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036C" w14:textId="77777777" w:rsidR="005E032A" w:rsidRPr="009C331C" w:rsidRDefault="005E032A" w:rsidP="005E032A">
      <w:pPr>
        <w:pStyle w:val="Heading1"/>
        <w:ind w:left="708" w:hanging="708"/>
        <w:jc w:val="center"/>
        <w:rPr>
          <w:rFonts w:ascii="Times New Roman" w:hAnsi="Times New Roman" w:cs="Times New Roman"/>
        </w:rPr>
      </w:pPr>
      <w:bookmarkStart w:id="0" w:name="_Toc56105524"/>
      <w:bookmarkStart w:id="1" w:name="_Toc58673149"/>
      <w:bookmarkStart w:id="2" w:name="_Toc61098476"/>
      <w:bookmarkStart w:id="3" w:name="_Toc62077312"/>
      <w:bookmarkStart w:id="4" w:name="_Toc62149305"/>
      <w:bookmarkStart w:id="5" w:name="_Toc67726897"/>
      <w:bookmarkStart w:id="6" w:name="_Toc67834704"/>
      <w:bookmarkStart w:id="7" w:name="_Toc69049409"/>
      <w:bookmarkStart w:id="8" w:name="_Toc92304333"/>
      <w:bookmarkStart w:id="9" w:name="_Toc92391605"/>
      <w:bookmarkStart w:id="10" w:name="_Toc92391756"/>
      <w:bookmarkStart w:id="11" w:name="_Toc77613207"/>
      <w:bookmarkStart w:id="12" w:name="_Toc76327113"/>
      <w:bookmarkStart w:id="13" w:name="_Toc77441976"/>
      <w:bookmarkStart w:id="14" w:name="_Toc92472977"/>
      <w:r w:rsidRPr="009C331C">
        <w:rPr>
          <w:rFonts w:ascii="Times New Roman" w:hAnsi="Times New Roman" w:cs="Times New Roman"/>
          <w:noProof/>
        </w:rPr>
        <w:drawing>
          <wp:inline distT="0" distB="0" distL="0" distR="0" wp14:anchorId="075AB5CF" wp14:editId="3DFD6AC4">
            <wp:extent cx="3028950" cy="1666875"/>
            <wp:effectExtent l="0" t="0" r="0" b="9525"/>
            <wp:docPr id="81" name="Picture 8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Logo, company name&#10;&#10;Description automatically generated"/>
                    <pic:cNvPicPr/>
                  </pic:nvPicPr>
                  <pic:blipFill>
                    <a:blip r:embed="rId8"/>
                    <a:stretch>
                      <a:fillRect/>
                    </a:stretch>
                  </pic:blipFill>
                  <pic:spPr>
                    <a:xfrm>
                      <a:off x="0" y="0"/>
                      <a:ext cx="3028950" cy="1666875"/>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bookmarkEnd w:id="10"/>
      <w:bookmarkEnd w:id="14"/>
    </w:p>
    <w:p w14:paraId="1DBF00E8" w14:textId="77777777" w:rsidR="005E032A" w:rsidRDefault="005E032A" w:rsidP="005E032A">
      <w:pPr>
        <w:adjustRightInd w:val="0"/>
        <w:snapToGrid w:val="0"/>
        <w:rPr>
          <w:rFonts w:ascii="Calibri" w:hAnsi="Calibri" w:cs="Calibri"/>
          <w:snapToGrid w:val="0"/>
        </w:rPr>
      </w:pPr>
    </w:p>
    <w:p w14:paraId="43928060" w14:textId="77777777" w:rsidR="005E032A" w:rsidRPr="003012E2" w:rsidRDefault="005E032A" w:rsidP="005E032A">
      <w:pPr>
        <w:pStyle w:val="Heading1"/>
        <w:jc w:val="center"/>
        <w:rPr>
          <w:rFonts w:ascii="Times New Roman" w:hAnsi="Times New Roman" w:cs="Times New Roman"/>
          <w:b/>
          <w:bCs/>
          <w:sz w:val="36"/>
          <w:szCs w:val="36"/>
        </w:rPr>
      </w:pPr>
    </w:p>
    <w:p w14:paraId="6653B046" w14:textId="4BBBCE98" w:rsidR="005E032A" w:rsidRPr="00B00ACF" w:rsidRDefault="00C6160C" w:rsidP="005E032A">
      <w:pPr>
        <w:pStyle w:val="Heading1"/>
        <w:jc w:val="center"/>
        <w:rPr>
          <w:rFonts w:ascii="Times New Roman" w:hAnsi="Times New Roman" w:cs="Times New Roman"/>
          <w:b/>
          <w:bCs/>
          <w:color w:val="auto"/>
          <w:sz w:val="36"/>
          <w:szCs w:val="36"/>
        </w:rPr>
      </w:pPr>
      <w:bookmarkStart w:id="15" w:name="_Toc92304334"/>
      <w:r>
        <w:rPr>
          <w:rFonts w:ascii="Times New Roman" w:hAnsi="Times New Roman" w:cs="Times New Roman"/>
          <w:b/>
          <w:bCs/>
          <w:color w:val="auto"/>
          <w:sz w:val="36"/>
          <w:szCs w:val="36"/>
        </w:rPr>
        <w:t xml:space="preserve"> </w:t>
      </w:r>
      <w:bookmarkStart w:id="16" w:name="_Toc92391606"/>
      <w:bookmarkStart w:id="17" w:name="_Toc92391757"/>
      <w:bookmarkStart w:id="18" w:name="_Toc92472978"/>
      <w:r w:rsidR="0071139C">
        <w:rPr>
          <w:rFonts w:ascii="Times New Roman" w:hAnsi="Times New Roman" w:cs="Times New Roman"/>
          <w:b/>
          <w:bCs/>
          <w:color w:val="auto"/>
          <w:sz w:val="36"/>
          <w:szCs w:val="36"/>
        </w:rPr>
        <w:t xml:space="preserve">A Distributed </w:t>
      </w:r>
      <w:r w:rsidR="00A04058">
        <w:rPr>
          <w:rFonts w:ascii="Times New Roman" w:hAnsi="Times New Roman" w:cs="Times New Roman"/>
          <w:b/>
          <w:bCs/>
          <w:color w:val="auto"/>
          <w:sz w:val="36"/>
          <w:szCs w:val="36"/>
        </w:rPr>
        <w:t xml:space="preserve">IoT </w:t>
      </w:r>
      <w:r w:rsidR="00637BF0">
        <w:rPr>
          <w:rFonts w:ascii="Times New Roman" w:hAnsi="Times New Roman" w:cs="Times New Roman"/>
          <w:b/>
          <w:bCs/>
          <w:color w:val="auto"/>
          <w:sz w:val="36"/>
          <w:szCs w:val="36"/>
        </w:rPr>
        <w:t>System</w:t>
      </w:r>
      <w:r w:rsidR="0071139C">
        <w:rPr>
          <w:rFonts w:ascii="Times New Roman" w:hAnsi="Times New Roman" w:cs="Times New Roman"/>
          <w:b/>
          <w:bCs/>
          <w:color w:val="auto"/>
          <w:sz w:val="36"/>
          <w:szCs w:val="36"/>
        </w:rPr>
        <w:t xml:space="preserve"> for </w:t>
      </w:r>
      <w:r w:rsidR="00134D1F" w:rsidRPr="00B00ACF">
        <w:rPr>
          <w:rFonts w:ascii="Times New Roman" w:hAnsi="Times New Roman" w:cs="Times New Roman"/>
          <w:b/>
          <w:bCs/>
          <w:color w:val="auto"/>
          <w:sz w:val="36"/>
          <w:szCs w:val="36"/>
        </w:rPr>
        <w:t>Non-Destructive</w:t>
      </w:r>
      <w:r w:rsidR="00D51D6E" w:rsidRPr="00B00ACF">
        <w:rPr>
          <w:rFonts w:ascii="Times New Roman" w:hAnsi="Times New Roman" w:cs="Times New Roman"/>
          <w:b/>
          <w:bCs/>
          <w:color w:val="auto"/>
          <w:sz w:val="36"/>
          <w:szCs w:val="36"/>
        </w:rPr>
        <w:t xml:space="preserve"> Evaluation of</w:t>
      </w:r>
      <w:r w:rsidR="00134D1F" w:rsidRPr="00B00ACF">
        <w:rPr>
          <w:rFonts w:ascii="Times New Roman" w:hAnsi="Times New Roman" w:cs="Times New Roman"/>
          <w:b/>
          <w:bCs/>
          <w:color w:val="auto"/>
          <w:sz w:val="36"/>
          <w:szCs w:val="36"/>
        </w:rPr>
        <w:t xml:space="preserve"> </w:t>
      </w:r>
      <w:r w:rsidR="00AF3DF2" w:rsidRPr="00B00ACF">
        <w:rPr>
          <w:rFonts w:ascii="Times New Roman" w:hAnsi="Times New Roman" w:cs="Times New Roman"/>
          <w:b/>
          <w:bCs/>
          <w:color w:val="auto"/>
          <w:sz w:val="36"/>
          <w:szCs w:val="36"/>
        </w:rPr>
        <w:t xml:space="preserve">Fitness and Integrity </w:t>
      </w:r>
      <w:r w:rsidR="00064EF4" w:rsidRPr="00B00ACF">
        <w:rPr>
          <w:rFonts w:ascii="Times New Roman" w:hAnsi="Times New Roman" w:cs="Times New Roman"/>
          <w:b/>
          <w:bCs/>
          <w:color w:val="auto"/>
          <w:sz w:val="36"/>
          <w:szCs w:val="36"/>
        </w:rPr>
        <w:t>of</w:t>
      </w:r>
      <w:r w:rsidR="00710483">
        <w:rPr>
          <w:rFonts w:ascii="Times New Roman" w:hAnsi="Times New Roman" w:cs="Times New Roman"/>
          <w:b/>
          <w:bCs/>
          <w:color w:val="auto"/>
          <w:sz w:val="36"/>
          <w:szCs w:val="36"/>
        </w:rPr>
        <w:t xml:space="preserve"> Concrete</w:t>
      </w:r>
      <w:r w:rsidR="00064EF4" w:rsidRPr="00B00ACF">
        <w:rPr>
          <w:rFonts w:ascii="Times New Roman" w:hAnsi="Times New Roman" w:cs="Times New Roman"/>
          <w:b/>
          <w:bCs/>
          <w:color w:val="auto"/>
          <w:sz w:val="36"/>
          <w:szCs w:val="36"/>
        </w:rPr>
        <w:t xml:space="preserve"> Buildings </w:t>
      </w:r>
      <w:r w:rsidR="00D51D6E" w:rsidRPr="00B00ACF">
        <w:rPr>
          <w:rFonts w:ascii="Times New Roman" w:hAnsi="Times New Roman" w:cs="Times New Roman"/>
          <w:b/>
          <w:bCs/>
          <w:color w:val="auto"/>
          <w:sz w:val="36"/>
          <w:szCs w:val="36"/>
        </w:rPr>
        <w:t>and Structures</w:t>
      </w:r>
      <w:bookmarkEnd w:id="15"/>
      <w:r>
        <w:rPr>
          <w:rFonts w:ascii="Times New Roman" w:hAnsi="Times New Roman" w:cs="Times New Roman"/>
          <w:b/>
          <w:bCs/>
          <w:color w:val="auto"/>
          <w:sz w:val="36"/>
          <w:szCs w:val="36"/>
        </w:rPr>
        <w:t xml:space="preserve">. </w:t>
      </w:r>
      <w:r w:rsidR="0071139C">
        <w:rPr>
          <w:rFonts w:ascii="Times New Roman" w:hAnsi="Times New Roman" w:cs="Times New Roman"/>
          <w:b/>
          <w:bCs/>
          <w:color w:val="auto"/>
          <w:sz w:val="36"/>
          <w:szCs w:val="36"/>
        </w:rPr>
        <w:t>Architectural Design</w:t>
      </w:r>
      <w:r w:rsidR="00637BF0">
        <w:rPr>
          <w:rFonts w:ascii="Times New Roman" w:hAnsi="Times New Roman" w:cs="Times New Roman"/>
          <w:b/>
          <w:bCs/>
          <w:color w:val="auto"/>
          <w:sz w:val="36"/>
          <w:szCs w:val="36"/>
        </w:rPr>
        <w:t xml:space="preserve"> and P</w:t>
      </w:r>
      <w:r>
        <w:rPr>
          <w:rFonts w:ascii="Times New Roman" w:hAnsi="Times New Roman" w:cs="Times New Roman"/>
          <w:b/>
          <w:bCs/>
          <w:color w:val="auto"/>
          <w:sz w:val="36"/>
          <w:szCs w:val="36"/>
        </w:rPr>
        <w:t xml:space="preserve">ractical </w:t>
      </w:r>
      <w:r w:rsidR="00637BF0">
        <w:rPr>
          <w:rFonts w:ascii="Times New Roman" w:hAnsi="Times New Roman" w:cs="Times New Roman"/>
          <w:b/>
          <w:bCs/>
          <w:color w:val="auto"/>
          <w:sz w:val="36"/>
          <w:szCs w:val="36"/>
        </w:rPr>
        <w:t>D</w:t>
      </w:r>
      <w:r>
        <w:rPr>
          <w:rFonts w:ascii="Times New Roman" w:hAnsi="Times New Roman" w:cs="Times New Roman"/>
          <w:b/>
          <w:bCs/>
          <w:color w:val="auto"/>
          <w:sz w:val="36"/>
          <w:szCs w:val="36"/>
        </w:rPr>
        <w:t>emonstration</w:t>
      </w:r>
      <w:r w:rsidR="00025B82">
        <w:rPr>
          <w:rFonts w:ascii="Times New Roman" w:hAnsi="Times New Roman" w:cs="Times New Roman"/>
          <w:b/>
          <w:bCs/>
          <w:color w:val="auto"/>
          <w:sz w:val="36"/>
          <w:szCs w:val="36"/>
        </w:rPr>
        <w:t>.</w:t>
      </w:r>
      <w:bookmarkEnd w:id="16"/>
      <w:bookmarkEnd w:id="17"/>
      <w:bookmarkEnd w:id="18"/>
    </w:p>
    <w:p w14:paraId="3C97E184" w14:textId="77777777" w:rsidR="005E032A" w:rsidRDefault="005E032A" w:rsidP="005E032A">
      <w:pPr>
        <w:rPr>
          <w:rFonts w:ascii="Times New Roman" w:hAnsi="Times New Roman" w:cs="Times New Roman"/>
        </w:rPr>
      </w:pPr>
    </w:p>
    <w:p w14:paraId="1D6063BB" w14:textId="77777777" w:rsidR="004E3B78" w:rsidRDefault="004E3B78" w:rsidP="005E032A">
      <w:pPr>
        <w:rPr>
          <w:rFonts w:ascii="Times New Roman" w:hAnsi="Times New Roman" w:cs="Times New Roman"/>
        </w:rPr>
      </w:pPr>
    </w:p>
    <w:p w14:paraId="1B75DA12" w14:textId="77777777" w:rsidR="004E3B78" w:rsidRDefault="004E3B78" w:rsidP="005E032A">
      <w:pPr>
        <w:rPr>
          <w:rFonts w:ascii="Times New Roman" w:hAnsi="Times New Roman" w:cs="Times New Roman"/>
        </w:rPr>
      </w:pPr>
    </w:p>
    <w:p w14:paraId="44C8A2C8" w14:textId="2CA6D949" w:rsidR="00B00ACF" w:rsidRPr="00B00ACF" w:rsidRDefault="00B00ACF" w:rsidP="00B00ACF">
      <w:pPr>
        <w:jc w:val="center"/>
        <w:rPr>
          <w:rFonts w:ascii="Times New Roman" w:hAnsi="Times New Roman" w:cs="Times New Roman"/>
          <w:sz w:val="28"/>
          <w:szCs w:val="28"/>
        </w:rPr>
      </w:pPr>
      <w:r w:rsidRPr="00B00ACF">
        <w:rPr>
          <w:sz w:val="28"/>
          <w:szCs w:val="28"/>
        </w:rPr>
        <w:t xml:space="preserve">A dissertation submitted in partial fulfilment of the requirements of Glasgow Caledonian University for the degree of </w:t>
      </w:r>
      <w:r w:rsidR="003C61B3">
        <w:rPr>
          <w:sz w:val="28"/>
          <w:szCs w:val="28"/>
        </w:rPr>
        <w:t>Master of Science in</w:t>
      </w:r>
      <w:r w:rsidRPr="00B00ACF">
        <w:rPr>
          <w:sz w:val="28"/>
          <w:szCs w:val="28"/>
        </w:rPr>
        <w:t xml:space="preserve"> Big Data Technologies</w:t>
      </w:r>
    </w:p>
    <w:p w14:paraId="39E86024" w14:textId="77777777" w:rsidR="00E11750" w:rsidRDefault="00E11750" w:rsidP="005E032A">
      <w:pPr>
        <w:rPr>
          <w:rFonts w:ascii="Times New Roman" w:hAnsi="Times New Roman" w:cs="Times New Roman"/>
        </w:rPr>
      </w:pPr>
    </w:p>
    <w:p w14:paraId="4AE51FBA" w14:textId="77777777" w:rsidR="00E11750" w:rsidRPr="00B00ACF" w:rsidRDefault="00E11750" w:rsidP="005E032A">
      <w:pPr>
        <w:rPr>
          <w:rFonts w:ascii="Times New Roman" w:hAnsi="Times New Roman" w:cs="Times New Roman"/>
        </w:rPr>
      </w:pPr>
    </w:p>
    <w:p w14:paraId="7D218392" w14:textId="77777777" w:rsidR="00E11750" w:rsidRDefault="00E11750" w:rsidP="000555AE">
      <w:pPr>
        <w:rPr>
          <w:rFonts w:ascii="Times New Roman" w:hAnsi="Times New Roman" w:cs="Times New Roman"/>
        </w:rPr>
      </w:pPr>
    </w:p>
    <w:p w14:paraId="5F25E926" w14:textId="77777777" w:rsidR="00E11750" w:rsidRPr="009C331C" w:rsidRDefault="00E11750" w:rsidP="005E032A">
      <w:pPr>
        <w:jc w:val="center"/>
        <w:rPr>
          <w:rFonts w:ascii="Times New Roman" w:hAnsi="Times New Roman" w:cs="Times New Roman"/>
        </w:rPr>
      </w:pPr>
    </w:p>
    <w:p w14:paraId="6C9033F6" w14:textId="16C12593" w:rsidR="005E032A" w:rsidRDefault="00B822DC" w:rsidP="00B822DC">
      <w:pPr>
        <w:jc w:val="center"/>
        <w:rPr>
          <w:rFonts w:ascii="Times New Roman" w:hAnsi="Times New Roman" w:cs="Times New Roman"/>
        </w:rPr>
      </w:pPr>
      <w:r>
        <w:rPr>
          <w:rFonts w:ascii="Times New Roman" w:hAnsi="Times New Roman" w:cs="Times New Roman"/>
        </w:rPr>
        <w:t>T</w:t>
      </w:r>
      <w:r w:rsidR="005E032A" w:rsidRPr="009C331C">
        <w:rPr>
          <w:rFonts w:ascii="Times New Roman" w:hAnsi="Times New Roman" w:cs="Times New Roman"/>
        </w:rPr>
        <w:t xml:space="preserve">his </w:t>
      </w:r>
      <w:r w:rsidR="001D1936">
        <w:rPr>
          <w:rFonts w:ascii="Times New Roman" w:hAnsi="Times New Roman" w:cs="Times New Roman"/>
        </w:rPr>
        <w:t>project report</w:t>
      </w:r>
      <w:r w:rsidR="005E032A" w:rsidRPr="009C331C">
        <w:rPr>
          <w:rFonts w:ascii="Times New Roman" w:hAnsi="Times New Roman" w:cs="Times New Roman"/>
        </w:rPr>
        <w:t xml:space="preserve"> is my own</w:t>
      </w:r>
      <w:r w:rsidR="001D1936">
        <w:rPr>
          <w:rFonts w:ascii="Times New Roman" w:hAnsi="Times New Roman" w:cs="Times New Roman"/>
        </w:rPr>
        <w:t xml:space="preserve"> original work </w:t>
      </w:r>
      <w:r>
        <w:t>and has not been submitted elsewhere in fulfilment of the requirements of this or any other award</w:t>
      </w:r>
      <w:r w:rsidR="005E032A" w:rsidRPr="009C331C">
        <w:rPr>
          <w:rFonts w:ascii="Times New Roman" w:hAnsi="Times New Roman" w:cs="Times New Roman"/>
        </w:rPr>
        <w:t>.</w:t>
      </w:r>
    </w:p>
    <w:p w14:paraId="304B8D79" w14:textId="77777777" w:rsidR="007B737C" w:rsidRDefault="007B737C" w:rsidP="00B822DC">
      <w:pPr>
        <w:jc w:val="center"/>
        <w:rPr>
          <w:rFonts w:ascii="Times New Roman" w:hAnsi="Times New Roman" w:cs="Times New Roman"/>
        </w:rPr>
      </w:pPr>
    </w:p>
    <w:p w14:paraId="0C6855FF" w14:textId="77777777" w:rsidR="007B737C" w:rsidRPr="007B737C" w:rsidRDefault="007B737C" w:rsidP="007B737C">
      <w:pPr>
        <w:jc w:val="center"/>
        <w:rPr>
          <w:rFonts w:ascii="Times New Roman" w:hAnsi="Times New Roman" w:cs="Times New Roman"/>
          <w:lang w:val="es-MX"/>
        </w:rPr>
      </w:pPr>
      <w:r w:rsidRPr="007B737C">
        <w:rPr>
          <w:rFonts w:ascii="Times New Roman" w:hAnsi="Times New Roman" w:cs="Times New Roman"/>
          <w:lang w:val="es-MX"/>
        </w:rPr>
        <w:t>Guillermo Carlos Navarro Magana</w:t>
      </w:r>
    </w:p>
    <w:p w14:paraId="19B7BDC7" w14:textId="77777777" w:rsidR="007B737C" w:rsidRPr="007B737C" w:rsidRDefault="007B737C" w:rsidP="007B737C">
      <w:pPr>
        <w:jc w:val="center"/>
        <w:rPr>
          <w:rFonts w:ascii="Times New Roman" w:hAnsi="Times New Roman" w:cs="Times New Roman"/>
          <w:lang w:val="es-MX"/>
        </w:rPr>
      </w:pPr>
      <w:r w:rsidRPr="007B737C">
        <w:rPr>
          <w:rFonts w:ascii="Times New Roman" w:hAnsi="Times New Roman" w:cs="Times New Roman"/>
          <w:lang w:val="es-MX"/>
        </w:rPr>
        <w:t>S1933686</w:t>
      </w:r>
    </w:p>
    <w:p w14:paraId="3FB48BEA" w14:textId="77777777" w:rsidR="007B737C" w:rsidRDefault="007B737C" w:rsidP="00B822DC">
      <w:pPr>
        <w:jc w:val="center"/>
        <w:rPr>
          <w:rFonts w:ascii="Times New Roman" w:hAnsi="Times New Roman" w:cs="Times New Roman"/>
          <w:lang w:val="es-MX"/>
        </w:rPr>
      </w:pPr>
    </w:p>
    <w:p w14:paraId="56B66EDB" w14:textId="77777777" w:rsidR="002523D0" w:rsidRPr="007B737C" w:rsidRDefault="002523D0" w:rsidP="00B822DC">
      <w:pPr>
        <w:jc w:val="center"/>
        <w:rPr>
          <w:rFonts w:ascii="Times New Roman" w:hAnsi="Times New Roman" w:cs="Times New Roman"/>
          <w:lang w:val="es-MX"/>
        </w:rPr>
      </w:pPr>
    </w:p>
    <w:p w14:paraId="0CECF535" w14:textId="77777777" w:rsidR="004A21A5" w:rsidRPr="0064480A" w:rsidRDefault="004A21A5" w:rsidP="005E032A">
      <w:pPr>
        <w:rPr>
          <w:rFonts w:ascii="Times New Roman" w:hAnsi="Times New Roman" w:cs="Times New Roman"/>
        </w:rPr>
      </w:pPr>
    </w:p>
    <w:p w14:paraId="138F51A5" w14:textId="31EBB11B" w:rsidR="007719D8" w:rsidRDefault="004C56A6" w:rsidP="004C56A6">
      <w:pPr>
        <w:pStyle w:val="Heading1"/>
        <w:rPr>
          <w:rFonts w:eastAsiaTheme="minorHAnsi"/>
        </w:rPr>
      </w:pPr>
      <w:bookmarkStart w:id="19" w:name="_Toc92472979"/>
      <w:r>
        <w:rPr>
          <w:rFonts w:eastAsiaTheme="minorHAnsi"/>
        </w:rPr>
        <w:lastRenderedPageBreak/>
        <w:t>Abstract</w:t>
      </w:r>
      <w:bookmarkEnd w:id="11"/>
      <w:bookmarkEnd w:id="19"/>
    </w:p>
    <w:p w14:paraId="75D21E3B" w14:textId="754F8105" w:rsidR="002751C0" w:rsidRDefault="00010796" w:rsidP="00421861">
      <w:pPr>
        <w:jc w:val="both"/>
      </w:pPr>
      <w:r>
        <w:t xml:space="preserve">Non-destructive </w:t>
      </w:r>
      <w:r w:rsidR="00C56457">
        <w:t>evaluations</w:t>
      </w:r>
      <w:r w:rsidR="0064480A">
        <w:t xml:space="preserve"> (NDE)</w:t>
      </w:r>
      <w:r>
        <w:t xml:space="preserve"> are methods used in infrastructure to analyse and audit health of infrastructures in a non-invasive manner. Among these techniques, visual inspection is a popular method due to the ease, </w:t>
      </w:r>
      <w:r w:rsidR="002751C0">
        <w:t>reduced</w:t>
      </w:r>
      <w:r>
        <w:t xml:space="preserve"> cost, and lack of specialized tools to inspect infrastructures. </w:t>
      </w:r>
      <w:r w:rsidR="007D4DB2">
        <w:t xml:space="preserve">Auditors and professionals in the construction fields </w:t>
      </w:r>
      <w:r w:rsidR="002751C0">
        <w:t xml:space="preserve">can be exposed to unnecessary </w:t>
      </w:r>
      <w:r w:rsidR="00C56457">
        <w:t xml:space="preserve">risks where these NDE are carried in </w:t>
      </w:r>
      <w:r w:rsidR="000F0790">
        <w:t>exposed areas, such as high places or areas with little to no protection f</w:t>
      </w:r>
      <w:r w:rsidR="00927FD6">
        <w:t xml:space="preserve">or the professionals. Moreover, in </w:t>
      </w:r>
      <w:r w:rsidR="00CA492A">
        <w:t xml:space="preserve">regions where erosion or damage to </w:t>
      </w:r>
      <w:r w:rsidR="00B66D45">
        <w:t>infrastructures and buildings is constant, such as areas prone to periodic earthquakes</w:t>
      </w:r>
      <w:r w:rsidR="00494D5E">
        <w:t>, high frequency movements,</w:t>
      </w:r>
      <w:r w:rsidR="00B66D45">
        <w:t xml:space="preserve"> or </w:t>
      </w:r>
      <w:r w:rsidR="00CE66D1">
        <w:t xml:space="preserve">to corrosive environments, </w:t>
      </w:r>
      <w:r w:rsidR="00494D5E">
        <w:t xml:space="preserve">periodic audits may be </w:t>
      </w:r>
      <w:r w:rsidR="00345CCE">
        <w:t>required, elevating costs associated with infrastructure maintenance.</w:t>
      </w:r>
    </w:p>
    <w:p w14:paraId="0057C33C" w14:textId="305D68DD" w:rsidR="00010796" w:rsidRDefault="00627C5E" w:rsidP="002138AD">
      <w:pPr>
        <w:jc w:val="both"/>
      </w:pPr>
      <w:r>
        <w:t>Internet of Things</w:t>
      </w:r>
      <w:r w:rsidR="008D4264">
        <w:t xml:space="preserve"> (IoT) are</w:t>
      </w:r>
      <w:r>
        <w:t xml:space="preserve"> devices </w:t>
      </w:r>
      <w:r w:rsidR="00F91582">
        <w:t xml:space="preserve">with embedded sensors </w:t>
      </w:r>
      <w:r w:rsidR="00160EFE">
        <w:t xml:space="preserve">that have network capabilities to connect to internet or </w:t>
      </w:r>
      <w:r w:rsidR="008D53D2">
        <w:t xml:space="preserve">networks. IoT devices have revolutionized </w:t>
      </w:r>
      <w:r w:rsidR="00347D41">
        <w:t xml:space="preserve">a multitude of industries due to the low costs, accessibility and </w:t>
      </w:r>
      <w:r w:rsidR="005F1C76">
        <w:t>simplicity</w:t>
      </w:r>
      <w:r w:rsidR="00347D41">
        <w:t>,</w:t>
      </w:r>
      <w:r w:rsidR="005F1C76">
        <w:t xml:space="preserve"> size,</w:t>
      </w:r>
      <w:r w:rsidR="00347D41">
        <w:t xml:space="preserve"> power requirements, and </w:t>
      </w:r>
      <w:r w:rsidR="005F1C76">
        <w:t xml:space="preserve">flexibility </w:t>
      </w:r>
      <w:r w:rsidR="008D4264">
        <w:t>these devices offer. Moreover, with the aid of data analytics and machine learning</w:t>
      </w:r>
      <w:r w:rsidR="00963624">
        <w:t xml:space="preserve"> (ML)</w:t>
      </w:r>
      <w:r w:rsidR="008D4264">
        <w:t xml:space="preserve">, </w:t>
      </w:r>
      <w:r w:rsidR="00B11345">
        <w:t>the ability to retrieve and uncover information, as well as to improve processes and tools</w:t>
      </w:r>
      <w:r w:rsidR="002138AD">
        <w:t xml:space="preserve"> can increase in different sectors. However, </w:t>
      </w:r>
      <w:r w:rsidR="00F059F3">
        <w:t xml:space="preserve">existing </w:t>
      </w:r>
      <w:r w:rsidR="00C049B2">
        <w:t xml:space="preserve">architectural designs </w:t>
      </w:r>
      <w:r w:rsidR="001C788D">
        <w:t>for</w:t>
      </w:r>
      <w:r w:rsidR="00854D9F">
        <w:t xml:space="preserve"> distributed system</w:t>
      </w:r>
      <w:r w:rsidR="00E76084">
        <w:t>,</w:t>
      </w:r>
      <w:r w:rsidR="00854D9F">
        <w:t xml:space="preserve"> </w:t>
      </w:r>
      <w:r w:rsidR="0002339F">
        <w:t xml:space="preserve">related to distributed systems </w:t>
      </w:r>
      <w:r w:rsidR="00C00EDA">
        <w:t>integrating</w:t>
      </w:r>
      <w:r w:rsidR="0002339F">
        <w:t xml:space="preserve"> </w:t>
      </w:r>
      <w:r w:rsidR="00E76084">
        <w:t xml:space="preserve">IoT </w:t>
      </w:r>
      <w:r w:rsidR="0002339F">
        <w:t>and ML</w:t>
      </w:r>
      <w:r w:rsidR="001C788D">
        <w:t xml:space="preserve"> </w:t>
      </w:r>
      <w:r w:rsidR="00E76084">
        <w:t xml:space="preserve">tends to </w:t>
      </w:r>
      <w:r w:rsidR="001C788D">
        <w:t>limit</w:t>
      </w:r>
      <w:r w:rsidR="00E76084">
        <w:t xml:space="preserve"> the abstraction and detail</w:t>
      </w:r>
      <w:r w:rsidR="001C788D">
        <w:t xml:space="preserve"> level</w:t>
      </w:r>
      <w:r w:rsidR="00E76084">
        <w:t>s that</w:t>
      </w:r>
      <w:r w:rsidR="001C788D">
        <w:t xml:space="preserve"> describe </w:t>
      </w:r>
      <w:r w:rsidR="00E76084">
        <w:t xml:space="preserve">these </w:t>
      </w:r>
      <w:r w:rsidR="00D101A4">
        <w:t>distributed</w:t>
      </w:r>
      <w:r w:rsidR="001C788D">
        <w:t xml:space="preserve"> systems</w:t>
      </w:r>
      <w:r w:rsidR="0003748C">
        <w:t xml:space="preserve"> and emphasize on</w:t>
      </w:r>
      <w:r w:rsidR="00D101A4">
        <w:t xml:space="preserve"> the </w:t>
      </w:r>
      <w:r w:rsidR="00227644">
        <w:t>edge</w:t>
      </w:r>
      <w:r w:rsidR="00D101A4">
        <w:t xml:space="preserve"> components of </w:t>
      </w:r>
      <w:r w:rsidR="00E76084">
        <w:t>IoT systems.</w:t>
      </w:r>
    </w:p>
    <w:p w14:paraId="268A0420" w14:textId="4E2F5CA4" w:rsidR="00361A6C" w:rsidRDefault="00E35934" w:rsidP="00361A6C">
      <w:pPr>
        <w:jc w:val="both"/>
      </w:pPr>
      <w:r>
        <w:t>This dissertation</w:t>
      </w:r>
      <w:r w:rsidR="00F472C4">
        <w:t xml:space="preserve"> proposes a </w:t>
      </w:r>
      <w:r w:rsidR="005465F3">
        <w:t>7-layer</w:t>
      </w:r>
      <w:r w:rsidR="00F472C4">
        <w:t xml:space="preserve"> architecture design </w:t>
      </w:r>
      <w:r w:rsidR="003643DB">
        <w:t xml:space="preserve">for a distributed system that incorporates </w:t>
      </w:r>
      <w:r w:rsidR="008D0160">
        <w:t xml:space="preserve">two </w:t>
      </w:r>
      <w:r w:rsidR="00227644">
        <w:t>principal</w:t>
      </w:r>
      <w:r w:rsidR="008D0160">
        <w:t xml:space="preserve"> components, </w:t>
      </w:r>
      <w:r w:rsidR="003643DB">
        <w:t>IoT and ML</w:t>
      </w:r>
      <w:r w:rsidR="00227644">
        <w:t>,</w:t>
      </w:r>
      <w:r w:rsidR="003643DB">
        <w:t xml:space="preserve"> through a cloud platform</w:t>
      </w:r>
      <w:r w:rsidR="008D0160">
        <w:t xml:space="preserve"> to evaluate and demonstrate an NDE distributed system capable of </w:t>
      </w:r>
      <w:r w:rsidR="00FC45EB">
        <w:t xml:space="preserve">identifying </w:t>
      </w:r>
      <w:r w:rsidR="00E907DD">
        <w:t>and informing</w:t>
      </w:r>
      <w:r w:rsidR="00227644">
        <w:t xml:space="preserve"> structural integrity. </w:t>
      </w:r>
      <w:r w:rsidR="003F046A">
        <w:t xml:space="preserve"> Additionally, a</w:t>
      </w:r>
      <w:r w:rsidR="00A54EBC">
        <w:t xml:space="preserve"> practical demonstration of a prototype</w:t>
      </w:r>
      <w:r w:rsidR="003F046A">
        <w:t xml:space="preserve"> was developed to</w:t>
      </w:r>
      <w:r w:rsidR="00E907DD">
        <w:t xml:space="preserve"> </w:t>
      </w:r>
      <w:r w:rsidR="00C255F2">
        <w:t>recommend</w:t>
      </w:r>
      <w:r w:rsidR="00E907DD">
        <w:t xml:space="preserve"> </w:t>
      </w:r>
      <w:r w:rsidR="00C255F2">
        <w:t>a</w:t>
      </w:r>
      <w:r w:rsidR="00E907DD">
        <w:t xml:space="preserve"> viable</w:t>
      </w:r>
      <w:r w:rsidR="00C255F2">
        <w:t xml:space="preserve"> and low-cost NDE </w:t>
      </w:r>
      <w:r w:rsidR="00A0548A">
        <w:t xml:space="preserve">additional </w:t>
      </w:r>
      <w:r w:rsidR="00C255F2">
        <w:t>tool</w:t>
      </w:r>
      <w:r w:rsidR="00E907DD">
        <w:t xml:space="preserve"> for professionals in the construction industry</w:t>
      </w:r>
      <w:r w:rsidR="0076710E">
        <w:t xml:space="preserve">. </w:t>
      </w:r>
      <w:r w:rsidR="00A06AA6">
        <w:t>The prototype incorporates a</w:t>
      </w:r>
      <w:r w:rsidR="00361A6C">
        <w:t xml:space="preserve"> simulation IoT sandbox </w:t>
      </w:r>
      <w:r w:rsidR="00B230D6">
        <w:t xml:space="preserve">emulating an IoT device that, </w:t>
      </w:r>
      <w:r w:rsidR="00361A6C">
        <w:t xml:space="preserve">connected </w:t>
      </w:r>
      <w:r w:rsidR="00B230D6">
        <w:t>through</w:t>
      </w:r>
      <w:r w:rsidR="00361A6C">
        <w:t xml:space="preserve"> a cloud platform</w:t>
      </w:r>
      <w:r w:rsidR="00B230D6">
        <w:t>,</w:t>
      </w:r>
      <w:r w:rsidR="00361A6C">
        <w:t xml:space="preserve"> </w:t>
      </w:r>
      <w:r w:rsidR="00B230D6">
        <w:t xml:space="preserve">transmits </w:t>
      </w:r>
      <w:r w:rsidR="00037BA0">
        <w:t>images through a</w:t>
      </w:r>
      <w:r w:rsidR="00361A6C">
        <w:t xml:space="preserve"> binary classification </w:t>
      </w:r>
      <w:r w:rsidR="00B230D6">
        <w:t xml:space="preserve">ML </w:t>
      </w:r>
      <w:r w:rsidR="00361A6C">
        <w:t>model</w:t>
      </w:r>
      <w:r w:rsidR="00A11472">
        <w:t>, and</w:t>
      </w:r>
      <w:r w:rsidR="00037BA0">
        <w:t xml:space="preserve"> detects</w:t>
      </w:r>
      <w:r w:rsidR="00361A6C">
        <w:t xml:space="preserve"> fissure events in concrete structure </w:t>
      </w:r>
      <w:r w:rsidR="00B230D6">
        <w:t xml:space="preserve">from </w:t>
      </w:r>
      <w:r w:rsidR="00361A6C">
        <w:t xml:space="preserve">images transmitted by the </w:t>
      </w:r>
      <w:r w:rsidR="00B230D6">
        <w:t>emulated</w:t>
      </w:r>
      <w:r w:rsidR="00361A6C">
        <w:t xml:space="preserve"> IoT device.</w:t>
      </w:r>
      <w:r w:rsidR="00037BA0">
        <w:t xml:space="preserve"> The information </w:t>
      </w:r>
      <w:r w:rsidR="00A0548A">
        <w:t xml:space="preserve">that is </w:t>
      </w:r>
      <w:r w:rsidR="00037BA0">
        <w:t xml:space="preserve">generated </w:t>
      </w:r>
      <w:r w:rsidR="00A0548A">
        <w:t>from the emulated</w:t>
      </w:r>
      <w:r w:rsidR="00037BA0">
        <w:t xml:space="preserve"> </w:t>
      </w:r>
      <w:r w:rsidR="001E3785">
        <w:t>device</w:t>
      </w:r>
      <w:r w:rsidR="00A0548A">
        <w:t>s</w:t>
      </w:r>
      <w:r w:rsidR="001E3785">
        <w:t xml:space="preserve"> is presented to end-users through a dashboard developed through a P</w:t>
      </w:r>
      <w:r w:rsidR="00F059F3">
        <w:t>latform-as-a-Service (PaaS) cloud tool.</w:t>
      </w:r>
    </w:p>
    <w:p w14:paraId="34446615" w14:textId="77777777" w:rsidR="006C0E8F" w:rsidRDefault="006C0E8F" w:rsidP="00421861">
      <w:pPr>
        <w:jc w:val="both"/>
      </w:pPr>
    </w:p>
    <w:p w14:paraId="582B4FDB" w14:textId="77777777" w:rsidR="002442A0" w:rsidRDefault="002442A0" w:rsidP="00421861">
      <w:pPr>
        <w:jc w:val="both"/>
      </w:pPr>
    </w:p>
    <w:p w14:paraId="239A3F3E" w14:textId="77777777" w:rsidR="00DF61D9" w:rsidRDefault="00DF61D9" w:rsidP="00421861">
      <w:pPr>
        <w:jc w:val="both"/>
      </w:pPr>
    </w:p>
    <w:p w14:paraId="1EEB5D5E" w14:textId="77777777" w:rsidR="00D37852" w:rsidRDefault="00D37852" w:rsidP="00421861">
      <w:pPr>
        <w:jc w:val="both"/>
      </w:pPr>
    </w:p>
    <w:p w14:paraId="0706DA89" w14:textId="77777777" w:rsidR="0028061E" w:rsidRDefault="0028061E" w:rsidP="00421861">
      <w:pPr>
        <w:jc w:val="both"/>
      </w:pPr>
    </w:p>
    <w:p w14:paraId="359FD975" w14:textId="77777777" w:rsidR="00992A57" w:rsidRDefault="00992A57">
      <w:pPr>
        <w:rPr>
          <w:rFonts w:asciiTheme="majorHAnsi" w:eastAsiaTheme="majorEastAsia" w:hAnsiTheme="majorHAnsi" w:cstheme="majorBidi"/>
          <w:color w:val="2F5496" w:themeColor="accent1" w:themeShade="BF"/>
          <w:sz w:val="32"/>
          <w:szCs w:val="32"/>
        </w:rPr>
      </w:pPr>
      <w:bookmarkStart w:id="20" w:name="_Toc77613208"/>
      <w:r>
        <w:br w:type="page"/>
      </w:r>
    </w:p>
    <w:p w14:paraId="6B249723" w14:textId="0C33ADD1" w:rsidR="004C56A6" w:rsidRDefault="004C56A6" w:rsidP="004C56A6">
      <w:pPr>
        <w:pStyle w:val="Heading1"/>
      </w:pPr>
      <w:bookmarkStart w:id="21" w:name="_Toc92472980"/>
      <w:r>
        <w:lastRenderedPageBreak/>
        <w:t>Acknowledgments</w:t>
      </w:r>
      <w:bookmarkEnd w:id="20"/>
      <w:bookmarkEnd w:id="21"/>
    </w:p>
    <w:p w14:paraId="62D21068" w14:textId="29112053" w:rsidR="00B86699" w:rsidRDefault="004424B5" w:rsidP="00B86699">
      <w:r>
        <w:t>I would like to acknowledge and express my gratitude to Peter Barrie</w:t>
      </w:r>
      <w:r w:rsidR="00E22CBC">
        <w:t>,</w:t>
      </w:r>
      <w:r w:rsidR="006F6D91">
        <w:t xml:space="preserve"> who has guided and aided me throughout </w:t>
      </w:r>
      <w:r w:rsidR="00242F3D">
        <w:t>the creation of this dissertation</w:t>
      </w:r>
      <w:r w:rsidR="00062C95">
        <w:t xml:space="preserve">, whose feedback and comments helped me through all the challenges </w:t>
      </w:r>
      <w:r w:rsidR="00E97B21">
        <w:t>and difficulties of this work.</w:t>
      </w:r>
    </w:p>
    <w:p w14:paraId="6563B8C1" w14:textId="0F3B9727" w:rsidR="0051241D" w:rsidRPr="00B86699" w:rsidRDefault="00685366" w:rsidP="00B86699">
      <w:r>
        <w:t xml:space="preserve">Lastly, I </w:t>
      </w:r>
      <w:r w:rsidR="0051241D">
        <w:t>thank my family and</w:t>
      </w:r>
      <w:r w:rsidR="00EB7759">
        <w:t xml:space="preserve"> my</w:t>
      </w:r>
      <w:r w:rsidR="0051241D">
        <w:t xml:space="preserve"> friends</w:t>
      </w:r>
      <w:r w:rsidR="00C73CE2">
        <w:t>, whose support</w:t>
      </w:r>
      <w:r w:rsidR="00EB7759">
        <w:t xml:space="preserve">, help, </w:t>
      </w:r>
      <w:r w:rsidR="00C73CE2">
        <w:t xml:space="preserve">and </w:t>
      </w:r>
      <w:r w:rsidR="00EB7759">
        <w:t>encouragement has been a ray through my studies and work.</w:t>
      </w:r>
    </w:p>
    <w:p w14:paraId="47EC4FA9" w14:textId="2FCC4DDC" w:rsidR="00B86699" w:rsidRDefault="00B86699">
      <w:r>
        <w:br w:type="page"/>
      </w:r>
    </w:p>
    <w:sdt>
      <w:sdtPr>
        <w:rPr>
          <w:rFonts w:asciiTheme="minorHAnsi" w:eastAsiaTheme="minorHAnsi" w:hAnsiTheme="minorHAnsi" w:cstheme="minorBidi"/>
          <w:color w:val="auto"/>
          <w:sz w:val="22"/>
          <w:szCs w:val="22"/>
          <w:lang w:val="en-GB"/>
        </w:rPr>
        <w:id w:val="2027752382"/>
        <w:docPartObj>
          <w:docPartGallery w:val="Table of Contents"/>
          <w:docPartUnique/>
        </w:docPartObj>
      </w:sdtPr>
      <w:sdtEndPr>
        <w:rPr>
          <w:b/>
          <w:bCs/>
          <w:noProof/>
        </w:rPr>
      </w:sdtEndPr>
      <w:sdtContent>
        <w:p w14:paraId="6CD5C1D9" w14:textId="006416F3" w:rsidR="005A6978" w:rsidRPr="007719D8" w:rsidRDefault="005A6978">
          <w:pPr>
            <w:pStyle w:val="TOCHeading"/>
            <w:rPr>
              <w:rFonts w:asciiTheme="minorHAnsi" w:eastAsiaTheme="minorHAnsi" w:hAnsiTheme="minorHAnsi" w:cstheme="minorBidi"/>
              <w:color w:val="auto"/>
              <w:sz w:val="22"/>
              <w:szCs w:val="22"/>
              <w:lang w:val="en-GB"/>
            </w:rPr>
          </w:pPr>
          <w:r>
            <w:t>Contents</w:t>
          </w:r>
        </w:p>
        <w:p w14:paraId="5A6C8957" w14:textId="580F73BB" w:rsidR="003C0EBD" w:rsidRDefault="005A697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2472979" w:history="1">
            <w:r w:rsidR="003C0EBD" w:rsidRPr="002F4C5D">
              <w:rPr>
                <w:rStyle w:val="Hyperlink"/>
                <w:noProof/>
              </w:rPr>
              <w:t>Abstract</w:t>
            </w:r>
            <w:r w:rsidR="003C0EBD">
              <w:rPr>
                <w:noProof/>
                <w:webHidden/>
              </w:rPr>
              <w:tab/>
            </w:r>
            <w:r w:rsidR="003C0EBD">
              <w:rPr>
                <w:noProof/>
                <w:webHidden/>
              </w:rPr>
              <w:fldChar w:fldCharType="begin"/>
            </w:r>
            <w:r w:rsidR="003C0EBD">
              <w:rPr>
                <w:noProof/>
                <w:webHidden/>
              </w:rPr>
              <w:instrText xml:space="preserve"> PAGEREF _Toc92472979 \h </w:instrText>
            </w:r>
            <w:r w:rsidR="003C0EBD">
              <w:rPr>
                <w:noProof/>
                <w:webHidden/>
              </w:rPr>
            </w:r>
            <w:r w:rsidR="003C0EBD">
              <w:rPr>
                <w:noProof/>
                <w:webHidden/>
              </w:rPr>
              <w:fldChar w:fldCharType="separate"/>
            </w:r>
            <w:r w:rsidR="00DD2F66">
              <w:rPr>
                <w:noProof/>
                <w:webHidden/>
              </w:rPr>
              <w:t>2</w:t>
            </w:r>
            <w:r w:rsidR="003C0EBD">
              <w:rPr>
                <w:noProof/>
                <w:webHidden/>
              </w:rPr>
              <w:fldChar w:fldCharType="end"/>
            </w:r>
          </w:hyperlink>
        </w:p>
        <w:p w14:paraId="10DDB290" w14:textId="62B89084" w:rsidR="003C0EBD" w:rsidRDefault="003C0EBD">
          <w:pPr>
            <w:pStyle w:val="TOC1"/>
            <w:tabs>
              <w:tab w:val="right" w:leader="dot" w:pos="9016"/>
            </w:tabs>
            <w:rPr>
              <w:rFonts w:eastAsiaTheme="minorEastAsia"/>
              <w:noProof/>
              <w:lang w:eastAsia="en-GB"/>
            </w:rPr>
          </w:pPr>
          <w:hyperlink w:anchor="_Toc92472980" w:history="1">
            <w:r w:rsidRPr="002F4C5D">
              <w:rPr>
                <w:rStyle w:val="Hyperlink"/>
                <w:noProof/>
              </w:rPr>
              <w:t>Acknowledgments</w:t>
            </w:r>
            <w:r>
              <w:rPr>
                <w:noProof/>
                <w:webHidden/>
              </w:rPr>
              <w:tab/>
            </w:r>
            <w:r>
              <w:rPr>
                <w:noProof/>
                <w:webHidden/>
              </w:rPr>
              <w:fldChar w:fldCharType="begin"/>
            </w:r>
            <w:r>
              <w:rPr>
                <w:noProof/>
                <w:webHidden/>
              </w:rPr>
              <w:instrText xml:space="preserve"> PAGEREF _Toc92472980 \h </w:instrText>
            </w:r>
            <w:r>
              <w:rPr>
                <w:noProof/>
                <w:webHidden/>
              </w:rPr>
            </w:r>
            <w:r>
              <w:rPr>
                <w:noProof/>
                <w:webHidden/>
              </w:rPr>
              <w:fldChar w:fldCharType="separate"/>
            </w:r>
            <w:r w:rsidR="00DD2F66">
              <w:rPr>
                <w:noProof/>
                <w:webHidden/>
              </w:rPr>
              <w:t>3</w:t>
            </w:r>
            <w:r>
              <w:rPr>
                <w:noProof/>
                <w:webHidden/>
              </w:rPr>
              <w:fldChar w:fldCharType="end"/>
            </w:r>
          </w:hyperlink>
        </w:p>
        <w:p w14:paraId="2417FDA1" w14:textId="038C45C4" w:rsidR="003C0EBD" w:rsidRDefault="003C0EBD">
          <w:pPr>
            <w:pStyle w:val="TOC1"/>
            <w:tabs>
              <w:tab w:val="right" w:leader="dot" w:pos="9016"/>
            </w:tabs>
            <w:rPr>
              <w:rFonts w:eastAsiaTheme="minorEastAsia"/>
              <w:noProof/>
              <w:lang w:eastAsia="en-GB"/>
            </w:rPr>
          </w:pPr>
          <w:hyperlink w:anchor="_Toc92472981" w:history="1">
            <w:r w:rsidRPr="002F4C5D">
              <w:rPr>
                <w:rStyle w:val="Hyperlink"/>
                <w:noProof/>
              </w:rPr>
              <w:t>Acronyms and abbreviations</w:t>
            </w:r>
            <w:r>
              <w:rPr>
                <w:noProof/>
                <w:webHidden/>
              </w:rPr>
              <w:tab/>
            </w:r>
            <w:r>
              <w:rPr>
                <w:noProof/>
                <w:webHidden/>
              </w:rPr>
              <w:fldChar w:fldCharType="begin"/>
            </w:r>
            <w:r>
              <w:rPr>
                <w:noProof/>
                <w:webHidden/>
              </w:rPr>
              <w:instrText xml:space="preserve"> PAGEREF _Toc92472981 \h </w:instrText>
            </w:r>
            <w:r>
              <w:rPr>
                <w:noProof/>
                <w:webHidden/>
              </w:rPr>
            </w:r>
            <w:r>
              <w:rPr>
                <w:noProof/>
                <w:webHidden/>
              </w:rPr>
              <w:fldChar w:fldCharType="separate"/>
            </w:r>
            <w:r w:rsidR="00DD2F66">
              <w:rPr>
                <w:noProof/>
                <w:webHidden/>
              </w:rPr>
              <w:t>6</w:t>
            </w:r>
            <w:r>
              <w:rPr>
                <w:noProof/>
                <w:webHidden/>
              </w:rPr>
              <w:fldChar w:fldCharType="end"/>
            </w:r>
          </w:hyperlink>
        </w:p>
        <w:p w14:paraId="4769CF9F" w14:textId="0BE0D3DE" w:rsidR="003C0EBD" w:rsidRDefault="003C0EBD">
          <w:pPr>
            <w:pStyle w:val="TOC1"/>
            <w:tabs>
              <w:tab w:val="right" w:leader="dot" w:pos="9016"/>
            </w:tabs>
            <w:rPr>
              <w:rFonts w:eastAsiaTheme="minorEastAsia"/>
              <w:noProof/>
              <w:lang w:eastAsia="en-GB"/>
            </w:rPr>
          </w:pPr>
          <w:hyperlink w:anchor="_Toc92472982" w:history="1">
            <w:r w:rsidRPr="002F4C5D">
              <w:rPr>
                <w:rStyle w:val="Hyperlink"/>
                <w:noProof/>
              </w:rPr>
              <w:t>Table of Figures</w:t>
            </w:r>
            <w:r>
              <w:rPr>
                <w:noProof/>
                <w:webHidden/>
              </w:rPr>
              <w:tab/>
            </w:r>
            <w:r>
              <w:rPr>
                <w:noProof/>
                <w:webHidden/>
              </w:rPr>
              <w:fldChar w:fldCharType="begin"/>
            </w:r>
            <w:r>
              <w:rPr>
                <w:noProof/>
                <w:webHidden/>
              </w:rPr>
              <w:instrText xml:space="preserve"> PAGEREF _Toc92472982 \h </w:instrText>
            </w:r>
            <w:r>
              <w:rPr>
                <w:noProof/>
                <w:webHidden/>
              </w:rPr>
            </w:r>
            <w:r>
              <w:rPr>
                <w:noProof/>
                <w:webHidden/>
              </w:rPr>
              <w:fldChar w:fldCharType="separate"/>
            </w:r>
            <w:r w:rsidR="00DD2F66">
              <w:rPr>
                <w:noProof/>
                <w:webHidden/>
              </w:rPr>
              <w:t>7</w:t>
            </w:r>
            <w:r>
              <w:rPr>
                <w:noProof/>
                <w:webHidden/>
              </w:rPr>
              <w:fldChar w:fldCharType="end"/>
            </w:r>
          </w:hyperlink>
        </w:p>
        <w:p w14:paraId="414EE133" w14:textId="0BC44A93" w:rsidR="003C0EBD" w:rsidRDefault="003C0EBD">
          <w:pPr>
            <w:pStyle w:val="TOC1"/>
            <w:tabs>
              <w:tab w:val="right" w:leader="dot" w:pos="9016"/>
            </w:tabs>
            <w:rPr>
              <w:rFonts w:eastAsiaTheme="minorEastAsia"/>
              <w:noProof/>
              <w:lang w:eastAsia="en-GB"/>
            </w:rPr>
          </w:pPr>
          <w:hyperlink w:anchor="_Toc92472983" w:history="1">
            <w:r w:rsidRPr="002F4C5D">
              <w:rPr>
                <w:rStyle w:val="Hyperlink"/>
                <w:noProof/>
              </w:rPr>
              <w:t>Table of Tables</w:t>
            </w:r>
            <w:r>
              <w:rPr>
                <w:noProof/>
                <w:webHidden/>
              </w:rPr>
              <w:tab/>
            </w:r>
            <w:r>
              <w:rPr>
                <w:noProof/>
                <w:webHidden/>
              </w:rPr>
              <w:fldChar w:fldCharType="begin"/>
            </w:r>
            <w:r>
              <w:rPr>
                <w:noProof/>
                <w:webHidden/>
              </w:rPr>
              <w:instrText xml:space="preserve"> PAGEREF _Toc92472983 \h </w:instrText>
            </w:r>
            <w:r>
              <w:rPr>
                <w:noProof/>
                <w:webHidden/>
              </w:rPr>
            </w:r>
            <w:r>
              <w:rPr>
                <w:noProof/>
                <w:webHidden/>
              </w:rPr>
              <w:fldChar w:fldCharType="separate"/>
            </w:r>
            <w:r w:rsidR="00DD2F66">
              <w:rPr>
                <w:noProof/>
                <w:webHidden/>
              </w:rPr>
              <w:t>9</w:t>
            </w:r>
            <w:r>
              <w:rPr>
                <w:noProof/>
                <w:webHidden/>
              </w:rPr>
              <w:fldChar w:fldCharType="end"/>
            </w:r>
          </w:hyperlink>
        </w:p>
        <w:p w14:paraId="0A224496" w14:textId="7BD1F949" w:rsidR="003C0EBD" w:rsidRDefault="003C0EBD">
          <w:pPr>
            <w:pStyle w:val="TOC1"/>
            <w:tabs>
              <w:tab w:val="left" w:pos="440"/>
              <w:tab w:val="right" w:leader="dot" w:pos="9016"/>
            </w:tabs>
            <w:rPr>
              <w:rFonts w:eastAsiaTheme="minorEastAsia"/>
              <w:noProof/>
              <w:lang w:eastAsia="en-GB"/>
            </w:rPr>
          </w:pPr>
          <w:hyperlink w:anchor="_Toc92472984" w:history="1">
            <w:r w:rsidRPr="002F4C5D">
              <w:rPr>
                <w:rStyle w:val="Hyperlink"/>
                <w:rFonts w:cstheme="minorHAnsi"/>
                <w:noProof/>
              </w:rPr>
              <w:t>1.</w:t>
            </w:r>
            <w:r>
              <w:rPr>
                <w:rFonts w:eastAsiaTheme="minorEastAsia"/>
                <w:noProof/>
                <w:lang w:eastAsia="en-GB"/>
              </w:rPr>
              <w:tab/>
            </w:r>
            <w:r w:rsidRPr="002F4C5D">
              <w:rPr>
                <w:rStyle w:val="Hyperlink"/>
                <w:rFonts w:cstheme="minorHAnsi"/>
                <w:noProof/>
              </w:rPr>
              <w:t>Introduction and system definition</w:t>
            </w:r>
            <w:r>
              <w:rPr>
                <w:noProof/>
                <w:webHidden/>
              </w:rPr>
              <w:tab/>
            </w:r>
            <w:r>
              <w:rPr>
                <w:noProof/>
                <w:webHidden/>
              </w:rPr>
              <w:fldChar w:fldCharType="begin"/>
            </w:r>
            <w:r>
              <w:rPr>
                <w:noProof/>
                <w:webHidden/>
              </w:rPr>
              <w:instrText xml:space="preserve"> PAGEREF _Toc92472984 \h </w:instrText>
            </w:r>
            <w:r>
              <w:rPr>
                <w:noProof/>
                <w:webHidden/>
              </w:rPr>
            </w:r>
            <w:r>
              <w:rPr>
                <w:noProof/>
                <w:webHidden/>
              </w:rPr>
              <w:fldChar w:fldCharType="separate"/>
            </w:r>
            <w:r w:rsidR="00DD2F66">
              <w:rPr>
                <w:noProof/>
                <w:webHidden/>
              </w:rPr>
              <w:t>10</w:t>
            </w:r>
            <w:r>
              <w:rPr>
                <w:noProof/>
                <w:webHidden/>
              </w:rPr>
              <w:fldChar w:fldCharType="end"/>
            </w:r>
          </w:hyperlink>
        </w:p>
        <w:p w14:paraId="5FADE6E9" w14:textId="0562ADFE" w:rsidR="003C0EBD" w:rsidRDefault="003C0EBD">
          <w:pPr>
            <w:pStyle w:val="TOC2"/>
            <w:tabs>
              <w:tab w:val="left" w:pos="880"/>
              <w:tab w:val="right" w:leader="dot" w:pos="9016"/>
            </w:tabs>
            <w:rPr>
              <w:rFonts w:eastAsiaTheme="minorEastAsia"/>
              <w:noProof/>
              <w:lang w:eastAsia="en-GB"/>
            </w:rPr>
          </w:pPr>
          <w:hyperlink w:anchor="_Toc92472985" w:history="1">
            <w:r w:rsidRPr="002F4C5D">
              <w:rPr>
                <w:rStyle w:val="Hyperlink"/>
                <w:rFonts w:cstheme="minorHAnsi"/>
                <w:noProof/>
              </w:rPr>
              <w:t>1.1.</w:t>
            </w:r>
            <w:r>
              <w:rPr>
                <w:rFonts w:eastAsiaTheme="minorEastAsia"/>
                <w:noProof/>
                <w:lang w:eastAsia="en-GB"/>
              </w:rPr>
              <w:tab/>
            </w:r>
            <w:r w:rsidRPr="002F4C5D">
              <w:rPr>
                <w:rStyle w:val="Hyperlink"/>
                <w:rFonts w:cstheme="minorHAnsi"/>
                <w:noProof/>
              </w:rPr>
              <w:t>Background</w:t>
            </w:r>
            <w:r>
              <w:rPr>
                <w:noProof/>
                <w:webHidden/>
              </w:rPr>
              <w:tab/>
            </w:r>
            <w:r>
              <w:rPr>
                <w:noProof/>
                <w:webHidden/>
              </w:rPr>
              <w:fldChar w:fldCharType="begin"/>
            </w:r>
            <w:r>
              <w:rPr>
                <w:noProof/>
                <w:webHidden/>
              </w:rPr>
              <w:instrText xml:space="preserve"> PAGEREF _Toc92472985 \h </w:instrText>
            </w:r>
            <w:r>
              <w:rPr>
                <w:noProof/>
                <w:webHidden/>
              </w:rPr>
            </w:r>
            <w:r>
              <w:rPr>
                <w:noProof/>
                <w:webHidden/>
              </w:rPr>
              <w:fldChar w:fldCharType="separate"/>
            </w:r>
            <w:r w:rsidR="00DD2F66">
              <w:rPr>
                <w:noProof/>
                <w:webHidden/>
              </w:rPr>
              <w:t>10</w:t>
            </w:r>
            <w:r>
              <w:rPr>
                <w:noProof/>
                <w:webHidden/>
              </w:rPr>
              <w:fldChar w:fldCharType="end"/>
            </w:r>
          </w:hyperlink>
        </w:p>
        <w:p w14:paraId="2D80703B" w14:textId="2A440001" w:rsidR="003C0EBD" w:rsidRDefault="003C0EBD">
          <w:pPr>
            <w:pStyle w:val="TOC2"/>
            <w:tabs>
              <w:tab w:val="left" w:pos="880"/>
              <w:tab w:val="right" w:leader="dot" w:pos="9016"/>
            </w:tabs>
            <w:rPr>
              <w:rFonts w:eastAsiaTheme="minorEastAsia"/>
              <w:noProof/>
              <w:lang w:eastAsia="en-GB"/>
            </w:rPr>
          </w:pPr>
          <w:hyperlink w:anchor="_Toc92472986" w:history="1">
            <w:r w:rsidRPr="002F4C5D">
              <w:rPr>
                <w:rStyle w:val="Hyperlink"/>
                <w:rFonts w:cstheme="minorHAnsi"/>
                <w:noProof/>
              </w:rPr>
              <w:t>1.2.</w:t>
            </w:r>
            <w:r>
              <w:rPr>
                <w:rFonts w:eastAsiaTheme="minorEastAsia"/>
                <w:noProof/>
                <w:lang w:eastAsia="en-GB"/>
              </w:rPr>
              <w:tab/>
            </w:r>
            <w:r w:rsidRPr="002F4C5D">
              <w:rPr>
                <w:rStyle w:val="Hyperlink"/>
                <w:rFonts w:cstheme="minorHAnsi"/>
                <w:noProof/>
              </w:rPr>
              <w:t>Problem statement and scope</w:t>
            </w:r>
            <w:r>
              <w:rPr>
                <w:noProof/>
                <w:webHidden/>
              </w:rPr>
              <w:tab/>
            </w:r>
            <w:r>
              <w:rPr>
                <w:noProof/>
                <w:webHidden/>
              </w:rPr>
              <w:fldChar w:fldCharType="begin"/>
            </w:r>
            <w:r>
              <w:rPr>
                <w:noProof/>
                <w:webHidden/>
              </w:rPr>
              <w:instrText xml:space="preserve"> PAGEREF _Toc92472986 \h </w:instrText>
            </w:r>
            <w:r>
              <w:rPr>
                <w:noProof/>
                <w:webHidden/>
              </w:rPr>
            </w:r>
            <w:r>
              <w:rPr>
                <w:noProof/>
                <w:webHidden/>
              </w:rPr>
              <w:fldChar w:fldCharType="separate"/>
            </w:r>
            <w:r w:rsidR="00DD2F66">
              <w:rPr>
                <w:noProof/>
                <w:webHidden/>
              </w:rPr>
              <w:t>10</w:t>
            </w:r>
            <w:r>
              <w:rPr>
                <w:noProof/>
                <w:webHidden/>
              </w:rPr>
              <w:fldChar w:fldCharType="end"/>
            </w:r>
          </w:hyperlink>
        </w:p>
        <w:p w14:paraId="335E5D61" w14:textId="3EA20E8A" w:rsidR="003C0EBD" w:rsidRDefault="003C0EBD">
          <w:pPr>
            <w:pStyle w:val="TOC2"/>
            <w:tabs>
              <w:tab w:val="left" w:pos="880"/>
              <w:tab w:val="right" w:leader="dot" w:pos="9016"/>
            </w:tabs>
            <w:rPr>
              <w:rFonts w:eastAsiaTheme="minorEastAsia"/>
              <w:noProof/>
              <w:lang w:eastAsia="en-GB"/>
            </w:rPr>
          </w:pPr>
          <w:hyperlink w:anchor="_Toc92472987" w:history="1">
            <w:r w:rsidRPr="002F4C5D">
              <w:rPr>
                <w:rStyle w:val="Hyperlink"/>
                <w:rFonts w:cstheme="minorHAnsi"/>
                <w:noProof/>
              </w:rPr>
              <w:t>1.3.</w:t>
            </w:r>
            <w:r>
              <w:rPr>
                <w:rFonts w:eastAsiaTheme="minorEastAsia"/>
                <w:noProof/>
                <w:lang w:eastAsia="en-GB"/>
              </w:rPr>
              <w:tab/>
            </w:r>
            <w:r w:rsidRPr="002F4C5D">
              <w:rPr>
                <w:rStyle w:val="Hyperlink"/>
                <w:rFonts w:cstheme="minorHAnsi"/>
                <w:noProof/>
              </w:rPr>
              <w:t>Structure of the Dissertation</w:t>
            </w:r>
            <w:r>
              <w:rPr>
                <w:noProof/>
                <w:webHidden/>
              </w:rPr>
              <w:tab/>
            </w:r>
            <w:r>
              <w:rPr>
                <w:noProof/>
                <w:webHidden/>
              </w:rPr>
              <w:fldChar w:fldCharType="begin"/>
            </w:r>
            <w:r>
              <w:rPr>
                <w:noProof/>
                <w:webHidden/>
              </w:rPr>
              <w:instrText xml:space="preserve"> PAGEREF _Toc92472987 \h </w:instrText>
            </w:r>
            <w:r>
              <w:rPr>
                <w:noProof/>
                <w:webHidden/>
              </w:rPr>
            </w:r>
            <w:r>
              <w:rPr>
                <w:noProof/>
                <w:webHidden/>
              </w:rPr>
              <w:fldChar w:fldCharType="separate"/>
            </w:r>
            <w:r w:rsidR="00DD2F66">
              <w:rPr>
                <w:noProof/>
                <w:webHidden/>
              </w:rPr>
              <w:t>12</w:t>
            </w:r>
            <w:r>
              <w:rPr>
                <w:noProof/>
                <w:webHidden/>
              </w:rPr>
              <w:fldChar w:fldCharType="end"/>
            </w:r>
          </w:hyperlink>
        </w:p>
        <w:p w14:paraId="463112D4" w14:textId="3387506F" w:rsidR="003C0EBD" w:rsidRDefault="003C0EBD">
          <w:pPr>
            <w:pStyle w:val="TOC1"/>
            <w:tabs>
              <w:tab w:val="left" w:pos="440"/>
              <w:tab w:val="right" w:leader="dot" w:pos="9016"/>
            </w:tabs>
            <w:rPr>
              <w:rFonts w:eastAsiaTheme="minorEastAsia"/>
              <w:noProof/>
              <w:lang w:eastAsia="en-GB"/>
            </w:rPr>
          </w:pPr>
          <w:hyperlink w:anchor="_Toc92472988" w:history="1">
            <w:r w:rsidRPr="002F4C5D">
              <w:rPr>
                <w:rStyle w:val="Hyperlink"/>
                <w:rFonts w:cstheme="minorHAnsi"/>
                <w:noProof/>
              </w:rPr>
              <w:t>2.</w:t>
            </w:r>
            <w:r>
              <w:rPr>
                <w:rFonts w:eastAsiaTheme="minorEastAsia"/>
                <w:noProof/>
                <w:lang w:eastAsia="en-GB"/>
              </w:rPr>
              <w:tab/>
            </w:r>
            <w:r w:rsidRPr="002F4C5D">
              <w:rPr>
                <w:rStyle w:val="Hyperlink"/>
                <w:rFonts w:cstheme="minorHAnsi"/>
                <w:noProof/>
              </w:rPr>
              <w:t>Literature review</w:t>
            </w:r>
            <w:r>
              <w:rPr>
                <w:noProof/>
                <w:webHidden/>
              </w:rPr>
              <w:tab/>
            </w:r>
            <w:r>
              <w:rPr>
                <w:noProof/>
                <w:webHidden/>
              </w:rPr>
              <w:fldChar w:fldCharType="begin"/>
            </w:r>
            <w:r>
              <w:rPr>
                <w:noProof/>
                <w:webHidden/>
              </w:rPr>
              <w:instrText xml:space="preserve"> PAGEREF _Toc92472988 \h </w:instrText>
            </w:r>
            <w:r>
              <w:rPr>
                <w:noProof/>
                <w:webHidden/>
              </w:rPr>
            </w:r>
            <w:r>
              <w:rPr>
                <w:noProof/>
                <w:webHidden/>
              </w:rPr>
              <w:fldChar w:fldCharType="separate"/>
            </w:r>
            <w:r w:rsidR="00DD2F66">
              <w:rPr>
                <w:noProof/>
                <w:webHidden/>
              </w:rPr>
              <w:t>13</w:t>
            </w:r>
            <w:r>
              <w:rPr>
                <w:noProof/>
                <w:webHidden/>
              </w:rPr>
              <w:fldChar w:fldCharType="end"/>
            </w:r>
          </w:hyperlink>
        </w:p>
        <w:p w14:paraId="63AC1885" w14:textId="5D010126" w:rsidR="003C0EBD" w:rsidRDefault="003C0EBD">
          <w:pPr>
            <w:pStyle w:val="TOC2"/>
            <w:tabs>
              <w:tab w:val="left" w:pos="880"/>
              <w:tab w:val="right" w:leader="dot" w:pos="9016"/>
            </w:tabs>
            <w:rPr>
              <w:rFonts w:eastAsiaTheme="minorEastAsia"/>
              <w:noProof/>
              <w:lang w:eastAsia="en-GB"/>
            </w:rPr>
          </w:pPr>
          <w:hyperlink w:anchor="_Toc92472989" w:history="1">
            <w:r w:rsidRPr="002F4C5D">
              <w:rPr>
                <w:rStyle w:val="Hyperlink"/>
                <w:rFonts w:cstheme="minorHAnsi"/>
                <w:noProof/>
              </w:rPr>
              <w:t>2.1.</w:t>
            </w:r>
            <w:r>
              <w:rPr>
                <w:rFonts w:eastAsiaTheme="minorEastAsia"/>
                <w:noProof/>
                <w:lang w:eastAsia="en-GB"/>
              </w:rPr>
              <w:tab/>
            </w:r>
            <w:r w:rsidRPr="002F4C5D">
              <w:rPr>
                <w:rStyle w:val="Hyperlink"/>
                <w:rFonts w:cstheme="minorHAnsi"/>
                <w:noProof/>
              </w:rPr>
              <w:t>Structures Inspection Techniques</w:t>
            </w:r>
            <w:r>
              <w:rPr>
                <w:noProof/>
                <w:webHidden/>
              </w:rPr>
              <w:tab/>
            </w:r>
            <w:r>
              <w:rPr>
                <w:noProof/>
                <w:webHidden/>
              </w:rPr>
              <w:fldChar w:fldCharType="begin"/>
            </w:r>
            <w:r>
              <w:rPr>
                <w:noProof/>
                <w:webHidden/>
              </w:rPr>
              <w:instrText xml:space="preserve"> PAGEREF _Toc92472989 \h </w:instrText>
            </w:r>
            <w:r>
              <w:rPr>
                <w:noProof/>
                <w:webHidden/>
              </w:rPr>
            </w:r>
            <w:r>
              <w:rPr>
                <w:noProof/>
                <w:webHidden/>
              </w:rPr>
              <w:fldChar w:fldCharType="separate"/>
            </w:r>
            <w:r w:rsidR="00DD2F66">
              <w:rPr>
                <w:noProof/>
                <w:webHidden/>
              </w:rPr>
              <w:t>13</w:t>
            </w:r>
            <w:r>
              <w:rPr>
                <w:noProof/>
                <w:webHidden/>
              </w:rPr>
              <w:fldChar w:fldCharType="end"/>
            </w:r>
          </w:hyperlink>
        </w:p>
        <w:p w14:paraId="5C35876C" w14:textId="3652595C" w:rsidR="003C0EBD" w:rsidRDefault="003C0EBD">
          <w:pPr>
            <w:pStyle w:val="TOC3"/>
            <w:tabs>
              <w:tab w:val="left" w:pos="1320"/>
              <w:tab w:val="right" w:leader="dot" w:pos="9016"/>
            </w:tabs>
            <w:rPr>
              <w:rFonts w:eastAsiaTheme="minorEastAsia"/>
              <w:noProof/>
              <w:lang w:eastAsia="en-GB"/>
            </w:rPr>
          </w:pPr>
          <w:hyperlink w:anchor="_Toc92472990" w:history="1">
            <w:r w:rsidRPr="002F4C5D">
              <w:rPr>
                <w:rStyle w:val="Hyperlink"/>
                <w:noProof/>
              </w:rPr>
              <w:t>2.1.1.</w:t>
            </w:r>
            <w:r>
              <w:rPr>
                <w:rFonts w:eastAsiaTheme="minorEastAsia"/>
                <w:noProof/>
                <w:lang w:eastAsia="en-GB"/>
              </w:rPr>
              <w:tab/>
            </w:r>
            <w:r w:rsidRPr="002F4C5D">
              <w:rPr>
                <w:rStyle w:val="Hyperlink"/>
                <w:noProof/>
              </w:rPr>
              <w:t>Traditional Inspection Techniques</w:t>
            </w:r>
            <w:r>
              <w:rPr>
                <w:noProof/>
                <w:webHidden/>
              </w:rPr>
              <w:tab/>
            </w:r>
            <w:r>
              <w:rPr>
                <w:noProof/>
                <w:webHidden/>
              </w:rPr>
              <w:fldChar w:fldCharType="begin"/>
            </w:r>
            <w:r>
              <w:rPr>
                <w:noProof/>
                <w:webHidden/>
              </w:rPr>
              <w:instrText xml:space="preserve"> PAGEREF _Toc92472990 \h </w:instrText>
            </w:r>
            <w:r>
              <w:rPr>
                <w:noProof/>
                <w:webHidden/>
              </w:rPr>
            </w:r>
            <w:r>
              <w:rPr>
                <w:noProof/>
                <w:webHidden/>
              </w:rPr>
              <w:fldChar w:fldCharType="separate"/>
            </w:r>
            <w:r w:rsidR="00DD2F66">
              <w:rPr>
                <w:noProof/>
                <w:webHidden/>
              </w:rPr>
              <w:t>13</w:t>
            </w:r>
            <w:r>
              <w:rPr>
                <w:noProof/>
                <w:webHidden/>
              </w:rPr>
              <w:fldChar w:fldCharType="end"/>
            </w:r>
          </w:hyperlink>
        </w:p>
        <w:p w14:paraId="0C9923A9" w14:textId="425E47FC" w:rsidR="003C0EBD" w:rsidRDefault="003C0EBD">
          <w:pPr>
            <w:pStyle w:val="TOC3"/>
            <w:tabs>
              <w:tab w:val="left" w:pos="1320"/>
              <w:tab w:val="right" w:leader="dot" w:pos="9016"/>
            </w:tabs>
            <w:rPr>
              <w:rFonts w:eastAsiaTheme="minorEastAsia"/>
              <w:noProof/>
              <w:lang w:eastAsia="en-GB"/>
            </w:rPr>
          </w:pPr>
          <w:hyperlink w:anchor="_Toc92472991" w:history="1">
            <w:r w:rsidRPr="002F4C5D">
              <w:rPr>
                <w:rStyle w:val="Hyperlink"/>
                <w:noProof/>
              </w:rPr>
              <w:t>2.1.2.</w:t>
            </w:r>
            <w:r>
              <w:rPr>
                <w:rFonts w:eastAsiaTheme="minorEastAsia"/>
                <w:noProof/>
                <w:lang w:eastAsia="en-GB"/>
              </w:rPr>
              <w:tab/>
            </w:r>
            <w:r w:rsidRPr="002F4C5D">
              <w:rPr>
                <w:rStyle w:val="Hyperlink"/>
                <w:noProof/>
              </w:rPr>
              <w:t>Emerging and Experimental Inspection Techniques</w:t>
            </w:r>
            <w:r>
              <w:rPr>
                <w:noProof/>
                <w:webHidden/>
              </w:rPr>
              <w:tab/>
            </w:r>
            <w:r>
              <w:rPr>
                <w:noProof/>
                <w:webHidden/>
              </w:rPr>
              <w:fldChar w:fldCharType="begin"/>
            </w:r>
            <w:r>
              <w:rPr>
                <w:noProof/>
                <w:webHidden/>
              </w:rPr>
              <w:instrText xml:space="preserve"> PAGEREF _Toc92472991 \h </w:instrText>
            </w:r>
            <w:r>
              <w:rPr>
                <w:noProof/>
                <w:webHidden/>
              </w:rPr>
            </w:r>
            <w:r>
              <w:rPr>
                <w:noProof/>
                <w:webHidden/>
              </w:rPr>
              <w:fldChar w:fldCharType="separate"/>
            </w:r>
            <w:r w:rsidR="00DD2F66">
              <w:rPr>
                <w:noProof/>
                <w:webHidden/>
              </w:rPr>
              <w:t>15</w:t>
            </w:r>
            <w:r>
              <w:rPr>
                <w:noProof/>
                <w:webHidden/>
              </w:rPr>
              <w:fldChar w:fldCharType="end"/>
            </w:r>
          </w:hyperlink>
        </w:p>
        <w:p w14:paraId="69F9D3AC" w14:textId="2F3A8FC4" w:rsidR="003C0EBD" w:rsidRDefault="003C0EBD">
          <w:pPr>
            <w:pStyle w:val="TOC2"/>
            <w:tabs>
              <w:tab w:val="left" w:pos="880"/>
              <w:tab w:val="right" w:leader="dot" w:pos="9016"/>
            </w:tabs>
            <w:rPr>
              <w:rFonts w:eastAsiaTheme="minorEastAsia"/>
              <w:noProof/>
              <w:lang w:eastAsia="en-GB"/>
            </w:rPr>
          </w:pPr>
          <w:hyperlink w:anchor="_Toc92472992" w:history="1">
            <w:r w:rsidRPr="002F4C5D">
              <w:rPr>
                <w:rStyle w:val="Hyperlink"/>
                <w:rFonts w:cstheme="minorHAnsi"/>
                <w:noProof/>
              </w:rPr>
              <w:t>2.2.</w:t>
            </w:r>
            <w:r>
              <w:rPr>
                <w:rFonts w:eastAsiaTheme="minorEastAsia"/>
                <w:noProof/>
                <w:lang w:eastAsia="en-GB"/>
              </w:rPr>
              <w:tab/>
            </w:r>
            <w:r w:rsidRPr="002F4C5D">
              <w:rPr>
                <w:rStyle w:val="Hyperlink"/>
                <w:rFonts w:cstheme="minorHAnsi"/>
                <w:noProof/>
              </w:rPr>
              <w:t>Machine Learning in Structure Analysis</w:t>
            </w:r>
            <w:r>
              <w:rPr>
                <w:noProof/>
                <w:webHidden/>
              </w:rPr>
              <w:tab/>
            </w:r>
            <w:r>
              <w:rPr>
                <w:noProof/>
                <w:webHidden/>
              </w:rPr>
              <w:fldChar w:fldCharType="begin"/>
            </w:r>
            <w:r>
              <w:rPr>
                <w:noProof/>
                <w:webHidden/>
              </w:rPr>
              <w:instrText xml:space="preserve"> PAGEREF _Toc92472992 \h </w:instrText>
            </w:r>
            <w:r>
              <w:rPr>
                <w:noProof/>
                <w:webHidden/>
              </w:rPr>
            </w:r>
            <w:r>
              <w:rPr>
                <w:noProof/>
                <w:webHidden/>
              </w:rPr>
              <w:fldChar w:fldCharType="separate"/>
            </w:r>
            <w:r w:rsidR="00DD2F66">
              <w:rPr>
                <w:noProof/>
                <w:webHidden/>
              </w:rPr>
              <w:t>16</w:t>
            </w:r>
            <w:r>
              <w:rPr>
                <w:noProof/>
                <w:webHidden/>
              </w:rPr>
              <w:fldChar w:fldCharType="end"/>
            </w:r>
          </w:hyperlink>
        </w:p>
        <w:p w14:paraId="303A600D" w14:textId="3FF54D55" w:rsidR="003C0EBD" w:rsidRDefault="003C0EBD">
          <w:pPr>
            <w:pStyle w:val="TOC2"/>
            <w:tabs>
              <w:tab w:val="left" w:pos="880"/>
              <w:tab w:val="right" w:leader="dot" w:pos="9016"/>
            </w:tabs>
            <w:rPr>
              <w:rFonts w:eastAsiaTheme="minorEastAsia"/>
              <w:noProof/>
              <w:lang w:eastAsia="en-GB"/>
            </w:rPr>
          </w:pPr>
          <w:hyperlink w:anchor="_Toc92472993" w:history="1">
            <w:r w:rsidRPr="002F4C5D">
              <w:rPr>
                <w:rStyle w:val="Hyperlink"/>
                <w:rFonts w:cstheme="minorHAnsi"/>
                <w:noProof/>
              </w:rPr>
              <w:t>2.3.</w:t>
            </w:r>
            <w:r>
              <w:rPr>
                <w:rFonts w:eastAsiaTheme="minorEastAsia"/>
                <w:noProof/>
                <w:lang w:eastAsia="en-GB"/>
              </w:rPr>
              <w:tab/>
            </w:r>
            <w:r w:rsidRPr="002F4C5D">
              <w:rPr>
                <w:rStyle w:val="Hyperlink"/>
                <w:rFonts w:cstheme="minorHAnsi"/>
                <w:noProof/>
              </w:rPr>
              <w:t>IoT System Architecture Patterns</w:t>
            </w:r>
            <w:r>
              <w:rPr>
                <w:noProof/>
                <w:webHidden/>
              </w:rPr>
              <w:tab/>
            </w:r>
            <w:r>
              <w:rPr>
                <w:noProof/>
                <w:webHidden/>
              </w:rPr>
              <w:fldChar w:fldCharType="begin"/>
            </w:r>
            <w:r>
              <w:rPr>
                <w:noProof/>
                <w:webHidden/>
              </w:rPr>
              <w:instrText xml:space="preserve"> PAGEREF _Toc92472993 \h </w:instrText>
            </w:r>
            <w:r>
              <w:rPr>
                <w:noProof/>
                <w:webHidden/>
              </w:rPr>
            </w:r>
            <w:r>
              <w:rPr>
                <w:noProof/>
                <w:webHidden/>
              </w:rPr>
              <w:fldChar w:fldCharType="separate"/>
            </w:r>
            <w:r w:rsidR="00DD2F66">
              <w:rPr>
                <w:noProof/>
                <w:webHidden/>
              </w:rPr>
              <w:t>17</w:t>
            </w:r>
            <w:r>
              <w:rPr>
                <w:noProof/>
                <w:webHidden/>
              </w:rPr>
              <w:fldChar w:fldCharType="end"/>
            </w:r>
          </w:hyperlink>
        </w:p>
        <w:p w14:paraId="4A83A225" w14:textId="0297E9A0" w:rsidR="003C0EBD" w:rsidRDefault="003C0EBD">
          <w:pPr>
            <w:pStyle w:val="TOC1"/>
            <w:tabs>
              <w:tab w:val="left" w:pos="440"/>
              <w:tab w:val="right" w:leader="dot" w:pos="9016"/>
            </w:tabs>
            <w:rPr>
              <w:rFonts w:eastAsiaTheme="minorEastAsia"/>
              <w:noProof/>
              <w:lang w:eastAsia="en-GB"/>
            </w:rPr>
          </w:pPr>
          <w:hyperlink w:anchor="_Toc92472994" w:history="1">
            <w:r w:rsidRPr="002F4C5D">
              <w:rPr>
                <w:rStyle w:val="Hyperlink"/>
                <w:noProof/>
              </w:rPr>
              <w:t>3.</w:t>
            </w:r>
            <w:r>
              <w:rPr>
                <w:rFonts w:eastAsiaTheme="minorEastAsia"/>
                <w:noProof/>
                <w:lang w:eastAsia="en-GB"/>
              </w:rPr>
              <w:tab/>
            </w:r>
            <w:r w:rsidRPr="002F4C5D">
              <w:rPr>
                <w:rStyle w:val="Hyperlink"/>
                <w:noProof/>
              </w:rPr>
              <w:t>Technology review</w:t>
            </w:r>
            <w:r>
              <w:rPr>
                <w:noProof/>
                <w:webHidden/>
              </w:rPr>
              <w:tab/>
            </w:r>
            <w:r>
              <w:rPr>
                <w:noProof/>
                <w:webHidden/>
              </w:rPr>
              <w:fldChar w:fldCharType="begin"/>
            </w:r>
            <w:r>
              <w:rPr>
                <w:noProof/>
                <w:webHidden/>
              </w:rPr>
              <w:instrText xml:space="preserve"> PAGEREF _Toc92472994 \h </w:instrText>
            </w:r>
            <w:r>
              <w:rPr>
                <w:noProof/>
                <w:webHidden/>
              </w:rPr>
            </w:r>
            <w:r>
              <w:rPr>
                <w:noProof/>
                <w:webHidden/>
              </w:rPr>
              <w:fldChar w:fldCharType="separate"/>
            </w:r>
            <w:r w:rsidR="00DD2F66">
              <w:rPr>
                <w:noProof/>
                <w:webHidden/>
              </w:rPr>
              <w:t>22</w:t>
            </w:r>
            <w:r>
              <w:rPr>
                <w:noProof/>
                <w:webHidden/>
              </w:rPr>
              <w:fldChar w:fldCharType="end"/>
            </w:r>
          </w:hyperlink>
        </w:p>
        <w:p w14:paraId="36F053F6" w14:textId="7097EDCE" w:rsidR="003C0EBD" w:rsidRDefault="003C0EBD">
          <w:pPr>
            <w:pStyle w:val="TOC2"/>
            <w:tabs>
              <w:tab w:val="left" w:pos="880"/>
              <w:tab w:val="right" w:leader="dot" w:pos="9016"/>
            </w:tabs>
            <w:rPr>
              <w:rFonts w:eastAsiaTheme="minorEastAsia"/>
              <w:noProof/>
              <w:lang w:eastAsia="en-GB"/>
            </w:rPr>
          </w:pPr>
          <w:hyperlink w:anchor="_Toc92472995" w:history="1">
            <w:r w:rsidRPr="002F4C5D">
              <w:rPr>
                <w:rStyle w:val="Hyperlink"/>
                <w:rFonts w:cstheme="minorHAnsi"/>
                <w:noProof/>
              </w:rPr>
              <w:t>3.1.</w:t>
            </w:r>
            <w:r>
              <w:rPr>
                <w:rFonts w:eastAsiaTheme="minorEastAsia"/>
                <w:noProof/>
                <w:lang w:eastAsia="en-GB"/>
              </w:rPr>
              <w:tab/>
            </w:r>
            <w:r w:rsidRPr="002F4C5D">
              <w:rPr>
                <w:rStyle w:val="Hyperlink"/>
                <w:rFonts w:cstheme="minorHAnsi"/>
                <w:noProof/>
              </w:rPr>
              <w:t>Cloud Platforms</w:t>
            </w:r>
            <w:r>
              <w:rPr>
                <w:noProof/>
                <w:webHidden/>
              </w:rPr>
              <w:tab/>
            </w:r>
            <w:r>
              <w:rPr>
                <w:noProof/>
                <w:webHidden/>
              </w:rPr>
              <w:fldChar w:fldCharType="begin"/>
            </w:r>
            <w:r>
              <w:rPr>
                <w:noProof/>
                <w:webHidden/>
              </w:rPr>
              <w:instrText xml:space="preserve"> PAGEREF _Toc92472995 \h </w:instrText>
            </w:r>
            <w:r>
              <w:rPr>
                <w:noProof/>
                <w:webHidden/>
              </w:rPr>
            </w:r>
            <w:r>
              <w:rPr>
                <w:noProof/>
                <w:webHidden/>
              </w:rPr>
              <w:fldChar w:fldCharType="separate"/>
            </w:r>
            <w:r w:rsidR="00DD2F66">
              <w:rPr>
                <w:noProof/>
                <w:webHidden/>
              </w:rPr>
              <w:t>22</w:t>
            </w:r>
            <w:r>
              <w:rPr>
                <w:noProof/>
                <w:webHidden/>
              </w:rPr>
              <w:fldChar w:fldCharType="end"/>
            </w:r>
          </w:hyperlink>
        </w:p>
        <w:p w14:paraId="3CD1DB22" w14:textId="61D603E4" w:rsidR="003C0EBD" w:rsidRDefault="003C0EBD">
          <w:pPr>
            <w:pStyle w:val="TOC3"/>
            <w:tabs>
              <w:tab w:val="left" w:pos="1320"/>
              <w:tab w:val="right" w:leader="dot" w:pos="9016"/>
            </w:tabs>
            <w:rPr>
              <w:rFonts w:eastAsiaTheme="minorEastAsia"/>
              <w:noProof/>
              <w:lang w:eastAsia="en-GB"/>
            </w:rPr>
          </w:pPr>
          <w:hyperlink w:anchor="_Toc92472996" w:history="1">
            <w:r w:rsidRPr="002F4C5D">
              <w:rPr>
                <w:rStyle w:val="Hyperlink"/>
                <w:noProof/>
              </w:rPr>
              <w:t>3.1.1.</w:t>
            </w:r>
            <w:r>
              <w:rPr>
                <w:rFonts w:eastAsiaTheme="minorEastAsia"/>
                <w:noProof/>
                <w:lang w:eastAsia="en-GB"/>
              </w:rPr>
              <w:tab/>
            </w:r>
            <w:r w:rsidRPr="002F4C5D">
              <w:rPr>
                <w:rStyle w:val="Hyperlink"/>
                <w:noProof/>
              </w:rPr>
              <w:t>PaaS</w:t>
            </w:r>
            <w:r>
              <w:rPr>
                <w:noProof/>
                <w:webHidden/>
              </w:rPr>
              <w:tab/>
            </w:r>
            <w:r>
              <w:rPr>
                <w:noProof/>
                <w:webHidden/>
              </w:rPr>
              <w:fldChar w:fldCharType="begin"/>
            </w:r>
            <w:r>
              <w:rPr>
                <w:noProof/>
                <w:webHidden/>
              </w:rPr>
              <w:instrText xml:space="preserve"> PAGEREF _Toc92472996 \h </w:instrText>
            </w:r>
            <w:r>
              <w:rPr>
                <w:noProof/>
                <w:webHidden/>
              </w:rPr>
            </w:r>
            <w:r>
              <w:rPr>
                <w:noProof/>
                <w:webHidden/>
              </w:rPr>
              <w:fldChar w:fldCharType="separate"/>
            </w:r>
            <w:r w:rsidR="00DD2F66">
              <w:rPr>
                <w:noProof/>
                <w:webHidden/>
              </w:rPr>
              <w:t>22</w:t>
            </w:r>
            <w:r>
              <w:rPr>
                <w:noProof/>
                <w:webHidden/>
              </w:rPr>
              <w:fldChar w:fldCharType="end"/>
            </w:r>
          </w:hyperlink>
        </w:p>
        <w:p w14:paraId="59D08E3A" w14:textId="0848304D" w:rsidR="003C0EBD" w:rsidRDefault="003C0EBD">
          <w:pPr>
            <w:pStyle w:val="TOC3"/>
            <w:tabs>
              <w:tab w:val="left" w:pos="1320"/>
              <w:tab w:val="right" w:leader="dot" w:pos="9016"/>
            </w:tabs>
            <w:rPr>
              <w:rFonts w:eastAsiaTheme="minorEastAsia"/>
              <w:noProof/>
              <w:lang w:eastAsia="en-GB"/>
            </w:rPr>
          </w:pPr>
          <w:hyperlink w:anchor="_Toc92472997" w:history="1">
            <w:r w:rsidRPr="002F4C5D">
              <w:rPr>
                <w:rStyle w:val="Hyperlink"/>
                <w:noProof/>
              </w:rPr>
              <w:t>3.1.2.</w:t>
            </w:r>
            <w:r>
              <w:rPr>
                <w:rFonts w:eastAsiaTheme="minorEastAsia"/>
                <w:noProof/>
                <w:lang w:eastAsia="en-GB"/>
              </w:rPr>
              <w:tab/>
            </w:r>
            <w:r w:rsidRPr="002F4C5D">
              <w:rPr>
                <w:rStyle w:val="Hyperlink"/>
                <w:noProof/>
              </w:rPr>
              <w:t>Database Integration</w:t>
            </w:r>
            <w:r>
              <w:rPr>
                <w:noProof/>
                <w:webHidden/>
              </w:rPr>
              <w:tab/>
            </w:r>
            <w:r>
              <w:rPr>
                <w:noProof/>
                <w:webHidden/>
              </w:rPr>
              <w:fldChar w:fldCharType="begin"/>
            </w:r>
            <w:r>
              <w:rPr>
                <w:noProof/>
                <w:webHidden/>
              </w:rPr>
              <w:instrText xml:space="preserve"> PAGEREF _Toc92472997 \h </w:instrText>
            </w:r>
            <w:r>
              <w:rPr>
                <w:noProof/>
                <w:webHidden/>
              </w:rPr>
            </w:r>
            <w:r>
              <w:rPr>
                <w:noProof/>
                <w:webHidden/>
              </w:rPr>
              <w:fldChar w:fldCharType="separate"/>
            </w:r>
            <w:r w:rsidR="00DD2F66">
              <w:rPr>
                <w:noProof/>
                <w:webHidden/>
              </w:rPr>
              <w:t>24</w:t>
            </w:r>
            <w:r>
              <w:rPr>
                <w:noProof/>
                <w:webHidden/>
              </w:rPr>
              <w:fldChar w:fldCharType="end"/>
            </w:r>
          </w:hyperlink>
        </w:p>
        <w:p w14:paraId="30ED2FF9" w14:textId="2665D9FB" w:rsidR="003C0EBD" w:rsidRDefault="003C0EBD">
          <w:pPr>
            <w:pStyle w:val="TOC3"/>
            <w:tabs>
              <w:tab w:val="left" w:pos="1320"/>
              <w:tab w:val="right" w:leader="dot" w:pos="9016"/>
            </w:tabs>
            <w:rPr>
              <w:rFonts w:eastAsiaTheme="minorEastAsia"/>
              <w:noProof/>
              <w:lang w:eastAsia="en-GB"/>
            </w:rPr>
          </w:pPr>
          <w:hyperlink w:anchor="_Toc92472998" w:history="1">
            <w:r w:rsidRPr="002F4C5D">
              <w:rPr>
                <w:rStyle w:val="Hyperlink"/>
                <w:noProof/>
              </w:rPr>
              <w:t>3.1.3.</w:t>
            </w:r>
            <w:r>
              <w:rPr>
                <w:rFonts w:eastAsiaTheme="minorEastAsia"/>
                <w:noProof/>
                <w:lang w:eastAsia="en-GB"/>
              </w:rPr>
              <w:tab/>
            </w:r>
            <w:r w:rsidRPr="002F4C5D">
              <w:rPr>
                <w:rStyle w:val="Hyperlink"/>
                <w:noProof/>
              </w:rPr>
              <w:t>IoT Services</w:t>
            </w:r>
            <w:r>
              <w:rPr>
                <w:noProof/>
                <w:webHidden/>
              </w:rPr>
              <w:tab/>
            </w:r>
            <w:r>
              <w:rPr>
                <w:noProof/>
                <w:webHidden/>
              </w:rPr>
              <w:fldChar w:fldCharType="begin"/>
            </w:r>
            <w:r>
              <w:rPr>
                <w:noProof/>
                <w:webHidden/>
              </w:rPr>
              <w:instrText xml:space="preserve"> PAGEREF _Toc92472998 \h </w:instrText>
            </w:r>
            <w:r>
              <w:rPr>
                <w:noProof/>
                <w:webHidden/>
              </w:rPr>
            </w:r>
            <w:r>
              <w:rPr>
                <w:noProof/>
                <w:webHidden/>
              </w:rPr>
              <w:fldChar w:fldCharType="separate"/>
            </w:r>
            <w:r w:rsidR="00DD2F66">
              <w:rPr>
                <w:noProof/>
                <w:webHidden/>
              </w:rPr>
              <w:t>25</w:t>
            </w:r>
            <w:r>
              <w:rPr>
                <w:noProof/>
                <w:webHidden/>
              </w:rPr>
              <w:fldChar w:fldCharType="end"/>
            </w:r>
          </w:hyperlink>
        </w:p>
        <w:p w14:paraId="16562253" w14:textId="33AD283B" w:rsidR="003C0EBD" w:rsidRDefault="003C0EBD">
          <w:pPr>
            <w:pStyle w:val="TOC3"/>
            <w:tabs>
              <w:tab w:val="left" w:pos="1320"/>
              <w:tab w:val="right" w:leader="dot" w:pos="9016"/>
            </w:tabs>
            <w:rPr>
              <w:rFonts w:eastAsiaTheme="minorEastAsia"/>
              <w:noProof/>
              <w:lang w:eastAsia="en-GB"/>
            </w:rPr>
          </w:pPr>
          <w:hyperlink w:anchor="_Toc92472999" w:history="1">
            <w:r w:rsidRPr="002F4C5D">
              <w:rPr>
                <w:rStyle w:val="Hyperlink"/>
                <w:noProof/>
              </w:rPr>
              <w:t>3.1.4.</w:t>
            </w:r>
            <w:r>
              <w:rPr>
                <w:rFonts w:eastAsiaTheme="minorEastAsia"/>
                <w:noProof/>
                <w:lang w:eastAsia="en-GB"/>
              </w:rPr>
              <w:tab/>
            </w:r>
            <w:r w:rsidRPr="002F4C5D">
              <w:rPr>
                <w:rStyle w:val="Hyperlink"/>
                <w:noProof/>
              </w:rPr>
              <w:t>ETL Pipeline System and Orchestration</w:t>
            </w:r>
            <w:r>
              <w:rPr>
                <w:noProof/>
                <w:webHidden/>
              </w:rPr>
              <w:tab/>
            </w:r>
            <w:r>
              <w:rPr>
                <w:noProof/>
                <w:webHidden/>
              </w:rPr>
              <w:fldChar w:fldCharType="begin"/>
            </w:r>
            <w:r>
              <w:rPr>
                <w:noProof/>
                <w:webHidden/>
              </w:rPr>
              <w:instrText xml:space="preserve"> PAGEREF _Toc92472999 \h </w:instrText>
            </w:r>
            <w:r>
              <w:rPr>
                <w:noProof/>
                <w:webHidden/>
              </w:rPr>
            </w:r>
            <w:r>
              <w:rPr>
                <w:noProof/>
                <w:webHidden/>
              </w:rPr>
              <w:fldChar w:fldCharType="separate"/>
            </w:r>
            <w:r w:rsidR="00DD2F66">
              <w:rPr>
                <w:noProof/>
                <w:webHidden/>
              </w:rPr>
              <w:t>26</w:t>
            </w:r>
            <w:r>
              <w:rPr>
                <w:noProof/>
                <w:webHidden/>
              </w:rPr>
              <w:fldChar w:fldCharType="end"/>
            </w:r>
          </w:hyperlink>
        </w:p>
        <w:p w14:paraId="016F8CD8" w14:textId="68D28598" w:rsidR="003C0EBD" w:rsidRDefault="003C0EBD">
          <w:pPr>
            <w:pStyle w:val="TOC3"/>
            <w:tabs>
              <w:tab w:val="left" w:pos="1320"/>
              <w:tab w:val="right" w:leader="dot" w:pos="9016"/>
            </w:tabs>
            <w:rPr>
              <w:rFonts w:eastAsiaTheme="minorEastAsia"/>
              <w:noProof/>
              <w:lang w:eastAsia="en-GB"/>
            </w:rPr>
          </w:pPr>
          <w:hyperlink w:anchor="_Toc92473000" w:history="1">
            <w:r w:rsidRPr="002F4C5D">
              <w:rPr>
                <w:rStyle w:val="Hyperlink"/>
                <w:noProof/>
              </w:rPr>
              <w:t>3.1.5.</w:t>
            </w:r>
            <w:r>
              <w:rPr>
                <w:rFonts w:eastAsiaTheme="minorEastAsia"/>
                <w:noProof/>
                <w:lang w:eastAsia="en-GB"/>
              </w:rPr>
              <w:tab/>
            </w:r>
            <w:r w:rsidRPr="002F4C5D">
              <w:rPr>
                <w:rStyle w:val="Hyperlink"/>
                <w:noProof/>
              </w:rPr>
              <w:t>AI platform</w:t>
            </w:r>
            <w:r>
              <w:rPr>
                <w:noProof/>
                <w:webHidden/>
              </w:rPr>
              <w:tab/>
            </w:r>
            <w:r>
              <w:rPr>
                <w:noProof/>
                <w:webHidden/>
              </w:rPr>
              <w:fldChar w:fldCharType="begin"/>
            </w:r>
            <w:r>
              <w:rPr>
                <w:noProof/>
                <w:webHidden/>
              </w:rPr>
              <w:instrText xml:space="preserve"> PAGEREF _Toc92473000 \h </w:instrText>
            </w:r>
            <w:r>
              <w:rPr>
                <w:noProof/>
                <w:webHidden/>
              </w:rPr>
            </w:r>
            <w:r>
              <w:rPr>
                <w:noProof/>
                <w:webHidden/>
              </w:rPr>
              <w:fldChar w:fldCharType="separate"/>
            </w:r>
            <w:r w:rsidR="00DD2F66">
              <w:rPr>
                <w:noProof/>
                <w:webHidden/>
              </w:rPr>
              <w:t>27</w:t>
            </w:r>
            <w:r>
              <w:rPr>
                <w:noProof/>
                <w:webHidden/>
              </w:rPr>
              <w:fldChar w:fldCharType="end"/>
            </w:r>
          </w:hyperlink>
        </w:p>
        <w:p w14:paraId="2F7AE0E9" w14:textId="3A0AE574" w:rsidR="003C0EBD" w:rsidRDefault="003C0EBD">
          <w:pPr>
            <w:pStyle w:val="TOC2"/>
            <w:tabs>
              <w:tab w:val="left" w:pos="880"/>
              <w:tab w:val="right" w:leader="dot" w:pos="9016"/>
            </w:tabs>
            <w:rPr>
              <w:rFonts w:eastAsiaTheme="minorEastAsia"/>
              <w:noProof/>
              <w:lang w:eastAsia="en-GB"/>
            </w:rPr>
          </w:pPr>
          <w:hyperlink w:anchor="_Toc92473001" w:history="1">
            <w:r w:rsidRPr="002F4C5D">
              <w:rPr>
                <w:rStyle w:val="Hyperlink"/>
                <w:rFonts w:cstheme="minorHAnsi"/>
                <w:noProof/>
              </w:rPr>
              <w:t>3.2.</w:t>
            </w:r>
            <w:r>
              <w:rPr>
                <w:rFonts w:eastAsiaTheme="minorEastAsia"/>
                <w:noProof/>
                <w:lang w:eastAsia="en-GB"/>
              </w:rPr>
              <w:tab/>
            </w:r>
            <w:r w:rsidRPr="002F4C5D">
              <w:rPr>
                <w:rStyle w:val="Hyperlink"/>
                <w:rFonts w:cstheme="minorHAnsi"/>
                <w:noProof/>
              </w:rPr>
              <w:t>IoT Simulation Sandbox</w:t>
            </w:r>
            <w:r>
              <w:rPr>
                <w:noProof/>
                <w:webHidden/>
              </w:rPr>
              <w:tab/>
            </w:r>
            <w:r>
              <w:rPr>
                <w:noProof/>
                <w:webHidden/>
              </w:rPr>
              <w:fldChar w:fldCharType="begin"/>
            </w:r>
            <w:r>
              <w:rPr>
                <w:noProof/>
                <w:webHidden/>
              </w:rPr>
              <w:instrText xml:space="preserve"> PAGEREF _Toc92473001 \h </w:instrText>
            </w:r>
            <w:r>
              <w:rPr>
                <w:noProof/>
                <w:webHidden/>
              </w:rPr>
            </w:r>
            <w:r>
              <w:rPr>
                <w:noProof/>
                <w:webHidden/>
              </w:rPr>
              <w:fldChar w:fldCharType="separate"/>
            </w:r>
            <w:r w:rsidR="00DD2F66">
              <w:rPr>
                <w:noProof/>
                <w:webHidden/>
              </w:rPr>
              <w:t>28</w:t>
            </w:r>
            <w:r>
              <w:rPr>
                <w:noProof/>
                <w:webHidden/>
              </w:rPr>
              <w:fldChar w:fldCharType="end"/>
            </w:r>
          </w:hyperlink>
        </w:p>
        <w:p w14:paraId="18130518" w14:textId="672A91E9" w:rsidR="003C0EBD" w:rsidRDefault="003C0EBD">
          <w:pPr>
            <w:pStyle w:val="TOC2"/>
            <w:tabs>
              <w:tab w:val="left" w:pos="880"/>
              <w:tab w:val="right" w:leader="dot" w:pos="9016"/>
            </w:tabs>
            <w:rPr>
              <w:rFonts w:eastAsiaTheme="minorEastAsia"/>
              <w:noProof/>
              <w:lang w:eastAsia="en-GB"/>
            </w:rPr>
          </w:pPr>
          <w:hyperlink w:anchor="_Toc92473002" w:history="1">
            <w:r w:rsidRPr="002F4C5D">
              <w:rPr>
                <w:rStyle w:val="Hyperlink"/>
                <w:rFonts w:cstheme="minorHAnsi"/>
                <w:noProof/>
              </w:rPr>
              <w:t>3.3.</w:t>
            </w:r>
            <w:r>
              <w:rPr>
                <w:rFonts w:eastAsiaTheme="minorEastAsia"/>
                <w:noProof/>
                <w:lang w:eastAsia="en-GB"/>
              </w:rPr>
              <w:tab/>
            </w:r>
            <w:r w:rsidRPr="002F4C5D">
              <w:rPr>
                <w:rStyle w:val="Hyperlink"/>
                <w:rFonts w:cstheme="minorHAnsi"/>
                <w:noProof/>
              </w:rPr>
              <w:t>Low Energy Communication Protocols</w:t>
            </w:r>
            <w:r>
              <w:rPr>
                <w:noProof/>
                <w:webHidden/>
              </w:rPr>
              <w:tab/>
            </w:r>
            <w:r>
              <w:rPr>
                <w:noProof/>
                <w:webHidden/>
              </w:rPr>
              <w:fldChar w:fldCharType="begin"/>
            </w:r>
            <w:r>
              <w:rPr>
                <w:noProof/>
                <w:webHidden/>
              </w:rPr>
              <w:instrText xml:space="preserve"> PAGEREF _Toc92473002 \h </w:instrText>
            </w:r>
            <w:r>
              <w:rPr>
                <w:noProof/>
                <w:webHidden/>
              </w:rPr>
            </w:r>
            <w:r>
              <w:rPr>
                <w:noProof/>
                <w:webHidden/>
              </w:rPr>
              <w:fldChar w:fldCharType="separate"/>
            </w:r>
            <w:r w:rsidR="00DD2F66">
              <w:rPr>
                <w:noProof/>
                <w:webHidden/>
              </w:rPr>
              <w:t>29</w:t>
            </w:r>
            <w:r>
              <w:rPr>
                <w:noProof/>
                <w:webHidden/>
              </w:rPr>
              <w:fldChar w:fldCharType="end"/>
            </w:r>
          </w:hyperlink>
        </w:p>
        <w:p w14:paraId="2CB71C69" w14:textId="3182D745" w:rsidR="003C0EBD" w:rsidRDefault="003C0EBD">
          <w:pPr>
            <w:pStyle w:val="TOC1"/>
            <w:tabs>
              <w:tab w:val="left" w:pos="440"/>
              <w:tab w:val="right" w:leader="dot" w:pos="9016"/>
            </w:tabs>
            <w:rPr>
              <w:rFonts w:eastAsiaTheme="minorEastAsia"/>
              <w:noProof/>
              <w:lang w:eastAsia="en-GB"/>
            </w:rPr>
          </w:pPr>
          <w:hyperlink w:anchor="_Toc92473003" w:history="1">
            <w:r w:rsidRPr="002F4C5D">
              <w:rPr>
                <w:rStyle w:val="Hyperlink"/>
                <w:rFonts w:cstheme="minorHAnsi"/>
                <w:noProof/>
              </w:rPr>
              <w:t>4.</w:t>
            </w:r>
            <w:r>
              <w:rPr>
                <w:rFonts w:eastAsiaTheme="minorEastAsia"/>
                <w:noProof/>
                <w:lang w:eastAsia="en-GB"/>
              </w:rPr>
              <w:tab/>
            </w:r>
            <w:r w:rsidRPr="002F4C5D">
              <w:rPr>
                <w:rStyle w:val="Hyperlink"/>
                <w:rFonts w:cstheme="minorHAnsi"/>
                <w:noProof/>
              </w:rPr>
              <w:t>Proposed design</w:t>
            </w:r>
            <w:r>
              <w:rPr>
                <w:noProof/>
                <w:webHidden/>
              </w:rPr>
              <w:tab/>
            </w:r>
            <w:r>
              <w:rPr>
                <w:noProof/>
                <w:webHidden/>
              </w:rPr>
              <w:fldChar w:fldCharType="begin"/>
            </w:r>
            <w:r>
              <w:rPr>
                <w:noProof/>
                <w:webHidden/>
              </w:rPr>
              <w:instrText xml:space="preserve"> PAGEREF _Toc92473003 \h </w:instrText>
            </w:r>
            <w:r>
              <w:rPr>
                <w:noProof/>
                <w:webHidden/>
              </w:rPr>
            </w:r>
            <w:r>
              <w:rPr>
                <w:noProof/>
                <w:webHidden/>
              </w:rPr>
              <w:fldChar w:fldCharType="separate"/>
            </w:r>
            <w:r w:rsidR="00DD2F66">
              <w:rPr>
                <w:noProof/>
                <w:webHidden/>
              </w:rPr>
              <w:t>32</w:t>
            </w:r>
            <w:r>
              <w:rPr>
                <w:noProof/>
                <w:webHidden/>
              </w:rPr>
              <w:fldChar w:fldCharType="end"/>
            </w:r>
          </w:hyperlink>
        </w:p>
        <w:p w14:paraId="07C9AA33" w14:textId="417D3FA2" w:rsidR="003C0EBD" w:rsidRDefault="003C0EBD">
          <w:pPr>
            <w:pStyle w:val="TOC2"/>
            <w:tabs>
              <w:tab w:val="left" w:pos="880"/>
              <w:tab w:val="right" w:leader="dot" w:pos="9016"/>
            </w:tabs>
            <w:rPr>
              <w:rFonts w:eastAsiaTheme="minorEastAsia"/>
              <w:noProof/>
              <w:lang w:eastAsia="en-GB"/>
            </w:rPr>
          </w:pPr>
          <w:hyperlink w:anchor="_Toc92473004" w:history="1">
            <w:r w:rsidRPr="002F4C5D">
              <w:rPr>
                <w:rStyle w:val="Hyperlink"/>
                <w:noProof/>
              </w:rPr>
              <w:t>4.1.</w:t>
            </w:r>
            <w:r>
              <w:rPr>
                <w:rFonts w:eastAsiaTheme="minorEastAsia"/>
                <w:noProof/>
                <w:lang w:eastAsia="en-GB"/>
              </w:rPr>
              <w:tab/>
            </w:r>
            <w:r w:rsidRPr="002F4C5D">
              <w:rPr>
                <w:rStyle w:val="Hyperlink"/>
                <w:noProof/>
              </w:rPr>
              <w:t>Technical requirements</w:t>
            </w:r>
            <w:r>
              <w:rPr>
                <w:noProof/>
                <w:webHidden/>
              </w:rPr>
              <w:tab/>
            </w:r>
            <w:r>
              <w:rPr>
                <w:noProof/>
                <w:webHidden/>
              </w:rPr>
              <w:fldChar w:fldCharType="begin"/>
            </w:r>
            <w:r>
              <w:rPr>
                <w:noProof/>
                <w:webHidden/>
              </w:rPr>
              <w:instrText xml:space="preserve"> PAGEREF _Toc92473004 \h </w:instrText>
            </w:r>
            <w:r>
              <w:rPr>
                <w:noProof/>
                <w:webHidden/>
              </w:rPr>
            </w:r>
            <w:r>
              <w:rPr>
                <w:noProof/>
                <w:webHidden/>
              </w:rPr>
              <w:fldChar w:fldCharType="separate"/>
            </w:r>
            <w:r w:rsidR="00DD2F66">
              <w:rPr>
                <w:noProof/>
                <w:webHidden/>
              </w:rPr>
              <w:t>32</w:t>
            </w:r>
            <w:r>
              <w:rPr>
                <w:noProof/>
                <w:webHidden/>
              </w:rPr>
              <w:fldChar w:fldCharType="end"/>
            </w:r>
          </w:hyperlink>
        </w:p>
        <w:p w14:paraId="5E930B47" w14:textId="5B019438" w:rsidR="003C0EBD" w:rsidRDefault="003C0EBD">
          <w:pPr>
            <w:pStyle w:val="TOC3"/>
            <w:tabs>
              <w:tab w:val="left" w:pos="1320"/>
              <w:tab w:val="right" w:leader="dot" w:pos="9016"/>
            </w:tabs>
            <w:rPr>
              <w:rFonts w:eastAsiaTheme="minorEastAsia"/>
              <w:noProof/>
              <w:lang w:eastAsia="en-GB"/>
            </w:rPr>
          </w:pPr>
          <w:hyperlink w:anchor="_Toc92473005" w:history="1">
            <w:r w:rsidRPr="002F4C5D">
              <w:rPr>
                <w:rStyle w:val="Hyperlink"/>
                <w:noProof/>
              </w:rPr>
              <w:t>4.1.1.</w:t>
            </w:r>
            <w:r>
              <w:rPr>
                <w:rFonts w:eastAsiaTheme="minorEastAsia"/>
                <w:noProof/>
                <w:lang w:eastAsia="en-GB"/>
              </w:rPr>
              <w:tab/>
            </w:r>
            <w:r w:rsidRPr="002F4C5D">
              <w:rPr>
                <w:rStyle w:val="Hyperlink"/>
                <w:noProof/>
              </w:rPr>
              <w:t>Cloud Platform Provider</w:t>
            </w:r>
            <w:r>
              <w:rPr>
                <w:noProof/>
                <w:webHidden/>
              </w:rPr>
              <w:tab/>
            </w:r>
            <w:r>
              <w:rPr>
                <w:noProof/>
                <w:webHidden/>
              </w:rPr>
              <w:fldChar w:fldCharType="begin"/>
            </w:r>
            <w:r>
              <w:rPr>
                <w:noProof/>
                <w:webHidden/>
              </w:rPr>
              <w:instrText xml:space="preserve"> PAGEREF _Toc92473005 \h </w:instrText>
            </w:r>
            <w:r>
              <w:rPr>
                <w:noProof/>
                <w:webHidden/>
              </w:rPr>
            </w:r>
            <w:r>
              <w:rPr>
                <w:noProof/>
                <w:webHidden/>
              </w:rPr>
              <w:fldChar w:fldCharType="separate"/>
            </w:r>
            <w:r w:rsidR="00DD2F66">
              <w:rPr>
                <w:noProof/>
                <w:webHidden/>
              </w:rPr>
              <w:t>32</w:t>
            </w:r>
            <w:r>
              <w:rPr>
                <w:noProof/>
                <w:webHidden/>
              </w:rPr>
              <w:fldChar w:fldCharType="end"/>
            </w:r>
          </w:hyperlink>
        </w:p>
        <w:p w14:paraId="4A249373" w14:textId="23191B67" w:rsidR="003C0EBD" w:rsidRDefault="003C0EBD">
          <w:pPr>
            <w:pStyle w:val="TOC3"/>
            <w:tabs>
              <w:tab w:val="left" w:pos="1320"/>
              <w:tab w:val="right" w:leader="dot" w:pos="9016"/>
            </w:tabs>
            <w:rPr>
              <w:rFonts w:eastAsiaTheme="minorEastAsia"/>
              <w:noProof/>
              <w:lang w:eastAsia="en-GB"/>
            </w:rPr>
          </w:pPr>
          <w:hyperlink w:anchor="_Toc92473006" w:history="1">
            <w:r w:rsidRPr="002F4C5D">
              <w:rPr>
                <w:rStyle w:val="Hyperlink"/>
                <w:noProof/>
              </w:rPr>
              <w:t>4.1.2.</w:t>
            </w:r>
            <w:r>
              <w:rPr>
                <w:rFonts w:eastAsiaTheme="minorEastAsia"/>
                <w:noProof/>
                <w:lang w:eastAsia="en-GB"/>
              </w:rPr>
              <w:tab/>
            </w:r>
            <w:r w:rsidRPr="002F4C5D">
              <w:rPr>
                <w:rStyle w:val="Hyperlink"/>
                <w:noProof/>
              </w:rPr>
              <w:t>IoT Simulation Sandbox</w:t>
            </w:r>
            <w:r>
              <w:rPr>
                <w:noProof/>
                <w:webHidden/>
              </w:rPr>
              <w:tab/>
            </w:r>
            <w:r>
              <w:rPr>
                <w:noProof/>
                <w:webHidden/>
              </w:rPr>
              <w:fldChar w:fldCharType="begin"/>
            </w:r>
            <w:r>
              <w:rPr>
                <w:noProof/>
                <w:webHidden/>
              </w:rPr>
              <w:instrText xml:space="preserve"> PAGEREF _Toc92473006 \h </w:instrText>
            </w:r>
            <w:r>
              <w:rPr>
                <w:noProof/>
                <w:webHidden/>
              </w:rPr>
            </w:r>
            <w:r>
              <w:rPr>
                <w:noProof/>
                <w:webHidden/>
              </w:rPr>
              <w:fldChar w:fldCharType="separate"/>
            </w:r>
            <w:r w:rsidR="00DD2F66">
              <w:rPr>
                <w:noProof/>
                <w:webHidden/>
              </w:rPr>
              <w:t>34</w:t>
            </w:r>
            <w:r>
              <w:rPr>
                <w:noProof/>
                <w:webHidden/>
              </w:rPr>
              <w:fldChar w:fldCharType="end"/>
            </w:r>
          </w:hyperlink>
        </w:p>
        <w:p w14:paraId="78396D1A" w14:textId="6303B737" w:rsidR="003C0EBD" w:rsidRDefault="003C0EBD">
          <w:pPr>
            <w:pStyle w:val="TOC3"/>
            <w:tabs>
              <w:tab w:val="left" w:pos="1320"/>
              <w:tab w:val="right" w:leader="dot" w:pos="9016"/>
            </w:tabs>
            <w:rPr>
              <w:rFonts w:eastAsiaTheme="minorEastAsia"/>
              <w:noProof/>
              <w:lang w:eastAsia="en-GB"/>
            </w:rPr>
          </w:pPr>
          <w:hyperlink w:anchor="_Toc92473007" w:history="1">
            <w:r w:rsidRPr="002F4C5D">
              <w:rPr>
                <w:rStyle w:val="Hyperlink"/>
                <w:noProof/>
              </w:rPr>
              <w:t>4.1.3.</w:t>
            </w:r>
            <w:r>
              <w:rPr>
                <w:rFonts w:eastAsiaTheme="minorEastAsia"/>
                <w:noProof/>
                <w:lang w:eastAsia="en-GB"/>
              </w:rPr>
              <w:tab/>
            </w:r>
            <w:r w:rsidRPr="002F4C5D">
              <w:rPr>
                <w:rStyle w:val="Hyperlink"/>
                <w:noProof/>
              </w:rPr>
              <w:t>Machine Learning</w:t>
            </w:r>
            <w:r>
              <w:rPr>
                <w:noProof/>
                <w:webHidden/>
              </w:rPr>
              <w:tab/>
            </w:r>
            <w:r>
              <w:rPr>
                <w:noProof/>
                <w:webHidden/>
              </w:rPr>
              <w:fldChar w:fldCharType="begin"/>
            </w:r>
            <w:r>
              <w:rPr>
                <w:noProof/>
                <w:webHidden/>
              </w:rPr>
              <w:instrText xml:space="preserve"> PAGEREF _Toc92473007 \h </w:instrText>
            </w:r>
            <w:r>
              <w:rPr>
                <w:noProof/>
                <w:webHidden/>
              </w:rPr>
            </w:r>
            <w:r>
              <w:rPr>
                <w:noProof/>
                <w:webHidden/>
              </w:rPr>
              <w:fldChar w:fldCharType="separate"/>
            </w:r>
            <w:r w:rsidR="00DD2F66">
              <w:rPr>
                <w:noProof/>
                <w:webHidden/>
              </w:rPr>
              <w:t>35</w:t>
            </w:r>
            <w:r>
              <w:rPr>
                <w:noProof/>
                <w:webHidden/>
              </w:rPr>
              <w:fldChar w:fldCharType="end"/>
            </w:r>
          </w:hyperlink>
        </w:p>
        <w:p w14:paraId="4E1B85D7" w14:textId="1DA915E3" w:rsidR="003C0EBD" w:rsidRDefault="003C0EBD">
          <w:pPr>
            <w:pStyle w:val="TOC3"/>
            <w:tabs>
              <w:tab w:val="left" w:pos="1320"/>
              <w:tab w:val="right" w:leader="dot" w:pos="9016"/>
            </w:tabs>
            <w:rPr>
              <w:rFonts w:eastAsiaTheme="minorEastAsia"/>
              <w:noProof/>
              <w:lang w:eastAsia="en-GB"/>
            </w:rPr>
          </w:pPr>
          <w:hyperlink w:anchor="_Toc92473008" w:history="1">
            <w:r w:rsidRPr="002F4C5D">
              <w:rPr>
                <w:rStyle w:val="Hyperlink"/>
                <w:rFonts w:cstheme="minorHAnsi"/>
                <w:noProof/>
              </w:rPr>
              <w:t>4.1.4.</w:t>
            </w:r>
            <w:r>
              <w:rPr>
                <w:rFonts w:eastAsiaTheme="minorEastAsia"/>
                <w:noProof/>
                <w:lang w:eastAsia="en-GB"/>
              </w:rPr>
              <w:tab/>
            </w:r>
            <w:r w:rsidRPr="002F4C5D">
              <w:rPr>
                <w:rStyle w:val="Hyperlink"/>
                <w:noProof/>
              </w:rPr>
              <w:t>Dashboard</w:t>
            </w:r>
            <w:r>
              <w:rPr>
                <w:noProof/>
                <w:webHidden/>
              </w:rPr>
              <w:tab/>
            </w:r>
            <w:r>
              <w:rPr>
                <w:noProof/>
                <w:webHidden/>
              </w:rPr>
              <w:fldChar w:fldCharType="begin"/>
            </w:r>
            <w:r>
              <w:rPr>
                <w:noProof/>
                <w:webHidden/>
              </w:rPr>
              <w:instrText xml:space="preserve"> PAGEREF _Toc92473008 \h </w:instrText>
            </w:r>
            <w:r>
              <w:rPr>
                <w:noProof/>
                <w:webHidden/>
              </w:rPr>
            </w:r>
            <w:r>
              <w:rPr>
                <w:noProof/>
                <w:webHidden/>
              </w:rPr>
              <w:fldChar w:fldCharType="separate"/>
            </w:r>
            <w:r w:rsidR="00DD2F66">
              <w:rPr>
                <w:noProof/>
                <w:webHidden/>
              </w:rPr>
              <w:t>36</w:t>
            </w:r>
            <w:r>
              <w:rPr>
                <w:noProof/>
                <w:webHidden/>
              </w:rPr>
              <w:fldChar w:fldCharType="end"/>
            </w:r>
          </w:hyperlink>
        </w:p>
        <w:p w14:paraId="10EA6BA4" w14:textId="36088B08" w:rsidR="003C0EBD" w:rsidRDefault="003C0EBD">
          <w:pPr>
            <w:pStyle w:val="TOC2"/>
            <w:tabs>
              <w:tab w:val="left" w:pos="880"/>
              <w:tab w:val="right" w:leader="dot" w:pos="9016"/>
            </w:tabs>
            <w:rPr>
              <w:rFonts w:eastAsiaTheme="minorEastAsia"/>
              <w:noProof/>
              <w:lang w:eastAsia="en-GB"/>
            </w:rPr>
          </w:pPr>
          <w:hyperlink w:anchor="_Toc92473009" w:history="1">
            <w:r w:rsidRPr="002F4C5D">
              <w:rPr>
                <w:rStyle w:val="Hyperlink"/>
                <w:noProof/>
              </w:rPr>
              <w:t>4.2.</w:t>
            </w:r>
            <w:r>
              <w:rPr>
                <w:rFonts w:eastAsiaTheme="minorEastAsia"/>
                <w:noProof/>
                <w:lang w:eastAsia="en-GB"/>
              </w:rPr>
              <w:tab/>
            </w:r>
            <w:r w:rsidRPr="002F4C5D">
              <w:rPr>
                <w:rStyle w:val="Hyperlink"/>
                <w:noProof/>
              </w:rPr>
              <w:t>End-to-end architecture design</w:t>
            </w:r>
            <w:r>
              <w:rPr>
                <w:noProof/>
                <w:webHidden/>
              </w:rPr>
              <w:tab/>
            </w:r>
            <w:r>
              <w:rPr>
                <w:noProof/>
                <w:webHidden/>
              </w:rPr>
              <w:fldChar w:fldCharType="begin"/>
            </w:r>
            <w:r>
              <w:rPr>
                <w:noProof/>
                <w:webHidden/>
              </w:rPr>
              <w:instrText xml:space="preserve"> PAGEREF _Toc92473009 \h </w:instrText>
            </w:r>
            <w:r>
              <w:rPr>
                <w:noProof/>
                <w:webHidden/>
              </w:rPr>
            </w:r>
            <w:r>
              <w:rPr>
                <w:noProof/>
                <w:webHidden/>
              </w:rPr>
              <w:fldChar w:fldCharType="separate"/>
            </w:r>
            <w:r w:rsidR="00DD2F66">
              <w:rPr>
                <w:noProof/>
                <w:webHidden/>
              </w:rPr>
              <w:t>37</w:t>
            </w:r>
            <w:r>
              <w:rPr>
                <w:noProof/>
                <w:webHidden/>
              </w:rPr>
              <w:fldChar w:fldCharType="end"/>
            </w:r>
          </w:hyperlink>
        </w:p>
        <w:p w14:paraId="0C302096" w14:textId="72E78C82" w:rsidR="003C0EBD" w:rsidRDefault="003C0EBD">
          <w:pPr>
            <w:pStyle w:val="TOC3"/>
            <w:tabs>
              <w:tab w:val="left" w:pos="1320"/>
              <w:tab w:val="right" w:leader="dot" w:pos="9016"/>
            </w:tabs>
            <w:rPr>
              <w:rFonts w:eastAsiaTheme="minorEastAsia"/>
              <w:noProof/>
              <w:lang w:eastAsia="en-GB"/>
            </w:rPr>
          </w:pPr>
          <w:hyperlink w:anchor="_Toc92473010" w:history="1">
            <w:r w:rsidRPr="002F4C5D">
              <w:rPr>
                <w:rStyle w:val="Hyperlink"/>
                <w:noProof/>
              </w:rPr>
              <w:t>4.2.1.</w:t>
            </w:r>
            <w:r>
              <w:rPr>
                <w:rFonts w:eastAsiaTheme="minorEastAsia"/>
                <w:noProof/>
                <w:lang w:eastAsia="en-GB"/>
              </w:rPr>
              <w:tab/>
            </w:r>
            <w:r w:rsidRPr="002F4C5D">
              <w:rPr>
                <w:rStyle w:val="Hyperlink"/>
                <w:noProof/>
              </w:rPr>
              <w:t>Edge Layer</w:t>
            </w:r>
            <w:r>
              <w:rPr>
                <w:noProof/>
                <w:webHidden/>
              </w:rPr>
              <w:tab/>
            </w:r>
            <w:r>
              <w:rPr>
                <w:noProof/>
                <w:webHidden/>
              </w:rPr>
              <w:fldChar w:fldCharType="begin"/>
            </w:r>
            <w:r>
              <w:rPr>
                <w:noProof/>
                <w:webHidden/>
              </w:rPr>
              <w:instrText xml:space="preserve"> PAGEREF _Toc92473010 \h </w:instrText>
            </w:r>
            <w:r>
              <w:rPr>
                <w:noProof/>
                <w:webHidden/>
              </w:rPr>
            </w:r>
            <w:r>
              <w:rPr>
                <w:noProof/>
                <w:webHidden/>
              </w:rPr>
              <w:fldChar w:fldCharType="separate"/>
            </w:r>
            <w:r w:rsidR="00DD2F66">
              <w:rPr>
                <w:noProof/>
                <w:webHidden/>
              </w:rPr>
              <w:t>38</w:t>
            </w:r>
            <w:r>
              <w:rPr>
                <w:noProof/>
                <w:webHidden/>
              </w:rPr>
              <w:fldChar w:fldCharType="end"/>
            </w:r>
          </w:hyperlink>
        </w:p>
        <w:p w14:paraId="2D5EE233" w14:textId="64274D56" w:rsidR="003C0EBD" w:rsidRDefault="003C0EBD">
          <w:pPr>
            <w:pStyle w:val="TOC3"/>
            <w:tabs>
              <w:tab w:val="left" w:pos="1320"/>
              <w:tab w:val="right" w:leader="dot" w:pos="9016"/>
            </w:tabs>
            <w:rPr>
              <w:rFonts w:eastAsiaTheme="minorEastAsia"/>
              <w:noProof/>
              <w:lang w:eastAsia="en-GB"/>
            </w:rPr>
          </w:pPr>
          <w:hyperlink w:anchor="_Toc92473011" w:history="1">
            <w:r w:rsidRPr="002F4C5D">
              <w:rPr>
                <w:rStyle w:val="Hyperlink"/>
                <w:noProof/>
              </w:rPr>
              <w:t>4.2.2.</w:t>
            </w:r>
            <w:r>
              <w:rPr>
                <w:rFonts w:eastAsiaTheme="minorEastAsia"/>
                <w:noProof/>
                <w:lang w:eastAsia="en-GB"/>
              </w:rPr>
              <w:tab/>
            </w:r>
            <w:r w:rsidRPr="002F4C5D">
              <w:rPr>
                <w:rStyle w:val="Hyperlink"/>
                <w:noProof/>
              </w:rPr>
              <w:t>Middleware layer</w:t>
            </w:r>
            <w:r>
              <w:rPr>
                <w:noProof/>
                <w:webHidden/>
              </w:rPr>
              <w:tab/>
            </w:r>
            <w:r>
              <w:rPr>
                <w:noProof/>
                <w:webHidden/>
              </w:rPr>
              <w:fldChar w:fldCharType="begin"/>
            </w:r>
            <w:r>
              <w:rPr>
                <w:noProof/>
                <w:webHidden/>
              </w:rPr>
              <w:instrText xml:space="preserve"> PAGEREF _Toc92473011 \h </w:instrText>
            </w:r>
            <w:r>
              <w:rPr>
                <w:noProof/>
                <w:webHidden/>
              </w:rPr>
            </w:r>
            <w:r>
              <w:rPr>
                <w:noProof/>
                <w:webHidden/>
              </w:rPr>
              <w:fldChar w:fldCharType="separate"/>
            </w:r>
            <w:r w:rsidR="00DD2F66">
              <w:rPr>
                <w:noProof/>
                <w:webHidden/>
              </w:rPr>
              <w:t>39</w:t>
            </w:r>
            <w:r>
              <w:rPr>
                <w:noProof/>
                <w:webHidden/>
              </w:rPr>
              <w:fldChar w:fldCharType="end"/>
            </w:r>
          </w:hyperlink>
        </w:p>
        <w:p w14:paraId="2C1891D9" w14:textId="5F123677" w:rsidR="003C0EBD" w:rsidRDefault="003C0EBD">
          <w:pPr>
            <w:pStyle w:val="TOC3"/>
            <w:tabs>
              <w:tab w:val="left" w:pos="1320"/>
              <w:tab w:val="right" w:leader="dot" w:pos="9016"/>
            </w:tabs>
            <w:rPr>
              <w:rFonts w:eastAsiaTheme="minorEastAsia"/>
              <w:noProof/>
              <w:lang w:eastAsia="en-GB"/>
            </w:rPr>
          </w:pPr>
          <w:hyperlink w:anchor="_Toc92473012" w:history="1">
            <w:r w:rsidRPr="002F4C5D">
              <w:rPr>
                <w:rStyle w:val="Hyperlink"/>
                <w:noProof/>
              </w:rPr>
              <w:t>4.2.3.</w:t>
            </w:r>
            <w:r>
              <w:rPr>
                <w:rFonts w:eastAsiaTheme="minorEastAsia"/>
                <w:noProof/>
                <w:lang w:eastAsia="en-GB"/>
              </w:rPr>
              <w:tab/>
            </w:r>
            <w:r w:rsidRPr="002F4C5D">
              <w:rPr>
                <w:rStyle w:val="Hyperlink"/>
                <w:noProof/>
              </w:rPr>
              <w:t>Connectivity Layer</w:t>
            </w:r>
            <w:r>
              <w:rPr>
                <w:noProof/>
                <w:webHidden/>
              </w:rPr>
              <w:tab/>
            </w:r>
            <w:r>
              <w:rPr>
                <w:noProof/>
                <w:webHidden/>
              </w:rPr>
              <w:fldChar w:fldCharType="begin"/>
            </w:r>
            <w:r>
              <w:rPr>
                <w:noProof/>
                <w:webHidden/>
              </w:rPr>
              <w:instrText xml:space="preserve"> PAGEREF _Toc92473012 \h </w:instrText>
            </w:r>
            <w:r>
              <w:rPr>
                <w:noProof/>
                <w:webHidden/>
              </w:rPr>
            </w:r>
            <w:r>
              <w:rPr>
                <w:noProof/>
                <w:webHidden/>
              </w:rPr>
              <w:fldChar w:fldCharType="separate"/>
            </w:r>
            <w:r w:rsidR="00DD2F66">
              <w:rPr>
                <w:noProof/>
                <w:webHidden/>
              </w:rPr>
              <w:t>40</w:t>
            </w:r>
            <w:r>
              <w:rPr>
                <w:noProof/>
                <w:webHidden/>
              </w:rPr>
              <w:fldChar w:fldCharType="end"/>
            </w:r>
          </w:hyperlink>
        </w:p>
        <w:p w14:paraId="45A00B12" w14:textId="6417602F" w:rsidR="003C0EBD" w:rsidRDefault="003C0EBD">
          <w:pPr>
            <w:pStyle w:val="TOC3"/>
            <w:tabs>
              <w:tab w:val="left" w:pos="1320"/>
              <w:tab w:val="right" w:leader="dot" w:pos="9016"/>
            </w:tabs>
            <w:rPr>
              <w:rFonts w:eastAsiaTheme="minorEastAsia"/>
              <w:noProof/>
              <w:lang w:eastAsia="en-GB"/>
            </w:rPr>
          </w:pPr>
          <w:hyperlink w:anchor="_Toc92473013" w:history="1">
            <w:r w:rsidRPr="002F4C5D">
              <w:rPr>
                <w:rStyle w:val="Hyperlink"/>
                <w:noProof/>
              </w:rPr>
              <w:t>4.2.4.</w:t>
            </w:r>
            <w:r>
              <w:rPr>
                <w:rFonts w:eastAsiaTheme="minorEastAsia"/>
                <w:noProof/>
                <w:lang w:eastAsia="en-GB"/>
              </w:rPr>
              <w:tab/>
            </w:r>
            <w:r w:rsidRPr="002F4C5D">
              <w:rPr>
                <w:rStyle w:val="Hyperlink"/>
                <w:noProof/>
              </w:rPr>
              <w:t>Cloud Infrastructure Layer</w:t>
            </w:r>
            <w:r>
              <w:rPr>
                <w:noProof/>
                <w:webHidden/>
              </w:rPr>
              <w:tab/>
            </w:r>
            <w:r>
              <w:rPr>
                <w:noProof/>
                <w:webHidden/>
              </w:rPr>
              <w:fldChar w:fldCharType="begin"/>
            </w:r>
            <w:r>
              <w:rPr>
                <w:noProof/>
                <w:webHidden/>
              </w:rPr>
              <w:instrText xml:space="preserve"> PAGEREF _Toc92473013 \h </w:instrText>
            </w:r>
            <w:r>
              <w:rPr>
                <w:noProof/>
                <w:webHidden/>
              </w:rPr>
            </w:r>
            <w:r>
              <w:rPr>
                <w:noProof/>
                <w:webHidden/>
              </w:rPr>
              <w:fldChar w:fldCharType="separate"/>
            </w:r>
            <w:r w:rsidR="00DD2F66">
              <w:rPr>
                <w:noProof/>
                <w:webHidden/>
              </w:rPr>
              <w:t>41</w:t>
            </w:r>
            <w:r>
              <w:rPr>
                <w:noProof/>
                <w:webHidden/>
              </w:rPr>
              <w:fldChar w:fldCharType="end"/>
            </w:r>
          </w:hyperlink>
        </w:p>
        <w:p w14:paraId="27D59831" w14:textId="601F9849" w:rsidR="003C0EBD" w:rsidRDefault="003C0EBD">
          <w:pPr>
            <w:pStyle w:val="TOC3"/>
            <w:tabs>
              <w:tab w:val="left" w:pos="1320"/>
              <w:tab w:val="right" w:leader="dot" w:pos="9016"/>
            </w:tabs>
            <w:rPr>
              <w:rFonts w:eastAsiaTheme="minorEastAsia"/>
              <w:noProof/>
              <w:lang w:eastAsia="en-GB"/>
            </w:rPr>
          </w:pPr>
          <w:hyperlink w:anchor="_Toc92473014" w:history="1">
            <w:r w:rsidRPr="002F4C5D">
              <w:rPr>
                <w:rStyle w:val="Hyperlink"/>
                <w:noProof/>
              </w:rPr>
              <w:t>4.2.5.</w:t>
            </w:r>
            <w:r>
              <w:rPr>
                <w:rFonts w:eastAsiaTheme="minorEastAsia"/>
                <w:noProof/>
                <w:lang w:eastAsia="en-GB"/>
              </w:rPr>
              <w:tab/>
            </w:r>
            <w:r w:rsidRPr="002F4C5D">
              <w:rPr>
                <w:rStyle w:val="Hyperlink"/>
                <w:noProof/>
              </w:rPr>
              <w:t>Data Ingestion Layer</w:t>
            </w:r>
            <w:r>
              <w:rPr>
                <w:noProof/>
                <w:webHidden/>
              </w:rPr>
              <w:tab/>
            </w:r>
            <w:r>
              <w:rPr>
                <w:noProof/>
                <w:webHidden/>
              </w:rPr>
              <w:fldChar w:fldCharType="begin"/>
            </w:r>
            <w:r>
              <w:rPr>
                <w:noProof/>
                <w:webHidden/>
              </w:rPr>
              <w:instrText xml:space="preserve"> PAGEREF _Toc92473014 \h </w:instrText>
            </w:r>
            <w:r>
              <w:rPr>
                <w:noProof/>
                <w:webHidden/>
              </w:rPr>
            </w:r>
            <w:r>
              <w:rPr>
                <w:noProof/>
                <w:webHidden/>
              </w:rPr>
              <w:fldChar w:fldCharType="separate"/>
            </w:r>
            <w:r w:rsidR="00DD2F66">
              <w:rPr>
                <w:noProof/>
                <w:webHidden/>
              </w:rPr>
              <w:t>42</w:t>
            </w:r>
            <w:r>
              <w:rPr>
                <w:noProof/>
                <w:webHidden/>
              </w:rPr>
              <w:fldChar w:fldCharType="end"/>
            </w:r>
          </w:hyperlink>
        </w:p>
        <w:p w14:paraId="483C63CC" w14:textId="330B63B1" w:rsidR="003C0EBD" w:rsidRDefault="003C0EBD">
          <w:pPr>
            <w:pStyle w:val="TOC3"/>
            <w:tabs>
              <w:tab w:val="left" w:pos="1320"/>
              <w:tab w:val="right" w:leader="dot" w:pos="9016"/>
            </w:tabs>
            <w:rPr>
              <w:rFonts w:eastAsiaTheme="minorEastAsia"/>
              <w:noProof/>
              <w:lang w:eastAsia="en-GB"/>
            </w:rPr>
          </w:pPr>
          <w:hyperlink w:anchor="_Toc92473015" w:history="1">
            <w:r w:rsidRPr="002F4C5D">
              <w:rPr>
                <w:rStyle w:val="Hyperlink"/>
                <w:noProof/>
              </w:rPr>
              <w:t>4.2.6.</w:t>
            </w:r>
            <w:r>
              <w:rPr>
                <w:rFonts w:eastAsiaTheme="minorEastAsia"/>
                <w:noProof/>
                <w:lang w:eastAsia="en-GB"/>
              </w:rPr>
              <w:tab/>
            </w:r>
            <w:r w:rsidRPr="002F4C5D">
              <w:rPr>
                <w:rStyle w:val="Hyperlink"/>
                <w:noProof/>
              </w:rPr>
              <w:t>Data Analysis Layer</w:t>
            </w:r>
            <w:r>
              <w:rPr>
                <w:noProof/>
                <w:webHidden/>
              </w:rPr>
              <w:tab/>
            </w:r>
            <w:r>
              <w:rPr>
                <w:noProof/>
                <w:webHidden/>
              </w:rPr>
              <w:fldChar w:fldCharType="begin"/>
            </w:r>
            <w:r>
              <w:rPr>
                <w:noProof/>
                <w:webHidden/>
              </w:rPr>
              <w:instrText xml:space="preserve"> PAGEREF _Toc92473015 \h </w:instrText>
            </w:r>
            <w:r>
              <w:rPr>
                <w:noProof/>
                <w:webHidden/>
              </w:rPr>
            </w:r>
            <w:r>
              <w:rPr>
                <w:noProof/>
                <w:webHidden/>
              </w:rPr>
              <w:fldChar w:fldCharType="separate"/>
            </w:r>
            <w:r w:rsidR="00DD2F66">
              <w:rPr>
                <w:noProof/>
                <w:webHidden/>
              </w:rPr>
              <w:t>43</w:t>
            </w:r>
            <w:r>
              <w:rPr>
                <w:noProof/>
                <w:webHidden/>
              </w:rPr>
              <w:fldChar w:fldCharType="end"/>
            </w:r>
          </w:hyperlink>
        </w:p>
        <w:p w14:paraId="4FCD5456" w14:textId="2962D4DB" w:rsidR="003C0EBD" w:rsidRDefault="003C0EBD">
          <w:pPr>
            <w:pStyle w:val="TOC3"/>
            <w:tabs>
              <w:tab w:val="left" w:pos="1320"/>
              <w:tab w:val="right" w:leader="dot" w:pos="9016"/>
            </w:tabs>
            <w:rPr>
              <w:rFonts w:eastAsiaTheme="minorEastAsia"/>
              <w:noProof/>
              <w:lang w:eastAsia="en-GB"/>
            </w:rPr>
          </w:pPr>
          <w:hyperlink w:anchor="_Toc92473016" w:history="1">
            <w:r w:rsidRPr="002F4C5D">
              <w:rPr>
                <w:rStyle w:val="Hyperlink"/>
                <w:noProof/>
              </w:rPr>
              <w:t>4.2.7.</w:t>
            </w:r>
            <w:r>
              <w:rPr>
                <w:rFonts w:eastAsiaTheme="minorEastAsia"/>
                <w:noProof/>
                <w:lang w:eastAsia="en-GB"/>
              </w:rPr>
              <w:tab/>
            </w:r>
            <w:r w:rsidRPr="002F4C5D">
              <w:rPr>
                <w:rStyle w:val="Hyperlink"/>
                <w:noProof/>
              </w:rPr>
              <w:t>Application Layer</w:t>
            </w:r>
            <w:r>
              <w:rPr>
                <w:noProof/>
                <w:webHidden/>
              </w:rPr>
              <w:tab/>
            </w:r>
            <w:r>
              <w:rPr>
                <w:noProof/>
                <w:webHidden/>
              </w:rPr>
              <w:fldChar w:fldCharType="begin"/>
            </w:r>
            <w:r>
              <w:rPr>
                <w:noProof/>
                <w:webHidden/>
              </w:rPr>
              <w:instrText xml:space="preserve"> PAGEREF _Toc92473016 \h </w:instrText>
            </w:r>
            <w:r>
              <w:rPr>
                <w:noProof/>
                <w:webHidden/>
              </w:rPr>
            </w:r>
            <w:r>
              <w:rPr>
                <w:noProof/>
                <w:webHidden/>
              </w:rPr>
              <w:fldChar w:fldCharType="separate"/>
            </w:r>
            <w:r w:rsidR="00DD2F66">
              <w:rPr>
                <w:noProof/>
                <w:webHidden/>
              </w:rPr>
              <w:t>44</w:t>
            </w:r>
            <w:r>
              <w:rPr>
                <w:noProof/>
                <w:webHidden/>
              </w:rPr>
              <w:fldChar w:fldCharType="end"/>
            </w:r>
          </w:hyperlink>
        </w:p>
        <w:p w14:paraId="13294F2C" w14:textId="60B38A6F" w:rsidR="003C0EBD" w:rsidRDefault="003C0EBD">
          <w:pPr>
            <w:pStyle w:val="TOC3"/>
            <w:tabs>
              <w:tab w:val="left" w:pos="1320"/>
              <w:tab w:val="right" w:leader="dot" w:pos="9016"/>
            </w:tabs>
            <w:rPr>
              <w:rFonts w:eastAsiaTheme="minorEastAsia"/>
              <w:noProof/>
              <w:lang w:eastAsia="en-GB"/>
            </w:rPr>
          </w:pPr>
          <w:hyperlink w:anchor="_Toc92473017" w:history="1">
            <w:r w:rsidRPr="002F4C5D">
              <w:rPr>
                <w:rStyle w:val="Hyperlink"/>
                <w:noProof/>
              </w:rPr>
              <w:t>4.2.8.</w:t>
            </w:r>
            <w:r>
              <w:rPr>
                <w:rFonts w:eastAsiaTheme="minorEastAsia"/>
                <w:noProof/>
                <w:lang w:eastAsia="en-GB"/>
              </w:rPr>
              <w:tab/>
            </w:r>
            <w:r w:rsidRPr="002F4C5D">
              <w:rPr>
                <w:rStyle w:val="Hyperlink"/>
                <w:noProof/>
              </w:rPr>
              <w:t>People &amp; Process Layer</w:t>
            </w:r>
            <w:r>
              <w:rPr>
                <w:noProof/>
                <w:webHidden/>
              </w:rPr>
              <w:tab/>
            </w:r>
            <w:r>
              <w:rPr>
                <w:noProof/>
                <w:webHidden/>
              </w:rPr>
              <w:fldChar w:fldCharType="begin"/>
            </w:r>
            <w:r>
              <w:rPr>
                <w:noProof/>
                <w:webHidden/>
              </w:rPr>
              <w:instrText xml:space="preserve"> PAGEREF _Toc92473017 \h </w:instrText>
            </w:r>
            <w:r>
              <w:rPr>
                <w:noProof/>
                <w:webHidden/>
              </w:rPr>
            </w:r>
            <w:r>
              <w:rPr>
                <w:noProof/>
                <w:webHidden/>
              </w:rPr>
              <w:fldChar w:fldCharType="separate"/>
            </w:r>
            <w:r w:rsidR="00DD2F66">
              <w:rPr>
                <w:noProof/>
                <w:webHidden/>
              </w:rPr>
              <w:t>44</w:t>
            </w:r>
            <w:r>
              <w:rPr>
                <w:noProof/>
                <w:webHidden/>
              </w:rPr>
              <w:fldChar w:fldCharType="end"/>
            </w:r>
          </w:hyperlink>
        </w:p>
        <w:p w14:paraId="32CEFBFD" w14:textId="49D8CB94" w:rsidR="003C0EBD" w:rsidRDefault="003C0EBD">
          <w:pPr>
            <w:pStyle w:val="TOC1"/>
            <w:tabs>
              <w:tab w:val="left" w:pos="440"/>
              <w:tab w:val="right" w:leader="dot" w:pos="9016"/>
            </w:tabs>
            <w:rPr>
              <w:rFonts w:eastAsiaTheme="minorEastAsia"/>
              <w:noProof/>
              <w:lang w:eastAsia="en-GB"/>
            </w:rPr>
          </w:pPr>
          <w:hyperlink w:anchor="_Toc92473018" w:history="1">
            <w:r w:rsidRPr="002F4C5D">
              <w:rPr>
                <w:rStyle w:val="Hyperlink"/>
                <w:rFonts w:cstheme="minorHAnsi"/>
                <w:noProof/>
              </w:rPr>
              <w:t>5.</w:t>
            </w:r>
            <w:r>
              <w:rPr>
                <w:rFonts w:eastAsiaTheme="minorEastAsia"/>
                <w:noProof/>
                <w:lang w:eastAsia="en-GB"/>
              </w:rPr>
              <w:tab/>
            </w:r>
            <w:r w:rsidRPr="002F4C5D">
              <w:rPr>
                <w:rStyle w:val="Hyperlink"/>
                <w:rFonts w:cstheme="minorHAnsi"/>
                <w:noProof/>
              </w:rPr>
              <w:t>Development and testing</w:t>
            </w:r>
            <w:r>
              <w:rPr>
                <w:noProof/>
                <w:webHidden/>
              </w:rPr>
              <w:tab/>
            </w:r>
            <w:r>
              <w:rPr>
                <w:noProof/>
                <w:webHidden/>
              </w:rPr>
              <w:fldChar w:fldCharType="begin"/>
            </w:r>
            <w:r>
              <w:rPr>
                <w:noProof/>
                <w:webHidden/>
              </w:rPr>
              <w:instrText xml:space="preserve"> PAGEREF _Toc92473018 \h </w:instrText>
            </w:r>
            <w:r>
              <w:rPr>
                <w:noProof/>
                <w:webHidden/>
              </w:rPr>
            </w:r>
            <w:r>
              <w:rPr>
                <w:noProof/>
                <w:webHidden/>
              </w:rPr>
              <w:fldChar w:fldCharType="separate"/>
            </w:r>
            <w:r w:rsidR="00DD2F66">
              <w:rPr>
                <w:noProof/>
                <w:webHidden/>
              </w:rPr>
              <w:t>46</w:t>
            </w:r>
            <w:r>
              <w:rPr>
                <w:noProof/>
                <w:webHidden/>
              </w:rPr>
              <w:fldChar w:fldCharType="end"/>
            </w:r>
          </w:hyperlink>
        </w:p>
        <w:p w14:paraId="49A5EACE" w14:textId="280F3935" w:rsidR="003C0EBD" w:rsidRDefault="003C0EBD">
          <w:pPr>
            <w:pStyle w:val="TOC2"/>
            <w:tabs>
              <w:tab w:val="left" w:pos="880"/>
              <w:tab w:val="right" w:leader="dot" w:pos="9016"/>
            </w:tabs>
            <w:rPr>
              <w:rFonts w:eastAsiaTheme="minorEastAsia"/>
              <w:noProof/>
              <w:lang w:eastAsia="en-GB"/>
            </w:rPr>
          </w:pPr>
          <w:hyperlink w:anchor="_Toc92473019" w:history="1">
            <w:r w:rsidRPr="002F4C5D">
              <w:rPr>
                <w:rStyle w:val="Hyperlink"/>
                <w:noProof/>
              </w:rPr>
              <w:t>5.1.</w:t>
            </w:r>
            <w:r>
              <w:rPr>
                <w:rFonts w:eastAsiaTheme="minorEastAsia"/>
                <w:noProof/>
                <w:lang w:eastAsia="en-GB"/>
              </w:rPr>
              <w:tab/>
            </w:r>
            <w:r w:rsidRPr="002F4C5D">
              <w:rPr>
                <w:rStyle w:val="Hyperlink"/>
                <w:noProof/>
              </w:rPr>
              <w:t>IoT Device Simulation and Integration</w:t>
            </w:r>
            <w:r>
              <w:rPr>
                <w:noProof/>
                <w:webHidden/>
              </w:rPr>
              <w:tab/>
            </w:r>
            <w:r>
              <w:rPr>
                <w:noProof/>
                <w:webHidden/>
              </w:rPr>
              <w:fldChar w:fldCharType="begin"/>
            </w:r>
            <w:r>
              <w:rPr>
                <w:noProof/>
                <w:webHidden/>
              </w:rPr>
              <w:instrText xml:space="preserve"> PAGEREF _Toc92473019 \h </w:instrText>
            </w:r>
            <w:r>
              <w:rPr>
                <w:noProof/>
                <w:webHidden/>
              </w:rPr>
            </w:r>
            <w:r>
              <w:rPr>
                <w:noProof/>
                <w:webHidden/>
              </w:rPr>
              <w:fldChar w:fldCharType="separate"/>
            </w:r>
            <w:r w:rsidR="00DD2F66">
              <w:rPr>
                <w:noProof/>
                <w:webHidden/>
              </w:rPr>
              <w:t>46</w:t>
            </w:r>
            <w:r>
              <w:rPr>
                <w:noProof/>
                <w:webHidden/>
              </w:rPr>
              <w:fldChar w:fldCharType="end"/>
            </w:r>
          </w:hyperlink>
        </w:p>
        <w:p w14:paraId="7D2DCF21" w14:textId="3C0315D8" w:rsidR="003C0EBD" w:rsidRDefault="003C0EBD">
          <w:pPr>
            <w:pStyle w:val="TOC2"/>
            <w:tabs>
              <w:tab w:val="left" w:pos="880"/>
              <w:tab w:val="right" w:leader="dot" w:pos="9016"/>
            </w:tabs>
            <w:rPr>
              <w:rFonts w:eastAsiaTheme="minorEastAsia"/>
              <w:noProof/>
              <w:lang w:eastAsia="en-GB"/>
            </w:rPr>
          </w:pPr>
          <w:hyperlink w:anchor="_Toc92473020" w:history="1">
            <w:r w:rsidRPr="002F4C5D">
              <w:rPr>
                <w:rStyle w:val="Hyperlink"/>
                <w:noProof/>
              </w:rPr>
              <w:t>5.2.</w:t>
            </w:r>
            <w:r>
              <w:rPr>
                <w:rFonts w:eastAsiaTheme="minorEastAsia"/>
                <w:noProof/>
                <w:lang w:eastAsia="en-GB"/>
              </w:rPr>
              <w:tab/>
            </w:r>
            <w:r w:rsidRPr="002F4C5D">
              <w:rPr>
                <w:rStyle w:val="Hyperlink"/>
                <w:noProof/>
              </w:rPr>
              <w:t>Data Pipeline</w:t>
            </w:r>
            <w:r>
              <w:rPr>
                <w:noProof/>
                <w:webHidden/>
              </w:rPr>
              <w:tab/>
            </w:r>
            <w:r>
              <w:rPr>
                <w:noProof/>
                <w:webHidden/>
              </w:rPr>
              <w:fldChar w:fldCharType="begin"/>
            </w:r>
            <w:r>
              <w:rPr>
                <w:noProof/>
                <w:webHidden/>
              </w:rPr>
              <w:instrText xml:space="preserve"> PAGEREF _Toc92473020 \h </w:instrText>
            </w:r>
            <w:r>
              <w:rPr>
                <w:noProof/>
                <w:webHidden/>
              </w:rPr>
            </w:r>
            <w:r>
              <w:rPr>
                <w:noProof/>
                <w:webHidden/>
              </w:rPr>
              <w:fldChar w:fldCharType="separate"/>
            </w:r>
            <w:r w:rsidR="00DD2F66">
              <w:rPr>
                <w:noProof/>
                <w:webHidden/>
              </w:rPr>
              <w:t>49</w:t>
            </w:r>
            <w:r>
              <w:rPr>
                <w:noProof/>
                <w:webHidden/>
              </w:rPr>
              <w:fldChar w:fldCharType="end"/>
            </w:r>
          </w:hyperlink>
        </w:p>
        <w:p w14:paraId="61700D36" w14:textId="4140F7AE" w:rsidR="003C0EBD" w:rsidRDefault="003C0EBD">
          <w:pPr>
            <w:pStyle w:val="TOC2"/>
            <w:tabs>
              <w:tab w:val="left" w:pos="880"/>
              <w:tab w:val="right" w:leader="dot" w:pos="9016"/>
            </w:tabs>
            <w:rPr>
              <w:rFonts w:eastAsiaTheme="minorEastAsia"/>
              <w:noProof/>
              <w:lang w:eastAsia="en-GB"/>
            </w:rPr>
          </w:pPr>
          <w:hyperlink w:anchor="_Toc92473021" w:history="1">
            <w:r w:rsidRPr="002F4C5D">
              <w:rPr>
                <w:rStyle w:val="Hyperlink"/>
                <w:noProof/>
              </w:rPr>
              <w:t>5.3.</w:t>
            </w:r>
            <w:r>
              <w:rPr>
                <w:rFonts w:eastAsiaTheme="minorEastAsia"/>
                <w:noProof/>
                <w:lang w:eastAsia="en-GB"/>
              </w:rPr>
              <w:tab/>
            </w:r>
            <w:r w:rsidRPr="002F4C5D">
              <w:rPr>
                <w:rStyle w:val="Hyperlink"/>
                <w:noProof/>
              </w:rPr>
              <w:t>Crack-detection AI Model</w:t>
            </w:r>
            <w:r>
              <w:rPr>
                <w:noProof/>
                <w:webHidden/>
              </w:rPr>
              <w:tab/>
            </w:r>
            <w:r>
              <w:rPr>
                <w:noProof/>
                <w:webHidden/>
              </w:rPr>
              <w:fldChar w:fldCharType="begin"/>
            </w:r>
            <w:r>
              <w:rPr>
                <w:noProof/>
                <w:webHidden/>
              </w:rPr>
              <w:instrText xml:space="preserve"> PAGEREF _Toc92473021 \h </w:instrText>
            </w:r>
            <w:r>
              <w:rPr>
                <w:noProof/>
                <w:webHidden/>
              </w:rPr>
            </w:r>
            <w:r>
              <w:rPr>
                <w:noProof/>
                <w:webHidden/>
              </w:rPr>
              <w:fldChar w:fldCharType="separate"/>
            </w:r>
            <w:r w:rsidR="00DD2F66">
              <w:rPr>
                <w:noProof/>
                <w:webHidden/>
              </w:rPr>
              <w:t>50</w:t>
            </w:r>
            <w:r>
              <w:rPr>
                <w:noProof/>
                <w:webHidden/>
              </w:rPr>
              <w:fldChar w:fldCharType="end"/>
            </w:r>
          </w:hyperlink>
        </w:p>
        <w:p w14:paraId="22B7C3EF" w14:textId="3C3EFB11" w:rsidR="003C0EBD" w:rsidRDefault="003C0EBD">
          <w:pPr>
            <w:pStyle w:val="TOC3"/>
            <w:tabs>
              <w:tab w:val="left" w:pos="1320"/>
              <w:tab w:val="right" w:leader="dot" w:pos="9016"/>
            </w:tabs>
            <w:rPr>
              <w:rFonts w:eastAsiaTheme="minorEastAsia"/>
              <w:noProof/>
              <w:lang w:eastAsia="en-GB"/>
            </w:rPr>
          </w:pPr>
          <w:hyperlink w:anchor="_Toc92473022" w:history="1">
            <w:r w:rsidRPr="002F4C5D">
              <w:rPr>
                <w:rStyle w:val="Hyperlink"/>
                <w:noProof/>
              </w:rPr>
              <w:t>5.3.1.</w:t>
            </w:r>
            <w:r>
              <w:rPr>
                <w:rFonts w:eastAsiaTheme="minorEastAsia"/>
                <w:noProof/>
                <w:lang w:eastAsia="en-GB"/>
              </w:rPr>
              <w:tab/>
            </w:r>
            <w:r w:rsidRPr="002F4C5D">
              <w:rPr>
                <w:rStyle w:val="Hyperlink"/>
                <w:noProof/>
              </w:rPr>
              <w:t>Training, testing, and validation datasets</w:t>
            </w:r>
            <w:r>
              <w:rPr>
                <w:noProof/>
                <w:webHidden/>
              </w:rPr>
              <w:tab/>
            </w:r>
            <w:r>
              <w:rPr>
                <w:noProof/>
                <w:webHidden/>
              </w:rPr>
              <w:fldChar w:fldCharType="begin"/>
            </w:r>
            <w:r>
              <w:rPr>
                <w:noProof/>
                <w:webHidden/>
              </w:rPr>
              <w:instrText xml:space="preserve"> PAGEREF _Toc92473022 \h </w:instrText>
            </w:r>
            <w:r>
              <w:rPr>
                <w:noProof/>
                <w:webHidden/>
              </w:rPr>
            </w:r>
            <w:r>
              <w:rPr>
                <w:noProof/>
                <w:webHidden/>
              </w:rPr>
              <w:fldChar w:fldCharType="separate"/>
            </w:r>
            <w:r w:rsidR="00DD2F66">
              <w:rPr>
                <w:noProof/>
                <w:webHidden/>
              </w:rPr>
              <w:t>50</w:t>
            </w:r>
            <w:r>
              <w:rPr>
                <w:noProof/>
                <w:webHidden/>
              </w:rPr>
              <w:fldChar w:fldCharType="end"/>
            </w:r>
          </w:hyperlink>
        </w:p>
        <w:p w14:paraId="7EE47034" w14:textId="4835A706" w:rsidR="003C0EBD" w:rsidRDefault="003C0EBD">
          <w:pPr>
            <w:pStyle w:val="TOC3"/>
            <w:tabs>
              <w:tab w:val="left" w:pos="1320"/>
              <w:tab w:val="right" w:leader="dot" w:pos="9016"/>
            </w:tabs>
            <w:rPr>
              <w:rFonts w:eastAsiaTheme="minorEastAsia"/>
              <w:noProof/>
              <w:lang w:eastAsia="en-GB"/>
            </w:rPr>
          </w:pPr>
          <w:hyperlink w:anchor="_Toc92473023" w:history="1">
            <w:r w:rsidRPr="002F4C5D">
              <w:rPr>
                <w:rStyle w:val="Hyperlink"/>
                <w:noProof/>
              </w:rPr>
              <w:t>5.3.2.</w:t>
            </w:r>
            <w:r>
              <w:rPr>
                <w:rFonts w:eastAsiaTheme="minorEastAsia"/>
                <w:noProof/>
                <w:lang w:eastAsia="en-GB"/>
              </w:rPr>
              <w:tab/>
            </w:r>
            <w:r w:rsidRPr="002F4C5D">
              <w:rPr>
                <w:rStyle w:val="Hyperlink"/>
                <w:noProof/>
              </w:rPr>
              <w:t>Model performance metrics</w:t>
            </w:r>
            <w:r>
              <w:rPr>
                <w:noProof/>
                <w:webHidden/>
              </w:rPr>
              <w:tab/>
            </w:r>
            <w:r>
              <w:rPr>
                <w:noProof/>
                <w:webHidden/>
              </w:rPr>
              <w:fldChar w:fldCharType="begin"/>
            </w:r>
            <w:r>
              <w:rPr>
                <w:noProof/>
                <w:webHidden/>
              </w:rPr>
              <w:instrText xml:space="preserve"> PAGEREF _Toc92473023 \h </w:instrText>
            </w:r>
            <w:r>
              <w:rPr>
                <w:noProof/>
                <w:webHidden/>
              </w:rPr>
            </w:r>
            <w:r>
              <w:rPr>
                <w:noProof/>
                <w:webHidden/>
              </w:rPr>
              <w:fldChar w:fldCharType="separate"/>
            </w:r>
            <w:r w:rsidR="00DD2F66">
              <w:rPr>
                <w:noProof/>
                <w:webHidden/>
              </w:rPr>
              <w:t>55</w:t>
            </w:r>
            <w:r>
              <w:rPr>
                <w:noProof/>
                <w:webHidden/>
              </w:rPr>
              <w:fldChar w:fldCharType="end"/>
            </w:r>
          </w:hyperlink>
        </w:p>
        <w:p w14:paraId="1CB16691" w14:textId="62E01A80" w:rsidR="003C0EBD" w:rsidRDefault="003C0EBD">
          <w:pPr>
            <w:pStyle w:val="TOC2"/>
            <w:tabs>
              <w:tab w:val="left" w:pos="880"/>
              <w:tab w:val="right" w:leader="dot" w:pos="9016"/>
            </w:tabs>
            <w:rPr>
              <w:rFonts w:eastAsiaTheme="minorEastAsia"/>
              <w:noProof/>
              <w:lang w:eastAsia="en-GB"/>
            </w:rPr>
          </w:pPr>
          <w:hyperlink w:anchor="_Toc92473024" w:history="1">
            <w:r w:rsidRPr="002F4C5D">
              <w:rPr>
                <w:rStyle w:val="Hyperlink"/>
                <w:noProof/>
              </w:rPr>
              <w:t>5.4.</w:t>
            </w:r>
            <w:r>
              <w:rPr>
                <w:rFonts w:eastAsiaTheme="minorEastAsia"/>
                <w:noProof/>
                <w:lang w:eastAsia="en-GB"/>
              </w:rPr>
              <w:tab/>
            </w:r>
            <w:r w:rsidRPr="002F4C5D">
              <w:rPr>
                <w:rStyle w:val="Hyperlink"/>
                <w:noProof/>
              </w:rPr>
              <w:t>User Dashboard</w:t>
            </w:r>
            <w:r>
              <w:rPr>
                <w:noProof/>
                <w:webHidden/>
              </w:rPr>
              <w:tab/>
            </w:r>
            <w:r>
              <w:rPr>
                <w:noProof/>
                <w:webHidden/>
              </w:rPr>
              <w:fldChar w:fldCharType="begin"/>
            </w:r>
            <w:r>
              <w:rPr>
                <w:noProof/>
                <w:webHidden/>
              </w:rPr>
              <w:instrText xml:space="preserve"> PAGEREF _Toc92473024 \h </w:instrText>
            </w:r>
            <w:r>
              <w:rPr>
                <w:noProof/>
                <w:webHidden/>
              </w:rPr>
            </w:r>
            <w:r>
              <w:rPr>
                <w:noProof/>
                <w:webHidden/>
              </w:rPr>
              <w:fldChar w:fldCharType="separate"/>
            </w:r>
            <w:r w:rsidR="00DD2F66">
              <w:rPr>
                <w:noProof/>
                <w:webHidden/>
              </w:rPr>
              <w:t>57</w:t>
            </w:r>
            <w:r>
              <w:rPr>
                <w:noProof/>
                <w:webHidden/>
              </w:rPr>
              <w:fldChar w:fldCharType="end"/>
            </w:r>
          </w:hyperlink>
        </w:p>
        <w:p w14:paraId="5CB87CE6" w14:textId="36407D2B" w:rsidR="003C0EBD" w:rsidRDefault="003C0EBD">
          <w:pPr>
            <w:pStyle w:val="TOC2"/>
            <w:tabs>
              <w:tab w:val="left" w:pos="880"/>
              <w:tab w:val="right" w:leader="dot" w:pos="9016"/>
            </w:tabs>
            <w:rPr>
              <w:rFonts w:eastAsiaTheme="minorEastAsia"/>
              <w:noProof/>
              <w:lang w:eastAsia="en-GB"/>
            </w:rPr>
          </w:pPr>
          <w:hyperlink w:anchor="_Toc92473025" w:history="1">
            <w:r w:rsidRPr="002F4C5D">
              <w:rPr>
                <w:rStyle w:val="Hyperlink"/>
                <w:rFonts w:cstheme="minorHAnsi"/>
                <w:noProof/>
              </w:rPr>
              <w:t>5.5.</w:t>
            </w:r>
            <w:r>
              <w:rPr>
                <w:rFonts w:eastAsiaTheme="minorEastAsia"/>
                <w:noProof/>
                <w:lang w:eastAsia="en-GB"/>
              </w:rPr>
              <w:tab/>
            </w:r>
            <w:r w:rsidRPr="002F4C5D">
              <w:rPr>
                <w:rStyle w:val="Hyperlink"/>
                <w:rFonts w:cstheme="minorHAnsi"/>
                <w:noProof/>
              </w:rPr>
              <w:t>Limitations during implementation</w:t>
            </w:r>
            <w:r>
              <w:rPr>
                <w:noProof/>
                <w:webHidden/>
              </w:rPr>
              <w:tab/>
            </w:r>
            <w:r>
              <w:rPr>
                <w:noProof/>
                <w:webHidden/>
              </w:rPr>
              <w:fldChar w:fldCharType="begin"/>
            </w:r>
            <w:r>
              <w:rPr>
                <w:noProof/>
                <w:webHidden/>
              </w:rPr>
              <w:instrText xml:space="preserve"> PAGEREF _Toc92473025 \h </w:instrText>
            </w:r>
            <w:r>
              <w:rPr>
                <w:noProof/>
                <w:webHidden/>
              </w:rPr>
            </w:r>
            <w:r>
              <w:rPr>
                <w:noProof/>
                <w:webHidden/>
              </w:rPr>
              <w:fldChar w:fldCharType="separate"/>
            </w:r>
            <w:r w:rsidR="00DD2F66">
              <w:rPr>
                <w:noProof/>
                <w:webHidden/>
              </w:rPr>
              <w:t>63</w:t>
            </w:r>
            <w:r>
              <w:rPr>
                <w:noProof/>
                <w:webHidden/>
              </w:rPr>
              <w:fldChar w:fldCharType="end"/>
            </w:r>
          </w:hyperlink>
        </w:p>
        <w:p w14:paraId="2C9C748C" w14:textId="465622BA" w:rsidR="003C0EBD" w:rsidRDefault="003C0EBD">
          <w:pPr>
            <w:pStyle w:val="TOC1"/>
            <w:tabs>
              <w:tab w:val="left" w:pos="440"/>
              <w:tab w:val="right" w:leader="dot" w:pos="9016"/>
            </w:tabs>
            <w:rPr>
              <w:rFonts w:eastAsiaTheme="minorEastAsia"/>
              <w:noProof/>
              <w:lang w:eastAsia="en-GB"/>
            </w:rPr>
          </w:pPr>
          <w:hyperlink w:anchor="_Toc92473026" w:history="1">
            <w:r w:rsidRPr="002F4C5D">
              <w:rPr>
                <w:rStyle w:val="Hyperlink"/>
                <w:rFonts w:cstheme="minorHAnsi"/>
                <w:noProof/>
              </w:rPr>
              <w:t>6.</w:t>
            </w:r>
            <w:r>
              <w:rPr>
                <w:rFonts w:eastAsiaTheme="minorEastAsia"/>
                <w:noProof/>
                <w:lang w:eastAsia="en-GB"/>
              </w:rPr>
              <w:tab/>
            </w:r>
            <w:r w:rsidRPr="002F4C5D">
              <w:rPr>
                <w:rStyle w:val="Hyperlink"/>
                <w:rFonts w:cstheme="minorHAnsi"/>
                <w:noProof/>
              </w:rPr>
              <w:t>Conclusions and Further Work</w:t>
            </w:r>
            <w:r>
              <w:rPr>
                <w:noProof/>
                <w:webHidden/>
              </w:rPr>
              <w:tab/>
            </w:r>
            <w:r>
              <w:rPr>
                <w:noProof/>
                <w:webHidden/>
              </w:rPr>
              <w:fldChar w:fldCharType="begin"/>
            </w:r>
            <w:r>
              <w:rPr>
                <w:noProof/>
                <w:webHidden/>
              </w:rPr>
              <w:instrText xml:space="preserve"> PAGEREF _Toc92473026 \h </w:instrText>
            </w:r>
            <w:r>
              <w:rPr>
                <w:noProof/>
                <w:webHidden/>
              </w:rPr>
            </w:r>
            <w:r>
              <w:rPr>
                <w:noProof/>
                <w:webHidden/>
              </w:rPr>
              <w:fldChar w:fldCharType="separate"/>
            </w:r>
            <w:r w:rsidR="00DD2F66">
              <w:rPr>
                <w:noProof/>
                <w:webHidden/>
              </w:rPr>
              <w:t>65</w:t>
            </w:r>
            <w:r>
              <w:rPr>
                <w:noProof/>
                <w:webHidden/>
              </w:rPr>
              <w:fldChar w:fldCharType="end"/>
            </w:r>
          </w:hyperlink>
        </w:p>
        <w:p w14:paraId="092FF568" w14:textId="35E154BF" w:rsidR="003C0EBD" w:rsidRDefault="003C0EBD">
          <w:pPr>
            <w:pStyle w:val="TOC1"/>
            <w:tabs>
              <w:tab w:val="right" w:leader="dot" w:pos="9016"/>
            </w:tabs>
            <w:rPr>
              <w:rFonts w:eastAsiaTheme="minorEastAsia"/>
              <w:noProof/>
              <w:lang w:eastAsia="en-GB"/>
            </w:rPr>
          </w:pPr>
          <w:hyperlink w:anchor="_Toc92473027" w:history="1">
            <w:r w:rsidRPr="002F4C5D">
              <w:rPr>
                <w:rStyle w:val="Hyperlink"/>
                <w:rFonts w:cstheme="minorHAnsi"/>
                <w:noProof/>
                <w:lang w:val="es-MX"/>
              </w:rPr>
              <w:t>References</w:t>
            </w:r>
            <w:r>
              <w:rPr>
                <w:noProof/>
                <w:webHidden/>
              </w:rPr>
              <w:tab/>
            </w:r>
            <w:r>
              <w:rPr>
                <w:noProof/>
                <w:webHidden/>
              </w:rPr>
              <w:fldChar w:fldCharType="begin"/>
            </w:r>
            <w:r>
              <w:rPr>
                <w:noProof/>
                <w:webHidden/>
              </w:rPr>
              <w:instrText xml:space="preserve"> PAGEREF _Toc92473027 \h </w:instrText>
            </w:r>
            <w:r>
              <w:rPr>
                <w:noProof/>
                <w:webHidden/>
              </w:rPr>
            </w:r>
            <w:r>
              <w:rPr>
                <w:noProof/>
                <w:webHidden/>
              </w:rPr>
              <w:fldChar w:fldCharType="separate"/>
            </w:r>
            <w:r w:rsidR="00DD2F66">
              <w:rPr>
                <w:noProof/>
                <w:webHidden/>
              </w:rPr>
              <w:t>68</w:t>
            </w:r>
            <w:r>
              <w:rPr>
                <w:noProof/>
                <w:webHidden/>
              </w:rPr>
              <w:fldChar w:fldCharType="end"/>
            </w:r>
          </w:hyperlink>
        </w:p>
        <w:p w14:paraId="0FE64265" w14:textId="725116AD" w:rsidR="003C0EBD" w:rsidRDefault="003C0EBD">
          <w:pPr>
            <w:pStyle w:val="TOC1"/>
            <w:tabs>
              <w:tab w:val="right" w:leader="dot" w:pos="9016"/>
            </w:tabs>
            <w:rPr>
              <w:rFonts w:eastAsiaTheme="minorEastAsia"/>
              <w:noProof/>
              <w:lang w:eastAsia="en-GB"/>
            </w:rPr>
          </w:pPr>
          <w:hyperlink w:anchor="_Toc92473028" w:history="1">
            <w:r w:rsidRPr="002F4C5D">
              <w:rPr>
                <w:rStyle w:val="Hyperlink"/>
                <w:rFonts w:cstheme="minorHAnsi"/>
                <w:noProof/>
              </w:rPr>
              <w:t>Appendices</w:t>
            </w:r>
            <w:r>
              <w:rPr>
                <w:noProof/>
                <w:webHidden/>
              </w:rPr>
              <w:tab/>
            </w:r>
            <w:r>
              <w:rPr>
                <w:noProof/>
                <w:webHidden/>
              </w:rPr>
              <w:fldChar w:fldCharType="begin"/>
            </w:r>
            <w:r>
              <w:rPr>
                <w:noProof/>
                <w:webHidden/>
              </w:rPr>
              <w:instrText xml:space="preserve"> PAGEREF _Toc92473028 \h </w:instrText>
            </w:r>
            <w:r>
              <w:rPr>
                <w:noProof/>
                <w:webHidden/>
              </w:rPr>
            </w:r>
            <w:r>
              <w:rPr>
                <w:noProof/>
                <w:webHidden/>
              </w:rPr>
              <w:fldChar w:fldCharType="separate"/>
            </w:r>
            <w:r w:rsidR="00DD2F66">
              <w:rPr>
                <w:noProof/>
                <w:webHidden/>
              </w:rPr>
              <w:t>77</w:t>
            </w:r>
            <w:r>
              <w:rPr>
                <w:noProof/>
                <w:webHidden/>
              </w:rPr>
              <w:fldChar w:fldCharType="end"/>
            </w:r>
          </w:hyperlink>
        </w:p>
        <w:p w14:paraId="0F8DC53B" w14:textId="46497A7D" w:rsidR="003C0EBD" w:rsidRDefault="003C0EBD">
          <w:pPr>
            <w:pStyle w:val="TOC2"/>
            <w:tabs>
              <w:tab w:val="right" w:leader="dot" w:pos="9016"/>
            </w:tabs>
            <w:rPr>
              <w:rFonts w:eastAsiaTheme="minorEastAsia"/>
              <w:noProof/>
              <w:lang w:eastAsia="en-GB"/>
            </w:rPr>
          </w:pPr>
          <w:hyperlink w:anchor="_Toc92473029" w:history="1">
            <w:r w:rsidRPr="002F4C5D">
              <w:rPr>
                <w:rStyle w:val="Hyperlink"/>
                <w:noProof/>
              </w:rPr>
              <w:t>Source codes</w:t>
            </w:r>
            <w:r>
              <w:rPr>
                <w:noProof/>
                <w:webHidden/>
              </w:rPr>
              <w:tab/>
            </w:r>
            <w:r>
              <w:rPr>
                <w:noProof/>
                <w:webHidden/>
              </w:rPr>
              <w:fldChar w:fldCharType="begin"/>
            </w:r>
            <w:r>
              <w:rPr>
                <w:noProof/>
                <w:webHidden/>
              </w:rPr>
              <w:instrText xml:space="preserve"> PAGEREF _Toc92473029 \h </w:instrText>
            </w:r>
            <w:r>
              <w:rPr>
                <w:noProof/>
                <w:webHidden/>
              </w:rPr>
            </w:r>
            <w:r>
              <w:rPr>
                <w:noProof/>
                <w:webHidden/>
              </w:rPr>
              <w:fldChar w:fldCharType="separate"/>
            </w:r>
            <w:r w:rsidR="00DD2F66">
              <w:rPr>
                <w:noProof/>
                <w:webHidden/>
              </w:rPr>
              <w:t>77</w:t>
            </w:r>
            <w:r>
              <w:rPr>
                <w:noProof/>
                <w:webHidden/>
              </w:rPr>
              <w:fldChar w:fldCharType="end"/>
            </w:r>
          </w:hyperlink>
        </w:p>
        <w:p w14:paraId="4CD4262D" w14:textId="1C1CA0A8" w:rsidR="003C0EBD" w:rsidRDefault="003C0EBD">
          <w:pPr>
            <w:pStyle w:val="TOC2"/>
            <w:tabs>
              <w:tab w:val="right" w:leader="dot" w:pos="9016"/>
            </w:tabs>
            <w:rPr>
              <w:rFonts w:eastAsiaTheme="minorEastAsia"/>
              <w:noProof/>
              <w:lang w:eastAsia="en-GB"/>
            </w:rPr>
          </w:pPr>
          <w:hyperlink w:anchor="_Toc92473030" w:history="1">
            <w:r w:rsidRPr="002F4C5D">
              <w:rPr>
                <w:rStyle w:val="Hyperlink"/>
                <w:noProof/>
              </w:rPr>
              <w:t>Calculated Costs</w:t>
            </w:r>
            <w:r>
              <w:rPr>
                <w:noProof/>
                <w:webHidden/>
              </w:rPr>
              <w:tab/>
            </w:r>
            <w:r>
              <w:rPr>
                <w:noProof/>
                <w:webHidden/>
              </w:rPr>
              <w:fldChar w:fldCharType="begin"/>
            </w:r>
            <w:r>
              <w:rPr>
                <w:noProof/>
                <w:webHidden/>
              </w:rPr>
              <w:instrText xml:space="preserve"> PAGEREF _Toc92473030 \h </w:instrText>
            </w:r>
            <w:r>
              <w:rPr>
                <w:noProof/>
                <w:webHidden/>
              </w:rPr>
            </w:r>
            <w:r>
              <w:rPr>
                <w:noProof/>
                <w:webHidden/>
              </w:rPr>
              <w:fldChar w:fldCharType="separate"/>
            </w:r>
            <w:r w:rsidR="00DD2F66">
              <w:rPr>
                <w:noProof/>
                <w:webHidden/>
              </w:rPr>
              <w:t>126</w:t>
            </w:r>
            <w:r>
              <w:rPr>
                <w:noProof/>
                <w:webHidden/>
              </w:rPr>
              <w:fldChar w:fldCharType="end"/>
            </w:r>
          </w:hyperlink>
        </w:p>
        <w:p w14:paraId="01C9599A" w14:textId="2BA26E10" w:rsidR="003C0EBD" w:rsidRDefault="003C0EBD">
          <w:pPr>
            <w:pStyle w:val="TOC2"/>
            <w:tabs>
              <w:tab w:val="right" w:leader="dot" w:pos="9016"/>
            </w:tabs>
            <w:rPr>
              <w:rFonts w:eastAsiaTheme="minorEastAsia"/>
              <w:noProof/>
              <w:lang w:eastAsia="en-GB"/>
            </w:rPr>
          </w:pPr>
          <w:hyperlink w:anchor="_Toc92473031" w:history="1">
            <w:r w:rsidRPr="002F4C5D">
              <w:rPr>
                <w:rStyle w:val="Hyperlink"/>
                <w:noProof/>
              </w:rPr>
              <w:t>AI Model Results</w:t>
            </w:r>
            <w:r>
              <w:rPr>
                <w:noProof/>
                <w:webHidden/>
              </w:rPr>
              <w:tab/>
            </w:r>
            <w:r>
              <w:rPr>
                <w:noProof/>
                <w:webHidden/>
              </w:rPr>
              <w:fldChar w:fldCharType="begin"/>
            </w:r>
            <w:r>
              <w:rPr>
                <w:noProof/>
                <w:webHidden/>
              </w:rPr>
              <w:instrText xml:space="preserve"> PAGEREF _Toc92473031 \h </w:instrText>
            </w:r>
            <w:r>
              <w:rPr>
                <w:noProof/>
                <w:webHidden/>
              </w:rPr>
            </w:r>
            <w:r>
              <w:rPr>
                <w:noProof/>
                <w:webHidden/>
              </w:rPr>
              <w:fldChar w:fldCharType="separate"/>
            </w:r>
            <w:r w:rsidR="00DD2F66">
              <w:rPr>
                <w:noProof/>
                <w:webHidden/>
              </w:rPr>
              <w:t>127</w:t>
            </w:r>
            <w:r>
              <w:rPr>
                <w:noProof/>
                <w:webHidden/>
              </w:rPr>
              <w:fldChar w:fldCharType="end"/>
            </w:r>
          </w:hyperlink>
        </w:p>
        <w:p w14:paraId="5F7A92AC" w14:textId="247F26D7" w:rsidR="005A6978" w:rsidRDefault="005A6978">
          <w:r>
            <w:rPr>
              <w:b/>
              <w:bCs/>
              <w:noProof/>
            </w:rPr>
            <w:fldChar w:fldCharType="end"/>
          </w:r>
        </w:p>
      </w:sdtContent>
    </w:sdt>
    <w:p w14:paraId="22B7256F" w14:textId="77777777" w:rsidR="001A0948" w:rsidRDefault="001A0948">
      <w:pPr>
        <w:rPr>
          <w:rFonts w:eastAsiaTheme="majorEastAsia" w:cstheme="minorHAnsi"/>
          <w:color w:val="2F5496" w:themeColor="accent1" w:themeShade="BF"/>
          <w:sz w:val="26"/>
          <w:szCs w:val="26"/>
        </w:rPr>
      </w:pPr>
      <w:bookmarkStart w:id="22" w:name="_Toc76327141"/>
      <w:bookmarkStart w:id="23" w:name="_Toc77442014"/>
      <w:r>
        <w:rPr>
          <w:rFonts w:cstheme="minorHAnsi"/>
        </w:rPr>
        <w:br w:type="page"/>
      </w:r>
    </w:p>
    <w:p w14:paraId="2A8652AD" w14:textId="2034C004" w:rsidR="001A0948" w:rsidRPr="004E106D" w:rsidRDefault="001A0948" w:rsidP="00B86699">
      <w:pPr>
        <w:pStyle w:val="Heading1"/>
      </w:pPr>
      <w:bookmarkStart w:id="24" w:name="_Toc92472981"/>
      <w:r w:rsidRPr="004E106D">
        <w:lastRenderedPageBreak/>
        <w:t>Acronyms</w:t>
      </w:r>
      <w:bookmarkEnd w:id="22"/>
      <w:r>
        <w:t xml:space="preserve"> and abbreviations</w:t>
      </w:r>
      <w:bookmarkEnd w:id="23"/>
      <w:bookmarkEnd w:id="24"/>
    </w:p>
    <w:tbl>
      <w:tblPr>
        <w:tblStyle w:val="GridTable2-Accent1"/>
        <w:tblW w:w="0" w:type="auto"/>
        <w:jc w:val="center"/>
        <w:tblLook w:val="04A0" w:firstRow="1" w:lastRow="0" w:firstColumn="1" w:lastColumn="0" w:noHBand="0" w:noVBand="1"/>
      </w:tblPr>
      <w:tblGrid>
        <w:gridCol w:w="1701"/>
        <w:gridCol w:w="4253"/>
      </w:tblGrid>
      <w:tr w:rsidR="001A0948" w:rsidRPr="004E106D" w14:paraId="7BA06524" w14:textId="77777777" w:rsidTr="00332A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E1E82F9" w14:textId="77777777" w:rsidR="001A0948" w:rsidRPr="004E106D" w:rsidRDefault="001A0948" w:rsidP="00332ADC">
            <w:pPr>
              <w:rPr>
                <w:rFonts w:cstheme="minorHAnsi"/>
              </w:rPr>
            </w:pPr>
            <w:r w:rsidRPr="004E106D">
              <w:rPr>
                <w:rFonts w:cstheme="minorHAnsi"/>
              </w:rPr>
              <w:t>Acronym</w:t>
            </w:r>
          </w:p>
        </w:tc>
        <w:tc>
          <w:tcPr>
            <w:tcW w:w="4253" w:type="dxa"/>
          </w:tcPr>
          <w:p w14:paraId="73937946" w14:textId="77777777" w:rsidR="001A0948" w:rsidRPr="004E106D" w:rsidRDefault="001A0948" w:rsidP="00332ADC">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Description</w:t>
            </w:r>
          </w:p>
        </w:tc>
      </w:tr>
      <w:tr w:rsidR="001A0948" w:rsidRPr="004E106D" w14:paraId="4A04EE07" w14:textId="77777777" w:rsidTr="00332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35519E0" w14:textId="77777777" w:rsidR="001A0948" w:rsidRPr="004E106D" w:rsidRDefault="001A0948" w:rsidP="00332ADC">
            <w:pPr>
              <w:rPr>
                <w:rFonts w:cstheme="minorHAnsi"/>
              </w:rPr>
            </w:pPr>
            <w:r w:rsidRPr="004E106D">
              <w:rPr>
                <w:rFonts w:cstheme="minorHAnsi"/>
              </w:rPr>
              <w:t>EU</w:t>
            </w:r>
          </w:p>
        </w:tc>
        <w:tc>
          <w:tcPr>
            <w:tcW w:w="4253" w:type="dxa"/>
          </w:tcPr>
          <w:p w14:paraId="02CE93B3" w14:textId="77777777" w:rsidR="001A0948" w:rsidRPr="004E106D" w:rsidRDefault="001A0948" w:rsidP="00332ADC">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European Union</w:t>
            </w:r>
          </w:p>
        </w:tc>
      </w:tr>
      <w:tr w:rsidR="001A0948" w:rsidRPr="004E106D" w14:paraId="09AE50D7" w14:textId="77777777" w:rsidTr="00332AD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A2C5EA2" w14:textId="77777777" w:rsidR="001A0948" w:rsidRPr="004E106D" w:rsidRDefault="001A0948" w:rsidP="00332ADC">
            <w:pPr>
              <w:rPr>
                <w:rFonts w:cstheme="minorHAnsi"/>
              </w:rPr>
            </w:pPr>
            <w:r w:rsidRPr="004E106D">
              <w:rPr>
                <w:rFonts w:cstheme="minorHAnsi"/>
              </w:rPr>
              <w:t>US</w:t>
            </w:r>
          </w:p>
        </w:tc>
        <w:tc>
          <w:tcPr>
            <w:tcW w:w="4253" w:type="dxa"/>
          </w:tcPr>
          <w:p w14:paraId="53374065" w14:textId="77777777" w:rsidR="001A0948" w:rsidRPr="004E106D" w:rsidRDefault="001A0948" w:rsidP="00332ADC">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United States of America</w:t>
            </w:r>
          </w:p>
        </w:tc>
      </w:tr>
      <w:tr w:rsidR="001A0948" w:rsidRPr="004E106D" w14:paraId="67BF9134" w14:textId="77777777" w:rsidTr="00332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F5FFC07" w14:textId="77777777" w:rsidR="001A0948" w:rsidRPr="004E106D" w:rsidRDefault="001A0948" w:rsidP="00332ADC">
            <w:pPr>
              <w:rPr>
                <w:rFonts w:cstheme="minorHAnsi"/>
              </w:rPr>
            </w:pPr>
            <w:r w:rsidRPr="004E106D">
              <w:rPr>
                <w:rFonts w:cstheme="minorHAnsi"/>
              </w:rPr>
              <w:t>USD</w:t>
            </w:r>
          </w:p>
        </w:tc>
        <w:tc>
          <w:tcPr>
            <w:tcW w:w="4253" w:type="dxa"/>
          </w:tcPr>
          <w:p w14:paraId="20549407" w14:textId="77777777" w:rsidR="001A0948" w:rsidRPr="004E106D" w:rsidRDefault="001A0948" w:rsidP="00332ADC">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US Dollars</w:t>
            </w:r>
          </w:p>
        </w:tc>
      </w:tr>
      <w:tr w:rsidR="001A0948" w:rsidRPr="004E106D" w14:paraId="4CA4DB62" w14:textId="77777777" w:rsidTr="00332AD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B326EBA" w14:textId="77777777" w:rsidR="001A0948" w:rsidRPr="004E106D" w:rsidRDefault="001A0948" w:rsidP="00332ADC">
            <w:pPr>
              <w:rPr>
                <w:rFonts w:cstheme="minorHAnsi"/>
              </w:rPr>
            </w:pPr>
            <w:r w:rsidRPr="004E106D">
              <w:rPr>
                <w:rFonts w:cstheme="minorHAnsi"/>
              </w:rPr>
              <w:t>EUR</w:t>
            </w:r>
          </w:p>
        </w:tc>
        <w:tc>
          <w:tcPr>
            <w:tcW w:w="4253" w:type="dxa"/>
          </w:tcPr>
          <w:p w14:paraId="18CEB28F" w14:textId="77777777" w:rsidR="001A0948" w:rsidRPr="004E106D" w:rsidRDefault="001A0948" w:rsidP="00332ADC">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Euros</w:t>
            </w:r>
          </w:p>
        </w:tc>
      </w:tr>
      <w:tr w:rsidR="001A0948" w:rsidRPr="004E106D" w14:paraId="19A81812" w14:textId="77777777" w:rsidTr="00332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B812AB9" w14:textId="77777777" w:rsidR="001A0948" w:rsidRPr="004E106D" w:rsidRDefault="001A0948" w:rsidP="00332ADC">
            <w:pPr>
              <w:rPr>
                <w:rFonts w:cstheme="minorHAnsi"/>
              </w:rPr>
            </w:pPr>
            <w:r w:rsidRPr="004E106D">
              <w:rPr>
                <w:rFonts w:cstheme="minorHAnsi"/>
              </w:rPr>
              <w:t>MXN</w:t>
            </w:r>
          </w:p>
        </w:tc>
        <w:tc>
          <w:tcPr>
            <w:tcW w:w="4253" w:type="dxa"/>
          </w:tcPr>
          <w:p w14:paraId="5550D92B" w14:textId="77777777" w:rsidR="001A0948" w:rsidRPr="004E106D" w:rsidRDefault="001A0948" w:rsidP="00332ADC">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Mexican Pesos</w:t>
            </w:r>
          </w:p>
        </w:tc>
      </w:tr>
      <w:tr w:rsidR="001A0948" w:rsidRPr="004E106D" w14:paraId="07B0F733" w14:textId="77777777" w:rsidTr="00332AD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0B02F06" w14:textId="77777777" w:rsidR="001A0948" w:rsidRPr="004E106D" w:rsidRDefault="001A0948" w:rsidP="00332ADC">
            <w:pPr>
              <w:rPr>
                <w:rFonts w:cstheme="minorHAnsi"/>
              </w:rPr>
            </w:pPr>
            <w:r w:rsidRPr="004E106D">
              <w:rPr>
                <w:rFonts w:cstheme="minorHAnsi"/>
              </w:rPr>
              <w:t>GCP</w:t>
            </w:r>
          </w:p>
        </w:tc>
        <w:tc>
          <w:tcPr>
            <w:tcW w:w="4253" w:type="dxa"/>
          </w:tcPr>
          <w:p w14:paraId="6208D3C4" w14:textId="77777777" w:rsidR="001A0948" w:rsidRPr="004E106D" w:rsidRDefault="001A0948" w:rsidP="00332ADC">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Google Cloud Platform</w:t>
            </w:r>
          </w:p>
        </w:tc>
      </w:tr>
      <w:tr w:rsidR="001A0948" w:rsidRPr="004E106D" w14:paraId="53D80278" w14:textId="77777777" w:rsidTr="00332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B080FB5" w14:textId="77777777" w:rsidR="001A0948" w:rsidRPr="004E106D" w:rsidRDefault="001A0948" w:rsidP="00332ADC">
            <w:pPr>
              <w:rPr>
                <w:rFonts w:cstheme="minorHAnsi"/>
              </w:rPr>
            </w:pPr>
            <w:r w:rsidRPr="004E106D">
              <w:rPr>
                <w:rFonts w:cstheme="minorHAnsi"/>
              </w:rPr>
              <w:t>AWS</w:t>
            </w:r>
          </w:p>
        </w:tc>
        <w:tc>
          <w:tcPr>
            <w:tcW w:w="4253" w:type="dxa"/>
          </w:tcPr>
          <w:p w14:paraId="6F4F64B9" w14:textId="77777777" w:rsidR="001A0948" w:rsidRPr="004E106D" w:rsidRDefault="001A0948" w:rsidP="00332ADC">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mazon Web Services</w:t>
            </w:r>
          </w:p>
        </w:tc>
      </w:tr>
      <w:tr w:rsidR="001A0948" w:rsidRPr="004E106D" w14:paraId="4A2B32F0" w14:textId="77777777" w:rsidTr="00332AD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0E399C6" w14:textId="77777777" w:rsidR="001A0948" w:rsidRPr="004E106D" w:rsidRDefault="001A0948" w:rsidP="00332ADC">
            <w:pPr>
              <w:rPr>
                <w:rFonts w:cstheme="minorHAnsi"/>
              </w:rPr>
            </w:pPr>
            <w:r w:rsidRPr="004E106D">
              <w:rPr>
                <w:rFonts w:cstheme="minorHAnsi"/>
              </w:rPr>
              <w:t>PaaS</w:t>
            </w:r>
          </w:p>
        </w:tc>
        <w:tc>
          <w:tcPr>
            <w:tcW w:w="4253" w:type="dxa"/>
          </w:tcPr>
          <w:p w14:paraId="568F1526" w14:textId="77777777" w:rsidR="001A0948" w:rsidRPr="004E106D" w:rsidRDefault="001A0948" w:rsidP="00332ADC">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Platform as a Service</w:t>
            </w:r>
          </w:p>
        </w:tc>
      </w:tr>
      <w:tr w:rsidR="002E1A44" w:rsidRPr="004E106D" w14:paraId="510AB4A0" w14:textId="77777777" w:rsidTr="00332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AAF71AF" w14:textId="3F4E9405" w:rsidR="002E1A44" w:rsidRPr="004E106D" w:rsidRDefault="002E1A44" w:rsidP="00332ADC">
            <w:pPr>
              <w:rPr>
                <w:rFonts w:cstheme="minorHAnsi"/>
              </w:rPr>
            </w:pPr>
            <w:r>
              <w:rPr>
                <w:rFonts w:cstheme="minorHAnsi"/>
              </w:rPr>
              <w:t>SLA</w:t>
            </w:r>
          </w:p>
        </w:tc>
        <w:tc>
          <w:tcPr>
            <w:tcW w:w="4253" w:type="dxa"/>
          </w:tcPr>
          <w:p w14:paraId="17A932B3" w14:textId="05BC384A" w:rsidR="002E1A44" w:rsidRPr="004E106D" w:rsidRDefault="002E1A44" w:rsidP="00332AD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rvice</w:t>
            </w:r>
            <w:r w:rsidR="00646583">
              <w:rPr>
                <w:rFonts w:cstheme="minorHAnsi"/>
              </w:rPr>
              <w:t>-level agreement</w:t>
            </w:r>
          </w:p>
        </w:tc>
      </w:tr>
      <w:tr w:rsidR="001A0948" w:rsidRPr="004E106D" w14:paraId="20EF53EF" w14:textId="77777777" w:rsidTr="00332AD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64DFCBF" w14:textId="77777777" w:rsidR="001A0948" w:rsidRPr="004E106D" w:rsidRDefault="001A0948" w:rsidP="00332ADC">
            <w:pPr>
              <w:rPr>
                <w:rFonts w:cstheme="minorHAnsi"/>
              </w:rPr>
            </w:pPr>
            <w:r w:rsidRPr="004E106D">
              <w:rPr>
                <w:rFonts w:cstheme="minorHAnsi"/>
              </w:rPr>
              <w:t>BI</w:t>
            </w:r>
          </w:p>
        </w:tc>
        <w:tc>
          <w:tcPr>
            <w:tcW w:w="4253" w:type="dxa"/>
          </w:tcPr>
          <w:p w14:paraId="28E62A3E" w14:textId="77777777" w:rsidR="001A0948" w:rsidRPr="004E106D" w:rsidRDefault="001A0948" w:rsidP="00332ADC">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Business Intelligence</w:t>
            </w:r>
          </w:p>
        </w:tc>
      </w:tr>
      <w:tr w:rsidR="001A0948" w:rsidRPr="004E106D" w14:paraId="1224D18A" w14:textId="77777777" w:rsidTr="00332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1873AF46" w14:textId="77777777" w:rsidR="001A0948" w:rsidRPr="004E106D" w:rsidRDefault="001A0948" w:rsidP="00332ADC">
            <w:pPr>
              <w:rPr>
                <w:rFonts w:cstheme="minorHAnsi"/>
              </w:rPr>
            </w:pPr>
            <w:r w:rsidRPr="004E106D">
              <w:rPr>
                <w:rFonts w:cstheme="minorHAnsi"/>
              </w:rPr>
              <w:t>ML</w:t>
            </w:r>
          </w:p>
        </w:tc>
        <w:tc>
          <w:tcPr>
            <w:tcW w:w="4253" w:type="dxa"/>
          </w:tcPr>
          <w:p w14:paraId="2917D3CB" w14:textId="77777777" w:rsidR="001A0948" w:rsidRPr="004E106D" w:rsidRDefault="001A0948" w:rsidP="00332ADC">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Machine Learning</w:t>
            </w:r>
          </w:p>
        </w:tc>
      </w:tr>
      <w:tr w:rsidR="001A0948" w:rsidRPr="004E106D" w14:paraId="6ABFF154" w14:textId="77777777" w:rsidTr="00332AD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98756DA" w14:textId="77777777" w:rsidR="001A0948" w:rsidRPr="004E106D" w:rsidRDefault="001A0948" w:rsidP="00332ADC">
            <w:pPr>
              <w:rPr>
                <w:rFonts w:cstheme="minorHAnsi"/>
              </w:rPr>
            </w:pPr>
            <w:r w:rsidRPr="004E106D">
              <w:rPr>
                <w:rFonts w:cstheme="minorHAnsi"/>
              </w:rPr>
              <w:t>NPL</w:t>
            </w:r>
          </w:p>
        </w:tc>
        <w:tc>
          <w:tcPr>
            <w:tcW w:w="4253" w:type="dxa"/>
          </w:tcPr>
          <w:p w14:paraId="481BBA1E" w14:textId="77777777" w:rsidR="001A0948" w:rsidRPr="004E106D" w:rsidRDefault="001A0948" w:rsidP="00332ADC">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Natural Language Processing</w:t>
            </w:r>
          </w:p>
        </w:tc>
      </w:tr>
      <w:tr w:rsidR="001A0948" w:rsidRPr="004E106D" w14:paraId="53530B22" w14:textId="77777777" w:rsidTr="00332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09A1AF3" w14:textId="77777777" w:rsidR="001A0948" w:rsidRPr="004E106D" w:rsidRDefault="001A0948" w:rsidP="00332ADC">
            <w:pPr>
              <w:rPr>
                <w:rFonts w:cstheme="minorHAnsi"/>
              </w:rPr>
            </w:pPr>
            <w:r w:rsidRPr="004E106D">
              <w:rPr>
                <w:rFonts w:cstheme="minorHAnsi"/>
              </w:rPr>
              <w:t>IoT</w:t>
            </w:r>
          </w:p>
        </w:tc>
        <w:tc>
          <w:tcPr>
            <w:tcW w:w="4253" w:type="dxa"/>
          </w:tcPr>
          <w:p w14:paraId="1308CAA6" w14:textId="77777777" w:rsidR="001A0948" w:rsidRPr="004E106D" w:rsidRDefault="001A0948" w:rsidP="00332ADC">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Internet of Things</w:t>
            </w:r>
          </w:p>
        </w:tc>
      </w:tr>
      <w:tr w:rsidR="001A0948" w:rsidRPr="004E106D" w14:paraId="669D924B" w14:textId="77777777" w:rsidTr="00332AD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3DF0679" w14:textId="77777777" w:rsidR="001A0948" w:rsidRPr="004E106D" w:rsidRDefault="001A0948" w:rsidP="00332ADC">
            <w:pPr>
              <w:rPr>
                <w:rFonts w:cstheme="minorHAnsi"/>
              </w:rPr>
            </w:pPr>
            <w:r w:rsidRPr="004E106D">
              <w:rPr>
                <w:rFonts w:cstheme="minorHAnsi"/>
              </w:rPr>
              <w:t>AI</w:t>
            </w:r>
          </w:p>
        </w:tc>
        <w:tc>
          <w:tcPr>
            <w:tcW w:w="4253" w:type="dxa"/>
          </w:tcPr>
          <w:p w14:paraId="0E0811BF" w14:textId="77777777" w:rsidR="001A0948" w:rsidRPr="004E106D" w:rsidRDefault="001A0948" w:rsidP="00332ADC">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Artificial Intelligence</w:t>
            </w:r>
          </w:p>
        </w:tc>
      </w:tr>
      <w:tr w:rsidR="001A0948" w:rsidRPr="004E106D" w14:paraId="4DA174CC" w14:textId="77777777" w:rsidTr="00332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6023325" w14:textId="77777777" w:rsidR="001A0948" w:rsidRPr="004E106D" w:rsidRDefault="001A0948" w:rsidP="00332ADC">
            <w:pPr>
              <w:rPr>
                <w:rFonts w:cstheme="minorHAnsi"/>
              </w:rPr>
            </w:pPr>
            <w:r w:rsidRPr="004E106D">
              <w:rPr>
                <w:rFonts w:cstheme="minorHAnsi"/>
              </w:rPr>
              <w:t>ETL</w:t>
            </w:r>
          </w:p>
        </w:tc>
        <w:tc>
          <w:tcPr>
            <w:tcW w:w="4253" w:type="dxa"/>
          </w:tcPr>
          <w:p w14:paraId="5D70DB7F" w14:textId="77777777" w:rsidR="001A0948" w:rsidRPr="004E106D" w:rsidRDefault="001A0948" w:rsidP="00332ADC">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Extract Transform Load</w:t>
            </w:r>
          </w:p>
        </w:tc>
      </w:tr>
      <w:tr w:rsidR="001A0948" w:rsidRPr="004E106D" w14:paraId="78D9BAD2" w14:textId="77777777" w:rsidTr="00332AD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60A91E6" w14:textId="77777777" w:rsidR="001A0948" w:rsidRPr="004E106D" w:rsidRDefault="001A0948" w:rsidP="00332ADC">
            <w:pPr>
              <w:rPr>
                <w:rFonts w:cstheme="minorHAnsi"/>
              </w:rPr>
            </w:pPr>
            <w:r w:rsidRPr="004E106D">
              <w:rPr>
                <w:rFonts w:cstheme="minorHAnsi"/>
              </w:rPr>
              <w:t>API</w:t>
            </w:r>
          </w:p>
        </w:tc>
        <w:tc>
          <w:tcPr>
            <w:tcW w:w="4253" w:type="dxa"/>
          </w:tcPr>
          <w:p w14:paraId="1E8BEB97" w14:textId="77777777" w:rsidR="001A0948" w:rsidRPr="004E106D" w:rsidRDefault="001A0948" w:rsidP="00332ADC">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Application Programming Interface</w:t>
            </w:r>
          </w:p>
        </w:tc>
      </w:tr>
      <w:tr w:rsidR="001A0948" w:rsidRPr="004E106D" w14:paraId="5B6C3847" w14:textId="77777777" w:rsidTr="00332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3E1089E" w14:textId="77777777" w:rsidR="001A0948" w:rsidRPr="004E106D" w:rsidRDefault="001A0948" w:rsidP="00332ADC">
            <w:pPr>
              <w:rPr>
                <w:rFonts w:cstheme="minorHAnsi"/>
              </w:rPr>
            </w:pPr>
            <w:r w:rsidRPr="004E106D">
              <w:rPr>
                <w:rFonts w:cstheme="minorHAnsi"/>
              </w:rPr>
              <w:t>UAV</w:t>
            </w:r>
          </w:p>
        </w:tc>
        <w:tc>
          <w:tcPr>
            <w:tcW w:w="4253" w:type="dxa"/>
          </w:tcPr>
          <w:p w14:paraId="7B1478D3" w14:textId="77777777" w:rsidR="001A0948" w:rsidRPr="004E106D" w:rsidRDefault="001A0948" w:rsidP="00332ADC">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Unmanned Aerial Vehicles</w:t>
            </w:r>
          </w:p>
        </w:tc>
      </w:tr>
      <w:tr w:rsidR="001A0948" w:rsidRPr="004E106D" w14:paraId="3FDD2D83" w14:textId="77777777" w:rsidTr="00332AD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1B7DEEC" w14:textId="77777777" w:rsidR="001A0948" w:rsidRPr="004E106D" w:rsidRDefault="001A0948" w:rsidP="00332ADC">
            <w:pPr>
              <w:rPr>
                <w:rFonts w:cstheme="minorHAnsi"/>
              </w:rPr>
            </w:pPr>
            <w:r w:rsidRPr="004E106D">
              <w:rPr>
                <w:rFonts w:cstheme="minorHAnsi"/>
              </w:rPr>
              <w:t>AE</w:t>
            </w:r>
          </w:p>
        </w:tc>
        <w:tc>
          <w:tcPr>
            <w:tcW w:w="4253" w:type="dxa"/>
          </w:tcPr>
          <w:p w14:paraId="65EFE97C" w14:textId="77777777" w:rsidR="001A0948" w:rsidRPr="004E106D" w:rsidRDefault="001A0948" w:rsidP="00332ADC">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Acoustic Emission</w:t>
            </w:r>
          </w:p>
        </w:tc>
      </w:tr>
      <w:tr w:rsidR="001A0948" w:rsidRPr="004E106D" w14:paraId="3D141C61" w14:textId="77777777" w:rsidTr="00332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327D0E9" w14:textId="77777777" w:rsidR="001A0948" w:rsidRPr="004E106D" w:rsidRDefault="001A0948" w:rsidP="00332ADC">
            <w:pPr>
              <w:rPr>
                <w:rFonts w:cstheme="minorHAnsi"/>
              </w:rPr>
            </w:pPr>
            <w:r w:rsidRPr="004E106D">
              <w:rPr>
                <w:rFonts w:cstheme="minorHAnsi"/>
              </w:rPr>
              <w:t>VR</w:t>
            </w:r>
          </w:p>
        </w:tc>
        <w:tc>
          <w:tcPr>
            <w:tcW w:w="4253" w:type="dxa"/>
          </w:tcPr>
          <w:p w14:paraId="498637B6" w14:textId="77777777" w:rsidR="001A0948" w:rsidRPr="004E106D" w:rsidRDefault="001A0948" w:rsidP="00332ADC">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Virtual Reality</w:t>
            </w:r>
          </w:p>
        </w:tc>
      </w:tr>
      <w:tr w:rsidR="001A0948" w:rsidRPr="004E106D" w14:paraId="2F3A1E3D" w14:textId="77777777" w:rsidTr="00332AD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7919838" w14:textId="30AD0A88" w:rsidR="001A0948" w:rsidRPr="004E106D" w:rsidRDefault="00BD74A9" w:rsidP="00332ADC">
            <w:pPr>
              <w:rPr>
                <w:rFonts w:cstheme="minorHAnsi"/>
              </w:rPr>
            </w:pPr>
            <w:r>
              <w:rPr>
                <w:rFonts w:cstheme="minorHAnsi"/>
              </w:rPr>
              <w:t>NDT</w:t>
            </w:r>
          </w:p>
        </w:tc>
        <w:tc>
          <w:tcPr>
            <w:tcW w:w="4253" w:type="dxa"/>
          </w:tcPr>
          <w:p w14:paraId="37897429" w14:textId="5F5B6D95" w:rsidR="001A0948" w:rsidRPr="004E106D" w:rsidRDefault="001A0948" w:rsidP="00332AD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on-destructive </w:t>
            </w:r>
            <w:r w:rsidR="00BD74A9">
              <w:rPr>
                <w:rFonts w:cstheme="minorHAnsi"/>
              </w:rPr>
              <w:t>techniques, synonym to NDE or Non-destructive evaluation</w:t>
            </w:r>
          </w:p>
        </w:tc>
      </w:tr>
      <w:tr w:rsidR="001A0948" w:rsidRPr="004E106D" w14:paraId="5883FD1B" w14:textId="77777777" w:rsidTr="00332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3A6DFBA" w14:textId="77777777" w:rsidR="001A0948" w:rsidRDefault="001A0948" w:rsidP="00332ADC">
            <w:pPr>
              <w:rPr>
                <w:rFonts w:cstheme="minorHAnsi"/>
              </w:rPr>
            </w:pPr>
            <w:r>
              <w:rPr>
                <w:rFonts w:cstheme="minorHAnsi"/>
              </w:rPr>
              <w:t>DE</w:t>
            </w:r>
          </w:p>
        </w:tc>
        <w:tc>
          <w:tcPr>
            <w:tcW w:w="4253" w:type="dxa"/>
          </w:tcPr>
          <w:p w14:paraId="13E1CD0C" w14:textId="77777777" w:rsidR="001A0948" w:rsidRDefault="001A0948" w:rsidP="00332AD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tructive evaluation</w:t>
            </w:r>
          </w:p>
        </w:tc>
      </w:tr>
      <w:tr w:rsidR="001A0948" w:rsidRPr="004E106D" w14:paraId="07882357" w14:textId="77777777" w:rsidTr="00332AD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5A91D40B" w14:textId="77777777" w:rsidR="001A0948" w:rsidRDefault="001A0948" w:rsidP="00332ADC">
            <w:pPr>
              <w:rPr>
                <w:rFonts w:cstheme="minorHAnsi"/>
              </w:rPr>
            </w:pPr>
            <w:r>
              <w:rPr>
                <w:rFonts w:cstheme="minorHAnsi"/>
              </w:rPr>
              <w:t>IR</w:t>
            </w:r>
          </w:p>
        </w:tc>
        <w:tc>
          <w:tcPr>
            <w:tcW w:w="4253" w:type="dxa"/>
          </w:tcPr>
          <w:p w14:paraId="27807EAB" w14:textId="77777777" w:rsidR="001A0948" w:rsidRDefault="001A0948" w:rsidP="00332AD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frared spectrum</w:t>
            </w:r>
          </w:p>
        </w:tc>
      </w:tr>
    </w:tbl>
    <w:p w14:paraId="0CC08372" w14:textId="77777777" w:rsidR="001A0948" w:rsidRPr="004E106D" w:rsidRDefault="001A0948" w:rsidP="001A0948">
      <w:pPr>
        <w:pStyle w:val="TableofFigures"/>
        <w:tabs>
          <w:tab w:val="right" w:leader="dot" w:pos="9016"/>
        </w:tabs>
        <w:rPr>
          <w:rFonts w:cstheme="minorHAnsi"/>
        </w:rPr>
      </w:pPr>
    </w:p>
    <w:p w14:paraId="507F60CA" w14:textId="77777777" w:rsidR="001A0948" w:rsidRPr="004E106D" w:rsidRDefault="001A0948" w:rsidP="001A0948">
      <w:pPr>
        <w:pStyle w:val="TableofFigures"/>
        <w:tabs>
          <w:tab w:val="right" w:leader="dot" w:pos="9016"/>
        </w:tabs>
        <w:rPr>
          <w:rFonts w:cstheme="minorHAnsi"/>
        </w:rPr>
      </w:pPr>
    </w:p>
    <w:p w14:paraId="639CABFC" w14:textId="77777777" w:rsidR="001A0948" w:rsidRDefault="001A0948">
      <w:pPr>
        <w:rPr>
          <w:rFonts w:eastAsiaTheme="majorEastAsia" w:cstheme="minorHAnsi"/>
          <w:color w:val="2F5496" w:themeColor="accent1" w:themeShade="BF"/>
          <w:sz w:val="26"/>
          <w:szCs w:val="26"/>
        </w:rPr>
      </w:pPr>
      <w:bookmarkStart w:id="25" w:name="_Toc76327142"/>
      <w:bookmarkStart w:id="26" w:name="_Toc77442015"/>
      <w:r>
        <w:rPr>
          <w:rFonts w:cstheme="minorHAnsi"/>
        </w:rPr>
        <w:br w:type="page"/>
      </w:r>
    </w:p>
    <w:p w14:paraId="41B0FDF3" w14:textId="6723CDD7" w:rsidR="001A0948" w:rsidRPr="004E106D" w:rsidRDefault="001A0948" w:rsidP="00B86699">
      <w:pPr>
        <w:pStyle w:val="Heading1"/>
      </w:pPr>
      <w:bookmarkStart w:id="27" w:name="_Toc92472982"/>
      <w:r w:rsidRPr="004E106D">
        <w:lastRenderedPageBreak/>
        <w:t>Table of Figures</w:t>
      </w:r>
      <w:bookmarkEnd w:id="25"/>
      <w:bookmarkEnd w:id="26"/>
      <w:bookmarkEnd w:id="27"/>
    </w:p>
    <w:p w14:paraId="6997B9CD" w14:textId="7285FC50" w:rsidR="003C0EBD" w:rsidRDefault="001A0948">
      <w:pPr>
        <w:pStyle w:val="TableofFigures"/>
        <w:tabs>
          <w:tab w:val="right" w:leader="dot" w:pos="9016"/>
        </w:tabs>
        <w:rPr>
          <w:rFonts w:eastAsiaTheme="minorEastAsia"/>
          <w:noProof/>
          <w:lang w:eastAsia="en-GB"/>
        </w:rPr>
      </w:pPr>
      <w:r w:rsidRPr="004E106D">
        <w:rPr>
          <w:rFonts w:cstheme="minorHAnsi"/>
        </w:rPr>
        <w:fldChar w:fldCharType="begin"/>
      </w:r>
      <w:r w:rsidRPr="004E106D">
        <w:rPr>
          <w:rFonts w:cstheme="minorHAnsi"/>
        </w:rPr>
        <w:instrText xml:space="preserve"> TOC \h \z \c "Figure" </w:instrText>
      </w:r>
      <w:r w:rsidRPr="004E106D">
        <w:rPr>
          <w:rFonts w:cstheme="minorHAnsi"/>
        </w:rPr>
        <w:fldChar w:fldCharType="separate"/>
      </w:r>
      <w:hyperlink w:anchor="_Toc92473032" w:history="1">
        <w:r w:rsidR="003C0EBD" w:rsidRPr="003359DA">
          <w:rPr>
            <w:rStyle w:val="Hyperlink"/>
            <w:noProof/>
          </w:rPr>
          <w:t>Figure 1: Ultrasonic pulse velocity test, an NDT sonic-based device to measure wave propagation in concrete structures (Adapted from J. Helal et. al) [Image]</w:t>
        </w:r>
        <w:r w:rsidR="003C0EBD">
          <w:rPr>
            <w:noProof/>
            <w:webHidden/>
          </w:rPr>
          <w:tab/>
        </w:r>
        <w:r w:rsidR="003C0EBD">
          <w:rPr>
            <w:noProof/>
            <w:webHidden/>
          </w:rPr>
          <w:fldChar w:fldCharType="begin"/>
        </w:r>
        <w:r w:rsidR="003C0EBD">
          <w:rPr>
            <w:noProof/>
            <w:webHidden/>
          </w:rPr>
          <w:instrText xml:space="preserve"> PAGEREF _Toc92473032 \h </w:instrText>
        </w:r>
        <w:r w:rsidR="003C0EBD">
          <w:rPr>
            <w:noProof/>
            <w:webHidden/>
          </w:rPr>
        </w:r>
        <w:r w:rsidR="003C0EBD">
          <w:rPr>
            <w:noProof/>
            <w:webHidden/>
          </w:rPr>
          <w:fldChar w:fldCharType="separate"/>
        </w:r>
        <w:r w:rsidR="00DD2F66">
          <w:rPr>
            <w:noProof/>
            <w:webHidden/>
          </w:rPr>
          <w:t>14</w:t>
        </w:r>
        <w:r w:rsidR="003C0EBD">
          <w:rPr>
            <w:noProof/>
            <w:webHidden/>
          </w:rPr>
          <w:fldChar w:fldCharType="end"/>
        </w:r>
      </w:hyperlink>
    </w:p>
    <w:p w14:paraId="7CBFDF6F" w14:textId="7FDB8B58" w:rsidR="003C0EBD" w:rsidRDefault="003C0EBD">
      <w:pPr>
        <w:pStyle w:val="TableofFigures"/>
        <w:tabs>
          <w:tab w:val="right" w:leader="dot" w:pos="9016"/>
        </w:tabs>
        <w:rPr>
          <w:rFonts w:eastAsiaTheme="minorEastAsia"/>
          <w:noProof/>
          <w:lang w:eastAsia="en-GB"/>
        </w:rPr>
      </w:pPr>
      <w:hyperlink w:anchor="_Toc92473033" w:history="1">
        <w:r w:rsidRPr="003359DA">
          <w:rPr>
            <w:rStyle w:val="Hyperlink"/>
            <w:rFonts w:cstheme="minorHAnsi"/>
            <w:noProof/>
          </w:rPr>
          <w:t>Figure 2: NDT Techniques used by bridge inspection contractors surveyed respondents (from D. D. Rolander, G. M. Phares, B. A. Graybeal, M. E. Moore, and G. A. Washer) [Image]</w:t>
        </w:r>
        <w:r>
          <w:rPr>
            <w:noProof/>
            <w:webHidden/>
          </w:rPr>
          <w:tab/>
        </w:r>
        <w:r>
          <w:rPr>
            <w:noProof/>
            <w:webHidden/>
          </w:rPr>
          <w:fldChar w:fldCharType="begin"/>
        </w:r>
        <w:r>
          <w:rPr>
            <w:noProof/>
            <w:webHidden/>
          </w:rPr>
          <w:instrText xml:space="preserve"> PAGEREF _Toc92473033 \h </w:instrText>
        </w:r>
        <w:r>
          <w:rPr>
            <w:noProof/>
            <w:webHidden/>
          </w:rPr>
        </w:r>
        <w:r>
          <w:rPr>
            <w:noProof/>
            <w:webHidden/>
          </w:rPr>
          <w:fldChar w:fldCharType="separate"/>
        </w:r>
        <w:r w:rsidR="00DD2F66">
          <w:rPr>
            <w:noProof/>
            <w:webHidden/>
          </w:rPr>
          <w:t>15</w:t>
        </w:r>
        <w:r>
          <w:rPr>
            <w:noProof/>
            <w:webHidden/>
          </w:rPr>
          <w:fldChar w:fldCharType="end"/>
        </w:r>
      </w:hyperlink>
    </w:p>
    <w:p w14:paraId="67EBB017" w14:textId="055415B2" w:rsidR="003C0EBD" w:rsidRDefault="003C0EBD">
      <w:pPr>
        <w:pStyle w:val="TableofFigures"/>
        <w:tabs>
          <w:tab w:val="right" w:leader="dot" w:pos="9016"/>
        </w:tabs>
        <w:rPr>
          <w:rFonts w:eastAsiaTheme="minorEastAsia"/>
          <w:noProof/>
          <w:lang w:eastAsia="en-GB"/>
        </w:rPr>
      </w:pPr>
      <w:hyperlink w:anchor="_Toc92473034" w:history="1">
        <w:r w:rsidRPr="003359DA">
          <w:rPr>
            <w:rStyle w:val="Hyperlink"/>
            <w:noProof/>
          </w:rPr>
          <w:t>Figure 3: System design for industrial monitoring integrating UAV (by Marouane Salhaoui et al) [Image]</w:t>
        </w:r>
        <w:r>
          <w:rPr>
            <w:noProof/>
            <w:webHidden/>
          </w:rPr>
          <w:tab/>
        </w:r>
        <w:r>
          <w:rPr>
            <w:noProof/>
            <w:webHidden/>
          </w:rPr>
          <w:fldChar w:fldCharType="begin"/>
        </w:r>
        <w:r>
          <w:rPr>
            <w:noProof/>
            <w:webHidden/>
          </w:rPr>
          <w:instrText xml:space="preserve"> PAGEREF _Toc92473034 \h </w:instrText>
        </w:r>
        <w:r>
          <w:rPr>
            <w:noProof/>
            <w:webHidden/>
          </w:rPr>
        </w:r>
        <w:r>
          <w:rPr>
            <w:noProof/>
            <w:webHidden/>
          </w:rPr>
          <w:fldChar w:fldCharType="separate"/>
        </w:r>
        <w:r w:rsidR="00DD2F66">
          <w:rPr>
            <w:noProof/>
            <w:webHidden/>
          </w:rPr>
          <w:t>16</w:t>
        </w:r>
        <w:r>
          <w:rPr>
            <w:noProof/>
            <w:webHidden/>
          </w:rPr>
          <w:fldChar w:fldCharType="end"/>
        </w:r>
      </w:hyperlink>
    </w:p>
    <w:p w14:paraId="57CF4B7B" w14:textId="40B21665" w:rsidR="003C0EBD" w:rsidRDefault="003C0EBD">
      <w:pPr>
        <w:pStyle w:val="TableofFigures"/>
        <w:tabs>
          <w:tab w:val="right" w:leader="dot" w:pos="9016"/>
        </w:tabs>
        <w:rPr>
          <w:rFonts w:eastAsiaTheme="minorEastAsia"/>
          <w:noProof/>
          <w:lang w:eastAsia="en-GB"/>
        </w:rPr>
      </w:pPr>
      <w:hyperlink w:anchor="_Toc92473035" w:history="1">
        <w:r w:rsidRPr="003359DA">
          <w:rPr>
            <w:rStyle w:val="Hyperlink"/>
            <w:rFonts w:cstheme="minorHAnsi"/>
            <w:noProof/>
          </w:rPr>
          <w:t>Figure 4: Diagram representing a 5-layer IoT architecture design (adapted from Al-Qaseemi) [Diagram]</w:t>
        </w:r>
        <w:r>
          <w:rPr>
            <w:noProof/>
            <w:webHidden/>
          </w:rPr>
          <w:tab/>
        </w:r>
        <w:r>
          <w:rPr>
            <w:noProof/>
            <w:webHidden/>
          </w:rPr>
          <w:fldChar w:fldCharType="begin"/>
        </w:r>
        <w:r>
          <w:rPr>
            <w:noProof/>
            <w:webHidden/>
          </w:rPr>
          <w:instrText xml:space="preserve"> PAGEREF _Toc92473035 \h </w:instrText>
        </w:r>
        <w:r>
          <w:rPr>
            <w:noProof/>
            <w:webHidden/>
          </w:rPr>
        </w:r>
        <w:r>
          <w:rPr>
            <w:noProof/>
            <w:webHidden/>
          </w:rPr>
          <w:fldChar w:fldCharType="separate"/>
        </w:r>
        <w:r w:rsidR="00DD2F66">
          <w:rPr>
            <w:noProof/>
            <w:webHidden/>
          </w:rPr>
          <w:t>19</w:t>
        </w:r>
        <w:r>
          <w:rPr>
            <w:noProof/>
            <w:webHidden/>
          </w:rPr>
          <w:fldChar w:fldCharType="end"/>
        </w:r>
      </w:hyperlink>
    </w:p>
    <w:p w14:paraId="468F8174" w14:textId="497D7F55" w:rsidR="003C0EBD" w:rsidRDefault="003C0EBD">
      <w:pPr>
        <w:pStyle w:val="TableofFigures"/>
        <w:tabs>
          <w:tab w:val="right" w:leader="dot" w:pos="9016"/>
        </w:tabs>
        <w:rPr>
          <w:rFonts w:eastAsiaTheme="minorEastAsia"/>
          <w:noProof/>
          <w:lang w:eastAsia="en-GB"/>
        </w:rPr>
      </w:pPr>
      <w:hyperlink w:anchor="_Toc92473036" w:history="1">
        <w:r w:rsidRPr="003359DA">
          <w:rPr>
            <w:rStyle w:val="Hyperlink"/>
            <w:rFonts w:cstheme="minorHAnsi"/>
            <w:noProof/>
          </w:rPr>
          <w:t>Figure 5: Diagram representing a 5-layer IoT architecture design (adapted from Mohammad et. al.) [Diagram]</w:t>
        </w:r>
        <w:r>
          <w:rPr>
            <w:noProof/>
            <w:webHidden/>
          </w:rPr>
          <w:tab/>
        </w:r>
        <w:r>
          <w:rPr>
            <w:noProof/>
            <w:webHidden/>
          </w:rPr>
          <w:fldChar w:fldCharType="begin"/>
        </w:r>
        <w:r>
          <w:rPr>
            <w:noProof/>
            <w:webHidden/>
          </w:rPr>
          <w:instrText xml:space="preserve"> PAGEREF _Toc92473036 \h </w:instrText>
        </w:r>
        <w:r>
          <w:rPr>
            <w:noProof/>
            <w:webHidden/>
          </w:rPr>
        </w:r>
        <w:r>
          <w:rPr>
            <w:noProof/>
            <w:webHidden/>
          </w:rPr>
          <w:fldChar w:fldCharType="separate"/>
        </w:r>
        <w:r w:rsidR="00DD2F66">
          <w:rPr>
            <w:noProof/>
            <w:webHidden/>
          </w:rPr>
          <w:t>19</w:t>
        </w:r>
        <w:r>
          <w:rPr>
            <w:noProof/>
            <w:webHidden/>
          </w:rPr>
          <w:fldChar w:fldCharType="end"/>
        </w:r>
      </w:hyperlink>
    </w:p>
    <w:p w14:paraId="0A661BD5" w14:textId="59D5C718" w:rsidR="003C0EBD" w:rsidRDefault="003C0EBD">
      <w:pPr>
        <w:pStyle w:val="TableofFigures"/>
        <w:tabs>
          <w:tab w:val="right" w:leader="dot" w:pos="9016"/>
        </w:tabs>
        <w:rPr>
          <w:rFonts w:eastAsiaTheme="minorEastAsia"/>
          <w:noProof/>
          <w:lang w:eastAsia="en-GB"/>
        </w:rPr>
      </w:pPr>
      <w:hyperlink w:anchor="_Toc92473037" w:history="1">
        <w:r w:rsidRPr="003359DA">
          <w:rPr>
            <w:rStyle w:val="Hyperlink"/>
            <w:noProof/>
          </w:rPr>
          <w:t>Figure 6: TOM sample configuration (by Pahl, C., Ioini, N., and Lee, B.) [Image]</w:t>
        </w:r>
        <w:r>
          <w:rPr>
            <w:noProof/>
            <w:webHidden/>
          </w:rPr>
          <w:tab/>
        </w:r>
        <w:r>
          <w:rPr>
            <w:noProof/>
            <w:webHidden/>
          </w:rPr>
          <w:fldChar w:fldCharType="begin"/>
        </w:r>
        <w:r>
          <w:rPr>
            <w:noProof/>
            <w:webHidden/>
          </w:rPr>
          <w:instrText xml:space="preserve"> PAGEREF _Toc92473037 \h </w:instrText>
        </w:r>
        <w:r>
          <w:rPr>
            <w:noProof/>
            <w:webHidden/>
          </w:rPr>
        </w:r>
        <w:r>
          <w:rPr>
            <w:noProof/>
            <w:webHidden/>
          </w:rPr>
          <w:fldChar w:fldCharType="separate"/>
        </w:r>
        <w:r w:rsidR="00DD2F66">
          <w:rPr>
            <w:noProof/>
            <w:webHidden/>
          </w:rPr>
          <w:t>20</w:t>
        </w:r>
        <w:r>
          <w:rPr>
            <w:noProof/>
            <w:webHidden/>
          </w:rPr>
          <w:fldChar w:fldCharType="end"/>
        </w:r>
      </w:hyperlink>
    </w:p>
    <w:p w14:paraId="0A4661F2" w14:textId="385896C6" w:rsidR="003C0EBD" w:rsidRDefault="003C0EBD">
      <w:pPr>
        <w:pStyle w:val="TableofFigures"/>
        <w:tabs>
          <w:tab w:val="right" w:leader="dot" w:pos="9016"/>
        </w:tabs>
        <w:rPr>
          <w:rFonts w:eastAsiaTheme="minorEastAsia"/>
          <w:noProof/>
          <w:lang w:eastAsia="en-GB"/>
        </w:rPr>
      </w:pPr>
      <w:hyperlink w:anchor="_Toc92473038" w:history="1">
        <w:r w:rsidRPr="003359DA">
          <w:rPr>
            <w:rStyle w:val="Hyperlink"/>
            <w:noProof/>
          </w:rPr>
          <w:t>Figure 7: Edge cloud architecture design (by Claus Pahl et al.) [Image]</w:t>
        </w:r>
        <w:r>
          <w:rPr>
            <w:noProof/>
            <w:webHidden/>
          </w:rPr>
          <w:tab/>
        </w:r>
        <w:r>
          <w:rPr>
            <w:noProof/>
            <w:webHidden/>
          </w:rPr>
          <w:fldChar w:fldCharType="begin"/>
        </w:r>
        <w:r>
          <w:rPr>
            <w:noProof/>
            <w:webHidden/>
          </w:rPr>
          <w:instrText xml:space="preserve"> PAGEREF _Toc92473038 \h </w:instrText>
        </w:r>
        <w:r>
          <w:rPr>
            <w:noProof/>
            <w:webHidden/>
          </w:rPr>
        </w:r>
        <w:r>
          <w:rPr>
            <w:noProof/>
            <w:webHidden/>
          </w:rPr>
          <w:fldChar w:fldCharType="separate"/>
        </w:r>
        <w:r w:rsidR="00DD2F66">
          <w:rPr>
            <w:noProof/>
            <w:webHidden/>
          </w:rPr>
          <w:t>21</w:t>
        </w:r>
        <w:r>
          <w:rPr>
            <w:noProof/>
            <w:webHidden/>
          </w:rPr>
          <w:fldChar w:fldCharType="end"/>
        </w:r>
      </w:hyperlink>
    </w:p>
    <w:p w14:paraId="492830CB" w14:textId="5897E360" w:rsidR="003C0EBD" w:rsidRDefault="003C0EBD">
      <w:pPr>
        <w:pStyle w:val="TableofFigures"/>
        <w:tabs>
          <w:tab w:val="right" w:leader="dot" w:pos="9016"/>
        </w:tabs>
        <w:rPr>
          <w:rFonts w:eastAsiaTheme="minorEastAsia"/>
          <w:noProof/>
          <w:lang w:eastAsia="en-GB"/>
        </w:rPr>
      </w:pPr>
      <w:hyperlink w:anchor="_Toc92473039" w:history="1">
        <w:r w:rsidRPr="003359DA">
          <w:rPr>
            <w:rStyle w:val="Hyperlink"/>
            <w:rFonts w:cstheme="minorHAnsi"/>
            <w:noProof/>
          </w:rPr>
          <w:t>Figure 8:Average power consumption comparison between low-energy wireless network on low-traffic and high-traffic conditions (by Morin, E. et al) [Image]</w:t>
        </w:r>
        <w:r>
          <w:rPr>
            <w:noProof/>
            <w:webHidden/>
          </w:rPr>
          <w:tab/>
        </w:r>
        <w:r>
          <w:rPr>
            <w:noProof/>
            <w:webHidden/>
          </w:rPr>
          <w:fldChar w:fldCharType="begin"/>
        </w:r>
        <w:r>
          <w:rPr>
            <w:noProof/>
            <w:webHidden/>
          </w:rPr>
          <w:instrText xml:space="preserve"> PAGEREF _Toc92473039 \h </w:instrText>
        </w:r>
        <w:r>
          <w:rPr>
            <w:noProof/>
            <w:webHidden/>
          </w:rPr>
        </w:r>
        <w:r>
          <w:rPr>
            <w:noProof/>
            <w:webHidden/>
          </w:rPr>
          <w:fldChar w:fldCharType="separate"/>
        </w:r>
        <w:r w:rsidR="00DD2F66">
          <w:rPr>
            <w:noProof/>
            <w:webHidden/>
          </w:rPr>
          <w:t>31</w:t>
        </w:r>
        <w:r>
          <w:rPr>
            <w:noProof/>
            <w:webHidden/>
          </w:rPr>
          <w:fldChar w:fldCharType="end"/>
        </w:r>
      </w:hyperlink>
    </w:p>
    <w:p w14:paraId="25E4B836" w14:textId="0D99877C" w:rsidR="003C0EBD" w:rsidRDefault="003C0EBD">
      <w:pPr>
        <w:pStyle w:val="TableofFigures"/>
        <w:tabs>
          <w:tab w:val="right" w:leader="dot" w:pos="9016"/>
        </w:tabs>
        <w:rPr>
          <w:rFonts w:eastAsiaTheme="minorEastAsia"/>
          <w:noProof/>
          <w:lang w:eastAsia="en-GB"/>
        </w:rPr>
      </w:pPr>
      <w:hyperlink w:anchor="_Toc92473040" w:history="1">
        <w:r w:rsidRPr="003359DA">
          <w:rPr>
            <w:rStyle w:val="Hyperlink"/>
            <w:noProof/>
          </w:rPr>
          <w:t>Figure 9: 8-layer design for the cloud system prototype development [Diagram]</w:t>
        </w:r>
        <w:r>
          <w:rPr>
            <w:noProof/>
            <w:webHidden/>
          </w:rPr>
          <w:tab/>
        </w:r>
        <w:r>
          <w:rPr>
            <w:noProof/>
            <w:webHidden/>
          </w:rPr>
          <w:fldChar w:fldCharType="begin"/>
        </w:r>
        <w:r>
          <w:rPr>
            <w:noProof/>
            <w:webHidden/>
          </w:rPr>
          <w:instrText xml:space="preserve"> PAGEREF _Toc92473040 \h </w:instrText>
        </w:r>
        <w:r>
          <w:rPr>
            <w:noProof/>
            <w:webHidden/>
          </w:rPr>
        </w:r>
        <w:r>
          <w:rPr>
            <w:noProof/>
            <w:webHidden/>
          </w:rPr>
          <w:fldChar w:fldCharType="separate"/>
        </w:r>
        <w:r w:rsidR="00DD2F66">
          <w:rPr>
            <w:noProof/>
            <w:webHidden/>
          </w:rPr>
          <w:t>37</w:t>
        </w:r>
        <w:r>
          <w:rPr>
            <w:noProof/>
            <w:webHidden/>
          </w:rPr>
          <w:fldChar w:fldCharType="end"/>
        </w:r>
      </w:hyperlink>
    </w:p>
    <w:p w14:paraId="527BA8A3" w14:textId="58F11286" w:rsidR="003C0EBD" w:rsidRDefault="003C0EBD">
      <w:pPr>
        <w:pStyle w:val="TableofFigures"/>
        <w:tabs>
          <w:tab w:val="right" w:leader="dot" w:pos="9016"/>
        </w:tabs>
        <w:rPr>
          <w:rFonts w:eastAsiaTheme="minorEastAsia"/>
          <w:noProof/>
          <w:lang w:eastAsia="en-GB"/>
        </w:rPr>
      </w:pPr>
      <w:hyperlink w:anchor="_Toc92473041" w:history="1">
        <w:r w:rsidRPr="003359DA">
          <w:rPr>
            <w:rStyle w:val="Hyperlink"/>
            <w:noProof/>
          </w:rPr>
          <w:t>Figure 10: Visual representation of the edge device attached with a camera and wireless sensor [Image]</w:t>
        </w:r>
        <w:r>
          <w:rPr>
            <w:noProof/>
            <w:webHidden/>
          </w:rPr>
          <w:tab/>
        </w:r>
        <w:r>
          <w:rPr>
            <w:noProof/>
            <w:webHidden/>
          </w:rPr>
          <w:fldChar w:fldCharType="begin"/>
        </w:r>
        <w:r>
          <w:rPr>
            <w:noProof/>
            <w:webHidden/>
          </w:rPr>
          <w:instrText xml:space="preserve"> PAGEREF _Toc92473041 \h </w:instrText>
        </w:r>
        <w:r>
          <w:rPr>
            <w:noProof/>
            <w:webHidden/>
          </w:rPr>
        </w:r>
        <w:r>
          <w:rPr>
            <w:noProof/>
            <w:webHidden/>
          </w:rPr>
          <w:fldChar w:fldCharType="separate"/>
        </w:r>
        <w:r w:rsidR="00DD2F66">
          <w:rPr>
            <w:noProof/>
            <w:webHidden/>
          </w:rPr>
          <w:t>39</w:t>
        </w:r>
        <w:r>
          <w:rPr>
            <w:noProof/>
            <w:webHidden/>
          </w:rPr>
          <w:fldChar w:fldCharType="end"/>
        </w:r>
      </w:hyperlink>
    </w:p>
    <w:p w14:paraId="6D0157D1" w14:textId="18A0051C" w:rsidR="003C0EBD" w:rsidRDefault="003C0EBD">
      <w:pPr>
        <w:pStyle w:val="TableofFigures"/>
        <w:tabs>
          <w:tab w:val="right" w:leader="dot" w:pos="9016"/>
        </w:tabs>
        <w:rPr>
          <w:rFonts w:eastAsiaTheme="minorEastAsia"/>
          <w:noProof/>
          <w:lang w:eastAsia="en-GB"/>
        </w:rPr>
      </w:pPr>
      <w:hyperlink w:anchor="_Toc92473042" w:history="1">
        <w:r w:rsidRPr="003359DA">
          <w:rPr>
            <w:rStyle w:val="Hyperlink"/>
            <w:rFonts w:cstheme="minorHAnsi"/>
            <w:noProof/>
          </w:rPr>
          <w:t>Figure 11: Edge layer and Middleware layer components diagrams [Diagram]</w:t>
        </w:r>
        <w:r>
          <w:rPr>
            <w:noProof/>
            <w:webHidden/>
          </w:rPr>
          <w:tab/>
        </w:r>
        <w:r>
          <w:rPr>
            <w:noProof/>
            <w:webHidden/>
          </w:rPr>
          <w:fldChar w:fldCharType="begin"/>
        </w:r>
        <w:r>
          <w:rPr>
            <w:noProof/>
            <w:webHidden/>
          </w:rPr>
          <w:instrText xml:space="preserve"> PAGEREF _Toc92473042 \h </w:instrText>
        </w:r>
        <w:r>
          <w:rPr>
            <w:noProof/>
            <w:webHidden/>
          </w:rPr>
        </w:r>
        <w:r>
          <w:rPr>
            <w:noProof/>
            <w:webHidden/>
          </w:rPr>
          <w:fldChar w:fldCharType="separate"/>
        </w:r>
        <w:r w:rsidR="00DD2F66">
          <w:rPr>
            <w:noProof/>
            <w:webHidden/>
          </w:rPr>
          <w:t>40</w:t>
        </w:r>
        <w:r>
          <w:rPr>
            <w:noProof/>
            <w:webHidden/>
          </w:rPr>
          <w:fldChar w:fldCharType="end"/>
        </w:r>
      </w:hyperlink>
    </w:p>
    <w:p w14:paraId="6792EEA0" w14:textId="285C3BCE" w:rsidR="003C0EBD" w:rsidRDefault="003C0EBD">
      <w:pPr>
        <w:pStyle w:val="TableofFigures"/>
        <w:tabs>
          <w:tab w:val="right" w:leader="dot" w:pos="9016"/>
        </w:tabs>
        <w:rPr>
          <w:rFonts w:eastAsiaTheme="minorEastAsia"/>
          <w:noProof/>
          <w:lang w:eastAsia="en-GB"/>
        </w:rPr>
      </w:pPr>
      <w:hyperlink w:anchor="_Toc92473043" w:history="1">
        <w:r w:rsidRPr="003359DA">
          <w:rPr>
            <w:rStyle w:val="Hyperlink"/>
            <w:noProof/>
          </w:rPr>
          <w:t>Figure 12: Fog Layer diagram representing the interaction between lower layers in the fog and connectivity to the cloud infrastructure layer [Diagram]</w:t>
        </w:r>
        <w:r>
          <w:rPr>
            <w:noProof/>
            <w:webHidden/>
          </w:rPr>
          <w:tab/>
        </w:r>
        <w:r>
          <w:rPr>
            <w:noProof/>
            <w:webHidden/>
          </w:rPr>
          <w:fldChar w:fldCharType="begin"/>
        </w:r>
        <w:r>
          <w:rPr>
            <w:noProof/>
            <w:webHidden/>
          </w:rPr>
          <w:instrText xml:space="preserve"> PAGEREF _Toc92473043 \h </w:instrText>
        </w:r>
        <w:r>
          <w:rPr>
            <w:noProof/>
            <w:webHidden/>
          </w:rPr>
        </w:r>
        <w:r>
          <w:rPr>
            <w:noProof/>
            <w:webHidden/>
          </w:rPr>
          <w:fldChar w:fldCharType="separate"/>
        </w:r>
        <w:r w:rsidR="00DD2F66">
          <w:rPr>
            <w:noProof/>
            <w:webHidden/>
          </w:rPr>
          <w:t>40</w:t>
        </w:r>
        <w:r>
          <w:rPr>
            <w:noProof/>
            <w:webHidden/>
          </w:rPr>
          <w:fldChar w:fldCharType="end"/>
        </w:r>
      </w:hyperlink>
    </w:p>
    <w:p w14:paraId="0AD95A27" w14:textId="3FE55C79" w:rsidR="003C0EBD" w:rsidRDefault="003C0EBD">
      <w:pPr>
        <w:pStyle w:val="TableofFigures"/>
        <w:tabs>
          <w:tab w:val="right" w:leader="dot" w:pos="9016"/>
        </w:tabs>
        <w:rPr>
          <w:rFonts w:eastAsiaTheme="minorEastAsia"/>
          <w:noProof/>
          <w:lang w:eastAsia="en-GB"/>
        </w:rPr>
      </w:pPr>
      <w:hyperlink w:anchor="_Toc92473044" w:history="1">
        <w:r w:rsidRPr="003359DA">
          <w:rPr>
            <w:rStyle w:val="Hyperlink"/>
            <w:noProof/>
          </w:rPr>
          <w:t>Figure 13: Cloud infrastructure layer representation, showing the layer’s inner services interaction and its contextual relation to the other layers [Diagram]</w:t>
        </w:r>
        <w:r>
          <w:rPr>
            <w:noProof/>
            <w:webHidden/>
          </w:rPr>
          <w:tab/>
        </w:r>
        <w:r>
          <w:rPr>
            <w:noProof/>
            <w:webHidden/>
          </w:rPr>
          <w:fldChar w:fldCharType="begin"/>
        </w:r>
        <w:r>
          <w:rPr>
            <w:noProof/>
            <w:webHidden/>
          </w:rPr>
          <w:instrText xml:space="preserve"> PAGEREF _Toc92473044 \h </w:instrText>
        </w:r>
        <w:r>
          <w:rPr>
            <w:noProof/>
            <w:webHidden/>
          </w:rPr>
        </w:r>
        <w:r>
          <w:rPr>
            <w:noProof/>
            <w:webHidden/>
          </w:rPr>
          <w:fldChar w:fldCharType="separate"/>
        </w:r>
        <w:r w:rsidR="00DD2F66">
          <w:rPr>
            <w:noProof/>
            <w:webHidden/>
          </w:rPr>
          <w:t>41</w:t>
        </w:r>
        <w:r>
          <w:rPr>
            <w:noProof/>
            <w:webHidden/>
          </w:rPr>
          <w:fldChar w:fldCharType="end"/>
        </w:r>
      </w:hyperlink>
    </w:p>
    <w:p w14:paraId="4F643E78" w14:textId="347BBA17" w:rsidR="003C0EBD" w:rsidRDefault="003C0EBD">
      <w:pPr>
        <w:pStyle w:val="TableofFigures"/>
        <w:tabs>
          <w:tab w:val="right" w:leader="dot" w:pos="9016"/>
        </w:tabs>
        <w:rPr>
          <w:rFonts w:eastAsiaTheme="minorEastAsia"/>
          <w:noProof/>
          <w:lang w:eastAsia="en-GB"/>
        </w:rPr>
      </w:pPr>
      <w:hyperlink w:anchor="_Toc92473045" w:history="1">
        <w:r w:rsidRPr="003359DA">
          <w:rPr>
            <w:rStyle w:val="Hyperlink"/>
            <w:noProof/>
          </w:rPr>
          <w:t>Figure 14: ETL Layer contextualization and description [Diagram]</w:t>
        </w:r>
        <w:r>
          <w:rPr>
            <w:noProof/>
            <w:webHidden/>
          </w:rPr>
          <w:tab/>
        </w:r>
        <w:r>
          <w:rPr>
            <w:noProof/>
            <w:webHidden/>
          </w:rPr>
          <w:fldChar w:fldCharType="begin"/>
        </w:r>
        <w:r>
          <w:rPr>
            <w:noProof/>
            <w:webHidden/>
          </w:rPr>
          <w:instrText xml:space="preserve"> PAGEREF _Toc92473045 \h </w:instrText>
        </w:r>
        <w:r>
          <w:rPr>
            <w:noProof/>
            <w:webHidden/>
          </w:rPr>
        </w:r>
        <w:r>
          <w:rPr>
            <w:noProof/>
            <w:webHidden/>
          </w:rPr>
          <w:fldChar w:fldCharType="separate"/>
        </w:r>
        <w:r w:rsidR="00DD2F66">
          <w:rPr>
            <w:noProof/>
            <w:webHidden/>
          </w:rPr>
          <w:t>42</w:t>
        </w:r>
        <w:r>
          <w:rPr>
            <w:noProof/>
            <w:webHidden/>
          </w:rPr>
          <w:fldChar w:fldCharType="end"/>
        </w:r>
      </w:hyperlink>
    </w:p>
    <w:p w14:paraId="53BD5331" w14:textId="2D99C307" w:rsidR="003C0EBD" w:rsidRDefault="003C0EBD">
      <w:pPr>
        <w:pStyle w:val="TableofFigures"/>
        <w:tabs>
          <w:tab w:val="right" w:leader="dot" w:pos="9016"/>
        </w:tabs>
        <w:rPr>
          <w:rFonts w:eastAsiaTheme="minorEastAsia"/>
          <w:noProof/>
          <w:lang w:eastAsia="en-GB"/>
        </w:rPr>
      </w:pPr>
      <w:hyperlink w:anchor="_Toc92473046" w:history="1">
        <w:r w:rsidRPr="003359DA">
          <w:rPr>
            <w:rStyle w:val="Hyperlink"/>
            <w:rFonts w:cstheme="minorHAnsi"/>
            <w:noProof/>
          </w:rPr>
          <w:t>Figure 15: Data Stream flow describing the process for the classification ETL process [Diagram]</w:t>
        </w:r>
        <w:r>
          <w:rPr>
            <w:noProof/>
            <w:webHidden/>
          </w:rPr>
          <w:tab/>
        </w:r>
        <w:r>
          <w:rPr>
            <w:noProof/>
            <w:webHidden/>
          </w:rPr>
          <w:fldChar w:fldCharType="begin"/>
        </w:r>
        <w:r>
          <w:rPr>
            <w:noProof/>
            <w:webHidden/>
          </w:rPr>
          <w:instrText xml:space="preserve"> PAGEREF _Toc92473046 \h </w:instrText>
        </w:r>
        <w:r>
          <w:rPr>
            <w:noProof/>
            <w:webHidden/>
          </w:rPr>
        </w:r>
        <w:r>
          <w:rPr>
            <w:noProof/>
            <w:webHidden/>
          </w:rPr>
          <w:fldChar w:fldCharType="separate"/>
        </w:r>
        <w:r w:rsidR="00DD2F66">
          <w:rPr>
            <w:noProof/>
            <w:webHidden/>
          </w:rPr>
          <w:t>42</w:t>
        </w:r>
        <w:r>
          <w:rPr>
            <w:noProof/>
            <w:webHidden/>
          </w:rPr>
          <w:fldChar w:fldCharType="end"/>
        </w:r>
      </w:hyperlink>
    </w:p>
    <w:p w14:paraId="212D5139" w14:textId="4EACADE5" w:rsidR="003C0EBD" w:rsidRDefault="003C0EBD">
      <w:pPr>
        <w:pStyle w:val="TableofFigures"/>
        <w:tabs>
          <w:tab w:val="right" w:leader="dot" w:pos="9016"/>
        </w:tabs>
        <w:rPr>
          <w:rFonts w:eastAsiaTheme="minorEastAsia"/>
          <w:noProof/>
          <w:lang w:eastAsia="en-GB"/>
        </w:rPr>
      </w:pPr>
      <w:hyperlink w:anchor="_Toc92473047" w:history="1">
        <w:r w:rsidRPr="003359DA">
          <w:rPr>
            <w:rStyle w:val="Hyperlink"/>
            <w:rFonts w:cstheme="minorHAnsi"/>
            <w:noProof/>
          </w:rPr>
          <w:t>Figure 16: Diagram representing the model training/testing process flow [Diagram]</w:t>
        </w:r>
        <w:r>
          <w:rPr>
            <w:noProof/>
            <w:webHidden/>
          </w:rPr>
          <w:tab/>
        </w:r>
        <w:r>
          <w:rPr>
            <w:noProof/>
            <w:webHidden/>
          </w:rPr>
          <w:fldChar w:fldCharType="begin"/>
        </w:r>
        <w:r>
          <w:rPr>
            <w:noProof/>
            <w:webHidden/>
          </w:rPr>
          <w:instrText xml:space="preserve"> PAGEREF _Toc92473047 \h </w:instrText>
        </w:r>
        <w:r>
          <w:rPr>
            <w:noProof/>
            <w:webHidden/>
          </w:rPr>
        </w:r>
        <w:r>
          <w:rPr>
            <w:noProof/>
            <w:webHidden/>
          </w:rPr>
          <w:fldChar w:fldCharType="separate"/>
        </w:r>
        <w:r w:rsidR="00DD2F66">
          <w:rPr>
            <w:noProof/>
            <w:webHidden/>
          </w:rPr>
          <w:t>43</w:t>
        </w:r>
        <w:r>
          <w:rPr>
            <w:noProof/>
            <w:webHidden/>
          </w:rPr>
          <w:fldChar w:fldCharType="end"/>
        </w:r>
      </w:hyperlink>
    </w:p>
    <w:p w14:paraId="6291CA0D" w14:textId="4FDF7894" w:rsidR="003C0EBD" w:rsidRDefault="003C0EBD">
      <w:pPr>
        <w:pStyle w:val="TableofFigures"/>
        <w:tabs>
          <w:tab w:val="right" w:leader="dot" w:pos="9016"/>
        </w:tabs>
        <w:rPr>
          <w:rFonts w:eastAsiaTheme="minorEastAsia"/>
          <w:noProof/>
          <w:lang w:eastAsia="en-GB"/>
        </w:rPr>
      </w:pPr>
      <w:hyperlink w:anchor="_Toc92473048" w:history="1">
        <w:r w:rsidRPr="003359DA">
          <w:rPr>
            <w:rStyle w:val="Hyperlink"/>
            <w:noProof/>
          </w:rPr>
          <w:t>Figure 17: Application Layer contextualization [Diagram]</w:t>
        </w:r>
        <w:r>
          <w:rPr>
            <w:noProof/>
            <w:webHidden/>
          </w:rPr>
          <w:tab/>
        </w:r>
        <w:r>
          <w:rPr>
            <w:noProof/>
            <w:webHidden/>
          </w:rPr>
          <w:fldChar w:fldCharType="begin"/>
        </w:r>
        <w:r>
          <w:rPr>
            <w:noProof/>
            <w:webHidden/>
          </w:rPr>
          <w:instrText xml:space="preserve"> PAGEREF _Toc92473048 \h </w:instrText>
        </w:r>
        <w:r>
          <w:rPr>
            <w:noProof/>
            <w:webHidden/>
          </w:rPr>
        </w:r>
        <w:r>
          <w:rPr>
            <w:noProof/>
            <w:webHidden/>
          </w:rPr>
          <w:fldChar w:fldCharType="separate"/>
        </w:r>
        <w:r w:rsidR="00DD2F66">
          <w:rPr>
            <w:noProof/>
            <w:webHidden/>
          </w:rPr>
          <w:t>44</w:t>
        </w:r>
        <w:r>
          <w:rPr>
            <w:noProof/>
            <w:webHidden/>
          </w:rPr>
          <w:fldChar w:fldCharType="end"/>
        </w:r>
      </w:hyperlink>
    </w:p>
    <w:p w14:paraId="0E014678" w14:textId="63E38FC1" w:rsidR="003C0EBD" w:rsidRDefault="003C0EBD">
      <w:pPr>
        <w:pStyle w:val="TableofFigures"/>
        <w:tabs>
          <w:tab w:val="right" w:leader="dot" w:pos="9016"/>
        </w:tabs>
        <w:rPr>
          <w:rFonts w:eastAsiaTheme="minorEastAsia"/>
          <w:noProof/>
          <w:lang w:eastAsia="en-GB"/>
        </w:rPr>
      </w:pPr>
      <w:hyperlink w:anchor="_Toc92473049" w:history="1">
        <w:r w:rsidRPr="003359DA">
          <w:rPr>
            <w:rStyle w:val="Hyperlink"/>
            <w:noProof/>
          </w:rPr>
          <w:t>Figure 18: Classification verification process flow diagram [Diagram]</w:t>
        </w:r>
        <w:r>
          <w:rPr>
            <w:noProof/>
            <w:webHidden/>
          </w:rPr>
          <w:tab/>
        </w:r>
        <w:r>
          <w:rPr>
            <w:noProof/>
            <w:webHidden/>
          </w:rPr>
          <w:fldChar w:fldCharType="begin"/>
        </w:r>
        <w:r>
          <w:rPr>
            <w:noProof/>
            <w:webHidden/>
          </w:rPr>
          <w:instrText xml:space="preserve"> PAGEREF _Toc92473049 \h </w:instrText>
        </w:r>
        <w:r>
          <w:rPr>
            <w:noProof/>
            <w:webHidden/>
          </w:rPr>
        </w:r>
        <w:r>
          <w:rPr>
            <w:noProof/>
            <w:webHidden/>
          </w:rPr>
          <w:fldChar w:fldCharType="separate"/>
        </w:r>
        <w:r w:rsidR="00DD2F66">
          <w:rPr>
            <w:noProof/>
            <w:webHidden/>
          </w:rPr>
          <w:t>46</w:t>
        </w:r>
        <w:r>
          <w:rPr>
            <w:noProof/>
            <w:webHidden/>
          </w:rPr>
          <w:fldChar w:fldCharType="end"/>
        </w:r>
      </w:hyperlink>
    </w:p>
    <w:p w14:paraId="61F912BA" w14:textId="4F7D9069" w:rsidR="003C0EBD" w:rsidRDefault="003C0EBD">
      <w:pPr>
        <w:pStyle w:val="TableofFigures"/>
        <w:tabs>
          <w:tab w:val="right" w:leader="dot" w:pos="9016"/>
        </w:tabs>
        <w:rPr>
          <w:rFonts w:eastAsiaTheme="minorEastAsia"/>
          <w:noProof/>
          <w:lang w:eastAsia="en-GB"/>
        </w:rPr>
      </w:pPr>
      <w:hyperlink w:anchor="_Toc92473050" w:history="1">
        <w:r w:rsidRPr="003359DA">
          <w:rPr>
            <w:rStyle w:val="Hyperlink"/>
            <w:noProof/>
          </w:rPr>
          <w:t>Figure 19: Implemented Node-Red flow displaying the snapshot flow [Image]</w:t>
        </w:r>
        <w:r>
          <w:rPr>
            <w:noProof/>
            <w:webHidden/>
          </w:rPr>
          <w:tab/>
        </w:r>
        <w:r>
          <w:rPr>
            <w:noProof/>
            <w:webHidden/>
          </w:rPr>
          <w:fldChar w:fldCharType="begin"/>
        </w:r>
        <w:r>
          <w:rPr>
            <w:noProof/>
            <w:webHidden/>
          </w:rPr>
          <w:instrText xml:space="preserve"> PAGEREF _Toc92473050 \h </w:instrText>
        </w:r>
        <w:r>
          <w:rPr>
            <w:noProof/>
            <w:webHidden/>
          </w:rPr>
        </w:r>
        <w:r>
          <w:rPr>
            <w:noProof/>
            <w:webHidden/>
          </w:rPr>
          <w:fldChar w:fldCharType="separate"/>
        </w:r>
        <w:r w:rsidR="00DD2F66">
          <w:rPr>
            <w:noProof/>
            <w:webHidden/>
          </w:rPr>
          <w:t>48</w:t>
        </w:r>
        <w:r>
          <w:rPr>
            <w:noProof/>
            <w:webHidden/>
          </w:rPr>
          <w:fldChar w:fldCharType="end"/>
        </w:r>
      </w:hyperlink>
    </w:p>
    <w:p w14:paraId="2B505F0F" w14:textId="40A6FA10" w:rsidR="003C0EBD" w:rsidRDefault="003C0EBD">
      <w:pPr>
        <w:pStyle w:val="TableofFigures"/>
        <w:tabs>
          <w:tab w:val="right" w:leader="dot" w:pos="9016"/>
        </w:tabs>
        <w:rPr>
          <w:rFonts w:eastAsiaTheme="minorEastAsia"/>
          <w:noProof/>
          <w:lang w:eastAsia="en-GB"/>
        </w:rPr>
      </w:pPr>
      <w:hyperlink w:anchor="_Toc92473051" w:history="1">
        <w:r w:rsidRPr="003359DA">
          <w:rPr>
            <w:rStyle w:val="Hyperlink"/>
            <w:noProof/>
          </w:rPr>
          <w:t>Figure 20: Implemented Node-Red flow displaying the intervalometer flow [Image]</w:t>
        </w:r>
        <w:r>
          <w:rPr>
            <w:noProof/>
            <w:webHidden/>
          </w:rPr>
          <w:tab/>
        </w:r>
        <w:r>
          <w:rPr>
            <w:noProof/>
            <w:webHidden/>
          </w:rPr>
          <w:fldChar w:fldCharType="begin"/>
        </w:r>
        <w:r>
          <w:rPr>
            <w:noProof/>
            <w:webHidden/>
          </w:rPr>
          <w:instrText xml:space="preserve"> PAGEREF _Toc92473051 \h </w:instrText>
        </w:r>
        <w:r>
          <w:rPr>
            <w:noProof/>
            <w:webHidden/>
          </w:rPr>
        </w:r>
        <w:r>
          <w:rPr>
            <w:noProof/>
            <w:webHidden/>
          </w:rPr>
          <w:fldChar w:fldCharType="separate"/>
        </w:r>
        <w:r w:rsidR="00DD2F66">
          <w:rPr>
            <w:noProof/>
            <w:webHidden/>
          </w:rPr>
          <w:t>48</w:t>
        </w:r>
        <w:r>
          <w:rPr>
            <w:noProof/>
            <w:webHidden/>
          </w:rPr>
          <w:fldChar w:fldCharType="end"/>
        </w:r>
      </w:hyperlink>
    </w:p>
    <w:p w14:paraId="455B9518" w14:textId="42150C95" w:rsidR="003C0EBD" w:rsidRDefault="003C0EBD">
      <w:pPr>
        <w:pStyle w:val="TableofFigures"/>
        <w:tabs>
          <w:tab w:val="right" w:leader="dot" w:pos="9016"/>
        </w:tabs>
        <w:rPr>
          <w:rFonts w:eastAsiaTheme="minorEastAsia"/>
          <w:noProof/>
          <w:lang w:eastAsia="en-GB"/>
        </w:rPr>
      </w:pPr>
      <w:hyperlink w:anchor="_Toc92473052" w:history="1">
        <w:r w:rsidRPr="003359DA">
          <w:rPr>
            <w:rStyle w:val="Hyperlink"/>
            <w:rFonts w:cstheme="minorHAnsi"/>
            <w:noProof/>
          </w:rPr>
          <w:t>Figure 21: Implemented Node-Red flow displaying the command flow [Image]</w:t>
        </w:r>
        <w:r>
          <w:rPr>
            <w:noProof/>
            <w:webHidden/>
          </w:rPr>
          <w:tab/>
        </w:r>
        <w:r>
          <w:rPr>
            <w:noProof/>
            <w:webHidden/>
          </w:rPr>
          <w:fldChar w:fldCharType="begin"/>
        </w:r>
        <w:r>
          <w:rPr>
            <w:noProof/>
            <w:webHidden/>
          </w:rPr>
          <w:instrText xml:space="preserve"> PAGEREF _Toc92473052 \h </w:instrText>
        </w:r>
        <w:r>
          <w:rPr>
            <w:noProof/>
            <w:webHidden/>
          </w:rPr>
        </w:r>
        <w:r>
          <w:rPr>
            <w:noProof/>
            <w:webHidden/>
          </w:rPr>
          <w:fldChar w:fldCharType="separate"/>
        </w:r>
        <w:r w:rsidR="00DD2F66">
          <w:rPr>
            <w:noProof/>
            <w:webHidden/>
          </w:rPr>
          <w:t>49</w:t>
        </w:r>
        <w:r>
          <w:rPr>
            <w:noProof/>
            <w:webHidden/>
          </w:rPr>
          <w:fldChar w:fldCharType="end"/>
        </w:r>
      </w:hyperlink>
    </w:p>
    <w:p w14:paraId="6573A0F8" w14:textId="100F8083" w:rsidR="003C0EBD" w:rsidRDefault="003C0EBD">
      <w:pPr>
        <w:pStyle w:val="TableofFigures"/>
        <w:tabs>
          <w:tab w:val="right" w:leader="dot" w:pos="9016"/>
        </w:tabs>
        <w:rPr>
          <w:rFonts w:eastAsiaTheme="minorEastAsia"/>
          <w:noProof/>
          <w:lang w:eastAsia="en-GB"/>
        </w:rPr>
      </w:pPr>
      <w:hyperlink w:anchor="_Toc92473053" w:history="1">
        <w:r w:rsidRPr="003359DA">
          <w:rPr>
            <w:rStyle w:val="Hyperlink"/>
            <w:noProof/>
          </w:rPr>
          <w:t>Figure 22:Cracked concrete images dataset sample (By ) [Images]</w:t>
        </w:r>
        <w:r>
          <w:rPr>
            <w:noProof/>
            <w:webHidden/>
          </w:rPr>
          <w:tab/>
        </w:r>
        <w:r>
          <w:rPr>
            <w:noProof/>
            <w:webHidden/>
          </w:rPr>
          <w:fldChar w:fldCharType="begin"/>
        </w:r>
        <w:r>
          <w:rPr>
            <w:noProof/>
            <w:webHidden/>
          </w:rPr>
          <w:instrText xml:space="preserve"> PAGEREF _Toc92473053 \h </w:instrText>
        </w:r>
        <w:r>
          <w:rPr>
            <w:noProof/>
            <w:webHidden/>
          </w:rPr>
        </w:r>
        <w:r>
          <w:rPr>
            <w:noProof/>
            <w:webHidden/>
          </w:rPr>
          <w:fldChar w:fldCharType="separate"/>
        </w:r>
        <w:r w:rsidR="00DD2F66">
          <w:rPr>
            <w:noProof/>
            <w:webHidden/>
          </w:rPr>
          <w:t>51</w:t>
        </w:r>
        <w:r>
          <w:rPr>
            <w:noProof/>
            <w:webHidden/>
          </w:rPr>
          <w:fldChar w:fldCharType="end"/>
        </w:r>
      </w:hyperlink>
    </w:p>
    <w:p w14:paraId="1FF32F79" w14:textId="4ECA4DD9" w:rsidR="003C0EBD" w:rsidRDefault="003C0EBD">
      <w:pPr>
        <w:pStyle w:val="TableofFigures"/>
        <w:tabs>
          <w:tab w:val="right" w:leader="dot" w:pos="9016"/>
        </w:tabs>
        <w:rPr>
          <w:rFonts w:eastAsiaTheme="minorEastAsia"/>
          <w:noProof/>
          <w:lang w:eastAsia="en-GB"/>
        </w:rPr>
      </w:pPr>
      <w:hyperlink w:anchor="_Toc92473054" w:history="1">
        <w:r w:rsidRPr="003359DA">
          <w:rPr>
            <w:rStyle w:val="Hyperlink"/>
            <w:noProof/>
          </w:rPr>
          <w:t>Figure 23:Normal (no-crack) concrete images dataset sample, taken with a smartphone device [Images]</w:t>
        </w:r>
        <w:r>
          <w:rPr>
            <w:noProof/>
            <w:webHidden/>
          </w:rPr>
          <w:tab/>
        </w:r>
        <w:r>
          <w:rPr>
            <w:noProof/>
            <w:webHidden/>
          </w:rPr>
          <w:fldChar w:fldCharType="begin"/>
        </w:r>
        <w:r>
          <w:rPr>
            <w:noProof/>
            <w:webHidden/>
          </w:rPr>
          <w:instrText xml:space="preserve"> PAGEREF _Toc92473054 \h </w:instrText>
        </w:r>
        <w:r>
          <w:rPr>
            <w:noProof/>
            <w:webHidden/>
          </w:rPr>
        </w:r>
        <w:r>
          <w:rPr>
            <w:noProof/>
            <w:webHidden/>
          </w:rPr>
          <w:fldChar w:fldCharType="separate"/>
        </w:r>
        <w:r w:rsidR="00DD2F66">
          <w:rPr>
            <w:noProof/>
            <w:webHidden/>
          </w:rPr>
          <w:t>51</w:t>
        </w:r>
        <w:r>
          <w:rPr>
            <w:noProof/>
            <w:webHidden/>
          </w:rPr>
          <w:fldChar w:fldCharType="end"/>
        </w:r>
      </w:hyperlink>
    </w:p>
    <w:p w14:paraId="4F710594" w14:textId="63DA5569" w:rsidR="003C0EBD" w:rsidRDefault="003C0EBD">
      <w:pPr>
        <w:pStyle w:val="TableofFigures"/>
        <w:tabs>
          <w:tab w:val="right" w:leader="dot" w:pos="9016"/>
        </w:tabs>
        <w:rPr>
          <w:rFonts w:eastAsiaTheme="minorEastAsia"/>
          <w:noProof/>
          <w:lang w:eastAsia="en-GB"/>
        </w:rPr>
      </w:pPr>
      <w:hyperlink w:anchor="_Toc92473055" w:history="1">
        <w:r w:rsidRPr="003359DA">
          <w:rPr>
            <w:rStyle w:val="Hyperlink"/>
            <w:noProof/>
          </w:rPr>
          <w:t>Figure 24:Vertex dataset preview</w:t>
        </w:r>
        <w:r>
          <w:rPr>
            <w:noProof/>
            <w:webHidden/>
          </w:rPr>
          <w:tab/>
        </w:r>
        <w:r>
          <w:rPr>
            <w:noProof/>
            <w:webHidden/>
          </w:rPr>
          <w:fldChar w:fldCharType="begin"/>
        </w:r>
        <w:r>
          <w:rPr>
            <w:noProof/>
            <w:webHidden/>
          </w:rPr>
          <w:instrText xml:space="preserve"> PAGEREF _Toc92473055 \h </w:instrText>
        </w:r>
        <w:r>
          <w:rPr>
            <w:noProof/>
            <w:webHidden/>
          </w:rPr>
        </w:r>
        <w:r>
          <w:rPr>
            <w:noProof/>
            <w:webHidden/>
          </w:rPr>
          <w:fldChar w:fldCharType="separate"/>
        </w:r>
        <w:r w:rsidR="00DD2F66">
          <w:rPr>
            <w:noProof/>
            <w:webHidden/>
          </w:rPr>
          <w:t>52</w:t>
        </w:r>
        <w:r>
          <w:rPr>
            <w:noProof/>
            <w:webHidden/>
          </w:rPr>
          <w:fldChar w:fldCharType="end"/>
        </w:r>
      </w:hyperlink>
    </w:p>
    <w:p w14:paraId="3DEFE9B0" w14:textId="367E6099" w:rsidR="003C0EBD" w:rsidRDefault="003C0EBD">
      <w:pPr>
        <w:pStyle w:val="TableofFigures"/>
        <w:tabs>
          <w:tab w:val="right" w:leader="dot" w:pos="9016"/>
        </w:tabs>
        <w:rPr>
          <w:rFonts w:eastAsiaTheme="minorEastAsia"/>
          <w:noProof/>
          <w:lang w:eastAsia="en-GB"/>
        </w:rPr>
      </w:pPr>
      <w:hyperlink w:anchor="_Toc92473056" w:history="1">
        <w:r w:rsidRPr="003359DA">
          <w:rPr>
            <w:rStyle w:val="Hyperlink"/>
            <w:noProof/>
          </w:rPr>
          <w:t>Figure 25: Dataset creation process in Vertex AutoML [Image]</w:t>
        </w:r>
        <w:r>
          <w:rPr>
            <w:noProof/>
            <w:webHidden/>
          </w:rPr>
          <w:tab/>
        </w:r>
        <w:r>
          <w:rPr>
            <w:noProof/>
            <w:webHidden/>
          </w:rPr>
          <w:fldChar w:fldCharType="begin"/>
        </w:r>
        <w:r>
          <w:rPr>
            <w:noProof/>
            <w:webHidden/>
          </w:rPr>
          <w:instrText xml:space="preserve"> PAGEREF _Toc92473056 \h </w:instrText>
        </w:r>
        <w:r>
          <w:rPr>
            <w:noProof/>
            <w:webHidden/>
          </w:rPr>
        </w:r>
        <w:r>
          <w:rPr>
            <w:noProof/>
            <w:webHidden/>
          </w:rPr>
          <w:fldChar w:fldCharType="separate"/>
        </w:r>
        <w:r w:rsidR="00DD2F66">
          <w:rPr>
            <w:noProof/>
            <w:webHidden/>
          </w:rPr>
          <w:t>53</w:t>
        </w:r>
        <w:r>
          <w:rPr>
            <w:noProof/>
            <w:webHidden/>
          </w:rPr>
          <w:fldChar w:fldCharType="end"/>
        </w:r>
      </w:hyperlink>
    </w:p>
    <w:p w14:paraId="37E4E67F" w14:textId="79FC8BB8" w:rsidR="003C0EBD" w:rsidRDefault="003C0EBD">
      <w:pPr>
        <w:pStyle w:val="TableofFigures"/>
        <w:tabs>
          <w:tab w:val="right" w:leader="dot" w:pos="9016"/>
        </w:tabs>
        <w:rPr>
          <w:rFonts w:eastAsiaTheme="minorEastAsia"/>
          <w:noProof/>
          <w:lang w:eastAsia="en-GB"/>
        </w:rPr>
      </w:pPr>
      <w:hyperlink w:anchor="_Toc92473057" w:history="1">
        <w:r w:rsidRPr="003359DA">
          <w:rPr>
            <w:rStyle w:val="Hyperlink"/>
            <w:noProof/>
          </w:rPr>
          <w:t>Figure 26:AutoML model creation process in Vertex AutoML [Image]</w:t>
        </w:r>
        <w:r>
          <w:rPr>
            <w:noProof/>
            <w:webHidden/>
          </w:rPr>
          <w:tab/>
        </w:r>
        <w:r>
          <w:rPr>
            <w:noProof/>
            <w:webHidden/>
          </w:rPr>
          <w:fldChar w:fldCharType="begin"/>
        </w:r>
        <w:r>
          <w:rPr>
            <w:noProof/>
            <w:webHidden/>
          </w:rPr>
          <w:instrText xml:space="preserve"> PAGEREF _Toc92473057 \h </w:instrText>
        </w:r>
        <w:r>
          <w:rPr>
            <w:noProof/>
            <w:webHidden/>
          </w:rPr>
        </w:r>
        <w:r>
          <w:rPr>
            <w:noProof/>
            <w:webHidden/>
          </w:rPr>
          <w:fldChar w:fldCharType="separate"/>
        </w:r>
        <w:r w:rsidR="00DD2F66">
          <w:rPr>
            <w:noProof/>
            <w:webHidden/>
          </w:rPr>
          <w:t>54</w:t>
        </w:r>
        <w:r>
          <w:rPr>
            <w:noProof/>
            <w:webHidden/>
          </w:rPr>
          <w:fldChar w:fldCharType="end"/>
        </w:r>
      </w:hyperlink>
    </w:p>
    <w:p w14:paraId="636B5CA4" w14:textId="6A27CEE7" w:rsidR="003C0EBD" w:rsidRDefault="003C0EBD">
      <w:pPr>
        <w:pStyle w:val="TableofFigures"/>
        <w:tabs>
          <w:tab w:val="right" w:leader="dot" w:pos="9016"/>
        </w:tabs>
        <w:rPr>
          <w:rFonts w:eastAsiaTheme="minorEastAsia"/>
          <w:noProof/>
          <w:lang w:eastAsia="en-GB"/>
        </w:rPr>
      </w:pPr>
      <w:hyperlink w:anchor="_Toc92473058" w:history="1">
        <w:r w:rsidRPr="003359DA">
          <w:rPr>
            <w:rStyle w:val="Hyperlink"/>
            <w:noProof/>
          </w:rPr>
          <w:t>Figure 27:Confidence threshold of the model based on Precision-recall curve and Precision-recall by threshold values of the model [Image]</w:t>
        </w:r>
        <w:r>
          <w:rPr>
            <w:noProof/>
            <w:webHidden/>
          </w:rPr>
          <w:tab/>
        </w:r>
        <w:r>
          <w:rPr>
            <w:noProof/>
            <w:webHidden/>
          </w:rPr>
          <w:fldChar w:fldCharType="begin"/>
        </w:r>
        <w:r>
          <w:rPr>
            <w:noProof/>
            <w:webHidden/>
          </w:rPr>
          <w:instrText xml:space="preserve"> PAGEREF _Toc92473058 \h </w:instrText>
        </w:r>
        <w:r>
          <w:rPr>
            <w:noProof/>
            <w:webHidden/>
          </w:rPr>
        </w:r>
        <w:r>
          <w:rPr>
            <w:noProof/>
            <w:webHidden/>
          </w:rPr>
          <w:fldChar w:fldCharType="separate"/>
        </w:r>
        <w:r w:rsidR="00DD2F66">
          <w:rPr>
            <w:noProof/>
            <w:webHidden/>
          </w:rPr>
          <w:t>55</w:t>
        </w:r>
        <w:r>
          <w:rPr>
            <w:noProof/>
            <w:webHidden/>
          </w:rPr>
          <w:fldChar w:fldCharType="end"/>
        </w:r>
      </w:hyperlink>
    </w:p>
    <w:p w14:paraId="28CDFCDC" w14:textId="77B062E4" w:rsidR="003C0EBD" w:rsidRDefault="003C0EBD">
      <w:pPr>
        <w:pStyle w:val="TableofFigures"/>
        <w:tabs>
          <w:tab w:val="right" w:leader="dot" w:pos="9016"/>
        </w:tabs>
        <w:rPr>
          <w:rFonts w:eastAsiaTheme="minorEastAsia"/>
          <w:noProof/>
          <w:lang w:eastAsia="en-GB"/>
        </w:rPr>
      </w:pPr>
      <w:hyperlink w:anchor="_Toc92473059" w:history="1">
        <w:r w:rsidRPr="003359DA">
          <w:rPr>
            <w:rStyle w:val="Hyperlink"/>
            <w:noProof/>
          </w:rPr>
          <w:t>Figure 28:Classification integrated gradients results of crack identified images [Image]</w:t>
        </w:r>
        <w:r>
          <w:rPr>
            <w:noProof/>
            <w:webHidden/>
          </w:rPr>
          <w:tab/>
        </w:r>
        <w:r>
          <w:rPr>
            <w:noProof/>
            <w:webHidden/>
          </w:rPr>
          <w:fldChar w:fldCharType="begin"/>
        </w:r>
        <w:r>
          <w:rPr>
            <w:noProof/>
            <w:webHidden/>
          </w:rPr>
          <w:instrText xml:space="preserve"> PAGEREF _Toc92473059 \h </w:instrText>
        </w:r>
        <w:r>
          <w:rPr>
            <w:noProof/>
            <w:webHidden/>
          </w:rPr>
        </w:r>
        <w:r>
          <w:rPr>
            <w:noProof/>
            <w:webHidden/>
          </w:rPr>
          <w:fldChar w:fldCharType="separate"/>
        </w:r>
        <w:r w:rsidR="00DD2F66">
          <w:rPr>
            <w:noProof/>
            <w:webHidden/>
          </w:rPr>
          <w:t>56</w:t>
        </w:r>
        <w:r>
          <w:rPr>
            <w:noProof/>
            <w:webHidden/>
          </w:rPr>
          <w:fldChar w:fldCharType="end"/>
        </w:r>
      </w:hyperlink>
    </w:p>
    <w:p w14:paraId="016A5260" w14:textId="4C74E98D" w:rsidR="003C0EBD" w:rsidRDefault="003C0EBD">
      <w:pPr>
        <w:pStyle w:val="TableofFigures"/>
        <w:tabs>
          <w:tab w:val="right" w:leader="dot" w:pos="9016"/>
        </w:tabs>
        <w:rPr>
          <w:rFonts w:eastAsiaTheme="minorEastAsia"/>
          <w:noProof/>
          <w:lang w:eastAsia="en-GB"/>
        </w:rPr>
      </w:pPr>
      <w:hyperlink w:anchor="_Toc92473060" w:history="1">
        <w:r w:rsidRPr="003359DA">
          <w:rPr>
            <w:rStyle w:val="Hyperlink"/>
            <w:noProof/>
          </w:rPr>
          <w:t>Figure 29:Classification integrated gradients results of no-crack identified images [Image]</w:t>
        </w:r>
        <w:r>
          <w:rPr>
            <w:noProof/>
            <w:webHidden/>
          </w:rPr>
          <w:tab/>
        </w:r>
        <w:r>
          <w:rPr>
            <w:noProof/>
            <w:webHidden/>
          </w:rPr>
          <w:fldChar w:fldCharType="begin"/>
        </w:r>
        <w:r>
          <w:rPr>
            <w:noProof/>
            <w:webHidden/>
          </w:rPr>
          <w:instrText xml:space="preserve"> PAGEREF _Toc92473060 \h </w:instrText>
        </w:r>
        <w:r>
          <w:rPr>
            <w:noProof/>
            <w:webHidden/>
          </w:rPr>
        </w:r>
        <w:r>
          <w:rPr>
            <w:noProof/>
            <w:webHidden/>
          </w:rPr>
          <w:fldChar w:fldCharType="separate"/>
        </w:r>
        <w:r w:rsidR="00DD2F66">
          <w:rPr>
            <w:noProof/>
            <w:webHidden/>
          </w:rPr>
          <w:t>57</w:t>
        </w:r>
        <w:r>
          <w:rPr>
            <w:noProof/>
            <w:webHidden/>
          </w:rPr>
          <w:fldChar w:fldCharType="end"/>
        </w:r>
      </w:hyperlink>
    </w:p>
    <w:p w14:paraId="66E6E72B" w14:textId="3076779D" w:rsidR="003C0EBD" w:rsidRDefault="003C0EBD">
      <w:pPr>
        <w:pStyle w:val="TableofFigures"/>
        <w:tabs>
          <w:tab w:val="right" w:leader="dot" w:pos="9016"/>
        </w:tabs>
        <w:rPr>
          <w:rFonts w:eastAsiaTheme="minorEastAsia"/>
          <w:noProof/>
          <w:lang w:eastAsia="en-GB"/>
        </w:rPr>
      </w:pPr>
      <w:hyperlink w:anchor="_Toc92473061" w:history="1">
        <w:r w:rsidRPr="003359DA">
          <w:rPr>
            <w:rStyle w:val="Hyperlink"/>
            <w:noProof/>
          </w:rPr>
          <w:t>Figure 30: Cloud App data flow representation [Diagram]</w:t>
        </w:r>
        <w:r>
          <w:rPr>
            <w:noProof/>
            <w:webHidden/>
          </w:rPr>
          <w:tab/>
        </w:r>
        <w:r>
          <w:rPr>
            <w:noProof/>
            <w:webHidden/>
          </w:rPr>
          <w:fldChar w:fldCharType="begin"/>
        </w:r>
        <w:r>
          <w:rPr>
            <w:noProof/>
            <w:webHidden/>
          </w:rPr>
          <w:instrText xml:space="preserve"> PAGEREF _Toc92473061 \h </w:instrText>
        </w:r>
        <w:r>
          <w:rPr>
            <w:noProof/>
            <w:webHidden/>
          </w:rPr>
        </w:r>
        <w:r>
          <w:rPr>
            <w:noProof/>
            <w:webHidden/>
          </w:rPr>
          <w:fldChar w:fldCharType="separate"/>
        </w:r>
        <w:r w:rsidR="00DD2F66">
          <w:rPr>
            <w:noProof/>
            <w:webHidden/>
          </w:rPr>
          <w:t>59</w:t>
        </w:r>
        <w:r>
          <w:rPr>
            <w:noProof/>
            <w:webHidden/>
          </w:rPr>
          <w:fldChar w:fldCharType="end"/>
        </w:r>
      </w:hyperlink>
    </w:p>
    <w:p w14:paraId="433F429A" w14:textId="2A108BB6" w:rsidR="003C0EBD" w:rsidRDefault="003C0EBD">
      <w:pPr>
        <w:pStyle w:val="TableofFigures"/>
        <w:tabs>
          <w:tab w:val="right" w:leader="dot" w:pos="9016"/>
        </w:tabs>
        <w:rPr>
          <w:rFonts w:eastAsiaTheme="minorEastAsia"/>
          <w:noProof/>
          <w:lang w:eastAsia="en-GB"/>
        </w:rPr>
      </w:pPr>
      <w:hyperlink w:anchor="_Toc92473062" w:history="1">
        <w:r w:rsidRPr="003359DA">
          <w:rPr>
            <w:rStyle w:val="Hyperlink"/>
            <w:noProof/>
          </w:rPr>
          <w:t>Figure 31: Analytics Dashboard View displaying general summary and statistics [Image]</w:t>
        </w:r>
        <w:r>
          <w:rPr>
            <w:noProof/>
            <w:webHidden/>
          </w:rPr>
          <w:tab/>
        </w:r>
        <w:r>
          <w:rPr>
            <w:noProof/>
            <w:webHidden/>
          </w:rPr>
          <w:fldChar w:fldCharType="begin"/>
        </w:r>
        <w:r>
          <w:rPr>
            <w:noProof/>
            <w:webHidden/>
          </w:rPr>
          <w:instrText xml:space="preserve"> PAGEREF _Toc92473062 \h </w:instrText>
        </w:r>
        <w:r>
          <w:rPr>
            <w:noProof/>
            <w:webHidden/>
          </w:rPr>
        </w:r>
        <w:r>
          <w:rPr>
            <w:noProof/>
            <w:webHidden/>
          </w:rPr>
          <w:fldChar w:fldCharType="separate"/>
        </w:r>
        <w:r w:rsidR="00DD2F66">
          <w:rPr>
            <w:noProof/>
            <w:webHidden/>
          </w:rPr>
          <w:t>60</w:t>
        </w:r>
        <w:r>
          <w:rPr>
            <w:noProof/>
            <w:webHidden/>
          </w:rPr>
          <w:fldChar w:fldCharType="end"/>
        </w:r>
      </w:hyperlink>
    </w:p>
    <w:p w14:paraId="6CEAD50D" w14:textId="5E65A0E9" w:rsidR="003C0EBD" w:rsidRDefault="003C0EBD">
      <w:pPr>
        <w:pStyle w:val="TableofFigures"/>
        <w:tabs>
          <w:tab w:val="right" w:leader="dot" w:pos="9016"/>
        </w:tabs>
        <w:rPr>
          <w:rFonts w:eastAsiaTheme="minorEastAsia"/>
          <w:noProof/>
          <w:lang w:eastAsia="en-GB"/>
        </w:rPr>
      </w:pPr>
      <w:hyperlink w:anchor="_Toc92473063" w:history="1">
        <w:r w:rsidRPr="003359DA">
          <w:rPr>
            <w:rStyle w:val="Hyperlink"/>
            <w:noProof/>
          </w:rPr>
          <w:t>Figure 32: Analytics Dashboard View displaying data by registry and device [Image]</w:t>
        </w:r>
        <w:r>
          <w:rPr>
            <w:noProof/>
            <w:webHidden/>
          </w:rPr>
          <w:tab/>
        </w:r>
        <w:r>
          <w:rPr>
            <w:noProof/>
            <w:webHidden/>
          </w:rPr>
          <w:fldChar w:fldCharType="begin"/>
        </w:r>
        <w:r>
          <w:rPr>
            <w:noProof/>
            <w:webHidden/>
          </w:rPr>
          <w:instrText xml:space="preserve"> PAGEREF _Toc92473063 \h </w:instrText>
        </w:r>
        <w:r>
          <w:rPr>
            <w:noProof/>
            <w:webHidden/>
          </w:rPr>
        </w:r>
        <w:r>
          <w:rPr>
            <w:noProof/>
            <w:webHidden/>
          </w:rPr>
          <w:fldChar w:fldCharType="separate"/>
        </w:r>
        <w:r w:rsidR="00DD2F66">
          <w:rPr>
            <w:noProof/>
            <w:webHidden/>
          </w:rPr>
          <w:t>61</w:t>
        </w:r>
        <w:r>
          <w:rPr>
            <w:noProof/>
            <w:webHidden/>
          </w:rPr>
          <w:fldChar w:fldCharType="end"/>
        </w:r>
      </w:hyperlink>
    </w:p>
    <w:p w14:paraId="07FC3C07" w14:textId="184291CC" w:rsidR="003C0EBD" w:rsidRDefault="003C0EBD">
      <w:pPr>
        <w:pStyle w:val="TableofFigures"/>
        <w:tabs>
          <w:tab w:val="right" w:leader="dot" w:pos="9016"/>
        </w:tabs>
        <w:rPr>
          <w:rFonts w:eastAsiaTheme="minorEastAsia"/>
          <w:noProof/>
          <w:lang w:eastAsia="en-GB"/>
        </w:rPr>
      </w:pPr>
      <w:hyperlink w:anchor="_Toc92473064" w:history="1">
        <w:r w:rsidRPr="003359DA">
          <w:rPr>
            <w:rStyle w:val="Hyperlink"/>
            <w:noProof/>
          </w:rPr>
          <w:t>Figure 33: Registries and Devices View displaying available registries' ID's and the available devices [Image]</w:t>
        </w:r>
        <w:r>
          <w:rPr>
            <w:noProof/>
            <w:webHidden/>
          </w:rPr>
          <w:tab/>
        </w:r>
        <w:r>
          <w:rPr>
            <w:noProof/>
            <w:webHidden/>
          </w:rPr>
          <w:fldChar w:fldCharType="begin"/>
        </w:r>
        <w:r>
          <w:rPr>
            <w:noProof/>
            <w:webHidden/>
          </w:rPr>
          <w:instrText xml:space="preserve"> PAGEREF _Toc92473064 \h </w:instrText>
        </w:r>
        <w:r>
          <w:rPr>
            <w:noProof/>
            <w:webHidden/>
          </w:rPr>
        </w:r>
        <w:r>
          <w:rPr>
            <w:noProof/>
            <w:webHidden/>
          </w:rPr>
          <w:fldChar w:fldCharType="separate"/>
        </w:r>
        <w:r w:rsidR="00DD2F66">
          <w:rPr>
            <w:noProof/>
            <w:webHidden/>
          </w:rPr>
          <w:t>61</w:t>
        </w:r>
        <w:r>
          <w:rPr>
            <w:noProof/>
            <w:webHidden/>
          </w:rPr>
          <w:fldChar w:fldCharType="end"/>
        </w:r>
      </w:hyperlink>
    </w:p>
    <w:p w14:paraId="72978606" w14:textId="49BD0FE2" w:rsidR="003C0EBD" w:rsidRDefault="003C0EBD">
      <w:pPr>
        <w:pStyle w:val="TableofFigures"/>
        <w:tabs>
          <w:tab w:val="right" w:leader="dot" w:pos="9016"/>
        </w:tabs>
        <w:rPr>
          <w:rFonts w:eastAsiaTheme="minorEastAsia"/>
          <w:noProof/>
          <w:lang w:eastAsia="en-GB"/>
        </w:rPr>
      </w:pPr>
      <w:hyperlink w:anchor="_Toc92473065" w:history="1">
        <w:r w:rsidRPr="003359DA">
          <w:rPr>
            <w:rStyle w:val="Hyperlink"/>
            <w:noProof/>
          </w:rPr>
          <w:t>Figure 34: Device Dashboard main view, including device's logs, dataset view, and command centre [Image]</w:t>
        </w:r>
        <w:r>
          <w:rPr>
            <w:noProof/>
            <w:webHidden/>
          </w:rPr>
          <w:tab/>
        </w:r>
        <w:r>
          <w:rPr>
            <w:noProof/>
            <w:webHidden/>
          </w:rPr>
          <w:fldChar w:fldCharType="begin"/>
        </w:r>
        <w:r>
          <w:rPr>
            <w:noProof/>
            <w:webHidden/>
          </w:rPr>
          <w:instrText xml:space="preserve"> PAGEREF _Toc92473065 \h </w:instrText>
        </w:r>
        <w:r>
          <w:rPr>
            <w:noProof/>
            <w:webHidden/>
          </w:rPr>
        </w:r>
        <w:r>
          <w:rPr>
            <w:noProof/>
            <w:webHidden/>
          </w:rPr>
          <w:fldChar w:fldCharType="separate"/>
        </w:r>
        <w:r w:rsidR="00DD2F66">
          <w:rPr>
            <w:noProof/>
            <w:webHidden/>
          </w:rPr>
          <w:t>62</w:t>
        </w:r>
        <w:r>
          <w:rPr>
            <w:noProof/>
            <w:webHidden/>
          </w:rPr>
          <w:fldChar w:fldCharType="end"/>
        </w:r>
      </w:hyperlink>
    </w:p>
    <w:p w14:paraId="39FD77D6" w14:textId="15F0E48D" w:rsidR="003C0EBD" w:rsidRDefault="003C0EBD">
      <w:pPr>
        <w:pStyle w:val="TableofFigures"/>
        <w:tabs>
          <w:tab w:val="right" w:leader="dot" w:pos="9016"/>
        </w:tabs>
        <w:rPr>
          <w:rFonts w:eastAsiaTheme="minorEastAsia"/>
          <w:noProof/>
          <w:lang w:eastAsia="en-GB"/>
        </w:rPr>
      </w:pPr>
      <w:hyperlink w:anchor="_Toc92473066" w:history="1">
        <w:r w:rsidRPr="003359DA">
          <w:rPr>
            <w:rStyle w:val="Hyperlink"/>
            <w:noProof/>
          </w:rPr>
          <w:t>Figure 35: Device Dashboard Recent Images preview displaying fissure and non-fissure events and image highlights [Image]</w:t>
        </w:r>
        <w:r>
          <w:rPr>
            <w:noProof/>
            <w:webHidden/>
          </w:rPr>
          <w:tab/>
        </w:r>
        <w:r>
          <w:rPr>
            <w:noProof/>
            <w:webHidden/>
          </w:rPr>
          <w:fldChar w:fldCharType="begin"/>
        </w:r>
        <w:r>
          <w:rPr>
            <w:noProof/>
            <w:webHidden/>
          </w:rPr>
          <w:instrText xml:space="preserve"> PAGEREF _Toc92473066 \h </w:instrText>
        </w:r>
        <w:r>
          <w:rPr>
            <w:noProof/>
            <w:webHidden/>
          </w:rPr>
        </w:r>
        <w:r>
          <w:rPr>
            <w:noProof/>
            <w:webHidden/>
          </w:rPr>
          <w:fldChar w:fldCharType="separate"/>
        </w:r>
        <w:r w:rsidR="00DD2F66">
          <w:rPr>
            <w:noProof/>
            <w:webHidden/>
          </w:rPr>
          <w:t>62</w:t>
        </w:r>
        <w:r>
          <w:rPr>
            <w:noProof/>
            <w:webHidden/>
          </w:rPr>
          <w:fldChar w:fldCharType="end"/>
        </w:r>
      </w:hyperlink>
    </w:p>
    <w:p w14:paraId="4BEB16B2" w14:textId="2D070E2E" w:rsidR="003C0EBD" w:rsidRDefault="003C0EBD">
      <w:pPr>
        <w:pStyle w:val="TableofFigures"/>
        <w:tabs>
          <w:tab w:val="right" w:leader="dot" w:pos="9016"/>
        </w:tabs>
        <w:rPr>
          <w:rFonts w:eastAsiaTheme="minorEastAsia"/>
          <w:noProof/>
          <w:lang w:eastAsia="en-GB"/>
        </w:rPr>
      </w:pPr>
      <w:hyperlink w:anchor="_Toc92473067" w:history="1">
        <w:r w:rsidRPr="003359DA">
          <w:rPr>
            <w:rStyle w:val="Hyperlink"/>
            <w:noProof/>
          </w:rPr>
          <w:t>Figure 36: Image Viewer Dashboard preview, displaying images from a date range query. The result tags images by fissure and non-fissure events and image highlights [Image]</w:t>
        </w:r>
        <w:r>
          <w:rPr>
            <w:noProof/>
            <w:webHidden/>
          </w:rPr>
          <w:tab/>
        </w:r>
        <w:r>
          <w:rPr>
            <w:noProof/>
            <w:webHidden/>
          </w:rPr>
          <w:fldChar w:fldCharType="begin"/>
        </w:r>
        <w:r>
          <w:rPr>
            <w:noProof/>
            <w:webHidden/>
          </w:rPr>
          <w:instrText xml:space="preserve"> PAGEREF _Toc92473067 \h </w:instrText>
        </w:r>
        <w:r>
          <w:rPr>
            <w:noProof/>
            <w:webHidden/>
          </w:rPr>
        </w:r>
        <w:r>
          <w:rPr>
            <w:noProof/>
            <w:webHidden/>
          </w:rPr>
          <w:fldChar w:fldCharType="separate"/>
        </w:r>
        <w:r w:rsidR="00DD2F66">
          <w:rPr>
            <w:noProof/>
            <w:webHidden/>
          </w:rPr>
          <w:t>63</w:t>
        </w:r>
        <w:r>
          <w:rPr>
            <w:noProof/>
            <w:webHidden/>
          </w:rPr>
          <w:fldChar w:fldCharType="end"/>
        </w:r>
      </w:hyperlink>
    </w:p>
    <w:p w14:paraId="54FD9B1E" w14:textId="14D28F39" w:rsidR="001A0948" w:rsidRPr="00D94267" w:rsidRDefault="001A0948" w:rsidP="00D94267">
      <w:pPr>
        <w:pStyle w:val="TableofFigures"/>
        <w:tabs>
          <w:tab w:val="right" w:leader="dot" w:pos="9016"/>
        </w:tabs>
        <w:rPr>
          <w:rFonts w:eastAsiaTheme="minorEastAsia"/>
          <w:noProof/>
          <w:lang w:eastAsia="en-GB"/>
        </w:rPr>
      </w:pPr>
      <w:r w:rsidRPr="004E106D">
        <w:rPr>
          <w:rFonts w:cstheme="minorHAnsi"/>
        </w:rPr>
        <w:fldChar w:fldCharType="end"/>
      </w:r>
      <w:bookmarkStart w:id="28" w:name="_Toc77442016"/>
    </w:p>
    <w:p w14:paraId="03119E83" w14:textId="77777777" w:rsidR="003C0EBD" w:rsidRDefault="003C0EBD">
      <w:pPr>
        <w:rPr>
          <w:rFonts w:asciiTheme="majorHAnsi" w:eastAsiaTheme="majorEastAsia" w:hAnsiTheme="majorHAnsi" w:cstheme="majorBidi"/>
          <w:color w:val="2F5496" w:themeColor="accent1" w:themeShade="BF"/>
          <w:sz w:val="32"/>
          <w:szCs w:val="32"/>
        </w:rPr>
      </w:pPr>
      <w:bookmarkStart w:id="29" w:name="_Toc92472983"/>
      <w:r>
        <w:br w:type="page"/>
      </w:r>
    </w:p>
    <w:p w14:paraId="1E08290E" w14:textId="1E7B8107" w:rsidR="001A0948" w:rsidRPr="00BE1456" w:rsidRDefault="001A0948" w:rsidP="00B86699">
      <w:pPr>
        <w:pStyle w:val="Heading1"/>
      </w:pPr>
      <w:r w:rsidRPr="004E106D">
        <w:lastRenderedPageBreak/>
        <w:t xml:space="preserve">Table of </w:t>
      </w:r>
      <w:r>
        <w:t>Tables</w:t>
      </w:r>
      <w:bookmarkEnd w:id="28"/>
      <w:bookmarkEnd w:id="29"/>
    </w:p>
    <w:p w14:paraId="2CD2E85F" w14:textId="5F4B4EF3" w:rsidR="003C0EBD" w:rsidRDefault="001A0948">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92473068" w:history="1">
        <w:r w:rsidR="003C0EBD" w:rsidRPr="00B17085">
          <w:rPr>
            <w:rStyle w:val="Hyperlink"/>
            <w:noProof/>
          </w:rPr>
          <w:t>Table 1: AWS, Azure, and GCP PAAS platforms technologies and services comparison chart</w:t>
        </w:r>
        <w:r w:rsidR="003C0EBD">
          <w:rPr>
            <w:noProof/>
            <w:webHidden/>
          </w:rPr>
          <w:tab/>
        </w:r>
        <w:r w:rsidR="003C0EBD">
          <w:rPr>
            <w:noProof/>
            <w:webHidden/>
          </w:rPr>
          <w:fldChar w:fldCharType="begin"/>
        </w:r>
        <w:r w:rsidR="003C0EBD">
          <w:rPr>
            <w:noProof/>
            <w:webHidden/>
          </w:rPr>
          <w:instrText xml:space="preserve"> PAGEREF _Toc92473068 \h </w:instrText>
        </w:r>
        <w:r w:rsidR="003C0EBD">
          <w:rPr>
            <w:noProof/>
            <w:webHidden/>
          </w:rPr>
        </w:r>
        <w:r w:rsidR="003C0EBD">
          <w:rPr>
            <w:noProof/>
            <w:webHidden/>
          </w:rPr>
          <w:fldChar w:fldCharType="separate"/>
        </w:r>
        <w:r w:rsidR="00DD2F66">
          <w:rPr>
            <w:noProof/>
            <w:webHidden/>
          </w:rPr>
          <w:t>23</w:t>
        </w:r>
        <w:r w:rsidR="003C0EBD">
          <w:rPr>
            <w:noProof/>
            <w:webHidden/>
          </w:rPr>
          <w:fldChar w:fldCharType="end"/>
        </w:r>
      </w:hyperlink>
    </w:p>
    <w:p w14:paraId="322947E0" w14:textId="68975BA4" w:rsidR="003C0EBD" w:rsidRDefault="003C0EBD">
      <w:pPr>
        <w:pStyle w:val="TableofFigures"/>
        <w:tabs>
          <w:tab w:val="right" w:leader="dot" w:pos="9016"/>
        </w:tabs>
        <w:rPr>
          <w:rFonts w:eastAsiaTheme="minorEastAsia"/>
          <w:noProof/>
          <w:lang w:eastAsia="en-GB"/>
        </w:rPr>
      </w:pPr>
      <w:hyperlink w:anchor="_Toc92473069" w:history="1">
        <w:r w:rsidRPr="00B17085">
          <w:rPr>
            <w:rStyle w:val="Hyperlink"/>
            <w:noProof/>
          </w:rPr>
          <w:t>Table 2: DBMSs support provided as supported by AWS, Azure, and GCP cloud platforms</w:t>
        </w:r>
        <w:r>
          <w:rPr>
            <w:noProof/>
            <w:webHidden/>
          </w:rPr>
          <w:tab/>
        </w:r>
        <w:r>
          <w:rPr>
            <w:noProof/>
            <w:webHidden/>
          </w:rPr>
          <w:fldChar w:fldCharType="begin"/>
        </w:r>
        <w:r>
          <w:rPr>
            <w:noProof/>
            <w:webHidden/>
          </w:rPr>
          <w:instrText xml:space="preserve"> PAGEREF _Toc92473069 \h </w:instrText>
        </w:r>
        <w:r>
          <w:rPr>
            <w:noProof/>
            <w:webHidden/>
          </w:rPr>
        </w:r>
        <w:r>
          <w:rPr>
            <w:noProof/>
            <w:webHidden/>
          </w:rPr>
          <w:fldChar w:fldCharType="separate"/>
        </w:r>
        <w:r w:rsidR="00DD2F66">
          <w:rPr>
            <w:noProof/>
            <w:webHidden/>
          </w:rPr>
          <w:t>24</w:t>
        </w:r>
        <w:r>
          <w:rPr>
            <w:noProof/>
            <w:webHidden/>
          </w:rPr>
          <w:fldChar w:fldCharType="end"/>
        </w:r>
      </w:hyperlink>
    </w:p>
    <w:p w14:paraId="74B71B29" w14:textId="4A9DA760" w:rsidR="003C0EBD" w:rsidRDefault="003C0EBD">
      <w:pPr>
        <w:pStyle w:val="TableofFigures"/>
        <w:tabs>
          <w:tab w:val="right" w:leader="dot" w:pos="9016"/>
        </w:tabs>
        <w:rPr>
          <w:rFonts w:eastAsiaTheme="minorEastAsia"/>
          <w:noProof/>
          <w:lang w:eastAsia="en-GB"/>
        </w:rPr>
      </w:pPr>
      <w:hyperlink w:anchor="_Toc92473070" w:history="1">
        <w:r w:rsidRPr="00B17085">
          <w:rPr>
            <w:rStyle w:val="Hyperlink"/>
            <w:noProof/>
          </w:rPr>
          <w:t>Table 3: AWS, Azure, and GCP IoT platforms integrated technologies and services comparison chart</w:t>
        </w:r>
        <w:r>
          <w:rPr>
            <w:noProof/>
            <w:webHidden/>
          </w:rPr>
          <w:tab/>
        </w:r>
        <w:r>
          <w:rPr>
            <w:noProof/>
            <w:webHidden/>
          </w:rPr>
          <w:fldChar w:fldCharType="begin"/>
        </w:r>
        <w:r>
          <w:rPr>
            <w:noProof/>
            <w:webHidden/>
          </w:rPr>
          <w:instrText xml:space="preserve"> PAGEREF _Toc92473070 \h </w:instrText>
        </w:r>
        <w:r>
          <w:rPr>
            <w:noProof/>
            <w:webHidden/>
          </w:rPr>
        </w:r>
        <w:r>
          <w:rPr>
            <w:noProof/>
            <w:webHidden/>
          </w:rPr>
          <w:fldChar w:fldCharType="separate"/>
        </w:r>
        <w:r w:rsidR="00DD2F66">
          <w:rPr>
            <w:noProof/>
            <w:webHidden/>
          </w:rPr>
          <w:t>25</w:t>
        </w:r>
        <w:r>
          <w:rPr>
            <w:noProof/>
            <w:webHidden/>
          </w:rPr>
          <w:fldChar w:fldCharType="end"/>
        </w:r>
      </w:hyperlink>
    </w:p>
    <w:p w14:paraId="2F99FC57" w14:textId="129AC28F" w:rsidR="003C0EBD" w:rsidRDefault="003C0EBD">
      <w:pPr>
        <w:pStyle w:val="TableofFigures"/>
        <w:tabs>
          <w:tab w:val="right" w:leader="dot" w:pos="9016"/>
        </w:tabs>
        <w:rPr>
          <w:rFonts w:eastAsiaTheme="minorEastAsia"/>
          <w:noProof/>
          <w:lang w:eastAsia="en-GB"/>
        </w:rPr>
      </w:pPr>
      <w:hyperlink w:anchor="_Toc92473071" w:history="1">
        <w:r w:rsidRPr="00B17085">
          <w:rPr>
            <w:rStyle w:val="Hyperlink"/>
            <w:noProof/>
          </w:rPr>
          <w:t>Table 4: AWS, Azure, and GCP platform Data Pipeline Services comparison chart</w:t>
        </w:r>
        <w:r>
          <w:rPr>
            <w:noProof/>
            <w:webHidden/>
          </w:rPr>
          <w:tab/>
        </w:r>
        <w:r>
          <w:rPr>
            <w:noProof/>
            <w:webHidden/>
          </w:rPr>
          <w:fldChar w:fldCharType="begin"/>
        </w:r>
        <w:r>
          <w:rPr>
            <w:noProof/>
            <w:webHidden/>
          </w:rPr>
          <w:instrText xml:space="preserve"> PAGEREF _Toc92473071 \h </w:instrText>
        </w:r>
        <w:r>
          <w:rPr>
            <w:noProof/>
            <w:webHidden/>
          </w:rPr>
        </w:r>
        <w:r>
          <w:rPr>
            <w:noProof/>
            <w:webHidden/>
          </w:rPr>
          <w:fldChar w:fldCharType="separate"/>
        </w:r>
        <w:r w:rsidR="00DD2F66">
          <w:rPr>
            <w:noProof/>
            <w:webHidden/>
          </w:rPr>
          <w:t>27</w:t>
        </w:r>
        <w:r>
          <w:rPr>
            <w:noProof/>
            <w:webHidden/>
          </w:rPr>
          <w:fldChar w:fldCharType="end"/>
        </w:r>
      </w:hyperlink>
    </w:p>
    <w:p w14:paraId="4172669A" w14:textId="2513B484" w:rsidR="003C0EBD" w:rsidRDefault="003C0EBD">
      <w:pPr>
        <w:pStyle w:val="TableofFigures"/>
        <w:tabs>
          <w:tab w:val="right" w:leader="dot" w:pos="9016"/>
        </w:tabs>
        <w:rPr>
          <w:rFonts w:eastAsiaTheme="minorEastAsia"/>
          <w:noProof/>
          <w:lang w:eastAsia="en-GB"/>
        </w:rPr>
      </w:pPr>
      <w:hyperlink w:anchor="_Toc92473072" w:history="1">
        <w:r w:rsidRPr="00B17085">
          <w:rPr>
            <w:rStyle w:val="Hyperlink"/>
            <w:noProof/>
          </w:rPr>
          <w:t>Table 5: Comparison chart of AI Services offered by AWS, Azure, and GCP Cloud Platforms</w:t>
        </w:r>
        <w:r>
          <w:rPr>
            <w:noProof/>
            <w:webHidden/>
          </w:rPr>
          <w:tab/>
        </w:r>
        <w:r>
          <w:rPr>
            <w:noProof/>
            <w:webHidden/>
          </w:rPr>
          <w:fldChar w:fldCharType="begin"/>
        </w:r>
        <w:r>
          <w:rPr>
            <w:noProof/>
            <w:webHidden/>
          </w:rPr>
          <w:instrText xml:space="preserve"> PAGEREF _Toc92473072 \h </w:instrText>
        </w:r>
        <w:r>
          <w:rPr>
            <w:noProof/>
            <w:webHidden/>
          </w:rPr>
        </w:r>
        <w:r>
          <w:rPr>
            <w:noProof/>
            <w:webHidden/>
          </w:rPr>
          <w:fldChar w:fldCharType="separate"/>
        </w:r>
        <w:r w:rsidR="00DD2F66">
          <w:rPr>
            <w:noProof/>
            <w:webHidden/>
          </w:rPr>
          <w:t>27</w:t>
        </w:r>
        <w:r>
          <w:rPr>
            <w:noProof/>
            <w:webHidden/>
          </w:rPr>
          <w:fldChar w:fldCharType="end"/>
        </w:r>
      </w:hyperlink>
    </w:p>
    <w:p w14:paraId="5CD70958" w14:textId="420031A7" w:rsidR="003C0EBD" w:rsidRDefault="003C0EBD">
      <w:pPr>
        <w:pStyle w:val="TableofFigures"/>
        <w:tabs>
          <w:tab w:val="right" w:leader="dot" w:pos="9016"/>
        </w:tabs>
        <w:rPr>
          <w:rFonts w:eastAsiaTheme="minorEastAsia"/>
          <w:noProof/>
          <w:lang w:eastAsia="en-GB"/>
        </w:rPr>
      </w:pPr>
      <w:hyperlink w:anchor="_Toc92473073" w:history="1">
        <w:r w:rsidRPr="00B17085">
          <w:rPr>
            <w:rStyle w:val="Hyperlink"/>
            <w:noProof/>
          </w:rPr>
          <w:t>Table 6:Cost comparison between SageMaker, AI, and Vertex AI machine learning platforms. Prices are per hour of use. Any machine above 4 vCPUs and 16 GiB of RAM is considered a large machine.</w:t>
        </w:r>
        <w:r>
          <w:rPr>
            <w:noProof/>
            <w:webHidden/>
          </w:rPr>
          <w:tab/>
        </w:r>
        <w:r>
          <w:rPr>
            <w:noProof/>
            <w:webHidden/>
          </w:rPr>
          <w:fldChar w:fldCharType="begin"/>
        </w:r>
        <w:r>
          <w:rPr>
            <w:noProof/>
            <w:webHidden/>
          </w:rPr>
          <w:instrText xml:space="preserve"> PAGEREF _Toc92473073 \h </w:instrText>
        </w:r>
        <w:r>
          <w:rPr>
            <w:noProof/>
            <w:webHidden/>
          </w:rPr>
        </w:r>
        <w:r>
          <w:rPr>
            <w:noProof/>
            <w:webHidden/>
          </w:rPr>
          <w:fldChar w:fldCharType="separate"/>
        </w:r>
        <w:r w:rsidR="00DD2F66">
          <w:rPr>
            <w:noProof/>
            <w:webHidden/>
          </w:rPr>
          <w:t>28</w:t>
        </w:r>
        <w:r>
          <w:rPr>
            <w:noProof/>
            <w:webHidden/>
          </w:rPr>
          <w:fldChar w:fldCharType="end"/>
        </w:r>
      </w:hyperlink>
    </w:p>
    <w:p w14:paraId="408E6849" w14:textId="1A96295C" w:rsidR="003C0EBD" w:rsidRDefault="003C0EBD">
      <w:pPr>
        <w:pStyle w:val="TableofFigures"/>
        <w:tabs>
          <w:tab w:val="right" w:leader="dot" w:pos="9016"/>
        </w:tabs>
        <w:rPr>
          <w:rFonts w:eastAsiaTheme="minorEastAsia"/>
          <w:noProof/>
          <w:lang w:eastAsia="en-GB"/>
        </w:rPr>
      </w:pPr>
      <w:hyperlink w:anchor="_Toc92473074" w:history="1">
        <w:r w:rsidRPr="00B17085">
          <w:rPr>
            <w:rStyle w:val="Hyperlink"/>
            <w:noProof/>
          </w:rPr>
          <w:t>Table 7:IoT Sandbox Platforms Comparison</w:t>
        </w:r>
        <w:r>
          <w:rPr>
            <w:noProof/>
            <w:webHidden/>
          </w:rPr>
          <w:tab/>
        </w:r>
        <w:r>
          <w:rPr>
            <w:noProof/>
            <w:webHidden/>
          </w:rPr>
          <w:fldChar w:fldCharType="begin"/>
        </w:r>
        <w:r>
          <w:rPr>
            <w:noProof/>
            <w:webHidden/>
          </w:rPr>
          <w:instrText xml:space="preserve"> PAGEREF _Toc92473074 \h </w:instrText>
        </w:r>
        <w:r>
          <w:rPr>
            <w:noProof/>
            <w:webHidden/>
          </w:rPr>
        </w:r>
        <w:r>
          <w:rPr>
            <w:noProof/>
            <w:webHidden/>
          </w:rPr>
          <w:fldChar w:fldCharType="separate"/>
        </w:r>
        <w:r w:rsidR="00DD2F66">
          <w:rPr>
            <w:noProof/>
            <w:webHidden/>
          </w:rPr>
          <w:t>29</w:t>
        </w:r>
        <w:r>
          <w:rPr>
            <w:noProof/>
            <w:webHidden/>
          </w:rPr>
          <w:fldChar w:fldCharType="end"/>
        </w:r>
      </w:hyperlink>
    </w:p>
    <w:p w14:paraId="324380E7" w14:textId="386F630D" w:rsidR="003C0EBD" w:rsidRDefault="003C0EBD">
      <w:pPr>
        <w:pStyle w:val="TableofFigures"/>
        <w:tabs>
          <w:tab w:val="right" w:leader="dot" w:pos="9016"/>
        </w:tabs>
        <w:rPr>
          <w:rFonts w:eastAsiaTheme="minorEastAsia"/>
          <w:noProof/>
          <w:lang w:eastAsia="en-GB"/>
        </w:rPr>
      </w:pPr>
      <w:hyperlink w:anchor="_Toc92473075" w:history="1">
        <w:r w:rsidRPr="00B17085">
          <w:rPr>
            <w:rStyle w:val="Hyperlink"/>
            <w:noProof/>
          </w:rPr>
          <w:t>Table 8: BLE, ZigBee, and LoRaWAN protocols specifications comparison chart</w:t>
        </w:r>
        <w:r>
          <w:rPr>
            <w:noProof/>
            <w:webHidden/>
          </w:rPr>
          <w:tab/>
        </w:r>
        <w:r>
          <w:rPr>
            <w:noProof/>
            <w:webHidden/>
          </w:rPr>
          <w:fldChar w:fldCharType="begin"/>
        </w:r>
        <w:r>
          <w:rPr>
            <w:noProof/>
            <w:webHidden/>
          </w:rPr>
          <w:instrText xml:space="preserve"> PAGEREF _Toc92473075 \h </w:instrText>
        </w:r>
        <w:r>
          <w:rPr>
            <w:noProof/>
            <w:webHidden/>
          </w:rPr>
        </w:r>
        <w:r>
          <w:rPr>
            <w:noProof/>
            <w:webHidden/>
          </w:rPr>
          <w:fldChar w:fldCharType="separate"/>
        </w:r>
        <w:r w:rsidR="00DD2F66">
          <w:rPr>
            <w:noProof/>
            <w:webHidden/>
          </w:rPr>
          <w:t>30</w:t>
        </w:r>
        <w:r>
          <w:rPr>
            <w:noProof/>
            <w:webHidden/>
          </w:rPr>
          <w:fldChar w:fldCharType="end"/>
        </w:r>
      </w:hyperlink>
    </w:p>
    <w:p w14:paraId="62B4E33A" w14:textId="09030C40" w:rsidR="003C0EBD" w:rsidRDefault="003C0EBD">
      <w:pPr>
        <w:pStyle w:val="TableofFigures"/>
        <w:tabs>
          <w:tab w:val="right" w:leader="dot" w:pos="9016"/>
        </w:tabs>
        <w:rPr>
          <w:rFonts w:eastAsiaTheme="minorEastAsia"/>
          <w:noProof/>
          <w:lang w:eastAsia="en-GB"/>
        </w:rPr>
      </w:pPr>
      <w:hyperlink w:anchor="_Toc92473076" w:history="1">
        <w:r w:rsidRPr="00B17085">
          <w:rPr>
            <w:rStyle w:val="Hyperlink"/>
            <w:noProof/>
          </w:rPr>
          <w:t>Table 9: Cloud provider’s specification requirements for the end prototype</w:t>
        </w:r>
        <w:r>
          <w:rPr>
            <w:noProof/>
            <w:webHidden/>
          </w:rPr>
          <w:tab/>
        </w:r>
        <w:r>
          <w:rPr>
            <w:noProof/>
            <w:webHidden/>
          </w:rPr>
          <w:fldChar w:fldCharType="begin"/>
        </w:r>
        <w:r>
          <w:rPr>
            <w:noProof/>
            <w:webHidden/>
          </w:rPr>
          <w:instrText xml:space="preserve"> PAGEREF _Toc92473076 \h </w:instrText>
        </w:r>
        <w:r>
          <w:rPr>
            <w:noProof/>
            <w:webHidden/>
          </w:rPr>
        </w:r>
        <w:r>
          <w:rPr>
            <w:noProof/>
            <w:webHidden/>
          </w:rPr>
          <w:fldChar w:fldCharType="separate"/>
        </w:r>
        <w:r w:rsidR="00DD2F66">
          <w:rPr>
            <w:noProof/>
            <w:webHidden/>
          </w:rPr>
          <w:t>33</w:t>
        </w:r>
        <w:r>
          <w:rPr>
            <w:noProof/>
            <w:webHidden/>
          </w:rPr>
          <w:fldChar w:fldCharType="end"/>
        </w:r>
      </w:hyperlink>
    </w:p>
    <w:p w14:paraId="507E0295" w14:textId="068F957D" w:rsidR="003C0EBD" w:rsidRDefault="003C0EBD">
      <w:pPr>
        <w:pStyle w:val="TableofFigures"/>
        <w:tabs>
          <w:tab w:val="right" w:leader="dot" w:pos="9016"/>
        </w:tabs>
        <w:rPr>
          <w:rFonts w:eastAsiaTheme="minorEastAsia"/>
          <w:noProof/>
          <w:lang w:eastAsia="en-GB"/>
        </w:rPr>
      </w:pPr>
      <w:hyperlink w:anchor="_Toc92473077" w:history="1">
        <w:r w:rsidRPr="00B17085">
          <w:rPr>
            <w:rStyle w:val="Hyperlink"/>
            <w:noProof/>
          </w:rPr>
          <w:t>Table 10: Technical Evaluation Matrix of Cloud Providers</w:t>
        </w:r>
        <w:r>
          <w:rPr>
            <w:noProof/>
            <w:webHidden/>
          </w:rPr>
          <w:tab/>
        </w:r>
        <w:r>
          <w:rPr>
            <w:noProof/>
            <w:webHidden/>
          </w:rPr>
          <w:fldChar w:fldCharType="begin"/>
        </w:r>
        <w:r>
          <w:rPr>
            <w:noProof/>
            <w:webHidden/>
          </w:rPr>
          <w:instrText xml:space="preserve"> PAGEREF _Toc92473077 \h </w:instrText>
        </w:r>
        <w:r>
          <w:rPr>
            <w:noProof/>
            <w:webHidden/>
          </w:rPr>
        </w:r>
        <w:r>
          <w:rPr>
            <w:noProof/>
            <w:webHidden/>
          </w:rPr>
          <w:fldChar w:fldCharType="separate"/>
        </w:r>
        <w:r w:rsidR="00DD2F66">
          <w:rPr>
            <w:noProof/>
            <w:webHidden/>
          </w:rPr>
          <w:t>33</w:t>
        </w:r>
        <w:r>
          <w:rPr>
            <w:noProof/>
            <w:webHidden/>
          </w:rPr>
          <w:fldChar w:fldCharType="end"/>
        </w:r>
      </w:hyperlink>
    </w:p>
    <w:p w14:paraId="0D35F828" w14:textId="7556EA5B" w:rsidR="003C0EBD" w:rsidRDefault="003C0EBD">
      <w:pPr>
        <w:pStyle w:val="TableofFigures"/>
        <w:tabs>
          <w:tab w:val="right" w:leader="dot" w:pos="9016"/>
        </w:tabs>
        <w:rPr>
          <w:rFonts w:eastAsiaTheme="minorEastAsia"/>
          <w:noProof/>
          <w:lang w:eastAsia="en-GB"/>
        </w:rPr>
      </w:pPr>
      <w:hyperlink w:anchor="_Toc92473078" w:history="1">
        <w:r w:rsidRPr="00B17085">
          <w:rPr>
            <w:rStyle w:val="Hyperlink"/>
            <w:noProof/>
          </w:rPr>
          <w:t>Table 11: Cloud Platform Providers' Costs Breakdown</w:t>
        </w:r>
        <w:r>
          <w:rPr>
            <w:noProof/>
            <w:webHidden/>
          </w:rPr>
          <w:tab/>
        </w:r>
        <w:r>
          <w:rPr>
            <w:noProof/>
            <w:webHidden/>
          </w:rPr>
          <w:fldChar w:fldCharType="begin"/>
        </w:r>
        <w:r>
          <w:rPr>
            <w:noProof/>
            <w:webHidden/>
          </w:rPr>
          <w:instrText xml:space="preserve"> PAGEREF _Toc92473078 \h </w:instrText>
        </w:r>
        <w:r>
          <w:rPr>
            <w:noProof/>
            <w:webHidden/>
          </w:rPr>
        </w:r>
        <w:r>
          <w:rPr>
            <w:noProof/>
            <w:webHidden/>
          </w:rPr>
          <w:fldChar w:fldCharType="separate"/>
        </w:r>
        <w:r w:rsidR="00DD2F66">
          <w:rPr>
            <w:noProof/>
            <w:webHidden/>
          </w:rPr>
          <w:t>34</w:t>
        </w:r>
        <w:r>
          <w:rPr>
            <w:noProof/>
            <w:webHidden/>
          </w:rPr>
          <w:fldChar w:fldCharType="end"/>
        </w:r>
      </w:hyperlink>
    </w:p>
    <w:p w14:paraId="6A7DCAD4" w14:textId="46A2F35E" w:rsidR="003C0EBD" w:rsidRDefault="003C0EBD">
      <w:pPr>
        <w:pStyle w:val="TableofFigures"/>
        <w:tabs>
          <w:tab w:val="right" w:leader="dot" w:pos="9016"/>
        </w:tabs>
        <w:rPr>
          <w:rFonts w:eastAsiaTheme="minorEastAsia"/>
          <w:noProof/>
          <w:lang w:eastAsia="en-GB"/>
        </w:rPr>
      </w:pPr>
      <w:hyperlink w:anchor="_Toc92473079" w:history="1">
        <w:r w:rsidRPr="00B17085">
          <w:rPr>
            <w:rStyle w:val="Hyperlink"/>
            <w:noProof/>
          </w:rPr>
          <w:t>Table 12: IoT simulation sandbox evaluation matrix</w:t>
        </w:r>
        <w:r>
          <w:rPr>
            <w:noProof/>
            <w:webHidden/>
          </w:rPr>
          <w:tab/>
        </w:r>
        <w:r>
          <w:rPr>
            <w:noProof/>
            <w:webHidden/>
          </w:rPr>
          <w:fldChar w:fldCharType="begin"/>
        </w:r>
        <w:r>
          <w:rPr>
            <w:noProof/>
            <w:webHidden/>
          </w:rPr>
          <w:instrText xml:space="preserve"> PAGEREF _Toc92473079 \h </w:instrText>
        </w:r>
        <w:r>
          <w:rPr>
            <w:noProof/>
            <w:webHidden/>
          </w:rPr>
        </w:r>
        <w:r>
          <w:rPr>
            <w:noProof/>
            <w:webHidden/>
          </w:rPr>
          <w:fldChar w:fldCharType="separate"/>
        </w:r>
        <w:r w:rsidR="00DD2F66">
          <w:rPr>
            <w:noProof/>
            <w:webHidden/>
          </w:rPr>
          <w:t>35</w:t>
        </w:r>
        <w:r>
          <w:rPr>
            <w:noProof/>
            <w:webHidden/>
          </w:rPr>
          <w:fldChar w:fldCharType="end"/>
        </w:r>
      </w:hyperlink>
    </w:p>
    <w:p w14:paraId="76DB1EF9" w14:textId="039C7BC9" w:rsidR="003C0EBD" w:rsidRDefault="003C0EBD">
      <w:pPr>
        <w:pStyle w:val="TableofFigures"/>
        <w:tabs>
          <w:tab w:val="right" w:leader="dot" w:pos="9016"/>
        </w:tabs>
        <w:rPr>
          <w:rFonts w:eastAsiaTheme="minorEastAsia"/>
          <w:noProof/>
          <w:lang w:eastAsia="en-GB"/>
        </w:rPr>
      </w:pPr>
      <w:hyperlink w:anchor="_Toc92473080" w:history="1">
        <w:r w:rsidRPr="00B17085">
          <w:rPr>
            <w:rStyle w:val="Hyperlink"/>
            <w:noProof/>
          </w:rPr>
          <w:t>Table 13: AI products evaluation matrix</w:t>
        </w:r>
        <w:r>
          <w:rPr>
            <w:noProof/>
            <w:webHidden/>
          </w:rPr>
          <w:tab/>
        </w:r>
        <w:r>
          <w:rPr>
            <w:noProof/>
            <w:webHidden/>
          </w:rPr>
          <w:fldChar w:fldCharType="begin"/>
        </w:r>
        <w:r>
          <w:rPr>
            <w:noProof/>
            <w:webHidden/>
          </w:rPr>
          <w:instrText xml:space="preserve"> PAGEREF _Toc92473080 \h </w:instrText>
        </w:r>
        <w:r>
          <w:rPr>
            <w:noProof/>
            <w:webHidden/>
          </w:rPr>
        </w:r>
        <w:r>
          <w:rPr>
            <w:noProof/>
            <w:webHidden/>
          </w:rPr>
          <w:fldChar w:fldCharType="separate"/>
        </w:r>
        <w:r w:rsidR="00DD2F66">
          <w:rPr>
            <w:noProof/>
            <w:webHidden/>
          </w:rPr>
          <w:t>36</w:t>
        </w:r>
        <w:r>
          <w:rPr>
            <w:noProof/>
            <w:webHidden/>
          </w:rPr>
          <w:fldChar w:fldCharType="end"/>
        </w:r>
      </w:hyperlink>
    </w:p>
    <w:p w14:paraId="4F402F3E" w14:textId="757782F6" w:rsidR="003C0EBD" w:rsidRDefault="003C0EBD">
      <w:pPr>
        <w:pStyle w:val="TableofFigures"/>
        <w:tabs>
          <w:tab w:val="right" w:leader="dot" w:pos="9016"/>
        </w:tabs>
        <w:rPr>
          <w:rFonts w:eastAsiaTheme="minorEastAsia"/>
          <w:noProof/>
          <w:lang w:eastAsia="en-GB"/>
        </w:rPr>
      </w:pPr>
      <w:hyperlink w:anchor="_Toc92473081" w:history="1">
        <w:r w:rsidRPr="00B17085">
          <w:rPr>
            <w:rStyle w:val="Hyperlink"/>
            <w:noProof/>
          </w:rPr>
          <w:t>Table 14: Node-RED components used in the final prototype and the use-case relative to the system</w:t>
        </w:r>
        <w:r>
          <w:rPr>
            <w:noProof/>
            <w:webHidden/>
          </w:rPr>
          <w:tab/>
        </w:r>
        <w:r>
          <w:rPr>
            <w:noProof/>
            <w:webHidden/>
          </w:rPr>
          <w:fldChar w:fldCharType="begin"/>
        </w:r>
        <w:r>
          <w:rPr>
            <w:noProof/>
            <w:webHidden/>
          </w:rPr>
          <w:instrText xml:space="preserve"> PAGEREF _Toc92473081 \h </w:instrText>
        </w:r>
        <w:r>
          <w:rPr>
            <w:noProof/>
            <w:webHidden/>
          </w:rPr>
        </w:r>
        <w:r>
          <w:rPr>
            <w:noProof/>
            <w:webHidden/>
          </w:rPr>
          <w:fldChar w:fldCharType="separate"/>
        </w:r>
        <w:r w:rsidR="00DD2F66">
          <w:rPr>
            <w:noProof/>
            <w:webHidden/>
          </w:rPr>
          <w:t>47</w:t>
        </w:r>
        <w:r>
          <w:rPr>
            <w:noProof/>
            <w:webHidden/>
          </w:rPr>
          <w:fldChar w:fldCharType="end"/>
        </w:r>
      </w:hyperlink>
    </w:p>
    <w:p w14:paraId="6C612FDE" w14:textId="575B8818" w:rsidR="003C0EBD" w:rsidRDefault="003C0EBD">
      <w:pPr>
        <w:pStyle w:val="TableofFigures"/>
        <w:tabs>
          <w:tab w:val="right" w:leader="dot" w:pos="9016"/>
        </w:tabs>
        <w:rPr>
          <w:rFonts w:eastAsiaTheme="minorEastAsia"/>
          <w:noProof/>
          <w:lang w:eastAsia="en-GB"/>
        </w:rPr>
      </w:pPr>
      <w:hyperlink w:anchor="_Toc92473082" w:history="1">
        <w:r w:rsidRPr="00B17085">
          <w:rPr>
            <w:rStyle w:val="Hyperlink"/>
            <w:noProof/>
          </w:rPr>
          <w:t>Table 15: Cloud Functions scenarios descriptions and requirements</w:t>
        </w:r>
        <w:r>
          <w:rPr>
            <w:noProof/>
            <w:webHidden/>
          </w:rPr>
          <w:tab/>
        </w:r>
        <w:r>
          <w:rPr>
            <w:noProof/>
            <w:webHidden/>
          </w:rPr>
          <w:fldChar w:fldCharType="begin"/>
        </w:r>
        <w:r>
          <w:rPr>
            <w:noProof/>
            <w:webHidden/>
          </w:rPr>
          <w:instrText xml:space="preserve"> PAGEREF _Toc92473082 \h </w:instrText>
        </w:r>
        <w:r>
          <w:rPr>
            <w:noProof/>
            <w:webHidden/>
          </w:rPr>
        </w:r>
        <w:r>
          <w:rPr>
            <w:noProof/>
            <w:webHidden/>
          </w:rPr>
          <w:fldChar w:fldCharType="separate"/>
        </w:r>
        <w:r w:rsidR="00DD2F66">
          <w:rPr>
            <w:noProof/>
            <w:webHidden/>
          </w:rPr>
          <w:t>50</w:t>
        </w:r>
        <w:r>
          <w:rPr>
            <w:noProof/>
            <w:webHidden/>
          </w:rPr>
          <w:fldChar w:fldCharType="end"/>
        </w:r>
      </w:hyperlink>
    </w:p>
    <w:p w14:paraId="67764963" w14:textId="05D9F445" w:rsidR="003C0EBD" w:rsidRDefault="003C0EBD">
      <w:pPr>
        <w:pStyle w:val="TableofFigures"/>
        <w:tabs>
          <w:tab w:val="right" w:leader="dot" w:pos="9016"/>
        </w:tabs>
        <w:rPr>
          <w:rFonts w:eastAsiaTheme="minorEastAsia"/>
          <w:noProof/>
          <w:lang w:eastAsia="en-GB"/>
        </w:rPr>
      </w:pPr>
      <w:hyperlink w:anchor="_Toc92473083" w:history="1">
        <w:r w:rsidRPr="00B17085">
          <w:rPr>
            <w:rStyle w:val="Hyperlink"/>
            <w:noProof/>
          </w:rPr>
          <w:t>Table 16: Cloud App Engine Components</w:t>
        </w:r>
        <w:r>
          <w:rPr>
            <w:noProof/>
            <w:webHidden/>
          </w:rPr>
          <w:tab/>
        </w:r>
        <w:r>
          <w:rPr>
            <w:noProof/>
            <w:webHidden/>
          </w:rPr>
          <w:fldChar w:fldCharType="begin"/>
        </w:r>
        <w:r>
          <w:rPr>
            <w:noProof/>
            <w:webHidden/>
          </w:rPr>
          <w:instrText xml:space="preserve"> PAGEREF _Toc92473083 \h </w:instrText>
        </w:r>
        <w:r>
          <w:rPr>
            <w:noProof/>
            <w:webHidden/>
          </w:rPr>
        </w:r>
        <w:r>
          <w:rPr>
            <w:noProof/>
            <w:webHidden/>
          </w:rPr>
          <w:fldChar w:fldCharType="separate"/>
        </w:r>
        <w:r w:rsidR="00DD2F66">
          <w:rPr>
            <w:noProof/>
            <w:webHidden/>
          </w:rPr>
          <w:t>58</w:t>
        </w:r>
        <w:r>
          <w:rPr>
            <w:noProof/>
            <w:webHidden/>
          </w:rPr>
          <w:fldChar w:fldCharType="end"/>
        </w:r>
      </w:hyperlink>
    </w:p>
    <w:p w14:paraId="3FEA50FA" w14:textId="68FC364A" w:rsidR="003C0EBD" w:rsidRDefault="003C0EBD">
      <w:pPr>
        <w:pStyle w:val="TableofFigures"/>
        <w:tabs>
          <w:tab w:val="right" w:leader="dot" w:pos="9016"/>
        </w:tabs>
        <w:rPr>
          <w:rFonts w:eastAsiaTheme="minorEastAsia"/>
          <w:noProof/>
          <w:lang w:eastAsia="en-GB"/>
        </w:rPr>
      </w:pPr>
      <w:hyperlink w:anchor="_Toc92473084" w:history="1">
        <w:r w:rsidRPr="00B17085">
          <w:rPr>
            <w:rStyle w:val="Hyperlink"/>
            <w:noProof/>
          </w:rPr>
          <w:t>Table 17: HTTP Request Paths in the system</w:t>
        </w:r>
        <w:r>
          <w:rPr>
            <w:noProof/>
            <w:webHidden/>
          </w:rPr>
          <w:tab/>
        </w:r>
        <w:r>
          <w:rPr>
            <w:noProof/>
            <w:webHidden/>
          </w:rPr>
          <w:fldChar w:fldCharType="begin"/>
        </w:r>
        <w:r>
          <w:rPr>
            <w:noProof/>
            <w:webHidden/>
          </w:rPr>
          <w:instrText xml:space="preserve"> PAGEREF _Toc92473084 \h </w:instrText>
        </w:r>
        <w:r>
          <w:rPr>
            <w:noProof/>
            <w:webHidden/>
          </w:rPr>
        </w:r>
        <w:r>
          <w:rPr>
            <w:noProof/>
            <w:webHidden/>
          </w:rPr>
          <w:fldChar w:fldCharType="separate"/>
        </w:r>
        <w:r w:rsidR="00DD2F66">
          <w:rPr>
            <w:noProof/>
            <w:webHidden/>
          </w:rPr>
          <w:t>60</w:t>
        </w:r>
        <w:r>
          <w:rPr>
            <w:noProof/>
            <w:webHidden/>
          </w:rPr>
          <w:fldChar w:fldCharType="end"/>
        </w:r>
      </w:hyperlink>
    </w:p>
    <w:p w14:paraId="1B3163E2" w14:textId="7052F35B" w:rsidR="003C0EBD" w:rsidRDefault="003C0EBD">
      <w:pPr>
        <w:pStyle w:val="TableofFigures"/>
        <w:tabs>
          <w:tab w:val="right" w:leader="dot" w:pos="9016"/>
        </w:tabs>
        <w:rPr>
          <w:rFonts w:eastAsiaTheme="minorEastAsia"/>
          <w:noProof/>
          <w:lang w:eastAsia="en-GB"/>
        </w:rPr>
      </w:pPr>
      <w:hyperlink w:anchor="_Toc92473085" w:history="1">
        <w:r w:rsidRPr="00B17085">
          <w:rPr>
            <w:rStyle w:val="Hyperlink"/>
            <w:noProof/>
          </w:rPr>
          <w:t>Table 18: Implementation Limitations and Problems Matrix</w:t>
        </w:r>
        <w:r>
          <w:rPr>
            <w:noProof/>
            <w:webHidden/>
          </w:rPr>
          <w:tab/>
        </w:r>
        <w:r>
          <w:rPr>
            <w:noProof/>
            <w:webHidden/>
          </w:rPr>
          <w:fldChar w:fldCharType="begin"/>
        </w:r>
        <w:r>
          <w:rPr>
            <w:noProof/>
            <w:webHidden/>
          </w:rPr>
          <w:instrText xml:space="preserve"> PAGEREF _Toc92473085 \h </w:instrText>
        </w:r>
        <w:r>
          <w:rPr>
            <w:noProof/>
            <w:webHidden/>
          </w:rPr>
        </w:r>
        <w:r>
          <w:rPr>
            <w:noProof/>
            <w:webHidden/>
          </w:rPr>
          <w:fldChar w:fldCharType="separate"/>
        </w:r>
        <w:r w:rsidR="00DD2F66">
          <w:rPr>
            <w:noProof/>
            <w:webHidden/>
          </w:rPr>
          <w:t>65</w:t>
        </w:r>
        <w:r>
          <w:rPr>
            <w:noProof/>
            <w:webHidden/>
          </w:rPr>
          <w:fldChar w:fldCharType="end"/>
        </w:r>
      </w:hyperlink>
    </w:p>
    <w:p w14:paraId="50D19F81" w14:textId="1EC0D4AA" w:rsidR="003C0EBD" w:rsidRDefault="003C0EBD">
      <w:pPr>
        <w:pStyle w:val="TableofFigures"/>
        <w:tabs>
          <w:tab w:val="right" w:leader="dot" w:pos="9016"/>
        </w:tabs>
        <w:rPr>
          <w:rFonts w:eastAsiaTheme="minorEastAsia"/>
          <w:noProof/>
          <w:lang w:eastAsia="en-GB"/>
        </w:rPr>
      </w:pPr>
      <w:hyperlink w:anchor="_Toc92473086" w:history="1">
        <w:r w:rsidRPr="00B17085">
          <w:rPr>
            <w:rStyle w:val="Hyperlink"/>
            <w:noProof/>
          </w:rPr>
          <w:t>Table 19: Python Labeller Program</w:t>
        </w:r>
        <w:r>
          <w:rPr>
            <w:noProof/>
            <w:webHidden/>
          </w:rPr>
          <w:tab/>
        </w:r>
        <w:r>
          <w:rPr>
            <w:noProof/>
            <w:webHidden/>
          </w:rPr>
          <w:fldChar w:fldCharType="begin"/>
        </w:r>
        <w:r>
          <w:rPr>
            <w:noProof/>
            <w:webHidden/>
          </w:rPr>
          <w:instrText xml:space="preserve"> PAGEREF _Toc92473086 \h </w:instrText>
        </w:r>
        <w:r>
          <w:rPr>
            <w:noProof/>
            <w:webHidden/>
          </w:rPr>
        </w:r>
        <w:r>
          <w:rPr>
            <w:noProof/>
            <w:webHidden/>
          </w:rPr>
          <w:fldChar w:fldCharType="separate"/>
        </w:r>
        <w:r w:rsidR="00DD2F66">
          <w:rPr>
            <w:noProof/>
            <w:webHidden/>
          </w:rPr>
          <w:t>77</w:t>
        </w:r>
        <w:r>
          <w:rPr>
            <w:noProof/>
            <w:webHidden/>
          </w:rPr>
          <w:fldChar w:fldCharType="end"/>
        </w:r>
      </w:hyperlink>
    </w:p>
    <w:p w14:paraId="14E0FFDE" w14:textId="536F5B3B" w:rsidR="003C0EBD" w:rsidRDefault="003C0EBD">
      <w:pPr>
        <w:pStyle w:val="TableofFigures"/>
        <w:tabs>
          <w:tab w:val="right" w:leader="dot" w:pos="9016"/>
        </w:tabs>
        <w:rPr>
          <w:rFonts w:eastAsiaTheme="minorEastAsia"/>
          <w:noProof/>
          <w:lang w:eastAsia="en-GB"/>
        </w:rPr>
      </w:pPr>
      <w:hyperlink w:anchor="_Toc92473087" w:history="1">
        <w:r w:rsidRPr="00B17085">
          <w:rPr>
            <w:rStyle w:val="Hyperlink"/>
            <w:noProof/>
          </w:rPr>
          <w:t>Table 20: Python Code to retrieve Vertex AutoML evaluations raw data</w:t>
        </w:r>
        <w:r>
          <w:rPr>
            <w:noProof/>
            <w:webHidden/>
          </w:rPr>
          <w:tab/>
        </w:r>
        <w:r>
          <w:rPr>
            <w:noProof/>
            <w:webHidden/>
          </w:rPr>
          <w:fldChar w:fldCharType="begin"/>
        </w:r>
        <w:r>
          <w:rPr>
            <w:noProof/>
            <w:webHidden/>
          </w:rPr>
          <w:instrText xml:space="preserve"> PAGEREF _Toc92473087 \h </w:instrText>
        </w:r>
        <w:r>
          <w:rPr>
            <w:noProof/>
            <w:webHidden/>
          </w:rPr>
        </w:r>
        <w:r>
          <w:rPr>
            <w:noProof/>
            <w:webHidden/>
          </w:rPr>
          <w:fldChar w:fldCharType="separate"/>
        </w:r>
        <w:r w:rsidR="00DD2F66">
          <w:rPr>
            <w:noProof/>
            <w:webHidden/>
          </w:rPr>
          <w:t>78</w:t>
        </w:r>
        <w:r>
          <w:rPr>
            <w:noProof/>
            <w:webHidden/>
          </w:rPr>
          <w:fldChar w:fldCharType="end"/>
        </w:r>
      </w:hyperlink>
    </w:p>
    <w:p w14:paraId="16C49F9F" w14:textId="4A0C95E2" w:rsidR="003C0EBD" w:rsidRDefault="003C0EBD">
      <w:pPr>
        <w:pStyle w:val="TableofFigures"/>
        <w:tabs>
          <w:tab w:val="right" w:leader="dot" w:pos="9016"/>
        </w:tabs>
        <w:rPr>
          <w:rFonts w:eastAsiaTheme="minorEastAsia"/>
          <w:noProof/>
          <w:lang w:eastAsia="en-GB"/>
        </w:rPr>
      </w:pPr>
      <w:hyperlink w:anchor="_Toc92473088" w:history="1">
        <w:r w:rsidRPr="00B17085">
          <w:rPr>
            <w:rStyle w:val="Hyperlink"/>
            <w:noProof/>
          </w:rPr>
          <w:t>Table 21: Image Classification Cloud Function Source Code and Requirements</w:t>
        </w:r>
        <w:r>
          <w:rPr>
            <w:noProof/>
            <w:webHidden/>
          </w:rPr>
          <w:tab/>
        </w:r>
        <w:r>
          <w:rPr>
            <w:noProof/>
            <w:webHidden/>
          </w:rPr>
          <w:fldChar w:fldCharType="begin"/>
        </w:r>
        <w:r>
          <w:rPr>
            <w:noProof/>
            <w:webHidden/>
          </w:rPr>
          <w:instrText xml:space="preserve"> PAGEREF _Toc92473088 \h </w:instrText>
        </w:r>
        <w:r>
          <w:rPr>
            <w:noProof/>
            <w:webHidden/>
          </w:rPr>
        </w:r>
        <w:r>
          <w:rPr>
            <w:noProof/>
            <w:webHidden/>
          </w:rPr>
          <w:fldChar w:fldCharType="separate"/>
        </w:r>
        <w:r w:rsidR="00DD2F66">
          <w:rPr>
            <w:noProof/>
            <w:webHidden/>
          </w:rPr>
          <w:t>79</w:t>
        </w:r>
        <w:r>
          <w:rPr>
            <w:noProof/>
            <w:webHidden/>
          </w:rPr>
          <w:fldChar w:fldCharType="end"/>
        </w:r>
      </w:hyperlink>
    </w:p>
    <w:p w14:paraId="102C648A" w14:textId="0374A462" w:rsidR="003C0EBD" w:rsidRDefault="003C0EBD">
      <w:pPr>
        <w:pStyle w:val="TableofFigures"/>
        <w:tabs>
          <w:tab w:val="right" w:leader="dot" w:pos="9016"/>
        </w:tabs>
        <w:rPr>
          <w:rFonts w:eastAsiaTheme="minorEastAsia"/>
          <w:noProof/>
          <w:lang w:eastAsia="en-GB"/>
        </w:rPr>
      </w:pPr>
      <w:hyperlink w:anchor="_Toc92473089" w:history="1">
        <w:r w:rsidRPr="00B17085">
          <w:rPr>
            <w:rStyle w:val="Hyperlink"/>
            <w:noProof/>
          </w:rPr>
          <w:t>Table 22: IoT Pub/Sub Pre-process Cloud Function Source Code and Requirements (registry 1)</w:t>
        </w:r>
        <w:r>
          <w:rPr>
            <w:noProof/>
            <w:webHidden/>
          </w:rPr>
          <w:tab/>
        </w:r>
        <w:r>
          <w:rPr>
            <w:noProof/>
            <w:webHidden/>
          </w:rPr>
          <w:fldChar w:fldCharType="begin"/>
        </w:r>
        <w:r>
          <w:rPr>
            <w:noProof/>
            <w:webHidden/>
          </w:rPr>
          <w:instrText xml:space="preserve"> PAGEREF _Toc92473089 \h </w:instrText>
        </w:r>
        <w:r>
          <w:rPr>
            <w:noProof/>
            <w:webHidden/>
          </w:rPr>
        </w:r>
        <w:r>
          <w:rPr>
            <w:noProof/>
            <w:webHidden/>
          </w:rPr>
          <w:fldChar w:fldCharType="separate"/>
        </w:r>
        <w:r w:rsidR="00DD2F66">
          <w:rPr>
            <w:noProof/>
            <w:webHidden/>
          </w:rPr>
          <w:t>80</w:t>
        </w:r>
        <w:r>
          <w:rPr>
            <w:noProof/>
            <w:webHidden/>
          </w:rPr>
          <w:fldChar w:fldCharType="end"/>
        </w:r>
      </w:hyperlink>
    </w:p>
    <w:p w14:paraId="1219CA71" w14:textId="3235A4C5" w:rsidR="003C0EBD" w:rsidRDefault="003C0EBD">
      <w:pPr>
        <w:pStyle w:val="TableofFigures"/>
        <w:tabs>
          <w:tab w:val="right" w:leader="dot" w:pos="9016"/>
        </w:tabs>
        <w:rPr>
          <w:rFonts w:eastAsiaTheme="minorEastAsia"/>
          <w:noProof/>
          <w:lang w:eastAsia="en-GB"/>
        </w:rPr>
      </w:pPr>
      <w:hyperlink w:anchor="_Toc92473090" w:history="1">
        <w:r w:rsidRPr="00B17085">
          <w:rPr>
            <w:rStyle w:val="Hyperlink"/>
            <w:noProof/>
          </w:rPr>
          <w:t>Table 23: IoT Pub/Sub Pre-process Cloud Function Source Code and Requirements (registry 2)</w:t>
        </w:r>
        <w:r>
          <w:rPr>
            <w:noProof/>
            <w:webHidden/>
          </w:rPr>
          <w:tab/>
        </w:r>
        <w:r>
          <w:rPr>
            <w:noProof/>
            <w:webHidden/>
          </w:rPr>
          <w:fldChar w:fldCharType="begin"/>
        </w:r>
        <w:r>
          <w:rPr>
            <w:noProof/>
            <w:webHidden/>
          </w:rPr>
          <w:instrText xml:space="preserve"> PAGEREF _Toc92473090 \h </w:instrText>
        </w:r>
        <w:r>
          <w:rPr>
            <w:noProof/>
            <w:webHidden/>
          </w:rPr>
        </w:r>
        <w:r>
          <w:rPr>
            <w:noProof/>
            <w:webHidden/>
          </w:rPr>
          <w:fldChar w:fldCharType="separate"/>
        </w:r>
        <w:r w:rsidR="00DD2F66">
          <w:rPr>
            <w:noProof/>
            <w:webHidden/>
          </w:rPr>
          <w:t>81</w:t>
        </w:r>
        <w:r>
          <w:rPr>
            <w:noProof/>
            <w:webHidden/>
          </w:rPr>
          <w:fldChar w:fldCharType="end"/>
        </w:r>
      </w:hyperlink>
    </w:p>
    <w:p w14:paraId="02780F65" w14:textId="23938810" w:rsidR="003C0EBD" w:rsidRDefault="003C0EBD">
      <w:pPr>
        <w:pStyle w:val="TableofFigures"/>
        <w:tabs>
          <w:tab w:val="right" w:leader="dot" w:pos="9016"/>
        </w:tabs>
        <w:rPr>
          <w:rFonts w:eastAsiaTheme="minorEastAsia"/>
          <w:noProof/>
          <w:lang w:eastAsia="en-GB"/>
        </w:rPr>
      </w:pPr>
      <w:hyperlink w:anchor="_Toc92473091" w:history="1">
        <w:r w:rsidRPr="00B17085">
          <w:rPr>
            <w:rStyle w:val="Hyperlink"/>
            <w:noProof/>
          </w:rPr>
          <w:t>Table 24: Main Application App Engine Program Source Code and Requirements</w:t>
        </w:r>
        <w:r>
          <w:rPr>
            <w:noProof/>
            <w:webHidden/>
          </w:rPr>
          <w:tab/>
        </w:r>
        <w:r>
          <w:rPr>
            <w:noProof/>
            <w:webHidden/>
          </w:rPr>
          <w:fldChar w:fldCharType="begin"/>
        </w:r>
        <w:r>
          <w:rPr>
            <w:noProof/>
            <w:webHidden/>
          </w:rPr>
          <w:instrText xml:space="preserve"> PAGEREF _Toc92473091 \h </w:instrText>
        </w:r>
        <w:r>
          <w:rPr>
            <w:noProof/>
            <w:webHidden/>
          </w:rPr>
        </w:r>
        <w:r>
          <w:rPr>
            <w:noProof/>
            <w:webHidden/>
          </w:rPr>
          <w:fldChar w:fldCharType="separate"/>
        </w:r>
        <w:r w:rsidR="00DD2F66">
          <w:rPr>
            <w:noProof/>
            <w:webHidden/>
          </w:rPr>
          <w:t>85</w:t>
        </w:r>
        <w:r>
          <w:rPr>
            <w:noProof/>
            <w:webHidden/>
          </w:rPr>
          <w:fldChar w:fldCharType="end"/>
        </w:r>
      </w:hyperlink>
    </w:p>
    <w:p w14:paraId="52F34DF6" w14:textId="0103347D" w:rsidR="003C0EBD" w:rsidRDefault="003C0EBD">
      <w:pPr>
        <w:pStyle w:val="TableofFigures"/>
        <w:tabs>
          <w:tab w:val="right" w:leader="dot" w:pos="9016"/>
        </w:tabs>
        <w:rPr>
          <w:rFonts w:eastAsiaTheme="minorEastAsia"/>
          <w:noProof/>
          <w:lang w:eastAsia="en-GB"/>
        </w:rPr>
      </w:pPr>
      <w:hyperlink w:anchor="_Toc92473092" w:history="1">
        <w:r w:rsidRPr="00B17085">
          <w:rPr>
            <w:rStyle w:val="Hyperlink"/>
            <w:noProof/>
          </w:rPr>
          <w:t>Table 25: IoT Controller App Engine Program Source Code and Requirements</w:t>
        </w:r>
        <w:r>
          <w:rPr>
            <w:noProof/>
            <w:webHidden/>
          </w:rPr>
          <w:tab/>
        </w:r>
        <w:r>
          <w:rPr>
            <w:noProof/>
            <w:webHidden/>
          </w:rPr>
          <w:fldChar w:fldCharType="begin"/>
        </w:r>
        <w:r>
          <w:rPr>
            <w:noProof/>
            <w:webHidden/>
          </w:rPr>
          <w:instrText xml:space="preserve"> PAGEREF _Toc92473092 \h </w:instrText>
        </w:r>
        <w:r>
          <w:rPr>
            <w:noProof/>
            <w:webHidden/>
          </w:rPr>
        </w:r>
        <w:r>
          <w:rPr>
            <w:noProof/>
            <w:webHidden/>
          </w:rPr>
          <w:fldChar w:fldCharType="separate"/>
        </w:r>
        <w:r w:rsidR="00DD2F66">
          <w:rPr>
            <w:noProof/>
            <w:webHidden/>
          </w:rPr>
          <w:t>88</w:t>
        </w:r>
        <w:r>
          <w:rPr>
            <w:noProof/>
            <w:webHidden/>
          </w:rPr>
          <w:fldChar w:fldCharType="end"/>
        </w:r>
      </w:hyperlink>
    </w:p>
    <w:p w14:paraId="5B02C004" w14:textId="13C1AC8E" w:rsidR="003C0EBD" w:rsidRDefault="003C0EBD">
      <w:pPr>
        <w:pStyle w:val="TableofFigures"/>
        <w:tabs>
          <w:tab w:val="right" w:leader="dot" w:pos="9016"/>
        </w:tabs>
        <w:rPr>
          <w:rFonts w:eastAsiaTheme="minorEastAsia"/>
          <w:noProof/>
          <w:lang w:eastAsia="en-GB"/>
        </w:rPr>
      </w:pPr>
      <w:hyperlink w:anchor="_Toc92473093" w:history="1">
        <w:r w:rsidRPr="00B17085">
          <w:rPr>
            <w:rStyle w:val="Hyperlink"/>
            <w:noProof/>
          </w:rPr>
          <w:t>Table 26: Data Controller App Engine Program Source Code and Requirements</w:t>
        </w:r>
        <w:r>
          <w:rPr>
            <w:noProof/>
            <w:webHidden/>
          </w:rPr>
          <w:tab/>
        </w:r>
        <w:r>
          <w:rPr>
            <w:noProof/>
            <w:webHidden/>
          </w:rPr>
          <w:fldChar w:fldCharType="begin"/>
        </w:r>
        <w:r>
          <w:rPr>
            <w:noProof/>
            <w:webHidden/>
          </w:rPr>
          <w:instrText xml:space="preserve"> PAGEREF _Toc92473093 \h </w:instrText>
        </w:r>
        <w:r>
          <w:rPr>
            <w:noProof/>
            <w:webHidden/>
          </w:rPr>
        </w:r>
        <w:r>
          <w:rPr>
            <w:noProof/>
            <w:webHidden/>
          </w:rPr>
          <w:fldChar w:fldCharType="separate"/>
        </w:r>
        <w:r w:rsidR="00DD2F66">
          <w:rPr>
            <w:noProof/>
            <w:webHidden/>
          </w:rPr>
          <w:t>90</w:t>
        </w:r>
        <w:r>
          <w:rPr>
            <w:noProof/>
            <w:webHidden/>
          </w:rPr>
          <w:fldChar w:fldCharType="end"/>
        </w:r>
      </w:hyperlink>
    </w:p>
    <w:p w14:paraId="138D4EA5" w14:textId="582ACAA7" w:rsidR="003C0EBD" w:rsidRDefault="003C0EBD">
      <w:pPr>
        <w:pStyle w:val="TableofFigures"/>
        <w:tabs>
          <w:tab w:val="right" w:leader="dot" w:pos="9016"/>
        </w:tabs>
        <w:rPr>
          <w:rFonts w:eastAsiaTheme="minorEastAsia"/>
          <w:noProof/>
          <w:lang w:eastAsia="en-GB"/>
        </w:rPr>
      </w:pPr>
      <w:hyperlink w:anchor="_Toc92473094" w:history="1">
        <w:r w:rsidRPr="00B17085">
          <w:rPr>
            <w:rStyle w:val="Hyperlink"/>
            <w:noProof/>
          </w:rPr>
          <w:t>Table 27: Storage Controller App Engine Program Source Code and Requirements</w:t>
        </w:r>
        <w:r>
          <w:rPr>
            <w:noProof/>
            <w:webHidden/>
          </w:rPr>
          <w:tab/>
        </w:r>
        <w:r>
          <w:rPr>
            <w:noProof/>
            <w:webHidden/>
          </w:rPr>
          <w:fldChar w:fldCharType="begin"/>
        </w:r>
        <w:r>
          <w:rPr>
            <w:noProof/>
            <w:webHidden/>
          </w:rPr>
          <w:instrText xml:space="preserve"> PAGEREF _Toc92473094 \h </w:instrText>
        </w:r>
        <w:r>
          <w:rPr>
            <w:noProof/>
            <w:webHidden/>
          </w:rPr>
        </w:r>
        <w:r>
          <w:rPr>
            <w:noProof/>
            <w:webHidden/>
          </w:rPr>
          <w:fldChar w:fldCharType="separate"/>
        </w:r>
        <w:r w:rsidR="00DD2F66">
          <w:rPr>
            <w:noProof/>
            <w:webHidden/>
          </w:rPr>
          <w:t>91</w:t>
        </w:r>
        <w:r>
          <w:rPr>
            <w:noProof/>
            <w:webHidden/>
          </w:rPr>
          <w:fldChar w:fldCharType="end"/>
        </w:r>
      </w:hyperlink>
    </w:p>
    <w:p w14:paraId="2F0EC6B7" w14:textId="1D4D8D5E" w:rsidR="003C0EBD" w:rsidRDefault="003C0EBD">
      <w:pPr>
        <w:pStyle w:val="TableofFigures"/>
        <w:tabs>
          <w:tab w:val="right" w:leader="dot" w:pos="9016"/>
        </w:tabs>
        <w:rPr>
          <w:rFonts w:eastAsiaTheme="minorEastAsia"/>
          <w:noProof/>
          <w:lang w:eastAsia="en-GB"/>
        </w:rPr>
      </w:pPr>
      <w:hyperlink w:anchor="_Toc92473095" w:history="1">
        <w:r w:rsidRPr="00B17085">
          <w:rPr>
            <w:rStyle w:val="Hyperlink"/>
            <w:noProof/>
          </w:rPr>
          <w:t>Table 28: Analytics App Engine HTML Template Source Code</w:t>
        </w:r>
        <w:r>
          <w:rPr>
            <w:noProof/>
            <w:webHidden/>
          </w:rPr>
          <w:tab/>
        </w:r>
        <w:r>
          <w:rPr>
            <w:noProof/>
            <w:webHidden/>
          </w:rPr>
          <w:fldChar w:fldCharType="begin"/>
        </w:r>
        <w:r>
          <w:rPr>
            <w:noProof/>
            <w:webHidden/>
          </w:rPr>
          <w:instrText xml:space="preserve"> PAGEREF _Toc92473095 \h </w:instrText>
        </w:r>
        <w:r>
          <w:rPr>
            <w:noProof/>
            <w:webHidden/>
          </w:rPr>
        </w:r>
        <w:r>
          <w:rPr>
            <w:noProof/>
            <w:webHidden/>
          </w:rPr>
          <w:fldChar w:fldCharType="separate"/>
        </w:r>
        <w:r w:rsidR="00DD2F66">
          <w:rPr>
            <w:noProof/>
            <w:webHidden/>
          </w:rPr>
          <w:t>94</w:t>
        </w:r>
        <w:r>
          <w:rPr>
            <w:noProof/>
            <w:webHidden/>
          </w:rPr>
          <w:fldChar w:fldCharType="end"/>
        </w:r>
      </w:hyperlink>
    </w:p>
    <w:p w14:paraId="64EA2BDA" w14:textId="65C36E00" w:rsidR="003C0EBD" w:rsidRDefault="003C0EBD">
      <w:pPr>
        <w:pStyle w:val="TableofFigures"/>
        <w:tabs>
          <w:tab w:val="right" w:leader="dot" w:pos="9016"/>
        </w:tabs>
        <w:rPr>
          <w:rFonts w:eastAsiaTheme="minorEastAsia"/>
          <w:noProof/>
          <w:lang w:eastAsia="en-GB"/>
        </w:rPr>
      </w:pPr>
      <w:hyperlink w:anchor="_Toc92473096" w:history="1">
        <w:r w:rsidRPr="00B17085">
          <w:rPr>
            <w:rStyle w:val="Hyperlink"/>
            <w:noProof/>
          </w:rPr>
          <w:t>Table 29: Devices View App Engine HTML Template Source Code</w:t>
        </w:r>
        <w:r>
          <w:rPr>
            <w:noProof/>
            <w:webHidden/>
          </w:rPr>
          <w:tab/>
        </w:r>
        <w:r>
          <w:rPr>
            <w:noProof/>
            <w:webHidden/>
          </w:rPr>
          <w:fldChar w:fldCharType="begin"/>
        </w:r>
        <w:r>
          <w:rPr>
            <w:noProof/>
            <w:webHidden/>
          </w:rPr>
          <w:instrText xml:space="preserve"> PAGEREF _Toc92473096 \h </w:instrText>
        </w:r>
        <w:r>
          <w:rPr>
            <w:noProof/>
            <w:webHidden/>
          </w:rPr>
        </w:r>
        <w:r>
          <w:rPr>
            <w:noProof/>
            <w:webHidden/>
          </w:rPr>
          <w:fldChar w:fldCharType="separate"/>
        </w:r>
        <w:r w:rsidR="00DD2F66">
          <w:rPr>
            <w:noProof/>
            <w:webHidden/>
          </w:rPr>
          <w:t>100</w:t>
        </w:r>
        <w:r>
          <w:rPr>
            <w:noProof/>
            <w:webHidden/>
          </w:rPr>
          <w:fldChar w:fldCharType="end"/>
        </w:r>
      </w:hyperlink>
    </w:p>
    <w:p w14:paraId="06A12E14" w14:textId="18FCEE09" w:rsidR="003C0EBD" w:rsidRDefault="003C0EBD">
      <w:pPr>
        <w:pStyle w:val="TableofFigures"/>
        <w:tabs>
          <w:tab w:val="right" w:leader="dot" w:pos="9016"/>
        </w:tabs>
        <w:rPr>
          <w:rFonts w:eastAsiaTheme="minorEastAsia"/>
          <w:noProof/>
          <w:lang w:eastAsia="en-GB"/>
        </w:rPr>
      </w:pPr>
      <w:hyperlink w:anchor="_Toc92473097" w:history="1">
        <w:r w:rsidRPr="00B17085">
          <w:rPr>
            <w:rStyle w:val="Hyperlink"/>
            <w:noProof/>
          </w:rPr>
          <w:t>Table 30: Images View App Engine HTML Template Source Code</w:t>
        </w:r>
        <w:r>
          <w:rPr>
            <w:noProof/>
            <w:webHidden/>
          </w:rPr>
          <w:tab/>
        </w:r>
        <w:r>
          <w:rPr>
            <w:noProof/>
            <w:webHidden/>
          </w:rPr>
          <w:fldChar w:fldCharType="begin"/>
        </w:r>
        <w:r>
          <w:rPr>
            <w:noProof/>
            <w:webHidden/>
          </w:rPr>
          <w:instrText xml:space="preserve"> PAGEREF _Toc92473097 \h </w:instrText>
        </w:r>
        <w:r>
          <w:rPr>
            <w:noProof/>
            <w:webHidden/>
          </w:rPr>
        </w:r>
        <w:r>
          <w:rPr>
            <w:noProof/>
            <w:webHidden/>
          </w:rPr>
          <w:fldChar w:fldCharType="separate"/>
        </w:r>
        <w:r w:rsidR="00DD2F66">
          <w:rPr>
            <w:noProof/>
            <w:webHidden/>
          </w:rPr>
          <w:t>107</w:t>
        </w:r>
        <w:r>
          <w:rPr>
            <w:noProof/>
            <w:webHidden/>
          </w:rPr>
          <w:fldChar w:fldCharType="end"/>
        </w:r>
      </w:hyperlink>
    </w:p>
    <w:p w14:paraId="70716D9C" w14:textId="759CF9E9" w:rsidR="003C0EBD" w:rsidRDefault="003C0EBD">
      <w:pPr>
        <w:pStyle w:val="TableofFigures"/>
        <w:tabs>
          <w:tab w:val="right" w:leader="dot" w:pos="9016"/>
        </w:tabs>
        <w:rPr>
          <w:rFonts w:eastAsiaTheme="minorEastAsia"/>
          <w:noProof/>
          <w:lang w:eastAsia="en-GB"/>
        </w:rPr>
      </w:pPr>
      <w:hyperlink w:anchor="_Toc92473098" w:history="1">
        <w:r w:rsidRPr="00B17085">
          <w:rPr>
            <w:rStyle w:val="Hyperlink"/>
            <w:noProof/>
          </w:rPr>
          <w:t>Table 31: Registries and Devices View App Engine HTML Template Source Code</w:t>
        </w:r>
        <w:r>
          <w:rPr>
            <w:noProof/>
            <w:webHidden/>
          </w:rPr>
          <w:tab/>
        </w:r>
        <w:r>
          <w:rPr>
            <w:noProof/>
            <w:webHidden/>
          </w:rPr>
          <w:fldChar w:fldCharType="begin"/>
        </w:r>
        <w:r>
          <w:rPr>
            <w:noProof/>
            <w:webHidden/>
          </w:rPr>
          <w:instrText xml:space="preserve"> PAGEREF _Toc92473098 \h </w:instrText>
        </w:r>
        <w:r>
          <w:rPr>
            <w:noProof/>
            <w:webHidden/>
          </w:rPr>
        </w:r>
        <w:r>
          <w:rPr>
            <w:noProof/>
            <w:webHidden/>
          </w:rPr>
          <w:fldChar w:fldCharType="separate"/>
        </w:r>
        <w:r w:rsidR="00DD2F66">
          <w:rPr>
            <w:noProof/>
            <w:webHidden/>
          </w:rPr>
          <w:t>109</w:t>
        </w:r>
        <w:r>
          <w:rPr>
            <w:noProof/>
            <w:webHidden/>
          </w:rPr>
          <w:fldChar w:fldCharType="end"/>
        </w:r>
      </w:hyperlink>
    </w:p>
    <w:p w14:paraId="4A86EA4A" w14:textId="1C5D0E76" w:rsidR="003C0EBD" w:rsidRDefault="003C0EBD">
      <w:pPr>
        <w:pStyle w:val="TableofFigures"/>
        <w:tabs>
          <w:tab w:val="right" w:leader="dot" w:pos="9016"/>
        </w:tabs>
        <w:rPr>
          <w:rFonts w:eastAsiaTheme="minorEastAsia"/>
          <w:noProof/>
          <w:lang w:eastAsia="en-GB"/>
        </w:rPr>
      </w:pPr>
      <w:hyperlink w:anchor="_Toc92473099" w:history="1">
        <w:r w:rsidRPr="00B17085">
          <w:rPr>
            <w:rStyle w:val="Hyperlink"/>
            <w:noProof/>
          </w:rPr>
          <w:t>Table 32: Image rendering function App Engine HTML Template Source Code</w:t>
        </w:r>
        <w:r>
          <w:rPr>
            <w:noProof/>
            <w:webHidden/>
          </w:rPr>
          <w:tab/>
        </w:r>
        <w:r>
          <w:rPr>
            <w:noProof/>
            <w:webHidden/>
          </w:rPr>
          <w:fldChar w:fldCharType="begin"/>
        </w:r>
        <w:r>
          <w:rPr>
            <w:noProof/>
            <w:webHidden/>
          </w:rPr>
          <w:instrText xml:space="preserve"> PAGEREF _Toc92473099 \h </w:instrText>
        </w:r>
        <w:r>
          <w:rPr>
            <w:noProof/>
            <w:webHidden/>
          </w:rPr>
        </w:r>
        <w:r>
          <w:rPr>
            <w:noProof/>
            <w:webHidden/>
          </w:rPr>
          <w:fldChar w:fldCharType="separate"/>
        </w:r>
        <w:r w:rsidR="00DD2F66">
          <w:rPr>
            <w:noProof/>
            <w:webHidden/>
          </w:rPr>
          <w:t>109</w:t>
        </w:r>
        <w:r>
          <w:rPr>
            <w:noProof/>
            <w:webHidden/>
          </w:rPr>
          <w:fldChar w:fldCharType="end"/>
        </w:r>
      </w:hyperlink>
    </w:p>
    <w:p w14:paraId="34D6F306" w14:textId="61B0FE2A" w:rsidR="003C0EBD" w:rsidRDefault="003C0EBD">
      <w:pPr>
        <w:pStyle w:val="TableofFigures"/>
        <w:tabs>
          <w:tab w:val="right" w:leader="dot" w:pos="9016"/>
        </w:tabs>
        <w:rPr>
          <w:rFonts w:eastAsiaTheme="minorEastAsia"/>
          <w:noProof/>
          <w:lang w:eastAsia="en-GB"/>
        </w:rPr>
      </w:pPr>
      <w:hyperlink w:anchor="_Toc92473100" w:history="1">
        <w:r w:rsidRPr="00B17085">
          <w:rPr>
            <w:rStyle w:val="Hyperlink"/>
            <w:noProof/>
          </w:rPr>
          <w:t>Table 33: Node-RED Flow Code</w:t>
        </w:r>
        <w:r>
          <w:rPr>
            <w:noProof/>
            <w:webHidden/>
          </w:rPr>
          <w:tab/>
        </w:r>
        <w:r>
          <w:rPr>
            <w:noProof/>
            <w:webHidden/>
          </w:rPr>
          <w:fldChar w:fldCharType="begin"/>
        </w:r>
        <w:r>
          <w:rPr>
            <w:noProof/>
            <w:webHidden/>
          </w:rPr>
          <w:instrText xml:space="preserve"> PAGEREF _Toc92473100 \h </w:instrText>
        </w:r>
        <w:r>
          <w:rPr>
            <w:noProof/>
            <w:webHidden/>
          </w:rPr>
        </w:r>
        <w:r>
          <w:rPr>
            <w:noProof/>
            <w:webHidden/>
          </w:rPr>
          <w:fldChar w:fldCharType="separate"/>
        </w:r>
        <w:r w:rsidR="00DD2F66">
          <w:rPr>
            <w:noProof/>
            <w:webHidden/>
          </w:rPr>
          <w:t>126</w:t>
        </w:r>
        <w:r>
          <w:rPr>
            <w:noProof/>
            <w:webHidden/>
          </w:rPr>
          <w:fldChar w:fldCharType="end"/>
        </w:r>
      </w:hyperlink>
    </w:p>
    <w:p w14:paraId="3535F45D" w14:textId="2E4D5E39" w:rsidR="003C0EBD" w:rsidRDefault="003C0EBD">
      <w:pPr>
        <w:pStyle w:val="TableofFigures"/>
        <w:tabs>
          <w:tab w:val="right" w:leader="dot" w:pos="9016"/>
        </w:tabs>
        <w:rPr>
          <w:rFonts w:eastAsiaTheme="minorEastAsia"/>
          <w:noProof/>
          <w:lang w:eastAsia="en-GB"/>
        </w:rPr>
      </w:pPr>
      <w:hyperlink w:anchor="_Toc92473101" w:history="1">
        <w:r w:rsidRPr="00B17085">
          <w:rPr>
            <w:rStyle w:val="Hyperlink"/>
            <w:noProof/>
          </w:rPr>
          <w:t>Table 34: AWS Calculator Cost Estimate (in USD). Available services in the AWS calculator are included. Created and downloaded using the GCP calculator utility made available online.</w:t>
        </w:r>
        <w:r>
          <w:rPr>
            <w:noProof/>
            <w:webHidden/>
          </w:rPr>
          <w:tab/>
        </w:r>
        <w:r>
          <w:rPr>
            <w:noProof/>
            <w:webHidden/>
          </w:rPr>
          <w:fldChar w:fldCharType="begin"/>
        </w:r>
        <w:r>
          <w:rPr>
            <w:noProof/>
            <w:webHidden/>
          </w:rPr>
          <w:instrText xml:space="preserve"> PAGEREF _Toc92473101 \h </w:instrText>
        </w:r>
        <w:r>
          <w:rPr>
            <w:noProof/>
            <w:webHidden/>
          </w:rPr>
        </w:r>
        <w:r>
          <w:rPr>
            <w:noProof/>
            <w:webHidden/>
          </w:rPr>
          <w:fldChar w:fldCharType="separate"/>
        </w:r>
        <w:r w:rsidR="00DD2F66">
          <w:rPr>
            <w:noProof/>
            <w:webHidden/>
          </w:rPr>
          <w:t>126</w:t>
        </w:r>
        <w:r>
          <w:rPr>
            <w:noProof/>
            <w:webHidden/>
          </w:rPr>
          <w:fldChar w:fldCharType="end"/>
        </w:r>
      </w:hyperlink>
    </w:p>
    <w:p w14:paraId="71EC5CB0" w14:textId="3900D8C0" w:rsidR="003C0EBD" w:rsidRDefault="003C0EBD">
      <w:pPr>
        <w:pStyle w:val="TableofFigures"/>
        <w:tabs>
          <w:tab w:val="right" w:leader="dot" w:pos="9016"/>
        </w:tabs>
        <w:rPr>
          <w:rFonts w:eastAsiaTheme="minorEastAsia"/>
          <w:noProof/>
          <w:lang w:eastAsia="en-GB"/>
        </w:rPr>
      </w:pPr>
      <w:hyperlink w:anchor="_Toc92473102" w:history="1">
        <w:r w:rsidRPr="00B17085">
          <w:rPr>
            <w:rStyle w:val="Hyperlink"/>
            <w:rFonts w:asciiTheme="majorHAnsi" w:hAnsiTheme="majorHAnsi" w:cstheme="majorHAnsi"/>
            <w:noProof/>
          </w:rPr>
          <w:t xml:space="preserve">Table 35: Azure Calculator Cost Estimate (in USD). </w:t>
        </w:r>
        <w:r w:rsidRPr="00B17085">
          <w:rPr>
            <w:rStyle w:val="Hyperlink"/>
            <w:noProof/>
          </w:rPr>
          <w:t>Available services in the Azure calculator are included. Created and downloaded using the GCP calculator utility made available online.</w:t>
        </w:r>
        <w:r>
          <w:rPr>
            <w:noProof/>
            <w:webHidden/>
          </w:rPr>
          <w:tab/>
        </w:r>
        <w:r>
          <w:rPr>
            <w:noProof/>
            <w:webHidden/>
          </w:rPr>
          <w:fldChar w:fldCharType="begin"/>
        </w:r>
        <w:r>
          <w:rPr>
            <w:noProof/>
            <w:webHidden/>
          </w:rPr>
          <w:instrText xml:space="preserve"> PAGEREF _Toc92473102 \h </w:instrText>
        </w:r>
        <w:r>
          <w:rPr>
            <w:noProof/>
            <w:webHidden/>
          </w:rPr>
        </w:r>
        <w:r>
          <w:rPr>
            <w:noProof/>
            <w:webHidden/>
          </w:rPr>
          <w:fldChar w:fldCharType="separate"/>
        </w:r>
        <w:r w:rsidR="00DD2F66">
          <w:rPr>
            <w:noProof/>
            <w:webHidden/>
          </w:rPr>
          <w:t>127</w:t>
        </w:r>
        <w:r>
          <w:rPr>
            <w:noProof/>
            <w:webHidden/>
          </w:rPr>
          <w:fldChar w:fldCharType="end"/>
        </w:r>
      </w:hyperlink>
    </w:p>
    <w:p w14:paraId="13ACC207" w14:textId="2CF89051" w:rsidR="003C0EBD" w:rsidRDefault="003C0EBD">
      <w:pPr>
        <w:pStyle w:val="TableofFigures"/>
        <w:tabs>
          <w:tab w:val="right" w:leader="dot" w:pos="9016"/>
        </w:tabs>
        <w:rPr>
          <w:rFonts w:eastAsiaTheme="minorEastAsia"/>
          <w:noProof/>
          <w:lang w:eastAsia="en-GB"/>
        </w:rPr>
      </w:pPr>
      <w:hyperlink w:anchor="_Toc92473103" w:history="1">
        <w:r w:rsidRPr="00B17085">
          <w:rPr>
            <w:rStyle w:val="Hyperlink"/>
            <w:noProof/>
          </w:rPr>
          <w:t>Table 36: GCP Calculator Cost Estimate (in USD). Available services in the GCP calculator are included. Created and downloaded using the GCP calculator utility made available online.</w:t>
        </w:r>
        <w:r>
          <w:rPr>
            <w:noProof/>
            <w:webHidden/>
          </w:rPr>
          <w:tab/>
        </w:r>
        <w:r>
          <w:rPr>
            <w:noProof/>
            <w:webHidden/>
          </w:rPr>
          <w:fldChar w:fldCharType="begin"/>
        </w:r>
        <w:r>
          <w:rPr>
            <w:noProof/>
            <w:webHidden/>
          </w:rPr>
          <w:instrText xml:space="preserve"> PAGEREF _Toc92473103 \h </w:instrText>
        </w:r>
        <w:r>
          <w:rPr>
            <w:noProof/>
            <w:webHidden/>
          </w:rPr>
        </w:r>
        <w:r>
          <w:rPr>
            <w:noProof/>
            <w:webHidden/>
          </w:rPr>
          <w:fldChar w:fldCharType="separate"/>
        </w:r>
        <w:r w:rsidR="00DD2F66">
          <w:rPr>
            <w:noProof/>
            <w:webHidden/>
          </w:rPr>
          <w:t>127</w:t>
        </w:r>
        <w:r>
          <w:rPr>
            <w:noProof/>
            <w:webHidden/>
          </w:rPr>
          <w:fldChar w:fldCharType="end"/>
        </w:r>
      </w:hyperlink>
    </w:p>
    <w:p w14:paraId="659C4435" w14:textId="698B42E0" w:rsidR="003C0EBD" w:rsidRDefault="003C0EBD">
      <w:pPr>
        <w:pStyle w:val="TableofFigures"/>
        <w:tabs>
          <w:tab w:val="right" w:leader="dot" w:pos="9016"/>
        </w:tabs>
        <w:rPr>
          <w:rFonts w:eastAsiaTheme="minorEastAsia"/>
          <w:noProof/>
          <w:lang w:eastAsia="en-GB"/>
        </w:rPr>
      </w:pPr>
      <w:hyperlink w:anchor="_Toc92473104" w:history="1">
        <w:r w:rsidRPr="00B17085">
          <w:rPr>
            <w:rStyle w:val="Hyperlink"/>
            <w:noProof/>
          </w:rPr>
          <w:t>Table 37: Vertex Auto AI Evaluation Detailed Results</w:t>
        </w:r>
        <w:r>
          <w:rPr>
            <w:noProof/>
            <w:webHidden/>
          </w:rPr>
          <w:tab/>
        </w:r>
        <w:r>
          <w:rPr>
            <w:noProof/>
            <w:webHidden/>
          </w:rPr>
          <w:fldChar w:fldCharType="begin"/>
        </w:r>
        <w:r>
          <w:rPr>
            <w:noProof/>
            <w:webHidden/>
          </w:rPr>
          <w:instrText xml:space="preserve"> PAGEREF _Toc92473104 \h </w:instrText>
        </w:r>
        <w:r>
          <w:rPr>
            <w:noProof/>
            <w:webHidden/>
          </w:rPr>
        </w:r>
        <w:r>
          <w:rPr>
            <w:noProof/>
            <w:webHidden/>
          </w:rPr>
          <w:fldChar w:fldCharType="separate"/>
        </w:r>
        <w:r w:rsidR="00DD2F66">
          <w:rPr>
            <w:noProof/>
            <w:webHidden/>
          </w:rPr>
          <w:t>144</w:t>
        </w:r>
        <w:r>
          <w:rPr>
            <w:noProof/>
            <w:webHidden/>
          </w:rPr>
          <w:fldChar w:fldCharType="end"/>
        </w:r>
      </w:hyperlink>
    </w:p>
    <w:p w14:paraId="7946CD5D" w14:textId="36F191E7" w:rsidR="00832FBA" w:rsidRDefault="001A0948" w:rsidP="001A0948">
      <w:pPr>
        <w:rPr>
          <w:rFonts w:eastAsiaTheme="majorEastAsia" w:cstheme="minorHAnsi"/>
          <w:color w:val="2F5496" w:themeColor="accent1" w:themeShade="BF"/>
          <w:sz w:val="32"/>
          <w:szCs w:val="32"/>
        </w:rPr>
      </w:pPr>
      <w:r>
        <w:fldChar w:fldCharType="end"/>
      </w:r>
    </w:p>
    <w:p w14:paraId="252A531C" w14:textId="0C7EDE8F" w:rsidR="0024743B" w:rsidRPr="004E106D" w:rsidRDefault="003326E0" w:rsidP="003914FA">
      <w:pPr>
        <w:pStyle w:val="Heading1"/>
        <w:numPr>
          <w:ilvl w:val="0"/>
          <w:numId w:val="3"/>
        </w:numPr>
        <w:rPr>
          <w:rFonts w:asciiTheme="minorHAnsi" w:hAnsiTheme="minorHAnsi" w:cstheme="minorHAnsi"/>
        </w:rPr>
      </w:pPr>
      <w:bookmarkStart w:id="30" w:name="_Toc92472984"/>
      <w:r w:rsidRPr="004E106D">
        <w:rPr>
          <w:rFonts w:asciiTheme="minorHAnsi" w:hAnsiTheme="minorHAnsi" w:cstheme="minorHAnsi"/>
        </w:rPr>
        <w:lastRenderedPageBreak/>
        <w:t>Introduction and system definition</w:t>
      </w:r>
      <w:bookmarkEnd w:id="12"/>
      <w:bookmarkEnd w:id="13"/>
      <w:bookmarkEnd w:id="30"/>
    </w:p>
    <w:p w14:paraId="1124E80F" w14:textId="11CC71AC" w:rsidR="008E2CE6" w:rsidRDefault="008E2CE6" w:rsidP="003914FA">
      <w:pPr>
        <w:pStyle w:val="Heading2"/>
        <w:numPr>
          <w:ilvl w:val="1"/>
          <w:numId w:val="3"/>
        </w:numPr>
        <w:rPr>
          <w:rFonts w:asciiTheme="minorHAnsi" w:hAnsiTheme="minorHAnsi" w:cstheme="minorHAnsi"/>
        </w:rPr>
      </w:pPr>
      <w:bookmarkStart w:id="31" w:name="_Toc77441977"/>
      <w:bookmarkStart w:id="32" w:name="_Toc92472985"/>
      <w:r w:rsidRPr="004E106D">
        <w:rPr>
          <w:rFonts w:asciiTheme="minorHAnsi" w:hAnsiTheme="minorHAnsi" w:cstheme="minorHAnsi"/>
        </w:rPr>
        <w:t>Background</w:t>
      </w:r>
      <w:bookmarkEnd w:id="31"/>
      <w:bookmarkEnd w:id="32"/>
    </w:p>
    <w:p w14:paraId="0448CD8A" w14:textId="27E90A5D" w:rsidR="00297A9A" w:rsidRDefault="00623F75" w:rsidP="00623F75">
      <w:pPr>
        <w:rPr>
          <w:rFonts w:cstheme="minorHAnsi"/>
        </w:rPr>
      </w:pPr>
      <w:r w:rsidRPr="004E106D">
        <w:rPr>
          <w:rFonts w:cstheme="minorHAnsi"/>
        </w:rPr>
        <w:t>On September 19</w:t>
      </w:r>
      <w:r w:rsidRPr="004E106D">
        <w:rPr>
          <w:rFonts w:cstheme="minorHAnsi"/>
          <w:vertAlign w:val="superscript"/>
        </w:rPr>
        <w:t>th</w:t>
      </w:r>
      <w:r w:rsidRPr="004E106D">
        <w:rPr>
          <w:rFonts w:cstheme="minorHAnsi"/>
        </w:rPr>
        <w:t xml:space="preserve"> of 2017, an earthquake of magnitude 7.1 hit the central region of Mexico, causing infrastructure damage, from superficial/cosmetic damage to some buildings and total structural collapse of 44 buildings </w:t>
      </w:r>
      <w:r>
        <w:rPr>
          <w:rFonts w:cstheme="minorHAnsi"/>
        </w:rPr>
        <w:t>[1]</w:t>
      </w:r>
      <w:r w:rsidRPr="004E106D">
        <w:rPr>
          <w:rFonts w:cstheme="minorHAnsi"/>
        </w:rPr>
        <w:t xml:space="preserve">. As noted by Quinde, Pablo et al </w:t>
      </w:r>
      <w:r>
        <w:rPr>
          <w:rFonts w:cstheme="minorHAnsi"/>
        </w:rPr>
        <w:t>[2]</w:t>
      </w:r>
      <w:r w:rsidRPr="004E106D">
        <w:rPr>
          <w:rFonts w:cstheme="minorHAnsi"/>
        </w:rPr>
        <w:t>, the cumulative damage of these events may have played some role in the fatigue and eventual collapse of some structures, and conclude that by improving and updating standards, structural resilience can increase, especially considering the old structures in the area. It is estimated that an approximated MXN$13.6 million pesos were required for repairments after this event</w:t>
      </w:r>
      <w:r w:rsidR="006F112C">
        <w:rPr>
          <w:rFonts w:cstheme="minorHAnsi"/>
        </w:rPr>
        <w:t xml:space="preserve"> </w:t>
      </w:r>
      <w:r w:rsidR="00D61518">
        <w:rPr>
          <w:rFonts w:cstheme="minorHAnsi"/>
        </w:rPr>
        <w:t>[</w:t>
      </w:r>
      <w:r w:rsidR="00251918">
        <w:rPr>
          <w:rFonts w:cstheme="minorHAnsi"/>
        </w:rPr>
        <w:t>3</w:t>
      </w:r>
      <w:r w:rsidR="00D61518">
        <w:rPr>
          <w:rFonts w:cstheme="minorHAnsi"/>
        </w:rPr>
        <w:t>]</w:t>
      </w:r>
      <w:r w:rsidRPr="004E106D">
        <w:rPr>
          <w:rFonts w:cstheme="minorHAnsi"/>
        </w:rPr>
        <w:t>.</w:t>
      </w:r>
    </w:p>
    <w:p w14:paraId="1424ECDE" w14:textId="0EFF799F" w:rsidR="00DC185E" w:rsidRPr="004E106D" w:rsidRDefault="00DC185E" w:rsidP="00DC185E">
      <w:pPr>
        <w:rPr>
          <w:rFonts w:cstheme="minorHAnsi"/>
        </w:rPr>
      </w:pPr>
      <w:r w:rsidRPr="004E106D">
        <w:rPr>
          <w:rFonts w:cstheme="minorHAnsi"/>
        </w:rPr>
        <w:t xml:space="preserve">In the European Union, an annual budget of £215 M is allocated for bridge infrastructure maintenance </w:t>
      </w:r>
      <w:r w:rsidR="00D61518">
        <w:rPr>
          <w:rFonts w:cstheme="minorHAnsi"/>
        </w:rPr>
        <w:t>[</w:t>
      </w:r>
      <w:r w:rsidR="00251918">
        <w:rPr>
          <w:rFonts w:cstheme="minorHAnsi"/>
        </w:rPr>
        <w:t>4</w:t>
      </w:r>
      <w:r w:rsidR="00D61518">
        <w:rPr>
          <w:rFonts w:cstheme="minorHAnsi"/>
        </w:rPr>
        <w:t>]</w:t>
      </w:r>
      <w:r w:rsidRPr="004E106D">
        <w:rPr>
          <w:rFonts w:cstheme="minorHAnsi"/>
        </w:rPr>
        <w:t>. In the United States, ~27.1% of the existing bridges are labelled as deficient, and which replacement costs are estimated to be of USD$9.4 billion</w:t>
      </w:r>
      <w:r w:rsidR="006F112C">
        <w:rPr>
          <w:rFonts w:cstheme="minorHAnsi"/>
        </w:rPr>
        <w:t xml:space="preserve"> </w:t>
      </w:r>
      <w:r w:rsidR="00D61518">
        <w:rPr>
          <w:rFonts w:cstheme="minorHAnsi"/>
        </w:rPr>
        <w:t>[</w:t>
      </w:r>
      <w:r w:rsidR="00251918">
        <w:rPr>
          <w:rFonts w:cstheme="minorHAnsi"/>
        </w:rPr>
        <w:t>5</w:t>
      </w:r>
      <w:r w:rsidR="00D61518">
        <w:rPr>
          <w:rFonts w:cstheme="minorHAnsi"/>
        </w:rPr>
        <w:t>]</w:t>
      </w:r>
      <w:r w:rsidRPr="004E106D">
        <w:rPr>
          <w:rFonts w:cstheme="minorHAnsi"/>
        </w:rPr>
        <w:t>. According to the OECD, in 2019, the top 3 countries that invested the most in infrastructure maintenance</w:t>
      </w:r>
      <w:r w:rsidR="006F112C">
        <w:rPr>
          <w:rFonts w:cstheme="minorHAnsi"/>
        </w:rPr>
        <w:t xml:space="preserve"> </w:t>
      </w:r>
      <w:r w:rsidR="00D61518">
        <w:rPr>
          <w:rFonts w:cstheme="minorHAnsi"/>
        </w:rPr>
        <w:t>[</w:t>
      </w:r>
      <w:r w:rsidR="00251918" w:rsidRPr="00567521">
        <w:rPr>
          <w:rFonts w:cstheme="minorHAnsi"/>
        </w:rPr>
        <w:t>6</w:t>
      </w:r>
      <w:r w:rsidR="00D61518">
        <w:rPr>
          <w:rFonts w:cstheme="minorHAnsi"/>
        </w:rPr>
        <w:t>]</w:t>
      </w:r>
      <w:r w:rsidRPr="004E106D">
        <w:rPr>
          <w:rFonts w:cstheme="minorHAnsi"/>
        </w:rPr>
        <w:t xml:space="preserve"> spent an approximated amount of €72 billion in infrastructure maintenance. </w:t>
      </w:r>
    </w:p>
    <w:p w14:paraId="205F8948" w14:textId="5F1CB203" w:rsidR="00640D81" w:rsidRDefault="00C21C0C" w:rsidP="00623F75">
      <w:pPr>
        <w:rPr>
          <w:rFonts w:cstheme="minorHAnsi"/>
        </w:rPr>
      </w:pPr>
      <w:r>
        <w:rPr>
          <w:rFonts w:cstheme="minorHAnsi"/>
        </w:rPr>
        <w:t xml:space="preserve">As defined by the American Society </w:t>
      </w:r>
      <w:r w:rsidR="0000464E" w:rsidRPr="008B4989">
        <w:rPr>
          <w:rFonts w:cstheme="minorHAnsi"/>
        </w:rPr>
        <w:t>f</w:t>
      </w:r>
      <w:r w:rsidRPr="008B4989">
        <w:rPr>
          <w:rFonts w:cstheme="minorHAnsi"/>
        </w:rPr>
        <w:t>or Non</w:t>
      </w:r>
      <w:r w:rsidR="00580F04" w:rsidRPr="008B4989">
        <w:rPr>
          <w:rFonts w:cstheme="minorHAnsi"/>
        </w:rPr>
        <w:t>-</w:t>
      </w:r>
      <w:r w:rsidRPr="008B4989">
        <w:rPr>
          <w:rFonts w:cstheme="minorHAnsi"/>
        </w:rPr>
        <w:t>destructive Testing</w:t>
      </w:r>
      <w:r w:rsidR="00154B41" w:rsidRPr="008B4989">
        <w:rPr>
          <w:rFonts w:cstheme="minorHAnsi"/>
        </w:rPr>
        <w:t xml:space="preserve"> </w:t>
      </w:r>
      <w:r w:rsidR="00D61518" w:rsidRPr="008B4989">
        <w:rPr>
          <w:rFonts w:cstheme="minorHAnsi"/>
        </w:rPr>
        <w:t>[</w:t>
      </w:r>
      <w:r w:rsidR="00154B41" w:rsidRPr="008B4989">
        <w:rPr>
          <w:rFonts w:cstheme="minorHAnsi"/>
        </w:rPr>
        <w:t>6</w:t>
      </w:r>
      <w:r w:rsidR="00D61518" w:rsidRPr="008B4989">
        <w:rPr>
          <w:rFonts w:cstheme="minorHAnsi"/>
        </w:rPr>
        <w:t>]</w:t>
      </w:r>
      <w:r w:rsidR="005A10C0" w:rsidRPr="008B4989">
        <w:rPr>
          <w:rFonts w:cstheme="minorHAnsi"/>
        </w:rPr>
        <w:t>,</w:t>
      </w:r>
      <w:r>
        <w:rPr>
          <w:rFonts w:cstheme="minorHAnsi"/>
        </w:rPr>
        <w:t xml:space="preserve"> </w:t>
      </w:r>
      <w:r w:rsidR="00C41CDC">
        <w:rPr>
          <w:rFonts w:cstheme="minorHAnsi"/>
        </w:rPr>
        <w:t>n</w:t>
      </w:r>
      <w:r w:rsidR="002D1046">
        <w:rPr>
          <w:rFonts w:cstheme="minorHAnsi"/>
        </w:rPr>
        <w:t>on</w:t>
      </w:r>
      <w:r w:rsidR="00D858E3">
        <w:rPr>
          <w:rFonts w:cstheme="minorHAnsi"/>
        </w:rPr>
        <w:t xml:space="preserve">-destructive tests </w:t>
      </w:r>
      <w:r w:rsidR="00516208">
        <w:rPr>
          <w:rFonts w:cstheme="minorHAnsi"/>
        </w:rPr>
        <w:t xml:space="preserve">or evaluations (NDT or NDE) are techniques and methods used in the construction industry to </w:t>
      </w:r>
      <w:r w:rsidR="007D1752">
        <w:rPr>
          <w:rFonts w:cstheme="minorHAnsi"/>
        </w:rPr>
        <w:t>inspect, test, or evaluate material, components</w:t>
      </w:r>
      <w:r w:rsidR="00C41CDC">
        <w:rPr>
          <w:rFonts w:cstheme="minorHAnsi"/>
        </w:rPr>
        <w:t xml:space="preserve"> </w:t>
      </w:r>
      <w:r w:rsidR="007D1752">
        <w:rPr>
          <w:rFonts w:cstheme="minorHAnsi"/>
        </w:rPr>
        <w:t xml:space="preserve">without destroying </w:t>
      </w:r>
      <w:r w:rsidR="00C41CDC">
        <w:rPr>
          <w:rFonts w:cstheme="minorHAnsi"/>
        </w:rPr>
        <w:t xml:space="preserve">the serviceability of the part or system. </w:t>
      </w:r>
      <w:r w:rsidR="00516208">
        <w:rPr>
          <w:rFonts w:cstheme="minorHAnsi"/>
        </w:rPr>
        <w:t xml:space="preserve"> </w:t>
      </w:r>
      <w:r w:rsidR="00BD74A9">
        <w:rPr>
          <w:rFonts w:cstheme="minorHAnsi"/>
        </w:rPr>
        <w:t xml:space="preserve">Among NDT </w:t>
      </w:r>
      <w:r w:rsidR="00580F04">
        <w:rPr>
          <w:rFonts w:cstheme="minorHAnsi"/>
        </w:rPr>
        <w:t xml:space="preserve">techniques, visual testing is </w:t>
      </w:r>
      <w:r w:rsidR="00DE79AE">
        <w:rPr>
          <w:rFonts w:cstheme="minorHAnsi"/>
        </w:rPr>
        <w:t>a</w:t>
      </w:r>
      <w:r w:rsidR="00580F04">
        <w:rPr>
          <w:rFonts w:cstheme="minorHAnsi"/>
        </w:rPr>
        <w:t xml:space="preserve"> common test method used in the industry, where an inspector </w:t>
      </w:r>
      <w:r w:rsidR="004B0E8B">
        <w:rPr>
          <w:rFonts w:cstheme="minorHAnsi"/>
        </w:rPr>
        <w:t xml:space="preserve">looks at the surface to </w:t>
      </w:r>
      <w:r w:rsidR="0052101F">
        <w:rPr>
          <w:rFonts w:cstheme="minorHAnsi"/>
        </w:rPr>
        <w:t xml:space="preserve">identify the health of the structure, and identify for surface fissures, defects, corrosion signs, </w:t>
      </w:r>
      <w:r w:rsidR="008608B1">
        <w:rPr>
          <w:rFonts w:cstheme="minorHAnsi"/>
        </w:rPr>
        <w:t xml:space="preserve">erosion, or any </w:t>
      </w:r>
      <w:r w:rsidR="00415B5E">
        <w:rPr>
          <w:rFonts w:cstheme="minorHAnsi"/>
        </w:rPr>
        <w:t>sign of defects in the surface. Visual techniques can be enhanced with optical i</w:t>
      </w:r>
      <w:r w:rsidR="00626083">
        <w:rPr>
          <w:rFonts w:cstheme="minorHAnsi"/>
        </w:rPr>
        <w:t>nstruments and computer assisted tools</w:t>
      </w:r>
      <w:r w:rsidR="00154B41">
        <w:rPr>
          <w:rFonts w:cstheme="minorHAnsi"/>
        </w:rPr>
        <w:t xml:space="preserve"> </w:t>
      </w:r>
      <w:r w:rsidR="00D61518">
        <w:rPr>
          <w:rFonts w:cstheme="minorHAnsi"/>
        </w:rPr>
        <w:t>[</w:t>
      </w:r>
      <w:r w:rsidR="00154B41">
        <w:rPr>
          <w:rFonts w:cstheme="minorHAnsi"/>
        </w:rPr>
        <w:t>7</w:t>
      </w:r>
      <w:r w:rsidR="00D61518">
        <w:rPr>
          <w:rFonts w:cstheme="minorHAnsi"/>
        </w:rPr>
        <w:t>]</w:t>
      </w:r>
      <w:r w:rsidR="00626083">
        <w:rPr>
          <w:rFonts w:cstheme="minorHAnsi"/>
        </w:rPr>
        <w:t>.</w:t>
      </w:r>
      <w:r w:rsidR="00603C6E">
        <w:rPr>
          <w:rFonts w:cstheme="minorHAnsi"/>
        </w:rPr>
        <w:t xml:space="preserve"> </w:t>
      </w:r>
    </w:p>
    <w:p w14:paraId="0663F73B" w14:textId="508E770B" w:rsidR="008E2CE6" w:rsidRDefault="008E2CE6" w:rsidP="003914FA">
      <w:pPr>
        <w:pStyle w:val="Heading2"/>
        <w:numPr>
          <w:ilvl w:val="1"/>
          <w:numId w:val="3"/>
        </w:numPr>
        <w:rPr>
          <w:rFonts w:asciiTheme="minorHAnsi" w:hAnsiTheme="minorHAnsi" w:cstheme="minorHAnsi"/>
        </w:rPr>
      </w:pPr>
      <w:bookmarkStart w:id="33" w:name="_Toc77441978"/>
      <w:bookmarkStart w:id="34" w:name="_Toc92472986"/>
      <w:r w:rsidRPr="004E106D">
        <w:rPr>
          <w:rFonts w:asciiTheme="minorHAnsi" w:hAnsiTheme="minorHAnsi" w:cstheme="minorHAnsi"/>
        </w:rPr>
        <w:t>Problem statement</w:t>
      </w:r>
      <w:bookmarkEnd w:id="33"/>
      <w:r w:rsidR="009D2060">
        <w:rPr>
          <w:rFonts w:asciiTheme="minorHAnsi" w:hAnsiTheme="minorHAnsi" w:cstheme="minorHAnsi"/>
        </w:rPr>
        <w:t xml:space="preserve"> and scope</w:t>
      </w:r>
      <w:bookmarkEnd w:id="34"/>
    </w:p>
    <w:p w14:paraId="71F33369" w14:textId="77777777" w:rsidR="00246615" w:rsidRDefault="00FA4956" w:rsidP="0027216E">
      <w:pPr>
        <w:rPr>
          <w:rFonts w:cstheme="minorHAnsi"/>
        </w:rPr>
      </w:pPr>
      <w:r w:rsidRPr="00D769B1">
        <w:rPr>
          <w:rFonts w:cstheme="minorHAnsi"/>
        </w:rPr>
        <w:t xml:space="preserve">NDE </w:t>
      </w:r>
      <w:r w:rsidR="007513F0">
        <w:rPr>
          <w:rFonts w:cstheme="minorHAnsi"/>
        </w:rPr>
        <w:t xml:space="preserve">or NDT </w:t>
      </w:r>
      <w:r w:rsidRPr="00D769B1">
        <w:rPr>
          <w:rFonts w:cstheme="minorHAnsi"/>
        </w:rPr>
        <w:t>methods are techniques that allows inspection of buildings and infrastructures</w:t>
      </w:r>
      <w:r w:rsidR="00EF4C8A" w:rsidRPr="00D769B1">
        <w:rPr>
          <w:rFonts w:cstheme="minorHAnsi"/>
        </w:rPr>
        <w:t xml:space="preserve"> without affecting, modifying, or destroying a part or whole components of a structure</w:t>
      </w:r>
      <w:r w:rsidR="0032265C">
        <w:rPr>
          <w:rFonts w:cstheme="minorHAnsi"/>
        </w:rPr>
        <w:t xml:space="preserve"> [</w:t>
      </w:r>
      <w:r w:rsidR="00DC4BC7">
        <w:rPr>
          <w:rFonts w:cstheme="minorHAnsi"/>
        </w:rPr>
        <w:t>7</w:t>
      </w:r>
      <w:r w:rsidR="0032265C">
        <w:rPr>
          <w:rFonts w:cstheme="minorHAnsi"/>
        </w:rPr>
        <w:t>]</w:t>
      </w:r>
      <w:r w:rsidR="00EF4C8A" w:rsidRPr="00D769B1">
        <w:rPr>
          <w:rFonts w:cstheme="minorHAnsi"/>
        </w:rPr>
        <w:t xml:space="preserve">. Among </w:t>
      </w:r>
      <w:r w:rsidR="00322947" w:rsidRPr="00D769B1">
        <w:rPr>
          <w:rFonts w:cstheme="minorHAnsi"/>
        </w:rPr>
        <w:t>NDE</w:t>
      </w:r>
      <w:r w:rsidR="00EF4C8A" w:rsidRPr="00D769B1">
        <w:rPr>
          <w:rFonts w:cstheme="minorHAnsi"/>
        </w:rPr>
        <w:t xml:space="preserve"> techniques, visual inspection of structures </w:t>
      </w:r>
      <w:r w:rsidR="00322947" w:rsidRPr="00D769B1">
        <w:rPr>
          <w:rFonts w:cstheme="minorHAnsi"/>
        </w:rPr>
        <w:t>is a popular method</w:t>
      </w:r>
      <w:r w:rsidR="00886FD0">
        <w:rPr>
          <w:rFonts w:cstheme="minorHAnsi"/>
        </w:rPr>
        <w:t xml:space="preserve"> [10]</w:t>
      </w:r>
      <w:r w:rsidR="00322947" w:rsidRPr="00D769B1">
        <w:rPr>
          <w:rFonts w:cstheme="minorHAnsi"/>
        </w:rPr>
        <w:t xml:space="preserve"> used in the industry, where an inspector or consultant </w:t>
      </w:r>
      <w:r w:rsidR="00671C2B" w:rsidRPr="00D769B1">
        <w:rPr>
          <w:rFonts w:cstheme="minorHAnsi"/>
        </w:rPr>
        <w:t xml:space="preserve">does visual inspections, directly or with the aid of image devices such as cameras, </w:t>
      </w:r>
      <w:r w:rsidR="00045DC3" w:rsidRPr="00D769B1">
        <w:rPr>
          <w:rFonts w:cstheme="minorHAnsi"/>
        </w:rPr>
        <w:t xml:space="preserve">to determine the condition of a structure. </w:t>
      </w:r>
      <w:r w:rsidR="00C900EB" w:rsidRPr="00D769B1">
        <w:rPr>
          <w:rFonts w:cstheme="minorHAnsi"/>
        </w:rPr>
        <w:t xml:space="preserve">Depending on the area and frequency, implementations of this nature can be expensive or </w:t>
      </w:r>
      <w:r w:rsidR="00265C05" w:rsidRPr="00D769B1">
        <w:rPr>
          <w:rFonts w:cstheme="minorHAnsi"/>
        </w:rPr>
        <w:t>of high risk to inspectors</w:t>
      </w:r>
      <w:r w:rsidR="00BF1E0B">
        <w:rPr>
          <w:rFonts w:cstheme="minorHAnsi"/>
        </w:rPr>
        <w:t xml:space="preserve"> [11]</w:t>
      </w:r>
      <w:r w:rsidR="00265C05" w:rsidRPr="00D769B1">
        <w:rPr>
          <w:rFonts w:cstheme="minorHAnsi"/>
        </w:rPr>
        <w:t xml:space="preserve">. </w:t>
      </w:r>
    </w:p>
    <w:p w14:paraId="47719D15" w14:textId="77777777" w:rsidR="00246615" w:rsidRDefault="001F31FD" w:rsidP="0027216E">
      <w:pPr>
        <w:rPr>
          <w:rFonts w:cstheme="minorHAnsi"/>
        </w:rPr>
      </w:pPr>
      <w:r>
        <w:rPr>
          <w:rFonts w:cstheme="minorHAnsi"/>
        </w:rPr>
        <w:t xml:space="preserve">The dissertation goal </w:t>
      </w:r>
      <w:r w:rsidR="0027216E" w:rsidRPr="00D769B1">
        <w:rPr>
          <w:rFonts w:cstheme="minorHAnsi"/>
        </w:rPr>
        <w:t xml:space="preserve">is to </w:t>
      </w:r>
      <w:r>
        <w:rPr>
          <w:rFonts w:cstheme="minorHAnsi"/>
        </w:rPr>
        <w:t xml:space="preserve">propose </w:t>
      </w:r>
      <w:r w:rsidR="00370A67">
        <w:rPr>
          <w:rFonts w:cstheme="minorHAnsi"/>
        </w:rPr>
        <w:t>a</w:t>
      </w:r>
      <w:r>
        <w:rPr>
          <w:rFonts w:cstheme="minorHAnsi"/>
        </w:rPr>
        <w:t xml:space="preserve"> distributed architectural design and</w:t>
      </w:r>
      <w:r w:rsidR="0027216E" w:rsidRPr="00D769B1">
        <w:rPr>
          <w:rFonts w:cstheme="minorHAnsi"/>
        </w:rPr>
        <w:t xml:space="preserve"> </w:t>
      </w:r>
      <w:r w:rsidR="004A3E02">
        <w:rPr>
          <w:rFonts w:cstheme="minorHAnsi"/>
        </w:rPr>
        <w:t xml:space="preserve">demonstrate, through a practical </w:t>
      </w:r>
      <w:r w:rsidR="0027216E" w:rsidRPr="00D769B1">
        <w:rPr>
          <w:rFonts w:cstheme="minorHAnsi"/>
        </w:rPr>
        <w:t>application of an</w:t>
      </w:r>
      <w:r w:rsidR="00F3570D" w:rsidRPr="00D769B1">
        <w:rPr>
          <w:rFonts w:cstheme="minorHAnsi"/>
        </w:rPr>
        <w:t xml:space="preserve"> </w:t>
      </w:r>
      <w:r w:rsidR="00C41642" w:rsidRPr="00D769B1">
        <w:rPr>
          <w:rFonts w:cstheme="minorHAnsi"/>
        </w:rPr>
        <w:t>NDE</w:t>
      </w:r>
      <w:r w:rsidR="00E13152" w:rsidRPr="00D769B1">
        <w:rPr>
          <w:rFonts w:cstheme="minorHAnsi"/>
        </w:rPr>
        <w:t xml:space="preserve"> </w:t>
      </w:r>
      <w:r w:rsidR="004A3E02">
        <w:rPr>
          <w:rFonts w:cstheme="minorHAnsi"/>
        </w:rPr>
        <w:t>system, the incorporation of</w:t>
      </w:r>
      <w:r w:rsidR="00C41642">
        <w:rPr>
          <w:rFonts w:cstheme="minorHAnsi"/>
        </w:rPr>
        <w:t xml:space="preserve"> </w:t>
      </w:r>
      <w:r w:rsidR="00F3570D">
        <w:rPr>
          <w:rFonts w:cstheme="minorHAnsi"/>
        </w:rPr>
        <w:t>IoT</w:t>
      </w:r>
      <w:r w:rsidR="00E13152">
        <w:rPr>
          <w:rFonts w:cstheme="minorHAnsi"/>
        </w:rPr>
        <w:t xml:space="preserve"> </w:t>
      </w:r>
      <w:r w:rsidR="004A3E02">
        <w:rPr>
          <w:rFonts w:cstheme="minorHAnsi"/>
        </w:rPr>
        <w:t>and ML through a</w:t>
      </w:r>
      <w:r w:rsidR="0027216E" w:rsidRPr="004E106D">
        <w:rPr>
          <w:rFonts w:cstheme="minorHAnsi"/>
        </w:rPr>
        <w:t xml:space="preserve"> </w:t>
      </w:r>
      <w:r w:rsidR="00F3570D">
        <w:rPr>
          <w:rFonts w:cstheme="minorHAnsi"/>
        </w:rPr>
        <w:t>Cloud</w:t>
      </w:r>
      <w:r w:rsidR="00E13152">
        <w:rPr>
          <w:rFonts w:cstheme="minorHAnsi"/>
        </w:rPr>
        <w:t xml:space="preserve"> </w:t>
      </w:r>
      <w:r w:rsidR="004A3E02">
        <w:rPr>
          <w:rFonts w:cstheme="minorHAnsi"/>
        </w:rPr>
        <w:t>platform</w:t>
      </w:r>
      <w:r w:rsidR="00370A67">
        <w:rPr>
          <w:rFonts w:cstheme="minorHAnsi"/>
        </w:rPr>
        <w:t>. The aim of the system will be providing</w:t>
      </w:r>
      <w:r w:rsidR="00E13152">
        <w:rPr>
          <w:rFonts w:cstheme="minorHAnsi"/>
        </w:rPr>
        <w:t xml:space="preserve">, through integrated services, </w:t>
      </w:r>
      <w:r w:rsidR="00782668">
        <w:rPr>
          <w:rFonts w:cstheme="minorHAnsi"/>
        </w:rPr>
        <w:t>visibility,</w:t>
      </w:r>
      <w:r w:rsidR="00E13152">
        <w:rPr>
          <w:rFonts w:cstheme="minorHAnsi"/>
        </w:rPr>
        <w:t xml:space="preserve"> </w:t>
      </w:r>
      <w:r w:rsidR="00D16C80">
        <w:rPr>
          <w:rFonts w:cstheme="minorHAnsi"/>
        </w:rPr>
        <w:t xml:space="preserve">and feedback of structure surface </w:t>
      </w:r>
      <w:r w:rsidR="009D46CD">
        <w:rPr>
          <w:rFonts w:cstheme="minorHAnsi"/>
        </w:rPr>
        <w:t xml:space="preserve">integrity by analysing and classifying structural images to help </w:t>
      </w:r>
      <w:r w:rsidR="00782668">
        <w:rPr>
          <w:rFonts w:cstheme="minorHAnsi"/>
        </w:rPr>
        <w:t>structure inspectors and building managers to make informed decisions based on the information provided by the system.</w:t>
      </w:r>
      <w:r w:rsidR="00AF6499">
        <w:rPr>
          <w:rFonts w:cstheme="minorHAnsi"/>
        </w:rPr>
        <w:t xml:space="preserve"> </w:t>
      </w:r>
    </w:p>
    <w:p w14:paraId="6C6CCF2F" w14:textId="69047FC0" w:rsidR="00246615" w:rsidRDefault="00246615" w:rsidP="0027216E">
      <w:pPr>
        <w:rPr>
          <w:rFonts w:cstheme="minorHAnsi"/>
        </w:rPr>
      </w:pPr>
      <w:r>
        <w:rPr>
          <w:rFonts w:cstheme="minorHAnsi"/>
        </w:rPr>
        <w:t>The architectural design choices must be sustained and argued over the course of this dissertation. Subsequently, the end-design will also be presented by clearly stating the abstractions of each component of the system</w:t>
      </w:r>
      <w:r w:rsidR="00E65BB0">
        <w:rPr>
          <w:rFonts w:cstheme="minorHAnsi"/>
        </w:rPr>
        <w:t xml:space="preserve"> and the system end-to-end interaction.</w:t>
      </w:r>
    </w:p>
    <w:p w14:paraId="219D727E" w14:textId="645B95A7" w:rsidR="0027216E" w:rsidRPr="004E106D" w:rsidRDefault="00782668" w:rsidP="0027216E">
      <w:pPr>
        <w:rPr>
          <w:rFonts w:cstheme="minorHAnsi"/>
        </w:rPr>
      </w:pPr>
      <w:r>
        <w:rPr>
          <w:rFonts w:cstheme="minorHAnsi"/>
        </w:rPr>
        <w:t>Th</w:t>
      </w:r>
      <w:r w:rsidR="00E65BB0">
        <w:rPr>
          <w:rFonts w:cstheme="minorHAnsi"/>
        </w:rPr>
        <w:t>e end-</w:t>
      </w:r>
      <w:r w:rsidR="00AF6499">
        <w:rPr>
          <w:rFonts w:cstheme="minorHAnsi"/>
        </w:rPr>
        <w:t>prototype must integrate the following components as part of the demonstration</w:t>
      </w:r>
      <w:r w:rsidR="0027216E" w:rsidRPr="004E106D">
        <w:rPr>
          <w:rFonts w:cstheme="minorHAnsi"/>
        </w:rPr>
        <w:t>:</w:t>
      </w:r>
    </w:p>
    <w:p w14:paraId="4F44D1CE" w14:textId="65DA20F3" w:rsidR="00AF6499" w:rsidRDefault="00AF6499" w:rsidP="002B0760">
      <w:pPr>
        <w:numPr>
          <w:ilvl w:val="0"/>
          <w:numId w:val="1"/>
        </w:numPr>
        <w:rPr>
          <w:rFonts w:cstheme="minorHAnsi"/>
        </w:rPr>
      </w:pPr>
      <w:r>
        <w:rPr>
          <w:rFonts w:cstheme="minorHAnsi"/>
        </w:rPr>
        <w:t xml:space="preserve">IoT device and connectivity between the edge systems and </w:t>
      </w:r>
      <w:r w:rsidR="00377A36">
        <w:rPr>
          <w:rFonts w:cstheme="minorHAnsi"/>
        </w:rPr>
        <w:t>a cloud platform through a network connection</w:t>
      </w:r>
    </w:p>
    <w:p w14:paraId="1FF5860E" w14:textId="653B9146" w:rsidR="00AF6434" w:rsidRDefault="00AF6434" w:rsidP="002B0760">
      <w:pPr>
        <w:numPr>
          <w:ilvl w:val="0"/>
          <w:numId w:val="1"/>
        </w:numPr>
        <w:rPr>
          <w:rFonts w:cstheme="minorHAnsi"/>
        </w:rPr>
      </w:pPr>
      <w:r>
        <w:rPr>
          <w:rFonts w:cstheme="minorHAnsi"/>
        </w:rPr>
        <w:t>An ETL data pipeline</w:t>
      </w:r>
      <w:r w:rsidR="00BB4E46">
        <w:rPr>
          <w:rFonts w:cstheme="minorHAnsi"/>
        </w:rPr>
        <w:t xml:space="preserve"> to transform datasets from the edge devices</w:t>
      </w:r>
    </w:p>
    <w:p w14:paraId="5924E180" w14:textId="2A732F97" w:rsidR="0027216E" w:rsidRPr="004E106D" w:rsidRDefault="0027216E" w:rsidP="002B0760">
      <w:pPr>
        <w:numPr>
          <w:ilvl w:val="0"/>
          <w:numId w:val="1"/>
        </w:numPr>
        <w:rPr>
          <w:rFonts w:cstheme="minorHAnsi"/>
        </w:rPr>
      </w:pPr>
      <w:r w:rsidRPr="004E106D">
        <w:rPr>
          <w:rFonts w:cstheme="minorHAnsi"/>
        </w:rPr>
        <w:t>M</w:t>
      </w:r>
      <w:r w:rsidR="00377A36">
        <w:rPr>
          <w:rFonts w:cstheme="minorHAnsi"/>
        </w:rPr>
        <w:t>achine Learning</w:t>
      </w:r>
      <w:r w:rsidRPr="004E106D">
        <w:rPr>
          <w:rFonts w:cstheme="minorHAnsi"/>
        </w:rPr>
        <w:t xml:space="preserve"> integration</w:t>
      </w:r>
      <w:r w:rsidR="00377A36">
        <w:rPr>
          <w:rFonts w:cstheme="minorHAnsi"/>
        </w:rPr>
        <w:t xml:space="preserve"> through </w:t>
      </w:r>
      <w:r w:rsidR="00AF6434">
        <w:rPr>
          <w:rFonts w:cstheme="minorHAnsi"/>
        </w:rPr>
        <w:t xml:space="preserve">the implementation </w:t>
      </w:r>
      <w:r w:rsidR="00377A36">
        <w:rPr>
          <w:rFonts w:cstheme="minorHAnsi"/>
        </w:rPr>
        <w:t>a classification model</w:t>
      </w:r>
    </w:p>
    <w:p w14:paraId="5253FA5B" w14:textId="5195F4B9" w:rsidR="0027216E" w:rsidRPr="004E106D" w:rsidRDefault="0027216E" w:rsidP="002B0760">
      <w:pPr>
        <w:numPr>
          <w:ilvl w:val="0"/>
          <w:numId w:val="1"/>
        </w:numPr>
        <w:rPr>
          <w:rFonts w:cstheme="minorHAnsi"/>
        </w:rPr>
      </w:pPr>
      <w:r w:rsidRPr="004E106D">
        <w:rPr>
          <w:rFonts w:cstheme="minorHAnsi"/>
        </w:rPr>
        <w:lastRenderedPageBreak/>
        <w:t>Data storage</w:t>
      </w:r>
      <w:r w:rsidR="00243AAF">
        <w:rPr>
          <w:rFonts w:cstheme="minorHAnsi"/>
        </w:rPr>
        <w:t>, including objects storage and a DBMS integration</w:t>
      </w:r>
    </w:p>
    <w:p w14:paraId="5CBABCC6" w14:textId="59AF64EC" w:rsidR="001E135E" w:rsidRPr="00E65BB0" w:rsidRDefault="0027216E" w:rsidP="0027216E">
      <w:pPr>
        <w:numPr>
          <w:ilvl w:val="0"/>
          <w:numId w:val="1"/>
        </w:numPr>
        <w:rPr>
          <w:rFonts w:cstheme="minorHAnsi"/>
        </w:rPr>
      </w:pPr>
      <w:r w:rsidRPr="004E106D">
        <w:rPr>
          <w:rFonts w:cstheme="minorHAnsi"/>
        </w:rPr>
        <w:t>Interactive dashboards</w:t>
      </w:r>
      <w:r w:rsidR="00D4549E">
        <w:rPr>
          <w:rFonts w:cstheme="minorHAnsi"/>
        </w:rPr>
        <w:t xml:space="preserve"> that </w:t>
      </w:r>
      <w:r w:rsidR="00A34E14">
        <w:rPr>
          <w:rFonts w:cstheme="minorHAnsi"/>
        </w:rPr>
        <w:t>allow</w:t>
      </w:r>
      <w:r w:rsidR="00D4549E">
        <w:rPr>
          <w:rFonts w:cstheme="minorHAnsi"/>
        </w:rPr>
        <w:t xml:space="preserve"> user </w:t>
      </w:r>
      <w:r w:rsidR="006818F0">
        <w:rPr>
          <w:rFonts w:cstheme="minorHAnsi"/>
        </w:rPr>
        <w:t>to interact with the edge devices and</w:t>
      </w:r>
      <w:r w:rsidR="006F2D7A">
        <w:rPr>
          <w:rFonts w:cstheme="minorHAnsi"/>
        </w:rPr>
        <w:t xml:space="preserve"> visualize data from the edge devices</w:t>
      </w:r>
    </w:p>
    <w:p w14:paraId="101B2850" w14:textId="1E673D2C" w:rsidR="0027216E" w:rsidRPr="004E106D" w:rsidRDefault="003F55C9" w:rsidP="0027216E">
      <w:pPr>
        <w:rPr>
          <w:rFonts w:cstheme="minorHAnsi"/>
        </w:rPr>
      </w:pPr>
      <w:r>
        <w:rPr>
          <w:rFonts w:cstheme="minorHAnsi"/>
        </w:rPr>
        <w:t>Specifically,</w:t>
      </w:r>
      <w:r w:rsidR="007B4352">
        <w:rPr>
          <w:rFonts w:cstheme="minorHAnsi"/>
        </w:rPr>
        <w:t xml:space="preserve"> t</w:t>
      </w:r>
      <w:r w:rsidR="0027216E" w:rsidRPr="004E106D">
        <w:rPr>
          <w:rFonts w:cstheme="minorHAnsi"/>
        </w:rPr>
        <w:t xml:space="preserve">he system </w:t>
      </w:r>
      <w:r w:rsidR="00731B03">
        <w:rPr>
          <w:rFonts w:cstheme="minorHAnsi"/>
        </w:rPr>
        <w:t>prototype must be able to demonstrate a</w:t>
      </w:r>
      <w:r w:rsidR="00E65BB0">
        <w:rPr>
          <w:rFonts w:cstheme="minorHAnsi"/>
        </w:rPr>
        <w:t xml:space="preserve"> practical</w:t>
      </w:r>
      <w:r w:rsidR="00731B03">
        <w:rPr>
          <w:rFonts w:cstheme="minorHAnsi"/>
        </w:rPr>
        <w:t xml:space="preserve"> application of an IoT platform capable of </w:t>
      </w:r>
      <w:r w:rsidR="00B740C9">
        <w:rPr>
          <w:rFonts w:cstheme="minorHAnsi"/>
        </w:rPr>
        <w:t xml:space="preserve">demonstrating a use-case for structural integrity inspections for concrete structures through the integration of </w:t>
      </w:r>
      <w:r w:rsidR="00344E00">
        <w:rPr>
          <w:rFonts w:cstheme="minorHAnsi"/>
        </w:rPr>
        <w:t xml:space="preserve">IoT edge devices and machine learning. This </w:t>
      </w:r>
      <w:r w:rsidR="004E414C">
        <w:rPr>
          <w:rFonts w:cstheme="minorHAnsi"/>
        </w:rPr>
        <w:t>prototype</w:t>
      </w:r>
      <w:r w:rsidR="00344E00">
        <w:rPr>
          <w:rFonts w:cstheme="minorHAnsi"/>
        </w:rPr>
        <w:t xml:space="preserve"> should be able </w:t>
      </w:r>
      <w:r w:rsidR="004E414C">
        <w:rPr>
          <w:rFonts w:cstheme="minorHAnsi"/>
        </w:rPr>
        <w:t>to</w:t>
      </w:r>
      <w:r w:rsidR="0027216E" w:rsidRPr="004E106D">
        <w:rPr>
          <w:rFonts w:cstheme="minorHAnsi"/>
        </w:rPr>
        <w:t xml:space="preserve"> demonstrate </w:t>
      </w:r>
      <w:r w:rsidR="00F67FD2">
        <w:rPr>
          <w:rFonts w:cstheme="minorHAnsi"/>
        </w:rPr>
        <w:t xml:space="preserve">a viable, cost-effective, and simple system that can facilitate periodic inspections </w:t>
      </w:r>
      <w:r w:rsidR="00A34E14">
        <w:rPr>
          <w:rFonts w:cstheme="minorHAnsi"/>
        </w:rPr>
        <w:t>in the construction industry.</w:t>
      </w:r>
    </w:p>
    <w:p w14:paraId="7CE62C2C" w14:textId="094C2BBC" w:rsidR="0027216E" w:rsidRPr="004E106D" w:rsidRDefault="000D16AA" w:rsidP="0027216E">
      <w:pPr>
        <w:rPr>
          <w:rFonts w:cstheme="minorHAnsi"/>
        </w:rPr>
      </w:pPr>
      <w:r>
        <w:rPr>
          <w:rFonts w:cstheme="minorHAnsi"/>
        </w:rPr>
        <w:t xml:space="preserve">The scope of the prototype </w:t>
      </w:r>
      <w:r w:rsidR="007B4352">
        <w:rPr>
          <w:rFonts w:cstheme="minorHAnsi"/>
        </w:rPr>
        <w:t xml:space="preserve">of the </w:t>
      </w:r>
      <w:r>
        <w:rPr>
          <w:rFonts w:cstheme="minorHAnsi"/>
        </w:rPr>
        <w:t xml:space="preserve">system </w:t>
      </w:r>
      <w:r w:rsidR="007B4352">
        <w:rPr>
          <w:rFonts w:cstheme="minorHAnsi"/>
        </w:rPr>
        <w:t>should incorporate the following requirements</w:t>
      </w:r>
      <w:r w:rsidR="0027216E" w:rsidRPr="004E106D">
        <w:rPr>
          <w:rFonts w:cstheme="minorHAnsi"/>
        </w:rPr>
        <w:t>:</w:t>
      </w:r>
    </w:p>
    <w:p w14:paraId="3FA7F9B8" w14:textId="5075AAF4" w:rsidR="00376D06" w:rsidRPr="00BA45B6" w:rsidRDefault="0027216E" w:rsidP="002B0760">
      <w:pPr>
        <w:numPr>
          <w:ilvl w:val="0"/>
          <w:numId w:val="2"/>
        </w:numPr>
        <w:rPr>
          <w:rFonts w:cstheme="minorHAnsi"/>
          <w:b/>
          <w:bCs/>
        </w:rPr>
      </w:pPr>
      <w:r w:rsidRPr="00BA45B6">
        <w:rPr>
          <w:rFonts w:cstheme="minorHAnsi"/>
          <w:b/>
        </w:rPr>
        <w:t>IoT Device simulation system</w:t>
      </w:r>
    </w:p>
    <w:p w14:paraId="364EBE83" w14:textId="5867B9E5" w:rsidR="00376D06" w:rsidRDefault="00376D06" w:rsidP="00376D06">
      <w:pPr>
        <w:numPr>
          <w:ilvl w:val="1"/>
          <w:numId w:val="2"/>
        </w:numPr>
        <w:rPr>
          <w:rFonts w:cstheme="minorHAnsi"/>
        </w:rPr>
      </w:pPr>
      <w:r w:rsidRPr="00BA45B6">
        <w:rPr>
          <w:rFonts w:cstheme="minorHAnsi"/>
          <w:b/>
          <w:bCs/>
        </w:rPr>
        <w:t xml:space="preserve">Data transmission: </w:t>
      </w:r>
      <w:r w:rsidR="000D16AA">
        <w:rPr>
          <w:rFonts w:cstheme="minorHAnsi"/>
        </w:rPr>
        <w:t xml:space="preserve">the prototype system must integrate a simulated IoT device or devices that can </w:t>
      </w:r>
      <w:r w:rsidR="00553A3D">
        <w:rPr>
          <w:rFonts w:cstheme="minorHAnsi"/>
        </w:rPr>
        <w:t>demonstrate periodic transmission of data from the edge into a cloud platform</w:t>
      </w:r>
      <w:r w:rsidR="006D2920">
        <w:rPr>
          <w:rFonts w:cstheme="minorHAnsi"/>
        </w:rPr>
        <w:t xml:space="preserve"> through an MQTT broker.</w:t>
      </w:r>
    </w:p>
    <w:p w14:paraId="7505913F" w14:textId="1293976A" w:rsidR="006D2920" w:rsidRDefault="006D2920" w:rsidP="00376D06">
      <w:pPr>
        <w:numPr>
          <w:ilvl w:val="1"/>
          <w:numId w:val="2"/>
        </w:numPr>
        <w:rPr>
          <w:rFonts w:cstheme="minorHAnsi"/>
        </w:rPr>
      </w:pPr>
      <w:r w:rsidRPr="00BA45B6">
        <w:rPr>
          <w:rFonts w:cstheme="minorHAnsi"/>
          <w:b/>
          <w:bCs/>
        </w:rPr>
        <w:t>Data type:</w:t>
      </w:r>
      <w:r>
        <w:rPr>
          <w:rFonts w:cstheme="minorHAnsi"/>
        </w:rPr>
        <w:t xml:space="preserve"> the </w:t>
      </w:r>
      <w:r w:rsidR="00C32AB6">
        <w:rPr>
          <w:rFonts w:cstheme="minorHAnsi"/>
        </w:rPr>
        <w:t xml:space="preserve">goal of the system is to classify images based on cracks or fissures present in the system. Thus, the data type </w:t>
      </w:r>
      <w:r w:rsidR="00DD0843">
        <w:rPr>
          <w:rFonts w:cstheme="minorHAnsi"/>
        </w:rPr>
        <w:t>the system must produce and transmit are image objects.</w:t>
      </w:r>
    </w:p>
    <w:p w14:paraId="25398D25" w14:textId="42ACA959" w:rsidR="0027216E" w:rsidRPr="004E106D" w:rsidRDefault="00376D06" w:rsidP="00376D06">
      <w:pPr>
        <w:numPr>
          <w:ilvl w:val="1"/>
          <w:numId w:val="2"/>
        </w:numPr>
        <w:rPr>
          <w:rFonts w:cstheme="minorHAnsi"/>
        </w:rPr>
      </w:pPr>
      <w:r w:rsidRPr="00BA45B6">
        <w:rPr>
          <w:rFonts w:cstheme="minorHAnsi"/>
          <w:b/>
          <w:bCs/>
        </w:rPr>
        <w:t>Data local processing:</w:t>
      </w:r>
      <w:r>
        <w:rPr>
          <w:rFonts w:cstheme="minorHAnsi"/>
        </w:rPr>
        <w:t xml:space="preserve"> </w:t>
      </w:r>
      <w:r w:rsidR="007C5B46">
        <w:rPr>
          <w:rFonts w:cstheme="minorHAnsi"/>
        </w:rPr>
        <w:t>captured images must be</w:t>
      </w:r>
      <w:r w:rsidR="00A62F60">
        <w:rPr>
          <w:rFonts w:cstheme="minorHAnsi"/>
        </w:rPr>
        <w:t xml:space="preserve"> pre-process images to meet a </w:t>
      </w:r>
      <w:r w:rsidR="00AA7043">
        <w:rPr>
          <w:rFonts w:cstheme="minorHAnsi"/>
        </w:rPr>
        <w:t xml:space="preserve">cloud </w:t>
      </w:r>
      <w:r w:rsidR="00A62F60">
        <w:rPr>
          <w:rFonts w:cstheme="minorHAnsi"/>
        </w:rPr>
        <w:t xml:space="preserve">system </w:t>
      </w:r>
      <w:r w:rsidR="00AA7043">
        <w:rPr>
          <w:rFonts w:cstheme="minorHAnsi"/>
        </w:rPr>
        <w:t>criterion.</w:t>
      </w:r>
      <w:r>
        <w:rPr>
          <w:rFonts w:cstheme="minorHAnsi"/>
        </w:rPr>
        <w:t xml:space="preserve"> </w:t>
      </w:r>
    </w:p>
    <w:p w14:paraId="5FF32A66" w14:textId="0F391A28" w:rsidR="00AA7043" w:rsidRPr="004E106D" w:rsidRDefault="00AA7043" w:rsidP="00376D06">
      <w:pPr>
        <w:numPr>
          <w:ilvl w:val="1"/>
          <w:numId w:val="2"/>
        </w:numPr>
        <w:rPr>
          <w:rFonts w:cstheme="minorHAnsi"/>
        </w:rPr>
      </w:pPr>
      <w:r w:rsidRPr="00BA45B6">
        <w:rPr>
          <w:rFonts w:cstheme="minorHAnsi"/>
          <w:b/>
          <w:bCs/>
        </w:rPr>
        <w:t>Data reception:</w:t>
      </w:r>
      <w:r>
        <w:rPr>
          <w:rFonts w:cstheme="minorHAnsi"/>
        </w:rPr>
        <w:t xml:space="preserve"> the prototype must be able to receive commands from the cloud platform</w:t>
      </w:r>
      <w:r w:rsidR="003D7057">
        <w:rPr>
          <w:rFonts w:cstheme="minorHAnsi"/>
        </w:rPr>
        <w:t xml:space="preserve">, </w:t>
      </w:r>
      <w:r>
        <w:rPr>
          <w:rFonts w:cstheme="minorHAnsi"/>
        </w:rPr>
        <w:t>interpret the commands</w:t>
      </w:r>
      <w:r w:rsidR="003D7057">
        <w:rPr>
          <w:rFonts w:cstheme="minorHAnsi"/>
        </w:rPr>
        <w:t xml:space="preserve">, and execute an action based </w:t>
      </w:r>
      <w:r w:rsidR="000D6B67">
        <w:rPr>
          <w:rFonts w:cstheme="minorHAnsi"/>
        </w:rPr>
        <w:t>on</w:t>
      </w:r>
      <w:r w:rsidR="003D7057">
        <w:rPr>
          <w:rFonts w:cstheme="minorHAnsi"/>
        </w:rPr>
        <w:t xml:space="preserve"> the command. The list of commands must be established in the design</w:t>
      </w:r>
      <w:r w:rsidR="000D6B67">
        <w:rPr>
          <w:rFonts w:cstheme="minorHAnsi"/>
        </w:rPr>
        <w:t xml:space="preserve"> section in chapter 4.</w:t>
      </w:r>
    </w:p>
    <w:p w14:paraId="3D3F915C" w14:textId="6AF7B2EC" w:rsidR="004B043B" w:rsidRPr="00102D31" w:rsidRDefault="004B043B" w:rsidP="002B0760">
      <w:pPr>
        <w:numPr>
          <w:ilvl w:val="0"/>
          <w:numId w:val="2"/>
        </w:numPr>
        <w:rPr>
          <w:rFonts w:cstheme="minorHAnsi"/>
          <w:b/>
          <w:bCs/>
        </w:rPr>
      </w:pPr>
      <w:r w:rsidRPr="00102D31">
        <w:rPr>
          <w:rFonts w:cstheme="minorHAnsi"/>
          <w:b/>
          <w:bCs/>
        </w:rPr>
        <w:t>Cloud Platform</w:t>
      </w:r>
    </w:p>
    <w:p w14:paraId="4CBD4420" w14:textId="3C100D68" w:rsidR="004B043B" w:rsidRPr="001A3395" w:rsidRDefault="004B043B" w:rsidP="004B043B">
      <w:pPr>
        <w:numPr>
          <w:ilvl w:val="1"/>
          <w:numId w:val="2"/>
        </w:numPr>
        <w:rPr>
          <w:rFonts w:cstheme="minorHAnsi"/>
          <w:b/>
          <w:bCs/>
        </w:rPr>
      </w:pPr>
      <w:r w:rsidRPr="001A3395">
        <w:rPr>
          <w:rFonts w:cstheme="minorHAnsi"/>
          <w:b/>
          <w:bCs/>
        </w:rPr>
        <w:t>Edge device management</w:t>
      </w:r>
      <w:r w:rsidR="001A3395">
        <w:rPr>
          <w:rFonts w:cstheme="minorHAnsi"/>
          <w:b/>
          <w:bCs/>
        </w:rPr>
        <w:t xml:space="preserve">: </w:t>
      </w:r>
      <w:r w:rsidR="00CE0D43">
        <w:rPr>
          <w:rFonts w:cstheme="minorHAnsi"/>
        </w:rPr>
        <w:t>the cloud platform must be capable of managing and registering edge devices, as well as implementing security protocols to ensure data encryption between the cloud platform and the edge devices.</w:t>
      </w:r>
    </w:p>
    <w:p w14:paraId="1C22A08F" w14:textId="342F880C" w:rsidR="004B043B" w:rsidRPr="000B2500" w:rsidRDefault="004B043B" w:rsidP="004B043B">
      <w:pPr>
        <w:numPr>
          <w:ilvl w:val="1"/>
          <w:numId w:val="2"/>
        </w:numPr>
        <w:rPr>
          <w:rFonts w:cstheme="minorHAnsi"/>
          <w:b/>
          <w:bCs/>
        </w:rPr>
      </w:pPr>
      <w:r w:rsidRPr="000B2500">
        <w:rPr>
          <w:rFonts w:cstheme="minorHAnsi"/>
          <w:b/>
          <w:bCs/>
        </w:rPr>
        <w:t>Data Storage</w:t>
      </w:r>
      <w:r w:rsidR="00E56ADE">
        <w:rPr>
          <w:rFonts w:cstheme="minorHAnsi"/>
          <w:b/>
          <w:bCs/>
        </w:rPr>
        <w:t xml:space="preserve">: </w:t>
      </w:r>
      <w:r w:rsidR="00E56ADE">
        <w:rPr>
          <w:rFonts w:cstheme="minorHAnsi"/>
        </w:rPr>
        <w:t xml:space="preserve">the cloud platform must be capable of storing the data transmitted by the edge devices, as well as storing any data generated by the system platform, such as classification tags and </w:t>
      </w:r>
      <w:r w:rsidR="00A312BC">
        <w:rPr>
          <w:rFonts w:cstheme="minorHAnsi"/>
        </w:rPr>
        <w:t>system logs. The data can be stored in different formats and sources within the cloud platform.</w:t>
      </w:r>
    </w:p>
    <w:p w14:paraId="2BE89358" w14:textId="09165C3B" w:rsidR="0027216E" w:rsidRPr="000B2500" w:rsidRDefault="004B043B" w:rsidP="004B043B">
      <w:pPr>
        <w:numPr>
          <w:ilvl w:val="1"/>
          <w:numId w:val="2"/>
        </w:numPr>
        <w:rPr>
          <w:rFonts w:cstheme="minorHAnsi"/>
          <w:b/>
        </w:rPr>
      </w:pPr>
      <w:r w:rsidRPr="000B2500">
        <w:rPr>
          <w:rFonts w:cstheme="minorHAnsi"/>
          <w:b/>
          <w:bCs/>
        </w:rPr>
        <w:t>ETL Data Pipeline</w:t>
      </w:r>
      <w:r w:rsidR="0035214E">
        <w:rPr>
          <w:rFonts w:cstheme="minorHAnsi"/>
          <w:b/>
          <w:bCs/>
        </w:rPr>
        <w:t xml:space="preserve">: </w:t>
      </w:r>
      <w:r w:rsidR="0035214E">
        <w:rPr>
          <w:rFonts w:cstheme="minorHAnsi"/>
        </w:rPr>
        <w:t>the ETL data pipeline</w:t>
      </w:r>
      <w:r w:rsidR="006766E0">
        <w:rPr>
          <w:rFonts w:cstheme="minorHAnsi"/>
        </w:rPr>
        <w:t xml:space="preserve"> must be responsible of processing the data generated from the edge and cloud systems, transforming the data in an adequate format specified by the </w:t>
      </w:r>
      <w:r w:rsidR="00A6561D">
        <w:rPr>
          <w:rFonts w:cstheme="minorHAnsi"/>
        </w:rPr>
        <w:t xml:space="preserve">requirements of the machine learning model, and storing the resulting dataset into the storage platforms of the cloud system. The ETL pipeline main objective is to clean and prepare the data for any use within the </w:t>
      </w:r>
      <w:r w:rsidR="00BD4141">
        <w:rPr>
          <w:rFonts w:cstheme="minorHAnsi"/>
        </w:rPr>
        <w:t>system</w:t>
      </w:r>
      <w:r w:rsidR="00A6561D">
        <w:rPr>
          <w:rFonts w:cstheme="minorHAnsi"/>
        </w:rPr>
        <w:t>.</w:t>
      </w:r>
    </w:p>
    <w:p w14:paraId="67787CA4" w14:textId="7EEB387D" w:rsidR="004B043B" w:rsidRPr="000B2500" w:rsidRDefault="004B043B" w:rsidP="004B043B">
      <w:pPr>
        <w:numPr>
          <w:ilvl w:val="1"/>
          <w:numId w:val="2"/>
        </w:numPr>
        <w:rPr>
          <w:rFonts w:cstheme="minorHAnsi"/>
          <w:b/>
          <w:bCs/>
        </w:rPr>
      </w:pPr>
      <w:r w:rsidRPr="000B2500">
        <w:rPr>
          <w:rFonts w:cstheme="minorHAnsi"/>
          <w:b/>
          <w:bCs/>
        </w:rPr>
        <w:t>Machine Learning Model</w:t>
      </w:r>
      <w:r w:rsidR="00A6561D">
        <w:rPr>
          <w:rFonts w:cstheme="minorHAnsi"/>
          <w:b/>
          <w:bCs/>
        </w:rPr>
        <w:t xml:space="preserve">: </w:t>
      </w:r>
      <w:r w:rsidR="00F34864">
        <w:rPr>
          <w:rFonts w:cstheme="minorHAnsi"/>
        </w:rPr>
        <w:t>the machine learning main task will be classifying the datasets produced by the edge devices. Thus, the model that will be used is a classification model based on image</w:t>
      </w:r>
      <w:r w:rsidR="0025166F">
        <w:rPr>
          <w:rFonts w:cstheme="minorHAnsi"/>
        </w:rPr>
        <w:t xml:space="preserve"> recognition. Dataset availability, nature, conditions, and uses are described in this chapter.</w:t>
      </w:r>
    </w:p>
    <w:p w14:paraId="0671A93A" w14:textId="73F27612" w:rsidR="004B043B" w:rsidRPr="000B2500" w:rsidRDefault="004B043B" w:rsidP="004B043B">
      <w:pPr>
        <w:numPr>
          <w:ilvl w:val="1"/>
          <w:numId w:val="2"/>
        </w:numPr>
        <w:rPr>
          <w:rFonts w:cstheme="minorHAnsi"/>
          <w:b/>
          <w:bCs/>
        </w:rPr>
      </w:pPr>
      <w:r w:rsidRPr="000B2500">
        <w:rPr>
          <w:rFonts w:cstheme="minorHAnsi"/>
          <w:b/>
          <w:bCs/>
        </w:rPr>
        <w:lastRenderedPageBreak/>
        <w:t>User Dashboard</w:t>
      </w:r>
      <w:r w:rsidR="0025166F">
        <w:rPr>
          <w:rFonts w:cstheme="minorHAnsi"/>
          <w:b/>
          <w:bCs/>
        </w:rPr>
        <w:t xml:space="preserve">: </w:t>
      </w:r>
      <w:r w:rsidR="00382A04">
        <w:rPr>
          <w:rFonts w:cstheme="minorHAnsi"/>
        </w:rPr>
        <w:t xml:space="preserve">the user dashboard must be capable of presenting data to </w:t>
      </w:r>
      <w:r w:rsidR="00B558A0">
        <w:rPr>
          <w:rFonts w:cstheme="minorHAnsi"/>
        </w:rPr>
        <w:t xml:space="preserve">the </w:t>
      </w:r>
      <w:r w:rsidR="00B61AA8">
        <w:rPr>
          <w:rFonts w:cstheme="minorHAnsi"/>
        </w:rPr>
        <w:t>users and</w:t>
      </w:r>
      <w:r w:rsidR="003074DB">
        <w:rPr>
          <w:rFonts w:cstheme="minorHAnsi"/>
        </w:rPr>
        <w:t xml:space="preserve"> enabling edge command transmission </w:t>
      </w:r>
      <w:r w:rsidR="00046625">
        <w:rPr>
          <w:rFonts w:cstheme="minorHAnsi"/>
        </w:rPr>
        <w:t xml:space="preserve">for device control by the users from the cloud system. Additionally, the dashboard must provide </w:t>
      </w:r>
      <w:r w:rsidR="00B61AA8">
        <w:rPr>
          <w:rFonts w:cstheme="minorHAnsi"/>
        </w:rPr>
        <w:t>log data and metrics from the edge devices through an interactive UI system.</w:t>
      </w:r>
    </w:p>
    <w:p w14:paraId="54E6E486" w14:textId="47E86E40" w:rsidR="00F9524F" w:rsidRDefault="00F9524F" w:rsidP="009D2060">
      <w:pPr>
        <w:rPr>
          <w:rFonts w:cstheme="minorHAnsi"/>
        </w:rPr>
      </w:pPr>
      <w:r>
        <w:rPr>
          <w:rFonts w:cstheme="minorHAnsi"/>
        </w:rPr>
        <w:t>The dataset</w:t>
      </w:r>
      <w:r w:rsidR="004E414C">
        <w:rPr>
          <w:rFonts w:cstheme="minorHAnsi"/>
        </w:rPr>
        <w:t xml:space="preserve"> required</w:t>
      </w:r>
      <w:r>
        <w:rPr>
          <w:rFonts w:cstheme="minorHAnsi"/>
        </w:rPr>
        <w:t xml:space="preserve"> for </w:t>
      </w:r>
      <w:r w:rsidR="004E414C">
        <w:rPr>
          <w:rFonts w:cstheme="minorHAnsi"/>
        </w:rPr>
        <w:t>the demonstration</w:t>
      </w:r>
      <w:r>
        <w:rPr>
          <w:rFonts w:cstheme="minorHAnsi"/>
        </w:rPr>
        <w:t xml:space="preserve"> should </w:t>
      </w:r>
      <w:r w:rsidR="004E414C">
        <w:rPr>
          <w:rFonts w:cstheme="minorHAnsi"/>
        </w:rPr>
        <w:t>include</w:t>
      </w:r>
      <w:r>
        <w:rPr>
          <w:rFonts w:cstheme="minorHAnsi"/>
        </w:rPr>
        <w:t xml:space="preserve"> a variety of </w:t>
      </w:r>
      <w:r w:rsidR="0083231F">
        <w:rPr>
          <w:rFonts w:cstheme="minorHAnsi"/>
        </w:rPr>
        <w:t>images that can allow classification of crack or no-crack in a structure. The images</w:t>
      </w:r>
      <w:r w:rsidR="004E414C">
        <w:rPr>
          <w:rFonts w:cstheme="minorHAnsi"/>
        </w:rPr>
        <w:t xml:space="preserve"> conditions and </w:t>
      </w:r>
      <w:r w:rsidR="00FE1D8E">
        <w:rPr>
          <w:rFonts w:cstheme="minorHAnsi"/>
        </w:rPr>
        <w:t>qualities</w:t>
      </w:r>
      <w:r w:rsidR="0083231F">
        <w:rPr>
          <w:rFonts w:cstheme="minorHAnsi"/>
        </w:rPr>
        <w:t xml:space="preserve"> </w:t>
      </w:r>
      <w:r w:rsidR="00656E20">
        <w:rPr>
          <w:rFonts w:cstheme="minorHAnsi"/>
        </w:rPr>
        <w:t xml:space="preserve">shouldn’t be uniform to simulate real-life conditions, </w:t>
      </w:r>
      <w:r w:rsidR="00FE1D8E">
        <w:rPr>
          <w:rFonts w:cstheme="minorHAnsi"/>
        </w:rPr>
        <w:t>assuming</w:t>
      </w:r>
      <w:r w:rsidR="00656E20">
        <w:rPr>
          <w:rFonts w:cstheme="minorHAnsi"/>
        </w:rPr>
        <w:t xml:space="preserve"> </w:t>
      </w:r>
      <w:r w:rsidR="00FE1D8E">
        <w:rPr>
          <w:rFonts w:cstheme="minorHAnsi"/>
        </w:rPr>
        <w:t>diverse</w:t>
      </w:r>
      <w:r w:rsidR="00656E20">
        <w:rPr>
          <w:rFonts w:cstheme="minorHAnsi"/>
        </w:rPr>
        <w:t xml:space="preserve"> variables can affect the final image that will be transm</w:t>
      </w:r>
      <w:r w:rsidR="00174013">
        <w:rPr>
          <w:rFonts w:cstheme="minorHAnsi"/>
        </w:rPr>
        <w:t>itted to the cloud system.</w:t>
      </w:r>
    </w:p>
    <w:p w14:paraId="6AAD4974" w14:textId="10D2C6FF" w:rsidR="00F9524F" w:rsidRDefault="00174013" w:rsidP="009D2060">
      <w:pPr>
        <w:rPr>
          <w:rFonts w:cstheme="minorHAnsi"/>
        </w:rPr>
      </w:pPr>
      <w:r>
        <w:rPr>
          <w:rFonts w:cstheme="minorHAnsi"/>
        </w:rPr>
        <w:t>For model training, testing and validation, t</w:t>
      </w:r>
      <w:r w:rsidR="00703995">
        <w:rPr>
          <w:rFonts w:cstheme="minorHAnsi"/>
        </w:rPr>
        <w:t xml:space="preserve">he dataset </w:t>
      </w:r>
      <w:r w:rsidR="001D31FB">
        <w:rPr>
          <w:rFonts w:cstheme="minorHAnsi"/>
        </w:rPr>
        <w:t xml:space="preserve">that will be used for the </w:t>
      </w:r>
      <w:r w:rsidR="001D31FB" w:rsidRPr="00710F38">
        <w:rPr>
          <w:rFonts w:cstheme="minorHAnsi"/>
        </w:rPr>
        <w:t xml:space="preserve">model from </w:t>
      </w:r>
      <w:r w:rsidR="00C32DDA" w:rsidRPr="00710F38">
        <w:rPr>
          <w:rFonts w:cstheme="minorHAnsi"/>
        </w:rPr>
        <w:t>DeepCrack</w:t>
      </w:r>
      <w:r w:rsidR="000E4994" w:rsidRPr="00710F38">
        <w:rPr>
          <w:rFonts w:cstheme="minorHAnsi"/>
        </w:rPr>
        <w:t xml:space="preserve"> by Liu, Y et al.</w:t>
      </w:r>
      <w:r w:rsidR="000E4994">
        <w:rPr>
          <w:rFonts w:cstheme="minorHAnsi"/>
        </w:rPr>
        <w:t xml:space="preserve"> </w:t>
      </w:r>
      <w:r w:rsidR="000E4994" w:rsidRPr="00DC53AE">
        <w:rPr>
          <w:rFonts w:cstheme="minorHAnsi"/>
        </w:rPr>
        <w:t>[1</w:t>
      </w:r>
      <w:r w:rsidR="005C17D8">
        <w:rPr>
          <w:rFonts w:cstheme="minorHAnsi"/>
        </w:rPr>
        <w:t>2</w:t>
      </w:r>
      <w:r w:rsidR="000E4994" w:rsidRPr="00DC53AE">
        <w:rPr>
          <w:rFonts w:cstheme="minorHAnsi"/>
        </w:rPr>
        <w:t>]</w:t>
      </w:r>
      <w:r w:rsidR="00DC53AE" w:rsidRPr="00DC53AE">
        <w:rPr>
          <w:rFonts w:cstheme="minorHAnsi"/>
        </w:rPr>
        <w:t xml:space="preserve"> combined with images taken with a mobile device</w:t>
      </w:r>
      <w:r w:rsidR="001D31FB" w:rsidRPr="00DC53AE">
        <w:rPr>
          <w:rFonts w:cstheme="minorHAnsi"/>
        </w:rPr>
        <w:t>.</w:t>
      </w:r>
      <w:r w:rsidR="001D31FB">
        <w:rPr>
          <w:rFonts w:cstheme="minorHAnsi"/>
        </w:rPr>
        <w:t xml:space="preserve"> </w:t>
      </w:r>
      <w:r w:rsidR="00DC53AE">
        <w:rPr>
          <w:rFonts w:cstheme="minorHAnsi"/>
        </w:rPr>
        <w:t>The DeepCrack</w:t>
      </w:r>
      <w:r w:rsidR="001D31FB">
        <w:rPr>
          <w:rFonts w:cstheme="minorHAnsi"/>
        </w:rPr>
        <w:t xml:space="preserve"> dataset contains </w:t>
      </w:r>
      <w:r w:rsidR="00882982">
        <w:rPr>
          <w:rFonts w:cstheme="minorHAnsi"/>
        </w:rPr>
        <w:t xml:space="preserve">a </w:t>
      </w:r>
      <w:r w:rsidR="00BC3803">
        <w:rPr>
          <w:rFonts w:cstheme="minorHAnsi"/>
        </w:rPr>
        <w:t>dataset</w:t>
      </w:r>
      <w:r w:rsidR="00882982">
        <w:rPr>
          <w:rFonts w:cstheme="minorHAnsi"/>
        </w:rPr>
        <w:t xml:space="preserve"> of</w:t>
      </w:r>
      <w:r w:rsidR="00BC3803">
        <w:rPr>
          <w:rFonts w:cstheme="minorHAnsi"/>
        </w:rPr>
        <w:t xml:space="preserve"> 527</w:t>
      </w:r>
      <w:r w:rsidR="00882982">
        <w:rPr>
          <w:rFonts w:cstheme="minorHAnsi"/>
        </w:rPr>
        <w:t xml:space="preserve"> </w:t>
      </w:r>
      <w:r w:rsidR="001D31FB">
        <w:rPr>
          <w:rFonts w:cstheme="minorHAnsi"/>
        </w:rPr>
        <w:t xml:space="preserve">images </w:t>
      </w:r>
      <w:r w:rsidR="00BC3803">
        <w:rPr>
          <w:rFonts w:cstheme="minorHAnsi"/>
        </w:rPr>
        <w:t xml:space="preserve">sized </w:t>
      </w:r>
      <w:r w:rsidR="006B7404">
        <w:rPr>
          <w:rFonts w:cstheme="minorHAnsi"/>
        </w:rPr>
        <w:t xml:space="preserve">at </w:t>
      </w:r>
      <w:r w:rsidR="00BC3803">
        <w:rPr>
          <w:rFonts w:cstheme="minorHAnsi"/>
        </w:rPr>
        <w:t xml:space="preserve">544px width by 384px </w:t>
      </w:r>
      <w:r w:rsidR="001D31FB">
        <w:rPr>
          <w:rFonts w:cstheme="minorHAnsi"/>
        </w:rPr>
        <w:t xml:space="preserve">of </w:t>
      </w:r>
      <w:r w:rsidR="007535BA">
        <w:rPr>
          <w:rFonts w:cstheme="minorHAnsi"/>
        </w:rPr>
        <w:t xml:space="preserve">fissured surfaces, with a variety of </w:t>
      </w:r>
      <w:r w:rsidR="008971B5">
        <w:rPr>
          <w:rFonts w:cstheme="minorHAnsi"/>
        </w:rPr>
        <w:t xml:space="preserve">image quality such as angle of picture, focus, illumination, image noise, among other variables. However, there is a lack of images of </w:t>
      </w:r>
      <w:r w:rsidR="009863F3">
        <w:rPr>
          <w:rFonts w:cstheme="minorHAnsi"/>
        </w:rPr>
        <w:t>surfaces without fissures present</w:t>
      </w:r>
      <w:r w:rsidR="00D62E4B">
        <w:rPr>
          <w:rFonts w:cstheme="minorHAnsi"/>
        </w:rPr>
        <w:t>; to compensate and to train the classification model to identify crack and no-crack surfaces,</w:t>
      </w:r>
      <w:r w:rsidR="007535BA">
        <w:rPr>
          <w:rFonts w:cstheme="minorHAnsi"/>
        </w:rPr>
        <w:t xml:space="preserve"> </w:t>
      </w:r>
      <w:r w:rsidR="005362B5">
        <w:rPr>
          <w:rFonts w:cstheme="minorHAnsi"/>
        </w:rPr>
        <w:t>a set of</w:t>
      </w:r>
      <w:r w:rsidR="006B7404">
        <w:rPr>
          <w:rFonts w:cstheme="minorHAnsi"/>
        </w:rPr>
        <w:t xml:space="preserve"> 236</w:t>
      </w:r>
      <w:r w:rsidR="005362B5">
        <w:rPr>
          <w:rFonts w:cstheme="minorHAnsi"/>
        </w:rPr>
        <w:t xml:space="preserve"> images</w:t>
      </w:r>
      <w:r w:rsidR="001439E0">
        <w:rPr>
          <w:rFonts w:cstheme="minorHAnsi"/>
        </w:rPr>
        <w:t xml:space="preserve"> with a size of </w:t>
      </w:r>
      <w:r w:rsidR="00F01A96">
        <w:rPr>
          <w:rFonts w:cstheme="minorHAnsi"/>
        </w:rPr>
        <w:t>544px width by 384px high</w:t>
      </w:r>
      <w:r w:rsidR="005362B5">
        <w:rPr>
          <w:rFonts w:cstheme="minorHAnsi"/>
        </w:rPr>
        <w:t xml:space="preserve"> were taken using a mobile device, aiming to recreate similar conditions of </w:t>
      </w:r>
      <w:r w:rsidR="009E0A36">
        <w:rPr>
          <w:rFonts w:cstheme="minorHAnsi"/>
        </w:rPr>
        <w:t xml:space="preserve">image quality by introducing different lighting conditions, focus, image noise, angle of pictures, and adding </w:t>
      </w:r>
      <w:r w:rsidR="00F9524F">
        <w:rPr>
          <w:rFonts w:cstheme="minorHAnsi"/>
        </w:rPr>
        <w:t>patterns that can be mistaken as fissures such as gaps between surfaces and vegetation.</w:t>
      </w:r>
    </w:p>
    <w:p w14:paraId="03485E90" w14:textId="330D46C0" w:rsidR="00107A89" w:rsidRDefault="00107A89" w:rsidP="009D2060">
      <w:pPr>
        <w:rPr>
          <w:rFonts w:cstheme="minorHAnsi"/>
        </w:rPr>
      </w:pPr>
      <w:r>
        <w:rPr>
          <w:rFonts w:cstheme="minorHAnsi"/>
        </w:rPr>
        <w:t xml:space="preserve">Lastly, the devices logs and data, </w:t>
      </w:r>
      <w:r w:rsidR="003B0D47">
        <w:rPr>
          <w:rFonts w:cstheme="minorHAnsi"/>
        </w:rPr>
        <w:t xml:space="preserve">image datasets, classification results, and any other additional data available in the system must be presented to end-users through a user dashboard. The dashboard must be available </w:t>
      </w:r>
      <w:r w:rsidR="00DD780B">
        <w:rPr>
          <w:rFonts w:cstheme="minorHAnsi"/>
        </w:rPr>
        <w:t>accessible through a web interface. Additionally,</w:t>
      </w:r>
      <w:r w:rsidR="003231BC">
        <w:rPr>
          <w:rFonts w:cstheme="minorHAnsi"/>
        </w:rPr>
        <w:t xml:space="preserve"> a functionality that grants a level of</w:t>
      </w:r>
      <w:r w:rsidR="00DD780B">
        <w:rPr>
          <w:rFonts w:cstheme="minorHAnsi"/>
        </w:rPr>
        <w:t xml:space="preserve"> remote control of the IoT devices</w:t>
      </w:r>
      <w:r w:rsidR="003231BC">
        <w:rPr>
          <w:rFonts w:cstheme="minorHAnsi"/>
        </w:rPr>
        <w:t xml:space="preserve"> </w:t>
      </w:r>
      <w:r w:rsidR="00923031">
        <w:rPr>
          <w:rFonts w:cstheme="minorHAnsi"/>
        </w:rPr>
        <w:t>must</w:t>
      </w:r>
      <w:r w:rsidR="003231BC">
        <w:rPr>
          <w:rFonts w:cstheme="minorHAnsi"/>
        </w:rPr>
        <w:t xml:space="preserve"> be enabled for the end-users through the dashboard.</w:t>
      </w:r>
    </w:p>
    <w:p w14:paraId="3ECFAC6C" w14:textId="5A369B65" w:rsidR="0010308F" w:rsidRDefault="00F727A3" w:rsidP="003914FA">
      <w:pPr>
        <w:pStyle w:val="Heading2"/>
        <w:numPr>
          <w:ilvl w:val="1"/>
          <w:numId w:val="3"/>
        </w:numPr>
        <w:rPr>
          <w:rFonts w:asciiTheme="minorHAnsi" w:hAnsiTheme="minorHAnsi" w:cstheme="minorHAnsi"/>
        </w:rPr>
      </w:pPr>
      <w:bookmarkStart w:id="35" w:name="_Toc92472987"/>
      <w:r w:rsidRPr="00F727A3">
        <w:rPr>
          <w:rFonts w:asciiTheme="minorHAnsi" w:hAnsiTheme="minorHAnsi" w:cstheme="minorHAnsi"/>
        </w:rPr>
        <w:t>Structure of the Dissertation</w:t>
      </w:r>
      <w:bookmarkEnd w:id="35"/>
    </w:p>
    <w:p w14:paraId="131735AF" w14:textId="77777777" w:rsidR="004E3D0C" w:rsidRDefault="00F727A3" w:rsidP="00F727A3">
      <w:r>
        <w:t>Th</w:t>
      </w:r>
      <w:r w:rsidR="00133162">
        <w:t xml:space="preserve">e dissertation is structured in 6 </w:t>
      </w:r>
      <w:r w:rsidR="0063057A">
        <w:t>chapters</w:t>
      </w:r>
      <w:r w:rsidR="00133162">
        <w:t xml:space="preserve">. </w:t>
      </w:r>
    </w:p>
    <w:p w14:paraId="7BF460CF" w14:textId="308B99CA" w:rsidR="00F727A3" w:rsidRDefault="0063057A" w:rsidP="00F727A3">
      <w:r>
        <w:t>Chapter 2 covers literature review</w:t>
      </w:r>
      <w:r w:rsidR="00810334">
        <w:t xml:space="preserve"> </w:t>
      </w:r>
      <w:r w:rsidR="006F7762">
        <w:t>describing</w:t>
      </w:r>
      <w:r w:rsidR="00810334">
        <w:t xml:space="preserve"> traditional </w:t>
      </w:r>
      <w:r w:rsidR="006F7762">
        <w:t xml:space="preserve">structural </w:t>
      </w:r>
      <w:r w:rsidR="00810334">
        <w:t>evaluation methods</w:t>
      </w:r>
      <w:r w:rsidR="00D05600">
        <w:t xml:space="preserve"> and explores </w:t>
      </w:r>
      <w:r w:rsidR="002B0D8F">
        <w:t>emerging techniques</w:t>
      </w:r>
      <w:r w:rsidR="006F7762">
        <w:t xml:space="preserve"> in the construction industry</w:t>
      </w:r>
      <w:r w:rsidR="00D05600">
        <w:t xml:space="preserve">, which leads to </w:t>
      </w:r>
      <w:r w:rsidR="004E3D0C">
        <w:t>a description of</w:t>
      </w:r>
      <w:r w:rsidR="00D05600">
        <w:t xml:space="preserve"> existing machine learning models for crack detection</w:t>
      </w:r>
      <w:r w:rsidR="009A224D">
        <w:t xml:space="preserve">, </w:t>
      </w:r>
      <w:r w:rsidR="009A224D" w:rsidRPr="00922EE6">
        <w:t>discussing</w:t>
      </w:r>
      <w:r w:rsidR="009A224D">
        <w:t xml:space="preserve"> </w:t>
      </w:r>
      <w:r w:rsidR="00922EE6">
        <w:t>different NDE classification models</w:t>
      </w:r>
      <w:r w:rsidR="004E3D0C">
        <w:t>.</w:t>
      </w:r>
      <w:r w:rsidR="00BC4682">
        <w:t xml:space="preserve"> Lastly, it </w:t>
      </w:r>
      <w:r w:rsidR="0033385F">
        <w:t>compares and discusses diverse architecture patterns to model IoT end-to-end systems.</w:t>
      </w:r>
    </w:p>
    <w:p w14:paraId="20CB8F84" w14:textId="3064D345" w:rsidR="004E3D0C" w:rsidRDefault="004E3D0C" w:rsidP="00F727A3">
      <w:r>
        <w:t xml:space="preserve">Chapter 3 </w:t>
      </w:r>
      <w:r w:rsidR="007646F6">
        <w:t>includes the technical, including</w:t>
      </w:r>
      <w:r w:rsidR="000D5AE2">
        <w:t xml:space="preserve"> a comparison and analysis to</w:t>
      </w:r>
      <w:r w:rsidR="007646F6">
        <w:t xml:space="preserve"> cloud platform services </w:t>
      </w:r>
      <w:r w:rsidR="000D5AE2">
        <w:t xml:space="preserve">and </w:t>
      </w:r>
      <w:r w:rsidR="009D094C">
        <w:t xml:space="preserve">IoT simulation sandbox systems. It finalizes with a technical description and comparison of common </w:t>
      </w:r>
      <w:r w:rsidR="009A224D">
        <w:t>communication protocols in the IoT industry.</w:t>
      </w:r>
    </w:p>
    <w:p w14:paraId="6D090A2C" w14:textId="7307849B" w:rsidR="00702165" w:rsidRDefault="0070703C" w:rsidP="00F727A3">
      <w:r>
        <w:t xml:space="preserve">Chapter </w:t>
      </w:r>
      <w:r w:rsidR="003348BB">
        <w:t>4</w:t>
      </w:r>
      <w:r>
        <w:t xml:space="preserve"> </w:t>
      </w:r>
      <w:r w:rsidR="00BC4682">
        <w:t xml:space="preserve">presents the system architecture </w:t>
      </w:r>
      <w:r w:rsidR="00F94644">
        <w:t xml:space="preserve">design </w:t>
      </w:r>
      <w:r w:rsidR="00BC4682">
        <w:t>of the prototype</w:t>
      </w:r>
      <w:r w:rsidR="004B2B59">
        <w:t>, including details on each layer design</w:t>
      </w:r>
      <w:r w:rsidR="00A539E9">
        <w:t xml:space="preserve">. It also presents details on the technical </w:t>
      </w:r>
      <w:r w:rsidR="00B149A6">
        <w:t>requirements of the system, expanding details of</w:t>
      </w:r>
      <w:r w:rsidR="007F1941">
        <w:t xml:space="preserve"> </w:t>
      </w:r>
      <w:r w:rsidR="005069FF">
        <w:t>the sandbox</w:t>
      </w:r>
      <w:r w:rsidR="00B149A6">
        <w:t>, the d</w:t>
      </w:r>
      <w:r w:rsidR="008F6493">
        <w:t>ata pipeline process</w:t>
      </w:r>
      <w:r w:rsidR="00B149A6">
        <w:t xml:space="preserve"> from data ingestion do data storage and use</w:t>
      </w:r>
      <w:r w:rsidR="008F6493">
        <w:t xml:space="preserve">, the machine learning </w:t>
      </w:r>
      <w:r w:rsidR="00816375">
        <w:t>integration,</w:t>
      </w:r>
      <w:r w:rsidR="008F6493">
        <w:t xml:space="preserve"> including a discussion on the datasets </w:t>
      </w:r>
      <w:r w:rsidR="00816375">
        <w:t xml:space="preserve">used </w:t>
      </w:r>
      <w:r w:rsidR="001A1C4C">
        <w:t>for the model training</w:t>
      </w:r>
      <w:r w:rsidR="0059775F">
        <w:t xml:space="preserve"> and validation</w:t>
      </w:r>
      <w:r w:rsidR="008F6493">
        <w:t>,</w:t>
      </w:r>
      <w:r w:rsidR="00702165">
        <w:t xml:space="preserve"> and finally, the dashboard implementation design.</w:t>
      </w:r>
    </w:p>
    <w:p w14:paraId="4BF26BA6" w14:textId="7BBEB6F8" w:rsidR="006C38CE" w:rsidRDefault="00702165" w:rsidP="00F727A3">
      <w:r>
        <w:t xml:space="preserve">Chapter </w:t>
      </w:r>
      <w:r w:rsidR="003348BB">
        <w:t>5</w:t>
      </w:r>
      <w:r w:rsidR="007F1941">
        <w:t xml:space="preserve"> </w:t>
      </w:r>
      <w:r w:rsidR="0059775F">
        <w:t xml:space="preserve">discusses the details of the implementation </w:t>
      </w:r>
      <w:r w:rsidR="00BC5C71">
        <w:t xml:space="preserve">and results of the final prototype, including the system </w:t>
      </w:r>
      <w:r w:rsidR="0039354E">
        <w:t>final scope, use,</w:t>
      </w:r>
      <w:r w:rsidR="00BC5C71">
        <w:t xml:space="preserve"> and integration from an end-to-end point of view</w:t>
      </w:r>
      <w:r w:rsidR="00BC5C71" w:rsidRPr="008D77CE">
        <w:t>, model performance</w:t>
      </w:r>
      <w:r w:rsidR="00BC5C71">
        <w:t xml:space="preserve"> and results</w:t>
      </w:r>
      <w:r w:rsidR="001517A9" w:rsidRPr="00B65689">
        <w:t xml:space="preserve">, as well as </w:t>
      </w:r>
      <w:r w:rsidR="00E03B0B" w:rsidRPr="00B65689">
        <w:t>limitations</w:t>
      </w:r>
      <w:r w:rsidR="001517A9" w:rsidRPr="00B65689">
        <w:t xml:space="preserve"> </w:t>
      </w:r>
      <w:r w:rsidR="00540F79" w:rsidRPr="00B65689">
        <w:t>encountered</w:t>
      </w:r>
      <w:r w:rsidR="001517A9" w:rsidRPr="00B65689">
        <w:t xml:space="preserve"> during the implementation</w:t>
      </w:r>
      <w:r w:rsidR="00DB58EF" w:rsidRPr="00B65689">
        <w:t>.</w:t>
      </w:r>
      <w:r w:rsidR="00DB58EF">
        <w:t xml:space="preserve"> </w:t>
      </w:r>
    </w:p>
    <w:p w14:paraId="1CD73E17" w14:textId="07F003AB" w:rsidR="0070703C" w:rsidRPr="00F727A3" w:rsidRDefault="00DB58EF" w:rsidP="00F727A3">
      <w:r>
        <w:t xml:space="preserve">Lastly, chapter </w:t>
      </w:r>
      <w:r w:rsidR="003348BB">
        <w:t>6</w:t>
      </w:r>
      <w:r w:rsidR="001517A9">
        <w:t xml:space="preserve"> </w:t>
      </w:r>
      <w:r w:rsidR="006C38CE">
        <w:t>includes a conclusion statement of the work, and further work</w:t>
      </w:r>
      <w:r w:rsidR="003348BB">
        <w:t>.</w:t>
      </w:r>
    </w:p>
    <w:p w14:paraId="5B167658" w14:textId="77777777" w:rsidR="00832FBA" w:rsidRDefault="00832FBA">
      <w:pPr>
        <w:rPr>
          <w:rFonts w:eastAsiaTheme="majorEastAsia" w:cstheme="minorHAnsi"/>
          <w:color w:val="2F5496" w:themeColor="accent1" w:themeShade="BF"/>
          <w:sz w:val="32"/>
          <w:szCs w:val="32"/>
        </w:rPr>
      </w:pPr>
      <w:bookmarkStart w:id="36" w:name="_Toc76327114"/>
      <w:bookmarkStart w:id="37" w:name="_Toc77441979"/>
      <w:r>
        <w:rPr>
          <w:rFonts w:cstheme="minorHAnsi"/>
        </w:rPr>
        <w:br w:type="page"/>
      </w:r>
    </w:p>
    <w:p w14:paraId="08972ACE" w14:textId="330ED537" w:rsidR="003326E0" w:rsidRDefault="003326E0" w:rsidP="003914FA">
      <w:pPr>
        <w:pStyle w:val="Heading1"/>
        <w:numPr>
          <w:ilvl w:val="0"/>
          <w:numId w:val="3"/>
        </w:numPr>
        <w:rPr>
          <w:rFonts w:asciiTheme="minorHAnsi" w:hAnsiTheme="minorHAnsi" w:cstheme="minorHAnsi"/>
        </w:rPr>
      </w:pPr>
      <w:bookmarkStart w:id="38" w:name="_Toc92472988"/>
      <w:r w:rsidRPr="004E106D">
        <w:rPr>
          <w:rFonts w:asciiTheme="minorHAnsi" w:hAnsiTheme="minorHAnsi" w:cstheme="minorHAnsi"/>
        </w:rPr>
        <w:lastRenderedPageBreak/>
        <w:t>Literature review</w:t>
      </w:r>
      <w:bookmarkEnd w:id="36"/>
      <w:bookmarkEnd w:id="37"/>
      <w:bookmarkEnd w:id="38"/>
    </w:p>
    <w:p w14:paraId="26B444B9" w14:textId="34671186" w:rsidR="00B20C7D" w:rsidRPr="00B20C7D" w:rsidRDefault="00B20C7D" w:rsidP="00B20C7D">
      <w:r>
        <w:t xml:space="preserve">The literature review will cover </w:t>
      </w:r>
      <w:r w:rsidR="00343BB6">
        <w:t xml:space="preserve">three </w:t>
      </w:r>
      <w:r w:rsidR="00597E84">
        <w:t>general</w:t>
      </w:r>
      <w:r w:rsidR="00343BB6">
        <w:t xml:space="preserve"> areas, structure inspection techniques</w:t>
      </w:r>
      <w:r w:rsidR="008B22AC">
        <w:t xml:space="preserve"> which includes traditional and emerging inspection techniques in the construction industry</w:t>
      </w:r>
      <w:r w:rsidR="00343BB6">
        <w:t xml:space="preserve">, existing </w:t>
      </w:r>
      <w:r w:rsidR="00501DAC">
        <w:t xml:space="preserve">machine learning </w:t>
      </w:r>
      <w:r w:rsidR="00343BB6">
        <w:t xml:space="preserve">models in </w:t>
      </w:r>
      <w:r w:rsidR="00501DAC">
        <w:t xml:space="preserve">concrete </w:t>
      </w:r>
      <w:r w:rsidR="00343BB6">
        <w:t>structur</w:t>
      </w:r>
      <w:r w:rsidR="00501DAC">
        <w:t>e</w:t>
      </w:r>
      <w:r w:rsidR="00343BB6">
        <w:t xml:space="preserve"> analy</w:t>
      </w:r>
      <w:r w:rsidR="00597E84">
        <w:t xml:space="preserve">sis, and </w:t>
      </w:r>
      <w:r w:rsidR="00032326">
        <w:t xml:space="preserve">lastly, </w:t>
      </w:r>
      <w:r w:rsidR="00597E84">
        <w:t>systems architecture design patterns</w:t>
      </w:r>
      <w:r w:rsidR="00E07117">
        <w:t xml:space="preserve"> for IoT systems, exploring </w:t>
      </w:r>
      <w:r w:rsidR="002B0760">
        <w:t>different patterns that integrates the different components for IoT systems.</w:t>
      </w:r>
    </w:p>
    <w:p w14:paraId="4E5CA099" w14:textId="25C5B2B3" w:rsidR="00771085" w:rsidRDefault="000C5B77" w:rsidP="003914FA">
      <w:pPr>
        <w:pStyle w:val="Heading2"/>
        <w:numPr>
          <w:ilvl w:val="1"/>
          <w:numId w:val="3"/>
        </w:numPr>
        <w:rPr>
          <w:rFonts w:asciiTheme="minorHAnsi" w:hAnsiTheme="minorHAnsi" w:cstheme="minorHAnsi"/>
        </w:rPr>
      </w:pPr>
      <w:bookmarkStart w:id="39" w:name="_Toc77441980"/>
      <w:bookmarkStart w:id="40" w:name="_Toc92472989"/>
      <w:r>
        <w:rPr>
          <w:rFonts w:asciiTheme="minorHAnsi" w:hAnsiTheme="minorHAnsi" w:cstheme="minorHAnsi"/>
        </w:rPr>
        <w:t>Structure</w:t>
      </w:r>
      <w:r w:rsidR="00D17DD5">
        <w:rPr>
          <w:rFonts w:asciiTheme="minorHAnsi" w:hAnsiTheme="minorHAnsi" w:cstheme="minorHAnsi"/>
        </w:rPr>
        <w:t>s</w:t>
      </w:r>
      <w:r>
        <w:rPr>
          <w:rFonts w:asciiTheme="minorHAnsi" w:hAnsiTheme="minorHAnsi" w:cstheme="minorHAnsi"/>
        </w:rPr>
        <w:t xml:space="preserve"> Inspection Techniques</w:t>
      </w:r>
      <w:bookmarkEnd w:id="39"/>
      <w:bookmarkEnd w:id="40"/>
    </w:p>
    <w:p w14:paraId="2C655166" w14:textId="069DEDDB" w:rsidR="00D17DD5" w:rsidRPr="00BF10DD" w:rsidRDefault="00D17DD5" w:rsidP="003914FA">
      <w:pPr>
        <w:pStyle w:val="Heading3"/>
        <w:numPr>
          <w:ilvl w:val="2"/>
          <w:numId w:val="3"/>
        </w:numPr>
      </w:pPr>
      <w:bookmarkStart w:id="41" w:name="_Toc77441981"/>
      <w:bookmarkStart w:id="42" w:name="_Toc92472990"/>
      <w:r>
        <w:t>Traditional Inspection Techniques</w:t>
      </w:r>
      <w:bookmarkEnd w:id="41"/>
      <w:bookmarkEnd w:id="42"/>
    </w:p>
    <w:p w14:paraId="3146EFE6" w14:textId="3B1125CC" w:rsidR="007F2C29" w:rsidRPr="004E106D" w:rsidRDefault="005D09DC" w:rsidP="00771085">
      <w:pPr>
        <w:rPr>
          <w:rFonts w:cstheme="minorHAnsi"/>
        </w:rPr>
      </w:pPr>
      <w:r w:rsidRPr="004E106D">
        <w:rPr>
          <w:rFonts w:cstheme="minorHAnsi"/>
        </w:rPr>
        <w:t>According to an US survey, 55,710 bridges have been declared structurally deficient</w:t>
      </w:r>
      <w:r w:rsidR="00890927">
        <w:rPr>
          <w:rFonts w:cstheme="minorHAnsi"/>
        </w:rPr>
        <w:t xml:space="preserve"> [13]</w:t>
      </w:r>
      <w:r w:rsidRPr="004E106D">
        <w:rPr>
          <w:rFonts w:cstheme="minorHAnsi"/>
        </w:rPr>
        <w:t>. There are broadly 4 inspection categories, Safety Inspection, Principal Inspection, Special Inspection, where each category can vary in terms of frequency, duration, and accuracy, but in combination, these inspections are undertaken to ensure timely identification of defects which can lead to accidents or high maintenance costs</w:t>
      </w:r>
      <w:r w:rsidR="00D56CFD">
        <w:rPr>
          <w:rFonts w:cstheme="minorHAnsi"/>
        </w:rPr>
        <w:t xml:space="preserve"> [13]</w:t>
      </w:r>
      <w:r w:rsidRPr="004E106D">
        <w:rPr>
          <w:rFonts w:cstheme="minorHAnsi"/>
        </w:rPr>
        <w:t xml:space="preserve">. </w:t>
      </w:r>
    </w:p>
    <w:p w14:paraId="5ADA3DC2" w14:textId="69EDDC2B" w:rsidR="002C5192" w:rsidRDefault="00DD563D" w:rsidP="00EC0637">
      <w:pPr>
        <w:rPr>
          <w:rFonts w:cstheme="minorHAnsi"/>
        </w:rPr>
      </w:pPr>
      <w:r w:rsidRPr="004E106D">
        <w:rPr>
          <w:rFonts w:cstheme="minorHAnsi"/>
        </w:rPr>
        <w:t>There are</w:t>
      </w:r>
      <w:r w:rsidR="00740D83" w:rsidRPr="004E106D">
        <w:rPr>
          <w:rFonts w:cstheme="minorHAnsi"/>
        </w:rPr>
        <w:t xml:space="preserve"> also</w:t>
      </w:r>
      <w:r w:rsidRPr="004E106D">
        <w:rPr>
          <w:rFonts w:cstheme="minorHAnsi"/>
        </w:rPr>
        <w:t xml:space="preserve"> many </w:t>
      </w:r>
      <w:r w:rsidR="00B112B9" w:rsidRPr="004E106D">
        <w:rPr>
          <w:rFonts w:cstheme="minorHAnsi"/>
        </w:rPr>
        <w:t>techniques</w:t>
      </w:r>
      <w:r w:rsidR="00F16DFF" w:rsidRPr="004E106D">
        <w:rPr>
          <w:rFonts w:cstheme="minorHAnsi"/>
        </w:rPr>
        <w:t xml:space="preserve"> that </w:t>
      </w:r>
      <w:r w:rsidR="00740D83" w:rsidRPr="004E106D">
        <w:rPr>
          <w:rFonts w:cstheme="minorHAnsi"/>
        </w:rPr>
        <w:t>aids the inspection tasks of</w:t>
      </w:r>
      <w:r w:rsidR="00F16DFF" w:rsidRPr="004E106D">
        <w:rPr>
          <w:rFonts w:cstheme="minorHAnsi"/>
        </w:rPr>
        <w:t xml:space="preserve"> </w:t>
      </w:r>
      <w:r w:rsidR="00740D83" w:rsidRPr="004E106D">
        <w:rPr>
          <w:rFonts w:cstheme="minorHAnsi"/>
        </w:rPr>
        <w:t>infrastructure inspectors</w:t>
      </w:r>
      <w:r w:rsidR="00F16DFF" w:rsidRPr="004E106D">
        <w:rPr>
          <w:rFonts w:cstheme="minorHAnsi"/>
        </w:rPr>
        <w:t xml:space="preserve"> to analyse and evaluate </w:t>
      </w:r>
      <w:r w:rsidR="00A925B1" w:rsidRPr="004E106D">
        <w:rPr>
          <w:rFonts w:cstheme="minorHAnsi"/>
        </w:rPr>
        <w:t xml:space="preserve">structural integrity that vary from simple models and visual inspections to complex systems that incorporates </w:t>
      </w:r>
      <w:r w:rsidR="00060C2F" w:rsidRPr="004E106D">
        <w:rPr>
          <w:rFonts w:cstheme="minorHAnsi"/>
        </w:rPr>
        <w:t xml:space="preserve">sonar devices that can </w:t>
      </w:r>
      <w:r w:rsidR="00063D31" w:rsidRPr="004E106D">
        <w:rPr>
          <w:rFonts w:cstheme="minorHAnsi"/>
        </w:rPr>
        <w:t>detect</w:t>
      </w:r>
      <w:r w:rsidR="00060C2F" w:rsidRPr="004E106D">
        <w:rPr>
          <w:rFonts w:cstheme="minorHAnsi"/>
        </w:rPr>
        <w:t xml:space="preserve"> micro fractures</w:t>
      </w:r>
      <w:r w:rsidR="00063D31" w:rsidRPr="004E106D">
        <w:rPr>
          <w:rFonts w:cstheme="minorHAnsi"/>
        </w:rPr>
        <w:t xml:space="preserve"> and fissures</w:t>
      </w:r>
      <w:r w:rsidR="00CF1FDB" w:rsidRPr="004E106D">
        <w:rPr>
          <w:rFonts w:cstheme="minorHAnsi"/>
        </w:rPr>
        <w:t xml:space="preserve"> </w:t>
      </w:r>
      <w:r w:rsidR="00063D31" w:rsidRPr="004E106D">
        <w:rPr>
          <w:rFonts w:cstheme="minorHAnsi"/>
        </w:rPr>
        <w:t xml:space="preserve">as well as </w:t>
      </w:r>
      <w:r w:rsidR="00C35509" w:rsidRPr="004E106D">
        <w:rPr>
          <w:rFonts w:cstheme="minorHAnsi"/>
        </w:rPr>
        <w:t>bring light to deep structural integrity that superficial inspections cannot detect.</w:t>
      </w:r>
      <w:r w:rsidR="00C80D04" w:rsidRPr="004E106D">
        <w:rPr>
          <w:rFonts w:cstheme="minorHAnsi"/>
        </w:rPr>
        <w:t xml:space="preserve"> </w:t>
      </w:r>
      <w:r w:rsidR="00B4187E">
        <w:rPr>
          <w:rFonts w:cstheme="minorHAnsi"/>
        </w:rPr>
        <w:t>A</w:t>
      </w:r>
      <w:r w:rsidR="00232786">
        <w:rPr>
          <w:rFonts w:cstheme="minorHAnsi"/>
        </w:rPr>
        <w:t xml:space="preserve"> </w:t>
      </w:r>
      <w:r w:rsidR="00360A08" w:rsidRPr="004E106D">
        <w:rPr>
          <w:rFonts w:cstheme="minorHAnsi"/>
        </w:rPr>
        <w:t xml:space="preserve">Normally, the inspections are carried with </w:t>
      </w:r>
      <w:r w:rsidR="000861B0" w:rsidRPr="004E106D">
        <w:rPr>
          <w:rFonts w:cstheme="minorHAnsi"/>
        </w:rPr>
        <w:t xml:space="preserve">a technique or set of </w:t>
      </w:r>
      <w:r w:rsidR="00232786" w:rsidRPr="004E106D">
        <w:rPr>
          <w:rFonts w:cstheme="minorHAnsi"/>
        </w:rPr>
        <w:t>techniques</w:t>
      </w:r>
      <w:r w:rsidR="00232786">
        <w:rPr>
          <w:rFonts w:cstheme="minorHAnsi"/>
        </w:rPr>
        <w:t xml:space="preserve"> and are classified as non-destructive (</w:t>
      </w:r>
      <w:r w:rsidR="002D1046">
        <w:rPr>
          <w:rFonts w:cstheme="minorHAnsi"/>
        </w:rPr>
        <w:t>ND</w:t>
      </w:r>
      <w:r w:rsidR="00D858E3">
        <w:rPr>
          <w:rFonts w:cstheme="minorHAnsi"/>
        </w:rPr>
        <w:t>T</w:t>
      </w:r>
      <w:r w:rsidR="00232786">
        <w:rPr>
          <w:rFonts w:cstheme="minorHAnsi"/>
        </w:rPr>
        <w:t>) and destructive tests (DT)</w:t>
      </w:r>
      <w:r w:rsidR="00EA6F15" w:rsidRPr="00EA6F15">
        <w:rPr>
          <w:rFonts w:cstheme="minorHAnsi"/>
        </w:rPr>
        <w:t xml:space="preserve"> </w:t>
      </w:r>
      <w:r w:rsidR="008A64DF">
        <w:rPr>
          <w:rFonts w:cstheme="minorHAnsi"/>
        </w:rPr>
        <w:t>[</w:t>
      </w:r>
      <w:r w:rsidR="008221E2">
        <w:rPr>
          <w:rFonts w:cstheme="minorHAnsi"/>
        </w:rPr>
        <w:t>14][15]</w:t>
      </w:r>
      <w:r w:rsidR="00A2133D" w:rsidRPr="004E106D">
        <w:rPr>
          <w:rFonts w:cstheme="minorHAnsi"/>
        </w:rPr>
        <w:t>.</w:t>
      </w:r>
      <w:r w:rsidR="002C5192">
        <w:rPr>
          <w:rFonts w:cstheme="minorHAnsi"/>
        </w:rPr>
        <w:t xml:space="preserve"> </w:t>
      </w:r>
      <w:r w:rsidR="00B216D1">
        <w:rPr>
          <w:rFonts w:cstheme="minorHAnsi"/>
        </w:rPr>
        <w:t>As defined by J. Helal et al</w:t>
      </w:r>
      <w:r w:rsidR="00B01CAC">
        <w:rPr>
          <w:rFonts w:cstheme="minorHAnsi"/>
        </w:rPr>
        <w:t xml:space="preserve"> [1</w:t>
      </w:r>
      <w:r w:rsidR="00A7212D">
        <w:rPr>
          <w:rFonts w:cstheme="minorHAnsi"/>
        </w:rPr>
        <w:t>4</w:t>
      </w:r>
      <w:r w:rsidR="00B01CAC">
        <w:rPr>
          <w:rFonts w:cstheme="minorHAnsi"/>
        </w:rPr>
        <w:t>]</w:t>
      </w:r>
      <w:r w:rsidR="00B216D1">
        <w:rPr>
          <w:rFonts w:cstheme="minorHAnsi"/>
        </w:rPr>
        <w:t xml:space="preserve">, </w:t>
      </w:r>
      <w:r w:rsidR="00870A8B">
        <w:rPr>
          <w:rFonts w:cstheme="minorHAnsi"/>
        </w:rPr>
        <w:t xml:space="preserve">NDT methods are tests that help determining structural </w:t>
      </w:r>
      <w:r w:rsidR="00032B65">
        <w:rPr>
          <w:rFonts w:cstheme="minorHAnsi"/>
        </w:rPr>
        <w:t>integrity without affecting the usefulness</w:t>
      </w:r>
      <w:r w:rsidR="00761DAC">
        <w:rPr>
          <w:rFonts w:cstheme="minorHAnsi"/>
        </w:rPr>
        <w:t xml:space="preserve"> and serviceability of a structure, while DT methods explore failure</w:t>
      </w:r>
      <w:r w:rsidR="00B216D1">
        <w:rPr>
          <w:rFonts w:cstheme="minorHAnsi"/>
        </w:rPr>
        <w:t xml:space="preserve"> mechanisms to determine mechanical properties of a material.</w:t>
      </w:r>
    </w:p>
    <w:p w14:paraId="141CC68E" w14:textId="19E357A3" w:rsidR="00740D83" w:rsidRDefault="00BD622F" w:rsidP="00EC0637">
      <w:pPr>
        <w:rPr>
          <w:rFonts w:cstheme="minorHAnsi"/>
        </w:rPr>
      </w:pPr>
      <w:r w:rsidRPr="004E106D">
        <w:rPr>
          <w:rFonts w:cstheme="minorHAnsi"/>
        </w:rPr>
        <w:t xml:space="preserve">Some examples </w:t>
      </w:r>
      <w:r w:rsidR="00A2133D" w:rsidRPr="004E106D">
        <w:rPr>
          <w:rFonts w:cstheme="minorHAnsi"/>
        </w:rPr>
        <w:t xml:space="preserve">of </w:t>
      </w:r>
      <w:r w:rsidR="002C5192">
        <w:rPr>
          <w:rFonts w:cstheme="minorHAnsi"/>
        </w:rPr>
        <w:t>non-destructive</w:t>
      </w:r>
      <w:r w:rsidR="00A2133D" w:rsidRPr="004E106D">
        <w:rPr>
          <w:rFonts w:cstheme="minorHAnsi"/>
        </w:rPr>
        <w:t xml:space="preserve"> </w:t>
      </w:r>
      <w:r w:rsidR="00A52A1A" w:rsidRPr="004E106D">
        <w:rPr>
          <w:rFonts w:cstheme="minorHAnsi"/>
        </w:rPr>
        <w:t>techniques</w:t>
      </w:r>
      <w:r w:rsidR="00DF182C" w:rsidRPr="004E106D">
        <w:rPr>
          <w:rFonts w:cstheme="minorHAnsi"/>
        </w:rPr>
        <w:t xml:space="preserve"> are concrete electrical resistivity, where an electrical current </w:t>
      </w:r>
      <w:r w:rsidR="00A52A1A" w:rsidRPr="004E106D">
        <w:rPr>
          <w:rFonts w:cstheme="minorHAnsi"/>
        </w:rPr>
        <w:t>is applied to concrete to measure the resistivity of the surface</w:t>
      </w:r>
      <w:r w:rsidR="00CD592A" w:rsidRPr="004E106D">
        <w:rPr>
          <w:rFonts w:cstheme="minorHAnsi"/>
        </w:rPr>
        <w:t xml:space="preserve"> </w:t>
      </w:r>
      <w:r w:rsidR="0056252A" w:rsidRPr="004E106D">
        <w:rPr>
          <w:rFonts w:cstheme="minorHAnsi"/>
        </w:rPr>
        <w:t>and assess them</w:t>
      </w:r>
      <w:r w:rsidR="001B7664">
        <w:rPr>
          <w:rFonts w:cstheme="minorHAnsi"/>
        </w:rPr>
        <w:t xml:space="preserve"> [1</w:t>
      </w:r>
      <w:r w:rsidR="009B7D69">
        <w:rPr>
          <w:rFonts w:cstheme="minorHAnsi"/>
        </w:rPr>
        <w:t>6</w:t>
      </w:r>
      <w:r w:rsidR="001B7664">
        <w:rPr>
          <w:rFonts w:cstheme="minorHAnsi"/>
        </w:rPr>
        <w:t>]</w:t>
      </w:r>
      <w:r w:rsidR="0056252A" w:rsidRPr="004E106D">
        <w:rPr>
          <w:rFonts w:cstheme="minorHAnsi"/>
        </w:rPr>
        <w:t xml:space="preserve">, </w:t>
      </w:r>
      <w:r w:rsidR="00375D57" w:rsidRPr="004E106D">
        <w:rPr>
          <w:rFonts w:cstheme="minorHAnsi"/>
        </w:rPr>
        <w:t xml:space="preserve">acoustic sensing, used in </w:t>
      </w:r>
      <w:r w:rsidR="00CB33AB" w:rsidRPr="004E106D">
        <w:rPr>
          <w:rFonts w:cstheme="minorHAnsi"/>
        </w:rPr>
        <w:t>oil and gas refineries to inspect for leaks and prevent explosions and toxic gas leaks</w:t>
      </w:r>
      <w:r w:rsidR="00FF4448">
        <w:rPr>
          <w:rFonts w:cstheme="minorHAnsi"/>
        </w:rPr>
        <w:t xml:space="preserve"> [1</w:t>
      </w:r>
      <w:r w:rsidR="009B7D69">
        <w:rPr>
          <w:rFonts w:cstheme="minorHAnsi"/>
        </w:rPr>
        <w:t>7</w:t>
      </w:r>
      <w:r w:rsidR="00FF4448">
        <w:rPr>
          <w:rFonts w:cstheme="minorHAnsi"/>
        </w:rPr>
        <w:t>]</w:t>
      </w:r>
      <w:r w:rsidR="00CB33AB" w:rsidRPr="004E106D">
        <w:rPr>
          <w:rFonts w:cstheme="minorHAnsi"/>
        </w:rPr>
        <w:t xml:space="preserve">, </w:t>
      </w:r>
      <w:r w:rsidR="00726C80" w:rsidRPr="004E106D">
        <w:rPr>
          <w:rFonts w:cstheme="minorHAnsi"/>
        </w:rPr>
        <w:t xml:space="preserve">acoustic </w:t>
      </w:r>
      <w:r w:rsidR="00A2133D" w:rsidRPr="004E106D">
        <w:rPr>
          <w:rFonts w:cstheme="minorHAnsi"/>
        </w:rPr>
        <w:t>e</w:t>
      </w:r>
      <w:r w:rsidR="00726C80" w:rsidRPr="004E106D">
        <w:rPr>
          <w:rFonts w:cstheme="minorHAnsi"/>
        </w:rPr>
        <w:t>mission testing</w:t>
      </w:r>
      <w:r w:rsidR="00900C0E">
        <w:rPr>
          <w:rFonts w:cstheme="minorHAnsi"/>
        </w:rPr>
        <w:t xml:space="preserve"> or impact-echo systems</w:t>
      </w:r>
      <w:r w:rsidR="00726C80" w:rsidRPr="004E106D">
        <w:rPr>
          <w:rFonts w:cstheme="minorHAnsi"/>
        </w:rPr>
        <w:t xml:space="preserve">, where an emitter sends a vibration through a structure </w:t>
      </w:r>
      <w:r w:rsidR="00B3336B" w:rsidRPr="004E106D">
        <w:rPr>
          <w:rFonts w:cstheme="minorHAnsi"/>
        </w:rPr>
        <w:t>to light inner structure integrity</w:t>
      </w:r>
      <w:r w:rsidR="00FF4448">
        <w:rPr>
          <w:rFonts w:cstheme="minorHAnsi"/>
        </w:rPr>
        <w:t xml:space="preserve"> </w:t>
      </w:r>
      <w:r w:rsidR="00C62D30">
        <w:rPr>
          <w:rFonts w:cstheme="minorHAnsi"/>
        </w:rPr>
        <w:t>[1</w:t>
      </w:r>
      <w:r w:rsidR="009B7D69">
        <w:rPr>
          <w:rFonts w:cstheme="minorHAnsi"/>
        </w:rPr>
        <w:t>8</w:t>
      </w:r>
      <w:r w:rsidR="00B3336B" w:rsidRPr="00FF69F3">
        <w:rPr>
          <w:rFonts w:cstheme="minorHAnsi"/>
        </w:rPr>
        <w:t>]</w:t>
      </w:r>
      <w:r w:rsidR="00360A08" w:rsidRPr="004E106D">
        <w:rPr>
          <w:rFonts w:cstheme="minorHAnsi"/>
        </w:rPr>
        <w:t xml:space="preserve">, </w:t>
      </w:r>
      <w:r w:rsidR="00FF3A97" w:rsidRPr="004E106D">
        <w:rPr>
          <w:rFonts w:cstheme="minorHAnsi"/>
        </w:rPr>
        <w:t>thermographic methods</w:t>
      </w:r>
      <w:r w:rsidR="007F3003" w:rsidRPr="004E106D">
        <w:rPr>
          <w:rFonts w:cstheme="minorHAnsi"/>
        </w:rPr>
        <w:t>, where, throug</w:t>
      </w:r>
      <w:r w:rsidR="00A55AEC" w:rsidRPr="004E106D">
        <w:rPr>
          <w:rFonts w:cstheme="minorHAnsi"/>
        </w:rPr>
        <w:t>h thermal imaging, an analysis of the structure can be made based on thermal distribution</w:t>
      </w:r>
      <w:r w:rsidR="00786C53">
        <w:rPr>
          <w:rFonts w:cstheme="minorHAnsi"/>
        </w:rPr>
        <w:t xml:space="preserve"> [</w:t>
      </w:r>
      <w:r w:rsidR="009B7D69">
        <w:rPr>
          <w:rFonts w:cstheme="minorHAnsi"/>
        </w:rPr>
        <w:t>19</w:t>
      </w:r>
      <w:r w:rsidR="00786C53">
        <w:rPr>
          <w:rFonts w:cstheme="minorHAnsi"/>
        </w:rPr>
        <w:t>]</w:t>
      </w:r>
      <w:r w:rsidR="00F0029E" w:rsidRPr="004E106D">
        <w:rPr>
          <w:rFonts w:cstheme="minorHAnsi"/>
        </w:rPr>
        <w:t xml:space="preserve">, visual </w:t>
      </w:r>
      <w:r w:rsidR="008379BE" w:rsidRPr="004E106D">
        <w:rPr>
          <w:rFonts w:cstheme="minorHAnsi"/>
        </w:rPr>
        <w:t>evaluations</w:t>
      </w:r>
      <w:r w:rsidR="00F0029E" w:rsidRPr="004E106D">
        <w:rPr>
          <w:rFonts w:cstheme="minorHAnsi"/>
        </w:rPr>
        <w:t>, where an observer directly inspects the visual condition of a structure</w:t>
      </w:r>
      <w:r w:rsidR="00497C24" w:rsidRPr="004E106D">
        <w:rPr>
          <w:rFonts w:cstheme="minorHAnsi"/>
        </w:rPr>
        <w:t xml:space="preserve"> </w:t>
      </w:r>
      <w:r w:rsidR="00604819" w:rsidRPr="004E106D">
        <w:rPr>
          <w:rFonts w:cstheme="minorHAnsi"/>
        </w:rPr>
        <w:t>to find visible damage, corrosion, or material degradation of an infrastructure</w:t>
      </w:r>
      <w:r w:rsidR="00786C53">
        <w:rPr>
          <w:rFonts w:cstheme="minorHAnsi"/>
        </w:rPr>
        <w:t xml:space="preserve"> [2</w:t>
      </w:r>
      <w:r w:rsidR="009B7D69">
        <w:rPr>
          <w:rFonts w:cstheme="minorHAnsi"/>
        </w:rPr>
        <w:t>0</w:t>
      </w:r>
      <w:r w:rsidR="00786C53">
        <w:rPr>
          <w:rFonts w:cstheme="minorHAnsi"/>
        </w:rPr>
        <w:t>]</w:t>
      </w:r>
      <w:r w:rsidR="00604819" w:rsidRPr="004E106D">
        <w:rPr>
          <w:rFonts w:cstheme="minorHAnsi"/>
        </w:rPr>
        <w:t>.</w:t>
      </w:r>
      <w:r w:rsidR="002C5192">
        <w:rPr>
          <w:rFonts w:cstheme="minorHAnsi"/>
        </w:rPr>
        <w:t xml:space="preserve"> </w:t>
      </w:r>
    </w:p>
    <w:p w14:paraId="4B7070ED" w14:textId="77777777" w:rsidR="00056858" w:rsidRDefault="00056858" w:rsidP="00056858">
      <w:pPr>
        <w:keepNext/>
        <w:jc w:val="center"/>
      </w:pPr>
      <w:r>
        <w:rPr>
          <w:noProof/>
        </w:rPr>
        <w:lastRenderedPageBreak/>
        <w:drawing>
          <wp:inline distT="0" distB="0" distL="0" distR="0" wp14:anchorId="126C0C74" wp14:editId="216F0307">
            <wp:extent cx="2959133" cy="2894275"/>
            <wp:effectExtent l="0" t="0" r="0" b="1905"/>
            <wp:docPr id="11" name="Picture 11" descr="A picture containing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evice, meter, gauge&#10;&#10;Description automatically generated"/>
                    <pic:cNvPicPr/>
                  </pic:nvPicPr>
                  <pic:blipFill>
                    <a:blip r:embed="rId9"/>
                    <a:stretch>
                      <a:fillRect/>
                    </a:stretch>
                  </pic:blipFill>
                  <pic:spPr>
                    <a:xfrm>
                      <a:off x="0" y="0"/>
                      <a:ext cx="2964033" cy="2899068"/>
                    </a:xfrm>
                    <a:prstGeom prst="rect">
                      <a:avLst/>
                    </a:prstGeom>
                  </pic:spPr>
                </pic:pic>
              </a:graphicData>
            </a:graphic>
          </wp:inline>
        </w:drawing>
      </w:r>
    </w:p>
    <w:p w14:paraId="5B68A03B" w14:textId="019E8F96" w:rsidR="00056858" w:rsidRDefault="00056858" w:rsidP="00056858">
      <w:pPr>
        <w:pStyle w:val="Caption"/>
        <w:jc w:val="center"/>
        <w:rPr>
          <w:noProof/>
        </w:rPr>
      </w:pPr>
      <w:bookmarkStart w:id="43" w:name="_Toc92473032"/>
      <w:r>
        <w:t xml:space="preserve">Figure </w:t>
      </w:r>
      <w:r w:rsidR="003666CA">
        <w:fldChar w:fldCharType="begin"/>
      </w:r>
      <w:r w:rsidR="003666CA">
        <w:instrText xml:space="preserve"> SEQ Figure \* ARABIC </w:instrText>
      </w:r>
      <w:r w:rsidR="003666CA">
        <w:fldChar w:fldCharType="separate"/>
      </w:r>
      <w:r w:rsidR="00205FFB">
        <w:rPr>
          <w:noProof/>
        </w:rPr>
        <w:t>1</w:t>
      </w:r>
      <w:r w:rsidR="003666CA">
        <w:rPr>
          <w:noProof/>
        </w:rPr>
        <w:fldChar w:fldCharType="end"/>
      </w:r>
      <w:r>
        <w:t xml:space="preserve">: Ultrasonic pulse velocity test, an NDT sonic-based device to measure wave propagation in concrete structures (Adapted </w:t>
      </w:r>
      <w:r w:rsidR="000C678F">
        <w:t xml:space="preserve">from </w:t>
      </w:r>
      <w:r w:rsidR="000C678F">
        <w:rPr>
          <w:noProof/>
        </w:rPr>
        <w:t>J.</w:t>
      </w:r>
      <w:r>
        <w:rPr>
          <w:noProof/>
        </w:rPr>
        <w:t xml:space="preserve"> Helal et. al)</w:t>
      </w:r>
      <w:r w:rsidR="001B2C2C">
        <w:rPr>
          <w:noProof/>
        </w:rPr>
        <w:t xml:space="preserve"> [Image]</w:t>
      </w:r>
      <w:bookmarkEnd w:id="43"/>
    </w:p>
    <w:p w14:paraId="72C8AA0C" w14:textId="77777777" w:rsidR="001130E7" w:rsidRPr="001130E7" w:rsidRDefault="001130E7" w:rsidP="001130E7"/>
    <w:p w14:paraId="62BED9B9" w14:textId="7769799F" w:rsidR="00EB67AD" w:rsidRDefault="00B867C2" w:rsidP="00EC0637">
      <w:pPr>
        <w:rPr>
          <w:rFonts w:cstheme="minorHAnsi"/>
        </w:rPr>
      </w:pPr>
      <w:r>
        <w:rPr>
          <w:rFonts w:cstheme="minorHAnsi"/>
        </w:rPr>
        <w:t>As explained by J. Helal et al</w:t>
      </w:r>
      <w:r w:rsidR="00D63C35">
        <w:rPr>
          <w:rFonts w:cstheme="minorHAnsi"/>
        </w:rPr>
        <w:t xml:space="preserve"> </w:t>
      </w:r>
      <w:r w:rsidR="00964734">
        <w:rPr>
          <w:rFonts w:cstheme="minorHAnsi"/>
        </w:rPr>
        <w:t>[14]</w:t>
      </w:r>
      <w:r>
        <w:rPr>
          <w:rFonts w:cstheme="minorHAnsi"/>
        </w:rPr>
        <w:t xml:space="preserve">, </w:t>
      </w:r>
      <w:r w:rsidR="00221E46">
        <w:rPr>
          <w:rFonts w:cstheme="minorHAnsi"/>
        </w:rPr>
        <w:t>an important factor in</w:t>
      </w:r>
      <w:r w:rsidR="008471C2">
        <w:rPr>
          <w:rFonts w:cstheme="minorHAnsi"/>
        </w:rPr>
        <w:t xml:space="preserve"> visual inspections is vertical and lateral resolutions, signal-to-noise </w:t>
      </w:r>
      <w:r w:rsidR="00B65B16">
        <w:rPr>
          <w:rFonts w:cstheme="minorHAnsi"/>
        </w:rPr>
        <w:t>ratio,</w:t>
      </w:r>
      <w:r w:rsidR="008471C2">
        <w:rPr>
          <w:rFonts w:cstheme="minorHAnsi"/>
        </w:rPr>
        <w:t xml:space="preserve"> and existing information about the structure. </w:t>
      </w:r>
      <w:r w:rsidR="00B65B16">
        <w:rPr>
          <w:rFonts w:cstheme="minorHAnsi"/>
        </w:rPr>
        <w:t xml:space="preserve">They also </w:t>
      </w:r>
      <w:r w:rsidR="00AA1156">
        <w:rPr>
          <w:rFonts w:cstheme="minorHAnsi"/>
        </w:rPr>
        <w:t xml:space="preserve">mention the importance of advances in sensors and new materials that </w:t>
      </w:r>
      <w:r w:rsidR="006C724F">
        <w:rPr>
          <w:rFonts w:cstheme="minorHAnsi"/>
        </w:rPr>
        <w:t>can lead to new, modern NDT methods, where effective data-acquisition, processing, and interpretation will be important</w:t>
      </w:r>
      <w:r w:rsidR="00402978">
        <w:rPr>
          <w:rFonts w:cstheme="minorHAnsi"/>
        </w:rPr>
        <w:t>, and leading interest of the industry is devoted to acoustic techniques</w:t>
      </w:r>
      <w:r w:rsidR="00CE67AD">
        <w:rPr>
          <w:rFonts w:cstheme="minorHAnsi"/>
        </w:rPr>
        <w:t xml:space="preserve"> aided by software data analysis algorithms</w:t>
      </w:r>
      <w:r w:rsidR="00D033EE">
        <w:rPr>
          <w:rFonts w:cstheme="minorHAnsi"/>
        </w:rPr>
        <w:t xml:space="preserve">. </w:t>
      </w:r>
      <w:r w:rsidR="00586666">
        <w:rPr>
          <w:rFonts w:cstheme="minorHAnsi"/>
        </w:rPr>
        <w:t>Sooyong Park et al.</w:t>
      </w:r>
      <w:r w:rsidR="00815FF5" w:rsidRPr="00815FF5">
        <w:rPr>
          <w:rFonts w:cstheme="minorHAnsi"/>
        </w:rPr>
        <w:t xml:space="preserve"> </w:t>
      </w:r>
      <w:r w:rsidR="0063781F">
        <w:rPr>
          <w:rFonts w:cstheme="minorHAnsi"/>
        </w:rPr>
        <w:t>[15]</w:t>
      </w:r>
      <w:r w:rsidR="00586666">
        <w:rPr>
          <w:rFonts w:cstheme="minorHAnsi"/>
        </w:rPr>
        <w:t xml:space="preserve"> </w:t>
      </w:r>
      <w:r w:rsidR="007C539A">
        <w:rPr>
          <w:rFonts w:cstheme="minorHAnsi"/>
        </w:rPr>
        <w:t xml:space="preserve">layout some limitations of </w:t>
      </w:r>
      <w:r w:rsidR="00E23610">
        <w:rPr>
          <w:rFonts w:cstheme="minorHAnsi"/>
        </w:rPr>
        <w:t xml:space="preserve">acoustic </w:t>
      </w:r>
      <w:r w:rsidR="00D1673C">
        <w:rPr>
          <w:rFonts w:cstheme="minorHAnsi"/>
        </w:rPr>
        <w:t xml:space="preserve">techniques where conditions such as </w:t>
      </w:r>
      <w:r w:rsidR="00B83908">
        <w:rPr>
          <w:rFonts w:cstheme="minorHAnsi"/>
        </w:rPr>
        <w:t>moisture</w:t>
      </w:r>
      <w:r w:rsidR="00D1673C">
        <w:rPr>
          <w:rFonts w:cstheme="minorHAnsi"/>
        </w:rPr>
        <w:t xml:space="preserve"> and temperature have some effect on the results</w:t>
      </w:r>
      <w:r w:rsidR="00B83908">
        <w:rPr>
          <w:rFonts w:cstheme="minorHAnsi"/>
        </w:rPr>
        <w:t xml:space="preserve">, </w:t>
      </w:r>
      <w:r w:rsidR="001F3915">
        <w:rPr>
          <w:rFonts w:cstheme="minorHAnsi"/>
        </w:rPr>
        <w:t xml:space="preserve">which leads to their argument where an NDT technique should </w:t>
      </w:r>
      <w:r w:rsidR="00FB2FC6">
        <w:rPr>
          <w:rFonts w:cstheme="minorHAnsi"/>
        </w:rPr>
        <w:t xml:space="preserve">be capable of consider changes in the environmental conditions, </w:t>
      </w:r>
      <w:r w:rsidR="00BC08EE">
        <w:rPr>
          <w:rFonts w:cstheme="minorHAnsi"/>
        </w:rPr>
        <w:t>locating the damage, and be incorporated to the level IV NDT.</w:t>
      </w:r>
      <w:r w:rsidR="00255C02">
        <w:rPr>
          <w:rFonts w:cstheme="minorHAnsi"/>
        </w:rPr>
        <w:t xml:space="preserve"> </w:t>
      </w:r>
    </w:p>
    <w:p w14:paraId="7C41DEC6" w14:textId="735E6506" w:rsidR="006811DA" w:rsidRDefault="00544196" w:rsidP="00EC0637">
      <w:pPr>
        <w:rPr>
          <w:rFonts w:cstheme="minorHAnsi"/>
        </w:rPr>
      </w:pPr>
      <w:r>
        <w:rPr>
          <w:rFonts w:cstheme="minorHAnsi"/>
        </w:rPr>
        <w:t>E.</w:t>
      </w:r>
      <w:r w:rsidR="009420DC">
        <w:rPr>
          <w:rFonts w:cstheme="minorHAnsi"/>
        </w:rPr>
        <w:t xml:space="preserve"> </w:t>
      </w:r>
      <w:r>
        <w:rPr>
          <w:rFonts w:cstheme="minorHAnsi"/>
        </w:rPr>
        <w:t>Sheils et al</w:t>
      </w:r>
      <w:r w:rsidR="00D813CC">
        <w:rPr>
          <w:rFonts w:cstheme="minorHAnsi"/>
        </w:rPr>
        <w:t xml:space="preserve"> [2</w:t>
      </w:r>
      <w:r w:rsidR="009B7D69">
        <w:rPr>
          <w:rFonts w:cstheme="minorHAnsi"/>
        </w:rPr>
        <w:t>1</w:t>
      </w:r>
      <w:r w:rsidR="00D813CC">
        <w:rPr>
          <w:rFonts w:cstheme="minorHAnsi"/>
        </w:rPr>
        <w:t>]</w:t>
      </w:r>
      <w:r>
        <w:rPr>
          <w:rFonts w:cstheme="minorHAnsi"/>
        </w:rPr>
        <w:t>. introduce a two-stage inspection technique with NDT tools</w:t>
      </w:r>
      <w:r w:rsidR="00F736CF">
        <w:rPr>
          <w:rFonts w:cstheme="minorHAnsi"/>
        </w:rPr>
        <w:t xml:space="preserve">; on the first stage, </w:t>
      </w:r>
      <w:r w:rsidR="00A41419">
        <w:rPr>
          <w:rFonts w:cstheme="minorHAnsi"/>
        </w:rPr>
        <w:t>the evaluation aims to detect a defect</w:t>
      </w:r>
      <w:r w:rsidR="00AE7CAE">
        <w:rPr>
          <w:rFonts w:cstheme="minorHAnsi"/>
        </w:rPr>
        <w:t xml:space="preserve"> in a </w:t>
      </w:r>
      <w:r w:rsidR="00351D74">
        <w:rPr>
          <w:rFonts w:cstheme="minorHAnsi"/>
        </w:rPr>
        <w:t>structure,</w:t>
      </w:r>
      <w:r w:rsidR="00B203B2">
        <w:rPr>
          <w:rFonts w:cstheme="minorHAnsi"/>
        </w:rPr>
        <w:t xml:space="preserve"> and, in a subsequent test, </w:t>
      </w:r>
      <w:r w:rsidR="00F045FE">
        <w:rPr>
          <w:rFonts w:cstheme="minorHAnsi"/>
        </w:rPr>
        <w:t xml:space="preserve">a sizing inspection </w:t>
      </w:r>
      <w:r w:rsidR="00041266">
        <w:rPr>
          <w:rFonts w:cstheme="minorHAnsi"/>
        </w:rPr>
        <w:t>measures the defect size</w:t>
      </w:r>
      <w:r w:rsidR="00811443">
        <w:rPr>
          <w:rFonts w:cstheme="minorHAnsi"/>
        </w:rPr>
        <w:t xml:space="preserve"> and impact to the structure</w:t>
      </w:r>
      <w:r w:rsidR="00041266">
        <w:rPr>
          <w:rFonts w:cstheme="minorHAnsi"/>
        </w:rPr>
        <w:t xml:space="preserve">. This method aims to </w:t>
      </w:r>
      <w:r w:rsidR="00C66BC1">
        <w:rPr>
          <w:rFonts w:cstheme="minorHAnsi"/>
        </w:rPr>
        <w:t>minimize service life costs</w:t>
      </w:r>
      <w:r w:rsidR="005245D8">
        <w:rPr>
          <w:rFonts w:cstheme="minorHAnsi"/>
        </w:rPr>
        <w:t xml:space="preserve"> and </w:t>
      </w:r>
      <w:r w:rsidR="007257EB">
        <w:rPr>
          <w:rFonts w:cstheme="minorHAnsi"/>
        </w:rPr>
        <w:t xml:space="preserve">open the field to </w:t>
      </w:r>
      <w:r w:rsidR="003B1B41">
        <w:rPr>
          <w:rFonts w:cstheme="minorHAnsi"/>
        </w:rPr>
        <w:t xml:space="preserve">determine an optimum combination of techniques </w:t>
      </w:r>
      <w:r w:rsidR="00867C59">
        <w:rPr>
          <w:rFonts w:cstheme="minorHAnsi"/>
        </w:rPr>
        <w:t xml:space="preserve">to detect </w:t>
      </w:r>
      <w:r w:rsidR="00644737">
        <w:rPr>
          <w:rFonts w:cstheme="minorHAnsi"/>
        </w:rPr>
        <w:t xml:space="preserve">structure integrity. </w:t>
      </w:r>
      <w:r w:rsidR="00432C04">
        <w:rPr>
          <w:rFonts w:cstheme="minorHAnsi"/>
        </w:rPr>
        <w:t xml:space="preserve">An </w:t>
      </w:r>
      <w:r w:rsidR="00495B17">
        <w:rPr>
          <w:rFonts w:cstheme="minorHAnsi"/>
        </w:rPr>
        <w:t>insight in the research is that</w:t>
      </w:r>
      <w:r w:rsidR="00614482">
        <w:rPr>
          <w:rFonts w:cstheme="minorHAnsi"/>
        </w:rPr>
        <w:t xml:space="preserve"> the</w:t>
      </w:r>
      <w:r w:rsidR="00450D87">
        <w:rPr>
          <w:rFonts w:cstheme="minorHAnsi"/>
        </w:rPr>
        <w:t xml:space="preserve">re is a direct </w:t>
      </w:r>
      <w:r w:rsidR="002D1E18">
        <w:rPr>
          <w:rFonts w:cstheme="minorHAnsi"/>
        </w:rPr>
        <w:t xml:space="preserve">frequency-cost implication which, in turn, has a direct </w:t>
      </w:r>
      <w:r w:rsidR="005C4313">
        <w:rPr>
          <w:rFonts w:cstheme="minorHAnsi"/>
        </w:rPr>
        <w:t>impact on</w:t>
      </w:r>
      <w:r w:rsidR="00812530">
        <w:rPr>
          <w:rFonts w:cstheme="minorHAnsi"/>
        </w:rPr>
        <w:t xml:space="preserve"> failures. The higher the frequency, the higher the cost and the lower the failure</w:t>
      </w:r>
      <w:r w:rsidR="00C22574">
        <w:rPr>
          <w:rFonts w:cstheme="minorHAnsi"/>
        </w:rPr>
        <w:t xml:space="preserve"> rate</w:t>
      </w:r>
      <w:r w:rsidR="00812530">
        <w:rPr>
          <w:rFonts w:cstheme="minorHAnsi"/>
        </w:rPr>
        <w:t xml:space="preserve">; </w:t>
      </w:r>
      <w:r w:rsidR="00C22574">
        <w:rPr>
          <w:rFonts w:cstheme="minorHAnsi"/>
        </w:rPr>
        <w:t>the lower the frequency, the lower the cost, and the higher the failure rate.</w:t>
      </w:r>
      <w:r w:rsidR="00BB2F14">
        <w:rPr>
          <w:rFonts w:cstheme="minorHAnsi"/>
        </w:rPr>
        <w:t xml:space="preserve"> This is explained as the longer an interval between inspections, defects are more likely to fail and less likely to be repaired between inspections</w:t>
      </w:r>
      <w:r w:rsidR="005F3FD2">
        <w:rPr>
          <w:rFonts w:cstheme="minorHAnsi"/>
        </w:rPr>
        <w:t>.</w:t>
      </w:r>
      <w:r w:rsidR="00315E84">
        <w:rPr>
          <w:rFonts w:cstheme="minorHAnsi"/>
        </w:rPr>
        <w:t xml:space="preserve"> Their </w:t>
      </w:r>
      <w:r w:rsidR="00BE64CD">
        <w:rPr>
          <w:rFonts w:cstheme="minorHAnsi"/>
        </w:rPr>
        <w:t xml:space="preserve">proposed method finds that resources can be better allocated by </w:t>
      </w:r>
      <w:r w:rsidR="00623507">
        <w:rPr>
          <w:rFonts w:cstheme="minorHAnsi"/>
        </w:rPr>
        <w:t xml:space="preserve">focusing more resources on sizing phase or phase 2, </w:t>
      </w:r>
      <w:r w:rsidR="007B340E">
        <w:rPr>
          <w:rFonts w:cstheme="minorHAnsi"/>
        </w:rPr>
        <w:t>wh</w:t>
      </w:r>
      <w:r w:rsidR="008636E2">
        <w:rPr>
          <w:rFonts w:cstheme="minorHAnsi"/>
        </w:rPr>
        <w:t>ile phase 1 should have a detection</w:t>
      </w:r>
      <w:r w:rsidR="0015777E">
        <w:rPr>
          <w:rFonts w:cstheme="minorHAnsi"/>
        </w:rPr>
        <w:t>-repair</w:t>
      </w:r>
      <w:r w:rsidR="008636E2">
        <w:rPr>
          <w:rFonts w:cstheme="minorHAnsi"/>
        </w:rPr>
        <w:t xml:space="preserve"> threshold set by managers</w:t>
      </w:r>
      <w:r w:rsidR="0015777E">
        <w:rPr>
          <w:rFonts w:cstheme="minorHAnsi"/>
        </w:rPr>
        <w:t>.</w:t>
      </w:r>
    </w:p>
    <w:p w14:paraId="55BC0E28" w14:textId="5BF32985" w:rsidR="00A40C69" w:rsidRPr="004E106D" w:rsidRDefault="00197CCA" w:rsidP="00EC0637">
      <w:pPr>
        <w:rPr>
          <w:rFonts w:cstheme="minorHAnsi"/>
        </w:rPr>
      </w:pPr>
      <w:r w:rsidRPr="004E106D">
        <w:rPr>
          <w:rFonts w:cstheme="minorHAnsi"/>
        </w:rPr>
        <w:t xml:space="preserve">The National Bridge Inspection </w:t>
      </w:r>
      <w:r w:rsidRPr="00F53064">
        <w:rPr>
          <w:rFonts w:cstheme="minorHAnsi"/>
        </w:rPr>
        <w:t>Program</w:t>
      </w:r>
      <w:r w:rsidRPr="004E106D">
        <w:rPr>
          <w:rFonts w:cstheme="minorHAnsi"/>
        </w:rPr>
        <w:t xml:space="preserve"> is a mandate in the United States to inspect all the highway bridges on public roads</w:t>
      </w:r>
      <w:r w:rsidR="00C115FA" w:rsidRPr="004E106D">
        <w:rPr>
          <w:rFonts w:cstheme="minorHAnsi"/>
        </w:rPr>
        <w:t xml:space="preserve">. The program was developed to ensure the safety of traveling </w:t>
      </w:r>
      <w:r w:rsidR="00465413" w:rsidRPr="004E106D">
        <w:rPr>
          <w:rFonts w:cstheme="minorHAnsi"/>
        </w:rPr>
        <w:t>public and</w:t>
      </w:r>
      <w:r w:rsidR="00C115FA" w:rsidRPr="004E106D">
        <w:rPr>
          <w:rFonts w:cstheme="minorHAnsi"/>
        </w:rPr>
        <w:t xml:space="preserve"> aiming to maintain an inventory of federal-aid highway system bridges.</w:t>
      </w:r>
      <w:r w:rsidR="00D11D93" w:rsidRPr="004E106D">
        <w:rPr>
          <w:rFonts w:cstheme="minorHAnsi"/>
        </w:rPr>
        <w:t xml:space="preserve"> </w:t>
      </w:r>
      <w:r w:rsidR="006943EE" w:rsidRPr="004E106D">
        <w:rPr>
          <w:rFonts w:cstheme="minorHAnsi"/>
        </w:rPr>
        <w:t xml:space="preserve">As presented by D. D. Rolander </w:t>
      </w:r>
      <w:r w:rsidR="00DA0E8D" w:rsidRPr="004E106D">
        <w:rPr>
          <w:rFonts w:cstheme="minorHAnsi"/>
        </w:rPr>
        <w:t xml:space="preserve">et al in </w:t>
      </w:r>
      <w:r w:rsidR="00F53064">
        <w:rPr>
          <w:rFonts w:cstheme="minorHAnsi"/>
        </w:rPr>
        <w:t>figure 2</w:t>
      </w:r>
      <w:r w:rsidR="00DA0E8D" w:rsidRPr="004E106D">
        <w:rPr>
          <w:rFonts w:cstheme="minorHAnsi"/>
        </w:rPr>
        <w:t>,</w:t>
      </w:r>
      <w:r w:rsidRPr="004E106D">
        <w:rPr>
          <w:rFonts w:cstheme="minorHAnsi"/>
        </w:rPr>
        <w:t xml:space="preserve"> visual inspection is the primary tool for inspection</w:t>
      </w:r>
      <w:r w:rsidR="00B75C3D">
        <w:rPr>
          <w:rFonts w:cstheme="minorHAnsi"/>
        </w:rPr>
        <w:t xml:space="preserve"> </w:t>
      </w:r>
      <w:r w:rsidR="00E46A88">
        <w:rPr>
          <w:rFonts w:cstheme="minorHAnsi"/>
        </w:rPr>
        <w:t>[</w:t>
      </w:r>
      <w:r w:rsidR="00B75C3D">
        <w:rPr>
          <w:rFonts w:cstheme="minorHAnsi"/>
        </w:rPr>
        <w:t>2</w:t>
      </w:r>
      <w:r w:rsidR="009B7D69">
        <w:rPr>
          <w:rFonts w:cstheme="minorHAnsi"/>
        </w:rPr>
        <w:t>2</w:t>
      </w:r>
      <w:r w:rsidR="00B75C3D">
        <w:rPr>
          <w:rFonts w:cstheme="minorHAnsi"/>
        </w:rPr>
        <w:t>]</w:t>
      </w:r>
      <w:r w:rsidR="004D12EF" w:rsidRPr="004E106D">
        <w:rPr>
          <w:rFonts w:cstheme="minorHAnsi"/>
        </w:rPr>
        <w:t>, where</w:t>
      </w:r>
      <w:r w:rsidR="00456C75" w:rsidRPr="004E106D">
        <w:rPr>
          <w:rFonts w:cstheme="minorHAnsi"/>
        </w:rPr>
        <w:t xml:space="preserve"> ~30% </w:t>
      </w:r>
      <w:r w:rsidR="00531017" w:rsidRPr="004E106D">
        <w:rPr>
          <w:rFonts w:cstheme="minorHAnsi"/>
        </w:rPr>
        <w:t>of State DOT visual inspections and ~66% of County DOT visual inspections were carried</w:t>
      </w:r>
      <w:r w:rsidR="00BD1567" w:rsidRPr="004E106D">
        <w:rPr>
          <w:rFonts w:cstheme="minorHAnsi"/>
        </w:rPr>
        <w:t xml:space="preserve">. </w:t>
      </w:r>
      <w:r w:rsidR="00B567EB" w:rsidRPr="004E106D">
        <w:rPr>
          <w:rFonts w:cstheme="minorHAnsi"/>
        </w:rPr>
        <w:t>It’s</w:t>
      </w:r>
      <w:r w:rsidR="00BD1567" w:rsidRPr="004E106D">
        <w:rPr>
          <w:rFonts w:cstheme="minorHAnsi"/>
        </w:rPr>
        <w:t xml:space="preserve"> important to mention that, in the context of visual inspections, the FHWA concludes that </w:t>
      </w:r>
      <w:r w:rsidR="003A59FC" w:rsidRPr="004E106D">
        <w:rPr>
          <w:rFonts w:cstheme="minorHAnsi"/>
        </w:rPr>
        <w:t xml:space="preserve">the assessment can </w:t>
      </w:r>
      <w:r w:rsidR="003A59FC" w:rsidRPr="004E106D">
        <w:rPr>
          <w:rFonts w:cstheme="minorHAnsi"/>
        </w:rPr>
        <w:lastRenderedPageBreak/>
        <w:t>vary</w:t>
      </w:r>
      <w:r w:rsidR="00F01462" w:rsidRPr="004E106D">
        <w:rPr>
          <w:rFonts w:cstheme="minorHAnsi"/>
        </w:rPr>
        <w:t xml:space="preserve"> and directly related to the training of inspectors, </w:t>
      </w:r>
      <w:r w:rsidR="00636247" w:rsidRPr="004E106D">
        <w:rPr>
          <w:rFonts w:cstheme="minorHAnsi"/>
        </w:rPr>
        <w:t xml:space="preserve">and </w:t>
      </w:r>
      <w:r w:rsidR="00465413" w:rsidRPr="004E106D">
        <w:rPr>
          <w:rFonts w:cstheme="minorHAnsi"/>
        </w:rPr>
        <w:t>while</w:t>
      </w:r>
      <w:r w:rsidR="00636247" w:rsidRPr="004E106D">
        <w:rPr>
          <w:rFonts w:cstheme="minorHAnsi"/>
        </w:rPr>
        <w:t xml:space="preserve"> computer software tools is important </w:t>
      </w:r>
      <w:r w:rsidR="0029508B" w:rsidRPr="004E106D">
        <w:rPr>
          <w:rFonts w:cstheme="minorHAnsi"/>
        </w:rPr>
        <w:t>for</w:t>
      </w:r>
      <w:r w:rsidR="00F7653A" w:rsidRPr="004E106D">
        <w:rPr>
          <w:rFonts w:cstheme="minorHAnsi"/>
        </w:rPr>
        <w:t xml:space="preserve"> data accuracy, </w:t>
      </w:r>
      <w:r w:rsidR="0029508B" w:rsidRPr="004E106D">
        <w:rPr>
          <w:rFonts w:cstheme="minorHAnsi"/>
        </w:rPr>
        <w:t>it is</w:t>
      </w:r>
      <w:r w:rsidR="00F7653A" w:rsidRPr="004E106D">
        <w:rPr>
          <w:rFonts w:cstheme="minorHAnsi"/>
        </w:rPr>
        <w:t xml:space="preserve"> not adequate </w:t>
      </w:r>
      <w:r w:rsidR="0029508B" w:rsidRPr="004E106D">
        <w:rPr>
          <w:rFonts w:cstheme="minorHAnsi"/>
        </w:rPr>
        <w:t>alone [</w:t>
      </w:r>
      <w:r w:rsidR="000D5EDC">
        <w:rPr>
          <w:rFonts w:cstheme="minorHAnsi"/>
        </w:rPr>
        <w:t>2</w:t>
      </w:r>
      <w:r w:rsidR="009B7D69">
        <w:rPr>
          <w:rFonts w:cstheme="minorHAnsi"/>
        </w:rPr>
        <w:t>3</w:t>
      </w:r>
      <w:r w:rsidR="003A3E33" w:rsidRPr="004E106D">
        <w:rPr>
          <w:rFonts w:cstheme="minorHAnsi"/>
        </w:rPr>
        <w:t>]</w:t>
      </w:r>
      <w:r w:rsidR="00692957" w:rsidRPr="004E106D">
        <w:rPr>
          <w:rFonts w:cstheme="minorHAnsi"/>
        </w:rPr>
        <w:t>[</w:t>
      </w:r>
      <w:r w:rsidR="00350BB2">
        <w:rPr>
          <w:rFonts w:cstheme="minorHAnsi"/>
        </w:rPr>
        <w:t>2</w:t>
      </w:r>
      <w:r w:rsidR="009B7D69">
        <w:rPr>
          <w:rFonts w:cstheme="minorHAnsi"/>
        </w:rPr>
        <w:t>4</w:t>
      </w:r>
      <w:r w:rsidR="00692957" w:rsidRPr="004E106D">
        <w:rPr>
          <w:rFonts w:cstheme="minorHAnsi"/>
        </w:rPr>
        <w:t>]</w:t>
      </w:r>
      <w:r w:rsidR="00F01462" w:rsidRPr="004E106D">
        <w:rPr>
          <w:rFonts w:cstheme="minorHAnsi"/>
        </w:rPr>
        <w:t>.</w:t>
      </w:r>
    </w:p>
    <w:p w14:paraId="4A01CAD6" w14:textId="77777777" w:rsidR="002936E5" w:rsidRPr="004E106D" w:rsidRDefault="00B85A61" w:rsidP="002936E5">
      <w:pPr>
        <w:keepNext/>
        <w:jc w:val="center"/>
        <w:rPr>
          <w:rFonts w:cstheme="minorHAnsi"/>
        </w:rPr>
      </w:pPr>
      <w:r w:rsidRPr="004E106D">
        <w:rPr>
          <w:rFonts w:cstheme="minorHAnsi"/>
          <w:noProof/>
        </w:rPr>
        <w:drawing>
          <wp:inline distT="0" distB="0" distL="0" distR="0" wp14:anchorId="17146C12" wp14:editId="484D118F">
            <wp:extent cx="3252121" cy="4209691"/>
            <wp:effectExtent l="0" t="0" r="5715"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3258249" cy="4217623"/>
                    </a:xfrm>
                    <a:prstGeom prst="rect">
                      <a:avLst/>
                    </a:prstGeom>
                  </pic:spPr>
                </pic:pic>
              </a:graphicData>
            </a:graphic>
          </wp:inline>
        </w:drawing>
      </w:r>
    </w:p>
    <w:p w14:paraId="2B5DF0D1" w14:textId="38C63317" w:rsidR="00B85A61" w:rsidRDefault="002936E5" w:rsidP="002936E5">
      <w:pPr>
        <w:pStyle w:val="Caption"/>
        <w:jc w:val="center"/>
        <w:rPr>
          <w:rFonts w:cstheme="minorHAnsi"/>
        </w:rPr>
      </w:pPr>
      <w:bookmarkStart w:id="44" w:name="_Toc92473033"/>
      <w:r w:rsidRPr="004E106D">
        <w:rPr>
          <w:rFonts w:cstheme="minorHAnsi"/>
        </w:rPr>
        <w:t xml:space="preserve">Figure </w:t>
      </w:r>
      <w:r w:rsidRPr="004E106D">
        <w:rPr>
          <w:rFonts w:cstheme="minorHAnsi"/>
        </w:rPr>
        <w:fldChar w:fldCharType="begin"/>
      </w:r>
      <w:r w:rsidRPr="004E106D">
        <w:rPr>
          <w:rFonts w:cstheme="minorHAnsi"/>
        </w:rPr>
        <w:instrText xml:space="preserve"> SEQ Figure \* ARABIC </w:instrText>
      </w:r>
      <w:r w:rsidRPr="004E106D">
        <w:rPr>
          <w:rFonts w:cstheme="minorHAnsi"/>
        </w:rPr>
        <w:fldChar w:fldCharType="separate"/>
      </w:r>
      <w:r w:rsidR="00205FFB">
        <w:rPr>
          <w:rFonts w:cstheme="minorHAnsi"/>
          <w:noProof/>
        </w:rPr>
        <w:t>2</w:t>
      </w:r>
      <w:r w:rsidRPr="004E106D">
        <w:rPr>
          <w:rFonts w:cstheme="minorHAnsi"/>
        </w:rPr>
        <w:fldChar w:fldCharType="end"/>
      </w:r>
      <w:r w:rsidRPr="004E106D">
        <w:rPr>
          <w:rFonts w:cstheme="minorHAnsi"/>
        </w:rPr>
        <w:t xml:space="preserve">: </w:t>
      </w:r>
      <w:r w:rsidR="00BD74A9">
        <w:rPr>
          <w:rFonts w:cstheme="minorHAnsi"/>
        </w:rPr>
        <w:t>NDT</w:t>
      </w:r>
      <w:r w:rsidRPr="004E106D">
        <w:rPr>
          <w:rFonts w:cstheme="minorHAnsi"/>
        </w:rPr>
        <w:t xml:space="preserve"> Techniques used by bridge inspection contractors surveyed </w:t>
      </w:r>
      <w:r w:rsidR="001242E3" w:rsidRPr="004E106D">
        <w:rPr>
          <w:rFonts w:cstheme="minorHAnsi"/>
        </w:rPr>
        <w:t>respondents</w:t>
      </w:r>
      <w:r w:rsidRPr="004E106D">
        <w:rPr>
          <w:rFonts w:cstheme="minorHAnsi"/>
        </w:rPr>
        <w:t xml:space="preserve"> (from D. D. Rolander, G. M. Phares, B. A. Graybeal, M. E. Moore, and G. A. Washer)</w:t>
      </w:r>
      <w:r w:rsidR="001B2C2C">
        <w:rPr>
          <w:rFonts w:cstheme="minorHAnsi"/>
        </w:rPr>
        <w:t xml:space="preserve"> [Image]</w:t>
      </w:r>
      <w:bookmarkEnd w:id="44"/>
    </w:p>
    <w:p w14:paraId="5025C145" w14:textId="77777777" w:rsidR="0079721A" w:rsidRPr="0079721A" w:rsidRDefault="0079721A" w:rsidP="0079721A"/>
    <w:p w14:paraId="1FA1D4FF" w14:textId="69451138" w:rsidR="00981849" w:rsidRPr="00981849" w:rsidRDefault="00981849" w:rsidP="003914FA">
      <w:pPr>
        <w:pStyle w:val="Heading3"/>
        <w:numPr>
          <w:ilvl w:val="2"/>
          <w:numId w:val="3"/>
        </w:numPr>
      </w:pPr>
      <w:bookmarkStart w:id="45" w:name="_Toc77441982"/>
      <w:bookmarkStart w:id="46" w:name="_Toc92472991"/>
      <w:r>
        <w:t>Emerging and Experimental Inspection Techniques</w:t>
      </w:r>
      <w:bookmarkEnd w:id="45"/>
      <w:bookmarkEnd w:id="46"/>
    </w:p>
    <w:p w14:paraId="28A146D0" w14:textId="519075AC" w:rsidR="00B34B28" w:rsidRDefault="00D545F7" w:rsidP="00EC0637">
      <w:pPr>
        <w:rPr>
          <w:rFonts w:cstheme="minorHAnsi"/>
        </w:rPr>
      </w:pPr>
      <w:r w:rsidRPr="004E106D">
        <w:rPr>
          <w:rFonts w:cstheme="minorHAnsi"/>
        </w:rPr>
        <w:t xml:space="preserve">New </w:t>
      </w:r>
      <w:r w:rsidR="00082B5C" w:rsidRPr="004E106D">
        <w:rPr>
          <w:rFonts w:cstheme="minorHAnsi"/>
        </w:rPr>
        <w:t>inspection tools</w:t>
      </w:r>
      <w:r w:rsidRPr="004E106D">
        <w:rPr>
          <w:rFonts w:cstheme="minorHAnsi"/>
        </w:rPr>
        <w:t xml:space="preserve"> are being proposed </w:t>
      </w:r>
      <w:r w:rsidR="00082B5C" w:rsidRPr="004E106D">
        <w:rPr>
          <w:rFonts w:cstheme="minorHAnsi"/>
        </w:rPr>
        <w:t>to replace some</w:t>
      </w:r>
      <w:r w:rsidR="00FA0C90" w:rsidRPr="004E106D">
        <w:rPr>
          <w:rFonts w:cstheme="minorHAnsi"/>
        </w:rPr>
        <w:t xml:space="preserve"> traditional </w:t>
      </w:r>
      <w:r w:rsidR="00082B5C" w:rsidRPr="004E106D">
        <w:rPr>
          <w:rFonts w:cstheme="minorHAnsi"/>
        </w:rPr>
        <w:t xml:space="preserve">tools and </w:t>
      </w:r>
      <w:r w:rsidR="006306DE" w:rsidRPr="004E106D">
        <w:rPr>
          <w:rFonts w:cstheme="minorHAnsi"/>
        </w:rPr>
        <w:t>mitigate risks and costs associated with inspections,</w:t>
      </w:r>
      <w:r w:rsidR="00F70122" w:rsidRPr="004E106D">
        <w:rPr>
          <w:rFonts w:cstheme="minorHAnsi"/>
        </w:rPr>
        <w:t xml:space="preserve"> such as the </w:t>
      </w:r>
      <w:r w:rsidR="006D55AA" w:rsidRPr="004E106D">
        <w:rPr>
          <w:rFonts w:cstheme="minorHAnsi"/>
        </w:rPr>
        <w:t>Unmanned Aerial Vehicle Bridge Inspection Demonstration Project</w:t>
      </w:r>
      <w:r w:rsidR="00BA2158">
        <w:rPr>
          <w:rFonts w:cstheme="minorHAnsi"/>
        </w:rPr>
        <w:t xml:space="preserve"> [</w:t>
      </w:r>
      <w:r w:rsidR="00E32B9B">
        <w:rPr>
          <w:rFonts w:cstheme="minorHAnsi"/>
        </w:rPr>
        <w:t>11</w:t>
      </w:r>
      <w:r w:rsidR="00BA2158">
        <w:rPr>
          <w:rFonts w:cstheme="minorHAnsi"/>
        </w:rPr>
        <w:t>]</w:t>
      </w:r>
      <w:r w:rsidR="00F70122" w:rsidRPr="004E106D">
        <w:rPr>
          <w:rFonts w:cstheme="minorHAnsi"/>
        </w:rPr>
        <w:t xml:space="preserve"> </w:t>
      </w:r>
      <w:r w:rsidR="00FF12F4" w:rsidRPr="004E106D">
        <w:rPr>
          <w:rFonts w:cstheme="minorHAnsi"/>
        </w:rPr>
        <w:t xml:space="preserve"> by Brent M. Phares et al. and with</w:t>
      </w:r>
      <w:r w:rsidR="00F70122" w:rsidRPr="004E106D">
        <w:rPr>
          <w:rFonts w:cstheme="minorHAnsi"/>
        </w:rPr>
        <w:t xml:space="preserve"> t</w:t>
      </w:r>
      <w:r w:rsidR="00C678F5" w:rsidRPr="004E106D">
        <w:rPr>
          <w:rFonts w:cstheme="minorHAnsi"/>
        </w:rPr>
        <w:t xml:space="preserve">he Department of Transportation of </w:t>
      </w:r>
      <w:r w:rsidR="00A27552" w:rsidRPr="004E106D">
        <w:rPr>
          <w:rFonts w:cstheme="minorHAnsi"/>
        </w:rPr>
        <w:t>Minnesota</w:t>
      </w:r>
      <w:r w:rsidR="00F70122" w:rsidRPr="004E106D">
        <w:rPr>
          <w:rFonts w:cstheme="minorHAnsi"/>
        </w:rPr>
        <w:t xml:space="preserve">, where an </w:t>
      </w:r>
      <w:r w:rsidR="0002777B" w:rsidRPr="004E106D">
        <w:rPr>
          <w:rFonts w:cstheme="minorHAnsi"/>
        </w:rPr>
        <w:t>UAV inspect</w:t>
      </w:r>
      <w:r w:rsidR="00F70122" w:rsidRPr="004E106D">
        <w:rPr>
          <w:rFonts w:cstheme="minorHAnsi"/>
        </w:rPr>
        <w:t>ed</w:t>
      </w:r>
      <w:r w:rsidR="004E3A95" w:rsidRPr="004E106D">
        <w:rPr>
          <w:rFonts w:cstheme="minorHAnsi"/>
        </w:rPr>
        <w:t xml:space="preserve"> </w:t>
      </w:r>
      <w:r w:rsidR="001037CC" w:rsidRPr="004E106D">
        <w:rPr>
          <w:rFonts w:cstheme="minorHAnsi"/>
        </w:rPr>
        <w:t>a</w:t>
      </w:r>
      <w:r w:rsidR="008E2790" w:rsidRPr="004E106D">
        <w:rPr>
          <w:rFonts w:cstheme="minorHAnsi"/>
        </w:rPr>
        <w:t xml:space="preserve"> ~24m (80 ft.) </w:t>
      </w:r>
      <w:r w:rsidR="00072848" w:rsidRPr="004E106D">
        <w:rPr>
          <w:rFonts w:cstheme="minorHAnsi"/>
        </w:rPr>
        <w:t xml:space="preserve">bridge and a ~56m (185 ft.) train bridge </w:t>
      </w:r>
      <w:r w:rsidR="00614F61" w:rsidRPr="004E106D">
        <w:rPr>
          <w:rFonts w:cstheme="minorHAnsi"/>
        </w:rPr>
        <w:t>above St. Croix River to demonstrate</w:t>
      </w:r>
      <w:r w:rsidR="00782DC0" w:rsidRPr="004E106D">
        <w:rPr>
          <w:rFonts w:cstheme="minorHAnsi"/>
        </w:rPr>
        <w:t xml:space="preserve"> </w:t>
      </w:r>
      <w:r w:rsidR="00614F61" w:rsidRPr="004E106D">
        <w:rPr>
          <w:rFonts w:cstheme="minorHAnsi"/>
        </w:rPr>
        <w:t>both, practicality of inspection tasks</w:t>
      </w:r>
      <w:r w:rsidR="00333BA1" w:rsidRPr="004E106D">
        <w:rPr>
          <w:rFonts w:cstheme="minorHAnsi"/>
        </w:rPr>
        <w:t xml:space="preserve">, increased safety, and cost reduction associated with inspection tasks. </w:t>
      </w:r>
      <w:r w:rsidR="005909BE" w:rsidRPr="004E106D">
        <w:rPr>
          <w:rFonts w:cstheme="minorHAnsi"/>
        </w:rPr>
        <w:t xml:space="preserve">Among the project’s conclusion, </w:t>
      </w:r>
      <w:r w:rsidR="00F70122" w:rsidRPr="004E106D">
        <w:rPr>
          <w:rFonts w:cstheme="minorHAnsi"/>
        </w:rPr>
        <w:t xml:space="preserve">it argues a </w:t>
      </w:r>
      <w:r w:rsidR="00E904DC" w:rsidRPr="004E106D">
        <w:rPr>
          <w:rFonts w:cstheme="minorHAnsi"/>
        </w:rPr>
        <w:t>practical</w:t>
      </w:r>
      <w:r w:rsidR="00774DB7" w:rsidRPr="004E106D">
        <w:rPr>
          <w:rFonts w:cstheme="minorHAnsi"/>
        </w:rPr>
        <w:t xml:space="preserve"> </w:t>
      </w:r>
      <w:r w:rsidR="00E152D0" w:rsidRPr="004E106D">
        <w:rPr>
          <w:rFonts w:cstheme="minorHAnsi"/>
        </w:rPr>
        <w:t>effectiveness of the tech</w:t>
      </w:r>
      <w:r w:rsidR="001E1120" w:rsidRPr="004E106D">
        <w:rPr>
          <w:rFonts w:cstheme="minorHAnsi"/>
        </w:rPr>
        <w:t xml:space="preserve">nology </w:t>
      </w:r>
      <w:r w:rsidR="00774DB7" w:rsidRPr="004E106D">
        <w:rPr>
          <w:rFonts w:cstheme="minorHAnsi"/>
        </w:rPr>
        <w:t>by providing</w:t>
      </w:r>
      <w:r w:rsidR="00946BC7" w:rsidRPr="004E106D">
        <w:rPr>
          <w:rFonts w:cstheme="minorHAnsi"/>
        </w:rPr>
        <w:t xml:space="preserve"> high quality details for medium sized concrete bridges</w:t>
      </w:r>
      <w:r w:rsidR="00774DB7" w:rsidRPr="004E106D">
        <w:rPr>
          <w:rFonts w:cstheme="minorHAnsi"/>
        </w:rPr>
        <w:t xml:space="preserve"> with </w:t>
      </w:r>
      <w:r w:rsidR="0091300A" w:rsidRPr="004E106D">
        <w:rPr>
          <w:rFonts w:cstheme="minorHAnsi"/>
        </w:rPr>
        <w:t>little risk for inspectors and the public</w:t>
      </w:r>
      <w:r w:rsidR="00946BC7" w:rsidRPr="004E106D">
        <w:rPr>
          <w:rFonts w:cstheme="minorHAnsi"/>
        </w:rPr>
        <w:t xml:space="preserve">, </w:t>
      </w:r>
      <w:r w:rsidR="0091300A" w:rsidRPr="004E106D">
        <w:rPr>
          <w:rFonts w:cstheme="minorHAnsi"/>
        </w:rPr>
        <w:t xml:space="preserve">but also </w:t>
      </w:r>
      <w:r w:rsidR="00200566" w:rsidRPr="004E106D">
        <w:rPr>
          <w:rFonts w:cstheme="minorHAnsi"/>
        </w:rPr>
        <w:t xml:space="preserve">rises challenges on small bridge inspections, as well as </w:t>
      </w:r>
      <w:r w:rsidR="00640437" w:rsidRPr="004E106D">
        <w:rPr>
          <w:rFonts w:cstheme="minorHAnsi"/>
        </w:rPr>
        <w:t xml:space="preserve">the limitations on </w:t>
      </w:r>
      <w:r w:rsidR="00200566" w:rsidRPr="004E106D">
        <w:rPr>
          <w:rFonts w:cstheme="minorHAnsi"/>
        </w:rPr>
        <w:t>local air space regulations</w:t>
      </w:r>
      <w:r w:rsidR="00640437" w:rsidRPr="004E106D">
        <w:rPr>
          <w:rFonts w:cstheme="minorHAnsi"/>
        </w:rPr>
        <w:t>.</w:t>
      </w:r>
    </w:p>
    <w:p w14:paraId="720F9D40" w14:textId="1F9B4846" w:rsidR="006175EC" w:rsidRDefault="00EE1FA3" w:rsidP="00EC0637">
      <w:pPr>
        <w:rPr>
          <w:rFonts w:cstheme="minorHAnsi"/>
        </w:rPr>
      </w:pPr>
      <w:r>
        <w:rPr>
          <w:rFonts w:cstheme="minorHAnsi"/>
        </w:rPr>
        <w:t>In Application fo</w:t>
      </w:r>
      <w:r w:rsidR="00C76512">
        <w:rPr>
          <w:rFonts w:cstheme="minorHAnsi"/>
        </w:rPr>
        <w:t>r</w:t>
      </w:r>
      <w:r>
        <w:rPr>
          <w:rFonts w:cstheme="minorHAnsi"/>
        </w:rPr>
        <w:t xml:space="preserve"> Crack Identification Techniques for an Aging Concrete Bridge Inspection Using an Unmanned Aerial Vehicle</w:t>
      </w:r>
      <w:r w:rsidR="00BA2158">
        <w:rPr>
          <w:rFonts w:cstheme="minorHAnsi"/>
        </w:rPr>
        <w:t xml:space="preserve"> [2</w:t>
      </w:r>
      <w:r w:rsidR="009B7D69">
        <w:rPr>
          <w:rFonts w:cstheme="minorHAnsi"/>
        </w:rPr>
        <w:t>5</w:t>
      </w:r>
      <w:r w:rsidR="00BA2158">
        <w:rPr>
          <w:rFonts w:cstheme="minorHAnsi"/>
        </w:rPr>
        <w:t>]</w:t>
      </w:r>
      <w:r>
        <w:rPr>
          <w:rFonts w:cstheme="minorHAnsi"/>
        </w:rPr>
        <w:t>, In-Ho Kim et al. propose</w:t>
      </w:r>
      <w:r w:rsidR="00B136B4">
        <w:rPr>
          <w:rFonts w:cstheme="minorHAnsi"/>
        </w:rPr>
        <w:t xml:space="preserve">s another UAV system for image acquisition of </w:t>
      </w:r>
      <w:r w:rsidR="0021238D">
        <w:rPr>
          <w:rFonts w:cstheme="minorHAnsi"/>
        </w:rPr>
        <w:t xml:space="preserve">structures using a high-resolution camera </w:t>
      </w:r>
      <w:r w:rsidR="007C3475">
        <w:rPr>
          <w:rFonts w:cstheme="minorHAnsi"/>
        </w:rPr>
        <w:t>attached to the UAV</w:t>
      </w:r>
      <w:r w:rsidR="00572B71">
        <w:rPr>
          <w:rFonts w:cstheme="minorHAnsi"/>
        </w:rPr>
        <w:t xml:space="preserve">. An interesting consideration by In-Ho Kim et al. is </w:t>
      </w:r>
      <w:r w:rsidR="009114EB">
        <w:rPr>
          <w:rFonts w:cstheme="minorHAnsi"/>
        </w:rPr>
        <w:t xml:space="preserve">defining guidelines aiming to </w:t>
      </w:r>
      <w:r w:rsidR="00572B71">
        <w:rPr>
          <w:rFonts w:cstheme="minorHAnsi"/>
        </w:rPr>
        <w:t>prioritize</w:t>
      </w:r>
      <w:r w:rsidR="00353DED">
        <w:rPr>
          <w:rFonts w:cstheme="minorHAnsi"/>
        </w:rPr>
        <w:t xml:space="preserve"> safety of inspections</w:t>
      </w:r>
      <w:r w:rsidR="009114EB">
        <w:rPr>
          <w:rFonts w:cstheme="minorHAnsi"/>
        </w:rPr>
        <w:t xml:space="preserve">, where in the paper they recommend a flight altitude </w:t>
      </w:r>
      <w:r w:rsidR="00863080">
        <w:rPr>
          <w:rFonts w:cstheme="minorHAnsi"/>
        </w:rPr>
        <w:t>within 150 m to avoid collisions with the aircraft; an important consideration to maintain consistency with safety in the field</w:t>
      </w:r>
      <w:r w:rsidR="00F04B82">
        <w:rPr>
          <w:rFonts w:cstheme="minorHAnsi"/>
        </w:rPr>
        <w:t>, however they also mention</w:t>
      </w:r>
      <w:r w:rsidR="00B54552">
        <w:rPr>
          <w:rFonts w:cstheme="minorHAnsi"/>
        </w:rPr>
        <w:t xml:space="preserve"> that safety measures adds difficulty to i</w:t>
      </w:r>
      <w:r w:rsidR="005D7AC6">
        <w:rPr>
          <w:rFonts w:cstheme="minorHAnsi"/>
        </w:rPr>
        <w:t xml:space="preserve">mage acquisition </w:t>
      </w:r>
      <w:r w:rsidR="00F54E56">
        <w:rPr>
          <w:rFonts w:cstheme="minorHAnsi"/>
        </w:rPr>
        <w:t>precision</w:t>
      </w:r>
      <w:r w:rsidR="005D7AC6">
        <w:rPr>
          <w:rFonts w:cstheme="minorHAnsi"/>
        </w:rPr>
        <w:t xml:space="preserve"> </w:t>
      </w:r>
      <w:r w:rsidR="00F54E56">
        <w:rPr>
          <w:rFonts w:cstheme="minorHAnsi"/>
        </w:rPr>
        <w:t xml:space="preserve">due to the area of focus is affected by the </w:t>
      </w:r>
      <w:r w:rsidR="00F54E56">
        <w:rPr>
          <w:rFonts w:cstheme="minorHAnsi"/>
        </w:rPr>
        <w:lastRenderedPageBreak/>
        <w:t xml:space="preserve">distance between the UAV and the subject, although they </w:t>
      </w:r>
      <w:r w:rsidR="000305BD">
        <w:rPr>
          <w:rFonts w:cstheme="minorHAnsi"/>
        </w:rPr>
        <w:t>also propose some mitigation measures using gimbals to stabilize the image</w:t>
      </w:r>
      <w:r w:rsidR="00863080">
        <w:rPr>
          <w:rFonts w:cstheme="minorHAnsi"/>
        </w:rPr>
        <w:t>.</w:t>
      </w:r>
      <w:r w:rsidR="00572B71">
        <w:rPr>
          <w:rFonts w:cstheme="minorHAnsi"/>
        </w:rPr>
        <w:t xml:space="preserve"> </w:t>
      </w:r>
      <w:r w:rsidR="00EC474D">
        <w:rPr>
          <w:rFonts w:cstheme="minorHAnsi"/>
        </w:rPr>
        <w:t>Additionally,</w:t>
      </w:r>
      <w:r w:rsidR="000305BD">
        <w:rPr>
          <w:rFonts w:cstheme="minorHAnsi"/>
        </w:rPr>
        <w:t xml:space="preserve"> to image acquisition techniques, they expand </w:t>
      </w:r>
      <w:r w:rsidR="005E22BC">
        <w:rPr>
          <w:rFonts w:cstheme="minorHAnsi"/>
        </w:rPr>
        <w:t xml:space="preserve">their application by integrating a deep learning model for image classification, where the model can detect </w:t>
      </w:r>
      <w:r w:rsidR="00D53699">
        <w:rPr>
          <w:rFonts w:cstheme="minorHAnsi"/>
        </w:rPr>
        <w:t>and classify images upon crack detection</w:t>
      </w:r>
      <w:r w:rsidR="001C2905">
        <w:rPr>
          <w:rFonts w:cstheme="minorHAnsi"/>
        </w:rPr>
        <w:t xml:space="preserve">. </w:t>
      </w:r>
      <w:r w:rsidR="00B10A92">
        <w:rPr>
          <w:rFonts w:cstheme="minorHAnsi"/>
        </w:rPr>
        <w:t xml:space="preserve">There is a lack of </w:t>
      </w:r>
      <w:r w:rsidR="001764AA">
        <w:rPr>
          <w:rFonts w:cstheme="minorHAnsi"/>
        </w:rPr>
        <w:t xml:space="preserve">clarity on model accuracy, and while it concludes that the model performs above </w:t>
      </w:r>
      <w:r w:rsidR="00595D9A">
        <w:rPr>
          <w:rFonts w:cstheme="minorHAnsi"/>
        </w:rPr>
        <w:t xml:space="preserve">traditional image processing techniques, </w:t>
      </w:r>
      <w:r w:rsidR="00D377A3">
        <w:rPr>
          <w:rFonts w:cstheme="minorHAnsi"/>
        </w:rPr>
        <w:t>it is both</w:t>
      </w:r>
      <w:r w:rsidR="00CB6132">
        <w:rPr>
          <w:rFonts w:cstheme="minorHAnsi"/>
        </w:rPr>
        <w:t xml:space="preserve"> unclear</w:t>
      </w:r>
      <w:r w:rsidR="00D377A3">
        <w:rPr>
          <w:rFonts w:cstheme="minorHAnsi"/>
        </w:rPr>
        <w:t xml:space="preserve"> what traditional model </w:t>
      </w:r>
      <w:r w:rsidR="00A96A5F">
        <w:rPr>
          <w:rFonts w:cstheme="minorHAnsi"/>
        </w:rPr>
        <w:t>the proposed model was measured against, and what</w:t>
      </w:r>
      <w:r w:rsidR="00CB6132">
        <w:rPr>
          <w:rFonts w:cstheme="minorHAnsi"/>
        </w:rPr>
        <w:t xml:space="preserve"> methodology</w:t>
      </w:r>
      <w:r w:rsidR="00A96A5F">
        <w:rPr>
          <w:rFonts w:cstheme="minorHAnsi"/>
        </w:rPr>
        <w:t xml:space="preserve"> was used for</w:t>
      </w:r>
      <w:r w:rsidR="00CB6132">
        <w:rPr>
          <w:rFonts w:cstheme="minorHAnsi"/>
        </w:rPr>
        <w:t xml:space="preserve"> the experiment</w:t>
      </w:r>
      <w:r w:rsidR="005E2BAB">
        <w:rPr>
          <w:rFonts w:cstheme="minorHAnsi"/>
        </w:rPr>
        <w:t>.</w:t>
      </w:r>
    </w:p>
    <w:p w14:paraId="54B77B3D" w14:textId="1299ED19" w:rsidR="00E60FD5" w:rsidRDefault="00D73FF5" w:rsidP="00EC0637">
      <w:pPr>
        <w:rPr>
          <w:rFonts w:cstheme="minorHAnsi"/>
        </w:rPr>
      </w:pPr>
      <w:r>
        <w:rPr>
          <w:rFonts w:cstheme="minorHAnsi"/>
        </w:rPr>
        <w:t>An advantage that UAV have</w:t>
      </w:r>
      <w:r w:rsidR="00C547B4">
        <w:rPr>
          <w:rFonts w:cstheme="minorHAnsi"/>
        </w:rPr>
        <w:t xml:space="preserve">, and possibly why these are emerging components in NDT systems, is </w:t>
      </w:r>
      <w:r w:rsidR="00417613">
        <w:rPr>
          <w:rFonts w:cstheme="minorHAnsi"/>
        </w:rPr>
        <w:t>that UAV can cost effective</w:t>
      </w:r>
      <w:r w:rsidR="00CC40DA">
        <w:rPr>
          <w:rFonts w:cstheme="minorHAnsi"/>
        </w:rPr>
        <w:t xml:space="preserve"> devices that can capture high-resolution images</w:t>
      </w:r>
      <w:r w:rsidR="00542B41">
        <w:rPr>
          <w:rFonts w:cstheme="minorHAnsi"/>
        </w:rPr>
        <w:t>, easily integrated to different systems, as well cover</w:t>
      </w:r>
      <w:r w:rsidR="00417613">
        <w:rPr>
          <w:rFonts w:cstheme="minorHAnsi"/>
        </w:rPr>
        <w:t xml:space="preserve"> large areas</w:t>
      </w:r>
      <w:r w:rsidR="00542B41">
        <w:rPr>
          <w:rFonts w:cstheme="minorHAnsi"/>
        </w:rPr>
        <w:t xml:space="preserve"> as </w:t>
      </w:r>
      <w:r w:rsidR="005B0080">
        <w:rPr>
          <w:rFonts w:cstheme="minorHAnsi"/>
        </w:rPr>
        <w:t>Mar</w:t>
      </w:r>
      <w:r w:rsidR="006A1AD9">
        <w:rPr>
          <w:rFonts w:cstheme="minorHAnsi"/>
        </w:rPr>
        <w:t>ouane Salhaoui et al</w:t>
      </w:r>
      <w:r w:rsidR="00062CC6">
        <w:rPr>
          <w:rFonts w:cstheme="minorHAnsi"/>
        </w:rPr>
        <w:t xml:space="preserve"> [25]</w:t>
      </w:r>
      <w:r>
        <w:rPr>
          <w:rFonts w:cstheme="minorHAnsi"/>
        </w:rPr>
        <w:t xml:space="preserve"> </w:t>
      </w:r>
      <w:r w:rsidR="00542B41">
        <w:rPr>
          <w:rFonts w:cstheme="minorHAnsi"/>
        </w:rPr>
        <w:t xml:space="preserve">point out in </w:t>
      </w:r>
      <w:r w:rsidR="001373E0">
        <w:rPr>
          <w:rFonts w:cstheme="minorHAnsi"/>
        </w:rPr>
        <w:t xml:space="preserve">Smart Industrial IoT Monitoring and Control System Based on UAV and Cloud Computing Applied to a Concrete Plant. </w:t>
      </w:r>
      <w:r w:rsidR="00947CF5">
        <w:rPr>
          <w:rFonts w:cstheme="minorHAnsi"/>
        </w:rPr>
        <w:t xml:space="preserve">An important consideration </w:t>
      </w:r>
      <w:r w:rsidR="005D3210">
        <w:rPr>
          <w:rFonts w:cstheme="minorHAnsi"/>
        </w:rPr>
        <w:t>highlighted</w:t>
      </w:r>
      <w:r w:rsidR="00947CF5">
        <w:rPr>
          <w:rFonts w:cstheme="minorHAnsi"/>
        </w:rPr>
        <w:t xml:space="preserve"> by Marouane Salhaoui et al is that, </w:t>
      </w:r>
      <w:r w:rsidR="005E2D5D">
        <w:rPr>
          <w:rFonts w:cstheme="minorHAnsi"/>
        </w:rPr>
        <w:t xml:space="preserve">due to the diverse </w:t>
      </w:r>
      <w:r w:rsidR="004E0B0D">
        <w:rPr>
          <w:rFonts w:cstheme="minorHAnsi"/>
        </w:rPr>
        <w:t>components in</w:t>
      </w:r>
      <w:r w:rsidR="005E2D5D">
        <w:rPr>
          <w:rFonts w:cstheme="minorHAnsi"/>
        </w:rPr>
        <w:t xml:space="preserve"> the fog layer</w:t>
      </w:r>
      <w:r w:rsidR="00734356">
        <w:rPr>
          <w:rFonts w:cstheme="minorHAnsi"/>
        </w:rPr>
        <w:t xml:space="preserve">, </w:t>
      </w:r>
      <w:r w:rsidR="00E737BD">
        <w:rPr>
          <w:rFonts w:cstheme="minorHAnsi"/>
        </w:rPr>
        <w:t>a</w:t>
      </w:r>
      <w:r w:rsidR="00734356">
        <w:rPr>
          <w:rFonts w:cstheme="minorHAnsi"/>
        </w:rPr>
        <w:t xml:space="preserve"> processing </w:t>
      </w:r>
      <w:r w:rsidR="004E0B0D">
        <w:rPr>
          <w:rFonts w:cstheme="minorHAnsi"/>
        </w:rPr>
        <w:t>delay</w:t>
      </w:r>
      <w:r w:rsidR="00E737BD">
        <w:rPr>
          <w:rFonts w:cstheme="minorHAnsi"/>
        </w:rPr>
        <w:t xml:space="preserve"> is introduced that</w:t>
      </w:r>
      <w:r w:rsidR="00592261">
        <w:rPr>
          <w:rFonts w:cstheme="minorHAnsi"/>
        </w:rPr>
        <w:t xml:space="preserve"> punish</w:t>
      </w:r>
      <w:r w:rsidR="00E737BD">
        <w:rPr>
          <w:rFonts w:cstheme="minorHAnsi"/>
        </w:rPr>
        <w:t>es</w:t>
      </w:r>
      <w:r w:rsidR="00592261">
        <w:rPr>
          <w:rFonts w:cstheme="minorHAnsi"/>
        </w:rPr>
        <w:t xml:space="preserve"> latency</w:t>
      </w:r>
      <w:r w:rsidR="00E737BD">
        <w:rPr>
          <w:rFonts w:cstheme="minorHAnsi"/>
        </w:rPr>
        <w:t xml:space="preserve"> and affects</w:t>
      </w:r>
      <w:r w:rsidR="00D068F5">
        <w:rPr>
          <w:rFonts w:cstheme="minorHAnsi"/>
        </w:rPr>
        <w:t xml:space="preserve"> data </w:t>
      </w:r>
      <w:r w:rsidR="005D3210">
        <w:rPr>
          <w:rFonts w:cstheme="minorHAnsi"/>
        </w:rPr>
        <w:t>transmission from</w:t>
      </w:r>
      <w:r w:rsidR="00D068F5">
        <w:rPr>
          <w:rFonts w:cstheme="minorHAnsi"/>
        </w:rPr>
        <w:t xml:space="preserve"> UAV data </w:t>
      </w:r>
      <w:r w:rsidR="005D3210">
        <w:rPr>
          <w:rFonts w:cstheme="minorHAnsi"/>
        </w:rPr>
        <w:t>to the cloud.</w:t>
      </w:r>
      <w:r w:rsidR="00E737BD">
        <w:rPr>
          <w:rFonts w:cstheme="minorHAnsi"/>
        </w:rPr>
        <w:t xml:space="preserve"> </w:t>
      </w:r>
      <w:r w:rsidR="00110730">
        <w:rPr>
          <w:rFonts w:cstheme="minorHAnsi"/>
        </w:rPr>
        <w:t xml:space="preserve">The implementation in this research paper is </w:t>
      </w:r>
      <w:r w:rsidR="00047BF2">
        <w:rPr>
          <w:rFonts w:cstheme="minorHAnsi"/>
        </w:rPr>
        <w:t xml:space="preserve">relevant in the context of this dissertation even though the final application is specific to </w:t>
      </w:r>
      <w:r w:rsidR="00842648">
        <w:rPr>
          <w:rFonts w:cstheme="minorHAnsi"/>
        </w:rPr>
        <w:t>industrial concrete factory environment.</w:t>
      </w:r>
    </w:p>
    <w:p w14:paraId="7D65314D" w14:textId="77777777" w:rsidR="0047748F" w:rsidRDefault="0047748F" w:rsidP="0047748F">
      <w:pPr>
        <w:keepNext/>
        <w:jc w:val="center"/>
      </w:pPr>
      <w:r>
        <w:rPr>
          <w:noProof/>
        </w:rPr>
        <w:drawing>
          <wp:inline distT="0" distB="0" distL="0" distR="0" wp14:anchorId="1C586AB1" wp14:editId="1D0B190E">
            <wp:extent cx="4968185" cy="2150532"/>
            <wp:effectExtent l="0" t="0" r="4445" b="254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pic:nvPicPr>
                  <pic:blipFill>
                    <a:blip r:embed="rId11"/>
                    <a:stretch>
                      <a:fillRect/>
                    </a:stretch>
                  </pic:blipFill>
                  <pic:spPr>
                    <a:xfrm>
                      <a:off x="0" y="0"/>
                      <a:ext cx="4979064" cy="2155241"/>
                    </a:xfrm>
                    <a:prstGeom prst="rect">
                      <a:avLst/>
                    </a:prstGeom>
                  </pic:spPr>
                </pic:pic>
              </a:graphicData>
            </a:graphic>
          </wp:inline>
        </w:drawing>
      </w:r>
    </w:p>
    <w:p w14:paraId="3BBE443D" w14:textId="50F2ED33" w:rsidR="0047748F" w:rsidRPr="004E106D" w:rsidRDefault="0047748F" w:rsidP="0047748F">
      <w:pPr>
        <w:pStyle w:val="Caption"/>
        <w:jc w:val="center"/>
        <w:rPr>
          <w:rFonts w:cstheme="minorHAnsi"/>
        </w:rPr>
      </w:pPr>
      <w:bookmarkStart w:id="47" w:name="_Toc92473034"/>
      <w:r>
        <w:t xml:space="preserve">Figure </w:t>
      </w:r>
      <w:r w:rsidR="003666CA">
        <w:fldChar w:fldCharType="begin"/>
      </w:r>
      <w:r w:rsidR="003666CA">
        <w:instrText xml:space="preserve"> SEQ Figure \* ARABIC </w:instrText>
      </w:r>
      <w:r w:rsidR="003666CA">
        <w:fldChar w:fldCharType="separate"/>
      </w:r>
      <w:r w:rsidR="00205FFB">
        <w:rPr>
          <w:noProof/>
        </w:rPr>
        <w:t>3</w:t>
      </w:r>
      <w:r w:rsidR="003666CA">
        <w:rPr>
          <w:noProof/>
        </w:rPr>
        <w:fldChar w:fldCharType="end"/>
      </w:r>
      <w:r>
        <w:t>: System design for industrial monitoring integrating UAV (by Marouane Salhaoui et al)</w:t>
      </w:r>
      <w:r w:rsidR="001B2C2C">
        <w:t xml:space="preserve"> [Image]</w:t>
      </w:r>
      <w:bookmarkEnd w:id="47"/>
    </w:p>
    <w:p w14:paraId="1AA7490B" w14:textId="54F09130" w:rsidR="00FE76B0" w:rsidRDefault="00B85A61" w:rsidP="00EC0637">
      <w:pPr>
        <w:rPr>
          <w:rFonts w:cstheme="minorHAnsi"/>
        </w:rPr>
      </w:pPr>
      <w:r w:rsidRPr="004E106D">
        <w:rPr>
          <w:rFonts w:cstheme="minorHAnsi"/>
        </w:rPr>
        <w:t>Another system proposed by Muhammad Omer et al in Use of gaming technology to bring bridge inspection to the office</w:t>
      </w:r>
      <w:r w:rsidR="00B34AFD">
        <w:rPr>
          <w:rFonts w:cstheme="minorHAnsi"/>
        </w:rPr>
        <w:t xml:space="preserve"> </w:t>
      </w:r>
      <w:r w:rsidR="00B26EB3">
        <w:rPr>
          <w:rFonts w:cstheme="minorHAnsi"/>
        </w:rPr>
        <w:t>[13]</w:t>
      </w:r>
      <w:r w:rsidRPr="004E106D">
        <w:rPr>
          <w:rFonts w:cstheme="minorHAnsi"/>
        </w:rPr>
        <w:t xml:space="preserve"> demonstrates a VR system to facilitate access and reach for infrastructure inspections through a combination of portable devices capable of supporting VR such as android smart phones, and the use of LIDAR scan systems to inspect and maintain a historic record of a structure at any moment in time. While the proposed technique shows some promise by facilitating reach and data quality, it also comes at high costs on processing requirements, highly specialized equipment, and special training to operate the system.</w:t>
      </w:r>
    </w:p>
    <w:p w14:paraId="0D41ECB0" w14:textId="77777777" w:rsidR="0058147E" w:rsidRPr="004E106D" w:rsidRDefault="0058147E" w:rsidP="00EC0637">
      <w:pPr>
        <w:rPr>
          <w:rFonts w:cstheme="minorHAnsi"/>
        </w:rPr>
      </w:pPr>
    </w:p>
    <w:p w14:paraId="1FF8DF07" w14:textId="77777777" w:rsidR="00AF63EC" w:rsidRDefault="002C72A2" w:rsidP="003914FA">
      <w:pPr>
        <w:pStyle w:val="Heading2"/>
        <w:numPr>
          <w:ilvl w:val="1"/>
          <w:numId w:val="3"/>
        </w:numPr>
        <w:rPr>
          <w:rFonts w:asciiTheme="minorHAnsi" w:hAnsiTheme="minorHAnsi" w:cstheme="minorHAnsi"/>
        </w:rPr>
      </w:pPr>
      <w:bookmarkStart w:id="48" w:name="_Toc77441983"/>
      <w:bookmarkStart w:id="49" w:name="_Toc76327116"/>
      <w:bookmarkStart w:id="50" w:name="_Toc92472992"/>
      <w:r w:rsidRPr="004E106D">
        <w:rPr>
          <w:rFonts w:asciiTheme="minorHAnsi" w:hAnsiTheme="minorHAnsi" w:cstheme="minorHAnsi"/>
        </w:rPr>
        <w:t>M</w:t>
      </w:r>
      <w:r w:rsidR="005335F7" w:rsidRPr="004E106D">
        <w:rPr>
          <w:rFonts w:asciiTheme="minorHAnsi" w:hAnsiTheme="minorHAnsi" w:cstheme="minorHAnsi"/>
        </w:rPr>
        <w:t>achine Learning</w:t>
      </w:r>
      <w:r w:rsidRPr="004E106D">
        <w:rPr>
          <w:rFonts w:asciiTheme="minorHAnsi" w:hAnsiTheme="minorHAnsi" w:cstheme="minorHAnsi"/>
        </w:rPr>
        <w:t xml:space="preserve"> </w:t>
      </w:r>
      <w:r w:rsidR="00AF63EC">
        <w:rPr>
          <w:rFonts w:asciiTheme="minorHAnsi" w:hAnsiTheme="minorHAnsi" w:cstheme="minorHAnsi"/>
        </w:rPr>
        <w:t>in Structure Analysis</w:t>
      </w:r>
      <w:bookmarkEnd w:id="48"/>
      <w:bookmarkEnd w:id="50"/>
    </w:p>
    <w:bookmarkEnd w:id="49"/>
    <w:p w14:paraId="0C3D5526" w14:textId="542FF6FA" w:rsidR="00DA37D2" w:rsidRPr="004E106D" w:rsidRDefault="001626F2" w:rsidP="00CA259D">
      <w:pPr>
        <w:rPr>
          <w:rFonts w:cstheme="minorHAnsi"/>
        </w:rPr>
      </w:pPr>
      <w:r w:rsidRPr="004E106D">
        <w:rPr>
          <w:rFonts w:cstheme="minorHAnsi"/>
        </w:rPr>
        <w:t>Classification and detection of fissures and fractures in structures is a topic of interest in the</w:t>
      </w:r>
      <w:r w:rsidR="001C7A18" w:rsidRPr="004E106D">
        <w:rPr>
          <w:rFonts w:cstheme="minorHAnsi"/>
        </w:rPr>
        <w:t xml:space="preserve"> industry;</w:t>
      </w:r>
      <w:r w:rsidR="000E34E9" w:rsidRPr="004E106D">
        <w:rPr>
          <w:rFonts w:cstheme="minorHAnsi"/>
        </w:rPr>
        <w:t xml:space="preserve"> among some advantages of a fissure image classification system are reduction of costs associated to </w:t>
      </w:r>
      <w:r w:rsidR="0019399E" w:rsidRPr="004E106D">
        <w:rPr>
          <w:rFonts w:cstheme="minorHAnsi"/>
        </w:rPr>
        <w:t xml:space="preserve">specialized tools required for inspections, frequency of inspections, </w:t>
      </w:r>
      <w:r w:rsidR="001054F6" w:rsidRPr="004E106D">
        <w:rPr>
          <w:rFonts w:cstheme="minorHAnsi"/>
        </w:rPr>
        <w:t xml:space="preserve">and accessibility to </w:t>
      </w:r>
      <w:r w:rsidR="004804C7" w:rsidRPr="004E106D">
        <w:rPr>
          <w:rFonts w:cstheme="minorHAnsi"/>
        </w:rPr>
        <w:t>the knowledge and tools required to carry inspections.</w:t>
      </w:r>
    </w:p>
    <w:p w14:paraId="3084B09A" w14:textId="4C570546" w:rsidR="00114E30" w:rsidRPr="004E106D" w:rsidRDefault="004D6AC8" w:rsidP="00CA259D">
      <w:pPr>
        <w:rPr>
          <w:rFonts w:cstheme="minorHAnsi"/>
        </w:rPr>
      </w:pPr>
      <w:r w:rsidRPr="004E106D">
        <w:rPr>
          <w:rFonts w:cstheme="minorHAnsi"/>
        </w:rPr>
        <w:t xml:space="preserve">There </w:t>
      </w:r>
      <w:r w:rsidR="00114E30" w:rsidRPr="004E106D">
        <w:rPr>
          <w:rFonts w:cstheme="minorHAnsi"/>
        </w:rPr>
        <w:t>are</w:t>
      </w:r>
      <w:r w:rsidRPr="004E106D">
        <w:rPr>
          <w:rFonts w:cstheme="minorHAnsi"/>
        </w:rPr>
        <w:t xml:space="preserve"> some important challenges for crack detection systems</w:t>
      </w:r>
      <w:r w:rsidR="006238FB" w:rsidRPr="004E106D">
        <w:rPr>
          <w:rFonts w:cstheme="minorHAnsi"/>
        </w:rPr>
        <w:t>, some of which have some partial solutions that improve accuracy of existing image classification models.</w:t>
      </w:r>
      <w:r w:rsidR="006B3CC1" w:rsidRPr="004E106D">
        <w:rPr>
          <w:rFonts w:cstheme="minorHAnsi"/>
        </w:rPr>
        <w:t xml:space="preserve"> Commonly, </w:t>
      </w:r>
      <w:r w:rsidR="00E46494" w:rsidRPr="004E106D">
        <w:rPr>
          <w:rFonts w:cstheme="minorHAnsi"/>
        </w:rPr>
        <w:t xml:space="preserve">structural </w:t>
      </w:r>
      <w:r w:rsidR="00E46494" w:rsidRPr="004E106D">
        <w:rPr>
          <w:rFonts w:cstheme="minorHAnsi"/>
        </w:rPr>
        <w:lastRenderedPageBreak/>
        <w:t>images can carry noise data when used without any filtering. As described by Xiangzeng Liu</w:t>
      </w:r>
      <w:r w:rsidR="00191A37" w:rsidRPr="004E106D">
        <w:rPr>
          <w:rFonts w:cstheme="minorHAnsi"/>
        </w:rPr>
        <w:t xml:space="preserve"> et al</w:t>
      </w:r>
      <w:r w:rsidR="00CB55CA">
        <w:rPr>
          <w:rFonts w:cstheme="minorHAnsi"/>
        </w:rPr>
        <w:t xml:space="preserve"> </w:t>
      </w:r>
      <w:r w:rsidR="00CB55CA" w:rsidRPr="004E106D">
        <w:rPr>
          <w:rFonts w:cstheme="minorHAnsi"/>
        </w:rPr>
        <w:t>[</w:t>
      </w:r>
      <w:r w:rsidR="00CB55CA">
        <w:rPr>
          <w:rFonts w:cstheme="minorHAnsi"/>
        </w:rPr>
        <w:t>27</w:t>
      </w:r>
      <w:r w:rsidR="00CB55CA" w:rsidRPr="004E106D">
        <w:rPr>
          <w:rFonts w:cstheme="minorHAnsi"/>
        </w:rPr>
        <w:t>]</w:t>
      </w:r>
      <w:r w:rsidR="00E46494" w:rsidRPr="004E106D">
        <w:rPr>
          <w:rFonts w:cstheme="minorHAnsi"/>
        </w:rPr>
        <w:t xml:space="preserve">, existing algorithms require </w:t>
      </w:r>
      <w:r w:rsidR="00191A37" w:rsidRPr="004E106D">
        <w:rPr>
          <w:rFonts w:cstheme="minorHAnsi"/>
        </w:rPr>
        <w:t xml:space="preserve">low-noise images with smooth surfaces, for which they propose </w:t>
      </w:r>
      <w:r w:rsidR="00114E30" w:rsidRPr="004E106D">
        <w:rPr>
          <w:rFonts w:cstheme="minorHAnsi"/>
        </w:rPr>
        <w:t>an</w:t>
      </w:r>
      <w:r w:rsidR="002018A4" w:rsidRPr="004E106D">
        <w:rPr>
          <w:rFonts w:cstheme="minorHAnsi"/>
        </w:rPr>
        <w:t xml:space="preserve"> algorithm </w:t>
      </w:r>
      <w:r w:rsidR="00253CFD" w:rsidRPr="004E106D">
        <w:rPr>
          <w:rFonts w:cstheme="minorHAnsi"/>
        </w:rPr>
        <w:t>that combines a multi-scale filter that enhances the images, regardless of illumination conditions</w:t>
      </w:r>
      <w:r w:rsidR="009E774D" w:rsidRPr="004E106D">
        <w:rPr>
          <w:rFonts w:cstheme="minorHAnsi"/>
        </w:rPr>
        <w:t xml:space="preserve">, which yielded an improvement of accuracy and </w:t>
      </w:r>
      <w:r w:rsidR="00732E67" w:rsidRPr="004E106D">
        <w:rPr>
          <w:rFonts w:cstheme="minorHAnsi"/>
        </w:rPr>
        <w:t xml:space="preserve">performance against </w:t>
      </w:r>
      <w:r w:rsidR="000E75FB" w:rsidRPr="004E106D">
        <w:rPr>
          <w:rFonts w:cstheme="minorHAnsi"/>
        </w:rPr>
        <w:t xml:space="preserve">existing algorithms (OTSU and morphology-based algorithm and percolation </w:t>
      </w:r>
      <w:r w:rsidR="00114E30" w:rsidRPr="004E106D">
        <w:rPr>
          <w:rFonts w:cstheme="minorHAnsi"/>
        </w:rPr>
        <w:t>model-based</w:t>
      </w:r>
      <w:r w:rsidR="000E75FB" w:rsidRPr="004E106D">
        <w:rPr>
          <w:rFonts w:cstheme="minorHAnsi"/>
        </w:rPr>
        <w:t xml:space="preserve"> method).</w:t>
      </w:r>
    </w:p>
    <w:p w14:paraId="57A86522" w14:textId="61E60FF3" w:rsidR="003428D2" w:rsidRPr="004E106D" w:rsidRDefault="00EC582B" w:rsidP="00CA259D">
      <w:pPr>
        <w:rPr>
          <w:rFonts w:cstheme="minorHAnsi"/>
        </w:rPr>
      </w:pPr>
      <w:r w:rsidRPr="004E106D">
        <w:rPr>
          <w:rFonts w:cstheme="minorHAnsi"/>
        </w:rPr>
        <w:t xml:space="preserve">Other important considerations for image classification </w:t>
      </w:r>
      <w:r w:rsidR="00171F23" w:rsidRPr="004E106D">
        <w:rPr>
          <w:rFonts w:cstheme="minorHAnsi"/>
        </w:rPr>
        <w:t>are</w:t>
      </w:r>
      <w:r w:rsidRPr="004E106D">
        <w:rPr>
          <w:rFonts w:cstheme="minorHAnsi"/>
        </w:rPr>
        <w:t xml:space="preserve"> image </w:t>
      </w:r>
      <w:r w:rsidR="00171F23" w:rsidRPr="004E106D">
        <w:rPr>
          <w:rFonts w:cstheme="minorHAnsi"/>
        </w:rPr>
        <w:t>resolution.</w:t>
      </w:r>
      <w:r w:rsidR="009233E4" w:rsidRPr="004E106D">
        <w:rPr>
          <w:rFonts w:cstheme="minorHAnsi"/>
        </w:rPr>
        <w:t xml:space="preserve"> An </w:t>
      </w:r>
      <w:r w:rsidR="00171F23" w:rsidRPr="004E106D">
        <w:rPr>
          <w:rFonts w:cstheme="minorHAnsi"/>
        </w:rPr>
        <w:t xml:space="preserve">assumption is that high-resolution images can yield better results </w:t>
      </w:r>
      <w:r w:rsidR="009233E4" w:rsidRPr="004E106D">
        <w:rPr>
          <w:rFonts w:cstheme="minorHAnsi"/>
        </w:rPr>
        <w:t xml:space="preserve">at the cost of </w:t>
      </w:r>
      <w:r w:rsidR="00BC35F6" w:rsidRPr="004E106D">
        <w:rPr>
          <w:rFonts w:cstheme="minorHAnsi"/>
        </w:rPr>
        <w:t>performance – the higher the resolution, the higher the computing</w:t>
      </w:r>
      <w:r w:rsidR="00535EC9" w:rsidRPr="004E106D">
        <w:rPr>
          <w:rFonts w:cstheme="minorHAnsi"/>
        </w:rPr>
        <w:t xml:space="preserve"> and memory</w:t>
      </w:r>
      <w:r w:rsidR="00BC35F6" w:rsidRPr="004E106D">
        <w:rPr>
          <w:rFonts w:cstheme="minorHAnsi"/>
        </w:rPr>
        <w:t xml:space="preserve"> costs for an algorithm to analyse. </w:t>
      </w:r>
      <w:r w:rsidR="00481486" w:rsidRPr="004E106D">
        <w:rPr>
          <w:rFonts w:cstheme="minorHAnsi"/>
        </w:rPr>
        <w:t>Minami Takahiro et al</w:t>
      </w:r>
      <w:r w:rsidR="0089301B" w:rsidRPr="004E106D">
        <w:rPr>
          <w:rFonts w:cstheme="minorHAnsi"/>
        </w:rPr>
        <w:t xml:space="preserve"> [</w:t>
      </w:r>
      <w:r w:rsidR="00284469">
        <w:rPr>
          <w:rFonts w:cstheme="minorHAnsi"/>
        </w:rPr>
        <w:t>28</w:t>
      </w:r>
      <w:r w:rsidR="0089301B" w:rsidRPr="004E106D">
        <w:rPr>
          <w:rFonts w:cstheme="minorHAnsi"/>
        </w:rPr>
        <w:t>]</w:t>
      </w:r>
      <w:r w:rsidR="00481486" w:rsidRPr="004E106D">
        <w:rPr>
          <w:rFonts w:cstheme="minorHAnsi"/>
        </w:rPr>
        <w:t xml:space="preserve"> </w:t>
      </w:r>
      <w:r w:rsidR="006536E8" w:rsidRPr="004E106D">
        <w:rPr>
          <w:rFonts w:cstheme="minorHAnsi"/>
        </w:rPr>
        <w:t>compared</w:t>
      </w:r>
      <w:r w:rsidR="005C4848" w:rsidRPr="004E106D">
        <w:rPr>
          <w:rFonts w:cstheme="minorHAnsi"/>
        </w:rPr>
        <w:t xml:space="preserve"> results from super </w:t>
      </w:r>
      <w:r w:rsidR="00910246" w:rsidRPr="004E106D">
        <w:rPr>
          <w:rFonts w:cstheme="minorHAnsi"/>
        </w:rPr>
        <w:t>high-resolution</w:t>
      </w:r>
      <w:r w:rsidR="005C4848" w:rsidRPr="004E106D">
        <w:rPr>
          <w:rFonts w:cstheme="minorHAnsi"/>
        </w:rPr>
        <w:t xml:space="preserve"> cameras</w:t>
      </w:r>
      <w:r w:rsidR="00DA2B10" w:rsidRPr="004E106D">
        <w:rPr>
          <w:rFonts w:cstheme="minorHAnsi"/>
        </w:rPr>
        <w:t xml:space="preserve"> (defined as capable of capturing </w:t>
      </w:r>
      <w:r w:rsidR="00907F12" w:rsidRPr="004E106D">
        <w:rPr>
          <w:rFonts w:cstheme="minorHAnsi"/>
        </w:rPr>
        <w:t>photographs of 100 megapixels</w:t>
      </w:r>
      <w:r w:rsidR="0002090B" w:rsidRPr="004E106D">
        <w:rPr>
          <w:rFonts w:cstheme="minorHAnsi"/>
        </w:rPr>
        <w:t>)</w:t>
      </w:r>
      <w:r w:rsidR="006536E8" w:rsidRPr="004E106D">
        <w:rPr>
          <w:rFonts w:cstheme="minorHAnsi"/>
        </w:rPr>
        <w:t xml:space="preserve"> against existing datasets of </w:t>
      </w:r>
      <w:r w:rsidR="00910246" w:rsidRPr="004E106D">
        <w:rPr>
          <w:rFonts w:cstheme="minorHAnsi"/>
        </w:rPr>
        <w:t>~65</w:t>
      </w:r>
      <w:r w:rsidR="000D0271" w:rsidRPr="004E106D">
        <w:rPr>
          <w:rFonts w:cstheme="minorHAnsi"/>
        </w:rPr>
        <w:t xml:space="preserve"> pixels</w:t>
      </w:r>
      <w:r w:rsidR="0002090B" w:rsidRPr="004E106D">
        <w:rPr>
          <w:rFonts w:cstheme="minorHAnsi"/>
        </w:rPr>
        <w:t xml:space="preserve"> </w:t>
      </w:r>
      <w:r w:rsidR="00013EFF" w:rsidRPr="004E106D">
        <w:rPr>
          <w:rFonts w:cstheme="minorHAnsi"/>
        </w:rPr>
        <w:t xml:space="preserve">implies that there are possible accuracy gains </w:t>
      </w:r>
      <w:r w:rsidR="00910246" w:rsidRPr="004E106D">
        <w:rPr>
          <w:rFonts w:cstheme="minorHAnsi"/>
        </w:rPr>
        <w:t>for</w:t>
      </w:r>
      <w:r w:rsidR="00013EFF" w:rsidRPr="004E106D">
        <w:rPr>
          <w:rFonts w:cstheme="minorHAnsi"/>
        </w:rPr>
        <w:t xml:space="preserve"> models, though </w:t>
      </w:r>
      <w:r w:rsidR="00EA4639" w:rsidRPr="004E106D">
        <w:rPr>
          <w:rFonts w:cstheme="minorHAnsi"/>
        </w:rPr>
        <w:t>it is</w:t>
      </w:r>
      <w:r w:rsidR="00013EFF" w:rsidRPr="004E106D">
        <w:rPr>
          <w:rFonts w:cstheme="minorHAnsi"/>
        </w:rPr>
        <w:t xml:space="preserve"> unclear </w:t>
      </w:r>
      <w:r w:rsidR="00910246" w:rsidRPr="004E106D">
        <w:rPr>
          <w:rFonts w:cstheme="minorHAnsi"/>
        </w:rPr>
        <w:t>what is the</w:t>
      </w:r>
      <w:r w:rsidR="009D767C" w:rsidRPr="004E106D">
        <w:rPr>
          <w:rFonts w:cstheme="minorHAnsi"/>
        </w:rPr>
        <w:t xml:space="preserve"> performance penalty.</w:t>
      </w:r>
      <w:r w:rsidR="008C2934" w:rsidRPr="004E106D">
        <w:rPr>
          <w:rFonts w:cstheme="minorHAnsi"/>
        </w:rPr>
        <w:t xml:space="preserve"> </w:t>
      </w:r>
    </w:p>
    <w:p w14:paraId="3658CF23" w14:textId="1EF089DA" w:rsidR="00DA3BEC" w:rsidRPr="004E106D" w:rsidRDefault="003428D2" w:rsidP="00CA259D">
      <w:pPr>
        <w:rPr>
          <w:rFonts w:cstheme="minorHAnsi"/>
        </w:rPr>
      </w:pPr>
      <w:r w:rsidRPr="004E106D">
        <w:rPr>
          <w:rFonts w:cstheme="minorHAnsi"/>
        </w:rPr>
        <w:t>Another consideration for image quality</w:t>
      </w:r>
      <w:r w:rsidR="008C2934" w:rsidRPr="004E106D">
        <w:rPr>
          <w:rFonts w:cstheme="minorHAnsi"/>
        </w:rPr>
        <w:t xml:space="preserve">, </w:t>
      </w:r>
      <w:r w:rsidRPr="004E106D">
        <w:rPr>
          <w:rFonts w:cstheme="minorHAnsi"/>
        </w:rPr>
        <w:t>as pointed by Y. Fujita et al</w:t>
      </w:r>
      <w:r w:rsidR="008F57E1" w:rsidRPr="004E106D">
        <w:rPr>
          <w:rFonts w:cstheme="minorHAnsi"/>
        </w:rPr>
        <w:t xml:space="preserve"> [</w:t>
      </w:r>
      <w:r w:rsidR="00B6506F">
        <w:rPr>
          <w:rFonts w:cstheme="minorHAnsi"/>
        </w:rPr>
        <w:t>2</w:t>
      </w:r>
      <w:r w:rsidR="00A60FB8">
        <w:rPr>
          <w:rFonts w:cstheme="minorHAnsi"/>
        </w:rPr>
        <w:t>3</w:t>
      </w:r>
      <w:r w:rsidR="008F57E1" w:rsidRPr="004E106D">
        <w:rPr>
          <w:rFonts w:cstheme="minorHAnsi"/>
        </w:rPr>
        <w:t>]</w:t>
      </w:r>
      <w:r w:rsidRPr="004E106D">
        <w:rPr>
          <w:rFonts w:cstheme="minorHAnsi"/>
        </w:rPr>
        <w:t>, is closely</w:t>
      </w:r>
      <w:r w:rsidR="00E7167A" w:rsidRPr="004E106D">
        <w:rPr>
          <w:rFonts w:cstheme="minorHAnsi"/>
        </w:rPr>
        <w:t xml:space="preserve"> related to the different conditions a photograph is exposed</w:t>
      </w:r>
      <w:r w:rsidR="004C1786" w:rsidRPr="004E106D">
        <w:rPr>
          <w:rFonts w:cstheme="minorHAnsi"/>
        </w:rPr>
        <w:t xml:space="preserve"> such as noise ISO levels </w:t>
      </w:r>
      <w:r w:rsidR="00DA3BEC" w:rsidRPr="004E106D">
        <w:rPr>
          <w:rFonts w:cstheme="minorHAnsi"/>
        </w:rPr>
        <w:t>from a sensor sensitivity level</w:t>
      </w:r>
      <w:r w:rsidR="004C1786" w:rsidRPr="004E106D">
        <w:rPr>
          <w:rFonts w:cstheme="minorHAnsi"/>
        </w:rPr>
        <w:t xml:space="preserve"> to exposure </w:t>
      </w:r>
      <w:r w:rsidR="004127A7" w:rsidRPr="004E106D">
        <w:rPr>
          <w:rFonts w:cstheme="minorHAnsi"/>
        </w:rPr>
        <w:t>and aperture, to illumination conditions of the object, which can have impact in a model accuracy</w:t>
      </w:r>
      <w:r w:rsidR="009C2003" w:rsidRPr="004E106D">
        <w:rPr>
          <w:rFonts w:cstheme="minorHAnsi"/>
        </w:rPr>
        <w:t xml:space="preserve"> as shown by their results. By applying </w:t>
      </w:r>
      <w:r w:rsidR="00C87CB0" w:rsidRPr="004E106D">
        <w:rPr>
          <w:rFonts w:cstheme="minorHAnsi"/>
        </w:rPr>
        <w:t>a filtering and cleaning</w:t>
      </w:r>
      <w:r w:rsidR="009C2003" w:rsidRPr="004E106D">
        <w:rPr>
          <w:rFonts w:cstheme="minorHAnsi"/>
        </w:rPr>
        <w:t xml:space="preserve"> technique </w:t>
      </w:r>
      <w:r w:rsidR="00C87CB0" w:rsidRPr="004E106D">
        <w:rPr>
          <w:rFonts w:cstheme="minorHAnsi"/>
        </w:rPr>
        <w:t>on a pre-process stage</w:t>
      </w:r>
      <w:r w:rsidR="00006669" w:rsidRPr="004E106D">
        <w:rPr>
          <w:rFonts w:cstheme="minorHAnsi"/>
        </w:rPr>
        <w:t xml:space="preserve"> on the images used in their research </w:t>
      </w:r>
      <w:r w:rsidR="00853D41" w:rsidRPr="004E106D">
        <w:rPr>
          <w:rFonts w:cstheme="minorHAnsi"/>
        </w:rPr>
        <w:t xml:space="preserve">increased </w:t>
      </w:r>
      <w:r w:rsidR="00006669" w:rsidRPr="004E106D">
        <w:rPr>
          <w:rFonts w:cstheme="minorHAnsi"/>
        </w:rPr>
        <w:t xml:space="preserve">the accuracy of the </w:t>
      </w:r>
      <w:r w:rsidR="00853D41" w:rsidRPr="004E106D">
        <w:rPr>
          <w:rFonts w:cstheme="minorHAnsi"/>
        </w:rPr>
        <w:t>model</w:t>
      </w:r>
      <w:r w:rsidR="00BB7256" w:rsidRPr="004E106D">
        <w:rPr>
          <w:rFonts w:cstheme="minorHAnsi"/>
        </w:rPr>
        <w:t xml:space="preserve"> </w:t>
      </w:r>
      <w:r w:rsidR="00DA3BEC" w:rsidRPr="004E106D">
        <w:rPr>
          <w:rFonts w:cstheme="minorHAnsi"/>
        </w:rPr>
        <w:t>significantly.</w:t>
      </w:r>
      <w:r w:rsidR="00C00A10" w:rsidRPr="004E106D">
        <w:rPr>
          <w:rFonts w:cstheme="minorHAnsi"/>
        </w:rPr>
        <w:t xml:space="preserve"> </w:t>
      </w:r>
    </w:p>
    <w:p w14:paraId="1AE4405F" w14:textId="7E94A3E4" w:rsidR="00A27C32" w:rsidRPr="004E106D" w:rsidRDefault="00526FF0" w:rsidP="00CA259D">
      <w:pPr>
        <w:rPr>
          <w:rFonts w:cstheme="minorHAnsi"/>
        </w:rPr>
      </w:pPr>
      <w:r w:rsidRPr="004E106D">
        <w:rPr>
          <w:rFonts w:cstheme="minorHAnsi"/>
        </w:rPr>
        <w:t>Considering both research results from Xiangzeng et al and Y. Fujita et al</w:t>
      </w:r>
      <w:r w:rsidR="00A77B24">
        <w:rPr>
          <w:rFonts w:cstheme="minorHAnsi"/>
        </w:rPr>
        <w:t xml:space="preserve"> [2</w:t>
      </w:r>
      <w:r w:rsidR="00A60FB8">
        <w:rPr>
          <w:rFonts w:cstheme="minorHAnsi"/>
        </w:rPr>
        <w:t>3</w:t>
      </w:r>
      <w:r w:rsidR="00A77B24">
        <w:rPr>
          <w:rFonts w:cstheme="minorHAnsi"/>
        </w:rPr>
        <w:t>] [2</w:t>
      </w:r>
      <w:r w:rsidR="00A60FB8">
        <w:rPr>
          <w:rFonts w:cstheme="minorHAnsi"/>
        </w:rPr>
        <w:t>7</w:t>
      </w:r>
      <w:r w:rsidR="00A77B24">
        <w:rPr>
          <w:rFonts w:cstheme="minorHAnsi"/>
        </w:rPr>
        <w:t>]</w:t>
      </w:r>
      <w:r w:rsidRPr="004E106D">
        <w:rPr>
          <w:rFonts w:cstheme="minorHAnsi"/>
        </w:rPr>
        <w:t xml:space="preserve"> </w:t>
      </w:r>
      <w:r w:rsidR="00C00A10" w:rsidRPr="004E106D">
        <w:rPr>
          <w:rFonts w:cstheme="minorHAnsi"/>
        </w:rPr>
        <w:t>it is</w:t>
      </w:r>
      <w:r w:rsidRPr="004E106D">
        <w:rPr>
          <w:rFonts w:cstheme="minorHAnsi"/>
        </w:rPr>
        <w:t xml:space="preserve"> possible to</w:t>
      </w:r>
      <w:r w:rsidR="00A27C32" w:rsidRPr="004E106D">
        <w:rPr>
          <w:rFonts w:cstheme="minorHAnsi"/>
        </w:rPr>
        <w:t xml:space="preserve"> draw conclusions regarding the dataset required for the</w:t>
      </w:r>
      <w:r w:rsidR="00564E2A" w:rsidRPr="004E106D">
        <w:rPr>
          <w:rFonts w:cstheme="minorHAnsi"/>
        </w:rPr>
        <w:t xml:space="preserve"> model – </w:t>
      </w:r>
      <w:r w:rsidR="004450E5" w:rsidRPr="004E106D">
        <w:rPr>
          <w:rFonts w:cstheme="minorHAnsi"/>
        </w:rPr>
        <w:t xml:space="preserve">high-quality images </w:t>
      </w:r>
      <w:r w:rsidR="0058239D" w:rsidRPr="004E106D">
        <w:rPr>
          <w:rFonts w:cstheme="minorHAnsi"/>
        </w:rPr>
        <w:t>can improve and aided with a pre-processing technique, yields of a model can increase</w:t>
      </w:r>
      <w:r w:rsidR="00564E2A" w:rsidRPr="004E106D">
        <w:rPr>
          <w:rFonts w:cstheme="minorHAnsi"/>
        </w:rPr>
        <w:t xml:space="preserve">. </w:t>
      </w:r>
      <w:r w:rsidR="00F6204C" w:rsidRPr="004E106D">
        <w:rPr>
          <w:rFonts w:cstheme="minorHAnsi"/>
        </w:rPr>
        <w:t>It is</w:t>
      </w:r>
      <w:r w:rsidR="004E4401" w:rsidRPr="004E106D">
        <w:rPr>
          <w:rFonts w:cstheme="minorHAnsi"/>
        </w:rPr>
        <w:t xml:space="preserve"> important to highlight that </w:t>
      </w:r>
      <w:r w:rsidR="006353F4" w:rsidRPr="004E106D">
        <w:rPr>
          <w:rFonts w:cstheme="minorHAnsi"/>
        </w:rPr>
        <w:t>there can be penalties associated with image resolution, and thus resource</w:t>
      </w:r>
      <w:r w:rsidR="0023102C" w:rsidRPr="004E106D">
        <w:rPr>
          <w:rFonts w:cstheme="minorHAnsi"/>
        </w:rPr>
        <w:t xml:space="preserve">s must be </w:t>
      </w:r>
      <w:r w:rsidR="0058239D" w:rsidRPr="004E106D">
        <w:rPr>
          <w:rFonts w:cstheme="minorHAnsi"/>
        </w:rPr>
        <w:t>considered</w:t>
      </w:r>
      <w:r w:rsidR="0023102C" w:rsidRPr="004E106D">
        <w:rPr>
          <w:rFonts w:cstheme="minorHAnsi"/>
        </w:rPr>
        <w:t xml:space="preserve"> when designing and implementing </w:t>
      </w:r>
      <w:r w:rsidR="00F6204C" w:rsidRPr="004E106D">
        <w:rPr>
          <w:rFonts w:cstheme="minorHAnsi"/>
        </w:rPr>
        <w:t>a model. Additionally, on-site devices can have different limitations and restrictions</w:t>
      </w:r>
      <w:r w:rsidR="000C1B2D" w:rsidRPr="004E106D">
        <w:rPr>
          <w:rFonts w:cstheme="minorHAnsi"/>
        </w:rPr>
        <w:t xml:space="preserve">, and thus, data engineer </w:t>
      </w:r>
      <w:r w:rsidR="00D97F0A" w:rsidRPr="004E106D">
        <w:rPr>
          <w:rFonts w:cstheme="minorHAnsi"/>
        </w:rPr>
        <w:t>pre-</w:t>
      </w:r>
      <w:r w:rsidR="000C1B2D" w:rsidRPr="004E106D">
        <w:rPr>
          <w:rFonts w:cstheme="minorHAnsi"/>
        </w:rPr>
        <w:t>process</w:t>
      </w:r>
      <w:r w:rsidR="00D97F0A" w:rsidRPr="004E106D">
        <w:rPr>
          <w:rFonts w:cstheme="minorHAnsi"/>
        </w:rPr>
        <w:t xml:space="preserve">ing </w:t>
      </w:r>
      <w:r w:rsidR="0082102B" w:rsidRPr="004E106D">
        <w:rPr>
          <w:rFonts w:cstheme="minorHAnsi"/>
        </w:rPr>
        <w:t xml:space="preserve">techniques </w:t>
      </w:r>
      <w:r w:rsidR="00D97F0A" w:rsidRPr="004E106D">
        <w:rPr>
          <w:rFonts w:cstheme="minorHAnsi"/>
        </w:rPr>
        <w:t xml:space="preserve">can </w:t>
      </w:r>
      <w:r w:rsidR="00BC0156" w:rsidRPr="004E106D">
        <w:rPr>
          <w:rFonts w:cstheme="minorHAnsi"/>
        </w:rPr>
        <w:t xml:space="preserve">have a wider application </w:t>
      </w:r>
      <w:r w:rsidR="009014B2" w:rsidRPr="004E106D">
        <w:rPr>
          <w:rFonts w:cstheme="minorHAnsi"/>
        </w:rPr>
        <w:t>in end-to-end systems.</w:t>
      </w:r>
    </w:p>
    <w:p w14:paraId="381AE882" w14:textId="0D1E2495" w:rsidR="00316C25" w:rsidRPr="004E106D" w:rsidRDefault="00384797" w:rsidP="00CA259D">
      <w:pPr>
        <w:rPr>
          <w:rFonts w:cstheme="minorHAnsi"/>
        </w:rPr>
      </w:pPr>
      <w:r w:rsidRPr="004E106D">
        <w:rPr>
          <w:rFonts w:cstheme="minorHAnsi"/>
        </w:rPr>
        <w:t>An</w:t>
      </w:r>
      <w:r w:rsidR="00B75718" w:rsidRPr="004E106D">
        <w:rPr>
          <w:rFonts w:cstheme="minorHAnsi"/>
        </w:rPr>
        <w:t xml:space="preserve"> interesting </w:t>
      </w:r>
      <w:r w:rsidR="00DD6E00" w:rsidRPr="004E106D">
        <w:rPr>
          <w:rFonts w:cstheme="minorHAnsi"/>
        </w:rPr>
        <w:t xml:space="preserve">technique which, according to </w:t>
      </w:r>
      <w:r w:rsidR="0030190D" w:rsidRPr="004E106D">
        <w:rPr>
          <w:rFonts w:cstheme="minorHAnsi"/>
        </w:rPr>
        <w:t xml:space="preserve">I. Garrido et al in Thermographic methodologies used in infrastructure inspection: A </w:t>
      </w:r>
      <w:r w:rsidR="0044199B" w:rsidRPr="004E106D">
        <w:rPr>
          <w:rFonts w:cstheme="minorHAnsi"/>
        </w:rPr>
        <w:t>Review</w:t>
      </w:r>
      <w:r w:rsidR="0030190D" w:rsidRPr="004E106D">
        <w:rPr>
          <w:rFonts w:cstheme="minorHAnsi"/>
        </w:rPr>
        <w:t>-Post-processing procedures</w:t>
      </w:r>
      <w:r w:rsidR="009F080A">
        <w:rPr>
          <w:rFonts w:cstheme="minorHAnsi"/>
        </w:rPr>
        <w:t xml:space="preserve"> [</w:t>
      </w:r>
      <w:r w:rsidR="00FD155B">
        <w:rPr>
          <w:rFonts w:cstheme="minorHAnsi"/>
        </w:rPr>
        <w:t>2</w:t>
      </w:r>
      <w:r w:rsidR="009F080A">
        <w:rPr>
          <w:rFonts w:cstheme="minorHAnsi"/>
        </w:rPr>
        <w:t>0]</w:t>
      </w:r>
      <w:r w:rsidR="00DD6E00" w:rsidRPr="004E106D">
        <w:rPr>
          <w:rFonts w:cstheme="minorHAnsi"/>
        </w:rPr>
        <w:t>, has become increasingly important is an infrared technique imaging combining ML t</w:t>
      </w:r>
      <w:r w:rsidR="00435BAC" w:rsidRPr="004E106D">
        <w:rPr>
          <w:rFonts w:cstheme="minorHAnsi"/>
        </w:rPr>
        <w:t xml:space="preserve">o classify and detect subsurface anomalies </w:t>
      </w:r>
      <w:r w:rsidR="00DB6963" w:rsidRPr="004E106D">
        <w:rPr>
          <w:rFonts w:cstheme="minorHAnsi"/>
        </w:rPr>
        <w:t xml:space="preserve">in a structure. Infrared imaging provides an additional dimension of information that </w:t>
      </w:r>
      <w:r w:rsidR="00162F68" w:rsidRPr="004E106D">
        <w:rPr>
          <w:rFonts w:cstheme="minorHAnsi"/>
        </w:rPr>
        <w:t xml:space="preserve">traditional images cannot provide through the thermal </w:t>
      </w:r>
      <w:r w:rsidR="00B42AD4" w:rsidRPr="004E106D">
        <w:rPr>
          <w:rFonts w:cstheme="minorHAnsi"/>
        </w:rPr>
        <w:t xml:space="preserve">markers that </w:t>
      </w:r>
      <w:r w:rsidR="00996BD1" w:rsidRPr="004E106D">
        <w:rPr>
          <w:rFonts w:cstheme="minorHAnsi"/>
        </w:rPr>
        <w:t xml:space="preserve">can </w:t>
      </w:r>
      <w:r w:rsidR="00CF1841" w:rsidRPr="004E106D">
        <w:rPr>
          <w:rFonts w:cstheme="minorHAnsi"/>
        </w:rPr>
        <w:t xml:space="preserve">highlight </w:t>
      </w:r>
      <w:r w:rsidR="00996BD1" w:rsidRPr="004E106D">
        <w:rPr>
          <w:rFonts w:cstheme="minorHAnsi"/>
        </w:rPr>
        <w:t>defects and subsurface defects</w:t>
      </w:r>
      <w:r w:rsidR="00CF1D3A" w:rsidRPr="004E106D">
        <w:rPr>
          <w:rFonts w:cstheme="minorHAnsi"/>
        </w:rPr>
        <w:t xml:space="preserve">. However, as its also pointed out, </w:t>
      </w:r>
      <w:r w:rsidR="00592FF8" w:rsidRPr="004E106D">
        <w:rPr>
          <w:rFonts w:cstheme="minorHAnsi"/>
        </w:rPr>
        <w:t xml:space="preserve">there are some significant </w:t>
      </w:r>
      <w:r w:rsidR="001D4325" w:rsidRPr="004E106D">
        <w:rPr>
          <w:rFonts w:cstheme="minorHAnsi"/>
        </w:rPr>
        <w:t>costs</w:t>
      </w:r>
      <w:r w:rsidR="00592FF8" w:rsidRPr="004E106D">
        <w:rPr>
          <w:rFonts w:cstheme="minorHAnsi"/>
        </w:rPr>
        <w:t xml:space="preserve"> associated with specialized cameras, current imaging </w:t>
      </w:r>
      <w:r w:rsidR="00835A09" w:rsidRPr="004E106D">
        <w:rPr>
          <w:rFonts w:cstheme="minorHAnsi"/>
        </w:rPr>
        <w:t>techniques</w:t>
      </w:r>
      <w:r w:rsidR="00592FF8" w:rsidRPr="004E106D">
        <w:rPr>
          <w:rFonts w:cstheme="minorHAnsi"/>
        </w:rPr>
        <w:t xml:space="preserve"> have low resolution which can prejudice an AI model, </w:t>
      </w:r>
      <w:r w:rsidR="00835A09" w:rsidRPr="004E106D">
        <w:rPr>
          <w:rFonts w:cstheme="minorHAnsi"/>
        </w:rPr>
        <w:t>climatic conditions necessary to obtain imaging through IR, among others.</w:t>
      </w:r>
    </w:p>
    <w:p w14:paraId="7D6B0F5A" w14:textId="1FEE30ED" w:rsidR="00717F11" w:rsidRDefault="00CD308B" w:rsidP="00717F11">
      <w:pPr>
        <w:rPr>
          <w:rFonts w:cstheme="minorHAnsi"/>
        </w:rPr>
      </w:pPr>
      <w:r w:rsidRPr="004E106D">
        <w:rPr>
          <w:rFonts w:cstheme="minorHAnsi"/>
        </w:rPr>
        <w:t xml:space="preserve">While image processing techniques and quality have been previously established by many authors, </w:t>
      </w:r>
      <w:r w:rsidR="00E360F1" w:rsidRPr="004E106D">
        <w:rPr>
          <w:rFonts w:cstheme="minorHAnsi"/>
        </w:rPr>
        <w:t>Wilson Ricardo Leal Da Silva and Diogo Schwerz de Lucena</w:t>
      </w:r>
      <w:r w:rsidR="001505CF" w:rsidRPr="004E106D">
        <w:rPr>
          <w:rFonts w:cstheme="minorHAnsi"/>
        </w:rPr>
        <w:t xml:space="preserve"> expands </w:t>
      </w:r>
      <w:r w:rsidR="006B285E" w:rsidRPr="004E106D">
        <w:rPr>
          <w:rFonts w:cstheme="minorHAnsi"/>
        </w:rPr>
        <w:t>on the subject with a</w:t>
      </w:r>
      <w:r w:rsidR="00595A1A" w:rsidRPr="004E106D">
        <w:rPr>
          <w:rFonts w:cstheme="minorHAnsi"/>
        </w:rPr>
        <w:t xml:space="preserve"> CNN model</w:t>
      </w:r>
      <w:r w:rsidR="001B3F03" w:rsidRPr="004E106D">
        <w:rPr>
          <w:rFonts w:cstheme="minorHAnsi"/>
        </w:rPr>
        <w:t xml:space="preserve"> </w:t>
      </w:r>
      <w:r w:rsidR="001505CF" w:rsidRPr="004E106D">
        <w:rPr>
          <w:rFonts w:cstheme="minorHAnsi"/>
        </w:rPr>
        <w:t xml:space="preserve">to detect fissures and fractures in infrastructure by segmenting </w:t>
      </w:r>
      <w:r w:rsidR="00C00A10" w:rsidRPr="004E106D">
        <w:rPr>
          <w:rFonts w:cstheme="minorHAnsi"/>
        </w:rPr>
        <w:t>the nature of the cracks</w:t>
      </w:r>
      <w:r w:rsidR="001B3F03" w:rsidRPr="004E106D">
        <w:rPr>
          <w:rFonts w:cstheme="minorHAnsi"/>
        </w:rPr>
        <w:t>, a work that is close to this dissertation goal</w:t>
      </w:r>
      <w:r w:rsidR="00097052" w:rsidRPr="004E106D">
        <w:rPr>
          <w:rFonts w:cstheme="minorHAnsi"/>
        </w:rPr>
        <w:t xml:space="preserve">. </w:t>
      </w:r>
      <w:r w:rsidR="0087086A" w:rsidRPr="004E106D">
        <w:rPr>
          <w:rFonts w:cstheme="minorHAnsi"/>
        </w:rPr>
        <w:t>An important conclusion they draw is well-reasoned</w:t>
      </w:r>
      <w:r w:rsidR="002F100C" w:rsidRPr="004E106D">
        <w:rPr>
          <w:rFonts w:cstheme="minorHAnsi"/>
        </w:rPr>
        <w:t xml:space="preserve"> – existing datasets are </w:t>
      </w:r>
      <w:r w:rsidR="002322A4" w:rsidRPr="004E106D">
        <w:rPr>
          <w:rFonts w:cstheme="minorHAnsi"/>
        </w:rPr>
        <w:t>limited,</w:t>
      </w:r>
      <w:r w:rsidR="002F100C" w:rsidRPr="004E106D">
        <w:rPr>
          <w:rFonts w:cstheme="minorHAnsi"/>
        </w:rPr>
        <w:t xml:space="preserve"> and </w:t>
      </w:r>
      <w:r w:rsidR="00A12841" w:rsidRPr="004E106D">
        <w:rPr>
          <w:rFonts w:cstheme="minorHAnsi"/>
        </w:rPr>
        <w:t>existing models are yet to mature</w:t>
      </w:r>
      <w:r w:rsidR="002322A4" w:rsidRPr="004E106D">
        <w:rPr>
          <w:rFonts w:cstheme="minorHAnsi"/>
        </w:rPr>
        <w:t>. As datasets become available, it is possible to enrich a system to create a well-rounded system</w:t>
      </w:r>
      <w:r w:rsidR="00C00B0B" w:rsidRPr="004E106D">
        <w:rPr>
          <w:rFonts w:cstheme="minorHAnsi"/>
        </w:rPr>
        <w:t xml:space="preserve">. </w:t>
      </w:r>
      <w:r w:rsidR="00592BA4" w:rsidRPr="004E106D">
        <w:rPr>
          <w:rFonts w:cstheme="minorHAnsi"/>
        </w:rPr>
        <w:t>Applying a time-series based model can push forward the field</w:t>
      </w:r>
      <w:r w:rsidR="00CE2643" w:rsidRPr="004E106D">
        <w:rPr>
          <w:rFonts w:cstheme="minorHAnsi"/>
        </w:rPr>
        <w:t xml:space="preserve">, however as noted by the authors, </w:t>
      </w:r>
      <w:r w:rsidR="00367BF1" w:rsidRPr="004E106D">
        <w:rPr>
          <w:rFonts w:cstheme="minorHAnsi"/>
        </w:rPr>
        <w:t xml:space="preserve">expertise to classify a supervised model is important to increase </w:t>
      </w:r>
      <w:r w:rsidR="00BE3642" w:rsidRPr="004E106D">
        <w:rPr>
          <w:rFonts w:cstheme="minorHAnsi"/>
        </w:rPr>
        <w:t xml:space="preserve">data quality. </w:t>
      </w:r>
    </w:p>
    <w:p w14:paraId="4CA25DDE" w14:textId="3DCCBB6F" w:rsidR="00E047A7" w:rsidRDefault="00E07117" w:rsidP="003914FA">
      <w:pPr>
        <w:pStyle w:val="Heading2"/>
        <w:numPr>
          <w:ilvl w:val="1"/>
          <w:numId w:val="3"/>
        </w:numPr>
        <w:rPr>
          <w:rFonts w:asciiTheme="minorHAnsi" w:hAnsiTheme="minorHAnsi" w:cstheme="minorHAnsi"/>
        </w:rPr>
      </w:pPr>
      <w:bookmarkStart w:id="51" w:name="_Toc77441985"/>
      <w:bookmarkStart w:id="52" w:name="_Toc92472993"/>
      <w:r>
        <w:rPr>
          <w:rFonts w:asciiTheme="minorHAnsi" w:hAnsiTheme="minorHAnsi" w:cstheme="minorHAnsi"/>
        </w:rPr>
        <w:t xml:space="preserve">IoT </w:t>
      </w:r>
      <w:r w:rsidR="00401411">
        <w:rPr>
          <w:rFonts w:asciiTheme="minorHAnsi" w:hAnsiTheme="minorHAnsi" w:cstheme="minorHAnsi"/>
        </w:rPr>
        <w:t xml:space="preserve">System </w:t>
      </w:r>
      <w:r w:rsidR="00E047A7" w:rsidRPr="008D1757">
        <w:rPr>
          <w:rFonts w:asciiTheme="minorHAnsi" w:hAnsiTheme="minorHAnsi" w:cstheme="minorHAnsi"/>
        </w:rPr>
        <w:t xml:space="preserve">Architecture </w:t>
      </w:r>
      <w:r w:rsidR="008166BC" w:rsidRPr="008D1757">
        <w:rPr>
          <w:rFonts w:asciiTheme="minorHAnsi" w:hAnsiTheme="minorHAnsi" w:cstheme="minorHAnsi"/>
        </w:rPr>
        <w:t>Patterns</w:t>
      </w:r>
      <w:bookmarkEnd w:id="51"/>
      <w:bookmarkEnd w:id="52"/>
    </w:p>
    <w:p w14:paraId="57509558" w14:textId="34DA153D" w:rsidR="0070146E" w:rsidRPr="0070146E" w:rsidRDefault="0070146E" w:rsidP="0070146E">
      <w:pPr>
        <w:rPr>
          <w:rFonts w:cstheme="minorHAnsi"/>
        </w:rPr>
      </w:pPr>
      <w:r w:rsidRPr="0070146E">
        <w:rPr>
          <w:rFonts w:cstheme="minorHAnsi"/>
        </w:rPr>
        <w:t xml:space="preserve">ACM [32] specifies a rigorous method to clearly define </w:t>
      </w:r>
      <w:r w:rsidRPr="0070146E">
        <w:rPr>
          <w:rFonts w:cstheme="minorHAnsi"/>
          <w:i/>
          <w:iCs/>
        </w:rPr>
        <w:t>what</w:t>
      </w:r>
      <w:r w:rsidRPr="0070146E">
        <w:rPr>
          <w:rFonts w:cstheme="minorHAnsi"/>
        </w:rPr>
        <w:t xml:space="preserve"> is desired or goal of a system, and </w:t>
      </w:r>
      <w:r w:rsidRPr="0070146E">
        <w:rPr>
          <w:rFonts w:cstheme="minorHAnsi"/>
          <w:i/>
          <w:iCs/>
        </w:rPr>
        <w:t xml:space="preserve">how </w:t>
      </w:r>
      <w:r w:rsidRPr="0070146E">
        <w:rPr>
          <w:rFonts w:cstheme="minorHAnsi"/>
        </w:rPr>
        <w:t xml:space="preserve">a system can arrive to the goals at each level of its components. This method is a solution-oriented design that frames a problem to solve, and clearly states how it will deliver. System architectural designs, then, requires decomposition of a problem to analyse and define a clear set of steps to </w:t>
      </w:r>
      <w:r w:rsidRPr="0070146E">
        <w:rPr>
          <w:rFonts w:cstheme="minorHAnsi"/>
        </w:rPr>
        <w:lastRenderedPageBreak/>
        <w:t>achieve to a solution. This defined process creates an environment where different methods and patterns to solve similar problem blooms.</w:t>
      </w:r>
    </w:p>
    <w:p w14:paraId="6FF6E869" w14:textId="5458375C" w:rsidR="00C84624" w:rsidRDefault="00903D2E" w:rsidP="00E047A7">
      <w:pPr>
        <w:rPr>
          <w:rFonts w:cstheme="minorHAnsi"/>
        </w:rPr>
      </w:pPr>
      <w:r>
        <w:rPr>
          <w:rFonts w:cstheme="minorHAnsi"/>
        </w:rPr>
        <w:t>As explained by Hironori Washizaki et al</w:t>
      </w:r>
      <w:r w:rsidR="005657F1">
        <w:rPr>
          <w:rFonts w:cstheme="minorHAnsi"/>
        </w:rPr>
        <w:t xml:space="preserve"> [31]</w:t>
      </w:r>
      <w:r>
        <w:rPr>
          <w:rFonts w:cstheme="minorHAnsi"/>
        </w:rPr>
        <w:t xml:space="preserve">, systems and software design processes have two main phases to uncover the different abstraction levels, architectural design, and detailed design. They argue that the level of abstraction of existing patterns has some shortcomings due to the lack of detail on the IoT abstraction. </w:t>
      </w:r>
      <w:r w:rsidR="00C84624">
        <w:rPr>
          <w:rFonts w:cstheme="minorHAnsi"/>
        </w:rPr>
        <w:t>T</w:t>
      </w:r>
      <w:r>
        <w:rPr>
          <w:rFonts w:cstheme="minorHAnsi"/>
        </w:rPr>
        <w:t xml:space="preserve">hey present three domains </w:t>
      </w:r>
      <w:r w:rsidR="00C84624">
        <w:rPr>
          <w:rFonts w:cstheme="minorHAnsi"/>
        </w:rPr>
        <w:t>in IoT patterns</w:t>
      </w:r>
      <w:r w:rsidR="007E620E">
        <w:rPr>
          <w:rFonts w:cstheme="minorHAnsi"/>
        </w:rPr>
        <w:t xml:space="preserve"> </w:t>
      </w:r>
      <w:r w:rsidR="007D3B83">
        <w:rPr>
          <w:rFonts w:cstheme="minorHAnsi"/>
        </w:rPr>
        <w:t>which</w:t>
      </w:r>
      <w:r w:rsidR="007E620E" w:rsidRPr="00C84624">
        <w:rPr>
          <w:rFonts w:cstheme="minorHAnsi"/>
        </w:rPr>
        <w:t xml:space="preserve"> can be presented through high, medium, or low abstraction levels</w:t>
      </w:r>
      <w:r w:rsidR="00C84624">
        <w:rPr>
          <w:rFonts w:cstheme="minorHAnsi"/>
        </w:rPr>
        <w:t>:</w:t>
      </w:r>
    </w:p>
    <w:p w14:paraId="5B001C1C" w14:textId="5C541175" w:rsidR="007E620E" w:rsidRDefault="007E620E" w:rsidP="008A30BB">
      <w:pPr>
        <w:numPr>
          <w:ilvl w:val="0"/>
          <w:numId w:val="19"/>
        </w:numPr>
        <w:rPr>
          <w:rFonts w:cstheme="minorHAnsi"/>
        </w:rPr>
      </w:pPr>
      <w:r>
        <w:rPr>
          <w:rFonts w:cstheme="minorHAnsi"/>
        </w:rPr>
        <w:t>N</w:t>
      </w:r>
      <w:r w:rsidR="00C2041F" w:rsidRPr="00C84624">
        <w:rPr>
          <w:rFonts w:cstheme="minorHAnsi"/>
        </w:rPr>
        <w:t>on</w:t>
      </w:r>
      <w:r w:rsidR="00C2041F">
        <w:rPr>
          <w:rFonts w:cstheme="minorHAnsi"/>
        </w:rPr>
        <w:t>-IoT</w:t>
      </w:r>
      <w:r w:rsidR="00903D2E">
        <w:rPr>
          <w:rFonts w:cstheme="minorHAnsi"/>
        </w:rPr>
        <w:t xml:space="preserve"> patterns or general systems that can be designed to integrate IoT systems</w:t>
      </w:r>
      <w:r>
        <w:rPr>
          <w:rFonts w:cstheme="minorHAnsi"/>
        </w:rPr>
        <w:t>.</w:t>
      </w:r>
    </w:p>
    <w:p w14:paraId="640D99A8" w14:textId="2D59498A" w:rsidR="007E620E" w:rsidRDefault="00903D2E" w:rsidP="008A30BB">
      <w:pPr>
        <w:numPr>
          <w:ilvl w:val="0"/>
          <w:numId w:val="19"/>
        </w:numPr>
        <w:rPr>
          <w:rFonts w:cstheme="minorHAnsi"/>
        </w:rPr>
      </w:pPr>
      <w:r>
        <w:rPr>
          <w:rFonts w:cstheme="minorHAnsi"/>
        </w:rPr>
        <w:t>General IoT patterns, where components and patterns are applicable to any IoT system or software not specific to a certain technical domain</w:t>
      </w:r>
      <w:r w:rsidR="007E620E">
        <w:rPr>
          <w:rFonts w:cstheme="minorHAnsi"/>
        </w:rPr>
        <w:t>.</w:t>
      </w:r>
      <w:r w:rsidRPr="00C84624">
        <w:rPr>
          <w:rFonts w:cstheme="minorHAnsi"/>
        </w:rPr>
        <w:t xml:space="preserve"> </w:t>
      </w:r>
    </w:p>
    <w:p w14:paraId="2E699472" w14:textId="22C859D8" w:rsidR="00903D2E" w:rsidRDefault="007E620E" w:rsidP="008A30BB">
      <w:pPr>
        <w:numPr>
          <w:ilvl w:val="0"/>
          <w:numId w:val="19"/>
        </w:numPr>
        <w:rPr>
          <w:rFonts w:cstheme="minorHAnsi"/>
        </w:rPr>
      </w:pPr>
      <w:r>
        <w:rPr>
          <w:rFonts w:cstheme="minorHAnsi"/>
        </w:rPr>
        <w:t>D</w:t>
      </w:r>
      <w:r w:rsidR="007C60B0" w:rsidRPr="00C84624">
        <w:rPr>
          <w:rFonts w:cstheme="minorHAnsi"/>
        </w:rPr>
        <w:t>omain</w:t>
      </w:r>
      <w:r w:rsidR="007C60B0">
        <w:rPr>
          <w:rFonts w:cstheme="minorHAnsi"/>
        </w:rPr>
        <w:t xml:space="preserve"> specific</w:t>
      </w:r>
      <w:r w:rsidR="00903D2E">
        <w:rPr>
          <w:rFonts w:cstheme="minorHAnsi"/>
        </w:rPr>
        <w:t xml:space="preserve"> IoT patterns, where a pattern addresses a specific problem domain, such as healthcare. </w:t>
      </w:r>
    </w:p>
    <w:p w14:paraId="3F98422B" w14:textId="2984A633" w:rsidR="00E047A7" w:rsidRPr="005460AE" w:rsidRDefault="00E047A7" w:rsidP="00E047A7">
      <w:pPr>
        <w:rPr>
          <w:rFonts w:cstheme="minorHAnsi"/>
        </w:rPr>
      </w:pPr>
      <w:r w:rsidRPr="005460AE">
        <w:rPr>
          <w:rFonts w:cstheme="minorHAnsi"/>
        </w:rPr>
        <w:t>The scope of this dissertation involves an end-to-end ecosystem by integrating different domains, IoT, Cloud, and ML. This requires, then, an architectural design that reflects this integration. Currently, the industry has defined two main designs in IoT-specific architectures called three-layer design</w:t>
      </w:r>
      <w:r w:rsidR="003A637E" w:rsidRPr="005460AE">
        <w:rPr>
          <w:rFonts w:cstheme="minorHAnsi"/>
        </w:rPr>
        <w:t xml:space="preserve"> [34]</w:t>
      </w:r>
      <w:r w:rsidRPr="005460AE">
        <w:rPr>
          <w:rFonts w:cstheme="minorHAnsi"/>
        </w:rPr>
        <w:t xml:space="preserve"> and five-layer design</w:t>
      </w:r>
      <w:r w:rsidR="003A637E" w:rsidRPr="005460AE">
        <w:rPr>
          <w:rFonts w:cstheme="minorHAnsi"/>
        </w:rPr>
        <w:t xml:space="preserve"> [33] [34]</w:t>
      </w:r>
      <w:r w:rsidRPr="005460AE">
        <w:rPr>
          <w:rFonts w:cstheme="minorHAnsi"/>
        </w:rPr>
        <w:t xml:space="preserve">. </w:t>
      </w:r>
    </w:p>
    <w:p w14:paraId="4F2F538C" w14:textId="77777777" w:rsidR="00E047A7" w:rsidRPr="005460AE" w:rsidRDefault="00E047A7" w:rsidP="00E047A7">
      <w:pPr>
        <w:rPr>
          <w:rFonts w:cstheme="minorHAnsi"/>
        </w:rPr>
      </w:pPr>
      <w:r w:rsidRPr="005460AE">
        <w:rPr>
          <w:rFonts w:cstheme="minorHAnsi"/>
        </w:rPr>
        <w:t>The three-layer design is defined by three main components:</w:t>
      </w:r>
    </w:p>
    <w:p w14:paraId="65A4F939" w14:textId="77777777" w:rsidR="00E047A7" w:rsidRPr="005460AE" w:rsidRDefault="00E047A7" w:rsidP="003914FA">
      <w:pPr>
        <w:numPr>
          <w:ilvl w:val="0"/>
          <w:numId w:val="4"/>
        </w:numPr>
        <w:rPr>
          <w:rFonts w:cstheme="minorHAnsi"/>
        </w:rPr>
      </w:pPr>
      <w:r w:rsidRPr="005460AE">
        <w:rPr>
          <w:rFonts w:cstheme="minorHAnsi"/>
          <w:b/>
        </w:rPr>
        <w:t xml:space="preserve">Sensing, perception, or physical layer </w:t>
      </w:r>
      <w:r w:rsidRPr="005460AE">
        <w:rPr>
          <w:rFonts w:cstheme="minorHAnsi"/>
        </w:rPr>
        <w:t xml:space="preserve">– This layer encompasses IoT devices that typically embedded with a sensor or mesh of sensors such as cameras, accelerometers, gyroscopes, sonars, thermometers, among many other sensors. The main purpose of this layer is to capture data from the edge, although it can also incorporate additional activities outside data capturing through external commands. </w:t>
      </w:r>
    </w:p>
    <w:p w14:paraId="04F9F7F9" w14:textId="77777777" w:rsidR="00E047A7" w:rsidRPr="005460AE" w:rsidRDefault="00E047A7" w:rsidP="003914FA">
      <w:pPr>
        <w:numPr>
          <w:ilvl w:val="0"/>
          <w:numId w:val="4"/>
        </w:numPr>
        <w:rPr>
          <w:rFonts w:cstheme="minorHAnsi"/>
          <w:b/>
        </w:rPr>
      </w:pPr>
      <w:r w:rsidRPr="005460AE">
        <w:rPr>
          <w:rFonts w:cstheme="minorHAnsi"/>
          <w:b/>
        </w:rPr>
        <w:t xml:space="preserve">Network layer – </w:t>
      </w:r>
      <w:r w:rsidRPr="005460AE">
        <w:rPr>
          <w:rFonts w:cstheme="minorHAnsi"/>
        </w:rPr>
        <w:t>The network layer main purpose is connecting the sensing and application layers together. This layer can be represented by any network device and protocol, and the physical connection can be represented by either a wired or wireless connection. Normally, a secure communication protocol is integrated as part of this layer to enable a secure end-to-end connection between the sensing and application layers.</w:t>
      </w:r>
    </w:p>
    <w:p w14:paraId="04AAAD07" w14:textId="77777777" w:rsidR="00E047A7" w:rsidRPr="005460AE" w:rsidRDefault="00E047A7" w:rsidP="003914FA">
      <w:pPr>
        <w:numPr>
          <w:ilvl w:val="0"/>
          <w:numId w:val="4"/>
        </w:numPr>
        <w:rPr>
          <w:rFonts w:cstheme="minorHAnsi"/>
          <w:b/>
        </w:rPr>
      </w:pPr>
      <w:r w:rsidRPr="005460AE">
        <w:rPr>
          <w:rFonts w:cstheme="minorHAnsi"/>
          <w:b/>
        </w:rPr>
        <w:t xml:space="preserve">Application layer – </w:t>
      </w:r>
      <w:r w:rsidRPr="005460AE">
        <w:rPr>
          <w:rFonts w:cstheme="minorHAnsi"/>
        </w:rPr>
        <w:t>the application layer represents the services that consumes and typically transforms and use the information consumed from the sensing layer. The application layer can be subsequently divided in several integrated services that provides decision-making capabilities to the system. This layer can also send commands to the sensing layer and react to events based on the data obtained from the sensing layer.</w:t>
      </w:r>
    </w:p>
    <w:p w14:paraId="22BCA768" w14:textId="5933DDC0" w:rsidR="00E047A7" w:rsidRPr="004E106D" w:rsidRDefault="00E047A7" w:rsidP="00E047A7">
      <w:pPr>
        <w:rPr>
          <w:rFonts w:cstheme="minorHAnsi"/>
        </w:rPr>
      </w:pPr>
      <w:r w:rsidRPr="004E106D">
        <w:rPr>
          <w:rFonts w:cstheme="minorHAnsi"/>
        </w:rPr>
        <w:t>While the three-layer offers some level of generalization of conventional IoT architectures, it can leave finer details of complex system invisible. Thus, a five-layer design is also normally defined in architectural designs as explained by Mohammad et al</w:t>
      </w:r>
      <w:r w:rsidR="00297423">
        <w:rPr>
          <w:rFonts w:cstheme="minorHAnsi"/>
        </w:rPr>
        <w:t xml:space="preserve"> </w:t>
      </w:r>
      <w:r w:rsidR="00297423">
        <w:rPr>
          <w:rFonts w:ascii="Open Sans" w:hAnsi="Open Sans" w:cs="Open Sans"/>
          <w:color w:val="000000"/>
          <w:sz w:val="20"/>
          <w:szCs w:val="20"/>
          <w:shd w:val="clear" w:color="auto" w:fill="FFFFFF"/>
        </w:rPr>
        <w:t>[34]</w:t>
      </w:r>
      <w:r w:rsidRPr="004E106D">
        <w:rPr>
          <w:rFonts w:cstheme="minorHAnsi"/>
        </w:rPr>
        <w:t>. However, as explained by Al-Qaseemi et al.</w:t>
      </w:r>
      <w:r w:rsidR="00B90873">
        <w:rPr>
          <w:rFonts w:cstheme="minorHAnsi"/>
        </w:rPr>
        <w:t xml:space="preserve"> [33]</w:t>
      </w:r>
      <w:r w:rsidRPr="004E106D">
        <w:rPr>
          <w:rFonts w:cstheme="minorHAnsi"/>
        </w:rPr>
        <w:t>, there is a lack of standards in the IoT industry which is seen in five-layer designs; the industry presents two distinct designs with a five-layer topology; a five-level design as defined by Al-</w:t>
      </w:r>
      <w:r w:rsidRPr="001D60A2">
        <w:rPr>
          <w:rFonts w:cstheme="minorHAnsi"/>
        </w:rPr>
        <w:t>Qaseemi et al. that</w:t>
      </w:r>
      <w:r w:rsidRPr="004E106D">
        <w:rPr>
          <w:rFonts w:cstheme="minorHAnsi"/>
        </w:rPr>
        <w:t xml:space="preserve"> expands upon the three-layer design by incorporating two layers, the gateway layer between the sensing layer and network layer, and the middleware layer, between the network layer and application layer. Mohammad et al. defines a middleware layer, or processing layer, similarly as Al-Qaseemi, but incorporates a business layer</w:t>
      </w:r>
      <w:r w:rsidR="00AC5209">
        <w:rPr>
          <w:rFonts w:cstheme="minorHAnsi"/>
        </w:rPr>
        <w:t xml:space="preserve"> </w:t>
      </w:r>
      <w:r w:rsidRPr="004E106D">
        <w:rPr>
          <w:rFonts w:cstheme="minorHAnsi"/>
        </w:rPr>
        <w:t>on top of the application layer</w:t>
      </w:r>
      <w:r w:rsidR="00AC5209">
        <w:rPr>
          <w:rFonts w:cstheme="minorHAnsi"/>
        </w:rPr>
        <w:t xml:space="preserve"> as shown in </w:t>
      </w:r>
      <w:r w:rsidR="00AC5209">
        <w:rPr>
          <w:rFonts w:cstheme="minorHAnsi"/>
        </w:rPr>
        <w:lastRenderedPageBreak/>
        <w:t xml:space="preserve">figure </w:t>
      </w:r>
      <w:r w:rsidR="000B6B57">
        <w:rPr>
          <w:rFonts w:cstheme="minorHAnsi"/>
        </w:rPr>
        <w:t>4</w:t>
      </w:r>
      <w:r w:rsidRPr="004E106D">
        <w:rPr>
          <w:rFonts w:cstheme="minorHAnsi"/>
        </w:rPr>
        <w:t>; this design maintains the gateway and communication layers under a single layer called transport layer.</w:t>
      </w:r>
    </w:p>
    <w:p w14:paraId="3A6F0DA9" w14:textId="77777777" w:rsidR="00E047A7" w:rsidRPr="004E106D" w:rsidRDefault="00E047A7" w:rsidP="00E047A7">
      <w:pPr>
        <w:keepNext/>
        <w:jc w:val="center"/>
        <w:rPr>
          <w:rFonts w:cstheme="minorHAnsi"/>
        </w:rPr>
      </w:pPr>
      <w:r w:rsidRPr="004E106D">
        <w:rPr>
          <w:rFonts w:cstheme="minorHAnsi"/>
          <w:noProof/>
        </w:rPr>
        <w:drawing>
          <wp:inline distT="0" distB="0" distL="0" distR="0" wp14:anchorId="586DFB3F" wp14:editId="0E4C91EF">
            <wp:extent cx="2098040" cy="2202180"/>
            <wp:effectExtent l="19050" t="0" r="1651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6BCDCE" w14:textId="37F555E5" w:rsidR="00E047A7" w:rsidRPr="004E106D" w:rsidRDefault="00E047A7" w:rsidP="00E047A7">
      <w:pPr>
        <w:pStyle w:val="Caption"/>
        <w:jc w:val="center"/>
        <w:rPr>
          <w:rFonts w:cstheme="minorHAnsi"/>
        </w:rPr>
      </w:pPr>
      <w:bookmarkStart w:id="53" w:name="_Toc92473035"/>
      <w:r w:rsidRPr="004E106D">
        <w:rPr>
          <w:rFonts w:cstheme="minorHAnsi"/>
        </w:rPr>
        <w:t xml:space="preserve">Figure </w:t>
      </w:r>
      <w:r w:rsidRPr="004E106D">
        <w:rPr>
          <w:rFonts w:cstheme="minorHAnsi"/>
        </w:rPr>
        <w:fldChar w:fldCharType="begin"/>
      </w:r>
      <w:r w:rsidRPr="004E106D">
        <w:rPr>
          <w:rFonts w:cstheme="minorHAnsi"/>
        </w:rPr>
        <w:instrText xml:space="preserve"> SEQ Figure \* ARABIC </w:instrText>
      </w:r>
      <w:r w:rsidRPr="004E106D">
        <w:rPr>
          <w:rFonts w:cstheme="minorHAnsi"/>
        </w:rPr>
        <w:fldChar w:fldCharType="separate"/>
      </w:r>
      <w:r w:rsidR="00205FFB">
        <w:rPr>
          <w:rFonts w:cstheme="minorHAnsi"/>
          <w:noProof/>
        </w:rPr>
        <w:t>4</w:t>
      </w:r>
      <w:r w:rsidRPr="004E106D">
        <w:rPr>
          <w:rFonts w:cstheme="minorHAnsi"/>
        </w:rPr>
        <w:fldChar w:fldCharType="end"/>
      </w:r>
      <w:r w:rsidRPr="004E106D">
        <w:rPr>
          <w:rFonts w:cstheme="minorHAnsi"/>
        </w:rPr>
        <w:t>: Diagram representing a 5-layer IoT architecture design (adapted from Al-Qaseemi)</w:t>
      </w:r>
      <w:r w:rsidR="00B74D91">
        <w:rPr>
          <w:rFonts w:cstheme="minorHAnsi"/>
        </w:rPr>
        <w:t xml:space="preserve"> [Diagram]</w:t>
      </w:r>
      <w:bookmarkEnd w:id="53"/>
    </w:p>
    <w:p w14:paraId="2FC347A1" w14:textId="77777777" w:rsidR="00E047A7" w:rsidRPr="004E106D" w:rsidRDefault="00E047A7" w:rsidP="00E047A7">
      <w:pPr>
        <w:keepNext/>
        <w:jc w:val="center"/>
        <w:rPr>
          <w:rFonts w:cstheme="minorHAnsi"/>
        </w:rPr>
      </w:pPr>
      <w:r w:rsidRPr="004E106D">
        <w:rPr>
          <w:rFonts w:cstheme="minorHAnsi"/>
          <w:noProof/>
        </w:rPr>
        <w:drawing>
          <wp:inline distT="0" distB="0" distL="0" distR="0" wp14:anchorId="2A873379" wp14:editId="1FCE84E5">
            <wp:extent cx="2059940" cy="2562749"/>
            <wp:effectExtent l="38100" t="0" r="5461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9FC5A0" w14:textId="292D7A31" w:rsidR="00E047A7" w:rsidRPr="004E106D" w:rsidRDefault="00E047A7" w:rsidP="00E047A7">
      <w:pPr>
        <w:pStyle w:val="Caption"/>
        <w:jc w:val="center"/>
        <w:rPr>
          <w:rFonts w:cstheme="minorHAnsi"/>
        </w:rPr>
      </w:pPr>
      <w:bookmarkStart w:id="54" w:name="_Toc92473036"/>
      <w:r w:rsidRPr="004E106D">
        <w:rPr>
          <w:rFonts w:cstheme="minorHAnsi"/>
        </w:rPr>
        <w:t xml:space="preserve">Figure </w:t>
      </w:r>
      <w:r w:rsidRPr="004E106D">
        <w:rPr>
          <w:rFonts w:cstheme="minorHAnsi"/>
        </w:rPr>
        <w:fldChar w:fldCharType="begin"/>
      </w:r>
      <w:r w:rsidRPr="004E106D">
        <w:rPr>
          <w:rFonts w:cstheme="minorHAnsi"/>
        </w:rPr>
        <w:instrText xml:space="preserve"> SEQ Figure \* ARABIC </w:instrText>
      </w:r>
      <w:r w:rsidRPr="004E106D">
        <w:rPr>
          <w:rFonts w:cstheme="minorHAnsi"/>
        </w:rPr>
        <w:fldChar w:fldCharType="separate"/>
      </w:r>
      <w:r w:rsidR="00205FFB">
        <w:rPr>
          <w:rFonts w:cstheme="minorHAnsi"/>
          <w:noProof/>
        </w:rPr>
        <w:t>5</w:t>
      </w:r>
      <w:r w:rsidRPr="004E106D">
        <w:rPr>
          <w:rFonts w:cstheme="minorHAnsi"/>
        </w:rPr>
        <w:fldChar w:fldCharType="end"/>
      </w:r>
      <w:r w:rsidRPr="004E106D">
        <w:rPr>
          <w:rFonts w:cstheme="minorHAnsi"/>
        </w:rPr>
        <w:t>: Diagram representing a 5-layer IoT architecture design (adapted from Mohamm</w:t>
      </w:r>
      <w:r w:rsidR="008A3582">
        <w:rPr>
          <w:rFonts w:cstheme="minorHAnsi"/>
        </w:rPr>
        <w:t>a</w:t>
      </w:r>
      <w:r w:rsidRPr="004E106D">
        <w:rPr>
          <w:rFonts w:cstheme="minorHAnsi"/>
        </w:rPr>
        <w:t>d et. al.)</w:t>
      </w:r>
      <w:r w:rsidR="00B74D91">
        <w:rPr>
          <w:rFonts w:cstheme="minorHAnsi"/>
        </w:rPr>
        <w:t xml:space="preserve"> [Diagram]</w:t>
      </w:r>
      <w:bookmarkEnd w:id="54"/>
    </w:p>
    <w:p w14:paraId="5F471825" w14:textId="43F92D25" w:rsidR="00A73648" w:rsidRDefault="00325F5D" w:rsidP="00306B81">
      <w:pPr>
        <w:rPr>
          <w:rFonts w:cstheme="minorHAnsi"/>
        </w:rPr>
      </w:pPr>
      <w:r w:rsidRPr="00325F5D">
        <w:rPr>
          <w:rFonts w:cstheme="minorHAnsi"/>
        </w:rPr>
        <w:t>R. Praveen Kumar et al</w:t>
      </w:r>
      <w:r w:rsidR="008F4330" w:rsidRPr="00325F5D">
        <w:rPr>
          <w:rFonts w:cstheme="minorHAnsi"/>
        </w:rPr>
        <w:t xml:space="preserve"> </w:t>
      </w:r>
      <w:r w:rsidR="00D2748B">
        <w:rPr>
          <w:rFonts w:cstheme="minorHAnsi"/>
        </w:rPr>
        <w:t>[3</w:t>
      </w:r>
      <w:r w:rsidR="00035794">
        <w:rPr>
          <w:rFonts w:cstheme="minorHAnsi"/>
        </w:rPr>
        <w:t>5</w:t>
      </w:r>
      <w:r w:rsidR="00D2748B">
        <w:rPr>
          <w:rFonts w:cstheme="minorHAnsi"/>
        </w:rPr>
        <w:t>]</w:t>
      </w:r>
      <w:r w:rsidRPr="00325F5D">
        <w:rPr>
          <w:rFonts w:cstheme="minorHAnsi"/>
        </w:rPr>
        <w:t xml:space="preserve"> </w:t>
      </w:r>
      <w:r w:rsidR="00CC6F87">
        <w:rPr>
          <w:rFonts w:cstheme="minorHAnsi"/>
        </w:rPr>
        <w:t xml:space="preserve">model is based </w:t>
      </w:r>
      <w:r>
        <w:rPr>
          <w:rFonts w:cstheme="minorHAnsi"/>
        </w:rPr>
        <w:t xml:space="preserve">on the </w:t>
      </w:r>
      <w:r w:rsidR="006D5664">
        <w:rPr>
          <w:rFonts w:cstheme="minorHAnsi"/>
        </w:rPr>
        <w:t>5-layer</w:t>
      </w:r>
      <w:r>
        <w:rPr>
          <w:rFonts w:cstheme="minorHAnsi"/>
        </w:rPr>
        <w:t xml:space="preserve"> design </w:t>
      </w:r>
      <w:r w:rsidR="00CC6F87">
        <w:rPr>
          <w:rFonts w:cstheme="minorHAnsi"/>
        </w:rPr>
        <w:t>and proposes</w:t>
      </w:r>
      <w:r>
        <w:rPr>
          <w:rFonts w:cstheme="minorHAnsi"/>
        </w:rPr>
        <w:t xml:space="preserve"> a </w:t>
      </w:r>
      <w:r w:rsidR="006D5664">
        <w:rPr>
          <w:rFonts w:cstheme="minorHAnsi"/>
        </w:rPr>
        <w:t>7-layer</w:t>
      </w:r>
      <w:r>
        <w:rPr>
          <w:rFonts w:cstheme="minorHAnsi"/>
        </w:rPr>
        <w:t xml:space="preserve"> design</w:t>
      </w:r>
      <w:r w:rsidR="00CC6F87">
        <w:rPr>
          <w:rFonts w:cstheme="minorHAnsi"/>
        </w:rPr>
        <w:t xml:space="preserve">. This design is formed by 4 </w:t>
      </w:r>
      <w:r w:rsidR="00C4295A">
        <w:rPr>
          <w:rFonts w:cstheme="minorHAnsi"/>
        </w:rPr>
        <w:t xml:space="preserve">main </w:t>
      </w:r>
      <w:r w:rsidR="00CC6F87">
        <w:rPr>
          <w:rFonts w:cstheme="minorHAnsi"/>
        </w:rPr>
        <w:t xml:space="preserve">layers </w:t>
      </w:r>
      <w:r w:rsidR="00C4295A">
        <w:rPr>
          <w:rFonts w:cstheme="minorHAnsi"/>
        </w:rPr>
        <w:t>containing sub-layers</w:t>
      </w:r>
      <w:r w:rsidR="00A73648">
        <w:rPr>
          <w:rFonts w:cstheme="minorHAnsi"/>
        </w:rPr>
        <w:t xml:space="preserve"> which are as it follows:</w:t>
      </w:r>
    </w:p>
    <w:p w14:paraId="1679E50E" w14:textId="4E5449C0" w:rsidR="00A73648" w:rsidRDefault="00A73648" w:rsidP="008A30BB">
      <w:pPr>
        <w:numPr>
          <w:ilvl w:val="0"/>
          <w:numId w:val="18"/>
        </w:numPr>
        <w:rPr>
          <w:rFonts w:cstheme="minorHAnsi"/>
        </w:rPr>
      </w:pPr>
      <w:r w:rsidRPr="00BD0A2B">
        <w:rPr>
          <w:rFonts w:cstheme="minorHAnsi"/>
          <w:b/>
          <w:bCs/>
        </w:rPr>
        <w:t>Fog Layer:</w:t>
      </w:r>
      <w:r>
        <w:rPr>
          <w:rFonts w:cstheme="minorHAnsi"/>
        </w:rPr>
        <w:t xml:space="preserve"> The </w:t>
      </w:r>
      <w:r w:rsidR="00C4295A">
        <w:rPr>
          <w:rFonts w:cstheme="minorHAnsi"/>
        </w:rPr>
        <w:t>bottom</w:t>
      </w:r>
      <w:r>
        <w:rPr>
          <w:rFonts w:cstheme="minorHAnsi"/>
        </w:rPr>
        <w:t>-most</w:t>
      </w:r>
      <w:r w:rsidR="00C4295A">
        <w:rPr>
          <w:rFonts w:cstheme="minorHAnsi"/>
        </w:rPr>
        <w:t xml:space="preserve"> layer</w:t>
      </w:r>
      <w:r>
        <w:rPr>
          <w:rFonts w:cstheme="minorHAnsi"/>
        </w:rPr>
        <w:t xml:space="preserve"> which</w:t>
      </w:r>
      <w:r w:rsidR="00C4295A">
        <w:rPr>
          <w:rFonts w:cstheme="minorHAnsi"/>
        </w:rPr>
        <w:t xml:space="preserve"> </w:t>
      </w:r>
      <w:r w:rsidR="00E25220">
        <w:rPr>
          <w:rFonts w:cstheme="minorHAnsi"/>
        </w:rPr>
        <w:t>incorporates the sublayers of things and connectivity</w:t>
      </w:r>
      <w:r>
        <w:rPr>
          <w:rFonts w:cstheme="minorHAnsi"/>
        </w:rPr>
        <w:t xml:space="preserve">. It also </w:t>
      </w:r>
      <w:r w:rsidR="00E25220">
        <w:rPr>
          <w:rFonts w:cstheme="minorHAnsi"/>
        </w:rPr>
        <w:t>abstracts th</w:t>
      </w:r>
      <w:r w:rsidR="00AB51EB">
        <w:rPr>
          <w:rFonts w:cstheme="minorHAnsi"/>
        </w:rPr>
        <w:t>e outer edge</w:t>
      </w:r>
      <w:r>
        <w:rPr>
          <w:rFonts w:cstheme="minorHAnsi"/>
        </w:rPr>
        <w:t>,</w:t>
      </w:r>
      <w:r w:rsidR="00A72BA3" w:rsidRPr="00A73648">
        <w:rPr>
          <w:rFonts w:cstheme="minorHAnsi"/>
        </w:rPr>
        <w:t xml:space="preserve"> </w:t>
      </w:r>
      <w:r>
        <w:rPr>
          <w:rFonts w:cstheme="minorHAnsi"/>
        </w:rPr>
        <w:t>which</w:t>
      </w:r>
      <w:r w:rsidR="00A72BA3">
        <w:rPr>
          <w:rFonts w:cstheme="minorHAnsi"/>
        </w:rPr>
        <w:t xml:space="preserve"> helps to highlight the level of </w:t>
      </w:r>
      <w:r w:rsidR="00CC407D">
        <w:rPr>
          <w:rFonts w:cstheme="minorHAnsi"/>
        </w:rPr>
        <w:t xml:space="preserve">interaction between </w:t>
      </w:r>
      <w:r>
        <w:rPr>
          <w:rFonts w:cstheme="minorHAnsi"/>
        </w:rPr>
        <w:t>the</w:t>
      </w:r>
      <w:r w:rsidR="00CC407D">
        <w:rPr>
          <w:rFonts w:cstheme="minorHAnsi"/>
        </w:rPr>
        <w:t xml:space="preserve"> two </w:t>
      </w:r>
      <w:r w:rsidR="001342AF">
        <w:rPr>
          <w:rFonts w:cstheme="minorHAnsi"/>
        </w:rPr>
        <w:t>sub-layers</w:t>
      </w:r>
      <w:r w:rsidR="00CC407D" w:rsidRPr="00A73648">
        <w:rPr>
          <w:rFonts w:cstheme="minorHAnsi"/>
        </w:rPr>
        <w:t xml:space="preserve">. </w:t>
      </w:r>
    </w:p>
    <w:p w14:paraId="4D1E8817" w14:textId="77777777" w:rsidR="00723E2D" w:rsidRDefault="00A73648" w:rsidP="008A30BB">
      <w:pPr>
        <w:numPr>
          <w:ilvl w:val="0"/>
          <w:numId w:val="18"/>
        </w:numPr>
        <w:rPr>
          <w:rFonts w:cstheme="minorHAnsi"/>
        </w:rPr>
      </w:pPr>
      <w:r w:rsidRPr="00BD0A2B">
        <w:rPr>
          <w:rFonts w:cstheme="minorHAnsi"/>
          <w:b/>
          <w:bCs/>
        </w:rPr>
        <w:t>Cloud Layer:</w:t>
      </w:r>
      <w:r>
        <w:rPr>
          <w:rFonts w:cstheme="minorHAnsi"/>
        </w:rPr>
        <w:t xml:space="preserve"> </w:t>
      </w:r>
      <w:r w:rsidR="009303D4">
        <w:rPr>
          <w:rFonts w:cstheme="minorHAnsi"/>
        </w:rPr>
        <w:t xml:space="preserve">This </w:t>
      </w:r>
      <w:r w:rsidR="00723E2D">
        <w:rPr>
          <w:rFonts w:cstheme="minorHAnsi"/>
        </w:rPr>
        <w:t>single layer</w:t>
      </w:r>
      <w:r w:rsidR="001C3786" w:rsidRPr="00A73648">
        <w:rPr>
          <w:rFonts w:cstheme="minorHAnsi"/>
        </w:rPr>
        <w:t xml:space="preserve"> </w:t>
      </w:r>
      <w:r w:rsidR="001C3786">
        <w:rPr>
          <w:rFonts w:cstheme="minorHAnsi"/>
        </w:rPr>
        <w:t>represents the cloud infrastructure</w:t>
      </w:r>
      <w:r w:rsidR="009303D4">
        <w:rPr>
          <w:rFonts w:cstheme="minorHAnsi"/>
        </w:rPr>
        <w:t>, which</w:t>
      </w:r>
      <w:r w:rsidR="001C3786">
        <w:rPr>
          <w:rFonts w:cstheme="minorHAnsi"/>
        </w:rPr>
        <w:t xml:space="preserve"> connects </w:t>
      </w:r>
      <w:r w:rsidR="009303D4">
        <w:rPr>
          <w:rFonts w:cstheme="minorHAnsi"/>
        </w:rPr>
        <w:t xml:space="preserve">with </w:t>
      </w:r>
      <w:r w:rsidR="001C3786">
        <w:rPr>
          <w:rFonts w:cstheme="minorHAnsi"/>
        </w:rPr>
        <w:t>the fog layer to upper layers for data processing and presentation</w:t>
      </w:r>
      <w:r w:rsidR="00780E2A" w:rsidRPr="00A73648">
        <w:rPr>
          <w:rFonts w:cstheme="minorHAnsi"/>
        </w:rPr>
        <w:t xml:space="preserve">. </w:t>
      </w:r>
    </w:p>
    <w:p w14:paraId="3904D18F" w14:textId="77777777" w:rsidR="00161F7F" w:rsidRDefault="00723E2D" w:rsidP="008A30BB">
      <w:pPr>
        <w:numPr>
          <w:ilvl w:val="0"/>
          <w:numId w:val="18"/>
        </w:numPr>
        <w:rPr>
          <w:rFonts w:cstheme="minorHAnsi"/>
        </w:rPr>
      </w:pPr>
      <w:r w:rsidRPr="00BD0A2B">
        <w:rPr>
          <w:rFonts w:cstheme="minorHAnsi"/>
          <w:b/>
          <w:bCs/>
        </w:rPr>
        <w:t>Big Data Layer:</w:t>
      </w:r>
      <w:r w:rsidR="00780E2A">
        <w:rPr>
          <w:rFonts w:cstheme="minorHAnsi"/>
        </w:rPr>
        <w:t xml:space="preserve"> this layer </w:t>
      </w:r>
      <w:r w:rsidR="00DA710E">
        <w:rPr>
          <w:rFonts w:cstheme="minorHAnsi"/>
        </w:rPr>
        <w:t>includes</w:t>
      </w:r>
      <w:r w:rsidR="002D0D99">
        <w:rPr>
          <w:rFonts w:cstheme="minorHAnsi"/>
        </w:rPr>
        <w:t xml:space="preserve"> </w:t>
      </w:r>
      <w:r w:rsidR="00161F7F">
        <w:rPr>
          <w:rFonts w:cstheme="minorHAnsi"/>
        </w:rPr>
        <w:t>two sub-layers,</w:t>
      </w:r>
      <w:r w:rsidR="002D0D99" w:rsidRPr="00A73648">
        <w:rPr>
          <w:rFonts w:cstheme="minorHAnsi"/>
        </w:rPr>
        <w:t xml:space="preserve"> </w:t>
      </w:r>
      <w:r w:rsidR="002D0D99">
        <w:rPr>
          <w:rFonts w:cstheme="minorHAnsi"/>
        </w:rPr>
        <w:t>data ingestion and data analysis</w:t>
      </w:r>
      <w:r w:rsidR="00161F7F">
        <w:rPr>
          <w:rFonts w:cstheme="minorHAnsi"/>
        </w:rPr>
        <w:t>,</w:t>
      </w:r>
      <w:r w:rsidR="00780E2A">
        <w:rPr>
          <w:rFonts w:cstheme="minorHAnsi"/>
        </w:rPr>
        <w:t xml:space="preserve"> to represent ETL pipelines and ML</w:t>
      </w:r>
      <w:r w:rsidR="00BF09A7">
        <w:rPr>
          <w:rFonts w:cstheme="minorHAnsi"/>
        </w:rPr>
        <w:t>, data analytics, and mining tasks</w:t>
      </w:r>
      <w:r w:rsidR="003868CA">
        <w:rPr>
          <w:rFonts w:cstheme="minorHAnsi"/>
        </w:rPr>
        <w:t>.</w:t>
      </w:r>
      <w:r w:rsidR="00BF09A7">
        <w:rPr>
          <w:rFonts w:cstheme="minorHAnsi"/>
        </w:rPr>
        <w:t xml:space="preserve"> </w:t>
      </w:r>
    </w:p>
    <w:p w14:paraId="74FD53FA" w14:textId="7AC2F118" w:rsidR="00903C31" w:rsidRDefault="00B90F48" w:rsidP="008A30BB">
      <w:pPr>
        <w:numPr>
          <w:ilvl w:val="0"/>
          <w:numId w:val="18"/>
        </w:numPr>
        <w:rPr>
          <w:rFonts w:cstheme="minorHAnsi"/>
        </w:rPr>
      </w:pPr>
      <w:r w:rsidRPr="00BD0A2B">
        <w:rPr>
          <w:rFonts w:cstheme="minorHAnsi"/>
          <w:b/>
          <w:bCs/>
        </w:rPr>
        <w:t>Business Layer:</w:t>
      </w:r>
      <w:r>
        <w:rPr>
          <w:rFonts w:cstheme="minorHAnsi"/>
        </w:rPr>
        <w:t xml:space="preserve"> the upper-most layer of this design, which</w:t>
      </w:r>
      <w:r w:rsidR="00C27108">
        <w:rPr>
          <w:rFonts w:cstheme="minorHAnsi"/>
        </w:rPr>
        <w:t xml:space="preserve"> includes </w:t>
      </w:r>
      <w:r>
        <w:rPr>
          <w:rFonts w:cstheme="minorHAnsi"/>
        </w:rPr>
        <w:t>two sub layers,</w:t>
      </w:r>
      <w:r w:rsidR="00C27108" w:rsidRPr="00A73648">
        <w:rPr>
          <w:rFonts w:cstheme="minorHAnsi"/>
        </w:rPr>
        <w:t xml:space="preserve"> </w:t>
      </w:r>
      <w:r>
        <w:rPr>
          <w:rFonts w:cstheme="minorHAnsi"/>
        </w:rPr>
        <w:t>the</w:t>
      </w:r>
      <w:r w:rsidR="00E728D1" w:rsidRPr="00A73648">
        <w:rPr>
          <w:rFonts w:cstheme="minorHAnsi"/>
        </w:rPr>
        <w:t xml:space="preserve"> </w:t>
      </w:r>
      <w:r w:rsidR="00E728D1">
        <w:rPr>
          <w:rFonts w:cstheme="minorHAnsi"/>
        </w:rPr>
        <w:t>application</w:t>
      </w:r>
      <w:r w:rsidR="00BD0A2B" w:rsidRPr="00A73648">
        <w:rPr>
          <w:rFonts w:cstheme="minorHAnsi"/>
        </w:rPr>
        <w:t>,</w:t>
      </w:r>
      <w:r w:rsidR="00E728D1" w:rsidRPr="00A73648">
        <w:rPr>
          <w:rFonts w:cstheme="minorHAnsi"/>
        </w:rPr>
        <w:t xml:space="preserve"> </w:t>
      </w:r>
      <w:r>
        <w:rPr>
          <w:rFonts w:cstheme="minorHAnsi"/>
        </w:rPr>
        <w:t xml:space="preserve">and </w:t>
      </w:r>
      <w:r w:rsidR="00A66036">
        <w:rPr>
          <w:rFonts w:cstheme="minorHAnsi"/>
        </w:rPr>
        <w:t xml:space="preserve">people and subprocess layer, </w:t>
      </w:r>
      <w:r w:rsidR="00E531CF">
        <w:rPr>
          <w:rFonts w:cstheme="minorHAnsi"/>
        </w:rPr>
        <w:t>which abstracts the</w:t>
      </w:r>
      <w:r w:rsidR="00E728D1" w:rsidRPr="00A73648">
        <w:rPr>
          <w:rFonts w:cstheme="minorHAnsi"/>
        </w:rPr>
        <w:t xml:space="preserve"> </w:t>
      </w:r>
      <w:r w:rsidR="00E728D1">
        <w:rPr>
          <w:rFonts w:cstheme="minorHAnsi"/>
        </w:rPr>
        <w:t xml:space="preserve">applications developed </w:t>
      </w:r>
      <w:r w:rsidR="005016E2">
        <w:rPr>
          <w:rFonts w:cstheme="minorHAnsi"/>
        </w:rPr>
        <w:t xml:space="preserve">to integrate </w:t>
      </w:r>
      <w:r w:rsidR="00E531CF">
        <w:rPr>
          <w:rFonts w:cstheme="minorHAnsi"/>
        </w:rPr>
        <w:t xml:space="preserve">and present </w:t>
      </w:r>
      <w:r w:rsidR="005016E2">
        <w:rPr>
          <w:rFonts w:cstheme="minorHAnsi"/>
        </w:rPr>
        <w:t xml:space="preserve">the things sub-layer data, </w:t>
      </w:r>
      <w:r w:rsidR="00E531CF">
        <w:rPr>
          <w:rFonts w:cstheme="minorHAnsi"/>
        </w:rPr>
        <w:t>and the</w:t>
      </w:r>
      <w:r w:rsidR="005718A3">
        <w:rPr>
          <w:rFonts w:cstheme="minorHAnsi"/>
        </w:rPr>
        <w:t xml:space="preserve"> transformational decisions obtained from the data</w:t>
      </w:r>
      <w:r w:rsidR="00F40750">
        <w:rPr>
          <w:rFonts w:cstheme="minorHAnsi"/>
        </w:rPr>
        <w:t>.</w:t>
      </w:r>
    </w:p>
    <w:p w14:paraId="126D887D" w14:textId="43412ECD" w:rsidR="00412676" w:rsidRDefault="00C62D60" w:rsidP="0010776B">
      <w:pPr>
        <w:rPr>
          <w:rFonts w:cstheme="minorHAnsi"/>
        </w:rPr>
      </w:pPr>
      <w:r>
        <w:rPr>
          <w:rFonts w:cstheme="minorHAnsi"/>
        </w:rPr>
        <w:lastRenderedPageBreak/>
        <w:t xml:space="preserve">A different </w:t>
      </w:r>
      <w:r w:rsidR="00CF1878">
        <w:rPr>
          <w:rFonts w:cstheme="minorHAnsi"/>
        </w:rPr>
        <w:t>architectural style, proposed by Claus Pahl et al</w:t>
      </w:r>
      <w:r w:rsidR="001F30EB">
        <w:rPr>
          <w:rFonts w:cstheme="minorHAnsi"/>
        </w:rPr>
        <w:t>.</w:t>
      </w:r>
      <w:r w:rsidR="000D1556">
        <w:rPr>
          <w:rFonts w:cstheme="minorHAnsi"/>
        </w:rPr>
        <w:t xml:space="preserve"> [3</w:t>
      </w:r>
      <w:r w:rsidR="00B056AF">
        <w:rPr>
          <w:rFonts w:cstheme="minorHAnsi"/>
        </w:rPr>
        <w:t>6</w:t>
      </w:r>
      <w:r w:rsidR="000D1556">
        <w:rPr>
          <w:rFonts w:cstheme="minorHAnsi"/>
        </w:rPr>
        <w:t>]</w:t>
      </w:r>
      <w:r w:rsidR="001F30EB">
        <w:rPr>
          <w:rFonts w:cstheme="minorHAnsi"/>
        </w:rPr>
        <w:t xml:space="preserve"> </w:t>
      </w:r>
      <w:r w:rsidR="00D56834">
        <w:rPr>
          <w:rFonts w:cstheme="minorHAnsi"/>
        </w:rPr>
        <w:t xml:space="preserve">in </w:t>
      </w:r>
      <w:r w:rsidR="00372283">
        <w:rPr>
          <w:rFonts w:cstheme="minorHAnsi"/>
        </w:rPr>
        <w:t>an</w:t>
      </w:r>
      <w:r w:rsidR="00D56834">
        <w:rPr>
          <w:rFonts w:cstheme="minorHAnsi"/>
        </w:rPr>
        <w:t xml:space="preserve"> architecture pattern for trusted orchestration in IoT edge clouds, </w:t>
      </w:r>
      <w:r w:rsidR="00806E7B">
        <w:rPr>
          <w:rFonts w:cstheme="minorHAnsi"/>
        </w:rPr>
        <w:t xml:space="preserve">bases its pattern with the principle of edge orchestration </w:t>
      </w:r>
      <w:r w:rsidR="00117FF9">
        <w:rPr>
          <w:rFonts w:cstheme="minorHAnsi"/>
        </w:rPr>
        <w:t>supported by</w:t>
      </w:r>
      <w:r w:rsidR="00806E7B">
        <w:rPr>
          <w:rFonts w:cstheme="minorHAnsi"/>
        </w:rPr>
        <w:t xml:space="preserve"> a blockchain mechanism</w:t>
      </w:r>
      <w:r w:rsidR="00117FF9">
        <w:rPr>
          <w:rFonts w:cstheme="minorHAnsi"/>
        </w:rPr>
        <w:t xml:space="preserve"> to enable a trusted orchestration management, or TOM,</w:t>
      </w:r>
      <w:r w:rsidR="0024622A">
        <w:rPr>
          <w:rFonts w:cstheme="minorHAnsi"/>
        </w:rPr>
        <w:t xml:space="preserve"> </w:t>
      </w:r>
      <w:r w:rsidR="00726817">
        <w:rPr>
          <w:rFonts w:cstheme="minorHAnsi"/>
        </w:rPr>
        <w:t xml:space="preserve">which consists in a trustworthiness </w:t>
      </w:r>
      <w:r w:rsidR="00351B1F">
        <w:rPr>
          <w:rFonts w:cstheme="minorHAnsi"/>
        </w:rPr>
        <w:t xml:space="preserve">identity verification layer to handle the edge and fog </w:t>
      </w:r>
      <w:r w:rsidR="002E0437">
        <w:rPr>
          <w:rFonts w:cstheme="minorHAnsi"/>
        </w:rPr>
        <w:t xml:space="preserve">infrastructures. </w:t>
      </w:r>
      <w:r w:rsidR="00E1347B">
        <w:rPr>
          <w:rFonts w:cstheme="minorHAnsi"/>
        </w:rPr>
        <w:t xml:space="preserve">The principles of TOM are identification, where all </w:t>
      </w:r>
      <w:r w:rsidR="00E1347B">
        <w:rPr>
          <w:rFonts w:cstheme="minorHAnsi"/>
          <w:i/>
          <w:iCs/>
        </w:rPr>
        <w:t xml:space="preserve">things </w:t>
      </w:r>
      <w:r w:rsidR="00E1347B">
        <w:rPr>
          <w:rFonts w:cstheme="minorHAnsi"/>
        </w:rPr>
        <w:t xml:space="preserve">must </w:t>
      </w:r>
      <w:r w:rsidR="00F6115C">
        <w:rPr>
          <w:rFonts w:cstheme="minorHAnsi"/>
        </w:rPr>
        <w:t xml:space="preserve">authenticate, </w:t>
      </w:r>
      <w:r w:rsidR="00F6115C">
        <w:rPr>
          <w:rFonts w:cstheme="minorHAnsi"/>
          <w:i/>
          <w:iCs/>
        </w:rPr>
        <w:t xml:space="preserve">data provenance </w:t>
      </w:r>
      <w:r w:rsidR="00F6115C">
        <w:rPr>
          <w:rFonts w:cstheme="minorHAnsi"/>
        </w:rPr>
        <w:t>or traceability, and non-repudiation of architecture operations</w:t>
      </w:r>
      <w:r w:rsidR="0010776B">
        <w:rPr>
          <w:rFonts w:cstheme="minorHAnsi"/>
        </w:rPr>
        <w:t xml:space="preserve">, while </w:t>
      </w:r>
      <w:r w:rsidR="00B15794" w:rsidRPr="00E1347B">
        <w:rPr>
          <w:rFonts w:cstheme="minorHAnsi"/>
        </w:rPr>
        <w:t>TOM</w:t>
      </w:r>
      <w:r w:rsidR="00D60EA0">
        <w:rPr>
          <w:rFonts w:cstheme="minorHAnsi"/>
        </w:rPr>
        <w:t xml:space="preserve"> requirements</w:t>
      </w:r>
      <w:r w:rsidR="00B15794">
        <w:rPr>
          <w:rFonts w:cstheme="minorHAnsi"/>
        </w:rPr>
        <w:t xml:space="preserve"> </w:t>
      </w:r>
      <w:r w:rsidR="0010776B">
        <w:rPr>
          <w:rFonts w:cstheme="minorHAnsi"/>
        </w:rPr>
        <w:t>consider</w:t>
      </w:r>
      <w:r w:rsidR="00B15794">
        <w:rPr>
          <w:rFonts w:cstheme="minorHAnsi"/>
        </w:rPr>
        <w:t xml:space="preserve"> the following</w:t>
      </w:r>
      <w:r w:rsidR="0010776B">
        <w:rPr>
          <w:rFonts w:cstheme="minorHAnsi"/>
        </w:rPr>
        <w:t xml:space="preserve"> includes </w:t>
      </w:r>
      <w:r w:rsidR="0010776B" w:rsidRPr="0010776B">
        <w:rPr>
          <w:rFonts w:cstheme="minorHAnsi"/>
          <w:i/>
          <w:iCs/>
        </w:rPr>
        <w:t>t</w:t>
      </w:r>
      <w:r w:rsidR="00F30DE4" w:rsidRPr="0010776B">
        <w:rPr>
          <w:rFonts w:cstheme="minorHAnsi"/>
          <w:i/>
          <w:iCs/>
        </w:rPr>
        <w:t>hings</w:t>
      </w:r>
      <w:r w:rsidR="00F30DE4" w:rsidRPr="0010776B">
        <w:rPr>
          <w:rFonts w:cstheme="minorHAnsi"/>
        </w:rPr>
        <w:t xml:space="preserve"> might dynamically join</w:t>
      </w:r>
      <w:r w:rsidR="0010776B">
        <w:rPr>
          <w:rFonts w:cstheme="minorHAnsi"/>
        </w:rPr>
        <w:t xml:space="preserve">, </w:t>
      </w:r>
      <w:r w:rsidR="0010776B" w:rsidRPr="0010776B">
        <w:rPr>
          <w:rFonts w:cstheme="minorHAnsi"/>
          <w:i/>
          <w:iCs/>
        </w:rPr>
        <w:t>d</w:t>
      </w:r>
      <w:r w:rsidR="00F30DE4" w:rsidRPr="00B15794">
        <w:rPr>
          <w:rFonts w:cstheme="minorHAnsi"/>
          <w:i/>
          <w:iCs/>
        </w:rPr>
        <w:t xml:space="preserve">ata </w:t>
      </w:r>
      <w:r w:rsidR="00F30DE4" w:rsidRPr="00B15794">
        <w:rPr>
          <w:rFonts w:cstheme="minorHAnsi"/>
        </w:rPr>
        <w:t>is generated, but must be traceable</w:t>
      </w:r>
      <w:r w:rsidR="0010776B">
        <w:rPr>
          <w:rFonts w:cstheme="minorHAnsi"/>
        </w:rPr>
        <w:t xml:space="preserve">, and </w:t>
      </w:r>
      <w:r w:rsidR="0010776B" w:rsidRPr="0010776B">
        <w:rPr>
          <w:rFonts w:cstheme="minorHAnsi"/>
          <w:i/>
          <w:iCs/>
        </w:rPr>
        <w:t>d</w:t>
      </w:r>
      <w:r w:rsidR="00177AA3">
        <w:rPr>
          <w:rFonts w:cstheme="minorHAnsi"/>
          <w:i/>
          <w:iCs/>
        </w:rPr>
        <w:t>ecisions and orchestration</w:t>
      </w:r>
      <w:r w:rsidR="00177AA3">
        <w:rPr>
          <w:rFonts w:cstheme="minorHAnsi"/>
        </w:rPr>
        <w:t xml:space="preserve"> must be agreed by all participants</w:t>
      </w:r>
      <w:r w:rsidR="0010776B">
        <w:rPr>
          <w:rFonts w:cstheme="minorHAnsi"/>
        </w:rPr>
        <w:t xml:space="preserve">. </w:t>
      </w:r>
    </w:p>
    <w:p w14:paraId="69FAC9ED" w14:textId="21EB60EB" w:rsidR="00F30DE4" w:rsidRDefault="009060FE" w:rsidP="0010776B">
      <w:pPr>
        <w:rPr>
          <w:rFonts w:cstheme="minorHAnsi"/>
        </w:rPr>
      </w:pPr>
      <w:r>
        <w:rPr>
          <w:rFonts w:cstheme="minorHAnsi"/>
        </w:rPr>
        <w:t xml:space="preserve">An argument they make for this design proposal is that, on principle, data </w:t>
      </w:r>
      <w:r w:rsidR="004B43A2">
        <w:rPr>
          <w:rFonts w:cstheme="minorHAnsi"/>
        </w:rPr>
        <w:t xml:space="preserve">transmission </w:t>
      </w:r>
      <w:r>
        <w:rPr>
          <w:rFonts w:cstheme="minorHAnsi"/>
        </w:rPr>
        <w:t xml:space="preserve">from the edge </w:t>
      </w:r>
      <w:r w:rsidR="004B43A2">
        <w:rPr>
          <w:rFonts w:cstheme="minorHAnsi"/>
        </w:rPr>
        <w:t xml:space="preserve">to the cloud </w:t>
      </w:r>
      <w:r w:rsidR="00E64C25">
        <w:rPr>
          <w:rFonts w:cstheme="minorHAnsi"/>
        </w:rPr>
        <w:t>can and should be limited</w:t>
      </w:r>
      <w:r w:rsidR="007046CF">
        <w:rPr>
          <w:rFonts w:cstheme="minorHAnsi"/>
        </w:rPr>
        <w:t xml:space="preserve">, while </w:t>
      </w:r>
      <w:r w:rsidR="008339B0">
        <w:rPr>
          <w:rFonts w:cstheme="minorHAnsi"/>
        </w:rPr>
        <w:t>encouraging</w:t>
      </w:r>
      <w:r w:rsidR="007046CF">
        <w:rPr>
          <w:rFonts w:cstheme="minorHAnsi"/>
        </w:rPr>
        <w:t xml:space="preserve"> </w:t>
      </w:r>
      <w:r w:rsidR="008339B0">
        <w:rPr>
          <w:rFonts w:cstheme="minorHAnsi"/>
        </w:rPr>
        <w:t>filtering and processing activities over the edge to reduce</w:t>
      </w:r>
      <w:r w:rsidR="004B43A2">
        <w:rPr>
          <w:rFonts w:cstheme="minorHAnsi"/>
        </w:rPr>
        <w:t xml:space="preserve">, and this way achieve an optimization of cloud resources. </w:t>
      </w:r>
      <w:r w:rsidR="003854E3">
        <w:rPr>
          <w:rFonts w:cstheme="minorHAnsi"/>
        </w:rPr>
        <w:t>However, an argument against this principle</w:t>
      </w:r>
      <w:r w:rsidR="00C4024A">
        <w:rPr>
          <w:rFonts w:cstheme="minorHAnsi"/>
        </w:rPr>
        <w:t xml:space="preserve"> </w:t>
      </w:r>
      <w:r w:rsidR="000342BD">
        <w:rPr>
          <w:rFonts w:cstheme="minorHAnsi"/>
        </w:rPr>
        <w:t xml:space="preserve">are </w:t>
      </w:r>
      <w:r w:rsidR="00B939EA">
        <w:rPr>
          <w:rFonts w:cstheme="minorHAnsi"/>
        </w:rPr>
        <w:t>resources limitations over fog</w:t>
      </w:r>
      <w:r w:rsidR="003854E3">
        <w:rPr>
          <w:rFonts w:cstheme="minorHAnsi"/>
        </w:rPr>
        <w:t xml:space="preserve"> </w:t>
      </w:r>
      <w:r w:rsidR="00B939EA">
        <w:rPr>
          <w:rFonts w:cstheme="minorHAnsi"/>
        </w:rPr>
        <w:t xml:space="preserve">or edge </w:t>
      </w:r>
      <w:r w:rsidR="00BD7D7A">
        <w:rPr>
          <w:rFonts w:cstheme="minorHAnsi"/>
        </w:rPr>
        <w:t>layers, where data pre-processing can add a burden that can translate to an increase in latency between the edge and cloud systems</w:t>
      </w:r>
      <w:r w:rsidR="00BA2E59">
        <w:rPr>
          <w:rFonts w:cstheme="minorHAnsi"/>
        </w:rPr>
        <w:t>, which can have a negative impact for time-sensitive systems</w:t>
      </w:r>
      <w:r w:rsidR="006A1D56">
        <w:rPr>
          <w:rFonts w:cstheme="minorHAnsi"/>
        </w:rPr>
        <w:t>, a</w:t>
      </w:r>
      <w:r w:rsidR="004B1B73">
        <w:rPr>
          <w:rFonts w:cstheme="minorHAnsi"/>
        </w:rPr>
        <w:t xml:space="preserve">s noted by Marouane Salhaoui </w:t>
      </w:r>
      <w:r w:rsidR="0038227A">
        <w:rPr>
          <w:rFonts w:cstheme="minorHAnsi"/>
        </w:rPr>
        <w:t>in a UAV system application</w:t>
      </w:r>
      <w:r w:rsidR="00431C3D">
        <w:rPr>
          <w:rFonts w:cstheme="minorHAnsi"/>
        </w:rPr>
        <w:t xml:space="preserve"> [26]</w:t>
      </w:r>
      <w:r w:rsidR="000342BD">
        <w:rPr>
          <w:rFonts w:cstheme="minorHAnsi"/>
        </w:rPr>
        <w:t xml:space="preserve">. However, a possible benefit to this architecture </w:t>
      </w:r>
      <w:r w:rsidR="00771CC4">
        <w:rPr>
          <w:rFonts w:cstheme="minorHAnsi"/>
        </w:rPr>
        <w:t xml:space="preserve">proposal is TinyML which can </w:t>
      </w:r>
      <w:r w:rsidR="003E569D">
        <w:rPr>
          <w:rFonts w:cstheme="minorHAnsi"/>
        </w:rPr>
        <w:t xml:space="preserve">open, at some limited capacity, </w:t>
      </w:r>
      <w:r w:rsidR="00B43BF5">
        <w:rPr>
          <w:rFonts w:cstheme="minorHAnsi"/>
        </w:rPr>
        <w:t>local decision-making processes</w:t>
      </w:r>
      <w:r w:rsidR="00620BE3">
        <w:rPr>
          <w:rFonts w:cstheme="minorHAnsi"/>
        </w:rPr>
        <w:t>,</w:t>
      </w:r>
      <w:r w:rsidR="00B43BF5">
        <w:rPr>
          <w:rFonts w:cstheme="minorHAnsi"/>
        </w:rPr>
        <w:t xml:space="preserve"> and tasks through model</w:t>
      </w:r>
      <w:r w:rsidR="00AB2D46">
        <w:rPr>
          <w:rFonts w:cstheme="minorHAnsi"/>
        </w:rPr>
        <w:t xml:space="preserve"> implementation in the fog layers</w:t>
      </w:r>
      <w:r w:rsidR="00B43BF5">
        <w:rPr>
          <w:rFonts w:cstheme="minorHAnsi"/>
        </w:rPr>
        <w:t>.</w:t>
      </w:r>
    </w:p>
    <w:p w14:paraId="5DC6DB58" w14:textId="77777777" w:rsidR="00B43BF5" w:rsidRDefault="00B43BF5" w:rsidP="00B43BF5">
      <w:pPr>
        <w:keepNext/>
      </w:pPr>
      <w:r>
        <w:rPr>
          <w:rFonts w:cstheme="minorHAnsi"/>
          <w:noProof/>
        </w:rPr>
        <w:drawing>
          <wp:inline distT="0" distB="0" distL="0" distR="0" wp14:anchorId="1746C2DD" wp14:editId="0A38C0A0">
            <wp:extent cx="524002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0020" cy="2321560"/>
                    </a:xfrm>
                    <a:prstGeom prst="rect">
                      <a:avLst/>
                    </a:prstGeom>
                    <a:noFill/>
                    <a:ln>
                      <a:noFill/>
                    </a:ln>
                  </pic:spPr>
                </pic:pic>
              </a:graphicData>
            </a:graphic>
          </wp:inline>
        </w:drawing>
      </w:r>
    </w:p>
    <w:p w14:paraId="001A2694" w14:textId="111C20D0" w:rsidR="00B43BF5" w:rsidRDefault="00B43BF5" w:rsidP="00B43BF5">
      <w:pPr>
        <w:pStyle w:val="Caption"/>
        <w:jc w:val="center"/>
        <w:rPr>
          <w:rFonts w:cstheme="minorHAnsi"/>
        </w:rPr>
      </w:pPr>
      <w:bookmarkStart w:id="55" w:name="_Toc92473037"/>
      <w:r>
        <w:t xml:space="preserve">Figure </w:t>
      </w:r>
      <w:r w:rsidR="003666CA">
        <w:fldChar w:fldCharType="begin"/>
      </w:r>
      <w:r w:rsidR="003666CA">
        <w:instrText xml:space="preserve"> SEQ Figure \* ARABIC </w:instrText>
      </w:r>
      <w:r w:rsidR="003666CA">
        <w:fldChar w:fldCharType="separate"/>
      </w:r>
      <w:r w:rsidR="00205FFB">
        <w:rPr>
          <w:noProof/>
        </w:rPr>
        <w:t>6</w:t>
      </w:r>
      <w:r w:rsidR="003666CA">
        <w:rPr>
          <w:noProof/>
        </w:rPr>
        <w:fldChar w:fldCharType="end"/>
      </w:r>
      <w:r>
        <w:t xml:space="preserve">: TOM sample configuration (by Pahl, C., Ioini, N., and Lee, </w:t>
      </w:r>
      <w:r w:rsidR="000C678F">
        <w:t>B.) [</w:t>
      </w:r>
      <w:r w:rsidR="003C4F5E">
        <w:t>Image</w:t>
      </w:r>
      <w:r>
        <w:t>]</w:t>
      </w:r>
      <w:bookmarkEnd w:id="55"/>
    </w:p>
    <w:p w14:paraId="5F2543E1" w14:textId="28BBDFB5" w:rsidR="00423D65" w:rsidRDefault="00412676" w:rsidP="00376C9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In A Container-Based Edge Cloud PaaS Architecture Based on Raspberry Pi Clusters, </w:t>
      </w:r>
      <w:r w:rsidR="001F57EB">
        <w:rPr>
          <w:rFonts w:ascii="Open Sans" w:hAnsi="Open Sans" w:cs="Open Sans"/>
          <w:color w:val="000000"/>
          <w:sz w:val="20"/>
          <w:szCs w:val="20"/>
          <w:shd w:val="clear" w:color="auto" w:fill="FFFFFF"/>
        </w:rPr>
        <w:t>Claus Pahl et al.</w:t>
      </w:r>
      <w:r w:rsidR="00272AA9">
        <w:rPr>
          <w:rFonts w:ascii="Open Sans" w:hAnsi="Open Sans" w:cs="Open Sans"/>
          <w:color w:val="000000"/>
          <w:sz w:val="20"/>
          <w:szCs w:val="20"/>
          <w:shd w:val="clear" w:color="auto" w:fill="FFFFFF"/>
        </w:rPr>
        <w:t xml:space="preserve"> [35]</w:t>
      </w:r>
      <w:r w:rsidR="001F57EB">
        <w:rPr>
          <w:rFonts w:ascii="Open Sans" w:hAnsi="Open Sans" w:cs="Open Sans"/>
          <w:color w:val="000000"/>
          <w:sz w:val="20"/>
          <w:szCs w:val="20"/>
          <w:shd w:val="clear" w:color="auto" w:fill="FFFFFF"/>
        </w:rPr>
        <w:t xml:space="preserve"> </w:t>
      </w:r>
      <w:r w:rsidR="00E9481D">
        <w:rPr>
          <w:rFonts w:ascii="Open Sans" w:hAnsi="Open Sans" w:cs="Open Sans"/>
          <w:color w:val="000000"/>
          <w:sz w:val="20"/>
          <w:szCs w:val="20"/>
          <w:shd w:val="clear" w:color="auto" w:fill="FFFFFF"/>
        </w:rPr>
        <w:t xml:space="preserve">acknowledges the importance of low-latency </w:t>
      </w:r>
      <w:r w:rsidR="0095183C">
        <w:rPr>
          <w:rFonts w:ascii="Open Sans" w:hAnsi="Open Sans" w:cs="Open Sans"/>
          <w:color w:val="000000"/>
          <w:sz w:val="20"/>
          <w:szCs w:val="20"/>
          <w:shd w:val="clear" w:color="auto" w:fill="FFFFFF"/>
        </w:rPr>
        <w:t xml:space="preserve">and mobility </w:t>
      </w:r>
      <w:r w:rsidR="00986230">
        <w:rPr>
          <w:rFonts w:ascii="Open Sans" w:hAnsi="Open Sans" w:cs="Open Sans"/>
          <w:color w:val="000000"/>
          <w:sz w:val="20"/>
          <w:szCs w:val="20"/>
          <w:shd w:val="clear" w:color="auto" w:fill="FFFFFF"/>
        </w:rPr>
        <w:t>that IoT systems often requires</w:t>
      </w:r>
      <w:r w:rsidR="00AC20A4">
        <w:rPr>
          <w:rFonts w:ascii="Open Sans" w:hAnsi="Open Sans" w:cs="Open Sans"/>
          <w:color w:val="000000"/>
          <w:sz w:val="20"/>
          <w:szCs w:val="20"/>
          <w:shd w:val="clear" w:color="auto" w:fill="FFFFFF"/>
        </w:rPr>
        <w:t xml:space="preserve">, as well as the limitations in hardware and system resources that lightweight </w:t>
      </w:r>
      <w:r w:rsidR="006579A8">
        <w:rPr>
          <w:rFonts w:ascii="Open Sans" w:hAnsi="Open Sans" w:cs="Open Sans"/>
          <w:color w:val="000000"/>
          <w:sz w:val="20"/>
          <w:szCs w:val="20"/>
          <w:shd w:val="clear" w:color="auto" w:fill="FFFFFF"/>
        </w:rPr>
        <w:t>fog and edge systems normally have</w:t>
      </w:r>
      <w:r w:rsidR="00800D4F">
        <w:rPr>
          <w:rFonts w:ascii="Open Sans" w:hAnsi="Open Sans" w:cs="Open Sans"/>
          <w:color w:val="000000"/>
          <w:sz w:val="20"/>
          <w:szCs w:val="20"/>
          <w:shd w:val="clear" w:color="auto" w:fill="FFFFFF"/>
        </w:rPr>
        <w:t>.</w:t>
      </w:r>
      <w:r w:rsidR="000D454C">
        <w:rPr>
          <w:rFonts w:ascii="Open Sans" w:hAnsi="Open Sans" w:cs="Open Sans"/>
          <w:color w:val="000000"/>
          <w:sz w:val="20"/>
          <w:szCs w:val="20"/>
          <w:shd w:val="clear" w:color="auto" w:fill="FFFFFF"/>
        </w:rPr>
        <w:t xml:space="preserve"> In their architecture proposal, </w:t>
      </w:r>
      <w:r w:rsidR="004E5E4A">
        <w:rPr>
          <w:rFonts w:ascii="Open Sans" w:hAnsi="Open Sans" w:cs="Open Sans"/>
          <w:color w:val="000000"/>
          <w:sz w:val="20"/>
          <w:szCs w:val="20"/>
          <w:shd w:val="clear" w:color="auto" w:fill="FFFFFF"/>
        </w:rPr>
        <w:t>the common fog layer can be considered a</w:t>
      </w:r>
      <w:r w:rsidR="009D70EB">
        <w:rPr>
          <w:rFonts w:ascii="Open Sans" w:hAnsi="Open Sans" w:cs="Open Sans"/>
          <w:color w:val="000000"/>
          <w:sz w:val="20"/>
          <w:szCs w:val="20"/>
          <w:shd w:val="clear" w:color="auto" w:fill="FFFFFF"/>
        </w:rPr>
        <w:t xml:space="preserve"> micro-cloud system by providing similar services to cloud systems </w:t>
      </w:r>
      <w:r w:rsidR="005433D8">
        <w:rPr>
          <w:rFonts w:ascii="Open Sans" w:hAnsi="Open Sans" w:cs="Open Sans"/>
          <w:color w:val="000000"/>
          <w:sz w:val="20"/>
          <w:szCs w:val="20"/>
          <w:shd w:val="clear" w:color="auto" w:fill="FFFFFF"/>
        </w:rPr>
        <w:t>in a small scale</w:t>
      </w:r>
      <w:r w:rsidR="00CF4745">
        <w:rPr>
          <w:rFonts w:ascii="Open Sans" w:hAnsi="Open Sans" w:cs="Open Sans"/>
          <w:color w:val="000000"/>
          <w:sz w:val="20"/>
          <w:szCs w:val="20"/>
          <w:shd w:val="clear" w:color="auto" w:fill="FFFFFF"/>
        </w:rPr>
        <w:t>, thus the</w:t>
      </w:r>
      <w:r w:rsidR="00D43D67">
        <w:rPr>
          <w:rFonts w:ascii="Open Sans" w:hAnsi="Open Sans" w:cs="Open Sans"/>
          <w:color w:val="000000"/>
          <w:sz w:val="20"/>
          <w:szCs w:val="20"/>
          <w:shd w:val="clear" w:color="auto" w:fill="FFFFFF"/>
        </w:rPr>
        <w:t>y argue that the</w:t>
      </w:r>
      <w:r w:rsidR="00CF4745">
        <w:rPr>
          <w:rFonts w:ascii="Open Sans" w:hAnsi="Open Sans" w:cs="Open Sans"/>
          <w:color w:val="000000"/>
          <w:sz w:val="20"/>
          <w:szCs w:val="20"/>
          <w:shd w:val="clear" w:color="auto" w:fill="FFFFFF"/>
        </w:rPr>
        <w:t xml:space="preserve"> fog layer requires the right abstraction.</w:t>
      </w:r>
      <w:r w:rsidR="00800D4F">
        <w:rPr>
          <w:rFonts w:ascii="Open Sans" w:hAnsi="Open Sans" w:cs="Open Sans"/>
          <w:color w:val="000000"/>
          <w:sz w:val="20"/>
          <w:szCs w:val="20"/>
          <w:shd w:val="clear" w:color="auto" w:fill="FFFFFF"/>
        </w:rPr>
        <w:t xml:space="preserve"> </w:t>
      </w:r>
      <w:r w:rsidR="00FE5D2B">
        <w:rPr>
          <w:rFonts w:ascii="Open Sans" w:hAnsi="Open Sans" w:cs="Open Sans"/>
          <w:color w:val="000000"/>
          <w:sz w:val="20"/>
          <w:szCs w:val="20"/>
          <w:shd w:val="clear" w:color="auto" w:fill="FFFFFF"/>
        </w:rPr>
        <w:t xml:space="preserve">This micro-cloud, the Edge Cloud layer, </w:t>
      </w:r>
      <w:r w:rsidR="00656073">
        <w:rPr>
          <w:rFonts w:ascii="Open Sans" w:hAnsi="Open Sans" w:cs="Open Sans"/>
          <w:color w:val="000000"/>
          <w:sz w:val="20"/>
          <w:szCs w:val="20"/>
          <w:shd w:val="clear" w:color="auto" w:fill="FFFFFF"/>
        </w:rPr>
        <w:t>is comprised of three</w:t>
      </w:r>
      <w:r w:rsidR="002D50F8">
        <w:rPr>
          <w:rFonts w:ascii="Open Sans" w:hAnsi="Open Sans" w:cs="Open Sans"/>
          <w:color w:val="000000"/>
          <w:sz w:val="20"/>
          <w:szCs w:val="20"/>
          <w:shd w:val="clear" w:color="auto" w:fill="FFFFFF"/>
        </w:rPr>
        <w:t xml:space="preserve"> sub-layers: the smart things network, the lowest layer of the micro-cloud containing </w:t>
      </w:r>
      <w:r w:rsidR="005C49B8">
        <w:rPr>
          <w:rFonts w:ascii="Open Sans" w:hAnsi="Open Sans" w:cs="Open Sans"/>
          <w:color w:val="000000"/>
          <w:sz w:val="20"/>
          <w:szCs w:val="20"/>
          <w:shd w:val="clear" w:color="auto" w:fill="FFFFFF"/>
        </w:rPr>
        <w:t>all</w:t>
      </w:r>
      <w:r w:rsidR="002D50F8">
        <w:rPr>
          <w:rFonts w:ascii="Open Sans" w:hAnsi="Open Sans" w:cs="Open Sans"/>
          <w:color w:val="000000"/>
          <w:sz w:val="20"/>
          <w:szCs w:val="20"/>
          <w:shd w:val="clear" w:color="auto" w:fill="FFFFFF"/>
        </w:rPr>
        <w:t xml:space="preserve"> edge sensors</w:t>
      </w:r>
      <w:r w:rsidR="00B37A84">
        <w:rPr>
          <w:rFonts w:ascii="Open Sans" w:hAnsi="Open Sans" w:cs="Open Sans"/>
          <w:color w:val="000000"/>
          <w:sz w:val="20"/>
          <w:szCs w:val="20"/>
          <w:shd w:val="clear" w:color="auto" w:fill="FFFFFF"/>
        </w:rPr>
        <w:t xml:space="preserve"> and</w:t>
      </w:r>
      <w:r w:rsidR="002D50F8">
        <w:rPr>
          <w:rFonts w:ascii="Open Sans" w:hAnsi="Open Sans" w:cs="Open Sans"/>
          <w:color w:val="000000"/>
          <w:sz w:val="20"/>
          <w:szCs w:val="20"/>
          <w:shd w:val="clear" w:color="auto" w:fill="FFFFFF"/>
        </w:rPr>
        <w:t xml:space="preserve"> </w:t>
      </w:r>
      <w:r w:rsidR="00B37A84">
        <w:rPr>
          <w:rFonts w:ascii="Open Sans" w:hAnsi="Open Sans" w:cs="Open Sans"/>
          <w:color w:val="000000"/>
          <w:sz w:val="20"/>
          <w:szCs w:val="20"/>
          <w:shd w:val="clear" w:color="auto" w:fill="FFFFFF"/>
        </w:rPr>
        <w:t xml:space="preserve">ad-hoc networks and </w:t>
      </w:r>
      <w:r w:rsidR="005C49B8">
        <w:rPr>
          <w:rFonts w:ascii="Open Sans" w:hAnsi="Open Sans" w:cs="Open Sans"/>
          <w:color w:val="000000"/>
          <w:sz w:val="20"/>
          <w:szCs w:val="20"/>
          <w:shd w:val="clear" w:color="auto" w:fill="FFFFFF"/>
        </w:rPr>
        <w:t>protocols</w:t>
      </w:r>
      <w:r w:rsidR="00B37A84">
        <w:rPr>
          <w:rFonts w:ascii="Open Sans" w:hAnsi="Open Sans" w:cs="Open Sans"/>
          <w:color w:val="000000"/>
          <w:sz w:val="20"/>
          <w:szCs w:val="20"/>
          <w:shd w:val="clear" w:color="auto" w:fill="FFFFFF"/>
        </w:rPr>
        <w:t xml:space="preserve">; the field area network </w:t>
      </w:r>
      <w:r w:rsidR="00C5472E">
        <w:rPr>
          <w:rFonts w:ascii="Open Sans" w:hAnsi="Open Sans" w:cs="Open Sans"/>
          <w:color w:val="000000"/>
          <w:sz w:val="20"/>
          <w:szCs w:val="20"/>
          <w:shd w:val="clear" w:color="auto" w:fill="FFFFFF"/>
        </w:rPr>
        <w:t xml:space="preserve">layer or middle layer which includes </w:t>
      </w:r>
      <w:r w:rsidR="00C107F3">
        <w:rPr>
          <w:rFonts w:ascii="Open Sans" w:hAnsi="Open Sans" w:cs="Open Sans"/>
          <w:color w:val="000000"/>
          <w:sz w:val="20"/>
          <w:szCs w:val="20"/>
          <w:shd w:val="clear" w:color="auto" w:fill="FFFFFF"/>
        </w:rPr>
        <w:t>long-range</w:t>
      </w:r>
      <w:r w:rsidR="004804A2">
        <w:rPr>
          <w:rFonts w:ascii="Open Sans" w:hAnsi="Open Sans" w:cs="Open Sans"/>
          <w:color w:val="000000"/>
          <w:sz w:val="20"/>
          <w:szCs w:val="20"/>
          <w:shd w:val="clear" w:color="auto" w:fill="FFFFFF"/>
        </w:rPr>
        <w:t xml:space="preserve"> networks</w:t>
      </w:r>
      <w:r w:rsidR="00C107F3">
        <w:rPr>
          <w:rFonts w:ascii="Open Sans" w:hAnsi="Open Sans" w:cs="Open Sans"/>
          <w:color w:val="000000"/>
          <w:sz w:val="20"/>
          <w:szCs w:val="20"/>
          <w:shd w:val="clear" w:color="auto" w:fill="FFFFFF"/>
        </w:rPr>
        <w:t>, WAN, or internet connections</w:t>
      </w:r>
      <w:r w:rsidR="004804A2">
        <w:rPr>
          <w:rFonts w:ascii="Open Sans" w:hAnsi="Open Sans" w:cs="Open Sans"/>
          <w:color w:val="000000"/>
          <w:sz w:val="20"/>
          <w:szCs w:val="20"/>
          <w:shd w:val="clear" w:color="auto" w:fill="FFFFFF"/>
        </w:rPr>
        <w:t xml:space="preserve">; at the top layer, </w:t>
      </w:r>
      <w:r w:rsidR="005C49B8">
        <w:rPr>
          <w:rFonts w:ascii="Open Sans" w:hAnsi="Open Sans" w:cs="Open Sans"/>
          <w:color w:val="000000"/>
          <w:sz w:val="20"/>
          <w:szCs w:val="20"/>
          <w:shd w:val="clear" w:color="auto" w:fill="FFFFFF"/>
        </w:rPr>
        <w:t xml:space="preserve">the virtual compute and storage cloud, operates the management of the architecture in centralized providers. </w:t>
      </w:r>
    </w:p>
    <w:p w14:paraId="56E0DEA5" w14:textId="47D1F704" w:rsidR="000C1A37" w:rsidRDefault="006203E4" w:rsidP="00376C9E">
      <w:pPr>
        <w:rPr>
          <w:rFonts w:cstheme="minorHAnsi"/>
        </w:rPr>
      </w:pPr>
      <w:r>
        <w:rPr>
          <w:rFonts w:ascii="Open Sans" w:hAnsi="Open Sans" w:cs="Open Sans"/>
          <w:color w:val="000000"/>
          <w:sz w:val="20"/>
          <w:szCs w:val="20"/>
          <w:shd w:val="clear" w:color="auto" w:fill="FFFFFF"/>
        </w:rPr>
        <w:t xml:space="preserve">What makes </w:t>
      </w:r>
      <w:r w:rsidR="00B34C68">
        <w:rPr>
          <w:rFonts w:ascii="Open Sans" w:hAnsi="Open Sans" w:cs="Open Sans"/>
          <w:color w:val="000000"/>
          <w:sz w:val="20"/>
          <w:szCs w:val="20"/>
          <w:shd w:val="clear" w:color="auto" w:fill="FFFFFF"/>
        </w:rPr>
        <w:t>this</w:t>
      </w:r>
      <w:r>
        <w:rPr>
          <w:rFonts w:ascii="Open Sans" w:hAnsi="Open Sans" w:cs="Open Sans"/>
          <w:color w:val="000000"/>
          <w:sz w:val="20"/>
          <w:szCs w:val="20"/>
          <w:shd w:val="clear" w:color="auto" w:fill="FFFFFF"/>
        </w:rPr>
        <w:t xml:space="preserve"> architecture unique is </w:t>
      </w:r>
      <w:r w:rsidR="00C202D5">
        <w:rPr>
          <w:rFonts w:ascii="Open Sans" w:hAnsi="Open Sans" w:cs="Open Sans"/>
          <w:color w:val="000000"/>
          <w:sz w:val="20"/>
          <w:szCs w:val="20"/>
          <w:shd w:val="clear" w:color="auto" w:fill="FFFFFF"/>
        </w:rPr>
        <w:t>the integration of a container principle, where the edge cloud can allocate containers t</w:t>
      </w:r>
      <w:r w:rsidR="00505E72">
        <w:rPr>
          <w:rFonts w:ascii="Open Sans" w:hAnsi="Open Sans" w:cs="Open Sans"/>
          <w:color w:val="000000"/>
          <w:sz w:val="20"/>
          <w:szCs w:val="20"/>
          <w:shd w:val="clear" w:color="auto" w:fill="FFFFFF"/>
        </w:rPr>
        <w:t xml:space="preserve">o orchestrate </w:t>
      </w:r>
      <w:r w:rsidR="002B5A6D">
        <w:rPr>
          <w:rFonts w:ascii="Open Sans" w:hAnsi="Open Sans" w:cs="Open Sans"/>
          <w:color w:val="000000"/>
          <w:sz w:val="20"/>
          <w:szCs w:val="20"/>
          <w:shd w:val="clear" w:color="auto" w:fill="FFFFFF"/>
        </w:rPr>
        <w:t xml:space="preserve">in the edge </w:t>
      </w:r>
      <w:r w:rsidR="00390E72">
        <w:rPr>
          <w:rFonts w:ascii="Open Sans" w:hAnsi="Open Sans" w:cs="Open Sans"/>
          <w:color w:val="000000"/>
          <w:sz w:val="20"/>
          <w:szCs w:val="20"/>
          <w:shd w:val="clear" w:color="auto" w:fill="FFFFFF"/>
        </w:rPr>
        <w:t>by creating a</w:t>
      </w:r>
      <w:r w:rsidR="002B5A6D">
        <w:rPr>
          <w:rFonts w:ascii="Open Sans" w:hAnsi="Open Sans" w:cs="Open Sans"/>
          <w:color w:val="000000"/>
          <w:sz w:val="20"/>
          <w:szCs w:val="20"/>
          <w:shd w:val="clear" w:color="auto" w:fill="FFFFFF"/>
        </w:rPr>
        <w:t xml:space="preserve"> cloud layer</w:t>
      </w:r>
      <w:r w:rsidR="008F05D5">
        <w:rPr>
          <w:rFonts w:ascii="Open Sans" w:hAnsi="Open Sans" w:cs="Open Sans"/>
          <w:color w:val="000000"/>
          <w:sz w:val="20"/>
          <w:szCs w:val="20"/>
          <w:shd w:val="clear" w:color="auto" w:fill="FFFFFF"/>
        </w:rPr>
        <w:t xml:space="preserve"> and </w:t>
      </w:r>
      <w:r w:rsidR="00E72D9D">
        <w:rPr>
          <w:rFonts w:ascii="Open Sans" w:hAnsi="Open Sans" w:cs="Open Sans"/>
          <w:color w:val="000000"/>
          <w:sz w:val="20"/>
          <w:szCs w:val="20"/>
          <w:shd w:val="clear" w:color="auto" w:fill="FFFFFF"/>
        </w:rPr>
        <w:t>subsequently, reducing</w:t>
      </w:r>
      <w:r w:rsidR="006E3967">
        <w:rPr>
          <w:rFonts w:ascii="Open Sans" w:hAnsi="Open Sans" w:cs="Open Sans"/>
          <w:color w:val="000000"/>
          <w:sz w:val="20"/>
          <w:szCs w:val="20"/>
          <w:shd w:val="clear" w:color="auto" w:fill="FFFFFF"/>
        </w:rPr>
        <w:t xml:space="preserve"> implementation </w:t>
      </w:r>
      <w:r w:rsidR="00E72D9D">
        <w:rPr>
          <w:rFonts w:ascii="Open Sans" w:hAnsi="Open Sans" w:cs="Open Sans"/>
          <w:color w:val="000000"/>
          <w:sz w:val="20"/>
          <w:szCs w:val="20"/>
          <w:shd w:val="clear" w:color="auto" w:fill="FFFFFF"/>
        </w:rPr>
        <w:t>costs with this</w:t>
      </w:r>
      <w:r w:rsidR="008E2D3F">
        <w:rPr>
          <w:rFonts w:ascii="Open Sans" w:hAnsi="Open Sans" w:cs="Open Sans"/>
          <w:color w:val="000000"/>
          <w:sz w:val="20"/>
          <w:szCs w:val="20"/>
          <w:shd w:val="clear" w:color="auto" w:fill="FFFFFF"/>
        </w:rPr>
        <w:t xml:space="preserve"> approach</w:t>
      </w:r>
      <w:r w:rsidR="006D5BAB">
        <w:rPr>
          <w:rFonts w:ascii="Open Sans" w:hAnsi="Open Sans" w:cs="Open Sans"/>
          <w:color w:val="000000"/>
          <w:sz w:val="20"/>
          <w:szCs w:val="20"/>
          <w:shd w:val="clear" w:color="auto" w:fill="FFFFFF"/>
        </w:rPr>
        <w:t>. However,</w:t>
      </w:r>
      <w:r w:rsidR="0091132F">
        <w:rPr>
          <w:rFonts w:ascii="Open Sans" w:hAnsi="Open Sans" w:cs="Open Sans"/>
          <w:color w:val="000000"/>
          <w:sz w:val="20"/>
          <w:szCs w:val="20"/>
          <w:shd w:val="clear" w:color="auto" w:fill="FFFFFF"/>
        </w:rPr>
        <w:t xml:space="preserve"> there are restrictions </w:t>
      </w:r>
      <w:r w:rsidR="0091132F">
        <w:rPr>
          <w:rFonts w:ascii="Open Sans" w:hAnsi="Open Sans" w:cs="Open Sans"/>
          <w:color w:val="000000"/>
          <w:sz w:val="20"/>
          <w:szCs w:val="20"/>
          <w:shd w:val="clear" w:color="auto" w:fill="FFFFFF"/>
        </w:rPr>
        <w:lastRenderedPageBreak/>
        <w:t>such as special devices that can host the</w:t>
      </w:r>
      <w:r w:rsidR="00E30B1D">
        <w:rPr>
          <w:rFonts w:ascii="Open Sans" w:hAnsi="Open Sans" w:cs="Open Sans"/>
          <w:color w:val="000000"/>
          <w:sz w:val="20"/>
          <w:szCs w:val="20"/>
          <w:shd w:val="clear" w:color="auto" w:fill="FFFFFF"/>
        </w:rPr>
        <w:t xml:space="preserve"> containers and, from an architectural standpoint, it lacks </w:t>
      </w:r>
      <w:r w:rsidR="002126E6">
        <w:rPr>
          <w:rFonts w:ascii="Open Sans" w:hAnsi="Open Sans" w:cs="Open Sans"/>
          <w:color w:val="000000"/>
          <w:sz w:val="20"/>
          <w:szCs w:val="20"/>
          <w:shd w:val="clear" w:color="auto" w:fill="FFFFFF"/>
        </w:rPr>
        <w:t>abstractions of upper layers as seen in other IoT architecture designs</w:t>
      </w:r>
      <w:r w:rsidR="00390E72">
        <w:rPr>
          <w:rFonts w:ascii="Open Sans" w:hAnsi="Open Sans" w:cs="Open Sans"/>
          <w:color w:val="000000"/>
          <w:sz w:val="20"/>
          <w:szCs w:val="20"/>
          <w:shd w:val="clear" w:color="auto" w:fill="FFFFFF"/>
        </w:rPr>
        <w:t xml:space="preserve">; also, </w:t>
      </w:r>
      <w:r w:rsidR="00742C28">
        <w:rPr>
          <w:rFonts w:ascii="Open Sans" w:hAnsi="Open Sans" w:cs="Open Sans"/>
          <w:color w:val="000000"/>
          <w:sz w:val="20"/>
          <w:szCs w:val="20"/>
          <w:shd w:val="clear" w:color="auto" w:fill="FFFFFF"/>
        </w:rPr>
        <w:t xml:space="preserve">this abstraction could be considered as part of middleware </w:t>
      </w:r>
      <w:r w:rsidR="00390E72">
        <w:rPr>
          <w:rFonts w:ascii="Open Sans" w:hAnsi="Open Sans" w:cs="Open Sans"/>
          <w:color w:val="000000"/>
          <w:sz w:val="20"/>
          <w:szCs w:val="20"/>
          <w:shd w:val="clear" w:color="auto" w:fill="FFFFFF"/>
        </w:rPr>
        <w:t>abstractions in other patterns.</w:t>
      </w:r>
    </w:p>
    <w:p w14:paraId="5EDD99D3" w14:textId="77777777" w:rsidR="004032C7" w:rsidRDefault="004032C7" w:rsidP="004032C7">
      <w:pPr>
        <w:keepNext/>
        <w:jc w:val="center"/>
      </w:pPr>
      <w:r>
        <w:rPr>
          <w:rFonts w:cstheme="minorHAnsi"/>
          <w:noProof/>
        </w:rPr>
        <w:drawing>
          <wp:inline distT="0" distB="0" distL="0" distR="0" wp14:anchorId="7F55D227" wp14:editId="6FFB460D">
            <wp:extent cx="3800723" cy="178199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0627" cy="1791324"/>
                    </a:xfrm>
                    <a:prstGeom prst="rect">
                      <a:avLst/>
                    </a:prstGeom>
                    <a:noFill/>
                    <a:ln>
                      <a:noFill/>
                    </a:ln>
                  </pic:spPr>
                </pic:pic>
              </a:graphicData>
            </a:graphic>
          </wp:inline>
        </w:drawing>
      </w:r>
    </w:p>
    <w:p w14:paraId="3607C7E8" w14:textId="24B4DDBA" w:rsidR="004032C7" w:rsidRDefault="004032C7" w:rsidP="004032C7">
      <w:pPr>
        <w:pStyle w:val="Caption"/>
        <w:jc w:val="center"/>
        <w:rPr>
          <w:rFonts w:ascii="Open Sans" w:hAnsi="Open Sans" w:cs="Open Sans"/>
          <w:color w:val="000000"/>
          <w:sz w:val="20"/>
          <w:szCs w:val="20"/>
          <w:shd w:val="clear" w:color="auto" w:fill="FFFFFF"/>
        </w:rPr>
      </w:pPr>
      <w:bookmarkStart w:id="56" w:name="_Toc92473038"/>
      <w:r>
        <w:t xml:space="preserve">Figure </w:t>
      </w:r>
      <w:r w:rsidR="003666CA">
        <w:fldChar w:fldCharType="begin"/>
      </w:r>
      <w:r w:rsidR="003666CA">
        <w:instrText xml:space="preserve"> SEQ Figure \* ARABIC </w:instrText>
      </w:r>
      <w:r w:rsidR="003666CA">
        <w:fldChar w:fldCharType="separate"/>
      </w:r>
      <w:r w:rsidR="00205FFB">
        <w:rPr>
          <w:noProof/>
        </w:rPr>
        <w:t>7</w:t>
      </w:r>
      <w:r w:rsidR="003666CA">
        <w:rPr>
          <w:noProof/>
        </w:rPr>
        <w:fldChar w:fldCharType="end"/>
      </w:r>
      <w:r>
        <w:t>: Edge cloud architecture design (by Claus Pahl et al.) [Image]</w:t>
      </w:r>
      <w:bookmarkEnd w:id="56"/>
    </w:p>
    <w:p w14:paraId="67B5C3B9" w14:textId="77777777" w:rsidR="000C1A37" w:rsidRDefault="000C1A37" w:rsidP="00376C9E">
      <w:pPr>
        <w:rPr>
          <w:rFonts w:ascii="Open Sans" w:hAnsi="Open Sans" w:cs="Open Sans"/>
          <w:color w:val="000000"/>
          <w:sz w:val="20"/>
          <w:szCs w:val="20"/>
          <w:shd w:val="clear" w:color="auto" w:fill="FFFFFF"/>
        </w:rPr>
      </w:pPr>
    </w:p>
    <w:p w14:paraId="617DE448" w14:textId="77777777" w:rsidR="00E07117" w:rsidRDefault="00E07117">
      <w:pPr>
        <w:rPr>
          <w:rFonts w:asciiTheme="majorHAnsi" w:eastAsiaTheme="majorEastAsia" w:hAnsiTheme="majorHAnsi" w:cstheme="majorBidi"/>
          <w:color w:val="2F5496" w:themeColor="accent1" w:themeShade="BF"/>
          <w:sz w:val="32"/>
          <w:szCs w:val="32"/>
        </w:rPr>
      </w:pPr>
      <w:bookmarkStart w:id="57" w:name="_Toc76327117"/>
      <w:bookmarkStart w:id="58" w:name="_Toc77441988"/>
      <w:r>
        <w:br w:type="page"/>
      </w:r>
    </w:p>
    <w:p w14:paraId="77A2DABD" w14:textId="34093D35" w:rsidR="00CE10CE" w:rsidRPr="00D95FED" w:rsidRDefault="003326E0" w:rsidP="003914FA">
      <w:pPr>
        <w:pStyle w:val="Heading1"/>
        <w:numPr>
          <w:ilvl w:val="0"/>
          <w:numId w:val="3"/>
        </w:numPr>
      </w:pPr>
      <w:bookmarkStart w:id="59" w:name="_Toc92472994"/>
      <w:r w:rsidRPr="00D95FED">
        <w:lastRenderedPageBreak/>
        <w:t>Technology review</w:t>
      </w:r>
      <w:bookmarkStart w:id="60" w:name="_Toc77441989"/>
      <w:bookmarkEnd w:id="57"/>
      <w:bookmarkEnd w:id="58"/>
      <w:bookmarkEnd w:id="59"/>
    </w:p>
    <w:p w14:paraId="0421EC04" w14:textId="2FA045FE" w:rsidR="009E451A" w:rsidRPr="00CE10CE" w:rsidRDefault="009E451A" w:rsidP="0048118E">
      <w:pPr>
        <w:rPr>
          <w:rFonts w:cstheme="minorHAnsi"/>
        </w:rPr>
      </w:pPr>
      <w:r w:rsidRPr="0048118E">
        <w:t xml:space="preserve">The technology review contained </w:t>
      </w:r>
      <w:r w:rsidR="00D229E6" w:rsidRPr="0048118E">
        <w:t xml:space="preserve">in this </w:t>
      </w:r>
      <w:r w:rsidR="005768E7">
        <w:t>dissertation</w:t>
      </w:r>
      <w:r w:rsidR="0051030E">
        <w:t xml:space="preserve"> </w:t>
      </w:r>
      <w:r w:rsidR="00D229E6" w:rsidRPr="0048118E">
        <w:t>covers a Cloud Platforms which co</w:t>
      </w:r>
      <w:r w:rsidR="007328AD" w:rsidRPr="0048118E">
        <w:t>ntrasts cloud platforms providers and the services offered</w:t>
      </w:r>
      <w:r w:rsidR="000C73C1" w:rsidRPr="0048118E">
        <w:t xml:space="preserve">, an analysis of IoT simulation platforms, and lastly, </w:t>
      </w:r>
      <w:r w:rsidR="00234500" w:rsidRPr="0048118E">
        <w:t>low energy communication protocols</w:t>
      </w:r>
      <w:r w:rsidR="00E17899" w:rsidRPr="0048118E">
        <w:t>.</w:t>
      </w:r>
      <w:bookmarkEnd w:id="60"/>
    </w:p>
    <w:p w14:paraId="6090D82E" w14:textId="636CE637" w:rsidR="00F04F2E" w:rsidRPr="00111199" w:rsidRDefault="00F04F2E" w:rsidP="003914FA">
      <w:pPr>
        <w:pStyle w:val="Heading2"/>
        <w:numPr>
          <w:ilvl w:val="1"/>
          <w:numId w:val="3"/>
        </w:numPr>
        <w:rPr>
          <w:rFonts w:asciiTheme="minorHAnsi" w:hAnsiTheme="minorHAnsi" w:cstheme="minorHAnsi"/>
        </w:rPr>
      </w:pPr>
      <w:bookmarkStart w:id="61" w:name="_Toc77441990"/>
      <w:bookmarkStart w:id="62" w:name="_Toc92472995"/>
      <w:r>
        <w:rPr>
          <w:rFonts w:asciiTheme="minorHAnsi" w:hAnsiTheme="minorHAnsi" w:cstheme="minorHAnsi"/>
        </w:rPr>
        <w:t>Cloud Platforms</w:t>
      </w:r>
      <w:bookmarkEnd w:id="61"/>
      <w:bookmarkEnd w:id="62"/>
    </w:p>
    <w:p w14:paraId="54CADEB3" w14:textId="26824EFA" w:rsidR="00D162B9" w:rsidRPr="005D50A4" w:rsidRDefault="007916C4" w:rsidP="0059110E">
      <w:pPr>
        <w:rPr>
          <w:rFonts w:cstheme="minorHAnsi"/>
        </w:rPr>
      </w:pPr>
      <w:r>
        <w:rPr>
          <w:rFonts w:cstheme="minorHAnsi"/>
        </w:rPr>
        <w:t>Aleem and Ryan Sprott</w:t>
      </w:r>
      <w:r w:rsidR="00186463">
        <w:rPr>
          <w:rFonts w:cstheme="minorHAnsi"/>
        </w:rPr>
        <w:t xml:space="preserve"> [3</w:t>
      </w:r>
      <w:r w:rsidR="00127559">
        <w:rPr>
          <w:rFonts w:cstheme="minorHAnsi"/>
        </w:rPr>
        <w:t>8</w:t>
      </w:r>
      <w:r w:rsidR="00186463">
        <w:rPr>
          <w:rFonts w:cstheme="minorHAnsi"/>
        </w:rPr>
        <w:t>]</w:t>
      </w:r>
      <w:r>
        <w:rPr>
          <w:rFonts w:cstheme="minorHAnsi"/>
        </w:rPr>
        <w:t xml:space="preserve"> argue that cloud computing and cloud are interchangeable </w:t>
      </w:r>
      <w:r w:rsidR="0059110E">
        <w:rPr>
          <w:rFonts w:cstheme="minorHAnsi"/>
        </w:rPr>
        <w:t>concepts and</w:t>
      </w:r>
      <w:r>
        <w:rPr>
          <w:rFonts w:cstheme="minorHAnsi"/>
        </w:rPr>
        <w:t xml:space="preserve"> </w:t>
      </w:r>
      <w:r w:rsidR="0029139A">
        <w:rPr>
          <w:rFonts w:cstheme="minorHAnsi"/>
        </w:rPr>
        <w:t>adapt</w:t>
      </w:r>
      <w:r w:rsidR="001A3C3A">
        <w:rPr>
          <w:rFonts w:cstheme="minorHAnsi"/>
        </w:rPr>
        <w:t>s</w:t>
      </w:r>
      <w:r w:rsidR="00950686">
        <w:rPr>
          <w:rFonts w:cstheme="minorHAnsi"/>
        </w:rPr>
        <w:t xml:space="preserve"> the National Institute of Science and Technology definition</w:t>
      </w:r>
      <w:r w:rsidR="0029139A">
        <w:rPr>
          <w:rFonts w:cstheme="minorHAnsi"/>
        </w:rPr>
        <w:t xml:space="preserve">, which is a model for enabling ubiquitous, </w:t>
      </w:r>
      <w:r w:rsidR="0059110E">
        <w:rPr>
          <w:rFonts w:cstheme="minorHAnsi"/>
        </w:rPr>
        <w:t>convenient</w:t>
      </w:r>
      <w:r w:rsidR="0029139A">
        <w:rPr>
          <w:rFonts w:cstheme="minorHAnsi"/>
        </w:rPr>
        <w:t xml:space="preserve">, on-demand network access to a shared pool of configurable computing </w:t>
      </w:r>
      <w:r w:rsidR="0059110E">
        <w:rPr>
          <w:rFonts w:cstheme="minorHAnsi"/>
        </w:rPr>
        <w:t>resources (Ryan and Aleem Sprot, 2012)</w:t>
      </w:r>
      <w:r>
        <w:rPr>
          <w:rFonts w:cstheme="minorHAnsi"/>
        </w:rPr>
        <w:t>.</w:t>
      </w:r>
      <w:r w:rsidR="0059110E">
        <w:rPr>
          <w:rFonts w:cstheme="minorHAnsi"/>
        </w:rPr>
        <w:t xml:space="preserve"> </w:t>
      </w:r>
      <w:r w:rsidR="005D50A4">
        <w:rPr>
          <w:rFonts w:cstheme="minorHAnsi"/>
        </w:rPr>
        <w:t>Cloud Computing</w:t>
      </w:r>
      <w:r w:rsidR="00722F60">
        <w:rPr>
          <w:rFonts w:cstheme="minorHAnsi"/>
        </w:rPr>
        <w:t>, as defined by Luis M. Vaquero et al</w:t>
      </w:r>
      <w:r w:rsidR="00AD2FB4">
        <w:rPr>
          <w:rFonts w:cstheme="minorHAnsi"/>
        </w:rPr>
        <w:t xml:space="preserve"> [3</w:t>
      </w:r>
      <w:r w:rsidR="00B81125">
        <w:rPr>
          <w:rFonts w:cstheme="minorHAnsi"/>
        </w:rPr>
        <w:t>9</w:t>
      </w:r>
      <w:r w:rsidR="00AD2FB4">
        <w:rPr>
          <w:rFonts w:cstheme="minorHAnsi"/>
        </w:rPr>
        <w:t>]</w:t>
      </w:r>
      <w:r w:rsidR="009D188E">
        <w:rPr>
          <w:rFonts w:cstheme="minorHAnsi"/>
        </w:rPr>
        <w:t>,</w:t>
      </w:r>
      <w:r w:rsidR="004542DF">
        <w:rPr>
          <w:rFonts w:cstheme="minorHAnsi"/>
        </w:rPr>
        <w:t xml:space="preserve"> </w:t>
      </w:r>
      <w:r w:rsidR="009D188E">
        <w:rPr>
          <w:rFonts w:cstheme="minorHAnsi"/>
        </w:rPr>
        <w:t xml:space="preserve">is a paradigm that shifts the location of </w:t>
      </w:r>
      <w:r w:rsidR="001E001E">
        <w:rPr>
          <w:rFonts w:cstheme="minorHAnsi"/>
        </w:rPr>
        <w:t xml:space="preserve">computing </w:t>
      </w:r>
      <w:r w:rsidR="009D188E">
        <w:rPr>
          <w:rFonts w:cstheme="minorHAnsi"/>
        </w:rPr>
        <w:t>infrastructure to</w:t>
      </w:r>
      <w:r w:rsidR="001E001E">
        <w:rPr>
          <w:rFonts w:cstheme="minorHAnsi"/>
        </w:rPr>
        <w:t xml:space="preserve"> the network, aiming to</w:t>
      </w:r>
      <w:r w:rsidR="009D188E">
        <w:rPr>
          <w:rFonts w:cstheme="minorHAnsi"/>
        </w:rPr>
        <w:t xml:space="preserve"> reduce costs associated with</w:t>
      </w:r>
      <w:r w:rsidR="00AB5C13">
        <w:rPr>
          <w:rFonts w:cstheme="minorHAnsi"/>
        </w:rPr>
        <w:t xml:space="preserve"> hardware and software resources management and maintenance. </w:t>
      </w:r>
      <w:r w:rsidR="004E465E">
        <w:rPr>
          <w:rFonts w:cstheme="minorHAnsi"/>
        </w:rPr>
        <w:t xml:space="preserve">They also define the terminology cloud as </w:t>
      </w:r>
      <w:r w:rsidR="00D162B9">
        <w:rPr>
          <w:rFonts w:cstheme="minorHAnsi"/>
        </w:rPr>
        <w:t xml:space="preserve">a </w:t>
      </w:r>
      <w:r w:rsidR="00D14270" w:rsidRPr="001B6319">
        <w:rPr>
          <w:rFonts w:cstheme="minorHAnsi"/>
        </w:rPr>
        <w:t xml:space="preserve">large pool of easily usable and accessible virtualized resources that can be reconfigured to adjust </w:t>
      </w:r>
      <w:r w:rsidR="00880B86" w:rsidRPr="001B6319">
        <w:rPr>
          <w:rFonts w:cstheme="minorHAnsi"/>
        </w:rPr>
        <w:t>to a variable load</w:t>
      </w:r>
      <w:r w:rsidR="00880B86">
        <w:rPr>
          <w:rFonts w:cstheme="minorHAnsi"/>
        </w:rPr>
        <w:t xml:space="preserve"> (Luis. M. Vaquero</w:t>
      </w:r>
      <w:r w:rsidR="002F411A">
        <w:rPr>
          <w:rFonts w:cstheme="minorHAnsi"/>
        </w:rPr>
        <w:t xml:space="preserve"> et al, </w:t>
      </w:r>
      <w:r w:rsidR="00D162B9">
        <w:rPr>
          <w:rFonts w:cstheme="minorHAnsi"/>
        </w:rPr>
        <w:t>2008, p 51).</w:t>
      </w:r>
      <w:r w:rsidR="004542DF">
        <w:rPr>
          <w:rFonts w:cstheme="minorHAnsi"/>
        </w:rPr>
        <w:t xml:space="preserve"> </w:t>
      </w:r>
      <w:r w:rsidR="007026A3">
        <w:rPr>
          <w:rFonts w:cstheme="minorHAnsi"/>
        </w:rPr>
        <w:t xml:space="preserve">Another definition for </w:t>
      </w:r>
      <w:r w:rsidR="00057664">
        <w:rPr>
          <w:rFonts w:cstheme="minorHAnsi"/>
        </w:rPr>
        <w:t xml:space="preserve">Cloud Platform is </w:t>
      </w:r>
      <w:r w:rsidR="00251BB2">
        <w:rPr>
          <w:rFonts w:cstheme="minorHAnsi"/>
        </w:rPr>
        <w:t>an entity that manages a shared pool of manufacturing resources and capabilities over a network</w:t>
      </w:r>
      <w:r w:rsidR="00857011">
        <w:rPr>
          <w:rFonts w:cstheme="minorHAnsi"/>
        </w:rPr>
        <w:t xml:space="preserve"> (Ren L. et al</w:t>
      </w:r>
      <w:r w:rsidR="007026A3">
        <w:rPr>
          <w:rFonts w:cstheme="minorHAnsi"/>
        </w:rPr>
        <w:t>, 2013</w:t>
      </w:r>
      <w:r w:rsidR="00AD2FB4">
        <w:rPr>
          <w:rFonts w:cstheme="minorHAnsi"/>
        </w:rPr>
        <w:t xml:space="preserve"> [</w:t>
      </w:r>
      <w:r w:rsidR="00127559">
        <w:rPr>
          <w:rFonts w:cstheme="minorHAnsi"/>
        </w:rPr>
        <w:t>40</w:t>
      </w:r>
      <w:r w:rsidR="00AD2FB4">
        <w:rPr>
          <w:rFonts w:cstheme="minorHAnsi"/>
        </w:rPr>
        <w:t>]</w:t>
      </w:r>
      <w:r w:rsidR="007026A3">
        <w:rPr>
          <w:rFonts w:cstheme="minorHAnsi"/>
        </w:rPr>
        <w:t>)</w:t>
      </w:r>
      <w:r w:rsidR="00251BB2">
        <w:rPr>
          <w:rFonts w:cstheme="minorHAnsi"/>
        </w:rPr>
        <w:t xml:space="preserve">. </w:t>
      </w:r>
      <w:r w:rsidR="0059110E">
        <w:rPr>
          <w:rFonts w:cstheme="minorHAnsi"/>
        </w:rPr>
        <w:t xml:space="preserve">For this chapter, we will then </w:t>
      </w:r>
      <w:r w:rsidR="00B0377B">
        <w:rPr>
          <w:rFonts w:cstheme="minorHAnsi"/>
        </w:rPr>
        <w:t xml:space="preserve">define </w:t>
      </w:r>
      <w:r w:rsidR="00B0377B" w:rsidRPr="00B0377B">
        <w:rPr>
          <w:rFonts w:cstheme="minorHAnsi"/>
        </w:rPr>
        <w:t>Cloud Platforms</w:t>
      </w:r>
      <w:r w:rsidR="00B0377B">
        <w:rPr>
          <w:rFonts w:cstheme="minorHAnsi"/>
        </w:rPr>
        <w:t xml:space="preserve"> as a ubiquitous </w:t>
      </w:r>
      <w:r w:rsidR="00BA28C2">
        <w:rPr>
          <w:rFonts w:cstheme="minorHAnsi"/>
        </w:rPr>
        <w:t xml:space="preserve">grid of </w:t>
      </w:r>
      <w:r w:rsidR="007855F7">
        <w:rPr>
          <w:rFonts w:cstheme="minorHAnsi"/>
        </w:rPr>
        <w:t xml:space="preserve">elastic, </w:t>
      </w:r>
      <w:r w:rsidR="00BA28C2">
        <w:rPr>
          <w:rFonts w:cstheme="minorHAnsi"/>
        </w:rPr>
        <w:t>scaling</w:t>
      </w:r>
      <w:r w:rsidR="007855F7">
        <w:rPr>
          <w:rFonts w:cstheme="minorHAnsi"/>
        </w:rPr>
        <w:t>,</w:t>
      </w:r>
      <w:r w:rsidR="00BA28C2">
        <w:rPr>
          <w:rFonts w:cstheme="minorHAnsi"/>
        </w:rPr>
        <w:t xml:space="preserve"> and configurable computing resources</w:t>
      </w:r>
      <w:r w:rsidR="007A0613">
        <w:rPr>
          <w:rFonts w:cstheme="minorHAnsi"/>
        </w:rPr>
        <w:t>, tools, and services</w:t>
      </w:r>
      <w:r w:rsidR="00FE0384">
        <w:rPr>
          <w:rFonts w:cstheme="minorHAnsi"/>
        </w:rPr>
        <w:t xml:space="preserve"> that are available </w:t>
      </w:r>
      <w:r w:rsidR="00745F76">
        <w:rPr>
          <w:rFonts w:cstheme="minorHAnsi"/>
        </w:rPr>
        <w:t xml:space="preserve">shared and </w:t>
      </w:r>
      <w:r w:rsidR="00FE0384">
        <w:rPr>
          <w:rFonts w:cstheme="minorHAnsi"/>
        </w:rPr>
        <w:t>on-demand through</w:t>
      </w:r>
      <w:r w:rsidR="007855F7">
        <w:rPr>
          <w:rFonts w:cstheme="minorHAnsi"/>
        </w:rPr>
        <w:t xml:space="preserve"> an</w:t>
      </w:r>
      <w:r w:rsidR="00FE0384">
        <w:rPr>
          <w:rFonts w:cstheme="minorHAnsi"/>
        </w:rPr>
        <w:t xml:space="preserve"> external network</w:t>
      </w:r>
      <w:r w:rsidR="007855F7">
        <w:rPr>
          <w:rFonts w:cstheme="minorHAnsi"/>
        </w:rPr>
        <w:t>.</w:t>
      </w:r>
    </w:p>
    <w:p w14:paraId="3B2E2FC8" w14:textId="6FC31411" w:rsidR="003C3ED3" w:rsidRPr="004E106D" w:rsidRDefault="009E048D" w:rsidP="003326E0">
      <w:pPr>
        <w:rPr>
          <w:rFonts w:cstheme="minorHAnsi"/>
        </w:rPr>
      </w:pPr>
      <w:r w:rsidRPr="004E106D">
        <w:rPr>
          <w:rFonts w:cstheme="minorHAnsi"/>
        </w:rPr>
        <w:t xml:space="preserve">There are many </w:t>
      </w:r>
      <w:r w:rsidR="00745F76">
        <w:rPr>
          <w:rFonts w:cstheme="minorHAnsi"/>
        </w:rPr>
        <w:t>commercial cloud platform</w:t>
      </w:r>
      <w:r w:rsidRPr="004E106D">
        <w:rPr>
          <w:rFonts w:cstheme="minorHAnsi"/>
        </w:rPr>
        <w:t xml:space="preserve"> services </w:t>
      </w:r>
      <w:r w:rsidR="00745F76">
        <w:rPr>
          <w:rFonts w:cstheme="minorHAnsi"/>
        </w:rPr>
        <w:t>which</w:t>
      </w:r>
      <w:r w:rsidRPr="004E106D">
        <w:rPr>
          <w:rFonts w:cstheme="minorHAnsi"/>
        </w:rPr>
        <w:t xml:space="preserve"> integrates off-the-shelf solutions to build end-to-end systems</w:t>
      </w:r>
      <w:r w:rsidR="00831120" w:rsidRPr="004E106D">
        <w:rPr>
          <w:rFonts w:cstheme="minorHAnsi"/>
        </w:rPr>
        <w:t xml:space="preserve"> by combining an array of technologies</w:t>
      </w:r>
      <w:r w:rsidR="00FB28EE">
        <w:rPr>
          <w:rFonts w:cstheme="minorHAnsi"/>
        </w:rPr>
        <w:t xml:space="preserve">, which </w:t>
      </w:r>
      <w:r w:rsidR="00D90656">
        <w:rPr>
          <w:rFonts w:cstheme="minorHAnsi"/>
        </w:rPr>
        <w:t>offerings can vary</w:t>
      </w:r>
      <w:r w:rsidR="00021B99">
        <w:rPr>
          <w:rFonts w:cstheme="minorHAnsi"/>
        </w:rPr>
        <w:t xml:space="preserve"> and compete</w:t>
      </w:r>
      <w:r w:rsidR="00D90656">
        <w:rPr>
          <w:rFonts w:cstheme="minorHAnsi"/>
        </w:rPr>
        <w:t xml:space="preserve"> on costs, offered services and toolsets, </w:t>
      </w:r>
      <w:r w:rsidR="00021B99">
        <w:rPr>
          <w:rFonts w:cstheme="minorHAnsi"/>
        </w:rPr>
        <w:t>SLA, end-to-end integration</w:t>
      </w:r>
      <w:r w:rsidR="001C5531">
        <w:rPr>
          <w:rFonts w:cstheme="minorHAnsi"/>
        </w:rPr>
        <w:t>, among</w:t>
      </w:r>
      <w:r w:rsidR="00021B99">
        <w:rPr>
          <w:rFonts w:cstheme="minorHAnsi"/>
        </w:rPr>
        <w:t xml:space="preserve"> other </w:t>
      </w:r>
      <w:r w:rsidR="001C5531">
        <w:rPr>
          <w:rFonts w:cstheme="minorHAnsi"/>
        </w:rPr>
        <w:t>areas</w:t>
      </w:r>
      <w:r w:rsidR="001A3C3A">
        <w:rPr>
          <w:rFonts w:cstheme="minorHAnsi"/>
        </w:rPr>
        <w:t xml:space="preserve"> which can influence architectural and development decisions</w:t>
      </w:r>
      <w:r w:rsidR="00831120" w:rsidRPr="004E106D">
        <w:rPr>
          <w:rFonts w:cstheme="minorHAnsi"/>
        </w:rPr>
        <w:t xml:space="preserve">. </w:t>
      </w:r>
      <w:r w:rsidR="00553607">
        <w:rPr>
          <w:rFonts w:cstheme="minorHAnsi"/>
        </w:rPr>
        <w:t>As of the first quarter of 2021</w:t>
      </w:r>
      <w:r w:rsidR="000A24E1">
        <w:rPr>
          <w:rFonts w:cstheme="minorHAnsi"/>
        </w:rPr>
        <w:t xml:space="preserve"> [</w:t>
      </w:r>
      <w:r w:rsidR="00127559">
        <w:rPr>
          <w:rFonts w:cstheme="minorHAnsi"/>
        </w:rPr>
        <w:t>41</w:t>
      </w:r>
      <w:r w:rsidR="000A24E1">
        <w:rPr>
          <w:rFonts w:cstheme="minorHAnsi"/>
        </w:rPr>
        <w:t>]</w:t>
      </w:r>
      <w:r w:rsidR="00511A69">
        <w:rPr>
          <w:rFonts w:cstheme="minorHAnsi"/>
        </w:rPr>
        <w:t>, t</w:t>
      </w:r>
      <w:r w:rsidR="005813E3">
        <w:rPr>
          <w:rFonts w:cstheme="minorHAnsi"/>
        </w:rPr>
        <w:t xml:space="preserve">he most popular </w:t>
      </w:r>
      <w:r w:rsidR="00505815">
        <w:rPr>
          <w:rFonts w:cstheme="minorHAnsi"/>
        </w:rPr>
        <w:t>companies with cloud platform offerings in the market are Amazon with Amazon Web Services (AWS) with a market share of 32%</w:t>
      </w:r>
      <w:r w:rsidR="00511A69">
        <w:rPr>
          <w:rFonts w:cstheme="minorHAnsi"/>
        </w:rPr>
        <w:t xml:space="preserve">, </w:t>
      </w:r>
      <w:r w:rsidR="00A771CA">
        <w:rPr>
          <w:rFonts w:cstheme="minorHAnsi"/>
        </w:rPr>
        <w:t>Microsoft Azure service with a market share of 20%, and Google with Google Cloud Platform (GCP) with a market share of 9%</w:t>
      </w:r>
      <w:r w:rsidR="00340281">
        <w:rPr>
          <w:rFonts w:cstheme="minorHAnsi"/>
        </w:rPr>
        <w:t xml:space="preserve">. </w:t>
      </w:r>
      <w:r w:rsidR="00AC0E3B">
        <w:rPr>
          <w:rFonts w:cstheme="minorHAnsi"/>
        </w:rPr>
        <w:t xml:space="preserve">In this chapter we will </w:t>
      </w:r>
      <w:r w:rsidR="00164B19">
        <w:rPr>
          <w:rFonts w:cstheme="minorHAnsi"/>
        </w:rPr>
        <w:t>review each s</w:t>
      </w:r>
      <w:r w:rsidR="00A829F8">
        <w:rPr>
          <w:rFonts w:cstheme="minorHAnsi"/>
        </w:rPr>
        <w:t>ystem integrated technology through the contextual scope of th</w:t>
      </w:r>
      <w:r w:rsidR="006D5896">
        <w:rPr>
          <w:rFonts w:cstheme="minorHAnsi"/>
        </w:rPr>
        <w:t>is dissertation, thus the</w:t>
      </w:r>
      <w:r w:rsidR="00745F76">
        <w:rPr>
          <w:rFonts w:cstheme="minorHAnsi"/>
        </w:rPr>
        <w:t xml:space="preserve"> chapter will be divided in</w:t>
      </w:r>
      <w:r w:rsidR="006D5896">
        <w:rPr>
          <w:rFonts w:cstheme="minorHAnsi"/>
        </w:rPr>
        <w:t xml:space="preserve"> the following sub-sections</w:t>
      </w:r>
      <w:r w:rsidR="00A2601F">
        <w:rPr>
          <w:rFonts w:cstheme="minorHAnsi"/>
        </w:rPr>
        <w:t>:</w:t>
      </w:r>
    </w:p>
    <w:p w14:paraId="44AF5794" w14:textId="77777777" w:rsidR="00183890" w:rsidRPr="004E106D" w:rsidRDefault="00183890" w:rsidP="003914FA">
      <w:pPr>
        <w:numPr>
          <w:ilvl w:val="0"/>
          <w:numId w:val="6"/>
        </w:numPr>
        <w:rPr>
          <w:rFonts w:cstheme="minorHAnsi"/>
        </w:rPr>
        <w:sectPr w:rsidR="00183890" w:rsidRPr="004E106D" w:rsidSect="00711E1D">
          <w:type w:val="continuous"/>
          <w:pgSz w:w="11906" w:h="16838"/>
          <w:pgMar w:top="1440" w:right="1440" w:bottom="1440" w:left="1440" w:header="708" w:footer="708" w:gutter="0"/>
          <w:cols w:space="708"/>
          <w:docGrid w:linePitch="360"/>
        </w:sectPr>
      </w:pPr>
    </w:p>
    <w:p w14:paraId="60DDF630" w14:textId="77777777" w:rsidR="0085237C" w:rsidRPr="008318EA" w:rsidRDefault="0085237C" w:rsidP="003914FA">
      <w:pPr>
        <w:numPr>
          <w:ilvl w:val="0"/>
          <w:numId w:val="6"/>
        </w:numPr>
        <w:rPr>
          <w:rFonts w:cstheme="minorHAnsi"/>
        </w:rPr>
      </w:pPr>
      <w:r w:rsidRPr="008318EA">
        <w:rPr>
          <w:rFonts w:cstheme="minorHAnsi"/>
        </w:rPr>
        <w:t>PaaS</w:t>
      </w:r>
    </w:p>
    <w:p w14:paraId="28174451" w14:textId="510488DD" w:rsidR="00D3279F" w:rsidRPr="008318EA" w:rsidRDefault="00D3279F" w:rsidP="003914FA">
      <w:pPr>
        <w:numPr>
          <w:ilvl w:val="0"/>
          <w:numId w:val="6"/>
        </w:numPr>
        <w:rPr>
          <w:rFonts w:cstheme="minorHAnsi"/>
        </w:rPr>
      </w:pPr>
      <w:r w:rsidRPr="008318EA">
        <w:rPr>
          <w:rFonts w:cstheme="minorHAnsi"/>
        </w:rPr>
        <w:t xml:space="preserve">Database </w:t>
      </w:r>
      <w:r w:rsidR="00C62D10" w:rsidRPr="008318EA">
        <w:rPr>
          <w:rFonts w:cstheme="minorHAnsi"/>
        </w:rPr>
        <w:t>integration</w:t>
      </w:r>
    </w:p>
    <w:p w14:paraId="36036931" w14:textId="044C35CA" w:rsidR="008E4FD1" w:rsidRPr="008318EA" w:rsidRDefault="008E4FD1" w:rsidP="003914FA">
      <w:pPr>
        <w:numPr>
          <w:ilvl w:val="0"/>
          <w:numId w:val="6"/>
        </w:numPr>
        <w:rPr>
          <w:rFonts w:cstheme="minorHAnsi"/>
        </w:rPr>
      </w:pPr>
      <w:r w:rsidRPr="008318EA">
        <w:rPr>
          <w:rFonts w:cstheme="minorHAnsi"/>
        </w:rPr>
        <w:t>IoT service</w:t>
      </w:r>
    </w:p>
    <w:p w14:paraId="3D72FFFC" w14:textId="51F07402" w:rsidR="009C50E7" w:rsidRPr="004E106D" w:rsidRDefault="008846F9" w:rsidP="003914FA">
      <w:pPr>
        <w:numPr>
          <w:ilvl w:val="0"/>
          <w:numId w:val="6"/>
        </w:numPr>
        <w:rPr>
          <w:rFonts w:cstheme="minorHAnsi"/>
        </w:rPr>
      </w:pPr>
      <w:r w:rsidRPr="004E106D">
        <w:rPr>
          <w:rFonts w:cstheme="minorHAnsi"/>
        </w:rPr>
        <w:t xml:space="preserve">ETL Pipeline </w:t>
      </w:r>
      <w:r w:rsidR="0085237C">
        <w:rPr>
          <w:rFonts w:cstheme="minorHAnsi"/>
        </w:rPr>
        <w:t>S</w:t>
      </w:r>
      <w:r w:rsidR="008B1FB5" w:rsidRPr="004E106D">
        <w:rPr>
          <w:rFonts w:cstheme="minorHAnsi"/>
        </w:rPr>
        <w:t>y</w:t>
      </w:r>
      <w:r w:rsidR="009C50E7" w:rsidRPr="004E106D">
        <w:rPr>
          <w:rFonts w:cstheme="minorHAnsi"/>
        </w:rPr>
        <w:t>stem</w:t>
      </w:r>
      <w:r w:rsidR="0085237C">
        <w:rPr>
          <w:rFonts w:cstheme="minorHAnsi"/>
        </w:rPr>
        <w:t xml:space="preserve"> and Orchestration</w:t>
      </w:r>
    </w:p>
    <w:p w14:paraId="4095D03F" w14:textId="01E875C2" w:rsidR="004254CF" w:rsidRPr="00D715A8" w:rsidRDefault="009C50E7" w:rsidP="003914FA">
      <w:pPr>
        <w:numPr>
          <w:ilvl w:val="0"/>
          <w:numId w:val="6"/>
        </w:numPr>
        <w:rPr>
          <w:rFonts w:cstheme="minorHAnsi"/>
        </w:rPr>
        <w:sectPr w:rsidR="004254CF" w:rsidRPr="00D715A8" w:rsidSect="008318EA">
          <w:type w:val="continuous"/>
          <w:pgSz w:w="11906" w:h="16838"/>
          <w:pgMar w:top="1440" w:right="1440" w:bottom="1440" w:left="1440" w:header="708" w:footer="708" w:gutter="0"/>
          <w:cols w:num="2" w:space="708"/>
          <w:docGrid w:linePitch="360"/>
        </w:sectPr>
      </w:pPr>
      <w:r w:rsidRPr="004E106D">
        <w:rPr>
          <w:rFonts w:cstheme="minorHAnsi"/>
        </w:rPr>
        <w:t xml:space="preserve">ML/AI </w:t>
      </w:r>
      <w:r w:rsidR="00E5361C" w:rsidRPr="004E106D">
        <w:rPr>
          <w:rFonts w:cstheme="minorHAnsi"/>
        </w:rPr>
        <w:t>platfor</w:t>
      </w:r>
      <w:r w:rsidR="0028728D">
        <w:rPr>
          <w:rFonts w:cstheme="minorHAnsi"/>
        </w:rPr>
        <w:t>m</w:t>
      </w:r>
    </w:p>
    <w:p w14:paraId="46F77B8C" w14:textId="77777777" w:rsidR="008318EA" w:rsidRDefault="008318EA" w:rsidP="008759A3">
      <w:pPr>
        <w:sectPr w:rsidR="008318EA" w:rsidSect="005E2405">
          <w:type w:val="continuous"/>
          <w:pgSz w:w="11906" w:h="16838"/>
          <w:pgMar w:top="1440" w:right="1440" w:bottom="1440" w:left="1440" w:header="708" w:footer="708" w:gutter="0"/>
          <w:cols w:space="708"/>
          <w:docGrid w:linePitch="360"/>
        </w:sectPr>
      </w:pPr>
    </w:p>
    <w:p w14:paraId="0A1230B4" w14:textId="0AA4FC17" w:rsidR="00655F28" w:rsidRPr="004E106D" w:rsidRDefault="009F663A" w:rsidP="003914FA">
      <w:pPr>
        <w:pStyle w:val="Heading3"/>
        <w:numPr>
          <w:ilvl w:val="2"/>
          <w:numId w:val="3"/>
        </w:numPr>
      </w:pPr>
      <w:bookmarkStart w:id="63" w:name="_Toc77441991"/>
      <w:bookmarkStart w:id="64" w:name="_Toc92472996"/>
      <w:r w:rsidRPr="004E106D">
        <w:t>PaaS</w:t>
      </w:r>
      <w:bookmarkEnd w:id="63"/>
      <w:bookmarkEnd w:id="64"/>
    </w:p>
    <w:p w14:paraId="2A2E88C9" w14:textId="013987EF" w:rsidR="00EB1D13" w:rsidRPr="004E106D" w:rsidRDefault="009F663A" w:rsidP="00AA193B">
      <w:pPr>
        <w:rPr>
          <w:rFonts w:cstheme="minorHAnsi"/>
        </w:rPr>
      </w:pPr>
      <w:r w:rsidRPr="004E106D">
        <w:rPr>
          <w:rFonts w:cstheme="minorHAnsi"/>
        </w:rPr>
        <w:t>PaaS (Platform as a Service)</w:t>
      </w:r>
      <w:r w:rsidR="00C545A2" w:rsidRPr="004E106D">
        <w:rPr>
          <w:rFonts w:cstheme="minorHAnsi"/>
        </w:rPr>
        <w:t>, as defined by IBM</w:t>
      </w:r>
      <w:r w:rsidR="000A24E1">
        <w:rPr>
          <w:rFonts w:cstheme="minorHAnsi"/>
        </w:rPr>
        <w:t xml:space="preserve"> [4</w:t>
      </w:r>
      <w:r w:rsidR="00660118">
        <w:rPr>
          <w:rFonts w:cstheme="minorHAnsi"/>
        </w:rPr>
        <w:t>2</w:t>
      </w:r>
      <w:r w:rsidR="000A24E1">
        <w:rPr>
          <w:rFonts w:cstheme="minorHAnsi"/>
        </w:rPr>
        <w:t>]</w:t>
      </w:r>
      <w:r w:rsidR="00C545A2" w:rsidRPr="004E106D">
        <w:rPr>
          <w:rFonts w:cstheme="minorHAnsi"/>
        </w:rPr>
        <w:t>,</w:t>
      </w:r>
      <w:r w:rsidRPr="004E106D">
        <w:rPr>
          <w:rFonts w:cstheme="minorHAnsi"/>
        </w:rPr>
        <w:t xml:space="preserve"> </w:t>
      </w:r>
      <w:r w:rsidR="00C545A2" w:rsidRPr="004E106D">
        <w:rPr>
          <w:rFonts w:cstheme="minorHAnsi"/>
        </w:rPr>
        <w:t>is a</w:t>
      </w:r>
      <w:r w:rsidR="006C7AEE" w:rsidRPr="004E106D">
        <w:rPr>
          <w:rFonts w:cstheme="minorHAnsi"/>
        </w:rPr>
        <w:t xml:space="preserve"> </w:t>
      </w:r>
      <w:r w:rsidR="00486347" w:rsidRPr="004E106D">
        <w:rPr>
          <w:rFonts w:cstheme="minorHAnsi"/>
        </w:rPr>
        <w:t xml:space="preserve">cloud computing model </w:t>
      </w:r>
      <w:r w:rsidR="00C545A2" w:rsidRPr="004E106D">
        <w:rPr>
          <w:rFonts w:cstheme="minorHAnsi"/>
        </w:rPr>
        <w:t>that provides a</w:t>
      </w:r>
      <w:r w:rsidR="008063EB" w:rsidRPr="004E106D">
        <w:rPr>
          <w:rFonts w:cstheme="minorHAnsi"/>
        </w:rPr>
        <w:t xml:space="preserve"> fully integrated</w:t>
      </w:r>
      <w:r w:rsidR="00B85C67" w:rsidRPr="004E106D">
        <w:rPr>
          <w:rFonts w:cstheme="minorHAnsi"/>
        </w:rPr>
        <w:t xml:space="preserve"> and managed </w:t>
      </w:r>
      <w:r w:rsidR="00C06DDB" w:rsidRPr="004E106D">
        <w:rPr>
          <w:rFonts w:cstheme="minorHAnsi"/>
        </w:rPr>
        <w:t xml:space="preserve">hosting </w:t>
      </w:r>
      <w:r w:rsidR="00C73F0D" w:rsidRPr="004E106D">
        <w:rPr>
          <w:rFonts w:cstheme="minorHAnsi"/>
        </w:rPr>
        <w:t>service that developers can use to creat</w:t>
      </w:r>
      <w:r w:rsidR="005229AB" w:rsidRPr="004E106D">
        <w:rPr>
          <w:rFonts w:cstheme="minorHAnsi"/>
        </w:rPr>
        <w:t>e, deploy</w:t>
      </w:r>
      <w:r w:rsidR="003A04CC" w:rsidRPr="004E106D">
        <w:rPr>
          <w:rFonts w:cstheme="minorHAnsi"/>
        </w:rPr>
        <w:t>, maintain</w:t>
      </w:r>
      <w:r w:rsidR="005229AB" w:rsidRPr="004E106D">
        <w:rPr>
          <w:rFonts w:cstheme="minorHAnsi"/>
        </w:rPr>
        <w:t>, and scale</w:t>
      </w:r>
      <w:r w:rsidR="009A594B" w:rsidRPr="004E106D">
        <w:rPr>
          <w:rFonts w:cstheme="minorHAnsi"/>
        </w:rPr>
        <w:t xml:space="preserve"> applications and systems on-demand. </w:t>
      </w:r>
      <w:r w:rsidR="005D0E09" w:rsidRPr="004E106D">
        <w:rPr>
          <w:rFonts w:cstheme="minorHAnsi"/>
        </w:rPr>
        <w:t xml:space="preserve">From all three </w:t>
      </w:r>
      <w:r w:rsidR="00B21EB1" w:rsidRPr="004E106D">
        <w:rPr>
          <w:rFonts w:cstheme="minorHAnsi"/>
        </w:rPr>
        <w:t>platform</w:t>
      </w:r>
      <w:r w:rsidR="005D0E09" w:rsidRPr="004E106D">
        <w:rPr>
          <w:rFonts w:cstheme="minorHAnsi"/>
        </w:rPr>
        <w:t xml:space="preserve">, the PaaS offerings are </w:t>
      </w:r>
      <w:r w:rsidR="00B21EB1" w:rsidRPr="004E106D">
        <w:rPr>
          <w:rFonts w:cstheme="minorHAnsi"/>
        </w:rPr>
        <w:t>GCP App Engine</w:t>
      </w:r>
      <w:r w:rsidR="007E0F36">
        <w:rPr>
          <w:rFonts w:cstheme="minorHAnsi"/>
        </w:rPr>
        <w:t xml:space="preserve"> [43]</w:t>
      </w:r>
      <w:r w:rsidR="00B21EB1" w:rsidRPr="004E106D">
        <w:rPr>
          <w:rFonts w:cstheme="minorHAnsi"/>
        </w:rPr>
        <w:t>, AWS elastic Beanstalk</w:t>
      </w:r>
      <w:r w:rsidR="007E0F36">
        <w:rPr>
          <w:rFonts w:cstheme="minorHAnsi"/>
        </w:rPr>
        <w:t xml:space="preserve"> [44]</w:t>
      </w:r>
      <w:r w:rsidR="00B21EB1" w:rsidRPr="004E106D">
        <w:rPr>
          <w:rFonts w:cstheme="minorHAnsi"/>
        </w:rPr>
        <w:t xml:space="preserve">, and Azure </w:t>
      </w:r>
      <w:r w:rsidR="004130E4" w:rsidRPr="004E106D">
        <w:rPr>
          <w:rFonts w:cstheme="minorHAnsi"/>
        </w:rPr>
        <w:t>App Service</w:t>
      </w:r>
      <w:r w:rsidR="007E0F36">
        <w:rPr>
          <w:rFonts w:cstheme="minorHAnsi"/>
        </w:rPr>
        <w:t xml:space="preserve"> [45]</w:t>
      </w:r>
      <w:r w:rsidR="000F1770" w:rsidRPr="004E106D">
        <w:rPr>
          <w:rFonts w:cstheme="minorHAnsi"/>
        </w:rPr>
        <w:t xml:space="preserve">. From a general perspective, these platforms have similar </w:t>
      </w:r>
      <w:r w:rsidR="00E42903" w:rsidRPr="004E106D">
        <w:rPr>
          <w:rFonts w:cstheme="minorHAnsi"/>
        </w:rPr>
        <w:t xml:space="preserve">functionalities </w:t>
      </w:r>
      <w:r w:rsidR="00F733E0" w:rsidRPr="004E106D">
        <w:rPr>
          <w:rFonts w:cstheme="minorHAnsi"/>
        </w:rPr>
        <w:t xml:space="preserve">as </w:t>
      </w:r>
      <w:r w:rsidR="00F733E0" w:rsidRPr="00017E91">
        <w:rPr>
          <w:rFonts w:cstheme="minorHAnsi"/>
        </w:rPr>
        <w:t xml:space="preserve">seen in </w:t>
      </w:r>
      <w:r w:rsidR="00EA0A59" w:rsidRPr="00017E91">
        <w:rPr>
          <w:rFonts w:cstheme="minorHAnsi"/>
          <w:i/>
          <w:iCs/>
        </w:rPr>
        <w:t>table 1</w:t>
      </w:r>
      <w:r w:rsidR="00F733E0" w:rsidRPr="00017E91">
        <w:rPr>
          <w:rFonts w:cstheme="minorHAnsi"/>
        </w:rPr>
        <w:t>.</w:t>
      </w:r>
      <w:r w:rsidR="00F733E0" w:rsidRPr="004E106D">
        <w:rPr>
          <w:rFonts w:cstheme="minorHAnsi"/>
        </w:rPr>
        <w:t xml:space="preserve"> </w:t>
      </w:r>
    </w:p>
    <w:p w14:paraId="1F3D894D" w14:textId="442F6609" w:rsidR="00291EC3" w:rsidRDefault="00291EC3" w:rsidP="00291EC3">
      <w:pPr>
        <w:pStyle w:val="Caption"/>
        <w:keepNext/>
      </w:pPr>
    </w:p>
    <w:tbl>
      <w:tblPr>
        <w:tblStyle w:val="GridTable3-Accent1"/>
        <w:tblW w:w="0" w:type="auto"/>
        <w:tblLook w:val="04A0" w:firstRow="1" w:lastRow="0" w:firstColumn="1" w:lastColumn="0" w:noHBand="0" w:noVBand="1"/>
      </w:tblPr>
      <w:tblGrid>
        <w:gridCol w:w="2076"/>
        <w:gridCol w:w="2371"/>
        <w:gridCol w:w="2291"/>
        <w:gridCol w:w="2278"/>
      </w:tblGrid>
      <w:tr w:rsidR="00F733E0" w:rsidRPr="004E106D" w14:paraId="3431BF63" w14:textId="77777777" w:rsidTr="00706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6" w:type="dxa"/>
          </w:tcPr>
          <w:p w14:paraId="4848102B" w14:textId="77777777" w:rsidR="00F733E0" w:rsidRPr="004E106D" w:rsidRDefault="00F733E0" w:rsidP="00AA193B">
            <w:pPr>
              <w:rPr>
                <w:rFonts w:cstheme="minorHAnsi"/>
              </w:rPr>
            </w:pPr>
          </w:p>
        </w:tc>
        <w:tc>
          <w:tcPr>
            <w:tcW w:w="2371" w:type="dxa"/>
          </w:tcPr>
          <w:p w14:paraId="5A6FE805" w14:textId="44EE2C0F" w:rsidR="00F733E0" w:rsidRPr="004E106D" w:rsidRDefault="00F733E0" w:rsidP="00AA193B">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AWS Elastic Beanstalk</w:t>
            </w:r>
            <w:r w:rsidR="000D68F5">
              <w:rPr>
                <w:rFonts w:cstheme="minorHAnsi"/>
              </w:rPr>
              <w:t xml:space="preserve"> [44]</w:t>
            </w:r>
          </w:p>
        </w:tc>
        <w:tc>
          <w:tcPr>
            <w:tcW w:w="2291" w:type="dxa"/>
          </w:tcPr>
          <w:p w14:paraId="1224F67D" w14:textId="4B13A2A1" w:rsidR="00F733E0" w:rsidRPr="004E106D" w:rsidRDefault="00F733E0" w:rsidP="00AA193B">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Azure App Service</w:t>
            </w:r>
            <w:r w:rsidR="000D68F5">
              <w:rPr>
                <w:rFonts w:cstheme="minorHAnsi"/>
              </w:rPr>
              <w:t xml:space="preserve"> [</w:t>
            </w:r>
            <w:r w:rsidR="00F17A22">
              <w:rPr>
                <w:rFonts w:cstheme="minorHAnsi"/>
              </w:rPr>
              <w:t>45]</w:t>
            </w:r>
          </w:p>
        </w:tc>
        <w:tc>
          <w:tcPr>
            <w:tcW w:w="2278" w:type="dxa"/>
          </w:tcPr>
          <w:p w14:paraId="2F10D7C0" w14:textId="1A772301" w:rsidR="00F733E0" w:rsidRPr="004E106D" w:rsidRDefault="00F733E0" w:rsidP="00AA193B">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GCP App Engine</w:t>
            </w:r>
            <w:r w:rsidR="00F17A22">
              <w:rPr>
                <w:rFonts w:cstheme="minorHAnsi"/>
              </w:rPr>
              <w:t xml:space="preserve"> [43]</w:t>
            </w:r>
          </w:p>
        </w:tc>
      </w:tr>
      <w:tr w:rsidR="00F733E0" w:rsidRPr="004E106D" w14:paraId="3DDF3B5B" w14:textId="77777777" w:rsidTr="0070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34D21847" w14:textId="2909A1BB" w:rsidR="00F733E0" w:rsidRPr="004E106D" w:rsidRDefault="000042DB" w:rsidP="00AA193B">
            <w:pPr>
              <w:rPr>
                <w:rFonts w:cstheme="minorHAnsi"/>
                <w:b/>
                <w:bCs/>
              </w:rPr>
            </w:pPr>
            <w:r w:rsidRPr="004E106D">
              <w:rPr>
                <w:rFonts w:cstheme="minorHAnsi"/>
                <w:b/>
                <w:bCs/>
              </w:rPr>
              <w:t>Supported</w:t>
            </w:r>
            <w:r w:rsidR="00187A7A" w:rsidRPr="004E106D">
              <w:rPr>
                <w:rFonts w:cstheme="minorHAnsi"/>
                <w:b/>
                <w:bCs/>
              </w:rPr>
              <w:t xml:space="preserve"> </w:t>
            </w:r>
            <w:r w:rsidR="00F733E0" w:rsidRPr="004E106D">
              <w:rPr>
                <w:rFonts w:cstheme="minorHAnsi"/>
                <w:b/>
                <w:bCs/>
              </w:rPr>
              <w:t>Programming Languages</w:t>
            </w:r>
          </w:p>
        </w:tc>
        <w:tc>
          <w:tcPr>
            <w:tcW w:w="2371" w:type="dxa"/>
          </w:tcPr>
          <w:p w14:paraId="57E2BCC6" w14:textId="77777777" w:rsidR="00F733E0" w:rsidRPr="004E106D" w:rsidRDefault="0034687A"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Java</w:t>
            </w:r>
          </w:p>
          <w:p w14:paraId="422340A1" w14:textId="77777777" w:rsidR="0034687A" w:rsidRPr="004E106D" w:rsidRDefault="0034687A"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NET</w:t>
            </w:r>
          </w:p>
          <w:p w14:paraId="7EC38F06" w14:textId="77777777" w:rsidR="0034687A" w:rsidRPr="004E106D" w:rsidRDefault="0034687A"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PHP</w:t>
            </w:r>
          </w:p>
          <w:p w14:paraId="6A63733D" w14:textId="77777777" w:rsidR="0034687A" w:rsidRPr="004E106D" w:rsidRDefault="0034687A"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lastRenderedPageBreak/>
              <w:t>Node.js</w:t>
            </w:r>
          </w:p>
          <w:p w14:paraId="69C732B2" w14:textId="77777777" w:rsidR="0034687A" w:rsidRPr="004E106D" w:rsidRDefault="0034687A"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Python</w:t>
            </w:r>
          </w:p>
          <w:p w14:paraId="4206C2CE" w14:textId="77777777" w:rsidR="0034687A" w:rsidRPr="004E106D" w:rsidRDefault="0034687A"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Ruby</w:t>
            </w:r>
          </w:p>
          <w:p w14:paraId="65E5BAB3" w14:textId="46F90D1C" w:rsidR="0034687A" w:rsidRPr="004E106D" w:rsidRDefault="0034687A"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Go</w:t>
            </w:r>
          </w:p>
        </w:tc>
        <w:tc>
          <w:tcPr>
            <w:tcW w:w="2291" w:type="dxa"/>
          </w:tcPr>
          <w:p w14:paraId="202A633E" w14:textId="77777777" w:rsidR="00F733E0" w:rsidRPr="004E106D" w:rsidRDefault="008876CB"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lastRenderedPageBreak/>
              <w:t>.NET</w:t>
            </w:r>
          </w:p>
          <w:p w14:paraId="258C6165" w14:textId="77777777" w:rsidR="008876CB" w:rsidRPr="004E106D" w:rsidRDefault="008876CB"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NET Core</w:t>
            </w:r>
          </w:p>
          <w:p w14:paraId="2A1E4155" w14:textId="77777777" w:rsidR="008876CB" w:rsidRPr="004E106D" w:rsidRDefault="008876CB"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Node.js</w:t>
            </w:r>
          </w:p>
          <w:p w14:paraId="549E9F2C" w14:textId="77777777" w:rsidR="008876CB" w:rsidRPr="004E106D" w:rsidRDefault="008876CB"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lastRenderedPageBreak/>
              <w:t>Java</w:t>
            </w:r>
          </w:p>
          <w:p w14:paraId="705AE3A8" w14:textId="77777777" w:rsidR="008876CB" w:rsidRPr="004E106D" w:rsidRDefault="008876CB"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Python</w:t>
            </w:r>
          </w:p>
          <w:p w14:paraId="39384B15" w14:textId="43AB18B3" w:rsidR="008876CB" w:rsidRPr="004E106D" w:rsidRDefault="008876CB"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PHP</w:t>
            </w:r>
          </w:p>
        </w:tc>
        <w:tc>
          <w:tcPr>
            <w:tcW w:w="2278" w:type="dxa"/>
          </w:tcPr>
          <w:p w14:paraId="4EA37E00" w14:textId="5F88E1DC" w:rsidR="007033BB" w:rsidRPr="004E106D" w:rsidRDefault="007033BB" w:rsidP="005728E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lastRenderedPageBreak/>
              <w:t>C#</w:t>
            </w:r>
          </w:p>
          <w:p w14:paraId="063CA07F" w14:textId="50A114B0" w:rsidR="00707258" w:rsidRPr="004E106D" w:rsidRDefault="00707258" w:rsidP="005728E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Java</w:t>
            </w:r>
          </w:p>
          <w:p w14:paraId="4233A737" w14:textId="77777777" w:rsidR="00707258" w:rsidRPr="004E106D" w:rsidRDefault="00707258" w:rsidP="005728E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Ruby</w:t>
            </w:r>
          </w:p>
          <w:p w14:paraId="04EB8CE0" w14:textId="497A7F90" w:rsidR="00707258" w:rsidRPr="004E106D" w:rsidRDefault="00707258" w:rsidP="005728E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lastRenderedPageBreak/>
              <w:t>Node.js</w:t>
            </w:r>
          </w:p>
          <w:p w14:paraId="7A243FC5" w14:textId="77777777" w:rsidR="00F733E0" w:rsidRPr="004E106D" w:rsidRDefault="00707258" w:rsidP="005728E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Python</w:t>
            </w:r>
          </w:p>
          <w:p w14:paraId="644E4DCD" w14:textId="77777777" w:rsidR="00707258" w:rsidRPr="004E106D" w:rsidRDefault="00CA03FC" w:rsidP="005728E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Go</w:t>
            </w:r>
          </w:p>
          <w:p w14:paraId="3FA5273E" w14:textId="1D124603" w:rsidR="00A22B27" w:rsidRPr="004E106D" w:rsidRDefault="00CA03FC" w:rsidP="005728E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PHP</w:t>
            </w:r>
          </w:p>
        </w:tc>
      </w:tr>
      <w:tr w:rsidR="00A22B27" w:rsidRPr="004E106D" w14:paraId="1ABD6B65" w14:textId="77777777" w:rsidTr="00706F5E">
        <w:tc>
          <w:tcPr>
            <w:cnfStyle w:val="001000000000" w:firstRow="0" w:lastRow="0" w:firstColumn="1" w:lastColumn="0" w:oddVBand="0" w:evenVBand="0" w:oddHBand="0" w:evenHBand="0" w:firstRowFirstColumn="0" w:firstRowLastColumn="0" w:lastRowFirstColumn="0" w:lastRowLastColumn="0"/>
            <w:tcW w:w="2076" w:type="dxa"/>
          </w:tcPr>
          <w:p w14:paraId="04EBDEE2" w14:textId="77777777" w:rsidR="008A0268" w:rsidRPr="004E106D" w:rsidRDefault="00A22B27" w:rsidP="00AA193B">
            <w:pPr>
              <w:rPr>
                <w:rFonts w:cstheme="minorHAnsi"/>
                <w:b/>
                <w:bCs/>
                <w:i w:val="0"/>
                <w:iCs w:val="0"/>
              </w:rPr>
            </w:pPr>
            <w:r w:rsidRPr="004E106D">
              <w:rPr>
                <w:rFonts w:cstheme="minorHAnsi"/>
                <w:b/>
                <w:bCs/>
              </w:rPr>
              <w:lastRenderedPageBreak/>
              <w:t xml:space="preserve">Third party </w:t>
            </w:r>
            <w:r w:rsidR="00134DB7" w:rsidRPr="004E106D">
              <w:rPr>
                <w:rFonts w:cstheme="minorHAnsi"/>
                <w:b/>
                <w:bCs/>
              </w:rPr>
              <w:t xml:space="preserve">programming </w:t>
            </w:r>
          </w:p>
          <w:p w14:paraId="65713122" w14:textId="14647C1E" w:rsidR="00A22B27" w:rsidRPr="004E106D" w:rsidRDefault="008A0268" w:rsidP="00AA193B">
            <w:pPr>
              <w:rPr>
                <w:rFonts w:cstheme="minorHAnsi"/>
                <w:b/>
                <w:bCs/>
              </w:rPr>
            </w:pPr>
            <w:r w:rsidRPr="004E106D">
              <w:rPr>
                <w:rFonts w:cstheme="minorHAnsi"/>
                <w:b/>
                <w:bCs/>
              </w:rPr>
              <w:t>language extension</w:t>
            </w:r>
          </w:p>
        </w:tc>
        <w:tc>
          <w:tcPr>
            <w:tcW w:w="2371" w:type="dxa"/>
          </w:tcPr>
          <w:p w14:paraId="4276DB37" w14:textId="608FE3DB" w:rsidR="00A22B27" w:rsidRPr="004E106D" w:rsidRDefault="000042DB" w:rsidP="00AA193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Yes</w:t>
            </w:r>
          </w:p>
        </w:tc>
        <w:tc>
          <w:tcPr>
            <w:tcW w:w="2291" w:type="dxa"/>
          </w:tcPr>
          <w:p w14:paraId="64C49C1A" w14:textId="61C5E7B3" w:rsidR="00A22B27" w:rsidRPr="004E106D" w:rsidRDefault="00311BF5" w:rsidP="00AA193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Yes</w:t>
            </w:r>
          </w:p>
        </w:tc>
        <w:tc>
          <w:tcPr>
            <w:tcW w:w="2278" w:type="dxa"/>
          </w:tcPr>
          <w:p w14:paraId="65A58A74" w14:textId="4107F7DF" w:rsidR="00A22B27" w:rsidRPr="004E106D" w:rsidRDefault="00E21A49" w:rsidP="00E21A49">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Yes</w:t>
            </w:r>
          </w:p>
        </w:tc>
      </w:tr>
      <w:tr w:rsidR="00F733E0" w:rsidRPr="004E106D" w14:paraId="64F1E51A" w14:textId="77777777" w:rsidTr="0070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6A8BBE5C" w14:textId="0FF3F9AC" w:rsidR="00F733E0" w:rsidRPr="004E106D" w:rsidRDefault="00EB3BAA" w:rsidP="00AA193B">
            <w:pPr>
              <w:rPr>
                <w:rFonts w:cstheme="minorHAnsi"/>
                <w:b/>
                <w:bCs/>
              </w:rPr>
            </w:pPr>
            <w:r w:rsidRPr="004E106D">
              <w:rPr>
                <w:rFonts w:cstheme="minorHAnsi"/>
                <w:b/>
                <w:bCs/>
              </w:rPr>
              <w:t xml:space="preserve">Standard </w:t>
            </w:r>
            <w:r w:rsidR="00F733E0" w:rsidRPr="004E106D">
              <w:rPr>
                <w:rFonts w:cstheme="minorHAnsi"/>
                <w:b/>
                <w:bCs/>
              </w:rPr>
              <w:t>Database Integration</w:t>
            </w:r>
          </w:p>
        </w:tc>
        <w:tc>
          <w:tcPr>
            <w:tcW w:w="2371" w:type="dxa"/>
          </w:tcPr>
          <w:p w14:paraId="74EAC72F" w14:textId="77777777" w:rsidR="00F733E0" w:rsidRPr="004E106D" w:rsidRDefault="00440161"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mazon RDS</w:t>
            </w:r>
          </w:p>
          <w:p w14:paraId="06B8238A" w14:textId="77777777" w:rsidR="00440161" w:rsidRPr="004E106D" w:rsidRDefault="00440161"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mazon DynamoDB</w:t>
            </w:r>
          </w:p>
          <w:p w14:paraId="008DCE68" w14:textId="77777777" w:rsidR="00440161" w:rsidRPr="004E106D" w:rsidRDefault="00440161"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Microsoft SQL Server</w:t>
            </w:r>
          </w:p>
          <w:p w14:paraId="37F4F6FD" w14:textId="187D4A65" w:rsidR="00624F50" w:rsidRPr="004E106D" w:rsidRDefault="00440161"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Oracle</w:t>
            </w:r>
          </w:p>
        </w:tc>
        <w:tc>
          <w:tcPr>
            <w:tcW w:w="2291" w:type="dxa"/>
          </w:tcPr>
          <w:p w14:paraId="3D0F5B34" w14:textId="2A457B98" w:rsidR="001E63F5" w:rsidRPr="004E106D" w:rsidRDefault="001E63F5"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zure SQLDB</w:t>
            </w:r>
          </w:p>
          <w:p w14:paraId="0BB33E49" w14:textId="7669347B" w:rsidR="00F733E0" w:rsidRPr="004E106D" w:rsidRDefault="001E63F5"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MongoDB</w:t>
            </w:r>
          </w:p>
          <w:p w14:paraId="4BB41516" w14:textId="77DDA48B" w:rsidR="001E63F5" w:rsidRPr="004E106D" w:rsidRDefault="001E63F5"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MySQL</w:t>
            </w:r>
          </w:p>
        </w:tc>
        <w:tc>
          <w:tcPr>
            <w:tcW w:w="2278" w:type="dxa"/>
          </w:tcPr>
          <w:p w14:paraId="50C22158" w14:textId="49601006" w:rsidR="00F733E0" w:rsidRPr="004E106D" w:rsidRDefault="00257804"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Google BigQuery</w:t>
            </w:r>
          </w:p>
          <w:p w14:paraId="05538010" w14:textId="2141B93C" w:rsidR="00257804" w:rsidRPr="004E106D" w:rsidRDefault="00FC3756"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Cloud Firestore</w:t>
            </w:r>
          </w:p>
          <w:p w14:paraId="716BF5B5" w14:textId="53B577D3" w:rsidR="00FC3756" w:rsidRPr="004E106D" w:rsidRDefault="0082730C"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Cloud SQL for MSQL and PostgreSQL</w:t>
            </w:r>
          </w:p>
          <w:p w14:paraId="5699CA47" w14:textId="741E7D84" w:rsidR="00257804" w:rsidRPr="004E106D" w:rsidRDefault="00257804" w:rsidP="00AA193B">
            <w:pPr>
              <w:cnfStyle w:val="000000100000" w:firstRow="0" w:lastRow="0" w:firstColumn="0" w:lastColumn="0" w:oddVBand="0" w:evenVBand="0" w:oddHBand="1" w:evenHBand="0" w:firstRowFirstColumn="0" w:firstRowLastColumn="0" w:lastRowFirstColumn="0" w:lastRowLastColumn="0"/>
              <w:rPr>
                <w:rFonts w:cstheme="minorHAnsi"/>
              </w:rPr>
            </w:pPr>
          </w:p>
        </w:tc>
      </w:tr>
      <w:tr w:rsidR="00F733E0" w:rsidRPr="004E106D" w14:paraId="33E379E5" w14:textId="77777777" w:rsidTr="00706F5E">
        <w:tc>
          <w:tcPr>
            <w:cnfStyle w:val="001000000000" w:firstRow="0" w:lastRow="0" w:firstColumn="1" w:lastColumn="0" w:oddVBand="0" w:evenVBand="0" w:oddHBand="0" w:evenHBand="0" w:firstRowFirstColumn="0" w:firstRowLastColumn="0" w:lastRowFirstColumn="0" w:lastRowLastColumn="0"/>
            <w:tcW w:w="2076" w:type="dxa"/>
          </w:tcPr>
          <w:p w14:paraId="1F38550C" w14:textId="1A6D9CC5" w:rsidR="00F733E0" w:rsidRPr="004E106D" w:rsidRDefault="00F733E0" w:rsidP="00AA193B">
            <w:pPr>
              <w:rPr>
                <w:rFonts w:cstheme="minorHAnsi"/>
                <w:b/>
                <w:bCs/>
              </w:rPr>
            </w:pPr>
            <w:r w:rsidRPr="004E106D">
              <w:rPr>
                <w:rFonts w:cstheme="minorHAnsi"/>
                <w:b/>
                <w:bCs/>
              </w:rPr>
              <w:t>API integration</w:t>
            </w:r>
          </w:p>
        </w:tc>
        <w:tc>
          <w:tcPr>
            <w:tcW w:w="2371" w:type="dxa"/>
          </w:tcPr>
          <w:p w14:paraId="2EEEF215" w14:textId="0B778BBE" w:rsidR="00F733E0" w:rsidRPr="004E106D" w:rsidRDefault="00C169E6" w:rsidP="00AA193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SDK A</w:t>
            </w:r>
            <w:r w:rsidR="0036503D" w:rsidRPr="004E106D">
              <w:rPr>
                <w:rFonts w:cstheme="minorHAnsi"/>
              </w:rPr>
              <w:t>PI through tools for AWS</w:t>
            </w:r>
          </w:p>
        </w:tc>
        <w:tc>
          <w:tcPr>
            <w:tcW w:w="2291" w:type="dxa"/>
          </w:tcPr>
          <w:p w14:paraId="1FC9EF17" w14:textId="5ACAF7C9" w:rsidR="00F733E0" w:rsidRPr="004E106D" w:rsidRDefault="00711809" w:rsidP="00AA193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REST</w:t>
            </w:r>
            <w:r w:rsidR="008E488E" w:rsidRPr="004E106D">
              <w:rPr>
                <w:rFonts w:cstheme="minorHAnsi"/>
              </w:rPr>
              <w:t>ful API through CORS</w:t>
            </w:r>
          </w:p>
        </w:tc>
        <w:tc>
          <w:tcPr>
            <w:tcW w:w="2278" w:type="dxa"/>
          </w:tcPr>
          <w:p w14:paraId="20E60892" w14:textId="45160C06" w:rsidR="00F733E0" w:rsidRPr="004E106D" w:rsidRDefault="00EE2569" w:rsidP="00AA193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 xml:space="preserve">RESTful </w:t>
            </w:r>
            <w:r w:rsidR="0045209E" w:rsidRPr="004E106D">
              <w:rPr>
                <w:rFonts w:cstheme="minorHAnsi"/>
              </w:rPr>
              <w:t>API and</w:t>
            </w:r>
            <w:r w:rsidR="00171D98" w:rsidRPr="004E106D">
              <w:rPr>
                <w:rFonts w:cstheme="minorHAnsi"/>
              </w:rPr>
              <w:t xml:space="preserve"> </w:t>
            </w:r>
            <w:r w:rsidR="00CD053B" w:rsidRPr="004E106D">
              <w:rPr>
                <w:rFonts w:cstheme="minorHAnsi"/>
              </w:rPr>
              <w:t>client</w:t>
            </w:r>
            <w:r w:rsidR="00171D98" w:rsidRPr="004E106D">
              <w:rPr>
                <w:rFonts w:cstheme="minorHAnsi"/>
              </w:rPr>
              <w:t xml:space="preserve"> API</w:t>
            </w:r>
            <w:r w:rsidR="00CD053B" w:rsidRPr="004E106D">
              <w:rPr>
                <w:rFonts w:cstheme="minorHAnsi"/>
              </w:rPr>
              <w:t>s</w:t>
            </w:r>
            <w:r w:rsidR="00171D98" w:rsidRPr="004E106D">
              <w:rPr>
                <w:rFonts w:cstheme="minorHAnsi"/>
              </w:rPr>
              <w:t xml:space="preserve"> integration through </w:t>
            </w:r>
            <w:r w:rsidR="00AF532F" w:rsidRPr="004E106D">
              <w:rPr>
                <w:rFonts w:cstheme="minorHAnsi"/>
              </w:rPr>
              <w:t>Google Cloud APIs</w:t>
            </w:r>
          </w:p>
        </w:tc>
      </w:tr>
      <w:tr w:rsidR="005728E0" w:rsidRPr="004E106D" w14:paraId="4219EE06" w14:textId="77777777" w:rsidTr="0070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64B403EF" w14:textId="7CF114AC" w:rsidR="005728E0" w:rsidRPr="004E106D" w:rsidRDefault="005728E0" w:rsidP="00AA193B">
            <w:pPr>
              <w:rPr>
                <w:rFonts w:cstheme="minorHAnsi"/>
                <w:b/>
                <w:bCs/>
              </w:rPr>
            </w:pPr>
            <w:r w:rsidRPr="004E106D">
              <w:rPr>
                <w:rFonts w:cstheme="minorHAnsi"/>
                <w:b/>
                <w:bCs/>
              </w:rPr>
              <w:t>Security integration</w:t>
            </w:r>
          </w:p>
        </w:tc>
        <w:tc>
          <w:tcPr>
            <w:tcW w:w="2371" w:type="dxa"/>
          </w:tcPr>
          <w:p w14:paraId="4570389B" w14:textId="2A8E08FE" w:rsidR="005728E0" w:rsidRPr="004E106D" w:rsidRDefault="008A6A13"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 xml:space="preserve">AWS </w:t>
            </w:r>
            <w:r w:rsidR="000A758C" w:rsidRPr="004E106D">
              <w:rPr>
                <w:rFonts w:cstheme="minorHAnsi"/>
              </w:rPr>
              <w:t>IAM credentials</w:t>
            </w:r>
          </w:p>
          <w:p w14:paraId="1EC14725" w14:textId="53FA9680" w:rsidR="00130D63" w:rsidRPr="004E106D" w:rsidRDefault="007470B4"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User-</w:t>
            </w:r>
            <w:r w:rsidR="00130D63" w:rsidRPr="004E106D">
              <w:rPr>
                <w:rFonts w:cstheme="minorHAnsi"/>
              </w:rPr>
              <w:t>specific secret</w:t>
            </w:r>
            <w:r w:rsidRPr="004E106D">
              <w:rPr>
                <w:rFonts w:cstheme="minorHAnsi"/>
              </w:rPr>
              <w:t xml:space="preserve"> key</w:t>
            </w:r>
            <w:r w:rsidR="00142B06" w:rsidRPr="004E106D">
              <w:rPr>
                <w:rFonts w:cstheme="minorHAnsi"/>
              </w:rPr>
              <w:t xml:space="preserve"> IDs</w:t>
            </w:r>
            <w:r w:rsidR="006A6EC8" w:rsidRPr="004E106D">
              <w:rPr>
                <w:rFonts w:cstheme="minorHAnsi"/>
              </w:rPr>
              <w:t xml:space="preserve"> with key rotation</w:t>
            </w:r>
          </w:p>
          <w:p w14:paraId="186864D7" w14:textId="7874E911" w:rsidR="00706F5E" w:rsidRPr="004E106D" w:rsidRDefault="00706F5E"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Firewall</w:t>
            </w:r>
            <w:r w:rsidR="00E722B7" w:rsidRPr="004E106D">
              <w:rPr>
                <w:rFonts w:cstheme="minorHAnsi"/>
              </w:rPr>
              <w:t>s</w:t>
            </w:r>
          </w:p>
          <w:p w14:paraId="6907E2EE" w14:textId="6E3013B0" w:rsidR="008A6A13" w:rsidRPr="004E106D" w:rsidRDefault="008A6A13" w:rsidP="00AA193B">
            <w:pPr>
              <w:cnfStyle w:val="000000100000" w:firstRow="0" w:lastRow="0" w:firstColumn="0" w:lastColumn="0" w:oddVBand="0" w:evenVBand="0" w:oddHBand="1" w:evenHBand="0" w:firstRowFirstColumn="0" w:firstRowLastColumn="0" w:lastRowFirstColumn="0" w:lastRowLastColumn="0"/>
              <w:rPr>
                <w:rFonts w:cstheme="minorHAnsi"/>
              </w:rPr>
            </w:pPr>
          </w:p>
        </w:tc>
        <w:tc>
          <w:tcPr>
            <w:tcW w:w="2291" w:type="dxa"/>
          </w:tcPr>
          <w:p w14:paraId="6479CD95" w14:textId="381E314E" w:rsidR="005728E0" w:rsidRPr="004E106D" w:rsidRDefault="00556C6F"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zure WebApp Firewall</w:t>
            </w:r>
            <w:r w:rsidR="00E722B7" w:rsidRPr="004E106D">
              <w:rPr>
                <w:rFonts w:cstheme="minorHAnsi"/>
              </w:rPr>
              <w:t>s</w:t>
            </w:r>
          </w:p>
          <w:p w14:paraId="5980DC7D" w14:textId="77777777" w:rsidR="00556C6F" w:rsidRPr="004E106D" w:rsidRDefault="00556C6F"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ctive Directory integration</w:t>
            </w:r>
          </w:p>
          <w:p w14:paraId="6E99AF02" w14:textId="1CF39910" w:rsidR="00556C6F" w:rsidRPr="004E106D" w:rsidRDefault="00556C6F" w:rsidP="00AA193B">
            <w:pPr>
              <w:cnfStyle w:val="000000100000" w:firstRow="0" w:lastRow="0" w:firstColumn="0" w:lastColumn="0" w:oddVBand="0" w:evenVBand="0" w:oddHBand="1" w:evenHBand="0" w:firstRowFirstColumn="0" w:firstRowLastColumn="0" w:lastRowFirstColumn="0" w:lastRowLastColumn="0"/>
              <w:rPr>
                <w:rFonts w:cstheme="minorHAnsi"/>
              </w:rPr>
            </w:pPr>
          </w:p>
        </w:tc>
        <w:tc>
          <w:tcPr>
            <w:tcW w:w="2278" w:type="dxa"/>
          </w:tcPr>
          <w:p w14:paraId="7696D3D2" w14:textId="47715285" w:rsidR="00E722B7" w:rsidRPr="004E106D" w:rsidRDefault="007F1888"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 xml:space="preserve">Access control with GCP IAM </w:t>
            </w:r>
            <w:r w:rsidR="009B151E" w:rsidRPr="004E106D">
              <w:rPr>
                <w:rFonts w:cstheme="minorHAnsi"/>
              </w:rPr>
              <w:t>integration</w:t>
            </w:r>
          </w:p>
          <w:p w14:paraId="61779154" w14:textId="4D7F4E94" w:rsidR="009B151E" w:rsidRPr="004E106D" w:rsidRDefault="009B151E"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 xml:space="preserve">User and service accounts with secret key </w:t>
            </w:r>
            <w:r w:rsidR="003B4E9B" w:rsidRPr="004E106D">
              <w:rPr>
                <w:rFonts w:cstheme="minorHAnsi"/>
              </w:rPr>
              <w:t xml:space="preserve">and OAuth 2.0 </w:t>
            </w:r>
            <w:r w:rsidRPr="004E106D">
              <w:rPr>
                <w:rFonts w:cstheme="minorHAnsi"/>
              </w:rPr>
              <w:t>integration</w:t>
            </w:r>
          </w:p>
          <w:p w14:paraId="7C0506AB" w14:textId="77777777" w:rsidR="005728E0" w:rsidRPr="004E106D" w:rsidRDefault="00E722B7"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Firewalls</w:t>
            </w:r>
          </w:p>
          <w:p w14:paraId="18DBC4CF" w14:textId="7C82063E" w:rsidR="009B151E" w:rsidRPr="004E106D" w:rsidRDefault="002B7095"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Domain-wide delegation of authority with Google Workspace</w:t>
            </w:r>
            <w:r w:rsidR="00CE59A8">
              <w:t xml:space="preserve"> [46]</w:t>
            </w:r>
          </w:p>
        </w:tc>
      </w:tr>
      <w:tr w:rsidR="000026C4" w:rsidRPr="004E106D" w14:paraId="1C6D7171" w14:textId="77777777" w:rsidTr="00706F5E">
        <w:tc>
          <w:tcPr>
            <w:cnfStyle w:val="001000000000" w:firstRow="0" w:lastRow="0" w:firstColumn="1" w:lastColumn="0" w:oddVBand="0" w:evenVBand="0" w:oddHBand="0" w:evenHBand="0" w:firstRowFirstColumn="0" w:firstRowLastColumn="0" w:lastRowFirstColumn="0" w:lastRowLastColumn="0"/>
            <w:tcW w:w="2076" w:type="dxa"/>
          </w:tcPr>
          <w:p w14:paraId="20BCCEE6" w14:textId="2E4BD9FB" w:rsidR="000026C4" w:rsidRPr="004E106D" w:rsidRDefault="000026C4" w:rsidP="00AA193B">
            <w:pPr>
              <w:rPr>
                <w:rFonts w:cstheme="minorHAnsi"/>
                <w:b/>
                <w:bCs/>
              </w:rPr>
            </w:pPr>
            <w:r w:rsidRPr="004E106D">
              <w:rPr>
                <w:rFonts w:cstheme="minorHAnsi"/>
                <w:b/>
                <w:bCs/>
              </w:rPr>
              <w:t>Included services</w:t>
            </w:r>
          </w:p>
        </w:tc>
        <w:tc>
          <w:tcPr>
            <w:tcW w:w="2371" w:type="dxa"/>
          </w:tcPr>
          <w:p w14:paraId="065A18F0" w14:textId="77777777" w:rsidR="000026C4" w:rsidRPr="004E106D" w:rsidRDefault="000026C4" w:rsidP="00AA193B">
            <w:pPr>
              <w:cnfStyle w:val="000000000000" w:firstRow="0" w:lastRow="0" w:firstColumn="0" w:lastColumn="0" w:oddVBand="0" w:evenVBand="0" w:oddHBand="0" w:evenHBand="0" w:firstRowFirstColumn="0" w:firstRowLastColumn="0" w:lastRowFirstColumn="0" w:lastRowLastColumn="0"/>
              <w:rPr>
                <w:rFonts w:cstheme="minorHAnsi"/>
              </w:rPr>
            </w:pPr>
          </w:p>
        </w:tc>
        <w:tc>
          <w:tcPr>
            <w:tcW w:w="2291" w:type="dxa"/>
          </w:tcPr>
          <w:p w14:paraId="6F899ED6" w14:textId="77777777" w:rsidR="000026C4" w:rsidRPr="004E106D" w:rsidRDefault="003E68CF" w:rsidP="00AA193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Streamlining</w:t>
            </w:r>
          </w:p>
          <w:p w14:paraId="66080B00" w14:textId="48023AE0" w:rsidR="00DB4464" w:rsidRPr="004E106D" w:rsidRDefault="00DB4464" w:rsidP="00AA193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Visual Studio</w:t>
            </w:r>
            <w:r w:rsidR="00335DFE" w:rsidRPr="004E106D">
              <w:rPr>
                <w:rFonts w:cstheme="minorHAnsi"/>
              </w:rPr>
              <w:t xml:space="preserve">, GitHub, Bit Bucker, </w:t>
            </w:r>
            <w:r w:rsidR="00081961" w:rsidRPr="004E106D">
              <w:rPr>
                <w:rFonts w:cstheme="minorHAnsi"/>
              </w:rPr>
              <w:t xml:space="preserve">and </w:t>
            </w:r>
            <w:r w:rsidR="00335DFE" w:rsidRPr="004E106D">
              <w:rPr>
                <w:rFonts w:cstheme="minorHAnsi"/>
              </w:rPr>
              <w:t xml:space="preserve">Docker Hub </w:t>
            </w:r>
            <w:r w:rsidRPr="004E106D">
              <w:rPr>
                <w:rFonts w:cstheme="minorHAnsi"/>
              </w:rPr>
              <w:t>integration</w:t>
            </w:r>
            <w:r w:rsidR="00081961" w:rsidRPr="004E106D">
              <w:rPr>
                <w:rFonts w:cstheme="minorHAnsi"/>
              </w:rPr>
              <w:t>s</w:t>
            </w:r>
          </w:p>
          <w:p w14:paraId="18997B0B" w14:textId="4843BB40" w:rsidR="00081961" w:rsidRPr="004E106D" w:rsidRDefault="00B81104" w:rsidP="00AA193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Deployment slots</w:t>
            </w:r>
          </w:p>
          <w:p w14:paraId="6973682E" w14:textId="0B709610" w:rsidR="00B16355" w:rsidRPr="004E106D" w:rsidRDefault="00B16355" w:rsidP="00AA193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App Service Diagnostics</w:t>
            </w:r>
          </w:p>
          <w:p w14:paraId="497B5853" w14:textId="3740E4FF" w:rsidR="00DB4464" w:rsidRPr="004E106D" w:rsidRDefault="00DB4464" w:rsidP="00AA193B">
            <w:pPr>
              <w:cnfStyle w:val="000000000000" w:firstRow="0" w:lastRow="0" w:firstColumn="0" w:lastColumn="0" w:oddVBand="0" w:evenVBand="0" w:oddHBand="0" w:evenHBand="0" w:firstRowFirstColumn="0" w:firstRowLastColumn="0" w:lastRowFirstColumn="0" w:lastRowLastColumn="0"/>
              <w:rPr>
                <w:rFonts w:cstheme="minorHAnsi"/>
              </w:rPr>
            </w:pPr>
          </w:p>
        </w:tc>
        <w:tc>
          <w:tcPr>
            <w:tcW w:w="2278" w:type="dxa"/>
          </w:tcPr>
          <w:p w14:paraId="1BF83747" w14:textId="77777777" w:rsidR="000026C4" w:rsidRPr="004E106D" w:rsidRDefault="000026C4" w:rsidP="00AA193B">
            <w:pPr>
              <w:cnfStyle w:val="000000000000" w:firstRow="0" w:lastRow="0" w:firstColumn="0" w:lastColumn="0" w:oddVBand="0" w:evenVBand="0" w:oddHBand="0" w:evenHBand="0" w:firstRowFirstColumn="0" w:firstRowLastColumn="0" w:lastRowFirstColumn="0" w:lastRowLastColumn="0"/>
              <w:rPr>
                <w:rFonts w:cstheme="minorHAnsi"/>
              </w:rPr>
            </w:pPr>
          </w:p>
        </w:tc>
      </w:tr>
      <w:tr w:rsidR="00727192" w:rsidRPr="004E106D" w14:paraId="2104AA43" w14:textId="77777777" w:rsidTr="0070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414C92BF" w14:textId="660ADA98" w:rsidR="00727192" w:rsidRPr="004E106D" w:rsidRDefault="00727192" w:rsidP="00AA193B">
            <w:pPr>
              <w:rPr>
                <w:rFonts w:cstheme="minorHAnsi"/>
                <w:b/>
                <w:bCs/>
              </w:rPr>
            </w:pPr>
            <w:r w:rsidRPr="004E106D">
              <w:rPr>
                <w:rFonts w:cstheme="minorHAnsi"/>
                <w:b/>
                <w:bCs/>
              </w:rPr>
              <w:t>Container deployment support</w:t>
            </w:r>
          </w:p>
        </w:tc>
        <w:tc>
          <w:tcPr>
            <w:tcW w:w="2371" w:type="dxa"/>
          </w:tcPr>
          <w:p w14:paraId="31A670F2" w14:textId="26C14879" w:rsidR="00727192" w:rsidRPr="004E106D" w:rsidRDefault="00727192"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Yes</w:t>
            </w:r>
          </w:p>
        </w:tc>
        <w:tc>
          <w:tcPr>
            <w:tcW w:w="2291" w:type="dxa"/>
          </w:tcPr>
          <w:p w14:paraId="5947B94C" w14:textId="61A25A84" w:rsidR="00727192" w:rsidRPr="004E106D" w:rsidRDefault="00727192"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Yes (custom window containers)</w:t>
            </w:r>
          </w:p>
        </w:tc>
        <w:tc>
          <w:tcPr>
            <w:tcW w:w="2278" w:type="dxa"/>
          </w:tcPr>
          <w:p w14:paraId="2F9C7A18" w14:textId="05AF747B" w:rsidR="00727192" w:rsidRPr="004E106D" w:rsidRDefault="00727192"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Yes</w:t>
            </w:r>
          </w:p>
        </w:tc>
      </w:tr>
      <w:tr w:rsidR="00B81104" w:rsidRPr="004E106D" w14:paraId="3BF60691" w14:textId="77777777" w:rsidTr="00706F5E">
        <w:tc>
          <w:tcPr>
            <w:cnfStyle w:val="001000000000" w:firstRow="0" w:lastRow="0" w:firstColumn="1" w:lastColumn="0" w:oddVBand="0" w:evenVBand="0" w:oddHBand="0" w:evenHBand="0" w:firstRowFirstColumn="0" w:firstRowLastColumn="0" w:lastRowFirstColumn="0" w:lastRowLastColumn="0"/>
            <w:tcW w:w="2076" w:type="dxa"/>
          </w:tcPr>
          <w:p w14:paraId="0DA47223" w14:textId="4660CD7B" w:rsidR="00B81104" w:rsidRPr="004E106D" w:rsidRDefault="00A4131D" w:rsidP="00AA193B">
            <w:pPr>
              <w:rPr>
                <w:rFonts w:cstheme="minorHAnsi"/>
                <w:b/>
                <w:bCs/>
              </w:rPr>
            </w:pPr>
            <w:r w:rsidRPr="004E106D">
              <w:rPr>
                <w:rFonts w:cstheme="minorHAnsi"/>
                <w:b/>
                <w:bCs/>
              </w:rPr>
              <w:t>SLA</w:t>
            </w:r>
          </w:p>
        </w:tc>
        <w:tc>
          <w:tcPr>
            <w:tcW w:w="2371" w:type="dxa"/>
          </w:tcPr>
          <w:p w14:paraId="78BB5897" w14:textId="77777777" w:rsidR="00B81104" w:rsidRPr="004E106D" w:rsidRDefault="00B81104" w:rsidP="00AA193B">
            <w:pPr>
              <w:cnfStyle w:val="000000000000" w:firstRow="0" w:lastRow="0" w:firstColumn="0" w:lastColumn="0" w:oddVBand="0" w:evenVBand="0" w:oddHBand="0" w:evenHBand="0" w:firstRowFirstColumn="0" w:firstRowLastColumn="0" w:lastRowFirstColumn="0" w:lastRowLastColumn="0"/>
              <w:rPr>
                <w:rFonts w:cstheme="minorHAnsi"/>
              </w:rPr>
            </w:pPr>
          </w:p>
        </w:tc>
        <w:tc>
          <w:tcPr>
            <w:tcW w:w="2291" w:type="dxa"/>
          </w:tcPr>
          <w:p w14:paraId="46429BAE" w14:textId="6BBADDC6" w:rsidR="00B81104" w:rsidRPr="004E106D" w:rsidRDefault="001A6372" w:rsidP="00AA193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99.95%</w:t>
            </w:r>
            <w:r w:rsidR="00A4131D" w:rsidRPr="004E106D">
              <w:rPr>
                <w:rFonts w:cstheme="minorHAnsi"/>
              </w:rPr>
              <w:t xml:space="preserve"> uptime</w:t>
            </w:r>
          </w:p>
        </w:tc>
        <w:tc>
          <w:tcPr>
            <w:tcW w:w="2278" w:type="dxa"/>
          </w:tcPr>
          <w:p w14:paraId="045B41C0" w14:textId="6446D0A9" w:rsidR="00B81104" w:rsidRPr="004E106D" w:rsidRDefault="003750AD" w:rsidP="00AA193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 xml:space="preserve">At least 99.95% uptime, </w:t>
            </w:r>
            <w:r w:rsidR="0085610D" w:rsidRPr="004E106D">
              <w:rPr>
                <w:rFonts w:cstheme="minorHAnsi"/>
              </w:rPr>
              <w:t xml:space="preserve">and a crediting </w:t>
            </w:r>
            <w:r w:rsidR="00A83E65" w:rsidRPr="004E106D">
              <w:rPr>
                <w:rFonts w:cstheme="minorHAnsi"/>
              </w:rPr>
              <w:t>system for uptimes of less of 99.95% per month</w:t>
            </w:r>
          </w:p>
        </w:tc>
      </w:tr>
      <w:tr w:rsidR="005931C8" w:rsidRPr="004E106D" w14:paraId="4EA8A09F" w14:textId="77777777" w:rsidTr="0070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4FEA9E66" w14:textId="23380515" w:rsidR="00F733E0" w:rsidRPr="004E106D" w:rsidRDefault="008676AD" w:rsidP="00AA193B">
            <w:pPr>
              <w:rPr>
                <w:rFonts w:cstheme="minorHAnsi"/>
                <w:b/>
                <w:bCs/>
              </w:rPr>
            </w:pPr>
            <w:r w:rsidRPr="004E106D">
              <w:rPr>
                <w:rFonts w:cstheme="minorHAnsi"/>
                <w:b/>
                <w:bCs/>
              </w:rPr>
              <w:t>Free tier</w:t>
            </w:r>
          </w:p>
        </w:tc>
        <w:tc>
          <w:tcPr>
            <w:tcW w:w="2371" w:type="dxa"/>
          </w:tcPr>
          <w:p w14:paraId="38C80A27" w14:textId="1430E15D" w:rsidR="00D16D26" w:rsidRPr="004E106D" w:rsidRDefault="00230C38"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750 hours of t2.micro instances</w:t>
            </w:r>
            <w:r w:rsidR="00A51B74" w:rsidRPr="004E106D">
              <w:rPr>
                <w:rFonts w:cstheme="minorHAnsi"/>
              </w:rPr>
              <w:t xml:space="preserve"> through EC2 pricing model</w:t>
            </w:r>
          </w:p>
        </w:tc>
        <w:tc>
          <w:tcPr>
            <w:tcW w:w="2291" w:type="dxa"/>
          </w:tcPr>
          <w:p w14:paraId="5B024FD5" w14:textId="77777777" w:rsidR="00F733E0" w:rsidRPr="004E106D" w:rsidRDefault="00A5167D"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10 apps</w:t>
            </w:r>
            <w:r w:rsidR="00A91246" w:rsidRPr="004E106D">
              <w:rPr>
                <w:rFonts w:cstheme="minorHAnsi"/>
              </w:rPr>
              <w:t xml:space="preserve"> and up to 1GB of storage</w:t>
            </w:r>
          </w:p>
          <w:p w14:paraId="6D3A4A57" w14:textId="68CB7125" w:rsidR="00A91246" w:rsidRPr="004E106D" w:rsidRDefault="00A91246" w:rsidP="00AA193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Shared computing</w:t>
            </w:r>
            <w:r w:rsidR="00121AA5">
              <w:t xml:space="preserve"> [47]</w:t>
            </w:r>
          </w:p>
        </w:tc>
        <w:tc>
          <w:tcPr>
            <w:tcW w:w="2278" w:type="dxa"/>
          </w:tcPr>
          <w:p w14:paraId="7042D314" w14:textId="407B433A" w:rsidR="00F733E0" w:rsidRPr="004E106D" w:rsidRDefault="008C2A65" w:rsidP="00291EC3">
            <w:pPr>
              <w:keepNext/>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U</w:t>
            </w:r>
            <w:r w:rsidR="000368BF" w:rsidRPr="004E106D">
              <w:rPr>
                <w:rFonts w:cstheme="minorHAnsi"/>
              </w:rPr>
              <w:t>p</w:t>
            </w:r>
            <w:r w:rsidRPr="004E106D">
              <w:rPr>
                <w:rFonts w:cstheme="minorHAnsi"/>
              </w:rPr>
              <w:t xml:space="preserve"> 5</w:t>
            </w:r>
            <w:r w:rsidR="00F45294" w:rsidRPr="004E106D">
              <w:rPr>
                <w:rFonts w:cstheme="minorHAnsi"/>
              </w:rPr>
              <w:t xml:space="preserve"> GB cloud storage</w:t>
            </w:r>
            <w:r w:rsidR="002B63CA" w:rsidRPr="004E106D">
              <w:rPr>
                <w:rFonts w:cstheme="minorHAnsi"/>
              </w:rPr>
              <w:t xml:space="preserve">, up to 1GB code storage, </w:t>
            </w:r>
            <w:r w:rsidR="00D46E5B" w:rsidRPr="004E106D">
              <w:rPr>
                <w:rFonts w:cstheme="minorHAnsi"/>
              </w:rPr>
              <w:t xml:space="preserve">and up to 28 free hours for </w:t>
            </w:r>
            <w:r w:rsidR="003A3CC1" w:rsidRPr="004E106D">
              <w:rPr>
                <w:rFonts w:cstheme="minorHAnsi"/>
              </w:rPr>
              <w:t>instance uptime</w:t>
            </w:r>
          </w:p>
        </w:tc>
      </w:tr>
    </w:tbl>
    <w:p w14:paraId="6D07136A" w14:textId="4F0A55C5" w:rsidR="00291EC3" w:rsidRDefault="00291EC3" w:rsidP="00291EC3">
      <w:pPr>
        <w:pStyle w:val="Caption"/>
        <w:jc w:val="center"/>
      </w:pPr>
      <w:bookmarkStart w:id="65" w:name="_Toc92473068"/>
      <w:r>
        <w:t xml:space="preserve">Table </w:t>
      </w:r>
      <w:r w:rsidR="003666CA">
        <w:fldChar w:fldCharType="begin"/>
      </w:r>
      <w:r w:rsidR="003666CA">
        <w:instrText xml:space="preserve"> SEQ Table \* ARABIC </w:instrText>
      </w:r>
      <w:r w:rsidR="003666CA">
        <w:fldChar w:fldCharType="separate"/>
      </w:r>
      <w:r w:rsidR="00751EBB">
        <w:rPr>
          <w:noProof/>
        </w:rPr>
        <w:t>1</w:t>
      </w:r>
      <w:r w:rsidR="003666CA">
        <w:rPr>
          <w:noProof/>
        </w:rPr>
        <w:fldChar w:fldCharType="end"/>
      </w:r>
      <w:r w:rsidRPr="00692C11">
        <w:t>: AWS, Azure, and GCP PAAS platforms technologies and services comparison chart</w:t>
      </w:r>
      <w:bookmarkEnd w:id="65"/>
    </w:p>
    <w:p w14:paraId="7FC73CEC" w14:textId="0870800A" w:rsidR="00C94CF2" w:rsidRPr="004E106D" w:rsidRDefault="00217652" w:rsidP="00C94CF2">
      <w:pPr>
        <w:rPr>
          <w:rFonts w:cstheme="minorHAnsi"/>
        </w:rPr>
      </w:pPr>
      <w:bookmarkStart w:id="66" w:name="_Toc77441992"/>
      <w:r>
        <w:rPr>
          <w:rFonts w:cstheme="minorHAnsi"/>
        </w:rPr>
        <w:t>A</w:t>
      </w:r>
      <w:r w:rsidR="00C94CF2" w:rsidRPr="004E106D">
        <w:rPr>
          <w:rFonts w:cstheme="minorHAnsi"/>
        </w:rPr>
        <w:t xml:space="preserve"> key difference</w:t>
      </w:r>
      <w:r>
        <w:rPr>
          <w:rFonts w:cstheme="minorHAnsi"/>
        </w:rPr>
        <w:t xml:space="preserve"> between these services</w:t>
      </w:r>
      <w:r w:rsidR="00C94CF2" w:rsidRPr="004E106D">
        <w:rPr>
          <w:rFonts w:cstheme="minorHAnsi"/>
        </w:rPr>
        <w:t xml:space="preserve"> </w:t>
      </w:r>
      <w:r w:rsidRPr="004E106D">
        <w:rPr>
          <w:rFonts w:cstheme="minorHAnsi"/>
        </w:rPr>
        <w:t>resides</w:t>
      </w:r>
      <w:r w:rsidR="00C94CF2" w:rsidRPr="004E106D">
        <w:rPr>
          <w:rFonts w:cstheme="minorHAnsi"/>
        </w:rPr>
        <w:t xml:space="preserve"> in default programming languages; however, the three platforms allow extensions to third party languages, </w:t>
      </w:r>
      <w:r w:rsidR="00825D00">
        <w:rPr>
          <w:rFonts w:cstheme="minorHAnsi"/>
        </w:rPr>
        <w:t>which adds flexibility to</w:t>
      </w:r>
      <w:r w:rsidR="00C94CF2" w:rsidRPr="004E106D">
        <w:rPr>
          <w:rFonts w:cstheme="minorHAnsi"/>
        </w:rPr>
        <w:t xml:space="preserve"> the PaaS services </w:t>
      </w:r>
      <w:r w:rsidR="00C94CF2" w:rsidRPr="004E106D">
        <w:rPr>
          <w:rFonts w:cstheme="minorHAnsi"/>
        </w:rPr>
        <w:lastRenderedPageBreak/>
        <w:t xml:space="preserve">for </w:t>
      </w:r>
      <w:r w:rsidR="00E068A7">
        <w:rPr>
          <w:rFonts w:cstheme="minorHAnsi"/>
        </w:rPr>
        <w:t>a multitude of development requirements</w:t>
      </w:r>
      <w:r w:rsidR="00C94CF2" w:rsidRPr="004E106D">
        <w:rPr>
          <w:rFonts w:cstheme="minorHAnsi"/>
        </w:rPr>
        <w:t xml:space="preserve">. Contextually, the design of a system and chosen programming language are the drivers for decisions when selecting a specific platform. </w:t>
      </w:r>
    </w:p>
    <w:p w14:paraId="2F1CD294" w14:textId="127D4C82" w:rsidR="00C94CF2" w:rsidRPr="005F42FF" w:rsidRDefault="00C94CF2" w:rsidP="005F42FF">
      <w:pPr>
        <w:rPr>
          <w:rFonts w:cstheme="minorHAnsi"/>
        </w:rPr>
      </w:pPr>
      <w:r w:rsidRPr="004E106D">
        <w:rPr>
          <w:rFonts w:cstheme="minorHAnsi"/>
        </w:rPr>
        <w:t>On a security level, Azure provides an additional function that the other platforms do not offer, active directory, and all three platforms include firewall and IAM integrations.</w:t>
      </w:r>
    </w:p>
    <w:p w14:paraId="553447A7" w14:textId="2D585AAD" w:rsidR="00EC4AEA" w:rsidRDefault="00EC4AEA" w:rsidP="003914FA">
      <w:pPr>
        <w:pStyle w:val="Heading3"/>
        <w:numPr>
          <w:ilvl w:val="2"/>
          <w:numId w:val="3"/>
        </w:numPr>
      </w:pPr>
      <w:bookmarkStart w:id="67" w:name="_Toc92472997"/>
      <w:bookmarkEnd w:id="66"/>
      <w:r w:rsidRPr="004E106D">
        <w:t>Database Integration</w:t>
      </w:r>
      <w:bookmarkEnd w:id="67"/>
    </w:p>
    <w:p w14:paraId="45274082" w14:textId="48224895" w:rsidR="00244FCE" w:rsidRDefault="00D95739" w:rsidP="00744AAE">
      <w:r w:rsidRPr="00CE2537">
        <w:t xml:space="preserve">There are different definitions of </w:t>
      </w:r>
      <w:r w:rsidR="00E81599" w:rsidRPr="00CE2537">
        <w:t>databases,</w:t>
      </w:r>
      <w:r w:rsidRPr="00CE2537">
        <w:t xml:space="preserve"> and, for this section, we will use the term</w:t>
      </w:r>
      <w:r w:rsidR="00FA3D5E" w:rsidRPr="00CE2537">
        <w:t xml:space="preserve"> defined by Britannica</w:t>
      </w:r>
      <w:r w:rsidR="0097640E" w:rsidRPr="00CE2537">
        <w:t xml:space="preserve"> [48]</w:t>
      </w:r>
      <w:r w:rsidR="002A39B4" w:rsidRPr="00CE2537">
        <w:t xml:space="preserve"> </w:t>
      </w:r>
      <w:r w:rsidRPr="00CE2537">
        <w:t>as</w:t>
      </w:r>
      <w:r w:rsidR="002D7BE0" w:rsidRPr="00CE2537">
        <w:t xml:space="preserve"> any collection of data or information</w:t>
      </w:r>
      <w:r w:rsidR="00FA3D5E" w:rsidRPr="00CE2537">
        <w:t xml:space="preserve"> that is specially organized for search and retrieval by a </w:t>
      </w:r>
      <w:r w:rsidR="00D36270" w:rsidRPr="00CE2537">
        <w:t>computer, and are structured to facilitate storage, retrieval, modification, and deletion of data.</w:t>
      </w:r>
      <w:r w:rsidRPr="00CE2537">
        <w:t xml:space="preserve"> </w:t>
      </w:r>
      <w:r w:rsidR="002E6520" w:rsidRPr="00CE2537">
        <w:t xml:space="preserve">The management systems that </w:t>
      </w:r>
      <w:r w:rsidR="00E81599" w:rsidRPr="00CE2537">
        <w:t>power</w:t>
      </w:r>
      <w:r w:rsidR="002E6520" w:rsidRPr="00CE2537">
        <w:t xml:space="preserve"> the databases to manage and extract data are </w:t>
      </w:r>
      <w:r w:rsidR="00E81599" w:rsidRPr="00CE2537">
        <w:t>database management systems or DBMS.</w:t>
      </w:r>
      <w:r w:rsidR="002F2C23">
        <w:t xml:space="preserve"> </w:t>
      </w:r>
    </w:p>
    <w:p w14:paraId="7D1B1329" w14:textId="77777777" w:rsidR="00F84130" w:rsidRDefault="00244FCE" w:rsidP="00744AAE">
      <w:r>
        <w:t>D</w:t>
      </w:r>
      <w:r w:rsidR="0038073F">
        <w:t xml:space="preserve">ata </w:t>
      </w:r>
      <w:r w:rsidR="00314E7E">
        <w:t>stored</w:t>
      </w:r>
      <w:r>
        <w:t xml:space="preserve"> in DBMS can be</w:t>
      </w:r>
      <w:r w:rsidR="00314E7E">
        <w:t xml:space="preserve"> </w:t>
      </w:r>
      <w:r w:rsidR="0038073F">
        <w:t>structured in many ways</w:t>
      </w:r>
      <w:r w:rsidR="007D654C">
        <w:t>, however, the two most popular storage mechanisms are</w:t>
      </w:r>
      <w:r w:rsidR="00F84130">
        <w:t>:</w:t>
      </w:r>
    </w:p>
    <w:p w14:paraId="6A84EE4D" w14:textId="40F100F9" w:rsidR="00F84130" w:rsidRDefault="00F84130" w:rsidP="008A30BB">
      <w:pPr>
        <w:numPr>
          <w:ilvl w:val="0"/>
          <w:numId w:val="21"/>
        </w:numPr>
      </w:pPr>
      <w:r w:rsidRPr="00F84130">
        <w:rPr>
          <w:b/>
          <w:bCs/>
        </w:rPr>
        <w:t>Relational databases</w:t>
      </w:r>
      <w:r>
        <w:t xml:space="preserve">: these </w:t>
      </w:r>
      <w:r w:rsidR="00801A3F">
        <w:t xml:space="preserve">are </w:t>
      </w:r>
      <w:r>
        <w:t>structure</w:t>
      </w:r>
      <w:r w:rsidR="00801A3F">
        <w:t>s</w:t>
      </w:r>
      <w:r>
        <w:t xml:space="preserve"> in a tabular fashion</w:t>
      </w:r>
      <w:r w:rsidR="00801A3F">
        <w:t xml:space="preserve"> [49]</w:t>
      </w:r>
      <w:r>
        <w:t>, represented by rows and columns, where each record can store a unique ID called a key. Some popular relational DBMS examples are MySQL, PostgreSQL, and Microsoft SQL Server.</w:t>
      </w:r>
    </w:p>
    <w:p w14:paraId="53427F55" w14:textId="78BF31A3" w:rsidR="007D654C" w:rsidRDefault="00F84130" w:rsidP="008A30BB">
      <w:pPr>
        <w:numPr>
          <w:ilvl w:val="0"/>
          <w:numId w:val="21"/>
        </w:numPr>
      </w:pPr>
      <w:r w:rsidRPr="00F84130">
        <w:rPr>
          <w:b/>
          <w:bCs/>
        </w:rPr>
        <w:t>NoSQL databases</w:t>
      </w:r>
      <w:r>
        <w:t>:</w:t>
      </w:r>
      <w:r w:rsidRPr="00F84130">
        <w:t xml:space="preserve"> </w:t>
      </w:r>
      <w:r>
        <w:t>non-relational structures</w:t>
      </w:r>
      <w:r w:rsidR="00801A3F">
        <w:t xml:space="preserve"> [50]</w:t>
      </w:r>
      <w:r>
        <w:t>, where data does not require a schema, allowing for rapid scalability, high distribution, and large amounts unstructured data storage. Some popular examples of NoSQL DBMS are MongoDB, Apache Cassandra, Azure Cosmos DB, and Neo4J.</w:t>
      </w:r>
    </w:p>
    <w:p w14:paraId="319B576B" w14:textId="3140FE11" w:rsidR="00744AAE" w:rsidRDefault="00CE377C" w:rsidP="00744AAE">
      <w:r>
        <w:t>The three platforms</w:t>
      </w:r>
      <w:r w:rsidR="002F2C23">
        <w:t xml:space="preserve"> offer different DBMS solutions </w:t>
      </w:r>
      <w:r w:rsidR="009414C9">
        <w:t>integrated in their systems</w:t>
      </w:r>
      <w:r>
        <w:t xml:space="preserve"> for both DB structures</w:t>
      </w:r>
      <w:r w:rsidR="00E32877">
        <w:t>, offering both, in-house and allow</w:t>
      </w:r>
      <w:r w:rsidR="0060364A">
        <w:t xml:space="preserve"> third party DBMS integration</w:t>
      </w:r>
      <w:r w:rsidR="00F67FCD">
        <w:t>. From a general standpoint</w:t>
      </w:r>
      <w:r w:rsidR="00E32877">
        <w:t>, all three</w:t>
      </w:r>
      <w:r w:rsidR="00F67FCD">
        <w:t xml:space="preserve"> have similar </w:t>
      </w:r>
      <w:r w:rsidR="00536E37">
        <w:t>capabilities and offerings as s</w:t>
      </w:r>
      <w:r w:rsidR="00E32877">
        <w:t>hown</w:t>
      </w:r>
      <w:r w:rsidR="00536E37">
        <w:t xml:space="preserve"> in </w:t>
      </w:r>
      <w:r w:rsidR="005B7F7C" w:rsidRPr="00A47BCC">
        <w:rPr>
          <w:i/>
          <w:iCs/>
        </w:rPr>
        <w:t>table 2</w:t>
      </w:r>
      <w:r w:rsidR="00E32877">
        <w:t>.</w:t>
      </w:r>
    </w:p>
    <w:p w14:paraId="463508A6" w14:textId="77777777" w:rsidR="002F2C23" w:rsidRPr="00744AAE" w:rsidRDefault="002F2C23" w:rsidP="00744AAE"/>
    <w:tbl>
      <w:tblPr>
        <w:tblStyle w:val="GridTable3-Accent1"/>
        <w:tblW w:w="0" w:type="auto"/>
        <w:tblLook w:val="04A0" w:firstRow="1" w:lastRow="0" w:firstColumn="1" w:lastColumn="0" w:noHBand="0" w:noVBand="1"/>
      </w:tblPr>
      <w:tblGrid>
        <w:gridCol w:w="2155"/>
        <w:gridCol w:w="2283"/>
        <w:gridCol w:w="2311"/>
        <w:gridCol w:w="2267"/>
      </w:tblGrid>
      <w:tr w:rsidR="00EC4AEA" w:rsidRPr="004E106D" w14:paraId="1303663F" w14:textId="77777777" w:rsidTr="00347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51ADC595" w14:textId="77777777" w:rsidR="00EC4AEA" w:rsidRPr="004E106D" w:rsidRDefault="00EC4AEA" w:rsidP="00DC60A0">
            <w:pPr>
              <w:rPr>
                <w:rFonts w:cstheme="minorHAnsi"/>
              </w:rPr>
            </w:pPr>
          </w:p>
        </w:tc>
        <w:tc>
          <w:tcPr>
            <w:tcW w:w="2283" w:type="dxa"/>
          </w:tcPr>
          <w:p w14:paraId="1281BEE5" w14:textId="11C1EB44" w:rsidR="00EC4AEA" w:rsidRPr="004E106D" w:rsidRDefault="00EC4AEA" w:rsidP="00DC60A0">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AWS</w:t>
            </w:r>
            <w:r w:rsidR="00D26C8F">
              <w:t xml:space="preserve"> [</w:t>
            </w:r>
            <w:r w:rsidR="00461457">
              <w:t>51]</w:t>
            </w:r>
            <w:r w:rsidR="002A559F">
              <w:t>[54]</w:t>
            </w:r>
          </w:p>
        </w:tc>
        <w:tc>
          <w:tcPr>
            <w:tcW w:w="2311" w:type="dxa"/>
          </w:tcPr>
          <w:p w14:paraId="168521E6" w14:textId="20A2ACA7" w:rsidR="00EC4AEA" w:rsidRPr="004E106D" w:rsidRDefault="00EC4AEA" w:rsidP="00DC60A0">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Azure</w:t>
            </w:r>
            <w:r w:rsidR="00461457">
              <w:rPr>
                <w:rFonts w:cstheme="minorHAnsi"/>
              </w:rPr>
              <w:t xml:space="preserve"> </w:t>
            </w:r>
            <w:r w:rsidR="00461457">
              <w:t>[52]</w:t>
            </w:r>
            <w:r w:rsidR="00F24C17">
              <w:t>[55]</w:t>
            </w:r>
          </w:p>
        </w:tc>
        <w:tc>
          <w:tcPr>
            <w:tcW w:w="2267" w:type="dxa"/>
          </w:tcPr>
          <w:p w14:paraId="0C722BB5" w14:textId="753E665D" w:rsidR="00EC4AEA" w:rsidRPr="004E106D" w:rsidRDefault="00EC4AEA" w:rsidP="00DC60A0">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GCP</w:t>
            </w:r>
            <w:r w:rsidR="00461457">
              <w:t xml:space="preserve"> [53]</w:t>
            </w:r>
            <w:r w:rsidR="00F24C17">
              <w:t>[56][57]</w:t>
            </w:r>
          </w:p>
        </w:tc>
      </w:tr>
      <w:tr w:rsidR="00EC4AEA" w:rsidRPr="004E106D" w14:paraId="6753F42C" w14:textId="77777777" w:rsidTr="0034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47627CD" w14:textId="5C09F9CA" w:rsidR="00EC4AEA" w:rsidRPr="004E106D" w:rsidRDefault="00EC4AEA" w:rsidP="00DC60A0">
            <w:pPr>
              <w:rPr>
                <w:rFonts w:cstheme="minorHAnsi"/>
                <w:b/>
                <w:bCs/>
              </w:rPr>
            </w:pPr>
            <w:r w:rsidRPr="004E106D">
              <w:rPr>
                <w:rFonts w:cstheme="minorHAnsi"/>
                <w:b/>
                <w:bCs/>
              </w:rPr>
              <w:t xml:space="preserve">Relational </w:t>
            </w:r>
            <w:r w:rsidR="007F65A3">
              <w:rPr>
                <w:rFonts w:cstheme="minorHAnsi"/>
                <w:b/>
                <w:bCs/>
              </w:rPr>
              <w:t>DBMS</w:t>
            </w:r>
            <w:r w:rsidRPr="004E106D">
              <w:rPr>
                <w:rFonts w:cstheme="minorHAnsi"/>
                <w:b/>
                <w:bCs/>
              </w:rPr>
              <w:t xml:space="preserve"> support</w:t>
            </w:r>
          </w:p>
        </w:tc>
        <w:tc>
          <w:tcPr>
            <w:tcW w:w="2283" w:type="dxa"/>
          </w:tcPr>
          <w:p w14:paraId="43E19DB1"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mazon Aurora</w:t>
            </w:r>
          </w:p>
          <w:p w14:paraId="416B6E4F"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mazon RDS (PostgreSQL, SQL Server, MySQL)</w:t>
            </w:r>
          </w:p>
          <w:p w14:paraId="5173B2D3"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mazon Redshift</w:t>
            </w:r>
          </w:p>
        </w:tc>
        <w:tc>
          <w:tcPr>
            <w:tcW w:w="2311" w:type="dxa"/>
          </w:tcPr>
          <w:p w14:paraId="5EA03898"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zure SQL Database</w:t>
            </w:r>
          </w:p>
          <w:p w14:paraId="43A8074B"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PostgreSQL</w:t>
            </w:r>
          </w:p>
          <w:p w14:paraId="202CAD8D"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SQL Server</w:t>
            </w:r>
          </w:p>
          <w:p w14:paraId="6D0AC3E0"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MySQL</w:t>
            </w:r>
          </w:p>
          <w:p w14:paraId="5109576B"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MariaDB</w:t>
            </w:r>
          </w:p>
        </w:tc>
        <w:tc>
          <w:tcPr>
            <w:tcW w:w="2267" w:type="dxa"/>
          </w:tcPr>
          <w:p w14:paraId="6E6B8533"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PostgreSQL</w:t>
            </w:r>
          </w:p>
          <w:p w14:paraId="2DE1F3DC"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SQL Server</w:t>
            </w:r>
          </w:p>
          <w:p w14:paraId="5054FBFD"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MySQL</w:t>
            </w:r>
          </w:p>
        </w:tc>
      </w:tr>
      <w:tr w:rsidR="00EC4AEA" w:rsidRPr="004E106D" w14:paraId="52366ADD" w14:textId="77777777" w:rsidTr="003478F7">
        <w:tc>
          <w:tcPr>
            <w:cnfStyle w:val="001000000000" w:firstRow="0" w:lastRow="0" w:firstColumn="1" w:lastColumn="0" w:oddVBand="0" w:evenVBand="0" w:oddHBand="0" w:evenHBand="0" w:firstRowFirstColumn="0" w:firstRowLastColumn="0" w:lastRowFirstColumn="0" w:lastRowLastColumn="0"/>
            <w:tcW w:w="2155" w:type="dxa"/>
          </w:tcPr>
          <w:p w14:paraId="1ACB1EF8" w14:textId="4AE5DF24" w:rsidR="00EC4AEA" w:rsidRPr="004E106D" w:rsidRDefault="00EC4AEA" w:rsidP="00DC60A0">
            <w:pPr>
              <w:rPr>
                <w:rFonts w:cstheme="minorHAnsi"/>
                <w:b/>
                <w:bCs/>
              </w:rPr>
            </w:pPr>
            <w:r w:rsidRPr="004E106D">
              <w:rPr>
                <w:rFonts w:cstheme="minorHAnsi"/>
                <w:b/>
                <w:bCs/>
              </w:rPr>
              <w:t xml:space="preserve">NoSQL </w:t>
            </w:r>
            <w:r w:rsidR="007F65A3">
              <w:rPr>
                <w:rFonts w:cstheme="minorHAnsi"/>
                <w:b/>
                <w:bCs/>
              </w:rPr>
              <w:t>DBMS</w:t>
            </w:r>
            <w:r w:rsidRPr="004E106D">
              <w:rPr>
                <w:rFonts w:cstheme="minorHAnsi"/>
                <w:b/>
                <w:bCs/>
              </w:rPr>
              <w:t xml:space="preserve"> support</w:t>
            </w:r>
          </w:p>
        </w:tc>
        <w:tc>
          <w:tcPr>
            <w:tcW w:w="2283" w:type="dxa"/>
          </w:tcPr>
          <w:p w14:paraId="7D6FC18B" w14:textId="77777777" w:rsidR="00EC4AEA" w:rsidRPr="00232E68"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lang w:val="es-MX"/>
              </w:rPr>
            </w:pPr>
            <w:r w:rsidRPr="00232E68">
              <w:rPr>
                <w:rFonts w:cstheme="minorHAnsi"/>
                <w:lang w:val="es-MX"/>
              </w:rPr>
              <w:t>Amazon DocumentDB</w:t>
            </w:r>
          </w:p>
          <w:p w14:paraId="4360ED34" w14:textId="77777777" w:rsidR="00EC4AEA" w:rsidRPr="00232E68"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lang w:val="es-MX"/>
              </w:rPr>
            </w:pPr>
            <w:r w:rsidRPr="00232E68">
              <w:rPr>
                <w:rFonts w:cstheme="minorHAnsi"/>
                <w:lang w:val="es-MX"/>
              </w:rPr>
              <w:t>Amazon Dynamo</w:t>
            </w:r>
          </w:p>
          <w:p w14:paraId="7C460A73" w14:textId="77777777" w:rsidR="00232E68" w:rsidRPr="00232E68" w:rsidRDefault="00232E68" w:rsidP="00232E68">
            <w:pPr>
              <w:cnfStyle w:val="000000000000" w:firstRow="0" w:lastRow="0" w:firstColumn="0" w:lastColumn="0" w:oddVBand="0" w:evenVBand="0" w:oddHBand="0" w:evenHBand="0" w:firstRowFirstColumn="0" w:firstRowLastColumn="0" w:lastRowFirstColumn="0" w:lastRowLastColumn="0"/>
              <w:rPr>
                <w:rFonts w:cstheme="minorHAnsi"/>
                <w:lang w:val="es-MX"/>
              </w:rPr>
            </w:pPr>
            <w:r w:rsidRPr="00232E68">
              <w:rPr>
                <w:rFonts w:cstheme="minorHAnsi"/>
                <w:lang w:val="es-MX"/>
              </w:rPr>
              <w:t>Amazon Cassandra</w:t>
            </w:r>
          </w:p>
          <w:p w14:paraId="7878B988" w14:textId="77777777" w:rsidR="00EC4AEA" w:rsidRPr="00232E68"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2311" w:type="dxa"/>
          </w:tcPr>
          <w:p w14:paraId="4A7287D9"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Azure Cosmos DB</w:t>
            </w:r>
          </w:p>
          <w:p w14:paraId="26D269F9"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p>
          <w:p w14:paraId="71383CA3"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7" w:type="dxa"/>
          </w:tcPr>
          <w:p w14:paraId="157B287C"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Cloud BigTable</w:t>
            </w:r>
          </w:p>
          <w:p w14:paraId="30CCECD9"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BigQuery</w:t>
            </w:r>
          </w:p>
          <w:p w14:paraId="40A70577"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Firestore</w:t>
            </w:r>
          </w:p>
          <w:p w14:paraId="62898EC1"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MongoDB Atlas</w:t>
            </w:r>
          </w:p>
        </w:tc>
      </w:tr>
      <w:tr w:rsidR="00EC4AEA" w:rsidRPr="004E106D" w14:paraId="208C4847" w14:textId="77777777" w:rsidTr="0034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CAE7794" w14:textId="0D542CD4" w:rsidR="00EC4AEA" w:rsidRPr="004E106D" w:rsidRDefault="00EC4AEA" w:rsidP="00DC60A0">
            <w:pPr>
              <w:rPr>
                <w:rFonts w:cstheme="minorHAnsi"/>
                <w:b/>
                <w:bCs/>
              </w:rPr>
            </w:pPr>
            <w:r w:rsidRPr="004E106D">
              <w:rPr>
                <w:rFonts w:cstheme="minorHAnsi"/>
                <w:b/>
                <w:bCs/>
              </w:rPr>
              <w:t xml:space="preserve">Graph </w:t>
            </w:r>
            <w:r w:rsidR="007F65A3">
              <w:rPr>
                <w:rFonts w:cstheme="minorHAnsi"/>
                <w:b/>
                <w:bCs/>
              </w:rPr>
              <w:t>DBMS</w:t>
            </w:r>
            <w:r w:rsidRPr="004E106D">
              <w:rPr>
                <w:rFonts w:cstheme="minorHAnsi"/>
                <w:b/>
                <w:bCs/>
              </w:rPr>
              <w:t xml:space="preserve"> support</w:t>
            </w:r>
          </w:p>
        </w:tc>
        <w:tc>
          <w:tcPr>
            <w:tcW w:w="2283" w:type="dxa"/>
          </w:tcPr>
          <w:p w14:paraId="1C2E33B2"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mazon Neptune</w:t>
            </w:r>
          </w:p>
        </w:tc>
        <w:tc>
          <w:tcPr>
            <w:tcW w:w="2311" w:type="dxa"/>
          </w:tcPr>
          <w:p w14:paraId="3381FFB8"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zure Cosmos DB</w:t>
            </w:r>
          </w:p>
        </w:tc>
        <w:tc>
          <w:tcPr>
            <w:tcW w:w="2267" w:type="dxa"/>
          </w:tcPr>
          <w:p w14:paraId="1D3BF755"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Neo4j</w:t>
            </w:r>
          </w:p>
        </w:tc>
      </w:tr>
      <w:tr w:rsidR="00EC4AEA" w:rsidRPr="004E106D" w14:paraId="2C01CE37" w14:textId="77777777" w:rsidTr="003478F7">
        <w:tc>
          <w:tcPr>
            <w:cnfStyle w:val="001000000000" w:firstRow="0" w:lastRow="0" w:firstColumn="1" w:lastColumn="0" w:oddVBand="0" w:evenVBand="0" w:oddHBand="0" w:evenHBand="0" w:firstRowFirstColumn="0" w:firstRowLastColumn="0" w:lastRowFirstColumn="0" w:lastRowLastColumn="0"/>
            <w:tcW w:w="2155" w:type="dxa"/>
          </w:tcPr>
          <w:p w14:paraId="40BDA1D0" w14:textId="03E9149B" w:rsidR="00EC4AEA" w:rsidRPr="004E106D" w:rsidRDefault="00EC4AEA" w:rsidP="00DC60A0">
            <w:pPr>
              <w:rPr>
                <w:rFonts w:cstheme="minorHAnsi"/>
                <w:b/>
                <w:bCs/>
              </w:rPr>
            </w:pPr>
            <w:r w:rsidRPr="004E106D">
              <w:rPr>
                <w:rFonts w:cstheme="minorHAnsi"/>
                <w:b/>
                <w:bCs/>
              </w:rPr>
              <w:t xml:space="preserve">Cache </w:t>
            </w:r>
            <w:r w:rsidR="007F65A3">
              <w:rPr>
                <w:rFonts w:cstheme="minorHAnsi"/>
                <w:b/>
                <w:bCs/>
              </w:rPr>
              <w:t>DBMS</w:t>
            </w:r>
          </w:p>
        </w:tc>
        <w:tc>
          <w:tcPr>
            <w:tcW w:w="2283" w:type="dxa"/>
          </w:tcPr>
          <w:p w14:paraId="45F5701E"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Amazon ElastiCache</w:t>
            </w:r>
          </w:p>
        </w:tc>
        <w:tc>
          <w:tcPr>
            <w:tcW w:w="2311" w:type="dxa"/>
          </w:tcPr>
          <w:p w14:paraId="73DB1AA4"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Azure Cache for Redis</w:t>
            </w:r>
          </w:p>
        </w:tc>
        <w:tc>
          <w:tcPr>
            <w:tcW w:w="2267" w:type="dxa"/>
          </w:tcPr>
          <w:p w14:paraId="379A0D6D"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Memorystore</w:t>
            </w:r>
          </w:p>
        </w:tc>
      </w:tr>
      <w:tr w:rsidR="00EC4AEA" w:rsidRPr="004E106D" w14:paraId="5AC46E63" w14:textId="77777777" w:rsidTr="0034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C50CF9F" w14:textId="77777777" w:rsidR="00EC4AEA" w:rsidRPr="004E106D" w:rsidRDefault="00EC4AEA" w:rsidP="00DC60A0">
            <w:pPr>
              <w:rPr>
                <w:rFonts w:cstheme="minorHAnsi"/>
                <w:b/>
                <w:bCs/>
              </w:rPr>
            </w:pPr>
            <w:r w:rsidRPr="004E106D">
              <w:rPr>
                <w:rFonts w:cstheme="minorHAnsi"/>
                <w:b/>
                <w:bCs/>
              </w:rPr>
              <w:t>Additional Services</w:t>
            </w:r>
          </w:p>
        </w:tc>
        <w:tc>
          <w:tcPr>
            <w:tcW w:w="2283" w:type="dxa"/>
          </w:tcPr>
          <w:p w14:paraId="2339F715"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mazon Timestream</w:t>
            </w:r>
          </w:p>
          <w:p w14:paraId="01C89ED3"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mazon QLDB</w:t>
            </w:r>
          </w:p>
          <w:p w14:paraId="7222EB70"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Database Migration Service</w:t>
            </w:r>
          </w:p>
        </w:tc>
        <w:tc>
          <w:tcPr>
            <w:tcW w:w="2311" w:type="dxa"/>
          </w:tcPr>
          <w:p w14:paraId="40AF1C1E"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Database Migration Service</w:t>
            </w:r>
          </w:p>
          <w:p w14:paraId="18D67FF2"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p>
        </w:tc>
        <w:tc>
          <w:tcPr>
            <w:tcW w:w="2267" w:type="dxa"/>
          </w:tcPr>
          <w:p w14:paraId="77F7209B"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Database Migration Service</w:t>
            </w:r>
          </w:p>
          <w:p w14:paraId="5EAAD544" w14:textId="77777777" w:rsidR="00EC4AEA" w:rsidRPr="004E106D" w:rsidRDefault="00EC4AEA" w:rsidP="00DC60A0">
            <w:pPr>
              <w:cnfStyle w:val="000000100000" w:firstRow="0" w:lastRow="0" w:firstColumn="0" w:lastColumn="0" w:oddVBand="0" w:evenVBand="0" w:oddHBand="1" w:evenHBand="0" w:firstRowFirstColumn="0" w:firstRowLastColumn="0" w:lastRowFirstColumn="0" w:lastRowLastColumn="0"/>
              <w:rPr>
                <w:rFonts w:cstheme="minorHAnsi"/>
              </w:rPr>
            </w:pPr>
          </w:p>
        </w:tc>
      </w:tr>
      <w:tr w:rsidR="00EC4AEA" w:rsidRPr="004E106D" w14:paraId="6DE886AF" w14:textId="77777777" w:rsidTr="003478F7">
        <w:tc>
          <w:tcPr>
            <w:cnfStyle w:val="001000000000" w:firstRow="0" w:lastRow="0" w:firstColumn="1" w:lastColumn="0" w:oddVBand="0" w:evenVBand="0" w:oddHBand="0" w:evenHBand="0" w:firstRowFirstColumn="0" w:firstRowLastColumn="0" w:lastRowFirstColumn="0" w:lastRowLastColumn="0"/>
            <w:tcW w:w="2155" w:type="dxa"/>
          </w:tcPr>
          <w:p w14:paraId="3CCBC041" w14:textId="75E9F3B8" w:rsidR="00EC4AEA" w:rsidRPr="0093096B" w:rsidRDefault="00EC4AEA" w:rsidP="00DC60A0">
            <w:pPr>
              <w:rPr>
                <w:rFonts w:cstheme="minorHAnsi"/>
                <w:b/>
                <w:i w:val="0"/>
              </w:rPr>
            </w:pPr>
            <w:r w:rsidRPr="004E106D">
              <w:rPr>
                <w:rFonts w:cstheme="minorHAnsi"/>
                <w:b/>
                <w:bCs/>
              </w:rPr>
              <w:t>Free tier available services</w:t>
            </w:r>
            <w:r w:rsidR="002A559F">
              <w:rPr>
                <w:rFonts w:cstheme="minorHAnsi"/>
                <w:b/>
                <w:bCs/>
              </w:rPr>
              <w:t xml:space="preserve"> </w:t>
            </w:r>
          </w:p>
        </w:tc>
        <w:tc>
          <w:tcPr>
            <w:tcW w:w="2283" w:type="dxa"/>
          </w:tcPr>
          <w:p w14:paraId="6F9B53DA"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Amazon RDS</w:t>
            </w:r>
          </w:p>
          <w:p w14:paraId="34ECD505"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Amazon DynamoDB</w:t>
            </w:r>
          </w:p>
          <w:p w14:paraId="7CB50059"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Amazon Redshift</w:t>
            </w:r>
          </w:p>
          <w:p w14:paraId="46DB46E0"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Amazon ElastiCache</w:t>
            </w:r>
          </w:p>
        </w:tc>
        <w:tc>
          <w:tcPr>
            <w:tcW w:w="2311" w:type="dxa"/>
          </w:tcPr>
          <w:p w14:paraId="653AD29E" w14:textId="0175C9A3"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lang w:val="es-MX"/>
              </w:rPr>
            </w:pPr>
            <w:r w:rsidRPr="004E106D">
              <w:rPr>
                <w:rFonts w:cstheme="minorHAnsi"/>
                <w:lang w:val="es-MX"/>
              </w:rPr>
              <w:t xml:space="preserve">Azure SQL </w:t>
            </w:r>
            <w:r w:rsidR="006D57E0">
              <w:rPr>
                <w:rFonts w:cstheme="minorHAnsi"/>
                <w:lang w:val="es-MX"/>
              </w:rPr>
              <w:t>DB</w:t>
            </w:r>
          </w:p>
          <w:p w14:paraId="1CAEF009"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lang w:val="es-MX"/>
              </w:rPr>
            </w:pPr>
            <w:r w:rsidRPr="004E106D">
              <w:rPr>
                <w:rFonts w:cstheme="minorHAnsi"/>
                <w:lang w:val="es-MX"/>
              </w:rPr>
              <w:t>Azure Cosmos DB</w:t>
            </w:r>
          </w:p>
          <w:p w14:paraId="7E3B4DAD"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Azure PostgreSQL</w:t>
            </w:r>
          </w:p>
          <w:p w14:paraId="441FDFD5"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Azure MySQL</w:t>
            </w:r>
          </w:p>
        </w:tc>
        <w:tc>
          <w:tcPr>
            <w:tcW w:w="2267" w:type="dxa"/>
          </w:tcPr>
          <w:p w14:paraId="15DABD22"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BigQuery</w:t>
            </w:r>
          </w:p>
          <w:p w14:paraId="03967129" w14:textId="77777777" w:rsidR="00EC4AEA" w:rsidRPr="004E106D" w:rsidRDefault="00EC4AEA" w:rsidP="00DC60A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Firestore</w:t>
            </w:r>
          </w:p>
          <w:p w14:paraId="3D7FE106" w14:textId="77777777" w:rsidR="00EC4AEA" w:rsidRPr="004E106D" w:rsidRDefault="00EC4AEA" w:rsidP="00DC60A0">
            <w:pPr>
              <w:keepNext/>
              <w:cnfStyle w:val="000000000000" w:firstRow="0" w:lastRow="0" w:firstColumn="0" w:lastColumn="0" w:oddVBand="0" w:evenVBand="0" w:oddHBand="0" w:evenHBand="0" w:firstRowFirstColumn="0" w:firstRowLastColumn="0" w:lastRowFirstColumn="0" w:lastRowLastColumn="0"/>
              <w:rPr>
                <w:rFonts w:cstheme="minorHAnsi"/>
              </w:rPr>
            </w:pPr>
          </w:p>
        </w:tc>
      </w:tr>
    </w:tbl>
    <w:p w14:paraId="016F7616" w14:textId="4EE2DE07" w:rsidR="00F71FF8" w:rsidRDefault="00EC4AEA" w:rsidP="006161CF">
      <w:pPr>
        <w:pStyle w:val="Caption"/>
        <w:jc w:val="center"/>
        <w:rPr>
          <w:noProof/>
        </w:rPr>
      </w:pPr>
      <w:bookmarkStart w:id="68" w:name="_Toc92473069"/>
      <w:r>
        <w:t xml:space="preserve">Table </w:t>
      </w:r>
      <w:r w:rsidR="003666CA">
        <w:fldChar w:fldCharType="begin"/>
      </w:r>
      <w:r w:rsidR="003666CA">
        <w:instrText xml:space="preserve"> SEQ Table \* ARABIC </w:instrText>
      </w:r>
      <w:r w:rsidR="003666CA">
        <w:fldChar w:fldCharType="separate"/>
      </w:r>
      <w:r w:rsidR="00751EBB">
        <w:rPr>
          <w:noProof/>
        </w:rPr>
        <w:t>2</w:t>
      </w:r>
      <w:r w:rsidR="003666CA">
        <w:rPr>
          <w:noProof/>
        </w:rPr>
        <w:fldChar w:fldCharType="end"/>
      </w:r>
      <w:r>
        <w:t xml:space="preserve">: </w:t>
      </w:r>
      <w:r w:rsidR="007F65A3">
        <w:t>DBMS</w:t>
      </w:r>
      <w:r w:rsidRPr="00AC5899">
        <w:t xml:space="preserve">s support provided </w:t>
      </w:r>
      <w:r>
        <w:t>as supported by</w:t>
      </w:r>
      <w:r w:rsidRPr="00AC5899">
        <w:t xml:space="preserve"> AWS, Azure, and GCP</w:t>
      </w:r>
      <w:r>
        <w:t xml:space="preserve"> cloud</w:t>
      </w:r>
      <w:r>
        <w:rPr>
          <w:noProof/>
        </w:rPr>
        <w:t xml:space="preserve"> platforms</w:t>
      </w:r>
      <w:bookmarkEnd w:id="68"/>
    </w:p>
    <w:p w14:paraId="4D29FEBA" w14:textId="30A18CD3" w:rsidR="00424603" w:rsidRPr="004E106D" w:rsidRDefault="00424603" w:rsidP="003914FA">
      <w:pPr>
        <w:pStyle w:val="Heading3"/>
        <w:numPr>
          <w:ilvl w:val="2"/>
          <w:numId w:val="3"/>
        </w:numPr>
      </w:pPr>
      <w:bookmarkStart w:id="69" w:name="_Toc76327122"/>
      <w:bookmarkStart w:id="70" w:name="_Toc77441995"/>
      <w:bookmarkStart w:id="71" w:name="_Toc92472998"/>
      <w:r w:rsidRPr="004E106D">
        <w:lastRenderedPageBreak/>
        <w:t xml:space="preserve">IoT </w:t>
      </w:r>
      <w:bookmarkEnd w:id="69"/>
      <w:r w:rsidR="0053553F" w:rsidRPr="004E106D">
        <w:t>Services</w:t>
      </w:r>
      <w:bookmarkEnd w:id="70"/>
      <w:bookmarkEnd w:id="71"/>
    </w:p>
    <w:p w14:paraId="6CEE86E7" w14:textId="3856E620" w:rsidR="00E847BC" w:rsidRDefault="003768FB" w:rsidP="003C1AE0">
      <w:pPr>
        <w:rPr>
          <w:rFonts w:cstheme="minorHAnsi"/>
        </w:rPr>
      </w:pPr>
      <w:r>
        <w:rPr>
          <w:rFonts w:cstheme="minorHAnsi"/>
        </w:rPr>
        <w:t>Oracle</w:t>
      </w:r>
      <w:r w:rsidR="006B5CBB">
        <w:rPr>
          <w:rFonts w:cstheme="minorHAnsi"/>
        </w:rPr>
        <w:t xml:space="preserve"> [58]</w:t>
      </w:r>
      <w:r>
        <w:rPr>
          <w:rFonts w:cstheme="minorHAnsi"/>
        </w:rPr>
        <w:t xml:space="preserve"> defines IoT </w:t>
      </w:r>
      <w:r w:rsidR="008B5C8C">
        <w:rPr>
          <w:rFonts w:cstheme="minorHAnsi"/>
        </w:rPr>
        <w:t xml:space="preserve">as a network of physical objects or things embedded with sensors, software, and other technologies, </w:t>
      </w:r>
      <w:r w:rsidR="00F02D05">
        <w:rPr>
          <w:rFonts w:cstheme="minorHAnsi"/>
        </w:rPr>
        <w:t>and expands on IoT</w:t>
      </w:r>
      <w:r w:rsidR="005332ED">
        <w:rPr>
          <w:rFonts w:cstheme="minorHAnsi"/>
        </w:rPr>
        <w:t xml:space="preserve"> prebuilt</w:t>
      </w:r>
      <w:r w:rsidR="00F02D05">
        <w:rPr>
          <w:rFonts w:cstheme="minorHAnsi"/>
        </w:rPr>
        <w:t xml:space="preserve"> applications </w:t>
      </w:r>
      <w:r w:rsidR="005332ED">
        <w:rPr>
          <w:rFonts w:cstheme="minorHAnsi"/>
        </w:rPr>
        <w:t xml:space="preserve">as </w:t>
      </w:r>
      <w:r w:rsidR="00F02D05">
        <w:rPr>
          <w:rFonts w:cstheme="minorHAnsi"/>
        </w:rPr>
        <w:t>software-as-a-service</w:t>
      </w:r>
      <w:r w:rsidR="005332ED">
        <w:rPr>
          <w:rFonts w:cstheme="minorHAnsi"/>
        </w:rPr>
        <w:t xml:space="preserve"> (SaaS) applications, which </w:t>
      </w:r>
      <w:r w:rsidR="008B5FB3">
        <w:rPr>
          <w:rFonts w:cstheme="minorHAnsi"/>
        </w:rPr>
        <w:t xml:space="preserve">includes services such as data </w:t>
      </w:r>
      <w:r w:rsidR="007F718E">
        <w:rPr>
          <w:rFonts w:cstheme="minorHAnsi"/>
        </w:rPr>
        <w:t xml:space="preserve">real-time </w:t>
      </w:r>
      <w:r w:rsidR="008B5FB3">
        <w:rPr>
          <w:rFonts w:cstheme="minorHAnsi"/>
        </w:rPr>
        <w:t xml:space="preserve">presentation, machine learning algorithms integration, </w:t>
      </w:r>
      <w:r w:rsidR="007F718E">
        <w:rPr>
          <w:rFonts w:cstheme="minorHAnsi"/>
        </w:rPr>
        <w:t>among others</w:t>
      </w:r>
      <w:r w:rsidR="00392D03">
        <w:rPr>
          <w:rFonts w:cstheme="minorHAnsi"/>
        </w:rPr>
        <w:t>.</w:t>
      </w:r>
      <w:r w:rsidR="003611FD">
        <w:rPr>
          <w:rFonts w:cstheme="minorHAnsi"/>
        </w:rPr>
        <w:t xml:space="preserve"> </w:t>
      </w:r>
      <w:r w:rsidR="00E847BC">
        <w:rPr>
          <w:rFonts w:cstheme="minorHAnsi"/>
        </w:rPr>
        <w:t>This definition will be used as an IoT Service for this chapter.</w:t>
      </w:r>
      <w:r w:rsidR="003611FD">
        <w:rPr>
          <w:rFonts w:cstheme="minorHAnsi"/>
        </w:rPr>
        <w:t xml:space="preserve"> </w:t>
      </w:r>
      <w:r w:rsidR="00770B61">
        <w:rPr>
          <w:rFonts w:cstheme="minorHAnsi"/>
        </w:rPr>
        <w:t xml:space="preserve"> </w:t>
      </w:r>
    </w:p>
    <w:p w14:paraId="38E2FA0C" w14:textId="57A2CFA8" w:rsidR="003C1AE0" w:rsidRPr="004E106D" w:rsidRDefault="004F6A35" w:rsidP="003C1AE0">
      <w:pPr>
        <w:rPr>
          <w:rFonts w:cstheme="minorHAnsi"/>
        </w:rPr>
      </w:pPr>
      <w:r>
        <w:rPr>
          <w:rFonts w:cstheme="minorHAnsi"/>
        </w:rPr>
        <w:t>Th</w:t>
      </w:r>
      <w:r w:rsidR="00BC57D0">
        <w:rPr>
          <w:rFonts w:cstheme="minorHAnsi"/>
        </w:rPr>
        <w:t>r</w:t>
      </w:r>
      <w:r>
        <w:rPr>
          <w:rFonts w:cstheme="minorHAnsi"/>
        </w:rPr>
        <w:t>e</w:t>
      </w:r>
      <w:r w:rsidR="00ED5938">
        <w:rPr>
          <w:rFonts w:cstheme="minorHAnsi"/>
        </w:rPr>
        <w:t xml:space="preserve">e different providers </w:t>
      </w:r>
      <w:r>
        <w:rPr>
          <w:rFonts w:cstheme="minorHAnsi"/>
        </w:rPr>
        <w:t xml:space="preserve">IoT service offerings </w:t>
      </w:r>
      <w:r w:rsidR="003611FD">
        <w:rPr>
          <w:rFonts w:cstheme="minorHAnsi"/>
        </w:rPr>
        <w:t xml:space="preserve">are diverse, </w:t>
      </w:r>
      <w:r>
        <w:rPr>
          <w:rFonts w:cstheme="minorHAnsi"/>
        </w:rPr>
        <w:t>and</w:t>
      </w:r>
      <w:r w:rsidR="00BC57D0">
        <w:rPr>
          <w:rFonts w:cstheme="minorHAnsi"/>
        </w:rPr>
        <w:t xml:space="preserve">, as seen in </w:t>
      </w:r>
      <w:r w:rsidR="00742615">
        <w:rPr>
          <w:rFonts w:cstheme="minorHAnsi"/>
        </w:rPr>
        <w:t>table 3</w:t>
      </w:r>
      <w:r w:rsidR="00BC57D0">
        <w:rPr>
          <w:rFonts w:cstheme="minorHAnsi"/>
        </w:rPr>
        <w:t>,</w:t>
      </w:r>
      <w:r>
        <w:rPr>
          <w:rFonts w:cstheme="minorHAnsi"/>
        </w:rPr>
        <w:t xml:space="preserve"> while AWS</w:t>
      </w:r>
      <w:r w:rsidR="006B5CBB">
        <w:rPr>
          <w:rFonts w:cstheme="minorHAnsi"/>
        </w:rPr>
        <w:t xml:space="preserve"> [59]</w:t>
      </w:r>
      <w:r>
        <w:rPr>
          <w:rFonts w:cstheme="minorHAnsi"/>
        </w:rPr>
        <w:t>, Azure</w:t>
      </w:r>
      <w:r w:rsidR="006B5CBB">
        <w:rPr>
          <w:rFonts w:cstheme="minorHAnsi"/>
        </w:rPr>
        <w:t xml:space="preserve"> [60]</w:t>
      </w:r>
      <w:r>
        <w:rPr>
          <w:rFonts w:cstheme="minorHAnsi"/>
        </w:rPr>
        <w:t>, and GCP</w:t>
      </w:r>
      <w:r w:rsidR="006B5CBB">
        <w:rPr>
          <w:rFonts w:cstheme="minorHAnsi"/>
        </w:rPr>
        <w:t xml:space="preserve"> [61]</w:t>
      </w:r>
      <w:r>
        <w:rPr>
          <w:rFonts w:cstheme="minorHAnsi"/>
        </w:rPr>
        <w:t xml:space="preserve"> </w:t>
      </w:r>
      <w:r w:rsidR="00AC0DD3">
        <w:rPr>
          <w:rFonts w:cstheme="minorHAnsi"/>
        </w:rPr>
        <w:t>share similar properties, the end</w:t>
      </w:r>
      <w:r w:rsidR="00EA500D">
        <w:rPr>
          <w:rFonts w:cstheme="minorHAnsi"/>
        </w:rPr>
        <w:t xml:space="preserve"> IoT services </w:t>
      </w:r>
      <w:r w:rsidR="00AC0DD3">
        <w:rPr>
          <w:rFonts w:cstheme="minorHAnsi"/>
        </w:rPr>
        <w:t xml:space="preserve">and applications are </w:t>
      </w:r>
      <w:r w:rsidR="00BC57D0">
        <w:rPr>
          <w:rFonts w:cstheme="minorHAnsi"/>
        </w:rPr>
        <w:t>varied</w:t>
      </w:r>
      <w:r w:rsidR="007F076E">
        <w:rPr>
          <w:rFonts w:cstheme="minorHAnsi"/>
        </w:rPr>
        <w:t xml:space="preserve"> among the three platforms</w:t>
      </w:r>
      <w:r w:rsidR="00EA500D">
        <w:rPr>
          <w:rFonts w:cstheme="minorHAnsi"/>
        </w:rPr>
        <w:t>. Among shared similarities, the three platforms offer</w:t>
      </w:r>
      <w:r w:rsidR="00E11DDE" w:rsidRPr="004E106D">
        <w:rPr>
          <w:rFonts w:cstheme="minorHAnsi"/>
        </w:rPr>
        <w:t xml:space="preserve"> device management</w:t>
      </w:r>
      <w:r w:rsidR="00D7565D">
        <w:rPr>
          <w:rFonts w:cstheme="minorHAnsi"/>
        </w:rPr>
        <w:t xml:space="preserve"> platforms, </w:t>
      </w:r>
      <w:r w:rsidR="00E11DDE" w:rsidRPr="004E106D">
        <w:rPr>
          <w:rFonts w:cstheme="minorHAnsi"/>
        </w:rPr>
        <w:t xml:space="preserve">secure </w:t>
      </w:r>
      <w:r w:rsidR="00D7565D">
        <w:rPr>
          <w:rFonts w:cstheme="minorHAnsi"/>
        </w:rPr>
        <w:t xml:space="preserve">communication </w:t>
      </w:r>
      <w:r w:rsidR="00E11DDE" w:rsidRPr="004E106D">
        <w:rPr>
          <w:rFonts w:cstheme="minorHAnsi"/>
        </w:rPr>
        <w:t>channels</w:t>
      </w:r>
      <w:r w:rsidR="00D7565D">
        <w:rPr>
          <w:rFonts w:cstheme="minorHAnsi"/>
        </w:rPr>
        <w:t>, and remote control on edge devices</w:t>
      </w:r>
      <w:r w:rsidR="001156C0">
        <w:rPr>
          <w:rFonts w:cstheme="minorHAnsi"/>
        </w:rPr>
        <w:t xml:space="preserve">; however, in closer contrast, the application </w:t>
      </w:r>
      <w:r w:rsidR="00BC2249">
        <w:rPr>
          <w:rFonts w:cstheme="minorHAnsi"/>
        </w:rPr>
        <w:t>o</w:t>
      </w:r>
      <w:r w:rsidR="00612BB6">
        <w:rPr>
          <w:rFonts w:cstheme="minorHAnsi"/>
        </w:rPr>
        <w:t>f these premises have many differences among the three platforms.</w:t>
      </w:r>
    </w:p>
    <w:p w14:paraId="012E62B1" w14:textId="59DDA042" w:rsidR="00515EFE" w:rsidRPr="004E106D" w:rsidRDefault="004916A4" w:rsidP="003C1AE0">
      <w:pPr>
        <w:rPr>
          <w:rFonts w:cstheme="minorHAnsi"/>
        </w:rPr>
      </w:pPr>
      <w:r w:rsidRPr="004E106D">
        <w:rPr>
          <w:rFonts w:cstheme="minorHAnsi"/>
        </w:rPr>
        <w:t xml:space="preserve"> </w:t>
      </w:r>
    </w:p>
    <w:tbl>
      <w:tblPr>
        <w:tblStyle w:val="GridTable3-Accent1"/>
        <w:tblW w:w="0" w:type="auto"/>
        <w:tblLook w:val="04A0" w:firstRow="1" w:lastRow="0" w:firstColumn="1" w:lastColumn="0" w:noHBand="0" w:noVBand="1"/>
      </w:tblPr>
      <w:tblGrid>
        <w:gridCol w:w="1985"/>
        <w:gridCol w:w="2462"/>
        <w:gridCol w:w="2291"/>
        <w:gridCol w:w="2278"/>
      </w:tblGrid>
      <w:tr w:rsidR="007725EF" w:rsidRPr="004E106D" w14:paraId="7316F30D" w14:textId="77777777" w:rsidTr="00BC42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9E8CEC3" w14:textId="77777777" w:rsidR="007725EF" w:rsidRPr="004E106D" w:rsidRDefault="007725EF" w:rsidP="00D22C9D">
            <w:pPr>
              <w:rPr>
                <w:rFonts w:cstheme="minorHAnsi"/>
              </w:rPr>
            </w:pPr>
          </w:p>
        </w:tc>
        <w:tc>
          <w:tcPr>
            <w:tcW w:w="2462" w:type="dxa"/>
          </w:tcPr>
          <w:p w14:paraId="2350F305" w14:textId="647E95BC" w:rsidR="007725EF" w:rsidRPr="004E106D" w:rsidRDefault="007725EF" w:rsidP="00D22C9D">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 xml:space="preserve">AWS </w:t>
            </w:r>
            <w:r w:rsidR="00FD3ED4" w:rsidRPr="004E106D">
              <w:rPr>
                <w:rFonts w:cstheme="minorHAnsi"/>
              </w:rPr>
              <w:t>IoT Core</w:t>
            </w:r>
          </w:p>
        </w:tc>
        <w:tc>
          <w:tcPr>
            <w:tcW w:w="2291" w:type="dxa"/>
          </w:tcPr>
          <w:p w14:paraId="7387DB08" w14:textId="2BFFD137" w:rsidR="007725EF" w:rsidRPr="004E106D" w:rsidRDefault="00FD3ED4" w:rsidP="00D22C9D">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 xml:space="preserve">Azure </w:t>
            </w:r>
            <w:r w:rsidR="00013D58" w:rsidRPr="004E106D">
              <w:rPr>
                <w:rFonts w:cstheme="minorHAnsi"/>
              </w:rPr>
              <w:t>Internet of Things</w:t>
            </w:r>
          </w:p>
        </w:tc>
        <w:tc>
          <w:tcPr>
            <w:tcW w:w="2278" w:type="dxa"/>
          </w:tcPr>
          <w:p w14:paraId="3DEAC867" w14:textId="40D7FEA8" w:rsidR="007725EF" w:rsidRPr="004E106D" w:rsidRDefault="00013D58" w:rsidP="00D22C9D">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GCP IoT Core</w:t>
            </w:r>
          </w:p>
        </w:tc>
      </w:tr>
      <w:tr w:rsidR="007725EF" w:rsidRPr="004E106D" w14:paraId="7989BFDC" w14:textId="77777777" w:rsidTr="00BC4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773F8B" w14:textId="0E606552" w:rsidR="007725EF" w:rsidRPr="004E106D" w:rsidRDefault="00804F10" w:rsidP="00D22C9D">
            <w:pPr>
              <w:rPr>
                <w:rFonts w:cstheme="minorHAnsi"/>
                <w:b/>
                <w:bCs/>
              </w:rPr>
            </w:pPr>
            <w:r w:rsidRPr="004E106D">
              <w:rPr>
                <w:rFonts w:cstheme="minorHAnsi"/>
                <w:b/>
                <w:bCs/>
              </w:rPr>
              <w:t>Message exchange platform</w:t>
            </w:r>
          </w:p>
        </w:tc>
        <w:tc>
          <w:tcPr>
            <w:tcW w:w="2462" w:type="dxa"/>
          </w:tcPr>
          <w:p w14:paraId="1234FF4C" w14:textId="77777777" w:rsidR="00EA4433" w:rsidRPr="004E106D" w:rsidRDefault="001313CC"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HTTP</w:t>
            </w:r>
          </w:p>
          <w:p w14:paraId="24498ECC" w14:textId="5FC7DE66" w:rsidR="001313CC" w:rsidRPr="004E106D" w:rsidRDefault="001313CC"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MQTT</w:t>
            </w:r>
          </w:p>
          <w:p w14:paraId="11ABD389" w14:textId="12383E46" w:rsidR="00E06F8E" w:rsidRPr="004E106D" w:rsidRDefault="00E06F8E"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LoRaWAN</w:t>
            </w:r>
          </w:p>
          <w:p w14:paraId="47D93A64" w14:textId="1F41398D" w:rsidR="001313CC" w:rsidRPr="004E106D" w:rsidRDefault="001313CC" w:rsidP="00D22C9D">
            <w:pPr>
              <w:cnfStyle w:val="000000100000" w:firstRow="0" w:lastRow="0" w:firstColumn="0" w:lastColumn="0" w:oddVBand="0" w:evenVBand="0" w:oddHBand="1" w:evenHBand="0" w:firstRowFirstColumn="0" w:firstRowLastColumn="0" w:lastRowFirstColumn="0" w:lastRowLastColumn="0"/>
              <w:rPr>
                <w:rFonts w:cstheme="minorHAnsi"/>
              </w:rPr>
            </w:pPr>
          </w:p>
        </w:tc>
        <w:tc>
          <w:tcPr>
            <w:tcW w:w="2291" w:type="dxa"/>
          </w:tcPr>
          <w:p w14:paraId="114D4353" w14:textId="77777777" w:rsidR="001D0E70" w:rsidRPr="004E106D" w:rsidRDefault="001D0E70" w:rsidP="001D0E7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HTTP</w:t>
            </w:r>
          </w:p>
          <w:p w14:paraId="5C1C778E" w14:textId="77777777" w:rsidR="001D0E70" w:rsidRPr="004E106D" w:rsidRDefault="001D0E70" w:rsidP="001D0E7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MQTT</w:t>
            </w:r>
          </w:p>
          <w:p w14:paraId="599E34FE" w14:textId="4B236976" w:rsidR="007725EF" w:rsidRPr="004E106D" w:rsidRDefault="001D0E70" w:rsidP="001D0E70">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MQP</w:t>
            </w:r>
          </w:p>
        </w:tc>
        <w:tc>
          <w:tcPr>
            <w:tcW w:w="2278" w:type="dxa"/>
          </w:tcPr>
          <w:p w14:paraId="06FFF8BA" w14:textId="77777777" w:rsidR="007725EF" w:rsidRPr="004E106D" w:rsidRDefault="00907DC6"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HTTP</w:t>
            </w:r>
          </w:p>
          <w:p w14:paraId="4E038ECA" w14:textId="56317875" w:rsidR="00907DC6" w:rsidRPr="004E106D" w:rsidRDefault="00907DC6"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MQTT</w:t>
            </w:r>
          </w:p>
        </w:tc>
      </w:tr>
      <w:tr w:rsidR="007725EF" w:rsidRPr="004E106D" w14:paraId="22307487" w14:textId="77777777" w:rsidTr="00BC424D">
        <w:tc>
          <w:tcPr>
            <w:cnfStyle w:val="001000000000" w:firstRow="0" w:lastRow="0" w:firstColumn="1" w:lastColumn="0" w:oddVBand="0" w:evenVBand="0" w:oddHBand="0" w:evenHBand="0" w:firstRowFirstColumn="0" w:firstRowLastColumn="0" w:lastRowFirstColumn="0" w:lastRowLastColumn="0"/>
            <w:tcW w:w="1985" w:type="dxa"/>
          </w:tcPr>
          <w:p w14:paraId="6B54A819" w14:textId="10C64472" w:rsidR="007725EF" w:rsidRPr="004E106D" w:rsidRDefault="00BC424D" w:rsidP="00D22C9D">
            <w:pPr>
              <w:rPr>
                <w:rFonts w:cstheme="minorHAnsi"/>
                <w:b/>
                <w:bCs/>
              </w:rPr>
            </w:pPr>
            <w:r w:rsidRPr="004E106D">
              <w:rPr>
                <w:rFonts w:cstheme="minorHAnsi"/>
                <w:b/>
                <w:bCs/>
              </w:rPr>
              <w:t>Backend services</w:t>
            </w:r>
          </w:p>
        </w:tc>
        <w:tc>
          <w:tcPr>
            <w:tcW w:w="2462" w:type="dxa"/>
          </w:tcPr>
          <w:p w14:paraId="167A9771" w14:textId="47901784" w:rsidR="003A260A" w:rsidRPr="004E106D" w:rsidRDefault="00A414C2" w:rsidP="003A260A">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 xml:space="preserve">LoRaWAN </w:t>
            </w:r>
            <w:r w:rsidR="0001594C" w:rsidRPr="004E106D">
              <w:rPr>
                <w:rFonts w:cstheme="minorHAnsi"/>
              </w:rPr>
              <w:t>network</w:t>
            </w:r>
            <w:r w:rsidR="0078490C" w:rsidRPr="004E106D">
              <w:rPr>
                <w:rFonts w:cstheme="minorHAnsi"/>
              </w:rPr>
              <w:t xml:space="preserve"> </w:t>
            </w:r>
            <w:r w:rsidR="00010087" w:rsidRPr="004E106D">
              <w:rPr>
                <w:rFonts w:cstheme="minorHAnsi"/>
              </w:rPr>
              <w:t>gateway</w:t>
            </w:r>
          </w:p>
          <w:p w14:paraId="7DE30C4D" w14:textId="399946BD" w:rsidR="00010087" w:rsidRPr="004E106D" w:rsidRDefault="007C0D82" w:rsidP="003A260A">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 xml:space="preserve">Integrated </w:t>
            </w:r>
            <w:r w:rsidR="00A262F9" w:rsidRPr="004E106D">
              <w:rPr>
                <w:rFonts w:cstheme="minorHAnsi"/>
              </w:rPr>
              <w:t>device logs</w:t>
            </w:r>
          </w:p>
          <w:p w14:paraId="483B9A20" w14:textId="07474D1D" w:rsidR="00A262F9" w:rsidRPr="004E106D" w:rsidRDefault="003B01C0" w:rsidP="003A260A">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 xml:space="preserve">Amazon Sidewalk </w:t>
            </w:r>
            <w:r w:rsidR="00170231" w:rsidRPr="004E106D">
              <w:rPr>
                <w:rFonts w:cstheme="minorHAnsi"/>
              </w:rPr>
              <w:t>Integration</w:t>
            </w:r>
          </w:p>
          <w:p w14:paraId="556601A4" w14:textId="67615702" w:rsidR="00520294" w:rsidRPr="004E106D" w:rsidRDefault="00F133FD" w:rsidP="003A260A">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Device Shadow</w:t>
            </w:r>
          </w:p>
          <w:p w14:paraId="29C1CA82" w14:textId="255279C6" w:rsidR="007725EF" w:rsidRPr="004E106D" w:rsidRDefault="007725EF" w:rsidP="00D22C9D">
            <w:pPr>
              <w:cnfStyle w:val="000000000000" w:firstRow="0" w:lastRow="0" w:firstColumn="0" w:lastColumn="0" w:oddVBand="0" w:evenVBand="0" w:oddHBand="0" w:evenHBand="0" w:firstRowFirstColumn="0" w:firstRowLastColumn="0" w:lastRowFirstColumn="0" w:lastRowLastColumn="0"/>
              <w:rPr>
                <w:rFonts w:cstheme="minorHAnsi"/>
              </w:rPr>
            </w:pPr>
          </w:p>
        </w:tc>
        <w:tc>
          <w:tcPr>
            <w:tcW w:w="2291" w:type="dxa"/>
          </w:tcPr>
          <w:p w14:paraId="5BAA1BE5" w14:textId="77777777" w:rsidR="001D0E70" w:rsidRPr="004E106D" w:rsidRDefault="001D0E70" w:rsidP="001D0E7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Firmware management</w:t>
            </w:r>
          </w:p>
          <w:p w14:paraId="27FD17C7" w14:textId="59EB6A0B" w:rsidR="001D0E70" w:rsidRPr="004E106D" w:rsidRDefault="001D0E70" w:rsidP="001D0E70">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Remote device controls</w:t>
            </w:r>
            <w:r w:rsidR="00B13BB2">
              <w:rPr>
                <w:rFonts w:cstheme="minorHAnsi"/>
              </w:rPr>
              <w:t xml:space="preserve"> </w:t>
            </w:r>
            <w:r w:rsidR="00B13BB2">
              <w:t>[62]</w:t>
            </w:r>
          </w:p>
          <w:p w14:paraId="0A82A7C9" w14:textId="371A130D" w:rsidR="007725EF" w:rsidRPr="004E106D" w:rsidRDefault="007725EF" w:rsidP="00D22C9D">
            <w:pPr>
              <w:cnfStyle w:val="000000000000" w:firstRow="0" w:lastRow="0" w:firstColumn="0" w:lastColumn="0" w:oddVBand="0" w:evenVBand="0" w:oddHBand="0" w:evenHBand="0" w:firstRowFirstColumn="0" w:firstRowLastColumn="0" w:lastRowFirstColumn="0" w:lastRowLastColumn="0"/>
              <w:rPr>
                <w:rFonts w:cstheme="minorHAnsi"/>
              </w:rPr>
            </w:pPr>
          </w:p>
        </w:tc>
        <w:tc>
          <w:tcPr>
            <w:tcW w:w="2278" w:type="dxa"/>
          </w:tcPr>
          <w:p w14:paraId="6FE8AF07" w14:textId="77777777" w:rsidR="007725EF" w:rsidRPr="004E106D" w:rsidRDefault="00544B13" w:rsidP="00D22C9D">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Integrated device logs</w:t>
            </w:r>
          </w:p>
          <w:p w14:paraId="1D4CB164" w14:textId="77777777" w:rsidR="00544B13" w:rsidRPr="004E106D" w:rsidRDefault="00305049" w:rsidP="00D22C9D">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 xml:space="preserve">Dashboard </w:t>
            </w:r>
            <w:r w:rsidR="004075DA" w:rsidRPr="004E106D">
              <w:rPr>
                <w:rFonts w:cstheme="minorHAnsi"/>
              </w:rPr>
              <w:t>monitors</w:t>
            </w:r>
          </w:p>
          <w:p w14:paraId="705DA451" w14:textId="76427DCF" w:rsidR="00060F06" w:rsidRPr="004E106D" w:rsidRDefault="00060F06" w:rsidP="00D22C9D">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Metric thresholds</w:t>
            </w:r>
          </w:p>
          <w:p w14:paraId="6FE1524D" w14:textId="40AD3208" w:rsidR="007E6DA3" w:rsidRPr="004E106D" w:rsidRDefault="003A260A" w:rsidP="00D22C9D">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Remote device controls</w:t>
            </w:r>
          </w:p>
          <w:p w14:paraId="516B733B" w14:textId="5E1F4317" w:rsidR="00060F06" w:rsidRPr="004E106D" w:rsidRDefault="00060F06" w:rsidP="00D22C9D">
            <w:pPr>
              <w:cnfStyle w:val="000000000000" w:firstRow="0" w:lastRow="0" w:firstColumn="0" w:lastColumn="0" w:oddVBand="0" w:evenVBand="0" w:oddHBand="0" w:evenHBand="0" w:firstRowFirstColumn="0" w:firstRowLastColumn="0" w:lastRowFirstColumn="0" w:lastRowLastColumn="0"/>
              <w:rPr>
                <w:rFonts w:cstheme="minorHAnsi"/>
              </w:rPr>
            </w:pPr>
          </w:p>
        </w:tc>
      </w:tr>
      <w:tr w:rsidR="007725EF" w:rsidRPr="004E106D" w14:paraId="26664170" w14:textId="77777777" w:rsidTr="00BC4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F22A8B7" w14:textId="5C4E78ED" w:rsidR="007725EF" w:rsidRPr="004E106D" w:rsidRDefault="00804F10" w:rsidP="00D22C9D">
            <w:pPr>
              <w:rPr>
                <w:rFonts w:cstheme="minorHAnsi"/>
                <w:b/>
                <w:bCs/>
              </w:rPr>
            </w:pPr>
            <w:r w:rsidRPr="004E106D">
              <w:rPr>
                <w:rFonts w:cstheme="minorHAnsi"/>
                <w:b/>
                <w:bCs/>
              </w:rPr>
              <w:t>Security integration</w:t>
            </w:r>
          </w:p>
        </w:tc>
        <w:tc>
          <w:tcPr>
            <w:tcW w:w="2462" w:type="dxa"/>
          </w:tcPr>
          <w:p w14:paraId="653C261E" w14:textId="405DD176" w:rsidR="007725EF" w:rsidRPr="004E106D" w:rsidRDefault="00505056"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 xml:space="preserve">SigV4 </w:t>
            </w:r>
            <w:r w:rsidR="00F80597" w:rsidRPr="004E106D">
              <w:rPr>
                <w:rFonts w:cstheme="minorHAnsi"/>
              </w:rPr>
              <w:t>certificate-based</w:t>
            </w:r>
            <w:r w:rsidRPr="004E106D">
              <w:rPr>
                <w:rFonts w:cstheme="minorHAnsi"/>
              </w:rPr>
              <w:t xml:space="preserve"> </w:t>
            </w:r>
            <w:r w:rsidR="00F80597" w:rsidRPr="004E106D">
              <w:rPr>
                <w:rFonts w:cstheme="minorHAnsi"/>
              </w:rPr>
              <w:t>authentication.</w:t>
            </w:r>
          </w:p>
          <w:p w14:paraId="6A398105" w14:textId="043896CE" w:rsidR="00485E45" w:rsidRPr="004E106D" w:rsidRDefault="00485E45"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CA Certificate</w:t>
            </w:r>
          </w:p>
          <w:p w14:paraId="73C78A4E" w14:textId="09FE0A65" w:rsidR="00505056" w:rsidRPr="004E106D" w:rsidRDefault="00505056"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Token a</w:t>
            </w:r>
            <w:r w:rsidR="00F80597" w:rsidRPr="004E106D">
              <w:rPr>
                <w:rFonts w:cstheme="minorHAnsi"/>
              </w:rPr>
              <w:t>ccess authentication</w:t>
            </w:r>
          </w:p>
          <w:p w14:paraId="71E188F3" w14:textId="08BCB9C3" w:rsidR="00485E45" w:rsidRPr="004E106D" w:rsidRDefault="00E83DEE"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IoT policies</w:t>
            </w:r>
          </w:p>
          <w:p w14:paraId="4B2F35B2" w14:textId="59B62A67" w:rsidR="00BA7E6A" w:rsidRPr="004E106D" w:rsidRDefault="0023136A"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WS credential</w:t>
            </w:r>
            <w:r w:rsidR="003133E5" w:rsidRPr="004E106D">
              <w:rPr>
                <w:rFonts w:cstheme="minorHAnsi"/>
              </w:rPr>
              <w:t>s</w:t>
            </w:r>
            <w:r w:rsidRPr="004E106D">
              <w:rPr>
                <w:rFonts w:cstheme="minorHAnsi"/>
              </w:rPr>
              <w:t xml:space="preserve"> integration</w:t>
            </w:r>
          </w:p>
          <w:p w14:paraId="3C85985F" w14:textId="77777777" w:rsidR="003133E5" w:rsidRPr="004E106D" w:rsidRDefault="003133E5" w:rsidP="00D22C9D">
            <w:pPr>
              <w:cnfStyle w:val="000000100000" w:firstRow="0" w:lastRow="0" w:firstColumn="0" w:lastColumn="0" w:oddVBand="0" w:evenVBand="0" w:oddHBand="1" w:evenHBand="0" w:firstRowFirstColumn="0" w:firstRowLastColumn="0" w:lastRowFirstColumn="0" w:lastRowLastColumn="0"/>
              <w:rPr>
                <w:rFonts w:cstheme="minorHAnsi"/>
              </w:rPr>
            </w:pPr>
          </w:p>
          <w:p w14:paraId="2F4F81B5" w14:textId="77777777" w:rsidR="00F80597" w:rsidRPr="004E106D" w:rsidRDefault="00F80597" w:rsidP="00D22C9D">
            <w:pPr>
              <w:cnfStyle w:val="000000100000" w:firstRow="0" w:lastRow="0" w:firstColumn="0" w:lastColumn="0" w:oddVBand="0" w:evenVBand="0" w:oddHBand="1" w:evenHBand="0" w:firstRowFirstColumn="0" w:firstRowLastColumn="0" w:lastRowFirstColumn="0" w:lastRowLastColumn="0"/>
              <w:rPr>
                <w:rFonts w:cstheme="minorHAnsi"/>
              </w:rPr>
            </w:pPr>
          </w:p>
          <w:p w14:paraId="25FF9B0C" w14:textId="44C279CD" w:rsidR="00F80597" w:rsidRPr="004E106D" w:rsidRDefault="00F80597" w:rsidP="00D22C9D">
            <w:pPr>
              <w:cnfStyle w:val="000000100000" w:firstRow="0" w:lastRow="0" w:firstColumn="0" w:lastColumn="0" w:oddVBand="0" w:evenVBand="0" w:oddHBand="1" w:evenHBand="0" w:firstRowFirstColumn="0" w:firstRowLastColumn="0" w:lastRowFirstColumn="0" w:lastRowLastColumn="0"/>
              <w:rPr>
                <w:rFonts w:cstheme="minorHAnsi"/>
              </w:rPr>
            </w:pPr>
          </w:p>
        </w:tc>
        <w:tc>
          <w:tcPr>
            <w:tcW w:w="2291" w:type="dxa"/>
          </w:tcPr>
          <w:p w14:paraId="2E54A052" w14:textId="75739673" w:rsidR="006A4E42" w:rsidRPr="004E106D" w:rsidRDefault="00513B81"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Active Direc</w:t>
            </w:r>
            <w:r w:rsidR="00824554" w:rsidRPr="004E106D">
              <w:rPr>
                <w:rFonts w:cstheme="minorHAnsi"/>
              </w:rPr>
              <w:t>tory</w:t>
            </w:r>
            <w:r w:rsidR="006A4E42" w:rsidRPr="004E106D">
              <w:rPr>
                <w:rFonts w:cstheme="minorHAnsi"/>
              </w:rPr>
              <w:t xml:space="preserve"> authentication</w:t>
            </w:r>
          </w:p>
          <w:p w14:paraId="6569923A" w14:textId="77777777" w:rsidR="007725EF" w:rsidRPr="004E106D" w:rsidRDefault="00BD5A8E"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CA Certificates</w:t>
            </w:r>
          </w:p>
          <w:p w14:paraId="5CA239AE" w14:textId="77777777" w:rsidR="00824554" w:rsidRPr="004E106D" w:rsidRDefault="00824554"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Shared access signatures</w:t>
            </w:r>
          </w:p>
          <w:p w14:paraId="5807E01A" w14:textId="412D37A3" w:rsidR="00824554" w:rsidRPr="004E106D" w:rsidRDefault="00E84853"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Sym</w:t>
            </w:r>
            <w:r w:rsidR="003D1183" w:rsidRPr="004E106D">
              <w:rPr>
                <w:rFonts w:cstheme="minorHAnsi"/>
              </w:rPr>
              <w:t>m</w:t>
            </w:r>
            <w:r w:rsidRPr="004E106D">
              <w:rPr>
                <w:rFonts w:cstheme="minorHAnsi"/>
              </w:rPr>
              <w:t xml:space="preserve">etric </w:t>
            </w:r>
            <w:r w:rsidR="003D1183" w:rsidRPr="004E106D">
              <w:rPr>
                <w:rFonts w:cstheme="minorHAnsi"/>
              </w:rPr>
              <w:t>device keys</w:t>
            </w:r>
          </w:p>
          <w:p w14:paraId="0A6B0A63" w14:textId="381CF619" w:rsidR="003D1183" w:rsidRPr="004E106D" w:rsidRDefault="003C4BAC"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 xml:space="preserve">Token access </w:t>
            </w:r>
            <w:r w:rsidR="00F80597" w:rsidRPr="004E106D">
              <w:rPr>
                <w:rFonts w:cstheme="minorHAnsi"/>
              </w:rPr>
              <w:t>authentication</w:t>
            </w:r>
            <w:r w:rsidR="00B13BB2">
              <w:rPr>
                <w:rFonts w:cstheme="minorHAnsi"/>
              </w:rPr>
              <w:t xml:space="preserve"> [63][64]</w:t>
            </w:r>
          </w:p>
        </w:tc>
        <w:tc>
          <w:tcPr>
            <w:tcW w:w="2278" w:type="dxa"/>
          </w:tcPr>
          <w:p w14:paraId="7B30454B" w14:textId="77777777" w:rsidR="007725EF" w:rsidRPr="004E106D" w:rsidRDefault="004E097B"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TLS 1.2</w:t>
            </w:r>
          </w:p>
          <w:p w14:paraId="2888E281" w14:textId="441EB58C" w:rsidR="004E097B" w:rsidRPr="004E106D" w:rsidRDefault="004E097B" w:rsidP="00D22C9D">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CA certificates</w:t>
            </w:r>
          </w:p>
        </w:tc>
      </w:tr>
      <w:tr w:rsidR="007725EF" w:rsidRPr="004E106D" w14:paraId="7C5FECDB" w14:textId="77777777" w:rsidTr="00BC424D">
        <w:tc>
          <w:tcPr>
            <w:cnfStyle w:val="001000000000" w:firstRow="0" w:lastRow="0" w:firstColumn="1" w:lastColumn="0" w:oddVBand="0" w:evenVBand="0" w:oddHBand="0" w:evenHBand="0" w:firstRowFirstColumn="0" w:firstRowLastColumn="0" w:lastRowFirstColumn="0" w:lastRowLastColumn="0"/>
            <w:tcW w:w="1985" w:type="dxa"/>
          </w:tcPr>
          <w:p w14:paraId="503AA243" w14:textId="25A59290" w:rsidR="007725EF" w:rsidRPr="004E106D" w:rsidRDefault="009A364A" w:rsidP="00D22C9D">
            <w:pPr>
              <w:rPr>
                <w:rFonts w:cstheme="minorHAnsi"/>
                <w:b/>
                <w:bCs/>
              </w:rPr>
            </w:pPr>
            <w:r w:rsidRPr="004E106D">
              <w:rPr>
                <w:rFonts w:cstheme="minorHAnsi"/>
                <w:b/>
                <w:bCs/>
              </w:rPr>
              <w:t>Free tier</w:t>
            </w:r>
          </w:p>
        </w:tc>
        <w:tc>
          <w:tcPr>
            <w:tcW w:w="2462" w:type="dxa"/>
          </w:tcPr>
          <w:p w14:paraId="746FC212" w14:textId="29068AFA" w:rsidR="007725EF" w:rsidRPr="004E106D" w:rsidRDefault="003142FE" w:rsidP="00D22C9D">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 xml:space="preserve">Up to </w:t>
            </w:r>
            <w:r w:rsidR="000263D1" w:rsidRPr="004E106D">
              <w:rPr>
                <w:rFonts w:cstheme="minorHAnsi"/>
              </w:rPr>
              <w:t>2,250,000 minutes of connection, 500,000 messages</w:t>
            </w:r>
            <w:r w:rsidR="005E50E0" w:rsidRPr="004E106D">
              <w:rPr>
                <w:rFonts w:cstheme="minorHAnsi"/>
              </w:rPr>
              <w:t xml:space="preserve"> </w:t>
            </w:r>
            <w:r w:rsidR="008461ED" w:rsidRPr="004E106D">
              <w:rPr>
                <w:rFonts w:cstheme="minorHAnsi"/>
              </w:rPr>
              <w:t>sized at</w:t>
            </w:r>
            <w:r w:rsidR="005E50E0" w:rsidRPr="004E106D">
              <w:rPr>
                <w:rFonts w:cstheme="minorHAnsi"/>
              </w:rPr>
              <w:t xml:space="preserve"> 5kb or less</w:t>
            </w:r>
            <w:r w:rsidR="003528E5" w:rsidRPr="004E106D">
              <w:rPr>
                <w:rFonts w:cstheme="minorHAnsi"/>
              </w:rPr>
              <w:t xml:space="preserve">, </w:t>
            </w:r>
            <w:r w:rsidR="008461ED" w:rsidRPr="004E106D">
              <w:rPr>
                <w:rFonts w:cstheme="minorHAnsi"/>
              </w:rPr>
              <w:t xml:space="preserve">and </w:t>
            </w:r>
            <w:r w:rsidR="005E3D2E" w:rsidRPr="004E106D">
              <w:rPr>
                <w:rFonts w:cstheme="minorHAnsi"/>
              </w:rPr>
              <w:t xml:space="preserve">225,000 </w:t>
            </w:r>
            <w:r w:rsidR="00F628E4" w:rsidRPr="004E106D">
              <w:rPr>
                <w:rFonts w:cstheme="minorHAnsi"/>
              </w:rPr>
              <w:t xml:space="preserve">device </w:t>
            </w:r>
            <w:r w:rsidR="002C6E6E" w:rsidRPr="004E106D">
              <w:rPr>
                <w:rFonts w:cstheme="minorHAnsi"/>
              </w:rPr>
              <w:t>registrations</w:t>
            </w:r>
            <w:r w:rsidR="00196092">
              <w:rPr>
                <w:rFonts w:cstheme="minorHAnsi"/>
              </w:rPr>
              <w:t xml:space="preserve"> </w:t>
            </w:r>
            <w:r w:rsidR="00196092">
              <w:t>[65]</w:t>
            </w:r>
          </w:p>
        </w:tc>
        <w:tc>
          <w:tcPr>
            <w:tcW w:w="2291" w:type="dxa"/>
          </w:tcPr>
          <w:p w14:paraId="7E7535A8" w14:textId="56FE0967" w:rsidR="007725EF" w:rsidRPr="004E106D" w:rsidRDefault="003C64EE" w:rsidP="00D22C9D">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Up to 8,000 messages per day per IoT unit</w:t>
            </w:r>
            <w:r w:rsidR="004C6602" w:rsidRPr="004E106D">
              <w:rPr>
                <w:rFonts w:cstheme="minorHAnsi"/>
              </w:rPr>
              <w:t xml:space="preserve"> sized at 0.5kb</w:t>
            </w:r>
            <w:r w:rsidR="00196092">
              <w:rPr>
                <w:rFonts w:cstheme="minorHAnsi"/>
              </w:rPr>
              <w:t xml:space="preserve"> </w:t>
            </w:r>
            <w:r w:rsidR="00196092">
              <w:t>[66]</w:t>
            </w:r>
          </w:p>
        </w:tc>
        <w:tc>
          <w:tcPr>
            <w:tcW w:w="2278" w:type="dxa"/>
          </w:tcPr>
          <w:p w14:paraId="71985774" w14:textId="33C2C04D" w:rsidR="007725EF" w:rsidRPr="004E106D" w:rsidRDefault="003142FE" w:rsidP="008D3A89">
            <w:pPr>
              <w:keepNext/>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Up to</w:t>
            </w:r>
            <w:r w:rsidR="009A364A" w:rsidRPr="004E106D">
              <w:rPr>
                <w:rFonts w:cstheme="minorHAnsi"/>
              </w:rPr>
              <w:t xml:space="preserve"> 250mb </w:t>
            </w:r>
            <w:r w:rsidR="00FF4541" w:rsidRPr="004E106D">
              <w:rPr>
                <w:rFonts w:cstheme="minorHAnsi"/>
              </w:rPr>
              <w:t>of data transmission free</w:t>
            </w:r>
          </w:p>
        </w:tc>
      </w:tr>
    </w:tbl>
    <w:p w14:paraId="6CAAA780" w14:textId="1182490B" w:rsidR="007725EF" w:rsidRPr="004E106D" w:rsidRDefault="008D3A89" w:rsidP="009857EA">
      <w:pPr>
        <w:pStyle w:val="Caption"/>
        <w:jc w:val="center"/>
        <w:rPr>
          <w:rFonts w:cstheme="minorHAnsi"/>
        </w:rPr>
      </w:pPr>
      <w:bookmarkStart w:id="72" w:name="_Toc92473070"/>
      <w:r>
        <w:t xml:space="preserve">Table </w:t>
      </w:r>
      <w:r w:rsidR="003666CA">
        <w:fldChar w:fldCharType="begin"/>
      </w:r>
      <w:r w:rsidR="003666CA">
        <w:instrText xml:space="preserve"> SEQ Table \* ARABIC </w:instrText>
      </w:r>
      <w:r w:rsidR="003666CA">
        <w:fldChar w:fldCharType="separate"/>
      </w:r>
      <w:r w:rsidR="00751EBB">
        <w:rPr>
          <w:noProof/>
        </w:rPr>
        <w:t>3</w:t>
      </w:r>
      <w:r w:rsidR="003666CA">
        <w:rPr>
          <w:noProof/>
        </w:rPr>
        <w:fldChar w:fldCharType="end"/>
      </w:r>
      <w:r w:rsidRPr="005F2FC7">
        <w:t xml:space="preserve">: AWS, Azure, and GCP </w:t>
      </w:r>
      <w:r>
        <w:t>IoT</w:t>
      </w:r>
      <w:r w:rsidRPr="005F2FC7">
        <w:t xml:space="preserve"> platforms</w:t>
      </w:r>
      <w:r>
        <w:t xml:space="preserve"> integrated</w:t>
      </w:r>
      <w:r w:rsidRPr="005F2FC7">
        <w:t xml:space="preserve"> technologies and services comparison chart</w:t>
      </w:r>
      <w:bookmarkEnd w:id="72"/>
    </w:p>
    <w:p w14:paraId="0FE8AB7D" w14:textId="77777777" w:rsidR="001459AE" w:rsidRDefault="001459AE" w:rsidP="00E9589D">
      <w:pPr>
        <w:rPr>
          <w:rFonts w:cstheme="minorHAnsi"/>
        </w:rPr>
      </w:pPr>
      <w:bookmarkStart w:id="73" w:name="_Toc77441997"/>
      <w:r>
        <w:rPr>
          <w:rFonts w:cstheme="minorHAnsi"/>
        </w:rPr>
        <w:t>Highlighting some hey differences between each service:</w:t>
      </w:r>
    </w:p>
    <w:p w14:paraId="24D44648" w14:textId="0A827152" w:rsidR="00E52C0C" w:rsidRDefault="001459AE" w:rsidP="008A30BB">
      <w:pPr>
        <w:numPr>
          <w:ilvl w:val="0"/>
          <w:numId w:val="22"/>
        </w:numPr>
        <w:rPr>
          <w:rFonts w:cstheme="minorHAnsi"/>
        </w:rPr>
      </w:pPr>
      <w:r>
        <w:rPr>
          <w:rFonts w:cstheme="minorHAnsi"/>
        </w:rPr>
        <w:t>AWS offers</w:t>
      </w:r>
      <w:r w:rsidR="00DB5C19">
        <w:rPr>
          <w:rFonts w:cstheme="minorHAnsi"/>
        </w:rPr>
        <w:t xml:space="preserve"> [67]</w:t>
      </w:r>
      <w:r>
        <w:rPr>
          <w:rFonts w:cstheme="minorHAnsi"/>
        </w:rPr>
        <w:t xml:space="preserve"> an integration with </w:t>
      </w:r>
      <w:r w:rsidR="00E52C0C">
        <w:rPr>
          <w:rFonts w:cstheme="minorHAnsi"/>
        </w:rPr>
        <w:t xml:space="preserve">LoRaWAN through IoT core </w:t>
      </w:r>
      <w:r w:rsidR="00DB5C19">
        <w:rPr>
          <w:rFonts w:cstheme="minorHAnsi"/>
        </w:rPr>
        <w:t>and integrates a bi-directional secure servic</w:t>
      </w:r>
      <w:r w:rsidR="00E44E88">
        <w:rPr>
          <w:rFonts w:cstheme="minorHAnsi"/>
        </w:rPr>
        <w:t>e to enable a high-available, low-power communication channel.</w:t>
      </w:r>
    </w:p>
    <w:p w14:paraId="50A7BD11" w14:textId="7E977539" w:rsidR="00E52C0C" w:rsidRDefault="00E44E88" w:rsidP="008A30BB">
      <w:pPr>
        <w:numPr>
          <w:ilvl w:val="0"/>
          <w:numId w:val="22"/>
        </w:numPr>
        <w:rPr>
          <w:rFonts w:cstheme="minorHAnsi"/>
        </w:rPr>
      </w:pPr>
      <w:r>
        <w:rPr>
          <w:rFonts w:cstheme="minorHAnsi"/>
        </w:rPr>
        <w:lastRenderedPageBreak/>
        <w:t xml:space="preserve">AWS and Azure </w:t>
      </w:r>
      <w:r w:rsidR="00D67FE5">
        <w:rPr>
          <w:rFonts w:cstheme="minorHAnsi"/>
        </w:rPr>
        <w:t>expands over HTTP and MQTT protocols by offering AMQP</w:t>
      </w:r>
      <w:r w:rsidR="00AD7F01">
        <w:rPr>
          <w:rFonts w:cstheme="minorHAnsi"/>
        </w:rPr>
        <w:t xml:space="preserve">, which is an open standard communication ecosystem </w:t>
      </w:r>
      <w:r w:rsidR="00D71785">
        <w:rPr>
          <w:rFonts w:cstheme="minorHAnsi"/>
        </w:rPr>
        <w:t>that offers a richer set of scenarios and superset messages [68][69].</w:t>
      </w:r>
    </w:p>
    <w:p w14:paraId="27507E47" w14:textId="03769F0D" w:rsidR="00E9589D" w:rsidRPr="000F5613" w:rsidRDefault="00D71785" w:rsidP="008A30BB">
      <w:pPr>
        <w:numPr>
          <w:ilvl w:val="0"/>
          <w:numId w:val="22"/>
        </w:numPr>
        <w:rPr>
          <w:rFonts w:cstheme="minorHAnsi"/>
        </w:rPr>
      </w:pPr>
      <w:r>
        <w:rPr>
          <w:rFonts w:cstheme="minorHAnsi"/>
        </w:rPr>
        <w:t xml:space="preserve">GCP </w:t>
      </w:r>
      <w:r w:rsidR="00180C6A">
        <w:rPr>
          <w:rFonts w:cstheme="minorHAnsi"/>
        </w:rPr>
        <w:t>and Azure</w:t>
      </w:r>
      <w:r>
        <w:rPr>
          <w:rFonts w:cstheme="minorHAnsi"/>
        </w:rPr>
        <w:t xml:space="preserve"> simplifies the security management by combining CA certificates and device keys for device and gateway management</w:t>
      </w:r>
      <w:r w:rsidR="00180C6A">
        <w:rPr>
          <w:rFonts w:cstheme="minorHAnsi"/>
        </w:rPr>
        <w:t xml:space="preserve">. Azure expands through by also including </w:t>
      </w:r>
      <w:r w:rsidR="000F5613">
        <w:rPr>
          <w:rFonts w:cstheme="minorHAnsi"/>
        </w:rPr>
        <w:t>token authentication by device, shared access signatures, and symmetric device keys.</w:t>
      </w:r>
    </w:p>
    <w:p w14:paraId="705BE0D2" w14:textId="2659D786" w:rsidR="008E4FD1" w:rsidRPr="00C86611" w:rsidRDefault="008E4FD1" w:rsidP="003914FA">
      <w:pPr>
        <w:pStyle w:val="Heading3"/>
        <w:numPr>
          <w:ilvl w:val="2"/>
          <w:numId w:val="3"/>
        </w:numPr>
      </w:pPr>
      <w:bookmarkStart w:id="74" w:name="_Toc92472999"/>
      <w:r w:rsidRPr="00C86611">
        <w:t>ETL Pipeline System and Orchestration</w:t>
      </w:r>
      <w:bookmarkEnd w:id="74"/>
    </w:p>
    <w:p w14:paraId="6D09D731" w14:textId="052A9DA5" w:rsidR="00897B94" w:rsidRDefault="00897B94" w:rsidP="008E4FD1">
      <w:pPr>
        <w:rPr>
          <w:rFonts w:cstheme="minorHAnsi"/>
        </w:rPr>
      </w:pPr>
      <w:r>
        <w:rPr>
          <w:rFonts w:cstheme="minorHAnsi"/>
        </w:rPr>
        <w:t>Extract Transform and Load or ETL Pipelines</w:t>
      </w:r>
      <w:r w:rsidR="00584CA1">
        <w:rPr>
          <w:rFonts w:cstheme="minorHAnsi"/>
        </w:rPr>
        <w:t xml:space="preserve"> [</w:t>
      </w:r>
      <w:r w:rsidR="00C248F1">
        <w:rPr>
          <w:rFonts w:cstheme="minorHAnsi"/>
        </w:rPr>
        <w:t>70]</w:t>
      </w:r>
      <w:r>
        <w:rPr>
          <w:rFonts w:cstheme="minorHAnsi"/>
        </w:rPr>
        <w:t xml:space="preserve"> are </w:t>
      </w:r>
      <w:r w:rsidR="00BF5F1A">
        <w:rPr>
          <w:rFonts w:cstheme="minorHAnsi"/>
        </w:rPr>
        <w:t>a set of processes to move data from multiple sources into a database or storage system</w:t>
      </w:r>
      <w:r w:rsidR="00E50266">
        <w:rPr>
          <w:rFonts w:cstheme="minorHAnsi"/>
        </w:rPr>
        <w:t>. Among some benefits of ETL pipelines is preparing the data for analysis and consumption by</w:t>
      </w:r>
      <w:r w:rsidR="003972BB">
        <w:rPr>
          <w:rFonts w:cstheme="minorHAnsi"/>
        </w:rPr>
        <w:t xml:space="preserve"> BI, AI, or any reporting application such as CRMs</w:t>
      </w:r>
      <w:r w:rsidR="00A53101">
        <w:rPr>
          <w:rFonts w:cstheme="minorHAnsi"/>
        </w:rPr>
        <w:t>. Orchestration</w:t>
      </w:r>
      <w:r w:rsidR="002E1192">
        <w:rPr>
          <w:rFonts w:cstheme="minorHAnsi"/>
        </w:rPr>
        <w:t>, as defined by Red Hat</w:t>
      </w:r>
      <w:r w:rsidR="00C248F1">
        <w:rPr>
          <w:rFonts w:cstheme="minorHAnsi"/>
        </w:rPr>
        <w:t xml:space="preserve"> [71]</w:t>
      </w:r>
      <w:r w:rsidR="00EC7304">
        <w:rPr>
          <w:rFonts w:cstheme="minorHAnsi"/>
        </w:rPr>
        <w:t>, is the automated configuration, management, and coordination of computer systems, applications, and services</w:t>
      </w:r>
      <w:r w:rsidR="00E27C15">
        <w:rPr>
          <w:rFonts w:cstheme="minorHAnsi"/>
        </w:rPr>
        <w:t>, which can help IT teams to manage complex servers and applications</w:t>
      </w:r>
      <w:r w:rsidR="004E17D1">
        <w:rPr>
          <w:rFonts w:cstheme="minorHAnsi"/>
        </w:rPr>
        <w:t xml:space="preserve"> by allowing software systems to perform tasks </w:t>
      </w:r>
      <w:r w:rsidR="000D674A">
        <w:rPr>
          <w:rFonts w:cstheme="minorHAnsi"/>
        </w:rPr>
        <w:t>automatically</w:t>
      </w:r>
      <w:r w:rsidR="006D1BD8">
        <w:rPr>
          <w:rFonts w:cstheme="minorHAnsi"/>
        </w:rPr>
        <w:t xml:space="preserve"> as well as streamline periodic concurrent workflows</w:t>
      </w:r>
      <w:r w:rsidR="008E52FC">
        <w:rPr>
          <w:rFonts w:cstheme="minorHAnsi"/>
        </w:rPr>
        <w:t>.</w:t>
      </w:r>
    </w:p>
    <w:p w14:paraId="7CCEB0A2" w14:textId="5C59D6A0" w:rsidR="00AF7CB8" w:rsidRDefault="00A25520" w:rsidP="008E4FD1">
      <w:pPr>
        <w:rPr>
          <w:rFonts w:cstheme="minorHAnsi"/>
        </w:rPr>
      </w:pPr>
      <w:r>
        <w:rPr>
          <w:rFonts w:cstheme="minorHAnsi"/>
        </w:rPr>
        <w:t>The three platforms have built-in orchestrators integrate</w:t>
      </w:r>
      <w:r w:rsidR="002122D6">
        <w:rPr>
          <w:rFonts w:cstheme="minorHAnsi"/>
        </w:rPr>
        <w:t>d in the</w:t>
      </w:r>
      <w:r>
        <w:rPr>
          <w:rFonts w:cstheme="minorHAnsi"/>
        </w:rPr>
        <w:t xml:space="preserve"> ETL pipelines </w:t>
      </w:r>
      <w:r w:rsidR="002318E6">
        <w:rPr>
          <w:rFonts w:cstheme="minorHAnsi"/>
        </w:rPr>
        <w:t>as part of the services, which helps developers to create complex</w:t>
      </w:r>
      <w:r w:rsidR="002122D6">
        <w:rPr>
          <w:rFonts w:cstheme="minorHAnsi"/>
        </w:rPr>
        <w:t xml:space="preserve"> and automatic</w:t>
      </w:r>
      <w:r w:rsidR="002318E6">
        <w:rPr>
          <w:rFonts w:cstheme="minorHAnsi"/>
        </w:rPr>
        <w:t xml:space="preserve"> end-to-end systems </w:t>
      </w:r>
      <w:r w:rsidR="00773BAE">
        <w:rPr>
          <w:rFonts w:cstheme="minorHAnsi"/>
        </w:rPr>
        <w:t>that</w:t>
      </w:r>
      <w:r w:rsidR="0099250A">
        <w:rPr>
          <w:rFonts w:cstheme="minorHAnsi"/>
        </w:rPr>
        <w:t>, through integration with other in-house services,</w:t>
      </w:r>
      <w:r w:rsidR="005B34B9">
        <w:rPr>
          <w:rFonts w:cstheme="minorHAnsi"/>
        </w:rPr>
        <w:t xml:space="preserve"> can</w:t>
      </w:r>
      <w:r w:rsidR="0099250A">
        <w:rPr>
          <w:rFonts w:cstheme="minorHAnsi"/>
        </w:rPr>
        <w:t xml:space="preserve"> </w:t>
      </w:r>
      <w:r w:rsidR="004F66B3">
        <w:rPr>
          <w:rFonts w:cstheme="minorHAnsi"/>
        </w:rPr>
        <w:t xml:space="preserve">enable </w:t>
      </w:r>
      <w:r w:rsidR="005B34B9">
        <w:rPr>
          <w:rFonts w:cstheme="minorHAnsi"/>
        </w:rPr>
        <w:t>seamless integrated systems.</w:t>
      </w:r>
      <w:r w:rsidR="00057C11">
        <w:rPr>
          <w:rFonts w:cstheme="minorHAnsi"/>
        </w:rPr>
        <w:t xml:space="preserve"> </w:t>
      </w:r>
    </w:p>
    <w:p w14:paraId="0FCCC0D1" w14:textId="56830FD7" w:rsidR="008E4FD1" w:rsidRPr="004E106D" w:rsidRDefault="00365AEF" w:rsidP="008E4FD1">
      <w:pPr>
        <w:rPr>
          <w:rFonts w:cstheme="minorHAnsi"/>
        </w:rPr>
      </w:pPr>
      <w:r>
        <w:rPr>
          <w:rFonts w:cstheme="minorHAnsi"/>
        </w:rPr>
        <w:t>AWS</w:t>
      </w:r>
      <w:r w:rsidR="00586CDA">
        <w:rPr>
          <w:rFonts w:cstheme="minorHAnsi"/>
        </w:rPr>
        <w:t xml:space="preserve"> ETL pipeline service, called AWS Glue ETL</w:t>
      </w:r>
      <w:r w:rsidR="00933E2D">
        <w:rPr>
          <w:rFonts w:cstheme="minorHAnsi"/>
        </w:rPr>
        <w:t xml:space="preserve"> [72]</w:t>
      </w:r>
      <w:r w:rsidR="001F0FE1">
        <w:rPr>
          <w:rFonts w:cstheme="minorHAnsi"/>
        </w:rPr>
        <w:t xml:space="preserve">, is a serverless environment </w:t>
      </w:r>
      <w:r w:rsidR="00A521E7">
        <w:rPr>
          <w:rFonts w:cstheme="minorHAnsi"/>
        </w:rPr>
        <w:t>to create, run, and monitor ETL jobs</w:t>
      </w:r>
      <w:r w:rsidR="00144E2E">
        <w:rPr>
          <w:rFonts w:cstheme="minorHAnsi"/>
        </w:rPr>
        <w:t>, and which can consume data from diverse AWS storage systems, including AWS DBMS and object storage</w:t>
      </w:r>
      <w:r>
        <w:rPr>
          <w:rFonts w:cstheme="minorHAnsi"/>
        </w:rPr>
        <w:t>. Azure</w:t>
      </w:r>
      <w:r w:rsidR="00876176">
        <w:rPr>
          <w:rFonts w:cstheme="minorHAnsi"/>
        </w:rPr>
        <w:t xml:space="preserve"> data pipeline service, called Azure Data Factory</w:t>
      </w:r>
      <w:r w:rsidR="00933E2D">
        <w:rPr>
          <w:rFonts w:cstheme="minorHAnsi"/>
        </w:rPr>
        <w:t xml:space="preserve"> [73]</w:t>
      </w:r>
      <w:r w:rsidR="009165D2">
        <w:rPr>
          <w:rFonts w:cstheme="minorHAnsi"/>
        </w:rPr>
        <w:t>, is a serverless data integration system that, according to Microsoft, can construct ETL processes code-free</w:t>
      </w:r>
      <w:r>
        <w:rPr>
          <w:rFonts w:cstheme="minorHAnsi"/>
        </w:rPr>
        <w:t xml:space="preserve">. </w:t>
      </w:r>
      <w:r w:rsidR="008E4FD1" w:rsidRPr="004E106D">
        <w:rPr>
          <w:rFonts w:cstheme="minorHAnsi"/>
        </w:rPr>
        <w:t>GCP offers a streaming and batch data processing service through Dataflow</w:t>
      </w:r>
      <w:r w:rsidR="00933E2D">
        <w:rPr>
          <w:rFonts w:cstheme="minorHAnsi"/>
        </w:rPr>
        <w:t xml:space="preserve"> [74]</w:t>
      </w:r>
      <w:r w:rsidR="0015308C">
        <w:rPr>
          <w:rFonts w:cstheme="minorHAnsi"/>
        </w:rPr>
        <w:t xml:space="preserve">, </w:t>
      </w:r>
      <w:r w:rsidR="0015308C" w:rsidRPr="004E106D">
        <w:rPr>
          <w:rFonts w:cstheme="minorHAnsi"/>
        </w:rPr>
        <w:t>powered by Apache beam</w:t>
      </w:r>
      <w:r w:rsidR="008E4FD1" w:rsidRPr="004E106D">
        <w:rPr>
          <w:rFonts w:cstheme="minorHAnsi"/>
        </w:rPr>
        <w:t xml:space="preserve">, which is a fully managed service that automates and auto scales depending on the needs and requirements of the system implementation. </w:t>
      </w:r>
    </w:p>
    <w:tbl>
      <w:tblPr>
        <w:tblStyle w:val="GridTable3-Accent1"/>
        <w:tblW w:w="0" w:type="auto"/>
        <w:tblLook w:val="04A0" w:firstRow="1" w:lastRow="0" w:firstColumn="1" w:lastColumn="0" w:noHBand="0" w:noVBand="1"/>
      </w:tblPr>
      <w:tblGrid>
        <w:gridCol w:w="1985"/>
        <w:gridCol w:w="2462"/>
        <w:gridCol w:w="2291"/>
        <w:gridCol w:w="2278"/>
      </w:tblGrid>
      <w:tr w:rsidR="009F7847" w:rsidRPr="004E106D" w14:paraId="32B7200F" w14:textId="77777777" w:rsidTr="009F78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173741A5" w14:textId="77777777" w:rsidR="009F7847" w:rsidRPr="004E106D" w:rsidRDefault="009F7847" w:rsidP="000A2B72">
            <w:pPr>
              <w:rPr>
                <w:rFonts w:cstheme="minorHAnsi"/>
              </w:rPr>
            </w:pPr>
          </w:p>
        </w:tc>
        <w:tc>
          <w:tcPr>
            <w:tcW w:w="2462" w:type="dxa"/>
          </w:tcPr>
          <w:p w14:paraId="3DDE1F3F" w14:textId="13D209E6" w:rsidR="009F7847" w:rsidRPr="004E106D" w:rsidRDefault="009F7847" w:rsidP="000A2B72">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 xml:space="preserve">AWS </w:t>
            </w:r>
            <w:r w:rsidR="00DD7F2A">
              <w:rPr>
                <w:rFonts w:cstheme="minorHAnsi"/>
              </w:rPr>
              <w:t>Glue ETL</w:t>
            </w:r>
            <w:r w:rsidR="00CA07FB">
              <w:t xml:space="preserve"> [75]</w:t>
            </w:r>
          </w:p>
        </w:tc>
        <w:tc>
          <w:tcPr>
            <w:tcW w:w="2291" w:type="dxa"/>
          </w:tcPr>
          <w:p w14:paraId="0D619898" w14:textId="486D3866" w:rsidR="009F7847" w:rsidRPr="004E106D" w:rsidRDefault="009F7847" w:rsidP="000A2B72">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 xml:space="preserve">Azure </w:t>
            </w:r>
            <w:r w:rsidR="00944538">
              <w:rPr>
                <w:rFonts w:cstheme="minorHAnsi"/>
              </w:rPr>
              <w:t>Data Factory</w:t>
            </w:r>
            <w:r w:rsidR="00CA07FB">
              <w:t xml:space="preserve"> [76]</w:t>
            </w:r>
          </w:p>
        </w:tc>
        <w:tc>
          <w:tcPr>
            <w:tcW w:w="2278" w:type="dxa"/>
          </w:tcPr>
          <w:p w14:paraId="7427B77D" w14:textId="0A2C3142" w:rsidR="009F7847" w:rsidRPr="004E106D" w:rsidRDefault="00DD7F2A" w:rsidP="000A2B7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GCP Dataflow</w:t>
            </w:r>
          </w:p>
        </w:tc>
      </w:tr>
      <w:tr w:rsidR="009F7847" w:rsidRPr="004E106D" w14:paraId="1EA6648F" w14:textId="77777777" w:rsidTr="009F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655BDC9" w14:textId="60FD857C" w:rsidR="009F7847" w:rsidRPr="004E106D" w:rsidRDefault="00BE1CDA" w:rsidP="000A2B72">
            <w:pPr>
              <w:rPr>
                <w:rFonts w:cstheme="minorHAnsi"/>
                <w:b/>
                <w:bCs/>
              </w:rPr>
            </w:pPr>
            <w:r>
              <w:rPr>
                <w:rFonts w:cstheme="minorHAnsi"/>
                <w:b/>
                <w:bCs/>
              </w:rPr>
              <w:t>Native Data Source Support</w:t>
            </w:r>
          </w:p>
        </w:tc>
        <w:tc>
          <w:tcPr>
            <w:tcW w:w="2462" w:type="dxa"/>
          </w:tcPr>
          <w:p w14:paraId="547C7636" w14:textId="1962E9DB" w:rsidR="009F7847" w:rsidRDefault="00BE1CDA"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mazon Aurora</w:t>
            </w:r>
          </w:p>
          <w:p w14:paraId="08C6E427" w14:textId="1D0BB197" w:rsidR="00BE1CDA" w:rsidRDefault="00BE1CDA"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mazon RDS</w:t>
            </w:r>
          </w:p>
          <w:p w14:paraId="37A064C1" w14:textId="6289DD98" w:rsidR="00BE1CDA" w:rsidRDefault="00BE1CDA"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mazon Redshift</w:t>
            </w:r>
          </w:p>
          <w:p w14:paraId="4AD258A3" w14:textId="1748A10A" w:rsidR="00BE1CDA" w:rsidRDefault="00BE1CDA"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ynamoDB</w:t>
            </w:r>
          </w:p>
          <w:p w14:paraId="0FE89CC5" w14:textId="65251CE5" w:rsidR="00BE1CDA" w:rsidRPr="004E106D" w:rsidRDefault="00BE1CDA"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mazon S3</w:t>
            </w:r>
          </w:p>
          <w:p w14:paraId="45CFD440" w14:textId="77777777" w:rsidR="009F7847" w:rsidRPr="004E106D" w:rsidRDefault="009F7847" w:rsidP="000A2B72">
            <w:pPr>
              <w:cnfStyle w:val="000000100000" w:firstRow="0" w:lastRow="0" w:firstColumn="0" w:lastColumn="0" w:oddVBand="0" w:evenVBand="0" w:oddHBand="1" w:evenHBand="0" w:firstRowFirstColumn="0" w:firstRowLastColumn="0" w:lastRowFirstColumn="0" w:lastRowLastColumn="0"/>
              <w:rPr>
                <w:rFonts w:cstheme="minorHAnsi"/>
              </w:rPr>
            </w:pPr>
          </w:p>
        </w:tc>
        <w:tc>
          <w:tcPr>
            <w:tcW w:w="2291" w:type="dxa"/>
          </w:tcPr>
          <w:p w14:paraId="7D4E8F9D" w14:textId="77777777" w:rsidR="00484751" w:rsidRDefault="00484751"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re than 90 built-in connectors, including:</w:t>
            </w:r>
          </w:p>
          <w:p w14:paraId="55B577A4" w14:textId="77777777" w:rsidR="00484751" w:rsidRDefault="00484751"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zure data services</w:t>
            </w:r>
          </w:p>
          <w:p w14:paraId="092C72E9" w14:textId="77777777" w:rsidR="00484751" w:rsidRDefault="00484751"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lesforce</w:t>
            </w:r>
          </w:p>
          <w:p w14:paraId="01C2D504" w14:textId="77777777" w:rsidR="00484751" w:rsidRDefault="00484751"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S Redshift</w:t>
            </w:r>
          </w:p>
          <w:p w14:paraId="4453A651" w14:textId="77777777" w:rsidR="00484751" w:rsidRDefault="00484751"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oogle BigQuery</w:t>
            </w:r>
          </w:p>
          <w:p w14:paraId="63D3206B" w14:textId="77777777" w:rsidR="00484751" w:rsidRDefault="00484751"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racle Exadata</w:t>
            </w:r>
          </w:p>
          <w:p w14:paraId="560A4E54" w14:textId="77777777" w:rsidR="00484751" w:rsidRDefault="00F03242"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B2</w:t>
            </w:r>
          </w:p>
          <w:p w14:paraId="59D2BDDC" w14:textId="00D384CC" w:rsidR="00F03242" w:rsidRPr="004E106D" w:rsidRDefault="00F03242"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P Warehouse</w:t>
            </w:r>
          </w:p>
        </w:tc>
        <w:tc>
          <w:tcPr>
            <w:tcW w:w="2278" w:type="dxa"/>
          </w:tcPr>
          <w:p w14:paraId="365E42B2" w14:textId="77777777" w:rsidR="009F7847" w:rsidRDefault="008F42DC"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loud Storage</w:t>
            </w:r>
          </w:p>
          <w:p w14:paraId="64F11180" w14:textId="77777777" w:rsidR="008F42DC" w:rsidRDefault="008F42DC"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igQuery</w:t>
            </w:r>
          </w:p>
          <w:p w14:paraId="3FF2882A" w14:textId="565E9351" w:rsidR="000B7731" w:rsidRDefault="000B7731"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igTable</w:t>
            </w:r>
          </w:p>
          <w:p w14:paraId="5860A2F2" w14:textId="77777777" w:rsidR="008F42DC" w:rsidRDefault="008F42DC"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oogle Sheets</w:t>
            </w:r>
          </w:p>
          <w:p w14:paraId="6B2FAA55" w14:textId="03E581E7" w:rsidR="000B7731" w:rsidRPr="004E106D" w:rsidRDefault="000B7731" w:rsidP="000A2B72">
            <w:pPr>
              <w:cnfStyle w:val="000000100000" w:firstRow="0" w:lastRow="0" w:firstColumn="0" w:lastColumn="0" w:oddVBand="0" w:evenVBand="0" w:oddHBand="1" w:evenHBand="0" w:firstRowFirstColumn="0" w:firstRowLastColumn="0" w:lastRowFirstColumn="0" w:lastRowLastColumn="0"/>
              <w:rPr>
                <w:rFonts w:cstheme="minorHAnsi"/>
              </w:rPr>
            </w:pPr>
          </w:p>
        </w:tc>
      </w:tr>
      <w:tr w:rsidR="00E9682B" w:rsidRPr="004E106D" w14:paraId="2B89E501" w14:textId="77777777" w:rsidTr="009F7847">
        <w:tc>
          <w:tcPr>
            <w:cnfStyle w:val="001000000000" w:firstRow="0" w:lastRow="0" w:firstColumn="1" w:lastColumn="0" w:oddVBand="0" w:evenVBand="0" w:oddHBand="0" w:evenHBand="0" w:firstRowFirstColumn="0" w:firstRowLastColumn="0" w:lastRowFirstColumn="0" w:lastRowLastColumn="0"/>
            <w:tcW w:w="1985" w:type="dxa"/>
          </w:tcPr>
          <w:p w14:paraId="43516E46" w14:textId="4557EC4C" w:rsidR="00E9682B" w:rsidRPr="004E106D" w:rsidRDefault="00E9682B" w:rsidP="000A2B72">
            <w:pPr>
              <w:rPr>
                <w:rFonts w:cstheme="minorHAnsi"/>
                <w:b/>
                <w:bCs/>
              </w:rPr>
            </w:pPr>
            <w:r>
              <w:rPr>
                <w:rFonts w:cstheme="minorHAnsi"/>
                <w:b/>
                <w:bCs/>
              </w:rPr>
              <w:t>Programming language for ETL</w:t>
            </w:r>
          </w:p>
        </w:tc>
        <w:tc>
          <w:tcPr>
            <w:tcW w:w="2462" w:type="dxa"/>
          </w:tcPr>
          <w:p w14:paraId="41350DD2" w14:textId="77777777" w:rsidR="00E9682B" w:rsidRDefault="00E9682B" w:rsidP="000A2B7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ala</w:t>
            </w:r>
          </w:p>
          <w:p w14:paraId="26005A03" w14:textId="715C3F09" w:rsidR="00E9682B" w:rsidRDefault="00E9682B" w:rsidP="000A2B7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w:t>
            </w:r>
          </w:p>
        </w:tc>
        <w:tc>
          <w:tcPr>
            <w:tcW w:w="2291" w:type="dxa"/>
          </w:tcPr>
          <w:p w14:paraId="71246387" w14:textId="77777777" w:rsidR="00E22792" w:rsidRDefault="00E22792" w:rsidP="000A2B7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T</w:t>
            </w:r>
          </w:p>
          <w:p w14:paraId="654D229E" w14:textId="77777777" w:rsidR="00E22792" w:rsidRDefault="00E22792" w:rsidP="000A2B7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w:t>
            </w:r>
          </w:p>
          <w:p w14:paraId="7689E2C1" w14:textId="0B2D8EAE" w:rsidR="00E22792" w:rsidRPr="004E106D" w:rsidRDefault="00E22792" w:rsidP="000A2B7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T</w:t>
            </w:r>
          </w:p>
        </w:tc>
        <w:tc>
          <w:tcPr>
            <w:tcW w:w="2278" w:type="dxa"/>
          </w:tcPr>
          <w:p w14:paraId="5CD192A4" w14:textId="77777777" w:rsidR="00E9682B" w:rsidRDefault="00424270" w:rsidP="000A2B7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va</w:t>
            </w:r>
          </w:p>
          <w:p w14:paraId="22CCF2C3" w14:textId="041451EF" w:rsidR="00424270" w:rsidRPr="004E106D" w:rsidRDefault="00424270" w:rsidP="000A2B7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w:t>
            </w:r>
          </w:p>
        </w:tc>
      </w:tr>
      <w:tr w:rsidR="009F7847" w:rsidRPr="004E106D" w14:paraId="2CB3DEA3" w14:textId="77777777" w:rsidTr="009F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6C8828" w14:textId="576CE010" w:rsidR="009F7847" w:rsidRPr="004E106D" w:rsidRDefault="002C4E19" w:rsidP="000A2B72">
            <w:pPr>
              <w:rPr>
                <w:rFonts w:cstheme="minorHAnsi"/>
                <w:b/>
                <w:bCs/>
              </w:rPr>
            </w:pPr>
            <w:r>
              <w:rPr>
                <w:rFonts w:cstheme="minorHAnsi"/>
                <w:b/>
                <w:bCs/>
              </w:rPr>
              <w:t>Data processing b</w:t>
            </w:r>
            <w:r w:rsidR="009F7847" w:rsidRPr="004E106D">
              <w:rPr>
                <w:rFonts w:cstheme="minorHAnsi"/>
                <w:b/>
                <w:bCs/>
              </w:rPr>
              <w:t xml:space="preserve">ackend </w:t>
            </w:r>
            <w:r w:rsidR="00E9682B">
              <w:rPr>
                <w:rFonts w:cstheme="minorHAnsi"/>
                <w:b/>
                <w:bCs/>
              </w:rPr>
              <w:t>platform</w:t>
            </w:r>
          </w:p>
        </w:tc>
        <w:tc>
          <w:tcPr>
            <w:tcW w:w="2462" w:type="dxa"/>
          </w:tcPr>
          <w:p w14:paraId="215159F0" w14:textId="258318DB" w:rsidR="009F7847" w:rsidRPr="004E106D" w:rsidRDefault="00E9682B"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ache Spark</w:t>
            </w:r>
          </w:p>
          <w:p w14:paraId="48F40D86" w14:textId="77777777" w:rsidR="009F7847" w:rsidRPr="004E106D" w:rsidRDefault="009F7847" w:rsidP="000A2B72">
            <w:pPr>
              <w:cnfStyle w:val="000000100000" w:firstRow="0" w:lastRow="0" w:firstColumn="0" w:lastColumn="0" w:oddVBand="0" w:evenVBand="0" w:oddHBand="1" w:evenHBand="0" w:firstRowFirstColumn="0" w:firstRowLastColumn="0" w:lastRowFirstColumn="0" w:lastRowLastColumn="0"/>
              <w:rPr>
                <w:rFonts w:cstheme="minorHAnsi"/>
              </w:rPr>
            </w:pPr>
          </w:p>
        </w:tc>
        <w:tc>
          <w:tcPr>
            <w:tcW w:w="2291" w:type="dxa"/>
          </w:tcPr>
          <w:p w14:paraId="75F1FF6E" w14:textId="7BB4D260" w:rsidR="009F7847" w:rsidRPr="004E106D" w:rsidRDefault="00D35C59"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ache Spark</w:t>
            </w:r>
          </w:p>
        </w:tc>
        <w:tc>
          <w:tcPr>
            <w:tcW w:w="2278" w:type="dxa"/>
          </w:tcPr>
          <w:p w14:paraId="79B31252" w14:textId="77777777" w:rsidR="009F7847" w:rsidRDefault="001A6760"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aflow</w:t>
            </w:r>
          </w:p>
          <w:p w14:paraId="42720EF0" w14:textId="5F3D06D1" w:rsidR="00CA15B2" w:rsidRPr="004E106D" w:rsidRDefault="00CA15B2" w:rsidP="000A2B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ache Beam</w:t>
            </w:r>
          </w:p>
        </w:tc>
      </w:tr>
      <w:tr w:rsidR="006506FB" w:rsidRPr="004E106D" w14:paraId="0C5DC0E7" w14:textId="77777777" w:rsidTr="009F7847">
        <w:tc>
          <w:tcPr>
            <w:cnfStyle w:val="001000000000" w:firstRow="0" w:lastRow="0" w:firstColumn="1" w:lastColumn="0" w:oddVBand="0" w:evenVBand="0" w:oddHBand="0" w:evenHBand="0" w:firstRowFirstColumn="0" w:firstRowLastColumn="0" w:lastRowFirstColumn="0" w:lastRowLastColumn="0"/>
            <w:tcW w:w="1985" w:type="dxa"/>
          </w:tcPr>
          <w:p w14:paraId="0B70D7B4" w14:textId="645156C2" w:rsidR="006506FB" w:rsidRPr="004E106D" w:rsidRDefault="006506FB" w:rsidP="006506FB">
            <w:pPr>
              <w:rPr>
                <w:rFonts w:cstheme="minorHAnsi"/>
                <w:b/>
                <w:bCs/>
              </w:rPr>
            </w:pPr>
            <w:r>
              <w:rPr>
                <w:rFonts w:cstheme="minorHAnsi"/>
                <w:b/>
                <w:bCs/>
              </w:rPr>
              <w:t>Streaming integration</w:t>
            </w:r>
          </w:p>
        </w:tc>
        <w:tc>
          <w:tcPr>
            <w:tcW w:w="2462" w:type="dxa"/>
          </w:tcPr>
          <w:p w14:paraId="4C6B9CCB" w14:textId="4D29008E" w:rsidR="006506FB" w:rsidRDefault="006506FB" w:rsidP="006506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azon Kinesis</w:t>
            </w:r>
          </w:p>
          <w:p w14:paraId="4531AB2E" w14:textId="7FD5A1F7" w:rsidR="006506FB" w:rsidRDefault="006506FB" w:rsidP="006506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ache Kafka</w:t>
            </w:r>
          </w:p>
          <w:p w14:paraId="63F179A0" w14:textId="34E98CF9" w:rsidR="006506FB" w:rsidRPr="004E106D" w:rsidRDefault="006506FB" w:rsidP="006506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azon MSK</w:t>
            </w:r>
          </w:p>
          <w:p w14:paraId="576AFC00" w14:textId="77777777" w:rsidR="006506FB" w:rsidRPr="004E106D" w:rsidRDefault="006506FB" w:rsidP="006506FB">
            <w:pPr>
              <w:cnfStyle w:val="000000000000" w:firstRow="0" w:lastRow="0" w:firstColumn="0" w:lastColumn="0" w:oddVBand="0" w:evenVBand="0" w:oddHBand="0" w:evenHBand="0" w:firstRowFirstColumn="0" w:firstRowLastColumn="0" w:lastRowFirstColumn="0" w:lastRowLastColumn="0"/>
              <w:rPr>
                <w:rFonts w:cstheme="minorHAnsi"/>
              </w:rPr>
            </w:pPr>
          </w:p>
        </w:tc>
        <w:tc>
          <w:tcPr>
            <w:tcW w:w="2291" w:type="dxa"/>
          </w:tcPr>
          <w:p w14:paraId="6E44F8BC" w14:textId="77C66F57" w:rsidR="006506FB" w:rsidRPr="004E106D" w:rsidRDefault="006506FB" w:rsidP="006506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zure Stream Analytics</w:t>
            </w:r>
          </w:p>
        </w:tc>
        <w:tc>
          <w:tcPr>
            <w:tcW w:w="2278" w:type="dxa"/>
          </w:tcPr>
          <w:p w14:paraId="7E492D0D" w14:textId="77777777" w:rsidR="006506FB" w:rsidRDefault="006506FB" w:rsidP="006506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ache Beam</w:t>
            </w:r>
          </w:p>
          <w:p w14:paraId="0452F286" w14:textId="076A386A" w:rsidR="006506FB" w:rsidRDefault="001E654C" w:rsidP="006506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flow Streaming</w:t>
            </w:r>
          </w:p>
          <w:p w14:paraId="1C127D4D" w14:textId="5F7E1E08" w:rsidR="001E654C" w:rsidRPr="004E106D" w:rsidRDefault="001E654C" w:rsidP="006506FB">
            <w:pPr>
              <w:cnfStyle w:val="000000000000" w:firstRow="0" w:lastRow="0" w:firstColumn="0" w:lastColumn="0" w:oddVBand="0" w:evenVBand="0" w:oddHBand="0" w:evenHBand="0" w:firstRowFirstColumn="0" w:firstRowLastColumn="0" w:lastRowFirstColumn="0" w:lastRowLastColumn="0"/>
              <w:rPr>
                <w:rFonts w:cstheme="minorHAnsi"/>
              </w:rPr>
            </w:pPr>
          </w:p>
        </w:tc>
      </w:tr>
      <w:tr w:rsidR="006506FB" w:rsidRPr="004E106D" w14:paraId="4077C371" w14:textId="77777777" w:rsidTr="009F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BE0DCD" w14:textId="77777777" w:rsidR="006506FB" w:rsidRPr="004E106D" w:rsidRDefault="006506FB" w:rsidP="006506FB">
            <w:pPr>
              <w:rPr>
                <w:rFonts w:cstheme="minorHAnsi"/>
                <w:b/>
                <w:bCs/>
              </w:rPr>
            </w:pPr>
            <w:r w:rsidRPr="004E106D">
              <w:rPr>
                <w:rFonts w:cstheme="minorHAnsi"/>
                <w:b/>
                <w:bCs/>
              </w:rPr>
              <w:t>Free tier</w:t>
            </w:r>
          </w:p>
        </w:tc>
        <w:tc>
          <w:tcPr>
            <w:tcW w:w="2462" w:type="dxa"/>
          </w:tcPr>
          <w:p w14:paraId="2D242793" w14:textId="27FDB10B" w:rsidR="006506FB" w:rsidRPr="004E106D" w:rsidRDefault="006506FB" w:rsidP="006506F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 free interactive sessions included</w:t>
            </w:r>
          </w:p>
        </w:tc>
        <w:tc>
          <w:tcPr>
            <w:tcW w:w="2291" w:type="dxa"/>
          </w:tcPr>
          <w:p w14:paraId="5F0EEB6C" w14:textId="6F5E6F47" w:rsidR="006506FB" w:rsidRPr="004E106D" w:rsidRDefault="006506FB" w:rsidP="006506F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cluded in free tier</w:t>
            </w:r>
          </w:p>
        </w:tc>
        <w:tc>
          <w:tcPr>
            <w:tcW w:w="2278" w:type="dxa"/>
          </w:tcPr>
          <w:p w14:paraId="5A6A70D7" w14:textId="5D5F9625" w:rsidR="006506FB" w:rsidRPr="004E106D" w:rsidRDefault="006506FB" w:rsidP="006506FB">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cluded in free tier</w:t>
            </w:r>
          </w:p>
        </w:tc>
      </w:tr>
    </w:tbl>
    <w:p w14:paraId="1B68A1EA" w14:textId="4515007B" w:rsidR="001239C3" w:rsidRDefault="00EC6304" w:rsidP="00934C2E">
      <w:pPr>
        <w:pStyle w:val="Caption"/>
        <w:jc w:val="center"/>
      </w:pPr>
      <w:bookmarkStart w:id="75" w:name="_Toc92473071"/>
      <w:r>
        <w:lastRenderedPageBreak/>
        <w:t xml:space="preserve">Table </w:t>
      </w:r>
      <w:r w:rsidR="003666CA">
        <w:fldChar w:fldCharType="begin"/>
      </w:r>
      <w:r w:rsidR="003666CA">
        <w:instrText xml:space="preserve"> SEQ Table \* ARABIC </w:instrText>
      </w:r>
      <w:r w:rsidR="003666CA">
        <w:fldChar w:fldCharType="separate"/>
      </w:r>
      <w:r w:rsidR="00751EBB">
        <w:rPr>
          <w:noProof/>
        </w:rPr>
        <w:t>4</w:t>
      </w:r>
      <w:r w:rsidR="003666CA">
        <w:rPr>
          <w:noProof/>
        </w:rPr>
        <w:fldChar w:fldCharType="end"/>
      </w:r>
      <w:r>
        <w:t>:</w:t>
      </w:r>
      <w:r w:rsidR="00E54DE4">
        <w:t xml:space="preserve"> </w:t>
      </w:r>
      <w:r w:rsidRPr="00825367">
        <w:t>AWS, Azure, and GCP</w:t>
      </w:r>
      <w:r>
        <w:t xml:space="preserve"> platform</w:t>
      </w:r>
      <w:r w:rsidRPr="00825367">
        <w:t xml:space="preserve"> </w:t>
      </w:r>
      <w:r>
        <w:t xml:space="preserve">Data Pipeline Services </w:t>
      </w:r>
      <w:r w:rsidRPr="00825367">
        <w:t>comparison chart</w:t>
      </w:r>
      <w:bookmarkEnd w:id="75"/>
    </w:p>
    <w:p w14:paraId="6F25D777" w14:textId="2E32BAD8" w:rsidR="00FF0359" w:rsidRDefault="003B3B6A" w:rsidP="00EC4AEA">
      <w:r>
        <w:t>Some differences by the three platforms are:</w:t>
      </w:r>
    </w:p>
    <w:p w14:paraId="065EB8B6" w14:textId="0731E680" w:rsidR="00BC0B90" w:rsidRDefault="003B3B6A" w:rsidP="008A30BB">
      <w:pPr>
        <w:numPr>
          <w:ilvl w:val="0"/>
          <w:numId w:val="23"/>
        </w:numPr>
      </w:pPr>
      <w:r>
        <w:t>AWS and GCP offer a low-volume</w:t>
      </w:r>
      <w:r w:rsidR="00BC0B90">
        <w:t>, free-tier</w:t>
      </w:r>
      <w:r>
        <w:t xml:space="preserve"> data </w:t>
      </w:r>
      <w:r w:rsidR="00DB62B5">
        <w:t>services for ETL, AWS Lambda [77] and GCP Cloud Functions [78], which work in a similar fashion to Glue ETL and Dataflow</w:t>
      </w:r>
      <w:r w:rsidR="002B3637">
        <w:t xml:space="preserve"> but aimed to consume less resources with serverless, autoscaling platforms. Both offer support to </w:t>
      </w:r>
      <w:r w:rsidR="006014F8">
        <w:t>the same programming languages, while GCP allows trigger</w:t>
      </w:r>
      <w:r w:rsidR="00BC0B90">
        <w:t>s through other services events like HTTP and Pub-Sub, which Lambda does not offer.</w:t>
      </w:r>
    </w:p>
    <w:p w14:paraId="76EBD297" w14:textId="25B60EDB" w:rsidR="007F481F" w:rsidRDefault="00BC0B90" w:rsidP="008A30BB">
      <w:pPr>
        <w:numPr>
          <w:ilvl w:val="0"/>
          <w:numId w:val="23"/>
        </w:numPr>
      </w:pPr>
      <w:r>
        <w:t xml:space="preserve">GCP and Azure does not include </w:t>
      </w:r>
      <w:r w:rsidR="00191D06">
        <w:t xml:space="preserve">Dataflow and Data Factory respectively as part of their free tiers, while AWS includes a limited use of Glue </w:t>
      </w:r>
      <w:r w:rsidR="00FB5FF5">
        <w:t>under the free tier.</w:t>
      </w:r>
    </w:p>
    <w:p w14:paraId="6B77F663" w14:textId="2FA59F93" w:rsidR="00424603" w:rsidRPr="00BD7D3D" w:rsidRDefault="002505D5" w:rsidP="003914FA">
      <w:pPr>
        <w:pStyle w:val="Heading3"/>
        <w:numPr>
          <w:ilvl w:val="2"/>
          <w:numId w:val="3"/>
        </w:numPr>
      </w:pPr>
      <w:bookmarkStart w:id="76" w:name="_Toc92473000"/>
      <w:r w:rsidRPr="00BD7D3D">
        <w:t>AI platform</w:t>
      </w:r>
      <w:bookmarkEnd w:id="73"/>
      <w:bookmarkEnd w:id="76"/>
    </w:p>
    <w:p w14:paraId="586551F3" w14:textId="3BD459A5" w:rsidR="00E77A86" w:rsidRDefault="006E67C2" w:rsidP="00114117">
      <w:pPr>
        <w:rPr>
          <w:rFonts w:cstheme="minorHAnsi"/>
        </w:rPr>
      </w:pPr>
      <w:r>
        <w:rPr>
          <w:rFonts w:cstheme="minorHAnsi"/>
        </w:rPr>
        <w:t xml:space="preserve">AI </w:t>
      </w:r>
      <w:r w:rsidR="00336F86">
        <w:rPr>
          <w:rFonts w:cstheme="minorHAnsi"/>
        </w:rPr>
        <w:t xml:space="preserve">is a growing branch of systems that </w:t>
      </w:r>
      <w:r w:rsidR="00537A8A">
        <w:rPr>
          <w:rFonts w:cstheme="minorHAnsi"/>
        </w:rPr>
        <w:t xml:space="preserve">offers many benefits in </w:t>
      </w:r>
      <w:r w:rsidR="00114117">
        <w:rPr>
          <w:rFonts w:cstheme="minorHAnsi"/>
        </w:rPr>
        <w:t>automating tasks such as identifying</w:t>
      </w:r>
      <w:r w:rsidR="00DE7667">
        <w:rPr>
          <w:rFonts w:cstheme="minorHAnsi"/>
        </w:rPr>
        <w:t>, classifying, or in general, analyse data from different sources</w:t>
      </w:r>
      <w:r w:rsidR="00BA0B4A">
        <w:rPr>
          <w:rFonts w:cstheme="minorHAnsi"/>
        </w:rPr>
        <w:t xml:space="preserve">. </w:t>
      </w:r>
    </w:p>
    <w:p w14:paraId="5C7FD1A0" w14:textId="0B0434E7" w:rsidR="008A75B3" w:rsidRPr="004E106D" w:rsidRDefault="008A75B3" w:rsidP="00114117">
      <w:pPr>
        <w:rPr>
          <w:rFonts w:cstheme="minorHAnsi"/>
        </w:rPr>
      </w:pPr>
      <w:r>
        <w:rPr>
          <w:rFonts w:cstheme="minorHAnsi"/>
        </w:rPr>
        <w:t xml:space="preserve">All the major cloud platforms are offering AI tools that, combined with the data pipeline services </w:t>
      </w:r>
      <w:r w:rsidR="00A658CD">
        <w:rPr>
          <w:rFonts w:cstheme="minorHAnsi"/>
        </w:rPr>
        <w:t xml:space="preserve">integrated in their systems, adds an end-to-end synergy from a data analytics lifecycle point of view, </w:t>
      </w:r>
      <w:r w:rsidR="00651243">
        <w:rPr>
          <w:rFonts w:cstheme="minorHAnsi"/>
        </w:rPr>
        <w:t>from data exploration</w:t>
      </w:r>
      <w:r w:rsidR="00A658CD">
        <w:rPr>
          <w:rFonts w:cstheme="minorHAnsi"/>
        </w:rPr>
        <w:t xml:space="preserve"> to ETL process, to model training, to deployment of </w:t>
      </w:r>
      <w:r w:rsidR="0063166F">
        <w:rPr>
          <w:rFonts w:cstheme="minorHAnsi"/>
        </w:rPr>
        <w:t xml:space="preserve">a trained model, all through a single platform. While the capabilities and </w:t>
      </w:r>
      <w:r w:rsidR="00651243">
        <w:rPr>
          <w:rFonts w:cstheme="minorHAnsi"/>
        </w:rPr>
        <w:t>tools integrated to the ETL pipeline across the three platforms</w:t>
      </w:r>
      <w:r w:rsidR="00D2151B">
        <w:rPr>
          <w:rFonts w:cstheme="minorHAnsi"/>
        </w:rPr>
        <w:t xml:space="preserve"> offer different advantages as described </w:t>
      </w:r>
      <w:r w:rsidR="00D2151B" w:rsidRPr="001522C0">
        <w:rPr>
          <w:rFonts w:cstheme="minorHAnsi"/>
        </w:rPr>
        <w:t xml:space="preserve">in </w:t>
      </w:r>
      <w:r w:rsidR="001522C0" w:rsidRPr="001522C0">
        <w:rPr>
          <w:rFonts w:cstheme="minorHAnsi"/>
        </w:rPr>
        <w:t>the previous chapter</w:t>
      </w:r>
      <w:r w:rsidR="00D2151B">
        <w:rPr>
          <w:rFonts w:cstheme="minorHAnsi"/>
        </w:rPr>
        <w:t xml:space="preserve">, the AI services </w:t>
      </w:r>
      <w:r w:rsidR="006A2E1E">
        <w:rPr>
          <w:rFonts w:cstheme="minorHAnsi"/>
        </w:rPr>
        <w:t>have</w:t>
      </w:r>
      <w:r w:rsidR="00B23456">
        <w:rPr>
          <w:rFonts w:cstheme="minorHAnsi"/>
        </w:rPr>
        <w:t xml:space="preserve"> similar </w:t>
      </w:r>
      <w:r w:rsidR="006A2E1E">
        <w:rPr>
          <w:rFonts w:cstheme="minorHAnsi"/>
        </w:rPr>
        <w:t>capabilities from</w:t>
      </w:r>
      <w:r w:rsidR="00B23456">
        <w:rPr>
          <w:rFonts w:cstheme="minorHAnsi"/>
        </w:rPr>
        <w:t xml:space="preserve"> all three platforms</w:t>
      </w:r>
      <w:r w:rsidR="006A2E1E">
        <w:rPr>
          <w:rFonts w:cstheme="minorHAnsi"/>
        </w:rPr>
        <w:t>, AWS SageMaker, Azure AI, and GCP Vertex AI</w:t>
      </w:r>
      <w:r w:rsidR="00837B65">
        <w:rPr>
          <w:rFonts w:cstheme="minorHAnsi"/>
        </w:rPr>
        <w:t>.</w:t>
      </w:r>
    </w:p>
    <w:tbl>
      <w:tblPr>
        <w:tblStyle w:val="GridTable3-Accent1"/>
        <w:tblW w:w="0" w:type="auto"/>
        <w:tblLook w:val="04A0" w:firstRow="1" w:lastRow="0" w:firstColumn="1" w:lastColumn="0" w:noHBand="0" w:noVBand="1"/>
      </w:tblPr>
      <w:tblGrid>
        <w:gridCol w:w="2155"/>
        <w:gridCol w:w="2283"/>
        <w:gridCol w:w="2311"/>
        <w:gridCol w:w="2267"/>
      </w:tblGrid>
      <w:tr w:rsidR="00E77A86" w:rsidRPr="004E106D" w14:paraId="62BA50A1" w14:textId="77777777" w:rsidTr="004E09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33EAED29" w14:textId="77777777" w:rsidR="00E77A86" w:rsidRPr="004E106D" w:rsidRDefault="00E77A86" w:rsidP="004E095B">
            <w:pPr>
              <w:rPr>
                <w:rFonts w:cstheme="minorHAnsi"/>
              </w:rPr>
            </w:pPr>
          </w:p>
        </w:tc>
        <w:tc>
          <w:tcPr>
            <w:tcW w:w="2283" w:type="dxa"/>
          </w:tcPr>
          <w:p w14:paraId="56991137" w14:textId="1A92524D" w:rsidR="00E77A86" w:rsidRPr="004E106D" w:rsidRDefault="00E77A86" w:rsidP="004E095B">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AWS</w:t>
            </w:r>
            <w:r w:rsidR="00BB60C0" w:rsidRPr="004E106D">
              <w:rPr>
                <w:rFonts w:cstheme="minorHAnsi"/>
              </w:rPr>
              <w:t xml:space="preserve"> SageMaker</w:t>
            </w:r>
            <w:r w:rsidR="001A6616">
              <w:rPr>
                <w:rFonts w:cstheme="minorHAnsi"/>
              </w:rPr>
              <w:t xml:space="preserve"> [79]</w:t>
            </w:r>
          </w:p>
        </w:tc>
        <w:tc>
          <w:tcPr>
            <w:tcW w:w="2311" w:type="dxa"/>
          </w:tcPr>
          <w:p w14:paraId="49364438" w14:textId="17E8DE26" w:rsidR="00E77A86" w:rsidRPr="004E106D" w:rsidRDefault="00E77A86" w:rsidP="004E095B">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Azure</w:t>
            </w:r>
            <w:r w:rsidR="00BB60C0" w:rsidRPr="004E106D">
              <w:rPr>
                <w:rFonts w:cstheme="minorHAnsi"/>
              </w:rPr>
              <w:t xml:space="preserve"> </w:t>
            </w:r>
            <w:r w:rsidR="00D477AF" w:rsidRPr="004E106D">
              <w:rPr>
                <w:rFonts w:cstheme="minorHAnsi"/>
              </w:rPr>
              <w:t>AI</w:t>
            </w:r>
            <w:r w:rsidR="001A6616">
              <w:t xml:space="preserve"> [80]</w:t>
            </w:r>
          </w:p>
        </w:tc>
        <w:tc>
          <w:tcPr>
            <w:tcW w:w="2267" w:type="dxa"/>
          </w:tcPr>
          <w:p w14:paraId="41E3FEFF" w14:textId="50D75330" w:rsidR="00E77A86" w:rsidRPr="004E106D" w:rsidRDefault="00E77A86" w:rsidP="004E095B">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GCP</w:t>
            </w:r>
            <w:r w:rsidR="00D477AF" w:rsidRPr="004E106D">
              <w:rPr>
                <w:rFonts w:cstheme="minorHAnsi"/>
              </w:rPr>
              <w:t xml:space="preserve"> Vertex AI</w:t>
            </w:r>
            <w:r w:rsidR="001A6616">
              <w:t xml:space="preserve"> [81]</w:t>
            </w:r>
          </w:p>
        </w:tc>
      </w:tr>
      <w:tr w:rsidR="00E77A86" w:rsidRPr="004E106D" w14:paraId="72D43EE6" w14:textId="77777777" w:rsidTr="004E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0B42215" w14:textId="2780A25D" w:rsidR="00E77A86" w:rsidRPr="004E106D" w:rsidRDefault="009C2C9A" w:rsidP="004E095B">
            <w:pPr>
              <w:rPr>
                <w:rFonts w:cstheme="minorHAnsi"/>
                <w:b/>
                <w:bCs/>
              </w:rPr>
            </w:pPr>
            <w:r w:rsidRPr="004E106D">
              <w:rPr>
                <w:rFonts w:cstheme="minorHAnsi"/>
                <w:b/>
                <w:bCs/>
              </w:rPr>
              <w:t>Off-the-shelf</w:t>
            </w:r>
            <w:r w:rsidR="007B4633">
              <w:rPr>
                <w:rFonts w:cstheme="minorHAnsi"/>
                <w:b/>
                <w:bCs/>
              </w:rPr>
              <w:t xml:space="preserve"> pre-trained</w:t>
            </w:r>
            <w:r w:rsidRPr="004E106D">
              <w:rPr>
                <w:rFonts w:cstheme="minorHAnsi"/>
                <w:b/>
                <w:bCs/>
              </w:rPr>
              <w:t xml:space="preserve"> models</w:t>
            </w:r>
          </w:p>
        </w:tc>
        <w:tc>
          <w:tcPr>
            <w:tcW w:w="2283" w:type="dxa"/>
          </w:tcPr>
          <w:p w14:paraId="30217A0A" w14:textId="77777777" w:rsidR="00A060C3" w:rsidRPr="004E106D" w:rsidRDefault="00A060C3" w:rsidP="00A060C3">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NPL</w:t>
            </w:r>
          </w:p>
          <w:p w14:paraId="0F5396A5" w14:textId="77777777" w:rsidR="00A060C3" w:rsidRPr="004E106D" w:rsidRDefault="00A060C3" w:rsidP="00A060C3">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Vision</w:t>
            </w:r>
          </w:p>
          <w:p w14:paraId="14C6F696" w14:textId="77777777" w:rsidR="00A060C3" w:rsidRDefault="00A060C3" w:rsidP="00A060C3">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Data</w:t>
            </w:r>
            <w:r>
              <w:rPr>
                <w:rFonts w:cstheme="minorHAnsi"/>
              </w:rPr>
              <w:t xml:space="preserve"> Classification</w:t>
            </w:r>
          </w:p>
          <w:p w14:paraId="2FEE8646" w14:textId="77777777" w:rsidR="00A060C3" w:rsidRDefault="00A060C3" w:rsidP="00A060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near Regression</w:t>
            </w:r>
          </w:p>
          <w:p w14:paraId="6CA20498" w14:textId="77777777" w:rsidR="00A060C3" w:rsidRPr="004E106D" w:rsidRDefault="00A060C3" w:rsidP="00A060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recasting</w:t>
            </w:r>
          </w:p>
          <w:p w14:paraId="2A7E5F85" w14:textId="19483FD0" w:rsidR="00E77A86" w:rsidRPr="004E106D" w:rsidRDefault="00E77A86" w:rsidP="004E095B">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tcPr>
          <w:p w14:paraId="118053C3" w14:textId="77777777" w:rsidR="003E0E64" w:rsidRPr="004E106D" w:rsidRDefault="003E0E64" w:rsidP="003E0E64">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NPL</w:t>
            </w:r>
          </w:p>
          <w:p w14:paraId="031A1797" w14:textId="26E405E4" w:rsidR="003E0E64" w:rsidRPr="004E106D" w:rsidRDefault="003E0E64" w:rsidP="003E0E64">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Vision</w:t>
            </w:r>
          </w:p>
          <w:p w14:paraId="11AD183F" w14:textId="77777777" w:rsidR="003E0E64" w:rsidRDefault="003E0E64" w:rsidP="003E0E64">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Data</w:t>
            </w:r>
            <w:r>
              <w:rPr>
                <w:rFonts w:cstheme="minorHAnsi"/>
              </w:rPr>
              <w:t xml:space="preserve"> Classification</w:t>
            </w:r>
          </w:p>
          <w:p w14:paraId="3887D6BE" w14:textId="77777777" w:rsidR="003E0E64" w:rsidRDefault="003E0E64" w:rsidP="003E0E6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near Regression</w:t>
            </w:r>
          </w:p>
          <w:p w14:paraId="4E461728" w14:textId="77777777" w:rsidR="003E0E64" w:rsidRPr="004E106D" w:rsidRDefault="003E0E64" w:rsidP="003E0E6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recasting</w:t>
            </w:r>
          </w:p>
          <w:p w14:paraId="5638B12A" w14:textId="16D8CB95" w:rsidR="00E77A86" w:rsidRPr="004E106D" w:rsidRDefault="00E77A86" w:rsidP="004E095B">
            <w:pPr>
              <w:cnfStyle w:val="000000100000" w:firstRow="0" w:lastRow="0" w:firstColumn="0" w:lastColumn="0" w:oddVBand="0" w:evenVBand="0" w:oddHBand="1" w:evenHBand="0" w:firstRowFirstColumn="0" w:firstRowLastColumn="0" w:lastRowFirstColumn="0" w:lastRowLastColumn="0"/>
              <w:rPr>
                <w:rFonts w:cstheme="minorHAnsi"/>
              </w:rPr>
            </w:pPr>
          </w:p>
        </w:tc>
        <w:tc>
          <w:tcPr>
            <w:tcW w:w="2267" w:type="dxa"/>
          </w:tcPr>
          <w:p w14:paraId="01BD11F1" w14:textId="77777777" w:rsidR="00E77A86" w:rsidRPr="004E106D" w:rsidRDefault="009C2C9A" w:rsidP="004E095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NPL</w:t>
            </w:r>
          </w:p>
          <w:p w14:paraId="7404BE6E" w14:textId="77777777" w:rsidR="009C2C9A" w:rsidRPr="004E106D" w:rsidRDefault="00B16F85" w:rsidP="004E095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Vision</w:t>
            </w:r>
          </w:p>
          <w:p w14:paraId="59D2D8FF" w14:textId="0E16D438" w:rsidR="003E0E64" w:rsidRDefault="00F339EC" w:rsidP="004E095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Data</w:t>
            </w:r>
            <w:r w:rsidR="003E0E64">
              <w:rPr>
                <w:rFonts w:cstheme="minorHAnsi"/>
              </w:rPr>
              <w:t xml:space="preserve"> Classification</w:t>
            </w:r>
          </w:p>
          <w:p w14:paraId="550B74AC" w14:textId="78D2C18E" w:rsidR="003E0E64" w:rsidRDefault="003E0E64"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near Regression</w:t>
            </w:r>
          </w:p>
          <w:p w14:paraId="485865FD" w14:textId="01D1502E" w:rsidR="003E0E64" w:rsidRPr="004E106D" w:rsidRDefault="003E0E64"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recasting</w:t>
            </w:r>
          </w:p>
          <w:p w14:paraId="7A643F10" w14:textId="661F5396" w:rsidR="00B16F85" w:rsidRPr="004E106D" w:rsidRDefault="00B16F85" w:rsidP="004E095B">
            <w:pPr>
              <w:cnfStyle w:val="000000100000" w:firstRow="0" w:lastRow="0" w:firstColumn="0" w:lastColumn="0" w:oddVBand="0" w:evenVBand="0" w:oddHBand="1" w:evenHBand="0" w:firstRowFirstColumn="0" w:firstRowLastColumn="0" w:lastRowFirstColumn="0" w:lastRowLastColumn="0"/>
              <w:rPr>
                <w:rFonts w:cstheme="minorHAnsi"/>
              </w:rPr>
            </w:pPr>
          </w:p>
        </w:tc>
      </w:tr>
      <w:tr w:rsidR="00C44294" w:rsidRPr="004E106D" w14:paraId="29180C81" w14:textId="77777777" w:rsidTr="004E095B">
        <w:tc>
          <w:tcPr>
            <w:cnfStyle w:val="001000000000" w:firstRow="0" w:lastRow="0" w:firstColumn="1" w:lastColumn="0" w:oddVBand="0" w:evenVBand="0" w:oddHBand="0" w:evenHBand="0" w:firstRowFirstColumn="0" w:firstRowLastColumn="0" w:lastRowFirstColumn="0" w:lastRowLastColumn="0"/>
            <w:tcW w:w="2155" w:type="dxa"/>
          </w:tcPr>
          <w:p w14:paraId="7F4395C0" w14:textId="58BABAE3" w:rsidR="00C44294" w:rsidRPr="004E106D" w:rsidRDefault="00C44294" w:rsidP="004E095B">
            <w:pPr>
              <w:rPr>
                <w:rFonts w:cstheme="minorHAnsi"/>
                <w:b/>
                <w:bCs/>
              </w:rPr>
            </w:pPr>
            <w:r>
              <w:rPr>
                <w:rFonts w:cstheme="minorHAnsi"/>
                <w:b/>
                <w:bCs/>
              </w:rPr>
              <w:t>Hyperparameter Optimization</w:t>
            </w:r>
          </w:p>
        </w:tc>
        <w:tc>
          <w:tcPr>
            <w:tcW w:w="2283" w:type="dxa"/>
          </w:tcPr>
          <w:p w14:paraId="5ED4DA70" w14:textId="41441792" w:rsidR="00C44294" w:rsidRPr="004E106D" w:rsidRDefault="00C44294" w:rsidP="004E09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311" w:type="dxa"/>
          </w:tcPr>
          <w:p w14:paraId="26CCE5E9" w14:textId="0AAB2D29" w:rsidR="00C44294" w:rsidRPr="004E106D" w:rsidRDefault="00C44294" w:rsidP="003E0E6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267" w:type="dxa"/>
          </w:tcPr>
          <w:p w14:paraId="1D9CF2B7" w14:textId="7905B72B" w:rsidR="00C44294" w:rsidRPr="004E106D" w:rsidRDefault="00C44294" w:rsidP="004E09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r>
      <w:tr w:rsidR="0046333F" w:rsidRPr="004E106D" w14:paraId="2EE82741" w14:textId="77777777" w:rsidTr="004E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90F0F8" w14:textId="36255EC8" w:rsidR="0046333F" w:rsidRPr="004E106D" w:rsidRDefault="0046333F" w:rsidP="004E095B">
            <w:pPr>
              <w:rPr>
                <w:rFonts w:cstheme="minorHAnsi"/>
                <w:b/>
                <w:bCs/>
              </w:rPr>
            </w:pPr>
            <w:r>
              <w:rPr>
                <w:rFonts w:cstheme="minorHAnsi"/>
                <w:b/>
                <w:bCs/>
              </w:rPr>
              <w:t>Model training</w:t>
            </w:r>
          </w:p>
        </w:tc>
        <w:tc>
          <w:tcPr>
            <w:tcW w:w="2283" w:type="dxa"/>
          </w:tcPr>
          <w:p w14:paraId="06793FB3" w14:textId="6E4D26F2" w:rsidR="0046333F" w:rsidRPr="004E106D" w:rsidRDefault="0046333F"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311" w:type="dxa"/>
          </w:tcPr>
          <w:p w14:paraId="748D7530" w14:textId="4A04F7CB" w:rsidR="0046333F" w:rsidRPr="004E106D" w:rsidRDefault="0046333F" w:rsidP="003E0E6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267" w:type="dxa"/>
          </w:tcPr>
          <w:p w14:paraId="71D5B75C" w14:textId="052B7AC9" w:rsidR="0046333F" w:rsidRPr="004E106D" w:rsidRDefault="0046333F"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r>
      <w:tr w:rsidR="00E77A86" w:rsidRPr="004E106D" w14:paraId="09568FFA" w14:textId="77777777" w:rsidTr="004E095B">
        <w:tc>
          <w:tcPr>
            <w:cnfStyle w:val="001000000000" w:firstRow="0" w:lastRow="0" w:firstColumn="1" w:lastColumn="0" w:oddVBand="0" w:evenVBand="0" w:oddHBand="0" w:evenHBand="0" w:firstRowFirstColumn="0" w:firstRowLastColumn="0" w:lastRowFirstColumn="0" w:lastRowLastColumn="0"/>
            <w:tcW w:w="2155" w:type="dxa"/>
          </w:tcPr>
          <w:p w14:paraId="537DE195" w14:textId="6E0DFDA9" w:rsidR="00E77A86" w:rsidRPr="004E106D" w:rsidRDefault="005A596E" w:rsidP="004E095B">
            <w:pPr>
              <w:rPr>
                <w:rFonts w:cstheme="minorHAnsi"/>
                <w:b/>
                <w:bCs/>
              </w:rPr>
            </w:pPr>
            <w:r w:rsidRPr="004E106D">
              <w:rPr>
                <w:rFonts w:cstheme="minorHAnsi"/>
                <w:b/>
                <w:bCs/>
              </w:rPr>
              <w:t>Notebook integration</w:t>
            </w:r>
          </w:p>
        </w:tc>
        <w:tc>
          <w:tcPr>
            <w:tcW w:w="2283" w:type="dxa"/>
          </w:tcPr>
          <w:p w14:paraId="51EE09D7" w14:textId="77777777" w:rsidR="00E77A86" w:rsidRDefault="00F96571" w:rsidP="004E09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upyter Notebook</w:t>
            </w:r>
          </w:p>
          <w:p w14:paraId="3AF95E0A" w14:textId="2867DD0F" w:rsidR="00F96571" w:rsidRPr="004E106D" w:rsidRDefault="00F96571" w:rsidP="004E09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ageMaker Studio Notebooks</w:t>
            </w:r>
          </w:p>
        </w:tc>
        <w:tc>
          <w:tcPr>
            <w:tcW w:w="2311" w:type="dxa"/>
          </w:tcPr>
          <w:p w14:paraId="536F394F" w14:textId="33986151" w:rsidR="00E77A86" w:rsidRDefault="008C02C8" w:rsidP="004E09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upyter Notebook</w:t>
            </w:r>
          </w:p>
          <w:p w14:paraId="77DA243C" w14:textId="34002147" w:rsidR="00F96571" w:rsidRDefault="00F96571" w:rsidP="004E095B">
            <w:pPr>
              <w:cnfStyle w:val="000000000000" w:firstRow="0" w:lastRow="0" w:firstColumn="0" w:lastColumn="0" w:oddVBand="0" w:evenVBand="0" w:oddHBand="0" w:evenHBand="0" w:firstRowFirstColumn="0" w:firstRowLastColumn="0" w:lastRowFirstColumn="0" w:lastRowLastColumn="0"/>
              <w:rPr>
                <w:rFonts w:cstheme="minorHAnsi"/>
              </w:rPr>
            </w:pPr>
          </w:p>
          <w:p w14:paraId="21047906" w14:textId="237B7CCB" w:rsidR="008C02C8" w:rsidRPr="004E106D" w:rsidRDefault="008C02C8" w:rsidP="004E095B">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7" w:type="dxa"/>
          </w:tcPr>
          <w:p w14:paraId="1F826194" w14:textId="66D98905" w:rsidR="00E77A86" w:rsidRPr="004E106D" w:rsidRDefault="005A596E" w:rsidP="004E095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Jupyter</w:t>
            </w:r>
            <w:r w:rsidR="00F339EC" w:rsidRPr="004E106D">
              <w:rPr>
                <w:rFonts w:cstheme="minorHAnsi"/>
              </w:rPr>
              <w:t xml:space="preserve"> Labs</w:t>
            </w:r>
          </w:p>
          <w:p w14:paraId="1CD097A7" w14:textId="426A8206" w:rsidR="005A596E" w:rsidRPr="004E106D" w:rsidRDefault="005A596E" w:rsidP="004E095B">
            <w:pPr>
              <w:cnfStyle w:val="000000000000" w:firstRow="0" w:lastRow="0" w:firstColumn="0" w:lastColumn="0" w:oddVBand="0" w:evenVBand="0" w:oddHBand="0" w:evenHBand="0" w:firstRowFirstColumn="0" w:firstRowLastColumn="0" w:lastRowFirstColumn="0" w:lastRowLastColumn="0"/>
              <w:rPr>
                <w:rFonts w:cstheme="minorHAnsi"/>
              </w:rPr>
            </w:pPr>
          </w:p>
        </w:tc>
      </w:tr>
      <w:tr w:rsidR="00E77A86" w:rsidRPr="004E106D" w14:paraId="58A12BDD" w14:textId="77777777" w:rsidTr="004E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8DE2709" w14:textId="1497D8BA" w:rsidR="00E77A86" w:rsidRPr="004E106D" w:rsidRDefault="007203F2" w:rsidP="004E095B">
            <w:pPr>
              <w:rPr>
                <w:rFonts w:cstheme="minorHAnsi"/>
                <w:b/>
                <w:bCs/>
              </w:rPr>
            </w:pPr>
            <w:r>
              <w:rPr>
                <w:rFonts w:cstheme="minorHAnsi"/>
                <w:b/>
                <w:bCs/>
              </w:rPr>
              <w:t>Mainstream d</w:t>
            </w:r>
            <w:r w:rsidR="00E70C22">
              <w:rPr>
                <w:rFonts w:cstheme="minorHAnsi"/>
                <w:b/>
                <w:bCs/>
              </w:rPr>
              <w:t xml:space="preserve">ata analytics </w:t>
            </w:r>
            <w:r w:rsidR="005D7F2F">
              <w:rPr>
                <w:rFonts w:cstheme="minorHAnsi"/>
                <w:b/>
                <w:bCs/>
              </w:rPr>
              <w:t>libraries and frameworks</w:t>
            </w:r>
          </w:p>
        </w:tc>
        <w:tc>
          <w:tcPr>
            <w:tcW w:w="2283" w:type="dxa"/>
          </w:tcPr>
          <w:p w14:paraId="78108649" w14:textId="77777777" w:rsidR="00E77A86" w:rsidRDefault="005D7F2F"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nsorFlow</w:t>
            </w:r>
          </w:p>
          <w:p w14:paraId="04358643" w14:textId="77777777" w:rsidR="005D7F2F" w:rsidRDefault="005D7F2F"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ache MXNet</w:t>
            </w:r>
          </w:p>
          <w:p w14:paraId="0E3FEF6D" w14:textId="4C0493F9" w:rsidR="005D7F2F" w:rsidRDefault="005D7F2F"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yTorch</w:t>
            </w:r>
          </w:p>
          <w:p w14:paraId="66AD88AD" w14:textId="0CA67A58" w:rsidR="005D7F2F" w:rsidRDefault="005D7F2F"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ci</w:t>
            </w:r>
            <w:r w:rsidR="00552A1F">
              <w:rPr>
                <w:rFonts w:cstheme="minorHAnsi"/>
              </w:rPr>
              <w:t>Kit</w:t>
            </w:r>
            <w:r w:rsidR="00EA6A68">
              <w:rPr>
                <w:rFonts w:cstheme="minorHAnsi"/>
              </w:rPr>
              <w:t>-learn</w:t>
            </w:r>
          </w:p>
          <w:p w14:paraId="5D8C6D78" w14:textId="1F3AA124" w:rsidR="005D7F2F" w:rsidRPr="004E106D" w:rsidRDefault="005D7F2F" w:rsidP="007203F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eras</w:t>
            </w:r>
          </w:p>
        </w:tc>
        <w:tc>
          <w:tcPr>
            <w:tcW w:w="2311" w:type="dxa"/>
          </w:tcPr>
          <w:p w14:paraId="288535EF" w14:textId="77777777" w:rsidR="00E77A86" w:rsidRDefault="00E83FD3"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nsorFlow</w:t>
            </w:r>
          </w:p>
          <w:p w14:paraId="67325CAA" w14:textId="37C4F8F1" w:rsidR="00E83FD3" w:rsidRDefault="00D865BE"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ache Spark</w:t>
            </w:r>
          </w:p>
          <w:p w14:paraId="57C42630" w14:textId="77777777" w:rsidR="00E83FD3" w:rsidRDefault="00E83FD3"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yTorch</w:t>
            </w:r>
          </w:p>
          <w:p w14:paraId="58C5A8A0" w14:textId="54E4AC62" w:rsidR="00E83FD3" w:rsidRDefault="00E83FD3"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ciKit</w:t>
            </w:r>
            <w:r w:rsidR="00EA6A68">
              <w:rPr>
                <w:rFonts w:cstheme="minorHAnsi"/>
              </w:rPr>
              <w:t>-learn</w:t>
            </w:r>
          </w:p>
          <w:p w14:paraId="6F506F54" w14:textId="23636DF4" w:rsidR="00BE16AB" w:rsidRPr="004E106D" w:rsidRDefault="00C67151" w:rsidP="007203F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eras</w:t>
            </w:r>
          </w:p>
        </w:tc>
        <w:tc>
          <w:tcPr>
            <w:tcW w:w="2267" w:type="dxa"/>
          </w:tcPr>
          <w:p w14:paraId="7E09C05D" w14:textId="052F2400" w:rsidR="0070453C" w:rsidRDefault="00552A1F"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nsorflow</w:t>
            </w:r>
          </w:p>
          <w:p w14:paraId="7C84C90C" w14:textId="10EA0147" w:rsidR="001A15A1" w:rsidRDefault="001A15A1"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ache Spark*</w:t>
            </w:r>
          </w:p>
          <w:p w14:paraId="35B91E53" w14:textId="4F11EEFA" w:rsidR="0070453C" w:rsidRDefault="0070453C"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yTorch</w:t>
            </w:r>
          </w:p>
          <w:p w14:paraId="59288DE6" w14:textId="4DB4E11F" w:rsidR="0070453C" w:rsidRDefault="0070453C"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cikit-</w:t>
            </w:r>
            <w:r w:rsidR="00642925">
              <w:rPr>
                <w:rFonts w:cstheme="minorHAnsi"/>
              </w:rPr>
              <w:t>l</w:t>
            </w:r>
            <w:r>
              <w:rPr>
                <w:rFonts w:cstheme="minorHAnsi"/>
              </w:rPr>
              <w:t>earn</w:t>
            </w:r>
          </w:p>
          <w:p w14:paraId="07089AA6" w14:textId="77777777" w:rsidR="0070453C" w:rsidRDefault="007203F2" w:rsidP="004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eras</w:t>
            </w:r>
          </w:p>
          <w:p w14:paraId="7BCBE871" w14:textId="5069D476" w:rsidR="007203F2" w:rsidRPr="004E106D" w:rsidRDefault="007203F2" w:rsidP="009857EA">
            <w:pPr>
              <w:keepNext/>
              <w:cnfStyle w:val="000000100000" w:firstRow="0" w:lastRow="0" w:firstColumn="0" w:lastColumn="0" w:oddVBand="0" w:evenVBand="0" w:oddHBand="1" w:evenHBand="0" w:firstRowFirstColumn="0" w:firstRowLastColumn="0" w:lastRowFirstColumn="0" w:lastRowLastColumn="0"/>
              <w:rPr>
                <w:rFonts w:cstheme="minorHAnsi"/>
              </w:rPr>
            </w:pPr>
          </w:p>
        </w:tc>
      </w:tr>
    </w:tbl>
    <w:p w14:paraId="6955BE10" w14:textId="3312CDBE" w:rsidR="00A50FF6" w:rsidRDefault="009857EA" w:rsidP="009857EA">
      <w:pPr>
        <w:pStyle w:val="Caption"/>
        <w:jc w:val="center"/>
        <w:rPr>
          <w:rFonts w:ascii="Open Sans" w:hAnsi="Open Sans" w:cs="Open Sans"/>
          <w:color w:val="000000"/>
          <w:sz w:val="20"/>
          <w:szCs w:val="20"/>
          <w:shd w:val="clear" w:color="auto" w:fill="FFFFFF"/>
        </w:rPr>
      </w:pPr>
      <w:bookmarkStart w:id="77" w:name="_Toc92473072"/>
      <w:r>
        <w:t xml:space="preserve">Table </w:t>
      </w:r>
      <w:r w:rsidR="003666CA">
        <w:fldChar w:fldCharType="begin"/>
      </w:r>
      <w:r w:rsidR="003666CA">
        <w:instrText xml:space="preserve"> SEQ Table \* ARABIC </w:instrText>
      </w:r>
      <w:r w:rsidR="003666CA">
        <w:fldChar w:fldCharType="separate"/>
      </w:r>
      <w:r w:rsidR="00751EBB">
        <w:rPr>
          <w:noProof/>
        </w:rPr>
        <w:t>5</w:t>
      </w:r>
      <w:r w:rsidR="003666CA">
        <w:rPr>
          <w:noProof/>
        </w:rPr>
        <w:fldChar w:fldCharType="end"/>
      </w:r>
      <w:r w:rsidRPr="00504447">
        <w:t xml:space="preserve">: </w:t>
      </w:r>
      <w:r>
        <w:t>Comparison chart of AI Services offered by AWS, Azure, and GCP Cloud Platforms</w:t>
      </w:r>
      <w:bookmarkEnd w:id="77"/>
    </w:p>
    <w:p w14:paraId="4D38D49B" w14:textId="587860BA" w:rsidR="00E35815" w:rsidRDefault="0004105C" w:rsidP="00997713">
      <w:pPr>
        <w:rPr>
          <w:rFonts w:cstheme="minorHAnsi"/>
        </w:rPr>
      </w:pPr>
      <w:r>
        <w:rPr>
          <w:rFonts w:cstheme="minorHAnsi"/>
        </w:rPr>
        <w:t xml:space="preserve">As shown in </w:t>
      </w:r>
      <w:r w:rsidR="00AF2E27">
        <w:rPr>
          <w:rFonts w:cstheme="minorHAnsi"/>
        </w:rPr>
        <w:t>table 5</w:t>
      </w:r>
      <w:r w:rsidR="002D1E39">
        <w:rPr>
          <w:rFonts w:cstheme="minorHAnsi"/>
        </w:rPr>
        <w:t>, t</w:t>
      </w:r>
      <w:r w:rsidR="00B617BE">
        <w:rPr>
          <w:rFonts w:cstheme="minorHAnsi"/>
        </w:rPr>
        <w:t>he</w:t>
      </w:r>
      <w:r w:rsidR="00997713" w:rsidRPr="004E106D">
        <w:rPr>
          <w:rFonts w:cstheme="minorHAnsi"/>
        </w:rPr>
        <w:t xml:space="preserve"> advantage that </w:t>
      </w:r>
      <w:r w:rsidR="00997713">
        <w:rPr>
          <w:rFonts w:cstheme="minorHAnsi"/>
        </w:rPr>
        <w:t xml:space="preserve">the three platforms </w:t>
      </w:r>
      <w:r w:rsidR="00486BBD">
        <w:rPr>
          <w:rFonts w:cstheme="minorHAnsi"/>
        </w:rPr>
        <w:t>offer</w:t>
      </w:r>
      <w:r w:rsidR="00997713">
        <w:rPr>
          <w:rFonts w:cstheme="minorHAnsi"/>
        </w:rPr>
        <w:t xml:space="preserve"> are the</w:t>
      </w:r>
      <w:r w:rsidR="00997713" w:rsidRPr="004E106D">
        <w:rPr>
          <w:rFonts w:cstheme="minorHAnsi"/>
        </w:rPr>
        <w:t xml:space="preserve"> pre-trained models, which can be used in integration with systems of general purpose</w:t>
      </w:r>
      <w:r w:rsidR="00997713">
        <w:rPr>
          <w:rFonts w:cstheme="minorHAnsi"/>
        </w:rPr>
        <w:t xml:space="preserve"> and have an end-to-end system with an AI integration </w:t>
      </w:r>
      <w:r w:rsidR="00B617BE">
        <w:rPr>
          <w:rFonts w:cstheme="minorHAnsi"/>
        </w:rPr>
        <w:t>faster than building and training models from the ground up</w:t>
      </w:r>
      <w:r w:rsidR="00997713" w:rsidRPr="004E106D">
        <w:rPr>
          <w:rFonts w:cstheme="minorHAnsi"/>
        </w:rPr>
        <w:t xml:space="preserve">. </w:t>
      </w:r>
    </w:p>
    <w:p w14:paraId="3A3243DF" w14:textId="65115501" w:rsidR="00997713" w:rsidRDefault="00E35815" w:rsidP="00CE3244">
      <w:pPr>
        <w:rPr>
          <w:rFonts w:cstheme="minorHAnsi"/>
        </w:rPr>
      </w:pPr>
      <w:r>
        <w:rPr>
          <w:rFonts w:cstheme="minorHAnsi"/>
        </w:rPr>
        <w:t xml:space="preserve">The libraries that all three platforms offer are </w:t>
      </w:r>
      <w:r w:rsidR="00453E9F">
        <w:rPr>
          <w:rFonts w:cstheme="minorHAnsi"/>
        </w:rPr>
        <w:t>suited for all the tasks in the context of this implementation</w:t>
      </w:r>
      <w:r w:rsidR="00465A52">
        <w:rPr>
          <w:rFonts w:cstheme="minorHAnsi"/>
        </w:rPr>
        <w:t xml:space="preserve">. Additionally, experimentation tasks can be eased through the notebook integration that all three offers. </w:t>
      </w:r>
    </w:p>
    <w:tbl>
      <w:tblPr>
        <w:tblStyle w:val="GridTable3-Accent1"/>
        <w:tblW w:w="0" w:type="auto"/>
        <w:tblLook w:val="04A0" w:firstRow="1" w:lastRow="0" w:firstColumn="1" w:lastColumn="0" w:noHBand="0" w:noVBand="1"/>
      </w:tblPr>
      <w:tblGrid>
        <w:gridCol w:w="2155"/>
        <w:gridCol w:w="2283"/>
        <w:gridCol w:w="2311"/>
        <w:gridCol w:w="2267"/>
      </w:tblGrid>
      <w:tr w:rsidR="000C6294" w:rsidRPr="004E106D" w14:paraId="2C1C6FF3" w14:textId="77777777" w:rsidTr="00BF10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5DA9E63A" w14:textId="77777777" w:rsidR="000C6294" w:rsidRPr="004E106D" w:rsidRDefault="000C6294" w:rsidP="005B1DF4">
            <w:pPr>
              <w:rPr>
                <w:rFonts w:cstheme="minorHAnsi"/>
              </w:rPr>
            </w:pPr>
          </w:p>
        </w:tc>
        <w:tc>
          <w:tcPr>
            <w:tcW w:w="2283" w:type="dxa"/>
          </w:tcPr>
          <w:p w14:paraId="59F218D5" w14:textId="1FD51DBA" w:rsidR="000C6294" w:rsidRPr="004E106D" w:rsidRDefault="000C6294" w:rsidP="005B1DF4">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AWS SageMaker</w:t>
            </w:r>
            <w:r w:rsidR="001A6616">
              <w:t xml:space="preserve"> [82]</w:t>
            </w:r>
          </w:p>
        </w:tc>
        <w:tc>
          <w:tcPr>
            <w:tcW w:w="2311" w:type="dxa"/>
          </w:tcPr>
          <w:p w14:paraId="37AF9472" w14:textId="106FABE4" w:rsidR="000C6294" w:rsidRPr="004E106D" w:rsidRDefault="000C6294" w:rsidP="005B1DF4">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Azure AI</w:t>
            </w:r>
            <w:r w:rsidR="001A6616">
              <w:t xml:space="preserve"> [83]</w:t>
            </w:r>
          </w:p>
        </w:tc>
        <w:tc>
          <w:tcPr>
            <w:tcW w:w="2267" w:type="dxa"/>
          </w:tcPr>
          <w:p w14:paraId="65DEB6EC" w14:textId="5257C008" w:rsidR="000C6294" w:rsidRPr="004E106D" w:rsidRDefault="000C6294" w:rsidP="005B1DF4">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GCP Vertex AI</w:t>
            </w:r>
            <w:r w:rsidR="001A6616">
              <w:t xml:space="preserve"> [84]</w:t>
            </w:r>
          </w:p>
        </w:tc>
      </w:tr>
      <w:tr w:rsidR="000C6294" w:rsidRPr="00EE0171" w14:paraId="1D350E0A" w14:textId="77777777" w:rsidTr="00B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9FF8C8D" w14:textId="66B2A5DB" w:rsidR="000C6294" w:rsidRPr="004E106D" w:rsidRDefault="002E3380" w:rsidP="005B1DF4">
            <w:pPr>
              <w:rPr>
                <w:rFonts w:cstheme="minorHAnsi"/>
                <w:b/>
                <w:bCs/>
              </w:rPr>
            </w:pPr>
            <w:r>
              <w:rPr>
                <w:rFonts w:cstheme="minorHAnsi"/>
                <w:b/>
                <w:bCs/>
              </w:rPr>
              <w:t>Free Tier</w:t>
            </w:r>
          </w:p>
        </w:tc>
        <w:tc>
          <w:tcPr>
            <w:tcW w:w="2283" w:type="dxa"/>
          </w:tcPr>
          <w:p w14:paraId="56060A1E" w14:textId="191EAFC1" w:rsidR="000C6294" w:rsidRDefault="000C6294" w:rsidP="005B1DF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0 hours</w:t>
            </w:r>
            <w:r w:rsidR="002E3380">
              <w:rPr>
                <w:rFonts w:cstheme="minorHAnsi"/>
              </w:rPr>
              <w:t xml:space="preserve"> of </w:t>
            </w:r>
            <w:r w:rsidR="00BD1746">
              <w:rPr>
                <w:rFonts w:cstheme="minorHAnsi"/>
              </w:rPr>
              <w:t>notebooks instances</w:t>
            </w:r>
          </w:p>
          <w:p w14:paraId="49493908" w14:textId="51B37046" w:rsidR="00BD1746" w:rsidRDefault="00BD1746" w:rsidP="005B1DF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 hours of data wrangler</w:t>
            </w:r>
            <w:r w:rsidR="00407A93">
              <w:rPr>
                <w:rFonts w:cstheme="minorHAnsi"/>
              </w:rPr>
              <w:t xml:space="preserve"> (ETL</w:t>
            </w:r>
            <w:r w:rsidR="00A75765">
              <w:rPr>
                <w:rFonts w:cstheme="minorHAnsi"/>
              </w:rPr>
              <w:t xml:space="preserve"> interface</w:t>
            </w:r>
            <w:r w:rsidR="00407A93">
              <w:rPr>
                <w:rFonts w:cstheme="minorHAnsi"/>
              </w:rPr>
              <w:t>)</w:t>
            </w:r>
            <w:r w:rsidR="001A6616">
              <w:rPr>
                <w:rFonts w:cstheme="minorHAnsi"/>
              </w:rPr>
              <w:t xml:space="preserve"> [85]</w:t>
            </w:r>
          </w:p>
          <w:p w14:paraId="387A38EE" w14:textId="6848532B" w:rsidR="00BD1746" w:rsidRDefault="00BD1746" w:rsidP="005B1DF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M write units, 10M read units, and up to 25 GB of data lake storage.</w:t>
            </w:r>
          </w:p>
          <w:p w14:paraId="08D22937" w14:textId="2424591D" w:rsidR="00BD1746" w:rsidRDefault="00BD1746" w:rsidP="005B1DF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 hours for model training</w:t>
            </w:r>
          </w:p>
          <w:p w14:paraId="217B6FD9" w14:textId="097FFD37" w:rsidR="00BD1746" w:rsidRPr="004E106D" w:rsidRDefault="00BD1746" w:rsidP="005B1DF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5 hours for inference training</w:t>
            </w:r>
          </w:p>
          <w:p w14:paraId="40BF1423" w14:textId="77777777" w:rsidR="000C6294" w:rsidRPr="004E106D" w:rsidRDefault="000C6294" w:rsidP="005B1DF4">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tcPr>
          <w:p w14:paraId="4809891C" w14:textId="53D79E45" w:rsidR="000C6294" w:rsidRDefault="00BA408A" w:rsidP="002E338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machine learning studio workspace</w:t>
            </w:r>
            <w:r w:rsidR="00A77AD5">
              <w:rPr>
                <w:rFonts w:cstheme="minorHAnsi"/>
              </w:rPr>
              <w:t xml:space="preserve"> which includes 1 hour per experiment</w:t>
            </w:r>
            <w:r w:rsidR="00E87699">
              <w:rPr>
                <w:rFonts w:cstheme="minorHAnsi"/>
              </w:rPr>
              <w:t>, single node execution</w:t>
            </w:r>
            <w:r w:rsidR="001A6616">
              <w:rPr>
                <w:rFonts w:cstheme="minorHAnsi"/>
              </w:rPr>
              <w:t xml:space="preserve"> [86]</w:t>
            </w:r>
            <w:r w:rsidR="00E87699">
              <w:rPr>
                <w:rFonts w:cstheme="minorHAnsi"/>
              </w:rPr>
              <w:t>.</w:t>
            </w:r>
          </w:p>
          <w:p w14:paraId="7524F2F4" w14:textId="370DAA35" w:rsidR="009F219C" w:rsidRPr="004E106D" w:rsidRDefault="009F219C" w:rsidP="002E338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 to 10 GB for dataset space</w:t>
            </w:r>
            <w:r w:rsidR="001A6616">
              <w:t xml:space="preserve"> [87]</w:t>
            </w:r>
          </w:p>
        </w:tc>
        <w:tc>
          <w:tcPr>
            <w:tcW w:w="2267" w:type="dxa"/>
          </w:tcPr>
          <w:p w14:paraId="46FE7C29" w14:textId="6F5BE0D3" w:rsidR="000C6294" w:rsidRPr="00EE0171" w:rsidRDefault="005F1137" w:rsidP="002E3380">
            <w:pPr>
              <w:cnfStyle w:val="000000100000" w:firstRow="0" w:lastRow="0" w:firstColumn="0" w:lastColumn="0" w:oddVBand="0" w:evenVBand="0" w:oddHBand="1" w:evenHBand="0" w:firstRowFirstColumn="0" w:firstRowLastColumn="0" w:lastRowFirstColumn="0" w:lastRowLastColumn="0"/>
              <w:rPr>
                <w:rFonts w:cstheme="minorHAnsi"/>
              </w:rPr>
            </w:pPr>
            <w:r w:rsidRPr="00EE0171">
              <w:rPr>
                <w:rFonts w:cstheme="minorHAnsi"/>
              </w:rPr>
              <w:t xml:space="preserve">Vertex ML Metadata </w:t>
            </w:r>
            <w:r w:rsidR="00F61384" w:rsidRPr="00EE0171">
              <w:rPr>
                <w:rFonts w:cstheme="minorHAnsi"/>
              </w:rPr>
              <w:t xml:space="preserve">(model studio and model </w:t>
            </w:r>
            <w:r w:rsidR="000C678F" w:rsidRPr="00EE0171">
              <w:rPr>
                <w:rFonts w:cstheme="minorHAnsi"/>
              </w:rPr>
              <w:t>tuning)</w:t>
            </w:r>
            <w:r w:rsidR="000C678F" w:rsidRPr="004B4BE5">
              <w:t xml:space="preserve"> [</w:t>
            </w:r>
            <w:r w:rsidR="004B4BE5" w:rsidRPr="004B4BE5">
              <w:t>88]</w:t>
            </w:r>
          </w:p>
          <w:p w14:paraId="56C54FC4" w14:textId="30D475A8" w:rsidR="00754A60" w:rsidRDefault="00754A60" w:rsidP="002E3380">
            <w:pPr>
              <w:cnfStyle w:val="000000100000" w:firstRow="0" w:lastRow="0" w:firstColumn="0" w:lastColumn="0" w:oddVBand="0" w:evenVBand="0" w:oddHBand="1" w:evenHBand="0" w:firstRowFirstColumn="0" w:firstRowLastColumn="0" w:lastRowFirstColumn="0" w:lastRowLastColumn="0"/>
              <w:rPr>
                <w:rFonts w:cstheme="minorHAnsi"/>
              </w:rPr>
            </w:pPr>
            <w:r w:rsidRPr="00EE0171">
              <w:rPr>
                <w:rFonts w:cstheme="minorHAnsi"/>
              </w:rPr>
              <w:t>Vertex TensorBoard</w:t>
            </w:r>
            <w:r w:rsidR="00EE0171" w:rsidRPr="00EE0171">
              <w:rPr>
                <w:rFonts w:cstheme="minorHAnsi"/>
              </w:rPr>
              <w:t xml:space="preserve"> (</w:t>
            </w:r>
            <w:r w:rsidR="00EE0171">
              <w:rPr>
                <w:rFonts w:cstheme="minorHAnsi"/>
              </w:rPr>
              <w:t>ML experimentation visualization)</w:t>
            </w:r>
            <w:r w:rsidR="001A6616">
              <w:t xml:space="preserve"> [8</w:t>
            </w:r>
            <w:r w:rsidR="004B4BE5">
              <w:t>9</w:t>
            </w:r>
            <w:r w:rsidR="001A6616">
              <w:t>]</w:t>
            </w:r>
          </w:p>
          <w:p w14:paraId="2C9FC3BC" w14:textId="41F88EC6" w:rsidR="00642294" w:rsidRPr="00EE0171" w:rsidRDefault="00642294" w:rsidP="002E338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0 units per month</w:t>
            </w:r>
            <w:r w:rsidR="004B4BE5">
              <w:rPr>
                <w:rFonts w:cstheme="minorHAnsi"/>
              </w:rPr>
              <w:t xml:space="preserve"> [90]</w:t>
            </w:r>
          </w:p>
          <w:p w14:paraId="7E7658AE" w14:textId="612EAD90" w:rsidR="00754A60" w:rsidRPr="00EE0171" w:rsidRDefault="00754A60" w:rsidP="002E3380">
            <w:pPr>
              <w:cnfStyle w:val="000000100000" w:firstRow="0" w:lastRow="0" w:firstColumn="0" w:lastColumn="0" w:oddVBand="0" w:evenVBand="0" w:oddHBand="1" w:evenHBand="0" w:firstRowFirstColumn="0" w:firstRowLastColumn="0" w:lastRowFirstColumn="0" w:lastRowLastColumn="0"/>
              <w:rPr>
                <w:rFonts w:cstheme="minorHAnsi"/>
              </w:rPr>
            </w:pPr>
          </w:p>
        </w:tc>
      </w:tr>
      <w:tr w:rsidR="000C6294" w:rsidRPr="004E106D" w14:paraId="6763A183" w14:textId="77777777" w:rsidTr="00BF10DD">
        <w:tc>
          <w:tcPr>
            <w:cnfStyle w:val="001000000000" w:firstRow="0" w:lastRow="0" w:firstColumn="1" w:lastColumn="0" w:oddVBand="0" w:evenVBand="0" w:oddHBand="0" w:evenHBand="0" w:firstRowFirstColumn="0" w:firstRowLastColumn="0" w:lastRowFirstColumn="0" w:lastRowLastColumn="0"/>
            <w:tcW w:w="2155" w:type="dxa"/>
          </w:tcPr>
          <w:p w14:paraId="176865BC" w14:textId="17781379" w:rsidR="000C6294" w:rsidRPr="004E106D" w:rsidRDefault="00C2135E" w:rsidP="005B1DF4">
            <w:pPr>
              <w:rPr>
                <w:rFonts w:cstheme="minorHAnsi"/>
                <w:b/>
                <w:bCs/>
              </w:rPr>
            </w:pPr>
            <w:r>
              <w:rPr>
                <w:rFonts w:cstheme="minorHAnsi"/>
                <w:b/>
                <w:bCs/>
              </w:rPr>
              <w:t>Standard</w:t>
            </w:r>
            <w:r w:rsidR="002F3D61">
              <w:rPr>
                <w:rFonts w:cstheme="minorHAnsi"/>
                <w:b/>
                <w:bCs/>
              </w:rPr>
              <w:t xml:space="preserve"> </w:t>
            </w:r>
            <w:r w:rsidR="006613C8">
              <w:rPr>
                <w:rFonts w:cstheme="minorHAnsi"/>
                <w:b/>
                <w:bCs/>
              </w:rPr>
              <w:t>machine costs</w:t>
            </w:r>
          </w:p>
        </w:tc>
        <w:tc>
          <w:tcPr>
            <w:tcW w:w="2283" w:type="dxa"/>
          </w:tcPr>
          <w:p w14:paraId="1B139772" w14:textId="7A20F015" w:rsidR="002F3D61" w:rsidRPr="004E106D" w:rsidRDefault="002F3D61" w:rsidP="002F65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D$0.0</w:t>
            </w:r>
            <w:r w:rsidR="00C32317">
              <w:rPr>
                <w:rFonts w:cstheme="minorHAnsi"/>
              </w:rPr>
              <w:t>5</w:t>
            </w:r>
            <w:r w:rsidR="00744522">
              <w:rPr>
                <w:rFonts w:cstheme="minorHAnsi"/>
              </w:rPr>
              <w:t xml:space="preserve"> up to USD$</w:t>
            </w:r>
            <w:r w:rsidR="00C2135E">
              <w:rPr>
                <w:rFonts w:cstheme="minorHAnsi"/>
              </w:rPr>
              <w:t>4.896</w:t>
            </w:r>
          </w:p>
        </w:tc>
        <w:tc>
          <w:tcPr>
            <w:tcW w:w="2311" w:type="dxa"/>
          </w:tcPr>
          <w:p w14:paraId="59A5A217" w14:textId="54BD92C2" w:rsidR="006517EB" w:rsidRPr="004E106D" w:rsidRDefault="00DE4F65" w:rsidP="005B1DF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D$0.</w:t>
            </w:r>
            <w:r w:rsidR="006517EB">
              <w:rPr>
                <w:rFonts w:cstheme="minorHAnsi"/>
              </w:rPr>
              <w:t>0</w:t>
            </w:r>
            <w:r w:rsidR="00710CBF">
              <w:rPr>
                <w:rFonts w:cstheme="minorHAnsi"/>
              </w:rPr>
              <w:t>73</w:t>
            </w:r>
            <w:r w:rsidR="006517EB">
              <w:rPr>
                <w:rFonts w:cstheme="minorHAnsi"/>
              </w:rPr>
              <w:t xml:space="preserve"> up to USD$</w:t>
            </w:r>
            <w:r w:rsidR="002F6527">
              <w:rPr>
                <w:rFonts w:cstheme="minorHAnsi"/>
              </w:rPr>
              <w:t>26.688</w:t>
            </w:r>
          </w:p>
        </w:tc>
        <w:tc>
          <w:tcPr>
            <w:tcW w:w="2267" w:type="dxa"/>
          </w:tcPr>
          <w:p w14:paraId="745F0702" w14:textId="78C06A29" w:rsidR="000C6294" w:rsidRDefault="00D0052B" w:rsidP="005B1DF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D$0.1900 up to </w:t>
            </w:r>
            <w:r w:rsidR="009F1478">
              <w:rPr>
                <w:rFonts w:cstheme="minorHAnsi"/>
              </w:rPr>
              <w:t>USD</w:t>
            </w:r>
            <w:r>
              <w:rPr>
                <w:rFonts w:cstheme="minorHAnsi"/>
              </w:rPr>
              <w:t>$8.</w:t>
            </w:r>
            <w:r w:rsidR="009F1478">
              <w:rPr>
                <w:rFonts w:cstheme="minorHAnsi"/>
              </w:rPr>
              <w:t>7970</w:t>
            </w:r>
          </w:p>
          <w:p w14:paraId="4248369B" w14:textId="3E87A202" w:rsidR="00D0052B" w:rsidRPr="004E106D" w:rsidRDefault="00D0052B" w:rsidP="005B1DF4">
            <w:pPr>
              <w:cnfStyle w:val="000000000000" w:firstRow="0" w:lastRow="0" w:firstColumn="0" w:lastColumn="0" w:oddVBand="0" w:evenVBand="0" w:oddHBand="0" w:evenHBand="0" w:firstRowFirstColumn="0" w:firstRowLastColumn="0" w:lastRowFirstColumn="0" w:lastRowLastColumn="0"/>
              <w:rPr>
                <w:rFonts w:cstheme="minorHAnsi"/>
              </w:rPr>
            </w:pPr>
          </w:p>
        </w:tc>
      </w:tr>
      <w:tr w:rsidR="000C6294" w:rsidRPr="004E106D" w14:paraId="2CE82EFF" w14:textId="77777777" w:rsidTr="00B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4380A2F" w14:textId="61C234AF" w:rsidR="000C6294" w:rsidRPr="004E106D" w:rsidRDefault="002F6527" w:rsidP="005B1DF4">
            <w:pPr>
              <w:rPr>
                <w:rFonts w:cstheme="minorHAnsi"/>
                <w:b/>
                <w:bCs/>
              </w:rPr>
            </w:pPr>
            <w:r>
              <w:rPr>
                <w:rFonts w:cstheme="minorHAnsi"/>
                <w:b/>
                <w:bCs/>
              </w:rPr>
              <w:t>GPU-accelerated</w:t>
            </w:r>
            <w:r w:rsidR="002F3D61">
              <w:rPr>
                <w:rFonts w:cstheme="minorHAnsi"/>
                <w:b/>
                <w:bCs/>
              </w:rPr>
              <w:t xml:space="preserve"> machine costs</w:t>
            </w:r>
          </w:p>
        </w:tc>
        <w:tc>
          <w:tcPr>
            <w:tcW w:w="2283" w:type="dxa"/>
          </w:tcPr>
          <w:p w14:paraId="24EBA6FC" w14:textId="43A2F45F" w:rsidR="000C6294" w:rsidRPr="004E106D" w:rsidRDefault="001849D7" w:rsidP="005B1DF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D$0.7364</w:t>
            </w:r>
            <w:r w:rsidR="00744522">
              <w:rPr>
                <w:rFonts w:cstheme="minorHAnsi"/>
              </w:rPr>
              <w:t xml:space="preserve"> </w:t>
            </w:r>
            <w:r w:rsidR="006D19C2">
              <w:rPr>
                <w:rFonts w:cstheme="minorHAnsi"/>
              </w:rPr>
              <w:t xml:space="preserve">up </w:t>
            </w:r>
            <w:r w:rsidR="00A2411A">
              <w:rPr>
                <w:rFonts w:cstheme="minorHAnsi"/>
              </w:rPr>
              <w:t xml:space="preserve">to USD$28.152 </w:t>
            </w:r>
          </w:p>
        </w:tc>
        <w:tc>
          <w:tcPr>
            <w:tcW w:w="2311" w:type="dxa"/>
          </w:tcPr>
          <w:p w14:paraId="7F71D966" w14:textId="08B5A800" w:rsidR="000C6294" w:rsidRPr="004E106D" w:rsidRDefault="00744522" w:rsidP="005B1DF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D$</w:t>
            </w:r>
            <w:r w:rsidR="006D19C2">
              <w:rPr>
                <w:rFonts w:cstheme="minorHAnsi"/>
              </w:rPr>
              <w:t>0.396 up to USD$</w:t>
            </w:r>
            <w:r w:rsidR="002F6527">
              <w:rPr>
                <w:rFonts w:cstheme="minorHAnsi"/>
              </w:rPr>
              <w:t>1.742</w:t>
            </w:r>
          </w:p>
        </w:tc>
        <w:tc>
          <w:tcPr>
            <w:tcW w:w="2267" w:type="dxa"/>
          </w:tcPr>
          <w:p w14:paraId="4DAE25AD" w14:textId="69D996D4" w:rsidR="000C6294" w:rsidRPr="004E106D" w:rsidRDefault="009F1478" w:rsidP="009857EA">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D$</w:t>
            </w:r>
            <w:r w:rsidR="00552347">
              <w:rPr>
                <w:rFonts w:cstheme="minorHAnsi"/>
              </w:rPr>
              <w:t>0.35 up to USD$3.10</w:t>
            </w:r>
          </w:p>
        </w:tc>
      </w:tr>
    </w:tbl>
    <w:p w14:paraId="654022C0" w14:textId="38610D72" w:rsidR="009857EA" w:rsidRDefault="009857EA" w:rsidP="009857EA">
      <w:pPr>
        <w:pStyle w:val="Caption"/>
        <w:jc w:val="center"/>
      </w:pPr>
      <w:bookmarkStart w:id="78" w:name="_Toc92473073"/>
      <w:r>
        <w:t xml:space="preserve">Table </w:t>
      </w:r>
      <w:r w:rsidR="003666CA">
        <w:fldChar w:fldCharType="begin"/>
      </w:r>
      <w:r w:rsidR="003666CA">
        <w:instrText xml:space="preserve"> SEQ Table \* ARABIC </w:instrText>
      </w:r>
      <w:r w:rsidR="003666CA">
        <w:fldChar w:fldCharType="separate"/>
      </w:r>
      <w:r w:rsidR="00751EBB">
        <w:rPr>
          <w:noProof/>
        </w:rPr>
        <w:t>6</w:t>
      </w:r>
      <w:r w:rsidR="003666CA">
        <w:rPr>
          <w:noProof/>
        </w:rPr>
        <w:fldChar w:fldCharType="end"/>
      </w:r>
      <w:r>
        <w:t xml:space="preserve">:Cost comparison between SageMaker, AI, and Vertex AI machine learning </w:t>
      </w:r>
      <w:r w:rsidR="00960081">
        <w:t>platforms</w:t>
      </w:r>
      <w:r w:rsidR="00911B95">
        <w:t xml:space="preserve">. Prices are per hour of use. Any machine above 4 vCPUs </w:t>
      </w:r>
      <w:r w:rsidR="00756FA1">
        <w:t>and 16 GiB of RAM is considered a large machine.</w:t>
      </w:r>
      <w:bookmarkEnd w:id="78"/>
    </w:p>
    <w:p w14:paraId="2994F60F" w14:textId="2ABE3B72" w:rsidR="00486BBD" w:rsidRDefault="00FB7CCD" w:rsidP="00CE3244">
      <w:pPr>
        <w:rPr>
          <w:rFonts w:cstheme="minorHAnsi"/>
        </w:rPr>
      </w:pPr>
      <w:r>
        <w:rPr>
          <w:rFonts w:cstheme="minorHAnsi"/>
        </w:rPr>
        <w:t xml:space="preserve">Standard machines can serve training purposes, however, GPU-powered machines can offer high yields in performance from an architectural standpoint of </w:t>
      </w:r>
      <w:r w:rsidR="004246F8">
        <w:rPr>
          <w:rFonts w:cstheme="minorHAnsi"/>
        </w:rPr>
        <w:t>GPUs for model training</w:t>
      </w:r>
      <w:r>
        <w:rPr>
          <w:rFonts w:cstheme="minorHAnsi"/>
        </w:rPr>
        <w:t>, w</w:t>
      </w:r>
      <w:r w:rsidR="004246F8">
        <w:rPr>
          <w:rFonts w:cstheme="minorHAnsi"/>
        </w:rPr>
        <w:t>here GPU’s have a</w:t>
      </w:r>
      <w:r>
        <w:rPr>
          <w:rFonts w:cstheme="minorHAnsi"/>
        </w:rPr>
        <w:t xml:space="preserve"> higher number of computing cores, and better parallel performance overall</w:t>
      </w:r>
      <w:r w:rsidR="004246F8">
        <w:rPr>
          <w:rFonts w:cstheme="minorHAnsi"/>
        </w:rPr>
        <w:t xml:space="preserve"> against traditional CPU’s</w:t>
      </w:r>
      <w:r>
        <w:rPr>
          <w:rFonts w:cstheme="minorHAnsi"/>
        </w:rPr>
        <w:t xml:space="preserve">. </w:t>
      </w:r>
      <w:r w:rsidR="009B6037">
        <w:rPr>
          <w:rFonts w:cstheme="minorHAnsi"/>
        </w:rPr>
        <w:t xml:space="preserve">As shown in </w:t>
      </w:r>
      <w:r w:rsidR="002F02BA">
        <w:rPr>
          <w:rFonts w:cstheme="minorHAnsi"/>
        </w:rPr>
        <w:t>table 6</w:t>
      </w:r>
      <w:r w:rsidR="009B6037">
        <w:rPr>
          <w:rFonts w:cstheme="minorHAnsi"/>
        </w:rPr>
        <w:t>, f</w:t>
      </w:r>
      <w:r w:rsidR="00486BBD">
        <w:rPr>
          <w:rFonts w:cstheme="minorHAnsi"/>
        </w:rPr>
        <w:t>rom a cost perspective, while prices depend on the machine type and hours of use on all three platforms, AWS has the highest price on the largest GPU-accelerated machine</w:t>
      </w:r>
      <w:r w:rsidR="009B6037">
        <w:rPr>
          <w:rFonts w:cstheme="minorHAnsi"/>
        </w:rPr>
        <w:t>, while the lowest price is from GCP with small</w:t>
      </w:r>
      <w:r w:rsidR="00911B95">
        <w:rPr>
          <w:rFonts w:cstheme="minorHAnsi"/>
        </w:rPr>
        <w:t xml:space="preserve"> machines.</w:t>
      </w:r>
    </w:p>
    <w:p w14:paraId="056C37D2" w14:textId="77777777" w:rsidR="001F0131" w:rsidRDefault="001F0131" w:rsidP="00CE3244">
      <w:pPr>
        <w:rPr>
          <w:rFonts w:cstheme="minorHAnsi"/>
        </w:rPr>
      </w:pPr>
    </w:p>
    <w:p w14:paraId="0A00DE99" w14:textId="0E00114B" w:rsidR="008D1757" w:rsidRPr="009129EF" w:rsidRDefault="008D1757" w:rsidP="003914FA">
      <w:pPr>
        <w:pStyle w:val="Heading2"/>
        <w:numPr>
          <w:ilvl w:val="1"/>
          <w:numId w:val="3"/>
        </w:numPr>
        <w:rPr>
          <w:rFonts w:asciiTheme="minorHAnsi" w:hAnsiTheme="minorHAnsi" w:cstheme="minorHAnsi"/>
        </w:rPr>
      </w:pPr>
      <w:bookmarkStart w:id="79" w:name="_Toc77441998"/>
      <w:bookmarkStart w:id="80" w:name="_Toc92473001"/>
      <w:r w:rsidRPr="009129EF">
        <w:rPr>
          <w:rFonts w:asciiTheme="minorHAnsi" w:hAnsiTheme="minorHAnsi" w:cstheme="minorHAnsi"/>
        </w:rPr>
        <w:t>IoT Simulation Sandbox</w:t>
      </w:r>
      <w:bookmarkEnd w:id="79"/>
      <w:bookmarkEnd w:id="80"/>
    </w:p>
    <w:p w14:paraId="4CD455CA" w14:textId="77777777" w:rsidR="00A14F72" w:rsidRDefault="006D460C" w:rsidP="00D82084">
      <w:r>
        <w:t xml:space="preserve">IoT </w:t>
      </w:r>
      <w:r w:rsidR="00D47E14">
        <w:t xml:space="preserve">simulation sandbox systems or </w:t>
      </w:r>
      <w:r w:rsidR="008F1502">
        <w:t>testbeds are environments and tools</w:t>
      </w:r>
      <w:r w:rsidR="000A7A5A">
        <w:t xml:space="preserve"> </w:t>
      </w:r>
      <w:r w:rsidR="004E4BBE">
        <w:t xml:space="preserve">that helps the development and timely decisions over the design and requirements for complex IoT environments. As </w:t>
      </w:r>
      <w:r w:rsidR="0034534D">
        <w:t>Maxim Chernyshev et al</w:t>
      </w:r>
      <w:r w:rsidR="00E6251A">
        <w:t xml:space="preserve"> [</w:t>
      </w:r>
      <w:r w:rsidR="00BD0AEB">
        <w:t>91]</w:t>
      </w:r>
      <w:r w:rsidR="0034534D">
        <w:t xml:space="preserve"> </w:t>
      </w:r>
      <w:r w:rsidR="009B79F4">
        <w:t>stated, the</w:t>
      </w:r>
      <w:r w:rsidR="00597561">
        <w:t xml:space="preserve"> research in IoT should give attention and include all components and elements that make u</w:t>
      </w:r>
      <w:r w:rsidR="004314F1">
        <w:t>p the IoT ecosystem</w:t>
      </w:r>
      <w:r w:rsidR="005C180C">
        <w:t xml:space="preserve"> (</w:t>
      </w:r>
      <w:r w:rsidR="004125A3">
        <w:t>Chernyshev, Maxim, et al</w:t>
      </w:r>
      <w:r w:rsidR="000C67C9">
        <w:t xml:space="preserve"> 2018, </w:t>
      </w:r>
      <w:r w:rsidR="00DC38B9">
        <w:t>p 1)</w:t>
      </w:r>
      <w:r w:rsidR="00D90C6F">
        <w:t xml:space="preserve">, which can be greatly benefited by testbeds </w:t>
      </w:r>
      <w:r w:rsidR="001D410C">
        <w:t xml:space="preserve">that can scope the </w:t>
      </w:r>
      <w:r w:rsidR="004D22EA">
        <w:t>requirements for an end-system.</w:t>
      </w:r>
      <w:r w:rsidR="000827BC">
        <w:t xml:space="preserve"> </w:t>
      </w:r>
      <w:r w:rsidR="00EE7A28">
        <w:t>In</w:t>
      </w:r>
      <w:r w:rsidR="000827BC">
        <w:t xml:space="preserve"> their research, they </w:t>
      </w:r>
      <w:r w:rsidR="00811D3D">
        <w:t xml:space="preserve">qualify diverse IoT simulators </w:t>
      </w:r>
      <w:r w:rsidR="00407D62">
        <w:t xml:space="preserve">and classify sandboxes </w:t>
      </w:r>
      <w:r w:rsidR="00A14F72">
        <w:t>in the following categories:</w:t>
      </w:r>
    </w:p>
    <w:p w14:paraId="484E5CF0" w14:textId="3EF3AE51" w:rsidR="00DE10DB" w:rsidRDefault="00A14F72" w:rsidP="008A30BB">
      <w:pPr>
        <w:numPr>
          <w:ilvl w:val="0"/>
          <w:numId w:val="24"/>
        </w:numPr>
      </w:pPr>
      <w:r w:rsidRPr="00263368">
        <w:rPr>
          <w:b/>
          <w:bCs/>
        </w:rPr>
        <w:t>Full Stack</w:t>
      </w:r>
      <w:r w:rsidR="00D46EE2" w:rsidRPr="00263368">
        <w:rPr>
          <w:b/>
          <w:bCs/>
        </w:rPr>
        <w:t>:</w:t>
      </w:r>
      <w:r>
        <w:t xml:space="preserve"> systems that describe IoT applications and simulate networks</w:t>
      </w:r>
      <w:r w:rsidR="002077F8">
        <w:t>.</w:t>
      </w:r>
    </w:p>
    <w:p w14:paraId="52619A3E" w14:textId="42719ECE" w:rsidR="00DE10DB" w:rsidRDefault="00DE10DB" w:rsidP="008A30BB">
      <w:pPr>
        <w:numPr>
          <w:ilvl w:val="0"/>
          <w:numId w:val="24"/>
        </w:numPr>
      </w:pPr>
      <w:r w:rsidRPr="00263368">
        <w:rPr>
          <w:b/>
          <w:bCs/>
        </w:rPr>
        <w:t>B</w:t>
      </w:r>
      <w:r w:rsidR="00A14F72" w:rsidRPr="00263368">
        <w:rPr>
          <w:b/>
          <w:bCs/>
        </w:rPr>
        <w:t xml:space="preserve">ig </w:t>
      </w:r>
      <w:r w:rsidR="00263368" w:rsidRPr="00263368">
        <w:rPr>
          <w:b/>
          <w:bCs/>
        </w:rPr>
        <w:t>D</w:t>
      </w:r>
      <w:r w:rsidR="00A14F72" w:rsidRPr="00263368">
        <w:rPr>
          <w:b/>
          <w:bCs/>
        </w:rPr>
        <w:t xml:space="preserve">ata </w:t>
      </w:r>
      <w:r w:rsidR="00263368" w:rsidRPr="00263368">
        <w:rPr>
          <w:b/>
          <w:bCs/>
        </w:rPr>
        <w:t>P</w:t>
      </w:r>
      <w:r w:rsidRPr="00263368">
        <w:rPr>
          <w:b/>
          <w:bCs/>
        </w:rPr>
        <w:t xml:space="preserve">rocessing </w:t>
      </w:r>
      <w:r w:rsidR="00263368" w:rsidRPr="00263368">
        <w:rPr>
          <w:b/>
          <w:bCs/>
        </w:rPr>
        <w:t>S</w:t>
      </w:r>
      <w:r w:rsidRPr="00263368">
        <w:rPr>
          <w:b/>
          <w:bCs/>
        </w:rPr>
        <w:t>imulators:</w:t>
      </w:r>
      <w:r>
        <w:t xml:space="preserve"> </w:t>
      </w:r>
      <w:r w:rsidR="00263368">
        <w:t>systems</w:t>
      </w:r>
      <w:r>
        <w:t xml:space="preserve"> focused on cloud performance and data processing</w:t>
      </w:r>
    </w:p>
    <w:p w14:paraId="19166F4F" w14:textId="0E3FAD36" w:rsidR="00374A8A" w:rsidRDefault="00263368" w:rsidP="008A30BB">
      <w:pPr>
        <w:numPr>
          <w:ilvl w:val="0"/>
          <w:numId w:val="24"/>
        </w:numPr>
      </w:pPr>
      <w:r w:rsidRPr="00374A8A">
        <w:rPr>
          <w:b/>
          <w:bCs/>
        </w:rPr>
        <w:t>Network Simulators:</w:t>
      </w:r>
      <w:r>
        <w:t xml:space="preserve"> </w:t>
      </w:r>
      <w:r w:rsidR="009C053E">
        <w:t xml:space="preserve">systems focused to research network systems, </w:t>
      </w:r>
      <w:r w:rsidR="00F24165">
        <w:t>layout,</w:t>
      </w:r>
      <w:r w:rsidR="009C053E">
        <w:t xml:space="preserve"> and topology of IoT systems and, according to Maxim and </w:t>
      </w:r>
      <w:r w:rsidR="00782409">
        <w:t>Chernyshev</w:t>
      </w:r>
      <w:r w:rsidR="009C053E">
        <w:t xml:space="preserve"> et al, the most common type </w:t>
      </w:r>
      <w:r w:rsidR="00374A8A">
        <w:t>of IoT simulators.</w:t>
      </w:r>
    </w:p>
    <w:p w14:paraId="4E2C78C4" w14:textId="5428A26F" w:rsidR="002077F8" w:rsidRDefault="002077F8" w:rsidP="00374A8A">
      <w:r>
        <w:t>T</w:t>
      </w:r>
      <w:r w:rsidR="00463708">
        <w:t xml:space="preserve">he </w:t>
      </w:r>
      <w:r w:rsidR="004C40F4">
        <w:t xml:space="preserve">technical </w:t>
      </w:r>
      <w:r w:rsidR="002710E2">
        <w:t xml:space="preserve">research </w:t>
      </w:r>
      <w:r>
        <w:t xml:space="preserve">in this section </w:t>
      </w:r>
      <w:r w:rsidR="002710E2">
        <w:t>focus</w:t>
      </w:r>
      <w:r>
        <w:t>es</w:t>
      </w:r>
      <w:r w:rsidR="002710E2">
        <w:t xml:space="preserve"> on the second class defined by Maxim Chernyshev et al, the Big Dat</w:t>
      </w:r>
      <w:r w:rsidR="002D5742">
        <w:t xml:space="preserve">a processing simulators </w:t>
      </w:r>
      <w:r>
        <w:t>and covers</w:t>
      </w:r>
      <w:r w:rsidR="00101D7B">
        <w:t xml:space="preserve"> three </w:t>
      </w:r>
      <w:r w:rsidR="00365323">
        <w:t>open sourced IoT simulation sandbox, Node-</w:t>
      </w:r>
      <w:r w:rsidR="00FC2AE7">
        <w:t>RED</w:t>
      </w:r>
      <w:r w:rsidR="00A240B3">
        <w:t>, an open-sourced browser-based flow programming language built on Node.JS [92]</w:t>
      </w:r>
      <w:r w:rsidR="00365323">
        <w:t xml:space="preserve">, </w:t>
      </w:r>
      <w:r w:rsidR="00EA54C4">
        <w:t>NoFloJS</w:t>
      </w:r>
      <w:r w:rsidR="00A240B3">
        <w:t>, a flow-based programming system similar to Node-RED th</w:t>
      </w:r>
      <w:r w:rsidR="003111C1">
        <w:t xml:space="preserve">at aids to separate flows and activities of an </w:t>
      </w:r>
      <w:r w:rsidR="003111C1">
        <w:lastRenderedPageBreak/>
        <w:t>application through their sandbox [93]</w:t>
      </w:r>
      <w:r w:rsidR="00EA54C4">
        <w:t>, and T</w:t>
      </w:r>
      <w:r w:rsidR="00365323">
        <w:t>hingsB</w:t>
      </w:r>
      <w:r w:rsidR="009A22FF">
        <w:t>o</w:t>
      </w:r>
      <w:r w:rsidR="00282AD2">
        <w:t>ard</w:t>
      </w:r>
      <w:r w:rsidR="003111C1">
        <w:t xml:space="preserve">, </w:t>
      </w:r>
      <w:r w:rsidR="00AB70DD">
        <w:t>an IoT platform for data collection, processing and visualization as well as a device management system [94].</w:t>
      </w:r>
    </w:p>
    <w:tbl>
      <w:tblPr>
        <w:tblStyle w:val="GridTable3-Accent1"/>
        <w:tblW w:w="0" w:type="auto"/>
        <w:tblLook w:val="04A0" w:firstRow="1" w:lastRow="0" w:firstColumn="1" w:lastColumn="0" w:noHBand="0" w:noVBand="1"/>
      </w:tblPr>
      <w:tblGrid>
        <w:gridCol w:w="2155"/>
        <w:gridCol w:w="2283"/>
        <w:gridCol w:w="2311"/>
        <w:gridCol w:w="2267"/>
      </w:tblGrid>
      <w:tr w:rsidR="00594F23" w:rsidRPr="004E106D" w14:paraId="13543633" w14:textId="77777777" w:rsidTr="00347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3E0D9844" w14:textId="77777777" w:rsidR="00594F23" w:rsidRPr="004E106D" w:rsidRDefault="00594F23" w:rsidP="003A65AC">
            <w:pPr>
              <w:rPr>
                <w:rFonts w:cstheme="minorHAnsi"/>
              </w:rPr>
            </w:pPr>
          </w:p>
        </w:tc>
        <w:tc>
          <w:tcPr>
            <w:tcW w:w="2283" w:type="dxa"/>
          </w:tcPr>
          <w:p w14:paraId="2A9744B7" w14:textId="00B63362" w:rsidR="00594F23" w:rsidRPr="004E106D" w:rsidRDefault="004C4BB5" w:rsidP="003A65A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Node-RED </w:t>
            </w:r>
            <w:r>
              <w:t>[92]</w:t>
            </w:r>
          </w:p>
        </w:tc>
        <w:tc>
          <w:tcPr>
            <w:tcW w:w="2311" w:type="dxa"/>
          </w:tcPr>
          <w:p w14:paraId="0833FC6C" w14:textId="57F21E97" w:rsidR="00594F23" w:rsidRPr="004E106D" w:rsidRDefault="004C4BB5" w:rsidP="003A65A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NoFloJS </w:t>
            </w:r>
            <w:r>
              <w:t>[93]</w:t>
            </w:r>
          </w:p>
        </w:tc>
        <w:tc>
          <w:tcPr>
            <w:tcW w:w="2267" w:type="dxa"/>
          </w:tcPr>
          <w:p w14:paraId="4D6769D7" w14:textId="1035CFBA" w:rsidR="00594F23" w:rsidRPr="004E106D" w:rsidRDefault="004C4BB5" w:rsidP="003A65A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ThingsBoard </w:t>
            </w:r>
            <w:r w:rsidR="002E3350">
              <w:rPr>
                <w:rFonts w:cstheme="minorHAnsi"/>
              </w:rPr>
              <w:t>Community Edition</w:t>
            </w:r>
            <w:r>
              <w:t xml:space="preserve"> [94]</w:t>
            </w:r>
          </w:p>
        </w:tc>
      </w:tr>
      <w:tr w:rsidR="00594F23" w:rsidRPr="004E106D" w14:paraId="172E118C" w14:textId="77777777" w:rsidTr="0034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0AFF4E2" w14:textId="08029437" w:rsidR="00594F23" w:rsidRPr="004E106D" w:rsidRDefault="00321226" w:rsidP="003A65AC">
            <w:pPr>
              <w:rPr>
                <w:rFonts w:cstheme="minorHAnsi"/>
                <w:b/>
                <w:bCs/>
              </w:rPr>
            </w:pPr>
            <w:r>
              <w:rPr>
                <w:rFonts w:cstheme="minorHAnsi"/>
                <w:b/>
                <w:bCs/>
              </w:rPr>
              <w:t>Platform</w:t>
            </w:r>
          </w:p>
        </w:tc>
        <w:tc>
          <w:tcPr>
            <w:tcW w:w="2283" w:type="dxa"/>
          </w:tcPr>
          <w:p w14:paraId="109B9B57" w14:textId="27DBA716" w:rsidR="00594F23" w:rsidRPr="004E106D" w:rsidRDefault="00321226" w:rsidP="003A65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de</w:t>
            </w:r>
            <w:r w:rsidR="00040D79">
              <w:rPr>
                <w:rFonts w:cstheme="minorHAnsi"/>
              </w:rPr>
              <w:t>.js</w:t>
            </w:r>
          </w:p>
          <w:p w14:paraId="3CA31453" w14:textId="77777777" w:rsidR="00594F23" w:rsidRPr="004E106D" w:rsidRDefault="00594F23" w:rsidP="003A65AC">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tcPr>
          <w:p w14:paraId="64645027" w14:textId="6256A61D" w:rsidR="00594F23" w:rsidRPr="004E106D" w:rsidRDefault="005C0CBB" w:rsidP="003A65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de.js</w:t>
            </w:r>
          </w:p>
          <w:p w14:paraId="7763D749" w14:textId="77777777" w:rsidR="00594F23" w:rsidRPr="004E106D" w:rsidRDefault="00594F23" w:rsidP="003A65AC">
            <w:pPr>
              <w:cnfStyle w:val="000000100000" w:firstRow="0" w:lastRow="0" w:firstColumn="0" w:lastColumn="0" w:oddVBand="0" w:evenVBand="0" w:oddHBand="1" w:evenHBand="0" w:firstRowFirstColumn="0" w:firstRowLastColumn="0" w:lastRowFirstColumn="0" w:lastRowLastColumn="0"/>
              <w:rPr>
                <w:rFonts w:cstheme="minorHAnsi"/>
              </w:rPr>
            </w:pPr>
          </w:p>
        </w:tc>
        <w:tc>
          <w:tcPr>
            <w:tcW w:w="2267" w:type="dxa"/>
          </w:tcPr>
          <w:p w14:paraId="5D83750B" w14:textId="5B26EDFE" w:rsidR="00594F23" w:rsidRPr="004E106D" w:rsidRDefault="00F6727D" w:rsidP="005C0C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va</w:t>
            </w:r>
          </w:p>
        </w:tc>
      </w:tr>
      <w:tr w:rsidR="006651EC" w:rsidRPr="004E106D" w14:paraId="7543ED17" w14:textId="77777777" w:rsidTr="003478F7">
        <w:tc>
          <w:tcPr>
            <w:cnfStyle w:val="001000000000" w:firstRow="0" w:lastRow="0" w:firstColumn="1" w:lastColumn="0" w:oddVBand="0" w:evenVBand="0" w:oddHBand="0" w:evenHBand="0" w:firstRowFirstColumn="0" w:firstRowLastColumn="0" w:lastRowFirstColumn="0" w:lastRowLastColumn="0"/>
            <w:tcW w:w="2155" w:type="dxa"/>
          </w:tcPr>
          <w:p w14:paraId="6FF1BE06" w14:textId="314EB955" w:rsidR="006651EC" w:rsidRDefault="006651EC" w:rsidP="003A65AC">
            <w:pPr>
              <w:rPr>
                <w:rFonts w:cstheme="minorHAnsi"/>
                <w:b/>
                <w:bCs/>
              </w:rPr>
            </w:pPr>
            <w:r>
              <w:rPr>
                <w:rFonts w:cstheme="minorHAnsi"/>
                <w:b/>
                <w:bCs/>
              </w:rPr>
              <w:t>Sandbox Style</w:t>
            </w:r>
          </w:p>
        </w:tc>
        <w:tc>
          <w:tcPr>
            <w:tcW w:w="2283" w:type="dxa"/>
          </w:tcPr>
          <w:p w14:paraId="2813EC4F" w14:textId="7400D0AA" w:rsidR="006651EC" w:rsidRDefault="006651EC" w:rsidP="003A65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low based</w:t>
            </w:r>
          </w:p>
        </w:tc>
        <w:tc>
          <w:tcPr>
            <w:tcW w:w="2311" w:type="dxa"/>
          </w:tcPr>
          <w:p w14:paraId="1F5D5D8E" w14:textId="58BDC698" w:rsidR="006651EC" w:rsidRDefault="006651EC" w:rsidP="003A65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low based</w:t>
            </w:r>
          </w:p>
        </w:tc>
        <w:tc>
          <w:tcPr>
            <w:tcW w:w="2267" w:type="dxa"/>
          </w:tcPr>
          <w:p w14:paraId="5BDAD5AB" w14:textId="72EC583C" w:rsidR="006651EC" w:rsidRDefault="002F7597" w:rsidP="003A65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vent </w:t>
            </w:r>
            <w:r w:rsidR="006651EC">
              <w:rPr>
                <w:rFonts w:cstheme="minorHAnsi"/>
              </w:rPr>
              <w:t>based</w:t>
            </w:r>
          </w:p>
        </w:tc>
      </w:tr>
      <w:tr w:rsidR="005D4540" w:rsidRPr="004E106D" w14:paraId="7E4A488C" w14:textId="77777777" w:rsidTr="0034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DE49986" w14:textId="73413FE8" w:rsidR="005D4540" w:rsidRDefault="005D4540" w:rsidP="003A65AC">
            <w:pPr>
              <w:rPr>
                <w:rFonts w:cstheme="minorHAnsi"/>
                <w:b/>
                <w:bCs/>
              </w:rPr>
            </w:pPr>
            <w:r>
              <w:rPr>
                <w:rFonts w:cstheme="minorHAnsi"/>
                <w:b/>
                <w:bCs/>
              </w:rPr>
              <w:t>Base programming language</w:t>
            </w:r>
          </w:p>
        </w:tc>
        <w:tc>
          <w:tcPr>
            <w:tcW w:w="2283" w:type="dxa"/>
          </w:tcPr>
          <w:p w14:paraId="15E26733" w14:textId="7B7728BC" w:rsidR="005D4540" w:rsidRDefault="005B2CDF" w:rsidP="003A65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vaScript</w:t>
            </w:r>
            <w:r w:rsidR="00E050BC">
              <w:rPr>
                <w:rFonts w:cstheme="minorHAnsi"/>
              </w:rPr>
              <w:t xml:space="preserve"> (</w:t>
            </w:r>
            <w:r>
              <w:rPr>
                <w:rFonts w:cstheme="minorHAnsi"/>
              </w:rPr>
              <w:t>flow-based</w:t>
            </w:r>
            <w:r w:rsidR="00E050BC">
              <w:rPr>
                <w:rFonts w:cstheme="minorHAnsi"/>
              </w:rPr>
              <w:t xml:space="preserve"> programming)</w:t>
            </w:r>
          </w:p>
        </w:tc>
        <w:tc>
          <w:tcPr>
            <w:tcW w:w="2311" w:type="dxa"/>
          </w:tcPr>
          <w:p w14:paraId="299DC7E0" w14:textId="2C52C5EA" w:rsidR="005D4540" w:rsidRDefault="005B2CDF" w:rsidP="003A65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vaScript</w:t>
            </w:r>
            <w:r w:rsidR="00E050BC">
              <w:rPr>
                <w:rFonts w:cstheme="minorHAnsi"/>
              </w:rPr>
              <w:t xml:space="preserve"> (</w:t>
            </w:r>
            <w:r>
              <w:rPr>
                <w:rFonts w:cstheme="minorHAnsi"/>
              </w:rPr>
              <w:t>flow-based</w:t>
            </w:r>
            <w:r w:rsidR="00E050BC">
              <w:rPr>
                <w:rFonts w:cstheme="minorHAnsi"/>
              </w:rPr>
              <w:t xml:space="preserve"> programming)</w:t>
            </w:r>
          </w:p>
        </w:tc>
        <w:tc>
          <w:tcPr>
            <w:tcW w:w="2267" w:type="dxa"/>
          </w:tcPr>
          <w:p w14:paraId="2509A6A2" w14:textId="3BB50CB3" w:rsidR="005D4540" w:rsidRPr="004E106D" w:rsidRDefault="00270980" w:rsidP="003A65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va</w:t>
            </w:r>
            <w:r w:rsidR="00F6727D">
              <w:rPr>
                <w:rFonts w:cstheme="minorHAnsi"/>
              </w:rPr>
              <w:t xml:space="preserve"> with microservices integration</w:t>
            </w:r>
            <w:r w:rsidR="00874AA8">
              <w:rPr>
                <w:rFonts w:cstheme="minorHAnsi"/>
              </w:rPr>
              <w:t xml:space="preserve"> and Angular frontend</w:t>
            </w:r>
            <w:r w:rsidR="006651EC">
              <w:rPr>
                <w:rFonts w:cstheme="minorHAnsi"/>
              </w:rPr>
              <w:t>.</w:t>
            </w:r>
          </w:p>
        </w:tc>
      </w:tr>
      <w:tr w:rsidR="00216B4A" w:rsidRPr="004E106D" w14:paraId="14182B43" w14:textId="77777777" w:rsidTr="003478F7">
        <w:tc>
          <w:tcPr>
            <w:cnfStyle w:val="001000000000" w:firstRow="0" w:lastRow="0" w:firstColumn="1" w:lastColumn="0" w:oddVBand="0" w:evenVBand="0" w:oddHBand="0" w:evenHBand="0" w:firstRowFirstColumn="0" w:firstRowLastColumn="0" w:lastRowFirstColumn="0" w:lastRowLastColumn="0"/>
            <w:tcW w:w="2155" w:type="dxa"/>
          </w:tcPr>
          <w:p w14:paraId="5D63E693" w14:textId="61D9D390" w:rsidR="00594F23" w:rsidRPr="004E106D" w:rsidRDefault="00216B4A" w:rsidP="003A65AC">
            <w:pPr>
              <w:rPr>
                <w:rFonts w:cstheme="minorHAnsi"/>
                <w:b/>
                <w:bCs/>
              </w:rPr>
            </w:pPr>
            <w:r>
              <w:rPr>
                <w:rFonts w:cstheme="minorHAnsi"/>
                <w:b/>
                <w:bCs/>
              </w:rPr>
              <w:t>Default c</w:t>
            </w:r>
            <w:r w:rsidR="00BF159A">
              <w:rPr>
                <w:rFonts w:cstheme="minorHAnsi"/>
                <w:b/>
                <w:bCs/>
              </w:rPr>
              <w:t>ommunication protocols supported</w:t>
            </w:r>
          </w:p>
        </w:tc>
        <w:tc>
          <w:tcPr>
            <w:tcW w:w="2283" w:type="dxa"/>
          </w:tcPr>
          <w:p w14:paraId="7D2D6AE0" w14:textId="77777777" w:rsidR="00594F23" w:rsidRDefault="00BF159A" w:rsidP="003A65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QTT</w:t>
            </w:r>
          </w:p>
          <w:p w14:paraId="1282DF02" w14:textId="77777777" w:rsidR="00BF159A" w:rsidRDefault="00BF159A" w:rsidP="003A65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TTP</w:t>
            </w:r>
          </w:p>
          <w:p w14:paraId="5C917084" w14:textId="0843222D" w:rsidR="00BF159A" w:rsidRPr="004E106D" w:rsidRDefault="00BF159A" w:rsidP="003A65AC">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1" w:type="dxa"/>
          </w:tcPr>
          <w:p w14:paraId="581E9C7B" w14:textId="77777777" w:rsidR="00594F23" w:rsidRDefault="00BF159A" w:rsidP="003A65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QTT</w:t>
            </w:r>
          </w:p>
          <w:p w14:paraId="52964CFF" w14:textId="2447A964" w:rsidR="00BF159A" w:rsidRPr="004E106D" w:rsidRDefault="00BF159A" w:rsidP="003A65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TTP</w:t>
            </w:r>
          </w:p>
        </w:tc>
        <w:tc>
          <w:tcPr>
            <w:tcW w:w="2267" w:type="dxa"/>
          </w:tcPr>
          <w:p w14:paraId="5E27A852" w14:textId="77777777" w:rsidR="00594F23" w:rsidRDefault="00BF159A" w:rsidP="003A65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QTT</w:t>
            </w:r>
          </w:p>
          <w:p w14:paraId="7E779D21" w14:textId="77777777" w:rsidR="00BF159A" w:rsidRDefault="00BF159A" w:rsidP="003A65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TTP</w:t>
            </w:r>
          </w:p>
          <w:p w14:paraId="0698C618" w14:textId="77777777" w:rsidR="00BF159A" w:rsidRDefault="00BF159A" w:rsidP="003A65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AP</w:t>
            </w:r>
          </w:p>
          <w:p w14:paraId="7EF7215D" w14:textId="77777777" w:rsidR="00BF159A" w:rsidRDefault="00BF159A" w:rsidP="003A65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NMP</w:t>
            </w:r>
          </w:p>
          <w:p w14:paraId="6B14B2B1" w14:textId="0ED93924" w:rsidR="00BF159A" w:rsidRPr="004E106D" w:rsidRDefault="00BF159A" w:rsidP="003A65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M2M</w:t>
            </w:r>
          </w:p>
        </w:tc>
      </w:tr>
      <w:tr w:rsidR="005C0CBB" w:rsidRPr="004E106D" w14:paraId="0D774946" w14:textId="77777777" w:rsidTr="0034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1E3D11F" w14:textId="5112926A" w:rsidR="005C0CBB" w:rsidRDefault="00021C74" w:rsidP="003A65AC">
            <w:pPr>
              <w:rPr>
                <w:rFonts w:cstheme="minorHAnsi"/>
                <w:b/>
                <w:bCs/>
              </w:rPr>
            </w:pPr>
            <w:r>
              <w:rPr>
                <w:rFonts w:cstheme="minorHAnsi"/>
                <w:b/>
                <w:bCs/>
              </w:rPr>
              <w:t>Community Support</w:t>
            </w:r>
          </w:p>
        </w:tc>
        <w:tc>
          <w:tcPr>
            <w:tcW w:w="2283" w:type="dxa"/>
          </w:tcPr>
          <w:p w14:paraId="0BDA5ACC" w14:textId="5F4A5AC3" w:rsidR="005C0CBB" w:rsidRDefault="00021C74" w:rsidP="003A65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311" w:type="dxa"/>
          </w:tcPr>
          <w:p w14:paraId="52D9F0FE" w14:textId="1C61111A" w:rsidR="005C0CBB" w:rsidRDefault="00021C74" w:rsidP="003A65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267" w:type="dxa"/>
          </w:tcPr>
          <w:p w14:paraId="0DFF128C" w14:textId="546A73AC" w:rsidR="005C0CBB" w:rsidRDefault="00215EEF" w:rsidP="003A65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r>
      <w:tr w:rsidR="005D4540" w:rsidRPr="004E106D" w14:paraId="2EB8245A" w14:textId="77777777" w:rsidTr="003478F7">
        <w:tc>
          <w:tcPr>
            <w:cnfStyle w:val="001000000000" w:firstRow="0" w:lastRow="0" w:firstColumn="1" w:lastColumn="0" w:oddVBand="0" w:evenVBand="0" w:oddHBand="0" w:evenHBand="0" w:firstRowFirstColumn="0" w:firstRowLastColumn="0" w:lastRowFirstColumn="0" w:lastRowLastColumn="0"/>
            <w:tcW w:w="2155" w:type="dxa"/>
          </w:tcPr>
          <w:p w14:paraId="7E405FA9" w14:textId="741A25A0" w:rsidR="00594F23" w:rsidRPr="004E106D" w:rsidRDefault="005D4540" w:rsidP="003A65AC">
            <w:pPr>
              <w:rPr>
                <w:rFonts w:cstheme="minorHAnsi"/>
                <w:b/>
                <w:bCs/>
              </w:rPr>
            </w:pPr>
            <w:r>
              <w:rPr>
                <w:rFonts w:cstheme="minorHAnsi"/>
                <w:b/>
                <w:bCs/>
              </w:rPr>
              <w:t>Plug-ins</w:t>
            </w:r>
          </w:p>
        </w:tc>
        <w:tc>
          <w:tcPr>
            <w:tcW w:w="2283" w:type="dxa"/>
          </w:tcPr>
          <w:p w14:paraId="06A2CAB0" w14:textId="2EB9E9A6" w:rsidR="00594F23" w:rsidRPr="004E106D" w:rsidRDefault="00594F23" w:rsidP="003A65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r w:rsidR="005D4540">
              <w:rPr>
                <w:rFonts w:cstheme="minorHAnsi"/>
              </w:rPr>
              <w:t xml:space="preserve"> – </w:t>
            </w:r>
            <w:r w:rsidR="00645C6A">
              <w:rPr>
                <w:rFonts w:cstheme="minorHAnsi"/>
              </w:rPr>
              <w:t>palette</w:t>
            </w:r>
          </w:p>
        </w:tc>
        <w:tc>
          <w:tcPr>
            <w:tcW w:w="2311" w:type="dxa"/>
          </w:tcPr>
          <w:p w14:paraId="2E4671D1" w14:textId="3104F55D" w:rsidR="00594F23" w:rsidRPr="004E106D" w:rsidRDefault="005D4540" w:rsidP="003A65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r w:rsidR="00496693">
              <w:rPr>
                <w:rFonts w:cstheme="minorHAnsi"/>
              </w:rPr>
              <w:t xml:space="preserve"> - packages</w:t>
            </w:r>
          </w:p>
        </w:tc>
        <w:tc>
          <w:tcPr>
            <w:tcW w:w="2267" w:type="dxa"/>
          </w:tcPr>
          <w:p w14:paraId="5F893B63" w14:textId="4D63A1B2" w:rsidR="00594F23" w:rsidRPr="004E106D" w:rsidRDefault="00294E5D" w:rsidP="003A65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 - widgets</w:t>
            </w:r>
          </w:p>
        </w:tc>
      </w:tr>
      <w:tr w:rsidR="00A240B3" w:rsidRPr="004E106D" w14:paraId="26A7BD5E" w14:textId="77777777" w:rsidTr="0034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C7E3F15" w14:textId="39D9918B" w:rsidR="00A240B3" w:rsidRDefault="00380855" w:rsidP="003A65AC">
            <w:pPr>
              <w:rPr>
                <w:rFonts w:cstheme="minorHAnsi"/>
                <w:b/>
                <w:bCs/>
              </w:rPr>
            </w:pPr>
            <w:r>
              <w:rPr>
                <w:rFonts w:cstheme="minorHAnsi"/>
                <w:b/>
                <w:bCs/>
              </w:rPr>
              <w:t>Docker container compatibility</w:t>
            </w:r>
          </w:p>
        </w:tc>
        <w:tc>
          <w:tcPr>
            <w:tcW w:w="2283" w:type="dxa"/>
          </w:tcPr>
          <w:p w14:paraId="7246FC2A" w14:textId="1824C049" w:rsidR="00A240B3" w:rsidRDefault="00380855" w:rsidP="003A65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311" w:type="dxa"/>
          </w:tcPr>
          <w:p w14:paraId="2844DAE9" w14:textId="70BC907A" w:rsidR="00A240B3" w:rsidRDefault="00471B8B" w:rsidP="003A65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267" w:type="dxa"/>
          </w:tcPr>
          <w:p w14:paraId="748ED5A9" w14:textId="0396A5FA" w:rsidR="00A240B3" w:rsidRDefault="00F84642" w:rsidP="005A5C0E">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r>
      <w:tr w:rsidR="00451309" w:rsidRPr="004E106D" w14:paraId="441705DF" w14:textId="77777777" w:rsidTr="003478F7">
        <w:tc>
          <w:tcPr>
            <w:cnfStyle w:val="001000000000" w:firstRow="0" w:lastRow="0" w:firstColumn="1" w:lastColumn="0" w:oddVBand="0" w:evenVBand="0" w:oddHBand="0" w:evenHBand="0" w:firstRowFirstColumn="0" w:firstRowLastColumn="0" w:lastRowFirstColumn="0" w:lastRowLastColumn="0"/>
            <w:tcW w:w="2155" w:type="dxa"/>
          </w:tcPr>
          <w:p w14:paraId="57E00F9C" w14:textId="1E5A3731" w:rsidR="00451309" w:rsidRDefault="00451309" w:rsidP="003A65AC">
            <w:pPr>
              <w:rPr>
                <w:rFonts w:cstheme="minorHAnsi"/>
                <w:b/>
                <w:bCs/>
              </w:rPr>
            </w:pPr>
            <w:r>
              <w:rPr>
                <w:rFonts w:cstheme="minorHAnsi"/>
                <w:b/>
                <w:bCs/>
              </w:rPr>
              <w:t>Cloud Platform Integration</w:t>
            </w:r>
          </w:p>
        </w:tc>
        <w:tc>
          <w:tcPr>
            <w:tcW w:w="2283" w:type="dxa"/>
          </w:tcPr>
          <w:p w14:paraId="49C3BEBE" w14:textId="1C3E3522" w:rsidR="00451309" w:rsidRDefault="00451309" w:rsidP="003A65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 – through Node-RED plugins</w:t>
            </w:r>
          </w:p>
        </w:tc>
        <w:tc>
          <w:tcPr>
            <w:tcW w:w="2311" w:type="dxa"/>
          </w:tcPr>
          <w:p w14:paraId="75796E84" w14:textId="77777777" w:rsidR="00451309" w:rsidRDefault="00451309" w:rsidP="003A65AC">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7" w:type="dxa"/>
          </w:tcPr>
          <w:p w14:paraId="4E91A295" w14:textId="77777777" w:rsidR="00451309" w:rsidRDefault="00451309" w:rsidP="005A5C0E">
            <w:pPr>
              <w:keepNext/>
              <w:cnfStyle w:val="000000000000" w:firstRow="0" w:lastRow="0" w:firstColumn="0" w:lastColumn="0" w:oddVBand="0" w:evenVBand="0" w:oddHBand="0" w:evenHBand="0" w:firstRowFirstColumn="0" w:firstRowLastColumn="0" w:lastRowFirstColumn="0" w:lastRowLastColumn="0"/>
              <w:rPr>
                <w:rFonts w:cstheme="minorHAnsi"/>
              </w:rPr>
            </w:pPr>
          </w:p>
        </w:tc>
      </w:tr>
      <w:tr w:rsidR="00164A2F" w:rsidRPr="004E106D" w14:paraId="552C840B" w14:textId="77777777" w:rsidTr="0034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2AEAEF" w14:textId="4F031D11" w:rsidR="00164A2F" w:rsidRDefault="00164A2F" w:rsidP="003A65AC">
            <w:pPr>
              <w:rPr>
                <w:rFonts w:cstheme="minorHAnsi"/>
                <w:b/>
                <w:bCs/>
              </w:rPr>
            </w:pPr>
            <w:r>
              <w:rPr>
                <w:rFonts w:cstheme="minorHAnsi"/>
                <w:b/>
                <w:bCs/>
              </w:rPr>
              <w:t>3</w:t>
            </w:r>
            <w:r w:rsidRPr="00164A2F">
              <w:rPr>
                <w:rFonts w:cstheme="minorHAnsi"/>
                <w:b/>
                <w:bCs/>
                <w:vertAlign w:val="superscript"/>
              </w:rPr>
              <w:t>rd</w:t>
            </w:r>
            <w:r>
              <w:rPr>
                <w:rFonts w:cstheme="minorHAnsi"/>
                <w:b/>
                <w:bCs/>
              </w:rPr>
              <w:t xml:space="preserve"> party integrations</w:t>
            </w:r>
          </w:p>
        </w:tc>
        <w:tc>
          <w:tcPr>
            <w:tcW w:w="2283" w:type="dxa"/>
          </w:tcPr>
          <w:p w14:paraId="0D83B00A" w14:textId="5740EC4A" w:rsidR="00164A2F" w:rsidRDefault="00896A97" w:rsidP="003A65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 through Node.JS, JavaScript, and plug-ins</w:t>
            </w:r>
          </w:p>
        </w:tc>
        <w:tc>
          <w:tcPr>
            <w:tcW w:w="2311" w:type="dxa"/>
          </w:tcPr>
          <w:p w14:paraId="1005219D" w14:textId="0903F32E" w:rsidR="00164A2F" w:rsidRDefault="00896A97" w:rsidP="003A65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 through Node.JS, JavaScript, and plug-ins</w:t>
            </w:r>
          </w:p>
        </w:tc>
        <w:tc>
          <w:tcPr>
            <w:tcW w:w="2267" w:type="dxa"/>
          </w:tcPr>
          <w:p w14:paraId="2FE73D6E" w14:textId="1A2FF127" w:rsidR="00164A2F" w:rsidRDefault="00164A2F" w:rsidP="005A5C0E">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Yes, through microservices and </w:t>
            </w:r>
            <w:r w:rsidR="00896A97">
              <w:rPr>
                <w:rFonts w:cstheme="minorHAnsi"/>
              </w:rPr>
              <w:t>widgets</w:t>
            </w:r>
          </w:p>
        </w:tc>
      </w:tr>
    </w:tbl>
    <w:p w14:paraId="4D833824" w14:textId="372F6ED0" w:rsidR="00594F23" w:rsidRDefault="005A5C0E" w:rsidP="005A5C0E">
      <w:pPr>
        <w:pStyle w:val="Caption"/>
        <w:jc w:val="center"/>
      </w:pPr>
      <w:bookmarkStart w:id="81" w:name="_Toc92473074"/>
      <w:r>
        <w:t xml:space="preserve">Table </w:t>
      </w:r>
      <w:r w:rsidR="003666CA">
        <w:fldChar w:fldCharType="begin"/>
      </w:r>
      <w:r w:rsidR="003666CA">
        <w:instrText xml:space="preserve"> SEQ Table \* ARABIC </w:instrText>
      </w:r>
      <w:r w:rsidR="003666CA">
        <w:fldChar w:fldCharType="separate"/>
      </w:r>
      <w:r w:rsidR="00751EBB">
        <w:rPr>
          <w:noProof/>
        </w:rPr>
        <w:t>7</w:t>
      </w:r>
      <w:r w:rsidR="003666CA">
        <w:rPr>
          <w:noProof/>
        </w:rPr>
        <w:fldChar w:fldCharType="end"/>
      </w:r>
      <w:r>
        <w:t>:IoT Sandbox Platforms Comparison</w:t>
      </w:r>
      <w:bookmarkEnd w:id="81"/>
    </w:p>
    <w:p w14:paraId="4006CBBF" w14:textId="764348AB" w:rsidR="00F84BF6" w:rsidRDefault="00F84BF6" w:rsidP="00D82084">
      <w:r>
        <w:t xml:space="preserve">Some additional characteristics of each sandbox platform </w:t>
      </w:r>
      <w:r w:rsidR="00000E48">
        <w:t>are the following:</w:t>
      </w:r>
    </w:p>
    <w:p w14:paraId="721972B1" w14:textId="3B76B839" w:rsidR="00000E48" w:rsidRDefault="00000E48" w:rsidP="008A30BB">
      <w:pPr>
        <w:numPr>
          <w:ilvl w:val="0"/>
          <w:numId w:val="25"/>
        </w:numPr>
      </w:pPr>
      <w:r>
        <w:t xml:space="preserve">Node-RED incorporates an ability to share flows which are stored in a JSON format to </w:t>
      </w:r>
      <w:r w:rsidR="00380855">
        <w:t>increase</w:t>
      </w:r>
      <w:r w:rsidR="009E65A1">
        <w:t xml:space="preserve"> </w:t>
      </w:r>
      <w:r w:rsidR="00380855">
        <w:t>portability</w:t>
      </w:r>
      <w:r w:rsidR="009E65A1">
        <w:t xml:space="preserve"> </w:t>
      </w:r>
      <w:r w:rsidR="00862871">
        <w:t xml:space="preserve">of a development. This </w:t>
      </w:r>
      <w:r w:rsidR="00380855">
        <w:t>characteristic</w:t>
      </w:r>
      <w:r w:rsidR="00862871">
        <w:t xml:space="preserve"> is not present under NoFloJS and </w:t>
      </w:r>
      <w:r w:rsidR="00380855">
        <w:t>ThingsBoard.</w:t>
      </w:r>
    </w:p>
    <w:p w14:paraId="4591FDA4" w14:textId="54D639B7" w:rsidR="00380855" w:rsidRDefault="00380855" w:rsidP="008A30BB">
      <w:pPr>
        <w:numPr>
          <w:ilvl w:val="0"/>
          <w:numId w:val="25"/>
        </w:numPr>
      </w:pPr>
      <w:r>
        <w:t xml:space="preserve">NoFloJS </w:t>
      </w:r>
      <w:r w:rsidR="001B3702">
        <w:t xml:space="preserve">and Node-RED </w:t>
      </w:r>
      <w:r w:rsidR="00F91C3F">
        <w:t xml:space="preserve">are highly flexible and scalable </w:t>
      </w:r>
      <w:r w:rsidR="001B3702">
        <w:t xml:space="preserve">flexibility by incorporating direct </w:t>
      </w:r>
      <w:r w:rsidR="005B2CDF">
        <w:t>JavaScript</w:t>
      </w:r>
      <w:r w:rsidR="001B3702">
        <w:t xml:space="preserve"> and Node.JS support</w:t>
      </w:r>
      <w:r w:rsidR="0000263A">
        <w:t xml:space="preserve"> for 3</w:t>
      </w:r>
      <w:r w:rsidR="0000263A" w:rsidRPr="0000263A">
        <w:rPr>
          <w:vertAlign w:val="superscript"/>
        </w:rPr>
        <w:t>rd</w:t>
      </w:r>
      <w:r w:rsidR="0000263A">
        <w:t xml:space="preserve"> party tools for the solutions.</w:t>
      </w:r>
    </w:p>
    <w:p w14:paraId="41FD1C18" w14:textId="77777777" w:rsidR="00347CA3" w:rsidRDefault="0000263A" w:rsidP="008A30BB">
      <w:pPr>
        <w:numPr>
          <w:ilvl w:val="0"/>
          <w:numId w:val="25"/>
        </w:numPr>
      </w:pPr>
      <w:r>
        <w:t xml:space="preserve">ThingsBoard </w:t>
      </w:r>
      <w:r w:rsidR="00CB1B2D">
        <w:t xml:space="preserve">is a complete ecosystem that also incorporates a </w:t>
      </w:r>
      <w:r w:rsidR="00E30CAD">
        <w:t xml:space="preserve">seamless </w:t>
      </w:r>
      <w:r w:rsidR="00CB1B2D">
        <w:t>device management and registration services</w:t>
      </w:r>
      <w:r w:rsidR="00E30CAD">
        <w:t xml:space="preserve"> and cloud services.</w:t>
      </w:r>
    </w:p>
    <w:p w14:paraId="42F4B831" w14:textId="77777777" w:rsidR="00347CA3" w:rsidRDefault="00635322" w:rsidP="008A30BB">
      <w:pPr>
        <w:numPr>
          <w:ilvl w:val="0"/>
          <w:numId w:val="25"/>
        </w:numPr>
      </w:pPr>
      <w:r>
        <w:t>ThingsBoard is oriented towards</w:t>
      </w:r>
      <w:r w:rsidR="00515C94">
        <w:t xml:space="preserve"> providing full end-to-end services, from a sandbox system to cloud and device management solution</w:t>
      </w:r>
      <w:r w:rsidR="00C552D7">
        <w:t xml:space="preserve">. </w:t>
      </w:r>
    </w:p>
    <w:p w14:paraId="2A79AD6F" w14:textId="77777777" w:rsidR="007E3D46" w:rsidRDefault="00BD577D" w:rsidP="008A30BB">
      <w:pPr>
        <w:numPr>
          <w:ilvl w:val="0"/>
          <w:numId w:val="25"/>
        </w:numPr>
      </w:pPr>
      <w:r>
        <w:t>Node-RED and NoFloJS</w:t>
      </w:r>
      <w:r w:rsidR="00C12C56">
        <w:t xml:space="preserve"> </w:t>
      </w:r>
      <w:r>
        <w:t xml:space="preserve">share many </w:t>
      </w:r>
      <w:r w:rsidR="008F660A">
        <w:t>core aspects</w:t>
      </w:r>
      <w:r w:rsidR="00EF1CCD">
        <w:t xml:space="preserve">, </w:t>
      </w:r>
      <w:r w:rsidR="008F660A">
        <w:t>contributing</w:t>
      </w:r>
      <w:r w:rsidR="00EF1CCD">
        <w:t xml:space="preserve"> </w:t>
      </w:r>
      <w:r w:rsidR="00F83A53">
        <w:t>toward a wider and effort-less support on cloud platforms</w:t>
      </w:r>
      <w:r w:rsidR="008F660A">
        <w:t xml:space="preserve"> </w:t>
      </w:r>
      <w:r w:rsidR="007E3D46">
        <w:t>that supports Node.JS.</w:t>
      </w:r>
    </w:p>
    <w:p w14:paraId="3905BE8D" w14:textId="511B711A" w:rsidR="005C1562" w:rsidRDefault="004D1FE8" w:rsidP="008A30BB">
      <w:pPr>
        <w:numPr>
          <w:ilvl w:val="0"/>
          <w:numId w:val="25"/>
        </w:numPr>
      </w:pPr>
      <w:r>
        <w:t xml:space="preserve">Node-RED community is </w:t>
      </w:r>
      <w:r w:rsidR="007E3D46">
        <w:t>the largest</w:t>
      </w:r>
      <w:r>
        <w:t xml:space="preserve"> and </w:t>
      </w:r>
      <w:r w:rsidR="002B0F05">
        <w:t>broade</w:t>
      </w:r>
      <w:r w:rsidR="007E3D46">
        <w:t>st of the three platforms, reflecting</w:t>
      </w:r>
      <w:r>
        <w:t xml:space="preserve"> a bigger repository of </w:t>
      </w:r>
      <w:r w:rsidR="002B0F05">
        <w:t>community plug ins</w:t>
      </w:r>
      <w:r w:rsidR="007E3D46">
        <w:t>.</w:t>
      </w:r>
    </w:p>
    <w:p w14:paraId="2EC93E52" w14:textId="289251F2" w:rsidR="00D754D8" w:rsidRPr="004E106D" w:rsidRDefault="001233A2" w:rsidP="003914FA">
      <w:pPr>
        <w:pStyle w:val="Heading2"/>
        <w:numPr>
          <w:ilvl w:val="1"/>
          <w:numId w:val="3"/>
        </w:numPr>
        <w:rPr>
          <w:rFonts w:asciiTheme="minorHAnsi" w:hAnsiTheme="minorHAnsi" w:cstheme="minorHAnsi"/>
        </w:rPr>
      </w:pPr>
      <w:bookmarkStart w:id="82" w:name="_Toc77441999"/>
      <w:bookmarkStart w:id="83" w:name="_Toc92473002"/>
      <w:r w:rsidRPr="004E106D">
        <w:rPr>
          <w:rFonts w:asciiTheme="minorHAnsi" w:hAnsiTheme="minorHAnsi" w:cstheme="minorHAnsi"/>
        </w:rPr>
        <w:t xml:space="preserve">Low </w:t>
      </w:r>
      <w:r w:rsidR="00AE1C46" w:rsidRPr="004E106D">
        <w:rPr>
          <w:rFonts w:asciiTheme="minorHAnsi" w:hAnsiTheme="minorHAnsi" w:cstheme="minorHAnsi"/>
        </w:rPr>
        <w:t xml:space="preserve">Energy </w:t>
      </w:r>
      <w:r w:rsidR="00373B63">
        <w:rPr>
          <w:rFonts w:asciiTheme="minorHAnsi" w:hAnsiTheme="minorHAnsi" w:cstheme="minorHAnsi"/>
        </w:rPr>
        <w:t>Communication Protocols</w:t>
      </w:r>
      <w:bookmarkEnd w:id="82"/>
      <w:bookmarkEnd w:id="83"/>
    </w:p>
    <w:p w14:paraId="38829C18" w14:textId="2FE9337D" w:rsidR="00BC7497" w:rsidRDefault="00BC7497" w:rsidP="00BC7497">
      <w:pPr>
        <w:rPr>
          <w:rFonts w:cstheme="minorHAnsi"/>
        </w:rPr>
      </w:pPr>
      <w:r w:rsidRPr="004E106D">
        <w:rPr>
          <w:rFonts w:cstheme="minorHAnsi"/>
        </w:rPr>
        <w:t xml:space="preserve">Wireless networks provide advantages to systems where wired infrastructures may be restricted or inexistent and for systems where high mobility is priority. Among the different wireless networks in </w:t>
      </w:r>
      <w:r w:rsidRPr="004E106D">
        <w:rPr>
          <w:rFonts w:cstheme="minorHAnsi"/>
        </w:rPr>
        <w:lastRenderedPageBreak/>
        <w:t xml:space="preserve">the telecommunications industry, low-energy wireless networks are designed to optimize energy consumption of devices and are of particular interest for devices for systems that operate with limited energy supplies, such as batteries. </w:t>
      </w:r>
    </w:p>
    <w:p w14:paraId="78BCF368" w14:textId="032C40BD" w:rsidR="0089399C" w:rsidRDefault="00B82CF2" w:rsidP="00BC7497">
      <w:pPr>
        <w:rPr>
          <w:rFonts w:cstheme="minorHAnsi"/>
        </w:rPr>
      </w:pPr>
      <w:r>
        <w:rPr>
          <w:rFonts w:cstheme="minorHAnsi"/>
        </w:rPr>
        <w:t>There are three main Wireless Network categories</w:t>
      </w:r>
      <w:r w:rsidR="00E65B52">
        <w:rPr>
          <w:rFonts w:cstheme="minorHAnsi"/>
        </w:rPr>
        <w:t xml:space="preserve"> </w:t>
      </w:r>
      <w:r w:rsidR="0050438C" w:rsidRPr="0089399C">
        <w:rPr>
          <w:rFonts w:cstheme="minorHAnsi"/>
        </w:rPr>
        <w:t>[95]</w:t>
      </w:r>
      <w:r w:rsidR="00044790">
        <w:rPr>
          <w:rFonts w:cstheme="minorHAnsi"/>
        </w:rPr>
        <w:t>,</w:t>
      </w:r>
      <w:r>
        <w:rPr>
          <w:rFonts w:cstheme="minorHAnsi"/>
        </w:rPr>
        <w:t xml:space="preserve"> which are classified based on the range and coverage of the protocols</w:t>
      </w:r>
      <w:r w:rsidR="0089399C">
        <w:rPr>
          <w:rFonts w:cstheme="minorHAnsi"/>
        </w:rPr>
        <w:t>:</w:t>
      </w:r>
    </w:p>
    <w:p w14:paraId="24493B56" w14:textId="127A99B9" w:rsidR="0089399C" w:rsidRDefault="00F81D07" w:rsidP="008A30BB">
      <w:pPr>
        <w:numPr>
          <w:ilvl w:val="0"/>
          <w:numId w:val="26"/>
        </w:numPr>
        <w:rPr>
          <w:rFonts w:cstheme="minorHAnsi"/>
        </w:rPr>
      </w:pPr>
      <w:r w:rsidRPr="00DF3258">
        <w:rPr>
          <w:rFonts w:cstheme="minorHAnsi"/>
          <w:b/>
          <w:bCs/>
        </w:rPr>
        <w:t>Wireless Personal Area Networks</w:t>
      </w:r>
      <w:r w:rsidR="0089399C" w:rsidRPr="00DF3258">
        <w:rPr>
          <w:rFonts w:cstheme="minorHAnsi"/>
          <w:b/>
          <w:bCs/>
        </w:rPr>
        <w:t xml:space="preserve"> (</w:t>
      </w:r>
      <w:r w:rsidRPr="00DF3258">
        <w:rPr>
          <w:rFonts w:cstheme="minorHAnsi"/>
          <w:b/>
          <w:bCs/>
        </w:rPr>
        <w:t>WPAN</w:t>
      </w:r>
      <w:r w:rsidR="008E037C" w:rsidRPr="00DF3258">
        <w:rPr>
          <w:rFonts w:cstheme="minorHAnsi"/>
          <w:b/>
          <w:bCs/>
        </w:rPr>
        <w:t>)</w:t>
      </w:r>
      <w:r w:rsidR="008E037C">
        <w:rPr>
          <w:rFonts w:cstheme="minorHAnsi"/>
        </w:rPr>
        <w:t>: These networks are</w:t>
      </w:r>
      <w:r w:rsidR="008E037C" w:rsidRPr="00BA1BF1">
        <w:rPr>
          <w:rFonts w:cstheme="minorHAnsi"/>
        </w:rPr>
        <w:t xml:space="preserve"> </w:t>
      </w:r>
      <w:r w:rsidR="000638AD" w:rsidRPr="004E106D">
        <w:rPr>
          <w:rFonts w:cstheme="minorHAnsi"/>
        </w:rPr>
        <w:t xml:space="preserve">limited </w:t>
      </w:r>
      <w:r w:rsidR="008E037C">
        <w:rPr>
          <w:rFonts w:cstheme="minorHAnsi"/>
        </w:rPr>
        <w:t xml:space="preserve">in </w:t>
      </w:r>
      <w:r w:rsidR="000638AD" w:rsidRPr="004E106D">
        <w:rPr>
          <w:rFonts w:cstheme="minorHAnsi"/>
        </w:rPr>
        <w:t>power consumption</w:t>
      </w:r>
      <w:r w:rsidR="00BC7497" w:rsidRPr="004E106D">
        <w:rPr>
          <w:rFonts w:cstheme="minorHAnsi"/>
        </w:rPr>
        <w:t xml:space="preserve"> and range</w:t>
      </w:r>
      <w:r w:rsidR="00A81B5F">
        <w:rPr>
          <w:rFonts w:cstheme="minorHAnsi"/>
        </w:rPr>
        <w:t xml:space="preserve">, which are commonly used in IoT devices </w:t>
      </w:r>
      <w:r w:rsidR="00D957C0" w:rsidRPr="004E106D">
        <w:rPr>
          <w:rFonts w:cstheme="minorHAnsi"/>
        </w:rPr>
        <w:t>due to their seamless connectivity, low power</w:t>
      </w:r>
      <w:r w:rsidR="00912085" w:rsidRPr="004E106D">
        <w:rPr>
          <w:rFonts w:cstheme="minorHAnsi"/>
        </w:rPr>
        <w:t>, low bandwidth, low computation power capabilities</w:t>
      </w:r>
      <w:r w:rsidR="00BD0AEB">
        <w:rPr>
          <w:rFonts w:cstheme="minorHAnsi"/>
        </w:rPr>
        <w:t xml:space="preserve"> [96]</w:t>
      </w:r>
      <w:r w:rsidR="008E01FB" w:rsidRPr="004E106D">
        <w:rPr>
          <w:rFonts w:cstheme="minorHAnsi"/>
        </w:rPr>
        <w:t xml:space="preserve">. </w:t>
      </w:r>
      <w:r w:rsidR="00A81B5F">
        <w:rPr>
          <w:rFonts w:cstheme="minorHAnsi"/>
        </w:rPr>
        <w:t>Two popular</w:t>
      </w:r>
      <w:r w:rsidR="00A81B5F" w:rsidRPr="00BA1BF1">
        <w:rPr>
          <w:rFonts w:cstheme="minorHAnsi"/>
        </w:rPr>
        <w:t xml:space="preserve"> protocols in this category</w:t>
      </w:r>
      <w:r w:rsidR="00A81B5F">
        <w:rPr>
          <w:rFonts w:cstheme="minorHAnsi"/>
        </w:rPr>
        <w:t xml:space="preserve"> are</w:t>
      </w:r>
      <w:r w:rsidR="00A81B5F" w:rsidRPr="00BA1BF1">
        <w:rPr>
          <w:rFonts w:cstheme="minorHAnsi"/>
        </w:rPr>
        <w:t xml:space="preserve"> ZigBee and Bluetooth Low Energy (BLE)</w:t>
      </w:r>
      <w:r w:rsidR="00A81B5F">
        <w:rPr>
          <w:rFonts w:cstheme="minorHAnsi"/>
        </w:rPr>
        <w:t>.</w:t>
      </w:r>
    </w:p>
    <w:p w14:paraId="50A7C11B" w14:textId="4638BF79" w:rsidR="0089399C" w:rsidRDefault="00F81D07" w:rsidP="008A30BB">
      <w:pPr>
        <w:numPr>
          <w:ilvl w:val="0"/>
          <w:numId w:val="26"/>
        </w:numPr>
        <w:rPr>
          <w:rFonts w:cstheme="minorHAnsi"/>
        </w:rPr>
      </w:pPr>
      <w:r w:rsidRPr="00DF3258">
        <w:rPr>
          <w:rFonts w:cstheme="minorHAnsi"/>
          <w:b/>
          <w:bCs/>
        </w:rPr>
        <w:t>W</w:t>
      </w:r>
      <w:r w:rsidR="00DC2F0F" w:rsidRPr="00DF3258">
        <w:rPr>
          <w:rFonts w:cstheme="minorHAnsi"/>
          <w:b/>
          <w:bCs/>
        </w:rPr>
        <w:t xml:space="preserve">ireless </w:t>
      </w:r>
      <w:r w:rsidRPr="00DF3258">
        <w:rPr>
          <w:rFonts w:cstheme="minorHAnsi"/>
          <w:b/>
          <w:bCs/>
        </w:rPr>
        <w:t>L</w:t>
      </w:r>
      <w:r w:rsidR="00DC2F0F" w:rsidRPr="00DF3258">
        <w:rPr>
          <w:rFonts w:cstheme="minorHAnsi"/>
          <w:b/>
          <w:bCs/>
        </w:rPr>
        <w:t xml:space="preserve">and </w:t>
      </w:r>
      <w:r w:rsidRPr="00DF3258">
        <w:rPr>
          <w:rFonts w:cstheme="minorHAnsi"/>
          <w:b/>
          <w:bCs/>
        </w:rPr>
        <w:t>A</w:t>
      </w:r>
      <w:r w:rsidR="00DC2F0F" w:rsidRPr="00DF3258">
        <w:rPr>
          <w:rFonts w:cstheme="minorHAnsi"/>
          <w:b/>
          <w:bCs/>
        </w:rPr>
        <w:t xml:space="preserve">rea </w:t>
      </w:r>
      <w:r w:rsidRPr="00DF3258">
        <w:rPr>
          <w:rFonts w:cstheme="minorHAnsi"/>
          <w:b/>
          <w:bCs/>
        </w:rPr>
        <w:t>N</w:t>
      </w:r>
      <w:r w:rsidR="00DC2F0F" w:rsidRPr="00DF3258">
        <w:rPr>
          <w:rFonts w:cstheme="minorHAnsi"/>
          <w:b/>
          <w:bCs/>
        </w:rPr>
        <w:t>etworks</w:t>
      </w:r>
      <w:r w:rsidRPr="00DF3258">
        <w:rPr>
          <w:rFonts w:cstheme="minorHAnsi"/>
          <w:b/>
          <w:bCs/>
        </w:rPr>
        <w:t xml:space="preserve"> </w:t>
      </w:r>
      <w:r w:rsidR="0089399C" w:rsidRPr="00DF3258">
        <w:rPr>
          <w:rFonts w:cstheme="minorHAnsi"/>
          <w:b/>
          <w:bCs/>
        </w:rPr>
        <w:t>(</w:t>
      </w:r>
      <w:r w:rsidRPr="00DF3258">
        <w:rPr>
          <w:rFonts w:cstheme="minorHAnsi"/>
          <w:b/>
          <w:bCs/>
        </w:rPr>
        <w:t>WLAN</w:t>
      </w:r>
      <w:r w:rsidR="0089399C" w:rsidRPr="00DF3258">
        <w:rPr>
          <w:rFonts w:cstheme="minorHAnsi"/>
          <w:b/>
          <w:bCs/>
        </w:rPr>
        <w:t>)</w:t>
      </w:r>
      <w:r w:rsidR="001A6F7A">
        <w:rPr>
          <w:rFonts w:cstheme="minorHAnsi"/>
        </w:rPr>
        <w:t xml:space="preserve">: </w:t>
      </w:r>
      <w:r w:rsidR="0050438C">
        <w:rPr>
          <w:rFonts w:cstheme="minorHAnsi"/>
        </w:rPr>
        <w:t>with a greater coverage</w:t>
      </w:r>
      <w:r w:rsidR="001E7915">
        <w:rPr>
          <w:rFonts w:cstheme="minorHAnsi"/>
        </w:rPr>
        <w:t>, WLAN protocols are power-efficient wireless networks where various applications can communicate between each other and to other systems connected to the network and, in some scenarios, provide connection with the internet. In IoT context, the IEEEE in the 802.11ah standard defines a low-power and long-range operations that must be maintained by using a set wake-up operations to optimize power usage [100].</w:t>
      </w:r>
    </w:p>
    <w:p w14:paraId="75E82472" w14:textId="18018DD8" w:rsidR="00BA1BF1" w:rsidRPr="000E0412" w:rsidRDefault="00F81D07" w:rsidP="008A30BB">
      <w:pPr>
        <w:numPr>
          <w:ilvl w:val="0"/>
          <w:numId w:val="26"/>
        </w:numPr>
        <w:rPr>
          <w:rFonts w:cstheme="minorHAnsi"/>
        </w:rPr>
      </w:pPr>
      <w:r w:rsidRPr="000E0412">
        <w:rPr>
          <w:rFonts w:cstheme="minorHAnsi"/>
          <w:b/>
          <w:bCs/>
        </w:rPr>
        <w:t>W</w:t>
      </w:r>
      <w:r w:rsidR="00DC2F0F" w:rsidRPr="000E0412">
        <w:rPr>
          <w:rFonts w:cstheme="minorHAnsi"/>
          <w:b/>
          <w:bCs/>
        </w:rPr>
        <w:t xml:space="preserve">ide </w:t>
      </w:r>
      <w:r w:rsidRPr="000E0412">
        <w:rPr>
          <w:rFonts w:cstheme="minorHAnsi"/>
          <w:b/>
          <w:bCs/>
        </w:rPr>
        <w:t>A</w:t>
      </w:r>
      <w:r w:rsidR="00DC2F0F" w:rsidRPr="000E0412">
        <w:rPr>
          <w:rFonts w:cstheme="minorHAnsi"/>
          <w:b/>
          <w:bCs/>
        </w:rPr>
        <w:t xml:space="preserve">rea </w:t>
      </w:r>
      <w:r w:rsidRPr="000E0412">
        <w:rPr>
          <w:rFonts w:cstheme="minorHAnsi"/>
          <w:b/>
          <w:bCs/>
        </w:rPr>
        <w:t>N</w:t>
      </w:r>
      <w:r w:rsidR="00DC2F0F" w:rsidRPr="000E0412">
        <w:rPr>
          <w:rFonts w:cstheme="minorHAnsi"/>
          <w:b/>
          <w:bCs/>
        </w:rPr>
        <w:t>etworks</w:t>
      </w:r>
      <w:r w:rsidRPr="000E0412">
        <w:rPr>
          <w:rFonts w:cstheme="minorHAnsi"/>
          <w:b/>
          <w:bCs/>
        </w:rPr>
        <w:t xml:space="preserve"> </w:t>
      </w:r>
      <w:r w:rsidR="0089399C" w:rsidRPr="000E0412">
        <w:rPr>
          <w:rFonts w:cstheme="minorHAnsi"/>
          <w:b/>
          <w:bCs/>
        </w:rPr>
        <w:t>(</w:t>
      </w:r>
      <w:r w:rsidRPr="000E0412">
        <w:rPr>
          <w:rFonts w:cstheme="minorHAnsi"/>
          <w:b/>
          <w:bCs/>
        </w:rPr>
        <w:t>WAN</w:t>
      </w:r>
      <w:r w:rsidR="0089399C" w:rsidRPr="000E0412">
        <w:rPr>
          <w:rFonts w:cstheme="minorHAnsi"/>
          <w:b/>
          <w:bCs/>
        </w:rPr>
        <w:t>)</w:t>
      </w:r>
      <w:r w:rsidR="0050438C" w:rsidRPr="000E0412">
        <w:rPr>
          <w:rFonts w:cstheme="minorHAnsi"/>
          <w:b/>
          <w:bCs/>
        </w:rPr>
        <w:t>:</w:t>
      </w:r>
      <w:r w:rsidR="0050438C" w:rsidRPr="000E0412">
        <w:rPr>
          <w:rFonts w:cstheme="minorHAnsi"/>
        </w:rPr>
        <w:t xml:space="preserve"> the </w:t>
      </w:r>
      <w:r w:rsidR="009E3E4F" w:rsidRPr="000E0412">
        <w:rPr>
          <w:rFonts w:cstheme="minorHAnsi"/>
        </w:rPr>
        <w:t xml:space="preserve">greatest coverage networks that can span </w:t>
      </w:r>
      <w:r w:rsidR="00BA1BF1" w:rsidRPr="000E0412">
        <w:rPr>
          <w:rFonts w:cstheme="minorHAnsi"/>
        </w:rPr>
        <w:t>over kilometres.</w:t>
      </w:r>
      <w:r w:rsidR="0009046F" w:rsidRPr="000E0412">
        <w:rPr>
          <w:rFonts w:cstheme="minorHAnsi"/>
        </w:rPr>
        <w:t xml:space="preserve"> In IoT context, among some </w:t>
      </w:r>
      <w:r w:rsidR="00DA212C" w:rsidRPr="000E0412">
        <w:rPr>
          <w:rFonts w:cstheme="minorHAnsi"/>
        </w:rPr>
        <w:t xml:space="preserve">used technologies are Low Powered </w:t>
      </w:r>
      <w:r w:rsidR="000E0412" w:rsidRPr="000E0412">
        <w:rPr>
          <w:rFonts w:cstheme="minorHAnsi"/>
        </w:rPr>
        <w:t>WAN (</w:t>
      </w:r>
      <w:r w:rsidR="00DA212C" w:rsidRPr="000E0412">
        <w:rPr>
          <w:rFonts w:cstheme="minorHAnsi"/>
        </w:rPr>
        <w:t>LP-WAN)</w:t>
      </w:r>
      <w:r w:rsidR="00843C77" w:rsidRPr="000E0412">
        <w:rPr>
          <w:rFonts w:cstheme="minorHAnsi"/>
        </w:rPr>
        <w:t xml:space="preserve"> which make use of existing cellular low-bandwidth technologies, for example GSM, </w:t>
      </w:r>
      <w:r w:rsidR="00EC2F87" w:rsidRPr="000E0412">
        <w:rPr>
          <w:rFonts w:cstheme="minorHAnsi"/>
        </w:rPr>
        <w:t>radio services, or satellite connections</w:t>
      </w:r>
      <w:r w:rsidR="00EA67E7" w:rsidRPr="000E0412">
        <w:rPr>
          <w:rFonts w:cstheme="minorHAnsi"/>
        </w:rPr>
        <w:t xml:space="preserve"> [</w:t>
      </w:r>
      <w:r w:rsidR="00307D68">
        <w:rPr>
          <w:rFonts w:cstheme="minorHAnsi"/>
          <w:color w:val="000000"/>
          <w:shd w:val="clear" w:color="auto" w:fill="FFFFFF"/>
        </w:rPr>
        <w:t>106]</w:t>
      </w:r>
      <w:r w:rsidR="00EC2F87" w:rsidRPr="000E0412">
        <w:rPr>
          <w:rFonts w:cstheme="minorHAnsi"/>
        </w:rPr>
        <w:t>.</w:t>
      </w:r>
      <w:r w:rsidR="00EA67E7" w:rsidRPr="000E0412">
        <w:rPr>
          <w:rFonts w:cstheme="minorHAnsi"/>
        </w:rPr>
        <w:t xml:space="preserve"> </w:t>
      </w:r>
      <w:r w:rsidR="000E0412">
        <w:rPr>
          <w:rFonts w:cstheme="minorHAnsi"/>
        </w:rPr>
        <w:t>Two</w:t>
      </w:r>
      <w:r w:rsidR="005F68FF" w:rsidRPr="000E0412">
        <w:rPr>
          <w:rFonts w:cstheme="minorHAnsi"/>
        </w:rPr>
        <w:t xml:space="preserve"> popular platforms in LP-WAN are LoRaWAN</w:t>
      </w:r>
      <w:r w:rsidR="000E0412">
        <w:rPr>
          <w:rFonts w:cstheme="minorHAnsi"/>
        </w:rPr>
        <w:t xml:space="preserve"> and</w:t>
      </w:r>
      <w:r w:rsidR="005F68FF" w:rsidRPr="000E0412">
        <w:rPr>
          <w:rFonts w:cstheme="minorHAnsi"/>
        </w:rPr>
        <w:t xml:space="preserve"> Sigfox</w:t>
      </w:r>
      <w:r w:rsidR="000E0412" w:rsidRPr="000E0412">
        <w:rPr>
          <w:rFonts w:cstheme="minorHAnsi"/>
        </w:rPr>
        <w:t>.</w:t>
      </w:r>
      <w:r w:rsidR="000E0412">
        <w:rPr>
          <w:rFonts w:cstheme="minorHAnsi"/>
        </w:rPr>
        <w:t xml:space="preserve"> </w:t>
      </w:r>
      <w:r w:rsidR="00FF69D1">
        <w:rPr>
          <w:rFonts w:cstheme="minorHAnsi"/>
        </w:rPr>
        <w:t>In</w:t>
      </w:r>
      <w:r w:rsidR="000E0412">
        <w:rPr>
          <w:rFonts w:cstheme="minorHAnsi"/>
        </w:rPr>
        <w:t xml:space="preserve"> the context of the scope of this diss</w:t>
      </w:r>
      <w:r w:rsidR="00C25405">
        <w:rPr>
          <w:rFonts w:cstheme="minorHAnsi"/>
        </w:rPr>
        <w:t xml:space="preserve">ertation, WAN </w:t>
      </w:r>
      <w:r w:rsidR="00FF69D1">
        <w:rPr>
          <w:rFonts w:cstheme="minorHAnsi"/>
        </w:rPr>
        <w:t>technologies are not relevant for further discussion.</w:t>
      </w:r>
    </w:p>
    <w:p w14:paraId="74E5BB18" w14:textId="2243DE0E" w:rsidR="001B4C51" w:rsidRPr="004E106D" w:rsidRDefault="001B4C51" w:rsidP="00293849">
      <w:pPr>
        <w:rPr>
          <w:rFonts w:cstheme="minorHAnsi"/>
        </w:rPr>
      </w:pPr>
    </w:p>
    <w:tbl>
      <w:tblPr>
        <w:tblStyle w:val="GridTable3-Accent1"/>
        <w:tblW w:w="0" w:type="auto"/>
        <w:jc w:val="center"/>
        <w:tblLook w:val="04A0" w:firstRow="1" w:lastRow="0" w:firstColumn="1" w:lastColumn="0" w:noHBand="0" w:noVBand="1"/>
      </w:tblPr>
      <w:tblGrid>
        <w:gridCol w:w="1180"/>
        <w:gridCol w:w="2513"/>
        <w:gridCol w:w="2745"/>
        <w:gridCol w:w="2588"/>
      </w:tblGrid>
      <w:tr w:rsidR="00244772" w:rsidRPr="004E106D" w14:paraId="144DBFC8" w14:textId="6D2630D6" w:rsidTr="0024477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80" w:type="dxa"/>
          </w:tcPr>
          <w:p w14:paraId="1E32C4FC" w14:textId="77777777" w:rsidR="00244772" w:rsidRPr="004E106D" w:rsidRDefault="00244772" w:rsidP="00293849">
            <w:pPr>
              <w:rPr>
                <w:rFonts w:cstheme="minorHAnsi"/>
              </w:rPr>
            </w:pPr>
          </w:p>
        </w:tc>
        <w:tc>
          <w:tcPr>
            <w:tcW w:w="2513" w:type="dxa"/>
          </w:tcPr>
          <w:p w14:paraId="272A8ACE" w14:textId="589C64C6" w:rsidR="00244772" w:rsidRPr="004E106D" w:rsidRDefault="00244772" w:rsidP="00293849">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BLE</w:t>
            </w:r>
            <w:r>
              <w:rPr>
                <w:rFonts w:cstheme="minorHAnsi"/>
              </w:rPr>
              <w:t xml:space="preserve"> [97]</w:t>
            </w:r>
          </w:p>
        </w:tc>
        <w:tc>
          <w:tcPr>
            <w:tcW w:w="2745" w:type="dxa"/>
          </w:tcPr>
          <w:p w14:paraId="261BD1D6" w14:textId="15174593" w:rsidR="00244772" w:rsidRPr="004E106D" w:rsidRDefault="00244772" w:rsidP="00293849">
            <w:pPr>
              <w:cnfStyle w:val="100000000000" w:firstRow="1" w:lastRow="0" w:firstColumn="0" w:lastColumn="0" w:oddVBand="0" w:evenVBand="0" w:oddHBand="0" w:evenHBand="0" w:firstRowFirstColumn="0" w:firstRowLastColumn="0" w:lastRowFirstColumn="0" w:lastRowLastColumn="0"/>
              <w:rPr>
                <w:rFonts w:cstheme="minorHAnsi"/>
              </w:rPr>
            </w:pPr>
            <w:r w:rsidRPr="004E106D">
              <w:rPr>
                <w:rFonts w:cstheme="minorHAnsi"/>
              </w:rPr>
              <w:t>ZigBee</w:t>
            </w:r>
            <w:r>
              <w:rPr>
                <w:rFonts w:cstheme="minorHAnsi"/>
              </w:rPr>
              <w:t xml:space="preserve"> [98]</w:t>
            </w:r>
          </w:p>
        </w:tc>
        <w:tc>
          <w:tcPr>
            <w:tcW w:w="2588" w:type="dxa"/>
          </w:tcPr>
          <w:p w14:paraId="6D2C85D7" w14:textId="7743B620" w:rsidR="00244772" w:rsidRPr="004E106D" w:rsidRDefault="00244772" w:rsidP="0029384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oRaWAN</w:t>
            </w:r>
            <w:r w:rsidR="003911EA">
              <w:rPr>
                <w:rFonts w:cstheme="minorHAnsi"/>
              </w:rPr>
              <w:t xml:space="preserve"> [107]</w:t>
            </w:r>
          </w:p>
        </w:tc>
      </w:tr>
      <w:tr w:rsidR="00244772" w:rsidRPr="004E106D" w14:paraId="480A2B65" w14:textId="49D069A2" w:rsidTr="002447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14:paraId="4FD7F358" w14:textId="253FDA8C" w:rsidR="00244772" w:rsidRPr="004E106D" w:rsidRDefault="00244772" w:rsidP="009F246B">
            <w:pPr>
              <w:rPr>
                <w:rFonts w:cstheme="minorHAnsi"/>
              </w:rPr>
            </w:pPr>
            <w:r w:rsidRPr="004E106D">
              <w:rPr>
                <w:rFonts w:cstheme="minorHAnsi"/>
              </w:rPr>
              <w:t>Supported Topologies</w:t>
            </w:r>
          </w:p>
        </w:tc>
        <w:tc>
          <w:tcPr>
            <w:tcW w:w="2513" w:type="dxa"/>
          </w:tcPr>
          <w:p w14:paraId="15A9978C" w14:textId="77777777" w:rsidR="00244772" w:rsidRPr="004E106D" w:rsidRDefault="00244772" w:rsidP="009F246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Point-to-point</w:t>
            </w:r>
          </w:p>
          <w:p w14:paraId="53224AB3" w14:textId="77777777" w:rsidR="00244772" w:rsidRPr="004E106D" w:rsidRDefault="00244772" w:rsidP="009F246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Piconet</w:t>
            </w:r>
          </w:p>
          <w:p w14:paraId="4368F6D4" w14:textId="116AF101" w:rsidR="00244772" w:rsidRPr="004E106D" w:rsidRDefault="00244772" w:rsidP="009F246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Broadcast</w:t>
            </w:r>
          </w:p>
          <w:p w14:paraId="4EAC76CC" w14:textId="2AA7F6D3" w:rsidR="00244772" w:rsidRPr="004E106D" w:rsidRDefault="00244772" w:rsidP="009F246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Star</w:t>
            </w:r>
          </w:p>
          <w:p w14:paraId="05C3289D" w14:textId="25E3B7B2" w:rsidR="00244772" w:rsidRPr="004E106D" w:rsidRDefault="00244772" w:rsidP="009F246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Mesh</w:t>
            </w:r>
          </w:p>
        </w:tc>
        <w:tc>
          <w:tcPr>
            <w:tcW w:w="2745" w:type="dxa"/>
          </w:tcPr>
          <w:p w14:paraId="2DD9C0FB" w14:textId="77777777" w:rsidR="00244772" w:rsidRPr="004E106D" w:rsidRDefault="00244772" w:rsidP="009F246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Star</w:t>
            </w:r>
          </w:p>
          <w:p w14:paraId="15CD2844" w14:textId="77777777" w:rsidR="00244772" w:rsidRPr="004E106D" w:rsidRDefault="00244772" w:rsidP="009F246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Mesh</w:t>
            </w:r>
          </w:p>
          <w:p w14:paraId="2AF9B10E" w14:textId="2833DD51" w:rsidR="00244772" w:rsidRPr="004E106D" w:rsidRDefault="00244772" w:rsidP="009F246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88" w:type="dxa"/>
          </w:tcPr>
          <w:p w14:paraId="5B713CB3" w14:textId="7D471EF9" w:rsidR="00244772" w:rsidRPr="004E106D" w:rsidRDefault="00C27964" w:rsidP="009F24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r-of-stars</w:t>
            </w:r>
          </w:p>
        </w:tc>
      </w:tr>
      <w:tr w:rsidR="00244772" w:rsidRPr="004E106D" w14:paraId="04FACBAD" w14:textId="4EF347BA" w:rsidTr="00244772">
        <w:trPr>
          <w:jc w:val="center"/>
        </w:trPr>
        <w:tc>
          <w:tcPr>
            <w:cnfStyle w:val="001000000000" w:firstRow="0" w:lastRow="0" w:firstColumn="1" w:lastColumn="0" w:oddVBand="0" w:evenVBand="0" w:oddHBand="0" w:evenHBand="0" w:firstRowFirstColumn="0" w:firstRowLastColumn="0" w:lastRowFirstColumn="0" w:lastRowLastColumn="0"/>
            <w:tcW w:w="1180" w:type="dxa"/>
          </w:tcPr>
          <w:p w14:paraId="29BA1300" w14:textId="6DB27BA5" w:rsidR="00244772" w:rsidRPr="004E106D" w:rsidRDefault="00244772" w:rsidP="009F246B">
            <w:pPr>
              <w:rPr>
                <w:rFonts w:cstheme="minorHAnsi"/>
              </w:rPr>
            </w:pPr>
            <w:r w:rsidRPr="004E106D">
              <w:rPr>
                <w:rFonts w:cstheme="minorHAnsi"/>
              </w:rPr>
              <w:t>Range</w:t>
            </w:r>
          </w:p>
        </w:tc>
        <w:tc>
          <w:tcPr>
            <w:tcW w:w="2513" w:type="dxa"/>
          </w:tcPr>
          <w:p w14:paraId="492F9C34" w14:textId="43BEA5FB" w:rsidR="00244772" w:rsidRPr="004E106D" w:rsidRDefault="00244772" w:rsidP="009F246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 xml:space="preserve">Up to </w:t>
            </w:r>
            <w:r>
              <w:rPr>
                <w:rFonts w:cstheme="minorHAnsi"/>
              </w:rPr>
              <w:t>4</w:t>
            </w:r>
            <w:r w:rsidRPr="004E106D">
              <w:rPr>
                <w:rFonts w:cstheme="minorHAnsi"/>
              </w:rPr>
              <w:t>00 meters</w:t>
            </w:r>
            <w:r>
              <w:rPr>
                <w:rFonts w:cstheme="minorHAnsi"/>
              </w:rPr>
              <w:t xml:space="preserve"> </w:t>
            </w:r>
            <w:r>
              <w:rPr>
                <w:rFonts w:cstheme="minorHAnsi"/>
                <w:color w:val="000000"/>
                <w:shd w:val="clear" w:color="auto" w:fill="FFFFFF"/>
              </w:rPr>
              <w:t>[102]</w:t>
            </w:r>
          </w:p>
        </w:tc>
        <w:tc>
          <w:tcPr>
            <w:tcW w:w="2745" w:type="dxa"/>
          </w:tcPr>
          <w:p w14:paraId="428860EA" w14:textId="126C3752" w:rsidR="00244772" w:rsidRPr="004E106D" w:rsidRDefault="00244772" w:rsidP="009F246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Up to 300 meters in line of sight, up to 100 meters indoor</w:t>
            </w:r>
          </w:p>
        </w:tc>
        <w:tc>
          <w:tcPr>
            <w:tcW w:w="2588" w:type="dxa"/>
          </w:tcPr>
          <w:p w14:paraId="661376EC" w14:textId="270B5F3F" w:rsidR="00244772" w:rsidRPr="004E106D" w:rsidRDefault="00125F68" w:rsidP="009F246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ne of sight up to 15 kilometres</w:t>
            </w:r>
          </w:p>
        </w:tc>
      </w:tr>
      <w:tr w:rsidR="00244772" w:rsidRPr="004E106D" w14:paraId="42656A2B" w14:textId="50E37527" w:rsidTr="002447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14:paraId="29F267EC" w14:textId="0A1B8497" w:rsidR="00244772" w:rsidRPr="004E106D" w:rsidRDefault="00244772" w:rsidP="009F246B">
            <w:pPr>
              <w:rPr>
                <w:rFonts w:cstheme="minorHAnsi"/>
              </w:rPr>
            </w:pPr>
            <w:r w:rsidRPr="004E106D">
              <w:rPr>
                <w:rFonts w:cstheme="minorHAnsi"/>
              </w:rPr>
              <w:t>Radio Spectrum</w:t>
            </w:r>
          </w:p>
        </w:tc>
        <w:tc>
          <w:tcPr>
            <w:tcW w:w="2513" w:type="dxa"/>
          </w:tcPr>
          <w:p w14:paraId="5389A1F9" w14:textId="4DABBC10" w:rsidR="00244772" w:rsidRPr="004E106D" w:rsidRDefault="00244772" w:rsidP="009F246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2.4 G</w:t>
            </w:r>
            <w:r>
              <w:rPr>
                <w:rFonts w:cstheme="minorHAnsi"/>
              </w:rPr>
              <w:t>H</w:t>
            </w:r>
            <w:r w:rsidRPr="004E106D">
              <w:rPr>
                <w:rFonts w:cstheme="minorHAnsi"/>
              </w:rPr>
              <w:t>z</w:t>
            </w:r>
          </w:p>
        </w:tc>
        <w:tc>
          <w:tcPr>
            <w:tcW w:w="2745" w:type="dxa"/>
          </w:tcPr>
          <w:p w14:paraId="6217B41B" w14:textId="25589C68" w:rsidR="00244772" w:rsidRPr="004E106D" w:rsidRDefault="00244772" w:rsidP="009F246B">
            <w:pPr>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2.4 GHz</w:t>
            </w:r>
          </w:p>
        </w:tc>
        <w:tc>
          <w:tcPr>
            <w:tcW w:w="2588" w:type="dxa"/>
          </w:tcPr>
          <w:p w14:paraId="41123900" w14:textId="34865991" w:rsidR="00244772" w:rsidRPr="004E106D" w:rsidRDefault="00EF01BA" w:rsidP="009F24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pread Spectrum</w:t>
            </w:r>
          </w:p>
        </w:tc>
      </w:tr>
      <w:tr w:rsidR="00244772" w:rsidRPr="004E106D" w14:paraId="46B76AEA" w14:textId="7DE0DAEF" w:rsidTr="00244772">
        <w:trPr>
          <w:jc w:val="center"/>
        </w:trPr>
        <w:tc>
          <w:tcPr>
            <w:cnfStyle w:val="001000000000" w:firstRow="0" w:lastRow="0" w:firstColumn="1" w:lastColumn="0" w:oddVBand="0" w:evenVBand="0" w:oddHBand="0" w:evenHBand="0" w:firstRowFirstColumn="0" w:firstRowLastColumn="0" w:lastRowFirstColumn="0" w:lastRowLastColumn="0"/>
            <w:tcW w:w="1180" w:type="dxa"/>
          </w:tcPr>
          <w:p w14:paraId="058D6F32" w14:textId="4A7A4F01" w:rsidR="00244772" w:rsidRPr="004E106D" w:rsidRDefault="00244772" w:rsidP="009F246B">
            <w:pPr>
              <w:rPr>
                <w:rFonts w:cstheme="minorHAnsi"/>
              </w:rPr>
            </w:pPr>
            <w:r w:rsidRPr="004E106D">
              <w:rPr>
                <w:rFonts w:cstheme="minorHAnsi"/>
              </w:rPr>
              <w:t>Channels</w:t>
            </w:r>
          </w:p>
        </w:tc>
        <w:tc>
          <w:tcPr>
            <w:tcW w:w="2513" w:type="dxa"/>
          </w:tcPr>
          <w:p w14:paraId="1DEF78CE" w14:textId="00758741" w:rsidR="00244772" w:rsidRPr="004E106D" w:rsidRDefault="00244772" w:rsidP="009F246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40</w:t>
            </w:r>
          </w:p>
        </w:tc>
        <w:tc>
          <w:tcPr>
            <w:tcW w:w="2745" w:type="dxa"/>
          </w:tcPr>
          <w:p w14:paraId="06FA2DB0" w14:textId="4A3C47C7" w:rsidR="00244772" w:rsidRPr="004E106D" w:rsidRDefault="00244772" w:rsidP="009F246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16</w:t>
            </w:r>
          </w:p>
        </w:tc>
        <w:tc>
          <w:tcPr>
            <w:tcW w:w="2588" w:type="dxa"/>
          </w:tcPr>
          <w:p w14:paraId="363BEECC" w14:textId="77777777" w:rsidR="00244772" w:rsidRPr="004E106D" w:rsidRDefault="00244772" w:rsidP="009F246B">
            <w:pPr>
              <w:cnfStyle w:val="000000000000" w:firstRow="0" w:lastRow="0" w:firstColumn="0" w:lastColumn="0" w:oddVBand="0" w:evenVBand="0" w:oddHBand="0" w:evenHBand="0" w:firstRowFirstColumn="0" w:firstRowLastColumn="0" w:lastRowFirstColumn="0" w:lastRowLastColumn="0"/>
              <w:rPr>
                <w:rFonts w:cstheme="minorHAnsi"/>
              </w:rPr>
            </w:pPr>
          </w:p>
        </w:tc>
      </w:tr>
      <w:tr w:rsidR="00244772" w:rsidRPr="004E106D" w14:paraId="00D199BE" w14:textId="0E4595E2" w:rsidTr="002447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14:paraId="44825AF8" w14:textId="2754C072" w:rsidR="00244772" w:rsidRPr="004E106D" w:rsidRDefault="00244772" w:rsidP="009F246B">
            <w:pPr>
              <w:rPr>
                <w:rFonts w:cstheme="minorHAnsi"/>
              </w:rPr>
            </w:pPr>
            <w:r w:rsidRPr="004E106D">
              <w:rPr>
                <w:rFonts w:cstheme="minorHAnsi"/>
              </w:rPr>
              <w:t>Data rate</w:t>
            </w:r>
          </w:p>
        </w:tc>
        <w:tc>
          <w:tcPr>
            <w:tcW w:w="2513" w:type="dxa"/>
          </w:tcPr>
          <w:p w14:paraId="4613D80A" w14:textId="77777777" w:rsidR="00244772" w:rsidRPr="004E106D" w:rsidRDefault="00244772" w:rsidP="009F246B">
            <w:pPr>
              <w:ind w:left="720" w:hanging="720"/>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2 Mb/s (LE 2M)</w:t>
            </w:r>
          </w:p>
          <w:p w14:paraId="57E8A765" w14:textId="53CFA89E" w:rsidR="00244772" w:rsidRPr="004E106D" w:rsidRDefault="00244772" w:rsidP="009F246B">
            <w:pPr>
              <w:ind w:left="720" w:hanging="720"/>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1 Mb/s (LE 1M)</w:t>
            </w:r>
          </w:p>
        </w:tc>
        <w:tc>
          <w:tcPr>
            <w:tcW w:w="2745" w:type="dxa"/>
          </w:tcPr>
          <w:p w14:paraId="0B9B68F4" w14:textId="5B5ECA89" w:rsidR="00244772" w:rsidRPr="004E106D" w:rsidRDefault="00244772" w:rsidP="009F246B">
            <w:pPr>
              <w:ind w:left="720" w:hanging="720"/>
              <w:cnfStyle w:val="000000100000" w:firstRow="0" w:lastRow="0" w:firstColumn="0" w:lastColumn="0" w:oddVBand="0" w:evenVBand="0" w:oddHBand="1" w:evenHBand="0" w:firstRowFirstColumn="0" w:firstRowLastColumn="0" w:lastRowFirstColumn="0" w:lastRowLastColumn="0"/>
              <w:rPr>
                <w:rFonts w:cstheme="minorHAnsi"/>
              </w:rPr>
            </w:pPr>
            <w:r w:rsidRPr="004E106D">
              <w:rPr>
                <w:rFonts w:cstheme="minorHAnsi"/>
              </w:rPr>
              <w:t>250 Kb/s</w:t>
            </w:r>
          </w:p>
          <w:p w14:paraId="136ABC97" w14:textId="66209906" w:rsidR="00244772" w:rsidRPr="004E106D" w:rsidRDefault="00244772" w:rsidP="009F246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88" w:type="dxa"/>
          </w:tcPr>
          <w:p w14:paraId="1E93C2FD" w14:textId="18720F37" w:rsidR="00244772" w:rsidRPr="004E106D" w:rsidRDefault="00FC1D7D" w:rsidP="009F246B">
            <w:pPr>
              <w:ind w:left="720" w:hanging="7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 Kb/s to 50 Kb/s</w:t>
            </w:r>
          </w:p>
        </w:tc>
      </w:tr>
      <w:tr w:rsidR="00244772" w:rsidRPr="004E106D" w14:paraId="62528A1D" w14:textId="44D7F4E6" w:rsidTr="00244772">
        <w:trPr>
          <w:jc w:val="center"/>
        </w:trPr>
        <w:tc>
          <w:tcPr>
            <w:cnfStyle w:val="001000000000" w:firstRow="0" w:lastRow="0" w:firstColumn="1" w:lastColumn="0" w:oddVBand="0" w:evenVBand="0" w:oddHBand="0" w:evenHBand="0" w:firstRowFirstColumn="0" w:firstRowLastColumn="0" w:lastRowFirstColumn="0" w:lastRowLastColumn="0"/>
            <w:tcW w:w="1180" w:type="dxa"/>
          </w:tcPr>
          <w:p w14:paraId="239F5B87" w14:textId="09E70C1D" w:rsidR="00244772" w:rsidRPr="004E106D" w:rsidRDefault="00244772" w:rsidP="009F246B">
            <w:pPr>
              <w:rPr>
                <w:rFonts w:cstheme="minorHAnsi"/>
              </w:rPr>
            </w:pPr>
            <w:r w:rsidRPr="004E106D">
              <w:rPr>
                <w:rFonts w:cstheme="minorHAnsi"/>
              </w:rPr>
              <w:t>Encryption</w:t>
            </w:r>
          </w:p>
        </w:tc>
        <w:tc>
          <w:tcPr>
            <w:tcW w:w="2513" w:type="dxa"/>
          </w:tcPr>
          <w:p w14:paraId="338703D0" w14:textId="57CC2933" w:rsidR="00244772" w:rsidRPr="004E106D" w:rsidRDefault="00244772" w:rsidP="009F246B">
            <w:pPr>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Optional</w:t>
            </w:r>
            <w:r>
              <w:rPr>
                <w:rFonts w:cstheme="minorHAnsi"/>
              </w:rPr>
              <w:t xml:space="preserve"> [99]</w:t>
            </w:r>
            <w:r w:rsidRPr="004E106D">
              <w:rPr>
                <w:rFonts w:cstheme="minorHAnsi"/>
              </w:rPr>
              <w:t>, AES-CMAC and AES-CCM supported</w:t>
            </w:r>
          </w:p>
        </w:tc>
        <w:tc>
          <w:tcPr>
            <w:tcW w:w="2745" w:type="dxa"/>
          </w:tcPr>
          <w:p w14:paraId="5DAA1E20" w14:textId="6A84AA16" w:rsidR="00244772" w:rsidRPr="004E106D" w:rsidRDefault="00244772" w:rsidP="00697526">
            <w:pPr>
              <w:keepNext/>
              <w:cnfStyle w:val="000000000000" w:firstRow="0" w:lastRow="0" w:firstColumn="0" w:lastColumn="0" w:oddVBand="0" w:evenVBand="0" w:oddHBand="0" w:evenHBand="0" w:firstRowFirstColumn="0" w:firstRowLastColumn="0" w:lastRowFirstColumn="0" w:lastRowLastColumn="0"/>
              <w:rPr>
                <w:rFonts w:cstheme="minorHAnsi"/>
              </w:rPr>
            </w:pPr>
            <w:r w:rsidRPr="004E106D">
              <w:rPr>
                <w:rFonts w:cstheme="minorHAnsi"/>
              </w:rPr>
              <w:t>128-AES supported (at network and application layers)</w:t>
            </w:r>
          </w:p>
        </w:tc>
        <w:tc>
          <w:tcPr>
            <w:tcW w:w="2588" w:type="dxa"/>
          </w:tcPr>
          <w:p w14:paraId="45D31A62" w14:textId="4B37FCBE" w:rsidR="00244772" w:rsidRDefault="00FC1D7D" w:rsidP="00697526">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8-bit Network Session Key</w:t>
            </w:r>
          </w:p>
          <w:p w14:paraId="2BDAE356" w14:textId="6AFF1BEF" w:rsidR="00FC1D7D" w:rsidRPr="004E106D" w:rsidRDefault="00FC1D7D" w:rsidP="00697526">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8-bit Application Session Key</w:t>
            </w:r>
          </w:p>
        </w:tc>
      </w:tr>
    </w:tbl>
    <w:p w14:paraId="1B43487A" w14:textId="6972A12F" w:rsidR="007B296C" w:rsidRDefault="00697526" w:rsidP="00697526">
      <w:pPr>
        <w:pStyle w:val="Caption"/>
        <w:jc w:val="center"/>
        <w:rPr>
          <w:rFonts w:cstheme="minorHAnsi"/>
        </w:rPr>
      </w:pPr>
      <w:bookmarkStart w:id="84" w:name="_Toc92473075"/>
      <w:r>
        <w:t xml:space="preserve">Table </w:t>
      </w:r>
      <w:r w:rsidR="003666CA">
        <w:fldChar w:fldCharType="begin"/>
      </w:r>
      <w:r w:rsidR="003666CA">
        <w:instrText xml:space="preserve"> SEQ Table \* ARABIC </w:instrText>
      </w:r>
      <w:r w:rsidR="003666CA">
        <w:fldChar w:fldCharType="separate"/>
      </w:r>
      <w:r w:rsidR="00751EBB">
        <w:rPr>
          <w:noProof/>
        </w:rPr>
        <w:t>8</w:t>
      </w:r>
      <w:r w:rsidR="003666CA">
        <w:rPr>
          <w:noProof/>
        </w:rPr>
        <w:fldChar w:fldCharType="end"/>
      </w:r>
      <w:r>
        <w:t>: BLE</w:t>
      </w:r>
      <w:r w:rsidR="00796A05">
        <w:t xml:space="preserve">, </w:t>
      </w:r>
      <w:r>
        <w:t>ZigBee</w:t>
      </w:r>
      <w:r w:rsidR="00796A05">
        <w:t>, and LoRaWAN</w:t>
      </w:r>
      <w:r>
        <w:t xml:space="preserve"> protocols specifications comparison chart</w:t>
      </w:r>
      <w:bookmarkEnd w:id="84"/>
    </w:p>
    <w:p w14:paraId="72A5E48D" w14:textId="2CCAFCF8" w:rsidR="00FD6B6F" w:rsidRDefault="00FD6B6F" w:rsidP="00293849">
      <w:pPr>
        <w:rPr>
          <w:rFonts w:cstheme="minorHAnsi"/>
        </w:rPr>
      </w:pPr>
    </w:p>
    <w:p w14:paraId="26D55484" w14:textId="3F8090A7" w:rsidR="00293849" w:rsidRPr="004E106D" w:rsidRDefault="002949BB" w:rsidP="00293849">
      <w:pPr>
        <w:rPr>
          <w:rFonts w:cstheme="minorHAnsi"/>
        </w:rPr>
      </w:pPr>
      <w:r w:rsidRPr="004E106D">
        <w:rPr>
          <w:rFonts w:cstheme="minorHAnsi"/>
        </w:rPr>
        <w:t>A</w:t>
      </w:r>
      <w:r w:rsidR="00BC05C5" w:rsidRPr="004E106D">
        <w:rPr>
          <w:rFonts w:cstheme="minorHAnsi"/>
        </w:rPr>
        <w:t xml:space="preserve">s </w:t>
      </w:r>
      <w:r w:rsidR="00B32D31" w:rsidRPr="004E106D">
        <w:rPr>
          <w:rFonts w:cstheme="minorHAnsi"/>
        </w:rPr>
        <w:t>presented by Morin, E. et. al.</w:t>
      </w:r>
      <w:r w:rsidR="001E016D">
        <w:rPr>
          <w:rFonts w:cstheme="minorHAnsi"/>
        </w:rPr>
        <w:t xml:space="preserve"> [101]</w:t>
      </w:r>
      <w:r w:rsidR="00B32D31" w:rsidRPr="004E106D">
        <w:rPr>
          <w:rFonts w:cstheme="minorHAnsi"/>
        </w:rPr>
        <w:t xml:space="preserve"> In their paper </w:t>
      </w:r>
      <w:r w:rsidR="00B32D31" w:rsidRPr="004E106D">
        <w:rPr>
          <w:rFonts w:cstheme="minorHAnsi"/>
          <w:i/>
          <w:iCs/>
        </w:rPr>
        <w:t xml:space="preserve">Comparison of the Device Lifetime in Wireless Networks for the Internet of Things </w:t>
      </w:r>
      <w:r w:rsidR="001A2694" w:rsidRPr="004E106D">
        <w:rPr>
          <w:rFonts w:cstheme="minorHAnsi"/>
        </w:rPr>
        <w:t xml:space="preserve">they </w:t>
      </w:r>
      <w:r w:rsidR="004E0EBD" w:rsidRPr="004E106D">
        <w:rPr>
          <w:rFonts w:cstheme="minorHAnsi"/>
        </w:rPr>
        <w:t xml:space="preserve">analyse </w:t>
      </w:r>
      <w:r w:rsidR="0097237C" w:rsidRPr="004E106D">
        <w:rPr>
          <w:rFonts w:cstheme="minorHAnsi"/>
        </w:rPr>
        <w:t xml:space="preserve">and compare </w:t>
      </w:r>
      <w:r w:rsidR="004E0EBD" w:rsidRPr="004E106D">
        <w:rPr>
          <w:rFonts w:cstheme="minorHAnsi"/>
        </w:rPr>
        <w:t xml:space="preserve">energy consumption </w:t>
      </w:r>
      <w:r w:rsidR="0097237C" w:rsidRPr="004E106D">
        <w:rPr>
          <w:rFonts w:cstheme="minorHAnsi"/>
        </w:rPr>
        <w:t xml:space="preserve">of low energy </w:t>
      </w:r>
      <w:r w:rsidR="0097237C" w:rsidRPr="004E106D">
        <w:rPr>
          <w:rFonts w:cstheme="minorHAnsi"/>
        </w:rPr>
        <w:lastRenderedPageBreak/>
        <w:t xml:space="preserve">wireless networks, short and </w:t>
      </w:r>
      <w:r w:rsidR="006A6D45" w:rsidRPr="004E106D">
        <w:rPr>
          <w:rFonts w:cstheme="minorHAnsi"/>
        </w:rPr>
        <w:t>long, and</w:t>
      </w:r>
      <w:r w:rsidR="003E53DA" w:rsidRPr="004E106D">
        <w:rPr>
          <w:rFonts w:cstheme="minorHAnsi"/>
        </w:rPr>
        <w:t xml:space="preserve"> energy costs associated with </w:t>
      </w:r>
      <w:r w:rsidR="006A6D45" w:rsidRPr="004E106D">
        <w:rPr>
          <w:rFonts w:cstheme="minorHAnsi"/>
        </w:rPr>
        <w:t>packet retransmissions. The paper conc</w:t>
      </w:r>
      <w:r w:rsidR="00A706D3" w:rsidRPr="004E106D">
        <w:rPr>
          <w:rFonts w:cstheme="minorHAnsi"/>
        </w:rPr>
        <w:t>ludes how particular technologies offer advantages in specific scenarios</w:t>
      </w:r>
      <w:r w:rsidR="0075653B" w:rsidRPr="004E106D">
        <w:rPr>
          <w:rFonts w:cstheme="minorHAnsi"/>
        </w:rPr>
        <w:t>, and remarks that</w:t>
      </w:r>
      <w:r w:rsidR="00625EE3" w:rsidRPr="004E106D">
        <w:rPr>
          <w:rFonts w:cstheme="minorHAnsi"/>
        </w:rPr>
        <w:t xml:space="preserve"> range</w:t>
      </w:r>
      <w:r w:rsidR="0075653B" w:rsidRPr="004E106D">
        <w:rPr>
          <w:rFonts w:cstheme="minorHAnsi"/>
        </w:rPr>
        <w:t xml:space="preserve"> </w:t>
      </w:r>
      <w:r w:rsidR="00E15B22" w:rsidRPr="004E106D">
        <w:rPr>
          <w:rFonts w:cstheme="minorHAnsi"/>
        </w:rPr>
        <w:t>is not</w:t>
      </w:r>
      <w:r w:rsidR="0075653B" w:rsidRPr="004E106D">
        <w:rPr>
          <w:rFonts w:cstheme="minorHAnsi"/>
        </w:rPr>
        <w:t xml:space="preserve"> the only factor,</w:t>
      </w:r>
      <w:r w:rsidR="00625EE3" w:rsidRPr="004E106D">
        <w:rPr>
          <w:rFonts w:cstheme="minorHAnsi"/>
        </w:rPr>
        <w:t xml:space="preserve"> but traffic </w:t>
      </w:r>
      <w:r w:rsidR="0075653B" w:rsidRPr="004E106D">
        <w:rPr>
          <w:rFonts w:cstheme="minorHAnsi"/>
        </w:rPr>
        <w:t>volume in networks ha</w:t>
      </w:r>
      <w:r w:rsidR="00EE053E" w:rsidRPr="004E106D">
        <w:rPr>
          <w:rFonts w:cstheme="minorHAnsi"/>
        </w:rPr>
        <w:t>s a direct impact in each system</w:t>
      </w:r>
      <w:r w:rsidR="00E15B22" w:rsidRPr="004E106D">
        <w:rPr>
          <w:rFonts w:cstheme="minorHAnsi"/>
        </w:rPr>
        <w:t xml:space="preserve">. For systems </w:t>
      </w:r>
      <w:r w:rsidR="00A074BE" w:rsidRPr="004E106D">
        <w:rPr>
          <w:rFonts w:cstheme="minorHAnsi"/>
        </w:rPr>
        <w:t xml:space="preserve">for ultra-low traffic, Bluetooth Low Energy (BLE) and </w:t>
      </w:r>
      <w:r w:rsidR="000C4E1B" w:rsidRPr="004E106D">
        <w:rPr>
          <w:rFonts w:cstheme="minorHAnsi"/>
        </w:rPr>
        <w:t>802.15.4 performs well, while in larger data systems</w:t>
      </w:r>
      <w:r w:rsidR="001F1F4B" w:rsidRPr="004E106D">
        <w:rPr>
          <w:rFonts w:cstheme="minorHAnsi"/>
        </w:rPr>
        <w:t>, 802.11ah has a good performance. BLE is a</w:t>
      </w:r>
      <w:r w:rsidR="00A76772" w:rsidRPr="004E106D">
        <w:rPr>
          <w:rFonts w:cstheme="minorHAnsi"/>
        </w:rPr>
        <w:t>lso ranked as adequate in low and medium traffic intensity in this study</w:t>
      </w:r>
      <w:r w:rsidR="00B77FF3" w:rsidRPr="004E106D">
        <w:rPr>
          <w:rFonts w:cstheme="minorHAnsi"/>
        </w:rPr>
        <w:t>.</w:t>
      </w:r>
    </w:p>
    <w:p w14:paraId="5D9B292F" w14:textId="77777777" w:rsidR="005F4B8A" w:rsidRPr="004E106D" w:rsidRDefault="005F4B8A" w:rsidP="005F4B8A">
      <w:pPr>
        <w:keepNext/>
        <w:jc w:val="center"/>
        <w:rPr>
          <w:rFonts w:cstheme="minorHAnsi"/>
        </w:rPr>
      </w:pPr>
      <w:r w:rsidRPr="004E106D">
        <w:rPr>
          <w:rFonts w:cstheme="minorHAnsi"/>
          <w:noProof/>
        </w:rPr>
        <w:drawing>
          <wp:inline distT="0" distB="0" distL="0" distR="0" wp14:anchorId="3F06E4DD" wp14:editId="2FA1C95D">
            <wp:extent cx="3026083" cy="4149305"/>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2397" cy="4171674"/>
                    </a:xfrm>
                    <a:prstGeom prst="rect">
                      <a:avLst/>
                    </a:prstGeom>
                    <a:noFill/>
                    <a:ln>
                      <a:noFill/>
                    </a:ln>
                  </pic:spPr>
                </pic:pic>
              </a:graphicData>
            </a:graphic>
          </wp:inline>
        </w:drawing>
      </w:r>
    </w:p>
    <w:p w14:paraId="74F989A7" w14:textId="12EBDC98" w:rsidR="002379D6" w:rsidRPr="004E106D" w:rsidRDefault="005F4B8A" w:rsidP="005F4B8A">
      <w:pPr>
        <w:pStyle w:val="Caption"/>
        <w:jc w:val="center"/>
        <w:rPr>
          <w:rFonts w:cstheme="minorHAnsi"/>
        </w:rPr>
      </w:pPr>
      <w:bookmarkStart w:id="85" w:name="_Toc92473039"/>
      <w:r w:rsidRPr="004E106D">
        <w:rPr>
          <w:rFonts w:cstheme="minorHAnsi"/>
        </w:rPr>
        <w:t xml:space="preserve">Figure </w:t>
      </w:r>
      <w:r w:rsidRPr="004E106D">
        <w:rPr>
          <w:rFonts w:cstheme="minorHAnsi"/>
        </w:rPr>
        <w:fldChar w:fldCharType="begin"/>
      </w:r>
      <w:r w:rsidRPr="004E106D">
        <w:rPr>
          <w:rFonts w:cstheme="minorHAnsi"/>
        </w:rPr>
        <w:instrText xml:space="preserve"> SEQ Figure \* ARABIC </w:instrText>
      </w:r>
      <w:r w:rsidRPr="004E106D">
        <w:rPr>
          <w:rFonts w:cstheme="minorHAnsi"/>
        </w:rPr>
        <w:fldChar w:fldCharType="separate"/>
      </w:r>
      <w:r w:rsidR="00205FFB">
        <w:rPr>
          <w:rFonts w:cstheme="minorHAnsi"/>
          <w:noProof/>
        </w:rPr>
        <w:t>8</w:t>
      </w:r>
      <w:r w:rsidRPr="004E106D">
        <w:rPr>
          <w:rFonts w:cstheme="minorHAnsi"/>
        </w:rPr>
        <w:fldChar w:fldCharType="end"/>
      </w:r>
      <w:r w:rsidRPr="004E106D">
        <w:rPr>
          <w:rFonts w:cstheme="minorHAnsi"/>
        </w:rPr>
        <w:t>:Average power consumption comparison between low-energy wireless network on low-traffic and high-traffic conditions (by Morin, E. et al)</w:t>
      </w:r>
      <w:r w:rsidR="00B74D91">
        <w:rPr>
          <w:rFonts w:cstheme="minorHAnsi"/>
        </w:rPr>
        <w:t xml:space="preserve"> [Image]</w:t>
      </w:r>
      <w:bookmarkEnd w:id="85"/>
    </w:p>
    <w:p w14:paraId="3E280994" w14:textId="1646C7D4" w:rsidR="009267FA" w:rsidRPr="00C27D75" w:rsidRDefault="00F7488A" w:rsidP="005F4B8A">
      <w:pPr>
        <w:rPr>
          <w:rFonts w:cstheme="minorHAnsi"/>
          <w:color w:val="000000"/>
          <w:shd w:val="clear" w:color="auto" w:fill="FFFFFF"/>
        </w:rPr>
      </w:pPr>
      <w:r w:rsidRPr="00C27D75">
        <w:rPr>
          <w:rFonts w:cstheme="minorHAnsi"/>
          <w:color w:val="000000"/>
          <w:shd w:val="clear" w:color="auto" w:fill="FFFFFF"/>
        </w:rPr>
        <w:t xml:space="preserve">An important restriction that comes with BLE is </w:t>
      </w:r>
      <w:r w:rsidR="007E5F8E" w:rsidRPr="00C27D75">
        <w:rPr>
          <w:rFonts w:cstheme="minorHAnsi"/>
          <w:color w:val="000000"/>
          <w:shd w:val="clear" w:color="auto" w:fill="FFFFFF"/>
        </w:rPr>
        <w:t>its</w:t>
      </w:r>
      <w:r w:rsidRPr="00C27D75">
        <w:rPr>
          <w:rFonts w:cstheme="minorHAnsi"/>
          <w:color w:val="000000"/>
          <w:shd w:val="clear" w:color="auto" w:fill="FFFFFF"/>
        </w:rPr>
        <w:t xml:space="preserve"> </w:t>
      </w:r>
      <w:r w:rsidR="001F743F" w:rsidRPr="00C27D75">
        <w:rPr>
          <w:rFonts w:cstheme="minorHAnsi"/>
          <w:color w:val="000000"/>
          <w:shd w:val="clear" w:color="auto" w:fill="FFFFFF"/>
        </w:rPr>
        <w:t>limited range</w:t>
      </w:r>
      <w:r w:rsidR="00DF5C88" w:rsidRPr="00C27D75">
        <w:rPr>
          <w:rFonts w:cstheme="minorHAnsi"/>
          <w:color w:val="000000"/>
          <w:shd w:val="clear" w:color="auto" w:fill="FFFFFF"/>
        </w:rPr>
        <w:t xml:space="preserve">, which is of up to 100m for </w:t>
      </w:r>
      <w:r w:rsidR="00025CFE" w:rsidRPr="00C27D75">
        <w:rPr>
          <w:rFonts w:cstheme="minorHAnsi"/>
          <w:color w:val="000000"/>
          <w:shd w:val="clear" w:color="auto" w:fill="FFFFFF"/>
        </w:rPr>
        <w:t>BLE 4, and up to 400m for BLE 5</w:t>
      </w:r>
      <w:r w:rsidR="001E016D">
        <w:rPr>
          <w:rFonts w:cstheme="minorHAnsi"/>
          <w:color w:val="000000"/>
          <w:shd w:val="clear" w:color="auto" w:fill="FFFFFF"/>
        </w:rPr>
        <w:t xml:space="preserve"> </w:t>
      </w:r>
      <w:r w:rsidR="00105B6B">
        <w:rPr>
          <w:rFonts w:cstheme="minorHAnsi"/>
          <w:color w:val="000000"/>
          <w:shd w:val="clear" w:color="auto" w:fill="FFFFFF"/>
        </w:rPr>
        <w:t>[102]</w:t>
      </w:r>
      <w:r w:rsidR="00B76C50" w:rsidRPr="00C27D75">
        <w:rPr>
          <w:rFonts w:cstheme="minorHAnsi"/>
          <w:color w:val="000000"/>
          <w:shd w:val="clear" w:color="auto" w:fill="FFFFFF"/>
        </w:rPr>
        <w:t xml:space="preserve">, however conditions can affect the range in </w:t>
      </w:r>
      <w:r w:rsidR="00271259" w:rsidRPr="00C27D75">
        <w:rPr>
          <w:rFonts w:cstheme="minorHAnsi"/>
          <w:color w:val="000000"/>
          <w:shd w:val="clear" w:color="auto" w:fill="FFFFFF"/>
        </w:rPr>
        <w:t xml:space="preserve">field. An approach to tackle the physical limitations of the network is through </w:t>
      </w:r>
      <w:r w:rsidR="0001260A" w:rsidRPr="00C27D75">
        <w:rPr>
          <w:rFonts w:cstheme="minorHAnsi"/>
          <w:color w:val="000000"/>
          <w:shd w:val="clear" w:color="auto" w:fill="FFFFFF"/>
        </w:rPr>
        <w:t>a mesh network implementation style</w:t>
      </w:r>
      <w:r w:rsidR="00C424CA">
        <w:rPr>
          <w:rFonts w:cstheme="minorHAnsi"/>
          <w:color w:val="000000"/>
          <w:shd w:val="clear" w:color="auto" w:fill="FFFFFF"/>
        </w:rPr>
        <w:t xml:space="preserve"> </w:t>
      </w:r>
      <w:r w:rsidR="00105B6B">
        <w:rPr>
          <w:rFonts w:cstheme="minorHAnsi"/>
          <w:color w:val="000000"/>
          <w:shd w:val="clear" w:color="auto" w:fill="FFFFFF"/>
        </w:rPr>
        <w:t>[102][103]</w:t>
      </w:r>
      <w:r w:rsidR="0026188F" w:rsidRPr="00C27D75">
        <w:rPr>
          <w:rFonts w:cstheme="minorHAnsi"/>
          <w:color w:val="000000"/>
          <w:shd w:val="clear" w:color="auto" w:fill="FFFFFF"/>
        </w:rPr>
        <w:t xml:space="preserve">, </w:t>
      </w:r>
      <w:r w:rsidR="00AC3EE7" w:rsidRPr="00C27D75">
        <w:rPr>
          <w:rFonts w:cstheme="minorHAnsi"/>
          <w:color w:val="000000"/>
          <w:shd w:val="clear" w:color="auto" w:fill="FFFFFF"/>
        </w:rPr>
        <w:t>a topology where a network device can be connected through distributed gateways, which can connect to internet and provide web services through these mesh networks</w:t>
      </w:r>
      <w:r w:rsidR="003A1CCE" w:rsidRPr="00C27D75">
        <w:rPr>
          <w:rFonts w:cstheme="minorHAnsi"/>
          <w:color w:val="000000"/>
          <w:shd w:val="clear" w:color="auto" w:fill="FFFFFF"/>
        </w:rPr>
        <w:t xml:space="preserve">, or where devices can connect with other devices to form a larger network that can broadcast messages across </w:t>
      </w:r>
      <w:r w:rsidR="007E5F8E" w:rsidRPr="00C27D75">
        <w:rPr>
          <w:rFonts w:cstheme="minorHAnsi"/>
          <w:color w:val="000000"/>
          <w:shd w:val="clear" w:color="auto" w:fill="FFFFFF"/>
        </w:rPr>
        <w:t xml:space="preserve">a larger area. There are important considerations to take </w:t>
      </w:r>
      <w:r w:rsidR="00680F65" w:rsidRPr="00C27D75">
        <w:rPr>
          <w:rFonts w:cstheme="minorHAnsi"/>
          <w:color w:val="000000"/>
          <w:shd w:val="clear" w:color="auto" w:fill="FFFFFF"/>
        </w:rPr>
        <w:t xml:space="preserve">in high-congested </w:t>
      </w:r>
      <w:r w:rsidR="00151026" w:rsidRPr="00C27D75">
        <w:rPr>
          <w:rFonts w:cstheme="minorHAnsi"/>
          <w:color w:val="000000"/>
          <w:shd w:val="clear" w:color="auto" w:fill="FFFFFF"/>
        </w:rPr>
        <w:t>networks that can increase collision and interference between devices as Mohammad, Omar et al</w:t>
      </w:r>
      <w:r w:rsidR="00203739">
        <w:rPr>
          <w:rFonts w:cstheme="minorHAnsi"/>
          <w:color w:val="000000"/>
          <w:shd w:val="clear" w:color="auto" w:fill="FFFFFF"/>
        </w:rPr>
        <w:t xml:space="preserve"> [104]</w:t>
      </w:r>
      <w:r w:rsidR="00151026" w:rsidRPr="00C27D75">
        <w:rPr>
          <w:rFonts w:cstheme="minorHAnsi"/>
          <w:color w:val="000000"/>
          <w:shd w:val="clear" w:color="auto" w:fill="FFFFFF"/>
        </w:rPr>
        <w:t xml:space="preserve"> concludes</w:t>
      </w:r>
      <w:r w:rsidR="00E27455" w:rsidRPr="00C27D75">
        <w:rPr>
          <w:rFonts w:cstheme="minorHAnsi"/>
          <w:color w:val="000000"/>
          <w:shd w:val="clear" w:color="auto" w:fill="FFFFFF"/>
        </w:rPr>
        <w:t xml:space="preserve">, where high-noise conditions </w:t>
      </w:r>
      <w:r w:rsidR="00D8334A" w:rsidRPr="00C27D75">
        <w:rPr>
          <w:rFonts w:cstheme="minorHAnsi"/>
          <w:color w:val="000000"/>
          <w:shd w:val="clear" w:color="auto" w:fill="FFFFFF"/>
        </w:rPr>
        <w:t>can cause system failure</w:t>
      </w:r>
      <w:r w:rsidR="002B5B0C" w:rsidRPr="00C27D75">
        <w:rPr>
          <w:rFonts w:cstheme="minorHAnsi"/>
          <w:color w:val="000000"/>
          <w:shd w:val="clear" w:color="auto" w:fill="FFFFFF"/>
        </w:rPr>
        <w:t xml:space="preserve"> and, in a mesh-style network, if a single device acts as a single node bridge between two areas, it </w:t>
      </w:r>
      <w:r w:rsidR="00D20E97" w:rsidRPr="00C27D75">
        <w:rPr>
          <w:rFonts w:cstheme="minorHAnsi"/>
          <w:color w:val="000000"/>
          <w:shd w:val="clear" w:color="auto" w:fill="FFFFFF"/>
        </w:rPr>
        <w:t>be reasonable to conclude that the network can partially collapse.</w:t>
      </w:r>
    </w:p>
    <w:p w14:paraId="53692CE3" w14:textId="77777777" w:rsidR="00B240A5" w:rsidRDefault="00B240A5">
      <w:pPr>
        <w:rPr>
          <w:rFonts w:eastAsiaTheme="majorEastAsia" w:cstheme="minorHAnsi"/>
          <w:color w:val="2F5496" w:themeColor="accent1" w:themeShade="BF"/>
          <w:sz w:val="32"/>
          <w:szCs w:val="32"/>
        </w:rPr>
      </w:pPr>
      <w:bookmarkStart w:id="86" w:name="_Toc76327134"/>
      <w:bookmarkStart w:id="87" w:name="_Toc77442007"/>
      <w:r>
        <w:rPr>
          <w:rFonts w:cstheme="minorHAnsi"/>
        </w:rPr>
        <w:br w:type="page"/>
      </w:r>
    </w:p>
    <w:p w14:paraId="30F47D3E" w14:textId="4E454B5E" w:rsidR="003326E0" w:rsidRPr="004E106D" w:rsidRDefault="003326E0" w:rsidP="003914FA">
      <w:pPr>
        <w:pStyle w:val="Heading1"/>
        <w:numPr>
          <w:ilvl w:val="0"/>
          <w:numId w:val="3"/>
        </w:numPr>
        <w:rPr>
          <w:rFonts w:asciiTheme="minorHAnsi" w:hAnsiTheme="minorHAnsi" w:cstheme="minorHAnsi"/>
        </w:rPr>
      </w:pPr>
      <w:bookmarkStart w:id="88" w:name="_Toc92473003"/>
      <w:r w:rsidRPr="004E106D">
        <w:rPr>
          <w:rFonts w:asciiTheme="minorHAnsi" w:hAnsiTheme="minorHAnsi" w:cstheme="minorHAnsi"/>
        </w:rPr>
        <w:lastRenderedPageBreak/>
        <w:t xml:space="preserve">Proposed </w:t>
      </w:r>
      <w:bookmarkEnd w:id="86"/>
      <w:bookmarkEnd w:id="87"/>
      <w:r w:rsidR="005B3696" w:rsidRPr="004E106D">
        <w:rPr>
          <w:rFonts w:asciiTheme="minorHAnsi" w:hAnsiTheme="minorHAnsi" w:cstheme="minorHAnsi"/>
        </w:rPr>
        <w:t>design</w:t>
      </w:r>
      <w:bookmarkEnd w:id="88"/>
    </w:p>
    <w:p w14:paraId="68E6D519" w14:textId="1A95552D" w:rsidR="00E27E8F" w:rsidRDefault="000310D8" w:rsidP="0085557F">
      <w:pPr>
        <w:rPr>
          <w:rFonts w:cstheme="minorHAnsi"/>
        </w:rPr>
      </w:pPr>
      <w:r>
        <w:rPr>
          <w:rFonts w:cstheme="minorHAnsi"/>
        </w:rPr>
        <w:t>T</w:t>
      </w:r>
      <w:r w:rsidR="00EE2BBA">
        <w:rPr>
          <w:rFonts w:cstheme="minorHAnsi"/>
        </w:rPr>
        <w:t>his chapter</w:t>
      </w:r>
      <w:r>
        <w:rPr>
          <w:rFonts w:cstheme="minorHAnsi"/>
        </w:rPr>
        <w:t xml:space="preserve"> </w:t>
      </w:r>
      <w:r w:rsidR="00EE2BBA">
        <w:rPr>
          <w:rFonts w:cstheme="minorHAnsi"/>
        </w:rPr>
        <w:t xml:space="preserve">will discuss the </w:t>
      </w:r>
      <w:r w:rsidR="008137C3">
        <w:rPr>
          <w:rFonts w:cstheme="minorHAnsi"/>
        </w:rPr>
        <w:t xml:space="preserve">technical requirements and </w:t>
      </w:r>
      <w:r w:rsidR="00EE2BBA">
        <w:rPr>
          <w:rFonts w:cstheme="minorHAnsi"/>
        </w:rPr>
        <w:t>architectural design</w:t>
      </w:r>
      <w:r w:rsidR="00FB3FFD">
        <w:rPr>
          <w:rFonts w:cstheme="minorHAnsi"/>
        </w:rPr>
        <w:t xml:space="preserve"> </w:t>
      </w:r>
      <w:r w:rsidR="00155702">
        <w:rPr>
          <w:rFonts w:cstheme="minorHAnsi"/>
        </w:rPr>
        <w:t>for the prototype aiming to demonstrate an approach to the problem statement of the previous chapter</w:t>
      </w:r>
      <w:r>
        <w:rPr>
          <w:rFonts w:cstheme="minorHAnsi"/>
        </w:rPr>
        <w:t xml:space="preserve">; this chapter includes the </w:t>
      </w:r>
      <w:r w:rsidR="003F7874">
        <w:rPr>
          <w:rFonts w:cstheme="minorHAnsi"/>
        </w:rPr>
        <w:t xml:space="preserve">specific technical requirements for the prototype and the </w:t>
      </w:r>
      <w:r>
        <w:rPr>
          <w:rFonts w:cstheme="minorHAnsi"/>
        </w:rPr>
        <w:t>end-to-end architecture design</w:t>
      </w:r>
      <w:r w:rsidR="00CE14C7">
        <w:rPr>
          <w:rFonts w:cstheme="minorHAnsi"/>
        </w:rPr>
        <w:t xml:space="preserve"> and its </w:t>
      </w:r>
      <w:r w:rsidR="0037728C">
        <w:rPr>
          <w:rFonts w:cstheme="minorHAnsi"/>
        </w:rPr>
        <w:t>components</w:t>
      </w:r>
      <w:r w:rsidR="00640E2A">
        <w:rPr>
          <w:rFonts w:cstheme="minorHAnsi"/>
        </w:rPr>
        <w:t>.</w:t>
      </w:r>
      <w:r w:rsidR="00D07FEB">
        <w:rPr>
          <w:rFonts w:cstheme="minorHAnsi"/>
        </w:rPr>
        <w:t xml:space="preserve"> Both, the technical requirements</w:t>
      </w:r>
      <w:r w:rsidR="003F7874">
        <w:rPr>
          <w:rFonts w:cstheme="minorHAnsi"/>
        </w:rPr>
        <w:t xml:space="preserve">, and </w:t>
      </w:r>
      <w:r w:rsidR="00D07FEB">
        <w:rPr>
          <w:rFonts w:cstheme="minorHAnsi"/>
        </w:rPr>
        <w:t xml:space="preserve">architecture </w:t>
      </w:r>
      <w:r w:rsidR="00341696">
        <w:rPr>
          <w:rFonts w:cstheme="minorHAnsi"/>
        </w:rPr>
        <w:t>design</w:t>
      </w:r>
      <w:r w:rsidR="00D07FEB">
        <w:rPr>
          <w:rFonts w:cstheme="minorHAnsi"/>
        </w:rPr>
        <w:t xml:space="preserve"> will a</w:t>
      </w:r>
      <w:r w:rsidR="00341696">
        <w:rPr>
          <w:rFonts w:cstheme="minorHAnsi"/>
        </w:rPr>
        <w:t>rgue on the choices made.</w:t>
      </w:r>
    </w:p>
    <w:p w14:paraId="10C4F18F" w14:textId="77777777" w:rsidR="008137C3" w:rsidRDefault="008137C3" w:rsidP="003914FA">
      <w:pPr>
        <w:pStyle w:val="Heading2"/>
        <w:numPr>
          <w:ilvl w:val="1"/>
          <w:numId w:val="3"/>
        </w:numPr>
      </w:pPr>
      <w:bookmarkStart w:id="89" w:name="_Toc92473004"/>
      <w:r>
        <w:t>Technical requirements</w:t>
      </w:r>
      <w:bookmarkEnd w:id="89"/>
    </w:p>
    <w:p w14:paraId="6E73B23E" w14:textId="77777777" w:rsidR="008137C3" w:rsidRPr="008A5ADF" w:rsidRDefault="008137C3" w:rsidP="008137C3">
      <w:r>
        <w:t>This chapter describes and justifies the technical decisions, from the IoT sandbox simulation system to the cloud platform service provider, as well as the components required to build the prototype in the scope defined by both the problem statement and the architectural definition for this dissertation.</w:t>
      </w:r>
    </w:p>
    <w:p w14:paraId="6789F6AC" w14:textId="77777777" w:rsidR="008137C3" w:rsidRPr="007D0CB8" w:rsidRDefault="008137C3" w:rsidP="003914FA">
      <w:pPr>
        <w:pStyle w:val="Heading3"/>
        <w:numPr>
          <w:ilvl w:val="2"/>
          <w:numId w:val="3"/>
        </w:numPr>
      </w:pPr>
      <w:bookmarkStart w:id="90" w:name="_Toc92473005"/>
      <w:r w:rsidRPr="007D0CB8">
        <w:t>Cloud Platform Provider</w:t>
      </w:r>
      <w:bookmarkEnd w:id="90"/>
    </w:p>
    <w:p w14:paraId="7E8BBE85" w14:textId="77777777" w:rsidR="00D424B6" w:rsidRDefault="008137C3" w:rsidP="008137C3">
      <w:r w:rsidRPr="00E21803">
        <w:t>As discussed</w:t>
      </w:r>
      <w:r>
        <w:t xml:space="preserve"> in previous chapters, the cloud platform provider is a key actor to enable storage, data processing, ETL pipeline services, AI integration, and dashboard hosting. In essence, the cloud platform provider will centralize, host, and manage most of the functionalities of the prototype.</w:t>
      </w:r>
      <w:r w:rsidR="00B348C8">
        <w:t xml:space="preserve"> </w:t>
      </w:r>
    </w:p>
    <w:p w14:paraId="54008474" w14:textId="346D5FF3" w:rsidR="00D424B6" w:rsidRDefault="00D424B6" w:rsidP="008137C3">
      <w:r>
        <w:t>For</w:t>
      </w:r>
      <w:r w:rsidR="00B348C8">
        <w:t xml:space="preserve"> an architectural </w:t>
      </w:r>
      <w:r>
        <w:t>decision</w:t>
      </w:r>
      <w:r w:rsidR="00B348C8">
        <w:t>, there are many variables to consider when selecting a specific provider</w:t>
      </w:r>
      <w:r w:rsidR="009B7253">
        <w:t xml:space="preserve"> based on the scope of the project. </w:t>
      </w:r>
      <w:r w:rsidR="00DD40D8" w:rsidRPr="00A47BCC">
        <w:rPr>
          <w:i/>
          <w:iCs/>
        </w:rPr>
        <w:t>Table</w:t>
      </w:r>
      <w:r w:rsidR="00A47BCC" w:rsidRPr="00A47BCC">
        <w:rPr>
          <w:i/>
          <w:iCs/>
        </w:rPr>
        <w:t xml:space="preserve"> 9</w:t>
      </w:r>
      <w:r w:rsidR="00DD40D8">
        <w:t xml:space="preserve"> lists the specific requirements that </w:t>
      </w:r>
      <w:r w:rsidR="006D201F">
        <w:t xml:space="preserve">governs the provider required for the dissertation. </w:t>
      </w:r>
    </w:p>
    <w:tbl>
      <w:tblPr>
        <w:tblStyle w:val="GridTable4-Accent1"/>
        <w:tblW w:w="0" w:type="auto"/>
        <w:tblLook w:val="0420" w:firstRow="1" w:lastRow="0" w:firstColumn="0" w:lastColumn="0" w:noHBand="0" w:noVBand="1"/>
      </w:tblPr>
      <w:tblGrid>
        <w:gridCol w:w="2239"/>
        <w:gridCol w:w="6777"/>
      </w:tblGrid>
      <w:tr w:rsidR="009B7253" w:rsidRPr="009B7253" w14:paraId="242CD296" w14:textId="77777777" w:rsidTr="003F1113">
        <w:trPr>
          <w:cnfStyle w:val="100000000000" w:firstRow="1" w:lastRow="0" w:firstColumn="0" w:lastColumn="0" w:oddVBand="0" w:evenVBand="0" w:oddHBand="0" w:evenHBand="0" w:firstRowFirstColumn="0" w:firstRowLastColumn="0" w:lastRowFirstColumn="0" w:lastRowLastColumn="0"/>
          <w:trHeight w:val="485"/>
        </w:trPr>
        <w:tc>
          <w:tcPr>
            <w:tcW w:w="0" w:type="auto"/>
            <w:hideMark/>
          </w:tcPr>
          <w:p w14:paraId="57DC562B" w14:textId="77777777" w:rsidR="009B7253" w:rsidRPr="009B7253" w:rsidRDefault="009B7253" w:rsidP="009B7253">
            <w:pPr>
              <w:spacing w:after="160" w:line="259" w:lineRule="auto"/>
            </w:pPr>
            <w:r w:rsidRPr="009B7253">
              <w:rPr>
                <w:lang w:val="en-US"/>
              </w:rPr>
              <w:t>Requirement</w:t>
            </w:r>
          </w:p>
        </w:tc>
        <w:tc>
          <w:tcPr>
            <w:tcW w:w="0" w:type="auto"/>
            <w:hideMark/>
          </w:tcPr>
          <w:p w14:paraId="3AE2A6FC" w14:textId="77777777" w:rsidR="009B7253" w:rsidRPr="009B7253" w:rsidRDefault="009B7253" w:rsidP="009B7253">
            <w:pPr>
              <w:spacing w:after="160" w:line="259" w:lineRule="auto"/>
            </w:pPr>
            <w:r w:rsidRPr="009B7253">
              <w:rPr>
                <w:lang w:val="en-US"/>
              </w:rPr>
              <w:t>Problem</w:t>
            </w:r>
          </w:p>
        </w:tc>
      </w:tr>
      <w:tr w:rsidR="009B7253" w:rsidRPr="009B7253" w14:paraId="3E1101CA" w14:textId="77777777" w:rsidTr="003F1113">
        <w:trPr>
          <w:cnfStyle w:val="000000100000" w:firstRow="0" w:lastRow="0" w:firstColumn="0" w:lastColumn="0" w:oddVBand="0" w:evenVBand="0" w:oddHBand="1" w:evenHBand="0" w:firstRowFirstColumn="0" w:firstRowLastColumn="0" w:lastRowFirstColumn="0" w:lastRowLastColumn="0"/>
          <w:trHeight w:val="1797"/>
        </w:trPr>
        <w:tc>
          <w:tcPr>
            <w:tcW w:w="0" w:type="auto"/>
            <w:hideMark/>
          </w:tcPr>
          <w:p w14:paraId="66979171" w14:textId="242796AD" w:rsidR="009B7253" w:rsidRPr="009B7253" w:rsidRDefault="003F1113" w:rsidP="009B7253">
            <w:pPr>
              <w:spacing w:after="160" w:line="259" w:lineRule="auto"/>
            </w:pPr>
            <w:r>
              <w:rPr>
                <w:lang w:val="en-US"/>
              </w:rPr>
              <w:t xml:space="preserve">PaaS </w:t>
            </w:r>
            <w:r w:rsidR="009B7253" w:rsidRPr="009B7253">
              <w:rPr>
                <w:lang w:val="en-US"/>
              </w:rPr>
              <w:t>Dashboard</w:t>
            </w:r>
          </w:p>
        </w:tc>
        <w:tc>
          <w:tcPr>
            <w:tcW w:w="0" w:type="auto"/>
            <w:hideMark/>
          </w:tcPr>
          <w:p w14:paraId="5FB38ACB" w14:textId="77777777" w:rsidR="009B7253" w:rsidRPr="009B7253" w:rsidRDefault="009B7253" w:rsidP="009B7253">
            <w:pPr>
              <w:spacing w:after="160" w:line="259" w:lineRule="auto"/>
            </w:pPr>
            <w:r w:rsidRPr="009B7253">
              <w:rPr>
                <w:lang w:val="en-US"/>
              </w:rPr>
              <w:t xml:space="preserve">End-user dashboard available to consume, track, review, and interact with the data and IoT devices </w:t>
            </w:r>
          </w:p>
          <w:p w14:paraId="05E0796C" w14:textId="77777777" w:rsidR="009B7253" w:rsidRPr="009B7253" w:rsidRDefault="009B7253" w:rsidP="009B7253">
            <w:pPr>
              <w:spacing w:after="160" w:line="259" w:lineRule="auto"/>
            </w:pPr>
            <w:r w:rsidRPr="009B7253">
              <w:rPr>
                <w:lang w:val="en-US"/>
              </w:rPr>
              <w:t>Allow scalability to quickly incorporate new components</w:t>
            </w:r>
          </w:p>
          <w:p w14:paraId="0F9ED863" w14:textId="77777777" w:rsidR="009B7253" w:rsidRPr="009B7253" w:rsidRDefault="009B7253" w:rsidP="009B7253">
            <w:pPr>
              <w:spacing w:after="160" w:line="259" w:lineRule="auto"/>
            </w:pPr>
            <w:r w:rsidRPr="009B7253">
              <w:rPr>
                <w:lang w:val="en-US"/>
              </w:rPr>
              <w:t>Quick deployment for the developers</w:t>
            </w:r>
          </w:p>
          <w:p w14:paraId="5BE011A0" w14:textId="77777777" w:rsidR="009B7253" w:rsidRPr="009B7253" w:rsidRDefault="009B7253" w:rsidP="009B7253">
            <w:pPr>
              <w:spacing w:after="160" w:line="259" w:lineRule="auto"/>
            </w:pPr>
            <w:r w:rsidRPr="009B7253">
              <w:rPr>
                <w:lang w:val="en-US"/>
              </w:rPr>
              <w:t>Minimal system and hardware maintenance</w:t>
            </w:r>
          </w:p>
        </w:tc>
      </w:tr>
      <w:tr w:rsidR="009B7253" w:rsidRPr="009B7253" w14:paraId="2EE2BA69" w14:textId="77777777" w:rsidTr="003F1113">
        <w:trPr>
          <w:trHeight w:val="830"/>
        </w:trPr>
        <w:tc>
          <w:tcPr>
            <w:tcW w:w="0" w:type="auto"/>
            <w:hideMark/>
          </w:tcPr>
          <w:p w14:paraId="2D7E73FB" w14:textId="77777777" w:rsidR="009B7253" w:rsidRPr="009B7253" w:rsidRDefault="009B7253" w:rsidP="009B7253">
            <w:pPr>
              <w:spacing w:after="160" w:line="259" w:lineRule="auto"/>
            </w:pPr>
            <w:r w:rsidRPr="009B7253">
              <w:rPr>
                <w:lang w:val="en-US"/>
              </w:rPr>
              <w:t>Database and blob storage</w:t>
            </w:r>
          </w:p>
        </w:tc>
        <w:tc>
          <w:tcPr>
            <w:tcW w:w="0" w:type="auto"/>
            <w:hideMark/>
          </w:tcPr>
          <w:p w14:paraId="6734369A" w14:textId="77777777" w:rsidR="009B7253" w:rsidRPr="009B7253" w:rsidRDefault="009B7253" w:rsidP="009B7253">
            <w:pPr>
              <w:spacing w:after="160" w:line="259" w:lineRule="auto"/>
            </w:pPr>
            <w:r w:rsidRPr="009B7253">
              <w:rPr>
                <w:lang w:val="en-US"/>
              </w:rPr>
              <w:t>NoSQL or relational database manager</w:t>
            </w:r>
          </w:p>
          <w:p w14:paraId="591FAAA7" w14:textId="77777777" w:rsidR="009B7253" w:rsidRPr="009B7253" w:rsidRDefault="009B7253" w:rsidP="009B7253">
            <w:pPr>
              <w:spacing w:after="160" w:line="259" w:lineRule="auto"/>
            </w:pPr>
            <w:r w:rsidRPr="009B7253">
              <w:rPr>
                <w:lang w:val="en-US"/>
              </w:rPr>
              <w:t>Blob Storage container</w:t>
            </w:r>
          </w:p>
        </w:tc>
      </w:tr>
      <w:tr w:rsidR="009B7253" w:rsidRPr="009B7253" w14:paraId="4869B7F4" w14:textId="77777777" w:rsidTr="003F1113">
        <w:trPr>
          <w:cnfStyle w:val="000000100000" w:firstRow="0" w:lastRow="0" w:firstColumn="0" w:lastColumn="0" w:oddVBand="0" w:evenVBand="0" w:oddHBand="1" w:evenHBand="0" w:firstRowFirstColumn="0" w:firstRowLastColumn="0" w:lastRowFirstColumn="0" w:lastRowLastColumn="0"/>
          <w:trHeight w:val="1578"/>
        </w:trPr>
        <w:tc>
          <w:tcPr>
            <w:tcW w:w="0" w:type="auto"/>
            <w:hideMark/>
          </w:tcPr>
          <w:p w14:paraId="4B161DA5" w14:textId="77777777" w:rsidR="009B7253" w:rsidRPr="009B7253" w:rsidRDefault="009B7253" w:rsidP="009B7253">
            <w:pPr>
              <w:spacing w:after="160" w:line="259" w:lineRule="auto"/>
            </w:pPr>
            <w:r w:rsidRPr="009B7253">
              <w:rPr>
                <w:lang w:val="en-US"/>
              </w:rPr>
              <w:t>ETL Pipeline</w:t>
            </w:r>
          </w:p>
        </w:tc>
        <w:tc>
          <w:tcPr>
            <w:tcW w:w="0" w:type="auto"/>
            <w:hideMark/>
          </w:tcPr>
          <w:p w14:paraId="2A7C1211" w14:textId="77777777" w:rsidR="009B7253" w:rsidRPr="009B7253" w:rsidRDefault="009B7253" w:rsidP="009B7253">
            <w:pPr>
              <w:spacing w:after="160" w:line="259" w:lineRule="auto"/>
            </w:pPr>
            <w:r w:rsidRPr="009B7253">
              <w:rPr>
                <w:lang w:val="en-US"/>
              </w:rPr>
              <w:t>Event-driven</w:t>
            </w:r>
          </w:p>
          <w:p w14:paraId="74CDE8D2" w14:textId="77777777" w:rsidR="009B7253" w:rsidRPr="009B7253" w:rsidRDefault="009B7253" w:rsidP="009B7253">
            <w:pPr>
              <w:spacing w:after="160" w:line="259" w:lineRule="auto"/>
            </w:pPr>
            <w:r w:rsidRPr="009B7253">
              <w:rPr>
                <w:lang w:val="en-US"/>
              </w:rPr>
              <w:t>Quick and simple</w:t>
            </w:r>
          </w:p>
          <w:p w14:paraId="1A69A78B" w14:textId="77777777" w:rsidR="009B7253" w:rsidRPr="009B7253" w:rsidRDefault="009B7253" w:rsidP="009B7253">
            <w:pPr>
              <w:spacing w:after="160" w:line="259" w:lineRule="auto"/>
            </w:pPr>
            <w:r w:rsidRPr="009B7253">
              <w:rPr>
                <w:lang w:val="en-US"/>
              </w:rPr>
              <w:t>Capable of image processing</w:t>
            </w:r>
          </w:p>
          <w:p w14:paraId="624D3EA9" w14:textId="77777777" w:rsidR="009B7253" w:rsidRPr="009B7253" w:rsidRDefault="009B7253" w:rsidP="009B7253">
            <w:pPr>
              <w:spacing w:after="160" w:line="259" w:lineRule="auto"/>
            </w:pPr>
            <w:r w:rsidRPr="009B7253">
              <w:rPr>
                <w:lang w:val="en-US"/>
              </w:rPr>
              <w:t>Integrate with storage services</w:t>
            </w:r>
          </w:p>
        </w:tc>
      </w:tr>
      <w:tr w:rsidR="009B7253" w:rsidRPr="009B7253" w14:paraId="66C96AA8" w14:textId="77777777" w:rsidTr="003F1113">
        <w:trPr>
          <w:trHeight w:val="849"/>
        </w:trPr>
        <w:tc>
          <w:tcPr>
            <w:tcW w:w="0" w:type="auto"/>
            <w:hideMark/>
          </w:tcPr>
          <w:p w14:paraId="1AC2EE53" w14:textId="77777777" w:rsidR="009B7253" w:rsidRPr="009B7253" w:rsidRDefault="009B7253" w:rsidP="009B7253">
            <w:pPr>
              <w:spacing w:after="160" w:line="259" w:lineRule="auto"/>
            </w:pPr>
            <w:r w:rsidRPr="009B7253">
              <w:rPr>
                <w:lang w:val="en-US"/>
              </w:rPr>
              <w:t>IoT service</w:t>
            </w:r>
          </w:p>
        </w:tc>
        <w:tc>
          <w:tcPr>
            <w:tcW w:w="0" w:type="auto"/>
            <w:hideMark/>
          </w:tcPr>
          <w:p w14:paraId="433DA218" w14:textId="77777777" w:rsidR="009B7253" w:rsidRPr="009B7253" w:rsidRDefault="009B7253" w:rsidP="009B7253">
            <w:pPr>
              <w:spacing w:after="160" w:line="259" w:lineRule="auto"/>
            </w:pPr>
            <w:r w:rsidRPr="009B7253">
              <w:rPr>
                <w:lang w:val="en-US"/>
              </w:rPr>
              <w:t>Capable of providing IoT device management services</w:t>
            </w:r>
          </w:p>
          <w:p w14:paraId="2E80588C" w14:textId="77777777" w:rsidR="009B7253" w:rsidRPr="009B7253" w:rsidRDefault="009B7253" w:rsidP="009B7253">
            <w:pPr>
              <w:spacing w:after="160" w:line="259" w:lineRule="auto"/>
            </w:pPr>
            <w:r w:rsidRPr="009B7253">
              <w:rPr>
                <w:lang w:val="en-US"/>
              </w:rPr>
              <w:t>Integrate a reliable and consistent messaging broker</w:t>
            </w:r>
          </w:p>
          <w:p w14:paraId="0CD1C6EF" w14:textId="77777777" w:rsidR="009B7253" w:rsidRPr="009B7253" w:rsidRDefault="009B7253" w:rsidP="009B7253">
            <w:pPr>
              <w:spacing w:after="160" w:line="259" w:lineRule="auto"/>
            </w:pPr>
            <w:r w:rsidRPr="009B7253">
              <w:rPr>
                <w:lang w:val="en-US"/>
              </w:rPr>
              <w:t>Integrate security protocols and services between the edge and the cloud</w:t>
            </w:r>
          </w:p>
        </w:tc>
      </w:tr>
      <w:tr w:rsidR="009B7253" w:rsidRPr="009B7253" w14:paraId="5A62A9D5" w14:textId="77777777" w:rsidTr="003F1113">
        <w:trPr>
          <w:cnfStyle w:val="000000100000" w:firstRow="0" w:lastRow="0" w:firstColumn="0" w:lastColumn="0" w:oddVBand="0" w:evenVBand="0" w:oddHBand="1" w:evenHBand="0" w:firstRowFirstColumn="0" w:firstRowLastColumn="0" w:lastRowFirstColumn="0" w:lastRowLastColumn="0"/>
          <w:trHeight w:val="1214"/>
        </w:trPr>
        <w:tc>
          <w:tcPr>
            <w:tcW w:w="0" w:type="auto"/>
            <w:hideMark/>
          </w:tcPr>
          <w:p w14:paraId="580D92D6" w14:textId="77777777" w:rsidR="009B7253" w:rsidRPr="009B7253" w:rsidRDefault="009B7253" w:rsidP="009B7253">
            <w:pPr>
              <w:spacing w:after="160" w:line="259" w:lineRule="auto"/>
            </w:pPr>
            <w:r w:rsidRPr="009B7253">
              <w:rPr>
                <w:lang w:val="en-US"/>
              </w:rPr>
              <w:lastRenderedPageBreak/>
              <w:t>Machine Learning service</w:t>
            </w:r>
          </w:p>
        </w:tc>
        <w:tc>
          <w:tcPr>
            <w:tcW w:w="0" w:type="auto"/>
            <w:hideMark/>
          </w:tcPr>
          <w:p w14:paraId="1BC6F37C" w14:textId="77777777" w:rsidR="009B7253" w:rsidRPr="009B7253" w:rsidRDefault="009B7253" w:rsidP="009B7253">
            <w:pPr>
              <w:spacing w:after="160" w:line="259" w:lineRule="auto"/>
            </w:pPr>
            <w:r w:rsidRPr="009B7253">
              <w:rPr>
                <w:lang w:val="en-US"/>
              </w:rPr>
              <w:t>Cross-service availability</w:t>
            </w:r>
          </w:p>
          <w:p w14:paraId="3A77AA6C" w14:textId="77777777" w:rsidR="009B7253" w:rsidRPr="009B7253" w:rsidRDefault="009B7253" w:rsidP="009B7253">
            <w:pPr>
              <w:spacing w:after="160" w:line="259" w:lineRule="auto"/>
            </w:pPr>
            <w:r w:rsidRPr="009B7253">
              <w:rPr>
                <w:lang w:val="en-US"/>
              </w:rPr>
              <w:t>Fast training and deployment</w:t>
            </w:r>
          </w:p>
          <w:p w14:paraId="1BD1CAED" w14:textId="77777777" w:rsidR="009B7253" w:rsidRPr="009B7253" w:rsidRDefault="009B7253" w:rsidP="009B7253">
            <w:pPr>
              <w:spacing w:after="160" w:line="259" w:lineRule="auto"/>
            </w:pPr>
            <w:r w:rsidRPr="009B7253">
              <w:rPr>
                <w:lang w:val="en-US"/>
              </w:rPr>
              <w:t>Low-cost</w:t>
            </w:r>
          </w:p>
        </w:tc>
      </w:tr>
      <w:tr w:rsidR="00C82C77" w:rsidRPr="009B7253" w14:paraId="7960DB60" w14:textId="77777777" w:rsidTr="003F1113">
        <w:trPr>
          <w:trHeight w:val="666"/>
        </w:trPr>
        <w:tc>
          <w:tcPr>
            <w:tcW w:w="0" w:type="auto"/>
          </w:tcPr>
          <w:p w14:paraId="4802A79E" w14:textId="2FE9844B" w:rsidR="00C82C77" w:rsidRPr="009B7253" w:rsidRDefault="00C82C77" w:rsidP="009B7253">
            <w:pPr>
              <w:rPr>
                <w:lang w:val="en-US"/>
              </w:rPr>
            </w:pPr>
            <w:r>
              <w:rPr>
                <w:lang w:val="en-US"/>
              </w:rPr>
              <w:t>IoT Sandbox</w:t>
            </w:r>
            <w:r w:rsidR="003F1113">
              <w:rPr>
                <w:lang w:val="en-US"/>
              </w:rPr>
              <w:t xml:space="preserve"> Integration</w:t>
            </w:r>
          </w:p>
        </w:tc>
        <w:tc>
          <w:tcPr>
            <w:tcW w:w="0" w:type="auto"/>
          </w:tcPr>
          <w:p w14:paraId="6CAC8FDB" w14:textId="04ED94DA" w:rsidR="00C82C77" w:rsidRDefault="003F1113" w:rsidP="009B7253">
            <w:pPr>
              <w:rPr>
                <w:lang w:val="en-US"/>
              </w:rPr>
            </w:pPr>
            <w:r>
              <w:rPr>
                <w:lang w:val="en-US"/>
              </w:rPr>
              <w:t>I</w:t>
            </w:r>
            <w:r w:rsidR="000E1D73">
              <w:rPr>
                <w:lang w:val="en-US"/>
              </w:rPr>
              <w:t>ntegration through communication protocols, API, tools available</w:t>
            </w:r>
            <w:r w:rsidR="00647C70">
              <w:rPr>
                <w:lang w:val="en-US"/>
              </w:rPr>
              <w:t>,</w:t>
            </w:r>
            <w:r w:rsidR="000E1D73">
              <w:rPr>
                <w:lang w:val="en-US"/>
              </w:rPr>
              <w:t xml:space="preserve"> or otherwise</w:t>
            </w:r>
          </w:p>
          <w:p w14:paraId="28E52248" w14:textId="6BE5DF18" w:rsidR="00647C70" w:rsidRPr="009B7253" w:rsidRDefault="00647C70" w:rsidP="009B7253">
            <w:pPr>
              <w:rPr>
                <w:lang w:val="en-US"/>
              </w:rPr>
            </w:pPr>
          </w:p>
        </w:tc>
      </w:tr>
      <w:tr w:rsidR="006D201F" w:rsidRPr="009B7253" w14:paraId="4B9F0907" w14:textId="77777777" w:rsidTr="003F1113">
        <w:trPr>
          <w:cnfStyle w:val="000000100000" w:firstRow="0" w:lastRow="0" w:firstColumn="0" w:lastColumn="0" w:oddVBand="0" w:evenVBand="0" w:oddHBand="1" w:evenHBand="0" w:firstRowFirstColumn="0" w:firstRowLastColumn="0" w:lastRowFirstColumn="0" w:lastRowLastColumn="0"/>
          <w:trHeight w:val="1214"/>
        </w:trPr>
        <w:tc>
          <w:tcPr>
            <w:tcW w:w="0" w:type="auto"/>
          </w:tcPr>
          <w:p w14:paraId="59F2A3E2" w14:textId="09895669" w:rsidR="006D201F" w:rsidRPr="009B7253" w:rsidRDefault="006D201F" w:rsidP="009B7253">
            <w:pPr>
              <w:rPr>
                <w:lang w:val="en-US"/>
              </w:rPr>
            </w:pPr>
            <w:r>
              <w:rPr>
                <w:lang w:val="en-US"/>
              </w:rPr>
              <w:t>Costs</w:t>
            </w:r>
          </w:p>
        </w:tc>
        <w:tc>
          <w:tcPr>
            <w:tcW w:w="0" w:type="auto"/>
          </w:tcPr>
          <w:p w14:paraId="4C85FF46" w14:textId="78B10BC4" w:rsidR="006D201F" w:rsidRPr="009B7253" w:rsidRDefault="00CF73C4" w:rsidP="002E0E9F">
            <w:pPr>
              <w:keepNext/>
              <w:rPr>
                <w:lang w:val="en-US"/>
              </w:rPr>
            </w:pPr>
            <w:r>
              <w:rPr>
                <w:lang w:val="en-US"/>
              </w:rPr>
              <w:t>The final cost must</w:t>
            </w:r>
            <w:r w:rsidR="003E6D79">
              <w:rPr>
                <w:lang w:val="en-US"/>
              </w:rPr>
              <w:t xml:space="preserve"> be either </w:t>
            </w:r>
            <w:r w:rsidR="007D1262">
              <w:rPr>
                <w:lang w:val="en-US"/>
              </w:rPr>
              <w:t>within the</w:t>
            </w:r>
            <w:r w:rsidR="003E6D79">
              <w:rPr>
                <w:lang w:val="en-US"/>
              </w:rPr>
              <w:t xml:space="preserve"> free-tier</w:t>
            </w:r>
            <w:r w:rsidR="007D1262">
              <w:rPr>
                <w:lang w:val="en-US"/>
              </w:rPr>
              <w:t xml:space="preserve"> usage limits</w:t>
            </w:r>
            <w:r w:rsidR="003E6D79">
              <w:rPr>
                <w:lang w:val="en-US"/>
              </w:rPr>
              <w:t xml:space="preserve"> or as low as </w:t>
            </w:r>
            <w:r w:rsidR="00694697">
              <w:rPr>
                <w:lang w:val="en-US"/>
              </w:rPr>
              <w:t>possible</w:t>
            </w:r>
          </w:p>
        </w:tc>
      </w:tr>
    </w:tbl>
    <w:p w14:paraId="226D685E" w14:textId="687E715F" w:rsidR="009B7253" w:rsidRDefault="002E0E9F" w:rsidP="002E0E9F">
      <w:pPr>
        <w:pStyle w:val="Caption"/>
        <w:jc w:val="center"/>
      </w:pPr>
      <w:bookmarkStart w:id="91" w:name="_Toc92473076"/>
      <w:r>
        <w:t xml:space="preserve">Table </w:t>
      </w:r>
      <w:r w:rsidR="003666CA">
        <w:fldChar w:fldCharType="begin"/>
      </w:r>
      <w:r w:rsidR="003666CA">
        <w:instrText xml:space="preserve"> SEQ Table \* ARABIC </w:instrText>
      </w:r>
      <w:r w:rsidR="003666CA">
        <w:fldChar w:fldCharType="separate"/>
      </w:r>
      <w:r w:rsidR="00751EBB">
        <w:rPr>
          <w:noProof/>
        </w:rPr>
        <w:t>9</w:t>
      </w:r>
      <w:r w:rsidR="003666CA">
        <w:rPr>
          <w:noProof/>
        </w:rPr>
        <w:fldChar w:fldCharType="end"/>
      </w:r>
      <w:r>
        <w:t>: Cloud provider’s specification requirements for the end prototype</w:t>
      </w:r>
      <w:bookmarkEnd w:id="91"/>
    </w:p>
    <w:p w14:paraId="4EA1BF58" w14:textId="7F744EA5" w:rsidR="00886BCB" w:rsidRDefault="006D201F" w:rsidP="008137C3">
      <w:r>
        <w:t xml:space="preserve">Additional to the requirements </w:t>
      </w:r>
      <w:r w:rsidR="00D72AF4">
        <w:t>set by the scope, t</w:t>
      </w:r>
      <w:r w:rsidR="00886BCB">
        <w:t xml:space="preserve">here </w:t>
      </w:r>
      <w:r w:rsidR="009E2AD7">
        <w:t>can be</w:t>
      </w:r>
      <w:r w:rsidR="00886BCB">
        <w:t xml:space="preserve"> additional requirements that </w:t>
      </w:r>
      <w:r w:rsidR="00D72AF4">
        <w:t xml:space="preserve">may be </w:t>
      </w:r>
      <w:r w:rsidR="00886BCB">
        <w:t xml:space="preserve">relevant </w:t>
      </w:r>
      <w:r w:rsidR="00F951A6">
        <w:t>due to commercial, industrial, or project specific reasons</w:t>
      </w:r>
      <w:r w:rsidR="00CC1CE4">
        <w:t xml:space="preserve"> such as SLA, licencing, </w:t>
      </w:r>
      <w:r w:rsidR="009461F3">
        <w:t>specific technologies, tools and services offerings</w:t>
      </w:r>
      <w:r w:rsidR="00F951A6">
        <w:t>, discounts</w:t>
      </w:r>
      <w:r w:rsidR="008C78E0">
        <w:t>, among others</w:t>
      </w:r>
      <w:r w:rsidR="00C82C77">
        <w:t>; however, under the context of this dissertation, these are not relevant and not under consideration</w:t>
      </w:r>
      <w:r w:rsidR="009461F3">
        <w:t>.</w:t>
      </w:r>
    </w:p>
    <w:tbl>
      <w:tblPr>
        <w:tblStyle w:val="GridTable3-Accent1"/>
        <w:tblW w:w="0" w:type="auto"/>
        <w:tblInd w:w="5" w:type="dxa"/>
        <w:tblLook w:val="04A0" w:firstRow="1" w:lastRow="0" w:firstColumn="1" w:lastColumn="0" w:noHBand="0" w:noVBand="1"/>
      </w:tblPr>
      <w:tblGrid>
        <w:gridCol w:w="1980"/>
        <w:gridCol w:w="2528"/>
        <w:gridCol w:w="2254"/>
        <w:gridCol w:w="2254"/>
      </w:tblGrid>
      <w:tr w:rsidR="008104DF" w14:paraId="69719E5E" w14:textId="77777777" w:rsidTr="00D178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179A0BD5" w14:textId="77777777" w:rsidR="008104DF" w:rsidRDefault="008104DF" w:rsidP="008137C3"/>
        </w:tc>
        <w:tc>
          <w:tcPr>
            <w:tcW w:w="2528" w:type="dxa"/>
          </w:tcPr>
          <w:p w14:paraId="0BC4A5CD" w14:textId="55CAFBE4" w:rsidR="008104DF" w:rsidRDefault="00D17806" w:rsidP="008137C3">
            <w:pPr>
              <w:cnfStyle w:val="100000000000" w:firstRow="1" w:lastRow="0" w:firstColumn="0" w:lastColumn="0" w:oddVBand="0" w:evenVBand="0" w:oddHBand="0" w:evenHBand="0" w:firstRowFirstColumn="0" w:firstRowLastColumn="0" w:lastRowFirstColumn="0" w:lastRowLastColumn="0"/>
            </w:pPr>
            <w:r>
              <w:t>AWS</w:t>
            </w:r>
          </w:p>
        </w:tc>
        <w:tc>
          <w:tcPr>
            <w:tcW w:w="2254" w:type="dxa"/>
          </w:tcPr>
          <w:p w14:paraId="12195E86" w14:textId="4C568948" w:rsidR="008104DF" w:rsidRDefault="00D17806" w:rsidP="008137C3">
            <w:pPr>
              <w:cnfStyle w:val="100000000000" w:firstRow="1" w:lastRow="0" w:firstColumn="0" w:lastColumn="0" w:oddVBand="0" w:evenVBand="0" w:oddHBand="0" w:evenHBand="0" w:firstRowFirstColumn="0" w:firstRowLastColumn="0" w:lastRowFirstColumn="0" w:lastRowLastColumn="0"/>
            </w:pPr>
            <w:r>
              <w:t>Azure</w:t>
            </w:r>
          </w:p>
        </w:tc>
        <w:tc>
          <w:tcPr>
            <w:tcW w:w="2254" w:type="dxa"/>
          </w:tcPr>
          <w:p w14:paraId="724C053B" w14:textId="34639ADE" w:rsidR="008104DF" w:rsidRDefault="00D17806" w:rsidP="008137C3">
            <w:pPr>
              <w:cnfStyle w:val="100000000000" w:firstRow="1" w:lastRow="0" w:firstColumn="0" w:lastColumn="0" w:oddVBand="0" w:evenVBand="0" w:oddHBand="0" w:evenHBand="0" w:firstRowFirstColumn="0" w:firstRowLastColumn="0" w:lastRowFirstColumn="0" w:lastRowLastColumn="0"/>
            </w:pPr>
            <w:r>
              <w:t>GCP</w:t>
            </w:r>
          </w:p>
        </w:tc>
      </w:tr>
      <w:tr w:rsidR="003F1113" w14:paraId="43BEA876" w14:textId="77777777" w:rsidTr="00D1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D578C1" w14:textId="02B3265E" w:rsidR="003F1113" w:rsidRPr="00D17806" w:rsidRDefault="00D17806" w:rsidP="003F1113">
            <w:pPr>
              <w:rPr>
                <w:b/>
                <w:bCs/>
              </w:rPr>
            </w:pPr>
            <w:r w:rsidRPr="00D17806">
              <w:rPr>
                <w:b/>
                <w:bCs/>
                <w:lang w:val="en-US"/>
              </w:rPr>
              <w:t>PaaS</w:t>
            </w:r>
          </w:p>
        </w:tc>
        <w:tc>
          <w:tcPr>
            <w:tcW w:w="2528" w:type="dxa"/>
          </w:tcPr>
          <w:p w14:paraId="06866094" w14:textId="5B45A2EB" w:rsidR="003F1113" w:rsidRDefault="00D17806" w:rsidP="003F1113">
            <w:pPr>
              <w:cnfStyle w:val="000000100000" w:firstRow="0" w:lastRow="0" w:firstColumn="0" w:lastColumn="0" w:oddVBand="0" w:evenVBand="0" w:oddHBand="1" w:evenHBand="0" w:firstRowFirstColumn="0" w:firstRowLastColumn="0" w:lastRowFirstColumn="0" w:lastRowLastColumn="0"/>
            </w:pPr>
            <w:r>
              <w:t>Yes</w:t>
            </w:r>
          </w:p>
        </w:tc>
        <w:tc>
          <w:tcPr>
            <w:tcW w:w="2254" w:type="dxa"/>
          </w:tcPr>
          <w:p w14:paraId="6C33C6C9" w14:textId="399CB2D9" w:rsidR="003F1113" w:rsidRDefault="00D17806" w:rsidP="003F1113">
            <w:pPr>
              <w:cnfStyle w:val="000000100000" w:firstRow="0" w:lastRow="0" w:firstColumn="0" w:lastColumn="0" w:oddVBand="0" w:evenVBand="0" w:oddHBand="1" w:evenHBand="0" w:firstRowFirstColumn="0" w:firstRowLastColumn="0" w:lastRowFirstColumn="0" w:lastRowLastColumn="0"/>
            </w:pPr>
            <w:r>
              <w:t>Yes</w:t>
            </w:r>
          </w:p>
        </w:tc>
        <w:tc>
          <w:tcPr>
            <w:tcW w:w="2254" w:type="dxa"/>
          </w:tcPr>
          <w:p w14:paraId="195DEFA1" w14:textId="6DB47AED" w:rsidR="003F1113" w:rsidRDefault="00D17806" w:rsidP="003F1113">
            <w:pPr>
              <w:cnfStyle w:val="000000100000" w:firstRow="0" w:lastRow="0" w:firstColumn="0" w:lastColumn="0" w:oddVBand="0" w:evenVBand="0" w:oddHBand="1" w:evenHBand="0" w:firstRowFirstColumn="0" w:firstRowLastColumn="0" w:lastRowFirstColumn="0" w:lastRowLastColumn="0"/>
            </w:pPr>
            <w:r>
              <w:t>Yes</w:t>
            </w:r>
          </w:p>
        </w:tc>
      </w:tr>
      <w:tr w:rsidR="003F1113" w14:paraId="725925CC" w14:textId="77777777" w:rsidTr="00D17806">
        <w:tc>
          <w:tcPr>
            <w:cnfStyle w:val="001000000000" w:firstRow="0" w:lastRow="0" w:firstColumn="1" w:lastColumn="0" w:oddVBand="0" w:evenVBand="0" w:oddHBand="0" w:evenHBand="0" w:firstRowFirstColumn="0" w:firstRowLastColumn="0" w:lastRowFirstColumn="0" w:lastRowLastColumn="0"/>
            <w:tcW w:w="1980" w:type="dxa"/>
          </w:tcPr>
          <w:p w14:paraId="0451A0D2" w14:textId="02552960" w:rsidR="003F1113" w:rsidRPr="00D17806" w:rsidRDefault="00193861" w:rsidP="003F1113">
            <w:pPr>
              <w:rPr>
                <w:b/>
                <w:bCs/>
              </w:rPr>
            </w:pPr>
            <w:r>
              <w:rPr>
                <w:b/>
                <w:bCs/>
                <w:lang w:val="en-US"/>
              </w:rPr>
              <w:t xml:space="preserve">NoSQL </w:t>
            </w:r>
            <w:r w:rsidR="00D17806" w:rsidRPr="00D17806">
              <w:rPr>
                <w:b/>
                <w:bCs/>
                <w:lang w:val="en-US"/>
              </w:rPr>
              <w:t>DB Engine</w:t>
            </w:r>
          </w:p>
        </w:tc>
        <w:tc>
          <w:tcPr>
            <w:tcW w:w="2528" w:type="dxa"/>
          </w:tcPr>
          <w:p w14:paraId="4A93459F" w14:textId="3D0F6CE0" w:rsidR="003F1113" w:rsidRDefault="00D17806" w:rsidP="003F1113">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EE2BA7C" w14:textId="13D09F6D" w:rsidR="003F1113" w:rsidRDefault="00D17806" w:rsidP="003F1113">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2B18D2BB" w14:textId="3FDCB88E" w:rsidR="003F1113" w:rsidRDefault="00D17806" w:rsidP="003F1113">
            <w:pPr>
              <w:cnfStyle w:val="000000000000" w:firstRow="0" w:lastRow="0" w:firstColumn="0" w:lastColumn="0" w:oddVBand="0" w:evenVBand="0" w:oddHBand="0" w:evenHBand="0" w:firstRowFirstColumn="0" w:firstRowLastColumn="0" w:lastRowFirstColumn="0" w:lastRowLastColumn="0"/>
            </w:pPr>
            <w:r>
              <w:t>Yes</w:t>
            </w:r>
          </w:p>
        </w:tc>
      </w:tr>
      <w:tr w:rsidR="00D17806" w14:paraId="41441A9E" w14:textId="77777777" w:rsidTr="00D1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9A59D" w14:textId="1940E595" w:rsidR="00D17806" w:rsidRPr="00D17806" w:rsidRDefault="00D17806" w:rsidP="003F1113">
            <w:pPr>
              <w:rPr>
                <w:b/>
                <w:bCs/>
                <w:lang w:val="en-US"/>
              </w:rPr>
            </w:pPr>
            <w:r w:rsidRPr="00D17806">
              <w:rPr>
                <w:b/>
                <w:bCs/>
                <w:lang w:val="en-US"/>
              </w:rPr>
              <w:t>Blob Storage</w:t>
            </w:r>
          </w:p>
        </w:tc>
        <w:tc>
          <w:tcPr>
            <w:tcW w:w="2528" w:type="dxa"/>
          </w:tcPr>
          <w:p w14:paraId="1A734823" w14:textId="4580C81A" w:rsidR="00D17806" w:rsidRDefault="00D17806" w:rsidP="003F1113">
            <w:pPr>
              <w:cnfStyle w:val="000000100000" w:firstRow="0" w:lastRow="0" w:firstColumn="0" w:lastColumn="0" w:oddVBand="0" w:evenVBand="0" w:oddHBand="1" w:evenHBand="0" w:firstRowFirstColumn="0" w:firstRowLastColumn="0" w:lastRowFirstColumn="0" w:lastRowLastColumn="0"/>
            </w:pPr>
            <w:r>
              <w:t>Yes</w:t>
            </w:r>
          </w:p>
        </w:tc>
        <w:tc>
          <w:tcPr>
            <w:tcW w:w="2254" w:type="dxa"/>
          </w:tcPr>
          <w:p w14:paraId="53A320DC" w14:textId="78896D6D" w:rsidR="00D17806" w:rsidRDefault="00D17806" w:rsidP="003F1113">
            <w:pPr>
              <w:cnfStyle w:val="000000100000" w:firstRow="0" w:lastRow="0" w:firstColumn="0" w:lastColumn="0" w:oddVBand="0" w:evenVBand="0" w:oddHBand="1" w:evenHBand="0" w:firstRowFirstColumn="0" w:firstRowLastColumn="0" w:lastRowFirstColumn="0" w:lastRowLastColumn="0"/>
            </w:pPr>
            <w:r>
              <w:t>Yes</w:t>
            </w:r>
          </w:p>
        </w:tc>
        <w:tc>
          <w:tcPr>
            <w:tcW w:w="2254" w:type="dxa"/>
          </w:tcPr>
          <w:p w14:paraId="34306FF7" w14:textId="4B37E296" w:rsidR="00D17806" w:rsidRDefault="00D17806" w:rsidP="003F1113">
            <w:pPr>
              <w:cnfStyle w:val="000000100000" w:firstRow="0" w:lastRow="0" w:firstColumn="0" w:lastColumn="0" w:oddVBand="0" w:evenVBand="0" w:oddHBand="1" w:evenHBand="0" w:firstRowFirstColumn="0" w:firstRowLastColumn="0" w:lastRowFirstColumn="0" w:lastRowLastColumn="0"/>
            </w:pPr>
            <w:r>
              <w:t>Yes</w:t>
            </w:r>
          </w:p>
        </w:tc>
      </w:tr>
      <w:tr w:rsidR="003F1113" w14:paraId="65497F78" w14:textId="77777777" w:rsidTr="00D17806">
        <w:tc>
          <w:tcPr>
            <w:cnfStyle w:val="001000000000" w:firstRow="0" w:lastRow="0" w:firstColumn="1" w:lastColumn="0" w:oddVBand="0" w:evenVBand="0" w:oddHBand="0" w:evenHBand="0" w:firstRowFirstColumn="0" w:firstRowLastColumn="0" w:lastRowFirstColumn="0" w:lastRowLastColumn="0"/>
            <w:tcW w:w="1980" w:type="dxa"/>
          </w:tcPr>
          <w:p w14:paraId="610C0974" w14:textId="4E775015" w:rsidR="003F1113" w:rsidRPr="00D17806" w:rsidRDefault="003F1113" w:rsidP="003F1113">
            <w:pPr>
              <w:rPr>
                <w:b/>
                <w:bCs/>
              </w:rPr>
            </w:pPr>
            <w:r w:rsidRPr="009B7253">
              <w:rPr>
                <w:b/>
                <w:bCs/>
                <w:lang w:val="en-US"/>
              </w:rPr>
              <w:t>ETL Pipeline</w:t>
            </w:r>
          </w:p>
        </w:tc>
        <w:tc>
          <w:tcPr>
            <w:tcW w:w="2528" w:type="dxa"/>
          </w:tcPr>
          <w:p w14:paraId="25D39B35" w14:textId="2529F8A8" w:rsidR="003F1113" w:rsidRDefault="00D17806" w:rsidP="003F1113">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1F60197" w14:textId="5634FC8D" w:rsidR="003F1113" w:rsidRDefault="00D17806" w:rsidP="003F1113">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5A7E6AF" w14:textId="56BBFB0A" w:rsidR="003F1113" w:rsidRDefault="00D17806" w:rsidP="003F1113">
            <w:pPr>
              <w:cnfStyle w:val="000000000000" w:firstRow="0" w:lastRow="0" w:firstColumn="0" w:lastColumn="0" w:oddVBand="0" w:evenVBand="0" w:oddHBand="0" w:evenHBand="0" w:firstRowFirstColumn="0" w:firstRowLastColumn="0" w:lastRowFirstColumn="0" w:lastRowLastColumn="0"/>
            </w:pPr>
            <w:r>
              <w:t>Yes</w:t>
            </w:r>
          </w:p>
        </w:tc>
      </w:tr>
      <w:tr w:rsidR="003F1113" w14:paraId="3827D786" w14:textId="77777777" w:rsidTr="00D1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AC0BC3" w14:textId="7B15165E" w:rsidR="003F1113" w:rsidRPr="00D17806" w:rsidRDefault="003F1113" w:rsidP="003F1113">
            <w:pPr>
              <w:rPr>
                <w:b/>
                <w:bCs/>
              </w:rPr>
            </w:pPr>
            <w:r w:rsidRPr="009B7253">
              <w:rPr>
                <w:b/>
                <w:bCs/>
                <w:lang w:val="en-US"/>
              </w:rPr>
              <w:t>IoT service</w:t>
            </w:r>
            <w:r w:rsidR="00D17806" w:rsidRPr="00D17806">
              <w:rPr>
                <w:b/>
                <w:bCs/>
                <w:lang w:val="en-US"/>
              </w:rPr>
              <w:t>s</w:t>
            </w:r>
          </w:p>
        </w:tc>
        <w:tc>
          <w:tcPr>
            <w:tcW w:w="2528" w:type="dxa"/>
          </w:tcPr>
          <w:p w14:paraId="164C2AA2" w14:textId="049A9118" w:rsidR="003F1113" w:rsidRDefault="00D17806" w:rsidP="003F1113">
            <w:pPr>
              <w:cnfStyle w:val="000000100000" w:firstRow="0" w:lastRow="0" w:firstColumn="0" w:lastColumn="0" w:oddVBand="0" w:evenVBand="0" w:oddHBand="1" w:evenHBand="0" w:firstRowFirstColumn="0" w:firstRowLastColumn="0" w:lastRowFirstColumn="0" w:lastRowLastColumn="0"/>
            </w:pPr>
            <w:r>
              <w:t>Yes</w:t>
            </w:r>
          </w:p>
        </w:tc>
        <w:tc>
          <w:tcPr>
            <w:tcW w:w="2254" w:type="dxa"/>
          </w:tcPr>
          <w:p w14:paraId="030C46D2" w14:textId="38BCECC2" w:rsidR="003F1113" w:rsidRDefault="00D17806" w:rsidP="003F1113">
            <w:pPr>
              <w:cnfStyle w:val="000000100000" w:firstRow="0" w:lastRow="0" w:firstColumn="0" w:lastColumn="0" w:oddVBand="0" w:evenVBand="0" w:oddHBand="1" w:evenHBand="0" w:firstRowFirstColumn="0" w:firstRowLastColumn="0" w:lastRowFirstColumn="0" w:lastRowLastColumn="0"/>
            </w:pPr>
            <w:r>
              <w:t>Yes</w:t>
            </w:r>
          </w:p>
        </w:tc>
        <w:tc>
          <w:tcPr>
            <w:tcW w:w="2254" w:type="dxa"/>
          </w:tcPr>
          <w:p w14:paraId="0905A216" w14:textId="42D39A4E" w:rsidR="003F1113" w:rsidRDefault="00D17806" w:rsidP="003F1113">
            <w:pPr>
              <w:cnfStyle w:val="000000100000" w:firstRow="0" w:lastRow="0" w:firstColumn="0" w:lastColumn="0" w:oddVBand="0" w:evenVBand="0" w:oddHBand="1" w:evenHBand="0" w:firstRowFirstColumn="0" w:firstRowLastColumn="0" w:lastRowFirstColumn="0" w:lastRowLastColumn="0"/>
            </w:pPr>
            <w:r>
              <w:t>Yes</w:t>
            </w:r>
          </w:p>
        </w:tc>
      </w:tr>
      <w:tr w:rsidR="003F1113" w14:paraId="087FFE9A" w14:textId="77777777" w:rsidTr="00D17806">
        <w:tc>
          <w:tcPr>
            <w:cnfStyle w:val="001000000000" w:firstRow="0" w:lastRow="0" w:firstColumn="1" w:lastColumn="0" w:oddVBand="0" w:evenVBand="0" w:oddHBand="0" w:evenHBand="0" w:firstRowFirstColumn="0" w:firstRowLastColumn="0" w:lastRowFirstColumn="0" w:lastRowLastColumn="0"/>
            <w:tcW w:w="1980" w:type="dxa"/>
          </w:tcPr>
          <w:p w14:paraId="6B83FC9F" w14:textId="730808CF" w:rsidR="003F1113" w:rsidRPr="00D17806" w:rsidRDefault="003F1113" w:rsidP="003F1113">
            <w:pPr>
              <w:rPr>
                <w:b/>
                <w:bCs/>
              </w:rPr>
            </w:pPr>
            <w:r w:rsidRPr="009B7253">
              <w:rPr>
                <w:b/>
                <w:bCs/>
                <w:lang w:val="en-US"/>
              </w:rPr>
              <w:t>Machine Learning service</w:t>
            </w:r>
            <w:r w:rsidR="00D17806" w:rsidRPr="00D17806">
              <w:rPr>
                <w:b/>
                <w:bCs/>
                <w:lang w:val="en-US"/>
              </w:rPr>
              <w:t>s</w:t>
            </w:r>
          </w:p>
        </w:tc>
        <w:tc>
          <w:tcPr>
            <w:tcW w:w="2528" w:type="dxa"/>
          </w:tcPr>
          <w:p w14:paraId="417F3F38" w14:textId="4AD37548" w:rsidR="003F1113" w:rsidRDefault="00D17806" w:rsidP="003F1113">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A93111" w14:textId="2D4727EB" w:rsidR="003F1113" w:rsidRDefault="00D17806" w:rsidP="003F1113">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7ACC3E53" w14:textId="1DD33744" w:rsidR="003F1113" w:rsidRDefault="00D17806" w:rsidP="003F1113">
            <w:pPr>
              <w:cnfStyle w:val="000000000000" w:firstRow="0" w:lastRow="0" w:firstColumn="0" w:lastColumn="0" w:oddVBand="0" w:evenVBand="0" w:oddHBand="0" w:evenHBand="0" w:firstRowFirstColumn="0" w:firstRowLastColumn="0" w:lastRowFirstColumn="0" w:lastRowLastColumn="0"/>
            </w:pPr>
            <w:r>
              <w:t>Yes</w:t>
            </w:r>
          </w:p>
        </w:tc>
      </w:tr>
      <w:tr w:rsidR="003F1113" w14:paraId="642C5232" w14:textId="77777777" w:rsidTr="00D1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570495" w14:textId="5C79C30A" w:rsidR="003F1113" w:rsidRPr="00D17806" w:rsidRDefault="003F1113" w:rsidP="003F1113">
            <w:pPr>
              <w:rPr>
                <w:b/>
                <w:bCs/>
              </w:rPr>
            </w:pPr>
            <w:r w:rsidRPr="00D17806">
              <w:rPr>
                <w:b/>
                <w:bCs/>
                <w:lang w:val="en-US"/>
              </w:rPr>
              <w:t>IoT Sandbox Integration</w:t>
            </w:r>
          </w:p>
        </w:tc>
        <w:tc>
          <w:tcPr>
            <w:tcW w:w="2528" w:type="dxa"/>
          </w:tcPr>
          <w:p w14:paraId="7257892A" w14:textId="32F2C9F0" w:rsidR="003F1113" w:rsidRDefault="00853CDD" w:rsidP="003F1113">
            <w:pPr>
              <w:cnfStyle w:val="000000100000" w:firstRow="0" w:lastRow="0" w:firstColumn="0" w:lastColumn="0" w:oddVBand="0" w:evenVBand="0" w:oddHBand="1" w:evenHBand="0" w:firstRowFirstColumn="0" w:firstRowLastColumn="0" w:lastRowFirstColumn="0" w:lastRowLastColumn="0"/>
            </w:pPr>
            <w:r>
              <w:t>Available</w:t>
            </w:r>
          </w:p>
        </w:tc>
        <w:tc>
          <w:tcPr>
            <w:tcW w:w="2254" w:type="dxa"/>
          </w:tcPr>
          <w:p w14:paraId="23360393" w14:textId="38A1B29C" w:rsidR="003F1113" w:rsidRDefault="00853CDD" w:rsidP="003F1113">
            <w:pPr>
              <w:cnfStyle w:val="000000100000" w:firstRow="0" w:lastRow="0" w:firstColumn="0" w:lastColumn="0" w:oddVBand="0" w:evenVBand="0" w:oddHBand="1" w:evenHBand="0" w:firstRowFirstColumn="0" w:firstRowLastColumn="0" w:lastRowFirstColumn="0" w:lastRowLastColumn="0"/>
            </w:pPr>
            <w:r>
              <w:t>Available</w:t>
            </w:r>
          </w:p>
        </w:tc>
        <w:tc>
          <w:tcPr>
            <w:tcW w:w="2254" w:type="dxa"/>
          </w:tcPr>
          <w:p w14:paraId="6A33E6DB" w14:textId="7D192933" w:rsidR="003F1113" w:rsidRDefault="00853CDD" w:rsidP="003F1113">
            <w:pPr>
              <w:cnfStyle w:val="000000100000" w:firstRow="0" w:lastRow="0" w:firstColumn="0" w:lastColumn="0" w:oddVBand="0" w:evenVBand="0" w:oddHBand="1" w:evenHBand="0" w:firstRowFirstColumn="0" w:firstRowLastColumn="0" w:lastRowFirstColumn="0" w:lastRowLastColumn="0"/>
            </w:pPr>
            <w:r>
              <w:t>Available</w:t>
            </w:r>
          </w:p>
        </w:tc>
      </w:tr>
    </w:tbl>
    <w:p w14:paraId="58778CA9" w14:textId="7A359455" w:rsidR="008104DF" w:rsidRDefault="00D17806" w:rsidP="00D17806">
      <w:pPr>
        <w:pStyle w:val="Caption"/>
        <w:jc w:val="center"/>
      </w:pPr>
      <w:bookmarkStart w:id="92" w:name="_Toc92473077"/>
      <w:r>
        <w:t xml:space="preserve">Table </w:t>
      </w:r>
      <w:r w:rsidR="003666CA">
        <w:fldChar w:fldCharType="begin"/>
      </w:r>
      <w:r w:rsidR="003666CA">
        <w:instrText xml:space="preserve"> SEQ Table \* ARABIC </w:instrText>
      </w:r>
      <w:r w:rsidR="003666CA">
        <w:fldChar w:fldCharType="separate"/>
      </w:r>
      <w:r w:rsidR="00751EBB">
        <w:rPr>
          <w:noProof/>
        </w:rPr>
        <w:t>10</w:t>
      </w:r>
      <w:r w:rsidR="003666CA">
        <w:rPr>
          <w:noProof/>
        </w:rPr>
        <w:fldChar w:fldCharType="end"/>
      </w:r>
      <w:r>
        <w:t>: Technical Evaluation Matrix of Cloud Providers</w:t>
      </w:r>
      <w:bookmarkEnd w:id="92"/>
    </w:p>
    <w:p w14:paraId="2B5FCBD1" w14:textId="2CD3D00B" w:rsidR="00032274" w:rsidRDefault="00032274" w:rsidP="00032274">
      <w:r w:rsidRPr="00032274">
        <w:t xml:space="preserve">From a cost perspective, </w:t>
      </w:r>
      <w:r w:rsidR="00AB4FE9" w:rsidRPr="00AB4FE9">
        <w:rPr>
          <w:i/>
          <w:iCs/>
        </w:rPr>
        <w:t>table 11</w:t>
      </w:r>
      <w:r w:rsidRPr="00032274">
        <w:t xml:space="preserve"> matrix contains a breakdown of estimated costs of services. The estimation was done using the providers’ monthly costs calculators assuming a west Europe zone implementation and within the free-tier offerings.</w:t>
      </w:r>
      <w:r w:rsidR="002319AA">
        <w:t xml:space="preserve"> </w:t>
      </w:r>
      <w:r w:rsidR="00873194">
        <w:t xml:space="preserve">It is </w:t>
      </w:r>
      <w:r w:rsidR="002319AA">
        <w:t>important to highlight that all the estimated costs are not necessarily the end-cost; however, these estimates will help for decision making.</w:t>
      </w:r>
      <w:r>
        <w:t xml:space="preserve"> Additional to </w:t>
      </w:r>
      <w:r w:rsidR="007D549E">
        <w:t>free tier</w:t>
      </w:r>
      <w:r>
        <w:t xml:space="preserve"> </w:t>
      </w:r>
      <w:r w:rsidR="00E1033B">
        <w:t>offering, the following requirements were also considered:</w:t>
      </w:r>
    </w:p>
    <w:p w14:paraId="5F6AE455" w14:textId="5CD1A87E" w:rsidR="00E1033B" w:rsidRDefault="00E1033B" w:rsidP="008A30BB">
      <w:pPr>
        <w:numPr>
          <w:ilvl w:val="0"/>
          <w:numId w:val="37"/>
        </w:numPr>
      </w:pPr>
      <w:r>
        <w:t>1 PaaS instance for dashboard implementation</w:t>
      </w:r>
    </w:p>
    <w:p w14:paraId="3150D5D3" w14:textId="0A364D91" w:rsidR="00E1033B" w:rsidRDefault="007D549E" w:rsidP="008A30BB">
      <w:pPr>
        <w:numPr>
          <w:ilvl w:val="0"/>
          <w:numId w:val="37"/>
        </w:numPr>
      </w:pPr>
      <w:r>
        <w:t xml:space="preserve">ETL </w:t>
      </w:r>
      <w:r w:rsidR="00E1033B">
        <w:t xml:space="preserve">Pipeline </w:t>
      </w:r>
      <w:r>
        <w:t>integration</w:t>
      </w:r>
      <w:r w:rsidR="00320D86">
        <w:t xml:space="preserve"> with 3 instances</w:t>
      </w:r>
      <w:r w:rsidR="00006BDB">
        <w:t xml:space="preserve"> running in average 200 milliseconds, and up to 300 executions per month</w:t>
      </w:r>
      <w:r w:rsidR="00320D86">
        <w:t xml:space="preserve"> </w:t>
      </w:r>
    </w:p>
    <w:p w14:paraId="50B43438" w14:textId="74463FDF" w:rsidR="00B711E8" w:rsidRDefault="00A2503A" w:rsidP="008A30BB">
      <w:pPr>
        <w:numPr>
          <w:ilvl w:val="0"/>
          <w:numId w:val="37"/>
        </w:numPr>
      </w:pPr>
      <w:r>
        <w:t xml:space="preserve">2 </w:t>
      </w:r>
      <w:r w:rsidR="00B756E8">
        <w:t xml:space="preserve">IoT devices transmitting 24 messages </w:t>
      </w:r>
      <w:r w:rsidR="002E07C7">
        <w:t xml:space="preserve">average </w:t>
      </w:r>
      <w:r w:rsidR="00B756E8">
        <w:t>per day, with an average message size of 3 MB</w:t>
      </w:r>
    </w:p>
    <w:p w14:paraId="565423F3" w14:textId="2560E37F" w:rsidR="002E07C7" w:rsidRPr="00032274" w:rsidRDefault="000504D5" w:rsidP="008A30BB">
      <w:pPr>
        <w:numPr>
          <w:ilvl w:val="0"/>
          <w:numId w:val="37"/>
        </w:numPr>
      </w:pPr>
      <w:r>
        <w:t xml:space="preserve">ML Training </w:t>
      </w:r>
      <w:r w:rsidR="009F1483">
        <w:t>for 8 hours minimum monthly</w:t>
      </w:r>
      <w:r w:rsidR="004529D7">
        <w:t xml:space="preserve"> with </w:t>
      </w:r>
      <w:r w:rsidR="0024539B">
        <w:t>on-demand prediction deployment</w:t>
      </w:r>
    </w:p>
    <w:tbl>
      <w:tblPr>
        <w:tblStyle w:val="GridTable3-Accent1"/>
        <w:tblW w:w="0" w:type="auto"/>
        <w:tblLook w:val="04A0" w:firstRow="1" w:lastRow="0" w:firstColumn="1" w:lastColumn="0" w:noHBand="0" w:noVBand="1"/>
      </w:tblPr>
      <w:tblGrid>
        <w:gridCol w:w="2254"/>
        <w:gridCol w:w="2254"/>
        <w:gridCol w:w="2254"/>
        <w:gridCol w:w="2254"/>
      </w:tblGrid>
      <w:tr w:rsidR="00D17806" w14:paraId="6228016F" w14:textId="77777777" w:rsidTr="00D178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3C6C73F5" w14:textId="77777777" w:rsidR="00D17806" w:rsidRPr="00D17806" w:rsidRDefault="00D17806" w:rsidP="008137C3"/>
        </w:tc>
        <w:tc>
          <w:tcPr>
            <w:tcW w:w="2254" w:type="dxa"/>
          </w:tcPr>
          <w:p w14:paraId="27A96329" w14:textId="037F769C" w:rsidR="00D17806" w:rsidRPr="00D17806" w:rsidRDefault="00D1360B" w:rsidP="008137C3">
            <w:pPr>
              <w:cnfStyle w:val="100000000000" w:firstRow="1" w:lastRow="0" w:firstColumn="0" w:lastColumn="0" w:oddVBand="0" w:evenVBand="0" w:oddHBand="0" w:evenHBand="0" w:firstRowFirstColumn="0" w:firstRowLastColumn="0" w:lastRowFirstColumn="0" w:lastRowLastColumn="0"/>
            </w:pPr>
            <w:r>
              <w:t>AWS</w:t>
            </w:r>
          </w:p>
        </w:tc>
        <w:tc>
          <w:tcPr>
            <w:tcW w:w="2254" w:type="dxa"/>
          </w:tcPr>
          <w:p w14:paraId="284DD79D" w14:textId="11AE0071" w:rsidR="00D17806" w:rsidRPr="00D17806" w:rsidRDefault="00D1360B" w:rsidP="008137C3">
            <w:pPr>
              <w:cnfStyle w:val="100000000000" w:firstRow="1" w:lastRow="0" w:firstColumn="0" w:lastColumn="0" w:oddVBand="0" w:evenVBand="0" w:oddHBand="0" w:evenHBand="0" w:firstRowFirstColumn="0" w:firstRowLastColumn="0" w:lastRowFirstColumn="0" w:lastRowLastColumn="0"/>
            </w:pPr>
            <w:r>
              <w:t>Azure</w:t>
            </w:r>
          </w:p>
        </w:tc>
        <w:tc>
          <w:tcPr>
            <w:tcW w:w="2254" w:type="dxa"/>
          </w:tcPr>
          <w:p w14:paraId="4D5572F5" w14:textId="15A2734B" w:rsidR="00D17806" w:rsidRPr="00D17806" w:rsidRDefault="00D1360B" w:rsidP="008137C3">
            <w:pPr>
              <w:cnfStyle w:val="100000000000" w:firstRow="1" w:lastRow="0" w:firstColumn="0" w:lastColumn="0" w:oddVBand="0" w:evenVBand="0" w:oddHBand="0" w:evenHBand="0" w:firstRowFirstColumn="0" w:firstRowLastColumn="0" w:lastRowFirstColumn="0" w:lastRowLastColumn="0"/>
            </w:pPr>
            <w:r>
              <w:t>GCP</w:t>
            </w:r>
          </w:p>
        </w:tc>
      </w:tr>
      <w:tr w:rsidR="00D17806" w14:paraId="528CCED0" w14:textId="77777777" w:rsidTr="00D1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CBF6C3" w14:textId="3AF6088C" w:rsidR="00D17806" w:rsidRPr="00D17806" w:rsidRDefault="00D17806" w:rsidP="008137C3">
            <w:r>
              <w:t xml:space="preserve">PaaS service </w:t>
            </w:r>
          </w:p>
        </w:tc>
        <w:tc>
          <w:tcPr>
            <w:tcW w:w="2254" w:type="dxa"/>
          </w:tcPr>
          <w:p w14:paraId="32C65ED9" w14:textId="7AE8E0AE" w:rsidR="00D17806" w:rsidRPr="00D17806" w:rsidRDefault="00682E8F" w:rsidP="008137C3">
            <w:pPr>
              <w:cnfStyle w:val="000000100000" w:firstRow="0" w:lastRow="0" w:firstColumn="0" w:lastColumn="0" w:oddVBand="0" w:evenVBand="0" w:oddHBand="1" w:evenHBand="0" w:firstRowFirstColumn="0" w:firstRowLastColumn="0" w:lastRowFirstColumn="0" w:lastRowLastColumn="0"/>
            </w:pPr>
            <w:r>
              <w:t>$0.00</w:t>
            </w:r>
          </w:p>
        </w:tc>
        <w:tc>
          <w:tcPr>
            <w:tcW w:w="2254" w:type="dxa"/>
          </w:tcPr>
          <w:p w14:paraId="7F3173A9" w14:textId="5A2CB127" w:rsidR="00D17806" w:rsidRPr="00D17806" w:rsidRDefault="003F690B" w:rsidP="008137C3">
            <w:pPr>
              <w:cnfStyle w:val="000000100000" w:firstRow="0" w:lastRow="0" w:firstColumn="0" w:lastColumn="0" w:oddVBand="0" w:evenVBand="0" w:oddHBand="1" w:evenHBand="0" w:firstRowFirstColumn="0" w:firstRowLastColumn="0" w:lastRowFirstColumn="0" w:lastRowLastColumn="0"/>
            </w:pPr>
            <w:r>
              <w:t>$0.00</w:t>
            </w:r>
          </w:p>
        </w:tc>
        <w:tc>
          <w:tcPr>
            <w:tcW w:w="2254" w:type="dxa"/>
          </w:tcPr>
          <w:p w14:paraId="272F0984" w14:textId="198A5267" w:rsidR="00D17806" w:rsidRPr="00D17806" w:rsidRDefault="0065307F" w:rsidP="008137C3">
            <w:pPr>
              <w:cnfStyle w:val="000000100000" w:firstRow="0" w:lastRow="0" w:firstColumn="0" w:lastColumn="0" w:oddVBand="0" w:evenVBand="0" w:oddHBand="1" w:evenHBand="0" w:firstRowFirstColumn="0" w:firstRowLastColumn="0" w:lastRowFirstColumn="0" w:lastRowLastColumn="0"/>
            </w:pPr>
            <w:r>
              <w:t>$0.00</w:t>
            </w:r>
          </w:p>
        </w:tc>
      </w:tr>
      <w:tr w:rsidR="00D17806" w14:paraId="1ABA5AA4" w14:textId="77777777" w:rsidTr="00D17806">
        <w:tc>
          <w:tcPr>
            <w:cnfStyle w:val="001000000000" w:firstRow="0" w:lastRow="0" w:firstColumn="1" w:lastColumn="0" w:oddVBand="0" w:evenVBand="0" w:oddHBand="0" w:evenHBand="0" w:firstRowFirstColumn="0" w:firstRowLastColumn="0" w:lastRowFirstColumn="0" w:lastRowLastColumn="0"/>
            <w:tcW w:w="2254" w:type="dxa"/>
          </w:tcPr>
          <w:p w14:paraId="7EE6F4CC" w14:textId="19535C74" w:rsidR="00D17806" w:rsidRPr="00D17806" w:rsidRDefault="005E18BF" w:rsidP="008137C3">
            <w:r>
              <w:t xml:space="preserve">NoSQL </w:t>
            </w:r>
            <w:r w:rsidR="00D17806">
              <w:t>DB Engine</w:t>
            </w:r>
          </w:p>
        </w:tc>
        <w:tc>
          <w:tcPr>
            <w:tcW w:w="2254" w:type="dxa"/>
          </w:tcPr>
          <w:p w14:paraId="7D4A443F" w14:textId="6591F4A9" w:rsidR="00D17806" w:rsidRPr="00D17806" w:rsidRDefault="001D4C49" w:rsidP="008137C3">
            <w:pPr>
              <w:cnfStyle w:val="000000000000" w:firstRow="0" w:lastRow="0" w:firstColumn="0" w:lastColumn="0" w:oddVBand="0" w:evenVBand="0" w:oddHBand="0" w:evenHBand="0" w:firstRowFirstColumn="0" w:firstRowLastColumn="0" w:lastRowFirstColumn="0" w:lastRowLastColumn="0"/>
            </w:pPr>
            <w:r>
              <w:t>$</w:t>
            </w:r>
            <w:r w:rsidR="00952BE3">
              <w:t>63.47</w:t>
            </w:r>
          </w:p>
        </w:tc>
        <w:tc>
          <w:tcPr>
            <w:tcW w:w="2254" w:type="dxa"/>
          </w:tcPr>
          <w:p w14:paraId="252914C2" w14:textId="443C9682" w:rsidR="00D17806" w:rsidRPr="00D17806" w:rsidRDefault="009A4A21" w:rsidP="008137C3">
            <w:pPr>
              <w:cnfStyle w:val="000000000000" w:firstRow="0" w:lastRow="0" w:firstColumn="0" w:lastColumn="0" w:oddVBand="0" w:evenVBand="0" w:oddHBand="0" w:evenHBand="0" w:firstRowFirstColumn="0" w:firstRowLastColumn="0" w:lastRowFirstColumn="0" w:lastRowLastColumn="0"/>
            </w:pPr>
            <w:r>
              <w:t>$23.36</w:t>
            </w:r>
          </w:p>
        </w:tc>
        <w:tc>
          <w:tcPr>
            <w:tcW w:w="2254" w:type="dxa"/>
          </w:tcPr>
          <w:p w14:paraId="340E114C" w14:textId="442FF995" w:rsidR="00D17806" w:rsidRPr="00D17806" w:rsidRDefault="00CB391E" w:rsidP="008137C3">
            <w:pPr>
              <w:cnfStyle w:val="000000000000" w:firstRow="0" w:lastRow="0" w:firstColumn="0" w:lastColumn="0" w:oddVBand="0" w:evenVBand="0" w:oddHBand="0" w:evenHBand="0" w:firstRowFirstColumn="0" w:firstRowLastColumn="0" w:lastRowFirstColumn="0" w:lastRowLastColumn="0"/>
            </w:pPr>
            <w:r>
              <w:t>$0.00</w:t>
            </w:r>
          </w:p>
        </w:tc>
      </w:tr>
      <w:tr w:rsidR="00D17806" w14:paraId="3F8AA3FE" w14:textId="77777777" w:rsidTr="00D1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A340ABC" w14:textId="07DA1CF3" w:rsidR="00D17806" w:rsidRPr="00D17806" w:rsidRDefault="00D17806" w:rsidP="008137C3">
            <w:r>
              <w:t xml:space="preserve">Blob Storage </w:t>
            </w:r>
          </w:p>
        </w:tc>
        <w:tc>
          <w:tcPr>
            <w:tcW w:w="2254" w:type="dxa"/>
          </w:tcPr>
          <w:p w14:paraId="398CC13D" w14:textId="53005B36" w:rsidR="00D17806" w:rsidRPr="00D17806" w:rsidRDefault="00682E8F" w:rsidP="008137C3">
            <w:pPr>
              <w:cnfStyle w:val="000000100000" w:firstRow="0" w:lastRow="0" w:firstColumn="0" w:lastColumn="0" w:oddVBand="0" w:evenVBand="0" w:oddHBand="1" w:evenHBand="0" w:firstRowFirstColumn="0" w:firstRowLastColumn="0" w:lastRowFirstColumn="0" w:lastRowLastColumn="0"/>
            </w:pPr>
            <w:r>
              <w:t>$0.00</w:t>
            </w:r>
          </w:p>
        </w:tc>
        <w:tc>
          <w:tcPr>
            <w:tcW w:w="2254" w:type="dxa"/>
          </w:tcPr>
          <w:p w14:paraId="67DE0D36" w14:textId="357DDD0E" w:rsidR="00D17806" w:rsidRPr="00D17806" w:rsidRDefault="00C53EC3" w:rsidP="008137C3">
            <w:pP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4CADB878" w14:textId="43CB950F" w:rsidR="00D17806" w:rsidRPr="00D17806" w:rsidRDefault="00CB391E" w:rsidP="008137C3">
            <w:pPr>
              <w:cnfStyle w:val="000000100000" w:firstRow="0" w:lastRow="0" w:firstColumn="0" w:lastColumn="0" w:oddVBand="0" w:evenVBand="0" w:oddHBand="1" w:evenHBand="0" w:firstRowFirstColumn="0" w:firstRowLastColumn="0" w:lastRowFirstColumn="0" w:lastRowLastColumn="0"/>
            </w:pPr>
            <w:r>
              <w:t>$0.00</w:t>
            </w:r>
          </w:p>
        </w:tc>
      </w:tr>
      <w:tr w:rsidR="000C7F3A" w14:paraId="3FF25677" w14:textId="77777777" w:rsidTr="00D17806">
        <w:tc>
          <w:tcPr>
            <w:cnfStyle w:val="001000000000" w:firstRow="0" w:lastRow="0" w:firstColumn="1" w:lastColumn="0" w:oddVBand="0" w:evenVBand="0" w:oddHBand="0" w:evenHBand="0" w:firstRowFirstColumn="0" w:firstRowLastColumn="0" w:lastRowFirstColumn="0" w:lastRowLastColumn="0"/>
            <w:tcW w:w="2254" w:type="dxa"/>
          </w:tcPr>
          <w:p w14:paraId="6D8050DC" w14:textId="13B90242" w:rsidR="000C7F3A" w:rsidRDefault="000C7F3A" w:rsidP="008137C3">
            <w:r>
              <w:t>ETL</w:t>
            </w:r>
          </w:p>
        </w:tc>
        <w:tc>
          <w:tcPr>
            <w:tcW w:w="2254" w:type="dxa"/>
          </w:tcPr>
          <w:p w14:paraId="6EAAFF6E" w14:textId="0D68C4DA" w:rsidR="000C7F3A" w:rsidRPr="00D17806" w:rsidRDefault="00931B39" w:rsidP="008137C3">
            <w:pPr>
              <w:cnfStyle w:val="000000000000" w:firstRow="0" w:lastRow="0" w:firstColumn="0" w:lastColumn="0" w:oddVBand="0" w:evenVBand="0" w:oddHBand="0" w:evenHBand="0" w:firstRowFirstColumn="0" w:firstRowLastColumn="0" w:lastRowFirstColumn="0" w:lastRowLastColumn="0"/>
            </w:pPr>
            <w:r>
              <w:t>$0.00</w:t>
            </w:r>
          </w:p>
        </w:tc>
        <w:tc>
          <w:tcPr>
            <w:tcW w:w="2254" w:type="dxa"/>
          </w:tcPr>
          <w:p w14:paraId="31161460" w14:textId="0CEB3277" w:rsidR="000C7F3A" w:rsidRPr="00D17806" w:rsidRDefault="00321439" w:rsidP="008137C3">
            <w:pPr>
              <w:cnfStyle w:val="000000000000" w:firstRow="0" w:lastRow="0" w:firstColumn="0" w:lastColumn="0" w:oddVBand="0" w:evenVBand="0" w:oddHBand="0" w:evenHBand="0" w:firstRowFirstColumn="0" w:firstRowLastColumn="0" w:lastRowFirstColumn="0" w:lastRowLastColumn="0"/>
            </w:pPr>
            <w:r>
              <w:t>$0.00</w:t>
            </w:r>
          </w:p>
        </w:tc>
        <w:tc>
          <w:tcPr>
            <w:tcW w:w="2254" w:type="dxa"/>
          </w:tcPr>
          <w:p w14:paraId="371872A1" w14:textId="0FCDEB13" w:rsidR="000C7F3A" w:rsidRDefault="000C7F3A" w:rsidP="008137C3">
            <w:pPr>
              <w:cnfStyle w:val="000000000000" w:firstRow="0" w:lastRow="0" w:firstColumn="0" w:lastColumn="0" w:oddVBand="0" w:evenVBand="0" w:oddHBand="0" w:evenHBand="0" w:firstRowFirstColumn="0" w:firstRowLastColumn="0" w:lastRowFirstColumn="0" w:lastRowLastColumn="0"/>
            </w:pPr>
            <w:r>
              <w:t>$0.00</w:t>
            </w:r>
          </w:p>
        </w:tc>
      </w:tr>
      <w:tr w:rsidR="001F3FD7" w14:paraId="3E1B6FD2" w14:textId="77777777" w:rsidTr="00D1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0457B0" w14:textId="438C2A1A" w:rsidR="001F3FD7" w:rsidRPr="00D17806" w:rsidRDefault="001F3FD7" w:rsidP="001F3FD7">
            <w:r>
              <w:lastRenderedPageBreak/>
              <w:t xml:space="preserve">IoT Services </w:t>
            </w:r>
          </w:p>
        </w:tc>
        <w:tc>
          <w:tcPr>
            <w:tcW w:w="2254" w:type="dxa"/>
          </w:tcPr>
          <w:p w14:paraId="37A4EE07" w14:textId="029082B7" w:rsidR="001F3FD7" w:rsidRPr="00D17806" w:rsidRDefault="001F3FD7" w:rsidP="001F3FD7">
            <w:pPr>
              <w:cnfStyle w:val="000000100000" w:firstRow="0" w:lastRow="0" w:firstColumn="0" w:lastColumn="0" w:oddVBand="0" w:evenVBand="0" w:oddHBand="1" w:evenHBand="0" w:firstRowFirstColumn="0" w:firstRowLastColumn="0" w:lastRowFirstColumn="0" w:lastRowLastColumn="0"/>
            </w:pPr>
            <w:r>
              <w:t>$0.00</w:t>
            </w:r>
          </w:p>
        </w:tc>
        <w:tc>
          <w:tcPr>
            <w:tcW w:w="2254" w:type="dxa"/>
          </w:tcPr>
          <w:p w14:paraId="4D4C5C62" w14:textId="4C2DAE96" w:rsidR="001F3FD7" w:rsidRPr="00D17806" w:rsidRDefault="00937902" w:rsidP="001F3FD7">
            <w:pPr>
              <w:cnfStyle w:val="000000100000" w:firstRow="0" w:lastRow="0" w:firstColumn="0" w:lastColumn="0" w:oddVBand="0" w:evenVBand="0" w:oddHBand="1" w:evenHBand="0" w:firstRowFirstColumn="0" w:firstRowLastColumn="0" w:lastRowFirstColumn="0" w:lastRowLastColumn="0"/>
            </w:pPr>
            <w:r>
              <w:t>$0.00</w:t>
            </w:r>
          </w:p>
        </w:tc>
        <w:tc>
          <w:tcPr>
            <w:tcW w:w="2254" w:type="dxa"/>
          </w:tcPr>
          <w:p w14:paraId="0580ED47" w14:textId="77355B69" w:rsidR="001F3FD7" w:rsidRPr="00D17806" w:rsidRDefault="001F3FD7" w:rsidP="001F3FD7">
            <w:pPr>
              <w:cnfStyle w:val="000000100000" w:firstRow="0" w:lastRow="0" w:firstColumn="0" w:lastColumn="0" w:oddVBand="0" w:evenVBand="0" w:oddHBand="1" w:evenHBand="0" w:firstRowFirstColumn="0" w:firstRowLastColumn="0" w:lastRowFirstColumn="0" w:lastRowLastColumn="0"/>
            </w:pPr>
            <w:r>
              <w:t>$0.</w:t>
            </w:r>
            <w:r w:rsidR="003F690B">
              <w:t>47</w:t>
            </w:r>
          </w:p>
        </w:tc>
      </w:tr>
      <w:tr w:rsidR="001F3FD7" w14:paraId="472E64F1" w14:textId="77777777" w:rsidTr="00D17806">
        <w:tc>
          <w:tcPr>
            <w:cnfStyle w:val="001000000000" w:firstRow="0" w:lastRow="0" w:firstColumn="1" w:lastColumn="0" w:oddVBand="0" w:evenVBand="0" w:oddHBand="0" w:evenHBand="0" w:firstRowFirstColumn="0" w:firstRowLastColumn="0" w:lastRowFirstColumn="0" w:lastRowLastColumn="0"/>
            <w:tcW w:w="2254" w:type="dxa"/>
          </w:tcPr>
          <w:p w14:paraId="7759D6C4" w14:textId="670F8828" w:rsidR="001F3FD7" w:rsidRDefault="001F3FD7" w:rsidP="001F3FD7">
            <w:r>
              <w:t>ML service</w:t>
            </w:r>
          </w:p>
        </w:tc>
        <w:tc>
          <w:tcPr>
            <w:tcW w:w="2254" w:type="dxa"/>
          </w:tcPr>
          <w:p w14:paraId="4C910C8C" w14:textId="242C6812" w:rsidR="001F3FD7" w:rsidRPr="00D17806" w:rsidRDefault="001F3FD7" w:rsidP="001F3FD7">
            <w:pPr>
              <w:cnfStyle w:val="000000000000" w:firstRow="0" w:lastRow="0" w:firstColumn="0" w:lastColumn="0" w:oddVBand="0" w:evenVBand="0" w:oddHBand="0" w:evenHBand="0" w:firstRowFirstColumn="0" w:firstRowLastColumn="0" w:lastRowFirstColumn="0" w:lastRowLastColumn="0"/>
            </w:pPr>
            <w:r>
              <w:t>$146.12</w:t>
            </w:r>
          </w:p>
        </w:tc>
        <w:tc>
          <w:tcPr>
            <w:tcW w:w="2254" w:type="dxa"/>
          </w:tcPr>
          <w:p w14:paraId="739B2DB3" w14:textId="4C008CFD" w:rsidR="001F3FD7" w:rsidRPr="00D17806" w:rsidRDefault="001D2740" w:rsidP="001F3FD7">
            <w:pPr>
              <w:cnfStyle w:val="000000000000" w:firstRow="0" w:lastRow="0" w:firstColumn="0" w:lastColumn="0" w:oddVBand="0" w:evenVBand="0" w:oddHBand="0" w:evenHBand="0" w:firstRowFirstColumn="0" w:firstRowLastColumn="0" w:lastRowFirstColumn="0" w:lastRowLastColumn="0"/>
            </w:pPr>
            <w:r>
              <w:t>$</w:t>
            </w:r>
            <w:r w:rsidR="00937902">
              <w:t>64.02</w:t>
            </w:r>
          </w:p>
        </w:tc>
        <w:tc>
          <w:tcPr>
            <w:tcW w:w="2254" w:type="dxa"/>
          </w:tcPr>
          <w:p w14:paraId="233519E0" w14:textId="3C0576DF" w:rsidR="001F3FD7" w:rsidRPr="00D17806" w:rsidRDefault="001F3FD7" w:rsidP="001F3FD7">
            <w:pPr>
              <w:cnfStyle w:val="000000000000" w:firstRow="0" w:lastRow="0" w:firstColumn="0" w:lastColumn="0" w:oddVBand="0" w:evenVBand="0" w:oddHBand="0" w:evenHBand="0" w:firstRowFirstColumn="0" w:firstRowLastColumn="0" w:lastRowFirstColumn="0" w:lastRowLastColumn="0"/>
            </w:pPr>
            <w:r>
              <w:t>$2.34</w:t>
            </w:r>
          </w:p>
        </w:tc>
      </w:tr>
      <w:tr w:rsidR="001F3FD7" w14:paraId="5BE96ACF" w14:textId="77777777" w:rsidTr="00D1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CB187E" w14:textId="716777A9" w:rsidR="001F3FD7" w:rsidRPr="0024539B" w:rsidRDefault="001F3FD7" w:rsidP="001F3FD7">
            <w:pPr>
              <w:rPr>
                <w:b/>
                <w:bCs/>
              </w:rPr>
            </w:pPr>
            <w:r w:rsidRPr="0024539B">
              <w:rPr>
                <w:b/>
                <w:bCs/>
              </w:rPr>
              <w:t>Total estimated cost</w:t>
            </w:r>
          </w:p>
        </w:tc>
        <w:tc>
          <w:tcPr>
            <w:tcW w:w="2254" w:type="dxa"/>
          </w:tcPr>
          <w:p w14:paraId="44774EF9" w14:textId="4F7F3858" w:rsidR="001F3FD7" w:rsidRPr="0024539B" w:rsidRDefault="00931B39" w:rsidP="001F3FD7">
            <w:pPr>
              <w:cnfStyle w:val="000000100000" w:firstRow="0" w:lastRow="0" w:firstColumn="0" w:lastColumn="0" w:oddVBand="0" w:evenVBand="0" w:oddHBand="1" w:evenHBand="0" w:firstRowFirstColumn="0" w:firstRowLastColumn="0" w:lastRowFirstColumn="0" w:lastRowLastColumn="0"/>
              <w:rPr>
                <w:b/>
                <w:bCs/>
              </w:rPr>
            </w:pPr>
            <w:r>
              <w:rPr>
                <w:b/>
                <w:bCs/>
              </w:rPr>
              <w:t>$</w:t>
            </w:r>
            <w:r w:rsidR="00BE780E">
              <w:rPr>
                <w:b/>
                <w:bCs/>
              </w:rPr>
              <w:t>209.59</w:t>
            </w:r>
          </w:p>
        </w:tc>
        <w:tc>
          <w:tcPr>
            <w:tcW w:w="2254" w:type="dxa"/>
          </w:tcPr>
          <w:p w14:paraId="301D7EF3" w14:textId="28031EC5" w:rsidR="001F3FD7" w:rsidRPr="0024539B" w:rsidRDefault="00321439" w:rsidP="001F3FD7">
            <w:pPr>
              <w:cnfStyle w:val="000000100000" w:firstRow="0" w:lastRow="0" w:firstColumn="0" w:lastColumn="0" w:oddVBand="0" w:evenVBand="0" w:oddHBand="1" w:evenHBand="0" w:firstRowFirstColumn="0" w:firstRowLastColumn="0" w:lastRowFirstColumn="0" w:lastRowLastColumn="0"/>
              <w:rPr>
                <w:b/>
                <w:bCs/>
              </w:rPr>
            </w:pPr>
            <w:r>
              <w:rPr>
                <w:b/>
                <w:bCs/>
              </w:rPr>
              <w:t>$</w:t>
            </w:r>
            <w:r w:rsidR="00CE738C">
              <w:rPr>
                <w:b/>
                <w:bCs/>
              </w:rPr>
              <w:t>88.38</w:t>
            </w:r>
          </w:p>
        </w:tc>
        <w:tc>
          <w:tcPr>
            <w:tcW w:w="2254" w:type="dxa"/>
          </w:tcPr>
          <w:p w14:paraId="769C0E9C" w14:textId="76B5EDA3" w:rsidR="001F3FD7" w:rsidRPr="0024539B" w:rsidRDefault="001F3FD7" w:rsidP="0062529A">
            <w:pPr>
              <w:keepNext/>
              <w:cnfStyle w:val="000000100000" w:firstRow="0" w:lastRow="0" w:firstColumn="0" w:lastColumn="0" w:oddVBand="0" w:evenVBand="0" w:oddHBand="1" w:evenHBand="0" w:firstRowFirstColumn="0" w:firstRowLastColumn="0" w:lastRowFirstColumn="0" w:lastRowLastColumn="0"/>
              <w:rPr>
                <w:b/>
                <w:bCs/>
              </w:rPr>
            </w:pPr>
            <w:r w:rsidRPr="0024539B">
              <w:rPr>
                <w:b/>
                <w:bCs/>
              </w:rPr>
              <w:t>$2.</w:t>
            </w:r>
            <w:r w:rsidR="001B2DAD">
              <w:rPr>
                <w:b/>
                <w:bCs/>
              </w:rPr>
              <w:t>81</w:t>
            </w:r>
          </w:p>
        </w:tc>
      </w:tr>
    </w:tbl>
    <w:p w14:paraId="23D342E1" w14:textId="439223F3" w:rsidR="00D17806" w:rsidRDefault="0062529A" w:rsidP="0062529A">
      <w:pPr>
        <w:pStyle w:val="Caption"/>
        <w:jc w:val="center"/>
        <w:rPr>
          <w:highlight w:val="yellow"/>
        </w:rPr>
      </w:pPr>
      <w:bookmarkStart w:id="93" w:name="_Toc92473078"/>
      <w:r>
        <w:t xml:space="preserve">Table </w:t>
      </w:r>
      <w:r w:rsidR="003666CA">
        <w:fldChar w:fldCharType="begin"/>
      </w:r>
      <w:r w:rsidR="003666CA">
        <w:instrText xml:space="preserve"> SEQ Table \* ARABIC </w:instrText>
      </w:r>
      <w:r w:rsidR="003666CA">
        <w:fldChar w:fldCharType="separate"/>
      </w:r>
      <w:r w:rsidR="00751EBB">
        <w:rPr>
          <w:noProof/>
        </w:rPr>
        <w:t>11</w:t>
      </w:r>
      <w:r w:rsidR="003666CA">
        <w:rPr>
          <w:noProof/>
        </w:rPr>
        <w:fldChar w:fldCharType="end"/>
      </w:r>
      <w:r>
        <w:t>: Cloud Platform Providers' Costs Breakdown</w:t>
      </w:r>
      <w:bookmarkEnd w:id="93"/>
    </w:p>
    <w:p w14:paraId="62B70AA9" w14:textId="77777777" w:rsidR="004A5AEA" w:rsidRDefault="004A5AEA" w:rsidP="008137C3">
      <w:pPr>
        <w:rPr>
          <w:highlight w:val="yellow"/>
        </w:rPr>
      </w:pPr>
    </w:p>
    <w:p w14:paraId="7AB784EC" w14:textId="48CB420D" w:rsidR="00FA2FE5" w:rsidRDefault="005C631F" w:rsidP="002319AA">
      <w:r w:rsidRPr="00A11E06">
        <w:t xml:space="preserve">Considering </w:t>
      </w:r>
      <w:r w:rsidR="00D03B42" w:rsidRPr="00A11E06">
        <w:t xml:space="preserve">the requirements of table, and the costs breakdown </w:t>
      </w:r>
      <w:r w:rsidR="0007229B" w:rsidRPr="0007229B">
        <w:rPr>
          <w:i/>
          <w:iCs/>
        </w:rPr>
        <w:t>table 11</w:t>
      </w:r>
      <w:r w:rsidR="00D03B42" w:rsidRPr="00A11E06">
        <w:t xml:space="preserve">, the chosen cloud platform provider will be Google Cloud Platform. From a technical standpoint, all three providers </w:t>
      </w:r>
      <w:r w:rsidR="000943A6" w:rsidRPr="00A11E06">
        <w:t xml:space="preserve">have all the requirements needed for the system, however, from a cost perspective, the implementation through GCP will be lower per month, which is an advantage </w:t>
      </w:r>
      <w:r w:rsidR="002319AA" w:rsidRPr="00A11E06">
        <w:t xml:space="preserve">to reduce overall costs of the prototype deployment. Considering the chosen provider, the </w:t>
      </w:r>
      <w:r w:rsidR="00461DF3" w:rsidRPr="00A11E06">
        <w:t xml:space="preserve">end-to-end process will </w:t>
      </w:r>
      <w:r w:rsidR="00FA2FE5" w:rsidRPr="00A11E06">
        <w:t>require the following services from GCP:</w:t>
      </w:r>
    </w:p>
    <w:p w14:paraId="52A08082" w14:textId="1B380179" w:rsidR="00FA2FE5" w:rsidRPr="00A11E06" w:rsidRDefault="00FA2FE5" w:rsidP="008A30BB">
      <w:pPr>
        <w:numPr>
          <w:ilvl w:val="0"/>
          <w:numId w:val="38"/>
        </w:numPr>
      </w:pPr>
      <w:r w:rsidRPr="00A11E06">
        <w:t>IoT Core for IoT device management</w:t>
      </w:r>
    </w:p>
    <w:p w14:paraId="23C7FE21" w14:textId="48F99911" w:rsidR="00FA2FE5" w:rsidRPr="00A11E06" w:rsidRDefault="00FA2FE5" w:rsidP="008A30BB">
      <w:pPr>
        <w:numPr>
          <w:ilvl w:val="0"/>
          <w:numId w:val="38"/>
        </w:numPr>
      </w:pPr>
      <w:r w:rsidRPr="00A11E06">
        <w:t>Google Firestore for NoSQL database</w:t>
      </w:r>
      <w:r w:rsidR="009E2CB9" w:rsidRPr="00A11E06">
        <w:t xml:space="preserve"> storage</w:t>
      </w:r>
    </w:p>
    <w:p w14:paraId="74D6B62B" w14:textId="57152F12" w:rsidR="009E2CB9" w:rsidRPr="00A11E06" w:rsidRDefault="009E2CB9" w:rsidP="008A30BB">
      <w:pPr>
        <w:numPr>
          <w:ilvl w:val="0"/>
          <w:numId w:val="38"/>
        </w:numPr>
      </w:pPr>
      <w:r w:rsidRPr="00A11E06">
        <w:t xml:space="preserve">Pub/Sub for IoT broker and trigger events in GCP for </w:t>
      </w:r>
      <w:r w:rsidR="00454777" w:rsidRPr="00A11E06">
        <w:t>ETL processes</w:t>
      </w:r>
    </w:p>
    <w:p w14:paraId="4F0A9709" w14:textId="04B87146" w:rsidR="009E2CB9" w:rsidRPr="00A11E06" w:rsidRDefault="00454777" w:rsidP="008A30BB">
      <w:pPr>
        <w:numPr>
          <w:ilvl w:val="0"/>
          <w:numId w:val="38"/>
        </w:numPr>
      </w:pPr>
      <w:r w:rsidRPr="00A11E06">
        <w:t>Cloud Functions for ETL process</w:t>
      </w:r>
    </w:p>
    <w:p w14:paraId="155283ED" w14:textId="40CE8C26" w:rsidR="00454777" w:rsidRPr="00A11E06" w:rsidRDefault="00454777" w:rsidP="008A30BB">
      <w:pPr>
        <w:numPr>
          <w:ilvl w:val="0"/>
          <w:numId w:val="38"/>
        </w:numPr>
      </w:pPr>
      <w:r w:rsidRPr="00A11E06">
        <w:t>App Engine for dashboard development</w:t>
      </w:r>
    </w:p>
    <w:p w14:paraId="0376A8DA" w14:textId="088EA784" w:rsidR="00454777" w:rsidRPr="00A11E06" w:rsidRDefault="00454777" w:rsidP="008A30BB">
      <w:pPr>
        <w:numPr>
          <w:ilvl w:val="0"/>
          <w:numId w:val="38"/>
        </w:numPr>
      </w:pPr>
      <w:r w:rsidRPr="00A11E06">
        <w:t>Cloud Storage for blob storage</w:t>
      </w:r>
    </w:p>
    <w:p w14:paraId="07DE2614" w14:textId="77777777" w:rsidR="008137C3" w:rsidRPr="00582A97" w:rsidRDefault="008137C3" w:rsidP="008137C3"/>
    <w:p w14:paraId="70677A85" w14:textId="77777777" w:rsidR="008137C3" w:rsidRPr="00582A97" w:rsidRDefault="008137C3" w:rsidP="003914FA">
      <w:pPr>
        <w:pStyle w:val="Heading3"/>
        <w:numPr>
          <w:ilvl w:val="2"/>
          <w:numId w:val="3"/>
        </w:numPr>
      </w:pPr>
      <w:bookmarkStart w:id="94" w:name="_Toc92473006"/>
      <w:r w:rsidRPr="00582A97">
        <w:t>IoT Simulation Sandbox</w:t>
      </w:r>
      <w:bookmarkEnd w:id="94"/>
    </w:p>
    <w:p w14:paraId="55E9B88E" w14:textId="577A2BC2" w:rsidR="00EF6876" w:rsidRDefault="008137C3" w:rsidP="008137C3">
      <w:r>
        <w:t>An important component of the end-to-end system is the IoT simulation sandbox; it can enable simulation of IoT devices interacting from and to the edge, removing physical IoT devices dependence for a full test and its different variables for consideration such as network layer integrations at different levels (device to gateway, gateway to middleware, middleware to cloud). Additionally, combined with the cloud platform provider, and depending on the sandbox, the system can be fully deployed in the same environment, reducing the number of variables that can increase interconnection across systems, such as external API integration, user and password management for different services, implementation of additional security layers, among many other variables.</w:t>
      </w:r>
      <w:r w:rsidR="00EF6876">
        <w:t xml:space="preserve"> The sandbox must be capable of reproducing IoT behaviour by simulating devices that transmit images from the edge as well as receiving and processing commands based on external events from the dashboard.</w:t>
      </w:r>
    </w:p>
    <w:tbl>
      <w:tblPr>
        <w:tblStyle w:val="GridTable7Colorful-Accent1"/>
        <w:tblW w:w="0" w:type="auto"/>
        <w:jc w:val="center"/>
        <w:tblLook w:val="04A0" w:firstRow="1" w:lastRow="0" w:firstColumn="1" w:lastColumn="0" w:noHBand="0" w:noVBand="1"/>
      </w:tblPr>
      <w:tblGrid>
        <w:gridCol w:w="2254"/>
        <w:gridCol w:w="2254"/>
        <w:gridCol w:w="2254"/>
        <w:gridCol w:w="2254"/>
      </w:tblGrid>
      <w:tr w:rsidR="00414D8A" w14:paraId="2B6D3585" w14:textId="77777777" w:rsidTr="001612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4" w:type="dxa"/>
          </w:tcPr>
          <w:p w14:paraId="54BEF0F7" w14:textId="60137A2A" w:rsidR="00414D8A" w:rsidRDefault="00414D8A" w:rsidP="008137C3"/>
        </w:tc>
        <w:tc>
          <w:tcPr>
            <w:tcW w:w="2254" w:type="dxa"/>
          </w:tcPr>
          <w:p w14:paraId="3C2F09E6" w14:textId="1AF3883C" w:rsidR="00414D8A" w:rsidRDefault="00414D8A" w:rsidP="008137C3">
            <w:pPr>
              <w:cnfStyle w:val="100000000000" w:firstRow="1" w:lastRow="0" w:firstColumn="0" w:lastColumn="0" w:oddVBand="0" w:evenVBand="0" w:oddHBand="0" w:evenHBand="0" w:firstRowFirstColumn="0" w:firstRowLastColumn="0" w:lastRowFirstColumn="0" w:lastRowLastColumn="0"/>
            </w:pPr>
            <w:r>
              <w:t>Node-RED</w:t>
            </w:r>
          </w:p>
        </w:tc>
        <w:tc>
          <w:tcPr>
            <w:tcW w:w="2254" w:type="dxa"/>
          </w:tcPr>
          <w:p w14:paraId="739B920C" w14:textId="372D87AC" w:rsidR="00414D8A" w:rsidRDefault="00CB1018" w:rsidP="008137C3">
            <w:pPr>
              <w:cnfStyle w:val="100000000000" w:firstRow="1" w:lastRow="0" w:firstColumn="0" w:lastColumn="0" w:oddVBand="0" w:evenVBand="0" w:oddHBand="0" w:evenHBand="0" w:firstRowFirstColumn="0" w:firstRowLastColumn="0" w:lastRowFirstColumn="0" w:lastRowLastColumn="0"/>
            </w:pPr>
            <w:r>
              <w:t>NoFloJS</w:t>
            </w:r>
          </w:p>
        </w:tc>
        <w:tc>
          <w:tcPr>
            <w:tcW w:w="2254" w:type="dxa"/>
          </w:tcPr>
          <w:p w14:paraId="323EB9DE" w14:textId="4D8EAB6D" w:rsidR="00414D8A" w:rsidRDefault="00CB1018" w:rsidP="008137C3">
            <w:pPr>
              <w:cnfStyle w:val="100000000000" w:firstRow="1" w:lastRow="0" w:firstColumn="0" w:lastColumn="0" w:oddVBand="0" w:evenVBand="0" w:oddHBand="0" w:evenHBand="0" w:firstRowFirstColumn="0" w:firstRowLastColumn="0" w:lastRowFirstColumn="0" w:lastRowLastColumn="0"/>
            </w:pPr>
            <w:r>
              <w:t>ThingsBoard Community Edition</w:t>
            </w:r>
          </w:p>
        </w:tc>
      </w:tr>
      <w:tr w:rsidR="002030E6" w14:paraId="4D4F35E6" w14:textId="77777777" w:rsidTr="00161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5E1E0F3" w14:textId="1809413B" w:rsidR="002030E6" w:rsidRDefault="009161CE" w:rsidP="008137C3">
            <w:r>
              <w:t>Free tier</w:t>
            </w:r>
            <w:r w:rsidR="00EC18E6">
              <w:t>/open edition</w:t>
            </w:r>
          </w:p>
        </w:tc>
        <w:tc>
          <w:tcPr>
            <w:tcW w:w="2254" w:type="dxa"/>
          </w:tcPr>
          <w:p w14:paraId="457F7104" w14:textId="72BC853D" w:rsidR="002030E6" w:rsidRDefault="002030E6" w:rsidP="008137C3">
            <w:pPr>
              <w:cnfStyle w:val="000000100000" w:firstRow="0" w:lastRow="0" w:firstColumn="0" w:lastColumn="0" w:oddVBand="0" w:evenVBand="0" w:oddHBand="1" w:evenHBand="0" w:firstRowFirstColumn="0" w:firstRowLastColumn="0" w:lastRowFirstColumn="0" w:lastRowLastColumn="0"/>
            </w:pPr>
            <w:r>
              <w:t>Yes</w:t>
            </w:r>
          </w:p>
        </w:tc>
        <w:tc>
          <w:tcPr>
            <w:tcW w:w="2254" w:type="dxa"/>
          </w:tcPr>
          <w:p w14:paraId="451F7CC5" w14:textId="235AC1F6" w:rsidR="002030E6" w:rsidRDefault="002030E6" w:rsidP="008137C3">
            <w:pPr>
              <w:cnfStyle w:val="000000100000" w:firstRow="0" w:lastRow="0" w:firstColumn="0" w:lastColumn="0" w:oddVBand="0" w:evenVBand="0" w:oddHBand="1" w:evenHBand="0" w:firstRowFirstColumn="0" w:firstRowLastColumn="0" w:lastRowFirstColumn="0" w:lastRowLastColumn="0"/>
            </w:pPr>
            <w:r>
              <w:t>Yes</w:t>
            </w:r>
          </w:p>
        </w:tc>
        <w:tc>
          <w:tcPr>
            <w:tcW w:w="2254" w:type="dxa"/>
          </w:tcPr>
          <w:p w14:paraId="640274FF" w14:textId="4C230EED" w:rsidR="002030E6" w:rsidRDefault="00872442" w:rsidP="008137C3">
            <w:pPr>
              <w:cnfStyle w:val="000000100000" w:firstRow="0" w:lastRow="0" w:firstColumn="0" w:lastColumn="0" w:oddVBand="0" w:evenVBand="0" w:oddHBand="1" w:evenHBand="0" w:firstRowFirstColumn="0" w:firstRowLastColumn="0" w:lastRowFirstColumn="0" w:lastRowLastColumn="0"/>
            </w:pPr>
            <w:r>
              <w:t>No (30-day free trial)</w:t>
            </w:r>
          </w:p>
        </w:tc>
      </w:tr>
      <w:tr w:rsidR="00414D8A" w14:paraId="370F8127" w14:textId="77777777" w:rsidTr="001612CA">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17AAE7D1" w14:textId="005D7798" w:rsidR="00414D8A" w:rsidRDefault="00C121CC" w:rsidP="008137C3">
            <w:r>
              <w:t>IoT device simulation</w:t>
            </w:r>
          </w:p>
        </w:tc>
        <w:tc>
          <w:tcPr>
            <w:tcW w:w="2254" w:type="dxa"/>
          </w:tcPr>
          <w:p w14:paraId="128BEEC2" w14:textId="2E755A81" w:rsidR="00414D8A" w:rsidRDefault="00CB1018" w:rsidP="008137C3">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D5333F0" w14:textId="7E5B212A" w:rsidR="00414D8A" w:rsidRDefault="00C121CC" w:rsidP="008137C3">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BFC3F27" w14:textId="03D7890C" w:rsidR="00414D8A" w:rsidRDefault="00C121CC" w:rsidP="008137C3">
            <w:pPr>
              <w:cnfStyle w:val="000000000000" w:firstRow="0" w:lastRow="0" w:firstColumn="0" w:lastColumn="0" w:oddVBand="0" w:evenVBand="0" w:oddHBand="0" w:evenHBand="0" w:firstRowFirstColumn="0" w:firstRowLastColumn="0" w:lastRowFirstColumn="0" w:lastRowLastColumn="0"/>
            </w:pPr>
            <w:r>
              <w:t>Yes</w:t>
            </w:r>
          </w:p>
        </w:tc>
      </w:tr>
      <w:tr w:rsidR="00414D8A" w14:paraId="1FB71DA7" w14:textId="77777777" w:rsidTr="00161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68DA81AB" w14:textId="69CA2D98" w:rsidR="00414D8A" w:rsidRDefault="00C121CC" w:rsidP="008137C3">
            <w:r>
              <w:t xml:space="preserve">Local storage </w:t>
            </w:r>
            <w:r w:rsidR="002030E6">
              <w:t xml:space="preserve">access and </w:t>
            </w:r>
            <w:r>
              <w:t>support</w:t>
            </w:r>
          </w:p>
        </w:tc>
        <w:tc>
          <w:tcPr>
            <w:tcW w:w="2254" w:type="dxa"/>
          </w:tcPr>
          <w:p w14:paraId="21AD686C" w14:textId="0ABCA304" w:rsidR="00414D8A" w:rsidRDefault="002030E6" w:rsidP="008137C3">
            <w:pPr>
              <w:cnfStyle w:val="000000100000" w:firstRow="0" w:lastRow="0" w:firstColumn="0" w:lastColumn="0" w:oddVBand="0" w:evenVBand="0" w:oddHBand="1" w:evenHBand="0" w:firstRowFirstColumn="0" w:firstRowLastColumn="0" w:lastRowFirstColumn="0" w:lastRowLastColumn="0"/>
            </w:pPr>
            <w:r>
              <w:t>Yes</w:t>
            </w:r>
          </w:p>
        </w:tc>
        <w:tc>
          <w:tcPr>
            <w:tcW w:w="2254" w:type="dxa"/>
          </w:tcPr>
          <w:p w14:paraId="148BAEE9" w14:textId="40AE1E81" w:rsidR="00414D8A" w:rsidRDefault="002030E6" w:rsidP="008137C3">
            <w:pPr>
              <w:cnfStyle w:val="000000100000" w:firstRow="0" w:lastRow="0" w:firstColumn="0" w:lastColumn="0" w:oddVBand="0" w:evenVBand="0" w:oddHBand="1" w:evenHBand="0" w:firstRowFirstColumn="0" w:firstRowLastColumn="0" w:lastRowFirstColumn="0" w:lastRowLastColumn="0"/>
            </w:pPr>
            <w:r>
              <w:t>Yes</w:t>
            </w:r>
          </w:p>
        </w:tc>
        <w:tc>
          <w:tcPr>
            <w:tcW w:w="2254" w:type="dxa"/>
          </w:tcPr>
          <w:p w14:paraId="4DC1D28C" w14:textId="1F3E6CE3" w:rsidR="00414D8A" w:rsidRDefault="00C15D92" w:rsidP="008137C3">
            <w:pPr>
              <w:cnfStyle w:val="000000100000" w:firstRow="0" w:lastRow="0" w:firstColumn="0" w:lastColumn="0" w:oddVBand="0" w:evenVBand="0" w:oddHBand="1" w:evenHBand="0" w:firstRowFirstColumn="0" w:firstRowLastColumn="0" w:lastRowFirstColumn="0" w:lastRowLastColumn="0"/>
            </w:pPr>
            <w:r>
              <w:t>Yes</w:t>
            </w:r>
          </w:p>
        </w:tc>
      </w:tr>
      <w:tr w:rsidR="00414D8A" w14:paraId="0F812C08" w14:textId="77777777" w:rsidTr="001612CA">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4EF94C82" w14:textId="3E675F38" w:rsidR="00414D8A" w:rsidRDefault="00C178B5" w:rsidP="008137C3">
            <w:r>
              <w:lastRenderedPageBreak/>
              <w:t>Cloud Platform integration</w:t>
            </w:r>
          </w:p>
        </w:tc>
        <w:tc>
          <w:tcPr>
            <w:tcW w:w="2254" w:type="dxa"/>
          </w:tcPr>
          <w:p w14:paraId="4CF903F2" w14:textId="658E0728" w:rsidR="00414D8A" w:rsidRDefault="00C178B5" w:rsidP="008137C3">
            <w:pPr>
              <w:cnfStyle w:val="000000000000" w:firstRow="0" w:lastRow="0" w:firstColumn="0" w:lastColumn="0" w:oddVBand="0" w:evenVBand="0" w:oddHBand="0" w:evenHBand="0" w:firstRowFirstColumn="0" w:firstRowLastColumn="0" w:lastRowFirstColumn="0" w:lastRowLastColumn="0"/>
            </w:pPr>
            <w:r>
              <w:t>Yes</w:t>
            </w:r>
            <w:r w:rsidR="00ED52B4">
              <w:t xml:space="preserve"> (plug-in)</w:t>
            </w:r>
            <w:r w:rsidR="00DE6CD1">
              <w:rPr>
                <w:rStyle w:val="FootnoteReference"/>
              </w:rPr>
              <w:footnoteReference w:id="2"/>
            </w:r>
          </w:p>
        </w:tc>
        <w:tc>
          <w:tcPr>
            <w:tcW w:w="2254" w:type="dxa"/>
          </w:tcPr>
          <w:p w14:paraId="08194A43" w14:textId="20D6E57B" w:rsidR="00414D8A" w:rsidRDefault="008D4A99" w:rsidP="008137C3">
            <w:pPr>
              <w:cnfStyle w:val="000000000000" w:firstRow="0" w:lastRow="0" w:firstColumn="0" w:lastColumn="0" w:oddVBand="0" w:evenVBand="0" w:oddHBand="0" w:evenHBand="0" w:firstRowFirstColumn="0" w:firstRowLastColumn="0" w:lastRowFirstColumn="0" w:lastRowLastColumn="0"/>
            </w:pPr>
            <w:r>
              <w:t>No</w:t>
            </w:r>
            <w:r w:rsidR="00512072">
              <w:t xml:space="preserve"> (plug-in available tagged as failing)</w:t>
            </w:r>
            <w:r w:rsidR="00094E75">
              <w:rPr>
                <w:rStyle w:val="FootnoteReference"/>
              </w:rPr>
              <w:footnoteReference w:id="3"/>
            </w:r>
          </w:p>
        </w:tc>
        <w:tc>
          <w:tcPr>
            <w:tcW w:w="2254" w:type="dxa"/>
          </w:tcPr>
          <w:p w14:paraId="4D429CAB" w14:textId="0F5DF433" w:rsidR="00414D8A" w:rsidRDefault="00C178B5" w:rsidP="008137C3">
            <w:pPr>
              <w:cnfStyle w:val="000000000000" w:firstRow="0" w:lastRow="0" w:firstColumn="0" w:lastColumn="0" w:oddVBand="0" w:evenVBand="0" w:oddHBand="0" w:evenHBand="0" w:firstRowFirstColumn="0" w:firstRowLastColumn="0" w:lastRowFirstColumn="0" w:lastRowLastColumn="0"/>
            </w:pPr>
            <w:r>
              <w:t>Yes</w:t>
            </w:r>
            <w:r w:rsidR="00ED52B4">
              <w:t xml:space="preserve"> (built-in)</w:t>
            </w:r>
            <w:r w:rsidR="00094E75">
              <w:rPr>
                <w:rStyle w:val="FootnoteReference"/>
              </w:rPr>
              <w:footnoteReference w:id="4"/>
            </w:r>
          </w:p>
        </w:tc>
      </w:tr>
      <w:tr w:rsidR="002030E6" w14:paraId="51136054" w14:textId="77777777" w:rsidTr="00161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520EA8A4" w14:textId="5FD2D4F7" w:rsidR="002030E6" w:rsidRDefault="00E950B5" w:rsidP="008137C3">
            <w:r>
              <w:t>Image pre-</w:t>
            </w:r>
            <w:r w:rsidR="00DE6CD1">
              <w:t>processing ETL plug-in</w:t>
            </w:r>
          </w:p>
        </w:tc>
        <w:tc>
          <w:tcPr>
            <w:tcW w:w="2254" w:type="dxa"/>
          </w:tcPr>
          <w:p w14:paraId="17687BF0" w14:textId="560C3F3B" w:rsidR="002030E6" w:rsidRDefault="00DE6CD1" w:rsidP="008137C3">
            <w:pPr>
              <w:cnfStyle w:val="000000100000" w:firstRow="0" w:lastRow="0" w:firstColumn="0" w:lastColumn="0" w:oddVBand="0" w:evenVBand="0" w:oddHBand="1" w:evenHBand="0" w:firstRowFirstColumn="0" w:firstRowLastColumn="0" w:lastRowFirstColumn="0" w:lastRowLastColumn="0"/>
            </w:pPr>
            <w:r>
              <w:t>Yes</w:t>
            </w:r>
          </w:p>
        </w:tc>
        <w:tc>
          <w:tcPr>
            <w:tcW w:w="2254" w:type="dxa"/>
          </w:tcPr>
          <w:p w14:paraId="1E67704B" w14:textId="262B501F" w:rsidR="002030E6" w:rsidRDefault="00DE6CD1" w:rsidP="008137C3">
            <w:pPr>
              <w:cnfStyle w:val="000000100000" w:firstRow="0" w:lastRow="0" w:firstColumn="0" w:lastColumn="0" w:oddVBand="0" w:evenVBand="0" w:oddHBand="1" w:evenHBand="0" w:firstRowFirstColumn="0" w:firstRowLastColumn="0" w:lastRowFirstColumn="0" w:lastRowLastColumn="0"/>
            </w:pPr>
            <w:r>
              <w:t>Yes</w:t>
            </w:r>
          </w:p>
        </w:tc>
        <w:tc>
          <w:tcPr>
            <w:tcW w:w="2254" w:type="dxa"/>
          </w:tcPr>
          <w:p w14:paraId="014BB961" w14:textId="1C51C55E" w:rsidR="002030E6" w:rsidRDefault="00DE6CD1" w:rsidP="008137C3">
            <w:pPr>
              <w:cnfStyle w:val="000000100000" w:firstRow="0" w:lastRow="0" w:firstColumn="0" w:lastColumn="0" w:oddVBand="0" w:evenVBand="0" w:oddHBand="1" w:evenHBand="0" w:firstRowFirstColumn="0" w:firstRowLastColumn="0" w:lastRowFirstColumn="0" w:lastRowLastColumn="0"/>
            </w:pPr>
            <w:r>
              <w:t>Yes</w:t>
            </w:r>
          </w:p>
        </w:tc>
      </w:tr>
      <w:tr w:rsidR="002030E6" w14:paraId="1BD6BD05" w14:textId="77777777" w:rsidTr="001612CA">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DBCC016" w14:textId="0894750D" w:rsidR="002030E6" w:rsidRDefault="00F06A16" w:rsidP="008137C3">
            <w:r>
              <w:t>Active c</w:t>
            </w:r>
            <w:r w:rsidR="00DE6CD1">
              <w:t>ommunity</w:t>
            </w:r>
            <w:r>
              <w:t xml:space="preserve"> support and resources</w:t>
            </w:r>
          </w:p>
        </w:tc>
        <w:tc>
          <w:tcPr>
            <w:tcW w:w="2254" w:type="dxa"/>
          </w:tcPr>
          <w:p w14:paraId="3D21C6E3" w14:textId="7390319E" w:rsidR="002030E6" w:rsidRDefault="00F06A16" w:rsidP="008137C3">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3D7C376" w14:textId="2B085631" w:rsidR="002030E6" w:rsidRDefault="00F06A16" w:rsidP="008137C3">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7726D45" w14:textId="60DE37BB" w:rsidR="002030E6" w:rsidRDefault="00F06A16" w:rsidP="006C0977">
            <w:pPr>
              <w:keepNext/>
              <w:cnfStyle w:val="000000000000" w:firstRow="0" w:lastRow="0" w:firstColumn="0" w:lastColumn="0" w:oddVBand="0" w:evenVBand="0" w:oddHBand="0" w:evenHBand="0" w:firstRowFirstColumn="0" w:firstRowLastColumn="0" w:lastRowFirstColumn="0" w:lastRowLastColumn="0"/>
            </w:pPr>
            <w:r>
              <w:t>Yes</w:t>
            </w:r>
          </w:p>
        </w:tc>
      </w:tr>
    </w:tbl>
    <w:p w14:paraId="38604DDD" w14:textId="3BA17480" w:rsidR="00CB1018" w:rsidRDefault="006C0977" w:rsidP="006C0977">
      <w:pPr>
        <w:pStyle w:val="Caption"/>
        <w:jc w:val="center"/>
      </w:pPr>
      <w:bookmarkStart w:id="95" w:name="_Toc92473079"/>
      <w:r>
        <w:t xml:space="preserve">Table </w:t>
      </w:r>
      <w:r w:rsidR="003666CA">
        <w:fldChar w:fldCharType="begin"/>
      </w:r>
      <w:r w:rsidR="003666CA">
        <w:instrText xml:space="preserve"> SEQ Table \* ARABIC </w:instrText>
      </w:r>
      <w:r w:rsidR="003666CA">
        <w:fldChar w:fldCharType="separate"/>
      </w:r>
      <w:r w:rsidR="00751EBB">
        <w:rPr>
          <w:noProof/>
        </w:rPr>
        <w:t>12</w:t>
      </w:r>
      <w:r w:rsidR="003666CA">
        <w:rPr>
          <w:noProof/>
        </w:rPr>
        <w:fldChar w:fldCharType="end"/>
      </w:r>
      <w:r>
        <w:t>: IoT simulation sandbox evaluation matrix</w:t>
      </w:r>
      <w:bookmarkEnd w:id="95"/>
    </w:p>
    <w:p w14:paraId="04129335" w14:textId="45F9BEB0" w:rsidR="008137C3" w:rsidRDefault="00A707EA" w:rsidP="008137C3">
      <w:r>
        <w:t xml:space="preserve">The three platforms offer most of the requirements for the </w:t>
      </w:r>
      <w:r w:rsidR="00D32249">
        <w:t>end-to-end system. However, as shown in the evaluation matrix in</w:t>
      </w:r>
      <w:r w:rsidR="00D32249" w:rsidRPr="002C45EF">
        <w:rPr>
          <w:i/>
          <w:iCs/>
        </w:rPr>
        <w:t xml:space="preserve"> table </w:t>
      </w:r>
      <w:r w:rsidR="002C45EF" w:rsidRPr="002C45EF">
        <w:rPr>
          <w:i/>
          <w:iCs/>
        </w:rPr>
        <w:t>12</w:t>
      </w:r>
      <w:r w:rsidR="00D32249">
        <w:t>, there are two core components</w:t>
      </w:r>
      <w:r w:rsidR="00CD079A">
        <w:t>, cost and GCP integration, which</w:t>
      </w:r>
      <w:r w:rsidR="007F04E3">
        <w:t xml:space="preserve"> are </w:t>
      </w:r>
      <w:r w:rsidR="00CB6CAC">
        <w:t>relevant for the scope and nature of the implementation of the prototype</w:t>
      </w:r>
      <w:r w:rsidR="00E35CC4">
        <w:t>; Node-RED fulfils all the requirements for the final prototype:</w:t>
      </w:r>
    </w:p>
    <w:p w14:paraId="6D23B92A" w14:textId="2F7B4E44" w:rsidR="0039314F" w:rsidRDefault="00E70B7A" w:rsidP="003914FA">
      <w:pPr>
        <w:numPr>
          <w:ilvl w:val="0"/>
          <w:numId w:val="15"/>
        </w:numPr>
      </w:pPr>
      <w:r>
        <w:t xml:space="preserve">MIT </w:t>
      </w:r>
      <w:r w:rsidR="00E950B5">
        <w:t>Open-source</w:t>
      </w:r>
      <w:r w:rsidR="0039314F">
        <w:t xml:space="preserve"> licence</w:t>
      </w:r>
    </w:p>
    <w:p w14:paraId="18817215" w14:textId="43028F70" w:rsidR="008137C3" w:rsidRDefault="006C0977" w:rsidP="003914FA">
      <w:pPr>
        <w:numPr>
          <w:ilvl w:val="0"/>
          <w:numId w:val="15"/>
        </w:numPr>
      </w:pPr>
      <w:r>
        <w:t xml:space="preserve">Rich library of plug-ins for </w:t>
      </w:r>
      <w:r w:rsidR="004A5BA9">
        <w:t>data extraction and processing</w:t>
      </w:r>
    </w:p>
    <w:p w14:paraId="6406FED4" w14:textId="46CC2855" w:rsidR="004A5BA9" w:rsidRDefault="00E5796F" w:rsidP="003914FA">
      <w:pPr>
        <w:numPr>
          <w:ilvl w:val="0"/>
          <w:numId w:val="15"/>
        </w:numPr>
      </w:pPr>
      <w:r>
        <w:t xml:space="preserve">Google </w:t>
      </w:r>
      <w:r w:rsidR="006C0977">
        <w:t>Cloud platform integration</w:t>
      </w:r>
      <w:r w:rsidR="008137C3">
        <w:t xml:space="preserve"> support</w:t>
      </w:r>
      <w:r w:rsidR="006C0977">
        <w:t xml:space="preserve">, including </w:t>
      </w:r>
      <w:r>
        <w:t>Pub/Sub and IoT Core plug-ins</w:t>
      </w:r>
    </w:p>
    <w:p w14:paraId="42799148" w14:textId="74DE1231" w:rsidR="008137C3" w:rsidRDefault="004A5BA9" w:rsidP="003914FA">
      <w:pPr>
        <w:numPr>
          <w:ilvl w:val="0"/>
          <w:numId w:val="15"/>
        </w:numPr>
      </w:pPr>
      <w:r>
        <w:t>Active</w:t>
      </w:r>
      <w:r w:rsidR="008137C3">
        <w:t xml:space="preserve"> community and resources available</w:t>
      </w:r>
    </w:p>
    <w:p w14:paraId="148F62EB" w14:textId="77777777" w:rsidR="008137C3" w:rsidRPr="00EC51C5" w:rsidRDefault="008137C3" w:rsidP="003914FA">
      <w:pPr>
        <w:pStyle w:val="Heading3"/>
        <w:numPr>
          <w:ilvl w:val="2"/>
          <w:numId w:val="3"/>
        </w:numPr>
      </w:pPr>
      <w:bookmarkStart w:id="96" w:name="_Toc92473007"/>
      <w:r w:rsidRPr="00EC51C5">
        <w:t>Machine Learning</w:t>
      </w:r>
      <w:bookmarkEnd w:id="96"/>
    </w:p>
    <w:p w14:paraId="5BD27D0E" w14:textId="77777777" w:rsidR="008137C3" w:rsidRDefault="008137C3" w:rsidP="008137C3">
      <w:pPr>
        <w:rPr>
          <w:rFonts w:cstheme="minorHAnsi"/>
        </w:rPr>
      </w:pPr>
      <w:r>
        <w:rPr>
          <w:rFonts w:cstheme="minorHAnsi"/>
        </w:rPr>
        <w:t>The machine learning component of the prototype aim is to identify and classify images of concrete structures between crack and no-crack images. Thus, the model will be a binary classification supervised machine learning model, which will use TensorFlow libraries for training, testing, and validating the model for the prototype.</w:t>
      </w:r>
    </w:p>
    <w:p w14:paraId="351457F4" w14:textId="77777777" w:rsidR="008137C3" w:rsidRDefault="008137C3" w:rsidP="008137C3">
      <w:pPr>
        <w:rPr>
          <w:rFonts w:cstheme="minorHAnsi"/>
        </w:rPr>
      </w:pPr>
      <w:r>
        <w:rPr>
          <w:rFonts w:cstheme="minorHAnsi"/>
        </w:rPr>
        <w:t xml:space="preserve">For the training and testing process, a repository of images must be used, which can be enhanced using data augmentation processes to increase data quantity to improve model performance during training phases. The repository of images can have diversity of conditions to reflect real-world conditions, which will be described under chapter 5 of this dissertation. </w:t>
      </w:r>
    </w:p>
    <w:p w14:paraId="687F0B9F" w14:textId="77777777" w:rsidR="008137C3" w:rsidRDefault="008137C3" w:rsidP="008137C3">
      <w:pPr>
        <w:rPr>
          <w:rFonts w:cstheme="minorHAnsi"/>
        </w:rPr>
      </w:pPr>
      <w:r>
        <w:rPr>
          <w:rFonts w:cstheme="minorHAnsi"/>
        </w:rPr>
        <w:t>The final model must ideally be capable of classifying images based on these conditions; however, the main goal of the prototype is to demonstrate a big data system capable of integrating edge devices with a cloud system, thus the model accuracy isn’t the focus, but demonstrating the integration of a machine learning model component into the prototype end-to-end system.</w:t>
      </w:r>
    </w:p>
    <w:tbl>
      <w:tblPr>
        <w:tblStyle w:val="GridTable7Colorful-Accent1"/>
        <w:tblW w:w="0" w:type="auto"/>
        <w:jc w:val="center"/>
        <w:tblLook w:val="04A0" w:firstRow="1" w:lastRow="0" w:firstColumn="1" w:lastColumn="0" w:noHBand="0" w:noVBand="1"/>
      </w:tblPr>
      <w:tblGrid>
        <w:gridCol w:w="2254"/>
        <w:gridCol w:w="2254"/>
        <w:gridCol w:w="2254"/>
      </w:tblGrid>
      <w:tr w:rsidR="00787ED0" w14:paraId="2AA6D75F" w14:textId="77777777" w:rsidTr="001612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4" w:type="dxa"/>
          </w:tcPr>
          <w:p w14:paraId="4F84F568" w14:textId="77777777" w:rsidR="00787ED0" w:rsidRDefault="00787ED0" w:rsidP="008137C3">
            <w:pPr>
              <w:rPr>
                <w:rFonts w:cstheme="minorHAnsi"/>
              </w:rPr>
            </w:pPr>
          </w:p>
        </w:tc>
        <w:tc>
          <w:tcPr>
            <w:tcW w:w="2254" w:type="dxa"/>
          </w:tcPr>
          <w:p w14:paraId="3AC7829B" w14:textId="092CF581" w:rsidR="00787ED0" w:rsidRDefault="00787ED0" w:rsidP="008137C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Vertex </w:t>
            </w:r>
            <w:r w:rsidR="00445C73">
              <w:rPr>
                <w:rFonts w:cstheme="minorHAnsi"/>
              </w:rPr>
              <w:t>AI</w:t>
            </w:r>
          </w:p>
        </w:tc>
        <w:tc>
          <w:tcPr>
            <w:tcW w:w="2254" w:type="dxa"/>
          </w:tcPr>
          <w:p w14:paraId="3E35A279" w14:textId="2B119535" w:rsidR="00787ED0" w:rsidRDefault="00787ED0" w:rsidP="008137C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nual Model</w:t>
            </w:r>
            <w:r w:rsidR="000F208A">
              <w:rPr>
                <w:rFonts w:cstheme="minorHAnsi"/>
              </w:rPr>
              <w:t xml:space="preserve"> Deployment</w:t>
            </w:r>
          </w:p>
        </w:tc>
      </w:tr>
      <w:tr w:rsidR="00787ED0" w14:paraId="6BDD2FE6" w14:textId="77777777" w:rsidTr="00161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5DA12210" w14:textId="5E509F79" w:rsidR="00787ED0" w:rsidRDefault="00787ED0" w:rsidP="008137C3">
            <w:pPr>
              <w:rPr>
                <w:rFonts w:cstheme="minorHAnsi"/>
              </w:rPr>
            </w:pPr>
            <w:r>
              <w:rPr>
                <w:rFonts w:cstheme="minorHAnsi"/>
              </w:rPr>
              <w:t>Cloud Storage access</w:t>
            </w:r>
          </w:p>
        </w:tc>
        <w:tc>
          <w:tcPr>
            <w:tcW w:w="2254" w:type="dxa"/>
          </w:tcPr>
          <w:p w14:paraId="09A4B5C1" w14:textId="3F88618F" w:rsidR="00787ED0" w:rsidRDefault="00787ED0" w:rsidP="008137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254" w:type="dxa"/>
          </w:tcPr>
          <w:p w14:paraId="5D3F98FE" w14:textId="4674BAB5" w:rsidR="00787ED0" w:rsidRDefault="00787ED0" w:rsidP="008137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r>
      <w:tr w:rsidR="00787ED0" w14:paraId="3AF08D0B" w14:textId="77777777" w:rsidTr="001612CA">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1F836C6A" w14:textId="3229CDCA" w:rsidR="00787ED0" w:rsidRDefault="00787ED0" w:rsidP="008137C3">
            <w:pPr>
              <w:rPr>
                <w:rFonts w:cstheme="minorHAnsi"/>
              </w:rPr>
            </w:pPr>
            <w:r>
              <w:rPr>
                <w:rFonts w:cstheme="minorHAnsi"/>
              </w:rPr>
              <w:t>API Integration</w:t>
            </w:r>
          </w:p>
        </w:tc>
        <w:tc>
          <w:tcPr>
            <w:tcW w:w="2254" w:type="dxa"/>
          </w:tcPr>
          <w:p w14:paraId="0FE2DAAE" w14:textId="274BE462" w:rsidR="00787ED0" w:rsidRDefault="00787ED0" w:rsidP="008137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254" w:type="dxa"/>
          </w:tcPr>
          <w:p w14:paraId="52DE730D" w14:textId="328B8B73" w:rsidR="00787ED0" w:rsidRDefault="00787ED0" w:rsidP="008137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r>
      <w:tr w:rsidR="00787ED0" w14:paraId="5B919475" w14:textId="77777777" w:rsidTr="00161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395FB83D" w14:textId="43342187" w:rsidR="00787ED0" w:rsidRDefault="00787ED0" w:rsidP="008137C3">
            <w:pPr>
              <w:rPr>
                <w:rFonts w:cstheme="minorHAnsi"/>
              </w:rPr>
            </w:pPr>
            <w:r>
              <w:rPr>
                <w:rFonts w:cstheme="minorHAnsi"/>
              </w:rPr>
              <w:t>Model hyperparameters fine-tuning</w:t>
            </w:r>
          </w:p>
        </w:tc>
        <w:tc>
          <w:tcPr>
            <w:tcW w:w="2254" w:type="dxa"/>
          </w:tcPr>
          <w:p w14:paraId="282BBC73" w14:textId="108BC41E" w:rsidR="00787ED0" w:rsidRDefault="00787ED0" w:rsidP="008137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 (limited)</w:t>
            </w:r>
          </w:p>
        </w:tc>
        <w:tc>
          <w:tcPr>
            <w:tcW w:w="2254" w:type="dxa"/>
          </w:tcPr>
          <w:p w14:paraId="03728629" w14:textId="49B691B1" w:rsidR="00787ED0" w:rsidRDefault="00787ED0" w:rsidP="008137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r>
      <w:tr w:rsidR="00787ED0" w14:paraId="0EB4AB42" w14:textId="77777777" w:rsidTr="001612CA">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AF923DE" w14:textId="4F51C77D" w:rsidR="00787ED0" w:rsidRDefault="00A03A62" w:rsidP="008137C3">
            <w:pPr>
              <w:rPr>
                <w:rFonts w:cstheme="minorHAnsi"/>
              </w:rPr>
            </w:pPr>
            <w:r>
              <w:rPr>
                <w:rFonts w:cstheme="minorHAnsi"/>
              </w:rPr>
              <w:t>Data Augmentation</w:t>
            </w:r>
          </w:p>
        </w:tc>
        <w:tc>
          <w:tcPr>
            <w:tcW w:w="2254" w:type="dxa"/>
          </w:tcPr>
          <w:p w14:paraId="42E1F3E9" w14:textId="45C24970" w:rsidR="00787ED0" w:rsidRDefault="00A03A62" w:rsidP="008137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2254" w:type="dxa"/>
          </w:tcPr>
          <w:p w14:paraId="30B44480" w14:textId="667FC578" w:rsidR="00787ED0" w:rsidRDefault="00A03A62" w:rsidP="008137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r>
      <w:tr w:rsidR="00787ED0" w14:paraId="540C9EE1" w14:textId="77777777" w:rsidTr="00161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441AC4C4" w14:textId="477B0B42" w:rsidR="00787ED0" w:rsidRDefault="00FD7374" w:rsidP="008137C3">
            <w:pPr>
              <w:rPr>
                <w:rFonts w:cstheme="minorHAnsi"/>
              </w:rPr>
            </w:pPr>
            <w:r>
              <w:rPr>
                <w:rFonts w:cstheme="minorHAnsi"/>
              </w:rPr>
              <w:t xml:space="preserve">Notebook </w:t>
            </w:r>
            <w:r w:rsidR="00F8578E">
              <w:rPr>
                <w:rFonts w:cstheme="minorHAnsi"/>
              </w:rPr>
              <w:t>Integration</w:t>
            </w:r>
          </w:p>
        </w:tc>
        <w:tc>
          <w:tcPr>
            <w:tcW w:w="2254" w:type="dxa"/>
          </w:tcPr>
          <w:p w14:paraId="51FB591C" w14:textId="6F0BE227" w:rsidR="00787ED0" w:rsidRDefault="00F8578E" w:rsidP="008137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254" w:type="dxa"/>
          </w:tcPr>
          <w:p w14:paraId="50C94298" w14:textId="123FD552" w:rsidR="00787ED0" w:rsidRDefault="00F8578E" w:rsidP="008137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r>
      <w:tr w:rsidR="00F8578E" w14:paraId="1ACB50D0" w14:textId="77777777" w:rsidTr="001612CA">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30D79D16" w14:textId="2DD0E87C" w:rsidR="00F8578E" w:rsidRDefault="007E5E4F" w:rsidP="008137C3">
            <w:pPr>
              <w:rPr>
                <w:rFonts w:cstheme="minorHAnsi"/>
              </w:rPr>
            </w:pPr>
            <w:r>
              <w:rPr>
                <w:rFonts w:cstheme="minorHAnsi"/>
              </w:rPr>
              <w:t xml:space="preserve">Image Classification </w:t>
            </w:r>
            <w:r w:rsidR="00F8578E">
              <w:rPr>
                <w:rFonts w:cstheme="minorHAnsi"/>
              </w:rPr>
              <w:t>Costs</w:t>
            </w:r>
          </w:p>
        </w:tc>
        <w:tc>
          <w:tcPr>
            <w:tcW w:w="2254" w:type="dxa"/>
          </w:tcPr>
          <w:p w14:paraId="78BC0D46" w14:textId="77777777" w:rsidR="00F8578E" w:rsidRDefault="004835F4" w:rsidP="008137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6 per hour (training)</w:t>
            </w:r>
          </w:p>
          <w:p w14:paraId="5AB226D0" w14:textId="4F6E0B18" w:rsidR="004835F4" w:rsidRDefault="004835F4" w:rsidP="008137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w:t>
            </w:r>
            <w:r w:rsidR="007E5E4F">
              <w:rPr>
                <w:rFonts w:cstheme="minorHAnsi"/>
              </w:rPr>
              <w:t>1.37 per hour (deployment)</w:t>
            </w:r>
          </w:p>
        </w:tc>
        <w:tc>
          <w:tcPr>
            <w:tcW w:w="2254" w:type="dxa"/>
          </w:tcPr>
          <w:p w14:paraId="7F87E0E3" w14:textId="4410E7EA" w:rsidR="00F8578E" w:rsidRPr="00BC5876" w:rsidRDefault="00315CB6" w:rsidP="00EB57B2">
            <w:pPr>
              <w:keepNex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lastRenderedPageBreak/>
              <w:t>From $0.</w:t>
            </w:r>
            <w:r w:rsidR="007E1747">
              <w:rPr>
                <w:rFonts w:cstheme="minorHAnsi"/>
              </w:rPr>
              <w:t>1143 per hour up to $</w:t>
            </w:r>
            <w:r w:rsidR="00893766">
              <w:rPr>
                <w:rFonts w:cstheme="minorHAnsi"/>
              </w:rPr>
              <w:t xml:space="preserve">7.18 per </w:t>
            </w:r>
            <w:r w:rsidR="00893766">
              <w:rPr>
                <w:rFonts w:cstheme="minorHAnsi"/>
              </w:rPr>
              <w:lastRenderedPageBreak/>
              <w:t>hour</w:t>
            </w:r>
            <w:r w:rsidR="00DE6F96">
              <w:rPr>
                <w:rFonts w:cstheme="minorHAnsi"/>
              </w:rPr>
              <w:t>, plus $0.5</w:t>
            </w:r>
            <w:r w:rsidR="00BC5876">
              <w:rPr>
                <w:rFonts w:cstheme="minorHAnsi"/>
              </w:rPr>
              <w:t>6 to $</w:t>
            </w:r>
            <w:r w:rsidR="002F3A37">
              <w:rPr>
                <w:rFonts w:cstheme="minorHAnsi"/>
              </w:rPr>
              <w:t>3.56 per hour for GPU acceleration services</w:t>
            </w:r>
          </w:p>
        </w:tc>
      </w:tr>
    </w:tbl>
    <w:p w14:paraId="7A43F484" w14:textId="4B290628" w:rsidR="00B0244A" w:rsidRDefault="00EB57B2" w:rsidP="00EB57B2">
      <w:pPr>
        <w:pStyle w:val="Caption"/>
        <w:jc w:val="center"/>
        <w:rPr>
          <w:rFonts w:cstheme="minorHAnsi"/>
          <w:lang w:val="en-US"/>
        </w:rPr>
      </w:pPr>
      <w:bookmarkStart w:id="97" w:name="_Toc92473080"/>
      <w:r>
        <w:lastRenderedPageBreak/>
        <w:t xml:space="preserve">Table </w:t>
      </w:r>
      <w:r w:rsidR="003666CA">
        <w:fldChar w:fldCharType="begin"/>
      </w:r>
      <w:r w:rsidR="003666CA">
        <w:instrText xml:space="preserve"> SEQ Table \* ARABIC </w:instrText>
      </w:r>
      <w:r w:rsidR="003666CA">
        <w:fldChar w:fldCharType="separate"/>
      </w:r>
      <w:r w:rsidR="00751EBB">
        <w:rPr>
          <w:noProof/>
        </w:rPr>
        <w:t>13</w:t>
      </w:r>
      <w:r w:rsidR="003666CA">
        <w:rPr>
          <w:noProof/>
        </w:rPr>
        <w:fldChar w:fldCharType="end"/>
      </w:r>
      <w:r>
        <w:t>: AI products evaluation matrix</w:t>
      </w:r>
      <w:bookmarkEnd w:id="97"/>
    </w:p>
    <w:p w14:paraId="6D96F0A4" w14:textId="38A4A950" w:rsidR="00F52087" w:rsidRDefault="00774330" w:rsidP="008137C3">
      <w:pPr>
        <w:rPr>
          <w:rFonts w:cstheme="minorHAnsi"/>
          <w:lang w:val="en-US"/>
        </w:rPr>
      </w:pPr>
      <w:r>
        <w:rPr>
          <w:rFonts w:cstheme="minorHAnsi"/>
          <w:lang w:val="en-US"/>
        </w:rPr>
        <w:t xml:space="preserve">For a more accurate and controlled model, a manual model deployment can prove to have better performance and more accurate results </w:t>
      </w:r>
      <w:r w:rsidR="00745652">
        <w:rPr>
          <w:rFonts w:cstheme="minorHAnsi"/>
          <w:lang w:val="en-US"/>
        </w:rPr>
        <w:t xml:space="preserve">compared to Vertex </w:t>
      </w:r>
      <w:r w:rsidR="00445C73">
        <w:rPr>
          <w:rFonts w:cstheme="minorHAnsi"/>
          <w:lang w:val="en-US"/>
        </w:rPr>
        <w:t>AI,</w:t>
      </w:r>
      <w:r w:rsidR="00745652">
        <w:rPr>
          <w:rFonts w:cstheme="minorHAnsi"/>
          <w:lang w:val="en-US"/>
        </w:rPr>
        <w:t xml:space="preserve"> which automatically adjusts the hyperparameters</w:t>
      </w:r>
      <w:r w:rsidR="008909C1">
        <w:rPr>
          <w:rFonts w:cstheme="minorHAnsi"/>
          <w:lang w:val="en-US"/>
        </w:rPr>
        <w:t xml:space="preserve"> and minimizes the variable adjustment for model training. </w:t>
      </w:r>
      <w:r w:rsidR="008C0585">
        <w:rPr>
          <w:rFonts w:cstheme="minorHAnsi"/>
          <w:lang w:val="en-US"/>
        </w:rPr>
        <w:t>Additionally, some data augmentation</w:t>
      </w:r>
      <w:r w:rsidR="00484ACC">
        <w:rPr>
          <w:rFonts w:cstheme="minorHAnsi"/>
          <w:lang w:val="en-US"/>
        </w:rPr>
        <w:t xml:space="preserve"> can be done in either a GCP VM container </w:t>
      </w:r>
      <w:r w:rsidR="001F0797">
        <w:rPr>
          <w:rFonts w:cstheme="minorHAnsi"/>
          <w:lang w:val="en-US"/>
        </w:rPr>
        <w:t>or in a local instance to improve the model performance.</w:t>
      </w:r>
      <w:r w:rsidR="00484ACC">
        <w:rPr>
          <w:rFonts w:cstheme="minorHAnsi"/>
          <w:lang w:val="en-US"/>
        </w:rPr>
        <w:t xml:space="preserve"> </w:t>
      </w:r>
      <w:r w:rsidR="008909C1">
        <w:rPr>
          <w:rFonts w:cstheme="minorHAnsi"/>
          <w:lang w:val="en-US"/>
        </w:rPr>
        <w:t xml:space="preserve">However, from a cost-perspective, API integration, and </w:t>
      </w:r>
      <w:r w:rsidR="00C166C3">
        <w:rPr>
          <w:rFonts w:cstheme="minorHAnsi"/>
          <w:lang w:val="en-US"/>
        </w:rPr>
        <w:t xml:space="preserve">available pre-trained models, Vertex </w:t>
      </w:r>
      <w:r w:rsidR="00445C73">
        <w:rPr>
          <w:rFonts w:cstheme="minorHAnsi"/>
          <w:lang w:val="en-US"/>
        </w:rPr>
        <w:t>AI</w:t>
      </w:r>
      <w:r w:rsidR="00C166C3">
        <w:rPr>
          <w:rFonts w:cstheme="minorHAnsi"/>
          <w:lang w:val="en-US"/>
        </w:rPr>
        <w:t xml:space="preserve"> can be a better </w:t>
      </w:r>
      <w:r w:rsidR="000D4ECF">
        <w:rPr>
          <w:rFonts w:cstheme="minorHAnsi"/>
          <w:lang w:val="en-US"/>
        </w:rPr>
        <w:t>choice, depending on the application</w:t>
      </w:r>
      <w:r w:rsidR="00646EC7">
        <w:rPr>
          <w:rFonts w:cstheme="minorHAnsi"/>
          <w:lang w:val="en-US"/>
        </w:rPr>
        <w:t>.</w:t>
      </w:r>
    </w:p>
    <w:p w14:paraId="5BC1AF3C" w14:textId="60A0F6ED" w:rsidR="000D4ECF" w:rsidRDefault="000D4ECF" w:rsidP="008137C3">
      <w:pPr>
        <w:rPr>
          <w:rFonts w:cstheme="minorHAnsi"/>
          <w:lang w:val="en-US"/>
        </w:rPr>
      </w:pPr>
      <w:r>
        <w:rPr>
          <w:rFonts w:cstheme="minorHAnsi"/>
          <w:lang w:val="en-US"/>
        </w:rPr>
        <w:t xml:space="preserve">The scope of the application is aimed at educational and architectural demonstration of an end-to-end system. This translates to </w:t>
      </w:r>
      <w:r w:rsidR="00A90630">
        <w:rPr>
          <w:rFonts w:cstheme="minorHAnsi"/>
          <w:lang w:val="en-US"/>
        </w:rPr>
        <w:t xml:space="preserve">greater benefits of using Vertex IA over a manual model deployment based on the </w:t>
      </w:r>
      <w:r w:rsidR="008E031F">
        <w:rPr>
          <w:rFonts w:cstheme="minorHAnsi"/>
          <w:lang w:val="en-US"/>
        </w:rPr>
        <w:t xml:space="preserve">evaluation matrix in </w:t>
      </w:r>
      <w:r w:rsidR="00EB57B2" w:rsidRPr="00046276">
        <w:rPr>
          <w:rFonts w:cstheme="minorHAnsi"/>
          <w:i/>
          <w:iCs/>
          <w:lang w:val="en-US"/>
        </w:rPr>
        <w:t>table 1</w:t>
      </w:r>
      <w:r w:rsidR="002C45EF" w:rsidRPr="00046276">
        <w:rPr>
          <w:rFonts w:cstheme="minorHAnsi"/>
          <w:i/>
          <w:iCs/>
          <w:lang w:val="en-US"/>
        </w:rPr>
        <w:t>3</w:t>
      </w:r>
      <w:r w:rsidR="00A90630">
        <w:rPr>
          <w:rFonts w:cstheme="minorHAnsi"/>
          <w:lang w:val="en-US"/>
        </w:rPr>
        <w:t>:</w:t>
      </w:r>
    </w:p>
    <w:p w14:paraId="09278685" w14:textId="30E057E2" w:rsidR="008E031F" w:rsidRDefault="008E031F" w:rsidP="008A30BB">
      <w:pPr>
        <w:numPr>
          <w:ilvl w:val="0"/>
          <w:numId w:val="34"/>
        </w:numPr>
        <w:rPr>
          <w:rFonts w:cstheme="minorHAnsi"/>
          <w:lang w:val="en-US"/>
        </w:rPr>
      </w:pPr>
      <w:r>
        <w:rPr>
          <w:rFonts w:cstheme="minorHAnsi"/>
          <w:lang w:val="en-US"/>
        </w:rPr>
        <w:t>The overall cost for deployment can be minimal for the simple model training with a standard and controlled pricing</w:t>
      </w:r>
      <w:r w:rsidR="00445C73">
        <w:rPr>
          <w:rFonts w:cstheme="minorHAnsi"/>
          <w:lang w:val="en-US"/>
        </w:rPr>
        <w:t>. This pricing already includes GPU acceleration, which can be benefited for the type of application and dataset size.</w:t>
      </w:r>
    </w:p>
    <w:p w14:paraId="1258A8A9" w14:textId="43565160" w:rsidR="00A90630" w:rsidRPr="00646EC7" w:rsidRDefault="00445C73" w:rsidP="008A30BB">
      <w:pPr>
        <w:numPr>
          <w:ilvl w:val="0"/>
          <w:numId w:val="34"/>
        </w:numPr>
        <w:rPr>
          <w:rFonts w:cstheme="minorHAnsi"/>
          <w:lang w:val="en-US"/>
        </w:rPr>
      </w:pPr>
      <w:r w:rsidRPr="00646EC7">
        <w:rPr>
          <w:rFonts w:cstheme="minorHAnsi"/>
          <w:lang w:val="en-US"/>
        </w:rPr>
        <w:t>The API integration proves to be a critical component for the dashboard development. Specifically, re-training the model can be done by directly calling the Vertex-AI</w:t>
      </w:r>
      <w:r w:rsidR="008C0585" w:rsidRPr="00646EC7">
        <w:rPr>
          <w:rFonts w:cstheme="minorHAnsi"/>
          <w:lang w:val="en-US"/>
        </w:rPr>
        <w:t>, which can automatically deploy the model in the pipeline. A manual model deployment requires either the development of an API to emulate this process, or the model must be manually re-trained and re-deployed periodically.</w:t>
      </w:r>
    </w:p>
    <w:p w14:paraId="6CEDC6C0" w14:textId="77777777" w:rsidR="008137C3" w:rsidRPr="00E76A45" w:rsidRDefault="008137C3" w:rsidP="003914FA">
      <w:pPr>
        <w:pStyle w:val="Heading3"/>
        <w:numPr>
          <w:ilvl w:val="2"/>
          <w:numId w:val="3"/>
        </w:numPr>
        <w:rPr>
          <w:rFonts w:cstheme="minorHAnsi"/>
        </w:rPr>
      </w:pPr>
      <w:bookmarkStart w:id="98" w:name="_Toc92473008"/>
      <w:r w:rsidRPr="00E76A45">
        <w:t>Dashboard</w:t>
      </w:r>
      <w:bookmarkEnd w:id="98"/>
    </w:p>
    <w:p w14:paraId="69AF663C" w14:textId="77777777" w:rsidR="00070EE8" w:rsidRDefault="008137C3" w:rsidP="008137C3">
      <w:pPr>
        <w:rPr>
          <w:rFonts w:cstheme="minorHAnsi"/>
        </w:rPr>
      </w:pPr>
      <w:r w:rsidRPr="00F364B7">
        <w:rPr>
          <w:rFonts w:cstheme="minorHAnsi"/>
        </w:rPr>
        <w:t>The dashb</w:t>
      </w:r>
      <w:r>
        <w:rPr>
          <w:rFonts w:cstheme="minorHAnsi"/>
        </w:rPr>
        <w:t>oard is a component of the application layer</w:t>
      </w:r>
      <w:r w:rsidR="004E19D6">
        <w:rPr>
          <w:rFonts w:cstheme="minorHAnsi"/>
        </w:rPr>
        <w:t xml:space="preserve"> where data is presented to the end-user</w:t>
      </w:r>
      <w:r w:rsidR="00934A0F">
        <w:rPr>
          <w:rFonts w:cstheme="minorHAnsi"/>
        </w:rPr>
        <w:t>, and a space where the end-user can interact with the edge devices and data directly through the cloud system</w:t>
      </w:r>
      <w:r>
        <w:rPr>
          <w:rFonts w:cstheme="minorHAnsi"/>
        </w:rPr>
        <w:t xml:space="preserve">. </w:t>
      </w:r>
    </w:p>
    <w:p w14:paraId="78EE947B" w14:textId="37BA8937" w:rsidR="008137C3" w:rsidRDefault="008137C3" w:rsidP="008137C3">
      <w:pPr>
        <w:rPr>
          <w:rFonts w:cstheme="minorHAnsi"/>
        </w:rPr>
      </w:pPr>
      <w:r>
        <w:rPr>
          <w:rFonts w:cstheme="minorHAnsi"/>
        </w:rPr>
        <w:t xml:space="preserve">The dashboard </w:t>
      </w:r>
      <w:r w:rsidR="00070EE8">
        <w:rPr>
          <w:rFonts w:cstheme="minorHAnsi"/>
        </w:rPr>
        <w:t>functionalities must include</w:t>
      </w:r>
      <w:r>
        <w:rPr>
          <w:rFonts w:cstheme="minorHAnsi"/>
        </w:rPr>
        <w:t>:</w:t>
      </w:r>
    </w:p>
    <w:p w14:paraId="1FA42152" w14:textId="77777777" w:rsidR="008137C3" w:rsidRDefault="008137C3" w:rsidP="008A30BB">
      <w:pPr>
        <w:numPr>
          <w:ilvl w:val="0"/>
          <w:numId w:val="16"/>
        </w:numPr>
        <w:rPr>
          <w:rFonts w:cstheme="minorHAnsi"/>
        </w:rPr>
      </w:pPr>
      <w:r>
        <w:rPr>
          <w:rFonts w:cstheme="minorHAnsi"/>
        </w:rPr>
        <w:t>Monitor status of edge devices, including connection status and transmission status</w:t>
      </w:r>
    </w:p>
    <w:p w14:paraId="769F140A" w14:textId="77777777" w:rsidR="008137C3" w:rsidRDefault="008137C3" w:rsidP="008A30BB">
      <w:pPr>
        <w:numPr>
          <w:ilvl w:val="0"/>
          <w:numId w:val="16"/>
        </w:numPr>
        <w:rPr>
          <w:rFonts w:cstheme="minorHAnsi"/>
        </w:rPr>
      </w:pPr>
      <w:r>
        <w:rPr>
          <w:rFonts w:cstheme="minorHAnsi"/>
        </w:rPr>
        <w:t>Sending commands to edge devices</w:t>
      </w:r>
    </w:p>
    <w:p w14:paraId="79596B1C" w14:textId="730041BB" w:rsidR="00070EE8" w:rsidRPr="00070EE8" w:rsidRDefault="008137C3" w:rsidP="008A30BB">
      <w:pPr>
        <w:numPr>
          <w:ilvl w:val="0"/>
          <w:numId w:val="16"/>
        </w:numPr>
        <w:rPr>
          <w:rFonts w:cstheme="minorHAnsi"/>
        </w:rPr>
      </w:pPr>
      <w:r>
        <w:rPr>
          <w:rFonts w:cstheme="minorHAnsi"/>
        </w:rPr>
        <w:t>Monitor alerts of the system (crack identified events)</w:t>
      </w:r>
    </w:p>
    <w:p w14:paraId="12C58ACE" w14:textId="77777777" w:rsidR="008137C3" w:rsidRDefault="008137C3" w:rsidP="008A30BB">
      <w:pPr>
        <w:numPr>
          <w:ilvl w:val="0"/>
          <w:numId w:val="16"/>
        </w:numPr>
        <w:rPr>
          <w:rFonts w:cstheme="minorHAnsi"/>
        </w:rPr>
      </w:pPr>
      <w:r>
        <w:rPr>
          <w:rFonts w:cstheme="minorHAnsi"/>
        </w:rPr>
        <w:t>Identify sensors where a crack event has been triggered</w:t>
      </w:r>
    </w:p>
    <w:p w14:paraId="65C04875" w14:textId="000E6043" w:rsidR="0013147A" w:rsidRPr="0013147A" w:rsidRDefault="008137C3" w:rsidP="008A30BB">
      <w:pPr>
        <w:numPr>
          <w:ilvl w:val="0"/>
          <w:numId w:val="16"/>
        </w:numPr>
        <w:rPr>
          <w:rFonts w:cstheme="minorHAnsi"/>
        </w:rPr>
      </w:pPr>
      <w:r>
        <w:rPr>
          <w:rFonts w:cstheme="minorHAnsi"/>
        </w:rPr>
        <w:t>Review image blobs from the cloud storage</w:t>
      </w:r>
    </w:p>
    <w:p w14:paraId="7DFE36ED" w14:textId="77777777" w:rsidR="008137C3" w:rsidRDefault="008137C3" w:rsidP="008137C3">
      <w:pPr>
        <w:rPr>
          <w:rFonts w:cstheme="minorHAnsi"/>
        </w:rPr>
      </w:pPr>
      <w:r>
        <w:rPr>
          <w:rFonts w:cstheme="minorHAnsi"/>
        </w:rPr>
        <w:t>The dashboard must also incorporate security layers from the cloud platform service provided. This means that users must only be able to use the services while connected to an account to the service. Otherwise, service access must be denied.</w:t>
      </w:r>
    </w:p>
    <w:p w14:paraId="7D6AAE93" w14:textId="7CC464A3" w:rsidR="008137C3" w:rsidRDefault="00EE2676" w:rsidP="0085557F">
      <w:pPr>
        <w:rPr>
          <w:rFonts w:cstheme="minorHAnsi"/>
        </w:rPr>
      </w:pPr>
      <w:r>
        <w:rPr>
          <w:rFonts w:cstheme="minorHAnsi"/>
        </w:rPr>
        <w:t>From a technical standpoint, the dashboard should be served via a website to the users</w:t>
      </w:r>
      <w:r w:rsidR="00536A48">
        <w:rPr>
          <w:rFonts w:cstheme="minorHAnsi"/>
        </w:rPr>
        <w:t xml:space="preserve">. This means that the hosting can be done either through a virtual machine or through a serverless application through the cloud system; </w:t>
      </w:r>
      <w:r w:rsidR="00487F5A">
        <w:rPr>
          <w:rFonts w:cstheme="minorHAnsi"/>
        </w:rPr>
        <w:t>the result</w:t>
      </w:r>
      <w:r w:rsidR="00536A48">
        <w:rPr>
          <w:rFonts w:cstheme="minorHAnsi"/>
        </w:rPr>
        <w:t xml:space="preserve"> can be the same with either approach</w:t>
      </w:r>
      <w:r w:rsidR="00987871">
        <w:rPr>
          <w:rFonts w:cstheme="minorHAnsi"/>
        </w:rPr>
        <w:t>.</w:t>
      </w:r>
    </w:p>
    <w:p w14:paraId="16C4D14C" w14:textId="36249F79" w:rsidR="00CE14C7" w:rsidRDefault="00CE14C7" w:rsidP="003914FA">
      <w:pPr>
        <w:pStyle w:val="Heading2"/>
        <w:numPr>
          <w:ilvl w:val="1"/>
          <w:numId w:val="3"/>
        </w:numPr>
      </w:pPr>
      <w:bookmarkStart w:id="99" w:name="_Toc92473009"/>
      <w:r>
        <w:lastRenderedPageBreak/>
        <w:t>End-to-end architecture design</w:t>
      </w:r>
      <w:bookmarkEnd w:id="99"/>
    </w:p>
    <w:p w14:paraId="0D90C597" w14:textId="090E527B" w:rsidR="00466D96" w:rsidRDefault="008B3A9A" w:rsidP="0085557F">
      <w:pPr>
        <w:rPr>
          <w:rFonts w:cstheme="minorHAnsi"/>
        </w:rPr>
      </w:pPr>
      <w:r>
        <w:rPr>
          <w:rFonts w:cstheme="minorHAnsi"/>
        </w:rPr>
        <w:t xml:space="preserve">From a contextual standpoint, the </w:t>
      </w:r>
      <w:r w:rsidR="00D916C8">
        <w:rPr>
          <w:rFonts w:cstheme="minorHAnsi"/>
        </w:rPr>
        <w:t>Kumar R. et al</w:t>
      </w:r>
      <w:r w:rsidR="001412E4">
        <w:rPr>
          <w:rFonts w:cstheme="minorHAnsi"/>
        </w:rPr>
        <w:t xml:space="preserve"> [</w:t>
      </w:r>
      <w:r w:rsidR="001D1715">
        <w:rPr>
          <w:rFonts w:cstheme="minorHAnsi"/>
        </w:rPr>
        <w:t>35</w:t>
      </w:r>
      <w:r w:rsidR="001412E4">
        <w:rPr>
          <w:rFonts w:cstheme="minorHAnsi"/>
        </w:rPr>
        <w:t>]</w:t>
      </w:r>
      <w:r>
        <w:rPr>
          <w:rFonts w:cstheme="minorHAnsi"/>
        </w:rPr>
        <w:t xml:space="preserve"> </w:t>
      </w:r>
      <w:r w:rsidR="00D916C8">
        <w:rPr>
          <w:rFonts w:cstheme="minorHAnsi"/>
        </w:rPr>
        <w:t>7-layer</w:t>
      </w:r>
      <w:r w:rsidR="000C36F9">
        <w:rPr>
          <w:rFonts w:cstheme="minorHAnsi"/>
        </w:rPr>
        <w:t xml:space="preserve"> design </w:t>
      </w:r>
      <w:r w:rsidR="00015451">
        <w:rPr>
          <w:rFonts w:cstheme="minorHAnsi"/>
        </w:rPr>
        <w:t xml:space="preserve">has a level of abstraction that can </w:t>
      </w:r>
      <w:r w:rsidR="00576C95">
        <w:rPr>
          <w:rFonts w:cstheme="minorHAnsi"/>
        </w:rPr>
        <w:t>best</w:t>
      </w:r>
      <w:r w:rsidR="00015451">
        <w:rPr>
          <w:rFonts w:cstheme="minorHAnsi"/>
        </w:rPr>
        <w:t xml:space="preserve"> reflect the design required for the system prototype</w:t>
      </w:r>
      <w:r w:rsidR="00466D96">
        <w:rPr>
          <w:rFonts w:cstheme="minorHAnsi"/>
        </w:rPr>
        <w:t xml:space="preserve"> for the following points:</w:t>
      </w:r>
    </w:p>
    <w:p w14:paraId="7BB31A3A" w14:textId="77777777" w:rsidR="00466D96" w:rsidRDefault="00466D96" w:rsidP="008A30BB">
      <w:pPr>
        <w:numPr>
          <w:ilvl w:val="0"/>
          <w:numId w:val="20"/>
        </w:numPr>
        <w:rPr>
          <w:rFonts w:cstheme="minorHAnsi"/>
        </w:rPr>
      </w:pPr>
      <w:r>
        <w:rPr>
          <w:rFonts w:cstheme="minorHAnsi"/>
        </w:rPr>
        <w:t>High</w:t>
      </w:r>
      <w:r w:rsidR="005A26DB" w:rsidRPr="00466D96">
        <w:rPr>
          <w:rFonts w:cstheme="minorHAnsi"/>
        </w:rPr>
        <w:t xml:space="preserve"> level of detail </w:t>
      </w:r>
      <w:r w:rsidR="008842CB" w:rsidRPr="00466D96">
        <w:rPr>
          <w:rFonts w:cstheme="minorHAnsi"/>
        </w:rPr>
        <w:t>for the edge systems in</w:t>
      </w:r>
      <w:r w:rsidR="005A26DB" w:rsidRPr="00466D96">
        <w:rPr>
          <w:rFonts w:cstheme="minorHAnsi"/>
        </w:rPr>
        <w:t xml:space="preserve"> the </w:t>
      </w:r>
      <w:r w:rsidR="008842CB" w:rsidRPr="00466D96">
        <w:rPr>
          <w:rFonts w:cstheme="minorHAnsi"/>
        </w:rPr>
        <w:t>fog</w:t>
      </w:r>
      <w:r w:rsidR="005A26DB" w:rsidRPr="00466D96">
        <w:rPr>
          <w:rFonts w:cstheme="minorHAnsi"/>
        </w:rPr>
        <w:t xml:space="preserve"> layer </w:t>
      </w:r>
      <w:r>
        <w:rPr>
          <w:rFonts w:cstheme="minorHAnsi"/>
        </w:rPr>
        <w:t>by including</w:t>
      </w:r>
      <w:r w:rsidR="005A26DB" w:rsidRPr="00466D96">
        <w:rPr>
          <w:rFonts w:cstheme="minorHAnsi"/>
        </w:rPr>
        <w:t xml:space="preserve"> the </w:t>
      </w:r>
      <w:r w:rsidR="00E30822" w:rsidRPr="00466D96">
        <w:rPr>
          <w:rFonts w:cstheme="minorHAnsi"/>
        </w:rPr>
        <w:t>network bridge between</w:t>
      </w:r>
      <w:r w:rsidR="00BB23EC" w:rsidRPr="00466D96">
        <w:rPr>
          <w:rFonts w:cstheme="minorHAnsi"/>
        </w:rPr>
        <w:t xml:space="preserve"> the edge layers with the cloud layers. </w:t>
      </w:r>
    </w:p>
    <w:p w14:paraId="1574E8F3" w14:textId="77777777" w:rsidR="00A8002C" w:rsidRDefault="00466D96" w:rsidP="008A30BB">
      <w:pPr>
        <w:numPr>
          <w:ilvl w:val="0"/>
          <w:numId w:val="20"/>
        </w:numPr>
        <w:rPr>
          <w:rFonts w:cstheme="minorHAnsi"/>
        </w:rPr>
      </w:pPr>
      <w:r>
        <w:rPr>
          <w:rFonts w:cstheme="minorHAnsi"/>
        </w:rPr>
        <w:t>Outlines the abstraction and details of Big Data components, relevant in the context of this prototype</w:t>
      </w:r>
      <w:r w:rsidR="00F475E5">
        <w:rPr>
          <w:rFonts w:cstheme="minorHAnsi"/>
        </w:rPr>
        <w:t xml:space="preserve"> by encapsulating the ETL </w:t>
      </w:r>
      <w:r w:rsidR="00A8002C">
        <w:rPr>
          <w:rFonts w:cstheme="minorHAnsi"/>
        </w:rPr>
        <w:t>and ML components.</w:t>
      </w:r>
    </w:p>
    <w:p w14:paraId="31DCC1C4" w14:textId="77777777" w:rsidR="00005A41" w:rsidRDefault="00A8002C" w:rsidP="008A30BB">
      <w:pPr>
        <w:numPr>
          <w:ilvl w:val="0"/>
          <w:numId w:val="20"/>
        </w:numPr>
        <w:rPr>
          <w:rFonts w:cstheme="minorHAnsi"/>
        </w:rPr>
      </w:pPr>
      <w:r>
        <w:rPr>
          <w:rFonts w:cstheme="minorHAnsi"/>
        </w:rPr>
        <w:t>Includes an</w:t>
      </w:r>
      <w:r w:rsidR="00272641" w:rsidRPr="00466D96">
        <w:rPr>
          <w:rFonts w:cstheme="minorHAnsi"/>
        </w:rPr>
        <w:t xml:space="preserve"> application and business layers </w:t>
      </w:r>
      <w:r>
        <w:rPr>
          <w:rFonts w:cstheme="minorHAnsi"/>
        </w:rPr>
        <w:t xml:space="preserve">that allows to abstract the </w:t>
      </w:r>
      <w:r w:rsidR="00FF6660">
        <w:rPr>
          <w:rFonts w:cstheme="minorHAnsi"/>
        </w:rPr>
        <w:t>details for the dashboard set by the problems statement in the context of the prototype.</w:t>
      </w:r>
      <w:r w:rsidR="006B7DB6" w:rsidRPr="00466D96">
        <w:rPr>
          <w:rFonts w:cstheme="minorHAnsi"/>
        </w:rPr>
        <w:t xml:space="preserve"> </w:t>
      </w:r>
    </w:p>
    <w:p w14:paraId="71BFECC6" w14:textId="2BB874F6" w:rsidR="008B3A9A" w:rsidRDefault="00ED0CFB" w:rsidP="008A30BB">
      <w:pPr>
        <w:numPr>
          <w:ilvl w:val="0"/>
          <w:numId w:val="20"/>
        </w:numPr>
        <w:rPr>
          <w:rFonts w:cstheme="minorHAnsi"/>
        </w:rPr>
      </w:pPr>
      <w:r w:rsidRPr="00730571">
        <w:rPr>
          <w:rFonts w:cstheme="minorHAnsi"/>
        </w:rPr>
        <w:t>A modification to the original design was</w:t>
      </w:r>
      <w:r w:rsidR="00024858" w:rsidRPr="00730571">
        <w:rPr>
          <w:rFonts w:cstheme="minorHAnsi"/>
        </w:rPr>
        <w:t xml:space="preserve"> done to abstract a middleware layer</w:t>
      </w:r>
      <w:r w:rsidR="00005A41" w:rsidRPr="00730571">
        <w:rPr>
          <w:rFonts w:cstheme="minorHAnsi"/>
        </w:rPr>
        <w:t xml:space="preserve"> under the Fog Layer, which is inspired by the</w:t>
      </w:r>
      <w:r w:rsidR="007D66BD">
        <w:rPr>
          <w:rFonts w:cstheme="minorHAnsi"/>
        </w:rPr>
        <w:t xml:space="preserve"> design</w:t>
      </w:r>
      <w:r w:rsidR="00005A41" w:rsidRPr="00730571">
        <w:rPr>
          <w:rFonts w:cstheme="minorHAnsi"/>
        </w:rPr>
        <w:t xml:space="preserve"> pattern </w:t>
      </w:r>
      <w:r w:rsidR="007D66BD">
        <w:rPr>
          <w:rFonts w:cstheme="minorHAnsi"/>
        </w:rPr>
        <w:t>proposed</w:t>
      </w:r>
      <w:r w:rsidR="00005A41" w:rsidRPr="00730571">
        <w:rPr>
          <w:rFonts w:cstheme="minorHAnsi"/>
        </w:rPr>
        <w:t xml:space="preserve"> by </w:t>
      </w:r>
      <w:r w:rsidR="00730571" w:rsidRPr="00730571">
        <w:rPr>
          <w:rFonts w:cstheme="minorHAnsi"/>
        </w:rPr>
        <w:t>Al-Qaseemi et al. [33]</w:t>
      </w:r>
      <w:r w:rsidR="00D7270C" w:rsidRPr="00730571">
        <w:rPr>
          <w:rFonts w:cstheme="minorHAnsi"/>
        </w:rPr>
        <w:t>.</w:t>
      </w:r>
    </w:p>
    <w:p w14:paraId="18B5CA38" w14:textId="77777777" w:rsidR="007C7891" w:rsidRPr="007C7891" w:rsidRDefault="007C7891" w:rsidP="007C7891">
      <w:pPr>
        <w:rPr>
          <w:rFonts w:cstheme="minorHAnsi"/>
        </w:rPr>
      </w:pPr>
    </w:p>
    <w:p w14:paraId="2CA97220" w14:textId="77777777" w:rsidR="006D2217" w:rsidRDefault="006D2217" w:rsidP="006D2217">
      <w:pPr>
        <w:keepNext/>
        <w:jc w:val="center"/>
      </w:pPr>
      <w:r>
        <w:rPr>
          <w:rFonts w:cstheme="minorHAnsi"/>
          <w:noProof/>
        </w:rPr>
        <w:drawing>
          <wp:inline distT="0" distB="0" distL="0" distR="0" wp14:anchorId="44295D35" wp14:editId="30ABD536">
            <wp:extent cx="5647083" cy="1820545"/>
            <wp:effectExtent l="38100" t="38100" r="29845" b="82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B8BFB01" w14:textId="20744840" w:rsidR="006D2217" w:rsidRDefault="006D2217" w:rsidP="006D2217">
      <w:pPr>
        <w:pStyle w:val="Caption"/>
        <w:jc w:val="center"/>
      </w:pPr>
      <w:bookmarkStart w:id="100" w:name="_Toc92473040"/>
      <w:r>
        <w:t xml:space="preserve">Figure </w:t>
      </w:r>
      <w:r w:rsidR="003666CA">
        <w:fldChar w:fldCharType="begin"/>
      </w:r>
      <w:r w:rsidR="003666CA">
        <w:instrText xml:space="preserve"> SEQ Figure \* ARABIC </w:instrText>
      </w:r>
      <w:r w:rsidR="003666CA">
        <w:fldChar w:fldCharType="separate"/>
      </w:r>
      <w:r w:rsidR="00205FFB">
        <w:rPr>
          <w:noProof/>
        </w:rPr>
        <w:t>9</w:t>
      </w:r>
      <w:r w:rsidR="003666CA">
        <w:rPr>
          <w:noProof/>
        </w:rPr>
        <w:fldChar w:fldCharType="end"/>
      </w:r>
      <w:r>
        <w:t xml:space="preserve">: </w:t>
      </w:r>
      <w:r w:rsidR="002C626B">
        <w:t>8</w:t>
      </w:r>
      <w:r w:rsidR="00B15F61">
        <w:t>-</w:t>
      </w:r>
      <w:r>
        <w:t>layer design</w:t>
      </w:r>
      <w:r w:rsidR="00A3624C">
        <w:t xml:space="preserve"> for the cloud system prototype development</w:t>
      </w:r>
      <w:r>
        <w:t xml:space="preserve"> [Diagram]</w:t>
      </w:r>
      <w:bookmarkEnd w:id="100"/>
    </w:p>
    <w:p w14:paraId="5FDE6D93" w14:textId="20C240E1" w:rsidR="00AA6F64" w:rsidRDefault="00FE3471" w:rsidP="00FE3471">
      <w:pPr>
        <w:rPr>
          <w:rFonts w:cstheme="minorHAnsi"/>
        </w:rPr>
      </w:pPr>
      <w:r>
        <w:rPr>
          <w:rFonts w:cstheme="minorHAnsi"/>
        </w:rPr>
        <w:t xml:space="preserve">Thus, the design for the prototype </w:t>
      </w:r>
      <w:r w:rsidR="0013279E">
        <w:rPr>
          <w:rFonts w:cstheme="minorHAnsi"/>
        </w:rPr>
        <w:t>will include the following layers:</w:t>
      </w:r>
    </w:p>
    <w:p w14:paraId="344AE0F2" w14:textId="3688B725" w:rsidR="00FE3471" w:rsidRPr="004E106D" w:rsidRDefault="0013279E" w:rsidP="003914FA">
      <w:pPr>
        <w:numPr>
          <w:ilvl w:val="0"/>
          <w:numId w:val="5"/>
        </w:numPr>
        <w:rPr>
          <w:rFonts w:cstheme="minorHAnsi"/>
          <w:b/>
          <w:bCs/>
        </w:rPr>
      </w:pPr>
      <w:r>
        <w:rPr>
          <w:rFonts w:cstheme="minorHAnsi"/>
          <w:b/>
          <w:bCs/>
        </w:rPr>
        <w:t>Edge</w:t>
      </w:r>
      <w:r w:rsidR="00FE3471" w:rsidRPr="004E106D">
        <w:rPr>
          <w:rFonts w:cstheme="minorHAnsi"/>
          <w:b/>
          <w:bCs/>
        </w:rPr>
        <w:t xml:space="preserve"> layer: </w:t>
      </w:r>
      <w:r w:rsidR="006C0848">
        <w:rPr>
          <w:rFonts w:cstheme="minorHAnsi"/>
        </w:rPr>
        <w:t xml:space="preserve">this layer </w:t>
      </w:r>
      <w:r w:rsidR="00653A07">
        <w:rPr>
          <w:rFonts w:cstheme="minorHAnsi"/>
        </w:rPr>
        <w:t>represents and includes</w:t>
      </w:r>
      <w:r w:rsidR="006C0848">
        <w:rPr>
          <w:rFonts w:cstheme="minorHAnsi"/>
        </w:rPr>
        <w:t xml:space="preserve"> the </w:t>
      </w:r>
      <w:r w:rsidR="00653A07">
        <w:rPr>
          <w:rFonts w:cstheme="minorHAnsi"/>
        </w:rPr>
        <w:t xml:space="preserve">‘things’ devices and its components. The devices </w:t>
      </w:r>
      <w:r w:rsidR="00B876B6">
        <w:rPr>
          <w:rFonts w:cstheme="minorHAnsi"/>
        </w:rPr>
        <w:t xml:space="preserve">in the edge layer will have image recollection and network </w:t>
      </w:r>
      <w:r w:rsidR="00306A9F">
        <w:rPr>
          <w:rFonts w:cstheme="minorHAnsi"/>
        </w:rPr>
        <w:t>functions to recollect images from concrete structures and transmit the images over from the</w:t>
      </w:r>
      <w:r w:rsidR="00295397">
        <w:rPr>
          <w:rFonts w:cstheme="minorHAnsi"/>
        </w:rPr>
        <w:t xml:space="preserve"> device and into the middleware layer.</w:t>
      </w:r>
    </w:p>
    <w:p w14:paraId="37A472F7" w14:textId="017136B1" w:rsidR="00FE3471" w:rsidRPr="004E106D" w:rsidRDefault="0013279E" w:rsidP="003914FA">
      <w:pPr>
        <w:numPr>
          <w:ilvl w:val="0"/>
          <w:numId w:val="5"/>
        </w:numPr>
        <w:rPr>
          <w:rFonts w:cstheme="minorHAnsi"/>
          <w:b/>
          <w:bCs/>
        </w:rPr>
      </w:pPr>
      <w:r>
        <w:rPr>
          <w:rFonts w:cstheme="minorHAnsi"/>
          <w:b/>
          <w:bCs/>
        </w:rPr>
        <w:t>Middleware</w:t>
      </w:r>
      <w:r w:rsidR="00FE3471" w:rsidRPr="004E106D">
        <w:rPr>
          <w:rFonts w:cstheme="minorHAnsi"/>
          <w:b/>
          <w:bCs/>
        </w:rPr>
        <w:t xml:space="preserve"> layer: </w:t>
      </w:r>
      <w:r w:rsidR="00295397">
        <w:rPr>
          <w:rFonts w:cstheme="minorHAnsi"/>
        </w:rPr>
        <w:t xml:space="preserve">the middleware layer </w:t>
      </w:r>
      <w:r w:rsidR="00B27FD8">
        <w:rPr>
          <w:rFonts w:cstheme="minorHAnsi"/>
        </w:rPr>
        <w:t xml:space="preserve">contains components that can allow image recollection storage in the local fog of the system </w:t>
      </w:r>
      <w:r w:rsidR="00674D3E">
        <w:rPr>
          <w:rFonts w:cstheme="minorHAnsi"/>
        </w:rPr>
        <w:t>if</w:t>
      </w:r>
      <w:r w:rsidR="00B27FD8">
        <w:rPr>
          <w:rFonts w:cstheme="minorHAnsi"/>
        </w:rPr>
        <w:t xml:space="preserve"> there is a</w:t>
      </w:r>
      <w:r w:rsidR="00A318F7">
        <w:rPr>
          <w:rFonts w:cstheme="minorHAnsi"/>
        </w:rPr>
        <w:t xml:space="preserve"> communication interruption between either connectivity layer and middleware layer, or between connectivity layer and cloud infrastructure layer. Some pre-processing </w:t>
      </w:r>
      <w:r w:rsidR="00F75D86">
        <w:rPr>
          <w:rFonts w:cstheme="minorHAnsi"/>
        </w:rPr>
        <w:t xml:space="preserve">functions can be implemented </w:t>
      </w:r>
      <w:r w:rsidR="00A318F7">
        <w:rPr>
          <w:rFonts w:cstheme="minorHAnsi"/>
        </w:rPr>
        <w:t>in this layer</w:t>
      </w:r>
      <w:r w:rsidR="00F75D86">
        <w:rPr>
          <w:rFonts w:cstheme="minorHAnsi"/>
        </w:rPr>
        <w:t xml:space="preserve"> before </w:t>
      </w:r>
      <w:r w:rsidR="00395257">
        <w:rPr>
          <w:rFonts w:cstheme="minorHAnsi"/>
        </w:rPr>
        <w:t>data transmission</w:t>
      </w:r>
      <w:r w:rsidR="000857C2">
        <w:rPr>
          <w:rFonts w:cstheme="minorHAnsi"/>
        </w:rPr>
        <w:t xml:space="preserve"> from the edge to the cloud infrastructure layer</w:t>
      </w:r>
      <w:r w:rsidR="00674D3E">
        <w:rPr>
          <w:rFonts w:cstheme="minorHAnsi"/>
        </w:rPr>
        <w:t>.</w:t>
      </w:r>
      <w:r w:rsidR="000857C2">
        <w:rPr>
          <w:rFonts w:cstheme="minorHAnsi"/>
        </w:rPr>
        <w:t xml:space="preserve"> Commands can be received in this layer, which can then distribute it to the edge layer devices as required</w:t>
      </w:r>
      <w:r w:rsidR="00E2761D">
        <w:rPr>
          <w:rFonts w:cstheme="minorHAnsi"/>
        </w:rPr>
        <w:t>.</w:t>
      </w:r>
    </w:p>
    <w:p w14:paraId="3ADB3969" w14:textId="20F2E0B6" w:rsidR="00FE3471" w:rsidRPr="004E106D" w:rsidRDefault="0013279E" w:rsidP="003914FA">
      <w:pPr>
        <w:numPr>
          <w:ilvl w:val="0"/>
          <w:numId w:val="5"/>
        </w:numPr>
        <w:rPr>
          <w:rFonts w:cstheme="minorHAnsi"/>
        </w:rPr>
      </w:pPr>
      <w:r>
        <w:rPr>
          <w:rFonts w:cstheme="minorHAnsi"/>
          <w:b/>
          <w:bCs/>
        </w:rPr>
        <w:t>Connectivity</w:t>
      </w:r>
      <w:r w:rsidR="00FE3471" w:rsidRPr="004E106D">
        <w:rPr>
          <w:rFonts w:cstheme="minorHAnsi"/>
          <w:b/>
          <w:bCs/>
        </w:rPr>
        <w:t xml:space="preserve"> layer</w:t>
      </w:r>
      <w:r w:rsidR="003E606D">
        <w:rPr>
          <w:rFonts w:cstheme="minorHAnsi"/>
        </w:rPr>
        <w:t>:</w:t>
      </w:r>
      <w:r w:rsidR="00FE3471" w:rsidRPr="004E106D">
        <w:rPr>
          <w:rFonts w:cstheme="minorHAnsi"/>
        </w:rPr>
        <w:t xml:space="preserve"> </w:t>
      </w:r>
      <w:r w:rsidR="00934FFB">
        <w:rPr>
          <w:rFonts w:cstheme="minorHAnsi"/>
        </w:rPr>
        <w:t xml:space="preserve">the connectivity layer is the communication bridge between edge layers and cloud </w:t>
      </w:r>
      <w:r w:rsidR="00E8560E">
        <w:rPr>
          <w:rFonts w:cstheme="minorHAnsi"/>
        </w:rPr>
        <w:t xml:space="preserve">and application layers. At this level, specific details of the communication and message protocols </w:t>
      </w:r>
      <w:r w:rsidR="003E606D">
        <w:rPr>
          <w:rFonts w:cstheme="minorHAnsi"/>
        </w:rPr>
        <w:t>are detailed.</w:t>
      </w:r>
      <w:r w:rsidR="008E56C2">
        <w:rPr>
          <w:rFonts w:cstheme="minorHAnsi"/>
        </w:rPr>
        <w:t xml:space="preserve"> </w:t>
      </w:r>
    </w:p>
    <w:p w14:paraId="07363628" w14:textId="04146B63" w:rsidR="00FE3471" w:rsidRDefault="0013279E" w:rsidP="003914FA">
      <w:pPr>
        <w:numPr>
          <w:ilvl w:val="0"/>
          <w:numId w:val="5"/>
        </w:numPr>
        <w:rPr>
          <w:rFonts w:cstheme="minorHAnsi"/>
          <w:b/>
          <w:bCs/>
        </w:rPr>
      </w:pPr>
      <w:r>
        <w:rPr>
          <w:rFonts w:cstheme="minorHAnsi"/>
          <w:b/>
          <w:bCs/>
        </w:rPr>
        <w:t>Cloud infrastructure layer</w:t>
      </w:r>
      <w:r w:rsidR="003E606D">
        <w:rPr>
          <w:rFonts w:cstheme="minorHAnsi"/>
          <w:b/>
          <w:bCs/>
        </w:rPr>
        <w:t xml:space="preserve">: </w:t>
      </w:r>
      <w:r w:rsidR="00700FC0">
        <w:rPr>
          <w:rFonts w:cstheme="minorHAnsi"/>
        </w:rPr>
        <w:t>the cloud infrastructure layer contains cloud platform services excluding data processing</w:t>
      </w:r>
      <w:r w:rsidR="00FE1C4B">
        <w:rPr>
          <w:rFonts w:cstheme="minorHAnsi"/>
        </w:rPr>
        <w:t xml:space="preserve">, </w:t>
      </w:r>
      <w:r w:rsidR="00700FC0">
        <w:rPr>
          <w:rFonts w:cstheme="minorHAnsi"/>
        </w:rPr>
        <w:t>machine learning services</w:t>
      </w:r>
      <w:r w:rsidR="00FE1C4B">
        <w:rPr>
          <w:rFonts w:cstheme="minorHAnsi"/>
        </w:rPr>
        <w:t>, and IaaS</w:t>
      </w:r>
      <w:r w:rsidR="00700FC0">
        <w:rPr>
          <w:rFonts w:cstheme="minorHAnsi"/>
        </w:rPr>
        <w:t xml:space="preserve">. </w:t>
      </w:r>
      <w:r w:rsidR="00CD4779">
        <w:rPr>
          <w:rFonts w:cstheme="minorHAnsi"/>
        </w:rPr>
        <w:t xml:space="preserve">It includes </w:t>
      </w:r>
      <w:r w:rsidR="00FE1C4B">
        <w:rPr>
          <w:rFonts w:cstheme="minorHAnsi"/>
        </w:rPr>
        <w:t xml:space="preserve">cloud details such </w:t>
      </w:r>
      <w:r w:rsidR="00FE1C4B">
        <w:rPr>
          <w:rFonts w:cstheme="minorHAnsi"/>
        </w:rPr>
        <w:lastRenderedPageBreak/>
        <w:t xml:space="preserve">as </w:t>
      </w:r>
      <w:r w:rsidR="00CD4779">
        <w:rPr>
          <w:rFonts w:cstheme="minorHAnsi"/>
        </w:rPr>
        <w:t xml:space="preserve">data storage system, integrated </w:t>
      </w:r>
      <w:r w:rsidR="007F65A3">
        <w:rPr>
          <w:rFonts w:cstheme="minorHAnsi"/>
        </w:rPr>
        <w:t>DBMS</w:t>
      </w:r>
      <w:r w:rsidR="00CD4779">
        <w:rPr>
          <w:rFonts w:cstheme="minorHAnsi"/>
        </w:rPr>
        <w:t xml:space="preserve">’s, </w:t>
      </w:r>
      <w:r w:rsidR="007F6853">
        <w:rPr>
          <w:rFonts w:cstheme="minorHAnsi"/>
        </w:rPr>
        <w:t xml:space="preserve">API’s, security </w:t>
      </w:r>
      <w:r w:rsidR="00D76ED7">
        <w:rPr>
          <w:rFonts w:cstheme="minorHAnsi"/>
        </w:rPr>
        <w:t>integration</w:t>
      </w:r>
      <w:r w:rsidR="009E1C33">
        <w:rPr>
          <w:rFonts w:cstheme="minorHAnsi"/>
        </w:rPr>
        <w:t xml:space="preserve">, </w:t>
      </w:r>
      <w:r w:rsidR="004F4379">
        <w:rPr>
          <w:rFonts w:cstheme="minorHAnsi"/>
        </w:rPr>
        <w:t>regionalization</w:t>
      </w:r>
      <w:r w:rsidR="00014FF9">
        <w:rPr>
          <w:rFonts w:cstheme="minorHAnsi"/>
        </w:rPr>
        <w:t>,</w:t>
      </w:r>
      <w:r w:rsidR="009E1C33">
        <w:rPr>
          <w:rFonts w:cstheme="minorHAnsi"/>
        </w:rPr>
        <w:t xml:space="preserve"> and zoning</w:t>
      </w:r>
      <w:r w:rsidR="001E6706">
        <w:rPr>
          <w:rFonts w:cstheme="minorHAnsi"/>
        </w:rPr>
        <w:t>.</w:t>
      </w:r>
    </w:p>
    <w:p w14:paraId="1D159E28" w14:textId="59FDBCDB" w:rsidR="0013279E" w:rsidRDefault="0013279E" w:rsidP="003914FA">
      <w:pPr>
        <w:numPr>
          <w:ilvl w:val="0"/>
          <w:numId w:val="5"/>
        </w:numPr>
        <w:rPr>
          <w:rFonts w:cstheme="minorHAnsi"/>
          <w:b/>
          <w:bCs/>
        </w:rPr>
      </w:pPr>
      <w:r>
        <w:rPr>
          <w:rFonts w:cstheme="minorHAnsi"/>
          <w:b/>
          <w:bCs/>
        </w:rPr>
        <w:t>Data ingestion layer</w:t>
      </w:r>
      <w:r w:rsidR="00543929">
        <w:rPr>
          <w:rFonts w:cstheme="minorHAnsi"/>
          <w:b/>
          <w:bCs/>
        </w:rPr>
        <w:t>:</w:t>
      </w:r>
      <w:r w:rsidR="003332B1" w:rsidRPr="003332B1">
        <w:rPr>
          <w:rFonts w:cstheme="minorHAnsi"/>
        </w:rPr>
        <w:t xml:space="preserve"> </w:t>
      </w:r>
      <w:r w:rsidR="00A805F6">
        <w:rPr>
          <w:rFonts w:cstheme="minorHAnsi"/>
        </w:rPr>
        <w:t>this layer</w:t>
      </w:r>
      <w:r w:rsidR="003332B1" w:rsidRPr="004E106D">
        <w:rPr>
          <w:rFonts w:cstheme="minorHAnsi"/>
        </w:rPr>
        <w:t xml:space="preserve"> </w:t>
      </w:r>
      <w:r w:rsidR="00823174">
        <w:rPr>
          <w:rFonts w:cstheme="minorHAnsi"/>
        </w:rPr>
        <w:t>encapsulates all</w:t>
      </w:r>
      <w:r w:rsidR="00A805F6">
        <w:rPr>
          <w:rFonts w:cstheme="minorHAnsi"/>
        </w:rPr>
        <w:t xml:space="preserve"> the ETL pipeline</w:t>
      </w:r>
      <w:r w:rsidR="00823174">
        <w:rPr>
          <w:rFonts w:cstheme="minorHAnsi"/>
        </w:rPr>
        <w:t>s</w:t>
      </w:r>
      <w:r w:rsidR="00A805F6">
        <w:rPr>
          <w:rFonts w:cstheme="minorHAnsi"/>
        </w:rPr>
        <w:t xml:space="preserve"> and </w:t>
      </w:r>
      <w:r w:rsidR="00823174">
        <w:rPr>
          <w:rFonts w:cstheme="minorHAnsi"/>
        </w:rPr>
        <w:t xml:space="preserve">processes related to data engineering </w:t>
      </w:r>
      <w:r w:rsidR="00722372">
        <w:rPr>
          <w:rFonts w:cstheme="minorHAnsi"/>
        </w:rPr>
        <w:t xml:space="preserve">tasks. The details of ETL does not exclude ETL processes for other requirements such as </w:t>
      </w:r>
      <w:r w:rsidR="007F18EE">
        <w:rPr>
          <w:rFonts w:cstheme="minorHAnsi"/>
        </w:rPr>
        <w:t xml:space="preserve">data storage through the cloud infrastructure, however it makes emphasis </w:t>
      </w:r>
      <w:r w:rsidR="00683EF0">
        <w:rPr>
          <w:rFonts w:cstheme="minorHAnsi"/>
        </w:rPr>
        <w:t>for machine learning and data analytics purposes.</w:t>
      </w:r>
      <w:r w:rsidR="0037677D">
        <w:rPr>
          <w:rFonts w:cstheme="minorHAnsi"/>
        </w:rPr>
        <w:t xml:space="preserve"> Data ETL is not </w:t>
      </w:r>
      <w:r w:rsidR="006B1246">
        <w:rPr>
          <w:rFonts w:cstheme="minorHAnsi"/>
        </w:rPr>
        <w:t xml:space="preserve">necessarily </w:t>
      </w:r>
      <w:r w:rsidR="0037677D">
        <w:rPr>
          <w:rFonts w:cstheme="minorHAnsi"/>
        </w:rPr>
        <w:t>exclusive for edge layer data, however</w:t>
      </w:r>
      <w:r w:rsidR="00407735">
        <w:rPr>
          <w:rFonts w:cstheme="minorHAnsi"/>
        </w:rPr>
        <w:t>,</w:t>
      </w:r>
      <w:r w:rsidR="0037677D">
        <w:rPr>
          <w:rFonts w:cstheme="minorHAnsi"/>
        </w:rPr>
        <w:t xml:space="preserve"> for the context of this </w:t>
      </w:r>
      <w:r w:rsidR="00407735">
        <w:rPr>
          <w:rFonts w:cstheme="minorHAnsi"/>
        </w:rPr>
        <w:t>prototype, it will be limited to edge devices data.</w:t>
      </w:r>
    </w:p>
    <w:p w14:paraId="615BC093" w14:textId="61D1ECAA" w:rsidR="0013279E" w:rsidRDefault="0013279E" w:rsidP="003914FA">
      <w:pPr>
        <w:numPr>
          <w:ilvl w:val="0"/>
          <w:numId w:val="5"/>
        </w:numPr>
        <w:rPr>
          <w:rFonts w:cstheme="minorHAnsi"/>
          <w:b/>
          <w:bCs/>
        </w:rPr>
      </w:pPr>
      <w:r>
        <w:rPr>
          <w:rFonts w:cstheme="minorHAnsi"/>
          <w:b/>
          <w:bCs/>
        </w:rPr>
        <w:t>Data analysis layer</w:t>
      </w:r>
      <w:r w:rsidR="00543929">
        <w:rPr>
          <w:rFonts w:cstheme="minorHAnsi"/>
          <w:b/>
          <w:bCs/>
        </w:rPr>
        <w:t>:</w:t>
      </w:r>
      <w:r w:rsidR="00C71F9C">
        <w:rPr>
          <w:rFonts w:cstheme="minorHAnsi"/>
          <w:b/>
          <w:bCs/>
        </w:rPr>
        <w:t xml:space="preserve"> </w:t>
      </w:r>
      <w:r w:rsidR="00C34013">
        <w:rPr>
          <w:rFonts w:cstheme="minorHAnsi"/>
        </w:rPr>
        <w:t xml:space="preserve">the data analysis layer main purpose is to highlight tasks </w:t>
      </w:r>
      <w:r w:rsidR="00360953">
        <w:rPr>
          <w:rFonts w:cstheme="minorHAnsi"/>
        </w:rPr>
        <w:t xml:space="preserve">specific to data analysis and machine learning models. In this layer, the model training and testing process is described, including </w:t>
      </w:r>
      <w:r w:rsidR="00105D0D">
        <w:rPr>
          <w:rFonts w:cstheme="minorHAnsi"/>
        </w:rPr>
        <w:t xml:space="preserve">details of the chosen model. Additionally, this layer </w:t>
      </w:r>
      <w:r w:rsidR="00F37C07">
        <w:rPr>
          <w:rFonts w:cstheme="minorHAnsi"/>
        </w:rPr>
        <w:t>lays the</w:t>
      </w:r>
      <w:r w:rsidR="00105D0D">
        <w:rPr>
          <w:rFonts w:cstheme="minorHAnsi"/>
        </w:rPr>
        <w:t xml:space="preserve"> </w:t>
      </w:r>
      <w:r w:rsidR="00F37C07">
        <w:rPr>
          <w:rFonts w:cstheme="minorHAnsi"/>
        </w:rPr>
        <w:t xml:space="preserve">presentation of data analytics from the data from the </w:t>
      </w:r>
      <w:r w:rsidR="0037677D">
        <w:rPr>
          <w:rFonts w:cstheme="minorHAnsi"/>
        </w:rPr>
        <w:t>edge layer. The end-result of this layer affects the application layer.</w:t>
      </w:r>
      <w:r w:rsidR="001C7EBB">
        <w:rPr>
          <w:rFonts w:cstheme="minorHAnsi"/>
        </w:rPr>
        <w:t xml:space="preserve"> Additionally, like the data ingestion layer, the</w:t>
      </w:r>
      <w:r w:rsidR="00BE1699">
        <w:rPr>
          <w:rFonts w:cstheme="minorHAnsi"/>
        </w:rPr>
        <w:t xml:space="preserve"> data</w:t>
      </w:r>
      <w:r w:rsidR="001C7EBB">
        <w:rPr>
          <w:rFonts w:cstheme="minorHAnsi"/>
        </w:rPr>
        <w:t xml:space="preserve"> analysis layer scope will be limited to </w:t>
      </w:r>
      <w:r w:rsidR="00413E37">
        <w:rPr>
          <w:rFonts w:cstheme="minorHAnsi"/>
        </w:rPr>
        <w:t xml:space="preserve">the </w:t>
      </w:r>
      <w:r w:rsidR="001C7EBB">
        <w:rPr>
          <w:rFonts w:cstheme="minorHAnsi"/>
        </w:rPr>
        <w:t>edge layer data exclusively.</w:t>
      </w:r>
    </w:p>
    <w:p w14:paraId="5E7C0C64" w14:textId="16DD2ACF" w:rsidR="0013279E" w:rsidRDefault="0013279E" w:rsidP="003914FA">
      <w:pPr>
        <w:numPr>
          <w:ilvl w:val="0"/>
          <w:numId w:val="5"/>
        </w:numPr>
        <w:rPr>
          <w:rFonts w:cstheme="minorHAnsi"/>
          <w:b/>
          <w:bCs/>
        </w:rPr>
      </w:pPr>
      <w:r>
        <w:rPr>
          <w:rFonts w:cstheme="minorHAnsi"/>
          <w:b/>
          <w:bCs/>
        </w:rPr>
        <w:t>Application layer</w:t>
      </w:r>
      <w:r w:rsidR="00110AAF">
        <w:rPr>
          <w:rFonts w:cstheme="minorHAnsi"/>
          <w:b/>
          <w:bCs/>
        </w:rPr>
        <w:t xml:space="preserve">: </w:t>
      </w:r>
      <w:r w:rsidR="0060573B">
        <w:rPr>
          <w:rFonts w:cstheme="minorHAnsi"/>
        </w:rPr>
        <w:t>the application layer includes any application</w:t>
      </w:r>
      <w:r w:rsidR="005F5A7A">
        <w:rPr>
          <w:rFonts w:cstheme="minorHAnsi"/>
        </w:rPr>
        <w:t xml:space="preserve"> development and integration</w:t>
      </w:r>
      <w:r w:rsidR="0060573B">
        <w:rPr>
          <w:rFonts w:cstheme="minorHAnsi"/>
        </w:rPr>
        <w:t xml:space="preserve"> that presents data from upper layers to the final users. It </w:t>
      </w:r>
      <w:r w:rsidR="001C27C3">
        <w:rPr>
          <w:rFonts w:cstheme="minorHAnsi"/>
        </w:rPr>
        <w:t>can also</w:t>
      </w:r>
      <w:r w:rsidR="0060573B">
        <w:rPr>
          <w:rFonts w:cstheme="minorHAnsi"/>
        </w:rPr>
        <w:t xml:space="preserve"> contain any application that enables </w:t>
      </w:r>
      <w:r w:rsidR="00FA5C20">
        <w:rPr>
          <w:rFonts w:cstheme="minorHAnsi"/>
        </w:rPr>
        <w:t xml:space="preserve">some </w:t>
      </w:r>
      <w:r w:rsidR="001C27C3">
        <w:rPr>
          <w:rFonts w:cstheme="minorHAnsi"/>
        </w:rPr>
        <w:t>level</w:t>
      </w:r>
      <w:r w:rsidR="00FA5C20">
        <w:rPr>
          <w:rFonts w:cstheme="minorHAnsi"/>
        </w:rPr>
        <w:t xml:space="preserve"> of communication and control with upper layers</w:t>
      </w:r>
      <w:r w:rsidR="007E16F4">
        <w:rPr>
          <w:rFonts w:cstheme="minorHAnsi"/>
        </w:rPr>
        <w:t>, as well as</w:t>
      </w:r>
      <w:r w:rsidR="005F5A7A">
        <w:rPr>
          <w:rFonts w:cstheme="minorHAnsi"/>
        </w:rPr>
        <w:t xml:space="preserve"> additional</w:t>
      </w:r>
      <w:r w:rsidR="007E16F4">
        <w:rPr>
          <w:rFonts w:cstheme="minorHAnsi"/>
        </w:rPr>
        <w:t xml:space="preserve"> </w:t>
      </w:r>
      <w:r w:rsidR="00725614">
        <w:rPr>
          <w:rFonts w:cstheme="minorHAnsi"/>
        </w:rPr>
        <w:t>integration</w:t>
      </w:r>
      <w:r w:rsidR="008B12A8">
        <w:rPr>
          <w:rFonts w:cstheme="minorHAnsi"/>
        </w:rPr>
        <w:t>s</w:t>
      </w:r>
      <w:r w:rsidR="00725614">
        <w:rPr>
          <w:rFonts w:cstheme="minorHAnsi"/>
        </w:rPr>
        <w:t xml:space="preserve"> of functions and libraries that can</w:t>
      </w:r>
      <w:r w:rsidR="008B12A8">
        <w:rPr>
          <w:rFonts w:cstheme="minorHAnsi"/>
        </w:rPr>
        <w:t xml:space="preserve"> expand </w:t>
      </w:r>
      <w:r w:rsidR="008D70F5">
        <w:rPr>
          <w:rFonts w:cstheme="minorHAnsi"/>
        </w:rPr>
        <w:t>and enhance user experience within the scope of the system. The layer excludes</w:t>
      </w:r>
      <w:r w:rsidR="00FA5C20">
        <w:rPr>
          <w:rFonts w:cstheme="minorHAnsi"/>
        </w:rPr>
        <w:t xml:space="preserve"> services</w:t>
      </w:r>
      <w:r w:rsidR="00F46431">
        <w:rPr>
          <w:rFonts w:cstheme="minorHAnsi"/>
        </w:rPr>
        <w:t xml:space="preserve">, </w:t>
      </w:r>
      <w:r w:rsidR="007E16F4">
        <w:rPr>
          <w:rFonts w:cstheme="minorHAnsi"/>
        </w:rPr>
        <w:t>applications,</w:t>
      </w:r>
      <w:r w:rsidR="00FA5C20">
        <w:rPr>
          <w:rFonts w:cstheme="minorHAnsi"/>
        </w:rPr>
        <w:t xml:space="preserve"> </w:t>
      </w:r>
      <w:r w:rsidR="001C27C3">
        <w:rPr>
          <w:rFonts w:cstheme="minorHAnsi"/>
        </w:rPr>
        <w:t xml:space="preserve">and views </w:t>
      </w:r>
      <w:r w:rsidR="005F5A7A">
        <w:rPr>
          <w:rFonts w:cstheme="minorHAnsi"/>
        </w:rPr>
        <w:t xml:space="preserve">readily </w:t>
      </w:r>
      <w:r w:rsidR="001C27C3">
        <w:rPr>
          <w:rFonts w:cstheme="minorHAnsi"/>
        </w:rPr>
        <w:t>available</w:t>
      </w:r>
      <w:r w:rsidR="00FA5C20">
        <w:rPr>
          <w:rFonts w:cstheme="minorHAnsi"/>
        </w:rPr>
        <w:t xml:space="preserve"> in the cloud infrastructure layer</w:t>
      </w:r>
      <w:r w:rsidR="008D70F5">
        <w:rPr>
          <w:rFonts w:cstheme="minorHAnsi"/>
        </w:rPr>
        <w:t xml:space="preserve"> which are not developed and integrated to the </w:t>
      </w:r>
      <w:r w:rsidR="005F5A7A">
        <w:rPr>
          <w:rFonts w:cstheme="minorHAnsi"/>
        </w:rPr>
        <w:t>applications developed</w:t>
      </w:r>
      <w:r w:rsidR="001C27C3">
        <w:rPr>
          <w:rFonts w:cstheme="minorHAnsi"/>
        </w:rPr>
        <w:t>.</w:t>
      </w:r>
      <w:r w:rsidR="00F46431">
        <w:rPr>
          <w:rFonts w:cstheme="minorHAnsi"/>
        </w:rPr>
        <w:t xml:space="preserve"> Contextually with the prototype, this layer includes the user dashboard </w:t>
      </w:r>
      <w:r w:rsidR="007E16F4">
        <w:rPr>
          <w:rFonts w:cstheme="minorHAnsi"/>
        </w:rPr>
        <w:t>that enables feedback from the edge layer.</w:t>
      </w:r>
    </w:p>
    <w:p w14:paraId="657E2B2A" w14:textId="5F82E5D4" w:rsidR="00FE3471" w:rsidRDefault="0013279E" w:rsidP="003914FA">
      <w:pPr>
        <w:numPr>
          <w:ilvl w:val="0"/>
          <w:numId w:val="5"/>
        </w:numPr>
        <w:rPr>
          <w:rFonts w:cstheme="minorHAnsi"/>
          <w:b/>
          <w:bCs/>
        </w:rPr>
      </w:pPr>
      <w:r>
        <w:rPr>
          <w:rFonts w:cstheme="minorHAnsi"/>
          <w:b/>
          <w:bCs/>
        </w:rPr>
        <w:t>People &amp; Process layer</w:t>
      </w:r>
      <w:r w:rsidR="005D4A16">
        <w:rPr>
          <w:rFonts w:cstheme="minorHAnsi"/>
          <w:b/>
          <w:bCs/>
        </w:rPr>
        <w:t xml:space="preserve">: </w:t>
      </w:r>
      <w:r w:rsidR="00A71C19">
        <w:rPr>
          <w:rFonts w:cstheme="minorHAnsi"/>
        </w:rPr>
        <w:t xml:space="preserve">an abstract layer that </w:t>
      </w:r>
      <w:r w:rsidR="006B7820">
        <w:rPr>
          <w:rFonts w:cstheme="minorHAnsi"/>
        </w:rPr>
        <w:t>incorporates the end-user of the system and the decision-making process based on the information provided in the application layer.</w:t>
      </w:r>
    </w:p>
    <w:p w14:paraId="2D064224" w14:textId="4E979F22" w:rsidR="00F2737B" w:rsidRPr="004E106D" w:rsidRDefault="00ED64DA" w:rsidP="003914FA">
      <w:pPr>
        <w:pStyle w:val="Heading3"/>
        <w:numPr>
          <w:ilvl w:val="2"/>
          <w:numId w:val="3"/>
        </w:numPr>
      </w:pPr>
      <w:bookmarkStart w:id="101" w:name="_Toc92473010"/>
      <w:r>
        <w:t>Edge Layer</w:t>
      </w:r>
      <w:bookmarkEnd w:id="101"/>
    </w:p>
    <w:p w14:paraId="5F5339F1" w14:textId="77777777" w:rsidR="000F5296" w:rsidRDefault="00C955A3" w:rsidP="00277927">
      <w:pPr>
        <w:rPr>
          <w:rFonts w:cstheme="minorHAnsi"/>
        </w:rPr>
      </w:pPr>
      <w:r>
        <w:rPr>
          <w:rFonts w:cstheme="minorHAnsi"/>
        </w:rPr>
        <w:t xml:space="preserve">The Edge Layer represents the outer-most layer of the system where the edge or </w:t>
      </w:r>
      <w:r w:rsidRPr="00C955A3">
        <w:rPr>
          <w:rFonts w:cstheme="minorHAnsi"/>
          <w:i/>
          <w:iCs/>
        </w:rPr>
        <w:t>things</w:t>
      </w:r>
      <w:r>
        <w:rPr>
          <w:rFonts w:cstheme="minorHAnsi"/>
          <w:i/>
          <w:iCs/>
        </w:rPr>
        <w:t xml:space="preserve"> </w:t>
      </w:r>
      <w:r>
        <w:rPr>
          <w:rFonts w:cstheme="minorHAnsi"/>
        </w:rPr>
        <w:t xml:space="preserve">devices reside. The </w:t>
      </w:r>
      <w:r w:rsidR="000F5296">
        <w:rPr>
          <w:rFonts w:cstheme="minorHAnsi"/>
        </w:rPr>
        <w:t>output of this layer are images captured from a camera attached to the edge device, which is transmitted through a WLAN network between the edge layer and the middleware layer.</w:t>
      </w:r>
    </w:p>
    <w:p w14:paraId="750FFC08" w14:textId="4D822BC5" w:rsidR="00DD5849" w:rsidRDefault="000F5296" w:rsidP="00277927">
      <w:pPr>
        <w:rPr>
          <w:rFonts w:cstheme="minorHAnsi"/>
        </w:rPr>
      </w:pPr>
      <w:r>
        <w:rPr>
          <w:rFonts w:cstheme="minorHAnsi"/>
        </w:rPr>
        <w:t>The main actor in this layer is the edge device,</w:t>
      </w:r>
      <w:r w:rsidR="004769FC">
        <w:rPr>
          <w:rFonts w:cstheme="minorHAnsi"/>
        </w:rPr>
        <w:t xml:space="preserve"> which can be any IoT device so long its capable of capturing and transmitting images from structures, represented in </w:t>
      </w:r>
      <w:r w:rsidR="00192E62">
        <w:rPr>
          <w:rFonts w:cstheme="minorHAnsi"/>
        </w:rPr>
        <w:t>figure 11</w:t>
      </w:r>
      <w:r w:rsidR="004769FC">
        <w:rPr>
          <w:rFonts w:cstheme="minorHAnsi"/>
        </w:rPr>
        <w:t>.</w:t>
      </w:r>
      <w:r w:rsidR="006A2BD5">
        <w:rPr>
          <w:rFonts w:cstheme="minorHAnsi"/>
        </w:rPr>
        <w:t xml:space="preserve"> While any edge device can be incorporated in this layer, the representation suggests a UAV </w:t>
      </w:r>
      <w:r w:rsidR="00344C0A">
        <w:rPr>
          <w:rFonts w:cstheme="minorHAnsi"/>
        </w:rPr>
        <w:t xml:space="preserve">as </w:t>
      </w:r>
      <w:r w:rsidR="00D42C72">
        <w:rPr>
          <w:rFonts w:cstheme="minorHAnsi"/>
        </w:rPr>
        <w:t xml:space="preserve">the main edge device </w:t>
      </w:r>
      <w:r w:rsidR="00344C0A">
        <w:rPr>
          <w:rFonts w:cstheme="minorHAnsi"/>
        </w:rPr>
        <w:t xml:space="preserve">particularly </w:t>
      </w:r>
      <w:r w:rsidR="00D42C72">
        <w:rPr>
          <w:rFonts w:cstheme="minorHAnsi"/>
        </w:rPr>
        <w:t>for the movability advantages it offers</w:t>
      </w:r>
      <w:r w:rsidR="00344C0A">
        <w:rPr>
          <w:rFonts w:cstheme="minorHAnsi"/>
        </w:rPr>
        <w:t xml:space="preserve">; adding mobility to the system can be beneficial </w:t>
      </w:r>
      <w:r w:rsidR="008157C6">
        <w:rPr>
          <w:rFonts w:cstheme="minorHAnsi"/>
        </w:rPr>
        <w:t xml:space="preserve">to increase the application range, </w:t>
      </w:r>
      <w:r w:rsidR="00723031">
        <w:rPr>
          <w:rFonts w:cstheme="minorHAnsi"/>
        </w:rPr>
        <w:t xml:space="preserve">assuming scenarios </w:t>
      </w:r>
      <w:r w:rsidR="008157C6">
        <w:rPr>
          <w:rFonts w:cstheme="minorHAnsi"/>
        </w:rPr>
        <w:t xml:space="preserve">where stationary or </w:t>
      </w:r>
      <w:r w:rsidR="003E6832">
        <w:rPr>
          <w:rFonts w:cstheme="minorHAnsi"/>
        </w:rPr>
        <w:t>land-based</w:t>
      </w:r>
      <w:r w:rsidR="00723031">
        <w:rPr>
          <w:rFonts w:cstheme="minorHAnsi"/>
        </w:rPr>
        <w:t xml:space="preserve"> devices </w:t>
      </w:r>
      <w:r w:rsidR="003E6832">
        <w:rPr>
          <w:rFonts w:cstheme="minorHAnsi"/>
        </w:rPr>
        <w:t>cannot</w:t>
      </w:r>
      <w:r w:rsidR="00723031">
        <w:rPr>
          <w:rFonts w:cstheme="minorHAnsi"/>
        </w:rPr>
        <w:t xml:space="preserve"> reach such as high, inaccessible altitudes such as bridges or oil rigs</w:t>
      </w:r>
      <w:r w:rsidR="003E6832">
        <w:rPr>
          <w:rFonts w:cstheme="minorHAnsi"/>
        </w:rPr>
        <w:t>. H</w:t>
      </w:r>
      <w:r w:rsidR="00D42C72">
        <w:rPr>
          <w:rFonts w:cstheme="minorHAnsi"/>
        </w:rPr>
        <w:t>owever</w:t>
      </w:r>
      <w:r w:rsidR="00E01992">
        <w:rPr>
          <w:rFonts w:cstheme="minorHAnsi"/>
        </w:rPr>
        <w:t xml:space="preserve">, </w:t>
      </w:r>
      <w:r w:rsidR="003E6832">
        <w:rPr>
          <w:rFonts w:cstheme="minorHAnsi"/>
        </w:rPr>
        <w:t xml:space="preserve">while the representation </w:t>
      </w:r>
      <w:r w:rsidR="00BE066C">
        <w:rPr>
          <w:rFonts w:cstheme="minorHAnsi"/>
        </w:rPr>
        <w:t>implies an</w:t>
      </w:r>
      <w:r w:rsidR="003E6832">
        <w:rPr>
          <w:rFonts w:cstheme="minorHAnsi"/>
        </w:rPr>
        <w:t xml:space="preserve"> UAV </w:t>
      </w:r>
      <w:r w:rsidR="00164099">
        <w:rPr>
          <w:rFonts w:cstheme="minorHAnsi"/>
        </w:rPr>
        <w:t xml:space="preserve">use, </w:t>
      </w:r>
      <w:r w:rsidR="00E01992">
        <w:rPr>
          <w:rFonts w:cstheme="minorHAnsi"/>
        </w:rPr>
        <w:t xml:space="preserve">the </w:t>
      </w:r>
      <w:r w:rsidR="00BE066C">
        <w:rPr>
          <w:rFonts w:cstheme="minorHAnsi"/>
        </w:rPr>
        <w:t xml:space="preserve">nature of this </w:t>
      </w:r>
      <w:r w:rsidR="003E6832">
        <w:rPr>
          <w:rFonts w:cstheme="minorHAnsi"/>
        </w:rPr>
        <w:t xml:space="preserve">architectural design </w:t>
      </w:r>
      <w:r w:rsidR="00BE066C">
        <w:rPr>
          <w:rFonts w:cstheme="minorHAnsi"/>
        </w:rPr>
        <w:t xml:space="preserve">choice </w:t>
      </w:r>
      <w:r w:rsidR="003E6832">
        <w:rPr>
          <w:rFonts w:cstheme="minorHAnsi"/>
        </w:rPr>
        <w:t>is agnostic</w:t>
      </w:r>
      <w:r w:rsidR="00164099">
        <w:rPr>
          <w:rFonts w:cstheme="minorHAnsi"/>
        </w:rPr>
        <w:t xml:space="preserve"> to </w:t>
      </w:r>
      <w:r w:rsidR="006D6CE6">
        <w:rPr>
          <w:rFonts w:cstheme="minorHAnsi"/>
        </w:rPr>
        <w:t xml:space="preserve">the final </w:t>
      </w:r>
      <w:r w:rsidR="00164099">
        <w:rPr>
          <w:rFonts w:cstheme="minorHAnsi"/>
        </w:rPr>
        <w:t xml:space="preserve">edge device </w:t>
      </w:r>
      <w:r w:rsidR="00485AB4">
        <w:rPr>
          <w:rFonts w:cstheme="minorHAnsi"/>
        </w:rPr>
        <w:t xml:space="preserve">type </w:t>
      </w:r>
      <w:r w:rsidR="006D6CE6">
        <w:rPr>
          <w:rFonts w:cstheme="minorHAnsi"/>
        </w:rPr>
        <w:t>use</w:t>
      </w:r>
      <w:r w:rsidR="00164099">
        <w:rPr>
          <w:rFonts w:cstheme="minorHAnsi"/>
        </w:rPr>
        <w:t>.</w:t>
      </w:r>
    </w:p>
    <w:p w14:paraId="7C9CF7CB" w14:textId="77777777" w:rsidR="00E44A04" w:rsidRDefault="00E44A04" w:rsidP="00E44A04">
      <w:pPr>
        <w:keepNext/>
        <w:jc w:val="center"/>
      </w:pPr>
      <w:r>
        <w:rPr>
          <w:rFonts w:cstheme="minorHAnsi"/>
          <w:noProof/>
        </w:rPr>
        <w:lastRenderedPageBreak/>
        <w:drawing>
          <wp:inline distT="0" distB="0" distL="0" distR="0" wp14:anchorId="4EF92928" wp14:editId="570E262B">
            <wp:extent cx="3028122" cy="152757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6253" cy="1536722"/>
                    </a:xfrm>
                    <a:prstGeom prst="rect">
                      <a:avLst/>
                    </a:prstGeom>
                    <a:noFill/>
                    <a:ln>
                      <a:noFill/>
                    </a:ln>
                  </pic:spPr>
                </pic:pic>
              </a:graphicData>
            </a:graphic>
          </wp:inline>
        </w:drawing>
      </w:r>
    </w:p>
    <w:p w14:paraId="2CAA69B4" w14:textId="0FE00BB5" w:rsidR="004769FC" w:rsidRDefault="00E44A04" w:rsidP="00E44A04">
      <w:pPr>
        <w:pStyle w:val="Caption"/>
        <w:jc w:val="center"/>
        <w:rPr>
          <w:noProof/>
        </w:rPr>
      </w:pPr>
      <w:bookmarkStart w:id="102" w:name="_Toc92473041"/>
      <w:r>
        <w:t xml:space="preserve">Figure </w:t>
      </w:r>
      <w:r w:rsidR="003666CA">
        <w:fldChar w:fldCharType="begin"/>
      </w:r>
      <w:r w:rsidR="003666CA">
        <w:instrText xml:space="preserve"> SEQ Figure \* ARABIC </w:instrText>
      </w:r>
      <w:r w:rsidR="003666CA">
        <w:fldChar w:fldCharType="separate"/>
      </w:r>
      <w:r w:rsidR="00205FFB">
        <w:rPr>
          <w:noProof/>
        </w:rPr>
        <w:t>10</w:t>
      </w:r>
      <w:r w:rsidR="003666CA">
        <w:rPr>
          <w:noProof/>
        </w:rPr>
        <w:fldChar w:fldCharType="end"/>
      </w:r>
      <w:r>
        <w:t>: Visual representation of the edge device attached with a camera and wireless sensor</w:t>
      </w:r>
      <w:r>
        <w:rPr>
          <w:noProof/>
        </w:rPr>
        <w:t xml:space="preserve"> [Image]</w:t>
      </w:r>
      <w:bookmarkEnd w:id="102"/>
    </w:p>
    <w:p w14:paraId="788E65F2" w14:textId="5788E794" w:rsidR="00E44A04" w:rsidRDefault="00E44A04" w:rsidP="00E44A04"/>
    <w:p w14:paraId="3A28F920" w14:textId="2DD4F91C" w:rsidR="004040CE" w:rsidRDefault="00E07D67" w:rsidP="00E44A04">
      <w:r>
        <w:t xml:space="preserve">The advantage of the chosen design is the added flexibility on the implementation. An important finding is that the construction industry </w:t>
      </w:r>
      <w:r w:rsidR="00530C6A">
        <w:t xml:space="preserve">can have different device and techniques[citations], which will ultimately </w:t>
      </w:r>
      <w:r w:rsidR="00EF2795">
        <w:t>impact the final implementation for a system.</w:t>
      </w:r>
    </w:p>
    <w:p w14:paraId="5E656AC1" w14:textId="124DBEC6" w:rsidR="007F71C9" w:rsidRDefault="007F71C9" w:rsidP="00E44A04">
      <w:r>
        <w:t xml:space="preserve">Another aspect that this design offers is the </w:t>
      </w:r>
      <w:r w:rsidR="004C3F58">
        <w:t>possibility to mix and grow as the need requires it</w:t>
      </w:r>
      <w:r>
        <w:t xml:space="preserve"> </w:t>
      </w:r>
      <w:r w:rsidR="00F71C6A">
        <w:t>–</w:t>
      </w:r>
      <w:r>
        <w:t xml:space="preserve"> </w:t>
      </w:r>
      <w:r w:rsidR="00F71C6A">
        <w:t>different devices can be used in conjunction</w:t>
      </w:r>
      <w:r w:rsidR="00682246">
        <w:t xml:space="preserve"> as the edge layer offers some level of independence from the rest of the system so long i</w:t>
      </w:r>
      <w:r w:rsidR="000820C1">
        <w:t>t meets the two main requirements, image acquisition and data transmission.</w:t>
      </w:r>
    </w:p>
    <w:p w14:paraId="5A49DD2A" w14:textId="3FCD2DBA" w:rsidR="00E34514" w:rsidRDefault="00E34514" w:rsidP="00E44A04">
      <w:r>
        <w:t xml:space="preserve">The edge component has a PAN network component to </w:t>
      </w:r>
      <w:r w:rsidR="00577412">
        <w:t>enable communication between the edge layer and the middleware layer. The specific requirements for the PAN network will be discussed in detail in chapter 4.2.</w:t>
      </w:r>
    </w:p>
    <w:p w14:paraId="4BF920C9" w14:textId="1236A2E1" w:rsidR="00DF17E4" w:rsidRDefault="00DF17E4" w:rsidP="003914FA">
      <w:pPr>
        <w:pStyle w:val="Heading3"/>
        <w:numPr>
          <w:ilvl w:val="2"/>
          <w:numId w:val="3"/>
        </w:numPr>
      </w:pPr>
      <w:bookmarkStart w:id="103" w:name="_Toc92473011"/>
      <w:r>
        <w:t>Middleware layer</w:t>
      </w:r>
      <w:bookmarkEnd w:id="103"/>
    </w:p>
    <w:p w14:paraId="56190F96" w14:textId="4C45347E" w:rsidR="00D06755" w:rsidRDefault="007D6C07" w:rsidP="0041637D">
      <w:pPr>
        <w:rPr>
          <w:rFonts w:cstheme="minorHAnsi"/>
        </w:rPr>
      </w:pPr>
      <w:r>
        <w:rPr>
          <w:rFonts w:cstheme="minorHAnsi"/>
        </w:rPr>
        <w:t>The middleware layer is a central actor between the edge and the network components.</w:t>
      </w:r>
      <w:r w:rsidR="00B82B7F">
        <w:rPr>
          <w:rFonts w:cstheme="minorHAnsi"/>
        </w:rPr>
        <w:t xml:space="preserve"> This component has multiple uses and goals, including</w:t>
      </w:r>
      <w:r w:rsidR="00D06755">
        <w:rPr>
          <w:rFonts w:cstheme="minorHAnsi"/>
        </w:rPr>
        <w:t>:</w:t>
      </w:r>
    </w:p>
    <w:p w14:paraId="3E510A86" w14:textId="70F7E700" w:rsidR="00BA5D4D" w:rsidRDefault="00BA5D4D" w:rsidP="003914FA">
      <w:pPr>
        <w:numPr>
          <w:ilvl w:val="0"/>
          <w:numId w:val="13"/>
        </w:numPr>
        <w:rPr>
          <w:rFonts w:cstheme="minorHAnsi"/>
        </w:rPr>
      </w:pPr>
      <w:r>
        <w:rPr>
          <w:rFonts w:cstheme="minorHAnsi"/>
          <w:b/>
          <w:bCs/>
        </w:rPr>
        <w:t xml:space="preserve">Pre-processing unit: </w:t>
      </w:r>
      <w:r w:rsidR="00A87C08">
        <w:rPr>
          <w:rFonts w:cstheme="minorHAnsi"/>
        </w:rPr>
        <w:t>the middleware layer adds pre-processing and filtering capabilities to the fog super layer</w:t>
      </w:r>
      <w:r w:rsidR="00F666F4">
        <w:rPr>
          <w:rFonts w:cstheme="minorHAnsi"/>
        </w:rPr>
        <w:t xml:space="preserve">. This can translate to higher data quality </w:t>
      </w:r>
      <w:r w:rsidR="003D7AD6">
        <w:rPr>
          <w:rFonts w:cstheme="minorHAnsi"/>
        </w:rPr>
        <w:t xml:space="preserve">by improving image quality of edge devices </w:t>
      </w:r>
      <w:r w:rsidR="00F87161">
        <w:rPr>
          <w:rFonts w:cstheme="minorHAnsi"/>
        </w:rPr>
        <w:t>through the application of filters, such as noise reduction filters, image</w:t>
      </w:r>
      <w:r w:rsidR="004E5F5F">
        <w:rPr>
          <w:rFonts w:cstheme="minorHAnsi"/>
        </w:rPr>
        <w:t xml:space="preserve"> resizing, and application of different imaging techniques that can increase the image quality before transmi</w:t>
      </w:r>
      <w:r w:rsidR="002E2DF9">
        <w:rPr>
          <w:rFonts w:cstheme="minorHAnsi"/>
        </w:rPr>
        <w:t>tting the images to the cloud system.</w:t>
      </w:r>
    </w:p>
    <w:p w14:paraId="6DB51EF1" w14:textId="15D5F92A" w:rsidR="002E2DF9" w:rsidRPr="00BA5D4D" w:rsidRDefault="002E2DF9" w:rsidP="003914FA">
      <w:pPr>
        <w:numPr>
          <w:ilvl w:val="0"/>
          <w:numId w:val="13"/>
        </w:numPr>
        <w:rPr>
          <w:rFonts w:cstheme="minorHAnsi"/>
        </w:rPr>
      </w:pPr>
      <w:r>
        <w:rPr>
          <w:rFonts w:cstheme="minorHAnsi"/>
          <w:b/>
          <w:bCs/>
        </w:rPr>
        <w:t>Central node:</w:t>
      </w:r>
      <w:r w:rsidR="008C0D2F">
        <w:rPr>
          <w:rFonts w:cstheme="minorHAnsi"/>
        </w:rPr>
        <w:t xml:space="preserve"> the middleware is a central node</w:t>
      </w:r>
      <w:r w:rsidR="006E64D4">
        <w:rPr>
          <w:rFonts w:cstheme="minorHAnsi"/>
        </w:rPr>
        <w:t xml:space="preserve"> that offers a PAN or LAN network </w:t>
      </w:r>
      <w:r w:rsidR="00914BB9">
        <w:rPr>
          <w:rFonts w:cstheme="minorHAnsi"/>
        </w:rPr>
        <w:t>where</w:t>
      </w:r>
      <w:r w:rsidR="008C0D2F">
        <w:rPr>
          <w:rFonts w:cstheme="minorHAnsi"/>
        </w:rPr>
        <w:t xml:space="preserve"> multiple edge devices can get connected. The local connection hardware components</w:t>
      </w:r>
      <w:r w:rsidR="00914BB9">
        <w:rPr>
          <w:rFonts w:cstheme="minorHAnsi"/>
        </w:rPr>
        <w:t xml:space="preserve"> </w:t>
      </w:r>
      <w:r w:rsidR="008C0D2F">
        <w:rPr>
          <w:rFonts w:cstheme="minorHAnsi"/>
        </w:rPr>
        <w:t xml:space="preserve">and protocols </w:t>
      </w:r>
      <w:r w:rsidR="00914BB9">
        <w:rPr>
          <w:rFonts w:cstheme="minorHAnsi"/>
        </w:rPr>
        <w:t xml:space="preserve">requirements </w:t>
      </w:r>
      <w:r w:rsidR="008C0D2F">
        <w:rPr>
          <w:rFonts w:cstheme="minorHAnsi"/>
        </w:rPr>
        <w:t xml:space="preserve">can </w:t>
      </w:r>
      <w:r w:rsidR="00960139">
        <w:rPr>
          <w:rFonts w:cstheme="minorHAnsi"/>
        </w:rPr>
        <w:t xml:space="preserve">be </w:t>
      </w:r>
      <w:r w:rsidR="00914BB9">
        <w:rPr>
          <w:rFonts w:cstheme="minorHAnsi"/>
        </w:rPr>
        <w:t>of any nature</w:t>
      </w:r>
      <w:r w:rsidR="00167749">
        <w:rPr>
          <w:rFonts w:cstheme="minorHAnsi"/>
        </w:rPr>
        <w:t>.</w:t>
      </w:r>
      <w:r w:rsidR="00333789">
        <w:rPr>
          <w:rFonts w:cstheme="minorHAnsi"/>
        </w:rPr>
        <w:t xml:space="preserve"> Additionally, the middleware acts as a bridge of the edge layer and the communication layer.</w:t>
      </w:r>
    </w:p>
    <w:p w14:paraId="04262B84" w14:textId="3CE509AD" w:rsidR="00D06755" w:rsidRPr="00D06755" w:rsidRDefault="00D06755" w:rsidP="003914FA">
      <w:pPr>
        <w:numPr>
          <w:ilvl w:val="0"/>
          <w:numId w:val="13"/>
        </w:numPr>
        <w:rPr>
          <w:rFonts w:cstheme="minorHAnsi"/>
        </w:rPr>
      </w:pPr>
      <w:r w:rsidRPr="005A6F65">
        <w:rPr>
          <w:rFonts w:cstheme="minorHAnsi"/>
          <w:b/>
          <w:bCs/>
        </w:rPr>
        <w:t>Local repository:</w:t>
      </w:r>
      <w:r>
        <w:rPr>
          <w:rFonts w:cstheme="minorHAnsi"/>
        </w:rPr>
        <w:t xml:space="preserve"> </w:t>
      </w:r>
      <w:r w:rsidR="005A6F65">
        <w:rPr>
          <w:rFonts w:cstheme="minorHAnsi"/>
        </w:rPr>
        <w:t xml:space="preserve">data from edge devices can be </w:t>
      </w:r>
      <w:r w:rsidR="00E80C21">
        <w:rPr>
          <w:rFonts w:cstheme="minorHAnsi"/>
        </w:rPr>
        <w:t xml:space="preserve">temporary </w:t>
      </w:r>
      <w:r w:rsidR="005A6F65">
        <w:rPr>
          <w:rFonts w:cstheme="minorHAnsi"/>
        </w:rPr>
        <w:t>stored in the middleware component</w:t>
      </w:r>
      <w:r w:rsidR="00E80C21">
        <w:rPr>
          <w:rFonts w:cstheme="minorHAnsi"/>
        </w:rPr>
        <w:t xml:space="preserve"> as means to mitigate </w:t>
      </w:r>
      <w:r w:rsidR="00AD0B65">
        <w:rPr>
          <w:rFonts w:cstheme="minorHAnsi"/>
        </w:rPr>
        <w:t>network connection problems</w:t>
      </w:r>
      <w:r w:rsidR="00A82895">
        <w:rPr>
          <w:rFonts w:cstheme="minorHAnsi"/>
        </w:rPr>
        <w:t xml:space="preserve"> and transmission errors.</w:t>
      </w:r>
      <w:r w:rsidR="002B1A5A">
        <w:rPr>
          <w:rFonts w:cstheme="minorHAnsi"/>
        </w:rPr>
        <w:t xml:space="preserve"> </w:t>
      </w:r>
    </w:p>
    <w:p w14:paraId="4E48A64F" w14:textId="2749A3DB" w:rsidR="00447F1C" w:rsidRPr="007F37A0" w:rsidRDefault="007F37A0" w:rsidP="00447F1C">
      <w:pPr>
        <w:keepNext/>
        <w:jc w:val="center"/>
        <w:rPr>
          <w:rFonts w:cstheme="minorHAnsi"/>
        </w:rPr>
      </w:pPr>
      <w:r w:rsidRPr="007F37A0">
        <w:rPr>
          <w:rFonts w:cstheme="minorHAnsi"/>
          <w:noProof/>
        </w:rPr>
        <w:lastRenderedPageBreak/>
        <w:drawing>
          <wp:inline distT="0" distB="0" distL="0" distR="0" wp14:anchorId="51A93566" wp14:editId="4F1FD882">
            <wp:extent cx="3620770" cy="27724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770" cy="2772410"/>
                    </a:xfrm>
                    <a:prstGeom prst="rect">
                      <a:avLst/>
                    </a:prstGeom>
                    <a:noFill/>
                    <a:ln>
                      <a:noFill/>
                    </a:ln>
                  </pic:spPr>
                </pic:pic>
              </a:graphicData>
            </a:graphic>
          </wp:inline>
        </w:drawing>
      </w:r>
    </w:p>
    <w:p w14:paraId="178F1432" w14:textId="07B67213" w:rsidR="00EB0C0A" w:rsidRDefault="00447F1C" w:rsidP="00447F1C">
      <w:pPr>
        <w:pStyle w:val="Caption"/>
        <w:jc w:val="center"/>
        <w:rPr>
          <w:rFonts w:cstheme="minorHAnsi"/>
        </w:rPr>
      </w:pPr>
      <w:bookmarkStart w:id="104" w:name="_Toc92473042"/>
      <w:r w:rsidRPr="007F37A0">
        <w:rPr>
          <w:rFonts w:cstheme="minorHAnsi"/>
        </w:rPr>
        <w:t xml:space="preserve">Figure </w:t>
      </w:r>
      <w:r w:rsidRPr="007F37A0">
        <w:rPr>
          <w:rFonts w:cstheme="minorHAnsi"/>
        </w:rPr>
        <w:fldChar w:fldCharType="begin"/>
      </w:r>
      <w:r w:rsidRPr="007F37A0">
        <w:rPr>
          <w:rFonts w:cstheme="minorHAnsi"/>
        </w:rPr>
        <w:instrText>SEQ Figure \* ARABIC</w:instrText>
      </w:r>
      <w:r w:rsidRPr="007F37A0">
        <w:rPr>
          <w:rFonts w:cstheme="minorHAnsi"/>
        </w:rPr>
        <w:fldChar w:fldCharType="separate"/>
      </w:r>
      <w:r w:rsidR="00205FFB">
        <w:rPr>
          <w:rFonts w:cstheme="minorHAnsi"/>
          <w:noProof/>
        </w:rPr>
        <w:t>11</w:t>
      </w:r>
      <w:r w:rsidRPr="007F37A0">
        <w:rPr>
          <w:rFonts w:cstheme="minorHAnsi"/>
        </w:rPr>
        <w:fldChar w:fldCharType="end"/>
      </w:r>
      <w:r w:rsidRPr="007F37A0">
        <w:rPr>
          <w:rFonts w:cstheme="minorHAnsi"/>
        </w:rPr>
        <w:t xml:space="preserve">: </w:t>
      </w:r>
      <w:r w:rsidR="007F37A0">
        <w:rPr>
          <w:rFonts w:cstheme="minorHAnsi"/>
        </w:rPr>
        <w:t xml:space="preserve">Edge layer and Middleware layer </w:t>
      </w:r>
      <w:r w:rsidR="00133AD2">
        <w:rPr>
          <w:rFonts w:cstheme="minorHAnsi"/>
        </w:rPr>
        <w:t xml:space="preserve">components diagrams </w:t>
      </w:r>
      <w:r w:rsidR="004F00BF" w:rsidRPr="007F37A0">
        <w:rPr>
          <w:rFonts w:cstheme="minorHAnsi"/>
        </w:rPr>
        <w:t>[Diagram]</w:t>
      </w:r>
      <w:bookmarkEnd w:id="104"/>
    </w:p>
    <w:p w14:paraId="795D8200" w14:textId="432BCAFC" w:rsidR="00750567" w:rsidRPr="00750567" w:rsidRDefault="00750567" w:rsidP="00750567">
      <w:pPr>
        <w:rPr>
          <w:rFonts w:cstheme="minorHAnsi"/>
        </w:rPr>
      </w:pPr>
      <w:r>
        <w:rPr>
          <w:rFonts w:cstheme="minorHAnsi"/>
        </w:rPr>
        <w:t>The added middleware component is a flexible abstraction of a computing unit which can add extended services which are not covered in this prototype; however, a highlight of this layer is that adds elasticity and scalability to the fog layer by allowing the addition of</w:t>
      </w:r>
      <w:r w:rsidRPr="004E106D">
        <w:rPr>
          <w:rFonts w:cstheme="minorHAnsi"/>
        </w:rPr>
        <w:t xml:space="preserve"> new devices </w:t>
      </w:r>
      <w:r>
        <w:rPr>
          <w:rFonts w:cstheme="minorHAnsi"/>
        </w:rPr>
        <w:t xml:space="preserve">through any devices, which can be registered to the cloud through middleware services. </w:t>
      </w:r>
      <w:r w:rsidRPr="004E106D">
        <w:rPr>
          <w:rFonts w:cstheme="minorHAnsi"/>
        </w:rPr>
        <w:t xml:space="preserve"> </w:t>
      </w:r>
      <w:r>
        <w:rPr>
          <w:rFonts w:cstheme="minorHAnsi"/>
        </w:rPr>
        <w:t xml:space="preserve">Additionally, </w:t>
      </w:r>
      <w:r w:rsidRPr="004E106D">
        <w:rPr>
          <w:rFonts w:cstheme="minorHAnsi"/>
        </w:rPr>
        <w:t>by removing networking tasks from the edge devices, power consumption can be optimized and, in turn, extending the life of battery powered IoT.</w:t>
      </w:r>
      <w:r>
        <w:rPr>
          <w:rFonts w:cstheme="minorHAnsi"/>
        </w:rPr>
        <w:t xml:space="preserve"> It also allows to better system resource usage of cloud systems by pre-processing the data. This design, however, can introduce latency to the system, which isn’t a concern for the specific end-use set by the scope of this system.</w:t>
      </w:r>
    </w:p>
    <w:p w14:paraId="28525E9F" w14:textId="58713703" w:rsidR="00ED64DA" w:rsidRPr="00250114" w:rsidRDefault="003E1A68" w:rsidP="003914FA">
      <w:pPr>
        <w:pStyle w:val="Heading3"/>
        <w:numPr>
          <w:ilvl w:val="2"/>
          <w:numId w:val="3"/>
        </w:numPr>
      </w:pPr>
      <w:bookmarkStart w:id="105" w:name="_Toc92473012"/>
      <w:r w:rsidRPr="00250114">
        <w:t>Connectivity</w:t>
      </w:r>
      <w:r w:rsidR="00ED64DA" w:rsidRPr="00250114">
        <w:t xml:space="preserve"> Layer</w:t>
      </w:r>
      <w:bookmarkEnd w:id="105"/>
    </w:p>
    <w:p w14:paraId="44998B65" w14:textId="748823D5" w:rsidR="007C3E0E" w:rsidRDefault="007C3E0E" w:rsidP="00682506">
      <w:pPr>
        <w:rPr>
          <w:rFonts w:cstheme="minorHAnsi"/>
        </w:rPr>
      </w:pPr>
      <w:r w:rsidRPr="007C3E0E">
        <w:rPr>
          <w:rFonts w:cstheme="minorHAnsi"/>
        </w:rPr>
        <w:t>The c</w:t>
      </w:r>
      <w:r>
        <w:rPr>
          <w:rFonts w:cstheme="minorHAnsi"/>
        </w:rPr>
        <w:t xml:space="preserve">onnectivity layer represents a frontier between the fog super layer, which is formed by the edge, the middleware, and the connectivity layers, and the </w:t>
      </w:r>
      <w:r w:rsidR="007654D3">
        <w:rPr>
          <w:rFonts w:cstheme="minorHAnsi"/>
        </w:rPr>
        <w:t xml:space="preserve">cloud infrastructure layer. This frontier manages the communications from and to the lower and upper layers of the system, thus it </w:t>
      </w:r>
      <w:r w:rsidR="00D77441">
        <w:rPr>
          <w:rFonts w:cstheme="minorHAnsi"/>
        </w:rPr>
        <w:t>also represents a critical component in the system.</w:t>
      </w:r>
      <w:r w:rsidR="008C178F">
        <w:rPr>
          <w:rFonts w:cstheme="minorHAnsi"/>
        </w:rPr>
        <w:t xml:space="preserve"> </w:t>
      </w:r>
      <w:r w:rsidR="006020B2">
        <w:rPr>
          <w:rFonts w:cstheme="minorHAnsi"/>
        </w:rPr>
        <w:t xml:space="preserve">The connection allows a two-way communication link between the cloud infrastructure layer and the fog layer, </w:t>
      </w:r>
      <w:r w:rsidR="00C47660">
        <w:rPr>
          <w:rFonts w:cstheme="minorHAnsi"/>
        </w:rPr>
        <w:t>which translates to data transmission from and to the outer-most layers of the prototype.</w:t>
      </w:r>
    </w:p>
    <w:p w14:paraId="0CDFA8EC" w14:textId="77777777" w:rsidR="00602DAA" w:rsidRDefault="00602DAA" w:rsidP="00602DAA">
      <w:pPr>
        <w:keepNext/>
        <w:jc w:val="center"/>
      </w:pPr>
      <w:r>
        <w:rPr>
          <w:rFonts w:cstheme="minorHAnsi"/>
          <w:noProof/>
        </w:rPr>
        <w:drawing>
          <wp:inline distT="0" distB="0" distL="0" distR="0" wp14:anchorId="344C9775" wp14:editId="56049906">
            <wp:extent cx="4605885" cy="1271717"/>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5526" cy="1277140"/>
                    </a:xfrm>
                    <a:prstGeom prst="rect">
                      <a:avLst/>
                    </a:prstGeom>
                    <a:noFill/>
                    <a:ln>
                      <a:noFill/>
                    </a:ln>
                  </pic:spPr>
                </pic:pic>
              </a:graphicData>
            </a:graphic>
          </wp:inline>
        </w:drawing>
      </w:r>
    </w:p>
    <w:p w14:paraId="127FA80D" w14:textId="7EB12740" w:rsidR="00F711AB" w:rsidRPr="0016110B" w:rsidRDefault="00602DAA" w:rsidP="0016110B">
      <w:pPr>
        <w:pStyle w:val="Caption"/>
        <w:jc w:val="center"/>
        <w:rPr>
          <w:rFonts w:cstheme="minorHAnsi"/>
        </w:rPr>
      </w:pPr>
      <w:bookmarkStart w:id="106" w:name="_Toc92473043"/>
      <w:r>
        <w:t xml:space="preserve">Figure </w:t>
      </w:r>
      <w:r w:rsidR="003666CA">
        <w:fldChar w:fldCharType="begin"/>
      </w:r>
      <w:r w:rsidR="003666CA">
        <w:instrText xml:space="preserve"> SEQ Figure \* ARABIC </w:instrText>
      </w:r>
      <w:r w:rsidR="003666CA">
        <w:fldChar w:fldCharType="separate"/>
      </w:r>
      <w:r w:rsidR="00205FFB">
        <w:rPr>
          <w:noProof/>
        </w:rPr>
        <w:t>12</w:t>
      </w:r>
      <w:r w:rsidR="003666CA">
        <w:rPr>
          <w:noProof/>
        </w:rPr>
        <w:fldChar w:fldCharType="end"/>
      </w:r>
      <w:r>
        <w:t>:</w:t>
      </w:r>
      <w:r w:rsidR="003C73ED">
        <w:t xml:space="preserve"> </w:t>
      </w:r>
      <w:r w:rsidRPr="00C67EC5">
        <w:t xml:space="preserve">Fog Layer </w:t>
      </w:r>
      <w:r w:rsidR="00FC7F29">
        <w:t>diagram</w:t>
      </w:r>
      <w:r w:rsidRPr="00C67EC5">
        <w:t xml:space="preserve"> </w:t>
      </w:r>
      <w:r w:rsidR="000D3220">
        <w:t>representing the interaction between lower layers in the fog</w:t>
      </w:r>
      <w:r w:rsidR="002A21E7">
        <w:t xml:space="preserve"> and connectivity to the cloud infrastructure layer</w:t>
      </w:r>
      <w:r w:rsidRPr="00C67EC5">
        <w:t xml:space="preserve"> </w:t>
      </w:r>
      <w:r w:rsidR="00EB2FCB">
        <w:t>[</w:t>
      </w:r>
      <w:r w:rsidRPr="00C67EC5">
        <w:t>Diagram</w:t>
      </w:r>
      <w:r w:rsidR="00EB2FCB">
        <w:t>]</w:t>
      </w:r>
      <w:bookmarkEnd w:id="106"/>
    </w:p>
    <w:p w14:paraId="63409F20" w14:textId="2D6C0A44" w:rsidR="005D509B" w:rsidRDefault="00E14430" w:rsidP="00682506">
      <w:r>
        <w:t>This layer</w:t>
      </w:r>
      <w:r w:rsidR="005C6D61">
        <w:t xml:space="preserve"> contains the hardware components to connect the middleware layer and </w:t>
      </w:r>
      <w:r w:rsidR="00A93B27">
        <w:t xml:space="preserve">cloud layer, specifically routers and gateways that enable a direct network connection to the cloud platforms from the fog </w:t>
      </w:r>
      <w:r w:rsidR="000B2707">
        <w:t>layer</w:t>
      </w:r>
      <w:r w:rsidR="009725EA">
        <w:t>. It also includes</w:t>
      </w:r>
      <w:r w:rsidR="00A93B27">
        <w:t xml:space="preserve"> the </w:t>
      </w:r>
      <w:r w:rsidR="000B2707">
        <w:t xml:space="preserve">communication protocol </w:t>
      </w:r>
      <w:r w:rsidR="009725EA">
        <w:t>required</w:t>
      </w:r>
      <w:r w:rsidR="000B2707">
        <w:t xml:space="preserve"> to communication between the fog layer and the cloud infrastructure</w:t>
      </w:r>
      <w:r w:rsidR="00815ED0">
        <w:t xml:space="preserve"> which, f</w:t>
      </w:r>
      <w:r w:rsidR="000B2707">
        <w:t xml:space="preserve">or the context of this prototype, the </w:t>
      </w:r>
      <w:r w:rsidR="000B2707">
        <w:lastRenderedPageBreak/>
        <w:t xml:space="preserve">communication protocol that </w:t>
      </w:r>
      <w:r w:rsidR="00815ED0">
        <w:t>is implemented is MQTT protocol, which will be explained in detail in chapter 4.2.</w:t>
      </w:r>
    </w:p>
    <w:p w14:paraId="336A7E8A" w14:textId="209853DE" w:rsidR="00ED64DA" w:rsidRDefault="00ED64DA" w:rsidP="003914FA">
      <w:pPr>
        <w:pStyle w:val="Heading3"/>
        <w:numPr>
          <w:ilvl w:val="2"/>
          <w:numId w:val="3"/>
        </w:numPr>
      </w:pPr>
      <w:bookmarkStart w:id="107" w:name="_Toc92473013"/>
      <w:r>
        <w:t>Cloud Infrastructure Layer</w:t>
      </w:r>
      <w:bookmarkEnd w:id="107"/>
    </w:p>
    <w:p w14:paraId="0ED6403F" w14:textId="0C60C10B" w:rsidR="00D5175E" w:rsidRDefault="00D5175E" w:rsidP="00D5175E">
      <w:r>
        <w:t xml:space="preserve">The Cloud Infrastructure layer contains all the components of the cloud platform services, except for </w:t>
      </w:r>
      <w:r w:rsidR="00381FFC">
        <w:t xml:space="preserve">services related specifically to the Big Data Layer (Data Ingestion Layer and Data Analysis Layer). </w:t>
      </w:r>
      <w:r w:rsidR="00B277BC">
        <w:t xml:space="preserve">The Cloud Infrastructure layer is a central layer which connects all the different layers </w:t>
      </w:r>
      <w:r w:rsidR="00D70089">
        <w:t>and acts</w:t>
      </w:r>
      <w:r w:rsidR="00B277BC">
        <w:t xml:space="preserve"> as </w:t>
      </w:r>
      <w:r w:rsidR="00FD7E20">
        <w:t xml:space="preserve">the main </w:t>
      </w:r>
      <w:r w:rsidR="0059408D">
        <w:t>bridge and orchestrator. The lower layer, the fog layer (including the Edge, Gateway, and Connectivity layers)</w:t>
      </w:r>
      <w:r w:rsidR="00D70089">
        <w:t xml:space="preserve"> transmits and receives data from the cloud infrastructure layer through the connectivity layer, and the Big Data Layer and Business Layer consumes</w:t>
      </w:r>
      <w:r w:rsidR="00747C00">
        <w:t xml:space="preserve"> and updates</w:t>
      </w:r>
      <w:r w:rsidR="00D70089">
        <w:t xml:space="preserve"> the information </w:t>
      </w:r>
      <w:r w:rsidR="00747C00">
        <w:t>stored in this layer.</w:t>
      </w:r>
    </w:p>
    <w:p w14:paraId="76DA70B3" w14:textId="1D655CAB" w:rsidR="001B68F3" w:rsidRDefault="001B68F3" w:rsidP="00D5175E">
      <w:r>
        <w:t>The main components of the layer, from a contextual standpoint, are:</w:t>
      </w:r>
    </w:p>
    <w:p w14:paraId="54A0C18B" w14:textId="0382AC1E" w:rsidR="001B68F3" w:rsidRDefault="001B68F3" w:rsidP="003914FA">
      <w:pPr>
        <w:numPr>
          <w:ilvl w:val="0"/>
          <w:numId w:val="12"/>
        </w:numPr>
      </w:pPr>
      <w:r w:rsidRPr="009118C7">
        <w:rPr>
          <w:b/>
          <w:bCs/>
        </w:rPr>
        <w:t>IoT management services</w:t>
      </w:r>
      <w:r w:rsidR="001A637F" w:rsidRPr="009118C7">
        <w:rPr>
          <w:b/>
          <w:bCs/>
        </w:rPr>
        <w:t xml:space="preserve"> component</w:t>
      </w:r>
      <w:r w:rsidRPr="009118C7">
        <w:rPr>
          <w:b/>
          <w:bCs/>
        </w:rPr>
        <w:t>:</w:t>
      </w:r>
      <w:r>
        <w:t xml:space="preserve"> these services </w:t>
      </w:r>
      <w:r w:rsidR="001A637F">
        <w:t>manage</w:t>
      </w:r>
      <w:r w:rsidR="00001956">
        <w:t xml:space="preserve"> the security of edge devices and enables a connection point for the fog layer</w:t>
      </w:r>
      <w:r w:rsidR="009118C7">
        <w:t xml:space="preserve"> through a network protocol (MQTT). This is an entry point of data from the edge.</w:t>
      </w:r>
    </w:p>
    <w:p w14:paraId="4711A7DB" w14:textId="7B4990E2" w:rsidR="009118C7" w:rsidRDefault="00501109" w:rsidP="003914FA">
      <w:pPr>
        <w:numPr>
          <w:ilvl w:val="0"/>
          <w:numId w:val="12"/>
        </w:numPr>
      </w:pPr>
      <w:r>
        <w:rPr>
          <w:b/>
          <w:bCs/>
        </w:rPr>
        <w:t>Storage:</w:t>
      </w:r>
      <w:r>
        <w:t xml:space="preserve"> </w:t>
      </w:r>
      <w:r w:rsidR="00B11FD9">
        <w:t>this component only goal is to store data of objects, which are defined as files (text, binary, or media files) that are made available and accessible to different layers in the system.</w:t>
      </w:r>
      <w:r w:rsidR="00332093">
        <w:t xml:space="preserve"> The storage system can also be considered the data lake or data store of </w:t>
      </w:r>
      <w:r w:rsidR="005F4FF3">
        <w:t>a system.</w:t>
      </w:r>
    </w:p>
    <w:p w14:paraId="0EED0853" w14:textId="6927955F" w:rsidR="00332093" w:rsidRDefault="007F65A3" w:rsidP="003914FA">
      <w:pPr>
        <w:numPr>
          <w:ilvl w:val="0"/>
          <w:numId w:val="12"/>
        </w:numPr>
      </w:pPr>
      <w:r>
        <w:rPr>
          <w:b/>
          <w:bCs/>
        </w:rPr>
        <w:t>DBMS</w:t>
      </w:r>
      <w:r w:rsidR="005F4FF3">
        <w:rPr>
          <w:b/>
          <w:bCs/>
        </w:rPr>
        <w:t xml:space="preserve">: </w:t>
      </w:r>
      <w:r w:rsidR="005F4FF3">
        <w:t xml:space="preserve">The </w:t>
      </w:r>
      <w:r>
        <w:t>Database Management System or DBMS</w:t>
      </w:r>
      <w:r w:rsidR="005F4FF3">
        <w:t xml:space="preserve"> component is represented by the database or databases systems integrated in the system. This component can store </w:t>
      </w:r>
      <w:r w:rsidR="00C320CD">
        <w:t xml:space="preserve">data from different sources and in different shapes through any </w:t>
      </w:r>
      <w:r>
        <w:t>DBMS</w:t>
      </w:r>
      <w:r w:rsidR="00C320CD">
        <w:t xml:space="preserve"> service integrated to the platform, which </w:t>
      </w:r>
      <w:r w:rsidR="008F3899">
        <w:t>can be available to different components and layers of the end-to-end system.</w:t>
      </w:r>
    </w:p>
    <w:p w14:paraId="747B4940" w14:textId="188E760A" w:rsidR="008F3899" w:rsidRDefault="008F3899" w:rsidP="003914FA">
      <w:pPr>
        <w:numPr>
          <w:ilvl w:val="0"/>
          <w:numId w:val="12"/>
        </w:numPr>
      </w:pPr>
      <w:r>
        <w:rPr>
          <w:b/>
          <w:bCs/>
        </w:rPr>
        <w:t>IAM and Security:</w:t>
      </w:r>
      <w:r>
        <w:t xml:space="preserve"> a central security control </w:t>
      </w:r>
      <w:r w:rsidR="000D509E">
        <w:t xml:space="preserve">management service of the system which goal is to ensure security </w:t>
      </w:r>
      <w:r w:rsidR="00D81549">
        <w:t>policies of the system are enforced across the cloud platform.</w:t>
      </w:r>
    </w:p>
    <w:p w14:paraId="2C530E7D" w14:textId="4C302950" w:rsidR="00D81549" w:rsidRPr="00D5175E" w:rsidRDefault="00D81549" w:rsidP="003914FA">
      <w:pPr>
        <w:numPr>
          <w:ilvl w:val="0"/>
          <w:numId w:val="12"/>
        </w:numPr>
      </w:pPr>
      <w:r>
        <w:rPr>
          <w:b/>
          <w:bCs/>
        </w:rPr>
        <w:t>API:</w:t>
      </w:r>
      <w:r>
        <w:t xml:space="preserve"> a s</w:t>
      </w:r>
      <w:r w:rsidR="00C9225C">
        <w:t xml:space="preserve">et of interfaces that enables the communication and integration of </w:t>
      </w:r>
      <w:r w:rsidR="00FB142A">
        <w:t>all</w:t>
      </w:r>
      <w:r w:rsidR="00C9225C">
        <w:t xml:space="preserve"> the services, tools, and components in the cloud platform.</w:t>
      </w:r>
      <w:r w:rsidR="00FB142A">
        <w:t xml:space="preserve"> This component can also enable external integration to the cloud layer.</w:t>
      </w:r>
    </w:p>
    <w:p w14:paraId="2B27F429" w14:textId="23B9C4B8" w:rsidR="00DF6BF6" w:rsidRDefault="00484A01" w:rsidP="00484A01">
      <w:pPr>
        <w:keepNext/>
        <w:jc w:val="center"/>
      </w:pPr>
      <w:r>
        <w:rPr>
          <w:noProof/>
        </w:rPr>
        <w:drawing>
          <wp:inline distT="0" distB="0" distL="0" distR="0" wp14:anchorId="7FA3DF76" wp14:editId="12542FB1">
            <wp:extent cx="4754880" cy="2107013"/>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659" cy="2110460"/>
                    </a:xfrm>
                    <a:prstGeom prst="rect">
                      <a:avLst/>
                    </a:prstGeom>
                    <a:noFill/>
                    <a:ln>
                      <a:noFill/>
                    </a:ln>
                  </pic:spPr>
                </pic:pic>
              </a:graphicData>
            </a:graphic>
          </wp:inline>
        </w:drawing>
      </w:r>
    </w:p>
    <w:p w14:paraId="299AC44A" w14:textId="207C6E6C" w:rsidR="00DF6BF6" w:rsidRDefault="00DF6BF6" w:rsidP="00DF6BF6">
      <w:pPr>
        <w:pStyle w:val="Caption"/>
        <w:jc w:val="center"/>
        <w:rPr>
          <w:noProof/>
        </w:rPr>
      </w:pPr>
      <w:bookmarkStart w:id="108" w:name="_Toc92473044"/>
      <w:r>
        <w:t xml:space="preserve">Figure </w:t>
      </w:r>
      <w:r w:rsidR="003666CA">
        <w:fldChar w:fldCharType="begin"/>
      </w:r>
      <w:r w:rsidR="003666CA">
        <w:instrText xml:space="preserve"> SEQ Figure \* ARABIC </w:instrText>
      </w:r>
      <w:r w:rsidR="003666CA">
        <w:fldChar w:fldCharType="separate"/>
      </w:r>
      <w:r w:rsidR="00205FFB">
        <w:rPr>
          <w:noProof/>
        </w:rPr>
        <w:t>13</w:t>
      </w:r>
      <w:r w:rsidR="003666CA">
        <w:rPr>
          <w:noProof/>
        </w:rPr>
        <w:fldChar w:fldCharType="end"/>
      </w:r>
      <w:r>
        <w:t>: Cloud infrastructure layer representation, showing the</w:t>
      </w:r>
      <w:r w:rsidR="0090548A">
        <w:t xml:space="preserve"> layer’s</w:t>
      </w:r>
      <w:r>
        <w:t xml:space="preserve"> inner</w:t>
      </w:r>
      <w:r w:rsidR="0090548A">
        <w:t xml:space="preserve"> services</w:t>
      </w:r>
      <w:r>
        <w:t xml:space="preserve"> interaction and </w:t>
      </w:r>
      <w:r w:rsidR="0090548A">
        <w:t xml:space="preserve">its contextual </w:t>
      </w:r>
      <w:r>
        <w:t>relation to the other layers</w:t>
      </w:r>
      <w:r>
        <w:rPr>
          <w:noProof/>
        </w:rPr>
        <w:t xml:space="preserve"> [Diagram]</w:t>
      </w:r>
      <w:bookmarkEnd w:id="108"/>
    </w:p>
    <w:p w14:paraId="0037D5F9" w14:textId="77777777" w:rsidR="00EA5B69" w:rsidRPr="00EA5B69" w:rsidRDefault="00EA5B69" w:rsidP="00EA5B69"/>
    <w:p w14:paraId="338CD19D" w14:textId="5ECB23F7" w:rsidR="006E0CA0" w:rsidRPr="00D166CB" w:rsidRDefault="00ED64DA" w:rsidP="003914FA">
      <w:pPr>
        <w:pStyle w:val="Heading3"/>
        <w:numPr>
          <w:ilvl w:val="2"/>
          <w:numId w:val="3"/>
        </w:numPr>
      </w:pPr>
      <w:bookmarkStart w:id="109" w:name="_Toc92473014"/>
      <w:r w:rsidRPr="00D166CB">
        <w:lastRenderedPageBreak/>
        <w:t>Data Ingestion Layer</w:t>
      </w:r>
      <w:bookmarkEnd w:id="109"/>
    </w:p>
    <w:p w14:paraId="14A0B2E3" w14:textId="0A4C9730" w:rsidR="00F30C7D" w:rsidRDefault="00F30C7D" w:rsidP="001542B6">
      <w:pPr>
        <w:rPr>
          <w:rFonts w:cstheme="minorHAnsi"/>
        </w:rPr>
      </w:pPr>
      <w:r>
        <w:rPr>
          <w:rFonts w:cstheme="minorHAnsi"/>
        </w:rPr>
        <w:t xml:space="preserve">The Data </w:t>
      </w:r>
      <w:r w:rsidR="00A84CC0">
        <w:rPr>
          <w:rFonts w:cstheme="minorHAnsi"/>
        </w:rPr>
        <w:t>Ingestion</w:t>
      </w:r>
      <w:r>
        <w:rPr>
          <w:rFonts w:cstheme="minorHAnsi"/>
        </w:rPr>
        <w:t xml:space="preserve"> Layer is owner of the ETL process</w:t>
      </w:r>
      <w:r w:rsidR="00496F49">
        <w:rPr>
          <w:rFonts w:cstheme="minorHAnsi"/>
        </w:rPr>
        <w:t xml:space="preserve"> and where the data transformation from the system will occur</w:t>
      </w:r>
      <w:r w:rsidR="00136C0A">
        <w:rPr>
          <w:rFonts w:cstheme="minorHAnsi"/>
        </w:rPr>
        <w:t>, and it’s a sub-layer contained under the cloud infrastructure layer where</w:t>
      </w:r>
      <w:r w:rsidR="009B23EA">
        <w:rPr>
          <w:rFonts w:cstheme="minorHAnsi"/>
        </w:rPr>
        <w:t xml:space="preserve"> the system processes and storage are managed</w:t>
      </w:r>
      <w:r w:rsidR="00496F49">
        <w:rPr>
          <w:rFonts w:cstheme="minorHAnsi"/>
        </w:rPr>
        <w:t>. The data source can be any data from the system, from upper layers to lower layers datasets, which the main goal is to enhance and improve data quality for the end-to-end system. The main dataset, and most important for the scope of the application, will be the dataset from the edge layers</w:t>
      </w:r>
      <w:r w:rsidR="00A84CC0">
        <w:rPr>
          <w:rFonts w:cstheme="minorHAnsi"/>
        </w:rPr>
        <w:t xml:space="preserve"> to improve model performance in the Data Analysis Layer.</w:t>
      </w:r>
    </w:p>
    <w:p w14:paraId="445ECD0D" w14:textId="400FACD5" w:rsidR="000E646D" w:rsidRDefault="000E646D" w:rsidP="001542B6">
      <w:pPr>
        <w:rPr>
          <w:rFonts w:cstheme="minorHAnsi"/>
        </w:rPr>
      </w:pPr>
      <w:r>
        <w:rPr>
          <w:rFonts w:cstheme="minorHAnsi"/>
        </w:rPr>
        <w:t>The Data Ingestion Layer goals are:</w:t>
      </w:r>
    </w:p>
    <w:p w14:paraId="50A4A13E" w14:textId="18552CFC" w:rsidR="000E646D" w:rsidRDefault="000E646D" w:rsidP="008A30BB">
      <w:pPr>
        <w:numPr>
          <w:ilvl w:val="0"/>
          <w:numId w:val="35"/>
        </w:numPr>
        <w:rPr>
          <w:rFonts w:cstheme="minorHAnsi"/>
        </w:rPr>
      </w:pPr>
      <w:r>
        <w:rPr>
          <w:rFonts w:cstheme="minorHAnsi"/>
        </w:rPr>
        <w:t>Transport datasets from the edge into the data lake</w:t>
      </w:r>
    </w:p>
    <w:p w14:paraId="4BF232D8" w14:textId="3CDA65EA" w:rsidR="000E646D" w:rsidRDefault="000E646D" w:rsidP="008A30BB">
      <w:pPr>
        <w:numPr>
          <w:ilvl w:val="0"/>
          <w:numId w:val="35"/>
        </w:numPr>
        <w:rPr>
          <w:rFonts w:cstheme="minorHAnsi"/>
        </w:rPr>
      </w:pPr>
      <w:r>
        <w:rPr>
          <w:rFonts w:cstheme="minorHAnsi"/>
        </w:rPr>
        <w:t>Dataset transformation processes</w:t>
      </w:r>
    </w:p>
    <w:p w14:paraId="5C36777A" w14:textId="1008E3E6" w:rsidR="000E646D" w:rsidRPr="0036146E" w:rsidRDefault="000E646D" w:rsidP="008A30BB">
      <w:pPr>
        <w:numPr>
          <w:ilvl w:val="0"/>
          <w:numId w:val="35"/>
        </w:numPr>
        <w:rPr>
          <w:rFonts w:cstheme="minorHAnsi"/>
        </w:rPr>
      </w:pPr>
      <w:r>
        <w:rPr>
          <w:rFonts w:cstheme="minorHAnsi"/>
        </w:rPr>
        <w:t>Dataset classification trigger</w:t>
      </w:r>
    </w:p>
    <w:p w14:paraId="2D6E300A" w14:textId="77777777" w:rsidR="00A1774C" w:rsidRDefault="00AB1B5A" w:rsidP="00A1774C">
      <w:pPr>
        <w:keepNext/>
      </w:pPr>
      <w:r>
        <w:rPr>
          <w:rFonts w:cstheme="minorHAnsi"/>
          <w:noProof/>
        </w:rPr>
        <w:drawing>
          <wp:inline distT="0" distB="0" distL="0" distR="0" wp14:anchorId="30CAC78E" wp14:editId="31D36F72">
            <wp:extent cx="5731510" cy="1687830"/>
            <wp:effectExtent l="0" t="0" r="254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687830"/>
                    </a:xfrm>
                    <a:prstGeom prst="rect">
                      <a:avLst/>
                    </a:prstGeom>
                  </pic:spPr>
                </pic:pic>
              </a:graphicData>
            </a:graphic>
          </wp:inline>
        </w:drawing>
      </w:r>
    </w:p>
    <w:p w14:paraId="34563EB7" w14:textId="7505DB0F" w:rsidR="00B00B20" w:rsidRDefault="00A1774C" w:rsidP="00A1774C">
      <w:pPr>
        <w:pStyle w:val="Caption"/>
        <w:jc w:val="center"/>
        <w:rPr>
          <w:rFonts w:cstheme="minorHAnsi"/>
        </w:rPr>
      </w:pPr>
      <w:bookmarkStart w:id="110" w:name="_Toc92473045"/>
      <w:r>
        <w:t xml:space="preserve">Figure </w:t>
      </w:r>
      <w:r w:rsidR="003666CA">
        <w:fldChar w:fldCharType="begin"/>
      </w:r>
      <w:r w:rsidR="003666CA">
        <w:instrText xml:space="preserve"> SEQ Figure \* ARABIC </w:instrText>
      </w:r>
      <w:r w:rsidR="003666CA">
        <w:fldChar w:fldCharType="separate"/>
      </w:r>
      <w:r w:rsidR="00205FFB">
        <w:rPr>
          <w:noProof/>
        </w:rPr>
        <w:t>14</w:t>
      </w:r>
      <w:r w:rsidR="003666CA">
        <w:rPr>
          <w:noProof/>
        </w:rPr>
        <w:fldChar w:fldCharType="end"/>
      </w:r>
      <w:r>
        <w:t>: ETL Layer contextualization and description</w:t>
      </w:r>
      <w:r w:rsidR="00A35901">
        <w:t xml:space="preserve"> [Diagram]</w:t>
      </w:r>
      <w:bookmarkEnd w:id="110"/>
    </w:p>
    <w:p w14:paraId="09EADA53" w14:textId="56908BB2" w:rsidR="0036146E" w:rsidRPr="00A26B8D" w:rsidRDefault="0036146E" w:rsidP="001542B6">
      <w:pPr>
        <w:rPr>
          <w:rFonts w:cstheme="minorHAnsi"/>
        </w:rPr>
      </w:pPr>
      <w:r w:rsidRPr="00A26B8D">
        <w:rPr>
          <w:rFonts w:cstheme="minorHAnsi"/>
        </w:rPr>
        <w:t>While this layer includes a</w:t>
      </w:r>
      <w:r w:rsidR="00DF00D1">
        <w:rPr>
          <w:rFonts w:cstheme="minorHAnsi"/>
        </w:rPr>
        <w:t xml:space="preserve">n event </w:t>
      </w:r>
      <w:r w:rsidRPr="00A26B8D">
        <w:rPr>
          <w:rFonts w:cstheme="minorHAnsi"/>
        </w:rPr>
        <w:t xml:space="preserve">trigger that </w:t>
      </w:r>
      <w:r w:rsidR="00795259" w:rsidRPr="00A26B8D">
        <w:rPr>
          <w:rFonts w:cstheme="minorHAnsi"/>
        </w:rPr>
        <w:t xml:space="preserve">helps classification of datasets occur, the main </w:t>
      </w:r>
      <w:r w:rsidR="00D166CB">
        <w:rPr>
          <w:rFonts w:cstheme="minorHAnsi"/>
        </w:rPr>
        <w:t>component</w:t>
      </w:r>
      <w:r w:rsidR="00795259" w:rsidRPr="00A26B8D">
        <w:rPr>
          <w:rFonts w:cstheme="minorHAnsi"/>
        </w:rPr>
        <w:t xml:space="preserve">, the classification model, is contained </w:t>
      </w:r>
      <w:r w:rsidR="00563E2F" w:rsidRPr="00A26B8D">
        <w:rPr>
          <w:rFonts w:cstheme="minorHAnsi"/>
        </w:rPr>
        <w:t xml:space="preserve">in the Data Analysis layer. However, as part of the ETL process, the Data Ingestion Layer closely interacts with the Data Analysis layer to </w:t>
      </w:r>
      <w:r w:rsidR="00E6648B" w:rsidRPr="00A26B8D">
        <w:rPr>
          <w:rFonts w:cstheme="minorHAnsi"/>
        </w:rPr>
        <w:t xml:space="preserve">fulfil its role in the ETL process. </w:t>
      </w:r>
      <w:r w:rsidR="00987854" w:rsidRPr="00A26B8D">
        <w:rPr>
          <w:rFonts w:cstheme="minorHAnsi"/>
        </w:rPr>
        <w:t xml:space="preserve">This is also reflected in the Data Analysis layer, which will use the end-result of the ETL process, particularly </w:t>
      </w:r>
      <w:r w:rsidR="00D16DF3" w:rsidRPr="00A26B8D">
        <w:rPr>
          <w:rFonts w:cstheme="minorHAnsi"/>
        </w:rPr>
        <w:t>the result</w:t>
      </w:r>
      <w:r w:rsidR="008F086A" w:rsidRPr="00A26B8D">
        <w:rPr>
          <w:rFonts w:cstheme="minorHAnsi"/>
        </w:rPr>
        <w:t xml:space="preserve"> of the pipeline which is the cleansed datasets which will be used for model training.</w:t>
      </w:r>
    </w:p>
    <w:p w14:paraId="69C387B2" w14:textId="77777777" w:rsidR="00447F1C" w:rsidRPr="004E106D" w:rsidRDefault="001542B6" w:rsidP="00447F1C">
      <w:pPr>
        <w:keepNext/>
        <w:jc w:val="center"/>
        <w:rPr>
          <w:rFonts w:cstheme="minorHAnsi"/>
        </w:rPr>
      </w:pPr>
      <w:r w:rsidRPr="004E106D">
        <w:rPr>
          <w:rFonts w:cstheme="minorHAnsi"/>
          <w:noProof/>
        </w:rPr>
        <w:drawing>
          <wp:inline distT="0" distB="0" distL="0" distR="0" wp14:anchorId="07F72C5A" wp14:editId="77A2D997">
            <wp:extent cx="396927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84289" cy="2352016"/>
                    </a:xfrm>
                    <a:prstGeom prst="rect">
                      <a:avLst/>
                    </a:prstGeom>
                    <a:noFill/>
                    <a:ln>
                      <a:noFill/>
                    </a:ln>
                  </pic:spPr>
                </pic:pic>
              </a:graphicData>
            </a:graphic>
          </wp:inline>
        </w:drawing>
      </w:r>
    </w:p>
    <w:p w14:paraId="5CD8E5DD" w14:textId="254C546A" w:rsidR="001542B6" w:rsidRPr="004E106D" w:rsidRDefault="00447F1C" w:rsidP="00447F1C">
      <w:pPr>
        <w:pStyle w:val="Caption"/>
        <w:ind w:left="720" w:hanging="720"/>
        <w:jc w:val="center"/>
        <w:rPr>
          <w:rFonts w:cstheme="minorHAnsi"/>
        </w:rPr>
      </w:pPr>
      <w:bookmarkStart w:id="111" w:name="_Toc92473046"/>
      <w:r w:rsidRPr="000B07BB">
        <w:rPr>
          <w:rFonts w:cstheme="minorHAnsi"/>
        </w:rPr>
        <w:t xml:space="preserve">Figure </w:t>
      </w:r>
      <w:r w:rsidRPr="000B07BB">
        <w:rPr>
          <w:rFonts w:cstheme="minorHAnsi"/>
        </w:rPr>
        <w:fldChar w:fldCharType="begin"/>
      </w:r>
      <w:r w:rsidRPr="000B07BB">
        <w:rPr>
          <w:rFonts w:cstheme="minorHAnsi"/>
        </w:rPr>
        <w:instrText>SEQ Figure \* ARABIC</w:instrText>
      </w:r>
      <w:r w:rsidRPr="000B07BB">
        <w:rPr>
          <w:rFonts w:cstheme="minorHAnsi"/>
        </w:rPr>
        <w:fldChar w:fldCharType="separate"/>
      </w:r>
      <w:r w:rsidR="00205FFB">
        <w:rPr>
          <w:rFonts w:cstheme="minorHAnsi"/>
          <w:noProof/>
        </w:rPr>
        <w:t>15</w:t>
      </w:r>
      <w:r w:rsidRPr="000B07BB">
        <w:rPr>
          <w:rFonts w:cstheme="minorHAnsi"/>
        </w:rPr>
        <w:fldChar w:fldCharType="end"/>
      </w:r>
      <w:r w:rsidRPr="000B07BB">
        <w:rPr>
          <w:rFonts w:cstheme="minorHAnsi"/>
        </w:rPr>
        <w:t>: Data Stream flow</w:t>
      </w:r>
      <w:r w:rsidR="00460049" w:rsidRPr="000B07BB">
        <w:rPr>
          <w:rFonts w:cstheme="minorHAnsi"/>
        </w:rPr>
        <w:t xml:space="preserve"> describing the </w:t>
      </w:r>
      <w:r w:rsidR="00B7314A" w:rsidRPr="000B07BB">
        <w:rPr>
          <w:rFonts w:cstheme="minorHAnsi"/>
        </w:rPr>
        <w:t xml:space="preserve">process for the </w:t>
      </w:r>
      <w:r w:rsidR="00861BAF" w:rsidRPr="000B07BB">
        <w:rPr>
          <w:rFonts w:cstheme="minorHAnsi"/>
        </w:rPr>
        <w:t>classification</w:t>
      </w:r>
      <w:r w:rsidR="00B7314A" w:rsidRPr="000B07BB">
        <w:rPr>
          <w:rFonts w:cstheme="minorHAnsi"/>
        </w:rPr>
        <w:t xml:space="preserve"> ETL </w:t>
      </w:r>
      <w:r w:rsidR="00861BAF" w:rsidRPr="000B07BB">
        <w:rPr>
          <w:rFonts w:cstheme="minorHAnsi"/>
        </w:rPr>
        <w:t>process</w:t>
      </w:r>
      <w:r w:rsidR="00DC6E92" w:rsidRPr="000B07BB">
        <w:rPr>
          <w:rFonts w:cstheme="minorHAnsi"/>
        </w:rPr>
        <w:t xml:space="preserve"> [Diagram]</w:t>
      </w:r>
      <w:bookmarkEnd w:id="111"/>
    </w:p>
    <w:p w14:paraId="64C8B507" w14:textId="77777777" w:rsidR="001542B6" w:rsidRPr="004E106D" w:rsidRDefault="001542B6" w:rsidP="001542B6">
      <w:pPr>
        <w:rPr>
          <w:rFonts w:cstheme="minorHAnsi"/>
        </w:rPr>
      </w:pPr>
    </w:p>
    <w:p w14:paraId="6D76CEDE" w14:textId="27FB8C67" w:rsidR="000B2DD0" w:rsidRDefault="000B2DD0" w:rsidP="003914FA">
      <w:pPr>
        <w:pStyle w:val="Heading3"/>
        <w:numPr>
          <w:ilvl w:val="2"/>
          <w:numId w:val="3"/>
        </w:numPr>
      </w:pPr>
      <w:bookmarkStart w:id="112" w:name="_Toc92473015"/>
      <w:r>
        <w:lastRenderedPageBreak/>
        <w:t>Data Analysis Layer</w:t>
      </w:r>
      <w:bookmarkEnd w:id="112"/>
    </w:p>
    <w:p w14:paraId="78460BC7" w14:textId="76E7B35F" w:rsidR="00D662BC" w:rsidRDefault="00D662BC" w:rsidP="00D662BC">
      <w:r>
        <w:t xml:space="preserve">The Data Analysis Layer, part of the Big Data Layer, is an important component that connects the data that </w:t>
      </w:r>
      <w:r w:rsidR="00C51DB7">
        <w:t>benefits the most and exp</w:t>
      </w:r>
      <w:r w:rsidR="00F00595">
        <w:t>loits</w:t>
      </w:r>
      <w:r w:rsidR="00C51DB7">
        <w:t xml:space="preserve"> the data from the edge layer</w:t>
      </w:r>
      <w:r w:rsidR="00F00595">
        <w:t>.</w:t>
      </w:r>
      <w:r w:rsidR="00C83296">
        <w:t xml:space="preserve"> </w:t>
      </w:r>
      <w:r w:rsidR="00F00595">
        <w:t xml:space="preserve"> In this layer, all the tasks related to machine learning models are contained</w:t>
      </w:r>
      <w:r w:rsidR="0062697B">
        <w:t>, including:</w:t>
      </w:r>
    </w:p>
    <w:p w14:paraId="16D570C5" w14:textId="28A574A1" w:rsidR="00AF3AD8" w:rsidRDefault="00AF3AD8" w:rsidP="003914FA">
      <w:pPr>
        <w:numPr>
          <w:ilvl w:val="0"/>
          <w:numId w:val="11"/>
        </w:numPr>
      </w:pPr>
      <w:r>
        <w:t>Data analytics</w:t>
      </w:r>
    </w:p>
    <w:p w14:paraId="4679DCF8" w14:textId="1A0A43BD" w:rsidR="0062697B" w:rsidRDefault="0062697B" w:rsidP="003914FA">
      <w:pPr>
        <w:numPr>
          <w:ilvl w:val="0"/>
          <w:numId w:val="11"/>
        </w:numPr>
      </w:pPr>
      <w:r>
        <w:t xml:space="preserve">Dataset </w:t>
      </w:r>
      <w:r w:rsidR="009A102D">
        <w:t>distribution for model training and testing</w:t>
      </w:r>
    </w:p>
    <w:p w14:paraId="562991E8" w14:textId="26DF2AE8" w:rsidR="009A102D" w:rsidRDefault="009A102D" w:rsidP="003914FA">
      <w:pPr>
        <w:numPr>
          <w:ilvl w:val="0"/>
          <w:numId w:val="11"/>
        </w:numPr>
      </w:pPr>
      <w:r>
        <w:t>Model experimentation</w:t>
      </w:r>
    </w:p>
    <w:p w14:paraId="5A7DE0A5" w14:textId="38F6D3C8" w:rsidR="009A102D" w:rsidRDefault="009A102D" w:rsidP="003914FA">
      <w:pPr>
        <w:numPr>
          <w:ilvl w:val="0"/>
          <w:numId w:val="11"/>
        </w:numPr>
      </w:pPr>
      <w:r>
        <w:t>Model training</w:t>
      </w:r>
    </w:p>
    <w:p w14:paraId="6CA0D767" w14:textId="02043833" w:rsidR="009A102D" w:rsidRDefault="009A102D" w:rsidP="003914FA">
      <w:pPr>
        <w:numPr>
          <w:ilvl w:val="0"/>
          <w:numId w:val="11"/>
        </w:numPr>
      </w:pPr>
      <w:r>
        <w:t>Classification</w:t>
      </w:r>
      <w:r w:rsidR="00AF3249">
        <w:t xml:space="preserve"> and clustering</w:t>
      </w:r>
      <w:r>
        <w:t xml:space="preserve"> tasks</w:t>
      </w:r>
    </w:p>
    <w:p w14:paraId="57049653" w14:textId="5494C8DC" w:rsidR="0067672A" w:rsidRDefault="0067672A" w:rsidP="003914FA">
      <w:pPr>
        <w:numPr>
          <w:ilvl w:val="0"/>
          <w:numId w:val="11"/>
        </w:numPr>
      </w:pPr>
      <w:r>
        <w:t>Predictions</w:t>
      </w:r>
    </w:p>
    <w:p w14:paraId="05A7E3BF" w14:textId="1A76F02A" w:rsidR="006414F9" w:rsidRDefault="0036671A" w:rsidP="009A102D">
      <w:r>
        <w:t xml:space="preserve">While in other integrated systems the Data Analysis can be capable of providing additional </w:t>
      </w:r>
      <w:r w:rsidR="00BF086A">
        <w:t xml:space="preserve">functionalities, such as clustering and making predictions, the scope of this system is limited to </w:t>
      </w:r>
      <w:r w:rsidR="00AF3249">
        <w:t xml:space="preserve">heuristic </w:t>
      </w:r>
      <w:r w:rsidR="00BF086A">
        <w:t>classification</w:t>
      </w:r>
      <w:r w:rsidR="00AF3249">
        <w:t>s and thus, from a contextual standpoint, this layer’s main purpose is to classify images from the edge devices so upper layers can make informed decisions based on the insight provided by this layer.</w:t>
      </w:r>
    </w:p>
    <w:p w14:paraId="55627DB1" w14:textId="24A43892" w:rsidR="009A102D" w:rsidRDefault="00D37228" w:rsidP="009A102D">
      <w:r>
        <w:t>From a</w:t>
      </w:r>
      <w:r w:rsidR="00CD5F7B">
        <w:t xml:space="preserve"> training and testing</w:t>
      </w:r>
      <w:r>
        <w:t xml:space="preserve"> process standpoint, t</w:t>
      </w:r>
      <w:r w:rsidR="009A102D">
        <w:t xml:space="preserve">his layer consumes data </w:t>
      </w:r>
      <w:r w:rsidR="00316F9E">
        <w:t xml:space="preserve">from the storage services from the platform that was pre-processed and </w:t>
      </w:r>
      <w:r w:rsidR="00C83296">
        <w:t>moved into the correct locations from the lower layer, the Data Ingestion Layer.</w:t>
      </w:r>
      <w:r w:rsidR="009A6BE2">
        <w:t xml:space="preserve"> Once data is ingested, the machine learning service will split the data between train and test and validation data, which will be split in </w:t>
      </w:r>
      <w:r w:rsidR="00990FEF">
        <w:t>an</w:t>
      </w:r>
      <w:r w:rsidR="009A6BE2">
        <w:t xml:space="preserve"> 80% </w:t>
      </w:r>
      <w:r w:rsidR="00990FEF">
        <w:t xml:space="preserve">of the available dataset for training purposes and 20% for test purposes. These proportions </w:t>
      </w:r>
      <w:r w:rsidR="00F70BFE">
        <w:t>are</w:t>
      </w:r>
      <w:r w:rsidR="00990FEF">
        <w:t xml:space="preserve"> </w:t>
      </w:r>
      <w:r w:rsidR="00F70BFE">
        <w:t>set</w:t>
      </w:r>
      <w:r w:rsidR="00990FEF">
        <w:t xml:space="preserve"> based on </w:t>
      </w:r>
      <w:r w:rsidR="00F70BFE">
        <w:t>the</w:t>
      </w:r>
      <w:r w:rsidR="003363B7">
        <w:t xml:space="preserve"> industry standards. Once data is split, the model training process </w:t>
      </w:r>
      <w:r w:rsidR="00CC2242">
        <w:t xml:space="preserve">can start using the dataset, which result will then be tested against the test </w:t>
      </w:r>
      <w:r w:rsidR="00910CFC">
        <w:t>dataset and</w:t>
      </w:r>
      <w:r w:rsidR="00CC2242">
        <w:t xml:space="preserve"> log the results and model weights. </w:t>
      </w:r>
      <w:r w:rsidR="00910CFC">
        <w:t xml:space="preserve">This flow is described </w:t>
      </w:r>
      <w:r w:rsidR="00910CFC" w:rsidRPr="00B2681F">
        <w:t>in fig</w:t>
      </w:r>
      <w:r w:rsidR="008072B2" w:rsidRPr="00B2681F">
        <w:t xml:space="preserve">ure </w:t>
      </w:r>
      <w:r w:rsidR="00B2681F" w:rsidRPr="00B2681F">
        <w:t>17</w:t>
      </w:r>
      <w:r w:rsidR="00910CFC">
        <w:t>.</w:t>
      </w:r>
    </w:p>
    <w:p w14:paraId="1545744D" w14:textId="77777777" w:rsidR="00CD5F7B" w:rsidRPr="00D662BC" w:rsidRDefault="00CD5F7B" w:rsidP="009A102D"/>
    <w:p w14:paraId="38714BD4" w14:textId="77777777" w:rsidR="000B2DD0" w:rsidRDefault="000B2DD0" w:rsidP="00447F1C">
      <w:pPr>
        <w:keepNext/>
        <w:jc w:val="center"/>
        <w:rPr>
          <w:rFonts w:cstheme="minorHAnsi"/>
        </w:rPr>
      </w:pPr>
    </w:p>
    <w:p w14:paraId="56E36D0E" w14:textId="0DFCDB2F" w:rsidR="00447F1C" w:rsidRPr="004E106D" w:rsidRDefault="002D39A3" w:rsidP="00447F1C">
      <w:pPr>
        <w:keepNext/>
        <w:jc w:val="center"/>
        <w:rPr>
          <w:rFonts w:cstheme="minorHAnsi"/>
        </w:rPr>
      </w:pPr>
      <w:r w:rsidRPr="004E106D">
        <w:rPr>
          <w:rFonts w:cstheme="minorHAnsi"/>
          <w:noProof/>
        </w:rPr>
        <w:drawing>
          <wp:inline distT="0" distB="0" distL="0" distR="0" wp14:anchorId="077D0D1F" wp14:editId="428E3A94">
            <wp:extent cx="4572000" cy="249865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7809" cy="2501826"/>
                    </a:xfrm>
                    <a:prstGeom prst="rect">
                      <a:avLst/>
                    </a:prstGeom>
                    <a:noFill/>
                    <a:ln>
                      <a:noFill/>
                    </a:ln>
                  </pic:spPr>
                </pic:pic>
              </a:graphicData>
            </a:graphic>
          </wp:inline>
        </w:drawing>
      </w:r>
    </w:p>
    <w:p w14:paraId="2A39D3BF" w14:textId="39709BF1" w:rsidR="002D39A3" w:rsidRPr="004E106D" w:rsidRDefault="00447F1C" w:rsidP="00447F1C">
      <w:pPr>
        <w:pStyle w:val="Caption"/>
        <w:jc w:val="center"/>
        <w:rPr>
          <w:rFonts w:cstheme="minorHAnsi"/>
        </w:rPr>
      </w:pPr>
      <w:bookmarkStart w:id="113" w:name="_Toc92473047"/>
      <w:r w:rsidRPr="004E106D">
        <w:rPr>
          <w:rFonts w:cstheme="minorHAnsi"/>
        </w:rPr>
        <w:t xml:space="preserve">Figure </w:t>
      </w:r>
      <w:r w:rsidRPr="004E106D">
        <w:rPr>
          <w:rFonts w:cstheme="minorHAnsi"/>
        </w:rPr>
        <w:fldChar w:fldCharType="begin"/>
      </w:r>
      <w:r w:rsidRPr="004E106D">
        <w:rPr>
          <w:rFonts w:cstheme="minorHAnsi"/>
        </w:rPr>
        <w:instrText>SEQ Figure \* ARABIC</w:instrText>
      </w:r>
      <w:r w:rsidRPr="004E106D">
        <w:rPr>
          <w:rFonts w:cstheme="minorHAnsi"/>
        </w:rPr>
        <w:fldChar w:fldCharType="separate"/>
      </w:r>
      <w:r w:rsidR="00205FFB">
        <w:rPr>
          <w:rFonts w:cstheme="minorHAnsi"/>
          <w:noProof/>
        </w:rPr>
        <w:t>16</w:t>
      </w:r>
      <w:r w:rsidRPr="004E106D">
        <w:rPr>
          <w:rFonts w:cstheme="minorHAnsi"/>
        </w:rPr>
        <w:fldChar w:fldCharType="end"/>
      </w:r>
      <w:r w:rsidRPr="004E106D">
        <w:rPr>
          <w:rFonts w:cstheme="minorHAnsi"/>
        </w:rPr>
        <w:t xml:space="preserve">: </w:t>
      </w:r>
      <w:r w:rsidR="00807291" w:rsidRPr="004E106D">
        <w:rPr>
          <w:rFonts w:cstheme="minorHAnsi"/>
        </w:rPr>
        <w:t xml:space="preserve">Diagram representing the </w:t>
      </w:r>
      <w:r w:rsidR="008963E4" w:rsidRPr="004E106D">
        <w:rPr>
          <w:rFonts w:cstheme="minorHAnsi"/>
        </w:rPr>
        <w:t>model training/testing process flow</w:t>
      </w:r>
      <w:r w:rsidR="007679AF">
        <w:rPr>
          <w:rFonts w:cstheme="minorHAnsi"/>
        </w:rPr>
        <w:t xml:space="preserve"> [Diagram]</w:t>
      </w:r>
      <w:bookmarkEnd w:id="113"/>
    </w:p>
    <w:p w14:paraId="2E44F889" w14:textId="0CC4005E" w:rsidR="00D554E6" w:rsidRPr="003900CE" w:rsidRDefault="00D554E6" w:rsidP="003914FA">
      <w:pPr>
        <w:pStyle w:val="Heading3"/>
        <w:numPr>
          <w:ilvl w:val="2"/>
          <w:numId w:val="3"/>
        </w:numPr>
      </w:pPr>
      <w:bookmarkStart w:id="114" w:name="_Toc92473016"/>
      <w:r w:rsidRPr="003900CE">
        <w:lastRenderedPageBreak/>
        <w:t>Application Layer</w:t>
      </w:r>
      <w:bookmarkEnd w:id="114"/>
    </w:p>
    <w:p w14:paraId="612C719D" w14:textId="0985191D" w:rsidR="003661E0" w:rsidRDefault="001B6135" w:rsidP="005652A1">
      <w:pPr>
        <w:rPr>
          <w:rFonts w:cstheme="minorHAnsi"/>
        </w:rPr>
      </w:pPr>
      <w:r>
        <w:rPr>
          <w:rFonts w:cstheme="minorHAnsi"/>
        </w:rPr>
        <w:t>The application layer contains t</w:t>
      </w:r>
      <w:r w:rsidR="00D46CA7">
        <w:rPr>
          <w:rFonts w:cstheme="minorHAnsi"/>
        </w:rPr>
        <w:t>he upper-most layer of the system from a technical standpoint. In this layer, data is presented to a user of the system, including processed data relevant in the scope of the system</w:t>
      </w:r>
      <w:r w:rsidR="00F86A08">
        <w:rPr>
          <w:rFonts w:cstheme="minorHAnsi"/>
        </w:rPr>
        <w:t>. In general, this layer is a gateway between users and systems to communicate the result of the end-to-end process</w:t>
      </w:r>
      <w:r w:rsidR="000978B2">
        <w:rPr>
          <w:rFonts w:cstheme="minorHAnsi"/>
        </w:rPr>
        <w:t xml:space="preserve">; it </w:t>
      </w:r>
      <w:r w:rsidR="00F86A08">
        <w:rPr>
          <w:rFonts w:cstheme="minorHAnsi"/>
        </w:rPr>
        <w:t>enable</w:t>
      </w:r>
      <w:r w:rsidR="000978B2">
        <w:rPr>
          <w:rFonts w:cstheme="minorHAnsi"/>
        </w:rPr>
        <w:t>s the</w:t>
      </w:r>
      <w:r w:rsidR="00F86A08">
        <w:rPr>
          <w:rFonts w:cstheme="minorHAnsi"/>
        </w:rPr>
        <w:t xml:space="preserve"> decision-making </w:t>
      </w:r>
      <w:r w:rsidR="000978B2">
        <w:rPr>
          <w:rFonts w:cstheme="minorHAnsi"/>
        </w:rPr>
        <w:t>process by presenting the data from lower layers in the system.</w:t>
      </w:r>
      <w:r w:rsidR="007C11AF">
        <w:rPr>
          <w:rFonts w:cstheme="minorHAnsi"/>
        </w:rPr>
        <w:t xml:space="preserve"> The main functions for the application layer are:</w:t>
      </w:r>
    </w:p>
    <w:p w14:paraId="5B9A8628" w14:textId="7E269973" w:rsidR="007C11AF" w:rsidRPr="00C06BF4" w:rsidRDefault="00114183" w:rsidP="008A30BB">
      <w:pPr>
        <w:numPr>
          <w:ilvl w:val="0"/>
          <w:numId w:val="27"/>
        </w:numPr>
        <w:rPr>
          <w:rFonts w:cstheme="minorHAnsi"/>
          <w:b/>
          <w:bCs/>
        </w:rPr>
      </w:pPr>
      <w:r>
        <w:rPr>
          <w:rFonts w:cstheme="minorHAnsi"/>
          <w:b/>
          <w:bCs/>
        </w:rPr>
        <w:t>Acces</w:t>
      </w:r>
      <w:r w:rsidR="00AE081B">
        <w:rPr>
          <w:rFonts w:cstheme="minorHAnsi"/>
          <w:b/>
          <w:bCs/>
        </w:rPr>
        <w:t>s to</w:t>
      </w:r>
      <w:r w:rsidR="007C11AF" w:rsidRPr="00C06BF4">
        <w:rPr>
          <w:rFonts w:cstheme="minorHAnsi"/>
          <w:b/>
          <w:bCs/>
        </w:rPr>
        <w:t xml:space="preserve"> end-user</w:t>
      </w:r>
      <w:r w:rsidR="00C06BF4" w:rsidRPr="00C06BF4">
        <w:rPr>
          <w:rFonts w:cstheme="minorHAnsi"/>
          <w:b/>
          <w:bCs/>
        </w:rPr>
        <w:t xml:space="preserve">: </w:t>
      </w:r>
      <w:r>
        <w:rPr>
          <w:rFonts w:cstheme="minorHAnsi"/>
        </w:rPr>
        <w:t xml:space="preserve">the application layer will </w:t>
      </w:r>
      <w:r w:rsidR="00AE081B">
        <w:rPr>
          <w:rFonts w:cstheme="minorHAnsi"/>
        </w:rPr>
        <w:t xml:space="preserve">enable a user GUI </w:t>
      </w:r>
      <w:r w:rsidR="00F06A83">
        <w:rPr>
          <w:rFonts w:cstheme="minorHAnsi"/>
        </w:rPr>
        <w:t>through a serverless cloud application which must incorporate user access control mechanisms to prevent unauthorized access to the system.</w:t>
      </w:r>
    </w:p>
    <w:p w14:paraId="4933AA25" w14:textId="7F56D44F" w:rsidR="007C11AF" w:rsidRPr="008A5D0C" w:rsidRDefault="00111CB2" w:rsidP="008A30BB">
      <w:pPr>
        <w:numPr>
          <w:ilvl w:val="0"/>
          <w:numId w:val="27"/>
        </w:numPr>
        <w:rPr>
          <w:rFonts w:cstheme="minorHAnsi"/>
          <w:b/>
          <w:bCs/>
        </w:rPr>
      </w:pPr>
      <w:r w:rsidRPr="008A5D0C">
        <w:rPr>
          <w:rFonts w:cstheme="minorHAnsi"/>
          <w:b/>
          <w:bCs/>
        </w:rPr>
        <w:t xml:space="preserve">Enable IoT </w:t>
      </w:r>
      <w:r w:rsidR="00825A26" w:rsidRPr="008A5D0C">
        <w:rPr>
          <w:rFonts w:cstheme="minorHAnsi"/>
          <w:b/>
          <w:bCs/>
        </w:rPr>
        <w:t xml:space="preserve">devices </w:t>
      </w:r>
      <w:r w:rsidR="00C27FAB" w:rsidRPr="008A5D0C">
        <w:rPr>
          <w:rFonts w:cstheme="minorHAnsi"/>
          <w:b/>
          <w:bCs/>
        </w:rPr>
        <w:t xml:space="preserve">remote </w:t>
      </w:r>
      <w:r w:rsidRPr="008A5D0C">
        <w:rPr>
          <w:rFonts w:cstheme="minorHAnsi"/>
          <w:b/>
          <w:bCs/>
        </w:rPr>
        <w:t>control from the cloud system</w:t>
      </w:r>
      <w:r w:rsidR="008A5D0C">
        <w:rPr>
          <w:rFonts w:cstheme="minorHAnsi"/>
          <w:b/>
          <w:bCs/>
        </w:rPr>
        <w:t xml:space="preserve">: </w:t>
      </w:r>
      <w:r w:rsidR="008A5D0C">
        <w:rPr>
          <w:rFonts w:cstheme="minorHAnsi"/>
        </w:rPr>
        <w:t>communication between the edge and the dashboard will be handled via the MQTT broker of the cloud system.</w:t>
      </w:r>
    </w:p>
    <w:p w14:paraId="65470B11" w14:textId="4F2F739B" w:rsidR="00111CB2" w:rsidRDefault="00114183" w:rsidP="008A30BB">
      <w:pPr>
        <w:numPr>
          <w:ilvl w:val="0"/>
          <w:numId w:val="27"/>
        </w:numPr>
        <w:rPr>
          <w:rFonts w:cstheme="minorHAnsi"/>
        </w:rPr>
      </w:pPr>
      <w:r>
        <w:rPr>
          <w:rFonts w:cstheme="minorHAnsi"/>
          <w:b/>
          <w:bCs/>
        </w:rPr>
        <w:t>Data presentation</w:t>
      </w:r>
      <w:r w:rsidR="00825A26" w:rsidRPr="00C06BF4">
        <w:rPr>
          <w:rFonts w:cstheme="minorHAnsi"/>
          <w:b/>
          <w:bCs/>
        </w:rPr>
        <w:t xml:space="preserve"> (user dashboard)</w:t>
      </w:r>
      <w:r w:rsidR="00C06BF4" w:rsidRPr="00C06BF4">
        <w:rPr>
          <w:rFonts w:cstheme="minorHAnsi"/>
          <w:b/>
          <w:bCs/>
        </w:rPr>
        <w:t xml:space="preserve">: </w:t>
      </w:r>
      <w:r w:rsidR="00C06BF4">
        <w:rPr>
          <w:rFonts w:cstheme="minorHAnsi"/>
        </w:rPr>
        <w:t>datasets that are required for data presenting will be obtained from the main databases and data</w:t>
      </w:r>
      <w:r w:rsidR="00A01D86">
        <w:rPr>
          <w:rFonts w:cstheme="minorHAnsi"/>
        </w:rPr>
        <w:t xml:space="preserve"> </w:t>
      </w:r>
      <w:r w:rsidR="00C06BF4">
        <w:rPr>
          <w:rFonts w:cstheme="minorHAnsi"/>
        </w:rPr>
        <w:t>lake where all the generated information is stored in the cloud solution.</w:t>
      </w:r>
      <w:r>
        <w:rPr>
          <w:rFonts w:cstheme="minorHAnsi"/>
        </w:rPr>
        <w:t xml:space="preserve"> The data will include </w:t>
      </w:r>
      <w:r w:rsidR="00F84342">
        <w:rPr>
          <w:rFonts w:cstheme="minorHAnsi"/>
        </w:rPr>
        <w:t xml:space="preserve">registered IoT devices, IoT devices logs, images obtained from </w:t>
      </w:r>
      <w:r w:rsidR="00AE081B">
        <w:rPr>
          <w:rFonts w:cstheme="minorHAnsi"/>
        </w:rPr>
        <w:t>the edge layer, model results, system performance and metrics, among any relevant data for the scope of this dissertation.</w:t>
      </w:r>
    </w:p>
    <w:p w14:paraId="032BAEAF" w14:textId="77777777" w:rsidR="00D55282" w:rsidRDefault="00D55282" w:rsidP="00D55282">
      <w:pPr>
        <w:keepNext/>
        <w:ind w:left="360"/>
      </w:pPr>
      <w:r>
        <w:rPr>
          <w:rFonts w:cstheme="minorHAnsi"/>
          <w:noProof/>
        </w:rPr>
        <w:drawing>
          <wp:inline distT="0" distB="0" distL="0" distR="0" wp14:anchorId="3D457CFC" wp14:editId="2A294B7F">
            <wp:extent cx="5731510" cy="2974975"/>
            <wp:effectExtent l="0" t="0" r="254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14:paraId="267BE258" w14:textId="3F2593CB" w:rsidR="00D55282" w:rsidRPr="00D55282" w:rsidRDefault="00D55282" w:rsidP="00D55282">
      <w:pPr>
        <w:pStyle w:val="Caption"/>
        <w:jc w:val="center"/>
        <w:rPr>
          <w:rFonts w:cstheme="minorHAnsi"/>
        </w:rPr>
      </w:pPr>
      <w:bookmarkStart w:id="115" w:name="_Toc92473048"/>
      <w:r>
        <w:t xml:space="preserve">Figure </w:t>
      </w:r>
      <w:r w:rsidR="003666CA">
        <w:fldChar w:fldCharType="begin"/>
      </w:r>
      <w:r w:rsidR="003666CA">
        <w:instrText xml:space="preserve"> SEQ Figure \* ARAB</w:instrText>
      </w:r>
      <w:r w:rsidR="003666CA">
        <w:instrText xml:space="preserve">IC </w:instrText>
      </w:r>
      <w:r w:rsidR="003666CA">
        <w:fldChar w:fldCharType="separate"/>
      </w:r>
      <w:r w:rsidR="00205FFB">
        <w:rPr>
          <w:noProof/>
        </w:rPr>
        <w:t>17</w:t>
      </w:r>
      <w:r w:rsidR="003666CA">
        <w:rPr>
          <w:noProof/>
        </w:rPr>
        <w:fldChar w:fldCharType="end"/>
      </w:r>
      <w:r>
        <w:t>: Application Layer contextualization [Diagram]</w:t>
      </w:r>
      <w:bookmarkEnd w:id="115"/>
    </w:p>
    <w:p w14:paraId="3C052CE5" w14:textId="10305EC9" w:rsidR="00F06A83" w:rsidRDefault="00B72F71" w:rsidP="005652A1">
      <w:pPr>
        <w:rPr>
          <w:rFonts w:cstheme="minorHAnsi"/>
        </w:rPr>
      </w:pPr>
      <w:r>
        <w:rPr>
          <w:rFonts w:cstheme="minorHAnsi"/>
        </w:rPr>
        <w:t xml:space="preserve">While the layer is represented as a single, independent layer, </w:t>
      </w:r>
      <w:r w:rsidR="00212AF1">
        <w:rPr>
          <w:rFonts w:cstheme="minorHAnsi"/>
        </w:rPr>
        <w:t xml:space="preserve">in the context of this dissertation scope, </w:t>
      </w:r>
      <w:r>
        <w:rPr>
          <w:rFonts w:cstheme="minorHAnsi"/>
        </w:rPr>
        <w:t xml:space="preserve">most </w:t>
      </w:r>
      <w:r w:rsidR="00995027">
        <w:rPr>
          <w:rFonts w:cstheme="minorHAnsi"/>
        </w:rPr>
        <w:t xml:space="preserve">technical services </w:t>
      </w:r>
      <w:r>
        <w:rPr>
          <w:rFonts w:cstheme="minorHAnsi"/>
        </w:rPr>
        <w:t xml:space="preserve">will be </w:t>
      </w:r>
      <w:r w:rsidR="00995027">
        <w:rPr>
          <w:rFonts w:cstheme="minorHAnsi"/>
        </w:rPr>
        <w:t>provided and hosted by</w:t>
      </w:r>
      <w:r>
        <w:rPr>
          <w:rFonts w:cstheme="minorHAnsi"/>
        </w:rPr>
        <w:t xml:space="preserve"> the Cloud Infrastructure layer</w:t>
      </w:r>
      <w:r w:rsidR="00212AF1">
        <w:rPr>
          <w:rFonts w:cstheme="minorHAnsi"/>
        </w:rPr>
        <w:t>, including</w:t>
      </w:r>
      <w:r>
        <w:rPr>
          <w:rFonts w:cstheme="minorHAnsi"/>
        </w:rPr>
        <w:t xml:space="preserve"> serverless hosting, API access, user access control, </w:t>
      </w:r>
      <w:r w:rsidR="00C175D8">
        <w:rPr>
          <w:rFonts w:cstheme="minorHAnsi"/>
        </w:rPr>
        <w:t>and MQTT broker services. Some functions will be handled directly in a web interface, including the final data presentation and user dashboard.</w:t>
      </w:r>
      <w:r w:rsidR="00B742C8">
        <w:rPr>
          <w:rFonts w:cstheme="minorHAnsi"/>
        </w:rPr>
        <w:t xml:space="preserve"> </w:t>
      </w:r>
    </w:p>
    <w:p w14:paraId="0CAFE282" w14:textId="12889BD3" w:rsidR="00D554E6" w:rsidRPr="000C1161" w:rsidRDefault="000B53F4" w:rsidP="003914FA">
      <w:pPr>
        <w:pStyle w:val="Heading3"/>
        <w:numPr>
          <w:ilvl w:val="2"/>
          <w:numId w:val="3"/>
        </w:numPr>
      </w:pPr>
      <w:bookmarkStart w:id="116" w:name="_Toc92473017"/>
      <w:r w:rsidRPr="000C1161">
        <w:t>People &amp; Process Layer</w:t>
      </w:r>
      <w:bookmarkEnd w:id="116"/>
    </w:p>
    <w:p w14:paraId="6491DCD9" w14:textId="3885A6F2" w:rsidR="009764CF" w:rsidRDefault="002D57FC" w:rsidP="007A06EC">
      <w:pPr>
        <w:rPr>
          <w:rFonts w:cstheme="minorHAnsi"/>
        </w:rPr>
      </w:pPr>
      <w:r>
        <w:rPr>
          <w:rFonts w:cstheme="minorHAnsi"/>
        </w:rPr>
        <w:t>The People &amp; Process Layer, part of the business super layer, is an abstraction of the business decisions from the results</w:t>
      </w:r>
      <w:r w:rsidR="00820330">
        <w:rPr>
          <w:rFonts w:cstheme="minorHAnsi"/>
        </w:rPr>
        <w:t xml:space="preserve"> and information that the application layer presents. Contextually, in this layer, the insights </w:t>
      </w:r>
      <w:r w:rsidR="00442254">
        <w:rPr>
          <w:rFonts w:cstheme="minorHAnsi"/>
        </w:rPr>
        <w:t xml:space="preserve">the application lights drive </w:t>
      </w:r>
      <w:r w:rsidR="00442254">
        <w:rPr>
          <w:rFonts w:cstheme="minorHAnsi"/>
          <w:i/>
          <w:iCs/>
        </w:rPr>
        <w:t xml:space="preserve">what </w:t>
      </w:r>
      <w:r w:rsidR="00442254">
        <w:rPr>
          <w:rFonts w:cstheme="minorHAnsi"/>
        </w:rPr>
        <w:t xml:space="preserve">will happen </w:t>
      </w:r>
      <w:r w:rsidR="002515F4">
        <w:rPr>
          <w:rFonts w:cstheme="minorHAnsi"/>
        </w:rPr>
        <w:t xml:space="preserve">based on the information available. </w:t>
      </w:r>
      <w:r w:rsidR="002515F4">
        <w:rPr>
          <w:rFonts w:cstheme="minorHAnsi"/>
        </w:rPr>
        <w:lastRenderedPageBreak/>
        <w:t xml:space="preserve">Unlike other layers, this layer is an abstract concept of the process after the </w:t>
      </w:r>
      <w:r w:rsidR="001238FB">
        <w:rPr>
          <w:rFonts w:cstheme="minorHAnsi"/>
        </w:rPr>
        <w:t>system has provided information.</w:t>
      </w:r>
      <w:r w:rsidR="003D79F3">
        <w:rPr>
          <w:rFonts w:cstheme="minorHAnsi"/>
        </w:rPr>
        <w:t xml:space="preserve"> This layer can</w:t>
      </w:r>
      <w:r w:rsidR="0090461E">
        <w:rPr>
          <w:rFonts w:cstheme="minorHAnsi"/>
        </w:rPr>
        <w:t xml:space="preserve"> also</w:t>
      </w:r>
      <w:r w:rsidR="003D79F3">
        <w:rPr>
          <w:rFonts w:cstheme="minorHAnsi"/>
        </w:rPr>
        <w:t xml:space="preserve"> be considered a decision-making process layer.</w:t>
      </w:r>
      <w:r w:rsidR="009764CF">
        <w:rPr>
          <w:rFonts w:cstheme="minorHAnsi"/>
        </w:rPr>
        <w:t xml:space="preserve"> </w:t>
      </w:r>
    </w:p>
    <w:p w14:paraId="606B9338" w14:textId="0C00796B" w:rsidR="001238FB" w:rsidRDefault="001238FB" w:rsidP="007A06EC">
      <w:pPr>
        <w:rPr>
          <w:rFonts w:cstheme="minorHAnsi"/>
        </w:rPr>
      </w:pPr>
      <w:r>
        <w:rPr>
          <w:rFonts w:cstheme="minorHAnsi"/>
        </w:rPr>
        <w:t xml:space="preserve">From a user standpoint, the following scenarios are </w:t>
      </w:r>
      <w:r w:rsidR="007015C0">
        <w:rPr>
          <w:rFonts w:cstheme="minorHAnsi"/>
        </w:rPr>
        <w:t>considered as part of the decision-making process of the prototype:</w:t>
      </w:r>
    </w:p>
    <w:p w14:paraId="29C5E350" w14:textId="77FA0540" w:rsidR="006949A0" w:rsidRPr="00BA7706" w:rsidRDefault="00A34DB7" w:rsidP="003914FA">
      <w:pPr>
        <w:numPr>
          <w:ilvl w:val="0"/>
          <w:numId w:val="14"/>
        </w:numPr>
        <w:rPr>
          <w:rFonts w:cstheme="minorHAnsi"/>
          <w:b/>
          <w:bCs/>
        </w:rPr>
      </w:pPr>
      <w:r w:rsidRPr="00BA7706">
        <w:rPr>
          <w:rFonts w:cstheme="minorHAnsi"/>
          <w:b/>
          <w:bCs/>
        </w:rPr>
        <w:t>Classification proces</w:t>
      </w:r>
      <w:r w:rsidR="006949A0" w:rsidRPr="00BA7706">
        <w:rPr>
          <w:rFonts w:cstheme="minorHAnsi"/>
          <w:b/>
          <w:bCs/>
        </w:rPr>
        <w:t>s</w:t>
      </w:r>
    </w:p>
    <w:p w14:paraId="0A62D372" w14:textId="67B964CB" w:rsidR="0075474B" w:rsidRPr="00390D83" w:rsidRDefault="006218EE" w:rsidP="003914FA">
      <w:pPr>
        <w:numPr>
          <w:ilvl w:val="1"/>
          <w:numId w:val="14"/>
        </w:numPr>
        <w:rPr>
          <w:rFonts w:cstheme="minorHAnsi"/>
        </w:rPr>
      </w:pPr>
      <w:r w:rsidRPr="00F86805">
        <w:rPr>
          <w:rFonts w:cstheme="minorHAnsi"/>
          <w:b/>
          <w:bCs/>
        </w:rPr>
        <w:t>Verification</w:t>
      </w:r>
      <w:r w:rsidR="0075474B" w:rsidRPr="00F86805">
        <w:rPr>
          <w:rFonts w:cstheme="minorHAnsi"/>
          <w:b/>
          <w:bCs/>
        </w:rPr>
        <w:t xml:space="preserve"> process</w:t>
      </w:r>
      <w:r w:rsidR="00BA7706" w:rsidRPr="00F86805">
        <w:rPr>
          <w:rFonts w:cstheme="minorHAnsi"/>
          <w:b/>
          <w:bCs/>
        </w:rPr>
        <w:t>:</w:t>
      </w:r>
      <w:r w:rsidR="00FE6FC5">
        <w:rPr>
          <w:rFonts w:cstheme="minorHAnsi"/>
        </w:rPr>
        <w:t xml:space="preserve"> </w:t>
      </w:r>
      <w:r w:rsidR="00583CE1">
        <w:rPr>
          <w:rFonts w:cstheme="minorHAnsi"/>
        </w:rPr>
        <w:t>The verification process</w:t>
      </w:r>
      <w:r w:rsidR="00A05937">
        <w:rPr>
          <w:rFonts w:cstheme="minorHAnsi"/>
        </w:rPr>
        <w:t xml:space="preserve"> </w:t>
      </w:r>
      <w:r w:rsidR="00AB33B8">
        <w:rPr>
          <w:rFonts w:cstheme="minorHAnsi"/>
        </w:rPr>
        <w:t xml:space="preserve">from the ETL </w:t>
      </w:r>
      <w:r w:rsidR="00383082">
        <w:rPr>
          <w:rFonts w:cstheme="minorHAnsi"/>
        </w:rPr>
        <w:t>layer when</w:t>
      </w:r>
      <w:r w:rsidR="00FE6FC5">
        <w:rPr>
          <w:rFonts w:cstheme="minorHAnsi"/>
        </w:rPr>
        <w:t xml:space="preserve"> the system has classified an image (crack/no-crack). </w:t>
      </w:r>
      <w:r w:rsidR="00383082">
        <w:rPr>
          <w:rFonts w:cstheme="minorHAnsi"/>
        </w:rPr>
        <w:t>Once the classification result is ready, t</w:t>
      </w:r>
      <w:r w:rsidR="00FE6FC5">
        <w:rPr>
          <w:rFonts w:cstheme="minorHAnsi"/>
        </w:rPr>
        <w:t>he user will be able to verify the classified images in the dashboard</w:t>
      </w:r>
      <w:r w:rsidR="00C9683F">
        <w:rPr>
          <w:rFonts w:cstheme="minorHAnsi"/>
        </w:rPr>
        <w:t xml:space="preserve"> to confirm the accuracy of the classification (false or negative </w:t>
      </w:r>
      <w:r w:rsidR="00DD3440">
        <w:rPr>
          <w:rFonts w:cstheme="minorHAnsi"/>
        </w:rPr>
        <w:t>classification)</w:t>
      </w:r>
      <w:r w:rsidR="00390D83">
        <w:rPr>
          <w:rFonts w:cstheme="minorHAnsi"/>
        </w:rPr>
        <w:t xml:space="preserve">. </w:t>
      </w:r>
      <w:r w:rsidR="00DD3440" w:rsidRPr="00390D83">
        <w:rPr>
          <w:rFonts w:cstheme="minorHAnsi"/>
        </w:rPr>
        <w:t>The following outcomes will result from the verification process</w:t>
      </w:r>
      <w:r w:rsidR="0075474B" w:rsidRPr="00390D83">
        <w:rPr>
          <w:rFonts w:cstheme="minorHAnsi"/>
        </w:rPr>
        <w:t>:</w:t>
      </w:r>
    </w:p>
    <w:p w14:paraId="0C121A97" w14:textId="3B2A6A29" w:rsidR="00CD7A14" w:rsidRDefault="006949A0" w:rsidP="003914FA">
      <w:pPr>
        <w:numPr>
          <w:ilvl w:val="2"/>
          <w:numId w:val="14"/>
        </w:numPr>
        <w:rPr>
          <w:rFonts w:cstheme="minorHAnsi"/>
        </w:rPr>
      </w:pPr>
      <w:r w:rsidRPr="00D93821">
        <w:rPr>
          <w:rFonts w:cstheme="minorHAnsi"/>
          <w:b/>
          <w:bCs/>
        </w:rPr>
        <w:t>Misclassifi</w:t>
      </w:r>
      <w:r w:rsidR="00CD7A14" w:rsidRPr="00D93821">
        <w:rPr>
          <w:rFonts w:cstheme="minorHAnsi"/>
          <w:b/>
          <w:bCs/>
        </w:rPr>
        <w:t>cation</w:t>
      </w:r>
      <w:r w:rsidR="00DD3440">
        <w:rPr>
          <w:rFonts w:cstheme="minorHAnsi"/>
        </w:rPr>
        <w:t xml:space="preserve">: a classification will be considered a misclassification when the outcome of the model does not </w:t>
      </w:r>
      <w:r w:rsidR="001F7FE1">
        <w:rPr>
          <w:rFonts w:cstheme="minorHAnsi"/>
        </w:rPr>
        <w:t>successfully classify</w:t>
      </w:r>
      <w:r w:rsidR="00661EFF">
        <w:rPr>
          <w:rFonts w:cstheme="minorHAnsi"/>
        </w:rPr>
        <w:t xml:space="preserve"> an image, called a false outcome. </w:t>
      </w:r>
      <w:r w:rsidR="00D93821">
        <w:rPr>
          <w:rFonts w:cstheme="minorHAnsi"/>
        </w:rPr>
        <w:t>Regardless of</w:t>
      </w:r>
      <w:r w:rsidR="00E62141">
        <w:rPr>
          <w:rFonts w:cstheme="minorHAnsi"/>
        </w:rPr>
        <w:t xml:space="preserve"> if a misclassification nature is a false positive, or an image classified as crack is misleading, </w:t>
      </w:r>
      <w:r w:rsidR="00D93821">
        <w:rPr>
          <w:rFonts w:cstheme="minorHAnsi"/>
        </w:rPr>
        <w:t xml:space="preserve">or if </w:t>
      </w:r>
      <w:r w:rsidR="00BA7706">
        <w:rPr>
          <w:rFonts w:cstheme="minorHAnsi"/>
        </w:rPr>
        <w:t>it’s</w:t>
      </w:r>
      <w:r w:rsidR="00D93821">
        <w:rPr>
          <w:rFonts w:cstheme="minorHAnsi"/>
        </w:rPr>
        <w:t xml:space="preserve"> misclassified as a false negative, t</w:t>
      </w:r>
      <w:r w:rsidR="001F7FE1">
        <w:rPr>
          <w:rFonts w:cstheme="minorHAnsi"/>
        </w:rPr>
        <w:t xml:space="preserve">he image will be re-classified in the database, and </w:t>
      </w:r>
      <w:r w:rsidR="00E62141">
        <w:rPr>
          <w:rFonts w:cstheme="minorHAnsi"/>
        </w:rPr>
        <w:t>the re-classification will be logged to improve model performance.</w:t>
      </w:r>
    </w:p>
    <w:p w14:paraId="5A91204E" w14:textId="58F2EEE0" w:rsidR="006218EE" w:rsidRDefault="006218EE" w:rsidP="003914FA">
      <w:pPr>
        <w:numPr>
          <w:ilvl w:val="2"/>
          <w:numId w:val="14"/>
        </w:numPr>
        <w:rPr>
          <w:rFonts w:cstheme="minorHAnsi"/>
        </w:rPr>
      </w:pPr>
      <w:r w:rsidRPr="00D93821">
        <w:rPr>
          <w:rFonts w:cstheme="minorHAnsi"/>
          <w:b/>
          <w:bCs/>
        </w:rPr>
        <w:t>Correct classification</w:t>
      </w:r>
      <w:r w:rsidR="00D93821">
        <w:rPr>
          <w:rFonts w:cstheme="minorHAnsi"/>
          <w:b/>
          <w:bCs/>
        </w:rPr>
        <w:t xml:space="preserve">: </w:t>
      </w:r>
      <w:r w:rsidR="00D93821">
        <w:rPr>
          <w:rFonts w:cstheme="minorHAnsi"/>
        </w:rPr>
        <w:t xml:space="preserve">if a classification </w:t>
      </w:r>
      <w:r w:rsidR="005E574B">
        <w:rPr>
          <w:rFonts w:cstheme="minorHAnsi"/>
        </w:rPr>
        <w:t>is correct, the user won’t have to execute any action – the system will assume under this circumstances that the classification was correct. Once the user has verified this classification,</w:t>
      </w:r>
      <w:r w:rsidR="009F6F1D">
        <w:rPr>
          <w:rFonts w:cstheme="minorHAnsi"/>
        </w:rPr>
        <w:t xml:space="preserve"> for true positive classifications,</w:t>
      </w:r>
      <w:r w:rsidR="005E574B">
        <w:rPr>
          <w:rFonts w:cstheme="minorHAnsi"/>
        </w:rPr>
        <w:t xml:space="preserve"> the </w:t>
      </w:r>
      <w:r w:rsidR="00641EE0">
        <w:rPr>
          <w:rFonts w:cstheme="minorHAnsi"/>
        </w:rPr>
        <w:t>stakeholders can make an informed decision of next steps (</w:t>
      </w:r>
      <w:r w:rsidR="00BA7706">
        <w:rPr>
          <w:rFonts w:cstheme="minorHAnsi"/>
        </w:rPr>
        <w:t>e.g.,</w:t>
      </w:r>
      <w:r w:rsidR="00641EE0">
        <w:rPr>
          <w:rFonts w:cstheme="minorHAnsi"/>
        </w:rPr>
        <w:t xml:space="preserve"> evaluate the degree of crack, carry additional inspections, carry </w:t>
      </w:r>
      <w:r w:rsidR="009F6F1D">
        <w:rPr>
          <w:rFonts w:cstheme="minorHAnsi"/>
        </w:rPr>
        <w:t xml:space="preserve">correction measures set by the stakeholders, etc). The steps to </w:t>
      </w:r>
      <w:r w:rsidR="0099603D">
        <w:rPr>
          <w:rFonts w:cstheme="minorHAnsi"/>
        </w:rPr>
        <w:t>follow</w:t>
      </w:r>
      <w:r w:rsidR="009F6F1D">
        <w:rPr>
          <w:rFonts w:cstheme="minorHAnsi"/>
        </w:rPr>
        <w:t xml:space="preserve"> a true positive classification of fissures takes place </w:t>
      </w:r>
      <w:r w:rsidR="008B555B">
        <w:rPr>
          <w:rFonts w:cstheme="minorHAnsi"/>
        </w:rPr>
        <w:t>are to be set by the stakeholders and experts in the field.</w:t>
      </w:r>
    </w:p>
    <w:p w14:paraId="30CBC635" w14:textId="7AEABB19" w:rsidR="00AE22F2" w:rsidRDefault="00AE22F2" w:rsidP="003914FA">
      <w:pPr>
        <w:numPr>
          <w:ilvl w:val="0"/>
          <w:numId w:val="14"/>
        </w:numPr>
        <w:rPr>
          <w:rFonts w:cstheme="minorHAnsi"/>
        </w:rPr>
      </w:pPr>
      <w:r w:rsidRPr="00381FAA">
        <w:rPr>
          <w:rFonts w:cstheme="minorHAnsi"/>
          <w:b/>
          <w:bCs/>
        </w:rPr>
        <w:t>Data analytics process</w:t>
      </w:r>
      <w:r w:rsidR="00457C52" w:rsidRPr="00381FAA">
        <w:rPr>
          <w:rFonts w:cstheme="minorHAnsi"/>
          <w:b/>
          <w:bCs/>
        </w:rPr>
        <w:t xml:space="preserve">: </w:t>
      </w:r>
      <w:r w:rsidR="00457C52">
        <w:rPr>
          <w:rFonts w:cstheme="minorHAnsi"/>
        </w:rPr>
        <w:t xml:space="preserve">the data analytics process covers any data analysis task from the data provided by the system, </w:t>
      </w:r>
      <w:r w:rsidR="0016360D">
        <w:rPr>
          <w:rFonts w:cstheme="minorHAnsi"/>
        </w:rPr>
        <w:t>from dashboard data</w:t>
      </w:r>
      <w:r w:rsidR="00457C52">
        <w:rPr>
          <w:rFonts w:cstheme="minorHAnsi"/>
        </w:rPr>
        <w:t xml:space="preserve"> to systems log, and any other data stored anywhere in the platform. The availability of dataset and governance of data is set by the stakeholders of the syste</w:t>
      </w:r>
      <w:r w:rsidR="00381FAA">
        <w:rPr>
          <w:rFonts w:cstheme="minorHAnsi"/>
        </w:rPr>
        <w:t>m, and any data can be used for this process.</w:t>
      </w:r>
    </w:p>
    <w:p w14:paraId="3CB48828" w14:textId="588749E1" w:rsidR="007832E7" w:rsidRPr="00381FAA" w:rsidRDefault="00A34DB7" w:rsidP="003914FA">
      <w:pPr>
        <w:numPr>
          <w:ilvl w:val="0"/>
          <w:numId w:val="14"/>
        </w:numPr>
        <w:rPr>
          <w:rFonts w:cstheme="minorHAnsi"/>
          <w:b/>
          <w:bCs/>
        </w:rPr>
      </w:pPr>
      <w:r w:rsidRPr="00381FAA">
        <w:rPr>
          <w:rFonts w:cstheme="minorHAnsi"/>
          <w:b/>
          <w:bCs/>
        </w:rPr>
        <w:t>Device management process</w:t>
      </w:r>
      <w:r w:rsidR="00381FAA">
        <w:rPr>
          <w:rFonts w:cstheme="minorHAnsi"/>
          <w:b/>
          <w:bCs/>
        </w:rPr>
        <w:t xml:space="preserve">: </w:t>
      </w:r>
      <w:r w:rsidR="00381FAA">
        <w:rPr>
          <w:rFonts w:cstheme="minorHAnsi"/>
        </w:rPr>
        <w:t>the device management process includes task related to the management of the edge devices in the system.</w:t>
      </w:r>
      <w:r w:rsidR="00CF4728">
        <w:rPr>
          <w:rFonts w:cstheme="minorHAnsi"/>
        </w:rPr>
        <w:t xml:space="preserve"> While policies are not considered for this system, in a real setting, policies should be established </w:t>
      </w:r>
      <w:r w:rsidR="00225DA0">
        <w:rPr>
          <w:rFonts w:cstheme="minorHAnsi"/>
        </w:rPr>
        <w:t xml:space="preserve">to enforce decision making </w:t>
      </w:r>
      <w:r w:rsidR="009624FC">
        <w:rPr>
          <w:rFonts w:cstheme="minorHAnsi"/>
        </w:rPr>
        <w:t>and management of edge devices of a system.</w:t>
      </w:r>
      <w:r w:rsidR="00381FAA">
        <w:rPr>
          <w:rFonts w:cstheme="minorHAnsi"/>
        </w:rPr>
        <w:t xml:space="preserve"> The management of said devices </w:t>
      </w:r>
      <w:r w:rsidR="009624FC">
        <w:rPr>
          <w:rFonts w:cstheme="minorHAnsi"/>
        </w:rPr>
        <w:t>can include</w:t>
      </w:r>
      <w:r w:rsidR="00381FAA">
        <w:rPr>
          <w:rFonts w:cstheme="minorHAnsi"/>
        </w:rPr>
        <w:t>:</w:t>
      </w:r>
    </w:p>
    <w:p w14:paraId="3FACB34B" w14:textId="33902285" w:rsidR="00381FAA" w:rsidRDefault="00381FAA" w:rsidP="003914FA">
      <w:pPr>
        <w:numPr>
          <w:ilvl w:val="1"/>
          <w:numId w:val="14"/>
        </w:numPr>
        <w:rPr>
          <w:rFonts w:cstheme="minorHAnsi"/>
          <w:b/>
          <w:bCs/>
        </w:rPr>
      </w:pPr>
      <w:r>
        <w:rPr>
          <w:rFonts w:cstheme="minorHAnsi"/>
          <w:b/>
          <w:bCs/>
        </w:rPr>
        <w:t>Device monitoring</w:t>
      </w:r>
      <w:r w:rsidR="000241B7">
        <w:rPr>
          <w:rFonts w:cstheme="minorHAnsi"/>
          <w:b/>
          <w:bCs/>
        </w:rPr>
        <w:t xml:space="preserve">: </w:t>
      </w:r>
      <w:r w:rsidR="000241B7">
        <w:rPr>
          <w:rFonts w:cstheme="minorHAnsi"/>
        </w:rPr>
        <w:t>the cloud platform should be able to inform the device alive status (connected/not connected)</w:t>
      </w:r>
      <w:r w:rsidR="00217CB0">
        <w:rPr>
          <w:rFonts w:cstheme="minorHAnsi"/>
        </w:rPr>
        <w:t xml:space="preserve"> and MQTT call frequency. Log data will also be available in the cloud platform for user consumption to track and monitor devices from the fog layer connected to the cloud </w:t>
      </w:r>
      <w:r w:rsidR="00CE6862">
        <w:rPr>
          <w:rFonts w:cstheme="minorHAnsi"/>
        </w:rPr>
        <w:t>infrastructure layer.</w:t>
      </w:r>
    </w:p>
    <w:p w14:paraId="38F05E1B" w14:textId="340CBA99" w:rsidR="00381FAA" w:rsidRDefault="00381FAA" w:rsidP="003914FA">
      <w:pPr>
        <w:numPr>
          <w:ilvl w:val="1"/>
          <w:numId w:val="14"/>
        </w:numPr>
        <w:rPr>
          <w:rFonts w:cstheme="minorHAnsi"/>
          <w:b/>
          <w:bCs/>
        </w:rPr>
      </w:pPr>
      <w:r>
        <w:rPr>
          <w:rFonts w:cstheme="minorHAnsi"/>
          <w:b/>
          <w:bCs/>
        </w:rPr>
        <w:t>Device commands</w:t>
      </w:r>
      <w:r w:rsidR="00CE6862">
        <w:rPr>
          <w:rFonts w:cstheme="minorHAnsi"/>
          <w:b/>
          <w:bCs/>
        </w:rPr>
        <w:t xml:space="preserve">: </w:t>
      </w:r>
      <w:r w:rsidR="00CE6862">
        <w:rPr>
          <w:rFonts w:cstheme="minorHAnsi"/>
        </w:rPr>
        <w:t>through the dashboard, stakeholders with access will be able to send pre-defined commands to the edge devices. This enables some control level of lower layers in the system.</w:t>
      </w:r>
    </w:p>
    <w:p w14:paraId="39A80B80" w14:textId="7476BEBD" w:rsidR="00CF4728" w:rsidRPr="008B3A13" w:rsidRDefault="00CF4728" w:rsidP="003914FA">
      <w:pPr>
        <w:numPr>
          <w:ilvl w:val="1"/>
          <w:numId w:val="14"/>
        </w:numPr>
        <w:rPr>
          <w:rFonts w:cstheme="minorHAnsi"/>
          <w:b/>
          <w:bCs/>
        </w:rPr>
      </w:pPr>
      <w:r>
        <w:rPr>
          <w:rFonts w:cstheme="minorHAnsi"/>
          <w:b/>
          <w:bCs/>
        </w:rPr>
        <w:t>Device onboarding process</w:t>
      </w:r>
      <w:r w:rsidR="00CE6862">
        <w:rPr>
          <w:rFonts w:cstheme="minorHAnsi"/>
          <w:b/>
          <w:bCs/>
        </w:rPr>
        <w:t xml:space="preserve">: </w:t>
      </w:r>
      <w:r w:rsidR="00CE6862">
        <w:rPr>
          <w:rFonts w:cstheme="minorHAnsi"/>
        </w:rPr>
        <w:t xml:space="preserve">the device onboarding process </w:t>
      </w:r>
      <w:r w:rsidR="009060F8">
        <w:rPr>
          <w:rFonts w:cstheme="minorHAnsi"/>
        </w:rPr>
        <w:t xml:space="preserve">will be managed by a stakeholder defined in the process. This functions as a control access measure that </w:t>
      </w:r>
      <w:r w:rsidR="009060F8">
        <w:rPr>
          <w:rFonts w:cstheme="minorHAnsi"/>
        </w:rPr>
        <w:lastRenderedPageBreak/>
        <w:t>increases security in the end-to-end system, which can help to decrease potential intrusions in the system.</w:t>
      </w:r>
    </w:p>
    <w:p w14:paraId="25567E14" w14:textId="77777777" w:rsidR="00274901" w:rsidRDefault="00274901" w:rsidP="00274901">
      <w:pPr>
        <w:keepNext/>
        <w:jc w:val="center"/>
      </w:pPr>
      <w:r>
        <w:rPr>
          <w:rFonts w:cstheme="minorHAnsi"/>
          <w:b/>
          <w:bCs/>
          <w:noProof/>
        </w:rPr>
        <w:drawing>
          <wp:inline distT="0" distB="0" distL="0" distR="0" wp14:anchorId="0B167B19" wp14:editId="3BFDEDA2">
            <wp:extent cx="1777769" cy="217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3444" cy="2191277"/>
                    </a:xfrm>
                    <a:prstGeom prst="rect">
                      <a:avLst/>
                    </a:prstGeom>
                    <a:noFill/>
                    <a:ln>
                      <a:noFill/>
                    </a:ln>
                  </pic:spPr>
                </pic:pic>
              </a:graphicData>
            </a:graphic>
          </wp:inline>
        </w:drawing>
      </w:r>
    </w:p>
    <w:p w14:paraId="0A80592A" w14:textId="4B0F0DC1" w:rsidR="008B3A13" w:rsidRPr="008B3A13" w:rsidRDefault="00274901" w:rsidP="00274901">
      <w:pPr>
        <w:pStyle w:val="Caption"/>
        <w:jc w:val="center"/>
        <w:rPr>
          <w:rFonts w:cstheme="minorHAnsi"/>
          <w:b/>
          <w:bCs/>
        </w:rPr>
      </w:pPr>
      <w:bookmarkStart w:id="117" w:name="_Toc92473049"/>
      <w:r>
        <w:t xml:space="preserve">Figure </w:t>
      </w:r>
      <w:r w:rsidR="003666CA">
        <w:fldChar w:fldCharType="begin"/>
      </w:r>
      <w:r w:rsidR="003666CA">
        <w:instrText xml:space="preserve"> SEQ Figure \* ARABIC </w:instrText>
      </w:r>
      <w:r w:rsidR="003666CA">
        <w:fldChar w:fldCharType="separate"/>
      </w:r>
      <w:r w:rsidR="00205FFB">
        <w:rPr>
          <w:noProof/>
        </w:rPr>
        <w:t>18</w:t>
      </w:r>
      <w:r w:rsidR="003666CA">
        <w:rPr>
          <w:noProof/>
        </w:rPr>
        <w:fldChar w:fldCharType="end"/>
      </w:r>
      <w:r>
        <w:t xml:space="preserve">: </w:t>
      </w:r>
      <w:r w:rsidR="004C61F3">
        <w:t xml:space="preserve">Classification verification </w:t>
      </w:r>
      <w:r>
        <w:t>process flow diagram [Diagram]</w:t>
      </w:r>
      <w:bookmarkEnd w:id="117"/>
    </w:p>
    <w:p w14:paraId="45D49506" w14:textId="035E34B8" w:rsidR="008A5ADF" w:rsidRPr="00894C10" w:rsidRDefault="00E522D1" w:rsidP="003914FA">
      <w:pPr>
        <w:pStyle w:val="Heading1"/>
        <w:numPr>
          <w:ilvl w:val="0"/>
          <w:numId w:val="3"/>
        </w:numPr>
        <w:rPr>
          <w:rFonts w:asciiTheme="minorHAnsi" w:hAnsiTheme="minorHAnsi" w:cstheme="minorHAnsi"/>
        </w:rPr>
      </w:pPr>
      <w:bookmarkStart w:id="118" w:name="_Toc76327139"/>
      <w:bookmarkStart w:id="119" w:name="_Toc77442012"/>
      <w:bookmarkStart w:id="120" w:name="_Toc92473018"/>
      <w:r w:rsidRPr="004E106D">
        <w:rPr>
          <w:rFonts w:asciiTheme="minorHAnsi" w:hAnsiTheme="minorHAnsi" w:cstheme="minorHAnsi"/>
        </w:rPr>
        <w:t>Development and testing</w:t>
      </w:r>
      <w:bookmarkEnd w:id="118"/>
      <w:bookmarkEnd w:id="119"/>
      <w:bookmarkEnd w:id="120"/>
    </w:p>
    <w:p w14:paraId="7B376BC7" w14:textId="71959874" w:rsidR="00A25BB5" w:rsidRDefault="00A25BB5" w:rsidP="003914FA">
      <w:pPr>
        <w:pStyle w:val="Heading2"/>
        <w:numPr>
          <w:ilvl w:val="1"/>
          <w:numId w:val="3"/>
        </w:numPr>
      </w:pPr>
      <w:bookmarkStart w:id="121" w:name="_Toc92473019"/>
      <w:r>
        <w:t>IoT Device Simulation</w:t>
      </w:r>
      <w:r w:rsidR="00DB28B9">
        <w:t xml:space="preserve"> and Integration</w:t>
      </w:r>
      <w:bookmarkEnd w:id="121"/>
    </w:p>
    <w:p w14:paraId="51A98D01" w14:textId="1DD82E91" w:rsidR="008323F9" w:rsidRDefault="00DB28B9" w:rsidP="008323F9">
      <w:r>
        <w:t xml:space="preserve">The Device Simulation </w:t>
      </w:r>
      <w:r w:rsidR="00A67428">
        <w:t>component main goal is to simulate the edge devices in the end-to-end process. From the design standpoint, t</w:t>
      </w:r>
      <w:r w:rsidR="007E260F">
        <w:t>he sandbox covers the fog layer, which includes the edge</w:t>
      </w:r>
      <w:r w:rsidR="00C75704">
        <w:t>, middleware,</w:t>
      </w:r>
      <w:r w:rsidR="007E260F">
        <w:t xml:space="preserve"> and </w:t>
      </w:r>
      <w:r w:rsidR="00C75704">
        <w:t>network</w:t>
      </w:r>
      <w:r w:rsidR="007E260F">
        <w:t xml:space="preserve"> sub-layers.</w:t>
      </w:r>
      <w:r w:rsidR="008A6F5D">
        <w:t xml:space="preserve"> </w:t>
      </w:r>
      <w:r w:rsidR="00193C3A">
        <w:t>The most important functions of the sandbox are:</w:t>
      </w:r>
    </w:p>
    <w:p w14:paraId="097F3EAE" w14:textId="4B6D75C2" w:rsidR="00193C3A" w:rsidRDefault="00654150" w:rsidP="008A30BB">
      <w:pPr>
        <w:numPr>
          <w:ilvl w:val="0"/>
          <w:numId w:val="17"/>
        </w:numPr>
      </w:pPr>
      <w:r>
        <w:t>Consume images from a local repository</w:t>
      </w:r>
    </w:p>
    <w:p w14:paraId="414B6406" w14:textId="64E0BF56" w:rsidR="00654150" w:rsidRDefault="00654150" w:rsidP="008A30BB">
      <w:pPr>
        <w:numPr>
          <w:ilvl w:val="0"/>
          <w:numId w:val="17"/>
        </w:numPr>
      </w:pPr>
      <w:r>
        <w:t>Pre-process</w:t>
      </w:r>
      <w:r w:rsidR="00343298">
        <w:t>ing of</w:t>
      </w:r>
      <w:r>
        <w:t xml:space="preserve"> </w:t>
      </w:r>
      <w:r w:rsidR="00343298">
        <w:t xml:space="preserve">the dataset </w:t>
      </w:r>
    </w:p>
    <w:p w14:paraId="1D1931EB" w14:textId="01422D6C" w:rsidR="00343298" w:rsidRDefault="00343298" w:rsidP="008A30BB">
      <w:pPr>
        <w:numPr>
          <w:ilvl w:val="0"/>
          <w:numId w:val="17"/>
        </w:numPr>
      </w:pPr>
      <w:r>
        <w:t>Subscribe to MQTT broker to transmit and receive messages into and from the cloud</w:t>
      </w:r>
    </w:p>
    <w:p w14:paraId="62D528AD" w14:textId="6252E26E" w:rsidR="00343298" w:rsidRDefault="00044A25" w:rsidP="008A30BB">
      <w:pPr>
        <w:numPr>
          <w:ilvl w:val="0"/>
          <w:numId w:val="17"/>
        </w:numPr>
      </w:pPr>
      <w:r>
        <w:t>Emulate some IoT functions</w:t>
      </w:r>
    </w:p>
    <w:p w14:paraId="44063C44" w14:textId="6022FC54" w:rsidR="003C3A87" w:rsidRDefault="003C3A87" w:rsidP="008323F9">
      <w:r>
        <w:t>For the implementation of the Node-</w:t>
      </w:r>
      <w:r w:rsidR="000E6A1D">
        <w:t xml:space="preserve">RED </w:t>
      </w:r>
      <w:r w:rsidR="0018674D">
        <w:t>sandbox</w:t>
      </w:r>
      <w:r w:rsidR="0096527F">
        <w:t xml:space="preserve">, </w:t>
      </w:r>
      <w:r w:rsidR="0018674D">
        <w:t>the following components were installed in a local Windows 10 system:</w:t>
      </w:r>
    </w:p>
    <w:p w14:paraId="6EFAD9CF" w14:textId="6C31C8D9" w:rsidR="00C80DAE" w:rsidRDefault="00C80DAE" w:rsidP="003914FA">
      <w:pPr>
        <w:numPr>
          <w:ilvl w:val="0"/>
          <w:numId w:val="7"/>
        </w:numPr>
      </w:pPr>
      <w:r>
        <w:t>Node.js version 12.20.1</w:t>
      </w:r>
    </w:p>
    <w:p w14:paraId="1A67BFDE" w14:textId="4CF32158" w:rsidR="0018674D" w:rsidRDefault="0018674D" w:rsidP="003914FA">
      <w:pPr>
        <w:numPr>
          <w:ilvl w:val="0"/>
          <w:numId w:val="7"/>
        </w:numPr>
      </w:pPr>
      <w:r>
        <w:t>Node-RED version 1.2.9</w:t>
      </w:r>
    </w:p>
    <w:p w14:paraId="252A5320" w14:textId="71BAFCC8" w:rsidR="00883672" w:rsidRDefault="00423721" w:rsidP="00883672">
      <w:r>
        <w:t xml:space="preserve">Most of the nodes used in the simulation system </w:t>
      </w:r>
      <w:r w:rsidR="003545C6">
        <w:t xml:space="preserve">uses </w:t>
      </w:r>
      <w:r w:rsidR="00463960">
        <w:t xml:space="preserve">standard </w:t>
      </w:r>
      <w:r w:rsidR="003545C6">
        <w:t>nodes included in the installed version of Node-RED</w:t>
      </w:r>
      <w:r w:rsidR="006B2B4D">
        <w:t>. Additionally,</w:t>
      </w:r>
      <w:r w:rsidR="00750ED7">
        <w:t xml:space="preserve"> Image nodes and Google Cloud nodes were installed via the Node-Red palette to </w:t>
      </w:r>
      <w:r w:rsidR="00EF776B">
        <w:t>enhance Node-RED.</w:t>
      </w:r>
    </w:p>
    <w:p w14:paraId="022AA80E" w14:textId="77777777" w:rsidR="00883672" w:rsidRDefault="00883672" w:rsidP="00883672"/>
    <w:tbl>
      <w:tblPr>
        <w:tblStyle w:val="GridTable2-Accent1"/>
        <w:tblW w:w="0" w:type="auto"/>
        <w:tblLook w:val="04A0" w:firstRow="1" w:lastRow="0" w:firstColumn="1" w:lastColumn="0" w:noHBand="0" w:noVBand="1"/>
      </w:tblPr>
      <w:tblGrid>
        <w:gridCol w:w="1271"/>
        <w:gridCol w:w="1701"/>
        <w:gridCol w:w="2977"/>
        <w:gridCol w:w="3067"/>
      </w:tblGrid>
      <w:tr w:rsidR="00664C2C" w14:paraId="73340EBE" w14:textId="77777777" w:rsidTr="00883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C950BD" w14:textId="270D6AAF" w:rsidR="00664C2C" w:rsidRPr="00883672" w:rsidRDefault="00664C2C" w:rsidP="00C80DAE">
            <w:r w:rsidRPr="00883672">
              <w:t>Node</w:t>
            </w:r>
          </w:p>
        </w:tc>
        <w:tc>
          <w:tcPr>
            <w:tcW w:w="1701" w:type="dxa"/>
          </w:tcPr>
          <w:p w14:paraId="732B20B3" w14:textId="5EC19BF7" w:rsidR="00664C2C" w:rsidRPr="00883672" w:rsidRDefault="00664C2C" w:rsidP="00C80DAE">
            <w:pPr>
              <w:cnfStyle w:val="100000000000" w:firstRow="1" w:lastRow="0" w:firstColumn="0" w:lastColumn="0" w:oddVBand="0" w:evenVBand="0" w:oddHBand="0" w:evenHBand="0" w:firstRowFirstColumn="0" w:firstRowLastColumn="0" w:lastRowFirstColumn="0" w:lastRowLastColumn="0"/>
            </w:pPr>
            <w:r w:rsidRPr="00883672">
              <w:t>Version</w:t>
            </w:r>
          </w:p>
        </w:tc>
        <w:tc>
          <w:tcPr>
            <w:tcW w:w="2977" w:type="dxa"/>
          </w:tcPr>
          <w:p w14:paraId="58925C27" w14:textId="1E515D18" w:rsidR="00664C2C" w:rsidRPr="00883672" w:rsidRDefault="00664C2C" w:rsidP="00C80DAE">
            <w:pPr>
              <w:cnfStyle w:val="100000000000" w:firstRow="1" w:lastRow="0" w:firstColumn="0" w:lastColumn="0" w:oddVBand="0" w:evenVBand="0" w:oddHBand="0" w:evenHBand="0" w:firstRowFirstColumn="0" w:firstRowLastColumn="0" w:lastRowFirstColumn="0" w:lastRowLastColumn="0"/>
            </w:pPr>
            <w:r w:rsidRPr="00883672">
              <w:t>Description</w:t>
            </w:r>
          </w:p>
        </w:tc>
        <w:tc>
          <w:tcPr>
            <w:tcW w:w="3067" w:type="dxa"/>
          </w:tcPr>
          <w:p w14:paraId="01E61804" w14:textId="5590163D" w:rsidR="00664C2C" w:rsidRPr="00883672" w:rsidRDefault="00664C2C" w:rsidP="00C80DAE">
            <w:pPr>
              <w:cnfStyle w:val="100000000000" w:firstRow="1" w:lastRow="0" w:firstColumn="0" w:lastColumn="0" w:oddVBand="0" w:evenVBand="0" w:oddHBand="0" w:evenHBand="0" w:firstRowFirstColumn="0" w:firstRowLastColumn="0" w:lastRowFirstColumn="0" w:lastRowLastColumn="0"/>
            </w:pPr>
            <w:r w:rsidRPr="00883672">
              <w:t>Use case</w:t>
            </w:r>
            <w:r w:rsidR="00E03DDC">
              <w:t>s</w:t>
            </w:r>
          </w:p>
        </w:tc>
      </w:tr>
      <w:tr w:rsidR="00664C2C" w14:paraId="00C57814" w14:textId="77777777" w:rsidTr="008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267F32" w14:textId="60E4A6B4" w:rsidR="00664C2C" w:rsidRDefault="00827876" w:rsidP="00C80DAE">
            <w:r>
              <w:t>Inject</w:t>
            </w:r>
          </w:p>
        </w:tc>
        <w:tc>
          <w:tcPr>
            <w:tcW w:w="1701" w:type="dxa"/>
          </w:tcPr>
          <w:p w14:paraId="72EA686B" w14:textId="663D8B0A" w:rsidR="00664C2C" w:rsidRDefault="00C420B7" w:rsidP="00C80DAE">
            <w:pPr>
              <w:cnfStyle w:val="000000100000" w:firstRow="0" w:lastRow="0" w:firstColumn="0" w:lastColumn="0" w:oddVBand="0" w:evenVBand="0" w:oddHBand="1" w:evenHBand="0" w:firstRowFirstColumn="0" w:firstRowLastColumn="0" w:lastRowFirstColumn="0" w:lastRowLastColumn="0"/>
            </w:pPr>
            <w:r>
              <w:t>Included in Node-RED v</w:t>
            </w:r>
            <w:r w:rsidR="009E42C5">
              <w:t>1.2.9</w:t>
            </w:r>
          </w:p>
        </w:tc>
        <w:tc>
          <w:tcPr>
            <w:tcW w:w="2977" w:type="dxa"/>
          </w:tcPr>
          <w:p w14:paraId="25B4C71C" w14:textId="6FA7C9B1" w:rsidR="00664C2C" w:rsidRDefault="00477194" w:rsidP="00C80DAE">
            <w:pPr>
              <w:cnfStyle w:val="000000100000" w:firstRow="0" w:lastRow="0" w:firstColumn="0" w:lastColumn="0" w:oddVBand="0" w:evenVBand="0" w:oddHBand="1" w:evenHBand="0" w:firstRowFirstColumn="0" w:firstRowLastColumn="0" w:lastRowFirstColumn="0" w:lastRowLastColumn="0"/>
            </w:pPr>
            <w:r>
              <w:t>Injects a message into a flow, either manually or at regular i</w:t>
            </w:r>
            <w:r w:rsidR="007D1EAF">
              <w:t>nt</w:t>
            </w:r>
            <w:r>
              <w:t>ervals</w:t>
            </w:r>
          </w:p>
        </w:tc>
        <w:tc>
          <w:tcPr>
            <w:tcW w:w="3067" w:type="dxa"/>
          </w:tcPr>
          <w:p w14:paraId="234748ED" w14:textId="4C364ACD" w:rsidR="00664C2C" w:rsidRDefault="00C420B7" w:rsidP="00C80DAE">
            <w:pPr>
              <w:cnfStyle w:val="000000100000" w:firstRow="0" w:lastRow="0" w:firstColumn="0" w:lastColumn="0" w:oddVBand="0" w:evenVBand="0" w:oddHBand="1" w:evenHBand="0" w:firstRowFirstColumn="0" w:firstRowLastColumn="0" w:lastRowFirstColumn="0" w:lastRowLastColumn="0"/>
            </w:pPr>
            <w:r>
              <w:t>Simulates a regular</w:t>
            </w:r>
            <w:r w:rsidR="007D1EAF">
              <w:t xml:space="preserve"> injection of messages in the flow to start the flow process.</w:t>
            </w:r>
          </w:p>
        </w:tc>
      </w:tr>
      <w:tr w:rsidR="00664C2C" w14:paraId="690758C1" w14:textId="77777777" w:rsidTr="00883672">
        <w:tc>
          <w:tcPr>
            <w:cnfStyle w:val="001000000000" w:firstRow="0" w:lastRow="0" w:firstColumn="1" w:lastColumn="0" w:oddVBand="0" w:evenVBand="0" w:oddHBand="0" w:evenHBand="0" w:firstRowFirstColumn="0" w:firstRowLastColumn="0" w:lastRowFirstColumn="0" w:lastRowLastColumn="0"/>
            <w:tcW w:w="1271" w:type="dxa"/>
          </w:tcPr>
          <w:p w14:paraId="329C51C9" w14:textId="6D60D301" w:rsidR="00664C2C" w:rsidRDefault="00827876" w:rsidP="00C80DAE">
            <w:r>
              <w:t>Functions</w:t>
            </w:r>
          </w:p>
        </w:tc>
        <w:tc>
          <w:tcPr>
            <w:tcW w:w="1701" w:type="dxa"/>
          </w:tcPr>
          <w:p w14:paraId="31FA608A" w14:textId="5C967C46" w:rsidR="00664C2C" w:rsidRDefault="00C420B7" w:rsidP="00C80DAE">
            <w:pPr>
              <w:cnfStyle w:val="000000000000" w:firstRow="0" w:lastRow="0" w:firstColumn="0" w:lastColumn="0" w:oddVBand="0" w:evenVBand="0" w:oddHBand="0" w:evenHBand="0" w:firstRowFirstColumn="0" w:firstRowLastColumn="0" w:lastRowFirstColumn="0" w:lastRowLastColumn="0"/>
            </w:pPr>
            <w:r>
              <w:t>Included in Node-RED v1.2.9</w:t>
            </w:r>
          </w:p>
        </w:tc>
        <w:tc>
          <w:tcPr>
            <w:tcW w:w="2977" w:type="dxa"/>
          </w:tcPr>
          <w:p w14:paraId="6D566F46" w14:textId="64AD5382" w:rsidR="00664C2C" w:rsidRDefault="00B5109D" w:rsidP="00C80DAE">
            <w:pPr>
              <w:cnfStyle w:val="000000000000" w:firstRow="0" w:lastRow="0" w:firstColumn="0" w:lastColumn="0" w:oddVBand="0" w:evenVBand="0" w:oddHBand="0" w:evenHBand="0" w:firstRowFirstColumn="0" w:firstRowLastColumn="0" w:lastRowFirstColumn="0" w:lastRowLastColumn="0"/>
            </w:pPr>
            <w:r>
              <w:t>A JavaScript function to run against messages received by the node</w:t>
            </w:r>
          </w:p>
        </w:tc>
        <w:tc>
          <w:tcPr>
            <w:tcW w:w="3067" w:type="dxa"/>
          </w:tcPr>
          <w:p w14:paraId="79A92AA2" w14:textId="77777777" w:rsidR="007D1EAF" w:rsidRDefault="0089105D" w:rsidP="003914FA">
            <w:pPr>
              <w:numPr>
                <w:ilvl w:val="0"/>
                <w:numId w:val="8"/>
              </w:numPr>
              <w:cnfStyle w:val="000000000000" w:firstRow="0" w:lastRow="0" w:firstColumn="0" w:lastColumn="0" w:oddVBand="0" w:evenVBand="0" w:oddHBand="0" w:evenHBand="0" w:firstRowFirstColumn="0" w:firstRowLastColumn="0" w:lastRowFirstColumn="0" w:lastRowLastColumn="0"/>
            </w:pPr>
            <w:r>
              <w:t>Manages an internal sequence of images to read and transmit through the system</w:t>
            </w:r>
          </w:p>
          <w:p w14:paraId="5456B010" w14:textId="77777777" w:rsidR="0089105D" w:rsidRDefault="008D586D" w:rsidP="003914FA">
            <w:pPr>
              <w:numPr>
                <w:ilvl w:val="0"/>
                <w:numId w:val="8"/>
              </w:numPr>
              <w:cnfStyle w:val="000000000000" w:firstRow="0" w:lastRow="0" w:firstColumn="0" w:lastColumn="0" w:oddVBand="0" w:evenVBand="0" w:oddHBand="0" w:evenHBand="0" w:firstRowFirstColumn="0" w:firstRowLastColumn="0" w:lastRowFirstColumn="0" w:lastRowLastColumn="0"/>
            </w:pPr>
            <w:r>
              <w:lastRenderedPageBreak/>
              <w:t>Sets the directory path where the local image repository is</w:t>
            </w:r>
          </w:p>
          <w:p w14:paraId="27F7D085" w14:textId="54B78ECA" w:rsidR="008D586D" w:rsidRDefault="006E15E9" w:rsidP="003914FA">
            <w:pPr>
              <w:numPr>
                <w:ilvl w:val="0"/>
                <w:numId w:val="8"/>
              </w:numPr>
              <w:cnfStyle w:val="000000000000" w:firstRow="0" w:lastRow="0" w:firstColumn="0" w:lastColumn="0" w:oddVBand="0" w:evenVBand="0" w:oddHBand="0" w:evenHBand="0" w:firstRowFirstColumn="0" w:firstRowLastColumn="0" w:lastRowFirstColumn="0" w:lastRowLastColumn="0"/>
            </w:pPr>
            <w:r>
              <w:t>Prepares the byte array and topic to transmit the image over the IoT core device</w:t>
            </w:r>
          </w:p>
        </w:tc>
      </w:tr>
      <w:tr w:rsidR="00664C2C" w14:paraId="54480949" w14:textId="77777777" w:rsidTr="008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E4C72B" w14:textId="57D77777" w:rsidR="00664C2C" w:rsidRDefault="00827876" w:rsidP="00C80DAE">
            <w:r>
              <w:lastRenderedPageBreak/>
              <w:t>File In</w:t>
            </w:r>
          </w:p>
        </w:tc>
        <w:tc>
          <w:tcPr>
            <w:tcW w:w="1701" w:type="dxa"/>
          </w:tcPr>
          <w:p w14:paraId="38B99B68" w14:textId="3D622F5F" w:rsidR="00664C2C" w:rsidRDefault="00C420B7" w:rsidP="00C80DAE">
            <w:pPr>
              <w:cnfStyle w:val="000000100000" w:firstRow="0" w:lastRow="0" w:firstColumn="0" w:lastColumn="0" w:oddVBand="0" w:evenVBand="0" w:oddHBand="1" w:evenHBand="0" w:firstRowFirstColumn="0" w:firstRowLastColumn="0" w:lastRowFirstColumn="0" w:lastRowLastColumn="0"/>
            </w:pPr>
            <w:r>
              <w:t>Included in Node-RED v1.2.9</w:t>
            </w:r>
          </w:p>
        </w:tc>
        <w:tc>
          <w:tcPr>
            <w:tcW w:w="2977" w:type="dxa"/>
          </w:tcPr>
          <w:p w14:paraId="438BB601" w14:textId="6F057E06" w:rsidR="00664C2C" w:rsidRDefault="00B5109D" w:rsidP="00C80DAE">
            <w:pPr>
              <w:cnfStyle w:val="000000100000" w:firstRow="0" w:lastRow="0" w:firstColumn="0" w:lastColumn="0" w:oddVBand="0" w:evenVBand="0" w:oddHBand="1" w:evenHBand="0" w:firstRowFirstColumn="0" w:firstRowLastColumn="0" w:lastRowFirstColumn="0" w:lastRowLastColumn="0"/>
            </w:pPr>
            <w:r>
              <w:t>Reads contents of a file of the hosting system</w:t>
            </w:r>
          </w:p>
        </w:tc>
        <w:tc>
          <w:tcPr>
            <w:tcW w:w="3067" w:type="dxa"/>
          </w:tcPr>
          <w:p w14:paraId="61D21A4E" w14:textId="0578C8CD" w:rsidR="00664C2C" w:rsidRDefault="006E15E9" w:rsidP="00C80DAE">
            <w:pPr>
              <w:cnfStyle w:val="000000100000" w:firstRow="0" w:lastRow="0" w:firstColumn="0" w:lastColumn="0" w:oddVBand="0" w:evenVBand="0" w:oddHBand="1" w:evenHBand="0" w:firstRowFirstColumn="0" w:firstRowLastColumn="0" w:lastRowFirstColumn="0" w:lastRowLastColumn="0"/>
            </w:pPr>
            <w:r>
              <w:t>Reads the image from the source directory and transforms it into a byte array</w:t>
            </w:r>
          </w:p>
        </w:tc>
      </w:tr>
      <w:tr w:rsidR="00664C2C" w14:paraId="12AF3372" w14:textId="77777777" w:rsidTr="00883672">
        <w:tc>
          <w:tcPr>
            <w:cnfStyle w:val="001000000000" w:firstRow="0" w:lastRow="0" w:firstColumn="1" w:lastColumn="0" w:oddVBand="0" w:evenVBand="0" w:oddHBand="0" w:evenHBand="0" w:firstRowFirstColumn="0" w:firstRowLastColumn="0" w:lastRowFirstColumn="0" w:lastRowLastColumn="0"/>
            <w:tcW w:w="1271" w:type="dxa"/>
          </w:tcPr>
          <w:p w14:paraId="6A992563" w14:textId="1140A626" w:rsidR="00664C2C" w:rsidRDefault="00827876" w:rsidP="00C80DAE">
            <w:r>
              <w:t>Image</w:t>
            </w:r>
          </w:p>
        </w:tc>
        <w:tc>
          <w:tcPr>
            <w:tcW w:w="1701" w:type="dxa"/>
          </w:tcPr>
          <w:p w14:paraId="103C2813" w14:textId="7AC02228" w:rsidR="00664C2C" w:rsidRDefault="00C420B7" w:rsidP="00C80DAE">
            <w:pPr>
              <w:cnfStyle w:val="000000000000" w:firstRow="0" w:lastRow="0" w:firstColumn="0" w:lastColumn="0" w:oddVBand="0" w:evenVBand="0" w:oddHBand="0" w:evenHBand="0" w:firstRowFirstColumn="0" w:firstRowLastColumn="0" w:lastRowFirstColumn="0" w:lastRowLastColumn="0"/>
            </w:pPr>
            <w:r>
              <w:rPr>
                <w:rFonts w:cstheme="minorHAnsi"/>
              </w:rPr>
              <w:t>v</w:t>
            </w:r>
            <w:r w:rsidR="003A7091" w:rsidRPr="004E106D">
              <w:rPr>
                <w:rFonts w:cstheme="minorHAnsi"/>
              </w:rPr>
              <w:t>2.0.1</w:t>
            </w:r>
          </w:p>
        </w:tc>
        <w:tc>
          <w:tcPr>
            <w:tcW w:w="2977" w:type="dxa"/>
          </w:tcPr>
          <w:p w14:paraId="6EDA23F6" w14:textId="3AB6B165" w:rsidR="00664C2C" w:rsidRDefault="00C1338E" w:rsidP="00C80DAE">
            <w:pPr>
              <w:cnfStyle w:val="000000000000" w:firstRow="0" w:lastRow="0" w:firstColumn="0" w:lastColumn="0" w:oddVBand="0" w:evenVBand="0" w:oddHBand="0" w:evenHBand="0" w:firstRowFirstColumn="0" w:firstRowLastColumn="0" w:lastRowFirstColumn="0" w:lastRowLastColumn="0"/>
            </w:pPr>
            <w:r>
              <w:t>Image manipulation node built with Jimp</w:t>
            </w:r>
          </w:p>
        </w:tc>
        <w:tc>
          <w:tcPr>
            <w:tcW w:w="3067" w:type="dxa"/>
          </w:tcPr>
          <w:p w14:paraId="41A28403" w14:textId="09A82950" w:rsidR="00664C2C" w:rsidRDefault="006E15E9" w:rsidP="00C80DAE">
            <w:pPr>
              <w:cnfStyle w:val="000000000000" w:firstRow="0" w:lastRow="0" w:firstColumn="0" w:lastColumn="0" w:oddVBand="0" w:evenVBand="0" w:oddHBand="0" w:evenHBand="0" w:firstRowFirstColumn="0" w:firstRowLastColumn="0" w:lastRowFirstColumn="0" w:lastRowLastColumn="0"/>
            </w:pPr>
            <w:r>
              <w:t xml:space="preserve">Resizes the byte array of the image from the original size to a </w:t>
            </w:r>
            <w:r w:rsidR="003C3145">
              <w:t>128 width by 128 height pixels image</w:t>
            </w:r>
          </w:p>
        </w:tc>
      </w:tr>
      <w:tr w:rsidR="00664C2C" w14:paraId="0526CE43" w14:textId="77777777" w:rsidTr="008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555369" w14:textId="2FB0142F" w:rsidR="00664C2C" w:rsidRDefault="00C1338E" w:rsidP="00C80DAE">
            <w:r>
              <w:t xml:space="preserve">Google Cloud </w:t>
            </w:r>
            <w:r w:rsidR="003A7091">
              <w:t>IoT Core</w:t>
            </w:r>
            <w:r>
              <w:t xml:space="preserve"> device</w:t>
            </w:r>
          </w:p>
        </w:tc>
        <w:tc>
          <w:tcPr>
            <w:tcW w:w="1701" w:type="dxa"/>
          </w:tcPr>
          <w:p w14:paraId="726DC96B" w14:textId="37EB3FC9" w:rsidR="00664C2C" w:rsidRDefault="00C420B7" w:rsidP="00C80DAE">
            <w:pPr>
              <w:cnfStyle w:val="000000100000" w:firstRow="0" w:lastRow="0" w:firstColumn="0" w:lastColumn="0" w:oddVBand="0" w:evenVBand="0" w:oddHBand="1" w:evenHBand="0" w:firstRowFirstColumn="0" w:firstRowLastColumn="0" w:lastRowFirstColumn="0" w:lastRowLastColumn="0"/>
            </w:pPr>
            <w:r>
              <w:rPr>
                <w:rFonts w:cstheme="minorHAnsi"/>
              </w:rPr>
              <w:t>v</w:t>
            </w:r>
            <w:r w:rsidR="003A7091" w:rsidRPr="004E106D">
              <w:rPr>
                <w:rFonts w:cstheme="minorHAnsi"/>
              </w:rPr>
              <w:t>0.1.1</w:t>
            </w:r>
          </w:p>
        </w:tc>
        <w:tc>
          <w:tcPr>
            <w:tcW w:w="2977" w:type="dxa"/>
          </w:tcPr>
          <w:p w14:paraId="78D50BBF" w14:textId="20EFB974" w:rsidR="00664C2C" w:rsidRDefault="00C1338E" w:rsidP="00C80DAE">
            <w:pPr>
              <w:cnfStyle w:val="000000100000" w:firstRow="0" w:lastRow="0" w:firstColumn="0" w:lastColumn="0" w:oddVBand="0" w:evenVBand="0" w:oddHBand="1" w:evenHBand="0" w:firstRowFirstColumn="0" w:firstRowLastColumn="0" w:lastRowFirstColumn="0" w:lastRowLastColumn="0"/>
            </w:pPr>
            <w:r>
              <w:t>Node that simulates a registered device in GCP IoT core platform.</w:t>
            </w:r>
          </w:p>
        </w:tc>
        <w:tc>
          <w:tcPr>
            <w:tcW w:w="3067" w:type="dxa"/>
          </w:tcPr>
          <w:p w14:paraId="1C605615" w14:textId="77777777" w:rsidR="005345F5" w:rsidRPr="005B2D5C" w:rsidRDefault="003C3145" w:rsidP="003914FA">
            <w:pPr>
              <w:numPr>
                <w:ilvl w:val="0"/>
                <w:numId w:val="9"/>
              </w:numPr>
              <w:cnfStyle w:val="000000100000" w:firstRow="0" w:lastRow="0" w:firstColumn="0" w:lastColumn="0" w:oddVBand="0" w:evenVBand="0" w:oddHBand="1" w:evenHBand="0" w:firstRowFirstColumn="0" w:firstRowLastColumn="0" w:lastRowFirstColumn="0" w:lastRowLastColumn="0"/>
            </w:pPr>
            <w:r w:rsidRPr="005B2D5C">
              <w:t xml:space="preserve">Transmits over MQTT over GCP cloud the </w:t>
            </w:r>
            <w:r w:rsidR="005345F5" w:rsidRPr="005B2D5C">
              <w:t>images using the topic set in a function node</w:t>
            </w:r>
          </w:p>
          <w:p w14:paraId="2030A496" w14:textId="429BF96E" w:rsidR="003C3145" w:rsidRPr="005B2D5C" w:rsidRDefault="005345F5" w:rsidP="003914FA">
            <w:pPr>
              <w:keepNext/>
              <w:numPr>
                <w:ilvl w:val="0"/>
                <w:numId w:val="9"/>
              </w:numPr>
              <w:cnfStyle w:val="000000100000" w:firstRow="0" w:lastRow="0" w:firstColumn="0" w:lastColumn="0" w:oddVBand="0" w:evenVBand="0" w:oddHBand="1" w:evenHBand="0" w:firstRowFirstColumn="0" w:firstRowLastColumn="0" w:lastRowFirstColumn="0" w:lastRowLastColumn="0"/>
            </w:pPr>
            <w:r w:rsidRPr="005B2D5C">
              <w:t xml:space="preserve">Receives messages through </w:t>
            </w:r>
            <w:r w:rsidR="005B2D5C" w:rsidRPr="005B2D5C">
              <w:t>Pub/Sub</w:t>
            </w:r>
            <w:r w:rsidRPr="005B2D5C">
              <w:t xml:space="preserve"> and process the request to </w:t>
            </w:r>
            <w:r w:rsidR="004226C5" w:rsidRPr="005B2D5C">
              <w:t>control the local device</w:t>
            </w:r>
            <w:r w:rsidRPr="005B2D5C">
              <w:t xml:space="preserve"> </w:t>
            </w:r>
          </w:p>
        </w:tc>
      </w:tr>
    </w:tbl>
    <w:p w14:paraId="625D80F2" w14:textId="37F5270D" w:rsidR="00664C2C" w:rsidRDefault="00883672" w:rsidP="00652330">
      <w:pPr>
        <w:pStyle w:val="Caption"/>
        <w:jc w:val="center"/>
      </w:pPr>
      <w:bookmarkStart w:id="122" w:name="_Toc92473081"/>
      <w:r>
        <w:t xml:space="preserve">Table </w:t>
      </w:r>
      <w:r w:rsidR="003666CA">
        <w:fldChar w:fldCharType="begin"/>
      </w:r>
      <w:r w:rsidR="003666CA">
        <w:instrText xml:space="preserve"> SEQ Table \* ARABIC </w:instrText>
      </w:r>
      <w:r w:rsidR="003666CA">
        <w:fldChar w:fldCharType="separate"/>
      </w:r>
      <w:r w:rsidR="00751EBB">
        <w:rPr>
          <w:noProof/>
        </w:rPr>
        <w:t>14</w:t>
      </w:r>
      <w:r w:rsidR="003666CA">
        <w:rPr>
          <w:noProof/>
        </w:rPr>
        <w:fldChar w:fldCharType="end"/>
      </w:r>
      <w:r w:rsidRPr="000D64BD">
        <w:t xml:space="preserve">: Node-RED components used in the final prototype and </w:t>
      </w:r>
      <w:r w:rsidR="00E522C4" w:rsidRPr="000D64BD">
        <w:t>the use</w:t>
      </w:r>
      <w:r w:rsidRPr="000D64BD">
        <w:t>-case relative to the system</w:t>
      </w:r>
      <w:bookmarkEnd w:id="122"/>
    </w:p>
    <w:p w14:paraId="0217B7F7" w14:textId="62B0DEC7" w:rsidR="004C6941" w:rsidRDefault="004C6941" w:rsidP="004C6941">
      <w:pPr>
        <w:keepNext/>
        <w:rPr>
          <w:rFonts w:cstheme="minorHAnsi"/>
        </w:rPr>
      </w:pPr>
      <w:r>
        <w:rPr>
          <w:rFonts w:cstheme="minorHAnsi"/>
        </w:rPr>
        <w:t>The sandbox implementation was</w:t>
      </w:r>
      <w:r w:rsidR="0045494B">
        <w:rPr>
          <w:rFonts w:cstheme="minorHAnsi"/>
        </w:rPr>
        <w:t xml:space="preserve"> done </w:t>
      </w:r>
      <w:r w:rsidR="00B86E82">
        <w:rPr>
          <w:rFonts w:cstheme="minorHAnsi"/>
        </w:rPr>
        <w:t xml:space="preserve">using a multi-flow system </w:t>
      </w:r>
      <w:r w:rsidR="00463960">
        <w:rPr>
          <w:rFonts w:cstheme="minorHAnsi"/>
        </w:rPr>
        <w:t>that</w:t>
      </w:r>
      <w:r w:rsidR="00B86E82">
        <w:rPr>
          <w:rFonts w:cstheme="minorHAnsi"/>
        </w:rPr>
        <w:t xml:space="preserve"> consists of the following</w:t>
      </w:r>
      <w:r w:rsidR="00463960">
        <w:rPr>
          <w:rFonts w:cstheme="minorHAnsi"/>
        </w:rPr>
        <w:t xml:space="preserve"> flows</w:t>
      </w:r>
      <w:r w:rsidR="0045494B">
        <w:rPr>
          <w:rFonts w:cstheme="minorHAnsi"/>
        </w:rPr>
        <w:t>:</w:t>
      </w:r>
    </w:p>
    <w:p w14:paraId="1FF1E1C9" w14:textId="77777777" w:rsidR="002B5C59" w:rsidRDefault="00B86E82" w:rsidP="003914FA">
      <w:pPr>
        <w:keepNext/>
        <w:numPr>
          <w:ilvl w:val="0"/>
          <w:numId w:val="10"/>
        </w:numPr>
        <w:rPr>
          <w:rFonts w:cstheme="minorHAnsi"/>
        </w:rPr>
      </w:pPr>
      <w:r>
        <w:rPr>
          <w:rFonts w:cstheme="minorHAnsi"/>
          <w:b/>
          <w:bCs/>
        </w:rPr>
        <w:t>Snapshot</w:t>
      </w:r>
      <w:r w:rsidR="0045494B" w:rsidRPr="009876BE">
        <w:rPr>
          <w:rFonts w:cstheme="minorHAnsi"/>
          <w:b/>
          <w:bCs/>
        </w:rPr>
        <w:t xml:space="preserve"> </w:t>
      </w:r>
      <w:r w:rsidR="00951FC4" w:rsidRPr="009876BE">
        <w:rPr>
          <w:rFonts w:cstheme="minorHAnsi"/>
          <w:b/>
          <w:bCs/>
        </w:rPr>
        <w:t>flow</w:t>
      </w:r>
      <w:r w:rsidR="00951FC4">
        <w:rPr>
          <w:rFonts w:cstheme="minorHAnsi"/>
          <w:b/>
          <w:bCs/>
        </w:rPr>
        <w:t>:</w:t>
      </w:r>
      <w:r w:rsidR="009876BE">
        <w:rPr>
          <w:rFonts w:cstheme="minorHAnsi"/>
        </w:rPr>
        <w:t xml:space="preserve"> </w:t>
      </w:r>
      <w:r>
        <w:rPr>
          <w:rFonts w:cstheme="minorHAnsi"/>
        </w:rPr>
        <w:t>the snapshot flow consists of the main flow that obtains a random set of local images and transmits it to GCP via the IoT</w:t>
      </w:r>
      <w:r w:rsidR="005B4368">
        <w:rPr>
          <w:rFonts w:cstheme="minorHAnsi"/>
        </w:rPr>
        <w:t xml:space="preserve"> broker </w:t>
      </w:r>
      <w:r>
        <w:rPr>
          <w:rFonts w:cstheme="minorHAnsi"/>
        </w:rPr>
        <w:t>core nod</w:t>
      </w:r>
      <w:r w:rsidR="002B5C59">
        <w:rPr>
          <w:rFonts w:cstheme="minorHAnsi"/>
        </w:rPr>
        <w:t>e</w:t>
      </w:r>
      <w:r w:rsidR="005B4368">
        <w:rPr>
          <w:rFonts w:cstheme="minorHAnsi"/>
        </w:rPr>
        <w:t>.</w:t>
      </w:r>
      <w:r w:rsidR="002B5C59">
        <w:rPr>
          <w:rFonts w:cstheme="minorHAnsi"/>
        </w:rPr>
        <w:t xml:space="preserve"> The flow sequence is as it follows:</w:t>
      </w:r>
    </w:p>
    <w:p w14:paraId="251CBE59" w14:textId="2D16F0DE" w:rsidR="004C4DA7" w:rsidRDefault="00C613B4" w:rsidP="003914FA">
      <w:pPr>
        <w:keepNext/>
        <w:numPr>
          <w:ilvl w:val="1"/>
          <w:numId w:val="10"/>
        </w:numPr>
        <w:rPr>
          <w:rFonts w:cstheme="minorHAnsi"/>
        </w:rPr>
      </w:pPr>
      <w:r w:rsidRPr="00012755">
        <w:rPr>
          <w:rFonts w:cstheme="minorHAnsi"/>
          <w:b/>
          <w:bCs/>
        </w:rPr>
        <w:t>Dataset consumption:</w:t>
      </w:r>
      <w:r>
        <w:rPr>
          <w:rFonts w:cstheme="minorHAnsi"/>
        </w:rPr>
        <w:t xml:space="preserve"> the flow has access to a local repository of images that the flow consumes randomly when a ‘snapshot’ message is </w:t>
      </w:r>
      <w:r w:rsidR="0000645F">
        <w:rPr>
          <w:rFonts w:cstheme="minorHAnsi"/>
        </w:rPr>
        <w:t>triggered</w:t>
      </w:r>
      <w:r>
        <w:rPr>
          <w:rFonts w:cstheme="minorHAnsi"/>
        </w:rPr>
        <w:t xml:space="preserve">. The snapshot </w:t>
      </w:r>
      <w:r w:rsidR="0000645F">
        <w:rPr>
          <w:rFonts w:cstheme="minorHAnsi"/>
        </w:rPr>
        <w:t>trigger works in two different ways</w:t>
      </w:r>
      <w:r>
        <w:rPr>
          <w:rFonts w:cstheme="minorHAnsi"/>
        </w:rPr>
        <w:t>,</w:t>
      </w:r>
      <w:r w:rsidR="007534EA">
        <w:rPr>
          <w:rFonts w:cstheme="minorHAnsi"/>
        </w:rPr>
        <w:t xml:space="preserve"> a</w:t>
      </w:r>
      <w:r>
        <w:rPr>
          <w:rFonts w:cstheme="minorHAnsi"/>
        </w:rPr>
        <w:t xml:space="preserve"> periodic transmission, which is handled under the intervalometer flow, and a manual snapshot, handled under the commands flow. Access to images is done randomly</w:t>
      </w:r>
      <w:r w:rsidR="001378A7">
        <w:rPr>
          <w:rFonts w:cstheme="minorHAnsi"/>
        </w:rPr>
        <w:t>.</w:t>
      </w:r>
    </w:p>
    <w:p w14:paraId="61A4C146" w14:textId="7CF3F03D" w:rsidR="001378A7" w:rsidRPr="004C4DA7" w:rsidRDefault="001378A7" w:rsidP="003914FA">
      <w:pPr>
        <w:keepNext/>
        <w:numPr>
          <w:ilvl w:val="1"/>
          <w:numId w:val="10"/>
        </w:numPr>
        <w:rPr>
          <w:rFonts w:cstheme="minorHAnsi"/>
        </w:rPr>
      </w:pPr>
      <w:r w:rsidRPr="00012755">
        <w:rPr>
          <w:rFonts w:cstheme="minorHAnsi"/>
          <w:b/>
          <w:bCs/>
        </w:rPr>
        <w:t>Image transformation:</w:t>
      </w:r>
      <w:r>
        <w:rPr>
          <w:rFonts w:cstheme="minorHAnsi"/>
        </w:rPr>
        <w:t xml:space="preserve"> once an image is read, the image is </w:t>
      </w:r>
      <w:r w:rsidR="00012755">
        <w:rPr>
          <w:rFonts w:cstheme="minorHAnsi"/>
        </w:rPr>
        <w:t>resized</w:t>
      </w:r>
      <w:r>
        <w:rPr>
          <w:rFonts w:cstheme="minorHAnsi"/>
        </w:rPr>
        <w:t xml:space="preserve"> into a 128x128 image using </w:t>
      </w:r>
      <w:r w:rsidR="00662BB1">
        <w:rPr>
          <w:rFonts w:cstheme="minorHAnsi"/>
        </w:rPr>
        <w:t xml:space="preserve">a Jimp node </w:t>
      </w:r>
      <w:r w:rsidR="00012755">
        <w:rPr>
          <w:rFonts w:cstheme="minorHAnsi"/>
        </w:rPr>
        <w:t>and subsequently transforms the image into a byte array to prepare it for transmission.</w:t>
      </w:r>
      <w:r w:rsidR="003C56EC">
        <w:rPr>
          <w:rFonts w:cstheme="minorHAnsi"/>
        </w:rPr>
        <w:t xml:space="preserve"> The image resizing was done to </w:t>
      </w:r>
      <w:r w:rsidR="005D720D">
        <w:rPr>
          <w:rFonts w:cstheme="minorHAnsi"/>
        </w:rPr>
        <w:t xml:space="preserve">reduce the size of each message and subsequently, </w:t>
      </w:r>
      <w:r w:rsidR="00DB6322">
        <w:rPr>
          <w:rFonts w:cstheme="minorHAnsi"/>
        </w:rPr>
        <w:t>maximize space utilization of cloud storage.</w:t>
      </w:r>
    </w:p>
    <w:p w14:paraId="4AC30F4A" w14:textId="625D4559" w:rsidR="002B5C59" w:rsidRDefault="00012755" w:rsidP="003914FA">
      <w:pPr>
        <w:keepNext/>
        <w:numPr>
          <w:ilvl w:val="1"/>
          <w:numId w:val="10"/>
        </w:numPr>
        <w:rPr>
          <w:rFonts w:cstheme="minorHAnsi"/>
        </w:rPr>
      </w:pPr>
      <w:r>
        <w:rPr>
          <w:rFonts w:cstheme="minorHAnsi"/>
          <w:b/>
          <w:bCs/>
        </w:rPr>
        <w:t>Message transmission:</w:t>
      </w:r>
      <w:r w:rsidR="005B4368">
        <w:rPr>
          <w:rFonts w:cstheme="minorHAnsi"/>
        </w:rPr>
        <w:t xml:space="preserve"> </w:t>
      </w:r>
      <w:r>
        <w:rPr>
          <w:rFonts w:cstheme="minorHAnsi"/>
        </w:rPr>
        <w:t>the message transmission is</w:t>
      </w:r>
      <w:r w:rsidR="00606567">
        <w:rPr>
          <w:rFonts w:cstheme="minorHAnsi"/>
        </w:rPr>
        <w:t xml:space="preserve"> an outbound endpoint</w:t>
      </w:r>
      <w:r>
        <w:rPr>
          <w:rFonts w:cstheme="minorHAnsi"/>
        </w:rPr>
        <w:t xml:space="preserve"> that</w:t>
      </w:r>
      <w:r w:rsidR="00606567">
        <w:rPr>
          <w:rFonts w:cstheme="minorHAnsi"/>
        </w:rPr>
        <w:t xml:space="preserve"> </w:t>
      </w:r>
      <w:r w:rsidR="006E52C4">
        <w:rPr>
          <w:rFonts w:cstheme="minorHAnsi"/>
        </w:rPr>
        <w:t xml:space="preserve">consists </w:t>
      </w:r>
      <w:r>
        <w:rPr>
          <w:rFonts w:cstheme="minorHAnsi"/>
        </w:rPr>
        <w:t xml:space="preserve">of a GCP </w:t>
      </w:r>
      <w:r w:rsidR="00C76E94">
        <w:rPr>
          <w:rFonts w:cstheme="minorHAnsi"/>
        </w:rPr>
        <w:t>IoT device</w:t>
      </w:r>
      <w:r w:rsidR="00D548C7">
        <w:rPr>
          <w:rFonts w:cstheme="minorHAnsi"/>
        </w:rPr>
        <w:t>. The node stores a</w:t>
      </w:r>
      <w:r w:rsidR="00606567">
        <w:rPr>
          <w:rFonts w:cstheme="minorHAnsi"/>
        </w:rPr>
        <w:t xml:space="preserve"> registry </w:t>
      </w:r>
      <w:r w:rsidR="009A6AB3">
        <w:rPr>
          <w:rFonts w:cstheme="minorHAnsi"/>
        </w:rPr>
        <w:t>ID, device ID, and</w:t>
      </w:r>
      <w:r w:rsidR="00606567">
        <w:rPr>
          <w:rFonts w:cstheme="minorHAnsi"/>
        </w:rPr>
        <w:t xml:space="preserve"> </w:t>
      </w:r>
      <w:r w:rsidR="009A6AB3">
        <w:rPr>
          <w:rFonts w:cstheme="minorHAnsi"/>
        </w:rPr>
        <w:t xml:space="preserve">a previously </w:t>
      </w:r>
      <w:r w:rsidR="006E52C4">
        <w:rPr>
          <w:rFonts w:cstheme="minorHAnsi"/>
        </w:rPr>
        <w:t>registered</w:t>
      </w:r>
      <w:r w:rsidR="009A6AB3">
        <w:rPr>
          <w:rFonts w:cstheme="minorHAnsi"/>
        </w:rPr>
        <w:t xml:space="preserve"> and signed</w:t>
      </w:r>
      <w:r w:rsidR="006E52C4">
        <w:rPr>
          <w:rFonts w:cstheme="minorHAnsi"/>
        </w:rPr>
        <w:t xml:space="preserve"> </w:t>
      </w:r>
      <w:r w:rsidR="009A6AB3">
        <w:rPr>
          <w:rFonts w:cstheme="minorHAnsi"/>
        </w:rPr>
        <w:t xml:space="preserve">RS256 </w:t>
      </w:r>
      <w:r w:rsidR="006E52C4">
        <w:rPr>
          <w:rFonts w:cstheme="minorHAnsi"/>
        </w:rPr>
        <w:t>key</w:t>
      </w:r>
      <w:r w:rsidR="00D548C7">
        <w:rPr>
          <w:rFonts w:cstheme="minorHAnsi"/>
        </w:rPr>
        <w:t xml:space="preserve">. The registration and key creation </w:t>
      </w:r>
      <w:r w:rsidR="000C678F">
        <w:rPr>
          <w:rFonts w:cstheme="minorHAnsi"/>
        </w:rPr>
        <w:t>were</w:t>
      </w:r>
      <w:r w:rsidR="00D548C7">
        <w:rPr>
          <w:rFonts w:cstheme="minorHAnsi"/>
        </w:rPr>
        <w:t xml:space="preserve"> don</w:t>
      </w:r>
      <w:r w:rsidR="00165505">
        <w:rPr>
          <w:rFonts w:cstheme="minorHAnsi"/>
        </w:rPr>
        <w:t>e</w:t>
      </w:r>
      <w:r w:rsidR="00D548C7">
        <w:rPr>
          <w:rFonts w:cstheme="minorHAnsi"/>
        </w:rPr>
        <w:t xml:space="preserve"> through GCP IoT Core as described in section.</w:t>
      </w:r>
      <w:r w:rsidR="002B5C59">
        <w:rPr>
          <w:rFonts w:cstheme="minorHAnsi"/>
        </w:rPr>
        <w:t xml:space="preserve"> </w:t>
      </w:r>
      <w:r w:rsidR="00D548C7">
        <w:rPr>
          <w:rFonts w:cstheme="minorHAnsi"/>
        </w:rPr>
        <w:t xml:space="preserve"> </w:t>
      </w:r>
      <w:r w:rsidR="00165505">
        <w:rPr>
          <w:rFonts w:cstheme="minorHAnsi"/>
        </w:rPr>
        <w:t xml:space="preserve">The message transmission sends </w:t>
      </w:r>
      <w:r w:rsidR="00165505">
        <w:rPr>
          <w:rFonts w:cstheme="minorHAnsi"/>
        </w:rPr>
        <w:lastRenderedPageBreak/>
        <w:t xml:space="preserve">the byte array from the image transformation nodes and </w:t>
      </w:r>
      <w:r w:rsidR="006D5CBC">
        <w:rPr>
          <w:rFonts w:cstheme="minorHAnsi"/>
        </w:rPr>
        <w:t>injects</w:t>
      </w:r>
      <w:r w:rsidR="00165505">
        <w:rPr>
          <w:rFonts w:cstheme="minorHAnsi"/>
        </w:rPr>
        <w:t xml:space="preserve"> it </w:t>
      </w:r>
      <w:r w:rsidR="006D5CBC">
        <w:rPr>
          <w:rFonts w:cstheme="minorHAnsi"/>
        </w:rPr>
        <w:t>into the MQTT broker.</w:t>
      </w:r>
    </w:p>
    <w:p w14:paraId="7E553CF4" w14:textId="77777777" w:rsidR="00960E53" w:rsidRDefault="001D2EC6" w:rsidP="00EF4E27">
      <w:pPr>
        <w:keepNext/>
        <w:jc w:val="center"/>
      </w:pPr>
      <w:r>
        <w:rPr>
          <w:noProof/>
        </w:rPr>
        <w:drawing>
          <wp:inline distT="0" distB="0" distL="0" distR="0" wp14:anchorId="687D1652" wp14:editId="50DEF309">
            <wp:extent cx="5129941" cy="921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5020" cy="929294"/>
                    </a:xfrm>
                    <a:prstGeom prst="rect">
                      <a:avLst/>
                    </a:prstGeom>
                  </pic:spPr>
                </pic:pic>
              </a:graphicData>
            </a:graphic>
          </wp:inline>
        </w:drawing>
      </w:r>
    </w:p>
    <w:p w14:paraId="123BB133" w14:textId="4CC411B4" w:rsidR="001D2EC6" w:rsidRDefault="00960E53" w:rsidP="00EF4E27">
      <w:pPr>
        <w:pStyle w:val="Caption"/>
        <w:jc w:val="center"/>
      </w:pPr>
      <w:bookmarkStart w:id="123" w:name="_Toc92473050"/>
      <w:r>
        <w:t xml:space="preserve">Figure </w:t>
      </w:r>
      <w:r w:rsidR="003666CA">
        <w:fldChar w:fldCharType="begin"/>
      </w:r>
      <w:r w:rsidR="003666CA">
        <w:instrText xml:space="preserve"> SEQ Figure \* ARABIC </w:instrText>
      </w:r>
      <w:r w:rsidR="003666CA">
        <w:fldChar w:fldCharType="separate"/>
      </w:r>
      <w:r w:rsidR="00205FFB">
        <w:rPr>
          <w:noProof/>
        </w:rPr>
        <w:t>19</w:t>
      </w:r>
      <w:r w:rsidR="003666CA">
        <w:rPr>
          <w:noProof/>
        </w:rPr>
        <w:fldChar w:fldCharType="end"/>
      </w:r>
      <w:r>
        <w:t xml:space="preserve">: </w:t>
      </w:r>
      <w:r w:rsidR="00EF4E27">
        <w:t xml:space="preserve">Implemented </w:t>
      </w:r>
      <w:r w:rsidRPr="00DA777F">
        <w:t xml:space="preserve">Node-Red flow </w:t>
      </w:r>
      <w:r w:rsidR="00E83780">
        <w:t>displaying</w:t>
      </w:r>
      <w:r w:rsidRPr="00DA777F">
        <w:t xml:space="preserve"> the </w:t>
      </w:r>
      <w:r w:rsidR="00EF4E27">
        <w:t>snapshot</w:t>
      </w:r>
      <w:r w:rsidRPr="00DA777F">
        <w:t xml:space="preserve"> flow [</w:t>
      </w:r>
      <w:r w:rsidR="00EF4E27">
        <w:t>Image</w:t>
      </w:r>
      <w:r w:rsidRPr="00DA777F">
        <w:t>]</w:t>
      </w:r>
      <w:bookmarkEnd w:id="123"/>
    </w:p>
    <w:p w14:paraId="417B0298" w14:textId="53CB3882" w:rsidR="00B4650D" w:rsidRPr="00E83780" w:rsidRDefault="00B4650D" w:rsidP="003914FA">
      <w:pPr>
        <w:keepNext/>
        <w:numPr>
          <w:ilvl w:val="0"/>
          <w:numId w:val="10"/>
        </w:numPr>
        <w:rPr>
          <w:rFonts w:cstheme="minorHAnsi"/>
          <w:b/>
          <w:bCs/>
        </w:rPr>
      </w:pPr>
      <w:r>
        <w:rPr>
          <w:rFonts w:cstheme="minorHAnsi"/>
          <w:b/>
          <w:bCs/>
        </w:rPr>
        <w:t xml:space="preserve">Intervalometer flow: </w:t>
      </w:r>
      <w:r w:rsidR="00342293">
        <w:rPr>
          <w:rFonts w:cstheme="minorHAnsi"/>
        </w:rPr>
        <w:t xml:space="preserve">The intervalometer flow is a simple </w:t>
      </w:r>
      <w:r w:rsidR="00A659F1">
        <w:rPr>
          <w:rFonts w:cstheme="minorHAnsi"/>
        </w:rPr>
        <w:t xml:space="preserve">controller that regulates the periodicity of the intervals between each ‘snapshot’ automatic request. The node </w:t>
      </w:r>
      <w:r w:rsidR="00E83780">
        <w:rPr>
          <w:rFonts w:cstheme="minorHAnsi"/>
        </w:rPr>
        <w:t xml:space="preserve">interval rate </w:t>
      </w:r>
      <w:r w:rsidR="00A659F1">
        <w:rPr>
          <w:rFonts w:cstheme="minorHAnsi"/>
        </w:rPr>
        <w:t xml:space="preserve">can be modified </w:t>
      </w:r>
      <w:r w:rsidR="00E83780">
        <w:rPr>
          <w:rFonts w:cstheme="minorHAnsi"/>
        </w:rPr>
        <w:t>via manual override via messages sent from the command flow. The default value of the intervalometer is set to 10 seconds per snapshot.</w:t>
      </w:r>
    </w:p>
    <w:p w14:paraId="006086CE" w14:textId="77777777" w:rsidR="00E83780" w:rsidRDefault="00E83780" w:rsidP="00E83780">
      <w:pPr>
        <w:keepNext/>
        <w:jc w:val="center"/>
      </w:pPr>
      <w:r>
        <w:rPr>
          <w:noProof/>
        </w:rPr>
        <w:drawing>
          <wp:inline distT="0" distB="0" distL="0" distR="0" wp14:anchorId="6F526808" wp14:editId="196AD48F">
            <wp:extent cx="3491036" cy="1206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5626" cy="1218306"/>
                    </a:xfrm>
                    <a:prstGeom prst="rect">
                      <a:avLst/>
                    </a:prstGeom>
                  </pic:spPr>
                </pic:pic>
              </a:graphicData>
            </a:graphic>
          </wp:inline>
        </w:drawing>
      </w:r>
    </w:p>
    <w:p w14:paraId="5E362B46" w14:textId="742F72C7" w:rsidR="00E83780" w:rsidRDefault="00E83780" w:rsidP="00E83780">
      <w:pPr>
        <w:pStyle w:val="Caption"/>
        <w:jc w:val="center"/>
        <w:rPr>
          <w:rFonts w:cstheme="minorHAnsi"/>
          <w:b/>
          <w:bCs/>
        </w:rPr>
      </w:pPr>
      <w:bookmarkStart w:id="124" w:name="_Toc92473051"/>
      <w:r>
        <w:t xml:space="preserve">Figure </w:t>
      </w:r>
      <w:r w:rsidR="003666CA">
        <w:fldChar w:fldCharType="begin"/>
      </w:r>
      <w:r w:rsidR="003666CA">
        <w:instrText xml:space="preserve"> SEQ Figure \* ARABIC </w:instrText>
      </w:r>
      <w:r w:rsidR="003666CA">
        <w:fldChar w:fldCharType="separate"/>
      </w:r>
      <w:r w:rsidR="00205FFB">
        <w:rPr>
          <w:noProof/>
        </w:rPr>
        <w:t>20</w:t>
      </w:r>
      <w:r w:rsidR="003666CA">
        <w:rPr>
          <w:noProof/>
        </w:rPr>
        <w:fldChar w:fldCharType="end"/>
      </w:r>
      <w:r>
        <w:t>: Implemented</w:t>
      </w:r>
      <w:r>
        <w:rPr>
          <w:noProof/>
        </w:rPr>
        <w:t xml:space="preserve"> Node-Red flow displaying the intervalometer flow [Image]</w:t>
      </w:r>
      <w:bookmarkEnd w:id="124"/>
    </w:p>
    <w:p w14:paraId="72513664" w14:textId="77777777" w:rsidR="00B016B7" w:rsidRPr="00B016B7" w:rsidRDefault="0045494B" w:rsidP="003914FA">
      <w:pPr>
        <w:keepNext/>
        <w:numPr>
          <w:ilvl w:val="0"/>
          <w:numId w:val="10"/>
        </w:numPr>
        <w:rPr>
          <w:rFonts w:cstheme="minorHAnsi"/>
          <w:b/>
          <w:bCs/>
        </w:rPr>
      </w:pPr>
      <w:r w:rsidRPr="00D96860">
        <w:rPr>
          <w:rFonts w:cstheme="minorHAnsi"/>
          <w:b/>
          <w:bCs/>
        </w:rPr>
        <w:t>Command flow:</w:t>
      </w:r>
      <w:r w:rsidR="005833C7">
        <w:rPr>
          <w:rFonts w:cstheme="minorHAnsi"/>
          <w:b/>
          <w:bCs/>
        </w:rPr>
        <w:t xml:space="preserve"> </w:t>
      </w:r>
      <w:r w:rsidR="00E83780">
        <w:rPr>
          <w:rFonts w:cstheme="minorHAnsi"/>
        </w:rPr>
        <w:t xml:space="preserve">the command flow is a central actor between messages received from the MQTT and the interval, snapshots, and to some extent, the simulated IoT device. </w:t>
      </w:r>
      <w:r w:rsidR="004D3E3A">
        <w:rPr>
          <w:rFonts w:cstheme="minorHAnsi"/>
        </w:rPr>
        <w:t xml:space="preserve">The command flow redirects received messages from the GCP IoT MQTT broker </w:t>
      </w:r>
      <w:r w:rsidR="00B016B7">
        <w:rPr>
          <w:rFonts w:cstheme="minorHAnsi"/>
        </w:rPr>
        <w:t>into the corresponding flow. The command flow consists of:</w:t>
      </w:r>
    </w:p>
    <w:p w14:paraId="78FBFE31" w14:textId="6D70B55B" w:rsidR="0045494B" w:rsidRPr="007F6E80" w:rsidRDefault="00B016B7" w:rsidP="003914FA">
      <w:pPr>
        <w:keepNext/>
        <w:numPr>
          <w:ilvl w:val="1"/>
          <w:numId w:val="10"/>
        </w:numPr>
        <w:rPr>
          <w:rFonts w:cstheme="minorHAnsi"/>
          <w:b/>
          <w:bCs/>
        </w:rPr>
      </w:pPr>
      <w:r w:rsidRPr="00AE248A">
        <w:rPr>
          <w:rFonts w:cstheme="minorHAnsi"/>
          <w:b/>
          <w:bCs/>
        </w:rPr>
        <w:t>Message reception:</w:t>
      </w:r>
      <w:r w:rsidR="00AE248A">
        <w:rPr>
          <w:rFonts w:cstheme="minorHAnsi"/>
          <w:b/>
          <w:bCs/>
        </w:rPr>
        <w:t xml:space="preserve"> </w:t>
      </w:r>
      <w:r w:rsidR="00AE248A">
        <w:rPr>
          <w:rFonts w:cstheme="minorHAnsi"/>
        </w:rPr>
        <w:t xml:space="preserve">a GCP IoT </w:t>
      </w:r>
      <w:r w:rsidR="002870D1">
        <w:rPr>
          <w:rFonts w:cstheme="minorHAnsi"/>
        </w:rPr>
        <w:t xml:space="preserve">node storing the same data as the outbound node, a registry ID, device ID, and a previously registered and signed RS256 key. The broker is subscribed to the command Pub/Sub to consume the messages transmitted from the dashboard </w:t>
      </w:r>
      <w:r w:rsidR="00F945B1">
        <w:rPr>
          <w:rFonts w:cstheme="minorHAnsi"/>
        </w:rPr>
        <w:t>and pushes it into the Switch node.</w:t>
      </w:r>
    </w:p>
    <w:p w14:paraId="17EA5F9E" w14:textId="7BAB2BF5" w:rsidR="007F6E80" w:rsidRPr="00E30663" w:rsidRDefault="007F6E80" w:rsidP="003914FA">
      <w:pPr>
        <w:keepNext/>
        <w:numPr>
          <w:ilvl w:val="1"/>
          <w:numId w:val="10"/>
        </w:numPr>
        <w:rPr>
          <w:rFonts w:cstheme="minorHAnsi"/>
          <w:b/>
          <w:bCs/>
        </w:rPr>
      </w:pPr>
      <w:r>
        <w:rPr>
          <w:rFonts w:cstheme="minorHAnsi"/>
          <w:b/>
          <w:bCs/>
        </w:rPr>
        <w:t xml:space="preserve">Switch Node: </w:t>
      </w:r>
      <w:r>
        <w:rPr>
          <w:rFonts w:cstheme="minorHAnsi"/>
        </w:rPr>
        <w:t xml:space="preserve">a simple switch that interprets the inbound message from the broker. The switch </w:t>
      </w:r>
      <w:r w:rsidR="00E30663">
        <w:rPr>
          <w:rFonts w:cstheme="minorHAnsi"/>
        </w:rPr>
        <w:t>expects one of the following commands in the message:</w:t>
      </w:r>
    </w:p>
    <w:p w14:paraId="70C24844" w14:textId="002CDEAB" w:rsidR="00E30663" w:rsidRDefault="00E30663" w:rsidP="003914FA">
      <w:pPr>
        <w:keepNext/>
        <w:numPr>
          <w:ilvl w:val="2"/>
          <w:numId w:val="10"/>
        </w:numPr>
        <w:rPr>
          <w:rFonts w:cstheme="minorHAnsi"/>
          <w:b/>
          <w:bCs/>
        </w:rPr>
      </w:pPr>
      <w:r>
        <w:rPr>
          <w:rFonts w:cstheme="minorHAnsi"/>
          <w:b/>
          <w:bCs/>
        </w:rPr>
        <w:t>Crack Identified</w:t>
      </w:r>
      <w:r w:rsidR="001B6FD0">
        <w:rPr>
          <w:rFonts w:cstheme="minorHAnsi"/>
          <w:b/>
          <w:bCs/>
        </w:rPr>
        <w:t xml:space="preserve">: </w:t>
      </w:r>
      <w:r w:rsidR="001B6FD0">
        <w:rPr>
          <w:rFonts w:cstheme="minorHAnsi"/>
        </w:rPr>
        <w:t>if an image is tagged as ‘cracked’ by the model, a</w:t>
      </w:r>
      <w:r w:rsidR="005D2088">
        <w:rPr>
          <w:rFonts w:cstheme="minorHAnsi"/>
        </w:rPr>
        <w:t xml:space="preserve"> Boolean value is passed through in the message via crackidentified value. It can either be True or False. If True, it will trigger the ‘onboard alert light’ to be turned on.</w:t>
      </w:r>
    </w:p>
    <w:p w14:paraId="5552A58E" w14:textId="7EF58B5B" w:rsidR="00E30663" w:rsidRDefault="00E30663" w:rsidP="003914FA">
      <w:pPr>
        <w:keepNext/>
        <w:numPr>
          <w:ilvl w:val="2"/>
          <w:numId w:val="10"/>
        </w:numPr>
        <w:rPr>
          <w:rFonts w:cstheme="minorHAnsi"/>
          <w:b/>
          <w:bCs/>
        </w:rPr>
      </w:pPr>
      <w:r>
        <w:rPr>
          <w:rFonts w:cstheme="minorHAnsi"/>
          <w:b/>
          <w:bCs/>
        </w:rPr>
        <w:t>Alert</w:t>
      </w:r>
      <w:r w:rsidR="005D2088">
        <w:rPr>
          <w:rFonts w:cstheme="minorHAnsi"/>
          <w:b/>
          <w:bCs/>
        </w:rPr>
        <w:t xml:space="preserve">: </w:t>
      </w:r>
      <w:r w:rsidR="00005828">
        <w:rPr>
          <w:rFonts w:cstheme="minorHAnsi"/>
        </w:rPr>
        <w:t>a manual alert that available through the user dashboard. The alert can manually override the onboard alert lights and turn them on.</w:t>
      </w:r>
    </w:p>
    <w:p w14:paraId="3FE022C9" w14:textId="7B265308" w:rsidR="00E30663" w:rsidRDefault="001B6FD0" w:rsidP="003914FA">
      <w:pPr>
        <w:keepNext/>
        <w:numPr>
          <w:ilvl w:val="2"/>
          <w:numId w:val="10"/>
        </w:numPr>
        <w:rPr>
          <w:rFonts w:cstheme="minorHAnsi"/>
          <w:b/>
          <w:bCs/>
        </w:rPr>
      </w:pPr>
      <w:r>
        <w:rPr>
          <w:rFonts w:cstheme="minorHAnsi"/>
          <w:b/>
          <w:bCs/>
        </w:rPr>
        <w:t>Snapshot</w:t>
      </w:r>
      <w:r w:rsidR="00005828">
        <w:rPr>
          <w:rFonts w:cstheme="minorHAnsi"/>
          <w:b/>
          <w:bCs/>
        </w:rPr>
        <w:t xml:space="preserve">: </w:t>
      </w:r>
      <w:r w:rsidR="00005828">
        <w:rPr>
          <w:rFonts w:cstheme="minorHAnsi"/>
        </w:rPr>
        <w:t>a manual override available through the user dashboard that triggers the snapshot flow.</w:t>
      </w:r>
    </w:p>
    <w:p w14:paraId="6209E936" w14:textId="4A867A2E" w:rsidR="001B6FD0" w:rsidRDefault="001B6FD0" w:rsidP="003914FA">
      <w:pPr>
        <w:keepNext/>
        <w:numPr>
          <w:ilvl w:val="2"/>
          <w:numId w:val="10"/>
        </w:numPr>
        <w:rPr>
          <w:rFonts w:cstheme="minorHAnsi"/>
          <w:b/>
          <w:bCs/>
        </w:rPr>
      </w:pPr>
      <w:r>
        <w:rPr>
          <w:rFonts w:cstheme="minorHAnsi"/>
          <w:b/>
          <w:bCs/>
        </w:rPr>
        <w:t>Interval</w:t>
      </w:r>
      <w:r w:rsidR="00005828">
        <w:rPr>
          <w:rFonts w:cstheme="minorHAnsi"/>
          <w:b/>
          <w:bCs/>
        </w:rPr>
        <w:t xml:space="preserve">: </w:t>
      </w:r>
      <w:r w:rsidR="00005828">
        <w:rPr>
          <w:rFonts w:cstheme="minorHAnsi"/>
        </w:rPr>
        <w:t xml:space="preserve">command to </w:t>
      </w:r>
      <w:r w:rsidR="00F60A84">
        <w:rPr>
          <w:rFonts w:cstheme="minorHAnsi"/>
        </w:rPr>
        <w:t>modify the intervalometer rate. The value must be stored in the same command string separated by a dash (</w:t>
      </w:r>
      <w:r w:rsidR="000C678F">
        <w:rPr>
          <w:rFonts w:cstheme="minorHAnsi"/>
        </w:rPr>
        <w:t>e.g.,</w:t>
      </w:r>
      <w:r w:rsidR="00F60A84">
        <w:rPr>
          <w:rFonts w:cstheme="minorHAnsi"/>
        </w:rPr>
        <w:t xml:space="preserve"> interval-1), </w:t>
      </w:r>
      <w:r w:rsidR="00F60A84">
        <w:rPr>
          <w:rFonts w:cstheme="minorHAnsi"/>
        </w:rPr>
        <w:lastRenderedPageBreak/>
        <w:t>where th</w:t>
      </w:r>
      <w:r w:rsidR="00EE2698">
        <w:rPr>
          <w:rFonts w:cstheme="minorHAnsi"/>
        </w:rPr>
        <w:t>e value must be an integer that represents the number of seconds between each automatic snapshot.</w:t>
      </w:r>
    </w:p>
    <w:p w14:paraId="3262080E" w14:textId="017437D8" w:rsidR="001B6FD0" w:rsidRPr="00FE4A59" w:rsidRDefault="001B6FD0" w:rsidP="003914FA">
      <w:pPr>
        <w:keepNext/>
        <w:numPr>
          <w:ilvl w:val="2"/>
          <w:numId w:val="10"/>
        </w:numPr>
        <w:rPr>
          <w:rFonts w:cstheme="minorHAnsi"/>
          <w:b/>
          <w:bCs/>
        </w:rPr>
      </w:pPr>
      <w:r>
        <w:rPr>
          <w:rFonts w:cstheme="minorHAnsi"/>
          <w:b/>
          <w:bCs/>
        </w:rPr>
        <w:t>Reset</w:t>
      </w:r>
      <w:r w:rsidR="00EE2698">
        <w:rPr>
          <w:rFonts w:cstheme="minorHAnsi"/>
          <w:b/>
          <w:bCs/>
        </w:rPr>
        <w:t xml:space="preserve">: </w:t>
      </w:r>
      <w:r w:rsidR="00EE2698">
        <w:rPr>
          <w:rFonts w:cstheme="minorHAnsi"/>
        </w:rPr>
        <w:t xml:space="preserve">command that resets the interval </w:t>
      </w:r>
      <w:r w:rsidR="00475C1F">
        <w:rPr>
          <w:rFonts w:cstheme="minorHAnsi"/>
        </w:rPr>
        <w:t>flow and onboard alert lights through the user dashboard.</w:t>
      </w:r>
    </w:p>
    <w:tbl>
      <w:tblPr>
        <w:tblW w:w="0" w:type="auto"/>
        <w:tblLook w:val="04A0" w:firstRow="1" w:lastRow="0" w:firstColumn="1" w:lastColumn="0" w:noHBand="0" w:noVBand="1"/>
      </w:tblPr>
      <w:tblGrid>
        <w:gridCol w:w="9026"/>
      </w:tblGrid>
      <w:tr w:rsidR="00237FA4" w14:paraId="2CEA0EC4" w14:textId="77777777" w:rsidTr="00237FA4">
        <w:trPr>
          <w:trHeight w:val="1801"/>
        </w:trPr>
        <w:tc>
          <w:tcPr>
            <w:tcW w:w="9016" w:type="dxa"/>
          </w:tcPr>
          <w:p w14:paraId="10D7411F" w14:textId="506BB688" w:rsidR="00237FA4" w:rsidRDefault="00FE4A59" w:rsidP="00A25BB5">
            <w:pPr>
              <w:keepNext/>
              <w:jc w:val="center"/>
              <w:rPr>
                <w:rFonts w:cstheme="minorHAnsi"/>
              </w:rPr>
            </w:pPr>
            <w:r>
              <w:rPr>
                <w:noProof/>
              </w:rPr>
              <w:drawing>
                <wp:inline distT="0" distB="0" distL="0" distR="0" wp14:anchorId="670FD030" wp14:editId="66A42A6A">
                  <wp:extent cx="5731510" cy="30429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42920"/>
                          </a:xfrm>
                          <a:prstGeom prst="rect">
                            <a:avLst/>
                          </a:prstGeom>
                        </pic:spPr>
                      </pic:pic>
                    </a:graphicData>
                  </a:graphic>
                </wp:inline>
              </w:drawing>
            </w:r>
          </w:p>
        </w:tc>
      </w:tr>
    </w:tbl>
    <w:p w14:paraId="06879E5B" w14:textId="78FD9091" w:rsidR="00463960" w:rsidRPr="00463960" w:rsidRDefault="00A25BB5" w:rsidP="00463960">
      <w:pPr>
        <w:pStyle w:val="Caption"/>
        <w:jc w:val="center"/>
        <w:rPr>
          <w:rFonts w:cstheme="minorHAnsi"/>
        </w:rPr>
      </w:pPr>
      <w:bookmarkStart w:id="125" w:name="_Toc92473052"/>
      <w:r w:rsidRPr="004E106D">
        <w:rPr>
          <w:rFonts w:cstheme="minorHAnsi"/>
        </w:rPr>
        <w:t xml:space="preserve">Figure </w:t>
      </w:r>
      <w:r w:rsidRPr="004E106D">
        <w:rPr>
          <w:rFonts w:cstheme="minorHAnsi"/>
        </w:rPr>
        <w:fldChar w:fldCharType="begin"/>
      </w:r>
      <w:r w:rsidRPr="004E106D">
        <w:rPr>
          <w:rFonts w:cstheme="minorHAnsi"/>
        </w:rPr>
        <w:instrText>SEQ Figure \* ARABIC</w:instrText>
      </w:r>
      <w:r w:rsidRPr="004E106D">
        <w:rPr>
          <w:rFonts w:cstheme="minorHAnsi"/>
        </w:rPr>
        <w:fldChar w:fldCharType="separate"/>
      </w:r>
      <w:r w:rsidR="00205FFB">
        <w:rPr>
          <w:rFonts w:cstheme="minorHAnsi"/>
          <w:noProof/>
        </w:rPr>
        <w:t>21</w:t>
      </w:r>
      <w:r w:rsidRPr="004E106D">
        <w:rPr>
          <w:rFonts w:cstheme="minorHAnsi"/>
        </w:rPr>
        <w:fldChar w:fldCharType="end"/>
      </w:r>
      <w:r w:rsidRPr="004E106D">
        <w:rPr>
          <w:rFonts w:cstheme="minorHAnsi"/>
        </w:rPr>
        <w:t xml:space="preserve">: </w:t>
      </w:r>
      <w:r w:rsidR="00E12643">
        <w:rPr>
          <w:rFonts w:cstheme="minorHAnsi"/>
        </w:rPr>
        <w:t xml:space="preserve">Implemented </w:t>
      </w:r>
      <w:r w:rsidRPr="004E106D">
        <w:rPr>
          <w:rFonts w:cstheme="minorHAnsi"/>
        </w:rPr>
        <w:t xml:space="preserve">Node-Red flow </w:t>
      </w:r>
      <w:r w:rsidR="00E12643">
        <w:rPr>
          <w:rFonts w:cstheme="minorHAnsi"/>
        </w:rPr>
        <w:t>displaying</w:t>
      </w:r>
      <w:r w:rsidRPr="004E106D">
        <w:rPr>
          <w:rFonts w:cstheme="minorHAnsi"/>
        </w:rPr>
        <w:t xml:space="preserve"> the </w:t>
      </w:r>
      <w:r w:rsidR="00960E53">
        <w:rPr>
          <w:rFonts w:cstheme="minorHAnsi"/>
        </w:rPr>
        <w:t>command</w:t>
      </w:r>
      <w:r w:rsidRPr="004E106D">
        <w:rPr>
          <w:rFonts w:cstheme="minorHAnsi"/>
        </w:rPr>
        <w:t xml:space="preserve"> flow</w:t>
      </w:r>
      <w:r w:rsidR="003B5572">
        <w:rPr>
          <w:rFonts w:cstheme="minorHAnsi"/>
        </w:rPr>
        <w:t xml:space="preserve"> [</w:t>
      </w:r>
      <w:r w:rsidR="00E12643">
        <w:rPr>
          <w:rFonts w:cstheme="minorHAnsi"/>
        </w:rPr>
        <w:t>Image</w:t>
      </w:r>
      <w:r w:rsidR="003B5572">
        <w:rPr>
          <w:rFonts w:cstheme="minorHAnsi"/>
        </w:rPr>
        <w:t>]</w:t>
      </w:r>
      <w:bookmarkEnd w:id="125"/>
    </w:p>
    <w:p w14:paraId="3C4305BE" w14:textId="6E52DC63" w:rsidR="00A25BB5" w:rsidRDefault="00A25BB5" w:rsidP="003914FA">
      <w:pPr>
        <w:pStyle w:val="Heading2"/>
        <w:numPr>
          <w:ilvl w:val="1"/>
          <w:numId w:val="3"/>
        </w:numPr>
      </w:pPr>
      <w:bookmarkStart w:id="126" w:name="_Toc92473020"/>
      <w:r>
        <w:t>Data Pipeline</w:t>
      </w:r>
      <w:bookmarkEnd w:id="126"/>
    </w:p>
    <w:p w14:paraId="61FA90F0" w14:textId="20E8C47C" w:rsidR="00D4025D" w:rsidRDefault="003C56EC" w:rsidP="003C56EC">
      <w:pPr>
        <w:rPr>
          <w:rFonts w:cstheme="minorHAnsi"/>
        </w:rPr>
      </w:pPr>
      <w:r w:rsidRPr="003C56EC">
        <w:rPr>
          <w:rFonts w:cstheme="minorHAnsi"/>
        </w:rPr>
        <w:t>The data</w:t>
      </w:r>
      <w:r>
        <w:rPr>
          <w:rFonts w:cstheme="minorHAnsi"/>
        </w:rPr>
        <w:t xml:space="preserve"> pipeline is the cloud component that manages the ETL process over the cloud. While some partial transformations are done over the edge</w:t>
      </w:r>
      <w:r w:rsidR="00AB0E75">
        <w:rPr>
          <w:rFonts w:cstheme="minorHAnsi"/>
        </w:rPr>
        <w:t xml:space="preserve"> to maximize storage utilization of the cloud buckets as well as to decrease message size during data transmission</w:t>
      </w:r>
      <w:r w:rsidR="00D4025D">
        <w:rPr>
          <w:rFonts w:cstheme="minorHAnsi"/>
        </w:rPr>
        <w:t>. Most of the pipeline was developed using Cloud Functions using Python 3.8 as the core programming language for the functions</w:t>
      </w:r>
      <w:r w:rsidR="00B3452C">
        <w:rPr>
          <w:rFonts w:cstheme="minorHAnsi"/>
        </w:rPr>
        <w:t>, combined with Pub/Sub and event triggers for the orchestration of the pipeline through the system.</w:t>
      </w:r>
    </w:p>
    <w:p w14:paraId="1CC689B7" w14:textId="3CC649A3" w:rsidR="004600DC" w:rsidRDefault="004600DC" w:rsidP="003C56EC">
      <w:pPr>
        <w:rPr>
          <w:rFonts w:cstheme="minorHAnsi"/>
        </w:rPr>
      </w:pPr>
      <w:r>
        <w:rPr>
          <w:rFonts w:cstheme="minorHAnsi"/>
        </w:rPr>
        <w:t xml:space="preserve">The following </w:t>
      </w:r>
      <w:r w:rsidR="00C25FAD">
        <w:rPr>
          <w:rFonts w:cstheme="minorHAnsi"/>
        </w:rPr>
        <w:t>scenarios</w:t>
      </w:r>
      <w:r>
        <w:rPr>
          <w:rFonts w:cstheme="minorHAnsi"/>
        </w:rPr>
        <w:t xml:space="preserve"> were developed </w:t>
      </w:r>
      <w:r w:rsidR="00C25FAD">
        <w:rPr>
          <w:rFonts w:cstheme="minorHAnsi"/>
        </w:rPr>
        <w:t>as functions f</w:t>
      </w:r>
      <w:r>
        <w:rPr>
          <w:rFonts w:cstheme="minorHAnsi"/>
        </w:rPr>
        <w:t>or the pipeline:</w:t>
      </w:r>
    </w:p>
    <w:tbl>
      <w:tblPr>
        <w:tblStyle w:val="GridTable2-Accent1"/>
        <w:tblW w:w="0" w:type="auto"/>
        <w:jc w:val="center"/>
        <w:tblLook w:val="04A0" w:firstRow="1" w:lastRow="0" w:firstColumn="1" w:lastColumn="0" w:noHBand="0" w:noVBand="1"/>
      </w:tblPr>
      <w:tblGrid>
        <w:gridCol w:w="1435"/>
        <w:gridCol w:w="1487"/>
        <w:gridCol w:w="1549"/>
        <w:gridCol w:w="3354"/>
      </w:tblGrid>
      <w:tr w:rsidR="00C25FAD" w14:paraId="6EEB8ECF" w14:textId="77777777" w:rsidTr="00B43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4D2C2033" w14:textId="488C7664" w:rsidR="00C25FAD" w:rsidRDefault="00C25FAD" w:rsidP="00C25FAD">
            <w:pPr>
              <w:rPr>
                <w:rFonts w:cstheme="minorHAnsi"/>
              </w:rPr>
            </w:pPr>
            <w:r>
              <w:rPr>
                <w:rFonts w:cstheme="minorHAnsi"/>
              </w:rPr>
              <w:t>Scenario</w:t>
            </w:r>
          </w:p>
        </w:tc>
        <w:tc>
          <w:tcPr>
            <w:tcW w:w="1487" w:type="dxa"/>
          </w:tcPr>
          <w:p w14:paraId="0909DC5D" w14:textId="679F9730" w:rsidR="00C25FAD" w:rsidRDefault="00C25FAD" w:rsidP="00C25FA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brary requirements</w:t>
            </w:r>
          </w:p>
        </w:tc>
        <w:tc>
          <w:tcPr>
            <w:tcW w:w="1549" w:type="dxa"/>
          </w:tcPr>
          <w:p w14:paraId="01BA3A70" w14:textId="454F13FA" w:rsidR="00C25FAD" w:rsidRDefault="00C25FAD" w:rsidP="00C25FA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rigger</w:t>
            </w:r>
          </w:p>
        </w:tc>
        <w:tc>
          <w:tcPr>
            <w:tcW w:w="3354" w:type="dxa"/>
          </w:tcPr>
          <w:p w14:paraId="5A57A1EB" w14:textId="77D203B4" w:rsidR="00C25FAD" w:rsidRDefault="00C25FAD" w:rsidP="00C25FA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sult</w:t>
            </w:r>
            <w:r w:rsidR="005D2BD0">
              <w:rPr>
                <w:rFonts w:cstheme="minorHAnsi"/>
              </w:rPr>
              <w:t>s</w:t>
            </w:r>
          </w:p>
        </w:tc>
      </w:tr>
      <w:tr w:rsidR="00F65C71" w14:paraId="289D3975" w14:textId="77777777" w:rsidTr="00B43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31E28C43" w14:textId="2347BA21" w:rsidR="00F65C71" w:rsidRDefault="00F65C71" w:rsidP="00F65C71">
            <w:pPr>
              <w:rPr>
                <w:rFonts w:cstheme="minorHAnsi"/>
              </w:rPr>
            </w:pPr>
            <w:r>
              <w:rPr>
                <w:rFonts w:cstheme="minorHAnsi"/>
              </w:rPr>
              <w:t>Blob Creation</w:t>
            </w:r>
          </w:p>
        </w:tc>
        <w:tc>
          <w:tcPr>
            <w:tcW w:w="1487" w:type="dxa"/>
          </w:tcPr>
          <w:p w14:paraId="5B2BBF0E" w14:textId="48271E3A" w:rsidR="001F7B8D" w:rsidRDefault="001F7B8D" w:rsidP="00F65C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oogle-cloud-storage</w:t>
            </w:r>
          </w:p>
        </w:tc>
        <w:tc>
          <w:tcPr>
            <w:tcW w:w="1549" w:type="dxa"/>
          </w:tcPr>
          <w:p w14:paraId="384D5853" w14:textId="11BC53CA" w:rsidR="00F65C71" w:rsidRDefault="00F65C71" w:rsidP="00F65C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Sub IoT message</w:t>
            </w:r>
          </w:p>
        </w:tc>
        <w:tc>
          <w:tcPr>
            <w:tcW w:w="3354" w:type="dxa"/>
          </w:tcPr>
          <w:p w14:paraId="00E73105" w14:textId="77777777" w:rsidR="00F65C71" w:rsidRDefault="00F65C71" w:rsidP="00F65C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hen a message in the IoT Core topic is listened, the message is processed in the program.</w:t>
            </w:r>
          </w:p>
          <w:p w14:paraId="40504EFA" w14:textId="77777777" w:rsidR="00F65C71" w:rsidRDefault="00F65C71" w:rsidP="00F65C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system confirms the message structure and message content and, if it coincides with an image message:</w:t>
            </w:r>
          </w:p>
          <w:p w14:paraId="63F2B592" w14:textId="77777777" w:rsidR="00F65C71" w:rsidRDefault="00F65C71" w:rsidP="003914FA">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epares and creates filename by combining registry ID and timestamp</w:t>
            </w:r>
          </w:p>
          <w:p w14:paraId="712C84CB" w14:textId="77777777" w:rsidR="00F65C71" w:rsidRDefault="00F65C71" w:rsidP="003914FA">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nsforms byte array into a blob image object</w:t>
            </w:r>
          </w:p>
          <w:p w14:paraId="53EF4905" w14:textId="77777777" w:rsidR="00F65C71" w:rsidRDefault="00F65C71" w:rsidP="003914FA">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ves the blob into the bucket</w:t>
            </w:r>
          </w:p>
          <w:p w14:paraId="0A4232A2" w14:textId="1DD1269A" w:rsidR="00F65C71" w:rsidRDefault="00F65C71" w:rsidP="00F65C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Creates a JSON with the blob metadata and stores it into Firestore as a new document.</w:t>
            </w:r>
          </w:p>
        </w:tc>
      </w:tr>
      <w:tr w:rsidR="00F65C71" w14:paraId="3262BC65" w14:textId="77777777" w:rsidTr="00B43268">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5DD27E41" w14:textId="4FA6A9D4" w:rsidR="00F65C71" w:rsidRDefault="00F65C71" w:rsidP="00F65C71">
            <w:pPr>
              <w:rPr>
                <w:rFonts w:cstheme="minorHAnsi"/>
              </w:rPr>
            </w:pPr>
            <w:r>
              <w:rPr>
                <w:rFonts w:cstheme="minorHAnsi"/>
              </w:rPr>
              <w:lastRenderedPageBreak/>
              <w:t>AI classification</w:t>
            </w:r>
          </w:p>
        </w:tc>
        <w:tc>
          <w:tcPr>
            <w:tcW w:w="1487" w:type="dxa"/>
          </w:tcPr>
          <w:p w14:paraId="54090408" w14:textId="77777777" w:rsidR="00F65C71" w:rsidRDefault="00926B36" w:rsidP="00F65C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oogle-cloud-firestore</w:t>
            </w:r>
          </w:p>
          <w:p w14:paraId="7A96ED2B" w14:textId="77777777" w:rsidR="00926B36" w:rsidRDefault="00926B36" w:rsidP="00F65C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oogle-cloud-storage</w:t>
            </w:r>
          </w:p>
          <w:p w14:paraId="60CB7404" w14:textId="1C181C90" w:rsidR="00926B36" w:rsidRDefault="00926B36" w:rsidP="00F65C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oogle-cloud-aiplatform</w:t>
            </w:r>
          </w:p>
        </w:tc>
        <w:tc>
          <w:tcPr>
            <w:tcW w:w="1549" w:type="dxa"/>
          </w:tcPr>
          <w:p w14:paraId="70CCA4BA" w14:textId="6C94938B" w:rsidR="00F65C71" w:rsidRDefault="00F65C71" w:rsidP="00F65C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lob creation event</w:t>
            </w:r>
          </w:p>
        </w:tc>
        <w:tc>
          <w:tcPr>
            <w:tcW w:w="3354" w:type="dxa"/>
          </w:tcPr>
          <w:p w14:paraId="4D69147A" w14:textId="77777777" w:rsidR="00F65C71" w:rsidRDefault="00F65C71" w:rsidP="00F65C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system sends the image into the Vertex model to classify (crack/no crack). </w:t>
            </w:r>
          </w:p>
          <w:p w14:paraId="1EC32D05" w14:textId="77777777" w:rsidR="00F65C71" w:rsidRDefault="00F65C71" w:rsidP="00F65C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obtained results from the classification are stored in the blob document entry in the database, appending the result and estimation of the model.</w:t>
            </w:r>
          </w:p>
          <w:p w14:paraId="782EB1AA" w14:textId="2A6D6407" w:rsidR="00F65C71" w:rsidRDefault="00F65C71" w:rsidP="00F65C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stly, if the image is classified as crack, the function sends a Pub/Sub to trigger the AI Signalling scenario.</w:t>
            </w:r>
          </w:p>
        </w:tc>
      </w:tr>
      <w:tr w:rsidR="00F65C71" w14:paraId="7D205AF7" w14:textId="77777777" w:rsidTr="00B43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054D064F" w14:textId="5C5ADC18" w:rsidR="00F65C71" w:rsidRDefault="00F65C71" w:rsidP="00F65C71">
            <w:pPr>
              <w:rPr>
                <w:rFonts w:cstheme="minorHAnsi"/>
              </w:rPr>
            </w:pPr>
            <w:r>
              <w:rPr>
                <w:rFonts w:cstheme="minorHAnsi"/>
              </w:rPr>
              <w:t>AI Signalling</w:t>
            </w:r>
          </w:p>
        </w:tc>
        <w:tc>
          <w:tcPr>
            <w:tcW w:w="1487" w:type="dxa"/>
          </w:tcPr>
          <w:p w14:paraId="1689FD3B" w14:textId="77777777" w:rsidR="00F65C71" w:rsidRDefault="00F65C71" w:rsidP="00F65C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9" w:type="dxa"/>
          </w:tcPr>
          <w:p w14:paraId="4C100C9F" w14:textId="6BB74EF8" w:rsidR="00F65C71" w:rsidRDefault="00F65C71" w:rsidP="00F65C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Sub</w:t>
            </w:r>
          </w:p>
        </w:tc>
        <w:tc>
          <w:tcPr>
            <w:tcW w:w="3354" w:type="dxa"/>
          </w:tcPr>
          <w:p w14:paraId="46C48B49" w14:textId="520A83BF" w:rsidR="00F65C71" w:rsidRDefault="00F65C71" w:rsidP="00FD5A3B">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hen the model classifies an image as crack, an alert must be sent to the dashboard and edge devices. The signalling starts through a Pub/Sub message that triggers the function which sends a message via MQTT to two different topics, the edge topic to indicate an alarm from a detection, and the dashboard topic to track in real-time events in the AI classification.</w:t>
            </w:r>
          </w:p>
        </w:tc>
      </w:tr>
    </w:tbl>
    <w:p w14:paraId="19B47AE6" w14:textId="0DEE7AE6" w:rsidR="0077362A" w:rsidRDefault="00FD5A3B" w:rsidP="00FD5A3B">
      <w:pPr>
        <w:pStyle w:val="Caption"/>
        <w:jc w:val="center"/>
        <w:rPr>
          <w:rFonts w:cstheme="minorHAnsi"/>
        </w:rPr>
      </w:pPr>
      <w:bookmarkStart w:id="127" w:name="_Toc92473082"/>
      <w:r>
        <w:t xml:space="preserve">Table </w:t>
      </w:r>
      <w:r w:rsidR="003666CA">
        <w:fldChar w:fldCharType="begin"/>
      </w:r>
      <w:r w:rsidR="003666CA">
        <w:instrText xml:space="preserve"> SEQ Table \* ARABIC </w:instrText>
      </w:r>
      <w:r w:rsidR="003666CA">
        <w:fldChar w:fldCharType="separate"/>
      </w:r>
      <w:r w:rsidR="00751EBB">
        <w:rPr>
          <w:noProof/>
        </w:rPr>
        <w:t>15</w:t>
      </w:r>
      <w:r w:rsidR="003666CA">
        <w:rPr>
          <w:noProof/>
        </w:rPr>
        <w:fldChar w:fldCharType="end"/>
      </w:r>
      <w:r>
        <w:t>: Cloud Functions scenarios descriptions and requirements</w:t>
      </w:r>
      <w:bookmarkEnd w:id="127"/>
    </w:p>
    <w:p w14:paraId="7BDDBCC5" w14:textId="77777777" w:rsidR="00D27BCB" w:rsidRPr="00D27BCB" w:rsidRDefault="00D27BCB" w:rsidP="00D27BCB"/>
    <w:p w14:paraId="20234D9B" w14:textId="15C8326C" w:rsidR="00A25BB5" w:rsidRDefault="00A25BB5" w:rsidP="003914FA">
      <w:pPr>
        <w:pStyle w:val="Heading2"/>
        <w:numPr>
          <w:ilvl w:val="1"/>
          <w:numId w:val="3"/>
        </w:numPr>
      </w:pPr>
      <w:bookmarkStart w:id="128" w:name="_Toc92473021"/>
      <w:r>
        <w:t>Crack-detection AI Model</w:t>
      </w:r>
      <w:bookmarkEnd w:id="128"/>
    </w:p>
    <w:p w14:paraId="51886B4B" w14:textId="1E117E34" w:rsidR="00E122D5" w:rsidRDefault="00E122D5" w:rsidP="003914FA">
      <w:pPr>
        <w:pStyle w:val="Heading3"/>
        <w:numPr>
          <w:ilvl w:val="2"/>
          <w:numId w:val="3"/>
        </w:numPr>
      </w:pPr>
      <w:bookmarkStart w:id="129" w:name="_Toc92473022"/>
      <w:r>
        <w:t>Training</w:t>
      </w:r>
      <w:r w:rsidR="007E0CA6">
        <w:t>, testing, and validation</w:t>
      </w:r>
      <w:r>
        <w:t xml:space="preserve"> data</w:t>
      </w:r>
      <w:r w:rsidR="007E0CA6">
        <w:t>sets</w:t>
      </w:r>
      <w:bookmarkEnd w:id="129"/>
    </w:p>
    <w:p w14:paraId="6D4B27F9" w14:textId="54DCDA24" w:rsidR="00AE779A" w:rsidRDefault="00D86232" w:rsidP="00E122D5">
      <w:r>
        <w:t xml:space="preserve">For the structure crack detection model training, experiments </w:t>
      </w:r>
      <w:r w:rsidR="00C56AB5">
        <w:t>were</w:t>
      </w:r>
      <w:r w:rsidR="00FC7497">
        <w:t xml:space="preserve"> executed using concrete surface images with a mix of fissure and non-fissure</w:t>
      </w:r>
      <w:r>
        <w:t xml:space="preserve"> datasets</w:t>
      </w:r>
      <w:r w:rsidR="0053114B">
        <w:t xml:space="preserve">. </w:t>
      </w:r>
      <w:r>
        <w:t>The dataset is comprised of</w:t>
      </w:r>
      <w:r w:rsidR="000C18D0">
        <w:t xml:space="preserve"> a total of </w:t>
      </w:r>
      <w:r w:rsidR="00431155">
        <w:t>763</w:t>
      </w:r>
      <w:r w:rsidR="000C18D0">
        <w:t xml:space="preserve"> labelled images, where</w:t>
      </w:r>
      <w:r>
        <w:t xml:space="preserve"> 5</w:t>
      </w:r>
      <w:r w:rsidR="00713610">
        <w:t>37</w:t>
      </w:r>
      <w:r w:rsidR="00BB2F3F">
        <w:t xml:space="preserve"> </w:t>
      </w:r>
      <w:r w:rsidR="000C18D0">
        <w:t xml:space="preserve">are labelled as </w:t>
      </w:r>
      <w:r w:rsidR="00BB2F3F">
        <w:t>cracked images</w:t>
      </w:r>
      <w:r w:rsidR="005E0234">
        <w:t xml:space="preserve"> as seen in </w:t>
      </w:r>
      <w:r w:rsidR="00192E62">
        <w:t>figure 24,</w:t>
      </w:r>
      <w:r w:rsidR="00BB2F3F">
        <w:t xml:space="preserve"> and </w:t>
      </w:r>
      <w:r w:rsidR="00431155">
        <w:t>236</w:t>
      </w:r>
      <w:r w:rsidR="00BB2F3F">
        <w:t xml:space="preserve"> </w:t>
      </w:r>
      <w:r w:rsidR="000C18D0">
        <w:t xml:space="preserve">as </w:t>
      </w:r>
      <w:r w:rsidR="00BB2F3F">
        <w:t>non-cracked datasets</w:t>
      </w:r>
      <w:r w:rsidR="0062565A">
        <w:t xml:space="preserve">, as seen in </w:t>
      </w:r>
      <w:r w:rsidR="00192E62">
        <w:t>figure 26</w:t>
      </w:r>
      <w:r w:rsidR="00BA57B0">
        <w:t>, with</w:t>
      </w:r>
      <w:r w:rsidR="00F926AE">
        <w:t xml:space="preserve"> varying</w:t>
      </w:r>
      <w:r w:rsidR="00BA57B0">
        <w:t xml:space="preserve"> </w:t>
      </w:r>
      <w:r w:rsidR="00A72036">
        <w:t>picture</w:t>
      </w:r>
      <w:r w:rsidR="00F926AE">
        <w:t xml:space="preserve"> quality (different</w:t>
      </w:r>
      <w:r w:rsidR="00BA57B0">
        <w:t xml:space="preserve"> angle</w:t>
      </w:r>
      <w:r w:rsidR="00F926AE">
        <w:t>s</w:t>
      </w:r>
      <w:r w:rsidR="00BA57B0">
        <w:t>, distance from object</w:t>
      </w:r>
      <w:r w:rsidR="00F926AE">
        <w:t>, focus of object</w:t>
      </w:r>
      <w:r w:rsidR="00BA57B0">
        <w:t>, and illumination</w:t>
      </w:r>
      <w:r w:rsidR="00F926AE">
        <w:t>)</w:t>
      </w:r>
      <w:r w:rsidR="000C18D0">
        <w:t xml:space="preserve">. </w:t>
      </w:r>
      <w:r w:rsidR="004D4EA9">
        <w:t xml:space="preserve">Each image was stored in </w:t>
      </w:r>
      <w:r w:rsidR="005A21A6">
        <w:t xml:space="preserve">either </w:t>
      </w:r>
      <w:r w:rsidR="004D4EA9">
        <w:t xml:space="preserve">one of two directories, the crack dataset pool </w:t>
      </w:r>
      <w:r w:rsidR="005A21A6">
        <w:t>directory and no</w:t>
      </w:r>
      <w:r w:rsidR="004D4EA9">
        <w:t>-crack dataset pool</w:t>
      </w:r>
      <w:r w:rsidR="005A21A6">
        <w:t xml:space="preserve"> directory,</w:t>
      </w:r>
      <w:r w:rsidR="00192355">
        <w:t xml:space="preserve"> to subsequently label images for model training through a</w:t>
      </w:r>
      <w:r w:rsidR="001E3FB7">
        <w:t xml:space="preserve"> python </w:t>
      </w:r>
      <w:r w:rsidR="00192355">
        <w:t>program</w:t>
      </w:r>
      <w:r w:rsidR="001E3FB7">
        <w:t xml:space="preserve"> that read filenames </w:t>
      </w:r>
      <w:r w:rsidR="00E90792">
        <w:t>and saved the tag based on the</w:t>
      </w:r>
      <w:r w:rsidR="001E3FB7">
        <w:t xml:space="preserve"> directory location</w:t>
      </w:r>
      <w:r w:rsidR="00E90792">
        <w:t xml:space="preserve"> of the image file</w:t>
      </w:r>
      <w:r w:rsidR="001E3FB7">
        <w:t>.</w:t>
      </w:r>
    </w:p>
    <w:p w14:paraId="3C7EBF1E" w14:textId="6C175C4E" w:rsidR="000F4247" w:rsidRDefault="00AE779A" w:rsidP="00E122D5">
      <w:r>
        <w:t>I</w:t>
      </w:r>
      <w:r w:rsidR="00BA57B0">
        <w:t>mages used for</w:t>
      </w:r>
      <w:r w:rsidR="000C18D0">
        <w:t xml:space="preserve"> training, testing, and validation tasks</w:t>
      </w:r>
      <w:r w:rsidR="00BA57B0">
        <w:t xml:space="preserve"> were limited to </w:t>
      </w:r>
      <w:r w:rsidR="005713BD">
        <w:t xml:space="preserve">544 pixels width by 384 </w:t>
      </w:r>
      <w:r w:rsidR="0045002E">
        <w:t>height</w:t>
      </w:r>
      <w:r w:rsidR="000609C5">
        <w:t xml:space="preserve"> pixels</w:t>
      </w:r>
      <w:r w:rsidR="005713BD">
        <w:t xml:space="preserve">. The dataset distribution </w:t>
      </w:r>
      <w:r w:rsidR="000F4247">
        <w:t>was of 80% for training</w:t>
      </w:r>
      <w:r w:rsidR="000609C5">
        <w:t xml:space="preserve"> </w:t>
      </w:r>
      <w:r w:rsidR="0018148C">
        <w:t>represented by</w:t>
      </w:r>
      <w:r w:rsidR="000609C5">
        <w:t xml:space="preserve"> 610 images</w:t>
      </w:r>
      <w:r w:rsidR="000F4247">
        <w:t>, 10% for test</w:t>
      </w:r>
      <w:r w:rsidR="0018148C">
        <w:t>s represented by 76 images</w:t>
      </w:r>
      <w:r w:rsidR="000F4247">
        <w:t>, and 10% for validation</w:t>
      </w:r>
      <w:r w:rsidR="0018148C">
        <w:t xml:space="preserve"> represented by 77 images. The images were randomly </w:t>
      </w:r>
      <w:r w:rsidR="005C3685">
        <w:t xml:space="preserve">selected for each task through Vertex </w:t>
      </w:r>
      <w:r w:rsidR="001618AF">
        <w:t>AI</w:t>
      </w:r>
      <w:r w:rsidR="00CB2A8B">
        <w:t xml:space="preserve"> import toolset which randomly selects images from the source</w:t>
      </w:r>
      <w:r w:rsidR="00DE6001">
        <w:t xml:space="preserve"> directory</w:t>
      </w:r>
      <w:r w:rsidR="001D3D2A">
        <w:t xml:space="preserve"> (figure 24)</w:t>
      </w:r>
      <w:r w:rsidR="00DE6001">
        <w:t>.</w:t>
      </w:r>
    </w:p>
    <w:p w14:paraId="0843E029" w14:textId="77777777" w:rsidR="00352815" w:rsidRDefault="00352815" w:rsidP="00352815">
      <w:pPr>
        <w:keepNext/>
        <w:jc w:val="center"/>
      </w:pPr>
      <w:r>
        <w:rPr>
          <w:noProof/>
        </w:rPr>
        <w:lastRenderedPageBreak/>
        <w:drawing>
          <wp:inline distT="0" distB="0" distL="0" distR="0" wp14:anchorId="1CA8403C" wp14:editId="22F7F713">
            <wp:extent cx="4635610" cy="334988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0392" cy="3360562"/>
                    </a:xfrm>
                    <a:prstGeom prst="rect">
                      <a:avLst/>
                    </a:prstGeom>
                    <a:noFill/>
                    <a:ln>
                      <a:noFill/>
                    </a:ln>
                  </pic:spPr>
                </pic:pic>
              </a:graphicData>
            </a:graphic>
          </wp:inline>
        </w:drawing>
      </w:r>
    </w:p>
    <w:p w14:paraId="7E8DB5F4" w14:textId="4AAAE835" w:rsidR="00E122D5" w:rsidRDefault="00352815" w:rsidP="00352815">
      <w:pPr>
        <w:pStyle w:val="Caption"/>
        <w:jc w:val="center"/>
      </w:pPr>
      <w:bookmarkStart w:id="130" w:name="_Toc92473053"/>
      <w:r>
        <w:t xml:space="preserve">Figure </w:t>
      </w:r>
      <w:r w:rsidR="003666CA">
        <w:fldChar w:fldCharType="begin"/>
      </w:r>
      <w:r w:rsidR="003666CA">
        <w:instrText xml:space="preserve"> SEQ Figure \* ARABIC </w:instrText>
      </w:r>
      <w:r w:rsidR="003666CA">
        <w:fldChar w:fldCharType="separate"/>
      </w:r>
      <w:r w:rsidR="00205FFB">
        <w:rPr>
          <w:noProof/>
        </w:rPr>
        <w:t>22</w:t>
      </w:r>
      <w:r w:rsidR="003666CA">
        <w:rPr>
          <w:noProof/>
        </w:rPr>
        <w:fldChar w:fldCharType="end"/>
      </w:r>
      <w:r>
        <w:t>:Cracked concrete images dataset sample (By )</w:t>
      </w:r>
      <w:r w:rsidR="008137C5">
        <w:t xml:space="preserve"> [Image</w:t>
      </w:r>
      <w:r w:rsidR="00093A22">
        <w:t>s</w:t>
      </w:r>
      <w:r w:rsidR="008137C5">
        <w:t>]</w:t>
      </w:r>
      <w:bookmarkEnd w:id="130"/>
    </w:p>
    <w:p w14:paraId="19BA2D0D" w14:textId="77777777" w:rsidR="0053114B" w:rsidRDefault="0053114B" w:rsidP="0053114B">
      <w:pPr>
        <w:keepNext/>
        <w:jc w:val="center"/>
      </w:pPr>
      <w:r>
        <w:rPr>
          <w:noProof/>
        </w:rPr>
        <w:drawing>
          <wp:inline distT="0" distB="0" distL="0" distR="0" wp14:anchorId="398FB60B" wp14:editId="728E7C62">
            <wp:extent cx="4572000" cy="32257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7097" cy="3236364"/>
                    </a:xfrm>
                    <a:prstGeom prst="rect">
                      <a:avLst/>
                    </a:prstGeom>
                    <a:noFill/>
                    <a:ln>
                      <a:noFill/>
                    </a:ln>
                  </pic:spPr>
                </pic:pic>
              </a:graphicData>
            </a:graphic>
          </wp:inline>
        </w:drawing>
      </w:r>
    </w:p>
    <w:p w14:paraId="33A14B14" w14:textId="115876B0" w:rsidR="001E6973" w:rsidRPr="001E6973" w:rsidRDefault="0053114B" w:rsidP="0053114B">
      <w:pPr>
        <w:pStyle w:val="Caption"/>
        <w:jc w:val="center"/>
      </w:pPr>
      <w:bookmarkStart w:id="131" w:name="_Toc92473054"/>
      <w:r>
        <w:t xml:space="preserve">Figure </w:t>
      </w:r>
      <w:r w:rsidR="003666CA">
        <w:fldChar w:fldCharType="begin"/>
      </w:r>
      <w:r w:rsidR="003666CA">
        <w:instrText xml:space="preserve"> SEQ Figure</w:instrText>
      </w:r>
      <w:r w:rsidR="003666CA">
        <w:instrText xml:space="preserve"> \* ARABIC </w:instrText>
      </w:r>
      <w:r w:rsidR="003666CA">
        <w:fldChar w:fldCharType="separate"/>
      </w:r>
      <w:r w:rsidR="00205FFB">
        <w:rPr>
          <w:noProof/>
        </w:rPr>
        <w:t>23</w:t>
      </w:r>
      <w:r w:rsidR="003666CA">
        <w:rPr>
          <w:noProof/>
        </w:rPr>
        <w:fldChar w:fldCharType="end"/>
      </w:r>
      <w:r>
        <w:t>:Normal (no-crack) concrete images dataset sample</w:t>
      </w:r>
      <w:r w:rsidR="00FC02B7">
        <w:t>, taken with a smartphone device</w:t>
      </w:r>
      <w:r w:rsidR="008137C5">
        <w:t xml:space="preserve"> [Image</w:t>
      </w:r>
      <w:r w:rsidR="00093A22">
        <w:t>s</w:t>
      </w:r>
      <w:r w:rsidR="008137C5">
        <w:t>]</w:t>
      </w:r>
      <w:bookmarkEnd w:id="131"/>
    </w:p>
    <w:p w14:paraId="1889CC3A" w14:textId="3C2E734A" w:rsidR="009F5075" w:rsidRPr="006D18FB" w:rsidRDefault="00E1079B" w:rsidP="00E1079B">
      <w:pPr>
        <w:rPr>
          <w:rFonts w:cstheme="minorHAnsi"/>
          <w:lang w:val="en-US"/>
        </w:rPr>
      </w:pPr>
      <w:r>
        <w:rPr>
          <w:rFonts w:cstheme="minorHAnsi"/>
        </w:rPr>
        <w:t xml:space="preserve">The crack classification </w:t>
      </w:r>
      <w:r w:rsidR="00246C9F">
        <w:rPr>
          <w:rFonts w:cstheme="minorHAnsi"/>
        </w:rPr>
        <w:t xml:space="preserve">is of binary nature where either one of two </w:t>
      </w:r>
      <w:r w:rsidR="0086755B">
        <w:rPr>
          <w:rFonts w:cstheme="minorHAnsi"/>
        </w:rPr>
        <w:t>tags are considered,</w:t>
      </w:r>
      <w:r w:rsidR="00246C9F">
        <w:rPr>
          <w:rFonts w:cstheme="minorHAnsi"/>
        </w:rPr>
        <w:t xml:space="preserve"> crack or no crack</w:t>
      </w:r>
      <w:r w:rsidR="0086755B">
        <w:rPr>
          <w:rFonts w:cstheme="minorHAnsi"/>
        </w:rPr>
        <w:t xml:space="preserve">. While classification is simple, </w:t>
      </w:r>
      <w:r w:rsidR="007A6C37">
        <w:rPr>
          <w:rFonts w:cstheme="minorHAnsi"/>
        </w:rPr>
        <w:t xml:space="preserve">some variables can affect </w:t>
      </w:r>
      <w:r w:rsidR="0086755B">
        <w:rPr>
          <w:rFonts w:cstheme="minorHAnsi"/>
        </w:rPr>
        <w:t xml:space="preserve">the nature of the images as discussed in section </w:t>
      </w:r>
      <w:r w:rsidR="00D3518C">
        <w:rPr>
          <w:rFonts w:cstheme="minorHAnsi"/>
        </w:rPr>
        <w:t>2.2,</w:t>
      </w:r>
      <w:r w:rsidR="006C2E68">
        <w:rPr>
          <w:rFonts w:cstheme="minorHAnsi"/>
        </w:rPr>
        <w:t xml:space="preserve"> such as fissure-like patterns in structures, </w:t>
      </w:r>
      <w:r w:rsidR="005C0F67">
        <w:rPr>
          <w:rFonts w:cstheme="minorHAnsi"/>
        </w:rPr>
        <w:t xml:space="preserve">optics effects (blurry image, illumination and shading, contrast, </w:t>
      </w:r>
      <w:r w:rsidR="00B41FDF">
        <w:rPr>
          <w:rFonts w:cstheme="minorHAnsi"/>
        </w:rPr>
        <w:t>noise level)</w:t>
      </w:r>
      <w:r w:rsidR="003B255C">
        <w:rPr>
          <w:rFonts w:cstheme="minorHAnsi"/>
        </w:rPr>
        <w:t xml:space="preserve">l; additionally, the model is limited to classify whether </w:t>
      </w:r>
      <w:r w:rsidR="00570AFB">
        <w:rPr>
          <w:rFonts w:cstheme="minorHAnsi"/>
        </w:rPr>
        <w:t>a crack is found in a structure</w:t>
      </w:r>
      <w:r w:rsidR="00B80AD6">
        <w:rPr>
          <w:rFonts w:cstheme="minorHAnsi"/>
        </w:rPr>
        <w:t xml:space="preserve"> or not</w:t>
      </w:r>
      <w:r w:rsidR="00570AFB">
        <w:rPr>
          <w:rFonts w:cstheme="minorHAnsi"/>
        </w:rPr>
        <w:t>, ignoring the level of damage</w:t>
      </w:r>
      <w:r w:rsidR="00B80AD6">
        <w:rPr>
          <w:rFonts w:cstheme="minorHAnsi"/>
        </w:rPr>
        <w:t xml:space="preserve"> present in the structure, a variable out of scope for this implementation</w:t>
      </w:r>
      <w:r w:rsidR="00D3518C">
        <w:rPr>
          <w:rFonts w:cstheme="minorHAnsi"/>
        </w:rPr>
        <w:t xml:space="preserve"> which is not </w:t>
      </w:r>
      <w:r w:rsidR="00D16AF1">
        <w:rPr>
          <w:rFonts w:cstheme="minorHAnsi"/>
        </w:rPr>
        <w:t>considered</w:t>
      </w:r>
      <w:r w:rsidR="00D3518C">
        <w:rPr>
          <w:rFonts w:cstheme="minorHAnsi"/>
        </w:rPr>
        <w:t xml:space="preserve"> as part of the scope of the end-model</w:t>
      </w:r>
      <w:r w:rsidR="00B80AD6">
        <w:rPr>
          <w:rFonts w:cstheme="minorHAnsi"/>
        </w:rPr>
        <w:t>.</w:t>
      </w:r>
    </w:p>
    <w:p w14:paraId="48DEFABE" w14:textId="19F25D4F" w:rsidR="00633996" w:rsidRDefault="0077265D" w:rsidP="00E1079B">
      <w:pPr>
        <w:rPr>
          <w:rFonts w:cstheme="minorHAnsi"/>
        </w:rPr>
      </w:pPr>
      <w:r>
        <w:rPr>
          <w:rFonts w:cstheme="minorHAnsi"/>
        </w:rPr>
        <w:t>Vertex AutoML has</w:t>
      </w:r>
      <w:r w:rsidR="005C5258">
        <w:rPr>
          <w:rFonts w:cstheme="minorHAnsi"/>
        </w:rPr>
        <w:t xml:space="preserve"> a three-step configuration setup to train and deploy an AI model:</w:t>
      </w:r>
    </w:p>
    <w:p w14:paraId="15B490D0" w14:textId="6C744822" w:rsidR="005C5258" w:rsidRPr="00DB67CB" w:rsidRDefault="005C5258" w:rsidP="005C5258">
      <w:pPr>
        <w:pStyle w:val="ListParagraph"/>
        <w:numPr>
          <w:ilvl w:val="0"/>
          <w:numId w:val="46"/>
        </w:numPr>
        <w:rPr>
          <w:rFonts w:cstheme="minorHAnsi"/>
          <w:b/>
          <w:bCs/>
        </w:rPr>
      </w:pPr>
      <w:r w:rsidRPr="005C5258">
        <w:rPr>
          <w:rFonts w:cstheme="minorHAnsi"/>
          <w:b/>
          <w:bCs/>
        </w:rPr>
        <w:lastRenderedPageBreak/>
        <w:t>Dataset selection</w:t>
      </w:r>
      <w:r>
        <w:rPr>
          <w:rFonts w:cstheme="minorHAnsi"/>
          <w:b/>
          <w:bCs/>
        </w:rPr>
        <w:t xml:space="preserve">: </w:t>
      </w:r>
      <w:r>
        <w:rPr>
          <w:rFonts w:cstheme="minorHAnsi"/>
        </w:rPr>
        <w:t xml:space="preserve">The dataset </w:t>
      </w:r>
      <w:r w:rsidR="009B23BF">
        <w:rPr>
          <w:rFonts w:cstheme="minorHAnsi"/>
        </w:rPr>
        <w:t xml:space="preserve">path must be set under </w:t>
      </w:r>
      <w:r w:rsidR="004972E4">
        <w:rPr>
          <w:rFonts w:cstheme="minorHAnsi"/>
        </w:rPr>
        <w:t>this section for model creation. At this stage, the end-goal of the model must be determined. For this dissertation, Image classification with a single label was set.</w:t>
      </w:r>
      <w:r w:rsidR="00E20FE5">
        <w:rPr>
          <w:rFonts w:cstheme="minorHAnsi"/>
        </w:rPr>
        <w:t xml:space="preserve"> </w:t>
      </w:r>
      <w:r w:rsidR="009B4618">
        <w:rPr>
          <w:rFonts w:cstheme="minorHAnsi"/>
        </w:rPr>
        <w:t>The nature of the process is a simple binary classification, where only one of two results can occur, either a fissure is present in an image or not.</w:t>
      </w:r>
      <w:r w:rsidR="009B4618">
        <w:rPr>
          <w:rFonts w:cstheme="minorHAnsi"/>
        </w:rPr>
        <w:t xml:space="preserve"> </w:t>
      </w:r>
      <w:r w:rsidR="00E20FE5">
        <w:rPr>
          <w:rFonts w:cstheme="minorHAnsi"/>
        </w:rPr>
        <w:t>Dataset locatio</w:t>
      </w:r>
      <w:r w:rsidR="002F03E7">
        <w:rPr>
          <w:rFonts w:cstheme="minorHAnsi"/>
        </w:rPr>
        <w:t>n can either be online, from GCP Storage, or</w:t>
      </w:r>
      <w:r w:rsidR="00355B8D">
        <w:rPr>
          <w:rFonts w:cstheme="minorHAnsi"/>
        </w:rPr>
        <w:t xml:space="preserve"> manually uploaded form a local machine.</w:t>
      </w:r>
      <w:r w:rsidR="004972E4">
        <w:rPr>
          <w:rFonts w:cstheme="minorHAnsi"/>
        </w:rPr>
        <w:t xml:space="preserve"> </w:t>
      </w:r>
      <w:r w:rsidR="00E20FE5">
        <w:rPr>
          <w:rFonts w:cstheme="minorHAnsi"/>
        </w:rPr>
        <w:t>Additionally</w:t>
      </w:r>
      <w:r w:rsidR="00355B8D">
        <w:rPr>
          <w:rFonts w:cstheme="minorHAnsi"/>
        </w:rPr>
        <w:t xml:space="preserve">, a text </w:t>
      </w:r>
      <w:r w:rsidR="00425051">
        <w:rPr>
          <w:rFonts w:cstheme="minorHAnsi"/>
        </w:rPr>
        <w:t>script containing the filename</w:t>
      </w:r>
      <w:r w:rsidR="0074473A">
        <w:rPr>
          <w:rFonts w:cstheme="minorHAnsi"/>
        </w:rPr>
        <w:t xml:space="preserve"> and</w:t>
      </w:r>
      <w:r w:rsidR="00425051">
        <w:rPr>
          <w:rFonts w:cstheme="minorHAnsi"/>
        </w:rPr>
        <w:t xml:space="preserve"> classification</w:t>
      </w:r>
      <w:r w:rsidR="0074473A">
        <w:rPr>
          <w:rFonts w:cstheme="minorHAnsi"/>
        </w:rPr>
        <w:t xml:space="preserve"> of the file must be made available; the nature of these models is supervised.</w:t>
      </w:r>
      <w:r w:rsidR="00425051">
        <w:rPr>
          <w:rFonts w:cstheme="minorHAnsi"/>
        </w:rPr>
        <w:t xml:space="preserve"> </w:t>
      </w:r>
      <w:r w:rsidR="0074473A">
        <w:rPr>
          <w:rFonts w:cstheme="minorHAnsi"/>
        </w:rPr>
        <w:t xml:space="preserve">For this dissertation, </w:t>
      </w:r>
      <w:r w:rsidR="009B4618">
        <w:rPr>
          <w:rFonts w:cstheme="minorHAnsi"/>
        </w:rPr>
        <w:t xml:space="preserve">both script and files were made available through GCP Storage. </w:t>
      </w:r>
      <w:r w:rsidR="00F3712F">
        <w:rPr>
          <w:rFonts w:cstheme="minorHAnsi"/>
        </w:rPr>
        <w:t>This process is shown in figure 2</w:t>
      </w:r>
      <w:r w:rsidR="001D3D2A">
        <w:rPr>
          <w:rFonts w:cstheme="minorHAnsi"/>
        </w:rPr>
        <w:t>5</w:t>
      </w:r>
      <w:r w:rsidR="00F3712F">
        <w:rPr>
          <w:rFonts w:cstheme="minorHAnsi"/>
        </w:rPr>
        <w:t>.</w:t>
      </w:r>
    </w:p>
    <w:p w14:paraId="6F12D1F6" w14:textId="0AABE44D" w:rsidR="00DB67CB" w:rsidRPr="00280302" w:rsidRDefault="006717F9" w:rsidP="005C5258">
      <w:pPr>
        <w:pStyle w:val="ListParagraph"/>
        <w:numPr>
          <w:ilvl w:val="0"/>
          <w:numId w:val="46"/>
        </w:numPr>
        <w:rPr>
          <w:rFonts w:cstheme="minorHAnsi"/>
          <w:b/>
          <w:bCs/>
        </w:rPr>
      </w:pPr>
      <w:r>
        <w:rPr>
          <w:rFonts w:cstheme="minorHAnsi"/>
          <w:b/>
          <w:bCs/>
        </w:rPr>
        <w:t xml:space="preserve">Model creation: </w:t>
      </w:r>
      <w:r w:rsidR="00380922">
        <w:rPr>
          <w:rFonts w:cstheme="minorHAnsi"/>
        </w:rPr>
        <w:t xml:space="preserve">the simplest method, when no manual model is loaded, is by selecting Model Creation services. This is a </w:t>
      </w:r>
      <w:r w:rsidR="00005664">
        <w:rPr>
          <w:rFonts w:cstheme="minorHAnsi"/>
        </w:rPr>
        <w:t>simple service</w:t>
      </w:r>
      <w:r w:rsidR="00380922">
        <w:rPr>
          <w:rFonts w:cstheme="minorHAnsi"/>
        </w:rPr>
        <w:t xml:space="preserve"> which enables model training</w:t>
      </w:r>
      <w:r w:rsidR="004673D8">
        <w:rPr>
          <w:rFonts w:cstheme="minorHAnsi"/>
        </w:rPr>
        <w:t xml:space="preserve"> from the dataset </w:t>
      </w:r>
      <w:r w:rsidR="00005664">
        <w:rPr>
          <w:rFonts w:cstheme="minorHAnsi"/>
        </w:rPr>
        <w:t>that was pre-loaded in the service. There are not many functions or options available from a machine learning perspective, for example hyper parameters, convolution layers,</w:t>
      </w:r>
      <w:r w:rsidR="004535DB">
        <w:rPr>
          <w:rFonts w:cstheme="minorHAnsi"/>
        </w:rPr>
        <w:t xml:space="preserve"> or any fine tuning; rather </w:t>
      </w:r>
      <w:r w:rsidR="00CA301E">
        <w:rPr>
          <w:rFonts w:cstheme="minorHAnsi"/>
        </w:rPr>
        <w:t xml:space="preserve">the options are oriented to naming, train-test-validate split selection, and setting a highlighting function to </w:t>
      </w:r>
      <w:r w:rsidR="00FB1420">
        <w:rPr>
          <w:rFonts w:cstheme="minorHAnsi"/>
        </w:rPr>
        <w:t>visualize and help to understand hotspots in the image that the model takes into consideration for the classification process.</w:t>
      </w:r>
      <w:r w:rsidR="004673D8">
        <w:rPr>
          <w:rFonts w:cstheme="minorHAnsi"/>
        </w:rPr>
        <w:t xml:space="preserve"> </w:t>
      </w:r>
      <w:r w:rsidR="00F3712F">
        <w:rPr>
          <w:rFonts w:cstheme="minorHAnsi"/>
        </w:rPr>
        <w:t>This process is shown in figure 26.</w:t>
      </w:r>
    </w:p>
    <w:p w14:paraId="7D9EC7F6" w14:textId="0CEF9CF3" w:rsidR="00280302" w:rsidRPr="00881D36" w:rsidRDefault="00280302" w:rsidP="005C5258">
      <w:pPr>
        <w:pStyle w:val="ListParagraph"/>
        <w:numPr>
          <w:ilvl w:val="0"/>
          <w:numId w:val="46"/>
        </w:numPr>
        <w:rPr>
          <w:rFonts w:cstheme="minorHAnsi"/>
          <w:b/>
          <w:bCs/>
        </w:rPr>
      </w:pPr>
      <w:r>
        <w:rPr>
          <w:rFonts w:cstheme="minorHAnsi"/>
          <w:b/>
          <w:bCs/>
        </w:rPr>
        <w:t xml:space="preserve">Model </w:t>
      </w:r>
      <w:r w:rsidR="003D5EEC">
        <w:rPr>
          <w:rFonts w:cstheme="minorHAnsi"/>
          <w:b/>
          <w:bCs/>
        </w:rPr>
        <w:t>deployment</w:t>
      </w:r>
      <w:r>
        <w:rPr>
          <w:rFonts w:cstheme="minorHAnsi"/>
          <w:b/>
          <w:bCs/>
        </w:rPr>
        <w:t xml:space="preserve">: </w:t>
      </w:r>
      <w:r>
        <w:rPr>
          <w:rFonts w:cstheme="minorHAnsi"/>
        </w:rPr>
        <w:t xml:space="preserve">once model has been trained and reviewed, </w:t>
      </w:r>
      <w:r w:rsidR="003D5EEC">
        <w:rPr>
          <w:rFonts w:cstheme="minorHAnsi"/>
        </w:rPr>
        <w:t>the model</w:t>
      </w:r>
      <w:r>
        <w:rPr>
          <w:rFonts w:cstheme="minorHAnsi"/>
        </w:rPr>
        <w:t xml:space="preserve"> can be deployed </w:t>
      </w:r>
      <w:r w:rsidR="003D5EEC">
        <w:rPr>
          <w:rFonts w:cstheme="minorHAnsi"/>
        </w:rPr>
        <w:t>and made available through an</w:t>
      </w:r>
      <w:r>
        <w:rPr>
          <w:rFonts w:cstheme="minorHAnsi"/>
        </w:rPr>
        <w:t xml:space="preserve"> endpoint, a </w:t>
      </w:r>
      <w:r w:rsidR="002A7F47">
        <w:rPr>
          <w:rFonts w:cstheme="minorHAnsi"/>
        </w:rPr>
        <w:t xml:space="preserve">server which </w:t>
      </w:r>
      <w:r w:rsidR="003D5EEC">
        <w:rPr>
          <w:rFonts w:cstheme="minorHAnsi"/>
        </w:rPr>
        <w:t>enables an</w:t>
      </w:r>
      <w:r w:rsidR="002A7F47">
        <w:rPr>
          <w:rFonts w:cstheme="minorHAnsi"/>
        </w:rPr>
        <w:t xml:space="preserve"> online prediction</w:t>
      </w:r>
      <w:r w:rsidR="003D5EEC">
        <w:rPr>
          <w:rFonts w:cstheme="minorHAnsi"/>
        </w:rPr>
        <w:t xml:space="preserve"> service. </w:t>
      </w:r>
      <w:r w:rsidR="0043401F">
        <w:rPr>
          <w:rFonts w:cstheme="minorHAnsi"/>
        </w:rPr>
        <w:t>Once the</w:t>
      </w:r>
      <w:r w:rsidR="003D5EEC">
        <w:rPr>
          <w:rFonts w:cstheme="minorHAnsi"/>
        </w:rPr>
        <w:t xml:space="preserve"> endpoint</w:t>
      </w:r>
      <w:r w:rsidR="0043401F">
        <w:rPr>
          <w:rFonts w:cstheme="minorHAnsi"/>
        </w:rPr>
        <w:t xml:space="preserve"> is deployed and </w:t>
      </w:r>
      <w:r w:rsidR="001A015D">
        <w:rPr>
          <w:rFonts w:cstheme="minorHAnsi"/>
        </w:rPr>
        <w:t>while the endpoint remains active</w:t>
      </w:r>
      <w:r w:rsidR="0043401F">
        <w:rPr>
          <w:rFonts w:cstheme="minorHAnsi"/>
        </w:rPr>
        <w:t>, the model can be called via GCP API</w:t>
      </w:r>
      <w:r w:rsidR="003D5EEC">
        <w:rPr>
          <w:rFonts w:cstheme="minorHAnsi"/>
        </w:rPr>
        <w:t>.</w:t>
      </w:r>
      <w:r w:rsidR="001A015D">
        <w:rPr>
          <w:rFonts w:cstheme="minorHAnsi"/>
        </w:rPr>
        <w:t xml:space="preserve"> Endpoints can be disabled at any given moment.</w:t>
      </w:r>
    </w:p>
    <w:p w14:paraId="40E99D8C" w14:textId="77777777" w:rsidR="001D3D2A" w:rsidRDefault="001D3D2A" w:rsidP="001D3D2A">
      <w:pPr>
        <w:keepNext/>
        <w:ind w:left="360"/>
      </w:pPr>
      <w:r>
        <w:rPr>
          <w:noProof/>
        </w:rPr>
        <w:drawing>
          <wp:inline distT="0" distB="0" distL="0" distR="0" wp14:anchorId="01C1B42B" wp14:editId="7F297E87">
            <wp:extent cx="5731510" cy="3289935"/>
            <wp:effectExtent l="0" t="0" r="2540" b="571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4"/>
                    <a:stretch>
                      <a:fillRect/>
                    </a:stretch>
                  </pic:blipFill>
                  <pic:spPr>
                    <a:xfrm>
                      <a:off x="0" y="0"/>
                      <a:ext cx="5731510" cy="3289935"/>
                    </a:xfrm>
                    <a:prstGeom prst="rect">
                      <a:avLst/>
                    </a:prstGeom>
                  </pic:spPr>
                </pic:pic>
              </a:graphicData>
            </a:graphic>
          </wp:inline>
        </w:drawing>
      </w:r>
    </w:p>
    <w:p w14:paraId="75F1A492" w14:textId="45D5216F" w:rsidR="001D3D2A" w:rsidRDefault="001D3D2A" w:rsidP="001D3D2A">
      <w:pPr>
        <w:pStyle w:val="Caption"/>
        <w:jc w:val="center"/>
      </w:pPr>
      <w:bookmarkStart w:id="132" w:name="_Toc92473055"/>
      <w:r>
        <w:t xml:space="preserve">Figure </w:t>
      </w:r>
      <w:fldSimple w:instr=" SEQ Figure \* ARABIC ">
        <w:r w:rsidR="00205FFB">
          <w:rPr>
            <w:noProof/>
          </w:rPr>
          <w:t>24</w:t>
        </w:r>
      </w:fldSimple>
      <w:r>
        <w:t>:Vertex dataset preview</w:t>
      </w:r>
      <w:bookmarkEnd w:id="132"/>
    </w:p>
    <w:p w14:paraId="39EDF6B0" w14:textId="77777777" w:rsidR="00881D36" w:rsidRDefault="00881D36" w:rsidP="00DB67CB">
      <w:pPr>
        <w:rPr>
          <w:rFonts w:cstheme="minorHAnsi"/>
          <w:b/>
          <w:bCs/>
        </w:rPr>
      </w:pPr>
    </w:p>
    <w:p w14:paraId="3CF8B072" w14:textId="77777777" w:rsidR="00A37D16" w:rsidRDefault="003D589D" w:rsidP="00A37D16">
      <w:pPr>
        <w:keepNext/>
        <w:jc w:val="center"/>
      </w:pPr>
      <w:r>
        <w:rPr>
          <w:noProof/>
        </w:rPr>
        <w:lastRenderedPageBreak/>
        <w:drawing>
          <wp:inline distT="0" distB="0" distL="0" distR="0" wp14:anchorId="3A152C6E" wp14:editId="725705F5">
            <wp:extent cx="4204119" cy="81423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204119" cy="8142364"/>
                    </a:xfrm>
                    <a:prstGeom prst="rect">
                      <a:avLst/>
                    </a:prstGeom>
                  </pic:spPr>
                </pic:pic>
              </a:graphicData>
            </a:graphic>
          </wp:inline>
        </w:drawing>
      </w:r>
    </w:p>
    <w:p w14:paraId="60FB4405" w14:textId="782046A2" w:rsidR="00DB67CB" w:rsidRDefault="00A37D16" w:rsidP="00A37D16">
      <w:pPr>
        <w:pStyle w:val="Caption"/>
        <w:jc w:val="center"/>
      </w:pPr>
      <w:bookmarkStart w:id="133" w:name="_Toc92473056"/>
      <w:r>
        <w:t xml:space="preserve">Figure </w:t>
      </w:r>
      <w:fldSimple w:instr=" SEQ Figure \* ARABIC ">
        <w:r w:rsidR="00205FFB">
          <w:rPr>
            <w:noProof/>
          </w:rPr>
          <w:t>25</w:t>
        </w:r>
      </w:fldSimple>
      <w:r>
        <w:t>: Dataset creation</w:t>
      </w:r>
      <w:r w:rsidR="001A015D">
        <w:t xml:space="preserve"> process</w:t>
      </w:r>
      <w:r>
        <w:t xml:space="preserve"> in Vertex AutoML</w:t>
      </w:r>
      <w:r w:rsidR="00F3712F">
        <w:t xml:space="preserve"> </w:t>
      </w:r>
      <w:r>
        <w:t>[Image]</w:t>
      </w:r>
      <w:bookmarkEnd w:id="133"/>
    </w:p>
    <w:p w14:paraId="7971ABD3" w14:textId="1CFECED4" w:rsidR="004546E9" w:rsidRDefault="004546E9" w:rsidP="004546E9"/>
    <w:p w14:paraId="15895B18" w14:textId="77777777" w:rsidR="001D3D2A" w:rsidRDefault="007D6F9C" w:rsidP="001D3D2A">
      <w:pPr>
        <w:keepNext/>
      </w:pPr>
      <w:r>
        <w:rPr>
          <w:noProof/>
        </w:rPr>
        <w:lastRenderedPageBreak/>
        <w:drawing>
          <wp:inline distT="0" distB="0" distL="0" distR="0" wp14:anchorId="725FF173" wp14:editId="2B335F15">
            <wp:extent cx="4767723" cy="842962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6"/>
                    <a:stretch>
                      <a:fillRect/>
                    </a:stretch>
                  </pic:blipFill>
                  <pic:spPr>
                    <a:xfrm>
                      <a:off x="0" y="0"/>
                      <a:ext cx="4769189" cy="8432217"/>
                    </a:xfrm>
                    <a:prstGeom prst="rect">
                      <a:avLst/>
                    </a:prstGeom>
                  </pic:spPr>
                </pic:pic>
              </a:graphicData>
            </a:graphic>
          </wp:inline>
        </w:drawing>
      </w:r>
    </w:p>
    <w:p w14:paraId="413D2268" w14:textId="07C86FCD" w:rsidR="00637FDF" w:rsidRDefault="001D3D2A" w:rsidP="001D3D2A">
      <w:pPr>
        <w:pStyle w:val="Caption"/>
        <w:jc w:val="center"/>
      </w:pPr>
      <w:bookmarkStart w:id="134" w:name="_Toc92473057"/>
      <w:r>
        <w:t xml:space="preserve">Figure </w:t>
      </w:r>
      <w:fldSimple w:instr=" SEQ Figure \* ARABIC ">
        <w:r w:rsidR="00205FFB">
          <w:rPr>
            <w:noProof/>
          </w:rPr>
          <w:t>26</w:t>
        </w:r>
      </w:fldSimple>
      <w:r>
        <w:t>:AutoML model creation</w:t>
      </w:r>
      <w:r w:rsidRPr="002310A4">
        <w:t xml:space="preserve"> process in Vertex AutoML [Image]</w:t>
      </w:r>
      <w:bookmarkEnd w:id="134"/>
    </w:p>
    <w:p w14:paraId="5D48DB83" w14:textId="118F5A0F" w:rsidR="009A6108" w:rsidRPr="009A6108" w:rsidRDefault="00B14498" w:rsidP="00B14498">
      <w:pPr>
        <w:rPr>
          <w:rFonts w:cstheme="minorHAnsi"/>
          <w:b/>
          <w:bCs/>
        </w:rPr>
      </w:pPr>
      <w:r>
        <w:lastRenderedPageBreak/>
        <w:t xml:space="preserve">Once a model is trained in </w:t>
      </w:r>
      <w:r w:rsidR="009E0E91">
        <w:rPr>
          <w:rFonts w:cstheme="minorHAnsi"/>
        </w:rPr>
        <w:t xml:space="preserve">Vertex </w:t>
      </w:r>
      <w:r w:rsidR="00367FD1">
        <w:rPr>
          <w:rFonts w:cstheme="minorHAnsi"/>
        </w:rPr>
        <w:t>AutoML</w:t>
      </w:r>
      <w:r>
        <w:rPr>
          <w:rFonts w:cstheme="minorHAnsi"/>
        </w:rPr>
        <w:t xml:space="preserve">, one additional parameter which can be maintained is the confidence threshold. This is </w:t>
      </w:r>
      <w:r w:rsidR="00FA184D">
        <w:rPr>
          <w:rFonts w:cstheme="minorHAnsi"/>
        </w:rPr>
        <w:t>the confidence level of the model’s certainty of a prediction</w:t>
      </w:r>
      <w:r w:rsidR="00BB5875">
        <w:rPr>
          <w:rFonts w:cstheme="minorHAnsi"/>
        </w:rPr>
        <w:t xml:space="preserve">, </w:t>
      </w:r>
      <w:r w:rsidR="00FA184D">
        <w:rPr>
          <w:rFonts w:cstheme="minorHAnsi"/>
        </w:rPr>
        <w:t xml:space="preserve">whether is a true positive or false positive. </w:t>
      </w:r>
      <w:r w:rsidR="00767A7E">
        <w:rPr>
          <w:rFonts w:cstheme="minorHAnsi"/>
        </w:rPr>
        <w:t>The higher the value of the confidence threshold, the higher the precision, but</w:t>
      </w:r>
      <w:r w:rsidR="00BA56B3">
        <w:rPr>
          <w:rFonts w:cstheme="minorHAnsi"/>
        </w:rPr>
        <w:t xml:space="preserve"> lowers recall</w:t>
      </w:r>
      <w:r w:rsidR="00BB5875">
        <w:rPr>
          <w:rFonts w:cstheme="minorHAnsi"/>
        </w:rPr>
        <w:t>, which</w:t>
      </w:r>
      <w:r>
        <w:rPr>
          <w:rFonts w:cstheme="minorHAnsi"/>
        </w:rPr>
        <w:t xml:space="preserve"> the number of successful predictions made by the model that is calculated during validation and test process</w:t>
      </w:r>
      <w:r w:rsidR="00BA56B3">
        <w:rPr>
          <w:rFonts w:cstheme="minorHAnsi"/>
        </w:rPr>
        <w:t>.</w:t>
      </w:r>
      <w:r>
        <w:rPr>
          <w:rFonts w:cstheme="minorHAnsi"/>
        </w:rPr>
        <w:t xml:space="preserve"> Vertex integrates </w:t>
      </w:r>
      <w:r w:rsidR="00487E56">
        <w:rPr>
          <w:rFonts w:cstheme="minorHAnsi"/>
        </w:rPr>
        <w:t xml:space="preserve">additional values to fine-tune this parameter, aiding the user to maximize the results and sensitivity of the model depending on model accuracy and </w:t>
      </w:r>
      <w:r w:rsidR="004472D0">
        <w:rPr>
          <w:rFonts w:cstheme="minorHAnsi"/>
        </w:rPr>
        <w:t>nature.</w:t>
      </w:r>
      <w:r>
        <w:rPr>
          <w:rFonts w:cstheme="minorHAnsi"/>
        </w:rPr>
        <w:t xml:space="preserve"> The threshold was set to</w:t>
      </w:r>
      <w:r w:rsidR="004472D0">
        <w:rPr>
          <w:rFonts w:cstheme="minorHAnsi"/>
        </w:rPr>
        <w:t xml:space="preserve"> 0.</w:t>
      </w:r>
      <w:r w:rsidR="00DF6345">
        <w:rPr>
          <w:rFonts w:cstheme="minorHAnsi"/>
        </w:rPr>
        <w:t>8 based on the Precision-recall curve and threshold, where recall and precision remains balanced</w:t>
      </w:r>
      <w:r w:rsidR="00091B01">
        <w:rPr>
          <w:rFonts w:cstheme="minorHAnsi"/>
        </w:rPr>
        <w:t xml:space="preserve"> based on the available data. This is shown under figure 27.</w:t>
      </w:r>
    </w:p>
    <w:p w14:paraId="3B8D05A2" w14:textId="77777777" w:rsidR="00091B01" w:rsidRDefault="00DF6345" w:rsidP="00091B01">
      <w:pPr>
        <w:pStyle w:val="ListParagraph"/>
        <w:keepNext/>
      </w:pPr>
      <w:r>
        <w:rPr>
          <w:noProof/>
        </w:rPr>
        <w:drawing>
          <wp:inline distT="0" distB="0" distL="0" distR="0" wp14:anchorId="50B6964B" wp14:editId="78E4E74F">
            <wp:extent cx="5731510" cy="3637915"/>
            <wp:effectExtent l="0" t="0" r="2540" b="635"/>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47"/>
                    <a:stretch>
                      <a:fillRect/>
                    </a:stretch>
                  </pic:blipFill>
                  <pic:spPr>
                    <a:xfrm>
                      <a:off x="0" y="0"/>
                      <a:ext cx="5731510" cy="3637915"/>
                    </a:xfrm>
                    <a:prstGeom prst="rect">
                      <a:avLst/>
                    </a:prstGeom>
                  </pic:spPr>
                </pic:pic>
              </a:graphicData>
            </a:graphic>
          </wp:inline>
        </w:drawing>
      </w:r>
    </w:p>
    <w:p w14:paraId="5CAB5595" w14:textId="1381D741" w:rsidR="009A6108" w:rsidRPr="009E0E91" w:rsidRDefault="00091B01" w:rsidP="00091B01">
      <w:pPr>
        <w:pStyle w:val="Caption"/>
        <w:jc w:val="center"/>
        <w:rPr>
          <w:rFonts w:cstheme="minorHAnsi"/>
        </w:rPr>
      </w:pPr>
      <w:bookmarkStart w:id="135" w:name="_Toc92473058"/>
      <w:r>
        <w:t xml:space="preserve">Figure </w:t>
      </w:r>
      <w:fldSimple w:instr=" SEQ Figure \* ARABIC ">
        <w:r w:rsidR="00205FFB">
          <w:rPr>
            <w:noProof/>
          </w:rPr>
          <w:t>27</w:t>
        </w:r>
      </w:fldSimple>
      <w:r>
        <w:t>:Confidence threshold of the model based on Precision-recall curve and Precision-recall by threshold values of the model [Image]</w:t>
      </w:r>
      <w:bookmarkEnd w:id="135"/>
    </w:p>
    <w:p w14:paraId="2ED6960B" w14:textId="6CFB688E" w:rsidR="003B4B05" w:rsidRPr="003B4B05" w:rsidRDefault="00730F97" w:rsidP="003B4B05">
      <w:pPr>
        <w:pStyle w:val="Heading3"/>
        <w:numPr>
          <w:ilvl w:val="2"/>
          <w:numId w:val="3"/>
        </w:numPr>
      </w:pPr>
      <w:bookmarkStart w:id="136" w:name="_Toc92473023"/>
      <w:r w:rsidRPr="003B4B05">
        <w:t>Model performance metrics</w:t>
      </w:r>
      <w:bookmarkEnd w:id="136"/>
    </w:p>
    <w:p w14:paraId="09A61CF5" w14:textId="77711C91" w:rsidR="004A7FD2" w:rsidRDefault="004A7FD2" w:rsidP="00D86538">
      <w:r>
        <w:t>Model performance is difficult to measure with the data available</w:t>
      </w:r>
      <w:r>
        <w:t xml:space="preserve">. The only information that is provided </w:t>
      </w:r>
      <w:r w:rsidR="003B4B05">
        <w:t>by Vertex AutoML, both through console and API, are:</w:t>
      </w:r>
    </w:p>
    <w:p w14:paraId="0A17167C" w14:textId="0D795E8D" w:rsidR="009523C9" w:rsidRDefault="009523C9" w:rsidP="008A30BB">
      <w:pPr>
        <w:pStyle w:val="ListParagraph"/>
        <w:numPr>
          <w:ilvl w:val="0"/>
          <w:numId w:val="41"/>
        </w:numPr>
      </w:pPr>
      <w:r w:rsidRPr="00A71C1E">
        <w:rPr>
          <w:b/>
          <w:bCs/>
        </w:rPr>
        <w:t>Average precision:</w:t>
      </w:r>
      <w:r>
        <w:t xml:space="preserve"> </w:t>
      </w:r>
      <w:r w:rsidR="00BD602D">
        <w:t>a calculation based on a precision-</w:t>
      </w:r>
      <w:r w:rsidR="00A71C1E">
        <w:t>recall matrix; it estimates the quality of the model.</w:t>
      </w:r>
    </w:p>
    <w:p w14:paraId="472BD75D" w14:textId="0065B8CF" w:rsidR="009523C9" w:rsidRPr="00A71C1E" w:rsidRDefault="009523C9" w:rsidP="008A30BB">
      <w:pPr>
        <w:pStyle w:val="ListParagraph"/>
        <w:numPr>
          <w:ilvl w:val="0"/>
          <w:numId w:val="41"/>
        </w:numPr>
        <w:rPr>
          <w:b/>
          <w:bCs/>
        </w:rPr>
      </w:pPr>
      <w:r w:rsidRPr="00A71C1E">
        <w:rPr>
          <w:b/>
          <w:bCs/>
        </w:rPr>
        <w:t>Precision</w:t>
      </w:r>
      <w:r w:rsidR="004F7820">
        <w:rPr>
          <w:b/>
          <w:bCs/>
        </w:rPr>
        <w:t xml:space="preserve">: </w:t>
      </w:r>
      <w:r w:rsidR="004F7820">
        <w:t>proportional number of correct predictions of the classification.</w:t>
      </w:r>
    </w:p>
    <w:p w14:paraId="2957E1D3" w14:textId="26BD6BCB" w:rsidR="009523C9" w:rsidRPr="004F7820" w:rsidRDefault="009523C9" w:rsidP="008A30BB">
      <w:pPr>
        <w:pStyle w:val="ListParagraph"/>
        <w:numPr>
          <w:ilvl w:val="0"/>
          <w:numId w:val="41"/>
        </w:numPr>
        <w:rPr>
          <w:b/>
          <w:bCs/>
        </w:rPr>
      </w:pPr>
      <w:r w:rsidRPr="004F7820">
        <w:rPr>
          <w:b/>
          <w:bCs/>
        </w:rPr>
        <w:t>Recall</w:t>
      </w:r>
      <w:r w:rsidR="004F7820">
        <w:rPr>
          <w:b/>
          <w:bCs/>
        </w:rPr>
        <w:t xml:space="preserve">: </w:t>
      </w:r>
      <w:r w:rsidR="004F7820">
        <w:rPr>
          <w:rFonts w:cstheme="minorHAnsi"/>
        </w:rPr>
        <w:t xml:space="preserve">the proportion of </w:t>
      </w:r>
      <w:r w:rsidR="00566DCF">
        <w:rPr>
          <w:rFonts w:cstheme="minorHAnsi"/>
        </w:rPr>
        <w:t xml:space="preserve">successful predictions </w:t>
      </w:r>
      <w:r w:rsidR="00D3346B">
        <w:rPr>
          <w:rFonts w:cstheme="minorHAnsi"/>
        </w:rPr>
        <w:t>by the model. The higher the recall, the lower of false negatives.</w:t>
      </w:r>
    </w:p>
    <w:p w14:paraId="00B0A57F" w14:textId="5349CF68" w:rsidR="009523C9" w:rsidRPr="00EA26B7" w:rsidRDefault="009523C9" w:rsidP="008A30BB">
      <w:pPr>
        <w:pStyle w:val="ListParagraph"/>
        <w:numPr>
          <w:ilvl w:val="0"/>
          <w:numId w:val="41"/>
        </w:numPr>
        <w:rPr>
          <w:b/>
          <w:bCs/>
        </w:rPr>
      </w:pPr>
      <w:r w:rsidRPr="00EA26B7">
        <w:rPr>
          <w:b/>
          <w:bCs/>
        </w:rPr>
        <w:t>Precision Recall Curve</w:t>
      </w:r>
      <w:r w:rsidR="00EA26B7">
        <w:rPr>
          <w:b/>
          <w:bCs/>
        </w:rPr>
        <w:t xml:space="preserve">: </w:t>
      </w:r>
      <w:r w:rsidR="00EA26B7">
        <w:t>trade-off of precision and recall at different confidence threshold to better select the optimal threshold for model deployment.</w:t>
      </w:r>
    </w:p>
    <w:p w14:paraId="17369101" w14:textId="13B8DF75" w:rsidR="009523C9" w:rsidRPr="00EA26B7" w:rsidRDefault="009523C9" w:rsidP="008A30BB">
      <w:pPr>
        <w:pStyle w:val="ListParagraph"/>
        <w:numPr>
          <w:ilvl w:val="0"/>
          <w:numId w:val="41"/>
        </w:numPr>
        <w:rPr>
          <w:b/>
          <w:bCs/>
        </w:rPr>
      </w:pPr>
      <w:r w:rsidRPr="00EA26B7">
        <w:rPr>
          <w:b/>
          <w:bCs/>
        </w:rPr>
        <w:t>Precision-recall by threshold</w:t>
      </w:r>
      <w:r w:rsidR="00541259">
        <w:rPr>
          <w:b/>
          <w:bCs/>
        </w:rPr>
        <w:t xml:space="preserve">: </w:t>
      </w:r>
      <w:r w:rsidR="00541259">
        <w:t>model performance of the top-scored labels</w:t>
      </w:r>
      <w:r w:rsidR="00294DB9">
        <w:t xml:space="preserve"> with full range of confidence threshold. Along with the Precision Recall Curve, </w:t>
      </w:r>
      <w:r w:rsidR="00785A7E">
        <w:t>it aids to select the optimal threshold for model deployment.</w:t>
      </w:r>
    </w:p>
    <w:p w14:paraId="0B7BA201" w14:textId="21160E76" w:rsidR="00045AC7" w:rsidRDefault="00045AC7" w:rsidP="00E1079B">
      <w:r>
        <w:lastRenderedPageBreak/>
        <w:t>Based on these two values provided, recall and precision, Vertex AutoML seems to suggest high accuracy based on precision and recall values</w:t>
      </w:r>
      <w:r w:rsidR="00342853">
        <w:t xml:space="preserve">, </w:t>
      </w:r>
      <w:r w:rsidR="00BB75B6">
        <w:t xml:space="preserve">with a 98.7% precision and a recall of 98.7%. Out of all the image, one image </w:t>
      </w:r>
      <w:r w:rsidR="0067530C">
        <w:t>resulted in</w:t>
      </w:r>
      <w:r w:rsidR="00BB75B6">
        <w:t xml:space="preserve"> a false positive under the crack classification and</w:t>
      </w:r>
      <w:r w:rsidR="0067530C">
        <w:t>, accordingly, one image is a false negative under no_crack classification.</w:t>
      </w:r>
    </w:p>
    <w:p w14:paraId="79D2E74B" w14:textId="6B968281" w:rsidR="00FF4E99" w:rsidRDefault="00045AC7" w:rsidP="00E1079B">
      <w:r>
        <w:t>When</w:t>
      </w:r>
      <w:r w:rsidR="00FF4E99">
        <w:t xml:space="preserve"> </w:t>
      </w:r>
      <w:r w:rsidR="00D57389">
        <w:t xml:space="preserve">image </w:t>
      </w:r>
      <w:r w:rsidR="00897A79">
        <w:t xml:space="preserve">integrated gradients and XRAI </w:t>
      </w:r>
      <w:r>
        <w:t>is</w:t>
      </w:r>
      <w:r w:rsidR="00D57389">
        <w:t xml:space="preserve"> enable</w:t>
      </w:r>
      <w:r>
        <w:t>d</w:t>
      </w:r>
      <w:r w:rsidR="00D57389">
        <w:t xml:space="preserve"> during model creation, the system </w:t>
      </w:r>
      <w:r>
        <w:t>creates</w:t>
      </w:r>
      <w:r w:rsidR="00D57389">
        <w:t xml:space="preserve"> visualization of hot spots </w:t>
      </w:r>
      <w:r>
        <w:t>in</w:t>
      </w:r>
      <w:r w:rsidR="00D57389">
        <w:t xml:space="preserve"> the image</w:t>
      </w:r>
      <w:r>
        <w:t>s</w:t>
      </w:r>
      <w:r w:rsidR="00D57389">
        <w:t xml:space="preserve"> that the model </w:t>
      </w:r>
      <w:r>
        <w:t>used</w:t>
      </w:r>
      <w:r w:rsidR="00897A79">
        <w:t xml:space="preserve"> </w:t>
      </w:r>
      <w:r w:rsidR="000C3405">
        <w:t>during testing and validation</w:t>
      </w:r>
      <w:r w:rsidR="00D57389">
        <w:t xml:space="preserve">. These </w:t>
      </w:r>
      <w:r w:rsidR="000C3405">
        <w:t xml:space="preserve">hotspots are </w:t>
      </w:r>
      <w:r w:rsidR="007F6D51">
        <w:t xml:space="preserve">landmarks </w:t>
      </w:r>
      <w:r w:rsidR="000B63AB">
        <w:t xml:space="preserve">or objectives which the model infers are relevant </w:t>
      </w:r>
      <w:r w:rsidR="00CD0FFA">
        <w:t>for the image type which results in the classification</w:t>
      </w:r>
      <w:r w:rsidR="00CA53F2">
        <w:t>.</w:t>
      </w:r>
      <w:r w:rsidR="00D57389">
        <w:t xml:space="preserve"> </w:t>
      </w:r>
      <w:r w:rsidR="00CA53F2">
        <w:t>As seen in figure 28, the model</w:t>
      </w:r>
      <w:r w:rsidR="00D853ED">
        <w:t xml:space="preserve"> seems</w:t>
      </w:r>
      <w:r w:rsidR="00CA53F2">
        <w:t xml:space="preserve"> </w:t>
      </w:r>
      <w:r w:rsidR="00D853ED">
        <w:t>to infer</w:t>
      </w:r>
      <w:r w:rsidR="00EE328C">
        <w:t xml:space="preserve"> </w:t>
      </w:r>
      <w:r w:rsidR="00DB7572">
        <w:t>areas near crack</w:t>
      </w:r>
      <w:r w:rsidR="00CA1669">
        <w:t>s</w:t>
      </w:r>
      <w:r w:rsidR="00DB7572">
        <w:t xml:space="preserve"> are the</w:t>
      </w:r>
      <w:r w:rsidR="00EA7EA7">
        <w:t xml:space="preserve"> main characteristic to classify, not the fissures themselves. Moreover, </w:t>
      </w:r>
      <w:r w:rsidR="00350DD2">
        <w:t xml:space="preserve">as seen in figure 29, it seems the model is </w:t>
      </w:r>
      <w:r w:rsidR="00657A42">
        <w:t xml:space="preserve">randomly assuming different surface </w:t>
      </w:r>
      <w:r w:rsidR="00E5713A">
        <w:t xml:space="preserve">characteristics as relevant for the no-crack classification. </w:t>
      </w:r>
    </w:p>
    <w:p w14:paraId="39F2C59B" w14:textId="77777777" w:rsidR="00205FFB" w:rsidRDefault="00F3227E" w:rsidP="00205FFB">
      <w:pPr>
        <w:keepNext/>
      </w:pPr>
      <w:r>
        <w:rPr>
          <w:noProof/>
        </w:rPr>
        <w:drawing>
          <wp:inline distT="0" distB="0" distL="0" distR="0" wp14:anchorId="4B35A576" wp14:editId="49B11812">
            <wp:extent cx="5352808" cy="393446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a:extLst>
                        <a:ext uri="{28A0092B-C50C-407E-A947-70E740481C1C}">
                          <a14:useLocalDpi xmlns:a14="http://schemas.microsoft.com/office/drawing/2010/main" val="0"/>
                        </a:ext>
                      </a:extLst>
                    </a:blip>
                    <a:stretch>
                      <a:fillRect/>
                    </a:stretch>
                  </pic:blipFill>
                  <pic:spPr>
                    <a:xfrm>
                      <a:off x="0" y="0"/>
                      <a:ext cx="5352808" cy="3934460"/>
                    </a:xfrm>
                    <a:prstGeom prst="rect">
                      <a:avLst/>
                    </a:prstGeom>
                  </pic:spPr>
                </pic:pic>
              </a:graphicData>
            </a:graphic>
          </wp:inline>
        </w:drawing>
      </w:r>
    </w:p>
    <w:p w14:paraId="504ACAB8" w14:textId="5F41EC6D" w:rsidR="00143F5D" w:rsidRDefault="00205FFB" w:rsidP="00205FFB">
      <w:pPr>
        <w:pStyle w:val="Caption"/>
        <w:jc w:val="center"/>
      </w:pPr>
      <w:bookmarkStart w:id="137" w:name="_Toc92473059"/>
      <w:r>
        <w:t xml:space="preserve">Figure </w:t>
      </w:r>
      <w:fldSimple w:instr=" SEQ Figure \* ARABIC ">
        <w:r>
          <w:rPr>
            <w:noProof/>
          </w:rPr>
          <w:t>28</w:t>
        </w:r>
      </w:fldSimple>
      <w:r>
        <w:t>:Classification integrated gradients results of crack</w:t>
      </w:r>
      <w:r w:rsidR="00E11F5D">
        <w:t xml:space="preserve"> </w:t>
      </w:r>
      <w:r>
        <w:t>identified images [Image]</w:t>
      </w:r>
      <w:bookmarkEnd w:id="137"/>
    </w:p>
    <w:p w14:paraId="487B5A30" w14:textId="77777777" w:rsidR="00205FFB" w:rsidRDefault="00205FFB" w:rsidP="00E11F5D">
      <w:pPr>
        <w:keepNext/>
        <w:jc w:val="center"/>
      </w:pPr>
      <w:r>
        <w:rPr>
          <w:noProof/>
        </w:rPr>
        <w:lastRenderedPageBreak/>
        <w:drawing>
          <wp:inline distT="0" distB="0" distL="0" distR="0" wp14:anchorId="36990F7F" wp14:editId="656DE981">
            <wp:extent cx="4523542" cy="3735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4523542" cy="3735705"/>
                    </a:xfrm>
                    <a:prstGeom prst="rect">
                      <a:avLst/>
                    </a:prstGeom>
                  </pic:spPr>
                </pic:pic>
              </a:graphicData>
            </a:graphic>
          </wp:inline>
        </w:drawing>
      </w:r>
    </w:p>
    <w:p w14:paraId="7A5F1A4A" w14:textId="57E0291F" w:rsidR="00143F5D" w:rsidRDefault="00205FFB" w:rsidP="00205FFB">
      <w:pPr>
        <w:pStyle w:val="Caption"/>
        <w:jc w:val="center"/>
      </w:pPr>
      <w:bookmarkStart w:id="138" w:name="_Toc92473060"/>
      <w:r>
        <w:t xml:space="preserve">Figure </w:t>
      </w:r>
      <w:fldSimple w:instr=" SEQ Figure \* ARABIC ">
        <w:r>
          <w:rPr>
            <w:noProof/>
          </w:rPr>
          <w:t>29</w:t>
        </w:r>
      </w:fldSimple>
      <w:r w:rsidRPr="00564E11">
        <w:t xml:space="preserve">:Classification integrated gradients results of </w:t>
      </w:r>
      <w:r>
        <w:t>no-</w:t>
      </w:r>
      <w:r w:rsidRPr="00564E11">
        <w:t>crack</w:t>
      </w:r>
      <w:r w:rsidR="00E11F5D">
        <w:t xml:space="preserve"> </w:t>
      </w:r>
      <w:r w:rsidRPr="00564E11">
        <w:t>identified images [Image]</w:t>
      </w:r>
      <w:bookmarkEnd w:id="138"/>
    </w:p>
    <w:p w14:paraId="56C35A3C" w14:textId="64F85833" w:rsidR="00342853" w:rsidRPr="00342853" w:rsidRDefault="00342853" w:rsidP="00342853">
      <w:r>
        <w:t>These results</w:t>
      </w:r>
      <w:r>
        <w:t xml:space="preserve"> suggests that the model is not necessarily accurate or reliable, however, lack of dataset availability and data provided by Vertex AutoML reduces the amount of information to understand the model and, subsequently, to fine-tune the hyperparameters for better performance.</w:t>
      </w:r>
      <w:r w:rsidR="003F2A70">
        <w:t xml:space="preserve"> </w:t>
      </w:r>
      <w:r w:rsidR="00E83A50">
        <w:t xml:space="preserve">It is probably that some over-fitting </w:t>
      </w:r>
      <w:r w:rsidR="00A74F6F">
        <w:t xml:space="preserve">can explain the high precision of the model, however, without </w:t>
      </w:r>
      <w:r w:rsidR="002E6DF7">
        <w:t>additional information, this argument cannot be sustained.</w:t>
      </w:r>
    </w:p>
    <w:p w14:paraId="646244DC" w14:textId="550009AA" w:rsidR="00017213" w:rsidRDefault="005C2C67" w:rsidP="003914FA">
      <w:pPr>
        <w:pStyle w:val="Heading2"/>
        <w:numPr>
          <w:ilvl w:val="1"/>
          <w:numId w:val="3"/>
        </w:numPr>
      </w:pPr>
      <w:bookmarkStart w:id="139" w:name="_Toc92473024"/>
      <w:r>
        <w:t>User Dashboard</w:t>
      </w:r>
      <w:bookmarkEnd w:id="139"/>
    </w:p>
    <w:p w14:paraId="739E4152" w14:textId="23929784" w:rsidR="00D1316C" w:rsidRDefault="00017213" w:rsidP="00D1316C">
      <w:r>
        <w:t>The User Dashboard is an important component that acts as a bridge between end-users, data, and edge devices in the end-to-end application. Through the dashboard, end-users are enabled to:</w:t>
      </w:r>
    </w:p>
    <w:p w14:paraId="0FB1B1CF" w14:textId="44BBCC6D" w:rsidR="00017213" w:rsidRDefault="00017213" w:rsidP="008A30BB">
      <w:pPr>
        <w:numPr>
          <w:ilvl w:val="0"/>
          <w:numId w:val="28"/>
        </w:numPr>
      </w:pPr>
      <w:r>
        <w:t>Review data generated in the system</w:t>
      </w:r>
    </w:p>
    <w:p w14:paraId="2C6B1418" w14:textId="4FADF3B7" w:rsidR="00017213" w:rsidRDefault="00017213" w:rsidP="008A30BB">
      <w:pPr>
        <w:numPr>
          <w:ilvl w:val="0"/>
          <w:numId w:val="28"/>
        </w:numPr>
      </w:pPr>
      <w:r>
        <w:t>Oversee and control IoT registries and devices used in the system</w:t>
      </w:r>
    </w:p>
    <w:p w14:paraId="0CA5EC62" w14:textId="603A384C" w:rsidR="00017213" w:rsidRDefault="00017213" w:rsidP="008A30BB">
      <w:pPr>
        <w:numPr>
          <w:ilvl w:val="0"/>
          <w:numId w:val="28"/>
        </w:numPr>
      </w:pPr>
      <w:r>
        <w:t>Check devices logs</w:t>
      </w:r>
    </w:p>
    <w:p w14:paraId="60A00510" w14:textId="3843240E" w:rsidR="00017213" w:rsidRDefault="00017213" w:rsidP="008A30BB">
      <w:pPr>
        <w:numPr>
          <w:ilvl w:val="0"/>
          <w:numId w:val="28"/>
        </w:numPr>
      </w:pPr>
      <w:r>
        <w:t>View classification results</w:t>
      </w:r>
    </w:p>
    <w:p w14:paraId="297D0525" w14:textId="6D54C9FA" w:rsidR="00017213" w:rsidRDefault="00017213" w:rsidP="00017213">
      <w:r>
        <w:t xml:space="preserve">For the implementation of the </w:t>
      </w:r>
      <w:r w:rsidR="00D1316C">
        <w:t xml:space="preserve">dashboard, the following </w:t>
      </w:r>
      <w:r w:rsidR="00A04AA9">
        <w:t>components were used to implement the application:</w:t>
      </w:r>
    </w:p>
    <w:tbl>
      <w:tblPr>
        <w:tblStyle w:val="GridTable2-Accent1"/>
        <w:tblW w:w="0" w:type="auto"/>
        <w:jc w:val="center"/>
        <w:tblLook w:val="04A0" w:firstRow="1" w:lastRow="0" w:firstColumn="1" w:lastColumn="0" w:noHBand="0" w:noVBand="1"/>
      </w:tblPr>
      <w:tblGrid>
        <w:gridCol w:w="1290"/>
        <w:gridCol w:w="2974"/>
        <w:gridCol w:w="3064"/>
      </w:tblGrid>
      <w:tr w:rsidR="007A092E" w14:paraId="799618DB" w14:textId="77777777" w:rsidTr="007A09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14:paraId="3C3B29C5" w14:textId="410C49D2" w:rsidR="007A092E" w:rsidRPr="00883672" w:rsidRDefault="007A092E" w:rsidP="00D34C71">
            <w:r>
              <w:t>Component</w:t>
            </w:r>
          </w:p>
        </w:tc>
        <w:tc>
          <w:tcPr>
            <w:tcW w:w="2974" w:type="dxa"/>
          </w:tcPr>
          <w:p w14:paraId="4F2E3FAA" w14:textId="77777777" w:rsidR="007A092E" w:rsidRPr="00883672" w:rsidRDefault="007A092E" w:rsidP="00D34C71">
            <w:pPr>
              <w:cnfStyle w:val="100000000000" w:firstRow="1" w:lastRow="0" w:firstColumn="0" w:lastColumn="0" w:oddVBand="0" w:evenVBand="0" w:oddHBand="0" w:evenHBand="0" w:firstRowFirstColumn="0" w:firstRowLastColumn="0" w:lastRowFirstColumn="0" w:lastRowLastColumn="0"/>
            </w:pPr>
            <w:r w:rsidRPr="00883672">
              <w:t>Description</w:t>
            </w:r>
          </w:p>
        </w:tc>
        <w:tc>
          <w:tcPr>
            <w:tcW w:w="3064" w:type="dxa"/>
          </w:tcPr>
          <w:p w14:paraId="3C4D3925" w14:textId="2CDC9834" w:rsidR="007A092E" w:rsidRPr="00883672" w:rsidRDefault="007A092E" w:rsidP="00D34C71">
            <w:pPr>
              <w:cnfStyle w:val="100000000000" w:firstRow="1" w:lastRow="0" w:firstColumn="0" w:lastColumn="0" w:oddVBand="0" w:evenVBand="0" w:oddHBand="0" w:evenHBand="0" w:firstRowFirstColumn="0" w:firstRowLastColumn="0" w:lastRowFirstColumn="0" w:lastRowLastColumn="0"/>
            </w:pPr>
            <w:r>
              <w:t>Libraries and frameworks</w:t>
            </w:r>
          </w:p>
        </w:tc>
      </w:tr>
      <w:tr w:rsidR="007A092E" w14:paraId="714A4261" w14:textId="77777777" w:rsidTr="007A0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14:paraId="0E44704A" w14:textId="426D0DD0" w:rsidR="007A092E" w:rsidRDefault="007A092E" w:rsidP="00D34C71">
            <w:r>
              <w:t>App Engine</w:t>
            </w:r>
          </w:p>
        </w:tc>
        <w:tc>
          <w:tcPr>
            <w:tcW w:w="2974" w:type="dxa"/>
          </w:tcPr>
          <w:p w14:paraId="4554EB06" w14:textId="3E7904CE" w:rsidR="007A092E" w:rsidRDefault="007A092E" w:rsidP="00D34C71">
            <w:pPr>
              <w:cnfStyle w:val="000000100000" w:firstRow="0" w:lastRow="0" w:firstColumn="0" w:lastColumn="0" w:oddVBand="0" w:evenVBand="0" w:oddHBand="1" w:evenHBand="0" w:firstRowFirstColumn="0" w:firstRowLastColumn="0" w:lastRowFirstColumn="0" w:lastRowLastColumn="0"/>
            </w:pPr>
            <w:r>
              <w:t>Serverless host for dashboard development. The main application was developed using Python 3.7 hosted in a flask server.</w:t>
            </w:r>
          </w:p>
        </w:tc>
        <w:tc>
          <w:tcPr>
            <w:tcW w:w="3064" w:type="dxa"/>
          </w:tcPr>
          <w:p w14:paraId="60038B1C" w14:textId="0058B94A" w:rsidR="007A092E" w:rsidRDefault="007A092E" w:rsidP="008A30BB">
            <w:pPr>
              <w:numPr>
                <w:ilvl w:val="0"/>
                <w:numId w:val="29"/>
              </w:numPr>
              <w:cnfStyle w:val="000000100000" w:firstRow="0" w:lastRow="0" w:firstColumn="0" w:lastColumn="0" w:oddVBand="0" w:evenVBand="0" w:oddHBand="1" w:evenHBand="0" w:firstRowFirstColumn="0" w:firstRowLastColumn="0" w:lastRowFirstColumn="0" w:lastRowLastColumn="0"/>
            </w:pPr>
            <w:r>
              <w:t>Cryptography 3.4.7</w:t>
            </w:r>
          </w:p>
          <w:p w14:paraId="1A231668" w14:textId="42CE2229" w:rsidR="007A092E" w:rsidRDefault="007A092E" w:rsidP="008A30BB">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t>Flask 2.0.1</w:t>
            </w:r>
          </w:p>
          <w:p w14:paraId="7FFB570D" w14:textId="4EEDF6D5" w:rsidR="007A092E" w:rsidRDefault="007A092E" w:rsidP="008A30BB">
            <w:pPr>
              <w:numPr>
                <w:ilvl w:val="0"/>
                <w:numId w:val="29"/>
              </w:numPr>
              <w:cnfStyle w:val="000000100000" w:firstRow="0" w:lastRow="0" w:firstColumn="0" w:lastColumn="0" w:oddVBand="0" w:evenVBand="0" w:oddHBand="1" w:evenHBand="0" w:firstRowFirstColumn="0" w:firstRowLastColumn="0" w:lastRowFirstColumn="0" w:lastRowLastColumn="0"/>
            </w:pPr>
            <w:r>
              <w:t>Google Auth 2.0.2</w:t>
            </w:r>
          </w:p>
          <w:p w14:paraId="00CAEBD4" w14:textId="74C73AAF" w:rsidR="007A092E" w:rsidRDefault="007A092E" w:rsidP="008A30BB">
            <w:pPr>
              <w:numPr>
                <w:ilvl w:val="0"/>
                <w:numId w:val="29"/>
              </w:numPr>
              <w:cnfStyle w:val="000000100000" w:firstRow="0" w:lastRow="0" w:firstColumn="0" w:lastColumn="0" w:oddVBand="0" w:evenVBand="0" w:oddHBand="1" w:evenHBand="0" w:firstRowFirstColumn="0" w:firstRowLastColumn="0" w:lastRowFirstColumn="0" w:lastRowLastColumn="0"/>
            </w:pPr>
            <w:r>
              <w:t>Google Cloud AI</w:t>
            </w:r>
            <w:r w:rsidR="00E55847">
              <w:t xml:space="preserve"> </w:t>
            </w:r>
            <w:r>
              <w:t xml:space="preserve">Platform </w:t>
            </w:r>
          </w:p>
          <w:p w14:paraId="71688508" w14:textId="5957111F" w:rsidR="007A092E" w:rsidRDefault="007A092E" w:rsidP="008A30BB">
            <w:pPr>
              <w:numPr>
                <w:ilvl w:val="0"/>
                <w:numId w:val="29"/>
              </w:numPr>
              <w:cnfStyle w:val="000000100000" w:firstRow="0" w:lastRow="0" w:firstColumn="0" w:lastColumn="0" w:oddVBand="0" w:evenVBand="0" w:oddHBand="1" w:evenHBand="0" w:firstRowFirstColumn="0" w:firstRowLastColumn="0" w:lastRowFirstColumn="0" w:lastRowLastColumn="0"/>
            </w:pPr>
            <w:r>
              <w:t>Google Cloud Firestore</w:t>
            </w:r>
          </w:p>
          <w:p w14:paraId="25155448" w14:textId="6B5DEED3" w:rsidR="007A092E" w:rsidRDefault="007A092E" w:rsidP="008A30BB">
            <w:pPr>
              <w:numPr>
                <w:ilvl w:val="0"/>
                <w:numId w:val="29"/>
              </w:numPr>
              <w:cnfStyle w:val="000000100000" w:firstRow="0" w:lastRow="0" w:firstColumn="0" w:lastColumn="0" w:oddVBand="0" w:evenVBand="0" w:oddHBand="1" w:evenHBand="0" w:firstRowFirstColumn="0" w:firstRowLastColumn="0" w:lastRowFirstColumn="0" w:lastRowLastColumn="0"/>
            </w:pPr>
            <w:r>
              <w:lastRenderedPageBreak/>
              <w:t>Google Cloud IoT 2.2.1</w:t>
            </w:r>
          </w:p>
          <w:p w14:paraId="4F0B2160" w14:textId="285FF285" w:rsidR="007A092E" w:rsidRDefault="007A092E" w:rsidP="008A30BB">
            <w:pPr>
              <w:numPr>
                <w:ilvl w:val="0"/>
                <w:numId w:val="29"/>
              </w:numPr>
              <w:cnfStyle w:val="000000100000" w:firstRow="0" w:lastRow="0" w:firstColumn="0" w:lastColumn="0" w:oddVBand="0" w:evenVBand="0" w:oddHBand="1" w:evenHBand="0" w:firstRowFirstColumn="0" w:firstRowLastColumn="0" w:lastRowFirstColumn="0" w:lastRowLastColumn="0"/>
            </w:pPr>
            <w:r>
              <w:t>Google Cloud Pub/Sub 2.7.0</w:t>
            </w:r>
          </w:p>
          <w:p w14:paraId="018DE735" w14:textId="28C5A03C" w:rsidR="007A092E" w:rsidRDefault="007A092E" w:rsidP="008A30BB">
            <w:pPr>
              <w:numPr>
                <w:ilvl w:val="0"/>
                <w:numId w:val="29"/>
              </w:numPr>
              <w:cnfStyle w:val="000000100000" w:firstRow="0" w:lastRow="0" w:firstColumn="0" w:lastColumn="0" w:oddVBand="0" w:evenVBand="0" w:oddHBand="1" w:evenHBand="0" w:firstRowFirstColumn="0" w:firstRowLastColumn="0" w:lastRowFirstColumn="0" w:lastRowLastColumn="0"/>
            </w:pPr>
            <w:r>
              <w:t>Google Cloud Storage</w:t>
            </w:r>
          </w:p>
          <w:p w14:paraId="3CCFBBDC" w14:textId="77777777" w:rsidR="007A092E" w:rsidRDefault="007A092E" w:rsidP="008A30BB">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t>NumPy</w:t>
            </w:r>
          </w:p>
          <w:p w14:paraId="5EC77C68" w14:textId="6C07C7EE" w:rsidR="007A092E" w:rsidRDefault="007A092E" w:rsidP="008A30BB">
            <w:pPr>
              <w:numPr>
                <w:ilvl w:val="0"/>
                <w:numId w:val="29"/>
              </w:numPr>
              <w:cnfStyle w:val="000000100000" w:firstRow="0" w:lastRow="0" w:firstColumn="0" w:lastColumn="0" w:oddVBand="0" w:evenVBand="0" w:oddHBand="1" w:evenHBand="0" w:firstRowFirstColumn="0" w:firstRowLastColumn="0" w:lastRowFirstColumn="0" w:lastRowLastColumn="0"/>
            </w:pPr>
            <w:r>
              <w:t xml:space="preserve">Pandas </w:t>
            </w:r>
          </w:p>
          <w:p w14:paraId="4AD53EA8" w14:textId="49B413AF" w:rsidR="007A092E" w:rsidRDefault="007A092E" w:rsidP="008A30BB">
            <w:pPr>
              <w:numPr>
                <w:ilvl w:val="0"/>
                <w:numId w:val="29"/>
              </w:numPr>
              <w:cnfStyle w:val="000000100000" w:firstRow="0" w:lastRow="0" w:firstColumn="0" w:lastColumn="0" w:oddVBand="0" w:evenVBand="0" w:oddHBand="1" w:evenHBand="0" w:firstRowFirstColumn="0" w:firstRowLastColumn="0" w:lastRowFirstColumn="0" w:lastRowLastColumn="0"/>
            </w:pPr>
            <w:r>
              <w:t>Pillow 8.4.0</w:t>
            </w:r>
          </w:p>
          <w:p w14:paraId="7B4F0B8B" w14:textId="20EF10B4" w:rsidR="007A092E" w:rsidRDefault="007A092E" w:rsidP="008A30BB">
            <w:pPr>
              <w:numPr>
                <w:ilvl w:val="0"/>
                <w:numId w:val="29"/>
              </w:numPr>
              <w:cnfStyle w:val="000000100000" w:firstRow="0" w:lastRow="0" w:firstColumn="0" w:lastColumn="0" w:oddVBand="0" w:evenVBand="0" w:oddHBand="1" w:evenHBand="0" w:firstRowFirstColumn="0" w:firstRowLastColumn="0" w:lastRowFirstColumn="0" w:lastRowLastColumn="0"/>
            </w:pPr>
            <w:r>
              <w:t>Requests 2.26.0</w:t>
            </w:r>
          </w:p>
          <w:p w14:paraId="65C92982" w14:textId="0C2B67FB" w:rsidR="007A092E" w:rsidRDefault="007A092E" w:rsidP="00D20E89">
            <w:pPr>
              <w:cnfStyle w:val="000000100000" w:firstRow="0" w:lastRow="0" w:firstColumn="0" w:lastColumn="0" w:oddVBand="0" w:evenVBand="0" w:oddHBand="1" w:evenHBand="0" w:firstRowFirstColumn="0" w:firstRowLastColumn="0" w:lastRowFirstColumn="0" w:lastRowLastColumn="0"/>
            </w:pPr>
          </w:p>
        </w:tc>
      </w:tr>
      <w:tr w:rsidR="007A092E" w14:paraId="22A46D40" w14:textId="77777777" w:rsidTr="007A092E">
        <w:trPr>
          <w:jc w:val="center"/>
        </w:trPr>
        <w:tc>
          <w:tcPr>
            <w:cnfStyle w:val="001000000000" w:firstRow="0" w:lastRow="0" w:firstColumn="1" w:lastColumn="0" w:oddVBand="0" w:evenVBand="0" w:oddHBand="0" w:evenHBand="0" w:firstRowFirstColumn="0" w:firstRowLastColumn="0" w:lastRowFirstColumn="0" w:lastRowLastColumn="0"/>
            <w:tcW w:w="1290" w:type="dxa"/>
          </w:tcPr>
          <w:p w14:paraId="48E1817E" w14:textId="56796C45" w:rsidR="007A092E" w:rsidRPr="007A092E" w:rsidRDefault="007A092E" w:rsidP="00D34C71">
            <w:r w:rsidRPr="007A092E">
              <w:lastRenderedPageBreak/>
              <w:t>Web Application</w:t>
            </w:r>
          </w:p>
        </w:tc>
        <w:tc>
          <w:tcPr>
            <w:tcW w:w="2974" w:type="dxa"/>
          </w:tcPr>
          <w:p w14:paraId="201A4C50" w14:textId="452C5898" w:rsidR="007A092E" w:rsidRPr="007A092E" w:rsidRDefault="007A092E" w:rsidP="007A092E">
            <w:pPr>
              <w:cnfStyle w:val="000000000000" w:firstRow="0" w:lastRow="0" w:firstColumn="0" w:lastColumn="0" w:oddVBand="0" w:evenVBand="0" w:oddHBand="0" w:evenHBand="0" w:firstRowFirstColumn="0" w:firstRowLastColumn="0" w:lastRowFirstColumn="0" w:lastRowLastColumn="0"/>
            </w:pPr>
            <w:r w:rsidRPr="007A092E">
              <w:t>The main dashboard</w:t>
            </w:r>
            <w:r>
              <w:t xml:space="preserve"> </w:t>
            </w:r>
            <w:r w:rsidRPr="007A092E">
              <w:t xml:space="preserve">application web UI was developed using a combination of HTML 5, CSS, and </w:t>
            </w:r>
            <w:r w:rsidR="001951DE" w:rsidRPr="007A092E">
              <w:t>JavaScript</w:t>
            </w:r>
            <w:r w:rsidRPr="007A092E">
              <w:t>.</w:t>
            </w:r>
          </w:p>
        </w:tc>
        <w:tc>
          <w:tcPr>
            <w:tcW w:w="3064" w:type="dxa"/>
          </w:tcPr>
          <w:p w14:paraId="75E208A3" w14:textId="78AA8C7E" w:rsidR="007A092E" w:rsidRPr="007A092E" w:rsidRDefault="007A092E" w:rsidP="003914FA">
            <w:pPr>
              <w:numPr>
                <w:ilvl w:val="0"/>
                <w:numId w:val="8"/>
              </w:numPr>
              <w:cnfStyle w:val="000000000000" w:firstRow="0" w:lastRow="0" w:firstColumn="0" w:lastColumn="0" w:oddVBand="0" w:evenVBand="0" w:oddHBand="0" w:evenHBand="0" w:firstRowFirstColumn="0" w:firstRowLastColumn="0" w:lastRowFirstColumn="0" w:lastRowLastColumn="0"/>
            </w:pPr>
            <w:r w:rsidRPr="007A092E">
              <w:t>Bootstrap 4.0.0</w:t>
            </w:r>
          </w:p>
          <w:p w14:paraId="5AB8AE94" w14:textId="236EBAC6" w:rsidR="007A092E" w:rsidRPr="007A092E" w:rsidRDefault="007A092E" w:rsidP="003914FA">
            <w:pPr>
              <w:numPr>
                <w:ilvl w:val="0"/>
                <w:numId w:val="8"/>
              </w:numPr>
              <w:cnfStyle w:val="000000000000" w:firstRow="0" w:lastRow="0" w:firstColumn="0" w:lastColumn="0" w:oddVBand="0" w:evenVBand="0" w:oddHBand="0" w:evenHBand="0" w:firstRowFirstColumn="0" w:firstRowLastColumn="0" w:lastRowFirstColumn="0" w:lastRowLastColumn="0"/>
            </w:pPr>
            <w:r w:rsidRPr="007A092E">
              <w:t>Datatables 1.11.3</w:t>
            </w:r>
          </w:p>
          <w:p w14:paraId="2772DEDA" w14:textId="14BD3C63" w:rsidR="007A092E" w:rsidRPr="007A092E" w:rsidRDefault="007A092E" w:rsidP="003914FA">
            <w:pPr>
              <w:numPr>
                <w:ilvl w:val="0"/>
                <w:numId w:val="8"/>
              </w:numPr>
              <w:cnfStyle w:val="000000000000" w:firstRow="0" w:lastRow="0" w:firstColumn="0" w:lastColumn="0" w:oddVBand="0" w:evenVBand="0" w:oddHBand="0" w:evenHBand="0" w:firstRowFirstColumn="0" w:firstRowLastColumn="0" w:lastRowFirstColumn="0" w:lastRowLastColumn="0"/>
            </w:pPr>
            <w:r w:rsidRPr="007A092E">
              <w:t>Datatables Stylesheet 1.11.3</w:t>
            </w:r>
          </w:p>
          <w:p w14:paraId="0A1EF03C" w14:textId="77E603A5" w:rsidR="007A092E" w:rsidRPr="007A092E" w:rsidRDefault="001951DE" w:rsidP="003914FA">
            <w:pPr>
              <w:numPr>
                <w:ilvl w:val="0"/>
                <w:numId w:val="8"/>
              </w:numPr>
              <w:cnfStyle w:val="000000000000" w:firstRow="0" w:lastRow="0" w:firstColumn="0" w:lastColumn="0" w:oddVBand="0" w:evenVBand="0" w:oddHBand="0" w:evenHBand="0" w:firstRowFirstColumn="0" w:firstRowLastColumn="0" w:lastRowFirstColumn="0" w:lastRowLastColumn="0"/>
            </w:pPr>
            <w:r w:rsidRPr="007A092E">
              <w:t>jQuery</w:t>
            </w:r>
            <w:r w:rsidR="007A092E" w:rsidRPr="007A092E">
              <w:t xml:space="preserve"> 3.5.1</w:t>
            </w:r>
          </w:p>
          <w:p w14:paraId="1B893F27" w14:textId="3FD6A559" w:rsidR="007A092E" w:rsidRPr="007A092E" w:rsidRDefault="001951DE" w:rsidP="003914FA">
            <w:pPr>
              <w:numPr>
                <w:ilvl w:val="0"/>
                <w:numId w:val="8"/>
              </w:numPr>
              <w:cnfStyle w:val="000000000000" w:firstRow="0" w:lastRow="0" w:firstColumn="0" w:lastColumn="0" w:oddVBand="0" w:evenVBand="0" w:oddHBand="0" w:evenHBand="0" w:firstRowFirstColumn="0" w:firstRowLastColumn="0" w:lastRowFirstColumn="0" w:lastRowLastColumn="0"/>
            </w:pPr>
            <w:r w:rsidRPr="007A092E">
              <w:t>jQuery</w:t>
            </w:r>
            <w:r w:rsidR="007A092E" w:rsidRPr="007A092E">
              <w:t xml:space="preserve"> UI 1.10.4</w:t>
            </w:r>
          </w:p>
          <w:p w14:paraId="182E1A9E" w14:textId="0DE17492" w:rsidR="007A092E" w:rsidRPr="007A092E" w:rsidRDefault="007A092E" w:rsidP="003914FA">
            <w:pPr>
              <w:numPr>
                <w:ilvl w:val="0"/>
                <w:numId w:val="8"/>
              </w:numPr>
              <w:cnfStyle w:val="000000000000" w:firstRow="0" w:lastRow="0" w:firstColumn="0" w:lastColumn="0" w:oddVBand="0" w:evenVBand="0" w:oddHBand="0" w:evenHBand="0" w:firstRowFirstColumn="0" w:firstRowLastColumn="0" w:lastRowFirstColumn="0" w:lastRowLastColumn="0"/>
            </w:pPr>
            <w:r w:rsidRPr="007A092E">
              <w:t>Popper 1.12.9</w:t>
            </w:r>
          </w:p>
          <w:p w14:paraId="26B5AC6C" w14:textId="2278FBEA" w:rsidR="007A092E" w:rsidRPr="007A092E" w:rsidRDefault="007A092E" w:rsidP="004B3208">
            <w:pPr>
              <w:keepNext/>
              <w:cnfStyle w:val="000000000000" w:firstRow="0" w:lastRow="0" w:firstColumn="0" w:lastColumn="0" w:oddVBand="0" w:evenVBand="0" w:oddHBand="0" w:evenHBand="0" w:firstRowFirstColumn="0" w:firstRowLastColumn="0" w:lastRowFirstColumn="0" w:lastRowLastColumn="0"/>
            </w:pPr>
          </w:p>
        </w:tc>
      </w:tr>
    </w:tbl>
    <w:p w14:paraId="62724D07" w14:textId="246EA4F4" w:rsidR="00017213" w:rsidRDefault="004B3208" w:rsidP="004B3208">
      <w:pPr>
        <w:pStyle w:val="Caption"/>
        <w:jc w:val="center"/>
        <w:rPr>
          <w:rFonts w:cstheme="minorHAnsi"/>
          <w:highlight w:val="yellow"/>
        </w:rPr>
      </w:pPr>
      <w:bookmarkStart w:id="140" w:name="_Toc92473083"/>
      <w:r>
        <w:t xml:space="preserve">Table </w:t>
      </w:r>
      <w:r w:rsidR="003666CA">
        <w:fldChar w:fldCharType="begin"/>
      </w:r>
      <w:r w:rsidR="003666CA">
        <w:instrText xml:space="preserve"> SEQ Table \* ARABIC </w:instrText>
      </w:r>
      <w:r w:rsidR="003666CA">
        <w:fldChar w:fldCharType="separate"/>
      </w:r>
      <w:r w:rsidR="00751EBB">
        <w:rPr>
          <w:noProof/>
        </w:rPr>
        <w:t>16</w:t>
      </w:r>
      <w:r w:rsidR="003666CA">
        <w:rPr>
          <w:noProof/>
        </w:rPr>
        <w:fldChar w:fldCharType="end"/>
      </w:r>
      <w:r>
        <w:t>: Cloud App Engine Components</w:t>
      </w:r>
      <w:bookmarkEnd w:id="140"/>
    </w:p>
    <w:p w14:paraId="0E2DCA37" w14:textId="24AE17A5" w:rsidR="007A092E" w:rsidRDefault="007A092E" w:rsidP="00674E4B">
      <w:pPr>
        <w:rPr>
          <w:rFonts w:cstheme="minorHAnsi"/>
        </w:rPr>
      </w:pPr>
      <w:r w:rsidRPr="007A092E">
        <w:rPr>
          <w:rFonts w:cstheme="minorHAnsi"/>
        </w:rPr>
        <w:t xml:space="preserve">The </w:t>
      </w:r>
      <w:r w:rsidR="00F45308">
        <w:rPr>
          <w:rFonts w:cstheme="minorHAnsi"/>
        </w:rPr>
        <w:t xml:space="preserve">web UI system </w:t>
      </w:r>
      <w:r w:rsidR="008F140A">
        <w:rPr>
          <w:rFonts w:cstheme="minorHAnsi"/>
        </w:rPr>
        <w:t>obtains</w:t>
      </w:r>
      <w:r w:rsidR="00F45308">
        <w:rPr>
          <w:rFonts w:cstheme="minorHAnsi"/>
        </w:rPr>
        <w:t xml:space="preserve"> data through </w:t>
      </w:r>
      <w:r w:rsidR="008F140A">
        <w:rPr>
          <w:rFonts w:cstheme="minorHAnsi"/>
        </w:rPr>
        <w:t xml:space="preserve">direct HTTP calls </w:t>
      </w:r>
      <w:r w:rsidR="00D64427">
        <w:rPr>
          <w:rFonts w:cstheme="minorHAnsi"/>
        </w:rPr>
        <w:t>and consumes</w:t>
      </w:r>
      <w:r w:rsidR="008F140A">
        <w:rPr>
          <w:rFonts w:cstheme="minorHAnsi"/>
        </w:rPr>
        <w:t xml:space="preserve"> it using JSON</w:t>
      </w:r>
      <w:r w:rsidR="00D64427">
        <w:rPr>
          <w:rFonts w:cstheme="minorHAnsi"/>
        </w:rPr>
        <w:t xml:space="preserve"> to arrange and present the information in the system. Data handling and database and datasets access is done through Python functions </w:t>
      </w:r>
      <w:r w:rsidR="00E8573F">
        <w:rPr>
          <w:rFonts w:cstheme="minorHAnsi"/>
        </w:rPr>
        <w:t>hosted under the Flask server. The App Engine uses Google IAM authentication to restrict use access to registered users under the GCP platform.</w:t>
      </w:r>
    </w:p>
    <w:p w14:paraId="1EBE9724" w14:textId="77777777" w:rsidR="007360F9" w:rsidRDefault="007360F9" w:rsidP="00674E4B">
      <w:pPr>
        <w:rPr>
          <w:rFonts w:cstheme="minorHAnsi"/>
        </w:rPr>
      </w:pPr>
      <w:r>
        <w:rPr>
          <w:rFonts w:cstheme="minorHAnsi"/>
        </w:rPr>
        <w:t>The main web app is divided in three four main programs that handles all the requests and dataflow of the dashboard:</w:t>
      </w:r>
    </w:p>
    <w:p w14:paraId="3E2B3668" w14:textId="6A01BA27" w:rsidR="00CB4FE5" w:rsidRPr="00A85CB1" w:rsidRDefault="007360F9" w:rsidP="008A30BB">
      <w:pPr>
        <w:numPr>
          <w:ilvl w:val="0"/>
          <w:numId w:val="30"/>
        </w:numPr>
        <w:rPr>
          <w:rFonts w:cstheme="minorHAnsi"/>
        </w:rPr>
      </w:pPr>
      <w:r w:rsidRPr="00A85CB1">
        <w:rPr>
          <w:rFonts w:cstheme="minorHAnsi"/>
          <w:b/>
          <w:bCs/>
        </w:rPr>
        <w:t>Main</w:t>
      </w:r>
      <w:r w:rsidRPr="00A85CB1">
        <w:rPr>
          <w:rFonts w:cstheme="minorHAnsi"/>
        </w:rPr>
        <w:t>: the core</w:t>
      </w:r>
      <w:r w:rsidR="00EC3965" w:rsidRPr="00A85CB1">
        <w:rPr>
          <w:rFonts w:cstheme="minorHAnsi"/>
        </w:rPr>
        <w:t xml:space="preserve"> python application </w:t>
      </w:r>
      <w:r w:rsidRPr="00A85CB1">
        <w:rPr>
          <w:rFonts w:cstheme="minorHAnsi"/>
        </w:rPr>
        <w:t xml:space="preserve">divided in different functions that handles diverse incoming </w:t>
      </w:r>
      <w:r w:rsidR="00F33170" w:rsidRPr="00A85CB1">
        <w:rPr>
          <w:rFonts w:cstheme="minorHAnsi"/>
        </w:rPr>
        <w:t xml:space="preserve">HTTP </w:t>
      </w:r>
      <w:r w:rsidRPr="00A85CB1">
        <w:rPr>
          <w:rFonts w:cstheme="minorHAnsi"/>
        </w:rPr>
        <w:t>requests</w:t>
      </w:r>
      <w:r w:rsidR="00F33170" w:rsidRPr="00A85CB1">
        <w:rPr>
          <w:rFonts w:cstheme="minorHAnsi"/>
        </w:rPr>
        <w:t xml:space="preserve">, handles final data preparations, and </w:t>
      </w:r>
      <w:r w:rsidR="007F5733" w:rsidRPr="00A85CB1">
        <w:rPr>
          <w:rFonts w:cstheme="minorHAnsi"/>
        </w:rPr>
        <w:t xml:space="preserve">serves the data and HTML templates back to the user. Most of the data acquisition and handling is done through </w:t>
      </w:r>
      <w:r w:rsidR="00EE4C82" w:rsidRPr="00A85CB1">
        <w:rPr>
          <w:rFonts w:cstheme="minorHAnsi"/>
        </w:rPr>
        <w:t>the rest of the</w:t>
      </w:r>
      <w:r w:rsidR="007F5733" w:rsidRPr="00A85CB1">
        <w:rPr>
          <w:rFonts w:cstheme="minorHAnsi"/>
        </w:rPr>
        <w:t xml:space="preserve"> controllers</w:t>
      </w:r>
      <w:r w:rsidR="00EE4C82" w:rsidRPr="00A85CB1">
        <w:rPr>
          <w:rFonts w:cstheme="minorHAnsi"/>
        </w:rPr>
        <w:t>.</w:t>
      </w:r>
    </w:p>
    <w:p w14:paraId="216F83F4" w14:textId="58FEB336" w:rsidR="00EE4C82" w:rsidRDefault="00EE4C82" w:rsidP="008A30BB">
      <w:pPr>
        <w:numPr>
          <w:ilvl w:val="0"/>
          <w:numId w:val="30"/>
        </w:numPr>
        <w:rPr>
          <w:rFonts w:cstheme="minorHAnsi"/>
        </w:rPr>
      </w:pPr>
      <w:r>
        <w:rPr>
          <w:rFonts w:cstheme="minorHAnsi"/>
          <w:b/>
          <w:bCs/>
        </w:rPr>
        <w:t>IoT Controller</w:t>
      </w:r>
      <w:r>
        <w:rPr>
          <w:rFonts w:cstheme="minorHAnsi"/>
        </w:rPr>
        <w:t>: the main controller that connects with IoT core to obtain all data pertaining to devices registered in GCP IoT Core, including registries, devices, and devices’ logs</w:t>
      </w:r>
      <w:r w:rsidR="00293F51">
        <w:rPr>
          <w:rFonts w:cstheme="minorHAnsi"/>
        </w:rPr>
        <w:t>. Additionally, the Pub/Sub messages are handled through the IoT controller to transmit commands directly to registered devices.</w:t>
      </w:r>
    </w:p>
    <w:p w14:paraId="08B2035D" w14:textId="32370571" w:rsidR="00293F51" w:rsidRPr="00312BB7" w:rsidRDefault="00293F51" w:rsidP="008A30BB">
      <w:pPr>
        <w:numPr>
          <w:ilvl w:val="0"/>
          <w:numId w:val="30"/>
        </w:numPr>
        <w:rPr>
          <w:rFonts w:cstheme="minorHAnsi"/>
          <w:b/>
          <w:bCs/>
        </w:rPr>
      </w:pPr>
      <w:r w:rsidRPr="00293F51">
        <w:rPr>
          <w:rFonts w:cstheme="minorHAnsi"/>
          <w:b/>
          <w:bCs/>
        </w:rPr>
        <w:t>Data Controller</w:t>
      </w:r>
      <w:r>
        <w:rPr>
          <w:rFonts w:cstheme="minorHAnsi"/>
          <w:b/>
          <w:bCs/>
        </w:rPr>
        <w:t xml:space="preserve">: </w:t>
      </w:r>
      <w:r>
        <w:rPr>
          <w:rFonts w:cstheme="minorHAnsi"/>
        </w:rPr>
        <w:t xml:space="preserve">the data controller </w:t>
      </w:r>
      <w:r w:rsidR="00742089">
        <w:rPr>
          <w:rFonts w:cstheme="minorHAnsi"/>
        </w:rPr>
        <w:t xml:space="preserve">handles queries to GCP Firestore and transforms and presents query results for the main function as list objects to handle it directly through Python code. Under some analytics functions, data is summarized to </w:t>
      </w:r>
      <w:r w:rsidR="00312BB7">
        <w:rPr>
          <w:rFonts w:cstheme="minorHAnsi"/>
        </w:rPr>
        <w:t>decrease data handling from the main functions.</w:t>
      </w:r>
    </w:p>
    <w:p w14:paraId="264A0EC3" w14:textId="59F7135B" w:rsidR="00312BB7" w:rsidRPr="00293F51" w:rsidRDefault="00312BB7" w:rsidP="008A30BB">
      <w:pPr>
        <w:numPr>
          <w:ilvl w:val="0"/>
          <w:numId w:val="30"/>
        </w:numPr>
        <w:rPr>
          <w:rFonts w:cstheme="minorHAnsi"/>
          <w:b/>
          <w:bCs/>
        </w:rPr>
      </w:pPr>
      <w:r>
        <w:rPr>
          <w:rFonts w:cstheme="minorHAnsi"/>
          <w:b/>
          <w:bCs/>
        </w:rPr>
        <w:t xml:space="preserve">Storage Controller: </w:t>
      </w:r>
      <w:r>
        <w:rPr>
          <w:rFonts w:cstheme="minorHAnsi"/>
        </w:rPr>
        <w:t xml:space="preserve">a controller which </w:t>
      </w:r>
      <w:r w:rsidR="00FE7D33">
        <w:rPr>
          <w:rFonts w:cstheme="minorHAnsi"/>
        </w:rPr>
        <w:t>only</w:t>
      </w:r>
      <w:r>
        <w:rPr>
          <w:rFonts w:cstheme="minorHAnsi"/>
        </w:rPr>
        <w:t xml:space="preserve"> handles </w:t>
      </w:r>
      <w:r w:rsidR="00BF69BE">
        <w:rPr>
          <w:rFonts w:cstheme="minorHAnsi"/>
        </w:rPr>
        <w:t>blob access and transforms data from the Cloud Storage</w:t>
      </w:r>
      <w:r w:rsidR="00FE7D33">
        <w:rPr>
          <w:rFonts w:cstheme="minorHAnsi"/>
        </w:rPr>
        <w:t>.</w:t>
      </w:r>
      <w:r w:rsidR="00A61AD8">
        <w:rPr>
          <w:rFonts w:cstheme="minorHAnsi"/>
        </w:rPr>
        <w:t xml:space="preserve"> Blobs are downloaded and transformed into byte arrays to ease </w:t>
      </w:r>
      <w:r w:rsidR="00971B00">
        <w:rPr>
          <w:rFonts w:cstheme="minorHAnsi"/>
        </w:rPr>
        <w:t>data transfer between functions.</w:t>
      </w:r>
    </w:p>
    <w:p w14:paraId="10BA82D8" w14:textId="77777777" w:rsidR="00EC3965" w:rsidRDefault="00EC3965" w:rsidP="00EC3965">
      <w:pPr>
        <w:keepNext/>
      </w:pPr>
      <w:r>
        <w:rPr>
          <w:rFonts w:cstheme="minorHAnsi"/>
          <w:noProof/>
        </w:rPr>
        <w:lastRenderedPageBreak/>
        <w:drawing>
          <wp:inline distT="0" distB="0" distL="0" distR="0" wp14:anchorId="42C791A2" wp14:editId="718BC3BB">
            <wp:extent cx="5729605" cy="209105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9605" cy="2091055"/>
                    </a:xfrm>
                    <a:prstGeom prst="rect">
                      <a:avLst/>
                    </a:prstGeom>
                    <a:noFill/>
                    <a:ln>
                      <a:noFill/>
                    </a:ln>
                  </pic:spPr>
                </pic:pic>
              </a:graphicData>
            </a:graphic>
          </wp:inline>
        </w:drawing>
      </w:r>
    </w:p>
    <w:p w14:paraId="7EB45956" w14:textId="4D4A0FD3" w:rsidR="00E8573F" w:rsidRDefault="00EC3965" w:rsidP="00EC3965">
      <w:pPr>
        <w:pStyle w:val="Caption"/>
        <w:jc w:val="center"/>
      </w:pPr>
      <w:bookmarkStart w:id="141" w:name="_Toc92473061"/>
      <w:r>
        <w:t xml:space="preserve">Figure </w:t>
      </w:r>
      <w:r w:rsidR="003666CA">
        <w:fldChar w:fldCharType="begin"/>
      </w:r>
      <w:r w:rsidR="003666CA">
        <w:instrText xml:space="preserve"> SEQ Figure \* ARABIC </w:instrText>
      </w:r>
      <w:r w:rsidR="003666CA">
        <w:fldChar w:fldCharType="separate"/>
      </w:r>
      <w:r w:rsidR="00205FFB">
        <w:rPr>
          <w:noProof/>
        </w:rPr>
        <w:t>30</w:t>
      </w:r>
      <w:r w:rsidR="003666CA">
        <w:rPr>
          <w:noProof/>
        </w:rPr>
        <w:fldChar w:fldCharType="end"/>
      </w:r>
      <w:r>
        <w:t>: Cloud App data flow representation [Diagram]</w:t>
      </w:r>
      <w:bookmarkEnd w:id="141"/>
    </w:p>
    <w:p w14:paraId="5A349C07" w14:textId="77777777" w:rsidR="00B13B2E" w:rsidRDefault="00B13B2E" w:rsidP="00B13B2E"/>
    <w:p w14:paraId="1013D0C4" w14:textId="563DFB20" w:rsidR="00B13B2E" w:rsidRPr="00B13B2E" w:rsidRDefault="00B13B2E" w:rsidP="00B13B2E">
      <w:r>
        <w:t>The following requests are available in the system:</w:t>
      </w:r>
    </w:p>
    <w:tbl>
      <w:tblPr>
        <w:tblStyle w:val="GridTable2-Accent1"/>
        <w:tblW w:w="0" w:type="auto"/>
        <w:jc w:val="center"/>
        <w:tblLook w:val="04A0" w:firstRow="1" w:lastRow="0" w:firstColumn="1" w:lastColumn="0" w:noHBand="0" w:noVBand="1"/>
      </w:tblPr>
      <w:tblGrid>
        <w:gridCol w:w="1290"/>
        <w:gridCol w:w="2974"/>
        <w:gridCol w:w="3064"/>
      </w:tblGrid>
      <w:tr w:rsidR="00A85CB1" w14:paraId="4FDA9A49" w14:textId="77777777" w:rsidTr="00D34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14:paraId="49FD25AA" w14:textId="2983F6CD" w:rsidR="00A85CB1" w:rsidRPr="00883672" w:rsidRDefault="00A85CB1" w:rsidP="00D34C71">
            <w:r>
              <w:t>Request Path</w:t>
            </w:r>
          </w:p>
        </w:tc>
        <w:tc>
          <w:tcPr>
            <w:tcW w:w="2974" w:type="dxa"/>
          </w:tcPr>
          <w:p w14:paraId="0F9AB863" w14:textId="2FFBAADD" w:rsidR="00A85CB1" w:rsidRPr="00883672" w:rsidRDefault="00A85CB1" w:rsidP="00D34C71">
            <w:pPr>
              <w:cnfStyle w:val="100000000000" w:firstRow="1" w:lastRow="0" w:firstColumn="0" w:lastColumn="0" w:oddVBand="0" w:evenVBand="0" w:oddHBand="0" w:evenHBand="0" w:firstRowFirstColumn="0" w:firstRowLastColumn="0" w:lastRowFirstColumn="0" w:lastRowLastColumn="0"/>
            </w:pPr>
            <w:r>
              <w:t>Arguments</w:t>
            </w:r>
          </w:p>
        </w:tc>
        <w:tc>
          <w:tcPr>
            <w:tcW w:w="3064" w:type="dxa"/>
          </w:tcPr>
          <w:p w14:paraId="3DA075F9" w14:textId="057E02F1" w:rsidR="00A85CB1" w:rsidRPr="00883672" w:rsidRDefault="00A85CB1" w:rsidP="00D34C71">
            <w:pPr>
              <w:cnfStyle w:val="100000000000" w:firstRow="1" w:lastRow="0" w:firstColumn="0" w:lastColumn="0" w:oddVBand="0" w:evenVBand="0" w:oddHBand="0" w:evenHBand="0" w:firstRowFirstColumn="0" w:firstRowLastColumn="0" w:lastRowFirstColumn="0" w:lastRowLastColumn="0"/>
            </w:pPr>
            <w:r>
              <w:t>Description</w:t>
            </w:r>
          </w:p>
        </w:tc>
      </w:tr>
      <w:tr w:rsidR="00A85CB1" w14:paraId="78102B47" w14:textId="77777777" w:rsidTr="00D34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14:paraId="105DD1A4" w14:textId="3E5C0577" w:rsidR="00A85CB1" w:rsidRDefault="00A85CB1" w:rsidP="00D34C71">
            <w:r>
              <w:t>/</w:t>
            </w:r>
          </w:p>
        </w:tc>
        <w:tc>
          <w:tcPr>
            <w:tcW w:w="2974" w:type="dxa"/>
          </w:tcPr>
          <w:p w14:paraId="7A40425D" w14:textId="75CE1263" w:rsidR="00A85CB1" w:rsidRDefault="00A85CB1" w:rsidP="00D34C71">
            <w:pPr>
              <w:cnfStyle w:val="000000100000" w:firstRow="0" w:lastRow="0" w:firstColumn="0" w:lastColumn="0" w:oddVBand="0" w:evenVBand="0" w:oddHBand="1" w:evenHBand="0" w:firstRowFirstColumn="0" w:firstRowLastColumn="0" w:lastRowFirstColumn="0" w:lastRowLastColumn="0"/>
            </w:pPr>
            <w:r>
              <w:t>N/A</w:t>
            </w:r>
          </w:p>
        </w:tc>
        <w:tc>
          <w:tcPr>
            <w:tcW w:w="3064" w:type="dxa"/>
          </w:tcPr>
          <w:p w14:paraId="0F3C2E5F" w14:textId="77777777" w:rsidR="00EA7F25" w:rsidRDefault="00A85CB1" w:rsidP="00A85CB1">
            <w:pPr>
              <w:cnfStyle w:val="000000100000" w:firstRow="0" w:lastRow="0" w:firstColumn="0" w:lastColumn="0" w:oddVBand="0" w:evenVBand="0" w:oddHBand="1" w:evenHBand="0" w:firstRowFirstColumn="0" w:firstRowLastColumn="0" w:lastRowFirstColumn="0" w:lastRowLastColumn="0"/>
            </w:pPr>
            <w:r>
              <w:t xml:space="preserve">Root path </w:t>
            </w:r>
            <w:r w:rsidR="00EA7F25">
              <w:t>which contains:</w:t>
            </w:r>
          </w:p>
          <w:p w14:paraId="59CA53A9" w14:textId="274BBA91" w:rsidR="00EA7F25" w:rsidRDefault="00EA7F25" w:rsidP="008A30BB">
            <w:pPr>
              <w:numPr>
                <w:ilvl w:val="0"/>
                <w:numId w:val="31"/>
              </w:numPr>
              <w:cnfStyle w:val="000000100000" w:firstRow="0" w:lastRow="0" w:firstColumn="0" w:lastColumn="0" w:oddVBand="0" w:evenVBand="0" w:oddHBand="1" w:evenHBand="0" w:firstRowFirstColumn="0" w:firstRowLastColumn="0" w:lastRowFirstColumn="0" w:lastRowLastColumn="0"/>
            </w:pPr>
            <w:r>
              <w:t>L</w:t>
            </w:r>
            <w:r w:rsidR="00A85CB1">
              <w:t xml:space="preserve">ist </w:t>
            </w:r>
            <w:r w:rsidR="0054511E">
              <w:t xml:space="preserve">of </w:t>
            </w:r>
            <w:r w:rsidR="003446D7">
              <w:t xml:space="preserve">all the images, its classification result and confidence level, </w:t>
            </w:r>
            <w:r w:rsidR="00CC60F9">
              <w:t>brief analytics</w:t>
            </w:r>
            <w:r>
              <w:t xml:space="preserve"> of all the dataset of the system, </w:t>
            </w:r>
          </w:p>
          <w:p w14:paraId="2808F05F" w14:textId="77777777" w:rsidR="00EA7F25" w:rsidRDefault="00EA7F25" w:rsidP="008A30BB">
            <w:pPr>
              <w:numPr>
                <w:ilvl w:val="0"/>
                <w:numId w:val="31"/>
              </w:numPr>
              <w:cnfStyle w:val="000000100000" w:firstRow="0" w:lastRow="0" w:firstColumn="0" w:lastColumn="0" w:oddVBand="0" w:evenVBand="0" w:oddHBand="1" w:evenHBand="0" w:firstRowFirstColumn="0" w:firstRowLastColumn="0" w:lastRowFirstColumn="0" w:lastRowLastColumn="0"/>
            </w:pPr>
            <w:r>
              <w:t>IoT device activity dashboard</w:t>
            </w:r>
          </w:p>
          <w:p w14:paraId="33484F1F" w14:textId="270A0E24" w:rsidR="00A85CB1" w:rsidRDefault="00CC60F9" w:rsidP="008A30BB">
            <w:pPr>
              <w:numPr>
                <w:ilvl w:val="0"/>
                <w:numId w:val="31"/>
              </w:numPr>
              <w:cnfStyle w:val="000000100000" w:firstRow="0" w:lastRow="0" w:firstColumn="0" w:lastColumn="0" w:oddVBand="0" w:evenVBand="0" w:oddHBand="1" w:evenHBand="0" w:firstRowFirstColumn="0" w:firstRowLastColumn="0" w:lastRowFirstColumn="0" w:lastRowLastColumn="0"/>
            </w:pPr>
            <w:r>
              <w:t>Chart of detections by devices and registries</w:t>
            </w:r>
          </w:p>
        </w:tc>
      </w:tr>
      <w:tr w:rsidR="00A85CB1" w14:paraId="7962C7BD" w14:textId="77777777" w:rsidTr="00D34C71">
        <w:trPr>
          <w:jc w:val="center"/>
        </w:trPr>
        <w:tc>
          <w:tcPr>
            <w:cnfStyle w:val="001000000000" w:firstRow="0" w:lastRow="0" w:firstColumn="1" w:lastColumn="0" w:oddVBand="0" w:evenVBand="0" w:oddHBand="0" w:evenHBand="0" w:firstRowFirstColumn="0" w:firstRowLastColumn="0" w:lastRowFirstColumn="0" w:lastRowLastColumn="0"/>
            <w:tcW w:w="1290" w:type="dxa"/>
          </w:tcPr>
          <w:p w14:paraId="1F594CE3" w14:textId="34A0E617" w:rsidR="00A85CB1" w:rsidRPr="007A092E" w:rsidRDefault="00CC60F9" w:rsidP="00D34C71">
            <w:r>
              <w:t>/</w:t>
            </w:r>
            <w:r w:rsidR="00A21372">
              <w:t>listDevs</w:t>
            </w:r>
          </w:p>
        </w:tc>
        <w:tc>
          <w:tcPr>
            <w:tcW w:w="2974" w:type="dxa"/>
          </w:tcPr>
          <w:p w14:paraId="3FE77150" w14:textId="0838252E" w:rsidR="00A85CB1" w:rsidRPr="007A092E" w:rsidRDefault="00A21372" w:rsidP="00D34C71">
            <w:pPr>
              <w:cnfStyle w:val="000000000000" w:firstRow="0" w:lastRow="0" w:firstColumn="0" w:lastColumn="0" w:oddVBand="0" w:evenVBand="0" w:oddHBand="0" w:evenHBand="0" w:firstRowFirstColumn="0" w:firstRowLastColumn="0" w:lastRowFirstColumn="0" w:lastRowLastColumn="0"/>
            </w:pPr>
            <w:r>
              <w:t>N/A</w:t>
            </w:r>
          </w:p>
        </w:tc>
        <w:tc>
          <w:tcPr>
            <w:tcW w:w="3064" w:type="dxa"/>
          </w:tcPr>
          <w:p w14:paraId="7C523907" w14:textId="637A1276" w:rsidR="00A85CB1" w:rsidRPr="007A092E" w:rsidRDefault="00A21372" w:rsidP="00A21372">
            <w:pPr>
              <w:cnfStyle w:val="000000000000" w:firstRow="0" w:lastRow="0" w:firstColumn="0" w:lastColumn="0" w:oddVBand="0" w:evenVBand="0" w:oddHBand="0" w:evenHBand="0" w:firstRowFirstColumn="0" w:firstRowLastColumn="0" w:lastRowFirstColumn="0" w:lastRowLastColumn="0"/>
            </w:pPr>
            <w:r>
              <w:t xml:space="preserve">Registries List that displays devices </w:t>
            </w:r>
            <w:r w:rsidR="008B489F">
              <w:t>by registry.</w:t>
            </w:r>
          </w:p>
        </w:tc>
      </w:tr>
      <w:tr w:rsidR="008B489F" w14:paraId="297AC87F" w14:textId="77777777" w:rsidTr="00D34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14:paraId="57CEF6A5" w14:textId="6E537530" w:rsidR="008B489F" w:rsidRDefault="008B489F" w:rsidP="00D34C71">
            <w:r>
              <w:t>/</w:t>
            </w:r>
            <w:r w:rsidR="00225CD4">
              <w:t>device</w:t>
            </w:r>
          </w:p>
        </w:tc>
        <w:tc>
          <w:tcPr>
            <w:tcW w:w="2974" w:type="dxa"/>
          </w:tcPr>
          <w:p w14:paraId="0374E90C" w14:textId="77777777" w:rsidR="008B489F" w:rsidRDefault="00225CD4" w:rsidP="008A30BB">
            <w:pPr>
              <w:numPr>
                <w:ilvl w:val="0"/>
                <w:numId w:val="32"/>
              </w:numPr>
              <w:cnfStyle w:val="000000100000" w:firstRow="0" w:lastRow="0" w:firstColumn="0" w:lastColumn="0" w:oddVBand="0" w:evenVBand="0" w:oddHBand="1" w:evenHBand="0" w:firstRowFirstColumn="0" w:firstRowLastColumn="0" w:lastRowFirstColumn="0" w:lastRowLastColumn="0"/>
            </w:pPr>
            <w:r>
              <w:t>registryId</w:t>
            </w:r>
          </w:p>
          <w:p w14:paraId="39D90ABB" w14:textId="368C6454" w:rsidR="00225CD4" w:rsidRDefault="00225CD4" w:rsidP="008A30BB">
            <w:pPr>
              <w:numPr>
                <w:ilvl w:val="0"/>
                <w:numId w:val="32"/>
              </w:numPr>
              <w:cnfStyle w:val="000000100000" w:firstRow="0" w:lastRow="0" w:firstColumn="0" w:lastColumn="0" w:oddVBand="0" w:evenVBand="0" w:oddHBand="1" w:evenHBand="0" w:firstRowFirstColumn="0" w:firstRowLastColumn="0" w:lastRowFirstColumn="0" w:lastRowLastColumn="0"/>
            </w:pPr>
            <w:r>
              <w:t>deviceId</w:t>
            </w:r>
          </w:p>
        </w:tc>
        <w:tc>
          <w:tcPr>
            <w:tcW w:w="3064" w:type="dxa"/>
          </w:tcPr>
          <w:p w14:paraId="6DCD82F3" w14:textId="77777777" w:rsidR="008B489F" w:rsidRDefault="00AB4DF6" w:rsidP="00A21372">
            <w:pPr>
              <w:cnfStyle w:val="000000100000" w:firstRow="0" w:lastRow="0" w:firstColumn="0" w:lastColumn="0" w:oddVBand="0" w:evenVBand="0" w:oddHBand="1" w:evenHBand="0" w:firstRowFirstColumn="0" w:firstRowLastColumn="0" w:lastRowFirstColumn="0" w:lastRowLastColumn="0"/>
            </w:pPr>
            <w:r>
              <w:t>Device view that contains all data and objects of a specific device, including:</w:t>
            </w:r>
          </w:p>
          <w:p w14:paraId="0CBC5133" w14:textId="77777777" w:rsidR="00AB4DF6" w:rsidRDefault="00AB4DF6" w:rsidP="008A30BB">
            <w:pPr>
              <w:numPr>
                <w:ilvl w:val="0"/>
                <w:numId w:val="33"/>
              </w:numPr>
              <w:cnfStyle w:val="000000100000" w:firstRow="0" w:lastRow="0" w:firstColumn="0" w:lastColumn="0" w:oddVBand="0" w:evenVBand="0" w:oddHBand="1" w:evenHBand="0" w:firstRowFirstColumn="0" w:firstRowLastColumn="0" w:lastRowFirstColumn="0" w:lastRowLastColumn="0"/>
            </w:pPr>
            <w:r>
              <w:t>Device log</w:t>
            </w:r>
          </w:p>
          <w:p w14:paraId="30DAB8D0" w14:textId="077FD8A3" w:rsidR="00780CAF" w:rsidRDefault="00780CAF" w:rsidP="008A30BB">
            <w:pPr>
              <w:numPr>
                <w:ilvl w:val="0"/>
                <w:numId w:val="33"/>
              </w:numPr>
              <w:cnfStyle w:val="000000100000" w:firstRow="0" w:lastRow="0" w:firstColumn="0" w:lastColumn="0" w:oddVBand="0" w:evenVBand="0" w:oddHBand="1" w:evenHBand="0" w:firstRowFirstColumn="0" w:firstRowLastColumn="0" w:lastRowFirstColumn="0" w:lastRowLastColumn="0"/>
            </w:pPr>
            <w:r>
              <w:t xml:space="preserve">Command </w:t>
            </w:r>
            <w:r w:rsidR="001951DE">
              <w:t>centre</w:t>
            </w:r>
            <w:r>
              <w:t>, which enables users to send commands directly to the selected device</w:t>
            </w:r>
          </w:p>
          <w:p w14:paraId="002A842C" w14:textId="3D423AE8" w:rsidR="00B627C9" w:rsidRDefault="00B627C9" w:rsidP="008A30BB">
            <w:pPr>
              <w:numPr>
                <w:ilvl w:val="0"/>
                <w:numId w:val="33"/>
              </w:numPr>
              <w:cnfStyle w:val="000000100000" w:firstRow="0" w:lastRow="0" w:firstColumn="0" w:lastColumn="0" w:oddVBand="0" w:evenVBand="0" w:oddHBand="1" w:evenHBand="0" w:firstRowFirstColumn="0" w:firstRowLastColumn="0" w:lastRowFirstColumn="0" w:lastRowLastColumn="0"/>
            </w:pPr>
            <w:r>
              <w:t xml:space="preserve">Device’s images list, including the filenames, classification, </w:t>
            </w:r>
            <w:r w:rsidR="005A28FF">
              <w:t>and confidence level</w:t>
            </w:r>
          </w:p>
          <w:p w14:paraId="567D8C43" w14:textId="6A901B2D" w:rsidR="005A28FF" w:rsidRDefault="005A28FF" w:rsidP="008A30BB">
            <w:pPr>
              <w:numPr>
                <w:ilvl w:val="0"/>
                <w:numId w:val="33"/>
              </w:numPr>
              <w:cnfStyle w:val="000000100000" w:firstRow="0" w:lastRow="0" w:firstColumn="0" w:lastColumn="0" w:oddVBand="0" w:evenVBand="0" w:oddHBand="1" w:evenHBand="0" w:firstRowFirstColumn="0" w:firstRowLastColumn="0" w:lastRowFirstColumn="0" w:lastRowLastColumn="0"/>
            </w:pPr>
            <w:r>
              <w:t xml:space="preserve">The latest images sent from the device with a highlight function that </w:t>
            </w:r>
            <w:r w:rsidR="00466B02">
              <w:lastRenderedPageBreak/>
              <w:t>marks detected cracks in the system.</w:t>
            </w:r>
          </w:p>
        </w:tc>
      </w:tr>
      <w:tr w:rsidR="008B489F" w14:paraId="231C1DA5" w14:textId="77777777" w:rsidTr="00D34C71">
        <w:trPr>
          <w:jc w:val="center"/>
        </w:trPr>
        <w:tc>
          <w:tcPr>
            <w:cnfStyle w:val="001000000000" w:firstRow="0" w:lastRow="0" w:firstColumn="1" w:lastColumn="0" w:oddVBand="0" w:evenVBand="0" w:oddHBand="0" w:evenHBand="0" w:firstRowFirstColumn="0" w:firstRowLastColumn="0" w:lastRowFirstColumn="0" w:lastRowLastColumn="0"/>
            <w:tcW w:w="1290" w:type="dxa"/>
          </w:tcPr>
          <w:p w14:paraId="2D5B1836" w14:textId="07105470" w:rsidR="008B489F" w:rsidRDefault="00780CAF" w:rsidP="00D34C71">
            <w:r>
              <w:lastRenderedPageBreak/>
              <w:t>/</w:t>
            </w:r>
            <w:r w:rsidR="00051D1D">
              <w:t>imageList</w:t>
            </w:r>
          </w:p>
        </w:tc>
        <w:tc>
          <w:tcPr>
            <w:tcW w:w="2974" w:type="dxa"/>
          </w:tcPr>
          <w:p w14:paraId="1ABCAA35" w14:textId="0EAD4722" w:rsidR="008B489F" w:rsidRDefault="00051D1D" w:rsidP="00D34C71">
            <w:pPr>
              <w:cnfStyle w:val="000000000000" w:firstRow="0" w:lastRow="0" w:firstColumn="0" w:lastColumn="0" w:oddVBand="0" w:evenVBand="0" w:oddHBand="0" w:evenHBand="0" w:firstRowFirstColumn="0" w:firstRowLastColumn="0" w:lastRowFirstColumn="0" w:lastRowLastColumn="0"/>
            </w:pPr>
            <w:r>
              <w:t>N/A</w:t>
            </w:r>
          </w:p>
        </w:tc>
        <w:tc>
          <w:tcPr>
            <w:tcW w:w="3064" w:type="dxa"/>
          </w:tcPr>
          <w:p w14:paraId="52DA7DE2" w14:textId="0FC08C5F" w:rsidR="008B489F" w:rsidRDefault="00051D1D" w:rsidP="00B13B2E">
            <w:pPr>
              <w:keepNext/>
              <w:cnfStyle w:val="000000000000" w:firstRow="0" w:lastRow="0" w:firstColumn="0" w:lastColumn="0" w:oddVBand="0" w:evenVBand="0" w:oddHBand="0" w:evenHBand="0" w:firstRowFirstColumn="0" w:firstRowLastColumn="0" w:lastRowFirstColumn="0" w:lastRowLastColumn="0"/>
            </w:pPr>
            <w:r>
              <w:t xml:space="preserve">Image viewer that enables users to query the system to obtain the last 99 images by date, registry, or device ID. The dashboard automatically highlights an image if it has been classified </w:t>
            </w:r>
            <w:r w:rsidR="0045675A">
              <w:t>with a crack.</w:t>
            </w:r>
          </w:p>
        </w:tc>
      </w:tr>
    </w:tbl>
    <w:p w14:paraId="689CBE02" w14:textId="5AF358C7" w:rsidR="00955070" w:rsidRDefault="005C33D4" w:rsidP="00955070">
      <w:pPr>
        <w:pStyle w:val="Caption"/>
        <w:jc w:val="center"/>
      </w:pPr>
      <w:bookmarkStart w:id="142" w:name="_Toc92473084"/>
      <w:r>
        <w:t xml:space="preserve">Table </w:t>
      </w:r>
      <w:r w:rsidR="003666CA">
        <w:fldChar w:fldCharType="begin"/>
      </w:r>
      <w:r w:rsidR="003666CA">
        <w:instrText xml:space="preserve"> SEQ Table \* ARABIC </w:instrText>
      </w:r>
      <w:r w:rsidR="003666CA">
        <w:fldChar w:fldCharType="separate"/>
      </w:r>
      <w:r w:rsidR="00751EBB">
        <w:rPr>
          <w:noProof/>
        </w:rPr>
        <w:t>17</w:t>
      </w:r>
      <w:r w:rsidR="003666CA">
        <w:rPr>
          <w:noProof/>
        </w:rPr>
        <w:fldChar w:fldCharType="end"/>
      </w:r>
      <w:r>
        <w:t xml:space="preserve">: </w:t>
      </w:r>
      <w:r w:rsidRPr="00E33EF9">
        <w:t>HTTP Request Paths in the system</w:t>
      </w:r>
      <w:bookmarkEnd w:id="142"/>
    </w:p>
    <w:p w14:paraId="6999CEB8" w14:textId="6625A789" w:rsidR="00955070" w:rsidRDefault="00955070" w:rsidP="00955070">
      <w:r>
        <w:t>From a functional perspective, the dashboard was developed with the following final functions as part of the scope requirements:</w:t>
      </w:r>
    </w:p>
    <w:p w14:paraId="4C3E5D29" w14:textId="1144EBF4" w:rsidR="00247CC8" w:rsidRDefault="00955070" w:rsidP="008A30BB">
      <w:pPr>
        <w:numPr>
          <w:ilvl w:val="0"/>
          <w:numId w:val="36"/>
        </w:numPr>
      </w:pPr>
      <w:r w:rsidRPr="00806205">
        <w:rPr>
          <w:b/>
          <w:bCs/>
        </w:rPr>
        <w:t>Analytics dashboard:</w:t>
      </w:r>
      <w:r>
        <w:t xml:space="preserve"> the main landing page where </w:t>
      </w:r>
      <w:r w:rsidR="0043106F">
        <w:t xml:space="preserve">data is condensed, summarized, and presented for the final user. </w:t>
      </w:r>
      <w:r w:rsidR="00247CC8">
        <w:t>The included d</w:t>
      </w:r>
      <w:r w:rsidR="0043106F">
        <w:t xml:space="preserve">ata </w:t>
      </w:r>
      <w:r w:rsidR="00247CC8">
        <w:t>contains miscellaneous data by registry and devices excluding image datasets</w:t>
      </w:r>
      <w:r w:rsidR="00E01D10">
        <w:t xml:space="preserve"> as </w:t>
      </w:r>
      <w:r w:rsidR="00E01D10" w:rsidRPr="007F2E0D">
        <w:t xml:space="preserve">shown in figures </w:t>
      </w:r>
      <w:r w:rsidR="00015AE4">
        <w:t>31</w:t>
      </w:r>
      <w:r w:rsidR="007F2E0D" w:rsidRPr="007F2E0D">
        <w:t xml:space="preserve"> and </w:t>
      </w:r>
      <w:r w:rsidR="00015AE4">
        <w:t>32</w:t>
      </w:r>
      <w:r w:rsidR="00E01D10" w:rsidRPr="007F2E0D">
        <w:t>.</w:t>
      </w:r>
      <w:r w:rsidR="008F4836">
        <w:t xml:space="preserve"> The data is obtained from </w:t>
      </w:r>
      <w:r w:rsidR="00E35DF2">
        <w:t>a query to the Firestore database</w:t>
      </w:r>
      <w:r w:rsidR="0019478A">
        <w:t>. Available</w:t>
      </w:r>
      <w:r w:rsidR="003E031E">
        <w:t xml:space="preserve"> data</w:t>
      </w:r>
      <w:r w:rsidR="0019478A">
        <w:t xml:space="preserve"> presented</w:t>
      </w:r>
      <w:r w:rsidR="003E031E">
        <w:t xml:space="preserve"> is </w:t>
      </w:r>
      <w:r w:rsidR="00351C53">
        <w:t>made available to the end-user</w:t>
      </w:r>
      <w:r w:rsidR="003E031E">
        <w:t xml:space="preserve"> after ETL </w:t>
      </w:r>
      <w:r w:rsidR="0019478A">
        <w:t xml:space="preserve">and classification </w:t>
      </w:r>
      <w:r w:rsidR="003E031E">
        <w:t>processes.</w:t>
      </w:r>
      <w:r w:rsidR="00FD486D">
        <w:t xml:space="preserve"> Datasets presented in table format </w:t>
      </w:r>
      <w:r w:rsidR="00395DE4">
        <w:t xml:space="preserve">allows user to search and sort through any </w:t>
      </w:r>
      <w:r w:rsidR="00324FA5">
        <w:t xml:space="preserve">available </w:t>
      </w:r>
      <w:r w:rsidR="00395DE4">
        <w:t>column</w:t>
      </w:r>
      <w:r w:rsidR="004853AD">
        <w:t xml:space="preserve"> except for statistics and log tables</w:t>
      </w:r>
      <w:r w:rsidR="00395DE4">
        <w:t>.</w:t>
      </w:r>
    </w:p>
    <w:p w14:paraId="3E5C5141" w14:textId="77777777" w:rsidR="00806205" w:rsidRDefault="00806205" w:rsidP="00806205">
      <w:pPr>
        <w:keepNext/>
        <w:jc w:val="center"/>
      </w:pPr>
      <w:r>
        <w:rPr>
          <w:noProof/>
        </w:rPr>
        <w:drawing>
          <wp:inline distT="0" distB="0" distL="0" distR="0" wp14:anchorId="3C0691F5" wp14:editId="20B92628">
            <wp:extent cx="4519613" cy="4380910"/>
            <wp:effectExtent l="0" t="0" r="0" b="63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1"/>
                    <a:stretch>
                      <a:fillRect/>
                    </a:stretch>
                  </pic:blipFill>
                  <pic:spPr>
                    <a:xfrm>
                      <a:off x="0" y="0"/>
                      <a:ext cx="4526280" cy="4387373"/>
                    </a:xfrm>
                    <a:prstGeom prst="rect">
                      <a:avLst/>
                    </a:prstGeom>
                  </pic:spPr>
                </pic:pic>
              </a:graphicData>
            </a:graphic>
          </wp:inline>
        </w:drawing>
      </w:r>
    </w:p>
    <w:p w14:paraId="361AF635" w14:textId="7FF03402" w:rsidR="00E01D10" w:rsidRDefault="00806205" w:rsidP="00806205">
      <w:pPr>
        <w:pStyle w:val="Caption"/>
        <w:jc w:val="center"/>
      </w:pPr>
      <w:bookmarkStart w:id="143" w:name="_Toc92473062"/>
      <w:r>
        <w:t xml:space="preserve">Figure </w:t>
      </w:r>
      <w:r w:rsidR="003666CA">
        <w:fldChar w:fldCharType="begin"/>
      </w:r>
      <w:r w:rsidR="003666CA">
        <w:instrText xml:space="preserve"> SEQ Figure \* ARABIC </w:instrText>
      </w:r>
      <w:r w:rsidR="003666CA">
        <w:fldChar w:fldCharType="separate"/>
      </w:r>
      <w:r w:rsidR="00205FFB">
        <w:rPr>
          <w:noProof/>
        </w:rPr>
        <w:t>31</w:t>
      </w:r>
      <w:r w:rsidR="003666CA">
        <w:rPr>
          <w:noProof/>
        </w:rPr>
        <w:fldChar w:fldCharType="end"/>
      </w:r>
      <w:r>
        <w:t>: Analytics Dashboard View displaying general summary and statistics [Image]</w:t>
      </w:r>
      <w:bookmarkEnd w:id="143"/>
    </w:p>
    <w:p w14:paraId="770937DB" w14:textId="77777777" w:rsidR="00806205" w:rsidRDefault="00806205" w:rsidP="00806205">
      <w:pPr>
        <w:jc w:val="center"/>
      </w:pPr>
    </w:p>
    <w:p w14:paraId="7CD31327" w14:textId="77777777" w:rsidR="00806205" w:rsidRDefault="00DF5BCD" w:rsidP="00806205">
      <w:pPr>
        <w:keepNext/>
        <w:jc w:val="center"/>
      </w:pPr>
      <w:r>
        <w:rPr>
          <w:noProof/>
        </w:rPr>
        <w:lastRenderedPageBreak/>
        <w:drawing>
          <wp:inline distT="0" distB="0" distL="0" distR="0" wp14:anchorId="695E22CE" wp14:editId="787D8653">
            <wp:extent cx="4281112" cy="3490913"/>
            <wp:effectExtent l="0" t="0" r="5715"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52"/>
                    <a:stretch>
                      <a:fillRect/>
                    </a:stretch>
                  </pic:blipFill>
                  <pic:spPr>
                    <a:xfrm>
                      <a:off x="0" y="0"/>
                      <a:ext cx="4287026" cy="3495735"/>
                    </a:xfrm>
                    <a:prstGeom prst="rect">
                      <a:avLst/>
                    </a:prstGeom>
                  </pic:spPr>
                </pic:pic>
              </a:graphicData>
            </a:graphic>
          </wp:inline>
        </w:drawing>
      </w:r>
    </w:p>
    <w:p w14:paraId="0882E7DC" w14:textId="3F05466D" w:rsidR="00DF5BCD" w:rsidRDefault="00806205" w:rsidP="00806205">
      <w:pPr>
        <w:pStyle w:val="Caption"/>
        <w:jc w:val="center"/>
      </w:pPr>
      <w:bookmarkStart w:id="144" w:name="_Toc92473063"/>
      <w:r>
        <w:t xml:space="preserve">Figure </w:t>
      </w:r>
      <w:r w:rsidR="003666CA">
        <w:fldChar w:fldCharType="begin"/>
      </w:r>
      <w:r w:rsidR="003666CA">
        <w:instrText xml:space="preserve"> SEQ Figure \* ARABIC </w:instrText>
      </w:r>
      <w:r w:rsidR="003666CA">
        <w:fldChar w:fldCharType="separate"/>
      </w:r>
      <w:r w:rsidR="00205FFB">
        <w:rPr>
          <w:noProof/>
        </w:rPr>
        <w:t>32</w:t>
      </w:r>
      <w:r w:rsidR="003666CA">
        <w:rPr>
          <w:noProof/>
        </w:rPr>
        <w:fldChar w:fldCharType="end"/>
      </w:r>
      <w:r>
        <w:t>: Analytics Dashboard View displaying data by registry and device [Image]</w:t>
      </w:r>
      <w:bookmarkEnd w:id="144"/>
    </w:p>
    <w:p w14:paraId="08651638" w14:textId="4CC21CAF" w:rsidR="00955070" w:rsidRPr="000663B7" w:rsidRDefault="00351C53" w:rsidP="008A30BB">
      <w:pPr>
        <w:numPr>
          <w:ilvl w:val="0"/>
          <w:numId w:val="36"/>
        </w:numPr>
        <w:rPr>
          <w:b/>
          <w:bCs/>
        </w:rPr>
      </w:pPr>
      <w:r w:rsidRPr="00351C53">
        <w:rPr>
          <w:b/>
          <w:bCs/>
        </w:rPr>
        <w:t>Registries and devices:</w:t>
      </w:r>
      <w:r>
        <w:rPr>
          <w:b/>
          <w:bCs/>
        </w:rPr>
        <w:t xml:space="preserve"> </w:t>
      </w:r>
      <w:r>
        <w:t xml:space="preserve">the registries and devices view </w:t>
      </w:r>
      <w:r w:rsidR="00411932">
        <w:t>summarize</w:t>
      </w:r>
      <w:r>
        <w:t xml:space="preserve"> all the registries and their </w:t>
      </w:r>
      <w:r w:rsidR="00411932">
        <w:t xml:space="preserve">corresponding devices available in the IoT core of the project. The registries and devices information </w:t>
      </w:r>
      <w:r w:rsidR="000663B7">
        <w:t>are</w:t>
      </w:r>
      <w:r w:rsidR="00411932">
        <w:t xml:space="preserve"> consumed through the GCP IoT core API available in Python.</w:t>
      </w:r>
    </w:p>
    <w:p w14:paraId="0EAB8C37" w14:textId="77777777" w:rsidR="000663B7" w:rsidRDefault="000663B7" w:rsidP="003B6490">
      <w:pPr>
        <w:keepNext/>
        <w:ind w:left="360"/>
        <w:jc w:val="center"/>
      </w:pPr>
      <w:r>
        <w:rPr>
          <w:noProof/>
        </w:rPr>
        <w:drawing>
          <wp:inline distT="0" distB="0" distL="0" distR="0" wp14:anchorId="726727FB" wp14:editId="1470A4AD">
            <wp:extent cx="4210050" cy="2083103"/>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53"/>
                    <a:stretch>
                      <a:fillRect/>
                    </a:stretch>
                  </pic:blipFill>
                  <pic:spPr>
                    <a:xfrm>
                      <a:off x="0" y="0"/>
                      <a:ext cx="4221305" cy="2088672"/>
                    </a:xfrm>
                    <a:prstGeom prst="rect">
                      <a:avLst/>
                    </a:prstGeom>
                  </pic:spPr>
                </pic:pic>
              </a:graphicData>
            </a:graphic>
          </wp:inline>
        </w:drawing>
      </w:r>
    </w:p>
    <w:p w14:paraId="3B711FF9" w14:textId="534A7E96" w:rsidR="000663B7" w:rsidRPr="000663B7" w:rsidRDefault="000663B7" w:rsidP="003B6490">
      <w:pPr>
        <w:pStyle w:val="Caption"/>
        <w:jc w:val="center"/>
        <w:rPr>
          <w:b/>
          <w:bCs/>
        </w:rPr>
      </w:pPr>
      <w:bookmarkStart w:id="145" w:name="_Toc92473064"/>
      <w:r>
        <w:t xml:space="preserve">Figure </w:t>
      </w:r>
      <w:r w:rsidR="003666CA">
        <w:fldChar w:fldCharType="begin"/>
      </w:r>
      <w:r w:rsidR="003666CA">
        <w:instrText xml:space="preserve"> SEQ Figure \* ARABIC </w:instrText>
      </w:r>
      <w:r w:rsidR="003666CA">
        <w:fldChar w:fldCharType="separate"/>
      </w:r>
      <w:r w:rsidR="00205FFB">
        <w:rPr>
          <w:noProof/>
        </w:rPr>
        <w:t>33</w:t>
      </w:r>
      <w:r w:rsidR="003666CA">
        <w:rPr>
          <w:noProof/>
        </w:rPr>
        <w:fldChar w:fldCharType="end"/>
      </w:r>
      <w:r>
        <w:t>: Registries and Devices View displaying available registries' ID's and the available devices [Image]</w:t>
      </w:r>
      <w:bookmarkEnd w:id="145"/>
    </w:p>
    <w:p w14:paraId="12A083D0" w14:textId="1CCC1FEB" w:rsidR="00CD3B44" w:rsidRPr="00CD3B44" w:rsidRDefault="001208D0" w:rsidP="008A30BB">
      <w:pPr>
        <w:numPr>
          <w:ilvl w:val="0"/>
          <w:numId w:val="36"/>
        </w:numPr>
        <w:rPr>
          <w:b/>
          <w:bCs/>
        </w:rPr>
      </w:pPr>
      <w:r>
        <w:rPr>
          <w:b/>
          <w:bCs/>
        </w:rPr>
        <w:t xml:space="preserve">Device Dashboard: </w:t>
      </w:r>
      <w:r>
        <w:t xml:space="preserve">a dashboard subset view where </w:t>
      </w:r>
      <w:r w:rsidR="003F7115">
        <w:t>devices’ datasets</w:t>
      </w:r>
      <w:r w:rsidR="00CD3B44">
        <w:t>, including image datasets,</w:t>
      </w:r>
      <w:r w:rsidR="003F7115">
        <w:t xml:space="preserve"> and statistic </w:t>
      </w:r>
      <w:r w:rsidR="00CD3B44">
        <w:t>summary</w:t>
      </w:r>
      <w:r w:rsidR="003F7115">
        <w:t xml:space="preserve"> are presented for the end-user.</w:t>
      </w:r>
      <w:r w:rsidR="00E869AE">
        <w:t xml:space="preserve"> </w:t>
      </w:r>
      <w:r w:rsidR="00CD3B44">
        <w:t xml:space="preserve">Additional functionalities of the device dashboard include: </w:t>
      </w:r>
    </w:p>
    <w:p w14:paraId="2B80BBF1" w14:textId="1184215A" w:rsidR="000663B7" w:rsidRPr="00CD3B44" w:rsidRDefault="00CD3B44" w:rsidP="008A30BB">
      <w:pPr>
        <w:numPr>
          <w:ilvl w:val="1"/>
          <w:numId w:val="36"/>
        </w:numPr>
        <w:rPr>
          <w:b/>
          <w:bCs/>
        </w:rPr>
      </w:pPr>
      <w:r>
        <w:rPr>
          <w:b/>
          <w:bCs/>
        </w:rPr>
        <w:t>Classification highlights:</w:t>
      </w:r>
      <w:r>
        <w:t xml:space="preserve"> </w:t>
      </w:r>
      <w:r w:rsidR="005B1D52">
        <w:t xml:space="preserve">highlights </w:t>
      </w:r>
      <w:r w:rsidR="007D2BFF">
        <w:t xml:space="preserve">classification results </w:t>
      </w:r>
      <w:r w:rsidR="005B1D52">
        <w:t xml:space="preserve">of the images of the device </w:t>
      </w:r>
      <w:r w:rsidR="007D2BFF">
        <w:t>where crack events were detected</w:t>
      </w:r>
    </w:p>
    <w:p w14:paraId="142F221B" w14:textId="0E7A521D" w:rsidR="00CD3B44" w:rsidRPr="007F49A0" w:rsidRDefault="005B1D52" w:rsidP="008A30BB">
      <w:pPr>
        <w:numPr>
          <w:ilvl w:val="1"/>
          <w:numId w:val="36"/>
        </w:numPr>
        <w:rPr>
          <w:b/>
          <w:bCs/>
        </w:rPr>
      </w:pPr>
      <w:r>
        <w:rPr>
          <w:b/>
          <w:bCs/>
        </w:rPr>
        <w:t xml:space="preserve">Command </w:t>
      </w:r>
      <w:r w:rsidR="004377F7">
        <w:rPr>
          <w:b/>
          <w:bCs/>
        </w:rPr>
        <w:t>centre</w:t>
      </w:r>
      <w:r>
        <w:rPr>
          <w:b/>
          <w:bCs/>
        </w:rPr>
        <w:t>:</w:t>
      </w:r>
      <w:r w:rsidR="004377F7">
        <w:rPr>
          <w:b/>
          <w:bCs/>
        </w:rPr>
        <w:t xml:space="preserve"> </w:t>
      </w:r>
      <w:r w:rsidR="004377F7">
        <w:t xml:space="preserve">gateway to communicate and interact with the IoT device. The available commands are </w:t>
      </w:r>
      <w:r w:rsidR="00F730C4">
        <w:t xml:space="preserve">snapshots, where the IoT can get a new snapshot of the structures on </w:t>
      </w:r>
      <w:r w:rsidR="00E03C92">
        <w:t xml:space="preserve">demand, alert, where the IoT device can </w:t>
      </w:r>
      <w:r w:rsidR="00C03BB8">
        <w:t xml:space="preserve">generate an on-board alert </w:t>
      </w:r>
      <w:r w:rsidR="00C03BB8">
        <w:lastRenderedPageBreak/>
        <w:t xml:space="preserve">through its available </w:t>
      </w:r>
      <w:r w:rsidR="008322CA">
        <w:t>functions and hardware, interval, where the interval of period snapshots can be updated</w:t>
      </w:r>
      <w:r w:rsidR="00A329FF">
        <w:t>, and reset to re-establish the default device settings.</w:t>
      </w:r>
    </w:p>
    <w:p w14:paraId="691629DE" w14:textId="77777777" w:rsidR="007F49A0" w:rsidRDefault="007F49A0" w:rsidP="007F49A0">
      <w:pPr>
        <w:keepNext/>
        <w:jc w:val="center"/>
      </w:pPr>
      <w:r>
        <w:rPr>
          <w:noProof/>
        </w:rPr>
        <w:drawing>
          <wp:inline distT="0" distB="0" distL="0" distR="0" wp14:anchorId="7A727663" wp14:editId="0BDCDA60">
            <wp:extent cx="4102101" cy="296227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4"/>
                    <a:stretch>
                      <a:fillRect/>
                    </a:stretch>
                  </pic:blipFill>
                  <pic:spPr>
                    <a:xfrm>
                      <a:off x="0" y="0"/>
                      <a:ext cx="4108100" cy="2966607"/>
                    </a:xfrm>
                    <a:prstGeom prst="rect">
                      <a:avLst/>
                    </a:prstGeom>
                  </pic:spPr>
                </pic:pic>
              </a:graphicData>
            </a:graphic>
          </wp:inline>
        </w:drawing>
      </w:r>
    </w:p>
    <w:p w14:paraId="7DC4655B" w14:textId="5D4CDA8A" w:rsidR="007F49A0" w:rsidRPr="007F49A0" w:rsidRDefault="007F49A0" w:rsidP="00CD0320">
      <w:pPr>
        <w:pStyle w:val="Caption"/>
        <w:jc w:val="center"/>
      </w:pPr>
      <w:bookmarkStart w:id="146" w:name="_Toc92473065"/>
      <w:r>
        <w:t xml:space="preserve">Figure </w:t>
      </w:r>
      <w:r w:rsidR="003666CA">
        <w:fldChar w:fldCharType="begin"/>
      </w:r>
      <w:r w:rsidR="003666CA">
        <w:instrText xml:space="preserve"> SEQ Figure \* ARABIC </w:instrText>
      </w:r>
      <w:r w:rsidR="003666CA">
        <w:fldChar w:fldCharType="separate"/>
      </w:r>
      <w:r w:rsidR="00205FFB">
        <w:rPr>
          <w:noProof/>
        </w:rPr>
        <w:t>34</w:t>
      </w:r>
      <w:r w:rsidR="003666CA">
        <w:rPr>
          <w:noProof/>
        </w:rPr>
        <w:fldChar w:fldCharType="end"/>
      </w:r>
      <w:r>
        <w:t>: Device Dashboard main view, including device's logs, dataset view, and command centre [Image]</w:t>
      </w:r>
      <w:bookmarkEnd w:id="146"/>
    </w:p>
    <w:p w14:paraId="77AFB596" w14:textId="77777777" w:rsidR="00CD0320" w:rsidRDefault="00CD0320" w:rsidP="00CD0320">
      <w:pPr>
        <w:keepNext/>
        <w:jc w:val="center"/>
      </w:pPr>
      <w:r>
        <w:rPr>
          <w:noProof/>
        </w:rPr>
        <w:drawing>
          <wp:inline distT="0" distB="0" distL="0" distR="0" wp14:anchorId="46502CC5" wp14:editId="056C31AC">
            <wp:extent cx="4025156" cy="4752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28199" cy="4756569"/>
                    </a:xfrm>
                    <a:prstGeom prst="rect">
                      <a:avLst/>
                    </a:prstGeom>
                  </pic:spPr>
                </pic:pic>
              </a:graphicData>
            </a:graphic>
          </wp:inline>
        </w:drawing>
      </w:r>
    </w:p>
    <w:p w14:paraId="458D6D89" w14:textId="3D499621" w:rsidR="00CD0320" w:rsidRPr="00CD0320" w:rsidRDefault="00CD0320" w:rsidP="00CD0320">
      <w:pPr>
        <w:pStyle w:val="Caption"/>
        <w:jc w:val="center"/>
        <w:rPr>
          <w:b/>
          <w:bCs/>
        </w:rPr>
      </w:pPr>
      <w:bookmarkStart w:id="147" w:name="_Toc92473066"/>
      <w:r>
        <w:t xml:space="preserve">Figure </w:t>
      </w:r>
      <w:r w:rsidR="003666CA">
        <w:fldChar w:fldCharType="begin"/>
      </w:r>
      <w:r w:rsidR="003666CA">
        <w:instrText xml:space="preserve"> SEQ Figure \* ARABIC </w:instrText>
      </w:r>
      <w:r w:rsidR="003666CA">
        <w:fldChar w:fldCharType="separate"/>
      </w:r>
      <w:r w:rsidR="00205FFB">
        <w:rPr>
          <w:noProof/>
        </w:rPr>
        <w:t>35</w:t>
      </w:r>
      <w:r w:rsidR="003666CA">
        <w:rPr>
          <w:noProof/>
        </w:rPr>
        <w:fldChar w:fldCharType="end"/>
      </w:r>
      <w:r>
        <w:t>: Device Dashboard Recent Image</w:t>
      </w:r>
      <w:r w:rsidR="00FE4BB7">
        <w:t>s</w:t>
      </w:r>
      <w:r>
        <w:t xml:space="preserve"> preview displaying fissure and non-fissure events and image highlights [Image]</w:t>
      </w:r>
      <w:bookmarkEnd w:id="147"/>
    </w:p>
    <w:p w14:paraId="5FFFEB4F" w14:textId="40317CCC" w:rsidR="005D1E8F" w:rsidRPr="007D2BFF" w:rsidRDefault="005D1E8F" w:rsidP="008A30BB">
      <w:pPr>
        <w:numPr>
          <w:ilvl w:val="0"/>
          <w:numId w:val="36"/>
        </w:numPr>
        <w:rPr>
          <w:b/>
          <w:bCs/>
        </w:rPr>
      </w:pPr>
      <w:r>
        <w:rPr>
          <w:b/>
          <w:bCs/>
        </w:rPr>
        <w:lastRenderedPageBreak/>
        <w:t xml:space="preserve">Image Dashboard: </w:t>
      </w:r>
      <w:r>
        <w:t>a dashboard where images</w:t>
      </w:r>
      <w:r w:rsidR="00143C9F">
        <w:t xml:space="preserve">’ datasets </w:t>
      </w:r>
      <w:r>
        <w:t xml:space="preserve">are made </w:t>
      </w:r>
      <w:r w:rsidR="00143C9F">
        <w:t>visible</w:t>
      </w:r>
      <w:r>
        <w:t xml:space="preserve"> to the end-user. This dashboard has filters available for users to search by </w:t>
      </w:r>
      <w:r w:rsidR="00143C9F">
        <w:t xml:space="preserve">date range, registry ID, or device ID. The dataset query is limited </w:t>
      </w:r>
      <w:r w:rsidR="00BF5AF3">
        <w:t xml:space="preserve">up </w:t>
      </w:r>
      <w:r w:rsidR="00143C9F">
        <w:t>to 100</w:t>
      </w:r>
      <w:r w:rsidR="00BF5AF3">
        <w:t xml:space="preserve"> images</w:t>
      </w:r>
      <w:r w:rsidR="003914FA">
        <w:t xml:space="preserve"> per query</w:t>
      </w:r>
      <w:r w:rsidR="00143C9F">
        <w:t xml:space="preserve"> for performance</w:t>
      </w:r>
      <w:r w:rsidR="003914FA">
        <w:t xml:space="preserve"> </w:t>
      </w:r>
      <w:r w:rsidR="00BF5AF3">
        <w:t>and visualization</w:t>
      </w:r>
      <w:r w:rsidR="003914FA">
        <w:t>.</w:t>
      </w:r>
    </w:p>
    <w:p w14:paraId="2A335164" w14:textId="77777777" w:rsidR="007D2BFF" w:rsidRPr="00196347" w:rsidRDefault="007D2BFF" w:rsidP="007D2BFF">
      <w:pPr>
        <w:rPr>
          <w:b/>
          <w:bCs/>
        </w:rPr>
      </w:pPr>
    </w:p>
    <w:p w14:paraId="73F8A2EA" w14:textId="77777777" w:rsidR="0045671A" w:rsidRDefault="0045671A" w:rsidP="00280713">
      <w:pPr>
        <w:keepNext/>
        <w:jc w:val="center"/>
      </w:pPr>
      <w:r>
        <w:rPr>
          <w:noProof/>
        </w:rPr>
        <w:drawing>
          <wp:inline distT="0" distB="0" distL="0" distR="0" wp14:anchorId="04A01E87" wp14:editId="49352FCE">
            <wp:extent cx="5305425" cy="4933352"/>
            <wp:effectExtent l="0" t="0" r="0" b="635"/>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a:blip r:embed="rId56"/>
                    <a:stretch>
                      <a:fillRect/>
                    </a:stretch>
                  </pic:blipFill>
                  <pic:spPr>
                    <a:xfrm>
                      <a:off x="0" y="0"/>
                      <a:ext cx="5307233" cy="4935033"/>
                    </a:xfrm>
                    <a:prstGeom prst="rect">
                      <a:avLst/>
                    </a:prstGeom>
                  </pic:spPr>
                </pic:pic>
              </a:graphicData>
            </a:graphic>
          </wp:inline>
        </w:drawing>
      </w:r>
    </w:p>
    <w:p w14:paraId="2B823B44" w14:textId="781D6373" w:rsidR="00196347" w:rsidRPr="00351C53" w:rsidRDefault="0045671A" w:rsidP="0045671A">
      <w:pPr>
        <w:pStyle w:val="Caption"/>
        <w:jc w:val="center"/>
        <w:rPr>
          <w:b/>
          <w:bCs/>
        </w:rPr>
      </w:pPr>
      <w:bookmarkStart w:id="148" w:name="_Toc92473067"/>
      <w:r>
        <w:t xml:space="preserve">Figure </w:t>
      </w:r>
      <w:r w:rsidR="003666CA">
        <w:fldChar w:fldCharType="begin"/>
      </w:r>
      <w:r w:rsidR="003666CA">
        <w:instrText xml:space="preserve"> SEQ Figure \* ARABIC </w:instrText>
      </w:r>
      <w:r w:rsidR="003666CA">
        <w:fldChar w:fldCharType="separate"/>
      </w:r>
      <w:r w:rsidR="00205FFB">
        <w:rPr>
          <w:noProof/>
        </w:rPr>
        <w:t>36</w:t>
      </w:r>
      <w:r w:rsidR="003666CA">
        <w:rPr>
          <w:noProof/>
        </w:rPr>
        <w:fldChar w:fldCharType="end"/>
      </w:r>
      <w:r>
        <w:t>: Image Viewer Dashboard preview, displaying images from a date range query. The result tags images by fissure and non-fissure events and image highlights [Image]</w:t>
      </w:r>
      <w:bookmarkEnd w:id="148"/>
    </w:p>
    <w:p w14:paraId="27FE056D" w14:textId="49944A1E" w:rsidR="003C647E" w:rsidRDefault="00951648" w:rsidP="003C647E">
      <w:pPr>
        <w:pStyle w:val="Heading2"/>
        <w:numPr>
          <w:ilvl w:val="1"/>
          <w:numId w:val="3"/>
        </w:numPr>
        <w:rPr>
          <w:rFonts w:asciiTheme="minorHAnsi" w:hAnsiTheme="minorHAnsi" w:cstheme="minorHAnsi"/>
        </w:rPr>
      </w:pPr>
      <w:bookmarkStart w:id="149" w:name="_Toc92473025"/>
      <w:r>
        <w:rPr>
          <w:rFonts w:asciiTheme="minorHAnsi" w:hAnsiTheme="minorHAnsi" w:cstheme="minorHAnsi"/>
        </w:rPr>
        <w:t>Limitations during implementation</w:t>
      </w:r>
      <w:bookmarkEnd w:id="149"/>
    </w:p>
    <w:p w14:paraId="35CEED36" w14:textId="28416667" w:rsidR="00023A28" w:rsidRDefault="00D30B38" w:rsidP="00023A28">
      <w:r>
        <w:t>T</w:t>
      </w:r>
      <w:r w:rsidR="00BE57E4">
        <w:t xml:space="preserve">he implementation of the design of the final </w:t>
      </w:r>
      <w:r>
        <w:t>prototype faced diverse challenges during the development</w:t>
      </w:r>
      <w:r w:rsidR="00CB1492">
        <w:t>, most of which were successfully overcome. Nonetheless, some of the</w:t>
      </w:r>
      <w:r w:rsidR="000707D6">
        <w:t>se</w:t>
      </w:r>
      <w:r w:rsidR="00CB1492">
        <w:t xml:space="preserve"> challenges </w:t>
      </w:r>
      <w:r w:rsidR="000707D6">
        <w:t>proved an obstacle</w:t>
      </w:r>
      <w:r w:rsidR="00C67781">
        <w:t>, causing a divergence from the original scope of this dissertation with the end-result</w:t>
      </w:r>
      <w:r w:rsidR="009C76F0">
        <w:t xml:space="preserve">. </w:t>
      </w:r>
      <w:r w:rsidR="001625C0">
        <w:t xml:space="preserve">It is important to highlight, however, that </w:t>
      </w:r>
      <w:r w:rsidR="00815B7B">
        <w:t>both, success and failure,</w:t>
      </w:r>
      <w:r w:rsidR="00F21C6D">
        <w:t xml:space="preserve"> lights information that can result in </w:t>
      </w:r>
      <w:r w:rsidR="00BE1988">
        <w:t>more robust and better system implementations</w:t>
      </w:r>
      <w:r w:rsidR="00A704B9">
        <w:t>:</w:t>
      </w:r>
    </w:p>
    <w:tbl>
      <w:tblPr>
        <w:tblStyle w:val="GridTable3-Accent1"/>
        <w:tblW w:w="0" w:type="auto"/>
        <w:tblLook w:val="04A0" w:firstRow="1" w:lastRow="0" w:firstColumn="1" w:lastColumn="0" w:noHBand="0" w:noVBand="1"/>
      </w:tblPr>
      <w:tblGrid>
        <w:gridCol w:w="2263"/>
        <w:gridCol w:w="3747"/>
        <w:gridCol w:w="3006"/>
      </w:tblGrid>
      <w:tr w:rsidR="00451A3C" w14:paraId="220D1FAE" w14:textId="77777777" w:rsidTr="00FD33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34C5E8C1" w14:textId="4E49F8DE" w:rsidR="00451A3C" w:rsidRDefault="00451A3C" w:rsidP="00023A28">
            <w:r>
              <w:t>Problem</w:t>
            </w:r>
          </w:p>
        </w:tc>
        <w:tc>
          <w:tcPr>
            <w:tcW w:w="3747" w:type="dxa"/>
          </w:tcPr>
          <w:p w14:paraId="277F0018" w14:textId="7EA65BF6" w:rsidR="00451A3C" w:rsidRDefault="00451A3C" w:rsidP="00023A28">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4E33533D" w14:textId="15ED5E9E" w:rsidR="00451A3C" w:rsidRDefault="00142BA5" w:rsidP="00023A28">
            <w:pPr>
              <w:cnfStyle w:val="100000000000" w:firstRow="1" w:lastRow="0" w:firstColumn="0" w:lastColumn="0" w:oddVBand="0" w:evenVBand="0" w:oddHBand="0" w:evenHBand="0" w:firstRowFirstColumn="0" w:firstRowLastColumn="0" w:lastRowFirstColumn="0" w:lastRowLastColumn="0"/>
            </w:pPr>
            <w:r>
              <w:t>Resolution</w:t>
            </w:r>
          </w:p>
        </w:tc>
      </w:tr>
      <w:tr w:rsidR="00451A3C" w14:paraId="005C883F" w14:textId="77777777" w:rsidTr="00FD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852BDA" w14:textId="1352923A" w:rsidR="00451A3C" w:rsidRPr="00FD33F0" w:rsidRDefault="002E3BE9" w:rsidP="00023A28">
            <w:pPr>
              <w:rPr>
                <w:b/>
                <w:bCs/>
              </w:rPr>
            </w:pPr>
            <w:r>
              <w:rPr>
                <w:b/>
                <w:bCs/>
              </w:rPr>
              <w:t>Pub/Sub</w:t>
            </w:r>
            <w:r w:rsidR="00E46EB3">
              <w:rPr>
                <w:b/>
                <w:bCs/>
              </w:rPr>
              <w:t xml:space="preserve"> Message Size</w:t>
            </w:r>
          </w:p>
        </w:tc>
        <w:tc>
          <w:tcPr>
            <w:tcW w:w="3747" w:type="dxa"/>
          </w:tcPr>
          <w:p w14:paraId="12033260" w14:textId="7E6CE468" w:rsidR="00451A3C" w:rsidRDefault="00E46EB3" w:rsidP="00E46EB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Image transmission from the emulated IoT devices was using high-fidelity images</w:t>
            </w:r>
            <w:r w:rsidR="00EC519C">
              <w:t xml:space="preserve">, </w:t>
            </w:r>
            <w:r w:rsidR="00EC519C">
              <w:lastRenderedPageBreak/>
              <w:t>some of which were over 10MB</w:t>
            </w:r>
          </w:p>
          <w:p w14:paraId="4BF03BA3" w14:textId="70969845" w:rsidR="00E46EB3" w:rsidRDefault="00E46EB3" w:rsidP="00E46EB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 xml:space="preserve">Pub/Sub limits </w:t>
            </w:r>
            <w:r w:rsidR="00EC519C">
              <w:t>publish messages’ body</w:t>
            </w:r>
            <w:r w:rsidR="00395F7C">
              <w:t xml:space="preserve"> </w:t>
            </w:r>
            <w:r w:rsidR="00EC519C">
              <w:t>to 10MB</w:t>
            </w:r>
          </w:p>
        </w:tc>
        <w:tc>
          <w:tcPr>
            <w:tcW w:w="3006" w:type="dxa"/>
          </w:tcPr>
          <w:p w14:paraId="5A2CB65A" w14:textId="1878FFC1" w:rsidR="00451A3C" w:rsidRDefault="002807AD" w:rsidP="002807AD">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lastRenderedPageBreak/>
              <w:t xml:space="preserve">A node was incorporated in Node-RED to resize images and maintain </w:t>
            </w:r>
            <w:r>
              <w:lastRenderedPageBreak/>
              <w:t>messages under the limit.</w:t>
            </w:r>
          </w:p>
        </w:tc>
      </w:tr>
      <w:tr w:rsidR="002807AD" w14:paraId="48301906" w14:textId="77777777" w:rsidTr="00FD33F0">
        <w:tc>
          <w:tcPr>
            <w:cnfStyle w:val="001000000000" w:firstRow="0" w:lastRow="0" w:firstColumn="1" w:lastColumn="0" w:oddVBand="0" w:evenVBand="0" w:oddHBand="0" w:evenHBand="0" w:firstRowFirstColumn="0" w:firstRowLastColumn="0" w:lastRowFirstColumn="0" w:lastRowLastColumn="0"/>
            <w:tcW w:w="2263" w:type="dxa"/>
          </w:tcPr>
          <w:p w14:paraId="59E9754E" w14:textId="217297BD" w:rsidR="002807AD" w:rsidRDefault="002E3BE9" w:rsidP="00023A28">
            <w:pPr>
              <w:rPr>
                <w:b/>
                <w:bCs/>
              </w:rPr>
            </w:pPr>
            <w:r>
              <w:rPr>
                <w:b/>
                <w:bCs/>
              </w:rPr>
              <w:lastRenderedPageBreak/>
              <w:t>Pub/Sub throughput</w:t>
            </w:r>
          </w:p>
        </w:tc>
        <w:tc>
          <w:tcPr>
            <w:tcW w:w="3747" w:type="dxa"/>
          </w:tcPr>
          <w:p w14:paraId="6DCE0B1B" w14:textId="77777777" w:rsidR="002807AD" w:rsidRDefault="00DE29B3" w:rsidP="00E46EB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Connection with Pub/Sub</w:t>
            </w:r>
            <w:r w:rsidR="0023742C">
              <w:t xml:space="preserve"> limits the number of message publication to 200 MB/s</w:t>
            </w:r>
            <w:r w:rsidR="002E3BE9">
              <w:t xml:space="preserve"> </w:t>
            </w:r>
            <w:r w:rsidR="0023742C">
              <w:t>in europe-west2 region</w:t>
            </w:r>
          </w:p>
          <w:p w14:paraId="6C461C7B" w14:textId="7AC1B0C5" w:rsidR="0023742C" w:rsidRDefault="0023742C" w:rsidP="00E46EB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Multiple devices streaming simultaneously, or multiple requests per second that exceeds 200 MB/s can overwhelm </w:t>
            </w:r>
            <w:r w:rsidR="007E28DA">
              <w:t>the connection, causing instability</w:t>
            </w:r>
          </w:p>
        </w:tc>
        <w:tc>
          <w:tcPr>
            <w:tcW w:w="3006" w:type="dxa"/>
          </w:tcPr>
          <w:p w14:paraId="5894BAAE" w14:textId="77777777" w:rsidR="002807AD" w:rsidRDefault="007E28DA" w:rsidP="002807A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Added controllers in the Node-RED </w:t>
            </w:r>
            <w:r w:rsidR="00DB3021">
              <w:t>to avoid overwhelming a single connection</w:t>
            </w:r>
          </w:p>
          <w:p w14:paraId="58BF9125" w14:textId="1D052881" w:rsidR="00DB3021" w:rsidRDefault="00F903B1" w:rsidP="002807A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Maintain device streaming under 8 devices to maintain stability </w:t>
            </w:r>
            <w:r w:rsidR="005D2E0F">
              <w:t>with some breathing room.</w:t>
            </w:r>
          </w:p>
        </w:tc>
      </w:tr>
      <w:tr w:rsidR="00B55B72" w14:paraId="311E90F1" w14:textId="77777777" w:rsidTr="00FD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101629" w14:textId="65F9FA21" w:rsidR="00B55B72" w:rsidRDefault="00B55B72" w:rsidP="00023A28">
            <w:pPr>
              <w:rPr>
                <w:b/>
                <w:bCs/>
              </w:rPr>
            </w:pPr>
            <w:r>
              <w:rPr>
                <w:b/>
                <w:bCs/>
              </w:rPr>
              <w:t>Model Blackbox</w:t>
            </w:r>
          </w:p>
        </w:tc>
        <w:tc>
          <w:tcPr>
            <w:tcW w:w="3747" w:type="dxa"/>
          </w:tcPr>
          <w:p w14:paraId="44ADA9BB" w14:textId="77777777" w:rsidR="00E93143" w:rsidRDefault="00B55B72" w:rsidP="00A42A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 xml:space="preserve">Vertex AutoML creates a </w:t>
            </w:r>
            <w:r w:rsidR="00A42A0E">
              <w:t>black box</w:t>
            </w:r>
            <w:r>
              <w:t xml:space="preserve"> that hides</w:t>
            </w:r>
            <w:r w:rsidR="00E93143">
              <w:t xml:space="preserve"> and removes</w:t>
            </w:r>
            <w:r>
              <w:t xml:space="preserve"> the hyperparameter</w:t>
            </w:r>
            <w:r w:rsidR="00E93143">
              <w:t>s of the model</w:t>
            </w:r>
          </w:p>
          <w:p w14:paraId="622F2831" w14:textId="093B7380" w:rsidR="00A42A0E" w:rsidRDefault="00E93143" w:rsidP="00A42A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A</w:t>
            </w:r>
            <w:r w:rsidR="00A42A0E">
              <w:t xml:space="preserve">nalytics </w:t>
            </w:r>
            <w:r w:rsidR="002C410C">
              <w:t xml:space="preserve">and model </w:t>
            </w:r>
            <w:r w:rsidR="00A42A0E">
              <w:t xml:space="preserve">data </w:t>
            </w:r>
            <w:r>
              <w:t xml:space="preserve">is limited </w:t>
            </w:r>
            <w:r w:rsidR="002C410C">
              <w:t>for the system administrator and end-users</w:t>
            </w:r>
          </w:p>
        </w:tc>
        <w:tc>
          <w:tcPr>
            <w:tcW w:w="3006" w:type="dxa"/>
          </w:tcPr>
          <w:p w14:paraId="4625BF09" w14:textId="2126D4EE" w:rsidR="00B55B72" w:rsidRDefault="00A42A0E" w:rsidP="002807AD">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No resolution was found with AutoML</w:t>
            </w:r>
          </w:p>
        </w:tc>
      </w:tr>
      <w:tr w:rsidR="00451A3C" w14:paraId="1FDF89EF" w14:textId="77777777" w:rsidTr="00FD33F0">
        <w:tc>
          <w:tcPr>
            <w:cnfStyle w:val="001000000000" w:firstRow="0" w:lastRow="0" w:firstColumn="1" w:lastColumn="0" w:oddVBand="0" w:evenVBand="0" w:oddHBand="0" w:evenHBand="0" w:firstRowFirstColumn="0" w:firstRowLastColumn="0" w:lastRowFirstColumn="0" w:lastRowLastColumn="0"/>
            <w:tcW w:w="2263" w:type="dxa"/>
          </w:tcPr>
          <w:p w14:paraId="2C849B64" w14:textId="0970488B" w:rsidR="00451A3C" w:rsidRPr="00FD33F0" w:rsidRDefault="00451A3C" w:rsidP="00023A28">
            <w:pPr>
              <w:rPr>
                <w:b/>
                <w:bCs/>
              </w:rPr>
            </w:pPr>
            <w:r w:rsidRPr="00FD33F0">
              <w:rPr>
                <w:b/>
                <w:bCs/>
              </w:rPr>
              <w:t>Model deployment costs</w:t>
            </w:r>
          </w:p>
        </w:tc>
        <w:tc>
          <w:tcPr>
            <w:tcW w:w="3747" w:type="dxa"/>
          </w:tcPr>
          <w:p w14:paraId="057888CB" w14:textId="77777777" w:rsidR="00451A3C" w:rsidRDefault="008E693D" w:rsidP="008A30BB">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The system</w:t>
            </w:r>
            <w:r w:rsidR="00451A3C">
              <w:t xml:space="preserve"> </w:t>
            </w:r>
            <w:r>
              <w:t>was implemented with</w:t>
            </w:r>
            <w:r w:rsidR="00451A3C">
              <w:t xml:space="preserve"> online prediction </w:t>
            </w:r>
            <w:r>
              <w:t xml:space="preserve">in mind, </w:t>
            </w:r>
            <w:r w:rsidR="00451A3C">
              <w:t>which consumes credits over time while the endpoint remains active</w:t>
            </w:r>
          </w:p>
          <w:p w14:paraId="7C247755" w14:textId="2AC8F4E6" w:rsidR="008A30BB" w:rsidRDefault="008A30BB" w:rsidP="008A30BB">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Vertex AutoML deployment has two different </w:t>
            </w:r>
            <w:r w:rsidR="00465D0B">
              <w:t>deployment services</w:t>
            </w:r>
            <w:r>
              <w:t xml:space="preserve">, online </w:t>
            </w:r>
          </w:p>
          <w:p w14:paraId="1E0302CC" w14:textId="77777777" w:rsidR="008A30BB" w:rsidRDefault="008A30BB" w:rsidP="008A30BB">
            <w:pPr>
              <w:pStyle w:val="ListParagraph"/>
              <w:cnfStyle w:val="000000000000" w:firstRow="0" w:lastRow="0" w:firstColumn="0" w:lastColumn="0" w:oddVBand="0" w:evenVBand="0" w:oddHBand="0" w:evenHBand="0" w:firstRowFirstColumn="0" w:firstRowLastColumn="0" w:lastRowFirstColumn="0" w:lastRowLastColumn="0"/>
            </w:pPr>
            <w:r>
              <w:t xml:space="preserve">predictions and batch predictions. </w:t>
            </w:r>
          </w:p>
          <w:p w14:paraId="748F1CF4" w14:textId="77777777" w:rsidR="008A30BB" w:rsidRDefault="008A30BB" w:rsidP="008A30BB">
            <w:pPr>
              <w:pStyle w:val="ListParagraph"/>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pPr>
            <w:r>
              <w:t>Online predictions are on-demand, synchronous evaluations of datasets through the API</w:t>
            </w:r>
          </w:p>
          <w:p w14:paraId="3156BC78" w14:textId="77777777" w:rsidR="008A30BB" w:rsidRDefault="008A30BB" w:rsidP="008A30BB">
            <w:pPr>
              <w:pStyle w:val="ListParagraph"/>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Batch predictions are asynchronous evaluations of batches of datasets. </w:t>
            </w:r>
          </w:p>
          <w:p w14:paraId="67891CEF" w14:textId="77777777" w:rsidR="008A30BB" w:rsidRDefault="008A30BB" w:rsidP="008A30BB">
            <w:pPr>
              <w:pStyle w:val="ListParagraph"/>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pPr>
            <w:r>
              <w:t>Online prediction requires a persistent endpoint availability, which consumes credits, increasing cost over time</w:t>
            </w:r>
          </w:p>
          <w:p w14:paraId="764A08EB" w14:textId="45E8D7D3" w:rsidR="008A30BB" w:rsidRDefault="008A30BB" w:rsidP="00465D0B">
            <w:pPr>
              <w:pStyle w:val="ListParagraph"/>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pPr>
            <w:r>
              <w:t>Batch prediction doesn’t require endpoint availabilit</w:t>
            </w:r>
            <w:r w:rsidR="00465D0B">
              <w:t>y</w:t>
            </w:r>
          </w:p>
        </w:tc>
        <w:tc>
          <w:tcPr>
            <w:tcW w:w="3006" w:type="dxa"/>
          </w:tcPr>
          <w:p w14:paraId="6D4D8691" w14:textId="20C51303" w:rsidR="00142BA5" w:rsidRDefault="00142BA5" w:rsidP="008A30BB">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Due to design, online prediction was </w:t>
            </w:r>
            <w:r w:rsidR="00B66660">
              <w:t>used;</w:t>
            </w:r>
            <w:r>
              <w:t xml:space="preserve"> </w:t>
            </w:r>
            <w:r w:rsidR="00FA077B">
              <w:t>however,</w:t>
            </w:r>
            <w:r>
              <w:t xml:space="preserve"> the endpoint had to be activated and deactivated during tests to reduce costs during testing.</w:t>
            </w:r>
          </w:p>
          <w:p w14:paraId="1145050D" w14:textId="7589AF9F" w:rsidR="00451A3C" w:rsidRDefault="00451A3C" w:rsidP="00E46EB3">
            <w:pPr>
              <w:cnfStyle w:val="000000000000" w:firstRow="0" w:lastRow="0" w:firstColumn="0" w:lastColumn="0" w:oddVBand="0" w:evenVBand="0" w:oddHBand="0" w:evenHBand="0" w:firstRowFirstColumn="0" w:firstRowLastColumn="0" w:lastRowFirstColumn="0" w:lastRowLastColumn="0"/>
            </w:pPr>
          </w:p>
        </w:tc>
      </w:tr>
      <w:tr w:rsidR="00751EBB" w14:paraId="5D1BADB3" w14:textId="77777777" w:rsidTr="00FD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2F50E7" w14:textId="4BD8338F" w:rsidR="00751EBB" w:rsidRDefault="00FD33F0" w:rsidP="00023A28">
            <w:pPr>
              <w:rPr>
                <w:b/>
                <w:bCs/>
              </w:rPr>
            </w:pPr>
            <w:r>
              <w:rPr>
                <w:b/>
                <w:bCs/>
              </w:rPr>
              <w:t>Reclassification function</w:t>
            </w:r>
          </w:p>
        </w:tc>
        <w:tc>
          <w:tcPr>
            <w:tcW w:w="3747" w:type="dxa"/>
          </w:tcPr>
          <w:p w14:paraId="113F9DF0" w14:textId="56924D6A" w:rsidR="00D92444" w:rsidRDefault="00D92444" w:rsidP="008A30BB">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The scope of the dashboard included a reclassification function that could be triggered by end-users when a </w:t>
            </w:r>
            <w:r>
              <w:lastRenderedPageBreak/>
              <w:t>classification is done incorrectly.</w:t>
            </w:r>
          </w:p>
        </w:tc>
        <w:tc>
          <w:tcPr>
            <w:tcW w:w="3006" w:type="dxa"/>
          </w:tcPr>
          <w:p w14:paraId="509AC8F1" w14:textId="1EED8426" w:rsidR="00231F2A" w:rsidRDefault="008A1934" w:rsidP="00231F2A">
            <w:pPr>
              <w:pStyle w:val="ListParagraph"/>
              <w:keepNext/>
              <w:numPr>
                <w:ilvl w:val="0"/>
                <w:numId w:val="43"/>
              </w:numPr>
              <w:cnfStyle w:val="000000100000" w:firstRow="0" w:lastRow="0" w:firstColumn="0" w:lastColumn="0" w:oddVBand="0" w:evenVBand="0" w:oddHBand="1" w:evenHBand="0" w:firstRowFirstColumn="0" w:firstRowLastColumn="0" w:lastRowFirstColumn="0" w:lastRowLastColumn="0"/>
            </w:pPr>
            <w:r>
              <w:lastRenderedPageBreak/>
              <w:t xml:space="preserve">There was no resolution to this problem, as the final system did not </w:t>
            </w:r>
            <w:r w:rsidR="00231F2A">
              <w:t>include</w:t>
            </w:r>
            <w:r>
              <w:t xml:space="preserve"> this functionality</w:t>
            </w:r>
            <w:r w:rsidR="00231F2A">
              <w:t xml:space="preserve"> due </w:t>
            </w:r>
            <w:r w:rsidR="00231F2A">
              <w:lastRenderedPageBreak/>
              <w:t>to lack of knowledge of the Vertex AI API.</w:t>
            </w:r>
          </w:p>
        </w:tc>
      </w:tr>
    </w:tbl>
    <w:p w14:paraId="6AAD5DDA" w14:textId="2EEEA930" w:rsidR="00876B4A" w:rsidRDefault="00751EBB" w:rsidP="00876B4A">
      <w:pPr>
        <w:pStyle w:val="Caption"/>
        <w:jc w:val="center"/>
        <w:rPr>
          <w:noProof/>
        </w:rPr>
      </w:pPr>
      <w:bookmarkStart w:id="150" w:name="_Toc92473085"/>
      <w:r>
        <w:lastRenderedPageBreak/>
        <w:t xml:space="preserve">Table </w:t>
      </w:r>
      <w:r w:rsidR="003666CA">
        <w:fldChar w:fldCharType="begin"/>
      </w:r>
      <w:r w:rsidR="003666CA">
        <w:instrText xml:space="preserve"> SEQ Table \* ARABIC </w:instrText>
      </w:r>
      <w:r w:rsidR="003666CA">
        <w:fldChar w:fldCharType="separate"/>
      </w:r>
      <w:r>
        <w:rPr>
          <w:noProof/>
        </w:rPr>
        <w:t>18</w:t>
      </w:r>
      <w:r w:rsidR="003666CA">
        <w:rPr>
          <w:noProof/>
        </w:rPr>
        <w:fldChar w:fldCharType="end"/>
      </w:r>
      <w:r>
        <w:t>: Implementation Limitations and Problems</w:t>
      </w:r>
      <w:r>
        <w:rPr>
          <w:noProof/>
        </w:rPr>
        <w:t xml:space="preserve"> Matrix</w:t>
      </w:r>
      <w:bookmarkStart w:id="151" w:name="_Toc92473026"/>
      <w:bookmarkEnd w:id="150"/>
    </w:p>
    <w:p w14:paraId="09AB5933" w14:textId="77777777" w:rsidR="00876B4A" w:rsidRPr="00876B4A" w:rsidRDefault="00876B4A" w:rsidP="00876B4A"/>
    <w:p w14:paraId="22AEC8CC" w14:textId="4A3191A6" w:rsidR="004903DD" w:rsidRDefault="004903DD" w:rsidP="003914FA">
      <w:pPr>
        <w:pStyle w:val="Heading1"/>
        <w:numPr>
          <w:ilvl w:val="0"/>
          <w:numId w:val="3"/>
        </w:numPr>
        <w:rPr>
          <w:rFonts w:asciiTheme="minorHAnsi" w:hAnsiTheme="minorHAnsi" w:cstheme="minorHAnsi"/>
        </w:rPr>
      </w:pPr>
      <w:r>
        <w:rPr>
          <w:rFonts w:asciiTheme="minorHAnsi" w:hAnsiTheme="minorHAnsi" w:cstheme="minorHAnsi"/>
        </w:rPr>
        <w:t>Conclusions</w:t>
      </w:r>
      <w:r w:rsidR="005919E0">
        <w:rPr>
          <w:rFonts w:asciiTheme="minorHAnsi" w:hAnsiTheme="minorHAnsi" w:cstheme="minorHAnsi"/>
        </w:rPr>
        <w:t xml:space="preserve"> and Further Work</w:t>
      </w:r>
      <w:bookmarkEnd w:id="151"/>
    </w:p>
    <w:p w14:paraId="005B706C" w14:textId="58F6326A" w:rsidR="00895E07" w:rsidRPr="00895E07" w:rsidRDefault="00D613C8" w:rsidP="00DB5B65">
      <w:r>
        <w:t>This dissertation</w:t>
      </w:r>
      <w:r w:rsidR="00E55796">
        <w:t xml:space="preserve"> scope was defined to design</w:t>
      </w:r>
      <w:r w:rsidR="00895E07">
        <w:t xml:space="preserve"> and implement</w:t>
      </w:r>
      <w:r w:rsidR="00E55796">
        <w:t xml:space="preserve"> a</w:t>
      </w:r>
      <w:r w:rsidR="00895E07">
        <w:t xml:space="preserve"> distributed</w:t>
      </w:r>
      <w:r w:rsidR="00E55796">
        <w:t xml:space="preserve"> architecture</w:t>
      </w:r>
      <w:r w:rsidR="00895E07">
        <w:t xml:space="preserve"> design</w:t>
      </w:r>
      <w:r w:rsidR="00E55796">
        <w:t xml:space="preserve"> for </w:t>
      </w:r>
      <w:r w:rsidR="00895E07">
        <w:t>a practical demonstration of an</w:t>
      </w:r>
      <w:r w:rsidR="00E55796">
        <w:t xml:space="preserve"> NDE system</w:t>
      </w:r>
      <w:r w:rsidR="00895E07">
        <w:t>. This was achieved by incorporating</w:t>
      </w:r>
      <w:r w:rsidR="00E55796">
        <w:t xml:space="preserve"> an IoT edge device paired with a cloud system, </w:t>
      </w:r>
      <w:r w:rsidR="00895E07">
        <w:t>which required</w:t>
      </w:r>
      <w:r w:rsidR="00E55796">
        <w:t xml:space="preserve"> a user dashboard</w:t>
      </w:r>
      <w:r w:rsidR="00895E07">
        <w:t xml:space="preserve"> and a classification model</w:t>
      </w:r>
      <w:r w:rsidR="00E55796">
        <w:t xml:space="preserve"> to monitor and audit concrete structure health and integrity. The architectu</w:t>
      </w:r>
      <w:r w:rsidR="00895E07">
        <w:t xml:space="preserve">re design </w:t>
      </w:r>
      <w:r w:rsidR="00E55796">
        <w:t xml:space="preserve">goal was to </w:t>
      </w:r>
      <w:r w:rsidR="00CA232C">
        <w:t>integrate</w:t>
      </w:r>
      <w:r w:rsidR="00E55796">
        <w:t xml:space="preserve"> an IoT component</w:t>
      </w:r>
      <w:r w:rsidR="00895E07">
        <w:t xml:space="preserve"> and </w:t>
      </w:r>
      <w:r w:rsidR="00E55796">
        <w:t>a big data and analytics element</w:t>
      </w:r>
      <w:r w:rsidR="00895E07">
        <w:t>s</w:t>
      </w:r>
      <w:r w:rsidR="00970D68">
        <w:t xml:space="preserve"> </w:t>
      </w:r>
      <w:r w:rsidR="00895E07">
        <w:t>through</w:t>
      </w:r>
      <w:r w:rsidR="00E55796">
        <w:t xml:space="preserve"> </w:t>
      </w:r>
      <w:r w:rsidR="00970D68">
        <w:t xml:space="preserve">a </w:t>
      </w:r>
      <w:r w:rsidR="00E55796">
        <w:t>cloud-based</w:t>
      </w:r>
      <w:r w:rsidR="00F70D76">
        <w:t xml:space="preserve"> </w:t>
      </w:r>
      <w:r w:rsidR="00E55796">
        <w:t>platform</w:t>
      </w:r>
      <w:r w:rsidR="00895E07">
        <w:t xml:space="preserve"> </w:t>
      </w:r>
      <w:r w:rsidR="00DC697A">
        <w:t>service</w:t>
      </w:r>
      <w:r w:rsidR="00E55796">
        <w:t xml:space="preserve"> for the beforementioned </w:t>
      </w:r>
      <w:r w:rsidR="00895E07">
        <w:t>scope.</w:t>
      </w:r>
    </w:p>
    <w:p w14:paraId="22958A0D" w14:textId="5DD88DCD" w:rsidR="002212AB" w:rsidRPr="002209A0" w:rsidRDefault="003715B3" w:rsidP="00DB5B65">
      <w:pPr>
        <w:rPr>
          <w:lang w:val="en-US"/>
        </w:rPr>
      </w:pPr>
      <w:r>
        <w:t xml:space="preserve">The </w:t>
      </w:r>
      <w:r w:rsidR="00895E07">
        <w:t xml:space="preserve">final </w:t>
      </w:r>
      <w:r w:rsidR="0072279E">
        <w:t xml:space="preserve">architectural design of </w:t>
      </w:r>
      <w:r w:rsidR="0072279E" w:rsidRPr="00F1315C">
        <w:t xml:space="preserve">choice </w:t>
      </w:r>
      <w:r w:rsidR="00F1315C" w:rsidRPr="00F1315C">
        <w:t xml:space="preserve">revised and expanded </w:t>
      </w:r>
      <w:r w:rsidR="004E4250">
        <w:t>upon</w:t>
      </w:r>
      <w:r w:rsidR="00F1315C" w:rsidRPr="00F1315C">
        <w:t xml:space="preserve"> Mohammad, Jamali et. al.  and Al-Qaseemi, S. et. al. 5-layer architectural designs </w:t>
      </w:r>
      <w:r w:rsidR="00E1768C">
        <w:t>to propose a</w:t>
      </w:r>
      <w:r w:rsidR="00F1315C">
        <w:t xml:space="preserve"> </w:t>
      </w:r>
      <w:r w:rsidR="000A7D27">
        <w:t>7 layers</w:t>
      </w:r>
      <w:r w:rsidR="00F1315C">
        <w:t xml:space="preserve"> design</w:t>
      </w:r>
      <w:r w:rsidR="00FA465B">
        <w:t xml:space="preserve">. </w:t>
      </w:r>
      <w:r w:rsidR="00973B8E">
        <w:t>The</w:t>
      </w:r>
      <w:r w:rsidR="00E1768C">
        <w:t xml:space="preserve"> abstraction level</w:t>
      </w:r>
      <w:r w:rsidR="00CD19D3">
        <w:t xml:space="preserve"> </w:t>
      </w:r>
      <w:r w:rsidR="00E1768C">
        <w:t>allows to</w:t>
      </w:r>
      <w:r w:rsidR="001526F2">
        <w:t xml:space="preserve"> </w:t>
      </w:r>
      <w:r w:rsidR="00973B8E">
        <w:t xml:space="preserve">explain and </w:t>
      </w:r>
      <w:r w:rsidR="001526F2">
        <w:t xml:space="preserve">highlight </w:t>
      </w:r>
      <w:r w:rsidR="00973B8E">
        <w:t>four of the main components</w:t>
      </w:r>
      <w:r w:rsidR="00CD19D3">
        <w:t xml:space="preserve"> covered by the scope</w:t>
      </w:r>
      <w:r w:rsidR="00973B8E">
        <w:t xml:space="preserve"> of the system,</w:t>
      </w:r>
      <w:r w:rsidR="00ED2B84">
        <w:t xml:space="preserve"> the IoT system, the ETL and ML process, and the end-user dashboard</w:t>
      </w:r>
      <w:r w:rsidR="00973B8E">
        <w:t xml:space="preserve">, while </w:t>
      </w:r>
      <w:r w:rsidR="00E65012">
        <w:t xml:space="preserve">retaining </w:t>
      </w:r>
      <w:r w:rsidR="00214FCE">
        <w:t>core elements which both</w:t>
      </w:r>
      <w:r w:rsidR="00C727FF">
        <w:t xml:space="preserve"> </w:t>
      </w:r>
      <w:r w:rsidR="00214FCE">
        <w:t>5-layer</w:t>
      </w:r>
      <w:r w:rsidR="00C727FF">
        <w:t xml:space="preserve"> designs offer</w:t>
      </w:r>
      <w:r w:rsidR="00DC697A">
        <w:t>,</w:t>
      </w:r>
      <w:r w:rsidR="00C727FF">
        <w:t xml:space="preserve"> interconnection and middleware components between the fog layer and cloud systems, the cloud platform infrastructure components, and the </w:t>
      </w:r>
      <w:r w:rsidR="00214FCE">
        <w:t>end-user abstraction which abstracts business and functional elements for decision-making processes. A</w:t>
      </w:r>
      <w:r w:rsidR="002209A0">
        <w:t xml:space="preserve"> demonstration</w:t>
      </w:r>
      <w:r w:rsidR="00940BEE">
        <w:t xml:space="preserve"> </w:t>
      </w:r>
      <w:r w:rsidR="0015762C">
        <w:t xml:space="preserve">prototype </w:t>
      </w:r>
      <w:r w:rsidR="00214FCE">
        <w:t>was subsequently developed</w:t>
      </w:r>
      <w:r w:rsidR="00DC697A">
        <w:t xml:space="preserve"> based on the design. This development consisted</w:t>
      </w:r>
      <w:r w:rsidR="00D70EFA">
        <w:t xml:space="preserve"> </w:t>
      </w:r>
      <w:r w:rsidR="002209A0">
        <w:t xml:space="preserve">in the </w:t>
      </w:r>
      <w:r w:rsidR="00DC697A">
        <w:t>implementation</w:t>
      </w:r>
      <w:r w:rsidR="002209A0">
        <w:t xml:space="preserve"> of</w:t>
      </w:r>
      <w:r w:rsidR="00D70EFA">
        <w:t xml:space="preserve"> an IoT simulation sandbox </w:t>
      </w:r>
      <w:r w:rsidR="002212AB">
        <w:t xml:space="preserve">to emulate an edge device, an event driven ETL pipeline to process data from the fog layer, a binary classification </w:t>
      </w:r>
      <w:r w:rsidR="00CC598A">
        <w:t>model,</w:t>
      </w:r>
      <w:r w:rsidR="002212AB">
        <w:t xml:space="preserve"> a blob and database storage systems, and a PaaS application for the end-user dashboard.</w:t>
      </w:r>
    </w:p>
    <w:p w14:paraId="4D048AA4" w14:textId="3B8CB0EE" w:rsidR="008F3322" w:rsidRDefault="002212AB" w:rsidP="002212AB">
      <w:r>
        <w:t>The</w:t>
      </w:r>
      <w:r w:rsidR="0015762C">
        <w:t xml:space="preserve"> IoT simulation sandbox </w:t>
      </w:r>
      <w:r w:rsidR="005A3856">
        <w:t xml:space="preserve">was chosen due to its </w:t>
      </w:r>
      <w:r>
        <w:t xml:space="preserve">fast </w:t>
      </w:r>
      <w:r w:rsidR="005A3856">
        <w:t xml:space="preserve">and simple </w:t>
      </w:r>
      <w:r>
        <w:t xml:space="preserve">deployment </w:t>
      </w:r>
      <w:r w:rsidR="005A3856">
        <w:t>that emulated</w:t>
      </w:r>
      <w:r w:rsidR="00E40295">
        <w:t xml:space="preserve"> an</w:t>
      </w:r>
      <w:r>
        <w:t xml:space="preserve"> end-to-end</w:t>
      </w:r>
      <w:r w:rsidR="00A550A6">
        <w:t xml:space="preserve"> </w:t>
      </w:r>
      <w:r w:rsidR="00BD1650">
        <w:t>system</w:t>
      </w:r>
      <w:r>
        <w:t xml:space="preserve"> </w:t>
      </w:r>
      <w:r w:rsidR="00E40295">
        <w:t>without requiring</w:t>
      </w:r>
      <w:r w:rsidR="008C2D68">
        <w:t xml:space="preserve"> physical IoT devices.</w:t>
      </w:r>
      <w:r w:rsidR="0015762C">
        <w:t xml:space="preserve"> </w:t>
      </w:r>
      <w:r w:rsidR="00BB2884">
        <w:t>It</w:t>
      </w:r>
      <w:r w:rsidR="00E40295">
        <w:t xml:space="preserve"> incorporated all the required</w:t>
      </w:r>
      <w:r w:rsidR="008C2D68">
        <w:t xml:space="preserve"> </w:t>
      </w:r>
      <w:r w:rsidR="00C54278">
        <w:t xml:space="preserve">technical </w:t>
      </w:r>
      <w:r w:rsidR="008C2D68">
        <w:t>functions</w:t>
      </w:r>
      <w:r w:rsidR="00BB2884">
        <w:t xml:space="preserve"> set in the scope and reach of the original design</w:t>
      </w:r>
      <w:r w:rsidR="00C54278">
        <w:t xml:space="preserve"> which demonstrates flexibility and lack of constraints </w:t>
      </w:r>
      <w:r w:rsidR="00C81920">
        <w:t xml:space="preserve">where </w:t>
      </w:r>
      <w:r w:rsidR="008C2D68">
        <w:t xml:space="preserve">time </w:t>
      </w:r>
      <w:r w:rsidR="00C81920">
        <w:t>or</w:t>
      </w:r>
      <w:r w:rsidR="008C2D68">
        <w:t xml:space="preserve"> resources are </w:t>
      </w:r>
      <w:r w:rsidR="00C81920">
        <w:t>limited</w:t>
      </w:r>
      <w:r w:rsidR="008C2D68">
        <w:t xml:space="preserve">, or </w:t>
      </w:r>
      <w:r w:rsidR="00C81920">
        <w:t xml:space="preserve">for </w:t>
      </w:r>
      <w:r w:rsidR="008C2D68">
        <w:t>systems where edge devices</w:t>
      </w:r>
      <w:r w:rsidR="00FC7F31">
        <w:t xml:space="preserve"> choices</w:t>
      </w:r>
      <w:r w:rsidR="008C2D68">
        <w:t xml:space="preserve"> have not been </w:t>
      </w:r>
      <w:r w:rsidR="00FC7F31">
        <w:t xml:space="preserve">fully </w:t>
      </w:r>
      <w:r w:rsidR="00C81920">
        <w:t>defined</w:t>
      </w:r>
      <w:r w:rsidR="008C2D68">
        <w:t xml:space="preserve"> or finalized. However,</w:t>
      </w:r>
      <w:r w:rsidR="00FC7F31">
        <w:t xml:space="preserve"> among</w:t>
      </w:r>
      <w:r w:rsidR="000F19FA">
        <w:t xml:space="preserve"> element</w:t>
      </w:r>
      <w:r w:rsidR="008F3322">
        <w:t>s</w:t>
      </w:r>
      <w:r w:rsidR="000F19FA">
        <w:t xml:space="preserve"> </w:t>
      </w:r>
      <w:r w:rsidR="00FC7F31">
        <w:t>that</w:t>
      </w:r>
      <w:r w:rsidR="000F19FA">
        <w:t xml:space="preserve"> cannot be tested</w:t>
      </w:r>
      <w:r w:rsidR="008F3322">
        <w:t xml:space="preserve"> </w:t>
      </w:r>
      <w:r w:rsidR="00FC7F31">
        <w:t>or measured in simulation sandbox</w:t>
      </w:r>
      <w:r w:rsidR="00CC569D">
        <w:t xml:space="preserve">es </w:t>
      </w:r>
      <w:r w:rsidR="000F19FA">
        <w:t xml:space="preserve">are hardware-specific limitations and problems </w:t>
      </w:r>
      <w:r w:rsidR="00CC569D">
        <w:t>that physical</w:t>
      </w:r>
      <w:r w:rsidR="000F19FA">
        <w:t xml:space="preserve"> devices </w:t>
      </w:r>
      <w:r w:rsidR="00CC569D">
        <w:t>can raise,</w:t>
      </w:r>
      <w:r w:rsidR="000F19FA">
        <w:t xml:space="preserve"> as connectivity latency or </w:t>
      </w:r>
      <w:r w:rsidR="00842AD5">
        <w:t>limitations</w:t>
      </w:r>
      <w:r w:rsidR="000F19FA">
        <w:t>, operation</w:t>
      </w:r>
      <w:r w:rsidR="00CC569D">
        <w:t>al</w:t>
      </w:r>
      <w:r w:rsidR="000F19FA">
        <w:t xml:space="preserve"> problems</w:t>
      </w:r>
      <w:r w:rsidR="00CC569D">
        <w:t>, or specific concerns</w:t>
      </w:r>
      <w:r w:rsidR="000F19FA">
        <w:t xml:space="preserve"> such as</w:t>
      </w:r>
      <w:r w:rsidR="00CC569D">
        <w:t xml:space="preserve"> </w:t>
      </w:r>
      <w:r w:rsidR="002959C3">
        <w:t>damage or restrictions of these devices</w:t>
      </w:r>
      <w:r w:rsidR="000F19FA">
        <w:t xml:space="preserve">, among many other scenarios that </w:t>
      </w:r>
      <w:r w:rsidR="002959C3">
        <w:t xml:space="preserve">these systems </w:t>
      </w:r>
      <w:r w:rsidR="00CC5D8B">
        <w:t>do not or cannot incorporate.</w:t>
      </w:r>
    </w:p>
    <w:p w14:paraId="4CA09D33" w14:textId="39366CAD" w:rsidR="000F516C" w:rsidRDefault="00AA100E" w:rsidP="00DB5B65">
      <w:r>
        <w:t>For</w:t>
      </w:r>
      <w:r w:rsidR="000F516C">
        <w:t xml:space="preserve"> the Big Data layer, the ETL pipeline and AI model elements were developed and deployed </w:t>
      </w:r>
      <w:r w:rsidR="00585DBD">
        <w:t>for the</w:t>
      </w:r>
      <w:r w:rsidR="000F516C">
        <w:t xml:space="preserve"> prototype. The ETL pipeline was developed </w:t>
      </w:r>
      <w:r w:rsidR="002E6185">
        <w:t>with Cloud Functions</w:t>
      </w:r>
      <w:r>
        <w:t xml:space="preserve"> as</w:t>
      </w:r>
      <w:r w:rsidR="000F516C">
        <w:t xml:space="preserve"> </w:t>
      </w:r>
      <w:r w:rsidR="002E6185">
        <w:t xml:space="preserve">an </w:t>
      </w:r>
      <w:r w:rsidR="000F516C">
        <w:t>event-driven service</w:t>
      </w:r>
      <w:r>
        <w:t xml:space="preserve"> which enabled reception and processing of datasets from the fog layer to</w:t>
      </w:r>
      <w:r w:rsidR="005462C7">
        <w:t xml:space="preserve"> classification of new datasets.</w:t>
      </w:r>
      <w:r w:rsidR="002E6185">
        <w:t xml:space="preserve"> There’s an </w:t>
      </w:r>
      <w:r w:rsidR="00B47AC3">
        <w:t xml:space="preserve">important </w:t>
      </w:r>
      <w:r w:rsidR="00945F61">
        <w:t>restriction</w:t>
      </w:r>
      <w:r w:rsidR="00E06C6B">
        <w:t xml:space="preserve"> </w:t>
      </w:r>
      <w:r w:rsidR="00945F61">
        <w:t xml:space="preserve">in scalability </w:t>
      </w:r>
      <w:r w:rsidR="005462C7">
        <w:t xml:space="preserve">through Cloud Functions, especially with the event-driven design that </w:t>
      </w:r>
      <w:r w:rsidR="00A21621">
        <w:t>can create a bottleneck for high-volume streams of data</w:t>
      </w:r>
      <w:r w:rsidR="00E02FCE">
        <w:t xml:space="preserve">. This </w:t>
      </w:r>
      <w:r w:rsidR="002E6185">
        <w:t>wasn’t a limitation under the scope of this dissertation</w:t>
      </w:r>
      <w:r w:rsidR="00B47AC3">
        <w:t>; however, for better resilience</w:t>
      </w:r>
      <w:r w:rsidR="00945F61">
        <w:t xml:space="preserve">, growth, </w:t>
      </w:r>
      <w:r w:rsidR="00B47AC3">
        <w:t>and reliability for systems</w:t>
      </w:r>
      <w:r w:rsidR="001D6C79">
        <w:t>,</w:t>
      </w:r>
      <w:r w:rsidR="00B47AC3">
        <w:t xml:space="preserve"> </w:t>
      </w:r>
      <w:r w:rsidR="00945F61">
        <w:t>where</w:t>
      </w:r>
      <w:r w:rsidR="00CD79AC">
        <w:t xml:space="preserve"> high-volume, high-velocity</w:t>
      </w:r>
      <w:r w:rsidR="00B47AC3">
        <w:t xml:space="preserve"> data streaming is a core element of the scope, other alternatives should be pursued. </w:t>
      </w:r>
    </w:p>
    <w:p w14:paraId="392C3B3E" w14:textId="31C54632" w:rsidR="00DB5B65" w:rsidRDefault="001D6C79" w:rsidP="00DB5B65">
      <w:r>
        <w:t>T</w:t>
      </w:r>
      <w:r w:rsidR="00B47AC3">
        <w:t>he AI model,</w:t>
      </w:r>
      <w:r w:rsidR="00D63371">
        <w:t xml:space="preserve"> </w:t>
      </w:r>
      <w:r w:rsidR="00940BEE">
        <w:t>a supervised binary classification</w:t>
      </w:r>
      <w:r>
        <w:t xml:space="preserve">, </w:t>
      </w:r>
      <w:r w:rsidR="00D63371">
        <w:t>was trained as part of the NDE scope</w:t>
      </w:r>
      <w:r w:rsidR="004C4698">
        <w:t xml:space="preserve"> to identify </w:t>
      </w:r>
      <w:r w:rsidR="004C4698" w:rsidRPr="004C4698">
        <w:t>whether</w:t>
      </w:r>
      <w:r w:rsidR="00D63371" w:rsidRPr="004C4698">
        <w:t xml:space="preserve"> structures </w:t>
      </w:r>
      <w:r w:rsidR="004C4698" w:rsidRPr="004C4698">
        <w:t xml:space="preserve">presented </w:t>
      </w:r>
      <w:r w:rsidR="00D63371" w:rsidRPr="004C4698">
        <w:t>fissures and/or cracks or not.</w:t>
      </w:r>
      <w:r w:rsidR="00D63371">
        <w:t xml:space="preserve"> </w:t>
      </w:r>
      <w:r>
        <w:t>It</w:t>
      </w:r>
      <w:r w:rsidR="0066147F">
        <w:t xml:space="preserve"> was implemented </w:t>
      </w:r>
      <w:r w:rsidR="00867C8D">
        <w:t>using</w:t>
      </w:r>
      <w:r w:rsidR="0066147F">
        <w:t xml:space="preserve"> AI Vertex, which automatically sets hyperparameters, reducing complexity for new, inexperienced, or simple model training and deployments. </w:t>
      </w:r>
      <w:r w:rsidR="008C2D05">
        <w:t>The end-result was adequate for the prototype demonstration</w:t>
      </w:r>
      <w:r w:rsidR="00867C8D">
        <w:t xml:space="preserve"> </w:t>
      </w:r>
      <w:r w:rsidR="00867C8D">
        <w:lastRenderedPageBreak/>
        <w:t xml:space="preserve">where most of the images were classified successfully. However, the results </w:t>
      </w:r>
      <w:r w:rsidR="00155737">
        <w:t>seem</w:t>
      </w:r>
      <w:r w:rsidR="00867C8D">
        <w:t xml:space="preserve"> to indicate</w:t>
      </w:r>
      <w:r w:rsidR="008C2D05">
        <w:t xml:space="preserve"> </w:t>
      </w:r>
      <w:r w:rsidR="00155737">
        <w:t>an overfitting of the model due to the lack of image diversity.</w:t>
      </w:r>
    </w:p>
    <w:p w14:paraId="11192D8A" w14:textId="67CC683F" w:rsidR="00CE6F95" w:rsidRDefault="001D6C79" w:rsidP="00CE6F95">
      <w:r>
        <w:t>An</w:t>
      </w:r>
      <w:r w:rsidR="00CE6F95">
        <w:t xml:space="preserve"> important challenge</w:t>
      </w:r>
      <w:r>
        <w:t xml:space="preserve"> for </w:t>
      </w:r>
      <w:r w:rsidR="00062582">
        <w:t xml:space="preserve">ML models in NDE systems </w:t>
      </w:r>
      <w:r w:rsidR="00155737">
        <w:t>relates</w:t>
      </w:r>
      <w:r w:rsidR="00CE6F95">
        <w:t xml:space="preserve"> to diverse conditions</w:t>
      </w:r>
      <w:r w:rsidR="00155737">
        <w:t xml:space="preserve"> and scenarios</w:t>
      </w:r>
      <w:r w:rsidR="00062582">
        <w:t xml:space="preserve"> </w:t>
      </w:r>
      <w:r w:rsidR="00344A4E">
        <w:t>that can result in misclassification</w:t>
      </w:r>
      <w:r w:rsidR="00CF603E">
        <w:t>s,</w:t>
      </w:r>
      <w:r w:rsidR="00CE6F95">
        <w:t xml:space="preserve"> </w:t>
      </w:r>
      <w:r w:rsidR="00CF603E">
        <w:t>increasing uncertainty and unreliability of</w:t>
      </w:r>
      <w:r w:rsidR="00CE6F95">
        <w:t xml:space="preserve"> </w:t>
      </w:r>
      <w:r w:rsidR="00062582">
        <w:t>a</w:t>
      </w:r>
      <w:r w:rsidR="00CE6F95">
        <w:t xml:space="preserve"> model. This is also noted in previous </w:t>
      </w:r>
      <w:r w:rsidR="00B22305">
        <w:t>research</w:t>
      </w:r>
      <w:r w:rsidR="00FF054F">
        <w:t xml:space="preserve"> done</w:t>
      </w:r>
      <w:r w:rsidR="00CE6F95">
        <w:t xml:space="preserve"> in the area</w:t>
      </w:r>
      <w:r w:rsidR="00B22305">
        <w:t>, creating</w:t>
      </w:r>
      <w:r w:rsidR="00CE6F95">
        <w:t xml:space="preserve"> an important obstacle for AI models. </w:t>
      </w:r>
      <w:r w:rsidR="00062582">
        <w:t>Still</w:t>
      </w:r>
      <w:r w:rsidR="00CE6F95">
        <w:t xml:space="preserve">, the limitation of the scope of the dissertation </w:t>
      </w:r>
      <w:r w:rsidR="00062582">
        <w:t>did</w:t>
      </w:r>
      <w:r w:rsidR="00B22305">
        <w:t xml:space="preserve"> not </w:t>
      </w:r>
      <w:r w:rsidR="00062582">
        <w:t>aim</w:t>
      </w:r>
      <w:r w:rsidR="004774AC">
        <w:t xml:space="preserve"> for</w:t>
      </w:r>
      <w:r w:rsidR="00CE6F95">
        <w:t xml:space="preserve"> model performance</w:t>
      </w:r>
      <w:r w:rsidR="00062582">
        <w:t>. F</w:t>
      </w:r>
      <w:r w:rsidR="00CE6F95">
        <w:t xml:space="preserve">urther works can </w:t>
      </w:r>
      <w:r w:rsidR="004A6E8B">
        <w:t>investigate</w:t>
      </w:r>
      <w:r w:rsidR="00CE6F95">
        <w:t xml:space="preserve"> </w:t>
      </w:r>
      <w:r w:rsidR="00062582">
        <w:t>improvements of</w:t>
      </w:r>
      <w:r w:rsidR="00CE6F95">
        <w:t xml:space="preserve"> model performance </w:t>
      </w:r>
      <w:r w:rsidR="00062582">
        <w:t xml:space="preserve">and reliance </w:t>
      </w:r>
      <w:r w:rsidR="00CE6F95">
        <w:t xml:space="preserve">by incorporating </w:t>
      </w:r>
      <w:r w:rsidR="00062582">
        <w:t xml:space="preserve">and expanding over </w:t>
      </w:r>
      <w:r w:rsidR="00CE6F95">
        <w:t>new techniques</w:t>
      </w:r>
      <w:r w:rsidR="00062582">
        <w:t>, datasets,</w:t>
      </w:r>
      <w:r w:rsidR="00CE6F95">
        <w:t xml:space="preserve"> and </w:t>
      </w:r>
      <w:r w:rsidR="004A6E8B">
        <w:t>tools used</w:t>
      </w:r>
      <w:r w:rsidR="00062582">
        <w:t xml:space="preserve"> in </w:t>
      </w:r>
      <w:r w:rsidR="00CE6F95">
        <w:t xml:space="preserve">combination </w:t>
      </w:r>
      <w:r w:rsidR="00062582">
        <w:t xml:space="preserve">with the design and </w:t>
      </w:r>
      <w:r w:rsidR="004A6E8B">
        <w:t>platform developed for this prototype</w:t>
      </w:r>
      <w:r w:rsidR="00CE6F95">
        <w:t>.</w:t>
      </w:r>
    </w:p>
    <w:p w14:paraId="0BE5FCA0" w14:textId="49DFD9FB" w:rsidR="00CE6F95" w:rsidRDefault="00144230" w:rsidP="00DB5B65">
      <w:r>
        <w:t xml:space="preserve">Vertex AutoML presents an interesting, </w:t>
      </w:r>
      <w:r w:rsidR="00BC0587">
        <w:t>simple</w:t>
      </w:r>
      <w:r>
        <w:t xml:space="preserve"> service</w:t>
      </w:r>
      <w:r w:rsidR="00B22B83">
        <w:t xml:space="preserve"> that can help </w:t>
      </w:r>
      <w:r>
        <w:t>reduce</w:t>
      </w:r>
      <w:r w:rsidR="00B22B83">
        <w:t xml:space="preserve"> time and costs associated with model training and deployment</w:t>
      </w:r>
      <w:r w:rsidR="00012225">
        <w:t xml:space="preserve"> </w:t>
      </w:r>
      <w:r w:rsidR="0061472B">
        <w:t>in</w:t>
      </w:r>
      <w:r w:rsidR="00B22B83">
        <w:t xml:space="preserve"> implementations</w:t>
      </w:r>
      <w:r w:rsidR="0061472B">
        <w:t xml:space="preserve"> and systems</w:t>
      </w:r>
      <w:r w:rsidR="00B22B83">
        <w:t xml:space="preserve"> where budget, time, or knowledge can be limited</w:t>
      </w:r>
      <w:r w:rsidR="0061472B">
        <w:t>.</w:t>
      </w:r>
      <w:r w:rsidR="00B22B83">
        <w:t xml:space="preserve"> </w:t>
      </w:r>
      <w:r w:rsidR="0061472B">
        <w:t>T</w:t>
      </w:r>
      <w:r w:rsidR="00B22B83">
        <w:t>his</w:t>
      </w:r>
      <w:r w:rsidR="00454CE3">
        <w:t xml:space="preserve"> can be a</w:t>
      </w:r>
      <w:r w:rsidR="00B22B83">
        <w:t xml:space="preserve"> viable</w:t>
      </w:r>
      <w:r w:rsidR="0061472B">
        <w:t xml:space="preserve"> and, </w:t>
      </w:r>
      <w:r w:rsidR="00454CE3">
        <w:t>for some applications</w:t>
      </w:r>
      <w:r w:rsidR="0061472B">
        <w:t xml:space="preserve">, affordable </w:t>
      </w:r>
      <w:r w:rsidR="00B22B83">
        <w:t>option</w:t>
      </w:r>
      <w:r w:rsidR="0061472B">
        <w:t xml:space="preserve"> for</w:t>
      </w:r>
      <w:r w:rsidR="00B22B83">
        <w:t xml:space="preserve"> </w:t>
      </w:r>
      <w:r w:rsidR="0061472B">
        <w:t xml:space="preserve">diverse </w:t>
      </w:r>
      <w:r w:rsidR="00454CE3">
        <w:t>professionals and institutions</w:t>
      </w:r>
      <w:r w:rsidR="0061472B">
        <w:t xml:space="preserve"> in the data and IT industry</w:t>
      </w:r>
      <w:r w:rsidR="00B22B83">
        <w:t xml:space="preserve">. </w:t>
      </w:r>
      <w:r w:rsidR="0061472B">
        <w:t xml:space="preserve">Nevertheless, </w:t>
      </w:r>
      <w:r w:rsidR="00B22B83">
        <w:t xml:space="preserve">it is worth </w:t>
      </w:r>
      <w:r w:rsidR="0061472B">
        <w:t>mentioning</w:t>
      </w:r>
      <w:r w:rsidR="00B22B83">
        <w:t xml:space="preserve"> that</w:t>
      </w:r>
      <w:r w:rsidR="00454CE3">
        <w:t xml:space="preserve"> the</w:t>
      </w:r>
      <w:r w:rsidR="0061472B">
        <w:t xml:space="preserve"> oversimplification of detail</w:t>
      </w:r>
      <w:r w:rsidR="00454CE3">
        <w:t>s</w:t>
      </w:r>
      <w:r w:rsidR="0061472B">
        <w:t xml:space="preserve"> </w:t>
      </w:r>
      <w:r w:rsidR="00023BC1">
        <w:t>a</w:t>
      </w:r>
      <w:r w:rsidR="00B22B83">
        <w:t xml:space="preserve">nd </w:t>
      </w:r>
      <w:r w:rsidR="00454CE3">
        <w:t>minimal</w:t>
      </w:r>
      <w:r w:rsidR="00023BC1">
        <w:t xml:space="preserve"> </w:t>
      </w:r>
      <w:r w:rsidR="00B22B83">
        <w:t xml:space="preserve">control </w:t>
      </w:r>
      <w:r w:rsidR="00AF3211">
        <w:t xml:space="preserve">and visibility </w:t>
      </w:r>
      <w:r w:rsidR="00023BC1">
        <w:t xml:space="preserve">of hyperparameters </w:t>
      </w:r>
      <w:r w:rsidR="00AF3211">
        <w:t xml:space="preserve">creates a black box for system integrations </w:t>
      </w:r>
      <w:r w:rsidR="00454CE3">
        <w:t>that can</w:t>
      </w:r>
      <w:r w:rsidR="00AF3211">
        <w:t xml:space="preserve"> limit </w:t>
      </w:r>
      <w:r w:rsidR="007E3EE1">
        <w:t>the</w:t>
      </w:r>
      <w:r w:rsidR="00775350">
        <w:t xml:space="preserve"> understand</w:t>
      </w:r>
      <w:r w:rsidR="007E3EE1">
        <w:t>ing</w:t>
      </w:r>
      <w:r w:rsidR="00775350">
        <w:t xml:space="preserve">, </w:t>
      </w:r>
      <w:r w:rsidR="00E84CC3">
        <w:t xml:space="preserve">models </w:t>
      </w:r>
      <w:r w:rsidR="00775350">
        <w:t>performance</w:t>
      </w:r>
      <w:r w:rsidR="007E3EE1">
        <w:t xml:space="preserve"> </w:t>
      </w:r>
      <w:r w:rsidR="00E84CC3">
        <w:t>gain</w:t>
      </w:r>
      <w:r w:rsidR="00775350">
        <w:t>, or otherwise.</w:t>
      </w:r>
    </w:p>
    <w:p w14:paraId="5B930CE5" w14:textId="476B17B1" w:rsidR="00665859" w:rsidRDefault="00F91628" w:rsidP="00A3232D">
      <w:r>
        <w:t xml:space="preserve">The </w:t>
      </w:r>
      <w:r w:rsidR="001C31EA">
        <w:t>final</w:t>
      </w:r>
      <w:r w:rsidR="00F272C5">
        <w:t xml:space="preserve"> </w:t>
      </w:r>
      <w:r>
        <w:t>dashboard</w:t>
      </w:r>
      <w:r w:rsidR="00F272C5">
        <w:t xml:space="preserve"> prototype </w:t>
      </w:r>
      <w:r w:rsidR="00073EB8">
        <w:t>included most requirements</w:t>
      </w:r>
      <w:r w:rsidR="00F272C5">
        <w:t xml:space="preserve"> </w:t>
      </w:r>
      <w:r w:rsidR="003441A2">
        <w:t>in scope</w:t>
      </w:r>
      <w:r w:rsidR="003644B3">
        <w:t>. The development resulted in</w:t>
      </w:r>
      <w:r w:rsidR="00F272C5">
        <w:t xml:space="preserve"> a simple, </w:t>
      </w:r>
      <w:r w:rsidR="004C15ED">
        <w:t xml:space="preserve">fast, and </w:t>
      </w:r>
      <w:r w:rsidR="003644B3">
        <w:t xml:space="preserve">with </w:t>
      </w:r>
      <w:r w:rsidR="004C15ED">
        <w:t>minimal effort</w:t>
      </w:r>
      <w:r w:rsidR="003644B3">
        <w:t>s</w:t>
      </w:r>
      <w:r w:rsidR="00CA7B09">
        <w:t xml:space="preserve"> in part </w:t>
      </w:r>
      <w:r w:rsidR="00DD0B46">
        <w:t xml:space="preserve">due to the PaaS </w:t>
      </w:r>
      <w:r w:rsidR="00CA7B09">
        <w:t>design of App Engine</w:t>
      </w:r>
      <w:r w:rsidR="00DD5A14">
        <w:t xml:space="preserve"> which removes complexity of server maintenance and configuration tasks.</w:t>
      </w:r>
      <w:r w:rsidR="003644B3">
        <w:t xml:space="preserve"> The functions which were incorporated includes </w:t>
      </w:r>
      <w:r w:rsidR="00034911">
        <w:t>data and image visualization dashboards, device</w:t>
      </w:r>
      <w:r w:rsidR="007175CE">
        <w:t>s views, and devices remote control</w:t>
      </w:r>
      <w:r w:rsidR="006A6610">
        <w:t xml:space="preserve"> through commands. However, </w:t>
      </w:r>
      <w:r w:rsidR="002038D2">
        <w:t xml:space="preserve">the incorporation of the </w:t>
      </w:r>
      <w:r w:rsidR="002013A6">
        <w:t>reclassification function</w:t>
      </w:r>
      <w:r w:rsidR="00077AFC">
        <w:t xml:space="preserve"> </w:t>
      </w:r>
      <w:r w:rsidR="002038D2">
        <w:t>wasn’t included due to</w:t>
      </w:r>
      <w:r w:rsidR="00BD74D5">
        <w:t xml:space="preserve"> knowledge limitations of the API</w:t>
      </w:r>
      <w:r w:rsidR="006A6610">
        <w:t xml:space="preserve">. This last missing functionality </w:t>
      </w:r>
      <w:r w:rsidR="00E32F42">
        <w:t>can</w:t>
      </w:r>
      <w:r w:rsidR="00BD74D5">
        <w:t xml:space="preserve"> benefit similar systems </w:t>
      </w:r>
      <w:r w:rsidR="00E32F42">
        <w:t>by</w:t>
      </w:r>
      <w:r w:rsidR="00BD74D5">
        <w:t xml:space="preserve"> improv</w:t>
      </w:r>
      <w:r w:rsidR="00E32F42">
        <w:t>ing</w:t>
      </w:r>
      <w:r w:rsidR="00BD74D5">
        <w:t xml:space="preserve"> accuracy and reliability of the model as time progresse</w:t>
      </w:r>
      <w:r w:rsidR="00795799">
        <w:t>s</w:t>
      </w:r>
      <w:r w:rsidR="006A6610">
        <w:t xml:space="preserve"> by end-users by direct interaction and reclassification of </w:t>
      </w:r>
      <w:r w:rsidR="00241B54">
        <w:t>false results made by the model.</w:t>
      </w:r>
    </w:p>
    <w:p w14:paraId="77DF294F" w14:textId="7063A963" w:rsidR="00856D25" w:rsidRPr="00096490" w:rsidRDefault="009208CC" w:rsidP="00665859">
      <w:r w:rsidRPr="00096490">
        <w:t>The architecture design, technical requirements, tools, expertise, and scope of a project will govern the final costs. This dissertation demonstrated that costs can be minimal</w:t>
      </w:r>
      <w:r w:rsidR="008533C0" w:rsidRPr="00096490">
        <w:t xml:space="preserve"> and limited to the ML services. </w:t>
      </w:r>
      <w:r w:rsidR="007401B6" w:rsidRPr="00096490">
        <w:t>C</w:t>
      </w:r>
      <w:r w:rsidR="008533C0" w:rsidRPr="00096490">
        <w:t>osts</w:t>
      </w:r>
      <w:r w:rsidR="007401B6" w:rsidRPr="00096490">
        <w:t xml:space="preserve"> limitations such as these</w:t>
      </w:r>
      <w:r w:rsidR="00665859" w:rsidRPr="00096490">
        <w:t xml:space="preserve"> can aid diverse industries, institutions, and professionals to create end-systems that can meet complex needs. </w:t>
      </w:r>
      <w:r w:rsidR="00856D25" w:rsidRPr="00096490">
        <w:t>Still, d</w:t>
      </w:r>
      <w:r w:rsidR="00652B89" w:rsidRPr="00096490">
        <w:t xml:space="preserve">uring implementation, while costs were reduced, </w:t>
      </w:r>
      <w:r w:rsidR="00040406" w:rsidRPr="00096490">
        <w:t xml:space="preserve">during the implementation the costs resulted higher due to </w:t>
      </w:r>
      <w:r w:rsidR="00F56AC3" w:rsidRPr="00096490">
        <w:t>an AutoML on-demand service chosen</w:t>
      </w:r>
      <w:r w:rsidR="00040406" w:rsidRPr="00096490">
        <w:t xml:space="preserve"> </w:t>
      </w:r>
      <w:r w:rsidR="000974AF" w:rsidRPr="00096490">
        <w:t>during</w:t>
      </w:r>
      <w:r w:rsidR="00040406" w:rsidRPr="00096490">
        <w:t xml:space="preserve"> development</w:t>
      </w:r>
      <w:r w:rsidR="004948F8" w:rsidRPr="00096490">
        <w:t>;</w:t>
      </w:r>
      <w:r w:rsidR="000974AF" w:rsidRPr="00096490">
        <w:t xml:space="preserve"> </w:t>
      </w:r>
      <w:r w:rsidR="004948F8" w:rsidRPr="00096490">
        <w:t>these</w:t>
      </w:r>
      <w:r w:rsidR="000974AF" w:rsidRPr="00096490">
        <w:t xml:space="preserve"> costs could have been reduced through </w:t>
      </w:r>
      <w:r w:rsidR="004948F8" w:rsidRPr="00096490">
        <w:t xml:space="preserve">a </w:t>
      </w:r>
      <w:r w:rsidR="000974AF" w:rsidRPr="00096490">
        <w:t xml:space="preserve">batch </w:t>
      </w:r>
      <w:r w:rsidR="004948F8" w:rsidRPr="00096490">
        <w:t xml:space="preserve">prediction service. Nonetheless, </w:t>
      </w:r>
      <w:r w:rsidR="00096490" w:rsidRPr="00096490">
        <w:t>this implementation</w:t>
      </w:r>
      <w:r w:rsidRPr="00096490">
        <w:t xml:space="preserve"> demonstrates a viable low-cost option, which can be replicated for different applications and uses, both industrial and academic</w:t>
      </w:r>
    </w:p>
    <w:p w14:paraId="0704824D" w14:textId="15A9E6F0" w:rsidR="004903DD" w:rsidRDefault="006F4A0F" w:rsidP="00045736">
      <w:r>
        <w:t>A</w:t>
      </w:r>
      <w:r w:rsidR="00A3232D">
        <w:t>s an NDE tool</w:t>
      </w:r>
      <w:r w:rsidR="00677A2B">
        <w:t xml:space="preserve">, which </w:t>
      </w:r>
      <w:r w:rsidR="00AC1570">
        <w:t>is</w:t>
      </w:r>
      <w:r>
        <w:t xml:space="preserve"> one of the main objectives of </w:t>
      </w:r>
      <w:r w:rsidR="00677A2B">
        <w:t>the scope</w:t>
      </w:r>
      <w:r w:rsidR="00A3232D">
        <w:t xml:space="preserve">, the </w:t>
      </w:r>
      <w:r w:rsidR="00A153D4">
        <w:t>prototype</w:t>
      </w:r>
      <w:r w:rsidR="00A3232D">
        <w:t xml:space="preserve"> demonstrated</w:t>
      </w:r>
      <w:r w:rsidR="0031309B">
        <w:t xml:space="preserve"> </w:t>
      </w:r>
      <w:r w:rsidR="00F6034C">
        <w:t>that similar designs and systems have the</w:t>
      </w:r>
      <w:r w:rsidR="00A3232D">
        <w:t xml:space="preserve"> potential to </w:t>
      </w:r>
      <w:r w:rsidR="00F6034C">
        <w:t xml:space="preserve">be </w:t>
      </w:r>
      <w:r w:rsidR="00A3232D">
        <w:t>incorporate</w:t>
      </w:r>
      <w:r w:rsidR="00F6034C">
        <w:t>d</w:t>
      </w:r>
      <w:r w:rsidR="00A153D4">
        <w:t xml:space="preserve"> f</w:t>
      </w:r>
      <w:r w:rsidR="0003736F">
        <w:t>or</w:t>
      </w:r>
      <w:r w:rsidR="00A3232D">
        <w:t xml:space="preserve"> </w:t>
      </w:r>
      <w:r w:rsidR="0003736F">
        <w:t xml:space="preserve">structural </w:t>
      </w:r>
      <w:r w:rsidR="00A3232D">
        <w:t>assessment</w:t>
      </w:r>
      <w:r w:rsidR="0003736F">
        <w:t>s</w:t>
      </w:r>
      <w:r w:rsidR="00A3232D">
        <w:t xml:space="preserve"> and evaluation processes</w:t>
      </w:r>
      <w:r w:rsidR="00B14597">
        <w:t xml:space="preserve"> and</w:t>
      </w:r>
      <w:r w:rsidR="00A3232D">
        <w:t xml:space="preserve"> tools</w:t>
      </w:r>
      <w:r w:rsidR="0003736F">
        <w:t xml:space="preserve"> in the construction industry</w:t>
      </w:r>
      <w:r w:rsidR="00A3232D">
        <w:t>.</w:t>
      </w:r>
      <w:r w:rsidR="008A335B">
        <w:t xml:space="preserve"> </w:t>
      </w:r>
      <w:r w:rsidR="00A3232D">
        <w:t xml:space="preserve">However, </w:t>
      </w:r>
      <w:r w:rsidR="00E35B07">
        <w:t>it’s</w:t>
      </w:r>
      <w:r w:rsidR="00722242">
        <w:t xml:space="preserve"> important to recognize</w:t>
      </w:r>
      <w:r w:rsidR="00677A2B">
        <w:t xml:space="preserve"> the</w:t>
      </w:r>
      <w:r w:rsidR="00722242">
        <w:t xml:space="preserve"> </w:t>
      </w:r>
      <w:r w:rsidR="00B14597">
        <w:t xml:space="preserve">improvement </w:t>
      </w:r>
      <w:r w:rsidR="00722242">
        <w:t xml:space="preserve">areas </w:t>
      </w:r>
      <w:r w:rsidR="00B14597">
        <w:t xml:space="preserve">uncovered </w:t>
      </w:r>
      <w:r w:rsidR="009F1C83">
        <w:t>in this dissertation,</w:t>
      </w:r>
      <w:r w:rsidR="00677A2B">
        <w:t xml:space="preserve"> highlighting </w:t>
      </w:r>
      <w:r w:rsidR="009F1C83">
        <w:t xml:space="preserve">the model performance and </w:t>
      </w:r>
      <w:r w:rsidR="00677A2B">
        <w:t>accuracy</w:t>
      </w:r>
      <w:r w:rsidR="009F1C83">
        <w:t xml:space="preserve">. The </w:t>
      </w:r>
      <w:r w:rsidR="00AE6FC1">
        <w:t>goal</w:t>
      </w:r>
      <w:r w:rsidR="009F1C83">
        <w:t xml:space="preserve"> of </w:t>
      </w:r>
      <w:r w:rsidR="009539AC">
        <w:t xml:space="preserve">any </w:t>
      </w:r>
      <w:r w:rsidR="003450FF">
        <w:t xml:space="preserve">NDE is to detect early signs of deterioration in buildings and structures which </w:t>
      </w:r>
      <w:r w:rsidR="004121CE">
        <w:t>is only possible with th</w:t>
      </w:r>
      <w:r w:rsidR="003450FF">
        <w:t xml:space="preserve">e expertise </w:t>
      </w:r>
      <w:r w:rsidR="004121CE">
        <w:t xml:space="preserve">and involvement </w:t>
      </w:r>
      <w:r w:rsidR="003450FF">
        <w:t xml:space="preserve">of experienced </w:t>
      </w:r>
      <w:r w:rsidR="004121CE">
        <w:t xml:space="preserve">professionals of the field. </w:t>
      </w:r>
      <w:r w:rsidR="009539AC">
        <w:t>While the</w:t>
      </w:r>
      <w:r w:rsidR="004121CE">
        <w:t xml:space="preserve"> final </w:t>
      </w:r>
      <w:r w:rsidR="009F686F">
        <w:t>prototype</w:t>
      </w:r>
      <w:r w:rsidR="004121CE">
        <w:t xml:space="preserve"> is flawed</w:t>
      </w:r>
      <w:r w:rsidR="009F686F">
        <w:t xml:space="preserve"> from this perspective, </w:t>
      </w:r>
      <w:r w:rsidR="001D6ED7">
        <w:t>it can improve by incorporating more and richer datasets, new</w:t>
      </w:r>
      <w:r w:rsidR="001A7C7A">
        <w:t xml:space="preserve"> and existing</w:t>
      </w:r>
      <w:r w:rsidR="001D6ED7">
        <w:t xml:space="preserve"> toolsets, incorporation of diverse NDE techniques, and the involvement of experts </w:t>
      </w:r>
      <w:r w:rsidR="001A7C7A">
        <w:t xml:space="preserve">in the field, and ultimately further pushing the boundaries of </w:t>
      </w:r>
      <w:r w:rsidR="00665859">
        <w:t>current technologies</w:t>
      </w:r>
      <w:r w:rsidR="001A7C7A">
        <w:t>.</w:t>
      </w:r>
    </w:p>
    <w:p w14:paraId="6FB2C311" w14:textId="560C76FB" w:rsidR="002B64CA" w:rsidRDefault="00EB4C2A" w:rsidP="00045736">
      <w:r>
        <w:t xml:space="preserve">Since this dissertation scope </w:t>
      </w:r>
      <w:r w:rsidR="00DA3076">
        <w:t>is</w:t>
      </w:r>
      <w:r>
        <w:t xml:space="preserve"> to </w:t>
      </w:r>
      <w:r w:rsidR="00043C86">
        <w:t xml:space="preserve">design and develop a prototype for demonstration of a practical distributed system that incorporates IoT and ML as part of its components, additional research </w:t>
      </w:r>
      <w:r w:rsidR="00530A66">
        <w:t xml:space="preserve">and </w:t>
      </w:r>
      <w:r w:rsidR="00530A66">
        <w:lastRenderedPageBreak/>
        <w:t>improvements</w:t>
      </w:r>
      <w:r w:rsidR="00043C86">
        <w:t xml:space="preserve"> for fissure detection </w:t>
      </w:r>
      <w:r w:rsidR="008A687E">
        <w:t xml:space="preserve">models can be </w:t>
      </w:r>
      <w:r w:rsidR="00F14897">
        <w:t xml:space="preserve">an interesting </w:t>
      </w:r>
      <w:r w:rsidR="00ED1A04">
        <w:t>enhancement for</w:t>
      </w:r>
      <w:r w:rsidR="00417D9C">
        <w:t xml:space="preserve"> similar</w:t>
      </w:r>
      <w:r w:rsidR="00F14897">
        <w:t xml:space="preserve"> system</w:t>
      </w:r>
      <w:r w:rsidR="00417D9C">
        <w:t>s</w:t>
      </w:r>
      <w:r w:rsidR="00F14897">
        <w:t xml:space="preserve">. Additionally, </w:t>
      </w:r>
      <w:r w:rsidR="00BB57BE">
        <w:t xml:space="preserve">exploring different and additional datasets for model improvements, such as </w:t>
      </w:r>
      <w:r w:rsidR="00530A66">
        <w:t>infrared imaging and percussion-based datasets</w:t>
      </w:r>
      <w:r w:rsidR="000C3035">
        <w:t xml:space="preserve">, </w:t>
      </w:r>
      <w:r w:rsidR="003124A3">
        <w:t>can result in a more robust system</w:t>
      </w:r>
      <w:r w:rsidR="003124A3">
        <w:t xml:space="preserve"> and </w:t>
      </w:r>
      <w:r w:rsidR="00751F8D">
        <w:t xml:space="preserve">could </w:t>
      </w:r>
      <w:r w:rsidR="00A91DAF">
        <w:t xml:space="preserve">overcome </w:t>
      </w:r>
      <w:r w:rsidR="00420C22">
        <w:t xml:space="preserve">some of </w:t>
      </w:r>
      <w:r w:rsidR="00A91DAF">
        <w:t>the limitations which this dissertation</w:t>
      </w:r>
      <w:r w:rsidR="00845F9C">
        <w:t xml:space="preserve"> met.</w:t>
      </w:r>
      <w:r w:rsidR="007C5B19">
        <w:t xml:space="preserve"> The</w:t>
      </w:r>
      <w:r w:rsidR="003C38C1">
        <w:t xml:space="preserve"> end</w:t>
      </w:r>
      <w:r w:rsidR="007B71BF">
        <w:t xml:space="preserve"> design of the end-system can accommodate different and better techniques and tools, which can ultimately </w:t>
      </w:r>
      <w:r w:rsidR="0052518A">
        <w:t>result in a robust, inexpensive, and reliable NDE tool</w:t>
      </w:r>
      <w:r w:rsidR="003C38C1">
        <w:t>.</w:t>
      </w:r>
    </w:p>
    <w:p w14:paraId="69FA5573" w14:textId="77777777" w:rsidR="00845F9C" w:rsidRPr="00B25AA4" w:rsidRDefault="00845F9C" w:rsidP="00045736"/>
    <w:p w14:paraId="3E80118D" w14:textId="77777777" w:rsidR="007C4856" w:rsidRPr="006222F4" w:rsidRDefault="007C4856">
      <w:pPr>
        <w:rPr>
          <w:rFonts w:asciiTheme="majorHAnsi" w:eastAsiaTheme="majorEastAsia" w:hAnsiTheme="majorHAnsi" w:cstheme="majorBidi"/>
          <w:color w:val="2F5496" w:themeColor="accent1" w:themeShade="BF"/>
          <w:sz w:val="32"/>
          <w:szCs w:val="32"/>
        </w:rPr>
      </w:pPr>
      <w:bookmarkStart w:id="152" w:name="_Toc76327143"/>
      <w:bookmarkStart w:id="153" w:name="_Toc77442017"/>
      <w:r w:rsidRPr="006222F4">
        <w:br w:type="page"/>
      </w:r>
    </w:p>
    <w:p w14:paraId="75ADD775" w14:textId="4B2751F5" w:rsidR="00FA13C0" w:rsidRPr="00CE5112" w:rsidRDefault="00FA13C0" w:rsidP="00FA13C0">
      <w:pPr>
        <w:pStyle w:val="Heading1"/>
        <w:rPr>
          <w:rFonts w:asciiTheme="minorHAnsi" w:hAnsiTheme="minorHAnsi" w:cstheme="minorHAnsi"/>
          <w:lang w:val="es-MX"/>
        </w:rPr>
      </w:pPr>
      <w:bookmarkStart w:id="154" w:name="_Toc92473027"/>
      <w:r w:rsidRPr="00CE5112">
        <w:rPr>
          <w:rFonts w:asciiTheme="minorHAnsi" w:hAnsiTheme="minorHAnsi" w:cstheme="minorHAnsi"/>
          <w:lang w:val="es-MX"/>
        </w:rPr>
        <w:lastRenderedPageBreak/>
        <w:t>References</w:t>
      </w:r>
      <w:bookmarkEnd w:id="152"/>
      <w:bookmarkEnd w:id="153"/>
      <w:bookmarkEnd w:id="154"/>
    </w:p>
    <w:p w14:paraId="497AC167" w14:textId="77777777" w:rsidR="00F75E96" w:rsidRDefault="00F75E96" w:rsidP="009D42CA">
      <w:pPr>
        <w:jc w:val="both"/>
        <w:rPr>
          <w:rFonts w:cstheme="minorHAnsi"/>
          <w:lang w:val="es-MX"/>
        </w:rPr>
      </w:pPr>
    </w:p>
    <w:p w14:paraId="520D0AFB" w14:textId="058E91C4" w:rsidR="00FA13C0" w:rsidRPr="00772755" w:rsidRDefault="00FA13C0" w:rsidP="009D42CA">
      <w:pPr>
        <w:jc w:val="both"/>
        <w:rPr>
          <w:rFonts w:cstheme="minorHAnsi"/>
        </w:rPr>
      </w:pPr>
      <w:r w:rsidRPr="004E106D">
        <w:rPr>
          <w:rFonts w:cstheme="minorHAnsi"/>
          <w:lang w:val="es-MX"/>
        </w:rPr>
        <w:t xml:space="preserve">[1] </w:t>
      </w:r>
      <w:r w:rsidRPr="00772755">
        <w:rPr>
          <w:rFonts w:cstheme="minorHAnsi"/>
          <w:color w:val="000000" w:themeColor="text1"/>
          <w:lang w:val="es-MX"/>
        </w:rPr>
        <w:t xml:space="preserve">Galvis, F., Miranda, E., Heresi, P., Dávalos, H. and Ruiz-García, J., 2020. </w:t>
      </w:r>
      <w:r w:rsidRPr="00772755">
        <w:rPr>
          <w:rFonts w:cstheme="minorHAnsi"/>
          <w:color w:val="000000" w:themeColor="text1"/>
        </w:rPr>
        <w:t>Overview of collapsed buildings in Mexico City after the 19 September 2017 (Mw7.1) earthquake. Earthquake Spectra, 36(2_suppl), pp.83-109. Available at: &lt;https://journals.sagepub.com/doi/abs/10.1177/8755293020936694&gt;</w:t>
      </w:r>
    </w:p>
    <w:p w14:paraId="596B1E44" w14:textId="77777777" w:rsidR="00FA13C0" w:rsidRPr="00E34025" w:rsidRDefault="00FA13C0" w:rsidP="009D42CA">
      <w:pPr>
        <w:jc w:val="both"/>
        <w:rPr>
          <w:rFonts w:cstheme="minorHAnsi"/>
          <w:color w:val="000000" w:themeColor="text1"/>
        </w:rPr>
      </w:pPr>
      <w:r w:rsidRPr="00772755">
        <w:rPr>
          <w:rFonts w:cstheme="minorHAnsi"/>
          <w:lang w:val="es-MX"/>
        </w:rPr>
        <w:t>[2]</w:t>
      </w:r>
      <w:r w:rsidRPr="00772755">
        <w:rPr>
          <w:rFonts w:cstheme="minorHAnsi"/>
          <w:color w:val="000000" w:themeColor="text1"/>
          <w:lang w:val="es-MX"/>
        </w:rPr>
        <w:t xml:space="preserve"> Quinde, P. and Reinoso, E., 2020. </w:t>
      </w:r>
      <w:r w:rsidRPr="00772755">
        <w:rPr>
          <w:rFonts w:cstheme="minorHAnsi"/>
          <w:color w:val="000000" w:themeColor="text1"/>
        </w:rPr>
        <w:t>Long duration and frequent, intense earthquakes: Lessons learned from the 19 September 2017 earthquake for Mexico City’s resilience. </w:t>
      </w:r>
      <w:r w:rsidRPr="00772755">
        <w:rPr>
          <w:rFonts w:cstheme="minorHAnsi"/>
          <w:i/>
          <w:color w:val="000000" w:themeColor="text1"/>
        </w:rPr>
        <w:t>Earthquake Spectra</w:t>
      </w:r>
      <w:r w:rsidRPr="00772755">
        <w:rPr>
          <w:rFonts w:cstheme="minorHAnsi"/>
          <w:color w:val="000000" w:themeColor="text1"/>
        </w:rPr>
        <w:t xml:space="preserve">, 36(2_suppl), pp.49-61. </w:t>
      </w:r>
      <w:r w:rsidRPr="00E34025">
        <w:rPr>
          <w:rFonts w:cstheme="minorHAnsi"/>
          <w:color w:val="000000" w:themeColor="text1"/>
        </w:rPr>
        <w:t>Available at: &lt;https://journals.sagepub.com/doi/pdf/10.1177/8755293020942548&gt;</w:t>
      </w:r>
    </w:p>
    <w:p w14:paraId="7D7503CC" w14:textId="77777777" w:rsidR="00E34025" w:rsidRDefault="00E34025" w:rsidP="009D42CA">
      <w:pPr>
        <w:pStyle w:val="FootnoteText"/>
        <w:jc w:val="both"/>
        <w:rPr>
          <w:rFonts w:cstheme="minorHAnsi"/>
          <w:color w:val="000000"/>
          <w:sz w:val="22"/>
          <w:szCs w:val="22"/>
          <w:shd w:val="clear" w:color="auto" w:fill="FFFFFF"/>
        </w:rPr>
      </w:pPr>
      <w:r w:rsidRPr="00772755">
        <w:rPr>
          <w:rFonts w:cstheme="minorHAnsi"/>
          <w:color w:val="000000"/>
          <w:sz w:val="22"/>
          <w:szCs w:val="22"/>
          <w:shd w:val="clear" w:color="auto" w:fill="FFFFFF"/>
          <w:lang w:val="es-MX"/>
        </w:rPr>
        <w:t xml:space="preserve">[3] García-Rueda, G., Valdovinos, R., Valdés-González, J., Alejo, R., González-Ruiz, J. and Marcial-Romero, J., 2020. </w:t>
      </w:r>
      <w:r w:rsidRPr="00772755">
        <w:rPr>
          <w:rFonts w:cstheme="minorHAnsi"/>
          <w:color w:val="000000"/>
          <w:sz w:val="22"/>
          <w:szCs w:val="22"/>
          <w:shd w:val="clear" w:color="auto" w:fill="FFFFFF"/>
        </w:rPr>
        <w:t>Analysis of Repair Costs of Scholar Buildings Affected by Earthquakes Using Data Mining. Case Study: Earthquakes of 2017 in Mexico. </w:t>
      </w:r>
      <w:r w:rsidRPr="00772755">
        <w:rPr>
          <w:rFonts w:cstheme="minorHAnsi"/>
          <w:i/>
          <w:iCs/>
          <w:color w:val="000000"/>
          <w:sz w:val="22"/>
          <w:szCs w:val="22"/>
          <w:shd w:val="clear" w:color="auto" w:fill="FFFFFF"/>
        </w:rPr>
        <w:t>Lecture Notes in Computer Science</w:t>
      </w:r>
      <w:r w:rsidRPr="00772755">
        <w:rPr>
          <w:rFonts w:cstheme="minorHAnsi"/>
          <w:color w:val="000000"/>
          <w:sz w:val="22"/>
          <w:szCs w:val="22"/>
          <w:shd w:val="clear" w:color="auto" w:fill="FFFFFF"/>
        </w:rPr>
        <w:t>, [online] pp.45-56. Available at: &lt;https://link.springer.com/chapter/10.1007/978-3-030-49076-8_5&gt; [Accessed 13 July 2021].</w:t>
      </w:r>
    </w:p>
    <w:p w14:paraId="0D1F94EF" w14:textId="77777777" w:rsidR="00E34025" w:rsidRPr="00772755" w:rsidRDefault="00E34025" w:rsidP="009D42CA">
      <w:pPr>
        <w:pStyle w:val="FootnoteText"/>
        <w:jc w:val="both"/>
        <w:rPr>
          <w:rFonts w:cstheme="minorHAnsi"/>
          <w:sz w:val="22"/>
          <w:szCs w:val="22"/>
        </w:rPr>
      </w:pPr>
    </w:p>
    <w:p w14:paraId="0FA156FD" w14:textId="77777777" w:rsidR="00E34025" w:rsidRDefault="00E34025" w:rsidP="009D42CA">
      <w:pPr>
        <w:pStyle w:val="FootnoteText"/>
        <w:jc w:val="both"/>
        <w:rPr>
          <w:rFonts w:cstheme="minorHAnsi"/>
          <w:color w:val="000000"/>
          <w:sz w:val="22"/>
          <w:szCs w:val="22"/>
          <w:shd w:val="clear" w:color="auto" w:fill="FFFFFF"/>
        </w:rPr>
      </w:pPr>
      <w:r w:rsidRPr="00772755">
        <w:rPr>
          <w:rFonts w:cstheme="minorHAnsi"/>
          <w:color w:val="000000"/>
          <w:sz w:val="22"/>
          <w:szCs w:val="22"/>
          <w:shd w:val="clear" w:color="auto" w:fill="FFFFFF"/>
        </w:rPr>
        <w:t>[4] Pacheco-Torgal, F., Abdollahnejad, Z., Miraldo, S., Baklouti, S. and Ding, Y., 2012. An overview on the potential of geopolymers for concrete infrastructure rehabilitation. </w:t>
      </w:r>
      <w:r w:rsidRPr="00772755">
        <w:rPr>
          <w:rFonts w:cstheme="minorHAnsi"/>
          <w:i/>
          <w:iCs/>
          <w:color w:val="000000"/>
          <w:sz w:val="22"/>
          <w:szCs w:val="22"/>
          <w:shd w:val="clear" w:color="auto" w:fill="FFFFFF"/>
        </w:rPr>
        <w:t>Construction and Building Materials</w:t>
      </w:r>
      <w:r w:rsidRPr="00772755">
        <w:rPr>
          <w:rFonts w:cstheme="minorHAnsi"/>
          <w:color w:val="000000"/>
          <w:sz w:val="22"/>
          <w:szCs w:val="22"/>
          <w:shd w:val="clear" w:color="auto" w:fill="FFFFFF"/>
        </w:rPr>
        <w:t>, [online] 36, pp.1053-1058. Available at: &lt;https://www.sciencedirect.com/science/article/pii/S0950061812004722&gt; [Accessed 12 July 2021].</w:t>
      </w:r>
    </w:p>
    <w:p w14:paraId="3B92EA4C" w14:textId="77777777" w:rsidR="00E34025" w:rsidRPr="00772755" w:rsidRDefault="00E34025" w:rsidP="009D42CA">
      <w:pPr>
        <w:pStyle w:val="FootnoteText"/>
        <w:jc w:val="both"/>
        <w:rPr>
          <w:rFonts w:cstheme="minorHAnsi"/>
          <w:sz w:val="22"/>
          <w:szCs w:val="22"/>
        </w:rPr>
      </w:pPr>
    </w:p>
    <w:p w14:paraId="0E333CE7" w14:textId="77777777" w:rsidR="00E34025" w:rsidRDefault="00E34025" w:rsidP="009D42CA">
      <w:pPr>
        <w:pStyle w:val="FootnoteText"/>
        <w:jc w:val="both"/>
        <w:rPr>
          <w:rFonts w:cstheme="minorHAnsi"/>
          <w:color w:val="000000"/>
          <w:sz w:val="22"/>
          <w:szCs w:val="22"/>
          <w:shd w:val="clear" w:color="auto" w:fill="FFFFFF"/>
        </w:rPr>
      </w:pPr>
      <w:r w:rsidRPr="00772755">
        <w:rPr>
          <w:rFonts w:cstheme="minorHAnsi"/>
          <w:color w:val="000000"/>
          <w:sz w:val="22"/>
          <w:szCs w:val="22"/>
          <w:shd w:val="clear" w:color="auto" w:fill="FFFFFF"/>
        </w:rPr>
        <w:t>[5] Frangopol, D. and Liu, M., 2007. Maintenance and management of civil infrastructure based on condition, safety, optimization, and life-cycle cost</w:t>
      </w:r>
      <w:r w:rsidRPr="00772755">
        <w:rPr>
          <w:rFonts w:ascii="Cambria Math" w:hAnsi="Cambria Math" w:cs="Cambria Math"/>
          <w:color w:val="000000"/>
          <w:sz w:val="22"/>
          <w:szCs w:val="22"/>
          <w:shd w:val="clear" w:color="auto" w:fill="FFFFFF"/>
        </w:rPr>
        <w:t>∗</w:t>
      </w:r>
      <w:r w:rsidRPr="00772755">
        <w:rPr>
          <w:rFonts w:cstheme="minorHAnsi"/>
          <w:color w:val="000000"/>
          <w:sz w:val="22"/>
          <w:szCs w:val="22"/>
          <w:shd w:val="clear" w:color="auto" w:fill="FFFFFF"/>
        </w:rPr>
        <w:t>. </w:t>
      </w:r>
      <w:r w:rsidRPr="00772755">
        <w:rPr>
          <w:rFonts w:cstheme="minorHAnsi"/>
          <w:i/>
          <w:iCs/>
          <w:color w:val="000000"/>
          <w:sz w:val="22"/>
          <w:szCs w:val="22"/>
          <w:shd w:val="clear" w:color="auto" w:fill="FFFFFF"/>
        </w:rPr>
        <w:t>Structure and Infrastructure Engineering</w:t>
      </w:r>
      <w:r w:rsidRPr="00772755">
        <w:rPr>
          <w:rFonts w:cstheme="minorHAnsi"/>
          <w:color w:val="000000"/>
          <w:sz w:val="22"/>
          <w:szCs w:val="22"/>
          <w:shd w:val="clear" w:color="auto" w:fill="FFFFFF"/>
        </w:rPr>
        <w:t>, [online] 3(1), pp.29-41. Available at: &lt;https://www.tandfonline.com/doi/full/10.1080/15732470500253164?scroll=top&amp;needAccess=true&gt; [Accessed 11 July 2021].</w:t>
      </w:r>
    </w:p>
    <w:p w14:paraId="5EB434D8" w14:textId="77777777" w:rsidR="00E34025" w:rsidRPr="00772755" w:rsidRDefault="00E34025" w:rsidP="009D42CA">
      <w:pPr>
        <w:pStyle w:val="FootnoteText"/>
        <w:jc w:val="both"/>
        <w:rPr>
          <w:rFonts w:cstheme="minorHAnsi"/>
          <w:sz w:val="22"/>
          <w:szCs w:val="22"/>
        </w:rPr>
      </w:pPr>
    </w:p>
    <w:p w14:paraId="6535C609" w14:textId="03A92074" w:rsidR="00E34025" w:rsidRPr="005A5F47" w:rsidRDefault="00E34025" w:rsidP="005A5F47">
      <w:pPr>
        <w:pStyle w:val="FootnoteText"/>
        <w:jc w:val="both"/>
        <w:rPr>
          <w:rFonts w:cstheme="minorHAnsi"/>
          <w:color w:val="000000"/>
          <w:sz w:val="22"/>
          <w:szCs w:val="22"/>
          <w:shd w:val="clear" w:color="auto" w:fill="FFFFFF"/>
        </w:rPr>
      </w:pPr>
      <w:r w:rsidRPr="005A5F47">
        <w:rPr>
          <w:rFonts w:cstheme="minorHAnsi"/>
          <w:color w:val="000000"/>
          <w:sz w:val="22"/>
          <w:szCs w:val="22"/>
          <w:shd w:val="clear" w:color="auto" w:fill="FFFFFF"/>
        </w:rPr>
        <w:t>[6]</w:t>
      </w:r>
      <w:r w:rsidR="005A5F47" w:rsidRPr="005A5F47">
        <w:rPr>
          <w:rFonts w:cstheme="minorHAnsi"/>
          <w:color w:val="000000"/>
          <w:sz w:val="22"/>
          <w:szCs w:val="22"/>
          <w:shd w:val="clear" w:color="auto" w:fill="FFFFFF"/>
        </w:rPr>
        <w:t xml:space="preserve"> Transport, 2017. Infrastructure maintenance. [online] Available at: &lt;https://data.oecd.org/transport/infrastructure-maintenance.htm#indicator-char&gt; [Accessed 12 July 2021].</w:t>
      </w:r>
    </w:p>
    <w:p w14:paraId="7FD69308" w14:textId="77777777" w:rsidR="005A5F47" w:rsidRPr="005A5F47" w:rsidRDefault="005A5F47" w:rsidP="005A5F47">
      <w:pPr>
        <w:pStyle w:val="FootnoteText"/>
        <w:jc w:val="both"/>
        <w:rPr>
          <w:rFonts w:cstheme="minorHAnsi"/>
          <w:color w:val="000000"/>
          <w:sz w:val="22"/>
          <w:szCs w:val="22"/>
          <w:shd w:val="clear" w:color="auto" w:fill="FFFFFF"/>
        </w:rPr>
      </w:pPr>
    </w:p>
    <w:p w14:paraId="5AFB43A6" w14:textId="77777777" w:rsidR="00E34025" w:rsidRDefault="00E34025" w:rsidP="009D42CA">
      <w:pPr>
        <w:jc w:val="both"/>
        <w:rPr>
          <w:rFonts w:cstheme="minorHAnsi"/>
          <w:color w:val="000000"/>
          <w:shd w:val="clear" w:color="auto" w:fill="FFFFFF"/>
        </w:rPr>
      </w:pPr>
      <w:r w:rsidRPr="00772755">
        <w:rPr>
          <w:rFonts w:cstheme="minorHAnsi"/>
          <w:color w:val="000000"/>
          <w:shd w:val="clear" w:color="auto" w:fill="FFFFFF"/>
        </w:rPr>
        <w:t>[7] American Society for Nondestructive Testing. 2021. </w:t>
      </w:r>
      <w:r w:rsidRPr="00772755">
        <w:rPr>
          <w:rFonts w:cstheme="minorHAnsi"/>
          <w:i/>
          <w:iCs/>
          <w:color w:val="000000"/>
          <w:shd w:val="clear" w:color="auto" w:fill="FFFFFF"/>
        </w:rPr>
        <w:t>INTRODUCTION TO NONDESTRUCTIVE TESTING</w:t>
      </w:r>
      <w:r w:rsidRPr="00772755">
        <w:rPr>
          <w:rFonts w:cstheme="minorHAnsi"/>
          <w:color w:val="000000"/>
          <w:shd w:val="clear" w:color="auto" w:fill="FFFFFF"/>
        </w:rPr>
        <w:t>. [online] Available at: &lt;https://asnt.org/MajorSiteSections/About/Introduction_to_Nondestructive_Testing.aspx&gt; [Accessed 19 July 2021].</w:t>
      </w:r>
    </w:p>
    <w:p w14:paraId="745F2539" w14:textId="77777777" w:rsidR="00E34025" w:rsidRDefault="00E34025" w:rsidP="009D42CA">
      <w:pPr>
        <w:pStyle w:val="FootnoteText"/>
        <w:jc w:val="both"/>
        <w:rPr>
          <w:rFonts w:cstheme="minorHAnsi"/>
          <w:color w:val="000000"/>
          <w:sz w:val="22"/>
          <w:szCs w:val="22"/>
          <w:shd w:val="clear" w:color="auto" w:fill="FFFFFF"/>
        </w:rPr>
      </w:pPr>
      <w:r>
        <w:rPr>
          <w:rFonts w:cstheme="minorHAnsi"/>
          <w:color w:val="000000"/>
          <w:sz w:val="22"/>
          <w:szCs w:val="22"/>
          <w:shd w:val="clear" w:color="auto" w:fill="FFFFFF"/>
        </w:rPr>
        <w:t xml:space="preserve">[8] </w:t>
      </w:r>
      <w:r w:rsidRPr="00772755">
        <w:rPr>
          <w:rFonts w:cstheme="minorHAnsi"/>
          <w:color w:val="000000"/>
          <w:sz w:val="22"/>
          <w:szCs w:val="22"/>
          <w:shd w:val="clear" w:color="auto" w:fill="FFFFFF"/>
        </w:rPr>
        <w:t>H., Z., A., H. and M., M., 2015. Internet of Things (IoT): Definitions, Challenges and Recent Research Directions. International Journal of Computer Applications, [online] 128(1), pp.37-47. Available at: &lt;https://www.researchgate.net/profile/Zozo-Hassan/publication/320532203_Internet_of_Things_IoT_Definitions_Challenges_and_Recent_Research_Directions/links/59ea1d4ba6fdccef8b08cc3e/Internet-of-Things-IoT-Definitions-Challenges-and-Recent-Research-Directions.pdf&gt; [Accessed 19 July 2021].</w:t>
      </w:r>
    </w:p>
    <w:p w14:paraId="0123E775" w14:textId="77777777" w:rsidR="00E34025" w:rsidRPr="00772755" w:rsidRDefault="00E34025" w:rsidP="009D42CA">
      <w:pPr>
        <w:pStyle w:val="FootnoteText"/>
        <w:jc w:val="both"/>
        <w:rPr>
          <w:rFonts w:cstheme="minorHAnsi"/>
          <w:color w:val="000000"/>
          <w:sz w:val="22"/>
          <w:szCs w:val="22"/>
          <w:shd w:val="clear" w:color="auto" w:fill="FFFFFF"/>
        </w:rPr>
      </w:pPr>
    </w:p>
    <w:p w14:paraId="59732EC5" w14:textId="77777777" w:rsidR="00E34025" w:rsidRDefault="00E34025" w:rsidP="009D42CA">
      <w:pPr>
        <w:pStyle w:val="FootnoteText"/>
        <w:jc w:val="both"/>
        <w:rPr>
          <w:rFonts w:cstheme="minorHAnsi"/>
          <w:color w:val="000000"/>
          <w:sz w:val="22"/>
          <w:szCs w:val="22"/>
          <w:shd w:val="clear" w:color="auto" w:fill="FFFFFF"/>
        </w:rPr>
      </w:pPr>
      <w:r w:rsidRPr="005460AE">
        <w:rPr>
          <w:rFonts w:cstheme="minorHAnsi"/>
          <w:color w:val="000000"/>
          <w:sz w:val="22"/>
          <w:szCs w:val="22"/>
          <w:shd w:val="clear" w:color="auto" w:fill="FFFFFF"/>
        </w:rPr>
        <w:t>[9] American Society for Nondestructive Testing. 2021. INTRODUCTION TO NONDESTRUCTIVE TESTING. [online] Available at: &lt;https://asnt.org/MajorSiteSections/About/Introduction_to_Nondestructive_Testing.aspx&gt; [Accessed 19 July 2021].</w:t>
      </w:r>
    </w:p>
    <w:p w14:paraId="32D62F68" w14:textId="77777777" w:rsidR="00E34025" w:rsidRPr="00772755" w:rsidRDefault="00E34025" w:rsidP="009D42CA">
      <w:pPr>
        <w:pStyle w:val="FootnoteText"/>
        <w:jc w:val="both"/>
        <w:rPr>
          <w:rFonts w:cstheme="minorHAnsi"/>
          <w:color w:val="000000"/>
          <w:sz w:val="22"/>
          <w:szCs w:val="22"/>
          <w:shd w:val="clear" w:color="auto" w:fill="FFFFFF"/>
        </w:rPr>
      </w:pPr>
    </w:p>
    <w:p w14:paraId="5DE5870A" w14:textId="77777777" w:rsidR="00E34025" w:rsidRDefault="00E34025" w:rsidP="009D42CA">
      <w:pPr>
        <w:jc w:val="both"/>
        <w:rPr>
          <w:rFonts w:cstheme="minorHAnsi"/>
          <w:color w:val="000000"/>
          <w:shd w:val="clear" w:color="auto" w:fill="FFFFFF"/>
        </w:rPr>
      </w:pPr>
      <w:r>
        <w:rPr>
          <w:rFonts w:cstheme="minorHAnsi"/>
          <w:color w:val="000000"/>
          <w:shd w:val="clear" w:color="auto" w:fill="FFFFFF"/>
        </w:rPr>
        <w:lastRenderedPageBreak/>
        <w:t xml:space="preserve">[10] </w:t>
      </w:r>
      <w:r w:rsidRPr="00772755">
        <w:rPr>
          <w:rFonts w:cstheme="minorHAnsi"/>
          <w:color w:val="000000"/>
          <w:shd w:val="clear" w:color="auto" w:fill="FFFFFF"/>
        </w:rPr>
        <w:t>Govinfo.gov. 2021. Rules and Regulations. [online] Available at: &lt;https://www.govinfo.gov/content/pkg/FR-2004-12-14/pdf/04-27355.pdf&gt; [Accessed 13 July 2021].</w:t>
      </w:r>
    </w:p>
    <w:p w14:paraId="497A77CE" w14:textId="77777777" w:rsidR="00E34025" w:rsidRPr="00772755" w:rsidRDefault="00E34025" w:rsidP="009D42CA">
      <w:pPr>
        <w:jc w:val="both"/>
        <w:rPr>
          <w:rFonts w:cstheme="minorHAnsi"/>
          <w:color w:val="000000"/>
          <w:shd w:val="clear" w:color="auto" w:fill="FFFFFF"/>
        </w:rPr>
      </w:pPr>
      <w:r>
        <w:rPr>
          <w:rFonts w:cstheme="minorHAnsi"/>
          <w:color w:val="000000"/>
          <w:shd w:val="clear" w:color="auto" w:fill="FFFFFF"/>
        </w:rPr>
        <w:t xml:space="preserve">[11] </w:t>
      </w:r>
      <w:r w:rsidRPr="00772755">
        <w:rPr>
          <w:rFonts w:cstheme="minorHAnsi"/>
          <w:color w:val="000000"/>
          <w:shd w:val="clear" w:color="auto" w:fill="FFFFFF"/>
        </w:rPr>
        <w:t>Zink, J., Holdhusen, B. and Lovelace, B., 2021. Unmanned Aerial Vehicles Enable Safe and Cost-Effective Bridge Inspection. [online] Dot.state.mn.us. Available at: &lt;http://www.dot.state.mn.us/research/TS/2015/201540TS.pdf&gt; [Accessed 13 July 2021].</w:t>
      </w:r>
    </w:p>
    <w:p w14:paraId="794F48DB" w14:textId="11574858" w:rsidR="005C17D8" w:rsidRPr="002300B4" w:rsidRDefault="005C17D8" w:rsidP="009D42CA">
      <w:pPr>
        <w:jc w:val="both"/>
        <w:rPr>
          <w:rFonts w:cstheme="minorHAnsi"/>
          <w:color w:val="000000"/>
          <w:shd w:val="clear" w:color="auto" w:fill="FFFFFF"/>
        </w:rPr>
      </w:pPr>
      <w:r w:rsidRPr="002300B4">
        <w:rPr>
          <w:rFonts w:cstheme="minorHAnsi"/>
          <w:color w:val="000000"/>
          <w:shd w:val="clear" w:color="auto" w:fill="FFFFFF"/>
        </w:rPr>
        <w:t>[12] Liu, Y., Yao, J., Lu, X., Xie, R. and Li, L., 2019. DeepCrack: A deep hierarchical feature learning architecture for crack segmentation. Neurocomputing, [online] 338, pp.139-153. Available at: &lt;https://github.com/yhlleo/DeepCrack&gt; [Accessed 4 July 2021].</w:t>
      </w:r>
    </w:p>
    <w:p w14:paraId="24A8F03C" w14:textId="7CB8738D" w:rsidR="00E838EE" w:rsidRPr="00E838EE" w:rsidRDefault="00E838EE" w:rsidP="00C4099B">
      <w:pPr>
        <w:jc w:val="both"/>
        <w:rPr>
          <w:rFonts w:cstheme="minorHAnsi"/>
          <w:color w:val="000000"/>
          <w:shd w:val="clear" w:color="auto" w:fill="FFFFFF"/>
        </w:rPr>
      </w:pPr>
      <w:r w:rsidRPr="006E7276">
        <w:rPr>
          <w:rFonts w:cstheme="minorHAnsi"/>
          <w:color w:val="000000"/>
          <w:shd w:val="clear" w:color="auto" w:fill="FFFFFF"/>
        </w:rPr>
        <w:t>[</w:t>
      </w:r>
      <w:r w:rsidRPr="00E838EE">
        <w:rPr>
          <w:rFonts w:cstheme="minorHAnsi"/>
          <w:color w:val="000000"/>
          <w:shd w:val="clear" w:color="auto" w:fill="FFFFFF"/>
        </w:rPr>
        <w:t>13] Omer, M., Margetts, L., Hadi Mosleh, M., Hewitt, S. and Parwaiz, M., 2019. Use of gaming technology to bring bridge inspection to the office. Structure and Infrastructure Engineering, [online] 15(10), pp.1292-1307. Available at: &lt;https://www.tandfonline.com/doi/full/10.1080/15732479.2019.1615962&gt; [Accessed 14 July 2021].</w:t>
      </w:r>
    </w:p>
    <w:p w14:paraId="0014EA45" w14:textId="77777777" w:rsidR="00E838EE" w:rsidRPr="00E838EE" w:rsidRDefault="00E838EE" w:rsidP="009D42CA">
      <w:pPr>
        <w:pStyle w:val="FootnoteText"/>
        <w:jc w:val="both"/>
        <w:rPr>
          <w:rFonts w:cstheme="minorHAnsi"/>
          <w:color w:val="000000"/>
          <w:sz w:val="22"/>
          <w:szCs w:val="22"/>
          <w:shd w:val="clear" w:color="auto" w:fill="FFFFFF"/>
        </w:rPr>
      </w:pPr>
      <w:r w:rsidRPr="00E838EE">
        <w:rPr>
          <w:rFonts w:cstheme="minorHAnsi"/>
          <w:color w:val="000000"/>
          <w:sz w:val="22"/>
          <w:szCs w:val="22"/>
          <w:shd w:val="clear" w:color="auto" w:fill="FFFFFF"/>
        </w:rPr>
        <w:t>[14] Electronic Journal of Structural Engineering, 2015. Non-Destructive Testing of Concrete: A Review of Methods. [online] Available at: &lt;https://www.researchgate.net/publication/282938427_Non-Destructive_Testing_of_Concrete_A_Review_of_Methods&gt; [Accessed 17 July 2021].</w:t>
      </w:r>
    </w:p>
    <w:p w14:paraId="3D6C0AF8" w14:textId="77777777" w:rsidR="00E838EE" w:rsidRPr="00E838EE" w:rsidRDefault="00E838EE" w:rsidP="009D42CA">
      <w:pPr>
        <w:pStyle w:val="FootnoteText"/>
        <w:jc w:val="both"/>
        <w:rPr>
          <w:rFonts w:cstheme="minorHAnsi"/>
          <w:color w:val="000000"/>
          <w:sz w:val="22"/>
          <w:szCs w:val="22"/>
          <w:shd w:val="clear" w:color="auto" w:fill="FFFFFF"/>
        </w:rPr>
      </w:pPr>
    </w:p>
    <w:p w14:paraId="74EDA4E2" w14:textId="77777777" w:rsidR="00E838EE" w:rsidRPr="00E838EE" w:rsidRDefault="00E838EE" w:rsidP="009D42CA">
      <w:pPr>
        <w:pStyle w:val="FootnoteText"/>
        <w:jc w:val="both"/>
        <w:rPr>
          <w:rFonts w:cstheme="minorHAnsi"/>
          <w:color w:val="000000"/>
          <w:sz w:val="22"/>
          <w:szCs w:val="22"/>
          <w:shd w:val="clear" w:color="auto" w:fill="FFFFFF"/>
        </w:rPr>
      </w:pPr>
      <w:r w:rsidRPr="006E7276">
        <w:rPr>
          <w:rFonts w:cstheme="minorHAnsi"/>
          <w:color w:val="000000"/>
          <w:sz w:val="22"/>
          <w:szCs w:val="22"/>
          <w:shd w:val="clear" w:color="auto" w:fill="FFFFFF"/>
        </w:rPr>
        <w:t>[15]</w:t>
      </w:r>
      <w:r w:rsidRPr="00E838EE">
        <w:rPr>
          <w:rFonts w:cstheme="minorHAnsi"/>
          <w:color w:val="000000"/>
          <w:sz w:val="22"/>
          <w:szCs w:val="22"/>
          <w:shd w:val="clear" w:color="auto" w:fill="FFFFFF"/>
        </w:rPr>
        <w:t xml:space="preserve"> Park, S., Stubbs, N., Bolton, R., Choi, S. and Sikorsky, C., 2001. Field Verification of the Damage Index Method in a Concrete Box-Girder Bridge via Visual Inspection. Computer-Aided Civil and Infrastructure Engineering, [online] 16(1), pp.58-70. Available at: &lt;https://onlinelibrary.wiley.com/doi/epdf/10.1111/0885-9507.00213?saml_referrer&gt; [Accessed 17 July 2021].</w:t>
      </w:r>
    </w:p>
    <w:p w14:paraId="7859D645" w14:textId="77777777" w:rsidR="00E838EE" w:rsidRDefault="00E838EE" w:rsidP="009D42CA">
      <w:pPr>
        <w:pStyle w:val="FootnoteText"/>
        <w:jc w:val="both"/>
        <w:rPr>
          <w:rFonts w:cstheme="minorHAnsi"/>
          <w:color w:val="000000"/>
          <w:sz w:val="22"/>
          <w:szCs w:val="22"/>
          <w:shd w:val="clear" w:color="auto" w:fill="FFFFFF"/>
        </w:rPr>
      </w:pPr>
    </w:p>
    <w:p w14:paraId="297E0157" w14:textId="0ECD9F16" w:rsidR="00E838EE" w:rsidRPr="008C7041" w:rsidRDefault="00E838EE" w:rsidP="009D42CA">
      <w:pPr>
        <w:pStyle w:val="FootnoteText"/>
        <w:jc w:val="both"/>
        <w:rPr>
          <w:rFonts w:cstheme="minorHAnsi"/>
          <w:color w:val="000000"/>
          <w:sz w:val="22"/>
          <w:szCs w:val="22"/>
          <w:shd w:val="clear" w:color="auto" w:fill="FFFFFF"/>
        </w:rPr>
      </w:pPr>
      <w:r w:rsidRPr="006E7276">
        <w:rPr>
          <w:rFonts w:cstheme="minorHAnsi"/>
          <w:color w:val="000000"/>
          <w:sz w:val="22"/>
          <w:szCs w:val="22"/>
          <w:shd w:val="clear" w:color="auto" w:fill="FFFFFF"/>
        </w:rPr>
        <w:t>[1</w:t>
      </w:r>
      <w:r w:rsidR="009B7D69" w:rsidRPr="006E7276">
        <w:rPr>
          <w:rFonts w:cstheme="minorHAnsi"/>
          <w:color w:val="000000"/>
          <w:sz w:val="22"/>
          <w:szCs w:val="22"/>
          <w:shd w:val="clear" w:color="auto" w:fill="FFFFFF"/>
        </w:rPr>
        <w:t>6</w:t>
      </w:r>
      <w:r w:rsidRPr="006E7276">
        <w:rPr>
          <w:rFonts w:cstheme="minorHAnsi"/>
          <w:color w:val="000000"/>
          <w:sz w:val="22"/>
          <w:szCs w:val="22"/>
          <w:shd w:val="clear" w:color="auto" w:fill="FFFFFF"/>
        </w:rPr>
        <w:t>]</w:t>
      </w:r>
      <w:r w:rsidRPr="00E838EE">
        <w:rPr>
          <w:rFonts w:cstheme="minorHAnsi"/>
          <w:color w:val="000000"/>
          <w:sz w:val="22"/>
          <w:szCs w:val="22"/>
          <w:shd w:val="clear" w:color="auto" w:fill="FFFFFF"/>
        </w:rPr>
        <w:t xml:space="preserve"> Layssi, H., Ghods, P., Alizadeh, A. and Salehi, M., 2021. Electrical Resistivity of Concrete: Concepts, applications, and measurement techniques. Concrete International, [online] Available at: &lt;https://www.giatecscientific.com/wp-content/uploads/2015/05/Concrete_Electrical_Resistivity.pdf&gt; [Accessed 13 July 2021].</w:t>
      </w:r>
    </w:p>
    <w:p w14:paraId="62062C36" w14:textId="77777777" w:rsidR="00E838EE" w:rsidRDefault="00E838EE" w:rsidP="009D42CA">
      <w:pPr>
        <w:pStyle w:val="FootnoteText"/>
        <w:jc w:val="both"/>
        <w:rPr>
          <w:rFonts w:cstheme="minorHAnsi"/>
          <w:color w:val="000000"/>
          <w:sz w:val="22"/>
          <w:szCs w:val="22"/>
          <w:shd w:val="clear" w:color="auto" w:fill="FFFFFF"/>
        </w:rPr>
      </w:pPr>
    </w:p>
    <w:p w14:paraId="21DB0A02" w14:textId="611E4A6D" w:rsidR="00E838EE" w:rsidRPr="008C7041" w:rsidRDefault="00E838EE" w:rsidP="009D42CA">
      <w:pPr>
        <w:pStyle w:val="FootnoteText"/>
        <w:jc w:val="both"/>
        <w:rPr>
          <w:rFonts w:cstheme="minorHAnsi"/>
          <w:color w:val="000000"/>
          <w:sz w:val="22"/>
          <w:szCs w:val="22"/>
          <w:shd w:val="clear" w:color="auto" w:fill="FFFFFF"/>
        </w:rPr>
      </w:pPr>
      <w:r w:rsidRPr="006E7276">
        <w:rPr>
          <w:rFonts w:cstheme="minorHAnsi"/>
          <w:color w:val="000000"/>
          <w:sz w:val="22"/>
          <w:szCs w:val="22"/>
          <w:shd w:val="clear" w:color="auto" w:fill="FFFFFF"/>
        </w:rPr>
        <w:t>[1</w:t>
      </w:r>
      <w:r w:rsidR="009B7D69" w:rsidRPr="006E7276">
        <w:rPr>
          <w:rFonts w:cstheme="minorHAnsi"/>
          <w:color w:val="000000"/>
          <w:sz w:val="22"/>
          <w:szCs w:val="22"/>
          <w:shd w:val="clear" w:color="auto" w:fill="FFFFFF"/>
        </w:rPr>
        <w:t>7</w:t>
      </w:r>
      <w:r w:rsidRPr="006E7276">
        <w:rPr>
          <w:rFonts w:cstheme="minorHAnsi"/>
          <w:color w:val="000000"/>
          <w:sz w:val="22"/>
          <w:szCs w:val="22"/>
          <w:shd w:val="clear" w:color="auto" w:fill="FFFFFF"/>
        </w:rPr>
        <w:t xml:space="preserve">] </w:t>
      </w:r>
      <w:r w:rsidRPr="008C7041">
        <w:rPr>
          <w:rFonts w:cstheme="minorHAnsi"/>
          <w:color w:val="000000"/>
          <w:sz w:val="22"/>
          <w:szCs w:val="22"/>
          <w:shd w:val="clear" w:color="auto" w:fill="FFFFFF"/>
        </w:rPr>
        <w:t>Agnisarman, S., Lopes, S., Chalil Madathil, K., Piratla, K. and Gramopadhye, A., 2019. A survey of automation-enabled human-in-the-loop systems for infrastructure visual inspection. Automation in Construction, [online] 97, pp.52-76. Available at: &lt;https://www.sciencedirect.com/science/article/pii/S0926580518303248&gt; [Accessed 12 July 2021].</w:t>
      </w:r>
    </w:p>
    <w:p w14:paraId="6B1BA1E6" w14:textId="77777777" w:rsidR="00E838EE" w:rsidRDefault="00E838EE" w:rsidP="009D42CA">
      <w:pPr>
        <w:pStyle w:val="FootnoteText"/>
        <w:jc w:val="both"/>
        <w:rPr>
          <w:rFonts w:cstheme="minorHAnsi"/>
          <w:color w:val="000000"/>
          <w:sz w:val="22"/>
          <w:szCs w:val="22"/>
          <w:shd w:val="clear" w:color="auto" w:fill="FFFFFF"/>
        </w:rPr>
      </w:pPr>
    </w:p>
    <w:p w14:paraId="1E1EF715" w14:textId="1D4CB0A1" w:rsidR="00E838EE" w:rsidRPr="008C7041" w:rsidRDefault="00E838EE" w:rsidP="009D42CA">
      <w:pPr>
        <w:pStyle w:val="FootnoteText"/>
        <w:jc w:val="both"/>
        <w:rPr>
          <w:rFonts w:cstheme="minorHAnsi"/>
          <w:color w:val="000000"/>
          <w:sz w:val="22"/>
          <w:szCs w:val="22"/>
          <w:shd w:val="clear" w:color="auto" w:fill="FFFFFF"/>
        </w:rPr>
      </w:pPr>
      <w:r>
        <w:rPr>
          <w:rFonts w:cstheme="minorHAnsi"/>
          <w:color w:val="000000"/>
          <w:sz w:val="22"/>
          <w:szCs w:val="22"/>
          <w:shd w:val="clear" w:color="auto" w:fill="FFFFFF"/>
        </w:rPr>
        <w:t>[1</w:t>
      </w:r>
      <w:r w:rsidR="009B7D69">
        <w:rPr>
          <w:rFonts w:cstheme="minorHAnsi"/>
          <w:color w:val="000000"/>
          <w:sz w:val="22"/>
          <w:szCs w:val="22"/>
          <w:shd w:val="clear" w:color="auto" w:fill="FFFFFF"/>
        </w:rPr>
        <w:t>8</w:t>
      </w:r>
      <w:r>
        <w:rPr>
          <w:rFonts w:cstheme="minorHAnsi"/>
          <w:color w:val="000000"/>
          <w:sz w:val="22"/>
          <w:szCs w:val="22"/>
          <w:shd w:val="clear" w:color="auto" w:fill="FFFFFF"/>
        </w:rPr>
        <w:t xml:space="preserve">] </w:t>
      </w:r>
      <w:r w:rsidRPr="008C7041">
        <w:rPr>
          <w:rFonts w:cstheme="minorHAnsi"/>
          <w:color w:val="000000"/>
          <w:sz w:val="22"/>
          <w:szCs w:val="22"/>
          <w:shd w:val="clear" w:color="auto" w:fill="FFFFFF"/>
        </w:rPr>
        <w:t>Ono, K., 2008. Structural Integrity Evaluation by Means of Acoustic Emission. Acoustic Emission and Critical Phenomena, [online] pp.13-27. Available at: &lt;https://www.researchgate.net/profile/Kanji-Ono/publication/268366237_Structural_integrity_evaluation_using_acoustic_emission/links/5779805d08ae4645d611f160/Structural-integrity-evaluation-using-acoustic-emission.pdf&gt; [Accessed 4 July 2021].</w:t>
      </w:r>
    </w:p>
    <w:p w14:paraId="24F9A44B" w14:textId="77777777" w:rsidR="00E838EE" w:rsidRDefault="00E838EE" w:rsidP="009D42CA">
      <w:pPr>
        <w:pStyle w:val="FootnoteText"/>
        <w:jc w:val="both"/>
        <w:rPr>
          <w:rFonts w:cstheme="minorHAnsi"/>
          <w:color w:val="000000"/>
          <w:sz w:val="22"/>
          <w:szCs w:val="22"/>
          <w:shd w:val="clear" w:color="auto" w:fill="FFFFFF"/>
        </w:rPr>
      </w:pPr>
    </w:p>
    <w:p w14:paraId="1820858C" w14:textId="24E67EEC" w:rsidR="00E838EE" w:rsidRPr="008C7041" w:rsidRDefault="00E838EE" w:rsidP="009D42CA">
      <w:pPr>
        <w:pStyle w:val="FootnoteText"/>
        <w:jc w:val="both"/>
        <w:rPr>
          <w:rFonts w:cstheme="minorHAnsi"/>
          <w:color w:val="000000"/>
          <w:sz w:val="22"/>
          <w:szCs w:val="22"/>
          <w:shd w:val="clear" w:color="auto" w:fill="FFFFFF"/>
        </w:rPr>
      </w:pPr>
      <w:r w:rsidRPr="005657F1">
        <w:rPr>
          <w:rFonts w:cstheme="minorHAnsi"/>
          <w:color w:val="000000"/>
          <w:sz w:val="22"/>
          <w:szCs w:val="22"/>
          <w:shd w:val="clear" w:color="auto" w:fill="FFFFFF"/>
          <w:lang w:val="es-MX"/>
        </w:rPr>
        <w:t>[</w:t>
      </w:r>
      <w:r w:rsidR="009B7D69" w:rsidRPr="005657F1">
        <w:rPr>
          <w:rFonts w:cstheme="minorHAnsi"/>
          <w:color w:val="000000"/>
          <w:sz w:val="22"/>
          <w:szCs w:val="22"/>
          <w:shd w:val="clear" w:color="auto" w:fill="FFFFFF"/>
          <w:lang w:val="es-MX"/>
        </w:rPr>
        <w:t>19</w:t>
      </w:r>
      <w:r w:rsidRPr="005657F1">
        <w:rPr>
          <w:rFonts w:cstheme="minorHAnsi"/>
          <w:color w:val="000000"/>
          <w:sz w:val="22"/>
          <w:szCs w:val="22"/>
          <w:shd w:val="clear" w:color="auto" w:fill="FFFFFF"/>
          <w:lang w:val="es-MX"/>
        </w:rPr>
        <w:t xml:space="preserve">] Garrido, I., Lagüela, S., Otero, R. and Arias, P., 2020. </w:t>
      </w:r>
      <w:r w:rsidRPr="008C7041">
        <w:rPr>
          <w:rFonts w:cstheme="minorHAnsi"/>
          <w:color w:val="000000"/>
          <w:sz w:val="22"/>
          <w:szCs w:val="22"/>
          <w:shd w:val="clear" w:color="auto" w:fill="FFFFFF"/>
        </w:rPr>
        <w:t>Thermographic methodologies used in infrastructure inspection: A review—Post-processing procedures. Applied Energy, [online] 266, p.114857. Available at: &lt;https://www.sciencedirect.com/science/article/pii/S030626192030369X&gt; [Accessed 13 July 2021].</w:t>
      </w:r>
    </w:p>
    <w:p w14:paraId="32B01D75" w14:textId="77777777" w:rsidR="00E838EE" w:rsidRDefault="00E838EE" w:rsidP="009D42CA">
      <w:pPr>
        <w:pStyle w:val="FootnoteText"/>
        <w:jc w:val="both"/>
        <w:rPr>
          <w:rFonts w:cstheme="minorHAnsi"/>
          <w:color w:val="000000"/>
          <w:sz w:val="22"/>
          <w:szCs w:val="22"/>
          <w:shd w:val="clear" w:color="auto" w:fill="FFFFFF"/>
        </w:rPr>
      </w:pPr>
    </w:p>
    <w:p w14:paraId="4092928D" w14:textId="44214383" w:rsidR="00E34025" w:rsidRDefault="00E838EE" w:rsidP="009D42CA">
      <w:pPr>
        <w:jc w:val="both"/>
        <w:rPr>
          <w:rFonts w:cstheme="minorHAnsi"/>
          <w:color w:val="000000"/>
          <w:shd w:val="clear" w:color="auto" w:fill="FFFFFF"/>
        </w:rPr>
      </w:pPr>
      <w:r>
        <w:rPr>
          <w:rFonts w:cstheme="minorHAnsi"/>
          <w:color w:val="000000"/>
          <w:shd w:val="clear" w:color="auto" w:fill="FFFFFF"/>
        </w:rPr>
        <w:t>[2</w:t>
      </w:r>
      <w:r w:rsidR="009B7D69">
        <w:rPr>
          <w:rFonts w:cstheme="minorHAnsi"/>
          <w:color w:val="000000"/>
          <w:shd w:val="clear" w:color="auto" w:fill="FFFFFF"/>
        </w:rPr>
        <w:t>0</w:t>
      </w:r>
      <w:r>
        <w:rPr>
          <w:rFonts w:cstheme="minorHAnsi"/>
          <w:color w:val="000000"/>
          <w:shd w:val="clear" w:color="auto" w:fill="FFFFFF"/>
        </w:rPr>
        <w:t xml:space="preserve">] </w:t>
      </w:r>
      <w:r w:rsidRPr="008C7041">
        <w:rPr>
          <w:rFonts w:cstheme="minorHAnsi"/>
          <w:color w:val="000000"/>
          <w:shd w:val="clear" w:color="auto" w:fill="FFFFFF"/>
        </w:rPr>
        <w:t>Chang, P., Flatau, A. and Liu, S., 2003. Review Paper: Health Monitoring of Civil Infrastructure. Structural Health Monitoring, [online] 2(3), pp.257-267. Available at: &lt;https://journals.sagepub.com/doi/pdf/10.1177/1475921703036169&gt; [Accessed 13 July 2021].</w:t>
      </w:r>
    </w:p>
    <w:p w14:paraId="39971DAF" w14:textId="77777777" w:rsidR="009A3D48" w:rsidRDefault="009A3D48" w:rsidP="009D42CA">
      <w:pPr>
        <w:pStyle w:val="FootnoteText"/>
        <w:jc w:val="both"/>
        <w:rPr>
          <w:rFonts w:cstheme="minorHAnsi"/>
          <w:color w:val="000000"/>
          <w:sz w:val="22"/>
          <w:szCs w:val="22"/>
          <w:shd w:val="clear" w:color="auto" w:fill="FFFFFF"/>
        </w:rPr>
      </w:pPr>
    </w:p>
    <w:p w14:paraId="755A9B83" w14:textId="1D12030C" w:rsidR="009A3D48" w:rsidRPr="008C7041" w:rsidRDefault="009A3D48" w:rsidP="009D42CA">
      <w:pPr>
        <w:pStyle w:val="FootnoteText"/>
        <w:jc w:val="both"/>
        <w:rPr>
          <w:rFonts w:cstheme="minorHAnsi"/>
          <w:color w:val="000000"/>
          <w:sz w:val="22"/>
          <w:szCs w:val="22"/>
          <w:shd w:val="clear" w:color="auto" w:fill="FFFFFF"/>
        </w:rPr>
      </w:pPr>
      <w:r>
        <w:rPr>
          <w:rFonts w:cstheme="minorHAnsi"/>
          <w:color w:val="000000"/>
          <w:sz w:val="22"/>
          <w:szCs w:val="22"/>
          <w:shd w:val="clear" w:color="auto" w:fill="FFFFFF"/>
        </w:rPr>
        <w:t>[2</w:t>
      </w:r>
      <w:r w:rsidR="00A83C73">
        <w:rPr>
          <w:rFonts w:cstheme="minorHAnsi"/>
          <w:color w:val="000000"/>
          <w:sz w:val="22"/>
          <w:szCs w:val="22"/>
          <w:shd w:val="clear" w:color="auto" w:fill="FFFFFF"/>
        </w:rPr>
        <w:t>1</w:t>
      </w:r>
      <w:r>
        <w:rPr>
          <w:rFonts w:cstheme="minorHAnsi"/>
          <w:color w:val="000000"/>
          <w:sz w:val="22"/>
          <w:szCs w:val="22"/>
          <w:shd w:val="clear" w:color="auto" w:fill="FFFFFF"/>
        </w:rPr>
        <w:t xml:space="preserve">] </w:t>
      </w:r>
      <w:r w:rsidRPr="008C7041">
        <w:rPr>
          <w:rFonts w:cstheme="minorHAnsi"/>
          <w:color w:val="000000"/>
          <w:sz w:val="22"/>
          <w:szCs w:val="22"/>
          <w:shd w:val="clear" w:color="auto" w:fill="FFFFFF"/>
        </w:rPr>
        <w:t>Sheils, E., O'Connor, A., Schoefs, F. and Breysse, D., 2012. Investigation of the effect of the quality of inspection techniques on the optimal inspection interval for structures. Structure and Infrastructure Engineering, [online] 8(6), pp.557-568. Available at: &lt;https://www.tandfonline.com/doi/full/10.1080/15732479.2010.505377?scroll=top&amp;needAccess=true&gt; [Accessed 17 July 2021].</w:t>
      </w:r>
    </w:p>
    <w:p w14:paraId="300CE1BC" w14:textId="77777777" w:rsidR="009A3D48" w:rsidRPr="008C7041" w:rsidRDefault="009A3D48" w:rsidP="009D42CA">
      <w:pPr>
        <w:pStyle w:val="FootnoteText"/>
        <w:jc w:val="both"/>
        <w:rPr>
          <w:rFonts w:cstheme="minorHAnsi"/>
          <w:color w:val="000000"/>
          <w:sz w:val="22"/>
          <w:szCs w:val="22"/>
          <w:shd w:val="clear" w:color="auto" w:fill="FFFFFF"/>
        </w:rPr>
      </w:pPr>
    </w:p>
    <w:p w14:paraId="793CA78F" w14:textId="733EBA8F" w:rsidR="009A3D48" w:rsidRDefault="009A3D48" w:rsidP="009D42CA">
      <w:pPr>
        <w:pStyle w:val="FootnoteText"/>
        <w:jc w:val="both"/>
        <w:rPr>
          <w:rFonts w:cstheme="minorHAnsi"/>
          <w:color w:val="000000"/>
          <w:sz w:val="22"/>
          <w:szCs w:val="22"/>
          <w:shd w:val="clear" w:color="auto" w:fill="FFFFFF"/>
        </w:rPr>
      </w:pPr>
      <w:r>
        <w:rPr>
          <w:rFonts w:cstheme="minorHAnsi"/>
          <w:color w:val="000000"/>
          <w:sz w:val="22"/>
          <w:szCs w:val="22"/>
          <w:shd w:val="clear" w:color="auto" w:fill="FFFFFF"/>
        </w:rPr>
        <w:t>[2</w:t>
      </w:r>
      <w:r w:rsidR="00A83C73">
        <w:rPr>
          <w:rFonts w:cstheme="minorHAnsi"/>
          <w:color w:val="000000"/>
          <w:sz w:val="22"/>
          <w:szCs w:val="22"/>
          <w:shd w:val="clear" w:color="auto" w:fill="FFFFFF"/>
        </w:rPr>
        <w:t>2</w:t>
      </w:r>
      <w:r>
        <w:rPr>
          <w:rFonts w:cstheme="minorHAnsi"/>
          <w:color w:val="000000"/>
          <w:sz w:val="22"/>
          <w:szCs w:val="22"/>
          <w:shd w:val="clear" w:color="auto" w:fill="FFFFFF"/>
        </w:rPr>
        <w:t xml:space="preserve">] </w:t>
      </w:r>
      <w:r w:rsidRPr="008C7041">
        <w:rPr>
          <w:rFonts w:cstheme="minorHAnsi"/>
          <w:color w:val="000000"/>
          <w:sz w:val="22"/>
          <w:szCs w:val="22"/>
          <w:shd w:val="clear" w:color="auto" w:fill="FFFFFF"/>
        </w:rPr>
        <w:t>Rolander, D., Phares, B., Graybeal, B., Moore, M. and Washer, G., 2001. Highway Bridge Inspection: State-of-the-Practice Survey. Transportation Research Record: Journal of the Transportation Research Board, [online] 1749(1), pp.73-81. Available at: &lt;https://journals.sagepub.com/doi/pdf/10.3141/1749-12&gt; [Accessed 13 July 2021].</w:t>
      </w:r>
    </w:p>
    <w:p w14:paraId="26F516FB" w14:textId="77777777" w:rsidR="009A3D48" w:rsidRDefault="009A3D48" w:rsidP="009D42CA">
      <w:pPr>
        <w:pStyle w:val="FootnoteText"/>
        <w:jc w:val="both"/>
        <w:rPr>
          <w:rFonts w:cstheme="minorHAnsi"/>
          <w:color w:val="000000"/>
          <w:sz w:val="22"/>
          <w:szCs w:val="22"/>
          <w:shd w:val="clear" w:color="auto" w:fill="FFFFFF"/>
        </w:rPr>
      </w:pPr>
    </w:p>
    <w:p w14:paraId="237F62BE" w14:textId="206CF8AE" w:rsidR="009A3D48" w:rsidRPr="009967BB" w:rsidRDefault="009A3D48" w:rsidP="009D42CA">
      <w:pPr>
        <w:jc w:val="both"/>
        <w:rPr>
          <w:rFonts w:cstheme="minorHAnsi"/>
          <w:color w:val="000000"/>
          <w:shd w:val="clear" w:color="auto" w:fill="FFFFFF"/>
        </w:rPr>
      </w:pPr>
      <w:r w:rsidRPr="005657F1">
        <w:rPr>
          <w:rFonts w:cstheme="minorHAnsi"/>
          <w:color w:val="000000"/>
          <w:shd w:val="clear" w:color="auto" w:fill="FFFFFF"/>
          <w:lang w:val="es-MX"/>
        </w:rPr>
        <w:t>[2</w:t>
      </w:r>
      <w:r w:rsidR="00A83C73" w:rsidRPr="005657F1">
        <w:rPr>
          <w:rFonts w:cstheme="minorHAnsi"/>
          <w:color w:val="000000"/>
          <w:shd w:val="clear" w:color="auto" w:fill="FFFFFF"/>
          <w:lang w:val="es-MX"/>
        </w:rPr>
        <w:t>3</w:t>
      </w:r>
      <w:r w:rsidRPr="005657F1">
        <w:rPr>
          <w:rFonts w:cstheme="minorHAnsi"/>
          <w:color w:val="000000"/>
          <w:shd w:val="clear" w:color="auto" w:fill="FFFFFF"/>
          <w:lang w:val="es-MX"/>
        </w:rPr>
        <w:t xml:space="preserve">] Fujita, Y., Mitani, Y. and Hamamoto, Y., 2006. </w:t>
      </w:r>
      <w:r w:rsidRPr="009967BB">
        <w:rPr>
          <w:rFonts w:cstheme="minorHAnsi"/>
          <w:color w:val="000000"/>
          <w:shd w:val="clear" w:color="auto" w:fill="FFFFFF"/>
        </w:rPr>
        <w:t>A Method for Crack Detection on a Concrete Structure. 18th International Conference on Pattern Recognition (ICPR'06), [online] Available at: &lt;https://ieeexplore.ieee.org/document/1699671&gt; [Accessed 4 July 2021].</w:t>
      </w:r>
    </w:p>
    <w:p w14:paraId="68FBD868" w14:textId="77777777" w:rsidR="009A3D48" w:rsidRDefault="009A3D48" w:rsidP="009D42CA">
      <w:pPr>
        <w:pStyle w:val="FootnoteText"/>
        <w:jc w:val="both"/>
        <w:rPr>
          <w:rFonts w:cstheme="minorHAnsi"/>
          <w:color w:val="000000"/>
          <w:sz w:val="22"/>
          <w:szCs w:val="22"/>
          <w:shd w:val="clear" w:color="auto" w:fill="FFFFFF"/>
        </w:rPr>
      </w:pPr>
    </w:p>
    <w:p w14:paraId="324CC33E" w14:textId="2B086EF2" w:rsidR="009A3D48" w:rsidRDefault="009A3D48" w:rsidP="009D42CA">
      <w:pPr>
        <w:jc w:val="both"/>
        <w:rPr>
          <w:rFonts w:cstheme="minorHAnsi"/>
          <w:color w:val="000000"/>
          <w:shd w:val="clear" w:color="auto" w:fill="FFFFFF"/>
        </w:rPr>
      </w:pPr>
      <w:r w:rsidRPr="009967BB">
        <w:rPr>
          <w:rFonts w:cstheme="minorHAnsi"/>
          <w:color w:val="000000"/>
          <w:shd w:val="clear" w:color="auto" w:fill="FFFFFF"/>
        </w:rPr>
        <w:t>[2</w:t>
      </w:r>
      <w:r w:rsidR="00A83C73">
        <w:rPr>
          <w:rFonts w:cstheme="minorHAnsi"/>
          <w:color w:val="000000"/>
          <w:shd w:val="clear" w:color="auto" w:fill="FFFFFF"/>
        </w:rPr>
        <w:t>4</w:t>
      </w:r>
      <w:r w:rsidRPr="009967BB">
        <w:rPr>
          <w:rFonts w:cstheme="minorHAnsi"/>
          <w:color w:val="000000"/>
          <w:shd w:val="clear" w:color="auto" w:fill="FFFFFF"/>
        </w:rPr>
        <w:t>] Farhidzadeh, A., Dehghan-Niri, E., Moustafa, A., Salamone, S. and Whittaker, A., 2013. Damage Assessment of Reinforced Concrete Structures Using Fractal Analysis of Residual Crack Patterns. Experimental Mechanics, [online] 53(9), pp.1607-1619. Available at: &lt;https://link.springer.com/article/10.1007/s11340-013-9769-7&gt; [Accessed 4 July 2021].</w:t>
      </w:r>
    </w:p>
    <w:p w14:paraId="76B13024" w14:textId="77777777" w:rsidR="009A3D48" w:rsidRDefault="009A3D48" w:rsidP="009D42CA">
      <w:pPr>
        <w:pStyle w:val="FootnoteText"/>
        <w:jc w:val="both"/>
        <w:rPr>
          <w:rFonts w:cstheme="minorHAnsi"/>
          <w:color w:val="000000"/>
          <w:sz w:val="22"/>
          <w:szCs w:val="22"/>
          <w:shd w:val="clear" w:color="auto" w:fill="FFFFFF"/>
        </w:rPr>
      </w:pPr>
    </w:p>
    <w:p w14:paraId="4FC888BB" w14:textId="375CB8EB" w:rsidR="00264575" w:rsidRDefault="009A3D48" w:rsidP="00D62711">
      <w:pPr>
        <w:pStyle w:val="FootnoteText"/>
        <w:jc w:val="both"/>
        <w:rPr>
          <w:rFonts w:cstheme="minorHAnsi"/>
          <w:color w:val="000000"/>
          <w:sz w:val="22"/>
          <w:szCs w:val="22"/>
          <w:shd w:val="clear" w:color="auto" w:fill="FFFFFF"/>
        </w:rPr>
      </w:pPr>
      <w:r>
        <w:rPr>
          <w:rFonts w:cstheme="minorHAnsi"/>
          <w:color w:val="000000"/>
          <w:sz w:val="22"/>
          <w:szCs w:val="22"/>
          <w:shd w:val="clear" w:color="auto" w:fill="FFFFFF"/>
        </w:rPr>
        <w:t>[2</w:t>
      </w:r>
      <w:r w:rsidR="006F23C8">
        <w:rPr>
          <w:rFonts w:cstheme="minorHAnsi"/>
          <w:color w:val="000000"/>
          <w:sz w:val="22"/>
          <w:szCs w:val="22"/>
          <w:shd w:val="clear" w:color="auto" w:fill="FFFFFF"/>
        </w:rPr>
        <w:t>5</w:t>
      </w:r>
      <w:r>
        <w:rPr>
          <w:rFonts w:cstheme="minorHAnsi"/>
          <w:color w:val="000000"/>
          <w:sz w:val="22"/>
          <w:szCs w:val="22"/>
          <w:shd w:val="clear" w:color="auto" w:fill="FFFFFF"/>
        </w:rPr>
        <w:t xml:space="preserve">] </w:t>
      </w:r>
      <w:r w:rsidRPr="008C7041">
        <w:rPr>
          <w:rFonts w:cstheme="minorHAnsi"/>
          <w:color w:val="000000"/>
          <w:sz w:val="22"/>
          <w:szCs w:val="22"/>
          <w:shd w:val="clear" w:color="auto" w:fill="FFFFFF"/>
        </w:rPr>
        <w:t>Kim, I., Jeon, H., Baek, S., Hong, W. and Jung, H., 2018. Application of Crack Identification Techniques for an Aging Concrete Bridge Inspection Using an Unmanned Aerial Vehicle. Sensors, [online] 18(6), p.1881. Available at: &lt;https://www.mdpi.com/1424-8220/18/6/1881/htm&gt; [Accessed 16 July 2021].</w:t>
      </w:r>
    </w:p>
    <w:p w14:paraId="212BE2D5" w14:textId="77777777" w:rsidR="00A861DE" w:rsidRPr="00A861DE" w:rsidRDefault="00A861DE" w:rsidP="00D62711">
      <w:pPr>
        <w:pStyle w:val="FootnoteText"/>
        <w:jc w:val="both"/>
        <w:rPr>
          <w:rFonts w:cstheme="minorHAnsi"/>
          <w:color w:val="000000"/>
          <w:sz w:val="22"/>
          <w:szCs w:val="22"/>
          <w:shd w:val="clear" w:color="auto" w:fill="FFFFFF"/>
        </w:rPr>
      </w:pPr>
    </w:p>
    <w:p w14:paraId="7413EA42" w14:textId="77777777" w:rsidR="00A861DE" w:rsidRPr="008C7041" w:rsidRDefault="00A861DE" w:rsidP="00D62711">
      <w:pPr>
        <w:pStyle w:val="FootnoteText"/>
        <w:jc w:val="both"/>
        <w:rPr>
          <w:rFonts w:cstheme="minorHAnsi"/>
          <w:color w:val="000000"/>
          <w:sz w:val="22"/>
          <w:szCs w:val="22"/>
          <w:shd w:val="clear" w:color="auto" w:fill="FFFFFF"/>
        </w:rPr>
      </w:pPr>
      <w:r>
        <w:rPr>
          <w:rFonts w:cstheme="minorHAnsi"/>
          <w:color w:val="000000"/>
          <w:sz w:val="22"/>
          <w:szCs w:val="22"/>
          <w:shd w:val="clear" w:color="auto" w:fill="FFFFFF"/>
          <w:lang w:val="es-MX"/>
        </w:rPr>
        <w:t xml:space="preserve">[26] </w:t>
      </w:r>
      <w:r w:rsidRPr="008C7041">
        <w:rPr>
          <w:rFonts w:cstheme="minorHAnsi"/>
          <w:color w:val="000000"/>
          <w:sz w:val="22"/>
          <w:szCs w:val="22"/>
          <w:shd w:val="clear" w:color="auto" w:fill="FFFFFF"/>
          <w:lang w:val="es-MX"/>
        </w:rPr>
        <w:t xml:space="preserve">Salhaoui, M., Guerrero-González, A., Arioua, M., Ortiz, F., El Oualkadi, A. and Torregrosa, C., 2019. </w:t>
      </w:r>
      <w:r w:rsidRPr="008C7041">
        <w:rPr>
          <w:rFonts w:cstheme="minorHAnsi"/>
          <w:color w:val="000000"/>
          <w:sz w:val="22"/>
          <w:szCs w:val="22"/>
          <w:shd w:val="clear" w:color="auto" w:fill="FFFFFF"/>
        </w:rPr>
        <w:t>Smart Industrial IoT Monitoring and Control System Based on UAV and Cloud Computing Applied to a Concrete Plant. Sensors, [online] 19(15), p.3316. Available at: &lt;https://www.mdpi.com/1424-8220/19/15/3316/htm&gt; [Accessed 17 July 2021].</w:t>
      </w:r>
    </w:p>
    <w:p w14:paraId="6C458ED0" w14:textId="77777777" w:rsidR="00CB55CA" w:rsidRPr="005657F1" w:rsidRDefault="00CB55CA" w:rsidP="00D62711">
      <w:pPr>
        <w:jc w:val="both"/>
        <w:rPr>
          <w:rFonts w:cstheme="minorHAnsi"/>
          <w:color w:val="000000"/>
          <w:shd w:val="clear" w:color="auto" w:fill="FFFFFF"/>
        </w:rPr>
      </w:pPr>
    </w:p>
    <w:p w14:paraId="4F6F1865" w14:textId="44923CC5" w:rsidR="00CB55CA" w:rsidRPr="005657F1" w:rsidRDefault="00CB55CA" w:rsidP="00D62711">
      <w:pPr>
        <w:jc w:val="both"/>
        <w:rPr>
          <w:rFonts w:cstheme="minorHAnsi"/>
          <w:color w:val="000000"/>
          <w:shd w:val="clear" w:color="auto" w:fill="FFFFFF"/>
        </w:rPr>
      </w:pPr>
      <w:r w:rsidRPr="005657F1">
        <w:rPr>
          <w:rFonts w:cstheme="minorHAnsi"/>
          <w:color w:val="000000"/>
          <w:shd w:val="clear" w:color="auto" w:fill="FFFFFF"/>
        </w:rPr>
        <w:t>[27] Liu, X., Ai, Y. and Scherer, S., 2017. Robust image-based crack detection in concrete structure using multi-scale enhancement and visual features. 2017 IEEE International Conference on Image Processing (ICIP), [online] Available at: &lt;https://ieeexplore.ieee.org/abstract/document/8296693&gt; [Accessed 4 July 2021].</w:t>
      </w:r>
    </w:p>
    <w:p w14:paraId="1F23208C" w14:textId="65F4534E" w:rsidR="00284469" w:rsidRPr="005657F1" w:rsidRDefault="00284469" w:rsidP="00D62711">
      <w:pPr>
        <w:jc w:val="both"/>
        <w:rPr>
          <w:rFonts w:cstheme="minorHAnsi"/>
          <w:color w:val="000000"/>
          <w:shd w:val="clear" w:color="auto" w:fill="FFFFFF"/>
        </w:rPr>
      </w:pPr>
      <w:r w:rsidRPr="001C64AC">
        <w:rPr>
          <w:rFonts w:cstheme="minorHAnsi"/>
          <w:color w:val="000000"/>
          <w:shd w:val="clear" w:color="auto" w:fill="FFFFFF"/>
          <w:lang w:val="es-MX"/>
        </w:rPr>
        <w:t xml:space="preserve">[28] Minami, T., Urata, W., Fujiu, M., Fukuoka, T., Sagae, M., Suda, S. and Takayama, J., 2019. </w:t>
      </w:r>
      <w:r w:rsidRPr="005657F1">
        <w:rPr>
          <w:rFonts w:cstheme="minorHAnsi"/>
          <w:color w:val="000000"/>
          <w:shd w:val="clear" w:color="auto" w:fill="FFFFFF"/>
        </w:rPr>
        <w:t>Development of Automatic Concrete Cracks Detection System Using Average Shifted Mesh. Journal of the Eastern Asia Society For Transportation Studies, [online] 13. Available at: &lt;https://www.jstage.jst.go.jp/article/easts/13/0/13_1560/_pdf/-char/en&gt; [Accessed 4 July 2021].</w:t>
      </w:r>
    </w:p>
    <w:p w14:paraId="63209FD9" w14:textId="61E420AB" w:rsidR="00F9631C" w:rsidRPr="0011678F" w:rsidRDefault="00F9631C" w:rsidP="00D62711">
      <w:pPr>
        <w:jc w:val="both"/>
        <w:rPr>
          <w:rFonts w:cstheme="minorHAnsi"/>
          <w:color w:val="000000"/>
          <w:shd w:val="clear" w:color="auto" w:fill="FFFFFF"/>
        </w:rPr>
      </w:pPr>
      <w:r w:rsidRPr="0011678F">
        <w:rPr>
          <w:rFonts w:cstheme="minorHAnsi"/>
          <w:color w:val="000000"/>
          <w:shd w:val="clear" w:color="auto" w:fill="FFFFFF"/>
          <w:lang w:val="es-MX"/>
        </w:rPr>
        <w:t xml:space="preserve">[29] Fujita, Y., Mitani, Y. and Hamamoto, Y., 2006. </w:t>
      </w:r>
      <w:r w:rsidRPr="0011678F">
        <w:rPr>
          <w:rFonts w:cstheme="minorHAnsi"/>
          <w:color w:val="000000"/>
          <w:shd w:val="clear" w:color="auto" w:fill="FFFFFF"/>
        </w:rPr>
        <w:t>A Method for Crack Detection on a Concrete Structure. 18th International Conference on Pattern Recognition (ICPR'06), [online] Available at: &lt;https://ieeexplore.ieee.org/document/1699671&gt; [Accessed 4 July 2021].</w:t>
      </w:r>
    </w:p>
    <w:p w14:paraId="44BC630B" w14:textId="77777777" w:rsidR="003E0F1A" w:rsidRDefault="003E0F1A" w:rsidP="00D62711">
      <w:pPr>
        <w:pStyle w:val="FootnoteText"/>
        <w:jc w:val="both"/>
        <w:rPr>
          <w:rFonts w:cstheme="minorHAnsi"/>
          <w:color w:val="000000"/>
          <w:sz w:val="22"/>
          <w:szCs w:val="22"/>
          <w:shd w:val="clear" w:color="auto" w:fill="FFFFFF"/>
        </w:rPr>
      </w:pPr>
      <w:r w:rsidRPr="0011678F">
        <w:rPr>
          <w:rFonts w:cstheme="minorHAnsi"/>
          <w:color w:val="000000"/>
          <w:sz w:val="22"/>
          <w:szCs w:val="22"/>
          <w:shd w:val="clear" w:color="auto" w:fill="FFFFFF"/>
        </w:rPr>
        <w:t>[30] Chang, P., Flatau, A. and Liu, S., 2003. Review Paper: Health Monitoring of Civil Infrastructure. Structural Health Monitoring, [online] 2(3), pp.257-267. Available at: &lt;https://journals.sagepub.com/doi/pdf/10.1177/1475921703036169&gt; [Accessed 11 July 2021].</w:t>
      </w:r>
    </w:p>
    <w:p w14:paraId="5EF4E577" w14:textId="1B180FE9" w:rsidR="00A861DE" w:rsidRDefault="00A861DE" w:rsidP="00D62711">
      <w:pPr>
        <w:jc w:val="both"/>
      </w:pPr>
    </w:p>
    <w:p w14:paraId="3CEBB6BD" w14:textId="77777777" w:rsidR="00F8442D" w:rsidRPr="008C7041" w:rsidRDefault="00F8442D" w:rsidP="00D62711">
      <w:pPr>
        <w:pStyle w:val="FootnoteText"/>
        <w:jc w:val="both"/>
        <w:rPr>
          <w:rFonts w:cstheme="minorHAnsi"/>
          <w:color w:val="000000"/>
          <w:sz w:val="22"/>
          <w:szCs w:val="22"/>
          <w:shd w:val="clear" w:color="auto" w:fill="FFFFFF"/>
        </w:rPr>
      </w:pPr>
      <w:r>
        <w:rPr>
          <w:rFonts w:cstheme="minorHAnsi"/>
          <w:color w:val="000000"/>
          <w:sz w:val="22"/>
          <w:szCs w:val="22"/>
          <w:shd w:val="clear" w:color="auto" w:fill="FFFFFF"/>
          <w:lang w:val="es-MX"/>
        </w:rPr>
        <w:lastRenderedPageBreak/>
        <w:t xml:space="preserve">[31] </w:t>
      </w:r>
      <w:r w:rsidRPr="008C7041">
        <w:rPr>
          <w:rFonts w:cstheme="minorHAnsi"/>
          <w:color w:val="000000"/>
          <w:sz w:val="22"/>
          <w:szCs w:val="22"/>
          <w:shd w:val="clear" w:color="auto" w:fill="FFFFFF"/>
          <w:lang w:val="es-MX"/>
        </w:rPr>
        <w:t xml:space="preserve">Washizaki, H., Ogata, S., Hazeyama, A., Okubo, T., Fernandez, E. and Yoshioka, N., 2020. </w:t>
      </w:r>
      <w:r w:rsidRPr="008C7041">
        <w:rPr>
          <w:rFonts w:cstheme="minorHAnsi"/>
          <w:color w:val="000000"/>
          <w:sz w:val="22"/>
          <w:szCs w:val="22"/>
          <w:shd w:val="clear" w:color="auto" w:fill="FFFFFF"/>
        </w:rPr>
        <w:t>Landscape of Architecture and Design Patterns for IoT Systems. IEEE Internet of Things Journal, [online] 7(10), pp.10091-10101. Available at: &lt;https://ieeexplore.ieee.org/abstract/document/9120234&gt; [Accessed 17 July 2021].</w:t>
      </w:r>
    </w:p>
    <w:p w14:paraId="39CE3705" w14:textId="77777777" w:rsidR="00F8442D" w:rsidRDefault="00F8442D" w:rsidP="00D62711">
      <w:pPr>
        <w:pStyle w:val="FootnoteText"/>
        <w:jc w:val="both"/>
        <w:rPr>
          <w:rFonts w:cstheme="minorHAnsi"/>
          <w:color w:val="000000"/>
          <w:sz w:val="22"/>
          <w:szCs w:val="22"/>
          <w:shd w:val="clear" w:color="auto" w:fill="FFFFFF"/>
        </w:rPr>
      </w:pPr>
    </w:p>
    <w:p w14:paraId="372183CC" w14:textId="77777777" w:rsidR="00F8442D" w:rsidRPr="00F8442D" w:rsidRDefault="00F8442D" w:rsidP="00D62711">
      <w:pPr>
        <w:pStyle w:val="FootnoteText"/>
        <w:jc w:val="both"/>
        <w:rPr>
          <w:rFonts w:cstheme="minorHAnsi"/>
          <w:color w:val="000000"/>
          <w:sz w:val="22"/>
          <w:szCs w:val="22"/>
          <w:shd w:val="clear" w:color="auto" w:fill="FFFFFF"/>
        </w:rPr>
      </w:pPr>
      <w:r w:rsidRPr="00B52AC0">
        <w:rPr>
          <w:rFonts w:cstheme="minorHAnsi"/>
          <w:color w:val="000000"/>
          <w:sz w:val="22"/>
          <w:szCs w:val="22"/>
          <w:shd w:val="clear" w:color="auto" w:fill="FFFFFF"/>
        </w:rPr>
        <w:t xml:space="preserve">[32] Soderborg, N., Crawley, E. and Dori, D., 2003. </w:t>
      </w:r>
      <w:r w:rsidRPr="00F8442D">
        <w:rPr>
          <w:rFonts w:cstheme="minorHAnsi"/>
          <w:color w:val="000000"/>
          <w:sz w:val="22"/>
          <w:szCs w:val="22"/>
          <w:shd w:val="clear" w:color="auto" w:fill="FFFFFF"/>
        </w:rPr>
        <w:t>System function and architecture. Communications of the ACM, [online] 46(10), pp.67-72. Available at: &lt;https://dl.acm.org/doi/fullHtml/10.1145/944217.944241?casa_token=3OGXk9qKVG0AAAAA:TmBHuhMiVDD6FY-UzQjstwAPoucQaHeEweKi150pPZAIELQl6WLHnETnuqBX7rpbkvjIQBR3om0KTg&gt; [Accessed 10 July 2021].</w:t>
      </w:r>
    </w:p>
    <w:p w14:paraId="1BC9FFCE" w14:textId="77777777" w:rsidR="00F8442D" w:rsidRPr="00F8442D" w:rsidRDefault="00F8442D" w:rsidP="00D62711">
      <w:pPr>
        <w:pStyle w:val="FootnoteText"/>
        <w:jc w:val="both"/>
        <w:rPr>
          <w:rFonts w:cstheme="minorHAnsi"/>
          <w:color w:val="000000"/>
          <w:sz w:val="22"/>
          <w:szCs w:val="22"/>
          <w:shd w:val="clear" w:color="auto" w:fill="FFFFFF"/>
        </w:rPr>
      </w:pPr>
    </w:p>
    <w:p w14:paraId="4E732687" w14:textId="77777777" w:rsidR="0043690F" w:rsidRPr="009B1309" w:rsidRDefault="0043690F" w:rsidP="0043690F">
      <w:pPr>
        <w:jc w:val="both"/>
        <w:rPr>
          <w:rFonts w:cstheme="minorHAnsi"/>
          <w:color w:val="000000"/>
          <w:shd w:val="clear" w:color="auto" w:fill="FFFFFF"/>
        </w:rPr>
      </w:pPr>
      <w:r w:rsidRPr="009B1309">
        <w:rPr>
          <w:rFonts w:cstheme="minorHAnsi"/>
          <w:color w:val="000000"/>
          <w:shd w:val="clear" w:color="auto" w:fill="FFFFFF"/>
        </w:rPr>
        <w:t>[33] Al-Qaseemi, S., Almulhim, H., Almulhim, M. and Chaudhry, S., 2016. IoT architecture challenges and issues: Lack of standardization. 2016 Future Technologies Conference (FTC), [online] Available at: &lt;https://ieeexplore.ieee.org/abstract/document/7821686&gt; [Accessed 10 July 2021].</w:t>
      </w:r>
    </w:p>
    <w:p w14:paraId="3299F94A" w14:textId="77777777" w:rsidR="0043690F" w:rsidRPr="009B1309" w:rsidRDefault="0043690F" w:rsidP="0043690F">
      <w:pPr>
        <w:jc w:val="both"/>
        <w:rPr>
          <w:rFonts w:cstheme="minorHAnsi"/>
          <w:color w:val="000000"/>
          <w:shd w:val="clear" w:color="auto" w:fill="FFFFFF"/>
        </w:rPr>
      </w:pPr>
      <w:r w:rsidRPr="009B1309">
        <w:rPr>
          <w:rFonts w:cstheme="minorHAnsi"/>
          <w:color w:val="000000"/>
          <w:shd w:val="clear" w:color="auto" w:fill="FFFFFF"/>
        </w:rPr>
        <w:t>[34] Jabraeil Jamali, M., Bahrami, B., Heidari, A., Allahverdizadeh, P. and Norouzi, F., 2019. IoT Architecture. Towards the Internet of Things, pp.9-31.</w:t>
      </w:r>
    </w:p>
    <w:p w14:paraId="57FD5A1B" w14:textId="77777777" w:rsidR="0043690F" w:rsidRPr="0043690F" w:rsidRDefault="0043690F" w:rsidP="00855AFC">
      <w:pPr>
        <w:pStyle w:val="FootnoteText"/>
        <w:jc w:val="both"/>
        <w:rPr>
          <w:rFonts w:cstheme="minorHAnsi"/>
          <w:color w:val="000000"/>
          <w:sz w:val="22"/>
          <w:szCs w:val="22"/>
          <w:shd w:val="clear" w:color="auto" w:fill="FFFFFF"/>
        </w:rPr>
      </w:pPr>
    </w:p>
    <w:p w14:paraId="2D76AFED" w14:textId="77777777" w:rsidR="0043690F" w:rsidRDefault="0043690F" w:rsidP="00855AFC">
      <w:pPr>
        <w:jc w:val="both"/>
        <w:rPr>
          <w:rFonts w:cstheme="minorHAnsi"/>
          <w:color w:val="000000"/>
          <w:shd w:val="clear" w:color="auto" w:fill="FFFFFF"/>
        </w:rPr>
      </w:pPr>
      <w:r w:rsidRPr="009B1309">
        <w:rPr>
          <w:rFonts w:cstheme="minorHAnsi"/>
          <w:color w:val="000000"/>
          <w:shd w:val="clear" w:color="auto" w:fill="FFFFFF"/>
        </w:rPr>
        <w:t>[35] Kumar,</w:t>
      </w:r>
      <w:r w:rsidRPr="00261CFE">
        <w:rPr>
          <w:rFonts w:cstheme="minorHAnsi"/>
          <w:color w:val="000000"/>
          <w:shd w:val="clear" w:color="auto" w:fill="FFFFFF"/>
        </w:rPr>
        <w:t xml:space="preserve"> R. and Smys, S., 2018. </w:t>
      </w:r>
      <w:r w:rsidRPr="0043690F">
        <w:rPr>
          <w:rFonts w:cstheme="minorHAnsi"/>
          <w:color w:val="000000"/>
          <w:shd w:val="clear" w:color="auto" w:fill="FFFFFF"/>
        </w:rPr>
        <w:t>A novel report on architecture, protocols and applications in Internet of Things (IoT). 2018 2nd International Conference on Inventive Systems and Control (ICISC), [online] Available at: &lt;https://ieeexplore.ieee.org/stamp/stamp.jsp?tp=&amp;arnumber=8398986&gt; [Accessed 9 July 2021].</w:t>
      </w:r>
    </w:p>
    <w:p w14:paraId="37F82DF7" w14:textId="77777777" w:rsidR="00301081" w:rsidRPr="0043690F" w:rsidRDefault="00301081" w:rsidP="00855AFC">
      <w:pPr>
        <w:jc w:val="both"/>
        <w:rPr>
          <w:rFonts w:cstheme="minorHAnsi"/>
          <w:color w:val="000000"/>
          <w:shd w:val="clear" w:color="auto" w:fill="FFFFFF"/>
        </w:rPr>
      </w:pPr>
    </w:p>
    <w:p w14:paraId="3D47E313" w14:textId="77777777" w:rsidR="0043690F" w:rsidRPr="0043690F" w:rsidRDefault="0043690F" w:rsidP="00855AFC">
      <w:pPr>
        <w:jc w:val="both"/>
        <w:rPr>
          <w:rFonts w:cstheme="minorHAnsi"/>
          <w:color w:val="000000"/>
          <w:shd w:val="clear" w:color="auto" w:fill="FFFFFF"/>
        </w:rPr>
      </w:pPr>
      <w:r w:rsidRPr="00AB2D99">
        <w:rPr>
          <w:rFonts w:cstheme="minorHAnsi"/>
          <w:color w:val="000000"/>
          <w:shd w:val="clear" w:color="auto" w:fill="FFFFFF"/>
        </w:rPr>
        <w:t xml:space="preserve">[36] Pahl, C., Ioini, N., Helmer, S. and Lee, B., 2018. </w:t>
      </w:r>
      <w:r w:rsidRPr="0043690F">
        <w:rPr>
          <w:rFonts w:cstheme="minorHAnsi"/>
          <w:color w:val="000000"/>
          <w:shd w:val="clear" w:color="auto" w:fill="FFFFFF"/>
        </w:rPr>
        <w:t>An architecture pattern for trusted orchestration in IoT edge clouds. 2018 Third International Conference on Fog and Mobile Edge Computing (FMEC), [online] Available at: &lt;https://ieeexplore.ieee.org/abstract/document/8364046&gt; [Accessed 23 July 2021].</w:t>
      </w:r>
    </w:p>
    <w:p w14:paraId="09DF30CA" w14:textId="77777777" w:rsidR="0043690F" w:rsidRPr="0043690F" w:rsidRDefault="0043690F" w:rsidP="00855AFC">
      <w:pPr>
        <w:pStyle w:val="FootnoteText"/>
        <w:jc w:val="both"/>
        <w:rPr>
          <w:rFonts w:cstheme="minorHAnsi"/>
          <w:color w:val="000000"/>
          <w:sz w:val="22"/>
          <w:szCs w:val="22"/>
          <w:shd w:val="clear" w:color="auto" w:fill="FFFFFF"/>
        </w:rPr>
      </w:pPr>
    </w:p>
    <w:p w14:paraId="525F638A" w14:textId="77777777" w:rsidR="0043690F" w:rsidRPr="0043690F" w:rsidRDefault="0043690F" w:rsidP="00855AFC">
      <w:pPr>
        <w:jc w:val="both"/>
        <w:rPr>
          <w:rFonts w:cstheme="minorHAnsi"/>
          <w:color w:val="000000"/>
          <w:shd w:val="clear" w:color="auto" w:fill="FFFFFF"/>
        </w:rPr>
      </w:pPr>
      <w:r w:rsidRPr="00B46F07">
        <w:rPr>
          <w:rFonts w:cstheme="minorHAnsi"/>
          <w:color w:val="000000"/>
          <w:shd w:val="clear" w:color="auto" w:fill="FFFFFF"/>
        </w:rPr>
        <w:t xml:space="preserve">[37] Pahl, C., Helmer, S., Miori, L., Sanin, J. and Lee, B., 2016. </w:t>
      </w:r>
      <w:r w:rsidRPr="0043690F">
        <w:rPr>
          <w:rFonts w:cstheme="minorHAnsi"/>
          <w:color w:val="000000"/>
          <w:shd w:val="clear" w:color="auto" w:fill="FFFFFF"/>
        </w:rPr>
        <w:t>A Container-Based Edge Cloud PaaS Architecture Based on Raspberry Pi Clusters. 2016 IEEE 4th International Conference on Future Internet of Things and Cloud Workshops (FiCloudW), [online] Available at: &lt;https://ieeexplore.ieee.org/abstract/document/7592710&gt; [Accessed 24 July 2021].</w:t>
      </w:r>
    </w:p>
    <w:p w14:paraId="307A7AC7" w14:textId="77777777" w:rsidR="0043690F" w:rsidRPr="001F57EB" w:rsidRDefault="0043690F" w:rsidP="00855AFC">
      <w:pPr>
        <w:pStyle w:val="FootnoteText"/>
        <w:jc w:val="both"/>
      </w:pPr>
    </w:p>
    <w:p w14:paraId="65C4EF5E" w14:textId="77777777" w:rsidR="0043690F" w:rsidRPr="0043690F" w:rsidRDefault="0043690F" w:rsidP="00855AFC">
      <w:pPr>
        <w:pStyle w:val="FootnoteText"/>
        <w:jc w:val="both"/>
        <w:rPr>
          <w:rFonts w:cstheme="minorHAnsi"/>
          <w:color w:val="000000"/>
          <w:sz w:val="22"/>
          <w:szCs w:val="22"/>
          <w:shd w:val="clear" w:color="auto" w:fill="FFFFFF"/>
        </w:rPr>
      </w:pPr>
      <w:r w:rsidRPr="00B46F07">
        <w:rPr>
          <w:rFonts w:cstheme="minorHAnsi"/>
          <w:color w:val="000000"/>
          <w:sz w:val="22"/>
          <w:szCs w:val="22"/>
          <w:shd w:val="clear" w:color="auto" w:fill="FFFFFF"/>
        </w:rPr>
        <w:t xml:space="preserve">[38] Aleem, A. and Ryan Sprott, C., 2012. </w:t>
      </w:r>
      <w:r w:rsidRPr="0043690F">
        <w:rPr>
          <w:rFonts w:cstheme="minorHAnsi"/>
          <w:color w:val="000000"/>
          <w:sz w:val="22"/>
          <w:szCs w:val="22"/>
          <w:shd w:val="clear" w:color="auto" w:fill="FFFFFF"/>
        </w:rPr>
        <w:t>Let me in the cloud: analysis of the benefit and risk assessment of cloud platform. Journal of Financial Crime, [online] 20(1), pp.6-24. Available at: &lt;https://www.emerald.com/insight/content/doi/10.1108/13590791311287337/full/html&gt; [Accessed 22 July 2021].</w:t>
      </w:r>
    </w:p>
    <w:p w14:paraId="4F1FE980" w14:textId="77777777" w:rsidR="0043690F" w:rsidRPr="0043690F" w:rsidRDefault="0043690F" w:rsidP="00855AFC">
      <w:pPr>
        <w:pStyle w:val="FootnoteText"/>
        <w:jc w:val="both"/>
        <w:rPr>
          <w:rFonts w:cstheme="minorHAnsi"/>
          <w:color w:val="000000"/>
          <w:sz w:val="22"/>
          <w:szCs w:val="22"/>
          <w:shd w:val="clear" w:color="auto" w:fill="FFFFFF"/>
        </w:rPr>
      </w:pPr>
    </w:p>
    <w:p w14:paraId="164DB31D" w14:textId="77777777" w:rsidR="0043690F" w:rsidRPr="0043690F" w:rsidRDefault="0043690F" w:rsidP="00855AFC">
      <w:pPr>
        <w:pStyle w:val="FootnoteText"/>
        <w:jc w:val="both"/>
        <w:rPr>
          <w:rFonts w:cstheme="minorHAnsi"/>
          <w:color w:val="000000"/>
          <w:sz w:val="22"/>
          <w:szCs w:val="22"/>
          <w:shd w:val="clear" w:color="auto" w:fill="FFFFFF"/>
        </w:rPr>
      </w:pPr>
      <w:r w:rsidRPr="009E1557">
        <w:rPr>
          <w:rFonts w:cstheme="minorHAnsi"/>
          <w:color w:val="000000"/>
          <w:sz w:val="22"/>
          <w:szCs w:val="22"/>
          <w:shd w:val="clear" w:color="auto" w:fill="FFFFFF"/>
          <w:lang w:val="es-MX"/>
        </w:rPr>
        <w:t>[3</w:t>
      </w:r>
      <w:r>
        <w:rPr>
          <w:rFonts w:cstheme="minorHAnsi"/>
          <w:color w:val="000000"/>
          <w:sz w:val="22"/>
          <w:szCs w:val="22"/>
          <w:shd w:val="clear" w:color="auto" w:fill="FFFFFF"/>
          <w:lang w:val="es-MX"/>
        </w:rPr>
        <w:t>9</w:t>
      </w:r>
      <w:r w:rsidRPr="009E1557">
        <w:rPr>
          <w:rFonts w:cstheme="minorHAnsi"/>
          <w:color w:val="000000"/>
          <w:sz w:val="22"/>
          <w:szCs w:val="22"/>
          <w:shd w:val="clear" w:color="auto" w:fill="FFFFFF"/>
          <w:lang w:val="es-MX"/>
        </w:rPr>
        <w:t xml:space="preserve">] Vaquero, L., Rodero-Merino, L., Caceres, J. and Lindner, M., 2008. </w:t>
      </w:r>
      <w:r w:rsidRPr="0043690F">
        <w:rPr>
          <w:rFonts w:cstheme="minorHAnsi"/>
          <w:color w:val="000000"/>
          <w:sz w:val="22"/>
          <w:szCs w:val="22"/>
          <w:shd w:val="clear" w:color="auto" w:fill="FFFFFF"/>
        </w:rPr>
        <w:t>A break in the clouds. ACM SIGCOMM Computer Communication Review, [online] 39(1), pp.50-55. Available at: &lt;https://dl.acm.org/doi/pdf/10.1145/1496091.1496100&gt; [Accessed 22 July 2021].</w:t>
      </w:r>
    </w:p>
    <w:p w14:paraId="3DDD0A52" w14:textId="77777777" w:rsidR="0043690F" w:rsidRPr="0043690F" w:rsidRDefault="0043690F" w:rsidP="00855AFC">
      <w:pPr>
        <w:pStyle w:val="FootnoteText"/>
        <w:jc w:val="both"/>
        <w:rPr>
          <w:rFonts w:cstheme="minorHAnsi"/>
          <w:color w:val="000000"/>
          <w:sz w:val="22"/>
          <w:szCs w:val="22"/>
          <w:shd w:val="clear" w:color="auto" w:fill="FFFFFF"/>
        </w:rPr>
      </w:pPr>
    </w:p>
    <w:p w14:paraId="63E1BAC3" w14:textId="77777777" w:rsidR="0043690F" w:rsidRPr="0043690F" w:rsidRDefault="0043690F" w:rsidP="00855AFC">
      <w:pPr>
        <w:pStyle w:val="FootnoteText"/>
        <w:jc w:val="both"/>
        <w:rPr>
          <w:rFonts w:cstheme="minorHAnsi"/>
          <w:color w:val="000000"/>
          <w:sz w:val="22"/>
          <w:szCs w:val="22"/>
          <w:shd w:val="clear" w:color="auto" w:fill="FFFFFF"/>
        </w:rPr>
      </w:pPr>
      <w:r w:rsidRPr="009E1557">
        <w:rPr>
          <w:rFonts w:cstheme="minorHAnsi"/>
          <w:color w:val="000000"/>
          <w:sz w:val="22"/>
          <w:szCs w:val="22"/>
          <w:shd w:val="clear" w:color="auto" w:fill="FFFFFF"/>
        </w:rPr>
        <w:t>[</w:t>
      </w:r>
      <w:r>
        <w:rPr>
          <w:rFonts w:cstheme="minorHAnsi"/>
          <w:color w:val="000000"/>
          <w:sz w:val="22"/>
          <w:szCs w:val="22"/>
          <w:shd w:val="clear" w:color="auto" w:fill="FFFFFF"/>
        </w:rPr>
        <w:t>40</w:t>
      </w:r>
      <w:r w:rsidRPr="009E1557">
        <w:rPr>
          <w:rFonts w:cstheme="minorHAnsi"/>
          <w:color w:val="000000"/>
          <w:sz w:val="22"/>
          <w:szCs w:val="22"/>
          <w:shd w:val="clear" w:color="auto" w:fill="FFFFFF"/>
        </w:rPr>
        <w:t xml:space="preserve">] Ren, L., Zhang, L., Tao, F., Zhao, C., Chai, X. and Zhao, X., 2013. </w:t>
      </w:r>
      <w:r w:rsidRPr="0043690F">
        <w:rPr>
          <w:rFonts w:cstheme="minorHAnsi"/>
          <w:color w:val="000000"/>
          <w:sz w:val="22"/>
          <w:szCs w:val="22"/>
          <w:shd w:val="clear" w:color="auto" w:fill="FFFFFF"/>
        </w:rPr>
        <w:t>Cloud manufacturing: from concept to practice. Enterprise Information Systems, [online] 9(2), pp.186-209. Available at: &lt;https://www.tandfonline.com/doi/full/10.1080/17517575.2013.839055?needAccess=true&gt; [Accessed 22 July 2021].</w:t>
      </w:r>
    </w:p>
    <w:p w14:paraId="65C6B5E9" w14:textId="77777777" w:rsidR="0043690F" w:rsidRPr="0043690F" w:rsidRDefault="0043690F" w:rsidP="00855AFC">
      <w:pPr>
        <w:pStyle w:val="FootnoteText"/>
        <w:jc w:val="both"/>
        <w:rPr>
          <w:rFonts w:cstheme="minorHAnsi"/>
          <w:color w:val="000000"/>
          <w:sz w:val="22"/>
          <w:szCs w:val="22"/>
          <w:shd w:val="clear" w:color="auto" w:fill="FFFFFF"/>
        </w:rPr>
      </w:pPr>
    </w:p>
    <w:p w14:paraId="133D9B24" w14:textId="77777777" w:rsidR="0043690F" w:rsidRPr="0043690F" w:rsidRDefault="0043690F" w:rsidP="00855AFC">
      <w:pPr>
        <w:pStyle w:val="FootnoteText"/>
        <w:jc w:val="both"/>
        <w:rPr>
          <w:rFonts w:cstheme="minorHAnsi"/>
          <w:color w:val="000000"/>
          <w:sz w:val="22"/>
          <w:szCs w:val="22"/>
          <w:shd w:val="clear" w:color="auto" w:fill="FFFFFF"/>
        </w:rPr>
      </w:pPr>
      <w:r w:rsidRPr="0043690F">
        <w:rPr>
          <w:rFonts w:cstheme="minorHAnsi"/>
          <w:color w:val="000000"/>
          <w:sz w:val="22"/>
          <w:szCs w:val="22"/>
          <w:shd w:val="clear" w:color="auto" w:fill="FFFFFF"/>
        </w:rPr>
        <w:lastRenderedPageBreak/>
        <w:t>[41] Richter, F., 2021. Infographic: Amazon Leads $150-Billion Cloud Market. [online] Statista Infographics. Available at: &lt;https://www.statista.com/chart/18819/worldwide-market-share-of-leading-cloud-infrastructure-service-providers/&gt; [Accessed 22 July 2021].</w:t>
      </w:r>
    </w:p>
    <w:p w14:paraId="3D757258" w14:textId="77777777" w:rsidR="0043690F" w:rsidRPr="0043690F" w:rsidRDefault="0043690F" w:rsidP="00855AFC">
      <w:pPr>
        <w:pStyle w:val="FootnoteText"/>
        <w:jc w:val="both"/>
        <w:rPr>
          <w:rFonts w:cstheme="minorHAnsi"/>
          <w:color w:val="000000"/>
          <w:sz w:val="22"/>
          <w:szCs w:val="22"/>
          <w:shd w:val="clear" w:color="auto" w:fill="FFFFFF"/>
        </w:rPr>
      </w:pPr>
    </w:p>
    <w:p w14:paraId="4964D928" w14:textId="5DB071A2" w:rsidR="00F8442D" w:rsidRDefault="0043690F" w:rsidP="00855AFC">
      <w:pPr>
        <w:jc w:val="both"/>
        <w:rPr>
          <w:rFonts w:cstheme="minorHAnsi"/>
          <w:color w:val="000000"/>
          <w:shd w:val="clear" w:color="auto" w:fill="FFFFFF"/>
        </w:rPr>
      </w:pPr>
      <w:r w:rsidRPr="0043690F">
        <w:rPr>
          <w:rFonts w:cstheme="minorHAnsi"/>
          <w:color w:val="000000"/>
          <w:shd w:val="clear" w:color="auto" w:fill="FFFFFF"/>
        </w:rPr>
        <w:t>[42] Education, I., 2021. paas. [online] Ibm.com. Available at: &lt;https://www.ibm.com/cloud/learn/paas&gt; [Accessed 11 July 2021].</w:t>
      </w:r>
    </w:p>
    <w:p w14:paraId="6B9B51F7" w14:textId="77777777" w:rsidR="00601AF6" w:rsidRPr="00601AF6" w:rsidRDefault="00601AF6" w:rsidP="00855AFC">
      <w:pPr>
        <w:pStyle w:val="FootnoteText"/>
        <w:jc w:val="both"/>
        <w:rPr>
          <w:rFonts w:cstheme="minorHAnsi"/>
          <w:color w:val="000000"/>
          <w:sz w:val="22"/>
          <w:szCs w:val="22"/>
          <w:shd w:val="clear" w:color="auto" w:fill="FFFFFF"/>
        </w:rPr>
      </w:pPr>
      <w:r w:rsidRPr="00601AF6">
        <w:rPr>
          <w:rFonts w:cstheme="minorHAnsi"/>
          <w:color w:val="000000"/>
          <w:sz w:val="22"/>
          <w:szCs w:val="22"/>
          <w:shd w:val="clear" w:color="auto" w:fill="FFFFFF"/>
        </w:rPr>
        <w:t>[43] Google Cloud. 2021. App Engine Application Platform  |  Google Cloud. [online] Available at: &lt;https://cloud.google.com/appengine#all-features&gt; [Accessed 11 July 2021].</w:t>
      </w:r>
    </w:p>
    <w:p w14:paraId="40A46F49" w14:textId="77777777" w:rsidR="00601AF6" w:rsidRPr="00601AF6" w:rsidRDefault="00601AF6" w:rsidP="00855AFC">
      <w:pPr>
        <w:pStyle w:val="FootnoteText"/>
        <w:jc w:val="both"/>
        <w:rPr>
          <w:rFonts w:cstheme="minorHAnsi"/>
          <w:color w:val="000000"/>
          <w:sz w:val="22"/>
          <w:szCs w:val="22"/>
          <w:shd w:val="clear" w:color="auto" w:fill="FFFFFF"/>
        </w:rPr>
      </w:pPr>
    </w:p>
    <w:p w14:paraId="7F4E156A" w14:textId="77777777" w:rsidR="00601AF6" w:rsidRPr="00601AF6" w:rsidRDefault="00601AF6" w:rsidP="00855AFC">
      <w:pPr>
        <w:pStyle w:val="FootnoteText"/>
        <w:jc w:val="both"/>
        <w:rPr>
          <w:rFonts w:cstheme="minorHAnsi"/>
          <w:color w:val="000000"/>
          <w:sz w:val="22"/>
          <w:szCs w:val="22"/>
          <w:shd w:val="clear" w:color="auto" w:fill="FFFFFF"/>
        </w:rPr>
      </w:pPr>
      <w:r w:rsidRPr="00601AF6">
        <w:rPr>
          <w:rFonts w:cstheme="minorHAnsi"/>
          <w:color w:val="000000"/>
          <w:sz w:val="22"/>
          <w:szCs w:val="22"/>
          <w:shd w:val="clear" w:color="auto" w:fill="FFFFFF"/>
        </w:rPr>
        <w:t>[44] Amazon Web Services, Inc. 2021. AWS Elastic Beanstalk Product Details - Amazon Web Services (AWS). [online] Available at: &lt;https://aws.amazon.com/elasticbeanstalk/details/&gt; [Accessed 11 July 2021].</w:t>
      </w:r>
    </w:p>
    <w:p w14:paraId="719871CD" w14:textId="77777777" w:rsidR="00601AF6" w:rsidRPr="00601AF6" w:rsidRDefault="00601AF6" w:rsidP="00855AFC">
      <w:pPr>
        <w:pStyle w:val="FootnoteText"/>
        <w:jc w:val="both"/>
        <w:rPr>
          <w:rFonts w:cstheme="minorHAnsi"/>
          <w:color w:val="000000"/>
          <w:sz w:val="22"/>
          <w:szCs w:val="22"/>
          <w:shd w:val="clear" w:color="auto" w:fill="FFFFFF"/>
        </w:rPr>
      </w:pPr>
    </w:p>
    <w:p w14:paraId="0052ADB4" w14:textId="77777777" w:rsidR="00601AF6" w:rsidRPr="00601AF6" w:rsidRDefault="00601AF6" w:rsidP="00855AFC">
      <w:pPr>
        <w:pStyle w:val="FootnoteText"/>
        <w:jc w:val="both"/>
        <w:rPr>
          <w:rFonts w:cstheme="minorHAnsi"/>
          <w:color w:val="000000"/>
          <w:sz w:val="22"/>
          <w:szCs w:val="22"/>
          <w:shd w:val="clear" w:color="auto" w:fill="FFFFFF"/>
        </w:rPr>
      </w:pPr>
      <w:r w:rsidRPr="00601AF6">
        <w:rPr>
          <w:rFonts w:cstheme="minorHAnsi"/>
          <w:color w:val="000000"/>
          <w:sz w:val="22"/>
          <w:szCs w:val="22"/>
          <w:shd w:val="clear" w:color="auto" w:fill="FFFFFF"/>
        </w:rPr>
        <w:t>[45] Azure.microsoft.com. 2021. App Service | Microsoft Azure. [online] Available at: &lt;https://azure.microsoft.com/en-gb/services/app-service/&gt; [Accessed 11 July 2021].</w:t>
      </w:r>
    </w:p>
    <w:p w14:paraId="7EDE78FA" w14:textId="77777777" w:rsidR="00601AF6" w:rsidRPr="00601AF6" w:rsidRDefault="00601AF6" w:rsidP="00855AFC">
      <w:pPr>
        <w:pStyle w:val="FootnoteText"/>
        <w:jc w:val="both"/>
        <w:rPr>
          <w:rFonts w:cstheme="minorHAnsi"/>
          <w:color w:val="000000"/>
          <w:sz w:val="22"/>
          <w:szCs w:val="22"/>
          <w:shd w:val="clear" w:color="auto" w:fill="FFFFFF"/>
        </w:rPr>
      </w:pPr>
    </w:p>
    <w:p w14:paraId="37D3FD91" w14:textId="77777777" w:rsidR="00601AF6" w:rsidRPr="00601AF6" w:rsidRDefault="00601AF6" w:rsidP="00855AFC">
      <w:pPr>
        <w:pStyle w:val="FootnoteText"/>
        <w:jc w:val="both"/>
        <w:rPr>
          <w:rFonts w:cstheme="minorHAnsi"/>
          <w:color w:val="000000"/>
          <w:sz w:val="22"/>
          <w:szCs w:val="22"/>
          <w:shd w:val="clear" w:color="auto" w:fill="FFFFFF"/>
        </w:rPr>
      </w:pPr>
      <w:r w:rsidRPr="00601AF6">
        <w:rPr>
          <w:rFonts w:cstheme="minorHAnsi"/>
          <w:color w:val="000000"/>
          <w:sz w:val="22"/>
          <w:szCs w:val="22"/>
          <w:shd w:val="clear" w:color="auto" w:fill="FFFFFF"/>
        </w:rPr>
        <w:t>[46] Google Cloud. 2021. Setting Up Access Control. [online] Available at: &lt;https://cloud.google.com/appengine/docs/flexible/custom-runtimes/access-control&gt; [Accessed 9 July 2021].</w:t>
      </w:r>
    </w:p>
    <w:p w14:paraId="5AB3775F" w14:textId="77777777" w:rsidR="00601AF6" w:rsidRPr="00601AF6" w:rsidRDefault="00601AF6" w:rsidP="00855AFC">
      <w:pPr>
        <w:pStyle w:val="FootnoteText"/>
        <w:jc w:val="both"/>
        <w:rPr>
          <w:rFonts w:cstheme="minorHAnsi"/>
          <w:color w:val="000000"/>
          <w:sz w:val="22"/>
          <w:szCs w:val="22"/>
          <w:shd w:val="clear" w:color="auto" w:fill="FFFFFF"/>
        </w:rPr>
      </w:pPr>
    </w:p>
    <w:p w14:paraId="31F74D3B" w14:textId="77777777" w:rsidR="00601AF6" w:rsidRPr="00601AF6" w:rsidRDefault="00601AF6" w:rsidP="00855AFC">
      <w:pPr>
        <w:pStyle w:val="FootnoteText"/>
        <w:jc w:val="both"/>
        <w:rPr>
          <w:rFonts w:cstheme="minorHAnsi"/>
          <w:color w:val="000000"/>
          <w:sz w:val="22"/>
          <w:szCs w:val="22"/>
          <w:shd w:val="clear" w:color="auto" w:fill="FFFFFF"/>
        </w:rPr>
      </w:pPr>
      <w:r w:rsidRPr="00601AF6">
        <w:rPr>
          <w:rFonts w:cstheme="minorHAnsi"/>
          <w:color w:val="000000"/>
          <w:sz w:val="22"/>
          <w:szCs w:val="22"/>
          <w:shd w:val="clear" w:color="auto" w:fill="FFFFFF"/>
        </w:rPr>
        <w:t>[47] Azure.microsoft.com. 2021. Pricing – App Service for Linux | Microsoft Azure. [online] Available at: &lt;https://azure.microsoft.com/en-gb/pricing/details/app-service/linux/&gt; [Accessed 9 July 2021].</w:t>
      </w:r>
    </w:p>
    <w:p w14:paraId="775AA27A" w14:textId="77777777" w:rsidR="00601AF6" w:rsidRPr="00601AF6" w:rsidRDefault="00601AF6" w:rsidP="00855AFC">
      <w:pPr>
        <w:pStyle w:val="FootnoteText"/>
        <w:jc w:val="both"/>
        <w:rPr>
          <w:rFonts w:cstheme="minorHAnsi"/>
          <w:color w:val="000000"/>
          <w:sz w:val="22"/>
          <w:szCs w:val="22"/>
          <w:shd w:val="clear" w:color="auto" w:fill="FFFFFF"/>
        </w:rPr>
      </w:pPr>
    </w:p>
    <w:p w14:paraId="6B181E8D" w14:textId="77777777" w:rsidR="00601AF6" w:rsidRPr="00601AF6" w:rsidRDefault="00601AF6" w:rsidP="00855AFC">
      <w:pPr>
        <w:pStyle w:val="FootnoteText"/>
        <w:jc w:val="both"/>
        <w:rPr>
          <w:rFonts w:cstheme="minorHAnsi"/>
          <w:color w:val="000000"/>
          <w:sz w:val="22"/>
          <w:szCs w:val="22"/>
          <w:shd w:val="clear" w:color="auto" w:fill="FFFFFF"/>
        </w:rPr>
      </w:pPr>
      <w:r w:rsidRPr="00601AF6">
        <w:rPr>
          <w:rFonts w:cstheme="minorHAnsi"/>
          <w:color w:val="000000"/>
          <w:sz w:val="22"/>
          <w:szCs w:val="22"/>
          <w:shd w:val="clear" w:color="auto" w:fill="FFFFFF"/>
        </w:rPr>
        <w:t>[48] Encyclopedia Britannica. 2021. database | Definition, Types, &amp; Facts. [online] Available at: &lt;https://www.britannica.com/technology/database&gt; [Accessed 24 July 2021].</w:t>
      </w:r>
    </w:p>
    <w:p w14:paraId="1758E75C" w14:textId="77777777" w:rsidR="00601AF6" w:rsidRPr="00601AF6" w:rsidRDefault="00601AF6" w:rsidP="00855AFC">
      <w:pPr>
        <w:pStyle w:val="FootnoteText"/>
        <w:jc w:val="both"/>
        <w:rPr>
          <w:rFonts w:cstheme="minorHAnsi"/>
          <w:color w:val="000000"/>
          <w:sz w:val="22"/>
          <w:szCs w:val="22"/>
          <w:shd w:val="clear" w:color="auto" w:fill="FFFFFF"/>
        </w:rPr>
      </w:pPr>
    </w:p>
    <w:p w14:paraId="48B069B2" w14:textId="77777777" w:rsidR="00601AF6" w:rsidRPr="00601AF6" w:rsidRDefault="00601AF6" w:rsidP="00855AFC">
      <w:pPr>
        <w:pStyle w:val="FootnoteText"/>
        <w:jc w:val="both"/>
        <w:rPr>
          <w:rFonts w:cstheme="minorHAnsi"/>
          <w:color w:val="000000"/>
          <w:sz w:val="22"/>
          <w:szCs w:val="22"/>
          <w:shd w:val="clear" w:color="auto" w:fill="FFFFFF"/>
        </w:rPr>
      </w:pPr>
      <w:r w:rsidRPr="00601AF6">
        <w:rPr>
          <w:rFonts w:cstheme="minorHAnsi"/>
          <w:color w:val="000000"/>
          <w:sz w:val="22"/>
          <w:szCs w:val="22"/>
          <w:shd w:val="clear" w:color="auto" w:fill="FFFFFF"/>
        </w:rPr>
        <w:t>[49] Oracle.com. 2021. What is a relational database?. [online] Available at: &lt;https://www.oracle.com/uk/database/what-is-a-relational-database/#:~:text=A%20relational%20database%20is%20a,are%20related%20to%20one%20another.&amp;text=The%20columns%20of%20the%20table,the%20relationships%20among%20data%20points.&gt; [Accessed 24 July 2021].</w:t>
      </w:r>
    </w:p>
    <w:p w14:paraId="32D3B120" w14:textId="77777777" w:rsidR="00601AF6" w:rsidRPr="00601AF6" w:rsidRDefault="00601AF6" w:rsidP="00855AFC">
      <w:pPr>
        <w:pStyle w:val="FootnoteText"/>
        <w:jc w:val="both"/>
        <w:rPr>
          <w:rFonts w:cstheme="minorHAnsi"/>
          <w:color w:val="000000"/>
          <w:sz w:val="22"/>
          <w:szCs w:val="22"/>
          <w:shd w:val="clear" w:color="auto" w:fill="FFFFFF"/>
        </w:rPr>
      </w:pPr>
    </w:p>
    <w:p w14:paraId="7E3EDBD5" w14:textId="77777777" w:rsidR="00601AF6" w:rsidRPr="00601AF6" w:rsidRDefault="00601AF6" w:rsidP="00855AFC">
      <w:pPr>
        <w:pStyle w:val="FootnoteText"/>
        <w:jc w:val="both"/>
        <w:rPr>
          <w:rFonts w:cstheme="minorHAnsi"/>
          <w:color w:val="000000"/>
          <w:sz w:val="22"/>
          <w:szCs w:val="22"/>
          <w:shd w:val="clear" w:color="auto" w:fill="FFFFFF"/>
        </w:rPr>
      </w:pPr>
      <w:r w:rsidRPr="00601AF6">
        <w:rPr>
          <w:rFonts w:cstheme="minorHAnsi"/>
          <w:color w:val="000000"/>
          <w:sz w:val="22"/>
          <w:szCs w:val="22"/>
          <w:shd w:val="clear" w:color="auto" w:fill="FFFFFF"/>
        </w:rPr>
        <w:t>[50] Ibm.com. 2021. nosql-databases. [online] Available at: &lt;https://www.ibm.com/cloud/learn/nosql-databases&gt; [Accessed 24 July 2021].</w:t>
      </w:r>
    </w:p>
    <w:p w14:paraId="4C8477F5" w14:textId="77777777" w:rsidR="00601AF6" w:rsidRPr="00601AF6" w:rsidRDefault="00601AF6" w:rsidP="00855AFC">
      <w:pPr>
        <w:pStyle w:val="FootnoteText"/>
        <w:jc w:val="both"/>
        <w:rPr>
          <w:rFonts w:cstheme="minorHAnsi"/>
          <w:color w:val="000000"/>
          <w:sz w:val="22"/>
          <w:szCs w:val="22"/>
          <w:shd w:val="clear" w:color="auto" w:fill="FFFFFF"/>
        </w:rPr>
      </w:pPr>
    </w:p>
    <w:p w14:paraId="10FADC55" w14:textId="77777777" w:rsidR="00601AF6" w:rsidRPr="00601AF6" w:rsidRDefault="00601AF6" w:rsidP="009F0554">
      <w:pPr>
        <w:jc w:val="both"/>
        <w:rPr>
          <w:rFonts w:cstheme="minorHAnsi"/>
          <w:color w:val="000000"/>
          <w:shd w:val="clear" w:color="auto" w:fill="FFFFFF"/>
        </w:rPr>
      </w:pPr>
      <w:r w:rsidRPr="00601AF6">
        <w:rPr>
          <w:rFonts w:cstheme="minorHAnsi"/>
          <w:color w:val="000000"/>
          <w:shd w:val="clear" w:color="auto" w:fill="FFFFFF"/>
        </w:rPr>
        <w:t>[51] AWS Databases: Break Free to Save, a., 2021. Databases on AWS. [online] Amazon Web Services, Inc. Available at: &lt;https://aws.amazon.com/products/databases/&gt; [Accessed 11 July 2021].</w:t>
      </w:r>
    </w:p>
    <w:p w14:paraId="02E352B1" w14:textId="77777777" w:rsidR="00601AF6" w:rsidRPr="00601AF6" w:rsidRDefault="00601AF6" w:rsidP="009F0554">
      <w:pPr>
        <w:jc w:val="both"/>
        <w:rPr>
          <w:rFonts w:cstheme="minorHAnsi"/>
          <w:color w:val="000000"/>
          <w:shd w:val="clear" w:color="auto" w:fill="FFFFFF"/>
        </w:rPr>
      </w:pPr>
      <w:r w:rsidRPr="00601AF6">
        <w:rPr>
          <w:rFonts w:cstheme="minorHAnsi"/>
          <w:color w:val="000000"/>
          <w:shd w:val="clear" w:color="auto" w:fill="FFFFFF"/>
        </w:rPr>
        <w:t>[52] Azure.microsoft.com. 2021. Azure Databases - Types of Databases on Azure | Microsoft Azure. [online] Available at: &lt;https://azure.microsoft.com/en-us/product-categories/databases/&gt; [Accessed 11 July 2021].</w:t>
      </w:r>
    </w:p>
    <w:p w14:paraId="65E81169" w14:textId="77777777" w:rsidR="00601AF6" w:rsidRPr="00601AF6" w:rsidRDefault="00601AF6" w:rsidP="009F0554">
      <w:pPr>
        <w:jc w:val="both"/>
        <w:rPr>
          <w:rFonts w:cstheme="minorHAnsi"/>
          <w:color w:val="000000"/>
          <w:shd w:val="clear" w:color="auto" w:fill="FFFFFF"/>
        </w:rPr>
      </w:pPr>
      <w:r w:rsidRPr="00601AF6">
        <w:rPr>
          <w:rFonts w:cstheme="minorHAnsi"/>
          <w:color w:val="000000"/>
          <w:shd w:val="clear" w:color="auto" w:fill="FFFFFF"/>
        </w:rPr>
        <w:t>[53] Google Cloud. 2021. Cloud Storage  |  Google Cloud. [online] Available at: &lt;https://cloud.google.com/storage#all-features&gt; [Accessed 4 July 2021].</w:t>
      </w:r>
    </w:p>
    <w:p w14:paraId="6611489A" w14:textId="77777777" w:rsidR="00D807BF" w:rsidRPr="0033650D" w:rsidRDefault="00D807BF" w:rsidP="009F0554">
      <w:pPr>
        <w:jc w:val="both"/>
        <w:rPr>
          <w:rFonts w:cstheme="minorHAnsi"/>
          <w:color w:val="000000"/>
          <w:shd w:val="clear" w:color="auto" w:fill="FFFFFF"/>
        </w:rPr>
      </w:pPr>
      <w:r w:rsidRPr="0033650D">
        <w:rPr>
          <w:rFonts w:cstheme="minorHAnsi"/>
          <w:color w:val="000000"/>
          <w:shd w:val="clear" w:color="auto" w:fill="FFFFFF"/>
        </w:rPr>
        <w:t>[54] Amazon Web Services, Inc. 2021. Amazon RDS Free Tier | Cloud Relational Database | Amazon Web Services. [online] Available at: &lt;https://aws.amazon.com/rds/free/&gt; [Accessed 11 July 2021].</w:t>
      </w:r>
    </w:p>
    <w:p w14:paraId="401B1D47" w14:textId="77777777" w:rsidR="00D807BF" w:rsidRPr="0033650D" w:rsidRDefault="00D807BF" w:rsidP="009F0554">
      <w:pPr>
        <w:jc w:val="both"/>
        <w:rPr>
          <w:rFonts w:cstheme="minorHAnsi"/>
          <w:color w:val="000000"/>
          <w:shd w:val="clear" w:color="auto" w:fill="FFFFFF"/>
        </w:rPr>
      </w:pPr>
      <w:r w:rsidRPr="0033650D">
        <w:rPr>
          <w:rFonts w:cstheme="minorHAnsi"/>
          <w:color w:val="000000"/>
          <w:shd w:val="clear" w:color="auto" w:fill="FFFFFF"/>
        </w:rPr>
        <w:t>[55] Azure.microsoft.com. 2021. Azure Free Account FAQ | Microsoft Azure. [online] Available at: &lt;https://azure.microsoft.com/en-us/free/free-account-faq/&gt; [Accessed 11 July 2021].</w:t>
      </w:r>
    </w:p>
    <w:p w14:paraId="6B3F04C2" w14:textId="77777777" w:rsidR="00D807BF" w:rsidRDefault="00D807BF" w:rsidP="009F0554">
      <w:pPr>
        <w:pStyle w:val="FootnoteText"/>
        <w:jc w:val="both"/>
        <w:rPr>
          <w:rFonts w:cstheme="minorHAnsi"/>
          <w:color w:val="000000"/>
          <w:sz w:val="22"/>
          <w:szCs w:val="22"/>
          <w:shd w:val="clear" w:color="auto" w:fill="FFFFFF"/>
        </w:rPr>
      </w:pPr>
      <w:r w:rsidRPr="0033650D">
        <w:rPr>
          <w:rFonts w:cstheme="minorHAnsi"/>
          <w:color w:val="000000"/>
          <w:sz w:val="22"/>
          <w:szCs w:val="22"/>
          <w:shd w:val="clear" w:color="auto" w:fill="FFFFFF"/>
        </w:rPr>
        <w:lastRenderedPageBreak/>
        <w:t>[56] Google Cloud. 2021. Google Cloud Free Program. [online] Available at: &lt;https://cloud.google.com/free/docs/gcp-free-tier/#bigquery&gt; [Accessed 11 July 2021].</w:t>
      </w:r>
    </w:p>
    <w:p w14:paraId="6BA669C1" w14:textId="77777777" w:rsidR="00D807BF" w:rsidRPr="0033650D" w:rsidRDefault="00D807BF" w:rsidP="009F0554">
      <w:pPr>
        <w:pStyle w:val="FootnoteText"/>
        <w:jc w:val="both"/>
        <w:rPr>
          <w:rFonts w:cstheme="minorHAnsi"/>
          <w:color w:val="000000"/>
          <w:sz w:val="22"/>
          <w:szCs w:val="22"/>
          <w:shd w:val="clear" w:color="auto" w:fill="FFFFFF"/>
        </w:rPr>
      </w:pPr>
    </w:p>
    <w:p w14:paraId="6A3404E0" w14:textId="77777777" w:rsidR="00D807BF" w:rsidRDefault="00D807BF" w:rsidP="009F0554">
      <w:pPr>
        <w:pStyle w:val="FootnoteText"/>
        <w:jc w:val="both"/>
        <w:rPr>
          <w:rFonts w:cstheme="minorHAnsi"/>
          <w:color w:val="000000"/>
          <w:sz w:val="22"/>
          <w:szCs w:val="22"/>
          <w:shd w:val="clear" w:color="auto" w:fill="FFFFFF"/>
        </w:rPr>
      </w:pPr>
      <w:r w:rsidRPr="0033650D">
        <w:rPr>
          <w:rFonts w:cstheme="minorHAnsi"/>
          <w:color w:val="000000"/>
          <w:sz w:val="22"/>
          <w:szCs w:val="22"/>
          <w:shd w:val="clear" w:color="auto" w:fill="FFFFFF"/>
        </w:rPr>
        <w:t>[57] Google Cloud. 2021. Google Cloud Free Program. [online] Available at: &lt;https://cloud.google.com/free/docs/gcp-free-tier/#firestore&gt; [Accessed 11 July 2021].</w:t>
      </w:r>
    </w:p>
    <w:p w14:paraId="68ABF7A3" w14:textId="77777777" w:rsidR="00D807BF" w:rsidRPr="0033650D" w:rsidRDefault="00D807BF" w:rsidP="009F0554">
      <w:pPr>
        <w:pStyle w:val="FootnoteText"/>
        <w:jc w:val="both"/>
        <w:rPr>
          <w:rFonts w:cstheme="minorHAnsi"/>
          <w:color w:val="000000"/>
          <w:sz w:val="22"/>
          <w:szCs w:val="22"/>
          <w:shd w:val="clear" w:color="auto" w:fill="FFFFFF"/>
        </w:rPr>
      </w:pPr>
    </w:p>
    <w:p w14:paraId="2848287E" w14:textId="77777777" w:rsidR="00D807BF" w:rsidRDefault="00D807BF" w:rsidP="009F0554">
      <w:pPr>
        <w:pStyle w:val="FootnoteText"/>
        <w:jc w:val="both"/>
        <w:rPr>
          <w:rFonts w:cstheme="minorHAnsi"/>
          <w:color w:val="000000"/>
          <w:sz w:val="22"/>
          <w:szCs w:val="22"/>
          <w:shd w:val="clear" w:color="auto" w:fill="FFFFFF"/>
        </w:rPr>
      </w:pPr>
      <w:r w:rsidRPr="0033650D">
        <w:rPr>
          <w:rFonts w:cstheme="minorHAnsi"/>
          <w:color w:val="000000"/>
          <w:sz w:val="22"/>
          <w:szCs w:val="22"/>
          <w:shd w:val="clear" w:color="auto" w:fill="FFFFFF"/>
        </w:rPr>
        <w:t>[58] Oracle.com. 2021. What is the Internet of Things (IoT)?. [online] Available at: &lt;https://www.oracle.com/uk/internet-of-things/what-is-iot/&gt; [Accessed 24 July 2021].</w:t>
      </w:r>
    </w:p>
    <w:p w14:paraId="73464269" w14:textId="77777777" w:rsidR="00D807BF" w:rsidRPr="0033650D" w:rsidRDefault="00D807BF" w:rsidP="009F0554">
      <w:pPr>
        <w:pStyle w:val="FootnoteText"/>
        <w:jc w:val="both"/>
        <w:rPr>
          <w:rFonts w:cstheme="minorHAnsi"/>
          <w:color w:val="000000"/>
          <w:sz w:val="22"/>
          <w:szCs w:val="22"/>
          <w:shd w:val="clear" w:color="auto" w:fill="FFFFFF"/>
        </w:rPr>
      </w:pPr>
    </w:p>
    <w:p w14:paraId="696EB1C6" w14:textId="77777777" w:rsidR="00D807BF" w:rsidRPr="0033650D" w:rsidRDefault="00D807BF" w:rsidP="009F0554">
      <w:pPr>
        <w:pStyle w:val="FootnoteText"/>
        <w:jc w:val="both"/>
        <w:rPr>
          <w:rFonts w:cstheme="minorHAnsi"/>
          <w:color w:val="000000"/>
          <w:sz w:val="22"/>
          <w:szCs w:val="22"/>
          <w:shd w:val="clear" w:color="auto" w:fill="FFFFFF"/>
        </w:rPr>
      </w:pPr>
      <w:r w:rsidRPr="0033650D">
        <w:rPr>
          <w:rFonts w:cstheme="minorHAnsi"/>
          <w:color w:val="000000"/>
          <w:sz w:val="22"/>
          <w:szCs w:val="22"/>
          <w:shd w:val="clear" w:color="auto" w:fill="FFFFFF"/>
        </w:rPr>
        <w:t>[59] Amazon Web Services, Inc. 2021. AWS IoT Core Features - Amazon Web Services. [online] Available at: &lt;https://aws.amazon.com/iot-core/features/?nc=sn&amp;loc=3&gt; [Accessed 11 July 2021].</w:t>
      </w:r>
    </w:p>
    <w:p w14:paraId="56A6EE0B" w14:textId="77777777" w:rsidR="00D807BF" w:rsidRDefault="00D807BF" w:rsidP="009F0554">
      <w:pPr>
        <w:pStyle w:val="FootnoteText"/>
        <w:jc w:val="both"/>
        <w:rPr>
          <w:rFonts w:cstheme="minorHAnsi"/>
          <w:color w:val="000000"/>
          <w:sz w:val="22"/>
          <w:szCs w:val="22"/>
          <w:shd w:val="clear" w:color="auto" w:fill="FFFFFF"/>
        </w:rPr>
      </w:pPr>
    </w:p>
    <w:p w14:paraId="5D06F22A" w14:textId="77777777" w:rsidR="00D807BF" w:rsidRPr="0033650D" w:rsidRDefault="00D807BF" w:rsidP="009F0554">
      <w:pPr>
        <w:pStyle w:val="FootnoteText"/>
        <w:jc w:val="both"/>
        <w:rPr>
          <w:rFonts w:cstheme="minorHAnsi"/>
          <w:color w:val="000000"/>
          <w:sz w:val="22"/>
          <w:szCs w:val="22"/>
          <w:shd w:val="clear" w:color="auto" w:fill="FFFFFF"/>
        </w:rPr>
      </w:pPr>
      <w:r w:rsidRPr="0033650D">
        <w:rPr>
          <w:rFonts w:cstheme="minorHAnsi"/>
          <w:color w:val="000000"/>
          <w:sz w:val="22"/>
          <w:szCs w:val="22"/>
          <w:shd w:val="clear" w:color="auto" w:fill="FFFFFF"/>
        </w:rPr>
        <w:t xml:space="preserve">[60] Docs.microsoft.com. 2021. Azure IoT Hub Documentation. [online] Available at: &lt;https://docs.microsoft.com/en-us/azure/iot-hub/&gt; [Accessed 11 July 2021]. </w:t>
      </w:r>
    </w:p>
    <w:p w14:paraId="6E850AC0" w14:textId="77777777" w:rsidR="00D807BF" w:rsidRPr="0033650D" w:rsidRDefault="00D807BF" w:rsidP="009F0554">
      <w:pPr>
        <w:pStyle w:val="FootnoteText"/>
        <w:jc w:val="both"/>
        <w:rPr>
          <w:rFonts w:cstheme="minorHAnsi"/>
          <w:color w:val="000000"/>
          <w:sz w:val="22"/>
          <w:szCs w:val="22"/>
          <w:shd w:val="clear" w:color="auto" w:fill="FFFFFF"/>
        </w:rPr>
      </w:pPr>
    </w:p>
    <w:p w14:paraId="00FA4B42" w14:textId="77777777" w:rsidR="00D807BF" w:rsidRDefault="00D807BF" w:rsidP="009F0554">
      <w:pPr>
        <w:pStyle w:val="FootnoteText"/>
        <w:jc w:val="both"/>
        <w:rPr>
          <w:rFonts w:cstheme="minorHAnsi"/>
          <w:color w:val="000000"/>
          <w:sz w:val="22"/>
          <w:szCs w:val="22"/>
          <w:shd w:val="clear" w:color="auto" w:fill="FFFFFF"/>
        </w:rPr>
      </w:pPr>
      <w:r w:rsidRPr="00AB0C78">
        <w:rPr>
          <w:rFonts w:cstheme="minorHAnsi"/>
          <w:color w:val="000000"/>
          <w:sz w:val="22"/>
          <w:szCs w:val="22"/>
          <w:shd w:val="clear" w:color="auto" w:fill="FFFFFF"/>
        </w:rPr>
        <w:t>[61] Google Cloud. 2021. Cloud IoT Core  |  Google Cloud. [online] Available at: &lt;https://cloud.google.com/iot-core&gt; [Accessed 11 July 2021].</w:t>
      </w:r>
    </w:p>
    <w:p w14:paraId="1D25DED9" w14:textId="77777777" w:rsidR="00D807BF" w:rsidRPr="00AB0C78" w:rsidRDefault="00D807BF" w:rsidP="009F0554">
      <w:pPr>
        <w:pStyle w:val="FootnoteText"/>
        <w:jc w:val="both"/>
        <w:rPr>
          <w:rFonts w:cstheme="minorHAnsi"/>
          <w:color w:val="000000"/>
          <w:sz w:val="22"/>
          <w:szCs w:val="22"/>
          <w:shd w:val="clear" w:color="auto" w:fill="FFFFFF"/>
        </w:rPr>
      </w:pPr>
    </w:p>
    <w:p w14:paraId="50E2E354" w14:textId="77777777" w:rsidR="00D807BF" w:rsidRDefault="00D807BF" w:rsidP="009F0554">
      <w:pPr>
        <w:pStyle w:val="FootnoteText"/>
        <w:jc w:val="both"/>
        <w:rPr>
          <w:rFonts w:cstheme="minorHAnsi"/>
          <w:color w:val="000000"/>
          <w:sz w:val="22"/>
          <w:szCs w:val="22"/>
          <w:shd w:val="clear" w:color="auto" w:fill="FFFFFF"/>
        </w:rPr>
      </w:pPr>
      <w:r w:rsidRPr="00AB0C78">
        <w:rPr>
          <w:rFonts w:cstheme="minorHAnsi"/>
          <w:color w:val="000000"/>
          <w:sz w:val="22"/>
          <w:szCs w:val="22"/>
          <w:shd w:val="clear" w:color="auto" w:fill="FFFFFF"/>
        </w:rPr>
        <w:t>[62] Azure.microsoft.com. 2021. Pricing – IoT Hub | Microsoft Azure. [online] Available at: &lt;https://azure.microsoft.com/en-gb/pricing/details/iot-hub/&gt; [Accessed 11 July 2021].</w:t>
      </w:r>
    </w:p>
    <w:p w14:paraId="2B37F136" w14:textId="77777777" w:rsidR="00D807BF" w:rsidRPr="00AB0C78" w:rsidRDefault="00D807BF" w:rsidP="009F0554">
      <w:pPr>
        <w:pStyle w:val="FootnoteText"/>
        <w:jc w:val="both"/>
        <w:rPr>
          <w:rFonts w:cstheme="minorHAnsi"/>
          <w:color w:val="000000"/>
          <w:sz w:val="22"/>
          <w:szCs w:val="22"/>
          <w:shd w:val="clear" w:color="auto" w:fill="FFFFFF"/>
        </w:rPr>
      </w:pPr>
    </w:p>
    <w:p w14:paraId="1C2D5EC4" w14:textId="77777777" w:rsidR="00D807BF" w:rsidRDefault="00D807BF" w:rsidP="009F0554">
      <w:pPr>
        <w:pStyle w:val="FootnoteText"/>
        <w:jc w:val="both"/>
        <w:rPr>
          <w:rFonts w:cstheme="minorHAnsi"/>
          <w:color w:val="000000"/>
          <w:sz w:val="22"/>
          <w:szCs w:val="22"/>
          <w:shd w:val="clear" w:color="auto" w:fill="FFFFFF"/>
        </w:rPr>
      </w:pPr>
      <w:r w:rsidRPr="00AB0C78">
        <w:rPr>
          <w:rFonts w:cstheme="minorHAnsi"/>
          <w:color w:val="000000"/>
          <w:sz w:val="22"/>
          <w:szCs w:val="22"/>
          <w:shd w:val="clear" w:color="auto" w:fill="FFFFFF"/>
        </w:rPr>
        <w:t>[63] Docs.microsoft.com. 2021. Control access to IoT Hub using SAS tokens. [online] Available at: &lt;https://docs.microsoft.com/en-us/azure/iot-hub/iot-hub-dev-guide-sas?tabs=node#authenticating-a-device-to-iot-hub&gt; [Accessed 11 July 2021].</w:t>
      </w:r>
    </w:p>
    <w:p w14:paraId="139936E2" w14:textId="77777777" w:rsidR="00D807BF" w:rsidRPr="00AB0C78" w:rsidRDefault="00D807BF" w:rsidP="009F0554">
      <w:pPr>
        <w:pStyle w:val="FootnoteText"/>
        <w:jc w:val="both"/>
        <w:rPr>
          <w:rFonts w:cstheme="minorHAnsi"/>
          <w:color w:val="000000"/>
          <w:sz w:val="22"/>
          <w:szCs w:val="22"/>
          <w:shd w:val="clear" w:color="auto" w:fill="FFFFFF"/>
        </w:rPr>
      </w:pPr>
    </w:p>
    <w:p w14:paraId="77DB3FFC" w14:textId="77777777" w:rsidR="00D807BF" w:rsidRDefault="00D807BF" w:rsidP="009F0554">
      <w:pPr>
        <w:pStyle w:val="FootnoteText"/>
        <w:jc w:val="both"/>
        <w:rPr>
          <w:rFonts w:cstheme="minorHAnsi"/>
          <w:color w:val="000000"/>
          <w:sz w:val="22"/>
          <w:szCs w:val="22"/>
          <w:shd w:val="clear" w:color="auto" w:fill="FFFFFF"/>
        </w:rPr>
      </w:pPr>
      <w:r w:rsidRPr="00AB0C78">
        <w:rPr>
          <w:rFonts w:cstheme="minorHAnsi"/>
          <w:color w:val="000000"/>
          <w:sz w:val="22"/>
          <w:szCs w:val="22"/>
          <w:shd w:val="clear" w:color="auto" w:fill="FFFFFF"/>
        </w:rPr>
        <w:t>[64] Docs.microsoft.com. 2021. Access control and security for IoT Hub. [online] Available at: &lt;https://docs.microsoft.com/en-us/azure/iot-hub/iot-hub-devguide-security&gt; [Accessed 11 July 2021].</w:t>
      </w:r>
    </w:p>
    <w:p w14:paraId="3132961E" w14:textId="77777777" w:rsidR="00D807BF" w:rsidRPr="00AB0C78" w:rsidRDefault="00D807BF" w:rsidP="009F0554">
      <w:pPr>
        <w:pStyle w:val="FootnoteText"/>
        <w:jc w:val="both"/>
        <w:rPr>
          <w:rFonts w:cstheme="minorHAnsi"/>
          <w:color w:val="000000"/>
          <w:sz w:val="22"/>
          <w:szCs w:val="22"/>
          <w:shd w:val="clear" w:color="auto" w:fill="FFFFFF"/>
        </w:rPr>
      </w:pPr>
    </w:p>
    <w:p w14:paraId="7CB5C234" w14:textId="77777777" w:rsidR="00D807BF" w:rsidRDefault="00D807BF" w:rsidP="009F0554">
      <w:pPr>
        <w:pStyle w:val="FootnoteText"/>
        <w:jc w:val="both"/>
        <w:rPr>
          <w:rFonts w:cstheme="minorHAnsi"/>
          <w:color w:val="000000"/>
          <w:sz w:val="22"/>
          <w:szCs w:val="22"/>
          <w:shd w:val="clear" w:color="auto" w:fill="FFFFFF"/>
        </w:rPr>
      </w:pPr>
      <w:r w:rsidRPr="00AB0C78">
        <w:rPr>
          <w:rFonts w:cstheme="minorHAnsi"/>
          <w:color w:val="000000"/>
          <w:sz w:val="22"/>
          <w:szCs w:val="22"/>
          <w:shd w:val="clear" w:color="auto" w:fill="FFFFFF"/>
        </w:rPr>
        <w:t>[65] Amazon Web Services, Inc. 2021. AWS IoT Core Pricing - Amazon Web Services. [online] Available at: &lt;https://aws.amazon.com/iot-core/pricing/?nc=sn&amp;loc=4&gt; [Accessed 11 July 2021].</w:t>
      </w:r>
    </w:p>
    <w:p w14:paraId="63E845C4" w14:textId="77777777" w:rsidR="00D807BF" w:rsidRPr="00AB0C78" w:rsidRDefault="00D807BF" w:rsidP="009F0554">
      <w:pPr>
        <w:pStyle w:val="FootnoteText"/>
        <w:jc w:val="both"/>
        <w:rPr>
          <w:rFonts w:cstheme="minorHAnsi"/>
          <w:color w:val="000000"/>
          <w:sz w:val="22"/>
          <w:szCs w:val="22"/>
          <w:shd w:val="clear" w:color="auto" w:fill="FFFFFF"/>
        </w:rPr>
      </w:pPr>
    </w:p>
    <w:p w14:paraId="60C95A3A" w14:textId="77777777" w:rsidR="00D807BF" w:rsidRPr="00AB0C78" w:rsidRDefault="00D807BF" w:rsidP="009F0554">
      <w:pPr>
        <w:pStyle w:val="FootnoteText"/>
        <w:jc w:val="both"/>
        <w:rPr>
          <w:rFonts w:cstheme="minorHAnsi"/>
          <w:color w:val="000000"/>
          <w:sz w:val="22"/>
          <w:szCs w:val="22"/>
          <w:shd w:val="clear" w:color="auto" w:fill="FFFFFF"/>
        </w:rPr>
      </w:pPr>
      <w:r w:rsidRPr="00AB0C78">
        <w:rPr>
          <w:rFonts w:cstheme="minorHAnsi"/>
          <w:color w:val="000000"/>
          <w:sz w:val="22"/>
          <w:szCs w:val="22"/>
          <w:shd w:val="clear" w:color="auto" w:fill="FFFFFF"/>
        </w:rPr>
        <w:t>[66] Docs.microsoft.com. 2021. Azure subscription limits and quotas - Azure Resource Manager. [online] Available at: &lt;https://docs.microsoft.com/en-us/azure/azure-resource-manager/management/azure-subscription-service-limits&gt; [Accessed 11 July 2021].</w:t>
      </w:r>
    </w:p>
    <w:p w14:paraId="33DA1319" w14:textId="77777777" w:rsidR="0043690F" w:rsidRDefault="0043690F" w:rsidP="0043690F">
      <w:pPr>
        <w:jc w:val="both"/>
      </w:pPr>
    </w:p>
    <w:p w14:paraId="07A9008E" w14:textId="77777777" w:rsidR="00FF17CE" w:rsidRPr="00FF17CE" w:rsidRDefault="00FF17CE" w:rsidP="00FF17CE">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67] LoRa Alliance®. 2021. What is LoRaWAN® Specification - LoRa Alliance®. [online] Available at: &lt;https://lora-alliance.org/about-lorawan/&gt; [Accessed 10 July 2021].</w:t>
      </w:r>
    </w:p>
    <w:p w14:paraId="7986F810" w14:textId="77777777" w:rsidR="00FF17CE" w:rsidRPr="00FF17CE" w:rsidRDefault="00FF17CE" w:rsidP="00FF17CE">
      <w:pPr>
        <w:pStyle w:val="FootnoteText"/>
        <w:jc w:val="both"/>
        <w:rPr>
          <w:rFonts w:cstheme="minorHAnsi"/>
          <w:color w:val="000000"/>
          <w:sz w:val="22"/>
          <w:szCs w:val="22"/>
          <w:shd w:val="clear" w:color="auto" w:fill="FFFFFF"/>
        </w:rPr>
      </w:pPr>
    </w:p>
    <w:p w14:paraId="49E76BA8" w14:textId="77777777" w:rsidR="00FF17CE" w:rsidRPr="00FF17CE" w:rsidRDefault="00FF17CE" w:rsidP="00FF17CE">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68] Amqp.org. 2021. AMQP is the Internet Protocol for Business Messaging | AMQP. [online] Available at: &lt;https://www.amqp.org/about/what&gt; [Accessed 11 July 2021].</w:t>
      </w:r>
    </w:p>
    <w:p w14:paraId="4E19F0F6" w14:textId="77777777" w:rsidR="00FF17CE" w:rsidRPr="00FF17CE" w:rsidRDefault="00FF17CE" w:rsidP="00FF17CE">
      <w:pPr>
        <w:pStyle w:val="FootnoteText"/>
        <w:jc w:val="both"/>
        <w:rPr>
          <w:rFonts w:cstheme="minorHAnsi"/>
          <w:color w:val="000000"/>
          <w:sz w:val="22"/>
          <w:szCs w:val="22"/>
          <w:shd w:val="clear" w:color="auto" w:fill="FFFFFF"/>
        </w:rPr>
      </w:pPr>
    </w:p>
    <w:p w14:paraId="543DDA8B" w14:textId="77777777" w:rsidR="00FF17CE" w:rsidRPr="00FF17CE" w:rsidRDefault="00FF17CE" w:rsidP="00FF17CE">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69] Lists.oasis-open.org. 2021. [online] Available at: &lt;https://lists.oasis-open.org/archives/amqp/201202/msg00086/StormMQ_WhitePaper_-_A_Comparison_of_AMQP_and_MQTT.pdf&gt; [Accessed 11 July 2021].</w:t>
      </w:r>
    </w:p>
    <w:p w14:paraId="63F5E3C8" w14:textId="77777777" w:rsidR="00FF17CE" w:rsidRPr="00FF17CE" w:rsidRDefault="00FF17CE" w:rsidP="00FF17CE">
      <w:pPr>
        <w:pStyle w:val="FootnoteText"/>
        <w:jc w:val="both"/>
        <w:rPr>
          <w:rFonts w:cstheme="minorHAnsi"/>
          <w:color w:val="000000"/>
          <w:sz w:val="22"/>
          <w:szCs w:val="22"/>
          <w:shd w:val="clear" w:color="auto" w:fill="FFFFFF"/>
        </w:rPr>
      </w:pPr>
    </w:p>
    <w:p w14:paraId="6B304EF6" w14:textId="77777777" w:rsidR="00FF17CE" w:rsidRPr="00FF17CE" w:rsidRDefault="00FF17CE" w:rsidP="00FF17CE">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70] Snowflake. 2021. ETL Pipeline. [online] Available at: &lt;https://www.snowflake.com/guides/etl-pipeline#:~:text=An%20ETL%20pipeline%20is%20the,and%20move%20it%20to%20another.&gt; [Accessed 24 July 2021].</w:t>
      </w:r>
    </w:p>
    <w:p w14:paraId="3752355E" w14:textId="77777777" w:rsidR="00FF17CE" w:rsidRPr="00FF17CE" w:rsidRDefault="00FF17CE" w:rsidP="00FF17CE">
      <w:pPr>
        <w:pStyle w:val="FootnoteText"/>
        <w:jc w:val="both"/>
        <w:rPr>
          <w:rFonts w:cstheme="minorHAnsi"/>
          <w:color w:val="000000"/>
          <w:sz w:val="22"/>
          <w:szCs w:val="22"/>
          <w:shd w:val="clear" w:color="auto" w:fill="FFFFFF"/>
        </w:rPr>
      </w:pPr>
    </w:p>
    <w:p w14:paraId="67D636AE" w14:textId="77777777" w:rsidR="00FF17CE" w:rsidRPr="00FF17CE" w:rsidRDefault="00FF17CE" w:rsidP="00FF17CE">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lastRenderedPageBreak/>
        <w:t>[71] 2021. What is orchestration?. [online] Available at: &lt;https://www.redhat.com/en/topics/automation/what-is-orchestration&gt; [Accessed 24 July 2021].</w:t>
      </w:r>
    </w:p>
    <w:p w14:paraId="1FFCA1C1" w14:textId="77777777" w:rsidR="00FF17CE" w:rsidRPr="00FF17CE" w:rsidRDefault="00FF17CE" w:rsidP="00FF17CE">
      <w:pPr>
        <w:pStyle w:val="FootnoteText"/>
        <w:jc w:val="both"/>
        <w:rPr>
          <w:rFonts w:cstheme="minorHAnsi"/>
          <w:color w:val="000000"/>
          <w:sz w:val="22"/>
          <w:szCs w:val="22"/>
          <w:shd w:val="clear" w:color="auto" w:fill="FFFFFF"/>
        </w:rPr>
      </w:pPr>
    </w:p>
    <w:p w14:paraId="39D63C36" w14:textId="77777777" w:rsidR="00FF17CE" w:rsidRPr="00FF17CE" w:rsidRDefault="00FF17CE" w:rsidP="00FF17CE">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72] Amazon Web Services, Inc. 2021. AWS Glue - Managed ETL Service - Amazon Web Services. [online] Available at: &lt;https://aws.amazon.com/glue/?whats-new-cards.sort-by=item.additionalFields.postDateTime&amp;whats-new-cards.sort-order=desc&gt; [Accessed 24 July 2021].</w:t>
      </w:r>
    </w:p>
    <w:p w14:paraId="6AD0A7F3" w14:textId="77777777" w:rsidR="00FF17CE" w:rsidRPr="00FF17CE" w:rsidRDefault="00FF17CE" w:rsidP="00FF17CE">
      <w:pPr>
        <w:pStyle w:val="FootnoteText"/>
        <w:jc w:val="both"/>
        <w:rPr>
          <w:rFonts w:cstheme="minorHAnsi"/>
          <w:color w:val="000000"/>
          <w:sz w:val="22"/>
          <w:szCs w:val="22"/>
          <w:shd w:val="clear" w:color="auto" w:fill="FFFFFF"/>
        </w:rPr>
      </w:pPr>
    </w:p>
    <w:p w14:paraId="61C8084A" w14:textId="77777777" w:rsidR="00FF17CE" w:rsidRPr="00FF17CE" w:rsidRDefault="00FF17CE" w:rsidP="00FD155B">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73] Azure.microsoft.com. 2021. Data Factory – Data integration service | Microsoft Azure. [online] Available at: &lt;https://azure.microsoft.com/en-gb/services/data-factory/&gt; [Accessed 24 July 2021].</w:t>
      </w:r>
    </w:p>
    <w:p w14:paraId="51F2F831" w14:textId="77777777" w:rsidR="00FF17CE" w:rsidRPr="00FF17CE" w:rsidRDefault="00FF17CE" w:rsidP="00FD155B">
      <w:pPr>
        <w:pStyle w:val="FootnoteText"/>
        <w:jc w:val="both"/>
        <w:rPr>
          <w:rFonts w:cstheme="minorHAnsi"/>
          <w:color w:val="000000"/>
          <w:sz w:val="22"/>
          <w:szCs w:val="22"/>
          <w:shd w:val="clear" w:color="auto" w:fill="FFFFFF"/>
        </w:rPr>
      </w:pPr>
    </w:p>
    <w:p w14:paraId="71284C8F" w14:textId="77777777" w:rsidR="00FF17CE" w:rsidRPr="00FF17CE" w:rsidRDefault="00FF17CE" w:rsidP="00FD155B">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74] Google Cloud. 2021. Dataflow  |  Google Cloud. [online] Available at: &lt;https://cloud.google.com/dataflow&gt; [Accessed 4 July 2021].</w:t>
      </w:r>
    </w:p>
    <w:p w14:paraId="320E0535" w14:textId="77777777" w:rsidR="00FF17CE" w:rsidRPr="00FF17CE" w:rsidRDefault="00FF17CE" w:rsidP="00FD155B">
      <w:pPr>
        <w:pStyle w:val="FootnoteText"/>
        <w:jc w:val="both"/>
        <w:rPr>
          <w:rFonts w:cstheme="minorHAnsi"/>
          <w:color w:val="000000"/>
          <w:sz w:val="22"/>
          <w:szCs w:val="22"/>
          <w:shd w:val="clear" w:color="auto" w:fill="FFFFFF"/>
        </w:rPr>
      </w:pPr>
    </w:p>
    <w:p w14:paraId="5EEA9473" w14:textId="77777777" w:rsidR="00FF17CE" w:rsidRPr="00FF17CE" w:rsidRDefault="00FF17CE" w:rsidP="00FD155B">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75] Amazon Web Services, Inc. 2021. AWS Glue FAQs - Managed ETL Service - Amazon Web Services. [online] Available at: &lt;https://aws.amazon.com/glue/faqs/&gt; [Accessed 24 July 2021].</w:t>
      </w:r>
    </w:p>
    <w:p w14:paraId="684DE394" w14:textId="77777777" w:rsidR="00FF17CE" w:rsidRPr="00FF17CE" w:rsidRDefault="00FF17CE" w:rsidP="00FD155B">
      <w:pPr>
        <w:pStyle w:val="FootnoteText"/>
        <w:jc w:val="both"/>
        <w:rPr>
          <w:rFonts w:cstheme="minorHAnsi"/>
          <w:color w:val="000000"/>
          <w:sz w:val="22"/>
          <w:szCs w:val="22"/>
          <w:shd w:val="clear" w:color="auto" w:fill="FFFFFF"/>
        </w:rPr>
      </w:pPr>
    </w:p>
    <w:p w14:paraId="0F20A2E0" w14:textId="77777777" w:rsidR="00FF17CE" w:rsidRPr="00FF17CE" w:rsidRDefault="00FF17CE" w:rsidP="00FD155B">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76] Docs.microsoft.com. 2021. Pipelines and activities in Azure Data Factory - Azure Data Factory. [online] Available at: &lt;https://docs.microsoft.com/en-us/azure/data-factory/concepts-pipelines-activities&gt; [Accessed 24 July 2021].</w:t>
      </w:r>
    </w:p>
    <w:p w14:paraId="72151362" w14:textId="77777777" w:rsidR="00FF17CE" w:rsidRPr="00FF17CE" w:rsidRDefault="00FF17CE" w:rsidP="00FD155B">
      <w:pPr>
        <w:pStyle w:val="FootnoteText"/>
        <w:jc w:val="both"/>
        <w:rPr>
          <w:rFonts w:cstheme="minorHAnsi"/>
          <w:color w:val="000000"/>
          <w:sz w:val="22"/>
          <w:szCs w:val="22"/>
          <w:shd w:val="clear" w:color="auto" w:fill="FFFFFF"/>
        </w:rPr>
      </w:pPr>
    </w:p>
    <w:p w14:paraId="2D9596A8" w14:textId="77777777" w:rsidR="00FF17CE" w:rsidRPr="00FF17CE" w:rsidRDefault="00FF17CE" w:rsidP="00FD155B">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77] Amazon Web Services, Inc. 2021. AWS Lambda – Product Features. [online] Available at: &lt;https://aws.amazon.com/lambda/features/&gt; [Accessed 24 July 2021].</w:t>
      </w:r>
    </w:p>
    <w:p w14:paraId="5EC16ED7" w14:textId="77777777" w:rsidR="00FF17CE" w:rsidRPr="00FF17CE" w:rsidRDefault="00FF17CE" w:rsidP="00FD155B">
      <w:pPr>
        <w:pStyle w:val="FootnoteText"/>
        <w:jc w:val="both"/>
        <w:rPr>
          <w:rFonts w:cstheme="minorHAnsi"/>
          <w:color w:val="000000"/>
          <w:sz w:val="22"/>
          <w:szCs w:val="22"/>
          <w:shd w:val="clear" w:color="auto" w:fill="FFFFFF"/>
        </w:rPr>
      </w:pPr>
    </w:p>
    <w:p w14:paraId="3DC616B5" w14:textId="77777777" w:rsidR="00FF17CE" w:rsidRPr="00FF17CE" w:rsidRDefault="00FF17CE" w:rsidP="00FD155B">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78] Google Cloud. 2021. Cloud Functions  |  Google Cloud. [online] Available at: &lt;https://cloud.google.com/functions&gt; [Accessed 24 July 2021].</w:t>
      </w:r>
    </w:p>
    <w:p w14:paraId="7361E71B" w14:textId="77777777" w:rsidR="00FF17CE" w:rsidRPr="00FF17CE" w:rsidRDefault="00FF17CE" w:rsidP="00FD155B">
      <w:pPr>
        <w:pStyle w:val="FootnoteText"/>
        <w:jc w:val="both"/>
        <w:rPr>
          <w:rFonts w:cstheme="minorHAnsi"/>
          <w:color w:val="000000"/>
          <w:sz w:val="22"/>
          <w:szCs w:val="22"/>
          <w:shd w:val="clear" w:color="auto" w:fill="FFFFFF"/>
        </w:rPr>
      </w:pPr>
    </w:p>
    <w:p w14:paraId="0DEBF058" w14:textId="77777777" w:rsidR="00FF17CE" w:rsidRPr="00FF17CE" w:rsidRDefault="00FF17CE" w:rsidP="00FD155B">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79] Amazon Web Services, Inc. 2021. Amazon SageMaker – Machine Learning – Amazon Web Services. [online] Available at: &lt;https://aws.amazon.com/sagemaker/&gt; [Accessed 15 July 2021].</w:t>
      </w:r>
    </w:p>
    <w:p w14:paraId="3EC0A799" w14:textId="77777777" w:rsidR="00210C11" w:rsidRDefault="00210C11" w:rsidP="00FD155B">
      <w:pPr>
        <w:pStyle w:val="FootnoteText"/>
        <w:jc w:val="both"/>
        <w:rPr>
          <w:rFonts w:cstheme="minorHAnsi"/>
          <w:color w:val="000000"/>
          <w:sz w:val="22"/>
          <w:szCs w:val="22"/>
          <w:shd w:val="clear" w:color="auto" w:fill="FFFFFF"/>
        </w:rPr>
      </w:pPr>
    </w:p>
    <w:p w14:paraId="2F702B6C" w14:textId="5AB3CCB2" w:rsidR="00FF17CE" w:rsidRPr="00FF17CE" w:rsidRDefault="00FF17CE" w:rsidP="00FD155B">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80] Azure.microsoft.com. 2021. AI Platform | Microsoft Azure. [online] Available at: &lt;https://azure.microsoft.com/en-gb/overview/ai-platform&gt; [Accessed 15 July 2021].</w:t>
      </w:r>
    </w:p>
    <w:p w14:paraId="7D3EA4B3" w14:textId="77777777" w:rsidR="00FF17CE" w:rsidRPr="00FF17CE" w:rsidRDefault="00FF17CE" w:rsidP="00FD155B">
      <w:pPr>
        <w:pStyle w:val="FootnoteText"/>
        <w:jc w:val="both"/>
        <w:rPr>
          <w:rFonts w:cstheme="minorHAnsi"/>
          <w:color w:val="000000"/>
          <w:sz w:val="22"/>
          <w:szCs w:val="22"/>
          <w:shd w:val="clear" w:color="auto" w:fill="FFFFFF"/>
        </w:rPr>
      </w:pPr>
    </w:p>
    <w:p w14:paraId="67415864" w14:textId="77777777" w:rsidR="00FF17CE" w:rsidRPr="00FF17CE" w:rsidRDefault="00FF17CE" w:rsidP="00FD155B">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81] Google Cloud. 2021. Vertex AI documentation  |  Google Cloud. [online] Available at: &lt;https://cloud.google.com/vertex-ai/docs&gt; [Accessed 15 July 2021].</w:t>
      </w:r>
    </w:p>
    <w:p w14:paraId="50E8EDC9" w14:textId="77777777" w:rsidR="00FF17CE" w:rsidRPr="00FF17CE" w:rsidRDefault="00FF17CE" w:rsidP="00FD155B">
      <w:pPr>
        <w:pStyle w:val="FootnoteText"/>
        <w:jc w:val="both"/>
        <w:rPr>
          <w:rFonts w:cstheme="minorHAnsi"/>
          <w:color w:val="000000"/>
          <w:sz w:val="22"/>
          <w:szCs w:val="22"/>
          <w:shd w:val="clear" w:color="auto" w:fill="FFFFFF"/>
        </w:rPr>
      </w:pPr>
    </w:p>
    <w:p w14:paraId="12F722B8" w14:textId="77777777" w:rsidR="00FF17CE" w:rsidRPr="00FF17CE" w:rsidRDefault="00FF17CE" w:rsidP="00FD155B">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82] Amazon Web Services, Inc. 2021. Amazon SageMaker Pricing – Amazon Web Services (AWS). [online] Available at: &lt;https://aws.amazon.com/sagemaker/pricing/&gt; [Accessed 23 July 2021].</w:t>
      </w:r>
    </w:p>
    <w:p w14:paraId="2DFBB97F" w14:textId="77777777" w:rsidR="00FF17CE" w:rsidRPr="00FF17CE" w:rsidRDefault="00FF17CE" w:rsidP="00FD155B">
      <w:pPr>
        <w:pStyle w:val="FootnoteText"/>
        <w:jc w:val="both"/>
        <w:rPr>
          <w:rFonts w:cstheme="minorHAnsi"/>
          <w:color w:val="000000"/>
          <w:sz w:val="22"/>
          <w:szCs w:val="22"/>
          <w:shd w:val="clear" w:color="auto" w:fill="FFFFFF"/>
        </w:rPr>
      </w:pPr>
    </w:p>
    <w:p w14:paraId="2D081002" w14:textId="77777777" w:rsidR="00FF17CE" w:rsidRPr="00FF17CE" w:rsidRDefault="00FF17CE" w:rsidP="00FD155B">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83] Azure.microsoft.com. 2021. Pricing – Machine Learning | Microsoft Azure. [online] Available at: &lt;https://azure.microsoft.com/en-gb/pricing/details/machine-learning/&gt; [Accessed 23 July 2021].</w:t>
      </w:r>
    </w:p>
    <w:p w14:paraId="295AF285" w14:textId="77777777" w:rsidR="00FF17CE" w:rsidRPr="00FF17CE" w:rsidRDefault="00FF17CE" w:rsidP="00FD155B">
      <w:pPr>
        <w:pStyle w:val="FootnoteText"/>
        <w:jc w:val="both"/>
        <w:rPr>
          <w:rFonts w:cstheme="minorHAnsi"/>
          <w:color w:val="000000"/>
          <w:sz w:val="22"/>
          <w:szCs w:val="22"/>
          <w:shd w:val="clear" w:color="auto" w:fill="FFFFFF"/>
        </w:rPr>
      </w:pPr>
    </w:p>
    <w:p w14:paraId="2116B155" w14:textId="77777777" w:rsidR="00FF17CE" w:rsidRPr="00FF17CE" w:rsidRDefault="00FF17CE" w:rsidP="00FD155B">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84] Google Cloud. 2021. Pricing  |  Vertex AI  |  Google Cloud. [online] Available at: &lt;https://cloud.google.com/vertex-ai/pricing&gt; [Accessed 23 July 2021].</w:t>
      </w:r>
    </w:p>
    <w:p w14:paraId="7E9DDB9F" w14:textId="77777777" w:rsidR="00FF17CE" w:rsidRPr="00FF17CE" w:rsidRDefault="00FF17CE" w:rsidP="00FD155B">
      <w:pPr>
        <w:pStyle w:val="FootnoteText"/>
        <w:jc w:val="both"/>
        <w:rPr>
          <w:rFonts w:cstheme="minorHAnsi"/>
          <w:color w:val="000000"/>
          <w:sz w:val="22"/>
          <w:szCs w:val="22"/>
          <w:shd w:val="clear" w:color="auto" w:fill="FFFFFF"/>
        </w:rPr>
      </w:pPr>
    </w:p>
    <w:p w14:paraId="08FF697D" w14:textId="77777777" w:rsidR="00FF17CE" w:rsidRPr="00FF17CE" w:rsidRDefault="00FF17CE" w:rsidP="001A3218">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85] Amazon Web Services, Inc. 2021. Amazon SageMaker Data Wrangler – Aggregate and Prepare Data for Machine Learning – Amazon Web Services. [online] Available at: &lt;https://aws.amazon.com/sagemaker/data-wrangler/&gt; [Accessed 23 July 2021].</w:t>
      </w:r>
    </w:p>
    <w:p w14:paraId="497E844D" w14:textId="77777777" w:rsidR="00FF17CE" w:rsidRPr="00FF17CE" w:rsidRDefault="00FF17CE" w:rsidP="001A3218">
      <w:pPr>
        <w:pStyle w:val="FootnoteText"/>
        <w:jc w:val="both"/>
        <w:rPr>
          <w:rFonts w:cstheme="minorHAnsi"/>
          <w:color w:val="000000"/>
          <w:sz w:val="22"/>
          <w:szCs w:val="22"/>
          <w:shd w:val="clear" w:color="auto" w:fill="FFFFFF"/>
        </w:rPr>
      </w:pPr>
    </w:p>
    <w:p w14:paraId="15A6580A" w14:textId="77777777" w:rsidR="00FF17CE" w:rsidRPr="00FF17CE" w:rsidRDefault="00FF17CE" w:rsidP="001A3218">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86] Azure.microsoft.com. 2021. Pricing - Machine Learning | Microsoft Azure. [online] Available at: &lt;https://azure.microsoft.com/en-us/pricing/details/machine-learning-studio/&gt; [Accessed 23 July 2021].</w:t>
      </w:r>
    </w:p>
    <w:p w14:paraId="298C37D9" w14:textId="77777777" w:rsidR="00FF17CE" w:rsidRPr="00FF17CE" w:rsidRDefault="00FF17CE" w:rsidP="001A3218">
      <w:pPr>
        <w:pStyle w:val="FootnoteText"/>
        <w:jc w:val="both"/>
        <w:rPr>
          <w:rFonts w:cstheme="minorHAnsi"/>
          <w:color w:val="000000"/>
          <w:sz w:val="22"/>
          <w:szCs w:val="22"/>
          <w:shd w:val="clear" w:color="auto" w:fill="FFFFFF"/>
        </w:rPr>
      </w:pPr>
    </w:p>
    <w:p w14:paraId="03474CDD" w14:textId="77777777" w:rsidR="00FF17CE" w:rsidRPr="00FF17CE" w:rsidRDefault="00FF17CE" w:rsidP="001A3218">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87] Azure.microsoft.com. 2021. Azure Machine Learning offers free-usage tier | Azure updates | Microsoft Azure. [online] Available at: &lt;https://azure.microsoft.com/en-gb/updates/azure-machine-learning-now-offers-free-usage-tier/&gt; [Accessed 23 July 2021].</w:t>
      </w:r>
    </w:p>
    <w:p w14:paraId="615C6345" w14:textId="77777777" w:rsidR="00FF17CE" w:rsidRPr="00FF17CE" w:rsidRDefault="00FF17CE" w:rsidP="001A3218">
      <w:pPr>
        <w:pStyle w:val="FootnoteText"/>
        <w:jc w:val="both"/>
        <w:rPr>
          <w:rFonts w:cstheme="minorHAnsi"/>
          <w:color w:val="000000"/>
          <w:sz w:val="22"/>
          <w:szCs w:val="22"/>
          <w:shd w:val="clear" w:color="auto" w:fill="FFFFFF"/>
        </w:rPr>
      </w:pPr>
    </w:p>
    <w:p w14:paraId="3059359F" w14:textId="77777777" w:rsidR="00FF17CE" w:rsidRPr="00FF17CE" w:rsidRDefault="00FF17CE" w:rsidP="001A3218">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88] Google Cloud. 2021. Introduction to Vertex ML Metadata  |  Vertex AI  |  Google Cloud. [online] Available at: &lt;https://cloud.google.com/vertex-ai/docs/ml-metadata/introduction&gt; [Accessed 23 July 2021].</w:t>
      </w:r>
    </w:p>
    <w:p w14:paraId="696AE04A" w14:textId="77777777" w:rsidR="00FF17CE" w:rsidRPr="00FF17CE" w:rsidRDefault="00FF17CE" w:rsidP="001A3218">
      <w:pPr>
        <w:pStyle w:val="FootnoteText"/>
        <w:jc w:val="both"/>
        <w:rPr>
          <w:rFonts w:cstheme="minorHAnsi"/>
          <w:color w:val="000000"/>
          <w:sz w:val="22"/>
          <w:szCs w:val="22"/>
          <w:shd w:val="clear" w:color="auto" w:fill="FFFFFF"/>
        </w:rPr>
      </w:pPr>
    </w:p>
    <w:p w14:paraId="381BBAF6" w14:textId="68641747" w:rsidR="006B5C30" w:rsidRPr="001A3218" w:rsidRDefault="00FF17CE" w:rsidP="001A3218">
      <w:pPr>
        <w:pStyle w:val="FootnoteText"/>
        <w:jc w:val="both"/>
        <w:rPr>
          <w:rFonts w:cstheme="minorHAnsi"/>
          <w:color w:val="000000"/>
          <w:sz w:val="22"/>
          <w:szCs w:val="22"/>
          <w:shd w:val="clear" w:color="auto" w:fill="FFFFFF"/>
        </w:rPr>
      </w:pPr>
      <w:r w:rsidRPr="001A3218">
        <w:rPr>
          <w:rFonts w:cstheme="minorHAnsi"/>
          <w:color w:val="000000"/>
          <w:sz w:val="22"/>
          <w:szCs w:val="22"/>
          <w:shd w:val="clear" w:color="auto" w:fill="FFFFFF"/>
        </w:rPr>
        <w:t xml:space="preserve">[89] </w:t>
      </w:r>
      <w:r w:rsidR="001A3218" w:rsidRPr="001A3218">
        <w:rPr>
          <w:rFonts w:cstheme="minorHAnsi"/>
          <w:color w:val="000000"/>
          <w:sz w:val="22"/>
          <w:szCs w:val="22"/>
          <w:shd w:val="clear" w:color="auto" w:fill="FFFFFF"/>
        </w:rPr>
        <w:t>Google Cloud. 2021. Get started with Vertex AI TensorBoard  |  Google Cloud. [online] Available at: &lt;https://cloud.google.com/vertex-ai/docs/experiments/tensorboard-overview&gt; [Accessed 23 July 2021].</w:t>
      </w:r>
    </w:p>
    <w:p w14:paraId="29FDAF32" w14:textId="77777777" w:rsidR="001A3218" w:rsidRDefault="001A3218" w:rsidP="001A3218">
      <w:pPr>
        <w:pStyle w:val="FootnoteText"/>
        <w:jc w:val="both"/>
        <w:rPr>
          <w:rFonts w:cstheme="minorHAnsi"/>
          <w:color w:val="000000"/>
          <w:sz w:val="22"/>
          <w:szCs w:val="22"/>
          <w:shd w:val="clear" w:color="auto" w:fill="FFFFFF"/>
        </w:rPr>
      </w:pPr>
    </w:p>
    <w:p w14:paraId="4D4E94AC" w14:textId="7A23525D" w:rsidR="00FF17CE" w:rsidRPr="009B68C5" w:rsidRDefault="00FF17CE" w:rsidP="001A3218">
      <w:pPr>
        <w:pStyle w:val="FootnoteText"/>
        <w:jc w:val="both"/>
        <w:rPr>
          <w:rFonts w:cstheme="minorHAnsi"/>
          <w:color w:val="000000"/>
          <w:sz w:val="22"/>
          <w:szCs w:val="22"/>
          <w:shd w:val="clear" w:color="auto" w:fill="FFFFFF"/>
        </w:rPr>
      </w:pPr>
      <w:r w:rsidRPr="00FF17CE">
        <w:rPr>
          <w:rFonts w:cstheme="minorHAnsi"/>
          <w:color w:val="000000"/>
          <w:sz w:val="22"/>
          <w:szCs w:val="22"/>
          <w:shd w:val="clear" w:color="auto" w:fill="FFFFFF"/>
        </w:rPr>
        <w:t>[90] Google Cloud. 2021. Pricing  |  Cloud Vision API  |  Google Cloud. [online] Available at: &lt;https://cloud.google.com/vision/pricing&gt; [Accessed 23 July 2021].</w:t>
      </w:r>
    </w:p>
    <w:p w14:paraId="7ACC38B9" w14:textId="77777777" w:rsidR="00FF17CE" w:rsidRPr="0043690F" w:rsidRDefault="00FF17CE" w:rsidP="001A3218">
      <w:pPr>
        <w:jc w:val="both"/>
      </w:pPr>
    </w:p>
    <w:p w14:paraId="13866CB7" w14:textId="77777777" w:rsidR="00437B11" w:rsidRPr="00926761" w:rsidRDefault="00437B11" w:rsidP="001A3218">
      <w:pPr>
        <w:pStyle w:val="FootnoteText"/>
        <w:jc w:val="both"/>
        <w:rPr>
          <w:rFonts w:cstheme="minorHAnsi"/>
          <w:color w:val="000000"/>
          <w:sz w:val="22"/>
          <w:szCs w:val="22"/>
          <w:shd w:val="clear" w:color="auto" w:fill="FFFFFF"/>
        </w:rPr>
      </w:pPr>
      <w:r w:rsidRPr="00926761">
        <w:rPr>
          <w:rFonts w:cstheme="minorHAnsi"/>
          <w:color w:val="000000"/>
          <w:sz w:val="22"/>
          <w:szCs w:val="22"/>
          <w:shd w:val="clear" w:color="auto" w:fill="FFFFFF"/>
        </w:rPr>
        <w:t>[91] Chernyshev, M., Baig, Z., Bello, O. and Zeadally, S., 2018. Internet of Things (IoT): Research, Simulators, and Testbeds. IEEE Internet of Things Journal, [online] 5(3), pp.1637-1647. Available at: &lt;https://ieeexplore.ieee.org/abstract/document/8234579&gt; [Accessed 20 July 2021].</w:t>
      </w:r>
    </w:p>
    <w:p w14:paraId="27056B78" w14:textId="77777777" w:rsidR="00437B11" w:rsidRPr="00926761" w:rsidRDefault="00437B11" w:rsidP="001A3218">
      <w:pPr>
        <w:pStyle w:val="FootnoteText"/>
        <w:jc w:val="both"/>
        <w:rPr>
          <w:rFonts w:cstheme="minorHAnsi"/>
          <w:color w:val="000000"/>
          <w:sz w:val="22"/>
          <w:szCs w:val="22"/>
          <w:shd w:val="clear" w:color="auto" w:fill="FFFFFF"/>
        </w:rPr>
      </w:pPr>
    </w:p>
    <w:p w14:paraId="15F89CE8" w14:textId="77777777" w:rsidR="00437B11" w:rsidRPr="00926761" w:rsidRDefault="00437B11" w:rsidP="001A3218">
      <w:pPr>
        <w:pStyle w:val="FootnoteText"/>
        <w:jc w:val="both"/>
        <w:rPr>
          <w:rFonts w:cstheme="minorHAnsi"/>
          <w:color w:val="000000"/>
          <w:sz w:val="22"/>
          <w:szCs w:val="22"/>
          <w:shd w:val="clear" w:color="auto" w:fill="FFFFFF"/>
        </w:rPr>
      </w:pPr>
      <w:r w:rsidRPr="00926761">
        <w:rPr>
          <w:rFonts w:cstheme="minorHAnsi"/>
          <w:color w:val="000000"/>
          <w:sz w:val="22"/>
          <w:szCs w:val="22"/>
          <w:shd w:val="clear" w:color="auto" w:fill="FFFFFF"/>
        </w:rPr>
        <w:t>[92] Nodered.org. 2021. Node-RED. [online] Available at: &lt;https://nodered.org/&gt; [Accessed 24 July 2021].</w:t>
      </w:r>
    </w:p>
    <w:p w14:paraId="7DA8409A" w14:textId="77777777" w:rsidR="00437B11" w:rsidRPr="00926761" w:rsidRDefault="00437B11" w:rsidP="001A3218">
      <w:pPr>
        <w:pStyle w:val="FootnoteText"/>
        <w:jc w:val="both"/>
        <w:rPr>
          <w:rFonts w:cstheme="minorHAnsi"/>
          <w:color w:val="000000"/>
          <w:sz w:val="22"/>
          <w:szCs w:val="22"/>
          <w:shd w:val="clear" w:color="auto" w:fill="FFFFFF"/>
        </w:rPr>
      </w:pPr>
    </w:p>
    <w:p w14:paraId="3AC3495C" w14:textId="77777777" w:rsidR="00437B11" w:rsidRPr="00926761" w:rsidRDefault="00437B11" w:rsidP="001A3218">
      <w:pPr>
        <w:pStyle w:val="FootnoteText"/>
        <w:jc w:val="both"/>
        <w:rPr>
          <w:rFonts w:cstheme="minorHAnsi"/>
          <w:color w:val="000000"/>
          <w:sz w:val="22"/>
          <w:szCs w:val="22"/>
          <w:shd w:val="clear" w:color="auto" w:fill="FFFFFF"/>
        </w:rPr>
      </w:pPr>
      <w:r w:rsidRPr="00926761">
        <w:rPr>
          <w:rFonts w:cstheme="minorHAnsi"/>
          <w:color w:val="000000"/>
          <w:sz w:val="22"/>
          <w:szCs w:val="22"/>
          <w:shd w:val="clear" w:color="auto" w:fill="FFFFFF"/>
        </w:rPr>
        <w:t>[93] Noflojs.org. 2021. NoFlo | Flow-Based Programming for JavaScript. [online] Available at: &lt;https://noflojs.org/&gt; [Accessed 24 July 2021].</w:t>
      </w:r>
    </w:p>
    <w:p w14:paraId="70E21A2C" w14:textId="77777777" w:rsidR="00437B11" w:rsidRPr="00926761" w:rsidRDefault="00437B11" w:rsidP="001A3218">
      <w:pPr>
        <w:pStyle w:val="FootnoteText"/>
        <w:jc w:val="both"/>
        <w:rPr>
          <w:rFonts w:cstheme="minorHAnsi"/>
          <w:color w:val="000000"/>
          <w:sz w:val="22"/>
          <w:szCs w:val="22"/>
          <w:shd w:val="clear" w:color="auto" w:fill="FFFFFF"/>
        </w:rPr>
      </w:pPr>
    </w:p>
    <w:p w14:paraId="2D12FC54" w14:textId="77777777" w:rsidR="00437B11" w:rsidRPr="00926761" w:rsidRDefault="00437B11" w:rsidP="001A3218">
      <w:pPr>
        <w:pStyle w:val="FootnoteText"/>
        <w:jc w:val="both"/>
        <w:rPr>
          <w:rFonts w:cstheme="minorHAnsi"/>
          <w:color w:val="000000"/>
          <w:sz w:val="22"/>
          <w:szCs w:val="22"/>
          <w:shd w:val="clear" w:color="auto" w:fill="FFFFFF"/>
        </w:rPr>
      </w:pPr>
      <w:r w:rsidRPr="00926761">
        <w:rPr>
          <w:rFonts w:cstheme="minorHAnsi"/>
          <w:color w:val="000000"/>
          <w:sz w:val="22"/>
          <w:szCs w:val="22"/>
          <w:shd w:val="clear" w:color="auto" w:fill="FFFFFF"/>
        </w:rPr>
        <w:t>[94] ThingsBoard. 2021. ThingsBoard - Open-source IoT Platform. [online] Available at: &lt;https://thingsboard.io/&gt; [Accessed 24 July 2021].</w:t>
      </w:r>
    </w:p>
    <w:p w14:paraId="4C66DD2F" w14:textId="77777777" w:rsidR="00437B11" w:rsidRPr="00926761" w:rsidRDefault="00437B11" w:rsidP="001A3218">
      <w:pPr>
        <w:pStyle w:val="FootnoteText"/>
        <w:jc w:val="both"/>
        <w:rPr>
          <w:rFonts w:cstheme="minorHAnsi"/>
          <w:color w:val="000000"/>
          <w:sz w:val="22"/>
          <w:szCs w:val="22"/>
          <w:shd w:val="clear" w:color="auto" w:fill="FFFFFF"/>
        </w:rPr>
      </w:pPr>
    </w:p>
    <w:p w14:paraId="21403688" w14:textId="77777777" w:rsidR="00437B11" w:rsidRPr="00926761" w:rsidRDefault="00437B11" w:rsidP="001A3218">
      <w:pPr>
        <w:pStyle w:val="FootnoteText"/>
        <w:jc w:val="both"/>
        <w:rPr>
          <w:rFonts w:cstheme="minorHAnsi"/>
          <w:color w:val="000000"/>
          <w:sz w:val="22"/>
          <w:szCs w:val="22"/>
          <w:shd w:val="clear" w:color="auto" w:fill="FFFFFF"/>
        </w:rPr>
      </w:pPr>
      <w:r w:rsidRPr="00926761">
        <w:rPr>
          <w:rFonts w:cstheme="minorHAnsi"/>
          <w:color w:val="000000"/>
          <w:sz w:val="22"/>
          <w:szCs w:val="22"/>
          <w:shd w:val="clear" w:color="auto" w:fill="FFFFFF"/>
        </w:rPr>
        <w:t>[95] Al-Fuqaha, A., 2021. [online] Ala.cs.wmich.edu. Available at: &lt;https://ala.cs.wmich.edu/Fall11/cs6570/lectures/Bluetooth-ZigBee.pdf&gt; [Accessed 16 July 2021].</w:t>
      </w:r>
    </w:p>
    <w:p w14:paraId="3778CCCF" w14:textId="77777777" w:rsidR="00437B11" w:rsidRPr="00926761" w:rsidRDefault="00437B11" w:rsidP="001A3218">
      <w:pPr>
        <w:pStyle w:val="FootnoteText"/>
        <w:jc w:val="both"/>
        <w:rPr>
          <w:rFonts w:cstheme="minorHAnsi"/>
          <w:color w:val="000000"/>
          <w:sz w:val="22"/>
          <w:szCs w:val="22"/>
          <w:shd w:val="clear" w:color="auto" w:fill="FFFFFF"/>
        </w:rPr>
      </w:pPr>
    </w:p>
    <w:p w14:paraId="3055ED07" w14:textId="77777777" w:rsidR="00437B11" w:rsidRPr="00926761" w:rsidRDefault="00437B11" w:rsidP="001A3218">
      <w:pPr>
        <w:pStyle w:val="FootnoteText"/>
        <w:jc w:val="both"/>
        <w:rPr>
          <w:rFonts w:cstheme="minorHAnsi"/>
          <w:color w:val="000000"/>
          <w:sz w:val="22"/>
          <w:szCs w:val="22"/>
          <w:shd w:val="clear" w:color="auto" w:fill="FFFFFF"/>
        </w:rPr>
      </w:pPr>
      <w:r w:rsidRPr="00926761">
        <w:rPr>
          <w:rFonts w:cstheme="minorHAnsi"/>
          <w:color w:val="000000"/>
          <w:sz w:val="22"/>
          <w:szCs w:val="22"/>
          <w:shd w:val="clear" w:color="auto" w:fill="FFFFFF"/>
        </w:rPr>
        <w:t>[96] Aqeel-ur-Rehman, Mehmood, K. and Baksh, A., 2013. Communication Technology That Suits IoT - A Critical Review. Communications in Computer and Information Science, [online] pp.14-25. Available at: &lt;https://link.springer.com/content/pdf/10.1007%2F978-3-642-41054-3_2.pdf&gt; [Accessed 15 July 2021].</w:t>
      </w:r>
    </w:p>
    <w:p w14:paraId="6B72F87C" w14:textId="77777777" w:rsidR="00437B11" w:rsidRPr="00926761" w:rsidRDefault="00437B11" w:rsidP="001A3218">
      <w:pPr>
        <w:pStyle w:val="FootnoteText"/>
        <w:jc w:val="both"/>
        <w:rPr>
          <w:rFonts w:cstheme="minorHAnsi"/>
          <w:color w:val="000000"/>
          <w:sz w:val="22"/>
          <w:szCs w:val="22"/>
          <w:shd w:val="clear" w:color="auto" w:fill="FFFFFF"/>
        </w:rPr>
      </w:pPr>
    </w:p>
    <w:p w14:paraId="34B3B02C" w14:textId="77777777" w:rsidR="00437B11" w:rsidRPr="00926761" w:rsidRDefault="00437B11" w:rsidP="001A3218">
      <w:pPr>
        <w:pStyle w:val="FootnoteText"/>
        <w:jc w:val="both"/>
        <w:rPr>
          <w:rFonts w:cstheme="minorHAnsi"/>
          <w:color w:val="000000"/>
          <w:sz w:val="22"/>
          <w:szCs w:val="22"/>
          <w:shd w:val="clear" w:color="auto" w:fill="FFFFFF"/>
        </w:rPr>
      </w:pPr>
      <w:r w:rsidRPr="00926761">
        <w:rPr>
          <w:rFonts w:cstheme="minorHAnsi"/>
          <w:color w:val="000000"/>
          <w:sz w:val="22"/>
          <w:szCs w:val="22"/>
          <w:shd w:val="clear" w:color="auto" w:fill="FFFFFF"/>
        </w:rPr>
        <w:t>[97] Bluetooth® Technology Website. 2021. Bluetooth Technology Overview | Bluetooth® Technology Website. [online] Available at: &lt;https://www.bluetooth.com/learn-about-bluetooth/tech-overview/&gt; [Accessed 15 July 2021].</w:t>
      </w:r>
    </w:p>
    <w:p w14:paraId="6C7A5D07" w14:textId="77777777" w:rsidR="00437B11" w:rsidRPr="00926761" w:rsidRDefault="00437B11" w:rsidP="001A3218">
      <w:pPr>
        <w:pStyle w:val="FootnoteText"/>
        <w:jc w:val="both"/>
        <w:rPr>
          <w:rFonts w:cstheme="minorHAnsi"/>
          <w:color w:val="000000"/>
          <w:sz w:val="22"/>
          <w:szCs w:val="22"/>
          <w:shd w:val="clear" w:color="auto" w:fill="FFFFFF"/>
        </w:rPr>
      </w:pPr>
    </w:p>
    <w:p w14:paraId="2D4FB59A" w14:textId="77777777" w:rsidR="00437B11" w:rsidRPr="00926761" w:rsidRDefault="00437B11" w:rsidP="001A3218">
      <w:pPr>
        <w:pStyle w:val="FootnoteText"/>
        <w:jc w:val="both"/>
        <w:rPr>
          <w:rFonts w:cstheme="minorHAnsi"/>
          <w:color w:val="000000"/>
          <w:sz w:val="22"/>
          <w:szCs w:val="22"/>
          <w:shd w:val="clear" w:color="auto" w:fill="FFFFFF"/>
        </w:rPr>
      </w:pPr>
      <w:r w:rsidRPr="00926761">
        <w:rPr>
          <w:rFonts w:cstheme="minorHAnsi"/>
          <w:color w:val="000000"/>
          <w:sz w:val="22"/>
          <w:szCs w:val="22"/>
          <w:shd w:val="clear" w:color="auto" w:fill="FFFFFF"/>
        </w:rPr>
        <w:t>[98] Zigbee Alliance. 2021. Zigbee - Zigbee Alliance. [online] Available at: &lt;https://zigbeealliance.org/solution/zigbee/&gt; [Accessed 15 July 2021].</w:t>
      </w:r>
    </w:p>
    <w:p w14:paraId="65F6A9B0" w14:textId="77777777" w:rsidR="00437B11" w:rsidRPr="00926761" w:rsidRDefault="00437B11" w:rsidP="001A3218">
      <w:pPr>
        <w:pStyle w:val="FootnoteText"/>
        <w:jc w:val="both"/>
        <w:rPr>
          <w:rFonts w:cstheme="minorHAnsi"/>
          <w:color w:val="000000"/>
          <w:sz w:val="22"/>
          <w:szCs w:val="22"/>
          <w:shd w:val="clear" w:color="auto" w:fill="FFFFFF"/>
        </w:rPr>
      </w:pPr>
    </w:p>
    <w:p w14:paraId="42D8AF7C" w14:textId="77777777" w:rsidR="00437B11" w:rsidRPr="00926761" w:rsidRDefault="00437B11" w:rsidP="001A3218">
      <w:pPr>
        <w:pStyle w:val="FootnoteText"/>
        <w:jc w:val="both"/>
        <w:rPr>
          <w:rFonts w:cstheme="minorHAnsi"/>
          <w:color w:val="000000"/>
          <w:sz w:val="22"/>
          <w:szCs w:val="22"/>
          <w:shd w:val="clear" w:color="auto" w:fill="FFFFFF"/>
        </w:rPr>
      </w:pPr>
      <w:r w:rsidRPr="00926761">
        <w:rPr>
          <w:rFonts w:cstheme="minorHAnsi"/>
          <w:color w:val="000000"/>
          <w:sz w:val="22"/>
          <w:szCs w:val="22"/>
          <w:shd w:val="clear" w:color="auto" w:fill="FFFFFF"/>
        </w:rPr>
        <w:t>[99] Bluetooth® Technology Website. 2021. Bluetooth MeshSecurity Overview | Bluetooth® Technology Website. [online] Available at: &lt;https://www.bluetooth.com/blog/bluetooth-mesh-security-overview/&gt; [Accessed 15 July 2021].</w:t>
      </w:r>
    </w:p>
    <w:p w14:paraId="0DD10D21" w14:textId="77777777" w:rsidR="00437B11" w:rsidRPr="00926761" w:rsidRDefault="00437B11" w:rsidP="001A3218">
      <w:pPr>
        <w:pStyle w:val="FootnoteText"/>
        <w:jc w:val="both"/>
        <w:rPr>
          <w:rFonts w:cstheme="minorHAnsi"/>
          <w:color w:val="000000"/>
          <w:sz w:val="22"/>
          <w:szCs w:val="22"/>
          <w:shd w:val="clear" w:color="auto" w:fill="FFFFFF"/>
        </w:rPr>
      </w:pPr>
    </w:p>
    <w:p w14:paraId="71F2AAB3" w14:textId="1F4CF407" w:rsidR="00437B11" w:rsidRPr="005F6928" w:rsidRDefault="00437B11" w:rsidP="005F6928">
      <w:pPr>
        <w:pStyle w:val="FootnoteText"/>
        <w:jc w:val="both"/>
        <w:rPr>
          <w:rFonts w:cstheme="minorHAnsi"/>
          <w:color w:val="000000"/>
          <w:sz w:val="22"/>
          <w:szCs w:val="22"/>
          <w:shd w:val="clear" w:color="auto" w:fill="FFFFFF"/>
        </w:rPr>
      </w:pPr>
      <w:r w:rsidRPr="00926761">
        <w:rPr>
          <w:rFonts w:cstheme="minorHAnsi"/>
          <w:color w:val="000000"/>
          <w:sz w:val="22"/>
          <w:szCs w:val="22"/>
          <w:shd w:val="clear" w:color="auto" w:fill="FFFFFF"/>
        </w:rPr>
        <w:t xml:space="preserve">[100] </w:t>
      </w:r>
      <w:r w:rsidR="005F6928" w:rsidRPr="005F6928">
        <w:rPr>
          <w:rFonts w:cstheme="minorHAnsi"/>
          <w:color w:val="000000"/>
          <w:sz w:val="22"/>
          <w:szCs w:val="22"/>
          <w:shd w:val="clear" w:color="auto" w:fill="FFFFFF"/>
        </w:rPr>
        <w:t>Hong, H., Kim, Y. and Kim, R., 2018. A Low-Power WLAN Communication Scheme for IoT WLAN Devices Using Wake-Up Receivers. Applied Sciences, [online] 8(1), p.72. Available at: &lt;https://www.mdpi.com/2076-3417/8/1/72/htm&gt; [Accessed 15 July 2021].</w:t>
      </w:r>
    </w:p>
    <w:p w14:paraId="058B9B74" w14:textId="77777777" w:rsidR="00437B11" w:rsidRPr="00926761" w:rsidRDefault="00437B11" w:rsidP="001A3218">
      <w:pPr>
        <w:jc w:val="both"/>
        <w:rPr>
          <w:rFonts w:cstheme="minorHAnsi"/>
          <w:color w:val="000000"/>
          <w:shd w:val="clear" w:color="auto" w:fill="FFFFFF"/>
        </w:rPr>
      </w:pPr>
      <w:r w:rsidRPr="00926761">
        <w:rPr>
          <w:rFonts w:cstheme="minorHAnsi"/>
          <w:color w:val="000000"/>
          <w:shd w:val="clear" w:color="auto" w:fill="FFFFFF"/>
        </w:rPr>
        <w:lastRenderedPageBreak/>
        <w:t>[101] Morin, E., Maman, M., Guizzetti, R. and Duda, A., 2017. Comparison of the Device Lifetime in Wireless Networks for the Internet of Things. IEEE Access, [online] 5, pp.7097-7114. Available at: &lt;https://ieeexplore.ieee.org/abstract/document/7894201&gt; [Accessed 14 July 2021].</w:t>
      </w:r>
    </w:p>
    <w:p w14:paraId="57D75F85" w14:textId="77777777" w:rsidR="00437B11" w:rsidRPr="00926761" w:rsidRDefault="00437B11" w:rsidP="001A3218">
      <w:pPr>
        <w:pStyle w:val="FootnoteText"/>
        <w:jc w:val="both"/>
        <w:rPr>
          <w:rFonts w:cstheme="minorHAnsi"/>
          <w:color w:val="000000"/>
          <w:sz w:val="22"/>
          <w:szCs w:val="22"/>
          <w:shd w:val="clear" w:color="auto" w:fill="FFFFFF"/>
        </w:rPr>
      </w:pPr>
      <w:r w:rsidRPr="00926761">
        <w:rPr>
          <w:rFonts w:cstheme="minorHAnsi"/>
          <w:color w:val="000000"/>
          <w:sz w:val="22"/>
          <w:szCs w:val="22"/>
          <w:shd w:val="clear" w:color="auto" w:fill="FFFFFF"/>
        </w:rPr>
        <w:t>[102] Sponås, J., 2021. Things You Should Know About Bluetooth Range. [online] Blog.nordicsemi.com. Available at: &lt;https://blog.nordicsemi.com/getconnected/things-you-should-know-about-bluetooth-range&gt; [Accessed 14 July 2021].</w:t>
      </w:r>
    </w:p>
    <w:p w14:paraId="7C785BDC" w14:textId="77777777" w:rsidR="00437B11" w:rsidRPr="00926761" w:rsidRDefault="00437B11" w:rsidP="001A3218">
      <w:pPr>
        <w:pStyle w:val="FootnoteText"/>
        <w:jc w:val="both"/>
        <w:rPr>
          <w:rFonts w:cstheme="minorHAnsi"/>
          <w:color w:val="000000"/>
          <w:sz w:val="22"/>
          <w:szCs w:val="22"/>
          <w:shd w:val="clear" w:color="auto" w:fill="FFFFFF"/>
        </w:rPr>
      </w:pPr>
    </w:p>
    <w:p w14:paraId="3069125D" w14:textId="77777777" w:rsidR="00437B11" w:rsidRPr="00926761" w:rsidRDefault="00437B11" w:rsidP="001A3218">
      <w:pPr>
        <w:pStyle w:val="FootnoteText"/>
        <w:jc w:val="both"/>
        <w:rPr>
          <w:rFonts w:cstheme="minorHAnsi"/>
          <w:color w:val="000000"/>
          <w:sz w:val="22"/>
          <w:szCs w:val="22"/>
          <w:shd w:val="clear" w:color="auto" w:fill="FFFFFF"/>
        </w:rPr>
      </w:pPr>
      <w:r w:rsidRPr="00926761">
        <w:rPr>
          <w:rFonts w:cstheme="minorHAnsi"/>
          <w:color w:val="000000"/>
          <w:sz w:val="22"/>
          <w:szCs w:val="22"/>
          <w:shd w:val="clear" w:color="auto" w:fill="FFFFFF"/>
        </w:rPr>
        <w:t>[103] Kim, H., Lee, J. and Jang, J., 2015. BLEmesh: A Wireless Mesh Network Protocol for Bluetooth Low Energy Devices. 2015 3rd International Conference on Future Internet of Things and Cloud, [online] Available at: &lt;https://ieeexplore.ieee.org/abstract/document/7300867&gt; [Accessed 14 July 2021].</w:t>
      </w:r>
    </w:p>
    <w:p w14:paraId="49F254F9" w14:textId="77777777" w:rsidR="00437B11" w:rsidRPr="00926761" w:rsidRDefault="00437B11" w:rsidP="001A3218">
      <w:pPr>
        <w:pStyle w:val="FootnoteText"/>
        <w:jc w:val="both"/>
        <w:rPr>
          <w:rFonts w:cstheme="minorHAnsi"/>
          <w:color w:val="000000"/>
          <w:sz w:val="22"/>
          <w:szCs w:val="22"/>
          <w:shd w:val="clear" w:color="auto" w:fill="FFFFFF"/>
        </w:rPr>
      </w:pPr>
    </w:p>
    <w:p w14:paraId="70B2B077" w14:textId="77777777" w:rsidR="00437B11" w:rsidRPr="00926761" w:rsidRDefault="00437B11" w:rsidP="001A3218">
      <w:pPr>
        <w:pStyle w:val="FootnoteText"/>
        <w:jc w:val="both"/>
        <w:rPr>
          <w:rFonts w:cstheme="minorHAnsi"/>
          <w:color w:val="000000"/>
          <w:sz w:val="22"/>
          <w:szCs w:val="22"/>
          <w:shd w:val="clear" w:color="auto" w:fill="FFFFFF"/>
        </w:rPr>
      </w:pPr>
      <w:r w:rsidRPr="00926761">
        <w:rPr>
          <w:rFonts w:cstheme="minorHAnsi"/>
          <w:color w:val="000000"/>
          <w:sz w:val="22"/>
          <w:szCs w:val="22"/>
          <w:shd w:val="clear" w:color="auto" w:fill="FFFFFF"/>
        </w:rPr>
        <w:t>[104] Omar Al Kalaa, M., Balid, W., Bitar, N. and Refai, H., 2016. Evaluating Bluetooth Low Energy in realistic wireless environments. 2016 IEEE Wireless Communications and Networking Conference, [online] Available at: &lt;https://ieeexplore.ieee.org/abstract/document/7564809&gt; [Accessed 14 July 2021].</w:t>
      </w:r>
    </w:p>
    <w:p w14:paraId="1228C789" w14:textId="77777777" w:rsidR="00437B11" w:rsidRPr="00926761" w:rsidRDefault="00437B11" w:rsidP="001A3218">
      <w:pPr>
        <w:pStyle w:val="FootnoteText"/>
        <w:jc w:val="both"/>
        <w:rPr>
          <w:rFonts w:cstheme="minorHAnsi"/>
          <w:color w:val="000000"/>
          <w:sz w:val="22"/>
          <w:szCs w:val="22"/>
          <w:shd w:val="clear" w:color="auto" w:fill="FFFFFF"/>
        </w:rPr>
      </w:pPr>
    </w:p>
    <w:p w14:paraId="417B8173" w14:textId="77777777" w:rsidR="00437B11" w:rsidRDefault="00437B11" w:rsidP="001A3218">
      <w:pPr>
        <w:pStyle w:val="FootnoteText"/>
        <w:jc w:val="both"/>
        <w:rPr>
          <w:rFonts w:cstheme="minorHAnsi"/>
          <w:color w:val="000000"/>
          <w:sz w:val="22"/>
          <w:szCs w:val="22"/>
          <w:shd w:val="clear" w:color="auto" w:fill="FFFFFF"/>
        </w:rPr>
      </w:pPr>
      <w:r w:rsidRPr="00926761">
        <w:rPr>
          <w:rFonts w:cstheme="minorHAnsi"/>
          <w:color w:val="000000"/>
          <w:sz w:val="22"/>
          <w:szCs w:val="22"/>
          <w:shd w:val="clear" w:color="auto" w:fill="FFFFFF"/>
        </w:rPr>
        <w:t>[105] Google Cloud Blog. 2021. Using Node-RED with Google Cloud | Google Cloud Blog. [online] Available at: &lt;https://cloud.google.com/blog/products/application-development/using-node-red-with-google-cloud&gt; [Accessed 1 September 2021].</w:t>
      </w:r>
    </w:p>
    <w:p w14:paraId="000F7EAA" w14:textId="77777777" w:rsidR="0011678F" w:rsidRDefault="0011678F" w:rsidP="001A3218">
      <w:pPr>
        <w:pStyle w:val="FootnoteText"/>
        <w:jc w:val="both"/>
        <w:rPr>
          <w:rFonts w:cstheme="minorHAnsi"/>
          <w:color w:val="000000"/>
          <w:sz w:val="22"/>
          <w:szCs w:val="22"/>
          <w:shd w:val="clear" w:color="auto" w:fill="FFFFFF"/>
        </w:rPr>
      </w:pPr>
    </w:p>
    <w:p w14:paraId="1FCC823E" w14:textId="60A26FF6" w:rsidR="0011678F" w:rsidRDefault="0011678F" w:rsidP="001A3218">
      <w:pPr>
        <w:pStyle w:val="FootnoteText"/>
        <w:jc w:val="both"/>
        <w:rPr>
          <w:rFonts w:cstheme="minorHAnsi"/>
          <w:color w:val="000000"/>
          <w:sz w:val="22"/>
          <w:szCs w:val="22"/>
          <w:shd w:val="clear" w:color="auto" w:fill="FFFFFF"/>
        </w:rPr>
      </w:pPr>
      <w:r>
        <w:rPr>
          <w:rFonts w:cstheme="minorHAnsi"/>
          <w:color w:val="000000"/>
          <w:sz w:val="22"/>
          <w:szCs w:val="22"/>
          <w:shd w:val="clear" w:color="auto" w:fill="FFFFFF"/>
        </w:rPr>
        <w:t xml:space="preserve">[106] </w:t>
      </w:r>
      <w:r w:rsidR="00F20649" w:rsidRPr="00F20649">
        <w:rPr>
          <w:rFonts w:cstheme="minorHAnsi"/>
          <w:color w:val="000000"/>
          <w:sz w:val="22"/>
          <w:szCs w:val="22"/>
          <w:shd w:val="clear" w:color="auto" w:fill="FFFFFF"/>
        </w:rPr>
        <w:t>Sanchez-Iborra, R. and Cano, M., 2016. State of the Art in LP-WAN Solutions for Industrial IoT Services. Sensors, [online] 16(5), p.708. Available at: &lt;https://www.mdpi.com/1424-8220/16/5/708/htm&gt; [Accessed 1 September 2021].</w:t>
      </w:r>
    </w:p>
    <w:p w14:paraId="6687A658" w14:textId="77777777" w:rsidR="004D3741" w:rsidRDefault="004D3741" w:rsidP="001A3218">
      <w:pPr>
        <w:pStyle w:val="FootnoteText"/>
        <w:jc w:val="both"/>
        <w:rPr>
          <w:rFonts w:cstheme="minorHAnsi"/>
          <w:color w:val="000000"/>
          <w:sz w:val="22"/>
          <w:szCs w:val="22"/>
          <w:shd w:val="clear" w:color="auto" w:fill="FFFFFF"/>
        </w:rPr>
      </w:pPr>
    </w:p>
    <w:p w14:paraId="5464CB13" w14:textId="2480F820" w:rsidR="004D3741" w:rsidRPr="00926761" w:rsidRDefault="004D3741" w:rsidP="001A3218">
      <w:pPr>
        <w:pStyle w:val="FootnoteText"/>
        <w:jc w:val="both"/>
        <w:rPr>
          <w:rFonts w:cstheme="minorHAnsi"/>
          <w:color w:val="000000"/>
          <w:sz w:val="22"/>
          <w:szCs w:val="22"/>
          <w:shd w:val="clear" w:color="auto" w:fill="FFFFFF"/>
        </w:rPr>
      </w:pPr>
      <w:r>
        <w:rPr>
          <w:rFonts w:cstheme="minorHAnsi"/>
          <w:color w:val="000000"/>
          <w:sz w:val="22"/>
          <w:szCs w:val="22"/>
          <w:shd w:val="clear" w:color="auto" w:fill="FFFFFF"/>
        </w:rPr>
        <w:t xml:space="preserve">[107] </w:t>
      </w:r>
      <w:r w:rsidRPr="004D3741">
        <w:rPr>
          <w:rFonts w:cstheme="minorHAnsi"/>
          <w:color w:val="000000"/>
          <w:sz w:val="22"/>
          <w:szCs w:val="22"/>
          <w:shd w:val="clear" w:color="auto" w:fill="FFFFFF"/>
        </w:rPr>
        <w:t>LoRa Alliance®. 202</w:t>
      </w:r>
      <w:r w:rsidR="00A25D41">
        <w:rPr>
          <w:rFonts w:cstheme="minorHAnsi"/>
          <w:color w:val="000000"/>
          <w:sz w:val="22"/>
          <w:szCs w:val="22"/>
          <w:shd w:val="clear" w:color="auto" w:fill="FFFFFF"/>
        </w:rPr>
        <w:t>1</w:t>
      </w:r>
      <w:r w:rsidRPr="004D3741">
        <w:rPr>
          <w:rFonts w:cstheme="minorHAnsi"/>
          <w:color w:val="000000"/>
          <w:sz w:val="22"/>
          <w:szCs w:val="22"/>
          <w:shd w:val="clear" w:color="auto" w:fill="FFFFFF"/>
        </w:rPr>
        <w:t>. What is LoRaWAN® Specification - LoRa Alliance®. [online] Available at: &lt;https://lora-alliance.org/about-lorawan/&gt; [Accessed 1 September 2021].</w:t>
      </w:r>
    </w:p>
    <w:p w14:paraId="3DC2CFE2" w14:textId="77777777" w:rsidR="00FA13C0" w:rsidRPr="004E106D" w:rsidRDefault="00FA13C0" w:rsidP="001A3218">
      <w:pPr>
        <w:jc w:val="both"/>
        <w:rPr>
          <w:rFonts w:cstheme="minorHAnsi"/>
        </w:rPr>
      </w:pPr>
    </w:p>
    <w:p w14:paraId="3896F71A" w14:textId="77777777" w:rsidR="00010196" w:rsidRDefault="00010196">
      <w:pPr>
        <w:rPr>
          <w:rFonts w:eastAsiaTheme="majorEastAsia" w:cstheme="minorHAnsi"/>
          <w:color w:val="2F5496" w:themeColor="accent1" w:themeShade="BF"/>
          <w:sz w:val="32"/>
          <w:szCs w:val="32"/>
        </w:rPr>
      </w:pPr>
      <w:bookmarkStart w:id="155" w:name="_Toc76327140"/>
      <w:bookmarkStart w:id="156" w:name="_Toc77442013"/>
      <w:r>
        <w:rPr>
          <w:rFonts w:cstheme="minorHAnsi"/>
        </w:rPr>
        <w:br w:type="page"/>
      </w:r>
    </w:p>
    <w:p w14:paraId="46E966CB" w14:textId="19E9C77E" w:rsidR="003326E0" w:rsidRDefault="003326E0" w:rsidP="003326E0">
      <w:pPr>
        <w:pStyle w:val="Heading1"/>
        <w:rPr>
          <w:rFonts w:asciiTheme="minorHAnsi" w:hAnsiTheme="minorHAnsi" w:cstheme="minorHAnsi"/>
        </w:rPr>
      </w:pPr>
      <w:bookmarkStart w:id="157" w:name="_Toc92473028"/>
      <w:r w:rsidRPr="004E106D">
        <w:rPr>
          <w:rFonts w:asciiTheme="minorHAnsi" w:hAnsiTheme="minorHAnsi" w:cstheme="minorHAnsi"/>
        </w:rPr>
        <w:lastRenderedPageBreak/>
        <w:t>Appendices</w:t>
      </w:r>
      <w:bookmarkEnd w:id="155"/>
      <w:bookmarkEnd w:id="156"/>
      <w:bookmarkEnd w:id="157"/>
    </w:p>
    <w:p w14:paraId="0F287BEE" w14:textId="6B3AD0F7" w:rsidR="002279F6" w:rsidRDefault="00465A18" w:rsidP="00465A18">
      <w:pPr>
        <w:pStyle w:val="Heading2"/>
      </w:pPr>
      <w:bookmarkStart w:id="158" w:name="_Toc92473029"/>
      <w:r>
        <w:t>Source codes</w:t>
      </w:r>
      <w:bookmarkEnd w:id="158"/>
    </w:p>
    <w:p w14:paraId="30A3DDED" w14:textId="77777777" w:rsidR="007B3979" w:rsidRDefault="007B3979" w:rsidP="007B3979"/>
    <w:tbl>
      <w:tblPr>
        <w:tblStyle w:val="GridTable3-Accent1"/>
        <w:tblW w:w="0" w:type="auto"/>
        <w:tblLook w:val="04A0" w:firstRow="1" w:lastRow="0" w:firstColumn="1" w:lastColumn="0" w:noHBand="0" w:noVBand="1"/>
      </w:tblPr>
      <w:tblGrid>
        <w:gridCol w:w="1484"/>
        <w:gridCol w:w="7542"/>
      </w:tblGrid>
      <w:tr w:rsidR="007B3979" w14:paraId="0804278A" w14:textId="77777777" w:rsidTr="00464A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02B061F6" w14:textId="77777777" w:rsidR="007B3979" w:rsidRPr="00A632F1" w:rsidRDefault="007B3979" w:rsidP="00456864">
            <w:pPr>
              <w:rPr>
                <w:b w:val="0"/>
                <w:bCs w:val="0"/>
              </w:rPr>
            </w:pPr>
            <w:r>
              <w:t>Type</w:t>
            </w:r>
          </w:p>
        </w:tc>
        <w:tc>
          <w:tcPr>
            <w:tcW w:w="7608" w:type="dxa"/>
          </w:tcPr>
          <w:p w14:paraId="43AABC3C" w14:textId="77777777" w:rsidR="007B3979" w:rsidRDefault="007B3979" w:rsidP="00456864">
            <w:pPr>
              <w:cnfStyle w:val="100000000000" w:firstRow="1" w:lastRow="0" w:firstColumn="0" w:lastColumn="0" w:oddVBand="0" w:evenVBand="0" w:oddHBand="0" w:evenHBand="0" w:firstRowFirstColumn="0" w:firstRowLastColumn="0" w:lastRowFirstColumn="0" w:lastRowLastColumn="0"/>
            </w:pPr>
            <w:r>
              <w:t>Python Program</w:t>
            </w:r>
          </w:p>
        </w:tc>
      </w:tr>
      <w:tr w:rsidR="007B3979" w14:paraId="27638CC3" w14:textId="77777777" w:rsidTr="0046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26D862B" w14:textId="77777777" w:rsidR="007B3979" w:rsidRPr="00A632F1" w:rsidRDefault="007B3979" w:rsidP="00456864">
            <w:pPr>
              <w:rPr>
                <w:b/>
                <w:bCs/>
              </w:rPr>
            </w:pPr>
            <w:r>
              <w:rPr>
                <w:b/>
                <w:bCs/>
              </w:rPr>
              <w:t>Name</w:t>
            </w:r>
          </w:p>
        </w:tc>
        <w:tc>
          <w:tcPr>
            <w:tcW w:w="7608" w:type="dxa"/>
          </w:tcPr>
          <w:p w14:paraId="5EC0D977" w14:textId="1E370985" w:rsidR="007B3979" w:rsidRDefault="00BB6BA4" w:rsidP="00456864">
            <w:pPr>
              <w:cnfStyle w:val="000000100000" w:firstRow="0" w:lastRow="0" w:firstColumn="0" w:lastColumn="0" w:oddVBand="0" w:evenVBand="0" w:oddHBand="1" w:evenHBand="0" w:firstRowFirstColumn="0" w:firstRowLastColumn="0" w:lastRowFirstColumn="0" w:lastRowLastColumn="0"/>
            </w:pPr>
            <w:r>
              <w:t>Labeller</w:t>
            </w:r>
            <w:r w:rsidR="007B3979">
              <w:t>.py</w:t>
            </w:r>
          </w:p>
        </w:tc>
      </w:tr>
      <w:tr w:rsidR="007B3979" w14:paraId="0BB7377A" w14:textId="77777777" w:rsidTr="00464AE5">
        <w:tc>
          <w:tcPr>
            <w:cnfStyle w:val="001000000000" w:firstRow="0" w:lastRow="0" w:firstColumn="1" w:lastColumn="0" w:oddVBand="0" w:evenVBand="0" w:oddHBand="0" w:evenHBand="0" w:firstRowFirstColumn="0" w:firstRowLastColumn="0" w:lastRowFirstColumn="0" w:lastRowLastColumn="0"/>
            <w:tcW w:w="1418" w:type="dxa"/>
          </w:tcPr>
          <w:p w14:paraId="311BE936" w14:textId="77777777" w:rsidR="007B3979" w:rsidRPr="00A632F1" w:rsidRDefault="007B3979" w:rsidP="00456864">
            <w:pPr>
              <w:rPr>
                <w:b/>
                <w:bCs/>
              </w:rPr>
            </w:pPr>
            <w:r w:rsidRPr="00A632F1">
              <w:rPr>
                <w:b/>
                <w:bCs/>
              </w:rPr>
              <w:t>Programming Language</w:t>
            </w:r>
          </w:p>
        </w:tc>
        <w:tc>
          <w:tcPr>
            <w:tcW w:w="7608" w:type="dxa"/>
          </w:tcPr>
          <w:p w14:paraId="16CE8454" w14:textId="77777777" w:rsidR="007B3979" w:rsidRDefault="007B3979" w:rsidP="00456864">
            <w:pPr>
              <w:cnfStyle w:val="000000000000" w:firstRow="0" w:lastRow="0" w:firstColumn="0" w:lastColumn="0" w:oddVBand="0" w:evenVBand="0" w:oddHBand="0" w:evenHBand="0" w:firstRowFirstColumn="0" w:firstRowLastColumn="0" w:lastRowFirstColumn="0" w:lastRowLastColumn="0"/>
            </w:pPr>
            <w:r>
              <w:t>Python 3.8</w:t>
            </w:r>
          </w:p>
        </w:tc>
      </w:tr>
      <w:tr w:rsidR="007B3979" w14:paraId="1A9A9FEC" w14:textId="77777777" w:rsidTr="0046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D7F633" w14:textId="77777777" w:rsidR="007B3979" w:rsidRPr="00A632F1" w:rsidRDefault="007B3979" w:rsidP="00456864">
            <w:pPr>
              <w:rPr>
                <w:b/>
                <w:bCs/>
              </w:rPr>
            </w:pPr>
            <w:r w:rsidRPr="00A632F1">
              <w:rPr>
                <w:b/>
                <w:bCs/>
              </w:rPr>
              <w:t>Requirements file</w:t>
            </w:r>
          </w:p>
        </w:tc>
        <w:tc>
          <w:tcPr>
            <w:tcW w:w="7608" w:type="dxa"/>
          </w:tcPr>
          <w:p w14:paraId="0E0CC2D2" w14:textId="15592ADD" w:rsidR="007B3979" w:rsidRDefault="00464AE5" w:rsidP="00456864">
            <w:pPr>
              <w:cnfStyle w:val="000000100000" w:firstRow="0" w:lastRow="0" w:firstColumn="0" w:lastColumn="0" w:oddVBand="0" w:evenVBand="0" w:oddHBand="1" w:evenHBand="0" w:firstRowFirstColumn="0" w:firstRowLastColumn="0" w:lastRowFirstColumn="0" w:lastRowLastColumn="0"/>
            </w:pPr>
            <w:r>
              <w:t>pandas</w:t>
            </w:r>
          </w:p>
        </w:tc>
      </w:tr>
      <w:tr w:rsidR="007B3979" w14:paraId="60497CBC" w14:textId="77777777" w:rsidTr="00464AE5">
        <w:tc>
          <w:tcPr>
            <w:cnfStyle w:val="001000000000" w:firstRow="0" w:lastRow="0" w:firstColumn="1" w:lastColumn="0" w:oddVBand="0" w:evenVBand="0" w:oddHBand="0" w:evenHBand="0" w:firstRowFirstColumn="0" w:firstRowLastColumn="0" w:lastRowFirstColumn="0" w:lastRowLastColumn="0"/>
            <w:tcW w:w="1418" w:type="dxa"/>
          </w:tcPr>
          <w:p w14:paraId="38F5EBF7" w14:textId="77777777" w:rsidR="007B3979" w:rsidRPr="00A632F1" w:rsidRDefault="007B3979" w:rsidP="00456864">
            <w:pPr>
              <w:rPr>
                <w:b/>
                <w:bCs/>
              </w:rPr>
            </w:pPr>
            <w:r w:rsidRPr="00A632F1">
              <w:rPr>
                <w:b/>
                <w:bCs/>
              </w:rPr>
              <w:t>Code</w:t>
            </w:r>
          </w:p>
        </w:tc>
        <w:tc>
          <w:tcPr>
            <w:tcW w:w="7608" w:type="dxa"/>
          </w:tcPr>
          <w:p w14:paraId="0BB5B0DB" w14:textId="77777777" w:rsidR="00464AE5" w:rsidRPr="00464AE5"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F00DB"/>
                <w:sz w:val="21"/>
                <w:szCs w:val="21"/>
                <w:lang w:eastAsia="en-GB"/>
              </w:rPr>
            </w:pPr>
            <w:r w:rsidRPr="00464AE5">
              <w:rPr>
                <w:rFonts w:ascii="Consolas" w:eastAsia="Times New Roman" w:hAnsi="Consolas" w:cs="Times New Roman"/>
                <w:color w:val="AF00DB"/>
                <w:sz w:val="21"/>
                <w:szCs w:val="21"/>
                <w:lang w:eastAsia="en-GB"/>
              </w:rPr>
              <w:t xml:space="preserve">from </w:t>
            </w:r>
            <w:r w:rsidRPr="009C5CA3">
              <w:rPr>
                <w:rFonts w:ascii="Consolas" w:eastAsia="Times New Roman" w:hAnsi="Consolas" w:cs="Times New Roman"/>
                <w:sz w:val="21"/>
                <w:szCs w:val="21"/>
                <w:lang w:eastAsia="en-GB"/>
              </w:rPr>
              <w:t xml:space="preserve">os </w:t>
            </w:r>
            <w:r w:rsidRPr="00464AE5">
              <w:rPr>
                <w:rFonts w:ascii="Consolas" w:eastAsia="Times New Roman" w:hAnsi="Consolas" w:cs="Times New Roman"/>
                <w:color w:val="AF00DB"/>
                <w:sz w:val="21"/>
                <w:szCs w:val="21"/>
                <w:lang w:eastAsia="en-GB"/>
              </w:rPr>
              <w:t>import listdir</w:t>
            </w:r>
          </w:p>
          <w:p w14:paraId="544E81EC" w14:textId="77777777" w:rsidR="00464AE5" w:rsidRPr="00464AE5"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F00DB"/>
                <w:sz w:val="21"/>
                <w:szCs w:val="21"/>
                <w:lang w:eastAsia="en-GB"/>
              </w:rPr>
            </w:pPr>
            <w:r w:rsidRPr="00464AE5">
              <w:rPr>
                <w:rFonts w:ascii="Consolas" w:eastAsia="Times New Roman" w:hAnsi="Consolas" w:cs="Times New Roman"/>
                <w:color w:val="AF00DB"/>
                <w:sz w:val="21"/>
                <w:szCs w:val="21"/>
                <w:lang w:eastAsia="en-GB"/>
              </w:rPr>
              <w:t xml:space="preserve">from </w:t>
            </w:r>
            <w:r w:rsidRPr="009C5CA3">
              <w:rPr>
                <w:rFonts w:ascii="Consolas" w:eastAsia="Times New Roman" w:hAnsi="Consolas" w:cs="Times New Roman"/>
                <w:sz w:val="21"/>
                <w:szCs w:val="21"/>
                <w:lang w:eastAsia="en-GB"/>
              </w:rPr>
              <w:t xml:space="preserve">os.path </w:t>
            </w:r>
            <w:r w:rsidRPr="00464AE5">
              <w:rPr>
                <w:rFonts w:ascii="Consolas" w:eastAsia="Times New Roman" w:hAnsi="Consolas" w:cs="Times New Roman"/>
                <w:color w:val="AF00DB"/>
                <w:sz w:val="21"/>
                <w:szCs w:val="21"/>
                <w:lang w:eastAsia="en-GB"/>
              </w:rPr>
              <w:t xml:space="preserve">import </w:t>
            </w:r>
            <w:r w:rsidRPr="009C5CA3">
              <w:rPr>
                <w:rFonts w:ascii="Consolas" w:eastAsia="Times New Roman" w:hAnsi="Consolas" w:cs="Times New Roman"/>
                <w:sz w:val="21"/>
                <w:szCs w:val="21"/>
                <w:lang w:eastAsia="en-GB"/>
              </w:rPr>
              <w:t>isfile, join</w:t>
            </w:r>
          </w:p>
          <w:p w14:paraId="62DB15B2" w14:textId="77777777" w:rsidR="00464AE5" w:rsidRPr="00464AE5"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F00DB"/>
                <w:sz w:val="21"/>
                <w:szCs w:val="21"/>
                <w:lang w:eastAsia="en-GB"/>
              </w:rPr>
            </w:pPr>
            <w:r w:rsidRPr="00464AE5">
              <w:rPr>
                <w:rFonts w:ascii="Consolas" w:eastAsia="Times New Roman" w:hAnsi="Consolas" w:cs="Times New Roman"/>
                <w:color w:val="AF00DB"/>
                <w:sz w:val="21"/>
                <w:szCs w:val="21"/>
                <w:lang w:eastAsia="en-GB"/>
              </w:rPr>
              <w:t xml:space="preserve">import </w:t>
            </w:r>
            <w:r w:rsidRPr="009C5CA3">
              <w:rPr>
                <w:rFonts w:ascii="Consolas" w:eastAsia="Times New Roman" w:hAnsi="Consolas" w:cs="Times New Roman"/>
                <w:sz w:val="21"/>
                <w:szCs w:val="21"/>
                <w:lang w:eastAsia="en-GB"/>
              </w:rPr>
              <w:t xml:space="preserve">pandas </w:t>
            </w:r>
            <w:r w:rsidRPr="00464AE5">
              <w:rPr>
                <w:rFonts w:ascii="Consolas" w:eastAsia="Times New Roman" w:hAnsi="Consolas" w:cs="Times New Roman"/>
                <w:color w:val="AF00DB"/>
                <w:sz w:val="21"/>
                <w:szCs w:val="21"/>
                <w:lang w:eastAsia="en-GB"/>
              </w:rPr>
              <w:t xml:space="preserve">as </w:t>
            </w:r>
            <w:r w:rsidRPr="009C5CA3">
              <w:rPr>
                <w:rFonts w:ascii="Consolas" w:eastAsia="Times New Roman" w:hAnsi="Consolas" w:cs="Times New Roman"/>
                <w:sz w:val="21"/>
                <w:szCs w:val="21"/>
                <w:lang w:eastAsia="en-GB"/>
              </w:rPr>
              <w:t>pd</w:t>
            </w:r>
          </w:p>
          <w:p w14:paraId="09DC3B23" w14:textId="77777777" w:rsidR="00464AE5" w:rsidRPr="00777009"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1"/>
                <w:szCs w:val="21"/>
                <w:lang w:eastAsia="en-GB"/>
              </w:rPr>
            </w:pPr>
          </w:p>
          <w:p w14:paraId="60D56FA6" w14:textId="77777777" w:rsidR="00464AE5" w:rsidRPr="00777009"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00000"/>
                <w:sz w:val="21"/>
                <w:szCs w:val="21"/>
                <w:lang w:eastAsia="en-GB"/>
              </w:rPr>
            </w:pPr>
            <w:r w:rsidRPr="00777009">
              <w:rPr>
                <w:rFonts w:ascii="Consolas" w:eastAsia="Times New Roman" w:hAnsi="Consolas" w:cs="Times New Roman"/>
                <w:sz w:val="21"/>
                <w:szCs w:val="21"/>
                <w:lang w:eastAsia="en-GB"/>
              </w:rPr>
              <w:t xml:space="preserve">crackpath = </w:t>
            </w:r>
            <w:r w:rsidRPr="00777009">
              <w:rPr>
                <w:rFonts w:ascii="Consolas" w:eastAsia="Times New Roman" w:hAnsi="Consolas" w:cs="Times New Roman"/>
                <w:color w:val="C00000"/>
                <w:sz w:val="21"/>
                <w:szCs w:val="21"/>
                <w:lang w:eastAsia="en-GB"/>
              </w:rPr>
              <w:t>"C:/Users/memoc/pool_cracks"</w:t>
            </w:r>
          </w:p>
          <w:p w14:paraId="77292D82" w14:textId="77777777" w:rsidR="00464AE5" w:rsidRPr="00777009"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00000"/>
                <w:sz w:val="21"/>
                <w:szCs w:val="21"/>
                <w:lang w:eastAsia="en-GB"/>
              </w:rPr>
            </w:pPr>
            <w:r w:rsidRPr="00777009">
              <w:rPr>
                <w:rFonts w:ascii="Consolas" w:eastAsia="Times New Roman" w:hAnsi="Consolas" w:cs="Times New Roman"/>
                <w:sz w:val="21"/>
                <w:szCs w:val="21"/>
                <w:lang w:eastAsia="en-GB"/>
              </w:rPr>
              <w:t xml:space="preserve">noncrackpath = </w:t>
            </w:r>
            <w:r w:rsidRPr="00777009">
              <w:rPr>
                <w:rFonts w:ascii="Consolas" w:eastAsia="Times New Roman" w:hAnsi="Consolas" w:cs="Times New Roman"/>
                <w:color w:val="C00000"/>
                <w:sz w:val="21"/>
                <w:szCs w:val="21"/>
                <w:lang w:eastAsia="en-GB"/>
              </w:rPr>
              <w:t>"C:/Users/memoc/pool_noncracks"</w:t>
            </w:r>
          </w:p>
          <w:p w14:paraId="01C3DE40" w14:textId="77777777" w:rsidR="00464AE5" w:rsidRPr="00777009"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1"/>
                <w:szCs w:val="21"/>
                <w:lang w:eastAsia="en-GB"/>
              </w:rPr>
            </w:pPr>
          </w:p>
          <w:p w14:paraId="5231E0D7" w14:textId="77777777" w:rsidR="00464AE5" w:rsidRPr="00777009"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1"/>
                <w:szCs w:val="21"/>
                <w:lang w:eastAsia="en-GB"/>
              </w:rPr>
            </w:pPr>
            <w:r w:rsidRPr="00777009">
              <w:rPr>
                <w:rFonts w:ascii="Consolas" w:eastAsia="Times New Roman" w:hAnsi="Consolas" w:cs="Times New Roman"/>
                <w:sz w:val="21"/>
                <w:szCs w:val="21"/>
                <w:lang w:eastAsia="en-GB"/>
              </w:rPr>
              <w:t>getCracks = [</w:t>
            </w:r>
            <w:r w:rsidRPr="00777009">
              <w:rPr>
                <w:rFonts w:ascii="Consolas" w:eastAsia="Times New Roman" w:hAnsi="Consolas" w:cs="Times New Roman"/>
                <w:color w:val="C00000"/>
                <w:sz w:val="21"/>
                <w:szCs w:val="21"/>
                <w:lang w:eastAsia="en-GB"/>
              </w:rPr>
              <w:t>'gs://gcu-dissertation/Model DS/Lake/'</w:t>
            </w:r>
            <w:r w:rsidRPr="00777009">
              <w:rPr>
                <w:rFonts w:ascii="Consolas" w:eastAsia="Times New Roman" w:hAnsi="Consolas" w:cs="Times New Roman"/>
                <w:sz w:val="21"/>
                <w:szCs w:val="21"/>
                <w:lang w:eastAsia="en-GB"/>
              </w:rPr>
              <w:t>+f for f in listdir(crackpath) if isfile(join(crackpath, f))]</w:t>
            </w:r>
          </w:p>
          <w:p w14:paraId="5E8B7CA9" w14:textId="77777777" w:rsidR="00464AE5" w:rsidRPr="00777009"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1"/>
                <w:szCs w:val="21"/>
                <w:lang w:eastAsia="en-GB"/>
              </w:rPr>
            </w:pPr>
            <w:r w:rsidRPr="00777009">
              <w:rPr>
                <w:rFonts w:ascii="Consolas" w:eastAsia="Times New Roman" w:hAnsi="Consolas" w:cs="Times New Roman"/>
                <w:sz w:val="21"/>
                <w:szCs w:val="21"/>
                <w:lang w:eastAsia="en-GB"/>
              </w:rPr>
              <w:t>getNonCracks = [</w:t>
            </w:r>
            <w:r w:rsidRPr="00777009">
              <w:rPr>
                <w:rFonts w:ascii="Consolas" w:eastAsia="Times New Roman" w:hAnsi="Consolas" w:cs="Times New Roman"/>
                <w:color w:val="C00000"/>
                <w:sz w:val="21"/>
                <w:szCs w:val="21"/>
                <w:lang w:eastAsia="en-GB"/>
              </w:rPr>
              <w:t>'gs://gcu-dissertation/Model DS/Lake/'</w:t>
            </w:r>
            <w:r w:rsidRPr="00777009">
              <w:rPr>
                <w:rFonts w:ascii="Consolas" w:eastAsia="Times New Roman" w:hAnsi="Consolas" w:cs="Times New Roman"/>
                <w:sz w:val="21"/>
                <w:szCs w:val="21"/>
                <w:lang w:eastAsia="en-GB"/>
              </w:rPr>
              <w:t>+f for f in listdir(noncrackpath) if isfile(join(noncrackpath, f))]</w:t>
            </w:r>
          </w:p>
          <w:p w14:paraId="283A4719" w14:textId="77777777" w:rsidR="00464AE5" w:rsidRPr="00777009"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1"/>
                <w:szCs w:val="21"/>
                <w:lang w:eastAsia="en-GB"/>
              </w:rPr>
            </w:pPr>
          </w:p>
          <w:p w14:paraId="5EC64C8B" w14:textId="77777777" w:rsidR="00464AE5" w:rsidRPr="00777009"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1"/>
                <w:szCs w:val="21"/>
                <w:lang w:eastAsia="en-GB"/>
              </w:rPr>
            </w:pPr>
            <w:r w:rsidRPr="00777009">
              <w:rPr>
                <w:rFonts w:ascii="Consolas" w:eastAsia="Times New Roman" w:hAnsi="Consolas" w:cs="Times New Roman"/>
                <w:sz w:val="21"/>
                <w:szCs w:val="21"/>
                <w:lang w:eastAsia="en-GB"/>
              </w:rPr>
              <w:t>cr = pd.DataFrame(data=getCracks,columns=['file'])</w:t>
            </w:r>
          </w:p>
          <w:p w14:paraId="78734EC1" w14:textId="77777777" w:rsidR="00464AE5" w:rsidRPr="00777009"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1"/>
                <w:szCs w:val="21"/>
                <w:lang w:eastAsia="en-GB"/>
              </w:rPr>
            </w:pPr>
            <w:r w:rsidRPr="00777009">
              <w:rPr>
                <w:rFonts w:ascii="Consolas" w:eastAsia="Times New Roman" w:hAnsi="Consolas" w:cs="Times New Roman"/>
                <w:sz w:val="21"/>
                <w:szCs w:val="21"/>
                <w:lang w:eastAsia="en-GB"/>
              </w:rPr>
              <w:t>nc = pd.DataFrame(data=getNonCracks,columns=['file'])</w:t>
            </w:r>
          </w:p>
          <w:p w14:paraId="7AA12F48" w14:textId="77777777" w:rsidR="00464AE5" w:rsidRPr="00777009"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1"/>
                <w:szCs w:val="21"/>
                <w:lang w:eastAsia="en-GB"/>
              </w:rPr>
            </w:pPr>
          </w:p>
          <w:p w14:paraId="149FD006" w14:textId="77777777" w:rsidR="00464AE5" w:rsidRPr="00777009"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1"/>
                <w:szCs w:val="21"/>
                <w:lang w:eastAsia="en-GB"/>
              </w:rPr>
            </w:pPr>
          </w:p>
          <w:p w14:paraId="51FC3B30" w14:textId="0EC22BD2" w:rsidR="00464AE5" w:rsidRPr="00777009"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00000"/>
                <w:sz w:val="21"/>
                <w:szCs w:val="21"/>
                <w:lang w:eastAsia="en-GB"/>
              </w:rPr>
            </w:pPr>
            <w:r w:rsidRPr="00777009">
              <w:rPr>
                <w:rFonts w:ascii="Consolas" w:eastAsia="Times New Roman" w:hAnsi="Consolas" w:cs="Times New Roman"/>
                <w:sz w:val="21"/>
                <w:szCs w:val="21"/>
                <w:lang w:eastAsia="en-GB"/>
              </w:rPr>
              <w:t>cr['label']</w:t>
            </w:r>
            <w:r w:rsidR="00CC22EB">
              <w:rPr>
                <w:rFonts w:ascii="Consolas" w:eastAsia="Times New Roman" w:hAnsi="Consolas" w:cs="Times New Roman"/>
                <w:sz w:val="21"/>
                <w:szCs w:val="21"/>
                <w:lang w:eastAsia="en-GB"/>
              </w:rPr>
              <w:t xml:space="preserve"> </w:t>
            </w:r>
            <w:r w:rsidRPr="00777009">
              <w:rPr>
                <w:rFonts w:ascii="Consolas" w:eastAsia="Times New Roman" w:hAnsi="Consolas" w:cs="Times New Roman"/>
                <w:sz w:val="21"/>
                <w:szCs w:val="21"/>
                <w:lang w:eastAsia="en-GB"/>
              </w:rPr>
              <w:t>=</w:t>
            </w:r>
            <w:r w:rsidR="00CC22EB">
              <w:rPr>
                <w:rFonts w:ascii="Consolas" w:eastAsia="Times New Roman" w:hAnsi="Consolas" w:cs="Times New Roman"/>
                <w:sz w:val="21"/>
                <w:szCs w:val="21"/>
                <w:lang w:eastAsia="en-GB"/>
              </w:rPr>
              <w:t xml:space="preserve"> </w:t>
            </w:r>
            <w:r w:rsidRPr="00777009">
              <w:rPr>
                <w:rFonts w:ascii="Consolas" w:eastAsia="Times New Roman" w:hAnsi="Consolas" w:cs="Times New Roman"/>
                <w:color w:val="C00000"/>
                <w:sz w:val="21"/>
                <w:szCs w:val="21"/>
                <w:lang w:eastAsia="en-GB"/>
              </w:rPr>
              <w:t>'crack'</w:t>
            </w:r>
          </w:p>
          <w:p w14:paraId="54778571" w14:textId="4DD04511" w:rsidR="00464AE5" w:rsidRPr="00777009"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00000"/>
                <w:sz w:val="21"/>
                <w:szCs w:val="21"/>
                <w:lang w:eastAsia="en-GB"/>
              </w:rPr>
            </w:pPr>
            <w:r w:rsidRPr="00777009">
              <w:rPr>
                <w:rFonts w:ascii="Consolas" w:eastAsia="Times New Roman" w:hAnsi="Consolas" w:cs="Times New Roman"/>
                <w:sz w:val="21"/>
                <w:szCs w:val="21"/>
                <w:lang w:eastAsia="en-GB"/>
              </w:rPr>
              <w:t>nc['label']</w:t>
            </w:r>
            <w:r w:rsidR="00CC22EB">
              <w:rPr>
                <w:rFonts w:ascii="Consolas" w:eastAsia="Times New Roman" w:hAnsi="Consolas" w:cs="Times New Roman"/>
                <w:sz w:val="21"/>
                <w:szCs w:val="21"/>
                <w:lang w:eastAsia="en-GB"/>
              </w:rPr>
              <w:t xml:space="preserve"> </w:t>
            </w:r>
            <w:r w:rsidRPr="00777009">
              <w:rPr>
                <w:rFonts w:ascii="Consolas" w:eastAsia="Times New Roman" w:hAnsi="Consolas" w:cs="Times New Roman"/>
                <w:sz w:val="21"/>
                <w:szCs w:val="21"/>
                <w:lang w:eastAsia="en-GB"/>
              </w:rPr>
              <w:t>=</w:t>
            </w:r>
            <w:r w:rsidR="00CC22EB">
              <w:rPr>
                <w:rFonts w:ascii="Consolas" w:eastAsia="Times New Roman" w:hAnsi="Consolas" w:cs="Times New Roman"/>
                <w:sz w:val="21"/>
                <w:szCs w:val="21"/>
                <w:lang w:eastAsia="en-GB"/>
              </w:rPr>
              <w:t xml:space="preserve"> </w:t>
            </w:r>
            <w:r w:rsidRPr="00777009">
              <w:rPr>
                <w:rFonts w:ascii="Consolas" w:eastAsia="Times New Roman" w:hAnsi="Consolas" w:cs="Times New Roman"/>
                <w:color w:val="C00000"/>
                <w:sz w:val="21"/>
                <w:szCs w:val="21"/>
                <w:lang w:eastAsia="en-GB"/>
              </w:rPr>
              <w:t>'no_crack'</w:t>
            </w:r>
          </w:p>
          <w:p w14:paraId="08471433" w14:textId="77777777" w:rsidR="00464AE5" w:rsidRPr="00777009"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1"/>
                <w:szCs w:val="21"/>
                <w:lang w:eastAsia="en-GB"/>
              </w:rPr>
            </w:pPr>
          </w:p>
          <w:p w14:paraId="29DE9B55" w14:textId="77777777" w:rsidR="00464AE5" w:rsidRPr="00777009"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1"/>
                <w:szCs w:val="21"/>
                <w:lang w:eastAsia="en-GB"/>
              </w:rPr>
            </w:pPr>
            <w:r w:rsidRPr="00777009">
              <w:rPr>
                <w:rFonts w:ascii="Consolas" w:eastAsia="Times New Roman" w:hAnsi="Consolas" w:cs="Times New Roman"/>
                <w:sz w:val="21"/>
                <w:szCs w:val="21"/>
                <w:lang w:eastAsia="en-GB"/>
              </w:rPr>
              <w:t>final = pd.DataFrame.append(cr,nc)</w:t>
            </w:r>
          </w:p>
          <w:p w14:paraId="5BF9C533" w14:textId="77777777" w:rsidR="00464AE5" w:rsidRPr="00777009" w:rsidRDefault="00464AE5" w:rsidP="00464AE5">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1"/>
                <w:szCs w:val="21"/>
                <w:lang w:eastAsia="en-GB"/>
              </w:rPr>
            </w:pPr>
          </w:p>
          <w:p w14:paraId="2E57590C" w14:textId="180F0DA5" w:rsidR="007B3979" w:rsidRPr="00777009" w:rsidRDefault="00464AE5" w:rsidP="00464AE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en-US"/>
              </w:rPr>
            </w:pPr>
            <w:r w:rsidRPr="00777009">
              <w:rPr>
                <w:rFonts w:ascii="Consolas" w:eastAsia="Times New Roman" w:hAnsi="Consolas" w:cs="Times New Roman"/>
                <w:sz w:val="21"/>
                <w:szCs w:val="21"/>
                <w:lang w:eastAsia="en-GB"/>
              </w:rPr>
              <w:t>final.to_csv(index=False)</w:t>
            </w:r>
          </w:p>
          <w:p w14:paraId="67FFED8F" w14:textId="77777777" w:rsidR="007B3979" w:rsidRDefault="007B3979" w:rsidP="00FC5CD4">
            <w:pPr>
              <w:keepNext/>
              <w:cnfStyle w:val="000000000000" w:firstRow="0" w:lastRow="0" w:firstColumn="0" w:lastColumn="0" w:oddVBand="0" w:evenVBand="0" w:oddHBand="0" w:evenHBand="0" w:firstRowFirstColumn="0" w:firstRowLastColumn="0" w:lastRowFirstColumn="0" w:lastRowLastColumn="0"/>
            </w:pPr>
          </w:p>
        </w:tc>
      </w:tr>
    </w:tbl>
    <w:p w14:paraId="1A04B8D5" w14:textId="4D0E9195" w:rsidR="007B3979" w:rsidRDefault="00FC5CD4" w:rsidP="00FC5CD4">
      <w:pPr>
        <w:pStyle w:val="Caption"/>
        <w:jc w:val="center"/>
      </w:pPr>
      <w:bookmarkStart w:id="159" w:name="_Toc92473086"/>
      <w:r>
        <w:t xml:space="preserve">Table </w:t>
      </w:r>
      <w:r w:rsidR="003666CA">
        <w:fldChar w:fldCharType="begin"/>
      </w:r>
      <w:r w:rsidR="003666CA">
        <w:instrText xml:space="preserve"> SEQ Table \* ARABIC </w:instrText>
      </w:r>
      <w:r w:rsidR="003666CA">
        <w:fldChar w:fldCharType="separate"/>
      </w:r>
      <w:r w:rsidR="00751EBB">
        <w:rPr>
          <w:noProof/>
        </w:rPr>
        <w:t>19</w:t>
      </w:r>
      <w:r w:rsidR="003666CA">
        <w:rPr>
          <w:noProof/>
        </w:rPr>
        <w:fldChar w:fldCharType="end"/>
      </w:r>
      <w:r>
        <w:t>: Python Labeller Program</w:t>
      </w:r>
      <w:bookmarkEnd w:id="159"/>
    </w:p>
    <w:p w14:paraId="665288B2" w14:textId="77777777" w:rsidR="00FC5CD4" w:rsidRPr="00FC5CD4" w:rsidRDefault="00FC5CD4" w:rsidP="00FC5CD4"/>
    <w:tbl>
      <w:tblPr>
        <w:tblStyle w:val="GridTable3-Accent1"/>
        <w:tblW w:w="0" w:type="auto"/>
        <w:tblLook w:val="04A0" w:firstRow="1" w:lastRow="0" w:firstColumn="1" w:lastColumn="0" w:noHBand="0" w:noVBand="1"/>
      </w:tblPr>
      <w:tblGrid>
        <w:gridCol w:w="1265"/>
        <w:gridCol w:w="7761"/>
      </w:tblGrid>
      <w:tr w:rsidR="00A54683" w14:paraId="5611537C" w14:textId="77777777" w:rsidTr="003830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92956C6" w14:textId="77777777" w:rsidR="00A54683" w:rsidRPr="00A632F1" w:rsidRDefault="00A54683" w:rsidP="00456864">
            <w:pPr>
              <w:rPr>
                <w:b w:val="0"/>
                <w:bCs w:val="0"/>
              </w:rPr>
            </w:pPr>
            <w:r>
              <w:t>Type</w:t>
            </w:r>
          </w:p>
        </w:tc>
        <w:tc>
          <w:tcPr>
            <w:tcW w:w="0" w:type="auto"/>
          </w:tcPr>
          <w:p w14:paraId="01F2AE32" w14:textId="7D68FF31" w:rsidR="00A54683" w:rsidRDefault="00A54683" w:rsidP="00456864">
            <w:pPr>
              <w:cnfStyle w:val="100000000000" w:firstRow="1" w:lastRow="0" w:firstColumn="0" w:lastColumn="0" w:oddVBand="0" w:evenVBand="0" w:oddHBand="0" w:evenHBand="0" w:firstRowFirstColumn="0" w:firstRowLastColumn="0" w:lastRowFirstColumn="0" w:lastRowLastColumn="0"/>
            </w:pPr>
            <w:r>
              <w:t>Python Program</w:t>
            </w:r>
          </w:p>
        </w:tc>
      </w:tr>
      <w:tr w:rsidR="00A54683" w14:paraId="45EA93A2" w14:textId="77777777" w:rsidTr="00383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BC930A" w14:textId="77777777" w:rsidR="00A54683" w:rsidRPr="00A632F1" w:rsidRDefault="00A54683" w:rsidP="00456864">
            <w:pPr>
              <w:rPr>
                <w:b/>
                <w:bCs/>
              </w:rPr>
            </w:pPr>
            <w:r>
              <w:rPr>
                <w:b/>
                <w:bCs/>
              </w:rPr>
              <w:t>Name</w:t>
            </w:r>
          </w:p>
        </w:tc>
        <w:tc>
          <w:tcPr>
            <w:tcW w:w="0" w:type="auto"/>
          </w:tcPr>
          <w:p w14:paraId="6A61D30D" w14:textId="4DBE8229" w:rsidR="00A54683" w:rsidRDefault="00A54683" w:rsidP="00456864">
            <w:pPr>
              <w:cnfStyle w:val="000000100000" w:firstRow="0" w:lastRow="0" w:firstColumn="0" w:lastColumn="0" w:oddVBand="0" w:evenVBand="0" w:oddHBand="1" w:evenHBand="0" w:firstRowFirstColumn="0" w:firstRowLastColumn="0" w:lastRowFirstColumn="0" w:lastRowLastColumn="0"/>
            </w:pPr>
            <w:r>
              <w:t>VertexAIEvals.py</w:t>
            </w:r>
          </w:p>
        </w:tc>
      </w:tr>
      <w:tr w:rsidR="00A54683" w14:paraId="61501432" w14:textId="77777777" w:rsidTr="00383082">
        <w:tc>
          <w:tcPr>
            <w:cnfStyle w:val="001000000000" w:firstRow="0" w:lastRow="0" w:firstColumn="1" w:lastColumn="0" w:oddVBand="0" w:evenVBand="0" w:oddHBand="0" w:evenHBand="0" w:firstRowFirstColumn="0" w:firstRowLastColumn="0" w:lastRowFirstColumn="0" w:lastRowLastColumn="0"/>
            <w:tcW w:w="0" w:type="auto"/>
          </w:tcPr>
          <w:p w14:paraId="532E75A2" w14:textId="77777777" w:rsidR="00A54683" w:rsidRPr="00A632F1" w:rsidRDefault="00A54683" w:rsidP="00456864">
            <w:pPr>
              <w:rPr>
                <w:b/>
                <w:bCs/>
              </w:rPr>
            </w:pPr>
            <w:r w:rsidRPr="00A632F1">
              <w:rPr>
                <w:b/>
                <w:bCs/>
              </w:rPr>
              <w:t>Programming Language</w:t>
            </w:r>
          </w:p>
        </w:tc>
        <w:tc>
          <w:tcPr>
            <w:tcW w:w="0" w:type="auto"/>
          </w:tcPr>
          <w:p w14:paraId="3863A224" w14:textId="77777777" w:rsidR="00A54683" w:rsidRDefault="00A54683" w:rsidP="00456864">
            <w:pPr>
              <w:cnfStyle w:val="000000000000" w:firstRow="0" w:lastRow="0" w:firstColumn="0" w:lastColumn="0" w:oddVBand="0" w:evenVBand="0" w:oddHBand="0" w:evenHBand="0" w:firstRowFirstColumn="0" w:firstRowLastColumn="0" w:lastRowFirstColumn="0" w:lastRowLastColumn="0"/>
            </w:pPr>
            <w:r>
              <w:t>Python 3.8</w:t>
            </w:r>
          </w:p>
        </w:tc>
      </w:tr>
      <w:tr w:rsidR="00A54683" w14:paraId="30237FBB" w14:textId="77777777" w:rsidTr="00383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23A930" w14:textId="77777777" w:rsidR="00A54683" w:rsidRPr="00A632F1" w:rsidRDefault="00A54683" w:rsidP="00456864">
            <w:pPr>
              <w:rPr>
                <w:b/>
                <w:bCs/>
              </w:rPr>
            </w:pPr>
            <w:r w:rsidRPr="00A632F1">
              <w:rPr>
                <w:b/>
                <w:bCs/>
              </w:rPr>
              <w:t>Requirements file</w:t>
            </w:r>
          </w:p>
        </w:tc>
        <w:tc>
          <w:tcPr>
            <w:tcW w:w="0" w:type="auto"/>
          </w:tcPr>
          <w:p w14:paraId="1B26875B" w14:textId="77777777" w:rsidR="00A54683" w:rsidRDefault="00A54683" w:rsidP="00456864">
            <w:pPr>
              <w:cnfStyle w:val="000000100000" w:firstRow="0" w:lastRow="0" w:firstColumn="0" w:lastColumn="0" w:oddVBand="0" w:evenVBand="0" w:oddHBand="1" w:evenHBand="0" w:firstRowFirstColumn="0" w:firstRowLastColumn="0" w:lastRowFirstColumn="0" w:lastRowLastColumn="0"/>
            </w:pPr>
            <w:r>
              <w:t>google-cloud-aiplatform</w:t>
            </w:r>
          </w:p>
        </w:tc>
      </w:tr>
      <w:tr w:rsidR="00A54683" w14:paraId="31D21840" w14:textId="77777777" w:rsidTr="00383082">
        <w:tc>
          <w:tcPr>
            <w:cnfStyle w:val="001000000000" w:firstRow="0" w:lastRow="0" w:firstColumn="1" w:lastColumn="0" w:oddVBand="0" w:evenVBand="0" w:oddHBand="0" w:evenHBand="0" w:firstRowFirstColumn="0" w:firstRowLastColumn="0" w:lastRowFirstColumn="0" w:lastRowLastColumn="0"/>
            <w:tcW w:w="0" w:type="auto"/>
          </w:tcPr>
          <w:p w14:paraId="5CE80252" w14:textId="77777777" w:rsidR="00A54683" w:rsidRPr="00A632F1" w:rsidRDefault="00A54683" w:rsidP="00456864">
            <w:pPr>
              <w:rPr>
                <w:b/>
                <w:bCs/>
              </w:rPr>
            </w:pPr>
            <w:r w:rsidRPr="00A632F1">
              <w:rPr>
                <w:b/>
                <w:bCs/>
              </w:rPr>
              <w:t>Code</w:t>
            </w:r>
          </w:p>
        </w:tc>
        <w:tc>
          <w:tcPr>
            <w:tcW w:w="0" w:type="auto"/>
          </w:tcPr>
          <w:p w14:paraId="038AA1A1" w14:textId="77777777" w:rsidR="007B3979" w:rsidRPr="007B3979" w:rsidRDefault="007B3979" w:rsidP="007B3979">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7B3979">
              <w:rPr>
                <w:rFonts w:ascii="Consolas" w:eastAsia="Times New Roman" w:hAnsi="Consolas" w:cs="Times New Roman"/>
                <w:color w:val="AF00DB"/>
                <w:sz w:val="21"/>
                <w:szCs w:val="21"/>
                <w:lang w:eastAsia="en-GB"/>
              </w:rPr>
              <w:t>from</w:t>
            </w:r>
            <w:r w:rsidRPr="007B3979">
              <w:rPr>
                <w:rFonts w:ascii="Consolas" w:eastAsia="Times New Roman" w:hAnsi="Consolas" w:cs="Times New Roman"/>
                <w:color w:val="000000"/>
                <w:sz w:val="21"/>
                <w:szCs w:val="21"/>
                <w:lang w:eastAsia="en-GB"/>
              </w:rPr>
              <w:t> google.cloud </w:t>
            </w:r>
            <w:r w:rsidRPr="007B3979">
              <w:rPr>
                <w:rFonts w:ascii="Consolas" w:eastAsia="Times New Roman" w:hAnsi="Consolas" w:cs="Times New Roman"/>
                <w:color w:val="AF00DB"/>
                <w:sz w:val="21"/>
                <w:szCs w:val="21"/>
                <w:lang w:eastAsia="en-GB"/>
              </w:rPr>
              <w:t>import</w:t>
            </w:r>
            <w:r w:rsidRPr="007B3979">
              <w:rPr>
                <w:rFonts w:ascii="Consolas" w:eastAsia="Times New Roman" w:hAnsi="Consolas" w:cs="Times New Roman"/>
                <w:color w:val="000000"/>
                <w:sz w:val="21"/>
                <w:szCs w:val="21"/>
                <w:lang w:eastAsia="en-GB"/>
              </w:rPr>
              <w:t> aiplatform</w:t>
            </w:r>
          </w:p>
          <w:p w14:paraId="78675BFA" w14:textId="77777777" w:rsidR="007B3979" w:rsidRPr="007B3979" w:rsidRDefault="007B3979" w:rsidP="007B3979">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7B3979">
              <w:rPr>
                <w:rFonts w:ascii="Consolas" w:eastAsia="Times New Roman" w:hAnsi="Consolas" w:cs="Times New Roman"/>
                <w:color w:val="000000"/>
                <w:sz w:val="21"/>
                <w:szCs w:val="21"/>
                <w:lang w:eastAsia="en-GB"/>
              </w:rPr>
              <w:t>project_id = </w:t>
            </w:r>
            <w:r w:rsidRPr="007B3979">
              <w:rPr>
                <w:rFonts w:ascii="Consolas" w:eastAsia="Times New Roman" w:hAnsi="Consolas" w:cs="Times New Roman"/>
                <w:color w:val="A31515"/>
                <w:sz w:val="21"/>
                <w:szCs w:val="21"/>
                <w:lang w:eastAsia="en-GB"/>
              </w:rPr>
              <w:t>'gcu-dissertation'</w:t>
            </w:r>
          </w:p>
          <w:p w14:paraId="30408963" w14:textId="77777777" w:rsidR="007B3979" w:rsidRPr="007B3979" w:rsidRDefault="007B3979" w:rsidP="007B3979">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7B3979">
              <w:rPr>
                <w:rFonts w:ascii="Consolas" w:eastAsia="Times New Roman" w:hAnsi="Consolas" w:cs="Times New Roman"/>
                <w:color w:val="000000"/>
                <w:sz w:val="21"/>
                <w:szCs w:val="21"/>
                <w:lang w:eastAsia="en-GB"/>
              </w:rPr>
              <w:t>model_id = </w:t>
            </w:r>
            <w:r w:rsidRPr="007B3979">
              <w:rPr>
                <w:rFonts w:ascii="Consolas" w:eastAsia="Times New Roman" w:hAnsi="Consolas" w:cs="Times New Roman"/>
                <w:color w:val="A31515"/>
                <w:sz w:val="21"/>
                <w:szCs w:val="21"/>
                <w:lang w:eastAsia="en-GB"/>
              </w:rPr>
              <w:t>'570426632490188800'</w:t>
            </w:r>
          </w:p>
          <w:p w14:paraId="36E3642C" w14:textId="77777777" w:rsidR="007B3979" w:rsidRPr="007B3979" w:rsidRDefault="007B3979" w:rsidP="007B3979">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7B3979">
              <w:rPr>
                <w:rFonts w:ascii="Consolas" w:eastAsia="Times New Roman" w:hAnsi="Consolas" w:cs="Times New Roman"/>
                <w:color w:val="000000"/>
                <w:sz w:val="21"/>
                <w:szCs w:val="21"/>
                <w:lang w:eastAsia="en-GB"/>
              </w:rPr>
              <w:t>location = </w:t>
            </w:r>
            <w:r w:rsidRPr="007B3979">
              <w:rPr>
                <w:rFonts w:ascii="Consolas" w:eastAsia="Times New Roman" w:hAnsi="Consolas" w:cs="Times New Roman"/>
                <w:color w:val="A31515"/>
                <w:sz w:val="21"/>
                <w:szCs w:val="21"/>
                <w:lang w:eastAsia="en-GB"/>
              </w:rPr>
              <w:t>'europe-west4'</w:t>
            </w:r>
          </w:p>
          <w:p w14:paraId="4C86B138" w14:textId="77777777" w:rsidR="007B3979" w:rsidRPr="007B3979" w:rsidRDefault="007B3979" w:rsidP="007B3979">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7B3979">
              <w:rPr>
                <w:rFonts w:ascii="Consolas" w:eastAsia="Times New Roman" w:hAnsi="Consolas" w:cs="Times New Roman"/>
                <w:color w:val="000000"/>
                <w:sz w:val="21"/>
                <w:szCs w:val="21"/>
                <w:lang w:eastAsia="en-GB"/>
              </w:rPr>
              <w:t>parent_eval = </w:t>
            </w:r>
            <w:r w:rsidRPr="007B3979">
              <w:rPr>
                <w:rFonts w:ascii="Consolas" w:eastAsia="Times New Roman" w:hAnsi="Consolas" w:cs="Times New Roman"/>
                <w:color w:val="A31515"/>
                <w:sz w:val="21"/>
                <w:szCs w:val="21"/>
                <w:lang w:eastAsia="en-GB"/>
              </w:rPr>
              <w:t>'projects/'</w:t>
            </w:r>
            <w:r w:rsidRPr="007B3979">
              <w:rPr>
                <w:rFonts w:ascii="Consolas" w:eastAsia="Times New Roman" w:hAnsi="Consolas" w:cs="Times New Roman"/>
                <w:color w:val="000000"/>
                <w:sz w:val="21"/>
                <w:szCs w:val="21"/>
                <w:lang w:eastAsia="en-GB"/>
              </w:rPr>
              <w:t>+project_id+</w:t>
            </w:r>
            <w:r w:rsidRPr="007B3979">
              <w:rPr>
                <w:rFonts w:ascii="Consolas" w:eastAsia="Times New Roman" w:hAnsi="Consolas" w:cs="Times New Roman"/>
                <w:color w:val="A31515"/>
                <w:sz w:val="21"/>
                <w:szCs w:val="21"/>
                <w:lang w:eastAsia="en-GB"/>
              </w:rPr>
              <w:t>'/locations/'</w:t>
            </w:r>
            <w:r w:rsidRPr="007B3979">
              <w:rPr>
                <w:rFonts w:ascii="Consolas" w:eastAsia="Times New Roman" w:hAnsi="Consolas" w:cs="Times New Roman"/>
                <w:color w:val="000000"/>
                <w:sz w:val="21"/>
                <w:szCs w:val="21"/>
                <w:lang w:eastAsia="en-GB"/>
              </w:rPr>
              <w:t>+location+</w:t>
            </w:r>
            <w:r w:rsidRPr="007B3979">
              <w:rPr>
                <w:rFonts w:ascii="Consolas" w:eastAsia="Times New Roman" w:hAnsi="Consolas" w:cs="Times New Roman"/>
                <w:color w:val="A31515"/>
                <w:sz w:val="21"/>
                <w:szCs w:val="21"/>
                <w:lang w:eastAsia="en-GB"/>
              </w:rPr>
              <w:t>'/models/'</w:t>
            </w:r>
            <w:r w:rsidRPr="007B3979">
              <w:rPr>
                <w:rFonts w:ascii="Consolas" w:eastAsia="Times New Roman" w:hAnsi="Consolas" w:cs="Times New Roman"/>
                <w:color w:val="000000"/>
                <w:sz w:val="21"/>
                <w:szCs w:val="21"/>
                <w:lang w:eastAsia="en-GB"/>
              </w:rPr>
              <w:t>+model_id</w:t>
            </w:r>
          </w:p>
          <w:p w14:paraId="664984E3" w14:textId="77777777" w:rsidR="007B3979" w:rsidRPr="007B3979" w:rsidRDefault="007B3979" w:rsidP="007B3979">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7B3979">
              <w:rPr>
                <w:rFonts w:ascii="Consolas" w:eastAsia="Times New Roman" w:hAnsi="Consolas" w:cs="Times New Roman"/>
                <w:color w:val="000000"/>
                <w:sz w:val="21"/>
                <w:szCs w:val="21"/>
                <w:lang w:eastAsia="en-GB"/>
              </w:rPr>
              <w:lastRenderedPageBreak/>
              <w:t>api_endpoint = location +</w:t>
            </w:r>
            <w:r w:rsidRPr="007B3979">
              <w:rPr>
                <w:rFonts w:ascii="Consolas" w:eastAsia="Times New Roman" w:hAnsi="Consolas" w:cs="Times New Roman"/>
                <w:color w:val="A31515"/>
                <w:sz w:val="21"/>
                <w:szCs w:val="21"/>
                <w:lang w:eastAsia="en-GB"/>
              </w:rPr>
              <w:t>'-aiplatform.googleapis.com'</w:t>
            </w:r>
          </w:p>
          <w:p w14:paraId="2D7BE69C" w14:textId="77777777" w:rsidR="007B3979" w:rsidRPr="007B3979" w:rsidRDefault="007B3979" w:rsidP="007B3979">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054AC8F7" w14:textId="77777777" w:rsidR="007B3979" w:rsidRPr="007B3979" w:rsidRDefault="007B3979" w:rsidP="007B3979">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7B3979">
              <w:rPr>
                <w:rFonts w:ascii="Consolas" w:eastAsia="Times New Roman" w:hAnsi="Consolas" w:cs="Times New Roman"/>
                <w:color w:val="000000"/>
                <w:sz w:val="21"/>
                <w:szCs w:val="21"/>
                <w:lang w:eastAsia="en-GB"/>
              </w:rPr>
              <w:t>client_args = { </w:t>
            </w:r>
            <w:r w:rsidRPr="007B3979">
              <w:rPr>
                <w:rFonts w:ascii="Consolas" w:eastAsia="Times New Roman" w:hAnsi="Consolas" w:cs="Times New Roman"/>
                <w:color w:val="A31515"/>
                <w:sz w:val="21"/>
                <w:szCs w:val="21"/>
                <w:lang w:eastAsia="en-GB"/>
              </w:rPr>
              <w:t>"api_endpoint"</w:t>
            </w:r>
            <w:r w:rsidRPr="007B3979">
              <w:rPr>
                <w:rFonts w:ascii="Consolas" w:eastAsia="Times New Roman" w:hAnsi="Consolas" w:cs="Times New Roman"/>
                <w:color w:val="000000"/>
                <w:sz w:val="21"/>
                <w:szCs w:val="21"/>
                <w:lang w:eastAsia="en-GB"/>
              </w:rPr>
              <w:t> : api_endpoint}</w:t>
            </w:r>
          </w:p>
          <w:p w14:paraId="210C5A7D" w14:textId="77777777" w:rsidR="007B3979" w:rsidRPr="007B3979" w:rsidRDefault="007B3979" w:rsidP="007B3979">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7B3979">
              <w:rPr>
                <w:rFonts w:ascii="Consolas" w:eastAsia="Times New Roman" w:hAnsi="Consolas" w:cs="Times New Roman"/>
                <w:color w:val="000000"/>
                <w:sz w:val="21"/>
                <w:szCs w:val="21"/>
                <w:lang w:eastAsia="en-GB"/>
              </w:rPr>
              <w:t>client = aiplatform.gapic.ModelServiceClient(</w:t>
            </w:r>
            <w:r w:rsidRPr="007B3979">
              <w:rPr>
                <w:rFonts w:ascii="Consolas" w:eastAsia="Times New Roman" w:hAnsi="Consolas" w:cs="Times New Roman"/>
                <w:color w:val="001080"/>
                <w:sz w:val="21"/>
                <w:szCs w:val="21"/>
                <w:lang w:eastAsia="en-GB"/>
              </w:rPr>
              <w:t>client_options</w:t>
            </w:r>
            <w:r w:rsidRPr="007B3979">
              <w:rPr>
                <w:rFonts w:ascii="Consolas" w:eastAsia="Times New Roman" w:hAnsi="Consolas" w:cs="Times New Roman"/>
                <w:color w:val="000000"/>
                <w:sz w:val="21"/>
                <w:szCs w:val="21"/>
                <w:lang w:eastAsia="en-GB"/>
              </w:rPr>
              <w:t>=client_args)</w:t>
            </w:r>
          </w:p>
          <w:p w14:paraId="71F82E12" w14:textId="77777777" w:rsidR="007B3979" w:rsidRPr="007B3979" w:rsidRDefault="007B3979" w:rsidP="007B3979">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590C5F60" w14:textId="77777777" w:rsidR="007B3979" w:rsidRPr="007B3979" w:rsidRDefault="007B3979" w:rsidP="007B3979">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7B3979">
              <w:rPr>
                <w:rFonts w:ascii="Consolas" w:eastAsia="Times New Roman" w:hAnsi="Consolas" w:cs="Times New Roman"/>
                <w:color w:val="000000"/>
                <w:sz w:val="21"/>
                <w:szCs w:val="21"/>
                <w:lang w:eastAsia="en-GB"/>
              </w:rPr>
              <w:t>evaluations = client.list_model_evaluations(</w:t>
            </w:r>
            <w:r w:rsidRPr="007B3979">
              <w:rPr>
                <w:rFonts w:ascii="Consolas" w:eastAsia="Times New Roman" w:hAnsi="Consolas" w:cs="Times New Roman"/>
                <w:color w:val="001080"/>
                <w:sz w:val="21"/>
                <w:szCs w:val="21"/>
                <w:lang w:eastAsia="en-GB"/>
              </w:rPr>
              <w:t>parent</w:t>
            </w:r>
            <w:r w:rsidRPr="007B3979">
              <w:rPr>
                <w:rFonts w:ascii="Consolas" w:eastAsia="Times New Roman" w:hAnsi="Consolas" w:cs="Times New Roman"/>
                <w:color w:val="000000"/>
                <w:sz w:val="21"/>
                <w:szCs w:val="21"/>
                <w:lang w:eastAsia="en-GB"/>
              </w:rPr>
              <w:t>=parent_eval)</w:t>
            </w:r>
          </w:p>
          <w:p w14:paraId="4AB3C303" w14:textId="77777777" w:rsidR="007B3979" w:rsidRPr="007B3979" w:rsidRDefault="007B3979" w:rsidP="007B3979">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6D4D1B76" w14:textId="77777777" w:rsidR="007B3979" w:rsidRPr="007B3979" w:rsidRDefault="007B3979" w:rsidP="007B3979">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7B3979">
              <w:rPr>
                <w:rFonts w:ascii="Consolas" w:eastAsia="Times New Roman" w:hAnsi="Consolas" w:cs="Times New Roman"/>
                <w:color w:val="795E26"/>
                <w:sz w:val="21"/>
                <w:szCs w:val="21"/>
                <w:lang w:eastAsia="en-GB"/>
              </w:rPr>
              <w:t>print</w:t>
            </w:r>
            <w:r w:rsidRPr="007B3979">
              <w:rPr>
                <w:rFonts w:ascii="Consolas" w:eastAsia="Times New Roman" w:hAnsi="Consolas" w:cs="Times New Roman"/>
                <w:color w:val="000000"/>
                <w:sz w:val="21"/>
                <w:szCs w:val="21"/>
                <w:lang w:eastAsia="en-GB"/>
              </w:rPr>
              <w:t>(evaluations)</w:t>
            </w:r>
          </w:p>
          <w:p w14:paraId="24BDA21D" w14:textId="77777777" w:rsidR="00A54683" w:rsidRPr="00326062" w:rsidRDefault="00A54683" w:rsidP="0045686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1A00F560" w14:textId="77777777" w:rsidR="00A54683" w:rsidRDefault="00A54683" w:rsidP="00FC5CD4">
            <w:pPr>
              <w:keepNext/>
              <w:cnfStyle w:val="000000000000" w:firstRow="0" w:lastRow="0" w:firstColumn="0" w:lastColumn="0" w:oddVBand="0" w:evenVBand="0" w:oddHBand="0" w:evenHBand="0" w:firstRowFirstColumn="0" w:firstRowLastColumn="0" w:lastRowFirstColumn="0" w:lastRowLastColumn="0"/>
            </w:pPr>
          </w:p>
        </w:tc>
      </w:tr>
    </w:tbl>
    <w:p w14:paraId="1DD96CA2" w14:textId="379D7608" w:rsidR="00A54683" w:rsidRPr="00A54683" w:rsidRDefault="00FC5CD4" w:rsidP="00FC5CD4">
      <w:pPr>
        <w:pStyle w:val="Caption"/>
        <w:jc w:val="center"/>
      </w:pPr>
      <w:bookmarkStart w:id="160" w:name="_Toc92473087"/>
      <w:r>
        <w:lastRenderedPageBreak/>
        <w:t xml:space="preserve">Table </w:t>
      </w:r>
      <w:r w:rsidR="003666CA">
        <w:fldChar w:fldCharType="begin"/>
      </w:r>
      <w:r w:rsidR="003666CA">
        <w:instrText xml:space="preserve"> SEQ Table \* ARABIC </w:instrText>
      </w:r>
      <w:r w:rsidR="003666CA">
        <w:fldChar w:fldCharType="separate"/>
      </w:r>
      <w:r w:rsidR="00751EBB">
        <w:rPr>
          <w:noProof/>
        </w:rPr>
        <w:t>20</w:t>
      </w:r>
      <w:r w:rsidR="003666CA">
        <w:rPr>
          <w:noProof/>
        </w:rPr>
        <w:fldChar w:fldCharType="end"/>
      </w:r>
      <w:r>
        <w:t>: Python Code to retrieve Vertex Auto</w:t>
      </w:r>
      <w:r w:rsidR="00034D42">
        <w:t>ML</w:t>
      </w:r>
      <w:r>
        <w:t xml:space="preserve"> evaluations raw data</w:t>
      </w:r>
      <w:bookmarkEnd w:id="160"/>
    </w:p>
    <w:p w14:paraId="51F4AA2B" w14:textId="77777777" w:rsidR="00F36BF6" w:rsidRDefault="00F36BF6" w:rsidP="00F36BF6"/>
    <w:tbl>
      <w:tblPr>
        <w:tblStyle w:val="GridTable3-Accent1"/>
        <w:tblW w:w="0" w:type="auto"/>
        <w:tblLook w:val="04A0" w:firstRow="1" w:lastRow="0" w:firstColumn="1" w:lastColumn="0" w:noHBand="0" w:noVBand="1"/>
      </w:tblPr>
      <w:tblGrid>
        <w:gridCol w:w="1018"/>
        <w:gridCol w:w="8008"/>
      </w:tblGrid>
      <w:tr w:rsidR="007D4F71" w14:paraId="1AC5A1E4" w14:textId="77777777" w:rsidTr="00624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3900432" w14:textId="31573854" w:rsidR="007D4F71" w:rsidRPr="00A632F1" w:rsidRDefault="007D4F71" w:rsidP="00231B04">
            <w:pPr>
              <w:rPr>
                <w:b w:val="0"/>
                <w:bCs w:val="0"/>
              </w:rPr>
            </w:pPr>
            <w:r>
              <w:t>Type</w:t>
            </w:r>
          </w:p>
        </w:tc>
        <w:tc>
          <w:tcPr>
            <w:tcW w:w="0" w:type="auto"/>
          </w:tcPr>
          <w:p w14:paraId="16FD9EE6" w14:textId="20F079A4" w:rsidR="007D4F71" w:rsidRDefault="007D4F71" w:rsidP="00231B04">
            <w:pPr>
              <w:cnfStyle w:val="100000000000" w:firstRow="1" w:lastRow="0" w:firstColumn="0" w:lastColumn="0" w:oddVBand="0" w:evenVBand="0" w:oddHBand="0" w:evenHBand="0" w:firstRowFirstColumn="0" w:firstRowLastColumn="0" w:lastRowFirstColumn="0" w:lastRowLastColumn="0"/>
            </w:pPr>
            <w:r>
              <w:t>Cloud Function program</w:t>
            </w:r>
          </w:p>
        </w:tc>
      </w:tr>
      <w:tr w:rsidR="00200BA5" w14:paraId="285D5D9C" w14:textId="77777777" w:rsidTr="0062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AC375" w14:textId="7E2C973A" w:rsidR="00200BA5" w:rsidRPr="00A632F1" w:rsidRDefault="007D4F71" w:rsidP="00231B04">
            <w:pPr>
              <w:rPr>
                <w:b/>
                <w:bCs/>
              </w:rPr>
            </w:pPr>
            <w:r>
              <w:rPr>
                <w:b/>
                <w:bCs/>
              </w:rPr>
              <w:t>Name</w:t>
            </w:r>
          </w:p>
        </w:tc>
        <w:tc>
          <w:tcPr>
            <w:tcW w:w="0" w:type="auto"/>
          </w:tcPr>
          <w:p w14:paraId="58895A63" w14:textId="77777777" w:rsidR="00200BA5" w:rsidRDefault="00200BA5" w:rsidP="00231B04">
            <w:pPr>
              <w:cnfStyle w:val="000000100000" w:firstRow="0" w:lastRow="0" w:firstColumn="0" w:lastColumn="0" w:oddVBand="0" w:evenVBand="0" w:oddHBand="1" w:evenHBand="0" w:firstRowFirstColumn="0" w:firstRowLastColumn="0" w:lastRowFirstColumn="0" w:lastRowLastColumn="0"/>
            </w:pPr>
            <w:r>
              <w:t>classification_pipeline</w:t>
            </w:r>
          </w:p>
        </w:tc>
      </w:tr>
      <w:tr w:rsidR="00200BA5" w14:paraId="20818945" w14:textId="77777777" w:rsidTr="00624739">
        <w:tc>
          <w:tcPr>
            <w:cnfStyle w:val="001000000000" w:firstRow="0" w:lastRow="0" w:firstColumn="1" w:lastColumn="0" w:oddVBand="0" w:evenVBand="0" w:oddHBand="0" w:evenHBand="0" w:firstRowFirstColumn="0" w:firstRowLastColumn="0" w:lastRowFirstColumn="0" w:lastRowLastColumn="0"/>
            <w:tcW w:w="0" w:type="auto"/>
          </w:tcPr>
          <w:p w14:paraId="20DCF4C1" w14:textId="77777777" w:rsidR="00200BA5" w:rsidRPr="00A632F1" w:rsidRDefault="00200BA5" w:rsidP="00231B04">
            <w:pPr>
              <w:rPr>
                <w:b/>
                <w:bCs/>
              </w:rPr>
            </w:pPr>
            <w:r w:rsidRPr="00A632F1">
              <w:rPr>
                <w:b/>
                <w:bCs/>
              </w:rPr>
              <w:t>Programming Language</w:t>
            </w:r>
          </w:p>
        </w:tc>
        <w:tc>
          <w:tcPr>
            <w:tcW w:w="0" w:type="auto"/>
          </w:tcPr>
          <w:p w14:paraId="57A643BD" w14:textId="77777777" w:rsidR="00200BA5" w:rsidRDefault="00200BA5" w:rsidP="00231B04">
            <w:pPr>
              <w:cnfStyle w:val="000000000000" w:firstRow="0" w:lastRow="0" w:firstColumn="0" w:lastColumn="0" w:oddVBand="0" w:evenVBand="0" w:oddHBand="0" w:evenHBand="0" w:firstRowFirstColumn="0" w:firstRowLastColumn="0" w:lastRowFirstColumn="0" w:lastRowLastColumn="0"/>
            </w:pPr>
            <w:r>
              <w:t>Python 3.8</w:t>
            </w:r>
          </w:p>
        </w:tc>
      </w:tr>
      <w:tr w:rsidR="00200BA5" w14:paraId="4FDE59DB" w14:textId="77777777" w:rsidTr="0062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7BED37" w14:textId="77777777" w:rsidR="00200BA5" w:rsidRPr="00A632F1" w:rsidRDefault="00200BA5" w:rsidP="00231B04">
            <w:pPr>
              <w:rPr>
                <w:b/>
                <w:bCs/>
              </w:rPr>
            </w:pPr>
            <w:r w:rsidRPr="00A632F1">
              <w:rPr>
                <w:b/>
                <w:bCs/>
              </w:rPr>
              <w:t>Requirements file</w:t>
            </w:r>
          </w:p>
        </w:tc>
        <w:tc>
          <w:tcPr>
            <w:tcW w:w="0" w:type="auto"/>
          </w:tcPr>
          <w:p w14:paraId="414825F5" w14:textId="77777777" w:rsidR="00200BA5" w:rsidRDefault="00200BA5" w:rsidP="00231B04">
            <w:pPr>
              <w:cnfStyle w:val="000000100000" w:firstRow="0" w:lastRow="0" w:firstColumn="0" w:lastColumn="0" w:oddVBand="0" w:evenVBand="0" w:oddHBand="1" w:evenHBand="0" w:firstRowFirstColumn="0" w:firstRowLastColumn="0" w:lastRowFirstColumn="0" w:lastRowLastColumn="0"/>
            </w:pPr>
            <w:r>
              <w:t># Function dependencies, for example:</w:t>
            </w:r>
          </w:p>
          <w:p w14:paraId="07E4ECB8" w14:textId="77777777" w:rsidR="00200BA5" w:rsidRDefault="00200BA5" w:rsidP="00231B04">
            <w:pPr>
              <w:cnfStyle w:val="000000100000" w:firstRow="0" w:lastRow="0" w:firstColumn="0" w:lastColumn="0" w:oddVBand="0" w:evenVBand="0" w:oddHBand="1" w:evenHBand="0" w:firstRowFirstColumn="0" w:firstRowLastColumn="0" w:lastRowFirstColumn="0" w:lastRowLastColumn="0"/>
            </w:pPr>
            <w:r>
              <w:t># package&gt;=version</w:t>
            </w:r>
          </w:p>
          <w:p w14:paraId="7459F19C" w14:textId="77777777" w:rsidR="00200BA5" w:rsidRDefault="00200BA5" w:rsidP="00231B04">
            <w:pPr>
              <w:cnfStyle w:val="000000100000" w:firstRow="0" w:lastRow="0" w:firstColumn="0" w:lastColumn="0" w:oddVBand="0" w:evenVBand="0" w:oddHBand="1" w:evenHBand="0" w:firstRowFirstColumn="0" w:firstRowLastColumn="0" w:lastRowFirstColumn="0" w:lastRowLastColumn="0"/>
            </w:pPr>
            <w:r>
              <w:t>google-cloud-firestore</w:t>
            </w:r>
          </w:p>
          <w:p w14:paraId="3996D24D" w14:textId="77777777" w:rsidR="00200BA5" w:rsidRDefault="00200BA5" w:rsidP="00231B04">
            <w:pPr>
              <w:cnfStyle w:val="000000100000" w:firstRow="0" w:lastRow="0" w:firstColumn="0" w:lastColumn="0" w:oddVBand="0" w:evenVBand="0" w:oddHBand="1" w:evenHBand="0" w:firstRowFirstColumn="0" w:firstRowLastColumn="0" w:lastRowFirstColumn="0" w:lastRowLastColumn="0"/>
            </w:pPr>
            <w:r>
              <w:t>google-cloud-storage</w:t>
            </w:r>
          </w:p>
          <w:p w14:paraId="6A0EABB6" w14:textId="77777777" w:rsidR="00200BA5" w:rsidRDefault="00200BA5" w:rsidP="00231B04">
            <w:pPr>
              <w:cnfStyle w:val="000000100000" w:firstRow="0" w:lastRow="0" w:firstColumn="0" w:lastColumn="0" w:oddVBand="0" w:evenVBand="0" w:oddHBand="1" w:evenHBand="0" w:firstRowFirstColumn="0" w:firstRowLastColumn="0" w:lastRowFirstColumn="0" w:lastRowLastColumn="0"/>
            </w:pPr>
            <w:r>
              <w:t>google-cloud-aiplatform</w:t>
            </w:r>
          </w:p>
        </w:tc>
      </w:tr>
      <w:tr w:rsidR="00200BA5" w14:paraId="271DD69E" w14:textId="77777777" w:rsidTr="00624739">
        <w:tc>
          <w:tcPr>
            <w:cnfStyle w:val="001000000000" w:firstRow="0" w:lastRow="0" w:firstColumn="1" w:lastColumn="0" w:oddVBand="0" w:evenVBand="0" w:oddHBand="0" w:evenHBand="0" w:firstRowFirstColumn="0" w:firstRowLastColumn="0" w:lastRowFirstColumn="0" w:lastRowLastColumn="0"/>
            <w:tcW w:w="0" w:type="auto"/>
          </w:tcPr>
          <w:p w14:paraId="202A0040" w14:textId="77777777" w:rsidR="00200BA5" w:rsidRPr="00A632F1" w:rsidRDefault="00200BA5" w:rsidP="00231B04">
            <w:pPr>
              <w:rPr>
                <w:b/>
                <w:bCs/>
              </w:rPr>
            </w:pPr>
            <w:r w:rsidRPr="00A632F1">
              <w:rPr>
                <w:b/>
                <w:bCs/>
              </w:rPr>
              <w:t>Code</w:t>
            </w:r>
          </w:p>
        </w:tc>
        <w:tc>
          <w:tcPr>
            <w:tcW w:w="0" w:type="auto"/>
          </w:tcPr>
          <w:p w14:paraId="06585AFD"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FF"/>
                <w:sz w:val="18"/>
                <w:szCs w:val="18"/>
                <w:lang w:val="en-US"/>
              </w:rPr>
              <w:t>from</w:t>
            </w:r>
            <w:r w:rsidRPr="00326062">
              <w:rPr>
                <w:rFonts w:ascii="Courier New" w:eastAsia="Times New Roman" w:hAnsi="Courier New" w:cs="Courier New"/>
                <w:color w:val="000000"/>
                <w:sz w:val="18"/>
                <w:szCs w:val="18"/>
                <w:lang w:val="en-US"/>
              </w:rPr>
              <w:t> google.cloud </w:t>
            </w:r>
            <w:r w:rsidRPr="00326062">
              <w:rPr>
                <w:rFonts w:ascii="Courier New" w:eastAsia="Times New Roman" w:hAnsi="Courier New" w:cs="Courier New"/>
                <w:color w:val="0000FF"/>
                <w:sz w:val="18"/>
                <w:szCs w:val="18"/>
                <w:lang w:val="en-US"/>
              </w:rPr>
              <w:t>import</w:t>
            </w:r>
            <w:r w:rsidRPr="00326062">
              <w:rPr>
                <w:rFonts w:ascii="Courier New" w:eastAsia="Times New Roman" w:hAnsi="Courier New" w:cs="Courier New"/>
                <w:color w:val="000000"/>
                <w:sz w:val="18"/>
                <w:szCs w:val="18"/>
                <w:lang w:val="en-US"/>
              </w:rPr>
              <w:t> storage</w:t>
            </w:r>
          </w:p>
          <w:p w14:paraId="06A7572F"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FF"/>
                <w:sz w:val="18"/>
                <w:szCs w:val="18"/>
                <w:lang w:val="en-US"/>
              </w:rPr>
              <w:t>from</w:t>
            </w:r>
            <w:r w:rsidRPr="00326062">
              <w:rPr>
                <w:rFonts w:ascii="Courier New" w:eastAsia="Times New Roman" w:hAnsi="Courier New" w:cs="Courier New"/>
                <w:color w:val="000000"/>
                <w:sz w:val="18"/>
                <w:szCs w:val="18"/>
                <w:lang w:val="en-US"/>
              </w:rPr>
              <w:t> google.cloud </w:t>
            </w:r>
            <w:r w:rsidRPr="00326062">
              <w:rPr>
                <w:rFonts w:ascii="Courier New" w:eastAsia="Times New Roman" w:hAnsi="Courier New" w:cs="Courier New"/>
                <w:color w:val="0000FF"/>
                <w:sz w:val="18"/>
                <w:szCs w:val="18"/>
                <w:lang w:val="en-US"/>
              </w:rPr>
              <w:t>import</w:t>
            </w:r>
            <w:r w:rsidRPr="00326062">
              <w:rPr>
                <w:rFonts w:ascii="Courier New" w:eastAsia="Times New Roman" w:hAnsi="Courier New" w:cs="Courier New"/>
                <w:color w:val="000000"/>
                <w:sz w:val="18"/>
                <w:szCs w:val="18"/>
                <w:lang w:val="en-US"/>
              </w:rPr>
              <w:t> firestore</w:t>
            </w:r>
          </w:p>
          <w:p w14:paraId="5CC84D2F"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FF"/>
                <w:sz w:val="18"/>
                <w:szCs w:val="18"/>
                <w:lang w:val="en-US"/>
              </w:rPr>
              <w:t>from</w:t>
            </w:r>
            <w:r w:rsidRPr="00326062">
              <w:rPr>
                <w:rFonts w:ascii="Courier New" w:eastAsia="Times New Roman" w:hAnsi="Courier New" w:cs="Courier New"/>
                <w:color w:val="000000"/>
                <w:sz w:val="18"/>
                <w:szCs w:val="18"/>
                <w:lang w:val="en-US"/>
              </w:rPr>
              <w:t> google.cloud </w:t>
            </w:r>
            <w:r w:rsidRPr="00326062">
              <w:rPr>
                <w:rFonts w:ascii="Courier New" w:eastAsia="Times New Roman" w:hAnsi="Courier New" w:cs="Courier New"/>
                <w:color w:val="0000FF"/>
                <w:sz w:val="18"/>
                <w:szCs w:val="18"/>
                <w:lang w:val="en-US"/>
              </w:rPr>
              <w:t>import</w:t>
            </w:r>
            <w:r w:rsidRPr="00326062">
              <w:rPr>
                <w:rFonts w:ascii="Courier New" w:eastAsia="Times New Roman" w:hAnsi="Courier New" w:cs="Courier New"/>
                <w:color w:val="000000"/>
                <w:sz w:val="18"/>
                <w:szCs w:val="18"/>
                <w:lang w:val="en-US"/>
              </w:rPr>
              <w:t> aiplatform</w:t>
            </w:r>
          </w:p>
          <w:p w14:paraId="0B45FD3D"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FF"/>
                <w:sz w:val="18"/>
                <w:szCs w:val="18"/>
                <w:lang w:val="en-US"/>
              </w:rPr>
              <w:t>from</w:t>
            </w:r>
            <w:r w:rsidRPr="00326062">
              <w:rPr>
                <w:rFonts w:ascii="Courier New" w:eastAsia="Times New Roman" w:hAnsi="Courier New" w:cs="Courier New"/>
                <w:color w:val="000000"/>
                <w:sz w:val="18"/>
                <w:szCs w:val="18"/>
                <w:lang w:val="en-US"/>
              </w:rPr>
              <w:t> google.cloud.aiplatform.gapic.schema </w:t>
            </w:r>
            <w:r w:rsidRPr="00326062">
              <w:rPr>
                <w:rFonts w:ascii="Courier New" w:eastAsia="Times New Roman" w:hAnsi="Courier New" w:cs="Courier New"/>
                <w:color w:val="0000FF"/>
                <w:sz w:val="18"/>
                <w:szCs w:val="18"/>
                <w:lang w:val="en-US"/>
              </w:rPr>
              <w:t>import</w:t>
            </w:r>
            <w:r w:rsidRPr="00326062">
              <w:rPr>
                <w:rFonts w:ascii="Courier New" w:eastAsia="Times New Roman" w:hAnsi="Courier New" w:cs="Courier New"/>
                <w:color w:val="000000"/>
                <w:sz w:val="18"/>
                <w:szCs w:val="18"/>
                <w:lang w:val="en-US"/>
              </w:rPr>
              <w:t> predict </w:t>
            </w:r>
            <w:r w:rsidRPr="00326062">
              <w:rPr>
                <w:rFonts w:ascii="Courier New" w:eastAsia="Times New Roman" w:hAnsi="Courier New" w:cs="Courier New"/>
                <w:color w:val="0000FF"/>
                <w:sz w:val="18"/>
                <w:szCs w:val="18"/>
                <w:lang w:val="en-US"/>
              </w:rPr>
              <w:t>as</w:t>
            </w:r>
            <w:r w:rsidRPr="00326062">
              <w:rPr>
                <w:rFonts w:ascii="Courier New" w:eastAsia="Times New Roman" w:hAnsi="Courier New" w:cs="Courier New"/>
                <w:color w:val="000000"/>
                <w:sz w:val="18"/>
                <w:szCs w:val="18"/>
                <w:lang w:val="en-US"/>
              </w:rPr>
              <w:t> pr</w:t>
            </w:r>
          </w:p>
          <w:p w14:paraId="1710B5A0"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FF"/>
                <w:sz w:val="18"/>
                <w:szCs w:val="18"/>
                <w:lang w:val="en-US"/>
              </w:rPr>
              <w:t>import</w:t>
            </w:r>
            <w:r w:rsidRPr="00326062">
              <w:rPr>
                <w:rFonts w:ascii="Courier New" w:eastAsia="Times New Roman" w:hAnsi="Courier New" w:cs="Courier New"/>
                <w:color w:val="000000"/>
                <w:sz w:val="18"/>
                <w:szCs w:val="18"/>
                <w:lang w:val="en-US"/>
              </w:rPr>
              <w:t> tempfile</w:t>
            </w:r>
          </w:p>
          <w:p w14:paraId="771471E5"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FF"/>
                <w:sz w:val="18"/>
                <w:szCs w:val="18"/>
                <w:lang w:val="en-US"/>
              </w:rPr>
              <w:t>import</w:t>
            </w:r>
            <w:r w:rsidRPr="00326062">
              <w:rPr>
                <w:rFonts w:ascii="Courier New" w:eastAsia="Times New Roman" w:hAnsi="Courier New" w:cs="Courier New"/>
                <w:color w:val="000000"/>
                <w:sz w:val="18"/>
                <w:szCs w:val="18"/>
                <w:lang w:val="en-US"/>
              </w:rPr>
              <w:t> base64</w:t>
            </w:r>
          </w:p>
          <w:p w14:paraId="666255ED"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FF"/>
                <w:sz w:val="18"/>
                <w:szCs w:val="18"/>
                <w:lang w:val="en-US"/>
              </w:rPr>
              <w:t>import</w:t>
            </w:r>
            <w:r w:rsidRPr="00326062">
              <w:rPr>
                <w:rFonts w:ascii="Courier New" w:eastAsia="Times New Roman" w:hAnsi="Courier New" w:cs="Courier New"/>
                <w:color w:val="000000"/>
                <w:sz w:val="18"/>
                <w:szCs w:val="18"/>
                <w:lang w:val="en-US"/>
              </w:rPr>
              <w:t> os</w:t>
            </w:r>
          </w:p>
          <w:p w14:paraId="65874920"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FF"/>
                <w:sz w:val="18"/>
                <w:szCs w:val="18"/>
                <w:lang w:val="en-US"/>
              </w:rPr>
              <w:t>import</w:t>
            </w:r>
            <w:r w:rsidRPr="00326062">
              <w:rPr>
                <w:rFonts w:ascii="Courier New" w:eastAsia="Times New Roman" w:hAnsi="Courier New" w:cs="Courier New"/>
                <w:color w:val="000000"/>
                <w:sz w:val="18"/>
                <w:szCs w:val="18"/>
                <w:lang w:val="en-US"/>
              </w:rPr>
              <w:t> datetime</w:t>
            </w:r>
          </w:p>
          <w:p w14:paraId="120D3D46"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20F46872"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FF"/>
                <w:sz w:val="18"/>
                <w:szCs w:val="18"/>
                <w:lang w:val="en-US"/>
              </w:rPr>
              <w:t>def</w:t>
            </w:r>
            <w:r w:rsidRPr="00326062">
              <w:rPr>
                <w:rFonts w:ascii="Courier New" w:eastAsia="Times New Roman" w:hAnsi="Courier New" w:cs="Courier New"/>
                <w:color w:val="000000"/>
                <w:sz w:val="18"/>
                <w:szCs w:val="18"/>
                <w:lang w:val="en-US"/>
              </w:rPr>
              <w:t> predict(event, context):</w:t>
            </w:r>
          </w:p>
          <w:p w14:paraId="5B5791DD" w14:textId="77777777" w:rsidR="00200BA5"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31515"/>
                <w:sz w:val="18"/>
                <w:szCs w:val="18"/>
                <w:lang w:val="en-US"/>
              </w:rPr>
            </w:pPr>
            <w:r w:rsidRPr="00326062">
              <w:rPr>
                <w:rFonts w:ascii="Courier New" w:eastAsia="Times New Roman" w:hAnsi="Courier New" w:cs="Courier New"/>
                <w:color w:val="000000"/>
                <w:sz w:val="18"/>
                <w:szCs w:val="18"/>
                <w:lang w:val="en-US"/>
              </w:rPr>
              <w:t>  os.environ[</w:t>
            </w:r>
            <w:r w:rsidRPr="00326062">
              <w:rPr>
                <w:rFonts w:ascii="Courier New" w:eastAsia="Times New Roman" w:hAnsi="Courier New" w:cs="Courier New"/>
                <w:color w:val="A31515"/>
                <w:sz w:val="18"/>
                <w:szCs w:val="18"/>
                <w:lang w:val="en-US"/>
              </w:rPr>
              <w:t>'GRPC_DNS_RESOLVER'</w:t>
            </w:r>
            <w:r w:rsidRPr="00326062">
              <w:rPr>
                <w:rFonts w:ascii="Courier New" w:eastAsia="Times New Roman" w:hAnsi="Courier New" w:cs="Courier New"/>
                <w:color w:val="000000"/>
                <w:sz w:val="18"/>
                <w:szCs w:val="18"/>
                <w:lang w:val="en-US"/>
              </w:rPr>
              <w:t>] = </w:t>
            </w:r>
            <w:r w:rsidRPr="00326062">
              <w:rPr>
                <w:rFonts w:ascii="Courier New" w:eastAsia="Times New Roman" w:hAnsi="Courier New" w:cs="Courier New"/>
                <w:color w:val="A31515"/>
                <w:sz w:val="18"/>
                <w:szCs w:val="18"/>
                <w:lang w:val="en-US"/>
              </w:rPr>
              <w:t>'native'</w:t>
            </w:r>
          </w:p>
          <w:p w14:paraId="4983AAD2"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Pr>
                <w:rFonts w:ascii="Courier New" w:eastAsia="Times New Roman" w:hAnsi="Courier New" w:cs="Courier New"/>
                <w:color w:val="A31515"/>
                <w:sz w:val="18"/>
                <w:szCs w:val="18"/>
                <w:lang w:val="en-US"/>
              </w:rPr>
              <w:t xml:space="preserve">  #modify the endpoint depending on the endpoint values in Vertex</w:t>
            </w:r>
          </w:p>
          <w:p w14:paraId="4EE142B0"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endpoint_location = </w:t>
            </w:r>
            <w:r w:rsidRPr="00326062">
              <w:rPr>
                <w:rFonts w:ascii="Courier New" w:eastAsia="Times New Roman" w:hAnsi="Courier New" w:cs="Courier New"/>
                <w:color w:val="A31515"/>
                <w:sz w:val="18"/>
                <w:szCs w:val="18"/>
                <w:lang w:val="en-US"/>
              </w:rPr>
              <w:t>'europe-west4'</w:t>
            </w:r>
          </w:p>
          <w:p w14:paraId="47FDEDDE"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endpoint_id = </w:t>
            </w:r>
            <w:r w:rsidRPr="00326062">
              <w:rPr>
                <w:rFonts w:ascii="Courier New" w:eastAsia="Times New Roman" w:hAnsi="Courier New" w:cs="Courier New"/>
                <w:color w:val="A31515"/>
                <w:sz w:val="18"/>
                <w:szCs w:val="18"/>
                <w:lang w:val="en-US"/>
              </w:rPr>
              <w:t>'3478133510655442944'</w:t>
            </w:r>
          </w:p>
          <w:p w14:paraId="739B3084"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endpoint_opt = {</w:t>
            </w:r>
            <w:r w:rsidRPr="00326062">
              <w:rPr>
                <w:rFonts w:ascii="Courier New" w:eastAsia="Times New Roman" w:hAnsi="Courier New" w:cs="Courier New"/>
                <w:color w:val="A31515"/>
                <w:sz w:val="18"/>
                <w:szCs w:val="18"/>
                <w:lang w:val="en-US"/>
              </w:rPr>
              <w:t>"api_endpoint"</w:t>
            </w:r>
            <w:r w:rsidRPr="00326062">
              <w:rPr>
                <w:rFonts w:ascii="Courier New" w:eastAsia="Times New Roman" w:hAnsi="Courier New" w:cs="Courier New"/>
                <w:color w:val="000000"/>
                <w:sz w:val="18"/>
                <w:szCs w:val="18"/>
                <w:lang w:val="en-US"/>
              </w:rPr>
              <w:t>:</w:t>
            </w:r>
            <w:r w:rsidRPr="00326062">
              <w:rPr>
                <w:rFonts w:ascii="Courier New" w:eastAsia="Times New Roman" w:hAnsi="Courier New" w:cs="Courier New"/>
                <w:color w:val="A31515"/>
                <w:sz w:val="18"/>
                <w:szCs w:val="18"/>
                <w:lang w:val="en-US"/>
              </w:rPr>
              <w:t>'europe-west4-aiplatform.googleapis.com'</w:t>
            </w:r>
            <w:r w:rsidRPr="00326062">
              <w:rPr>
                <w:rFonts w:ascii="Courier New" w:eastAsia="Times New Roman" w:hAnsi="Courier New" w:cs="Courier New"/>
                <w:color w:val="000000"/>
                <w:sz w:val="18"/>
                <w:szCs w:val="18"/>
                <w:lang w:val="en-US"/>
              </w:rPr>
              <w:t>}</w:t>
            </w:r>
            <w:r w:rsidRPr="00326062">
              <w:rPr>
                <w:rFonts w:ascii="Courier New" w:eastAsia="Times New Roman" w:hAnsi="Courier New" w:cs="Courier New"/>
                <w:color w:val="008000"/>
                <w:sz w:val="18"/>
                <w:szCs w:val="18"/>
                <w:lang w:val="en-US"/>
              </w:rPr>
              <w:t>#set the endpooint where the model is deployed</w:t>
            </w:r>
          </w:p>
          <w:p w14:paraId="23A1341D"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model_client = aiplatform.gapic.PredictionServiceClient(client_options=endpoint_opt)</w:t>
            </w:r>
            <w:r w:rsidRPr="00326062">
              <w:rPr>
                <w:rFonts w:ascii="Courier New" w:eastAsia="Times New Roman" w:hAnsi="Courier New" w:cs="Courier New"/>
                <w:color w:val="008000"/>
                <w:sz w:val="18"/>
                <w:szCs w:val="18"/>
                <w:lang w:val="en-US"/>
              </w:rPr>
              <w:t>#get the AI client</w:t>
            </w:r>
          </w:p>
          <w:p w14:paraId="7A58EF42"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40DFB60E"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storage_client = storage.Client()</w:t>
            </w:r>
          </w:p>
          <w:p w14:paraId="61581352"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blob = storage_client.bucket(event[</w:t>
            </w:r>
            <w:r w:rsidRPr="00326062">
              <w:rPr>
                <w:rFonts w:ascii="Courier New" w:eastAsia="Times New Roman" w:hAnsi="Courier New" w:cs="Courier New"/>
                <w:color w:val="A31515"/>
                <w:sz w:val="18"/>
                <w:szCs w:val="18"/>
                <w:lang w:val="en-US"/>
              </w:rPr>
              <w:t>'bucket'</w:t>
            </w:r>
            <w:r w:rsidRPr="00326062">
              <w:rPr>
                <w:rFonts w:ascii="Courier New" w:eastAsia="Times New Roman" w:hAnsi="Courier New" w:cs="Courier New"/>
                <w:color w:val="000000"/>
                <w:sz w:val="18"/>
                <w:szCs w:val="18"/>
                <w:lang w:val="en-US"/>
              </w:rPr>
              <w:t>]).get_blob(event[</w:t>
            </w:r>
            <w:r w:rsidRPr="00326062">
              <w:rPr>
                <w:rFonts w:ascii="Courier New" w:eastAsia="Times New Roman" w:hAnsi="Courier New" w:cs="Courier New"/>
                <w:color w:val="A31515"/>
                <w:sz w:val="18"/>
                <w:szCs w:val="18"/>
                <w:lang w:val="en-US"/>
              </w:rPr>
              <w:t>'name'</w:t>
            </w:r>
            <w:r w:rsidRPr="00326062">
              <w:rPr>
                <w:rFonts w:ascii="Courier New" w:eastAsia="Times New Roman" w:hAnsi="Courier New" w:cs="Courier New"/>
                <w:color w:val="000000"/>
                <w:sz w:val="18"/>
                <w:szCs w:val="18"/>
                <w:lang w:val="en-US"/>
              </w:rPr>
              <w:t>])</w:t>
            </w:r>
          </w:p>
          <w:p w14:paraId="0AEA21A2"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img_uri = f</w:t>
            </w:r>
            <w:r w:rsidRPr="00326062">
              <w:rPr>
                <w:rFonts w:ascii="Courier New" w:eastAsia="Times New Roman" w:hAnsi="Courier New" w:cs="Courier New"/>
                <w:color w:val="A31515"/>
                <w:sz w:val="18"/>
                <w:szCs w:val="18"/>
                <w:lang w:val="en-US"/>
              </w:rPr>
              <w:t>"gs:L//{event['bucket']}/{event['name']}"</w:t>
            </w:r>
          </w:p>
          <w:p w14:paraId="53190C75"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02FFBEB9"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trsh,temp_local_filename = tempfile.mkstemp()</w:t>
            </w:r>
          </w:p>
          <w:p w14:paraId="284466FF"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blob.download_to_filename(temp_local_filename)</w:t>
            </w:r>
            <w:r w:rsidRPr="00326062">
              <w:rPr>
                <w:rFonts w:ascii="Courier New" w:eastAsia="Times New Roman" w:hAnsi="Courier New" w:cs="Courier New"/>
                <w:color w:val="008000"/>
                <w:sz w:val="18"/>
                <w:szCs w:val="18"/>
                <w:lang w:val="en-US"/>
              </w:rPr>
              <w:t>#local temporary storage for the image</w:t>
            </w:r>
          </w:p>
          <w:p w14:paraId="6330096C"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44E65B56"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w:t>
            </w:r>
            <w:r w:rsidRPr="00326062">
              <w:rPr>
                <w:rFonts w:ascii="Courier New" w:eastAsia="Times New Roman" w:hAnsi="Courier New" w:cs="Courier New"/>
                <w:color w:val="0000FF"/>
                <w:sz w:val="18"/>
                <w:szCs w:val="18"/>
                <w:lang w:val="en-US"/>
              </w:rPr>
              <w:t>try</w:t>
            </w:r>
            <w:r w:rsidRPr="00326062">
              <w:rPr>
                <w:rFonts w:ascii="Courier New" w:eastAsia="Times New Roman" w:hAnsi="Courier New" w:cs="Courier New"/>
                <w:color w:val="000000"/>
                <w:sz w:val="18"/>
                <w:szCs w:val="18"/>
                <w:lang w:val="en-US"/>
              </w:rPr>
              <w:t>:</w:t>
            </w:r>
          </w:p>
          <w:p w14:paraId="544AC9AF"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lastRenderedPageBreak/>
              <w:t>    </w:t>
            </w:r>
            <w:r w:rsidRPr="00326062">
              <w:rPr>
                <w:rFonts w:ascii="Courier New" w:eastAsia="Times New Roman" w:hAnsi="Courier New" w:cs="Courier New"/>
                <w:color w:val="0000FF"/>
                <w:sz w:val="18"/>
                <w:szCs w:val="18"/>
                <w:lang w:val="en-US"/>
              </w:rPr>
              <w:t>with</w:t>
            </w:r>
            <w:r w:rsidRPr="00326062">
              <w:rPr>
                <w:rFonts w:ascii="Courier New" w:eastAsia="Times New Roman" w:hAnsi="Courier New" w:cs="Courier New"/>
                <w:color w:val="000000"/>
                <w:sz w:val="18"/>
                <w:szCs w:val="18"/>
                <w:lang w:val="en-US"/>
              </w:rPr>
              <w:t> </w:t>
            </w:r>
            <w:r w:rsidRPr="00326062">
              <w:rPr>
                <w:rFonts w:ascii="Courier New" w:eastAsia="Times New Roman" w:hAnsi="Courier New" w:cs="Courier New"/>
                <w:color w:val="0000FF"/>
                <w:sz w:val="18"/>
                <w:szCs w:val="18"/>
                <w:lang w:val="en-US"/>
              </w:rPr>
              <w:t>open</w:t>
            </w:r>
            <w:r w:rsidRPr="00326062">
              <w:rPr>
                <w:rFonts w:ascii="Courier New" w:eastAsia="Times New Roman" w:hAnsi="Courier New" w:cs="Courier New"/>
                <w:color w:val="000000"/>
                <w:sz w:val="18"/>
                <w:szCs w:val="18"/>
                <w:lang w:val="en-US"/>
              </w:rPr>
              <w:t>(temp_local_filename,</w:t>
            </w:r>
            <w:r w:rsidRPr="00326062">
              <w:rPr>
                <w:rFonts w:ascii="Courier New" w:eastAsia="Times New Roman" w:hAnsi="Courier New" w:cs="Courier New"/>
                <w:color w:val="A31515"/>
                <w:sz w:val="18"/>
                <w:szCs w:val="18"/>
                <w:lang w:val="en-US"/>
              </w:rPr>
              <w:t>"rb"</w:t>
            </w:r>
            <w:r w:rsidRPr="00326062">
              <w:rPr>
                <w:rFonts w:ascii="Courier New" w:eastAsia="Times New Roman" w:hAnsi="Courier New" w:cs="Courier New"/>
                <w:color w:val="000000"/>
                <w:sz w:val="18"/>
                <w:szCs w:val="18"/>
                <w:lang w:val="en-US"/>
              </w:rPr>
              <w:t>) </w:t>
            </w:r>
            <w:r w:rsidRPr="00326062">
              <w:rPr>
                <w:rFonts w:ascii="Courier New" w:eastAsia="Times New Roman" w:hAnsi="Courier New" w:cs="Courier New"/>
                <w:color w:val="0000FF"/>
                <w:sz w:val="18"/>
                <w:szCs w:val="18"/>
                <w:lang w:val="en-US"/>
              </w:rPr>
              <w:t>as</w:t>
            </w:r>
            <w:r w:rsidRPr="00326062">
              <w:rPr>
                <w:rFonts w:ascii="Courier New" w:eastAsia="Times New Roman" w:hAnsi="Courier New" w:cs="Courier New"/>
                <w:color w:val="000000"/>
                <w:sz w:val="18"/>
                <w:szCs w:val="18"/>
                <w:lang w:val="en-US"/>
              </w:rPr>
              <w:t> f:</w:t>
            </w:r>
          </w:p>
          <w:p w14:paraId="54281770"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fl = f.read()</w:t>
            </w:r>
          </w:p>
          <w:p w14:paraId="21180DDD"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encode_content = base64.b64encode(fl).decode(</w:t>
            </w:r>
            <w:r w:rsidRPr="00326062">
              <w:rPr>
                <w:rFonts w:ascii="Courier New" w:eastAsia="Times New Roman" w:hAnsi="Courier New" w:cs="Courier New"/>
                <w:color w:val="A31515"/>
                <w:sz w:val="18"/>
                <w:szCs w:val="18"/>
                <w:lang w:val="en-US"/>
              </w:rPr>
              <w:t>"utf-8"</w:t>
            </w:r>
            <w:r w:rsidRPr="00326062">
              <w:rPr>
                <w:rFonts w:ascii="Courier New" w:eastAsia="Times New Roman" w:hAnsi="Courier New" w:cs="Courier New"/>
                <w:color w:val="000000"/>
                <w:sz w:val="18"/>
                <w:szCs w:val="18"/>
                <w:lang w:val="en-US"/>
              </w:rPr>
              <w:t>)</w:t>
            </w:r>
            <w:r w:rsidRPr="00326062">
              <w:rPr>
                <w:rFonts w:ascii="Courier New" w:eastAsia="Times New Roman" w:hAnsi="Courier New" w:cs="Courier New"/>
                <w:color w:val="008000"/>
                <w:sz w:val="18"/>
                <w:szCs w:val="18"/>
                <w:lang w:val="en-US"/>
              </w:rPr>
              <w:t>#encode the image and send it to predict</w:t>
            </w:r>
          </w:p>
          <w:p w14:paraId="32D89986"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w:t>
            </w:r>
            <w:r w:rsidRPr="00326062">
              <w:rPr>
                <w:rFonts w:ascii="Courier New" w:eastAsia="Times New Roman" w:hAnsi="Courier New" w:cs="Courier New"/>
                <w:color w:val="0000FF"/>
                <w:sz w:val="18"/>
                <w:szCs w:val="18"/>
                <w:lang w:val="en-US"/>
              </w:rPr>
              <w:t>except</w:t>
            </w:r>
            <w:r w:rsidRPr="00326062">
              <w:rPr>
                <w:rFonts w:ascii="Courier New" w:eastAsia="Times New Roman" w:hAnsi="Courier New" w:cs="Courier New"/>
                <w:color w:val="000000"/>
                <w:sz w:val="18"/>
                <w:szCs w:val="18"/>
                <w:lang w:val="en-US"/>
              </w:rPr>
              <w:t> Exception </w:t>
            </w:r>
            <w:r w:rsidRPr="00326062">
              <w:rPr>
                <w:rFonts w:ascii="Courier New" w:eastAsia="Times New Roman" w:hAnsi="Courier New" w:cs="Courier New"/>
                <w:color w:val="0000FF"/>
                <w:sz w:val="18"/>
                <w:szCs w:val="18"/>
                <w:lang w:val="en-US"/>
              </w:rPr>
              <w:t>as</w:t>
            </w:r>
            <w:r w:rsidRPr="00326062">
              <w:rPr>
                <w:rFonts w:ascii="Courier New" w:eastAsia="Times New Roman" w:hAnsi="Courier New" w:cs="Courier New"/>
                <w:color w:val="000000"/>
                <w:sz w:val="18"/>
                <w:szCs w:val="18"/>
                <w:lang w:val="en-US"/>
              </w:rPr>
              <w:t> e:</w:t>
            </w:r>
          </w:p>
          <w:p w14:paraId="3A867309" w14:textId="770227BD"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w:t>
            </w:r>
            <w:r w:rsidRPr="00326062">
              <w:rPr>
                <w:rFonts w:ascii="Courier New" w:eastAsia="Times New Roman" w:hAnsi="Courier New" w:cs="Courier New"/>
                <w:color w:val="0000FF"/>
                <w:sz w:val="18"/>
                <w:szCs w:val="18"/>
                <w:lang w:val="en-US"/>
              </w:rPr>
              <w:t>print</w:t>
            </w:r>
            <w:r w:rsidRPr="00326062">
              <w:rPr>
                <w:rFonts w:ascii="Courier New" w:eastAsia="Times New Roman" w:hAnsi="Courier New" w:cs="Courier New"/>
                <w:color w:val="000000"/>
                <w:sz w:val="18"/>
                <w:szCs w:val="18"/>
                <w:lang w:val="en-US"/>
              </w:rPr>
              <w:t>(f</w:t>
            </w:r>
            <w:r w:rsidRPr="00326062">
              <w:rPr>
                <w:rFonts w:ascii="Courier New" w:eastAsia="Times New Roman" w:hAnsi="Courier New" w:cs="Courier New"/>
                <w:color w:val="A31515"/>
                <w:sz w:val="18"/>
                <w:szCs w:val="18"/>
                <w:lang w:val="en-US"/>
              </w:rPr>
              <w:t>"An error </w:t>
            </w:r>
            <w:r w:rsidR="00D12FA4" w:rsidRPr="00326062">
              <w:rPr>
                <w:rFonts w:ascii="Courier New" w:eastAsia="Times New Roman" w:hAnsi="Courier New" w:cs="Courier New"/>
                <w:color w:val="A31515"/>
                <w:sz w:val="18"/>
                <w:szCs w:val="18"/>
                <w:lang w:val="en-US"/>
              </w:rPr>
              <w:t>occurred</w:t>
            </w:r>
            <w:r w:rsidRPr="00326062">
              <w:rPr>
                <w:rFonts w:ascii="Courier New" w:eastAsia="Times New Roman" w:hAnsi="Courier New" w:cs="Courier New"/>
                <w:color w:val="A31515"/>
                <w:sz w:val="18"/>
                <w:szCs w:val="18"/>
                <w:lang w:val="en-US"/>
              </w:rPr>
              <w:t> while opening the image: {e}"</w:t>
            </w:r>
            <w:r w:rsidRPr="00326062">
              <w:rPr>
                <w:rFonts w:ascii="Courier New" w:eastAsia="Times New Roman" w:hAnsi="Courier New" w:cs="Courier New"/>
                <w:color w:val="000000"/>
                <w:sz w:val="18"/>
                <w:szCs w:val="18"/>
                <w:lang w:val="en-US"/>
              </w:rPr>
              <w:t>)</w:t>
            </w:r>
          </w:p>
          <w:p w14:paraId="52F7F370"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0D43015B"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w:t>
            </w:r>
            <w:r w:rsidRPr="00326062">
              <w:rPr>
                <w:rFonts w:ascii="Courier New" w:eastAsia="Times New Roman" w:hAnsi="Courier New" w:cs="Courier New"/>
                <w:color w:val="0000FF"/>
                <w:sz w:val="18"/>
                <w:szCs w:val="18"/>
                <w:lang w:val="en-US"/>
              </w:rPr>
              <w:t>try</w:t>
            </w:r>
            <w:r w:rsidRPr="00326062">
              <w:rPr>
                <w:rFonts w:ascii="Courier New" w:eastAsia="Times New Roman" w:hAnsi="Courier New" w:cs="Courier New"/>
                <w:color w:val="000000"/>
                <w:sz w:val="18"/>
                <w:szCs w:val="18"/>
                <w:lang w:val="en-US"/>
              </w:rPr>
              <w:t>:</w:t>
            </w:r>
          </w:p>
          <w:p w14:paraId="5E97C896"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instance = pr.instance.ImageClassificationPredictionInstance(</w:t>
            </w:r>
          </w:p>
          <w:p w14:paraId="7FF71C19"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content = encode_content,</w:t>
            </w:r>
          </w:p>
          <w:p w14:paraId="45FDE3B7"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to_value()</w:t>
            </w:r>
          </w:p>
          <w:p w14:paraId="3815CE67"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379C26FA"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instances = [instance]</w:t>
            </w:r>
          </w:p>
          <w:p w14:paraId="7C900B53"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parameters = pr.params.ImageClassificationPredictionParams(</w:t>
            </w:r>
          </w:p>
          <w:p w14:paraId="3D0F6C6F"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confidence_threshold=</w:t>
            </w:r>
            <w:r w:rsidRPr="00326062">
              <w:rPr>
                <w:rFonts w:ascii="Courier New" w:eastAsia="Times New Roman" w:hAnsi="Courier New" w:cs="Courier New"/>
                <w:color w:val="09875A"/>
                <w:sz w:val="18"/>
                <w:szCs w:val="18"/>
                <w:lang w:val="en-US"/>
              </w:rPr>
              <w:t>0.5</w:t>
            </w:r>
            <w:r w:rsidRPr="00326062">
              <w:rPr>
                <w:rFonts w:ascii="Courier New" w:eastAsia="Times New Roman" w:hAnsi="Courier New" w:cs="Courier New"/>
                <w:color w:val="000000"/>
                <w:sz w:val="18"/>
                <w:szCs w:val="18"/>
                <w:lang w:val="en-US"/>
              </w:rPr>
              <w:t>, max_predictions=</w:t>
            </w:r>
            <w:r w:rsidRPr="00326062">
              <w:rPr>
                <w:rFonts w:ascii="Courier New" w:eastAsia="Times New Roman" w:hAnsi="Courier New" w:cs="Courier New"/>
                <w:color w:val="09875A"/>
                <w:sz w:val="18"/>
                <w:szCs w:val="18"/>
                <w:lang w:val="en-US"/>
              </w:rPr>
              <w:t>5</w:t>
            </w:r>
            <w:r w:rsidRPr="00326062">
              <w:rPr>
                <w:rFonts w:ascii="Courier New" w:eastAsia="Times New Roman" w:hAnsi="Courier New" w:cs="Courier New"/>
                <w:color w:val="000000"/>
                <w:sz w:val="18"/>
                <w:szCs w:val="18"/>
                <w:lang w:val="en-US"/>
              </w:rPr>
              <w:t>,</w:t>
            </w:r>
          </w:p>
          <w:p w14:paraId="13BFACC7"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to_value()</w:t>
            </w:r>
          </w:p>
          <w:p w14:paraId="3B540896"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21DA4879"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endpoint = model_client.endpoint_path(project=event[</w:t>
            </w:r>
            <w:r w:rsidRPr="00326062">
              <w:rPr>
                <w:rFonts w:ascii="Courier New" w:eastAsia="Times New Roman" w:hAnsi="Courier New" w:cs="Courier New"/>
                <w:color w:val="A31515"/>
                <w:sz w:val="18"/>
                <w:szCs w:val="18"/>
                <w:lang w:val="en-US"/>
              </w:rPr>
              <w:t>'bucket'</w:t>
            </w:r>
            <w:r w:rsidRPr="00326062">
              <w:rPr>
                <w:rFonts w:ascii="Courier New" w:eastAsia="Times New Roman" w:hAnsi="Courier New" w:cs="Courier New"/>
                <w:color w:val="000000"/>
                <w:sz w:val="18"/>
                <w:szCs w:val="18"/>
                <w:lang w:val="en-US"/>
              </w:rPr>
              <w:t>],location=endpoint_location,endpoint=endpoint_id)</w:t>
            </w:r>
          </w:p>
          <w:p w14:paraId="4E1B0599"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response = model_client.predict(endpoint=endpoint,instances=instances,parameters=parameters)</w:t>
            </w:r>
          </w:p>
          <w:p w14:paraId="7DB2AEE5"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predictions = response.predictions</w:t>
            </w:r>
          </w:p>
          <w:p w14:paraId="4AEC921C"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w:t>
            </w:r>
            <w:r w:rsidRPr="00326062">
              <w:rPr>
                <w:rFonts w:ascii="Courier New" w:eastAsia="Times New Roman" w:hAnsi="Courier New" w:cs="Courier New"/>
                <w:color w:val="0000FF"/>
                <w:sz w:val="18"/>
                <w:szCs w:val="18"/>
                <w:lang w:val="en-US"/>
              </w:rPr>
              <w:t>for</w:t>
            </w:r>
            <w:r w:rsidRPr="00326062">
              <w:rPr>
                <w:rFonts w:ascii="Courier New" w:eastAsia="Times New Roman" w:hAnsi="Courier New" w:cs="Courier New"/>
                <w:color w:val="000000"/>
                <w:sz w:val="18"/>
                <w:szCs w:val="18"/>
                <w:lang w:val="en-US"/>
              </w:rPr>
              <w:t> prediction </w:t>
            </w:r>
            <w:r w:rsidRPr="00326062">
              <w:rPr>
                <w:rFonts w:ascii="Courier New" w:eastAsia="Times New Roman" w:hAnsi="Courier New" w:cs="Courier New"/>
                <w:color w:val="0000FF"/>
                <w:sz w:val="18"/>
                <w:szCs w:val="18"/>
                <w:lang w:val="en-US"/>
              </w:rPr>
              <w:t>in</w:t>
            </w:r>
            <w:r w:rsidRPr="00326062">
              <w:rPr>
                <w:rFonts w:ascii="Courier New" w:eastAsia="Times New Roman" w:hAnsi="Courier New" w:cs="Courier New"/>
                <w:color w:val="000000"/>
                <w:sz w:val="18"/>
                <w:szCs w:val="18"/>
                <w:lang w:val="en-US"/>
              </w:rPr>
              <w:t> predictions:</w:t>
            </w:r>
          </w:p>
          <w:p w14:paraId="70AE0D04"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insert_firestore(event[</w:t>
            </w:r>
            <w:r w:rsidRPr="00326062">
              <w:rPr>
                <w:rFonts w:ascii="Courier New" w:eastAsia="Times New Roman" w:hAnsi="Courier New" w:cs="Courier New"/>
                <w:color w:val="A31515"/>
                <w:sz w:val="18"/>
                <w:szCs w:val="18"/>
                <w:lang w:val="en-US"/>
              </w:rPr>
              <w:t>'bucket'</w:t>
            </w:r>
            <w:r w:rsidRPr="00326062">
              <w:rPr>
                <w:rFonts w:ascii="Courier New" w:eastAsia="Times New Roman" w:hAnsi="Courier New" w:cs="Courier New"/>
                <w:color w:val="000000"/>
                <w:sz w:val="18"/>
                <w:szCs w:val="18"/>
                <w:lang w:val="en-US"/>
              </w:rPr>
              <w:t>],event[</w:t>
            </w:r>
            <w:r w:rsidRPr="00326062">
              <w:rPr>
                <w:rFonts w:ascii="Courier New" w:eastAsia="Times New Roman" w:hAnsi="Courier New" w:cs="Courier New"/>
                <w:color w:val="A31515"/>
                <w:sz w:val="18"/>
                <w:szCs w:val="18"/>
                <w:lang w:val="en-US"/>
              </w:rPr>
              <w:t>'name'</w:t>
            </w:r>
            <w:r w:rsidRPr="00326062">
              <w:rPr>
                <w:rFonts w:ascii="Courier New" w:eastAsia="Times New Roman" w:hAnsi="Courier New" w:cs="Courier New"/>
                <w:color w:val="000000"/>
                <w:sz w:val="18"/>
                <w:szCs w:val="18"/>
                <w:lang w:val="en-US"/>
              </w:rPr>
              <w:t>],</w:t>
            </w:r>
            <w:r w:rsidRPr="00326062">
              <w:rPr>
                <w:rFonts w:ascii="Courier New" w:eastAsia="Times New Roman" w:hAnsi="Courier New" w:cs="Courier New"/>
                <w:color w:val="0000FF"/>
                <w:sz w:val="18"/>
                <w:szCs w:val="18"/>
                <w:lang w:val="en-US"/>
              </w:rPr>
              <w:t>dict</w:t>
            </w:r>
            <w:r w:rsidRPr="00326062">
              <w:rPr>
                <w:rFonts w:ascii="Courier New" w:eastAsia="Times New Roman" w:hAnsi="Courier New" w:cs="Courier New"/>
                <w:color w:val="000000"/>
                <w:sz w:val="18"/>
                <w:szCs w:val="18"/>
                <w:lang w:val="en-US"/>
              </w:rPr>
              <w:t>(prediction))</w:t>
            </w:r>
          </w:p>
          <w:p w14:paraId="60365247"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w:t>
            </w:r>
            <w:r w:rsidRPr="00326062">
              <w:rPr>
                <w:rFonts w:ascii="Courier New" w:eastAsia="Times New Roman" w:hAnsi="Courier New" w:cs="Courier New"/>
                <w:color w:val="0000FF"/>
                <w:sz w:val="18"/>
                <w:szCs w:val="18"/>
                <w:lang w:val="en-US"/>
              </w:rPr>
              <w:t>except</w:t>
            </w:r>
            <w:r w:rsidRPr="00326062">
              <w:rPr>
                <w:rFonts w:ascii="Courier New" w:eastAsia="Times New Roman" w:hAnsi="Courier New" w:cs="Courier New"/>
                <w:color w:val="000000"/>
                <w:sz w:val="18"/>
                <w:szCs w:val="18"/>
                <w:lang w:val="en-US"/>
              </w:rPr>
              <w:t> Exception </w:t>
            </w:r>
            <w:r w:rsidRPr="00326062">
              <w:rPr>
                <w:rFonts w:ascii="Courier New" w:eastAsia="Times New Roman" w:hAnsi="Courier New" w:cs="Courier New"/>
                <w:color w:val="0000FF"/>
                <w:sz w:val="18"/>
                <w:szCs w:val="18"/>
                <w:lang w:val="en-US"/>
              </w:rPr>
              <w:t>as</w:t>
            </w:r>
            <w:r w:rsidRPr="00326062">
              <w:rPr>
                <w:rFonts w:ascii="Courier New" w:eastAsia="Times New Roman" w:hAnsi="Courier New" w:cs="Courier New"/>
                <w:color w:val="000000"/>
                <w:sz w:val="18"/>
                <w:szCs w:val="18"/>
                <w:lang w:val="en-US"/>
              </w:rPr>
              <w:t> e:</w:t>
            </w:r>
          </w:p>
          <w:p w14:paraId="1EFF6980" w14:textId="40CEC30B"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w:t>
            </w:r>
            <w:r w:rsidRPr="00326062">
              <w:rPr>
                <w:rFonts w:ascii="Courier New" w:eastAsia="Times New Roman" w:hAnsi="Courier New" w:cs="Courier New"/>
                <w:color w:val="0000FF"/>
                <w:sz w:val="18"/>
                <w:szCs w:val="18"/>
                <w:lang w:val="en-US"/>
              </w:rPr>
              <w:t>print</w:t>
            </w:r>
            <w:r w:rsidRPr="00326062">
              <w:rPr>
                <w:rFonts w:ascii="Courier New" w:eastAsia="Times New Roman" w:hAnsi="Courier New" w:cs="Courier New"/>
                <w:color w:val="000000"/>
                <w:sz w:val="18"/>
                <w:szCs w:val="18"/>
                <w:lang w:val="en-US"/>
              </w:rPr>
              <w:t>(f</w:t>
            </w:r>
            <w:r w:rsidRPr="00326062">
              <w:rPr>
                <w:rFonts w:ascii="Courier New" w:eastAsia="Times New Roman" w:hAnsi="Courier New" w:cs="Courier New"/>
                <w:color w:val="A31515"/>
                <w:sz w:val="18"/>
                <w:szCs w:val="18"/>
                <w:lang w:val="en-US"/>
              </w:rPr>
              <w:t>"An error </w:t>
            </w:r>
            <w:r w:rsidR="00D12FA4" w:rsidRPr="00326062">
              <w:rPr>
                <w:rFonts w:ascii="Courier New" w:eastAsia="Times New Roman" w:hAnsi="Courier New" w:cs="Courier New"/>
                <w:color w:val="A31515"/>
                <w:sz w:val="18"/>
                <w:szCs w:val="18"/>
                <w:lang w:val="en-US"/>
              </w:rPr>
              <w:t>occurred</w:t>
            </w:r>
            <w:r w:rsidRPr="00326062">
              <w:rPr>
                <w:rFonts w:ascii="Courier New" w:eastAsia="Times New Roman" w:hAnsi="Courier New" w:cs="Courier New"/>
                <w:color w:val="A31515"/>
                <w:sz w:val="18"/>
                <w:szCs w:val="18"/>
                <w:lang w:val="en-US"/>
              </w:rPr>
              <w:t> while trying to predict: {e}"</w:t>
            </w:r>
            <w:r w:rsidRPr="00326062">
              <w:rPr>
                <w:rFonts w:ascii="Courier New" w:eastAsia="Times New Roman" w:hAnsi="Courier New" w:cs="Courier New"/>
                <w:color w:val="000000"/>
                <w:sz w:val="18"/>
                <w:szCs w:val="18"/>
                <w:lang w:val="en-US"/>
              </w:rPr>
              <w:t>)</w:t>
            </w:r>
          </w:p>
          <w:p w14:paraId="477F2911"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74575BA5"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w:t>
            </w:r>
          </w:p>
          <w:p w14:paraId="5663CD6A"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FF"/>
                <w:sz w:val="18"/>
                <w:szCs w:val="18"/>
                <w:lang w:val="en-US"/>
              </w:rPr>
              <w:t>def</w:t>
            </w:r>
            <w:r w:rsidRPr="00326062">
              <w:rPr>
                <w:rFonts w:ascii="Courier New" w:eastAsia="Times New Roman" w:hAnsi="Courier New" w:cs="Courier New"/>
                <w:color w:val="000000"/>
                <w:sz w:val="18"/>
                <w:szCs w:val="18"/>
                <w:lang w:val="en-US"/>
              </w:rPr>
              <w:t> insert_firestore(project,fn,prediction):</w:t>
            </w:r>
          </w:p>
          <w:p w14:paraId="4DCC3ABE"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confidence = prediction[</w:t>
            </w:r>
            <w:r w:rsidRPr="00326062">
              <w:rPr>
                <w:rFonts w:ascii="Courier New" w:eastAsia="Times New Roman" w:hAnsi="Courier New" w:cs="Courier New"/>
                <w:color w:val="A31515"/>
                <w:sz w:val="18"/>
                <w:szCs w:val="18"/>
                <w:lang w:val="en-US"/>
              </w:rPr>
              <w:t>'confidences'</w:t>
            </w:r>
            <w:r w:rsidRPr="00326062">
              <w:rPr>
                <w:rFonts w:ascii="Courier New" w:eastAsia="Times New Roman" w:hAnsi="Courier New" w:cs="Courier New"/>
                <w:color w:val="000000"/>
                <w:sz w:val="18"/>
                <w:szCs w:val="18"/>
                <w:lang w:val="en-US"/>
              </w:rPr>
              <w:t>][</w:t>
            </w:r>
            <w:r w:rsidRPr="00326062">
              <w:rPr>
                <w:rFonts w:ascii="Courier New" w:eastAsia="Times New Roman" w:hAnsi="Courier New" w:cs="Courier New"/>
                <w:color w:val="09875A"/>
                <w:sz w:val="18"/>
                <w:szCs w:val="18"/>
                <w:lang w:val="en-US"/>
              </w:rPr>
              <w:t>0</w:t>
            </w:r>
            <w:r w:rsidRPr="00326062">
              <w:rPr>
                <w:rFonts w:ascii="Courier New" w:eastAsia="Times New Roman" w:hAnsi="Courier New" w:cs="Courier New"/>
                <w:color w:val="000000"/>
                <w:sz w:val="18"/>
                <w:szCs w:val="18"/>
                <w:lang w:val="en-US"/>
              </w:rPr>
              <w:t>]</w:t>
            </w:r>
          </w:p>
          <w:p w14:paraId="2EF65FB2"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crack = </w:t>
            </w:r>
            <w:r w:rsidRPr="00326062">
              <w:rPr>
                <w:rFonts w:ascii="Courier New" w:eastAsia="Times New Roman" w:hAnsi="Courier New" w:cs="Courier New"/>
                <w:color w:val="0000FF"/>
                <w:sz w:val="18"/>
                <w:szCs w:val="18"/>
                <w:lang w:val="en-US"/>
              </w:rPr>
              <w:t>True</w:t>
            </w:r>
            <w:r w:rsidRPr="00326062">
              <w:rPr>
                <w:rFonts w:ascii="Courier New" w:eastAsia="Times New Roman" w:hAnsi="Courier New" w:cs="Courier New"/>
                <w:color w:val="000000"/>
                <w:sz w:val="18"/>
                <w:szCs w:val="18"/>
                <w:lang w:val="en-US"/>
              </w:rPr>
              <w:t> </w:t>
            </w:r>
            <w:r w:rsidRPr="00326062">
              <w:rPr>
                <w:rFonts w:ascii="Courier New" w:eastAsia="Times New Roman" w:hAnsi="Courier New" w:cs="Courier New"/>
                <w:color w:val="0000FF"/>
                <w:sz w:val="18"/>
                <w:szCs w:val="18"/>
                <w:lang w:val="en-US"/>
              </w:rPr>
              <w:t>if</w:t>
            </w:r>
            <w:r w:rsidRPr="00326062">
              <w:rPr>
                <w:rFonts w:ascii="Courier New" w:eastAsia="Times New Roman" w:hAnsi="Courier New" w:cs="Courier New"/>
                <w:color w:val="000000"/>
                <w:sz w:val="18"/>
                <w:szCs w:val="18"/>
                <w:lang w:val="en-US"/>
              </w:rPr>
              <w:t> prediction[</w:t>
            </w:r>
            <w:r w:rsidRPr="00326062">
              <w:rPr>
                <w:rFonts w:ascii="Courier New" w:eastAsia="Times New Roman" w:hAnsi="Courier New" w:cs="Courier New"/>
                <w:color w:val="A31515"/>
                <w:sz w:val="18"/>
                <w:szCs w:val="18"/>
                <w:lang w:val="en-US"/>
              </w:rPr>
              <w:t>'displayNames'</w:t>
            </w:r>
            <w:r w:rsidRPr="00326062">
              <w:rPr>
                <w:rFonts w:ascii="Courier New" w:eastAsia="Times New Roman" w:hAnsi="Courier New" w:cs="Courier New"/>
                <w:color w:val="000000"/>
                <w:sz w:val="18"/>
                <w:szCs w:val="18"/>
                <w:lang w:val="en-US"/>
              </w:rPr>
              <w:t>][</w:t>
            </w:r>
            <w:r w:rsidRPr="00326062">
              <w:rPr>
                <w:rFonts w:ascii="Courier New" w:eastAsia="Times New Roman" w:hAnsi="Courier New" w:cs="Courier New"/>
                <w:color w:val="09875A"/>
                <w:sz w:val="18"/>
                <w:szCs w:val="18"/>
                <w:lang w:val="en-US"/>
              </w:rPr>
              <w:t>0</w:t>
            </w:r>
            <w:r w:rsidRPr="00326062">
              <w:rPr>
                <w:rFonts w:ascii="Courier New" w:eastAsia="Times New Roman" w:hAnsi="Courier New" w:cs="Courier New"/>
                <w:color w:val="000000"/>
                <w:sz w:val="18"/>
                <w:szCs w:val="18"/>
                <w:lang w:val="en-US"/>
              </w:rPr>
              <w:t>] == </w:t>
            </w:r>
            <w:r w:rsidRPr="00326062">
              <w:rPr>
                <w:rFonts w:ascii="Courier New" w:eastAsia="Times New Roman" w:hAnsi="Courier New" w:cs="Courier New"/>
                <w:color w:val="A31515"/>
                <w:sz w:val="18"/>
                <w:szCs w:val="18"/>
                <w:lang w:val="en-US"/>
              </w:rPr>
              <w:t>'crack'</w:t>
            </w:r>
            <w:r w:rsidRPr="00326062">
              <w:rPr>
                <w:rFonts w:ascii="Courier New" w:eastAsia="Times New Roman" w:hAnsi="Courier New" w:cs="Courier New"/>
                <w:color w:val="000000"/>
                <w:sz w:val="18"/>
                <w:szCs w:val="18"/>
                <w:lang w:val="en-US"/>
              </w:rPr>
              <w:t> </w:t>
            </w:r>
            <w:r w:rsidRPr="00326062">
              <w:rPr>
                <w:rFonts w:ascii="Courier New" w:eastAsia="Times New Roman" w:hAnsi="Courier New" w:cs="Courier New"/>
                <w:color w:val="0000FF"/>
                <w:sz w:val="18"/>
                <w:szCs w:val="18"/>
                <w:lang w:val="en-US"/>
              </w:rPr>
              <w:t>else</w:t>
            </w:r>
            <w:r w:rsidRPr="00326062">
              <w:rPr>
                <w:rFonts w:ascii="Courier New" w:eastAsia="Times New Roman" w:hAnsi="Courier New" w:cs="Courier New"/>
                <w:color w:val="000000"/>
                <w:sz w:val="18"/>
                <w:szCs w:val="18"/>
                <w:lang w:val="en-US"/>
              </w:rPr>
              <w:t> </w:t>
            </w:r>
            <w:r w:rsidRPr="00326062">
              <w:rPr>
                <w:rFonts w:ascii="Courier New" w:eastAsia="Times New Roman" w:hAnsi="Courier New" w:cs="Courier New"/>
                <w:color w:val="0000FF"/>
                <w:sz w:val="18"/>
                <w:szCs w:val="18"/>
                <w:lang w:val="en-US"/>
              </w:rPr>
              <w:t>False</w:t>
            </w:r>
          </w:p>
          <w:p w14:paraId="3CC1ECE2"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76A95CEF"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data_values = fn.split(</w:t>
            </w:r>
            <w:r w:rsidRPr="00326062">
              <w:rPr>
                <w:rFonts w:ascii="Courier New" w:eastAsia="Times New Roman" w:hAnsi="Courier New" w:cs="Courier New"/>
                <w:color w:val="A31515"/>
                <w:sz w:val="18"/>
                <w:szCs w:val="18"/>
                <w:lang w:val="en-US"/>
              </w:rPr>
              <w:t>'/'</w:t>
            </w:r>
            <w:r w:rsidRPr="00326062">
              <w:rPr>
                <w:rFonts w:ascii="Courier New" w:eastAsia="Times New Roman" w:hAnsi="Courier New" w:cs="Courier New"/>
                <w:color w:val="000000"/>
                <w:sz w:val="18"/>
                <w:szCs w:val="18"/>
                <w:lang w:val="en-US"/>
              </w:rPr>
              <w:t>)</w:t>
            </w:r>
          </w:p>
          <w:p w14:paraId="5A5F3DED"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data_values = data_values[</w:t>
            </w:r>
            <w:r w:rsidRPr="00326062">
              <w:rPr>
                <w:rFonts w:ascii="Courier New" w:eastAsia="Times New Roman" w:hAnsi="Courier New" w:cs="Courier New"/>
                <w:color w:val="09875A"/>
                <w:sz w:val="18"/>
                <w:szCs w:val="18"/>
                <w:lang w:val="en-US"/>
              </w:rPr>
              <w:t>1</w:t>
            </w:r>
            <w:r w:rsidRPr="00326062">
              <w:rPr>
                <w:rFonts w:ascii="Courier New" w:eastAsia="Times New Roman" w:hAnsi="Courier New" w:cs="Courier New"/>
                <w:color w:val="000000"/>
                <w:sz w:val="18"/>
                <w:szCs w:val="18"/>
                <w:lang w:val="en-US"/>
              </w:rPr>
              <w:t>].split(</w:t>
            </w:r>
            <w:r w:rsidRPr="00326062">
              <w:rPr>
                <w:rFonts w:ascii="Courier New" w:eastAsia="Times New Roman" w:hAnsi="Courier New" w:cs="Courier New"/>
                <w:color w:val="A31515"/>
                <w:sz w:val="18"/>
                <w:szCs w:val="18"/>
                <w:lang w:val="en-US"/>
              </w:rPr>
              <w:t>'-'</w:t>
            </w:r>
            <w:r w:rsidRPr="00326062">
              <w:rPr>
                <w:rFonts w:ascii="Courier New" w:eastAsia="Times New Roman" w:hAnsi="Courier New" w:cs="Courier New"/>
                <w:color w:val="000000"/>
                <w:sz w:val="18"/>
                <w:szCs w:val="18"/>
                <w:lang w:val="en-US"/>
              </w:rPr>
              <w:t>)</w:t>
            </w:r>
          </w:p>
          <w:p w14:paraId="12D785BE"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713278ED"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registry =  data_values[</w:t>
            </w:r>
            <w:r w:rsidRPr="00326062">
              <w:rPr>
                <w:rFonts w:ascii="Courier New" w:eastAsia="Times New Roman" w:hAnsi="Courier New" w:cs="Courier New"/>
                <w:color w:val="09875A"/>
                <w:sz w:val="18"/>
                <w:szCs w:val="18"/>
                <w:lang w:val="en-US"/>
              </w:rPr>
              <w:t>0</w:t>
            </w:r>
            <w:r w:rsidRPr="00326062">
              <w:rPr>
                <w:rFonts w:ascii="Courier New" w:eastAsia="Times New Roman" w:hAnsi="Courier New" w:cs="Courier New"/>
                <w:color w:val="000000"/>
                <w:sz w:val="18"/>
                <w:szCs w:val="18"/>
                <w:lang w:val="en-US"/>
              </w:rPr>
              <w:t>]</w:t>
            </w:r>
          </w:p>
          <w:p w14:paraId="38561110"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device = data_values[</w:t>
            </w:r>
            <w:r w:rsidRPr="00326062">
              <w:rPr>
                <w:rFonts w:ascii="Courier New" w:eastAsia="Times New Roman" w:hAnsi="Courier New" w:cs="Courier New"/>
                <w:color w:val="09875A"/>
                <w:sz w:val="18"/>
                <w:szCs w:val="18"/>
                <w:lang w:val="en-US"/>
              </w:rPr>
              <w:t>1</w:t>
            </w:r>
            <w:r w:rsidRPr="00326062">
              <w:rPr>
                <w:rFonts w:ascii="Courier New" w:eastAsia="Times New Roman" w:hAnsi="Courier New" w:cs="Courier New"/>
                <w:color w:val="000000"/>
                <w:sz w:val="18"/>
                <w:szCs w:val="18"/>
                <w:lang w:val="en-US"/>
              </w:rPr>
              <w:t>]</w:t>
            </w:r>
          </w:p>
          <w:p w14:paraId="58D95B1E"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time = datetime.datetime.now()</w:t>
            </w:r>
          </w:p>
          <w:p w14:paraId="2589729B"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24FE5C95"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client = firestore.Client(project=project)</w:t>
            </w:r>
          </w:p>
          <w:p w14:paraId="4D32836A"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doc_ref = client.collection(u</w:t>
            </w:r>
            <w:r w:rsidRPr="00326062">
              <w:rPr>
                <w:rFonts w:ascii="Courier New" w:eastAsia="Times New Roman" w:hAnsi="Courier New" w:cs="Courier New"/>
                <w:color w:val="A31515"/>
                <w:sz w:val="18"/>
                <w:szCs w:val="18"/>
                <w:lang w:val="en-US"/>
              </w:rPr>
              <w:t>'IoT_ImageList'</w:t>
            </w:r>
            <w:r w:rsidRPr="00326062">
              <w:rPr>
                <w:rFonts w:ascii="Courier New" w:eastAsia="Times New Roman" w:hAnsi="Courier New" w:cs="Courier New"/>
                <w:color w:val="000000"/>
                <w:sz w:val="18"/>
                <w:szCs w:val="18"/>
                <w:lang w:val="en-US"/>
              </w:rPr>
              <w:t>).document().</w:t>
            </w:r>
            <w:r w:rsidRPr="00326062">
              <w:rPr>
                <w:rFonts w:ascii="Courier New" w:eastAsia="Times New Roman" w:hAnsi="Courier New" w:cs="Courier New"/>
                <w:color w:val="0000FF"/>
                <w:sz w:val="18"/>
                <w:szCs w:val="18"/>
                <w:lang w:val="en-US"/>
              </w:rPr>
              <w:t>set</w:t>
            </w:r>
            <w:r w:rsidRPr="00326062">
              <w:rPr>
                <w:rFonts w:ascii="Courier New" w:eastAsia="Times New Roman" w:hAnsi="Courier New" w:cs="Courier New"/>
                <w:color w:val="000000"/>
                <w:sz w:val="18"/>
                <w:szCs w:val="18"/>
                <w:lang w:val="en-US"/>
              </w:rPr>
              <w:t>({</w:t>
            </w:r>
          </w:p>
          <w:p w14:paraId="25E857B2"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u</w:t>
            </w:r>
            <w:r w:rsidRPr="00326062">
              <w:rPr>
                <w:rFonts w:ascii="Courier New" w:eastAsia="Times New Roman" w:hAnsi="Courier New" w:cs="Courier New"/>
                <w:color w:val="A31515"/>
                <w:sz w:val="18"/>
                <w:szCs w:val="18"/>
                <w:lang w:val="en-US"/>
              </w:rPr>
              <w:t>'registry'</w:t>
            </w:r>
            <w:r w:rsidRPr="00326062">
              <w:rPr>
                <w:rFonts w:ascii="Courier New" w:eastAsia="Times New Roman" w:hAnsi="Courier New" w:cs="Courier New"/>
                <w:color w:val="000000"/>
                <w:sz w:val="18"/>
                <w:szCs w:val="18"/>
                <w:lang w:val="en-US"/>
              </w:rPr>
              <w:t>:registry,</w:t>
            </w:r>
          </w:p>
          <w:p w14:paraId="5D790780"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u</w:t>
            </w:r>
            <w:r w:rsidRPr="00326062">
              <w:rPr>
                <w:rFonts w:ascii="Courier New" w:eastAsia="Times New Roman" w:hAnsi="Courier New" w:cs="Courier New"/>
                <w:color w:val="A31515"/>
                <w:sz w:val="18"/>
                <w:szCs w:val="18"/>
                <w:lang w:val="en-US"/>
              </w:rPr>
              <w:t>'device'</w:t>
            </w:r>
            <w:r w:rsidRPr="00326062">
              <w:rPr>
                <w:rFonts w:ascii="Courier New" w:eastAsia="Times New Roman" w:hAnsi="Courier New" w:cs="Courier New"/>
                <w:color w:val="000000"/>
                <w:sz w:val="18"/>
                <w:szCs w:val="18"/>
                <w:lang w:val="en-US"/>
              </w:rPr>
              <w:t>:device,</w:t>
            </w:r>
          </w:p>
          <w:p w14:paraId="0721B06A"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u</w:t>
            </w:r>
            <w:r w:rsidRPr="00326062">
              <w:rPr>
                <w:rFonts w:ascii="Courier New" w:eastAsia="Times New Roman" w:hAnsi="Courier New" w:cs="Courier New"/>
                <w:color w:val="A31515"/>
                <w:sz w:val="18"/>
                <w:szCs w:val="18"/>
                <w:lang w:val="en-US"/>
              </w:rPr>
              <w:t>'filename'</w:t>
            </w:r>
            <w:r w:rsidRPr="00326062">
              <w:rPr>
                <w:rFonts w:ascii="Courier New" w:eastAsia="Times New Roman" w:hAnsi="Courier New" w:cs="Courier New"/>
                <w:color w:val="000000"/>
                <w:sz w:val="18"/>
                <w:szCs w:val="18"/>
                <w:lang w:val="en-US"/>
              </w:rPr>
              <w:t>:fn,</w:t>
            </w:r>
          </w:p>
          <w:p w14:paraId="3279901A"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u</w:t>
            </w:r>
            <w:r w:rsidRPr="00326062">
              <w:rPr>
                <w:rFonts w:ascii="Courier New" w:eastAsia="Times New Roman" w:hAnsi="Courier New" w:cs="Courier New"/>
                <w:color w:val="A31515"/>
                <w:sz w:val="18"/>
                <w:szCs w:val="18"/>
                <w:lang w:val="en-US"/>
              </w:rPr>
              <w:t>'time'</w:t>
            </w:r>
            <w:r w:rsidRPr="00326062">
              <w:rPr>
                <w:rFonts w:ascii="Courier New" w:eastAsia="Times New Roman" w:hAnsi="Courier New" w:cs="Courier New"/>
                <w:color w:val="000000"/>
                <w:sz w:val="18"/>
                <w:szCs w:val="18"/>
                <w:lang w:val="en-US"/>
              </w:rPr>
              <w:t>:time,</w:t>
            </w:r>
          </w:p>
          <w:p w14:paraId="7C99F4C2"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u</w:t>
            </w:r>
            <w:r w:rsidRPr="00326062">
              <w:rPr>
                <w:rFonts w:ascii="Courier New" w:eastAsia="Times New Roman" w:hAnsi="Courier New" w:cs="Courier New"/>
                <w:color w:val="A31515"/>
                <w:sz w:val="18"/>
                <w:szCs w:val="18"/>
                <w:lang w:val="en-US"/>
              </w:rPr>
              <w:t>'prediction'</w:t>
            </w:r>
            <w:r w:rsidRPr="00326062">
              <w:rPr>
                <w:rFonts w:ascii="Courier New" w:eastAsia="Times New Roman" w:hAnsi="Courier New" w:cs="Courier New"/>
                <w:color w:val="000000"/>
                <w:sz w:val="18"/>
                <w:szCs w:val="18"/>
                <w:lang w:val="en-US"/>
              </w:rPr>
              <w:t>:{</w:t>
            </w:r>
          </w:p>
          <w:p w14:paraId="394FA2F9"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u</w:t>
            </w:r>
            <w:r w:rsidRPr="00326062">
              <w:rPr>
                <w:rFonts w:ascii="Courier New" w:eastAsia="Times New Roman" w:hAnsi="Courier New" w:cs="Courier New"/>
                <w:color w:val="A31515"/>
                <w:sz w:val="18"/>
                <w:szCs w:val="18"/>
                <w:lang w:val="en-US"/>
              </w:rPr>
              <w:t>'crack'</w:t>
            </w:r>
            <w:r w:rsidRPr="00326062">
              <w:rPr>
                <w:rFonts w:ascii="Courier New" w:eastAsia="Times New Roman" w:hAnsi="Courier New" w:cs="Courier New"/>
                <w:color w:val="000000"/>
                <w:sz w:val="18"/>
                <w:szCs w:val="18"/>
                <w:lang w:val="en-US"/>
              </w:rPr>
              <w:t>:crack,</w:t>
            </w:r>
          </w:p>
          <w:p w14:paraId="3F2C04E5"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u</w:t>
            </w:r>
            <w:r w:rsidRPr="00326062">
              <w:rPr>
                <w:rFonts w:ascii="Courier New" w:eastAsia="Times New Roman" w:hAnsi="Courier New" w:cs="Courier New"/>
                <w:color w:val="A31515"/>
                <w:sz w:val="18"/>
                <w:szCs w:val="18"/>
                <w:lang w:val="en-US"/>
              </w:rPr>
              <w:t>'confidence'</w:t>
            </w:r>
            <w:r w:rsidRPr="00326062">
              <w:rPr>
                <w:rFonts w:ascii="Courier New" w:eastAsia="Times New Roman" w:hAnsi="Courier New" w:cs="Courier New"/>
                <w:color w:val="000000"/>
                <w:sz w:val="18"/>
                <w:szCs w:val="18"/>
                <w:lang w:val="en-US"/>
              </w:rPr>
              <w:t>:confidence</w:t>
            </w:r>
          </w:p>
          <w:p w14:paraId="16C4A840"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w:t>
            </w:r>
          </w:p>
          <w:p w14:paraId="117757AD"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326062">
              <w:rPr>
                <w:rFonts w:ascii="Courier New" w:eastAsia="Times New Roman" w:hAnsi="Courier New" w:cs="Courier New"/>
                <w:color w:val="000000"/>
                <w:sz w:val="18"/>
                <w:szCs w:val="18"/>
                <w:lang w:val="en-US"/>
              </w:rPr>
              <w:t>  })</w:t>
            </w:r>
          </w:p>
          <w:p w14:paraId="2A6B32B5" w14:textId="77777777" w:rsidR="00200BA5" w:rsidRPr="00326062" w:rsidRDefault="00200BA5" w:rsidP="00231B04">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6D851FB2" w14:textId="77777777" w:rsidR="00200BA5" w:rsidRDefault="00200BA5" w:rsidP="00007D91">
            <w:pPr>
              <w:keepNext/>
              <w:cnfStyle w:val="000000000000" w:firstRow="0" w:lastRow="0" w:firstColumn="0" w:lastColumn="0" w:oddVBand="0" w:evenVBand="0" w:oddHBand="0" w:evenHBand="0" w:firstRowFirstColumn="0" w:firstRowLastColumn="0" w:lastRowFirstColumn="0" w:lastRowLastColumn="0"/>
            </w:pPr>
          </w:p>
        </w:tc>
      </w:tr>
    </w:tbl>
    <w:p w14:paraId="0965578C" w14:textId="573F487B" w:rsidR="00200BA5" w:rsidRDefault="00007D91" w:rsidP="00007D91">
      <w:pPr>
        <w:pStyle w:val="Caption"/>
        <w:jc w:val="center"/>
      </w:pPr>
      <w:bookmarkStart w:id="161" w:name="_Toc92473088"/>
      <w:r>
        <w:lastRenderedPageBreak/>
        <w:t xml:space="preserve">Table </w:t>
      </w:r>
      <w:r w:rsidR="003666CA">
        <w:fldChar w:fldCharType="begin"/>
      </w:r>
      <w:r w:rsidR="003666CA">
        <w:instrText xml:space="preserve"> SEQ Table \* ARABIC </w:instrText>
      </w:r>
      <w:r w:rsidR="003666CA">
        <w:fldChar w:fldCharType="separate"/>
      </w:r>
      <w:r w:rsidR="00751EBB">
        <w:rPr>
          <w:noProof/>
        </w:rPr>
        <w:t>21</w:t>
      </w:r>
      <w:r w:rsidR="003666CA">
        <w:rPr>
          <w:noProof/>
        </w:rPr>
        <w:fldChar w:fldCharType="end"/>
      </w:r>
      <w:r>
        <w:t xml:space="preserve">: Image Classification Cloud Function </w:t>
      </w:r>
      <w:r w:rsidR="00116355">
        <w:t>Source Code and Requirements</w:t>
      </w:r>
      <w:bookmarkEnd w:id="161"/>
    </w:p>
    <w:tbl>
      <w:tblPr>
        <w:tblStyle w:val="GridTable3-Accent1"/>
        <w:tblW w:w="0" w:type="auto"/>
        <w:tblLook w:val="04A0" w:firstRow="1" w:lastRow="0" w:firstColumn="1" w:lastColumn="0" w:noHBand="0" w:noVBand="1"/>
      </w:tblPr>
      <w:tblGrid>
        <w:gridCol w:w="1292"/>
        <w:gridCol w:w="7734"/>
      </w:tblGrid>
      <w:tr w:rsidR="007D4F71" w14:paraId="7A5A7159" w14:textId="77777777" w:rsidTr="00624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13F6209" w14:textId="6F66AB3B" w:rsidR="007D4F71" w:rsidRPr="00A632F1" w:rsidRDefault="007D4F71" w:rsidP="007D4F71">
            <w:pPr>
              <w:rPr>
                <w:b w:val="0"/>
                <w:bCs w:val="0"/>
              </w:rPr>
            </w:pPr>
            <w:r>
              <w:t>Type</w:t>
            </w:r>
          </w:p>
        </w:tc>
        <w:tc>
          <w:tcPr>
            <w:tcW w:w="0" w:type="auto"/>
          </w:tcPr>
          <w:p w14:paraId="47A0AEB0" w14:textId="50C3F762" w:rsidR="007D4F71" w:rsidRDefault="007D4F71" w:rsidP="007D4F71">
            <w:pPr>
              <w:cnfStyle w:val="100000000000" w:firstRow="1" w:lastRow="0" w:firstColumn="0" w:lastColumn="0" w:oddVBand="0" w:evenVBand="0" w:oddHBand="0" w:evenHBand="0" w:firstRowFirstColumn="0" w:firstRowLastColumn="0" w:lastRowFirstColumn="0" w:lastRowLastColumn="0"/>
            </w:pPr>
            <w:r>
              <w:t>Cloud Function program</w:t>
            </w:r>
          </w:p>
        </w:tc>
      </w:tr>
      <w:tr w:rsidR="007D4F71" w14:paraId="1B00F969" w14:textId="1ED3FF56" w:rsidTr="0062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0DD61" w14:textId="50638BEA" w:rsidR="007D4F71" w:rsidRDefault="00D15190" w:rsidP="007D4F71">
            <w:r>
              <w:rPr>
                <w:b/>
                <w:bCs/>
              </w:rPr>
              <w:t>Name</w:t>
            </w:r>
          </w:p>
        </w:tc>
        <w:tc>
          <w:tcPr>
            <w:tcW w:w="0" w:type="auto"/>
          </w:tcPr>
          <w:p w14:paraId="45F75225" w14:textId="6E3168BB" w:rsidR="007D4F71" w:rsidRDefault="007D4F71" w:rsidP="007D4F71">
            <w:pPr>
              <w:cnfStyle w:val="000000100000" w:firstRow="0" w:lastRow="0" w:firstColumn="0" w:lastColumn="0" w:oddVBand="0" w:evenVBand="0" w:oddHBand="1" w:evenHBand="0" w:firstRowFirstColumn="0" w:firstRowLastColumn="0" w:lastRowFirstColumn="0" w:lastRowLastColumn="0"/>
            </w:pPr>
            <w:r>
              <w:t>IoT_response</w:t>
            </w:r>
          </w:p>
        </w:tc>
      </w:tr>
      <w:tr w:rsidR="007D4F71" w14:paraId="5EAB4385" w14:textId="3EEF3E4C" w:rsidTr="00624739">
        <w:tc>
          <w:tcPr>
            <w:cnfStyle w:val="001000000000" w:firstRow="0" w:lastRow="0" w:firstColumn="1" w:lastColumn="0" w:oddVBand="0" w:evenVBand="0" w:oddHBand="0" w:evenHBand="0" w:firstRowFirstColumn="0" w:firstRowLastColumn="0" w:lastRowFirstColumn="0" w:lastRowLastColumn="0"/>
            <w:tcW w:w="0" w:type="auto"/>
          </w:tcPr>
          <w:p w14:paraId="69C841CC" w14:textId="4DD84FBD" w:rsidR="007D4F71" w:rsidRDefault="007D4F71" w:rsidP="007D4F71">
            <w:r w:rsidRPr="00A632F1">
              <w:rPr>
                <w:b/>
                <w:bCs/>
              </w:rPr>
              <w:lastRenderedPageBreak/>
              <w:t>Programming Language</w:t>
            </w:r>
          </w:p>
        </w:tc>
        <w:tc>
          <w:tcPr>
            <w:tcW w:w="0" w:type="auto"/>
          </w:tcPr>
          <w:p w14:paraId="7B35B835" w14:textId="6AE79A02" w:rsidR="007D4F71" w:rsidRDefault="007D4F71" w:rsidP="007D4F71">
            <w:pPr>
              <w:cnfStyle w:val="000000000000" w:firstRow="0" w:lastRow="0" w:firstColumn="0" w:lastColumn="0" w:oddVBand="0" w:evenVBand="0" w:oddHBand="0" w:evenHBand="0" w:firstRowFirstColumn="0" w:firstRowLastColumn="0" w:lastRowFirstColumn="0" w:lastRowLastColumn="0"/>
            </w:pPr>
            <w:r>
              <w:t>Python 3.7</w:t>
            </w:r>
          </w:p>
        </w:tc>
      </w:tr>
      <w:tr w:rsidR="007D4F71" w14:paraId="17B67AE5" w14:textId="4BFDE66E" w:rsidTr="0062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6BAB9" w14:textId="7E77EB8F" w:rsidR="007D4F71" w:rsidRDefault="007D4F71" w:rsidP="007D4F71">
            <w:r w:rsidRPr="00A632F1">
              <w:rPr>
                <w:b/>
                <w:bCs/>
              </w:rPr>
              <w:t>Requirements file</w:t>
            </w:r>
          </w:p>
        </w:tc>
        <w:tc>
          <w:tcPr>
            <w:tcW w:w="0" w:type="auto"/>
          </w:tcPr>
          <w:p w14:paraId="36655B7E" w14:textId="77777777" w:rsidR="007D4F71" w:rsidRDefault="007D4F71" w:rsidP="007D4F71">
            <w:pPr>
              <w:cnfStyle w:val="000000100000" w:firstRow="0" w:lastRow="0" w:firstColumn="0" w:lastColumn="0" w:oddVBand="0" w:evenVBand="0" w:oddHBand="1" w:evenHBand="0" w:firstRowFirstColumn="0" w:firstRowLastColumn="0" w:lastRowFirstColumn="0" w:lastRowLastColumn="0"/>
            </w:pPr>
            <w:r>
              <w:t># Function dependencies, for example:</w:t>
            </w:r>
          </w:p>
          <w:p w14:paraId="6973C571" w14:textId="77777777" w:rsidR="007D4F71" w:rsidRDefault="007D4F71" w:rsidP="007D4F71">
            <w:pPr>
              <w:cnfStyle w:val="000000100000" w:firstRow="0" w:lastRow="0" w:firstColumn="0" w:lastColumn="0" w:oddVBand="0" w:evenVBand="0" w:oddHBand="1" w:evenHBand="0" w:firstRowFirstColumn="0" w:firstRowLastColumn="0" w:lastRowFirstColumn="0" w:lastRowLastColumn="0"/>
            </w:pPr>
            <w:r>
              <w:t># package&gt;=version</w:t>
            </w:r>
          </w:p>
          <w:p w14:paraId="667DF33C" w14:textId="196A63A2" w:rsidR="007D4F71" w:rsidRDefault="007D4F71" w:rsidP="007D4F71">
            <w:pPr>
              <w:cnfStyle w:val="000000100000" w:firstRow="0" w:lastRow="0" w:firstColumn="0" w:lastColumn="0" w:oddVBand="0" w:evenVBand="0" w:oddHBand="1" w:evenHBand="0" w:firstRowFirstColumn="0" w:firstRowLastColumn="0" w:lastRowFirstColumn="0" w:lastRowLastColumn="0"/>
            </w:pPr>
            <w:r>
              <w:t>google-cloud-storage</w:t>
            </w:r>
          </w:p>
        </w:tc>
      </w:tr>
      <w:tr w:rsidR="007D4F71" w14:paraId="50FFBD3E" w14:textId="35FA6060" w:rsidTr="00624739">
        <w:tc>
          <w:tcPr>
            <w:cnfStyle w:val="001000000000" w:firstRow="0" w:lastRow="0" w:firstColumn="1" w:lastColumn="0" w:oddVBand="0" w:evenVBand="0" w:oddHBand="0" w:evenHBand="0" w:firstRowFirstColumn="0" w:firstRowLastColumn="0" w:lastRowFirstColumn="0" w:lastRowLastColumn="0"/>
            <w:tcW w:w="0" w:type="auto"/>
          </w:tcPr>
          <w:p w14:paraId="3DE51345" w14:textId="5994CE59" w:rsidR="007D4F71" w:rsidRDefault="007D4F71" w:rsidP="007D4F71">
            <w:r w:rsidRPr="00A632F1">
              <w:rPr>
                <w:b/>
                <w:bCs/>
              </w:rPr>
              <w:t>Code</w:t>
            </w:r>
          </w:p>
        </w:tc>
        <w:tc>
          <w:tcPr>
            <w:tcW w:w="0" w:type="auto"/>
          </w:tcPr>
          <w:p w14:paraId="2603CFC2"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FF"/>
                <w:sz w:val="18"/>
                <w:szCs w:val="18"/>
                <w:lang w:val="en-US"/>
              </w:rPr>
              <w:t>import</w:t>
            </w:r>
            <w:r w:rsidRPr="00682AF5">
              <w:rPr>
                <w:rFonts w:ascii="Courier New" w:eastAsia="Times New Roman" w:hAnsi="Courier New" w:cs="Courier New"/>
                <w:color w:val="000000"/>
                <w:sz w:val="18"/>
                <w:szCs w:val="18"/>
                <w:lang w:val="en-US"/>
              </w:rPr>
              <w:t> base64</w:t>
            </w:r>
          </w:p>
          <w:p w14:paraId="7B460BE8"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FF"/>
                <w:sz w:val="18"/>
                <w:szCs w:val="18"/>
                <w:lang w:val="en-US"/>
              </w:rPr>
              <w:t>from</w:t>
            </w:r>
            <w:r w:rsidRPr="00682AF5">
              <w:rPr>
                <w:rFonts w:ascii="Courier New" w:eastAsia="Times New Roman" w:hAnsi="Courier New" w:cs="Courier New"/>
                <w:color w:val="000000"/>
                <w:sz w:val="18"/>
                <w:szCs w:val="18"/>
                <w:lang w:val="en-US"/>
              </w:rPr>
              <w:t> google.cloud </w:t>
            </w:r>
            <w:r w:rsidRPr="00682AF5">
              <w:rPr>
                <w:rFonts w:ascii="Courier New" w:eastAsia="Times New Roman" w:hAnsi="Courier New" w:cs="Courier New"/>
                <w:color w:val="0000FF"/>
                <w:sz w:val="18"/>
                <w:szCs w:val="18"/>
                <w:lang w:val="en-US"/>
              </w:rPr>
              <w:t>import</w:t>
            </w:r>
            <w:r w:rsidRPr="00682AF5">
              <w:rPr>
                <w:rFonts w:ascii="Courier New" w:eastAsia="Times New Roman" w:hAnsi="Courier New" w:cs="Courier New"/>
                <w:color w:val="000000"/>
                <w:sz w:val="18"/>
                <w:szCs w:val="18"/>
                <w:lang w:val="en-US"/>
              </w:rPr>
              <w:t> storage</w:t>
            </w:r>
          </w:p>
          <w:p w14:paraId="4943B998"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FF"/>
                <w:sz w:val="18"/>
                <w:szCs w:val="18"/>
                <w:lang w:val="en-US"/>
              </w:rPr>
              <w:t>import</w:t>
            </w:r>
            <w:r w:rsidRPr="00682AF5">
              <w:rPr>
                <w:rFonts w:ascii="Courier New" w:eastAsia="Times New Roman" w:hAnsi="Courier New" w:cs="Courier New"/>
                <w:color w:val="000000"/>
                <w:sz w:val="18"/>
                <w:szCs w:val="18"/>
                <w:lang w:val="en-US"/>
              </w:rPr>
              <w:t> datetime</w:t>
            </w:r>
          </w:p>
          <w:p w14:paraId="4633CEDD"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4C93DB89"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FF"/>
                <w:sz w:val="18"/>
                <w:szCs w:val="18"/>
                <w:lang w:val="en-US"/>
              </w:rPr>
              <w:t>def</w:t>
            </w:r>
            <w:r w:rsidRPr="00682AF5">
              <w:rPr>
                <w:rFonts w:ascii="Courier New" w:eastAsia="Times New Roman" w:hAnsi="Courier New" w:cs="Courier New"/>
                <w:color w:val="000000"/>
                <w:sz w:val="18"/>
                <w:szCs w:val="18"/>
                <w:lang w:val="en-US"/>
              </w:rPr>
              <w:t> save_data(event, context):</w:t>
            </w:r>
          </w:p>
          <w:p w14:paraId="5F59FC25"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w:t>
            </w:r>
            <w:r w:rsidRPr="00682AF5">
              <w:rPr>
                <w:rFonts w:ascii="Courier New" w:eastAsia="Times New Roman" w:hAnsi="Courier New" w:cs="Courier New"/>
                <w:color w:val="0000FF"/>
                <w:sz w:val="18"/>
                <w:szCs w:val="18"/>
                <w:lang w:val="en-US"/>
              </w:rPr>
              <w:t>try</w:t>
            </w:r>
            <w:r w:rsidRPr="00682AF5">
              <w:rPr>
                <w:rFonts w:ascii="Courier New" w:eastAsia="Times New Roman" w:hAnsi="Courier New" w:cs="Courier New"/>
                <w:color w:val="000000"/>
                <w:sz w:val="18"/>
                <w:szCs w:val="18"/>
                <w:lang w:val="en-US"/>
              </w:rPr>
              <w:t>:</w:t>
            </w:r>
          </w:p>
          <w:p w14:paraId="1A2B0E6E"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pubsub_message = base64.b64decode(event[</w:t>
            </w:r>
            <w:r w:rsidRPr="00682AF5">
              <w:rPr>
                <w:rFonts w:ascii="Courier New" w:eastAsia="Times New Roman" w:hAnsi="Courier New" w:cs="Courier New"/>
                <w:color w:val="A31515"/>
                <w:sz w:val="18"/>
                <w:szCs w:val="18"/>
                <w:lang w:val="en-US"/>
              </w:rPr>
              <w:t>'data'</w:t>
            </w:r>
            <w:r w:rsidRPr="00682AF5">
              <w:rPr>
                <w:rFonts w:ascii="Courier New" w:eastAsia="Times New Roman" w:hAnsi="Courier New" w:cs="Courier New"/>
                <w:color w:val="000000"/>
                <w:sz w:val="18"/>
                <w:szCs w:val="18"/>
                <w:lang w:val="en-US"/>
              </w:rPr>
              <w:t>])</w:t>
            </w:r>
          </w:p>
          <w:p w14:paraId="00D55686"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devId = event[</w:t>
            </w:r>
            <w:r w:rsidRPr="00682AF5">
              <w:rPr>
                <w:rFonts w:ascii="Courier New" w:eastAsia="Times New Roman" w:hAnsi="Courier New" w:cs="Courier New"/>
                <w:color w:val="A31515"/>
                <w:sz w:val="18"/>
                <w:szCs w:val="18"/>
                <w:lang w:val="en-US"/>
              </w:rPr>
              <w:t>'attributes'</w:t>
            </w:r>
            <w:r w:rsidRPr="00682AF5">
              <w:rPr>
                <w:rFonts w:ascii="Courier New" w:eastAsia="Times New Roman" w:hAnsi="Courier New" w:cs="Courier New"/>
                <w:color w:val="000000"/>
                <w:sz w:val="18"/>
                <w:szCs w:val="18"/>
                <w:lang w:val="en-US"/>
              </w:rPr>
              <w:t>][</w:t>
            </w:r>
            <w:r w:rsidRPr="00682AF5">
              <w:rPr>
                <w:rFonts w:ascii="Courier New" w:eastAsia="Times New Roman" w:hAnsi="Courier New" w:cs="Courier New"/>
                <w:color w:val="A31515"/>
                <w:sz w:val="18"/>
                <w:szCs w:val="18"/>
                <w:lang w:val="en-US"/>
              </w:rPr>
              <w:t>'deviceId'</w:t>
            </w:r>
            <w:r w:rsidRPr="00682AF5">
              <w:rPr>
                <w:rFonts w:ascii="Courier New" w:eastAsia="Times New Roman" w:hAnsi="Courier New" w:cs="Courier New"/>
                <w:color w:val="000000"/>
                <w:sz w:val="18"/>
                <w:szCs w:val="18"/>
                <w:lang w:val="en-US"/>
              </w:rPr>
              <w:t>]</w:t>
            </w:r>
          </w:p>
          <w:p w14:paraId="13650DE0"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regId = event[</w:t>
            </w:r>
            <w:r w:rsidRPr="00682AF5">
              <w:rPr>
                <w:rFonts w:ascii="Courier New" w:eastAsia="Times New Roman" w:hAnsi="Courier New" w:cs="Courier New"/>
                <w:color w:val="A31515"/>
                <w:sz w:val="18"/>
                <w:szCs w:val="18"/>
                <w:lang w:val="en-US"/>
              </w:rPr>
              <w:t>'attributes'</w:t>
            </w:r>
            <w:r w:rsidRPr="00682AF5">
              <w:rPr>
                <w:rFonts w:ascii="Courier New" w:eastAsia="Times New Roman" w:hAnsi="Courier New" w:cs="Courier New"/>
                <w:color w:val="000000"/>
                <w:sz w:val="18"/>
                <w:szCs w:val="18"/>
                <w:lang w:val="en-US"/>
              </w:rPr>
              <w:t>][</w:t>
            </w:r>
            <w:r w:rsidRPr="00682AF5">
              <w:rPr>
                <w:rFonts w:ascii="Courier New" w:eastAsia="Times New Roman" w:hAnsi="Courier New" w:cs="Courier New"/>
                <w:color w:val="A31515"/>
                <w:sz w:val="18"/>
                <w:szCs w:val="18"/>
                <w:lang w:val="en-US"/>
              </w:rPr>
              <w:t>'deviceRegistryId'</w:t>
            </w:r>
            <w:r w:rsidRPr="00682AF5">
              <w:rPr>
                <w:rFonts w:ascii="Courier New" w:eastAsia="Times New Roman" w:hAnsi="Courier New" w:cs="Courier New"/>
                <w:color w:val="000000"/>
                <w:sz w:val="18"/>
                <w:szCs w:val="18"/>
                <w:lang w:val="en-US"/>
              </w:rPr>
              <w:t>]</w:t>
            </w:r>
          </w:p>
          <w:p w14:paraId="26D210E3"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regLoc = event[</w:t>
            </w:r>
            <w:r w:rsidRPr="00682AF5">
              <w:rPr>
                <w:rFonts w:ascii="Courier New" w:eastAsia="Times New Roman" w:hAnsi="Courier New" w:cs="Courier New"/>
                <w:color w:val="A31515"/>
                <w:sz w:val="18"/>
                <w:szCs w:val="18"/>
                <w:lang w:val="en-US"/>
              </w:rPr>
              <w:t>'attributes'</w:t>
            </w:r>
            <w:r w:rsidRPr="00682AF5">
              <w:rPr>
                <w:rFonts w:ascii="Courier New" w:eastAsia="Times New Roman" w:hAnsi="Courier New" w:cs="Courier New"/>
                <w:color w:val="000000"/>
                <w:sz w:val="18"/>
                <w:szCs w:val="18"/>
                <w:lang w:val="en-US"/>
              </w:rPr>
              <w:t>][</w:t>
            </w:r>
            <w:r w:rsidRPr="00682AF5">
              <w:rPr>
                <w:rFonts w:ascii="Courier New" w:eastAsia="Times New Roman" w:hAnsi="Courier New" w:cs="Courier New"/>
                <w:color w:val="A31515"/>
                <w:sz w:val="18"/>
                <w:szCs w:val="18"/>
                <w:lang w:val="en-US"/>
              </w:rPr>
              <w:t>'deviceRegistryLocation'</w:t>
            </w:r>
            <w:r w:rsidRPr="00682AF5">
              <w:rPr>
                <w:rFonts w:ascii="Courier New" w:eastAsia="Times New Roman" w:hAnsi="Courier New" w:cs="Courier New"/>
                <w:color w:val="000000"/>
                <w:sz w:val="18"/>
                <w:szCs w:val="18"/>
                <w:lang w:val="en-US"/>
              </w:rPr>
              <w:t>]</w:t>
            </w:r>
          </w:p>
          <w:p w14:paraId="63DE9085"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6C5B1B6A"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client = storage.Client()</w:t>
            </w:r>
          </w:p>
          <w:p w14:paraId="7E37929D"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bucket = client.bucket(</w:t>
            </w:r>
            <w:r w:rsidRPr="00682AF5">
              <w:rPr>
                <w:rFonts w:ascii="Courier New" w:eastAsia="Times New Roman" w:hAnsi="Courier New" w:cs="Courier New"/>
                <w:color w:val="A31515"/>
                <w:sz w:val="18"/>
                <w:szCs w:val="18"/>
                <w:lang w:val="en-US"/>
              </w:rPr>
              <w:t>'gcu-dissertation'</w:t>
            </w:r>
            <w:r w:rsidRPr="00682AF5">
              <w:rPr>
                <w:rFonts w:ascii="Courier New" w:eastAsia="Times New Roman" w:hAnsi="Courier New" w:cs="Courier New"/>
                <w:color w:val="000000"/>
                <w:sz w:val="18"/>
                <w:szCs w:val="18"/>
                <w:lang w:val="en-US"/>
              </w:rPr>
              <w:t>)</w:t>
            </w:r>
          </w:p>
          <w:p w14:paraId="35007A76"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fn,tme = file_name(regId,devId)</w:t>
            </w:r>
          </w:p>
          <w:p w14:paraId="6E66CA38"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target_blob = bucket.blob(fn)</w:t>
            </w:r>
          </w:p>
          <w:p w14:paraId="7868BFE0"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target_blob.upload_from_string(pubsub_message,content_type=</w:t>
            </w:r>
            <w:r w:rsidRPr="00682AF5">
              <w:rPr>
                <w:rFonts w:ascii="Courier New" w:eastAsia="Times New Roman" w:hAnsi="Courier New" w:cs="Courier New"/>
                <w:color w:val="A31515"/>
                <w:sz w:val="18"/>
                <w:szCs w:val="18"/>
                <w:lang w:val="en-US"/>
              </w:rPr>
              <w:t>'image/jpeg'</w:t>
            </w:r>
            <w:r w:rsidRPr="00682AF5">
              <w:rPr>
                <w:rFonts w:ascii="Courier New" w:eastAsia="Times New Roman" w:hAnsi="Courier New" w:cs="Courier New"/>
                <w:color w:val="000000"/>
                <w:sz w:val="18"/>
                <w:szCs w:val="18"/>
                <w:lang w:val="en-US"/>
              </w:rPr>
              <w:t>)</w:t>
            </w:r>
          </w:p>
          <w:p w14:paraId="149CB290" w14:textId="6AE9439D"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w:t>
            </w:r>
            <w:r w:rsidRPr="00682AF5">
              <w:rPr>
                <w:rFonts w:ascii="Courier New" w:eastAsia="Times New Roman" w:hAnsi="Courier New" w:cs="Courier New"/>
                <w:color w:val="0000FF"/>
                <w:sz w:val="18"/>
                <w:szCs w:val="18"/>
                <w:lang w:val="en-US"/>
              </w:rPr>
              <w:t>print</w:t>
            </w:r>
            <w:r w:rsidRPr="00682AF5">
              <w:rPr>
                <w:rFonts w:ascii="Courier New" w:eastAsia="Times New Roman" w:hAnsi="Courier New" w:cs="Courier New"/>
                <w:color w:val="000000"/>
                <w:sz w:val="18"/>
                <w:szCs w:val="18"/>
                <w:lang w:val="en-US"/>
              </w:rPr>
              <w:t>(f</w:t>
            </w:r>
            <w:r w:rsidRPr="00682AF5">
              <w:rPr>
                <w:rFonts w:ascii="Courier New" w:eastAsia="Times New Roman" w:hAnsi="Courier New" w:cs="Courier New"/>
                <w:color w:val="A31515"/>
                <w:sz w:val="18"/>
                <w:szCs w:val="18"/>
                <w:lang w:val="en-US"/>
              </w:rPr>
              <w:t>"Finished uploading {fn}"</w:t>
            </w:r>
            <w:r w:rsidRPr="00682AF5">
              <w:rPr>
                <w:rFonts w:ascii="Courier New" w:eastAsia="Times New Roman" w:hAnsi="Courier New" w:cs="Courier New"/>
                <w:color w:val="000000"/>
                <w:sz w:val="18"/>
                <w:szCs w:val="18"/>
                <w:lang w:val="en-US"/>
              </w:rPr>
              <w:t>)</w:t>
            </w:r>
          </w:p>
          <w:p w14:paraId="5A7AF0D0"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w:t>
            </w:r>
            <w:r w:rsidRPr="00682AF5">
              <w:rPr>
                <w:rFonts w:ascii="Courier New" w:eastAsia="Times New Roman" w:hAnsi="Courier New" w:cs="Courier New"/>
                <w:color w:val="0000FF"/>
                <w:sz w:val="18"/>
                <w:szCs w:val="18"/>
                <w:lang w:val="en-US"/>
              </w:rPr>
              <w:t>except</w:t>
            </w:r>
            <w:r w:rsidRPr="00682AF5">
              <w:rPr>
                <w:rFonts w:ascii="Courier New" w:eastAsia="Times New Roman" w:hAnsi="Courier New" w:cs="Courier New"/>
                <w:color w:val="000000"/>
                <w:sz w:val="18"/>
                <w:szCs w:val="18"/>
                <w:lang w:val="en-US"/>
              </w:rPr>
              <w:t> Exception </w:t>
            </w:r>
            <w:r w:rsidRPr="00682AF5">
              <w:rPr>
                <w:rFonts w:ascii="Courier New" w:eastAsia="Times New Roman" w:hAnsi="Courier New" w:cs="Courier New"/>
                <w:color w:val="0000FF"/>
                <w:sz w:val="18"/>
                <w:szCs w:val="18"/>
                <w:lang w:val="en-US"/>
              </w:rPr>
              <w:t>as</w:t>
            </w:r>
            <w:r w:rsidRPr="00682AF5">
              <w:rPr>
                <w:rFonts w:ascii="Courier New" w:eastAsia="Times New Roman" w:hAnsi="Courier New" w:cs="Courier New"/>
                <w:color w:val="000000"/>
                <w:sz w:val="18"/>
                <w:szCs w:val="18"/>
                <w:lang w:val="en-US"/>
              </w:rPr>
              <w:t> e:</w:t>
            </w:r>
          </w:p>
          <w:p w14:paraId="397545BD"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w:t>
            </w:r>
            <w:r w:rsidRPr="00682AF5">
              <w:rPr>
                <w:rFonts w:ascii="Courier New" w:eastAsia="Times New Roman" w:hAnsi="Courier New" w:cs="Courier New"/>
                <w:color w:val="0000FF"/>
                <w:sz w:val="18"/>
                <w:szCs w:val="18"/>
                <w:lang w:val="en-US"/>
              </w:rPr>
              <w:t>print</w:t>
            </w:r>
            <w:r w:rsidRPr="00682AF5">
              <w:rPr>
                <w:rFonts w:ascii="Courier New" w:eastAsia="Times New Roman" w:hAnsi="Courier New" w:cs="Courier New"/>
                <w:color w:val="000000"/>
                <w:sz w:val="18"/>
                <w:szCs w:val="18"/>
                <w:lang w:val="en-US"/>
              </w:rPr>
              <w:t>(f</w:t>
            </w:r>
            <w:r w:rsidRPr="00682AF5">
              <w:rPr>
                <w:rFonts w:ascii="Courier New" w:eastAsia="Times New Roman" w:hAnsi="Courier New" w:cs="Courier New"/>
                <w:color w:val="A31515"/>
                <w:sz w:val="18"/>
                <w:szCs w:val="18"/>
                <w:lang w:val="en-US"/>
              </w:rPr>
              <w:t>"An error ocurred while uploading the image: {e}"</w:t>
            </w:r>
            <w:r w:rsidRPr="00682AF5">
              <w:rPr>
                <w:rFonts w:ascii="Courier New" w:eastAsia="Times New Roman" w:hAnsi="Courier New" w:cs="Courier New"/>
                <w:color w:val="000000"/>
                <w:sz w:val="18"/>
                <w:szCs w:val="18"/>
                <w:lang w:val="en-US"/>
              </w:rPr>
              <w:t>) </w:t>
            </w:r>
          </w:p>
          <w:p w14:paraId="630125E5"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3E17B1E9"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FF"/>
                <w:sz w:val="18"/>
                <w:szCs w:val="18"/>
                <w:lang w:val="en-US"/>
              </w:rPr>
              <w:t>def</w:t>
            </w:r>
            <w:r w:rsidRPr="00682AF5">
              <w:rPr>
                <w:rFonts w:ascii="Courier New" w:eastAsia="Times New Roman" w:hAnsi="Courier New" w:cs="Courier New"/>
                <w:color w:val="000000"/>
                <w:sz w:val="18"/>
                <w:szCs w:val="18"/>
                <w:lang w:val="en-US"/>
              </w:rPr>
              <w:t> file_name(registry,device):</w:t>
            </w:r>
          </w:p>
          <w:p w14:paraId="2E110AD1"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directory = </w:t>
            </w:r>
            <w:r w:rsidRPr="00682AF5">
              <w:rPr>
                <w:rFonts w:ascii="Courier New" w:eastAsia="Times New Roman" w:hAnsi="Courier New" w:cs="Courier New"/>
                <w:color w:val="A31515"/>
                <w:sz w:val="18"/>
                <w:szCs w:val="18"/>
                <w:lang w:val="en-US"/>
              </w:rPr>
              <w:t>"IoT_imgs/"</w:t>
            </w:r>
          </w:p>
          <w:p w14:paraId="5ED8BF3A"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tme =  </w:t>
            </w:r>
            <w:r w:rsidRPr="00682AF5">
              <w:rPr>
                <w:rFonts w:ascii="Courier New" w:eastAsia="Times New Roman" w:hAnsi="Courier New" w:cs="Courier New"/>
                <w:color w:val="0000FF"/>
                <w:sz w:val="18"/>
                <w:szCs w:val="18"/>
                <w:lang w:val="en-US"/>
              </w:rPr>
              <w:t>str</w:t>
            </w:r>
            <w:r w:rsidRPr="00682AF5">
              <w:rPr>
                <w:rFonts w:ascii="Courier New" w:eastAsia="Times New Roman" w:hAnsi="Courier New" w:cs="Courier New"/>
                <w:color w:val="000000"/>
                <w:sz w:val="18"/>
                <w:szCs w:val="18"/>
                <w:lang w:val="en-US"/>
              </w:rPr>
              <w:t>(datetime.datetime.now())</w:t>
            </w:r>
          </w:p>
          <w:p w14:paraId="3C2D02F7"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starttime = tme.replace(</w:t>
            </w:r>
            <w:r w:rsidRPr="00682AF5">
              <w:rPr>
                <w:rFonts w:ascii="Courier New" w:eastAsia="Times New Roman" w:hAnsi="Courier New" w:cs="Courier New"/>
                <w:color w:val="A31515"/>
                <w:sz w:val="18"/>
                <w:szCs w:val="18"/>
                <w:lang w:val="en-US"/>
              </w:rPr>
              <w:t>'-'</w:t>
            </w:r>
            <w:r w:rsidRPr="00682AF5">
              <w:rPr>
                <w:rFonts w:ascii="Courier New" w:eastAsia="Times New Roman" w:hAnsi="Courier New" w:cs="Courier New"/>
                <w:color w:val="000000"/>
                <w:sz w:val="18"/>
                <w:szCs w:val="18"/>
                <w:lang w:val="en-US"/>
              </w:rPr>
              <w:t>,</w:t>
            </w:r>
            <w:r w:rsidRPr="00682AF5">
              <w:rPr>
                <w:rFonts w:ascii="Courier New" w:eastAsia="Times New Roman" w:hAnsi="Courier New" w:cs="Courier New"/>
                <w:color w:val="A31515"/>
                <w:sz w:val="18"/>
                <w:szCs w:val="18"/>
                <w:lang w:val="en-US"/>
              </w:rPr>
              <w:t>''</w:t>
            </w:r>
            <w:r w:rsidRPr="00682AF5">
              <w:rPr>
                <w:rFonts w:ascii="Courier New" w:eastAsia="Times New Roman" w:hAnsi="Courier New" w:cs="Courier New"/>
                <w:color w:val="000000"/>
                <w:sz w:val="18"/>
                <w:szCs w:val="18"/>
                <w:lang w:val="en-US"/>
              </w:rPr>
              <w:t>)</w:t>
            </w:r>
          </w:p>
          <w:p w14:paraId="25D790FA"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starttime = starttime.replace(</w:t>
            </w:r>
            <w:r w:rsidRPr="00682AF5">
              <w:rPr>
                <w:rFonts w:ascii="Courier New" w:eastAsia="Times New Roman" w:hAnsi="Courier New" w:cs="Courier New"/>
                <w:color w:val="A31515"/>
                <w:sz w:val="18"/>
                <w:szCs w:val="18"/>
                <w:lang w:val="en-US"/>
              </w:rPr>
              <w:t>' '</w:t>
            </w:r>
            <w:r w:rsidRPr="00682AF5">
              <w:rPr>
                <w:rFonts w:ascii="Courier New" w:eastAsia="Times New Roman" w:hAnsi="Courier New" w:cs="Courier New"/>
                <w:color w:val="000000"/>
                <w:sz w:val="18"/>
                <w:szCs w:val="18"/>
                <w:lang w:val="en-US"/>
              </w:rPr>
              <w:t>,</w:t>
            </w:r>
            <w:r w:rsidRPr="00682AF5">
              <w:rPr>
                <w:rFonts w:ascii="Courier New" w:eastAsia="Times New Roman" w:hAnsi="Courier New" w:cs="Courier New"/>
                <w:color w:val="A31515"/>
                <w:sz w:val="18"/>
                <w:szCs w:val="18"/>
                <w:lang w:val="en-US"/>
              </w:rPr>
              <w:t>''</w:t>
            </w:r>
            <w:r w:rsidRPr="00682AF5">
              <w:rPr>
                <w:rFonts w:ascii="Courier New" w:eastAsia="Times New Roman" w:hAnsi="Courier New" w:cs="Courier New"/>
                <w:color w:val="000000"/>
                <w:sz w:val="18"/>
                <w:szCs w:val="18"/>
                <w:lang w:val="en-US"/>
              </w:rPr>
              <w:t>)</w:t>
            </w:r>
          </w:p>
          <w:p w14:paraId="59E19917"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starttime = starttime.replace(</w:t>
            </w:r>
            <w:r w:rsidRPr="00682AF5">
              <w:rPr>
                <w:rFonts w:ascii="Courier New" w:eastAsia="Times New Roman" w:hAnsi="Courier New" w:cs="Courier New"/>
                <w:color w:val="A31515"/>
                <w:sz w:val="18"/>
                <w:szCs w:val="18"/>
                <w:lang w:val="en-US"/>
              </w:rPr>
              <w:t>':'</w:t>
            </w:r>
            <w:r w:rsidRPr="00682AF5">
              <w:rPr>
                <w:rFonts w:ascii="Courier New" w:eastAsia="Times New Roman" w:hAnsi="Courier New" w:cs="Courier New"/>
                <w:color w:val="000000"/>
                <w:sz w:val="18"/>
                <w:szCs w:val="18"/>
                <w:lang w:val="en-US"/>
              </w:rPr>
              <w:t>,</w:t>
            </w:r>
            <w:r w:rsidRPr="00682AF5">
              <w:rPr>
                <w:rFonts w:ascii="Courier New" w:eastAsia="Times New Roman" w:hAnsi="Courier New" w:cs="Courier New"/>
                <w:color w:val="A31515"/>
                <w:sz w:val="18"/>
                <w:szCs w:val="18"/>
                <w:lang w:val="en-US"/>
              </w:rPr>
              <w:t>''</w:t>
            </w:r>
            <w:r w:rsidRPr="00682AF5">
              <w:rPr>
                <w:rFonts w:ascii="Courier New" w:eastAsia="Times New Roman" w:hAnsi="Courier New" w:cs="Courier New"/>
                <w:color w:val="000000"/>
                <w:sz w:val="18"/>
                <w:szCs w:val="18"/>
                <w:lang w:val="en-US"/>
              </w:rPr>
              <w:t>)</w:t>
            </w:r>
          </w:p>
          <w:p w14:paraId="3EBAF221"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starttime = starttime.split(</w:t>
            </w:r>
            <w:r w:rsidRPr="00682AF5">
              <w:rPr>
                <w:rFonts w:ascii="Courier New" w:eastAsia="Times New Roman" w:hAnsi="Courier New" w:cs="Courier New"/>
                <w:color w:val="A31515"/>
                <w:sz w:val="18"/>
                <w:szCs w:val="18"/>
                <w:lang w:val="en-US"/>
              </w:rPr>
              <w:t>'.'</w:t>
            </w:r>
            <w:r w:rsidRPr="00682AF5">
              <w:rPr>
                <w:rFonts w:ascii="Courier New" w:eastAsia="Times New Roman" w:hAnsi="Courier New" w:cs="Courier New"/>
                <w:color w:val="000000"/>
                <w:sz w:val="18"/>
                <w:szCs w:val="18"/>
                <w:lang w:val="en-US"/>
              </w:rPr>
              <w:t>,</w:t>
            </w:r>
            <w:r w:rsidRPr="00682AF5">
              <w:rPr>
                <w:rFonts w:ascii="Courier New" w:eastAsia="Times New Roman" w:hAnsi="Courier New" w:cs="Courier New"/>
                <w:color w:val="09875A"/>
                <w:sz w:val="18"/>
                <w:szCs w:val="18"/>
                <w:lang w:val="en-US"/>
              </w:rPr>
              <w:t>1</w:t>
            </w:r>
            <w:r w:rsidRPr="00682AF5">
              <w:rPr>
                <w:rFonts w:ascii="Courier New" w:eastAsia="Times New Roman" w:hAnsi="Courier New" w:cs="Courier New"/>
                <w:color w:val="000000"/>
                <w:sz w:val="18"/>
                <w:szCs w:val="18"/>
                <w:lang w:val="en-US"/>
              </w:rPr>
              <w:t>)[</w:t>
            </w:r>
            <w:r w:rsidRPr="00682AF5">
              <w:rPr>
                <w:rFonts w:ascii="Courier New" w:eastAsia="Times New Roman" w:hAnsi="Courier New" w:cs="Courier New"/>
                <w:color w:val="09875A"/>
                <w:sz w:val="18"/>
                <w:szCs w:val="18"/>
                <w:lang w:val="en-US"/>
              </w:rPr>
              <w:t>0</w:t>
            </w:r>
            <w:r w:rsidRPr="00682AF5">
              <w:rPr>
                <w:rFonts w:ascii="Courier New" w:eastAsia="Times New Roman" w:hAnsi="Courier New" w:cs="Courier New"/>
                <w:color w:val="000000"/>
                <w:sz w:val="18"/>
                <w:szCs w:val="18"/>
                <w:lang w:val="en-US"/>
              </w:rPr>
              <w:t>]</w:t>
            </w:r>
          </w:p>
          <w:p w14:paraId="24E7AF9C"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name = registry + </w:t>
            </w:r>
            <w:r w:rsidRPr="00682AF5">
              <w:rPr>
                <w:rFonts w:ascii="Courier New" w:eastAsia="Times New Roman" w:hAnsi="Courier New" w:cs="Courier New"/>
                <w:color w:val="A31515"/>
                <w:sz w:val="18"/>
                <w:szCs w:val="18"/>
                <w:lang w:val="en-US"/>
              </w:rPr>
              <w:t>'-'</w:t>
            </w:r>
            <w:r w:rsidRPr="00682AF5">
              <w:rPr>
                <w:rFonts w:ascii="Courier New" w:eastAsia="Times New Roman" w:hAnsi="Courier New" w:cs="Courier New"/>
                <w:color w:val="000000"/>
                <w:sz w:val="18"/>
                <w:szCs w:val="18"/>
                <w:lang w:val="en-US"/>
              </w:rPr>
              <w:t> + device + </w:t>
            </w:r>
            <w:r w:rsidRPr="00682AF5">
              <w:rPr>
                <w:rFonts w:ascii="Courier New" w:eastAsia="Times New Roman" w:hAnsi="Courier New" w:cs="Courier New"/>
                <w:color w:val="A31515"/>
                <w:sz w:val="18"/>
                <w:szCs w:val="18"/>
                <w:lang w:val="en-US"/>
              </w:rPr>
              <w:t>'-'</w:t>
            </w:r>
          </w:p>
          <w:p w14:paraId="6748C26B"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fn = directory+name+starttime+</w:t>
            </w:r>
            <w:r w:rsidRPr="00682AF5">
              <w:rPr>
                <w:rFonts w:ascii="Courier New" w:eastAsia="Times New Roman" w:hAnsi="Courier New" w:cs="Courier New"/>
                <w:color w:val="A31515"/>
                <w:sz w:val="18"/>
                <w:szCs w:val="18"/>
                <w:lang w:val="en-US"/>
              </w:rPr>
              <w:t>".jpg"</w:t>
            </w:r>
          </w:p>
          <w:p w14:paraId="6D577F66" w14:textId="77777777" w:rsidR="007D4F71" w:rsidRPr="00682AF5"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82AF5">
              <w:rPr>
                <w:rFonts w:ascii="Courier New" w:eastAsia="Times New Roman" w:hAnsi="Courier New" w:cs="Courier New"/>
                <w:color w:val="000000"/>
                <w:sz w:val="18"/>
                <w:szCs w:val="18"/>
                <w:lang w:val="en-US"/>
              </w:rPr>
              <w:t>     </w:t>
            </w:r>
            <w:r w:rsidRPr="00682AF5">
              <w:rPr>
                <w:rFonts w:ascii="Courier New" w:eastAsia="Times New Roman" w:hAnsi="Courier New" w:cs="Courier New"/>
                <w:color w:val="0000FF"/>
                <w:sz w:val="18"/>
                <w:szCs w:val="18"/>
                <w:lang w:val="en-US"/>
              </w:rPr>
              <w:t>return</w:t>
            </w:r>
            <w:r w:rsidRPr="00682AF5">
              <w:rPr>
                <w:rFonts w:ascii="Courier New" w:eastAsia="Times New Roman" w:hAnsi="Courier New" w:cs="Courier New"/>
                <w:color w:val="000000"/>
                <w:sz w:val="18"/>
                <w:szCs w:val="18"/>
                <w:lang w:val="en-US"/>
              </w:rPr>
              <w:t> fn,tme</w:t>
            </w:r>
          </w:p>
          <w:p w14:paraId="61501239" w14:textId="77777777" w:rsidR="007D4F71" w:rsidRDefault="007D4F71" w:rsidP="00116355">
            <w:pPr>
              <w:keepNext/>
              <w:cnfStyle w:val="000000000000" w:firstRow="0" w:lastRow="0" w:firstColumn="0" w:lastColumn="0" w:oddVBand="0" w:evenVBand="0" w:oddHBand="0" w:evenHBand="0" w:firstRowFirstColumn="0" w:firstRowLastColumn="0" w:lastRowFirstColumn="0" w:lastRowLastColumn="0"/>
            </w:pPr>
          </w:p>
        </w:tc>
      </w:tr>
    </w:tbl>
    <w:p w14:paraId="36FDD609" w14:textId="5079E10E" w:rsidR="00200BA5" w:rsidRDefault="00116355" w:rsidP="00116355">
      <w:pPr>
        <w:pStyle w:val="Caption"/>
        <w:jc w:val="center"/>
      </w:pPr>
      <w:bookmarkStart w:id="162" w:name="_Toc92473089"/>
      <w:r>
        <w:t xml:space="preserve">Table </w:t>
      </w:r>
      <w:r w:rsidR="003666CA">
        <w:fldChar w:fldCharType="begin"/>
      </w:r>
      <w:r w:rsidR="003666CA">
        <w:instrText xml:space="preserve"> SEQ Table \* ARABIC </w:instrText>
      </w:r>
      <w:r w:rsidR="003666CA">
        <w:fldChar w:fldCharType="separate"/>
      </w:r>
      <w:r w:rsidR="00751EBB">
        <w:rPr>
          <w:noProof/>
        </w:rPr>
        <w:t>22</w:t>
      </w:r>
      <w:r w:rsidR="003666CA">
        <w:rPr>
          <w:noProof/>
        </w:rPr>
        <w:fldChar w:fldCharType="end"/>
      </w:r>
      <w:r>
        <w:t>: IoT Pub/Sub Pre-process Cloud Function Source Code and Requirements (registry 1)</w:t>
      </w:r>
      <w:bookmarkEnd w:id="162"/>
    </w:p>
    <w:p w14:paraId="09BFD268" w14:textId="77777777" w:rsidR="002B0157" w:rsidRDefault="002B0157" w:rsidP="002B0157"/>
    <w:p w14:paraId="1AE60C12" w14:textId="77777777" w:rsidR="002B0157" w:rsidRPr="002B0157" w:rsidRDefault="002B0157" w:rsidP="002B0157"/>
    <w:tbl>
      <w:tblPr>
        <w:tblStyle w:val="GridTable3-Accent1"/>
        <w:tblW w:w="0" w:type="auto"/>
        <w:tblLook w:val="04A0" w:firstRow="1" w:lastRow="0" w:firstColumn="1" w:lastColumn="0" w:noHBand="0" w:noVBand="1"/>
      </w:tblPr>
      <w:tblGrid>
        <w:gridCol w:w="1292"/>
        <w:gridCol w:w="7734"/>
      </w:tblGrid>
      <w:tr w:rsidR="007D4F71" w14:paraId="53F846E8" w14:textId="77777777" w:rsidTr="00624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73F269F" w14:textId="30839E71" w:rsidR="007D4F71" w:rsidRPr="00A632F1" w:rsidRDefault="007D4F71" w:rsidP="007D4F71">
            <w:pPr>
              <w:rPr>
                <w:b w:val="0"/>
                <w:bCs w:val="0"/>
              </w:rPr>
            </w:pPr>
            <w:r>
              <w:t>Type</w:t>
            </w:r>
          </w:p>
        </w:tc>
        <w:tc>
          <w:tcPr>
            <w:tcW w:w="0" w:type="auto"/>
          </w:tcPr>
          <w:p w14:paraId="5CB9838B" w14:textId="4462114C" w:rsidR="007D4F71" w:rsidRDefault="007D4F71" w:rsidP="007D4F71">
            <w:pPr>
              <w:cnfStyle w:val="100000000000" w:firstRow="1" w:lastRow="0" w:firstColumn="0" w:lastColumn="0" w:oddVBand="0" w:evenVBand="0" w:oddHBand="0" w:evenHBand="0" w:firstRowFirstColumn="0" w:firstRowLastColumn="0" w:lastRowFirstColumn="0" w:lastRowLastColumn="0"/>
            </w:pPr>
            <w:r>
              <w:t>Cloud Function program</w:t>
            </w:r>
          </w:p>
        </w:tc>
      </w:tr>
      <w:tr w:rsidR="007D4F71" w14:paraId="269B000B" w14:textId="77777777" w:rsidTr="0062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9A0C9" w14:textId="03E3B61C" w:rsidR="007D4F71" w:rsidRDefault="00D15190" w:rsidP="007D4F71">
            <w:r>
              <w:rPr>
                <w:b/>
                <w:bCs/>
              </w:rPr>
              <w:t>Name</w:t>
            </w:r>
          </w:p>
        </w:tc>
        <w:tc>
          <w:tcPr>
            <w:tcW w:w="0" w:type="auto"/>
          </w:tcPr>
          <w:p w14:paraId="075A19C3" w14:textId="7F23E1C5" w:rsidR="007D4F71" w:rsidRDefault="007D4F71" w:rsidP="007D4F71">
            <w:pPr>
              <w:cnfStyle w:val="000000100000" w:firstRow="0" w:lastRow="0" w:firstColumn="0" w:lastColumn="0" w:oddVBand="0" w:evenVBand="0" w:oddHBand="1" w:evenHBand="0" w:firstRowFirstColumn="0" w:firstRowLastColumn="0" w:lastRowFirstColumn="0" w:lastRowLastColumn="0"/>
            </w:pPr>
            <w:r>
              <w:t>IoT_response_region2</w:t>
            </w:r>
          </w:p>
        </w:tc>
      </w:tr>
      <w:tr w:rsidR="007D4F71" w14:paraId="59ED36BC" w14:textId="77777777" w:rsidTr="00624739">
        <w:tc>
          <w:tcPr>
            <w:cnfStyle w:val="001000000000" w:firstRow="0" w:lastRow="0" w:firstColumn="1" w:lastColumn="0" w:oddVBand="0" w:evenVBand="0" w:oddHBand="0" w:evenHBand="0" w:firstRowFirstColumn="0" w:firstRowLastColumn="0" w:lastRowFirstColumn="0" w:lastRowLastColumn="0"/>
            <w:tcW w:w="0" w:type="auto"/>
          </w:tcPr>
          <w:p w14:paraId="235D744C" w14:textId="77777777" w:rsidR="007D4F71" w:rsidRDefault="007D4F71" w:rsidP="007D4F71">
            <w:r w:rsidRPr="00A632F1">
              <w:rPr>
                <w:b/>
                <w:bCs/>
              </w:rPr>
              <w:t>Programming Language</w:t>
            </w:r>
          </w:p>
        </w:tc>
        <w:tc>
          <w:tcPr>
            <w:tcW w:w="0" w:type="auto"/>
          </w:tcPr>
          <w:p w14:paraId="53435A54" w14:textId="77777777" w:rsidR="007D4F71" w:rsidRDefault="007D4F71" w:rsidP="007D4F71">
            <w:pPr>
              <w:cnfStyle w:val="000000000000" w:firstRow="0" w:lastRow="0" w:firstColumn="0" w:lastColumn="0" w:oddVBand="0" w:evenVBand="0" w:oddHBand="0" w:evenHBand="0" w:firstRowFirstColumn="0" w:firstRowLastColumn="0" w:lastRowFirstColumn="0" w:lastRowLastColumn="0"/>
            </w:pPr>
            <w:r>
              <w:t>Python 3.7</w:t>
            </w:r>
          </w:p>
        </w:tc>
      </w:tr>
      <w:tr w:rsidR="007D4F71" w14:paraId="12E717B2" w14:textId="77777777" w:rsidTr="0062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9AB8D" w14:textId="77777777" w:rsidR="007D4F71" w:rsidRDefault="007D4F71" w:rsidP="007D4F71">
            <w:r w:rsidRPr="00A632F1">
              <w:rPr>
                <w:b/>
                <w:bCs/>
              </w:rPr>
              <w:t>Requirements file</w:t>
            </w:r>
          </w:p>
        </w:tc>
        <w:tc>
          <w:tcPr>
            <w:tcW w:w="0" w:type="auto"/>
          </w:tcPr>
          <w:p w14:paraId="17173796" w14:textId="77777777" w:rsidR="007D4F71" w:rsidRDefault="007D4F71" w:rsidP="007D4F71">
            <w:pPr>
              <w:cnfStyle w:val="000000100000" w:firstRow="0" w:lastRow="0" w:firstColumn="0" w:lastColumn="0" w:oddVBand="0" w:evenVBand="0" w:oddHBand="1" w:evenHBand="0" w:firstRowFirstColumn="0" w:firstRowLastColumn="0" w:lastRowFirstColumn="0" w:lastRowLastColumn="0"/>
            </w:pPr>
            <w:r>
              <w:t># Function dependencies, for example:</w:t>
            </w:r>
          </w:p>
          <w:p w14:paraId="70BC369A" w14:textId="77777777" w:rsidR="007D4F71" w:rsidRDefault="007D4F71" w:rsidP="007D4F71">
            <w:pPr>
              <w:cnfStyle w:val="000000100000" w:firstRow="0" w:lastRow="0" w:firstColumn="0" w:lastColumn="0" w:oddVBand="0" w:evenVBand="0" w:oddHBand="1" w:evenHBand="0" w:firstRowFirstColumn="0" w:firstRowLastColumn="0" w:lastRowFirstColumn="0" w:lastRowLastColumn="0"/>
            </w:pPr>
            <w:r>
              <w:t># package&gt;=version</w:t>
            </w:r>
          </w:p>
          <w:p w14:paraId="7F87AC3A" w14:textId="77777777" w:rsidR="007D4F71" w:rsidRDefault="007D4F71" w:rsidP="007D4F71">
            <w:pPr>
              <w:cnfStyle w:val="000000100000" w:firstRow="0" w:lastRow="0" w:firstColumn="0" w:lastColumn="0" w:oddVBand="0" w:evenVBand="0" w:oddHBand="1" w:evenHBand="0" w:firstRowFirstColumn="0" w:firstRowLastColumn="0" w:lastRowFirstColumn="0" w:lastRowLastColumn="0"/>
            </w:pPr>
            <w:r>
              <w:t>google-cloud-storage</w:t>
            </w:r>
          </w:p>
        </w:tc>
      </w:tr>
      <w:tr w:rsidR="007D4F71" w14:paraId="0BFBE7F6" w14:textId="77777777" w:rsidTr="00624739">
        <w:tc>
          <w:tcPr>
            <w:cnfStyle w:val="001000000000" w:firstRow="0" w:lastRow="0" w:firstColumn="1" w:lastColumn="0" w:oddVBand="0" w:evenVBand="0" w:oddHBand="0" w:evenHBand="0" w:firstRowFirstColumn="0" w:firstRowLastColumn="0" w:lastRowFirstColumn="0" w:lastRowLastColumn="0"/>
            <w:tcW w:w="0" w:type="auto"/>
          </w:tcPr>
          <w:p w14:paraId="4684CD6C" w14:textId="77777777" w:rsidR="007D4F71" w:rsidRDefault="007D4F71" w:rsidP="007D4F71">
            <w:r w:rsidRPr="00A632F1">
              <w:rPr>
                <w:b/>
                <w:bCs/>
              </w:rPr>
              <w:t>Code</w:t>
            </w:r>
          </w:p>
        </w:tc>
        <w:tc>
          <w:tcPr>
            <w:tcW w:w="0" w:type="auto"/>
          </w:tcPr>
          <w:p w14:paraId="606B8850"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FF"/>
                <w:sz w:val="18"/>
                <w:szCs w:val="18"/>
                <w:lang w:val="en-US"/>
              </w:rPr>
              <w:t>import</w:t>
            </w:r>
            <w:r w:rsidRPr="00045E96">
              <w:rPr>
                <w:rFonts w:ascii="Courier New" w:eastAsia="Times New Roman" w:hAnsi="Courier New" w:cs="Courier New"/>
                <w:color w:val="000000"/>
                <w:sz w:val="18"/>
                <w:szCs w:val="18"/>
                <w:lang w:val="en-US"/>
              </w:rPr>
              <w:t> base64</w:t>
            </w:r>
          </w:p>
          <w:p w14:paraId="185948CB"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FF"/>
                <w:sz w:val="18"/>
                <w:szCs w:val="18"/>
                <w:lang w:val="en-US"/>
              </w:rPr>
              <w:t>from</w:t>
            </w:r>
            <w:r w:rsidRPr="00045E96">
              <w:rPr>
                <w:rFonts w:ascii="Courier New" w:eastAsia="Times New Roman" w:hAnsi="Courier New" w:cs="Courier New"/>
                <w:color w:val="000000"/>
                <w:sz w:val="18"/>
                <w:szCs w:val="18"/>
                <w:lang w:val="en-US"/>
              </w:rPr>
              <w:t> google.cloud </w:t>
            </w:r>
            <w:r w:rsidRPr="00045E96">
              <w:rPr>
                <w:rFonts w:ascii="Courier New" w:eastAsia="Times New Roman" w:hAnsi="Courier New" w:cs="Courier New"/>
                <w:color w:val="0000FF"/>
                <w:sz w:val="18"/>
                <w:szCs w:val="18"/>
                <w:lang w:val="en-US"/>
              </w:rPr>
              <w:t>import</w:t>
            </w:r>
            <w:r w:rsidRPr="00045E96">
              <w:rPr>
                <w:rFonts w:ascii="Courier New" w:eastAsia="Times New Roman" w:hAnsi="Courier New" w:cs="Courier New"/>
                <w:color w:val="000000"/>
                <w:sz w:val="18"/>
                <w:szCs w:val="18"/>
                <w:lang w:val="en-US"/>
              </w:rPr>
              <w:t> storage</w:t>
            </w:r>
          </w:p>
          <w:p w14:paraId="344A6485"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FF"/>
                <w:sz w:val="18"/>
                <w:szCs w:val="18"/>
                <w:lang w:val="en-US"/>
              </w:rPr>
              <w:t>import</w:t>
            </w:r>
            <w:r w:rsidRPr="00045E96">
              <w:rPr>
                <w:rFonts w:ascii="Courier New" w:eastAsia="Times New Roman" w:hAnsi="Courier New" w:cs="Courier New"/>
                <w:color w:val="000000"/>
                <w:sz w:val="18"/>
                <w:szCs w:val="18"/>
                <w:lang w:val="en-US"/>
              </w:rPr>
              <w:t> datetime</w:t>
            </w:r>
          </w:p>
          <w:p w14:paraId="24FF14D0"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68CE48E0"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FF"/>
                <w:sz w:val="18"/>
                <w:szCs w:val="18"/>
                <w:lang w:val="en-US"/>
              </w:rPr>
              <w:lastRenderedPageBreak/>
              <w:t>def</w:t>
            </w:r>
            <w:r w:rsidRPr="00045E96">
              <w:rPr>
                <w:rFonts w:ascii="Courier New" w:eastAsia="Times New Roman" w:hAnsi="Courier New" w:cs="Courier New"/>
                <w:color w:val="000000"/>
                <w:sz w:val="18"/>
                <w:szCs w:val="18"/>
                <w:lang w:val="en-US"/>
              </w:rPr>
              <w:t> save_data(event, context):</w:t>
            </w:r>
          </w:p>
          <w:p w14:paraId="4CCEA6FF"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w:t>
            </w:r>
            <w:r w:rsidRPr="00045E96">
              <w:rPr>
                <w:rFonts w:ascii="Courier New" w:eastAsia="Times New Roman" w:hAnsi="Courier New" w:cs="Courier New"/>
                <w:color w:val="0000FF"/>
                <w:sz w:val="18"/>
                <w:szCs w:val="18"/>
                <w:lang w:val="en-US"/>
              </w:rPr>
              <w:t>try</w:t>
            </w:r>
            <w:r w:rsidRPr="00045E96">
              <w:rPr>
                <w:rFonts w:ascii="Courier New" w:eastAsia="Times New Roman" w:hAnsi="Courier New" w:cs="Courier New"/>
                <w:color w:val="000000"/>
                <w:sz w:val="18"/>
                <w:szCs w:val="18"/>
                <w:lang w:val="en-US"/>
              </w:rPr>
              <w:t>:</w:t>
            </w:r>
          </w:p>
          <w:p w14:paraId="2EE95483"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pubsub_message = base64.b64decode(event[</w:t>
            </w:r>
            <w:r w:rsidRPr="00045E96">
              <w:rPr>
                <w:rFonts w:ascii="Courier New" w:eastAsia="Times New Roman" w:hAnsi="Courier New" w:cs="Courier New"/>
                <w:color w:val="A31515"/>
                <w:sz w:val="18"/>
                <w:szCs w:val="18"/>
                <w:lang w:val="en-US"/>
              </w:rPr>
              <w:t>'data'</w:t>
            </w:r>
            <w:r w:rsidRPr="00045E96">
              <w:rPr>
                <w:rFonts w:ascii="Courier New" w:eastAsia="Times New Roman" w:hAnsi="Courier New" w:cs="Courier New"/>
                <w:color w:val="000000"/>
                <w:sz w:val="18"/>
                <w:szCs w:val="18"/>
                <w:lang w:val="en-US"/>
              </w:rPr>
              <w:t>])</w:t>
            </w:r>
          </w:p>
          <w:p w14:paraId="485BF131"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devId = event[</w:t>
            </w:r>
            <w:r w:rsidRPr="00045E96">
              <w:rPr>
                <w:rFonts w:ascii="Courier New" w:eastAsia="Times New Roman" w:hAnsi="Courier New" w:cs="Courier New"/>
                <w:color w:val="A31515"/>
                <w:sz w:val="18"/>
                <w:szCs w:val="18"/>
                <w:lang w:val="en-US"/>
              </w:rPr>
              <w:t>'attributes'</w:t>
            </w:r>
            <w:r w:rsidRPr="00045E96">
              <w:rPr>
                <w:rFonts w:ascii="Courier New" w:eastAsia="Times New Roman" w:hAnsi="Courier New" w:cs="Courier New"/>
                <w:color w:val="000000"/>
                <w:sz w:val="18"/>
                <w:szCs w:val="18"/>
                <w:lang w:val="en-US"/>
              </w:rPr>
              <w:t>][</w:t>
            </w:r>
            <w:r w:rsidRPr="00045E96">
              <w:rPr>
                <w:rFonts w:ascii="Courier New" w:eastAsia="Times New Roman" w:hAnsi="Courier New" w:cs="Courier New"/>
                <w:color w:val="A31515"/>
                <w:sz w:val="18"/>
                <w:szCs w:val="18"/>
                <w:lang w:val="en-US"/>
              </w:rPr>
              <w:t>'deviceId'</w:t>
            </w:r>
            <w:r w:rsidRPr="00045E96">
              <w:rPr>
                <w:rFonts w:ascii="Courier New" w:eastAsia="Times New Roman" w:hAnsi="Courier New" w:cs="Courier New"/>
                <w:color w:val="000000"/>
                <w:sz w:val="18"/>
                <w:szCs w:val="18"/>
                <w:lang w:val="en-US"/>
              </w:rPr>
              <w:t>]</w:t>
            </w:r>
          </w:p>
          <w:p w14:paraId="0A40C935"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regId = event[</w:t>
            </w:r>
            <w:r w:rsidRPr="00045E96">
              <w:rPr>
                <w:rFonts w:ascii="Courier New" w:eastAsia="Times New Roman" w:hAnsi="Courier New" w:cs="Courier New"/>
                <w:color w:val="A31515"/>
                <w:sz w:val="18"/>
                <w:szCs w:val="18"/>
                <w:lang w:val="en-US"/>
              </w:rPr>
              <w:t>'attributes'</w:t>
            </w:r>
            <w:r w:rsidRPr="00045E96">
              <w:rPr>
                <w:rFonts w:ascii="Courier New" w:eastAsia="Times New Roman" w:hAnsi="Courier New" w:cs="Courier New"/>
                <w:color w:val="000000"/>
                <w:sz w:val="18"/>
                <w:szCs w:val="18"/>
                <w:lang w:val="en-US"/>
              </w:rPr>
              <w:t>][</w:t>
            </w:r>
            <w:r w:rsidRPr="00045E96">
              <w:rPr>
                <w:rFonts w:ascii="Courier New" w:eastAsia="Times New Roman" w:hAnsi="Courier New" w:cs="Courier New"/>
                <w:color w:val="A31515"/>
                <w:sz w:val="18"/>
                <w:szCs w:val="18"/>
                <w:lang w:val="en-US"/>
              </w:rPr>
              <w:t>'deviceRegistryId'</w:t>
            </w:r>
            <w:r w:rsidRPr="00045E96">
              <w:rPr>
                <w:rFonts w:ascii="Courier New" w:eastAsia="Times New Roman" w:hAnsi="Courier New" w:cs="Courier New"/>
                <w:color w:val="000000"/>
                <w:sz w:val="18"/>
                <w:szCs w:val="18"/>
                <w:lang w:val="en-US"/>
              </w:rPr>
              <w:t>]</w:t>
            </w:r>
          </w:p>
          <w:p w14:paraId="7273B903"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regLoc = event[</w:t>
            </w:r>
            <w:r w:rsidRPr="00045E96">
              <w:rPr>
                <w:rFonts w:ascii="Courier New" w:eastAsia="Times New Roman" w:hAnsi="Courier New" w:cs="Courier New"/>
                <w:color w:val="A31515"/>
                <w:sz w:val="18"/>
                <w:szCs w:val="18"/>
                <w:lang w:val="en-US"/>
              </w:rPr>
              <w:t>'attributes'</w:t>
            </w:r>
            <w:r w:rsidRPr="00045E96">
              <w:rPr>
                <w:rFonts w:ascii="Courier New" w:eastAsia="Times New Roman" w:hAnsi="Courier New" w:cs="Courier New"/>
                <w:color w:val="000000"/>
                <w:sz w:val="18"/>
                <w:szCs w:val="18"/>
                <w:lang w:val="en-US"/>
              </w:rPr>
              <w:t>][</w:t>
            </w:r>
            <w:r w:rsidRPr="00045E96">
              <w:rPr>
                <w:rFonts w:ascii="Courier New" w:eastAsia="Times New Roman" w:hAnsi="Courier New" w:cs="Courier New"/>
                <w:color w:val="A31515"/>
                <w:sz w:val="18"/>
                <w:szCs w:val="18"/>
                <w:lang w:val="en-US"/>
              </w:rPr>
              <w:t>'deviceRegistryLocation'</w:t>
            </w:r>
            <w:r w:rsidRPr="00045E96">
              <w:rPr>
                <w:rFonts w:ascii="Courier New" w:eastAsia="Times New Roman" w:hAnsi="Courier New" w:cs="Courier New"/>
                <w:color w:val="000000"/>
                <w:sz w:val="18"/>
                <w:szCs w:val="18"/>
                <w:lang w:val="en-US"/>
              </w:rPr>
              <w:t>]</w:t>
            </w:r>
          </w:p>
          <w:p w14:paraId="5C8DA239"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4095418B"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client = storage.Client()</w:t>
            </w:r>
          </w:p>
          <w:p w14:paraId="39004D5C"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bucket = client.bucket(</w:t>
            </w:r>
            <w:r w:rsidRPr="00045E96">
              <w:rPr>
                <w:rFonts w:ascii="Courier New" w:eastAsia="Times New Roman" w:hAnsi="Courier New" w:cs="Courier New"/>
                <w:color w:val="A31515"/>
                <w:sz w:val="18"/>
                <w:szCs w:val="18"/>
                <w:lang w:val="en-US"/>
              </w:rPr>
              <w:t>'gcu-dissertation'</w:t>
            </w:r>
            <w:r w:rsidRPr="00045E96">
              <w:rPr>
                <w:rFonts w:ascii="Courier New" w:eastAsia="Times New Roman" w:hAnsi="Courier New" w:cs="Courier New"/>
                <w:color w:val="000000"/>
                <w:sz w:val="18"/>
                <w:szCs w:val="18"/>
                <w:lang w:val="en-US"/>
              </w:rPr>
              <w:t>)</w:t>
            </w:r>
          </w:p>
          <w:p w14:paraId="5BA4906C"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fn,tme = file_name(regId,devId)</w:t>
            </w:r>
          </w:p>
          <w:p w14:paraId="53455C72"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target_blob = bucket.blob(fn)</w:t>
            </w:r>
          </w:p>
          <w:p w14:paraId="26F859C2"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target_blob.upload_from_string(pubsub_message,content_type=</w:t>
            </w:r>
            <w:r w:rsidRPr="00045E96">
              <w:rPr>
                <w:rFonts w:ascii="Courier New" w:eastAsia="Times New Roman" w:hAnsi="Courier New" w:cs="Courier New"/>
                <w:color w:val="A31515"/>
                <w:sz w:val="18"/>
                <w:szCs w:val="18"/>
                <w:lang w:val="en-US"/>
              </w:rPr>
              <w:t>'image/jpeg'</w:t>
            </w:r>
            <w:r w:rsidRPr="00045E96">
              <w:rPr>
                <w:rFonts w:ascii="Courier New" w:eastAsia="Times New Roman" w:hAnsi="Courier New" w:cs="Courier New"/>
                <w:color w:val="000000"/>
                <w:sz w:val="18"/>
                <w:szCs w:val="18"/>
                <w:lang w:val="en-US"/>
              </w:rPr>
              <w:t>)</w:t>
            </w:r>
          </w:p>
          <w:p w14:paraId="0B1EE022" w14:textId="6FBF561C"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w:t>
            </w:r>
            <w:r w:rsidRPr="00045E96">
              <w:rPr>
                <w:rFonts w:ascii="Courier New" w:eastAsia="Times New Roman" w:hAnsi="Courier New" w:cs="Courier New"/>
                <w:color w:val="0000FF"/>
                <w:sz w:val="18"/>
                <w:szCs w:val="18"/>
                <w:lang w:val="en-US"/>
              </w:rPr>
              <w:t>print</w:t>
            </w:r>
            <w:r w:rsidRPr="00045E96">
              <w:rPr>
                <w:rFonts w:ascii="Courier New" w:eastAsia="Times New Roman" w:hAnsi="Courier New" w:cs="Courier New"/>
                <w:color w:val="000000"/>
                <w:sz w:val="18"/>
                <w:szCs w:val="18"/>
                <w:lang w:val="en-US"/>
              </w:rPr>
              <w:t>(f</w:t>
            </w:r>
            <w:r w:rsidRPr="00045E96">
              <w:rPr>
                <w:rFonts w:ascii="Courier New" w:eastAsia="Times New Roman" w:hAnsi="Courier New" w:cs="Courier New"/>
                <w:color w:val="A31515"/>
                <w:sz w:val="18"/>
                <w:szCs w:val="18"/>
                <w:lang w:val="en-US"/>
              </w:rPr>
              <w:t>"Finished uploading {fn}"</w:t>
            </w:r>
            <w:r w:rsidRPr="00045E96">
              <w:rPr>
                <w:rFonts w:ascii="Courier New" w:eastAsia="Times New Roman" w:hAnsi="Courier New" w:cs="Courier New"/>
                <w:color w:val="000000"/>
                <w:sz w:val="18"/>
                <w:szCs w:val="18"/>
                <w:lang w:val="en-US"/>
              </w:rPr>
              <w:t>)</w:t>
            </w:r>
          </w:p>
          <w:p w14:paraId="3A892250"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w:t>
            </w:r>
            <w:r w:rsidRPr="00045E96">
              <w:rPr>
                <w:rFonts w:ascii="Courier New" w:eastAsia="Times New Roman" w:hAnsi="Courier New" w:cs="Courier New"/>
                <w:color w:val="0000FF"/>
                <w:sz w:val="18"/>
                <w:szCs w:val="18"/>
                <w:lang w:val="en-US"/>
              </w:rPr>
              <w:t>except</w:t>
            </w:r>
            <w:r w:rsidRPr="00045E96">
              <w:rPr>
                <w:rFonts w:ascii="Courier New" w:eastAsia="Times New Roman" w:hAnsi="Courier New" w:cs="Courier New"/>
                <w:color w:val="000000"/>
                <w:sz w:val="18"/>
                <w:szCs w:val="18"/>
                <w:lang w:val="en-US"/>
              </w:rPr>
              <w:t> Exception </w:t>
            </w:r>
            <w:r w:rsidRPr="00045E96">
              <w:rPr>
                <w:rFonts w:ascii="Courier New" w:eastAsia="Times New Roman" w:hAnsi="Courier New" w:cs="Courier New"/>
                <w:color w:val="0000FF"/>
                <w:sz w:val="18"/>
                <w:szCs w:val="18"/>
                <w:lang w:val="en-US"/>
              </w:rPr>
              <w:t>as</w:t>
            </w:r>
            <w:r w:rsidRPr="00045E96">
              <w:rPr>
                <w:rFonts w:ascii="Courier New" w:eastAsia="Times New Roman" w:hAnsi="Courier New" w:cs="Courier New"/>
                <w:color w:val="000000"/>
                <w:sz w:val="18"/>
                <w:szCs w:val="18"/>
                <w:lang w:val="en-US"/>
              </w:rPr>
              <w:t> e:</w:t>
            </w:r>
          </w:p>
          <w:p w14:paraId="39F6261D"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w:t>
            </w:r>
            <w:r w:rsidRPr="00045E96">
              <w:rPr>
                <w:rFonts w:ascii="Courier New" w:eastAsia="Times New Roman" w:hAnsi="Courier New" w:cs="Courier New"/>
                <w:color w:val="0000FF"/>
                <w:sz w:val="18"/>
                <w:szCs w:val="18"/>
                <w:lang w:val="en-US"/>
              </w:rPr>
              <w:t>print</w:t>
            </w:r>
            <w:r w:rsidRPr="00045E96">
              <w:rPr>
                <w:rFonts w:ascii="Courier New" w:eastAsia="Times New Roman" w:hAnsi="Courier New" w:cs="Courier New"/>
                <w:color w:val="000000"/>
                <w:sz w:val="18"/>
                <w:szCs w:val="18"/>
                <w:lang w:val="en-US"/>
              </w:rPr>
              <w:t>(f</w:t>
            </w:r>
            <w:r w:rsidRPr="00045E96">
              <w:rPr>
                <w:rFonts w:ascii="Courier New" w:eastAsia="Times New Roman" w:hAnsi="Courier New" w:cs="Courier New"/>
                <w:color w:val="A31515"/>
                <w:sz w:val="18"/>
                <w:szCs w:val="18"/>
                <w:lang w:val="en-US"/>
              </w:rPr>
              <w:t>"An error ocurred while uploading the image: {e}"</w:t>
            </w:r>
            <w:r w:rsidRPr="00045E96">
              <w:rPr>
                <w:rFonts w:ascii="Courier New" w:eastAsia="Times New Roman" w:hAnsi="Courier New" w:cs="Courier New"/>
                <w:color w:val="000000"/>
                <w:sz w:val="18"/>
                <w:szCs w:val="18"/>
                <w:lang w:val="en-US"/>
              </w:rPr>
              <w:t>) </w:t>
            </w:r>
          </w:p>
          <w:p w14:paraId="3320F237"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11F8ECFE"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FF"/>
                <w:sz w:val="18"/>
                <w:szCs w:val="18"/>
                <w:lang w:val="en-US"/>
              </w:rPr>
              <w:t>def</w:t>
            </w:r>
            <w:r w:rsidRPr="00045E96">
              <w:rPr>
                <w:rFonts w:ascii="Courier New" w:eastAsia="Times New Roman" w:hAnsi="Courier New" w:cs="Courier New"/>
                <w:color w:val="000000"/>
                <w:sz w:val="18"/>
                <w:szCs w:val="18"/>
                <w:lang w:val="en-US"/>
              </w:rPr>
              <w:t> file_name(registry,device):</w:t>
            </w:r>
          </w:p>
          <w:p w14:paraId="15A88AEB"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directory = </w:t>
            </w:r>
            <w:r w:rsidRPr="00045E96">
              <w:rPr>
                <w:rFonts w:ascii="Courier New" w:eastAsia="Times New Roman" w:hAnsi="Courier New" w:cs="Courier New"/>
                <w:color w:val="A31515"/>
                <w:sz w:val="18"/>
                <w:szCs w:val="18"/>
                <w:lang w:val="en-US"/>
              </w:rPr>
              <w:t>"IoT_imgs/"</w:t>
            </w:r>
          </w:p>
          <w:p w14:paraId="7DE60726"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tme =  </w:t>
            </w:r>
            <w:r w:rsidRPr="00045E96">
              <w:rPr>
                <w:rFonts w:ascii="Courier New" w:eastAsia="Times New Roman" w:hAnsi="Courier New" w:cs="Courier New"/>
                <w:color w:val="0000FF"/>
                <w:sz w:val="18"/>
                <w:szCs w:val="18"/>
                <w:lang w:val="en-US"/>
              </w:rPr>
              <w:t>str</w:t>
            </w:r>
            <w:r w:rsidRPr="00045E96">
              <w:rPr>
                <w:rFonts w:ascii="Courier New" w:eastAsia="Times New Roman" w:hAnsi="Courier New" w:cs="Courier New"/>
                <w:color w:val="000000"/>
                <w:sz w:val="18"/>
                <w:szCs w:val="18"/>
                <w:lang w:val="en-US"/>
              </w:rPr>
              <w:t>(datetime.datetime.now())</w:t>
            </w:r>
          </w:p>
          <w:p w14:paraId="7CAD3C54"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starttime = tme.replace(</w:t>
            </w:r>
            <w:r w:rsidRPr="00045E96">
              <w:rPr>
                <w:rFonts w:ascii="Courier New" w:eastAsia="Times New Roman" w:hAnsi="Courier New" w:cs="Courier New"/>
                <w:color w:val="A31515"/>
                <w:sz w:val="18"/>
                <w:szCs w:val="18"/>
                <w:lang w:val="en-US"/>
              </w:rPr>
              <w:t>'-'</w:t>
            </w:r>
            <w:r w:rsidRPr="00045E96">
              <w:rPr>
                <w:rFonts w:ascii="Courier New" w:eastAsia="Times New Roman" w:hAnsi="Courier New" w:cs="Courier New"/>
                <w:color w:val="000000"/>
                <w:sz w:val="18"/>
                <w:szCs w:val="18"/>
                <w:lang w:val="en-US"/>
              </w:rPr>
              <w:t>,</w:t>
            </w:r>
            <w:r w:rsidRPr="00045E96">
              <w:rPr>
                <w:rFonts w:ascii="Courier New" w:eastAsia="Times New Roman" w:hAnsi="Courier New" w:cs="Courier New"/>
                <w:color w:val="A31515"/>
                <w:sz w:val="18"/>
                <w:szCs w:val="18"/>
                <w:lang w:val="en-US"/>
              </w:rPr>
              <w:t>''</w:t>
            </w:r>
            <w:r w:rsidRPr="00045E96">
              <w:rPr>
                <w:rFonts w:ascii="Courier New" w:eastAsia="Times New Roman" w:hAnsi="Courier New" w:cs="Courier New"/>
                <w:color w:val="000000"/>
                <w:sz w:val="18"/>
                <w:szCs w:val="18"/>
                <w:lang w:val="en-US"/>
              </w:rPr>
              <w:t>)</w:t>
            </w:r>
          </w:p>
          <w:p w14:paraId="1CF068B7"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starttime = starttime.replace(</w:t>
            </w:r>
            <w:r w:rsidRPr="00045E96">
              <w:rPr>
                <w:rFonts w:ascii="Courier New" w:eastAsia="Times New Roman" w:hAnsi="Courier New" w:cs="Courier New"/>
                <w:color w:val="A31515"/>
                <w:sz w:val="18"/>
                <w:szCs w:val="18"/>
                <w:lang w:val="en-US"/>
              </w:rPr>
              <w:t>' '</w:t>
            </w:r>
            <w:r w:rsidRPr="00045E96">
              <w:rPr>
                <w:rFonts w:ascii="Courier New" w:eastAsia="Times New Roman" w:hAnsi="Courier New" w:cs="Courier New"/>
                <w:color w:val="000000"/>
                <w:sz w:val="18"/>
                <w:szCs w:val="18"/>
                <w:lang w:val="en-US"/>
              </w:rPr>
              <w:t>,</w:t>
            </w:r>
            <w:r w:rsidRPr="00045E96">
              <w:rPr>
                <w:rFonts w:ascii="Courier New" w:eastAsia="Times New Roman" w:hAnsi="Courier New" w:cs="Courier New"/>
                <w:color w:val="A31515"/>
                <w:sz w:val="18"/>
                <w:szCs w:val="18"/>
                <w:lang w:val="en-US"/>
              </w:rPr>
              <w:t>''</w:t>
            </w:r>
            <w:r w:rsidRPr="00045E96">
              <w:rPr>
                <w:rFonts w:ascii="Courier New" w:eastAsia="Times New Roman" w:hAnsi="Courier New" w:cs="Courier New"/>
                <w:color w:val="000000"/>
                <w:sz w:val="18"/>
                <w:szCs w:val="18"/>
                <w:lang w:val="en-US"/>
              </w:rPr>
              <w:t>)</w:t>
            </w:r>
          </w:p>
          <w:p w14:paraId="4DEDF43E"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starttime = starttime.replace(</w:t>
            </w:r>
            <w:r w:rsidRPr="00045E96">
              <w:rPr>
                <w:rFonts w:ascii="Courier New" w:eastAsia="Times New Roman" w:hAnsi="Courier New" w:cs="Courier New"/>
                <w:color w:val="A31515"/>
                <w:sz w:val="18"/>
                <w:szCs w:val="18"/>
                <w:lang w:val="en-US"/>
              </w:rPr>
              <w:t>':'</w:t>
            </w:r>
            <w:r w:rsidRPr="00045E96">
              <w:rPr>
                <w:rFonts w:ascii="Courier New" w:eastAsia="Times New Roman" w:hAnsi="Courier New" w:cs="Courier New"/>
                <w:color w:val="000000"/>
                <w:sz w:val="18"/>
                <w:szCs w:val="18"/>
                <w:lang w:val="en-US"/>
              </w:rPr>
              <w:t>,</w:t>
            </w:r>
            <w:r w:rsidRPr="00045E96">
              <w:rPr>
                <w:rFonts w:ascii="Courier New" w:eastAsia="Times New Roman" w:hAnsi="Courier New" w:cs="Courier New"/>
                <w:color w:val="A31515"/>
                <w:sz w:val="18"/>
                <w:szCs w:val="18"/>
                <w:lang w:val="en-US"/>
              </w:rPr>
              <w:t>''</w:t>
            </w:r>
            <w:r w:rsidRPr="00045E96">
              <w:rPr>
                <w:rFonts w:ascii="Courier New" w:eastAsia="Times New Roman" w:hAnsi="Courier New" w:cs="Courier New"/>
                <w:color w:val="000000"/>
                <w:sz w:val="18"/>
                <w:szCs w:val="18"/>
                <w:lang w:val="en-US"/>
              </w:rPr>
              <w:t>)</w:t>
            </w:r>
          </w:p>
          <w:p w14:paraId="3CBFDE78"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starttime = starttime.split(</w:t>
            </w:r>
            <w:r w:rsidRPr="00045E96">
              <w:rPr>
                <w:rFonts w:ascii="Courier New" w:eastAsia="Times New Roman" w:hAnsi="Courier New" w:cs="Courier New"/>
                <w:color w:val="A31515"/>
                <w:sz w:val="18"/>
                <w:szCs w:val="18"/>
                <w:lang w:val="en-US"/>
              </w:rPr>
              <w:t>'.'</w:t>
            </w:r>
            <w:r w:rsidRPr="00045E96">
              <w:rPr>
                <w:rFonts w:ascii="Courier New" w:eastAsia="Times New Roman" w:hAnsi="Courier New" w:cs="Courier New"/>
                <w:color w:val="000000"/>
                <w:sz w:val="18"/>
                <w:szCs w:val="18"/>
                <w:lang w:val="en-US"/>
              </w:rPr>
              <w:t>,</w:t>
            </w:r>
            <w:r w:rsidRPr="00045E96">
              <w:rPr>
                <w:rFonts w:ascii="Courier New" w:eastAsia="Times New Roman" w:hAnsi="Courier New" w:cs="Courier New"/>
                <w:color w:val="09875A"/>
                <w:sz w:val="18"/>
                <w:szCs w:val="18"/>
                <w:lang w:val="en-US"/>
              </w:rPr>
              <w:t>1</w:t>
            </w:r>
            <w:r w:rsidRPr="00045E96">
              <w:rPr>
                <w:rFonts w:ascii="Courier New" w:eastAsia="Times New Roman" w:hAnsi="Courier New" w:cs="Courier New"/>
                <w:color w:val="000000"/>
                <w:sz w:val="18"/>
                <w:szCs w:val="18"/>
                <w:lang w:val="en-US"/>
              </w:rPr>
              <w:t>)[</w:t>
            </w:r>
            <w:r w:rsidRPr="00045E96">
              <w:rPr>
                <w:rFonts w:ascii="Courier New" w:eastAsia="Times New Roman" w:hAnsi="Courier New" w:cs="Courier New"/>
                <w:color w:val="09875A"/>
                <w:sz w:val="18"/>
                <w:szCs w:val="18"/>
                <w:lang w:val="en-US"/>
              </w:rPr>
              <w:t>0</w:t>
            </w:r>
            <w:r w:rsidRPr="00045E96">
              <w:rPr>
                <w:rFonts w:ascii="Courier New" w:eastAsia="Times New Roman" w:hAnsi="Courier New" w:cs="Courier New"/>
                <w:color w:val="000000"/>
                <w:sz w:val="18"/>
                <w:szCs w:val="18"/>
                <w:lang w:val="en-US"/>
              </w:rPr>
              <w:t>]</w:t>
            </w:r>
          </w:p>
          <w:p w14:paraId="27C6634F"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name = registry + </w:t>
            </w:r>
            <w:r w:rsidRPr="00045E96">
              <w:rPr>
                <w:rFonts w:ascii="Courier New" w:eastAsia="Times New Roman" w:hAnsi="Courier New" w:cs="Courier New"/>
                <w:color w:val="A31515"/>
                <w:sz w:val="18"/>
                <w:szCs w:val="18"/>
                <w:lang w:val="en-US"/>
              </w:rPr>
              <w:t>'-'</w:t>
            </w:r>
            <w:r w:rsidRPr="00045E96">
              <w:rPr>
                <w:rFonts w:ascii="Courier New" w:eastAsia="Times New Roman" w:hAnsi="Courier New" w:cs="Courier New"/>
                <w:color w:val="000000"/>
                <w:sz w:val="18"/>
                <w:szCs w:val="18"/>
                <w:lang w:val="en-US"/>
              </w:rPr>
              <w:t> + device + </w:t>
            </w:r>
            <w:r w:rsidRPr="00045E96">
              <w:rPr>
                <w:rFonts w:ascii="Courier New" w:eastAsia="Times New Roman" w:hAnsi="Courier New" w:cs="Courier New"/>
                <w:color w:val="A31515"/>
                <w:sz w:val="18"/>
                <w:szCs w:val="18"/>
                <w:lang w:val="en-US"/>
              </w:rPr>
              <w:t>'-'</w:t>
            </w:r>
          </w:p>
          <w:p w14:paraId="00DC8CA5" w14:textId="77777777" w:rsidR="007D4F71" w:rsidRPr="00045E96" w:rsidRDefault="007D4F71" w:rsidP="007D4F71">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fn = directory+name+starttime+</w:t>
            </w:r>
            <w:r w:rsidRPr="00045E96">
              <w:rPr>
                <w:rFonts w:ascii="Courier New" w:eastAsia="Times New Roman" w:hAnsi="Courier New" w:cs="Courier New"/>
                <w:color w:val="A31515"/>
                <w:sz w:val="18"/>
                <w:szCs w:val="18"/>
                <w:lang w:val="en-US"/>
              </w:rPr>
              <w:t>".jpg"</w:t>
            </w:r>
          </w:p>
          <w:p w14:paraId="212E6596" w14:textId="0A49A53B" w:rsidR="007D4F71" w:rsidRPr="001C5864" w:rsidRDefault="007D4F71" w:rsidP="00116355">
            <w:pPr>
              <w:keepNext/>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045E96">
              <w:rPr>
                <w:rFonts w:ascii="Courier New" w:eastAsia="Times New Roman" w:hAnsi="Courier New" w:cs="Courier New"/>
                <w:color w:val="000000"/>
                <w:sz w:val="18"/>
                <w:szCs w:val="18"/>
                <w:lang w:val="en-US"/>
              </w:rPr>
              <w:t>     </w:t>
            </w:r>
            <w:r w:rsidRPr="00045E96">
              <w:rPr>
                <w:rFonts w:ascii="Courier New" w:eastAsia="Times New Roman" w:hAnsi="Courier New" w:cs="Courier New"/>
                <w:color w:val="0000FF"/>
                <w:sz w:val="18"/>
                <w:szCs w:val="18"/>
                <w:lang w:val="en-US"/>
              </w:rPr>
              <w:t>return</w:t>
            </w:r>
            <w:r w:rsidRPr="00045E96">
              <w:rPr>
                <w:rFonts w:ascii="Courier New" w:eastAsia="Times New Roman" w:hAnsi="Courier New" w:cs="Courier New"/>
                <w:color w:val="000000"/>
                <w:sz w:val="18"/>
                <w:szCs w:val="18"/>
                <w:lang w:val="en-US"/>
              </w:rPr>
              <w:t> fn,tme</w:t>
            </w:r>
          </w:p>
        </w:tc>
      </w:tr>
    </w:tbl>
    <w:p w14:paraId="43174972" w14:textId="0EC804AF" w:rsidR="009A4442" w:rsidRDefault="00116355" w:rsidP="00116355">
      <w:pPr>
        <w:pStyle w:val="Caption"/>
        <w:jc w:val="center"/>
      </w:pPr>
      <w:bookmarkStart w:id="163" w:name="_Toc92473090"/>
      <w:r>
        <w:lastRenderedPageBreak/>
        <w:t xml:space="preserve">Table </w:t>
      </w:r>
      <w:r w:rsidR="003666CA">
        <w:fldChar w:fldCharType="begin"/>
      </w:r>
      <w:r w:rsidR="003666CA">
        <w:instrText xml:space="preserve"> SEQ Table \* ARABIC </w:instrText>
      </w:r>
      <w:r w:rsidR="003666CA">
        <w:fldChar w:fldCharType="separate"/>
      </w:r>
      <w:r w:rsidR="00751EBB">
        <w:rPr>
          <w:noProof/>
        </w:rPr>
        <w:t>23</w:t>
      </w:r>
      <w:r w:rsidR="003666CA">
        <w:rPr>
          <w:noProof/>
        </w:rPr>
        <w:fldChar w:fldCharType="end"/>
      </w:r>
      <w:r>
        <w:t xml:space="preserve">: </w:t>
      </w:r>
      <w:r w:rsidRPr="00F0501A">
        <w:t>IoT Pub/Sub Pre-process Cloud Function</w:t>
      </w:r>
      <w:r>
        <w:t xml:space="preserve"> Source Code and Requirements (registry 2)</w:t>
      </w:r>
      <w:bookmarkEnd w:id="163"/>
    </w:p>
    <w:p w14:paraId="4C8594EE" w14:textId="77777777" w:rsidR="00366E91" w:rsidRDefault="00366E91" w:rsidP="00366E91"/>
    <w:tbl>
      <w:tblPr>
        <w:tblStyle w:val="GridTable3-Accent1"/>
        <w:tblW w:w="0" w:type="auto"/>
        <w:tblLook w:val="04A0" w:firstRow="1" w:lastRow="0" w:firstColumn="1" w:lastColumn="0" w:noHBand="0" w:noVBand="1"/>
      </w:tblPr>
      <w:tblGrid>
        <w:gridCol w:w="1057"/>
        <w:gridCol w:w="7969"/>
      </w:tblGrid>
      <w:tr w:rsidR="00D95A5B" w14:paraId="39EF626E" w14:textId="77777777" w:rsidTr="008434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3907D060" w14:textId="53F5BC63" w:rsidR="00D95A5B" w:rsidRDefault="00D95A5B" w:rsidP="00D95A5B">
            <w:r>
              <w:t>Type</w:t>
            </w:r>
          </w:p>
        </w:tc>
        <w:tc>
          <w:tcPr>
            <w:tcW w:w="8028" w:type="dxa"/>
          </w:tcPr>
          <w:p w14:paraId="7BD1C7EA" w14:textId="5F2EDA54" w:rsidR="00D95A5B" w:rsidRDefault="00D95A5B" w:rsidP="00D95A5B">
            <w:pPr>
              <w:cnfStyle w:val="100000000000" w:firstRow="1" w:lastRow="0" w:firstColumn="0" w:lastColumn="0" w:oddVBand="0" w:evenVBand="0" w:oddHBand="0" w:evenHBand="0" w:firstRowFirstColumn="0" w:firstRowLastColumn="0" w:lastRowFirstColumn="0" w:lastRowLastColumn="0"/>
            </w:pPr>
            <w:r>
              <w:t>App Engine File Structure</w:t>
            </w:r>
          </w:p>
        </w:tc>
      </w:tr>
      <w:tr w:rsidR="00D95A5B" w14:paraId="6EB10D43" w14:textId="77777777" w:rsidTr="0084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9FEAB5" w14:textId="0D759EB4" w:rsidR="00D95A5B" w:rsidRPr="00D95A5B" w:rsidRDefault="00D95A5B" w:rsidP="00D95A5B">
            <w:pPr>
              <w:rPr>
                <w:b/>
                <w:bCs/>
              </w:rPr>
            </w:pPr>
            <w:r w:rsidRPr="00D95A5B">
              <w:rPr>
                <w:b/>
                <w:bCs/>
              </w:rPr>
              <w:t>Structure</w:t>
            </w:r>
          </w:p>
        </w:tc>
        <w:tc>
          <w:tcPr>
            <w:tcW w:w="8028" w:type="dxa"/>
          </w:tcPr>
          <w:p w14:paraId="6DC2640B" w14:textId="0E894F55" w:rsidR="00D95A5B" w:rsidRPr="0043536D" w:rsidRDefault="0043536D" w:rsidP="00D95A5B">
            <w:pPr>
              <w:cnfStyle w:val="000000100000" w:firstRow="0" w:lastRow="0" w:firstColumn="0" w:lastColumn="0" w:oddVBand="0" w:evenVBand="0" w:oddHBand="1" w:evenHBand="0" w:firstRowFirstColumn="0" w:firstRowLastColumn="0" w:lastRowFirstColumn="0" w:lastRowLastColumn="0"/>
            </w:pPr>
            <w:r w:rsidRPr="0043536D">
              <w:t>*</w:t>
            </w:r>
            <w:r w:rsidR="00D95A5B" w:rsidRPr="0043536D">
              <w:t>Dissertation</w:t>
            </w:r>
            <w:r>
              <w:t xml:space="preserve"> (root directory)</w:t>
            </w:r>
          </w:p>
          <w:p w14:paraId="4CD31603" w14:textId="3C53AD9B" w:rsidR="00D95A5B" w:rsidRPr="0043536D" w:rsidRDefault="0043536D" w:rsidP="00D95A5B">
            <w:pPr>
              <w:cnfStyle w:val="000000100000" w:firstRow="0" w:lastRow="0" w:firstColumn="0" w:lastColumn="0" w:oddVBand="0" w:evenVBand="0" w:oddHBand="1" w:evenHBand="0" w:firstRowFirstColumn="0" w:firstRowLastColumn="0" w:lastRowFirstColumn="0" w:lastRowLastColumn="0"/>
            </w:pPr>
            <w:r w:rsidRPr="0043536D">
              <w:t>**</w:t>
            </w:r>
            <w:r w:rsidR="009B6B6E" w:rsidRPr="0043536D">
              <w:t>templates</w:t>
            </w:r>
          </w:p>
          <w:p w14:paraId="14DB59CB" w14:textId="395DBE32" w:rsidR="009B6B6E" w:rsidRDefault="0043536D" w:rsidP="00D95A5B">
            <w:pPr>
              <w:cnfStyle w:val="000000100000" w:firstRow="0" w:lastRow="0" w:firstColumn="0" w:lastColumn="0" w:oddVBand="0" w:evenVBand="0" w:oddHBand="1" w:evenHBand="0" w:firstRowFirstColumn="0" w:firstRowLastColumn="0" w:lastRowFirstColumn="0" w:lastRowLastColumn="0"/>
            </w:pPr>
            <w:r>
              <w:t>***</w:t>
            </w:r>
            <w:r w:rsidR="00434C16">
              <w:t>Analytics.html</w:t>
            </w:r>
          </w:p>
          <w:p w14:paraId="04E667D6" w14:textId="353EA29E" w:rsidR="00434C16" w:rsidRDefault="0043536D" w:rsidP="00D95A5B">
            <w:pPr>
              <w:cnfStyle w:val="000000100000" w:firstRow="0" w:lastRow="0" w:firstColumn="0" w:lastColumn="0" w:oddVBand="0" w:evenVBand="0" w:oddHBand="1" w:evenHBand="0" w:firstRowFirstColumn="0" w:firstRowLastColumn="0" w:lastRowFirstColumn="0" w:lastRowLastColumn="0"/>
            </w:pPr>
            <w:r>
              <w:t>***</w:t>
            </w:r>
            <w:r w:rsidR="00434C16">
              <w:t>DeviceInfoNotAvailable.html</w:t>
            </w:r>
          </w:p>
          <w:p w14:paraId="3E218CC6" w14:textId="4BE1A1B4" w:rsidR="00434C16" w:rsidRDefault="0043536D" w:rsidP="00D95A5B">
            <w:pPr>
              <w:cnfStyle w:val="000000100000" w:firstRow="0" w:lastRow="0" w:firstColumn="0" w:lastColumn="0" w:oddVBand="0" w:evenVBand="0" w:oddHBand="1" w:evenHBand="0" w:firstRowFirstColumn="0" w:firstRowLastColumn="0" w:lastRowFirstColumn="0" w:lastRowLastColumn="0"/>
            </w:pPr>
            <w:r>
              <w:t>***</w:t>
            </w:r>
            <w:r w:rsidR="00434C16">
              <w:t>Devices.html</w:t>
            </w:r>
          </w:p>
          <w:p w14:paraId="75BE23B5" w14:textId="2ADAC27A" w:rsidR="00434C16" w:rsidRDefault="0043536D" w:rsidP="00D95A5B">
            <w:pPr>
              <w:cnfStyle w:val="000000100000" w:firstRow="0" w:lastRow="0" w:firstColumn="0" w:lastColumn="0" w:oddVBand="0" w:evenVBand="0" w:oddHBand="1" w:evenHBand="0" w:firstRowFirstColumn="0" w:firstRowLastColumn="0" w:lastRowFirstColumn="0" w:lastRowLastColumn="0"/>
            </w:pPr>
            <w:r>
              <w:t>***</w:t>
            </w:r>
            <w:r w:rsidR="00434C16">
              <w:t>Images.html</w:t>
            </w:r>
          </w:p>
          <w:p w14:paraId="56A14204" w14:textId="74C1B83C" w:rsidR="00434C16" w:rsidRDefault="0043536D" w:rsidP="00D95A5B">
            <w:pPr>
              <w:cnfStyle w:val="000000100000" w:firstRow="0" w:lastRow="0" w:firstColumn="0" w:lastColumn="0" w:oddVBand="0" w:evenVBand="0" w:oddHBand="1" w:evenHBand="0" w:firstRowFirstColumn="0" w:firstRowLastColumn="0" w:lastRowFirstColumn="0" w:lastRowLastColumn="0"/>
            </w:pPr>
            <w:r>
              <w:t>***</w:t>
            </w:r>
            <w:r w:rsidR="00434C16">
              <w:t>RegistryCards.html</w:t>
            </w:r>
          </w:p>
          <w:p w14:paraId="53B6DB62" w14:textId="6039F4CF" w:rsidR="0043536D" w:rsidRDefault="0043536D" w:rsidP="00D95A5B">
            <w:pPr>
              <w:cnfStyle w:val="000000100000" w:firstRow="0" w:lastRow="0" w:firstColumn="0" w:lastColumn="0" w:oddVBand="0" w:evenVBand="0" w:oddHBand="1" w:evenHBand="0" w:firstRowFirstColumn="0" w:firstRowLastColumn="0" w:lastRowFirstColumn="0" w:lastRowLastColumn="0"/>
            </w:pPr>
            <w:r>
              <w:t>***</w:t>
            </w:r>
            <w:r w:rsidR="00434C16">
              <w:t>render_image.html</w:t>
            </w:r>
          </w:p>
          <w:p w14:paraId="08372662" w14:textId="6949F9F6" w:rsidR="00434C16" w:rsidRDefault="0043536D" w:rsidP="00D95A5B">
            <w:pPr>
              <w:cnfStyle w:val="000000100000" w:firstRow="0" w:lastRow="0" w:firstColumn="0" w:lastColumn="0" w:oddVBand="0" w:evenVBand="0" w:oddHBand="1" w:evenHBand="0" w:firstRowFirstColumn="0" w:firstRowLastColumn="0" w:lastRowFirstColumn="0" w:lastRowLastColumn="0"/>
            </w:pPr>
            <w:r>
              <w:t>**</w:t>
            </w:r>
            <w:r w:rsidR="00A97444">
              <w:t>app.yaml</w:t>
            </w:r>
          </w:p>
          <w:p w14:paraId="25D2D4E1" w14:textId="765EC824" w:rsidR="00A97444" w:rsidRPr="00A97444" w:rsidRDefault="0043536D" w:rsidP="00D95A5B">
            <w:pPr>
              <w:cnfStyle w:val="000000100000" w:firstRow="0" w:lastRow="0" w:firstColumn="0" w:lastColumn="0" w:oddVBand="0" w:evenVBand="0" w:oddHBand="1" w:evenHBand="0" w:firstRowFirstColumn="0" w:firstRowLastColumn="0" w:lastRowFirstColumn="0" w:lastRowLastColumn="0"/>
              <w:rPr>
                <w:b/>
                <w:bCs/>
              </w:rPr>
            </w:pPr>
            <w:r>
              <w:t>**</w:t>
            </w:r>
            <w:r w:rsidR="00A97444">
              <w:t>data_controller</w:t>
            </w:r>
            <w:r w:rsidR="00082B92">
              <w:t>.</w:t>
            </w:r>
            <w:r w:rsidR="00A97444">
              <w:t>py</w:t>
            </w:r>
          </w:p>
          <w:p w14:paraId="5BFA803D" w14:textId="676BE346" w:rsidR="00A97444" w:rsidRDefault="0043536D" w:rsidP="00D95A5B">
            <w:pPr>
              <w:cnfStyle w:val="000000100000" w:firstRow="0" w:lastRow="0" w:firstColumn="0" w:lastColumn="0" w:oddVBand="0" w:evenVBand="0" w:oddHBand="1" w:evenHBand="0" w:firstRowFirstColumn="0" w:firstRowLastColumn="0" w:lastRowFirstColumn="0" w:lastRowLastColumn="0"/>
            </w:pPr>
            <w:r>
              <w:t>**</w:t>
            </w:r>
            <w:r w:rsidR="00A97444">
              <w:t>iot_controller.py</w:t>
            </w:r>
          </w:p>
          <w:p w14:paraId="2D936D35" w14:textId="4D5C4264" w:rsidR="00A97444" w:rsidRDefault="0043536D" w:rsidP="00D95A5B">
            <w:pPr>
              <w:cnfStyle w:val="000000100000" w:firstRow="0" w:lastRow="0" w:firstColumn="0" w:lastColumn="0" w:oddVBand="0" w:evenVBand="0" w:oddHBand="1" w:evenHBand="0" w:firstRowFirstColumn="0" w:firstRowLastColumn="0" w:lastRowFirstColumn="0" w:lastRowLastColumn="0"/>
            </w:pPr>
            <w:r>
              <w:t>**</w:t>
            </w:r>
            <w:r w:rsidR="00A97444">
              <w:t>main_test.py</w:t>
            </w:r>
          </w:p>
          <w:p w14:paraId="27443F5C" w14:textId="4DD05BBD" w:rsidR="00A97444" w:rsidRDefault="0043536D" w:rsidP="00D95A5B">
            <w:pPr>
              <w:cnfStyle w:val="000000100000" w:firstRow="0" w:lastRow="0" w:firstColumn="0" w:lastColumn="0" w:oddVBand="0" w:evenVBand="0" w:oddHBand="1" w:evenHBand="0" w:firstRowFirstColumn="0" w:firstRowLastColumn="0" w:lastRowFirstColumn="0" w:lastRowLastColumn="0"/>
              <w:rPr>
                <w:b/>
                <w:bCs/>
              </w:rPr>
            </w:pPr>
            <w:r>
              <w:t>**</w:t>
            </w:r>
            <w:r w:rsidR="00A97444">
              <w:t>main.py</w:t>
            </w:r>
          </w:p>
          <w:p w14:paraId="72B9AD36" w14:textId="57F602E7" w:rsidR="00F758AD" w:rsidRDefault="0043536D" w:rsidP="00D95A5B">
            <w:pPr>
              <w:cnfStyle w:val="000000100000" w:firstRow="0" w:lastRow="0" w:firstColumn="0" w:lastColumn="0" w:oddVBand="0" w:evenVBand="0" w:oddHBand="1" w:evenHBand="0" w:firstRowFirstColumn="0" w:firstRowLastColumn="0" w:lastRowFirstColumn="0" w:lastRowLastColumn="0"/>
            </w:pPr>
            <w:r>
              <w:t>**</w:t>
            </w:r>
            <w:r w:rsidR="00F758AD" w:rsidRPr="00F758AD">
              <w:t>requirements.txt</w:t>
            </w:r>
          </w:p>
          <w:p w14:paraId="24FBE5F1" w14:textId="35530AC1" w:rsidR="00A97444" w:rsidRDefault="0043536D" w:rsidP="00D95A5B">
            <w:pPr>
              <w:cnfStyle w:val="000000100000" w:firstRow="0" w:lastRow="0" w:firstColumn="0" w:lastColumn="0" w:oddVBand="0" w:evenVBand="0" w:oddHBand="1" w:evenHBand="0" w:firstRowFirstColumn="0" w:firstRowLastColumn="0" w:lastRowFirstColumn="0" w:lastRowLastColumn="0"/>
            </w:pPr>
            <w:r>
              <w:t>**</w:t>
            </w:r>
            <w:r w:rsidR="00164971">
              <w:t>storage_controller.py</w:t>
            </w:r>
          </w:p>
        </w:tc>
      </w:tr>
    </w:tbl>
    <w:p w14:paraId="0B3F82A3" w14:textId="77777777" w:rsidR="00366E91" w:rsidRDefault="00366E91" w:rsidP="00366E91"/>
    <w:p w14:paraId="516C6180" w14:textId="77777777" w:rsidR="00366E91" w:rsidRPr="00366E91" w:rsidRDefault="00366E91" w:rsidP="00366E91"/>
    <w:tbl>
      <w:tblPr>
        <w:tblStyle w:val="GridTable3-Accent1"/>
        <w:tblW w:w="0" w:type="auto"/>
        <w:tblLook w:val="04A0" w:firstRow="1" w:lastRow="0" w:firstColumn="1" w:lastColumn="0" w:noHBand="0" w:noVBand="1"/>
      </w:tblPr>
      <w:tblGrid>
        <w:gridCol w:w="881"/>
        <w:gridCol w:w="8145"/>
      </w:tblGrid>
      <w:tr w:rsidR="00BE747F" w14:paraId="24614315" w14:textId="77777777" w:rsidTr="008434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6CF9959" w14:textId="77777777" w:rsidR="00BE747F" w:rsidRPr="00A632F1" w:rsidRDefault="00BE747F" w:rsidP="007F44FE">
            <w:pPr>
              <w:rPr>
                <w:b w:val="0"/>
                <w:bCs w:val="0"/>
              </w:rPr>
            </w:pPr>
            <w:r>
              <w:t>Type</w:t>
            </w:r>
          </w:p>
        </w:tc>
        <w:tc>
          <w:tcPr>
            <w:tcW w:w="0" w:type="auto"/>
          </w:tcPr>
          <w:p w14:paraId="353A9B36" w14:textId="62153A73" w:rsidR="00BE747F" w:rsidRDefault="0007399C" w:rsidP="007F44FE">
            <w:pPr>
              <w:cnfStyle w:val="100000000000" w:firstRow="1" w:lastRow="0" w:firstColumn="0" w:lastColumn="0" w:oddVBand="0" w:evenVBand="0" w:oddHBand="0" w:evenHBand="0" w:firstRowFirstColumn="0" w:firstRowLastColumn="0" w:lastRowFirstColumn="0" w:lastRowLastColumn="0"/>
            </w:pPr>
            <w:r>
              <w:t>App Engine Program</w:t>
            </w:r>
          </w:p>
        </w:tc>
      </w:tr>
      <w:tr w:rsidR="00BE747F" w14:paraId="164CDCFC" w14:textId="77777777" w:rsidTr="0084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735A6" w14:textId="77777777" w:rsidR="00BE747F" w:rsidRDefault="00BE747F" w:rsidP="007F44FE">
            <w:r>
              <w:rPr>
                <w:b/>
                <w:bCs/>
              </w:rPr>
              <w:t>Name</w:t>
            </w:r>
          </w:p>
        </w:tc>
        <w:tc>
          <w:tcPr>
            <w:tcW w:w="0" w:type="auto"/>
          </w:tcPr>
          <w:p w14:paraId="26B203EA" w14:textId="4D4A4136" w:rsidR="00BE747F" w:rsidRDefault="00FE3060" w:rsidP="007F44FE">
            <w:pPr>
              <w:cnfStyle w:val="000000100000" w:firstRow="0" w:lastRow="0" w:firstColumn="0" w:lastColumn="0" w:oddVBand="0" w:evenVBand="0" w:oddHBand="1" w:evenHBand="0" w:firstRowFirstColumn="0" w:firstRowLastColumn="0" w:lastRowFirstColumn="0" w:lastRowLastColumn="0"/>
            </w:pPr>
            <w:r>
              <w:t>m</w:t>
            </w:r>
            <w:r w:rsidR="00CA2923">
              <w:t>ain.py</w:t>
            </w:r>
          </w:p>
        </w:tc>
      </w:tr>
      <w:tr w:rsidR="00BE747F" w14:paraId="4A50A914" w14:textId="77777777" w:rsidTr="008434AF">
        <w:tc>
          <w:tcPr>
            <w:cnfStyle w:val="001000000000" w:firstRow="0" w:lastRow="0" w:firstColumn="1" w:lastColumn="0" w:oddVBand="0" w:evenVBand="0" w:oddHBand="0" w:evenHBand="0" w:firstRowFirstColumn="0" w:firstRowLastColumn="0" w:lastRowFirstColumn="0" w:lastRowLastColumn="0"/>
            <w:tcW w:w="0" w:type="auto"/>
          </w:tcPr>
          <w:p w14:paraId="1DC67322" w14:textId="77777777" w:rsidR="00BE747F" w:rsidRDefault="00BE747F" w:rsidP="007F44FE">
            <w:r w:rsidRPr="00A632F1">
              <w:rPr>
                <w:b/>
                <w:bCs/>
              </w:rPr>
              <w:t xml:space="preserve">Programming </w:t>
            </w:r>
            <w:r w:rsidRPr="00A632F1">
              <w:rPr>
                <w:b/>
                <w:bCs/>
              </w:rPr>
              <w:lastRenderedPageBreak/>
              <w:t>Language</w:t>
            </w:r>
          </w:p>
        </w:tc>
        <w:tc>
          <w:tcPr>
            <w:tcW w:w="0" w:type="auto"/>
          </w:tcPr>
          <w:p w14:paraId="613BB30B" w14:textId="4EF82405" w:rsidR="00BE747F" w:rsidRDefault="00CA2923" w:rsidP="007F44FE">
            <w:pPr>
              <w:cnfStyle w:val="000000000000" w:firstRow="0" w:lastRow="0" w:firstColumn="0" w:lastColumn="0" w:oddVBand="0" w:evenVBand="0" w:oddHBand="0" w:evenHBand="0" w:firstRowFirstColumn="0" w:firstRowLastColumn="0" w:lastRowFirstColumn="0" w:lastRowLastColumn="0"/>
            </w:pPr>
            <w:r>
              <w:lastRenderedPageBreak/>
              <w:t>Python 3.8</w:t>
            </w:r>
          </w:p>
        </w:tc>
      </w:tr>
      <w:tr w:rsidR="00BE747F" w14:paraId="06EF615E" w14:textId="77777777" w:rsidTr="0084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33651" w14:textId="77777777" w:rsidR="00BE747F" w:rsidRDefault="00BE747F" w:rsidP="007F44FE">
            <w:r w:rsidRPr="00A632F1">
              <w:rPr>
                <w:b/>
                <w:bCs/>
              </w:rPr>
              <w:t>Requirements file</w:t>
            </w:r>
          </w:p>
        </w:tc>
        <w:tc>
          <w:tcPr>
            <w:tcW w:w="0" w:type="auto"/>
          </w:tcPr>
          <w:p w14:paraId="3FC22693" w14:textId="77777777" w:rsidR="00CA2923" w:rsidRPr="00624739" w:rsidRDefault="00CA2923" w:rsidP="00CA2923">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24739">
              <w:rPr>
                <w:rFonts w:eastAsia="Times New Roman" w:cstheme="minorHAnsi"/>
                <w:lang w:val="en-US"/>
              </w:rPr>
              <w:t>Flask==2.0.1</w:t>
            </w:r>
          </w:p>
          <w:p w14:paraId="164EB0BE" w14:textId="77777777" w:rsidR="00CA2923" w:rsidRPr="00624739" w:rsidRDefault="00CA2923" w:rsidP="00CA2923">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24739">
              <w:rPr>
                <w:rFonts w:eastAsia="Times New Roman" w:cstheme="minorHAnsi"/>
                <w:lang w:val="en-US"/>
              </w:rPr>
              <w:t>cryptography==3.4.7</w:t>
            </w:r>
          </w:p>
          <w:p w14:paraId="63DF2C9B" w14:textId="77777777" w:rsidR="00CA2923" w:rsidRPr="00624739" w:rsidRDefault="00CA2923" w:rsidP="00CA2923">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24739">
              <w:rPr>
                <w:rFonts w:eastAsia="Times New Roman" w:cstheme="minorHAnsi"/>
                <w:lang w:val="en-US"/>
              </w:rPr>
              <w:t>google-api-python-client</w:t>
            </w:r>
          </w:p>
          <w:p w14:paraId="03BF305F" w14:textId="77777777" w:rsidR="00CA2923" w:rsidRPr="00624739" w:rsidRDefault="00CA2923" w:rsidP="00CA2923">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24739">
              <w:rPr>
                <w:rFonts w:eastAsia="Times New Roman" w:cstheme="minorHAnsi"/>
                <w:lang w:val="en-US"/>
              </w:rPr>
              <w:t>google-auth==2.0.2</w:t>
            </w:r>
          </w:p>
          <w:p w14:paraId="58AF5BDD" w14:textId="77777777" w:rsidR="00CA2923" w:rsidRPr="00624739" w:rsidRDefault="00CA2923" w:rsidP="00CA2923">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24739">
              <w:rPr>
                <w:rFonts w:eastAsia="Times New Roman" w:cstheme="minorHAnsi"/>
                <w:lang w:val="en-US"/>
              </w:rPr>
              <w:t>google-auth-httplib2==0.1.0</w:t>
            </w:r>
          </w:p>
          <w:p w14:paraId="5A6425B2" w14:textId="77777777" w:rsidR="00CA2923" w:rsidRPr="00624739" w:rsidRDefault="00CA2923" w:rsidP="00CA2923">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24739">
              <w:rPr>
                <w:rFonts w:eastAsia="Times New Roman" w:cstheme="minorHAnsi"/>
                <w:lang w:val="en-US"/>
              </w:rPr>
              <w:t>google-cloud-pubsub==2.7.0</w:t>
            </w:r>
          </w:p>
          <w:p w14:paraId="4F06F388" w14:textId="77777777" w:rsidR="00CA2923" w:rsidRPr="00624739" w:rsidRDefault="00CA2923" w:rsidP="00CA2923">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24739">
              <w:rPr>
                <w:rFonts w:eastAsia="Times New Roman" w:cstheme="minorHAnsi"/>
                <w:lang w:val="en-US"/>
              </w:rPr>
              <w:t>google-cloud-iot==2.2.1</w:t>
            </w:r>
          </w:p>
          <w:p w14:paraId="58B98863" w14:textId="77777777" w:rsidR="00CA2923" w:rsidRPr="00624739" w:rsidRDefault="00CA2923" w:rsidP="00CA2923">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24739">
              <w:rPr>
                <w:rFonts w:eastAsia="Times New Roman" w:cstheme="minorHAnsi"/>
                <w:lang w:val="en-US"/>
              </w:rPr>
              <w:t>google-cloud-firestore</w:t>
            </w:r>
          </w:p>
          <w:p w14:paraId="60B231F4" w14:textId="77777777" w:rsidR="00CA2923" w:rsidRPr="00624739" w:rsidRDefault="00CA2923" w:rsidP="00CA2923">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24739">
              <w:rPr>
                <w:rFonts w:eastAsia="Times New Roman" w:cstheme="minorHAnsi"/>
                <w:lang w:val="en-US"/>
              </w:rPr>
              <w:t>google-cloud-storage</w:t>
            </w:r>
          </w:p>
          <w:p w14:paraId="2F333E60" w14:textId="77777777" w:rsidR="00CA2923" w:rsidRPr="00624739" w:rsidRDefault="00CA2923" w:rsidP="00CA2923">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24739">
              <w:rPr>
                <w:rFonts w:eastAsia="Times New Roman" w:cstheme="minorHAnsi"/>
                <w:lang w:val="en-US"/>
              </w:rPr>
              <w:t>google-cloud-aiplatform</w:t>
            </w:r>
          </w:p>
          <w:p w14:paraId="2213F964" w14:textId="77777777" w:rsidR="00CA2923" w:rsidRPr="00624739" w:rsidRDefault="00CA2923" w:rsidP="00CA2923">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24739">
              <w:rPr>
                <w:rFonts w:eastAsia="Times New Roman" w:cstheme="minorHAnsi"/>
                <w:lang w:val="en-US"/>
              </w:rPr>
              <w:t>requests==2.26.0</w:t>
            </w:r>
          </w:p>
          <w:p w14:paraId="21DEB158" w14:textId="4E466F14" w:rsidR="00CA2923" w:rsidRPr="00624739" w:rsidRDefault="00CA2923" w:rsidP="00CA2923">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24739">
              <w:rPr>
                <w:rFonts w:eastAsia="Times New Roman" w:cstheme="minorHAnsi"/>
                <w:lang w:val="en-US"/>
              </w:rPr>
              <w:t>pillow-8.4.0</w:t>
            </w:r>
          </w:p>
          <w:p w14:paraId="77465156" w14:textId="77777777" w:rsidR="00CA2923" w:rsidRPr="00624739" w:rsidRDefault="00CA2923" w:rsidP="00CA2923">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24739">
              <w:rPr>
                <w:rFonts w:eastAsia="Times New Roman" w:cstheme="minorHAnsi"/>
                <w:lang w:val="en-US"/>
              </w:rPr>
              <w:t>pandas</w:t>
            </w:r>
          </w:p>
          <w:p w14:paraId="5D32F50A" w14:textId="001D60D4" w:rsidR="00BE747F" w:rsidRPr="00CA2923" w:rsidRDefault="00CA2923" w:rsidP="00CA2923">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sidRPr="00624739">
              <w:rPr>
                <w:rFonts w:eastAsia="Times New Roman" w:cstheme="minorHAnsi"/>
                <w:lang w:val="en-US"/>
              </w:rPr>
              <w:t>numpy</w:t>
            </w:r>
          </w:p>
        </w:tc>
      </w:tr>
      <w:tr w:rsidR="00BE747F" w14:paraId="32718967" w14:textId="77777777" w:rsidTr="008434AF">
        <w:tc>
          <w:tcPr>
            <w:cnfStyle w:val="001000000000" w:firstRow="0" w:lastRow="0" w:firstColumn="1" w:lastColumn="0" w:oddVBand="0" w:evenVBand="0" w:oddHBand="0" w:evenHBand="0" w:firstRowFirstColumn="0" w:firstRowLastColumn="0" w:lastRowFirstColumn="0" w:lastRowLastColumn="0"/>
            <w:tcW w:w="0" w:type="auto"/>
          </w:tcPr>
          <w:p w14:paraId="287719BC" w14:textId="77777777" w:rsidR="00BE747F" w:rsidRDefault="00BE747F" w:rsidP="007F44FE">
            <w:r w:rsidRPr="00A632F1">
              <w:rPr>
                <w:b/>
                <w:bCs/>
              </w:rPr>
              <w:t>Code</w:t>
            </w:r>
          </w:p>
        </w:tc>
        <w:tc>
          <w:tcPr>
            <w:tcW w:w="0" w:type="auto"/>
          </w:tcPr>
          <w:p w14:paraId="7263B307"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START gae_python38_app]</w:t>
            </w:r>
          </w:p>
          <w:p w14:paraId="75D7FC24"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START gae_python3_app]</w:t>
            </w:r>
          </w:p>
          <w:p w14:paraId="79F0E0CB"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from flask import Flask,render_template,request</w:t>
            </w:r>
          </w:p>
          <w:p w14:paraId="28ECC55B"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misc libraries</w:t>
            </w:r>
          </w:p>
          <w:p w14:paraId="1E5C0668"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import base64 #needed to decode msgs</w:t>
            </w:r>
          </w:p>
          <w:p w14:paraId="4B6E8F29"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import json</w:t>
            </w:r>
          </w:p>
          <w:p w14:paraId="6B76E764"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import os</w:t>
            </w:r>
          </w:p>
          <w:p w14:paraId="4B97DCD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import pandas as pd</w:t>
            </w:r>
          </w:p>
          <w:p w14:paraId="1BFF1093"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import numpy as np</w:t>
            </w:r>
          </w:p>
          <w:p w14:paraId="232B984B"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import plotly</w:t>
            </w:r>
          </w:p>
          <w:p w14:paraId="5A7E3442"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import plotly.express as px</w:t>
            </w:r>
          </w:p>
          <w:p w14:paraId="36A7BEF7"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import datetime</w:t>
            </w:r>
          </w:p>
          <w:p w14:paraId="5C55CE4A"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62D7CE70"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google libraries</w:t>
            </w:r>
          </w:p>
          <w:p w14:paraId="0C178B90"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from google.cloud import pubsub_v1</w:t>
            </w:r>
          </w:p>
          <w:p w14:paraId="7E51C3DD"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from google.oauth2 import id_token</w:t>
            </w:r>
          </w:p>
          <w:p w14:paraId="21D3EA1A"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from google.auth.transport import requests</w:t>
            </w:r>
          </w:p>
          <w:p w14:paraId="59C8A1D0"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from google.cloud import iot_v1</w:t>
            </w:r>
          </w:p>
          <w:p w14:paraId="00F49583"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42187A1D"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own libraries</w:t>
            </w:r>
          </w:p>
          <w:p w14:paraId="401174DE"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from iot_controller import devices</w:t>
            </w:r>
          </w:p>
          <w:p w14:paraId="78BD2EC7"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from data_controller import IoT_Data</w:t>
            </w:r>
          </w:p>
          <w:p w14:paraId="0CB88919"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from storage_controller import Storage_Central</w:t>
            </w:r>
          </w:p>
          <w:p w14:paraId="1E7040DA"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5374AA95"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app = Flask(__name__)</w:t>
            </w:r>
          </w:p>
          <w:p w14:paraId="3DC10998"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3199E28A"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edge = devices()</w:t>
            </w:r>
          </w:p>
          <w:p w14:paraId="77948532"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idata = IoT_Data()</w:t>
            </w:r>
          </w:p>
          <w:p w14:paraId="17C6D0CB"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imagec = Storage_Central()</w:t>
            </w:r>
          </w:p>
          <w:p w14:paraId="4144B883"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04675F59"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0CC18013"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app.route('/')</w:t>
            </w:r>
          </w:p>
          <w:p w14:paraId="765B08DA"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def main():</w:t>
            </w:r>
          </w:p>
          <w:p w14:paraId="1D6F9CFE"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df = idata.getAnalytics(edge.list_registires())</w:t>
            </w:r>
          </w:p>
          <w:p w14:paraId="5DE6713F"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6C9367D5"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prepare some tags for data search</w:t>
            </w:r>
          </w:p>
          <w:p w14:paraId="6E03506F"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gistries = df['registry'].unique()</w:t>
            </w:r>
          </w:p>
          <w:p w14:paraId="1031AE7C"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devices = df['device'].unique()</w:t>
            </w:r>
          </w:p>
          <w:p w14:paraId="5CFF7DC6"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w:t>
            </w:r>
          </w:p>
          <w:p w14:paraId="5088EDA5"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lastRenderedPageBreak/>
              <w:t xml:space="preserve">    </w:t>
            </w:r>
          </w:p>
          <w:p w14:paraId="3011AF2E"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fig = px.bar(df,x='device',y='count',color='crack',barmode='group',title="Detections on devices")</w:t>
            </w:r>
          </w:p>
          <w:p w14:paraId="317A423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dev_graph = json.dumps(fig,cls=plotly.utils.PlotlyJSONEncoder)</w:t>
            </w:r>
          </w:p>
          <w:p w14:paraId="3A4A1A68"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w:t>
            </w:r>
          </w:p>
          <w:p w14:paraId="47E3E1FF"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fig = px.bar(df,x='registry',y='count',color='crack',barmode='group',title="Detections on registries")</w:t>
            </w:r>
          </w:p>
          <w:p w14:paraId="0C61C1CA"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g_graph = json.dumps(fig,cls=plotly.utils.PlotlyJSONEncoder)</w:t>
            </w:r>
          </w:p>
          <w:p w14:paraId="1D54272B"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406F6CB8"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ange_end = datetime.date.today()</w:t>
            </w:r>
          </w:p>
          <w:p w14:paraId="0DAAAF5B"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ange_start = range_end - datetime.timedelta(days=3)</w:t>
            </w:r>
          </w:p>
          <w:p w14:paraId="6815E7BC"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w:t>
            </w:r>
          </w:p>
          <w:p w14:paraId="2B68018C"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date_summary = df[df['crack'] == True].groupby(['time']).agg('count').drop(['device','filename','registry','confidence','crack'],axis=1).reset_index()</w:t>
            </w:r>
          </w:p>
          <w:p w14:paraId="50102110"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print(date_summary)</w:t>
            </w:r>
          </w:p>
          <w:p w14:paraId="15D14E6A"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19B9E5B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fig = px.line(date_summary,x='time',y='count',hover_data={'time':"|%B %d %Y, %H:%M"},range_x=[str(range_start),str(range_end)],title="Cracks detected (T-3 days)")</w:t>
            </w:r>
          </w:p>
          <w:p w14:paraId="0BAD7F16"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date_graph = json.dumps(fig,cls=plotly.utils.PlotlyJSONEncoder)</w:t>
            </w:r>
          </w:p>
          <w:p w14:paraId="19F122EC"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52D5667D"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stats = df.describe().to_html(table_id="statistics")</w:t>
            </w:r>
          </w:p>
          <w:p w14:paraId="5FC9B06F"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df_table = df.to_html(table_id='full_ds')</w:t>
            </w:r>
          </w:p>
          <w:p w14:paraId="57828929"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45D4C6E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render_template("Analytics.html",full_tb=df_table,statTable=stats,regGraph=reg_graph,devGraph=dev_graph,dateGraph=date_graph)</w:t>
            </w:r>
          </w:p>
          <w:p w14:paraId="0EDE8F8A"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0B3566E5"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app.route('/callback',methods=['POST','GET'])</w:t>
            </w:r>
          </w:p>
          <w:p w14:paraId="1AB916CA"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def cb():</w:t>
            </w:r>
          </w:p>
          <w:p w14:paraId="49AC14AE"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gm(request.args.get('data'))</w:t>
            </w:r>
          </w:p>
          <w:p w14:paraId="69A2341F"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0EB66C18"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def gm(test='123'):</w:t>
            </w:r>
          </w:p>
          <w:p w14:paraId="075D9E9A"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fig = px.line([1,2,3],x='123')</w:t>
            </w:r>
          </w:p>
          <w:p w14:paraId="2D9A312B"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graphJSON = json.dumps(fig,cls=plotly.utils.PlotlyJSONEncoder)</w:t>
            </w:r>
          </w:p>
          <w:p w14:paraId="0F5D137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graphJSON</w:t>
            </w:r>
          </w:p>
          <w:p w14:paraId="00BFA135"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test</w:t>
            </w:r>
          </w:p>
          <w:p w14:paraId="529828D9"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3263E852"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app.route('/deviceStates')</w:t>
            </w:r>
          </w:p>
          <w:p w14:paraId="3DD46EC7"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def getDeviceStatus():</w:t>
            </w:r>
          </w:p>
          <w:p w14:paraId="19AA8BBB"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list_devices = edge.device_states()</w:t>
            </w:r>
          </w:p>
          <w:p w14:paraId="3EBF4AB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list_devices</w:t>
            </w:r>
          </w:p>
          <w:p w14:paraId="4BA14643"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051149A4"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app.route('/image',methods=['GET'])</w:t>
            </w:r>
          </w:p>
          <w:p w14:paraId="0342CF2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def getImage():</w:t>
            </w:r>
          </w:p>
          <w:p w14:paraId="3510E175"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img = request.args.get('imageName')</w:t>
            </w:r>
          </w:p>
          <w:p w14:paraId="63A60F62"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imgs = imagec.getImage(img)</w:t>
            </w:r>
          </w:p>
          <w:p w14:paraId="74A91730"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if imgs is not None:</w:t>
            </w:r>
          </w:p>
          <w:p w14:paraId="15EB7E8E"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dict_image = {"image":imgs}</w:t>
            </w:r>
          </w:p>
          <w:p w14:paraId="0662D9A4"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json.dumps(dict_image)</w:t>
            </w:r>
          </w:p>
          <w:p w14:paraId="19442A1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render_template("render_image.html",image=imgs)</w:t>
            </w:r>
          </w:p>
          <w:p w14:paraId="670E9E92"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else:</w:t>
            </w:r>
          </w:p>
          <w:p w14:paraId="36E6436C"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error("Image not found")</w:t>
            </w:r>
          </w:p>
          <w:p w14:paraId="3AB54DCB"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58762A2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app.route("/queryImage",methods=['GET'])</w:t>
            </w:r>
          </w:p>
          <w:p w14:paraId="483B1578"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lastRenderedPageBreak/>
              <w:t>def queryImage():</w:t>
            </w:r>
          </w:p>
          <w:p w14:paraId="1DB38280"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query = request.args.get('query')</w:t>
            </w:r>
          </w:p>
          <w:p w14:paraId="0AA21D2E"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value = request.args.get('value')</w:t>
            </w:r>
          </w:p>
          <w:p w14:paraId="0846156D"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sults = {}</w:t>
            </w:r>
          </w:p>
          <w:p w14:paraId="03B0B46B"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if query == 'date':</w:t>
            </w:r>
          </w:p>
          <w:p w14:paraId="2D061ABB"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lower = value.split("|")[0]</w:t>
            </w:r>
          </w:p>
          <w:p w14:paraId="5E3C31B4"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upper = value.split("|")[1]</w:t>
            </w:r>
          </w:p>
          <w:p w14:paraId="464BA1F4"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sults = idata.getByDate(lower,upper,limit=99)</w:t>
            </w:r>
          </w:p>
          <w:p w14:paraId="5E90E62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elif query == 'registry':</w:t>
            </w:r>
          </w:p>
          <w:p w14:paraId="77D96DAE"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sults = idata.getAllByRegistry(value,limit=99)</w:t>
            </w:r>
          </w:p>
          <w:p w14:paraId="6B51A96A"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elif query == "device":</w:t>
            </w:r>
          </w:p>
          <w:p w14:paraId="36DD356E"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sults = idata.getAllByDevice(value,limit=99)</w:t>
            </w:r>
          </w:p>
          <w:p w14:paraId="5F57826B"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3B332B52"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json_imgs = pd.DataFrame(list(map(lambda x: x.to_dict(),results))).to_json(orient="index")</w:t>
            </w:r>
          </w:p>
          <w:p w14:paraId="3511CA92"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w:t>
            </w:r>
          </w:p>
          <w:p w14:paraId="06951E75"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json_imgs</w:t>
            </w:r>
          </w:p>
          <w:p w14:paraId="21BE12B2"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13E0063E"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app.route('/device')</w:t>
            </w:r>
          </w:p>
          <w:p w14:paraId="145C284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def getDeviceState():</w:t>
            </w:r>
          </w:p>
          <w:p w14:paraId="2E811424"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df = None</w:t>
            </w:r>
          </w:p>
          <w:p w14:paraId="28EE6A58"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df_table = None</w:t>
            </w:r>
          </w:p>
          <w:p w14:paraId="5D726D76"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images = None</w:t>
            </w:r>
          </w:p>
          <w:p w14:paraId="09DE2A40"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gistry = request.args.get('registryId')</w:t>
            </w:r>
          </w:p>
          <w:p w14:paraId="2B079FAF"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device = request.args.get('deviceId')</w:t>
            </w:r>
          </w:p>
          <w:p w14:paraId="5E85CC85"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edge.set_registry(registry)</w:t>
            </w:r>
          </w:p>
          <w:p w14:paraId="4E040340"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dv = edge.set_device(device)</w:t>
            </w:r>
          </w:p>
          <w:p w14:paraId="0AFD8E89"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3C51E0E8"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if dv is not None:</w:t>
            </w:r>
          </w:p>
          <w:p w14:paraId="2C2DF488"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dev_info = edge.get_device_info(device)</w:t>
            </w:r>
          </w:p>
          <w:p w14:paraId="7A0ACD7C"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0B7A0436"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if len(dev_info) &gt; 0:</w:t>
            </w:r>
          </w:p>
          <w:p w14:paraId="63005053"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df = idata.getAnalyticsDevice(device)</w:t>
            </w:r>
          </w:p>
          <w:p w14:paraId="1E166FA6"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if type(df) is not type(None):</w:t>
            </w:r>
          </w:p>
          <w:p w14:paraId="5DC5F192"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df_table = df.sort_values(by=['time'],ascending=False).drop(['registry','count','device'],axis=1).to_html(table_id='ds_device',classes=["hover","table-striped","table-bordered"])</w:t>
            </w:r>
          </w:p>
          <w:p w14:paraId="0DD145B5"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images = df.sort_values(by=['time'],ascending=False)[0:16].drop(['registry','count','device','confidence'],axis=1).to_json(orient="index")</w:t>
            </w:r>
          </w:p>
          <w:p w14:paraId="306BF829"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images = json.dumps(images)</w:t>
            </w:r>
          </w:p>
          <w:p w14:paraId="391C1AB5"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print(dev_info)</w:t>
            </w:r>
          </w:p>
          <w:p w14:paraId="0639551E"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render_template("Devices.html",registry=registry,device=json.dumps(dev_info),ds_imgs=df_table,img_list=images)            </w:t>
            </w:r>
          </w:p>
          <w:p w14:paraId="60831EB0"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else:</w:t>
            </w:r>
          </w:p>
          <w:p w14:paraId="213D2805"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error("Device not found")</w:t>
            </w:r>
          </w:p>
          <w:p w14:paraId="423518BD"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0A02EB19" w14:textId="77777777" w:rsidR="00AD5E55" w:rsidRPr="006222F4"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s-MX"/>
              </w:rPr>
            </w:pPr>
            <w:r w:rsidRPr="006222F4">
              <w:rPr>
                <w:rFonts w:ascii="Courier New" w:eastAsia="Times New Roman" w:hAnsi="Courier New" w:cs="Courier New"/>
                <w:color w:val="000000"/>
                <w:sz w:val="18"/>
                <w:szCs w:val="18"/>
                <w:lang w:val="es-MX"/>
              </w:rPr>
              <w:t>@app.route('/listDevs')</w:t>
            </w:r>
          </w:p>
          <w:p w14:paraId="2D01C8CB" w14:textId="77777777" w:rsidR="00AD5E55" w:rsidRPr="006222F4"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s-MX"/>
              </w:rPr>
            </w:pPr>
            <w:r w:rsidRPr="006222F4">
              <w:rPr>
                <w:rFonts w:ascii="Courier New" w:eastAsia="Times New Roman" w:hAnsi="Courier New" w:cs="Courier New"/>
                <w:color w:val="000000"/>
                <w:sz w:val="18"/>
                <w:szCs w:val="18"/>
                <w:lang w:val="es-MX"/>
              </w:rPr>
              <w:t>def renderDevices():</w:t>
            </w:r>
          </w:p>
          <w:p w14:paraId="3880DBC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222F4">
              <w:rPr>
                <w:rFonts w:ascii="Courier New" w:eastAsia="Times New Roman" w:hAnsi="Courier New" w:cs="Courier New"/>
                <w:color w:val="000000"/>
                <w:sz w:val="18"/>
                <w:szCs w:val="18"/>
                <w:lang w:val="es-MX"/>
              </w:rPr>
              <w:t xml:space="preserve">    </w:t>
            </w:r>
            <w:r w:rsidRPr="00AD5E55">
              <w:rPr>
                <w:rFonts w:ascii="Courier New" w:eastAsia="Times New Roman" w:hAnsi="Courier New" w:cs="Courier New"/>
                <w:color w:val="000000"/>
                <w:sz w:val="18"/>
                <w:szCs w:val="18"/>
                <w:lang w:val="en-US"/>
              </w:rPr>
              <w:t>return render_template('RegistryCards.html')</w:t>
            </w:r>
          </w:p>
          <w:p w14:paraId="427B43F2"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0DEA63AC"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app.route('/command', methods=['POST'])</w:t>
            </w:r>
          </w:p>
          <w:p w14:paraId="73FE7F45"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def sendCommand():    </w:t>
            </w:r>
          </w:p>
          <w:p w14:paraId="05656657"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g = request.form.get('RegistryID')</w:t>
            </w:r>
          </w:p>
          <w:p w14:paraId="1E13DD37"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dev = request.form.get('DeviceID')</w:t>
            </w:r>
          </w:p>
          <w:p w14:paraId="7B1A5700"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msg = request.form.get('Command')</w:t>
            </w:r>
          </w:p>
          <w:p w14:paraId="3C889AE7"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lastRenderedPageBreak/>
              <w:t xml:space="preserve">    print(reg)</w:t>
            </w:r>
          </w:p>
          <w:p w14:paraId="5FAB6C27"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print(dev)</w:t>
            </w:r>
          </w:p>
          <w:p w14:paraId="4E610502"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sponse = { "Response" : edge.send_command(reg,dev,msg) }</w:t>
            </w:r>
          </w:p>
          <w:p w14:paraId="7B0A0CB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print(response)</w:t>
            </w:r>
          </w:p>
          <w:p w14:paraId="4B95E2E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json.dumps(response)</w:t>
            </w:r>
          </w:p>
          <w:p w14:paraId="502D9FE3"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015BB29E"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app.route('/devices')</w:t>
            </w:r>
          </w:p>
          <w:p w14:paraId="35E00122"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def getDevices():</w:t>
            </w:r>
          </w:p>
          <w:p w14:paraId="6D9855DC"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gistry = request.args.get('Registry')</w:t>
            </w:r>
          </w:p>
          <w:p w14:paraId="0822BC6E"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if registry != None:</w:t>
            </w:r>
          </w:p>
          <w:p w14:paraId="37A383D4"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edge.set_registry(registry)</w:t>
            </w:r>
          </w:p>
          <w:p w14:paraId="17053AE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devices = edge.list_devices()</w:t>
            </w:r>
          </w:p>
          <w:p w14:paraId="3EB07B9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devices</w:t>
            </w:r>
          </w:p>
          <w:p w14:paraId="13813B80"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5FD45E76"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app.route('/registries')</w:t>
            </w:r>
          </w:p>
          <w:p w14:paraId="7138C136"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def getRegistries():</w:t>
            </w:r>
          </w:p>
          <w:p w14:paraId="2959277C"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gistries = edge.list_registires()</w:t>
            </w:r>
          </w:p>
          <w:p w14:paraId="5C4C850E"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registries</w:t>
            </w:r>
          </w:p>
          <w:p w14:paraId="7E994F16"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5A7BF980"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app.route('/tracking')</w:t>
            </w:r>
          </w:p>
          <w:p w14:paraId="611F7CBD"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def getTracking():</w:t>
            </w:r>
          </w:p>
          <w:p w14:paraId="1001455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Tracking section"</w:t>
            </w:r>
          </w:p>
          <w:p w14:paraId="1BCCE20F"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1E0924AE"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app.route('/imageList',methods=['GET'])</w:t>
            </w:r>
          </w:p>
          <w:p w14:paraId="5FD0E8C6"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def images():</w:t>
            </w:r>
          </w:p>
          <w:p w14:paraId="6C7ECB4B"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w:t>
            </w:r>
          </w:p>
          <w:p w14:paraId="5749F481"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render_template("Images.html")</w:t>
            </w:r>
          </w:p>
          <w:p w14:paraId="4B35E73B"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6DF4B1A0"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app.route('/imgs')</w:t>
            </w:r>
          </w:p>
          <w:p w14:paraId="5F4F363E"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def getImageList():</w:t>
            </w:r>
          </w:p>
          <w:p w14:paraId="7CE0D0BF"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tst = idata.getAllByDevice('Device2')</w:t>
            </w:r>
          </w:p>
          <w:p w14:paraId="57B522A0"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return str(len(tst))</w:t>
            </w:r>
          </w:p>
          <w:p w14:paraId="5AFE3C0D"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66529616" w14:textId="77777777" w:rsidR="00AD5E55" w:rsidRPr="006222F4"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s-MX"/>
              </w:rPr>
            </w:pPr>
            <w:r w:rsidRPr="006222F4">
              <w:rPr>
                <w:rFonts w:ascii="Courier New" w:eastAsia="Times New Roman" w:hAnsi="Courier New" w:cs="Courier New"/>
                <w:color w:val="000000"/>
                <w:sz w:val="18"/>
                <w:szCs w:val="18"/>
                <w:lang w:val="es-MX"/>
              </w:rPr>
              <w:t>@app.errorhandler(500)</w:t>
            </w:r>
          </w:p>
          <w:p w14:paraId="0954C241" w14:textId="77777777" w:rsidR="00AD5E55" w:rsidRPr="006222F4"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s-MX"/>
              </w:rPr>
            </w:pPr>
            <w:r w:rsidRPr="006222F4">
              <w:rPr>
                <w:rFonts w:ascii="Courier New" w:eastAsia="Times New Roman" w:hAnsi="Courier New" w:cs="Courier New"/>
                <w:color w:val="000000"/>
                <w:sz w:val="18"/>
                <w:szCs w:val="18"/>
                <w:lang w:val="es-MX"/>
              </w:rPr>
              <w:t>def error(e):</w:t>
            </w:r>
          </w:p>
          <w:p w14:paraId="13ACFF8C"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6222F4">
              <w:rPr>
                <w:rFonts w:ascii="Courier New" w:eastAsia="Times New Roman" w:hAnsi="Courier New" w:cs="Courier New"/>
                <w:color w:val="000000"/>
                <w:sz w:val="18"/>
                <w:szCs w:val="18"/>
                <w:lang w:val="es-MX"/>
              </w:rPr>
              <w:t xml:space="preserve">    </w:t>
            </w:r>
            <w:r w:rsidRPr="00AD5E55">
              <w:rPr>
                <w:rFonts w:ascii="Courier New" w:eastAsia="Times New Roman" w:hAnsi="Courier New" w:cs="Courier New"/>
                <w:color w:val="000000"/>
                <w:sz w:val="18"/>
                <w:szCs w:val="18"/>
                <w:lang w:val="en-US"/>
              </w:rPr>
              <w:t>return f"Ooops...gotta er...fix that...{e}"</w:t>
            </w:r>
          </w:p>
          <w:p w14:paraId="6ED45FB8"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p w14:paraId="64690915"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if __name__ == '__main__':</w:t>
            </w:r>
          </w:p>
          <w:p w14:paraId="2C8E528E"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xml:space="preserve">    app.run(host='127.0.0.1', port=8080, debug=True)</w:t>
            </w:r>
          </w:p>
          <w:p w14:paraId="6B01E8F3" w14:textId="77777777" w:rsidR="00AD5E55" w:rsidRPr="00AD5E55" w:rsidRDefault="00AD5E55" w:rsidP="00AD5E55">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END gae_python3_app]</w:t>
            </w:r>
          </w:p>
          <w:p w14:paraId="14419158" w14:textId="4352AA8A" w:rsidR="00BE747F" w:rsidRPr="001C5864" w:rsidRDefault="00AD5E55" w:rsidP="00116355">
            <w:pPr>
              <w:keepNext/>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r w:rsidRPr="00AD5E55">
              <w:rPr>
                <w:rFonts w:ascii="Courier New" w:eastAsia="Times New Roman" w:hAnsi="Courier New" w:cs="Courier New"/>
                <w:color w:val="000000"/>
                <w:sz w:val="18"/>
                <w:szCs w:val="18"/>
                <w:lang w:val="en-US"/>
              </w:rPr>
              <w:t># [END gae_python38_app]</w:t>
            </w:r>
          </w:p>
        </w:tc>
      </w:tr>
    </w:tbl>
    <w:p w14:paraId="1D0F30A2" w14:textId="29141583" w:rsidR="00BE747F" w:rsidRDefault="00116355" w:rsidP="00116355">
      <w:pPr>
        <w:pStyle w:val="Caption"/>
        <w:jc w:val="center"/>
      </w:pPr>
      <w:bookmarkStart w:id="164" w:name="_Toc92473091"/>
      <w:r>
        <w:lastRenderedPageBreak/>
        <w:t xml:space="preserve">Table </w:t>
      </w:r>
      <w:r w:rsidR="003666CA">
        <w:fldChar w:fldCharType="begin"/>
      </w:r>
      <w:r w:rsidR="003666CA">
        <w:instrText xml:space="preserve"> SEQ Table \* ARABIC </w:instrText>
      </w:r>
      <w:r w:rsidR="003666CA">
        <w:fldChar w:fldCharType="separate"/>
      </w:r>
      <w:r w:rsidR="00751EBB">
        <w:rPr>
          <w:noProof/>
        </w:rPr>
        <w:t>24</w:t>
      </w:r>
      <w:r w:rsidR="003666CA">
        <w:rPr>
          <w:noProof/>
        </w:rPr>
        <w:fldChar w:fldCharType="end"/>
      </w:r>
      <w:r>
        <w:t>: Main Application App Engine Program Source Code and Requirements</w:t>
      </w:r>
      <w:bookmarkEnd w:id="164"/>
    </w:p>
    <w:tbl>
      <w:tblPr>
        <w:tblStyle w:val="GridTable3-Accent1"/>
        <w:tblW w:w="0" w:type="auto"/>
        <w:tblLook w:val="04A0" w:firstRow="1" w:lastRow="0" w:firstColumn="1" w:lastColumn="0" w:noHBand="0" w:noVBand="1"/>
      </w:tblPr>
      <w:tblGrid>
        <w:gridCol w:w="867"/>
        <w:gridCol w:w="8159"/>
      </w:tblGrid>
      <w:tr w:rsidR="00DE62B7" w14:paraId="7C92573C" w14:textId="77777777" w:rsidTr="006C25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B97F643" w14:textId="77777777" w:rsidR="00DE62B7" w:rsidRPr="00A632F1" w:rsidRDefault="00DE62B7" w:rsidP="007F44FE">
            <w:pPr>
              <w:rPr>
                <w:b w:val="0"/>
                <w:bCs w:val="0"/>
              </w:rPr>
            </w:pPr>
            <w:r>
              <w:t>Type</w:t>
            </w:r>
          </w:p>
        </w:tc>
        <w:tc>
          <w:tcPr>
            <w:tcW w:w="0" w:type="auto"/>
          </w:tcPr>
          <w:p w14:paraId="6FCF3E34" w14:textId="77777777" w:rsidR="00DE62B7" w:rsidRDefault="00DE62B7" w:rsidP="007F44FE">
            <w:pPr>
              <w:cnfStyle w:val="100000000000" w:firstRow="1" w:lastRow="0" w:firstColumn="0" w:lastColumn="0" w:oddVBand="0" w:evenVBand="0" w:oddHBand="0" w:evenHBand="0" w:firstRowFirstColumn="0" w:firstRowLastColumn="0" w:lastRowFirstColumn="0" w:lastRowLastColumn="0"/>
            </w:pPr>
            <w:r>
              <w:t>App Engine Program</w:t>
            </w:r>
          </w:p>
        </w:tc>
      </w:tr>
      <w:tr w:rsidR="00DE62B7" w14:paraId="07E68B76" w14:textId="77777777" w:rsidTr="006C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298CDD" w14:textId="77777777" w:rsidR="00DE62B7" w:rsidRDefault="00DE62B7" w:rsidP="007F44FE">
            <w:r>
              <w:rPr>
                <w:b/>
                <w:bCs/>
              </w:rPr>
              <w:t>Name</w:t>
            </w:r>
          </w:p>
        </w:tc>
        <w:tc>
          <w:tcPr>
            <w:tcW w:w="0" w:type="auto"/>
          </w:tcPr>
          <w:p w14:paraId="760DBBB2" w14:textId="537D1C07" w:rsidR="00DE62B7" w:rsidRPr="00624739" w:rsidRDefault="00FE3060" w:rsidP="00624739">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24739">
              <w:rPr>
                <w:rFonts w:eastAsia="Times New Roman" w:cstheme="minorHAnsi"/>
                <w:lang w:val="en-US"/>
              </w:rPr>
              <w:t>i</w:t>
            </w:r>
            <w:r w:rsidR="00EC4048" w:rsidRPr="00624739">
              <w:rPr>
                <w:rFonts w:eastAsia="Times New Roman" w:cstheme="minorHAnsi"/>
                <w:lang w:val="en-US"/>
              </w:rPr>
              <w:t>ot_controller.py</w:t>
            </w:r>
          </w:p>
        </w:tc>
      </w:tr>
      <w:tr w:rsidR="00DE62B7" w14:paraId="35251A88" w14:textId="77777777" w:rsidTr="006C2511">
        <w:tc>
          <w:tcPr>
            <w:cnfStyle w:val="001000000000" w:firstRow="0" w:lastRow="0" w:firstColumn="1" w:lastColumn="0" w:oddVBand="0" w:evenVBand="0" w:oddHBand="0" w:evenHBand="0" w:firstRowFirstColumn="0" w:firstRowLastColumn="0" w:lastRowFirstColumn="0" w:lastRowLastColumn="0"/>
            <w:tcW w:w="0" w:type="auto"/>
          </w:tcPr>
          <w:p w14:paraId="3280E1A5" w14:textId="77777777" w:rsidR="00DE62B7" w:rsidRDefault="00DE62B7" w:rsidP="007F44FE">
            <w:r w:rsidRPr="00A632F1">
              <w:rPr>
                <w:b/>
                <w:bCs/>
              </w:rPr>
              <w:t>Programming Language</w:t>
            </w:r>
          </w:p>
        </w:tc>
        <w:tc>
          <w:tcPr>
            <w:tcW w:w="0" w:type="auto"/>
          </w:tcPr>
          <w:p w14:paraId="155D3E20" w14:textId="77777777" w:rsidR="00DE62B7" w:rsidRPr="00624739" w:rsidRDefault="00DE62B7" w:rsidP="00624739">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624739">
              <w:rPr>
                <w:rFonts w:eastAsia="Times New Roman" w:cstheme="minorHAnsi"/>
                <w:lang w:val="en-US"/>
              </w:rPr>
              <w:t>Python 3.8</w:t>
            </w:r>
          </w:p>
        </w:tc>
      </w:tr>
      <w:tr w:rsidR="00DE62B7" w14:paraId="72D0838A" w14:textId="77777777" w:rsidTr="006C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7A321" w14:textId="77777777" w:rsidR="00DE62B7" w:rsidRDefault="00DE62B7" w:rsidP="007F44FE">
            <w:r w:rsidRPr="00A632F1">
              <w:rPr>
                <w:b/>
                <w:bCs/>
              </w:rPr>
              <w:t>Requirements file</w:t>
            </w:r>
          </w:p>
        </w:tc>
        <w:tc>
          <w:tcPr>
            <w:tcW w:w="0" w:type="auto"/>
          </w:tcPr>
          <w:p w14:paraId="3BB385C9" w14:textId="77777777" w:rsidR="00DE62B7" w:rsidRPr="00624739" w:rsidRDefault="00DE62B7" w:rsidP="007F44FE">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24739">
              <w:rPr>
                <w:rFonts w:eastAsia="Times New Roman" w:cstheme="minorHAnsi"/>
                <w:lang w:val="en-US"/>
              </w:rPr>
              <w:t>google-cloud-pubsub==2.7.0</w:t>
            </w:r>
          </w:p>
          <w:p w14:paraId="1276CE2E" w14:textId="31F3CFFB" w:rsidR="00DE62B7" w:rsidRPr="00624739" w:rsidRDefault="00DE62B7" w:rsidP="007F44FE">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24739">
              <w:rPr>
                <w:rFonts w:eastAsia="Times New Roman" w:cstheme="minorHAnsi"/>
                <w:lang w:val="en-US"/>
              </w:rPr>
              <w:t>google-cloud-iot==2.2.1</w:t>
            </w:r>
          </w:p>
        </w:tc>
      </w:tr>
      <w:tr w:rsidR="00DE62B7" w14:paraId="0CC884AD" w14:textId="77777777" w:rsidTr="006C2511">
        <w:tc>
          <w:tcPr>
            <w:cnfStyle w:val="001000000000" w:firstRow="0" w:lastRow="0" w:firstColumn="1" w:lastColumn="0" w:oddVBand="0" w:evenVBand="0" w:oddHBand="0" w:evenHBand="0" w:firstRowFirstColumn="0" w:firstRowLastColumn="0" w:lastRowFirstColumn="0" w:lastRowLastColumn="0"/>
            <w:tcW w:w="0" w:type="auto"/>
          </w:tcPr>
          <w:p w14:paraId="44533FC1" w14:textId="77777777" w:rsidR="00DE62B7" w:rsidRDefault="00DE62B7" w:rsidP="007F44FE">
            <w:r w:rsidRPr="00A632F1">
              <w:rPr>
                <w:b/>
                <w:bCs/>
              </w:rPr>
              <w:t>Code</w:t>
            </w:r>
          </w:p>
        </w:tc>
        <w:tc>
          <w:tcPr>
            <w:tcW w:w="0" w:type="auto"/>
          </w:tcPr>
          <w:p w14:paraId="6F442020"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AF00DB"/>
                <w:sz w:val="21"/>
                <w:szCs w:val="21"/>
                <w:lang w:val="en-US"/>
              </w:rPr>
              <w:t>from</w:t>
            </w:r>
            <w:r w:rsidRPr="00EC4048">
              <w:rPr>
                <w:rFonts w:ascii="Consolas" w:eastAsia="Times New Roman" w:hAnsi="Consolas" w:cs="Times New Roman"/>
                <w:color w:val="000000"/>
                <w:sz w:val="21"/>
                <w:szCs w:val="21"/>
                <w:lang w:val="en-US"/>
              </w:rPr>
              <w:t> google.cloud </w:t>
            </w:r>
            <w:r w:rsidRPr="00EC4048">
              <w:rPr>
                <w:rFonts w:ascii="Consolas" w:eastAsia="Times New Roman" w:hAnsi="Consolas" w:cs="Times New Roman"/>
                <w:color w:val="AF00DB"/>
                <w:sz w:val="21"/>
                <w:szCs w:val="21"/>
                <w:lang w:val="en-US"/>
              </w:rPr>
              <w:t>import</w:t>
            </w:r>
            <w:r w:rsidRPr="00EC4048">
              <w:rPr>
                <w:rFonts w:ascii="Consolas" w:eastAsia="Times New Roman" w:hAnsi="Consolas" w:cs="Times New Roman"/>
                <w:color w:val="000000"/>
                <w:sz w:val="21"/>
                <w:szCs w:val="21"/>
                <w:lang w:val="en-US"/>
              </w:rPr>
              <w:t> iot_v1</w:t>
            </w:r>
          </w:p>
          <w:p w14:paraId="23915846"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AF00DB"/>
                <w:sz w:val="21"/>
                <w:szCs w:val="21"/>
                <w:lang w:val="en-US"/>
              </w:rPr>
              <w:t>from</w:t>
            </w:r>
            <w:r w:rsidRPr="00EC4048">
              <w:rPr>
                <w:rFonts w:ascii="Consolas" w:eastAsia="Times New Roman" w:hAnsi="Consolas" w:cs="Times New Roman"/>
                <w:color w:val="000000"/>
                <w:sz w:val="21"/>
                <w:szCs w:val="21"/>
                <w:lang w:val="en-US"/>
              </w:rPr>
              <w:t> google.cloud </w:t>
            </w:r>
            <w:r w:rsidRPr="00EC4048">
              <w:rPr>
                <w:rFonts w:ascii="Consolas" w:eastAsia="Times New Roman" w:hAnsi="Consolas" w:cs="Times New Roman"/>
                <w:color w:val="AF00DB"/>
                <w:sz w:val="21"/>
                <w:szCs w:val="21"/>
                <w:lang w:val="en-US"/>
              </w:rPr>
              <w:t>import</w:t>
            </w:r>
            <w:r w:rsidRPr="00EC4048">
              <w:rPr>
                <w:rFonts w:ascii="Consolas" w:eastAsia="Times New Roman" w:hAnsi="Consolas" w:cs="Times New Roman"/>
                <w:color w:val="000000"/>
                <w:sz w:val="21"/>
                <w:szCs w:val="21"/>
                <w:lang w:val="en-US"/>
              </w:rPr>
              <w:t> pubsub</w:t>
            </w:r>
          </w:p>
          <w:p w14:paraId="358CAFE0"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AF00DB"/>
                <w:sz w:val="21"/>
                <w:szCs w:val="21"/>
                <w:lang w:val="en-US"/>
              </w:rPr>
              <w:t>from</w:t>
            </w:r>
            <w:r w:rsidRPr="00EC4048">
              <w:rPr>
                <w:rFonts w:ascii="Consolas" w:eastAsia="Times New Roman" w:hAnsi="Consolas" w:cs="Times New Roman"/>
                <w:color w:val="000000"/>
                <w:sz w:val="21"/>
                <w:szCs w:val="21"/>
                <w:lang w:val="en-US"/>
              </w:rPr>
              <w:t> googleapiclient.errors </w:t>
            </w:r>
            <w:r w:rsidRPr="00EC4048">
              <w:rPr>
                <w:rFonts w:ascii="Consolas" w:eastAsia="Times New Roman" w:hAnsi="Consolas" w:cs="Times New Roman"/>
                <w:color w:val="AF00DB"/>
                <w:sz w:val="21"/>
                <w:szCs w:val="21"/>
                <w:lang w:val="en-US"/>
              </w:rPr>
              <w:t>import</w:t>
            </w:r>
            <w:r w:rsidRPr="00EC4048">
              <w:rPr>
                <w:rFonts w:ascii="Consolas" w:eastAsia="Times New Roman" w:hAnsi="Consolas" w:cs="Times New Roman"/>
                <w:color w:val="000000"/>
                <w:sz w:val="21"/>
                <w:szCs w:val="21"/>
                <w:lang w:val="en-US"/>
              </w:rPr>
              <w:t> HttpError</w:t>
            </w:r>
          </w:p>
          <w:p w14:paraId="7143F06D"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AF00DB"/>
                <w:sz w:val="21"/>
                <w:szCs w:val="21"/>
                <w:lang w:val="en-US"/>
              </w:rPr>
              <w:t>import</w:t>
            </w:r>
            <w:r w:rsidRPr="00EC4048">
              <w:rPr>
                <w:rFonts w:ascii="Consolas" w:eastAsia="Times New Roman" w:hAnsi="Consolas" w:cs="Times New Roman"/>
                <w:color w:val="000000"/>
                <w:sz w:val="21"/>
                <w:szCs w:val="21"/>
                <w:lang w:val="en-US"/>
              </w:rPr>
              <w:t> datetime </w:t>
            </w:r>
          </w:p>
          <w:p w14:paraId="566B6D72"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AF00DB"/>
                <w:sz w:val="21"/>
                <w:szCs w:val="21"/>
                <w:lang w:val="en-US"/>
              </w:rPr>
              <w:lastRenderedPageBreak/>
              <w:t>import</w:t>
            </w:r>
            <w:r w:rsidRPr="00EC4048">
              <w:rPr>
                <w:rFonts w:ascii="Consolas" w:eastAsia="Times New Roman" w:hAnsi="Consolas" w:cs="Times New Roman"/>
                <w:color w:val="000000"/>
                <w:sz w:val="21"/>
                <w:szCs w:val="21"/>
                <w:lang w:val="en-US"/>
              </w:rPr>
              <w:t> json</w:t>
            </w:r>
          </w:p>
          <w:p w14:paraId="466D6359" w14:textId="77777777" w:rsid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F00DB"/>
                <w:sz w:val="21"/>
                <w:szCs w:val="21"/>
                <w:lang w:val="en-US"/>
              </w:rPr>
            </w:pPr>
          </w:p>
          <w:p w14:paraId="537AF1B7" w14:textId="73380038"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FF"/>
                <w:sz w:val="21"/>
                <w:szCs w:val="21"/>
                <w:lang w:val="en-US"/>
              </w:rPr>
              <w:t>class</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267F99"/>
                <w:sz w:val="21"/>
                <w:szCs w:val="21"/>
                <w:lang w:val="en-US"/>
              </w:rPr>
              <w:t>devices</w:t>
            </w:r>
            <w:r w:rsidRPr="00EC4048">
              <w:rPr>
                <w:rFonts w:ascii="Consolas" w:eastAsia="Times New Roman" w:hAnsi="Consolas" w:cs="Times New Roman"/>
                <w:color w:val="000000"/>
                <w:sz w:val="21"/>
                <w:szCs w:val="21"/>
                <w:lang w:val="en-US"/>
              </w:rPr>
              <w:t>():</w:t>
            </w:r>
          </w:p>
          <w:p w14:paraId="2E97DD49"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client = iot_v1.DeviceManagerClient()</w:t>
            </w:r>
          </w:p>
          <w:p w14:paraId="13111143"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devices = []</w:t>
            </w:r>
          </w:p>
          <w:p w14:paraId="10D005B8"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device = </w:t>
            </w:r>
            <w:r w:rsidRPr="00EC4048">
              <w:rPr>
                <w:rFonts w:ascii="Consolas" w:eastAsia="Times New Roman" w:hAnsi="Consolas" w:cs="Times New Roman"/>
                <w:color w:val="0000FF"/>
                <w:sz w:val="21"/>
                <w:szCs w:val="21"/>
                <w:lang w:val="en-US"/>
              </w:rPr>
              <w:t>None</w:t>
            </w:r>
          </w:p>
          <w:p w14:paraId="1778172C"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project_id = </w:t>
            </w:r>
            <w:r w:rsidRPr="00EC4048">
              <w:rPr>
                <w:rFonts w:ascii="Consolas" w:eastAsia="Times New Roman" w:hAnsi="Consolas" w:cs="Times New Roman"/>
                <w:color w:val="A31515"/>
                <w:sz w:val="21"/>
                <w:szCs w:val="21"/>
                <w:lang w:val="en-US"/>
              </w:rPr>
              <w:t>"gcu-dissertation"</w:t>
            </w:r>
          </w:p>
          <w:p w14:paraId="751DB6B7"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cloud_region = </w:t>
            </w:r>
            <w:r w:rsidRPr="00EC4048">
              <w:rPr>
                <w:rFonts w:ascii="Consolas" w:eastAsia="Times New Roman" w:hAnsi="Consolas" w:cs="Times New Roman"/>
                <w:color w:val="A31515"/>
                <w:sz w:val="21"/>
                <w:szCs w:val="21"/>
                <w:lang w:val="en-US"/>
              </w:rPr>
              <w:t>"europe-west1"</w:t>
            </w:r>
          </w:p>
          <w:p w14:paraId="0FF7927B"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registry = </w:t>
            </w:r>
            <w:r w:rsidRPr="00EC4048">
              <w:rPr>
                <w:rFonts w:ascii="Consolas" w:eastAsia="Times New Roman" w:hAnsi="Consolas" w:cs="Times New Roman"/>
                <w:color w:val="A31515"/>
                <w:sz w:val="21"/>
                <w:szCs w:val="21"/>
                <w:lang w:val="en-US"/>
              </w:rPr>
              <w:t>"dissertation_test"</w:t>
            </w:r>
          </w:p>
          <w:p w14:paraId="27BB1FDF"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private_key_file = </w:t>
            </w:r>
            <w:r w:rsidRPr="00EC4048">
              <w:rPr>
                <w:rFonts w:ascii="Consolas" w:eastAsia="Times New Roman" w:hAnsi="Consolas" w:cs="Times New Roman"/>
                <w:color w:val="A31515"/>
                <w:sz w:val="21"/>
                <w:szCs w:val="21"/>
                <w:lang w:val="en-US"/>
              </w:rPr>
              <w:t>""</w:t>
            </w:r>
            <w:r w:rsidRPr="00EC4048">
              <w:rPr>
                <w:rFonts w:ascii="Consolas" w:eastAsia="Times New Roman" w:hAnsi="Consolas" w:cs="Times New Roman"/>
                <w:color w:val="008000"/>
                <w:sz w:val="21"/>
                <w:szCs w:val="21"/>
                <w:lang w:val="en-US"/>
              </w:rPr>
              <w:t>#location of private key for MQTT</w:t>
            </w:r>
          </w:p>
          <w:p w14:paraId="50C287C6"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jwt = </w:t>
            </w:r>
            <w:r w:rsidRPr="00EC4048">
              <w:rPr>
                <w:rFonts w:ascii="Consolas" w:eastAsia="Times New Roman" w:hAnsi="Consolas" w:cs="Times New Roman"/>
                <w:color w:val="0000FF"/>
                <w:sz w:val="21"/>
                <w:szCs w:val="21"/>
                <w:lang w:val="en-US"/>
              </w:rPr>
              <w:t>None</w:t>
            </w:r>
          </w:p>
          <w:p w14:paraId="51DFA7FF"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0C3CBF27"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def</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795E26"/>
                <w:sz w:val="21"/>
                <w:szCs w:val="21"/>
                <w:lang w:val="en-US"/>
              </w:rPr>
              <w:t>__init__</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1080"/>
                <w:sz w:val="21"/>
                <w:szCs w:val="21"/>
                <w:lang w:val="en-US"/>
              </w:rPr>
              <w:t>self</w:t>
            </w:r>
            <w:r w:rsidRPr="00EC4048">
              <w:rPr>
                <w:rFonts w:ascii="Consolas" w:eastAsia="Times New Roman" w:hAnsi="Consolas" w:cs="Times New Roman"/>
                <w:color w:val="000000"/>
                <w:sz w:val="21"/>
                <w:szCs w:val="21"/>
                <w:lang w:val="en-US"/>
              </w:rPr>
              <w:t>):</w:t>
            </w:r>
          </w:p>
          <w:p w14:paraId="256D164F"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795E26"/>
                <w:sz w:val="21"/>
                <w:szCs w:val="21"/>
                <w:lang w:val="en-US"/>
              </w:rPr>
              <w:t>print</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A31515"/>
                <w:sz w:val="21"/>
                <w:szCs w:val="21"/>
                <w:lang w:val="en-US"/>
              </w:rPr>
              <w:t>"started"</w:t>
            </w:r>
            <w:r w:rsidRPr="00EC4048">
              <w:rPr>
                <w:rFonts w:ascii="Consolas" w:eastAsia="Times New Roman" w:hAnsi="Consolas" w:cs="Times New Roman"/>
                <w:color w:val="000000"/>
                <w:sz w:val="21"/>
                <w:szCs w:val="21"/>
                <w:lang w:val="en-US"/>
              </w:rPr>
              <w:t>)</w:t>
            </w:r>
          </w:p>
          <w:p w14:paraId="64FD8EEB"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6E60AC61"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p>
          <w:p w14:paraId="0DC1EB5E"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def</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795E26"/>
                <w:sz w:val="21"/>
                <w:szCs w:val="21"/>
                <w:lang w:val="en-US"/>
              </w:rPr>
              <w:t>send_command</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1080"/>
                <w:sz w:val="21"/>
                <w:szCs w:val="21"/>
                <w:lang w:val="en-US"/>
              </w:rPr>
              <w:t>self</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1080"/>
                <w:sz w:val="21"/>
                <w:szCs w:val="21"/>
                <w:lang w:val="en-US"/>
              </w:rPr>
              <w:t>registry</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1080"/>
                <w:sz w:val="21"/>
                <w:szCs w:val="21"/>
                <w:lang w:val="en-US"/>
              </w:rPr>
              <w:t>device</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1080"/>
                <w:sz w:val="21"/>
                <w:szCs w:val="21"/>
                <w:lang w:val="en-US"/>
              </w:rPr>
              <w:t>command</w:t>
            </w:r>
            <w:r w:rsidRPr="00EC4048">
              <w:rPr>
                <w:rFonts w:ascii="Consolas" w:eastAsia="Times New Roman" w:hAnsi="Consolas" w:cs="Times New Roman"/>
                <w:color w:val="000000"/>
                <w:sz w:val="21"/>
                <w:szCs w:val="21"/>
                <w:lang w:val="en-US"/>
              </w:rPr>
              <w:t>):</w:t>
            </w:r>
          </w:p>
          <w:p w14:paraId="636F3ECD"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if</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device </w:t>
            </w:r>
            <w:r w:rsidRPr="00EC4048">
              <w:rPr>
                <w:rFonts w:ascii="Consolas" w:eastAsia="Times New Roman" w:hAnsi="Consolas" w:cs="Times New Roman"/>
                <w:color w:val="0000FF"/>
                <w:sz w:val="21"/>
                <w:szCs w:val="21"/>
                <w:lang w:val="en-US"/>
              </w:rPr>
              <w:t>is</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not</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None</w:t>
            </w:r>
            <w:r w:rsidRPr="00EC4048">
              <w:rPr>
                <w:rFonts w:ascii="Consolas" w:eastAsia="Times New Roman" w:hAnsi="Consolas" w:cs="Times New Roman"/>
                <w:color w:val="000000"/>
                <w:sz w:val="21"/>
                <w:szCs w:val="21"/>
                <w:lang w:val="en-US"/>
              </w:rPr>
              <w:t>:</w:t>
            </w:r>
          </w:p>
          <w:p w14:paraId="3DC92D84"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path =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client.device_path(</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project_id,</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cloud_region,registry,device)</w:t>
            </w:r>
          </w:p>
          <w:p w14:paraId="69E40222"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encoded_msg = command.encode(</w:t>
            </w:r>
            <w:r w:rsidRPr="00EC4048">
              <w:rPr>
                <w:rFonts w:ascii="Consolas" w:eastAsia="Times New Roman" w:hAnsi="Consolas" w:cs="Times New Roman"/>
                <w:color w:val="A31515"/>
                <w:sz w:val="21"/>
                <w:szCs w:val="21"/>
                <w:lang w:val="en-US"/>
              </w:rPr>
              <w:t>"utf-8"</w:t>
            </w:r>
            <w:r w:rsidRPr="00EC4048">
              <w:rPr>
                <w:rFonts w:ascii="Consolas" w:eastAsia="Times New Roman" w:hAnsi="Consolas" w:cs="Times New Roman"/>
                <w:color w:val="000000"/>
                <w:sz w:val="21"/>
                <w:szCs w:val="21"/>
                <w:lang w:val="en-US"/>
              </w:rPr>
              <w:t>)</w:t>
            </w:r>
          </w:p>
          <w:p w14:paraId="6B32C2BE"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try</w:t>
            </w:r>
            <w:r w:rsidRPr="00EC4048">
              <w:rPr>
                <w:rFonts w:ascii="Consolas" w:eastAsia="Times New Roman" w:hAnsi="Consolas" w:cs="Times New Roman"/>
                <w:color w:val="000000"/>
                <w:sz w:val="21"/>
                <w:szCs w:val="21"/>
                <w:lang w:val="en-US"/>
              </w:rPr>
              <w:t>:</w:t>
            </w:r>
          </w:p>
          <w:p w14:paraId="1565DE8C"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response =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client.send_command_to_device(</w:t>
            </w:r>
          </w:p>
          <w:p w14:paraId="00176D84"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1080"/>
                <w:sz w:val="21"/>
                <w:szCs w:val="21"/>
                <w:lang w:val="en-US"/>
              </w:rPr>
              <w:t>request</w:t>
            </w:r>
            <w:r w:rsidRPr="00EC4048">
              <w:rPr>
                <w:rFonts w:ascii="Consolas" w:eastAsia="Times New Roman" w:hAnsi="Consolas" w:cs="Times New Roman"/>
                <w:color w:val="000000"/>
                <w:sz w:val="21"/>
                <w:szCs w:val="21"/>
                <w:lang w:val="en-US"/>
              </w:rPr>
              <w:t> = {</w:t>
            </w:r>
            <w:r w:rsidRPr="00EC4048">
              <w:rPr>
                <w:rFonts w:ascii="Consolas" w:eastAsia="Times New Roman" w:hAnsi="Consolas" w:cs="Times New Roman"/>
                <w:color w:val="A31515"/>
                <w:sz w:val="21"/>
                <w:szCs w:val="21"/>
                <w:lang w:val="en-US"/>
              </w:rPr>
              <w:t>"name"</w:t>
            </w:r>
            <w:r w:rsidRPr="00EC4048">
              <w:rPr>
                <w:rFonts w:ascii="Consolas" w:eastAsia="Times New Roman" w:hAnsi="Consolas" w:cs="Times New Roman"/>
                <w:color w:val="000000"/>
                <w:sz w:val="21"/>
                <w:szCs w:val="21"/>
                <w:lang w:val="en-US"/>
              </w:rPr>
              <w:t>:path,</w:t>
            </w:r>
            <w:r w:rsidRPr="00EC4048">
              <w:rPr>
                <w:rFonts w:ascii="Consolas" w:eastAsia="Times New Roman" w:hAnsi="Consolas" w:cs="Times New Roman"/>
                <w:color w:val="A31515"/>
                <w:sz w:val="21"/>
                <w:szCs w:val="21"/>
                <w:lang w:val="en-US"/>
              </w:rPr>
              <w:t>"binary_data"</w:t>
            </w:r>
            <w:r w:rsidRPr="00EC4048">
              <w:rPr>
                <w:rFonts w:ascii="Consolas" w:eastAsia="Times New Roman" w:hAnsi="Consolas" w:cs="Times New Roman"/>
                <w:color w:val="000000"/>
                <w:sz w:val="21"/>
                <w:szCs w:val="21"/>
                <w:lang w:val="en-US"/>
              </w:rPr>
              <w:t>:encoded_msg}</w:t>
            </w:r>
          </w:p>
          <w:p w14:paraId="1DD10D77"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p>
          <w:p w14:paraId="77FE3DA9"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if</w:t>
            </w:r>
            <w:r w:rsidRPr="00EC4048">
              <w:rPr>
                <w:rFonts w:ascii="Consolas" w:eastAsia="Times New Roman" w:hAnsi="Consolas" w:cs="Times New Roman"/>
                <w:color w:val="000000"/>
                <w:sz w:val="21"/>
                <w:szCs w:val="21"/>
                <w:lang w:val="en-US"/>
              </w:rPr>
              <w:t> response == </w:t>
            </w:r>
            <w:r w:rsidRPr="00EC4048">
              <w:rPr>
                <w:rFonts w:ascii="Consolas" w:eastAsia="Times New Roman" w:hAnsi="Consolas" w:cs="Times New Roman"/>
                <w:color w:val="A31515"/>
                <w:sz w:val="21"/>
                <w:szCs w:val="21"/>
                <w:lang w:val="en-US"/>
              </w:rPr>
              <w:t>""</w:t>
            </w:r>
            <w:r w:rsidRPr="00EC4048">
              <w:rPr>
                <w:rFonts w:ascii="Consolas" w:eastAsia="Times New Roman" w:hAnsi="Consolas" w:cs="Times New Roman"/>
                <w:color w:val="000000"/>
                <w:sz w:val="21"/>
                <w:szCs w:val="21"/>
                <w:lang w:val="en-US"/>
              </w:rPr>
              <w:t>:</w:t>
            </w:r>
          </w:p>
          <w:p w14:paraId="6F90630B"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return</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True</w:t>
            </w:r>
          </w:p>
          <w:p w14:paraId="11349782"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else</w:t>
            </w:r>
            <w:r w:rsidRPr="00EC4048">
              <w:rPr>
                <w:rFonts w:ascii="Consolas" w:eastAsia="Times New Roman" w:hAnsi="Consolas" w:cs="Times New Roman"/>
                <w:color w:val="000000"/>
                <w:sz w:val="21"/>
                <w:szCs w:val="21"/>
                <w:lang w:val="en-US"/>
              </w:rPr>
              <w:t>:</w:t>
            </w:r>
          </w:p>
          <w:p w14:paraId="29A5091B"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return</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False</w:t>
            </w:r>
          </w:p>
          <w:p w14:paraId="3B5B1119"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except</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267F99"/>
                <w:sz w:val="21"/>
                <w:szCs w:val="21"/>
                <w:lang w:val="en-US"/>
              </w:rPr>
              <w:t>Exception</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as</w:t>
            </w:r>
            <w:r w:rsidRPr="00EC4048">
              <w:rPr>
                <w:rFonts w:ascii="Consolas" w:eastAsia="Times New Roman" w:hAnsi="Consolas" w:cs="Times New Roman"/>
                <w:color w:val="000000"/>
                <w:sz w:val="21"/>
                <w:szCs w:val="21"/>
                <w:lang w:val="en-US"/>
              </w:rPr>
              <w:t> e:</w:t>
            </w:r>
          </w:p>
          <w:p w14:paraId="2FABC014"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795E26"/>
                <w:sz w:val="21"/>
                <w:szCs w:val="21"/>
                <w:lang w:val="en-US"/>
              </w:rPr>
              <w:t>print</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00FF"/>
                <w:sz w:val="21"/>
                <w:szCs w:val="21"/>
                <w:lang w:val="en-US"/>
              </w:rPr>
              <w:t>f</w:t>
            </w:r>
            <w:r w:rsidRPr="00EC4048">
              <w:rPr>
                <w:rFonts w:ascii="Consolas" w:eastAsia="Times New Roman" w:hAnsi="Consolas" w:cs="Times New Roman"/>
                <w:color w:val="A31515"/>
                <w:sz w:val="21"/>
                <w:szCs w:val="21"/>
                <w:lang w:val="en-US"/>
              </w:rPr>
              <w:t>"Error: </w:t>
            </w:r>
            <w:r w:rsidRPr="00EC4048">
              <w:rPr>
                <w:rFonts w:ascii="Consolas" w:eastAsia="Times New Roman" w:hAnsi="Consolas" w:cs="Times New Roman"/>
                <w:color w:val="0000FF"/>
                <w:sz w:val="21"/>
                <w:szCs w:val="21"/>
                <w:lang w:val="en-US"/>
              </w:rPr>
              <w:t>{</w:t>
            </w:r>
            <w:r w:rsidRPr="00EC4048">
              <w:rPr>
                <w:rFonts w:ascii="Consolas" w:eastAsia="Times New Roman" w:hAnsi="Consolas" w:cs="Times New Roman"/>
                <w:color w:val="000000"/>
                <w:sz w:val="21"/>
                <w:szCs w:val="21"/>
                <w:lang w:val="en-US"/>
              </w:rPr>
              <w:t>e</w:t>
            </w:r>
            <w:r w:rsidRPr="00EC4048">
              <w:rPr>
                <w:rFonts w:ascii="Consolas" w:eastAsia="Times New Roman" w:hAnsi="Consolas" w:cs="Times New Roman"/>
                <w:color w:val="0000FF"/>
                <w:sz w:val="21"/>
                <w:szCs w:val="21"/>
                <w:lang w:val="en-US"/>
              </w:rPr>
              <w:t>}</w:t>
            </w:r>
            <w:r w:rsidRPr="00EC4048">
              <w:rPr>
                <w:rFonts w:ascii="Consolas" w:eastAsia="Times New Roman" w:hAnsi="Consolas" w:cs="Times New Roman"/>
                <w:color w:val="A31515"/>
                <w:sz w:val="21"/>
                <w:szCs w:val="21"/>
                <w:lang w:val="en-US"/>
              </w:rPr>
              <w:t>"</w:t>
            </w:r>
            <w:r w:rsidRPr="00EC4048">
              <w:rPr>
                <w:rFonts w:ascii="Consolas" w:eastAsia="Times New Roman" w:hAnsi="Consolas" w:cs="Times New Roman"/>
                <w:color w:val="000000"/>
                <w:sz w:val="21"/>
                <w:szCs w:val="21"/>
                <w:lang w:val="en-US"/>
              </w:rPr>
              <w:t>)</w:t>
            </w:r>
          </w:p>
          <w:p w14:paraId="6AF48A7E"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return</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False</w:t>
            </w:r>
          </w:p>
          <w:p w14:paraId="4271EBB3"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else</w:t>
            </w:r>
            <w:r w:rsidRPr="00EC4048">
              <w:rPr>
                <w:rFonts w:ascii="Consolas" w:eastAsia="Times New Roman" w:hAnsi="Consolas" w:cs="Times New Roman"/>
                <w:color w:val="000000"/>
                <w:sz w:val="21"/>
                <w:szCs w:val="21"/>
                <w:lang w:val="en-US"/>
              </w:rPr>
              <w:t>:</w:t>
            </w:r>
          </w:p>
          <w:p w14:paraId="276C0978"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return</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False</w:t>
            </w:r>
          </w:p>
          <w:p w14:paraId="76B41975"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764187AD"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def</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795E26"/>
                <w:sz w:val="21"/>
                <w:szCs w:val="21"/>
                <w:lang w:val="en-US"/>
              </w:rPr>
              <w:t>get_device_info</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1080"/>
                <w:sz w:val="21"/>
                <w:szCs w:val="21"/>
                <w:lang w:val="en-US"/>
              </w:rPr>
              <w:t>self</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1080"/>
                <w:sz w:val="21"/>
                <w:szCs w:val="21"/>
                <w:lang w:val="en-US"/>
              </w:rPr>
              <w:t>id</w:t>
            </w:r>
            <w:r w:rsidRPr="00EC4048">
              <w:rPr>
                <w:rFonts w:ascii="Consolas" w:eastAsia="Times New Roman" w:hAnsi="Consolas" w:cs="Times New Roman"/>
                <w:color w:val="000000"/>
                <w:sz w:val="21"/>
                <w:szCs w:val="21"/>
                <w:lang w:val="en-US"/>
              </w:rPr>
              <w:t>):</w:t>
            </w:r>
          </w:p>
          <w:p w14:paraId="4AFEE086"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info = {}</w:t>
            </w:r>
          </w:p>
          <w:p w14:paraId="2EF84514"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795E26"/>
                <w:sz w:val="21"/>
                <w:szCs w:val="21"/>
                <w:lang w:val="en-US"/>
              </w:rPr>
              <w:t>print</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device)</w:t>
            </w:r>
          </w:p>
          <w:p w14:paraId="057EE64A"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if</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device.id == </w:t>
            </w:r>
            <w:r w:rsidRPr="00EC4048">
              <w:rPr>
                <w:rFonts w:ascii="Consolas" w:eastAsia="Times New Roman" w:hAnsi="Consolas" w:cs="Times New Roman"/>
                <w:color w:val="795E26"/>
                <w:sz w:val="21"/>
                <w:szCs w:val="21"/>
                <w:lang w:val="en-US"/>
              </w:rPr>
              <w:t>id</w:t>
            </w:r>
            <w:r w:rsidRPr="00EC4048">
              <w:rPr>
                <w:rFonts w:ascii="Consolas" w:eastAsia="Times New Roman" w:hAnsi="Consolas" w:cs="Times New Roman"/>
                <w:color w:val="000000"/>
                <w:sz w:val="21"/>
                <w:szCs w:val="21"/>
                <w:lang w:val="en-US"/>
              </w:rPr>
              <w:t>:</w:t>
            </w:r>
          </w:p>
          <w:p w14:paraId="70554613"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info[</w:t>
            </w:r>
            <w:r w:rsidRPr="00EC4048">
              <w:rPr>
                <w:rFonts w:ascii="Consolas" w:eastAsia="Times New Roman" w:hAnsi="Consolas" w:cs="Times New Roman"/>
                <w:color w:val="A31515"/>
                <w:sz w:val="21"/>
                <w:szCs w:val="21"/>
                <w:lang w:val="en-US"/>
              </w:rPr>
              <w:t>"id"</w:t>
            </w:r>
            <w:r w:rsidRPr="00EC4048">
              <w:rPr>
                <w:rFonts w:ascii="Consolas" w:eastAsia="Times New Roman" w:hAnsi="Consolas" w:cs="Times New Roman"/>
                <w:color w:val="000000"/>
                <w:sz w:val="21"/>
                <w:szCs w:val="21"/>
                <w:lang w:val="en-US"/>
              </w:rPr>
              <w:t>] =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device.id</w:t>
            </w:r>
          </w:p>
          <w:p w14:paraId="126E32A7"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info[</w:t>
            </w:r>
            <w:r w:rsidRPr="00EC4048">
              <w:rPr>
                <w:rFonts w:ascii="Consolas" w:eastAsia="Times New Roman" w:hAnsi="Consolas" w:cs="Times New Roman"/>
                <w:color w:val="A31515"/>
                <w:sz w:val="21"/>
                <w:szCs w:val="21"/>
                <w:lang w:val="en-US"/>
              </w:rPr>
              <w:t>"name"</w:t>
            </w:r>
            <w:r w:rsidRPr="00EC4048">
              <w:rPr>
                <w:rFonts w:ascii="Consolas" w:eastAsia="Times New Roman" w:hAnsi="Consolas" w:cs="Times New Roman"/>
                <w:color w:val="000000"/>
                <w:sz w:val="21"/>
                <w:szCs w:val="21"/>
                <w:lang w:val="en-US"/>
              </w:rPr>
              <w:t>] =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device.name</w:t>
            </w:r>
          </w:p>
          <w:p w14:paraId="2899EBF0"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info[</w:t>
            </w:r>
            <w:r w:rsidRPr="00EC4048">
              <w:rPr>
                <w:rFonts w:ascii="Consolas" w:eastAsia="Times New Roman" w:hAnsi="Consolas" w:cs="Times New Roman"/>
                <w:color w:val="A31515"/>
                <w:sz w:val="21"/>
                <w:szCs w:val="21"/>
                <w:lang w:val="en-US"/>
              </w:rPr>
              <w:t>"last_heartbeat"</w:t>
            </w:r>
            <w:r w:rsidRPr="00EC4048">
              <w:rPr>
                <w:rFonts w:ascii="Consolas" w:eastAsia="Times New Roman" w:hAnsi="Consolas" w:cs="Times New Roman"/>
                <w:color w:val="000000"/>
                <w:sz w:val="21"/>
                <w:szCs w:val="21"/>
                <w:lang w:val="en-US"/>
              </w:rPr>
              <w:t>] =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device.last_heartbeat_time.timestamp() </w:t>
            </w:r>
            <w:r w:rsidRPr="00EC4048">
              <w:rPr>
                <w:rFonts w:ascii="Consolas" w:eastAsia="Times New Roman" w:hAnsi="Consolas" w:cs="Times New Roman"/>
                <w:color w:val="AF00DB"/>
                <w:sz w:val="21"/>
                <w:szCs w:val="21"/>
                <w:lang w:val="en-US"/>
              </w:rPr>
              <w:t>if</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device.last_heartbeat_time </w:t>
            </w:r>
            <w:r w:rsidRPr="00EC4048">
              <w:rPr>
                <w:rFonts w:ascii="Consolas" w:eastAsia="Times New Roman" w:hAnsi="Consolas" w:cs="Times New Roman"/>
                <w:color w:val="0000FF"/>
                <w:sz w:val="21"/>
                <w:szCs w:val="21"/>
                <w:lang w:val="en-US"/>
              </w:rPr>
              <w:t>is</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not</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None</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else</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9885A"/>
                <w:sz w:val="21"/>
                <w:szCs w:val="21"/>
                <w:lang w:val="en-US"/>
              </w:rPr>
              <w:t>0</w:t>
            </w:r>
          </w:p>
          <w:p w14:paraId="33FD23AA"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info[</w:t>
            </w:r>
            <w:r w:rsidRPr="00EC4048">
              <w:rPr>
                <w:rFonts w:ascii="Consolas" w:eastAsia="Times New Roman" w:hAnsi="Consolas" w:cs="Times New Roman"/>
                <w:color w:val="A31515"/>
                <w:sz w:val="21"/>
                <w:szCs w:val="21"/>
                <w:lang w:val="en-US"/>
              </w:rPr>
              <w:t>"last_error_time"</w:t>
            </w:r>
            <w:r w:rsidRPr="00EC4048">
              <w:rPr>
                <w:rFonts w:ascii="Consolas" w:eastAsia="Times New Roman" w:hAnsi="Consolas" w:cs="Times New Roman"/>
                <w:color w:val="000000"/>
                <w:sz w:val="21"/>
                <w:szCs w:val="21"/>
                <w:lang w:val="en-US"/>
              </w:rPr>
              <w:t>] =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device.last_error_time.timestamp() </w:t>
            </w:r>
            <w:r w:rsidRPr="00EC4048">
              <w:rPr>
                <w:rFonts w:ascii="Consolas" w:eastAsia="Times New Roman" w:hAnsi="Consolas" w:cs="Times New Roman"/>
                <w:color w:val="AF00DB"/>
                <w:sz w:val="21"/>
                <w:szCs w:val="21"/>
                <w:lang w:val="en-US"/>
              </w:rPr>
              <w:t>if</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device.last_error_time </w:t>
            </w:r>
            <w:r w:rsidRPr="00EC4048">
              <w:rPr>
                <w:rFonts w:ascii="Consolas" w:eastAsia="Times New Roman" w:hAnsi="Consolas" w:cs="Times New Roman"/>
                <w:color w:val="0000FF"/>
                <w:sz w:val="21"/>
                <w:szCs w:val="21"/>
                <w:lang w:val="en-US"/>
              </w:rPr>
              <w:t>is</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not</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None</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else</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9885A"/>
                <w:sz w:val="21"/>
                <w:szCs w:val="21"/>
                <w:lang w:val="en-US"/>
              </w:rPr>
              <w:t>0</w:t>
            </w:r>
          </w:p>
          <w:p w14:paraId="114E038F"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info[</w:t>
            </w:r>
            <w:r w:rsidRPr="00EC4048">
              <w:rPr>
                <w:rFonts w:ascii="Consolas" w:eastAsia="Times New Roman" w:hAnsi="Consolas" w:cs="Times New Roman"/>
                <w:color w:val="A31515"/>
                <w:sz w:val="21"/>
                <w:szCs w:val="21"/>
                <w:lang w:val="en-US"/>
              </w:rPr>
              <w:t>"last_error"</w:t>
            </w:r>
            <w:r w:rsidRPr="00EC4048">
              <w:rPr>
                <w:rFonts w:ascii="Consolas" w:eastAsia="Times New Roman" w:hAnsi="Consolas" w:cs="Times New Roman"/>
                <w:color w:val="000000"/>
                <w:sz w:val="21"/>
                <w:szCs w:val="21"/>
                <w:lang w:val="en-US"/>
              </w:rPr>
              <w:t>] =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device.last_error_status.message</w:t>
            </w:r>
          </w:p>
          <w:p w14:paraId="78EB2D68"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lastRenderedPageBreak/>
              <w:t>            </w:t>
            </w:r>
          </w:p>
          <w:p w14:paraId="7139F247"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return</w:t>
            </w:r>
            <w:r w:rsidRPr="00EC4048">
              <w:rPr>
                <w:rFonts w:ascii="Consolas" w:eastAsia="Times New Roman" w:hAnsi="Consolas" w:cs="Times New Roman"/>
                <w:color w:val="000000"/>
                <w:sz w:val="21"/>
                <w:szCs w:val="21"/>
                <w:lang w:val="en-US"/>
              </w:rPr>
              <w:t> info</w:t>
            </w:r>
          </w:p>
          <w:p w14:paraId="5710859A"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2FE24FDF"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def</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795E26"/>
                <w:sz w:val="21"/>
                <w:szCs w:val="21"/>
                <w:lang w:val="en-US"/>
              </w:rPr>
              <w:t>device_states</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1080"/>
                <w:sz w:val="21"/>
                <w:szCs w:val="21"/>
                <w:lang w:val="en-US"/>
              </w:rPr>
              <w:t>self</w:t>
            </w:r>
            <w:r w:rsidRPr="00EC4048">
              <w:rPr>
                <w:rFonts w:ascii="Consolas" w:eastAsia="Times New Roman" w:hAnsi="Consolas" w:cs="Times New Roman"/>
                <w:color w:val="000000"/>
                <w:sz w:val="21"/>
                <w:szCs w:val="21"/>
                <w:lang w:val="en-US"/>
              </w:rPr>
              <w:t>):</w:t>
            </w:r>
          </w:p>
          <w:p w14:paraId="181ED935"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statuses = </w:t>
            </w:r>
            <w:r w:rsidRPr="00EC4048">
              <w:rPr>
                <w:rFonts w:ascii="Consolas" w:eastAsia="Times New Roman" w:hAnsi="Consolas" w:cs="Times New Roman"/>
                <w:color w:val="267F99"/>
                <w:sz w:val="21"/>
                <w:szCs w:val="21"/>
                <w:lang w:val="en-US"/>
              </w:rPr>
              <w:t>dict</w:t>
            </w:r>
            <w:r w:rsidRPr="00EC4048">
              <w:rPr>
                <w:rFonts w:ascii="Consolas" w:eastAsia="Times New Roman" w:hAnsi="Consolas" w:cs="Times New Roman"/>
                <w:color w:val="000000"/>
                <w:sz w:val="21"/>
                <w:szCs w:val="21"/>
                <w:lang w:val="en-US"/>
              </w:rPr>
              <w:t>()</w:t>
            </w:r>
          </w:p>
          <w:p w14:paraId="727F8CC2"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for</w:t>
            </w:r>
            <w:r w:rsidRPr="00EC4048">
              <w:rPr>
                <w:rFonts w:ascii="Consolas" w:eastAsia="Times New Roman" w:hAnsi="Consolas" w:cs="Times New Roman"/>
                <w:color w:val="000000"/>
                <w:sz w:val="21"/>
                <w:szCs w:val="21"/>
                <w:lang w:val="en-US"/>
              </w:rPr>
              <w:t> device </w:t>
            </w:r>
            <w:r w:rsidRPr="00EC4048">
              <w:rPr>
                <w:rFonts w:ascii="Consolas" w:eastAsia="Times New Roman" w:hAnsi="Consolas" w:cs="Times New Roman"/>
                <w:color w:val="0000FF"/>
                <w:sz w:val="21"/>
                <w:szCs w:val="21"/>
                <w:lang w:val="en-US"/>
              </w:rPr>
              <w:t>in</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devices:</w:t>
            </w:r>
          </w:p>
          <w:p w14:paraId="2247EBC2"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info = </w:t>
            </w:r>
            <w:r w:rsidRPr="00EC4048">
              <w:rPr>
                <w:rFonts w:ascii="Consolas" w:eastAsia="Times New Roman" w:hAnsi="Consolas" w:cs="Times New Roman"/>
                <w:color w:val="267F99"/>
                <w:sz w:val="21"/>
                <w:szCs w:val="21"/>
                <w:lang w:val="en-US"/>
              </w:rPr>
              <w:t>dict</w:t>
            </w:r>
            <w:r w:rsidRPr="00EC4048">
              <w:rPr>
                <w:rFonts w:ascii="Consolas" w:eastAsia="Times New Roman" w:hAnsi="Consolas" w:cs="Times New Roman"/>
                <w:color w:val="000000"/>
                <w:sz w:val="21"/>
                <w:szCs w:val="21"/>
                <w:lang w:val="en-US"/>
              </w:rPr>
              <w:t>()</w:t>
            </w:r>
          </w:p>
          <w:p w14:paraId="3C2C3FED"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path =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client.device_path(</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project_id,</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cloud_region,</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registry,device.id)</w:t>
            </w:r>
          </w:p>
          <w:p w14:paraId="089D47C2"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status =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client.get_device(</w:t>
            </w:r>
            <w:r w:rsidRPr="00EC4048">
              <w:rPr>
                <w:rFonts w:ascii="Consolas" w:eastAsia="Times New Roman" w:hAnsi="Consolas" w:cs="Times New Roman"/>
                <w:color w:val="001080"/>
                <w:sz w:val="21"/>
                <w:szCs w:val="21"/>
                <w:lang w:val="en-US"/>
              </w:rPr>
              <w:t>request</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A31515"/>
                <w:sz w:val="21"/>
                <w:szCs w:val="21"/>
                <w:lang w:val="en-US"/>
              </w:rPr>
              <w:t>"name"</w:t>
            </w:r>
            <w:r w:rsidRPr="00EC4048">
              <w:rPr>
                <w:rFonts w:ascii="Consolas" w:eastAsia="Times New Roman" w:hAnsi="Consolas" w:cs="Times New Roman"/>
                <w:color w:val="000000"/>
                <w:sz w:val="21"/>
                <w:szCs w:val="21"/>
                <w:lang w:val="en-US"/>
              </w:rPr>
              <w:t>:path})</w:t>
            </w:r>
          </w:p>
          <w:p w14:paraId="14D69D18"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08555D5E"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info[</w:t>
            </w:r>
            <w:r w:rsidRPr="00EC4048">
              <w:rPr>
                <w:rFonts w:ascii="Consolas" w:eastAsia="Times New Roman" w:hAnsi="Consolas" w:cs="Times New Roman"/>
                <w:color w:val="A31515"/>
                <w:sz w:val="21"/>
                <w:szCs w:val="21"/>
                <w:lang w:val="en-US"/>
              </w:rPr>
              <w:t>"name"</w:t>
            </w:r>
            <w:r w:rsidRPr="00EC4048">
              <w:rPr>
                <w:rFonts w:ascii="Consolas" w:eastAsia="Times New Roman" w:hAnsi="Consolas" w:cs="Times New Roman"/>
                <w:color w:val="000000"/>
                <w:sz w:val="21"/>
                <w:szCs w:val="21"/>
                <w:lang w:val="en-US"/>
              </w:rPr>
              <w:t>] = status.name</w:t>
            </w:r>
          </w:p>
          <w:p w14:paraId="4DEB82BD"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info[</w:t>
            </w:r>
            <w:r w:rsidRPr="00EC4048">
              <w:rPr>
                <w:rFonts w:ascii="Consolas" w:eastAsia="Times New Roman" w:hAnsi="Consolas" w:cs="Times New Roman"/>
                <w:color w:val="A31515"/>
                <w:sz w:val="21"/>
                <w:szCs w:val="21"/>
                <w:lang w:val="en-US"/>
              </w:rPr>
              <w:t>"num_id"</w:t>
            </w:r>
            <w:r w:rsidRPr="00EC4048">
              <w:rPr>
                <w:rFonts w:ascii="Consolas" w:eastAsia="Times New Roman" w:hAnsi="Consolas" w:cs="Times New Roman"/>
                <w:color w:val="000000"/>
                <w:sz w:val="21"/>
                <w:szCs w:val="21"/>
                <w:lang w:val="en-US"/>
              </w:rPr>
              <w:t>] = status.num_id</w:t>
            </w:r>
          </w:p>
          <w:p w14:paraId="5F037136"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info[</w:t>
            </w:r>
            <w:r w:rsidRPr="00EC4048">
              <w:rPr>
                <w:rFonts w:ascii="Consolas" w:eastAsia="Times New Roman" w:hAnsi="Consolas" w:cs="Times New Roman"/>
                <w:color w:val="A31515"/>
                <w:sz w:val="21"/>
                <w:szCs w:val="21"/>
                <w:lang w:val="en-US"/>
              </w:rPr>
              <w:t>"last_heartbeat"</w:t>
            </w:r>
            <w:r w:rsidRPr="00EC4048">
              <w:rPr>
                <w:rFonts w:ascii="Consolas" w:eastAsia="Times New Roman" w:hAnsi="Consolas" w:cs="Times New Roman"/>
                <w:color w:val="000000"/>
                <w:sz w:val="21"/>
                <w:szCs w:val="21"/>
                <w:lang w:val="en-US"/>
              </w:rPr>
              <w:t>] = status.last_heartbeat_time.timestamp()</w:t>
            </w:r>
          </w:p>
          <w:p w14:paraId="221B1BAE"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info[</w:t>
            </w:r>
            <w:r w:rsidRPr="00EC4048">
              <w:rPr>
                <w:rFonts w:ascii="Consolas" w:eastAsia="Times New Roman" w:hAnsi="Consolas" w:cs="Times New Roman"/>
                <w:color w:val="A31515"/>
                <w:sz w:val="21"/>
                <w:szCs w:val="21"/>
                <w:lang w:val="en-US"/>
              </w:rPr>
              <w:t>"last_event"</w:t>
            </w:r>
            <w:r w:rsidRPr="00EC4048">
              <w:rPr>
                <w:rFonts w:ascii="Consolas" w:eastAsia="Times New Roman" w:hAnsi="Consolas" w:cs="Times New Roman"/>
                <w:color w:val="000000"/>
                <w:sz w:val="21"/>
                <w:szCs w:val="21"/>
                <w:lang w:val="en-US"/>
              </w:rPr>
              <w:t>] = status.last_event_time.timestamp()</w:t>
            </w:r>
          </w:p>
          <w:p w14:paraId="0501ADBE"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info[</w:t>
            </w:r>
            <w:r w:rsidRPr="00EC4048">
              <w:rPr>
                <w:rFonts w:ascii="Consolas" w:eastAsia="Times New Roman" w:hAnsi="Consolas" w:cs="Times New Roman"/>
                <w:color w:val="A31515"/>
                <w:sz w:val="21"/>
                <w:szCs w:val="21"/>
                <w:lang w:val="en-US"/>
              </w:rPr>
              <w:t>"last_error_time"</w:t>
            </w:r>
            <w:r w:rsidRPr="00EC4048">
              <w:rPr>
                <w:rFonts w:ascii="Consolas" w:eastAsia="Times New Roman" w:hAnsi="Consolas" w:cs="Times New Roman"/>
                <w:color w:val="000000"/>
                <w:sz w:val="21"/>
                <w:szCs w:val="21"/>
                <w:lang w:val="en-US"/>
              </w:rPr>
              <w:t>] = status.last_error_time.timestamp()</w:t>
            </w:r>
          </w:p>
          <w:p w14:paraId="2C730919"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info[</w:t>
            </w:r>
            <w:r w:rsidRPr="00EC4048">
              <w:rPr>
                <w:rFonts w:ascii="Consolas" w:eastAsia="Times New Roman" w:hAnsi="Consolas" w:cs="Times New Roman"/>
                <w:color w:val="A31515"/>
                <w:sz w:val="21"/>
                <w:szCs w:val="21"/>
                <w:lang w:val="en-US"/>
              </w:rPr>
              <w:t>"last_error"</w:t>
            </w:r>
            <w:r w:rsidRPr="00EC4048">
              <w:rPr>
                <w:rFonts w:ascii="Consolas" w:eastAsia="Times New Roman" w:hAnsi="Consolas" w:cs="Times New Roman"/>
                <w:color w:val="000000"/>
                <w:sz w:val="21"/>
                <w:szCs w:val="21"/>
                <w:lang w:val="en-US"/>
              </w:rPr>
              <w:t>] = status.last_error_status.message</w:t>
            </w:r>
          </w:p>
          <w:p w14:paraId="5430CAF7" w14:textId="77777777" w:rsidR="00EC4048" w:rsidRPr="00EC4048" w:rsidRDefault="00EC4048" w:rsidP="00EC4048">
            <w:pPr>
              <w:shd w:val="clear" w:color="auto" w:fill="FFFFFF"/>
              <w:spacing w:after="24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6EE73920"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statuses[device.id] = info</w:t>
            </w:r>
          </w:p>
          <w:p w14:paraId="378760D5"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795E26"/>
                <w:sz w:val="21"/>
                <w:szCs w:val="21"/>
                <w:lang w:val="en-US"/>
              </w:rPr>
              <w:t>print</w:t>
            </w:r>
            <w:r w:rsidRPr="00EC4048">
              <w:rPr>
                <w:rFonts w:ascii="Consolas" w:eastAsia="Times New Roman" w:hAnsi="Consolas" w:cs="Times New Roman"/>
                <w:color w:val="000000"/>
                <w:sz w:val="21"/>
                <w:szCs w:val="21"/>
                <w:lang w:val="en-US"/>
              </w:rPr>
              <w:t>(statuses)</w:t>
            </w:r>
          </w:p>
          <w:p w14:paraId="5F9AADE8"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4C0E9803"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js = json.dumps(statuses)</w:t>
            </w:r>
          </w:p>
          <w:p w14:paraId="66EA9928"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return</w:t>
            </w:r>
            <w:r w:rsidRPr="00EC4048">
              <w:rPr>
                <w:rFonts w:ascii="Consolas" w:eastAsia="Times New Roman" w:hAnsi="Consolas" w:cs="Times New Roman"/>
                <w:color w:val="000000"/>
                <w:sz w:val="21"/>
                <w:szCs w:val="21"/>
                <w:lang w:val="en-US"/>
              </w:rPr>
              <w:t> js</w:t>
            </w:r>
          </w:p>
          <w:p w14:paraId="51028D37"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69F05038"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def</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795E26"/>
                <w:sz w:val="21"/>
                <w:szCs w:val="21"/>
                <w:lang w:val="en-US"/>
              </w:rPr>
              <w:t>set_device</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1080"/>
                <w:sz w:val="21"/>
                <w:szCs w:val="21"/>
                <w:lang w:val="en-US"/>
              </w:rPr>
              <w:t>self</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1080"/>
                <w:sz w:val="21"/>
                <w:szCs w:val="21"/>
                <w:lang w:val="en-US"/>
              </w:rPr>
              <w:t>device</w:t>
            </w:r>
            <w:r w:rsidRPr="00EC4048">
              <w:rPr>
                <w:rFonts w:ascii="Consolas" w:eastAsia="Times New Roman" w:hAnsi="Consolas" w:cs="Times New Roman"/>
                <w:color w:val="000000"/>
                <w:sz w:val="21"/>
                <w:szCs w:val="21"/>
                <w:lang w:val="en-US"/>
              </w:rPr>
              <w:t>):</w:t>
            </w:r>
          </w:p>
          <w:p w14:paraId="43425AFF"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try</w:t>
            </w:r>
            <w:r w:rsidRPr="00EC4048">
              <w:rPr>
                <w:rFonts w:ascii="Consolas" w:eastAsia="Times New Roman" w:hAnsi="Consolas" w:cs="Times New Roman"/>
                <w:color w:val="000000"/>
                <w:sz w:val="21"/>
                <w:szCs w:val="21"/>
                <w:lang w:val="en-US"/>
              </w:rPr>
              <w:t>:</w:t>
            </w:r>
          </w:p>
          <w:p w14:paraId="63A9BCA1"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device_path =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client.device_path(</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project_id,</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cloud_region,</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registry,device)</w:t>
            </w:r>
          </w:p>
          <w:p w14:paraId="01B65E15"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field_mask = gp_field_mask.FieldMask(</w:t>
            </w:r>
          </w:p>
          <w:p w14:paraId="4C440D31"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1080"/>
                <w:sz w:val="21"/>
                <w:szCs w:val="21"/>
                <w:lang w:val="en-US"/>
              </w:rPr>
              <w:t>paths</w:t>
            </w:r>
            <w:r w:rsidRPr="00EC4048">
              <w:rPr>
                <w:rFonts w:ascii="Consolas" w:eastAsia="Times New Roman" w:hAnsi="Consolas" w:cs="Times New Roman"/>
                <w:color w:val="000000"/>
                <w:sz w:val="21"/>
                <w:szCs w:val="21"/>
                <w:lang w:val="en-US"/>
              </w:rPr>
              <w:t>=[</w:t>
            </w:r>
          </w:p>
          <w:p w14:paraId="69BAE82B"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31515"/>
                <w:sz w:val="21"/>
                <w:szCs w:val="21"/>
                <w:lang w:val="en-US"/>
              </w:rPr>
              <w:t>"id"</w:t>
            </w:r>
            <w:r w:rsidRPr="00EC4048">
              <w:rPr>
                <w:rFonts w:ascii="Consolas" w:eastAsia="Times New Roman" w:hAnsi="Consolas" w:cs="Times New Roman"/>
                <w:color w:val="000000"/>
                <w:sz w:val="21"/>
                <w:szCs w:val="21"/>
                <w:lang w:val="en-US"/>
              </w:rPr>
              <w:t>,</w:t>
            </w:r>
          </w:p>
          <w:p w14:paraId="4269A285"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31515"/>
                <w:sz w:val="21"/>
                <w:szCs w:val="21"/>
                <w:lang w:val="en-US"/>
              </w:rPr>
              <w:t>"name"</w:t>
            </w:r>
            <w:r w:rsidRPr="00EC4048">
              <w:rPr>
                <w:rFonts w:ascii="Consolas" w:eastAsia="Times New Roman" w:hAnsi="Consolas" w:cs="Times New Roman"/>
                <w:color w:val="000000"/>
                <w:sz w:val="21"/>
                <w:szCs w:val="21"/>
                <w:lang w:val="en-US"/>
              </w:rPr>
              <w:t>,</w:t>
            </w:r>
          </w:p>
          <w:p w14:paraId="698CAD8B"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31515"/>
                <w:sz w:val="21"/>
                <w:szCs w:val="21"/>
                <w:lang w:val="en-US"/>
              </w:rPr>
              <w:t>"num_id"</w:t>
            </w:r>
            <w:r w:rsidRPr="00EC4048">
              <w:rPr>
                <w:rFonts w:ascii="Consolas" w:eastAsia="Times New Roman" w:hAnsi="Consolas" w:cs="Times New Roman"/>
                <w:color w:val="000000"/>
                <w:sz w:val="21"/>
                <w:szCs w:val="21"/>
                <w:lang w:val="en-US"/>
              </w:rPr>
              <w:t>,</w:t>
            </w:r>
          </w:p>
          <w:p w14:paraId="54EA968B"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31515"/>
                <w:sz w:val="21"/>
                <w:szCs w:val="21"/>
                <w:lang w:val="en-US"/>
              </w:rPr>
              <w:t>"last_heartbeat_time"</w:t>
            </w:r>
            <w:r w:rsidRPr="00EC4048">
              <w:rPr>
                <w:rFonts w:ascii="Consolas" w:eastAsia="Times New Roman" w:hAnsi="Consolas" w:cs="Times New Roman"/>
                <w:color w:val="000000"/>
                <w:sz w:val="21"/>
                <w:szCs w:val="21"/>
                <w:lang w:val="en-US"/>
              </w:rPr>
              <w:t>,</w:t>
            </w:r>
          </w:p>
          <w:p w14:paraId="469E45A9"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31515"/>
                <w:sz w:val="21"/>
                <w:szCs w:val="21"/>
                <w:lang w:val="en-US"/>
              </w:rPr>
              <w:t>"last_event_time"</w:t>
            </w:r>
            <w:r w:rsidRPr="00EC4048">
              <w:rPr>
                <w:rFonts w:ascii="Consolas" w:eastAsia="Times New Roman" w:hAnsi="Consolas" w:cs="Times New Roman"/>
                <w:color w:val="000000"/>
                <w:sz w:val="21"/>
                <w:szCs w:val="21"/>
                <w:lang w:val="en-US"/>
              </w:rPr>
              <w:t>,</w:t>
            </w:r>
          </w:p>
          <w:p w14:paraId="40E34534"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31515"/>
                <w:sz w:val="21"/>
                <w:szCs w:val="21"/>
                <w:lang w:val="en-US"/>
              </w:rPr>
              <w:t>"last_state_time"</w:t>
            </w:r>
            <w:r w:rsidRPr="00EC4048">
              <w:rPr>
                <w:rFonts w:ascii="Consolas" w:eastAsia="Times New Roman" w:hAnsi="Consolas" w:cs="Times New Roman"/>
                <w:color w:val="000000"/>
                <w:sz w:val="21"/>
                <w:szCs w:val="21"/>
                <w:lang w:val="en-US"/>
              </w:rPr>
              <w:t>,</w:t>
            </w:r>
          </w:p>
          <w:p w14:paraId="69E2A970"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31515"/>
                <w:sz w:val="21"/>
                <w:szCs w:val="21"/>
                <w:lang w:val="en-US"/>
              </w:rPr>
              <w:t>"last_config_ack_time"</w:t>
            </w:r>
            <w:r w:rsidRPr="00EC4048">
              <w:rPr>
                <w:rFonts w:ascii="Consolas" w:eastAsia="Times New Roman" w:hAnsi="Consolas" w:cs="Times New Roman"/>
                <w:color w:val="000000"/>
                <w:sz w:val="21"/>
                <w:szCs w:val="21"/>
                <w:lang w:val="en-US"/>
              </w:rPr>
              <w:t>,</w:t>
            </w:r>
          </w:p>
          <w:p w14:paraId="378B2DD1"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31515"/>
                <w:sz w:val="21"/>
                <w:szCs w:val="21"/>
                <w:lang w:val="en-US"/>
              </w:rPr>
              <w:t>"last_config_send_time"</w:t>
            </w:r>
            <w:r w:rsidRPr="00EC4048">
              <w:rPr>
                <w:rFonts w:ascii="Consolas" w:eastAsia="Times New Roman" w:hAnsi="Consolas" w:cs="Times New Roman"/>
                <w:color w:val="000000"/>
                <w:sz w:val="21"/>
                <w:szCs w:val="21"/>
                <w:lang w:val="en-US"/>
              </w:rPr>
              <w:t>,</w:t>
            </w:r>
          </w:p>
          <w:p w14:paraId="716975A0"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31515"/>
                <w:sz w:val="21"/>
                <w:szCs w:val="21"/>
                <w:lang w:val="en-US"/>
              </w:rPr>
              <w:t>"blocked"</w:t>
            </w:r>
            <w:r w:rsidRPr="00EC4048">
              <w:rPr>
                <w:rFonts w:ascii="Consolas" w:eastAsia="Times New Roman" w:hAnsi="Consolas" w:cs="Times New Roman"/>
                <w:color w:val="000000"/>
                <w:sz w:val="21"/>
                <w:szCs w:val="21"/>
                <w:lang w:val="en-US"/>
              </w:rPr>
              <w:t>,</w:t>
            </w:r>
          </w:p>
          <w:p w14:paraId="75D27EFF"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31515"/>
                <w:sz w:val="21"/>
                <w:szCs w:val="21"/>
                <w:lang w:val="en-US"/>
              </w:rPr>
              <w:t>"last_error_time"</w:t>
            </w:r>
            <w:r w:rsidRPr="00EC4048">
              <w:rPr>
                <w:rFonts w:ascii="Consolas" w:eastAsia="Times New Roman" w:hAnsi="Consolas" w:cs="Times New Roman"/>
                <w:color w:val="000000"/>
                <w:sz w:val="21"/>
                <w:szCs w:val="21"/>
                <w:lang w:val="en-US"/>
              </w:rPr>
              <w:t>,</w:t>
            </w:r>
          </w:p>
          <w:p w14:paraId="275EF0DA"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31515"/>
                <w:sz w:val="21"/>
                <w:szCs w:val="21"/>
                <w:lang w:val="en-US"/>
              </w:rPr>
              <w:t>"last_error_status"</w:t>
            </w:r>
            <w:r w:rsidRPr="00EC4048">
              <w:rPr>
                <w:rFonts w:ascii="Consolas" w:eastAsia="Times New Roman" w:hAnsi="Consolas" w:cs="Times New Roman"/>
                <w:color w:val="000000"/>
                <w:sz w:val="21"/>
                <w:szCs w:val="21"/>
                <w:lang w:val="en-US"/>
              </w:rPr>
              <w:t>,</w:t>
            </w:r>
          </w:p>
          <w:p w14:paraId="004AAA8C"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31515"/>
                <w:sz w:val="21"/>
                <w:szCs w:val="21"/>
                <w:lang w:val="en-US"/>
              </w:rPr>
              <w:t>"config"</w:t>
            </w:r>
            <w:r w:rsidRPr="00EC4048">
              <w:rPr>
                <w:rFonts w:ascii="Consolas" w:eastAsia="Times New Roman" w:hAnsi="Consolas" w:cs="Times New Roman"/>
                <w:color w:val="000000"/>
                <w:sz w:val="21"/>
                <w:szCs w:val="21"/>
                <w:lang w:val="en-US"/>
              </w:rPr>
              <w:t>,</w:t>
            </w:r>
          </w:p>
          <w:p w14:paraId="4B7D7E0C"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31515"/>
                <w:sz w:val="21"/>
                <w:szCs w:val="21"/>
                <w:lang w:val="en-US"/>
              </w:rPr>
              <w:t>"state"</w:t>
            </w:r>
            <w:r w:rsidRPr="00EC4048">
              <w:rPr>
                <w:rFonts w:ascii="Consolas" w:eastAsia="Times New Roman" w:hAnsi="Consolas" w:cs="Times New Roman"/>
                <w:color w:val="000000"/>
                <w:sz w:val="21"/>
                <w:szCs w:val="21"/>
                <w:lang w:val="en-US"/>
              </w:rPr>
              <w:t>,</w:t>
            </w:r>
          </w:p>
          <w:p w14:paraId="28596D40"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31515"/>
                <w:sz w:val="21"/>
                <w:szCs w:val="21"/>
                <w:lang w:val="en-US"/>
              </w:rPr>
              <w:t>"log_level"</w:t>
            </w:r>
            <w:r w:rsidRPr="00EC4048">
              <w:rPr>
                <w:rFonts w:ascii="Consolas" w:eastAsia="Times New Roman" w:hAnsi="Consolas" w:cs="Times New Roman"/>
                <w:color w:val="000000"/>
                <w:sz w:val="21"/>
                <w:szCs w:val="21"/>
                <w:lang w:val="en-US"/>
              </w:rPr>
              <w:t>,</w:t>
            </w:r>
          </w:p>
          <w:p w14:paraId="09C0FEC7"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31515"/>
                <w:sz w:val="21"/>
                <w:szCs w:val="21"/>
                <w:lang w:val="en-US"/>
              </w:rPr>
              <w:t>"metadata"</w:t>
            </w:r>
            <w:r w:rsidRPr="00EC4048">
              <w:rPr>
                <w:rFonts w:ascii="Consolas" w:eastAsia="Times New Roman" w:hAnsi="Consolas" w:cs="Times New Roman"/>
                <w:color w:val="000000"/>
                <w:sz w:val="21"/>
                <w:szCs w:val="21"/>
                <w:lang w:val="en-US"/>
              </w:rPr>
              <w:t>,</w:t>
            </w:r>
          </w:p>
          <w:p w14:paraId="4BFAD98E"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31515"/>
                <w:sz w:val="21"/>
                <w:szCs w:val="21"/>
                <w:lang w:val="en-US"/>
              </w:rPr>
              <w:t>"gateway_config"</w:t>
            </w:r>
            <w:r w:rsidRPr="00EC4048">
              <w:rPr>
                <w:rFonts w:ascii="Consolas" w:eastAsia="Times New Roman" w:hAnsi="Consolas" w:cs="Times New Roman"/>
                <w:color w:val="000000"/>
                <w:sz w:val="21"/>
                <w:szCs w:val="21"/>
                <w:lang w:val="en-US"/>
              </w:rPr>
              <w:t>,</w:t>
            </w:r>
          </w:p>
          <w:p w14:paraId="7178FE71"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lastRenderedPageBreak/>
              <w:t>                ]</w:t>
            </w:r>
          </w:p>
          <w:p w14:paraId="49C6176E"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p>
          <w:p w14:paraId="4F7DC3D5"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device =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client.get_device(</w:t>
            </w:r>
            <w:r w:rsidRPr="00EC4048">
              <w:rPr>
                <w:rFonts w:ascii="Consolas" w:eastAsia="Times New Roman" w:hAnsi="Consolas" w:cs="Times New Roman"/>
                <w:color w:val="001080"/>
                <w:sz w:val="21"/>
                <w:szCs w:val="21"/>
                <w:lang w:val="en-US"/>
              </w:rPr>
              <w:t>request</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A31515"/>
                <w:sz w:val="21"/>
                <w:szCs w:val="21"/>
                <w:lang w:val="en-US"/>
              </w:rPr>
              <w:t>"name"</w:t>
            </w:r>
            <w:r w:rsidRPr="00EC4048">
              <w:rPr>
                <w:rFonts w:ascii="Consolas" w:eastAsia="Times New Roman" w:hAnsi="Consolas" w:cs="Times New Roman"/>
                <w:color w:val="000000"/>
                <w:sz w:val="21"/>
                <w:szCs w:val="21"/>
                <w:lang w:val="en-US"/>
              </w:rPr>
              <w:t>:device_path,</w:t>
            </w:r>
            <w:r w:rsidRPr="00EC4048">
              <w:rPr>
                <w:rFonts w:ascii="Consolas" w:eastAsia="Times New Roman" w:hAnsi="Consolas" w:cs="Times New Roman"/>
                <w:color w:val="A31515"/>
                <w:sz w:val="21"/>
                <w:szCs w:val="21"/>
                <w:lang w:val="en-US"/>
              </w:rPr>
              <w:t>"field_mask"</w:t>
            </w:r>
            <w:r w:rsidRPr="00EC4048">
              <w:rPr>
                <w:rFonts w:ascii="Consolas" w:eastAsia="Times New Roman" w:hAnsi="Consolas" w:cs="Times New Roman"/>
                <w:color w:val="000000"/>
                <w:sz w:val="21"/>
                <w:szCs w:val="21"/>
                <w:lang w:val="en-US"/>
              </w:rPr>
              <w:t>:field_mask})</w:t>
            </w:r>
          </w:p>
          <w:p w14:paraId="26CE994C"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device = device</w:t>
            </w:r>
          </w:p>
          <w:p w14:paraId="5EDBC70F"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return</w:t>
            </w:r>
            <w:r w:rsidRPr="00EC4048">
              <w:rPr>
                <w:rFonts w:ascii="Consolas" w:eastAsia="Times New Roman" w:hAnsi="Consolas" w:cs="Times New Roman"/>
                <w:color w:val="000000"/>
                <w:sz w:val="21"/>
                <w:szCs w:val="21"/>
                <w:lang w:val="en-US"/>
              </w:rPr>
              <w:t> device</w:t>
            </w:r>
          </w:p>
          <w:p w14:paraId="30706B1C"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except</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267F99"/>
                <w:sz w:val="21"/>
                <w:szCs w:val="21"/>
                <w:lang w:val="en-US"/>
              </w:rPr>
              <w:t>Exception</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as</w:t>
            </w:r>
            <w:r w:rsidRPr="00EC4048">
              <w:rPr>
                <w:rFonts w:ascii="Consolas" w:eastAsia="Times New Roman" w:hAnsi="Consolas" w:cs="Times New Roman"/>
                <w:color w:val="000000"/>
                <w:sz w:val="21"/>
                <w:szCs w:val="21"/>
                <w:lang w:val="en-US"/>
              </w:rPr>
              <w:t> e:</w:t>
            </w:r>
          </w:p>
          <w:p w14:paraId="63C9D0C9"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795E26"/>
                <w:sz w:val="21"/>
                <w:szCs w:val="21"/>
                <w:lang w:val="en-US"/>
              </w:rPr>
              <w:t>print</w:t>
            </w:r>
            <w:r w:rsidRPr="00EC4048">
              <w:rPr>
                <w:rFonts w:ascii="Consolas" w:eastAsia="Times New Roman" w:hAnsi="Consolas" w:cs="Times New Roman"/>
                <w:color w:val="000000"/>
                <w:sz w:val="21"/>
                <w:szCs w:val="21"/>
                <w:lang w:val="en-US"/>
              </w:rPr>
              <w:t>(e)</w:t>
            </w:r>
          </w:p>
          <w:p w14:paraId="505B9106"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return</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None</w:t>
            </w:r>
          </w:p>
          <w:p w14:paraId="63D7837F"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5DDC83B0"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def</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795E26"/>
                <w:sz w:val="21"/>
                <w:szCs w:val="21"/>
                <w:lang w:val="en-US"/>
              </w:rPr>
              <w:t>list_registires</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1080"/>
                <w:sz w:val="21"/>
                <w:szCs w:val="21"/>
                <w:lang w:val="en-US"/>
              </w:rPr>
              <w:t>self</w:t>
            </w:r>
            <w:r w:rsidRPr="00EC4048">
              <w:rPr>
                <w:rFonts w:ascii="Consolas" w:eastAsia="Times New Roman" w:hAnsi="Consolas" w:cs="Times New Roman"/>
                <w:color w:val="000000"/>
                <w:sz w:val="21"/>
                <w:szCs w:val="21"/>
                <w:lang w:val="en-US"/>
              </w:rPr>
              <w:t>):</w:t>
            </w:r>
          </w:p>
          <w:p w14:paraId="6FB4EDFF"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parent = </w:t>
            </w:r>
            <w:r w:rsidRPr="00EC4048">
              <w:rPr>
                <w:rFonts w:ascii="Consolas" w:eastAsia="Times New Roman" w:hAnsi="Consolas" w:cs="Times New Roman"/>
                <w:color w:val="A31515"/>
                <w:sz w:val="21"/>
                <w:szCs w:val="21"/>
                <w:lang w:val="en-US"/>
              </w:rPr>
              <w:t>'projects/'</w:t>
            </w:r>
            <w:r w:rsidRPr="00EC4048">
              <w:rPr>
                <w:rFonts w:ascii="Consolas" w:eastAsia="Times New Roman" w:hAnsi="Consolas" w:cs="Times New Roman"/>
                <w:color w:val="000000"/>
                <w:sz w:val="21"/>
                <w:szCs w:val="21"/>
                <w:lang w:val="en-US"/>
              </w:rPr>
              <w:t> +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project_id + </w:t>
            </w:r>
            <w:r w:rsidRPr="00EC4048">
              <w:rPr>
                <w:rFonts w:ascii="Consolas" w:eastAsia="Times New Roman" w:hAnsi="Consolas" w:cs="Times New Roman"/>
                <w:color w:val="A31515"/>
                <w:sz w:val="21"/>
                <w:szCs w:val="21"/>
                <w:lang w:val="en-US"/>
              </w:rPr>
              <w:t>'/locations/'</w:t>
            </w:r>
            <w:r w:rsidRPr="00EC4048">
              <w:rPr>
                <w:rFonts w:ascii="Consolas" w:eastAsia="Times New Roman" w:hAnsi="Consolas" w:cs="Times New Roman"/>
                <w:color w:val="000000"/>
                <w:sz w:val="21"/>
                <w:szCs w:val="21"/>
                <w:lang w:val="en-US"/>
              </w:rPr>
              <w:t> +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cloud_region</w:t>
            </w:r>
          </w:p>
          <w:p w14:paraId="2FADB57B"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registries = {}</w:t>
            </w:r>
          </w:p>
          <w:p w14:paraId="3617F691"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for</w:t>
            </w:r>
            <w:r w:rsidRPr="00EC4048">
              <w:rPr>
                <w:rFonts w:ascii="Consolas" w:eastAsia="Times New Roman" w:hAnsi="Consolas" w:cs="Times New Roman"/>
                <w:color w:val="000000"/>
                <w:sz w:val="21"/>
                <w:szCs w:val="21"/>
                <w:lang w:val="en-US"/>
              </w:rPr>
              <w:t> idx,registry </w:t>
            </w:r>
            <w:r w:rsidRPr="00EC4048">
              <w:rPr>
                <w:rFonts w:ascii="Consolas" w:eastAsia="Times New Roman" w:hAnsi="Consolas" w:cs="Times New Roman"/>
                <w:color w:val="0000FF"/>
                <w:sz w:val="21"/>
                <w:szCs w:val="21"/>
                <w:lang w:val="en-US"/>
              </w:rPr>
              <w:t>in</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795E26"/>
                <w:sz w:val="21"/>
                <w:szCs w:val="21"/>
                <w:lang w:val="en-US"/>
              </w:rPr>
              <w:t>enumerate</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client.list_device_registries(</w:t>
            </w:r>
            <w:r w:rsidRPr="00EC4048">
              <w:rPr>
                <w:rFonts w:ascii="Consolas" w:eastAsia="Times New Roman" w:hAnsi="Consolas" w:cs="Times New Roman"/>
                <w:color w:val="001080"/>
                <w:sz w:val="21"/>
                <w:szCs w:val="21"/>
                <w:lang w:val="en-US"/>
              </w:rPr>
              <w:t>parent</w:t>
            </w:r>
            <w:r w:rsidRPr="00EC4048">
              <w:rPr>
                <w:rFonts w:ascii="Consolas" w:eastAsia="Times New Roman" w:hAnsi="Consolas" w:cs="Times New Roman"/>
                <w:color w:val="000000"/>
                <w:sz w:val="21"/>
                <w:szCs w:val="21"/>
                <w:lang w:val="en-US"/>
              </w:rPr>
              <w:t>=parent)):</w:t>
            </w:r>
          </w:p>
          <w:p w14:paraId="505AEC12"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reg = {}</w:t>
            </w:r>
          </w:p>
          <w:p w14:paraId="4B1F4EBF"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reg[</w:t>
            </w:r>
            <w:r w:rsidRPr="00EC4048">
              <w:rPr>
                <w:rFonts w:ascii="Consolas" w:eastAsia="Times New Roman" w:hAnsi="Consolas" w:cs="Times New Roman"/>
                <w:color w:val="A31515"/>
                <w:sz w:val="21"/>
                <w:szCs w:val="21"/>
                <w:lang w:val="en-US"/>
              </w:rPr>
              <w:t>'id'</w:t>
            </w:r>
            <w:r w:rsidRPr="00EC4048">
              <w:rPr>
                <w:rFonts w:ascii="Consolas" w:eastAsia="Times New Roman" w:hAnsi="Consolas" w:cs="Times New Roman"/>
                <w:color w:val="000000"/>
                <w:sz w:val="21"/>
                <w:szCs w:val="21"/>
                <w:lang w:val="en-US"/>
              </w:rPr>
              <w:t>] = registry.id</w:t>
            </w:r>
          </w:p>
          <w:p w14:paraId="0B1CD7EC"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reg[</w:t>
            </w:r>
            <w:r w:rsidRPr="00EC4048">
              <w:rPr>
                <w:rFonts w:ascii="Consolas" w:eastAsia="Times New Roman" w:hAnsi="Consolas" w:cs="Times New Roman"/>
                <w:color w:val="A31515"/>
                <w:sz w:val="21"/>
                <w:szCs w:val="21"/>
                <w:lang w:val="en-US"/>
              </w:rPr>
              <w:t>'name'</w:t>
            </w:r>
            <w:r w:rsidRPr="00EC4048">
              <w:rPr>
                <w:rFonts w:ascii="Consolas" w:eastAsia="Times New Roman" w:hAnsi="Consolas" w:cs="Times New Roman"/>
                <w:color w:val="000000"/>
                <w:sz w:val="21"/>
                <w:szCs w:val="21"/>
                <w:lang w:val="en-US"/>
              </w:rPr>
              <w:t>] = registry.name</w:t>
            </w:r>
          </w:p>
          <w:p w14:paraId="6C9426BD"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registries[idx] = reg</w:t>
            </w:r>
          </w:p>
          <w:p w14:paraId="0A9F0EBC"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p>
          <w:p w14:paraId="1304EF55"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js = json.dumps(registries)</w:t>
            </w:r>
          </w:p>
          <w:p w14:paraId="3F5E49B9"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return</w:t>
            </w:r>
            <w:r w:rsidRPr="00EC4048">
              <w:rPr>
                <w:rFonts w:ascii="Consolas" w:eastAsia="Times New Roman" w:hAnsi="Consolas" w:cs="Times New Roman"/>
                <w:color w:val="000000"/>
                <w:sz w:val="21"/>
                <w:szCs w:val="21"/>
                <w:lang w:val="en-US"/>
              </w:rPr>
              <w:t> js</w:t>
            </w:r>
          </w:p>
          <w:p w14:paraId="1F3F20BD"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53D7C707"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def</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795E26"/>
                <w:sz w:val="21"/>
                <w:szCs w:val="21"/>
                <w:lang w:val="en-US"/>
              </w:rPr>
              <w:t>list_devices</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1080"/>
                <w:sz w:val="21"/>
                <w:szCs w:val="21"/>
                <w:lang w:val="en-US"/>
              </w:rPr>
              <w:t>self</w:t>
            </w:r>
            <w:r w:rsidRPr="00EC4048">
              <w:rPr>
                <w:rFonts w:ascii="Consolas" w:eastAsia="Times New Roman" w:hAnsi="Consolas" w:cs="Times New Roman"/>
                <w:color w:val="000000"/>
                <w:sz w:val="21"/>
                <w:szCs w:val="21"/>
                <w:lang w:val="en-US"/>
              </w:rPr>
              <w:t>):</w:t>
            </w:r>
          </w:p>
          <w:p w14:paraId="17FB459E"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parent =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client.registry_path(</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project_id,</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cloud_region,</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registry)</w:t>
            </w:r>
          </w:p>
          <w:p w14:paraId="1DAA6B5C"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devices = {}</w:t>
            </w:r>
          </w:p>
          <w:p w14:paraId="2DE55B4D"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p>
          <w:p w14:paraId="52EC5943"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for</w:t>
            </w:r>
            <w:r w:rsidRPr="00EC4048">
              <w:rPr>
                <w:rFonts w:ascii="Consolas" w:eastAsia="Times New Roman" w:hAnsi="Consolas" w:cs="Times New Roman"/>
                <w:color w:val="000000"/>
                <w:sz w:val="21"/>
                <w:szCs w:val="21"/>
                <w:lang w:val="en-US"/>
              </w:rPr>
              <w:t> idx,device </w:t>
            </w:r>
            <w:r w:rsidRPr="00EC4048">
              <w:rPr>
                <w:rFonts w:ascii="Consolas" w:eastAsia="Times New Roman" w:hAnsi="Consolas" w:cs="Times New Roman"/>
                <w:color w:val="0000FF"/>
                <w:sz w:val="21"/>
                <w:szCs w:val="21"/>
                <w:lang w:val="en-US"/>
              </w:rPr>
              <w:t>in</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795E26"/>
                <w:sz w:val="21"/>
                <w:szCs w:val="21"/>
                <w:lang w:val="en-US"/>
              </w:rPr>
              <w:t>enumerate</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client.list_devices(</w:t>
            </w:r>
            <w:r w:rsidRPr="00EC4048">
              <w:rPr>
                <w:rFonts w:ascii="Consolas" w:eastAsia="Times New Roman" w:hAnsi="Consolas" w:cs="Times New Roman"/>
                <w:color w:val="001080"/>
                <w:sz w:val="21"/>
                <w:szCs w:val="21"/>
                <w:lang w:val="en-US"/>
              </w:rPr>
              <w:t>parent</w:t>
            </w:r>
            <w:r w:rsidRPr="00EC4048">
              <w:rPr>
                <w:rFonts w:ascii="Consolas" w:eastAsia="Times New Roman" w:hAnsi="Consolas" w:cs="Times New Roman"/>
                <w:color w:val="000000"/>
                <w:sz w:val="21"/>
                <w:szCs w:val="21"/>
                <w:lang w:val="en-US"/>
              </w:rPr>
              <w:t>=parent)):</w:t>
            </w:r>
          </w:p>
          <w:p w14:paraId="50293355"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dev = {}</w:t>
            </w:r>
          </w:p>
          <w:p w14:paraId="57A33578"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dev[</w:t>
            </w:r>
            <w:r w:rsidRPr="00EC4048">
              <w:rPr>
                <w:rFonts w:ascii="Consolas" w:eastAsia="Times New Roman" w:hAnsi="Consolas" w:cs="Times New Roman"/>
                <w:color w:val="A31515"/>
                <w:sz w:val="21"/>
                <w:szCs w:val="21"/>
                <w:lang w:val="en-US"/>
              </w:rPr>
              <w:t>'id'</w:t>
            </w:r>
            <w:r w:rsidRPr="00EC4048">
              <w:rPr>
                <w:rFonts w:ascii="Consolas" w:eastAsia="Times New Roman" w:hAnsi="Consolas" w:cs="Times New Roman"/>
                <w:color w:val="000000"/>
                <w:sz w:val="21"/>
                <w:szCs w:val="21"/>
                <w:lang w:val="en-US"/>
              </w:rPr>
              <w:t>] = device.id</w:t>
            </w:r>
          </w:p>
          <w:p w14:paraId="2B472485"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dev[</w:t>
            </w:r>
            <w:r w:rsidRPr="00EC4048">
              <w:rPr>
                <w:rFonts w:ascii="Consolas" w:eastAsia="Times New Roman" w:hAnsi="Consolas" w:cs="Times New Roman"/>
                <w:color w:val="A31515"/>
                <w:sz w:val="21"/>
                <w:szCs w:val="21"/>
                <w:lang w:val="en-US"/>
              </w:rPr>
              <w:t>'numid'</w:t>
            </w:r>
            <w:r w:rsidRPr="00EC4048">
              <w:rPr>
                <w:rFonts w:ascii="Consolas" w:eastAsia="Times New Roman" w:hAnsi="Consolas" w:cs="Times New Roman"/>
                <w:color w:val="000000"/>
                <w:sz w:val="21"/>
                <w:szCs w:val="21"/>
                <w:lang w:val="en-US"/>
              </w:rPr>
              <w:t>] = device.num_id</w:t>
            </w:r>
          </w:p>
          <w:p w14:paraId="6350D9AE"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devices[idx] = dev</w:t>
            </w:r>
          </w:p>
          <w:p w14:paraId="2FBBE079"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559F49E3"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js = json.dumps(devices)</w:t>
            </w:r>
          </w:p>
          <w:p w14:paraId="5AE271B0"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return</w:t>
            </w:r>
            <w:r w:rsidRPr="00EC4048">
              <w:rPr>
                <w:rFonts w:ascii="Consolas" w:eastAsia="Times New Roman" w:hAnsi="Consolas" w:cs="Times New Roman"/>
                <w:color w:val="000000"/>
                <w:sz w:val="21"/>
                <w:szCs w:val="21"/>
                <w:lang w:val="en-US"/>
              </w:rPr>
              <w:t> js</w:t>
            </w:r>
          </w:p>
          <w:p w14:paraId="3C30602E"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26E68620"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def</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795E26"/>
                <w:sz w:val="21"/>
                <w:szCs w:val="21"/>
                <w:lang w:val="en-US"/>
              </w:rPr>
              <w:t>set_registry</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1080"/>
                <w:sz w:val="21"/>
                <w:szCs w:val="21"/>
                <w:lang w:val="en-US"/>
              </w:rPr>
              <w:t>self</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1080"/>
                <w:sz w:val="21"/>
                <w:szCs w:val="21"/>
                <w:lang w:val="en-US"/>
              </w:rPr>
              <w:t>registry_id</w:t>
            </w:r>
            <w:r w:rsidRPr="00EC4048">
              <w:rPr>
                <w:rFonts w:ascii="Consolas" w:eastAsia="Times New Roman" w:hAnsi="Consolas" w:cs="Times New Roman"/>
                <w:color w:val="000000"/>
                <w:sz w:val="21"/>
                <w:szCs w:val="21"/>
                <w:lang w:val="en-US"/>
              </w:rPr>
              <w:t>):</w:t>
            </w:r>
          </w:p>
          <w:p w14:paraId="74B4430D"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registry = registry_id</w:t>
            </w:r>
          </w:p>
          <w:p w14:paraId="427D4A3A"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5B955A53"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def</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795E26"/>
                <w:sz w:val="21"/>
                <w:szCs w:val="21"/>
                <w:lang w:val="en-US"/>
              </w:rPr>
              <w:t>get_registry</w:t>
            </w:r>
            <w:r w:rsidRPr="00EC4048">
              <w:rPr>
                <w:rFonts w:ascii="Consolas" w:eastAsia="Times New Roman" w:hAnsi="Consolas" w:cs="Times New Roman"/>
                <w:color w:val="000000"/>
                <w:sz w:val="21"/>
                <w:szCs w:val="21"/>
                <w:lang w:val="en-US"/>
              </w:rPr>
              <w:t>(</w:t>
            </w:r>
            <w:r w:rsidRPr="00EC4048">
              <w:rPr>
                <w:rFonts w:ascii="Consolas" w:eastAsia="Times New Roman" w:hAnsi="Consolas" w:cs="Times New Roman"/>
                <w:color w:val="001080"/>
                <w:sz w:val="21"/>
                <w:szCs w:val="21"/>
                <w:lang w:val="en-US"/>
              </w:rPr>
              <w:t>self</w:t>
            </w:r>
            <w:r w:rsidRPr="00EC4048">
              <w:rPr>
                <w:rFonts w:ascii="Consolas" w:eastAsia="Times New Roman" w:hAnsi="Consolas" w:cs="Times New Roman"/>
                <w:color w:val="000000"/>
                <w:sz w:val="21"/>
                <w:szCs w:val="21"/>
                <w:lang w:val="en-US"/>
              </w:rPr>
              <w:t>):</w:t>
            </w:r>
          </w:p>
          <w:p w14:paraId="0BB71865" w14:textId="77777777" w:rsidR="00EC4048" w:rsidRPr="00EC4048" w:rsidRDefault="00EC4048" w:rsidP="00EC4048">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AF00DB"/>
                <w:sz w:val="21"/>
                <w:szCs w:val="21"/>
                <w:lang w:val="en-US"/>
              </w:rPr>
              <w:t>return</w:t>
            </w:r>
            <w:r w:rsidRPr="00EC4048">
              <w:rPr>
                <w:rFonts w:ascii="Consolas" w:eastAsia="Times New Roman" w:hAnsi="Consolas" w:cs="Times New Roman"/>
                <w:color w:val="000000"/>
                <w:sz w:val="21"/>
                <w:szCs w:val="21"/>
                <w:lang w:val="en-US"/>
              </w:rPr>
              <w:t> </w:t>
            </w:r>
            <w:r w:rsidRPr="00EC4048">
              <w:rPr>
                <w:rFonts w:ascii="Consolas" w:eastAsia="Times New Roman" w:hAnsi="Consolas" w:cs="Times New Roman"/>
                <w:color w:val="0000FF"/>
                <w:sz w:val="21"/>
                <w:szCs w:val="21"/>
                <w:lang w:val="en-US"/>
              </w:rPr>
              <w:t>self</w:t>
            </w:r>
            <w:r w:rsidRPr="00EC4048">
              <w:rPr>
                <w:rFonts w:ascii="Consolas" w:eastAsia="Times New Roman" w:hAnsi="Consolas" w:cs="Times New Roman"/>
                <w:color w:val="000000"/>
                <w:sz w:val="21"/>
                <w:szCs w:val="21"/>
                <w:lang w:val="en-US"/>
              </w:rPr>
              <w:t>.registry    </w:t>
            </w:r>
          </w:p>
          <w:p w14:paraId="705F22D7" w14:textId="2A2C987E" w:rsidR="00DE62B7" w:rsidRPr="001C5864" w:rsidRDefault="00DE62B7" w:rsidP="00116355">
            <w:pPr>
              <w:keepNext/>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tc>
      </w:tr>
    </w:tbl>
    <w:p w14:paraId="0CC423A4" w14:textId="162E78B0" w:rsidR="00DE62B7" w:rsidRDefault="00116355" w:rsidP="00116355">
      <w:pPr>
        <w:pStyle w:val="Caption"/>
        <w:jc w:val="center"/>
      </w:pPr>
      <w:bookmarkStart w:id="165" w:name="_Toc92473092"/>
      <w:r>
        <w:lastRenderedPageBreak/>
        <w:t xml:space="preserve">Table </w:t>
      </w:r>
      <w:r w:rsidR="003666CA">
        <w:fldChar w:fldCharType="begin"/>
      </w:r>
      <w:r w:rsidR="003666CA">
        <w:instrText xml:space="preserve"> SEQ Table \* ARABIC </w:instrText>
      </w:r>
      <w:r w:rsidR="003666CA">
        <w:fldChar w:fldCharType="separate"/>
      </w:r>
      <w:r w:rsidR="00751EBB">
        <w:rPr>
          <w:noProof/>
        </w:rPr>
        <w:t>25</w:t>
      </w:r>
      <w:r w:rsidR="003666CA">
        <w:rPr>
          <w:noProof/>
        </w:rPr>
        <w:fldChar w:fldCharType="end"/>
      </w:r>
      <w:r>
        <w:t>: IoT Controller App Engine Program Source Code and Requirements</w:t>
      </w:r>
      <w:bookmarkEnd w:id="165"/>
    </w:p>
    <w:tbl>
      <w:tblPr>
        <w:tblStyle w:val="GridTable7Colorful-Accent1"/>
        <w:tblW w:w="0" w:type="auto"/>
        <w:tblLook w:val="04A0" w:firstRow="1" w:lastRow="0" w:firstColumn="1" w:lastColumn="0" w:noHBand="0" w:noVBand="1"/>
      </w:tblPr>
      <w:tblGrid>
        <w:gridCol w:w="735"/>
        <w:gridCol w:w="8291"/>
      </w:tblGrid>
      <w:tr w:rsidR="008E5857" w14:paraId="6E3CFBB9" w14:textId="77777777" w:rsidTr="008E6E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4F81151" w14:textId="77777777" w:rsidR="008E5857" w:rsidRPr="00A632F1" w:rsidRDefault="008E5857" w:rsidP="007F44FE">
            <w:pPr>
              <w:rPr>
                <w:b w:val="0"/>
                <w:bCs w:val="0"/>
              </w:rPr>
            </w:pPr>
            <w:r>
              <w:t>Type</w:t>
            </w:r>
          </w:p>
        </w:tc>
        <w:tc>
          <w:tcPr>
            <w:tcW w:w="0" w:type="auto"/>
          </w:tcPr>
          <w:p w14:paraId="0BBD0A33" w14:textId="77777777" w:rsidR="008E5857" w:rsidRDefault="008E5857" w:rsidP="007F44FE">
            <w:pPr>
              <w:cnfStyle w:val="100000000000" w:firstRow="1" w:lastRow="0" w:firstColumn="0" w:lastColumn="0" w:oddVBand="0" w:evenVBand="0" w:oddHBand="0" w:evenHBand="0" w:firstRowFirstColumn="0" w:firstRowLastColumn="0" w:lastRowFirstColumn="0" w:lastRowLastColumn="0"/>
            </w:pPr>
            <w:r>
              <w:t>App Engine Program</w:t>
            </w:r>
          </w:p>
        </w:tc>
      </w:tr>
      <w:tr w:rsidR="008E5857" w14:paraId="075FFA28" w14:textId="77777777" w:rsidTr="008E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1E710" w14:textId="77777777" w:rsidR="008E5857" w:rsidRDefault="008E5857" w:rsidP="007F44FE">
            <w:r>
              <w:rPr>
                <w:b/>
                <w:bCs/>
              </w:rPr>
              <w:lastRenderedPageBreak/>
              <w:t>Name</w:t>
            </w:r>
          </w:p>
        </w:tc>
        <w:tc>
          <w:tcPr>
            <w:tcW w:w="0" w:type="auto"/>
          </w:tcPr>
          <w:p w14:paraId="5C5A1838" w14:textId="34F09B1A" w:rsidR="008E5857" w:rsidRPr="00624739" w:rsidRDefault="00813109" w:rsidP="00624739">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val="en-US"/>
              </w:rPr>
            </w:pPr>
            <w:r w:rsidRPr="00624739">
              <w:rPr>
                <w:rFonts w:eastAsia="Times New Roman" w:cstheme="minorHAnsi"/>
                <w:color w:val="auto"/>
                <w:lang w:val="en-US"/>
              </w:rPr>
              <w:t>data_controller</w:t>
            </w:r>
            <w:r w:rsidR="008E5857" w:rsidRPr="00624739">
              <w:rPr>
                <w:rFonts w:eastAsia="Times New Roman" w:cstheme="minorHAnsi"/>
                <w:color w:val="auto"/>
                <w:lang w:val="en-US"/>
              </w:rPr>
              <w:t>.py</w:t>
            </w:r>
          </w:p>
        </w:tc>
      </w:tr>
      <w:tr w:rsidR="008E5857" w14:paraId="3EEB5D44" w14:textId="77777777" w:rsidTr="008E6E1D">
        <w:tc>
          <w:tcPr>
            <w:cnfStyle w:val="001000000000" w:firstRow="0" w:lastRow="0" w:firstColumn="1" w:lastColumn="0" w:oddVBand="0" w:evenVBand="0" w:oddHBand="0" w:evenHBand="0" w:firstRowFirstColumn="0" w:firstRowLastColumn="0" w:lastRowFirstColumn="0" w:lastRowLastColumn="0"/>
            <w:tcW w:w="0" w:type="auto"/>
          </w:tcPr>
          <w:p w14:paraId="080C93E5" w14:textId="77777777" w:rsidR="008E5857" w:rsidRDefault="008E5857" w:rsidP="007F44FE">
            <w:r w:rsidRPr="00A632F1">
              <w:rPr>
                <w:b/>
                <w:bCs/>
              </w:rPr>
              <w:t>Programming Language</w:t>
            </w:r>
          </w:p>
        </w:tc>
        <w:tc>
          <w:tcPr>
            <w:tcW w:w="0" w:type="auto"/>
          </w:tcPr>
          <w:p w14:paraId="659276FB" w14:textId="77777777" w:rsidR="008E5857" w:rsidRPr="00624739" w:rsidRDefault="008E5857" w:rsidP="00624739">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US"/>
              </w:rPr>
            </w:pPr>
            <w:r w:rsidRPr="00624739">
              <w:rPr>
                <w:rFonts w:eastAsia="Times New Roman" w:cstheme="minorHAnsi"/>
                <w:color w:val="auto"/>
                <w:lang w:val="en-US"/>
              </w:rPr>
              <w:t>Python 3.8</w:t>
            </w:r>
          </w:p>
        </w:tc>
      </w:tr>
      <w:tr w:rsidR="008E5857" w14:paraId="0E85CBD9" w14:textId="77777777" w:rsidTr="008E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5CAA0" w14:textId="77777777" w:rsidR="008E5857" w:rsidRDefault="008E5857" w:rsidP="007F44FE">
            <w:r w:rsidRPr="00A632F1">
              <w:rPr>
                <w:b/>
                <w:bCs/>
              </w:rPr>
              <w:t>Requirements file</w:t>
            </w:r>
          </w:p>
        </w:tc>
        <w:tc>
          <w:tcPr>
            <w:tcW w:w="0" w:type="auto"/>
          </w:tcPr>
          <w:p w14:paraId="4BB644E6" w14:textId="77777777" w:rsidR="008E5857" w:rsidRPr="00624739" w:rsidRDefault="008E5857" w:rsidP="007F44FE">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val="en-US"/>
              </w:rPr>
            </w:pPr>
            <w:r w:rsidRPr="00624739">
              <w:rPr>
                <w:rFonts w:eastAsia="Times New Roman" w:cstheme="minorHAnsi"/>
                <w:color w:val="auto"/>
                <w:lang w:val="en-US"/>
              </w:rPr>
              <w:t>google-cloud-firestore</w:t>
            </w:r>
          </w:p>
          <w:p w14:paraId="7754E298" w14:textId="18E6284C" w:rsidR="008E5857" w:rsidRPr="00624739" w:rsidRDefault="008E5857" w:rsidP="007F44FE">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val="en-US"/>
              </w:rPr>
            </w:pPr>
            <w:r w:rsidRPr="00624739">
              <w:rPr>
                <w:rFonts w:eastAsia="Times New Roman" w:cstheme="minorHAnsi"/>
                <w:color w:val="auto"/>
                <w:lang w:val="en-US"/>
              </w:rPr>
              <w:t>pandas</w:t>
            </w:r>
          </w:p>
        </w:tc>
      </w:tr>
      <w:tr w:rsidR="008E5857" w14:paraId="19202304" w14:textId="77777777" w:rsidTr="008E6E1D">
        <w:tc>
          <w:tcPr>
            <w:cnfStyle w:val="001000000000" w:firstRow="0" w:lastRow="0" w:firstColumn="1" w:lastColumn="0" w:oddVBand="0" w:evenVBand="0" w:oddHBand="0" w:evenHBand="0" w:firstRowFirstColumn="0" w:firstRowLastColumn="0" w:lastRowFirstColumn="0" w:lastRowLastColumn="0"/>
            <w:tcW w:w="0" w:type="auto"/>
          </w:tcPr>
          <w:p w14:paraId="3DE9FA28" w14:textId="77777777" w:rsidR="008E5857" w:rsidRDefault="008E5857" w:rsidP="007F44FE">
            <w:r w:rsidRPr="00A632F1">
              <w:rPr>
                <w:b/>
                <w:bCs/>
              </w:rPr>
              <w:t>Code</w:t>
            </w:r>
          </w:p>
        </w:tc>
        <w:tc>
          <w:tcPr>
            <w:tcW w:w="0" w:type="auto"/>
          </w:tcPr>
          <w:p w14:paraId="2FDB1637"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AF00DB"/>
                <w:sz w:val="21"/>
                <w:szCs w:val="21"/>
                <w:lang w:val="en-US"/>
              </w:rPr>
              <w:t>from</w:t>
            </w:r>
            <w:r w:rsidRPr="00A82DCF">
              <w:rPr>
                <w:rFonts w:ascii="Consolas" w:eastAsia="Times New Roman" w:hAnsi="Consolas" w:cs="Times New Roman"/>
                <w:color w:val="000000"/>
                <w:sz w:val="21"/>
                <w:szCs w:val="21"/>
                <w:lang w:val="en-US"/>
              </w:rPr>
              <w:t> google.cloud </w:t>
            </w:r>
            <w:r w:rsidRPr="00A82DCF">
              <w:rPr>
                <w:rFonts w:ascii="Consolas" w:eastAsia="Times New Roman" w:hAnsi="Consolas" w:cs="Times New Roman"/>
                <w:color w:val="AF00DB"/>
                <w:sz w:val="21"/>
                <w:szCs w:val="21"/>
                <w:lang w:val="en-US"/>
              </w:rPr>
              <w:t>import</w:t>
            </w:r>
            <w:r w:rsidRPr="00A82DCF">
              <w:rPr>
                <w:rFonts w:ascii="Consolas" w:eastAsia="Times New Roman" w:hAnsi="Consolas" w:cs="Times New Roman"/>
                <w:color w:val="000000"/>
                <w:sz w:val="21"/>
                <w:szCs w:val="21"/>
                <w:lang w:val="en-US"/>
              </w:rPr>
              <w:t> firestore</w:t>
            </w:r>
          </w:p>
          <w:p w14:paraId="02EFF6E1"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AF00DB"/>
                <w:sz w:val="21"/>
                <w:szCs w:val="21"/>
                <w:lang w:val="en-US"/>
              </w:rPr>
              <w:t>import</w:t>
            </w:r>
            <w:r w:rsidRPr="00A82DCF">
              <w:rPr>
                <w:rFonts w:ascii="Consolas" w:eastAsia="Times New Roman" w:hAnsi="Consolas" w:cs="Times New Roman"/>
                <w:color w:val="000000"/>
                <w:sz w:val="21"/>
                <w:szCs w:val="21"/>
                <w:lang w:val="en-US"/>
              </w:rPr>
              <w:t> json</w:t>
            </w:r>
          </w:p>
          <w:p w14:paraId="4ADEC05F"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AF00DB"/>
                <w:sz w:val="21"/>
                <w:szCs w:val="21"/>
                <w:lang w:val="en-US"/>
              </w:rPr>
              <w:t>import</w:t>
            </w:r>
            <w:r w:rsidRPr="00A82DCF">
              <w:rPr>
                <w:rFonts w:ascii="Consolas" w:eastAsia="Times New Roman" w:hAnsi="Consolas" w:cs="Times New Roman"/>
                <w:color w:val="000000"/>
                <w:sz w:val="21"/>
                <w:szCs w:val="21"/>
                <w:lang w:val="en-US"/>
              </w:rPr>
              <w:t> pandas </w:t>
            </w:r>
            <w:r w:rsidRPr="00A82DCF">
              <w:rPr>
                <w:rFonts w:ascii="Consolas" w:eastAsia="Times New Roman" w:hAnsi="Consolas" w:cs="Times New Roman"/>
                <w:color w:val="AF00DB"/>
                <w:sz w:val="21"/>
                <w:szCs w:val="21"/>
                <w:lang w:val="en-US"/>
              </w:rPr>
              <w:t>as</w:t>
            </w:r>
            <w:r w:rsidRPr="00A82DCF">
              <w:rPr>
                <w:rFonts w:ascii="Consolas" w:eastAsia="Times New Roman" w:hAnsi="Consolas" w:cs="Times New Roman"/>
                <w:color w:val="000000"/>
                <w:sz w:val="21"/>
                <w:szCs w:val="21"/>
                <w:lang w:val="en-US"/>
              </w:rPr>
              <w:t> pd</w:t>
            </w:r>
          </w:p>
          <w:p w14:paraId="5E86E3EA"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AF00DB"/>
                <w:sz w:val="21"/>
                <w:szCs w:val="21"/>
                <w:lang w:val="en-US"/>
              </w:rPr>
              <w:t>from</w:t>
            </w:r>
            <w:r w:rsidRPr="00A82DCF">
              <w:rPr>
                <w:rFonts w:ascii="Consolas" w:eastAsia="Times New Roman" w:hAnsi="Consolas" w:cs="Times New Roman"/>
                <w:color w:val="000000"/>
                <w:sz w:val="21"/>
                <w:szCs w:val="21"/>
                <w:lang w:val="en-US"/>
              </w:rPr>
              <w:t> datetime </w:t>
            </w:r>
            <w:r w:rsidRPr="00A82DCF">
              <w:rPr>
                <w:rFonts w:ascii="Consolas" w:eastAsia="Times New Roman" w:hAnsi="Consolas" w:cs="Times New Roman"/>
                <w:color w:val="AF00DB"/>
                <w:sz w:val="21"/>
                <w:szCs w:val="21"/>
                <w:lang w:val="en-US"/>
              </w:rPr>
              <w:t>import</w:t>
            </w:r>
            <w:r w:rsidRPr="00A82DCF">
              <w:rPr>
                <w:rFonts w:ascii="Consolas" w:eastAsia="Times New Roman" w:hAnsi="Consolas" w:cs="Times New Roman"/>
                <w:color w:val="000000"/>
                <w:sz w:val="21"/>
                <w:szCs w:val="21"/>
                <w:lang w:val="en-US"/>
              </w:rPr>
              <w:t> datetime</w:t>
            </w:r>
          </w:p>
          <w:p w14:paraId="77E26BF6"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4454A20C"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FF"/>
                <w:sz w:val="21"/>
                <w:szCs w:val="21"/>
                <w:lang w:val="en-US"/>
              </w:rPr>
              <w:t>class</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267F99"/>
                <w:sz w:val="21"/>
                <w:szCs w:val="21"/>
                <w:lang w:val="en-US"/>
              </w:rPr>
              <w:t>IoT_Data</w:t>
            </w:r>
            <w:r w:rsidRPr="00A82DCF">
              <w:rPr>
                <w:rFonts w:ascii="Consolas" w:eastAsia="Times New Roman" w:hAnsi="Consolas" w:cs="Times New Roman"/>
                <w:color w:val="000000"/>
                <w:sz w:val="21"/>
                <w:szCs w:val="21"/>
                <w:lang w:val="en-US"/>
              </w:rPr>
              <w:t>():</w:t>
            </w:r>
          </w:p>
          <w:p w14:paraId="7DD96C90"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client = </w:t>
            </w:r>
            <w:r w:rsidRPr="00A82DCF">
              <w:rPr>
                <w:rFonts w:ascii="Consolas" w:eastAsia="Times New Roman" w:hAnsi="Consolas" w:cs="Times New Roman"/>
                <w:color w:val="0000FF"/>
                <w:sz w:val="21"/>
                <w:szCs w:val="21"/>
                <w:lang w:val="en-US"/>
              </w:rPr>
              <w:t>None</w:t>
            </w:r>
          </w:p>
          <w:p w14:paraId="1926D816"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collection = </w:t>
            </w:r>
            <w:r w:rsidRPr="00A82DCF">
              <w:rPr>
                <w:rFonts w:ascii="Consolas" w:eastAsia="Times New Roman" w:hAnsi="Consolas" w:cs="Times New Roman"/>
                <w:color w:val="0000FF"/>
                <w:sz w:val="21"/>
                <w:szCs w:val="21"/>
                <w:lang w:val="en-US"/>
              </w:rPr>
              <w:t>None</w:t>
            </w:r>
          </w:p>
          <w:p w14:paraId="023C7C91"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project_id = </w:t>
            </w:r>
            <w:r w:rsidRPr="00A82DCF">
              <w:rPr>
                <w:rFonts w:ascii="Consolas" w:eastAsia="Times New Roman" w:hAnsi="Consolas" w:cs="Times New Roman"/>
                <w:color w:val="A31515"/>
                <w:sz w:val="21"/>
                <w:szCs w:val="21"/>
                <w:lang w:val="en-US"/>
              </w:rPr>
              <w:t>"gcu-dissertation"</w:t>
            </w:r>
            <w:r w:rsidRPr="00A82DCF">
              <w:rPr>
                <w:rFonts w:ascii="Consolas" w:eastAsia="Times New Roman" w:hAnsi="Consolas" w:cs="Times New Roman"/>
                <w:color w:val="000000"/>
                <w:sz w:val="21"/>
                <w:szCs w:val="21"/>
                <w:lang w:val="en-US"/>
              </w:rPr>
              <w:t>    </w:t>
            </w:r>
          </w:p>
          <w:p w14:paraId="65837F78"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p>
          <w:p w14:paraId="00BE12AA"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jwt = </w:t>
            </w:r>
            <w:r w:rsidRPr="00A82DCF">
              <w:rPr>
                <w:rFonts w:ascii="Consolas" w:eastAsia="Times New Roman" w:hAnsi="Consolas" w:cs="Times New Roman"/>
                <w:color w:val="0000FF"/>
                <w:sz w:val="21"/>
                <w:szCs w:val="21"/>
                <w:lang w:val="en-US"/>
              </w:rPr>
              <w:t>None</w:t>
            </w:r>
          </w:p>
          <w:p w14:paraId="16DEB5BD"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78EECD0E"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0000FF"/>
                <w:sz w:val="21"/>
                <w:szCs w:val="21"/>
                <w:lang w:val="en-US"/>
              </w:rPr>
              <w:t>def</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795E26"/>
                <w:sz w:val="21"/>
                <w:szCs w:val="21"/>
                <w:lang w:val="en-US"/>
              </w:rPr>
              <w:t>__init__</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self</w:t>
            </w:r>
            <w:r w:rsidRPr="00A82DCF">
              <w:rPr>
                <w:rFonts w:ascii="Consolas" w:eastAsia="Times New Roman" w:hAnsi="Consolas" w:cs="Times New Roman"/>
                <w:color w:val="000000"/>
                <w:sz w:val="21"/>
                <w:szCs w:val="21"/>
                <w:lang w:val="en-US"/>
              </w:rPr>
              <w:t>):</w:t>
            </w:r>
          </w:p>
          <w:p w14:paraId="7C3D7CAB"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0000FF"/>
                <w:sz w:val="21"/>
                <w:szCs w:val="21"/>
                <w:lang w:val="en-US"/>
              </w:rPr>
              <w:t>self</w:t>
            </w:r>
            <w:r w:rsidRPr="00A82DCF">
              <w:rPr>
                <w:rFonts w:ascii="Consolas" w:eastAsia="Times New Roman" w:hAnsi="Consolas" w:cs="Times New Roman"/>
                <w:color w:val="000000"/>
                <w:sz w:val="21"/>
                <w:szCs w:val="21"/>
                <w:lang w:val="en-US"/>
              </w:rPr>
              <w:t>.client = firestore.Client(</w:t>
            </w:r>
            <w:r w:rsidRPr="00A82DCF">
              <w:rPr>
                <w:rFonts w:ascii="Consolas" w:eastAsia="Times New Roman" w:hAnsi="Consolas" w:cs="Times New Roman"/>
                <w:color w:val="001080"/>
                <w:sz w:val="21"/>
                <w:szCs w:val="21"/>
                <w:lang w:val="en-US"/>
              </w:rPr>
              <w:t>project</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00FF"/>
                <w:sz w:val="21"/>
                <w:szCs w:val="21"/>
                <w:lang w:val="en-US"/>
              </w:rPr>
              <w:t>self</w:t>
            </w:r>
            <w:r w:rsidRPr="00A82DCF">
              <w:rPr>
                <w:rFonts w:ascii="Consolas" w:eastAsia="Times New Roman" w:hAnsi="Consolas" w:cs="Times New Roman"/>
                <w:color w:val="000000"/>
                <w:sz w:val="21"/>
                <w:szCs w:val="21"/>
                <w:lang w:val="en-US"/>
              </w:rPr>
              <w:t>.project_id)</w:t>
            </w:r>
          </w:p>
          <w:p w14:paraId="5DE4A7FA"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0000FF"/>
                <w:sz w:val="21"/>
                <w:szCs w:val="21"/>
                <w:lang w:val="en-US"/>
              </w:rPr>
              <w:t>self</w:t>
            </w:r>
            <w:r w:rsidRPr="00A82DCF">
              <w:rPr>
                <w:rFonts w:ascii="Consolas" w:eastAsia="Times New Roman" w:hAnsi="Consolas" w:cs="Times New Roman"/>
                <w:color w:val="000000"/>
                <w:sz w:val="21"/>
                <w:szCs w:val="21"/>
                <w:lang w:val="en-US"/>
              </w:rPr>
              <w:t>.collection = </w:t>
            </w:r>
            <w:r w:rsidRPr="00A82DCF">
              <w:rPr>
                <w:rFonts w:ascii="Consolas" w:eastAsia="Times New Roman" w:hAnsi="Consolas" w:cs="Times New Roman"/>
                <w:color w:val="0000FF"/>
                <w:sz w:val="21"/>
                <w:szCs w:val="21"/>
                <w:lang w:val="en-US"/>
              </w:rPr>
              <w:t>self</w:t>
            </w:r>
            <w:r w:rsidRPr="00A82DCF">
              <w:rPr>
                <w:rFonts w:ascii="Consolas" w:eastAsia="Times New Roman" w:hAnsi="Consolas" w:cs="Times New Roman"/>
                <w:color w:val="000000"/>
                <w:sz w:val="21"/>
                <w:szCs w:val="21"/>
                <w:lang w:val="en-US"/>
              </w:rPr>
              <w:t>.client.collection(</w:t>
            </w:r>
            <w:r w:rsidRPr="00A82DCF">
              <w:rPr>
                <w:rFonts w:ascii="Consolas" w:eastAsia="Times New Roman" w:hAnsi="Consolas" w:cs="Times New Roman"/>
                <w:color w:val="0000FF"/>
                <w:sz w:val="21"/>
                <w:szCs w:val="21"/>
                <w:lang w:val="en-US"/>
              </w:rPr>
              <w:t>u</w:t>
            </w:r>
            <w:r w:rsidRPr="00A82DCF">
              <w:rPr>
                <w:rFonts w:ascii="Consolas" w:eastAsia="Times New Roman" w:hAnsi="Consolas" w:cs="Times New Roman"/>
                <w:color w:val="A31515"/>
                <w:sz w:val="21"/>
                <w:szCs w:val="21"/>
                <w:lang w:val="en-US"/>
              </w:rPr>
              <w:t>"IoT_ImageList"</w:t>
            </w:r>
            <w:r w:rsidRPr="00A82DCF">
              <w:rPr>
                <w:rFonts w:ascii="Consolas" w:eastAsia="Times New Roman" w:hAnsi="Consolas" w:cs="Times New Roman"/>
                <w:color w:val="000000"/>
                <w:sz w:val="21"/>
                <w:szCs w:val="21"/>
                <w:lang w:val="en-US"/>
              </w:rPr>
              <w:t>)</w:t>
            </w:r>
          </w:p>
          <w:p w14:paraId="280D0567"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16950342"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0000FF"/>
                <w:sz w:val="21"/>
                <w:szCs w:val="21"/>
                <w:lang w:val="en-US"/>
              </w:rPr>
              <w:t>def</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795E26"/>
                <w:sz w:val="21"/>
                <w:szCs w:val="21"/>
                <w:lang w:val="en-US"/>
              </w:rPr>
              <w:t>getByDate</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self</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lower_date</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upper_date</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limit</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9885A"/>
                <w:sz w:val="21"/>
                <w:szCs w:val="21"/>
                <w:lang w:val="en-US"/>
              </w:rPr>
              <w:t>1</w:t>
            </w:r>
            <w:r w:rsidRPr="00A82DCF">
              <w:rPr>
                <w:rFonts w:ascii="Consolas" w:eastAsia="Times New Roman" w:hAnsi="Consolas" w:cs="Times New Roman"/>
                <w:color w:val="000000"/>
                <w:sz w:val="21"/>
                <w:szCs w:val="21"/>
                <w:lang w:val="en-US"/>
              </w:rPr>
              <w:t>):</w:t>
            </w:r>
          </w:p>
          <w:p w14:paraId="6DAAAF59"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lower_date = datetime.fromtimestamp(</w:t>
            </w:r>
            <w:r w:rsidRPr="00A82DCF">
              <w:rPr>
                <w:rFonts w:ascii="Consolas" w:eastAsia="Times New Roman" w:hAnsi="Consolas" w:cs="Times New Roman"/>
                <w:color w:val="267F99"/>
                <w:sz w:val="21"/>
                <w:szCs w:val="21"/>
                <w:lang w:val="en-US"/>
              </w:rPr>
              <w:t>int</w:t>
            </w:r>
            <w:r w:rsidRPr="00A82DCF">
              <w:rPr>
                <w:rFonts w:ascii="Consolas" w:eastAsia="Times New Roman" w:hAnsi="Consolas" w:cs="Times New Roman"/>
                <w:color w:val="000000"/>
                <w:sz w:val="21"/>
                <w:szCs w:val="21"/>
                <w:lang w:val="en-US"/>
              </w:rPr>
              <w:t>(lower_date))</w:t>
            </w:r>
          </w:p>
          <w:p w14:paraId="4815E843"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upper_date = datetime.fromtimestamp(</w:t>
            </w:r>
            <w:r w:rsidRPr="00A82DCF">
              <w:rPr>
                <w:rFonts w:ascii="Consolas" w:eastAsia="Times New Roman" w:hAnsi="Consolas" w:cs="Times New Roman"/>
                <w:color w:val="267F99"/>
                <w:sz w:val="21"/>
                <w:szCs w:val="21"/>
                <w:lang w:val="en-US"/>
              </w:rPr>
              <w:t>int</w:t>
            </w:r>
            <w:r w:rsidRPr="00A82DCF">
              <w:rPr>
                <w:rFonts w:ascii="Consolas" w:eastAsia="Times New Roman" w:hAnsi="Consolas" w:cs="Times New Roman"/>
                <w:color w:val="000000"/>
                <w:sz w:val="21"/>
                <w:szCs w:val="21"/>
                <w:lang w:val="en-US"/>
              </w:rPr>
              <w:t>(upper_date))</w:t>
            </w:r>
          </w:p>
          <w:p w14:paraId="0B7C20CB"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p>
          <w:p w14:paraId="3402C60B"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docs = </w:t>
            </w:r>
            <w:r w:rsidRPr="00A82DCF">
              <w:rPr>
                <w:rFonts w:ascii="Consolas" w:eastAsia="Times New Roman" w:hAnsi="Consolas" w:cs="Times New Roman"/>
                <w:color w:val="0000FF"/>
                <w:sz w:val="21"/>
                <w:szCs w:val="21"/>
                <w:lang w:val="en-US"/>
              </w:rPr>
              <w:t>self</w:t>
            </w:r>
            <w:r w:rsidRPr="00A82DCF">
              <w:rPr>
                <w:rFonts w:ascii="Consolas" w:eastAsia="Times New Roman" w:hAnsi="Consolas" w:cs="Times New Roman"/>
                <w:color w:val="000000"/>
                <w:sz w:val="21"/>
                <w:szCs w:val="21"/>
                <w:lang w:val="en-US"/>
              </w:rPr>
              <w:t>.collection.where(</w:t>
            </w:r>
            <w:r w:rsidRPr="00A82DCF">
              <w:rPr>
                <w:rFonts w:ascii="Consolas" w:eastAsia="Times New Roman" w:hAnsi="Consolas" w:cs="Times New Roman"/>
                <w:color w:val="0000FF"/>
                <w:sz w:val="21"/>
                <w:szCs w:val="21"/>
                <w:lang w:val="en-US"/>
              </w:rPr>
              <w:t>u</w:t>
            </w:r>
            <w:r w:rsidRPr="00A82DCF">
              <w:rPr>
                <w:rFonts w:ascii="Consolas" w:eastAsia="Times New Roman" w:hAnsi="Consolas" w:cs="Times New Roman"/>
                <w:color w:val="A31515"/>
                <w:sz w:val="21"/>
                <w:szCs w:val="21"/>
                <w:lang w:val="en-US"/>
              </w:rPr>
              <w:t>"time"</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00FF"/>
                <w:sz w:val="21"/>
                <w:szCs w:val="21"/>
                <w:lang w:val="en-US"/>
              </w:rPr>
              <w:t>u</w:t>
            </w:r>
            <w:r w:rsidRPr="00A82DCF">
              <w:rPr>
                <w:rFonts w:ascii="Consolas" w:eastAsia="Times New Roman" w:hAnsi="Consolas" w:cs="Times New Roman"/>
                <w:color w:val="A31515"/>
                <w:sz w:val="21"/>
                <w:szCs w:val="21"/>
                <w:lang w:val="en-US"/>
              </w:rPr>
              <w:t>"&gt;="</w:t>
            </w:r>
            <w:r w:rsidRPr="00A82DCF">
              <w:rPr>
                <w:rFonts w:ascii="Consolas" w:eastAsia="Times New Roman" w:hAnsi="Consolas" w:cs="Times New Roman"/>
                <w:color w:val="000000"/>
                <w:sz w:val="21"/>
                <w:szCs w:val="21"/>
                <w:lang w:val="en-US"/>
              </w:rPr>
              <w:t>,lower_date).where(</w:t>
            </w:r>
            <w:r w:rsidRPr="00A82DCF">
              <w:rPr>
                <w:rFonts w:ascii="Consolas" w:eastAsia="Times New Roman" w:hAnsi="Consolas" w:cs="Times New Roman"/>
                <w:color w:val="0000FF"/>
                <w:sz w:val="21"/>
                <w:szCs w:val="21"/>
                <w:lang w:val="en-US"/>
              </w:rPr>
              <w:t>u</w:t>
            </w:r>
            <w:r w:rsidRPr="00A82DCF">
              <w:rPr>
                <w:rFonts w:ascii="Consolas" w:eastAsia="Times New Roman" w:hAnsi="Consolas" w:cs="Times New Roman"/>
                <w:color w:val="A31515"/>
                <w:sz w:val="21"/>
                <w:szCs w:val="21"/>
                <w:lang w:val="en-US"/>
              </w:rPr>
              <w:t>"time"</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00FF"/>
                <w:sz w:val="21"/>
                <w:szCs w:val="21"/>
                <w:lang w:val="en-US"/>
              </w:rPr>
              <w:t>u</w:t>
            </w:r>
            <w:r w:rsidRPr="00A82DCF">
              <w:rPr>
                <w:rFonts w:ascii="Consolas" w:eastAsia="Times New Roman" w:hAnsi="Consolas" w:cs="Times New Roman"/>
                <w:color w:val="A31515"/>
                <w:sz w:val="21"/>
                <w:szCs w:val="21"/>
                <w:lang w:val="en-US"/>
              </w:rPr>
              <w:t>"&lt;="</w:t>
            </w:r>
            <w:r w:rsidRPr="00A82DCF">
              <w:rPr>
                <w:rFonts w:ascii="Consolas" w:eastAsia="Times New Roman" w:hAnsi="Consolas" w:cs="Times New Roman"/>
                <w:color w:val="000000"/>
                <w:sz w:val="21"/>
                <w:szCs w:val="21"/>
                <w:lang w:val="en-US"/>
              </w:rPr>
              <w:t>,upper_date).order_by(</w:t>
            </w:r>
            <w:r w:rsidRPr="00A82DCF">
              <w:rPr>
                <w:rFonts w:ascii="Consolas" w:eastAsia="Times New Roman" w:hAnsi="Consolas" w:cs="Times New Roman"/>
                <w:color w:val="0000FF"/>
                <w:sz w:val="21"/>
                <w:szCs w:val="21"/>
                <w:lang w:val="en-US"/>
              </w:rPr>
              <w:t>u</w:t>
            </w:r>
            <w:r w:rsidRPr="00A82DCF">
              <w:rPr>
                <w:rFonts w:ascii="Consolas" w:eastAsia="Times New Roman" w:hAnsi="Consolas" w:cs="Times New Roman"/>
                <w:color w:val="A31515"/>
                <w:sz w:val="21"/>
                <w:szCs w:val="21"/>
                <w:lang w:val="en-US"/>
              </w:rPr>
              <w:t>"time"</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direction</w:t>
            </w:r>
            <w:r w:rsidRPr="00A82DCF">
              <w:rPr>
                <w:rFonts w:ascii="Consolas" w:eastAsia="Times New Roman" w:hAnsi="Consolas" w:cs="Times New Roman"/>
                <w:color w:val="000000"/>
                <w:sz w:val="21"/>
                <w:szCs w:val="21"/>
                <w:lang w:val="en-US"/>
              </w:rPr>
              <w:t>=firestore.Query.DESCENDING).limit(limit).stream()</w:t>
            </w:r>
          </w:p>
          <w:p w14:paraId="6974539C"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result = </w:t>
            </w:r>
            <w:r w:rsidRPr="00A82DCF">
              <w:rPr>
                <w:rFonts w:ascii="Consolas" w:eastAsia="Times New Roman" w:hAnsi="Consolas" w:cs="Times New Roman"/>
                <w:color w:val="267F99"/>
                <w:sz w:val="21"/>
                <w:szCs w:val="21"/>
                <w:lang w:val="en-US"/>
              </w:rPr>
              <w:t>list</w:t>
            </w:r>
            <w:r w:rsidRPr="00A82DCF">
              <w:rPr>
                <w:rFonts w:ascii="Consolas" w:eastAsia="Times New Roman" w:hAnsi="Consolas" w:cs="Times New Roman"/>
                <w:color w:val="000000"/>
                <w:sz w:val="21"/>
                <w:szCs w:val="21"/>
                <w:lang w:val="en-US"/>
              </w:rPr>
              <w:t>(docs)</w:t>
            </w:r>
          </w:p>
          <w:p w14:paraId="2EB869AE"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795E26"/>
                <w:sz w:val="21"/>
                <w:szCs w:val="21"/>
                <w:lang w:val="en-US"/>
              </w:rPr>
              <w:t>print</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795E26"/>
                <w:sz w:val="21"/>
                <w:szCs w:val="21"/>
                <w:lang w:val="en-US"/>
              </w:rPr>
              <w:t>len</w:t>
            </w:r>
            <w:r w:rsidRPr="00A82DCF">
              <w:rPr>
                <w:rFonts w:ascii="Consolas" w:eastAsia="Times New Roman" w:hAnsi="Consolas" w:cs="Times New Roman"/>
                <w:color w:val="000000"/>
                <w:sz w:val="21"/>
                <w:szCs w:val="21"/>
                <w:lang w:val="en-US"/>
              </w:rPr>
              <w:t>(result))</w:t>
            </w:r>
          </w:p>
          <w:p w14:paraId="73BB022A"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F00DB"/>
                <w:sz w:val="21"/>
                <w:szCs w:val="21"/>
                <w:lang w:val="en-US"/>
              </w:rPr>
              <w:t>return</w:t>
            </w:r>
            <w:r w:rsidRPr="00A82DCF">
              <w:rPr>
                <w:rFonts w:ascii="Consolas" w:eastAsia="Times New Roman" w:hAnsi="Consolas" w:cs="Times New Roman"/>
                <w:color w:val="000000"/>
                <w:sz w:val="21"/>
                <w:szCs w:val="21"/>
                <w:lang w:val="en-US"/>
              </w:rPr>
              <w:t> result</w:t>
            </w:r>
          </w:p>
          <w:p w14:paraId="684EE9CF" w14:textId="77777777" w:rsidR="00A82DCF" w:rsidRPr="00A82DCF" w:rsidRDefault="00A82DCF" w:rsidP="00A82DCF">
            <w:pPr>
              <w:shd w:val="clear" w:color="auto" w:fill="FFFFFF"/>
              <w:spacing w:after="24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366CA169"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0000FF"/>
                <w:sz w:val="21"/>
                <w:szCs w:val="21"/>
                <w:lang w:val="en-US"/>
              </w:rPr>
              <w:t>def</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795E26"/>
                <w:sz w:val="21"/>
                <w:szCs w:val="21"/>
                <w:lang w:val="en-US"/>
              </w:rPr>
              <w:t>getAllByDevice</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self</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device</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limit</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00FF"/>
                <w:sz w:val="21"/>
                <w:szCs w:val="21"/>
                <w:lang w:val="en-US"/>
              </w:rPr>
              <w:t>None</w:t>
            </w:r>
            <w:r w:rsidRPr="00A82DCF">
              <w:rPr>
                <w:rFonts w:ascii="Consolas" w:eastAsia="Times New Roman" w:hAnsi="Consolas" w:cs="Times New Roman"/>
                <w:color w:val="000000"/>
                <w:sz w:val="21"/>
                <w:szCs w:val="21"/>
                <w:lang w:val="en-US"/>
              </w:rPr>
              <w:t>):</w:t>
            </w:r>
          </w:p>
          <w:p w14:paraId="0079129D"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F00DB"/>
                <w:sz w:val="21"/>
                <w:szCs w:val="21"/>
                <w:lang w:val="en-US"/>
              </w:rPr>
              <w:t>if</w:t>
            </w:r>
            <w:r w:rsidRPr="00A82DCF">
              <w:rPr>
                <w:rFonts w:ascii="Consolas" w:eastAsia="Times New Roman" w:hAnsi="Consolas" w:cs="Times New Roman"/>
                <w:color w:val="000000"/>
                <w:sz w:val="21"/>
                <w:szCs w:val="21"/>
                <w:lang w:val="en-US"/>
              </w:rPr>
              <w:t> device </w:t>
            </w:r>
            <w:r w:rsidRPr="00A82DCF">
              <w:rPr>
                <w:rFonts w:ascii="Consolas" w:eastAsia="Times New Roman" w:hAnsi="Consolas" w:cs="Times New Roman"/>
                <w:color w:val="0000FF"/>
                <w:sz w:val="21"/>
                <w:szCs w:val="21"/>
                <w:lang w:val="en-US"/>
              </w:rPr>
              <w:t>is</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0000FF"/>
                <w:sz w:val="21"/>
                <w:szCs w:val="21"/>
                <w:lang w:val="en-US"/>
              </w:rPr>
              <w:t>None</w:t>
            </w:r>
            <w:r w:rsidRPr="00A82DCF">
              <w:rPr>
                <w:rFonts w:ascii="Consolas" w:eastAsia="Times New Roman" w:hAnsi="Consolas" w:cs="Times New Roman"/>
                <w:color w:val="000000"/>
                <w:sz w:val="21"/>
                <w:szCs w:val="21"/>
                <w:lang w:val="en-US"/>
              </w:rPr>
              <w:t>:</w:t>
            </w:r>
          </w:p>
          <w:p w14:paraId="3FCBBFDE"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F00DB"/>
                <w:sz w:val="21"/>
                <w:szCs w:val="21"/>
                <w:lang w:val="en-US"/>
              </w:rPr>
              <w:t>return</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0000FF"/>
                <w:sz w:val="21"/>
                <w:szCs w:val="21"/>
                <w:lang w:val="en-US"/>
              </w:rPr>
              <w:t>None</w:t>
            </w:r>
          </w:p>
          <w:p w14:paraId="068C6F49"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F00DB"/>
                <w:sz w:val="21"/>
                <w:szCs w:val="21"/>
                <w:lang w:val="en-US"/>
              </w:rPr>
              <w:t>else</w:t>
            </w:r>
            <w:r w:rsidRPr="00A82DCF">
              <w:rPr>
                <w:rFonts w:ascii="Consolas" w:eastAsia="Times New Roman" w:hAnsi="Consolas" w:cs="Times New Roman"/>
                <w:color w:val="000000"/>
                <w:sz w:val="21"/>
                <w:szCs w:val="21"/>
                <w:lang w:val="en-US"/>
              </w:rPr>
              <w:t>:</w:t>
            </w:r>
          </w:p>
          <w:p w14:paraId="5495F4F9"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docs = </w:t>
            </w:r>
            <w:r w:rsidRPr="00A82DCF">
              <w:rPr>
                <w:rFonts w:ascii="Consolas" w:eastAsia="Times New Roman" w:hAnsi="Consolas" w:cs="Times New Roman"/>
                <w:color w:val="0000FF"/>
                <w:sz w:val="21"/>
                <w:szCs w:val="21"/>
                <w:lang w:val="en-US"/>
              </w:rPr>
              <w:t>self</w:t>
            </w:r>
            <w:r w:rsidRPr="00A82DCF">
              <w:rPr>
                <w:rFonts w:ascii="Consolas" w:eastAsia="Times New Roman" w:hAnsi="Consolas" w:cs="Times New Roman"/>
                <w:color w:val="000000"/>
                <w:sz w:val="21"/>
                <w:szCs w:val="21"/>
                <w:lang w:val="en-US"/>
              </w:rPr>
              <w:t>.collection.where(</w:t>
            </w:r>
            <w:r w:rsidRPr="00A82DCF">
              <w:rPr>
                <w:rFonts w:ascii="Consolas" w:eastAsia="Times New Roman" w:hAnsi="Consolas" w:cs="Times New Roman"/>
                <w:color w:val="0000FF"/>
                <w:sz w:val="21"/>
                <w:szCs w:val="21"/>
                <w:lang w:val="en-US"/>
              </w:rPr>
              <w:t>u</w:t>
            </w:r>
            <w:r w:rsidRPr="00A82DCF">
              <w:rPr>
                <w:rFonts w:ascii="Consolas" w:eastAsia="Times New Roman" w:hAnsi="Consolas" w:cs="Times New Roman"/>
                <w:color w:val="A31515"/>
                <w:sz w:val="21"/>
                <w:szCs w:val="21"/>
                <w:lang w:val="en-US"/>
              </w:rPr>
              <w:t>'device'</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00FF"/>
                <w:sz w:val="21"/>
                <w:szCs w:val="21"/>
                <w:lang w:val="en-US"/>
              </w:rPr>
              <w:t>u</w:t>
            </w:r>
            <w:r w:rsidRPr="00A82DCF">
              <w:rPr>
                <w:rFonts w:ascii="Consolas" w:eastAsia="Times New Roman" w:hAnsi="Consolas" w:cs="Times New Roman"/>
                <w:color w:val="A31515"/>
                <w:sz w:val="21"/>
                <w:szCs w:val="21"/>
                <w:lang w:val="en-US"/>
              </w:rPr>
              <w:t>'=='</w:t>
            </w:r>
            <w:r w:rsidRPr="00A82DCF">
              <w:rPr>
                <w:rFonts w:ascii="Consolas" w:eastAsia="Times New Roman" w:hAnsi="Consolas" w:cs="Times New Roman"/>
                <w:color w:val="000000"/>
                <w:sz w:val="21"/>
                <w:szCs w:val="21"/>
                <w:lang w:val="en-US"/>
              </w:rPr>
              <w:t>,device).stream()</w:t>
            </w:r>
          </w:p>
          <w:p w14:paraId="17E3C9CE"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result = </w:t>
            </w:r>
            <w:r w:rsidRPr="00A82DCF">
              <w:rPr>
                <w:rFonts w:ascii="Consolas" w:eastAsia="Times New Roman" w:hAnsi="Consolas" w:cs="Times New Roman"/>
                <w:color w:val="267F99"/>
                <w:sz w:val="21"/>
                <w:szCs w:val="21"/>
                <w:lang w:val="en-US"/>
              </w:rPr>
              <w:t>list</w:t>
            </w:r>
            <w:r w:rsidRPr="00A82DCF">
              <w:rPr>
                <w:rFonts w:ascii="Consolas" w:eastAsia="Times New Roman" w:hAnsi="Consolas" w:cs="Times New Roman"/>
                <w:color w:val="000000"/>
                <w:sz w:val="21"/>
                <w:szCs w:val="21"/>
                <w:lang w:val="en-US"/>
              </w:rPr>
              <w:t>(docs)</w:t>
            </w:r>
          </w:p>
          <w:p w14:paraId="18C1930B"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F00DB"/>
                <w:sz w:val="21"/>
                <w:szCs w:val="21"/>
                <w:lang w:val="en-US"/>
              </w:rPr>
              <w:t>return</w:t>
            </w:r>
            <w:r w:rsidRPr="00A82DCF">
              <w:rPr>
                <w:rFonts w:ascii="Consolas" w:eastAsia="Times New Roman" w:hAnsi="Consolas" w:cs="Times New Roman"/>
                <w:color w:val="000000"/>
                <w:sz w:val="21"/>
                <w:szCs w:val="21"/>
                <w:lang w:val="en-US"/>
              </w:rPr>
              <w:t> result[</w:t>
            </w:r>
            <w:r w:rsidRPr="00A82DCF">
              <w:rPr>
                <w:rFonts w:ascii="Consolas" w:eastAsia="Times New Roman" w:hAnsi="Consolas" w:cs="Times New Roman"/>
                <w:color w:val="09885A"/>
                <w:sz w:val="21"/>
                <w:szCs w:val="21"/>
                <w:lang w:val="en-US"/>
              </w:rPr>
              <w:t>0</w:t>
            </w:r>
            <w:r w:rsidRPr="00A82DCF">
              <w:rPr>
                <w:rFonts w:ascii="Consolas" w:eastAsia="Times New Roman" w:hAnsi="Consolas" w:cs="Times New Roman"/>
                <w:color w:val="000000"/>
                <w:sz w:val="21"/>
                <w:szCs w:val="21"/>
                <w:lang w:val="en-US"/>
              </w:rPr>
              <w:t>:limit]</w:t>
            </w:r>
          </w:p>
          <w:p w14:paraId="5532D11B"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198CD6EC"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0000FF"/>
                <w:sz w:val="21"/>
                <w:szCs w:val="21"/>
                <w:lang w:val="en-US"/>
              </w:rPr>
              <w:t>def</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795E26"/>
                <w:sz w:val="21"/>
                <w:szCs w:val="21"/>
                <w:lang w:val="en-US"/>
              </w:rPr>
              <w:t>getAllByRegistry</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self</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registry</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limit</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00FF"/>
                <w:sz w:val="21"/>
                <w:szCs w:val="21"/>
                <w:lang w:val="en-US"/>
              </w:rPr>
              <w:t>None</w:t>
            </w:r>
            <w:r w:rsidRPr="00A82DCF">
              <w:rPr>
                <w:rFonts w:ascii="Consolas" w:eastAsia="Times New Roman" w:hAnsi="Consolas" w:cs="Times New Roman"/>
                <w:color w:val="000000"/>
                <w:sz w:val="21"/>
                <w:szCs w:val="21"/>
                <w:lang w:val="en-US"/>
              </w:rPr>
              <w:t>):</w:t>
            </w:r>
          </w:p>
          <w:p w14:paraId="4B1DD49B"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lastRenderedPageBreak/>
              <w:t>        </w:t>
            </w:r>
            <w:r w:rsidRPr="00A82DCF">
              <w:rPr>
                <w:rFonts w:ascii="Consolas" w:eastAsia="Times New Roman" w:hAnsi="Consolas" w:cs="Times New Roman"/>
                <w:color w:val="AF00DB"/>
                <w:sz w:val="21"/>
                <w:szCs w:val="21"/>
                <w:lang w:val="en-US"/>
              </w:rPr>
              <w:t>if</w:t>
            </w:r>
            <w:r w:rsidRPr="00A82DCF">
              <w:rPr>
                <w:rFonts w:ascii="Consolas" w:eastAsia="Times New Roman" w:hAnsi="Consolas" w:cs="Times New Roman"/>
                <w:color w:val="000000"/>
                <w:sz w:val="21"/>
                <w:szCs w:val="21"/>
                <w:lang w:val="en-US"/>
              </w:rPr>
              <w:t> registry </w:t>
            </w:r>
            <w:r w:rsidRPr="00A82DCF">
              <w:rPr>
                <w:rFonts w:ascii="Consolas" w:eastAsia="Times New Roman" w:hAnsi="Consolas" w:cs="Times New Roman"/>
                <w:color w:val="0000FF"/>
                <w:sz w:val="21"/>
                <w:szCs w:val="21"/>
                <w:lang w:val="en-US"/>
              </w:rPr>
              <w:t>is</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0000FF"/>
                <w:sz w:val="21"/>
                <w:szCs w:val="21"/>
                <w:lang w:val="en-US"/>
              </w:rPr>
              <w:t>None</w:t>
            </w:r>
            <w:r w:rsidRPr="00A82DCF">
              <w:rPr>
                <w:rFonts w:ascii="Consolas" w:eastAsia="Times New Roman" w:hAnsi="Consolas" w:cs="Times New Roman"/>
                <w:color w:val="000000"/>
                <w:sz w:val="21"/>
                <w:szCs w:val="21"/>
                <w:lang w:val="en-US"/>
              </w:rPr>
              <w:t>:</w:t>
            </w:r>
          </w:p>
          <w:p w14:paraId="527212FA"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F00DB"/>
                <w:sz w:val="21"/>
                <w:szCs w:val="21"/>
                <w:lang w:val="en-US"/>
              </w:rPr>
              <w:t>return</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0000FF"/>
                <w:sz w:val="21"/>
                <w:szCs w:val="21"/>
                <w:lang w:val="en-US"/>
              </w:rPr>
              <w:t>None</w:t>
            </w:r>
          </w:p>
          <w:p w14:paraId="7D4EE466"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F00DB"/>
                <w:sz w:val="21"/>
                <w:szCs w:val="21"/>
                <w:lang w:val="en-US"/>
              </w:rPr>
              <w:t>else</w:t>
            </w:r>
            <w:r w:rsidRPr="00A82DCF">
              <w:rPr>
                <w:rFonts w:ascii="Consolas" w:eastAsia="Times New Roman" w:hAnsi="Consolas" w:cs="Times New Roman"/>
                <w:color w:val="000000"/>
                <w:sz w:val="21"/>
                <w:szCs w:val="21"/>
                <w:lang w:val="en-US"/>
              </w:rPr>
              <w:t>:</w:t>
            </w:r>
          </w:p>
          <w:p w14:paraId="569D0641"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docs = </w:t>
            </w:r>
            <w:r w:rsidRPr="00A82DCF">
              <w:rPr>
                <w:rFonts w:ascii="Consolas" w:eastAsia="Times New Roman" w:hAnsi="Consolas" w:cs="Times New Roman"/>
                <w:color w:val="0000FF"/>
                <w:sz w:val="21"/>
                <w:szCs w:val="21"/>
                <w:lang w:val="en-US"/>
              </w:rPr>
              <w:t>self</w:t>
            </w:r>
            <w:r w:rsidRPr="00A82DCF">
              <w:rPr>
                <w:rFonts w:ascii="Consolas" w:eastAsia="Times New Roman" w:hAnsi="Consolas" w:cs="Times New Roman"/>
                <w:color w:val="000000"/>
                <w:sz w:val="21"/>
                <w:szCs w:val="21"/>
                <w:lang w:val="en-US"/>
              </w:rPr>
              <w:t>.collection.where(</w:t>
            </w:r>
            <w:r w:rsidRPr="00A82DCF">
              <w:rPr>
                <w:rFonts w:ascii="Consolas" w:eastAsia="Times New Roman" w:hAnsi="Consolas" w:cs="Times New Roman"/>
                <w:color w:val="0000FF"/>
                <w:sz w:val="21"/>
                <w:szCs w:val="21"/>
                <w:lang w:val="en-US"/>
              </w:rPr>
              <w:t>u</w:t>
            </w:r>
            <w:r w:rsidRPr="00A82DCF">
              <w:rPr>
                <w:rFonts w:ascii="Consolas" w:eastAsia="Times New Roman" w:hAnsi="Consolas" w:cs="Times New Roman"/>
                <w:color w:val="A31515"/>
                <w:sz w:val="21"/>
                <w:szCs w:val="21"/>
                <w:lang w:val="en-US"/>
              </w:rPr>
              <w:t>'registry'</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00FF"/>
                <w:sz w:val="21"/>
                <w:szCs w:val="21"/>
                <w:lang w:val="en-US"/>
              </w:rPr>
              <w:t>u</w:t>
            </w:r>
            <w:r w:rsidRPr="00A82DCF">
              <w:rPr>
                <w:rFonts w:ascii="Consolas" w:eastAsia="Times New Roman" w:hAnsi="Consolas" w:cs="Times New Roman"/>
                <w:color w:val="A31515"/>
                <w:sz w:val="21"/>
                <w:szCs w:val="21"/>
                <w:lang w:val="en-US"/>
              </w:rPr>
              <w:t>'=='</w:t>
            </w:r>
            <w:r w:rsidRPr="00A82DCF">
              <w:rPr>
                <w:rFonts w:ascii="Consolas" w:eastAsia="Times New Roman" w:hAnsi="Consolas" w:cs="Times New Roman"/>
                <w:color w:val="000000"/>
                <w:sz w:val="21"/>
                <w:szCs w:val="21"/>
                <w:lang w:val="en-US"/>
              </w:rPr>
              <w:t>,registry).stream()</w:t>
            </w:r>
          </w:p>
          <w:p w14:paraId="6105C65A"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result = </w:t>
            </w:r>
            <w:r w:rsidRPr="00A82DCF">
              <w:rPr>
                <w:rFonts w:ascii="Consolas" w:eastAsia="Times New Roman" w:hAnsi="Consolas" w:cs="Times New Roman"/>
                <w:color w:val="267F99"/>
                <w:sz w:val="21"/>
                <w:szCs w:val="21"/>
                <w:lang w:val="en-US"/>
              </w:rPr>
              <w:t>list</w:t>
            </w:r>
            <w:r w:rsidRPr="00A82DCF">
              <w:rPr>
                <w:rFonts w:ascii="Consolas" w:eastAsia="Times New Roman" w:hAnsi="Consolas" w:cs="Times New Roman"/>
                <w:color w:val="000000"/>
                <w:sz w:val="21"/>
                <w:szCs w:val="21"/>
                <w:lang w:val="en-US"/>
              </w:rPr>
              <w:t>(docs)</w:t>
            </w:r>
          </w:p>
          <w:p w14:paraId="35974343"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F00DB"/>
                <w:sz w:val="21"/>
                <w:szCs w:val="21"/>
                <w:lang w:val="en-US"/>
              </w:rPr>
              <w:t>return</w:t>
            </w:r>
            <w:r w:rsidRPr="00A82DCF">
              <w:rPr>
                <w:rFonts w:ascii="Consolas" w:eastAsia="Times New Roman" w:hAnsi="Consolas" w:cs="Times New Roman"/>
                <w:color w:val="000000"/>
                <w:sz w:val="21"/>
                <w:szCs w:val="21"/>
                <w:lang w:val="en-US"/>
              </w:rPr>
              <w:t> result[</w:t>
            </w:r>
            <w:r w:rsidRPr="00A82DCF">
              <w:rPr>
                <w:rFonts w:ascii="Consolas" w:eastAsia="Times New Roman" w:hAnsi="Consolas" w:cs="Times New Roman"/>
                <w:color w:val="09885A"/>
                <w:sz w:val="21"/>
                <w:szCs w:val="21"/>
                <w:lang w:val="en-US"/>
              </w:rPr>
              <w:t>0</w:t>
            </w:r>
            <w:r w:rsidRPr="00A82DCF">
              <w:rPr>
                <w:rFonts w:ascii="Consolas" w:eastAsia="Times New Roman" w:hAnsi="Consolas" w:cs="Times New Roman"/>
                <w:color w:val="000000"/>
                <w:sz w:val="21"/>
                <w:szCs w:val="21"/>
                <w:lang w:val="en-US"/>
              </w:rPr>
              <w:t>:limit]</w:t>
            </w:r>
          </w:p>
          <w:p w14:paraId="06FC2FA5"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13BC794D"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0000FF"/>
                <w:sz w:val="21"/>
                <w:szCs w:val="21"/>
                <w:lang w:val="en-US"/>
              </w:rPr>
              <w:t>def</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795E26"/>
                <w:sz w:val="21"/>
                <w:szCs w:val="21"/>
                <w:lang w:val="en-US"/>
              </w:rPr>
              <w:t>getAnalyticsDevice</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self</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device</w:t>
            </w:r>
            <w:r w:rsidRPr="00A82DCF">
              <w:rPr>
                <w:rFonts w:ascii="Consolas" w:eastAsia="Times New Roman" w:hAnsi="Consolas" w:cs="Times New Roman"/>
                <w:color w:val="000000"/>
                <w:sz w:val="21"/>
                <w:szCs w:val="21"/>
                <w:lang w:val="en-US"/>
              </w:rPr>
              <w:t>):</w:t>
            </w:r>
          </w:p>
          <w:p w14:paraId="408646D4"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query_result = </w:t>
            </w:r>
            <w:r w:rsidRPr="00A82DCF">
              <w:rPr>
                <w:rFonts w:ascii="Consolas" w:eastAsia="Times New Roman" w:hAnsi="Consolas" w:cs="Times New Roman"/>
                <w:color w:val="0000FF"/>
                <w:sz w:val="21"/>
                <w:szCs w:val="21"/>
                <w:lang w:val="en-US"/>
              </w:rPr>
              <w:t>None</w:t>
            </w:r>
          </w:p>
          <w:p w14:paraId="7A581445"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200E926E"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docs = </w:t>
            </w:r>
            <w:r w:rsidRPr="00A82DCF">
              <w:rPr>
                <w:rFonts w:ascii="Consolas" w:eastAsia="Times New Roman" w:hAnsi="Consolas" w:cs="Times New Roman"/>
                <w:color w:val="0000FF"/>
                <w:sz w:val="21"/>
                <w:szCs w:val="21"/>
                <w:lang w:val="en-US"/>
              </w:rPr>
              <w:t>self</w:t>
            </w:r>
            <w:r w:rsidRPr="00A82DCF">
              <w:rPr>
                <w:rFonts w:ascii="Consolas" w:eastAsia="Times New Roman" w:hAnsi="Consolas" w:cs="Times New Roman"/>
                <w:color w:val="000000"/>
                <w:sz w:val="21"/>
                <w:szCs w:val="21"/>
                <w:lang w:val="en-US"/>
              </w:rPr>
              <w:t>.getAllByDevice(device)</w:t>
            </w:r>
          </w:p>
          <w:p w14:paraId="6A144712"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F00DB"/>
                <w:sz w:val="21"/>
                <w:szCs w:val="21"/>
                <w:lang w:val="en-US"/>
              </w:rPr>
              <w:t>if</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795E26"/>
                <w:sz w:val="21"/>
                <w:szCs w:val="21"/>
                <w:lang w:val="en-US"/>
              </w:rPr>
              <w:t>len</w:t>
            </w:r>
            <w:r w:rsidRPr="00A82DCF">
              <w:rPr>
                <w:rFonts w:ascii="Consolas" w:eastAsia="Times New Roman" w:hAnsi="Consolas" w:cs="Times New Roman"/>
                <w:color w:val="000000"/>
                <w:sz w:val="21"/>
                <w:szCs w:val="21"/>
                <w:lang w:val="en-US"/>
              </w:rPr>
              <w:t>(docs) &gt; </w:t>
            </w:r>
            <w:r w:rsidRPr="00A82DCF">
              <w:rPr>
                <w:rFonts w:ascii="Consolas" w:eastAsia="Times New Roman" w:hAnsi="Consolas" w:cs="Times New Roman"/>
                <w:color w:val="09885A"/>
                <w:sz w:val="21"/>
                <w:szCs w:val="21"/>
                <w:lang w:val="en-US"/>
              </w:rPr>
              <w:t>0</w:t>
            </w:r>
            <w:r w:rsidRPr="00A82DCF">
              <w:rPr>
                <w:rFonts w:ascii="Consolas" w:eastAsia="Times New Roman" w:hAnsi="Consolas" w:cs="Times New Roman"/>
                <w:color w:val="000000"/>
                <w:sz w:val="21"/>
                <w:szCs w:val="21"/>
                <w:lang w:val="en-US"/>
              </w:rPr>
              <w:t>:</w:t>
            </w:r>
          </w:p>
          <w:p w14:paraId="26F777D3"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df = pd.DataFrame(</w:t>
            </w:r>
            <w:r w:rsidRPr="00A82DCF">
              <w:rPr>
                <w:rFonts w:ascii="Consolas" w:eastAsia="Times New Roman" w:hAnsi="Consolas" w:cs="Times New Roman"/>
                <w:color w:val="267F99"/>
                <w:sz w:val="21"/>
                <w:szCs w:val="21"/>
                <w:lang w:val="en-US"/>
              </w:rPr>
              <w:t>list</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795E26"/>
                <w:sz w:val="21"/>
                <w:szCs w:val="21"/>
                <w:lang w:val="en-US"/>
              </w:rPr>
              <w:t>map</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00FF"/>
                <w:sz w:val="21"/>
                <w:szCs w:val="21"/>
                <w:lang w:val="en-US"/>
              </w:rPr>
              <w:t>lambda</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001080"/>
                <w:sz w:val="21"/>
                <w:szCs w:val="21"/>
                <w:lang w:val="en-US"/>
              </w:rPr>
              <w:t>x</w:t>
            </w:r>
            <w:r w:rsidRPr="00A82DCF">
              <w:rPr>
                <w:rFonts w:ascii="Consolas" w:eastAsia="Times New Roman" w:hAnsi="Consolas" w:cs="Times New Roman"/>
                <w:color w:val="000000"/>
                <w:sz w:val="21"/>
                <w:szCs w:val="21"/>
                <w:lang w:val="en-US"/>
              </w:rPr>
              <w:t>: x.to_dict(),docs)))</w:t>
            </w:r>
          </w:p>
          <w:p w14:paraId="7EBC9DE9"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query_result = pd.concat([df.drop([</w:t>
            </w:r>
            <w:r w:rsidRPr="00A82DCF">
              <w:rPr>
                <w:rFonts w:ascii="Consolas" w:eastAsia="Times New Roman" w:hAnsi="Consolas" w:cs="Times New Roman"/>
                <w:color w:val="A31515"/>
                <w:sz w:val="21"/>
                <w:szCs w:val="21"/>
                <w:lang w:val="en-US"/>
              </w:rPr>
              <w:t>'prediction'</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axis</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9885A"/>
                <w:sz w:val="21"/>
                <w:szCs w:val="21"/>
                <w:lang w:val="en-US"/>
              </w:rPr>
              <w:t>1</w:t>
            </w:r>
            <w:r w:rsidRPr="00A82DCF">
              <w:rPr>
                <w:rFonts w:ascii="Consolas" w:eastAsia="Times New Roman" w:hAnsi="Consolas" w:cs="Times New Roman"/>
                <w:color w:val="000000"/>
                <w:sz w:val="21"/>
                <w:szCs w:val="21"/>
                <w:lang w:val="en-US"/>
              </w:rPr>
              <w:t>),df[</w:t>
            </w:r>
            <w:r w:rsidRPr="00A82DCF">
              <w:rPr>
                <w:rFonts w:ascii="Consolas" w:eastAsia="Times New Roman" w:hAnsi="Consolas" w:cs="Times New Roman"/>
                <w:color w:val="A31515"/>
                <w:sz w:val="21"/>
                <w:szCs w:val="21"/>
                <w:lang w:val="en-US"/>
              </w:rPr>
              <w:t>'prediction'</w:t>
            </w:r>
            <w:r w:rsidRPr="00A82DCF">
              <w:rPr>
                <w:rFonts w:ascii="Consolas" w:eastAsia="Times New Roman" w:hAnsi="Consolas" w:cs="Times New Roman"/>
                <w:color w:val="000000"/>
                <w:sz w:val="21"/>
                <w:szCs w:val="21"/>
                <w:lang w:val="en-US"/>
              </w:rPr>
              <w:t>].apply(pd.Series)],</w:t>
            </w:r>
            <w:r w:rsidRPr="00A82DCF">
              <w:rPr>
                <w:rFonts w:ascii="Consolas" w:eastAsia="Times New Roman" w:hAnsi="Consolas" w:cs="Times New Roman"/>
                <w:color w:val="001080"/>
                <w:sz w:val="21"/>
                <w:szCs w:val="21"/>
                <w:lang w:val="en-US"/>
              </w:rPr>
              <w:t>axis</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9885A"/>
                <w:sz w:val="21"/>
                <w:szCs w:val="21"/>
                <w:lang w:val="en-US"/>
              </w:rPr>
              <w:t>1</w:t>
            </w:r>
            <w:r w:rsidRPr="00A82DCF">
              <w:rPr>
                <w:rFonts w:ascii="Consolas" w:eastAsia="Times New Roman" w:hAnsi="Consolas" w:cs="Times New Roman"/>
                <w:color w:val="000000"/>
                <w:sz w:val="21"/>
                <w:szCs w:val="21"/>
                <w:lang w:val="en-US"/>
              </w:rPr>
              <w:t>)</w:t>
            </w:r>
          </w:p>
          <w:p w14:paraId="2502DFB1"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query_result[</w:t>
            </w:r>
            <w:r w:rsidRPr="00A82DCF">
              <w:rPr>
                <w:rFonts w:ascii="Consolas" w:eastAsia="Times New Roman" w:hAnsi="Consolas" w:cs="Times New Roman"/>
                <w:color w:val="A31515"/>
                <w:sz w:val="21"/>
                <w:szCs w:val="21"/>
                <w:lang w:val="en-US"/>
              </w:rPr>
              <w:t>'count'</w:t>
            </w:r>
            <w:r w:rsidRPr="00A82DCF">
              <w:rPr>
                <w:rFonts w:ascii="Consolas" w:eastAsia="Times New Roman" w:hAnsi="Consolas" w:cs="Times New Roman"/>
                <w:color w:val="000000"/>
                <w:sz w:val="21"/>
                <w:szCs w:val="21"/>
                <w:lang w:val="en-US"/>
              </w:rPr>
              <w:t>] = </w:t>
            </w:r>
            <w:r w:rsidRPr="00A82DCF">
              <w:rPr>
                <w:rFonts w:ascii="Consolas" w:eastAsia="Times New Roman" w:hAnsi="Consolas" w:cs="Times New Roman"/>
                <w:color w:val="09885A"/>
                <w:sz w:val="21"/>
                <w:szCs w:val="21"/>
                <w:lang w:val="en-US"/>
              </w:rPr>
              <w:t>1</w:t>
            </w:r>
          </w:p>
          <w:p w14:paraId="7A4C6070"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query_result[</w:t>
            </w:r>
            <w:r w:rsidRPr="00A82DCF">
              <w:rPr>
                <w:rFonts w:ascii="Consolas" w:eastAsia="Times New Roman" w:hAnsi="Consolas" w:cs="Times New Roman"/>
                <w:color w:val="A31515"/>
                <w:sz w:val="21"/>
                <w:szCs w:val="21"/>
                <w:lang w:val="en-US"/>
              </w:rPr>
              <w:t>'time'</w:t>
            </w:r>
            <w:r w:rsidRPr="00A82DCF">
              <w:rPr>
                <w:rFonts w:ascii="Consolas" w:eastAsia="Times New Roman" w:hAnsi="Consolas" w:cs="Times New Roman"/>
                <w:color w:val="000000"/>
                <w:sz w:val="21"/>
                <w:szCs w:val="21"/>
                <w:lang w:val="en-US"/>
              </w:rPr>
              <w:t>] = pd.to_datetime(query_result[</w:t>
            </w:r>
            <w:r w:rsidRPr="00A82DCF">
              <w:rPr>
                <w:rFonts w:ascii="Consolas" w:eastAsia="Times New Roman" w:hAnsi="Consolas" w:cs="Times New Roman"/>
                <w:color w:val="A31515"/>
                <w:sz w:val="21"/>
                <w:szCs w:val="21"/>
                <w:lang w:val="en-US"/>
              </w:rPr>
              <w:t>'time'</w:t>
            </w:r>
            <w:r w:rsidRPr="00A82DCF">
              <w:rPr>
                <w:rFonts w:ascii="Consolas" w:eastAsia="Times New Roman" w:hAnsi="Consolas" w:cs="Times New Roman"/>
                <w:color w:val="000000"/>
                <w:sz w:val="21"/>
                <w:szCs w:val="21"/>
                <w:lang w:val="en-US"/>
              </w:rPr>
              <w:t>])</w:t>
            </w:r>
          </w:p>
          <w:p w14:paraId="5F1CB267"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query_result[</w:t>
            </w:r>
            <w:r w:rsidRPr="00A82DCF">
              <w:rPr>
                <w:rFonts w:ascii="Consolas" w:eastAsia="Times New Roman" w:hAnsi="Consolas" w:cs="Times New Roman"/>
                <w:color w:val="A31515"/>
                <w:sz w:val="21"/>
                <w:szCs w:val="21"/>
                <w:lang w:val="en-US"/>
              </w:rPr>
              <w:t>'time'</w:t>
            </w:r>
            <w:r w:rsidRPr="00A82DCF">
              <w:rPr>
                <w:rFonts w:ascii="Consolas" w:eastAsia="Times New Roman" w:hAnsi="Consolas" w:cs="Times New Roman"/>
                <w:color w:val="000000"/>
                <w:sz w:val="21"/>
                <w:szCs w:val="21"/>
                <w:lang w:val="en-US"/>
              </w:rPr>
              <w:t>] = query_result[</w:t>
            </w:r>
            <w:r w:rsidRPr="00A82DCF">
              <w:rPr>
                <w:rFonts w:ascii="Consolas" w:eastAsia="Times New Roman" w:hAnsi="Consolas" w:cs="Times New Roman"/>
                <w:color w:val="A31515"/>
                <w:sz w:val="21"/>
                <w:szCs w:val="21"/>
                <w:lang w:val="en-US"/>
              </w:rPr>
              <w:t>'time'</w:t>
            </w:r>
            <w:r w:rsidRPr="00A82DCF">
              <w:rPr>
                <w:rFonts w:ascii="Consolas" w:eastAsia="Times New Roman" w:hAnsi="Consolas" w:cs="Times New Roman"/>
                <w:color w:val="000000"/>
                <w:sz w:val="21"/>
                <w:szCs w:val="21"/>
                <w:lang w:val="en-US"/>
              </w:rPr>
              <w:t>].dt.floor(</w:t>
            </w:r>
            <w:r w:rsidRPr="00A82DCF">
              <w:rPr>
                <w:rFonts w:ascii="Consolas" w:eastAsia="Times New Roman" w:hAnsi="Consolas" w:cs="Times New Roman"/>
                <w:color w:val="A31515"/>
                <w:sz w:val="21"/>
                <w:szCs w:val="21"/>
                <w:lang w:val="en-US"/>
              </w:rPr>
              <w:t>'H'</w:t>
            </w:r>
            <w:r w:rsidRPr="00A82DCF">
              <w:rPr>
                <w:rFonts w:ascii="Consolas" w:eastAsia="Times New Roman" w:hAnsi="Consolas" w:cs="Times New Roman"/>
                <w:color w:val="000000"/>
                <w:sz w:val="21"/>
                <w:szCs w:val="21"/>
                <w:lang w:val="en-US"/>
              </w:rPr>
              <w:t>)</w:t>
            </w:r>
          </w:p>
          <w:p w14:paraId="6AF51439"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p>
          <w:p w14:paraId="5715C3BE"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F00DB"/>
                <w:sz w:val="21"/>
                <w:szCs w:val="21"/>
                <w:lang w:val="en-US"/>
              </w:rPr>
              <w:t>return</w:t>
            </w:r>
            <w:r w:rsidRPr="00A82DCF">
              <w:rPr>
                <w:rFonts w:ascii="Consolas" w:eastAsia="Times New Roman" w:hAnsi="Consolas" w:cs="Times New Roman"/>
                <w:color w:val="000000"/>
                <w:sz w:val="21"/>
                <w:szCs w:val="21"/>
                <w:lang w:val="en-US"/>
              </w:rPr>
              <w:t> query_result</w:t>
            </w:r>
          </w:p>
          <w:p w14:paraId="790345BC"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0D9724DA"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0000FF"/>
                <w:sz w:val="21"/>
                <w:szCs w:val="21"/>
                <w:lang w:val="en-US"/>
              </w:rPr>
              <w:t>def</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795E26"/>
                <w:sz w:val="21"/>
                <w:szCs w:val="21"/>
                <w:lang w:val="en-US"/>
              </w:rPr>
              <w:t>getAnalytics</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self</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registries</w:t>
            </w:r>
            <w:r w:rsidRPr="00A82DCF">
              <w:rPr>
                <w:rFonts w:ascii="Consolas" w:eastAsia="Times New Roman" w:hAnsi="Consolas" w:cs="Times New Roman"/>
                <w:color w:val="000000"/>
                <w:sz w:val="21"/>
                <w:szCs w:val="21"/>
                <w:lang w:val="en-US"/>
              </w:rPr>
              <w:t>):</w:t>
            </w:r>
          </w:p>
          <w:p w14:paraId="7A6D73DE"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query_result = pd.DataFrame(</w:t>
            </w:r>
            <w:r w:rsidRPr="00A82DCF">
              <w:rPr>
                <w:rFonts w:ascii="Consolas" w:eastAsia="Times New Roman" w:hAnsi="Consolas" w:cs="Times New Roman"/>
                <w:color w:val="001080"/>
                <w:sz w:val="21"/>
                <w:szCs w:val="21"/>
                <w:lang w:val="en-US"/>
              </w:rPr>
              <w:t>columns</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A31515"/>
                <w:sz w:val="21"/>
                <w:szCs w:val="21"/>
                <w:lang w:val="en-US"/>
              </w:rPr>
              <w:t>'registry'</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31515"/>
                <w:sz w:val="21"/>
                <w:szCs w:val="21"/>
                <w:lang w:val="en-US"/>
              </w:rPr>
              <w:t>'device'</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31515"/>
                <w:sz w:val="21"/>
                <w:szCs w:val="21"/>
                <w:lang w:val="en-US"/>
              </w:rPr>
              <w:t>'time'</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31515"/>
                <w:sz w:val="21"/>
                <w:szCs w:val="21"/>
                <w:lang w:val="en-US"/>
              </w:rPr>
              <w:t>'filename'</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31515"/>
                <w:sz w:val="21"/>
                <w:szCs w:val="21"/>
                <w:lang w:val="en-US"/>
              </w:rPr>
              <w:t>'crack'</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31515"/>
                <w:sz w:val="21"/>
                <w:szCs w:val="21"/>
                <w:lang w:val="en-US"/>
              </w:rPr>
              <w:t>'confidence'</w:t>
            </w:r>
            <w:r w:rsidRPr="00A82DCF">
              <w:rPr>
                <w:rFonts w:ascii="Consolas" w:eastAsia="Times New Roman" w:hAnsi="Consolas" w:cs="Times New Roman"/>
                <w:color w:val="000000"/>
                <w:sz w:val="21"/>
                <w:szCs w:val="21"/>
                <w:lang w:val="en-US"/>
              </w:rPr>
              <w:t>])</w:t>
            </w:r>
          </w:p>
          <w:p w14:paraId="54030016"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registries = json.loads(registries)</w:t>
            </w:r>
          </w:p>
          <w:p w14:paraId="12273053"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F00DB"/>
                <w:sz w:val="21"/>
                <w:szCs w:val="21"/>
                <w:lang w:val="en-US"/>
              </w:rPr>
              <w:t>for</w:t>
            </w:r>
            <w:r w:rsidRPr="00A82DCF">
              <w:rPr>
                <w:rFonts w:ascii="Consolas" w:eastAsia="Times New Roman" w:hAnsi="Consolas" w:cs="Times New Roman"/>
                <w:color w:val="000000"/>
                <w:sz w:val="21"/>
                <w:szCs w:val="21"/>
                <w:lang w:val="en-US"/>
              </w:rPr>
              <w:t> ix </w:t>
            </w:r>
            <w:r w:rsidRPr="00A82DCF">
              <w:rPr>
                <w:rFonts w:ascii="Consolas" w:eastAsia="Times New Roman" w:hAnsi="Consolas" w:cs="Times New Roman"/>
                <w:color w:val="0000FF"/>
                <w:sz w:val="21"/>
                <w:szCs w:val="21"/>
                <w:lang w:val="en-US"/>
              </w:rPr>
              <w:t>in</w:t>
            </w:r>
            <w:r w:rsidRPr="00A82DCF">
              <w:rPr>
                <w:rFonts w:ascii="Consolas" w:eastAsia="Times New Roman" w:hAnsi="Consolas" w:cs="Times New Roman"/>
                <w:color w:val="000000"/>
                <w:sz w:val="21"/>
                <w:szCs w:val="21"/>
                <w:lang w:val="en-US"/>
              </w:rPr>
              <w:t> registries:</w:t>
            </w:r>
          </w:p>
          <w:p w14:paraId="04759BF3"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reg = registries[</w:t>
            </w:r>
            <w:r w:rsidRPr="00A82DCF">
              <w:rPr>
                <w:rFonts w:ascii="Consolas" w:eastAsia="Times New Roman" w:hAnsi="Consolas" w:cs="Times New Roman"/>
                <w:color w:val="267F99"/>
                <w:sz w:val="21"/>
                <w:szCs w:val="21"/>
                <w:lang w:val="en-US"/>
              </w:rPr>
              <w:t>str</w:t>
            </w:r>
            <w:r w:rsidRPr="00A82DCF">
              <w:rPr>
                <w:rFonts w:ascii="Consolas" w:eastAsia="Times New Roman" w:hAnsi="Consolas" w:cs="Times New Roman"/>
                <w:color w:val="000000"/>
                <w:sz w:val="21"/>
                <w:szCs w:val="21"/>
                <w:lang w:val="en-US"/>
              </w:rPr>
              <w:t>(ix)]</w:t>
            </w:r>
          </w:p>
          <w:p w14:paraId="2EEC6ACE"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docs = </w:t>
            </w:r>
            <w:r w:rsidRPr="00A82DCF">
              <w:rPr>
                <w:rFonts w:ascii="Consolas" w:eastAsia="Times New Roman" w:hAnsi="Consolas" w:cs="Times New Roman"/>
                <w:color w:val="0000FF"/>
                <w:sz w:val="21"/>
                <w:szCs w:val="21"/>
                <w:lang w:val="en-US"/>
              </w:rPr>
              <w:t>self</w:t>
            </w:r>
            <w:r w:rsidRPr="00A82DCF">
              <w:rPr>
                <w:rFonts w:ascii="Consolas" w:eastAsia="Times New Roman" w:hAnsi="Consolas" w:cs="Times New Roman"/>
                <w:color w:val="000000"/>
                <w:sz w:val="21"/>
                <w:szCs w:val="21"/>
                <w:lang w:val="en-US"/>
              </w:rPr>
              <w:t>.getAllByRegistry(reg[</w:t>
            </w:r>
            <w:r w:rsidRPr="00A82DCF">
              <w:rPr>
                <w:rFonts w:ascii="Consolas" w:eastAsia="Times New Roman" w:hAnsi="Consolas" w:cs="Times New Roman"/>
                <w:color w:val="A31515"/>
                <w:sz w:val="21"/>
                <w:szCs w:val="21"/>
                <w:lang w:val="en-US"/>
              </w:rPr>
              <w:t>'id'</w:t>
            </w:r>
            <w:r w:rsidRPr="00A82DCF">
              <w:rPr>
                <w:rFonts w:ascii="Consolas" w:eastAsia="Times New Roman" w:hAnsi="Consolas" w:cs="Times New Roman"/>
                <w:color w:val="000000"/>
                <w:sz w:val="21"/>
                <w:szCs w:val="21"/>
                <w:lang w:val="en-US"/>
              </w:rPr>
              <w:t>])</w:t>
            </w:r>
          </w:p>
          <w:p w14:paraId="3ECA3D26"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F00DB"/>
                <w:sz w:val="21"/>
                <w:szCs w:val="21"/>
                <w:lang w:val="en-US"/>
              </w:rPr>
              <w:t>if</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795E26"/>
                <w:sz w:val="21"/>
                <w:szCs w:val="21"/>
                <w:lang w:val="en-US"/>
              </w:rPr>
              <w:t>len</w:t>
            </w:r>
            <w:r w:rsidRPr="00A82DCF">
              <w:rPr>
                <w:rFonts w:ascii="Consolas" w:eastAsia="Times New Roman" w:hAnsi="Consolas" w:cs="Times New Roman"/>
                <w:color w:val="000000"/>
                <w:sz w:val="21"/>
                <w:szCs w:val="21"/>
                <w:lang w:val="en-US"/>
              </w:rPr>
              <w:t>(docs) &gt; </w:t>
            </w:r>
            <w:r w:rsidRPr="00A82DCF">
              <w:rPr>
                <w:rFonts w:ascii="Consolas" w:eastAsia="Times New Roman" w:hAnsi="Consolas" w:cs="Times New Roman"/>
                <w:color w:val="09885A"/>
                <w:sz w:val="21"/>
                <w:szCs w:val="21"/>
                <w:lang w:val="en-US"/>
              </w:rPr>
              <w:t>0</w:t>
            </w:r>
            <w:r w:rsidRPr="00A82DCF">
              <w:rPr>
                <w:rFonts w:ascii="Consolas" w:eastAsia="Times New Roman" w:hAnsi="Consolas" w:cs="Times New Roman"/>
                <w:color w:val="000000"/>
                <w:sz w:val="21"/>
                <w:szCs w:val="21"/>
                <w:lang w:val="en-US"/>
              </w:rPr>
              <w:t>:</w:t>
            </w:r>
          </w:p>
          <w:p w14:paraId="6F98AC40"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df = pd.DataFrame(</w:t>
            </w:r>
            <w:r w:rsidRPr="00A82DCF">
              <w:rPr>
                <w:rFonts w:ascii="Consolas" w:eastAsia="Times New Roman" w:hAnsi="Consolas" w:cs="Times New Roman"/>
                <w:color w:val="267F99"/>
                <w:sz w:val="21"/>
                <w:szCs w:val="21"/>
                <w:lang w:val="en-US"/>
              </w:rPr>
              <w:t>list</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795E26"/>
                <w:sz w:val="21"/>
                <w:szCs w:val="21"/>
                <w:lang w:val="en-US"/>
              </w:rPr>
              <w:t>map</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00FF"/>
                <w:sz w:val="21"/>
                <w:szCs w:val="21"/>
                <w:lang w:val="en-US"/>
              </w:rPr>
              <w:t>lambda</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001080"/>
                <w:sz w:val="21"/>
                <w:szCs w:val="21"/>
                <w:lang w:val="en-US"/>
              </w:rPr>
              <w:t>x</w:t>
            </w:r>
            <w:r w:rsidRPr="00A82DCF">
              <w:rPr>
                <w:rFonts w:ascii="Consolas" w:eastAsia="Times New Roman" w:hAnsi="Consolas" w:cs="Times New Roman"/>
                <w:color w:val="000000"/>
                <w:sz w:val="21"/>
                <w:szCs w:val="21"/>
                <w:lang w:val="en-US"/>
              </w:rPr>
              <w:t>: x.to_dict(),docs)))</w:t>
            </w:r>
          </w:p>
          <w:p w14:paraId="4F14FE19"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p>
          <w:p w14:paraId="7364DFD1"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F00DB"/>
                <w:sz w:val="21"/>
                <w:szCs w:val="21"/>
                <w:lang w:val="en-US"/>
              </w:rPr>
              <w:t>if</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795E26"/>
                <w:sz w:val="21"/>
                <w:szCs w:val="21"/>
                <w:lang w:val="en-US"/>
              </w:rPr>
              <w:t>len</w:t>
            </w:r>
            <w:r w:rsidRPr="00A82DCF">
              <w:rPr>
                <w:rFonts w:ascii="Consolas" w:eastAsia="Times New Roman" w:hAnsi="Consolas" w:cs="Times New Roman"/>
                <w:color w:val="000000"/>
                <w:sz w:val="21"/>
                <w:szCs w:val="21"/>
                <w:lang w:val="en-US"/>
              </w:rPr>
              <w:t>(df) </w:t>
            </w:r>
            <w:r w:rsidRPr="00A82DCF">
              <w:rPr>
                <w:rFonts w:ascii="Consolas" w:eastAsia="Times New Roman" w:hAnsi="Consolas" w:cs="Times New Roman"/>
                <w:color w:val="0000FF"/>
                <w:sz w:val="21"/>
                <w:szCs w:val="21"/>
                <w:lang w:val="en-US"/>
              </w:rPr>
              <w:t>is</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0000FF"/>
                <w:sz w:val="21"/>
                <w:szCs w:val="21"/>
                <w:lang w:val="en-US"/>
              </w:rPr>
              <w:t>not</w:t>
            </w: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09885A"/>
                <w:sz w:val="21"/>
                <w:szCs w:val="21"/>
                <w:lang w:val="en-US"/>
              </w:rPr>
              <w:t>0</w:t>
            </w:r>
            <w:r w:rsidRPr="00A82DCF">
              <w:rPr>
                <w:rFonts w:ascii="Consolas" w:eastAsia="Times New Roman" w:hAnsi="Consolas" w:cs="Times New Roman"/>
                <w:color w:val="000000"/>
                <w:sz w:val="21"/>
                <w:szCs w:val="21"/>
                <w:lang w:val="en-US"/>
              </w:rPr>
              <w:t>:</w:t>
            </w:r>
          </w:p>
          <w:p w14:paraId="7FEB53DA"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temp = pd.concat([df.drop([</w:t>
            </w:r>
            <w:r w:rsidRPr="00A82DCF">
              <w:rPr>
                <w:rFonts w:ascii="Consolas" w:eastAsia="Times New Roman" w:hAnsi="Consolas" w:cs="Times New Roman"/>
                <w:color w:val="A31515"/>
                <w:sz w:val="21"/>
                <w:szCs w:val="21"/>
                <w:lang w:val="en-US"/>
              </w:rPr>
              <w:t>'prediction'</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01080"/>
                <w:sz w:val="21"/>
                <w:szCs w:val="21"/>
                <w:lang w:val="en-US"/>
              </w:rPr>
              <w:t>axis</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9885A"/>
                <w:sz w:val="21"/>
                <w:szCs w:val="21"/>
                <w:lang w:val="en-US"/>
              </w:rPr>
              <w:t>1</w:t>
            </w:r>
            <w:r w:rsidRPr="00A82DCF">
              <w:rPr>
                <w:rFonts w:ascii="Consolas" w:eastAsia="Times New Roman" w:hAnsi="Consolas" w:cs="Times New Roman"/>
                <w:color w:val="000000"/>
                <w:sz w:val="21"/>
                <w:szCs w:val="21"/>
                <w:lang w:val="en-US"/>
              </w:rPr>
              <w:t>),df[</w:t>
            </w:r>
            <w:r w:rsidRPr="00A82DCF">
              <w:rPr>
                <w:rFonts w:ascii="Consolas" w:eastAsia="Times New Roman" w:hAnsi="Consolas" w:cs="Times New Roman"/>
                <w:color w:val="A31515"/>
                <w:sz w:val="21"/>
                <w:szCs w:val="21"/>
                <w:lang w:val="en-US"/>
              </w:rPr>
              <w:t>'prediction'</w:t>
            </w:r>
            <w:r w:rsidRPr="00A82DCF">
              <w:rPr>
                <w:rFonts w:ascii="Consolas" w:eastAsia="Times New Roman" w:hAnsi="Consolas" w:cs="Times New Roman"/>
                <w:color w:val="000000"/>
                <w:sz w:val="21"/>
                <w:szCs w:val="21"/>
                <w:lang w:val="en-US"/>
              </w:rPr>
              <w:t>].apply(pd.Series)],</w:t>
            </w:r>
            <w:r w:rsidRPr="00A82DCF">
              <w:rPr>
                <w:rFonts w:ascii="Consolas" w:eastAsia="Times New Roman" w:hAnsi="Consolas" w:cs="Times New Roman"/>
                <w:color w:val="001080"/>
                <w:sz w:val="21"/>
                <w:szCs w:val="21"/>
                <w:lang w:val="en-US"/>
              </w:rPr>
              <w:t>axis</w:t>
            </w:r>
            <w:r w:rsidRPr="00A82DCF">
              <w:rPr>
                <w:rFonts w:ascii="Consolas" w:eastAsia="Times New Roman" w:hAnsi="Consolas" w:cs="Times New Roman"/>
                <w:color w:val="000000"/>
                <w:sz w:val="21"/>
                <w:szCs w:val="21"/>
                <w:lang w:val="en-US"/>
              </w:rPr>
              <w:t>=</w:t>
            </w:r>
            <w:r w:rsidRPr="00A82DCF">
              <w:rPr>
                <w:rFonts w:ascii="Consolas" w:eastAsia="Times New Roman" w:hAnsi="Consolas" w:cs="Times New Roman"/>
                <w:color w:val="09885A"/>
                <w:sz w:val="21"/>
                <w:szCs w:val="21"/>
                <w:lang w:val="en-US"/>
              </w:rPr>
              <w:t>1</w:t>
            </w:r>
            <w:r w:rsidRPr="00A82DCF">
              <w:rPr>
                <w:rFonts w:ascii="Consolas" w:eastAsia="Times New Roman" w:hAnsi="Consolas" w:cs="Times New Roman"/>
                <w:color w:val="000000"/>
                <w:sz w:val="21"/>
                <w:szCs w:val="21"/>
                <w:lang w:val="en-US"/>
              </w:rPr>
              <w:t>)</w:t>
            </w:r>
          </w:p>
          <w:p w14:paraId="596B7875"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query_result = pd.DataFrame.append(query_result,temp)</w:t>
            </w:r>
          </w:p>
          <w:p w14:paraId="0F85E9AB" w14:textId="5AF51A14"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p>
          <w:p w14:paraId="1F620663"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query_result[</w:t>
            </w:r>
            <w:r w:rsidRPr="00A82DCF">
              <w:rPr>
                <w:rFonts w:ascii="Consolas" w:eastAsia="Times New Roman" w:hAnsi="Consolas" w:cs="Times New Roman"/>
                <w:color w:val="A31515"/>
                <w:sz w:val="21"/>
                <w:szCs w:val="21"/>
                <w:lang w:val="en-US"/>
              </w:rPr>
              <w:t>'count'</w:t>
            </w:r>
            <w:r w:rsidRPr="00A82DCF">
              <w:rPr>
                <w:rFonts w:ascii="Consolas" w:eastAsia="Times New Roman" w:hAnsi="Consolas" w:cs="Times New Roman"/>
                <w:color w:val="000000"/>
                <w:sz w:val="21"/>
                <w:szCs w:val="21"/>
                <w:lang w:val="en-US"/>
              </w:rPr>
              <w:t>] = </w:t>
            </w:r>
            <w:r w:rsidRPr="00A82DCF">
              <w:rPr>
                <w:rFonts w:ascii="Consolas" w:eastAsia="Times New Roman" w:hAnsi="Consolas" w:cs="Times New Roman"/>
                <w:color w:val="09885A"/>
                <w:sz w:val="21"/>
                <w:szCs w:val="21"/>
                <w:lang w:val="en-US"/>
              </w:rPr>
              <w:t>1</w:t>
            </w:r>
          </w:p>
          <w:p w14:paraId="0E9BBF76"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query_result[</w:t>
            </w:r>
            <w:r w:rsidRPr="00A82DCF">
              <w:rPr>
                <w:rFonts w:ascii="Consolas" w:eastAsia="Times New Roman" w:hAnsi="Consolas" w:cs="Times New Roman"/>
                <w:color w:val="A31515"/>
                <w:sz w:val="21"/>
                <w:szCs w:val="21"/>
                <w:lang w:val="en-US"/>
              </w:rPr>
              <w:t>'time'</w:t>
            </w:r>
            <w:r w:rsidRPr="00A82DCF">
              <w:rPr>
                <w:rFonts w:ascii="Consolas" w:eastAsia="Times New Roman" w:hAnsi="Consolas" w:cs="Times New Roman"/>
                <w:color w:val="000000"/>
                <w:sz w:val="21"/>
                <w:szCs w:val="21"/>
                <w:lang w:val="en-US"/>
              </w:rPr>
              <w:t>] = pd.to_datetime(query_result[</w:t>
            </w:r>
            <w:r w:rsidRPr="00A82DCF">
              <w:rPr>
                <w:rFonts w:ascii="Consolas" w:eastAsia="Times New Roman" w:hAnsi="Consolas" w:cs="Times New Roman"/>
                <w:color w:val="A31515"/>
                <w:sz w:val="21"/>
                <w:szCs w:val="21"/>
                <w:lang w:val="en-US"/>
              </w:rPr>
              <w:t>'time'</w:t>
            </w:r>
            <w:r w:rsidRPr="00A82DCF">
              <w:rPr>
                <w:rFonts w:ascii="Consolas" w:eastAsia="Times New Roman" w:hAnsi="Consolas" w:cs="Times New Roman"/>
                <w:color w:val="000000"/>
                <w:sz w:val="21"/>
                <w:szCs w:val="21"/>
                <w:lang w:val="en-US"/>
              </w:rPr>
              <w:t>])</w:t>
            </w:r>
          </w:p>
          <w:p w14:paraId="080CCDE3"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query_result[</w:t>
            </w:r>
            <w:r w:rsidRPr="00A82DCF">
              <w:rPr>
                <w:rFonts w:ascii="Consolas" w:eastAsia="Times New Roman" w:hAnsi="Consolas" w:cs="Times New Roman"/>
                <w:color w:val="A31515"/>
                <w:sz w:val="21"/>
                <w:szCs w:val="21"/>
                <w:lang w:val="en-US"/>
              </w:rPr>
              <w:t>'time'</w:t>
            </w:r>
            <w:r w:rsidRPr="00A82DCF">
              <w:rPr>
                <w:rFonts w:ascii="Consolas" w:eastAsia="Times New Roman" w:hAnsi="Consolas" w:cs="Times New Roman"/>
                <w:color w:val="000000"/>
                <w:sz w:val="21"/>
                <w:szCs w:val="21"/>
                <w:lang w:val="en-US"/>
              </w:rPr>
              <w:t>] = query_result[</w:t>
            </w:r>
            <w:r w:rsidRPr="00A82DCF">
              <w:rPr>
                <w:rFonts w:ascii="Consolas" w:eastAsia="Times New Roman" w:hAnsi="Consolas" w:cs="Times New Roman"/>
                <w:color w:val="A31515"/>
                <w:sz w:val="21"/>
                <w:szCs w:val="21"/>
                <w:lang w:val="en-US"/>
              </w:rPr>
              <w:t>'time'</w:t>
            </w:r>
            <w:r w:rsidRPr="00A82DCF">
              <w:rPr>
                <w:rFonts w:ascii="Consolas" w:eastAsia="Times New Roman" w:hAnsi="Consolas" w:cs="Times New Roman"/>
                <w:color w:val="000000"/>
                <w:sz w:val="21"/>
                <w:szCs w:val="21"/>
                <w:lang w:val="en-US"/>
              </w:rPr>
              <w:t>].dt.floor(</w:t>
            </w:r>
            <w:r w:rsidRPr="00A82DCF">
              <w:rPr>
                <w:rFonts w:ascii="Consolas" w:eastAsia="Times New Roman" w:hAnsi="Consolas" w:cs="Times New Roman"/>
                <w:color w:val="A31515"/>
                <w:sz w:val="21"/>
                <w:szCs w:val="21"/>
                <w:lang w:val="en-US"/>
              </w:rPr>
              <w:t>'H'</w:t>
            </w:r>
            <w:r w:rsidRPr="00A82DCF">
              <w:rPr>
                <w:rFonts w:ascii="Consolas" w:eastAsia="Times New Roman" w:hAnsi="Consolas" w:cs="Times New Roman"/>
                <w:color w:val="000000"/>
                <w:sz w:val="21"/>
                <w:szCs w:val="21"/>
                <w:lang w:val="en-US"/>
              </w:rPr>
              <w:t>)</w:t>
            </w:r>
          </w:p>
          <w:p w14:paraId="6E4343E5"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82DCF">
              <w:rPr>
                <w:rFonts w:ascii="Consolas" w:eastAsia="Times New Roman" w:hAnsi="Consolas" w:cs="Times New Roman"/>
                <w:color w:val="000000"/>
                <w:sz w:val="21"/>
                <w:szCs w:val="21"/>
                <w:lang w:val="en-US"/>
              </w:rPr>
              <w:t>        </w:t>
            </w:r>
            <w:r w:rsidRPr="00A82DCF">
              <w:rPr>
                <w:rFonts w:ascii="Consolas" w:eastAsia="Times New Roman" w:hAnsi="Consolas" w:cs="Times New Roman"/>
                <w:color w:val="AF00DB"/>
                <w:sz w:val="21"/>
                <w:szCs w:val="21"/>
                <w:lang w:val="en-US"/>
              </w:rPr>
              <w:t>return</w:t>
            </w:r>
            <w:r w:rsidRPr="00A82DCF">
              <w:rPr>
                <w:rFonts w:ascii="Consolas" w:eastAsia="Times New Roman" w:hAnsi="Consolas" w:cs="Times New Roman"/>
                <w:color w:val="000000"/>
                <w:sz w:val="21"/>
                <w:szCs w:val="21"/>
                <w:lang w:val="en-US"/>
              </w:rPr>
              <w:t> query_result</w:t>
            </w:r>
          </w:p>
          <w:p w14:paraId="25909E81" w14:textId="77777777" w:rsidR="00A82DCF" w:rsidRPr="00A82DCF" w:rsidRDefault="00A82DCF" w:rsidP="00A82DC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4CF61F6B" w14:textId="61CE1076" w:rsidR="008E5857" w:rsidRPr="001C5864" w:rsidRDefault="008E5857" w:rsidP="00116355">
            <w:pPr>
              <w:keepNext/>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tc>
      </w:tr>
    </w:tbl>
    <w:p w14:paraId="71E91B77" w14:textId="505B399F" w:rsidR="00BE747F" w:rsidRDefault="00116355" w:rsidP="00116355">
      <w:pPr>
        <w:pStyle w:val="Caption"/>
        <w:jc w:val="center"/>
      </w:pPr>
      <w:bookmarkStart w:id="166" w:name="_Toc92473093"/>
      <w:r>
        <w:lastRenderedPageBreak/>
        <w:t xml:space="preserve">Table </w:t>
      </w:r>
      <w:r w:rsidR="003666CA">
        <w:fldChar w:fldCharType="begin"/>
      </w:r>
      <w:r w:rsidR="003666CA">
        <w:instrText xml:space="preserve"> SEQ Table \* ARABIC </w:instrText>
      </w:r>
      <w:r w:rsidR="003666CA">
        <w:fldChar w:fldCharType="separate"/>
      </w:r>
      <w:r w:rsidR="00751EBB">
        <w:rPr>
          <w:noProof/>
        </w:rPr>
        <w:t>26</w:t>
      </w:r>
      <w:r w:rsidR="003666CA">
        <w:rPr>
          <w:noProof/>
        </w:rPr>
        <w:fldChar w:fldCharType="end"/>
      </w:r>
      <w:r>
        <w:t>: Data Controller App Engine Program Source Code and Requirements</w:t>
      </w:r>
      <w:bookmarkEnd w:id="166"/>
    </w:p>
    <w:tbl>
      <w:tblPr>
        <w:tblStyle w:val="GridTable3-Accent1"/>
        <w:tblW w:w="0" w:type="auto"/>
        <w:tblLook w:val="04A0" w:firstRow="1" w:lastRow="0" w:firstColumn="1" w:lastColumn="0" w:noHBand="0" w:noVBand="1"/>
      </w:tblPr>
      <w:tblGrid>
        <w:gridCol w:w="1189"/>
        <w:gridCol w:w="7837"/>
      </w:tblGrid>
      <w:tr w:rsidR="006B03E3" w14:paraId="17FED1C1" w14:textId="77777777" w:rsidTr="00130A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23295FA6" w14:textId="77777777" w:rsidR="00AD113C" w:rsidRPr="00A632F1" w:rsidRDefault="00AD113C" w:rsidP="00AD113C">
            <w:pPr>
              <w:rPr>
                <w:b w:val="0"/>
                <w:bCs w:val="0"/>
              </w:rPr>
            </w:pPr>
            <w:r>
              <w:t>Type</w:t>
            </w:r>
          </w:p>
        </w:tc>
        <w:tc>
          <w:tcPr>
            <w:tcW w:w="5961" w:type="dxa"/>
          </w:tcPr>
          <w:p w14:paraId="05473667" w14:textId="0ED293D5" w:rsidR="00AD113C" w:rsidRDefault="00AD113C" w:rsidP="00AD113C">
            <w:pPr>
              <w:cnfStyle w:val="100000000000" w:firstRow="1" w:lastRow="0" w:firstColumn="0" w:lastColumn="0" w:oddVBand="0" w:evenVBand="0" w:oddHBand="0" w:evenHBand="0" w:firstRowFirstColumn="0" w:firstRowLastColumn="0" w:lastRowFirstColumn="0" w:lastRowLastColumn="0"/>
            </w:pPr>
            <w:r>
              <w:t>App Engine Program</w:t>
            </w:r>
          </w:p>
        </w:tc>
      </w:tr>
      <w:tr w:rsidR="006B03E3" w14:paraId="73AB65B1" w14:textId="77777777" w:rsidTr="0013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5C1A5C4" w14:textId="77777777" w:rsidR="00AD113C" w:rsidRDefault="00AD113C" w:rsidP="00AD113C">
            <w:r>
              <w:rPr>
                <w:b/>
                <w:bCs/>
              </w:rPr>
              <w:lastRenderedPageBreak/>
              <w:t>Name</w:t>
            </w:r>
          </w:p>
        </w:tc>
        <w:tc>
          <w:tcPr>
            <w:tcW w:w="5961" w:type="dxa"/>
          </w:tcPr>
          <w:p w14:paraId="11012314" w14:textId="6034F9EB" w:rsidR="00AD113C" w:rsidRDefault="00AD113C" w:rsidP="00AD113C">
            <w:pPr>
              <w:cnfStyle w:val="000000100000" w:firstRow="0" w:lastRow="0" w:firstColumn="0" w:lastColumn="0" w:oddVBand="0" w:evenVBand="0" w:oddHBand="1" w:evenHBand="0" w:firstRowFirstColumn="0" w:firstRowLastColumn="0" w:lastRowFirstColumn="0" w:lastRowLastColumn="0"/>
            </w:pPr>
            <w:r>
              <w:t>storage_controller.py</w:t>
            </w:r>
          </w:p>
        </w:tc>
      </w:tr>
      <w:tr w:rsidR="006B03E3" w14:paraId="60A3D15C" w14:textId="77777777" w:rsidTr="00130ABE">
        <w:tc>
          <w:tcPr>
            <w:cnfStyle w:val="001000000000" w:firstRow="0" w:lastRow="0" w:firstColumn="1" w:lastColumn="0" w:oddVBand="0" w:evenVBand="0" w:oddHBand="0" w:evenHBand="0" w:firstRowFirstColumn="0" w:firstRowLastColumn="0" w:lastRowFirstColumn="0" w:lastRowLastColumn="0"/>
            <w:tcW w:w="3055" w:type="dxa"/>
          </w:tcPr>
          <w:p w14:paraId="116936AF" w14:textId="77777777" w:rsidR="00AD113C" w:rsidRDefault="00AD113C" w:rsidP="00AD113C">
            <w:r w:rsidRPr="00A632F1">
              <w:rPr>
                <w:b/>
                <w:bCs/>
              </w:rPr>
              <w:t>Programming Language</w:t>
            </w:r>
          </w:p>
        </w:tc>
        <w:tc>
          <w:tcPr>
            <w:tcW w:w="5961" w:type="dxa"/>
          </w:tcPr>
          <w:p w14:paraId="0C6382F6" w14:textId="0E99A7F6" w:rsidR="00AD113C" w:rsidRDefault="00AD113C" w:rsidP="00AD113C">
            <w:pPr>
              <w:cnfStyle w:val="000000000000" w:firstRow="0" w:lastRow="0" w:firstColumn="0" w:lastColumn="0" w:oddVBand="0" w:evenVBand="0" w:oddHBand="0" w:evenHBand="0" w:firstRowFirstColumn="0" w:firstRowLastColumn="0" w:lastRowFirstColumn="0" w:lastRowLastColumn="0"/>
            </w:pPr>
            <w:r>
              <w:t>Python 3.8</w:t>
            </w:r>
          </w:p>
        </w:tc>
      </w:tr>
      <w:tr w:rsidR="006B03E3" w14:paraId="34530225" w14:textId="77777777" w:rsidTr="0013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A3A6E5" w14:textId="18500301" w:rsidR="000F0AF2" w:rsidRDefault="000F0AF2" w:rsidP="007F44FE">
            <w:r w:rsidRPr="00A632F1">
              <w:rPr>
                <w:b/>
                <w:bCs/>
              </w:rPr>
              <w:t>Requirements</w:t>
            </w:r>
            <w:r w:rsidR="006B03E3">
              <w:rPr>
                <w:b/>
                <w:bCs/>
              </w:rPr>
              <w:t xml:space="preserve"> File</w:t>
            </w:r>
          </w:p>
        </w:tc>
        <w:tc>
          <w:tcPr>
            <w:tcW w:w="5961" w:type="dxa"/>
          </w:tcPr>
          <w:p w14:paraId="7647D1A5" w14:textId="77777777" w:rsidR="00AD113C" w:rsidRPr="00C001FC" w:rsidRDefault="00AD113C" w:rsidP="00AD113C">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C001FC">
              <w:rPr>
                <w:rFonts w:eastAsia="Times New Roman" w:cstheme="minorHAnsi"/>
                <w:lang w:val="en-US"/>
              </w:rPr>
              <w:t>google-cloud-storage</w:t>
            </w:r>
          </w:p>
          <w:p w14:paraId="3C42A45F" w14:textId="77777777" w:rsidR="00AD113C" w:rsidRPr="00C001FC" w:rsidRDefault="00AD113C" w:rsidP="00AD113C">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C001FC">
              <w:rPr>
                <w:rFonts w:eastAsia="Times New Roman" w:cstheme="minorHAnsi"/>
                <w:lang w:val="en-US"/>
              </w:rPr>
              <w:t>pillow-8.4.0</w:t>
            </w:r>
          </w:p>
          <w:p w14:paraId="1ED03376" w14:textId="66F6A810" w:rsidR="000F0AF2" w:rsidRPr="00130ABE" w:rsidRDefault="000F0AF2" w:rsidP="00AA1A6B">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lang w:val="en-US"/>
              </w:rPr>
            </w:pPr>
          </w:p>
        </w:tc>
      </w:tr>
      <w:tr w:rsidR="006B03E3" w14:paraId="02C3FE05" w14:textId="77777777" w:rsidTr="00130ABE">
        <w:tc>
          <w:tcPr>
            <w:cnfStyle w:val="001000000000" w:firstRow="0" w:lastRow="0" w:firstColumn="1" w:lastColumn="0" w:oddVBand="0" w:evenVBand="0" w:oddHBand="0" w:evenHBand="0" w:firstRowFirstColumn="0" w:firstRowLastColumn="0" w:lastRowFirstColumn="0" w:lastRowLastColumn="0"/>
            <w:tcW w:w="3055" w:type="dxa"/>
          </w:tcPr>
          <w:p w14:paraId="6F861BD5" w14:textId="77777777" w:rsidR="000F0AF2" w:rsidRDefault="000F0AF2" w:rsidP="007F44FE">
            <w:r w:rsidRPr="00A632F1">
              <w:rPr>
                <w:b/>
                <w:bCs/>
              </w:rPr>
              <w:t>Code</w:t>
            </w:r>
          </w:p>
        </w:tc>
        <w:tc>
          <w:tcPr>
            <w:tcW w:w="5961" w:type="dxa"/>
          </w:tcPr>
          <w:p w14:paraId="06D3A35F"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AF00DB"/>
                <w:sz w:val="21"/>
                <w:szCs w:val="21"/>
                <w:lang w:val="en-US"/>
              </w:rPr>
              <w:t>from</w:t>
            </w:r>
            <w:r w:rsidRPr="00AA1A6B">
              <w:rPr>
                <w:rFonts w:ascii="Consolas" w:eastAsia="Times New Roman" w:hAnsi="Consolas" w:cs="Times New Roman"/>
                <w:color w:val="000000"/>
                <w:sz w:val="21"/>
                <w:szCs w:val="21"/>
                <w:lang w:val="en-US"/>
              </w:rPr>
              <w:t> google.cloud </w:t>
            </w:r>
            <w:r w:rsidRPr="00AA1A6B">
              <w:rPr>
                <w:rFonts w:ascii="Consolas" w:eastAsia="Times New Roman" w:hAnsi="Consolas" w:cs="Times New Roman"/>
                <w:color w:val="AF00DB"/>
                <w:sz w:val="21"/>
                <w:szCs w:val="21"/>
                <w:lang w:val="en-US"/>
              </w:rPr>
              <w:t>import</w:t>
            </w:r>
            <w:r w:rsidRPr="00AA1A6B">
              <w:rPr>
                <w:rFonts w:ascii="Consolas" w:eastAsia="Times New Roman" w:hAnsi="Consolas" w:cs="Times New Roman"/>
                <w:color w:val="000000"/>
                <w:sz w:val="21"/>
                <w:szCs w:val="21"/>
                <w:lang w:val="en-US"/>
              </w:rPr>
              <w:t> storage</w:t>
            </w:r>
          </w:p>
          <w:p w14:paraId="002F32FB"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AF00DB"/>
                <w:sz w:val="21"/>
                <w:szCs w:val="21"/>
                <w:lang w:val="en-US"/>
              </w:rPr>
              <w:t>import</w:t>
            </w:r>
            <w:r w:rsidRPr="00AA1A6B">
              <w:rPr>
                <w:rFonts w:ascii="Consolas" w:eastAsia="Times New Roman" w:hAnsi="Consolas" w:cs="Times New Roman"/>
                <w:color w:val="000000"/>
                <w:sz w:val="21"/>
                <w:szCs w:val="21"/>
                <w:lang w:val="en-US"/>
              </w:rPr>
              <w:t> tempfile</w:t>
            </w:r>
          </w:p>
          <w:p w14:paraId="2DC374E4"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AF00DB"/>
                <w:sz w:val="21"/>
                <w:szCs w:val="21"/>
                <w:lang w:val="en-US"/>
              </w:rPr>
              <w:t>import</w:t>
            </w:r>
            <w:r w:rsidRPr="00AA1A6B">
              <w:rPr>
                <w:rFonts w:ascii="Consolas" w:eastAsia="Times New Roman" w:hAnsi="Consolas" w:cs="Times New Roman"/>
                <w:color w:val="000000"/>
                <w:sz w:val="21"/>
                <w:szCs w:val="21"/>
                <w:lang w:val="en-US"/>
              </w:rPr>
              <w:t> os</w:t>
            </w:r>
          </w:p>
          <w:p w14:paraId="3E682107"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AF00DB"/>
                <w:sz w:val="21"/>
                <w:szCs w:val="21"/>
                <w:lang w:val="en-US"/>
              </w:rPr>
              <w:t>import</w:t>
            </w:r>
            <w:r w:rsidRPr="00AA1A6B">
              <w:rPr>
                <w:rFonts w:ascii="Consolas" w:eastAsia="Times New Roman" w:hAnsi="Consolas" w:cs="Times New Roman"/>
                <w:color w:val="000000"/>
                <w:sz w:val="21"/>
                <w:szCs w:val="21"/>
                <w:lang w:val="en-US"/>
              </w:rPr>
              <w:t> base64</w:t>
            </w:r>
          </w:p>
          <w:p w14:paraId="3BC7D55F"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AF00DB"/>
                <w:sz w:val="21"/>
                <w:szCs w:val="21"/>
                <w:lang w:val="en-US"/>
              </w:rPr>
              <w:t>from</w:t>
            </w:r>
            <w:r w:rsidRPr="00AA1A6B">
              <w:rPr>
                <w:rFonts w:ascii="Consolas" w:eastAsia="Times New Roman" w:hAnsi="Consolas" w:cs="Times New Roman"/>
                <w:color w:val="000000"/>
                <w:sz w:val="21"/>
                <w:szCs w:val="21"/>
                <w:lang w:val="en-US"/>
              </w:rPr>
              <w:t> PIL </w:t>
            </w:r>
            <w:r w:rsidRPr="00AA1A6B">
              <w:rPr>
                <w:rFonts w:ascii="Consolas" w:eastAsia="Times New Roman" w:hAnsi="Consolas" w:cs="Times New Roman"/>
                <w:color w:val="AF00DB"/>
                <w:sz w:val="21"/>
                <w:szCs w:val="21"/>
                <w:lang w:val="en-US"/>
              </w:rPr>
              <w:t>import</w:t>
            </w:r>
            <w:r w:rsidRPr="00AA1A6B">
              <w:rPr>
                <w:rFonts w:ascii="Consolas" w:eastAsia="Times New Roman" w:hAnsi="Consolas" w:cs="Times New Roman"/>
                <w:color w:val="000000"/>
                <w:sz w:val="21"/>
                <w:szCs w:val="21"/>
                <w:lang w:val="en-US"/>
              </w:rPr>
              <w:t> Image</w:t>
            </w:r>
          </w:p>
          <w:p w14:paraId="7C517074"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AF00DB"/>
                <w:sz w:val="21"/>
                <w:szCs w:val="21"/>
                <w:lang w:val="en-US"/>
              </w:rPr>
              <w:t>import</w:t>
            </w:r>
            <w:r w:rsidRPr="00AA1A6B">
              <w:rPr>
                <w:rFonts w:ascii="Consolas" w:eastAsia="Times New Roman" w:hAnsi="Consolas" w:cs="Times New Roman"/>
                <w:color w:val="000000"/>
                <w:sz w:val="21"/>
                <w:szCs w:val="21"/>
                <w:lang w:val="en-US"/>
              </w:rPr>
              <w:t> io </w:t>
            </w:r>
          </w:p>
          <w:p w14:paraId="5B541544"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43C0A6BF"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FF"/>
                <w:sz w:val="21"/>
                <w:szCs w:val="21"/>
                <w:lang w:val="en-US"/>
              </w:rPr>
              <w:t>class</w:t>
            </w:r>
            <w:r w:rsidRPr="00AA1A6B">
              <w:rPr>
                <w:rFonts w:ascii="Consolas" w:eastAsia="Times New Roman" w:hAnsi="Consolas" w:cs="Times New Roman"/>
                <w:color w:val="000000"/>
                <w:sz w:val="21"/>
                <w:szCs w:val="21"/>
                <w:lang w:val="en-US"/>
              </w:rPr>
              <w:t> </w:t>
            </w:r>
            <w:r w:rsidRPr="00AA1A6B">
              <w:rPr>
                <w:rFonts w:ascii="Consolas" w:eastAsia="Times New Roman" w:hAnsi="Consolas" w:cs="Times New Roman"/>
                <w:color w:val="267F99"/>
                <w:sz w:val="21"/>
                <w:szCs w:val="21"/>
                <w:lang w:val="en-US"/>
              </w:rPr>
              <w:t>Storage_Central</w:t>
            </w:r>
            <w:r w:rsidRPr="00AA1A6B">
              <w:rPr>
                <w:rFonts w:ascii="Consolas" w:eastAsia="Times New Roman" w:hAnsi="Consolas" w:cs="Times New Roman"/>
                <w:color w:val="000000"/>
                <w:sz w:val="21"/>
                <w:szCs w:val="21"/>
                <w:lang w:val="en-US"/>
              </w:rPr>
              <w:t>():</w:t>
            </w:r>
          </w:p>
          <w:p w14:paraId="50C9CD72"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client = </w:t>
            </w:r>
            <w:r w:rsidRPr="00AA1A6B">
              <w:rPr>
                <w:rFonts w:ascii="Consolas" w:eastAsia="Times New Roman" w:hAnsi="Consolas" w:cs="Times New Roman"/>
                <w:color w:val="0000FF"/>
                <w:sz w:val="21"/>
                <w:szCs w:val="21"/>
                <w:lang w:val="en-US"/>
              </w:rPr>
              <w:t>None</w:t>
            </w:r>
          </w:p>
          <w:p w14:paraId="68DB6302"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image = </w:t>
            </w:r>
            <w:r w:rsidRPr="00AA1A6B">
              <w:rPr>
                <w:rFonts w:ascii="Consolas" w:eastAsia="Times New Roman" w:hAnsi="Consolas" w:cs="Times New Roman"/>
                <w:color w:val="0000FF"/>
                <w:sz w:val="21"/>
                <w:szCs w:val="21"/>
                <w:lang w:val="en-US"/>
              </w:rPr>
              <w:t>None</w:t>
            </w:r>
          </w:p>
          <w:p w14:paraId="43722057"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project_id = </w:t>
            </w:r>
            <w:r w:rsidRPr="00AA1A6B">
              <w:rPr>
                <w:rFonts w:ascii="Consolas" w:eastAsia="Times New Roman" w:hAnsi="Consolas" w:cs="Times New Roman"/>
                <w:color w:val="A31515"/>
                <w:sz w:val="21"/>
                <w:szCs w:val="21"/>
                <w:lang w:val="en-US"/>
              </w:rPr>
              <w:t>"gcu-dissertation"</w:t>
            </w:r>
            <w:r w:rsidRPr="00AA1A6B">
              <w:rPr>
                <w:rFonts w:ascii="Consolas" w:eastAsia="Times New Roman" w:hAnsi="Consolas" w:cs="Times New Roman"/>
                <w:color w:val="000000"/>
                <w:sz w:val="21"/>
                <w:szCs w:val="21"/>
                <w:lang w:val="en-US"/>
              </w:rPr>
              <w:t>   </w:t>
            </w:r>
          </w:p>
          <w:p w14:paraId="0C4F7091"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bucket = </w:t>
            </w:r>
            <w:r w:rsidRPr="00AA1A6B">
              <w:rPr>
                <w:rFonts w:ascii="Consolas" w:eastAsia="Times New Roman" w:hAnsi="Consolas" w:cs="Times New Roman"/>
                <w:color w:val="A31515"/>
                <w:sz w:val="21"/>
                <w:szCs w:val="21"/>
                <w:lang w:val="en-US"/>
              </w:rPr>
              <w:t>"gcu-dissertation"</w:t>
            </w:r>
          </w:p>
          <w:p w14:paraId="5E9E1EAD"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p>
          <w:p w14:paraId="730BAEEF"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w:t>
            </w:r>
            <w:r w:rsidRPr="00AA1A6B">
              <w:rPr>
                <w:rFonts w:ascii="Consolas" w:eastAsia="Times New Roman" w:hAnsi="Consolas" w:cs="Times New Roman"/>
                <w:color w:val="0000FF"/>
                <w:sz w:val="21"/>
                <w:szCs w:val="21"/>
                <w:lang w:val="en-US"/>
              </w:rPr>
              <w:t>def</w:t>
            </w:r>
            <w:r w:rsidRPr="00AA1A6B">
              <w:rPr>
                <w:rFonts w:ascii="Consolas" w:eastAsia="Times New Roman" w:hAnsi="Consolas" w:cs="Times New Roman"/>
                <w:color w:val="000000"/>
                <w:sz w:val="21"/>
                <w:szCs w:val="21"/>
                <w:lang w:val="en-US"/>
              </w:rPr>
              <w:t> </w:t>
            </w:r>
            <w:r w:rsidRPr="00AA1A6B">
              <w:rPr>
                <w:rFonts w:ascii="Consolas" w:eastAsia="Times New Roman" w:hAnsi="Consolas" w:cs="Times New Roman"/>
                <w:color w:val="795E26"/>
                <w:sz w:val="21"/>
                <w:szCs w:val="21"/>
                <w:lang w:val="en-US"/>
              </w:rPr>
              <w:t>__init__</w:t>
            </w:r>
            <w:r w:rsidRPr="00AA1A6B">
              <w:rPr>
                <w:rFonts w:ascii="Consolas" w:eastAsia="Times New Roman" w:hAnsi="Consolas" w:cs="Times New Roman"/>
                <w:color w:val="000000"/>
                <w:sz w:val="21"/>
                <w:szCs w:val="21"/>
                <w:lang w:val="en-US"/>
              </w:rPr>
              <w:t>(</w:t>
            </w:r>
            <w:r w:rsidRPr="00AA1A6B">
              <w:rPr>
                <w:rFonts w:ascii="Consolas" w:eastAsia="Times New Roman" w:hAnsi="Consolas" w:cs="Times New Roman"/>
                <w:color w:val="001080"/>
                <w:sz w:val="21"/>
                <w:szCs w:val="21"/>
                <w:lang w:val="en-US"/>
              </w:rPr>
              <w:t>self</w:t>
            </w:r>
            <w:r w:rsidRPr="00AA1A6B">
              <w:rPr>
                <w:rFonts w:ascii="Consolas" w:eastAsia="Times New Roman" w:hAnsi="Consolas" w:cs="Times New Roman"/>
                <w:color w:val="000000"/>
                <w:sz w:val="21"/>
                <w:szCs w:val="21"/>
                <w:lang w:val="en-US"/>
              </w:rPr>
              <w:t>):</w:t>
            </w:r>
          </w:p>
          <w:p w14:paraId="2242E9BB"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w:t>
            </w:r>
            <w:r w:rsidRPr="00AA1A6B">
              <w:rPr>
                <w:rFonts w:ascii="Consolas" w:eastAsia="Times New Roman" w:hAnsi="Consolas" w:cs="Times New Roman"/>
                <w:color w:val="0000FF"/>
                <w:sz w:val="21"/>
                <w:szCs w:val="21"/>
                <w:lang w:val="en-US"/>
              </w:rPr>
              <w:t>self</w:t>
            </w:r>
            <w:r w:rsidRPr="00AA1A6B">
              <w:rPr>
                <w:rFonts w:ascii="Consolas" w:eastAsia="Times New Roman" w:hAnsi="Consolas" w:cs="Times New Roman"/>
                <w:color w:val="000000"/>
                <w:sz w:val="21"/>
                <w:szCs w:val="21"/>
                <w:lang w:val="en-US"/>
              </w:rPr>
              <w:t>.client = storage.Client(</w:t>
            </w:r>
            <w:r w:rsidRPr="00AA1A6B">
              <w:rPr>
                <w:rFonts w:ascii="Consolas" w:eastAsia="Times New Roman" w:hAnsi="Consolas" w:cs="Times New Roman"/>
                <w:color w:val="001080"/>
                <w:sz w:val="21"/>
                <w:szCs w:val="21"/>
                <w:lang w:val="en-US"/>
              </w:rPr>
              <w:t>project</w:t>
            </w:r>
            <w:r w:rsidRPr="00AA1A6B">
              <w:rPr>
                <w:rFonts w:ascii="Consolas" w:eastAsia="Times New Roman" w:hAnsi="Consolas" w:cs="Times New Roman"/>
                <w:color w:val="000000"/>
                <w:sz w:val="21"/>
                <w:szCs w:val="21"/>
                <w:lang w:val="en-US"/>
              </w:rPr>
              <w:t>=</w:t>
            </w:r>
            <w:r w:rsidRPr="00AA1A6B">
              <w:rPr>
                <w:rFonts w:ascii="Consolas" w:eastAsia="Times New Roman" w:hAnsi="Consolas" w:cs="Times New Roman"/>
                <w:color w:val="0000FF"/>
                <w:sz w:val="21"/>
                <w:szCs w:val="21"/>
                <w:lang w:val="en-US"/>
              </w:rPr>
              <w:t>self</w:t>
            </w:r>
            <w:r w:rsidRPr="00AA1A6B">
              <w:rPr>
                <w:rFonts w:ascii="Consolas" w:eastAsia="Times New Roman" w:hAnsi="Consolas" w:cs="Times New Roman"/>
                <w:color w:val="000000"/>
                <w:sz w:val="21"/>
                <w:szCs w:val="21"/>
                <w:lang w:val="en-US"/>
              </w:rPr>
              <w:t>.project_id)            </w:t>
            </w:r>
          </w:p>
          <w:p w14:paraId="7C0D7BC7"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w:t>
            </w:r>
          </w:p>
          <w:p w14:paraId="2C52811F"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w:t>
            </w:r>
            <w:r w:rsidRPr="00AA1A6B">
              <w:rPr>
                <w:rFonts w:ascii="Consolas" w:eastAsia="Times New Roman" w:hAnsi="Consolas" w:cs="Times New Roman"/>
                <w:color w:val="0000FF"/>
                <w:sz w:val="21"/>
                <w:szCs w:val="21"/>
                <w:lang w:val="en-US"/>
              </w:rPr>
              <w:t>def</w:t>
            </w:r>
            <w:r w:rsidRPr="00AA1A6B">
              <w:rPr>
                <w:rFonts w:ascii="Consolas" w:eastAsia="Times New Roman" w:hAnsi="Consolas" w:cs="Times New Roman"/>
                <w:color w:val="000000"/>
                <w:sz w:val="21"/>
                <w:szCs w:val="21"/>
                <w:lang w:val="en-US"/>
              </w:rPr>
              <w:t> </w:t>
            </w:r>
            <w:r w:rsidRPr="00AA1A6B">
              <w:rPr>
                <w:rFonts w:ascii="Consolas" w:eastAsia="Times New Roman" w:hAnsi="Consolas" w:cs="Times New Roman"/>
                <w:color w:val="795E26"/>
                <w:sz w:val="21"/>
                <w:szCs w:val="21"/>
                <w:lang w:val="en-US"/>
              </w:rPr>
              <w:t>getImage</w:t>
            </w:r>
            <w:r w:rsidRPr="00AA1A6B">
              <w:rPr>
                <w:rFonts w:ascii="Consolas" w:eastAsia="Times New Roman" w:hAnsi="Consolas" w:cs="Times New Roman"/>
                <w:color w:val="000000"/>
                <w:sz w:val="21"/>
                <w:szCs w:val="21"/>
                <w:lang w:val="en-US"/>
              </w:rPr>
              <w:t>(</w:t>
            </w:r>
            <w:r w:rsidRPr="00AA1A6B">
              <w:rPr>
                <w:rFonts w:ascii="Consolas" w:eastAsia="Times New Roman" w:hAnsi="Consolas" w:cs="Times New Roman"/>
                <w:color w:val="001080"/>
                <w:sz w:val="21"/>
                <w:szCs w:val="21"/>
                <w:lang w:val="en-US"/>
              </w:rPr>
              <w:t>self</w:t>
            </w:r>
            <w:r w:rsidRPr="00AA1A6B">
              <w:rPr>
                <w:rFonts w:ascii="Consolas" w:eastAsia="Times New Roman" w:hAnsi="Consolas" w:cs="Times New Roman"/>
                <w:color w:val="000000"/>
                <w:sz w:val="21"/>
                <w:szCs w:val="21"/>
                <w:lang w:val="en-US"/>
              </w:rPr>
              <w:t>,</w:t>
            </w:r>
            <w:r w:rsidRPr="00AA1A6B">
              <w:rPr>
                <w:rFonts w:ascii="Consolas" w:eastAsia="Times New Roman" w:hAnsi="Consolas" w:cs="Times New Roman"/>
                <w:color w:val="001080"/>
                <w:sz w:val="21"/>
                <w:szCs w:val="21"/>
                <w:lang w:val="en-US"/>
              </w:rPr>
              <w:t>path</w:t>
            </w:r>
            <w:r w:rsidRPr="00AA1A6B">
              <w:rPr>
                <w:rFonts w:ascii="Consolas" w:eastAsia="Times New Roman" w:hAnsi="Consolas" w:cs="Times New Roman"/>
                <w:color w:val="000000"/>
                <w:sz w:val="21"/>
                <w:szCs w:val="21"/>
                <w:lang w:val="en-US"/>
              </w:rPr>
              <w:t>):</w:t>
            </w:r>
          </w:p>
          <w:p w14:paraId="7D9DAAE0"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_,temp = tempfile.mkstemp()</w:t>
            </w:r>
          </w:p>
          <w:p w14:paraId="24B13E00"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w:t>
            </w:r>
            <w:r w:rsidRPr="00AA1A6B">
              <w:rPr>
                <w:rFonts w:ascii="Consolas" w:eastAsia="Times New Roman" w:hAnsi="Consolas" w:cs="Times New Roman"/>
                <w:color w:val="AF00DB"/>
                <w:sz w:val="21"/>
                <w:szCs w:val="21"/>
                <w:lang w:val="en-US"/>
              </w:rPr>
              <w:t>try</w:t>
            </w:r>
            <w:r w:rsidRPr="00AA1A6B">
              <w:rPr>
                <w:rFonts w:ascii="Consolas" w:eastAsia="Times New Roman" w:hAnsi="Consolas" w:cs="Times New Roman"/>
                <w:color w:val="000000"/>
                <w:sz w:val="21"/>
                <w:szCs w:val="21"/>
                <w:lang w:val="en-US"/>
              </w:rPr>
              <w:t>:</w:t>
            </w:r>
          </w:p>
          <w:p w14:paraId="3EA44BC2"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blob = </w:t>
            </w:r>
            <w:r w:rsidRPr="00AA1A6B">
              <w:rPr>
                <w:rFonts w:ascii="Consolas" w:eastAsia="Times New Roman" w:hAnsi="Consolas" w:cs="Times New Roman"/>
                <w:color w:val="0000FF"/>
                <w:sz w:val="21"/>
                <w:szCs w:val="21"/>
                <w:lang w:val="en-US"/>
              </w:rPr>
              <w:t>self</w:t>
            </w:r>
            <w:r w:rsidRPr="00AA1A6B">
              <w:rPr>
                <w:rFonts w:ascii="Consolas" w:eastAsia="Times New Roman" w:hAnsi="Consolas" w:cs="Times New Roman"/>
                <w:color w:val="000000"/>
                <w:sz w:val="21"/>
                <w:szCs w:val="21"/>
                <w:lang w:val="en-US"/>
              </w:rPr>
              <w:t>.client.bucket(</w:t>
            </w:r>
            <w:r w:rsidRPr="00AA1A6B">
              <w:rPr>
                <w:rFonts w:ascii="Consolas" w:eastAsia="Times New Roman" w:hAnsi="Consolas" w:cs="Times New Roman"/>
                <w:color w:val="0000FF"/>
                <w:sz w:val="21"/>
                <w:szCs w:val="21"/>
                <w:lang w:val="en-US"/>
              </w:rPr>
              <w:t>self</w:t>
            </w:r>
            <w:r w:rsidRPr="00AA1A6B">
              <w:rPr>
                <w:rFonts w:ascii="Consolas" w:eastAsia="Times New Roman" w:hAnsi="Consolas" w:cs="Times New Roman"/>
                <w:color w:val="000000"/>
                <w:sz w:val="21"/>
                <w:szCs w:val="21"/>
                <w:lang w:val="en-US"/>
              </w:rPr>
              <w:t>.bucket).get_blob(path).download_as_string()</w:t>
            </w:r>
          </w:p>
          <w:p w14:paraId="3FFB2F70"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bytess = io.BytesIO(blob)</w:t>
            </w:r>
          </w:p>
          <w:p w14:paraId="2257ACFD"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base = base64.b64encode(bytess.read()).decode(</w:t>
            </w:r>
            <w:r w:rsidRPr="00AA1A6B">
              <w:rPr>
                <w:rFonts w:ascii="Consolas" w:eastAsia="Times New Roman" w:hAnsi="Consolas" w:cs="Times New Roman"/>
                <w:color w:val="A31515"/>
                <w:sz w:val="21"/>
                <w:szCs w:val="21"/>
                <w:lang w:val="en-US"/>
              </w:rPr>
              <w:t>"utf-8"</w:t>
            </w:r>
            <w:r w:rsidRPr="00AA1A6B">
              <w:rPr>
                <w:rFonts w:ascii="Consolas" w:eastAsia="Times New Roman" w:hAnsi="Consolas" w:cs="Times New Roman"/>
                <w:color w:val="000000"/>
                <w:sz w:val="21"/>
                <w:szCs w:val="21"/>
                <w:lang w:val="en-US"/>
              </w:rPr>
              <w:t>)</w:t>
            </w:r>
          </w:p>
          <w:p w14:paraId="18941C76"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w:t>
            </w:r>
            <w:r w:rsidRPr="00AA1A6B">
              <w:rPr>
                <w:rFonts w:ascii="Consolas" w:eastAsia="Times New Roman" w:hAnsi="Consolas" w:cs="Times New Roman"/>
                <w:color w:val="AF00DB"/>
                <w:sz w:val="21"/>
                <w:szCs w:val="21"/>
                <w:lang w:val="en-US"/>
              </w:rPr>
              <w:t>return</w:t>
            </w:r>
            <w:r w:rsidRPr="00AA1A6B">
              <w:rPr>
                <w:rFonts w:ascii="Consolas" w:eastAsia="Times New Roman" w:hAnsi="Consolas" w:cs="Times New Roman"/>
                <w:color w:val="000000"/>
                <w:sz w:val="21"/>
                <w:szCs w:val="21"/>
                <w:lang w:val="en-US"/>
              </w:rPr>
              <w:t> base</w:t>
            </w:r>
          </w:p>
          <w:p w14:paraId="05149757"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w:t>
            </w:r>
            <w:r w:rsidRPr="00AA1A6B">
              <w:rPr>
                <w:rFonts w:ascii="Consolas" w:eastAsia="Times New Roman" w:hAnsi="Consolas" w:cs="Times New Roman"/>
                <w:color w:val="AF00DB"/>
                <w:sz w:val="21"/>
                <w:szCs w:val="21"/>
                <w:lang w:val="en-US"/>
              </w:rPr>
              <w:t>except</w:t>
            </w:r>
            <w:r w:rsidRPr="00AA1A6B">
              <w:rPr>
                <w:rFonts w:ascii="Consolas" w:eastAsia="Times New Roman" w:hAnsi="Consolas" w:cs="Times New Roman"/>
                <w:color w:val="000000"/>
                <w:sz w:val="21"/>
                <w:szCs w:val="21"/>
                <w:lang w:val="en-US"/>
              </w:rPr>
              <w:t> </w:t>
            </w:r>
            <w:r w:rsidRPr="00AA1A6B">
              <w:rPr>
                <w:rFonts w:ascii="Consolas" w:eastAsia="Times New Roman" w:hAnsi="Consolas" w:cs="Times New Roman"/>
                <w:color w:val="267F99"/>
                <w:sz w:val="21"/>
                <w:szCs w:val="21"/>
                <w:lang w:val="en-US"/>
              </w:rPr>
              <w:t>Exception</w:t>
            </w:r>
            <w:r w:rsidRPr="00AA1A6B">
              <w:rPr>
                <w:rFonts w:ascii="Consolas" w:eastAsia="Times New Roman" w:hAnsi="Consolas" w:cs="Times New Roman"/>
                <w:color w:val="000000"/>
                <w:sz w:val="21"/>
                <w:szCs w:val="21"/>
                <w:lang w:val="en-US"/>
              </w:rPr>
              <w:t> </w:t>
            </w:r>
            <w:r w:rsidRPr="00AA1A6B">
              <w:rPr>
                <w:rFonts w:ascii="Consolas" w:eastAsia="Times New Roman" w:hAnsi="Consolas" w:cs="Times New Roman"/>
                <w:color w:val="AF00DB"/>
                <w:sz w:val="21"/>
                <w:szCs w:val="21"/>
                <w:lang w:val="en-US"/>
              </w:rPr>
              <w:t>as</w:t>
            </w:r>
            <w:r w:rsidRPr="00AA1A6B">
              <w:rPr>
                <w:rFonts w:ascii="Consolas" w:eastAsia="Times New Roman" w:hAnsi="Consolas" w:cs="Times New Roman"/>
                <w:color w:val="000000"/>
                <w:sz w:val="21"/>
                <w:szCs w:val="21"/>
                <w:lang w:val="en-US"/>
              </w:rPr>
              <w:t> e:</w:t>
            </w:r>
          </w:p>
          <w:p w14:paraId="01FE8820" w14:textId="77777777" w:rsidR="00AA1A6B" w:rsidRPr="00AA1A6B" w:rsidRDefault="00AA1A6B" w:rsidP="00AA1A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w:t>
            </w:r>
            <w:r w:rsidRPr="00AA1A6B">
              <w:rPr>
                <w:rFonts w:ascii="Consolas" w:eastAsia="Times New Roman" w:hAnsi="Consolas" w:cs="Times New Roman"/>
                <w:color w:val="795E26"/>
                <w:sz w:val="21"/>
                <w:szCs w:val="21"/>
                <w:lang w:val="en-US"/>
              </w:rPr>
              <w:t>print</w:t>
            </w:r>
            <w:r w:rsidRPr="00AA1A6B">
              <w:rPr>
                <w:rFonts w:ascii="Consolas" w:eastAsia="Times New Roman" w:hAnsi="Consolas" w:cs="Times New Roman"/>
                <w:color w:val="000000"/>
                <w:sz w:val="21"/>
                <w:szCs w:val="21"/>
                <w:lang w:val="en-US"/>
              </w:rPr>
              <w:t>(e)</w:t>
            </w:r>
          </w:p>
          <w:p w14:paraId="7FE88E30" w14:textId="1074792F" w:rsidR="000F0AF2" w:rsidRPr="00A82DCF" w:rsidRDefault="00AA1A6B" w:rsidP="007F44FE">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val="en-US"/>
              </w:rPr>
            </w:pPr>
            <w:r w:rsidRPr="00AA1A6B">
              <w:rPr>
                <w:rFonts w:ascii="Consolas" w:eastAsia="Times New Roman" w:hAnsi="Consolas" w:cs="Times New Roman"/>
                <w:color w:val="000000"/>
                <w:sz w:val="21"/>
                <w:szCs w:val="21"/>
                <w:lang w:val="en-US"/>
              </w:rPr>
              <w:t>            </w:t>
            </w:r>
            <w:r w:rsidRPr="00AA1A6B">
              <w:rPr>
                <w:rFonts w:ascii="Consolas" w:eastAsia="Times New Roman" w:hAnsi="Consolas" w:cs="Times New Roman"/>
                <w:color w:val="AF00DB"/>
                <w:sz w:val="21"/>
                <w:szCs w:val="21"/>
                <w:lang w:val="en-US"/>
              </w:rPr>
              <w:t>return</w:t>
            </w:r>
            <w:r w:rsidRPr="00AA1A6B">
              <w:rPr>
                <w:rFonts w:ascii="Consolas" w:eastAsia="Times New Roman" w:hAnsi="Consolas" w:cs="Times New Roman"/>
                <w:color w:val="000000"/>
                <w:sz w:val="21"/>
                <w:szCs w:val="21"/>
                <w:lang w:val="en-US"/>
              </w:rPr>
              <w:t> </w:t>
            </w:r>
            <w:r w:rsidRPr="00AA1A6B">
              <w:rPr>
                <w:rFonts w:ascii="Consolas" w:eastAsia="Times New Roman" w:hAnsi="Consolas" w:cs="Times New Roman"/>
                <w:color w:val="0000FF"/>
                <w:sz w:val="21"/>
                <w:szCs w:val="21"/>
                <w:lang w:val="en-US"/>
              </w:rPr>
              <w:t>None</w:t>
            </w:r>
            <w:r w:rsidRPr="00AA1A6B">
              <w:rPr>
                <w:rFonts w:ascii="Consolas" w:eastAsia="Times New Roman" w:hAnsi="Consolas" w:cs="Times New Roman"/>
                <w:color w:val="000000"/>
                <w:sz w:val="21"/>
                <w:szCs w:val="21"/>
                <w:lang w:val="en-US"/>
              </w:rPr>
              <w:t>      </w:t>
            </w:r>
          </w:p>
          <w:p w14:paraId="17A3D235" w14:textId="77777777" w:rsidR="000F0AF2" w:rsidRPr="001C5864" w:rsidRDefault="000F0AF2" w:rsidP="00116355">
            <w:pPr>
              <w:keepNext/>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tc>
      </w:tr>
    </w:tbl>
    <w:p w14:paraId="10692987" w14:textId="7DD7C015" w:rsidR="008E5857" w:rsidRDefault="00116355" w:rsidP="00116355">
      <w:pPr>
        <w:pStyle w:val="Caption"/>
        <w:jc w:val="center"/>
      </w:pPr>
      <w:bookmarkStart w:id="167" w:name="_Toc92473094"/>
      <w:r>
        <w:t xml:space="preserve">Table </w:t>
      </w:r>
      <w:r w:rsidR="003666CA">
        <w:fldChar w:fldCharType="begin"/>
      </w:r>
      <w:r w:rsidR="003666CA">
        <w:instrText xml:space="preserve"> SEQ Table \* ARABIC </w:instrText>
      </w:r>
      <w:r w:rsidR="003666CA">
        <w:fldChar w:fldCharType="separate"/>
      </w:r>
      <w:r w:rsidR="00751EBB">
        <w:rPr>
          <w:noProof/>
        </w:rPr>
        <w:t>27</w:t>
      </w:r>
      <w:r w:rsidR="003666CA">
        <w:rPr>
          <w:noProof/>
        </w:rPr>
        <w:fldChar w:fldCharType="end"/>
      </w:r>
      <w:r>
        <w:t>: Storage Controller App Engine Program Source Code and Requirements</w:t>
      </w:r>
      <w:bookmarkEnd w:id="167"/>
    </w:p>
    <w:tbl>
      <w:tblPr>
        <w:tblStyle w:val="GridTable3-Accent1"/>
        <w:tblW w:w="0" w:type="auto"/>
        <w:tblLayout w:type="fixed"/>
        <w:tblLook w:val="04A0" w:firstRow="1" w:lastRow="0" w:firstColumn="1" w:lastColumn="0" w:noHBand="0" w:noVBand="1"/>
      </w:tblPr>
      <w:tblGrid>
        <w:gridCol w:w="1525"/>
        <w:gridCol w:w="7491"/>
      </w:tblGrid>
      <w:tr w:rsidR="00AD113C" w14:paraId="4273832E" w14:textId="77777777" w:rsidTr="00130A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14:paraId="398FD896" w14:textId="77777777" w:rsidR="007166D7" w:rsidRPr="00A632F1" w:rsidRDefault="007166D7" w:rsidP="007F44FE">
            <w:pPr>
              <w:rPr>
                <w:b w:val="0"/>
                <w:bCs w:val="0"/>
              </w:rPr>
            </w:pPr>
            <w:r>
              <w:t>Type</w:t>
            </w:r>
          </w:p>
        </w:tc>
        <w:tc>
          <w:tcPr>
            <w:tcW w:w="7491" w:type="dxa"/>
          </w:tcPr>
          <w:p w14:paraId="5E74D09A" w14:textId="5C1891FA" w:rsidR="007166D7" w:rsidRDefault="007166D7" w:rsidP="007F44FE">
            <w:pPr>
              <w:cnfStyle w:val="100000000000" w:firstRow="1" w:lastRow="0" w:firstColumn="0" w:lastColumn="0" w:oddVBand="0" w:evenVBand="0" w:oddHBand="0" w:evenHBand="0" w:firstRowFirstColumn="0" w:firstRowLastColumn="0" w:lastRowFirstColumn="0" w:lastRowLastColumn="0"/>
            </w:pPr>
            <w:r>
              <w:t xml:space="preserve">App Engine </w:t>
            </w:r>
            <w:r w:rsidR="008B7733">
              <w:t>Template</w:t>
            </w:r>
          </w:p>
        </w:tc>
      </w:tr>
      <w:tr w:rsidR="00AD113C" w14:paraId="62D54720" w14:textId="77777777" w:rsidTr="0013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47C5061" w14:textId="77777777" w:rsidR="007166D7" w:rsidRDefault="007166D7" w:rsidP="007F44FE">
            <w:r>
              <w:rPr>
                <w:b/>
                <w:bCs/>
              </w:rPr>
              <w:t>Name</w:t>
            </w:r>
          </w:p>
        </w:tc>
        <w:tc>
          <w:tcPr>
            <w:tcW w:w="7491" w:type="dxa"/>
          </w:tcPr>
          <w:p w14:paraId="10247CD2" w14:textId="2B5448C2" w:rsidR="007166D7" w:rsidRDefault="008B7733" w:rsidP="007F44FE">
            <w:pPr>
              <w:cnfStyle w:val="000000100000" w:firstRow="0" w:lastRow="0" w:firstColumn="0" w:lastColumn="0" w:oddVBand="0" w:evenVBand="0" w:oddHBand="1" w:evenHBand="0" w:firstRowFirstColumn="0" w:firstRowLastColumn="0" w:lastRowFirstColumn="0" w:lastRowLastColumn="0"/>
            </w:pPr>
            <w:r>
              <w:t>Analytics.html</w:t>
            </w:r>
          </w:p>
        </w:tc>
      </w:tr>
      <w:tr w:rsidR="00AD113C" w14:paraId="2290ABFF" w14:textId="77777777" w:rsidTr="00130ABE">
        <w:tc>
          <w:tcPr>
            <w:cnfStyle w:val="001000000000" w:firstRow="0" w:lastRow="0" w:firstColumn="1" w:lastColumn="0" w:oddVBand="0" w:evenVBand="0" w:oddHBand="0" w:evenHBand="0" w:firstRowFirstColumn="0" w:firstRowLastColumn="0" w:lastRowFirstColumn="0" w:lastRowLastColumn="0"/>
            <w:tcW w:w="1525" w:type="dxa"/>
          </w:tcPr>
          <w:p w14:paraId="2B16715D" w14:textId="77777777" w:rsidR="007166D7" w:rsidRDefault="007166D7" w:rsidP="007F44FE">
            <w:r w:rsidRPr="00A632F1">
              <w:rPr>
                <w:b/>
                <w:bCs/>
              </w:rPr>
              <w:t>Programming Language</w:t>
            </w:r>
          </w:p>
        </w:tc>
        <w:tc>
          <w:tcPr>
            <w:tcW w:w="7491" w:type="dxa"/>
          </w:tcPr>
          <w:p w14:paraId="2EC48DC2" w14:textId="77777777" w:rsidR="007166D7" w:rsidRDefault="008B7733" w:rsidP="007F44FE">
            <w:pPr>
              <w:cnfStyle w:val="000000000000" w:firstRow="0" w:lastRow="0" w:firstColumn="0" w:lastColumn="0" w:oddVBand="0" w:evenVBand="0" w:oddHBand="0" w:evenHBand="0" w:firstRowFirstColumn="0" w:firstRowLastColumn="0" w:lastRowFirstColumn="0" w:lastRowLastColumn="0"/>
            </w:pPr>
            <w:r>
              <w:t>HTML</w:t>
            </w:r>
          </w:p>
          <w:p w14:paraId="7AFDE9F6" w14:textId="77777777" w:rsidR="00FE3980" w:rsidRDefault="00FE3980" w:rsidP="007F44FE">
            <w:pPr>
              <w:cnfStyle w:val="000000000000" w:firstRow="0" w:lastRow="0" w:firstColumn="0" w:lastColumn="0" w:oddVBand="0" w:evenVBand="0" w:oddHBand="0" w:evenHBand="0" w:firstRowFirstColumn="0" w:firstRowLastColumn="0" w:lastRowFirstColumn="0" w:lastRowLastColumn="0"/>
            </w:pPr>
            <w:r>
              <w:t>Javascript</w:t>
            </w:r>
          </w:p>
          <w:p w14:paraId="1707D55A" w14:textId="7A057142" w:rsidR="00CD4C3F" w:rsidRDefault="00CD4C3F" w:rsidP="007F44FE">
            <w:pPr>
              <w:cnfStyle w:val="000000000000" w:firstRow="0" w:lastRow="0" w:firstColumn="0" w:lastColumn="0" w:oddVBand="0" w:evenVBand="0" w:oddHBand="0" w:evenHBand="0" w:firstRowFirstColumn="0" w:firstRowLastColumn="0" w:lastRowFirstColumn="0" w:lastRowLastColumn="0"/>
            </w:pPr>
            <w:r>
              <w:t>Python (Flask)</w:t>
            </w:r>
          </w:p>
        </w:tc>
      </w:tr>
      <w:tr w:rsidR="00AD113C" w14:paraId="2330B5B9" w14:textId="77777777" w:rsidTr="0013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23285C" w14:textId="26E5B3BD" w:rsidR="007166D7" w:rsidRDefault="007166D7" w:rsidP="007F44FE">
            <w:r w:rsidRPr="00A632F1">
              <w:rPr>
                <w:b/>
                <w:bCs/>
              </w:rPr>
              <w:t xml:space="preserve">Requirements </w:t>
            </w:r>
          </w:p>
        </w:tc>
        <w:tc>
          <w:tcPr>
            <w:tcW w:w="7491" w:type="dxa"/>
          </w:tcPr>
          <w:p w14:paraId="78E6C3C0" w14:textId="77777777" w:rsidR="00AD113C" w:rsidRDefault="00AD113C" w:rsidP="00AD113C">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JQuery 3.5.1</w:t>
            </w:r>
          </w:p>
          <w:p w14:paraId="47F0A798" w14:textId="77777777" w:rsidR="00AD113C" w:rsidRDefault="00AD113C" w:rsidP="00AD113C">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Datatables 1.11.3</w:t>
            </w:r>
          </w:p>
          <w:p w14:paraId="765A3C05" w14:textId="77777777" w:rsidR="00AD113C" w:rsidRDefault="00AD113C" w:rsidP="00AD113C">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Bootstrap 4.0</w:t>
            </w:r>
          </w:p>
          <w:p w14:paraId="48669A0D" w14:textId="7EBD88CB" w:rsidR="00AD113C" w:rsidRPr="00CA2923" w:rsidRDefault="00AD113C" w:rsidP="00AD113C">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Popper 1.12.9</w:t>
            </w:r>
          </w:p>
        </w:tc>
      </w:tr>
      <w:tr w:rsidR="00AD113C" w14:paraId="12A01929" w14:textId="77777777" w:rsidTr="00130ABE">
        <w:tc>
          <w:tcPr>
            <w:cnfStyle w:val="001000000000" w:firstRow="0" w:lastRow="0" w:firstColumn="1" w:lastColumn="0" w:oddVBand="0" w:evenVBand="0" w:oddHBand="0" w:evenHBand="0" w:firstRowFirstColumn="0" w:firstRowLastColumn="0" w:lastRowFirstColumn="0" w:lastRowLastColumn="0"/>
            <w:tcW w:w="1525" w:type="dxa"/>
          </w:tcPr>
          <w:p w14:paraId="1EB83B3F" w14:textId="77777777" w:rsidR="007166D7" w:rsidRDefault="007166D7" w:rsidP="007F44FE">
            <w:r w:rsidRPr="00A632F1">
              <w:rPr>
                <w:b/>
                <w:bCs/>
              </w:rPr>
              <w:t>Code</w:t>
            </w:r>
          </w:p>
        </w:tc>
        <w:tc>
          <w:tcPr>
            <w:tcW w:w="7491" w:type="dxa"/>
          </w:tcPr>
          <w:p w14:paraId="57D198A8"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800000"/>
                <w:sz w:val="21"/>
                <w:szCs w:val="21"/>
                <w:lang w:eastAsia="en-GB"/>
              </w:rPr>
              <w:t>&lt;!doctype</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html</w:t>
            </w:r>
            <w:r w:rsidRPr="00C734C0">
              <w:rPr>
                <w:rFonts w:ascii="Consolas" w:eastAsia="Times New Roman" w:hAnsi="Consolas" w:cs="Times New Roman"/>
                <w:color w:val="800000"/>
                <w:sz w:val="21"/>
                <w:szCs w:val="21"/>
                <w:lang w:eastAsia="en-GB"/>
              </w:rPr>
              <w:t>&gt;</w:t>
            </w:r>
          </w:p>
          <w:p w14:paraId="1EDA494A"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800000"/>
                <w:sz w:val="21"/>
                <w:szCs w:val="21"/>
                <w:lang w:eastAsia="en-GB"/>
              </w:rPr>
              <w:t>&lt;html&gt;</w:t>
            </w:r>
          </w:p>
          <w:p w14:paraId="373A50B5"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lastRenderedPageBreak/>
              <w:t>    </w:t>
            </w:r>
            <w:r w:rsidRPr="00C734C0">
              <w:rPr>
                <w:rFonts w:ascii="Consolas" w:eastAsia="Times New Roman" w:hAnsi="Consolas" w:cs="Times New Roman"/>
                <w:color w:val="800000"/>
                <w:sz w:val="21"/>
                <w:szCs w:val="21"/>
                <w:lang w:eastAsia="en-GB"/>
              </w:rPr>
              <w:t>&lt;head&gt;</w:t>
            </w:r>
          </w:p>
          <w:p w14:paraId="53370BC4"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link</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rel</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stylesheet"</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href</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https://maxcdn.bootstrapcdn.com/bootstrap/4.0.0/css/bootstrap.min.css"</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integrity</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sha384-Gn5384xqQ1aoWXA+058RXPxPg6fy4IWvTNh0E263XmFcJlSAwiGgFAW/dAiS6JXm"</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rossorigin</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anonymous"</w:t>
            </w:r>
            <w:r w:rsidRPr="00C734C0">
              <w:rPr>
                <w:rFonts w:ascii="Consolas" w:eastAsia="Times New Roman" w:hAnsi="Consolas" w:cs="Times New Roman"/>
                <w:color w:val="800000"/>
                <w:sz w:val="21"/>
                <w:szCs w:val="21"/>
                <w:lang w:eastAsia="en-GB"/>
              </w:rPr>
              <w:t>&gt;</w:t>
            </w:r>
          </w:p>
          <w:p w14:paraId="01CB3A25"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link</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rel</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stylesheet"</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type</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text/css"</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href</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https://cdn.datatables.net/1.11.3/css/jquery.dataTables.min.css"</w:t>
            </w:r>
            <w:r w:rsidRPr="00C734C0">
              <w:rPr>
                <w:rFonts w:ascii="Consolas" w:eastAsia="Times New Roman" w:hAnsi="Consolas" w:cs="Times New Roman"/>
                <w:color w:val="800000"/>
                <w:sz w:val="21"/>
                <w:szCs w:val="21"/>
                <w:lang w:eastAsia="en-GB"/>
              </w:rPr>
              <w:t>&gt;</w:t>
            </w:r>
          </w:p>
          <w:p w14:paraId="6C824C0B"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script</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src</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https://cdn.plot.ly/plotly-latest.min.js"</w:t>
            </w:r>
            <w:r w:rsidRPr="00C734C0">
              <w:rPr>
                <w:rFonts w:ascii="Consolas" w:eastAsia="Times New Roman" w:hAnsi="Consolas" w:cs="Times New Roman"/>
                <w:color w:val="800000"/>
                <w:sz w:val="21"/>
                <w:szCs w:val="21"/>
                <w:lang w:eastAsia="en-GB"/>
              </w:rPr>
              <w:t>&gt;&lt;/script&gt;</w:t>
            </w:r>
          </w:p>
          <w:p w14:paraId="5DAC4173"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script</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src</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https://ajax.googleapis.com/ajax/libs/jquery/3.5.1/jquery.min.js"</w:t>
            </w:r>
            <w:r w:rsidRPr="00C734C0">
              <w:rPr>
                <w:rFonts w:ascii="Consolas" w:eastAsia="Times New Roman" w:hAnsi="Consolas" w:cs="Times New Roman"/>
                <w:color w:val="800000"/>
                <w:sz w:val="21"/>
                <w:szCs w:val="21"/>
                <w:lang w:eastAsia="en-GB"/>
              </w:rPr>
              <w:t>&gt;&lt;/script&gt;</w:t>
            </w:r>
          </w:p>
          <w:p w14:paraId="3457C87F"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script</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src</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https://cdnjs.cloudflare.com/ajax/libs/popper.js/1.12.9/umd/popper.min.js"</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integrity</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sha384-ApNbgh9B+Y1QKtv3Rn7W3mgPxhU9K/ScQsAP7hUibX39j7fakFPskvXusvfa0b4Q"</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rossorigin</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anonymous"</w:t>
            </w:r>
            <w:r w:rsidRPr="00C734C0">
              <w:rPr>
                <w:rFonts w:ascii="Consolas" w:eastAsia="Times New Roman" w:hAnsi="Consolas" w:cs="Times New Roman"/>
                <w:color w:val="800000"/>
                <w:sz w:val="21"/>
                <w:szCs w:val="21"/>
                <w:lang w:eastAsia="en-GB"/>
              </w:rPr>
              <w:t>&gt;&lt;/script&gt;</w:t>
            </w:r>
          </w:p>
          <w:p w14:paraId="26B3834F"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script</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src</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https://maxcdn.bootstrapcdn.com/bootstrap/4.0.0/js/bootstrap.min.js"</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integrity</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sha384-JZR6Spejh4U02d8jOt6vLEHfe/JQGiRRSQQxSfFWpi1MquVdAyjUar5+76PVCmYl"</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rossorigin</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anonymous"</w:t>
            </w:r>
            <w:r w:rsidRPr="00C734C0">
              <w:rPr>
                <w:rFonts w:ascii="Consolas" w:eastAsia="Times New Roman" w:hAnsi="Consolas" w:cs="Times New Roman"/>
                <w:color w:val="800000"/>
                <w:sz w:val="21"/>
                <w:szCs w:val="21"/>
                <w:lang w:eastAsia="en-GB"/>
              </w:rPr>
              <w:t>&gt;&lt;/script&gt;</w:t>
            </w:r>
          </w:p>
          <w:p w14:paraId="4FC13900"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script</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src</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https://cdn.datatables.net/1.11.3/js/jquery.dataTables.min.js"</w:t>
            </w:r>
            <w:r w:rsidRPr="00C734C0">
              <w:rPr>
                <w:rFonts w:ascii="Consolas" w:eastAsia="Times New Roman" w:hAnsi="Consolas" w:cs="Times New Roman"/>
                <w:color w:val="800000"/>
                <w:sz w:val="21"/>
                <w:szCs w:val="21"/>
                <w:lang w:eastAsia="en-GB"/>
              </w:rPr>
              <w:t>&gt;&lt;/script&gt;</w:t>
            </w:r>
          </w:p>
          <w:p w14:paraId="42B4A3E5"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head&gt;</w:t>
            </w:r>
          </w:p>
          <w:p w14:paraId="27005B70"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body&gt;</w:t>
            </w:r>
          </w:p>
          <w:p w14:paraId="53C0A9F5"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container'</w:t>
            </w:r>
            <w:r w:rsidRPr="00C734C0">
              <w:rPr>
                <w:rFonts w:ascii="Consolas" w:eastAsia="Times New Roman" w:hAnsi="Consolas" w:cs="Times New Roman"/>
                <w:color w:val="800000"/>
                <w:sz w:val="21"/>
                <w:szCs w:val="21"/>
                <w:lang w:eastAsia="en-GB"/>
              </w:rPr>
              <w:t>&gt;</w:t>
            </w:r>
          </w:p>
          <w:p w14:paraId="214506C7"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 = </w:t>
            </w:r>
            <w:r w:rsidRPr="00C734C0">
              <w:rPr>
                <w:rFonts w:ascii="Consolas" w:eastAsia="Times New Roman" w:hAnsi="Consolas" w:cs="Times New Roman"/>
                <w:color w:val="0000FF"/>
                <w:sz w:val="21"/>
                <w:szCs w:val="21"/>
                <w:lang w:eastAsia="en-GB"/>
              </w:rPr>
              <w:t>"row p-2"</w:t>
            </w:r>
            <w:r w:rsidRPr="00C734C0">
              <w:rPr>
                <w:rFonts w:ascii="Consolas" w:eastAsia="Times New Roman" w:hAnsi="Consolas" w:cs="Times New Roman"/>
                <w:color w:val="800000"/>
                <w:sz w:val="21"/>
                <w:szCs w:val="21"/>
                <w:lang w:eastAsia="en-GB"/>
              </w:rPr>
              <w:t>&gt;</w:t>
            </w:r>
          </w:p>
          <w:p w14:paraId="7021D3E9"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col"</w:t>
            </w:r>
            <w:r w:rsidRPr="00C734C0">
              <w:rPr>
                <w:rFonts w:ascii="Consolas" w:eastAsia="Times New Roman" w:hAnsi="Consolas" w:cs="Times New Roman"/>
                <w:color w:val="800000"/>
                <w:sz w:val="21"/>
                <w:szCs w:val="21"/>
                <w:lang w:eastAsia="en-GB"/>
              </w:rPr>
              <w:t>&gt;&lt;a</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href</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w:t>
            </w:r>
            <w:r w:rsidRPr="00C734C0">
              <w:rPr>
                <w:rFonts w:ascii="Consolas" w:eastAsia="Times New Roman" w:hAnsi="Consolas" w:cs="Times New Roman"/>
                <w:color w:val="800000"/>
                <w:sz w:val="21"/>
                <w:szCs w:val="21"/>
                <w:lang w:eastAsia="en-GB"/>
              </w:rPr>
              <w:t>&gt;</w:t>
            </w:r>
            <w:r w:rsidRPr="00C734C0">
              <w:rPr>
                <w:rFonts w:ascii="Consolas" w:eastAsia="Times New Roman" w:hAnsi="Consolas" w:cs="Times New Roman"/>
                <w:color w:val="000000"/>
                <w:sz w:val="21"/>
                <w:szCs w:val="21"/>
                <w:lang w:eastAsia="en-GB"/>
              </w:rPr>
              <w:t>Analytics Dashboard</w:t>
            </w:r>
            <w:r w:rsidRPr="00C734C0">
              <w:rPr>
                <w:rFonts w:ascii="Consolas" w:eastAsia="Times New Roman" w:hAnsi="Consolas" w:cs="Times New Roman"/>
                <w:color w:val="800000"/>
                <w:sz w:val="21"/>
                <w:szCs w:val="21"/>
                <w:lang w:eastAsia="en-GB"/>
              </w:rPr>
              <w:t>&lt;/a&gt;&lt;/div&gt;</w:t>
            </w:r>
          </w:p>
          <w:p w14:paraId="5CCB86C2"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col"</w:t>
            </w:r>
            <w:r w:rsidRPr="00C734C0">
              <w:rPr>
                <w:rFonts w:ascii="Consolas" w:eastAsia="Times New Roman" w:hAnsi="Consolas" w:cs="Times New Roman"/>
                <w:color w:val="800000"/>
                <w:sz w:val="21"/>
                <w:szCs w:val="21"/>
                <w:lang w:eastAsia="en-GB"/>
              </w:rPr>
              <w:t>&gt;&lt;a</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href</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listDevs"</w:t>
            </w:r>
            <w:r w:rsidRPr="00C734C0">
              <w:rPr>
                <w:rFonts w:ascii="Consolas" w:eastAsia="Times New Roman" w:hAnsi="Consolas" w:cs="Times New Roman"/>
                <w:color w:val="800000"/>
                <w:sz w:val="21"/>
                <w:szCs w:val="21"/>
                <w:lang w:eastAsia="en-GB"/>
              </w:rPr>
              <w:t>&gt;</w:t>
            </w:r>
            <w:r w:rsidRPr="00C734C0">
              <w:rPr>
                <w:rFonts w:ascii="Consolas" w:eastAsia="Times New Roman" w:hAnsi="Consolas" w:cs="Times New Roman"/>
                <w:color w:val="000000"/>
                <w:sz w:val="21"/>
                <w:szCs w:val="21"/>
                <w:lang w:eastAsia="en-GB"/>
              </w:rPr>
              <w:t>Registries &amp; Devices</w:t>
            </w:r>
            <w:r w:rsidRPr="00C734C0">
              <w:rPr>
                <w:rFonts w:ascii="Consolas" w:eastAsia="Times New Roman" w:hAnsi="Consolas" w:cs="Times New Roman"/>
                <w:color w:val="800000"/>
                <w:sz w:val="21"/>
                <w:szCs w:val="21"/>
                <w:lang w:eastAsia="en-GB"/>
              </w:rPr>
              <w:t>&lt;/a&gt;&lt;/div&gt;</w:t>
            </w:r>
          </w:p>
          <w:p w14:paraId="06FD96B9"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col"</w:t>
            </w:r>
            <w:r w:rsidRPr="00C734C0">
              <w:rPr>
                <w:rFonts w:ascii="Consolas" w:eastAsia="Times New Roman" w:hAnsi="Consolas" w:cs="Times New Roman"/>
                <w:color w:val="800000"/>
                <w:sz w:val="21"/>
                <w:szCs w:val="21"/>
                <w:lang w:eastAsia="en-GB"/>
              </w:rPr>
              <w:t>&gt;&lt;a</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href</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imageList"</w:t>
            </w:r>
            <w:r w:rsidRPr="00C734C0">
              <w:rPr>
                <w:rFonts w:ascii="Consolas" w:eastAsia="Times New Roman" w:hAnsi="Consolas" w:cs="Times New Roman"/>
                <w:color w:val="800000"/>
                <w:sz w:val="21"/>
                <w:szCs w:val="21"/>
                <w:lang w:eastAsia="en-GB"/>
              </w:rPr>
              <w:t>&gt;</w:t>
            </w:r>
            <w:r w:rsidRPr="00C734C0">
              <w:rPr>
                <w:rFonts w:ascii="Consolas" w:eastAsia="Times New Roman" w:hAnsi="Consolas" w:cs="Times New Roman"/>
                <w:color w:val="000000"/>
                <w:sz w:val="21"/>
                <w:szCs w:val="21"/>
                <w:lang w:eastAsia="en-GB"/>
              </w:rPr>
              <w:t>Image Viewer</w:t>
            </w:r>
            <w:r w:rsidRPr="00C734C0">
              <w:rPr>
                <w:rFonts w:ascii="Consolas" w:eastAsia="Times New Roman" w:hAnsi="Consolas" w:cs="Times New Roman"/>
                <w:color w:val="800000"/>
                <w:sz w:val="21"/>
                <w:szCs w:val="21"/>
                <w:lang w:eastAsia="en-GB"/>
              </w:rPr>
              <w:t>&lt;/a&gt;&lt;/div&gt;</w:t>
            </w:r>
          </w:p>
          <w:p w14:paraId="498BED4E"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181BA8B9"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row my-3"</w:t>
            </w:r>
            <w:r w:rsidRPr="00C734C0">
              <w:rPr>
                <w:rFonts w:ascii="Consolas" w:eastAsia="Times New Roman" w:hAnsi="Consolas" w:cs="Times New Roman"/>
                <w:color w:val="800000"/>
                <w:sz w:val="21"/>
                <w:szCs w:val="21"/>
                <w:lang w:eastAsia="en-GB"/>
              </w:rPr>
              <w:t>&gt;</w:t>
            </w:r>
          </w:p>
          <w:p w14:paraId="78247D72"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00FF"/>
                <w:sz w:val="21"/>
                <w:szCs w:val="21"/>
                <w:lang w:eastAsia="en-GB"/>
              </w:rPr>
              <w:t>"col-sm-auto"</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id</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list_results"</w:t>
            </w:r>
            <w:r w:rsidRPr="00C734C0">
              <w:rPr>
                <w:rFonts w:ascii="Consolas" w:eastAsia="Times New Roman" w:hAnsi="Consolas" w:cs="Times New Roman"/>
                <w:color w:val="800000"/>
                <w:sz w:val="21"/>
                <w:szCs w:val="21"/>
                <w:lang w:eastAsia="en-GB"/>
              </w:rPr>
              <w:t>&gt;</w:t>
            </w:r>
          </w:p>
          <w:p w14:paraId="2AED801E"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h2&gt;</w:t>
            </w:r>
            <w:r w:rsidRPr="00C734C0">
              <w:rPr>
                <w:rFonts w:ascii="Consolas" w:eastAsia="Times New Roman" w:hAnsi="Consolas" w:cs="Times New Roman"/>
                <w:color w:val="000000"/>
                <w:sz w:val="21"/>
                <w:szCs w:val="21"/>
                <w:lang w:eastAsia="en-GB"/>
              </w:rPr>
              <w:t>Analytics Dashboard</w:t>
            </w:r>
            <w:r w:rsidRPr="00C734C0">
              <w:rPr>
                <w:rFonts w:ascii="Consolas" w:eastAsia="Times New Roman" w:hAnsi="Consolas" w:cs="Times New Roman"/>
                <w:color w:val="800000"/>
                <w:sz w:val="21"/>
                <w:szCs w:val="21"/>
                <w:lang w:eastAsia="en-GB"/>
              </w:rPr>
              <w:t>&lt;/h2&gt;</w:t>
            </w:r>
          </w:p>
          <w:p w14:paraId="7458C28E"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0C2CC29E"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2C32D2C9"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row"</w:t>
            </w:r>
            <w:r w:rsidRPr="00C734C0">
              <w:rPr>
                <w:rFonts w:ascii="Consolas" w:eastAsia="Times New Roman" w:hAnsi="Consolas" w:cs="Times New Roman"/>
                <w:color w:val="800000"/>
                <w:sz w:val="21"/>
                <w:szCs w:val="21"/>
                <w:lang w:eastAsia="en-GB"/>
              </w:rPr>
              <w:t>&gt;</w:t>
            </w:r>
          </w:p>
          <w:p w14:paraId="34CD2304"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00FF"/>
                <w:sz w:val="21"/>
                <w:szCs w:val="21"/>
                <w:lang w:eastAsia="en-GB"/>
              </w:rPr>
              <w:t>"col-10"</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id</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list_results"</w:t>
            </w:r>
            <w:r w:rsidRPr="00C734C0">
              <w:rPr>
                <w:rFonts w:ascii="Consolas" w:eastAsia="Times New Roman" w:hAnsi="Consolas" w:cs="Times New Roman"/>
                <w:color w:val="800000"/>
                <w:sz w:val="21"/>
                <w:szCs w:val="21"/>
                <w:lang w:eastAsia="en-GB"/>
              </w:rPr>
              <w:t>&gt;</w:t>
            </w:r>
          </w:p>
          <w:p w14:paraId="3CC51A8F"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h4&gt;</w:t>
            </w:r>
            <w:r w:rsidRPr="00C734C0">
              <w:rPr>
                <w:rFonts w:ascii="Consolas" w:eastAsia="Times New Roman" w:hAnsi="Consolas" w:cs="Times New Roman"/>
                <w:color w:val="000000"/>
                <w:sz w:val="21"/>
                <w:szCs w:val="21"/>
                <w:lang w:eastAsia="en-GB"/>
              </w:rPr>
              <w:t>General Summary</w:t>
            </w:r>
            <w:r w:rsidRPr="00C734C0">
              <w:rPr>
                <w:rFonts w:ascii="Consolas" w:eastAsia="Times New Roman" w:hAnsi="Consolas" w:cs="Times New Roman"/>
                <w:color w:val="800000"/>
                <w:sz w:val="21"/>
                <w:szCs w:val="21"/>
                <w:lang w:eastAsia="en-GB"/>
              </w:rPr>
              <w:t>&lt;/h4&gt;</w:t>
            </w:r>
          </w:p>
          <w:p w14:paraId="7098AC13"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2C0E43B9"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3A48DC8F"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row"</w:t>
            </w:r>
            <w:r w:rsidRPr="00C734C0">
              <w:rPr>
                <w:rFonts w:ascii="Consolas" w:eastAsia="Times New Roman" w:hAnsi="Consolas" w:cs="Times New Roman"/>
                <w:color w:val="800000"/>
                <w:sz w:val="21"/>
                <w:szCs w:val="21"/>
                <w:lang w:eastAsia="en-GB"/>
              </w:rPr>
              <w:t>&gt;</w:t>
            </w:r>
          </w:p>
          <w:p w14:paraId="18423750"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00FF"/>
                <w:sz w:val="21"/>
                <w:szCs w:val="21"/>
                <w:lang w:eastAsia="en-GB"/>
              </w:rPr>
              <w:t>"col-10"</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id</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list_results"</w:t>
            </w:r>
            <w:r w:rsidRPr="00C734C0">
              <w:rPr>
                <w:rFonts w:ascii="Consolas" w:eastAsia="Times New Roman" w:hAnsi="Consolas" w:cs="Times New Roman"/>
                <w:color w:val="800000"/>
                <w:sz w:val="21"/>
                <w:szCs w:val="21"/>
                <w:lang w:eastAsia="en-GB"/>
              </w:rPr>
              <w:t>&gt;</w:t>
            </w:r>
          </w:p>
          <w:p w14:paraId="3F50B7FA"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p&gt;&lt;h6&gt;</w:t>
            </w:r>
            <w:r w:rsidRPr="00C734C0">
              <w:rPr>
                <w:rFonts w:ascii="Consolas" w:eastAsia="Times New Roman" w:hAnsi="Consolas" w:cs="Times New Roman"/>
                <w:color w:val="000000"/>
                <w:sz w:val="21"/>
                <w:szCs w:val="21"/>
                <w:lang w:eastAsia="en-GB"/>
              </w:rPr>
              <w:t>Dataset</w:t>
            </w:r>
            <w:r w:rsidRPr="00C734C0">
              <w:rPr>
                <w:rFonts w:ascii="Consolas" w:eastAsia="Times New Roman" w:hAnsi="Consolas" w:cs="Times New Roman"/>
                <w:color w:val="800000"/>
                <w:sz w:val="21"/>
                <w:szCs w:val="21"/>
                <w:lang w:eastAsia="en-GB"/>
              </w:rPr>
              <w:t>&lt;/h6&gt;&lt;/p&gt;</w:t>
            </w:r>
          </w:p>
          <w:p w14:paraId="16AEC957"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p&gt;</w:t>
            </w:r>
          </w:p>
          <w:p w14:paraId="4A6EC813"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 full_tb | safe }}</w:t>
            </w:r>
          </w:p>
          <w:p w14:paraId="16FE66F5"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p&gt;</w:t>
            </w:r>
          </w:p>
          <w:p w14:paraId="38C0879E"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lastRenderedPageBreak/>
              <w:t>                </w:t>
            </w:r>
            <w:r w:rsidRPr="00C734C0">
              <w:rPr>
                <w:rFonts w:ascii="Consolas" w:eastAsia="Times New Roman" w:hAnsi="Consolas" w:cs="Times New Roman"/>
                <w:color w:val="800000"/>
                <w:sz w:val="21"/>
                <w:szCs w:val="21"/>
                <w:lang w:eastAsia="en-GB"/>
              </w:rPr>
              <w:t>&lt;/div&gt;</w:t>
            </w:r>
          </w:p>
          <w:p w14:paraId="4D1F7E3B"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4C3A825D"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row"</w:t>
            </w:r>
            <w:r w:rsidRPr="00C734C0">
              <w:rPr>
                <w:rFonts w:ascii="Consolas" w:eastAsia="Times New Roman" w:hAnsi="Consolas" w:cs="Times New Roman"/>
                <w:color w:val="800000"/>
                <w:sz w:val="21"/>
                <w:szCs w:val="21"/>
                <w:lang w:eastAsia="en-GB"/>
              </w:rPr>
              <w:t>&gt;</w:t>
            </w:r>
          </w:p>
          <w:p w14:paraId="7BA7F6F5"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00FF"/>
                <w:sz w:val="21"/>
                <w:szCs w:val="21"/>
                <w:lang w:eastAsia="en-GB"/>
              </w:rPr>
              <w:t>"col-sm"</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id</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analytics_data"</w:t>
            </w:r>
            <w:r w:rsidRPr="00C734C0">
              <w:rPr>
                <w:rFonts w:ascii="Consolas" w:eastAsia="Times New Roman" w:hAnsi="Consolas" w:cs="Times New Roman"/>
                <w:color w:val="800000"/>
                <w:sz w:val="21"/>
                <w:szCs w:val="21"/>
                <w:lang w:eastAsia="en-GB"/>
              </w:rPr>
              <w:t>&gt;</w:t>
            </w:r>
          </w:p>
          <w:p w14:paraId="75BA18A6"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p&gt;&lt;h6&gt;</w:t>
            </w:r>
            <w:r w:rsidRPr="00C734C0">
              <w:rPr>
                <w:rFonts w:ascii="Consolas" w:eastAsia="Times New Roman" w:hAnsi="Consolas" w:cs="Times New Roman"/>
                <w:color w:val="000000"/>
                <w:sz w:val="21"/>
                <w:szCs w:val="21"/>
                <w:lang w:eastAsia="en-GB"/>
              </w:rPr>
              <w:t>Dataset Statistics</w:t>
            </w:r>
            <w:r w:rsidRPr="00C734C0">
              <w:rPr>
                <w:rFonts w:ascii="Consolas" w:eastAsia="Times New Roman" w:hAnsi="Consolas" w:cs="Times New Roman"/>
                <w:color w:val="800000"/>
                <w:sz w:val="21"/>
                <w:szCs w:val="21"/>
                <w:lang w:eastAsia="en-GB"/>
              </w:rPr>
              <w:t>&lt;/h6&gt;&lt;/p&gt;</w:t>
            </w:r>
          </w:p>
          <w:p w14:paraId="7F509E0C"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p&gt;</w:t>
            </w:r>
          </w:p>
          <w:p w14:paraId="52CC3B67"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 statTable | safe }}</w:t>
            </w:r>
          </w:p>
          <w:p w14:paraId="000FC0CE"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p&gt;</w:t>
            </w:r>
          </w:p>
          <w:p w14:paraId="77643EE7"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5BCE1A3B"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00FF"/>
                <w:sz w:val="21"/>
                <w:szCs w:val="21"/>
                <w:lang w:eastAsia="en-GB"/>
              </w:rPr>
              <w:t>"col-7"</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id</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date_graph"</w:t>
            </w:r>
            <w:r w:rsidRPr="00C734C0">
              <w:rPr>
                <w:rFonts w:ascii="Consolas" w:eastAsia="Times New Roman" w:hAnsi="Consolas" w:cs="Times New Roman"/>
                <w:color w:val="800000"/>
                <w:sz w:val="21"/>
                <w:szCs w:val="21"/>
                <w:lang w:eastAsia="en-GB"/>
              </w:rPr>
              <w:t>&gt;</w:t>
            </w:r>
          </w:p>
          <w:p w14:paraId="0CD129B8"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id</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dateGraph"</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dateGraph"</w:t>
            </w:r>
            <w:r w:rsidRPr="00C734C0">
              <w:rPr>
                <w:rFonts w:ascii="Consolas" w:eastAsia="Times New Roman" w:hAnsi="Consolas" w:cs="Times New Roman"/>
                <w:color w:val="800000"/>
                <w:sz w:val="21"/>
                <w:szCs w:val="21"/>
                <w:lang w:eastAsia="en-GB"/>
              </w:rPr>
              <w:t>&gt;&lt;/div&gt;</w:t>
            </w:r>
          </w:p>
          <w:p w14:paraId="4F3A3AFB"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07F57F6F"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70268D67"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row"</w:t>
            </w:r>
            <w:r w:rsidRPr="00C734C0">
              <w:rPr>
                <w:rFonts w:ascii="Consolas" w:eastAsia="Times New Roman" w:hAnsi="Consolas" w:cs="Times New Roman"/>
                <w:color w:val="800000"/>
                <w:sz w:val="21"/>
                <w:szCs w:val="21"/>
                <w:lang w:eastAsia="en-GB"/>
              </w:rPr>
              <w:t>&gt;</w:t>
            </w:r>
          </w:p>
          <w:p w14:paraId="120B9E95"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00FF"/>
                <w:sz w:val="21"/>
                <w:szCs w:val="21"/>
                <w:lang w:eastAsia="en-GB"/>
              </w:rPr>
              <w:t>"col-10"</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id</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list_results"</w:t>
            </w:r>
            <w:r w:rsidRPr="00C734C0">
              <w:rPr>
                <w:rFonts w:ascii="Consolas" w:eastAsia="Times New Roman" w:hAnsi="Consolas" w:cs="Times New Roman"/>
                <w:color w:val="800000"/>
                <w:sz w:val="21"/>
                <w:szCs w:val="21"/>
                <w:lang w:eastAsia="en-GB"/>
              </w:rPr>
              <w:t>&gt;</w:t>
            </w:r>
          </w:p>
          <w:p w14:paraId="62CF7ED6"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h4&gt;</w:t>
            </w:r>
            <w:r w:rsidRPr="00C734C0">
              <w:rPr>
                <w:rFonts w:ascii="Consolas" w:eastAsia="Times New Roman" w:hAnsi="Consolas" w:cs="Times New Roman"/>
                <w:color w:val="000000"/>
                <w:sz w:val="21"/>
                <w:szCs w:val="21"/>
                <w:lang w:eastAsia="en-GB"/>
              </w:rPr>
              <w:t>Data by Registry</w:t>
            </w:r>
            <w:r w:rsidRPr="00C734C0">
              <w:rPr>
                <w:rFonts w:ascii="Consolas" w:eastAsia="Times New Roman" w:hAnsi="Consolas" w:cs="Times New Roman"/>
                <w:color w:val="800000"/>
                <w:sz w:val="21"/>
                <w:szCs w:val="21"/>
                <w:lang w:eastAsia="en-GB"/>
              </w:rPr>
              <w:t>&lt;/h4&gt;</w:t>
            </w:r>
          </w:p>
          <w:p w14:paraId="4D41C73C"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6F852D6C"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632C8643"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row"</w:t>
            </w:r>
            <w:r w:rsidRPr="00C734C0">
              <w:rPr>
                <w:rFonts w:ascii="Consolas" w:eastAsia="Times New Roman" w:hAnsi="Consolas" w:cs="Times New Roman"/>
                <w:color w:val="800000"/>
                <w:sz w:val="21"/>
                <w:szCs w:val="21"/>
                <w:lang w:eastAsia="en-GB"/>
              </w:rPr>
              <w:t>&gt;</w:t>
            </w:r>
          </w:p>
          <w:p w14:paraId="3E27A643"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00FF"/>
                <w:sz w:val="21"/>
                <w:szCs w:val="21"/>
                <w:lang w:eastAsia="en-GB"/>
              </w:rPr>
              <w:t>"col-md"</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id</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registry_graph"</w:t>
            </w:r>
            <w:r w:rsidRPr="00C734C0">
              <w:rPr>
                <w:rFonts w:ascii="Consolas" w:eastAsia="Times New Roman" w:hAnsi="Consolas" w:cs="Times New Roman"/>
                <w:color w:val="800000"/>
                <w:sz w:val="21"/>
                <w:szCs w:val="21"/>
                <w:lang w:eastAsia="en-GB"/>
              </w:rPr>
              <w:t>&gt;</w:t>
            </w:r>
          </w:p>
          <w:p w14:paraId="12221DBA"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id</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regGraph"</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regGraph"</w:t>
            </w:r>
            <w:r w:rsidRPr="00C734C0">
              <w:rPr>
                <w:rFonts w:ascii="Consolas" w:eastAsia="Times New Roman" w:hAnsi="Consolas" w:cs="Times New Roman"/>
                <w:color w:val="800000"/>
                <w:sz w:val="21"/>
                <w:szCs w:val="21"/>
                <w:lang w:eastAsia="en-GB"/>
              </w:rPr>
              <w:t>&gt;&lt;/div&gt;</w:t>
            </w:r>
          </w:p>
          <w:p w14:paraId="41DB23B0"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0EF4FCD8"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67949F24"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row"</w:t>
            </w:r>
            <w:r w:rsidRPr="00C734C0">
              <w:rPr>
                <w:rFonts w:ascii="Consolas" w:eastAsia="Times New Roman" w:hAnsi="Consolas" w:cs="Times New Roman"/>
                <w:color w:val="800000"/>
                <w:sz w:val="21"/>
                <w:szCs w:val="21"/>
                <w:lang w:eastAsia="en-GB"/>
              </w:rPr>
              <w:t>&gt;</w:t>
            </w:r>
          </w:p>
          <w:p w14:paraId="4BAA1C84"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00FF"/>
                <w:sz w:val="21"/>
                <w:szCs w:val="21"/>
                <w:lang w:eastAsia="en-GB"/>
              </w:rPr>
              <w:t>"col-10"</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id</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list_results"</w:t>
            </w:r>
            <w:r w:rsidRPr="00C734C0">
              <w:rPr>
                <w:rFonts w:ascii="Consolas" w:eastAsia="Times New Roman" w:hAnsi="Consolas" w:cs="Times New Roman"/>
                <w:color w:val="800000"/>
                <w:sz w:val="21"/>
                <w:szCs w:val="21"/>
                <w:lang w:eastAsia="en-GB"/>
              </w:rPr>
              <w:t>&gt;</w:t>
            </w:r>
          </w:p>
          <w:p w14:paraId="5814D822"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h4&gt;</w:t>
            </w:r>
            <w:r w:rsidRPr="00C734C0">
              <w:rPr>
                <w:rFonts w:ascii="Consolas" w:eastAsia="Times New Roman" w:hAnsi="Consolas" w:cs="Times New Roman"/>
                <w:color w:val="000000"/>
                <w:sz w:val="21"/>
                <w:szCs w:val="21"/>
                <w:lang w:eastAsia="en-GB"/>
              </w:rPr>
              <w:t>Data by Devices</w:t>
            </w:r>
            <w:r w:rsidRPr="00C734C0">
              <w:rPr>
                <w:rFonts w:ascii="Consolas" w:eastAsia="Times New Roman" w:hAnsi="Consolas" w:cs="Times New Roman"/>
                <w:color w:val="800000"/>
                <w:sz w:val="21"/>
                <w:szCs w:val="21"/>
                <w:lang w:eastAsia="en-GB"/>
              </w:rPr>
              <w:t>&lt;/h4&gt;</w:t>
            </w:r>
          </w:p>
          <w:p w14:paraId="32B46492"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4D83152C"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38D0148C"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row"</w:t>
            </w:r>
            <w:r w:rsidRPr="00C734C0">
              <w:rPr>
                <w:rFonts w:ascii="Consolas" w:eastAsia="Times New Roman" w:hAnsi="Consolas" w:cs="Times New Roman"/>
                <w:color w:val="800000"/>
                <w:sz w:val="21"/>
                <w:szCs w:val="21"/>
                <w:lang w:eastAsia="en-GB"/>
              </w:rPr>
              <w:t>&gt;</w:t>
            </w:r>
          </w:p>
          <w:p w14:paraId="21B1175A"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00FF"/>
                <w:sz w:val="21"/>
                <w:szCs w:val="21"/>
                <w:lang w:eastAsia="en-GB"/>
              </w:rPr>
              <w:t>"col-md"</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id</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device_graph"</w:t>
            </w:r>
            <w:r w:rsidRPr="00C734C0">
              <w:rPr>
                <w:rFonts w:ascii="Consolas" w:eastAsia="Times New Roman" w:hAnsi="Consolas" w:cs="Times New Roman"/>
                <w:color w:val="800000"/>
                <w:sz w:val="21"/>
                <w:szCs w:val="21"/>
                <w:lang w:eastAsia="en-GB"/>
              </w:rPr>
              <w:t>&gt;</w:t>
            </w:r>
          </w:p>
          <w:p w14:paraId="21D99F07"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id</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devGraph"</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clas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devGraph"</w:t>
            </w:r>
            <w:r w:rsidRPr="00C734C0">
              <w:rPr>
                <w:rFonts w:ascii="Consolas" w:eastAsia="Times New Roman" w:hAnsi="Consolas" w:cs="Times New Roman"/>
                <w:color w:val="800000"/>
                <w:sz w:val="21"/>
                <w:szCs w:val="21"/>
                <w:lang w:eastAsia="en-GB"/>
              </w:rPr>
              <w:t>&gt;&lt;/div&gt;</w:t>
            </w:r>
          </w:p>
          <w:p w14:paraId="34B6A663"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5E19EB72"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236A5932"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41EC9267"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div&gt;</w:t>
            </w:r>
          </w:p>
          <w:p w14:paraId="2BB95EF3"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body&gt;</w:t>
            </w:r>
          </w:p>
          <w:p w14:paraId="017C487A"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17F52CA4"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script</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FF0000"/>
                <w:sz w:val="21"/>
                <w:szCs w:val="21"/>
                <w:lang w:eastAsia="en-GB"/>
              </w:rPr>
              <w:t>type</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text/javascript'</w:t>
            </w:r>
            <w:r w:rsidRPr="00C734C0">
              <w:rPr>
                <w:rFonts w:ascii="Consolas" w:eastAsia="Times New Roman" w:hAnsi="Consolas" w:cs="Times New Roman"/>
                <w:color w:val="800000"/>
                <w:sz w:val="21"/>
                <w:szCs w:val="21"/>
                <w:lang w:eastAsia="en-GB"/>
              </w:rPr>
              <w:t>&gt;</w:t>
            </w:r>
          </w:p>
          <w:p w14:paraId="33BE4B86"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00FF"/>
                <w:sz w:val="21"/>
                <w:szCs w:val="21"/>
                <w:lang w:eastAsia="en-GB"/>
              </w:rPr>
              <w:t>var</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1080"/>
                <w:sz w:val="21"/>
                <w:szCs w:val="21"/>
                <w:lang w:eastAsia="en-GB"/>
              </w:rPr>
              <w:t>regGraph</w:t>
            </w:r>
            <w:r w:rsidRPr="00C734C0">
              <w:rPr>
                <w:rFonts w:ascii="Consolas" w:eastAsia="Times New Roman" w:hAnsi="Consolas" w:cs="Times New Roman"/>
                <w:color w:val="000000"/>
                <w:sz w:val="21"/>
                <w:szCs w:val="21"/>
                <w:lang w:eastAsia="en-GB"/>
              </w:rPr>
              <w:t> = {{ regGraph | </w:t>
            </w:r>
            <w:r w:rsidRPr="00C734C0">
              <w:rPr>
                <w:rFonts w:ascii="Consolas" w:eastAsia="Times New Roman" w:hAnsi="Consolas" w:cs="Times New Roman"/>
                <w:color w:val="001080"/>
                <w:sz w:val="21"/>
                <w:szCs w:val="21"/>
                <w:lang w:eastAsia="en-GB"/>
              </w:rPr>
              <w:t>safe</w:t>
            </w:r>
            <w:r w:rsidRPr="00C734C0">
              <w:rPr>
                <w:rFonts w:ascii="Consolas" w:eastAsia="Times New Roman" w:hAnsi="Consolas" w:cs="Times New Roman"/>
                <w:color w:val="000000"/>
                <w:sz w:val="21"/>
                <w:szCs w:val="21"/>
                <w:lang w:eastAsia="en-GB"/>
              </w:rPr>
              <w:t> }};</w:t>
            </w:r>
          </w:p>
          <w:p w14:paraId="26641EA6"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00FF"/>
                <w:sz w:val="21"/>
                <w:szCs w:val="21"/>
                <w:lang w:eastAsia="en-GB"/>
              </w:rPr>
              <w:t>var</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1080"/>
                <w:sz w:val="21"/>
                <w:szCs w:val="21"/>
                <w:lang w:eastAsia="en-GB"/>
              </w:rPr>
              <w:t>devGraph</w:t>
            </w:r>
            <w:r w:rsidRPr="00C734C0">
              <w:rPr>
                <w:rFonts w:ascii="Consolas" w:eastAsia="Times New Roman" w:hAnsi="Consolas" w:cs="Times New Roman"/>
                <w:color w:val="000000"/>
                <w:sz w:val="21"/>
                <w:szCs w:val="21"/>
                <w:lang w:eastAsia="en-GB"/>
              </w:rPr>
              <w:t> = {{ devGraph | </w:t>
            </w:r>
            <w:r w:rsidRPr="00C734C0">
              <w:rPr>
                <w:rFonts w:ascii="Consolas" w:eastAsia="Times New Roman" w:hAnsi="Consolas" w:cs="Times New Roman"/>
                <w:color w:val="001080"/>
                <w:sz w:val="21"/>
                <w:szCs w:val="21"/>
                <w:lang w:eastAsia="en-GB"/>
              </w:rPr>
              <w:t>safe</w:t>
            </w:r>
            <w:r w:rsidRPr="00C734C0">
              <w:rPr>
                <w:rFonts w:ascii="Consolas" w:eastAsia="Times New Roman" w:hAnsi="Consolas" w:cs="Times New Roman"/>
                <w:color w:val="000000"/>
                <w:sz w:val="21"/>
                <w:szCs w:val="21"/>
                <w:lang w:eastAsia="en-GB"/>
              </w:rPr>
              <w:t> }};</w:t>
            </w:r>
          </w:p>
          <w:p w14:paraId="69F882A8"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00FF"/>
                <w:sz w:val="21"/>
                <w:szCs w:val="21"/>
                <w:lang w:eastAsia="en-GB"/>
              </w:rPr>
              <w:t>var</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1080"/>
                <w:sz w:val="21"/>
                <w:szCs w:val="21"/>
                <w:lang w:eastAsia="en-GB"/>
              </w:rPr>
              <w:t>dateGraph</w:t>
            </w:r>
            <w:r w:rsidRPr="00C734C0">
              <w:rPr>
                <w:rFonts w:ascii="Consolas" w:eastAsia="Times New Roman" w:hAnsi="Consolas" w:cs="Times New Roman"/>
                <w:color w:val="000000"/>
                <w:sz w:val="21"/>
                <w:szCs w:val="21"/>
                <w:lang w:eastAsia="en-GB"/>
              </w:rPr>
              <w:t> = {{ dateGraph | </w:t>
            </w:r>
            <w:r w:rsidRPr="00C734C0">
              <w:rPr>
                <w:rFonts w:ascii="Consolas" w:eastAsia="Times New Roman" w:hAnsi="Consolas" w:cs="Times New Roman"/>
                <w:color w:val="001080"/>
                <w:sz w:val="21"/>
                <w:szCs w:val="21"/>
                <w:lang w:eastAsia="en-GB"/>
              </w:rPr>
              <w:t>safe</w:t>
            </w:r>
            <w:r w:rsidRPr="00C734C0">
              <w:rPr>
                <w:rFonts w:ascii="Consolas" w:eastAsia="Times New Roman" w:hAnsi="Consolas" w:cs="Times New Roman"/>
                <w:color w:val="000000"/>
                <w:sz w:val="21"/>
                <w:szCs w:val="21"/>
                <w:lang w:eastAsia="en-GB"/>
              </w:rPr>
              <w:t> }};</w:t>
            </w:r>
          </w:p>
          <w:p w14:paraId="7DB96000"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p>
          <w:p w14:paraId="4BA4D6FC"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1080"/>
                <w:sz w:val="21"/>
                <w:szCs w:val="21"/>
                <w:lang w:eastAsia="en-GB"/>
              </w:rPr>
              <w:t>Plotly</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795E26"/>
                <w:sz w:val="21"/>
                <w:szCs w:val="21"/>
                <w:lang w:eastAsia="en-GB"/>
              </w:rPr>
              <w:t>plot</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A31515"/>
                <w:sz w:val="21"/>
                <w:szCs w:val="21"/>
                <w:lang w:eastAsia="en-GB"/>
              </w:rPr>
              <w:t>'regGraph'</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1080"/>
                <w:sz w:val="21"/>
                <w:szCs w:val="21"/>
                <w:lang w:eastAsia="en-GB"/>
              </w:rPr>
              <w:t>regGraph</w:t>
            </w:r>
            <w:r w:rsidRPr="00C734C0">
              <w:rPr>
                <w:rFonts w:ascii="Consolas" w:eastAsia="Times New Roman" w:hAnsi="Consolas" w:cs="Times New Roman"/>
                <w:color w:val="000000"/>
                <w:sz w:val="21"/>
                <w:szCs w:val="21"/>
                <w:lang w:eastAsia="en-GB"/>
              </w:rPr>
              <w:t>, {});</w:t>
            </w:r>
          </w:p>
          <w:p w14:paraId="0DD86C79"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1080"/>
                <w:sz w:val="21"/>
                <w:szCs w:val="21"/>
                <w:lang w:eastAsia="en-GB"/>
              </w:rPr>
              <w:t>Plotly</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795E26"/>
                <w:sz w:val="21"/>
                <w:szCs w:val="21"/>
                <w:lang w:eastAsia="en-GB"/>
              </w:rPr>
              <w:t>plot</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A31515"/>
                <w:sz w:val="21"/>
                <w:szCs w:val="21"/>
                <w:lang w:eastAsia="en-GB"/>
              </w:rPr>
              <w:t>'devGraph'</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1080"/>
                <w:sz w:val="21"/>
                <w:szCs w:val="21"/>
                <w:lang w:eastAsia="en-GB"/>
              </w:rPr>
              <w:t>devGraph</w:t>
            </w:r>
            <w:r w:rsidRPr="00C734C0">
              <w:rPr>
                <w:rFonts w:ascii="Consolas" w:eastAsia="Times New Roman" w:hAnsi="Consolas" w:cs="Times New Roman"/>
                <w:color w:val="000000"/>
                <w:sz w:val="21"/>
                <w:szCs w:val="21"/>
                <w:lang w:eastAsia="en-GB"/>
              </w:rPr>
              <w:t>, {});</w:t>
            </w:r>
          </w:p>
          <w:p w14:paraId="42C61927"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1080"/>
                <w:sz w:val="21"/>
                <w:szCs w:val="21"/>
                <w:lang w:eastAsia="en-GB"/>
              </w:rPr>
              <w:t>Plotly</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795E26"/>
                <w:sz w:val="21"/>
                <w:szCs w:val="21"/>
                <w:lang w:eastAsia="en-GB"/>
              </w:rPr>
              <w:t>plot</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A31515"/>
                <w:sz w:val="21"/>
                <w:szCs w:val="21"/>
                <w:lang w:eastAsia="en-GB"/>
              </w:rPr>
              <w:t>'dateGraph'</w:t>
            </w: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1080"/>
                <w:sz w:val="21"/>
                <w:szCs w:val="21"/>
                <w:lang w:eastAsia="en-GB"/>
              </w:rPr>
              <w:t>dateGraph</w:t>
            </w:r>
            <w:r w:rsidRPr="00C734C0">
              <w:rPr>
                <w:rFonts w:ascii="Consolas" w:eastAsia="Times New Roman" w:hAnsi="Consolas" w:cs="Times New Roman"/>
                <w:color w:val="000000"/>
                <w:sz w:val="21"/>
                <w:szCs w:val="21"/>
                <w:lang w:eastAsia="en-GB"/>
              </w:rPr>
              <w:t>, {});</w:t>
            </w:r>
          </w:p>
          <w:p w14:paraId="44BFB3AD"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095CCAC5"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795E26"/>
                <w:sz w:val="21"/>
                <w:szCs w:val="21"/>
                <w:lang w:eastAsia="en-GB"/>
              </w:rPr>
              <w:t>$</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1080"/>
                <w:sz w:val="21"/>
                <w:szCs w:val="21"/>
                <w:lang w:eastAsia="en-GB"/>
              </w:rPr>
              <w:t>document</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795E26"/>
                <w:sz w:val="21"/>
                <w:szCs w:val="21"/>
                <w:lang w:eastAsia="en-GB"/>
              </w:rPr>
              <w:t>ready</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function</w:t>
            </w:r>
            <w:r w:rsidRPr="00C734C0">
              <w:rPr>
                <w:rFonts w:ascii="Consolas" w:eastAsia="Times New Roman" w:hAnsi="Consolas" w:cs="Times New Roman"/>
                <w:color w:val="000000"/>
                <w:sz w:val="21"/>
                <w:szCs w:val="21"/>
                <w:lang w:eastAsia="en-GB"/>
              </w:rPr>
              <w:t>(){</w:t>
            </w:r>
          </w:p>
          <w:p w14:paraId="47DB8FA7"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lastRenderedPageBreak/>
              <w:t>            </w:t>
            </w:r>
            <w:r w:rsidRPr="00C734C0">
              <w:rPr>
                <w:rFonts w:ascii="Consolas" w:eastAsia="Times New Roman" w:hAnsi="Consolas" w:cs="Times New Roman"/>
                <w:color w:val="795E26"/>
                <w:sz w:val="21"/>
                <w:szCs w:val="21"/>
                <w:lang w:eastAsia="en-GB"/>
              </w:rPr>
              <w:t>$</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A31515"/>
                <w:sz w:val="21"/>
                <w:szCs w:val="21"/>
                <w:lang w:eastAsia="en-GB"/>
              </w:rPr>
              <w:t>'#statistic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795E26"/>
                <w:sz w:val="21"/>
                <w:szCs w:val="21"/>
                <w:lang w:eastAsia="en-GB"/>
              </w:rPr>
              <w:t>DataTable</w:t>
            </w:r>
            <w:r w:rsidRPr="00C734C0">
              <w:rPr>
                <w:rFonts w:ascii="Consolas" w:eastAsia="Times New Roman" w:hAnsi="Consolas" w:cs="Times New Roman"/>
                <w:color w:val="000000"/>
                <w:sz w:val="21"/>
                <w:szCs w:val="21"/>
                <w:lang w:eastAsia="en-GB"/>
              </w:rPr>
              <w:t>(</w:t>
            </w:r>
          </w:p>
          <w:p w14:paraId="4D22DA53"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p>
          <w:p w14:paraId="4D1E8821"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1080"/>
                <w:sz w:val="21"/>
                <w:szCs w:val="21"/>
                <w:lang w:eastAsia="en-GB"/>
              </w:rPr>
              <w:t>searching:</w:t>
            </w:r>
            <w:r w:rsidRPr="00C734C0">
              <w:rPr>
                <w:rFonts w:ascii="Consolas" w:eastAsia="Times New Roman" w:hAnsi="Consolas" w:cs="Times New Roman"/>
                <w:color w:val="0000FF"/>
                <w:sz w:val="21"/>
                <w:szCs w:val="21"/>
                <w:lang w:eastAsia="en-GB"/>
              </w:rPr>
              <w:t>false</w:t>
            </w:r>
            <w:r w:rsidRPr="00C734C0">
              <w:rPr>
                <w:rFonts w:ascii="Consolas" w:eastAsia="Times New Roman" w:hAnsi="Consolas" w:cs="Times New Roman"/>
                <w:color w:val="000000"/>
                <w:sz w:val="21"/>
                <w:szCs w:val="21"/>
                <w:lang w:eastAsia="en-GB"/>
              </w:rPr>
              <w:t>,</w:t>
            </w:r>
          </w:p>
          <w:p w14:paraId="27593BFF"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1080"/>
                <w:sz w:val="21"/>
                <w:szCs w:val="21"/>
                <w:lang w:eastAsia="en-GB"/>
              </w:rPr>
              <w:t>paging:</w:t>
            </w:r>
            <w:r w:rsidRPr="00C734C0">
              <w:rPr>
                <w:rFonts w:ascii="Consolas" w:eastAsia="Times New Roman" w:hAnsi="Consolas" w:cs="Times New Roman"/>
                <w:color w:val="0000FF"/>
                <w:sz w:val="21"/>
                <w:szCs w:val="21"/>
                <w:lang w:eastAsia="en-GB"/>
              </w:rPr>
              <w:t>false</w:t>
            </w:r>
            <w:r w:rsidRPr="00C734C0">
              <w:rPr>
                <w:rFonts w:ascii="Consolas" w:eastAsia="Times New Roman" w:hAnsi="Consolas" w:cs="Times New Roman"/>
                <w:color w:val="000000"/>
                <w:sz w:val="21"/>
                <w:szCs w:val="21"/>
                <w:lang w:eastAsia="en-GB"/>
              </w:rPr>
              <w:t>,</w:t>
            </w:r>
          </w:p>
          <w:p w14:paraId="255F6F98"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001080"/>
                <w:sz w:val="21"/>
                <w:szCs w:val="21"/>
                <w:lang w:eastAsia="en-GB"/>
              </w:rPr>
              <w:t>info:</w:t>
            </w:r>
            <w:r w:rsidRPr="00C734C0">
              <w:rPr>
                <w:rFonts w:ascii="Consolas" w:eastAsia="Times New Roman" w:hAnsi="Consolas" w:cs="Times New Roman"/>
                <w:color w:val="0000FF"/>
                <w:sz w:val="21"/>
                <w:szCs w:val="21"/>
                <w:lang w:eastAsia="en-GB"/>
              </w:rPr>
              <w:t>false</w:t>
            </w:r>
            <w:r w:rsidRPr="00C734C0">
              <w:rPr>
                <w:rFonts w:ascii="Consolas" w:eastAsia="Times New Roman" w:hAnsi="Consolas" w:cs="Times New Roman"/>
                <w:color w:val="000000"/>
                <w:sz w:val="21"/>
                <w:szCs w:val="21"/>
                <w:lang w:eastAsia="en-GB"/>
              </w:rPr>
              <w:t>,</w:t>
            </w:r>
          </w:p>
          <w:p w14:paraId="5948D868"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p>
          <w:p w14:paraId="5AA304D7"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p>
          <w:p w14:paraId="3AFD9DFF"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p>
          <w:p w14:paraId="2EA31D13"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429F28C9"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795E26"/>
                <w:sz w:val="21"/>
                <w:szCs w:val="21"/>
                <w:lang w:eastAsia="en-GB"/>
              </w:rPr>
              <w:t>$</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1080"/>
                <w:sz w:val="21"/>
                <w:szCs w:val="21"/>
                <w:lang w:eastAsia="en-GB"/>
              </w:rPr>
              <w:t>document</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795E26"/>
                <w:sz w:val="21"/>
                <w:szCs w:val="21"/>
                <w:lang w:eastAsia="en-GB"/>
              </w:rPr>
              <w:t>ready</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0000FF"/>
                <w:sz w:val="21"/>
                <w:szCs w:val="21"/>
                <w:lang w:eastAsia="en-GB"/>
              </w:rPr>
              <w:t>function</w:t>
            </w:r>
            <w:r w:rsidRPr="00C734C0">
              <w:rPr>
                <w:rFonts w:ascii="Consolas" w:eastAsia="Times New Roman" w:hAnsi="Consolas" w:cs="Times New Roman"/>
                <w:color w:val="000000"/>
                <w:sz w:val="21"/>
                <w:szCs w:val="21"/>
                <w:lang w:eastAsia="en-GB"/>
              </w:rPr>
              <w:t>(){</w:t>
            </w:r>
          </w:p>
          <w:p w14:paraId="6EEC7A6A"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795E26"/>
                <w:sz w:val="21"/>
                <w:szCs w:val="21"/>
                <w:lang w:eastAsia="en-GB"/>
              </w:rPr>
              <w:t>$</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A31515"/>
                <w:sz w:val="21"/>
                <w:szCs w:val="21"/>
                <w:lang w:eastAsia="en-GB"/>
              </w:rPr>
              <w:t>'#full_ds'</w:t>
            </w:r>
            <w:r w:rsidRPr="00C734C0">
              <w:rPr>
                <w:rFonts w:ascii="Consolas" w:eastAsia="Times New Roman" w:hAnsi="Consolas" w:cs="Times New Roman"/>
                <w:color w:val="000000"/>
                <w:sz w:val="21"/>
                <w:szCs w:val="21"/>
                <w:lang w:eastAsia="en-GB"/>
              </w:rPr>
              <w:t>).</w:t>
            </w:r>
            <w:r w:rsidRPr="00C734C0">
              <w:rPr>
                <w:rFonts w:ascii="Consolas" w:eastAsia="Times New Roman" w:hAnsi="Consolas" w:cs="Times New Roman"/>
                <w:color w:val="795E26"/>
                <w:sz w:val="21"/>
                <w:szCs w:val="21"/>
                <w:lang w:eastAsia="en-GB"/>
              </w:rPr>
              <w:t>DataTable</w:t>
            </w:r>
            <w:r w:rsidRPr="00C734C0">
              <w:rPr>
                <w:rFonts w:ascii="Consolas" w:eastAsia="Times New Roman" w:hAnsi="Consolas" w:cs="Times New Roman"/>
                <w:color w:val="000000"/>
                <w:sz w:val="21"/>
                <w:szCs w:val="21"/>
                <w:lang w:eastAsia="en-GB"/>
              </w:rPr>
              <w:t>(</w:t>
            </w:r>
          </w:p>
          <w:p w14:paraId="012114B8"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p>
          <w:p w14:paraId="6D249302"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p>
          <w:p w14:paraId="2F28AE76" w14:textId="77777777" w:rsidR="00C734C0" w:rsidRPr="00C734C0" w:rsidRDefault="00C734C0" w:rsidP="00C734C0">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000000"/>
                <w:sz w:val="21"/>
                <w:szCs w:val="21"/>
                <w:lang w:eastAsia="en-GB"/>
              </w:rPr>
              <w:t>    </w:t>
            </w:r>
            <w:r w:rsidRPr="00C734C0">
              <w:rPr>
                <w:rFonts w:ascii="Consolas" w:eastAsia="Times New Roman" w:hAnsi="Consolas" w:cs="Times New Roman"/>
                <w:color w:val="800000"/>
                <w:sz w:val="21"/>
                <w:szCs w:val="21"/>
                <w:lang w:eastAsia="en-GB"/>
              </w:rPr>
              <w:t>&lt;/script&gt;</w:t>
            </w:r>
          </w:p>
          <w:p w14:paraId="5F1D9502" w14:textId="0DB159BC" w:rsidR="007166D7" w:rsidRPr="00C734C0" w:rsidRDefault="00C734C0" w:rsidP="007F44FE">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34C0">
              <w:rPr>
                <w:rFonts w:ascii="Consolas" w:eastAsia="Times New Roman" w:hAnsi="Consolas" w:cs="Times New Roman"/>
                <w:color w:val="800000"/>
                <w:sz w:val="21"/>
                <w:szCs w:val="21"/>
                <w:lang w:eastAsia="en-GB"/>
              </w:rPr>
              <w:t>&lt;/html&gt;</w:t>
            </w:r>
            <w:r w:rsidR="007166D7" w:rsidRPr="00AA1A6B">
              <w:rPr>
                <w:rFonts w:ascii="Consolas" w:eastAsia="Times New Roman" w:hAnsi="Consolas" w:cs="Times New Roman"/>
                <w:color w:val="000000"/>
                <w:sz w:val="21"/>
                <w:szCs w:val="21"/>
                <w:lang w:val="en-US"/>
              </w:rPr>
              <w:t>   </w:t>
            </w:r>
          </w:p>
          <w:p w14:paraId="0CEA4685" w14:textId="77777777" w:rsidR="007166D7" w:rsidRPr="001C5864" w:rsidRDefault="007166D7" w:rsidP="00FE3980">
            <w:pPr>
              <w:keepNext/>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val="en-US"/>
              </w:rPr>
            </w:pPr>
          </w:p>
        </w:tc>
      </w:tr>
    </w:tbl>
    <w:p w14:paraId="6959EAC1" w14:textId="0535B5C4" w:rsidR="007166D7" w:rsidRDefault="00FE3980" w:rsidP="00FE3980">
      <w:pPr>
        <w:pStyle w:val="Caption"/>
        <w:jc w:val="center"/>
      </w:pPr>
      <w:bookmarkStart w:id="168" w:name="_Toc92473095"/>
      <w:r>
        <w:lastRenderedPageBreak/>
        <w:t xml:space="preserve">Table </w:t>
      </w:r>
      <w:r w:rsidR="003666CA">
        <w:fldChar w:fldCharType="begin"/>
      </w:r>
      <w:r w:rsidR="003666CA">
        <w:instrText xml:space="preserve"> SEQ Table \* ARABIC </w:instrText>
      </w:r>
      <w:r w:rsidR="003666CA">
        <w:fldChar w:fldCharType="separate"/>
      </w:r>
      <w:r w:rsidR="00751EBB">
        <w:rPr>
          <w:noProof/>
        </w:rPr>
        <w:t>28</w:t>
      </w:r>
      <w:r w:rsidR="003666CA">
        <w:rPr>
          <w:noProof/>
        </w:rPr>
        <w:fldChar w:fldCharType="end"/>
      </w:r>
      <w:r>
        <w:t>: Analytics App Engine HTML Template Source Code</w:t>
      </w:r>
      <w:bookmarkEnd w:id="168"/>
    </w:p>
    <w:tbl>
      <w:tblPr>
        <w:tblStyle w:val="GridTable3-Accent1"/>
        <w:tblW w:w="0" w:type="auto"/>
        <w:tblLayout w:type="fixed"/>
        <w:tblLook w:val="04A0" w:firstRow="1" w:lastRow="0" w:firstColumn="1" w:lastColumn="0" w:noHBand="0" w:noVBand="1"/>
      </w:tblPr>
      <w:tblGrid>
        <w:gridCol w:w="1525"/>
        <w:gridCol w:w="7491"/>
      </w:tblGrid>
      <w:tr w:rsidR="00300D6D" w14:paraId="03343C5E" w14:textId="77777777" w:rsidTr="00130A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14:paraId="4988CA21" w14:textId="77777777" w:rsidR="00300D6D" w:rsidRPr="00A632F1" w:rsidRDefault="00300D6D" w:rsidP="004856A2">
            <w:pPr>
              <w:rPr>
                <w:b w:val="0"/>
                <w:bCs w:val="0"/>
              </w:rPr>
            </w:pPr>
            <w:r>
              <w:t>Type</w:t>
            </w:r>
          </w:p>
        </w:tc>
        <w:tc>
          <w:tcPr>
            <w:tcW w:w="7491" w:type="dxa"/>
          </w:tcPr>
          <w:p w14:paraId="1FBF267D" w14:textId="77777777" w:rsidR="00300D6D" w:rsidRDefault="00300D6D" w:rsidP="004856A2">
            <w:pPr>
              <w:cnfStyle w:val="100000000000" w:firstRow="1" w:lastRow="0" w:firstColumn="0" w:lastColumn="0" w:oddVBand="0" w:evenVBand="0" w:oddHBand="0" w:evenHBand="0" w:firstRowFirstColumn="0" w:firstRowLastColumn="0" w:lastRowFirstColumn="0" w:lastRowLastColumn="0"/>
            </w:pPr>
            <w:r>
              <w:t>App Engine Template</w:t>
            </w:r>
          </w:p>
        </w:tc>
      </w:tr>
      <w:tr w:rsidR="00300D6D" w14:paraId="71C6A99B" w14:textId="77777777" w:rsidTr="0013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5FC830C" w14:textId="77777777" w:rsidR="00300D6D" w:rsidRDefault="00300D6D" w:rsidP="004856A2">
            <w:r>
              <w:rPr>
                <w:b/>
                <w:bCs/>
              </w:rPr>
              <w:t>Name</w:t>
            </w:r>
          </w:p>
        </w:tc>
        <w:tc>
          <w:tcPr>
            <w:tcW w:w="7491" w:type="dxa"/>
          </w:tcPr>
          <w:p w14:paraId="433C0CDF" w14:textId="20F7E32D" w:rsidR="00300D6D" w:rsidRDefault="00B9479F" w:rsidP="004856A2">
            <w:pPr>
              <w:cnfStyle w:val="000000100000" w:firstRow="0" w:lastRow="0" w:firstColumn="0" w:lastColumn="0" w:oddVBand="0" w:evenVBand="0" w:oddHBand="1" w:evenHBand="0" w:firstRowFirstColumn="0" w:firstRowLastColumn="0" w:lastRowFirstColumn="0" w:lastRowLastColumn="0"/>
            </w:pPr>
            <w:r>
              <w:t>Devices</w:t>
            </w:r>
            <w:r w:rsidR="00300D6D">
              <w:t>.html</w:t>
            </w:r>
          </w:p>
        </w:tc>
      </w:tr>
      <w:tr w:rsidR="00300D6D" w14:paraId="0A3055B1" w14:textId="77777777" w:rsidTr="00130ABE">
        <w:tc>
          <w:tcPr>
            <w:cnfStyle w:val="001000000000" w:firstRow="0" w:lastRow="0" w:firstColumn="1" w:lastColumn="0" w:oddVBand="0" w:evenVBand="0" w:oddHBand="0" w:evenHBand="0" w:firstRowFirstColumn="0" w:firstRowLastColumn="0" w:lastRowFirstColumn="0" w:lastRowLastColumn="0"/>
            <w:tcW w:w="1525" w:type="dxa"/>
          </w:tcPr>
          <w:p w14:paraId="6D6591B9" w14:textId="77777777" w:rsidR="00300D6D" w:rsidRDefault="00300D6D" w:rsidP="004856A2">
            <w:r w:rsidRPr="00A632F1">
              <w:rPr>
                <w:b/>
                <w:bCs/>
              </w:rPr>
              <w:t>Programming Language</w:t>
            </w:r>
          </w:p>
        </w:tc>
        <w:tc>
          <w:tcPr>
            <w:tcW w:w="7491" w:type="dxa"/>
          </w:tcPr>
          <w:p w14:paraId="6C944E21" w14:textId="77777777" w:rsidR="00300D6D" w:rsidRDefault="00300D6D" w:rsidP="004856A2">
            <w:pPr>
              <w:cnfStyle w:val="000000000000" w:firstRow="0" w:lastRow="0" w:firstColumn="0" w:lastColumn="0" w:oddVBand="0" w:evenVBand="0" w:oddHBand="0" w:evenHBand="0" w:firstRowFirstColumn="0" w:firstRowLastColumn="0" w:lastRowFirstColumn="0" w:lastRowLastColumn="0"/>
            </w:pPr>
            <w:r>
              <w:t>HTML</w:t>
            </w:r>
          </w:p>
          <w:p w14:paraId="55C5964B" w14:textId="77777777" w:rsidR="00300D6D" w:rsidRDefault="00300D6D" w:rsidP="004856A2">
            <w:pPr>
              <w:cnfStyle w:val="000000000000" w:firstRow="0" w:lastRow="0" w:firstColumn="0" w:lastColumn="0" w:oddVBand="0" w:evenVBand="0" w:oddHBand="0" w:evenHBand="0" w:firstRowFirstColumn="0" w:firstRowLastColumn="0" w:lastRowFirstColumn="0" w:lastRowLastColumn="0"/>
            </w:pPr>
            <w:r>
              <w:t>Javascript</w:t>
            </w:r>
          </w:p>
          <w:p w14:paraId="108645CC" w14:textId="4A2634C5" w:rsidR="00CD4C3F" w:rsidRDefault="00CD4C3F" w:rsidP="004856A2">
            <w:pPr>
              <w:cnfStyle w:val="000000000000" w:firstRow="0" w:lastRow="0" w:firstColumn="0" w:lastColumn="0" w:oddVBand="0" w:evenVBand="0" w:oddHBand="0" w:evenHBand="0" w:firstRowFirstColumn="0" w:firstRowLastColumn="0" w:lastRowFirstColumn="0" w:lastRowLastColumn="0"/>
            </w:pPr>
            <w:r>
              <w:t>Python (Flask)</w:t>
            </w:r>
          </w:p>
        </w:tc>
      </w:tr>
      <w:tr w:rsidR="00300D6D" w14:paraId="3326AB3F" w14:textId="77777777" w:rsidTr="0013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540BB6" w14:textId="77777777" w:rsidR="00300D6D" w:rsidRDefault="00300D6D" w:rsidP="004856A2">
            <w:r w:rsidRPr="00A632F1">
              <w:rPr>
                <w:b/>
                <w:bCs/>
              </w:rPr>
              <w:t xml:space="preserve">Requirements </w:t>
            </w:r>
          </w:p>
        </w:tc>
        <w:tc>
          <w:tcPr>
            <w:tcW w:w="7491" w:type="dxa"/>
          </w:tcPr>
          <w:p w14:paraId="62524FF5" w14:textId="77777777" w:rsidR="00300D6D" w:rsidRDefault="00300D6D" w:rsidP="004856A2">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JQuery 3.5.1</w:t>
            </w:r>
          </w:p>
          <w:p w14:paraId="0AD25A2D" w14:textId="77777777" w:rsidR="00300D6D" w:rsidRDefault="00300D6D" w:rsidP="004856A2">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Datatables 1.11.3</w:t>
            </w:r>
          </w:p>
          <w:p w14:paraId="42DA209A" w14:textId="77777777" w:rsidR="00300D6D" w:rsidRDefault="00300D6D" w:rsidP="004856A2">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Bootstrap 4.0</w:t>
            </w:r>
          </w:p>
          <w:p w14:paraId="45218CE3" w14:textId="77777777" w:rsidR="00300D6D" w:rsidRPr="00CA2923" w:rsidRDefault="00300D6D" w:rsidP="004856A2">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Popper 1.12.9</w:t>
            </w:r>
          </w:p>
        </w:tc>
      </w:tr>
      <w:tr w:rsidR="00300D6D" w14:paraId="23A11503" w14:textId="77777777" w:rsidTr="00130ABE">
        <w:tc>
          <w:tcPr>
            <w:cnfStyle w:val="001000000000" w:firstRow="0" w:lastRow="0" w:firstColumn="1" w:lastColumn="0" w:oddVBand="0" w:evenVBand="0" w:oddHBand="0" w:evenHBand="0" w:firstRowFirstColumn="0" w:firstRowLastColumn="0" w:lastRowFirstColumn="0" w:lastRowLastColumn="0"/>
            <w:tcW w:w="1525" w:type="dxa"/>
          </w:tcPr>
          <w:p w14:paraId="6D844E00" w14:textId="77777777" w:rsidR="00300D6D" w:rsidRDefault="00300D6D" w:rsidP="004856A2">
            <w:r w:rsidRPr="00A632F1">
              <w:rPr>
                <w:b/>
                <w:bCs/>
              </w:rPr>
              <w:t>Code</w:t>
            </w:r>
          </w:p>
        </w:tc>
        <w:tc>
          <w:tcPr>
            <w:tcW w:w="7491" w:type="dxa"/>
          </w:tcPr>
          <w:p w14:paraId="6F30D639"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800000"/>
                <w:sz w:val="21"/>
                <w:szCs w:val="21"/>
                <w:lang w:eastAsia="en-GB"/>
              </w:rPr>
              <w:t>&lt;!doctype</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html</w:t>
            </w:r>
            <w:r w:rsidRPr="00B9479F">
              <w:rPr>
                <w:rFonts w:ascii="Consolas" w:eastAsia="Times New Roman" w:hAnsi="Consolas" w:cs="Times New Roman"/>
                <w:color w:val="800000"/>
                <w:sz w:val="21"/>
                <w:szCs w:val="21"/>
                <w:lang w:eastAsia="en-GB"/>
              </w:rPr>
              <w:t>&gt;</w:t>
            </w:r>
          </w:p>
          <w:p w14:paraId="3F97302F"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800000"/>
                <w:sz w:val="21"/>
                <w:szCs w:val="21"/>
                <w:lang w:eastAsia="en-GB"/>
              </w:rPr>
              <w:t>&lt;html&gt;</w:t>
            </w:r>
          </w:p>
          <w:p w14:paraId="26204F12"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800000"/>
                <w:sz w:val="21"/>
                <w:szCs w:val="21"/>
                <w:lang w:eastAsia="en-GB"/>
              </w:rPr>
              <w:t>&lt;head&gt;</w:t>
            </w:r>
          </w:p>
          <w:p w14:paraId="408630C4"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link</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rel</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stylesheet"</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href</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https://maxcdn.bootstrapcdn.com/bootstrap/4.0.0/css/bootstrap.min.css"</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integrity</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sha384-Gn5384xqQ1aoWXA+058RXPxPg6fy4IWvTNh0E263XmFcJlSAwiGgFAW/dAiS6JXm"</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rossorigi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anonymous"</w:t>
            </w:r>
            <w:r w:rsidRPr="00B9479F">
              <w:rPr>
                <w:rFonts w:ascii="Consolas" w:eastAsia="Times New Roman" w:hAnsi="Consolas" w:cs="Times New Roman"/>
                <w:color w:val="800000"/>
                <w:sz w:val="21"/>
                <w:szCs w:val="21"/>
                <w:lang w:eastAsia="en-GB"/>
              </w:rPr>
              <w:t>&gt;</w:t>
            </w:r>
          </w:p>
          <w:p w14:paraId="7709B72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link</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rel</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stylesheet"</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typ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text/css"</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href</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https://cdn.datatables.net/1.11.3/css/jquery.dataTables.min.css"</w:t>
            </w:r>
            <w:r w:rsidRPr="00B9479F">
              <w:rPr>
                <w:rFonts w:ascii="Consolas" w:eastAsia="Times New Roman" w:hAnsi="Consolas" w:cs="Times New Roman"/>
                <w:color w:val="800000"/>
                <w:sz w:val="21"/>
                <w:szCs w:val="21"/>
                <w:lang w:eastAsia="en-GB"/>
              </w:rPr>
              <w:t>&gt;</w:t>
            </w:r>
          </w:p>
          <w:p w14:paraId="4AC3445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script</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src</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https://ajax.googleapis.com/ajax/libs/jquery/3.5.1/jquery.min.js"</w:t>
            </w:r>
            <w:r w:rsidRPr="00B9479F">
              <w:rPr>
                <w:rFonts w:ascii="Consolas" w:eastAsia="Times New Roman" w:hAnsi="Consolas" w:cs="Times New Roman"/>
                <w:color w:val="800000"/>
                <w:sz w:val="21"/>
                <w:szCs w:val="21"/>
                <w:lang w:eastAsia="en-GB"/>
              </w:rPr>
              <w:t>&gt;&lt;/script&gt;</w:t>
            </w:r>
          </w:p>
          <w:p w14:paraId="4022291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script</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src</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https://cdnjs.cloudflare.com/ajax/libs/popper.js/1.12.9/umd/popper.min.js"</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integrity</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sha384-ApNbgh9B+Y1QKtv3Rn7W3mgPxhU9K/ScQsAP7hUibX39j7fakFPskvXusvfa0b4Q"</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rossorigi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anonymous"</w:t>
            </w:r>
            <w:r w:rsidRPr="00B9479F">
              <w:rPr>
                <w:rFonts w:ascii="Consolas" w:eastAsia="Times New Roman" w:hAnsi="Consolas" w:cs="Times New Roman"/>
                <w:color w:val="800000"/>
                <w:sz w:val="21"/>
                <w:szCs w:val="21"/>
                <w:lang w:eastAsia="en-GB"/>
              </w:rPr>
              <w:t>&gt;&lt;/script&gt;</w:t>
            </w:r>
          </w:p>
          <w:p w14:paraId="798FC6AC"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script</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src</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https://maxcdn.bootstrapcdn.com/bootstrap/4.0.0/js/bootstrap.min.js"</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integrity</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sha384-JZR6Spejh4U02d8jOt6vLEHfe/JQGiRRSQQxSfFWpi1MquVdAyjUar5+76PVCmYl"</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rossorigi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anonymous"</w:t>
            </w:r>
            <w:r w:rsidRPr="00B9479F">
              <w:rPr>
                <w:rFonts w:ascii="Consolas" w:eastAsia="Times New Roman" w:hAnsi="Consolas" w:cs="Times New Roman"/>
                <w:color w:val="800000"/>
                <w:sz w:val="21"/>
                <w:szCs w:val="21"/>
                <w:lang w:eastAsia="en-GB"/>
              </w:rPr>
              <w:t>&gt;&lt;/script&gt;</w:t>
            </w:r>
          </w:p>
          <w:p w14:paraId="1BC5BAD5"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script</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src</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https://cdn.datatables.net/1.11.3/js/jquery.dataTables.min.js"</w:t>
            </w:r>
            <w:r w:rsidRPr="00B9479F">
              <w:rPr>
                <w:rFonts w:ascii="Consolas" w:eastAsia="Times New Roman" w:hAnsi="Consolas" w:cs="Times New Roman"/>
                <w:color w:val="800000"/>
                <w:sz w:val="21"/>
                <w:szCs w:val="21"/>
                <w:lang w:eastAsia="en-GB"/>
              </w:rPr>
              <w:t>&gt;&lt;/script&gt;</w:t>
            </w:r>
          </w:p>
          <w:p w14:paraId="0B9D4B15"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800000"/>
                <w:sz w:val="21"/>
                <w:szCs w:val="21"/>
                <w:lang w:eastAsia="en-GB"/>
              </w:rPr>
              <w:t>&lt;/head&gt;</w:t>
            </w:r>
          </w:p>
          <w:p w14:paraId="2C5625F8"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800000"/>
                <w:sz w:val="21"/>
                <w:szCs w:val="21"/>
                <w:lang w:eastAsia="en-GB"/>
              </w:rPr>
              <w:lastRenderedPageBreak/>
              <w:t>&lt;body&gt;</w:t>
            </w:r>
          </w:p>
          <w:p w14:paraId="7FFB5D8D"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container'</w:t>
            </w:r>
            <w:r w:rsidRPr="00B9479F">
              <w:rPr>
                <w:rFonts w:ascii="Consolas" w:eastAsia="Times New Roman" w:hAnsi="Consolas" w:cs="Times New Roman"/>
                <w:color w:val="800000"/>
                <w:sz w:val="21"/>
                <w:szCs w:val="21"/>
                <w:lang w:eastAsia="en-GB"/>
              </w:rPr>
              <w:t>&gt;</w:t>
            </w:r>
          </w:p>
          <w:p w14:paraId="6940EED8"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000FF"/>
                <w:sz w:val="21"/>
                <w:szCs w:val="21"/>
                <w:lang w:eastAsia="en-GB"/>
              </w:rPr>
              <w:t>"row p-2"</w:t>
            </w:r>
            <w:r w:rsidRPr="00B9479F">
              <w:rPr>
                <w:rFonts w:ascii="Consolas" w:eastAsia="Times New Roman" w:hAnsi="Consolas" w:cs="Times New Roman"/>
                <w:color w:val="800000"/>
                <w:sz w:val="21"/>
                <w:szCs w:val="21"/>
                <w:lang w:eastAsia="en-GB"/>
              </w:rPr>
              <w:t>&gt;</w:t>
            </w:r>
          </w:p>
          <w:p w14:paraId="7B17C1C9"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col"</w:t>
            </w:r>
            <w:r w:rsidRPr="00B9479F">
              <w:rPr>
                <w:rFonts w:ascii="Consolas" w:eastAsia="Times New Roman" w:hAnsi="Consolas" w:cs="Times New Roman"/>
                <w:color w:val="800000"/>
                <w:sz w:val="21"/>
                <w:szCs w:val="21"/>
                <w:lang w:eastAsia="en-GB"/>
              </w:rPr>
              <w:t>&gt;&lt;a</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href</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w:t>
            </w:r>
            <w:r w:rsidRPr="00B9479F">
              <w:rPr>
                <w:rFonts w:ascii="Consolas" w:eastAsia="Times New Roman" w:hAnsi="Consolas" w:cs="Times New Roman"/>
                <w:color w:val="800000"/>
                <w:sz w:val="21"/>
                <w:szCs w:val="21"/>
                <w:lang w:eastAsia="en-GB"/>
              </w:rPr>
              <w:t>&gt;</w:t>
            </w:r>
            <w:r w:rsidRPr="00B9479F">
              <w:rPr>
                <w:rFonts w:ascii="Consolas" w:eastAsia="Times New Roman" w:hAnsi="Consolas" w:cs="Times New Roman"/>
                <w:color w:val="000000"/>
                <w:sz w:val="21"/>
                <w:szCs w:val="21"/>
                <w:lang w:eastAsia="en-GB"/>
              </w:rPr>
              <w:t>Analytics Dashboard</w:t>
            </w:r>
            <w:r w:rsidRPr="00B9479F">
              <w:rPr>
                <w:rFonts w:ascii="Consolas" w:eastAsia="Times New Roman" w:hAnsi="Consolas" w:cs="Times New Roman"/>
                <w:color w:val="800000"/>
                <w:sz w:val="21"/>
                <w:szCs w:val="21"/>
                <w:lang w:eastAsia="en-GB"/>
              </w:rPr>
              <w:t>&lt;/a&gt;&lt;/div&gt;</w:t>
            </w:r>
          </w:p>
          <w:p w14:paraId="59723CBF"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col"</w:t>
            </w:r>
            <w:r w:rsidRPr="00B9479F">
              <w:rPr>
                <w:rFonts w:ascii="Consolas" w:eastAsia="Times New Roman" w:hAnsi="Consolas" w:cs="Times New Roman"/>
                <w:color w:val="800000"/>
                <w:sz w:val="21"/>
                <w:szCs w:val="21"/>
                <w:lang w:eastAsia="en-GB"/>
              </w:rPr>
              <w:t>&gt;&lt;a</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href</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listDevs"</w:t>
            </w:r>
            <w:r w:rsidRPr="00B9479F">
              <w:rPr>
                <w:rFonts w:ascii="Consolas" w:eastAsia="Times New Roman" w:hAnsi="Consolas" w:cs="Times New Roman"/>
                <w:color w:val="800000"/>
                <w:sz w:val="21"/>
                <w:szCs w:val="21"/>
                <w:lang w:eastAsia="en-GB"/>
              </w:rPr>
              <w:t>&gt;</w:t>
            </w:r>
            <w:r w:rsidRPr="00B9479F">
              <w:rPr>
                <w:rFonts w:ascii="Consolas" w:eastAsia="Times New Roman" w:hAnsi="Consolas" w:cs="Times New Roman"/>
                <w:color w:val="000000"/>
                <w:sz w:val="21"/>
                <w:szCs w:val="21"/>
                <w:lang w:eastAsia="en-GB"/>
              </w:rPr>
              <w:t>Registries &amp; Devices</w:t>
            </w:r>
            <w:r w:rsidRPr="00B9479F">
              <w:rPr>
                <w:rFonts w:ascii="Consolas" w:eastAsia="Times New Roman" w:hAnsi="Consolas" w:cs="Times New Roman"/>
                <w:color w:val="800000"/>
                <w:sz w:val="21"/>
                <w:szCs w:val="21"/>
                <w:lang w:eastAsia="en-GB"/>
              </w:rPr>
              <w:t>&lt;/a&gt;&lt;/div&gt;</w:t>
            </w:r>
          </w:p>
          <w:p w14:paraId="0E9147A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col"</w:t>
            </w:r>
            <w:r w:rsidRPr="00B9479F">
              <w:rPr>
                <w:rFonts w:ascii="Consolas" w:eastAsia="Times New Roman" w:hAnsi="Consolas" w:cs="Times New Roman"/>
                <w:color w:val="800000"/>
                <w:sz w:val="21"/>
                <w:szCs w:val="21"/>
                <w:lang w:eastAsia="en-GB"/>
              </w:rPr>
              <w:t>&gt;&lt;a</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href</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imageList"</w:t>
            </w:r>
            <w:r w:rsidRPr="00B9479F">
              <w:rPr>
                <w:rFonts w:ascii="Consolas" w:eastAsia="Times New Roman" w:hAnsi="Consolas" w:cs="Times New Roman"/>
                <w:color w:val="800000"/>
                <w:sz w:val="21"/>
                <w:szCs w:val="21"/>
                <w:lang w:eastAsia="en-GB"/>
              </w:rPr>
              <w:t>&gt;</w:t>
            </w:r>
            <w:r w:rsidRPr="00B9479F">
              <w:rPr>
                <w:rFonts w:ascii="Consolas" w:eastAsia="Times New Roman" w:hAnsi="Consolas" w:cs="Times New Roman"/>
                <w:color w:val="000000"/>
                <w:sz w:val="21"/>
                <w:szCs w:val="21"/>
                <w:lang w:eastAsia="en-GB"/>
              </w:rPr>
              <w:t>Image Viewer</w:t>
            </w:r>
            <w:r w:rsidRPr="00B9479F">
              <w:rPr>
                <w:rFonts w:ascii="Consolas" w:eastAsia="Times New Roman" w:hAnsi="Consolas" w:cs="Times New Roman"/>
                <w:color w:val="800000"/>
                <w:sz w:val="21"/>
                <w:szCs w:val="21"/>
                <w:lang w:eastAsia="en-GB"/>
              </w:rPr>
              <w:t>&lt;/a&gt;&lt;/div&gt;</w:t>
            </w:r>
          </w:p>
          <w:p w14:paraId="76758F9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gt;</w:t>
            </w:r>
          </w:p>
          <w:p w14:paraId="1712F5E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row my-3"</w:t>
            </w:r>
            <w:r w:rsidRPr="00B9479F">
              <w:rPr>
                <w:rFonts w:ascii="Consolas" w:eastAsia="Times New Roman" w:hAnsi="Consolas" w:cs="Times New Roman"/>
                <w:color w:val="800000"/>
                <w:sz w:val="21"/>
                <w:szCs w:val="21"/>
                <w:lang w:eastAsia="en-GB"/>
              </w:rPr>
              <w:t>&gt;</w:t>
            </w:r>
          </w:p>
          <w:p w14:paraId="4D70EC4C"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col-sm-auto"</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list_results"</w:t>
            </w:r>
            <w:r w:rsidRPr="00B9479F">
              <w:rPr>
                <w:rFonts w:ascii="Consolas" w:eastAsia="Times New Roman" w:hAnsi="Consolas" w:cs="Times New Roman"/>
                <w:color w:val="800000"/>
                <w:sz w:val="21"/>
                <w:szCs w:val="21"/>
                <w:lang w:eastAsia="en-GB"/>
              </w:rPr>
              <w:t>&gt;</w:t>
            </w:r>
          </w:p>
          <w:p w14:paraId="0025F4B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h2&gt;</w:t>
            </w:r>
            <w:r w:rsidRPr="00B9479F">
              <w:rPr>
                <w:rFonts w:ascii="Consolas" w:eastAsia="Times New Roman" w:hAnsi="Consolas" w:cs="Times New Roman"/>
                <w:color w:val="000000"/>
                <w:sz w:val="21"/>
                <w:szCs w:val="21"/>
                <w:lang w:eastAsia="en-GB"/>
              </w:rPr>
              <w:t>Device Dashboard</w:t>
            </w:r>
            <w:r w:rsidRPr="00B9479F">
              <w:rPr>
                <w:rFonts w:ascii="Consolas" w:eastAsia="Times New Roman" w:hAnsi="Consolas" w:cs="Times New Roman"/>
                <w:color w:val="800000"/>
                <w:sz w:val="21"/>
                <w:szCs w:val="21"/>
                <w:lang w:eastAsia="en-GB"/>
              </w:rPr>
              <w:t>&lt;/h2&gt;</w:t>
            </w:r>
          </w:p>
          <w:p w14:paraId="4B2A6A99"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gt;</w:t>
            </w:r>
          </w:p>
          <w:p w14:paraId="3548400F"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gt;</w:t>
            </w:r>
          </w:p>
          <w:p w14:paraId="2FCE4476"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row"</w:t>
            </w:r>
            <w:r w:rsidRPr="00B9479F">
              <w:rPr>
                <w:rFonts w:ascii="Consolas" w:eastAsia="Times New Roman" w:hAnsi="Consolas" w:cs="Times New Roman"/>
                <w:color w:val="800000"/>
                <w:sz w:val="21"/>
                <w:szCs w:val="21"/>
                <w:lang w:eastAsia="en-GB"/>
              </w:rPr>
              <w:t>&gt;</w:t>
            </w:r>
          </w:p>
          <w:p w14:paraId="17252183"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col-md-4"</w:t>
            </w:r>
            <w:r w:rsidRPr="00B9479F">
              <w:rPr>
                <w:rFonts w:ascii="Consolas" w:eastAsia="Times New Roman" w:hAnsi="Consolas" w:cs="Times New Roman"/>
                <w:color w:val="800000"/>
                <w:sz w:val="21"/>
                <w:szCs w:val="21"/>
                <w:lang w:eastAsia="en-GB"/>
              </w:rPr>
              <w:t>&gt;</w:t>
            </w:r>
            <w:r w:rsidRPr="00B9479F">
              <w:rPr>
                <w:rFonts w:ascii="Consolas" w:eastAsia="Times New Roman" w:hAnsi="Consolas" w:cs="Times New Roman"/>
                <w:color w:val="000000"/>
                <w:sz w:val="21"/>
                <w:szCs w:val="21"/>
                <w:lang w:eastAsia="en-GB"/>
              </w:rPr>
              <w:t>            </w:t>
            </w:r>
          </w:p>
          <w:p w14:paraId="06834C6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column"</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device"</w:t>
            </w:r>
            <w:r w:rsidRPr="00B9479F">
              <w:rPr>
                <w:rFonts w:ascii="Consolas" w:eastAsia="Times New Roman" w:hAnsi="Consolas" w:cs="Times New Roman"/>
                <w:color w:val="800000"/>
                <w:sz w:val="21"/>
                <w:szCs w:val="21"/>
                <w:lang w:eastAsia="en-GB"/>
              </w:rPr>
              <w:t>&gt;</w:t>
            </w:r>
          </w:p>
          <w:p w14:paraId="7615B1AC"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gt;</w:t>
            </w:r>
          </w:p>
          <w:p w14:paraId="394E1988"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column"</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info"</w:t>
            </w:r>
            <w:r w:rsidRPr="00B9479F">
              <w:rPr>
                <w:rFonts w:ascii="Consolas" w:eastAsia="Times New Roman" w:hAnsi="Consolas" w:cs="Times New Roman"/>
                <w:color w:val="800000"/>
                <w:sz w:val="21"/>
                <w:szCs w:val="21"/>
                <w:lang w:eastAsia="en-GB"/>
              </w:rPr>
              <w:t>&gt;</w:t>
            </w:r>
          </w:p>
          <w:p w14:paraId="04364E9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alert alert-dange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error"</w:t>
            </w:r>
            <w:r w:rsidRPr="00B9479F">
              <w:rPr>
                <w:rFonts w:ascii="Consolas" w:eastAsia="Times New Roman" w:hAnsi="Consolas" w:cs="Times New Roman"/>
                <w:color w:val="800000"/>
                <w:sz w:val="21"/>
                <w:szCs w:val="21"/>
                <w:lang w:eastAsia="en-GB"/>
              </w:rPr>
              <w:t>&gt;</w:t>
            </w:r>
          </w:p>
          <w:p w14:paraId="32721568"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button</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typ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button"</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close"</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data-dismi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alert"</w:t>
            </w:r>
            <w:r w:rsidRPr="00B9479F">
              <w:rPr>
                <w:rFonts w:ascii="Consolas" w:eastAsia="Times New Roman" w:hAnsi="Consolas" w:cs="Times New Roman"/>
                <w:color w:val="800000"/>
                <w:sz w:val="21"/>
                <w:szCs w:val="21"/>
                <w:lang w:eastAsia="en-GB"/>
              </w:rPr>
              <w:t>&gt;</w:t>
            </w:r>
            <w:r w:rsidRPr="00B9479F">
              <w:rPr>
                <w:rFonts w:ascii="Consolas" w:eastAsia="Times New Roman" w:hAnsi="Consolas" w:cs="Times New Roman"/>
                <w:color w:val="000000"/>
                <w:sz w:val="21"/>
                <w:szCs w:val="21"/>
                <w:lang w:eastAsia="en-GB"/>
              </w:rPr>
              <w:t>x</w:t>
            </w:r>
            <w:r w:rsidRPr="00B9479F">
              <w:rPr>
                <w:rFonts w:ascii="Consolas" w:eastAsia="Times New Roman" w:hAnsi="Consolas" w:cs="Times New Roman"/>
                <w:color w:val="800000"/>
                <w:sz w:val="21"/>
                <w:szCs w:val="21"/>
                <w:lang w:eastAsia="en-GB"/>
              </w:rPr>
              <w:t>&lt;/button&gt;</w:t>
            </w:r>
          </w:p>
          <w:p w14:paraId="5DABF7BE"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strong&gt;</w:t>
            </w:r>
            <w:r w:rsidRPr="00B9479F">
              <w:rPr>
                <w:rFonts w:ascii="Consolas" w:eastAsia="Times New Roman" w:hAnsi="Consolas" w:cs="Times New Roman"/>
                <w:color w:val="000000"/>
                <w:sz w:val="21"/>
                <w:szCs w:val="21"/>
                <w:lang w:eastAsia="en-GB"/>
              </w:rPr>
              <w:t>Something went wrong!</w:t>
            </w:r>
            <w:r w:rsidRPr="00B9479F">
              <w:rPr>
                <w:rFonts w:ascii="Consolas" w:eastAsia="Times New Roman" w:hAnsi="Consolas" w:cs="Times New Roman"/>
                <w:color w:val="800000"/>
                <w:sz w:val="21"/>
                <w:szCs w:val="21"/>
                <w:lang w:eastAsia="en-GB"/>
              </w:rPr>
              <w:t>&lt;/strong&gt;</w:t>
            </w:r>
          </w:p>
          <w:p w14:paraId="294C205F"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ErrorMsg'</w:t>
            </w:r>
            <w:r w:rsidRPr="00B9479F">
              <w:rPr>
                <w:rFonts w:ascii="Consolas" w:eastAsia="Times New Roman" w:hAnsi="Consolas" w:cs="Times New Roman"/>
                <w:color w:val="800000"/>
                <w:sz w:val="21"/>
                <w:szCs w:val="21"/>
                <w:lang w:eastAsia="en-GB"/>
              </w:rPr>
              <w:t>&gt;&lt;/div&gt;</w:t>
            </w:r>
          </w:p>
          <w:p w14:paraId="6882A903"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gt;</w:t>
            </w:r>
          </w:p>
          <w:p w14:paraId="779AC362"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alert alert-success"</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information"</w:t>
            </w:r>
            <w:r w:rsidRPr="00B9479F">
              <w:rPr>
                <w:rFonts w:ascii="Consolas" w:eastAsia="Times New Roman" w:hAnsi="Consolas" w:cs="Times New Roman"/>
                <w:color w:val="800000"/>
                <w:sz w:val="21"/>
                <w:szCs w:val="21"/>
                <w:lang w:eastAsia="en-GB"/>
              </w:rPr>
              <w:t>&gt;</w:t>
            </w:r>
          </w:p>
          <w:p w14:paraId="07468B01"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button</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typ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button"</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close"</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data-dismi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alert"</w:t>
            </w:r>
            <w:r w:rsidRPr="00B9479F">
              <w:rPr>
                <w:rFonts w:ascii="Consolas" w:eastAsia="Times New Roman" w:hAnsi="Consolas" w:cs="Times New Roman"/>
                <w:color w:val="800000"/>
                <w:sz w:val="21"/>
                <w:szCs w:val="21"/>
                <w:lang w:eastAsia="en-GB"/>
              </w:rPr>
              <w:t>&gt;</w:t>
            </w:r>
            <w:r w:rsidRPr="00B9479F">
              <w:rPr>
                <w:rFonts w:ascii="Consolas" w:eastAsia="Times New Roman" w:hAnsi="Consolas" w:cs="Times New Roman"/>
                <w:color w:val="000000"/>
                <w:sz w:val="21"/>
                <w:szCs w:val="21"/>
                <w:lang w:eastAsia="en-GB"/>
              </w:rPr>
              <w:t>x</w:t>
            </w:r>
            <w:r w:rsidRPr="00B9479F">
              <w:rPr>
                <w:rFonts w:ascii="Consolas" w:eastAsia="Times New Roman" w:hAnsi="Consolas" w:cs="Times New Roman"/>
                <w:color w:val="800000"/>
                <w:sz w:val="21"/>
                <w:szCs w:val="21"/>
                <w:lang w:eastAsia="en-GB"/>
              </w:rPr>
              <w:t>&lt;/button&gt;</w:t>
            </w:r>
          </w:p>
          <w:p w14:paraId="384F575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InfoMsg'</w:t>
            </w:r>
            <w:r w:rsidRPr="00B9479F">
              <w:rPr>
                <w:rFonts w:ascii="Consolas" w:eastAsia="Times New Roman" w:hAnsi="Consolas" w:cs="Times New Roman"/>
                <w:color w:val="800000"/>
                <w:sz w:val="21"/>
                <w:szCs w:val="21"/>
                <w:lang w:eastAsia="en-GB"/>
              </w:rPr>
              <w:t>&gt;&lt;/div&gt;</w:t>
            </w:r>
          </w:p>
          <w:p w14:paraId="56D6845D"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gt;</w:t>
            </w:r>
            <w:r w:rsidRPr="00B9479F">
              <w:rPr>
                <w:rFonts w:ascii="Consolas" w:eastAsia="Times New Roman" w:hAnsi="Consolas" w:cs="Times New Roman"/>
                <w:color w:val="000000"/>
                <w:sz w:val="21"/>
                <w:szCs w:val="21"/>
                <w:lang w:eastAsia="en-GB"/>
              </w:rPr>
              <w:t>           </w:t>
            </w:r>
          </w:p>
          <w:p w14:paraId="7EA0C2DE"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gt;</w:t>
            </w:r>
          </w:p>
          <w:p w14:paraId="7860ABBE"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gt;</w:t>
            </w:r>
          </w:p>
          <w:p w14:paraId="2FA983D9"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col-md-7"</w:t>
            </w:r>
            <w:r w:rsidRPr="00B9479F">
              <w:rPr>
                <w:rFonts w:ascii="Consolas" w:eastAsia="Times New Roman" w:hAnsi="Consolas" w:cs="Times New Roman"/>
                <w:color w:val="800000"/>
                <w:sz w:val="21"/>
                <w:szCs w:val="21"/>
                <w:lang w:eastAsia="en-GB"/>
              </w:rPr>
              <w:t>&gt;</w:t>
            </w:r>
          </w:p>
          <w:p w14:paraId="1533DDFF"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column"</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images_table"</w:t>
            </w:r>
            <w:r w:rsidRPr="00B9479F">
              <w:rPr>
                <w:rFonts w:ascii="Consolas" w:eastAsia="Times New Roman" w:hAnsi="Consolas" w:cs="Times New Roman"/>
                <w:color w:val="800000"/>
                <w:sz w:val="21"/>
                <w:szCs w:val="21"/>
                <w:lang w:eastAsia="en-GB"/>
              </w:rPr>
              <w:t>&gt;</w:t>
            </w:r>
          </w:p>
          <w:p w14:paraId="01D8420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p&gt;</w:t>
            </w:r>
          </w:p>
          <w:p w14:paraId="6069B778"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 ds_imgs | safe }}</w:t>
            </w:r>
          </w:p>
          <w:p w14:paraId="52B067E3"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p&gt;</w:t>
            </w:r>
          </w:p>
          <w:p w14:paraId="548E5285"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gt;</w:t>
            </w:r>
          </w:p>
          <w:p w14:paraId="73009719"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gt;</w:t>
            </w:r>
          </w:p>
          <w:p w14:paraId="78B191A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gt;</w:t>
            </w:r>
          </w:p>
          <w:p w14:paraId="4F2E231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row"</w:t>
            </w:r>
            <w:r w:rsidRPr="00B9479F">
              <w:rPr>
                <w:rFonts w:ascii="Consolas" w:eastAsia="Times New Roman" w:hAnsi="Consolas" w:cs="Times New Roman"/>
                <w:color w:val="800000"/>
                <w:sz w:val="21"/>
                <w:szCs w:val="21"/>
                <w:lang w:eastAsia="en-GB"/>
              </w:rPr>
              <w:t>&gt;</w:t>
            </w:r>
          </w:p>
          <w:p w14:paraId="380403D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0D141F95"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gt;</w:t>
            </w:r>
          </w:p>
          <w:p w14:paraId="580C4DC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6B0FA88C"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row"</w:t>
            </w:r>
            <w:r w:rsidRPr="00B9479F">
              <w:rPr>
                <w:rFonts w:ascii="Consolas" w:eastAsia="Times New Roman" w:hAnsi="Consolas" w:cs="Times New Roman"/>
                <w:color w:val="800000"/>
                <w:sz w:val="21"/>
                <w:szCs w:val="21"/>
                <w:lang w:eastAsia="en-GB"/>
              </w:rPr>
              <w:t>&gt;</w:t>
            </w:r>
          </w:p>
          <w:p w14:paraId="52C1EEF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class</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col-sm-auto"</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list_results"</w:t>
            </w:r>
            <w:r w:rsidRPr="00B9479F">
              <w:rPr>
                <w:rFonts w:ascii="Consolas" w:eastAsia="Times New Roman" w:hAnsi="Consolas" w:cs="Times New Roman"/>
                <w:color w:val="800000"/>
                <w:sz w:val="21"/>
                <w:szCs w:val="21"/>
                <w:lang w:eastAsia="en-GB"/>
              </w:rPr>
              <w:t>&gt;</w:t>
            </w:r>
          </w:p>
          <w:p w14:paraId="74F9F13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lastRenderedPageBreak/>
              <w:t>                {% if img_list == none %}                </w:t>
            </w:r>
          </w:p>
          <w:p w14:paraId="33A7C99C"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h2&gt;</w:t>
            </w:r>
            <w:r w:rsidRPr="00B9479F">
              <w:rPr>
                <w:rFonts w:ascii="Consolas" w:eastAsia="Times New Roman" w:hAnsi="Consolas" w:cs="Times New Roman"/>
                <w:color w:val="000000"/>
                <w:sz w:val="21"/>
                <w:szCs w:val="21"/>
                <w:lang w:eastAsia="en-GB"/>
              </w:rPr>
              <w:t>No images available to preview</w:t>
            </w:r>
            <w:r w:rsidRPr="00B9479F">
              <w:rPr>
                <w:rFonts w:ascii="Consolas" w:eastAsia="Times New Roman" w:hAnsi="Consolas" w:cs="Times New Roman"/>
                <w:color w:val="800000"/>
                <w:sz w:val="21"/>
                <w:szCs w:val="21"/>
                <w:lang w:eastAsia="en-GB"/>
              </w:rPr>
              <w:t>&lt;/h2&gt;</w:t>
            </w:r>
          </w:p>
          <w:p w14:paraId="46EE3E9D"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 else %}</w:t>
            </w:r>
          </w:p>
          <w:p w14:paraId="3CE4D7D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h2&gt;</w:t>
            </w:r>
            <w:r w:rsidRPr="00B9479F">
              <w:rPr>
                <w:rFonts w:ascii="Consolas" w:eastAsia="Times New Roman" w:hAnsi="Consolas" w:cs="Times New Roman"/>
                <w:color w:val="000000"/>
                <w:sz w:val="21"/>
                <w:szCs w:val="21"/>
                <w:lang w:eastAsia="en-GB"/>
              </w:rPr>
              <w:t>Recent images preview</w:t>
            </w:r>
            <w:r w:rsidRPr="00B9479F">
              <w:rPr>
                <w:rFonts w:ascii="Consolas" w:eastAsia="Times New Roman" w:hAnsi="Consolas" w:cs="Times New Roman"/>
                <w:color w:val="800000"/>
                <w:sz w:val="21"/>
                <w:szCs w:val="21"/>
                <w:lang w:eastAsia="en-GB"/>
              </w:rPr>
              <w:t>&lt;/h2&gt;</w:t>
            </w:r>
          </w:p>
          <w:p w14:paraId="32382B0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 endif %}</w:t>
            </w:r>
          </w:p>
          <w:p w14:paraId="2FD80EB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gt;</w:t>
            </w:r>
          </w:p>
          <w:p w14:paraId="0EB9C539"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gt;</w:t>
            </w:r>
          </w:p>
          <w:p w14:paraId="07CFD269"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FF0000"/>
                <w:sz w:val="21"/>
                <w:szCs w:val="21"/>
                <w:lang w:eastAsia="en-GB"/>
              </w:rPr>
              <w:t>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img_container"</w:t>
            </w:r>
            <w:r w:rsidRPr="00B9479F">
              <w:rPr>
                <w:rFonts w:ascii="Consolas" w:eastAsia="Times New Roman" w:hAnsi="Consolas" w:cs="Times New Roman"/>
                <w:color w:val="800000"/>
                <w:sz w:val="21"/>
                <w:szCs w:val="21"/>
                <w:lang w:eastAsia="en-GB"/>
              </w:rPr>
              <w:t>&gt;</w:t>
            </w:r>
          </w:p>
          <w:p w14:paraId="4AC7AA2F"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68D8B513"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gt;</w:t>
            </w:r>
          </w:p>
          <w:p w14:paraId="5CA7783C"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800000"/>
                <w:sz w:val="21"/>
                <w:szCs w:val="21"/>
                <w:lang w:eastAsia="en-GB"/>
              </w:rPr>
              <w:t>&lt;/div&gt;</w:t>
            </w:r>
          </w:p>
          <w:p w14:paraId="1FBC89F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800000"/>
                <w:sz w:val="21"/>
                <w:szCs w:val="21"/>
                <w:lang w:eastAsia="en-GB"/>
              </w:rPr>
              <w:t>&lt;/body&gt;</w:t>
            </w:r>
          </w:p>
          <w:p w14:paraId="1F04847F"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if device %}</w:t>
            </w:r>
          </w:p>
          <w:p w14:paraId="0B5BBA7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800000"/>
                <w:sz w:val="21"/>
                <w:szCs w:val="21"/>
                <w:lang w:eastAsia="en-GB"/>
              </w:rPr>
              <w:t>&lt;script&gt;</w:t>
            </w:r>
          </w:p>
          <w:p w14:paraId="590DB8F4"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json</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01080"/>
                <w:sz w:val="21"/>
                <w:szCs w:val="21"/>
                <w:lang w:eastAsia="en-GB"/>
              </w:rPr>
              <w:t>jQuery</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parseJSON</w:t>
            </w:r>
            <w:r w:rsidRPr="00B9479F">
              <w:rPr>
                <w:rFonts w:ascii="Consolas" w:eastAsia="Times New Roman" w:hAnsi="Consolas" w:cs="Times New Roman"/>
                <w:color w:val="000000"/>
                <w:sz w:val="21"/>
                <w:szCs w:val="21"/>
                <w:lang w:eastAsia="en-GB"/>
              </w:rPr>
              <w:t>({{ device|</w:t>
            </w:r>
            <w:r w:rsidRPr="00B9479F">
              <w:rPr>
                <w:rFonts w:ascii="Consolas" w:eastAsia="Times New Roman" w:hAnsi="Consolas" w:cs="Times New Roman"/>
                <w:color w:val="001080"/>
                <w:sz w:val="21"/>
                <w:szCs w:val="21"/>
                <w:lang w:eastAsia="en-GB"/>
              </w:rPr>
              <w:t>tojson</w:t>
            </w:r>
            <w:r w:rsidRPr="00B9479F">
              <w:rPr>
                <w:rFonts w:ascii="Consolas" w:eastAsia="Times New Roman" w:hAnsi="Consolas" w:cs="Times New Roman"/>
                <w:color w:val="000000"/>
                <w:sz w:val="21"/>
                <w:szCs w:val="21"/>
                <w:lang w:eastAsia="en-GB"/>
              </w:rPr>
              <w:t> }});</w:t>
            </w:r>
          </w:p>
          <w:p w14:paraId="7E7D5249"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const</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device</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device'</w:t>
            </w:r>
            <w:r w:rsidRPr="00B9479F">
              <w:rPr>
                <w:rFonts w:ascii="Consolas" w:eastAsia="Times New Roman" w:hAnsi="Consolas" w:cs="Times New Roman"/>
                <w:color w:val="000000"/>
                <w:sz w:val="21"/>
                <w:szCs w:val="21"/>
                <w:lang w:eastAsia="en-GB"/>
              </w:rPr>
              <w:t>);</w:t>
            </w:r>
          </w:p>
          <w:p w14:paraId="28CABF12"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heartbeat</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Not available"</w:t>
            </w:r>
            <w:r w:rsidRPr="00B9479F">
              <w:rPr>
                <w:rFonts w:ascii="Consolas" w:eastAsia="Times New Roman" w:hAnsi="Consolas" w:cs="Times New Roman"/>
                <w:color w:val="000000"/>
                <w:sz w:val="21"/>
                <w:szCs w:val="21"/>
                <w:lang w:eastAsia="en-GB"/>
              </w:rPr>
              <w:t>;</w:t>
            </w:r>
          </w:p>
          <w:p w14:paraId="0510D575"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etime</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Not available"</w:t>
            </w:r>
            <w:r w:rsidRPr="00B9479F">
              <w:rPr>
                <w:rFonts w:ascii="Consolas" w:eastAsia="Times New Roman" w:hAnsi="Consolas" w:cs="Times New Roman"/>
                <w:color w:val="000000"/>
                <w:sz w:val="21"/>
                <w:szCs w:val="21"/>
                <w:lang w:eastAsia="en-GB"/>
              </w:rPr>
              <w:t>;</w:t>
            </w:r>
          </w:p>
          <w:p w14:paraId="71D99AA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le</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Not available"</w:t>
            </w:r>
            <w:r w:rsidRPr="00B9479F">
              <w:rPr>
                <w:rFonts w:ascii="Consolas" w:eastAsia="Times New Roman" w:hAnsi="Consolas" w:cs="Times New Roman"/>
                <w:color w:val="000000"/>
                <w:sz w:val="21"/>
                <w:szCs w:val="21"/>
                <w:lang w:eastAsia="en-GB"/>
              </w:rPr>
              <w:t>;</w:t>
            </w:r>
          </w:p>
          <w:p w14:paraId="440EFEDD"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let</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device_id</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01080"/>
                <w:sz w:val="21"/>
                <w:szCs w:val="21"/>
                <w:lang w:eastAsia="en-GB"/>
              </w:rPr>
              <w:t>js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id'</w:t>
            </w:r>
            <w:r w:rsidRPr="00B9479F">
              <w:rPr>
                <w:rFonts w:ascii="Consolas" w:eastAsia="Times New Roman" w:hAnsi="Consolas" w:cs="Times New Roman"/>
                <w:color w:val="000000"/>
                <w:sz w:val="21"/>
                <w:szCs w:val="21"/>
                <w:lang w:eastAsia="en-GB"/>
              </w:rPr>
              <w:t>];</w:t>
            </w:r>
          </w:p>
          <w:p w14:paraId="0E544A6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52B78E16"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if</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js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last_heartbeat'</w:t>
            </w:r>
            <w:r w:rsidRPr="00B9479F">
              <w:rPr>
                <w:rFonts w:ascii="Consolas" w:eastAsia="Times New Roman" w:hAnsi="Consolas" w:cs="Times New Roman"/>
                <w:color w:val="000000"/>
                <w:sz w:val="21"/>
                <w:szCs w:val="21"/>
                <w:lang w:eastAsia="en-GB"/>
              </w:rPr>
              <w:t>] &gt; </w:t>
            </w:r>
            <w:r w:rsidRPr="00B9479F">
              <w:rPr>
                <w:rFonts w:ascii="Consolas" w:eastAsia="Times New Roman" w:hAnsi="Consolas" w:cs="Times New Roman"/>
                <w:color w:val="09885A"/>
                <w:sz w:val="21"/>
                <w:szCs w:val="21"/>
                <w:lang w:eastAsia="en-GB"/>
              </w:rPr>
              <w:t>0</w:t>
            </w:r>
            <w:r w:rsidRPr="00B9479F">
              <w:rPr>
                <w:rFonts w:ascii="Consolas" w:eastAsia="Times New Roman" w:hAnsi="Consolas" w:cs="Times New Roman"/>
                <w:color w:val="000000"/>
                <w:sz w:val="21"/>
                <w:szCs w:val="21"/>
                <w:lang w:eastAsia="en-GB"/>
              </w:rPr>
              <w:t>){</w:t>
            </w:r>
          </w:p>
          <w:p w14:paraId="66D2CA11"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heartbeat</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000FF"/>
                <w:sz w:val="21"/>
                <w:szCs w:val="21"/>
                <w:lang w:eastAsia="en-GB"/>
              </w:rPr>
              <w:t>new</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267F99"/>
                <w:sz w:val="21"/>
                <w:szCs w:val="21"/>
                <w:lang w:eastAsia="en-GB"/>
              </w:rPr>
              <w:t>Dat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js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last_heartbeat'</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9885A"/>
                <w:sz w:val="21"/>
                <w:szCs w:val="21"/>
                <w:lang w:eastAsia="en-GB"/>
              </w:rPr>
              <w:t>1000</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toUTCString</w:t>
            </w:r>
            <w:r w:rsidRPr="00B9479F">
              <w:rPr>
                <w:rFonts w:ascii="Consolas" w:eastAsia="Times New Roman" w:hAnsi="Consolas" w:cs="Times New Roman"/>
                <w:color w:val="000000"/>
                <w:sz w:val="21"/>
                <w:szCs w:val="21"/>
                <w:lang w:eastAsia="en-GB"/>
              </w:rPr>
              <w:t>();</w:t>
            </w:r>
          </w:p>
          <w:p w14:paraId="3F9ED37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4B23DF56"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if</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js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last_error_time'</w:t>
            </w:r>
            <w:r w:rsidRPr="00B9479F">
              <w:rPr>
                <w:rFonts w:ascii="Consolas" w:eastAsia="Times New Roman" w:hAnsi="Consolas" w:cs="Times New Roman"/>
                <w:color w:val="000000"/>
                <w:sz w:val="21"/>
                <w:szCs w:val="21"/>
                <w:lang w:eastAsia="en-GB"/>
              </w:rPr>
              <w:t>] &gt; </w:t>
            </w:r>
            <w:r w:rsidRPr="00B9479F">
              <w:rPr>
                <w:rFonts w:ascii="Consolas" w:eastAsia="Times New Roman" w:hAnsi="Consolas" w:cs="Times New Roman"/>
                <w:color w:val="09885A"/>
                <w:sz w:val="21"/>
                <w:szCs w:val="21"/>
                <w:lang w:eastAsia="en-GB"/>
              </w:rPr>
              <w:t>0</w:t>
            </w:r>
            <w:r w:rsidRPr="00B9479F">
              <w:rPr>
                <w:rFonts w:ascii="Consolas" w:eastAsia="Times New Roman" w:hAnsi="Consolas" w:cs="Times New Roman"/>
                <w:color w:val="000000"/>
                <w:sz w:val="21"/>
                <w:szCs w:val="21"/>
                <w:lang w:eastAsia="en-GB"/>
              </w:rPr>
              <w:t>){</w:t>
            </w:r>
          </w:p>
          <w:p w14:paraId="3A3BD549"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etime</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000FF"/>
                <w:sz w:val="21"/>
                <w:szCs w:val="21"/>
                <w:lang w:eastAsia="en-GB"/>
              </w:rPr>
              <w:t>new</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267F99"/>
                <w:sz w:val="21"/>
                <w:szCs w:val="21"/>
                <w:lang w:eastAsia="en-GB"/>
              </w:rPr>
              <w:t>Dat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js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last_error_time'</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9885A"/>
                <w:sz w:val="21"/>
                <w:szCs w:val="21"/>
                <w:lang w:eastAsia="en-GB"/>
              </w:rPr>
              <w:t>1000</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toUTCString</w:t>
            </w:r>
            <w:r w:rsidRPr="00B9479F">
              <w:rPr>
                <w:rFonts w:ascii="Consolas" w:eastAsia="Times New Roman" w:hAnsi="Consolas" w:cs="Times New Roman"/>
                <w:color w:val="000000"/>
                <w:sz w:val="21"/>
                <w:szCs w:val="21"/>
                <w:lang w:eastAsia="en-GB"/>
              </w:rPr>
              <w:t>();</w:t>
            </w:r>
          </w:p>
          <w:p w14:paraId="247232B4"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4C0FED6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if</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js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last_error'</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w:t>
            </w:r>
            <w:r w:rsidRPr="00B9479F">
              <w:rPr>
                <w:rFonts w:ascii="Consolas" w:eastAsia="Times New Roman" w:hAnsi="Consolas" w:cs="Times New Roman"/>
                <w:color w:val="000000"/>
                <w:sz w:val="21"/>
                <w:szCs w:val="21"/>
                <w:lang w:eastAsia="en-GB"/>
              </w:rPr>
              <w:t>){</w:t>
            </w:r>
          </w:p>
          <w:p w14:paraId="1A140D65"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le</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01080"/>
                <w:sz w:val="21"/>
                <w:szCs w:val="21"/>
                <w:lang w:eastAsia="en-GB"/>
              </w:rPr>
              <w:t>js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last_error'</w:t>
            </w:r>
            <w:r w:rsidRPr="00B9479F">
              <w:rPr>
                <w:rFonts w:ascii="Consolas" w:eastAsia="Times New Roman" w:hAnsi="Consolas" w:cs="Times New Roman"/>
                <w:color w:val="000000"/>
                <w:sz w:val="21"/>
                <w:szCs w:val="21"/>
                <w:lang w:eastAsia="en-GB"/>
              </w:rPr>
              <w:t>];</w:t>
            </w:r>
          </w:p>
          <w:p w14:paraId="0E52A845"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140E2AF9"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7E934601"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72F1935D"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38AF527E"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inf</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table class='table table-hover' id='tooltip'&gt;&lt;caption&gt;Device log&lt;/caption&gt;&lt;tbody&gt;&lt;tr class='table-primary'&gt;&lt;th&gt;Device ID&lt;/th&gt;&lt;td&g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device_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lt;/td&gt;&lt;/tr&gt;"</w:t>
            </w:r>
            <w:r w:rsidRPr="00B9479F">
              <w:rPr>
                <w:rFonts w:ascii="Consolas" w:eastAsia="Times New Roman" w:hAnsi="Consolas" w:cs="Times New Roman"/>
                <w:color w:val="000000"/>
                <w:sz w:val="21"/>
                <w:szCs w:val="21"/>
                <w:lang w:eastAsia="en-GB"/>
              </w:rPr>
              <w:t>;</w:t>
            </w:r>
          </w:p>
          <w:p w14:paraId="38FC816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49FDB0F3"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seen</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tr&gt;&lt;th scope='row'&gt;Last seen date&lt;/th&gt;&lt;td&g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heartbea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lt;/td&gt;&lt;/tr&gt;"</w:t>
            </w:r>
          </w:p>
          <w:p w14:paraId="247A3445"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error_time</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tr&gt;&lt;th scope='row'&gt;Last error date&lt;/th&gt;&lt;td&g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etim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lt;/td&gt;&lt;/tr&gt;"</w:t>
            </w:r>
          </w:p>
          <w:p w14:paraId="7F33F44F"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last_error</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tr &gt;&lt;th scope='row'&gt;Error msg.&lt;/th&gt;&lt;td&g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l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lt;/td&gt;&lt;/tr&gt;&lt;/table&gt;"</w:t>
            </w:r>
          </w:p>
          <w:p w14:paraId="0730723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689A50A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devic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appe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inf</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see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error_tim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last_error</w:t>
            </w:r>
            <w:r w:rsidRPr="00B9479F">
              <w:rPr>
                <w:rFonts w:ascii="Consolas" w:eastAsia="Times New Roman" w:hAnsi="Consolas" w:cs="Times New Roman"/>
                <w:color w:val="000000"/>
                <w:sz w:val="21"/>
                <w:szCs w:val="21"/>
                <w:lang w:eastAsia="en-GB"/>
              </w:rPr>
              <w:t>);</w:t>
            </w:r>
          </w:p>
          <w:p w14:paraId="03157BCD"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lastRenderedPageBreak/>
              <w:t>    </w:t>
            </w:r>
            <w:r w:rsidRPr="00B9479F">
              <w:rPr>
                <w:rFonts w:ascii="Consolas" w:eastAsia="Times New Roman" w:hAnsi="Consolas" w:cs="Times New Roman"/>
                <w:color w:val="001080"/>
                <w:sz w:val="21"/>
                <w:szCs w:val="21"/>
                <w:lang w:eastAsia="en-GB"/>
              </w:rPr>
              <w:t>$devic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appe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lt;div class='form-group border p-1' id='commands'&gt;&lt;label for='commands'&gt;&lt;b&gt;Command Center&lt;/b&gt;&lt;/label&gt;&lt;input type='text' class='form-control form-control-sm' id='command' placeholder='Write a command and press enter'&gt;&lt;small id='commandsHelp' class='form-text text-muted'&gt;Write &lt;b&gt;commands&lt;/b&gt; to list available commands.&lt;/small&gt;&lt;/div&gt;"</w:t>
            </w:r>
            <w:r w:rsidRPr="00B9479F">
              <w:rPr>
                <w:rFonts w:ascii="Consolas" w:eastAsia="Times New Roman" w:hAnsi="Consolas" w:cs="Times New Roman"/>
                <w:color w:val="000000"/>
                <w:sz w:val="21"/>
                <w:szCs w:val="21"/>
                <w:lang w:eastAsia="en-GB"/>
              </w:rPr>
              <w:t>);</w:t>
            </w:r>
          </w:p>
          <w:p w14:paraId="6A3B2C7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7B264FB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documen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ready</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function</w:t>
            </w:r>
            <w:r w:rsidRPr="00B9479F">
              <w:rPr>
                <w:rFonts w:ascii="Consolas" w:eastAsia="Times New Roman" w:hAnsi="Consolas" w:cs="Times New Roman"/>
                <w:color w:val="000000"/>
                <w:sz w:val="21"/>
                <w:szCs w:val="21"/>
                <w:lang w:eastAsia="en-GB"/>
              </w:rPr>
              <w:t>(){</w:t>
            </w:r>
          </w:p>
          <w:p w14:paraId="07CBFE1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ds_devic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DataTable</w:t>
            </w:r>
            <w:r w:rsidRPr="00B9479F">
              <w:rPr>
                <w:rFonts w:ascii="Consolas" w:eastAsia="Times New Roman" w:hAnsi="Consolas" w:cs="Times New Roman"/>
                <w:color w:val="000000"/>
                <w:sz w:val="21"/>
                <w:szCs w:val="21"/>
                <w:lang w:eastAsia="en-GB"/>
              </w:rPr>
              <w:t>({</w:t>
            </w:r>
          </w:p>
          <w:p w14:paraId="37DF623E"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31515"/>
                <w:sz w:val="21"/>
                <w:szCs w:val="21"/>
                <w:lang w:eastAsia="en-GB"/>
              </w:rPr>
              <w:t>"order"</w:t>
            </w:r>
            <w:r w:rsidRPr="00B9479F">
              <w:rPr>
                <w:rFonts w:ascii="Consolas" w:eastAsia="Times New Roman" w:hAnsi="Consolas" w:cs="Times New Roman"/>
                <w:color w:val="001080"/>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9885A"/>
                <w:sz w:val="21"/>
                <w:szCs w:val="21"/>
                <w:lang w:eastAsia="en-GB"/>
              </w:rPr>
              <w:t>2</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desc"</w:t>
            </w:r>
            <w:r w:rsidRPr="00B9479F">
              <w:rPr>
                <w:rFonts w:ascii="Consolas" w:eastAsia="Times New Roman" w:hAnsi="Consolas" w:cs="Times New Roman"/>
                <w:color w:val="000000"/>
                <w:sz w:val="21"/>
                <w:szCs w:val="21"/>
                <w:lang w:eastAsia="en-GB"/>
              </w:rPr>
              <w:t>]],</w:t>
            </w:r>
          </w:p>
          <w:p w14:paraId="0FC8AC9C"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31515"/>
                <w:sz w:val="21"/>
                <w:szCs w:val="21"/>
                <w:lang w:eastAsia="en-GB"/>
              </w:rPr>
              <w:t>"scrollY"</w:t>
            </w:r>
            <w:r w:rsidRPr="00B9479F">
              <w:rPr>
                <w:rFonts w:ascii="Consolas" w:eastAsia="Times New Roman" w:hAnsi="Consolas" w:cs="Times New Roman"/>
                <w:color w:val="001080"/>
                <w:sz w:val="21"/>
                <w:szCs w:val="21"/>
                <w:lang w:eastAsia="en-GB"/>
              </w:rPr>
              <w:t>:</w:t>
            </w:r>
            <w:r w:rsidRPr="00B9479F">
              <w:rPr>
                <w:rFonts w:ascii="Consolas" w:eastAsia="Times New Roman" w:hAnsi="Consolas" w:cs="Times New Roman"/>
                <w:color w:val="A31515"/>
                <w:sz w:val="21"/>
                <w:szCs w:val="21"/>
                <w:lang w:eastAsia="en-GB"/>
              </w:rPr>
              <w:t>"400px"</w:t>
            </w:r>
            <w:r w:rsidRPr="00B9479F">
              <w:rPr>
                <w:rFonts w:ascii="Consolas" w:eastAsia="Times New Roman" w:hAnsi="Consolas" w:cs="Times New Roman"/>
                <w:color w:val="000000"/>
                <w:sz w:val="21"/>
                <w:szCs w:val="21"/>
                <w:lang w:eastAsia="en-GB"/>
              </w:rPr>
              <w:t>,</w:t>
            </w:r>
          </w:p>
          <w:p w14:paraId="2092861C"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31515"/>
                <w:sz w:val="21"/>
                <w:szCs w:val="21"/>
                <w:lang w:eastAsia="en-GB"/>
              </w:rPr>
              <w:t>"columnDefs"</w:t>
            </w:r>
            <w:r w:rsidRPr="00B9479F">
              <w:rPr>
                <w:rFonts w:ascii="Consolas" w:eastAsia="Times New Roman" w:hAnsi="Consolas" w:cs="Times New Roman"/>
                <w:color w:val="001080"/>
                <w:sz w:val="21"/>
                <w:szCs w:val="21"/>
                <w:lang w:eastAsia="en-GB"/>
              </w:rPr>
              <w:t>:</w:t>
            </w:r>
            <w:r w:rsidRPr="00B9479F">
              <w:rPr>
                <w:rFonts w:ascii="Consolas" w:eastAsia="Times New Roman" w:hAnsi="Consolas" w:cs="Times New Roman"/>
                <w:color w:val="000000"/>
                <w:sz w:val="21"/>
                <w:szCs w:val="21"/>
                <w:lang w:eastAsia="en-GB"/>
              </w:rPr>
              <w:t>[</w:t>
            </w:r>
          </w:p>
          <w:p w14:paraId="302FA4CF"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2ED25B5D"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31515"/>
                <w:sz w:val="21"/>
                <w:szCs w:val="21"/>
                <w:lang w:eastAsia="en-GB"/>
              </w:rPr>
              <w:t>"targets"</w:t>
            </w:r>
            <w:r w:rsidRPr="00B9479F">
              <w:rPr>
                <w:rFonts w:ascii="Consolas" w:eastAsia="Times New Roman" w:hAnsi="Consolas" w:cs="Times New Roman"/>
                <w:color w:val="001080"/>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9885A"/>
                <w:sz w:val="21"/>
                <w:szCs w:val="21"/>
                <w:lang w:eastAsia="en-GB"/>
              </w:rPr>
              <w:t>0</w:t>
            </w:r>
            <w:r w:rsidRPr="00B9479F">
              <w:rPr>
                <w:rFonts w:ascii="Consolas" w:eastAsia="Times New Roman" w:hAnsi="Consolas" w:cs="Times New Roman"/>
                <w:color w:val="000000"/>
                <w:sz w:val="21"/>
                <w:szCs w:val="21"/>
                <w:lang w:eastAsia="en-GB"/>
              </w:rPr>
              <w:t>],</w:t>
            </w:r>
          </w:p>
          <w:p w14:paraId="5707C12C"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31515"/>
                <w:sz w:val="21"/>
                <w:szCs w:val="21"/>
                <w:lang w:eastAsia="en-GB"/>
              </w:rPr>
              <w:t>"visible"</w:t>
            </w:r>
            <w:r w:rsidRPr="00B9479F">
              <w:rPr>
                <w:rFonts w:ascii="Consolas" w:eastAsia="Times New Roman" w:hAnsi="Consolas" w:cs="Times New Roman"/>
                <w:color w:val="001080"/>
                <w:sz w:val="21"/>
                <w:szCs w:val="21"/>
                <w:lang w:eastAsia="en-GB"/>
              </w:rPr>
              <w:t>:</w:t>
            </w:r>
            <w:r w:rsidRPr="00B9479F">
              <w:rPr>
                <w:rFonts w:ascii="Consolas" w:eastAsia="Times New Roman" w:hAnsi="Consolas" w:cs="Times New Roman"/>
                <w:color w:val="0000FF"/>
                <w:sz w:val="21"/>
                <w:szCs w:val="21"/>
                <w:lang w:eastAsia="en-GB"/>
              </w:rPr>
              <w:t>false</w:t>
            </w:r>
            <w:r w:rsidRPr="00B9479F">
              <w:rPr>
                <w:rFonts w:ascii="Consolas" w:eastAsia="Times New Roman" w:hAnsi="Consolas" w:cs="Times New Roman"/>
                <w:color w:val="000000"/>
                <w:sz w:val="21"/>
                <w:szCs w:val="21"/>
                <w:lang w:eastAsia="en-GB"/>
              </w:rPr>
              <w:t>,</w:t>
            </w:r>
          </w:p>
          <w:p w14:paraId="5F8A8C46"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31515"/>
                <w:sz w:val="21"/>
                <w:szCs w:val="21"/>
                <w:lang w:eastAsia="en-GB"/>
              </w:rPr>
              <w:t>"searchable"</w:t>
            </w:r>
            <w:r w:rsidRPr="00B9479F">
              <w:rPr>
                <w:rFonts w:ascii="Consolas" w:eastAsia="Times New Roman" w:hAnsi="Consolas" w:cs="Times New Roman"/>
                <w:color w:val="001080"/>
                <w:sz w:val="21"/>
                <w:szCs w:val="21"/>
                <w:lang w:eastAsia="en-GB"/>
              </w:rPr>
              <w:t>:</w:t>
            </w:r>
            <w:r w:rsidRPr="00B9479F">
              <w:rPr>
                <w:rFonts w:ascii="Consolas" w:eastAsia="Times New Roman" w:hAnsi="Consolas" w:cs="Times New Roman"/>
                <w:color w:val="0000FF"/>
                <w:sz w:val="21"/>
                <w:szCs w:val="21"/>
                <w:lang w:eastAsia="en-GB"/>
              </w:rPr>
              <w:t>false</w:t>
            </w:r>
          </w:p>
          <w:p w14:paraId="61344AB8"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2E236743"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1F3D36D4"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0A6D336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1A5A3F8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1343E59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2ECC0A55"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documen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ready</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gt;</w:t>
            </w:r>
            <w:r w:rsidRPr="00B9479F">
              <w:rPr>
                <w:rFonts w:ascii="Consolas" w:eastAsia="Times New Roman" w:hAnsi="Consolas" w:cs="Times New Roman"/>
                <w:color w:val="000000"/>
                <w:sz w:val="21"/>
                <w:szCs w:val="21"/>
                <w:lang w:eastAsia="en-GB"/>
              </w:rPr>
              <w:t> {</w:t>
            </w:r>
          </w:p>
          <w:p w14:paraId="64B519FF"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error"</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hide</w:t>
            </w:r>
            <w:r w:rsidRPr="00B9479F">
              <w:rPr>
                <w:rFonts w:ascii="Consolas" w:eastAsia="Times New Roman" w:hAnsi="Consolas" w:cs="Times New Roman"/>
                <w:color w:val="000000"/>
                <w:sz w:val="21"/>
                <w:szCs w:val="21"/>
                <w:lang w:eastAsia="en-GB"/>
              </w:rPr>
              <w:t>();</w:t>
            </w:r>
          </w:p>
          <w:p w14:paraId="12B3318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informati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hide</w:t>
            </w:r>
            <w:r w:rsidRPr="00B9479F">
              <w:rPr>
                <w:rFonts w:ascii="Consolas" w:eastAsia="Times New Roman" w:hAnsi="Consolas" w:cs="Times New Roman"/>
                <w:color w:val="000000"/>
                <w:sz w:val="21"/>
                <w:szCs w:val="21"/>
                <w:lang w:eastAsia="en-GB"/>
              </w:rPr>
              <w:t>();</w:t>
            </w:r>
          </w:p>
          <w:p w14:paraId="7F80562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7976A40E"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globalThi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temp</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w:t>
            </w:r>
            <w:r w:rsidRPr="00B9479F">
              <w:rPr>
                <w:rFonts w:ascii="Consolas" w:eastAsia="Times New Roman" w:hAnsi="Consolas" w:cs="Times New Roman"/>
                <w:color w:val="000000"/>
                <w:sz w:val="21"/>
                <w:szCs w:val="21"/>
                <w:lang w:eastAsia="en-GB"/>
              </w:rPr>
              <w:t>;</w:t>
            </w:r>
          </w:p>
          <w:p w14:paraId="5780B7C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const</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imageContainer</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img_container'</w:t>
            </w:r>
            <w:r w:rsidRPr="00B9479F">
              <w:rPr>
                <w:rFonts w:ascii="Consolas" w:eastAsia="Times New Roman" w:hAnsi="Consolas" w:cs="Times New Roman"/>
                <w:color w:val="000000"/>
                <w:sz w:val="21"/>
                <w:szCs w:val="21"/>
                <w:lang w:eastAsia="en-GB"/>
              </w:rPr>
              <w:t>);</w:t>
            </w:r>
          </w:p>
          <w:p w14:paraId="00172F8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json</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01080"/>
                <w:sz w:val="21"/>
                <w:szCs w:val="21"/>
                <w:lang w:eastAsia="en-GB"/>
              </w:rPr>
              <w:t>jQuery</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parseJSON</w:t>
            </w:r>
            <w:r w:rsidRPr="00B9479F">
              <w:rPr>
                <w:rFonts w:ascii="Consolas" w:eastAsia="Times New Roman" w:hAnsi="Consolas" w:cs="Times New Roman"/>
                <w:color w:val="000000"/>
                <w:sz w:val="21"/>
                <w:szCs w:val="21"/>
                <w:lang w:eastAsia="en-GB"/>
              </w:rPr>
              <w:t>({{ img_list | </w:t>
            </w:r>
            <w:r w:rsidRPr="00B9479F">
              <w:rPr>
                <w:rFonts w:ascii="Consolas" w:eastAsia="Times New Roman" w:hAnsi="Consolas" w:cs="Times New Roman"/>
                <w:color w:val="001080"/>
                <w:sz w:val="21"/>
                <w:szCs w:val="21"/>
                <w:lang w:eastAsia="en-GB"/>
              </w:rPr>
              <w:t>safe</w:t>
            </w:r>
            <w:r w:rsidRPr="00B9479F">
              <w:rPr>
                <w:rFonts w:ascii="Consolas" w:eastAsia="Times New Roman" w:hAnsi="Consolas" w:cs="Times New Roman"/>
                <w:color w:val="000000"/>
                <w:sz w:val="21"/>
                <w:szCs w:val="21"/>
                <w:lang w:eastAsia="en-GB"/>
              </w:rPr>
              <w:t> }});</w:t>
            </w:r>
          </w:p>
          <w:p w14:paraId="1487068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i</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9885A"/>
                <w:sz w:val="21"/>
                <w:szCs w:val="21"/>
                <w:lang w:eastAsia="en-GB"/>
              </w:rPr>
              <w:t>0</w:t>
            </w:r>
            <w:r w:rsidRPr="00B9479F">
              <w:rPr>
                <w:rFonts w:ascii="Consolas" w:eastAsia="Times New Roman" w:hAnsi="Consolas" w:cs="Times New Roman"/>
                <w:color w:val="000000"/>
                <w:sz w:val="21"/>
                <w:szCs w:val="21"/>
                <w:lang w:eastAsia="en-GB"/>
              </w:rPr>
              <w:t>;</w:t>
            </w:r>
          </w:p>
          <w:p w14:paraId="1B12B454"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id2</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a"</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267F99"/>
                <w:sz w:val="21"/>
                <w:szCs w:val="21"/>
                <w:lang w:eastAsia="en-GB"/>
              </w:rPr>
              <w:t>String</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i</w:t>
            </w:r>
            <w:r w:rsidRPr="00B9479F">
              <w:rPr>
                <w:rFonts w:ascii="Consolas" w:eastAsia="Times New Roman" w:hAnsi="Consolas" w:cs="Times New Roman"/>
                <w:color w:val="000000"/>
                <w:sz w:val="21"/>
                <w:szCs w:val="21"/>
                <w:lang w:eastAsia="en-GB"/>
              </w:rPr>
              <w:t>);</w:t>
            </w:r>
          </w:p>
          <w:p w14:paraId="379CB3A1"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11A40933"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each</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js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function</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01080"/>
                <w:sz w:val="21"/>
                <w:szCs w:val="21"/>
                <w:lang w:eastAsia="en-GB"/>
              </w:rPr>
              <w:t>indx</w:t>
            </w:r>
            <w:r w:rsidRPr="00B9479F">
              <w:rPr>
                <w:rFonts w:ascii="Consolas" w:eastAsia="Times New Roman" w:hAnsi="Consolas" w:cs="Times New Roman"/>
                <w:color w:val="000000"/>
                <w:sz w:val="21"/>
                <w:szCs w:val="21"/>
                <w:lang w:eastAsia="en-GB"/>
              </w:rPr>
              <w:t> ){</w:t>
            </w:r>
          </w:p>
          <w:p w14:paraId="5D01979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temp</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w:t>
            </w:r>
            <w:r w:rsidRPr="00B9479F">
              <w:rPr>
                <w:rFonts w:ascii="Consolas" w:eastAsia="Times New Roman" w:hAnsi="Consolas" w:cs="Times New Roman"/>
                <w:color w:val="000000"/>
                <w:sz w:val="21"/>
                <w:szCs w:val="21"/>
                <w:lang w:eastAsia="en-GB"/>
              </w:rPr>
              <w:t>;</w:t>
            </w:r>
          </w:p>
          <w:p w14:paraId="21220A59"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if</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i</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9885A"/>
                <w:sz w:val="21"/>
                <w:szCs w:val="21"/>
                <w:lang w:eastAsia="en-GB"/>
              </w:rPr>
              <w:t>4</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9885A"/>
                <w:sz w:val="21"/>
                <w:szCs w:val="21"/>
                <w:lang w:eastAsia="en-GB"/>
              </w:rPr>
              <w:t>0</w:t>
            </w:r>
            <w:r w:rsidRPr="00B9479F">
              <w:rPr>
                <w:rFonts w:ascii="Consolas" w:eastAsia="Times New Roman" w:hAnsi="Consolas" w:cs="Times New Roman"/>
                <w:color w:val="000000"/>
                <w:sz w:val="21"/>
                <w:szCs w:val="21"/>
                <w:lang w:eastAsia="en-GB"/>
              </w:rPr>
              <w:t>){</w:t>
            </w:r>
          </w:p>
          <w:p w14:paraId="31F3C788"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id</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01080"/>
                <w:sz w:val="21"/>
                <w:szCs w:val="21"/>
                <w:lang w:eastAsia="en-GB"/>
              </w:rPr>
              <w:t>i</w:t>
            </w:r>
            <w:r w:rsidRPr="00B9479F">
              <w:rPr>
                <w:rFonts w:ascii="Consolas" w:eastAsia="Times New Roman" w:hAnsi="Consolas" w:cs="Times New Roman"/>
                <w:color w:val="000000"/>
                <w:sz w:val="21"/>
                <w:szCs w:val="21"/>
                <w:lang w:eastAsia="en-GB"/>
              </w:rPr>
              <w:t>;</w:t>
            </w:r>
          </w:p>
          <w:p w14:paraId="703A8605"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mcontainer</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div class="py-1 row" id = "'</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gt;'</w:t>
            </w:r>
            <w:r w:rsidRPr="00B9479F">
              <w:rPr>
                <w:rFonts w:ascii="Consolas" w:eastAsia="Times New Roman" w:hAnsi="Consolas" w:cs="Times New Roman"/>
                <w:color w:val="000000"/>
                <w:sz w:val="21"/>
                <w:szCs w:val="21"/>
                <w:lang w:eastAsia="en-GB"/>
              </w:rPr>
              <w:t>;</w:t>
            </w:r>
          </w:p>
          <w:p w14:paraId="103450F3"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img_container'</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appe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mcontainer</w:t>
            </w:r>
            <w:r w:rsidRPr="00B9479F">
              <w:rPr>
                <w:rFonts w:ascii="Consolas" w:eastAsia="Times New Roman" w:hAnsi="Consolas" w:cs="Times New Roman"/>
                <w:color w:val="000000"/>
                <w:sz w:val="21"/>
                <w:szCs w:val="21"/>
                <w:lang w:eastAsia="en-GB"/>
              </w:rPr>
              <w:t>);</w:t>
            </w:r>
          </w:p>
          <w:p w14:paraId="421239BE"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503E0218"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fig_div</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div class="border border-dark col-sm-2 ml-1"&gt;&lt;div class ="column " id="info"&gt;&lt;figure class="figure"&gt;'</w:t>
            </w:r>
            <w:r w:rsidRPr="00B9479F">
              <w:rPr>
                <w:rFonts w:ascii="Consolas" w:eastAsia="Times New Roman" w:hAnsi="Consolas" w:cs="Times New Roman"/>
                <w:color w:val="000000"/>
                <w:sz w:val="21"/>
                <w:szCs w:val="21"/>
                <w:lang w:eastAsia="en-GB"/>
              </w:rPr>
              <w:t>;</w:t>
            </w:r>
          </w:p>
          <w:p w14:paraId="75E324E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260C08D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id2</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a"</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267F99"/>
                <w:sz w:val="21"/>
                <w:szCs w:val="21"/>
                <w:lang w:eastAsia="en-GB"/>
              </w:rPr>
              <w:t>String</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i</w:t>
            </w:r>
            <w:r w:rsidRPr="00B9479F">
              <w:rPr>
                <w:rFonts w:ascii="Consolas" w:eastAsia="Times New Roman" w:hAnsi="Consolas" w:cs="Times New Roman"/>
                <w:color w:val="000000"/>
                <w:sz w:val="21"/>
                <w:szCs w:val="21"/>
                <w:lang w:eastAsia="en-GB"/>
              </w:rPr>
              <w:t>);</w:t>
            </w:r>
          </w:p>
          <w:p w14:paraId="36BAEB4E"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img_src</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image?imageNam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js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indx</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filename'</w:t>
            </w:r>
            <w:r w:rsidRPr="00B9479F">
              <w:rPr>
                <w:rFonts w:ascii="Consolas" w:eastAsia="Times New Roman" w:hAnsi="Consolas" w:cs="Times New Roman"/>
                <w:color w:val="000000"/>
                <w:sz w:val="21"/>
                <w:szCs w:val="21"/>
                <w:lang w:eastAsia="en-GB"/>
              </w:rPr>
              <w:t>];</w:t>
            </w:r>
          </w:p>
          <w:p w14:paraId="3BE1DDB6"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lastRenderedPageBreak/>
              <w:t>            </w:t>
            </w:r>
            <w:r w:rsidRPr="00B9479F">
              <w:rPr>
                <w:rFonts w:ascii="Consolas" w:eastAsia="Times New Roman" w:hAnsi="Consolas" w:cs="Times New Roman"/>
                <w:color w:val="001080"/>
                <w:sz w:val="21"/>
                <w:szCs w:val="21"/>
                <w:lang w:eastAsia="en-GB"/>
              </w:rPr>
              <w:t>img_src</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267F99"/>
                <w:sz w:val="21"/>
                <w:szCs w:val="21"/>
                <w:lang w:eastAsia="en-GB"/>
              </w:rPr>
              <w:t>String</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id2</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01080"/>
                <w:sz w:val="21"/>
                <w:szCs w:val="21"/>
                <w:lang w:eastAsia="en-GB"/>
              </w:rPr>
              <w:t>img_src</w:t>
            </w:r>
            <w:r w:rsidRPr="00B9479F">
              <w:rPr>
                <w:rFonts w:ascii="Consolas" w:eastAsia="Times New Roman" w:hAnsi="Consolas" w:cs="Times New Roman"/>
                <w:color w:val="000000"/>
                <w:sz w:val="21"/>
                <w:szCs w:val="21"/>
                <w:lang w:eastAsia="en-GB"/>
              </w:rPr>
              <w:t>;</w:t>
            </w:r>
          </w:p>
          <w:p w14:paraId="630368CE"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14D890F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string_crack</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w:t>
            </w:r>
            <w:r w:rsidRPr="00B9479F">
              <w:rPr>
                <w:rFonts w:ascii="Consolas" w:eastAsia="Times New Roman" w:hAnsi="Consolas" w:cs="Times New Roman"/>
                <w:color w:val="000000"/>
                <w:sz w:val="21"/>
                <w:szCs w:val="21"/>
                <w:lang w:eastAsia="en-GB"/>
              </w:rPr>
              <w:t>;</w:t>
            </w:r>
          </w:p>
          <w:p w14:paraId="533D0274"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if</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js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indx</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rack'</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000FF"/>
                <w:sz w:val="21"/>
                <w:szCs w:val="21"/>
                <w:lang w:eastAsia="en-GB"/>
              </w:rPr>
              <w:t>true</w:t>
            </w:r>
            <w:r w:rsidRPr="00B9479F">
              <w:rPr>
                <w:rFonts w:ascii="Consolas" w:eastAsia="Times New Roman" w:hAnsi="Consolas" w:cs="Times New Roman"/>
                <w:color w:val="000000"/>
                <w:sz w:val="21"/>
                <w:szCs w:val="21"/>
                <w:lang w:eastAsia="en-GB"/>
              </w:rPr>
              <w:t>){</w:t>
            </w:r>
          </w:p>
          <w:p w14:paraId="66940FF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string_crack</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div class='my-1 alert alert-danger'&gt; FISSURE EVENT DETECTED &lt;/div&gt;"</w:t>
            </w:r>
            <w:r w:rsidRPr="00B9479F">
              <w:rPr>
                <w:rFonts w:ascii="Consolas" w:eastAsia="Times New Roman" w:hAnsi="Consolas" w:cs="Times New Roman"/>
                <w:color w:val="000000"/>
                <w:sz w:val="21"/>
                <w:szCs w:val="21"/>
                <w:lang w:eastAsia="en-GB"/>
              </w:rPr>
              <w:t>;</w:t>
            </w:r>
          </w:p>
          <w:p w14:paraId="5935E2F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fig_div</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div 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id2</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 class="bg-danger" style="width: 135px;"&gt;'</w:t>
            </w:r>
            <w:r w:rsidRPr="00B9479F">
              <w:rPr>
                <w:rFonts w:ascii="Consolas" w:eastAsia="Times New Roman" w:hAnsi="Consolas" w:cs="Times New Roman"/>
                <w:color w:val="000000"/>
                <w:sz w:val="21"/>
                <w:szCs w:val="21"/>
                <w:lang w:eastAsia="en-GB"/>
              </w:rPr>
              <w:t>;</w:t>
            </w:r>
          </w:p>
          <w:p w14:paraId="03518603"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else</w:t>
            </w:r>
            <w:r w:rsidRPr="00B9479F">
              <w:rPr>
                <w:rFonts w:ascii="Consolas" w:eastAsia="Times New Roman" w:hAnsi="Consolas" w:cs="Times New Roman"/>
                <w:color w:val="000000"/>
                <w:sz w:val="21"/>
                <w:szCs w:val="21"/>
                <w:lang w:eastAsia="en-GB"/>
              </w:rPr>
              <w:t>{</w:t>
            </w:r>
          </w:p>
          <w:p w14:paraId="698ED7DC"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fig_div</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div 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id2</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 style="width: 135px;"&gt;'</w:t>
            </w:r>
            <w:r w:rsidRPr="00B9479F">
              <w:rPr>
                <w:rFonts w:ascii="Consolas" w:eastAsia="Times New Roman" w:hAnsi="Consolas" w:cs="Times New Roman"/>
                <w:color w:val="000000"/>
                <w:sz w:val="21"/>
                <w:szCs w:val="21"/>
                <w:lang w:eastAsia="en-GB"/>
              </w:rPr>
              <w:t>;    </w:t>
            </w:r>
          </w:p>
          <w:p w14:paraId="27FC0AA9"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0B31C9E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101BEBA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1A2C30C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2C56E961"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8000"/>
                <w:sz w:val="21"/>
                <w:szCs w:val="21"/>
                <w:lang w:eastAsia="en-GB"/>
              </w:rPr>
              <w:t>//if(json[indx]['crack'] === true){</w:t>
            </w:r>
          </w:p>
          <w:p w14:paraId="1D43E77C"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fig_div</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div&gt;'</w:t>
            </w:r>
            <w:r w:rsidRPr="00B9479F">
              <w:rPr>
                <w:rFonts w:ascii="Consolas" w:eastAsia="Times New Roman" w:hAnsi="Consolas" w:cs="Times New Roman"/>
                <w:color w:val="000000"/>
                <w:sz w:val="21"/>
                <w:szCs w:val="21"/>
                <w:lang w:eastAsia="en-GB"/>
              </w:rPr>
              <w:t>;</w:t>
            </w:r>
          </w:p>
          <w:p w14:paraId="51145132"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8000"/>
                <w:sz w:val="21"/>
                <w:szCs w:val="21"/>
                <w:lang w:eastAsia="en-GB"/>
              </w:rPr>
              <w:t>//}132*132</w:t>
            </w:r>
          </w:p>
          <w:p w14:paraId="137BBA24"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getValue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img_src</w:t>
            </w:r>
            <w:r w:rsidRPr="00B9479F">
              <w:rPr>
                <w:rFonts w:ascii="Consolas" w:eastAsia="Times New Roman" w:hAnsi="Consolas" w:cs="Times New Roman"/>
                <w:color w:val="000000"/>
                <w:sz w:val="21"/>
                <w:szCs w:val="21"/>
                <w:lang w:eastAsia="en-GB"/>
              </w:rPr>
              <w:t>);</w:t>
            </w:r>
          </w:p>
          <w:p w14:paraId="0CA0BBC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0D50FD84"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timefound</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000FF"/>
                <w:sz w:val="21"/>
                <w:szCs w:val="21"/>
                <w:lang w:eastAsia="en-GB"/>
              </w:rPr>
              <w:t>new</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267F99"/>
                <w:sz w:val="21"/>
                <w:szCs w:val="21"/>
                <w:lang w:eastAsia="en-GB"/>
              </w:rPr>
              <w:t>Dat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js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indx</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time'</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9885A"/>
                <w:sz w:val="21"/>
                <w:szCs w:val="21"/>
                <w:lang w:eastAsia="en-GB"/>
              </w:rPr>
              <w:t>1000</w:t>
            </w:r>
            <w:r w:rsidRPr="00B9479F">
              <w:rPr>
                <w:rFonts w:ascii="Consolas" w:eastAsia="Times New Roman" w:hAnsi="Consolas" w:cs="Times New Roman"/>
                <w:color w:val="000000"/>
                <w:sz w:val="21"/>
                <w:szCs w:val="21"/>
                <w:lang w:eastAsia="en-GB"/>
              </w:rPr>
              <w:t>);</w:t>
            </w:r>
          </w:p>
          <w:p w14:paraId="771A6F3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fig_div</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figcaption class="figure-caption"&g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string_crack</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Image taken on '</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timefou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toUTCString</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lt;/figcaption&gt;'</w:t>
            </w:r>
            <w:r w:rsidRPr="00B9479F">
              <w:rPr>
                <w:rFonts w:ascii="Consolas" w:eastAsia="Times New Roman" w:hAnsi="Consolas" w:cs="Times New Roman"/>
                <w:color w:val="000000"/>
                <w:sz w:val="21"/>
                <w:szCs w:val="21"/>
                <w:lang w:eastAsia="en-GB"/>
              </w:rPr>
              <w:t>;</w:t>
            </w:r>
          </w:p>
          <w:p w14:paraId="4C298F02"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fig_div</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figure&gt;&lt;/div&gt;&lt;/div&gt;'</w:t>
            </w:r>
            <w:r w:rsidRPr="00B9479F">
              <w:rPr>
                <w:rFonts w:ascii="Consolas" w:eastAsia="Times New Roman" w:hAnsi="Consolas" w:cs="Times New Roman"/>
                <w:color w:val="000000"/>
                <w:sz w:val="21"/>
                <w:szCs w:val="21"/>
                <w:lang w:eastAsia="en-GB"/>
              </w:rPr>
              <w:t>;</w:t>
            </w:r>
          </w:p>
          <w:p w14:paraId="71602DA5"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11C3FEB1"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appe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fig_div</w:t>
            </w:r>
            <w:r w:rsidRPr="00B9479F">
              <w:rPr>
                <w:rFonts w:ascii="Consolas" w:eastAsia="Times New Roman" w:hAnsi="Consolas" w:cs="Times New Roman"/>
                <w:color w:val="000000"/>
                <w:sz w:val="21"/>
                <w:szCs w:val="21"/>
                <w:lang w:eastAsia="en-GB"/>
              </w:rPr>
              <w:t>);</w:t>
            </w:r>
          </w:p>
          <w:p w14:paraId="270E8792"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i</w:t>
            </w:r>
            <w:r w:rsidRPr="00B9479F">
              <w:rPr>
                <w:rFonts w:ascii="Consolas" w:eastAsia="Times New Roman" w:hAnsi="Consolas" w:cs="Times New Roman"/>
                <w:color w:val="000000"/>
                <w:sz w:val="21"/>
                <w:szCs w:val="21"/>
                <w:lang w:eastAsia="en-GB"/>
              </w:rPr>
              <w:t>;</w:t>
            </w:r>
          </w:p>
          <w:p w14:paraId="7373B983"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39A0CFC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       </w:t>
            </w:r>
          </w:p>
          <w:p w14:paraId="694EC7A6"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0E4E0F6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63B1FC65"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3E2C92F2"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function</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getValue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id_in</w:t>
            </w:r>
            <w:r w:rsidRPr="00B9479F">
              <w:rPr>
                <w:rFonts w:ascii="Consolas" w:eastAsia="Times New Roman" w:hAnsi="Consolas" w:cs="Times New Roman"/>
                <w:color w:val="000000"/>
                <w:sz w:val="21"/>
                <w:szCs w:val="21"/>
                <w:lang w:eastAsia="en-GB"/>
              </w:rPr>
              <w:t>){</w:t>
            </w:r>
          </w:p>
          <w:p w14:paraId="4F0E291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8000"/>
                <w:sz w:val="21"/>
                <w:szCs w:val="21"/>
                <w:lang w:eastAsia="en-GB"/>
              </w:rPr>
              <w:t>//console.log(a);</w:t>
            </w:r>
          </w:p>
          <w:p w14:paraId="6D4BA674"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267F99"/>
                <w:sz w:val="21"/>
                <w:szCs w:val="21"/>
                <w:lang w:eastAsia="en-GB"/>
              </w:rPr>
              <w:t>consol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log</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id_in</w:t>
            </w:r>
            <w:r w:rsidRPr="00B9479F">
              <w:rPr>
                <w:rFonts w:ascii="Consolas" w:eastAsia="Times New Roman" w:hAnsi="Consolas" w:cs="Times New Roman"/>
                <w:color w:val="000000"/>
                <w:sz w:val="21"/>
                <w:szCs w:val="21"/>
                <w:lang w:eastAsia="en-GB"/>
              </w:rPr>
              <w:t>);</w:t>
            </w:r>
          </w:p>
          <w:p w14:paraId="0A3DB272"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id</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01080"/>
                <w:sz w:val="21"/>
                <w:szCs w:val="21"/>
                <w:lang w:eastAsia="en-GB"/>
              </w:rPr>
              <w:t>id_i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spli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9885A"/>
                <w:sz w:val="21"/>
                <w:szCs w:val="21"/>
                <w:lang w:eastAsia="en-GB"/>
              </w:rPr>
              <w:t>0</w:t>
            </w:r>
            <w:r w:rsidRPr="00B9479F">
              <w:rPr>
                <w:rFonts w:ascii="Consolas" w:eastAsia="Times New Roman" w:hAnsi="Consolas" w:cs="Times New Roman"/>
                <w:color w:val="000000"/>
                <w:sz w:val="21"/>
                <w:szCs w:val="21"/>
                <w:lang w:eastAsia="en-GB"/>
              </w:rPr>
              <w:t>];</w:t>
            </w:r>
          </w:p>
          <w:p w14:paraId="7BF36E1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img_src</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01080"/>
                <w:sz w:val="21"/>
                <w:szCs w:val="21"/>
                <w:lang w:eastAsia="en-GB"/>
              </w:rPr>
              <w:t>id_i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spli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9885A"/>
                <w:sz w:val="21"/>
                <w:szCs w:val="21"/>
                <w:lang w:eastAsia="en-GB"/>
              </w:rPr>
              <w:t>1</w:t>
            </w:r>
            <w:r w:rsidRPr="00B9479F">
              <w:rPr>
                <w:rFonts w:ascii="Consolas" w:eastAsia="Times New Roman" w:hAnsi="Consolas" w:cs="Times New Roman"/>
                <w:color w:val="000000"/>
                <w:sz w:val="21"/>
                <w:szCs w:val="21"/>
                <w:lang w:eastAsia="en-GB"/>
              </w:rPr>
              <w:t>];</w:t>
            </w:r>
          </w:p>
          <w:p w14:paraId="44D36EC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7E4D9D09"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getJSON</w:t>
            </w:r>
            <w:r w:rsidRPr="00B9479F">
              <w:rPr>
                <w:rFonts w:ascii="Consolas" w:eastAsia="Times New Roman" w:hAnsi="Consolas" w:cs="Times New Roman"/>
                <w:color w:val="000000"/>
                <w:sz w:val="21"/>
                <w:szCs w:val="21"/>
                <w:lang w:eastAsia="en-GB"/>
              </w:rPr>
              <w:t>({</w:t>
            </w:r>
          </w:p>
          <w:p w14:paraId="028E4CD2"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url:img_src</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success</w:t>
            </w:r>
            <w:r w:rsidRPr="00B9479F">
              <w:rPr>
                <w:rFonts w:ascii="Consolas" w:eastAsia="Times New Roman" w:hAnsi="Consolas" w:cs="Times New Roman"/>
                <w:color w:val="001080"/>
                <w:sz w:val="21"/>
                <w:szCs w:val="21"/>
                <w:lang w:eastAsia="en-GB"/>
              </w:rPr>
              <w:t>:</w:t>
            </w:r>
            <w:r w:rsidRPr="00B9479F">
              <w:rPr>
                <w:rFonts w:ascii="Consolas" w:eastAsia="Times New Roman" w:hAnsi="Consolas" w:cs="Times New Roman"/>
                <w:color w:val="0000FF"/>
                <w:sz w:val="21"/>
                <w:szCs w:val="21"/>
                <w:lang w:eastAsia="en-GB"/>
              </w:rPr>
              <w:t>functi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result</w:t>
            </w:r>
            <w:r w:rsidRPr="00B9479F">
              <w:rPr>
                <w:rFonts w:ascii="Consolas" w:eastAsia="Times New Roman" w:hAnsi="Consolas" w:cs="Times New Roman"/>
                <w:color w:val="000000"/>
                <w:sz w:val="21"/>
                <w:szCs w:val="21"/>
                <w:lang w:eastAsia="en-GB"/>
              </w:rPr>
              <w:t>){</w:t>
            </w:r>
          </w:p>
          <w:p w14:paraId="2825D328"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4E226838"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each</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resul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functi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key</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val</w:t>
            </w:r>
            <w:r w:rsidRPr="00B9479F">
              <w:rPr>
                <w:rFonts w:ascii="Consolas" w:eastAsia="Times New Roman" w:hAnsi="Consolas" w:cs="Times New Roman"/>
                <w:color w:val="000000"/>
                <w:sz w:val="21"/>
                <w:szCs w:val="21"/>
                <w:lang w:eastAsia="en-GB"/>
              </w:rPr>
              <w:t>){</w:t>
            </w:r>
          </w:p>
          <w:p w14:paraId="1905102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fig_div</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img src="data:image/jpg;base64,'</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val</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31515"/>
                <w:sz w:val="21"/>
                <w:szCs w:val="21"/>
                <w:lang w:eastAsia="en-GB"/>
              </w:rPr>
              <w:t>'" class="m-1 figure-img img-fluid rounded" alt="Placeholder"&gt;'</w:t>
            </w:r>
            <w:r w:rsidRPr="00B9479F">
              <w:rPr>
                <w:rFonts w:ascii="Consolas" w:eastAsia="Times New Roman" w:hAnsi="Consolas" w:cs="Times New Roman"/>
                <w:color w:val="000000"/>
                <w:sz w:val="21"/>
                <w:szCs w:val="21"/>
                <w:lang w:eastAsia="en-GB"/>
              </w:rPr>
              <w:t>;</w:t>
            </w:r>
          </w:p>
          <w:p w14:paraId="7249598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267F99"/>
                <w:sz w:val="21"/>
                <w:szCs w:val="21"/>
                <w:lang w:eastAsia="en-GB"/>
              </w:rPr>
              <w:t>String</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appe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fig_div</w:t>
            </w:r>
            <w:r w:rsidRPr="00B9479F">
              <w:rPr>
                <w:rFonts w:ascii="Consolas" w:eastAsia="Times New Roman" w:hAnsi="Consolas" w:cs="Times New Roman"/>
                <w:color w:val="000000"/>
                <w:sz w:val="21"/>
                <w:szCs w:val="21"/>
                <w:lang w:eastAsia="en-GB"/>
              </w:rPr>
              <w:t>);</w:t>
            </w:r>
          </w:p>
          <w:p w14:paraId="02FD1E3D"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lastRenderedPageBreak/>
              <w:t>                });</w:t>
            </w:r>
          </w:p>
          <w:p w14:paraId="437DBDA3"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49E0E7E4"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542CDFD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5894C014"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5D99B234"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6C56672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omma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keyup</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functi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event</w:t>
            </w:r>
            <w:r w:rsidRPr="00B9479F">
              <w:rPr>
                <w:rFonts w:ascii="Consolas" w:eastAsia="Times New Roman" w:hAnsi="Consolas" w:cs="Times New Roman"/>
                <w:color w:val="000000"/>
                <w:sz w:val="21"/>
                <w:szCs w:val="21"/>
                <w:lang w:eastAsia="en-GB"/>
              </w:rPr>
              <w:t>){</w:t>
            </w:r>
          </w:p>
          <w:p w14:paraId="49C04372"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if</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even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keyCode</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09885A"/>
                <w:sz w:val="21"/>
                <w:szCs w:val="21"/>
                <w:lang w:eastAsia="en-GB"/>
              </w:rPr>
              <w:t>13</w:t>
            </w:r>
            <w:r w:rsidRPr="00B9479F">
              <w:rPr>
                <w:rFonts w:ascii="Consolas" w:eastAsia="Times New Roman" w:hAnsi="Consolas" w:cs="Times New Roman"/>
                <w:color w:val="000000"/>
                <w:sz w:val="21"/>
                <w:szCs w:val="21"/>
                <w:lang w:eastAsia="en-GB"/>
              </w:rPr>
              <w:t>){</w:t>
            </w:r>
          </w:p>
          <w:p w14:paraId="6FE8450D"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reg</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 registry | safe }}'</w:t>
            </w:r>
            <w:r w:rsidRPr="00B9479F">
              <w:rPr>
                <w:rFonts w:ascii="Consolas" w:eastAsia="Times New Roman" w:hAnsi="Consolas" w:cs="Times New Roman"/>
                <w:color w:val="000000"/>
                <w:sz w:val="21"/>
                <w:szCs w:val="21"/>
                <w:lang w:eastAsia="en-GB"/>
              </w:rPr>
              <w:t>;</w:t>
            </w:r>
          </w:p>
          <w:p w14:paraId="3CADFF5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value</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omma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val</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toLowerCase</w:t>
            </w:r>
            <w:r w:rsidRPr="00B9479F">
              <w:rPr>
                <w:rFonts w:ascii="Consolas" w:eastAsia="Times New Roman" w:hAnsi="Consolas" w:cs="Times New Roman"/>
                <w:color w:val="000000"/>
                <w:sz w:val="21"/>
                <w:szCs w:val="21"/>
                <w:lang w:eastAsia="en-GB"/>
              </w:rPr>
              <w:t>();</w:t>
            </w:r>
          </w:p>
          <w:p w14:paraId="7A2A14CE"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switch</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value</w:t>
            </w:r>
            <w:r w:rsidRPr="00B9479F">
              <w:rPr>
                <w:rFonts w:ascii="Consolas" w:eastAsia="Times New Roman" w:hAnsi="Consolas" w:cs="Times New Roman"/>
                <w:color w:val="000000"/>
                <w:sz w:val="21"/>
                <w:szCs w:val="21"/>
                <w:lang w:eastAsia="en-GB"/>
              </w:rPr>
              <w:t>){</w:t>
            </w:r>
          </w:p>
          <w:p w14:paraId="3B6D1F5E"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case</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31515"/>
                <w:sz w:val="21"/>
                <w:szCs w:val="21"/>
                <w:lang w:eastAsia="en-GB"/>
              </w:rPr>
              <w:t>"snapshot"</w:t>
            </w:r>
            <w:r w:rsidRPr="00B9479F">
              <w:rPr>
                <w:rFonts w:ascii="Consolas" w:eastAsia="Times New Roman" w:hAnsi="Consolas" w:cs="Times New Roman"/>
                <w:color w:val="000000"/>
                <w:sz w:val="21"/>
                <w:szCs w:val="21"/>
                <w:lang w:eastAsia="en-GB"/>
              </w:rPr>
              <w:t>:</w:t>
            </w:r>
          </w:p>
          <w:p w14:paraId="64592EC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pos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omma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RegistryID"</w:t>
            </w:r>
            <w:r w:rsidRPr="00B9479F">
              <w:rPr>
                <w:rFonts w:ascii="Consolas" w:eastAsia="Times New Roman" w:hAnsi="Consolas" w:cs="Times New Roman"/>
                <w:color w:val="001080"/>
                <w:sz w:val="21"/>
                <w:szCs w:val="21"/>
                <w:lang w:eastAsia="en-GB"/>
              </w:rPr>
              <w:t>:reg</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DeviceID"</w:t>
            </w:r>
            <w:r w:rsidRPr="00B9479F">
              <w:rPr>
                <w:rFonts w:ascii="Consolas" w:eastAsia="Times New Roman" w:hAnsi="Consolas" w:cs="Times New Roman"/>
                <w:color w:val="001080"/>
                <w:sz w:val="21"/>
                <w:szCs w:val="21"/>
                <w:lang w:eastAsia="en-GB"/>
              </w:rPr>
              <w:t>:device_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ommand"</w:t>
            </w:r>
            <w:r w:rsidRPr="00B9479F">
              <w:rPr>
                <w:rFonts w:ascii="Consolas" w:eastAsia="Times New Roman" w:hAnsi="Consolas" w:cs="Times New Roman"/>
                <w:color w:val="001080"/>
                <w:sz w:val="21"/>
                <w:szCs w:val="21"/>
                <w:lang w:eastAsia="en-GB"/>
              </w:rPr>
              <w:t>:value</w:t>
            </w:r>
            <w:r w:rsidRPr="00B9479F">
              <w:rPr>
                <w:rFonts w:ascii="Consolas" w:eastAsia="Times New Roman" w:hAnsi="Consolas" w:cs="Times New Roman"/>
                <w:color w:val="000000"/>
                <w:sz w:val="21"/>
                <w:szCs w:val="21"/>
                <w:lang w:eastAsia="en-GB"/>
              </w:rPr>
              <w:t>});</w:t>
            </w:r>
          </w:p>
          <w:p w14:paraId="4C64ECD3"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omma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val</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w:t>
            </w:r>
            <w:r w:rsidRPr="00B9479F">
              <w:rPr>
                <w:rFonts w:ascii="Consolas" w:eastAsia="Times New Roman" w:hAnsi="Consolas" w:cs="Times New Roman"/>
                <w:color w:val="000000"/>
                <w:sz w:val="21"/>
                <w:szCs w:val="21"/>
                <w:lang w:eastAsia="en-GB"/>
              </w:rPr>
              <w:t>);</w:t>
            </w:r>
          </w:p>
          <w:p w14:paraId="56DE34A4"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setInformati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Picture command sen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9885A"/>
                <w:sz w:val="21"/>
                <w:szCs w:val="21"/>
                <w:lang w:eastAsia="en-GB"/>
              </w:rPr>
              <w:t>2000</w:t>
            </w:r>
            <w:r w:rsidRPr="00B9479F">
              <w:rPr>
                <w:rFonts w:ascii="Consolas" w:eastAsia="Times New Roman" w:hAnsi="Consolas" w:cs="Times New Roman"/>
                <w:color w:val="000000"/>
                <w:sz w:val="21"/>
                <w:szCs w:val="21"/>
                <w:lang w:eastAsia="en-GB"/>
              </w:rPr>
              <w:t>);</w:t>
            </w:r>
          </w:p>
          <w:p w14:paraId="2596573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break</w:t>
            </w:r>
            <w:r w:rsidRPr="00B9479F">
              <w:rPr>
                <w:rFonts w:ascii="Consolas" w:eastAsia="Times New Roman" w:hAnsi="Consolas" w:cs="Times New Roman"/>
                <w:color w:val="000000"/>
                <w:sz w:val="21"/>
                <w:szCs w:val="21"/>
                <w:lang w:eastAsia="en-GB"/>
              </w:rPr>
              <w:t>;</w:t>
            </w:r>
          </w:p>
          <w:p w14:paraId="139B9D96"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case</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31515"/>
                <w:sz w:val="21"/>
                <w:szCs w:val="21"/>
                <w:lang w:eastAsia="en-GB"/>
              </w:rPr>
              <w:t>"alert"</w:t>
            </w:r>
            <w:r w:rsidRPr="00B9479F">
              <w:rPr>
                <w:rFonts w:ascii="Consolas" w:eastAsia="Times New Roman" w:hAnsi="Consolas" w:cs="Times New Roman"/>
                <w:color w:val="000000"/>
                <w:sz w:val="21"/>
                <w:szCs w:val="21"/>
                <w:lang w:eastAsia="en-GB"/>
              </w:rPr>
              <w:t>:</w:t>
            </w:r>
          </w:p>
          <w:p w14:paraId="53F9527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pos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omma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RegistryID"</w:t>
            </w:r>
            <w:r w:rsidRPr="00B9479F">
              <w:rPr>
                <w:rFonts w:ascii="Consolas" w:eastAsia="Times New Roman" w:hAnsi="Consolas" w:cs="Times New Roman"/>
                <w:color w:val="001080"/>
                <w:sz w:val="21"/>
                <w:szCs w:val="21"/>
                <w:lang w:eastAsia="en-GB"/>
              </w:rPr>
              <w:t>:reg</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DeviceID"</w:t>
            </w:r>
            <w:r w:rsidRPr="00B9479F">
              <w:rPr>
                <w:rFonts w:ascii="Consolas" w:eastAsia="Times New Roman" w:hAnsi="Consolas" w:cs="Times New Roman"/>
                <w:color w:val="001080"/>
                <w:sz w:val="21"/>
                <w:szCs w:val="21"/>
                <w:lang w:eastAsia="en-GB"/>
              </w:rPr>
              <w:t>:device_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ommand"</w:t>
            </w:r>
            <w:r w:rsidRPr="00B9479F">
              <w:rPr>
                <w:rFonts w:ascii="Consolas" w:eastAsia="Times New Roman" w:hAnsi="Consolas" w:cs="Times New Roman"/>
                <w:color w:val="001080"/>
                <w:sz w:val="21"/>
                <w:szCs w:val="21"/>
                <w:lang w:eastAsia="en-GB"/>
              </w:rPr>
              <w:t>:value</w:t>
            </w:r>
            <w:r w:rsidRPr="00B9479F">
              <w:rPr>
                <w:rFonts w:ascii="Consolas" w:eastAsia="Times New Roman" w:hAnsi="Consolas" w:cs="Times New Roman"/>
                <w:color w:val="000000"/>
                <w:sz w:val="21"/>
                <w:szCs w:val="21"/>
                <w:lang w:eastAsia="en-GB"/>
              </w:rPr>
              <w:t>});</w:t>
            </w:r>
          </w:p>
          <w:p w14:paraId="1EDD8A4E"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omma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val</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w:t>
            </w:r>
            <w:r w:rsidRPr="00B9479F">
              <w:rPr>
                <w:rFonts w:ascii="Consolas" w:eastAsia="Times New Roman" w:hAnsi="Consolas" w:cs="Times New Roman"/>
                <w:color w:val="000000"/>
                <w:sz w:val="21"/>
                <w:szCs w:val="21"/>
                <w:lang w:eastAsia="en-GB"/>
              </w:rPr>
              <w:t>);</w:t>
            </w:r>
          </w:p>
          <w:p w14:paraId="340F9B78"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setInformati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Alert command sen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9885A"/>
                <w:sz w:val="21"/>
                <w:szCs w:val="21"/>
                <w:lang w:eastAsia="en-GB"/>
              </w:rPr>
              <w:t>2000</w:t>
            </w:r>
            <w:r w:rsidRPr="00B9479F">
              <w:rPr>
                <w:rFonts w:ascii="Consolas" w:eastAsia="Times New Roman" w:hAnsi="Consolas" w:cs="Times New Roman"/>
                <w:color w:val="000000"/>
                <w:sz w:val="21"/>
                <w:szCs w:val="21"/>
                <w:lang w:eastAsia="en-GB"/>
              </w:rPr>
              <w:t>);</w:t>
            </w:r>
          </w:p>
          <w:p w14:paraId="55CC08DC"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break</w:t>
            </w:r>
            <w:r w:rsidRPr="00B9479F">
              <w:rPr>
                <w:rFonts w:ascii="Consolas" w:eastAsia="Times New Roman" w:hAnsi="Consolas" w:cs="Times New Roman"/>
                <w:color w:val="000000"/>
                <w:sz w:val="21"/>
                <w:szCs w:val="21"/>
                <w:lang w:eastAsia="en-GB"/>
              </w:rPr>
              <w:t>;</w:t>
            </w:r>
          </w:p>
          <w:p w14:paraId="0F7CB79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case</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31515"/>
                <w:sz w:val="21"/>
                <w:szCs w:val="21"/>
                <w:lang w:eastAsia="en-GB"/>
              </w:rPr>
              <w:t>"reset"</w:t>
            </w:r>
            <w:r w:rsidRPr="00B9479F">
              <w:rPr>
                <w:rFonts w:ascii="Consolas" w:eastAsia="Times New Roman" w:hAnsi="Consolas" w:cs="Times New Roman"/>
                <w:color w:val="000000"/>
                <w:sz w:val="21"/>
                <w:szCs w:val="21"/>
                <w:lang w:eastAsia="en-GB"/>
              </w:rPr>
              <w:t>:</w:t>
            </w:r>
          </w:p>
          <w:p w14:paraId="3E9BE343"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pos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omma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RegistryID"</w:t>
            </w:r>
            <w:r w:rsidRPr="00B9479F">
              <w:rPr>
                <w:rFonts w:ascii="Consolas" w:eastAsia="Times New Roman" w:hAnsi="Consolas" w:cs="Times New Roman"/>
                <w:color w:val="001080"/>
                <w:sz w:val="21"/>
                <w:szCs w:val="21"/>
                <w:lang w:eastAsia="en-GB"/>
              </w:rPr>
              <w:t>:reg</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DeviceID"</w:t>
            </w:r>
            <w:r w:rsidRPr="00B9479F">
              <w:rPr>
                <w:rFonts w:ascii="Consolas" w:eastAsia="Times New Roman" w:hAnsi="Consolas" w:cs="Times New Roman"/>
                <w:color w:val="001080"/>
                <w:sz w:val="21"/>
                <w:szCs w:val="21"/>
                <w:lang w:eastAsia="en-GB"/>
              </w:rPr>
              <w:t>:device_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ommand"</w:t>
            </w:r>
            <w:r w:rsidRPr="00B9479F">
              <w:rPr>
                <w:rFonts w:ascii="Consolas" w:eastAsia="Times New Roman" w:hAnsi="Consolas" w:cs="Times New Roman"/>
                <w:color w:val="001080"/>
                <w:sz w:val="21"/>
                <w:szCs w:val="21"/>
                <w:lang w:eastAsia="en-GB"/>
              </w:rPr>
              <w:t>:value</w:t>
            </w:r>
            <w:r w:rsidRPr="00B9479F">
              <w:rPr>
                <w:rFonts w:ascii="Consolas" w:eastAsia="Times New Roman" w:hAnsi="Consolas" w:cs="Times New Roman"/>
                <w:color w:val="000000"/>
                <w:sz w:val="21"/>
                <w:szCs w:val="21"/>
                <w:lang w:eastAsia="en-GB"/>
              </w:rPr>
              <w:t>});</w:t>
            </w:r>
          </w:p>
          <w:p w14:paraId="7D6A5F26"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omma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val</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w:t>
            </w:r>
            <w:r w:rsidRPr="00B9479F">
              <w:rPr>
                <w:rFonts w:ascii="Consolas" w:eastAsia="Times New Roman" w:hAnsi="Consolas" w:cs="Times New Roman"/>
                <w:color w:val="000000"/>
                <w:sz w:val="21"/>
                <w:szCs w:val="21"/>
                <w:lang w:eastAsia="en-GB"/>
              </w:rPr>
              <w:t>);</w:t>
            </w:r>
          </w:p>
          <w:p w14:paraId="74D11E8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setInformati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Reset command sen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9885A"/>
                <w:sz w:val="21"/>
                <w:szCs w:val="21"/>
                <w:lang w:eastAsia="en-GB"/>
              </w:rPr>
              <w:t>2000</w:t>
            </w:r>
            <w:r w:rsidRPr="00B9479F">
              <w:rPr>
                <w:rFonts w:ascii="Consolas" w:eastAsia="Times New Roman" w:hAnsi="Consolas" w:cs="Times New Roman"/>
                <w:color w:val="000000"/>
                <w:sz w:val="21"/>
                <w:szCs w:val="21"/>
                <w:lang w:eastAsia="en-GB"/>
              </w:rPr>
              <w:t>);</w:t>
            </w:r>
          </w:p>
          <w:p w14:paraId="158D0646"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break</w:t>
            </w:r>
            <w:r w:rsidRPr="00B9479F">
              <w:rPr>
                <w:rFonts w:ascii="Consolas" w:eastAsia="Times New Roman" w:hAnsi="Consolas" w:cs="Times New Roman"/>
                <w:color w:val="000000"/>
                <w:sz w:val="21"/>
                <w:szCs w:val="21"/>
                <w:lang w:eastAsia="en-GB"/>
              </w:rPr>
              <w:t>;</w:t>
            </w:r>
          </w:p>
          <w:p w14:paraId="5E366E3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case</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31515"/>
                <w:sz w:val="21"/>
                <w:szCs w:val="21"/>
                <w:lang w:eastAsia="en-GB"/>
              </w:rPr>
              <w:t>"commands"</w:t>
            </w:r>
            <w:r w:rsidRPr="00B9479F">
              <w:rPr>
                <w:rFonts w:ascii="Consolas" w:eastAsia="Times New Roman" w:hAnsi="Consolas" w:cs="Times New Roman"/>
                <w:color w:val="000000"/>
                <w:sz w:val="21"/>
                <w:szCs w:val="21"/>
                <w:lang w:eastAsia="en-GB"/>
              </w:rPr>
              <w:t>:</w:t>
            </w:r>
          </w:p>
          <w:p w14:paraId="692E2192"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omma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val</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w:t>
            </w:r>
            <w:r w:rsidRPr="00B9479F">
              <w:rPr>
                <w:rFonts w:ascii="Consolas" w:eastAsia="Times New Roman" w:hAnsi="Consolas" w:cs="Times New Roman"/>
                <w:color w:val="000000"/>
                <w:sz w:val="21"/>
                <w:szCs w:val="21"/>
                <w:lang w:eastAsia="en-GB"/>
              </w:rPr>
              <w:t>);</w:t>
            </w:r>
          </w:p>
          <w:p w14:paraId="29CABAB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var</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commands</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The following commands are available for this device:&lt;ul&gt;"</w:t>
            </w:r>
            <w:r w:rsidRPr="00B9479F">
              <w:rPr>
                <w:rFonts w:ascii="Consolas" w:eastAsia="Times New Roman" w:hAnsi="Consolas" w:cs="Times New Roman"/>
                <w:color w:val="000000"/>
                <w:sz w:val="21"/>
                <w:szCs w:val="21"/>
                <w:lang w:eastAsia="en-GB"/>
              </w:rPr>
              <w:t>;</w:t>
            </w:r>
          </w:p>
          <w:p w14:paraId="616A3F7E"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commands</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li&gt;&lt;b&gt;Snapshot&lt;/b&gt;: Take a new picture&lt;/li&gt;"</w:t>
            </w:r>
            <w:r w:rsidRPr="00B9479F">
              <w:rPr>
                <w:rFonts w:ascii="Consolas" w:eastAsia="Times New Roman" w:hAnsi="Consolas" w:cs="Times New Roman"/>
                <w:color w:val="000000"/>
                <w:sz w:val="21"/>
                <w:szCs w:val="21"/>
                <w:lang w:eastAsia="en-GB"/>
              </w:rPr>
              <w:t>;</w:t>
            </w:r>
          </w:p>
          <w:p w14:paraId="4412C161"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commands</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li&gt;&lt;b&gt;Alert&lt;/b&gt;: Send an alert&lt;/li&gt;"</w:t>
            </w:r>
            <w:r w:rsidRPr="00B9479F">
              <w:rPr>
                <w:rFonts w:ascii="Consolas" w:eastAsia="Times New Roman" w:hAnsi="Consolas" w:cs="Times New Roman"/>
                <w:color w:val="000000"/>
                <w:sz w:val="21"/>
                <w:szCs w:val="21"/>
                <w:lang w:eastAsia="en-GB"/>
              </w:rPr>
              <w:t>;</w:t>
            </w:r>
          </w:p>
          <w:p w14:paraId="1E9182B4"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commands</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li&gt;&lt;b&gt;Interval-#&lt;/b&gt;: Set automatic pictures interval to the set # (in int. seconds)&lt;/li&gt;"</w:t>
            </w:r>
            <w:r w:rsidRPr="00B9479F">
              <w:rPr>
                <w:rFonts w:ascii="Consolas" w:eastAsia="Times New Roman" w:hAnsi="Consolas" w:cs="Times New Roman"/>
                <w:color w:val="000000"/>
                <w:sz w:val="21"/>
                <w:szCs w:val="21"/>
                <w:lang w:eastAsia="en-GB"/>
              </w:rPr>
              <w:t>;</w:t>
            </w:r>
          </w:p>
          <w:p w14:paraId="4F4FEC69"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commands</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li&gt;&lt;b&gt;Reset&lt;/b&gt;: Reset device setup&lt;/li&gt;"</w:t>
            </w:r>
            <w:r w:rsidRPr="00B9479F">
              <w:rPr>
                <w:rFonts w:ascii="Consolas" w:eastAsia="Times New Roman" w:hAnsi="Consolas" w:cs="Times New Roman"/>
                <w:color w:val="000000"/>
                <w:sz w:val="21"/>
                <w:szCs w:val="21"/>
                <w:lang w:eastAsia="en-GB"/>
              </w:rPr>
              <w:t>;</w:t>
            </w:r>
          </w:p>
          <w:p w14:paraId="482D5AC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commands</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li&gt;&lt;b&gt;Commands&lt;/b&gt;: List commands&lt;/li&gt;"</w:t>
            </w:r>
            <w:r w:rsidRPr="00B9479F">
              <w:rPr>
                <w:rFonts w:ascii="Consolas" w:eastAsia="Times New Roman" w:hAnsi="Consolas" w:cs="Times New Roman"/>
                <w:color w:val="000000"/>
                <w:sz w:val="21"/>
                <w:szCs w:val="21"/>
                <w:lang w:eastAsia="en-GB"/>
              </w:rPr>
              <w:t>;</w:t>
            </w:r>
          </w:p>
          <w:p w14:paraId="0EFF5317"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commands</w:t>
            </w:r>
            <w:r w:rsidRPr="00B9479F">
              <w:rPr>
                <w:rFonts w:ascii="Consolas" w:eastAsia="Times New Roman" w:hAnsi="Consolas" w:cs="Times New Roman"/>
                <w:color w:val="000000"/>
                <w:sz w:val="21"/>
                <w:szCs w:val="21"/>
                <w:lang w:eastAsia="en-GB"/>
              </w:rPr>
              <w:t> += </w:t>
            </w:r>
            <w:r w:rsidRPr="00B9479F">
              <w:rPr>
                <w:rFonts w:ascii="Consolas" w:eastAsia="Times New Roman" w:hAnsi="Consolas" w:cs="Times New Roman"/>
                <w:color w:val="A31515"/>
                <w:sz w:val="21"/>
                <w:szCs w:val="21"/>
                <w:lang w:eastAsia="en-GB"/>
              </w:rPr>
              <w:t>"&lt;ul&gt;"</w:t>
            </w:r>
            <w:r w:rsidRPr="00B9479F">
              <w:rPr>
                <w:rFonts w:ascii="Consolas" w:eastAsia="Times New Roman" w:hAnsi="Consolas" w:cs="Times New Roman"/>
                <w:color w:val="000000"/>
                <w:sz w:val="21"/>
                <w:szCs w:val="21"/>
                <w:lang w:eastAsia="en-GB"/>
              </w:rPr>
              <w:t>;</w:t>
            </w:r>
          </w:p>
          <w:p w14:paraId="74235CF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0BB15D4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setInformati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command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9885A"/>
                <w:sz w:val="21"/>
                <w:szCs w:val="21"/>
                <w:lang w:eastAsia="en-GB"/>
              </w:rPr>
              <w:t>5000</w:t>
            </w:r>
            <w:r w:rsidRPr="00B9479F">
              <w:rPr>
                <w:rFonts w:ascii="Consolas" w:eastAsia="Times New Roman" w:hAnsi="Consolas" w:cs="Times New Roman"/>
                <w:color w:val="000000"/>
                <w:sz w:val="21"/>
                <w:szCs w:val="21"/>
                <w:lang w:eastAsia="en-GB"/>
              </w:rPr>
              <w:t>);</w:t>
            </w:r>
          </w:p>
          <w:p w14:paraId="2E530FAE"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lastRenderedPageBreak/>
              <w:t>                    </w:t>
            </w:r>
            <w:r w:rsidRPr="00B9479F">
              <w:rPr>
                <w:rFonts w:ascii="Consolas" w:eastAsia="Times New Roman" w:hAnsi="Consolas" w:cs="Times New Roman"/>
                <w:color w:val="AF00DB"/>
                <w:sz w:val="21"/>
                <w:szCs w:val="21"/>
                <w:lang w:eastAsia="en-GB"/>
              </w:rPr>
              <w:t>break</w:t>
            </w:r>
            <w:r w:rsidRPr="00B9479F">
              <w:rPr>
                <w:rFonts w:ascii="Consolas" w:eastAsia="Times New Roman" w:hAnsi="Consolas" w:cs="Times New Roman"/>
                <w:color w:val="000000"/>
                <w:sz w:val="21"/>
                <w:szCs w:val="21"/>
                <w:lang w:eastAsia="en-GB"/>
              </w:rPr>
              <w:t>;</w:t>
            </w:r>
          </w:p>
          <w:p w14:paraId="438D5F3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default</w:t>
            </w:r>
            <w:r w:rsidRPr="00B9479F">
              <w:rPr>
                <w:rFonts w:ascii="Consolas" w:eastAsia="Times New Roman" w:hAnsi="Consolas" w:cs="Times New Roman"/>
                <w:color w:val="000000"/>
                <w:sz w:val="21"/>
                <w:szCs w:val="21"/>
                <w:lang w:eastAsia="en-GB"/>
              </w:rPr>
              <w:t>:</w:t>
            </w:r>
          </w:p>
          <w:p w14:paraId="218B05D2"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if</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valu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include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interval"</w:t>
            </w:r>
            <w:r w:rsidRPr="00B9479F">
              <w:rPr>
                <w:rFonts w:ascii="Consolas" w:eastAsia="Times New Roman" w:hAnsi="Consolas" w:cs="Times New Roman"/>
                <w:color w:val="000000"/>
                <w:sz w:val="21"/>
                <w:szCs w:val="21"/>
                <w:lang w:eastAsia="en-GB"/>
              </w:rPr>
              <w:t>)){</w:t>
            </w:r>
          </w:p>
          <w:p w14:paraId="6D6B0348"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1080"/>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pos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omma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RegistryID"</w:t>
            </w:r>
            <w:r w:rsidRPr="00B9479F">
              <w:rPr>
                <w:rFonts w:ascii="Consolas" w:eastAsia="Times New Roman" w:hAnsi="Consolas" w:cs="Times New Roman"/>
                <w:color w:val="001080"/>
                <w:sz w:val="21"/>
                <w:szCs w:val="21"/>
                <w:lang w:eastAsia="en-GB"/>
              </w:rPr>
              <w:t>:reg</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DeviceID"</w:t>
            </w:r>
            <w:r w:rsidRPr="00B9479F">
              <w:rPr>
                <w:rFonts w:ascii="Consolas" w:eastAsia="Times New Roman" w:hAnsi="Consolas" w:cs="Times New Roman"/>
                <w:color w:val="001080"/>
                <w:sz w:val="21"/>
                <w:szCs w:val="21"/>
                <w:lang w:eastAsia="en-GB"/>
              </w:rPr>
              <w:t>:device_i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ommand"</w:t>
            </w:r>
            <w:r w:rsidRPr="00B9479F">
              <w:rPr>
                <w:rFonts w:ascii="Consolas" w:eastAsia="Times New Roman" w:hAnsi="Consolas" w:cs="Times New Roman"/>
                <w:color w:val="001080"/>
                <w:sz w:val="21"/>
                <w:szCs w:val="21"/>
                <w:lang w:eastAsia="en-GB"/>
              </w:rPr>
              <w:t>:value</w:t>
            </w:r>
            <w:r w:rsidRPr="00B9479F">
              <w:rPr>
                <w:rFonts w:ascii="Consolas" w:eastAsia="Times New Roman" w:hAnsi="Consolas" w:cs="Times New Roman"/>
                <w:color w:val="000000"/>
                <w:sz w:val="21"/>
                <w:szCs w:val="21"/>
                <w:lang w:eastAsia="en-GB"/>
              </w:rPr>
              <w:t>});</w:t>
            </w:r>
          </w:p>
          <w:p w14:paraId="3D69D1A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omma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val</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w:t>
            </w:r>
            <w:r w:rsidRPr="00B9479F">
              <w:rPr>
                <w:rFonts w:ascii="Consolas" w:eastAsia="Times New Roman" w:hAnsi="Consolas" w:cs="Times New Roman"/>
                <w:color w:val="000000"/>
                <w:sz w:val="21"/>
                <w:szCs w:val="21"/>
                <w:lang w:eastAsia="en-GB"/>
              </w:rPr>
              <w:t>);</w:t>
            </w:r>
          </w:p>
          <w:p w14:paraId="1F9BB354"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setInformati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Alert command sen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9885A"/>
                <w:sz w:val="21"/>
                <w:szCs w:val="21"/>
                <w:lang w:eastAsia="en-GB"/>
              </w:rPr>
              <w:t>2000</w:t>
            </w:r>
            <w:r w:rsidRPr="00B9479F">
              <w:rPr>
                <w:rFonts w:ascii="Consolas" w:eastAsia="Times New Roman" w:hAnsi="Consolas" w:cs="Times New Roman"/>
                <w:color w:val="000000"/>
                <w:sz w:val="21"/>
                <w:szCs w:val="21"/>
                <w:lang w:eastAsia="en-GB"/>
              </w:rPr>
              <w:t>);</w:t>
            </w:r>
          </w:p>
          <w:p w14:paraId="333B6CF1"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else</w:t>
            </w:r>
            <w:r w:rsidRPr="00B9479F">
              <w:rPr>
                <w:rFonts w:ascii="Consolas" w:eastAsia="Times New Roman" w:hAnsi="Consolas" w:cs="Times New Roman"/>
                <w:color w:val="000000"/>
                <w:sz w:val="21"/>
                <w:szCs w:val="21"/>
                <w:lang w:eastAsia="en-GB"/>
              </w:rPr>
              <w:t>{</w:t>
            </w:r>
          </w:p>
          <w:p w14:paraId="09CF21B6"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comma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val</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w:t>
            </w:r>
            <w:r w:rsidRPr="00B9479F">
              <w:rPr>
                <w:rFonts w:ascii="Consolas" w:eastAsia="Times New Roman" w:hAnsi="Consolas" w:cs="Times New Roman"/>
                <w:color w:val="000000"/>
                <w:sz w:val="21"/>
                <w:szCs w:val="21"/>
                <w:lang w:eastAsia="en-GB"/>
              </w:rPr>
              <w:t>);</w:t>
            </w:r>
          </w:p>
          <w:p w14:paraId="6A4CF385"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setError</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This command does not exist. Enter &lt;b&gt;commands&lt;/b&gt; to see the available commands."</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9885A"/>
                <w:sz w:val="21"/>
                <w:szCs w:val="21"/>
                <w:lang w:eastAsia="en-GB"/>
              </w:rPr>
              <w:t>3000</w:t>
            </w:r>
            <w:r w:rsidRPr="00B9479F">
              <w:rPr>
                <w:rFonts w:ascii="Consolas" w:eastAsia="Times New Roman" w:hAnsi="Consolas" w:cs="Times New Roman"/>
                <w:color w:val="000000"/>
                <w:sz w:val="21"/>
                <w:szCs w:val="21"/>
                <w:lang w:eastAsia="en-GB"/>
              </w:rPr>
              <w:t>)</w:t>
            </w:r>
          </w:p>
          <w:p w14:paraId="25271C32"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68716CB3"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AF00DB"/>
                <w:sz w:val="21"/>
                <w:szCs w:val="21"/>
                <w:lang w:eastAsia="en-GB"/>
              </w:rPr>
              <w:t>break</w:t>
            </w:r>
            <w:r w:rsidRPr="00B9479F">
              <w:rPr>
                <w:rFonts w:ascii="Consolas" w:eastAsia="Times New Roman" w:hAnsi="Consolas" w:cs="Times New Roman"/>
                <w:color w:val="000000"/>
                <w:sz w:val="21"/>
                <w:szCs w:val="21"/>
                <w:lang w:eastAsia="en-GB"/>
              </w:rPr>
              <w:t>;</w:t>
            </w:r>
          </w:p>
          <w:p w14:paraId="6263F441"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2F9E4AA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66A3288F"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1C57D6C2"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70D69E06"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function</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setError</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messag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time</w:t>
            </w:r>
            <w:r w:rsidRPr="00B9479F">
              <w:rPr>
                <w:rFonts w:ascii="Consolas" w:eastAsia="Times New Roman" w:hAnsi="Consolas" w:cs="Times New Roman"/>
                <w:color w:val="000000"/>
                <w:sz w:val="21"/>
                <w:szCs w:val="21"/>
                <w:lang w:eastAsia="en-GB"/>
              </w:rPr>
              <w:t>){</w:t>
            </w:r>
          </w:p>
          <w:p w14:paraId="74794C4E"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ErrorMsg'</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empty</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appe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message</w:t>
            </w:r>
            <w:r w:rsidRPr="00B9479F">
              <w:rPr>
                <w:rFonts w:ascii="Consolas" w:eastAsia="Times New Roman" w:hAnsi="Consolas" w:cs="Times New Roman"/>
                <w:color w:val="000000"/>
                <w:sz w:val="21"/>
                <w:szCs w:val="21"/>
                <w:lang w:eastAsia="en-GB"/>
              </w:rPr>
              <w:t>);</w:t>
            </w:r>
          </w:p>
          <w:p w14:paraId="6C713D8D"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error'</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fadeTo</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tim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9885A"/>
                <w:sz w:val="21"/>
                <w:szCs w:val="21"/>
                <w:lang w:eastAsia="en-GB"/>
              </w:rPr>
              <w:t>500</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slideUp</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9885A"/>
                <w:sz w:val="21"/>
                <w:szCs w:val="21"/>
                <w:lang w:eastAsia="en-GB"/>
              </w:rPr>
              <w:t>500</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function</w:t>
            </w:r>
            <w:r w:rsidRPr="00B9479F">
              <w:rPr>
                <w:rFonts w:ascii="Consolas" w:eastAsia="Times New Roman" w:hAnsi="Consolas" w:cs="Times New Roman"/>
                <w:color w:val="000000"/>
                <w:sz w:val="21"/>
                <w:szCs w:val="21"/>
                <w:lang w:eastAsia="en-GB"/>
              </w:rPr>
              <w:t>(){</w:t>
            </w:r>
          </w:p>
          <w:p w14:paraId="4F5335BF"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error"</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slideUp</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9885A"/>
                <w:sz w:val="21"/>
                <w:szCs w:val="21"/>
                <w:lang w:eastAsia="en-GB"/>
              </w:rPr>
              <w:t>500</w:t>
            </w:r>
            <w:r w:rsidRPr="00B9479F">
              <w:rPr>
                <w:rFonts w:ascii="Consolas" w:eastAsia="Times New Roman" w:hAnsi="Consolas" w:cs="Times New Roman"/>
                <w:color w:val="000000"/>
                <w:sz w:val="21"/>
                <w:szCs w:val="21"/>
                <w:lang w:eastAsia="en-GB"/>
              </w:rPr>
              <w:t>);</w:t>
            </w:r>
          </w:p>
          <w:p w14:paraId="4641AD0A"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60982B80"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48C9C9A8"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004A0B0D"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0000FF"/>
                <w:sz w:val="21"/>
                <w:szCs w:val="21"/>
                <w:lang w:eastAsia="en-GB"/>
              </w:rPr>
              <w:t>function</w:t>
            </w: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setInformati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messag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time</w:t>
            </w:r>
            <w:r w:rsidRPr="00B9479F">
              <w:rPr>
                <w:rFonts w:ascii="Consolas" w:eastAsia="Times New Roman" w:hAnsi="Consolas" w:cs="Times New Roman"/>
                <w:color w:val="000000"/>
                <w:sz w:val="21"/>
                <w:szCs w:val="21"/>
                <w:lang w:eastAsia="en-GB"/>
              </w:rPr>
              <w:t>){</w:t>
            </w:r>
          </w:p>
          <w:p w14:paraId="33969D1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InfoMsg'</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empty</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append</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message</w:t>
            </w:r>
            <w:r w:rsidRPr="00B9479F">
              <w:rPr>
                <w:rFonts w:ascii="Consolas" w:eastAsia="Times New Roman" w:hAnsi="Consolas" w:cs="Times New Roman"/>
                <w:color w:val="000000"/>
                <w:sz w:val="21"/>
                <w:szCs w:val="21"/>
                <w:lang w:eastAsia="en-GB"/>
              </w:rPr>
              <w:t>);</w:t>
            </w:r>
          </w:p>
          <w:p w14:paraId="3415F52B"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informati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fadeTo</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1080"/>
                <w:sz w:val="21"/>
                <w:szCs w:val="21"/>
                <w:lang w:eastAsia="en-GB"/>
              </w:rPr>
              <w:t>time</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9885A"/>
                <w:sz w:val="21"/>
                <w:szCs w:val="21"/>
                <w:lang w:eastAsia="en-GB"/>
              </w:rPr>
              <w:t>500</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slideUp</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9885A"/>
                <w:sz w:val="21"/>
                <w:szCs w:val="21"/>
                <w:lang w:eastAsia="en-GB"/>
              </w:rPr>
              <w:t>500</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000FF"/>
                <w:sz w:val="21"/>
                <w:szCs w:val="21"/>
                <w:lang w:eastAsia="en-GB"/>
              </w:rPr>
              <w:t>function</w:t>
            </w:r>
            <w:r w:rsidRPr="00B9479F">
              <w:rPr>
                <w:rFonts w:ascii="Consolas" w:eastAsia="Times New Roman" w:hAnsi="Consolas" w:cs="Times New Roman"/>
                <w:color w:val="000000"/>
                <w:sz w:val="21"/>
                <w:szCs w:val="21"/>
                <w:lang w:eastAsia="en-GB"/>
              </w:rPr>
              <w:t>(){</w:t>
            </w:r>
          </w:p>
          <w:p w14:paraId="496B4B1C"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r w:rsidRPr="00B9479F">
              <w:rPr>
                <w:rFonts w:ascii="Consolas" w:eastAsia="Times New Roman" w:hAnsi="Consolas" w:cs="Times New Roman"/>
                <w:color w:val="795E26"/>
                <w:sz w:val="21"/>
                <w:szCs w:val="21"/>
                <w:lang w:eastAsia="en-GB"/>
              </w:rPr>
              <w:t>$</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A31515"/>
                <w:sz w:val="21"/>
                <w:szCs w:val="21"/>
                <w:lang w:eastAsia="en-GB"/>
              </w:rPr>
              <w:t>"#information"</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795E26"/>
                <w:sz w:val="21"/>
                <w:szCs w:val="21"/>
                <w:lang w:eastAsia="en-GB"/>
              </w:rPr>
              <w:t>slideUp</w:t>
            </w:r>
            <w:r w:rsidRPr="00B9479F">
              <w:rPr>
                <w:rFonts w:ascii="Consolas" w:eastAsia="Times New Roman" w:hAnsi="Consolas" w:cs="Times New Roman"/>
                <w:color w:val="000000"/>
                <w:sz w:val="21"/>
                <w:szCs w:val="21"/>
                <w:lang w:eastAsia="en-GB"/>
              </w:rPr>
              <w:t>(</w:t>
            </w:r>
            <w:r w:rsidRPr="00B9479F">
              <w:rPr>
                <w:rFonts w:ascii="Consolas" w:eastAsia="Times New Roman" w:hAnsi="Consolas" w:cs="Times New Roman"/>
                <w:color w:val="09885A"/>
                <w:sz w:val="21"/>
                <w:szCs w:val="21"/>
                <w:lang w:eastAsia="en-GB"/>
              </w:rPr>
              <w:t>500</w:t>
            </w:r>
            <w:r w:rsidRPr="00B9479F">
              <w:rPr>
                <w:rFonts w:ascii="Consolas" w:eastAsia="Times New Roman" w:hAnsi="Consolas" w:cs="Times New Roman"/>
                <w:color w:val="000000"/>
                <w:sz w:val="21"/>
                <w:szCs w:val="21"/>
                <w:lang w:eastAsia="en-GB"/>
              </w:rPr>
              <w:t>);</w:t>
            </w:r>
          </w:p>
          <w:p w14:paraId="342D5EDE"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4B9D417D"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6AE64641"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w:t>
            </w:r>
          </w:p>
          <w:p w14:paraId="1F221065" w14:textId="77777777" w:rsidR="00B9479F" w:rsidRPr="00B9479F" w:rsidRDefault="00B9479F" w:rsidP="00B9479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800000"/>
                <w:sz w:val="21"/>
                <w:szCs w:val="21"/>
                <w:lang w:eastAsia="en-GB"/>
              </w:rPr>
              <w:t>&lt;/script&gt;</w:t>
            </w:r>
          </w:p>
          <w:p w14:paraId="65F5D960" w14:textId="379608EC" w:rsidR="00300D6D" w:rsidRPr="008A011F" w:rsidRDefault="00B9479F" w:rsidP="00C37164">
            <w:pPr>
              <w:keepNext/>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B9479F">
              <w:rPr>
                <w:rFonts w:ascii="Consolas" w:eastAsia="Times New Roman" w:hAnsi="Consolas" w:cs="Times New Roman"/>
                <w:color w:val="000000"/>
                <w:sz w:val="21"/>
                <w:szCs w:val="21"/>
                <w:lang w:eastAsia="en-GB"/>
              </w:rPr>
              <w:t>{% endif %}</w:t>
            </w:r>
          </w:p>
        </w:tc>
      </w:tr>
    </w:tbl>
    <w:p w14:paraId="75A34E19" w14:textId="4E6EF6BD" w:rsidR="008E5857" w:rsidRDefault="00C37164" w:rsidP="00C37164">
      <w:pPr>
        <w:pStyle w:val="Caption"/>
        <w:jc w:val="center"/>
      </w:pPr>
      <w:bookmarkStart w:id="169" w:name="_Toc92473096"/>
      <w:r>
        <w:lastRenderedPageBreak/>
        <w:t xml:space="preserve">Table </w:t>
      </w:r>
      <w:r w:rsidR="003666CA">
        <w:fldChar w:fldCharType="begin"/>
      </w:r>
      <w:r w:rsidR="003666CA">
        <w:instrText xml:space="preserve"> SEQ Table \* ARABIC </w:instrText>
      </w:r>
      <w:r w:rsidR="003666CA">
        <w:fldChar w:fldCharType="separate"/>
      </w:r>
      <w:r w:rsidR="00751EBB">
        <w:rPr>
          <w:noProof/>
        </w:rPr>
        <w:t>29</w:t>
      </w:r>
      <w:r w:rsidR="003666CA">
        <w:rPr>
          <w:noProof/>
        </w:rPr>
        <w:fldChar w:fldCharType="end"/>
      </w:r>
      <w:r>
        <w:t xml:space="preserve">: Devices View </w:t>
      </w:r>
      <w:r w:rsidRPr="00B41CB1">
        <w:t>App Engine HTML Template Source Code</w:t>
      </w:r>
      <w:bookmarkEnd w:id="169"/>
    </w:p>
    <w:tbl>
      <w:tblPr>
        <w:tblStyle w:val="GridTable3-Accent1"/>
        <w:tblW w:w="0" w:type="auto"/>
        <w:tblLayout w:type="fixed"/>
        <w:tblLook w:val="04A0" w:firstRow="1" w:lastRow="0" w:firstColumn="1" w:lastColumn="0" w:noHBand="0" w:noVBand="1"/>
      </w:tblPr>
      <w:tblGrid>
        <w:gridCol w:w="1525"/>
        <w:gridCol w:w="7491"/>
      </w:tblGrid>
      <w:tr w:rsidR="00300D6D" w14:paraId="1D1C552C" w14:textId="77777777" w:rsidTr="007826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14:paraId="75AFE576" w14:textId="77777777" w:rsidR="00300D6D" w:rsidRPr="00A632F1" w:rsidRDefault="00300D6D" w:rsidP="004856A2">
            <w:pPr>
              <w:rPr>
                <w:b w:val="0"/>
                <w:bCs w:val="0"/>
              </w:rPr>
            </w:pPr>
            <w:r>
              <w:t>Type</w:t>
            </w:r>
          </w:p>
        </w:tc>
        <w:tc>
          <w:tcPr>
            <w:tcW w:w="7491" w:type="dxa"/>
          </w:tcPr>
          <w:p w14:paraId="7802C3BE" w14:textId="77777777" w:rsidR="00300D6D" w:rsidRDefault="00300D6D" w:rsidP="004856A2">
            <w:pPr>
              <w:cnfStyle w:val="100000000000" w:firstRow="1" w:lastRow="0" w:firstColumn="0" w:lastColumn="0" w:oddVBand="0" w:evenVBand="0" w:oddHBand="0" w:evenHBand="0" w:firstRowFirstColumn="0" w:firstRowLastColumn="0" w:lastRowFirstColumn="0" w:lastRowLastColumn="0"/>
            </w:pPr>
            <w:r>
              <w:t>App Engine Template</w:t>
            </w:r>
          </w:p>
        </w:tc>
      </w:tr>
      <w:tr w:rsidR="00300D6D" w14:paraId="26293402" w14:textId="77777777"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FC4A48" w14:textId="77777777" w:rsidR="00300D6D" w:rsidRDefault="00300D6D" w:rsidP="004856A2">
            <w:r>
              <w:rPr>
                <w:b/>
                <w:bCs/>
              </w:rPr>
              <w:t>Name</w:t>
            </w:r>
          </w:p>
        </w:tc>
        <w:tc>
          <w:tcPr>
            <w:tcW w:w="7491" w:type="dxa"/>
          </w:tcPr>
          <w:p w14:paraId="03BA8912" w14:textId="56B6B2CC" w:rsidR="00300D6D" w:rsidRDefault="00C715BF" w:rsidP="004856A2">
            <w:pPr>
              <w:cnfStyle w:val="000000100000" w:firstRow="0" w:lastRow="0" w:firstColumn="0" w:lastColumn="0" w:oddVBand="0" w:evenVBand="0" w:oddHBand="1" w:evenHBand="0" w:firstRowFirstColumn="0" w:firstRowLastColumn="0" w:lastRowFirstColumn="0" w:lastRowLastColumn="0"/>
            </w:pPr>
            <w:r>
              <w:t>Images</w:t>
            </w:r>
            <w:r w:rsidR="00300D6D">
              <w:t>.html</w:t>
            </w:r>
          </w:p>
        </w:tc>
      </w:tr>
      <w:tr w:rsidR="00300D6D" w14:paraId="3623FD3E" w14:textId="77777777" w:rsidTr="0078268E">
        <w:tc>
          <w:tcPr>
            <w:cnfStyle w:val="001000000000" w:firstRow="0" w:lastRow="0" w:firstColumn="1" w:lastColumn="0" w:oddVBand="0" w:evenVBand="0" w:oddHBand="0" w:evenHBand="0" w:firstRowFirstColumn="0" w:firstRowLastColumn="0" w:lastRowFirstColumn="0" w:lastRowLastColumn="0"/>
            <w:tcW w:w="1525" w:type="dxa"/>
          </w:tcPr>
          <w:p w14:paraId="15BCFA9C" w14:textId="77777777" w:rsidR="00300D6D" w:rsidRDefault="00300D6D" w:rsidP="004856A2">
            <w:r w:rsidRPr="00A632F1">
              <w:rPr>
                <w:b/>
                <w:bCs/>
              </w:rPr>
              <w:t>Programming Language</w:t>
            </w:r>
          </w:p>
        </w:tc>
        <w:tc>
          <w:tcPr>
            <w:tcW w:w="7491" w:type="dxa"/>
          </w:tcPr>
          <w:p w14:paraId="0DE6E9E6" w14:textId="77777777" w:rsidR="00300D6D" w:rsidRDefault="00300D6D" w:rsidP="004856A2">
            <w:pPr>
              <w:cnfStyle w:val="000000000000" w:firstRow="0" w:lastRow="0" w:firstColumn="0" w:lastColumn="0" w:oddVBand="0" w:evenVBand="0" w:oddHBand="0" w:evenHBand="0" w:firstRowFirstColumn="0" w:firstRowLastColumn="0" w:lastRowFirstColumn="0" w:lastRowLastColumn="0"/>
            </w:pPr>
            <w:r>
              <w:t>HTML</w:t>
            </w:r>
          </w:p>
          <w:p w14:paraId="528BE48F" w14:textId="213BC18E" w:rsidR="00300D6D" w:rsidRDefault="00456259" w:rsidP="004856A2">
            <w:pPr>
              <w:cnfStyle w:val="000000000000" w:firstRow="0" w:lastRow="0" w:firstColumn="0" w:lastColumn="0" w:oddVBand="0" w:evenVBand="0" w:oddHBand="0" w:evenHBand="0" w:firstRowFirstColumn="0" w:firstRowLastColumn="0" w:lastRowFirstColumn="0" w:lastRowLastColumn="0"/>
            </w:pPr>
            <w:r>
              <w:t>JavaScript</w:t>
            </w:r>
          </w:p>
          <w:p w14:paraId="6EA7CB02" w14:textId="5BCC3676" w:rsidR="00456259" w:rsidRDefault="00456259" w:rsidP="004856A2">
            <w:pPr>
              <w:cnfStyle w:val="000000000000" w:firstRow="0" w:lastRow="0" w:firstColumn="0" w:lastColumn="0" w:oddVBand="0" w:evenVBand="0" w:oddHBand="0" w:evenHBand="0" w:firstRowFirstColumn="0" w:firstRowLastColumn="0" w:lastRowFirstColumn="0" w:lastRowLastColumn="0"/>
            </w:pPr>
            <w:r>
              <w:t>Python (Flask)</w:t>
            </w:r>
          </w:p>
        </w:tc>
      </w:tr>
      <w:tr w:rsidR="00300D6D" w14:paraId="2632B71F" w14:textId="77777777"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DB7148F" w14:textId="77777777" w:rsidR="00300D6D" w:rsidRDefault="00300D6D" w:rsidP="004856A2">
            <w:r w:rsidRPr="00A632F1">
              <w:rPr>
                <w:b/>
                <w:bCs/>
              </w:rPr>
              <w:t xml:space="preserve">Requirements </w:t>
            </w:r>
          </w:p>
        </w:tc>
        <w:tc>
          <w:tcPr>
            <w:tcW w:w="7491" w:type="dxa"/>
          </w:tcPr>
          <w:p w14:paraId="139C6E0B" w14:textId="77777777" w:rsidR="00300D6D" w:rsidRDefault="00300D6D" w:rsidP="004856A2">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JQuery 3.5.1</w:t>
            </w:r>
          </w:p>
          <w:p w14:paraId="73366965" w14:textId="77777777" w:rsidR="00300D6D" w:rsidRDefault="00300D6D" w:rsidP="004856A2">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Datatables 1.11.3</w:t>
            </w:r>
          </w:p>
          <w:p w14:paraId="097639E3" w14:textId="77777777" w:rsidR="00300D6D" w:rsidRDefault="00300D6D" w:rsidP="004856A2">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Bootstrap 4.0</w:t>
            </w:r>
          </w:p>
          <w:p w14:paraId="1797660D" w14:textId="77777777" w:rsidR="00300D6D" w:rsidRPr="00CA2923" w:rsidRDefault="00300D6D" w:rsidP="004856A2">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Popper 1.12.9</w:t>
            </w:r>
          </w:p>
        </w:tc>
      </w:tr>
      <w:tr w:rsidR="00300D6D" w14:paraId="7540FE38" w14:textId="77777777" w:rsidTr="0078268E">
        <w:tc>
          <w:tcPr>
            <w:cnfStyle w:val="001000000000" w:firstRow="0" w:lastRow="0" w:firstColumn="1" w:lastColumn="0" w:oddVBand="0" w:evenVBand="0" w:oddHBand="0" w:evenHBand="0" w:firstRowFirstColumn="0" w:firstRowLastColumn="0" w:lastRowFirstColumn="0" w:lastRowLastColumn="0"/>
            <w:tcW w:w="1525" w:type="dxa"/>
          </w:tcPr>
          <w:p w14:paraId="02A7F529" w14:textId="77777777" w:rsidR="00300D6D" w:rsidRDefault="00300D6D" w:rsidP="004856A2">
            <w:r w:rsidRPr="00A632F1">
              <w:rPr>
                <w:b/>
                <w:bCs/>
              </w:rPr>
              <w:t>Code</w:t>
            </w:r>
          </w:p>
        </w:tc>
        <w:tc>
          <w:tcPr>
            <w:tcW w:w="7491" w:type="dxa"/>
          </w:tcPr>
          <w:p w14:paraId="27113B5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800000"/>
                <w:sz w:val="21"/>
                <w:szCs w:val="21"/>
                <w:lang w:eastAsia="en-GB"/>
              </w:rPr>
              <w:t>&lt;!doctype</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html</w:t>
            </w:r>
            <w:r w:rsidRPr="00C715BF">
              <w:rPr>
                <w:rFonts w:ascii="Consolas" w:eastAsia="Times New Roman" w:hAnsi="Consolas" w:cs="Times New Roman"/>
                <w:color w:val="800000"/>
                <w:sz w:val="21"/>
                <w:szCs w:val="21"/>
                <w:lang w:eastAsia="en-GB"/>
              </w:rPr>
              <w:t>&gt;</w:t>
            </w:r>
          </w:p>
          <w:p w14:paraId="5B1F4356"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800000"/>
                <w:sz w:val="21"/>
                <w:szCs w:val="21"/>
                <w:lang w:eastAsia="en-GB"/>
              </w:rPr>
              <w:t>&lt;html&gt;</w:t>
            </w:r>
          </w:p>
          <w:p w14:paraId="5967314D"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800000"/>
                <w:sz w:val="21"/>
                <w:szCs w:val="21"/>
                <w:lang w:eastAsia="en-GB"/>
              </w:rPr>
              <w:lastRenderedPageBreak/>
              <w:t>&lt;head&gt;</w:t>
            </w:r>
          </w:p>
          <w:p w14:paraId="66DB48DD"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link</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rel</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styleshee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href</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https://maxcdn.bootstrapcdn.com/bootstrap/4.0.0/css/bootstrap.min.css"</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integrity</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sha384-Gn5384xqQ1aoWXA+058RXPxPg6fy4IWvTNh0E263XmFcJlSAwiGgFAW/dAiS6JXm"</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rossorigi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anonymous"</w:t>
            </w:r>
            <w:r w:rsidRPr="00C715BF">
              <w:rPr>
                <w:rFonts w:ascii="Consolas" w:eastAsia="Times New Roman" w:hAnsi="Consolas" w:cs="Times New Roman"/>
                <w:color w:val="800000"/>
                <w:sz w:val="21"/>
                <w:szCs w:val="21"/>
                <w:lang w:eastAsia="en-GB"/>
              </w:rPr>
              <w:t>&gt;</w:t>
            </w:r>
          </w:p>
          <w:p w14:paraId="058723BA"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link</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href</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00FF"/>
                <w:sz w:val="21"/>
                <w:szCs w:val="21"/>
                <w:lang w:eastAsia="en-GB"/>
              </w:rPr>
              <w:t>"https://code.jquery.com/ui/1.10.4/themes/ui-lightness/jquery-ui.css"</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rel</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00FF"/>
                <w:sz w:val="21"/>
                <w:szCs w:val="21"/>
                <w:lang w:eastAsia="en-GB"/>
              </w:rPr>
              <w:t>"stylesheet"</w:t>
            </w:r>
            <w:r w:rsidRPr="00C715BF">
              <w:rPr>
                <w:rFonts w:ascii="Consolas" w:eastAsia="Times New Roman" w:hAnsi="Consolas" w:cs="Times New Roman"/>
                <w:color w:val="800000"/>
                <w:sz w:val="21"/>
                <w:szCs w:val="21"/>
                <w:lang w:eastAsia="en-GB"/>
              </w:rPr>
              <w:t>&gt;</w:t>
            </w:r>
          </w:p>
          <w:p w14:paraId="2C72371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scrip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src</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https://ajax.googleapis.com/ajax/libs/jquery/3.5.1/jquery.min.js"</w:t>
            </w:r>
            <w:r w:rsidRPr="00C715BF">
              <w:rPr>
                <w:rFonts w:ascii="Consolas" w:eastAsia="Times New Roman" w:hAnsi="Consolas" w:cs="Times New Roman"/>
                <w:color w:val="800000"/>
                <w:sz w:val="21"/>
                <w:szCs w:val="21"/>
                <w:lang w:eastAsia="en-GB"/>
              </w:rPr>
              <w:t>&gt;&lt;/script&gt;</w:t>
            </w:r>
          </w:p>
          <w:p w14:paraId="34B840C0"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scrip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src</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00FF"/>
                <w:sz w:val="21"/>
                <w:szCs w:val="21"/>
                <w:lang w:eastAsia="en-GB"/>
              </w:rPr>
              <w:t>"https://code.jquery.com/ui/1.10.4/jquery-ui.js"</w:t>
            </w:r>
            <w:r w:rsidRPr="00C715BF">
              <w:rPr>
                <w:rFonts w:ascii="Consolas" w:eastAsia="Times New Roman" w:hAnsi="Consolas" w:cs="Times New Roman"/>
                <w:color w:val="800000"/>
                <w:sz w:val="21"/>
                <w:szCs w:val="21"/>
                <w:lang w:eastAsia="en-GB"/>
              </w:rPr>
              <w:t>&gt;&lt;/script&gt;</w:t>
            </w:r>
          </w:p>
          <w:p w14:paraId="1B98E5F6"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scrip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src</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https://cdnjs.cloudflare.com/ajax/libs/popper.js/1.12.9/umd/popper.min.js"</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integrity</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sha384-ApNbgh9B+Y1QKtv3Rn7W3mgPxhU9K/ScQsAP7hUibX39j7fakFPskvXusvfa0b4Q"</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rossorigi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anonymous"</w:t>
            </w:r>
            <w:r w:rsidRPr="00C715BF">
              <w:rPr>
                <w:rFonts w:ascii="Consolas" w:eastAsia="Times New Roman" w:hAnsi="Consolas" w:cs="Times New Roman"/>
                <w:color w:val="800000"/>
                <w:sz w:val="21"/>
                <w:szCs w:val="21"/>
                <w:lang w:eastAsia="en-GB"/>
              </w:rPr>
              <w:t>&gt;&lt;/script&gt;</w:t>
            </w:r>
          </w:p>
          <w:p w14:paraId="53BACA8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scrip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src</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https://maxcdn.bootstrapcdn.com/bootstrap/4.0.0/js/bootstrap.min.js"</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integrity</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sha384-JZR6Spejh4U02d8jOt6vLEHfe/JQGiRRSQQxSfFWpi1MquVdAyjUar5+76PVCmYl"</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rossorigi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anonymous"</w:t>
            </w:r>
            <w:r w:rsidRPr="00C715BF">
              <w:rPr>
                <w:rFonts w:ascii="Consolas" w:eastAsia="Times New Roman" w:hAnsi="Consolas" w:cs="Times New Roman"/>
                <w:color w:val="800000"/>
                <w:sz w:val="21"/>
                <w:szCs w:val="21"/>
                <w:lang w:eastAsia="en-GB"/>
              </w:rPr>
              <w:t>&gt;&lt;/script&gt;</w:t>
            </w:r>
          </w:p>
          <w:p w14:paraId="3FF8BE2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800000"/>
                <w:sz w:val="21"/>
                <w:szCs w:val="21"/>
                <w:lang w:eastAsia="en-GB"/>
              </w:rPr>
              <w:t>&lt;/head&gt;</w:t>
            </w:r>
          </w:p>
          <w:p w14:paraId="44A332C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800000"/>
                <w:sz w:val="21"/>
                <w:szCs w:val="21"/>
                <w:lang w:eastAsia="en-GB"/>
              </w:rPr>
              <w:t>&lt;body&gt;</w:t>
            </w:r>
          </w:p>
          <w:p w14:paraId="43E01C5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container'</w:t>
            </w:r>
            <w:r w:rsidRPr="00C715BF">
              <w:rPr>
                <w:rFonts w:ascii="Consolas" w:eastAsia="Times New Roman" w:hAnsi="Consolas" w:cs="Times New Roman"/>
                <w:color w:val="800000"/>
                <w:sz w:val="21"/>
                <w:szCs w:val="21"/>
                <w:lang w:eastAsia="en-GB"/>
              </w:rPr>
              <w:t>&gt;</w:t>
            </w:r>
          </w:p>
          <w:p w14:paraId="07AC0ED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00FF"/>
                <w:sz w:val="21"/>
                <w:szCs w:val="21"/>
                <w:lang w:eastAsia="en-GB"/>
              </w:rPr>
              <w:t>"row p-2"</w:t>
            </w:r>
            <w:r w:rsidRPr="00C715BF">
              <w:rPr>
                <w:rFonts w:ascii="Consolas" w:eastAsia="Times New Roman" w:hAnsi="Consolas" w:cs="Times New Roman"/>
                <w:color w:val="800000"/>
                <w:sz w:val="21"/>
                <w:szCs w:val="21"/>
                <w:lang w:eastAsia="en-GB"/>
              </w:rPr>
              <w:t>&gt;</w:t>
            </w:r>
          </w:p>
          <w:p w14:paraId="6EC25B1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col"</w:t>
            </w:r>
            <w:r w:rsidRPr="00C715BF">
              <w:rPr>
                <w:rFonts w:ascii="Consolas" w:eastAsia="Times New Roman" w:hAnsi="Consolas" w:cs="Times New Roman"/>
                <w:color w:val="800000"/>
                <w:sz w:val="21"/>
                <w:szCs w:val="21"/>
                <w:lang w:eastAsia="en-GB"/>
              </w:rPr>
              <w:t>&gt;&lt;a</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href</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w:t>
            </w:r>
            <w:r w:rsidRPr="00C715BF">
              <w:rPr>
                <w:rFonts w:ascii="Consolas" w:eastAsia="Times New Roman" w:hAnsi="Consolas" w:cs="Times New Roman"/>
                <w:color w:val="800000"/>
                <w:sz w:val="21"/>
                <w:szCs w:val="21"/>
                <w:lang w:eastAsia="en-GB"/>
              </w:rPr>
              <w:t>&gt;</w:t>
            </w:r>
            <w:r w:rsidRPr="00C715BF">
              <w:rPr>
                <w:rFonts w:ascii="Consolas" w:eastAsia="Times New Roman" w:hAnsi="Consolas" w:cs="Times New Roman"/>
                <w:color w:val="000000"/>
                <w:sz w:val="21"/>
                <w:szCs w:val="21"/>
                <w:lang w:eastAsia="en-GB"/>
              </w:rPr>
              <w:t>Analytics Dashboard</w:t>
            </w:r>
            <w:r w:rsidRPr="00C715BF">
              <w:rPr>
                <w:rFonts w:ascii="Consolas" w:eastAsia="Times New Roman" w:hAnsi="Consolas" w:cs="Times New Roman"/>
                <w:color w:val="800000"/>
                <w:sz w:val="21"/>
                <w:szCs w:val="21"/>
                <w:lang w:eastAsia="en-GB"/>
              </w:rPr>
              <w:t>&lt;/a&gt;&lt;/div&gt;</w:t>
            </w:r>
          </w:p>
          <w:p w14:paraId="312E884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col"</w:t>
            </w:r>
            <w:r w:rsidRPr="00C715BF">
              <w:rPr>
                <w:rFonts w:ascii="Consolas" w:eastAsia="Times New Roman" w:hAnsi="Consolas" w:cs="Times New Roman"/>
                <w:color w:val="800000"/>
                <w:sz w:val="21"/>
                <w:szCs w:val="21"/>
                <w:lang w:eastAsia="en-GB"/>
              </w:rPr>
              <w:t>&gt;&lt;a</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href</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listDevs"</w:t>
            </w:r>
            <w:r w:rsidRPr="00C715BF">
              <w:rPr>
                <w:rFonts w:ascii="Consolas" w:eastAsia="Times New Roman" w:hAnsi="Consolas" w:cs="Times New Roman"/>
                <w:color w:val="800000"/>
                <w:sz w:val="21"/>
                <w:szCs w:val="21"/>
                <w:lang w:eastAsia="en-GB"/>
              </w:rPr>
              <w:t>&gt;</w:t>
            </w:r>
            <w:r w:rsidRPr="00C715BF">
              <w:rPr>
                <w:rFonts w:ascii="Consolas" w:eastAsia="Times New Roman" w:hAnsi="Consolas" w:cs="Times New Roman"/>
                <w:color w:val="000000"/>
                <w:sz w:val="21"/>
                <w:szCs w:val="21"/>
                <w:lang w:eastAsia="en-GB"/>
              </w:rPr>
              <w:t>Registries &amp; Devices</w:t>
            </w:r>
            <w:r w:rsidRPr="00C715BF">
              <w:rPr>
                <w:rFonts w:ascii="Consolas" w:eastAsia="Times New Roman" w:hAnsi="Consolas" w:cs="Times New Roman"/>
                <w:color w:val="800000"/>
                <w:sz w:val="21"/>
                <w:szCs w:val="21"/>
                <w:lang w:eastAsia="en-GB"/>
              </w:rPr>
              <w:t>&lt;/a&gt;&lt;/div&gt;</w:t>
            </w:r>
          </w:p>
          <w:p w14:paraId="612E174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col"</w:t>
            </w:r>
            <w:r w:rsidRPr="00C715BF">
              <w:rPr>
                <w:rFonts w:ascii="Consolas" w:eastAsia="Times New Roman" w:hAnsi="Consolas" w:cs="Times New Roman"/>
                <w:color w:val="800000"/>
                <w:sz w:val="21"/>
                <w:szCs w:val="21"/>
                <w:lang w:eastAsia="en-GB"/>
              </w:rPr>
              <w:t>&gt;&lt;a</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href</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imageList"</w:t>
            </w:r>
            <w:r w:rsidRPr="00C715BF">
              <w:rPr>
                <w:rFonts w:ascii="Consolas" w:eastAsia="Times New Roman" w:hAnsi="Consolas" w:cs="Times New Roman"/>
                <w:color w:val="800000"/>
                <w:sz w:val="21"/>
                <w:szCs w:val="21"/>
                <w:lang w:eastAsia="en-GB"/>
              </w:rPr>
              <w:t>&gt;</w:t>
            </w:r>
            <w:r w:rsidRPr="00C715BF">
              <w:rPr>
                <w:rFonts w:ascii="Consolas" w:eastAsia="Times New Roman" w:hAnsi="Consolas" w:cs="Times New Roman"/>
                <w:color w:val="000000"/>
                <w:sz w:val="21"/>
                <w:szCs w:val="21"/>
                <w:lang w:eastAsia="en-GB"/>
              </w:rPr>
              <w:t>Image Viewer</w:t>
            </w:r>
            <w:r w:rsidRPr="00C715BF">
              <w:rPr>
                <w:rFonts w:ascii="Consolas" w:eastAsia="Times New Roman" w:hAnsi="Consolas" w:cs="Times New Roman"/>
                <w:color w:val="800000"/>
                <w:sz w:val="21"/>
                <w:szCs w:val="21"/>
                <w:lang w:eastAsia="en-GB"/>
              </w:rPr>
              <w:t>&lt;/a&gt;&lt;/div&gt;</w:t>
            </w:r>
          </w:p>
          <w:p w14:paraId="403FEDB0"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gt;</w:t>
            </w:r>
          </w:p>
          <w:p w14:paraId="6F8E4C2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row my-3"</w:t>
            </w:r>
            <w:r w:rsidRPr="00C715BF">
              <w:rPr>
                <w:rFonts w:ascii="Consolas" w:eastAsia="Times New Roman" w:hAnsi="Consolas" w:cs="Times New Roman"/>
                <w:color w:val="800000"/>
                <w:sz w:val="21"/>
                <w:szCs w:val="21"/>
                <w:lang w:eastAsia="en-GB"/>
              </w:rPr>
              <w:t>&gt;</w:t>
            </w:r>
          </w:p>
          <w:p w14:paraId="410D795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col-sm-auto"</w:t>
            </w:r>
            <w:r w:rsidRPr="00C715BF">
              <w:rPr>
                <w:rFonts w:ascii="Consolas" w:eastAsia="Times New Roman" w:hAnsi="Consolas" w:cs="Times New Roman"/>
                <w:color w:val="800000"/>
                <w:sz w:val="21"/>
                <w:szCs w:val="21"/>
                <w:lang w:eastAsia="en-GB"/>
              </w:rPr>
              <w:t>&gt;</w:t>
            </w:r>
          </w:p>
          <w:p w14:paraId="3CF50FE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h2&gt;</w:t>
            </w:r>
            <w:r w:rsidRPr="00C715BF">
              <w:rPr>
                <w:rFonts w:ascii="Consolas" w:eastAsia="Times New Roman" w:hAnsi="Consolas" w:cs="Times New Roman"/>
                <w:color w:val="000000"/>
                <w:sz w:val="21"/>
                <w:szCs w:val="21"/>
                <w:lang w:eastAsia="en-GB"/>
              </w:rPr>
              <w:t>Image Viewer</w:t>
            </w:r>
            <w:r w:rsidRPr="00C715BF">
              <w:rPr>
                <w:rFonts w:ascii="Consolas" w:eastAsia="Times New Roman" w:hAnsi="Consolas" w:cs="Times New Roman"/>
                <w:color w:val="800000"/>
                <w:sz w:val="21"/>
                <w:szCs w:val="21"/>
                <w:lang w:eastAsia="en-GB"/>
              </w:rPr>
              <w:t>&lt;/h2&gt;</w:t>
            </w:r>
          </w:p>
          <w:p w14:paraId="206F7F6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gt;</w:t>
            </w:r>
          </w:p>
          <w:p w14:paraId="7076BF78"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gt;</w:t>
            </w:r>
          </w:p>
          <w:p w14:paraId="169C5BE0"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077D6ED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row"</w:t>
            </w:r>
            <w:r w:rsidRPr="00C715BF">
              <w:rPr>
                <w:rFonts w:ascii="Consolas" w:eastAsia="Times New Roman" w:hAnsi="Consolas" w:cs="Times New Roman"/>
                <w:color w:val="800000"/>
                <w:sz w:val="21"/>
                <w:szCs w:val="21"/>
                <w:lang w:eastAsia="en-GB"/>
              </w:rPr>
              <w:t>&gt;</w:t>
            </w:r>
          </w:p>
          <w:p w14:paraId="7211754F"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rounded p-3 h-100 col-md-auto"</w:t>
            </w:r>
            <w:r w:rsidRPr="00C715BF">
              <w:rPr>
                <w:rFonts w:ascii="Consolas" w:eastAsia="Times New Roman" w:hAnsi="Consolas" w:cs="Times New Roman"/>
                <w:color w:val="800000"/>
                <w:sz w:val="21"/>
                <w:szCs w:val="21"/>
                <w:lang w:eastAsia="en-GB"/>
              </w:rPr>
              <w:t>&gt;</w:t>
            </w:r>
          </w:p>
          <w:p w14:paraId="22CE3DA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label</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fo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date'</w:t>
            </w:r>
            <w:r w:rsidRPr="00C715BF">
              <w:rPr>
                <w:rFonts w:ascii="Consolas" w:eastAsia="Times New Roman" w:hAnsi="Consolas" w:cs="Times New Roman"/>
                <w:color w:val="800000"/>
                <w:sz w:val="21"/>
                <w:szCs w:val="21"/>
                <w:lang w:eastAsia="en-GB"/>
              </w:rPr>
              <w:t>&gt;&lt;b&gt;</w:t>
            </w:r>
            <w:r w:rsidRPr="00C715BF">
              <w:rPr>
                <w:rFonts w:ascii="Consolas" w:eastAsia="Times New Roman" w:hAnsi="Consolas" w:cs="Times New Roman"/>
                <w:color w:val="000000"/>
                <w:sz w:val="21"/>
                <w:szCs w:val="21"/>
                <w:lang w:eastAsia="en-GB"/>
              </w:rPr>
              <w:t>Search by date range</w:t>
            </w:r>
            <w:r w:rsidRPr="00C715BF">
              <w:rPr>
                <w:rFonts w:ascii="Consolas" w:eastAsia="Times New Roman" w:hAnsi="Consolas" w:cs="Times New Roman"/>
                <w:color w:val="800000"/>
                <w:sz w:val="21"/>
                <w:szCs w:val="21"/>
                <w:lang w:eastAsia="en-GB"/>
              </w:rPr>
              <w:t>&lt;/b&gt;&lt;/label&gt;</w:t>
            </w:r>
          </w:p>
          <w:p w14:paraId="5D20F7ED"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input-group input-daterange border p-1'</w:t>
            </w:r>
            <w:r w:rsidRPr="00C715BF">
              <w:rPr>
                <w:rFonts w:ascii="Consolas" w:eastAsia="Times New Roman" w:hAnsi="Consolas" w:cs="Times New Roman"/>
                <w:color w:val="800000"/>
                <w:sz w:val="21"/>
                <w:szCs w:val="21"/>
                <w:lang w:eastAsia="en-GB"/>
              </w:rPr>
              <w:t>&gt;</w:t>
            </w:r>
          </w:p>
          <w:p w14:paraId="54D4366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inpu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typ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tex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form-control'</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i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date1'</w:t>
            </w:r>
            <w:r w:rsidRPr="00C715BF">
              <w:rPr>
                <w:rFonts w:ascii="Consolas" w:eastAsia="Times New Roman" w:hAnsi="Consolas" w:cs="Times New Roman"/>
                <w:color w:val="800000"/>
                <w:sz w:val="21"/>
                <w:szCs w:val="21"/>
                <w:lang w:eastAsia="en-GB"/>
              </w:rPr>
              <w:t>&gt;</w:t>
            </w:r>
          </w:p>
          <w:p w14:paraId="6C372E08"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input-group-addon"</w:t>
            </w:r>
            <w:r w:rsidRPr="00C715BF">
              <w:rPr>
                <w:rFonts w:ascii="Consolas" w:eastAsia="Times New Roman" w:hAnsi="Consolas" w:cs="Times New Roman"/>
                <w:color w:val="800000"/>
                <w:sz w:val="21"/>
                <w:szCs w:val="21"/>
                <w:lang w:eastAsia="en-GB"/>
              </w:rPr>
              <w:t>&gt;</w:t>
            </w:r>
            <w:r w:rsidRPr="00C715BF">
              <w:rPr>
                <w:rFonts w:ascii="Consolas" w:eastAsia="Times New Roman" w:hAnsi="Consolas" w:cs="Times New Roman"/>
                <w:color w:val="000000"/>
                <w:sz w:val="21"/>
                <w:szCs w:val="21"/>
                <w:lang w:eastAsia="en-GB"/>
              </w:rPr>
              <w:t>to</w:t>
            </w:r>
            <w:r w:rsidRPr="00C715BF">
              <w:rPr>
                <w:rFonts w:ascii="Consolas" w:eastAsia="Times New Roman" w:hAnsi="Consolas" w:cs="Times New Roman"/>
                <w:color w:val="800000"/>
                <w:sz w:val="21"/>
                <w:szCs w:val="21"/>
                <w:lang w:eastAsia="en-GB"/>
              </w:rPr>
              <w:t>&lt;/div&gt;</w:t>
            </w:r>
          </w:p>
          <w:p w14:paraId="1BEDE058"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inpu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typ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tex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form-control'</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i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date2'</w:t>
            </w:r>
            <w:r w:rsidRPr="00C715BF">
              <w:rPr>
                <w:rFonts w:ascii="Consolas" w:eastAsia="Times New Roman" w:hAnsi="Consolas" w:cs="Times New Roman"/>
                <w:color w:val="800000"/>
                <w:sz w:val="21"/>
                <w:szCs w:val="21"/>
                <w:lang w:eastAsia="en-GB"/>
              </w:rPr>
              <w:t>&gt;</w:t>
            </w:r>
          </w:p>
          <w:p w14:paraId="0FC45821"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gt;</w:t>
            </w:r>
          </w:p>
          <w:p w14:paraId="7A759A6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lastRenderedPageBreak/>
              <w:t>            </w:t>
            </w:r>
            <w:r w:rsidRPr="00C715BF">
              <w:rPr>
                <w:rFonts w:ascii="Consolas" w:eastAsia="Times New Roman" w:hAnsi="Consolas" w:cs="Times New Roman"/>
                <w:color w:val="800000"/>
                <w:sz w:val="21"/>
                <w:szCs w:val="21"/>
                <w:lang w:eastAsia="en-GB"/>
              </w:rPr>
              <w:t>&lt;/div&gt;</w:t>
            </w:r>
          </w:p>
          <w:p w14:paraId="0CB0D535"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rounded p-3 h-100 col-md-auto"</w:t>
            </w:r>
            <w:r w:rsidRPr="00C715BF">
              <w:rPr>
                <w:rFonts w:ascii="Consolas" w:eastAsia="Times New Roman" w:hAnsi="Consolas" w:cs="Times New Roman"/>
                <w:color w:val="800000"/>
                <w:sz w:val="21"/>
                <w:szCs w:val="21"/>
                <w:lang w:eastAsia="en-GB"/>
              </w:rPr>
              <w:t>&gt;</w:t>
            </w:r>
          </w:p>
          <w:p w14:paraId="76F014DD"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label</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fo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registry'</w:t>
            </w:r>
            <w:r w:rsidRPr="00C715BF">
              <w:rPr>
                <w:rFonts w:ascii="Consolas" w:eastAsia="Times New Roman" w:hAnsi="Consolas" w:cs="Times New Roman"/>
                <w:color w:val="800000"/>
                <w:sz w:val="21"/>
                <w:szCs w:val="21"/>
                <w:lang w:eastAsia="en-GB"/>
              </w:rPr>
              <w:t>&gt;&lt;b&gt;</w:t>
            </w:r>
            <w:r w:rsidRPr="00C715BF">
              <w:rPr>
                <w:rFonts w:ascii="Consolas" w:eastAsia="Times New Roman" w:hAnsi="Consolas" w:cs="Times New Roman"/>
                <w:color w:val="000000"/>
                <w:sz w:val="21"/>
                <w:szCs w:val="21"/>
                <w:lang w:eastAsia="en-GB"/>
              </w:rPr>
              <w:t>Search by Registry ID</w:t>
            </w:r>
            <w:r w:rsidRPr="00C715BF">
              <w:rPr>
                <w:rFonts w:ascii="Consolas" w:eastAsia="Times New Roman" w:hAnsi="Consolas" w:cs="Times New Roman"/>
                <w:color w:val="800000"/>
                <w:sz w:val="21"/>
                <w:szCs w:val="21"/>
                <w:lang w:eastAsia="en-GB"/>
              </w:rPr>
              <w:t>&lt;/b&gt;&lt;/label&gt;</w:t>
            </w:r>
          </w:p>
          <w:p w14:paraId="735D4E7B"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form-group border p-1'</w:t>
            </w:r>
            <w:r w:rsidRPr="00C715BF">
              <w:rPr>
                <w:rFonts w:ascii="Consolas" w:eastAsia="Times New Roman" w:hAnsi="Consolas" w:cs="Times New Roman"/>
                <w:color w:val="800000"/>
                <w:sz w:val="21"/>
                <w:szCs w:val="21"/>
                <w:lang w:eastAsia="en-GB"/>
              </w:rPr>
              <w:t>&gt;</w:t>
            </w:r>
          </w:p>
          <w:p w14:paraId="5D98A99C"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selec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form-selec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aria-label</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Default select example"</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i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registry"</w:t>
            </w:r>
            <w:r w:rsidRPr="00C715BF">
              <w:rPr>
                <w:rFonts w:ascii="Consolas" w:eastAsia="Times New Roman" w:hAnsi="Consolas" w:cs="Times New Roman"/>
                <w:color w:val="800000"/>
                <w:sz w:val="21"/>
                <w:szCs w:val="21"/>
                <w:lang w:eastAsia="en-GB"/>
              </w:rPr>
              <w:t>&gt;</w:t>
            </w:r>
          </w:p>
          <w:p w14:paraId="44AFB94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option</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selected</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valu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9999'</w:t>
            </w:r>
            <w:r w:rsidRPr="00C715BF">
              <w:rPr>
                <w:rFonts w:ascii="Consolas" w:eastAsia="Times New Roman" w:hAnsi="Consolas" w:cs="Times New Roman"/>
                <w:color w:val="800000"/>
                <w:sz w:val="21"/>
                <w:szCs w:val="21"/>
                <w:lang w:eastAsia="en-GB"/>
              </w:rPr>
              <w:t>&gt;</w:t>
            </w:r>
            <w:r w:rsidRPr="00C715BF">
              <w:rPr>
                <w:rFonts w:ascii="Consolas" w:eastAsia="Times New Roman" w:hAnsi="Consolas" w:cs="Times New Roman"/>
                <w:color w:val="000000"/>
                <w:sz w:val="21"/>
                <w:szCs w:val="21"/>
                <w:lang w:eastAsia="en-GB"/>
              </w:rPr>
              <w:t>Select a registry ID</w:t>
            </w:r>
            <w:r w:rsidRPr="00C715BF">
              <w:rPr>
                <w:rFonts w:ascii="Consolas" w:eastAsia="Times New Roman" w:hAnsi="Consolas" w:cs="Times New Roman"/>
                <w:color w:val="800000"/>
                <w:sz w:val="21"/>
                <w:szCs w:val="21"/>
                <w:lang w:eastAsia="en-GB"/>
              </w:rPr>
              <w:t>&lt;/option&gt;</w:t>
            </w:r>
          </w:p>
          <w:p w14:paraId="246409C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select&gt;</w:t>
            </w:r>
          </w:p>
          <w:p w14:paraId="2CD7CC1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gt;</w:t>
            </w:r>
          </w:p>
          <w:p w14:paraId="6DBE76E8"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gt;</w:t>
            </w:r>
          </w:p>
          <w:p w14:paraId="3EE4A495"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rounded p-3 h-100 col-md-auto"</w:t>
            </w:r>
            <w:r w:rsidRPr="00C715BF">
              <w:rPr>
                <w:rFonts w:ascii="Consolas" w:eastAsia="Times New Roman" w:hAnsi="Consolas" w:cs="Times New Roman"/>
                <w:color w:val="800000"/>
                <w:sz w:val="21"/>
                <w:szCs w:val="21"/>
                <w:lang w:eastAsia="en-GB"/>
              </w:rPr>
              <w:t>&gt;</w:t>
            </w:r>
          </w:p>
          <w:p w14:paraId="648ABD2C"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label</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fo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device'</w:t>
            </w:r>
            <w:r w:rsidRPr="00C715BF">
              <w:rPr>
                <w:rFonts w:ascii="Consolas" w:eastAsia="Times New Roman" w:hAnsi="Consolas" w:cs="Times New Roman"/>
                <w:color w:val="800000"/>
                <w:sz w:val="21"/>
                <w:szCs w:val="21"/>
                <w:lang w:eastAsia="en-GB"/>
              </w:rPr>
              <w:t>&gt;&lt;b&gt;</w:t>
            </w:r>
            <w:r w:rsidRPr="00C715BF">
              <w:rPr>
                <w:rFonts w:ascii="Consolas" w:eastAsia="Times New Roman" w:hAnsi="Consolas" w:cs="Times New Roman"/>
                <w:color w:val="000000"/>
                <w:sz w:val="21"/>
                <w:szCs w:val="21"/>
                <w:lang w:eastAsia="en-GB"/>
              </w:rPr>
              <w:t>Search by device ID</w:t>
            </w:r>
            <w:r w:rsidRPr="00C715BF">
              <w:rPr>
                <w:rFonts w:ascii="Consolas" w:eastAsia="Times New Roman" w:hAnsi="Consolas" w:cs="Times New Roman"/>
                <w:color w:val="800000"/>
                <w:sz w:val="21"/>
                <w:szCs w:val="21"/>
                <w:lang w:eastAsia="en-GB"/>
              </w:rPr>
              <w:t>&lt;/b&gt;&lt;/label&gt;</w:t>
            </w:r>
          </w:p>
          <w:p w14:paraId="3988210B"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form-group border p-1'</w:t>
            </w:r>
            <w:r w:rsidRPr="00C715BF">
              <w:rPr>
                <w:rFonts w:ascii="Consolas" w:eastAsia="Times New Roman" w:hAnsi="Consolas" w:cs="Times New Roman"/>
                <w:color w:val="800000"/>
                <w:sz w:val="21"/>
                <w:szCs w:val="21"/>
                <w:lang w:eastAsia="en-GB"/>
              </w:rPr>
              <w:t>&gt;</w:t>
            </w:r>
          </w:p>
          <w:p w14:paraId="3668779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inpu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typ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tex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form-control form-control-sm'</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i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device'</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placeholde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Enter a device ID'</w:t>
            </w:r>
            <w:r w:rsidRPr="00C715BF">
              <w:rPr>
                <w:rFonts w:ascii="Consolas" w:eastAsia="Times New Roman" w:hAnsi="Consolas" w:cs="Times New Roman"/>
                <w:color w:val="800000"/>
                <w:sz w:val="21"/>
                <w:szCs w:val="21"/>
                <w:lang w:eastAsia="en-GB"/>
              </w:rPr>
              <w:t>&gt;</w:t>
            </w:r>
          </w:p>
          <w:p w14:paraId="60C0B87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gt;</w:t>
            </w:r>
          </w:p>
          <w:p w14:paraId="5C719A8D"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gt;</w:t>
            </w:r>
          </w:p>
          <w:p w14:paraId="0D42ED9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gt;</w:t>
            </w:r>
          </w:p>
          <w:p w14:paraId="5BA16F9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row"</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i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info_main'</w:t>
            </w:r>
            <w:r w:rsidRPr="00C715BF">
              <w:rPr>
                <w:rFonts w:ascii="Consolas" w:eastAsia="Times New Roman" w:hAnsi="Consolas" w:cs="Times New Roman"/>
                <w:color w:val="800000"/>
                <w:sz w:val="21"/>
                <w:szCs w:val="21"/>
                <w:lang w:eastAsia="en-GB"/>
              </w:rPr>
              <w:t>&gt;</w:t>
            </w:r>
          </w:p>
          <w:p w14:paraId="5B4263AB"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class</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rounded p-3 bg-info col-md-auto text-white"</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i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info"</w:t>
            </w:r>
            <w:r w:rsidRPr="00C715BF">
              <w:rPr>
                <w:rFonts w:ascii="Consolas" w:eastAsia="Times New Roman" w:hAnsi="Consolas" w:cs="Times New Roman"/>
                <w:color w:val="800000"/>
                <w:sz w:val="21"/>
                <w:szCs w:val="21"/>
                <w:lang w:eastAsia="en-GB"/>
              </w:rPr>
              <w:t>&gt;</w:t>
            </w:r>
          </w:p>
          <w:p w14:paraId="1CF68E56"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Search by date, registry ID, or device ID to display results. The results are limited to the first 100 images.</w:t>
            </w:r>
          </w:p>
          <w:p w14:paraId="39BF2C58"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gt;</w:t>
            </w:r>
          </w:p>
          <w:p w14:paraId="7615012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gt;</w:t>
            </w:r>
          </w:p>
          <w:p w14:paraId="1EDA6FE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FF0000"/>
                <w:sz w:val="21"/>
                <w:szCs w:val="21"/>
                <w:lang w:eastAsia="en-GB"/>
              </w:rPr>
              <w:t>i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img_container"</w:t>
            </w:r>
            <w:r w:rsidRPr="00C715BF">
              <w:rPr>
                <w:rFonts w:ascii="Consolas" w:eastAsia="Times New Roman" w:hAnsi="Consolas" w:cs="Times New Roman"/>
                <w:color w:val="800000"/>
                <w:sz w:val="21"/>
                <w:szCs w:val="21"/>
                <w:lang w:eastAsia="en-GB"/>
              </w:rPr>
              <w:t>&gt;</w:t>
            </w:r>
          </w:p>
          <w:p w14:paraId="3D034A2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4241A41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gt;</w:t>
            </w:r>
          </w:p>
          <w:p w14:paraId="6B402CD0"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800000"/>
                <w:sz w:val="21"/>
                <w:szCs w:val="21"/>
                <w:lang w:eastAsia="en-GB"/>
              </w:rPr>
              <w:t>&lt;/div&gt;</w:t>
            </w:r>
          </w:p>
          <w:p w14:paraId="1804257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800000"/>
                <w:sz w:val="21"/>
                <w:szCs w:val="21"/>
                <w:lang w:eastAsia="en-GB"/>
              </w:rPr>
              <w:t>&lt;/body&gt;</w:t>
            </w:r>
          </w:p>
          <w:p w14:paraId="721D3FE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6728A72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800000"/>
                <w:sz w:val="21"/>
                <w:szCs w:val="21"/>
                <w:lang w:eastAsia="en-GB"/>
              </w:rPr>
              <w:t>&lt;script&gt;</w:t>
            </w:r>
          </w:p>
          <w:p w14:paraId="1DA16C4B"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54C44D0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ocumen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ready</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gt;</w:t>
            </w:r>
            <w:r w:rsidRPr="00C715BF">
              <w:rPr>
                <w:rFonts w:ascii="Consolas" w:eastAsia="Times New Roman" w:hAnsi="Consolas" w:cs="Times New Roman"/>
                <w:color w:val="000000"/>
                <w:sz w:val="21"/>
                <w:szCs w:val="21"/>
                <w:lang w:eastAsia="en-GB"/>
              </w:rPr>
              <w:t> {</w:t>
            </w:r>
          </w:p>
          <w:p w14:paraId="09CB6F25"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A31515"/>
                <w:sz w:val="21"/>
                <w:szCs w:val="21"/>
                <w:lang w:eastAsia="en-GB"/>
              </w:rPr>
              <w:t>"#date1"</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datepicker</w:t>
            </w:r>
            <w:r w:rsidRPr="00C715BF">
              <w:rPr>
                <w:rFonts w:ascii="Consolas" w:eastAsia="Times New Roman" w:hAnsi="Consolas" w:cs="Times New Roman"/>
                <w:color w:val="000000"/>
                <w:sz w:val="21"/>
                <w:szCs w:val="21"/>
                <w:lang w:eastAsia="en-GB"/>
              </w:rPr>
              <w:t>(</w:t>
            </w:r>
          </w:p>
          <w:p w14:paraId="5C738601"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dateForma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A31515"/>
                <w:sz w:val="21"/>
                <w:szCs w:val="21"/>
                <w:lang w:eastAsia="en-GB"/>
              </w:rPr>
              <w:t>'yy-mm-dd'</w:t>
            </w:r>
            <w:r w:rsidRPr="00C715BF">
              <w:rPr>
                <w:rFonts w:ascii="Consolas" w:eastAsia="Times New Roman" w:hAnsi="Consolas" w:cs="Times New Roman"/>
                <w:color w:val="000000"/>
                <w:sz w:val="21"/>
                <w:szCs w:val="21"/>
                <w:lang w:eastAsia="en-GB"/>
              </w:rPr>
              <w:t> }</w:t>
            </w:r>
          </w:p>
          <w:p w14:paraId="56E8AA9B"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36E5D8C5"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A31515"/>
                <w:sz w:val="21"/>
                <w:szCs w:val="21"/>
                <w:lang w:eastAsia="en-GB"/>
              </w:rPr>
              <w:t>"#date2"</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datepicker</w:t>
            </w:r>
            <w:r w:rsidRPr="00C715BF">
              <w:rPr>
                <w:rFonts w:ascii="Consolas" w:eastAsia="Times New Roman" w:hAnsi="Consolas" w:cs="Times New Roman"/>
                <w:color w:val="000000"/>
                <w:sz w:val="21"/>
                <w:szCs w:val="21"/>
                <w:lang w:eastAsia="en-GB"/>
              </w:rPr>
              <w:t>(</w:t>
            </w:r>
          </w:p>
          <w:p w14:paraId="2AB9DCF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dateFormat:</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A31515"/>
                <w:sz w:val="21"/>
                <w:szCs w:val="21"/>
                <w:lang w:eastAsia="en-GB"/>
              </w:rPr>
              <w:t>'yy-mm-dd'</w:t>
            </w:r>
            <w:r w:rsidRPr="00C715BF">
              <w:rPr>
                <w:rFonts w:ascii="Consolas" w:eastAsia="Times New Roman" w:hAnsi="Consolas" w:cs="Times New Roman"/>
                <w:color w:val="000000"/>
                <w:sz w:val="21"/>
                <w:szCs w:val="21"/>
                <w:lang w:eastAsia="en-GB"/>
              </w:rPr>
              <w:t> }</w:t>
            </w:r>
          </w:p>
          <w:p w14:paraId="375E38E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34B91171"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3ADEDFA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regs</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registry"</w:t>
            </w:r>
            <w:r w:rsidRPr="00C715BF">
              <w:rPr>
                <w:rFonts w:ascii="Consolas" w:eastAsia="Times New Roman" w:hAnsi="Consolas" w:cs="Times New Roman"/>
                <w:color w:val="000000"/>
                <w:sz w:val="21"/>
                <w:szCs w:val="21"/>
                <w:lang w:eastAsia="en-GB"/>
              </w:rPr>
              <w:t>);</w:t>
            </w:r>
          </w:p>
          <w:p w14:paraId="133643EA"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23D8175D"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JSO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registries'</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registries</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gt;</w:t>
            </w:r>
            <w:r w:rsidRPr="00C715BF">
              <w:rPr>
                <w:rFonts w:ascii="Consolas" w:eastAsia="Times New Roman" w:hAnsi="Consolas" w:cs="Times New Roman"/>
                <w:color w:val="000000"/>
                <w:sz w:val="21"/>
                <w:szCs w:val="21"/>
                <w:lang w:eastAsia="en-GB"/>
              </w:rPr>
              <w:t> {</w:t>
            </w:r>
          </w:p>
          <w:p w14:paraId="34051CD5"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lastRenderedPageBreak/>
              <w:t>            </w:t>
            </w:r>
            <w:r w:rsidRPr="00C715BF">
              <w:rPr>
                <w:rFonts w:ascii="Consolas" w:eastAsia="Times New Roman" w:hAnsi="Consolas" w:cs="Times New Roman"/>
                <w:color w:val="001080"/>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each</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registries</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index</w:t>
            </w:r>
            <w:r w:rsidRPr="00C715BF">
              <w:rPr>
                <w:rFonts w:ascii="Consolas" w:eastAsia="Times New Roman" w:hAnsi="Consolas" w:cs="Times New Roman"/>
                <w:color w:val="000000"/>
                <w:sz w:val="21"/>
                <w:szCs w:val="21"/>
                <w:lang w:eastAsia="en-GB"/>
              </w:rPr>
              <w:t> ) { </w:t>
            </w:r>
          </w:p>
          <w:p w14:paraId="432FED3F"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fig_list</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lt;option valu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267F99"/>
                <w:sz w:val="21"/>
                <w:szCs w:val="21"/>
                <w:lang w:eastAsia="en-GB"/>
              </w:rPr>
              <w:t>String</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index</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gt;'</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registrie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index</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id'</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lt;/option&gt;'</w:t>
            </w:r>
            <w:r w:rsidRPr="00C715BF">
              <w:rPr>
                <w:rFonts w:ascii="Consolas" w:eastAsia="Times New Roman" w:hAnsi="Consolas" w:cs="Times New Roman"/>
                <w:color w:val="000000"/>
                <w:sz w:val="21"/>
                <w:szCs w:val="21"/>
                <w:lang w:eastAsia="en-GB"/>
              </w:rPr>
              <w:t>;</w:t>
            </w:r>
          </w:p>
          <w:p w14:paraId="20AD69DF"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reg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appen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fig_list</w:t>
            </w:r>
            <w:r w:rsidRPr="00C715BF">
              <w:rPr>
                <w:rFonts w:ascii="Consolas" w:eastAsia="Times New Roman" w:hAnsi="Consolas" w:cs="Times New Roman"/>
                <w:color w:val="000000"/>
                <w:sz w:val="21"/>
                <w:szCs w:val="21"/>
                <w:lang w:eastAsia="en-GB"/>
              </w:rPr>
              <w:t>);</w:t>
            </w:r>
          </w:p>
          <w:p w14:paraId="37C35DA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5CEC16F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68392EDC"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74C78BC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globalThi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temp</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w:t>
            </w:r>
          </w:p>
          <w:p w14:paraId="264B4E88"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3210721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3BF5255C"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46A707D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10E3F57C"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ate1'</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o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change'</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 {</w:t>
            </w:r>
          </w:p>
          <w:p w14:paraId="144D42A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7301F73F"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date2</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ate2"</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datepicke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getDate'</w:t>
            </w:r>
            <w:r w:rsidRPr="00C715BF">
              <w:rPr>
                <w:rFonts w:ascii="Consolas" w:eastAsia="Times New Roman" w:hAnsi="Consolas" w:cs="Times New Roman"/>
                <w:color w:val="000000"/>
                <w:sz w:val="21"/>
                <w:szCs w:val="21"/>
                <w:lang w:eastAsia="en-GB"/>
              </w:rPr>
              <w:t>);</w:t>
            </w:r>
          </w:p>
          <w:p w14:paraId="2D772725"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date</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ate1'</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datepicke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getDate'</w:t>
            </w:r>
            <w:r w:rsidRPr="00C715BF">
              <w:rPr>
                <w:rFonts w:ascii="Consolas" w:eastAsia="Times New Roman" w:hAnsi="Consolas" w:cs="Times New Roman"/>
                <w:color w:val="000000"/>
                <w:sz w:val="21"/>
                <w:szCs w:val="21"/>
                <w:lang w:eastAsia="en-GB"/>
              </w:rPr>
              <w:t>);</w:t>
            </w:r>
          </w:p>
          <w:p w14:paraId="4F2588A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ate2'</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datepicke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option"</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A31515"/>
                <w:sz w:val="21"/>
                <w:szCs w:val="21"/>
                <w:lang w:eastAsia="en-GB"/>
              </w:rPr>
              <w:t>"minDate"</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date</w:t>
            </w:r>
            <w:r w:rsidRPr="00C715BF">
              <w:rPr>
                <w:rFonts w:ascii="Consolas" w:eastAsia="Times New Roman" w:hAnsi="Consolas" w:cs="Times New Roman"/>
                <w:color w:val="000000"/>
                <w:sz w:val="21"/>
                <w:szCs w:val="21"/>
                <w:lang w:eastAsia="en-GB"/>
              </w:rPr>
              <w:t>);</w:t>
            </w:r>
          </w:p>
          <w:p w14:paraId="6DF7B90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AF00DB"/>
                <w:sz w:val="21"/>
                <w:szCs w:val="21"/>
                <w:lang w:eastAsia="en-GB"/>
              </w:rPr>
              <w:t>if</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00FF"/>
                <w:sz w:val="21"/>
                <w:szCs w:val="21"/>
                <w:lang w:eastAsia="en-GB"/>
              </w:rPr>
              <w:t>null</w:t>
            </w:r>
            <w:r w:rsidRPr="00C715BF">
              <w:rPr>
                <w:rFonts w:ascii="Consolas" w:eastAsia="Times New Roman" w:hAnsi="Consolas" w:cs="Times New Roman"/>
                <w:color w:val="000000"/>
                <w:sz w:val="21"/>
                <w:szCs w:val="21"/>
                <w:lang w:eastAsia="en-GB"/>
              </w:rPr>
              <w:t> &amp;&amp; </w:t>
            </w:r>
            <w:r w:rsidRPr="00C715BF">
              <w:rPr>
                <w:rFonts w:ascii="Consolas" w:eastAsia="Times New Roman" w:hAnsi="Consolas" w:cs="Times New Roman"/>
                <w:color w:val="001080"/>
                <w:sz w:val="21"/>
                <w:szCs w:val="21"/>
                <w:lang w:eastAsia="en-GB"/>
              </w:rPr>
              <w:t>date2</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00FF"/>
                <w:sz w:val="21"/>
                <w:szCs w:val="21"/>
                <w:lang w:eastAsia="en-GB"/>
              </w:rPr>
              <w:t>null</w:t>
            </w:r>
            <w:r w:rsidRPr="00C715BF">
              <w:rPr>
                <w:rFonts w:ascii="Consolas" w:eastAsia="Times New Roman" w:hAnsi="Consolas" w:cs="Times New Roman"/>
                <w:color w:val="000000"/>
                <w:sz w:val="21"/>
                <w:szCs w:val="21"/>
                <w:lang w:eastAsia="en-GB"/>
              </w:rPr>
              <w:t>){</w:t>
            </w:r>
          </w:p>
          <w:p w14:paraId="5381CC8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img_containe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empty</w:t>
            </w:r>
            <w:r w:rsidRPr="00C715BF">
              <w:rPr>
                <w:rFonts w:ascii="Consolas" w:eastAsia="Times New Roman" w:hAnsi="Consolas" w:cs="Times New Roman"/>
                <w:color w:val="000000"/>
                <w:sz w:val="21"/>
                <w:szCs w:val="21"/>
                <w:lang w:eastAsia="en-GB"/>
              </w:rPr>
              <w:t>();</w:t>
            </w:r>
          </w:p>
          <w:p w14:paraId="35915866"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d1</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795E26"/>
                <w:sz w:val="21"/>
                <w:szCs w:val="21"/>
                <w:lang w:eastAsia="en-GB"/>
              </w:rPr>
              <w:t>toTimestamp</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FullYea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Month</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Date</w:t>
            </w:r>
            <w:r w:rsidRPr="00C715BF">
              <w:rPr>
                <w:rFonts w:ascii="Consolas" w:eastAsia="Times New Roman" w:hAnsi="Consolas" w:cs="Times New Roman"/>
                <w:color w:val="000000"/>
                <w:sz w:val="21"/>
                <w:szCs w:val="21"/>
                <w:lang w:eastAsia="en-GB"/>
              </w:rPr>
              <w:t>());</w:t>
            </w:r>
          </w:p>
          <w:p w14:paraId="23F921B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d2</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795E26"/>
                <w:sz w:val="21"/>
                <w:szCs w:val="21"/>
                <w:lang w:eastAsia="en-GB"/>
              </w:rPr>
              <w:t>toTimestamp</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2</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FullYea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2</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Month</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2</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Date</w:t>
            </w:r>
            <w:r w:rsidRPr="00C715BF">
              <w:rPr>
                <w:rFonts w:ascii="Consolas" w:eastAsia="Times New Roman" w:hAnsi="Consolas" w:cs="Times New Roman"/>
                <w:color w:val="000000"/>
                <w:sz w:val="21"/>
                <w:szCs w:val="21"/>
                <w:lang w:eastAsia="en-GB"/>
              </w:rPr>
              <w:t>());</w:t>
            </w:r>
          </w:p>
          <w:p w14:paraId="278F291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dateRange</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d1</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d2</w:t>
            </w:r>
            <w:r w:rsidRPr="00C715BF">
              <w:rPr>
                <w:rFonts w:ascii="Consolas" w:eastAsia="Times New Roman" w:hAnsi="Consolas" w:cs="Times New Roman"/>
                <w:color w:val="000000"/>
                <w:sz w:val="21"/>
                <w:szCs w:val="21"/>
                <w:lang w:eastAsia="en-GB"/>
              </w:rPr>
              <w:t>;</w:t>
            </w:r>
          </w:p>
          <w:p w14:paraId="3A285FBA"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getImage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at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Range</w:t>
            </w:r>
            <w:r w:rsidRPr="00C715BF">
              <w:rPr>
                <w:rFonts w:ascii="Consolas" w:eastAsia="Times New Roman" w:hAnsi="Consolas" w:cs="Times New Roman"/>
                <w:color w:val="000000"/>
                <w:sz w:val="21"/>
                <w:szCs w:val="21"/>
                <w:lang w:eastAsia="en-GB"/>
              </w:rPr>
              <w:t>);</w:t>
            </w:r>
          </w:p>
          <w:p w14:paraId="39ED2C86"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5AD1F53B"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resetRegistry</w:t>
            </w:r>
            <w:r w:rsidRPr="00C715BF">
              <w:rPr>
                <w:rFonts w:ascii="Consolas" w:eastAsia="Times New Roman" w:hAnsi="Consolas" w:cs="Times New Roman"/>
                <w:color w:val="000000"/>
                <w:sz w:val="21"/>
                <w:szCs w:val="21"/>
                <w:lang w:eastAsia="en-GB"/>
              </w:rPr>
              <w:t>();</w:t>
            </w:r>
          </w:p>
          <w:p w14:paraId="43B9CF7F"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clearDev</w:t>
            </w:r>
            <w:r w:rsidRPr="00C715BF">
              <w:rPr>
                <w:rFonts w:ascii="Consolas" w:eastAsia="Times New Roman" w:hAnsi="Consolas" w:cs="Times New Roman"/>
                <w:color w:val="000000"/>
                <w:sz w:val="21"/>
                <w:szCs w:val="21"/>
                <w:lang w:eastAsia="en-GB"/>
              </w:rPr>
              <w:t>();</w:t>
            </w:r>
          </w:p>
          <w:p w14:paraId="4A5A06AA"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7ABE8531"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7A08960B"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ate2'</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o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change'</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 {</w:t>
            </w:r>
          </w:p>
          <w:p w14:paraId="36711DE8"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date2</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ate2"</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datepicke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getDate'</w:t>
            </w:r>
            <w:r w:rsidRPr="00C715BF">
              <w:rPr>
                <w:rFonts w:ascii="Consolas" w:eastAsia="Times New Roman" w:hAnsi="Consolas" w:cs="Times New Roman"/>
                <w:color w:val="000000"/>
                <w:sz w:val="21"/>
                <w:szCs w:val="21"/>
                <w:lang w:eastAsia="en-GB"/>
              </w:rPr>
              <w:t>);</w:t>
            </w:r>
          </w:p>
          <w:p w14:paraId="2C95152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date</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ate1'</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datepicke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getDate'</w:t>
            </w:r>
            <w:r w:rsidRPr="00C715BF">
              <w:rPr>
                <w:rFonts w:ascii="Consolas" w:eastAsia="Times New Roman" w:hAnsi="Consolas" w:cs="Times New Roman"/>
                <w:color w:val="000000"/>
                <w:sz w:val="21"/>
                <w:szCs w:val="21"/>
                <w:lang w:eastAsia="en-GB"/>
              </w:rPr>
              <w:t>);</w:t>
            </w:r>
          </w:p>
          <w:p w14:paraId="6E58C0F8"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267F99"/>
                <w:sz w:val="21"/>
                <w:szCs w:val="21"/>
                <w:lang w:eastAsia="en-GB"/>
              </w:rPr>
              <w:t>consol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log</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Time</w:t>
            </w:r>
            <w:r w:rsidRPr="00C715BF">
              <w:rPr>
                <w:rFonts w:ascii="Consolas" w:eastAsia="Times New Roman" w:hAnsi="Consolas" w:cs="Times New Roman"/>
                <w:color w:val="000000"/>
                <w:sz w:val="21"/>
                <w:szCs w:val="21"/>
                <w:lang w:eastAsia="en-GB"/>
              </w:rPr>
              <w:t>());</w:t>
            </w:r>
          </w:p>
          <w:p w14:paraId="5DEFE17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ate1'</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datepicke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option"</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A31515"/>
                <w:sz w:val="21"/>
                <w:szCs w:val="21"/>
                <w:lang w:eastAsia="en-GB"/>
              </w:rPr>
              <w:t>"maxDate"</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date2</w:t>
            </w:r>
            <w:r w:rsidRPr="00C715BF">
              <w:rPr>
                <w:rFonts w:ascii="Consolas" w:eastAsia="Times New Roman" w:hAnsi="Consolas" w:cs="Times New Roman"/>
                <w:color w:val="000000"/>
                <w:sz w:val="21"/>
                <w:szCs w:val="21"/>
                <w:lang w:eastAsia="en-GB"/>
              </w:rPr>
              <w:t>);</w:t>
            </w:r>
          </w:p>
          <w:p w14:paraId="56A9069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AF00DB"/>
                <w:sz w:val="21"/>
                <w:szCs w:val="21"/>
                <w:lang w:eastAsia="en-GB"/>
              </w:rPr>
              <w:t>if</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00FF"/>
                <w:sz w:val="21"/>
                <w:szCs w:val="21"/>
                <w:lang w:eastAsia="en-GB"/>
              </w:rPr>
              <w:t>null</w:t>
            </w:r>
            <w:r w:rsidRPr="00C715BF">
              <w:rPr>
                <w:rFonts w:ascii="Consolas" w:eastAsia="Times New Roman" w:hAnsi="Consolas" w:cs="Times New Roman"/>
                <w:color w:val="000000"/>
                <w:sz w:val="21"/>
                <w:szCs w:val="21"/>
                <w:lang w:eastAsia="en-GB"/>
              </w:rPr>
              <w:t> &amp;&amp; </w:t>
            </w:r>
            <w:r w:rsidRPr="00C715BF">
              <w:rPr>
                <w:rFonts w:ascii="Consolas" w:eastAsia="Times New Roman" w:hAnsi="Consolas" w:cs="Times New Roman"/>
                <w:color w:val="001080"/>
                <w:sz w:val="21"/>
                <w:szCs w:val="21"/>
                <w:lang w:eastAsia="en-GB"/>
              </w:rPr>
              <w:t>date2</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00FF"/>
                <w:sz w:val="21"/>
                <w:szCs w:val="21"/>
                <w:lang w:eastAsia="en-GB"/>
              </w:rPr>
              <w:t>null</w:t>
            </w:r>
            <w:r w:rsidRPr="00C715BF">
              <w:rPr>
                <w:rFonts w:ascii="Consolas" w:eastAsia="Times New Roman" w:hAnsi="Consolas" w:cs="Times New Roman"/>
                <w:color w:val="000000"/>
                <w:sz w:val="21"/>
                <w:szCs w:val="21"/>
                <w:lang w:eastAsia="en-GB"/>
              </w:rPr>
              <w:t>){</w:t>
            </w:r>
          </w:p>
          <w:p w14:paraId="2D6FAF5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img_containe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empty</w:t>
            </w:r>
            <w:r w:rsidRPr="00C715BF">
              <w:rPr>
                <w:rFonts w:ascii="Consolas" w:eastAsia="Times New Roman" w:hAnsi="Consolas" w:cs="Times New Roman"/>
                <w:color w:val="000000"/>
                <w:sz w:val="21"/>
                <w:szCs w:val="21"/>
                <w:lang w:eastAsia="en-GB"/>
              </w:rPr>
              <w:t>();</w:t>
            </w:r>
          </w:p>
          <w:p w14:paraId="30A5A10D"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d1</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795E26"/>
                <w:sz w:val="21"/>
                <w:szCs w:val="21"/>
                <w:lang w:eastAsia="en-GB"/>
              </w:rPr>
              <w:t>toTimestamp</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FullYea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Month</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Date</w:t>
            </w:r>
            <w:r w:rsidRPr="00C715BF">
              <w:rPr>
                <w:rFonts w:ascii="Consolas" w:eastAsia="Times New Roman" w:hAnsi="Consolas" w:cs="Times New Roman"/>
                <w:color w:val="000000"/>
                <w:sz w:val="21"/>
                <w:szCs w:val="21"/>
                <w:lang w:eastAsia="en-GB"/>
              </w:rPr>
              <w:t>());</w:t>
            </w:r>
          </w:p>
          <w:p w14:paraId="5D203568"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d2</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795E26"/>
                <w:sz w:val="21"/>
                <w:szCs w:val="21"/>
                <w:lang w:eastAsia="en-GB"/>
              </w:rPr>
              <w:t>toTimestamp</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2</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FullYea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2</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Month</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2</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Date</w:t>
            </w:r>
            <w:r w:rsidRPr="00C715BF">
              <w:rPr>
                <w:rFonts w:ascii="Consolas" w:eastAsia="Times New Roman" w:hAnsi="Consolas" w:cs="Times New Roman"/>
                <w:color w:val="000000"/>
                <w:sz w:val="21"/>
                <w:szCs w:val="21"/>
                <w:lang w:eastAsia="en-GB"/>
              </w:rPr>
              <w:t>());</w:t>
            </w:r>
          </w:p>
          <w:p w14:paraId="37ADADC6"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dateRange</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d1</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d2</w:t>
            </w:r>
            <w:r w:rsidRPr="00C715BF">
              <w:rPr>
                <w:rFonts w:ascii="Consolas" w:eastAsia="Times New Roman" w:hAnsi="Consolas" w:cs="Times New Roman"/>
                <w:color w:val="000000"/>
                <w:sz w:val="21"/>
                <w:szCs w:val="21"/>
                <w:lang w:eastAsia="en-GB"/>
              </w:rPr>
              <w:t>;</w:t>
            </w:r>
          </w:p>
          <w:p w14:paraId="1CF05A5A"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getImage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at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eRange</w:t>
            </w:r>
            <w:r w:rsidRPr="00C715BF">
              <w:rPr>
                <w:rFonts w:ascii="Consolas" w:eastAsia="Times New Roman" w:hAnsi="Consolas" w:cs="Times New Roman"/>
                <w:color w:val="000000"/>
                <w:sz w:val="21"/>
                <w:szCs w:val="21"/>
                <w:lang w:eastAsia="en-GB"/>
              </w:rPr>
              <w:t>);</w:t>
            </w:r>
          </w:p>
          <w:p w14:paraId="4BC6E4D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2846FF01"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clearDev</w:t>
            </w:r>
            <w:r w:rsidRPr="00C715BF">
              <w:rPr>
                <w:rFonts w:ascii="Consolas" w:eastAsia="Times New Roman" w:hAnsi="Consolas" w:cs="Times New Roman"/>
                <w:color w:val="000000"/>
                <w:sz w:val="21"/>
                <w:szCs w:val="21"/>
                <w:lang w:eastAsia="en-GB"/>
              </w:rPr>
              <w:t>();</w:t>
            </w:r>
          </w:p>
          <w:p w14:paraId="46B1817C"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resetRegistry</w:t>
            </w:r>
            <w:r w:rsidRPr="00C715BF">
              <w:rPr>
                <w:rFonts w:ascii="Consolas" w:eastAsia="Times New Roman" w:hAnsi="Consolas" w:cs="Times New Roman"/>
                <w:color w:val="000000"/>
                <w:sz w:val="21"/>
                <w:szCs w:val="21"/>
                <w:lang w:eastAsia="en-GB"/>
              </w:rPr>
              <w:t>();</w:t>
            </w:r>
          </w:p>
          <w:p w14:paraId="22C14DC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6CD0F1E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26DD105F"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lastRenderedPageBreak/>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registry'</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o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change'</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 {</w:t>
            </w:r>
          </w:p>
          <w:p w14:paraId="09C9E44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clearDev</w:t>
            </w:r>
            <w:r w:rsidRPr="00C715BF">
              <w:rPr>
                <w:rFonts w:ascii="Consolas" w:eastAsia="Times New Roman" w:hAnsi="Consolas" w:cs="Times New Roman"/>
                <w:color w:val="000000"/>
                <w:sz w:val="21"/>
                <w:szCs w:val="21"/>
                <w:lang w:eastAsia="en-GB"/>
              </w:rPr>
              <w:t>();</w:t>
            </w:r>
          </w:p>
          <w:p w14:paraId="21465FF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clearDates</w:t>
            </w:r>
            <w:r w:rsidRPr="00C715BF">
              <w:rPr>
                <w:rFonts w:ascii="Consolas" w:eastAsia="Times New Roman" w:hAnsi="Consolas" w:cs="Times New Roman"/>
                <w:color w:val="000000"/>
                <w:sz w:val="21"/>
                <w:szCs w:val="21"/>
                <w:lang w:eastAsia="en-GB"/>
              </w:rPr>
              <w:t>();</w:t>
            </w:r>
          </w:p>
          <w:p w14:paraId="23DD469A"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img_containe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empty</w:t>
            </w:r>
            <w:r w:rsidRPr="00C715BF">
              <w:rPr>
                <w:rFonts w:ascii="Consolas" w:eastAsia="Times New Roman" w:hAnsi="Consolas" w:cs="Times New Roman"/>
                <w:color w:val="000000"/>
                <w:sz w:val="21"/>
                <w:szCs w:val="21"/>
                <w:lang w:eastAsia="en-GB"/>
              </w:rPr>
              <w:t>();</w:t>
            </w:r>
          </w:p>
          <w:p w14:paraId="7AEA45AD"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selected</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registry option:selecte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text</w:t>
            </w:r>
            <w:r w:rsidRPr="00C715BF">
              <w:rPr>
                <w:rFonts w:ascii="Consolas" w:eastAsia="Times New Roman" w:hAnsi="Consolas" w:cs="Times New Roman"/>
                <w:color w:val="000000"/>
                <w:sz w:val="21"/>
                <w:szCs w:val="21"/>
                <w:lang w:eastAsia="en-GB"/>
              </w:rPr>
              <w:t>();</w:t>
            </w:r>
          </w:p>
          <w:p w14:paraId="088005D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getImage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registry'</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selected</w:t>
            </w:r>
            <w:r w:rsidRPr="00C715BF">
              <w:rPr>
                <w:rFonts w:ascii="Consolas" w:eastAsia="Times New Roman" w:hAnsi="Consolas" w:cs="Times New Roman"/>
                <w:color w:val="000000"/>
                <w:sz w:val="21"/>
                <w:szCs w:val="21"/>
                <w:lang w:eastAsia="en-GB"/>
              </w:rPr>
              <w:t>);</w:t>
            </w:r>
          </w:p>
          <w:p w14:paraId="326CFD05"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1A338295"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452558D5"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evic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keyup</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event</w:t>
            </w:r>
            <w:r w:rsidRPr="00C715BF">
              <w:rPr>
                <w:rFonts w:ascii="Consolas" w:eastAsia="Times New Roman" w:hAnsi="Consolas" w:cs="Times New Roman"/>
                <w:color w:val="000000"/>
                <w:sz w:val="21"/>
                <w:szCs w:val="21"/>
                <w:lang w:eastAsia="en-GB"/>
              </w:rPr>
              <w:t>){</w:t>
            </w:r>
          </w:p>
          <w:p w14:paraId="44CDC0E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AF00DB"/>
                <w:sz w:val="21"/>
                <w:szCs w:val="21"/>
                <w:lang w:eastAsia="en-GB"/>
              </w:rPr>
              <w:t>if</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even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keyCode</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9885A"/>
                <w:sz w:val="21"/>
                <w:szCs w:val="21"/>
                <w:lang w:eastAsia="en-GB"/>
              </w:rPr>
              <w:t>13</w:t>
            </w:r>
            <w:r w:rsidRPr="00C715BF">
              <w:rPr>
                <w:rFonts w:ascii="Consolas" w:eastAsia="Times New Roman" w:hAnsi="Consolas" w:cs="Times New Roman"/>
                <w:color w:val="000000"/>
                <w:sz w:val="21"/>
                <w:szCs w:val="21"/>
                <w:lang w:eastAsia="en-GB"/>
              </w:rPr>
              <w:t>){</w:t>
            </w:r>
          </w:p>
          <w:p w14:paraId="246DB8A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img_containe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empty</w:t>
            </w:r>
            <w:r w:rsidRPr="00C715BF">
              <w:rPr>
                <w:rFonts w:ascii="Consolas" w:eastAsia="Times New Roman" w:hAnsi="Consolas" w:cs="Times New Roman"/>
                <w:color w:val="000000"/>
                <w:sz w:val="21"/>
                <w:szCs w:val="21"/>
                <w:lang w:eastAsia="en-GB"/>
              </w:rPr>
              <w:t>();</w:t>
            </w:r>
          </w:p>
          <w:p w14:paraId="2052BA7D"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clearDates</w:t>
            </w:r>
            <w:r w:rsidRPr="00C715BF">
              <w:rPr>
                <w:rFonts w:ascii="Consolas" w:eastAsia="Times New Roman" w:hAnsi="Consolas" w:cs="Times New Roman"/>
                <w:color w:val="000000"/>
                <w:sz w:val="21"/>
                <w:szCs w:val="21"/>
                <w:lang w:eastAsia="en-GB"/>
              </w:rPr>
              <w:t>();</w:t>
            </w:r>
          </w:p>
          <w:p w14:paraId="20C907A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resetRegistry</w:t>
            </w:r>
            <w:r w:rsidRPr="00C715BF">
              <w:rPr>
                <w:rFonts w:ascii="Consolas" w:eastAsia="Times New Roman" w:hAnsi="Consolas" w:cs="Times New Roman"/>
                <w:color w:val="000000"/>
                <w:sz w:val="21"/>
                <w:szCs w:val="21"/>
                <w:lang w:eastAsia="en-GB"/>
              </w:rPr>
              <w:t>();</w:t>
            </w:r>
          </w:p>
          <w:p w14:paraId="5B368A7F"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getImage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evice'</w:t>
            </w:r>
            <w:r w:rsidRPr="00C715BF">
              <w:rPr>
                <w:rFonts w:ascii="Consolas" w:eastAsia="Times New Roman" w:hAnsi="Consolas" w:cs="Times New Roman"/>
                <w:color w:val="000000"/>
                <w:sz w:val="21"/>
                <w:szCs w:val="21"/>
                <w:lang w:eastAsia="en-GB"/>
              </w:rPr>
              <w:t>);</w:t>
            </w:r>
          </w:p>
          <w:p w14:paraId="566C104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 </w:t>
            </w:r>
          </w:p>
          <w:p w14:paraId="0AB8CA4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6E35143B"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055600B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resetRegistry</w:t>
            </w:r>
            <w:r w:rsidRPr="00C715BF">
              <w:rPr>
                <w:rFonts w:ascii="Consolas" w:eastAsia="Times New Roman" w:hAnsi="Consolas" w:cs="Times New Roman"/>
                <w:color w:val="000000"/>
                <w:sz w:val="21"/>
                <w:szCs w:val="21"/>
                <w:lang w:eastAsia="en-GB"/>
              </w:rPr>
              <w:t>(){</w:t>
            </w:r>
          </w:p>
          <w:p w14:paraId="4F671C50"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registry"</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val</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9999'</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8000"/>
                <w:sz w:val="21"/>
                <w:szCs w:val="21"/>
                <w:lang w:eastAsia="en-GB"/>
              </w:rPr>
              <w:t>//.change();</w:t>
            </w:r>
          </w:p>
          <w:p w14:paraId="41B6181B"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01C7A4FF"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63116E4D"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clearDev</w:t>
            </w:r>
            <w:r w:rsidRPr="00C715BF">
              <w:rPr>
                <w:rFonts w:ascii="Consolas" w:eastAsia="Times New Roman" w:hAnsi="Consolas" w:cs="Times New Roman"/>
                <w:color w:val="000000"/>
                <w:sz w:val="21"/>
                <w:szCs w:val="21"/>
                <w:lang w:eastAsia="en-GB"/>
              </w:rPr>
              <w:t>(){</w:t>
            </w:r>
          </w:p>
          <w:p w14:paraId="2EC16B80"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evic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val</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w:t>
            </w:r>
          </w:p>
          <w:p w14:paraId="4D45CAB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097EB7AF"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5D5968F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clearDates</w:t>
            </w:r>
            <w:r w:rsidRPr="00C715BF">
              <w:rPr>
                <w:rFonts w:ascii="Consolas" w:eastAsia="Times New Roman" w:hAnsi="Consolas" w:cs="Times New Roman"/>
                <w:color w:val="000000"/>
                <w:sz w:val="21"/>
                <w:szCs w:val="21"/>
                <w:lang w:eastAsia="en-GB"/>
              </w:rPr>
              <w:t>(){</w:t>
            </w:r>
          </w:p>
          <w:p w14:paraId="4A1C0AD8"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ate1'</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datepicke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option"</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A31515"/>
                <w:sz w:val="21"/>
                <w:szCs w:val="21"/>
                <w:lang w:eastAsia="en-GB"/>
              </w:rPr>
              <w:t>"maxDate"</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null</w:t>
            </w:r>
            <w:r w:rsidRPr="00C715BF">
              <w:rPr>
                <w:rFonts w:ascii="Consolas" w:eastAsia="Times New Roman" w:hAnsi="Consolas" w:cs="Times New Roman"/>
                <w:color w:val="000000"/>
                <w:sz w:val="21"/>
                <w:szCs w:val="21"/>
                <w:lang w:eastAsia="en-GB"/>
              </w:rPr>
              <w:t>);</w:t>
            </w:r>
          </w:p>
          <w:p w14:paraId="30D8CEC5"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ate1"</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val</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w:t>
            </w:r>
          </w:p>
          <w:p w14:paraId="08812E4A"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ate2'</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datepicke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option"</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A31515"/>
                <w:sz w:val="21"/>
                <w:szCs w:val="21"/>
                <w:lang w:eastAsia="en-GB"/>
              </w:rPr>
              <w:t>"minDate"</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null</w:t>
            </w:r>
            <w:r w:rsidRPr="00C715BF">
              <w:rPr>
                <w:rFonts w:ascii="Consolas" w:eastAsia="Times New Roman" w:hAnsi="Consolas" w:cs="Times New Roman"/>
                <w:color w:val="000000"/>
                <w:sz w:val="21"/>
                <w:szCs w:val="21"/>
                <w:lang w:eastAsia="en-GB"/>
              </w:rPr>
              <w:t>);</w:t>
            </w:r>
          </w:p>
          <w:p w14:paraId="5ED994BD"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date2"</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val</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w:t>
            </w:r>
          </w:p>
          <w:p w14:paraId="5C2BF7EA"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1DD2C35F"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399DD48D"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getImage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queryTyp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value</w:t>
            </w:r>
            <w:r w:rsidRPr="00C715BF">
              <w:rPr>
                <w:rFonts w:ascii="Consolas" w:eastAsia="Times New Roman" w:hAnsi="Consolas" w:cs="Times New Roman"/>
                <w:color w:val="000000"/>
                <w:sz w:val="21"/>
                <w:szCs w:val="21"/>
                <w:lang w:eastAsia="en-GB"/>
              </w:rPr>
              <w:t>){</w:t>
            </w:r>
          </w:p>
          <w:p w14:paraId="76EFF22C"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args</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queryImage?query='</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queryTyp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amp;valu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value</w:t>
            </w:r>
            <w:r w:rsidRPr="00C715BF">
              <w:rPr>
                <w:rFonts w:ascii="Consolas" w:eastAsia="Times New Roman" w:hAnsi="Consolas" w:cs="Times New Roman"/>
                <w:color w:val="000000"/>
                <w:sz w:val="21"/>
                <w:szCs w:val="21"/>
                <w:lang w:eastAsia="en-GB"/>
              </w:rPr>
              <w:t>;</w:t>
            </w:r>
          </w:p>
          <w:p w14:paraId="6E2A70BA"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getJso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args</w:t>
            </w:r>
            <w:r w:rsidRPr="00C715BF">
              <w:rPr>
                <w:rFonts w:ascii="Consolas" w:eastAsia="Times New Roman" w:hAnsi="Consolas" w:cs="Times New Roman"/>
                <w:color w:val="000000"/>
                <w:sz w:val="21"/>
                <w:szCs w:val="21"/>
                <w:lang w:eastAsia="en-GB"/>
              </w:rPr>
              <w:t>);</w:t>
            </w:r>
          </w:p>
          <w:p w14:paraId="6D337B6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6B1193DA"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1C61FB06"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getJso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value</w:t>
            </w:r>
            <w:r w:rsidRPr="00C715BF">
              <w:rPr>
                <w:rFonts w:ascii="Consolas" w:eastAsia="Times New Roman" w:hAnsi="Consolas" w:cs="Times New Roman"/>
                <w:color w:val="000000"/>
                <w:sz w:val="21"/>
                <w:szCs w:val="21"/>
                <w:lang w:eastAsia="en-GB"/>
              </w:rPr>
              <w:t>){</w:t>
            </w:r>
          </w:p>
          <w:p w14:paraId="75E7CD26"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JSON</w:t>
            </w:r>
            <w:r w:rsidRPr="00C715BF">
              <w:rPr>
                <w:rFonts w:ascii="Consolas" w:eastAsia="Times New Roman" w:hAnsi="Consolas" w:cs="Times New Roman"/>
                <w:color w:val="000000"/>
                <w:sz w:val="21"/>
                <w:szCs w:val="21"/>
                <w:lang w:eastAsia="en-GB"/>
              </w:rPr>
              <w:t>({</w:t>
            </w:r>
          </w:p>
          <w:p w14:paraId="58B61EF1"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url:value</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success</w:t>
            </w:r>
            <w:r w:rsidRPr="00C715BF">
              <w:rPr>
                <w:rFonts w:ascii="Consolas" w:eastAsia="Times New Roman" w:hAnsi="Consolas" w:cs="Times New Roman"/>
                <w:color w:val="001080"/>
                <w:sz w:val="21"/>
                <w:szCs w:val="21"/>
                <w:lang w:eastAsia="en-GB"/>
              </w:rPr>
              <w:t>:</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a</w:t>
            </w:r>
            <w:r w:rsidRPr="00C715BF">
              <w:rPr>
                <w:rFonts w:ascii="Consolas" w:eastAsia="Times New Roman" w:hAnsi="Consolas" w:cs="Times New Roman"/>
                <w:color w:val="000000"/>
                <w:sz w:val="21"/>
                <w:szCs w:val="21"/>
                <w:lang w:eastAsia="en-GB"/>
              </w:rPr>
              <w:t>){</w:t>
            </w:r>
          </w:p>
          <w:p w14:paraId="5DCDF25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i</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9885A"/>
                <w:sz w:val="21"/>
                <w:szCs w:val="21"/>
                <w:lang w:eastAsia="en-GB"/>
              </w:rPr>
              <w:t>0</w:t>
            </w:r>
            <w:r w:rsidRPr="00C715BF">
              <w:rPr>
                <w:rFonts w:ascii="Consolas" w:eastAsia="Times New Roman" w:hAnsi="Consolas" w:cs="Times New Roman"/>
                <w:color w:val="000000"/>
                <w:sz w:val="21"/>
                <w:szCs w:val="21"/>
                <w:lang w:eastAsia="en-GB"/>
              </w:rPr>
              <w:t>;</w:t>
            </w:r>
          </w:p>
          <w:p w14:paraId="40D7F2CA"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id2</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a"</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267F99"/>
                <w:sz w:val="21"/>
                <w:szCs w:val="21"/>
                <w:lang w:eastAsia="en-GB"/>
              </w:rPr>
              <w:t>String</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i</w:t>
            </w:r>
            <w:r w:rsidRPr="00C715BF">
              <w:rPr>
                <w:rFonts w:ascii="Consolas" w:eastAsia="Times New Roman" w:hAnsi="Consolas" w:cs="Times New Roman"/>
                <w:color w:val="000000"/>
                <w:sz w:val="21"/>
                <w:szCs w:val="21"/>
                <w:lang w:eastAsia="en-GB"/>
              </w:rPr>
              <w:t>);</w:t>
            </w:r>
          </w:p>
          <w:p w14:paraId="378A05C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each</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ata</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key</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val</w:t>
            </w:r>
            <w:r w:rsidRPr="00C715BF">
              <w:rPr>
                <w:rFonts w:ascii="Consolas" w:eastAsia="Times New Roman" w:hAnsi="Consolas" w:cs="Times New Roman"/>
                <w:color w:val="000000"/>
                <w:sz w:val="21"/>
                <w:szCs w:val="21"/>
                <w:lang w:eastAsia="en-GB"/>
              </w:rPr>
              <w:t>){</w:t>
            </w:r>
          </w:p>
          <w:p w14:paraId="450C675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temp</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w:t>
            </w:r>
          </w:p>
          <w:p w14:paraId="07E4D8A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AF00DB"/>
                <w:sz w:val="21"/>
                <w:szCs w:val="21"/>
                <w:lang w:eastAsia="en-GB"/>
              </w:rPr>
              <w:t>if</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i</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9885A"/>
                <w:sz w:val="21"/>
                <w:szCs w:val="21"/>
                <w:lang w:eastAsia="en-GB"/>
              </w:rPr>
              <w:t>4</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9885A"/>
                <w:sz w:val="21"/>
                <w:szCs w:val="21"/>
                <w:lang w:eastAsia="en-GB"/>
              </w:rPr>
              <w:t>0</w:t>
            </w:r>
            <w:r w:rsidRPr="00C715BF">
              <w:rPr>
                <w:rFonts w:ascii="Consolas" w:eastAsia="Times New Roman" w:hAnsi="Consolas" w:cs="Times New Roman"/>
                <w:color w:val="000000"/>
                <w:sz w:val="21"/>
                <w:szCs w:val="21"/>
                <w:lang w:eastAsia="en-GB"/>
              </w:rPr>
              <w:t>){</w:t>
            </w:r>
          </w:p>
          <w:p w14:paraId="7158886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id</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i</w:t>
            </w:r>
            <w:r w:rsidRPr="00C715BF">
              <w:rPr>
                <w:rFonts w:ascii="Consolas" w:eastAsia="Times New Roman" w:hAnsi="Consolas" w:cs="Times New Roman"/>
                <w:color w:val="000000"/>
                <w:sz w:val="21"/>
                <w:szCs w:val="21"/>
                <w:lang w:eastAsia="en-GB"/>
              </w:rPr>
              <w:t>;</w:t>
            </w:r>
          </w:p>
          <w:p w14:paraId="6C75124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lastRenderedPageBreak/>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mcontainer</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lt;div class="py-1 row" id = "'</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i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gt;'</w:t>
            </w:r>
            <w:r w:rsidRPr="00C715BF">
              <w:rPr>
                <w:rFonts w:ascii="Consolas" w:eastAsia="Times New Roman" w:hAnsi="Consolas" w:cs="Times New Roman"/>
                <w:color w:val="000000"/>
                <w:sz w:val="21"/>
                <w:szCs w:val="21"/>
                <w:lang w:eastAsia="en-GB"/>
              </w:rPr>
              <w:t>;</w:t>
            </w:r>
          </w:p>
          <w:p w14:paraId="624A552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img_containe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appen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mcontainer</w:t>
            </w:r>
            <w:r w:rsidRPr="00C715BF">
              <w:rPr>
                <w:rFonts w:ascii="Consolas" w:eastAsia="Times New Roman" w:hAnsi="Consolas" w:cs="Times New Roman"/>
                <w:color w:val="000000"/>
                <w:sz w:val="21"/>
                <w:szCs w:val="21"/>
                <w:lang w:eastAsia="en-GB"/>
              </w:rPr>
              <w:t>);</w:t>
            </w:r>
          </w:p>
          <w:p w14:paraId="58B197A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3013BD6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fig_div</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lt;div class="border border-dark col-sm-2 ml-1"&gt;&lt;div class ="column " id="info"&gt;&lt;figure class="figure"&gt;'</w:t>
            </w:r>
            <w:r w:rsidRPr="00C715BF">
              <w:rPr>
                <w:rFonts w:ascii="Consolas" w:eastAsia="Times New Roman" w:hAnsi="Consolas" w:cs="Times New Roman"/>
                <w:color w:val="000000"/>
                <w:sz w:val="21"/>
                <w:szCs w:val="21"/>
                <w:lang w:eastAsia="en-GB"/>
              </w:rPr>
              <w:t>;</w:t>
            </w:r>
          </w:p>
          <w:p w14:paraId="005518AB"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5BA01736"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id2</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a"</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267F99"/>
                <w:sz w:val="21"/>
                <w:szCs w:val="21"/>
                <w:lang w:eastAsia="en-GB"/>
              </w:rPr>
              <w:t>String</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i</w:t>
            </w:r>
            <w:r w:rsidRPr="00C715BF">
              <w:rPr>
                <w:rFonts w:ascii="Consolas" w:eastAsia="Times New Roman" w:hAnsi="Consolas" w:cs="Times New Roman"/>
                <w:color w:val="000000"/>
                <w:sz w:val="21"/>
                <w:szCs w:val="21"/>
                <w:lang w:eastAsia="en-GB"/>
              </w:rPr>
              <w:t>);</w:t>
            </w:r>
          </w:p>
          <w:p w14:paraId="27A74A36"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img_src</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image?imageNam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val</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filename</w:t>
            </w:r>
            <w:r w:rsidRPr="00C715BF">
              <w:rPr>
                <w:rFonts w:ascii="Consolas" w:eastAsia="Times New Roman" w:hAnsi="Consolas" w:cs="Times New Roman"/>
                <w:color w:val="000000"/>
                <w:sz w:val="21"/>
                <w:szCs w:val="21"/>
                <w:lang w:eastAsia="en-GB"/>
              </w:rPr>
              <w:t>;</w:t>
            </w:r>
          </w:p>
          <w:p w14:paraId="57D6C871"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img_src</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267F99"/>
                <w:sz w:val="21"/>
                <w:szCs w:val="21"/>
                <w:lang w:eastAsia="en-GB"/>
              </w:rPr>
              <w:t>String</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id2</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img_src</w:t>
            </w:r>
            <w:r w:rsidRPr="00C715BF">
              <w:rPr>
                <w:rFonts w:ascii="Consolas" w:eastAsia="Times New Roman" w:hAnsi="Consolas" w:cs="Times New Roman"/>
                <w:color w:val="000000"/>
                <w:sz w:val="21"/>
                <w:szCs w:val="21"/>
                <w:lang w:eastAsia="en-GB"/>
              </w:rPr>
              <w:t>;</w:t>
            </w:r>
          </w:p>
          <w:p w14:paraId="65D4742F"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227A26D0"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crack</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val</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predictio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crack</w:t>
            </w:r>
            <w:r w:rsidRPr="00C715BF">
              <w:rPr>
                <w:rFonts w:ascii="Consolas" w:eastAsia="Times New Roman" w:hAnsi="Consolas" w:cs="Times New Roman"/>
                <w:color w:val="000000"/>
                <w:sz w:val="21"/>
                <w:szCs w:val="21"/>
                <w:lang w:eastAsia="en-GB"/>
              </w:rPr>
              <w:t>;</w:t>
            </w:r>
          </w:p>
          <w:p w14:paraId="432FB71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string_crack</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w:t>
            </w:r>
          </w:p>
          <w:p w14:paraId="188F58FA"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AF00DB"/>
                <w:sz w:val="21"/>
                <w:szCs w:val="21"/>
                <w:lang w:eastAsia="en-GB"/>
              </w:rPr>
              <w:t>if</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crack</w:t>
            </w:r>
            <w:r w:rsidRPr="00C715BF">
              <w:rPr>
                <w:rFonts w:ascii="Consolas" w:eastAsia="Times New Roman" w:hAnsi="Consolas" w:cs="Times New Roman"/>
                <w:color w:val="000000"/>
                <w:sz w:val="21"/>
                <w:szCs w:val="21"/>
                <w:lang w:eastAsia="en-GB"/>
              </w:rPr>
              <w:t>){</w:t>
            </w:r>
          </w:p>
          <w:p w14:paraId="4E55391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string_crack</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lt;div class='my-1 alert alert-danger'&gt; FISSURE EVENT DETECTED &lt;/div&gt;"</w:t>
            </w:r>
            <w:r w:rsidRPr="00C715BF">
              <w:rPr>
                <w:rFonts w:ascii="Consolas" w:eastAsia="Times New Roman" w:hAnsi="Consolas" w:cs="Times New Roman"/>
                <w:color w:val="000000"/>
                <w:sz w:val="21"/>
                <w:szCs w:val="21"/>
                <w:lang w:eastAsia="en-GB"/>
              </w:rPr>
              <w:t>;</w:t>
            </w:r>
          </w:p>
          <w:p w14:paraId="367B67F8"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fig_div</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lt;div i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id2</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 class="bg-danger" style="width: 135px;"&gt;'</w:t>
            </w:r>
            <w:r w:rsidRPr="00C715BF">
              <w:rPr>
                <w:rFonts w:ascii="Consolas" w:eastAsia="Times New Roman" w:hAnsi="Consolas" w:cs="Times New Roman"/>
                <w:color w:val="000000"/>
                <w:sz w:val="21"/>
                <w:szCs w:val="21"/>
                <w:lang w:eastAsia="en-GB"/>
              </w:rPr>
              <w:t>;</w:t>
            </w:r>
          </w:p>
          <w:p w14:paraId="3750554F"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AF00DB"/>
                <w:sz w:val="21"/>
                <w:szCs w:val="21"/>
                <w:lang w:eastAsia="en-GB"/>
              </w:rPr>
              <w:t>else</w:t>
            </w:r>
            <w:r w:rsidRPr="00C715BF">
              <w:rPr>
                <w:rFonts w:ascii="Consolas" w:eastAsia="Times New Roman" w:hAnsi="Consolas" w:cs="Times New Roman"/>
                <w:color w:val="000000"/>
                <w:sz w:val="21"/>
                <w:szCs w:val="21"/>
                <w:lang w:eastAsia="en-GB"/>
              </w:rPr>
              <w:t>{</w:t>
            </w:r>
          </w:p>
          <w:p w14:paraId="1FE584BA"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fig_div</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lt;div i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id2</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 style="width: 135px;"&gt;'</w:t>
            </w:r>
            <w:r w:rsidRPr="00C715BF">
              <w:rPr>
                <w:rFonts w:ascii="Consolas" w:eastAsia="Times New Roman" w:hAnsi="Consolas" w:cs="Times New Roman"/>
                <w:color w:val="000000"/>
                <w:sz w:val="21"/>
                <w:szCs w:val="21"/>
                <w:lang w:eastAsia="en-GB"/>
              </w:rPr>
              <w:t>;    </w:t>
            </w:r>
          </w:p>
          <w:p w14:paraId="4321A2EB"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7C73F8EB"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082150A0"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fig_div</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lt;/div&gt;'</w:t>
            </w:r>
            <w:r w:rsidRPr="00C715BF">
              <w:rPr>
                <w:rFonts w:ascii="Consolas" w:eastAsia="Times New Roman" w:hAnsi="Consolas" w:cs="Times New Roman"/>
                <w:color w:val="000000"/>
                <w:sz w:val="21"/>
                <w:szCs w:val="21"/>
                <w:lang w:eastAsia="en-GB"/>
              </w:rPr>
              <w:t>;</w:t>
            </w:r>
          </w:p>
          <w:p w14:paraId="011ECA58"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getValue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img_src</w:t>
            </w:r>
            <w:r w:rsidRPr="00C715BF">
              <w:rPr>
                <w:rFonts w:ascii="Consolas" w:eastAsia="Times New Roman" w:hAnsi="Consolas" w:cs="Times New Roman"/>
                <w:color w:val="000000"/>
                <w:sz w:val="21"/>
                <w:szCs w:val="21"/>
                <w:lang w:eastAsia="en-GB"/>
              </w:rPr>
              <w:t>);</w:t>
            </w:r>
          </w:p>
          <w:p w14:paraId="154538A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1B9A6E3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timefound</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00FF"/>
                <w:sz w:val="21"/>
                <w:szCs w:val="21"/>
                <w:lang w:eastAsia="en-GB"/>
              </w:rPr>
              <w:t>new</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267F99"/>
                <w:sz w:val="21"/>
                <w:szCs w:val="21"/>
                <w:lang w:eastAsia="en-GB"/>
              </w:rPr>
              <w:t>Dat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val</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time</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9885A"/>
                <w:sz w:val="21"/>
                <w:szCs w:val="21"/>
                <w:lang w:eastAsia="en-GB"/>
              </w:rPr>
              <w:t>1000</w:t>
            </w:r>
            <w:r w:rsidRPr="00C715BF">
              <w:rPr>
                <w:rFonts w:ascii="Consolas" w:eastAsia="Times New Roman" w:hAnsi="Consolas" w:cs="Times New Roman"/>
                <w:color w:val="000000"/>
                <w:sz w:val="21"/>
                <w:szCs w:val="21"/>
                <w:lang w:eastAsia="en-GB"/>
              </w:rPr>
              <w:t>);</w:t>
            </w:r>
          </w:p>
          <w:p w14:paraId="0E828D95"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date</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timefoun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Date</w:t>
            </w:r>
            <w:r w:rsidRPr="00C715BF">
              <w:rPr>
                <w:rFonts w:ascii="Consolas" w:eastAsia="Times New Roman" w:hAnsi="Consolas" w:cs="Times New Roman"/>
                <w:color w:val="000000"/>
                <w:sz w:val="21"/>
                <w:szCs w:val="21"/>
                <w:lang w:eastAsia="en-GB"/>
              </w:rPr>
              <w:t>();</w:t>
            </w:r>
          </w:p>
          <w:p w14:paraId="417E504D"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month</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timefoun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Month</w:t>
            </w:r>
            <w:r w:rsidRPr="00C715BF">
              <w:rPr>
                <w:rFonts w:ascii="Consolas" w:eastAsia="Times New Roman" w:hAnsi="Consolas" w:cs="Times New Roman"/>
                <w:color w:val="000000"/>
                <w:sz w:val="21"/>
                <w:szCs w:val="21"/>
                <w:lang w:eastAsia="en-GB"/>
              </w:rPr>
              <w:t>();</w:t>
            </w:r>
          </w:p>
          <w:p w14:paraId="25DB80E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year</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timefoun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FullYear</w:t>
            </w:r>
            <w:r w:rsidRPr="00C715BF">
              <w:rPr>
                <w:rFonts w:ascii="Consolas" w:eastAsia="Times New Roman" w:hAnsi="Consolas" w:cs="Times New Roman"/>
                <w:color w:val="000000"/>
                <w:sz w:val="21"/>
                <w:szCs w:val="21"/>
                <w:lang w:eastAsia="en-GB"/>
              </w:rPr>
              <w:t>();</w:t>
            </w:r>
          </w:p>
          <w:p w14:paraId="70EC5DA0"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hours</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timefoun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Hours</w:t>
            </w:r>
            <w:r w:rsidRPr="00C715BF">
              <w:rPr>
                <w:rFonts w:ascii="Consolas" w:eastAsia="Times New Roman" w:hAnsi="Consolas" w:cs="Times New Roman"/>
                <w:color w:val="000000"/>
                <w:sz w:val="21"/>
                <w:szCs w:val="21"/>
                <w:lang w:eastAsia="en-GB"/>
              </w:rPr>
              <w:t>();</w:t>
            </w:r>
          </w:p>
          <w:p w14:paraId="36D0C92C"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8000"/>
                <w:sz w:val="21"/>
                <w:szCs w:val="21"/>
                <w:lang w:eastAsia="en-GB"/>
              </w:rPr>
              <w:t>// Minutes part from the timestamp</w:t>
            </w:r>
          </w:p>
          <w:p w14:paraId="02C2752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minutes</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0"</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timefoun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Minutes</w:t>
            </w:r>
            <w:r w:rsidRPr="00C715BF">
              <w:rPr>
                <w:rFonts w:ascii="Consolas" w:eastAsia="Times New Roman" w:hAnsi="Consolas" w:cs="Times New Roman"/>
                <w:color w:val="000000"/>
                <w:sz w:val="21"/>
                <w:szCs w:val="21"/>
                <w:lang w:eastAsia="en-GB"/>
              </w:rPr>
              <w:t>();</w:t>
            </w:r>
          </w:p>
          <w:p w14:paraId="7916112B"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8000"/>
                <w:sz w:val="21"/>
                <w:szCs w:val="21"/>
                <w:lang w:eastAsia="en-GB"/>
              </w:rPr>
              <w:t>// Seconds part from the timestamp</w:t>
            </w:r>
          </w:p>
          <w:p w14:paraId="5E9D85F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seconds</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0"</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timefoun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Seconds</w:t>
            </w:r>
            <w:r w:rsidRPr="00C715BF">
              <w:rPr>
                <w:rFonts w:ascii="Consolas" w:eastAsia="Times New Roman" w:hAnsi="Consolas" w:cs="Times New Roman"/>
                <w:color w:val="000000"/>
                <w:sz w:val="21"/>
                <w:szCs w:val="21"/>
                <w:lang w:eastAsia="en-GB"/>
              </w:rPr>
              <w:t>();</w:t>
            </w:r>
          </w:p>
          <w:p w14:paraId="5C28984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1C662C2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8000"/>
                <w:sz w:val="21"/>
                <w:szCs w:val="21"/>
                <w:lang w:eastAsia="en-GB"/>
              </w:rPr>
              <w:t>// Will display time in 10:30:23 format</w:t>
            </w:r>
          </w:p>
          <w:p w14:paraId="16B826D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formattedTime</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date</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month</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year</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 '</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hours</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minute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subst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9885A"/>
                <w:sz w:val="21"/>
                <w:szCs w:val="21"/>
                <w:lang w:eastAsia="en-GB"/>
              </w:rPr>
              <w:t>2</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second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subst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9885A"/>
                <w:sz w:val="21"/>
                <w:szCs w:val="21"/>
                <w:lang w:eastAsia="en-GB"/>
              </w:rPr>
              <w:t>2</w:t>
            </w:r>
            <w:r w:rsidRPr="00C715BF">
              <w:rPr>
                <w:rFonts w:ascii="Consolas" w:eastAsia="Times New Roman" w:hAnsi="Consolas" w:cs="Times New Roman"/>
                <w:color w:val="000000"/>
                <w:sz w:val="21"/>
                <w:szCs w:val="21"/>
                <w:lang w:eastAsia="en-GB"/>
              </w:rPr>
              <w:t>);</w:t>
            </w:r>
          </w:p>
          <w:p w14:paraId="31B6BDB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4A9873B0"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fig_div</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lt;figcaption class="figure-caption"&g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string_crack</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Image taken on '</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val</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tim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 from device '</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val</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evic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lt;/figcaption&gt;'</w:t>
            </w:r>
            <w:r w:rsidRPr="00C715BF">
              <w:rPr>
                <w:rFonts w:ascii="Consolas" w:eastAsia="Times New Roman" w:hAnsi="Consolas" w:cs="Times New Roman"/>
                <w:color w:val="000000"/>
                <w:sz w:val="21"/>
                <w:szCs w:val="21"/>
                <w:lang w:eastAsia="en-GB"/>
              </w:rPr>
              <w:t>;</w:t>
            </w:r>
          </w:p>
          <w:p w14:paraId="559B03D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fig_div</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lt;/figure&gt;&lt;/div&gt;&lt;/div&gt;'</w:t>
            </w:r>
            <w:r w:rsidRPr="00C715BF">
              <w:rPr>
                <w:rFonts w:ascii="Consolas" w:eastAsia="Times New Roman" w:hAnsi="Consolas" w:cs="Times New Roman"/>
                <w:color w:val="000000"/>
                <w:sz w:val="21"/>
                <w:szCs w:val="21"/>
                <w:lang w:eastAsia="en-GB"/>
              </w:rPr>
              <w:t>;</w:t>
            </w:r>
          </w:p>
          <w:p w14:paraId="36EF7EAA"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1CDB09A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lastRenderedPageBreak/>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i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appen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fig_div</w:t>
            </w:r>
            <w:r w:rsidRPr="00C715BF">
              <w:rPr>
                <w:rFonts w:ascii="Consolas" w:eastAsia="Times New Roman" w:hAnsi="Consolas" w:cs="Times New Roman"/>
                <w:color w:val="000000"/>
                <w:sz w:val="21"/>
                <w:szCs w:val="21"/>
                <w:lang w:eastAsia="en-GB"/>
              </w:rPr>
              <w:t>);</w:t>
            </w:r>
          </w:p>
          <w:p w14:paraId="1A0D8FC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i</w:t>
            </w:r>
            <w:r w:rsidRPr="00C715BF">
              <w:rPr>
                <w:rFonts w:ascii="Consolas" w:eastAsia="Times New Roman" w:hAnsi="Consolas" w:cs="Times New Roman"/>
                <w:color w:val="000000"/>
                <w:sz w:val="21"/>
                <w:szCs w:val="21"/>
                <w:lang w:eastAsia="en-GB"/>
              </w:rPr>
              <w:t>;</w:t>
            </w:r>
          </w:p>
          <w:p w14:paraId="1552804B"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1910886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2A4D920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7CE7589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523DF74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2E449D56"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getValues</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id_in</w:t>
            </w:r>
            <w:r w:rsidRPr="00C715BF">
              <w:rPr>
                <w:rFonts w:ascii="Consolas" w:eastAsia="Times New Roman" w:hAnsi="Consolas" w:cs="Times New Roman"/>
                <w:color w:val="000000"/>
                <w:sz w:val="21"/>
                <w:szCs w:val="21"/>
                <w:lang w:eastAsia="en-GB"/>
              </w:rPr>
              <w:t>){</w:t>
            </w:r>
          </w:p>
          <w:p w14:paraId="1954C2B6"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8000"/>
                <w:sz w:val="21"/>
                <w:szCs w:val="21"/>
                <w:lang w:eastAsia="en-GB"/>
              </w:rPr>
              <w:t>//console.log(a);</w:t>
            </w:r>
          </w:p>
          <w:p w14:paraId="63BE8B1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267F99"/>
                <w:sz w:val="21"/>
                <w:szCs w:val="21"/>
                <w:lang w:eastAsia="en-GB"/>
              </w:rPr>
              <w:t>consol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log</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id_in</w:t>
            </w:r>
            <w:r w:rsidRPr="00C715BF">
              <w:rPr>
                <w:rFonts w:ascii="Consolas" w:eastAsia="Times New Roman" w:hAnsi="Consolas" w:cs="Times New Roman"/>
                <w:color w:val="000000"/>
                <w:sz w:val="21"/>
                <w:szCs w:val="21"/>
                <w:lang w:eastAsia="en-GB"/>
              </w:rPr>
              <w:t>);</w:t>
            </w:r>
          </w:p>
          <w:p w14:paraId="1FEBF74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id</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id_i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spli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9885A"/>
                <w:sz w:val="21"/>
                <w:szCs w:val="21"/>
                <w:lang w:eastAsia="en-GB"/>
              </w:rPr>
              <w:t>0</w:t>
            </w:r>
            <w:r w:rsidRPr="00C715BF">
              <w:rPr>
                <w:rFonts w:ascii="Consolas" w:eastAsia="Times New Roman" w:hAnsi="Consolas" w:cs="Times New Roman"/>
                <w:color w:val="000000"/>
                <w:sz w:val="21"/>
                <w:szCs w:val="21"/>
                <w:lang w:eastAsia="en-GB"/>
              </w:rPr>
              <w:t>];</w:t>
            </w:r>
          </w:p>
          <w:p w14:paraId="3A7A68E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img_src</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1080"/>
                <w:sz w:val="21"/>
                <w:szCs w:val="21"/>
                <w:lang w:eastAsia="en-GB"/>
              </w:rPr>
              <w:t>id_i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spli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9885A"/>
                <w:sz w:val="21"/>
                <w:szCs w:val="21"/>
                <w:lang w:eastAsia="en-GB"/>
              </w:rPr>
              <w:t>1</w:t>
            </w:r>
            <w:r w:rsidRPr="00C715BF">
              <w:rPr>
                <w:rFonts w:ascii="Consolas" w:eastAsia="Times New Roman" w:hAnsi="Consolas" w:cs="Times New Roman"/>
                <w:color w:val="000000"/>
                <w:sz w:val="21"/>
                <w:szCs w:val="21"/>
                <w:lang w:eastAsia="en-GB"/>
              </w:rPr>
              <w:t>];</w:t>
            </w:r>
          </w:p>
          <w:p w14:paraId="05169D3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4F9AFFA8"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JSON</w:t>
            </w:r>
            <w:r w:rsidRPr="00C715BF">
              <w:rPr>
                <w:rFonts w:ascii="Consolas" w:eastAsia="Times New Roman" w:hAnsi="Consolas" w:cs="Times New Roman"/>
                <w:color w:val="000000"/>
                <w:sz w:val="21"/>
                <w:szCs w:val="21"/>
                <w:lang w:eastAsia="en-GB"/>
              </w:rPr>
              <w:t>({</w:t>
            </w:r>
          </w:p>
          <w:p w14:paraId="084EA95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url:img_src</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success</w:t>
            </w:r>
            <w:r w:rsidRPr="00C715BF">
              <w:rPr>
                <w:rFonts w:ascii="Consolas" w:eastAsia="Times New Roman" w:hAnsi="Consolas" w:cs="Times New Roman"/>
                <w:color w:val="001080"/>
                <w:sz w:val="21"/>
                <w:szCs w:val="21"/>
                <w:lang w:eastAsia="en-GB"/>
              </w:rPr>
              <w:t>:</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result</w:t>
            </w:r>
            <w:r w:rsidRPr="00C715BF">
              <w:rPr>
                <w:rFonts w:ascii="Consolas" w:eastAsia="Times New Roman" w:hAnsi="Consolas" w:cs="Times New Roman"/>
                <w:color w:val="000000"/>
                <w:sz w:val="21"/>
                <w:szCs w:val="21"/>
                <w:lang w:eastAsia="en-GB"/>
              </w:rPr>
              <w:t>){</w:t>
            </w:r>
          </w:p>
          <w:p w14:paraId="4CC38297"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0375AABC"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each</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resul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key</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val</w:t>
            </w:r>
            <w:r w:rsidRPr="00C715BF">
              <w:rPr>
                <w:rFonts w:ascii="Consolas" w:eastAsia="Times New Roman" w:hAnsi="Consolas" w:cs="Times New Roman"/>
                <w:color w:val="000000"/>
                <w:sz w:val="21"/>
                <w:szCs w:val="21"/>
                <w:lang w:eastAsia="en-GB"/>
              </w:rPr>
              <w:t>){</w:t>
            </w:r>
          </w:p>
          <w:p w14:paraId="5423938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fig_div</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A31515"/>
                <w:sz w:val="21"/>
                <w:szCs w:val="21"/>
                <w:lang w:eastAsia="en-GB"/>
              </w:rPr>
              <w:t>'&lt;img src="data:image/jpg;base64,'</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val</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A31515"/>
                <w:sz w:val="21"/>
                <w:szCs w:val="21"/>
                <w:lang w:eastAsia="en-GB"/>
              </w:rPr>
              <w:t>'" class="m-1 figure-img img-fluid rounded" alt="Placeholder"&gt;'</w:t>
            </w:r>
            <w:r w:rsidRPr="00C715BF">
              <w:rPr>
                <w:rFonts w:ascii="Consolas" w:eastAsia="Times New Roman" w:hAnsi="Consolas" w:cs="Times New Roman"/>
                <w:color w:val="000000"/>
                <w:sz w:val="21"/>
                <w:szCs w:val="21"/>
                <w:lang w:eastAsia="en-GB"/>
              </w:rPr>
              <w:t>;</w:t>
            </w:r>
          </w:p>
          <w:p w14:paraId="73DFD32C"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267F99"/>
                <w:sz w:val="21"/>
                <w:szCs w:val="21"/>
                <w:lang w:eastAsia="en-GB"/>
              </w:rPr>
              <w:t>String</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i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appen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fig_div</w:t>
            </w:r>
            <w:r w:rsidRPr="00C715BF">
              <w:rPr>
                <w:rFonts w:ascii="Consolas" w:eastAsia="Times New Roman" w:hAnsi="Consolas" w:cs="Times New Roman"/>
                <w:color w:val="000000"/>
                <w:sz w:val="21"/>
                <w:szCs w:val="21"/>
                <w:lang w:eastAsia="en-GB"/>
              </w:rPr>
              <w:t>);</w:t>
            </w:r>
          </w:p>
          <w:p w14:paraId="6CB5281B"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7CD08E0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67E5132E"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5A1DC2EC"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42CBB133"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1B59C6B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5E296ED6"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768DFA74"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3FCE37DD"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setErro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messag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time</w:t>
            </w:r>
            <w:r w:rsidRPr="00C715BF">
              <w:rPr>
                <w:rFonts w:ascii="Consolas" w:eastAsia="Times New Roman" w:hAnsi="Consolas" w:cs="Times New Roman"/>
                <w:color w:val="000000"/>
                <w:sz w:val="21"/>
                <w:szCs w:val="21"/>
                <w:lang w:eastAsia="en-GB"/>
              </w:rPr>
              <w:t>){</w:t>
            </w:r>
          </w:p>
          <w:p w14:paraId="6541FFB6"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ErrorMsg'</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empty</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appen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message</w:t>
            </w:r>
            <w:r w:rsidRPr="00C715BF">
              <w:rPr>
                <w:rFonts w:ascii="Consolas" w:eastAsia="Times New Roman" w:hAnsi="Consolas" w:cs="Times New Roman"/>
                <w:color w:val="000000"/>
                <w:sz w:val="21"/>
                <w:szCs w:val="21"/>
                <w:lang w:eastAsia="en-GB"/>
              </w:rPr>
              <w:t>);</w:t>
            </w:r>
          </w:p>
          <w:p w14:paraId="2FFBCE9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erro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fadeTo</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tim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9885A"/>
                <w:sz w:val="21"/>
                <w:szCs w:val="21"/>
                <w:lang w:eastAsia="en-GB"/>
              </w:rPr>
              <w:t>500</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slideUp</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9885A"/>
                <w:sz w:val="21"/>
                <w:szCs w:val="21"/>
                <w:lang w:eastAsia="en-GB"/>
              </w:rPr>
              <w:t>500</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w:t>
            </w:r>
          </w:p>
          <w:p w14:paraId="6A308EA1"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error"</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slideUp</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9885A"/>
                <w:sz w:val="21"/>
                <w:szCs w:val="21"/>
                <w:lang w:eastAsia="en-GB"/>
              </w:rPr>
              <w:t>500</w:t>
            </w:r>
            <w:r w:rsidRPr="00C715BF">
              <w:rPr>
                <w:rFonts w:ascii="Consolas" w:eastAsia="Times New Roman" w:hAnsi="Consolas" w:cs="Times New Roman"/>
                <w:color w:val="000000"/>
                <w:sz w:val="21"/>
                <w:szCs w:val="21"/>
                <w:lang w:eastAsia="en-GB"/>
              </w:rPr>
              <w:t>);</w:t>
            </w:r>
          </w:p>
          <w:p w14:paraId="63DC9D4A"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218B01D1"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6CD171E9"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3A0BE052"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setInformatio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messag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time</w:t>
            </w:r>
            <w:r w:rsidRPr="00C715BF">
              <w:rPr>
                <w:rFonts w:ascii="Consolas" w:eastAsia="Times New Roman" w:hAnsi="Consolas" w:cs="Times New Roman"/>
                <w:color w:val="000000"/>
                <w:sz w:val="21"/>
                <w:szCs w:val="21"/>
                <w:lang w:eastAsia="en-GB"/>
              </w:rPr>
              <w:t>){</w:t>
            </w:r>
          </w:p>
          <w:p w14:paraId="74A97A2F"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InfoMsg'</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empty</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appen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message</w:t>
            </w:r>
            <w:r w:rsidRPr="00C715BF">
              <w:rPr>
                <w:rFonts w:ascii="Consolas" w:eastAsia="Times New Roman" w:hAnsi="Consolas" w:cs="Times New Roman"/>
                <w:color w:val="000000"/>
                <w:sz w:val="21"/>
                <w:szCs w:val="21"/>
                <w:lang w:eastAsia="en-GB"/>
              </w:rPr>
              <w:t>);</w:t>
            </w:r>
          </w:p>
          <w:p w14:paraId="24C15975"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informatio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fadeTo</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tim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9885A"/>
                <w:sz w:val="21"/>
                <w:szCs w:val="21"/>
                <w:lang w:eastAsia="en-GB"/>
              </w:rPr>
              <w:t>500</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slideUp</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9885A"/>
                <w:sz w:val="21"/>
                <w:szCs w:val="21"/>
                <w:lang w:eastAsia="en-GB"/>
              </w:rPr>
              <w:t>500</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w:t>
            </w:r>
          </w:p>
          <w:p w14:paraId="2891A510"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A31515"/>
                <w:sz w:val="21"/>
                <w:szCs w:val="21"/>
                <w:lang w:eastAsia="en-GB"/>
              </w:rPr>
              <w:t>"#information"</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slideUp</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9885A"/>
                <w:sz w:val="21"/>
                <w:szCs w:val="21"/>
                <w:lang w:eastAsia="en-GB"/>
              </w:rPr>
              <w:t>500</w:t>
            </w:r>
            <w:r w:rsidRPr="00C715BF">
              <w:rPr>
                <w:rFonts w:ascii="Consolas" w:eastAsia="Times New Roman" w:hAnsi="Consolas" w:cs="Times New Roman"/>
                <w:color w:val="000000"/>
                <w:sz w:val="21"/>
                <w:szCs w:val="21"/>
                <w:lang w:eastAsia="en-GB"/>
              </w:rPr>
              <w:t>);</w:t>
            </w:r>
          </w:p>
          <w:p w14:paraId="76761C31"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2C248BA6"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110E1EEC"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65C4FF60"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function</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795E26"/>
                <w:sz w:val="21"/>
                <w:szCs w:val="21"/>
                <w:lang w:eastAsia="en-GB"/>
              </w:rPr>
              <w:t>toTimestamp</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y</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m</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w:t>
            </w:r>
            <w:r w:rsidRPr="00C715BF">
              <w:rPr>
                <w:rFonts w:ascii="Consolas" w:eastAsia="Times New Roman" w:hAnsi="Consolas" w:cs="Times New Roman"/>
                <w:color w:val="000000"/>
                <w:sz w:val="21"/>
                <w:szCs w:val="21"/>
                <w:lang w:eastAsia="en-GB"/>
              </w:rPr>
              <w:t>){</w:t>
            </w:r>
          </w:p>
          <w:p w14:paraId="5185F631"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00FF"/>
                <w:sz w:val="21"/>
                <w:szCs w:val="21"/>
                <w:lang w:eastAsia="en-GB"/>
              </w:rPr>
              <w:t>var</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datum</w:t>
            </w:r>
            <w:r w:rsidRPr="00C715BF">
              <w:rPr>
                <w:rFonts w:ascii="Consolas" w:eastAsia="Times New Roman" w:hAnsi="Consolas" w:cs="Times New Roman"/>
                <w:color w:val="000000"/>
                <w:sz w:val="21"/>
                <w:szCs w:val="21"/>
                <w:lang w:eastAsia="en-GB"/>
              </w:rPr>
              <w:t> = </w:t>
            </w:r>
            <w:r w:rsidRPr="00C715BF">
              <w:rPr>
                <w:rFonts w:ascii="Consolas" w:eastAsia="Times New Roman" w:hAnsi="Consolas" w:cs="Times New Roman"/>
                <w:color w:val="0000FF"/>
                <w:sz w:val="21"/>
                <w:szCs w:val="21"/>
                <w:lang w:eastAsia="en-GB"/>
              </w:rPr>
              <w:t>new</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267F99"/>
                <w:sz w:val="21"/>
                <w:szCs w:val="21"/>
                <w:lang w:eastAsia="en-GB"/>
              </w:rPr>
              <w:t>Dat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267F99"/>
                <w:sz w:val="21"/>
                <w:szCs w:val="21"/>
                <w:lang w:eastAsia="en-GB"/>
              </w:rPr>
              <w:t>Dat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UTC</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y</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m</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01080"/>
                <w:sz w:val="21"/>
                <w:szCs w:val="21"/>
                <w:lang w:eastAsia="en-GB"/>
              </w:rPr>
              <w:t>d</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9885A"/>
                <w:sz w:val="21"/>
                <w:szCs w:val="21"/>
                <w:lang w:eastAsia="en-GB"/>
              </w:rPr>
              <w:t>0</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9885A"/>
                <w:sz w:val="21"/>
                <w:szCs w:val="21"/>
                <w:lang w:eastAsia="en-GB"/>
              </w:rPr>
              <w:t>0</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9885A"/>
                <w:sz w:val="21"/>
                <w:szCs w:val="21"/>
                <w:lang w:eastAsia="en-GB"/>
              </w:rPr>
              <w:t>0</w:t>
            </w:r>
            <w:r w:rsidRPr="00C715BF">
              <w:rPr>
                <w:rFonts w:ascii="Consolas" w:eastAsia="Times New Roman" w:hAnsi="Consolas" w:cs="Times New Roman"/>
                <w:color w:val="000000"/>
                <w:sz w:val="21"/>
                <w:szCs w:val="21"/>
                <w:lang w:eastAsia="en-GB"/>
              </w:rPr>
              <w:t>));</w:t>
            </w:r>
          </w:p>
          <w:p w14:paraId="1B429A5B"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AF00DB"/>
                <w:sz w:val="21"/>
                <w:szCs w:val="21"/>
                <w:lang w:eastAsia="en-GB"/>
              </w:rPr>
              <w:t>return</w:t>
            </w:r>
            <w:r w:rsidRPr="00C715BF">
              <w:rPr>
                <w:rFonts w:ascii="Consolas" w:eastAsia="Times New Roman" w:hAnsi="Consolas" w:cs="Times New Roman"/>
                <w:color w:val="000000"/>
                <w:sz w:val="21"/>
                <w:szCs w:val="21"/>
                <w:lang w:eastAsia="en-GB"/>
              </w:rPr>
              <w:t> </w:t>
            </w:r>
            <w:r w:rsidRPr="00C715BF">
              <w:rPr>
                <w:rFonts w:ascii="Consolas" w:eastAsia="Times New Roman" w:hAnsi="Consolas" w:cs="Times New Roman"/>
                <w:color w:val="001080"/>
                <w:sz w:val="21"/>
                <w:szCs w:val="21"/>
                <w:lang w:eastAsia="en-GB"/>
              </w:rPr>
              <w:t>datum</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795E26"/>
                <w:sz w:val="21"/>
                <w:szCs w:val="21"/>
                <w:lang w:eastAsia="en-GB"/>
              </w:rPr>
              <w:t>getTime</w:t>
            </w:r>
            <w:r w:rsidRPr="00C715BF">
              <w:rPr>
                <w:rFonts w:ascii="Consolas" w:eastAsia="Times New Roman" w:hAnsi="Consolas" w:cs="Times New Roman"/>
                <w:color w:val="000000"/>
                <w:sz w:val="21"/>
                <w:szCs w:val="21"/>
                <w:lang w:eastAsia="en-GB"/>
              </w:rPr>
              <w:t>()/</w:t>
            </w:r>
            <w:r w:rsidRPr="00C715BF">
              <w:rPr>
                <w:rFonts w:ascii="Consolas" w:eastAsia="Times New Roman" w:hAnsi="Consolas" w:cs="Times New Roman"/>
                <w:color w:val="09885A"/>
                <w:sz w:val="21"/>
                <w:szCs w:val="21"/>
                <w:lang w:eastAsia="en-GB"/>
              </w:rPr>
              <w:t>1000</w:t>
            </w:r>
            <w:r w:rsidRPr="00C715BF">
              <w:rPr>
                <w:rFonts w:ascii="Consolas" w:eastAsia="Times New Roman" w:hAnsi="Consolas" w:cs="Times New Roman"/>
                <w:color w:val="000000"/>
                <w:sz w:val="21"/>
                <w:szCs w:val="21"/>
                <w:lang w:eastAsia="en-GB"/>
              </w:rPr>
              <w:t>;</w:t>
            </w:r>
          </w:p>
          <w:p w14:paraId="652865C1"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lastRenderedPageBreak/>
              <w:t>    }</w:t>
            </w:r>
          </w:p>
          <w:p w14:paraId="59D48F01" w14:textId="77777777" w:rsidR="00C715BF" w:rsidRPr="00C715BF" w:rsidRDefault="00C715BF" w:rsidP="00C715BF">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000000"/>
                <w:sz w:val="21"/>
                <w:szCs w:val="21"/>
                <w:lang w:eastAsia="en-GB"/>
              </w:rPr>
              <w:t>    </w:t>
            </w:r>
          </w:p>
          <w:p w14:paraId="56FE4F9C" w14:textId="666D86B0" w:rsidR="00300D6D" w:rsidRPr="00C715BF" w:rsidRDefault="00C715BF" w:rsidP="00C37164">
            <w:pPr>
              <w:keepNext/>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C715BF">
              <w:rPr>
                <w:rFonts w:ascii="Consolas" w:eastAsia="Times New Roman" w:hAnsi="Consolas" w:cs="Times New Roman"/>
                <w:color w:val="800000"/>
                <w:sz w:val="21"/>
                <w:szCs w:val="21"/>
                <w:lang w:eastAsia="en-GB"/>
              </w:rPr>
              <w:t>&lt;/script&gt;</w:t>
            </w:r>
          </w:p>
        </w:tc>
      </w:tr>
    </w:tbl>
    <w:p w14:paraId="736F0DB2" w14:textId="0329EE83" w:rsidR="00300D6D" w:rsidRDefault="00C37164" w:rsidP="00C37164">
      <w:pPr>
        <w:pStyle w:val="Caption"/>
        <w:jc w:val="center"/>
      </w:pPr>
      <w:bookmarkStart w:id="170" w:name="_Toc92473097"/>
      <w:r>
        <w:lastRenderedPageBreak/>
        <w:t xml:space="preserve">Table </w:t>
      </w:r>
      <w:r w:rsidR="003666CA">
        <w:fldChar w:fldCharType="begin"/>
      </w:r>
      <w:r w:rsidR="003666CA">
        <w:instrText xml:space="preserve"> SEQ Table \* ARABIC </w:instrText>
      </w:r>
      <w:r w:rsidR="003666CA">
        <w:fldChar w:fldCharType="separate"/>
      </w:r>
      <w:r w:rsidR="00751EBB">
        <w:rPr>
          <w:noProof/>
        </w:rPr>
        <w:t>30</w:t>
      </w:r>
      <w:r w:rsidR="003666CA">
        <w:rPr>
          <w:noProof/>
        </w:rPr>
        <w:fldChar w:fldCharType="end"/>
      </w:r>
      <w:r>
        <w:t>: Images View</w:t>
      </w:r>
      <w:r w:rsidRPr="00B400C7">
        <w:t xml:space="preserve"> App Engine HTML Template Source Code</w:t>
      </w:r>
      <w:bookmarkEnd w:id="170"/>
    </w:p>
    <w:tbl>
      <w:tblPr>
        <w:tblStyle w:val="GridTable3-Accent1"/>
        <w:tblW w:w="0" w:type="auto"/>
        <w:tblLayout w:type="fixed"/>
        <w:tblLook w:val="04A0" w:firstRow="1" w:lastRow="0" w:firstColumn="1" w:lastColumn="0" w:noHBand="0" w:noVBand="1"/>
      </w:tblPr>
      <w:tblGrid>
        <w:gridCol w:w="1525"/>
        <w:gridCol w:w="7491"/>
      </w:tblGrid>
      <w:tr w:rsidR="004943BA" w14:paraId="21B39367" w14:textId="77777777" w:rsidTr="007826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14:paraId="16088B9C" w14:textId="77777777" w:rsidR="004943BA" w:rsidRPr="00A632F1" w:rsidRDefault="004943BA" w:rsidP="004856A2">
            <w:pPr>
              <w:rPr>
                <w:b w:val="0"/>
                <w:bCs w:val="0"/>
              </w:rPr>
            </w:pPr>
            <w:r>
              <w:t>Type</w:t>
            </w:r>
          </w:p>
        </w:tc>
        <w:tc>
          <w:tcPr>
            <w:tcW w:w="7491" w:type="dxa"/>
          </w:tcPr>
          <w:p w14:paraId="60E08DFA" w14:textId="77777777" w:rsidR="004943BA" w:rsidRDefault="004943BA" w:rsidP="004856A2">
            <w:pPr>
              <w:cnfStyle w:val="100000000000" w:firstRow="1" w:lastRow="0" w:firstColumn="0" w:lastColumn="0" w:oddVBand="0" w:evenVBand="0" w:oddHBand="0" w:evenHBand="0" w:firstRowFirstColumn="0" w:firstRowLastColumn="0" w:lastRowFirstColumn="0" w:lastRowLastColumn="0"/>
            </w:pPr>
            <w:r>
              <w:t>App Engine Template</w:t>
            </w:r>
          </w:p>
        </w:tc>
      </w:tr>
      <w:tr w:rsidR="004943BA" w14:paraId="5146AE43" w14:textId="77777777"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2A9942" w14:textId="77777777" w:rsidR="004943BA" w:rsidRDefault="004943BA" w:rsidP="004856A2">
            <w:r>
              <w:rPr>
                <w:b/>
                <w:bCs/>
              </w:rPr>
              <w:t>Name</w:t>
            </w:r>
          </w:p>
        </w:tc>
        <w:tc>
          <w:tcPr>
            <w:tcW w:w="7491" w:type="dxa"/>
          </w:tcPr>
          <w:p w14:paraId="5A462D5A" w14:textId="3D1410B7" w:rsidR="004943BA" w:rsidRDefault="00E27860" w:rsidP="004856A2">
            <w:pPr>
              <w:cnfStyle w:val="000000100000" w:firstRow="0" w:lastRow="0" w:firstColumn="0" w:lastColumn="0" w:oddVBand="0" w:evenVBand="0" w:oddHBand="1" w:evenHBand="0" w:firstRowFirstColumn="0" w:firstRowLastColumn="0" w:lastRowFirstColumn="0" w:lastRowLastColumn="0"/>
            </w:pPr>
            <w:r>
              <w:t>RegistryCards</w:t>
            </w:r>
            <w:r w:rsidR="004943BA">
              <w:t>.html</w:t>
            </w:r>
          </w:p>
        </w:tc>
      </w:tr>
      <w:tr w:rsidR="004943BA" w14:paraId="01375E4D" w14:textId="77777777" w:rsidTr="0078268E">
        <w:tc>
          <w:tcPr>
            <w:cnfStyle w:val="001000000000" w:firstRow="0" w:lastRow="0" w:firstColumn="1" w:lastColumn="0" w:oddVBand="0" w:evenVBand="0" w:oddHBand="0" w:evenHBand="0" w:firstRowFirstColumn="0" w:firstRowLastColumn="0" w:lastRowFirstColumn="0" w:lastRowLastColumn="0"/>
            <w:tcW w:w="1525" w:type="dxa"/>
          </w:tcPr>
          <w:p w14:paraId="1F981A1B" w14:textId="77777777" w:rsidR="004943BA" w:rsidRDefault="004943BA" w:rsidP="004856A2">
            <w:r w:rsidRPr="00A632F1">
              <w:rPr>
                <w:b/>
                <w:bCs/>
              </w:rPr>
              <w:t>Programming Language</w:t>
            </w:r>
          </w:p>
        </w:tc>
        <w:tc>
          <w:tcPr>
            <w:tcW w:w="7491" w:type="dxa"/>
          </w:tcPr>
          <w:p w14:paraId="292E4884" w14:textId="77777777" w:rsidR="004943BA" w:rsidRDefault="004943BA" w:rsidP="004856A2">
            <w:pPr>
              <w:cnfStyle w:val="000000000000" w:firstRow="0" w:lastRow="0" w:firstColumn="0" w:lastColumn="0" w:oddVBand="0" w:evenVBand="0" w:oddHBand="0" w:evenHBand="0" w:firstRowFirstColumn="0" w:firstRowLastColumn="0" w:lastRowFirstColumn="0" w:lastRowLastColumn="0"/>
            </w:pPr>
            <w:r>
              <w:t>HTML</w:t>
            </w:r>
          </w:p>
          <w:p w14:paraId="3710C3FA" w14:textId="7F0E4399" w:rsidR="004943BA" w:rsidRDefault="00456259" w:rsidP="004856A2">
            <w:pPr>
              <w:cnfStyle w:val="000000000000" w:firstRow="0" w:lastRow="0" w:firstColumn="0" w:lastColumn="0" w:oddVBand="0" w:evenVBand="0" w:oddHBand="0" w:evenHBand="0" w:firstRowFirstColumn="0" w:firstRowLastColumn="0" w:lastRowFirstColumn="0" w:lastRowLastColumn="0"/>
            </w:pPr>
            <w:r>
              <w:t>JavaScript</w:t>
            </w:r>
          </w:p>
          <w:p w14:paraId="6FA0A719" w14:textId="193B11B5" w:rsidR="00456259" w:rsidRDefault="00456259" w:rsidP="004856A2">
            <w:pPr>
              <w:cnfStyle w:val="000000000000" w:firstRow="0" w:lastRow="0" w:firstColumn="0" w:lastColumn="0" w:oddVBand="0" w:evenVBand="0" w:oddHBand="0" w:evenHBand="0" w:firstRowFirstColumn="0" w:firstRowLastColumn="0" w:lastRowFirstColumn="0" w:lastRowLastColumn="0"/>
            </w:pPr>
            <w:r>
              <w:t>Python (Flask)</w:t>
            </w:r>
          </w:p>
        </w:tc>
      </w:tr>
      <w:tr w:rsidR="004943BA" w14:paraId="0A480EBE" w14:textId="77777777" w:rsidTr="007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42958F5" w14:textId="77777777" w:rsidR="004943BA" w:rsidRDefault="004943BA" w:rsidP="004856A2">
            <w:r w:rsidRPr="00A632F1">
              <w:rPr>
                <w:b/>
                <w:bCs/>
              </w:rPr>
              <w:t xml:space="preserve">Requirements </w:t>
            </w:r>
          </w:p>
        </w:tc>
        <w:tc>
          <w:tcPr>
            <w:tcW w:w="7491" w:type="dxa"/>
          </w:tcPr>
          <w:p w14:paraId="0146968F" w14:textId="77777777" w:rsidR="004943BA" w:rsidRDefault="004943BA" w:rsidP="004856A2">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JQuery 3.5.1</w:t>
            </w:r>
          </w:p>
          <w:p w14:paraId="0C0AABF1" w14:textId="77777777" w:rsidR="004943BA" w:rsidRDefault="004943BA" w:rsidP="004856A2">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Datatables 1.11.3</w:t>
            </w:r>
          </w:p>
          <w:p w14:paraId="1072F4AD" w14:textId="77777777" w:rsidR="004943BA" w:rsidRDefault="004943BA" w:rsidP="004856A2">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Bootstrap 4.0</w:t>
            </w:r>
          </w:p>
          <w:p w14:paraId="252151B3" w14:textId="77777777" w:rsidR="004943BA" w:rsidRPr="00CA2923" w:rsidRDefault="004943BA" w:rsidP="004856A2">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Popper 1.12.9</w:t>
            </w:r>
          </w:p>
        </w:tc>
      </w:tr>
      <w:tr w:rsidR="004943BA" w14:paraId="6B7657FE" w14:textId="77777777" w:rsidTr="0078268E">
        <w:tc>
          <w:tcPr>
            <w:cnfStyle w:val="001000000000" w:firstRow="0" w:lastRow="0" w:firstColumn="1" w:lastColumn="0" w:oddVBand="0" w:evenVBand="0" w:oddHBand="0" w:evenHBand="0" w:firstRowFirstColumn="0" w:firstRowLastColumn="0" w:lastRowFirstColumn="0" w:lastRowLastColumn="0"/>
            <w:tcW w:w="1525" w:type="dxa"/>
          </w:tcPr>
          <w:p w14:paraId="096A4E87" w14:textId="77777777" w:rsidR="004943BA" w:rsidRDefault="004943BA" w:rsidP="004856A2">
            <w:r w:rsidRPr="00A632F1">
              <w:rPr>
                <w:b/>
                <w:bCs/>
              </w:rPr>
              <w:t>Code</w:t>
            </w:r>
          </w:p>
        </w:tc>
        <w:tc>
          <w:tcPr>
            <w:tcW w:w="7491" w:type="dxa"/>
          </w:tcPr>
          <w:p w14:paraId="738FE5FC"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800000"/>
                <w:sz w:val="21"/>
                <w:szCs w:val="21"/>
                <w:lang w:eastAsia="en-GB"/>
              </w:rPr>
              <w:t>&lt;!doctype</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html</w:t>
            </w:r>
            <w:r w:rsidRPr="006B046B">
              <w:rPr>
                <w:rFonts w:ascii="Consolas" w:eastAsia="Times New Roman" w:hAnsi="Consolas" w:cs="Times New Roman"/>
                <w:color w:val="800000"/>
                <w:sz w:val="21"/>
                <w:szCs w:val="21"/>
                <w:lang w:eastAsia="en-GB"/>
              </w:rPr>
              <w:t>&gt;</w:t>
            </w:r>
          </w:p>
          <w:p w14:paraId="7276E396"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800000"/>
                <w:sz w:val="21"/>
                <w:szCs w:val="21"/>
                <w:lang w:eastAsia="en-GB"/>
              </w:rPr>
              <w:t>&lt;html&gt;</w:t>
            </w:r>
          </w:p>
          <w:p w14:paraId="5605F930"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800000"/>
                <w:sz w:val="21"/>
                <w:szCs w:val="21"/>
                <w:lang w:eastAsia="en-GB"/>
              </w:rPr>
              <w:t>&lt;head&gt;</w:t>
            </w:r>
          </w:p>
          <w:p w14:paraId="3E357E7B"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link</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rel</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stylesheet"</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href</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https://maxcdn.bootstrapcdn.com/bootstrap/4.0.0/css/bootstrap.min.css"</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integrity</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sha384-Gn5384xqQ1aoWXA+058RXPxPg6fy4IWvTNh0E263XmFcJlSAwiGgFAW/dAiS6JXm"</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crossorigin</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anonymous"</w:t>
            </w:r>
            <w:r w:rsidRPr="006B046B">
              <w:rPr>
                <w:rFonts w:ascii="Consolas" w:eastAsia="Times New Roman" w:hAnsi="Consolas" w:cs="Times New Roman"/>
                <w:color w:val="800000"/>
                <w:sz w:val="21"/>
                <w:szCs w:val="21"/>
                <w:lang w:eastAsia="en-GB"/>
              </w:rPr>
              <w:t>&gt;</w:t>
            </w:r>
          </w:p>
          <w:p w14:paraId="2541F892"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script</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src</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https://ajax.googleapis.com/ajax/libs/jquery/3.5.1/jquery.min.js"</w:t>
            </w:r>
            <w:r w:rsidRPr="006B046B">
              <w:rPr>
                <w:rFonts w:ascii="Consolas" w:eastAsia="Times New Roman" w:hAnsi="Consolas" w:cs="Times New Roman"/>
                <w:color w:val="800000"/>
                <w:sz w:val="21"/>
                <w:szCs w:val="21"/>
                <w:lang w:eastAsia="en-GB"/>
              </w:rPr>
              <w:t>&gt;&lt;/script&gt;</w:t>
            </w:r>
          </w:p>
          <w:p w14:paraId="6EE9C23E"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script</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src</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https://cdnjs.cloudflare.com/ajax/libs/popper.js/1.12.9/umd/popper.min.js"</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integrity</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sha384-ApNbgh9B+Y1QKtv3Rn7W3mgPxhU9K/ScQsAP7hUibX39j7fakFPskvXusvfa0b4Q"</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crossorigin</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anonymous"</w:t>
            </w:r>
            <w:r w:rsidRPr="006B046B">
              <w:rPr>
                <w:rFonts w:ascii="Consolas" w:eastAsia="Times New Roman" w:hAnsi="Consolas" w:cs="Times New Roman"/>
                <w:color w:val="800000"/>
                <w:sz w:val="21"/>
                <w:szCs w:val="21"/>
                <w:lang w:eastAsia="en-GB"/>
              </w:rPr>
              <w:t>&gt;&lt;/script&gt;</w:t>
            </w:r>
          </w:p>
          <w:p w14:paraId="18CDB020"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script</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src</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https://maxcdn.bootstrapcdn.com/bootstrap/4.0.0/js/bootstrap.min.js"</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integrity</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sha384-JZR6Spejh4U02d8jOt6vLEHfe/JQGiRRSQQxSfFWpi1MquVdAyjUar5+76PVCmYl"</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crossorigin</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anonymous"</w:t>
            </w:r>
            <w:r w:rsidRPr="006B046B">
              <w:rPr>
                <w:rFonts w:ascii="Consolas" w:eastAsia="Times New Roman" w:hAnsi="Consolas" w:cs="Times New Roman"/>
                <w:color w:val="800000"/>
                <w:sz w:val="21"/>
                <w:szCs w:val="21"/>
                <w:lang w:eastAsia="en-GB"/>
              </w:rPr>
              <w:t>&gt;&lt;/script&gt;</w:t>
            </w:r>
          </w:p>
          <w:p w14:paraId="25EA68CF"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script&gt;</w:t>
            </w:r>
          </w:p>
          <w:p w14:paraId="2CC394FB"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00FF"/>
                <w:sz w:val="21"/>
                <w:szCs w:val="21"/>
                <w:lang w:eastAsia="en-GB"/>
              </w:rPr>
              <w:t>function</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795E26"/>
                <w:sz w:val="21"/>
                <w:szCs w:val="21"/>
                <w:lang w:eastAsia="en-GB"/>
              </w:rPr>
              <w:t>cb</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selection</w:t>
            </w:r>
            <w:r w:rsidRPr="006B046B">
              <w:rPr>
                <w:rFonts w:ascii="Consolas" w:eastAsia="Times New Roman" w:hAnsi="Consolas" w:cs="Times New Roman"/>
                <w:color w:val="000000"/>
                <w:sz w:val="21"/>
                <w:szCs w:val="21"/>
                <w:lang w:eastAsia="en-GB"/>
              </w:rPr>
              <w:t>) {</w:t>
            </w:r>
          </w:p>
          <w:p w14:paraId="66373B78"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getJSON</w:t>
            </w:r>
            <w:r w:rsidRPr="006B046B">
              <w:rPr>
                <w:rFonts w:ascii="Consolas" w:eastAsia="Times New Roman" w:hAnsi="Consolas" w:cs="Times New Roman"/>
                <w:color w:val="000000"/>
                <w:sz w:val="21"/>
                <w:szCs w:val="21"/>
                <w:lang w:eastAsia="en-GB"/>
              </w:rPr>
              <w:t>({</w:t>
            </w:r>
          </w:p>
          <w:p w14:paraId="6FF16613"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url:</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A31515"/>
                <w:sz w:val="21"/>
                <w:szCs w:val="21"/>
                <w:lang w:eastAsia="en-GB"/>
              </w:rPr>
              <w:t>"/callback"</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data:</w:t>
            </w:r>
            <w:r w:rsidRPr="006B046B">
              <w:rPr>
                <w:rFonts w:ascii="Consolas" w:eastAsia="Times New Roman" w:hAnsi="Consolas" w:cs="Times New Roman"/>
                <w:color w:val="000000"/>
                <w:sz w:val="21"/>
                <w:szCs w:val="21"/>
                <w:lang w:eastAsia="en-GB"/>
              </w:rPr>
              <w:t> { </w:t>
            </w:r>
            <w:r w:rsidRPr="006B046B">
              <w:rPr>
                <w:rFonts w:ascii="Consolas" w:eastAsia="Times New Roman" w:hAnsi="Consolas" w:cs="Times New Roman"/>
                <w:color w:val="A31515"/>
                <w:sz w:val="21"/>
                <w:szCs w:val="21"/>
                <w:lang w:eastAsia="en-GB"/>
              </w:rPr>
              <w:t>'data'</w:t>
            </w:r>
            <w:r w:rsidRPr="006B046B">
              <w:rPr>
                <w:rFonts w:ascii="Consolas" w:eastAsia="Times New Roman" w:hAnsi="Consolas" w:cs="Times New Roman"/>
                <w:color w:val="001080"/>
                <w:sz w:val="21"/>
                <w:szCs w:val="21"/>
                <w:lang w:eastAsia="en-GB"/>
              </w:rPr>
              <w:t>:</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selection</w:t>
            </w:r>
            <w:r w:rsidRPr="006B046B">
              <w:rPr>
                <w:rFonts w:ascii="Consolas" w:eastAsia="Times New Roman" w:hAnsi="Consolas" w:cs="Times New Roman"/>
                <w:color w:val="000000"/>
                <w:sz w:val="21"/>
                <w:szCs w:val="21"/>
                <w:lang w:eastAsia="en-GB"/>
              </w:rPr>
              <w:t> }, </w:t>
            </w:r>
            <w:r w:rsidRPr="006B046B">
              <w:rPr>
                <w:rFonts w:ascii="Consolas" w:eastAsia="Times New Roman" w:hAnsi="Consolas" w:cs="Times New Roman"/>
                <w:color w:val="795E26"/>
                <w:sz w:val="21"/>
                <w:szCs w:val="21"/>
                <w:lang w:eastAsia="en-GB"/>
              </w:rPr>
              <w:t>success</w:t>
            </w:r>
            <w:r w:rsidRPr="006B046B">
              <w:rPr>
                <w:rFonts w:ascii="Consolas" w:eastAsia="Times New Roman" w:hAnsi="Consolas" w:cs="Times New Roman"/>
                <w:color w:val="001080"/>
                <w:sz w:val="21"/>
                <w:szCs w:val="21"/>
                <w:lang w:eastAsia="en-GB"/>
              </w:rPr>
              <w:t>:</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00FF"/>
                <w:sz w:val="21"/>
                <w:szCs w:val="21"/>
                <w:lang w:eastAsia="en-GB"/>
              </w:rPr>
              <w:t>function</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result</w:t>
            </w:r>
            <w:r w:rsidRPr="006B046B">
              <w:rPr>
                <w:rFonts w:ascii="Consolas" w:eastAsia="Times New Roman" w:hAnsi="Consolas" w:cs="Times New Roman"/>
                <w:color w:val="000000"/>
                <w:sz w:val="21"/>
                <w:szCs w:val="21"/>
                <w:lang w:eastAsia="en-GB"/>
              </w:rPr>
              <w:t>) {</w:t>
            </w:r>
          </w:p>
          <w:p w14:paraId="1AE5CDEE"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Plotly</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newPlot</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A31515"/>
                <w:sz w:val="21"/>
                <w:szCs w:val="21"/>
                <w:lang w:eastAsia="en-GB"/>
              </w:rPr>
              <w:t>'chart'</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result</w:t>
            </w:r>
            <w:r w:rsidRPr="006B046B">
              <w:rPr>
                <w:rFonts w:ascii="Consolas" w:eastAsia="Times New Roman" w:hAnsi="Consolas" w:cs="Times New Roman"/>
                <w:color w:val="000000"/>
                <w:sz w:val="21"/>
                <w:szCs w:val="21"/>
                <w:lang w:eastAsia="en-GB"/>
              </w:rPr>
              <w:t>, {});;</w:t>
            </w:r>
          </w:p>
          <w:p w14:paraId="7D19F401"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67B2D4AE"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5295FD0A"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5F193CB3"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00FF"/>
                <w:sz w:val="21"/>
                <w:szCs w:val="21"/>
                <w:lang w:eastAsia="en-GB"/>
              </w:rPr>
              <w:t>function</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795E26"/>
                <w:sz w:val="21"/>
                <w:szCs w:val="21"/>
                <w:lang w:eastAsia="en-GB"/>
              </w:rPr>
              <w:t>load_devices</w:t>
            </w:r>
            <w:r w:rsidRPr="006B046B">
              <w:rPr>
                <w:rFonts w:ascii="Consolas" w:eastAsia="Times New Roman" w:hAnsi="Consolas" w:cs="Times New Roman"/>
                <w:color w:val="000000"/>
                <w:sz w:val="21"/>
                <w:szCs w:val="21"/>
                <w:lang w:eastAsia="en-GB"/>
              </w:rPr>
              <w:t>(){</w:t>
            </w:r>
          </w:p>
          <w:p w14:paraId="663A9796"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getJSON</w:t>
            </w:r>
            <w:r w:rsidRPr="006B046B">
              <w:rPr>
                <w:rFonts w:ascii="Consolas" w:eastAsia="Times New Roman" w:hAnsi="Consolas" w:cs="Times New Roman"/>
                <w:color w:val="000000"/>
                <w:sz w:val="21"/>
                <w:szCs w:val="21"/>
                <w:lang w:eastAsia="en-GB"/>
              </w:rPr>
              <w:t>({</w:t>
            </w:r>
          </w:p>
          <w:p w14:paraId="70D6394B"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url:</w:t>
            </w:r>
            <w:r w:rsidRPr="006B046B">
              <w:rPr>
                <w:rFonts w:ascii="Consolas" w:eastAsia="Times New Roman" w:hAnsi="Consolas" w:cs="Times New Roman"/>
                <w:color w:val="A31515"/>
                <w:sz w:val="21"/>
                <w:szCs w:val="21"/>
                <w:lang w:eastAsia="en-GB"/>
              </w:rPr>
              <w:t>"/devices"</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success</w:t>
            </w:r>
            <w:r w:rsidRPr="006B046B">
              <w:rPr>
                <w:rFonts w:ascii="Consolas" w:eastAsia="Times New Roman" w:hAnsi="Consolas" w:cs="Times New Roman"/>
                <w:color w:val="001080"/>
                <w:sz w:val="21"/>
                <w:szCs w:val="21"/>
                <w:lang w:eastAsia="en-GB"/>
              </w:rPr>
              <w:t>:</w:t>
            </w:r>
            <w:r w:rsidRPr="006B046B">
              <w:rPr>
                <w:rFonts w:ascii="Consolas" w:eastAsia="Times New Roman" w:hAnsi="Consolas" w:cs="Times New Roman"/>
                <w:color w:val="0000FF"/>
                <w:sz w:val="21"/>
                <w:szCs w:val="21"/>
                <w:lang w:eastAsia="en-GB"/>
              </w:rPr>
              <w:t>function</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result</w:t>
            </w:r>
            <w:r w:rsidRPr="006B046B">
              <w:rPr>
                <w:rFonts w:ascii="Consolas" w:eastAsia="Times New Roman" w:hAnsi="Consolas" w:cs="Times New Roman"/>
                <w:color w:val="000000"/>
                <w:sz w:val="21"/>
                <w:szCs w:val="21"/>
                <w:lang w:eastAsia="en-GB"/>
              </w:rPr>
              <w:t>){</w:t>
            </w:r>
          </w:p>
          <w:p w14:paraId="6560F059"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each</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result</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function</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key</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val</w:t>
            </w:r>
            <w:r w:rsidRPr="006B046B">
              <w:rPr>
                <w:rFonts w:ascii="Consolas" w:eastAsia="Times New Roman" w:hAnsi="Consolas" w:cs="Times New Roman"/>
                <w:color w:val="000000"/>
                <w:sz w:val="21"/>
                <w:szCs w:val="21"/>
                <w:lang w:eastAsia="en-GB"/>
              </w:rPr>
              <w:t>){</w:t>
            </w:r>
          </w:p>
          <w:p w14:paraId="52F17B25"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795E26"/>
                <w:sz w:val="21"/>
                <w:szCs w:val="21"/>
                <w:lang w:eastAsia="en-GB"/>
              </w:rPr>
              <w:t>$</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A31515"/>
                <w:sz w:val="21"/>
                <w:szCs w:val="21"/>
                <w:lang w:eastAsia="en-GB"/>
              </w:rPr>
              <w:t>"heya"</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append</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val</w:t>
            </w:r>
            <w:r w:rsidRPr="006B046B">
              <w:rPr>
                <w:rFonts w:ascii="Consolas" w:eastAsia="Times New Roman" w:hAnsi="Consolas" w:cs="Times New Roman"/>
                <w:color w:val="000000"/>
                <w:sz w:val="21"/>
                <w:szCs w:val="21"/>
                <w:lang w:eastAsia="en-GB"/>
              </w:rPr>
              <w:t>);</w:t>
            </w:r>
          </w:p>
          <w:p w14:paraId="150E1B1A"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5932740F"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7F9B4574"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02C46376"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43286422"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7F964404"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42BC523A" w14:textId="77777777" w:rsidR="006B046B" w:rsidRPr="006B046B" w:rsidRDefault="006B046B" w:rsidP="006B046B">
            <w:pPr>
              <w:shd w:val="clear" w:color="auto" w:fill="FFFFFF"/>
              <w:spacing w:after="24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4DAB4FD0"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script&gt;</w:t>
            </w:r>
          </w:p>
          <w:p w14:paraId="4021C91C"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800000"/>
                <w:sz w:val="21"/>
                <w:szCs w:val="21"/>
                <w:lang w:eastAsia="en-GB"/>
              </w:rPr>
              <w:t>&lt;/head&gt;</w:t>
            </w:r>
          </w:p>
          <w:p w14:paraId="6B2D1C3F"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800000"/>
                <w:sz w:val="21"/>
                <w:szCs w:val="21"/>
                <w:lang w:eastAsia="en-GB"/>
              </w:rPr>
              <w:t>&lt;body&gt;</w:t>
            </w:r>
          </w:p>
          <w:p w14:paraId="3CA19E5D"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class</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container'</w:t>
            </w:r>
            <w:r w:rsidRPr="006B046B">
              <w:rPr>
                <w:rFonts w:ascii="Consolas" w:eastAsia="Times New Roman" w:hAnsi="Consolas" w:cs="Times New Roman"/>
                <w:color w:val="800000"/>
                <w:sz w:val="21"/>
                <w:szCs w:val="21"/>
                <w:lang w:eastAsia="en-GB"/>
              </w:rPr>
              <w:t>&gt;</w:t>
            </w:r>
          </w:p>
          <w:p w14:paraId="1F452AD5"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class</w:t>
            </w:r>
            <w:r w:rsidRPr="006B046B">
              <w:rPr>
                <w:rFonts w:ascii="Consolas" w:eastAsia="Times New Roman" w:hAnsi="Consolas" w:cs="Times New Roman"/>
                <w:color w:val="000000"/>
                <w:sz w:val="21"/>
                <w:szCs w:val="21"/>
                <w:lang w:eastAsia="en-GB"/>
              </w:rPr>
              <w:t> = </w:t>
            </w:r>
            <w:r w:rsidRPr="006B046B">
              <w:rPr>
                <w:rFonts w:ascii="Consolas" w:eastAsia="Times New Roman" w:hAnsi="Consolas" w:cs="Times New Roman"/>
                <w:color w:val="0000FF"/>
                <w:sz w:val="21"/>
                <w:szCs w:val="21"/>
                <w:lang w:eastAsia="en-GB"/>
              </w:rPr>
              <w:t>"row p-2"</w:t>
            </w:r>
            <w:r w:rsidRPr="006B046B">
              <w:rPr>
                <w:rFonts w:ascii="Consolas" w:eastAsia="Times New Roman" w:hAnsi="Consolas" w:cs="Times New Roman"/>
                <w:color w:val="800000"/>
                <w:sz w:val="21"/>
                <w:szCs w:val="21"/>
                <w:lang w:eastAsia="en-GB"/>
              </w:rPr>
              <w:t>&gt;</w:t>
            </w:r>
          </w:p>
          <w:p w14:paraId="3B88E713"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class</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col"</w:t>
            </w:r>
            <w:r w:rsidRPr="006B046B">
              <w:rPr>
                <w:rFonts w:ascii="Consolas" w:eastAsia="Times New Roman" w:hAnsi="Consolas" w:cs="Times New Roman"/>
                <w:color w:val="800000"/>
                <w:sz w:val="21"/>
                <w:szCs w:val="21"/>
                <w:lang w:eastAsia="en-GB"/>
              </w:rPr>
              <w:t>&gt;&lt;a</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href</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w:t>
            </w:r>
            <w:r w:rsidRPr="006B046B">
              <w:rPr>
                <w:rFonts w:ascii="Consolas" w:eastAsia="Times New Roman" w:hAnsi="Consolas" w:cs="Times New Roman"/>
                <w:color w:val="800000"/>
                <w:sz w:val="21"/>
                <w:szCs w:val="21"/>
                <w:lang w:eastAsia="en-GB"/>
              </w:rPr>
              <w:t>&gt;</w:t>
            </w:r>
            <w:r w:rsidRPr="006B046B">
              <w:rPr>
                <w:rFonts w:ascii="Consolas" w:eastAsia="Times New Roman" w:hAnsi="Consolas" w:cs="Times New Roman"/>
                <w:color w:val="000000"/>
                <w:sz w:val="21"/>
                <w:szCs w:val="21"/>
                <w:lang w:eastAsia="en-GB"/>
              </w:rPr>
              <w:t>Analytics Dashboard</w:t>
            </w:r>
            <w:r w:rsidRPr="006B046B">
              <w:rPr>
                <w:rFonts w:ascii="Consolas" w:eastAsia="Times New Roman" w:hAnsi="Consolas" w:cs="Times New Roman"/>
                <w:color w:val="800000"/>
                <w:sz w:val="21"/>
                <w:szCs w:val="21"/>
                <w:lang w:eastAsia="en-GB"/>
              </w:rPr>
              <w:t>&lt;/a&gt;&lt;/div&gt;</w:t>
            </w:r>
          </w:p>
          <w:p w14:paraId="0E159880"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class</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col"</w:t>
            </w:r>
            <w:r w:rsidRPr="006B046B">
              <w:rPr>
                <w:rFonts w:ascii="Consolas" w:eastAsia="Times New Roman" w:hAnsi="Consolas" w:cs="Times New Roman"/>
                <w:color w:val="800000"/>
                <w:sz w:val="21"/>
                <w:szCs w:val="21"/>
                <w:lang w:eastAsia="en-GB"/>
              </w:rPr>
              <w:t>&gt;&lt;a</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href</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listDevs"</w:t>
            </w:r>
            <w:r w:rsidRPr="006B046B">
              <w:rPr>
                <w:rFonts w:ascii="Consolas" w:eastAsia="Times New Roman" w:hAnsi="Consolas" w:cs="Times New Roman"/>
                <w:color w:val="800000"/>
                <w:sz w:val="21"/>
                <w:szCs w:val="21"/>
                <w:lang w:eastAsia="en-GB"/>
              </w:rPr>
              <w:t>&gt;</w:t>
            </w:r>
            <w:r w:rsidRPr="006B046B">
              <w:rPr>
                <w:rFonts w:ascii="Consolas" w:eastAsia="Times New Roman" w:hAnsi="Consolas" w:cs="Times New Roman"/>
                <w:color w:val="000000"/>
                <w:sz w:val="21"/>
                <w:szCs w:val="21"/>
                <w:lang w:eastAsia="en-GB"/>
              </w:rPr>
              <w:t>Registries &amp; Devices</w:t>
            </w:r>
            <w:r w:rsidRPr="006B046B">
              <w:rPr>
                <w:rFonts w:ascii="Consolas" w:eastAsia="Times New Roman" w:hAnsi="Consolas" w:cs="Times New Roman"/>
                <w:color w:val="800000"/>
                <w:sz w:val="21"/>
                <w:szCs w:val="21"/>
                <w:lang w:eastAsia="en-GB"/>
              </w:rPr>
              <w:t>&lt;/a&gt;&lt;/div&gt;</w:t>
            </w:r>
          </w:p>
          <w:p w14:paraId="6D881CBF"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class</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col"</w:t>
            </w:r>
            <w:r w:rsidRPr="006B046B">
              <w:rPr>
                <w:rFonts w:ascii="Consolas" w:eastAsia="Times New Roman" w:hAnsi="Consolas" w:cs="Times New Roman"/>
                <w:color w:val="800000"/>
                <w:sz w:val="21"/>
                <w:szCs w:val="21"/>
                <w:lang w:eastAsia="en-GB"/>
              </w:rPr>
              <w:t>&gt;&lt;a</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href</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imageList"</w:t>
            </w:r>
            <w:r w:rsidRPr="006B046B">
              <w:rPr>
                <w:rFonts w:ascii="Consolas" w:eastAsia="Times New Roman" w:hAnsi="Consolas" w:cs="Times New Roman"/>
                <w:color w:val="800000"/>
                <w:sz w:val="21"/>
                <w:szCs w:val="21"/>
                <w:lang w:eastAsia="en-GB"/>
              </w:rPr>
              <w:t>&gt;</w:t>
            </w:r>
            <w:r w:rsidRPr="006B046B">
              <w:rPr>
                <w:rFonts w:ascii="Consolas" w:eastAsia="Times New Roman" w:hAnsi="Consolas" w:cs="Times New Roman"/>
                <w:color w:val="000000"/>
                <w:sz w:val="21"/>
                <w:szCs w:val="21"/>
                <w:lang w:eastAsia="en-GB"/>
              </w:rPr>
              <w:t>Image Viewer</w:t>
            </w:r>
            <w:r w:rsidRPr="006B046B">
              <w:rPr>
                <w:rFonts w:ascii="Consolas" w:eastAsia="Times New Roman" w:hAnsi="Consolas" w:cs="Times New Roman"/>
                <w:color w:val="800000"/>
                <w:sz w:val="21"/>
                <w:szCs w:val="21"/>
                <w:lang w:eastAsia="en-GB"/>
              </w:rPr>
              <w:t>&lt;/a&gt;&lt;/div&gt;</w:t>
            </w:r>
          </w:p>
          <w:p w14:paraId="19C3B8B6"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gt;</w:t>
            </w:r>
          </w:p>
          <w:p w14:paraId="0491D232"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class</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row my-3"</w:t>
            </w:r>
            <w:r w:rsidRPr="006B046B">
              <w:rPr>
                <w:rFonts w:ascii="Consolas" w:eastAsia="Times New Roman" w:hAnsi="Consolas" w:cs="Times New Roman"/>
                <w:color w:val="800000"/>
                <w:sz w:val="21"/>
                <w:szCs w:val="21"/>
                <w:lang w:eastAsia="en-GB"/>
              </w:rPr>
              <w:t>&gt;</w:t>
            </w:r>
          </w:p>
          <w:p w14:paraId="693984DB"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class</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00FF"/>
                <w:sz w:val="21"/>
                <w:szCs w:val="21"/>
                <w:lang w:eastAsia="en-GB"/>
              </w:rPr>
              <w:t>"col-sm-auto"</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id</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list_results"</w:t>
            </w:r>
            <w:r w:rsidRPr="006B046B">
              <w:rPr>
                <w:rFonts w:ascii="Consolas" w:eastAsia="Times New Roman" w:hAnsi="Consolas" w:cs="Times New Roman"/>
                <w:color w:val="800000"/>
                <w:sz w:val="21"/>
                <w:szCs w:val="21"/>
                <w:lang w:eastAsia="en-GB"/>
              </w:rPr>
              <w:t>&gt;</w:t>
            </w:r>
          </w:p>
          <w:p w14:paraId="5EAAA457"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h2&gt;</w:t>
            </w:r>
            <w:r w:rsidRPr="006B046B">
              <w:rPr>
                <w:rFonts w:ascii="Consolas" w:eastAsia="Times New Roman" w:hAnsi="Consolas" w:cs="Times New Roman"/>
                <w:color w:val="000000"/>
                <w:sz w:val="21"/>
                <w:szCs w:val="21"/>
                <w:lang w:eastAsia="en-GB"/>
              </w:rPr>
              <w:t>IoT Registries</w:t>
            </w:r>
            <w:r w:rsidRPr="006B046B">
              <w:rPr>
                <w:rFonts w:ascii="Consolas" w:eastAsia="Times New Roman" w:hAnsi="Consolas" w:cs="Times New Roman"/>
                <w:color w:val="800000"/>
                <w:sz w:val="21"/>
                <w:szCs w:val="21"/>
                <w:lang w:eastAsia="en-GB"/>
              </w:rPr>
              <w:t>&lt;/h2&gt;</w:t>
            </w:r>
          </w:p>
          <w:p w14:paraId="536F9531"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gt;</w:t>
            </w:r>
          </w:p>
          <w:p w14:paraId="7ABB4EBE"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gt;</w:t>
            </w:r>
          </w:p>
          <w:p w14:paraId="7EC8B5F9"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class</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row"</w:t>
            </w:r>
            <w:r w:rsidRPr="006B046B">
              <w:rPr>
                <w:rFonts w:ascii="Consolas" w:eastAsia="Times New Roman" w:hAnsi="Consolas" w:cs="Times New Roman"/>
                <w:color w:val="800000"/>
                <w:sz w:val="21"/>
                <w:szCs w:val="21"/>
                <w:lang w:eastAsia="en-GB"/>
              </w:rPr>
              <w:t>&gt;</w:t>
            </w:r>
          </w:p>
          <w:p w14:paraId="74FA0179"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class</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column"</w:t>
            </w:r>
            <w:r w:rsidRPr="006B046B">
              <w:rPr>
                <w:rFonts w:ascii="Consolas" w:eastAsia="Times New Roman" w:hAnsi="Consolas" w:cs="Times New Roman"/>
                <w:color w:val="800000"/>
                <w:sz w:val="21"/>
                <w:szCs w:val="21"/>
                <w:lang w:eastAsia="en-GB"/>
              </w:rPr>
              <w:t>&gt;</w:t>
            </w:r>
          </w:p>
          <w:p w14:paraId="36176E14"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class</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card-deck"</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id</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registries"</w:t>
            </w:r>
            <w:r w:rsidRPr="006B046B">
              <w:rPr>
                <w:rFonts w:ascii="Consolas" w:eastAsia="Times New Roman" w:hAnsi="Consolas" w:cs="Times New Roman"/>
                <w:color w:val="800000"/>
                <w:sz w:val="21"/>
                <w:szCs w:val="21"/>
                <w:lang w:eastAsia="en-GB"/>
              </w:rPr>
              <w:t>&gt;</w:t>
            </w:r>
          </w:p>
          <w:p w14:paraId="3BE6B721"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1D0C39DE"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gt;</w:t>
            </w:r>
          </w:p>
          <w:p w14:paraId="7914BB0F"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gt;</w:t>
            </w:r>
          </w:p>
          <w:p w14:paraId="2B591E3E"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gt;</w:t>
            </w:r>
          </w:p>
          <w:p w14:paraId="14EA0AAA"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lt;/div&gt;</w:t>
            </w:r>
          </w:p>
          <w:p w14:paraId="71A7E2F0"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800000"/>
                <w:sz w:val="21"/>
                <w:szCs w:val="21"/>
                <w:lang w:eastAsia="en-GB"/>
              </w:rPr>
              <w:t>&lt;/body&gt;</w:t>
            </w:r>
          </w:p>
          <w:p w14:paraId="50BA0075"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0AB0584E"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800000"/>
                <w:sz w:val="21"/>
                <w:szCs w:val="21"/>
                <w:lang w:eastAsia="en-GB"/>
              </w:rPr>
              <w:t>&lt;script&gt;</w:t>
            </w:r>
          </w:p>
          <w:p w14:paraId="2A386CF9"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795E26"/>
                <w:sz w:val="21"/>
                <w:szCs w:val="21"/>
                <w:lang w:eastAsia="en-GB"/>
              </w:rPr>
              <w:t>$</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document</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ready</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00FF"/>
                <w:sz w:val="21"/>
                <w:szCs w:val="21"/>
                <w:lang w:eastAsia="en-GB"/>
              </w:rPr>
              <w:t>=&gt;</w:t>
            </w:r>
            <w:r w:rsidRPr="006B046B">
              <w:rPr>
                <w:rFonts w:ascii="Consolas" w:eastAsia="Times New Roman" w:hAnsi="Consolas" w:cs="Times New Roman"/>
                <w:color w:val="000000"/>
                <w:sz w:val="21"/>
                <w:szCs w:val="21"/>
                <w:lang w:eastAsia="en-GB"/>
              </w:rPr>
              <w:t> {</w:t>
            </w:r>
          </w:p>
          <w:p w14:paraId="51B94E9E"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00FF"/>
                <w:sz w:val="21"/>
                <w:szCs w:val="21"/>
                <w:lang w:eastAsia="en-GB"/>
              </w:rPr>
              <w:t>const</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registries</w:t>
            </w:r>
            <w:r w:rsidRPr="006B046B">
              <w:rPr>
                <w:rFonts w:ascii="Consolas" w:eastAsia="Times New Roman" w:hAnsi="Consolas" w:cs="Times New Roman"/>
                <w:color w:val="000000"/>
                <w:sz w:val="21"/>
                <w:szCs w:val="21"/>
                <w:lang w:eastAsia="en-GB"/>
              </w:rPr>
              <w:t> = </w:t>
            </w:r>
            <w:r w:rsidRPr="006B046B">
              <w:rPr>
                <w:rFonts w:ascii="Consolas" w:eastAsia="Times New Roman" w:hAnsi="Consolas" w:cs="Times New Roman"/>
                <w:color w:val="795E26"/>
                <w:sz w:val="21"/>
                <w:szCs w:val="21"/>
                <w:lang w:eastAsia="en-GB"/>
              </w:rPr>
              <w:t>$</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A31515"/>
                <w:sz w:val="21"/>
                <w:szCs w:val="21"/>
                <w:lang w:eastAsia="en-GB"/>
              </w:rPr>
              <w:t>'#registries'</w:t>
            </w:r>
            <w:r w:rsidRPr="006B046B">
              <w:rPr>
                <w:rFonts w:ascii="Consolas" w:eastAsia="Times New Roman" w:hAnsi="Consolas" w:cs="Times New Roman"/>
                <w:color w:val="000000"/>
                <w:sz w:val="21"/>
                <w:szCs w:val="21"/>
                <w:lang w:eastAsia="en-GB"/>
              </w:rPr>
              <w:t>);</w:t>
            </w:r>
          </w:p>
          <w:p w14:paraId="4D09EC26"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10B54519"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getJSON</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A31515"/>
                <w:sz w:val="21"/>
                <w:szCs w:val="21"/>
                <w:lang w:eastAsia="en-GB"/>
              </w:rPr>
              <w:t>'/registries'</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data</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00FF"/>
                <w:sz w:val="21"/>
                <w:szCs w:val="21"/>
                <w:lang w:eastAsia="en-GB"/>
              </w:rPr>
              <w:t>=&gt;</w:t>
            </w:r>
            <w:r w:rsidRPr="006B046B">
              <w:rPr>
                <w:rFonts w:ascii="Consolas" w:eastAsia="Times New Roman" w:hAnsi="Consolas" w:cs="Times New Roman"/>
                <w:color w:val="000000"/>
                <w:sz w:val="21"/>
                <w:szCs w:val="21"/>
                <w:lang w:eastAsia="en-GB"/>
              </w:rPr>
              <w:t> {</w:t>
            </w:r>
          </w:p>
          <w:p w14:paraId="15289B03"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267F99"/>
                <w:sz w:val="21"/>
                <w:szCs w:val="21"/>
                <w:lang w:eastAsia="en-GB"/>
              </w:rPr>
              <w:t>console</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log</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data</w:t>
            </w:r>
            <w:r w:rsidRPr="006B046B">
              <w:rPr>
                <w:rFonts w:ascii="Consolas" w:eastAsia="Times New Roman" w:hAnsi="Consolas" w:cs="Times New Roman"/>
                <w:color w:val="000000"/>
                <w:sz w:val="21"/>
                <w:szCs w:val="21"/>
                <w:lang w:eastAsia="en-GB"/>
              </w:rPr>
              <w:t>);</w:t>
            </w:r>
          </w:p>
          <w:p w14:paraId="51CF8E24"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228CE2EE"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11EA94DD"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each</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data</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00FF"/>
                <w:sz w:val="21"/>
                <w:szCs w:val="21"/>
                <w:lang w:eastAsia="en-GB"/>
              </w:rPr>
              <w:t>function</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index</w:t>
            </w:r>
            <w:r w:rsidRPr="006B046B">
              <w:rPr>
                <w:rFonts w:ascii="Consolas" w:eastAsia="Times New Roman" w:hAnsi="Consolas" w:cs="Times New Roman"/>
                <w:color w:val="000000"/>
                <w:sz w:val="21"/>
                <w:szCs w:val="21"/>
                <w:lang w:eastAsia="en-GB"/>
              </w:rPr>
              <w:t> ) {                </w:t>
            </w:r>
          </w:p>
          <w:p w14:paraId="6F5D91F0"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00FF"/>
                <w:sz w:val="21"/>
                <w:szCs w:val="21"/>
                <w:lang w:eastAsia="en-GB"/>
              </w:rPr>
              <w:t>var</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reg_card</w:t>
            </w:r>
            <w:r w:rsidRPr="006B046B">
              <w:rPr>
                <w:rFonts w:ascii="Consolas" w:eastAsia="Times New Roman" w:hAnsi="Consolas" w:cs="Times New Roman"/>
                <w:color w:val="000000"/>
                <w:sz w:val="21"/>
                <w:szCs w:val="21"/>
                <w:lang w:eastAsia="en-GB"/>
              </w:rPr>
              <w:t> = </w:t>
            </w:r>
            <w:r w:rsidRPr="006B046B">
              <w:rPr>
                <w:rFonts w:ascii="Consolas" w:eastAsia="Times New Roman" w:hAnsi="Consolas" w:cs="Times New Roman"/>
                <w:color w:val="A31515"/>
                <w:sz w:val="21"/>
                <w:szCs w:val="21"/>
                <w:lang w:eastAsia="en-GB"/>
              </w:rPr>
              <w:t>"&lt;div class='card'&gt;&lt;div class='card-body' id='"</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data</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index</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id</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A31515"/>
                <w:sz w:val="21"/>
                <w:szCs w:val="21"/>
                <w:lang w:eastAsia="en-GB"/>
              </w:rPr>
              <w:t>"'&gt;&lt;h5 class='card-title'&gt;Registry ID: "</w:t>
            </w:r>
            <w:r w:rsidRPr="006B046B">
              <w:rPr>
                <w:rFonts w:ascii="Consolas" w:eastAsia="Times New Roman" w:hAnsi="Consolas" w:cs="Times New Roman"/>
                <w:color w:val="000000"/>
                <w:sz w:val="21"/>
                <w:szCs w:val="21"/>
                <w:lang w:eastAsia="en-GB"/>
              </w:rPr>
              <w:t> + </w:t>
            </w:r>
            <w:r w:rsidRPr="006B046B">
              <w:rPr>
                <w:rFonts w:ascii="Consolas" w:eastAsia="Times New Roman" w:hAnsi="Consolas" w:cs="Times New Roman"/>
                <w:color w:val="001080"/>
                <w:sz w:val="21"/>
                <w:szCs w:val="21"/>
                <w:lang w:eastAsia="en-GB"/>
              </w:rPr>
              <w:t>data</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index</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id</w:t>
            </w:r>
            <w:r w:rsidRPr="006B046B">
              <w:rPr>
                <w:rFonts w:ascii="Consolas" w:eastAsia="Times New Roman" w:hAnsi="Consolas" w:cs="Times New Roman"/>
                <w:color w:val="000000"/>
                <w:sz w:val="21"/>
                <w:szCs w:val="21"/>
                <w:lang w:eastAsia="en-GB"/>
              </w:rPr>
              <w:t> + </w:t>
            </w:r>
            <w:r w:rsidRPr="006B046B">
              <w:rPr>
                <w:rFonts w:ascii="Consolas" w:eastAsia="Times New Roman" w:hAnsi="Consolas" w:cs="Times New Roman"/>
                <w:color w:val="A31515"/>
                <w:sz w:val="21"/>
                <w:szCs w:val="21"/>
                <w:lang w:eastAsia="en-GB"/>
              </w:rPr>
              <w:t>"&lt;/h5&gt;&lt;/div&gt;&lt;/div&gt;"</w:t>
            </w:r>
            <w:r w:rsidRPr="006B046B">
              <w:rPr>
                <w:rFonts w:ascii="Consolas" w:eastAsia="Times New Roman" w:hAnsi="Consolas" w:cs="Times New Roman"/>
                <w:color w:val="000000"/>
                <w:sz w:val="21"/>
                <w:szCs w:val="21"/>
                <w:lang w:eastAsia="en-GB"/>
              </w:rPr>
              <w:t>;</w:t>
            </w:r>
          </w:p>
          <w:p w14:paraId="73B4921B"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registries</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append</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reg_card</w:t>
            </w:r>
            <w:r w:rsidRPr="006B046B">
              <w:rPr>
                <w:rFonts w:ascii="Consolas" w:eastAsia="Times New Roman" w:hAnsi="Consolas" w:cs="Times New Roman"/>
                <w:color w:val="000000"/>
                <w:sz w:val="21"/>
                <w:szCs w:val="21"/>
                <w:lang w:eastAsia="en-GB"/>
              </w:rPr>
              <w:t>)</w:t>
            </w:r>
          </w:p>
          <w:p w14:paraId="715601A1"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00FF"/>
                <w:sz w:val="21"/>
                <w:szCs w:val="21"/>
                <w:lang w:eastAsia="en-GB"/>
              </w:rPr>
              <w:t>var</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devices</w:t>
            </w:r>
            <w:r w:rsidRPr="006B046B">
              <w:rPr>
                <w:rFonts w:ascii="Consolas" w:eastAsia="Times New Roman" w:hAnsi="Consolas" w:cs="Times New Roman"/>
                <w:color w:val="000000"/>
                <w:sz w:val="21"/>
                <w:szCs w:val="21"/>
                <w:lang w:eastAsia="en-GB"/>
              </w:rPr>
              <w:t> = </w:t>
            </w:r>
            <w:r w:rsidRPr="006B046B">
              <w:rPr>
                <w:rFonts w:ascii="Consolas" w:eastAsia="Times New Roman" w:hAnsi="Consolas" w:cs="Times New Roman"/>
                <w:color w:val="A31515"/>
                <w:sz w:val="21"/>
                <w:szCs w:val="21"/>
                <w:lang w:eastAsia="en-GB"/>
              </w:rPr>
              <w:t>'/devices?Registry='</w:t>
            </w:r>
            <w:r w:rsidRPr="006B046B">
              <w:rPr>
                <w:rFonts w:ascii="Consolas" w:eastAsia="Times New Roman" w:hAnsi="Consolas" w:cs="Times New Roman"/>
                <w:color w:val="000000"/>
                <w:sz w:val="21"/>
                <w:szCs w:val="21"/>
                <w:lang w:eastAsia="en-GB"/>
              </w:rPr>
              <w:t> + </w:t>
            </w:r>
            <w:r w:rsidRPr="006B046B">
              <w:rPr>
                <w:rFonts w:ascii="Consolas" w:eastAsia="Times New Roman" w:hAnsi="Consolas" w:cs="Times New Roman"/>
                <w:color w:val="001080"/>
                <w:sz w:val="21"/>
                <w:szCs w:val="21"/>
                <w:lang w:eastAsia="en-GB"/>
              </w:rPr>
              <w:t>data</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index</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id</w:t>
            </w:r>
            <w:r w:rsidRPr="006B046B">
              <w:rPr>
                <w:rFonts w:ascii="Consolas" w:eastAsia="Times New Roman" w:hAnsi="Consolas" w:cs="Times New Roman"/>
                <w:color w:val="000000"/>
                <w:sz w:val="21"/>
                <w:szCs w:val="21"/>
                <w:lang w:eastAsia="en-GB"/>
              </w:rPr>
              <w:t>;</w:t>
            </w:r>
          </w:p>
          <w:p w14:paraId="0B896604"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311B69EA"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00FF"/>
                <w:sz w:val="21"/>
                <w:szCs w:val="21"/>
                <w:lang w:eastAsia="en-GB"/>
              </w:rPr>
              <w:t>var</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itms</w:t>
            </w:r>
            <w:r w:rsidRPr="006B046B">
              <w:rPr>
                <w:rFonts w:ascii="Consolas" w:eastAsia="Times New Roman" w:hAnsi="Consolas" w:cs="Times New Roman"/>
                <w:color w:val="000000"/>
                <w:sz w:val="21"/>
                <w:szCs w:val="21"/>
                <w:lang w:eastAsia="en-GB"/>
              </w:rPr>
              <w:t> = [];</w:t>
            </w:r>
          </w:p>
          <w:p w14:paraId="03BB1446"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00FF"/>
                <w:sz w:val="21"/>
                <w:szCs w:val="21"/>
                <w:lang w:eastAsia="en-GB"/>
              </w:rPr>
              <w:t>var</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crd</w:t>
            </w:r>
            <w:r w:rsidRPr="006B046B">
              <w:rPr>
                <w:rFonts w:ascii="Consolas" w:eastAsia="Times New Roman" w:hAnsi="Consolas" w:cs="Times New Roman"/>
                <w:color w:val="000000"/>
                <w:sz w:val="21"/>
                <w:szCs w:val="21"/>
                <w:lang w:eastAsia="en-GB"/>
              </w:rPr>
              <w:t> = </w:t>
            </w:r>
            <w:r w:rsidRPr="006B046B">
              <w:rPr>
                <w:rFonts w:ascii="Consolas" w:eastAsia="Times New Roman" w:hAnsi="Consolas" w:cs="Times New Roman"/>
                <w:color w:val="A31515"/>
                <w:sz w:val="21"/>
                <w:szCs w:val="21"/>
                <w:lang w:eastAsia="en-GB"/>
              </w:rPr>
              <w:t>"#"</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data</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index</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id</w:t>
            </w:r>
            <w:r w:rsidRPr="006B046B">
              <w:rPr>
                <w:rFonts w:ascii="Consolas" w:eastAsia="Times New Roman" w:hAnsi="Consolas" w:cs="Times New Roman"/>
                <w:color w:val="000000"/>
                <w:sz w:val="21"/>
                <w:szCs w:val="21"/>
                <w:lang w:eastAsia="en-GB"/>
              </w:rPr>
              <w:t>;</w:t>
            </w:r>
          </w:p>
          <w:p w14:paraId="3B0561E0"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lastRenderedPageBreak/>
              <w:t>                </w:t>
            </w:r>
            <w:r w:rsidRPr="006B046B">
              <w:rPr>
                <w:rFonts w:ascii="Consolas" w:eastAsia="Times New Roman" w:hAnsi="Consolas" w:cs="Times New Roman"/>
                <w:color w:val="001080"/>
                <w:sz w:val="21"/>
                <w:szCs w:val="21"/>
                <w:lang w:eastAsia="en-GB"/>
              </w:rPr>
              <w:t>$</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getJSON</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devices</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dev</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00FF"/>
                <w:sz w:val="21"/>
                <w:szCs w:val="21"/>
                <w:lang w:eastAsia="en-GB"/>
              </w:rPr>
              <w:t>=&gt;</w:t>
            </w:r>
            <w:r w:rsidRPr="006B046B">
              <w:rPr>
                <w:rFonts w:ascii="Consolas" w:eastAsia="Times New Roman" w:hAnsi="Consolas" w:cs="Times New Roman"/>
                <w:color w:val="000000"/>
                <w:sz w:val="21"/>
                <w:szCs w:val="21"/>
                <w:lang w:eastAsia="en-GB"/>
              </w:rPr>
              <w:t>{</w:t>
            </w:r>
          </w:p>
          <w:p w14:paraId="58889ACD"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itms</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push</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A31515"/>
                <w:sz w:val="21"/>
                <w:szCs w:val="21"/>
                <w:lang w:eastAsia="en-GB"/>
              </w:rPr>
              <w:t>'&lt;p class="card-text"&gt;&lt;ul&gt;'</w:t>
            </w:r>
            <w:r w:rsidRPr="006B046B">
              <w:rPr>
                <w:rFonts w:ascii="Consolas" w:eastAsia="Times New Roman" w:hAnsi="Consolas" w:cs="Times New Roman"/>
                <w:color w:val="000000"/>
                <w:sz w:val="21"/>
                <w:szCs w:val="21"/>
                <w:lang w:eastAsia="en-GB"/>
              </w:rPr>
              <w:t>);</w:t>
            </w:r>
          </w:p>
          <w:p w14:paraId="0BA78ECE"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267F99"/>
                <w:sz w:val="21"/>
                <w:szCs w:val="21"/>
                <w:lang w:eastAsia="en-GB"/>
              </w:rPr>
              <w:t>console</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log</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dev</w:t>
            </w:r>
            <w:r w:rsidRPr="006B046B">
              <w:rPr>
                <w:rFonts w:ascii="Consolas" w:eastAsia="Times New Roman" w:hAnsi="Consolas" w:cs="Times New Roman"/>
                <w:color w:val="000000"/>
                <w:sz w:val="21"/>
                <w:szCs w:val="21"/>
                <w:lang w:eastAsia="en-GB"/>
              </w:rPr>
              <w:t>);</w:t>
            </w:r>
          </w:p>
          <w:p w14:paraId="361E30A1"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each</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dev</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function</w:t>
            </w:r>
            <w:r w:rsidRPr="006B046B">
              <w:rPr>
                <w:rFonts w:ascii="Consolas" w:eastAsia="Times New Roman" w:hAnsi="Consolas" w:cs="Times New Roman"/>
                <w:color w:val="000000"/>
                <w:sz w:val="21"/>
                <w:szCs w:val="21"/>
                <w:lang w:eastAsia="en-GB"/>
              </w:rPr>
              <w:t> ( </w:t>
            </w:r>
            <w:r w:rsidRPr="006B046B">
              <w:rPr>
                <w:rFonts w:ascii="Consolas" w:eastAsia="Times New Roman" w:hAnsi="Consolas" w:cs="Times New Roman"/>
                <w:color w:val="001080"/>
                <w:sz w:val="21"/>
                <w:szCs w:val="21"/>
                <w:lang w:eastAsia="en-GB"/>
              </w:rPr>
              <w:t>indx</w:t>
            </w:r>
            <w:r w:rsidRPr="006B046B">
              <w:rPr>
                <w:rFonts w:ascii="Consolas" w:eastAsia="Times New Roman" w:hAnsi="Consolas" w:cs="Times New Roman"/>
                <w:color w:val="000000"/>
                <w:sz w:val="21"/>
                <w:szCs w:val="21"/>
                <w:lang w:eastAsia="en-GB"/>
              </w:rPr>
              <w:t> ){</w:t>
            </w:r>
          </w:p>
          <w:p w14:paraId="3F3C6861"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itms</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push</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A31515"/>
                <w:sz w:val="21"/>
                <w:szCs w:val="21"/>
                <w:lang w:eastAsia="en-GB"/>
              </w:rPr>
              <w:t>"&lt;li&gt;&lt;a href='/device?registryId="</w:t>
            </w:r>
            <w:r w:rsidRPr="006B046B">
              <w:rPr>
                <w:rFonts w:ascii="Consolas" w:eastAsia="Times New Roman" w:hAnsi="Consolas" w:cs="Times New Roman"/>
                <w:color w:val="000000"/>
                <w:sz w:val="21"/>
                <w:szCs w:val="21"/>
                <w:lang w:eastAsia="en-GB"/>
              </w:rPr>
              <w:t> + </w:t>
            </w:r>
            <w:r w:rsidRPr="006B046B">
              <w:rPr>
                <w:rFonts w:ascii="Consolas" w:eastAsia="Times New Roman" w:hAnsi="Consolas" w:cs="Times New Roman"/>
                <w:color w:val="001080"/>
                <w:sz w:val="21"/>
                <w:szCs w:val="21"/>
                <w:lang w:eastAsia="en-GB"/>
              </w:rPr>
              <w:t>data</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index</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id</w:t>
            </w:r>
            <w:r w:rsidRPr="006B046B">
              <w:rPr>
                <w:rFonts w:ascii="Consolas" w:eastAsia="Times New Roman" w:hAnsi="Consolas" w:cs="Times New Roman"/>
                <w:color w:val="000000"/>
                <w:sz w:val="21"/>
                <w:szCs w:val="21"/>
                <w:lang w:eastAsia="en-GB"/>
              </w:rPr>
              <w:t> + </w:t>
            </w:r>
            <w:r w:rsidRPr="006B046B">
              <w:rPr>
                <w:rFonts w:ascii="Consolas" w:eastAsia="Times New Roman" w:hAnsi="Consolas" w:cs="Times New Roman"/>
                <w:color w:val="A31515"/>
                <w:sz w:val="21"/>
                <w:szCs w:val="21"/>
                <w:lang w:eastAsia="en-GB"/>
              </w:rPr>
              <w:t>"&amp;deviceId="</w:t>
            </w:r>
            <w:r w:rsidRPr="006B046B">
              <w:rPr>
                <w:rFonts w:ascii="Consolas" w:eastAsia="Times New Roman" w:hAnsi="Consolas" w:cs="Times New Roman"/>
                <w:color w:val="000000"/>
                <w:sz w:val="21"/>
                <w:szCs w:val="21"/>
                <w:lang w:eastAsia="en-GB"/>
              </w:rPr>
              <w:t> + </w:t>
            </w:r>
            <w:r w:rsidRPr="006B046B">
              <w:rPr>
                <w:rFonts w:ascii="Consolas" w:eastAsia="Times New Roman" w:hAnsi="Consolas" w:cs="Times New Roman"/>
                <w:color w:val="001080"/>
                <w:sz w:val="21"/>
                <w:szCs w:val="21"/>
                <w:lang w:eastAsia="en-GB"/>
              </w:rPr>
              <w:t>dev</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indx</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id</w:t>
            </w:r>
            <w:r w:rsidRPr="006B046B">
              <w:rPr>
                <w:rFonts w:ascii="Consolas" w:eastAsia="Times New Roman" w:hAnsi="Consolas" w:cs="Times New Roman"/>
                <w:color w:val="000000"/>
                <w:sz w:val="21"/>
                <w:szCs w:val="21"/>
                <w:lang w:eastAsia="en-GB"/>
              </w:rPr>
              <w:t> + </w:t>
            </w:r>
            <w:r w:rsidRPr="006B046B">
              <w:rPr>
                <w:rFonts w:ascii="Consolas" w:eastAsia="Times New Roman" w:hAnsi="Consolas" w:cs="Times New Roman"/>
                <w:color w:val="A31515"/>
                <w:sz w:val="21"/>
                <w:szCs w:val="21"/>
                <w:lang w:eastAsia="en-GB"/>
              </w:rPr>
              <w:t>"'&gt;"</w:t>
            </w:r>
            <w:r w:rsidRPr="006B046B">
              <w:rPr>
                <w:rFonts w:ascii="Consolas" w:eastAsia="Times New Roman" w:hAnsi="Consolas" w:cs="Times New Roman"/>
                <w:color w:val="000000"/>
                <w:sz w:val="21"/>
                <w:szCs w:val="21"/>
                <w:lang w:eastAsia="en-GB"/>
              </w:rPr>
              <w:t> + </w:t>
            </w:r>
            <w:r w:rsidRPr="006B046B">
              <w:rPr>
                <w:rFonts w:ascii="Consolas" w:eastAsia="Times New Roman" w:hAnsi="Consolas" w:cs="Times New Roman"/>
                <w:color w:val="001080"/>
                <w:sz w:val="21"/>
                <w:szCs w:val="21"/>
                <w:lang w:eastAsia="en-GB"/>
              </w:rPr>
              <w:t>dev</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indx</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id</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A31515"/>
                <w:sz w:val="21"/>
                <w:szCs w:val="21"/>
                <w:lang w:eastAsia="en-GB"/>
              </w:rPr>
              <w:t>"&lt;/a&gt;&lt;/li&gt;"</w:t>
            </w:r>
            <w:r w:rsidRPr="006B046B">
              <w:rPr>
                <w:rFonts w:ascii="Consolas" w:eastAsia="Times New Roman" w:hAnsi="Consolas" w:cs="Times New Roman"/>
                <w:color w:val="000000"/>
                <w:sz w:val="21"/>
                <w:szCs w:val="21"/>
                <w:lang w:eastAsia="en-GB"/>
              </w:rPr>
              <w:t>);</w:t>
            </w:r>
          </w:p>
          <w:p w14:paraId="0B7D2D8E"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5C494BAB"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001080"/>
                <w:sz w:val="21"/>
                <w:szCs w:val="21"/>
                <w:lang w:eastAsia="en-GB"/>
              </w:rPr>
              <w:t>itms</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push</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A31515"/>
                <w:sz w:val="21"/>
                <w:szCs w:val="21"/>
                <w:lang w:eastAsia="en-GB"/>
              </w:rPr>
              <w:t>'&lt;/ul&gt;&lt;/p&gt;'</w:t>
            </w:r>
            <w:r w:rsidRPr="006B046B">
              <w:rPr>
                <w:rFonts w:ascii="Consolas" w:eastAsia="Times New Roman" w:hAnsi="Consolas" w:cs="Times New Roman"/>
                <w:color w:val="000000"/>
                <w:sz w:val="21"/>
                <w:szCs w:val="21"/>
                <w:lang w:eastAsia="en-GB"/>
              </w:rPr>
              <w:t>);</w:t>
            </w:r>
          </w:p>
          <w:p w14:paraId="02E8C9F9"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795E26"/>
                <w:sz w:val="21"/>
                <w:szCs w:val="21"/>
                <w:lang w:eastAsia="en-GB"/>
              </w:rPr>
              <w:t>$</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crd</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795E26"/>
                <w:sz w:val="21"/>
                <w:szCs w:val="21"/>
                <w:lang w:eastAsia="en-GB"/>
              </w:rPr>
              <w:t>append</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1080"/>
                <w:sz w:val="21"/>
                <w:szCs w:val="21"/>
                <w:lang w:eastAsia="en-GB"/>
              </w:rPr>
              <w:t>itms</w:t>
            </w:r>
            <w:r w:rsidRPr="006B046B">
              <w:rPr>
                <w:rFonts w:ascii="Consolas" w:eastAsia="Times New Roman" w:hAnsi="Consolas" w:cs="Times New Roman"/>
                <w:color w:val="000000"/>
                <w:sz w:val="21"/>
                <w:szCs w:val="21"/>
                <w:lang w:eastAsia="en-GB"/>
              </w:rPr>
              <w:t>);</w:t>
            </w:r>
          </w:p>
          <w:p w14:paraId="379909AF"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05154936"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1CA63D70"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308FBA98"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14F628F2"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428D8995"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000000"/>
                <w:sz w:val="21"/>
                <w:szCs w:val="21"/>
                <w:lang w:eastAsia="en-GB"/>
              </w:rPr>
              <w:t>    });</w:t>
            </w:r>
          </w:p>
          <w:p w14:paraId="4AE3DF69"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p w14:paraId="710517FE" w14:textId="481DC1B2" w:rsidR="004943BA" w:rsidRPr="00C715BF" w:rsidRDefault="006B046B" w:rsidP="00E27860">
            <w:pPr>
              <w:keepNext/>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800000"/>
                <w:sz w:val="21"/>
                <w:szCs w:val="21"/>
                <w:lang w:eastAsia="en-GB"/>
              </w:rPr>
              <w:t>&lt;/script&gt;</w:t>
            </w:r>
          </w:p>
        </w:tc>
      </w:tr>
    </w:tbl>
    <w:p w14:paraId="283BFD6D" w14:textId="0E640331" w:rsidR="00300D6D" w:rsidRDefault="00E27860" w:rsidP="00E27860">
      <w:pPr>
        <w:pStyle w:val="Caption"/>
        <w:jc w:val="center"/>
      </w:pPr>
      <w:bookmarkStart w:id="171" w:name="_Toc92473098"/>
      <w:r>
        <w:lastRenderedPageBreak/>
        <w:t xml:space="preserve">Table </w:t>
      </w:r>
      <w:r w:rsidR="003666CA">
        <w:fldChar w:fldCharType="begin"/>
      </w:r>
      <w:r w:rsidR="003666CA">
        <w:instrText xml:space="preserve"> SEQ Table \* ARABIC </w:instrText>
      </w:r>
      <w:r w:rsidR="003666CA">
        <w:fldChar w:fldCharType="separate"/>
      </w:r>
      <w:r w:rsidR="00751EBB">
        <w:rPr>
          <w:noProof/>
        </w:rPr>
        <w:t>31</w:t>
      </w:r>
      <w:r w:rsidR="003666CA">
        <w:rPr>
          <w:noProof/>
        </w:rPr>
        <w:fldChar w:fldCharType="end"/>
      </w:r>
      <w:r>
        <w:t>: Registries and Devices View</w:t>
      </w:r>
      <w:r w:rsidRPr="00D124F7">
        <w:t xml:space="preserve"> App Engine HTML Template Source Code</w:t>
      </w:r>
      <w:bookmarkEnd w:id="171"/>
    </w:p>
    <w:p w14:paraId="06A7808D" w14:textId="77777777" w:rsidR="00EC0CB9" w:rsidRPr="00EC0CB9" w:rsidRDefault="00EC0CB9" w:rsidP="00EC0CB9"/>
    <w:tbl>
      <w:tblPr>
        <w:tblStyle w:val="GridTable3-Accent1"/>
        <w:tblW w:w="0" w:type="auto"/>
        <w:tblLayout w:type="fixed"/>
        <w:tblLook w:val="04A0" w:firstRow="1" w:lastRow="0" w:firstColumn="1" w:lastColumn="0" w:noHBand="0" w:noVBand="1"/>
      </w:tblPr>
      <w:tblGrid>
        <w:gridCol w:w="1525"/>
        <w:gridCol w:w="7491"/>
      </w:tblGrid>
      <w:tr w:rsidR="006B046B" w14:paraId="2C3D029C" w14:textId="77777777" w:rsidTr="00EC0C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14:paraId="4EABDBD5" w14:textId="77777777" w:rsidR="006B046B" w:rsidRPr="00A632F1" w:rsidRDefault="006B046B" w:rsidP="004856A2">
            <w:pPr>
              <w:rPr>
                <w:b w:val="0"/>
                <w:bCs w:val="0"/>
              </w:rPr>
            </w:pPr>
            <w:r>
              <w:t>Type</w:t>
            </w:r>
          </w:p>
        </w:tc>
        <w:tc>
          <w:tcPr>
            <w:tcW w:w="7491" w:type="dxa"/>
          </w:tcPr>
          <w:p w14:paraId="321D61C8" w14:textId="77777777" w:rsidR="006B046B" w:rsidRDefault="006B046B" w:rsidP="004856A2">
            <w:pPr>
              <w:cnfStyle w:val="100000000000" w:firstRow="1" w:lastRow="0" w:firstColumn="0" w:lastColumn="0" w:oddVBand="0" w:evenVBand="0" w:oddHBand="0" w:evenHBand="0" w:firstRowFirstColumn="0" w:firstRowLastColumn="0" w:lastRowFirstColumn="0" w:lastRowLastColumn="0"/>
            </w:pPr>
            <w:r>
              <w:t>App Engine Template</w:t>
            </w:r>
          </w:p>
        </w:tc>
      </w:tr>
      <w:tr w:rsidR="006B046B" w14:paraId="69E0DE34" w14:textId="77777777" w:rsidTr="00EC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99E30E" w14:textId="77777777" w:rsidR="006B046B" w:rsidRDefault="006B046B" w:rsidP="004856A2">
            <w:r>
              <w:rPr>
                <w:b/>
                <w:bCs/>
              </w:rPr>
              <w:t>Name</w:t>
            </w:r>
          </w:p>
        </w:tc>
        <w:tc>
          <w:tcPr>
            <w:tcW w:w="7491" w:type="dxa"/>
          </w:tcPr>
          <w:p w14:paraId="19A85566" w14:textId="2F4FAC00" w:rsidR="006B046B" w:rsidRDefault="00C661A8" w:rsidP="004856A2">
            <w:pPr>
              <w:cnfStyle w:val="000000100000" w:firstRow="0" w:lastRow="0" w:firstColumn="0" w:lastColumn="0" w:oddVBand="0" w:evenVBand="0" w:oddHBand="1" w:evenHBand="0" w:firstRowFirstColumn="0" w:firstRowLastColumn="0" w:lastRowFirstColumn="0" w:lastRowLastColumn="0"/>
            </w:pPr>
            <w:r>
              <w:t>render_image</w:t>
            </w:r>
            <w:r w:rsidR="006B046B">
              <w:t>.html</w:t>
            </w:r>
          </w:p>
        </w:tc>
      </w:tr>
      <w:tr w:rsidR="006B046B" w14:paraId="7AB834CA" w14:textId="77777777" w:rsidTr="00EC0CB9">
        <w:tc>
          <w:tcPr>
            <w:cnfStyle w:val="001000000000" w:firstRow="0" w:lastRow="0" w:firstColumn="1" w:lastColumn="0" w:oddVBand="0" w:evenVBand="0" w:oddHBand="0" w:evenHBand="0" w:firstRowFirstColumn="0" w:firstRowLastColumn="0" w:lastRowFirstColumn="0" w:lastRowLastColumn="0"/>
            <w:tcW w:w="1525" w:type="dxa"/>
          </w:tcPr>
          <w:p w14:paraId="72B95AE9" w14:textId="77777777" w:rsidR="006B046B" w:rsidRDefault="006B046B" w:rsidP="004856A2">
            <w:r w:rsidRPr="00A632F1">
              <w:rPr>
                <w:b/>
                <w:bCs/>
              </w:rPr>
              <w:t>Programming Language</w:t>
            </w:r>
          </w:p>
        </w:tc>
        <w:tc>
          <w:tcPr>
            <w:tcW w:w="7491" w:type="dxa"/>
          </w:tcPr>
          <w:p w14:paraId="4BE19DAC" w14:textId="77777777" w:rsidR="006B046B" w:rsidRDefault="006B046B" w:rsidP="004856A2">
            <w:pPr>
              <w:cnfStyle w:val="000000000000" w:firstRow="0" w:lastRow="0" w:firstColumn="0" w:lastColumn="0" w:oddVBand="0" w:evenVBand="0" w:oddHBand="0" w:evenHBand="0" w:firstRowFirstColumn="0" w:firstRowLastColumn="0" w:lastRowFirstColumn="0" w:lastRowLastColumn="0"/>
            </w:pPr>
            <w:r>
              <w:t>HTML</w:t>
            </w:r>
          </w:p>
          <w:p w14:paraId="296AA13C" w14:textId="61443E7D" w:rsidR="00456259" w:rsidRDefault="00456259" w:rsidP="004856A2">
            <w:pPr>
              <w:cnfStyle w:val="000000000000" w:firstRow="0" w:lastRow="0" w:firstColumn="0" w:lastColumn="0" w:oddVBand="0" w:evenVBand="0" w:oddHBand="0" w:evenHBand="0" w:firstRowFirstColumn="0" w:firstRowLastColumn="0" w:lastRowFirstColumn="0" w:lastRowLastColumn="0"/>
            </w:pPr>
            <w:r>
              <w:t>Python (Flask)</w:t>
            </w:r>
          </w:p>
        </w:tc>
      </w:tr>
      <w:tr w:rsidR="006B046B" w14:paraId="7A7491E3" w14:textId="77777777" w:rsidTr="00EC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CE19DB" w14:textId="77777777" w:rsidR="006B046B" w:rsidRDefault="006B046B" w:rsidP="004856A2">
            <w:r w:rsidRPr="00A632F1">
              <w:rPr>
                <w:b/>
                <w:bCs/>
              </w:rPr>
              <w:t xml:space="preserve">Requirements </w:t>
            </w:r>
          </w:p>
        </w:tc>
        <w:tc>
          <w:tcPr>
            <w:tcW w:w="7491" w:type="dxa"/>
          </w:tcPr>
          <w:p w14:paraId="137B40E0" w14:textId="74DC11A2" w:rsidR="006B046B" w:rsidRPr="00CA2923" w:rsidRDefault="006B046B" w:rsidP="004856A2">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N/A</w:t>
            </w:r>
          </w:p>
        </w:tc>
      </w:tr>
      <w:tr w:rsidR="006B046B" w14:paraId="10A6368E" w14:textId="77777777" w:rsidTr="00EC0CB9">
        <w:tc>
          <w:tcPr>
            <w:cnfStyle w:val="001000000000" w:firstRow="0" w:lastRow="0" w:firstColumn="1" w:lastColumn="0" w:oddVBand="0" w:evenVBand="0" w:oddHBand="0" w:evenHBand="0" w:firstRowFirstColumn="0" w:firstRowLastColumn="0" w:lastRowFirstColumn="0" w:lastRowLastColumn="0"/>
            <w:tcW w:w="1525" w:type="dxa"/>
          </w:tcPr>
          <w:p w14:paraId="650D9A5D" w14:textId="77777777" w:rsidR="006B046B" w:rsidRDefault="006B046B" w:rsidP="004856A2">
            <w:r w:rsidRPr="00A632F1">
              <w:rPr>
                <w:b/>
                <w:bCs/>
              </w:rPr>
              <w:t>Code</w:t>
            </w:r>
          </w:p>
        </w:tc>
        <w:tc>
          <w:tcPr>
            <w:tcW w:w="7491" w:type="dxa"/>
          </w:tcPr>
          <w:p w14:paraId="3294DCE6" w14:textId="77777777" w:rsidR="006B046B" w:rsidRPr="006B046B" w:rsidRDefault="006B046B" w:rsidP="006B046B">
            <w:pPr>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r w:rsidRPr="006B046B">
              <w:rPr>
                <w:rFonts w:ascii="Consolas" w:eastAsia="Times New Roman" w:hAnsi="Consolas" w:cs="Times New Roman"/>
                <w:color w:val="800000"/>
                <w:sz w:val="21"/>
                <w:szCs w:val="21"/>
                <w:lang w:eastAsia="en-GB"/>
              </w:rPr>
              <w:t>&lt;img</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id</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imgTest"</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FF0000"/>
                <w:sz w:val="21"/>
                <w:szCs w:val="21"/>
                <w:lang w:eastAsia="en-GB"/>
              </w:rPr>
              <w:t>src</w:t>
            </w:r>
            <w:r w:rsidRPr="006B046B">
              <w:rPr>
                <w:rFonts w:ascii="Consolas" w:eastAsia="Times New Roman" w:hAnsi="Consolas" w:cs="Times New Roman"/>
                <w:color w:val="000000"/>
                <w:sz w:val="21"/>
                <w:szCs w:val="21"/>
                <w:lang w:eastAsia="en-GB"/>
              </w:rPr>
              <w:t>=</w:t>
            </w:r>
            <w:r w:rsidRPr="006B046B">
              <w:rPr>
                <w:rFonts w:ascii="Consolas" w:eastAsia="Times New Roman" w:hAnsi="Consolas" w:cs="Times New Roman"/>
                <w:color w:val="0000FF"/>
                <w:sz w:val="21"/>
                <w:szCs w:val="21"/>
                <w:lang w:eastAsia="en-GB"/>
              </w:rPr>
              <w:t>"data:image/jpeg;base64,{{ image | safe }}"</w:t>
            </w:r>
            <w:r w:rsidRPr="006B046B">
              <w:rPr>
                <w:rFonts w:ascii="Consolas" w:eastAsia="Times New Roman" w:hAnsi="Consolas" w:cs="Times New Roman"/>
                <w:color w:val="000000"/>
                <w:sz w:val="21"/>
                <w:szCs w:val="21"/>
                <w:lang w:eastAsia="en-GB"/>
              </w:rPr>
              <w:t> </w:t>
            </w:r>
            <w:r w:rsidRPr="006B046B">
              <w:rPr>
                <w:rFonts w:ascii="Consolas" w:eastAsia="Times New Roman" w:hAnsi="Consolas" w:cs="Times New Roman"/>
                <w:color w:val="800000"/>
                <w:sz w:val="21"/>
                <w:szCs w:val="21"/>
                <w:lang w:eastAsia="en-GB"/>
              </w:rPr>
              <w:t>&gt;</w:t>
            </w:r>
          </w:p>
          <w:p w14:paraId="4A113189" w14:textId="098E490B" w:rsidR="006B046B" w:rsidRPr="00C715BF" w:rsidRDefault="006B046B" w:rsidP="001C566C">
            <w:pPr>
              <w:keepNext/>
              <w:shd w:val="clear" w:color="auto" w:fill="FFFFFF"/>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en-GB"/>
              </w:rPr>
            </w:pPr>
          </w:p>
        </w:tc>
      </w:tr>
    </w:tbl>
    <w:p w14:paraId="6827F0D2" w14:textId="77349173" w:rsidR="00300D6D" w:rsidRDefault="001C566C" w:rsidP="00EC0CB9">
      <w:pPr>
        <w:pStyle w:val="Caption"/>
        <w:jc w:val="center"/>
      </w:pPr>
      <w:bookmarkStart w:id="172" w:name="_Toc92473099"/>
      <w:r>
        <w:t xml:space="preserve">Table </w:t>
      </w:r>
      <w:r w:rsidR="003666CA">
        <w:fldChar w:fldCharType="begin"/>
      </w:r>
      <w:r w:rsidR="003666CA">
        <w:instrText xml:space="preserve"> SEQ Table \* ARABIC </w:instrText>
      </w:r>
      <w:r w:rsidR="003666CA">
        <w:fldChar w:fldCharType="separate"/>
      </w:r>
      <w:r w:rsidR="00751EBB">
        <w:rPr>
          <w:noProof/>
        </w:rPr>
        <w:t>32</w:t>
      </w:r>
      <w:r w:rsidR="003666CA">
        <w:rPr>
          <w:noProof/>
        </w:rPr>
        <w:fldChar w:fldCharType="end"/>
      </w:r>
      <w:r>
        <w:t>: Image rendering function</w:t>
      </w:r>
      <w:r w:rsidRPr="00B1024F">
        <w:t xml:space="preserve"> App Engine HTML Template Source Code</w:t>
      </w:r>
      <w:bookmarkEnd w:id="172"/>
    </w:p>
    <w:p w14:paraId="2CE43317" w14:textId="77777777" w:rsidR="00300D6D" w:rsidRDefault="00300D6D" w:rsidP="00F36BF6"/>
    <w:tbl>
      <w:tblPr>
        <w:tblStyle w:val="GridTable3-Accent1"/>
        <w:tblW w:w="0" w:type="auto"/>
        <w:tblLayout w:type="fixed"/>
        <w:tblLook w:val="04A0" w:firstRow="1" w:lastRow="0" w:firstColumn="1" w:lastColumn="0" w:noHBand="0" w:noVBand="1"/>
      </w:tblPr>
      <w:tblGrid>
        <w:gridCol w:w="1512"/>
        <w:gridCol w:w="7504"/>
      </w:tblGrid>
      <w:tr w:rsidR="00E91103" w14:paraId="6477B437" w14:textId="77777777" w:rsidTr="00EC0C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 w:type="dxa"/>
          </w:tcPr>
          <w:p w14:paraId="7C4629B5" w14:textId="6673CE5C" w:rsidR="00E91103" w:rsidRDefault="00C3281D" w:rsidP="00E91103">
            <w:r>
              <w:t>Type</w:t>
            </w:r>
          </w:p>
        </w:tc>
        <w:tc>
          <w:tcPr>
            <w:tcW w:w="7504" w:type="dxa"/>
          </w:tcPr>
          <w:p w14:paraId="2ABB09E7" w14:textId="433A68E2" w:rsidR="00E91103" w:rsidRDefault="00C3281D" w:rsidP="00E91103">
            <w:pPr>
              <w:cnfStyle w:val="100000000000" w:firstRow="1" w:lastRow="0" w:firstColumn="0" w:lastColumn="0" w:oddVBand="0" w:evenVBand="0" w:oddHBand="0" w:evenHBand="0" w:firstRowFirstColumn="0" w:firstRowLastColumn="0" w:lastRowFirstColumn="0" w:lastRowLastColumn="0"/>
            </w:pPr>
            <w:r>
              <w:t>Node-RED Flow</w:t>
            </w:r>
          </w:p>
        </w:tc>
      </w:tr>
      <w:tr w:rsidR="00E91103" w14:paraId="2296805B" w14:textId="77777777" w:rsidTr="00EC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587522DE" w14:textId="50F46E38" w:rsidR="00E91103" w:rsidRDefault="00C3281D" w:rsidP="00E91103">
            <w:r>
              <w:t>Name</w:t>
            </w:r>
          </w:p>
        </w:tc>
        <w:tc>
          <w:tcPr>
            <w:tcW w:w="7504" w:type="dxa"/>
          </w:tcPr>
          <w:p w14:paraId="20C78DC5" w14:textId="3EE4023B" w:rsidR="00E91103" w:rsidRPr="00EC0CB9" w:rsidRDefault="009D46A3" w:rsidP="00E911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0CB9">
              <w:rPr>
                <w:rFonts w:asciiTheme="majorHAnsi" w:hAnsiTheme="majorHAnsi" w:cstheme="majorHAnsi"/>
              </w:rPr>
              <w:t>IoT V2</w:t>
            </w:r>
          </w:p>
        </w:tc>
      </w:tr>
      <w:tr w:rsidR="00E91103" w14:paraId="0536E48D" w14:textId="77777777" w:rsidTr="00EC0CB9">
        <w:tc>
          <w:tcPr>
            <w:cnfStyle w:val="001000000000" w:firstRow="0" w:lastRow="0" w:firstColumn="1" w:lastColumn="0" w:oddVBand="0" w:evenVBand="0" w:oddHBand="0" w:evenHBand="0" w:firstRowFirstColumn="0" w:firstRowLastColumn="0" w:lastRowFirstColumn="0" w:lastRowLastColumn="0"/>
            <w:tcW w:w="1512" w:type="dxa"/>
          </w:tcPr>
          <w:p w14:paraId="02C6E8F9" w14:textId="0CB547A7" w:rsidR="00E91103" w:rsidRDefault="009D46A3" w:rsidP="00E91103">
            <w:r>
              <w:t>Programming Language</w:t>
            </w:r>
          </w:p>
        </w:tc>
        <w:tc>
          <w:tcPr>
            <w:tcW w:w="7504" w:type="dxa"/>
          </w:tcPr>
          <w:p w14:paraId="23E437A1" w14:textId="14005A51" w:rsidR="00E91103" w:rsidRPr="00EC0CB9" w:rsidRDefault="009D46A3" w:rsidP="00E91103">
            <w:pPr>
              <w:tabs>
                <w:tab w:val="center" w:pos="615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0CB9">
              <w:rPr>
                <w:rFonts w:asciiTheme="majorHAnsi" w:hAnsiTheme="majorHAnsi" w:cstheme="majorHAnsi"/>
              </w:rPr>
              <w:t>N/A</w:t>
            </w:r>
          </w:p>
        </w:tc>
      </w:tr>
      <w:tr w:rsidR="00E91103" w14:paraId="475259F1" w14:textId="77777777" w:rsidTr="00EC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25EA9D29" w14:textId="4CAF899E" w:rsidR="00E91103" w:rsidRDefault="00AF278D" w:rsidP="00E91103">
            <w:r>
              <w:t>Requirements File</w:t>
            </w:r>
          </w:p>
        </w:tc>
        <w:tc>
          <w:tcPr>
            <w:tcW w:w="7504" w:type="dxa"/>
          </w:tcPr>
          <w:p w14:paraId="5AA35720" w14:textId="226FD377" w:rsidR="00E91103" w:rsidRPr="00EC0CB9" w:rsidRDefault="00AF278D" w:rsidP="00E911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0CB9">
              <w:rPr>
                <w:rFonts w:asciiTheme="majorHAnsi" w:hAnsiTheme="majorHAnsi" w:cstheme="majorHAnsi"/>
              </w:rPr>
              <w:t>N/A</w:t>
            </w:r>
          </w:p>
        </w:tc>
      </w:tr>
      <w:tr w:rsidR="00C3281D" w14:paraId="48D29598" w14:textId="77777777" w:rsidTr="00EC0CB9">
        <w:tc>
          <w:tcPr>
            <w:cnfStyle w:val="001000000000" w:firstRow="0" w:lastRow="0" w:firstColumn="1" w:lastColumn="0" w:oddVBand="0" w:evenVBand="0" w:oddHBand="0" w:evenHBand="0" w:firstRowFirstColumn="0" w:firstRowLastColumn="0" w:lastRowFirstColumn="0" w:lastRowLastColumn="0"/>
            <w:tcW w:w="1512" w:type="dxa"/>
          </w:tcPr>
          <w:p w14:paraId="3D513AEF" w14:textId="692D29B6" w:rsidR="00C3281D" w:rsidRDefault="00AF278D" w:rsidP="00E91103">
            <w:r>
              <w:t>Code</w:t>
            </w:r>
          </w:p>
        </w:tc>
        <w:tc>
          <w:tcPr>
            <w:tcW w:w="7504" w:type="dxa"/>
          </w:tcPr>
          <w:p w14:paraId="67784F3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w:t>
            </w:r>
          </w:p>
          <w:p w14:paraId="0D843F5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57E82D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a2ebda5b93a62082",</w:t>
            </w:r>
          </w:p>
          <w:p w14:paraId="016F09B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tab",</w:t>
            </w:r>
          </w:p>
          <w:p w14:paraId="1BD56D0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label": "IoT V2",</w:t>
            </w:r>
          </w:p>
          <w:p w14:paraId="65C394E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disabled": false,</w:t>
            </w:r>
          </w:p>
          <w:p w14:paraId="1B35647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fo": "",</w:t>
            </w:r>
          </w:p>
          <w:p w14:paraId="6A5AE31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env": []</w:t>
            </w:r>
          </w:p>
          <w:p w14:paraId="3BC7EC3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FBDA62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99D5FB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772673be21a44f92",</w:t>
            </w:r>
          </w:p>
          <w:p w14:paraId="156DFF6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inject",</w:t>
            </w:r>
          </w:p>
          <w:p w14:paraId="37EC831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076DCD5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lastRenderedPageBreak/>
              <w:t xml:space="preserve">        "name": "CallFlow",</w:t>
            </w:r>
          </w:p>
          <w:p w14:paraId="1A6A6C9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rops": [</w:t>
            </w:r>
          </w:p>
          <w:p w14:paraId="7FD5110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BFC405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 "payload"</w:t>
            </w:r>
          </w:p>
          <w:p w14:paraId="073E40C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A47B19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B75AB0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 "topic",</w:t>
            </w:r>
          </w:p>
          <w:p w14:paraId="5C2F010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vt": "str"</w:t>
            </w:r>
          </w:p>
          <w:p w14:paraId="124799C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FE3232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7C8BAC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epeat": "1",</w:t>
            </w:r>
          </w:p>
          <w:p w14:paraId="5AB1564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rontab": "",</w:t>
            </w:r>
          </w:p>
          <w:p w14:paraId="6048C02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nce": true,</w:t>
            </w:r>
          </w:p>
          <w:p w14:paraId="6200A5D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nceDelay": "0",</w:t>
            </w:r>
          </w:p>
          <w:p w14:paraId="4DE7AEE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pic": "default",</w:t>
            </w:r>
          </w:p>
          <w:p w14:paraId="4C2DC6C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yload": "123",</w:t>
            </w:r>
          </w:p>
          <w:p w14:paraId="132FD1F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yloadType": "num",</w:t>
            </w:r>
          </w:p>
          <w:p w14:paraId="2C965BA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140,</w:t>
            </w:r>
          </w:p>
          <w:p w14:paraId="1F47D41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360,</w:t>
            </w:r>
          </w:p>
          <w:p w14:paraId="21A1355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4087945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C5353C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a03091b435fb0310"</w:t>
            </w:r>
          </w:p>
          <w:p w14:paraId="13C1E8A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11068BE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4332233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57CD57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115CE5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418b81626116cddd",</w:t>
            </w:r>
          </w:p>
          <w:p w14:paraId="4C9A65C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google-cloud-iotcore device",</w:t>
            </w:r>
          </w:p>
          <w:p w14:paraId="5A3F72A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4F1DADE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GCP_Send",</w:t>
            </w:r>
          </w:p>
          <w:p w14:paraId="40A57D3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qos": "0",</w:t>
            </w:r>
          </w:p>
          <w:p w14:paraId="27C0877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etain": "",</w:t>
            </w:r>
          </w:p>
          <w:p w14:paraId="2019785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pic": "events",</w:t>
            </w:r>
          </w:p>
          <w:p w14:paraId="0C2B27A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broker": "8270c187.71d4d",</w:t>
            </w:r>
          </w:p>
          <w:p w14:paraId="6E9C2CE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EC0CB9">
              <w:rPr>
                <w:rFonts w:asciiTheme="majorHAnsi" w:eastAsia="Times New Roman" w:hAnsiTheme="majorHAnsi" w:cstheme="majorHAnsi"/>
                <w:color w:val="000000"/>
                <w:sz w:val="18"/>
                <w:szCs w:val="18"/>
                <w:lang w:val="es-MX"/>
              </w:rPr>
              <w:t>"x": 1190,</w:t>
            </w:r>
          </w:p>
          <w:p w14:paraId="78732C1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y": 240,</w:t>
            </w:r>
          </w:p>
          <w:p w14:paraId="7570A6D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ires": [</w:t>
            </w:r>
          </w:p>
          <w:p w14:paraId="7DBE1AA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0111D66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245A335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33712E6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180D426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4FB92E9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id": "2663292d4a8315ef",</w:t>
            </w:r>
          </w:p>
          <w:p w14:paraId="0E3E204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type": "file in",</w:t>
            </w:r>
          </w:p>
          <w:p w14:paraId="006920D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5C1E3BF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GetFile",</w:t>
            </w:r>
          </w:p>
          <w:p w14:paraId="0EEF345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filename": "",</w:t>
            </w:r>
          </w:p>
          <w:p w14:paraId="09B8E6D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format": "",</w:t>
            </w:r>
          </w:p>
          <w:p w14:paraId="157DC1F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hunk": false,</w:t>
            </w:r>
          </w:p>
          <w:p w14:paraId="148803F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endError": false,</w:t>
            </w:r>
          </w:p>
          <w:p w14:paraId="410CFAA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encoding": "binary",</w:t>
            </w:r>
          </w:p>
          <w:p w14:paraId="29F82C3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640,</w:t>
            </w:r>
          </w:p>
          <w:p w14:paraId="30C5DEA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220,</w:t>
            </w:r>
          </w:p>
          <w:p w14:paraId="31FB72E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1672DCC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4F8CC39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2bf0c8f69ced067f"</w:t>
            </w:r>
          </w:p>
          <w:p w14:paraId="6638570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1A6F022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FB279D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lastRenderedPageBreak/>
              <w:t xml:space="preserve">    },</w:t>
            </w:r>
          </w:p>
          <w:p w14:paraId="6CFA227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3095A3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8258485d63599da2",</w:t>
            </w:r>
          </w:p>
          <w:p w14:paraId="28D6DD4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function",</w:t>
            </w:r>
          </w:p>
          <w:p w14:paraId="55F4AD5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26AA985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SetRandomImage",</w:t>
            </w:r>
          </w:p>
          <w:p w14:paraId="79A2B16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func": "var file_path = \"C:\\\\Users\\\\memoc\\\\Pictures\\\\IoT\\\\\";\nvar image_limit = 40;\nvar file_name = 0;\n\nfile_name = Math.floor(Math.random() * (image_limit - 0)) + 0;\nfile_path = file_path.concat(file_name.toString(),\".jpg\");\nmsg = {\n    \"filename\":file_path,\n    \"payload\":file_path\n}\n\nreturn msg;",</w:t>
            </w:r>
          </w:p>
          <w:p w14:paraId="717D4D1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utputs": 1,</w:t>
            </w:r>
          </w:p>
          <w:p w14:paraId="6F02F82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oerr": 0,</w:t>
            </w:r>
          </w:p>
          <w:p w14:paraId="5FF765D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itialize": "",</w:t>
            </w:r>
          </w:p>
          <w:p w14:paraId="310B737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finalize": "",</w:t>
            </w:r>
          </w:p>
          <w:p w14:paraId="1F59DEE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libs": [],</w:t>
            </w:r>
          </w:p>
          <w:p w14:paraId="55C8CD4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450,</w:t>
            </w:r>
          </w:p>
          <w:p w14:paraId="1378380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220,</w:t>
            </w:r>
          </w:p>
          <w:p w14:paraId="060AE5A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6B17E69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EF71DC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5c438ddcc9199afc",</w:t>
            </w:r>
          </w:p>
          <w:p w14:paraId="393E482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2663292d4a8315ef"</w:t>
            </w:r>
          </w:p>
          <w:p w14:paraId="25634A2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D216EC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36A468C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C540D5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1F903F7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797bfae623f5ad47",</w:t>
            </w:r>
          </w:p>
          <w:p w14:paraId="7BDF539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google-cloud-iotcore device",</w:t>
            </w:r>
          </w:p>
          <w:p w14:paraId="41963A1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3B3E8E3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GCP_Receive",</w:t>
            </w:r>
          </w:p>
          <w:p w14:paraId="69E1DCD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qos": "1",</w:t>
            </w:r>
          </w:p>
          <w:p w14:paraId="18E22BA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etain": "",</w:t>
            </w:r>
          </w:p>
          <w:p w14:paraId="37B16FB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pic": "",</w:t>
            </w:r>
          </w:p>
          <w:p w14:paraId="2D16EB3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broker": "8270c187.71d4d",</w:t>
            </w:r>
          </w:p>
          <w:p w14:paraId="63495D0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120,</w:t>
            </w:r>
          </w:p>
          <w:p w14:paraId="10822E5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500,</w:t>
            </w:r>
          </w:p>
          <w:p w14:paraId="6D3932F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4665531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3831BB6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6F01A2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8c2dc6b7e0459fba"</w:t>
            </w:r>
          </w:p>
          <w:p w14:paraId="2428A7B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46B78F0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AF7783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2CC441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15D7D0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2bf0c8f69ced067f",</w:t>
            </w:r>
          </w:p>
          <w:p w14:paraId="7A92386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jimp-image",</w:t>
            </w:r>
          </w:p>
          <w:p w14:paraId="5689BBF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7CFD49F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w:t>
            </w:r>
          </w:p>
          <w:p w14:paraId="1C0CB63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data": "payload",</w:t>
            </w:r>
          </w:p>
          <w:p w14:paraId="2EB7627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dataType": "msg",</w:t>
            </w:r>
          </w:p>
          <w:p w14:paraId="4C49BDE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et": "buf",</w:t>
            </w:r>
          </w:p>
          <w:p w14:paraId="44065F9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1": "128",</w:t>
            </w:r>
          </w:p>
          <w:p w14:paraId="438E118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1Type": "num",</w:t>
            </w:r>
          </w:p>
          <w:p w14:paraId="3C44251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2": "128",</w:t>
            </w:r>
          </w:p>
          <w:p w14:paraId="1D4EC4A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2Type": "num",</w:t>
            </w:r>
          </w:p>
          <w:p w14:paraId="71DB45C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3": "",</w:t>
            </w:r>
          </w:p>
          <w:p w14:paraId="0411FBC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3Type": "msg",</w:t>
            </w:r>
          </w:p>
          <w:p w14:paraId="40F5CD0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4": "",</w:t>
            </w:r>
          </w:p>
          <w:p w14:paraId="30C6579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4Type": "msg",</w:t>
            </w:r>
          </w:p>
          <w:p w14:paraId="4419EBA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lastRenderedPageBreak/>
              <w:t xml:space="preserve">        "parameter5": "",</w:t>
            </w:r>
          </w:p>
          <w:p w14:paraId="317161C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5Type": "msg",</w:t>
            </w:r>
          </w:p>
          <w:p w14:paraId="65C18E9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6": "",</w:t>
            </w:r>
          </w:p>
          <w:p w14:paraId="4D87717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6Type": "msg",</w:t>
            </w:r>
          </w:p>
          <w:p w14:paraId="6019012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7": "",</w:t>
            </w:r>
          </w:p>
          <w:p w14:paraId="3A4E18F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7Type": "msg",</w:t>
            </w:r>
          </w:p>
          <w:p w14:paraId="6120E03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8": "",</w:t>
            </w:r>
          </w:p>
          <w:p w14:paraId="4545D2E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8Type": "msg",</w:t>
            </w:r>
          </w:p>
          <w:p w14:paraId="22B8C19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endProperty": "payload",</w:t>
            </w:r>
          </w:p>
          <w:p w14:paraId="24E8416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endPropertyType": "msg",</w:t>
            </w:r>
          </w:p>
          <w:p w14:paraId="7D22146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Count": 3,</w:t>
            </w:r>
          </w:p>
          <w:p w14:paraId="1F75F3F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jimpFunction": "resize",</w:t>
            </w:r>
          </w:p>
          <w:p w14:paraId="0B1DDD7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electedJimpFunction": {</w:t>
            </w:r>
          </w:p>
          <w:p w14:paraId="13C7078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resize",</w:t>
            </w:r>
          </w:p>
          <w:p w14:paraId="5578E7A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fn": "resize",</w:t>
            </w:r>
          </w:p>
          <w:p w14:paraId="1A5C36E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description": "resize the image. One of the w or h parameters can be set to automatic (\"Jimp.AUTO\" or -1).",</w:t>
            </w:r>
          </w:p>
          <w:p w14:paraId="5EB2329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rameters": [</w:t>
            </w:r>
          </w:p>
          <w:p w14:paraId="754B0D4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B48B7B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w",</w:t>
            </w:r>
          </w:p>
          <w:p w14:paraId="0FBC51A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num|auto",</w:t>
            </w:r>
          </w:p>
          <w:p w14:paraId="4696392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equired": true,</w:t>
            </w:r>
          </w:p>
          <w:p w14:paraId="0C1B8F2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hint": "the width to resize the image to (or \"Jimp.AUTO\" or -1)"</w:t>
            </w:r>
          </w:p>
          <w:p w14:paraId="1850441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A509CD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19DBB5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h",</w:t>
            </w:r>
          </w:p>
          <w:p w14:paraId="7B28231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num|auto",</w:t>
            </w:r>
          </w:p>
          <w:p w14:paraId="4DD7DFB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equired": true,</w:t>
            </w:r>
          </w:p>
          <w:p w14:paraId="6DAE0A6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hint": "the height to resize the image to (or \"Jimp.AUTO\" or -1)"</w:t>
            </w:r>
          </w:p>
          <w:p w14:paraId="48D10D1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16F0344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18114F9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mode",</w:t>
            </w:r>
          </w:p>
          <w:p w14:paraId="6B284E7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resizeMode",</w:t>
            </w:r>
          </w:p>
          <w:p w14:paraId="045724E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equired": false,</w:t>
            </w:r>
          </w:p>
          <w:p w14:paraId="1E2FFE4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hint": "a scaling method (e.g. Jimp.RESIZE_BEZIER)"</w:t>
            </w:r>
          </w:p>
          <w:p w14:paraId="32399D8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EC0CB9">
              <w:rPr>
                <w:rFonts w:asciiTheme="majorHAnsi" w:eastAsia="Times New Roman" w:hAnsiTheme="majorHAnsi" w:cstheme="majorHAnsi"/>
                <w:color w:val="000000"/>
                <w:sz w:val="18"/>
                <w:szCs w:val="18"/>
                <w:lang w:val="es-MX"/>
              </w:rPr>
              <w:t>}</w:t>
            </w:r>
          </w:p>
          <w:p w14:paraId="675D8B2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0AAF3C3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7FA5F1E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x": 810,</w:t>
            </w:r>
          </w:p>
          <w:p w14:paraId="1C3E28A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y": 220,</w:t>
            </w:r>
          </w:p>
          <w:p w14:paraId="17AA3A5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ires": [</w:t>
            </w:r>
          </w:p>
          <w:p w14:paraId="788D648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6357C84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42cdfde678ebefef",</w:t>
            </w:r>
          </w:p>
          <w:p w14:paraId="39ABD95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bbf292bf2e22383d"</w:t>
            </w:r>
          </w:p>
          <w:p w14:paraId="10BC936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w:t>
            </w:r>
          </w:p>
          <w:p w14:paraId="2D6F98E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D48CE0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D139CC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4737DA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42cdfde678ebefef",</w:t>
            </w:r>
          </w:p>
          <w:p w14:paraId="6DA7477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function",</w:t>
            </w:r>
          </w:p>
          <w:p w14:paraId="456D0F4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03F0AEA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ByteArray",</w:t>
            </w:r>
          </w:p>
          <w:p w14:paraId="4369008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func": "\ntst = msg.payload.toString('hex',0,29619)\n\nmsg2 = {\n    \"payload\":msg.payload,\n    \"topic\":\"projects/gcu-dissertation/topics/test\"\n}\nreturn msg2;",</w:t>
            </w:r>
          </w:p>
          <w:p w14:paraId="2E4710C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utputs": 1,</w:t>
            </w:r>
          </w:p>
          <w:p w14:paraId="775C00F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oerr": 0,</w:t>
            </w:r>
          </w:p>
          <w:p w14:paraId="1F9E70B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itialize": "",</w:t>
            </w:r>
          </w:p>
          <w:p w14:paraId="1C577DC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finalize": "",</w:t>
            </w:r>
          </w:p>
          <w:p w14:paraId="63818FA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lastRenderedPageBreak/>
              <w:t xml:space="preserve">        "libs": [],</w:t>
            </w:r>
          </w:p>
          <w:p w14:paraId="7C70579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980,</w:t>
            </w:r>
          </w:p>
          <w:p w14:paraId="7CDC89C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280,</w:t>
            </w:r>
          </w:p>
          <w:p w14:paraId="339F70C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06B6BDD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B9DAD6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0011f624d0b84a71",</w:t>
            </w:r>
          </w:p>
          <w:p w14:paraId="5B115EF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418b81626116cddd"</w:t>
            </w:r>
          </w:p>
          <w:p w14:paraId="447620A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2D03DA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9D9067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5DA70F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82D24E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0011f624d0b84a71",</w:t>
            </w:r>
          </w:p>
          <w:p w14:paraId="46EE0A7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debug",</w:t>
            </w:r>
          </w:p>
          <w:p w14:paraId="3514287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6160F74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ByteArray msg",</w:t>
            </w:r>
          </w:p>
          <w:p w14:paraId="5FFC4D4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active": false,</w:t>
            </w:r>
          </w:p>
          <w:p w14:paraId="6D2D130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sidebar": true,</w:t>
            </w:r>
          </w:p>
          <w:p w14:paraId="7540C26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nsole": false,</w:t>
            </w:r>
          </w:p>
          <w:p w14:paraId="506E937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status": false,</w:t>
            </w:r>
          </w:p>
          <w:p w14:paraId="3D1B9F3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mplete": "true",</w:t>
            </w:r>
          </w:p>
          <w:p w14:paraId="67B88F5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argetType": "full",</w:t>
            </w:r>
          </w:p>
          <w:p w14:paraId="2E5F246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tatusVal": "",</w:t>
            </w:r>
          </w:p>
          <w:p w14:paraId="1304D85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tatusType": "auto",</w:t>
            </w:r>
          </w:p>
          <w:p w14:paraId="3BED4A2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1200,</w:t>
            </w:r>
          </w:p>
          <w:p w14:paraId="19431A0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300,</w:t>
            </w:r>
          </w:p>
          <w:p w14:paraId="3E4B5B0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6BF03AD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A0E2A6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C7D018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bbf292bf2e22383d",</w:t>
            </w:r>
          </w:p>
          <w:p w14:paraId="32B0E26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image viewer",</w:t>
            </w:r>
          </w:p>
          <w:p w14:paraId="46EB3A8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4931191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w:t>
            </w:r>
          </w:p>
          <w:p w14:paraId="7B9C959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dth": 160,</w:t>
            </w:r>
          </w:p>
          <w:p w14:paraId="4122D27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data": "payload",</w:t>
            </w:r>
          </w:p>
          <w:p w14:paraId="6FEFE8C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dataType": "msg",</w:t>
            </w:r>
          </w:p>
          <w:p w14:paraId="61C20F2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active": false,</w:t>
            </w:r>
          </w:p>
          <w:p w14:paraId="6CCD3F5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950,</w:t>
            </w:r>
          </w:p>
          <w:p w14:paraId="1903A81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140,</w:t>
            </w:r>
          </w:p>
          <w:p w14:paraId="3C54A99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16FBC06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3111D7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2A517B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28C3A2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8A090A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8c2dc6b7e0459fba",</w:t>
            </w:r>
          </w:p>
          <w:p w14:paraId="42D9913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switch",</w:t>
            </w:r>
          </w:p>
          <w:p w14:paraId="2FA48FE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5732194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w:t>
            </w:r>
          </w:p>
          <w:p w14:paraId="380018F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roperty": "payload",</w:t>
            </w:r>
          </w:p>
          <w:p w14:paraId="76C9F48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ropertyType": "msg",</w:t>
            </w:r>
          </w:p>
          <w:p w14:paraId="3CB789A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ules": [</w:t>
            </w:r>
          </w:p>
          <w:p w14:paraId="6827DF8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CB7D39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 "cont",</w:t>
            </w:r>
          </w:p>
          <w:p w14:paraId="133CA6D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v": "crack_status",</w:t>
            </w:r>
          </w:p>
          <w:p w14:paraId="18D84F6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vt": "str"</w:t>
            </w:r>
          </w:p>
          <w:p w14:paraId="3D6C0EF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586278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36A7B9D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 "eq",</w:t>
            </w:r>
          </w:p>
          <w:p w14:paraId="5B92404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v": "alert",</w:t>
            </w:r>
          </w:p>
          <w:p w14:paraId="14B9D53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lastRenderedPageBreak/>
              <w:t xml:space="preserve">                "vt": "str"</w:t>
            </w:r>
          </w:p>
          <w:p w14:paraId="38347F0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0F9512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7AA644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 "eq",</w:t>
            </w:r>
          </w:p>
          <w:p w14:paraId="2ED623A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v": "snapshot",</w:t>
            </w:r>
          </w:p>
          <w:p w14:paraId="682397E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vt": "str"</w:t>
            </w:r>
          </w:p>
          <w:p w14:paraId="3887AD5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4811F1C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375D70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 "eq",</w:t>
            </w:r>
          </w:p>
          <w:p w14:paraId="0AC62E8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v": "reset",</w:t>
            </w:r>
          </w:p>
          <w:p w14:paraId="6FF40A4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vt": "str"</w:t>
            </w:r>
          </w:p>
          <w:p w14:paraId="003AE45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E57A1D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32E7CD8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 "cont",</w:t>
            </w:r>
          </w:p>
          <w:p w14:paraId="01C5A7C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v": "interval",</w:t>
            </w:r>
          </w:p>
          <w:p w14:paraId="16C1C24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vt": "str"</w:t>
            </w:r>
          </w:p>
          <w:p w14:paraId="2245E60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E9542D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F3174A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heckall": "true",</w:t>
            </w:r>
          </w:p>
          <w:p w14:paraId="575579B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epair": false,</w:t>
            </w:r>
          </w:p>
          <w:p w14:paraId="052A76B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utputs": 5,</w:t>
            </w:r>
          </w:p>
          <w:p w14:paraId="4918DDD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EC0CB9">
              <w:rPr>
                <w:rFonts w:asciiTheme="majorHAnsi" w:eastAsia="Times New Roman" w:hAnsiTheme="majorHAnsi" w:cstheme="majorHAnsi"/>
                <w:color w:val="000000"/>
                <w:sz w:val="18"/>
                <w:szCs w:val="18"/>
                <w:lang w:val="es-MX"/>
              </w:rPr>
              <w:t>"x": 330,</w:t>
            </w:r>
          </w:p>
          <w:p w14:paraId="5A02492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y": 500,</w:t>
            </w:r>
          </w:p>
          <w:p w14:paraId="24BD602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ires": [</w:t>
            </w:r>
          </w:p>
          <w:p w14:paraId="101E326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71804D6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77f297f0e41642cc"</w:t>
            </w:r>
          </w:p>
          <w:p w14:paraId="6226DDF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081DE2F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7D99B55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78e9dc805713f227"</w:t>
            </w:r>
          </w:p>
          <w:p w14:paraId="0CCF862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w:t>
            </w:r>
          </w:p>
          <w:p w14:paraId="105975A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30292E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4a8d949137be57df",</w:t>
            </w:r>
          </w:p>
          <w:p w14:paraId="24CB8E7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5f1d4be90169475c"</w:t>
            </w:r>
          </w:p>
          <w:p w14:paraId="3024B16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AB5F41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162CB8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7237770d66e7684c"</w:t>
            </w:r>
          </w:p>
          <w:p w14:paraId="4626254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4071C41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77D098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5896aac36ca04345"</w:t>
            </w:r>
          </w:p>
          <w:p w14:paraId="42E3C2C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36B44FB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3E63103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97328E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1F46AC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4a8d949137be57df",</w:t>
            </w:r>
          </w:p>
          <w:p w14:paraId="28B2085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link out",</w:t>
            </w:r>
          </w:p>
          <w:p w14:paraId="50F6276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0E53612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w:t>
            </w:r>
          </w:p>
          <w:p w14:paraId="2FC400B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mode": "link",</w:t>
            </w:r>
          </w:p>
          <w:p w14:paraId="0D5C78F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links": [</w:t>
            </w:r>
          </w:p>
          <w:p w14:paraId="2F99B20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81c16aef86964f19"</w:t>
            </w:r>
          </w:p>
          <w:p w14:paraId="364FEB5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3304744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515,</w:t>
            </w:r>
          </w:p>
          <w:p w14:paraId="4CED6B1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600,</w:t>
            </w:r>
          </w:p>
          <w:p w14:paraId="4B31F3A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565DEEA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C99E02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638FD5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81c16aef86964f19",</w:t>
            </w:r>
          </w:p>
          <w:p w14:paraId="335B4C2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link in",</w:t>
            </w:r>
          </w:p>
          <w:p w14:paraId="5085E07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lastRenderedPageBreak/>
              <w:t xml:space="preserve">        "z": "a2ebda5b93a62082",</w:t>
            </w:r>
          </w:p>
          <w:p w14:paraId="3B02179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w:t>
            </w:r>
          </w:p>
          <w:p w14:paraId="5A4EEEB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links": [</w:t>
            </w:r>
          </w:p>
          <w:p w14:paraId="2127CE0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4a8d949137be57df"</w:t>
            </w:r>
          </w:p>
          <w:p w14:paraId="0F1882B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EC0CB9">
              <w:rPr>
                <w:rFonts w:asciiTheme="majorHAnsi" w:eastAsia="Times New Roman" w:hAnsiTheme="majorHAnsi" w:cstheme="majorHAnsi"/>
                <w:color w:val="000000"/>
                <w:sz w:val="18"/>
                <w:szCs w:val="18"/>
                <w:lang w:val="es-MX"/>
              </w:rPr>
              <w:t>],</w:t>
            </w:r>
          </w:p>
          <w:p w14:paraId="3A5B96F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x": 295,</w:t>
            </w:r>
          </w:p>
          <w:p w14:paraId="66BAB46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y": 160,</w:t>
            </w:r>
          </w:p>
          <w:p w14:paraId="23A7C23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ires": [</w:t>
            </w:r>
          </w:p>
          <w:p w14:paraId="75D36A6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4AA7211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8258485d63599da2"</w:t>
            </w:r>
          </w:p>
          <w:p w14:paraId="08ACE6B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6C1CBEC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25CF6AC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21410F3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57F19B8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id": "5c438ddcc9199afc",</w:t>
            </w:r>
          </w:p>
          <w:p w14:paraId="6AE86F1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type": "debug",</w:t>
            </w:r>
          </w:p>
          <w:p w14:paraId="71FBD35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64E8DEE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get_image",</w:t>
            </w:r>
          </w:p>
          <w:p w14:paraId="54BCBD8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active": false,</w:t>
            </w:r>
          </w:p>
          <w:p w14:paraId="67BED96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sidebar": true,</w:t>
            </w:r>
          </w:p>
          <w:p w14:paraId="1FA8031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nsole": false,</w:t>
            </w:r>
          </w:p>
          <w:p w14:paraId="0B8B50B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status": false,</w:t>
            </w:r>
          </w:p>
          <w:p w14:paraId="7AA346C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mplete": "true",</w:t>
            </w:r>
          </w:p>
          <w:p w14:paraId="64DF2E2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argetType": "full",</w:t>
            </w:r>
          </w:p>
          <w:p w14:paraId="60F9D9A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tatusVal": "",</w:t>
            </w:r>
          </w:p>
          <w:p w14:paraId="6C1F5C1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tatusType": "auto",</w:t>
            </w:r>
          </w:p>
          <w:p w14:paraId="0A1DC83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650,</w:t>
            </w:r>
          </w:p>
          <w:p w14:paraId="3395927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120,</w:t>
            </w:r>
          </w:p>
          <w:p w14:paraId="0C20751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54398E8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3F1CFB2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5DCC10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ed2241bd608e0b5c",</w:t>
            </w:r>
          </w:p>
          <w:p w14:paraId="10E698B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comment",</w:t>
            </w:r>
          </w:p>
          <w:p w14:paraId="797D768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5D38EEE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Command flow",</w:t>
            </w:r>
          </w:p>
          <w:p w14:paraId="6C3240C6" w14:textId="294ACCA9"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fo": "The flow below is the main 'input' flow where commands are received and processed from GCP into the IoT devices. Through this flow the user is able to control and have interactions with the IoT devices </w:t>
            </w:r>
            <w:r w:rsidR="001242E3" w:rsidRPr="00EC0CB9">
              <w:rPr>
                <w:rFonts w:asciiTheme="majorHAnsi" w:eastAsia="Times New Roman" w:hAnsiTheme="majorHAnsi" w:cstheme="majorHAnsi"/>
                <w:color w:val="000000"/>
                <w:sz w:val="18"/>
                <w:szCs w:val="18"/>
                <w:lang w:val="en-US"/>
              </w:rPr>
              <w:t>remotely</w:t>
            </w:r>
            <w:r w:rsidRPr="00EC0CB9">
              <w:rPr>
                <w:rFonts w:asciiTheme="majorHAnsi" w:eastAsia="Times New Roman" w:hAnsiTheme="majorHAnsi" w:cstheme="majorHAnsi"/>
                <w:color w:val="000000"/>
                <w:sz w:val="18"/>
                <w:szCs w:val="18"/>
                <w:lang w:val="en-US"/>
              </w:rPr>
              <w:t xml:space="preserve"> through the GCP Dashboard.\n\nThe following commands are available:\n - crack_status:identified = If a crack is identified by the AI in GCP, a command will be received to turn on a warning light on the Pi emulated device. It will turn off if the user sends switch_light action (locally or remotely)\n - interval-time = This emulates an approach to configure the devices. The configuration is limited to set the time frequency to send images from the device. The configuration is global for the flow.\n - alert = turns on and off the onboard device light\n - snapshot:device = The system will take an image from the bucket based on the device ID. This allows the system to take the correct image from the device\n - reset = resets the configurations of the device to its initial values (lights will turn off and intervalometer is set back to 10 seconds)",</w:t>
            </w:r>
          </w:p>
          <w:p w14:paraId="5EEBEDD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340,</w:t>
            </w:r>
          </w:p>
          <w:p w14:paraId="1C10C33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420,</w:t>
            </w:r>
          </w:p>
          <w:p w14:paraId="4A1D50C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61B170B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F3DBE5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EBC3A1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1bce8c53dd9a167f",</w:t>
            </w:r>
          </w:p>
          <w:p w14:paraId="060C810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rpi-sensehatsim out",</w:t>
            </w:r>
          </w:p>
          <w:p w14:paraId="28BDF39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1A375EE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w:t>
            </w:r>
          </w:p>
          <w:p w14:paraId="59404C0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780,</w:t>
            </w:r>
          </w:p>
          <w:p w14:paraId="12B0DA3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440,</w:t>
            </w:r>
          </w:p>
          <w:p w14:paraId="25B15D7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205C132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lastRenderedPageBreak/>
              <w:t xml:space="preserve">    },</w:t>
            </w:r>
          </w:p>
          <w:p w14:paraId="0758508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21556A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78e9dc805713f227",</w:t>
            </w:r>
          </w:p>
          <w:p w14:paraId="67AB27A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function",</w:t>
            </w:r>
          </w:p>
          <w:p w14:paraId="2C1E093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1754560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Control lights",</w:t>
            </w:r>
          </w:p>
          <w:p w14:paraId="197421B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func": "var msg1 = {\n    \"payload\":\"*,*,red\"\n};\n\nif(context.get(\"lights\") === undefined || context.get(\"lights\") === 'Off'){\n    context.set(\"lights\",\"On\");\n}\n\n\nreturn msg1;",</w:t>
            </w:r>
          </w:p>
          <w:p w14:paraId="173ED3B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utputs": 1,</w:t>
            </w:r>
          </w:p>
          <w:p w14:paraId="604C994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oerr": 0,</w:t>
            </w:r>
          </w:p>
          <w:p w14:paraId="75A0059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itialize": "",</w:t>
            </w:r>
          </w:p>
          <w:p w14:paraId="170252E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finalize": "",</w:t>
            </w:r>
          </w:p>
          <w:p w14:paraId="4F346AC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libs": [],</w:t>
            </w:r>
          </w:p>
          <w:p w14:paraId="28F1008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570,</w:t>
            </w:r>
          </w:p>
          <w:p w14:paraId="40AD0EC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520,</w:t>
            </w:r>
          </w:p>
          <w:p w14:paraId="4A1CF82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5468E6C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76A4EB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1bce8c53dd9a167f",</w:t>
            </w:r>
          </w:p>
          <w:p w14:paraId="245B787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dd410d83b920adfb"</w:t>
            </w:r>
          </w:p>
          <w:p w14:paraId="64290B8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15AB160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F78CCE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385A9DC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762C00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dd410d83b920adfb",</w:t>
            </w:r>
          </w:p>
          <w:p w14:paraId="726E320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debug",</w:t>
            </w:r>
          </w:p>
          <w:p w14:paraId="0882DE3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1F938E2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Lights",</w:t>
            </w:r>
          </w:p>
          <w:p w14:paraId="7AC1C53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active": false,</w:t>
            </w:r>
          </w:p>
          <w:p w14:paraId="76B78E4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sidebar": true,</w:t>
            </w:r>
          </w:p>
          <w:p w14:paraId="7ADABFD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nsole": false,</w:t>
            </w:r>
          </w:p>
          <w:p w14:paraId="34FD966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status": false,</w:t>
            </w:r>
          </w:p>
          <w:p w14:paraId="7F7FF9C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mplete": "true",</w:t>
            </w:r>
          </w:p>
          <w:p w14:paraId="6B9D697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argetType": "full",</w:t>
            </w:r>
          </w:p>
          <w:p w14:paraId="10E4840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tatusVal": "",</w:t>
            </w:r>
          </w:p>
          <w:p w14:paraId="29A8D8A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tatusType": "auto",</w:t>
            </w:r>
          </w:p>
          <w:p w14:paraId="4D8B702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770,</w:t>
            </w:r>
          </w:p>
          <w:p w14:paraId="795A75E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520,</w:t>
            </w:r>
          </w:p>
          <w:p w14:paraId="1E6B560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16CF015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1E740B9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4ECE87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77f297f0e41642cc",</w:t>
            </w:r>
          </w:p>
          <w:p w14:paraId="6F9FADF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function",</w:t>
            </w:r>
          </w:p>
          <w:p w14:paraId="5BE1E38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03E2833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Crack Identified",</w:t>
            </w:r>
          </w:p>
          <w:p w14:paraId="23CFBDC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func": "var test = msg.payload.split(\":\",2)[1];\nvar msg1 = {};\nif(test === 'true'){\n    msg1 = {\n        \"payload\":\"*,*,red\"\n    };\n    \n    if(context.get(\"lights\") === undefined || context.get(\"lights\") === 'Off'){\n        context.set(\"lights\",\"On\");\n    }\n      \n}\nelse if(test === 'false'){\n    msg1 = {\n        \"payload\":\"*,*,off\"\n    };\n    if(context.get(\"lights\") === undefined || context.get(\"lights\") === 'On'){\n        context.set(\"lights\",\"Off\");\n    }\n}\n\nreturn msg1;  ",</w:t>
            </w:r>
          </w:p>
          <w:p w14:paraId="73B0400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utputs": 1,</w:t>
            </w:r>
          </w:p>
          <w:p w14:paraId="4B942F7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oerr": 0,</w:t>
            </w:r>
          </w:p>
          <w:p w14:paraId="0EEED96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itialize": "",</w:t>
            </w:r>
          </w:p>
          <w:p w14:paraId="7C171C1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finalize": "",</w:t>
            </w:r>
          </w:p>
          <w:p w14:paraId="1D9D3F6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580,</w:t>
            </w:r>
          </w:p>
          <w:p w14:paraId="349609F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EC0CB9">
              <w:rPr>
                <w:rFonts w:asciiTheme="majorHAnsi" w:eastAsia="Times New Roman" w:hAnsiTheme="majorHAnsi" w:cstheme="majorHAnsi"/>
                <w:color w:val="000000"/>
                <w:sz w:val="18"/>
                <w:szCs w:val="18"/>
                <w:lang w:val="es-MX"/>
              </w:rPr>
              <w:t>"y": 440,</w:t>
            </w:r>
          </w:p>
          <w:p w14:paraId="7B082CE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ires": [</w:t>
            </w:r>
          </w:p>
          <w:p w14:paraId="03AE94C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5B8E2C1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9d8e90ed4a2ddf32",</w:t>
            </w:r>
          </w:p>
          <w:p w14:paraId="783E8F7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lastRenderedPageBreak/>
              <w:t xml:space="preserve">                "1bce8c53dd9a167f"</w:t>
            </w:r>
          </w:p>
          <w:p w14:paraId="13121CD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38E9843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7182854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373FD75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27345F9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id": "9d8e90ed4a2ddf32",</w:t>
            </w:r>
          </w:p>
          <w:p w14:paraId="1F443F4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type": "debug",</w:t>
            </w:r>
          </w:p>
          <w:p w14:paraId="183B962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40FD15F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identified",</w:t>
            </w:r>
          </w:p>
          <w:p w14:paraId="4840617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active": false,</w:t>
            </w:r>
          </w:p>
          <w:p w14:paraId="68E92AE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sidebar": true,</w:t>
            </w:r>
          </w:p>
          <w:p w14:paraId="541F39E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nsole": false,</w:t>
            </w:r>
          </w:p>
          <w:p w14:paraId="4CFE35C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status": false,</w:t>
            </w:r>
          </w:p>
          <w:p w14:paraId="4F61F6B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mplete": "true",</w:t>
            </w:r>
          </w:p>
          <w:p w14:paraId="7C42F27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argetType": "full",</w:t>
            </w:r>
          </w:p>
          <w:p w14:paraId="2F5CC89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tatusVal": "",</w:t>
            </w:r>
          </w:p>
          <w:p w14:paraId="1587874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tatusType": "auto",</w:t>
            </w:r>
          </w:p>
          <w:p w14:paraId="0B5E249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760,</w:t>
            </w:r>
          </w:p>
          <w:p w14:paraId="35AD536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400,</w:t>
            </w:r>
          </w:p>
          <w:p w14:paraId="5565348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269D6CB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060BFD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1AAC4B4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5896aac36ca04345",</w:t>
            </w:r>
          </w:p>
          <w:p w14:paraId="5ED1017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function",</w:t>
            </w:r>
          </w:p>
          <w:p w14:paraId="13331C0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2AC792D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interval",</w:t>
            </w:r>
          </w:p>
          <w:p w14:paraId="4557ED9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func": "\n//if(msg.topic === undefined){\n    var value = msg.payload.split(\"-\",2)[1];\n    context.set(\"interval\", value*1000);\n    msg.rate = value*1000;\n//}\n//else{\n// var interval = context.get(\"interval\");\n // msg2.delay = interval;  \n//}\n\nreturn msg;",</w:t>
            </w:r>
          </w:p>
          <w:p w14:paraId="59434E6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utputs": 1,</w:t>
            </w:r>
          </w:p>
          <w:p w14:paraId="0624230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oerr": 0,</w:t>
            </w:r>
          </w:p>
          <w:p w14:paraId="3361B52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itialize": "",</w:t>
            </w:r>
          </w:p>
          <w:p w14:paraId="466FE75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finalize": "",</w:t>
            </w:r>
          </w:p>
          <w:p w14:paraId="4E0BFC8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libs": [],</w:t>
            </w:r>
          </w:p>
          <w:p w14:paraId="3CE4B3A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EC0CB9">
              <w:rPr>
                <w:rFonts w:asciiTheme="majorHAnsi" w:eastAsia="Times New Roman" w:hAnsiTheme="majorHAnsi" w:cstheme="majorHAnsi"/>
                <w:color w:val="000000"/>
                <w:sz w:val="18"/>
                <w:szCs w:val="18"/>
                <w:lang w:val="es-MX"/>
              </w:rPr>
              <w:t>"x": 560,</w:t>
            </w:r>
          </w:p>
          <w:p w14:paraId="2CCC958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y": 800,</w:t>
            </w:r>
          </w:p>
          <w:p w14:paraId="3F91856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ires": [</w:t>
            </w:r>
          </w:p>
          <w:p w14:paraId="4CB6C78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1B12935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e2f75503674b1ee7",</w:t>
            </w:r>
          </w:p>
          <w:p w14:paraId="32AA402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d8871b42cbc8c419"</w:t>
            </w:r>
          </w:p>
          <w:p w14:paraId="486BD4B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w:t>
            </w:r>
          </w:p>
          <w:p w14:paraId="6BCC1AF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10334F3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1B72068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0707EC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e2f75503674b1ee7",</w:t>
            </w:r>
          </w:p>
          <w:p w14:paraId="76BD1C3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link out",</w:t>
            </w:r>
          </w:p>
          <w:p w14:paraId="4FF06E7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55CA42E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w:t>
            </w:r>
          </w:p>
          <w:p w14:paraId="4B75DEA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links": [</w:t>
            </w:r>
          </w:p>
          <w:p w14:paraId="03EA953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3eeb0ed0ca097666"</w:t>
            </w:r>
          </w:p>
          <w:p w14:paraId="596C1B5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3613B0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695,</w:t>
            </w:r>
          </w:p>
          <w:p w14:paraId="64219F3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800,</w:t>
            </w:r>
          </w:p>
          <w:p w14:paraId="78E67CA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3D49649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43A5D9B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4C9F076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3eeb0ed0ca097666",</w:t>
            </w:r>
          </w:p>
          <w:p w14:paraId="0BEC72F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link in",</w:t>
            </w:r>
          </w:p>
          <w:p w14:paraId="0902E7B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lastRenderedPageBreak/>
              <w:t xml:space="preserve">        </w:t>
            </w:r>
            <w:r w:rsidRPr="00EC0CB9">
              <w:rPr>
                <w:rFonts w:asciiTheme="majorHAnsi" w:eastAsia="Times New Roman" w:hAnsiTheme="majorHAnsi" w:cstheme="majorHAnsi"/>
                <w:color w:val="000000"/>
                <w:sz w:val="18"/>
                <w:szCs w:val="18"/>
                <w:lang w:val="es-MX"/>
              </w:rPr>
              <w:t>"z": "a2ebda5b93a62082",</w:t>
            </w:r>
          </w:p>
          <w:p w14:paraId="4F81031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name": "",</w:t>
            </w:r>
          </w:p>
          <w:p w14:paraId="23617E5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links": [</w:t>
            </w:r>
          </w:p>
          <w:p w14:paraId="6E38FE1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e2f75503674b1ee7",</w:t>
            </w:r>
          </w:p>
          <w:p w14:paraId="1B7979F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a81518bae9933ee9"</w:t>
            </w:r>
          </w:p>
          <w:p w14:paraId="1E4829D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51799FF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x": 155,</w:t>
            </w:r>
          </w:p>
          <w:p w14:paraId="41FA29B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y": 300,</w:t>
            </w:r>
          </w:p>
          <w:p w14:paraId="351FDFD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ires": [</w:t>
            </w:r>
          </w:p>
          <w:p w14:paraId="22DA62E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2F118CD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a03091b435fb0310"</w:t>
            </w:r>
          </w:p>
          <w:p w14:paraId="4F55DCA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w:t>
            </w:r>
          </w:p>
          <w:p w14:paraId="2BFF528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D0EE18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3EEF175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55F450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07e0796af7a3b291",</w:t>
            </w:r>
          </w:p>
          <w:p w14:paraId="62E861B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debug",</w:t>
            </w:r>
          </w:p>
          <w:p w14:paraId="07F924E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7C09D56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vals",</w:t>
            </w:r>
          </w:p>
          <w:p w14:paraId="204D040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active": false,</w:t>
            </w:r>
          </w:p>
          <w:p w14:paraId="45A01CC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sidebar": true,</w:t>
            </w:r>
          </w:p>
          <w:p w14:paraId="2A7D5D9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nsole": false,</w:t>
            </w:r>
          </w:p>
          <w:p w14:paraId="267BDBB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status": false,</w:t>
            </w:r>
          </w:p>
          <w:p w14:paraId="78A808D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mplete": "true",</w:t>
            </w:r>
          </w:p>
          <w:p w14:paraId="6167FD6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argetType": "full",</w:t>
            </w:r>
          </w:p>
          <w:p w14:paraId="6D70C4B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tatusVal": "",</w:t>
            </w:r>
          </w:p>
          <w:p w14:paraId="1A375CB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tatusType": "auto",</w:t>
            </w:r>
          </w:p>
          <w:p w14:paraId="58ED008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490,</w:t>
            </w:r>
          </w:p>
          <w:p w14:paraId="173ABE7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340,</w:t>
            </w:r>
          </w:p>
          <w:p w14:paraId="43A8EF1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42E9DAE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07F2EE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4A361D3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7237770d66e7684c",</w:t>
            </w:r>
          </w:p>
          <w:p w14:paraId="190CB38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function",</w:t>
            </w:r>
          </w:p>
          <w:p w14:paraId="174F4FD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58B73EE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reset",</w:t>
            </w:r>
          </w:p>
          <w:p w14:paraId="08F5F70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func": "context.set(\"interval\", 10*1000);//reset interval to 10 seconds\nmsg.rate = 10*1000;\nmsg.payload = \"*,*,off\";\nif(context.get(\"lights\") === \"On\"){//reset lights\n    context.set(\"lights\",\"Off\");\n}\n\nreturn msg;",</w:t>
            </w:r>
          </w:p>
          <w:p w14:paraId="5F133EE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utputs": 1,</w:t>
            </w:r>
          </w:p>
          <w:p w14:paraId="00602E6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oerr": 0,</w:t>
            </w:r>
          </w:p>
          <w:p w14:paraId="04E212F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itialize": "",</w:t>
            </w:r>
          </w:p>
          <w:p w14:paraId="6FFF7CB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finalize": "",</w:t>
            </w:r>
          </w:p>
          <w:p w14:paraId="3760EDB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libs": [],</w:t>
            </w:r>
          </w:p>
          <w:p w14:paraId="1C8C0F4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EC0CB9">
              <w:rPr>
                <w:rFonts w:asciiTheme="majorHAnsi" w:eastAsia="Times New Roman" w:hAnsiTheme="majorHAnsi" w:cstheme="majorHAnsi"/>
                <w:color w:val="000000"/>
                <w:sz w:val="18"/>
                <w:szCs w:val="18"/>
                <w:lang w:val="es-MX"/>
              </w:rPr>
              <w:t>"x": 550,</w:t>
            </w:r>
          </w:p>
          <w:p w14:paraId="4433A89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y": 720,</w:t>
            </w:r>
          </w:p>
          <w:p w14:paraId="0CD72B0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ires": [</w:t>
            </w:r>
          </w:p>
          <w:p w14:paraId="359A8FA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0585A08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a81518bae9933ee9",</w:t>
            </w:r>
          </w:p>
          <w:p w14:paraId="726D4BD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1bce8c53dd9a167f",</w:t>
            </w:r>
          </w:p>
          <w:p w14:paraId="6603524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b334990002d59f54"</w:t>
            </w:r>
          </w:p>
          <w:p w14:paraId="2878E35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40B616C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494EDD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076371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22D28B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a03091b435fb0310",</w:t>
            </w:r>
          </w:p>
          <w:p w14:paraId="2980559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delay",</w:t>
            </w:r>
          </w:p>
          <w:p w14:paraId="3B5F737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57DE7E1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lastRenderedPageBreak/>
              <w:t xml:space="preserve">        "name": "Delay",</w:t>
            </w:r>
          </w:p>
          <w:p w14:paraId="0D991A7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useType": "timed",</w:t>
            </w:r>
          </w:p>
          <w:p w14:paraId="459931B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imeout": "10",</w:t>
            </w:r>
          </w:p>
          <w:p w14:paraId="2114A48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imeoutUnits": "seconds",</w:t>
            </w:r>
          </w:p>
          <w:p w14:paraId="2FF7A1B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ate": "1",</w:t>
            </w:r>
          </w:p>
          <w:p w14:paraId="4A047DF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bRateUnits": "10",</w:t>
            </w:r>
          </w:p>
          <w:p w14:paraId="2961505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ateUnits": "second",</w:t>
            </w:r>
          </w:p>
          <w:p w14:paraId="1552CFE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andomFirst": "1",</w:t>
            </w:r>
          </w:p>
          <w:p w14:paraId="24FE854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andomLast": "5",</w:t>
            </w:r>
          </w:p>
          <w:p w14:paraId="534C66C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andomUnits": "seconds",</w:t>
            </w:r>
          </w:p>
          <w:p w14:paraId="351107D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drop": true,</w:t>
            </w:r>
          </w:p>
          <w:p w14:paraId="69677C0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allowrate": true,</w:t>
            </w:r>
          </w:p>
          <w:p w14:paraId="420D209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utputs": 1,</w:t>
            </w:r>
          </w:p>
          <w:p w14:paraId="0CA7D56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EC0CB9">
              <w:rPr>
                <w:rFonts w:asciiTheme="majorHAnsi" w:eastAsia="Times New Roman" w:hAnsiTheme="majorHAnsi" w:cstheme="majorHAnsi"/>
                <w:color w:val="000000"/>
                <w:sz w:val="18"/>
                <w:szCs w:val="18"/>
                <w:lang w:val="es-MX"/>
              </w:rPr>
              <w:t>"x": 310,</w:t>
            </w:r>
          </w:p>
          <w:p w14:paraId="1DB207F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y": 340,</w:t>
            </w:r>
          </w:p>
          <w:p w14:paraId="51E84FC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ires": [</w:t>
            </w:r>
          </w:p>
          <w:p w14:paraId="5849058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046587B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8258485d63599da2",</w:t>
            </w:r>
          </w:p>
          <w:p w14:paraId="4613A35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07e0796af7a3b291"</w:t>
            </w:r>
          </w:p>
          <w:p w14:paraId="7A6DF4C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w:t>
            </w:r>
          </w:p>
          <w:p w14:paraId="67537A2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8816B7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80419B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05B030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28af65ce1377e524",</w:t>
            </w:r>
          </w:p>
          <w:p w14:paraId="3E9102C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inject",</w:t>
            </w:r>
          </w:p>
          <w:p w14:paraId="5C25870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26BB13B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Interval",</w:t>
            </w:r>
          </w:p>
          <w:p w14:paraId="71F0B92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rops": [</w:t>
            </w:r>
          </w:p>
          <w:p w14:paraId="3AFB432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44B843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 "payload"</w:t>
            </w:r>
          </w:p>
          <w:p w14:paraId="701CC89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1B47233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131DD16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epeat": "",</w:t>
            </w:r>
          </w:p>
          <w:p w14:paraId="79F7955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rontab": "",</w:t>
            </w:r>
          </w:p>
          <w:p w14:paraId="2A290F8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nce": false,</w:t>
            </w:r>
          </w:p>
          <w:p w14:paraId="0445C80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nceDelay": 0.1,</w:t>
            </w:r>
          </w:p>
          <w:p w14:paraId="04174C1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pic": "",</w:t>
            </w:r>
          </w:p>
          <w:p w14:paraId="0CCE29B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yload": "interval-5",</w:t>
            </w:r>
          </w:p>
          <w:p w14:paraId="5C23A09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yloadType": "str",</w:t>
            </w:r>
          </w:p>
          <w:p w14:paraId="5DD4501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EC0CB9">
              <w:rPr>
                <w:rFonts w:asciiTheme="majorHAnsi" w:eastAsia="Times New Roman" w:hAnsiTheme="majorHAnsi" w:cstheme="majorHAnsi"/>
                <w:color w:val="000000"/>
                <w:sz w:val="18"/>
                <w:szCs w:val="18"/>
                <w:lang w:val="es-MX"/>
              </w:rPr>
              <w:t>"x": 110,</w:t>
            </w:r>
          </w:p>
          <w:p w14:paraId="3510712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y": 800,</w:t>
            </w:r>
          </w:p>
          <w:p w14:paraId="52D1718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ires": [</w:t>
            </w:r>
          </w:p>
          <w:p w14:paraId="47FD471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5A9E4C7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8c2dc6b7e0459fba"</w:t>
            </w:r>
          </w:p>
          <w:p w14:paraId="05E994F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6D0529C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7A21049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5FBA2FB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04C6042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id": "d8871b42cbc8c419",</w:t>
            </w:r>
          </w:p>
          <w:p w14:paraId="3B9A499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type": "debug",</w:t>
            </w:r>
          </w:p>
          <w:p w14:paraId="29064EF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7210588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Set interval",</w:t>
            </w:r>
          </w:p>
          <w:p w14:paraId="782059F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active": false,</w:t>
            </w:r>
          </w:p>
          <w:p w14:paraId="0C27C0A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sidebar": true,</w:t>
            </w:r>
          </w:p>
          <w:p w14:paraId="6C17A15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nsole": false,</w:t>
            </w:r>
          </w:p>
          <w:p w14:paraId="6196319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status": false,</w:t>
            </w:r>
          </w:p>
          <w:p w14:paraId="59F87E4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mplete": "true",</w:t>
            </w:r>
          </w:p>
          <w:p w14:paraId="2D11A4F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argetType": "full",</w:t>
            </w:r>
          </w:p>
          <w:p w14:paraId="18F2678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lastRenderedPageBreak/>
              <w:t xml:space="preserve">        "statusVal": "",</w:t>
            </w:r>
          </w:p>
          <w:p w14:paraId="267A910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tatusType": "auto",</w:t>
            </w:r>
          </w:p>
          <w:p w14:paraId="471B152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750,</w:t>
            </w:r>
          </w:p>
          <w:p w14:paraId="7507884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840,</w:t>
            </w:r>
          </w:p>
          <w:p w14:paraId="3D04097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5EEB4BC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3C70AA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5F1729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a81518bae9933ee9",</w:t>
            </w:r>
          </w:p>
          <w:p w14:paraId="1AC5688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link out",</w:t>
            </w:r>
          </w:p>
          <w:p w14:paraId="224848A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4A1721C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w:t>
            </w:r>
          </w:p>
          <w:p w14:paraId="7478A31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mode": "link",</w:t>
            </w:r>
          </w:p>
          <w:p w14:paraId="53159F9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links": [</w:t>
            </w:r>
          </w:p>
          <w:p w14:paraId="7F9855F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3eeb0ed0ca097666"</w:t>
            </w:r>
          </w:p>
          <w:p w14:paraId="1226FD7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CD56C5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695,</w:t>
            </w:r>
          </w:p>
          <w:p w14:paraId="22AAC18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740,</w:t>
            </w:r>
          </w:p>
          <w:p w14:paraId="0BCEB28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13A2D8A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95D633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3EB32C5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ec23b68135a56574",</w:t>
            </w:r>
          </w:p>
          <w:p w14:paraId="7AB7C6E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inject",</w:t>
            </w:r>
          </w:p>
          <w:p w14:paraId="7756CE4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583480E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Reset",</w:t>
            </w:r>
          </w:p>
          <w:p w14:paraId="7141717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rops": [</w:t>
            </w:r>
          </w:p>
          <w:p w14:paraId="76AB86E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D63124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 "payload"</w:t>
            </w:r>
          </w:p>
          <w:p w14:paraId="4CC0F6D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1CAC07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A477D8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epeat": "",</w:t>
            </w:r>
          </w:p>
          <w:p w14:paraId="23A8C45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rontab": "",</w:t>
            </w:r>
          </w:p>
          <w:p w14:paraId="1C81454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nce": false,</w:t>
            </w:r>
          </w:p>
          <w:p w14:paraId="264C72F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nceDelay": 0.1,</w:t>
            </w:r>
          </w:p>
          <w:p w14:paraId="5DE2447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pic": "",</w:t>
            </w:r>
          </w:p>
          <w:p w14:paraId="4C697CE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yload": "reset",</w:t>
            </w:r>
          </w:p>
          <w:p w14:paraId="05EA2E9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yloadType": "str",</w:t>
            </w:r>
          </w:p>
          <w:p w14:paraId="040A544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EC0CB9">
              <w:rPr>
                <w:rFonts w:asciiTheme="majorHAnsi" w:eastAsia="Times New Roman" w:hAnsiTheme="majorHAnsi" w:cstheme="majorHAnsi"/>
                <w:color w:val="000000"/>
                <w:sz w:val="18"/>
                <w:szCs w:val="18"/>
                <w:lang w:val="es-MX"/>
              </w:rPr>
              <w:t>"x": 130,</w:t>
            </w:r>
          </w:p>
          <w:p w14:paraId="1B5050E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y": 760,</w:t>
            </w:r>
          </w:p>
          <w:p w14:paraId="733CACB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ires": [</w:t>
            </w:r>
          </w:p>
          <w:p w14:paraId="79BA0F6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71ED4A5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8c2dc6b7e0459fba"</w:t>
            </w:r>
          </w:p>
          <w:p w14:paraId="374AC64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4AA63CD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66788E7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39FD87C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4E4F9BE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id": "7a890d5ebaffd0de",</w:t>
            </w:r>
          </w:p>
          <w:p w14:paraId="5F1C3A3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type": "inject",</w:t>
            </w:r>
          </w:p>
          <w:p w14:paraId="58F144C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3AE7DA5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Snapshot",</w:t>
            </w:r>
          </w:p>
          <w:p w14:paraId="6BAEF0F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rops": [</w:t>
            </w:r>
          </w:p>
          <w:p w14:paraId="316060D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970223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 "payload"</w:t>
            </w:r>
          </w:p>
          <w:p w14:paraId="3DDCCF4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B098F7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18D1C7E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epeat": "",</w:t>
            </w:r>
          </w:p>
          <w:p w14:paraId="42EEFCE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rontab": "",</w:t>
            </w:r>
          </w:p>
          <w:p w14:paraId="6568F9C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nce": false,</w:t>
            </w:r>
          </w:p>
          <w:p w14:paraId="0743AC5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nceDelay": 0.1,</w:t>
            </w:r>
          </w:p>
          <w:p w14:paraId="4A37B6B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lastRenderedPageBreak/>
              <w:t xml:space="preserve">        "topic": "",</w:t>
            </w:r>
          </w:p>
          <w:p w14:paraId="566A336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yload": "snapshot",</w:t>
            </w:r>
          </w:p>
          <w:p w14:paraId="43438A0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yloadType": "str",</w:t>
            </w:r>
          </w:p>
          <w:p w14:paraId="1112250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120,</w:t>
            </w:r>
          </w:p>
          <w:p w14:paraId="002431A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720,</w:t>
            </w:r>
          </w:p>
          <w:p w14:paraId="0791838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74706E5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EC0CB9">
              <w:rPr>
                <w:rFonts w:asciiTheme="majorHAnsi" w:eastAsia="Times New Roman" w:hAnsiTheme="majorHAnsi" w:cstheme="majorHAnsi"/>
                <w:color w:val="000000"/>
                <w:sz w:val="18"/>
                <w:szCs w:val="18"/>
                <w:lang w:val="es-MX"/>
              </w:rPr>
              <w:t>[</w:t>
            </w:r>
          </w:p>
          <w:p w14:paraId="18452D8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8c2dc6b7e0459fba"</w:t>
            </w:r>
          </w:p>
          <w:p w14:paraId="30F148D3"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r w:rsidRPr="00FB59E2">
              <w:rPr>
                <w:rFonts w:asciiTheme="majorHAnsi" w:eastAsia="Times New Roman" w:hAnsiTheme="majorHAnsi" w:cstheme="majorHAnsi"/>
                <w:color w:val="000000"/>
                <w:sz w:val="18"/>
                <w:szCs w:val="18"/>
                <w:lang w:val="es-MX"/>
              </w:rPr>
              <w:t>]</w:t>
            </w:r>
          </w:p>
          <w:p w14:paraId="33838EE2"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FB59E2">
              <w:rPr>
                <w:rFonts w:asciiTheme="majorHAnsi" w:eastAsia="Times New Roman" w:hAnsiTheme="majorHAnsi" w:cstheme="majorHAnsi"/>
                <w:color w:val="000000"/>
                <w:sz w:val="18"/>
                <w:szCs w:val="18"/>
                <w:lang w:val="es-MX"/>
              </w:rPr>
              <w:t xml:space="preserve">        ]</w:t>
            </w:r>
          </w:p>
          <w:p w14:paraId="590D51D6"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FB59E2">
              <w:rPr>
                <w:rFonts w:asciiTheme="majorHAnsi" w:eastAsia="Times New Roman" w:hAnsiTheme="majorHAnsi" w:cstheme="majorHAnsi"/>
                <w:color w:val="000000"/>
                <w:sz w:val="18"/>
                <w:szCs w:val="18"/>
                <w:lang w:val="es-MX"/>
              </w:rPr>
              <w:t xml:space="preserve">    },</w:t>
            </w:r>
          </w:p>
          <w:p w14:paraId="6F09617F"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FB59E2">
              <w:rPr>
                <w:rFonts w:asciiTheme="majorHAnsi" w:eastAsia="Times New Roman" w:hAnsiTheme="majorHAnsi" w:cstheme="majorHAnsi"/>
                <w:color w:val="000000"/>
                <w:sz w:val="18"/>
                <w:szCs w:val="18"/>
                <w:lang w:val="es-MX"/>
              </w:rPr>
              <w:t xml:space="preserve">    {</w:t>
            </w:r>
          </w:p>
          <w:p w14:paraId="55EE2E69"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FB59E2">
              <w:rPr>
                <w:rFonts w:asciiTheme="majorHAnsi" w:eastAsia="Times New Roman" w:hAnsiTheme="majorHAnsi" w:cstheme="majorHAnsi"/>
                <w:color w:val="000000"/>
                <w:sz w:val="18"/>
                <w:szCs w:val="18"/>
                <w:lang w:val="es-MX"/>
              </w:rPr>
              <w:t xml:space="preserve">        "id": "08d9d145a9974a9e",</w:t>
            </w:r>
          </w:p>
          <w:p w14:paraId="2D7753ED"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FB59E2">
              <w:rPr>
                <w:rFonts w:asciiTheme="majorHAnsi" w:eastAsia="Times New Roman" w:hAnsiTheme="majorHAnsi" w:cstheme="majorHAnsi"/>
                <w:color w:val="000000"/>
                <w:sz w:val="18"/>
                <w:szCs w:val="18"/>
                <w:lang w:val="es-MX"/>
              </w:rPr>
              <w:t xml:space="preserve">        "type": "inject",</w:t>
            </w:r>
          </w:p>
          <w:p w14:paraId="55DB8682"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FB59E2">
              <w:rPr>
                <w:rFonts w:asciiTheme="majorHAnsi" w:eastAsia="Times New Roman" w:hAnsiTheme="majorHAnsi" w:cstheme="majorHAnsi"/>
                <w:color w:val="000000"/>
                <w:sz w:val="18"/>
                <w:szCs w:val="18"/>
                <w:lang w:val="es-MX"/>
              </w:rPr>
              <w:t xml:space="preserve">        "z": "a2ebda5b93a62082",</w:t>
            </w:r>
          </w:p>
          <w:p w14:paraId="61C41A2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FB59E2">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name": "alert",</w:t>
            </w:r>
          </w:p>
          <w:p w14:paraId="3B2BCD0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rops": [</w:t>
            </w:r>
          </w:p>
          <w:p w14:paraId="1A64E88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C3A116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 "payload"</w:t>
            </w:r>
          </w:p>
          <w:p w14:paraId="4AB9C43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3A9C6E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3341547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epeat": "",</w:t>
            </w:r>
          </w:p>
          <w:p w14:paraId="6C52B91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rontab": "",</w:t>
            </w:r>
          </w:p>
          <w:p w14:paraId="3C9483D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nce": false,</w:t>
            </w:r>
          </w:p>
          <w:p w14:paraId="2892EE7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nceDelay": 0.1,</w:t>
            </w:r>
          </w:p>
          <w:p w14:paraId="27D3A59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pic": "",</w:t>
            </w:r>
          </w:p>
          <w:p w14:paraId="7D83B76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yload": "alert",</w:t>
            </w:r>
          </w:p>
          <w:p w14:paraId="4120547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yloadType": "str",</w:t>
            </w:r>
          </w:p>
          <w:p w14:paraId="105650B3"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FB59E2">
              <w:rPr>
                <w:rFonts w:asciiTheme="majorHAnsi" w:eastAsia="Times New Roman" w:hAnsiTheme="majorHAnsi" w:cstheme="majorHAnsi"/>
                <w:color w:val="000000"/>
                <w:sz w:val="18"/>
                <w:szCs w:val="18"/>
                <w:lang w:val="es-MX"/>
              </w:rPr>
              <w:t>"x": 130,</w:t>
            </w:r>
          </w:p>
          <w:p w14:paraId="5A629E38"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FB59E2">
              <w:rPr>
                <w:rFonts w:asciiTheme="majorHAnsi" w:eastAsia="Times New Roman" w:hAnsiTheme="majorHAnsi" w:cstheme="majorHAnsi"/>
                <w:color w:val="000000"/>
                <w:sz w:val="18"/>
                <w:szCs w:val="18"/>
                <w:lang w:val="es-MX"/>
              </w:rPr>
              <w:t xml:space="preserve">        "y": 680,</w:t>
            </w:r>
          </w:p>
          <w:p w14:paraId="145CB738"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FB59E2">
              <w:rPr>
                <w:rFonts w:asciiTheme="majorHAnsi" w:eastAsia="Times New Roman" w:hAnsiTheme="majorHAnsi" w:cstheme="majorHAnsi"/>
                <w:color w:val="000000"/>
                <w:sz w:val="18"/>
                <w:szCs w:val="18"/>
                <w:lang w:val="es-MX"/>
              </w:rPr>
              <w:t xml:space="preserve">        "wires": [</w:t>
            </w:r>
          </w:p>
          <w:p w14:paraId="43ED8FE6"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FB59E2">
              <w:rPr>
                <w:rFonts w:asciiTheme="majorHAnsi" w:eastAsia="Times New Roman" w:hAnsiTheme="majorHAnsi" w:cstheme="majorHAnsi"/>
                <w:color w:val="000000"/>
                <w:sz w:val="18"/>
                <w:szCs w:val="18"/>
                <w:lang w:val="es-MX"/>
              </w:rPr>
              <w:t xml:space="preserve">            [</w:t>
            </w:r>
          </w:p>
          <w:p w14:paraId="0BB63902"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FB59E2">
              <w:rPr>
                <w:rFonts w:asciiTheme="majorHAnsi" w:eastAsia="Times New Roman" w:hAnsiTheme="majorHAnsi" w:cstheme="majorHAnsi"/>
                <w:color w:val="000000"/>
                <w:sz w:val="18"/>
                <w:szCs w:val="18"/>
                <w:lang w:val="es-MX"/>
              </w:rPr>
              <w:t xml:space="preserve">                "8c2dc6b7e0459fba"</w:t>
            </w:r>
          </w:p>
          <w:p w14:paraId="68B5BC05"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FB59E2">
              <w:rPr>
                <w:rFonts w:asciiTheme="majorHAnsi" w:eastAsia="Times New Roman" w:hAnsiTheme="majorHAnsi" w:cstheme="majorHAnsi"/>
                <w:color w:val="000000"/>
                <w:sz w:val="18"/>
                <w:szCs w:val="18"/>
                <w:lang w:val="es-MX"/>
              </w:rPr>
              <w:t xml:space="preserve">            ]</w:t>
            </w:r>
          </w:p>
          <w:p w14:paraId="1EFAF1CC"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FB59E2">
              <w:rPr>
                <w:rFonts w:asciiTheme="majorHAnsi" w:eastAsia="Times New Roman" w:hAnsiTheme="majorHAnsi" w:cstheme="majorHAnsi"/>
                <w:color w:val="000000"/>
                <w:sz w:val="18"/>
                <w:szCs w:val="18"/>
                <w:lang w:val="es-MX"/>
              </w:rPr>
              <w:t xml:space="preserve">        ]</w:t>
            </w:r>
          </w:p>
          <w:p w14:paraId="1C1ADAC1"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FB59E2">
              <w:rPr>
                <w:rFonts w:asciiTheme="majorHAnsi" w:eastAsia="Times New Roman" w:hAnsiTheme="majorHAnsi" w:cstheme="majorHAnsi"/>
                <w:color w:val="000000"/>
                <w:sz w:val="18"/>
                <w:szCs w:val="18"/>
                <w:lang w:val="es-MX"/>
              </w:rPr>
              <w:t xml:space="preserve">    },</w:t>
            </w:r>
          </w:p>
          <w:p w14:paraId="4D46E811"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FB59E2">
              <w:rPr>
                <w:rFonts w:asciiTheme="majorHAnsi" w:eastAsia="Times New Roman" w:hAnsiTheme="majorHAnsi" w:cstheme="majorHAnsi"/>
                <w:color w:val="000000"/>
                <w:sz w:val="18"/>
                <w:szCs w:val="18"/>
                <w:lang w:val="es-MX"/>
              </w:rPr>
              <w:t xml:space="preserve">    {</w:t>
            </w:r>
          </w:p>
          <w:p w14:paraId="3441B8BB" w14:textId="77777777" w:rsidR="00E03D17" w:rsidRPr="00FB59E2"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FB59E2">
              <w:rPr>
                <w:rFonts w:asciiTheme="majorHAnsi" w:eastAsia="Times New Roman" w:hAnsiTheme="majorHAnsi" w:cstheme="majorHAnsi"/>
                <w:color w:val="000000"/>
                <w:sz w:val="18"/>
                <w:szCs w:val="18"/>
                <w:lang w:val="es-MX"/>
              </w:rPr>
              <w:t xml:space="preserve">        "id": "d5b193336990826e",</w:t>
            </w:r>
          </w:p>
          <w:p w14:paraId="5858AEA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FB59E2">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type": "inject",</w:t>
            </w:r>
          </w:p>
          <w:p w14:paraId="5D30486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20558EA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Crack identified",</w:t>
            </w:r>
          </w:p>
          <w:p w14:paraId="0D4F49B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rops": [</w:t>
            </w:r>
          </w:p>
          <w:p w14:paraId="35CC5E5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C4B9CB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 "payload"</w:t>
            </w:r>
          </w:p>
          <w:p w14:paraId="7BC847B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4D74F21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1A78C49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epeat": "",</w:t>
            </w:r>
          </w:p>
          <w:p w14:paraId="2619781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rontab": "",</w:t>
            </w:r>
          </w:p>
          <w:p w14:paraId="3A21EC6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nce": false,</w:t>
            </w:r>
          </w:p>
          <w:p w14:paraId="42769BD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onceDelay": 0.1,</w:t>
            </w:r>
          </w:p>
          <w:p w14:paraId="5B451C9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pic": "",</w:t>
            </w:r>
          </w:p>
          <w:p w14:paraId="05676B8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yload": "crack_status:true",</w:t>
            </w:r>
          </w:p>
          <w:p w14:paraId="6B95189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ayloadType": "str",</w:t>
            </w:r>
          </w:p>
          <w:p w14:paraId="51DD7767" w14:textId="77777777" w:rsidR="00E03D17" w:rsidRPr="003C647E"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EC0CB9">
              <w:rPr>
                <w:rFonts w:asciiTheme="majorHAnsi" w:eastAsia="Times New Roman" w:hAnsiTheme="majorHAnsi" w:cstheme="majorHAnsi"/>
                <w:color w:val="000000"/>
                <w:sz w:val="18"/>
                <w:szCs w:val="18"/>
                <w:lang w:val="en-US"/>
              </w:rPr>
              <w:t xml:space="preserve">        </w:t>
            </w:r>
            <w:r w:rsidRPr="003C647E">
              <w:rPr>
                <w:rFonts w:asciiTheme="majorHAnsi" w:eastAsia="Times New Roman" w:hAnsiTheme="majorHAnsi" w:cstheme="majorHAnsi"/>
                <w:color w:val="000000"/>
                <w:sz w:val="18"/>
                <w:szCs w:val="18"/>
              </w:rPr>
              <w:t>"x": 100,</w:t>
            </w:r>
          </w:p>
          <w:p w14:paraId="383A91BF" w14:textId="77777777" w:rsidR="00E03D17" w:rsidRPr="003C647E"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C647E">
              <w:rPr>
                <w:rFonts w:asciiTheme="majorHAnsi" w:eastAsia="Times New Roman" w:hAnsiTheme="majorHAnsi" w:cstheme="majorHAnsi"/>
                <w:color w:val="000000"/>
                <w:sz w:val="18"/>
                <w:szCs w:val="18"/>
              </w:rPr>
              <w:t xml:space="preserve">        "y": 640,</w:t>
            </w:r>
          </w:p>
          <w:p w14:paraId="39F6125F" w14:textId="77777777" w:rsidR="00E03D17" w:rsidRPr="003C647E"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C647E">
              <w:rPr>
                <w:rFonts w:asciiTheme="majorHAnsi" w:eastAsia="Times New Roman" w:hAnsiTheme="majorHAnsi" w:cstheme="majorHAnsi"/>
                <w:color w:val="000000"/>
                <w:sz w:val="18"/>
                <w:szCs w:val="18"/>
              </w:rPr>
              <w:t xml:space="preserve">        "wires": [</w:t>
            </w:r>
          </w:p>
          <w:p w14:paraId="302B9304" w14:textId="77777777" w:rsidR="00E03D17" w:rsidRPr="003C647E"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C647E">
              <w:rPr>
                <w:rFonts w:asciiTheme="majorHAnsi" w:eastAsia="Times New Roman" w:hAnsiTheme="majorHAnsi" w:cstheme="majorHAnsi"/>
                <w:color w:val="000000"/>
                <w:sz w:val="18"/>
                <w:szCs w:val="18"/>
              </w:rPr>
              <w:t xml:space="preserve">            [</w:t>
            </w:r>
          </w:p>
          <w:p w14:paraId="12B3C564" w14:textId="77777777" w:rsidR="00E03D17" w:rsidRPr="003C647E"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C647E">
              <w:rPr>
                <w:rFonts w:asciiTheme="majorHAnsi" w:eastAsia="Times New Roman" w:hAnsiTheme="majorHAnsi" w:cstheme="majorHAnsi"/>
                <w:color w:val="000000"/>
                <w:sz w:val="18"/>
                <w:szCs w:val="18"/>
              </w:rPr>
              <w:t xml:space="preserve">                "8c2dc6b7e0459fba"</w:t>
            </w:r>
          </w:p>
          <w:p w14:paraId="15A84501" w14:textId="77777777" w:rsidR="00E03D17" w:rsidRPr="003C647E"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C647E">
              <w:rPr>
                <w:rFonts w:asciiTheme="majorHAnsi" w:eastAsia="Times New Roman" w:hAnsiTheme="majorHAnsi" w:cstheme="majorHAnsi"/>
                <w:color w:val="000000"/>
                <w:sz w:val="18"/>
                <w:szCs w:val="18"/>
              </w:rPr>
              <w:lastRenderedPageBreak/>
              <w:t xml:space="preserve">            ]</w:t>
            </w:r>
          </w:p>
          <w:p w14:paraId="736BE943" w14:textId="77777777" w:rsidR="00E03D17" w:rsidRPr="003C647E"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C647E">
              <w:rPr>
                <w:rFonts w:asciiTheme="majorHAnsi" w:eastAsia="Times New Roman" w:hAnsiTheme="majorHAnsi" w:cstheme="majorHAnsi"/>
                <w:color w:val="000000"/>
                <w:sz w:val="18"/>
                <w:szCs w:val="18"/>
              </w:rPr>
              <w:t xml:space="preserve">        ]</w:t>
            </w:r>
          </w:p>
          <w:p w14:paraId="0DE0AE7F" w14:textId="77777777" w:rsidR="00E03D17" w:rsidRPr="003C647E"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C647E">
              <w:rPr>
                <w:rFonts w:asciiTheme="majorHAnsi" w:eastAsia="Times New Roman" w:hAnsiTheme="majorHAnsi" w:cstheme="majorHAnsi"/>
                <w:color w:val="000000"/>
                <w:sz w:val="18"/>
                <w:szCs w:val="18"/>
              </w:rPr>
              <w:t xml:space="preserve">    },</w:t>
            </w:r>
          </w:p>
          <w:p w14:paraId="7F92FB0D" w14:textId="77777777" w:rsidR="00E03D17" w:rsidRPr="003C647E"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C647E">
              <w:rPr>
                <w:rFonts w:asciiTheme="majorHAnsi" w:eastAsia="Times New Roman" w:hAnsiTheme="majorHAnsi" w:cstheme="majorHAnsi"/>
                <w:color w:val="000000"/>
                <w:sz w:val="18"/>
                <w:szCs w:val="18"/>
              </w:rPr>
              <w:t xml:space="preserve">    {</w:t>
            </w:r>
          </w:p>
          <w:p w14:paraId="44B61569" w14:textId="77777777" w:rsidR="00E03D17" w:rsidRPr="003C647E"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3C647E">
              <w:rPr>
                <w:rFonts w:asciiTheme="majorHAnsi" w:eastAsia="Times New Roman" w:hAnsiTheme="majorHAnsi" w:cstheme="majorHAnsi"/>
                <w:color w:val="000000"/>
                <w:sz w:val="18"/>
                <w:szCs w:val="18"/>
              </w:rPr>
              <w:t xml:space="preserve">        "id": "bc41dbf71c6463b5",</w:t>
            </w:r>
          </w:p>
          <w:p w14:paraId="1860485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3C647E">
              <w:rPr>
                <w:rFonts w:asciiTheme="majorHAnsi" w:eastAsia="Times New Roman" w:hAnsiTheme="majorHAnsi" w:cstheme="majorHAnsi"/>
                <w:color w:val="000000"/>
                <w:sz w:val="18"/>
                <w:szCs w:val="18"/>
              </w:rPr>
              <w:t xml:space="preserve">        </w:t>
            </w:r>
            <w:r w:rsidRPr="00EC0CB9">
              <w:rPr>
                <w:rFonts w:asciiTheme="majorHAnsi" w:eastAsia="Times New Roman" w:hAnsiTheme="majorHAnsi" w:cstheme="majorHAnsi"/>
                <w:color w:val="000000"/>
                <w:sz w:val="18"/>
                <w:szCs w:val="18"/>
                <w:lang w:val="en-US"/>
              </w:rPr>
              <w:t>"type": "comment",</w:t>
            </w:r>
          </w:p>
          <w:p w14:paraId="40C5153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63CBBB5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Manual override",</w:t>
            </w:r>
          </w:p>
          <w:p w14:paraId="19DFDD9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fo": "Manual override of commands (local test)",</w:t>
            </w:r>
          </w:p>
          <w:p w14:paraId="3C43C40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110,</w:t>
            </w:r>
          </w:p>
          <w:p w14:paraId="0EC48E9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580,</w:t>
            </w:r>
          </w:p>
          <w:p w14:paraId="259F4AB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6B012A3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6BE3A0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AC41C1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a4b2d189c39490af",</w:t>
            </w:r>
          </w:p>
          <w:p w14:paraId="0076957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comment",</w:t>
            </w:r>
          </w:p>
          <w:p w14:paraId="6051D54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3E6F916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Snapshot flow",</w:t>
            </w:r>
          </w:p>
          <w:p w14:paraId="59292F5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fo": "Main flow to obtain picture from a local repository and send it through to GCP IoT",</w:t>
            </w:r>
          </w:p>
          <w:p w14:paraId="1C094B0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EC0CB9">
              <w:rPr>
                <w:rFonts w:asciiTheme="majorHAnsi" w:eastAsia="Times New Roman" w:hAnsiTheme="majorHAnsi" w:cstheme="majorHAnsi"/>
                <w:color w:val="000000"/>
                <w:sz w:val="18"/>
                <w:szCs w:val="18"/>
                <w:lang w:val="es-MX"/>
              </w:rPr>
              <w:t>"x": 290,</w:t>
            </w:r>
          </w:p>
          <w:p w14:paraId="2B8F6CF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y": 80,</w:t>
            </w:r>
          </w:p>
          <w:p w14:paraId="3854D08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ires": []</w:t>
            </w:r>
          </w:p>
          <w:p w14:paraId="28D14BE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0059838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0516DA9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id": "293664d20ddda83e",</w:t>
            </w:r>
          </w:p>
          <w:p w14:paraId="58CD57F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type": "comment",</w:t>
            </w:r>
          </w:p>
          <w:p w14:paraId="58B5211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37C27DE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Intervalometer",</w:t>
            </w:r>
          </w:p>
          <w:p w14:paraId="3B6553B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fo": "Intervalometer that controls the rate at which images are taken from the snapshot flow. \nNote that this flow only controls the automatic flow and can be overwritten through a snapshot command, which isn't affected by the intervalometer.",</w:t>
            </w:r>
          </w:p>
          <w:p w14:paraId="3948BDC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260,</w:t>
            </w:r>
          </w:p>
          <w:p w14:paraId="36A4C37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240,</w:t>
            </w:r>
          </w:p>
          <w:p w14:paraId="69EBC66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1528631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496F6B1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26C082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b334990002d59f54",</w:t>
            </w:r>
          </w:p>
          <w:p w14:paraId="1580AB5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debug",</w:t>
            </w:r>
          </w:p>
          <w:p w14:paraId="043ACC4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5EBC84A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Reset",</w:t>
            </w:r>
          </w:p>
          <w:p w14:paraId="013AF7D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active": true,</w:t>
            </w:r>
          </w:p>
          <w:p w14:paraId="4E425A1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sidebar": true,</w:t>
            </w:r>
          </w:p>
          <w:p w14:paraId="628697D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nsole": false,</w:t>
            </w:r>
          </w:p>
          <w:p w14:paraId="607C11F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status": false,</w:t>
            </w:r>
          </w:p>
          <w:p w14:paraId="12C9D1B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mplete": "true",</w:t>
            </w:r>
          </w:p>
          <w:p w14:paraId="637E96D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argetType": "full",</w:t>
            </w:r>
          </w:p>
          <w:p w14:paraId="0A6EB07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tatusVal": "",</w:t>
            </w:r>
          </w:p>
          <w:p w14:paraId="5375B68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tatusType": "auto",</w:t>
            </w:r>
          </w:p>
          <w:p w14:paraId="65E924D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790,</w:t>
            </w:r>
          </w:p>
          <w:p w14:paraId="3C36982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760,</w:t>
            </w:r>
          </w:p>
          <w:p w14:paraId="1578FB4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5D4C68B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75B49B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426F12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5f1d4be90169475c",</w:t>
            </w:r>
          </w:p>
          <w:p w14:paraId="44FD530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debug",</w:t>
            </w:r>
          </w:p>
          <w:p w14:paraId="456838A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4A51F5B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Snapshot",</w:t>
            </w:r>
          </w:p>
          <w:p w14:paraId="454D782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active": true,</w:t>
            </w:r>
          </w:p>
          <w:p w14:paraId="4806585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lastRenderedPageBreak/>
              <w:t xml:space="preserve">        "tosidebar": true,</w:t>
            </w:r>
          </w:p>
          <w:p w14:paraId="3678C17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nsole": false,</w:t>
            </w:r>
          </w:p>
          <w:p w14:paraId="51A3290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ostatus": false,</w:t>
            </w:r>
          </w:p>
          <w:p w14:paraId="7B6ADFB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mplete": "true",</w:t>
            </w:r>
          </w:p>
          <w:p w14:paraId="4E15635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argetType": "full",</w:t>
            </w:r>
          </w:p>
          <w:p w14:paraId="259013B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tatusVal": "",</w:t>
            </w:r>
          </w:p>
          <w:p w14:paraId="2351F00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statusType": "auto",</w:t>
            </w:r>
          </w:p>
          <w:p w14:paraId="1973445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560,</w:t>
            </w:r>
          </w:p>
          <w:p w14:paraId="7611B61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640,</w:t>
            </w:r>
          </w:p>
          <w:p w14:paraId="20836D3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6D00CCB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2BB43A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51E50B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47ed65f89f146d1b",</w:t>
            </w:r>
          </w:p>
          <w:p w14:paraId="270BD63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comment",</w:t>
            </w:r>
          </w:p>
          <w:p w14:paraId="0C261CD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2D2DB05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GetFile",</w:t>
            </w:r>
          </w:p>
          <w:p w14:paraId="4CD3991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fo": "The GetFile node accesses the local machine and opens the target file set under the image function.\n\nIf the system finds an image in the local repository of the machine, the node sends the file to the JIMP node; otherwise, the node throws an error for missing files.",</w:t>
            </w:r>
          </w:p>
          <w:p w14:paraId="6CA578E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EC0CB9">
              <w:rPr>
                <w:rFonts w:asciiTheme="majorHAnsi" w:eastAsia="Times New Roman" w:hAnsiTheme="majorHAnsi" w:cstheme="majorHAnsi"/>
                <w:color w:val="000000"/>
                <w:sz w:val="18"/>
                <w:szCs w:val="18"/>
                <w:lang w:val="es-MX"/>
              </w:rPr>
              <w:t>"x": 640,</w:t>
            </w:r>
          </w:p>
          <w:p w14:paraId="231CE6F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y": 180,</w:t>
            </w:r>
          </w:p>
          <w:p w14:paraId="26D4E3C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ires": []</w:t>
            </w:r>
          </w:p>
          <w:p w14:paraId="5033FC0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75594A9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7D90B60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id": "28105af6742343e0",</w:t>
            </w:r>
          </w:p>
          <w:p w14:paraId="33A4764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type": "comment",</w:t>
            </w:r>
          </w:p>
          <w:p w14:paraId="475A30C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6A0DF17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RandomImage",</w:t>
            </w:r>
          </w:p>
          <w:p w14:paraId="33F67F9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fo": "The SetRandomImage function creates a random filename string using the local repository path and the image name.\n\nThe local images must be named with an integer number, starting from 0 with no upper limit. The function requires the number of images in the repository to determine the range of images in the repository.\n\n - To modify the directory where images are stored locally, modify the variable _file_path_ to the location of the local repository.\n - To set the number of image files in the local system, modify variable _image_limit_ to the number of local image files of the repository.",</w:t>
            </w:r>
          </w:p>
          <w:p w14:paraId="128A61C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EC0CB9">
              <w:rPr>
                <w:rFonts w:asciiTheme="majorHAnsi" w:eastAsia="Times New Roman" w:hAnsiTheme="majorHAnsi" w:cstheme="majorHAnsi"/>
                <w:color w:val="000000"/>
                <w:sz w:val="18"/>
                <w:szCs w:val="18"/>
                <w:lang w:val="es-MX"/>
              </w:rPr>
              <w:t>"x": 460,</w:t>
            </w:r>
          </w:p>
          <w:p w14:paraId="61D614E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y": 180,</w:t>
            </w:r>
          </w:p>
          <w:p w14:paraId="6CEC437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ires": []</w:t>
            </w:r>
          </w:p>
          <w:p w14:paraId="3EE642B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229A4FC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14F280D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id": "e71ba7f836f809ae",</w:t>
            </w:r>
          </w:p>
          <w:p w14:paraId="3644CCB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type": "comment",</w:t>
            </w:r>
          </w:p>
          <w:p w14:paraId="086F16F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28D11DA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resize",</w:t>
            </w:r>
          </w:p>
          <w:p w14:paraId="796B8FA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fo": "The Resize node uses a JIMP node to modify the size of the images to transmit through to IoT core. The size limit of messages with GCP is 10mb and up to 10mb/s for streaming, so downsizing images is critic to successfully transmit periodic messages from Node-RED into GCP IoT Core.\n\nThe default image rezising values are 128x128.",</w:t>
            </w:r>
          </w:p>
          <w:p w14:paraId="2E72901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800,</w:t>
            </w:r>
          </w:p>
          <w:p w14:paraId="7C0DE85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180,</w:t>
            </w:r>
          </w:p>
          <w:p w14:paraId="3C98323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35CB60B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64931A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103AFB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9ab122c392f16a95",</w:t>
            </w:r>
          </w:p>
          <w:p w14:paraId="1578A83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comment",</w:t>
            </w:r>
          </w:p>
          <w:p w14:paraId="50DB252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022DC9E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Viewer",</w:t>
            </w:r>
          </w:p>
          <w:p w14:paraId="31A6556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lastRenderedPageBreak/>
              <w:t xml:space="preserve">        "info": "A node that enables a local viewer of resized images for visualization, testing, and debug activities. It can be enabled or disabled by pressing the switch of the node.",</w:t>
            </w:r>
          </w:p>
          <w:p w14:paraId="5526ADF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960,</w:t>
            </w:r>
          </w:p>
          <w:p w14:paraId="47EC453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100,</w:t>
            </w:r>
          </w:p>
          <w:p w14:paraId="4E27B46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643FDAE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0BED9A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34B13C9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64663ba58415fa57",</w:t>
            </w:r>
          </w:p>
          <w:p w14:paraId="0E6EC4B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comment",</w:t>
            </w:r>
          </w:p>
          <w:p w14:paraId="4A7DDE5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59C670E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ByteArray",</w:t>
            </w:r>
          </w:p>
          <w:p w14:paraId="2CE5206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fo": "Pub/Sub rejects image files as it accepts only string and numeric values. To overcome this challenge, the ByteArray function transforms the resized image into a ByteArray string to transmit it through Pub/Sub.",</w:t>
            </w:r>
          </w:p>
          <w:p w14:paraId="6D1835B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980,</w:t>
            </w:r>
          </w:p>
          <w:p w14:paraId="54D2108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240,</w:t>
            </w:r>
          </w:p>
          <w:p w14:paraId="19D059D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691273C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3F1674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5F12CBA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bd33f614aac6cc76",</w:t>
            </w:r>
          </w:p>
          <w:p w14:paraId="6F1CAC5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comment",</w:t>
            </w:r>
          </w:p>
          <w:p w14:paraId="3A0CBFE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1629E3C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GCP_Send",</w:t>
            </w:r>
          </w:p>
          <w:p w14:paraId="6014C06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fo": "GCP_Send node is the GCP IoT Core API that connects the broker communication between the flows and Pub/Sub.\n\nNOTE: For local use, its important to use the correct registry ID and device ID, as well as enable access to the corresponding key file (RS256 encoded certificate) to authenticate with the GCP Pub/Sub broker. If the values are not set correctly, or if the certificate does not correspond to the key of the device, the connection will be rejected and messages will not transmit.",</w:t>
            </w:r>
          </w:p>
          <w:p w14:paraId="1726319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1190,</w:t>
            </w:r>
          </w:p>
          <w:p w14:paraId="2F48751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200,</w:t>
            </w:r>
          </w:p>
          <w:p w14:paraId="09C014E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28ED86F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3B60081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6E239AC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997d4790d78f1ea5",</w:t>
            </w:r>
          </w:p>
          <w:p w14:paraId="66F562C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comment",</w:t>
            </w:r>
          </w:p>
          <w:p w14:paraId="6EDBB68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7DF6160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CrackIdentified",</w:t>
            </w:r>
          </w:p>
          <w:p w14:paraId="64B82BB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fo": "The CrackIdentified function is called when the switch receives a message _crack_status_. When the message is processed and the function called, the system triggers the SenseHat emulator to turn on the onboard lights if the value is **true**. The onboard light indicates that a crack has been identified in the last image processed by the model. ",</w:t>
            </w:r>
          </w:p>
          <w:p w14:paraId="0871DA3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580,</w:t>
            </w:r>
          </w:p>
          <w:p w14:paraId="12CDDF9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400,</w:t>
            </w:r>
          </w:p>
          <w:p w14:paraId="7F07EC6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6E06683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06D8020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7D2CBD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d404428e2512c376",</w:t>
            </w:r>
          </w:p>
          <w:p w14:paraId="5CE2D643"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comment",</w:t>
            </w:r>
          </w:p>
          <w:p w14:paraId="0542BC6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6C42A31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snapshot",</w:t>
            </w:r>
          </w:p>
          <w:p w14:paraId="53789EB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fo": "Snapshot commands enables a manual override of the Snapshot flow by processing the command **snapshot** sent from the cloud dashboard to trigger the flow. This command will ignore the intervalometer process. ",</w:t>
            </w:r>
          </w:p>
          <w:p w14:paraId="556DFD8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560,</w:t>
            </w:r>
          </w:p>
          <w:p w14:paraId="77A48B4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560,</w:t>
            </w:r>
          </w:p>
          <w:p w14:paraId="7E7FC4B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06AB451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385CF9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lastRenderedPageBreak/>
              <w:t xml:space="preserve">    {</w:t>
            </w:r>
          </w:p>
          <w:p w14:paraId="6F794D4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d7c91201063241c9",</w:t>
            </w:r>
          </w:p>
          <w:p w14:paraId="1B95DDC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comment",</w:t>
            </w:r>
          </w:p>
          <w:p w14:paraId="5F69FE6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00525AFE"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Control lights",</w:t>
            </w:r>
          </w:p>
          <w:p w14:paraId="7279690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fo": "The CrackIdentified function is called when the switch receives a message _crack_status_. When the message is processed and the function called, the system triggers the SenseHat emulator to turn on the onboard lights if the value is **true**. The onboard light indicates that a crack has been identified in the last image processed by the model. ",</w:t>
            </w:r>
          </w:p>
          <w:p w14:paraId="36BE6E6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570,</w:t>
            </w:r>
          </w:p>
          <w:p w14:paraId="429E7D9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480,</w:t>
            </w:r>
          </w:p>
          <w:p w14:paraId="55452D0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59DE16B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381AB09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2F5749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84b46b7e1b72c933",</w:t>
            </w:r>
          </w:p>
          <w:p w14:paraId="4D866F4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comment",</w:t>
            </w:r>
          </w:p>
          <w:p w14:paraId="3967565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4C687B9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reset",</w:t>
            </w:r>
          </w:p>
          <w:p w14:paraId="5F59E88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fo": "The reset command is a simple function that will reset the system values to its initial state:\n - **Sense HAT simulator:** the onboard lights will be turned off\n - **Intervalometer:** the frequence will be reset to 5 seconds per snapshot.",</w:t>
            </w:r>
          </w:p>
          <w:p w14:paraId="173993D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EC0CB9">
              <w:rPr>
                <w:rFonts w:asciiTheme="majorHAnsi" w:eastAsia="Times New Roman" w:hAnsiTheme="majorHAnsi" w:cstheme="majorHAnsi"/>
                <w:color w:val="000000"/>
                <w:sz w:val="18"/>
                <w:szCs w:val="18"/>
                <w:lang w:val="es-MX"/>
              </w:rPr>
              <w:t>"x": 550,</w:t>
            </w:r>
          </w:p>
          <w:p w14:paraId="16E9D6C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y": 680,</w:t>
            </w:r>
          </w:p>
          <w:p w14:paraId="23E08BA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ires": []</w:t>
            </w:r>
          </w:p>
          <w:p w14:paraId="785B0BFD"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57E7E63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7676B43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id": "650e29d17c47528a",</w:t>
            </w:r>
          </w:p>
          <w:p w14:paraId="42EDDBE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type": "comment",</w:t>
            </w:r>
          </w:p>
          <w:p w14:paraId="3A1A396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1B193AB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interval",</w:t>
            </w:r>
          </w:p>
          <w:p w14:paraId="31EEB349"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fo": "The interval function allows the dashboard to set the intervalometer frequency to a different value in seconds. The default value of the intervalometer is of 5 seconds, and it can be set to any other frequency through the interval command.\n\nThe interval command must contain an integer value greater than 0 to set the frequency to a different value from the default.",</w:t>
            </w:r>
          </w:p>
          <w:p w14:paraId="2D60B67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x": 550,</w:t>
            </w:r>
          </w:p>
          <w:p w14:paraId="7244968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y": 760,</w:t>
            </w:r>
          </w:p>
          <w:p w14:paraId="4C4F5B5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ires": []</w:t>
            </w:r>
          </w:p>
          <w:p w14:paraId="1B70B9C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4E92F914"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776A578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d": "5bab1376993cfc69",</w:t>
            </w:r>
          </w:p>
          <w:p w14:paraId="45AD632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type": "comment",</w:t>
            </w:r>
          </w:p>
          <w:p w14:paraId="27C2ED4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z": "a2ebda5b93a62082",</w:t>
            </w:r>
          </w:p>
          <w:p w14:paraId="7C1653AC"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GCP_Receive",</w:t>
            </w:r>
          </w:p>
          <w:p w14:paraId="7F94F03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info": "GCP_Receive node is the GCP IoT Core API that connects the broker communication to receive commands from the Pub/Sub broker.\n\nNOTE: For local use, its important to use the correct registry ID and device ID, as well as enable access to the corresponding key file (RS256 encoded certificate) to authenticate with the GCP Pub/Sub broker. If the values are not set correctly, or if the certificate does not correspond to the key of the device, the connection will be rejected and messages will not transmit.",</w:t>
            </w:r>
          </w:p>
          <w:p w14:paraId="0FD1064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n-US"/>
              </w:rPr>
              <w:t xml:space="preserve">        </w:t>
            </w:r>
            <w:r w:rsidRPr="00EC0CB9">
              <w:rPr>
                <w:rFonts w:asciiTheme="majorHAnsi" w:eastAsia="Times New Roman" w:hAnsiTheme="majorHAnsi" w:cstheme="majorHAnsi"/>
                <w:color w:val="000000"/>
                <w:sz w:val="18"/>
                <w:szCs w:val="18"/>
                <w:lang w:val="es-MX"/>
              </w:rPr>
              <w:t>"x": 110,</w:t>
            </w:r>
          </w:p>
          <w:p w14:paraId="60EB0C4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y": 460,</w:t>
            </w:r>
          </w:p>
          <w:p w14:paraId="344350B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ires": []</w:t>
            </w:r>
          </w:p>
          <w:p w14:paraId="157B800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3DEB4B5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w:t>
            </w:r>
          </w:p>
          <w:p w14:paraId="06B5DDF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MX"/>
              </w:rPr>
            </w:pPr>
            <w:r w:rsidRPr="00EC0CB9">
              <w:rPr>
                <w:rFonts w:asciiTheme="majorHAnsi" w:eastAsia="Times New Roman" w:hAnsiTheme="majorHAnsi" w:cstheme="majorHAnsi"/>
                <w:color w:val="000000"/>
                <w:sz w:val="18"/>
                <w:szCs w:val="18"/>
                <w:lang w:val="es-MX"/>
              </w:rPr>
              <w:t xml:space="preserve">        "id": "8270c187.71d4d",</w:t>
            </w:r>
          </w:p>
          <w:p w14:paraId="0A10F74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s-MX"/>
              </w:rPr>
              <w:t xml:space="preserve">        </w:t>
            </w:r>
            <w:r w:rsidRPr="00EC0CB9">
              <w:rPr>
                <w:rFonts w:asciiTheme="majorHAnsi" w:eastAsia="Times New Roman" w:hAnsiTheme="majorHAnsi" w:cstheme="majorHAnsi"/>
                <w:color w:val="000000"/>
                <w:sz w:val="18"/>
                <w:szCs w:val="18"/>
                <w:lang w:val="en-US"/>
              </w:rPr>
              <w:t>"type": "google-cloud-iotcore broker",</w:t>
            </w:r>
          </w:p>
          <w:p w14:paraId="47EBB25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name": "tst",</w:t>
            </w:r>
          </w:p>
          <w:p w14:paraId="38249E8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mmandsQos": "0",</w:t>
            </w:r>
          </w:p>
          <w:p w14:paraId="6FE15C8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lastRenderedPageBreak/>
              <w:t xml:space="preserve">        "configQos": "1",</w:t>
            </w:r>
          </w:p>
          <w:p w14:paraId="33A6B00F"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brokerHost": "mqtt.googleapis.com",</w:t>
            </w:r>
          </w:p>
          <w:p w14:paraId="1CBCF835"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brokerPort": "8883",</w:t>
            </w:r>
          </w:p>
          <w:p w14:paraId="188ACB0B"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rojectId": "gcu-dissertation",</w:t>
            </w:r>
          </w:p>
          <w:p w14:paraId="1F9C2AE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egion": "europe-west1",</w:t>
            </w:r>
          </w:p>
          <w:p w14:paraId="4526CBD1"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egistryId": "useful_registry",</w:t>
            </w:r>
          </w:p>
          <w:p w14:paraId="7C65D9FA"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deviceId": "EdgeDevice",</w:t>
            </w:r>
          </w:p>
          <w:p w14:paraId="6A684FD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algorithm": "RS256",</w:t>
            </w:r>
          </w:p>
          <w:p w14:paraId="3ECBED68"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privateKeyFile": "C:\\Users\\memoc\\Documents\\GCU\\Dissertation\\Certs IoT GCP\\ffs_private.pem",</w:t>
            </w:r>
          </w:p>
          <w:p w14:paraId="305F83C0"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keepAlive": "60",</w:t>
            </w:r>
          </w:p>
          <w:p w14:paraId="5B4E35D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reconnectPeriod": "5000",</w:t>
            </w:r>
          </w:p>
          <w:p w14:paraId="627451D2"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onnectTimeout": "30000",</w:t>
            </w:r>
          </w:p>
          <w:p w14:paraId="2373C187"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clean": "true"</w:t>
            </w:r>
          </w:p>
          <w:p w14:paraId="2AD42286" w14:textId="77777777" w:rsidR="00E03D17"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 xml:space="preserve">    }</w:t>
            </w:r>
          </w:p>
          <w:p w14:paraId="2C79698A" w14:textId="273D3749" w:rsidR="00C3281D" w:rsidRPr="00EC0CB9" w:rsidRDefault="00E03D17" w:rsidP="00E03D17">
            <w:pPr>
              <w:shd w:val="clear" w:color="auto" w:fill="FFFFFE"/>
              <w:spacing w:line="24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rPr>
            </w:pPr>
            <w:r w:rsidRPr="00EC0CB9">
              <w:rPr>
                <w:rFonts w:asciiTheme="majorHAnsi" w:eastAsia="Times New Roman" w:hAnsiTheme="majorHAnsi" w:cstheme="majorHAnsi"/>
                <w:color w:val="000000"/>
                <w:sz w:val="18"/>
                <w:szCs w:val="18"/>
                <w:lang w:val="en-US"/>
              </w:rPr>
              <w:t>]</w:t>
            </w:r>
          </w:p>
        </w:tc>
      </w:tr>
    </w:tbl>
    <w:p w14:paraId="54415022" w14:textId="54DE2CA0" w:rsidR="00466A41" w:rsidRDefault="00933856" w:rsidP="00933856">
      <w:pPr>
        <w:pStyle w:val="Caption"/>
        <w:jc w:val="center"/>
      </w:pPr>
      <w:bookmarkStart w:id="173" w:name="_Toc92473100"/>
      <w:r>
        <w:lastRenderedPageBreak/>
        <w:t xml:space="preserve">Table </w:t>
      </w:r>
      <w:r w:rsidR="003666CA">
        <w:fldChar w:fldCharType="begin"/>
      </w:r>
      <w:r w:rsidR="003666CA">
        <w:instrText xml:space="preserve"> SEQ Table \* ARABIC </w:instrText>
      </w:r>
      <w:r w:rsidR="003666CA">
        <w:fldChar w:fldCharType="separate"/>
      </w:r>
      <w:r w:rsidR="00751EBB">
        <w:rPr>
          <w:noProof/>
        </w:rPr>
        <w:t>33</w:t>
      </w:r>
      <w:r w:rsidR="003666CA">
        <w:rPr>
          <w:noProof/>
        </w:rPr>
        <w:fldChar w:fldCharType="end"/>
      </w:r>
      <w:r>
        <w:t>: Node-RED Flow Code</w:t>
      </w:r>
      <w:bookmarkEnd w:id="173"/>
    </w:p>
    <w:p w14:paraId="3D223E04" w14:textId="18A956F8" w:rsidR="0049112D" w:rsidRDefault="002B5DB6" w:rsidP="002B5DB6">
      <w:pPr>
        <w:pStyle w:val="Heading2"/>
      </w:pPr>
      <w:bookmarkStart w:id="174" w:name="_Toc92473030"/>
      <w:r>
        <w:t>Calculated Costs</w:t>
      </w:r>
      <w:bookmarkEnd w:id="174"/>
    </w:p>
    <w:tbl>
      <w:tblPr>
        <w:tblStyle w:val="GridTable3-Accent1"/>
        <w:tblW w:w="0" w:type="auto"/>
        <w:tblInd w:w="5" w:type="dxa"/>
        <w:tblLook w:val="04A0" w:firstRow="1" w:lastRow="0" w:firstColumn="1" w:lastColumn="0" w:noHBand="0" w:noVBand="1"/>
      </w:tblPr>
      <w:tblGrid>
        <w:gridCol w:w="2810"/>
        <w:gridCol w:w="1130"/>
        <w:gridCol w:w="3001"/>
        <w:gridCol w:w="2080"/>
      </w:tblGrid>
      <w:tr w:rsidR="003C2D0E" w:rsidRPr="003C2D0E" w14:paraId="078F055A" w14:textId="77777777" w:rsidTr="003C2D0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10" w:type="dxa"/>
            <w:noWrap/>
            <w:hideMark/>
          </w:tcPr>
          <w:p w14:paraId="2C9A6795" w14:textId="433CED24" w:rsidR="003C2D0E" w:rsidRPr="003C2D0E" w:rsidRDefault="003C2D0E" w:rsidP="003C2D0E">
            <w:pPr>
              <w:rPr>
                <w:rFonts w:ascii="Calibri" w:eastAsia="Times New Roman" w:hAnsi="Calibri" w:cs="Calibri"/>
                <w:color w:val="000000"/>
                <w:lang w:eastAsia="en-GB"/>
              </w:rPr>
            </w:pPr>
            <w:r w:rsidRPr="003C2D0E">
              <w:rPr>
                <w:rFonts w:ascii="Calibri" w:eastAsia="Times New Roman" w:hAnsi="Calibri" w:cs="Calibri"/>
                <w:color w:val="000000"/>
                <w:lang w:eastAsia="en-GB"/>
              </w:rPr>
              <w:t>Service</w:t>
            </w:r>
            <w:r>
              <w:rPr>
                <w:rFonts w:ascii="Calibri" w:eastAsia="Times New Roman" w:hAnsi="Calibri" w:cs="Calibri"/>
                <w:color w:val="000000"/>
                <w:lang w:eastAsia="en-GB"/>
              </w:rPr>
              <w:t xml:space="preserve"> Type</w:t>
            </w:r>
          </w:p>
        </w:tc>
        <w:tc>
          <w:tcPr>
            <w:tcW w:w="1130" w:type="dxa"/>
            <w:noWrap/>
            <w:hideMark/>
          </w:tcPr>
          <w:p w14:paraId="3A848616" w14:textId="77777777" w:rsidR="003C2D0E" w:rsidRPr="003C2D0E" w:rsidRDefault="003C2D0E" w:rsidP="003C2D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C2D0E">
              <w:rPr>
                <w:rFonts w:ascii="Calibri" w:eastAsia="Times New Roman" w:hAnsi="Calibri" w:cs="Calibri"/>
                <w:color w:val="000000"/>
                <w:lang w:eastAsia="en-GB"/>
              </w:rPr>
              <w:t>Region</w:t>
            </w:r>
          </w:p>
        </w:tc>
        <w:tc>
          <w:tcPr>
            <w:tcW w:w="3001" w:type="dxa"/>
            <w:noWrap/>
            <w:hideMark/>
          </w:tcPr>
          <w:p w14:paraId="0918D45C" w14:textId="0CCDA372" w:rsidR="003C2D0E" w:rsidRPr="003C2D0E" w:rsidRDefault="003C2D0E" w:rsidP="003C2D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escription</w:t>
            </w:r>
          </w:p>
        </w:tc>
        <w:tc>
          <w:tcPr>
            <w:tcW w:w="2080" w:type="dxa"/>
            <w:noWrap/>
            <w:hideMark/>
          </w:tcPr>
          <w:p w14:paraId="18978326" w14:textId="4A67D88A" w:rsidR="003C2D0E" w:rsidRPr="003C2D0E" w:rsidRDefault="003C2D0E" w:rsidP="003C2D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Estimated monthly cost</w:t>
            </w:r>
          </w:p>
        </w:tc>
      </w:tr>
      <w:tr w:rsidR="003C2D0E" w:rsidRPr="003C2D0E" w14:paraId="57460357" w14:textId="77777777" w:rsidTr="003C2D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0" w:type="dxa"/>
            <w:noWrap/>
            <w:hideMark/>
          </w:tcPr>
          <w:p w14:paraId="14CCF82F" w14:textId="77777777" w:rsidR="003C2D0E" w:rsidRPr="003C2D0E" w:rsidRDefault="003C2D0E" w:rsidP="003C2D0E">
            <w:pPr>
              <w:rPr>
                <w:rFonts w:ascii="Calibri" w:eastAsia="Times New Roman" w:hAnsi="Calibri" w:cs="Calibri"/>
                <w:color w:val="000000"/>
                <w:lang w:eastAsia="en-GB"/>
              </w:rPr>
            </w:pPr>
            <w:r w:rsidRPr="003C2D0E">
              <w:rPr>
                <w:rFonts w:ascii="Calibri" w:eastAsia="Times New Roman" w:hAnsi="Calibri" w:cs="Calibri"/>
                <w:color w:val="000000"/>
                <w:lang w:eastAsia="en-GB"/>
              </w:rPr>
              <w:t>Amazon DocumentDB (with MongoDB compatibility)</w:t>
            </w:r>
          </w:p>
        </w:tc>
        <w:tc>
          <w:tcPr>
            <w:tcW w:w="1130" w:type="dxa"/>
            <w:noWrap/>
            <w:hideMark/>
          </w:tcPr>
          <w:p w14:paraId="1659D62E" w14:textId="77777777" w:rsidR="003C2D0E" w:rsidRPr="003C2D0E" w:rsidRDefault="003C2D0E" w:rsidP="003C2D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C2D0E">
              <w:rPr>
                <w:rFonts w:ascii="Calibri" w:eastAsia="Times New Roman" w:hAnsi="Calibri" w:cs="Calibri"/>
                <w:color w:val="000000"/>
                <w:lang w:eastAsia="en-GB"/>
              </w:rPr>
              <w:t>EU (London)</w:t>
            </w:r>
          </w:p>
        </w:tc>
        <w:tc>
          <w:tcPr>
            <w:tcW w:w="3001" w:type="dxa"/>
            <w:noWrap/>
            <w:hideMark/>
          </w:tcPr>
          <w:p w14:paraId="0F7A518B" w14:textId="77777777" w:rsidR="003C2D0E" w:rsidRPr="003C2D0E" w:rsidRDefault="003C2D0E" w:rsidP="003C2D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C2D0E">
              <w:rPr>
                <w:rFonts w:ascii="Calibri" w:eastAsia="Times New Roman" w:hAnsi="Calibri" w:cs="Calibri"/>
                <w:color w:val="000000"/>
                <w:lang w:eastAsia="en-GB"/>
              </w:rPr>
              <w:t>( 1 instances of type db t4g.medium ), Storage (4 GB), I/Os (1)</w:t>
            </w:r>
          </w:p>
        </w:tc>
        <w:tc>
          <w:tcPr>
            <w:tcW w:w="2080" w:type="dxa"/>
            <w:noWrap/>
            <w:hideMark/>
          </w:tcPr>
          <w:p w14:paraId="62970920" w14:textId="6A7A5AB5" w:rsidR="003C2D0E" w:rsidRPr="003C2D0E" w:rsidRDefault="00C921A0" w:rsidP="00C921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3C2D0E" w:rsidRPr="003C2D0E">
              <w:rPr>
                <w:rFonts w:ascii="Calibri" w:eastAsia="Times New Roman" w:hAnsi="Calibri" w:cs="Calibri"/>
                <w:color w:val="000000"/>
                <w:lang w:eastAsia="en-GB"/>
              </w:rPr>
              <w:t>63.47</w:t>
            </w:r>
          </w:p>
        </w:tc>
      </w:tr>
      <w:tr w:rsidR="003C2D0E" w:rsidRPr="003C2D0E" w14:paraId="79C62E1C" w14:textId="77777777" w:rsidTr="003C2D0E">
        <w:trPr>
          <w:trHeight w:val="300"/>
        </w:trPr>
        <w:tc>
          <w:tcPr>
            <w:cnfStyle w:val="001000000000" w:firstRow="0" w:lastRow="0" w:firstColumn="1" w:lastColumn="0" w:oddVBand="0" w:evenVBand="0" w:oddHBand="0" w:evenHBand="0" w:firstRowFirstColumn="0" w:firstRowLastColumn="0" w:lastRowFirstColumn="0" w:lastRowLastColumn="0"/>
            <w:tcW w:w="2810" w:type="dxa"/>
            <w:noWrap/>
            <w:hideMark/>
          </w:tcPr>
          <w:p w14:paraId="33FAFDF8" w14:textId="77777777" w:rsidR="003C2D0E" w:rsidRPr="003C2D0E" w:rsidRDefault="003C2D0E" w:rsidP="003C2D0E">
            <w:pPr>
              <w:rPr>
                <w:rFonts w:ascii="Calibri" w:eastAsia="Times New Roman" w:hAnsi="Calibri" w:cs="Calibri"/>
                <w:color w:val="000000"/>
                <w:lang w:eastAsia="en-GB"/>
              </w:rPr>
            </w:pPr>
            <w:r w:rsidRPr="003C2D0E">
              <w:rPr>
                <w:rFonts w:ascii="Calibri" w:eastAsia="Times New Roman" w:hAnsi="Calibri" w:cs="Calibri"/>
                <w:color w:val="000000"/>
                <w:lang w:eastAsia="en-GB"/>
              </w:rPr>
              <w:t>Amazon Personalize</w:t>
            </w:r>
          </w:p>
        </w:tc>
        <w:tc>
          <w:tcPr>
            <w:tcW w:w="1130" w:type="dxa"/>
            <w:noWrap/>
            <w:hideMark/>
          </w:tcPr>
          <w:p w14:paraId="3EEDD302" w14:textId="77777777" w:rsidR="003C2D0E" w:rsidRPr="003C2D0E" w:rsidRDefault="003C2D0E" w:rsidP="003C2D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C2D0E">
              <w:rPr>
                <w:rFonts w:ascii="Calibri" w:eastAsia="Times New Roman" w:hAnsi="Calibri" w:cs="Calibri"/>
                <w:color w:val="000000"/>
                <w:lang w:eastAsia="en-GB"/>
              </w:rPr>
              <w:t>EU (Ireland)</w:t>
            </w:r>
          </w:p>
        </w:tc>
        <w:tc>
          <w:tcPr>
            <w:tcW w:w="3001" w:type="dxa"/>
            <w:noWrap/>
            <w:hideMark/>
          </w:tcPr>
          <w:p w14:paraId="44C4CB3E" w14:textId="77777777" w:rsidR="003C2D0E" w:rsidRPr="003C2D0E" w:rsidRDefault="003C2D0E" w:rsidP="003C2D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C2D0E">
              <w:rPr>
                <w:rFonts w:ascii="Calibri" w:eastAsia="Times New Roman" w:hAnsi="Calibri" w:cs="Calibri"/>
                <w:color w:val="000000"/>
                <w:lang w:eastAsia="en-GB"/>
              </w:rPr>
              <w:t>Average amount of data ingested per month (4 GB per month), Average training hours per month (8), TPS-hours per month for real time inference (720), Number of batch recommendations per month (1)</w:t>
            </w:r>
          </w:p>
        </w:tc>
        <w:tc>
          <w:tcPr>
            <w:tcW w:w="2080" w:type="dxa"/>
            <w:noWrap/>
            <w:hideMark/>
          </w:tcPr>
          <w:p w14:paraId="4CB5E95B" w14:textId="179FD9FC" w:rsidR="003C2D0E" w:rsidRPr="003C2D0E" w:rsidRDefault="00C921A0" w:rsidP="00C921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3C2D0E" w:rsidRPr="003C2D0E">
              <w:rPr>
                <w:rFonts w:ascii="Calibri" w:eastAsia="Times New Roman" w:hAnsi="Calibri" w:cs="Calibri"/>
                <w:color w:val="000000"/>
                <w:lang w:eastAsia="en-GB"/>
              </w:rPr>
              <w:t>146.120067</w:t>
            </w:r>
          </w:p>
        </w:tc>
      </w:tr>
      <w:tr w:rsidR="003C2D0E" w:rsidRPr="003C2D0E" w14:paraId="276B28E4" w14:textId="77777777" w:rsidTr="003C2D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0" w:type="dxa"/>
            <w:noWrap/>
            <w:hideMark/>
          </w:tcPr>
          <w:p w14:paraId="42E3D126" w14:textId="28711E90" w:rsidR="003C2D0E" w:rsidRPr="003C2D0E" w:rsidRDefault="00E25B9F" w:rsidP="003C2D0E">
            <w:pPr>
              <w:rPr>
                <w:rFonts w:ascii="Calibri" w:eastAsia="Times New Roman" w:hAnsi="Calibri" w:cs="Calibri"/>
                <w:color w:val="000000"/>
                <w:lang w:eastAsia="en-GB"/>
              </w:rPr>
            </w:pPr>
            <w:r>
              <w:rPr>
                <w:rFonts w:ascii="Calibri" w:eastAsia="Times New Roman" w:hAnsi="Calibri" w:cs="Calibri"/>
                <w:color w:val="000000"/>
                <w:lang w:eastAsia="en-GB"/>
              </w:rPr>
              <w:t>AWS IoT Core</w:t>
            </w:r>
          </w:p>
        </w:tc>
        <w:tc>
          <w:tcPr>
            <w:tcW w:w="1130" w:type="dxa"/>
            <w:noWrap/>
            <w:hideMark/>
          </w:tcPr>
          <w:p w14:paraId="38DB64B7" w14:textId="77777777" w:rsidR="003C2D0E" w:rsidRPr="003C2D0E" w:rsidRDefault="003C2D0E" w:rsidP="003C2D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C2D0E">
              <w:rPr>
                <w:rFonts w:ascii="Calibri" w:eastAsia="Times New Roman" w:hAnsi="Calibri" w:cs="Calibri"/>
                <w:color w:val="000000"/>
                <w:lang w:eastAsia="en-GB"/>
              </w:rPr>
              <w:t>EU (London)</w:t>
            </w:r>
          </w:p>
        </w:tc>
        <w:tc>
          <w:tcPr>
            <w:tcW w:w="3001" w:type="dxa"/>
            <w:noWrap/>
            <w:hideMark/>
          </w:tcPr>
          <w:p w14:paraId="53B38603" w14:textId="77777777" w:rsidR="003C2D0E" w:rsidRPr="003C2D0E" w:rsidRDefault="003C2D0E" w:rsidP="003C2D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C2D0E">
              <w:rPr>
                <w:rFonts w:ascii="Calibri" w:eastAsia="Times New Roman" w:hAnsi="Calibri" w:cs="Calibri"/>
                <w:color w:val="000000"/>
                <w:lang w:eastAsia="en-GB"/>
              </w:rPr>
              <w:t>Number of devices (MQTT) (2), Number of messages for a device (720), Average number of actions executed per rule (1), Average size of each message (3000 KB), Average size of each record (1 KB)</w:t>
            </w:r>
          </w:p>
        </w:tc>
        <w:tc>
          <w:tcPr>
            <w:tcW w:w="2080" w:type="dxa"/>
            <w:noWrap/>
            <w:hideMark/>
          </w:tcPr>
          <w:p w14:paraId="29291083" w14:textId="21F55DB7" w:rsidR="003C2D0E" w:rsidRPr="003C2D0E" w:rsidRDefault="00C921A0" w:rsidP="00C921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3C2D0E" w:rsidRPr="003C2D0E">
              <w:rPr>
                <w:rFonts w:ascii="Calibri" w:eastAsia="Times New Roman" w:hAnsi="Calibri" w:cs="Calibri"/>
                <w:color w:val="000000"/>
                <w:lang w:eastAsia="en-GB"/>
              </w:rPr>
              <w:t>0</w:t>
            </w:r>
            <w:r>
              <w:rPr>
                <w:rFonts w:ascii="Calibri" w:eastAsia="Times New Roman" w:hAnsi="Calibri" w:cs="Calibri"/>
                <w:color w:val="000000"/>
                <w:lang w:eastAsia="en-GB"/>
              </w:rPr>
              <w:t>.00</w:t>
            </w:r>
          </w:p>
        </w:tc>
      </w:tr>
      <w:tr w:rsidR="003C2D0E" w:rsidRPr="003C2D0E" w14:paraId="79B315F8" w14:textId="77777777" w:rsidTr="003C2D0E">
        <w:trPr>
          <w:trHeight w:val="300"/>
        </w:trPr>
        <w:tc>
          <w:tcPr>
            <w:cnfStyle w:val="001000000000" w:firstRow="0" w:lastRow="0" w:firstColumn="1" w:lastColumn="0" w:oddVBand="0" w:evenVBand="0" w:oddHBand="0" w:evenHBand="0" w:firstRowFirstColumn="0" w:firstRowLastColumn="0" w:lastRowFirstColumn="0" w:lastRowLastColumn="0"/>
            <w:tcW w:w="2810" w:type="dxa"/>
            <w:noWrap/>
            <w:hideMark/>
          </w:tcPr>
          <w:p w14:paraId="550C6840" w14:textId="77777777" w:rsidR="003C2D0E" w:rsidRPr="003C2D0E" w:rsidRDefault="003C2D0E" w:rsidP="003C2D0E">
            <w:pPr>
              <w:rPr>
                <w:rFonts w:ascii="Calibri" w:eastAsia="Times New Roman" w:hAnsi="Calibri" w:cs="Calibri"/>
                <w:color w:val="000000"/>
                <w:lang w:eastAsia="en-GB"/>
              </w:rPr>
            </w:pPr>
            <w:r w:rsidRPr="003C2D0E">
              <w:rPr>
                <w:rFonts w:ascii="Calibri" w:eastAsia="Times New Roman" w:hAnsi="Calibri" w:cs="Calibri"/>
                <w:color w:val="000000"/>
                <w:lang w:eastAsia="en-GB"/>
              </w:rPr>
              <w:t>AWS Lambda</w:t>
            </w:r>
          </w:p>
        </w:tc>
        <w:tc>
          <w:tcPr>
            <w:tcW w:w="1130" w:type="dxa"/>
            <w:noWrap/>
            <w:hideMark/>
          </w:tcPr>
          <w:p w14:paraId="58084CA5" w14:textId="77777777" w:rsidR="003C2D0E" w:rsidRPr="003C2D0E" w:rsidRDefault="003C2D0E" w:rsidP="003C2D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C2D0E">
              <w:rPr>
                <w:rFonts w:ascii="Calibri" w:eastAsia="Times New Roman" w:hAnsi="Calibri" w:cs="Calibri"/>
                <w:color w:val="000000"/>
                <w:lang w:eastAsia="en-GB"/>
              </w:rPr>
              <w:t>EU (London)</w:t>
            </w:r>
          </w:p>
        </w:tc>
        <w:tc>
          <w:tcPr>
            <w:tcW w:w="3001" w:type="dxa"/>
            <w:noWrap/>
            <w:hideMark/>
          </w:tcPr>
          <w:p w14:paraId="51713746" w14:textId="77777777" w:rsidR="003C2D0E" w:rsidRPr="003C2D0E" w:rsidRDefault="003C2D0E" w:rsidP="003C2D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C2D0E">
              <w:rPr>
                <w:rFonts w:ascii="Calibri" w:eastAsia="Times New Roman" w:hAnsi="Calibri" w:cs="Calibri"/>
                <w:color w:val="000000"/>
                <w:lang w:eastAsia="en-GB"/>
              </w:rPr>
              <w:t>Architecture (x86), Architecture (x86), Number of requests (4400 per month)</w:t>
            </w:r>
          </w:p>
        </w:tc>
        <w:tc>
          <w:tcPr>
            <w:tcW w:w="2080" w:type="dxa"/>
            <w:noWrap/>
            <w:hideMark/>
          </w:tcPr>
          <w:p w14:paraId="7F625064" w14:textId="6D54CF88" w:rsidR="003C2D0E" w:rsidRPr="003C2D0E" w:rsidRDefault="00C921A0" w:rsidP="00C921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3C2D0E" w:rsidRPr="003C2D0E">
              <w:rPr>
                <w:rFonts w:ascii="Calibri" w:eastAsia="Times New Roman" w:hAnsi="Calibri" w:cs="Calibri"/>
                <w:color w:val="000000"/>
                <w:lang w:eastAsia="en-GB"/>
              </w:rPr>
              <w:t>0</w:t>
            </w:r>
            <w:r>
              <w:rPr>
                <w:rFonts w:ascii="Calibri" w:eastAsia="Times New Roman" w:hAnsi="Calibri" w:cs="Calibri"/>
                <w:color w:val="000000"/>
                <w:lang w:eastAsia="en-GB"/>
              </w:rPr>
              <w:t>.00</w:t>
            </w:r>
          </w:p>
        </w:tc>
      </w:tr>
      <w:tr w:rsidR="003C2D0E" w:rsidRPr="003C2D0E" w14:paraId="3E0484B2" w14:textId="77777777" w:rsidTr="003C2D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0" w:type="dxa"/>
            <w:noWrap/>
            <w:hideMark/>
          </w:tcPr>
          <w:p w14:paraId="665EBEDB" w14:textId="77777777" w:rsidR="003C2D0E" w:rsidRPr="003C2D0E" w:rsidRDefault="003C2D0E" w:rsidP="003C2D0E">
            <w:pPr>
              <w:rPr>
                <w:rFonts w:ascii="Calibri" w:eastAsia="Times New Roman" w:hAnsi="Calibri" w:cs="Calibri"/>
                <w:color w:val="000000"/>
                <w:lang w:eastAsia="en-GB"/>
              </w:rPr>
            </w:pPr>
          </w:p>
        </w:tc>
        <w:tc>
          <w:tcPr>
            <w:tcW w:w="1130" w:type="dxa"/>
            <w:noWrap/>
            <w:hideMark/>
          </w:tcPr>
          <w:p w14:paraId="5BCCC9D3" w14:textId="77777777" w:rsidR="003C2D0E" w:rsidRPr="003C2D0E" w:rsidRDefault="003C2D0E" w:rsidP="003C2D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3001" w:type="dxa"/>
            <w:noWrap/>
            <w:hideMark/>
          </w:tcPr>
          <w:p w14:paraId="5A677D91" w14:textId="77777777" w:rsidR="003C2D0E" w:rsidRPr="003C2D0E" w:rsidRDefault="003C2D0E" w:rsidP="003C2D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C2D0E">
              <w:rPr>
                <w:rFonts w:ascii="Calibri" w:eastAsia="Times New Roman" w:hAnsi="Calibri" w:cs="Calibri"/>
                <w:b/>
                <w:bCs/>
                <w:color w:val="000000"/>
                <w:lang w:eastAsia="en-GB"/>
              </w:rPr>
              <w:t>Total</w:t>
            </w:r>
          </w:p>
        </w:tc>
        <w:tc>
          <w:tcPr>
            <w:tcW w:w="2080" w:type="dxa"/>
            <w:noWrap/>
            <w:hideMark/>
          </w:tcPr>
          <w:p w14:paraId="4F48FC51" w14:textId="21DD6B47" w:rsidR="003C2D0E" w:rsidRPr="003C2D0E" w:rsidRDefault="00C921A0" w:rsidP="00411C0C">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3C2D0E" w:rsidRPr="003C2D0E">
              <w:rPr>
                <w:rFonts w:ascii="Calibri" w:eastAsia="Times New Roman" w:hAnsi="Calibri" w:cs="Calibri"/>
                <w:color w:val="000000"/>
                <w:lang w:eastAsia="en-GB"/>
              </w:rPr>
              <w:t>209.590067</w:t>
            </w:r>
          </w:p>
        </w:tc>
      </w:tr>
    </w:tbl>
    <w:p w14:paraId="54A667AD" w14:textId="6D82150D" w:rsidR="002729C0" w:rsidRPr="0000145A" w:rsidRDefault="00411C0C" w:rsidP="00411C0C">
      <w:pPr>
        <w:pStyle w:val="Caption"/>
        <w:jc w:val="center"/>
        <w:rPr>
          <w:b/>
          <w:bCs/>
        </w:rPr>
      </w:pPr>
      <w:bookmarkStart w:id="175" w:name="_Toc92473101"/>
      <w:r>
        <w:t xml:space="preserve">Table </w:t>
      </w:r>
      <w:r w:rsidR="003666CA">
        <w:fldChar w:fldCharType="begin"/>
      </w:r>
      <w:r w:rsidR="003666CA">
        <w:instrText xml:space="preserve"> SEQ Table \* ARABIC </w:instrText>
      </w:r>
      <w:r w:rsidR="003666CA">
        <w:fldChar w:fldCharType="separate"/>
      </w:r>
      <w:r w:rsidR="00751EBB">
        <w:rPr>
          <w:noProof/>
        </w:rPr>
        <w:t>34</w:t>
      </w:r>
      <w:r w:rsidR="003666CA">
        <w:rPr>
          <w:noProof/>
        </w:rPr>
        <w:fldChar w:fldCharType="end"/>
      </w:r>
      <w:r>
        <w:t>: AWS</w:t>
      </w:r>
      <w:r w:rsidRPr="001749B4">
        <w:t xml:space="preserve"> Calculator Cost Estimate (in USD)</w:t>
      </w:r>
      <w:r w:rsidR="007E7DD4">
        <w:t>. Available services in the AWS calculator are included.</w:t>
      </w:r>
      <w:r w:rsidR="0000145A">
        <w:t xml:space="preserve"> Created and downloaded using the GCP calculator utility made available online.</w:t>
      </w:r>
      <w:bookmarkEnd w:id="175"/>
    </w:p>
    <w:p w14:paraId="6CE1A750" w14:textId="77777777" w:rsidR="002729C0" w:rsidRDefault="002729C0" w:rsidP="0049112D"/>
    <w:tbl>
      <w:tblPr>
        <w:tblStyle w:val="GridTable3-Accent1"/>
        <w:tblW w:w="0" w:type="auto"/>
        <w:tblLook w:val="04A0" w:firstRow="1" w:lastRow="0" w:firstColumn="1" w:lastColumn="0" w:noHBand="0" w:noVBand="1"/>
      </w:tblPr>
      <w:tblGrid>
        <w:gridCol w:w="1939"/>
        <w:gridCol w:w="1180"/>
        <w:gridCol w:w="4111"/>
        <w:gridCol w:w="1796"/>
      </w:tblGrid>
      <w:tr w:rsidR="0049112D" w:rsidRPr="003C2D0E" w14:paraId="1479AA09" w14:textId="77777777" w:rsidTr="00750D15">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939" w:type="dxa"/>
            <w:hideMark/>
          </w:tcPr>
          <w:p w14:paraId="28AC6F11" w14:textId="77777777" w:rsidR="0049112D" w:rsidRPr="0049112D" w:rsidRDefault="0049112D" w:rsidP="0049112D">
            <w:pPr>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Service type</w:t>
            </w:r>
          </w:p>
        </w:tc>
        <w:tc>
          <w:tcPr>
            <w:tcW w:w="1180" w:type="dxa"/>
            <w:hideMark/>
          </w:tcPr>
          <w:p w14:paraId="451197CB" w14:textId="77777777" w:rsidR="0049112D" w:rsidRPr="0049112D" w:rsidRDefault="0049112D" w:rsidP="0049112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Region</w:t>
            </w:r>
          </w:p>
        </w:tc>
        <w:tc>
          <w:tcPr>
            <w:tcW w:w="4111" w:type="dxa"/>
            <w:hideMark/>
          </w:tcPr>
          <w:p w14:paraId="4EF91319" w14:textId="77777777" w:rsidR="0049112D" w:rsidRPr="0049112D" w:rsidRDefault="0049112D" w:rsidP="0049112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Description</w:t>
            </w:r>
          </w:p>
        </w:tc>
        <w:tc>
          <w:tcPr>
            <w:tcW w:w="1796" w:type="dxa"/>
            <w:noWrap/>
            <w:hideMark/>
          </w:tcPr>
          <w:p w14:paraId="445E8371" w14:textId="77777777" w:rsidR="0049112D" w:rsidRPr="0049112D" w:rsidRDefault="0049112D" w:rsidP="0049112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Estimated monthly cost</w:t>
            </w:r>
          </w:p>
        </w:tc>
      </w:tr>
      <w:tr w:rsidR="0049112D" w:rsidRPr="003C2D0E" w14:paraId="3DB57541" w14:textId="77777777" w:rsidTr="00750D15">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39" w:type="dxa"/>
            <w:hideMark/>
          </w:tcPr>
          <w:p w14:paraId="1A7CD4BE" w14:textId="77777777" w:rsidR="0049112D" w:rsidRPr="0049112D" w:rsidRDefault="0049112D" w:rsidP="0049112D">
            <w:pPr>
              <w:rPr>
                <w:rFonts w:asciiTheme="majorHAnsi" w:eastAsia="Times New Roman" w:hAnsiTheme="majorHAnsi" w:cstheme="majorHAnsi"/>
                <w:lang w:eastAsia="en-GB"/>
              </w:rPr>
            </w:pPr>
            <w:r w:rsidRPr="0049112D">
              <w:rPr>
                <w:rFonts w:asciiTheme="majorHAnsi" w:eastAsia="Times New Roman" w:hAnsiTheme="majorHAnsi" w:cstheme="majorHAnsi"/>
                <w:lang w:eastAsia="en-GB"/>
              </w:rPr>
              <w:lastRenderedPageBreak/>
              <w:t>Azure Cosmos DB</w:t>
            </w:r>
          </w:p>
        </w:tc>
        <w:tc>
          <w:tcPr>
            <w:tcW w:w="1180" w:type="dxa"/>
            <w:hideMark/>
          </w:tcPr>
          <w:p w14:paraId="37F7FB18" w14:textId="77777777" w:rsidR="0049112D" w:rsidRPr="0049112D" w:rsidRDefault="0049112D" w:rsidP="0049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p>
        </w:tc>
        <w:tc>
          <w:tcPr>
            <w:tcW w:w="4111" w:type="dxa"/>
            <w:hideMark/>
          </w:tcPr>
          <w:p w14:paraId="3F688D8D" w14:textId="77777777" w:rsidR="0049112D" w:rsidRPr="0049112D" w:rsidRDefault="0049112D" w:rsidP="0049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Standard provisioned throughput (manual), Single Region Write (Single-Master) - UK West (Write region); 400 RU/s x 730 Hours; 4 GB transactional storage, 1 copies of periodic backup storage; Dedicated gateway not enabled</w:t>
            </w:r>
          </w:p>
        </w:tc>
        <w:tc>
          <w:tcPr>
            <w:tcW w:w="1796" w:type="dxa"/>
            <w:noWrap/>
            <w:hideMark/>
          </w:tcPr>
          <w:p w14:paraId="290B3F27" w14:textId="77777777" w:rsidR="0049112D" w:rsidRPr="0049112D" w:rsidRDefault="0049112D" w:rsidP="0049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24.36</w:t>
            </w:r>
          </w:p>
        </w:tc>
      </w:tr>
      <w:tr w:rsidR="0049112D" w:rsidRPr="003C2D0E" w14:paraId="79E34E37" w14:textId="77777777" w:rsidTr="00750D15">
        <w:trPr>
          <w:trHeight w:val="660"/>
        </w:trPr>
        <w:tc>
          <w:tcPr>
            <w:cnfStyle w:val="001000000000" w:firstRow="0" w:lastRow="0" w:firstColumn="1" w:lastColumn="0" w:oddVBand="0" w:evenVBand="0" w:oddHBand="0" w:evenHBand="0" w:firstRowFirstColumn="0" w:firstRowLastColumn="0" w:lastRowFirstColumn="0" w:lastRowLastColumn="0"/>
            <w:tcW w:w="1939" w:type="dxa"/>
            <w:hideMark/>
          </w:tcPr>
          <w:p w14:paraId="75601DEB" w14:textId="77777777" w:rsidR="0049112D" w:rsidRPr="0049112D" w:rsidRDefault="0049112D" w:rsidP="0049112D">
            <w:pPr>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App Service</w:t>
            </w:r>
          </w:p>
        </w:tc>
        <w:tc>
          <w:tcPr>
            <w:tcW w:w="1180" w:type="dxa"/>
            <w:hideMark/>
          </w:tcPr>
          <w:p w14:paraId="64F5960B" w14:textId="6E3D2987" w:rsidR="0049112D" w:rsidRPr="0049112D" w:rsidRDefault="0049112D" w:rsidP="004911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3C2D0E">
              <w:rPr>
                <w:rFonts w:asciiTheme="majorHAnsi" w:eastAsia="Times New Roman" w:hAnsiTheme="majorHAnsi" w:cstheme="majorHAnsi"/>
                <w:lang w:eastAsia="en-GB"/>
              </w:rPr>
              <w:t xml:space="preserve">UK </w:t>
            </w:r>
            <w:r w:rsidRPr="0049112D">
              <w:rPr>
                <w:rFonts w:asciiTheme="majorHAnsi" w:eastAsia="Times New Roman" w:hAnsiTheme="majorHAnsi" w:cstheme="majorHAnsi"/>
                <w:lang w:eastAsia="en-GB"/>
              </w:rPr>
              <w:t>West</w:t>
            </w:r>
          </w:p>
        </w:tc>
        <w:tc>
          <w:tcPr>
            <w:tcW w:w="4111" w:type="dxa"/>
            <w:hideMark/>
          </w:tcPr>
          <w:p w14:paraId="3C8A148A" w14:textId="77777777" w:rsidR="0049112D" w:rsidRPr="0049112D" w:rsidRDefault="0049112D" w:rsidP="004911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Free Tier; 1 F1 (0 Core(s), 1 GB RAM, 1 GB Storage) x 730 Hours; Windows OS</w:t>
            </w:r>
          </w:p>
        </w:tc>
        <w:tc>
          <w:tcPr>
            <w:tcW w:w="1796" w:type="dxa"/>
            <w:noWrap/>
            <w:hideMark/>
          </w:tcPr>
          <w:p w14:paraId="1842C53B" w14:textId="77777777" w:rsidR="0049112D" w:rsidRPr="0049112D" w:rsidRDefault="0049112D" w:rsidP="004911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0.00</w:t>
            </w:r>
          </w:p>
        </w:tc>
      </w:tr>
      <w:tr w:rsidR="0049112D" w:rsidRPr="003C2D0E" w14:paraId="54D1685C" w14:textId="77777777" w:rsidTr="00750D1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939" w:type="dxa"/>
            <w:hideMark/>
          </w:tcPr>
          <w:p w14:paraId="203C8D37" w14:textId="77777777" w:rsidR="0049112D" w:rsidRPr="0049112D" w:rsidRDefault="0049112D" w:rsidP="0049112D">
            <w:pPr>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Azure IoT Hub</w:t>
            </w:r>
          </w:p>
        </w:tc>
        <w:tc>
          <w:tcPr>
            <w:tcW w:w="1180" w:type="dxa"/>
            <w:hideMark/>
          </w:tcPr>
          <w:p w14:paraId="494DE0B0" w14:textId="77777777" w:rsidR="0049112D" w:rsidRPr="0049112D" w:rsidRDefault="0049112D" w:rsidP="0049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UK West</w:t>
            </w:r>
          </w:p>
        </w:tc>
        <w:tc>
          <w:tcPr>
            <w:tcW w:w="4111" w:type="dxa"/>
            <w:hideMark/>
          </w:tcPr>
          <w:p w14:paraId="4BB18971" w14:textId="77777777" w:rsidR="0049112D" w:rsidRPr="0049112D" w:rsidRDefault="0049112D" w:rsidP="0049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Standard Tier, Free: 500 devices, 8,000 msgs/day, $0.00/mo, 0 IoT Hub units</w:t>
            </w:r>
          </w:p>
        </w:tc>
        <w:tc>
          <w:tcPr>
            <w:tcW w:w="1796" w:type="dxa"/>
            <w:noWrap/>
            <w:hideMark/>
          </w:tcPr>
          <w:p w14:paraId="74F29528" w14:textId="77777777" w:rsidR="0049112D" w:rsidRPr="0049112D" w:rsidRDefault="0049112D" w:rsidP="0049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0.00</w:t>
            </w:r>
          </w:p>
        </w:tc>
      </w:tr>
      <w:tr w:rsidR="0049112D" w:rsidRPr="003C2D0E" w14:paraId="3031CB62" w14:textId="77777777" w:rsidTr="00750D15">
        <w:trPr>
          <w:trHeight w:val="660"/>
        </w:trPr>
        <w:tc>
          <w:tcPr>
            <w:cnfStyle w:val="001000000000" w:firstRow="0" w:lastRow="0" w:firstColumn="1" w:lastColumn="0" w:oddVBand="0" w:evenVBand="0" w:oddHBand="0" w:evenHBand="0" w:firstRowFirstColumn="0" w:firstRowLastColumn="0" w:lastRowFirstColumn="0" w:lastRowLastColumn="0"/>
            <w:tcW w:w="1939" w:type="dxa"/>
            <w:hideMark/>
          </w:tcPr>
          <w:p w14:paraId="009D6499" w14:textId="77777777" w:rsidR="0049112D" w:rsidRPr="0049112D" w:rsidRDefault="0049112D" w:rsidP="0049112D">
            <w:pPr>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Azure Machine Learning</w:t>
            </w:r>
          </w:p>
        </w:tc>
        <w:tc>
          <w:tcPr>
            <w:tcW w:w="1180" w:type="dxa"/>
            <w:hideMark/>
          </w:tcPr>
          <w:p w14:paraId="09206B37" w14:textId="77777777" w:rsidR="0049112D" w:rsidRPr="0049112D" w:rsidRDefault="0049112D" w:rsidP="004911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UK West</w:t>
            </w:r>
          </w:p>
        </w:tc>
        <w:tc>
          <w:tcPr>
            <w:tcW w:w="4111" w:type="dxa"/>
            <w:hideMark/>
          </w:tcPr>
          <w:p w14:paraId="3BBDD55D" w14:textId="77777777" w:rsidR="0049112D" w:rsidRPr="0049112D" w:rsidRDefault="0049112D" w:rsidP="004911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1 DS1 v2 (1 Core(s), 3.5 GB RAM) x 730 Hours, Pay as you go</w:t>
            </w:r>
          </w:p>
        </w:tc>
        <w:tc>
          <w:tcPr>
            <w:tcW w:w="1796" w:type="dxa"/>
            <w:noWrap/>
            <w:hideMark/>
          </w:tcPr>
          <w:p w14:paraId="7CAF31B4" w14:textId="77777777" w:rsidR="0049112D" w:rsidRPr="0049112D" w:rsidRDefault="0049112D" w:rsidP="004911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64.02</w:t>
            </w:r>
          </w:p>
        </w:tc>
      </w:tr>
      <w:tr w:rsidR="0049112D" w:rsidRPr="003C2D0E" w14:paraId="75CE52BE" w14:textId="77777777" w:rsidTr="00750D1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939" w:type="dxa"/>
            <w:hideMark/>
          </w:tcPr>
          <w:p w14:paraId="015436B0" w14:textId="77777777" w:rsidR="0049112D" w:rsidRPr="0049112D" w:rsidRDefault="0049112D" w:rsidP="0049112D">
            <w:pPr>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Azure Functions</w:t>
            </w:r>
          </w:p>
        </w:tc>
        <w:tc>
          <w:tcPr>
            <w:tcW w:w="1180" w:type="dxa"/>
            <w:hideMark/>
          </w:tcPr>
          <w:p w14:paraId="449BD283" w14:textId="77777777" w:rsidR="0049112D" w:rsidRPr="0049112D" w:rsidRDefault="0049112D" w:rsidP="0049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UK West</w:t>
            </w:r>
          </w:p>
        </w:tc>
        <w:tc>
          <w:tcPr>
            <w:tcW w:w="4111" w:type="dxa"/>
            <w:hideMark/>
          </w:tcPr>
          <w:p w14:paraId="28E7B941" w14:textId="77777777" w:rsidR="0049112D" w:rsidRPr="0049112D" w:rsidRDefault="0049112D" w:rsidP="0049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Consumption tier, 256 MB memory, 200 milliseconds execution time, 300 executions/mo</w:t>
            </w:r>
          </w:p>
        </w:tc>
        <w:tc>
          <w:tcPr>
            <w:tcW w:w="1796" w:type="dxa"/>
            <w:noWrap/>
            <w:hideMark/>
          </w:tcPr>
          <w:p w14:paraId="5CBAC3AF" w14:textId="77777777" w:rsidR="0049112D" w:rsidRPr="0049112D" w:rsidRDefault="0049112D" w:rsidP="0049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49112D">
              <w:rPr>
                <w:rFonts w:asciiTheme="majorHAnsi" w:eastAsia="Times New Roman" w:hAnsiTheme="majorHAnsi" w:cstheme="majorHAnsi"/>
                <w:lang w:eastAsia="en-GB"/>
              </w:rPr>
              <w:t>$0.00</w:t>
            </w:r>
          </w:p>
        </w:tc>
      </w:tr>
      <w:tr w:rsidR="0049112D" w:rsidRPr="003C2D0E" w14:paraId="227599E0" w14:textId="77777777" w:rsidTr="00750D15">
        <w:trPr>
          <w:trHeight w:val="330"/>
        </w:trPr>
        <w:tc>
          <w:tcPr>
            <w:cnfStyle w:val="001000000000" w:firstRow="0" w:lastRow="0" w:firstColumn="1" w:lastColumn="0" w:oddVBand="0" w:evenVBand="0" w:oddHBand="0" w:evenHBand="0" w:firstRowFirstColumn="0" w:firstRowLastColumn="0" w:lastRowFirstColumn="0" w:lastRowLastColumn="0"/>
            <w:tcW w:w="1939" w:type="dxa"/>
            <w:hideMark/>
          </w:tcPr>
          <w:p w14:paraId="7013E627" w14:textId="77777777" w:rsidR="0049112D" w:rsidRPr="0049112D" w:rsidRDefault="0049112D" w:rsidP="0049112D">
            <w:pPr>
              <w:rPr>
                <w:rFonts w:asciiTheme="majorHAnsi" w:eastAsia="Times New Roman" w:hAnsiTheme="majorHAnsi" w:cstheme="majorHAnsi"/>
                <w:sz w:val="20"/>
                <w:szCs w:val="20"/>
                <w:lang w:eastAsia="en-GB"/>
              </w:rPr>
            </w:pPr>
          </w:p>
        </w:tc>
        <w:tc>
          <w:tcPr>
            <w:tcW w:w="1180" w:type="dxa"/>
            <w:hideMark/>
          </w:tcPr>
          <w:p w14:paraId="0523D6D9" w14:textId="77777777" w:rsidR="0049112D" w:rsidRPr="0049112D" w:rsidRDefault="0049112D" w:rsidP="004911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p>
        </w:tc>
        <w:tc>
          <w:tcPr>
            <w:tcW w:w="4111" w:type="dxa"/>
            <w:hideMark/>
          </w:tcPr>
          <w:p w14:paraId="4AF6049E" w14:textId="77777777" w:rsidR="0049112D" w:rsidRPr="0049112D" w:rsidRDefault="0049112D" w:rsidP="004911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en-GB"/>
              </w:rPr>
            </w:pPr>
            <w:r w:rsidRPr="0049112D">
              <w:rPr>
                <w:rFonts w:asciiTheme="majorHAnsi" w:eastAsia="Times New Roman" w:hAnsiTheme="majorHAnsi" w:cstheme="majorHAnsi"/>
                <w:b/>
                <w:bCs/>
                <w:lang w:eastAsia="en-GB"/>
              </w:rPr>
              <w:t>Total</w:t>
            </w:r>
          </w:p>
        </w:tc>
        <w:tc>
          <w:tcPr>
            <w:tcW w:w="1796" w:type="dxa"/>
            <w:noWrap/>
            <w:hideMark/>
          </w:tcPr>
          <w:p w14:paraId="5B1C0DAB" w14:textId="77777777" w:rsidR="0049112D" w:rsidRPr="0049112D" w:rsidRDefault="0049112D" w:rsidP="002729C0">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en-GB"/>
              </w:rPr>
            </w:pPr>
            <w:r w:rsidRPr="0049112D">
              <w:rPr>
                <w:rFonts w:asciiTheme="majorHAnsi" w:eastAsia="Times New Roman" w:hAnsiTheme="majorHAnsi" w:cstheme="majorHAnsi"/>
                <w:b/>
                <w:bCs/>
                <w:lang w:eastAsia="en-GB"/>
              </w:rPr>
              <w:t>$88.38</w:t>
            </w:r>
          </w:p>
        </w:tc>
      </w:tr>
    </w:tbl>
    <w:p w14:paraId="75DE1920" w14:textId="4E169A93" w:rsidR="0049112D" w:rsidRPr="0000145A" w:rsidRDefault="002729C0" w:rsidP="002729C0">
      <w:pPr>
        <w:pStyle w:val="Caption"/>
        <w:jc w:val="center"/>
        <w:rPr>
          <w:b/>
          <w:bCs/>
        </w:rPr>
      </w:pPr>
      <w:bookmarkStart w:id="176" w:name="_Toc92473102"/>
      <w:r w:rsidRPr="003C2D0E">
        <w:rPr>
          <w:rFonts w:asciiTheme="majorHAnsi" w:hAnsiTheme="majorHAnsi" w:cstheme="majorHAnsi"/>
        </w:rPr>
        <w:t xml:space="preserve">Table </w:t>
      </w:r>
      <w:r w:rsidR="00751EBB">
        <w:rPr>
          <w:rFonts w:asciiTheme="majorHAnsi" w:hAnsiTheme="majorHAnsi" w:cstheme="majorHAnsi"/>
        </w:rPr>
        <w:fldChar w:fldCharType="begin"/>
      </w:r>
      <w:r w:rsidR="00751EBB">
        <w:rPr>
          <w:rFonts w:asciiTheme="majorHAnsi" w:hAnsiTheme="majorHAnsi" w:cstheme="majorHAnsi"/>
        </w:rPr>
        <w:instrText xml:space="preserve"> SEQ Table \* ARABIC </w:instrText>
      </w:r>
      <w:r w:rsidR="00751EBB">
        <w:rPr>
          <w:rFonts w:asciiTheme="majorHAnsi" w:hAnsiTheme="majorHAnsi" w:cstheme="majorHAnsi"/>
        </w:rPr>
        <w:fldChar w:fldCharType="separate"/>
      </w:r>
      <w:r w:rsidR="00751EBB">
        <w:rPr>
          <w:rFonts w:asciiTheme="majorHAnsi" w:hAnsiTheme="majorHAnsi" w:cstheme="majorHAnsi"/>
          <w:noProof/>
        </w:rPr>
        <w:t>35</w:t>
      </w:r>
      <w:r w:rsidR="00751EBB">
        <w:rPr>
          <w:rFonts w:asciiTheme="majorHAnsi" w:hAnsiTheme="majorHAnsi" w:cstheme="majorHAnsi"/>
        </w:rPr>
        <w:fldChar w:fldCharType="end"/>
      </w:r>
      <w:r w:rsidRPr="003C2D0E">
        <w:rPr>
          <w:rFonts w:asciiTheme="majorHAnsi" w:hAnsiTheme="majorHAnsi" w:cstheme="majorHAnsi"/>
        </w:rPr>
        <w:t>: Azure Calculator Cost Estimate</w:t>
      </w:r>
      <w:r w:rsidR="00FA0EC7" w:rsidRPr="003C2D0E">
        <w:rPr>
          <w:rFonts w:asciiTheme="majorHAnsi" w:hAnsiTheme="majorHAnsi" w:cstheme="majorHAnsi"/>
        </w:rPr>
        <w:t xml:space="preserve"> (in USD)</w:t>
      </w:r>
      <w:r w:rsidR="007E7DD4">
        <w:rPr>
          <w:rFonts w:asciiTheme="majorHAnsi" w:hAnsiTheme="majorHAnsi" w:cstheme="majorHAnsi"/>
        </w:rPr>
        <w:t xml:space="preserve">. </w:t>
      </w:r>
      <w:r w:rsidR="007E7DD4">
        <w:t>Available services in the Azure calculator are included.</w:t>
      </w:r>
      <w:r w:rsidR="0000145A">
        <w:t xml:space="preserve"> Created and downloaded using the GCP calculator utility made available online.</w:t>
      </w:r>
      <w:bookmarkEnd w:id="176"/>
    </w:p>
    <w:p w14:paraId="6E2086D5" w14:textId="77777777" w:rsidR="00EF35A8" w:rsidRDefault="00EF35A8" w:rsidP="00EF35A8"/>
    <w:tbl>
      <w:tblPr>
        <w:tblStyle w:val="GridTable3-Accent1"/>
        <w:tblW w:w="0" w:type="auto"/>
        <w:jc w:val="center"/>
        <w:tblLook w:val="04A0" w:firstRow="1" w:lastRow="0" w:firstColumn="1" w:lastColumn="0" w:noHBand="0" w:noVBand="1"/>
      </w:tblPr>
      <w:tblGrid>
        <w:gridCol w:w="1427"/>
        <w:gridCol w:w="2548"/>
        <w:gridCol w:w="3671"/>
        <w:gridCol w:w="1380"/>
      </w:tblGrid>
      <w:tr w:rsidR="00FF4D7A" w:rsidRPr="00FF4D7A" w14:paraId="6EF2C325" w14:textId="77777777" w:rsidTr="00FF4D7A">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100" w:firstRow="0" w:lastRow="0" w:firstColumn="1" w:lastColumn="0" w:oddVBand="0" w:evenVBand="0" w:oddHBand="0" w:evenHBand="0" w:firstRowFirstColumn="1" w:firstRowLastColumn="0" w:lastRowFirstColumn="0" w:lastRowLastColumn="0"/>
            <w:tcW w:w="0" w:type="auto"/>
          </w:tcPr>
          <w:p w14:paraId="65E0DF40" w14:textId="098C4526" w:rsidR="00FF4D7A" w:rsidRPr="00CB33FE" w:rsidRDefault="00FF4D7A" w:rsidP="00FF4D7A">
            <w:pPr>
              <w:ind w:firstLineChars="100" w:firstLine="221"/>
              <w:rPr>
                <w:rFonts w:asciiTheme="majorHAnsi" w:eastAsia="Times New Roman" w:hAnsiTheme="majorHAnsi" w:cstheme="majorHAnsi"/>
                <w:color w:val="222222"/>
                <w:lang w:eastAsia="en-GB"/>
              </w:rPr>
            </w:pPr>
            <w:r w:rsidRPr="0049112D">
              <w:rPr>
                <w:rFonts w:asciiTheme="majorHAnsi" w:eastAsia="Times New Roman" w:hAnsiTheme="majorHAnsi" w:cstheme="majorHAnsi"/>
                <w:lang w:eastAsia="en-GB"/>
              </w:rPr>
              <w:t>Service type</w:t>
            </w:r>
          </w:p>
        </w:tc>
        <w:tc>
          <w:tcPr>
            <w:tcW w:w="2548" w:type="dxa"/>
          </w:tcPr>
          <w:p w14:paraId="7EE17848" w14:textId="65457BAC" w:rsidR="00FF4D7A" w:rsidRPr="00CB33FE" w:rsidRDefault="00FF4D7A" w:rsidP="00FF4D7A">
            <w:pPr>
              <w:ind w:firstLineChars="100" w:firstLine="22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22222"/>
                <w:lang w:eastAsia="en-GB"/>
              </w:rPr>
            </w:pPr>
            <w:r w:rsidRPr="0049112D">
              <w:rPr>
                <w:rFonts w:asciiTheme="majorHAnsi" w:eastAsia="Times New Roman" w:hAnsiTheme="majorHAnsi" w:cstheme="majorHAnsi"/>
                <w:lang w:eastAsia="en-GB"/>
              </w:rPr>
              <w:t>Region</w:t>
            </w:r>
          </w:p>
        </w:tc>
        <w:tc>
          <w:tcPr>
            <w:tcW w:w="3671" w:type="dxa"/>
          </w:tcPr>
          <w:p w14:paraId="2AD060C9" w14:textId="35A67085" w:rsidR="00FF4D7A" w:rsidRPr="00CB33FE" w:rsidRDefault="00FF4D7A" w:rsidP="00FF4D7A">
            <w:pPr>
              <w:ind w:firstLineChars="100" w:firstLine="22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22222"/>
                <w:lang w:eastAsia="en-GB"/>
              </w:rPr>
            </w:pPr>
            <w:r w:rsidRPr="0049112D">
              <w:rPr>
                <w:rFonts w:asciiTheme="majorHAnsi" w:eastAsia="Times New Roman" w:hAnsiTheme="majorHAnsi" w:cstheme="majorHAnsi"/>
                <w:lang w:eastAsia="en-GB"/>
              </w:rPr>
              <w:t>Description</w:t>
            </w:r>
          </w:p>
        </w:tc>
        <w:tc>
          <w:tcPr>
            <w:tcW w:w="0" w:type="auto"/>
          </w:tcPr>
          <w:p w14:paraId="171DD7F6" w14:textId="4D375B88" w:rsidR="00FF4D7A" w:rsidRPr="00CB33FE" w:rsidRDefault="00FF4D7A" w:rsidP="00FF4D7A">
            <w:pPr>
              <w:ind w:firstLineChars="100" w:firstLine="22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22222"/>
                <w:lang w:eastAsia="en-GB"/>
              </w:rPr>
            </w:pPr>
            <w:r w:rsidRPr="0049112D">
              <w:rPr>
                <w:rFonts w:asciiTheme="majorHAnsi" w:eastAsia="Times New Roman" w:hAnsiTheme="majorHAnsi" w:cstheme="majorHAnsi"/>
                <w:lang w:eastAsia="en-GB"/>
              </w:rPr>
              <w:t>Estimated monthly cost</w:t>
            </w:r>
          </w:p>
        </w:tc>
      </w:tr>
      <w:tr w:rsidR="00FF4D7A" w:rsidRPr="00FF4D7A" w14:paraId="0E776001" w14:textId="77777777" w:rsidTr="00FF4D7A">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C3A96D" w14:textId="77777777" w:rsidR="00FF4D7A" w:rsidRPr="00FF4D7A" w:rsidRDefault="00FF4D7A" w:rsidP="00FF4D7A">
            <w:pPr>
              <w:ind w:firstLineChars="100" w:firstLine="22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App Engine standard environment</w:t>
            </w:r>
          </w:p>
        </w:tc>
        <w:tc>
          <w:tcPr>
            <w:tcW w:w="2548" w:type="dxa"/>
            <w:hideMark/>
          </w:tcPr>
          <w:p w14:paraId="6E479E40" w14:textId="77777777" w:rsidR="00FF4D7A" w:rsidRPr="00FF4D7A" w:rsidRDefault="00FF4D7A" w:rsidP="00CB33F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London (europe-west2)</w:t>
            </w:r>
          </w:p>
        </w:tc>
        <w:tc>
          <w:tcPr>
            <w:tcW w:w="3671" w:type="dxa"/>
            <w:hideMark/>
          </w:tcPr>
          <w:p w14:paraId="4C8EED91" w14:textId="77777777" w:rsidR="00FF4D7A" w:rsidRPr="00FF4D7A" w:rsidRDefault="00FF4D7A" w:rsidP="00CB33F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Instances, 730 Instance Hours</w:t>
            </w:r>
          </w:p>
        </w:tc>
        <w:tc>
          <w:tcPr>
            <w:tcW w:w="0" w:type="auto"/>
            <w:hideMark/>
          </w:tcPr>
          <w:p w14:paraId="223CB84E" w14:textId="77777777" w:rsidR="00FF4D7A" w:rsidRPr="00FF4D7A" w:rsidRDefault="00FF4D7A" w:rsidP="00FF4D7A">
            <w:pPr>
              <w:ind w:firstLineChars="100" w:firstLine="2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USD 0.00</w:t>
            </w:r>
          </w:p>
        </w:tc>
      </w:tr>
      <w:tr w:rsidR="00FF4D7A" w:rsidRPr="00FF4D7A" w14:paraId="61FE303F" w14:textId="77777777" w:rsidTr="00FF4D7A">
        <w:trPr>
          <w:trHeight w:val="7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ACDC6" w14:textId="77777777" w:rsidR="00FF4D7A" w:rsidRPr="00FF4D7A" w:rsidRDefault="00FF4D7A" w:rsidP="00FF4D7A">
            <w:pPr>
              <w:ind w:firstLineChars="100" w:firstLine="22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Cloud Firestore</w:t>
            </w:r>
          </w:p>
        </w:tc>
        <w:tc>
          <w:tcPr>
            <w:tcW w:w="2548" w:type="dxa"/>
            <w:hideMark/>
          </w:tcPr>
          <w:p w14:paraId="77A4DC60" w14:textId="77777777" w:rsidR="00FF4D7A" w:rsidRPr="00FF4D7A" w:rsidRDefault="00FF4D7A" w:rsidP="00CB33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London (europe-west2)</w:t>
            </w:r>
          </w:p>
        </w:tc>
        <w:tc>
          <w:tcPr>
            <w:tcW w:w="3671" w:type="dxa"/>
            <w:hideMark/>
          </w:tcPr>
          <w:p w14:paraId="0AA7389A" w14:textId="77777777" w:rsidR="00FF4D7A" w:rsidRPr="00FF4D7A" w:rsidRDefault="00FF4D7A" w:rsidP="00CB33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3041.66 Document Reads, 304116.66 Document Writes, 30416.66 Document Deletes</w:t>
            </w:r>
          </w:p>
        </w:tc>
        <w:tc>
          <w:tcPr>
            <w:tcW w:w="0" w:type="auto"/>
            <w:hideMark/>
          </w:tcPr>
          <w:p w14:paraId="4C332ACF" w14:textId="77777777" w:rsidR="00FF4D7A" w:rsidRPr="00FF4D7A" w:rsidRDefault="00FF4D7A" w:rsidP="00FF4D7A">
            <w:pPr>
              <w:ind w:firstLineChars="100" w:firstLine="2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USD 0.00</w:t>
            </w:r>
          </w:p>
        </w:tc>
      </w:tr>
      <w:tr w:rsidR="00FF4D7A" w:rsidRPr="00FF4D7A" w14:paraId="1DC6F146" w14:textId="77777777" w:rsidTr="00FF4D7A">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DD40D" w14:textId="77777777" w:rsidR="00FF4D7A" w:rsidRPr="00FF4D7A" w:rsidRDefault="00FF4D7A" w:rsidP="00FF4D7A">
            <w:pPr>
              <w:ind w:firstLineChars="100" w:firstLine="22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Cloud Functions</w:t>
            </w:r>
          </w:p>
        </w:tc>
        <w:tc>
          <w:tcPr>
            <w:tcW w:w="2548" w:type="dxa"/>
            <w:hideMark/>
          </w:tcPr>
          <w:p w14:paraId="2F0CD788" w14:textId="77777777" w:rsidR="00FF4D7A" w:rsidRPr="00FF4D7A" w:rsidRDefault="00FF4D7A" w:rsidP="00CB33F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London (europe-west2)</w:t>
            </w:r>
          </w:p>
        </w:tc>
        <w:tc>
          <w:tcPr>
            <w:tcW w:w="3671" w:type="dxa"/>
            <w:hideMark/>
          </w:tcPr>
          <w:p w14:paraId="1AB549F6" w14:textId="77777777" w:rsidR="00FF4D7A" w:rsidRPr="00FF4D7A" w:rsidRDefault="00FF4D7A" w:rsidP="00CB33F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1440 invocations, Memory 256MB, CPU 200MHz</w:t>
            </w:r>
          </w:p>
        </w:tc>
        <w:tc>
          <w:tcPr>
            <w:tcW w:w="0" w:type="auto"/>
            <w:hideMark/>
          </w:tcPr>
          <w:p w14:paraId="37E315C5" w14:textId="77777777" w:rsidR="00FF4D7A" w:rsidRPr="00FF4D7A" w:rsidRDefault="00FF4D7A" w:rsidP="00FF4D7A">
            <w:pPr>
              <w:ind w:firstLineChars="100" w:firstLine="2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USD 0.00</w:t>
            </w:r>
          </w:p>
        </w:tc>
      </w:tr>
      <w:tr w:rsidR="00FF4D7A" w:rsidRPr="00FF4D7A" w14:paraId="0F2C3406" w14:textId="77777777" w:rsidTr="00FF4D7A">
        <w:trPr>
          <w:trHeight w:val="5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2C193" w14:textId="77777777" w:rsidR="00FF4D7A" w:rsidRPr="00FF4D7A" w:rsidRDefault="00FF4D7A" w:rsidP="00FF4D7A">
            <w:pPr>
              <w:ind w:firstLineChars="100" w:firstLine="22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Pub/Sub</w:t>
            </w:r>
          </w:p>
        </w:tc>
        <w:tc>
          <w:tcPr>
            <w:tcW w:w="2548" w:type="dxa"/>
            <w:hideMark/>
          </w:tcPr>
          <w:p w14:paraId="7469189D" w14:textId="77777777" w:rsidR="00FF4D7A" w:rsidRPr="00FF4D7A" w:rsidRDefault="00FF4D7A" w:rsidP="00CB33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London (europe-west2)</w:t>
            </w:r>
          </w:p>
        </w:tc>
        <w:tc>
          <w:tcPr>
            <w:tcW w:w="3671" w:type="dxa"/>
            <w:hideMark/>
          </w:tcPr>
          <w:p w14:paraId="7EE234BE" w14:textId="77777777" w:rsidR="00FF4D7A" w:rsidRPr="00FF4D7A" w:rsidRDefault="00FF4D7A" w:rsidP="00CB33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Volume: 150 MiB, 4 subcriptions</w:t>
            </w:r>
          </w:p>
        </w:tc>
        <w:tc>
          <w:tcPr>
            <w:tcW w:w="0" w:type="auto"/>
            <w:hideMark/>
          </w:tcPr>
          <w:p w14:paraId="470E6B03" w14:textId="77777777" w:rsidR="00FF4D7A" w:rsidRPr="00FF4D7A" w:rsidRDefault="00FF4D7A" w:rsidP="00FF4D7A">
            <w:pPr>
              <w:ind w:firstLineChars="100" w:firstLine="2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USD 0.47</w:t>
            </w:r>
          </w:p>
        </w:tc>
      </w:tr>
      <w:tr w:rsidR="00FF4D7A" w:rsidRPr="00FF4D7A" w14:paraId="2E6BA23D" w14:textId="77777777" w:rsidTr="00FF4D7A">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D48D2B" w14:textId="77777777" w:rsidR="00FF4D7A" w:rsidRPr="00FF4D7A" w:rsidRDefault="00FF4D7A" w:rsidP="00FF4D7A">
            <w:pPr>
              <w:ind w:firstLineChars="100" w:firstLine="22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AI Platform</w:t>
            </w:r>
          </w:p>
        </w:tc>
        <w:tc>
          <w:tcPr>
            <w:tcW w:w="2548" w:type="dxa"/>
            <w:hideMark/>
          </w:tcPr>
          <w:p w14:paraId="4E386CEF" w14:textId="77777777" w:rsidR="00FF4D7A" w:rsidRPr="00FF4D7A" w:rsidRDefault="00FF4D7A" w:rsidP="00CB33F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London (europe-west2)</w:t>
            </w:r>
          </w:p>
        </w:tc>
        <w:tc>
          <w:tcPr>
            <w:tcW w:w="3671" w:type="dxa"/>
            <w:hideMark/>
          </w:tcPr>
          <w:p w14:paraId="65B7DD25" w14:textId="77777777" w:rsidR="00FF4D7A" w:rsidRPr="00FF4D7A" w:rsidRDefault="00FF4D7A" w:rsidP="00CB33F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ML Training Units 0.407, Job Runtime 240 minutes, Online Prediction Mode, Total Node Hours per day 24</w:t>
            </w:r>
          </w:p>
        </w:tc>
        <w:tc>
          <w:tcPr>
            <w:tcW w:w="0" w:type="auto"/>
            <w:hideMark/>
          </w:tcPr>
          <w:p w14:paraId="59ABC9DA" w14:textId="77777777" w:rsidR="00FF4D7A" w:rsidRPr="00FF4D7A" w:rsidRDefault="00FF4D7A" w:rsidP="00FF4D7A">
            <w:pPr>
              <w:ind w:firstLineChars="100" w:firstLine="2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USD 2.34</w:t>
            </w:r>
          </w:p>
        </w:tc>
      </w:tr>
      <w:tr w:rsidR="00FF4D7A" w:rsidRPr="00FF4D7A" w14:paraId="4470A5FD" w14:textId="77777777" w:rsidTr="00FF4D7A">
        <w:trPr>
          <w:trHeight w:val="5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3BC32B" w14:textId="77777777" w:rsidR="00FF4D7A" w:rsidRPr="00FF4D7A" w:rsidRDefault="00FF4D7A" w:rsidP="00FF4D7A">
            <w:pPr>
              <w:ind w:firstLineChars="100" w:firstLine="22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Firestore</w:t>
            </w:r>
          </w:p>
        </w:tc>
        <w:tc>
          <w:tcPr>
            <w:tcW w:w="2548" w:type="dxa"/>
            <w:hideMark/>
          </w:tcPr>
          <w:p w14:paraId="79BB2D9F" w14:textId="77777777" w:rsidR="00FF4D7A" w:rsidRPr="00FF4D7A" w:rsidRDefault="00FF4D7A" w:rsidP="00CB33F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London (europe-west2)</w:t>
            </w:r>
          </w:p>
        </w:tc>
        <w:tc>
          <w:tcPr>
            <w:tcW w:w="3671" w:type="dxa"/>
            <w:noWrap/>
            <w:hideMark/>
          </w:tcPr>
          <w:p w14:paraId="1CD22746" w14:textId="77777777" w:rsidR="00FF4D7A" w:rsidRPr="00FF4D7A" w:rsidRDefault="00FF4D7A" w:rsidP="00FF4D7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FF4D7A">
              <w:rPr>
                <w:rFonts w:asciiTheme="majorHAnsi" w:eastAsia="Times New Roman" w:hAnsiTheme="majorHAnsi" w:cstheme="majorHAnsi"/>
                <w:color w:val="000000"/>
                <w:lang w:eastAsia="en-GB"/>
              </w:rPr>
              <w:t>A portion of your estimate fits within the Firestore free tier</w:t>
            </w:r>
          </w:p>
        </w:tc>
        <w:tc>
          <w:tcPr>
            <w:tcW w:w="0" w:type="auto"/>
            <w:hideMark/>
          </w:tcPr>
          <w:p w14:paraId="45395B4E" w14:textId="77777777" w:rsidR="00FF4D7A" w:rsidRPr="00FF4D7A" w:rsidRDefault="00FF4D7A" w:rsidP="00CB33FE">
            <w:pPr>
              <w:keepNext/>
              <w:ind w:firstLineChars="100" w:firstLine="2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22222"/>
                <w:lang w:eastAsia="en-GB"/>
              </w:rPr>
            </w:pPr>
            <w:r w:rsidRPr="00FF4D7A">
              <w:rPr>
                <w:rFonts w:asciiTheme="majorHAnsi" w:eastAsia="Times New Roman" w:hAnsiTheme="majorHAnsi" w:cstheme="majorHAnsi"/>
                <w:color w:val="222222"/>
                <w:lang w:eastAsia="en-GB"/>
              </w:rPr>
              <w:t>USD 0.00</w:t>
            </w:r>
          </w:p>
        </w:tc>
      </w:tr>
    </w:tbl>
    <w:p w14:paraId="18216E39" w14:textId="610FBF7A" w:rsidR="00EF35A8" w:rsidRDefault="00CB33FE" w:rsidP="00CB33FE">
      <w:pPr>
        <w:pStyle w:val="Caption"/>
        <w:jc w:val="center"/>
      </w:pPr>
      <w:bookmarkStart w:id="177" w:name="_Toc92473103"/>
      <w:r>
        <w:t xml:space="preserve">Table </w:t>
      </w:r>
      <w:r w:rsidR="003666CA">
        <w:fldChar w:fldCharType="begin"/>
      </w:r>
      <w:r w:rsidR="003666CA">
        <w:instrText xml:space="preserve"> SEQ Table \* ARABIC </w:instrText>
      </w:r>
      <w:r w:rsidR="003666CA">
        <w:fldChar w:fldCharType="separate"/>
      </w:r>
      <w:r w:rsidR="00751EBB">
        <w:rPr>
          <w:noProof/>
        </w:rPr>
        <w:t>36</w:t>
      </w:r>
      <w:r w:rsidR="003666CA">
        <w:rPr>
          <w:noProof/>
        </w:rPr>
        <w:fldChar w:fldCharType="end"/>
      </w:r>
      <w:r>
        <w:t>: GCP</w:t>
      </w:r>
      <w:r w:rsidRPr="00E96E25">
        <w:t xml:space="preserve"> Calculator Cost Estimate (in USD). Available services in the </w:t>
      </w:r>
      <w:r>
        <w:t>GCP</w:t>
      </w:r>
      <w:r w:rsidRPr="00E96E25">
        <w:t xml:space="preserve"> calculator are included.</w:t>
      </w:r>
      <w:r w:rsidR="0000145A">
        <w:t xml:space="preserve"> Created and downloaded using the GCP calculator utility made available online.</w:t>
      </w:r>
      <w:bookmarkEnd w:id="177"/>
    </w:p>
    <w:p w14:paraId="6F4C67ED" w14:textId="77777777" w:rsidR="00244B20" w:rsidRDefault="00244B20" w:rsidP="00F33E0A"/>
    <w:p w14:paraId="3387A7F0" w14:textId="2E90424E" w:rsidR="004C0F8A" w:rsidRPr="004C0F8A" w:rsidRDefault="004C0F8A" w:rsidP="00244B20">
      <w:pPr>
        <w:pStyle w:val="Heading2"/>
      </w:pPr>
      <w:bookmarkStart w:id="178" w:name="_Toc92473031"/>
      <w:r>
        <w:t>AI Model Results</w:t>
      </w:r>
      <w:bookmarkEnd w:id="178"/>
    </w:p>
    <w:tbl>
      <w:tblPr>
        <w:tblStyle w:val="TableGrid"/>
        <w:tblW w:w="0" w:type="auto"/>
        <w:tblLook w:val="04A0" w:firstRow="1" w:lastRow="0" w:firstColumn="1" w:lastColumn="0" w:noHBand="0" w:noVBand="1"/>
      </w:tblPr>
      <w:tblGrid>
        <w:gridCol w:w="9016"/>
      </w:tblGrid>
      <w:tr w:rsidR="004C0F8A" w14:paraId="5DE55F35" w14:textId="77777777" w:rsidTr="004C0F8A">
        <w:tc>
          <w:tcPr>
            <w:tcW w:w="9016" w:type="dxa"/>
          </w:tcPr>
          <w:p w14:paraId="6E71B38A" w14:textId="77777777" w:rsidR="004C0F8A" w:rsidRDefault="004C0F8A" w:rsidP="004C0F8A">
            <w:r>
              <w:t xml:space="preserve">  name: "projects/105067933135/locations/europe-west4/models/570426632490188800/evaluations/7305037607199571968"</w:t>
            </w:r>
          </w:p>
          <w:p w14:paraId="1B01A05C" w14:textId="77777777" w:rsidR="004C0F8A" w:rsidRDefault="004C0F8A" w:rsidP="004C0F8A">
            <w:r>
              <w:t xml:space="preserve">  metrics_schema_uri: "gs://google-cloud-aiplatform/schema/modelevaluation/classification_metrics_1.0.0.yaml"</w:t>
            </w:r>
          </w:p>
          <w:p w14:paraId="28719A34" w14:textId="77777777" w:rsidR="004C0F8A" w:rsidRDefault="004C0F8A" w:rsidP="004C0F8A">
            <w:r>
              <w:t xml:space="preserve">  metrics {</w:t>
            </w:r>
          </w:p>
          <w:p w14:paraId="293579E2" w14:textId="77777777" w:rsidR="004C0F8A" w:rsidRDefault="004C0F8A" w:rsidP="004C0F8A">
            <w:r>
              <w:t xml:space="preserve">    struct_value {</w:t>
            </w:r>
          </w:p>
          <w:p w14:paraId="0391A766" w14:textId="77777777" w:rsidR="004C0F8A" w:rsidRDefault="004C0F8A" w:rsidP="004C0F8A">
            <w:r>
              <w:lastRenderedPageBreak/>
              <w:t xml:space="preserve">      fields {</w:t>
            </w:r>
          </w:p>
          <w:p w14:paraId="05CFB4CC" w14:textId="77777777" w:rsidR="004C0F8A" w:rsidRDefault="004C0F8A" w:rsidP="004C0F8A">
            <w:r>
              <w:t xml:space="preserve">        key: "auPrc"</w:t>
            </w:r>
          </w:p>
          <w:p w14:paraId="0C57A731" w14:textId="77777777" w:rsidR="004C0F8A" w:rsidRDefault="004C0F8A" w:rsidP="004C0F8A">
            <w:r>
              <w:t xml:space="preserve">        value {</w:t>
            </w:r>
          </w:p>
          <w:p w14:paraId="19B5B54E" w14:textId="77777777" w:rsidR="004C0F8A" w:rsidRDefault="004C0F8A" w:rsidP="004C0F8A">
            <w:r>
              <w:t xml:space="preserve">          number_value: 0.9988157</w:t>
            </w:r>
          </w:p>
          <w:p w14:paraId="6AF93525" w14:textId="77777777" w:rsidR="004C0F8A" w:rsidRDefault="004C0F8A" w:rsidP="004C0F8A">
            <w:r>
              <w:t xml:space="preserve">        }</w:t>
            </w:r>
          </w:p>
          <w:p w14:paraId="7578B50A" w14:textId="77777777" w:rsidR="004C0F8A" w:rsidRDefault="004C0F8A" w:rsidP="004C0F8A">
            <w:r>
              <w:t xml:space="preserve">      }</w:t>
            </w:r>
          </w:p>
          <w:p w14:paraId="32C6305A" w14:textId="77777777" w:rsidR="004C0F8A" w:rsidRDefault="004C0F8A" w:rsidP="004C0F8A">
            <w:r>
              <w:t xml:space="preserve">      fields {</w:t>
            </w:r>
          </w:p>
          <w:p w14:paraId="7839BFF0" w14:textId="77777777" w:rsidR="004C0F8A" w:rsidRDefault="004C0F8A" w:rsidP="004C0F8A">
            <w:r>
              <w:t xml:space="preserve">        key: "confidenceMetrics"</w:t>
            </w:r>
          </w:p>
          <w:p w14:paraId="5A8552D2" w14:textId="77777777" w:rsidR="004C0F8A" w:rsidRDefault="004C0F8A" w:rsidP="004C0F8A">
            <w:r>
              <w:t xml:space="preserve">        value {</w:t>
            </w:r>
          </w:p>
          <w:p w14:paraId="47C72D36" w14:textId="77777777" w:rsidR="004C0F8A" w:rsidRDefault="004C0F8A" w:rsidP="004C0F8A">
            <w:r>
              <w:t xml:space="preserve">          list_value {</w:t>
            </w:r>
          </w:p>
          <w:p w14:paraId="3F1E522D" w14:textId="77777777" w:rsidR="004C0F8A" w:rsidRDefault="004C0F8A" w:rsidP="004C0F8A">
            <w:r>
              <w:t xml:space="preserve">            values {</w:t>
            </w:r>
          </w:p>
          <w:p w14:paraId="09434EDC" w14:textId="77777777" w:rsidR="004C0F8A" w:rsidRDefault="004C0F8A" w:rsidP="004C0F8A">
            <w:r>
              <w:t xml:space="preserve">              struct_value {</w:t>
            </w:r>
          </w:p>
          <w:p w14:paraId="7634FE79" w14:textId="77777777" w:rsidR="004C0F8A" w:rsidRDefault="004C0F8A" w:rsidP="004C0F8A">
            <w:r>
              <w:t xml:space="preserve">                fields {</w:t>
            </w:r>
          </w:p>
          <w:p w14:paraId="6A135CC5" w14:textId="77777777" w:rsidR="004C0F8A" w:rsidRDefault="004C0F8A" w:rsidP="004C0F8A">
            <w:r>
              <w:t xml:space="preserve">                  key: "precision"</w:t>
            </w:r>
          </w:p>
          <w:p w14:paraId="03DAD24E" w14:textId="77777777" w:rsidR="004C0F8A" w:rsidRDefault="004C0F8A" w:rsidP="004C0F8A">
            <w:r>
              <w:t xml:space="preserve">                  value {</w:t>
            </w:r>
          </w:p>
          <w:p w14:paraId="7CC29A8D" w14:textId="77777777" w:rsidR="004C0F8A" w:rsidRDefault="004C0F8A" w:rsidP="004C0F8A">
            <w:r>
              <w:t xml:space="preserve">                    number_value: 0.5</w:t>
            </w:r>
          </w:p>
          <w:p w14:paraId="50B01778" w14:textId="77777777" w:rsidR="004C0F8A" w:rsidRDefault="004C0F8A" w:rsidP="004C0F8A">
            <w:r>
              <w:t xml:space="preserve">                  }</w:t>
            </w:r>
          </w:p>
          <w:p w14:paraId="0E81475D" w14:textId="77777777" w:rsidR="004C0F8A" w:rsidRDefault="004C0F8A" w:rsidP="004C0F8A">
            <w:r>
              <w:t xml:space="preserve">                }</w:t>
            </w:r>
          </w:p>
          <w:p w14:paraId="109B7C6D" w14:textId="77777777" w:rsidR="004C0F8A" w:rsidRDefault="004C0F8A" w:rsidP="004C0F8A">
            <w:r>
              <w:t xml:space="preserve">                fields {</w:t>
            </w:r>
          </w:p>
          <w:p w14:paraId="38011992" w14:textId="77777777" w:rsidR="004C0F8A" w:rsidRDefault="004C0F8A" w:rsidP="004C0F8A">
            <w:r>
              <w:t xml:space="preserve">                  key: "recall"</w:t>
            </w:r>
          </w:p>
          <w:p w14:paraId="1D3EC3D1" w14:textId="77777777" w:rsidR="004C0F8A" w:rsidRDefault="004C0F8A" w:rsidP="004C0F8A">
            <w:r>
              <w:t xml:space="preserve">                  value {</w:t>
            </w:r>
          </w:p>
          <w:p w14:paraId="0BEAF13C" w14:textId="77777777" w:rsidR="004C0F8A" w:rsidRDefault="004C0F8A" w:rsidP="004C0F8A">
            <w:r>
              <w:t xml:space="preserve">                    number_value: 1.0</w:t>
            </w:r>
          </w:p>
          <w:p w14:paraId="4F354923" w14:textId="77777777" w:rsidR="004C0F8A" w:rsidRDefault="004C0F8A" w:rsidP="004C0F8A">
            <w:r>
              <w:t xml:space="preserve">                  }</w:t>
            </w:r>
          </w:p>
          <w:p w14:paraId="4A43A259" w14:textId="77777777" w:rsidR="004C0F8A" w:rsidRDefault="004C0F8A" w:rsidP="004C0F8A">
            <w:r>
              <w:t xml:space="preserve">                }</w:t>
            </w:r>
          </w:p>
          <w:p w14:paraId="1FB819FC" w14:textId="77777777" w:rsidR="004C0F8A" w:rsidRDefault="004C0F8A" w:rsidP="004C0F8A">
            <w:r>
              <w:t xml:space="preserve">              }</w:t>
            </w:r>
          </w:p>
          <w:p w14:paraId="74C9905E" w14:textId="77777777" w:rsidR="004C0F8A" w:rsidRDefault="004C0F8A" w:rsidP="004C0F8A">
            <w:r>
              <w:t xml:space="preserve">            }</w:t>
            </w:r>
          </w:p>
          <w:p w14:paraId="73B44C59" w14:textId="77777777" w:rsidR="004C0F8A" w:rsidRDefault="004C0F8A" w:rsidP="004C0F8A">
            <w:r>
              <w:t xml:space="preserve">            values {</w:t>
            </w:r>
          </w:p>
          <w:p w14:paraId="66E1E93E" w14:textId="77777777" w:rsidR="004C0F8A" w:rsidRDefault="004C0F8A" w:rsidP="004C0F8A">
            <w:r>
              <w:t xml:space="preserve">              struct_value {</w:t>
            </w:r>
          </w:p>
          <w:p w14:paraId="03BDD38F" w14:textId="77777777" w:rsidR="004C0F8A" w:rsidRDefault="004C0F8A" w:rsidP="004C0F8A">
            <w:r>
              <w:t xml:space="preserve">                fields {</w:t>
            </w:r>
          </w:p>
          <w:p w14:paraId="2469B4DF" w14:textId="77777777" w:rsidR="004C0F8A" w:rsidRDefault="004C0F8A" w:rsidP="004C0F8A">
            <w:r>
              <w:t xml:space="preserve">                  key: "confidenceThreshold"</w:t>
            </w:r>
          </w:p>
          <w:p w14:paraId="064C9107" w14:textId="77777777" w:rsidR="004C0F8A" w:rsidRDefault="004C0F8A" w:rsidP="004C0F8A">
            <w:r>
              <w:t xml:space="preserve">                  value {</w:t>
            </w:r>
          </w:p>
          <w:p w14:paraId="42646DFE" w14:textId="77777777" w:rsidR="004C0F8A" w:rsidRDefault="004C0F8A" w:rsidP="004C0F8A">
            <w:r>
              <w:t xml:space="preserve">                    number_value: 0.05</w:t>
            </w:r>
          </w:p>
          <w:p w14:paraId="21DC88CF" w14:textId="77777777" w:rsidR="004C0F8A" w:rsidRDefault="004C0F8A" w:rsidP="004C0F8A">
            <w:r>
              <w:t xml:space="preserve">                  }</w:t>
            </w:r>
          </w:p>
          <w:p w14:paraId="24793761" w14:textId="77777777" w:rsidR="004C0F8A" w:rsidRDefault="004C0F8A" w:rsidP="004C0F8A">
            <w:r>
              <w:t xml:space="preserve">                }</w:t>
            </w:r>
          </w:p>
          <w:p w14:paraId="594E5755" w14:textId="77777777" w:rsidR="004C0F8A" w:rsidRDefault="004C0F8A" w:rsidP="004C0F8A">
            <w:r>
              <w:t xml:space="preserve">                fields {</w:t>
            </w:r>
          </w:p>
          <w:p w14:paraId="2D794294" w14:textId="77777777" w:rsidR="004C0F8A" w:rsidRDefault="004C0F8A" w:rsidP="004C0F8A">
            <w:r>
              <w:t xml:space="preserve">                  key: "precision"</w:t>
            </w:r>
          </w:p>
          <w:p w14:paraId="1FFBF46B" w14:textId="77777777" w:rsidR="004C0F8A" w:rsidRDefault="004C0F8A" w:rsidP="004C0F8A">
            <w:r>
              <w:t xml:space="preserve">                  value {</w:t>
            </w:r>
          </w:p>
          <w:p w14:paraId="1FDC7FBE" w14:textId="77777777" w:rsidR="004C0F8A" w:rsidRDefault="004C0F8A" w:rsidP="004C0F8A">
            <w:r>
              <w:t xml:space="preserve">                    number_value: 0.96153843</w:t>
            </w:r>
          </w:p>
          <w:p w14:paraId="691D71D0" w14:textId="77777777" w:rsidR="004C0F8A" w:rsidRDefault="004C0F8A" w:rsidP="004C0F8A">
            <w:r>
              <w:t xml:space="preserve">                  }</w:t>
            </w:r>
          </w:p>
          <w:p w14:paraId="29A437F1" w14:textId="77777777" w:rsidR="004C0F8A" w:rsidRDefault="004C0F8A" w:rsidP="004C0F8A">
            <w:r>
              <w:t xml:space="preserve">                }</w:t>
            </w:r>
          </w:p>
          <w:p w14:paraId="1C02EA4D" w14:textId="77777777" w:rsidR="004C0F8A" w:rsidRDefault="004C0F8A" w:rsidP="004C0F8A">
            <w:r>
              <w:t xml:space="preserve">                fields {</w:t>
            </w:r>
          </w:p>
          <w:p w14:paraId="36E345F8" w14:textId="77777777" w:rsidR="004C0F8A" w:rsidRDefault="004C0F8A" w:rsidP="004C0F8A">
            <w:r>
              <w:t xml:space="preserve">                  key: "recall"</w:t>
            </w:r>
          </w:p>
          <w:p w14:paraId="48000533" w14:textId="77777777" w:rsidR="004C0F8A" w:rsidRDefault="004C0F8A" w:rsidP="004C0F8A">
            <w:r>
              <w:t xml:space="preserve">                  value {</w:t>
            </w:r>
          </w:p>
          <w:p w14:paraId="43D441A8" w14:textId="77777777" w:rsidR="004C0F8A" w:rsidRDefault="004C0F8A" w:rsidP="004C0F8A">
            <w:r>
              <w:t xml:space="preserve">                    number_value: 0.9868421</w:t>
            </w:r>
          </w:p>
          <w:p w14:paraId="40E7927D" w14:textId="77777777" w:rsidR="004C0F8A" w:rsidRDefault="004C0F8A" w:rsidP="004C0F8A">
            <w:r>
              <w:t xml:space="preserve">                  }</w:t>
            </w:r>
          </w:p>
          <w:p w14:paraId="0EEB91B1" w14:textId="77777777" w:rsidR="004C0F8A" w:rsidRDefault="004C0F8A" w:rsidP="004C0F8A">
            <w:r>
              <w:t xml:space="preserve">                }</w:t>
            </w:r>
          </w:p>
          <w:p w14:paraId="7E40E354" w14:textId="77777777" w:rsidR="004C0F8A" w:rsidRDefault="004C0F8A" w:rsidP="004C0F8A">
            <w:r>
              <w:t xml:space="preserve">              }</w:t>
            </w:r>
          </w:p>
          <w:p w14:paraId="1A5DF7EB" w14:textId="77777777" w:rsidR="004C0F8A" w:rsidRDefault="004C0F8A" w:rsidP="004C0F8A">
            <w:r>
              <w:t xml:space="preserve">            }</w:t>
            </w:r>
          </w:p>
          <w:p w14:paraId="21FCA327" w14:textId="77777777" w:rsidR="004C0F8A" w:rsidRDefault="004C0F8A" w:rsidP="004C0F8A">
            <w:r>
              <w:t xml:space="preserve">            values {</w:t>
            </w:r>
          </w:p>
          <w:p w14:paraId="740BCC28" w14:textId="77777777" w:rsidR="004C0F8A" w:rsidRDefault="004C0F8A" w:rsidP="004C0F8A">
            <w:r>
              <w:t xml:space="preserve">              struct_value {</w:t>
            </w:r>
          </w:p>
          <w:p w14:paraId="03A41531" w14:textId="77777777" w:rsidR="004C0F8A" w:rsidRDefault="004C0F8A" w:rsidP="004C0F8A">
            <w:r>
              <w:t xml:space="preserve">                fields {</w:t>
            </w:r>
          </w:p>
          <w:p w14:paraId="48CDB99D" w14:textId="77777777" w:rsidR="004C0F8A" w:rsidRDefault="004C0F8A" w:rsidP="004C0F8A">
            <w:r>
              <w:lastRenderedPageBreak/>
              <w:t xml:space="preserve">                  key: "confidenceThreshold"</w:t>
            </w:r>
          </w:p>
          <w:p w14:paraId="17569A73" w14:textId="77777777" w:rsidR="004C0F8A" w:rsidRDefault="004C0F8A" w:rsidP="004C0F8A">
            <w:r>
              <w:t xml:space="preserve">                  value {</w:t>
            </w:r>
          </w:p>
          <w:p w14:paraId="706FDC28" w14:textId="77777777" w:rsidR="004C0F8A" w:rsidRDefault="004C0F8A" w:rsidP="004C0F8A">
            <w:r>
              <w:t xml:space="preserve">                    number_value: 0.1</w:t>
            </w:r>
          </w:p>
          <w:p w14:paraId="0E5DD515" w14:textId="77777777" w:rsidR="004C0F8A" w:rsidRDefault="004C0F8A" w:rsidP="004C0F8A">
            <w:r>
              <w:t xml:space="preserve">                  }</w:t>
            </w:r>
          </w:p>
          <w:p w14:paraId="40C4457E" w14:textId="77777777" w:rsidR="004C0F8A" w:rsidRDefault="004C0F8A" w:rsidP="004C0F8A">
            <w:r>
              <w:t xml:space="preserve">                }</w:t>
            </w:r>
          </w:p>
          <w:p w14:paraId="44AADBD3" w14:textId="77777777" w:rsidR="004C0F8A" w:rsidRDefault="004C0F8A" w:rsidP="004C0F8A">
            <w:r>
              <w:t xml:space="preserve">                fields {</w:t>
            </w:r>
          </w:p>
          <w:p w14:paraId="69BFFA74" w14:textId="77777777" w:rsidR="004C0F8A" w:rsidRDefault="004C0F8A" w:rsidP="004C0F8A">
            <w:r>
              <w:t xml:space="preserve">                  key: "precision"</w:t>
            </w:r>
          </w:p>
          <w:p w14:paraId="04F814F4" w14:textId="77777777" w:rsidR="004C0F8A" w:rsidRDefault="004C0F8A" w:rsidP="004C0F8A">
            <w:r>
              <w:t xml:space="preserve">                  value {</w:t>
            </w:r>
          </w:p>
          <w:p w14:paraId="3C487BD4" w14:textId="77777777" w:rsidR="004C0F8A" w:rsidRDefault="004C0F8A" w:rsidP="004C0F8A">
            <w:r>
              <w:t xml:space="preserve">                    number_value: 0.96153843</w:t>
            </w:r>
          </w:p>
          <w:p w14:paraId="43C34DC8" w14:textId="77777777" w:rsidR="004C0F8A" w:rsidRDefault="004C0F8A" w:rsidP="004C0F8A">
            <w:r>
              <w:t xml:space="preserve">                  }</w:t>
            </w:r>
          </w:p>
          <w:p w14:paraId="368BBC5C" w14:textId="77777777" w:rsidR="004C0F8A" w:rsidRDefault="004C0F8A" w:rsidP="004C0F8A">
            <w:r>
              <w:t xml:space="preserve">                }</w:t>
            </w:r>
          </w:p>
          <w:p w14:paraId="29C5F2EF" w14:textId="77777777" w:rsidR="004C0F8A" w:rsidRDefault="004C0F8A" w:rsidP="004C0F8A">
            <w:r>
              <w:t xml:space="preserve">                fields {</w:t>
            </w:r>
          </w:p>
          <w:p w14:paraId="2A0588AD" w14:textId="77777777" w:rsidR="004C0F8A" w:rsidRDefault="004C0F8A" w:rsidP="004C0F8A">
            <w:r>
              <w:t xml:space="preserve">                  key: "recall"</w:t>
            </w:r>
          </w:p>
          <w:p w14:paraId="3159241F" w14:textId="77777777" w:rsidR="004C0F8A" w:rsidRDefault="004C0F8A" w:rsidP="004C0F8A">
            <w:r>
              <w:t xml:space="preserve">                  value {</w:t>
            </w:r>
          </w:p>
          <w:p w14:paraId="43CB99D8" w14:textId="77777777" w:rsidR="004C0F8A" w:rsidRDefault="004C0F8A" w:rsidP="004C0F8A">
            <w:r>
              <w:t xml:space="preserve">                    number_value: 0.9868421</w:t>
            </w:r>
          </w:p>
          <w:p w14:paraId="74D9D27A" w14:textId="77777777" w:rsidR="004C0F8A" w:rsidRDefault="004C0F8A" w:rsidP="004C0F8A">
            <w:r>
              <w:t xml:space="preserve">                  }</w:t>
            </w:r>
          </w:p>
          <w:p w14:paraId="636C7872" w14:textId="77777777" w:rsidR="004C0F8A" w:rsidRDefault="004C0F8A" w:rsidP="004C0F8A">
            <w:r>
              <w:t xml:space="preserve">                }</w:t>
            </w:r>
          </w:p>
          <w:p w14:paraId="53559D6E" w14:textId="77777777" w:rsidR="004C0F8A" w:rsidRDefault="004C0F8A" w:rsidP="004C0F8A">
            <w:r>
              <w:t xml:space="preserve">              }</w:t>
            </w:r>
          </w:p>
          <w:p w14:paraId="16857402" w14:textId="77777777" w:rsidR="004C0F8A" w:rsidRDefault="004C0F8A" w:rsidP="004C0F8A">
            <w:r>
              <w:t xml:space="preserve">            }</w:t>
            </w:r>
          </w:p>
          <w:p w14:paraId="18C02B8C" w14:textId="77777777" w:rsidR="004C0F8A" w:rsidRDefault="004C0F8A" w:rsidP="004C0F8A">
            <w:r>
              <w:t xml:space="preserve">            values {</w:t>
            </w:r>
          </w:p>
          <w:p w14:paraId="1F5363E4" w14:textId="77777777" w:rsidR="004C0F8A" w:rsidRDefault="004C0F8A" w:rsidP="004C0F8A">
            <w:r>
              <w:t xml:space="preserve">              struct_value {</w:t>
            </w:r>
          </w:p>
          <w:p w14:paraId="5D2BE6FC" w14:textId="77777777" w:rsidR="004C0F8A" w:rsidRDefault="004C0F8A" w:rsidP="004C0F8A">
            <w:r>
              <w:t xml:space="preserve">                fields {</w:t>
            </w:r>
          </w:p>
          <w:p w14:paraId="7849447C" w14:textId="77777777" w:rsidR="004C0F8A" w:rsidRDefault="004C0F8A" w:rsidP="004C0F8A">
            <w:r>
              <w:t xml:space="preserve">                  key: "confidenceThreshold"</w:t>
            </w:r>
          </w:p>
          <w:p w14:paraId="2DD53B50" w14:textId="77777777" w:rsidR="004C0F8A" w:rsidRDefault="004C0F8A" w:rsidP="004C0F8A">
            <w:r>
              <w:t xml:space="preserve">                  value {</w:t>
            </w:r>
          </w:p>
          <w:p w14:paraId="6851460D" w14:textId="77777777" w:rsidR="004C0F8A" w:rsidRDefault="004C0F8A" w:rsidP="004C0F8A">
            <w:r>
              <w:t xml:space="preserve">                    number_value: 0.15</w:t>
            </w:r>
          </w:p>
          <w:p w14:paraId="10F94056" w14:textId="77777777" w:rsidR="004C0F8A" w:rsidRDefault="004C0F8A" w:rsidP="004C0F8A">
            <w:r>
              <w:t xml:space="preserve">                  }</w:t>
            </w:r>
          </w:p>
          <w:p w14:paraId="4525CE07" w14:textId="77777777" w:rsidR="004C0F8A" w:rsidRDefault="004C0F8A" w:rsidP="004C0F8A">
            <w:r>
              <w:t xml:space="preserve">                }</w:t>
            </w:r>
          </w:p>
          <w:p w14:paraId="565DB184" w14:textId="77777777" w:rsidR="004C0F8A" w:rsidRDefault="004C0F8A" w:rsidP="004C0F8A">
            <w:r>
              <w:t xml:space="preserve">                fields {</w:t>
            </w:r>
          </w:p>
          <w:p w14:paraId="63700006" w14:textId="77777777" w:rsidR="004C0F8A" w:rsidRDefault="004C0F8A" w:rsidP="004C0F8A">
            <w:r>
              <w:t xml:space="preserve">                  key: "precision"</w:t>
            </w:r>
          </w:p>
          <w:p w14:paraId="5ABDD5AC" w14:textId="77777777" w:rsidR="004C0F8A" w:rsidRDefault="004C0F8A" w:rsidP="004C0F8A">
            <w:r>
              <w:t xml:space="preserve">                  value {</w:t>
            </w:r>
          </w:p>
          <w:p w14:paraId="3FBB0C1D" w14:textId="77777777" w:rsidR="004C0F8A" w:rsidRDefault="004C0F8A" w:rsidP="004C0F8A">
            <w:r>
              <w:t xml:space="preserve">                    number_value: 0.97402596</w:t>
            </w:r>
          </w:p>
          <w:p w14:paraId="05CC8C35" w14:textId="77777777" w:rsidR="004C0F8A" w:rsidRDefault="004C0F8A" w:rsidP="004C0F8A">
            <w:r>
              <w:t xml:space="preserve">                  }</w:t>
            </w:r>
          </w:p>
          <w:p w14:paraId="132B6E4D" w14:textId="77777777" w:rsidR="004C0F8A" w:rsidRDefault="004C0F8A" w:rsidP="004C0F8A">
            <w:r>
              <w:t xml:space="preserve">                }</w:t>
            </w:r>
          </w:p>
          <w:p w14:paraId="0433376C" w14:textId="77777777" w:rsidR="004C0F8A" w:rsidRDefault="004C0F8A" w:rsidP="004C0F8A">
            <w:r>
              <w:t xml:space="preserve">                fields {</w:t>
            </w:r>
          </w:p>
          <w:p w14:paraId="3BE1ED98" w14:textId="77777777" w:rsidR="004C0F8A" w:rsidRDefault="004C0F8A" w:rsidP="004C0F8A">
            <w:r>
              <w:t xml:space="preserve">                  key: "recall"</w:t>
            </w:r>
          </w:p>
          <w:p w14:paraId="6564C55F" w14:textId="77777777" w:rsidR="004C0F8A" w:rsidRDefault="004C0F8A" w:rsidP="004C0F8A">
            <w:r>
              <w:t xml:space="preserve">                  value {</w:t>
            </w:r>
          </w:p>
          <w:p w14:paraId="65F4AF97" w14:textId="77777777" w:rsidR="004C0F8A" w:rsidRDefault="004C0F8A" w:rsidP="004C0F8A">
            <w:r>
              <w:t xml:space="preserve">                    number_value: 0.9868421</w:t>
            </w:r>
          </w:p>
          <w:p w14:paraId="77012B23" w14:textId="77777777" w:rsidR="004C0F8A" w:rsidRDefault="004C0F8A" w:rsidP="004C0F8A">
            <w:r>
              <w:t xml:space="preserve">                  }</w:t>
            </w:r>
          </w:p>
          <w:p w14:paraId="02E0E484" w14:textId="77777777" w:rsidR="004C0F8A" w:rsidRDefault="004C0F8A" w:rsidP="004C0F8A">
            <w:r>
              <w:t xml:space="preserve">                }</w:t>
            </w:r>
          </w:p>
          <w:p w14:paraId="08AB46BE" w14:textId="77777777" w:rsidR="004C0F8A" w:rsidRDefault="004C0F8A" w:rsidP="004C0F8A">
            <w:r>
              <w:t xml:space="preserve">              }</w:t>
            </w:r>
          </w:p>
          <w:p w14:paraId="2DC58FA3" w14:textId="77777777" w:rsidR="004C0F8A" w:rsidRDefault="004C0F8A" w:rsidP="004C0F8A">
            <w:r>
              <w:t xml:space="preserve">            }</w:t>
            </w:r>
          </w:p>
          <w:p w14:paraId="0F243BEC" w14:textId="77777777" w:rsidR="004C0F8A" w:rsidRDefault="004C0F8A" w:rsidP="004C0F8A">
            <w:r>
              <w:t xml:space="preserve">            values {</w:t>
            </w:r>
          </w:p>
          <w:p w14:paraId="7C1B7D8C" w14:textId="77777777" w:rsidR="004C0F8A" w:rsidRDefault="004C0F8A" w:rsidP="004C0F8A">
            <w:r>
              <w:t xml:space="preserve">              struct_value {</w:t>
            </w:r>
          </w:p>
          <w:p w14:paraId="45AC5DE1" w14:textId="77777777" w:rsidR="004C0F8A" w:rsidRDefault="004C0F8A" w:rsidP="004C0F8A">
            <w:r>
              <w:t xml:space="preserve">                fields {</w:t>
            </w:r>
          </w:p>
          <w:p w14:paraId="009A6645" w14:textId="77777777" w:rsidR="004C0F8A" w:rsidRDefault="004C0F8A" w:rsidP="004C0F8A">
            <w:r>
              <w:t xml:space="preserve">                  key: "confidenceThreshold"</w:t>
            </w:r>
          </w:p>
          <w:p w14:paraId="3E521D43" w14:textId="77777777" w:rsidR="004C0F8A" w:rsidRDefault="004C0F8A" w:rsidP="004C0F8A">
            <w:r>
              <w:t xml:space="preserve">                  value {</w:t>
            </w:r>
          </w:p>
          <w:p w14:paraId="6F397605" w14:textId="77777777" w:rsidR="004C0F8A" w:rsidRDefault="004C0F8A" w:rsidP="004C0F8A">
            <w:r>
              <w:t xml:space="preserve">                    number_value: 0.2</w:t>
            </w:r>
          </w:p>
          <w:p w14:paraId="0A718B97" w14:textId="77777777" w:rsidR="004C0F8A" w:rsidRDefault="004C0F8A" w:rsidP="004C0F8A">
            <w:r>
              <w:t xml:space="preserve">                  }</w:t>
            </w:r>
          </w:p>
          <w:p w14:paraId="4104D761" w14:textId="77777777" w:rsidR="004C0F8A" w:rsidRDefault="004C0F8A" w:rsidP="004C0F8A">
            <w:r>
              <w:t xml:space="preserve">                }</w:t>
            </w:r>
          </w:p>
          <w:p w14:paraId="71C76E90" w14:textId="77777777" w:rsidR="004C0F8A" w:rsidRDefault="004C0F8A" w:rsidP="004C0F8A">
            <w:r>
              <w:t xml:space="preserve">                fields {</w:t>
            </w:r>
          </w:p>
          <w:p w14:paraId="0AE991B6" w14:textId="77777777" w:rsidR="004C0F8A" w:rsidRDefault="004C0F8A" w:rsidP="004C0F8A">
            <w:r>
              <w:t xml:space="preserve">                  key: "precision"</w:t>
            </w:r>
          </w:p>
          <w:p w14:paraId="3D87AF49" w14:textId="77777777" w:rsidR="004C0F8A" w:rsidRDefault="004C0F8A" w:rsidP="004C0F8A">
            <w:r>
              <w:lastRenderedPageBreak/>
              <w:t xml:space="preserve">                  value {</w:t>
            </w:r>
          </w:p>
          <w:p w14:paraId="195C57E4" w14:textId="77777777" w:rsidR="004C0F8A" w:rsidRDefault="004C0F8A" w:rsidP="004C0F8A">
            <w:r>
              <w:t xml:space="preserve">                    number_value: 0.9868421</w:t>
            </w:r>
          </w:p>
          <w:p w14:paraId="06A48D8A" w14:textId="77777777" w:rsidR="004C0F8A" w:rsidRDefault="004C0F8A" w:rsidP="004C0F8A">
            <w:r>
              <w:t xml:space="preserve">                  }</w:t>
            </w:r>
          </w:p>
          <w:p w14:paraId="71D69416" w14:textId="77777777" w:rsidR="004C0F8A" w:rsidRDefault="004C0F8A" w:rsidP="004C0F8A">
            <w:r>
              <w:t xml:space="preserve">                }</w:t>
            </w:r>
          </w:p>
          <w:p w14:paraId="4FFC0F98" w14:textId="77777777" w:rsidR="004C0F8A" w:rsidRDefault="004C0F8A" w:rsidP="004C0F8A">
            <w:r>
              <w:t xml:space="preserve">                fields {</w:t>
            </w:r>
          </w:p>
          <w:p w14:paraId="13EF20F3" w14:textId="77777777" w:rsidR="004C0F8A" w:rsidRDefault="004C0F8A" w:rsidP="004C0F8A">
            <w:r>
              <w:t xml:space="preserve">                  key: "recall"</w:t>
            </w:r>
          </w:p>
          <w:p w14:paraId="57CFBEE0" w14:textId="77777777" w:rsidR="004C0F8A" w:rsidRDefault="004C0F8A" w:rsidP="004C0F8A">
            <w:r>
              <w:t xml:space="preserve">                  value {</w:t>
            </w:r>
          </w:p>
          <w:p w14:paraId="57DA84D8" w14:textId="77777777" w:rsidR="004C0F8A" w:rsidRDefault="004C0F8A" w:rsidP="004C0F8A">
            <w:r>
              <w:t xml:space="preserve">                    number_value: 0.9868421</w:t>
            </w:r>
          </w:p>
          <w:p w14:paraId="75273AC4" w14:textId="77777777" w:rsidR="004C0F8A" w:rsidRDefault="004C0F8A" w:rsidP="004C0F8A">
            <w:r>
              <w:t xml:space="preserve">                  }</w:t>
            </w:r>
          </w:p>
          <w:p w14:paraId="7D066B68" w14:textId="77777777" w:rsidR="004C0F8A" w:rsidRDefault="004C0F8A" w:rsidP="004C0F8A">
            <w:r>
              <w:t xml:space="preserve">                }</w:t>
            </w:r>
          </w:p>
          <w:p w14:paraId="7A537EDF" w14:textId="77777777" w:rsidR="004C0F8A" w:rsidRDefault="004C0F8A" w:rsidP="004C0F8A">
            <w:r>
              <w:t xml:space="preserve">              }</w:t>
            </w:r>
          </w:p>
          <w:p w14:paraId="70372838" w14:textId="77777777" w:rsidR="004C0F8A" w:rsidRDefault="004C0F8A" w:rsidP="004C0F8A">
            <w:r>
              <w:t xml:space="preserve">            }</w:t>
            </w:r>
          </w:p>
          <w:p w14:paraId="0F0EEC40" w14:textId="77777777" w:rsidR="004C0F8A" w:rsidRDefault="004C0F8A" w:rsidP="004C0F8A">
            <w:r>
              <w:t xml:space="preserve">            values {</w:t>
            </w:r>
          </w:p>
          <w:p w14:paraId="4A8A0920" w14:textId="77777777" w:rsidR="004C0F8A" w:rsidRDefault="004C0F8A" w:rsidP="004C0F8A">
            <w:r>
              <w:t xml:space="preserve">              struct_value {</w:t>
            </w:r>
          </w:p>
          <w:p w14:paraId="2C8CDB1B" w14:textId="77777777" w:rsidR="004C0F8A" w:rsidRDefault="004C0F8A" w:rsidP="004C0F8A">
            <w:r>
              <w:t xml:space="preserve">                fields {</w:t>
            </w:r>
          </w:p>
          <w:p w14:paraId="32BE636A" w14:textId="77777777" w:rsidR="004C0F8A" w:rsidRDefault="004C0F8A" w:rsidP="004C0F8A">
            <w:r>
              <w:t xml:space="preserve">                  key: "confidenceThreshold"</w:t>
            </w:r>
          </w:p>
          <w:p w14:paraId="4CF8B3B9" w14:textId="77777777" w:rsidR="004C0F8A" w:rsidRDefault="004C0F8A" w:rsidP="004C0F8A">
            <w:r>
              <w:t xml:space="preserve">                  value {</w:t>
            </w:r>
          </w:p>
          <w:p w14:paraId="7C138E5B" w14:textId="77777777" w:rsidR="004C0F8A" w:rsidRDefault="004C0F8A" w:rsidP="004C0F8A">
            <w:r>
              <w:t xml:space="preserve">                    number_value: 0.25</w:t>
            </w:r>
          </w:p>
          <w:p w14:paraId="15492436" w14:textId="77777777" w:rsidR="004C0F8A" w:rsidRDefault="004C0F8A" w:rsidP="004C0F8A">
            <w:r>
              <w:t xml:space="preserve">                  }</w:t>
            </w:r>
          </w:p>
          <w:p w14:paraId="31FED581" w14:textId="77777777" w:rsidR="004C0F8A" w:rsidRDefault="004C0F8A" w:rsidP="004C0F8A">
            <w:r>
              <w:t xml:space="preserve">                }</w:t>
            </w:r>
          </w:p>
          <w:p w14:paraId="18517DF2" w14:textId="77777777" w:rsidR="004C0F8A" w:rsidRDefault="004C0F8A" w:rsidP="004C0F8A">
            <w:r>
              <w:t xml:space="preserve">                fields {</w:t>
            </w:r>
          </w:p>
          <w:p w14:paraId="09597CB7" w14:textId="77777777" w:rsidR="004C0F8A" w:rsidRDefault="004C0F8A" w:rsidP="004C0F8A">
            <w:r>
              <w:t xml:space="preserve">                  key: "precision"</w:t>
            </w:r>
          </w:p>
          <w:p w14:paraId="49123D1D" w14:textId="77777777" w:rsidR="004C0F8A" w:rsidRDefault="004C0F8A" w:rsidP="004C0F8A">
            <w:r>
              <w:t xml:space="preserve">                  value {</w:t>
            </w:r>
          </w:p>
          <w:p w14:paraId="5BBF6A0F" w14:textId="77777777" w:rsidR="004C0F8A" w:rsidRDefault="004C0F8A" w:rsidP="004C0F8A">
            <w:r>
              <w:t xml:space="preserve">                    number_value: 0.9868421</w:t>
            </w:r>
          </w:p>
          <w:p w14:paraId="5954AA33" w14:textId="77777777" w:rsidR="004C0F8A" w:rsidRDefault="004C0F8A" w:rsidP="004C0F8A">
            <w:r>
              <w:t xml:space="preserve">                  }</w:t>
            </w:r>
          </w:p>
          <w:p w14:paraId="20123DD2" w14:textId="77777777" w:rsidR="004C0F8A" w:rsidRDefault="004C0F8A" w:rsidP="004C0F8A">
            <w:r>
              <w:t xml:space="preserve">                }</w:t>
            </w:r>
          </w:p>
          <w:p w14:paraId="76DA6C37" w14:textId="77777777" w:rsidR="004C0F8A" w:rsidRDefault="004C0F8A" w:rsidP="004C0F8A">
            <w:r>
              <w:t xml:space="preserve">                fields {</w:t>
            </w:r>
          </w:p>
          <w:p w14:paraId="34766C66" w14:textId="77777777" w:rsidR="004C0F8A" w:rsidRDefault="004C0F8A" w:rsidP="004C0F8A">
            <w:r>
              <w:t xml:space="preserve">                  key: "recall"</w:t>
            </w:r>
          </w:p>
          <w:p w14:paraId="3E29469E" w14:textId="77777777" w:rsidR="004C0F8A" w:rsidRDefault="004C0F8A" w:rsidP="004C0F8A">
            <w:r>
              <w:t xml:space="preserve">                  value {</w:t>
            </w:r>
          </w:p>
          <w:p w14:paraId="5086F2C4" w14:textId="77777777" w:rsidR="004C0F8A" w:rsidRDefault="004C0F8A" w:rsidP="004C0F8A">
            <w:r>
              <w:t xml:space="preserve">                    number_value: 0.9868421</w:t>
            </w:r>
          </w:p>
          <w:p w14:paraId="641C1B19" w14:textId="77777777" w:rsidR="004C0F8A" w:rsidRDefault="004C0F8A" w:rsidP="004C0F8A">
            <w:r>
              <w:t xml:space="preserve">                  }</w:t>
            </w:r>
          </w:p>
          <w:p w14:paraId="25487C61" w14:textId="77777777" w:rsidR="004C0F8A" w:rsidRDefault="004C0F8A" w:rsidP="004C0F8A">
            <w:r>
              <w:t xml:space="preserve">                }</w:t>
            </w:r>
          </w:p>
          <w:p w14:paraId="68D85719" w14:textId="77777777" w:rsidR="004C0F8A" w:rsidRDefault="004C0F8A" w:rsidP="004C0F8A">
            <w:r>
              <w:t xml:space="preserve">              }</w:t>
            </w:r>
          </w:p>
          <w:p w14:paraId="4E924D52" w14:textId="77777777" w:rsidR="004C0F8A" w:rsidRDefault="004C0F8A" w:rsidP="004C0F8A">
            <w:r>
              <w:t xml:space="preserve">            }</w:t>
            </w:r>
          </w:p>
          <w:p w14:paraId="5DAD2A90" w14:textId="77777777" w:rsidR="004C0F8A" w:rsidRDefault="004C0F8A" w:rsidP="004C0F8A">
            <w:r>
              <w:t xml:space="preserve">            values {</w:t>
            </w:r>
          </w:p>
          <w:p w14:paraId="5746C61B" w14:textId="77777777" w:rsidR="004C0F8A" w:rsidRDefault="004C0F8A" w:rsidP="004C0F8A">
            <w:r>
              <w:t xml:space="preserve">              struct_value {</w:t>
            </w:r>
          </w:p>
          <w:p w14:paraId="512AD3F2" w14:textId="77777777" w:rsidR="004C0F8A" w:rsidRDefault="004C0F8A" w:rsidP="004C0F8A">
            <w:r>
              <w:t xml:space="preserve">                fields {</w:t>
            </w:r>
          </w:p>
          <w:p w14:paraId="7311D875" w14:textId="77777777" w:rsidR="004C0F8A" w:rsidRDefault="004C0F8A" w:rsidP="004C0F8A">
            <w:r>
              <w:t xml:space="preserve">                  key: "confidenceThreshold"</w:t>
            </w:r>
          </w:p>
          <w:p w14:paraId="0EA9EFC7" w14:textId="77777777" w:rsidR="004C0F8A" w:rsidRDefault="004C0F8A" w:rsidP="004C0F8A">
            <w:r>
              <w:t xml:space="preserve">                  value {</w:t>
            </w:r>
          </w:p>
          <w:p w14:paraId="28604EBB" w14:textId="77777777" w:rsidR="004C0F8A" w:rsidRDefault="004C0F8A" w:rsidP="004C0F8A">
            <w:r>
              <w:t xml:space="preserve">                    number_value: 0.3</w:t>
            </w:r>
          </w:p>
          <w:p w14:paraId="11B92092" w14:textId="77777777" w:rsidR="004C0F8A" w:rsidRDefault="004C0F8A" w:rsidP="004C0F8A">
            <w:r>
              <w:t xml:space="preserve">                  }</w:t>
            </w:r>
          </w:p>
          <w:p w14:paraId="06234334" w14:textId="77777777" w:rsidR="004C0F8A" w:rsidRDefault="004C0F8A" w:rsidP="004C0F8A">
            <w:r>
              <w:t xml:space="preserve">                }</w:t>
            </w:r>
          </w:p>
          <w:p w14:paraId="11D5E448" w14:textId="77777777" w:rsidR="004C0F8A" w:rsidRDefault="004C0F8A" w:rsidP="004C0F8A">
            <w:r>
              <w:t xml:space="preserve">                fields {</w:t>
            </w:r>
          </w:p>
          <w:p w14:paraId="55A34F15" w14:textId="77777777" w:rsidR="004C0F8A" w:rsidRDefault="004C0F8A" w:rsidP="004C0F8A">
            <w:r>
              <w:t xml:space="preserve">                  key: "precision"</w:t>
            </w:r>
          </w:p>
          <w:p w14:paraId="751DC9EB" w14:textId="77777777" w:rsidR="004C0F8A" w:rsidRDefault="004C0F8A" w:rsidP="004C0F8A">
            <w:r>
              <w:t xml:space="preserve">                  value {</w:t>
            </w:r>
          </w:p>
          <w:p w14:paraId="12D82ECA" w14:textId="77777777" w:rsidR="004C0F8A" w:rsidRDefault="004C0F8A" w:rsidP="004C0F8A">
            <w:r>
              <w:t xml:space="preserve">                    number_value: 0.9868421</w:t>
            </w:r>
          </w:p>
          <w:p w14:paraId="0A87BCF3" w14:textId="77777777" w:rsidR="004C0F8A" w:rsidRDefault="004C0F8A" w:rsidP="004C0F8A">
            <w:r>
              <w:t xml:space="preserve">                  }</w:t>
            </w:r>
          </w:p>
          <w:p w14:paraId="14686749" w14:textId="77777777" w:rsidR="004C0F8A" w:rsidRDefault="004C0F8A" w:rsidP="004C0F8A">
            <w:r>
              <w:t xml:space="preserve">                }</w:t>
            </w:r>
          </w:p>
          <w:p w14:paraId="044F070F" w14:textId="77777777" w:rsidR="004C0F8A" w:rsidRDefault="004C0F8A" w:rsidP="004C0F8A">
            <w:r>
              <w:t xml:space="preserve">                fields {</w:t>
            </w:r>
          </w:p>
          <w:p w14:paraId="66CE6C04" w14:textId="77777777" w:rsidR="004C0F8A" w:rsidRDefault="004C0F8A" w:rsidP="004C0F8A">
            <w:r>
              <w:t xml:space="preserve">                  key: "recall"</w:t>
            </w:r>
          </w:p>
          <w:p w14:paraId="1812BDAE" w14:textId="77777777" w:rsidR="004C0F8A" w:rsidRDefault="004C0F8A" w:rsidP="004C0F8A">
            <w:r>
              <w:t xml:space="preserve">                  value {</w:t>
            </w:r>
          </w:p>
          <w:p w14:paraId="22038917" w14:textId="77777777" w:rsidR="004C0F8A" w:rsidRDefault="004C0F8A" w:rsidP="004C0F8A">
            <w:r>
              <w:lastRenderedPageBreak/>
              <w:t xml:space="preserve">                    number_value: 0.9868421</w:t>
            </w:r>
          </w:p>
          <w:p w14:paraId="7CAEF8C4" w14:textId="77777777" w:rsidR="004C0F8A" w:rsidRDefault="004C0F8A" w:rsidP="004C0F8A">
            <w:r>
              <w:t xml:space="preserve">                  }</w:t>
            </w:r>
          </w:p>
          <w:p w14:paraId="5F8A66FF" w14:textId="77777777" w:rsidR="004C0F8A" w:rsidRDefault="004C0F8A" w:rsidP="004C0F8A">
            <w:r>
              <w:t xml:space="preserve">                }</w:t>
            </w:r>
          </w:p>
          <w:p w14:paraId="5B9E1EC6" w14:textId="77777777" w:rsidR="004C0F8A" w:rsidRDefault="004C0F8A" w:rsidP="004C0F8A">
            <w:r>
              <w:t xml:space="preserve">              }</w:t>
            </w:r>
          </w:p>
          <w:p w14:paraId="5C0F7F79" w14:textId="77777777" w:rsidR="004C0F8A" w:rsidRDefault="004C0F8A" w:rsidP="004C0F8A">
            <w:r>
              <w:t xml:space="preserve">            }</w:t>
            </w:r>
          </w:p>
          <w:p w14:paraId="599A3439" w14:textId="77777777" w:rsidR="004C0F8A" w:rsidRDefault="004C0F8A" w:rsidP="004C0F8A">
            <w:r>
              <w:t xml:space="preserve">            values {</w:t>
            </w:r>
          </w:p>
          <w:p w14:paraId="0BD264CC" w14:textId="77777777" w:rsidR="004C0F8A" w:rsidRDefault="004C0F8A" w:rsidP="004C0F8A">
            <w:r>
              <w:t xml:space="preserve">              struct_value {</w:t>
            </w:r>
          </w:p>
          <w:p w14:paraId="2171A3C7" w14:textId="77777777" w:rsidR="004C0F8A" w:rsidRDefault="004C0F8A" w:rsidP="004C0F8A">
            <w:r>
              <w:t xml:space="preserve">                fields {</w:t>
            </w:r>
          </w:p>
          <w:p w14:paraId="1FA4CF94" w14:textId="77777777" w:rsidR="004C0F8A" w:rsidRDefault="004C0F8A" w:rsidP="004C0F8A">
            <w:r>
              <w:t xml:space="preserve">                  key: "confidenceThreshold"</w:t>
            </w:r>
          </w:p>
          <w:p w14:paraId="10BC22C8" w14:textId="77777777" w:rsidR="004C0F8A" w:rsidRDefault="004C0F8A" w:rsidP="004C0F8A">
            <w:r>
              <w:t xml:space="preserve">                  value {</w:t>
            </w:r>
          </w:p>
          <w:p w14:paraId="1C8F071C" w14:textId="77777777" w:rsidR="004C0F8A" w:rsidRDefault="004C0F8A" w:rsidP="004C0F8A">
            <w:r>
              <w:t xml:space="preserve">                    number_value: 0.35</w:t>
            </w:r>
          </w:p>
          <w:p w14:paraId="36107658" w14:textId="77777777" w:rsidR="004C0F8A" w:rsidRDefault="004C0F8A" w:rsidP="004C0F8A">
            <w:r>
              <w:t xml:space="preserve">                  }</w:t>
            </w:r>
          </w:p>
          <w:p w14:paraId="3098D826" w14:textId="77777777" w:rsidR="004C0F8A" w:rsidRDefault="004C0F8A" w:rsidP="004C0F8A">
            <w:r>
              <w:t xml:space="preserve">                }</w:t>
            </w:r>
          </w:p>
          <w:p w14:paraId="72A8FCE6" w14:textId="77777777" w:rsidR="004C0F8A" w:rsidRDefault="004C0F8A" w:rsidP="004C0F8A">
            <w:r>
              <w:t xml:space="preserve">                fields {</w:t>
            </w:r>
          </w:p>
          <w:p w14:paraId="57FAEE40" w14:textId="77777777" w:rsidR="004C0F8A" w:rsidRDefault="004C0F8A" w:rsidP="004C0F8A">
            <w:r>
              <w:t xml:space="preserve">                  key: "precision"</w:t>
            </w:r>
          </w:p>
          <w:p w14:paraId="50930044" w14:textId="77777777" w:rsidR="004C0F8A" w:rsidRDefault="004C0F8A" w:rsidP="004C0F8A">
            <w:r>
              <w:t xml:space="preserve">                  value {</w:t>
            </w:r>
          </w:p>
          <w:p w14:paraId="327E0393" w14:textId="77777777" w:rsidR="004C0F8A" w:rsidRDefault="004C0F8A" w:rsidP="004C0F8A">
            <w:r>
              <w:t xml:space="preserve">                    number_value: 0.9868421</w:t>
            </w:r>
          </w:p>
          <w:p w14:paraId="275BF432" w14:textId="77777777" w:rsidR="004C0F8A" w:rsidRDefault="004C0F8A" w:rsidP="004C0F8A">
            <w:r>
              <w:t xml:space="preserve">                  }</w:t>
            </w:r>
          </w:p>
          <w:p w14:paraId="0DB3FB2F" w14:textId="77777777" w:rsidR="004C0F8A" w:rsidRDefault="004C0F8A" w:rsidP="004C0F8A">
            <w:r>
              <w:t xml:space="preserve">                }</w:t>
            </w:r>
          </w:p>
          <w:p w14:paraId="4CB7E575" w14:textId="77777777" w:rsidR="004C0F8A" w:rsidRDefault="004C0F8A" w:rsidP="004C0F8A">
            <w:r>
              <w:t xml:space="preserve">                fields {</w:t>
            </w:r>
          </w:p>
          <w:p w14:paraId="45EA99DD" w14:textId="77777777" w:rsidR="004C0F8A" w:rsidRDefault="004C0F8A" w:rsidP="004C0F8A">
            <w:r>
              <w:t xml:space="preserve">                  key: "recall"</w:t>
            </w:r>
          </w:p>
          <w:p w14:paraId="541D7D63" w14:textId="77777777" w:rsidR="004C0F8A" w:rsidRDefault="004C0F8A" w:rsidP="004C0F8A">
            <w:r>
              <w:t xml:space="preserve">                  value {</w:t>
            </w:r>
          </w:p>
          <w:p w14:paraId="0A603175" w14:textId="77777777" w:rsidR="004C0F8A" w:rsidRDefault="004C0F8A" w:rsidP="004C0F8A">
            <w:r>
              <w:t xml:space="preserve">                    number_value: 0.9868421</w:t>
            </w:r>
          </w:p>
          <w:p w14:paraId="27561DF6" w14:textId="77777777" w:rsidR="004C0F8A" w:rsidRDefault="004C0F8A" w:rsidP="004C0F8A">
            <w:r>
              <w:t xml:space="preserve">                  }</w:t>
            </w:r>
          </w:p>
          <w:p w14:paraId="2DC832A5" w14:textId="77777777" w:rsidR="004C0F8A" w:rsidRDefault="004C0F8A" w:rsidP="004C0F8A">
            <w:r>
              <w:t xml:space="preserve">                }</w:t>
            </w:r>
          </w:p>
          <w:p w14:paraId="744BBA55" w14:textId="77777777" w:rsidR="004C0F8A" w:rsidRDefault="004C0F8A" w:rsidP="004C0F8A">
            <w:r>
              <w:t xml:space="preserve">              }</w:t>
            </w:r>
          </w:p>
          <w:p w14:paraId="18383948" w14:textId="77777777" w:rsidR="004C0F8A" w:rsidRDefault="004C0F8A" w:rsidP="004C0F8A">
            <w:r>
              <w:t xml:space="preserve">            }</w:t>
            </w:r>
          </w:p>
          <w:p w14:paraId="3FFA2FEF" w14:textId="77777777" w:rsidR="004C0F8A" w:rsidRDefault="004C0F8A" w:rsidP="004C0F8A">
            <w:r>
              <w:t xml:space="preserve">            values {</w:t>
            </w:r>
          </w:p>
          <w:p w14:paraId="7C0DC72D" w14:textId="77777777" w:rsidR="004C0F8A" w:rsidRDefault="004C0F8A" w:rsidP="004C0F8A">
            <w:r>
              <w:t xml:space="preserve">              struct_value {</w:t>
            </w:r>
          </w:p>
          <w:p w14:paraId="379F0402" w14:textId="77777777" w:rsidR="004C0F8A" w:rsidRDefault="004C0F8A" w:rsidP="004C0F8A">
            <w:r>
              <w:t xml:space="preserve">                fields {</w:t>
            </w:r>
          </w:p>
          <w:p w14:paraId="6A69818A" w14:textId="77777777" w:rsidR="004C0F8A" w:rsidRDefault="004C0F8A" w:rsidP="004C0F8A">
            <w:r>
              <w:t xml:space="preserve">                  key: "confidenceThreshold"</w:t>
            </w:r>
          </w:p>
          <w:p w14:paraId="6C9B698A" w14:textId="77777777" w:rsidR="004C0F8A" w:rsidRDefault="004C0F8A" w:rsidP="004C0F8A">
            <w:r>
              <w:t xml:space="preserve">                  value {</w:t>
            </w:r>
          </w:p>
          <w:p w14:paraId="212CCE3E" w14:textId="77777777" w:rsidR="004C0F8A" w:rsidRDefault="004C0F8A" w:rsidP="004C0F8A">
            <w:r>
              <w:t xml:space="preserve">                    number_value: 0.4</w:t>
            </w:r>
          </w:p>
          <w:p w14:paraId="4EF0E4C8" w14:textId="77777777" w:rsidR="004C0F8A" w:rsidRDefault="004C0F8A" w:rsidP="004C0F8A">
            <w:r>
              <w:t xml:space="preserve">                  }</w:t>
            </w:r>
          </w:p>
          <w:p w14:paraId="0A85B8B5" w14:textId="77777777" w:rsidR="004C0F8A" w:rsidRDefault="004C0F8A" w:rsidP="004C0F8A">
            <w:r>
              <w:t xml:space="preserve">                }</w:t>
            </w:r>
          </w:p>
          <w:p w14:paraId="470BA862" w14:textId="77777777" w:rsidR="004C0F8A" w:rsidRDefault="004C0F8A" w:rsidP="004C0F8A">
            <w:r>
              <w:t xml:space="preserve">                fields {</w:t>
            </w:r>
          </w:p>
          <w:p w14:paraId="25478D06" w14:textId="77777777" w:rsidR="004C0F8A" w:rsidRDefault="004C0F8A" w:rsidP="004C0F8A">
            <w:r>
              <w:t xml:space="preserve">                  key: "precision"</w:t>
            </w:r>
          </w:p>
          <w:p w14:paraId="44F9D55A" w14:textId="77777777" w:rsidR="004C0F8A" w:rsidRDefault="004C0F8A" w:rsidP="004C0F8A">
            <w:r>
              <w:t xml:space="preserve">                  value {</w:t>
            </w:r>
          </w:p>
          <w:p w14:paraId="3F7AC40C" w14:textId="77777777" w:rsidR="004C0F8A" w:rsidRDefault="004C0F8A" w:rsidP="004C0F8A">
            <w:r>
              <w:t xml:space="preserve">                    number_value: 0.9868421</w:t>
            </w:r>
          </w:p>
          <w:p w14:paraId="63BFDED8" w14:textId="77777777" w:rsidR="004C0F8A" w:rsidRDefault="004C0F8A" w:rsidP="004C0F8A">
            <w:r>
              <w:t xml:space="preserve">                  }</w:t>
            </w:r>
          </w:p>
          <w:p w14:paraId="52D4E02E" w14:textId="77777777" w:rsidR="004C0F8A" w:rsidRDefault="004C0F8A" w:rsidP="004C0F8A">
            <w:r>
              <w:t xml:space="preserve">                }</w:t>
            </w:r>
          </w:p>
          <w:p w14:paraId="4BA92B23" w14:textId="77777777" w:rsidR="004C0F8A" w:rsidRDefault="004C0F8A" w:rsidP="004C0F8A">
            <w:r>
              <w:t xml:space="preserve">                fields {</w:t>
            </w:r>
          </w:p>
          <w:p w14:paraId="33E8C32B" w14:textId="77777777" w:rsidR="004C0F8A" w:rsidRDefault="004C0F8A" w:rsidP="004C0F8A">
            <w:r>
              <w:t xml:space="preserve">                  key: "recall"</w:t>
            </w:r>
          </w:p>
          <w:p w14:paraId="03942037" w14:textId="77777777" w:rsidR="004C0F8A" w:rsidRDefault="004C0F8A" w:rsidP="004C0F8A">
            <w:r>
              <w:t xml:space="preserve">                  value {</w:t>
            </w:r>
          </w:p>
          <w:p w14:paraId="64A49E6B" w14:textId="77777777" w:rsidR="004C0F8A" w:rsidRDefault="004C0F8A" w:rsidP="004C0F8A">
            <w:r>
              <w:t xml:space="preserve">                    number_value: 0.9868421</w:t>
            </w:r>
          </w:p>
          <w:p w14:paraId="1A5E50CE" w14:textId="77777777" w:rsidR="004C0F8A" w:rsidRDefault="004C0F8A" w:rsidP="004C0F8A">
            <w:r>
              <w:t xml:space="preserve">                  }</w:t>
            </w:r>
          </w:p>
          <w:p w14:paraId="2F4EB1D3" w14:textId="77777777" w:rsidR="004C0F8A" w:rsidRDefault="004C0F8A" w:rsidP="004C0F8A">
            <w:r>
              <w:t xml:space="preserve">                }</w:t>
            </w:r>
          </w:p>
          <w:p w14:paraId="7908ADF6" w14:textId="77777777" w:rsidR="004C0F8A" w:rsidRDefault="004C0F8A" w:rsidP="004C0F8A">
            <w:r>
              <w:t xml:space="preserve">              }</w:t>
            </w:r>
          </w:p>
          <w:p w14:paraId="5D06AD0D" w14:textId="77777777" w:rsidR="004C0F8A" w:rsidRDefault="004C0F8A" w:rsidP="004C0F8A">
            <w:r>
              <w:t xml:space="preserve">            }</w:t>
            </w:r>
          </w:p>
          <w:p w14:paraId="6429C122" w14:textId="77777777" w:rsidR="004C0F8A" w:rsidRDefault="004C0F8A" w:rsidP="004C0F8A">
            <w:r>
              <w:t xml:space="preserve">            values {</w:t>
            </w:r>
          </w:p>
          <w:p w14:paraId="30E32765" w14:textId="77777777" w:rsidR="004C0F8A" w:rsidRDefault="004C0F8A" w:rsidP="004C0F8A">
            <w:r>
              <w:t xml:space="preserve">              struct_value {</w:t>
            </w:r>
          </w:p>
          <w:p w14:paraId="156B12B4" w14:textId="77777777" w:rsidR="004C0F8A" w:rsidRDefault="004C0F8A" w:rsidP="004C0F8A">
            <w:r>
              <w:lastRenderedPageBreak/>
              <w:t xml:space="preserve">                fields {</w:t>
            </w:r>
          </w:p>
          <w:p w14:paraId="47B94208" w14:textId="77777777" w:rsidR="004C0F8A" w:rsidRDefault="004C0F8A" w:rsidP="004C0F8A">
            <w:r>
              <w:t xml:space="preserve">                  key: "confidenceThreshold"</w:t>
            </w:r>
          </w:p>
          <w:p w14:paraId="2927010D" w14:textId="77777777" w:rsidR="004C0F8A" w:rsidRDefault="004C0F8A" w:rsidP="004C0F8A">
            <w:r>
              <w:t xml:space="preserve">                  value {</w:t>
            </w:r>
          </w:p>
          <w:p w14:paraId="586028E3" w14:textId="77777777" w:rsidR="004C0F8A" w:rsidRDefault="004C0F8A" w:rsidP="004C0F8A">
            <w:r>
              <w:t xml:space="preserve">                    number_value: 0.45</w:t>
            </w:r>
          </w:p>
          <w:p w14:paraId="7C0D6C25" w14:textId="77777777" w:rsidR="004C0F8A" w:rsidRDefault="004C0F8A" w:rsidP="004C0F8A">
            <w:r>
              <w:t xml:space="preserve">                  }</w:t>
            </w:r>
          </w:p>
          <w:p w14:paraId="29FAC5EC" w14:textId="77777777" w:rsidR="004C0F8A" w:rsidRDefault="004C0F8A" w:rsidP="004C0F8A">
            <w:r>
              <w:t xml:space="preserve">                }</w:t>
            </w:r>
          </w:p>
          <w:p w14:paraId="1487B997" w14:textId="77777777" w:rsidR="004C0F8A" w:rsidRDefault="004C0F8A" w:rsidP="004C0F8A">
            <w:r>
              <w:t xml:space="preserve">                fields {</w:t>
            </w:r>
          </w:p>
          <w:p w14:paraId="35E79AF1" w14:textId="77777777" w:rsidR="004C0F8A" w:rsidRDefault="004C0F8A" w:rsidP="004C0F8A">
            <w:r>
              <w:t xml:space="preserve">                  key: "precision"</w:t>
            </w:r>
          </w:p>
          <w:p w14:paraId="112FD52A" w14:textId="77777777" w:rsidR="004C0F8A" w:rsidRDefault="004C0F8A" w:rsidP="004C0F8A">
            <w:r>
              <w:t xml:space="preserve">                  value {</w:t>
            </w:r>
          </w:p>
          <w:p w14:paraId="731155EA" w14:textId="77777777" w:rsidR="004C0F8A" w:rsidRDefault="004C0F8A" w:rsidP="004C0F8A">
            <w:r>
              <w:t xml:space="preserve">                    number_value: 0.9868421</w:t>
            </w:r>
          </w:p>
          <w:p w14:paraId="7B19F1E8" w14:textId="77777777" w:rsidR="004C0F8A" w:rsidRDefault="004C0F8A" w:rsidP="004C0F8A">
            <w:r>
              <w:t xml:space="preserve">                  }</w:t>
            </w:r>
          </w:p>
          <w:p w14:paraId="2D6253E2" w14:textId="77777777" w:rsidR="004C0F8A" w:rsidRDefault="004C0F8A" w:rsidP="004C0F8A">
            <w:r>
              <w:t xml:space="preserve">                }</w:t>
            </w:r>
          </w:p>
          <w:p w14:paraId="3038CFA8" w14:textId="77777777" w:rsidR="004C0F8A" w:rsidRDefault="004C0F8A" w:rsidP="004C0F8A">
            <w:r>
              <w:t xml:space="preserve">                fields {</w:t>
            </w:r>
          </w:p>
          <w:p w14:paraId="0E832F9C" w14:textId="77777777" w:rsidR="004C0F8A" w:rsidRDefault="004C0F8A" w:rsidP="004C0F8A">
            <w:r>
              <w:t xml:space="preserve">                  key: "recall"</w:t>
            </w:r>
          </w:p>
          <w:p w14:paraId="59C62366" w14:textId="77777777" w:rsidR="004C0F8A" w:rsidRDefault="004C0F8A" w:rsidP="004C0F8A">
            <w:r>
              <w:t xml:space="preserve">                  value {</w:t>
            </w:r>
          </w:p>
          <w:p w14:paraId="2148F4F2" w14:textId="77777777" w:rsidR="004C0F8A" w:rsidRDefault="004C0F8A" w:rsidP="004C0F8A">
            <w:r>
              <w:t xml:space="preserve">                    number_value: 0.9868421</w:t>
            </w:r>
          </w:p>
          <w:p w14:paraId="06E9A92E" w14:textId="77777777" w:rsidR="004C0F8A" w:rsidRDefault="004C0F8A" w:rsidP="004C0F8A">
            <w:r>
              <w:t xml:space="preserve">                  }</w:t>
            </w:r>
          </w:p>
          <w:p w14:paraId="4D0C0534" w14:textId="77777777" w:rsidR="004C0F8A" w:rsidRDefault="004C0F8A" w:rsidP="004C0F8A">
            <w:r>
              <w:t xml:space="preserve">                }</w:t>
            </w:r>
          </w:p>
          <w:p w14:paraId="61307E45" w14:textId="77777777" w:rsidR="004C0F8A" w:rsidRDefault="004C0F8A" w:rsidP="004C0F8A">
            <w:r>
              <w:t xml:space="preserve">              }</w:t>
            </w:r>
          </w:p>
          <w:p w14:paraId="1C6909DD" w14:textId="77777777" w:rsidR="004C0F8A" w:rsidRDefault="004C0F8A" w:rsidP="004C0F8A">
            <w:r>
              <w:t xml:space="preserve">            }</w:t>
            </w:r>
          </w:p>
          <w:p w14:paraId="04AC333D" w14:textId="77777777" w:rsidR="004C0F8A" w:rsidRDefault="004C0F8A" w:rsidP="004C0F8A">
            <w:r>
              <w:t xml:space="preserve">            values {</w:t>
            </w:r>
          </w:p>
          <w:p w14:paraId="5D36575E" w14:textId="77777777" w:rsidR="004C0F8A" w:rsidRDefault="004C0F8A" w:rsidP="004C0F8A">
            <w:r>
              <w:t xml:space="preserve">              struct_value {</w:t>
            </w:r>
          </w:p>
          <w:p w14:paraId="08C2916F" w14:textId="77777777" w:rsidR="004C0F8A" w:rsidRDefault="004C0F8A" w:rsidP="004C0F8A">
            <w:r>
              <w:t xml:space="preserve">                fields {</w:t>
            </w:r>
          </w:p>
          <w:p w14:paraId="2B521276" w14:textId="77777777" w:rsidR="004C0F8A" w:rsidRDefault="004C0F8A" w:rsidP="004C0F8A">
            <w:r>
              <w:t xml:space="preserve">                  key: "confidenceThreshold"</w:t>
            </w:r>
          </w:p>
          <w:p w14:paraId="069B091F" w14:textId="77777777" w:rsidR="004C0F8A" w:rsidRDefault="004C0F8A" w:rsidP="004C0F8A">
            <w:r>
              <w:t xml:space="preserve">                  value {</w:t>
            </w:r>
          </w:p>
          <w:p w14:paraId="04B98BFC" w14:textId="77777777" w:rsidR="004C0F8A" w:rsidRDefault="004C0F8A" w:rsidP="004C0F8A">
            <w:r>
              <w:t xml:space="preserve">                    number_value: 0.5</w:t>
            </w:r>
          </w:p>
          <w:p w14:paraId="5D3BEBFB" w14:textId="77777777" w:rsidR="004C0F8A" w:rsidRDefault="004C0F8A" w:rsidP="004C0F8A">
            <w:r>
              <w:t xml:space="preserve">                  }</w:t>
            </w:r>
          </w:p>
          <w:p w14:paraId="5ED8E72E" w14:textId="77777777" w:rsidR="004C0F8A" w:rsidRDefault="004C0F8A" w:rsidP="004C0F8A">
            <w:r>
              <w:t xml:space="preserve">                }</w:t>
            </w:r>
          </w:p>
          <w:p w14:paraId="4229B83C" w14:textId="77777777" w:rsidR="004C0F8A" w:rsidRDefault="004C0F8A" w:rsidP="004C0F8A">
            <w:r>
              <w:t xml:space="preserve">                fields {</w:t>
            </w:r>
          </w:p>
          <w:p w14:paraId="558DBE8C" w14:textId="77777777" w:rsidR="004C0F8A" w:rsidRDefault="004C0F8A" w:rsidP="004C0F8A">
            <w:r>
              <w:t xml:space="preserve">                  key: "precision"</w:t>
            </w:r>
          </w:p>
          <w:p w14:paraId="39D3D827" w14:textId="77777777" w:rsidR="004C0F8A" w:rsidRDefault="004C0F8A" w:rsidP="004C0F8A">
            <w:r>
              <w:t xml:space="preserve">                  value {</w:t>
            </w:r>
          </w:p>
          <w:p w14:paraId="0F181B19" w14:textId="77777777" w:rsidR="004C0F8A" w:rsidRDefault="004C0F8A" w:rsidP="004C0F8A">
            <w:r>
              <w:t xml:space="preserve">                    number_value: 0.9868421</w:t>
            </w:r>
          </w:p>
          <w:p w14:paraId="2AD45A23" w14:textId="77777777" w:rsidR="004C0F8A" w:rsidRDefault="004C0F8A" w:rsidP="004C0F8A">
            <w:r>
              <w:t xml:space="preserve">                  }</w:t>
            </w:r>
          </w:p>
          <w:p w14:paraId="2F92B234" w14:textId="77777777" w:rsidR="004C0F8A" w:rsidRDefault="004C0F8A" w:rsidP="004C0F8A">
            <w:r>
              <w:t xml:space="preserve">                }</w:t>
            </w:r>
          </w:p>
          <w:p w14:paraId="29CB454A" w14:textId="77777777" w:rsidR="004C0F8A" w:rsidRDefault="004C0F8A" w:rsidP="004C0F8A">
            <w:r>
              <w:t xml:space="preserve">                fields {</w:t>
            </w:r>
          </w:p>
          <w:p w14:paraId="762DFDE6" w14:textId="77777777" w:rsidR="004C0F8A" w:rsidRDefault="004C0F8A" w:rsidP="004C0F8A">
            <w:r>
              <w:t xml:space="preserve">                  key: "recall"</w:t>
            </w:r>
          </w:p>
          <w:p w14:paraId="5D724E79" w14:textId="77777777" w:rsidR="004C0F8A" w:rsidRDefault="004C0F8A" w:rsidP="004C0F8A">
            <w:r>
              <w:t xml:space="preserve">                  value {</w:t>
            </w:r>
          </w:p>
          <w:p w14:paraId="053963C8" w14:textId="77777777" w:rsidR="004C0F8A" w:rsidRDefault="004C0F8A" w:rsidP="004C0F8A">
            <w:r>
              <w:t xml:space="preserve">                    number_value: 0.9868421</w:t>
            </w:r>
          </w:p>
          <w:p w14:paraId="05B5B1BF" w14:textId="77777777" w:rsidR="004C0F8A" w:rsidRDefault="004C0F8A" w:rsidP="004C0F8A">
            <w:r>
              <w:t xml:space="preserve">                  }</w:t>
            </w:r>
          </w:p>
          <w:p w14:paraId="2670A7CF" w14:textId="77777777" w:rsidR="004C0F8A" w:rsidRDefault="004C0F8A" w:rsidP="004C0F8A">
            <w:r>
              <w:t xml:space="preserve">                }</w:t>
            </w:r>
          </w:p>
          <w:p w14:paraId="4AE26540" w14:textId="77777777" w:rsidR="004C0F8A" w:rsidRDefault="004C0F8A" w:rsidP="004C0F8A">
            <w:r>
              <w:t xml:space="preserve">              }</w:t>
            </w:r>
          </w:p>
          <w:p w14:paraId="6A5312CD" w14:textId="77777777" w:rsidR="004C0F8A" w:rsidRDefault="004C0F8A" w:rsidP="004C0F8A">
            <w:r>
              <w:t xml:space="preserve">            }</w:t>
            </w:r>
          </w:p>
          <w:p w14:paraId="1005386A" w14:textId="77777777" w:rsidR="004C0F8A" w:rsidRDefault="004C0F8A" w:rsidP="004C0F8A">
            <w:r>
              <w:t xml:space="preserve">            values {</w:t>
            </w:r>
          </w:p>
          <w:p w14:paraId="3351EA3D" w14:textId="77777777" w:rsidR="004C0F8A" w:rsidRDefault="004C0F8A" w:rsidP="004C0F8A">
            <w:r>
              <w:t xml:space="preserve">              struct_value {</w:t>
            </w:r>
          </w:p>
          <w:p w14:paraId="6893F4AF" w14:textId="77777777" w:rsidR="004C0F8A" w:rsidRDefault="004C0F8A" w:rsidP="004C0F8A">
            <w:r>
              <w:t xml:space="preserve">                fields {</w:t>
            </w:r>
          </w:p>
          <w:p w14:paraId="0F1EC534" w14:textId="77777777" w:rsidR="004C0F8A" w:rsidRDefault="004C0F8A" w:rsidP="004C0F8A">
            <w:r>
              <w:t xml:space="preserve">                  key: "confidenceThreshold"</w:t>
            </w:r>
          </w:p>
          <w:p w14:paraId="2A801763" w14:textId="77777777" w:rsidR="004C0F8A" w:rsidRDefault="004C0F8A" w:rsidP="004C0F8A">
            <w:r>
              <w:t xml:space="preserve">                  value {</w:t>
            </w:r>
          </w:p>
          <w:p w14:paraId="0F0DECFC" w14:textId="77777777" w:rsidR="004C0F8A" w:rsidRDefault="004C0F8A" w:rsidP="004C0F8A">
            <w:r>
              <w:t xml:space="preserve">                    number_value: 0.55</w:t>
            </w:r>
          </w:p>
          <w:p w14:paraId="244945FB" w14:textId="77777777" w:rsidR="004C0F8A" w:rsidRDefault="004C0F8A" w:rsidP="004C0F8A">
            <w:r>
              <w:t xml:space="preserve">                  }</w:t>
            </w:r>
          </w:p>
          <w:p w14:paraId="2A0E7E22" w14:textId="77777777" w:rsidR="004C0F8A" w:rsidRDefault="004C0F8A" w:rsidP="004C0F8A">
            <w:r>
              <w:t xml:space="preserve">                }</w:t>
            </w:r>
          </w:p>
          <w:p w14:paraId="0909B0ED" w14:textId="77777777" w:rsidR="004C0F8A" w:rsidRDefault="004C0F8A" w:rsidP="004C0F8A">
            <w:r>
              <w:t xml:space="preserve">                fields {</w:t>
            </w:r>
          </w:p>
          <w:p w14:paraId="53D52E04" w14:textId="77777777" w:rsidR="004C0F8A" w:rsidRDefault="004C0F8A" w:rsidP="004C0F8A">
            <w:r>
              <w:lastRenderedPageBreak/>
              <w:t xml:space="preserve">                  key: "precision"</w:t>
            </w:r>
          </w:p>
          <w:p w14:paraId="345338F4" w14:textId="77777777" w:rsidR="004C0F8A" w:rsidRDefault="004C0F8A" w:rsidP="004C0F8A">
            <w:r>
              <w:t xml:space="preserve">                  value {</w:t>
            </w:r>
          </w:p>
          <w:p w14:paraId="77BCB8E3" w14:textId="77777777" w:rsidR="004C0F8A" w:rsidRDefault="004C0F8A" w:rsidP="004C0F8A">
            <w:r>
              <w:t xml:space="preserve">                    number_value: 0.9868421</w:t>
            </w:r>
          </w:p>
          <w:p w14:paraId="1E0DCAE9" w14:textId="77777777" w:rsidR="004C0F8A" w:rsidRDefault="004C0F8A" w:rsidP="004C0F8A">
            <w:r>
              <w:t xml:space="preserve">                  }</w:t>
            </w:r>
          </w:p>
          <w:p w14:paraId="122E1C99" w14:textId="77777777" w:rsidR="004C0F8A" w:rsidRDefault="004C0F8A" w:rsidP="004C0F8A">
            <w:r>
              <w:t xml:space="preserve">                }</w:t>
            </w:r>
          </w:p>
          <w:p w14:paraId="0E0BC5CB" w14:textId="77777777" w:rsidR="004C0F8A" w:rsidRDefault="004C0F8A" w:rsidP="004C0F8A">
            <w:r>
              <w:t xml:space="preserve">                fields {</w:t>
            </w:r>
          </w:p>
          <w:p w14:paraId="74AFB6AA" w14:textId="77777777" w:rsidR="004C0F8A" w:rsidRDefault="004C0F8A" w:rsidP="004C0F8A">
            <w:r>
              <w:t xml:space="preserve">                  key: "recall"</w:t>
            </w:r>
          </w:p>
          <w:p w14:paraId="13FF8143" w14:textId="77777777" w:rsidR="004C0F8A" w:rsidRDefault="004C0F8A" w:rsidP="004C0F8A">
            <w:r>
              <w:t xml:space="preserve">                  value {</w:t>
            </w:r>
          </w:p>
          <w:p w14:paraId="4C0E9139" w14:textId="77777777" w:rsidR="004C0F8A" w:rsidRDefault="004C0F8A" w:rsidP="004C0F8A">
            <w:r>
              <w:t xml:space="preserve">                    number_value: 0.9868421</w:t>
            </w:r>
          </w:p>
          <w:p w14:paraId="65E62626" w14:textId="77777777" w:rsidR="004C0F8A" w:rsidRDefault="004C0F8A" w:rsidP="004C0F8A">
            <w:r>
              <w:t xml:space="preserve">                  }</w:t>
            </w:r>
          </w:p>
          <w:p w14:paraId="495275F7" w14:textId="77777777" w:rsidR="004C0F8A" w:rsidRDefault="004C0F8A" w:rsidP="004C0F8A">
            <w:r>
              <w:t xml:space="preserve">                }</w:t>
            </w:r>
          </w:p>
          <w:p w14:paraId="7B846FBA" w14:textId="77777777" w:rsidR="004C0F8A" w:rsidRDefault="004C0F8A" w:rsidP="004C0F8A">
            <w:r>
              <w:t xml:space="preserve">              }</w:t>
            </w:r>
          </w:p>
          <w:p w14:paraId="22BF1B19" w14:textId="77777777" w:rsidR="004C0F8A" w:rsidRDefault="004C0F8A" w:rsidP="004C0F8A">
            <w:r>
              <w:t xml:space="preserve">            }</w:t>
            </w:r>
          </w:p>
          <w:p w14:paraId="187F508C" w14:textId="77777777" w:rsidR="004C0F8A" w:rsidRDefault="004C0F8A" w:rsidP="004C0F8A">
            <w:r>
              <w:t xml:space="preserve">            values {</w:t>
            </w:r>
          </w:p>
          <w:p w14:paraId="6741C2C1" w14:textId="77777777" w:rsidR="004C0F8A" w:rsidRDefault="004C0F8A" w:rsidP="004C0F8A">
            <w:r>
              <w:t xml:space="preserve">              struct_value {</w:t>
            </w:r>
          </w:p>
          <w:p w14:paraId="60D95348" w14:textId="77777777" w:rsidR="004C0F8A" w:rsidRDefault="004C0F8A" w:rsidP="004C0F8A">
            <w:r>
              <w:t xml:space="preserve">                fields {</w:t>
            </w:r>
          </w:p>
          <w:p w14:paraId="0C5CE3F3" w14:textId="77777777" w:rsidR="004C0F8A" w:rsidRDefault="004C0F8A" w:rsidP="004C0F8A">
            <w:r>
              <w:t xml:space="preserve">                  key: "confidenceThreshold"</w:t>
            </w:r>
          </w:p>
          <w:p w14:paraId="62A19F3E" w14:textId="77777777" w:rsidR="004C0F8A" w:rsidRDefault="004C0F8A" w:rsidP="004C0F8A">
            <w:r>
              <w:t xml:space="preserve">                  value {</w:t>
            </w:r>
          </w:p>
          <w:p w14:paraId="6D66EFAD" w14:textId="77777777" w:rsidR="004C0F8A" w:rsidRDefault="004C0F8A" w:rsidP="004C0F8A">
            <w:r>
              <w:t xml:space="preserve">                    number_value: 0.6</w:t>
            </w:r>
          </w:p>
          <w:p w14:paraId="2105BE1B" w14:textId="77777777" w:rsidR="004C0F8A" w:rsidRDefault="004C0F8A" w:rsidP="004C0F8A">
            <w:r>
              <w:t xml:space="preserve">                  }</w:t>
            </w:r>
          </w:p>
          <w:p w14:paraId="745AC7D4" w14:textId="77777777" w:rsidR="004C0F8A" w:rsidRDefault="004C0F8A" w:rsidP="004C0F8A">
            <w:r>
              <w:t xml:space="preserve">                }</w:t>
            </w:r>
          </w:p>
          <w:p w14:paraId="59B10ECB" w14:textId="77777777" w:rsidR="004C0F8A" w:rsidRDefault="004C0F8A" w:rsidP="004C0F8A">
            <w:r>
              <w:t xml:space="preserve">                fields {</w:t>
            </w:r>
          </w:p>
          <w:p w14:paraId="78916878" w14:textId="77777777" w:rsidR="004C0F8A" w:rsidRDefault="004C0F8A" w:rsidP="004C0F8A">
            <w:r>
              <w:t xml:space="preserve">                  key: "precision"</w:t>
            </w:r>
          </w:p>
          <w:p w14:paraId="7D61C4EB" w14:textId="77777777" w:rsidR="004C0F8A" w:rsidRDefault="004C0F8A" w:rsidP="004C0F8A">
            <w:r>
              <w:t xml:space="preserve">                  value {</w:t>
            </w:r>
          </w:p>
          <w:p w14:paraId="2ACC58FE" w14:textId="77777777" w:rsidR="004C0F8A" w:rsidRDefault="004C0F8A" w:rsidP="004C0F8A">
            <w:r>
              <w:t xml:space="preserve">                    number_value: 0.9868421</w:t>
            </w:r>
          </w:p>
          <w:p w14:paraId="7C7ED838" w14:textId="77777777" w:rsidR="004C0F8A" w:rsidRDefault="004C0F8A" w:rsidP="004C0F8A">
            <w:r>
              <w:t xml:space="preserve">                  }</w:t>
            </w:r>
          </w:p>
          <w:p w14:paraId="2939D548" w14:textId="77777777" w:rsidR="004C0F8A" w:rsidRDefault="004C0F8A" w:rsidP="004C0F8A">
            <w:r>
              <w:t xml:space="preserve">                }</w:t>
            </w:r>
          </w:p>
          <w:p w14:paraId="2AB7E53A" w14:textId="77777777" w:rsidR="004C0F8A" w:rsidRDefault="004C0F8A" w:rsidP="004C0F8A">
            <w:r>
              <w:t xml:space="preserve">                fields {</w:t>
            </w:r>
          </w:p>
          <w:p w14:paraId="6BE1B324" w14:textId="77777777" w:rsidR="004C0F8A" w:rsidRDefault="004C0F8A" w:rsidP="004C0F8A">
            <w:r>
              <w:t xml:space="preserve">                  key: "recall"</w:t>
            </w:r>
          </w:p>
          <w:p w14:paraId="4CA25A72" w14:textId="77777777" w:rsidR="004C0F8A" w:rsidRDefault="004C0F8A" w:rsidP="004C0F8A">
            <w:r>
              <w:t xml:space="preserve">                  value {</w:t>
            </w:r>
          </w:p>
          <w:p w14:paraId="0B74B6B0" w14:textId="77777777" w:rsidR="004C0F8A" w:rsidRDefault="004C0F8A" w:rsidP="004C0F8A">
            <w:r>
              <w:t xml:space="preserve">                    number_value: 0.9868421</w:t>
            </w:r>
          </w:p>
          <w:p w14:paraId="1791274D" w14:textId="77777777" w:rsidR="004C0F8A" w:rsidRDefault="004C0F8A" w:rsidP="004C0F8A">
            <w:r>
              <w:t xml:space="preserve">                  }</w:t>
            </w:r>
          </w:p>
          <w:p w14:paraId="369D72A4" w14:textId="77777777" w:rsidR="004C0F8A" w:rsidRDefault="004C0F8A" w:rsidP="004C0F8A">
            <w:r>
              <w:t xml:space="preserve">                }</w:t>
            </w:r>
          </w:p>
          <w:p w14:paraId="5143C3DC" w14:textId="77777777" w:rsidR="004C0F8A" w:rsidRDefault="004C0F8A" w:rsidP="004C0F8A">
            <w:r>
              <w:t xml:space="preserve">              }</w:t>
            </w:r>
          </w:p>
          <w:p w14:paraId="2FBDB74C" w14:textId="77777777" w:rsidR="004C0F8A" w:rsidRDefault="004C0F8A" w:rsidP="004C0F8A">
            <w:r>
              <w:t xml:space="preserve">            }</w:t>
            </w:r>
          </w:p>
          <w:p w14:paraId="1C2DB96D" w14:textId="77777777" w:rsidR="004C0F8A" w:rsidRDefault="004C0F8A" w:rsidP="004C0F8A">
            <w:r>
              <w:t xml:space="preserve">            values {</w:t>
            </w:r>
          </w:p>
          <w:p w14:paraId="212F43C5" w14:textId="77777777" w:rsidR="004C0F8A" w:rsidRDefault="004C0F8A" w:rsidP="004C0F8A">
            <w:r>
              <w:t xml:space="preserve">              struct_value {</w:t>
            </w:r>
          </w:p>
          <w:p w14:paraId="2D47A6BF" w14:textId="77777777" w:rsidR="004C0F8A" w:rsidRDefault="004C0F8A" w:rsidP="004C0F8A">
            <w:r>
              <w:t xml:space="preserve">                fields {</w:t>
            </w:r>
          </w:p>
          <w:p w14:paraId="30D4C07C" w14:textId="77777777" w:rsidR="004C0F8A" w:rsidRDefault="004C0F8A" w:rsidP="004C0F8A">
            <w:r>
              <w:t xml:space="preserve">                  key: "confidenceThreshold"</w:t>
            </w:r>
          </w:p>
          <w:p w14:paraId="6CE91961" w14:textId="77777777" w:rsidR="004C0F8A" w:rsidRDefault="004C0F8A" w:rsidP="004C0F8A">
            <w:r>
              <w:t xml:space="preserve">                  value {</w:t>
            </w:r>
          </w:p>
          <w:p w14:paraId="457F9141" w14:textId="77777777" w:rsidR="004C0F8A" w:rsidRDefault="004C0F8A" w:rsidP="004C0F8A">
            <w:r>
              <w:t xml:space="preserve">                    number_value: 0.65</w:t>
            </w:r>
          </w:p>
          <w:p w14:paraId="49F43D8F" w14:textId="77777777" w:rsidR="004C0F8A" w:rsidRDefault="004C0F8A" w:rsidP="004C0F8A">
            <w:r>
              <w:t xml:space="preserve">                  }</w:t>
            </w:r>
          </w:p>
          <w:p w14:paraId="39EA73B6" w14:textId="77777777" w:rsidR="004C0F8A" w:rsidRDefault="004C0F8A" w:rsidP="004C0F8A">
            <w:r>
              <w:t xml:space="preserve">                }</w:t>
            </w:r>
          </w:p>
          <w:p w14:paraId="7265E202" w14:textId="77777777" w:rsidR="004C0F8A" w:rsidRDefault="004C0F8A" w:rsidP="004C0F8A">
            <w:r>
              <w:t xml:space="preserve">                fields {</w:t>
            </w:r>
          </w:p>
          <w:p w14:paraId="499C5F36" w14:textId="77777777" w:rsidR="004C0F8A" w:rsidRDefault="004C0F8A" w:rsidP="004C0F8A">
            <w:r>
              <w:t xml:space="preserve">                  key: "precision"</w:t>
            </w:r>
          </w:p>
          <w:p w14:paraId="0EFD7775" w14:textId="77777777" w:rsidR="004C0F8A" w:rsidRDefault="004C0F8A" w:rsidP="004C0F8A">
            <w:r>
              <w:t xml:space="preserve">                  value {</w:t>
            </w:r>
          </w:p>
          <w:p w14:paraId="2CDC7901" w14:textId="77777777" w:rsidR="004C0F8A" w:rsidRDefault="004C0F8A" w:rsidP="004C0F8A">
            <w:r>
              <w:t xml:space="preserve">                    number_value: 0.9868421</w:t>
            </w:r>
          </w:p>
          <w:p w14:paraId="211AE95E" w14:textId="77777777" w:rsidR="004C0F8A" w:rsidRDefault="004C0F8A" w:rsidP="004C0F8A">
            <w:r>
              <w:t xml:space="preserve">                  }</w:t>
            </w:r>
          </w:p>
          <w:p w14:paraId="20777200" w14:textId="77777777" w:rsidR="004C0F8A" w:rsidRDefault="004C0F8A" w:rsidP="004C0F8A">
            <w:r>
              <w:t xml:space="preserve">                }</w:t>
            </w:r>
          </w:p>
          <w:p w14:paraId="215D1BFB" w14:textId="77777777" w:rsidR="004C0F8A" w:rsidRDefault="004C0F8A" w:rsidP="004C0F8A">
            <w:r>
              <w:t xml:space="preserve">                fields {</w:t>
            </w:r>
          </w:p>
          <w:p w14:paraId="0C072595" w14:textId="77777777" w:rsidR="004C0F8A" w:rsidRDefault="004C0F8A" w:rsidP="004C0F8A">
            <w:r>
              <w:t xml:space="preserve">                  key: "recall"</w:t>
            </w:r>
          </w:p>
          <w:p w14:paraId="09397DDA" w14:textId="77777777" w:rsidR="004C0F8A" w:rsidRDefault="004C0F8A" w:rsidP="004C0F8A">
            <w:r>
              <w:lastRenderedPageBreak/>
              <w:t xml:space="preserve">                  value {</w:t>
            </w:r>
          </w:p>
          <w:p w14:paraId="7D9DDAED" w14:textId="77777777" w:rsidR="004C0F8A" w:rsidRDefault="004C0F8A" w:rsidP="004C0F8A">
            <w:r>
              <w:t xml:space="preserve">                    number_value: 0.9868421</w:t>
            </w:r>
          </w:p>
          <w:p w14:paraId="2BE4A1EC" w14:textId="77777777" w:rsidR="004C0F8A" w:rsidRDefault="004C0F8A" w:rsidP="004C0F8A">
            <w:r>
              <w:t xml:space="preserve">                  }</w:t>
            </w:r>
          </w:p>
          <w:p w14:paraId="7D249CE5" w14:textId="77777777" w:rsidR="004C0F8A" w:rsidRDefault="004C0F8A" w:rsidP="004C0F8A">
            <w:r>
              <w:t xml:space="preserve">                }</w:t>
            </w:r>
          </w:p>
          <w:p w14:paraId="00A3E5F2" w14:textId="77777777" w:rsidR="004C0F8A" w:rsidRDefault="004C0F8A" w:rsidP="004C0F8A">
            <w:r>
              <w:t xml:space="preserve">              }</w:t>
            </w:r>
          </w:p>
          <w:p w14:paraId="2AB925FE" w14:textId="77777777" w:rsidR="004C0F8A" w:rsidRDefault="004C0F8A" w:rsidP="004C0F8A">
            <w:r>
              <w:t xml:space="preserve">            }</w:t>
            </w:r>
          </w:p>
          <w:p w14:paraId="1BF35A24" w14:textId="77777777" w:rsidR="004C0F8A" w:rsidRDefault="004C0F8A" w:rsidP="004C0F8A">
            <w:r>
              <w:t xml:space="preserve">            values {</w:t>
            </w:r>
          </w:p>
          <w:p w14:paraId="61D5E663" w14:textId="77777777" w:rsidR="004C0F8A" w:rsidRDefault="004C0F8A" w:rsidP="004C0F8A">
            <w:r>
              <w:t xml:space="preserve">              struct_value {</w:t>
            </w:r>
          </w:p>
          <w:p w14:paraId="65F45B36" w14:textId="77777777" w:rsidR="004C0F8A" w:rsidRDefault="004C0F8A" w:rsidP="004C0F8A">
            <w:r>
              <w:t xml:space="preserve">                fields {</w:t>
            </w:r>
          </w:p>
          <w:p w14:paraId="6A5C16B5" w14:textId="77777777" w:rsidR="004C0F8A" w:rsidRDefault="004C0F8A" w:rsidP="004C0F8A">
            <w:r>
              <w:t xml:space="preserve">                  key: "confidenceThreshold"</w:t>
            </w:r>
          </w:p>
          <w:p w14:paraId="69E013C4" w14:textId="77777777" w:rsidR="004C0F8A" w:rsidRDefault="004C0F8A" w:rsidP="004C0F8A">
            <w:r>
              <w:t xml:space="preserve">                  value {</w:t>
            </w:r>
          </w:p>
          <w:p w14:paraId="54632343" w14:textId="77777777" w:rsidR="004C0F8A" w:rsidRDefault="004C0F8A" w:rsidP="004C0F8A">
            <w:r>
              <w:t xml:space="preserve">                    number_value: 0.7</w:t>
            </w:r>
          </w:p>
          <w:p w14:paraId="7A4CB21B" w14:textId="77777777" w:rsidR="004C0F8A" w:rsidRDefault="004C0F8A" w:rsidP="004C0F8A">
            <w:r>
              <w:t xml:space="preserve">                  }</w:t>
            </w:r>
          </w:p>
          <w:p w14:paraId="6B599DCF" w14:textId="77777777" w:rsidR="004C0F8A" w:rsidRDefault="004C0F8A" w:rsidP="004C0F8A">
            <w:r>
              <w:t xml:space="preserve">                }</w:t>
            </w:r>
          </w:p>
          <w:p w14:paraId="6807EC88" w14:textId="77777777" w:rsidR="004C0F8A" w:rsidRDefault="004C0F8A" w:rsidP="004C0F8A">
            <w:r>
              <w:t xml:space="preserve">                fields {</w:t>
            </w:r>
          </w:p>
          <w:p w14:paraId="130A11A0" w14:textId="77777777" w:rsidR="004C0F8A" w:rsidRDefault="004C0F8A" w:rsidP="004C0F8A">
            <w:r>
              <w:t xml:space="preserve">                  key: "precision"</w:t>
            </w:r>
          </w:p>
          <w:p w14:paraId="0452D00A" w14:textId="77777777" w:rsidR="004C0F8A" w:rsidRDefault="004C0F8A" w:rsidP="004C0F8A">
            <w:r>
              <w:t xml:space="preserve">                  value {</w:t>
            </w:r>
          </w:p>
          <w:p w14:paraId="7803C9D9" w14:textId="77777777" w:rsidR="004C0F8A" w:rsidRDefault="004C0F8A" w:rsidP="004C0F8A">
            <w:r>
              <w:t xml:space="preserve">                    number_value: 0.9868421</w:t>
            </w:r>
          </w:p>
          <w:p w14:paraId="44638F34" w14:textId="77777777" w:rsidR="004C0F8A" w:rsidRDefault="004C0F8A" w:rsidP="004C0F8A">
            <w:r>
              <w:t xml:space="preserve">                  }</w:t>
            </w:r>
          </w:p>
          <w:p w14:paraId="3A79A405" w14:textId="77777777" w:rsidR="004C0F8A" w:rsidRDefault="004C0F8A" w:rsidP="004C0F8A">
            <w:r>
              <w:t xml:space="preserve">                }</w:t>
            </w:r>
          </w:p>
          <w:p w14:paraId="67961D65" w14:textId="77777777" w:rsidR="004C0F8A" w:rsidRDefault="004C0F8A" w:rsidP="004C0F8A">
            <w:r>
              <w:t xml:space="preserve">                fields {</w:t>
            </w:r>
          </w:p>
          <w:p w14:paraId="04F293C5" w14:textId="77777777" w:rsidR="004C0F8A" w:rsidRDefault="004C0F8A" w:rsidP="004C0F8A">
            <w:r>
              <w:t xml:space="preserve">                  key: "recall"</w:t>
            </w:r>
          </w:p>
          <w:p w14:paraId="691BAB81" w14:textId="77777777" w:rsidR="004C0F8A" w:rsidRDefault="004C0F8A" w:rsidP="004C0F8A">
            <w:r>
              <w:t xml:space="preserve">                  value {</w:t>
            </w:r>
          </w:p>
          <w:p w14:paraId="658F63E1" w14:textId="77777777" w:rsidR="004C0F8A" w:rsidRDefault="004C0F8A" w:rsidP="004C0F8A">
            <w:r>
              <w:t xml:space="preserve">                    number_value: 0.9868421</w:t>
            </w:r>
          </w:p>
          <w:p w14:paraId="48F79DC8" w14:textId="77777777" w:rsidR="004C0F8A" w:rsidRDefault="004C0F8A" w:rsidP="004C0F8A">
            <w:r>
              <w:t xml:space="preserve">                  }</w:t>
            </w:r>
          </w:p>
          <w:p w14:paraId="5E6CE2D6" w14:textId="77777777" w:rsidR="004C0F8A" w:rsidRDefault="004C0F8A" w:rsidP="004C0F8A">
            <w:r>
              <w:t xml:space="preserve">                }</w:t>
            </w:r>
          </w:p>
          <w:p w14:paraId="12471C23" w14:textId="77777777" w:rsidR="004C0F8A" w:rsidRDefault="004C0F8A" w:rsidP="004C0F8A">
            <w:r>
              <w:t xml:space="preserve">              }</w:t>
            </w:r>
          </w:p>
          <w:p w14:paraId="4D0F2FE0" w14:textId="77777777" w:rsidR="004C0F8A" w:rsidRDefault="004C0F8A" w:rsidP="004C0F8A">
            <w:r>
              <w:t xml:space="preserve">            }</w:t>
            </w:r>
          </w:p>
          <w:p w14:paraId="5AAC70F3" w14:textId="77777777" w:rsidR="004C0F8A" w:rsidRDefault="004C0F8A" w:rsidP="004C0F8A">
            <w:r>
              <w:t xml:space="preserve">            values {</w:t>
            </w:r>
          </w:p>
          <w:p w14:paraId="24760C8C" w14:textId="77777777" w:rsidR="004C0F8A" w:rsidRDefault="004C0F8A" w:rsidP="004C0F8A">
            <w:r>
              <w:t xml:space="preserve">              struct_value {</w:t>
            </w:r>
          </w:p>
          <w:p w14:paraId="5FCC0A69" w14:textId="77777777" w:rsidR="004C0F8A" w:rsidRDefault="004C0F8A" w:rsidP="004C0F8A">
            <w:r>
              <w:t xml:space="preserve">                fields {</w:t>
            </w:r>
          </w:p>
          <w:p w14:paraId="31B836C9" w14:textId="77777777" w:rsidR="004C0F8A" w:rsidRDefault="004C0F8A" w:rsidP="004C0F8A">
            <w:r>
              <w:t xml:space="preserve">                  key: "confidenceThreshold"</w:t>
            </w:r>
          </w:p>
          <w:p w14:paraId="031A924B" w14:textId="77777777" w:rsidR="004C0F8A" w:rsidRDefault="004C0F8A" w:rsidP="004C0F8A">
            <w:r>
              <w:t xml:space="preserve">                  value {</w:t>
            </w:r>
          </w:p>
          <w:p w14:paraId="2D6AEF7C" w14:textId="77777777" w:rsidR="004C0F8A" w:rsidRDefault="004C0F8A" w:rsidP="004C0F8A">
            <w:r>
              <w:t xml:space="preserve">                    number_value: 0.75</w:t>
            </w:r>
          </w:p>
          <w:p w14:paraId="7A723047" w14:textId="77777777" w:rsidR="004C0F8A" w:rsidRDefault="004C0F8A" w:rsidP="004C0F8A">
            <w:r>
              <w:t xml:space="preserve">                  }</w:t>
            </w:r>
          </w:p>
          <w:p w14:paraId="09B30889" w14:textId="77777777" w:rsidR="004C0F8A" w:rsidRDefault="004C0F8A" w:rsidP="004C0F8A">
            <w:r>
              <w:t xml:space="preserve">                }</w:t>
            </w:r>
          </w:p>
          <w:p w14:paraId="345B233F" w14:textId="77777777" w:rsidR="004C0F8A" w:rsidRDefault="004C0F8A" w:rsidP="004C0F8A">
            <w:r>
              <w:t xml:space="preserve">                fields {</w:t>
            </w:r>
          </w:p>
          <w:p w14:paraId="2763F98F" w14:textId="77777777" w:rsidR="004C0F8A" w:rsidRDefault="004C0F8A" w:rsidP="004C0F8A">
            <w:r>
              <w:t xml:space="preserve">                  key: "precision"</w:t>
            </w:r>
          </w:p>
          <w:p w14:paraId="4169BC57" w14:textId="77777777" w:rsidR="004C0F8A" w:rsidRDefault="004C0F8A" w:rsidP="004C0F8A">
            <w:r>
              <w:t xml:space="preserve">                  value {</w:t>
            </w:r>
          </w:p>
          <w:p w14:paraId="106B23D5" w14:textId="77777777" w:rsidR="004C0F8A" w:rsidRDefault="004C0F8A" w:rsidP="004C0F8A">
            <w:r>
              <w:t xml:space="preserve">                    number_value: 0.9868421</w:t>
            </w:r>
          </w:p>
          <w:p w14:paraId="794A6E21" w14:textId="77777777" w:rsidR="004C0F8A" w:rsidRDefault="004C0F8A" w:rsidP="004C0F8A">
            <w:r>
              <w:t xml:space="preserve">                  }</w:t>
            </w:r>
          </w:p>
          <w:p w14:paraId="376FDA54" w14:textId="77777777" w:rsidR="004C0F8A" w:rsidRDefault="004C0F8A" w:rsidP="004C0F8A">
            <w:r>
              <w:t xml:space="preserve">                }</w:t>
            </w:r>
          </w:p>
          <w:p w14:paraId="5917A98C" w14:textId="77777777" w:rsidR="004C0F8A" w:rsidRDefault="004C0F8A" w:rsidP="004C0F8A">
            <w:r>
              <w:t xml:space="preserve">                fields {</w:t>
            </w:r>
          </w:p>
          <w:p w14:paraId="7BD04250" w14:textId="77777777" w:rsidR="004C0F8A" w:rsidRDefault="004C0F8A" w:rsidP="004C0F8A">
            <w:r>
              <w:t xml:space="preserve">                  key: "recall"</w:t>
            </w:r>
          </w:p>
          <w:p w14:paraId="7F8CEAD3" w14:textId="77777777" w:rsidR="004C0F8A" w:rsidRDefault="004C0F8A" w:rsidP="004C0F8A">
            <w:r>
              <w:t xml:space="preserve">                  value {</w:t>
            </w:r>
          </w:p>
          <w:p w14:paraId="5C1992EB" w14:textId="77777777" w:rsidR="004C0F8A" w:rsidRDefault="004C0F8A" w:rsidP="004C0F8A">
            <w:r>
              <w:t xml:space="preserve">                    number_value: 0.9868421</w:t>
            </w:r>
          </w:p>
          <w:p w14:paraId="5C261B5C" w14:textId="77777777" w:rsidR="004C0F8A" w:rsidRDefault="004C0F8A" w:rsidP="004C0F8A">
            <w:r>
              <w:t xml:space="preserve">                  }</w:t>
            </w:r>
          </w:p>
          <w:p w14:paraId="3CF47808" w14:textId="77777777" w:rsidR="004C0F8A" w:rsidRDefault="004C0F8A" w:rsidP="004C0F8A">
            <w:r>
              <w:t xml:space="preserve">                }</w:t>
            </w:r>
          </w:p>
          <w:p w14:paraId="09AD9C0F" w14:textId="77777777" w:rsidR="004C0F8A" w:rsidRDefault="004C0F8A" w:rsidP="004C0F8A">
            <w:r>
              <w:t xml:space="preserve">              }</w:t>
            </w:r>
          </w:p>
          <w:p w14:paraId="6448940F" w14:textId="77777777" w:rsidR="004C0F8A" w:rsidRDefault="004C0F8A" w:rsidP="004C0F8A">
            <w:r>
              <w:t xml:space="preserve">            }</w:t>
            </w:r>
          </w:p>
          <w:p w14:paraId="4F64EE85" w14:textId="77777777" w:rsidR="004C0F8A" w:rsidRDefault="004C0F8A" w:rsidP="004C0F8A">
            <w:r>
              <w:t xml:space="preserve">            values {</w:t>
            </w:r>
          </w:p>
          <w:p w14:paraId="6E1F53CF" w14:textId="77777777" w:rsidR="004C0F8A" w:rsidRDefault="004C0F8A" w:rsidP="004C0F8A">
            <w:r>
              <w:lastRenderedPageBreak/>
              <w:t xml:space="preserve">              struct_value {</w:t>
            </w:r>
          </w:p>
          <w:p w14:paraId="42DF10D4" w14:textId="77777777" w:rsidR="004C0F8A" w:rsidRDefault="004C0F8A" w:rsidP="004C0F8A">
            <w:r>
              <w:t xml:space="preserve">                fields {</w:t>
            </w:r>
          </w:p>
          <w:p w14:paraId="02956CC3" w14:textId="77777777" w:rsidR="004C0F8A" w:rsidRDefault="004C0F8A" w:rsidP="004C0F8A">
            <w:r>
              <w:t xml:space="preserve">                  key: "confidenceThreshold"</w:t>
            </w:r>
          </w:p>
          <w:p w14:paraId="397A1CDA" w14:textId="77777777" w:rsidR="004C0F8A" w:rsidRDefault="004C0F8A" w:rsidP="004C0F8A">
            <w:r>
              <w:t xml:space="preserve">                  value {</w:t>
            </w:r>
          </w:p>
          <w:p w14:paraId="1CB1B0E4" w14:textId="77777777" w:rsidR="004C0F8A" w:rsidRDefault="004C0F8A" w:rsidP="004C0F8A">
            <w:r>
              <w:t xml:space="preserve">                    number_value: 0.8</w:t>
            </w:r>
          </w:p>
          <w:p w14:paraId="67DBCF33" w14:textId="77777777" w:rsidR="004C0F8A" w:rsidRDefault="004C0F8A" w:rsidP="004C0F8A">
            <w:r>
              <w:t xml:space="preserve">                  }</w:t>
            </w:r>
          </w:p>
          <w:p w14:paraId="76A8D674" w14:textId="77777777" w:rsidR="004C0F8A" w:rsidRDefault="004C0F8A" w:rsidP="004C0F8A">
            <w:r>
              <w:t xml:space="preserve">                }</w:t>
            </w:r>
          </w:p>
          <w:p w14:paraId="463814CE" w14:textId="77777777" w:rsidR="004C0F8A" w:rsidRDefault="004C0F8A" w:rsidP="004C0F8A">
            <w:r>
              <w:t xml:space="preserve">                fields {</w:t>
            </w:r>
          </w:p>
          <w:p w14:paraId="7082F5A1" w14:textId="77777777" w:rsidR="004C0F8A" w:rsidRDefault="004C0F8A" w:rsidP="004C0F8A">
            <w:r>
              <w:t xml:space="preserve">                  key: "precision"</w:t>
            </w:r>
          </w:p>
          <w:p w14:paraId="6B1616AC" w14:textId="77777777" w:rsidR="004C0F8A" w:rsidRDefault="004C0F8A" w:rsidP="004C0F8A">
            <w:r>
              <w:t xml:space="preserve">                  value {</w:t>
            </w:r>
          </w:p>
          <w:p w14:paraId="4970C7FC" w14:textId="77777777" w:rsidR="004C0F8A" w:rsidRDefault="004C0F8A" w:rsidP="004C0F8A">
            <w:r>
              <w:t xml:space="preserve">                    number_value: 0.9868421</w:t>
            </w:r>
          </w:p>
          <w:p w14:paraId="06B4DFFF" w14:textId="77777777" w:rsidR="004C0F8A" w:rsidRDefault="004C0F8A" w:rsidP="004C0F8A">
            <w:r>
              <w:t xml:space="preserve">                  }</w:t>
            </w:r>
          </w:p>
          <w:p w14:paraId="6401FE1F" w14:textId="77777777" w:rsidR="004C0F8A" w:rsidRDefault="004C0F8A" w:rsidP="004C0F8A">
            <w:r>
              <w:t xml:space="preserve">                }</w:t>
            </w:r>
          </w:p>
          <w:p w14:paraId="3B7EC5DA" w14:textId="77777777" w:rsidR="004C0F8A" w:rsidRDefault="004C0F8A" w:rsidP="004C0F8A">
            <w:r>
              <w:t xml:space="preserve">                fields {</w:t>
            </w:r>
          </w:p>
          <w:p w14:paraId="097906D4" w14:textId="77777777" w:rsidR="004C0F8A" w:rsidRDefault="004C0F8A" w:rsidP="004C0F8A">
            <w:r>
              <w:t xml:space="preserve">                  key: "recall"</w:t>
            </w:r>
          </w:p>
          <w:p w14:paraId="0307A333" w14:textId="77777777" w:rsidR="004C0F8A" w:rsidRDefault="004C0F8A" w:rsidP="004C0F8A">
            <w:r>
              <w:t xml:space="preserve">                  value {</w:t>
            </w:r>
          </w:p>
          <w:p w14:paraId="570C8722" w14:textId="77777777" w:rsidR="004C0F8A" w:rsidRDefault="004C0F8A" w:rsidP="004C0F8A">
            <w:r>
              <w:t xml:space="preserve">                    number_value: 0.9868421</w:t>
            </w:r>
          </w:p>
          <w:p w14:paraId="16A9189F" w14:textId="77777777" w:rsidR="004C0F8A" w:rsidRDefault="004C0F8A" w:rsidP="004C0F8A">
            <w:r>
              <w:t xml:space="preserve">                  }</w:t>
            </w:r>
          </w:p>
          <w:p w14:paraId="70223A24" w14:textId="77777777" w:rsidR="004C0F8A" w:rsidRDefault="004C0F8A" w:rsidP="004C0F8A">
            <w:r>
              <w:t xml:space="preserve">                }</w:t>
            </w:r>
          </w:p>
          <w:p w14:paraId="6C1D61A0" w14:textId="77777777" w:rsidR="004C0F8A" w:rsidRDefault="004C0F8A" w:rsidP="004C0F8A">
            <w:r>
              <w:t xml:space="preserve">              }</w:t>
            </w:r>
          </w:p>
          <w:p w14:paraId="3E371C5B" w14:textId="77777777" w:rsidR="004C0F8A" w:rsidRDefault="004C0F8A" w:rsidP="004C0F8A">
            <w:r>
              <w:t xml:space="preserve">            }</w:t>
            </w:r>
          </w:p>
          <w:p w14:paraId="634791D1" w14:textId="77777777" w:rsidR="004C0F8A" w:rsidRDefault="004C0F8A" w:rsidP="004C0F8A">
            <w:r>
              <w:t xml:space="preserve">            values {</w:t>
            </w:r>
          </w:p>
          <w:p w14:paraId="4BB1F90F" w14:textId="77777777" w:rsidR="004C0F8A" w:rsidRDefault="004C0F8A" w:rsidP="004C0F8A">
            <w:r>
              <w:t xml:space="preserve">              struct_value {</w:t>
            </w:r>
          </w:p>
          <w:p w14:paraId="05AC9124" w14:textId="77777777" w:rsidR="004C0F8A" w:rsidRDefault="004C0F8A" w:rsidP="004C0F8A">
            <w:r>
              <w:t xml:space="preserve">                fields {</w:t>
            </w:r>
          </w:p>
          <w:p w14:paraId="4848B9A4" w14:textId="77777777" w:rsidR="004C0F8A" w:rsidRDefault="004C0F8A" w:rsidP="004C0F8A">
            <w:r>
              <w:t xml:space="preserve">                  key: "confidenceThreshold"</w:t>
            </w:r>
          </w:p>
          <w:p w14:paraId="29069ED3" w14:textId="77777777" w:rsidR="004C0F8A" w:rsidRDefault="004C0F8A" w:rsidP="004C0F8A">
            <w:r>
              <w:t xml:space="preserve">                  value {</w:t>
            </w:r>
          </w:p>
          <w:p w14:paraId="7E07BABF" w14:textId="77777777" w:rsidR="004C0F8A" w:rsidRDefault="004C0F8A" w:rsidP="004C0F8A">
            <w:r>
              <w:t xml:space="preserve">                    number_value: 0.85</w:t>
            </w:r>
          </w:p>
          <w:p w14:paraId="09943723" w14:textId="77777777" w:rsidR="004C0F8A" w:rsidRDefault="004C0F8A" w:rsidP="004C0F8A">
            <w:r>
              <w:t xml:space="preserve">                  }</w:t>
            </w:r>
          </w:p>
          <w:p w14:paraId="1613F609" w14:textId="77777777" w:rsidR="004C0F8A" w:rsidRDefault="004C0F8A" w:rsidP="004C0F8A">
            <w:r>
              <w:t xml:space="preserve">                }</w:t>
            </w:r>
          </w:p>
          <w:p w14:paraId="16D27337" w14:textId="77777777" w:rsidR="004C0F8A" w:rsidRDefault="004C0F8A" w:rsidP="004C0F8A">
            <w:r>
              <w:t xml:space="preserve">                fields {</w:t>
            </w:r>
          </w:p>
          <w:p w14:paraId="229AC472" w14:textId="77777777" w:rsidR="004C0F8A" w:rsidRDefault="004C0F8A" w:rsidP="004C0F8A">
            <w:r>
              <w:t xml:space="preserve">                  key: "precision"</w:t>
            </w:r>
          </w:p>
          <w:p w14:paraId="266F1D7C" w14:textId="77777777" w:rsidR="004C0F8A" w:rsidRDefault="004C0F8A" w:rsidP="004C0F8A">
            <w:r>
              <w:t xml:space="preserve">                  value {</w:t>
            </w:r>
          </w:p>
          <w:p w14:paraId="0FCAF03F" w14:textId="77777777" w:rsidR="004C0F8A" w:rsidRDefault="004C0F8A" w:rsidP="004C0F8A">
            <w:r>
              <w:t xml:space="preserve">                    number_value: 0.9866667</w:t>
            </w:r>
          </w:p>
          <w:p w14:paraId="776F5E53" w14:textId="77777777" w:rsidR="004C0F8A" w:rsidRDefault="004C0F8A" w:rsidP="004C0F8A">
            <w:r>
              <w:t xml:space="preserve">                  }</w:t>
            </w:r>
          </w:p>
          <w:p w14:paraId="06829443" w14:textId="77777777" w:rsidR="004C0F8A" w:rsidRDefault="004C0F8A" w:rsidP="004C0F8A">
            <w:r>
              <w:t xml:space="preserve">                }</w:t>
            </w:r>
          </w:p>
          <w:p w14:paraId="5A7E766D" w14:textId="77777777" w:rsidR="004C0F8A" w:rsidRDefault="004C0F8A" w:rsidP="004C0F8A">
            <w:r>
              <w:t xml:space="preserve">                fields {</w:t>
            </w:r>
          </w:p>
          <w:p w14:paraId="40921441" w14:textId="77777777" w:rsidR="004C0F8A" w:rsidRDefault="004C0F8A" w:rsidP="004C0F8A">
            <w:r>
              <w:t xml:space="preserve">                  key: "recall"</w:t>
            </w:r>
          </w:p>
          <w:p w14:paraId="3F1FE797" w14:textId="77777777" w:rsidR="004C0F8A" w:rsidRDefault="004C0F8A" w:rsidP="004C0F8A">
            <w:r>
              <w:t xml:space="preserve">                  value {</w:t>
            </w:r>
          </w:p>
          <w:p w14:paraId="46046DDD" w14:textId="77777777" w:rsidR="004C0F8A" w:rsidRDefault="004C0F8A" w:rsidP="004C0F8A">
            <w:r>
              <w:t xml:space="preserve">                    number_value: 0.9736842</w:t>
            </w:r>
          </w:p>
          <w:p w14:paraId="32F7813E" w14:textId="77777777" w:rsidR="004C0F8A" w:rsidRDefault="004C0F8A" w:rsidP="004C0F8A">
            <w:r>
              <w:t xml:space="preserve">                  }</w:t>
            </w:r>
          </w:p>
          <w:p w14:paraId="5C25E5B6" w14:textId="77777777" w:rsidR="004C0F8A" w:rsidRDefault="004C0F8A" w:rsidP="004C0F8A">
            <w:r>
              <w:t xml:space="preserve">                }</w:t>
            </w:r>
          </w:p>
          <w:p w14:paraId="34EA6E2E" w14:textId="77777777" w:rsidR="004C0F8A" w:rsidRDefault="004C0F8A" w:rsidP="004C0F8A">
            <w:r>
              <w:t xml:space="preserve">              }</w:t>
            </w:r>
          </w:p>
          <w:p w14:paraId="2091A63E" w14:textId="77777777" w:rsidR="004C0F8A" w:rsidRDefault="004C0F8A" w:rsidP="004C0F8A">
            <w:r>
              <w:t xml:space="preserve">            }</w:t>
            </w:r>
          </w:p>
          <w:p w14:paraId="0EA34F99" w14:textId="77777777" w:rsidR="004C0F8A" w:rsidRDefault="004C0F8A" w:rsidP="004C0F8A">
            <w:r>
              <w:t xml:space="preserve">            values {</w:t>
            </w:r>
          </w:p>
          <w:p w14:paraId="2A316777" w14:textId="77777777" w:rsidR="004C0F8A" w:rsidRDefault="004C0F8A" w:rsidP="004C0F8A">
            <w:r>
              <w:t xml:space="preserve">              struct_value {</w:t>
            </w:r>
          </w:p>
          <w:p w14:paraId="445B13A0" w14:textId="77777777" w:rsidR="004C0F8A" w:rsidRDefault="004C0F8A" w:rsidP="004C0F8A">
            <w:r>
              <w:t xml:space="preserve">                fields {</w:t>
            </w:r>
          </w:p>
          <w:p w14:paraId="750CC154" w14:textId="77777777" w:rsidR="004C0F8A" w:rsidRDefault="004C0F8A" w:rsidP="004C0F8A">
            <w:r>
              <w:t xml:space="preserve">                  key: "confidenceThreshold"</w:t>
            </w:r>
          </w:p>
          <w:p w14:paraId="0561BC6A" w14:textId="77777777" w:rsidR="004C0F8A" w:rsidRDefault="004C0F8A" w:rsidP="004C0F8A">
            <w:r>
              <w:t xml:space="preserve">                  value {</w:t>
            </w:r>
          </w:p>
          <w:p w14:paraId="1185DC98" w14:textId="77777777" w:rsidR="004C0F8A" w:rsidRDefault="004C0F8A" w:rsidP="004C0F8A">
            <w:r>
              <w:t xml:space="preserve">                    number_value: 0.875</w:t>
            </w:r>
          </w:p>
          <w:p w14:paraId="576C5B87" w14:textId="77777777" w:rsidR="004C0F8A" w:rsidRDefault="004C0F8A" w:rsidP="004C0F8A">
            <w:r>
              <w:t xml:space="preserve">                  }</w:t>
            </w:r>
          </w:p>
          <w:p w14:paraId="73003F9A" w14:textId="77777777" w:rsidR="004C0F8A" w:rsidRDefault="004C0F8A" w:rsidP="004C0F8A">
            <w:r>
              <w:t xml:space="preserve">                }</w:t>
            </w:r>
          </w:p>
          <w:p w14:paraId="6B94F6EC" w14:textId="77777777" w:rsidR="004C0F8A" w:rsidRDefault="004C0F8A" w:rsidP="004C0F8A">
            <w:r>
              <w:lastRenderedPageBreak/>
              <w:t xml:space="preserve">                fields {</w:t>
            </w:r>
          </w:p>
          <w:p w14:paraId="4CD19EDD" w14:textId="77777777" w:rsidR="004C0F8A" w:rsidRDefault="004C0F8A" w:rsidP="004C0F8A">
            <w:r>
              <w:t xml:space="preserve">                  key: "precision"</w:t>
            </w:r>
          </w:p>
          <w:p w14:paraId="20C86A1D" w14:textId="77777777" w:rsidR="004C0F8A" w:rsidRDefault="004C0F8A" w:rsidP="004C0F8A">
            <w:r>
              <w:t xml:space="preserve">                  value {</w:t>
            </w:r>
          </w:p>
          <w:p w14:paraId="439BAE9B" w14:textId="77777777" w:rsidR="004C0F8A" w:rsidRDefault="004C0F8A" w:rsidP="004C0F8A">
            <w:r>
              <w:t xml:space="preserve">                    number_value: 0.9866667</w:t>
            </w:r>
          </w:p>
          <w:p w14:paraId="46864281" w14:textId="77777777" w:rsidR="004C0F8A" w:rsidRDefault="004C0F8A" w:rsidP="004C0F8A">
            <w:r>
              <w:t xml:space="preserve">                  }</w:t>
            </w:r>
          </w:p>
          <w:p w14:paraId="27B232AB" w14:textId="77777777" w:rsidR="004C0F8A" w:rsidRDefault="004C0F8A" w:rsidP="004C0F8A">
            <w:r>
              <w:t xml:space="preserve">                }</w:t>
            </w:r>
          </w:p>
          <w:p w14:paraId="7A4EA1DC" w14:textId="77777777" w:rsidR="004C0F8A" w:rsidRDefault="004C0F8A" w:rsidP="004C0F8A">
            <w:r>
              <w:t xml:space="preserve">                fields {</w:t>
            </w:r>
          </w:p>
          <w:p w14:paraId="35A469A9" w14:textId="77777777" w:rsidR="004C0F8A" w:rsidRDefault="004C0F8A" w:rsidP="004C0F8A">
            <w:r>
              <w:t xml:space="preserve">                  key: "recall"</w:t>
            </w:r>
          </w:p>
          <w:p w14:paraId="7F76523B" w14:textId="77777777" w:rsidR="004C0F8A" w:rsidRDefault="004C0F8A" w:rsidP="004C0F8A">
            <w:r>
              <w:t xml:space="preserve">                  value {</w:t>
            </w:r>
          </w:p>
          <w:p w14:paraId="793D9977" w14:textId="77777777" w:rsidR="004C0F8A" w:rsidRDefault="004C0F8A" w:rsidP="004C0F8A">
            <w:r>
              <w:t xml:space="preserve">                    number_value: 0.9736842</w:t>
            </w:r>
          </w:p>
          <w:p w14:paraId="4B356A22" w14:textId="77777777" w:rsidR="004C0F8A" w:rsidRDefault="004C0F8A" w:rsidP="004C0F8A">
            <w:r>
              <w:t xml:space="preserve">                  }</w:t>
            </w:r>
          </w:p>
          <w:p w14:paraId="5B357696" w14:textId="77777777" w:rsidR="004C0F8A" w:rsidRDefault="004C0F8A" w:rsidP="004C0F8A">
            <w:r>
              <w:t xml:space="preserve">                }</w:t>
            </w:r>
          </w:p>
          <w:p w14:paraId="2D134956" w14:textId="77777777" w:rsidR="004C0F8A" w:rsidRDefault="004C0F8A" w:rsidP="004C0F8A">
            <w:r>
              <w:t xml:space="preserve">              }</w:t>
            </w:r>
          </w:p>
          <w:p w14:paraId="57F130D9" w14:textId="77777777" w:rsidR="004C0F8A" w:rsidRDefault="004C0F8A" w:rsidP="004C0F8A">
            <w:r>
              <w:t xml:space="preserve">            }</w:t>
            </w:r>
          </w:p>
          <w:p w14:paraId="5AEBCF0B" w14:textId="77777777" w:rsidR="004C0F8A" w:rsidRDefault="004C0F8A" w:rsidP="004C0F8A">
            <w:r>
              <w:t xml:space="preserve">            values {</w:t>
            </w:r>
          </w:p>
          <w:p w14:paraId="2372CD83" w14:textId="77777777" w:rsidR="004C0F8A" w:rsidRDefault="004C0F8A" w:rsidP="004C0F8A">
            <w:r>
              <w:t xml:space="preserve">              struct_value {</w:t>
            </w:r>
          </w:p>
          <w:p w14:paraId="0642DF61" w14:textId="77777777" w:rsidR="004C0F8A" w:rsidRDefault="004C0F8A" w:rsidP="004C0F8A">
            <w:r>
              <w:t xml:space="preserve">                fields {</w:t>
            </w:r>
          </w:p>
          <w:p w14:paraId="4E8035F9" w14:textId="77777777" w:rsidR="004C0F8A" w:rsidRDefault="004C0F8A" w:rsidP="004C0F8A">
            <w:r>
              <w:t xml:space="preserve">                  key: "confidenceThreshold"</w:t>
            </w:r>
          </w:p>
          <w:p w14:paraId="27A371F7" w14:textId="77777777" w:rsidR="004C0F8A" w:rsidRDefault="004C0F8A" w:rsidP="004C0F8A">
            <w:r>
              <w:t xml:space="preserve">                  value {</w:t>
            </w:r>
          </w:p>
          <w:p w14:paraId="4457E8C5" w14:textId="77777777" w:rsidR="004C0F8A" w:rsidRDefault="004C0F8A" w:rsidP="004C0F8A">
            <w:r>
              <w:t xml:space="preserve">                    number_value: 0.9</w:t>
            </w:r>
          </w:p>
          <w:p w14:paraId="7B89B7D0" w14:textId="77777777" w:rsidR="004C0F8A" w:rsidRDefault="004C0F8A" w:rsidP="004C0F8A">
            <w:r>
              <w:t xml:space="preserve">                  }</w:t>
            </w:r>
          </w:p>
          <w:p w14:paraId="6D5D9621" w14:textId="77777777" w:rsidR="004C0F8A" w:rsidRDefault="004C0F8A" w:rsidP="004C0F8A">
            <w:r>
              <w:t xml:space="preserve">                }</w:t>
            </w:r>
          </w:p>
          <w:p w14:paraId="3A555BA9" w14:textId="77777777" w:rsidR="004C0F8A" w:rsidRDefault="004C0F8A" w:rsidP="004C0F8A">
            <w:r>
              <w:t xml:space="preserve">                fields {</w:t>
            </w:r>
          </w:p>
          <w:p w14:paraId="77AA3CFB" w14:textId="77777777" w:rsidR="004C0F8A" w:rsidRDefault="004C0F8A" w:rsidP="004C0F8A">
            <w:r>
              <w:t xml:space="preserve">                  key: "precision"</w:t>
            </w:r>
          </w:p>
          <w:p w14:paraId="58F25A2D" w14:textId="77777777" w:rsidR="004C0F8A" w:rsidRDefault="004C0F8A" w:rsidP="004C0F8A">
            <w:r>
              <w:t xml:space="preserve">                  value {</w:t>
            </w:r>
          </w:p>
          <w:p w14:paraId="647A46E3" w14:textId="77777777" w:rsidR="004C0F8A" w:rsidRDefault="004C0F8A" w:rsidP="004C0F8A">
            <w:r>
              <w:t xml:space="preserve">                    number_value: 0.9864865</w:t>
            </w:r>
          </w:p>
          <w:p w14:paraId="41FE6ACD" w14:textId="77777777" w:rsidR="004C0F8A" w:rsidRDefault="004C0F8A" w:rsidP="004C0F8A">
            <w:r>
              <w:t xml:space="preserve">                  }</w:t>
            </w:r>
          </w:p>
          <w:p w14:paraId="5854095F" w14:textId="77777777" w:rsidR="004C0F8A" w:rsidRDefault="004C0F8A" w:rsidP="004C0F8A">
            <w:r>
              <w:t xml:space="preserve">                }</w:t>
            </w:r>
          </w:p>
          <w:p w14:paraId="2AF8659E" w14:textId="77777777" w:rsidR="004C0F8A" w:rsidRDefault="004C0F8A" w:rsidP="004C0F8A">
            <w:r>
              <w:t xml:space="preserve">                fields {</w:t>
            </w:r>
          </w:p>
          <w:p w14:paraId="165F2BA7" w14:textId="77777777" w:rsidR="004C0F8A" w:rsidRDefault="004C0F8A" w:rsidP="004C0F8A">
            <w:r>
              <w:t xml:space="preserve">                  key: "recall"</w:t>
            </w:r>
          </w:p>
          <w:p w14:paraId="5C1A638F" w14:textId="77777777" w:rsidR="004C0F8A" w:rsidRDefault="004C0F8A" w:rsidP="004C0F8A">
            <w:r>
              <w:t xml:space="preserve">                  value {</w:t>
            </w:r>
          </w:p>
          <w:p w14:paraId="7B6A4022" w14:textId="77777777" w:rsidR="004C0F8A" w:rsidRDefault="004C0F8A" w:rsidP="004C0F8A">
            <w:r>
              <w:t xml:space="preserve">                    number_value: 0.9605263</w:t>
            </w:r>
          </w:p>
          <w:p w14:paraId="362B5ABA" w14:textId="77777777" w:rsidR="004C0F8A" w:rsidRDefault="004C0F8A" w:rsidP="004C0F8A">
            <w:r>
              <w:t xml:space="preserve">                  }</w:t>
            </w:r>
          </w:p>
          <w:p w14:paraId="38446D82" w14:textId="77777777" w:rsidR="004C0F8A" w:rsidRDefault="004C0F8A" w:rsidP="004C0F8A">
            <w:r>
              <w:t xml:space="preserve">                }</w:t>
            </w:r>
          </w:p>
          <w:p w14:paraId="3429E932" w14:textId="77777777" w:rsidR="004C0F8A" w:rsidRDefault="004C0F8A" w:rsidP="004C0F8A">
            <w:r>
              <w:t xml:space="preserve">              }</w:t>
            </w:r>
          </w:p>
          <w:p w14:paraId="46E3FC41" w14:textId="77777777" w:rsidR="004C0F8A" w:rsidRDefault="004C0F8A" w:rsidP="004C0F8A">
            <w:r>
              <w:t xml:space="preserve">            }</w:t>
            </w:r>
          </w:p>
          <w:p w14:paraId="33512254" w14:textId="77777777" w:rsidR="004C0F8A" w:rsidRDefault="004C0F8A" w:rsidP="004C0F8A">
            <w:r>
              <w:t xml:space="preserve">            values {</w:t>
            </w:r>
          </w:p>
          <w:p w14:paraId="4A9ECCC1" w14:textId="77777777" w:rsidR="004C0F8A" w:rsidRDefault="004C0F8A" w:rsidP="004C0F8A">
            <w:r>
              <w:t xml:space="preserve">              struct_value {</w:t>
            </w:r>
          </w:p>
          <w:p w14:paraId="4921D297" w14:textId="77777777" w:rsidR="004C0F8A" w:rsidRDefault="004C0F8A" w:rsidP="004C0F8A">
            <w:r>
              <w:t xml:space="preserve">                fields {</w:t>
            </w:r>
          </w:p>
          <w:p w14:paraId="3198D9D3" w14:textId="77777777" w:rsidR="004C0F8A" w:rsidRDefault="004C0F8A" w:rsidP="004C0F8A">
            <w:r>
              <w:t xml:space="preserve">                  key: "confidenceThreshold"</w:t>
            </w:r>
          </w:p>
          <w:p w14:paraId="4FE94DDE" w14:textId="77777777" w:rsidR="004C0F8A" w:rsidRDefault="004C0F8A" w:rsidP="004C0F8A">
            <w:r>
              <w:t xml:space="preserve">                  value {</w:t>
            </w:r>
          </w:p>
          <w:p w14:paraId="445D0BCC" w14:textId="77777777" w:rsidR="004C0F8A" w:rsidRDefault="004C0F8A" w:rsidP="004C0F8A">
            <w:r>
              <w:t xml:space="preserve">                    number_value: 0.91</w:t>
            </w:r>
          </w:p>
          <w:p w14:paraId="409A7C42" w14:textId="77777777" w:rsidR="004C0F8A" w:rsidRDefault="004C0F8A" w:rsidP="004C0F8A">
            <w:r>
              <w:t xml:space="preserve">                  }</w:t>
            </w:r>
          </w:p>
          <w:p w14:paraId="019DC014" w14:textId="77777777" w:rsidR="004C0F8A" w:rsidRDefault="004C0F8A" w:rsidP="004C0F8A">
            <w:r>
              <w:t xml:space="preserve">                }</w:t>
            </w:r>
          </w:p>
          <w:p w14:paraId="1BDE796A" w14:textId="77777777" w:rsidR="004C0F8A" w:rsidRDefault="004C0F8A" w:rsidP="004C0F8A">
            <w:r>
              <w:t xml:space="preserve">                fields {</w:t>
            </w:r>
          </w:p>
          <w:p w14:paraId="40E48930" w14:textId="77777777" w:rsidR="004C0F8A" w:rsidRDefault="004C0F8A" w:rsidP="004C0F8A">
            <w:r>
              <w:t xml:space="preserve">                  key: "precision"</w:t>
            </w:r>
          </w:p>
          <w:p w14:paraId="1A6FC5D4" w14:textId="77777777" w:rsidR="004C0F8A" w:rsidRDefault="004C0F8A" w:rsidP="004C0F8A">
            <w:r>
              <w:t xml:space="preserve">                  value {</w:t>
            </w:r>
          </w:p>
          <w:p w14:paraId="4D050778" w14:textId="77777777" w:rsidR="004C0F8A" w:rsidRDefault="004C0F8A" w:rsidP="004C0F8A">
            <w:r>
              <w:t xml:space="preserve">                    number_value: 0.9864865</w:t>
            </w:r>
          </w:p>
          <w:p w14:paraId="54FC5BF0" w14:textId="77777777" w:rsidR="004C0F8A" w:rsidRDefault="004C0F8A" w:rsidP="004C0F8A">
            <w:r>
              <w:t xml:space="preserve">                  }</w:t>
            </w:r>
          </w:p>
          <w:p w14:paraId="705FDBC1" w14:textId="77777777" w:rsidR="004C0F8A" w:rsidRDefault="004C0F8A" w:rsidP="004C0F8A">
            <w:r>
              <w:t xml:space="preserve">                }</w:t>
            </w:r>
          </w:p>
          <w:p w14:paraId="287E6597" w14:textId="77777777" w:rsidR="004C0F8A" w:rsidRDefault="004C0F8A" w:rsidP="004C0F8A">
            <w:r>
              <w:t xml:space="preserve">                fields {</w:t>
            </w:r>
          </w:p>
          <w:p w14:paraId="140C09AE" w14:textId="77777777" w:rsidR="004C0F8A" w:rsidRDefault="004C0F8A" w:rsidP="004C0F8A">
            <w:r>
              <w:lastRenderedPageBreak/>
              <w:t xml:space="preserve">                  key: "recall"</w:t>
            </w:r>
          </w:p>
          <w:p w14:paraId="2CDC180D" w14:textId="77777777" w:rsidR="004C0F8A" w:rsidRDefault="004C0F8A" w:rsidP="004C0F8A">
            <w:r>
              <w:t xml:space="preserve">                  value {</w:t>
            </w:r>
          </w:p>
          <w:p w14:paraId="12937B46" w14:textId="77777777" w:rsidR="004C0F8A" w:rsidRDefault="004C0F8A" w:rsidP="004C0F8A">
            <w:r>
              <w:t xml:space="preserve">                    number_value: 0.9605263</w:t>
            </w:r>
          </w:p>
          <w:p w14:paraId="3EECEA05" w14:textId="77777777" w:rsidR="004C0F8A" w:rsidRDefault="004C0F8A" w:rsidP="004C0F8A">
            <w:r>
              <w:t xml:space="preserve">                  }</w:t>
            </w:r>
          </w:p>
          <w:p w14:paraId="21DAA77F" w14:textId="77777777" w:rsidR="004C0F8A" w:rsidRDefault="004C0F8A" w:rsidP="004C0F8A">
            <w:r>
              <w:t xml:space="preserve">                }</w:t>
            </w:r>
          </w:p>
          <w:p w14:paraId="5C587945" w14:textId="77777777" w:rsidR="004C0F8A" w:rsidRDefault="004C0F8A" w:rsidP="004C0F8A">
            <w:r>
              <w:t xml:space="preserve">              }</w:t>
            </w:r>
          </w:p>
          <w:p w14:paraId="49312681" w14:textId="77777777" w:rsidR="004C0F8A" w:rsidRDefault="004C0F8A" w:rsidP="004C0F8A">
            <w:r>
              <w:t xml:space="preserve">            }</w:t>
            </w:r>
          </w:p>
          <w:p w14:paraId="7D9F05EA" w14:textId="77777777" w:rsidR="004C0F8A" w:rsidRDefault="004C0F8A" w:rsidP="004C0F8A">
            <w:r>
              <w:t xml:space="preserve">            values {</w:t>
            </w:r>
          </w:p>
          <w:p w14:paraId="58B2E727" w14:textId="77777777" w:rsidR="004C0F8A" w:rsidRDefault="004C0F8A" w:rsidP="004C0F8A">
            <w:r>
              <w:t xml:space="preserve">              struct_value {</w:t>
            </w:r>
          </w:p>
          <w:p w14:paraId="625ABAD4" w14:textId="77777777" w:rsidR="004C0F8A" w:rsidRDefault="004C0F8A" w:rsidP="004C0F8A">
            <w:r>
              <w:t xml:space="preserve">                fields {</w:t>
            </w:r>
          </w:p>
          <w:p w14:paraId="4DBE33ED" w14:textId="77777777" w:rsidR="004C0F8A" w:rsidRDefault="004C0F8A" w:rsidP="004C0F8A">
            <w:r>
              <w:t xml:space="preserve">                  key: "confidenceThreshold"</w:t>
            </w:r>
          </w:p>
          <w:p w14:paraId="14DAEDEE" w14:textId="77777777" w:rsidR="004C0F8A" w:rsidRDefault="004C0F8A" w:rsidP="004C0F8A">
            <w:r>
              <w:t xml:space="preserve">                  value {</w:t>
            </w:r>
          </w:p>
          <w:p w14:paraId="2DE68D57" w14:textId="77777777" w:rsidR="004C0F8A" w:rsidRDefault="004C0F8A" w:rsidP="004C0F8A">
            <w:r>
              <w:t xml:space="preserve">                    number_value: 0.92</w:t>
            </w:r>
          </w:p>
          <w:p w14:paraId="00C92032" w14:textId="77777777" w:rsidR="004C0F8A" w:rsidRDefault="004C0F8A" w:rsidP="004C0F8A">
            <w:r>
              <w:t xml:space="preserve">                  }</w:t>
            </w:r>
          </w:p>
          <w:p w14:paraId="3EE4CC9F" w14:textId="77777777" w:rsidR="004C0F8A" w:rsidRDefault="004C0F8A" w:rsidP="004C0F8A">
            <w:r>
              <w:t xml:space="preserve">                }</w:t>
            </w:r>
          </w:p>
          <w:p w14:paraId="6A8ABAEA" w14:textId="77777777" w:rsidR="004C0F8A" w:rsidRDefault="004C0F8A" w:rsidP="004C0F8A">
            <w:r>
              <w:t xml:space="preserve">                fields {</w:t>
            </w:r>
          </w:p>
          <w:p w14:paraId="67318F6D" w14:textId="77777777" w:rsidR="004C0F8A" w:rsidRDefault="004C0F8A" w:rsidP="004C0F8A">
            <w:r>
              <w:t xml:space="preserve">                  key: "precision"</w:t>
            </w:r>
          </w:p>
          <w:p w14:paraId="7358426E" w14:textId="77777777" w:rsidR="004C0F8A" w:rsidRDefault="004C0F8A" w:rsidP="004C0F8A">
            <w:r>
              <w:t xml:space="preserve">                  value {</w:t>
            </w:r>
          </w:p>
          <w:p w14:paraId="1BF95D24" w14:textId="77777777" w:rsidR="004C0F8A" w:rsidRDefault="004C0F8A" w:rsidP="004C0F8A">
            <w:r>
              <w:t xml:space="preserve">                    number_value: 0.9864865</w:t>
            </w:r>
          </w:p>
          <w:p w14:paraId="4876E633" w14:textId="77777777" w:rsidR="004C0F8A" w:rsidRDefault="004C0F8A" w:rsidP="004C0F8A">
            <w:r>
              <w:t xml:space="preserve">                  }</w:t>
            </w:r>
          </w:p>
          <w:p w14:paraId="146A0E3E" w14:textId="77777777" w:rsidR="004C0F8A" w:rsidRDefault="004C0F8A" w:rsidP="004C0F8A">
            <w:r>
              <w:t xml:space="preserve">                }</w:t>
            </w:r>
          </w:p>
          <w:p w14:paraId="43B12096" w14:textId="77777777" w:rsidR="004C0F8A" w:rsidRDefault="004C0F8A" w:rsidP="004C0F8A">
            <w:r>
              <w:t xml:space="preserve">                fields {</w:t>
            </w:r>
          </w:p>
          <w:p w14:paraId="7D3BFFF1" w14:textId="77777777" w:rsidR="004C0F8A" w:rsidRDefault="004C0F8A" w:rsidP="004C0F8A">
            <w:r>
              <w:t xml:space="preserve">                  key: "recall"</w:t>
            </w:r>
          </w:p>
          <w:p w14:paraId="01D6BE82" w14:textId="77777777" w:rsidR="004C0F8A" w:rsidRDefault="004C0F8A" w:rsidP="004C0F8A">
            <w:r>
              <w:t xml:space="preserve">                  value {</w:t>
            </w:r>
          </w:p>
          <w:p w14:paraId="265741BE" w14:textId="77777777" w:rsidR="004C0F8A" w:rsidRDefault="004C0F8A" w:rsidP="004C0F8A">
            <w:r>
              <w:t xml:space="preserve">                    number_value: 0.9605263</w:t>
            </w:r>
          </w:p>
          <w:p w14:paraId="7C81D88F" w14:textId="77777777" w:rsidR="004C0F8A" w:rsidRDefault="004C0F8A" w:rsidP="004C0F8A">
            <w:r>
              <w:t xml:space="preserve">                  }</w:t>
            </w:r>
          </w:p>
          <w:p w14:paraId="1C5DE22F" w14:textId="77777777" w:rsidR="004C0F8A" w:rsidRDefault="004C0F8A" w:rsidP="004C0F8A">
            <w:r>
              <w:t xml:space="preserve">                }</w:t>
            </w:r>
          </w:p>
          <w:p w14:paraId="58BADED8" w14:textId="77777777" w:rsidR="004C0F8A" w:rsidRDefault="004C0F8A" w:rsidP="004C0F8A">
            <w:r>
              <w:t xml:space="preserve">              }</w:t>
            </w:r>
          </w:p>
          <w:p w14:paraId="1403E009" w14:textId="77777777" w:rsidR="004C0F8A" w:rsidRDefault="004C0F8A" w:rsidP="004C0F8A">
            <w:r>
              <w:t xml:space="preserve">            }</w:t>
            </w:r>
          </w:p>
          <w:p w14:paraId="73B66B65" w14:textId="77777777" w:rsidR="004C0F8A" w:rsidRDefault="004C0F8A" w:rsidP="004C0F8A">
            <w:r>
              <w:t xml:space="preserve">            values {</w:t>
            </w:r>
          </w:p>
          <w:p w14:paraId="3842EF63" w14:textId="77777777" w:rsidR="004C0F8A" w:rsidRDefault="004C0F8A" w:rsidP="004C0F8A">
            <w:r>
              <w:t xml:space="preserve">              struct_value {</w:t>
            </w:r>
          </w:p>
          <w:p w14:paraId="7AE67FCE" w14:textId="77777777" w:rsidR="004C0F8A" w:rsidRDefault="004C0F8A" w:rsidP="004C0F8A">
            <w:r>
              <w:t xml:space="preserve">                fields {</w:t>
            </w:r>
          </w:p>
          <w:p w14:paraId="77C1EFAE" w14:textId="77777777" w:rsidR="004C0F8A" w:rsidRDefault="004C0F8A" w:rsidP="004C0F8A">
            <w:r>
              <w:t xml:space="preserve">                  key: "confidenceThreshold"</w:t>
            </w:r>
          </w:p>
          <w:p w14:paraId="6614CB23" w14:textId="77777777" w:rsidR="004C0F8A" w:rsidRDefault="004C0F8A" w:rsidP="004C0F8A">
            <w:r>
              <w:t xml:space="preserve">                  value {</w:t>
            </w:r>
          </w:p>
          <w:p w14:paraId="46C1F154" w14:textId="77777777" w:rsidR="004C0F8A" w:rsidRDefault="004C0F8A" w:rsidP="004C0F8A">
            <w:r>
              <w:t xml:space="preserve">                    number_value: 0.93</w:t>
            </w:r>
          </w:p>
          <w:p w14:paraId="195407C6" w14:textId="77777777" w:rsidR="004C0F8A" w:rsidRDefault="004C0F8A" w:rsidP="004C0F8A">
            <w:r>
              <w:t xml:space="preserve">                  }</w:t>
            </w:r>
          </w:p>
          <w:p w14:paraId="47BAEBC1" w14:textId="77777777" w:rsidR="004C0F8A" w:rsidRDefault="004C0F8A" w:rsidP="004C0F8A">
            <w:r>
              <w:t xml:space="preserve">                }</w:t>
            </w:r>
          </w:p>
          <w:p w14:paraId="68F32720" w14:textId="77777777" w:rsidR="004C0F8A" w:rsidRDefault="004C0F8A" w:rsidP="004C0F8A">
            <w:r>
              <w:t xml:space="preserve">                fields {</w:t>
            </w:r>
          </w:p>
          <w:p w14:paraId="5330D290" w14:textId="77777777" w:rsidR="004C0F8A" w:rsidRDefault="004C0F8A" w:rsidP="004C0F8A">
            <w:r>
              <w:t xml:space="preserve">                  key: "precision"</w:t>
            </w:r>
          </w:p>
          <w:p w14:paraId="130AB349" w14:textId="77777777" w:rsidR="004C0F8A" w:rsidRDefault="004C0F8A" w:rsidP="004C0F8A">
            <w:r>
              <w:t xml:space="preserve">                  value {</w:t>
            </w:r>
          </w:p>
          <w:p w14:paraId="1C8CAA40" w14:textId="77777777" w:rsidR="004C0F8A" w:rsidRDefault="004C0F8A" w:rsidP="004C0F8A">
            <w:r>
              <w:t xml:space="preserve">                    number_value: 0.9864865</w:t>
            </w:r>
          </w:p>
          <w:p w14:paraId="5B6C0B9A" w14:textId="77777777" w:rsidR="004C0F8A" w:rsidRDefault="004C0F8A" w:rsidP="004C0F8A">
            <w:r>
              <w:t xml:space="preserve">                  }</w:t>
            </w:r>
          </w:p>
          <w:p w14:paraId="5B05EF2E" w14:textId="77777777" w:rsidR="004C0F8A" w:rsidRDefault="004C0F8A" w:rsidP="004C0F8A">
            <w:r>
              <w:t xml:space="preserve">                }</w:t>
            </w:r>
          </w:p>
          <w:p w14:paraId="0DB5A88E" w14:textId="77777777" w:rsidR="004C0F8A" w:rsidRDefault="004C0F8A" w:rsidP="004C0F8A">
            <w:r>
              <w:t xml:space="preserve">                fields {</w:t>
            </w:r>
          </w:p>
          <w:p w14:paraId="0D101832" w14:textId="77777777" w:rsidR="004C0F8A" w:rsidRDefault="004C0F8A" w:rsidP="004C0F8A">
            <w:r>
              <w:t xml:space="preserve">                  key: "recall"</w:t>
            </w:r>
          </w:p>
          <w:p w14:paraId="3D7CEA04" w14:textId="77777777" w:rsidR="004C0F8A" w:rsidRDefault="004C0F8A" w:rsidP="004C0F8A">
            <w:r>
              <w:t xml:space="preserve">                  value {</w:t>
            </w:r>
          </w:p>
          <w:p w14:paraId="7C2A699A" w14:textId="77777777" w:rsidR="004C0F8A" w:rsidRDefault="004C0F8A" w:rsidP="004C0F8A">
            <w:r>
              <w:t xml:space="preserve">                    number_value: 0.9605263</w:t>
            </w:r>
          </w:p>
          <w:p w14:paraId="02222419" w14:textId="77777777" w:rsidR="004C0F8A" w:rsidRDefault="004C0F8A" w:rsidP="004C0F8A">
            <w:r>
              <w:t xml:space="preserve">                  }</w:t>
            </w:r>
          </w:p>
          <w:p w14:paraId="72CF7CF7" w14:textId="77777777" w:rsidR="004C0F8A" w:rsidRDefault="004C0F8A" w:rsidP="004C0F8A">
            <w:r>
              <w:t xml:space="preserve">                }</w:t>
            </w:r>
          </w:p>
          <w:p w14:paraId="1CF9FE2E" w14:textId="77777777" w:rsidR="004C0F8A" w:rsidRDefault="004C0F8A" w:rsidP="004C0F8A">
            <w:r>
              <w:t xml:space="preserve">              }</w:t>
            </w:r>
          </w:p>
          <w:p w14:paraId="3D98EB3A" w14:textId="77777777" w:rsidR="004C0F8A" w:rsidRDefault="004C0F8A" w:rsidP="004C0F8A">
            <w:r>
              <w:t xml:space="preserve">            }</w:t>
            </w:r>
          </w:p>
          <w:p w14:paraId="2E84D29C" w14:textId="77777777" w:rsidR="004C0F8A" w:rsidRDefault="004C0F8A" w:rsidP="004C0F8A">
            <w:r>
              <w:lastRenderedPageBreak/>
              <w:t xml:space="preserve">            values {</w:t>
            </w:r>
          </w:p>
          <w:p w14:paraId="3890698A" w14:textId="77777777" w:rsidR="004C0F8A" w:rsidRDefault="004C0F8A" w:rsidP="004C0F8A">
            <w:r>
              <w:t xml:space="preserve">              struct_value {</w:t>
            </w:r>
          </w:p>
          <w:p w14:paraId="172D95D2" w14:textId="77777777" w:rsidR="004C0F8A" w:rsidRDefault="004C0F8A" w:rsidP="004C0F8A">
            <w:r>
              <w:t xml:space="preserve">                fields {</w:t>
            </w:r>
          </w:p>
          <w:p w14:paraId="4AD96617" w14:textId="77777777" w:rsidR="004C0F8A" w:rsidRDefault="004C0F8A" w:rsidP="004C0F8A">
            <w:r>
              <w:t xml:space="preserve">                  key: "confidenceThreshold"</w:t>
            </w:r>
          </w:p>
          <w:p w14:paraId="112E612A" w14:textId="77777777" w:rsidR="004C0F8A" w:rsidRDefault="004C0F8A" w:rsidP="004C0F8A">
            <w:r>
              <w:t xml:space="preserve">                  value {</w:t>
            </w:r>
          </w:p>
          <w:p w14:paraId="3B5255CF" w14:textId="77777777" w:rsidR="004C0F8A" w:rsidRDefault="004C0F8A" w:rsidP="004C0F8A">
            <w:r>
              <w:t xml:space="preserve">                    number_value: 0.94</w:t>
            </w:r>
          </w:p>
          <w:p w14:paraId="60B2BFF6" w14:textId="77777777" w:rsidR="004C0F8A" w:rsidRDefault="004C0F8A" w:rsidP="004C0F8A">
            <w:r>
              <w:t xml:space="preserve">                  }</w:t>
            </w:r>
          </w:p>
          <w:p w14:paraId="447B316F" w14:textId="77777777" w:rsidR="004C0F8A" w:rsidRDefault="004C0F8A" w:rsidP="004C0F8A">
            <w:r>
              <w:t xml:space="preserve">                }</w:t>
            </w:r>
          </w:p>
          <w:p w14:paraId="45244CD6" w14:textId="77777777" w:rsidR="004C0F8A" w:rsidRDefault="004C0F8A" w:rsidP="004C0F8A">
            <w:r>
              <w:t xml:space="preserve">                fields {</w:t>
            </w:r>
          </w:p>
          <w:p w14:paraId="1CA47B98" w14:textId="77777777" w:rsidR="004C0F8A" w:rsidRDefault="004C0F8A" w:rsidP="004C0F8A">
            <w:r>
              <w:t xml:space="preserve">                  key: "precision"</w:t>
            </w:r>
          </w:p>
          <w:p w14:paraId="6D26457E" w14:textId="77777777" w:rsidR="004C0F8A" w:rsidRDefault="004C0F8A" w:rsidP="004C0F8A">
            <w:r>
              <w:t xml:space="preserve">                  value {</w:t>
            </w:r>
          </w:p>
          <w:p w14:paraId="7044D35A" w14:textId="77777777" w:rsidR="004C0F8A" w:rsidRDefault="004C0F8A" w:rsidP="004C0F8A">
            <w:r>
              <w:t xml:space="preserve">                    number_value: 0.9864865</w:t>
            </w:r>
          </w:p>
          <w:p w14:paraId="1B6D2925" w14:textId="77777777" w:rsidR="004C0F8A" w:rsidRDefault="004C0F8A" w:rsidP="004C0F8A">
            <w:r>
              <w:t xml:space="preserve">                  }</w:t>
            </w:r>
          </w:p>
          <w:p w14:paraId="45D03740" w14:textId="77777777" w:rsidR="004C0F8A" w:rsidRDefault="004C0F8A" w:rsidP="004C0F8A">
            <w:r>
              <w:t xml:space="preserve">                }</w:t>
            </w:r>
          </w:p>
          <w:p w14:paraId="5FE45EAD" w14:textId="77777777" w:rsidR="004C0F8A" w:rsidRDefault="004C0F8A" w:rsidP="004C0F8A">
            <w:r>
              <w:t xml:space="preserve">                fields {</w:t>
            </w:r>
          </w:p>
          <w:p w14:paraId="5710F72D" w14:textId="77777777" w:rsidR="004C0F8A" w:rsidRDefault="004C0F8A" w:rsidP="004C0F8A">
            <w:r>
              <w:t xml:space="preserve">                  key: "recall"</w:t>
            </w:r>
          </w:p>
          <w:p w14:paraId="40E75B81" w14:textId="77777777" w:rsidR="004C0F8A" w:rsidRDefault="004C0F8A" w:rsidP="004C0F8A">
            <w:r>
              <w:t xml:space="preserve">                  value {</w:t>
            </w:r>
          </w:p>
          <w:p w14:paraId="06AE3BC2" w14:textId="77777777" w:rsidR="004C0F8A" w:rsidRDefault="004C0F8A" w:rsidP="004C0F8A">
            <w:r>
              <w:t xml:space="preserve">                    number_value: 0.9605263</w:t>
            </w:r>
          </w:p>
          <w:p w14:paraId="6537376C" w14:textId="77777777" w:rsidR="004C0F8A" w:rsidRDefault="004C0F8A" w:rsidP="004C0F8A">
            <w:r>
              <w:t xml:space="preserve">                  }</w:t>
            </w:r>
          </w:p>
          <w:p w14:paraId="1256220C" w14:textId="77777777" w:rsidR="004C0F8A" w:rsidRDefault="004C0F8A" w:rsidP="004C0F8A">
            <w:r>
              <w:t xml:space="preserve">                }</w:t>
            </w:r>
          </w:p>
          <w:p w14:paraId="0D64EAD9" w14:textId="77777777" w:rsidR="004C0F8A" w:rsidRDefault="004C0F8A" w:rsidP="004C0F8A">
            <w:r>
              <w:t xml:space="preserve">              }</w:t>
            </w:r>
          </w:p>
          <w:p w14:paraId="73923B0E" w14:textId="77777777" w:rsidR="004C0F8A" w:rsidRDefault="004C0F8A" w:rsidP="004C0F8A">
            <w:r>
              <w:t xml:space="preserve">            }</w:t>
            </w:r>
          </w:p>
          <w:p w14:paraId="4BF07914" w14:textId="77777777" w:rsidR="004C0F8A" w:rsidRDefault="004C0F8A" w:rsidP="004C0F8A">
            <w:r>
              <w:t xml:space="preserve">            values {</w:t>
            </w:r>
          </w:p>
          <w:p w14:paraId="6361CACE" w14:textId="77777777" w:rsidR="004C0F8A" w:rsidRDefault="004C0F8A" w:rsidP="004C0F8A">
            <w:r>
              <w:t xml:space="preserve">              struct_value {</w:t>
            </w:r>
          </w:p>
          <w:p w14:paraId="39AE392C" w14:textId="77777777" w:rsidR="004C0F8A" w:rsidRDefault="004C0F8A" w:rsidP="004C0F8A">
            <w:r>
              <w:t xml:space="preserve">                fields {</w:t>
            </w:r>
          </w:p>
          <w:p w14:paraId="6BD41BE2" w14:textId="77777777" w:rsidR="004C0F8A" w:rsidRDefault="004C0F8A" w:rsidP="004C0F8A">
            <w:r>
              <w:t xml:space="preserve">                  key: "confidenceThreshold"</w:t>
            </w:r>
          </w:p>
          <w:p w14:paraId="433E9135" w14:textId="77777777" w:rsidR="004C0F8A" w:rsidRDefault="004C0F8A" w:rsidP="004C0F8A">
            <w:r>
              <w:t xml:space="preserve">                  value {</w:t>
            </w:r>
          </w:p>
          <w:p w14:paraId="52556B81" w14:textId="77777777" w:rsidR="004C0F8A" w:rsidRDefault="004C0F8A" w:rsidP="004C0F8A">
            <w:r>
              <w:t xml:space="preserve">                    number_value: 0.95</w:t>
            </w:r>
          </w:p>
          <w:p w14:paraId="320A181E" w14:textId="77777777" w:rsidR="004C0F8A" w:rsidRDefault="004C0F8A" w:rsidP="004C0F8A">
            <w:r>
              <w:t xml:space="preserve">                  }</w:t>
            </w:r>
          </w:p>
          <w:p w14:paraId="484C1216" w14:textId="77777777" w:rsidR="004C0F8A" w:rsidRDefault="004C0F8A" w:rsidP="004C0F8A">
            <w:r>
              <w:t xml:space="preserve">                }</w:t>
            </w:r>
          </w:p>
          <w:p w14:paraId="295EB201" w14:textId="77777777" w:rsidR="004C0F8A" w:rsidRDefault="004C0F8A" w:rsidP="004C0F8A">
            <w:r>
              <w:t xml:space="preserve">                fields {</w:t>
            </w:r>
          </w:p>
          <w:p w14:paraId="30DFAC4D" w14:textId="77777777" w:rsidR="004C0F8A" w:rsidRDefault="004C0F8A" w:rsidP="004C0F8A">
            <w:r>
              <w:t xml:space="preserve">                  key: "precision"</w:t>
            </w:r>
          </w:p>
          <w:p w14:paraId="0FE1DAF2" w14:textId="77777777" w:rsidR="004C0F8A" w:rsidRDefault="004C0F8A" w:rsidP="004C0F8A">
            <w:r>
              <w:t xml:space="preserve">                  value {</w:t>
            </w:r>
          </w:p>
          <w:p w14:paraId="669928A3" w14:textId="77777777" w:rsidR="004C0F8A" w:rsidRDefault="004C0F8A" w:rsidP="004C0F8A">
            <w:r>
              <w:t xml:space="preserve">                    number_value: 0.9864865</w:t>
            </w:r>
          </w:p>
          <w:p w14:paraId="1CB8F44C" w14:textId="77777777" w:rsidR="004C0F8A" w:rsidRDefault="004C0F8A" w:rsidP="004C0F8A">
            <w:r>
              <w:t xml:space="preserve">                  }</w:t>
            </w:r>
          </w:p>
          <w:p w14:paraId="7E80BD7B" w14:textId="77777777" w:rsidR="004C0F8A" w:rsidRDefault="004C0F8A" w:rsidP="004C0F8A">
            <w:r>
              <w:t xml:space="preserve">                }</w:t>
            </w:r>
          </w:p>
          <w:p w14:paraId="2BF20887" w14:textId="77777777" w:rsidR="004C0F8A" w:rsidRDefault="004C0F8A" w:rsidP="004C0F8A">
            <w:r>
              <w:t xml:space="preserve">                fields {</w:t>
            </w:r>
          </w:p>
          <w:p w14:paraId="7F3DEBCB" w14:textId="77777777" w:rsidR="004C0F8A" w:rsidRDefault="004C0F8A" w:rsidP="004C0F8A">
            <w:r>
              <w:t xml:space="preserve">                  key: "recall"</w:t>
            </w:r>
          </w:p>
          <w:p w14:paraId="058BD943" w14:textId="77777777" w:rsidR="004C0F8A" w:rsidRDefault="004C0F8A" w:rsidP="004C0F8A">
            <w:r>
              <w:t xml:space="preserve">                  value {</w:t>
            </w:r>
          </w:p>
          <w:p w14:paraId="611AA565" w14:textId="77777777" w:rsidR="004C0F8A" w:rsidRDefault="004C0F8A" w:rsidP="004C0F8A">
            <w:r>
              <w:t xml:space="preserve">                    number_value: 0.9605263</w:t>
            </w:r>
          </w:p>
          <w:p w14:paraId="56480D86" w14:textId="77777777" w:rsidR="004C0F8A" w:rsidRDefault="004C0F8A" w:rsidP="004C0F8A">
            <w:r>
              <w:t xml:space="preserve">                  }</w:t>
            </w:r>
          </w:p>
          <w:p w14:paraId="253BB4DC" w14:textId="77777777" w:rsidR="004C0F8A" w:rsidRDefault="004C0F8A" w:rsidP="004C0F8A">
            <w:r>
              <w:t xml:space="preserve">                }</w:t>
            </w:r>
          </w:p>
          <w:p w14:paraId="7E9613F7" w14:textId="77777777" w:rsidR="004C0F8A" w:rsidRDefault="004C0F8A" w:rsidP="004C0F8A">
            <w:r>
              <w:t xml:space="preserve">              }</w:t>
            </w:r>
          </w:p>
          <w:p w14:paraId="5E88E5D6" w14:textId="77777777" w:rsidR="004C0F8A" w:rsidRDefault="004C0F8A" w:rsidP="004C0F8A">
            <w:r>
              <w:t xml:space="preserve">            }</w:t>
            </w:r>
          </w:p>
          <w:p w14:paraId="44E62D5D" w14:textId="77777777" w:rsidR="004C0F8A" w:rsidRDefault="004C0F8A" w:rsidP="004C0F8A">
            <w:r>
              <w:t xml:space="preserve">            values {</w:t>
            </w:r>
          </w:p>
          <w:p w14:paraId="4D6734D5" w14:textId="77777777" w:rsidR="004C0F8A" w:rsidRDefault="004C0F8A" w:rsidP="004C0F8A">
            <w:r>
              <w:t xml:space="preserve">              struct_value {</w:t>
            </w:r>
          </w:p>
          <w:p w14:paraId="0B62A660" w14:textId="77777777" w:rsidR="004C0F8A" w:rsidRDefault="004C0F8A" w:rsidP="004C0F8A">
            <w:r>
              <w:t xml:space="preserve">                fields {</w:t>
            </w:r>
          </w:p>
          <w:p w14:paraId="62955FEE" w14:textId="77777777" w:rsidR="004C0F8A" w:rsidRDefault="004C0F8A" w:rsidP="004C0F8A">
            <w:r>
              <w:t xml:space="preserve">                  key: "confidenceThreshold"</w:t>
            </w:r>
          </w:p>
          <w:p w14:paraId="178E0A00" w14:textId="77777777" w:rsidR="004C0F8A" w:rsidRDefault="004C0F8A" w:rsidP="004C0F8A">
            <w:r>
              <w:t xml:space="preserve">                  value {</w:t>
            </w:r>
          </w:p>
          <w:p w14:paraId="3F2261FD" w14:textId="77777777" w:rsidR="004C0F8A" w:rsidRDefault="004C0F8A" w:rsidP="004C0F8A">
            <w:r>
              <w:t xml:space="preserve">                    number_value: 0.96</w:t>
            </w:r>
          </w:p>
          <w:p w14:paraId="25160566" w14:textId="77777777" w:rsidR="004C0F8A" w:rsidRDefault="004C0F8A" w:rsidP="004C0F8A">
            <w:r>
              <w:t xml:space="preserve">                  }</w:t>
            </w:r>
          </w:p>
          <w:p w14:paraId="58D9CF67" w14:textId="77777777" w:rsidR="004C0F8A" w:rsidRDefault="004C0F8A" w:rsidP="004C0F8A">
            <w:r>
              <w:lastRenderedPageBreak/>
              <w:t xml:space="preserve">                }</w:t>
            </w:r>
          </w:p>
          <w:p w14:paraId="36F688D9" w14:textId="77777777" w:rsidR="004C0F8A" w:rsidRDefault="004C0F8A" w:rsidP="004C0F8A">
            <w:r>
              <w:t xml:space="preserve">                fields {</w:t>
            </w:r>
          </w:p>
          <w:p w14:paraId="2AECABEC" w14:textId="77777777" w:rsidR="004C0F8A" w:rsidRDefault="004C0F8A" w:rsidP="004C0F8A">
            <w:r>
              <w:t xml:space="preserve">                  key: "precision"</w:t>
            </w:r>
          </w:p>
          <w:p w14:paraId="548C5453" w14:textId="77777777" w:rsidR="004C0F8A" w:rsidRDefault="004C0F8A" w:rsidP="004C0F8A">
            <w:r>
              <w:t xml:space="preserve">                  value {</w:t>
            </w:r>
          </w:p>
          <w:p w14:paraId="268BDAF5" w14:textId="77777777" w:rsidR="004C0F8A" w:rsidRDefault="004C0F8A" w:rsidP="004C0F8A">
            <w:r>
              <w:t xml:space="preserve">                    number_value: 0.9864865</w:t>
            </w:r>
          </w:p>
          <w:p w14:paraId="5E5BA492" w14:textId="77777777" w:rsidR="004C0F8A" w:rsidRDefault="004C0F8A" w:rsidP="004C0F8A">
            <w:r>
              <w:t xml:space="preserve">                  }</w:t>
            </w:r>
          </w:p>
          <w:p w14:paraId="7CC55E63" w14:textId="77777777" w:rsidR="004C0F8A" w:rsidRDefault="004C0F8A" w:rsidP="004C0F8A">
            <w:r>
              <w:t xml:space="preserve">                }</w:t>
            </w:r>
          </w:p>
          <w:p w14:paraId="3AC2E4A4" w14:textId="77777777" w:rsidR="004C0F8A" w:rsidRDefault="004C0F8A" w:rsidP="004C0F8A">
            <w:r>
              <w:t xml:space="preserve">                fields {</w:t>
            </w:r>
          </w:p>
          <w:p w14:paraId="61CA37F9" w14:textId="77777777" w:rsidR="004C0F8A" w:rsidRDefault="004C0F8A" w:rsidP="004C0F8A">
            <w:r>
              <w:t xml:space="preserve">                  key: "recall"</w:t>
            </w:r>
          </w:p>
          <w:p w14:paraId="25D247D7" w14:textId="77777777" w:rsidR="004C0F8A" w:rsidRDefault="004C0F8A" w:rsidP="004C0F8A">
            <w:r>
              <w:t xml:space="preserve">                  value {</w:t>
            </w:r>
          </w:p>
          <w:p w14:paraId="0F1ACAAA" w14:textId="77777777" w:rsidR="004C0F8A" w:rsidRDefault="004C0F8A" w:rsidP="004C0F8A">
            <w:r>
              <w:t xml:space="preserve">                    number_value: 0.9605263</w:t>
            </w:r>
          </w:p>
          <w:p w14:paraId="11DDA125" w14:textId="77777777" w:rsidR="004C0F8A" w:rsidRDefault="004C0F8A" w:rsidP="004C0F8A">
            <w:r>
              <w:t xml:space="preserve">                  }</w:t>
            </w:r>
          </w:p>
          <w:p w14:paraId="7E7BC38E" w14:textId="77777777" w:rsidR="004C0F8A" w:rsidRDefault="004C0F8A" w:rsidP="004C0F8A">
            <w:r>
              <w:t xml:space="preserve">                }</w:t>
            </w:r>
          </w:p>
          <w:p w14:paraId="6D0A2AD9" w14:textId="77777777" w:rsidR="004C0F8A" w:rsidRDefault="004C0F8A" w:rsidP="004C0F8A">
            <w:r>
              <w:t xml:space="preserve">              }</w:t>
            </w:r>
          </w:p>
          <w:p w14:paraId="3A1AC83C" w14:textId="77777777" w:rsidR="004C0F8A" w:rsidRDefault="004C0F8A" w:rsidP="004C0F8A">
            <w:r>
              <w:t xml:space="preserve">            }</w:t>
            </w:r>
          </w:p>
          <w:p w14:paraId="308073F3" w14:textId="77777777" w:rsidR="004C0F8A" w:rsidRDefault="004C0F8A" w:rsidP="004C0F8A">
            <w:r>
              <w:t xml:space="preserve">            values {</w:t>
            </w:r>
          </w:p>
          <w:p w14:paraId="4AECF610" w14:textId="77777777" w:rsidR="004C0F8A" w:rsidRDefault="004C0F8A" w:rsidP="004C0F8A">
            <w:r>
              <w:t xml:space="preserve">              struct_value {</w:t>
            </w:r>
          </w:p>
          <w:p w14:paraId="7FA893E8" w14:textId="77777777" w:rsidR="004C0F8A" w:rsidRDefault="004C0F8A" w:rsidP="004C0F8A">
            <w:r>
              <w:t xml:space="preserve">                fields {</w:t>
            </w:r>
          </w:p>
          <w:p w14:paraId="013F3228" w14:textId="77777777" w:rsidR="004C0F8A" w:rsidRDefault="004C0F8A" w:rsidP="004C0F8A">
            <w:r>
              <w:t xml:space="preserve">                  key: "confidenceThreshold"</w:t>
            </w:r>
          </w:p>
          <w:p w14:paraId="7073DA35" w14:textId="77777777" w:rsidR="004C0F8A" w:rsidRDefault="004C0F8A" w:rsidP="004C0F8A">
            <w:r>
              <w:t xml:space="preserve">                  value {</w:t>
            </w:r>
          </w:p>
          <w:p w14:paraId="27870D81" w14:textId="77777777" w:rsidR="004C0F8A" w:rsidRDefault="004C0F8A" w:rsidP="004C0F8A">
            <w:r>
              <w:t xml:space="preserve">                    number_value: 0.97</w:t>
            </w:r>
          </w:p>
          <w:p w14:paraId="031DE29C" w14:textId="77777777" w:rsidR="004C0F8A" w:rsidRDefault="004C0F8A" w:rsidP="004C0F8A">
            <w:r>
              <w:t xml:space="preserve">                  }</w:t>
            </w:r>
          </w:p>
          <w:p w14:paraId="2C8B3EDC" w14:textId="77777777" w:rsidR="004C0F8A" w:rsidRDefault="004C0F8A" w:rsidP="004C0F8A">
            <w:r>
              <w:t xml:space="preserve">                }</w:t>
            </w:r>
          </w:p>
          <w:p w14:paraId="74F73CA3" w14:textId="77777777" w:rsidR="004C0F8A" w:rsidRDefault="004C0F8A" w:rsidP="004C0F8A">
            <w:r>
              <w:t xml:space="preserve">                fields {</w:t>
            </w:r>
          </w:p>
          <w:p w14:paraId="4BDE2B55" w14:textId="77777777" w:rsidR="004C0F8A" w:rsidRDefault="004C0F8A" w:rsidP="004C0F8A">
            <w:r>
              <w:t xml:space="preserve">                  key: "precision"</w:t>
            </w:r>
          </w:p>
          <w:p w14:paraId="253127EF" w14:textId="77777777" w:rsidR="004C0F8A" w:rsidRDefault="004C0F8A" w:rsidP="004C0F8A">
            <w:r>
              <w:t xml:space="preserve">                  value {</w:t>
            </w:r>
          </w:p>
          <w:p w14:paraId="69D5BD4F" w14:textId="77777777" w:rsidR="004C0F8A" w:rsidRDefault="004C0F8A" w:rsidP="004C0F8A">
            <w:r>
              <w:t xml:space="preserve">                    number_value: 0.98630136</w:t>
            </w:r>
          </w:p>
          <w:p w14:paraId="47CC7676" w14:textId="77777777" w:rsidR="004C0F8A" w:rsidRDefault="004C0F8A" w:rsidP="004C0F8A">
            <w:r>
              <w:t xml:space="preserve">                  }</w:t>
            </w:r>
          </w:p>
          <w:p w14:paraId="09E962E3" w14:textId="77777777" w:rsidR="004C0F8A" w:rsidRDefault="004C0F8A" w:rsidP="004C0F8A">
            <w:r>
              <w:t xml:space="preserve">                }</w:t>
            </w:r>
          </w:p>
          <w:p w14:paraId="59836605" w14:textId="77777777" w:rsidR="004C0F8A" w:rsidRDefault="004C0F8A" w:rsidP="004C0F8A">
            <w:r>
              <w:t xml:space="preserve">                fields {</w:t>
            </w:r>
          </w:p>
          <w:p w14:paraId="20EDB991" w14:textId="77777777" w:rsidR="004C0F8A" w:rsidRDefault="004C0F8A" w:rsidP="004C0F8A">
            <w:r>
              <w:t xml:space="preserve">                  key: "recall"</w:t>
            </w:r>
          </w:p>
          <w:p w14:paraId="5AF4AACB" w14:textId="77777777" w:rsidR="004C0F8A" w:rsidRDefault="004C0F8A" w:rsidP="004C0F8A">
            <w:r>
              <w:t xml:space="preserve">                  value {</w:t>
            </w:r>
          </w:p>
          <w:p w14:paraId="774913A5" w14:textId="77777777" w:rsidR="004C0F8A" w:rsidRDefault="004C0F8A" w:rsidP="004C0F8A">
            <w:r>
              <w:t xml:space="preserve">                    number_value: 0.94736844</w:t>
            </w:r>
          </w:p>
          <w:p w14:paraId="4983A258" w14:textId="77777777" w:rsidR="004C0F8A" w:rsidRDefault="004C0F8A" w:rsidP="004C0F8A">
            <w:r>
              <w:t xml:space="preserve">                  }</w:t>
            </w:r>
          </w:p>
          <w:p w14:paraId="59F7D81E" w14:textId="77777777" w:rsidR="004C0F8A" w:rsidRDefault="004C0F8A" w:rsidP="004C0F8A">
            <w:r>
              <w:t xml:space="preserve">                }</w:t>
            </w:r>
          </w:p>
          <w:p w14:paraId="142AE20D" w14:textId="77777777" w:rsidR="004C0F8A" w:rsidRDefault="004C0F8A" w:rsidP="004C0F8A">
            <w:r>
              <w:t xml:space="preserve">              }</w:t>
            </w:r>
          </w:p>
          <w:p w14:paraId="4C2EB675" w14:textId="77777777" w:rsidR="004C0F8A" w:rsidRDefault="004C0F8A" w:rsidP="004C0F8A">
            <w:r>
              <w:t xml:space="preserve">            }</w:t>
            </w:r>
          </w:p>
          <w:p w14:paraId="371A8703" w14:textId="77777777" w:rsidR="004C0F8A" w:rsidRDefault="004C0F8A" w:rsidP="004C0F8A">
            <w:r>
              <w:t xml:space="preserve">            values {</w:t>
            </w:r>
          </w:p>
          <w:p w14:paraId="0FBA5622" w14:textId="77777777" w:rsidR="004C0F8A" w:rsidRDefault="004C0F8A" w:rsidP="004C0F8A">
            <w:r>
              <w:t xml:space="preserve">              struct_value {</w:t>
            </w:r>
          </w:p>
          <w:p w14:paraId="7A871A3C" w14:textId="77777777" w:rsidR="004C0F8A" w:rsidRDefault="004C0F8A" w:rsidP="004C0F8A">
            <w:r>
              <w:t xml:space="preserve">                fields {</w:t>
            </w:r>
          </w:p>
          <w:p w14:paraId="2C065F5E" w14:textId="77777777" w:rsidR="004C0F8A" w:rsidRDefault="004C0F8A" w:rsidP="004C0F8A">
            <w:r>
              <w:t xml:space="preserve">                  key: "confidenceThreshold"</w:t>
            </w:r>
          </w:p>
          <w:p w14:paraId="0B855E76" w14:textId="77777777" w:rsidR="004C0F8A" w:rsidRDefault="004C0F8A" w:rsidP="004C0F8A">
            <w:r>
              <w:t xml:space="preserve">                  value {</w:t>
            </w:r>
          </w:p>
          <w:p w14:paraId="16858905" w14:textId="77777777" w:rsidR="004C0F8A" w:rsidRDefault="004C0F8A" w:rsidP="004C0F8A">
            <w:r>
              <w:t xml:space="preserve">                    number_value: 0.98</w:t>
            </w:r>
          </w:p>
          <w:p w14:paraId="1BE6487B" w14:textId="77777777" w:rsidR="004C0F8A" w:rsidRDefault="004C0F8A" w:rsidP="004C0F8A">
            <w:r>
              <w:t xml:space="preserve">                  }</w:t>
            </w:r>
          </w:p>
          <w:p w14:paraId="6C774AFB" w14:textId="77777777" w:rsidR="004C0F8A" w:rsidRDefault="004C0F8A" w:rsidP="004C0F8A">
            <w:r>
              <w:t xml:space="preserve">                }</w:t>
            </w:r>
          </w:p>
          <w:p w14:paraId="37847725" w14:textId="77777777" w:rsidR="004C0F8A" w:rsidRDefault="004C0F8A" w:rsidP="004C0F8A">
            <w:r>
              <w:t xml:space="preserve">                fields {</w:t>
            </w:r>
          </w:p>
          <w:p w14:paraId="6FDB98EF" w14:textId="77777777" w:rsidR="004C0F8A" w:rsidRDefault="004C0F8A" w:rsidP="004C0F8A">
            <w:r>
              <w:t xml:space="preserve">                  key: "precision"</w:t>
            </w:r>
          </w:p>
          <w:p w14:paraId="56870880" w14:textId="77777777" w:rsidR="004C0F8A" w:rsidRDefault="004C0F8A" w:rsidP="004C0F8A">
            <w:r>
              <w:t xml:space="preserve">                  value {</w:t>
            </w:r>
          </w:p>
          <w:p w14:paraId="155E041F" w14:textId="77777777" w:rsidR="004C0F8A" w:rsidRDefault="004C0F8A" w:rsidP="004C0F8A">
            <w:r>
              <w:t xml:space="preserve">                    number_value: 1.0</w:t>
            </w:r>
          </w:p>
          <w:p w14:paraId="52D0E922" w14:textId="77777777" w:rsidR="004C0F8A" w:rsidRDefault="004C0F8A" w:rsidP="004C0F8A">
            <w:r>
              <w:t xml:space="preserve">                  }</w:t>
            </w:r>
          </w:p>
          <w:p w14:paraId="338CAF52" w14:textId="77777777" w:rsidR="004C0F8A" w:rsidRDefault="004C0F8A" w:rsidP="004C0F8A">
            <w:r>
              <w:t xml:space="preserve">                }</w:t>
            </w:r>
          </w:p>
          <w:p w14:paraId="372E9AD5" w14:textId="77777777" w:rsidR="004C0F8A" w:rsidRDefault="004C0F8A" w:rsidP="004C0F8A">
            <w:r>
              <w:lastRenderedPageBreak/>
              <w:t xml:space="preserve">                fields {</w:t>
            </w:r>
          </w:p>
          <w:p w14:paraId="11F6A025" w14:textId="77777777" w:rsidR="004C0F8A" w:rsidRDefault="004C0F8A" w:rsidP="004C0F8A">
            <w:r>
              <w:t xml:space="preserve">                  key: "recall"</w:t>
            </w:r>
          </w:p>
          <w:p w14:paraId="3D6A58D9" w14:textId="77777777" w:rsidR="004C0F8A" w:rsidRDefault="004C0F8A" w:rsidP="004C0F8A">
            <w:r>
              <w:t xml:space="preserve">                  value {</w:t>
            </w:r>
          </w:p>
          <w:p w14:paraId="33DF5985" w14:textId="77777777" w:rsidR="004C0F8A" w:rsidRDefault="004C0F8A" w:rsidP="004C0F8A">
            <w:r>
              <w:t xml:space="preserve">                    number_value: 0.92105263</w:t>
            </w:r>
          </w:p>
          <w:p w14:paraId="1A7A113F" w14:textId="77777777" w:rsidR="004C0F8A" w:rsidRDefault="004C0F8A" w:rsidP="004C0F8A">
            <w:r>
              <w:t xml:space="preserve">                  }</w:t>
            </w:r>
          </w:p>
          <w:p w14:paraId="57F44DC4" w14:textId="77777777" w:rsidR="004C0F8A" w:rsidRDefault="004C0F8A" w:rsidP="004C0F8A">
            <w:r>
              <w:t xml:space="preserve">                }</w:t>
            </w:r>
          </w:p>
          <w:p w14:paraId="525834AA" w14:textId="77777777" w:rsidR="004C0F8A" w:rsidRDefault="004C0F8A" w:rsidP="004C0F8A">
            <w:r>
              <w:t xml:space="preserve">              }</w:t>
            </w:r>
          </w:p>
          <w:p w14:paraId="1CE93D25" w14:textId="77777777" w:rsidR="004C0F8A" w:rsidRDefault="004C0F8A" w:rsidP="004C0F8A">
            <w:r>
              <w:t xml:space="preserve">            }</w:t>
            </w:r>
          </w:p>
          <w:p w14:paraId="3ADB70AF" w14:textId="77777777" w:rsidR="004C0F8A" w:rsidRDefault="004C0F8A" w:rsidP="004C0F8A">
            <w:r>
              <w:t xml:space="preserve">            values {</w:t>
            </w:r>
          </w:p>
          <w:p w14:paraId="0F7EC4EA" w14:textId="77777777" w:rsidR="004C0F8A" w:rsidRDefault="004C0F8A" w:rsidP="004C0F8A">
            <w:r>
              <w:t xml:space="preserve">              struct_value {</w:t>
            </w:r>
          </w:p>
          <w:p w14:paraId="0D550899" w14:textId="77777777" w:rsidR="004C0F8A" w:rsidRDefault="004C0F8A" w:rsidP="004C0F8A">
            <w:r>
              <w:t xml:space="preserve">                fields {</w:t>
            </w:r>
          </w:p>
          <w:p w14:paraId="123782EB" w14:textId="77777777" w:rsidR="004C0F8A" w:rsidRDefault="004C0F8A" w:rsidP="004C0F8A">
            <w:r>
              <w:t xml:space="preserve">                  key: "confidenceThreshold"</w:t>
            </w:r>
          </w:p>
          <w:p w14:paraId="76A620B9" w14:textId="77777777" w:rsidR="004C0F8A" w:rsidRDefault="004C0F8A" w:rsidP="004C0F8A">
            <w:r>
              <w:t xml:space="preserve">                  value {</w:t>
            </w:r>
          </w:p>
          <w:p w14:paraId="5E42519E" w14:textId="77777777" w:rsidR="004C0F8A" w:rsidRDefault="004C0F8A" w:rsidP="004C0F8A">
            <w:r>
              <w:t xml:space="preserve">                    number_value: 0.99</w:t>
            </w:r>
          </w:p>
          <w:p w14:paraId="3141F058" w14:textId="77777777" w:rsidR="004C0F8A" w:rsidRDefault="004C0F8A" w:rsidP="004C0F8A">
            <w:r>
              <w:t xml:space="preserve">                  }</w:t>
            </w:r>
          </w:p>
          <w:p w14:paraId="49AE208F" w14:textId="77777777" w:rsidR="004C0F8A" w:rsidRDefault="004C0F8A" w:rsidP="004C0F8A">
            <w:r>
              <w:t xml:space="preserve">                }</w:t>
            </w:r>
          </w:p>
          <w:p w14:paraId="3823D774" w14:textId="77777777" w:rsidR="004C0F8A" w:rsidRDefault="004C0F8A" w:rsidP="004C0F8A">
            <w:r>
              <w:t xml:space="preserve">                fields {</w:t>
            </w:r>
          </w:p>
          <w:p w14:paraId="520D5E3F" w14:textId="77777777" w:rsidR="004C0F8A" w:rsidRDefault="004C0F8A" w:rsidP="004C0F8A">
            <w:r>
              <w:t xml:space="preserve">                  key: "precision"</w:t>
            </w:r>
          </w:p>
          <w:p w14:paraId="65E5804F" w14:textId="77777777" w:rsidR="004C0F8A" w:rsidRDefault="004C0F8A" w:rsidP="004C0F8A">
            <w:r>
              <w:t xml:space="preserve">                  value {</w:t>
            </w:r>
          </w:p>
          <w:p w14:paraId="30784658" w14:textId="77777777" w:rsidR="004C0F8A" w:rsidRDefault="004C0F8A" w:rsidP="004C0F8A">
            <w:r>
              <w:t xml:space="preserve">                    number_value: 1.0</w:t>
            </w:r>
          </w:p>
          <w:p w14:paraId="112F6A2D" w14:textId="77777777" w:rsidR="004C0F8A" w:rsidRDefault="004C0F8A" w:rsidP="004C0F8A">
            <w:r>
              <w:t xml:space="preserve">                  }</w:t>
            </w:r>
          </w:p>
          <w:p w14:paraId="6308E968" w14:textId="77777777" w:rsidR="004C0F8A" w:rsidRDefault="004C0F8A" w:rsidP="004C0F8A">
            <w:r>
              <w:t xml:space="preserve">                }</w:t>
            </w:r>
          </w:p>
          <w:p w14:paraId="67EF294C" w14:textId="77777777" w:rsidR="004C0F8A" w:rsidRDefault="004C0F8A" w:rsidP="004C0F8A">
            <w:r>
              <w:t xml:space="preserve">                fields {</w:t>
            </w:r>
          </w:p>
          <w:p w14:paraId="5D1045BD" w14:textId="77777777" w:rsidR="004C0F8A" w:rsidRDefault="004C0F8A" w:rsidP="004C0F8A">
            <w:r>
              <w:t xml:space="preserve">                  key: "recall"</w:t>
            </w:r>
          </w:p>
          <w:p w14:paraId="54504A89" w14:textId="77777777" w:rsidR="004C0F8A" w:rsidRDefault="004C0F8A" w:rsidP="004C0F8A">
            <w:r>
              <w:t xml:space="preserve">                  value {</w:t>
            </w:r>
          </w:p>
          <w:p w14:paraId="274852AC" w14:textId="77777777" w:rsidR="004C0F8A" w:rsidRDefault="004C0F8A" w:rsidP="004C0F8A">
            <w:r>
              <w:t xml:space="preserve">                    number_value: 0.90789473</w:t>
            </w:r>
          </w:p>
          <w:p w14:paraId="1C984F5A" w14:textId="77777777" w:rsidR="004C0F8A" w:rsidRDefault="004C0F8A" w:rsidP="004C0F8A">
            <w:r>
              <w:t xml:space="preserve">                  }</w:t>
            </w:r>
          </w:p>
          <w:p w14:paraId="1A28F262" w14:textId="77777777" w:rsidR="004C0F8A" w:rsidRDefault="004C0F8A" w:rsidP="004C0F8A">
            <w:r>
              <w:t xml:space="preserve">                }</w:t>
            </w:r>
          </w:p>
          <w:p w14:paraId="2FE76668" w14:textId="77777777" w:rsidR="004C0F8A" w:rsidRDefault="004C0F8A" w:rsidP="004C0F8A">
            <w:r>
              <w:t xml:space="preserve">              }</w:t>
            </w:r>
          </w:p>
          <w:p w14:paraId="5B505E39" w14:textId="77777777" w:rsidR="004C0F8A" w:rsidRDefault="004C0F8A" w:rsidP="004C0F8A">
            <w:r>
              <w:t xml:space="preserve">            }</w:t>
            </w:r>
          </w:p>
          <w:p w14:paraId="353BA49F" w14:textId="77777777" w:rsidR="004C0F8A" w:rsidRDefault="004C0F8A" w:rsidP="004C0F8A">
            <w:r>
              <w:t xml:space="preserve">            values {</w:t>
            </w:r>
          </w:p>
          <w:p w14:paraId="4C274187" w14:textId="77777777" w:rsidR="004C0F8A" w:rsidRDefault="004C0F8A" w:rsidP="004C0F8A">
            <w:r>
              <w:t xml:space="preserve">              struct_value {</w:t>
            </w:r>
          </w:p>
          <w:p w14:paraId="1909A2C0" w14:textId="77777777" w:rsidR="004C0F8A" w:rsidRDefault="004C0F8A" w:rsidP="004C0F8A">
            <w:r>
              <w:t xml:space="preserve">                fields {</w:t>
            </w:r>
          </w:p>
          <w:p w14:paraId="21B556E6" w14:textId="77777777" w:rsidR="004C0F8A" w:rsidRDefault="004C0F8A" w:rsidP="004C0F8A">
            <w:r>
              <w:t xml:space="preserve">                  key: "confidenceThreshold"</w:t>
            </w:r>
          </w:p>
          <w:p w14:paraId="44D38368" w14:textId="77777777" w:rsidR="004C0F8A" w:rsidRDefault="004C0F8A" w:rsidP="004C0F8A">
            <w:r>
              <w:t xml:space="preserve">                  value {</w:t>
            </w:r>
          </w:p>
          <w:p w14:paraId="0164FC0F" w14:textId="77777777" w:rsidR="004C0F8A" w:rsidRDefault="004C0F8A" w:rsidP="004C0F8A">
            <w:r>
              <w:t xml:space="preserve">                    number_value: 0.995</w:t>
            </w:r>
          </w:p>
          <w:p w14:paraId="1A2685AC" w14:textId="77777777" w:rsidR="004C0F8A" w:rsidRDefault="004C0F8A" w:rsidP="004C0F8A">
            <w:r>
              <w:t xml:space="preserve">                  }</w:t>
            </w:r>
          </w:p>
          <w:p w14:paraId="52E2D021" w14:textId="77777777" w:rsidR="004C0F8A" w:rsidRDefault="004C0F8A" w:rsidP="004C0F8A">
            <w:r>
              <w:t xml:space="preserve">                }</w:t>
            </w:r>
          </w:p>
          <w:p w14:paraId="6257739E" w14:textId="77777777" w:rsidR="004C0F8A" w:rsidRDefault="004C0F8A" w:rsidP="004C0F8A">
            <w:r>
              <w:t xml:space="preserve">                fields {</w:t>
            </w:r>
          </w:p>
          <w:p w14:paraId="4FFB4CAA" w14:textId="77777777" w:rsidR="004C0F8A" w:rsidRDefault="004C0F8A" w:rsidP="004C0F8A">
            <w:r>
              <w:t xml:space="preserve">                  key: "precision"</w:t>
            </w:r>
          </w:p>
          <w:p w14:paraId="76B8EE8B" w14:textId="77777777" w:rsidR="004C0F8A" w:rsidRDefault="004C0F8A" w:rsidP="004C0F8A">
            <w:r>
              <w:t xml:space="preserve">                  value {</w:t>
            </w:r>
          </w:p>
          <w:p w14:paraId="2FA45411" w14:textId="77777777" w:rsidR="004C0F8A" w:rsidRDefault="004C0F8A" w:rsidP="004C0F8A">
            <w:r>
              <w:t xml:space="preserve">                    number_value: 1.0</w:t>
            </w:r>
          </w:p>
          <w:p w14:paraId="4E39D688" w14:textId="77777777" w:rsidR="004C0F8A" w:rsidRDefault="004C0F8A" w:rsidP="004C0F8A">
            <w:r>
              <w:t xml:space="preserve">                  }</w:t>
            </w:r>
          </w:p>
          <w:p w14:paraId="1BE80EC1" w14:textId="77777777" w:rsidR="004C0F8A" w:rsidRDefault="004C0F8A" w:rsidP="004C0F8A">
            <w:r>
              <w:t xml:space="preserve">                }</w:t>
            </w:r>
          </w:p>
          <w:p w14:paraId="308AB271" w14:textId="77777777" w:rsidR="004C0F8A" w:rsidRDefault="004C0F8A" w:rsidP="004C0F8A">
            <w:r>
              <w:t xml:space="preserve">                fields {</w:t>
            </w:r>
          </w:p>
          <w:p w14:paraId="53EC78F5" w14:textId="77777777" w:rsidR="004C0F8A" w:rsidRDefault="004C0F8A" w:rsidP="004C0F8A">
            <w:r>
              <w:t xml:space="preserve">                  key: "recall"</w:t>
            </w:r>
          </w:p>
          <w:p w14:paraId="31E93C07" w14:textId="77777777" w:rsidR="004C0F8A" w:rsidRDefault="004C0F8A" w:rsidP="004C0F8A">
            <w:r>
              <w:t xml:space="preserve">                  value {</w:t>
            </w:r>
          </w:p>
          <w:p w14:paraId="5BB09708" w14:textId="77777777" w:rsidR="004C0F8A" w:rsidRDefault="004C0F8A" w:rsidP="004C0F8A">
            <w:r>
              <w:t xml:space="preserve">                    number_value: 0.8947368</w:t>
            </w:r>
          </w:p>
          <w:p w14:paraId="209EFA7B" w14:textId="77777777" w:rsidR="004C0F8A" w:rsidRDefault="004C0F8A" w:rsidP="004C0F8A">
            <w:r>
              <w:t xml:space="preserve">                  }</w:t>
            </w:r>
          </w:p>
          <w:p w14:paraId="0DFBFBBB" w14:textId="77777777" w:rsidR="004C0F8A" w:rsidRDefault="004C0F8A" w:rsidP="004C0F8A">
            <w:r>
              <w:t xml:space="preserve">                }</w:t>
            </w:r>
          </w:p>
          <w:p w14:paraId="16F4ED82" w14:textId="77777777" w:rsidR="004C0F8A" w:rsidRDefault="004C0F8A" w:rsidP="004C0F8A">
            <w:r>
              <w:t xml:space="preserve">              }</w:t>
            </w:r>
          </w:p>
          <w:p w14:paraId="4D484D06" w14:textId="77777777" w:rsidR="004C0F8A" w:rsidRDefault="004C0F8A" w:rsidP="004C0F8A">
            <w:r>
              <w:lastRenderedPageBreak/>
              <w:t xml:space="preserve">            }</w:t>
            </w:r>
          </w:p>
          <w:p w14:paraId="69BFACE1" w14:textId="77777777" w:rsidR="004C0F8A" w:rsidRDefault="004C0F8A" w:rsidP="004C0F8A">
            <w:r>
              <w:t xml:space="preserve">            values {</w:t>
            </w:r>
          </w:p>
          <w:p w14:paraId="79581B70" w14:textId="77777777" w:rsidR="004C0F8A" w:rsidRDefault="004C0F8A" w:rsidP="004C0F8A">
            <w:r>
              <w:t xml:space="preserve">              struct_value {</w:t>
            </w:r>
          </w:p>
          <w:p w14:paraId="44218083" w14:textId="77777777" w:rsidR="004C0F8A" w:rsidRDefault="004C0F8A" w:rsidP="004C0F8A">
            <w:r>
              <w:t xml:space="preserve">                fields {</w:t>
            </w:r>
          </w:p>
          <w:p w14:paraId="544BFFEC" w14:textId="77777777" w:rsidR="004C0F8A" w:rsidRDefault="004C0F8A" w:rsidP="004C0F8A">
            <w:r>
              <w:t xml:space="preserve">                  key: "confidenceThreshold"</w:t>
            </w:r>
          </w:p>
          <w:p w14:paraId="02A5F4E1" w14:textId="77777777" w:rsidR="004C0F8A" w:rsidRDefault="004C0F8A" w:rsidP="004C0F8A">
            <w:r>
              <w:t xml:space="preserve">                  value {</w:t>
            </w:r>
          </w:p>
          <w:p w14:paraId="33AFFDAF" w14:textId="77777777" w:rsidR="004C0F8A" w:rsidRDefault="004C0F8A" w:rsidP="004C0F8A">
            <w:r>
              <w:t xml:space="preserve">                    number_value: 0.996</w:t>
            </w:r>
          </w:p>
          <w:p w14:paraId="01A3E0EC" w14:textId="77777777" w:rsidR="004C0F8A" w:rsidRDefault="004C0F8A" w:rsidP="004C0F8A">
            <w:r>
              <w:t xml:space="preserve">                  }</w:t>
            </w:r>
          </w:p>
          <w:p w14:paraId="06F866A6" w14:textId="77777777" w:rsidR="004C0F8A" w:rsidRDefault="004C0F8A" w:rsidP="004C0F8A">
            <w:r>
              <w:t xml:space="preserve">                }</w:t>
            </w:r>
          </w:p>
          <w:p w14:paraId="0286A887" w14:textId="77777777" w:rsidR="004C0F8A" w:rsidRDefault="004C0F8A" w:rsidP="004C0F8A">
            <w:r>
              <w:t xml:space="preserve">                fields {</w:t>
            </w:r>
          </w:p>
          <w:p w14:paraId="02FC0732" w14:textId="77777777" w:rsidR="004C0F8A" w:rsidRDefault="004C0F8A" w:rsidP="004C0F8A">
            <w:r>
              <w:t xml:space="preserve">                  key: "precision"</w:t>
            </w:r>
          </w:p>
          <w:p w14:paraId="19ACB138" w14:textId="77777777" w:rsidR="004C0F8A" w:rsidRDefault="004C0F8A" w:rsidP="004C0F8A">
            <w:r>
              <w:t xml:space="preserve">                  value {</w:t>
            </w:r>
          </w:p>
          <w:p w14:paraId="11176BF9" w14:textId="77777777" w:rsidR="004C0F8A" w:rsidRDefault="004C0F8A" w:rsidP="004C0F8A">
            <w:r>
              <w:t xml:space="preserve">                    number_value: 1.0</w:t>
            </w:r>
          </w:p>
          <w:p w14:paraId="4A95F39F" w14:textId="77777777" w:rsidR="004C0F8A" w:rsidRDefault="004C0F8A" w:rsidP="004C0F8A">
            <w:r>
              <w:t xml:space="preserve">                  }</w:t>
            </w:r>
          </w:p>
          <w:p w14:paraId="75B007B0" w14:textId="77777777" w:rsidR="004C0F8A" w:rsidRDefault="004C0F8A" w:rsidP="004C0F8A">
            <w:r>
              <w:t xml:space="preserve">                }</w:t>
            </w:r>
          </w:p>
          <w:p w14:paraId="7D23D0B0" w14:textId="77777777" w:rsidR="004C0F8A" w:rsidRDefault="004C0F8A" w:rsidP="004C0F8A">
            <w:r>
              <w:t xml:space="preserve">                fields {</w:t>
            </w:r>
          </w:p>
          <w:p w14:paraId="6209E38D" w14:textId="77777777" w:rsidR="004C0F8A" w:rsidRDefault="004C0F8A" w:rsidP="004C0F8A">
            <w:r>
              <w:t xml:space="preserve">                  key: "recall"</w:t>
            </w:r>
          </w:p>
          <w:p w14:paraId="306B7C8E" w14:textId="77777777" w:rsidR="004C0F8A" w:rsidRDefault="004C0F8A" w:rsidP="004C0F8A">
            <w:r>
              <w:t xml:space="preserve">                  value {</w:t>
            </w:r>
          </w:p>
          <w:p w14:paraId="26960F61" w14:textId="77777777" w:rsidR="004C0F8A" w:rsidRDefault="004C0F8A" w:rsidP="004C0F8A">
            <w:r>
              <w:t xml:space="preserve">                    number_value: 0.8684211</w:t>
            </w:r>
          </w:p>
          <w:p w14:paraId="65D8D421" w14:textId="77777777" w:rsidR="004C0F8A" w:rsidRDefault="004C0F8A" w:rsidP="004C0F8A">
            <w:r>
              <w:t xml:space="preserve">                  }</w:t>
            </w:r>
          </w:p>
          <w:p w14:paraId="4A4ED24D" w14:textId="77777777" w:rsidR="004C0F8A" w:rsidRDefault="004C0F8A" w:rsidP="004C0F8A">
            <w:r>
              <w:t xml:space="preserve">                }</w:t>
            </w:r>
          </w:p>
          <w:p w14:paraId="4CE6A56B" w14:textId="77777777" w:rsidR="004C0F8A" w:rsidRDefault="004C0F8A" w:rsidP="004C0F8A">
            <w:r>
              <w:t xml:space="preserve">              }</w:t>
            </w:r>
          </w:p>
          <w:p w14:paraId="4764E4B8" w14:textId="77777777" w:rsidR="004C0F8A" w:rsidRDefault="004C0F8A" w:rsidP="004C0F8A">
            <w:r>
              <w:t xml:space="preserve">            }</w:t>
            </w:r>
          </w:p>
          <w:p w14:paraId="04A74170" w14:textId="77777777" w:rsidR="004C0F8A" w:rsidRDefault="004C0F8A" w:rsidP="004C0F8A">
            <w:r>
              <w:t xml:space="preserve">            values {</w:t>
            </w:r>
          </w:p>
          <w:p w14:paraId="1F8609F5" w14:textId="77777777" w:rsidR="004C0F8A" w:rsidRDefault="004C0F8A" w:rsidP="004C0F8A">
            <w:r>
              <w:t xml:space="preserve">              struct_value {</w:t>
            </w:r>
          </w:p>
          <w:p w14:paraId="7438AC2E" w14:textId="77777777" w:rsidR="004C0F8A" w:rsidRDefault="004C0F8A" w:rsidP="004C0F8A">
            <w:r>
              <w:t xml:space="preserve">                fields {</w:t>
            </w:r>
          </w:p>
          <w:p w14:paraId="3D32590C" w14:textId="77777777" w:rsidR="004C0F8A" w:rsidRDefault="004C0F8A" w:rsidP="004C0F8A">
            <w:r>
              <w:t xml:space="preserve">                  key: "confidenceThreshold"</w:t>
            </w:r>
          </w:p>
          <w:p w14:paraId="4F8EF068" w14:textId="77777777" w:rsidR="004C0F8A" w:rsidRDefault="004C0F8A" w:rsidP="004C0F8A">
            <w:r>
              <w:t xml:space="preserve">                  value {</w:t>
            </w:r>
          </w:p>
          <w:p w14:paraId="39A9B7D3" w14:textId="77777777" w:rsidR="004C0F8A" w:rsidRDefault="004C0F8A" w:rsidP="004C0F8A">
            <w:r>
              <w:t xml:space="preserve">                    number_value: 0.997</w:t>
            </w:r>
          </w:p>
          <w:p w14:paraId="3EFDDEA9" w14:textId="77777777" w:rsidR="004C0F8A" w:rsidRDefault="004C0F8A" w:rsidP="004C0F8A">
            <w:r>
              <w:t xml:space="preserve">                  }</w:t>
            </w:r>
          </w:p>
          <w:p w14:paraId="2C53DE66" w14:textId="77777777" w:rsidR="004C0F8A" w:rsidRDefault="004C0F8A" w:rsidP="004C0F8A">
            <w:r>
              <w:t xml:space="preserve">                }</w:t>
            </w:r>
          </w:p>
          <w:p w14:paraId="2887C333" w14:textId="77777777" w:rsidR="004C0F8A" w:rsidRDefault="004C0F8A" w:rsidP="004C0F8A">
            <w:r>
              <w:t xml:space="preserve">                fields {</w:t>
            </w:r>
          </w:p>
          <w:p w14:paraId="7B5854B0" w14:textId="77777777" w:rsidR="004C0F8A" w:rsidRDefault="004C0F8A" w:rsidP="004C0F8A">
            <w:r>
              <w:t xml:space="preserve">                  key: "precision"</w:t>
            </w:r>
          </w:p>
          <w:p w14:paraId="06B5E9FD" w14:textId="77777777" w:rsidR="004C0F8A" w:rsidRDefault="004C0F8A" w:rsidP="004C0F8A">
            <w:r>
              <w:t xml:space="preserve">                  value {</w:t>
            </w:r>
          </w:p>
          <w:p w14:paraId="0BDE40BE" w14:textId="77777777" w:rsidR="004C0F8A" w:rsidRDefault="004C0F8A" w:rsidP="004C0F8A">
            <w:r>
              <w:t xml:space="preserve">                    number_value: 1.0</w:t>
            </w:r>
          </w:p>
          <w:p w14:paraId="6866647B" w14:textId="77777777" w:rsidR="004C0F8A" w:rsidRDefault="004C0F8A" w:rsidP="004C0F8A">
            <w:r>
              <w:t xml:space="preserve">                  }</w:t>
            </w:r>
          </w:p>
          <w:p w14:paraId="3B29AA03" w14:textId="77777777" w:rsidR="004C0F8A" w:rsidRDefault="004C0F8A" w:rsidP="004C0F8A">
            <w:r>
              <w:t xml:space="preserve">                }</w:t>
            </w:r>
          </w:p>
          <w:p w14:paraId="486BFB13" w14:textId="77777777" w:rsidR="004C0F8A" w:rsidRDefault="004C0F8A" w:rsidP="004C0F8A">
            <w:r>
              <w:t xml:space="preserve">                fields {</w:t>
            </w:r>
          </w:p>
          <w:p w14:paraId="718BD467" w14:textId="77777777" w:rsidR="004C0F8A" w:rsidRDefault="004C0F8A" w:rsidP="004C0F8A">
            <w:r>
              <w:t xml:space="preserve">                  key: "recall"</w:t>
            </w:r>
          </w:p>
          <w:p w14:paraId="1C605EB8" w14:textId="77777777" w:rsidR="004C0F8A" w:rsidRDefault="004C0F8A" w:rsidP="004C0F8A">
            <w:r>
              <w:t xml:space="preserve">                  value {</w:t>
            </w:r>
          </w:p>
          <w:p w14:paraId="381E7084" w14:textId="77777777" w:rsidR="004C0F8A" w:rsidRDefault="004C0F8A" w:rsidP="004C0F8A">
            <w:r>
              <w:t xml:space="preserve">                    number_value: 0.84210527</w:t>
            </w:r>
          </w:p>
          <w:p w14:paraId="02CF5039" w14:textId="77777777" w:rsidR="004C0F8A" w:rsidRDefault="004C0F8A" w:rsidP="004C0F8A">
            <w:r>
              <w:t xml:space="preserve">                  }</w:t>
            </w:r>
          </w:p>
          <w:p w14:paraId="66454D22" w14:textId="77777777" w:rsidR="004C0F8A" w:rsidRDefault="004C0F8A" w:rsidP="004C0F8A">
            <w:r>
              <w:t xml:space="preserve">                }</w:t>
            </w:r>
          </w:p>
          <w:p w14:paraId="0BACF490" w14:textId="77777777" w:rsidR="004C0F8A" w:rsidRDefault="004C0F8A" w:rsidP="004C0F8A">
            <w:r>
              <w:t xml:space="preserve">              }</w:t>
            </w:r>
          </w:p>
          <w:p w14:paraId="052EEF50" w14:textId="77777777" w:rsidR="004C0F8A" w:rsidRDefault="004C0F8A" w:rsidP="004C0F8A">
            <w:r>
              <w:t xml:space="preserve">            }</w:t>
            </w:r>
          </w:p>
          <w:p w14:paraId="749F8FF9" w14:textId="77777777" w:rsidR="004C0F8A" w:rsidRDefault="004C0F8A" w:rsidP="004C0F8A">
            <w:r>
              <w:t xml:space="preserve">            values {</w:t>
            </w:r>
          </w:p>
          <w:p w14:paraId="28634157" w14:textId="77777777" w:rsidR="004C0F8A" w:rsidRDefault="004C0F8A" w:rsidP="004C0F8A">
            <w:r>
              <w:t xml:space="preserve">              struct_value {</w:t>
            </w:r>
          </w:p>
          <w:p w14:paraId="02CE6014" w14:textId="77777777" w:rsidR="004C0F8A" w:rsidRDefault="004C0F8A" w:rsidP="004C0F8A">
            <w:r>
              <w:t xml:space="preserve">                fields {</w:t>
            </w:r>
          </w:p>
          <w:p w14:paraId="42489EF4" w14:textId="77777777" w:rsidR="004C0F8A" w:rsidRDefault="004C0F8A" w:rsidP="004C0F8A">
            <w:r>
              <w:t xml:space="preserve">                  key: "confidenceThreshold"</w:t>
            </w:r>
          </w:p>
          <w:p w14:paraId="7706DF9D" w14:textId="77777777" w:rsidR="004C0F8A" w:rsidRDefault="004C0F8A" w:rsidP="004C0F8A">
            <w:r>
              <w:t xml:space="preserve">                  value {</w:t>
            </w:r>
          </w:p>
          <w:p w14:paraId="5DBD8D3C" w14:textId="77777777" w:rsidR="004C0F8A" w:rsidRDefault="004C0F8A" w:rsidP="004C0F8A">
            <w:r>
              <w:t xml:space="preserve">                    number_value: 0.998</w:t>
            </w:r>
          </w:p>
          <w:p w14:paraId="4BE012BC" w14:textId="77777777" w:rsidR="004C0F8A" w:rsidRDefault="004C0F8A" w:rsidP="004C0F8A">
            <w:r>
              <w:lastRenderedPageBreak/>
              <w:t xml:space="preserve">                  }</w:t>
            </w:r>
          </w:p>
          <w:p w14:paraId="6E3B8B43" w14:textId="77777777" w:rsidR="004C0F8A" w:rsidRDefault="004C0F8A" w:rsidP="004C0F8A">
            <w:r>
              <w:t xml:space="preserve">                }</w:t>
            </w:r>
          </w:p>
          <w:p w14:paraId="7D5A88CA" w14:textId="77777777" w:rsidR="004C0F8A" w:rsidRDefault="004C0F8A" w:rsidP="004C0F8A">
            <w:r>
              <w:t xml:space="preserve">                fields {</w:t>
            </w:r>
          </w:p>
          <w:p w14:paraId="153EAC8A" w14:textId="77777777" w:rsidR="004C0F8A" w:rsidRDefault="004C0F8A" w:rsidP="004C0F8A">
            <w:r>
              <w:t xml:space="preserve">                  key: "precision"</w:t>
            </w:r>
          </w:p>
          <w:p w14:paraId="206DE70D" w14:textId="77777777" w:rsidR="004C0F8A" w:rsidRDefault="004C0F8A" w:rsidP="004C0F8A">
            <w:r>
              <w:t xml:space="preserve">                  value {</w:t>
            </w:r>
          </w:p>
          <w:p w14:paraId="3345AB0D" w14:textId="77777777" w:rsidR="004C0F8A" w:rsidRDefault="004C0F8A" w:rsidP="004C0F8A">
            <w:r>
              <w:t xml:space="preserve">                    number_value: 1.0</w:t>
            </w:r>
          </w:p>
          <w:p w14:paraId="12BFD696" w14:textId="77777777" w:rsidR="004C0F8A" w:rsidRDefault="004C0F8A" w:rsidP="004C0F8A">
            <w:r>
              <w:t xml:space="preserve">                  }</w:t>
            </w:r>
          </w:p>
          <w:p w14:paraId="6497E932" w14:textId="77777777" w:rsidR="004C0F8A" w:rsidRDefault="004C0F8A" w:rsidP="004C0F8A">
            <w:r>
              <w:t xml:space="preserve">                }</w:t>
            </w:r>
          </w:p>
          <w:p w14:paraId="32D9FF8D" w14:textId="77777777" w:rsidR="004C0F8A" w:rsidRDefault="004C0F8A" w:rsidP="004C0F8A">
            <w:r>
              <w:t xml:space="preserve">                fields {</w:t>
            </w:r>
          </w:p>
          <w:p w14:paraId="702D9CA3" w14:textId="77777777" w:rsidR="004C0F8A" w:rsidRDefault="004C0F8A" w:rsidP="004C0F8A">
            <w:r>
              <w:t xml:space="preserve">                  key: "recall"</w:t>
            </w:r>
          </w:p>
          <w:p w14:paraId="20DEFFF2" w14:textId="77777777" w:rsidR="004C0F8A" w:rsidRDefault="004C0F8A" w:rsidP="004C0F8A">
            <w:r>
              <w:t xml:space="preserve">                  value {</w:t>
            </w:r>
          </w:p>
          <w:p w14:paraId="260D9B97" w14:textId="77777777" w:rsidR="004C0F8A" w:rsidRDefault="004C0F8A" w:rsidP="004C0F8A">
            <w:r>
              <w:t xml:space="preserve">                    number_value: 0.84210527</w:t>
            </w:r>
          </w:p>
          <w:p w14:paraId="7316BDEE" w14:textId="77777777" w:rsidR="004C0F8A" w:rsidRDefault="004C0F8A" w:rsidP="004C0F8A">
            <w:r>
              <w:t xml:space="preserve">                  }</w:t>
            </w:r>
          </w:p>
          <w:p w14:paraId="4A8137A4" w14:textId="77777777" w:rsidR="004C0F8A" w:rsidRDefault="004C0F8A" w:rsidP="004C0F8A">
            <w:r>
              <w:t xml:space="preserve">                }</w:t>
            </w:r>
          </w:p>
          <w:p w14:paraId="5A4062DF" w14:textId="77777777" w:rsidR="004C0F8A" w:rsidRDefault="004C0F8A" w:rsidP="004C0F8A">
            <w:r>
              <w:t xml:space="preserve">              }</w:t>
            </w:r>
          </w:p>
          <w:p w14:paraId="731DEC1C" w14:textId="77777777" w:rsidR="004C0F8A" w:rsidRDefault="004C0F8A" w:rsidP="004C0F8A">
            <w:r>
              <w:t xml:space="preserve">            }</w:t>
            </w:r>
          </w:p>
          <w:p w14:paraId="5DF7EBFA" w14:textId="77777777" w:rsidR="004C0F8A" w:rsidRDefault="004C0F8A" w:rsidP="004C0F8A">
            <w:r>
              <w:t xml:space="preserve">            values {</w:t>
            </w:r>
          </w:p>
          <w:p w14:paraId="0B24AEC4" w14:textId="77777777" w:rsidR="004C0F8A" w:rsidRDefault="004C0F8A" w:rsidP="004C0F8A">
            <w:r>
              <w:t xml:space="preserve">              struct_value {</w:t>
            </w:r>
          </w:p>
          <w:p w14:paraId="1951399F" w14:textId="77777777" w:rsidR="004C0F8A" w:rsidRDefault="004C0F8A" w:rsidP="004C0F8A">
            <w:r>
              <w:t xml:space="preserve">                fields {</w:t>
            </w:r>
          </w:p>
          <w:p w14:paraId="5C1C46E0" w14:textId="77777777" w:rsidR="004C0F8A" w:rsidRDefault="004C0F8A" w:rsidP="004C0F8A">
            <w:r>
              <w:t xml:space="preserve">                  key: "confidenceThreshold"</w:t>
            </w:r>
          </w:p>
          <w:p w14:paraId="43D7EF78" w14:textId="77777777" w:rsidR="004C0F8A" w:rsidRDefault="004C0F8A" w:rsidP="004C0F8A">
            <w:r>
              <w:t xml:space="preserve">                  value {</w:t>
            </w:r>
          </w:p>
          <w:p w14:paraId="4E0A9E3E" w14:textId="77777777" w:rsidR="004C0F8A" w:rsidRDefault="004C0F8A" w:rsidP="004C0F8A">
            <w:r>
              <w:t xml:space="preserve">                    number_value: 0.999</w:t>
            </w:r>
          </w:p>
          <w:p w14:paraId="08658D97" w14:textId="77777777" w:rsidR="004C0F8A" w:rsidRDefault="004C0F8A" w:rsidP="004C0F8A">
            <w:r>
              <w:t xml:space="preserve">                  }</w:t>
            </w:r>
          </w:p>
          <w:p w14:paraId="3AF57DE6" w14:textId="77777777" w:rsidR="004C0F8A" w:rsidRDefault="004C0F8A" w:rsidP="004C0F8A">
            <w:r>
              <w:t xml:space="preserve">                }</w:t>
            </w:r>
          </w:p>
          <w:p w14:paraId="76EBA230" w14:textId="77777777" w:rsidR="004C0F8A" w:rsidRDefault="004C0F8A" w:rsidP="004C0F8A">
            <w:r>
              <w:t xml:space="preserve">                fields {</w:t>
            </w:r>
          </w:p>
          <w:p w14:paraId="48BA1023" w14:textId="77777777" w:rsidR="004C0F8A" w:rsidRDefault="004C0F8A" w:rsidP="004C0F8A">
            <w:r>
              <w:t xml:space="preserve">                  key: "precision"</w:t>
            </w:r>
          </w:p>
          <w:p w14:paraId="2509DC91" w14:textId="77777777" w:rsidR="004C0F8A" w:rsidRDefault="004C0F8A" w:rsidP="004C0F8A">
            <w:r>
              <w:t xml:space="preserve">                  value {</w:t>
            </w:r>
          </w:p>
          <w:p w14:paraId="065F75F4" w14:textId="77777777" w:rsidR="004C0F8A" w:rsidRDefault="004C0F8A" w:rsidP="004C0F8A">
            <w:r>
              <w:t xml:space="preserve">                    number_value: 1.0</w:t>
            </w:r>
          </w:p>
          <w:p w14:paraId="173CCBDD" w14:textId="77777777" w:rsidR="004C0F8A" w:rsidRDefault="004C0F8A" w:rsidP="004C0F8A">
            <w:r>
              <w:t xml:space="preserve">                  }</w:t>
            </w:r>
          </w:p>
          <w:p w14:paraId="126595EF" w14:textId="77777777" w:rsidR="004C0F8A" w:rsidRDefault="004C0F8A" w:rsidP="004C0F8A">
            <w:r>
              <w:t xml:space="preserve">                }</w:t>
            </w:r>
          </w:p>
          <w:p w14:paraId="5E35B196" w14:textId="77777777" w:rsidR="004C0F8A" w:rsidRDefault="004C0F8A" w:rsidP="004C0F8A">
            <w:r>
              <w:t xml:space="preserve">                fields {</w:t>
            </w:r>
          </w:p>
          <w:p w14:paraId="4CEAB76F" w14:textId="77777777" w:rsidR="004C0F8A" w:rsidRDefault="004C0F8A" w:rsidP="004C0F8A">
            <w:r>
              <w:t xml:space="preserve">                  key: "recall"</w:t>
            </w:r>
          </w:p>
          <w:p w14:paraId="638C0566" w14:textId="77777777" w:rsidR="004C0F8A" w:rsidRDefault="004C0F8A" w:rsidP="004C0F8A">
            <w:r>
              <w:t xml:space="preserve">                  value {</w:t>
            </w:r>
          </w:p>
          <w:p w14:paraId="0DB7FF5C" w14:textId="77777777" w:rsidR="004C0F8A" w:rsidRDefault="004C0F8A" w:rsidP="004C0F8A">
            <w:r>
              <w:t xml:space="preserve">                    number_value: 0.84210527</w:t>
            </w:r>
          </w:p>
          <w:p w14:paraId="66CC3613" w14:textId="77777777" w:rsidR="004C0F8A" w:rsidRDefault="004C0F8A" w:rsidP="004C0F8A">
            <w:r>
              <w:t xml:space="preserve">                  }</w:t>
            </w:r>
          </w:p>
          <w:p w14:paraId="434365F2" w14:textId="77777777" w:rsidR="004C0F8A" w:rsidRDefault="004C0F8A" w:rsidP="004C0F8A">
            <w:r>
              <w:t xml:space="preserve">                }</w:t>
            </w:r>
          </w:p>
          <w:p w14:paraId="0BAAD619" w14:textId="77777777" w:rsidR="004C0F8A" w:rsidRDefault="004C0F8A" w:rsidP="004C0F8A">
            <w:r>
              <w:t xml:space="preserve">              }</w:t>
            </w:r>
          </w:p>
          <w:p w14:paraId="33E4471D" w14:textId="77777777" w:rsidR="004C0F8A" w:rsidRDefault="004C0F8A" w:rsidP="004C0F8A">
            <w:r>
              <w:t xml:space="preserve">            }</w:t>
            </w:r>
          </w:p>
          <w:p w14:paraId="5788E8B1" w14:textId="77777777" w:rsidR="004C0F8A" w:rsidRDefault="004C0F8A" w:rsidP="004C0F8A">
            <w:r>
              <w:t xml:space="preserve">            values {</w:t>
            </w:r>
          </w:p>
          <w:p w14:paraId="3A53C13E" w14:textId="77777777" w:rsidR="004C0F8A" w:rsidRDefault="004C0F8A" w:rsidP="004C0F8A">
            <w:r>
              <w:t xml:space="preserve">              struct_value {</w:t>
            </w:r>
          </w:p>
          <w:p w14:paraId="3A29336D" w14:textId="77777777" w:rsidR="004C0F8A" w:rsidRDefault="004C0F8A" w:rsidP="004C0F8A">
            <w:r>
              <w:t xml:space="preserve">                fields {</w:t>
            </w:r>
          </w:p>
          <w:p w14:paraId="59A6B683" w14:textId="77777777" w:rsidR="004C0F8A" w:rsidRDefault="004C0F8A" w:rsidP="004C0F8A">
            <w:r>
              <w:t xml:space="preserve">                  key: "confidenceThreshold"</w:t>
            </w:r>
          </w:p>
          <w:p w14:paraId="6BB4983A" w14:textId="77777777" w:rsidR="004C0F8A" w:rsidRDefault="004C0F8A" w:rsidP="004C0F8A">
            <w:r>
              <w:t xml:space="preserve">                  value {</w:t>
            </w:r>
          </w:p>
          <w:p w14:paraId="0A40E4B5" w14:textId="77777777" w:rsidR="004C0F8A" w:rsidRDefault="004C0F8A" w:rsidP="004C0F8A">
            <w:r>
              <w:t xml:space="preserve">                    number_value: 1.0</w:t>
            </w:r>
          </w:p>
          <w:p w14:paraId="76929C23" w14:textId="77777777" w:rsidR="004C0F8A" w:rsidRDefault="004C0F8A" w:rsidP="004C0F8A">
            <w:r>
              <w:t xml:space="preserve">                  }</w:t>
            </w:r>
          </w:p>
          <w:p w14:paraId="717CE73E" w14:textId="77777777" w:rsidR="004C0F8A" w:rsidRDefault="004C0F8A" w:rsidP="004C0F8A">
            <w:r>
              <w:t xml:space="preserve">                }</w:t>
            </w:r>
          </w:p>
          <w:p w14:paraId="5FC03187" w14:textId="77777777" w:rsidR="004C0F8A" w:rsidRDefault="004C0F8A" w:rsidP="004C0F8A">
            <w:r>
              <w:t xml:space="preserve">                fields {</w:t>
            </w:r>
          </w:p>
          <w:p w14:paraId="6B38F98F" w14:textId="77777777" w:rsidR="004C0F8A" w:rsidRDefault="004C0F8A" w:rsidP="004C0F8A">
            <w:r>
              <w:t xml:space="preserve">                  key: "precision"</w:t>
            </w:r>
          </w:p>
          <w:p w14:paraId="03CAC3E9" w14:textId="77777777" w:rsidR="004C0F8A" w:rsidRDefault="004C0F8A" w:rsidP="004C0F8A">
            <w:r>
              <w:t xml:space="preserve">                  value {</w:t>
            </w:r>
          </w:p>
          <w:p w14:paraId="14CA76EC" w14:textId="77777777" w:rsidR="004C0F8A" w:rsidRDefault="004C0F8A" w:rsidP="004C0F8A">
            <w:r>
              <w:t xml:space="preserve">                    number_value: 1.0</w:t>
            </w:r>
          </w:p>
          <w:p w14:paraId="3640F4D5" w14:textId="77777777" w:rsidR="004C0F8A" w:rsidRDefault="004C0F8A" w:rsidP="004C0F8A">
            <w:r>
              <w:t xml:space="preserve">                  }</w:t>
            </w:r>
          </w:p>
          <w:p w14:paraId="74FD5296" w14:textId="77777777" w:rsidR="004C0F8A" w:rsidRDefault="004C0F8A" w:rsidP="004C0F8A">
            <w:r>
              <w:lastRenderedPageBreak/>
              <w:t xml:space="preserve">                }</w:t>
            </w:r>
          </w:p>
          <w:p w14:paraId="35564213" w14:textId="77777777" w:rsidR="004C0F8A" w:rsidRDefault="004C0F8A" w:rsidP="004C0F8A">
            <w:r>
              <w:t xml:space="preserve">                fields {</w:t>
            </w:r>
          </w:p>
          <w:p w14:paraId="493196DD" w14:textId="77777777" w:rsidR="004C0F8A" w:rsidRDefault="004C0F8A" w:rsidP="004C0F8A">
            <w:r>
              <w:t xml:space="preserve">                  key: "recall"</w:t>
            </w:r>
          </w:p>
          <w:p w14:paraId="0E756C76" w14:textId="77777777" w:rsidR="004C0F8A" w:rsidRDefault="004C0F8A" w:rsidP="004C0F8A">
            <w:r>
              <w:t xml:space="preserve">                  value {</w:t>
            </w:r>
          </w:p>
          <w:p w14:paraId="49CEABFB" w14:textId="77777777" w:rsidR="004C0F8A" w:rsidRDefault="004C0F8A" w:rsidP="004C0F8A">
            <w:r>
              <w:t xml:space="preserve">                    number_value: 0.31578946</w:t>
            </w:r>
          </w:p>
          <w:p w14:paraId="18A8901B" w14:textId="77777777" w:rsidR="004C0F8A" w:rsidRDefault="004C0F8A" w:rsidP="004C0F8A">
            <w:r>
              <w:t xml:space="preserve">                  }</w:t>
            </w:r>
          </w:p>
          <w:p w14:paraId="15AD2012" w14:textId="77777777" w:rsidR="004C0F8A" w:rsidRDefault="004C0F8A" w:rsidP="004C0F8A">
            <w:r>
              <w:t xml:space="preserve">                }</w:t>
            </w:r>
          </w:p>
          <w:p w14:paraId="2DB41839" w14:textId="77777777" w:rsidR="004C0F8A" w:rsidRDefault="004C0F8A" w:rsidP="004C0F8A">
            <w:r>
              <w:t xml:space="preserve">              }</w:t>
            </w:r>
          </w:p>
          <w:p w14:paraId="711219B2" w14:textId="77777777" w:rsidR="004C0F8A" w:rsidRDefault="004C0F8A" w:rsidP="004C0F8A">
            <w:r>
              <w:t xml:space="preserve">            }</w:t>
            </w:r>
          </w:p>
          <w:p w14:paraId="5E70BD72" w14:textId="77777777" w:rsidR="004C0F8A" w:rsidRDefault="004C0F8A" w:rsidP="004C0F8A">
            <w:r>
              <w:t xml:space="preserve">          }</w:t>
            </w:r>
          </w:p>
          <w:p w14:paraId="26209AF4" w14:textId="77777777" w:rsidR="004C0F8A" w:rsidRDefault="004C0F8A" w:rsidP="004C0F8A">
            <w:r>
              <w:t xml:space="preserve">        }</w:t>
            </w:r>
          </w:p>
          <w:p w14:paraId="4BE542A1" w14:textId="77777777" w:rsidR="004C0F8A" w:rsidRDefault="004C0F8A" w:rsidP="004C0F8A">
            <w:r>
              <w:t xml:space="preserve">      }</w:t>
            </w:r>
          </w:p>
          <w:p w14:paraId="3539F8F9" w14:textId="77777777" w:rsidR="004C0F8A" w:rsidRDefault="004C0F8A" w:rsidP="004C0F8A">
            <w:r>
              <w:t xml:space="preserve">      fields {</w:t>
            </w:r>
          </w:p>
          <w:p w14:paraId="0C11442C" w14:textId="77777777" w:rsidR="004C0F8A" w:rsidRDefault="004C0F8A" w:rsidP="004C0F8A">
            <w:r>
              <w:t xml:space="preserve">        key: "confusionMatrix"</w:t>
            </w:r>
          </w:p>
          <w:p w14:paraId="0D710C0D" w14:textId="77777777" w:rsidR="004C0F8A" w:rsidRDefault="004C0F8A" w:rsidP="004C0F8A">
            <w:r>
              <w:t xml:space="preserve">        value {</w:t>
            </w:r>
          </w:p>
          <w:p w14:paraId="44E80DD0" w14:textId="77777777" w:rsidR="004C0F8A" w:rsidRDefault="004C0F8A" w:rsidP="004C0F8A">
            <w:r>
              <w:t xml:space="preserve">          struct_value {</w:t>
            </w:r>
          </w:p>
          <w:p w14:paraId="1566BC28" w14:textId="77777777" w:rsidR="004C0F8A" w:rsidRDefault="004C0F8A" w:rsidP="004C0F8A">
            <w:r>
              <w:t xml:space="preserve">            fields {</w:t>
            </w:r>
          </w:p>
          <w:p w14:paraId="214D0AF9" w14:textId="77777777" w:rsidR="004C0F8A" w:rsidRDefault="004C0F8A" w:rsidP="004C0F8A">
            <w:r>
              <w:t xml:space="preserve">              key: "annotationSpecs"</w:t>
            </w:r>
          </w:p>
          <w:p w14:paraId="23AAAE07" w14:textId="77777777" w:rsidR="004C0F8A" w:rsidRDefault="004C0F8A" w:rsidP="004C0F8A">
            <w:r>
              <w:t xml:space="preserve">              value {</w:t>
            </w:r>
          </w:p>
          <w:p w14:paraId="65E30587" w14:textId="77777777" w:rsidR="004C0F8A" w:rsidRDefault="004C0F8A" w:rsidP="004C0F8A">
            <w:r>
              <w:t xml:space="preserve">                list_value {</w:t>
            </w:r>
          </w:p>
          <w:p w14:paraId="5157F4B8" w14:textId="77777777" w:rsidR="004C0F8A" w:rsidRDefault="004C0F8A" w:rsidP="004C0F8A">
            <w:r>
              <w:t xml:space="preserve">                  values {</w:t>
            </w:r>
          </w:p>
          <w:p w14:paraId="3654072B" w14:textId="77777777" w:rsidR="004C0F8A" w:rsidRDefault="004C0F8A" w:rsidP="004C0F8A">
            <w:r>
              <w:t xml:space="preserve">                    struct_value {</w:t>
            </w:r>
          </w:p>
          <w:p w14:paraId="50A3CBAB" w14:textId="77777777" w:rsidR="004C0F8A" w:rsidRDefault="004C0F8A" w:rsidP="004C0F8A">
            <w:r>
              <w:t xml:space="preserve">                      fields {</w:t>
            </w:r>
          </w:p>
          <w:p w14:paraId="36C9512A" w14:textId="77777777" w:rsidR="004C0F8A" w:rsidRDefault="004C0F8A" w:rsidP="004C0F8A">
            <w:r>
              <w:t xml:space="preserve">                        key: "displayName"</w:t>
            </w:r>
          </w:p>
          <w:p w14:paraId="643B7D44" w14:textId="77777777" w:rsidR="004C0F8A" w:rsidRDefault="004C0F8A" w:rsidP="004C0F8A">
            <w:r>
              <w:t xml:space="preserve">                        value {</w:t>
            </w:r>
          </w:p>
          <w:p w14:paraId="59417EB5" w14:textId="77777777" w:rsidR="004C0F8A" w:rsidRDefault="004C0F8A" w:rsidP="004C0F8A">
            <w:r>
              <w:t xml:space="preserve">                          string_value: "crack"</w:t>
            </w:r>
          </w:p>
          <w:p w14:paraId="40A6B9E6" w14:textId="77777777" w:rsidR="004C0F8A" w:rsidRDefault="004C0F8A" w:rsidP="004C0F8A">
            <w:r>
              <w:t xml:space="preserve">                        }</w:t>
            </w:r>
          </w:p>
          <w:p w14:paraId="573685B8" w14:textId="77777777" w:rsidR="004C0F8A" w:rsidRDefault="004C0F8A" w:rsidP="004C0F8A">
            <w:r>
              <w:t xml:space="preserve">                      }</w:t>
            </w:r>
          </w:p>
          <w:p w14:paraId="61B4C387" w14:textId="77777777" w:rsidR="004C0F8A" w:rsidRDefault="004C0F8A" w:rsidP="004C0F8A">
            <w:r>
              <w:t xml:space="preserve">                      fields {</w:t>
            </w:r>
          </w:p>
          <w:p w14:paraId="6EBDEA28" w14:textId="77777777" w:rsidR="004C0F8A" w:rsidRDefault="004C0F8A" w:rsidP="004C0F8A">
            <w:r>
              <w:t xml:space="preserve">                        key: "id"</w:t>
            </w:r>
          </w:p>
          <w:p w14:paraId="06CCF1C0" w14:textId="77777777" w:rsidR="004C0F8A" w:rsidRDefault="004C0F8A" w:rsidP="004C0F8A">
            <w:r>
              <w:t xml:space="preserve">                        value {</w:t>
            </w:r>
          </w:p>
          <w:p w14:paraId="7F6317E8" w14:textId="77777777" w:rsidR="004C0F8A" w:rsidRDefault="004C0F8A" w:rsidP="004C0F8A">
            <w:r>
              <w:t xml:space="preserve">                          string_value: "133570871565484032"</w:t>
            </w:r>
          </w:p>
          <w:p w14:paraId="17991239" w14:textId="77777777" w:rsidR="004C0F8A" w:rsidRDefault="004C0F8A" w:rsidP="004C0F8A">
            <w:r>
              <w:t xml:space="preserve">                        }</w:t>
            </w:r>
          </w:p>
          <w:p w14:paraId="665CE0C2" w14:textId="77777777" w:rsidR="004C0F8A" w:rsidRDefault="004C0F8A" w:rsidP="004C0F8A">
            <w:r>
              <w:t xml:space="preserve">                      }</w:t>
            </w:r>
          </w:p>
          <w:p w14:paraId="14275A55" w14:textId="77777777" w:rsidR="004C0F8A" w:rsidRDefault="004C0F8A" w:rsidP="004C0F8A">
            <w:r>
              <w:t xml:space="preserve">                    }</w:t>
            </w:r>
          </w:p>
          <w:p w14:paraId="44C118EA" w14:textId="77777777" w:rsidR="004C0F8A" w:rsidRDefault="004C0F8A" w:rsidP="004C0F8A">
            <w:r>
              <w:t xml:space="preserve">                  }</w:t>
            </w:r>
          </w:p>
          <w:p w14:paraId="3EE59F07" w14:textId="77777777" w:rsidR="004C0F8A" w:rsidRDefault="004C0F8A" w:rsidP="004C0F8A">
            <w:r>
              <w:t xml:space="preserve">                  values {</w:t>
            </w:r>
          </w:p>
          <w:p w14:paraId="0A12971A" w14:textId="77777777" w:rsidR="004C0F8A" w:rsidRDefault="004C0F8A" w:rsidP="004C0F8A">
            <w:r>
              <w:t xml:space="preserve">                    struct_value {</w:t>
            </w:r>
          </w:p>
          <w:p w14:paraId="063B85D5" w14:textId="77777777" w:rsidR="004C0F8A" w:rsidRDefault="004C0F8A" w:rsidP="004C0F8A">
            <w:r>
              <w:t xml:space="preserve">                      fields {</w:t>
            </w:r>
          </w:p>
          <w:p w14:paraId="3489F780" w14:textId="77777777" w:rsidR="004C0F8A" w:rsidRDefault="004C0F8A" w:rsidP="004C0F8A">
            <w:r>
              <w:t xml:space="preserve">                        key: "displayName"</w:t>
            </w:r>
          </w:p>
          <w:p w14:paraId="2BE8A90A" w14:textId="77777777" w:rsidR="004C0F8A" w:rsidRDefault="004C0F8A" w:rsidP="004C0F8A">
            <w:r>
              <w:t xml:space="preserve">                        value {</w:t>
            </w:r>
          </w:p>
          <w:p w14:paraId="17A9BFAC" w14:textId="77777777" w:rsidR="004C0F8A" w:rsidRDefault="004C0F8A" w:rsidP="004C0F8A">
            <w:r>
              <w:t xml:space="preserve">                          string_value: "no_crack"</w:t>
            </w:r>
          </w:p>
          <w:p w14:paraId="662AF78F" w14:textId="77777777" w:rsidR="004C0F8A" w:rsidRDefault="004C0F8A" w:rsidP="004C0F8A">
            <w:r>
              <w:t xml:space="preserve">                        }</w:t>
            </w:r>
          </w:p>
          <w:p w14:paraId="19680D22" w14:textId="77777777" w:rsidR="004C0F8A" w:rsidRDefault="004C0F8A" w:rsidP="004C0F8A">
            <w:r>
              <w:t xml:space="preserve">                      }</w:t>
            </w:r>
          </w:p>
          <w:p w14:paraId="47CC7F35" w14:textId="77777777" w:rsidR="004C0F8A" w:rsidRDefault="004C0F8A" w:rsidP="004C0F8A">
            <w:r>
              <w:t xml:space="preserve">                      fields {</w:t>
            </w:r>
          </w:p>
          <w:p w14:paraId="0B38F464" w14:textId="77777777" w:rsidR="004C0F8A" w:rsidRDefault="004C0F8A" w:rsidP="004C0F8A">
            <w:r>
              <w:t xml:space="preserve">                        key: "id"</w:t>
            </w:r>
          </w:p>
          <w:p w14:paraId="23045588" w14:textId="77777777" w:rsidR="004C0F8A" w:rsidRDefault="004C0F8A" w:rsidP="004C0F8A">
            <w:r>
              <w:t xml:space="preserve">                        value {</w:t>
            </w:r>
          </w:p>
          <w:p w14:paraId="7851F488" w14:textId="77777777" w:rsidR="004C0F8A" w:rsidRDefault="004C0F8A" w:rsidP="004C0F8A">
            <w:r>
              <w:t xml:space="preserve">                          string_value: "4745256889992871936"</w:t>
            </w:r>
          </w:p>
          <w:p w14:paraId="7B1EF319" w14:textId="77777777" w:rsidR="004C0F8A" w:rsidRDefault="004C0F8A" w:rsidP="004C0F8A">
            <w:r>
              <w:t xml:space="preserve">                        }</w:t>
            </w:r>
          </w:p>
          <w:p w14:paraId="6D610349" w14:textId="77777777" w:rsidR="004C0F8A" w:rsidRDefault="004C0F8A" w:rsidP="004C0F8A">
            <w:r>
              <w:t xml:space="preserve">                      }</w:t>
            </w:r>
          </w:p>
          <w:p w14:paraId="3DC7F571" w14:textId="77777777" w:rsidR="004C0F8A" w:rsidRDefault="004C0F8A" w:rsidP="004C0F8A">
            <w:r>
              <w:t xml:space="preserve">                    }</w:t>
            </w:r>
          </w:p>
          <w:p w14:paraId="3B1FB583" w14:textId="77777777" w:rsidR="004C0F8A" w:rsidRDefault="004C0F8A" w:rsidP="004C0F8A">
            <w:r>
              <w:lastRenderedPageBreak/>
              <w:t xml:space="preserve">                  }</w:t>
            </w:r>
          </w:p>
          <w:p w14:paraId="4A8324AD" w14:textId="77777777" w:rsidR="004C0F8A" w:rsidRDefault="004C0F8A" w:rsidP="004C0F8A">
            <w:r>
              <w:t xml:space="preserve">                }</w:t>
            </w:r>
          </w:p>
          <w:p w14:paraId="2422E2A2" w14:textId="77777777" w:rsidR="004C0F8A" w:rsidRDefault="004C0F8A" w:rsidP="004C0F8A">
            <w:r>
              <w:t xml:space="preserve">              }</w:t>
            </w:r>
          </w:p>
          <w:p w14:paraId="695D15E6" w14:textId="77777777" w:rsidR="004C0F8A" w:rsidRDefault="004C0F8A" w:rsidP="004C0F8A">
            <w:r>
              <w:t xml:space="preserve">            }</w:t>
            </w:r>
          </w:p>
          <w:p w14:paraId="331E0979" w14:textId="77777777" w:rsidR="004C0F8A" w:rsidRDefault="004C0F8A" w:rsidP="004C0F8A">
            <w:r>
              <w:t xml:space="preserve">            fields {</w:t>
            </w:r>
          </w:p>
          <w:p w14:paraId="225E3688" w14:textId="77777777" w:rsidR="004C0F8A" w:rsidRDefault="004C0F8A" w:rsidP="004C0F8A">
            <w:r>
              <w:t xml:space="preserve">              key: "rows"</w:t>
            </w:r>
          </w:p>
          <w:p w14:paraId="135ED580" w14:textId="77777777" w:rsidR="004C0F8A" w:rsidRDefault="004C0F8A" w:rsidP="004C0F8A">
            <w:r>
              <w:t xml:space="preserve">              value {</w:t>
            </w:r>
          </w:p>
          <w:p w14:paraId="38315E07" w14:textId="77777777" w:rsidR="004C0F8A" w:rsidRDefault="004C0F8A" w:rsidP="004C0F8A">
            <w:r>
              <w:t xml:space="preserve">                list_value {</w:t>
            </w:r>
          </w:p>
          <w:p w14:paraId="58F0F3CE" w14:textId="77777777" w:rsidR="004C0F8A" w:rsidRDefault="004C0F8A" w:rsidP="004C0F8A">
            <w:r>
              <w:t xml:space="preserve">                  values {</w:t>
            </w:r>
          </w:p>
          <w:p w14:paraId="2EC607B2" w14:textId="77777777" w:rsidR="004C0F8A" w:rsidRDefault="004C0F8A" w:rsidP="004C0F8A">
            <w:r>
              <w:t xml:space="preserve">                    list_value {</w:t>
            </w:r>
          </w:p>
          <w:p w14:paraId="7E21F3AE" w14:textId="77777777" w:rsidR="004C0F8A" w:rsidRDefault="004C0F8A" w:rsidP="004C0F8A">
            <w:r>
              <w:t xml:space="preserve">                      values {</w:t>
            </w:r>
          </w:p>
          <w:p w14:paraId="778E4701" w14:textId="77777777" w:rsidR="004C0F8A" w:rsidRDefault="004C0F8A" w:rsidP="004C0F8A">
            <w:r>
              <w:t xml:space="preserve">                        number_value: 53.0</w:t>
            </w:r>
          </w:p>
          <w:p w14:paraId="2846E7AD" w14:textId="77777777" w:rsidR="004C0F8A" w:rsidRDefault="004C0F8A" w:rsidP="004C0F8A">
            <w:r>
              <w:t xml:space="preserve">                      }</w:t>
            </w:r>
          </w:p>
          <w:p w14:paraId="4332AA7E" w14:textId="77777777" w:rsidR="004C0F8A" w:rsidRDefault="004C0F8A" w:rsidP="004C0F8A">
            <w:r>
              <w:t xml:space="preserve">                      values {</w:t>
            </w:r>
          </w:p>
          <w:p w14:paraId="09C38B07" w14:textId="77777777" w:rsidR="004C0F8A" w:rsidRDefault="004C0F8A" w:rsidP="004C0F8A">
            <w:r>
              <w:t xml:space="preserve">                        number_value: 0.0</w:t>
            </w:r>
          </w:p>
          <w:p w14:paraId="2DB94A8F" w14:textId="77777777" w:rsidR="004C0F8A" w:rsidRDefault="004C0F8A" w:rsidP="004C0F8A">
            <w:r>
              <w:t xml:space="preserve">                      }</w:t>
            </w:r>
          </w:p>
          <w:p w14:paraId="386E2093" w14:textId="77777777" w:rsidR="004C0F8A" w:rsidRDefault="004C0F8A" w:rsidP="004C0F8A">
            <w:r>
              <w:t xml:space="preserve">                    }</w:t>
            </w:r>
          </w:p>
          <w:p w14:paraId="73E46BF5" w14:textId="77777777" w:rsidR="004C0F8A" w:rsidRDefault="004C0F8A" w:rsidP="004C0F8A">
            <w:r>
              <w:t xml:space="preserve">                  }</w:t>
            </w:r>
          </w:p>
          <w:p w14:paraId="1D0E9DED" w14:textId="77777777" w:rsidR="004C0F8A" w:rsidRDefault="004C0F8A" w:rsidP="004C0F8A">
            <w:r>
              <w:t xml:space="preserve">                  values {</w:t>
            </w:r>
          </w:p>
          <w:p w14:paraId="54CD53C1" w14:textId="77777777" w:rsidR="004C0F8A" w:rsidRDefault="004C0F8A" w:rsidP="004C0F8A">
            <w:r>
              <w:t xml:space="preserve">                    list_value {</w:t>
            </w:r>
          </w:p>
          <w:p w14:paraId="6412F7F7" w14:textId="77777777" w:rsidR="004C0F8A" w:rsidRDefault="004C0F8A" w:rsidP="004C0F8A">
            <w:r>
              <w:t xml:space="preserve">                      values {</w:t>
            </w:r>
          </w:p>
          <w:p w14:paraId="46BFAB4D" w14:textId="77777777" w:rsidR="004C0F8A" w:rsidRDefault="004C0F8A" w:rsidP="004C0F8A">
            <w:r>
              <w:t xml:space="preserve">                        number_value: 1.0</w:t>
            </w:r>
          </w:p>
          <w:p w14:paraId="421B8A61" w14:textId="77777777" w:rsidR="004C0F8A" w:rsidRDefault="004C0F8A" w:rsidP="004C0F8A">
            <w:r>
              <w:t xml:space="preserve">                      }</w:t>
            </w:r>
          </w:p>
          <w:p w14:paraId="35988A2C" w14:textId="77777777" w:rsidR="004C0F8A" w:rsidRDefault="004C0F8A" w:rsidP="004C0F8A">
            <w:r>
              <w:t xml:space="preserve">                      values {</w:t>
            </w:r>
          </w:p>
          <w:p w14:paraId="37F99925" w14:textId="77777777" w:rsidR="004C0F8A" w:rsidRDefault="004C0F8A" w:rsidP="004C0F8A">
            <w:r>
              <w:t xml:space="preserve">                        number_value: 22.0</w:t>
            </w:r>
          </w:p>
          <w:p w14:paraId="7D74EE23" w14:textId="77777777" w:rsidR="004C0F8A" w:rsidRDefault="004C0F8A" w:rsidP="004C0F8A">
            <w:r>
              <w:t xml:space="preserve">                      }</w:t>
            </w:r>
          </w:p>
          <w:p w14:paraId="09E0C2C8" w14:textId="77777777" w:rsidR="004C0F8A" w:rsidRDefault="004C0F8A" w:rsidP="004C0F8A">
            <w:r>
              <w:t xml:space="preserve">                    }</w:t>
            </w:r>
          </w:p>
          <w:p w14:paraId="0E9D351F" w14:textId="77777777" w:rsidR="004C0F8A" w:rsidRDefault="004C0F8A" w:rsidP="004C0F8A">
            <w:r>
              <w:t xml:space="preserve">                  }</w:t>
            </w:r>
          </w:p>
          <w:p w14:paraId="400B9E29" w14:textId="77777777" w:rsidR="004C0F8A" w:rsidRDefault="004C0F8A" w:rsidP="004C0F8A">
            <w:r>
              <w:t xml:space="preserve">                }</w:t>
            </w:r>
          </w:p>
          <w:p w14:paraId="18BF51B4" w14:textId="77777777" w:rsidR="004C0F8A" w:rsidRDefault="004C0F8A" w:rsidP="004C0F8A">
            <w:r>
              <w:t xml:space="preserve">              }</w:t>
            </w:r>
          </w:p>
          <w:p w14:paraId="7EAE32D0" w14:textId="77777777" w:rsidR="004C0F8A" w:rsidRDefault="004C0F8A" w:rsidP="004C0F8A">
            <w:r>
              <w:t xml:space="preserve">            }</w:t>
            </w:r>
          </w:p>
          <w:p w14:paraId="7BE06040" w14:textId="77777777" w:rsidR="004C0F8A" w:rsidRDefault="004C0F8A" w:rsidP="004C0F8A">
            <w:r>
              <w:t xml:space="preserve">          }</w:t>
            </w:r>
          </w:p>
          <w:p w14:paraId="69D97FD8" w14:textId="77777777" w:rsidR="004C0F8A" w:rsidRDefault="004C0F8A" w:rsidP="004C0F8A">
            <w:r>
              <w:t xml:space="preserve">        }</w:t>
            </w:r>
          </w:p>
          <w:p w14:paraId="580A6067" w14:textId="77777777" w:rsidR="004C0F8A" w:rsidRDefault="004C0F8A" w:rsidP="004C0F8A">
            <w:r>
              <w:t xml:space="preserve">      }</w:t>
            </w:r>
          </w:p>
          <w:p w14:paraId="21212E94" w14:textId="77777777" w:rsidR="004C0F8A" w:rsidRDefault="004C0F8A" w:rsidP="004C0F8A">
            <w:r>
              <w:t xml:space="preserve">      fields {</w:t>
            </w:r>
          </w:p>
          <w:p w14:paraId="1104B178" w14:textId="77777777" w:rsidR="004C0F8A" w:rsidRDefault="004C0F8A" w:rsidP="004C0F8A">
            <w:r>
              <w:t xml:space="preserve">        key: "logLoss"</w:t>
            </w:r>
          </w:p>
          <w:p w14:paraId="7C1909EE" w14:textId="77777777" w:rsidR="004C0F8A" w:rsidRDefault="004C0F8A" w:rsidP="004C0F8A">
            <w:r>
              <w:t xml:space="preserve">        value {</w:t>
            </w:r>
          </w:p>
          <w:p w14:paraId="679ED849" w14:textId="77777777" w:rsidR="004C0F8A" w:rsidRDefault="004C0F8A" w:rsidP="004C0F8A">
            <w:r>
              <w:t xml:space="preserve">          number_value: 0.053449232</w:t>
            </w:r>
          </w:p>
          <w:p w14:paraId="53DC46DA" w14:textId="77777777" w:rsidR="004C0F8A" w:rsidRDefault="004C0F8A" w:rsidP="004C0F8A">
            <w:r>
              <w:t xml:space="preserve">        }</w:t>
            </w:r>
          </w:p>
          <w:p w14:paraId="44970D56" w14:textId="77777777" w:rsidR="004C0F8A" w:rsidRDefault="004C0F8A" w:rsidP="004C0F8A">
            <w:r>
              <w:t xml:space="preserve">      }</w:t>
            </w:r>
          </w:p>
          <w:p w14:paraId="71E7648C" w14:textId="77777777" w:rsidR="004C0F8A" w:rsidRDefault="004C0F8A" w:rsidP="004C0F8A">
            <w:r>
              <w:t xml:space="preserve">    }</w:t>
            </w:r>
          </w:p>
          <w:p w14:paraId="55093390" w14:textId="77777777" w:rsidR="004C0F8A" w:rsidRDefault="004C0F8A" w:rsidP="004C0F8A">
            <w:r>
              <w:t xml:space="preserve">  }</w:t>
            </w:r>
          </w:p>
          <w:p w14:paraId="5D0BF9F2" w14:textId="77777777" w:rsidR="004C0F8A" w:rsidRDefault="004C0F8A" w:rsidP="004C0F8A">
            <w:r>
              <w:t xml:space="preserve">  create_time {</w:t>
            </w:r>
          </w:p>
          <w:p w14:paraId="2F80A290" w14:textId="77777777" w:rsidR="004C0F8A" w:rsidRDefault="004C0F8A" w:rsidP="004C0F8A">
            <w:r>
              <w:t xml:space="preserve">    seconds: 1637097247</w:t>
            </w:r>
          </w:p>
          <w:p w14:paraId="74E94C7F" w14:textId="77777777" w:rsidR="004C0F8A" w:rsidRDefault="004C0F8A" w:rsidP="004C0F8A">
            <w:r>
              <w:t xml:space="preserve">    nanos: 348111000</w:t>
            </w:r>
          </w:p>
          <w:p w14:paraId="35288A57" w14:textId="77777777" w:rsidR="004C0F8A" w:rsidRDefault="004C0F8A" w:rsidP="004C0F8A">
            <w:r>
              <w:t xml:space="preserve">  }</w:t>
            </w:r>
          </w:p>
          <w:p w14:paraId="6F4FFC27" w14:textId="77777777" w:rsidR="004C0F8A" w:rsidRDefault="004C0F8A" w:rsidP="004C0F8A">
            <w:r>
              <w:t xml:space="preserve">  slice_dimensions: "annotationSpec"</w:t>
            </w:r>
          </w:p>
          <w:p w14:paraId="563C2F09" w14:textId="6A89481F" w:rsidR="004C0F8A" w:rsidRDefault="004C0F8A" w:rsidP="004C0F8A">
            <w:pPr>
              <w:keepNext/>
            </w:pPr>
            <w:r>
              <w:t>}</w:t>
            </w:r>
          </w:p>
        </w:tc>
      </w:tr>
    </w:tbl>
    <w:p w14:paraId="558A32C0" w14:textId="28FF1B6D" w:rsidR="006D18FB" w:rsidRPr="006D18FB" w:rsidRDefault="004C0F8A" w:rsidP="009312BD">
      <w:pPr>
        <w:pStyle w:val="Caption"/>
        <w:jc w:val="center"/>
      </w:pPr>
      <w:bookmarkStart w:id="179" w:name="_Toc92473104"/>
      <w:r>
        <w:lastRenderedPageBreak/>
        <w:t xml:space="preserve">Table </w:t>
      </w:r>
      <w:r w:rsidR="003666CA">
        <w:fldChar w:fldCharType="begin"/>
      </w:r>
      <w:r w:rsidR="003666CA">
        <w:instrText xml:space="preserve"> SEQ Table \* ARABIC </w:instrText>
      </w:r>
      <w:r w:rsidR="003666CA">
        <w:fldChar w:fldCharType="separate"/>
      </w:r>
      <w:r w:rsidR="00751EBB">
        <w:rPr>
          <w:noProof/>
        </w:rPr>
        <w:t>37</w:t>
      </w:r>
      <w:r w:rsidR="003666CA">
        <w:rPr>
          <w:noProof/>
        </w:rPr>
        <w:fldChar w:fldCharType="end"/>
      </w:r>
      <w:r>
        <w:t xml:space="preserve">: </w:t>
      </w:r>
      <w:r w:rsidRPr="008474CE">
        <w:t>Vertex Auto AI Evaluation Detailed Results</w:t>
      </w:r>
      <w:bookmarkEnd w:id="179"/>
    </w:p>
    <w:sectPr w:rsidR="006D18FB" w:rsidRPr="006D18FB" w:rsidSect="005E240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7E6E" w14:textId="77777777" w:rsidR="00A34D27" w:rsidRDefault="00A34D27" w:rsidP="00E45421">
      <w:pPr>
        <w:spacing w:after="0" w:line="240" w:lineRule="auto"/>
      </w:pPr>
      <w:r>
        <w:separator/>
      </w:r>
    </w:p>
  </w:endnote>
  <w:endnote w:type="continuationSeparator" w:id="0">
    <w:p w14:paraId="33AE4889" w14:textId="77777777" w:rsidR="00A34D27" w:rsidRDefault="00A34D27" w:rsidP="00E45421">
      <w:pPr>
        <w:spacing w:after="0" w:line="240" w:lineRule="auto"/>
      </w:pPr>
      <w:r>
        <w:continuationSeparator/>
      </w:r>
    </w:p>
  </w:endnote>
  <w:endnote w:type="continuationNotice" w:id="1">
    <w:p w14:paraId="6058A679" w14:textId="77777777" w:rsidR="00A34D27" w:rsidRDefault="00A34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0A1D" w14:textId="77777777" w:rsidR="00A34D27" w:rsidRDefault="00A34D27" w:rsidP="00E45421">
      <w:pPr>
        <w:spacing w:after="0" w:line="240" w:lineRule="auto"/>
      </w:pPr>
      <w:r>
        <w:separator/>
      </w:r>
    </w:p>
  </w:footnote>
  <w:footnote w:type="continuationSeparator" w:id="0">
    <w:p w14:paraId="6F073267" w14:textId="77777777" w:rsidR="00A34D27" w:rsidRDefault="00A34D27" w:rsidP="00E45421">
      <w:pPr>
        <w:spacing w:after="0" w:line="240" w:lineRule="auto"/>
      </w:pPr>
      <w:r>
        <w:continuationSeparator/>
      </w:r>
    </w:p>
  </w:footnote>
  <w:footnote w:type="continuationNotice" w:id="1">
    <w:p w14:paraId="73741938" w14:textId="77777777" w:rsidR="00A34D27" w:rsidRDefault="00A34D27">
      <w:pPr>
        <w:spacing w:after="0" w:line="240" w:lineRule="auto"/>
      </w:pPr>
    </w:p>
  </w:footnote>
  <w:footnote w:id="2">
    <w:p w14:paraId="14B57475" w14:textId="62E84E9F" w:rsidR="00DE6CD1" w:rsidRPr="00DE6CD1" w:rsidRDefault="00DE6CD1">
      <w:pPr>
        <w:pStyle w:val="FootnoteText"/>
        <w:rPr>
          <w:lang w:val="en-US"/>
        </w:rPr>
      </w:pPr>
      <w:r>
        <w:rPr>
          <w:rStyle w:val="FootnoteReference"/>
        </w:rPr>
        <w:footnoteRef/>
      </w:r>
      <w:r>
        <w:t xml:space="preserve"> </w:t>
      </w:r>
      <w:r w:rsidRPr="00DE6CD1">
        <w:t>https://flows.nodered.org/node/node-red-contrib-google-cloud</w:t>
      </w:r>
    </w:p>
  </w:footnote>
  <w:footnote w:id="3">
    <w:p w14:paraId="6F2E54F4" w14:textId="55DCB6CF" w:rsidR="00094E75" w:rsidRPr="00094E75" w:rsidRDefault="00094E75">
      <w:pPr>
        <w:pStyle w:val="FootnoteText"/>
        <w:rPr>
          <w:lang w:val="en-US"/>
        </w:rPr>
      </w:pPr>
      <w:r>
        <w:rPr>
          <w:rStyle w:val="FootnoteReference"/>
        </w:rPr>
        <w:footnoteRef/>
      </w:r>
      <w:r>
        <w:t xml:space="preserve"> </w:t>
      </w:r>
      <w:r w:rsidRPr="00094E75">
        <w:t>https://travis-ci.org/github/noflo/noflo-google</w:t>
      </w:r>
    </w:p>
  </w:footnote>
  <w:footnote w:id="4">
    <w:p w14:paraId="226E0991" w14:textId="4D2C0B21" w:rsidR="00094E75" w:rsidRDefault="00094E75">
      <w:pPr>
        <w:pStyle w:val="FootnoteText"/>
      </w:pPr>
      <w:r>
        <w:rPr>
          <w:rStyle w:val="FootnoteReference"/>
        </w:rPr>
        <w:footnoteRef/>
      </w:r>
      <w:r>
        <w:t xml:space="preserve"> </w:t>
      </w:r>
      <w:hyperlink r:id="rId1" w:history="1">
        <w:r w:rsidRPr="00AA29CE">
          <w:rPr>
            <w:rStyle w:val="Heading2Char"/>
          </w:rPr>
          <w:t>https://thingsboard.io/docs/user-guide/install/gcp/</w:t>
        </w:r>
      </w:hyperlink>
    </w:p>
    <w:p w14:paraId="66911A4E" w14:textId="77777777" w:rsidR="00094E75" w:rsidRPr="00094E75" w:rsidRDefault="00094E7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FCC"/>
    <w:multiLevelType w:val="hybridMultilevel"/>
    <w:tmpl w:val="8DAC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0504"/>
    <w:multiLevelType w:val="hybridMultilevel"/>
    <w:tmpl w:val="4A46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D5B78"/>
    <w:multiLevelType w:val="hybridMultilevel"/>
    <w:tmpl w:val="1C4C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2480A"/>
    <w:multiLevelType w:val="hybridMultilevel"/>
    <w:tmpl w:val="B7E4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83C00"/>
    <w:multiLevelType w:val="hybridMultilevel"/>
    <w:tmpl w:val="050AD3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8EB60BC"/>
    <w:multiLevelType w:val="hybridMultilevel"/>
    <w:tmpl w:val="ADC8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82213"/>
    <w:multiLevelType w:val="hybridMultilevel"/>
    <w:tmpl w:val="E032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5064B"/>
    <w:multiLevelType w:val="hybridMultilevel"/>
    <w:tmpl w:val="443E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A2AEE"/>
    <w:multiLevelType w:val="hybridMultilevel"/>
    <w:tmpl w:val="494089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2C375E7"/>
    <w:multiLevelType w:val="hybridMultilevel"/>
    <w:tmpl w:val="FEB8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60A22"/>
    <w:multiLevelType w:val="hybridMultilevel"/>
    <w:tmpl w:val="F9A0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64F4F"/>
    <w:multiLevelType w:val="hybridMultilevel"/>
    <w:tmpl w:val="5A96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90DCD"/>
    <w:multiLevelType w:val="hybridMultilevel"/>
    <w:tmpl w:val="3826732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19382376"/>
    <w:multiLevelType w:val="hybridMultilevel"/>
    <w:tmpl w:val="43C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2567C"/>
    <w:multiLevelType w:val="hybridMultilevel"/>
    <w:tmpl w:val="3E00F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634EF"/>
    <w:multiLevelType w:val="hybridMultilevel"/>
    <w:tmpl w:val="CD8E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137F7"/>
    <w:multiLevelType w:val="hybridMultilevel"/>
    <w:tmpl w:val="990C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33CDC"/>
    <w:multiLevelType w:val="hybridMultilevel"/>
    <w:tmpl w:val="E94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62FE8"/>
    <w:multiLevelType w:val="hybridMultilevel"/>
    <w:tmpl w:val="6382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3110F"/>
    <w:multiLevelType w:val="hybridMultilevel"/>
    <w:tmpl w:val="308AA1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362D18CC"/>
    <w:multiLevelType w:val="hybridMultilevel"/>
    <w:tmpl w:val="FFB4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11CB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143037"/>
    <w:multiLevelType w:val="hybridMultilevel"/>
    <w:tmpl w:val="D218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E67D3"/>
    <w:multiLevelType w:val="hybridMultilevel"/>
    <w:tmpl w:val="C5E4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F4B6C"/>
    <w:multiLevelType w:val="hybridMultilevel"/>
    <w:tmpl w:val="6438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47A36"/>
    <w:multiLevelType w:val="hybridMultilevel"/>
    <w:tmpl w:val="7984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5137C"/>
    <w:multiLevelType w:val="hybridMultilevel"/>
    <w:tmpl w:val="426C97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B2346ED"/>
    <w:multiLevelType w:val="hybridMultilevel"/>
    <w:tmpl w:val="65B6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E5AF5"/>
    <w:multiLevelType w:val="hybridMultilevel"/>
    <w:tmpl w:val="3F2A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F247D"/>
    <w:multiLevelType w:val="hybridMultilevel"/>
    <w:tmpl w:val="FB68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C68C1"/>
    <w:multiLevelType w:val="hybridMultilevel"/>
    <w:tmpl w:val="F4FC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93622"/>
    <w:multiLevelType w:val="hybridMultilevel"/>
    <w:tmpl w:val="E6E4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183BF3"/>
    <w:multiLevelType w:val="hybridMultilevel"/>
    <w:tmpl w:val="145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1407E"/>
    <w:multiLevelType w:val="hybridMultilevel"/>
    <w:tmpl w:val="CE00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9357D"/>
    <w:multiLevelType w:val="hybridMultilevel"/>
    <w:tmpl w:val="6BE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65DEE"/>
    <w:multiLevelType w:val="hybridMultilevel"/>
    <w:tmpl w:val="715A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424A2"/>
    <w:multiLevelType w:val="hybridMultilevel"/>
    <w:tmpl w:val="047A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D358C5"/>
    <w:multiLevelType w:val="hybridMultilevel"/>
    <w:tmpl w:val="6F1C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C3964"/>
    <w:multiLevelType w:val="hybridMultilevel"/>
    <w:tmpl w:val="C4A6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A06F9"/>
    <w:multiLevelType w:val="hybridMultilevel"/>
    <w:tmpl w:val="687616C8"/>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AB7895"/>
    <w:multiLevelType w:val="hybridMultilevel"/>
    <w:tmpl w:val="5EFA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0679D1"/>
    <w:multiLevelType w:val="hybridMultilevel"/>
    <w:tmpl w:val="250E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27CBB"/>
    <w:multiLevelType w:val="hybridMultilevel"/>
    <w:tmpl w:val="B4AE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3E01A5"/>
    <w:multiLevelType w:val="hybridMultilevel"/>
    <w:tmpl w:val="6FA6A6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15:restartNumberingAfterBreak="0">
    <w:nsid w:val="6E9F2129"/>
    <w:multiLevelType w:val="hybridMultilevel"/>
    <w:tmpl w:val="C31CAD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719361CF"/>
    <w:multiLevelType w:val="hybridMultilevel"/>
    <w:tmpl w:val="1326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21"/>
  </w:num>
  <w:num w:numId="4">
    <w:abstractNumId w:val="25"/>
  </w:num>
  <w:num w:numId="5">
    <w:abstractNumId w:val="19"/>
  </w:num>
  <w:num w:numId="6">
    <w:abstractNumId w:val="36"/>
  </w:num>
  <w:num w:numId="7">
    <w:abstractNumId w:val="13"/>
  </w:num>
  <w:num w:numId="8">
    <w:abstractNumId w:val="37"/>
  </w:num>
  <w:num w:numId="9">
    <w:abstractNumId w:val="7"/>
  </w:num>
  <w:num w:numId="10">
    <w:abstractNumId w:val="39"/>
  </w:num>
  <w:num w:numId="11">
    <w:abstractNumId w:val="28"/>
  </w:num>
  <w:num w:numId="12">
    <w:abstractNumId w:val="20"/>
  </w:num>
  <w:num w:numId="13">
    <w:abstractNumId w:val="24"/>
  </w:num>
  <w:num w:numId="14">
    <w:abstractNumId w:val="22"/>
  </w:num>
  <w:num w:numId="15">
    <w:abstractNumId w:val="44"/>
  </w:num>
  <w:num w:numId="16">
    <w:abstractNumId w:val="30"/>
  </w:num>
  <w:num w:numId="17">
    <w:abstractNumId w:val="45"/>
  </w:num>
  <w:num w:numId="18">
    <w:abstractNumId w:val="26"/>
  </w:num>
  <w:num w:numId="19">
    <w:abstractNumId w:val="43"/>
  </w:num>
  <w:num w:numId="20">
    <w:abstractNumId w:val="4"/>
  </w:num>
  <w:num w:numId="21">
    <w:abstractNumId w:val="8"/>
  </w:num>
  <w:num w:numId="22">
    <w:abstractNumId w:val="41"/>
  </w:num>
  <w:num w:numId="23">
    <w:abstractNumId w:val="11"/>
  </w:num>
  <w:num w:numId="24">
    <w:abstractNumId w:val="5"/>
  </w:num>
  <w:num w:numId="25">
    <w:abstractNumId w:val="33"/>
  </w:num>
  <w:num w:numId="26">
    <w:abstractNumId w:val="3"/>
  </w:num>
  <w:num w:numId="27">
    <w:abstractNumId w:val="32"/>
  </w:num>
  <w:num w:numId="28">
    <w:abstractNumId w:val="17"/>
  </w:num>
  <w:num w:numId="29">
    <w:abstractNumId w:val="1"/>
  </w:num>
  <w:num w:numId="30">
    <w:abstractNumId w:val="6"/>
  </w:num>
  <w:num w:numId="31">
    <w:abstractNumId w:val="12"/>
  </w:num>
  <w:num w:numId="32">
    <w:abstractNumId w:val="9"/>
  </w:num>
  <w:num w:numId="33">
    <w:abstractNumId w:val="0"/>
  </w:num>
  <w:num w:numId="34">
    <w:abstractNumId w:val="29"/>
  </w:num>
  <w:num w:numId="35">
    <w:abstractNumId w:val="34"/>
  </w:num>
  <w:num w:numId="36">
    <w:abstractNumId w:val="16"/>
  </w:num>
  <w:num w:numId="37">
    <w:abstractNumId w:val="15"/>
  </w:num>
  <w:num w:numId="38">
    <w:abstractNumId w:val="42"/>
  </w:num>
  <w:num w:numId="39">
    <w:abstractNumId w:val="40"/>
  </w:num>
  <w:num w:numId="40">
    <w:abstractNumId w:val="31"/>
  </w:num>
  <w:num w:numId="41">
    <w:abstractNumId w:val="35"/>
  </w:num>
  <w:num w:numId="42">
    <w:abstractNumId w:val="23"/>
  </w:num>
  <w:num w:numId="43">
    <w:abstractNumId w:val="2"/>
  </w:num>
  <w:num w:numId="44">
    <w:abstractNumId w:val="10"/>
  </w:num>
  <w:num w:numId="45">
    <w:abstractNumId w:val="18"/>
  </w:num>
  <w:num w:numId="46">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E0"/>
    <w:rsid w:val="00000007"/>
    <w:rsid w:val="0000078E"/>
    <w:rsid w:val="00000E48"/>
    <w:rsid w:val="0000145A"/>
    <w:rsid w:val="00001956"/>
    <w:rsid w:val="00002285"/>
    <w:rsid w:val="000022E9"/>
    <w:rsid w:val="0000263A"/>
    <w:rsid w:val="000026C4"/>
    <w:rsid w:val="0000341C"/>
    <w:rsid w:val="00003B40"/>
    <w:rsid w:val="00003B60"/>
    <w:rsid w:val="000042DB"/>
    <w:rsid w:val="0000464E"/>
    <w:rsid w:val="00004D93"/>
    <w:rsid w:val="00005664"/>
    <w:rsid w:val="0000572C"/>
    <w:rsid w:val="00005828"/>
    <w:rsid w:val="00005A41"/>
    <w:rsid w:val="0000645F"/>
    <w:rsid w:val="00006669"/>
    <w:rsid w:val="00006BDB"/>
    <w:rsid w:val="00006C8D"/>
    <w:rsid w:val="000077E8"/>
    <w:rsid w:val="00007D91"/>
    <w:rsid w:val="00010087"/>
    <w:rsid w:val="00010196"/>
    <w:rsid w:val="00010796"/>
    <w:rsid w:val="00010951"/>
    <w:rsid w:val="00012225"/>
    <w:rsid w:val="00012533"/>
    <w:rsid w:val="0001260A"/>
    <w:rsid w:val="00012755"/>
    <w:rsid w:val="00012CF6"/>
    <w:rsid w:val="00013247"/>
    <w:rsid w:val="00013991"/>
    <w:rsid w:val="00013C5B"/>
    <w:rsid w:val="00013D58"/>
    <w:rsid w:val="00013EFF"/>
    <w:rsid w:val="0001410C"/>
    <w:rsid w:val="00014CE2"/>
    <w:rsid w:val="00014F1E"/>
    <w:rsid w:val="00014FF9"/>
    <w:rsid w:val="0001508D"/>
    <w:rsid w:val="00015451"/>
    <w:rsid w:val="0001582E"/>
    <w:rsid w:val="0001594C"/>
    <w:rsid w:val="00015AE4"/>
    <w:rsid w:val="00016FDC"/>
    <w:rsid w:val="00017213"/>
    <w:rsid w:val="00017E91"/>
    <w:rsid w:val="0002090B"/>
    <w:rsid w:val="00020948"/>
    <w:rsid w:val="000213CE"/>
    <w:rsid w:val="00021B99"/>
    <w:rsid w:val="00021C74"/>
    <w:rsid w:val="0002275C"/>
    <w:rsid w:val="000227EB"/>
    <w:rsid w:val="0002301E"/>
    <w:rsid w:val="0002339F"/>
    <w:rsid w:val="000233B2"/>
    <w:rsid w:val="00023A28"/>
    <w:rsid w:val="00023BC1"/>
    <w:rsid w:val="000241B7"/>
    <w:rsid w:val="00024858"/>
    <w:rsid w:val="0002526A"/>
    <w:rsid w:val="00025B82"/>
    <w:rsid w:val="00025CFE"/>
    <w:rsid w:val="000263D1"/>
    <w:rsid w:val="00026663"/>
    <w:rsid w:val="000276AD"/>
    <w:rsid w:val="0002777B"/>
    <w:rsid w:val="00027869"/>
    <w:rsid w:val="00027A24"/>
    <w:rsid w:val="00027F60"/>
    <w:rsid w:val="000305BD"/>
    <w:rsid w:val="0003071F"/>
    <w:rsid w:val="000310B3"/>
    <w:rsid w:val="000310D8"/>
    <w:rsid w:val="0003135B"/>
    <w:rsid w:val="00031AE8"/>
    <w:rsid w:val="00032274"/>
    <w:rsid w:val="00032326"/>
    <w:rsid w:val="0003295F"/>
    <w:rsid w:val="00032B65"/>
    <w:rsid w:val="000337EF"/>
    <w:rsid w:val="000342BD"/>
    <w:rsid w:val="00034911"/>
    <w:rsid w:val="00034D42"/>
    <w:rsid w:val="00035794"/>
    <w:rsid w:val="000359D4"/>
    <w:rsid w:val="000368BF"/>
    <w:rsid w:val="0003736F"/>
    <w:rsid w:val="0003741A"/>
    <w:rsid w:val="0003748C"/>
    <w:rsid w:val="00037BA0"/>
    <w:rsid w:val="000401BC"/>
    <w:rsid w:val="00040406"/>
    <w:rsid w:val="00040D79"/>
    <w:rsid w:val="00041042"/>
    <w:rsid w:val="0004105C"/>
    <w:rsid w:val="00041266"/>
    <w:rsid w:val="00041742"/>
    <w:rsid w:val="00042E72"/>
    <w:rsid w:val="00043C86"/>
    <w:rsid w:val="00044790"/>
    <w:rsid w:val="00044A25"/>
    <w:rsid w:val="00045736"/>
    <w:rsid w:val="00045AC7"/>
    <w:rsid w:val="00045DC3"/>
    <w:rsid w:val="00045E96"/>
    <w:rsid w:val="00045F71"/>
    <w:rsid w:val="00046276"/>
    <w:rsid w:val="00046592"/>
    <w:rsid w:val="00046625"/>
    <w:rsid w:val="00046F1E"/>
    <w:rsid w:val="00046F89"/>
    <w:rsid w:val="00046FAE"/>
    <w:rsid w:val="0004746E"/>
    <w:rsid w:val="00047BF2"/>
    <w:rsid w:val="000502E7"/>
    <w:rsid w:val="000504D5"/>
    <w:rsid w:val="00050673"/>
    <w:rsid w:val="00050F44"/>
    <w:rsid w:val="00051D1D"/>
    <w:rsid w:val="00051EEC"/>
    <w:rsid w:val="00052A87"/>
    <w:rsid w:val="0005443E"/>
    <w:rsid w:val="00054C40"/>
    <w:rsid w:val="00055565"/>
    <w:rsid w:val="000555AE"/>
    <w:rsid w:val="00055735"/>
    <w:rsid w:val="00055E16"/>
    <w:rsid w:val="000564F9"/>
    <w:rsid w:val="000567DC"/>
    <w:rsid w:val="00056858"/>
    <w:rsid w:val="0005693A"/>
    <w:rsid w:val="00057664"/>
    <w:rsid w:val="00057AFB"/>
    <w:rsid w:val="00057C11"/>
    <w:rsid w:val="00057E41"/>
    <w:rsid w:val="000609C5"/>
    <w:rsid w:val="00060C2F"/>
    <w:rsid w:val="00060F06"/>
    <w:rsid w:val="00060F6E"/>
    <w:rsid w:val="0006115D"/>
    <w:rsid w:val="00061461"/>
    <w:rsid w:val="00061C09"/>
    <w:rsid w:val="00062582"/>
    <w:rsid w:val="00062C95"/>
    <w:rsid w:val="00062CC6"/>
    <w:rsid w:val="000638AD"/>
    <w:rsid w:val="00063D31"/>
    <w:rsid w:val="00063DD5"/>
    <w:rsid w:val="0006496D"/>
    <w:rsid w:val="00064EF4"/>
    <w:rsid w:val="00064F87"/>
    <w:rsid w:val="000652DC"/>
    <w:rsid w:val="000663B7"/>
    <w:rsid w:val="00066499"/>
    <w:rsid w:val="00066E0B"/>
    <w:rsid w:val="00067031"/>
    <w:rsid w:val="00067F25"/>
    <w:rsid w:val="00070553"/>
    <w:rsid w:val="00070721"/>
    <w:rsid w:val="000707D6"/>
    <w:rsid w:val="000708A0"/>
    <w:rsid w:val="00070DC8"/>
    <w:rsid w:val="00070EE8"/>
    <w:rsid w:val="0007120D"/>
    <w:rsid w:val="00071AF9"/>
    <w:rsid w:val="0007229B"/>
    <w:rsid w:val="000722A8"/>
    <w:rsid w:val="00072848"/>
    <w:rsid w:val="0007332D"/>
    <w:rsid w:val="00073560"/>
    <w:rsid w:val="0007399C"/>
    <w:rsid w:val="00073EB8"/>
    <w:rsid w:val="00073FE8"/>
    <w:rsid w:val="000741A9"/>
    <w:rsid w:val="00074F25"/>
    <w:rsid w:val="000754B9"/>
    <w:rsid w:val="00075826"/>
    <w:rsid w:val="000774A3"/>
    <w:rsid w:val="00077AFC"/>
    <w:rsid w:val="00077D1C"/>
    <w:rsid w:val="00080A48"/>
    <w:rsid w:val="00081961"/>
    <w:rsid w:val="000820C1"/>
    <w:rsid w:val="0008249F"/>
    <w:rsid w:val="0008273E"/>
    <w:rsid w:val="000827BC"/>
    <w:rsid w:val="00082B5C"/>
    <w:rsid w:val="00082B92"/>
    <w:rsid w:val="00082F3B"/>
    <w:rsid w:val="00083826"/>
    <w:rsid w:val="00084121"/>
    <w:rsid w:val="0008479D"/>
    <w:rsid w:val="000850D6"/>
    <w:rsid w:val="0008570D"/>
    <w:rsid w:val="000857C2"/>
    <w:rsid w:val="00085B4B"/>
    <w:rsid w:val="000861B0"/>
    <w:rsid w:val="00086A90"/>
    <w:rsid w:val="0008737E"/>
    <w:rsid w:val="00087735"/>
    <w:rsid w:val="00087A6B"/>
    <w:rsid w:val="0009046F"/>
    <w:rsid w:val="00090A1E"/>
    <w:rsid w:val="00091B01"/>
    <w:rsid w:val="00092CAD"/>
    <w:rsid w:val="000935E0"/>
    <w:rsid w:val="00093A22"/>
    <w:rsid w:val="00093EF7"/>
    <w:rsid w:val="000943A6"/>
    <w:rsid w:val="000948E5"/>
    <w:rsid w:val="00094993"/>
    <w:rsid w:val="00094E75"/>
    <w:rsid w:val="0009575C"/>
    <w:rsid w:val="00095EBD"/>
    <w:rsid w:val="00096490"/>
    <w:rsid w:val="00096D05"/>
    <w:rsid w:val="00096DC5"/>
    <w:rsid w:val="00097052"/>
    <w:rsid w:val="000974AF"/>
    <w:rsid w:val="000978B2"/>
    <w:rsid w:val="000A1CD9"/>
    <w:rsid w:val="000A24E1"/>
    <w:rsid w:val="000A2A8D"/>
    <w:rsid w:val="000A2D7B"/>
    <w:rsid w:val="000A39B1"/>
    <w:rsid w:val="000A3CF7"/>
    <w:rsid w:val="000A3E8F"/>
    <w:rsid w:val="000A5572"/>
    <w:rsid w:val="000A6A44"/>
    <w:rsid w:val="000A7083"/>
    <w:rsid w:val="000A722D"/>
    <w:rsid w:val="000A757E"/>
    <w:rsid w:val="000A758C"/>
    <w:rsid w:val="000A765F"/>
    <w:rsid w:val="000A7831"/>
    <w:rsid w:val="000A78E4"/>
    <w:rsid w:val="000A7A5A"/>
    <w:rsid w:val="000A7CAE"/>
    <w:rsid w:val="000A7D27"/>
    <w:rsid w:val="000B07BB"/>
    <w:rsid w:val="000B0E51"/>
    <w:rsid w:val="000B11BA"/>
    <w:rsid w:val="000B123D"/>
    <w:rsid w:val="000B1290"/>
    <w:rsid w:val="000B1487"/>
    <w:rsid w:val="000B1A12"/>
    <w:rsid w:val="000B1CBE"/>
    <w:rsid w:val="000B2500"/>
    <w:rsid w:val="000B25E4"/>
    <w:rsid w:val="000B2640"/>
    <w:rsid w:val="000B2707"/>
    <w:rsid w:val="000B2DD0"/>
    <w:rsid w:val="000B2F6E"/>
    <w:rsid w:val="000B4095"/>
    <w:rsid w:val="000B4755"/>
    <w:rsid w:val="000B53F4"/>
    <w:rsid w:val="000B5612"/>
    <w:rsid w:val="000B564E"/>
    <w:rsid w:val="000B5E01"/>
    <w:rsid w:val="000B63AB"/>
    <w:rsid w:val="000B6B57"/>
    <w:rsid w:val="000B76FC"/>
    <w:rsid w:val="000B7731"/>
    <w:rsid w:val="000C0893"/>
    <w:rsid w:val="000C1161"/>
    <w:rsid w:val="000C18D0"/>
    <w:rsid w:val="000C1A37"/>
    <w:rsid w:val="000C1B2D"/>
    <w:rsid w:val="000C2C11"/>
    <w:rsid w:val="000C3035"/>
    <w:rsid w:val="000C3405"/>
    <w:rsid w:val="000C36F9"/>
    <w:rsid w:val="000C47F5"/>
    <w:rsid w:val="000C4AAF"/>
    <w:rsid w:val="000C4E1B"/>
    <w:rsid w:val="000C5080"/>
    <w:rsid w:val="000C5473"/>
    <w:rsid w:val="000C5ACF"/>
    <w:rsid w:val="000C5B77"/>
    <w:rsid w:val="000C6294"/>
    <w:rsid w:val="000C678F"/>
    <w:rsid w:val="000C67C9"/>
    <w:rsid w:val="000C73C1"/>
    <w:rsid w:val="000C7F3A"/>
    <w:rsid w:val="000D0271"/>
    <w:rsid w:val="000D0A6F"/>
    <w:rsid w:val="000D0CB3"/>
    <w:rsid w:val="000D0D5C"/>
    <w:rsid w:val="000D1333"/>
    <w:rsid w:val="000D1556"/>
    <w:rsid w:val="000D16AA"/>
    <w:rsid w:val="000D16B1"/>
    <w:rsid w:val="000D1CF1"/>
    <w:rsid w:val="000D260B"/>
    <w:rsid w:val="000D2F9B"/>
    <w:rsid w:val="000D3220"/>
    <w:rsid w:val="000D364B"/>
    <w:rsid w:val="000D36A7"/>
    <w:rsid w:val="000D3B66"/>
    <w:rsid w:val="000D3D90"/>
    <w:rsid w:val="000D3E37"/>
    <w:rsid w:val="000D454C"/>
    <w:rsid w:val="000D48F3"/>
    <w:rsid w:val="000D4ECF"/>
    <w:rsid w:val="000D509E"/>
    <w:rsid w:val="000D5AE2"/>
    <w:rsid w:val="000D5DF0"/>
    <w:rsid w:val="000D5EDC"/>
    <w:rsid w:val="000D62A8"/>
    <w:rsid w:val="000D65CC"/>
    <w:rsid w:val="000D674A"/>
    <w:rsid w:val="000D68F5"/>
    <w:rsid w:val="000D6B67"/>
    <w:rsid w:val="000D6DAE"/>
    <w:rsid w:val="000D780C"/>
    <w:rsid w:val="000E0412"/>
    <w:rsid w:val="000E09BA"/>
    <w:rsid w:val="000E1D73"/>
    <w:rsid w:val="000E1F0B"/>
    <w:rsid w:val="000E2275"/>
    <w:rsid w:val="000E22C7"/>
    <w:rsid w:val="000E2996"/>
    <w:rsid w:val="000E34E9"/>
    <w:rsid w:val="000E3AE2"/>
    <w:rsid w:val="000E3E7E"/>
    <w:rsid w:val="000E4215"/>
    <w:rsid w:val="000E4994"/>
    <w:rsid w:val="000E4BBE"/>
    <w:rsid w:val="000E5203"/>
    <w:rsid w:val="000E57F8"/>
    <w:rsid w:val="000E646D"/>
    <w:rsid w:val="000E6A1D"/>
    <w:rsid w:val="000E75FB"/>
    <w:rsid w:val="000F01EF"/>
    <w:rsid w:val="000F0790"/>
    <w:rsid w:val="000F0AF2"/>
    <w:rsid w:val="000F1770"/>
    <w:rsid w:val="000F19FA"/>
    <w:rsid w:val="000F208A"/>
    <w:rsid w:val="000F284A"/>
    <w:rsid w:val="000F2CD6"/>
    <w:rsid w:val="000F330C"/>
    <w:rsid w:val="000F3653"/>
    <w:rsid w:val="000F4247"/>
    <w:rsid w:val="000F4405"/>
    <w:rsid w:val="000F4A7F"/>
    <w:rsid w:val="000F516C"/>
    <w:rsid w:val="000F5296"/>
    <w:rsid w:val="000F5613"/>
    <w:rsid w:val="000F613F"/>
    <w:rsid w:val="000F6333"/>
    <w:rsid w:val="000F6995"/>
    <w:rsid w:val="000F6D65"/>
    <w:rsid w:val="000F6D93"/>
    <w:rsid w:val="000F74B5"/>
    <w:rsid w:val="00100584"/>
    <w:rsid w:val="00100596"/>
    <w:rsid w:val="00100E95"/>
    <w:rsid w:val="00101402"/>
    <w:rsid w:val="00101D7B"/>
    <w:rsid w:val="00102178"/>
    <w:rsid w:val="0010230F"/>
    <w:rsid w:val="001027D7"/>
    <w:rsid w:val="00102D31"/>
    <w:rsid w:val="0010308F"/>
    <w:rsid w:val="001037CC"/>
    <w:rsid w:val="00103BDA"/>
    <w:rsid w:val="00103DC1"/>
    <w:rsid w:val="001042B3"/>
    <w:rsid w:val="001054F6"/>
    <w:rsid w:val="0010559B"/>
    <w:rsid w:val="001057C3"/>
    <w:rsid w:val="00105B6B"/>
    <w:rsid w:val="00105D0D"/>
    <w:rsid w:val="00106A41"/>
    <w:rsid w:val="0010776B"/>
    <w:rsid w:val="00107A89"/>
    <w:rsid w:val="00107B14"/>
    <w:rsid w:val="00110730"/>
    <w:rsid w:val="00110AAF"/>
    <w:rsid w:val="00111199"/>
    <w:rsid w:val="0011130A"/>
    <w:rsid w:val="0011195A"/>
    <w:rsid w:val="00111CB2"/>
    <w:rsid w:val="00111DF0"/>
    <w:rsid w:val="001130E7"/>
    <w:rsid w:val="00113A3D"/>
    <w:rsid w:val="00113F90"/>
    <w:rsid w:val="00114117"/>
    <w:rsid w:val="00114183"/>
    <w:rsid w:val="00114E30"/>
    <w:rsid w:val="00115069"/>
    <w:rsid w:val="001156C0"/>
    <w:rsid w:val="001159F7"/>
    <w:rsid w:val="00115BDF"/>
    <w:rsid w:val="00116355"/>
    <w:rsid w:val="0011678F"/>
    <w:rsid w:val="00116B1B"/>
    <w:rsid w:val="00116B7F"/>
    <w:rsid w:val="0011706C"/>
    <w:rsid w:val="001172F2"/>
    <w:rsid w:val="00117FF9"/>
    <w:rsid w:val="00120116"/>
    <w:rsid w:val="001208D0"/>
    <w:rsid w:val="0012114C"/>
    <w:rsid w:val="001216F3"/>
    <w:rsid w:val="00121AA5"/>
    <w:rsid w:val="00122009"/>
    <w:rsid w:val="00122031"/>
    <w:rsid w:val="001233A2"/>
    <w:rsid w:val="001238FB"/>
    <w:rsid w:val="001239C3"/>
    <w:rsid w:val="001242E3"/>
    <w:rsid w:val="00124554"/>
    <w:rsid w:val="00124CFB"/>
    <w:rsid w:val="00125F3A"/>
    <w:rsid w:val="00125F68"/>
    <w:rsid w:val="0012675B"/>
    <w:rsid w:val="00126920"/>
    <w:rsid w:val="00127559"/>
    <w:rsid w:val="001305C0"/>
    <w:rsid w:val="00130ABE"/>
    <w:rsid w:val="00130D63"/>
    <w:rsid w:val="001313CC"/>
    <w:rsid w:val="0013147A"/>
    <w:rsid w:val="0013229C"/>
    <w:rsid w:val="0013279E"/>
    <w:rsid w:val="00133054"/>
    <w:rsid w:val="00133162"/>
    <w:rsid w:val="00133303"/>
    <w:rsid w:val="00133AD2"/>
    <w:rsid w:val="001342AF"/>
    <w:rsid w:val="001342D6"/>
    <w:rsid w:val="00134D1F"/>
    <w:rsid w:val="00134DB7"/>
    <w:rsid w:val="0013535F"/>
    <w:rsid w:val="00136C0A"/>
    <w:rsid w:val="00136C1F"/>
    <w:rsid w:val="001373E0"/>
    <w:rsid w:val="001378A7"/>
    <w:rsid w:val="00137C6C"/>
    <w:rsid w:val="001411A9"/>
    <w:rsid w:val="001412E4"/>
    <w:rsid w:val="00142B06"/>
    <w:rsid w:val="00142BA5"/>
    <w:rsid w:val="00142D6C"/>
    <w:rsid w:val="001438A3"/>
    <w:rsid w:val="001439E0"/>
    <w:rsid w:val="00143C9F"/>
    <w:rsid w:val="00143F5D"/>
    <w:rsid w:val="00144230"/>
    <w:rsid w:val="00144E2E"/>
    <w:rsid w:val="00144F45"/>
    <w:rsid w:val="00145870"/>
    <w:rsid w:val="001458C9"/>
    <w:rsid w:val="001459A6"/>
    <w:rsid w:val="001459AE"/>
    <w:rsid w:val="001466C8"/>
    <w:rsid w:val="0014741F"/>
    <w:rsid w:val="001502B3"/>
    <w:rsid w:val="001505AA"/>
    <w:rsid w:val="001505CF"/>
    <w:rsid w:val="00151026"/>
    <w:rsid w:val="001517A9"/>
    <w:rsid w:val="001522C0"/>
    <w:rsid w:val="001526F2"/>
    <w:rsid w:val="00152A76"/>
    <w:rsid w:val="0015308C"/>
    <w:rsid w:val="0015347F"/>
    <w:rsid w:val="001540E6"/>
    <w:rsid w:val="001542B6"/>
    <w:rsid w:val="00154629"/>
    <w:rsid w:val="00154B41"/>
    <w:rsid w:val="00154E0A"/>
    <w:rsid w:val="001551F4"/>
    <w:rsid w:val="00155702"/>
    <w:rsid w:val="00155737"/>
    <w:rsid w:val="001563E1"/>
    <w:rsid w:val="001568F1"/>
    <w:rsid w:val="00156D24"/>
    <w:rsid w:val="00156F0D"/>
    <w:rsid w:val="001573FE"/>
    <w:rsid w:val="0015762C"/>
    <w:rsid w:val="0015777E"/>
    <w:rsid w:val="001579D3"/>
    <w:rsid w:val="00157DB2"/>
    <w:rsid w:val="00157DEB"/>
    <w:rsid w:val="00160320"/>
    <w:rsid w:val="00160C0A"/>
    <w:rsid w:val="00160EFE"/>
    <w:rsid w:val="0016110B"/>
    <w:rsid w:val="001612CA"/>
    <w:rsid w:val="00161460"/>
    <w:rsid w:val="001618AF"/>
    <w:rsid w:val="00161F7F"/>
    <w:rsid w:val="001625C0"/>
    <w:rsid w:val="001626F2"/>
    <w:rsid w:val="00162BAD"/>
    <w:rsid w:val="00162F68"/>
    <w:rsid w:val="00162FDF"/>
    <w:rsid w:val="001630CE"/>
    <w:rsid w:val="0016360D"/>
    <w:rsid w:val="00163F74"/>
    <w:rsid w:val="00164099"/>
    <w:rsid w:val="001640BC"/>
    <w:rsid w:val="00164134"/>
    <w:rsid w:val="001641A7"/>
    <w:rsid w:val="0016479B"/>
    <w:rsid w:val="00164971"/>
    <w:rsid w:val="00164A2F"/>
    <w:rsid w:val="00164B19"/>
    <w:rsid w:val="00164CE5"/>
    <w:rsid w:val="00165505"/>
    <w:rsid w:val="001656A8"/>
    <w:rsid w:val="001665A2"/>
    <w:rsid w:val="0016677B"/>
    <w:rsid w:val="00167749"/>
    <w:rsid w:val="0017013C"/>
    <w:rsid w:val="00170231"/>
    <w:rsid w:val="001707F1"/>
    <w:rsid w:val="00171BB5"/>
    <w:rsid w:val="00171D98"/>
    <w:rsid w:val="00171F23"/>
    <w:rsid w:val="001728AF"/>
    <w:rsid w:val="0017290A"/>
    <w:rsid w:val="00173559"/>
    <w:rsid w:val="0017373D"/>
    <w:rsid w:val="00174013"/>
    <w:rsid w:val="001764AA"/>
    <w:rsid w:val="00176821"/>
    <w:rsid w:val="00176C95"/>
    <w:rsid w:val="00177807"/>
    <w:rsid w:val="00177AA3"/>
    <w:rsid w:val="00180296"/>
    <w:rsid w:val="00180C6A"/>
    <w:rsid w:val="00180DF8"/>
    <w:rsid w:val="0018148C"/>
    <w:rsid w:val="001818AB"/>
    <w:rsid w:val="00181D8D"/>
    <w:rsid w:val="00181D92"/>
    <w:rsid w:val="001832AB"/>
    <w:rsid w:val="00183890"/>
    <w:rsid w:val="001844DF"/>
    <w:rsid w:val="001849D7"/>
    <w:rsid w:val="001853BF"/>
    <w:rsid w:val="00185A16"/>
    <w:rsid w:val="00185A4B"/>
    <w:rsid w:val="00186463"/>
    <w:rsid w:val="0018674D"/>
    <w:rsid w:val="001868E2"/>
    <w:rsid w:val="0018729F"/>
    <w:rsid w:val="001872E2"/>
    <w:rsid w:val="00187455"/>
    <w:rsid w:val="00187A7A"/>
    <w:rsid w:val="00191A37"/>
    <w:rsid w:val="00191D06"/>
    <w:rsid w:val="00192355"/>
    <w:rsid w:val="00192BF5"/>
    <w:rsid w:val="00192E62"/>
    <w:rsid w:val="00193861"/>
    <w:rsid w:val="0019399E"/>
    <w:rsid w:val="00193BAB"/>
    <w:rsid w:val="00193BB1"/>
    <w:rsid w:val="00193C3A"/>
    <w:rsid w:val="00193D37"/>
    <w:rsid w:val="00194328"/>
    <w:rsid w:val="001946D6"/>
    <w:rsid w:val="0019478A"/>
    <w:rsid w:val="00194892"/>
    <w:rsid w:val="001951DE"/>
    <w:rsid w:val="001952B1"/>
    <w:rsid w:val="00196092"/>
    <w:rsid w:val="001961A7"/>
    <w:rsid w:val="001961B4"/>
    <w:rsid w:val="00196347"/>
    <w:rsid w:val="00196559"/>
    <w:rsid w:val="0019680A"/>
    <w:rsid w:val="001970B4"/>
    <w:rsid w:val="00197A9C"/>
    <w:rsid w:val="00197CCA"/>
    <w:rsid w:val="00197DC0"/>
    <w:rsid w:val="001A010B"/>
    <w:rsid w:val="001A015D"/>
    <w:rsid w:val="001A0948"/>
    <w:rsid w:val="001A0A77"/>
    <w:rsid w:val="001A15A1"/>
    <w:rsid w:val="001A1BFE"/>
    <w:rsid w:val="001A1C4C"/>
    <w:rsid w:val="001A1F41"/>
    <w:rsid w:val="001A2694"/>
    <w:rsid w:val="001A3218"/>
    <w:rsid w:val="001A3395"/>
    <w:rsid w:val="001A3554"/>
    <w:rsid w:val="001A35EA"/>
    <w:rsid w:val="001A39B9"/>
    <w:rsid w:val="001A3B00"/>
    <w:rsid w:val="001A3C3A"/>
    <w:rsid w:val="001A42A7"/>
    <w:rsid w:val="001A45F7"/>
    <w:rsid w:val="001A4A0F"/>
    <w:rsid w:val="001A4A94"/>
    <w:rsid w:val="001A4DEA"/>
    <w:rsid w:val="001A5D12"/>
    <w:rsid w:val="001A5F93"/>
    <w:rsid w:val="001A6372"/>
    <w:rsid w:val="001A637F"/>
    <w:rsid w:val="001A6616"/>
    <w:rsid w:val="001A6760"/>
    <w:rsid w:val="001A6F7A"/>
    <w:rsid w:val="001A7C7A"/>
    <w:rsid w:val="001A7DF3"/>
    <w:rsid w:val="001B0292"/>
    <w:rsid w:val="001B0827"/>
    <w:rsid w:val="001B113D"/>
    <w:rsid w:val="001B14CF"/>
    <w:rsid w:val="001B2C2C"/>
    <w:rsid w:val="001B2DAD"/>
    <w:rsid w:val="001B30D0"/>
    <w:rsid w:val="001B32FB"/>
    <w:rsid w:val="001B3702"/>
    <w:rsid w:val="001B3F03"/>
    <w:rsid w:val="001B49B0"/>
    <w:rsid w:val="001B4C51"/>
    <w:rsid w:val="001B5499"/>
    <w:rsid w:val="001B6135"/>
    <w:rsid w:val="001B6319"/>
    <w:rsid w:val="001B662F"/>
    <w:rsid w:val="001B68F3"/>
    <w:rsid w:val="001B6FD0"/>
    <w:rsid w:val="001B7664"/>
    <w:rsid w:val="001B79D7"/>
    <w:rsid w:val="001C1E41"/>
    <w:rsid w:val="001C1F03"/>
    <w:rsid w:val="001C27C3"/>
    <w:rsid w:val="001C2905"/>
    <w:rsid w:val="001C31EA"/>
    <w:rsid w:val="001C36A6"/>
    <w:rsid w:val="001C3786"/>
    <w:rsid w:val="001C3B6D"/>
    <w:rsid w:val="001C4309"/>
    <w:rsid w:val="001C464E"/>
    <w:rsid w:val="001C4A65"/>
    <w:rsid w:val="001C5531"/>
    <w:rsid w:val="001C566C"/>
    <w:rsid w:val="001C5864"/>
    <w:rsid w:val="001C64AC"/>
    <w:rsid w:val="001C73A9"/>
    <w:rsid w:val="001C788D"/>
    <w:rsid w:val="001C7A18"/>
    <w:rsid w:val="001C7EBB"/>
    <w:rsid w:val="001D0B1E"/>
    <w:rsid w:val="001D0E70"/>
    <w:rsid w:val="001D1112"/>
    <w:rsid w:val="001D1715"/>
    <w:rsid w:val="001D1936"/>
    <w:rsid w:val="001D2243"/>
    <w:rsid w:val="001D2740"/>
    <w:rsid w:val="001D2EC6"/>
    <w:rsid w:val="001D31FB"/>
    <w:rsid w:val="001D35F9"/>
    <w:rsid w:val="001D3D2A"/>
    <w:rsid w:val="001D402A"/>
    <w:rsid w:val="001D410C"/>
    <w:rsid w:val="001D4325"/>
    <w:rsid w:val="001D4675"/>
    <w:rsid w:val="001D4C49"/>
    <w:rsid w:val="001D53F0"/>
    <w:rsid w:val="001D56BF"/>
    <w:rsid w:val="001D60A2"/>
    <w:rsid w:val="001D61DE"/>
    <w:rsid w:val="001D6C79"/>
    <w:rsid w:val="001D6DBF"/>
    <w:rsid w:val="001D6ED7"/>
    <w:rsid w:val="001D774F"/>
    <w:rsid w:val="001E001E"/>
    <w:rsid w:val="001E016D"/>
    <w:rsid w:val="001E09BA"/>
    <w:rsid w:val="001E0A2E"/>
    <w:rsid w:val="001E0CD9"/>
    <w:rsid w:val="001E0D06"/>
    <w:rsid w:val="001E1120"/>
    <w:rsid w:val="001E135E"/>
    <w:rsid w:val="001E1726"/>
    <w:rsid w:val="001E30CA"/>
    <w:rsid w:val="001E31A0"/>
    <w:rsid w:val="001E3448"/>
    <w:rsid w:val="001E3785"/>
    <w:rsid w:val="001E3B90"/>
    <w:rsid w:val="001E3FB7"/>
    <w:rsid w:val="001E4004"/>
    <w:rsid w:val="001E47F2"/>
    <w:rsid w:val="001E4C08"/>
    <w:rsid w:val="001E585E"/>
    <w:rsid w:val="001E63F5"/>
    <w:rsid w:val="001E654C"/>
    <w:rsid w:val="001E666F"/>
    <w:rsid w:val="001E6706"/>
    <w:rsid w:val="001E67A3"/>
    <w:rsid w:val="001E6973"/>
    <w:rsid w:val="001E6C43"/>
    <w:rsid w:val="001E7915"/>
    <w:rsid w:val="001E7B53"/>
    <w:rsid w:val="001F0131"/>
    <w:rsid w:val="001F0481"/>
    <w:rsid w:val="001F0742"/>
    <w:rsid w:val="001F0797"/>
    <w:rsid w:val="001F0D00"/>
    <w:rsid w:val="001F0FE1"/>
    <w:rsid w:val="001F12B8"/>
    <w:rsid w:val="001F1361"/>
    <w:rsid w:val="001F1702"/>
    <w:rsid w:val="001F1DF7"/>
    <w:rsid w:val="001F1F4B"/>
    <w:rsid w:val="001F2225"/>
    <w:rsid w:val="001F24AF"/>
    <w:rsid w:val="001F2B39"/>
    <w:rsid w:val="001F30EB"/>
    <w:rsid w:val="001F31FD"/>
    <w:rsid w:val="001F3915"/>
    <w:rsid w:val="001F3FD7"/>
    <w:rsid w:val="001F4773"/>
    <w:rsid w:val="001F4A1D"/>
    <w:rsid w:val="001F4FCE"/>
    <w:rsid w:val="001F57EB"/>
    <w:rsid w:val="001F743F"/>
    <w:rsid w:val="001F79FC"/>
    <w:rsid w:val="001F7B8D"/>
    <w:rsid w:val="001F7ECF"/>
    <w:rsid w:val="001F7FE1"/>
    <w:rsid w:val="00200274"/>
    <w:rsid w:val="00200566"/>
    <w:rsid w:val="00200743"/>
    <w:rsid w:val="0020076E"/>
    <w:rsid w:val="00200BA5"/>
    <w:rsid w:val="00200C41"/>
    <w:rsid w:val="00200F83"/>
    <w:rsid w:val="002013A6"/>
    <w:rsid w:val="002018A4"/>
    <w:rsid w:val="00201DB9"/>
    <w:rsid w:val="002021B9"/>
    <w:rsid w:val="00202298"/>
    <w:rsid w:val="002022A3"/>
    <w:rsid w:val="00202814"/>
    <w:rsid w:val="00202CDB"/>
    <w:rsid w:val="002030E6"/>
    <w:rsid w:val="00203739"/>
    <w:rsid w:val="002038D2"/>
    <w:rsid w:val="00203BA2"/>
    <w:rsid w:val="00204139"/>
    <w:rsid w:val="002044E5"/>
    <w:rsid w:val="00204551"/>
    <w:rsid w:val="002047B9"/>
    <w:rsid w:val="002055BB"/>
    <w:rsid w:val="00205FFB"/>
    <w:rsid w:val="002077F8"/>
    <w:rsid w:val="00210082"/>
    <w:rsid w:val="00210AD1"/>
    <w:rsid w:val="00210C11"/>
    <w:rsid w:val="00211EA9"/>
    <w:rsid w:val="002122D6"/>
    <w:rsid w:val="0021238D"/>
    <w:rsid w:val="002126E6"/>
    <w:rsid w:val="002127AB"/>
    <w:rsid w:val="00212AF1"/>
    <w:rsid w:val="0021373F"/>
    <w:rsid w:val="002138AD"/>
    <w:rsid w:val="0021401E"/>
    <w:rsid w:val="002140E3"/>
    <w:rsid w:val="00214B1F"/>
    <w:rsid w:val="00214FCE"/>
    <w:rsid w:val="00215EEF"/>
    <w:rsid w:val="00216B4A"/>
    <w:rsid w:val="00217187"/>
    <w:rsid w:val="00217652"/>
    <w:rsid w:val="00217CB0"/>
    <w:rsid w:val="002209A0"/>
    <w:rsid w:val="00220BF7"/>
    <w:rsid w:val="00220EE3"/>
    <w:rsid w:val="0022100B"/>
    <w:rsid w:val="00221255"/>
    <w:rsid w:val="002212AB"/>
    <w:rsid w:val="00221E46"/>
    <w:rsid w:val="00222E38"/>
    <w:rsid w:val="00222E92"/>
    <w:rsid w:val="00223DE7"/>
    <w:rsid w:val="00225CD4"/>
    <w:rsid w:val="00225D29"/>
    <w:rsid w:val="00225DA0"/>
    <w:rsid w:val="00226540"/>
    <w:rsid w:val="00227644"/>
    <w:rsid w:val="002279F6"/>
    <w:rsid w:val="002300B4"/>
    <w:rsid w:val="002301A5"/>
    <w:rsid w:val="002302FF"/>
    <w:rsid w:val="00230C38"/>
    <w:rsid w:val="0023102C"/>
    <w:rsid w:val="0023136A"/>
    <w:rsid w:val="002318E6"/>
    <w:rsid w:val="002319AA"/>
    <w:rsid w:val="00231F2A"/>
    <w:rsid w:val="00232154"/>
    <w:rsid w:val="0023217F"/>
    <w:rsid w:val="00232234"/>
    <w:rsid w:val="002322A4"/>
    <w:rsid w:val="00232786"/>
    <w:rsid w:val="00232E68"/>
    <w:rsid w:val="0023332A"/>
    <w:rsid w:val="00233946"/>
    <w:rsid w:val="00233E02"/>
    <w:rsid w:val="00233F90"/>
    <w:rsid w:val="00234500"/>
    <w:rsid w:val="00234584"/>
    <w:rsid w:val="002346BE"/>
    <w:rsid w:val="00234879"/>
    <w:rsid w:val="00234EA9"/>
    <w:rsid w:val="00235039"/>
    <w:rsid w:val="0023548C"/>
    <w:rsid w:val="00235CE9"/>
    <w:rsid w:val="00236F92"/>
    <w:rsid w:val="002370D7"/>
    <w:rsid w:val="0023742C"/>
    <w:rsid w:val="002379D6"/>
    <w:rsid w:val="00237FA4"/>
    <w:rsid w:val="0024100F"/>
    <w:rsid w:val="00241B54"/>
    <w:rsid w:val="00242440"/>
    <w:rsid w:val="00242F3D"/>
    <w:rsid w:val="00243AAF"/>
    <w:rsid w:val="002442A0"/>
    <w:rsid w:val="002443F4"/>
    <w:rsid w:val="00244772"/>
    <w:rsid w:val="00244B20"/>
    <w:rsid w:val="00244ECD"/>
    <w:rsid w:val="00244FCE"/>
    <w:rsid w:val="00245206"/>
    <w:rsid w:val="002452C7"/>
    <w:rsid w:val="0024539B"/>
    <w:rsid w:val="0024622A"/>
    <w:rsid w:val="00246615"/>
    <w:rsid w:val="00246C9F"/>
    <w:rsid w:val="0024743B"/>
    <w:rsid w:val="002476C8"/>
    <w:rsid w:val="00247B46"/>
    <w:rsid w:val="00247CC8"/>
    <w:rsid w:val="00247E75"/>
    <w:rsid w:val="00250114"/>
    <w:rsid w:val="002504BC"/>
    <w:rsid w:val="002505D5"/>
    <w:rsid w:val="0025095C"/>
    <w:rsid w:val="00250F59"/>
    <w:rsid w:val="002513AE"/>
    <w:rsid w:val="002515F4"/>
    <w:rsid w:val="0025166F"/>
    <w:rsid w:val="002516B9"/>
    <w:rsid w:val="00251918"/>
    <w:rsid w:val="00251BB2"/>
    <w:rsid w:val="00251C90"/>
    <w:rsid w:val="002523D0"/>
    <w:rsid w:val="00252E0B"/>
    <w:rsid w:val="00252E89"/>
    <w:rsid w:val="00252EF2"/>
    <w:rsid w:val="002530BA"/>
    <w:rsid w:val="00253B30"/>
    <w:rsid w:val="00253CFD"/>
    <w:rsid w:val="002546D9"/>
    <w:rsid w:val="00254E32"/>
    <w:rsid w:val="00255C02"/>
    <w:rsid w:val="002574D1"/>
    <w:rsid w:val="00257804"/>
    <w:rsid w:val="0026188F"/>
    <w:rsid w:val="00262584"/>
    <w:rsid w:val="00263368"/>
    <w:rsid w:val="00263BD7"/>
    <w:rsid w:val="00263F75"/>
    <w:rsid w:val="002641AC"/>
    <w:rsid w:val="00264575"/>
    <w:rsid w:val="00264B0D"/>
    <w:rsid w:val="0026579E"/>
    <w:rsid w:val="00265C05"/>
    <w:rsid w:val="00265CF2"/>
    <w:rsid w:val="00270980"/>
    <w:rsid w:val="00270CB5"/>
    <w:rsid w:val="002710E2"/>
    <w:rsid w:val="00271259"/>
    <w:rsid w:val="0027216E"/>
    <w:rsid w:val="00272641"/>
    <w:rsid w:val="002729C0"/>
    <w:rsid w:val="00272AA9"/>
    <w:rsid w:val="00274901"/>
    <w:rsid w:val="00274AA6"/>
    <w:rsid w:val="002751C0"/>
    <w:rsid w:val="002752D4"/>
    <w:rsid w:val="0027618D"/>
    <w:rsid w:val="00277471"/>
    <w:rsid w:val="002775A4"/>
    <w:rsid w:val="00277927"/>
    <w:rsid w:val="00277D66"/>
    <w:rsid w:val="00280302"/>
    <w:rsid w:val="0028061E"/>
    <w:rsid w:val="00280713"/>
    <w:rsid w:val="002807AD"/>
    <w:rsid w:val="00280FAD"/>
    <w:rsid w:val="002827C0"/>
    <w:rsid w:val="00282AD2"/>
    <w:rsid w:val="0028328C"/>
    <w:rsid w:val="00284469"/>
    <w:rsid w:val="00284F42"/>
    <w:rsid w:val="00285ABD"/>
    <w:rsid w:val="00285FC5"/>
    <w:rsid w:val="00286D63"/>
    <w:rsid w:val="002870D1"/>
    <w:rsid w:val="0028728D"/>
    <w:rsid w:val="0029139A"/>
    <w:rsid w:val="002917FF"/>
    <w:rsid w:val="00291EC3"/>
    <w:rsid w:val="002920F1"/>
    <w:rsid w:val="00292327"/>
    <w:rsid w:val="00292F47"/>
    <w:rsid w:val="002936E5"/>
    <w:rsid w:val="00293849"/>
    <w:rsid w:val="00293F51"/>
    <w:rsid w:val="002946AB"/>
    <w:rsid w:val="002949BB"/>
    <w:rsid w:val="00294B7B"/>
    <w:rsid w:val="00294DB9"/>
    <w:rsid w:val="00294E5D"/>
    <w:rsid w:val="0029508B"/>
    <w:rsid w:val="00295397"/>
    <w:rsid w:val="002957D3"/>
    <w:rsid w:val="002959C3"/>
    <w:rsid w:val="00295F59"/>
    <w:rsid w:val="002972AE"/>
    <w:rsid w:val="00297358"/>
    <w:rsid w:val="00297423"/>
    <w:rsid w:val="00297A9A"/>
    <w:rsid w:val="002A001E"/>
    <w:rsid w:val="002A06D9"/>
    <w:rsid w:val="002A0924"/>
    <w:rsid w:val="002A0C2E"/>
    <w:rsid w:val="002A1C37"/>
    <w:rsid w:val="002A2009"/>
    <w:rsid w:val="002A2119"/>
    <w:rsid w:val="002A21E7"/>
    <w:rsid w:val="002A3819"/>
    <w:rsid w:val="002A39B4"/>
    <w:rsid w:val="002A4174"/>
    <w:rsid w:val="002A4B93"/>
    <w:rsid w:val="002A5218"/>
    <w:rsid w:val="002A5224"/>
    <w:rsid w:val="002A559F"/>
    <w:rsid w:val="002A568A"/>
    <w:rsid w:val="002A5E8F"/>
    <w:rsid w:val="002A5EBE"/>
    <w:rsid w:val="002A5F4E"/>
    <w:rsid w:val="002A5F71"/>
    <w:rsid w:val="002A6A7A"/>
    <w:rsid w:val="002A7213"/>
    <w:rsid w:val="002A74BF"/>
    <w:rsid w:val="002A7F47"/>
    <w:rsid w:val="002B0157"/>
    <w:rsid w:val="002B0760"/>
    <w:rsid w:val="002B0AC8"/>
    <w:rsid w:val="002B0D8F"/>
    <w:rsid w:val="002B0F05"/>
    <w:rsid w:val="002B175C"/>
    <w:rsid w:val="002B1A5A"/>
    <w:rsid w:val="002B2AA2"/>
    <w:rsid w:val="002B2B47"/>
    <w:rsid w:val="002B3637"/>
    <w:rsid w:val="002B3F0D"/>
    <w:rsid w:val="002B4198"/>
    <w:rsid w:val="002B43F5"/>
    <w:rsid w:val="002B4C11"/>
    <w:rsid w:val="002B4D0A"/>
    <w:rsid w:val="002B4D6E"/>
    <w:rsid w:val="002B5A6D"/>
    <w:rsid w:val="002B5B0C"/>
    <w:rsid w:val="002B5C59"/>
    <w:rsid w:val="002B5DB6"/>
    <w:rsid w:val="002B638C"/>
    <w:rsid w:val="002B63CA"/>
    <w:rsid w:val="002B64CA"/>
    <w:rsid w:val="002B7095"/>
    <w:rsid w:val="002B7096"/>
    <w:rsid w:val="002C1B27"/>
    <w:rsid w:val="002C2FD8"/>
    <w:rsid w:val="002C3056"/>
    <w:rsid w:val="002C3616"/>
    <w:rsid w:val="002C410C"/>
    <w:rsid w:val="002C45EF"/>
    <w:rsid w:val="002C48CC"/>
    <w:rsid w:val="002C4E19"/>
    <w:rsid w:val="002C5192"/>
    <w:rsid w:val="002C55B5"/>
    <w:rsid w:val="002C5820"/>
    <w:rsid w:val="002C626B"/>
    <w:rsid w:val="002C6E6E"/>
    <w:rsid w:val="002C72A2"/>
    <w:rsid w:val="002C72C9"/>
    <w:rsid w:val="002C773B"/>
    <w:rsid w:val="002D0A37"/>
    <w:rsid w:val="002D0B5E"/>
    <w:rsid w:val="002D0D99"/>
    <w:rsid w:val="002D0EDA"/>
    <w:rsid w:val="002D1046"/>
    <w:rsid w:val="002D10AA"/>
    <w:rsid w:val="002D1C13"/>
    <w:rsid w:val="002D1E18"/>
    <w:rsid w:val="002D1E39"/>
    <w:rsid w:val="002D2A2E"/>
    <w:rsid w:val="002D39A3"/>
    <w:rsid w:val="002D50F8"/>
    <w:rsid w:val="002D5742"/>
    <w:rsid w:val="002D57FC"/>
    <w:rsid w:val="002D75CE"/>
    <w:rsid w:val="002D7BE0"/>
    <w:rsid w:val="002E0437"/>
    <w:rsid w:val="002E07C7"/>
    <w:rsid w:val="002E0E9F"/>
    <w:rsid w:val="002E1192"/>
    <w:rsid w:val="002E1A44"/>
    <w:rsid w:val="002E2371"/>
    <w:rsid w:val="002E2955"/>
    <w:rsid w:val="002E2A0A"/>
    <w:rsid w:val="002E2DF9"/>
    <w:rsid w:val="002E3350"/>
    <w:rsid w:val="002E3380"/>
    <w:rsid w:val="002E3BE9"/>
    <w:rsid w:val="002E3E00"/>
    <w:rsid w:val="002E546C"/>
    <w:rsid w:val="002E5847"/>
    <w:rsid w:val="002E58AB"/>
    <w:rsid w:val="002E5F97"/>
    <w:rsid w:val="002E6185"/>
    <w:rsid w:val="002E63E4"/>
    <w:rsid w:val="002E6520"/>
    <w:rsid w:val="002E65D8"/>
    <w:rsid w:val="002E6D55"/>
    <w:rsid w:val="002E6DF7"/>
    <w:rsid w:val="002E72C4"/>
    <w:rsid w:val="002F0258"/>
    <w:rsid w:val="002F02BA"/>
    <w:rsid w:val="002F03E7"/>
    <w:rsid w:val="002F100C"/>
    <w:rsid w:val="002F1953"/>
    <w:rsid w:val="002F2A08"/>
    <w:rsid w:val="002F2C23"/>
    <w:rsid w:val="002F2FCA"/>
    <w:rsid w:val="002F31C1"/>
    <w:rsid w:val="002F3A37"/>
    <w:rsid w:val="002F3D61"/>
    <w:rsid w:val="002F411A"/>
    <w:rsid w:val="002F4808"/>
    <w:rsid w:val="002F5380"/>
    <w:rsid w:val="002F5D5C"/>
    <w:rsid w:val="002F6527"/>
    <w:rsid w:val="002F71FC"/>
    <w:rsid w:val="002F7597"/>
    <w:rsid w:val="00300D6D"/>
    <w:rsid w:val="00301081"/>
    <w:rsid w:val="0030190D"/>
    <w:rsid w:val="00304FF7"/>
    <w:rsid w:val="00305049"/>
    <w:rsid w:val="00305705"/>
    <w:rsid w:val="00306867"/>
    <w:rsid w:val="00306A9F"/>
    <w:rsid w:val="00306B81"/>
    <w:rsid w:val="003074DB"/>
    <w:rsid w:val="00307D68"/>
    <w:rsid w:val="00310E6C"/>
    <w:rsid w:val="003111C1"/>
    <w:rsid w:val="0031130A"/>
    <w:rsid w:val="003115C9"/>
    <w:rsid w:val="00311815"/>
    <w:rsid w:val="00311BF5"/>
    <w:rsid w:val="00311C23"/>
    <w:rsid w:val="00311C97"/>
    <w:rsid w:val="00311EDF"/>
    <w:rsid w:val="0031230E"/>
    <w:rsid w:val="003124A3"/>
    <w:rsid w:val="00312BB7"/>
    <w:rsid w:val="0031309B"/>
    <w:rsid w:val="003133E5"/>
    <w:rsid w:val="003139A4"/>
    <w:rsid w:val="003141E1"/>
    <w:rsid w:val="003142FE"/>
    <w:rsid w:val="00314E7E"/>
    <w:rsid w:val="00315CB6"/>
    <w:rsid w:val="00315E84"/>
    <w:rsid w:val="00316C25"/>
    <w:rsid w:val="00316F9E"/>
    <w:rsid w:val="0031720D"/>
    <w:rsid w:val="00317AC7"/>
    <w:rsid w:val="003202D2"/>
    <w:rsid w:val="00320D86"/>
    <w:rsid w:val="00321226"/>
    <w:rsid w:val="00321439"/>
    <w:rsid w:val="003217B4"/>
    <w:rsid w:val="0032223C"/>
    <w:rsid w:val="0032265C"/>
    <w:rsid w:val="00322947"/>
    <w:rsid w:val="003231BC"/>
    <w:rsid w:val="003232CE"/>
    <w:rsid w:val="0032361C"/>
    <w:rsid w:val="00323ED1"/>
    <w:rsid w:val="003243AE"/>
    <w:rsid w:val="00324CA0"/>
    <w:rsid w:val="00324FA5"/>
    <w:rsid w:val="0032518D"/>
    <w:rsid w:val="00325F5D"/>
    <w:rsid w:val="00326062"/>
    <w:rsid w:val="003269B8"/>
    <w:rsid w:val="003306F4"/>
    <w:rsid w:val="00331915"/>
    <w:rsid w:val="00332093"/>
    <w:rsid w:val="00332660"/>
    <w:rsid w:val="003326E0"/>
    <w:rsid w:val="00332FC0"/>
    <w:rsid w:val="003332B1"/>
    <w:rsid w:val="00333789"/>
    <w:rsid w:val="0033385F"/>
    <w:rsid w:val="00333BA1"/>
    <w:rsid w:val="00333F7E"/>
    <w:rsid w:val="0033414B"/>
    <w:rsid w:val="003348BB"/>
    <w:rsid w:val="003348F6"/>
    <w:rsid w:val="00334BB6"/>
    <w:rsid w:val="00335302"/>
    <w:rsid w:val="00335DFE"/>
    <w:rsid w:val="003363B7"/>
    <w:rsid w:val="00336A3B"/>
    <w:rsid w:val="00336F86"/>
    <w:rsid w:val="00337012"/>
    <w:rsid w:val="003372AB"/>
    <w:rsid w:val="00337E16"/>
    <w:rsid w:val="00340281"/>
    <w:rsid w:val="00340672"/>
    <w:rsid w:val="00341696"/>
    <w:rsid w:val="00341EC3"/>
    <w:rsid w:val="00342150"/>
    <w:rsid w:val="00342293"/>
    <w:rsid w:val="00342382"/>
    <w:rsid w:val="00342637"/>
    <w:rsid w:val="003427D5"/>
    <w:rsid w:val="00342853"/>
    <w:rsid w:val="003428D2"/>
    <w:rsid w:val="00342D8B"/>
    <w:rsid w:val="00343036"/>
    <w:rsid w:val="00343122"/>
    <w:rsid w:val="00343298"/>
    <w:rsid w:val="00343BB6"/>
    <w:rsid w:val="003441A2"/>
    <w:rsid w:val="0034451D"/>
    <w:rsid w:val="003446D7"/>
    <w:rsid w:val="00344A4E"/>
    <w:rsid w:val="00344C0A"/>
    <w:rsid w:val="00344E00"/>
    <w:rsid w:val="003450FF"/>
    <w:rsid w:val="0034534D"/>
    <w:rsid w:val="00345CCE"/>
    <w:rsid w:val="0034687A"/>
    <w:rsid w:val="00346C29"/>
    <w:rsid w:val="00347164"/>
    <w:rsid w:val="003478F7"/>
    <w:rsid w:val="00347CA3"/>
    <w:rsid w:val="00347D41"/>
    <w:rsid w:val="00350BB2"/>
    <w:rsid w:val="00350DD2"/>
    <w:rsid w:val="00351B1F"/>
    <w:rsid w:val="00351B40"/>
    <w:rsid w:val="00351C53"/>
    <w:rsid w:val="00351D74"/>
    <w:rsid w:val="00352104"/>
    <w:rsid w:val="0035214E"/>
    <w:rsid w:val="00352815"/>
    <w:rsid w:val="003528E5"/>
    <w:rsid w:val="00352E72"/>
    <w:rsid w:val="003535F9"/>
    <w:rsid w:val="00353B02"/>
    <w:rsid w:val="00353DED"/>
    <w:rsid w:val="003545C6"/>
    <w:rsid w:val="003546E6"/>
    <w:rsid w:val="00354B1B"/>
    <w:rsid w:val="00354FB5"/>
    <w:rsid w:val="00354FBC"/>
    <w:rsid w:val="00355B8D"/>
    <w:rsid w:val="003561C5"/>
    <w:rsid w:val="00356797"/>
    <w:rsid w:val="003577C2"/>
    <w:rsid w:val="00360953"/>
    <w:rsid w:val="00360A08"/>
    <w:rsid w:val="003611FD"/>
    <w:rsid w:val="0036146E"/>
    <w:rsid w:val="00361A6C"/>
    <w:rsid w:val="003622CB"/>
    <w:rsid w:val="00362459"/>
    <w:rsid w:val="00362BDF"/>
    <w:rsid w:val="00363BE3"/>
    <w:rsid w:val="00363C71"/>
    <w:rsid w:val="003643DB"/>
    <w:rsid w:val="003644B3"/>
    <w:rsid w:val="0036503D"/>
    <w:rsid w:val="00365323"/>
    <w:rsid w:val="00365AEF"/>
    <w:rsid w:val="003661E0"/>
    <w:rsid w:val="00366422"/>
    <w:rsid w:val="003666CA"/>
    <w:rsid w:val="0036671A"/>
    <w:rsid w:val="00366E91"/>
    <w:rsid w:val="00367BF1"/>
    <w:rsid w:val="00367FD1"/>
    <w:rsid w:val="0037039F"/>
    <w:rsid w:val="003705B7"/>
    <w:rsid w:val="00370A67"/>
    <w:rsid w:val="00370FCD"/>
    <w:rsid w:val="003715B3"/>
    <w:rsid w:val="00371F16"/>
    <w:rsid w:val="00372283"/>
    <w:rsid w:val="0037289D"/>
    <w:rsid w:val="003731EF"/>
    <w:rsid w:val="00373646"/>
    <w:rsid w:val="003737CA"/>
    <w:rsid w:val="0037385D"/>
    <w:rsid w:val="00373B63"/>
    <w:rsid w:val="00374A8A"/>
    <w:rsid w:val="00374B99"/>
    <w:rsid w:val="00374E09"/>
    <w:rsid w:val="003750AD"/>
    <w:rsid w:val="00375D57"/>
    <w:rsid w:val="003764DC"/>
    <w:rsid w:val="0037677D"/>
    <w:rsid w:val="003767A1"/>
    <w:rsid w:val="003768FB"/>
    <w:rsid w:val="00376C9E"/>
    <w:rsid w:val="00376D06"/>
    <w:rsid w:val="0037728C"/>
    <w:rsid w:val="00377805"/>
    <w:rsid w:val="00377A36"/>
    <w:rsid w:val="00377AC3"/>
    <w:rsid w:val="003806C0"/>
    <w:rsid w:val="0038073F"/>
    <w:rsid w:val="00380797"/>
    <w:rsid w:val="003807D0"/>
    <w:rsid w:val="00380855"/>
    <w:rsid w:val="00380922"/>
    <w:rsid w:val="003816D3"/>
    <w:rsid w:val="0038186D"/>
    <w:rsid w:val="00381ED1"/>
    <w:rsid w:val="00381FAA"/>
    <w:rsid w:val="00381FFC"/>
    <w:rsid w:val="00382163"/>
    <w:rsid w:val="0038227A"/>
    <w:rsid w:val="00382A04"/>
    <w:rsid w:val="00383082"/>
    <w:rsid w:val="00384797"/>
    <w:rsid w:val="00384C0B"/>
    <w:rsid w:val="003854A7"/>
    <w:rsid w:val="003854E3"/>
    <w:rsid w:val="0038556D"/>
    <w:rsid w:val="00385E7A"/>
    <w:rsid w:val="003868CA"/>
    <w:rsid w:val="00386CD3"/>
    <w:rsid w:val="00387278"/>
    <w:rsid w:val="0038752D"/>
    <w:rsid w:val="00387B64"/>
    <w:rsid w:val="003900CE"/>
    <w:rsid w:val="0039088F"/>
    <w:rsid w:val="00390D83"/>
    <w:rsid w:val="00390E72"/>
    <w:rsid w:val="003911EA"/>
    <w:rsid w:val="003914FA"/>
    <w:rsid w:val="00392D03"/>
    <w:rsid w:val="0039314F"/>
    <w:rsid w:val="0039354E"/>
    <w:rsid w:val="003938E2"/>
    <w:rsid w:val="00393A3D"/>
    <w:rsid w:val="00395257"/>
    <w:rsid w:val="003955F3"/>
    <w:rsid w:val="0039591A"/>
    <w:rsid w:val="00395B88"/>
    <w:rsid w:val="00395DE4"/>
    <w:rsid w:val="00395F7C"/>
    <w:rsid w:val="003972BB"/>
    <w:rsid w:val="00397ADF"/>
    <w:rsid w:val="003A04CC"/>
    <w:rsid w:val="003A04EE"/>
    <w:rsid w:val="003A1CCE"/>
    <w:rsid w:val="003A25A9"/>
    <w:rsid w:val="003A260A"/>
    <w:rsid w:val="003A2780"/>
    <w:rsid w:val="003A2843"/>
    <w:rsid w:val="003A29B7"/>
    <w:rsid w:val="003A2D97"/>
    <w:rsid w:val="003A3223"/>
    <w:rsid w:val="003A3CC1"/>
    <w:rsid w:val="003A3E33"/>
    <w:rsid w:val="003A41D7"/>
    <w:rsid w:val="003A4236"/>
    <w:rsid w:val="003A42AF"/>
    <w:rsid w:val="003A43A8"/>
    <w:rsid w:val="003A5021"/>
    <w:rsid w:val="003A59FC"/>
    <w:rsid w:val="003A5C81"/>
    <w:rsid w:val="003A6112"/>
    <w:rsid w:val="003A637E"/>
    <w:rsid w:val="003A66C1"/>
    <w:rsid w:val="003A7091"/>
    <w:rsid w:val="003B01C0"/>
    <w:rsid w:val="003B025C"/>
    <w:rsid w:val="003B02C9"/>
    <w:rsid w:val="003B0D47"/>
    <w:rsid w:val="003B0DB7"/>
    <w:rsid w:val="003B0F46"/>
    <w:rsid w:val="003B1B41"/>
    <w:rsid w:val="003B2077"/>
    <w:rsid w:val="003B255C"/>
    <w:rsid w:val="003B2A36"/>
    <w:rsid w:val="003B2C4A"/>
    <w:rsid w:val="003B39D3"/>
    <w:rsid w:val="003B3B6A"/>
    <w:rsid w:val="003B4B05"/>
    <w:rsid w:val="003B4E9B"/>
    <w:rsid w:val="003B518F"/>
    <w:rsid w:val="003B5572"/>
    <w:rsid w:val="003B560F"/>
    <w:rsid w:val="003B5690"/>
    <w:rsid w:val="003B59ED"/>
    <w:rsid w:val="003B601E"/>
    <w:rsid w:val="003B6490"/>
    <w:rsid w:val="003B675B"/>
    <w:rsid w:val="003B74DE"/>
    <w:rsid w:val="003C0A82"/>
    <w:rsid w:val="003C0EBD"/>
    <w:rsid w:val="003C1AE0"/>
    <w:rsid w:val="003C2101"/>
    <w:rsid w:val="003C2CCE"/>
    <w:rsid w:val="003C2D0E"/>
    <w:rsid w:val="003C2D16"/>
    <w:rsid w:val="003C30EB"/>
    <w:rsid w:val="003C3145"/>
    <w:rsid w:val="003C38C1"/>
    <w:rsid w:val="003C3A87"/>
    <w:rsid w:val="003C3E45"/>
    <w:rsid w:val="003C3ED3"/>
    <w:rsid w:val="003C3FD2"/>
    <w:rsid w:val="003C4262"/>
    <w:rsid w:val="003C4BAC"/>
    <w:rsid w:val="003C4F5E"/>
    <w:rsid w:val="003C54A0"/>
    <w:rsid w:val="003C56EC"/>
    <w:rsid w:val="003C6135"/>
    <w:rsid w:val="003C61B3"/>
    <w:rsid w:val="003C647E"/>
    <w:rsid w:val="003C64EE"/>
    <w:rsid w:val="003C6541"/>
    <w:rsid w:val="003C73ED"/>
    <w:rsid w:val="003C7CE1"/>
    <w:rsid w:val="003C7DCF"/>
    <w:rsid w:val="003D0213"/>
    <w:rsid w:val="003D0717"/>
    <w:rsid w:val="003D1183"/>
    <w:rsid w:val="003D1E2B"/>
    <w:rsid w:val="003D2976"/>
    <w:rsid w:val="003D2CD2"/>
    <w:rsid w:val="003D4B10"/>
    <w:rsid w:val="003D4EF4"/>
    <w:rsid w:val="003D502A"/>
    <w:rsid w:val="003D589D"/>
    <w:rsid w:val="003D5D3B"/>
    <w:rsid w:val="003D5EEC"/>
    <w:rsid w:val="003D7057"/>
    <w:rsid w:val="003D70E2"/>
    <w:rsid w:val="003D79F3"/>
    <w:rsid w:val="003D7AD6"/>
    <w:rsid w:val="003D7BED"/>
    <w:rsid w:val="003E031E"/>
    <w:rsid w:val="003E0E64"/>
    <w:rsid w:val="003E0F1A"/>
    <w:rsid w:val="003E14B2"/>
    <w:rsid w:val="003E1A68"/>
    <w:rsid w:val="003E386C"/>
    <w:rsid w:val="003E3ADF"/>
    <w:rsid w:val="003E5154"/>
    <w:rsid w:val="003E53DA"/>
    <w:rsid w:val="003E55C9"/>
    <w:rsid w:val="003E569D"/>
    <w:rsid w:val="003E606D"/>
    <w:rsid w:val="003E6832"/>
    <w:rsid w:val="003E68CF"/>
    <w:rsid w:val="003E68EB"/>
    <w:rsid w:val="003E6AC3"/>
    <w:rsid w:val="003E6CAC"/>
    <w:rsid w:val="003E6D79"/>
    <w:rsid w:val="003E78DC"/>
    <w:rsid w:val="003F021F"/>
    <w:rsid w:val="003F046A"/>
    <w:rsid w:val="003F0C57"/>
    <w:rsid w:val="003F1113"/>
    <w:rsid w:val="003F1B38"/>
    <w:rsid w:val="003F2938"/>
    <w:rsid w:val="003F2A70"/>
    <w:rsid w:val="003F406B"/>
    <w:rsid w:val="003F55C9"/>
    <w:rsid w:val="003F60E2"/>
    <w:rsid w:val="003F60E8"/>
    <w:rsid w:val="003F690B"/>
    <w:rsid w:val="003F7115"/>
    <w:rsid w:val="003F71C2"/>
    <w:rsid w:val="003F7874"/>
    <w:rsid w:val="003F7A61"/>
    <w:rsid w:val="003F7F33"/>
    <w:rsid w:val="0040006B"/>
    <w:rsid w:val="004005F9"/>
    <w:rsid w:val="00401411"/>
    <w:rsid w:val="00401EE9"/>
    <w:rsid w:val="004023FB"/>
    <w:rsid w:val="00402978"/>
    <w:rsid w:val="00402D5B"/>
    <w:rsid w:val="004032C7"/>
    <w:rsid w:val="004040CE"/>
    <w:rsid w:val="00404850"/>
    <w:rsid w:val="004058C1"/>
    <w:rsid w:val="004061AD"/>
    <w:rsid w:val="00406DC9"/>
    <w:rsid w:val="004075DA"/>
    <w:rsid w:val="00407735"/>
    <w:rsid w:val="00407A93"/>
    <w:rsid w:val="00407D62"/>
    <w:rsid w:val="00410815"/>
    <w:rsid w:val="00410B1B"/>
    <w:rsid w:val="0041125B"/>
    <w:rsid w:val="0041157B"/>
    <w:rsid w:val="00411776"/>
    <w:rsid w:val="004118C8"/>
    <w:rsid w:val="00411932"/>
    <w:rsid w:val="00411C0C"/>
    <w:rsid w:val="00411D0A"/>
    <w:rsid w:val="00411F02"/>
    <w:rsid w:val="004121CE"/>
    <w:rsid w:val="004123F7"/>
    <w:rsid w:val="004125A3"/>
    <w:rsid w:val="00412676"/>
    <w:rsid w:val="004127A7"/>
    <w:rsid w:val="00412C98"/>
    <w:rsid w:val="00412EB8"/>
    <w:rsid w:val="00412F19"/>
    <w:rsid w:val="004130E4"/>
    <w:rsid w:val="00413E37"/>
    <w:rsid w:val="004140D8"/>
    <w:rsid w:val="00414B09"/>
    <w:rsid w:val="00414B7A"/>
    <w:rsid w:val="00414C2E"/>
    <w:rsid w:val="00414D8A"/>
    <w:rsid w:val="004154DD"/>
    <w:rsid w:val="00415B5E"/>
    <w:rsid w:val="00415BE5"/>
    <w:rsid w:val="0041637D"/>
    <w:rsid w:val="00416F77"/>
    <w:rsid w:val="00416FDE"/>
    <w:rsid w:val="00417613"/>
    <w:rsid w:val="00417D9C"/>
    <w:rsid w:val="00420C22"/>
    <w:rsid w:val="00421136"/>
    <w:rsid w:val="00421615"/>
    <w:rsid w:val="0042179A"/>
    <w:rsid w:val="00421861"/>
    <w:rsid w:val="004226C5"/>
    <w:rsid w:val="004226D0"/>
    <w:rsid w:val="004227CC"/>
    <w:rsid w:val="00423721"/>
    <w:rsid w:val="00423D65"/>
    <w:rsid w:val="0042426D"/>
    <w:rsid w:val="00424270"/>
    <w:rsid w:val="00424603"/>
    <w:rsid w:val="004246F8"/>
    <w:rsid w:val="00425051"/>
    <w:rsid w:val="004252CD"/>
    <w:rsid w:val="0042545F"/>
    <w:rsid w:val="004254CF"/>
    <w:rsid w:val="004256F3"/>
    <w:rsid w:val="00427BD8"/>
    <w:rsid w:val="00427F69"/>
    <w:rsid w:val="00430C8C"/>
    <w:rsid w:val="0043106F"/>
    <w:rsid w:val="00431155"/>
    <w:rsid w:val="004314F1"/>
    <w:rsid w:val="00431C3D"/>
    <w:rsid w:val="0043268D"/>
    <w:rsid w:val="004326F8"/>
    <w:rsid w:val="00432C04"/>
    <w:rsid w:val="00432C13"/>
    <w:rsid w:val="00433EEE"/>
    <w:rsid w:val="0043401F"/>
    <w:rsid w:val="00434C16"/>
    <w:rsid w:val="00434E8B"/>
    <w:rsid w:val="00434EF5"/>
    <w:rsid w:val="0043536D"/>
    <w:rsid w:val="00435449"/>
    <w:rsid w:val="00435675"/>
    <w:rsid w:val="004358B8"/>
    <w:rsid w:val="00435BAC"/>
    <w:rsid w:val="00436504"/>
    <w:rsid w:val="0043690F"/>
    <w:rsid w:val="004374F0"/>
    <w:rsid w:val="004377F7"/>
    <w:rsid w:val="00437B11"/>
    <w:rsid w:val="00437FA7"/>
    <w:rsid w:val="004400A5"/>
    <w:rsid w:val="00440161"/>
    <w:rsid w:val="004404C9"/>
    <w:rsid w:val="00441501"/>
    <w:rsid w:val="00441883"/>
    <w:rsid w:val="0044199B"/>
    <w:rsid w:val="00441E62"/>
    <w:rsid w:val="00442254"/>
    <w:rsid w:val="004424B5"/>
    <w:rsid w:val="00442820"/>
    <w:rsid w:val="0044343C"/>
    <w:rsid w:val="00443601"/>
    <w:rsid w:val="004445C3"/>
    <w:rsid w:val="004450E5"/>
    <w:rsid w:val="0044541B"/>
    <w:rsid w:val="00445BE0"/>
    <w:rsid w:val="00445BFD"/>
    <w:rsid w:val="00445C73"/>
    <w:rsid w:val="00446FD2"/>
    <w:rsid w:val="004472D0"/>
    <w:rsid w:val="00447666"/>
    <w:rsid w:val="00447B11"/>
    <w:rsid w:val="00447CA2"/>
    <w:rsid w:val="00447F1C"/>
    <w:rsid w:val="0045002E"/>
    <w:rsid w:val="00450D87"/>
    <w:rsid w:val="0045125A"/>
    <w:rsid w:val="00451309"/>
    <w:rsid w:val="00451A3C"/>
    <w:rsid w:val="0045209E"/>
    <w:rsid w:val="004529D7"/>
    <w:rsid w:val="0045337F"/>
    <w:rsid w:val="004535DB"/>
    <w:rsid w:val="00453E21"/>
    <w:rsid w:val="00453E9F"/>
    <w:rsid w:val="004542DF"/>
    <w:rsid w:val="004546E9"/>
    <w:rsid w:val="00454777"/>
    <w:rsid w:val="0045494B"/>
    <w:rsid w:val="00454BE2"/>
    <w:rsid w:val="00454CE3"/>
    <w:rsid w:val="00454E2F"/>
    <w:rsid w:val="00454E39"/>
    <w:rsid w:val="004554C0"/>
    <w:rsid w:val="00456259"/>
    <w:rsid w:val="0045671A"/>
    <w:rsid w:val="0045675A"/>
    <w:rsid w:val="00456C75"/>
    <w:rsid w:val="004570EF"/>
    <w:rsid w:val="0045760C"/>
    <w:rsid w:val="00457C52"/>
    <w:rsid w:val="00457E67"/>
    <w:rsid w:val="00460049"/>
    <w:rsid w:val="004600DC"/>
    <w:rsid w:val="004605BF"/>
    <w:rsid w:val="00461457"/>
    <w:rsid w:val="00461979"/>
    <w:rsid w:val="00461A96"/>
    <w:rsid w:val="00461D9B"/>
    <w:rsid w:val="00461DF3"/>
    <w:rsid w:val="00462AA8"/>
    <w:rsid w:val="00462EBC"/>
    <w:rsid w:val="0046333F"/>
    <w:rsid w:val="00463708"/>
    <w:rsid w:val="004637B3"/>
    <w:rsid w:val="00463960"/>
    <w:rsid w:val="00463A3C"/>
    <w:rsid w:val="00463BC9"/>
    <w:rsid w:val="00464AE5"/>
    <w:rsid w:val="00464D4A"/>
    <w:rsid w:val="00465413"/>
    <w:rsid w:val="00465A18"/>
    <w:rsid w:val="00465A52"/>
    <w:rsid w:val="00465D0B"/>
    <w:rsid w:val="004668D1"/>
    <w:rsid w:val="00466A41"/>
    <w:rsid w:val="00466B02"/>
    <w:rsid w:val="00466D96"/>
    <w:rsid w:val="004673D8"/>
    <w:rsid w:val="00470855"/>
    <w:rsid w:val="004714AA"/>
    <w:rsid w:val="004719C1"/>
    <w:rsid w:val="00471B8B"/>
    <w:rsid w:val="00471B93"/>
    <w:rsid w:val="00473BA4"/>
    <w:rsid w:val="004756B9"/>
    <w:rsid w:val="00475C1F"/>
    <w:rsid w:val="0047627C"/>
    <w:rsid w:val="004769FC"/>
    <w:rsid w:val="00476AEB"/>
    <w:rsid w:val="00477194"/>
    <w:rsid w:val="0047748F"/>
    <w:rsid w:val="004774AC"/>
    <w:rsid w:val="0048028E"/>
    <w:rsid w:val="004804A2"/>
    <w:rsid w:val="004804C7"/>
    <w:rsid w:val="00480CAA"/>
    <w:rsid w:val="0048118E"/>
    <w:rsid w:val="004811A4"/>
    <w:rsid w:val="00481486"/>
    <w:rsid w:val="004815F6"/>
    <w:rsid w:val="004816EB"/>
    <w:rsid w:val="0048171F"/>
    <w:rsid w:val="00482C39"/>
    <w:rsid w:val="004833CB"/>
    <w:rsid w:val="004835F4"/>
    <w:rsid w:val="004839ED"/>
    <w:rsid w:val="00484751"/>
    <w:rsid w:val="00484A01"/>
    <w:rsid w:val="00484A46"/>
    <w:rsid w:val="00484ACC"/>
    <w:rsid w:val="00484BBF"/>
    <w:rsid w:val="00484D12"/>
    <w:rsid w:val="004853AD"/>
    <w:rsid w:val="00485AB4"/>
    <w:rsid w:val="00485C70"/>
    <w:rsid w:val="00485E45"/>
    <w:rsid w:val="00486347"/>
    <w:rsid w:val="0048669E"/>
    <w:rsid w:val="00486BBD"/>
    <w:rsid w:val="00486DE5"/>
    <w:rsid w:val="00487E51"/>
    <w:rsid w:val="00487E56"/>
    <w:rsid w:val="00487F5A"/>
    <w:rsid w:val="004903DD"/>
    <w:rsid w:val="00490BE0"/>
    <w:rsid w:val="0049112D"/>
    <w:rsid w:val="004916A4"/>
    <w:rsid w:val="004927AC"/>
    <w:rsid w:val="00492F35"/>
    <w:rsid w:val="004931ED"/>
    <w:rsid w:val="0049419E"/>
    <w:rsid w:val="004943BA"/>
    <w:rsid w:val="004948F8"/>
    <w:rsid w:val="00494CA4"/>
    <w:rsid w:val="00494D5E"/>
    <w:rsid w:val="00495128"/>
    <w:rsid w:val="00495B17"/>
    <w:rsid w:val="004963A9"/>
    <w:rsid w:val="004965BB"/>
    <w:rsid w:val="00496693"/>
    <w:rsid w:val="00496717"/>
    <w:rsid w:val="00496F49"/>
    <w:rsid w:val="004972E4"/>
    <w:rsid w:val="00497C24"/>
    <w:rsid w:val="004A0FFC"/>
    <w:rsid w:val="004A142B"/>
    <w:rsid w:val="004A194A"/>
    <w:rsid w:val="004A1EB3"/>
    <w:rsid w:val="004A21A5"/>
    <w:rsid w:val="004A26FE"/>
    <w:rsid w:val="004A2E90"/>
    <w:rsid w:val="004A3E02"/>
    <w:rsid w:val="004A3E67"/>
    <w:rsid w:val="004A480B"/>
    <w:rsid w:val="004A53B2"/>
    <w:rsid w:val="004A5A53"/>
    <w:rsid w:val="004A5AEA"/>
    <w:rsid w:val="004A5BA9"/>
    <w:rsid w:val="004A5F76"/>
    <w:rsid w:val="004A6442"/>
    <w:rsid w:val="004A65A8"/>
    <w:rsid w:val="004A6C4D"/>
    <w:rsid w:val="004A6E8B"/>
    <w:rsid w:val="004A7B5B"/>
    <w:rsid w:val="004A7FD2"/>
    <w:rsid w:val="004B0285"/>
    <w:rsid w:val="004B03E1"/>
    <w:rsid w:val="004B043B"/>
    <w:rsid w:val="004B067D"/>
    <w:rsid w:val="004B07E5"/>
    <w:rsid w:val="004B0E8B"/>
    <w:rsid w:val="004B1908"/>
    <w:rsid w:val="004B1B73"/>
    <w:rsid w:val="004B2B59"/>
    <w:rsid w:val="004B31F6"/>
    <w:rsid w:val="004B3208"/>
    <w:rsid w:val="004B38A6"/>
    <w:rsid w:val="004B414D"/>
    <w:rsid w:val="004B43A2"/>
    <w:rsid w:val="004B4901"/>
    <w:rsid w:val="004B4AF1"/>
    <w:rsid w:val="004B4BE5"/>
    <w:rsid w:val="004B4E01"/>
    <w:rsid w:val="004B58E8"/>
    <w:rsid w:val="004B67FF"/>
    <w:rsid w:val="004B683A"/>
    <w:rsid w:val="004B6A4B"/>
    <w:rsid w:val="004B7A8A"/>
    <w:rsid w:val="004B7D8F"/>
    <w:rsid w:val="004C0125"/>
    <w:rsid w:val="004C0E0E"/>
    <w:rsid w:val="004C0F8A"/>
    <w:rsid w:val="004C15E1"/>
    <w:rsid w:val="004C15ED"/>
    <w:rsid w:val="004C1786"/>
    <w:rsid w:val="004C2685"/>
    <w:rsid w:val="004C26FE"/>
    <w:rsid w:val="004C2725"/>
    <w:rsid w:val="004C285F"/>
    <w:rsid w:val="004C321E"/>
    <w:rsid w:val="004C325F"/>
    <w:rsid w:val="004C381D"/>
    <w:rsid w:val="004C3D3D"/>
    <w:rsid w:val="004C3F58"/>
    <w:rsid w:val="004C40F4"/>
    <w:rsid w:val="004C4186"/>
    <w:rsid w:val="004C4698"/>
    <w:rsid w:val="004C4796"/>
    <w:rsid w:val="004C4BB5"/>
    <w:rsid w:val="004C4DA7"/>
    <w:rsid w:val="004C53D4"/>
    <w:rsid w:val="004C544E"/>
    <w:rsid w:val="004C56A6"/>
    <w:rsid w:val="004C5B3E"/>
    <w:rsid w:val="004C61F3"/>
    <w:rsid w:val="004C6602"/>
    <w:rsid w:val="004C6941"/>
    <w:rsid w:val="004D0AE2"/>
    <w:rsid w:val="004D0F10"/>
    <w:rsid w:val="004D12EF"/>
    <w:rsid w:val="004D1486"/>
    <w:rsid w:val="004D1FE8"/>
    <w:rsid w:val="004D22EA"/>
    <w:rsid w:val="004D2419"/>
    <w:rsid w:val="004D2AA6"/>
    <w:rsid w:val="004D2C9F"/>
    <w:rsid w:val="004D2DE8"/>
    <w:rsid w:val="004D318A"/>
    <w:rsid w:val="004D3741"/>
    <w:rsid w:val="004D3E3A"/>
    <w:rsid w:val="004D4379"/>
    <w:rsid w:val="004D44DC"/>
    <w:rsid w:val="004D4CE6"/>
    <w:rsid w:val="004D4EA9"/>
    <w:rsid w:val="004D654E"/>
    <w:rsid w:val="004D6645"/>
    <w:rsid w:val="004D6AC8"/>
    <w:rsid w:val="004D6BF8"/>
    <w:rsid w:val="004D7345"/>
    <w:rsid w:val="004D76F0"/>
    <w:rsid w:val="004E095B"/>
    <w:rsid w:val="004E097B"/>
    <w:rsid w:val="004E0B0D"/>
    <w:rsid w:val="004E0EBD"/>
    <w:rsid w:val="004E106D"/>
    <w:rsid w:val="004E17D1"/>
    <w:rsid w:val="004E19BF"/>
    <w:rsid w:val="004E19D6"/>
    <w:rsid w:val="004E2780"/>
    <w:rsid w:val="004E39FA"/>
    <w:rsid w:val="004E3A95"/>
    <w:rsid w:val="004E3B78"/>
    <w:rsid w:val="004E3D0C"/>
    <w:rsid w:val="004E3D6F"/>
    <w:rsid w:val="004E414C"/>
    <w:rsid w:val="004E4250"/>
    <w:rsid w:val="004E4401"/>
    <w:rsid w:val="004E465E"/>
    <w:rsid w:val="004E4784"/>
    <w:rsid w:val="004E4BBE"/>
    <w:rsid w:val="004E5E4A"/>
    <w:rsid w:val="004E5F5F"/>
    <w:rsid w:val="004E63E0"/>
    <w:rsid w:val="004E754F"/>
    <w:rsid w:val="004E7AEA"/>
    <w:rsid w:val="004F00BF"/>
    <w:rsid w:val="004F09C1"/>
    <w:rsid w:val="004F0EA8"/>
    <w:rsid w:val="004F0FA2"/>
    <w:rsid w:val="004F1057"/>
    <w:rsid w:val="004F2105"/>
    <w:rsid w:val="004F359D"/>
    <w:rsid w:val="004F4379"/>
    <w:rsid w:val="004F476C"/>
    <w:rsid w:val="004F4843"/>
    <w:rsid w:val="004F4C51"/>
    <w:rsid w:val="004F66B3"/>
    <w:rsid w:val="004F6A35"/>
    <w:rsid w:val="004F7820"/>
    <w:rsid w:val="00500AE6"/>
    <w:rsid w:val="00501109"/>
    <w:rsid w:val="005016E2"/>
    <w:rsid w:val="00501DAC"/>
    <w:rsid w:val="005025D4"/>
    <w:rsid w:val="0050294D"/>
    <w:rsid w:val="005029D2"/>
    <w:rsid w:val="00502CEC"/>
    <w:rsid w:val="00503A1C"/>
    <w:rsid w:val="00503FD3"/>
    <w:rsid w:val="0050438C"/>
    <w:rsid w:val="00504787"/>
    <w:rsid w:val="00505056"/>
    <w:rsid w:val="00505815"/>
    <w:rsid w:val="00505821"/>
    <w:rsid w:val="00505E72"/>
    <w:rsid w:val="00506013"/>
    <w:rsid w:val="0050626C"/>
    <w:rsid w:val="00506666"/>
    <w:rsid w:val="0050666A"/>
    <w:rsid w:val="00506779"/>
    <w:rsid w:val="005069FF"/>
    <w:rsid w:val="0050777B"/>
    <w:rsid w:val="00507A00"/>
    <w:rsid w:val="0051007A"/>
    <w:rsid w:val="0051030E"/>
    <w:rsid w:val="00510A88"/>
    <w:rsid w:val="00510D1B"/>
    <w:rsid w:val="00511535"/>
    <w:rsid w:val="00511A69"/>
    <w:rsid w:val="00511D89"/>
    <w:rsid w:val="00512072"/>
    <w:rsid w:val="0051241D"/>
    <w:rsid w:val="005127C5"/>
    <w:rsid w:val="00513B81"/>
    <w:rsid w:val="00514DDB"/>
    <w:rsid w:val="00514F15"/>
    <w:rsid w:val="00515603"/>
    <w:rsid w:val="005156E9"/>
    <w:rsid w:val="00515C94"/>
    <w:rsid w:val="00515EFE"/>
    <w:rsid w:val="0051612E"/>
    <w:rsid w:val="00516208"/>
    <w:rsid w:val="00517478"/>
    <w:rsid w:val="00517D45"/>
    <w:rsid w:val="00517DAF"/>
    <w:rsid w:val="00520294"/>
    <w:rsid w:val="00520C04"/>
    <w:rsid w:val="00520F41"/>
    <w:rsid w:val="0052101F"/>
    <w:rsid w:val="00521DB4"/>
    <w:rsid w:val="005229AB"/>
    <w:rsid w:val="0052310A"/>
    <w:rsid w:val="00523F80"/>
    <w:rsid w:val="00524333"/>
    <w:rsid w:val="0052452E"/>
    <w:rsid w:val="005245D8"/>
    <w:rsid w:val="005248A5"/>
    <w:rsid w:val="0052518A"/>
    <w:rsid w:val="00525610"/>
    <w:rsid w:val="00525CDE"/>
    <w:rsid w:val="00526128"/>
    <w:rsid w:val="00526E50"/>
    <w:rsid w:val="00526FF0"/>
    <w:rsid w:val="00527009"/>
    <w:rsid w:val="00527ED8"/>
    <w:rsid w:val="00530127"/>
    <w:rsid w:val="0053084A"/>
    <w:rsid w:val="00530A66"/>
    <w:rsid w:val="00530C6A"/>
    <w:rsid w:val="00531017"/>
    <w:rsid w:val="0053111E"/>
    <w:rsid w:val="0053114B"/>
    <w:rsid w:val="005316D7"/>
    <w:rsid w:val="005324D9"/>
    <w:rsid w:val="0053291B"/>
    <w:rsid w:val="00532B0D"/>
    <w:rsid w:val="005332ED"/>
    <w:rsid w:val="005335F7"/>
    <w:rsid w:val="005337A8"/>
    <w:rsid w:val="005339F0"/>
    <w:rsid w:val="00533EAD"/>
    <w:rsid w:val="005345F5"/>
    <w:rsid w:val="00534A07"/>
    <w:rsid w:val="0053553F"/>
    <w:rsid w:val="00535EC9"/>
    <w:rsid w:val="005362B5"/>
    <w:rsid w:val="00536A48"/>
    <w:rsid w:val="00536E37"/>
    <w:rsid w:val="0053797E"/>
    <w:rsid w:val="00537A8A"/>
    <w:rsid w:val="00540F79"/>
    <w:rsid w:val="00541259"/>
    <w:rsid w:val="005421E1"/>
    <w:rsid w:val="005424B8"/>
    <w:rsid w:val="00542B41"/>
    <w:rsid w:val="005433D8"/>
    <w:rsid w:val="00543929"/>
    <w:rsid w:val="005439D7"/>
    <w:rsid w:val="00543A45"/>
    <w:rsid w:val="00544196"/>
    <w:rsid w:val="00544B13"/>
    <w:rsid w:val="0054511E"/>
    <w:rsid w:val="005460AE"/>
    <w:rsid w:val="005462C7"/>
    <w:rsid w:val="005465F3"/>
    <w:rsid w:val="005468FE"/>
    <w:rsid w:val="00546967"/>
    <w:rsid w:val="00546BD5"/>
    <w:rsid w:val="005470ED"/>
    <w:rsid w:val="005478E1"/>
    <w:rsid w:val="00547A91"/>
    <w:rsid w:val="00547C7E"/>
    <w:rsid w:val="0055043E"/>
    <w:rsid w:val="005522D6"/>
    <w:rsid w:val="00552347"/>
    <w:rsid w:val="005525CA"/>
    <w:rsid w:val="00552A1F"/>
    <w:rsid w:val="00553607"/>
    <w:rsid w:val="00553A3D"/>
    <w:rsid w:val="00553D40"/>
    <w:rsid w:val="00555FAF"/>
    <w:rsid w:val="00556C6F"/>
    <w:rsid w:val="00556FEF"/>
    <w:rsid w:val="00557921"/>
    <w:rsid w:val="005604F5"/>
    <w:rsid w:val="0056067E"/>
    <w:rsid w:val="005606AA"/>
    <w:rsid w:val="00561205"/>
    <w:rsid w:val="005619CD"/>
    <w:rsid w:val="00561AED"/>
    <w:rsid w:val="0056252A"/>
    <w:rsid w:val="005627F3"/>
    <w:rsid w:val="00562C67"/>
    <w:rsid w:val="00562FD8"/>
    <w:rsid w:val="005635D2"/>
    <w:rsid w:val="00563E2F"/>
    <w:rsid w:val="005643BA"/>
    <w:rsid w:val="00564E2A"/>
    <w:rsid w:val="00564EEC"/>
    <w:rsid w:val="005652A1"/>
    <w:rsid w:val="005657F1"/>
    <w:rsid w:val="00565910"/>
    <w:rsid w:val="00566DCF"/>
    <w:rsid w:val="00566F4A"/>
    <w:rsid w:val="00567406"/>
    <w:rsid w:val="00567521"/>
    <w:rsid w:val="00567C9C"/>
    <w:rsid w:val="00567E15"/>
    <w:rsid w:val="00567F7C"/>
    <w:rsid w:val="00570154"/>
    <w:rsid w:val="00570AFB"/>
    <w:rsid w:val="005711A6"/>
    <w:rsid w:val="005713BD"/>
    <w:rsid w:val="005718A3"/>
    <w:rsid w:val="005718C4"/>
    <w:rsid w:val="005719CA"/>
    <w:rsid w:val="005728E0"/>
    <w:rsid w:val="00572B71"/>
    <w:rsid w:val="00573608"/>
    <w:rsid w:val="00573F2D"/>
    <w:rsid w:val="00574ED6"/>
    <w:rsid w:val="00575ABD"/>
    <w:rsid w:val="005768E7"/>
    <w:rsid w:val="00576C95"/>
    <w:rsid w:val="0057713B"/>
    <w:rsid w:val="00577264"/>
    <w:rsid w:val="00577412"/>
    <w:rsid w:val="00577CBB"/>
    <w:rsid w:val="00580F04"/>
    <w:rsid w:val="005813E3"/>
    <w:rsid w:val="0058140C"/>
    <w:rsid w:val="0058147E"/>
    <w:rsid w:val="00582066"/>
    <w:rsid w:val="0058239D"/>
    <w:rsid w:val="00582A97"/>
    <w:rsid w:val="00582C23"/>
    <w:rsid w:val="00582E95"/>
    <w:rsid w:val="005833C7"/>
    <w:rsid w:val="00583CE1"/>
    <w:rsid w:val="0058478A"/>
    <w:rsid w:val="00584CA1"/>
    <w:rsid w:val="005859CA"/>
    <w:rsid w:val="00585C9D"/>
    <w:rsid w:val="00585DBD"/>
    <w:rsid w:val="00586666"/>
    <w:rsid w:val="00586CDA"/>
    <w:rsid w:val="00587BDD"/>
    <w:rsid w:val="00587C1E"/>
    <w:rsid w:val="00587F5C"/>
    <w:rsid w:val="005909BE"/>
    <w:rsid w:val="00590C1A"/>
    <w:rsid w:val="0059110E"/>
    <w:rsid w:val="005919E0"/>
    <w:rsid w:val="00591EA9"/>
    <w:rsid w:val="00592261"/>
    <w:rsid w:val="00592BA4"/>
    <w:rsid w:val="00592FF8"/>
    <w:rsid w:val="005931C8"/>
    <w:rsid w:val="00593314"/>
    <w:rsid w:val="00593512"/>
    <w:rsid w:val="00593EE5"/>
    <w:rsid w:val="0059408D"/>
    <w:rsid w:val="0059416D"/>
    <w:rsid w:val="005942F6"/>
    <w:rsid w:val="00594F23"/>
    <w:rsid w:val="00595154"/>
    <w:rsid w:val="00595A1A"/>
    <w:rsid w:val="00595D9A"/>
    <w:rsid w:val="0059601D"/>
    <w:rsid w:val="00596566"/>
    <w:rsid w:val="00597194"/>
    <w:rsid w:val="00597561"/>
    <w:rsid w:val="0059775F"/>
    <w:rsid w:val="00597CF2"/>
    <w:rsid w:val="00597E84"/>
    <w:rsid w:val="00597FC4"/>
    <w:rsid w:val="005A10C0"/>
    <w:rsid w:val="005A21A6"/>
    <w:rsid w:val="005A26DB"/>
    <w:rsid w:val="005A28FF"/>
    <w:rsid w:val="005A3302"/>
    <w:rsid w:val="005A381C"/>
    <w:rsid w:val="005A3856"/>
    <w:rsid w:val="005A39F9"/>
    <w:rsid w:val="005A3BAA"/>
    <w:rsid w:val="005A3DAF"/>
    <w:rsid w:val="005A40D0"/>
    <w:rsid w:val="005A44EB"/>
    <w:rsid w:val="005A4837"/>
    <w:rsid w:val="005A545C"/>
    <w:rsid w:val="005A54FF"/>
    <w:rsid w:val="005A5702"/>
    <w:rsid w:val="005A5896"/>
    <w:rsid w:val="005A596E"/>
    <w:rsid w:val="005A5A16"/>
    <w:rsid w:val="005A5C0E"/>
    <w:rsid w:val="005A5F47"/>
    <w:rsid w:val="005A6360"/>
    <w:rsid w:val="005A643D"/>
    <w:rsid w:val="005A6978"/>
    <w:rsid w:val="005A6F65"/>
    <w:rsid w:val="005A755E"/>
    <w:rsid w:val="005A75DA"/>
    <w:rsid w:val="005B0080"/>
    <w:rsid w:val="005B0AFB"/>
    <w:rsid w:val="005B17B8"/>
    <w:rsid w:val="005B1D52"/>
    <w:rsid w:val="005B231C"/>
    <w:rsid w:val="005B2CDF"/>
    <w:rsid w:val="005B2D5C"/>
    <w:rsid w:val="005B34B9"/>
    <w:rsid w:val="005B3696"/>
    <w:rsid w:val="005B3EFB"/>
    <w:rsid w:val="005B4368"/>
    <w:rsid w:val="005B61A9"/>
    <w:rsid w:val="005B6DB6"/>
    <w:rsid w:val="005B7F7C"/>
    <w:rsid w:val="005C068B"/>
    <w:rsid w:val="005C0CA1"/>
    <w:rsid w:val="005C0CBB"/>
    <w:rsid w:val="005C0F67"/>
    <w:rsid w:val="005C1562"/>
    <w:rsid w:val="005C17D8"/>
    <w:rsid w:val="005C180C"/>
    <w:rsid w:val="005C2C67"/>
    <w:rsid w:val="005C31BD"/>
    <w:rsid w:val="005C33D4"/>
    <w:rsid w:val="005C3685"/>
    <w:rsid w:val="005C4313"/>
    <w:rsid w:val="005C4848"/>
    <w:rsid w:val="005C49B8"/>
    <w:rsid w:val="005C5258"/>
    <w:rsid w:val="005C54C8"/>
    <w:rsid w:val="005C56C8"/>
    <w:rsid w:val="005C5F89"/>
    <w:rsid w:val="005C631F"/>
    <w:rsid w:val="005C6D61"/>
    <w:rsid w:val="005D03D3"/>
    <w:rsid w:val="005D07A4"/>
    <w:rsid w:val="005D09DC"/>
    <w:rsid w:val="005D0E09"/>
    <w:rsid w:val="005D1C7D"/>
    <w:rsid w:val="005D1E8F"/>
    <w:rsid w:val="005D2088"/>
    <w:rsid w:val="005D2BD0"/>
    <w:rsid w:val="005D2E0F"/>
    <w:rsid w:val="005D3210"/>
    <w:rsid w:val="005D4540"/>
    <w:rsid w:val="005D4A16"/>
    <w:rsid w:val="005D509B"/>
    <w:rsid w:val="005D50A4"/>
    <w:rsid w:val="005D614A"/>
    <w:rsid w:val="005D634B"/>
    <w:rsid w:val="005D65FA"/>
    <w:rsid w:val="005D6C35"/>
    <w:rsid w:val="005D70F7"/>
    <w:rsid w:val="005D720D"/>
    <w:rsid w:val="005D7593"/>
    <w:rsid w:val="005D75AF"/>
    <w:rsid w:val="005D7AC6"/>
    <w:rsid w:val="005D7F2F"/>
    <w:rsid w:val="005D7FBD"/>
    <w:rsid w:val="005E0234"/>
    <w:rsid w:val="005E032A"/>
    <w:rsid w:val="005E0527"/>
    <w:rsid w:val="005E16C3"/>
    <w:rsid w:val="005E18BF"/>
    <w:rsid w:val="005E22BC"/>
    <w:rsid w:val="005E2405"/>
    <w:rsid w:val="005E252A"/>
    <w:rsid w:val="005E2929"/>
    <w:rsid w:val="005E2971"/>
    <w:rsid w:val="005E2BAB"/>
    <w:rsid w:val="005E2D5D"/>
    <w:rsid w:val="005E355A"/>
    <w:rsid w:val="005E3A13"/>
    <w:rsid w:val="005E3D2E"/>
    <w:rsid w:val="005E50E0"/>
    <w:rsid w:val="005E538D"/>
    <w:rsid w:val="005E574B"/>
    <w:rsid w:val="005E5817"/>
    <w:rsid w:val="005E6300"/>
    <w:rsid w:val="005E6489"/>
    <w:rsid w:val="005E704C"/>
    <w:rsid w:val="005E726C"/>
    <w:rsid w:val="005E727C"/>
    <w:rsid w:val="005E7472"/>
    <w:rsid w:val="005E7795"/>
    <w:rsid w:val="005F0491"/>
    <w:rsid w:val="005F1137"/>
    <w:rsid w:val="005F1C76"/>
    <w:rsid w:val="005F1CC5"/>
    <w:rsid w:val="005F1D32"/>
    <w:rsid w:val="005F1E40"/>
    <w:rsid w:val="005F2186"/>
    <w:rsid w:val="005F3A6C"/>
    <w:rsid w:val="005F3FD2"/>
    <w:rsid w:val="005F42FF"/>
    <w:rsid w:val="005F4570"/>
    <w:rsid w:val="005F4B8A"/>
    <w:rsid w:val="005F4FF3"/>
    <w:rsid w:val="005F5A7A"/>
    <w:rsid w:val="005F5FE0"/>
    <w:rsid w:val="005F68FF"/>
    <w:rsid w:val="005F6928"/>
    <w:rsid w:val="006014F8"/>
    <w:rsid w:val="00601AF6"/>
    <w:rsid w:val="006020B2"/>
    <w:rsid w:val="00602855"/>
    <w:rsid w:val="00602DAA"/>
    <w:rsid w:val="00602E5D"/>
    <w:rsid w:val="00602ED5"/>
    <w:rsid w:val="0060364A"/>
    <w:rsid w:val="00603C6E"/>
    <w:rsid w:val="00604819"/>
    <w:rsid w:val="00604A7C"/>
    <w:rsid w:val="0060573B"/>
    <w:rsid w:val="00606567"/>
    <w:rsid w:val="00607478"/>
    <w:rsid w:val="00610D8B"/>
    <w:rsid w:val="006123F5"/>
    <w:rsid w:val="00612B7B"/>
    <w:rsid w:val="00612BB6"/>
    <w:rsid w:val="00612D7A"/>
    <w:rsid w:val="006130CE"/>
    <w:rsid w:val="00614482"/>
    <w:rsid w:val="0061472B"/>
    <w:rsid w:val="006148F6"/>
    <w:rsid w:val="00614F61"/>
    <w:rsid w:val="006157D5"/>
    <w:rsid w:val="00615C91"/>
    <w:rsid w:val="006161CF"/>
    <w:rsid w:val="0061751D"/>
    <w:rsid w:val="006175EC"/>
    <w:rsid w:val="00617C60"/>
    <w:rsid w:val="00620100"/>
    <w:rsid w:val="006203E4"/>
    <w:rsid w:val="0062064C"/>
    <w:rsid w:val="006208BA"/>
    <w:rsid w:val="00620BE3"/>
    <w:rsid w:val="006218EE"/>
    <w:rsid w:val="006222E4"/>
    <w:rsid w:val="006222F4"/>
    <w:rsid w:val="00623507"/>
    <w:rsid w:val="006238FB"/>
    <w:rsid w:val="00623E8D"/>
    <w:rsid w:val="00623F07"/>
    <w:rsid w:val="00623F75"/>
    <w:rsid w:val="00624739"/>
    <w:rsid w:val="006249BA"/>
    <w:rsid w:val="00624F50"/>
    <w:rsid w:val="0062529A"/>
    <w:rsid w:val="0062565A"/>
    <w:rsid w:val="00625EE3"/>
    <w:rsid w:val="00626083"/>
    <w:rsid w:val="0062697B"/>
    <w:rsid w:val="00626C74"/>
    <w:rsid w:val="00627C5E"/>
    <w:rsid w:val="0063057A"/>
    <w:rsid w:val="006306DE"/>
    <w:rsid w:val="00630DCC"/>
    <w:rsid w:val="0063125C"/>
    <w:rsid w:val="0063148E"/>
    <w:rsid w:val="0063166F"/>
    <w:rsid w:val="00632146"/>
    <w:rsid w:val="00632904"/>
    <w:rsid w:val="00632921"/>
    <w:rsid w:val="00633996"/>
    <w:rsid w:val="00633A8C"/>
    <w:rsid w:val="006347FA"/>
    <w:rsid w:val="00634971"/>
    <w:rsid w:val="00634C88"/>
    <w:rsid w:val="00634E54"/>
    <w:rsid w:val="00635322"/>
    <w:rsid w:val="006353F4"/>
    <w:rsid w:val="00635DC2"/>
    <w:rsid w:val="00636247"/>
    <w:rsid w:val="006362E1"/>
    <w:rsid w:val="0063690B"/>
    <w:rsid w:val="00636AF3"/>
    <w:rsid w:val="00636DFD"/>
    <w:rsid w:val="0063781F"/>
    <w:rsid w:val="00637BF0"/>
    <w:rsid w:val="00637FDF"/>
    <w:rsid w:val="00640305"/>
    <w:rsid w:val="00640437"/>
    <w:rsid w:val="00640D81"/>
    <w:rsid w:val="00640E2A"/>
    <w:rsid w:val="00640F41"/>
    <w:rsid w:val="006414F9"/>
    <w:rsid w:val="00641EE0"/>
    <w:rsid w:val="00642294"/>
    <w:rsid w:val="00642688"/>
    <w:rsid w:val="00642925"/>
    <w:rsid w:val="006431AF"/>
    <w:rsid w:val="00643387"/>
    <w:rsid w:val="00643DD2"/>
    <w:rsid w:val="00644625"/>
    <w:rsid w:val="00644737"/>
    <w:rsid w:val="0064480A"/>
    <w:rsid w:val="00645033"/>
    <w:rsid w:val="0064579D"/>
    <w:rsid w:val="00645C6A"/>
    <w:rsid w:val="00646583"/>
    <w:rsid w:val="00646591"/>
    <w:rsid w:val="00646793"/>
    <w:rsid w:val="00646EC7"/>
    <w:rsid w:val="00647C70"/>
    <w:rsid w:val="006506FB"/>
    <w:rsid w:val="00651243"/>
    <w:rsid w:val="006517EB"/>
    <w:rsid w:val="006520C9"/>
    <w:rsid w:val="00652330"/>
    <w:rsid w:val="006524BF"/>
    <w:rsid w:val="0065297F"/>
    <w:rsid w:val="00652AF1"/>
    <w:rsid w:val="00652B89"/>
    <w:rsid w:val="00653007"/>
    <w:rsid w:val="0065307F"/>
    <w:rsid w:val="006536E8"/>
    <w:rsid w:val="00653A07"/>
    <w:rsid w:val="00654150"/>
    <w:rsid w:val="00654C4F"/>
    <w:rsid w:val="00655A4F"/>
    <w:rsid w:val="00655F28"/>
    <w:rsid w:val="00656073"/>
    <w:rsid w:val="00656104"/>
    <w:rsid w:val="006562FF"/>
    <w:rsid w:val="00656DAF"/>
    <w:rsid w:val="00656E20"/>
    <w:rsid w:val="006571C1"/>
    <w:rsid w:val="0065759F"/>
    <w:rsid w:val="006579A8"/>
    <w:rsid w:val="00657A42"/>
    <w:rsid w:val="00657D64"/>
    <w:rsid w:val="00660118"/>
    <w:rsid w:val="00660837"/>
    <w:rsid w:val="006613C8"/>
    <w:rsid w:val="0066147F"/>
    <w:rsid w:val="00661EFF"/>
    <w:rsid w:val="0066211A"/>
    <w:rsid w:val="006626EF"/>
    <w:rsid w:val="00662BB1"/>
    <w:rsid w:val="00664AA6"/>
    <w:rsid w:val="00664B76"/>
    <w:rsid w:val="00664C2C"/>
    <w:rsid w:val="006651EC"/>
    <w:rsid w:val="00665859"/>
    <w:rsid w:val="006702A9"/>
    <w:rsid w:val="006703D9"/>
    <w:rsid w:val="00670ED3"/>
    <w:rsid w:val="00671386"/>
    <w:rsid w:val="006717F9"/>
    <w:rsid w:val="00671C2B"/>
    <w:rsid w:val="006739BC"/>
    <w:rsid w:val="006745D1"/>
    <w:rsid w:val="00674D3E"/>
    <w:rsid w:val="00674E4B"/>
    <w:rsid w:val="0067530C"/>
    <w:rsid w:val="00675E24"/>
    <w:rsid w:val="00676296"/>
    <w:rsid w:val="006766E0"/>
    <w:rsid w:val="0067672A"/>
    <w:rsid w:val="00677A2B"/>
    <w:rsid w:val="00677D20"/>
    <w:rsid w:val="0068004A"/>
    <w:rsid w:val="00680174"/>
    <w:rsid w:val="00680F65"/>
    <w:rsid w:val="006811DA"/>
    <w:rsid w:val="00681823"/>
    <w:rsid w:val="006818F0"/>
    <w:rsid w:val="006819A0"/>
    <w:rsid w:val="00682246"/>
    <w:rsid w:val="00682310"/>
    <w:rsid w:val="00682506"/>
    <w:rsid w:val="00682AF5"/>
    <w:rsid w:val="00682E8F"/>
    <w:rsid w:val="00683EF0"/>
    <w:rsid w:val="006848EB"/>
    <w:rsid w:val="0068504F"/>
    <w:rsid w:val="00685206"/>
    <w:rsid w:val="0068526D"/>
    <w:rsid w:val="00685366"/>
    <w:rsid w:val="0068579C"/>
    <w:rsid w:val="00685AB8"/>
    <w:rsid w:val="00685ECC"/>
    <w:rsid w:val="006862DA"/>
    <w:rsid w:val="00686926"/>
    <w:rsid w:val="00686DB7"/>
    <w:rsid w:val="00690B02"/>
    <w:rsid w:val="00691629"/>
    <w:rsid w:val="00691A6E"/>
    <w:rsid w:val="00691B53"/>
    <w:rsid w:val="0069256C"/>
    <w:rsid w:val="00692957"/>
    <w:rsid w:val="00693B03"/>
    <w:rsid w:val="00693B84"/>
    <w:rsid w:val="006943EE"/>
    <w:rsid w:val="00694697"/>
    <w:rsid w:val="006949A0"/>
    <w:rsid w:val="00694B0A"/>
    <w:rsid w:val="00697526"/>
    <w:rsid w:val="00697C31"/>
    <w:rsid w:val="006A156B"/>
    <w:rsid w:val="006A1AD9"/>
    <w:rsid w:val="006A1D56"/>
    <w:rsid w:val="006A250E"/>
    <w:rsid w:val="006A29C3"/>
    <w:rsid w:val="006A2BD5"/>
    <w:rsid w:val="006A2E1E"/>
    <w:rsid w:val="006A364B"/>
    <w:rsid w:val="006A3AC2"/>
    <w:rsid w:val="006A3CCF"/>
    <w:rsid w:val="006A4318"/>
    <w:rsid w:val="006A4C74"/>
    <w:rsid w:val="006A4E42"/>
    <w:rsid w:val="006A504B"/>
    <w:rsid w:val="006A5537"/>
    <w:rsid w:val="006A55ED"/>
    <w:rsid w:val="006A6610"/>
    <w:rsid w:val="006A6D45"/>
    <w:rsid w:val="006A6EC8"/>
    <w:rsid w:val="006A6F26"/>
    <w:rsid w:val="006A73BD"/>
    <w:rsid w:val="006B03E3"/>
    <w:rsid w:val="006B0467"/>
    <w:rsid w:val="006B046B"/>
    <w:rsid w:val="006B057C"/>
    <w:rsid w:val="006B0D52"/>
    <w:rsid w:val="006B1246"/>
    <w:rsid w:val="006B285E"/>
    <w:rsid w:val="006B2B4D"/>
    <w:rsid w:val="006B33EA"/>
    <w:rsid w:val="006B3CC1"/>
    <w:rsid w:val="006B5574"/>
    <w:rsid w:val="006B5AD9"/>
    <w:rsid w:val="006B5C30"/>
    <w:rsid w:val="006B5CBB"/>
    <w:rsid w:val="006B604B"/>
    <w:rsid w:val="006B6B67"/>
    <w:rsid w:val="006B7404"/>
    <w:rsid w:val="006B77CE"/>
    <w:rsid w:val="006B7820"/>
    <w:rsid w:val="006B7DB6"/>
    <w:rsid w:val="006C0848"/>
    <w:rsid w:val="006C0977"/>
    <w:rsid w:val="006C0BB9"/>
    <w:rsid w:val="006C0E8F"/>
    <w:rsid w:val="006C20E5"/>
    <w:rsid w:val="006C2511"/>
    <w:rsid w:val="006C2E68"/>
    <w:rsid w:val="006C3588"/>
    <w:rsid w:val="006C38CE"/>
    <w:rsid w:val="006C4948"/>
    <w:rsid w:val="006C4C9D"/>
    <w:rsid w:val="006C5064"/>
    <w:rsid w:val="006C53CB"/>
    <w:rsid w:val="006C67AC"/>
    <w:rsid w:val="006C724F"/>
    <w:rsid w:val="006C7AEE"/>
    <w:rsid w:val="006D0754"/>
    <w:rsid w:val="006D18FB"/>
    <w:rsid w:val="006D19C2"/>
    <w:rsid w:val="006D1B3A"/>
    <w:rsid w:val="006D1BD8"/>
    <w:rsid w:val="006D201F"/>
    <w:rsid w:val="006D2217"/>
    <w:rsid w:val="006D2920"/>
    <w:rsid w:val="006D29C1"/>
    <w:rsid w:val="006D385F"/>
    <w:rsid w:val="006D460C"/>
    <w:rsid w:val="006D462E"/>
    <w:rsid w:val="006D55AA"/>
    <w:rsid w:val="006D5664"/>
    <w:rsid w:val="006D57E0"/>
    <w:rsid w:val="006D5896"/>
    <w:rsid w:val="006D5BAB"/>
    <w:rsid w:val="006D5CBC"/>
    <w:rsid w:val="006D6BA3"/>
    <w:rsid w:val="006D6CE6"/>
    <w:rsid w:val="006D7645"/>
    <w:rsid w:val="006D7E7A"/>
    <w:rsid w:val="006E0CA0"/>
    <w:rsid w:val="006E0FF8"/>
    <w:rsid w:val="006E12D9"/>
    <w:rsid w:val="006E15E9"/>
    <w:rsid w:val="006E32AE"/>
    <w:rsid w:val="006E3967"/>
    <w:rsid w:val="006E4038"/>
    <w:rsid w:val="006E44A3"/>
    <w:rsid w:val="006E48F5"/>
    <w:rsid w:val="006E52C4"/>
    <w:rsid w:val="006E64D4"/>
    <w:rsid w:val="006E67C2"/>
    <w:rsid w:val="006E713B"/>
    <w:rsid w:val="006E7276"/>
    <w:rsid w:val="006F0406"/>
    <w:rsid w:val="006F112C"/>
    <w:rsid w:val="006F23C8"/>
    <w:rsid w:val="006F2D7A"/>
    <w:rsid w:val="006F3992"/>
    <w:rsid w:val="006F4697"/>
    <w:rsid w:val="006F4A0F"/>
    <w:rsid w:val="006F60EB"/>
    <w:rsid w:val="006F692A"/>
    <w:rsid w:val="006F6D91"/>
    <w:rsid w:val="006F70AC"/>
    <w:rsid w:val="006F7762"/>
    <w:rsid w:val="006F79AC"/>
    <w:rsid w:val="006F7B90"/>
    <w:rsid w:val="00700DD7"/>
    <w:rsid w:val="00700FB2"/>
    <w:rsid w:val="00700FC0"/>
    <w:rsid w:val="0070146E"/>
    <w:rsid w:val="007015C0"/>
    <w:rsid w:val="00702165"/>
    <w:rsid w:val="007026A3"/>
    <w:rsid w:val="007029B8"/>
    <w:rsid w:val="00702DAF"/>
    <w:rsid w:val="00702FE2"/>
    <w:rsid w:val="007033BB"/>
    <w:rsid w:val="00703995"/>
    <w:rsid w:val="00703A44"/>
    <w:rsid w:val="0070453C"/>
    <w:rsid w:val="007046CF"/>
    <w:rsid w:val="007051D4"/>
    <w:rsid w:val="00705B33"/>
    <w:rsid w:val="007060C8"/>
    <w:rsid w:val="00706F5E"/>
    <w:rsid w:val="0070703C"/>
    <w:rsid w:val="0070708E"/>
    <w:rsid w:val="00707146"/>
    <w:rsid w:val="00707258"/>
    <w:rsid w:val="007077FA"/>
    <w:rsid w:val="00710421"/>
    <w:rsid w:val="00710483"/>
    <w:rsid w:val="00710850"/>
    <w:rsid w:val="00710CBF"/>
    <w:rsid w:val="00710F38"/>
    <w:rsid w:val="00710FC8"/>
    <w:rsid w:val="0071139C"/>
    <w:rsid w:val="00711809"/>
    <w:rsid w:val="00711CD4"/>
    <w:rsid w:val="00711E1D"/>
    <w:rsid w:val="00711F97"/>
    <w:rsid w:val="007132E6"/>
    <w:rsid w:val="0071354F"/>
    <w:rsid w:val="00713610"/>
    <w:rsid w:val="00713B3D"/>
    <w:rsid w:val="007140F2"/>
    <w:rsid w:val="007158C4"/>
    <w:rsid w:val="007159CE"/>
    <w:rsid w:val="0071612A"/>
    <w:rsid w:val="007164EF"/>
    <w:rsid w:val="0071668E"/>
    <w:rsid w:val="007166D7"/>
    <w:rsid w:val="007175CE"/>
    <w:rsid w:val="00717F11"/>
    <w:rsid w:val="007203F2"/>
    <w:rsid w:val="0072184E"/>
    <w:rsid w:val="00722242"/>
    <w:rsid w:val="00722372"/>
    <w:rsid w:val="007223F0"/>
    <w:rsid w:val="0072279E"/>
    <w:rsid w:val="007227C0"/>
    <w:rsid w:val="00722F60"/>
    <w:rsid w:val="00723031"/>
    <w:rsid w:val="0072333F"/>
    <w:rsid w:val="00723DFA"/>
    <w:rsid w:val="00723E2D"/>
    <w:rsid w:val="00725614"/>
    <w:rsid w:val="007257EB"/>
    <w:rsid w:val="00725A75"/>
    <w:rsid w:val="00726817"/>
    <w:rsid w:val="00726C80"/>
    <w:rsid w:val="00727192"/>
    <w:rsid w:val="00727A03"/>
    <w:rsid w:val="007300E3"/>
    <w:rsid w:val="0073052A"/>
    <w:rsid w:val="00730571"/>
    <w:rsid w:val="00730793"/>
    <w:rsid w:val="00730A1F"/>
    <w:rsid w:val="00730F97"/>
    <w:rsid w:val="00731005"/>
    <w:rsid w:val="007314C2"/>
    <w:rsid w:val="0073182C"/>
    <w:rsid w:val="00731B03"/>
    <w:rsid w:val="0073247A"/>
    <w:rsid w:val="007328AD"/>
    <w:rsid w:val="00732C04"/>
    <w:rsid w:val="00732E67"/>
    <w:rsid w:val="00733AC2"/>
    <w:rsid w:val="00734195"/>
    <w:rsid w:val="00734356"/>
    <w:rsid w:val="007356CC"/>
    <w:rsid w:val="00735FD1"/>
    <w:rsid w:val="007360F9"/>
    <w:rsid w:val="00736945"/>
    <w:rsid w:val="00736B8A"/>
    <w:rsid w:val="007371B7"/>
    <w:rsid w:val="00737738"/>
    <w:rsid w:val="007401B6"/>
    <w:rsid w:val="00740765"/>
    <w:rsid w:val="00740D83"/>
    <w:rsid w:val="00740F03"/>
    <w:rsid w:val="00741E38"/>
    <w:rsid w:val="00742089"/>
    <w:rsid w:val="00742615"/>
    <w:rsid w:val="00742C28"/>
    <w:rsid w:val="00744522"/>
    <w:rsid w:val="0074473A"/>
    <w:rsid w:val="00744AAE"/>
    <w:rsid w:val="00745652"/>
    <w:rsid w:val="00745F76"/>
    <w:rsid w:val="007470B4"/>
    <w:rsid w:val="00747C00"/>
    <w:rsid w:val="00750567"/>
    <w:rsid w:val="00750D15"/>
    <w:rsid w:val="00750ED7"/>
    <w:rsid w:val="00750FA9"/>
    <w:rsid w:val="0075111E"/>
    <w:rsid w:val="007513F0"/>
    <w:rsid w:val="00751D10"/>
    <w:rsid w:val="00751EBB"/>
    <w:rsid w:val="00751F8D"/>
    <w:rsid w:val="0075293D"/>
    <w:rsid w:val="00753102"/>
    <w:rsid w:val="007534EA"/>
    <w:rsid w:val="007535BA"/>
    <w:rsid w:val="00753C3B"/>
    <w:rsid w:val="00754046"/>
    <w:rsid w:val="007542EF"/>
    <w:rsid w:val="00754431"/>
    <w:rsid w:val="0075471C"/>
    <w:rsid w:val="0075474B"/>
    <w:rsid w:val="00754A60"/>
    <w:rsid w:val="00755505"/>
    <w:rsid w:val="007563A5"/>
    <w:rsid w:val="00756502"/>
    <w:rsid w:val="0075653B"/>
    <w:rsid w:val="00756FA1"/>
    <w:rsid w:val="0076045A"/>
    <w:rsid w:val="00761DAC"/>
    <w:rsid w:val="00762926"/>
    <w:rsid w:val="00762B0A"/>
    <w:rsid w:val="00763B0B"/>
    <w:rsid w:val="00763E0E"/>
    <w:rsid w:val="007646F6"/>
    <w:rsid w:val="00764767"/>
    <w:rsid w:val="00764969"/>
    <w:rsid w:val="007654D3"/>
    <w:rsid w:val="00765E94"/>
    <w:rsid w:val="00766A6A"/>
    <w:rsid w:val="0076710E"/>
    <w:rsid w:val="007679AF"/>
    <w:rsid w:val="00767A7E"/>
    <w:rsid w:val="00770B61"/>
    <w:rsid w:val="00770BDB"/>
    <w:rsid w:val="00771085"/>
    <w:rsid w:val="007719D8"/>
    <w:rsid w:val="00771CC4"/>
    <w:rsid w:val="0077222F"/>
    <w:rsid w:val="007725EF"/>
    <w:rsid w:val="0077265D"/>
    <w:rsid w:val="0077362A"/>
    <w:rsid w:val="00773BAE"/>
    <w:rsid w:val="00774330"/>
    <w:rsid w:val="007744D0"/>
    <w:rsid w:val="00774975"/>
    <w:rsid w:val="00774DB7"/>
    <w:rsid w:val="007751D6"/>
    <w:rsid w:val="0077522C"/>
    <w:rsid w:val="00775350"/>
    <w:rsid w:val="007755A4"/>
    <w:rsid w:val="00775C4A"/>
    <w:rsid w:val="00776242"/>
    <w:rsid w:val="00777009"/>
    <w:rsid w:val="007770B4"/>
    <w:rsid w:val="00777383"/>
    <w:rsid w:val="0077744B"/>
    <w:rsid w:val="007774A5"/>
    <w:rsid w:val="007802EF"/>
    <w:rsid w:val="007809B3"/>
    <w:rsid w:val="00780C32"/>
    <w:rsid w:val="00780CAF"/>
    <w:rsid w:val="00780E2A"/>
    <w:rsid w:val="0078179B"/>
    <w:rsid w:val="00782409"/>
    <w:rsid w:val="00782668"/>
    <w:rsid w:val="0078268E"/>
    <w:rsid w:val="007826C8"/>
    <w:rsid w:val="00782DC0"/>
    <w:rsid w:val="007832E7"/>
    <w:rsid w:val="00783F26"/>
    <w:rsid w:val="0078490C"/>
    <w:rsid w:val="00784BA6"/>
    <w:rsid w:val="00785393"/>
    <w:rsid w:val="007855F7"/>
    <w:rsid w:val="00785A7E"/>
    <w:rsid w:val="00785AD2"/>
    <w:rsid w:val="00785D74"/>
    <w:rsid w:val="00785F4B"/>
    <w:rsid w:val="00785FDF"/>
    <w:rsid w:val="00786C53"/>
    <w:rsid w:val="007876BE"/>
    <w:rsid w:val="00787BA2"/>
    <w:rsid w:val="00787ED0"/>
    <w:rsid w:val="007916C4"/>
    <w:rsid w:val="00791A04"/>
    <w:rsid w:val="007921F8"/>
    <w:rsid w:val="00792F20"/>
    <w:rsid w:val="00793566"/>
    <w:rsid w:val="0079366D"/>
    <w:rsid w:val="00793A03"/>
    <w:rsid w:val="007946AA"/>
    <w:rsid w:val="00794C98"/>
    <w:rsid w:val="00794DD7"/>
    <w:rsid w:val="0079519B"/>
    <w:rsid w:val="00795259"/>
    <w:rsid w:val="00795799"/>
    <w:rsid w:val="007960C5"/>
    <w:rsid w:val="00796183"/>
    <w:rsid w:val="007969A7"/>
    <w:rsid w:val="00796A05"/>
    <w:rsid w:val="0079721A"/>
    <w:rsid w:val="00797518"/>
    <w:rsid w:val="007975F3"/>
    <w:rsid w:val="00797DEB"/>
    <w:rsid w:val="007A0613"/>
    <w:rsid w:val="007A06EC"/>
    <w:rsid w:val="007A092E"/>
    <w:rsid w:val="007A143A"/>
    <w:rsid w:val="007A194A"/>
    <w:rsid w:val="007A24BC"/>
    <w:rsid w:val="007A2BE3"/>
    <w:rsid w:val="007A31A5"/>
    <w:rsid w:val="007A360C"/>
    <w:rsid w:val="007A3BF4"/>
    <w:rsid w:val="007A3EA2"/>
    <w:rsid w:val="007A5757"/>
    <w:rsid w:val="007A6A73"/>
    <w:rsid w:val="007A6C27"/>
    <w:rsid w:val="007A6C37"/>
    <w:rsid w:val="007A75EB"/>
    <w:rsid w:val="007A7837"/>
    <w:rsid w:val="007B1EC7"/>
    <w:rsid w:val="007B255D"/>
    <w:rsid w:val="007B2749"/>
    <w:rsid w:val="007B296C"/>
    <w:rsid w:val="007B2A3D"/>
    <w:rsid w:val="007B2DA6"/>
    <w:rsid w:val="007B340E"/>
    <w:rsid w:val="007B396A"/>
    <w:rsid w:val="007B3979"/>
    <w:rsid w:val="007B4352"/>
    <w:rsid w:val="007B4633"/>
    <w:rsid w:val="007B4959"/>
    <w:rsid w:val="007B5223"/>
    <w:rsid w:val="007B531A"/>
    <w:rsid w:val="007B655D"/>
    <w:rsid w:val="007B6BA6"/>
    <w:rsid w:val="007B71BF"/>
    <w:rsid w:val="007B737C"/>
    <w:rsid w:val="007B773D"/>
    <w:rsid w:val="007C0D82"/>
    <w:rsid w:val="007C11AF"/>
    <w:rsid w:val="007C12AA"/>
    <w:rsid w:val="007C132C"/>
    <w:rsid w:val="007C13AA"/>
    <w:rsid w:val="007C13DD"/>
    <w:rsid w:val="007C2042"/>
    <w:rsid w:val="007C3475"/>
    <w:rsid w:val="007C3E0E"/>
    <w:rsid w:val="007C44E6"/>
    <w:rsid w:val="007C4856"/>
    <w:rsid w:val="007C4CE9"/>
    <w:rsid w:val="007C539A"/>
    <w:rsid w:val="007C5519"/>
    <w:rsid w:val="007C5541"/>
    <w:rsid w:val="007C5B19"/>
    <w:rsid w:val="007C5B46"/>
    <w:rsid w:val="007C60B0"/>
    <w:rsid w:val="007C65C8"/>
    <w:rsid w:val="007C7532"/>
    <w:rsid w:val="007C7891"/>
    <w:rsid w:val="007D00DF"/>
    <w:rsid w:val="007D05E1"/>
    <w:rsid w:val="007D0CB8"/>
    <w:rsid w:val="007D1262"/>
    <w:rsid w:val="007D1752"/>
    <w:rsid w:val="007D1EAF"/>
    <w:rsid w:val="007D2924"/>
    <w:rsid w:val="007D2BFF"/>
    <w:rsid w:val="007D2F61"/>
    <w:rsid w:val="007D3B83"/>
    <w:rsid w:val="007D4C74"/>
    <w:rsid w:val="007D4DB2"/>
    <w:rsid w:val="007D4E51"/>
    <w:rsid w:val="007D4F71"/>
    <w:rsid w:val="007D549E"/>
    <w:rsid w:val="007D623A"/>
    <w:rsid w:val="007D654C"/>
    <w:rsid w:val="007D66BD"/>
    <w:rsid w:val="007D6C07"/>
    <w:rsid w:val="007D6F05"/>
    <w:rsid w:val="007D6F9C"/>
    <w:rsid w:val="007D7154"/>
    <w:rsid w:val="007D797F"/>
    <w:rsid w:val="007E022F"/>
    <w:rsid w:val="007E0CA6"/>
    <w:rsid w:val="007E0F36"/>
    <w:rsid w:val="007E16F4"/>
    <w:rsid w:val="007E1747"/>
    <w:rsid w:val="007E19D6"/>
    <w:rsid w:val="007E260F"/>
    <w:rsid w:val="007E28DA"/>
    <w:rsid w:val="007E2C07"/>
    <w:rsid w:val="007E34B6"/>
    <w:rsid w:val="007E3D46"/>
    <w:rsid w:val="007E3EE1"/>
    <w:rsid w:val="007E4D6F"/>
    <w:rsid w:val="007E558F"/>
    <w:rsid w:val="007E5C31"/>
    <w:rsid w:val="007E5E4F"/>
    <w:rsid w:val="007E5F8E"/>
    <w:rsid w:val="007E609F"/>
    <w:rsid w:val="007E620E"/>
    <w:rsid w:val="007E6CAE"/>
    <w:rsid w:val="007E6DA3"/>
    <w:rsid w:val="007E7442"/>
    <w:rsid w:val="007E756A"/>
    <w:rsid w:val="007E7DD4"/>
    <w:rsid w:val="007F04D2"/>
    <w:rsid w:val="007F04E3"/>
    <w:rsid w:val="007F076E"/>
    <w:rsid w:val="007F1888"/>
    <w:rsid w:val="007F18EE"/>
    <w:rsid w:val="007F1941"/>
    <w:rsid w:val="007F22A1"/>
    <w:rsid w:val="007F2C29"/>
    <w:rsid w:val="007F2E0D"/>
    <w:rsid w:val="007F3003"/>
    <w:rsid w:val="007F360C"/>
    <w:rsid w:val="007F37A0"/>
    <w:rsid w:val="007F3910"/>
    <w:rsid w:val="007F481F"/>
    <w:rsid w:val="007F497E"/>
    <w:rsid w:val="007F49A0"/>
    <w:rsid w:val="007F4DE7"/>
    <w:rsid w:val="007F5733"/>
    <w:rsid w:val="007F6146"/>
    <w:rsid w:val="007F65A3"/>
    <w:rsid w:val="007F6853"/>
    <w:rsid w:val="007F6D51"/>
    <w:rsid w:val="007F6E80"/>
    <w:rsid w:val="007F718E"/>
    <w:rsid w:val="007F71C9"/>
    <w:rsid w:val="007F7498"/>
    <w:rsid w:val="007F7F13"/>
    <w:rsid w:val="0080039A"/>
    <w:rsid w:val="00800AF2"/>
    <w:rsid w:val="00800D4F"/>
    <w:rsid w:val="00801A12"/>
    <w:rsid w:val="00801A3F"/>
    <w:rsid w:val="0080256B"/>
    <w:rsid w:val="00802E52"/>
    <w:rsid w:val="00803113"/>
    <w:rsid w:val="0080396F"/>
    <w:rsid w:val="00804641"/>
    <w:rsid w:val="00804F10"/>
    <w:rsid w:val="008056A8"/>
    <w:rsid w:val="00805F94"/>
    <w:rsid w:val="00806205"/>
    <w:rsid w:val="008063EB"/>
    <w:rsid w:val="00806D2D"/>
    <w:rsid w:val="00806E7B"/>
    <w:rsid w:val="00807291"/>
    <w:rsid w:val="008072B2"/>
    <w:rsid w:val="00807849"/>
    <w:rsid w:val="00807CEB"/>
    <w:rsid w:val="00810334"/>
    <w:rsid w:val="008104DF"/>
    <w:rsid w:val="00810E44"/>
    <w:rsid w:val="00811443"/>
    <w:rsid w:val="00811D3D"/>
    <w:rsid w:val="00812530"/>
    <w:rsid w:val="00813109"/>
    <w:rsid w:val="008137C3"/>
    <w:rsid w:val="008137C5"/>
    <w:rsid w:val="00814859"/>
    <w:rsid w:val="0081485B"/>
    <w:rsid w:val="00814A3F"/>
    <w:rsid w:val="00814F12"/>
    <w:rsid w:val="00815118"/>
    <w:rsid w:val="008153DB"/>
    <w:rsid w:val="008157C6"/>
    <w:rsid w:val="00815B7B"/>
    <w:rsid w:val="00815ED0"/>
    <w:rsid w:val="00815FF5"/>
    <w:rsid w:val="0081621B"/>
    <w:rsid w:val="00816257"/>
    <w:rsid w:val="00816375"/>
    <w:rsid w:val="008166BC"/>
    <w:rsid w:val="0081716D"/>
    <w:rsid w:val="00820313"/>
    <w:rsid w:val="00820330"/>
    <w:rsid w:val="00820397"/>
    <w:rsid w:val="008204E8"/>
    <w:rsid w:val="00820A25"/>
    <w:rsid w:val="0082102B"/>
    <w:rsid w:val="008216A8"/>
    <w:rsid w:val="00821F9D"/>
    <w:rsid w:val="008221E2"/>
    <w:rsid w:val="00822868"/>
    <w:rsid w:val="008229D3"/>
    <w:rsid w:val="008230E6"/>
    <w:rsid w:val="00823174"/>
    <w:rsid w:val="00823558"/>
    <w:rsid w:val="00824379"/>
    <w:rsid w:val="008244D5"/>
    <w:rsid w:val="00824554"/>
    <w:rsid w:val="00825A26"/>
    <w:rsid w:val="00825D00"/>
    <w:rsid w:val="008263DA"/>
    <w:rsid w:val="00826A55"/>
    <w:rsid w:val="0082730C"/>
    <w:rsid w:val="00827735"/>
    <w:rsid w:val="00827876"/>
    <w:rsid w:val="00831120"/>
    <w:rsid w:val="0083185E"/>
    <w:rsid w:val="008318EA"/>
    <w:rsid w:val="00831B3C"/>
    <w:rsid w:val="0083203E"/>
    <w:rsid w:val="00832166"/>
    <w:rsid w:val="008322CA"/>
    <w:rsid w:val="0083231F"/>
    <w:rsid w:val="008323F9"/>
    <w:rsid w:val="008325F7"/>
    <w:rsid w:val="0083290C"/>
    <w:rsid w:val="00832960"/>
    <w:rsid w:val="00832FBA"/>
    <w:rsid w:val="00832FE9"/>
    <w:rsid w:val="00833190"/>
    <w:rsid w:val="0083322F"/>
    <w:rsid w:val="0083329C"/>
    <w:rsid w:val="008339B0"/>
    <w:rsid w:val="00833E9F"/>
    <w:rsid w:val="00834437"/>
    <w:rsid w:val="00835A09"/>
    <w:rsid w:val="00835B8A"/>
    <w:rsid w:val="00835BC1"/>
    <w:rsid w:val="00835EEE"/>
    <w:rsid w:val="00836A39"/>
    <w:rsid w:val="0083784A"/>
    <w:rsid w:val="008379BE"/>
    <w:rsid w:val="00837B65"/>
    <w:rsid w:val="00837CE5"/>
    <w:rsid w:val="00837EFA"/>
    <w:rsid w:val="00840676"/>
    <w:rsid w:val="008416EF"/>
    <w:rsid w:val="00842169"/>
    <w:rsid w:val="008422EA"/>
    <w:rsid w:val="00842648"/>
    <w:rsid w:val="00842AD5"/>
    <w:rsid w:val="00842AE9"/>
    <w:rsid w:val="008434AF"/>
    <w:rsid w:val="00843C77"/>
    <w:rsid w:val="0084472D"/>
    <w:rsid w:val="00844E96"/>
    <w:rsid w:val="00845F9C"/>
    <w:rsid w:val="008461ED"/>
    <w:rsid w:val="00846B91"/>
    <w:rsid w:val="008471C2"/>
    <w:rsid w:val="00850E29"/>
    <w:rsid w:val="00851543"/>
    <w:rsid w:val="00851803"/>
    <w:rsid w:val="00851A90"/>
    <w:rsid w:val="0085237C"/>
    <w:rsid w:val="008533C0"/>
    <w:rsid w:val="00853619"/>
    <w:rsid w:val="00853CDD"/>
    <w:rsid w:val="00853D41"/>
    <w:rsid w:val="008544B3"/>
    <w:rsid w:val="00854D9F"/>
    <w:rsid w:val="00854EA4"/>
    <w:rsid w:val="008550C0"/>
    <w:rsid w:val="00855420"/>
    <w:rsid w:val="0085557F"/>
    <w:rsid w:val="008555C2"/>
    <w:rsid w:val="00855728"/>
    <w:rsid w:val="008558FD"/>
    <w:rsid w:val="0085592B"/>
    <w:rsid w:val="00855AFC"/>
    <w:rsid w:val="0085610D"/>
    <w:rsid w:val="00856B28"/>
    <w:rsid w:val="00856D25"/>
    <w:rsid w:val="00857011"/>
    <w:rsid w:val="0085727D"/>
    <w:rsid w:val="00860139"/>
    <w:rsid w:val="008608B1"/>
    <w:rsid w:val="00860AD7"/>
    <w:rsid w:val="008615CD"/>
    <w:rsid w:val="00861BAF"/>
    <w:rsid w:val="0086202C"/>
    <w:rsid w:val="00862871"/>
    <w:rsid w:val="00863080"/>
    <w:rsid w:val="008636E2"/>
    <w:rsid w:val="00863BF8"/>
    <w:rsid w:val="00863F01"/>
    <w:rsid w:val="00865155"/>
    <w:rsid w:val="00865768"/>
    <w:rsid w:val="00865CFE"/>
    <w:rsid w:val="00866ADF"/>
    <w:rsid w:val="00866D39"/>
    <w:rsid w:val="00866E32"/>
    <w:rsid w:val="0086730F"/>
    <w:rsid w:val="0086755B"/>
    <w:rsid w:val="008676AD"/>
    <w:rsid w:val="00867C59"/>
    <w:rsid w:val="00867C8D"/>
    <w:rsid w:val="0087086A"/>
    <w:rsid w:val="00870A8B"/>
    <w:rsid w:val="00871633"/>
    <w:rsid w:val="008721B8"/>
    <w:rsid w:val="0087220C"/>
    <w:rsid w:val="00872442"/>
    <w:rsid w:val="00873194"/>
    <w:rsid w:val="00873D40"/>
    <w:rsid w:val="00874AA8"/>
    <w:rsid w:val="00874EB9"/>
    <w:rsid w:val="008759A3"/>
    <w:rsid w:val="00875A7A"/>
    <w:rsid w:val="00876176"/>
    <w:rsid w:val="0087657D"/>
    <w:rsid w:val="00876B4A"/>
    <w:rsid w:val="00876CDE"/>
    <w:rsid w:val="008771FE"/>
    <w:rsid w:val="008800B0"/>
    <w:rsid w:val="008806E2"/>
    <w:rsid w:val="00880A3C"/>
    <w:rsid w:val="00880B86"/>
    <w:rsid w:val="00880CA8"/>
    <w:rsid w:val="00881871"/>
    <w:rsid w:val="00881D36"/>
    <w:rsid w:val="00882982"/>
    <w:rsid w:val="00882E5E"/>
    <w:rsid w:val="00883672"/>
    <w:rsid w:val="008841B6"/>
    <w:rsid w:val="008842CB"/>
    <w:rsid w:val="008846F9"/>
    <w:rsid w:val="00885BDC"/>
    <w:rsid w:val="0088607F"/>
    <w:rsid w:val="00886BCB"/>
    <w:rsid w:val="00886C7D"/>
    <w:rsid w:val="00886FBF"/>
    <w:rsid w:val="00886FD0"/>
    <w:rsid w:val="0088710B"/>
    <w:rsid w:val="00887205"/>
    <w:rsid w:val="008876CB"/>
    <w:rsid w:val="00887AEB"/>
    <w:rsid w:val="00890927"/>
    <w:rsid w:val="008909C1"/>
    <w:rsid w:val="00890FE0"/>
    <w:rsid w:val="0089105D"/>
    <w:rsid w:val="00891605"/>
    <w:rsid w:val="00892551"/>
    <w:rsid w:val="00892772"/>
    <w:rsid w:val="0089277E"/>
    <w:rsid w:val="00892C53"/>
    <w:rsid w:val="0089301B"/>
    <w:rsid w:val="00893267"/>
    <w:rsid w:val="00893766"/>
    <w:rsid w:val="008937F1"/>
    <w:rsid w:val="00893842"/>
    <w:rsid w:val="0089399C"/>
    <w:rsid w:val="0089437F"/>
    <w:rsid w:val="00894A24"/>
    <w:rsid w:val="00894C10"/>
    <w:rsid w:val="008956C9"/>
    <w:rsid w:val="00895A8F"/>
    <w:rsid w:val="00895E07"/>
    <w:rsid w:val="008963E4"/>
    <w:rsid w:val="00896442"/>
    <w:rsid w:val="008965DB"/>
    <w:rsid w:val="00896A97"/>
    <w:rsid w:val="008971B5"/>
    <w:rsid w:val="00897A79"/>
    <w:rsid w:val="00897B94"/>
    <w:rsid w:val="008A011F"/>
    <w:rsid w:val="008A0268"/>
    <w:rsid w:val="008A0610"/>
    <w:rsid w:val="008A1934"/>
    <w:rsid w:val="008A1BEF"/>
    <w:rsid w:val="008A2C75"/>
    <w:rsid w:val="008A30BB"/>
    <w:rsid w:val="008A3314"/>
    <w:rsid w:val="008A335B"/>
    <w:rsid w:val="008A339A"/>
    <w:rsid w:val="008A3582"/>
    <w:rsid w:val="008A3DA7"/>
    <w:rsid w:val="008A5ADF"/>
    <w:rsid w:val="008A5D0C"/>
    <w:rsid w:val="008A64DF"/>
    <w:rsid w:val="008A65A8"/>
    <w:rsid w:val="008A687E"/>
    <w:rsid w:val="008A6A13"/>
    <w:rsid w:val="008A6F5D"/>
    <w:rsid w:val="008A710F"/>
    <w:rsid w:val="008A725A"/>
    <w:rsid w:val="008A75B3"/>
    <w:rsid w:val="008B0BA3"/>
    <w:rsid w:val="008B12A8"/>
    <w:rsid w:val="008B1FB5"/>
    <w:rsid w:val="008B2072"/>
    <w:rsid w:val="008B22AC"/>
    <w:rsid w:val="008B2517"/>
    <w:rsid w:val="008B282B"/>
    <w:rsid w:val="008B3A13"/>
    <w:rsid w:val="008B3A9A"/>
    <w:rsid w:val="008B448F"/>
    <w:rsid w:val="008B476D"/>
    <w:rsid w:val="008B489F"/>
    <w:rsid w:val="008B4989"/>
    <w:rsid w:val="008B4DCD"/>
    <w:rsid w:val="008B555B"/>
    <w:rsid w:val="008B5C8C"/>
    <w:rsid w:val="008B5FB3"/>
    <w:rsid w:val="008B631B"/>
    <w:rsid w:val="008B7733"/>
    <w:rsid w:val="008B7C80"/>
    <w:rsid w:val="008C02C8"/>
    <w:rsid w:val="008C0585"/>
    <w:rsid w:val="008C0D2F"/>
    <w:rsid w:val="008C0ECA"/>
    <w:rsid w:val="008C129B"/>
    <w:rsid w:val="008C178F"/>
    <w:rsid w:val="008C1A4B"/>
    <w:rsid w:val="008C2934"/>
    <w:rsid w:val="008C2A65"/>
    <w:rsid w:val="008C2B18"/>
    <w:rsid w:val="008C2D05"/>
    <w:rsid w:val="008C2D68"/>
    <w:rsid w:val="008C2F91"/>
    <w:rsid w:val="008C395F"/>
    <w:rsid w:val="008C4B14"/>
    <w:rsid w:val="008C4F32"/>
    <w:rsid w:val="008C58B9"/>
    <w:rsid w:val="008C5B90"/>
    <w:rsid w:val="008C6590"/>
    <w:rsid w:val="008C6F8B"/>
    <w:rsid w:val="008C78E0"/>
    <w:rsid w:val="008C79BF"/>
    <w:rsid w:val="008C79C0"/>
    <w:rsid w:val="008D0160"/>
    <w:rsid w:val="008D06A1"/>
    <w:rsid w:val="008D0960"/>
    <w:rsid w:val="008D1757"/>
    <w:rsid w:val="008D1E3F"/>
    <w:rsid w:val="008D22D1"/>
    <w:rsid w:val="008D3137"/>
    <w:rsid w:val="008D3346"/>
    <w:rsid w:val="008D35E6"/>
    <w:rsid w:val="008D3A89"/>
    <w:rsid w:val="008D3C8C"/>
    <w:rsid w:val="008D4264"/>
    <w:rsid w:val="008D4A99"/>
    <w:rsid w:val="008D533E"/>
    <w:rsid w:val="008D53D2"/>
    <w:rsid w:val="008D5844"/>
    <w:rsid w:val="008D586D"/>
    <w:rsid w:val="008D648F"/>
    <w:rsid w:val="008D70F5"/>
    <w:rsid w:val="008D7617"/>
    <w:rsid w:val="008D77CE"/>
    <w:rsid w:val="008D7CD3"/>
    <w:rsid w:val="008E01FB"/>
    <w:rsid w:val="008E031F"/>
    <w:rsid w:val="008E037C"/>
    <w:rsid w:val="008E0A1C"/>
    <w:rsid w:val="008E1F73"/>
    <w:rsid w:val="008E2790"/>
    <w:rsid w:val="008E2B74"/>
    <w:rsid w:val="008E2BFE"/>
    <w:rsid w:val="008E2CE6"/>
    <w:rsid w:val="008E2D3F"/>
    <w:rsid w:val="008E4824"/>
    <w:rsid w:val="008E488E"/>
    <w:rsid w:val="008E4FD1"/>
    <w:rsid w:val="008E52FC"/>
    <w:rsid w:val="008E56C2"/>
    <w:rsid w:val="008E5857"/>
    <w:rsid w:val="008E5BD6"/>
    <w:rsid w:val="008E6183"/>
    <w:rsid w:val="008E693D"/>
    <w:rsid w:val="008E6E1D"/>
    <w:rsid w:val="008F0296"/>
    <w:rsid w:val="008F058B"/>
    <w:rsid w:val="008F05D5"/>
    <w:rsid w:val="008F086A"/>
    <w:rsid w:val="008F0EAD"/>
    <w:rsid w:val="008F1095"/>
    <w:rsid w:val="008F140A"/>
    <w:rsid w:val="008F1502"/>
    <w:rsid w:val="008F19B0"/>
    <w:rsid w:val="008F2579"/>
    <w:rsid w:val="008F31E9"/>
    <w:rsid w:val="008F3322"/>
    <w:rsid w:val="008F3899"/>
    <w:rsid w:val="008F3F8F"/>
    <w:rsid w:val="008F42DC"/>
    <w:rsid w:val="008F4330"/>
    <w:rsid w:val="008F4836"/>
    <w:rsid w:val="008F57E1"/>
    <w:rsid w:val="008F59A2"/>
    <w:rsid w:val="008F6493"/>
    <w:rsid w:val="008F660A"/>
    <w:rsid w:val="008F6986"/>
    <w:rsid w:val="008F6F80"/>
    <w:rsid w:val="008F7363"/>
    <w:rsid w:val="008F7465"/>
    <w:rsid w:val="009001DE"/>
    <w:rsid w:val="00900AD9"/>
    <w:rsid w:val="00900BFA"/>
    <w:rsid w:val="00900C0E"/>
    <w:rsid w:val="009014B2"/>
    <w:rsid w:val="0090178D"/>
    <w:rsid w:val="00902D17"/>
    <w:rsid w:val="0090300E"/>
    <w:rsid w:val="00903C31"/>
    <w:rsid w:val="00903D2E"/>
    <w:rsid w:val="0090461E"/>
    <w:rsid w:val="0090496E"/>
    <w:rsid w:val="00904BBB"/>
    <w:rsid w:val="0090548A"/>
    <w:rsid w:val="009060F8"/>
    <w:rsid w:val="009060FE"/>
    <w:rsid w:val="0090632D"/>
    <w:rsid w:val="0090663A"/>
    <w:rsid w:val="00907A50"/>
    <w:rsid w:val="00907DC6"/>
    <w:rsid w:val="00907F12"/>
    <w:rsid w:val="00907F1D"/>
    <w:rsid w:val="009101A9"/>
    <w:rsid w:val="00910246"/>
    <w:rsid w:val="00910CFC"/>
    <w:rsid w:val="009110AF"/>
    <w:rsid w:val="0091132F"/>
    <w:rsid w:val="009114EB"/>
    <w:rsid w:val="009118C7"/>
    <w:rsid w:val="00911B95"/>
    <w:rsid w:val="00911E30"/>
    <w:rsid w:val="00911FB1"/>
    <w:rsid w:val="00912085"/>
    <w:rsid w:val="00912782"/>
    <w:rsid w:val="009129EF"/>
    <w:rsid w:val="0091300A"/>
    <w:rsid w:val="00914BB9"/>
    <w:rsid w:val="00914D4C"/>
    <w:rsid w:val="009161CE"/>
    <w:rsid w:val="009165D2"/>
    <w:rsid w:val="00916D30"/>
    <w:rsid w:val="00917B93"/>
    <w:rsid w:val="0092012D"/>
    <w:rsid w:val="009208CC"/>
    <w:rsid w:val="009212B3"/>
    <w:rsid w:val="00922978"/>
    <w:rsid w:val="00922EE6"/>
    <w:rsid w:val="00923031"/>
    <w:rsid w:val="009232B7"/>
    <w:rsid w:val="009233E4"/>
    <w:rsid w:val="0092422B"/>
    <w:rsid w:val="009247FF"/>
    <w:rsid w:val="0092579E"/>
    <w:rsid w:val="00925ACE"/>
    <w:rsid w:val="009260A5"/>
    <w:rsid w:val="0092657A"/>
    <w:rsid w:val="009267FA"/>
    <w:rsid w:val="00926B36"/>
    <w:rsid w:val="00926B94"/>
    <w:rsid w:val="00926D5D"/>
    <w:rsid w:val="00927FD6"/>
    <w:rsid w:val="00927FF5"/>
    <w:rsid w:val="009303D4"/>
    <w:rsid w:val="00930893"/>
    <w:rsid w:val="0093096B"/>
    <w:rsid w:val="00930A7F"/>
    <w:rsid w:val="00930EAA"/>
    <w:rsid w:val="009312BD"/>
    <w:rsid w:val="00931818"/>
    <w:rsid w:val="009319BB"/>
    <w:rsid w:val="00931A1A"/>
    <w:rsid w:val="00931B39"/>
    <w:rsid w:val="00931D10"/>
    <w:rsid w:val="00931EF8"/>
    <w:rsid w:val="0093229F"/>
    <w:rsid w:val="0093357D"/>
    <w:rsid w:val="00933856"/>
    <w:rsid w:val="00933E2D"/>
    <w:rsid w:val="00934A0F"/>
    <w:rsid w:val="00934C2E"/>
    <w:rsid w:val="00934EA1"/>
    <w:rsid w:val="00934FFB"/>
    <w:rsid w:val="00935055"/>
    <w:rsid w:val="009367C6"/>
    <w:rsid w:val="00936DD7"/>
    <w:rsid w:val="00937902"/>
    <w:rsid w:val="009405F4"/>
    <w:rsid w:val="00940757"/>
    <w:rsid w:val="00940A6E"/>
    <w:rsid w:val="00940BEE"/>
    <w:rsid w:val="009414C9"/>
    <w:rsid w:val="00941BAC"/>
    <w:rsid w:val="009420DC"/>
    <w:rsid w:val="00942631"/>
    <w:rsid w:val="00942A91"/>
    <w:rsid w:val="00944538"/>
    <w:rsid w:val="00944DE4"/>
    <w:rsid w:val="0094577D"/>
    <w:rsid w:val="00945B4C"/>
    <w:rsid w:val="00945F61"/>
    <w:rsid w:val="009461F3"/>
    <w:rsid w:val="00946BC7"/>
    <w:rsid w:val="00947372"/>
    <w:rsid w:val="009477AE"/>
    <w:rsid w:val="00947CF5"/>
    <w:rsid w:val="00947CF8"/>
    <w:rsid w:val="00950686"/>
    <w:rsid w:val="00951648"/>
    <w:rsid w:val="0095183C"/>
    <w:rsid w:val="00951FC4"/>
    <w:rsid w:val="0095212A"/>
    <w:rsid w:val="009521CC"/>
    <w:rsid w:val="009523C9"/>
    <w:rsid w:val="00952B99"/>
    <w:rsid w:val="00952BE3"/>
    <w:rsid w:val="00952C6E"/>
    <w:rsid w:val="00953606"/>
    <w:rsid w:val="009539AC"/>
    <w:rsid w:val="00953C4C"/>
    <w:rsid w:val="0095471E"/>
    <w:rsid w:val="00954CF3"/>
    <w:rsid w:val="00955070"/>
    <w:rsid w:val="00956374"/>
    <w:rsid w:val="00956A55"/>
    <w:rsid w:val="00957716"/>
    <w:rsid w:val="0096007C"/>
    <w:rsid w:val="00960081"/>
    <w:rsid w:val="00960139"/>
    <w:rsid w:val="00960580"/>
    <w:rsid w:val="0096086B"/>
    <w:rsid w:val="00960E53"/>
    <w:rsid w:val="00960F87"/>
    <w:rsid w:val="009613F2"/>
    <w:rsid w:val="00961558"/>
    <w:rsid w:val="00961A70"/>
    <w:rsid w:val="0096223E"/>
    <w:rsid w:val="009624FC"/>
    <w:rsid w:val="00962CDB"/>
    <w:rsid w:val="00962EB5"/>
    <w:rsid w:val="00963061"/>
    <w:rsid w:val="00963624"/>
    <w:rsid w:val="00963701"/>
    <w:rsid w:val="00964734"/>
    <w:rsid w:val="0096527F"/>
    <w:rsid w:val="00965963"/>
    <w:rsid w:val="0096644E"/>
    <w:rsid w:val="00966CD6"/>
    <w:rsid w:val="00967B61"/>
    <w:rsid w:val="0097041C"/>
    <w:rsid w:val="00970D68"/>
    <w:rsid w:val="009714CA"/>
    <w:rsid w:val="009716BD"/>
    <w:rsid w:val="00971B00"/>
    <w:rsid w:val="0097237C"/>
    <w:rsid w:val="009725EA"/>
    <w:rsid w:val="00973B8E"/>
    <w:rsid w:val="009744AF"/>
    <w:rsid w:val="009745C2"/>
    <w:rsid w:val="00974DE8"/>
    <w:rsid w:val="0097640E"/>
    <w:rsid w:val="009764CF"/>
    <w:rsid w:val="009771F6"/>
    <w:rsid w:val="00977D43"/>
    <w:rsid w:val="0098038A"/>
    <w:rsid w:val="00980EA5"/>
    <w:rsid w:val="0098175B"/>
    <w:rsid w:val="00981849"/>
    <w:rsid w:val="00984DB2"/>
    <w:rsid w:val="0098506C"/>
    <w:rsid w:val="0098529C"/>
    <w:rsid w:val="009853C8"/>
    <w:rsid w:val="00985552"/>
    <w:rsid w:val="009857EA"/>
    <w:rsid w:val="00986230"/>
    <w:rsid w:val="009863F3"/>
    <w:rsid w:val="009864BA"/>
    <w:rsid w:val="0098661A"/>
    <w:rsid w:val="00986AD7"/>
    <w:rsid w:val="00986DEC"/>
    <w:rsid w:val="00986FD7"/>
    <w:rsid w:val="00986FE0"/>
    <w:rsid w:val="0098707F"/>
    <w:rsid w:val="009876BE"/>
    <w:rsid w:val="00987854"/>
    <w:rsid w:val="00987871"/>
    <w:rsid w:val="009879CB"/>
    <w:rsid w:val="00987DA3"/>
    <w:rsid w:val="00990617"/>
    <w:rsid w:val="00990FEF"/>
    <w:rsid w:val="0099250A"/>
    <w:rsid w:val="0099263E"/>
    <w:rsid w:val="00992A57"/>
    <w:rsid w:val="00992B8A"/>
    <w:rsid w:val="00992EBA"/>
    <w:rsid w:val="00993023"/>
    <w:rsid w:val="009937BA"/>
    <w:rsid w:val="00995027"/>
    <w:rsid w:val="0099534D"/>
    <w:rsid w:val="0099603D"/>
    <w:rsid w:val="00996724"/>
    <w:rsid w:val="00996798"/>
    <w:rsid w:val="009968E7"/>
    <w:rsid w:val="00996BD1"/>
    <w:rsid w:val="00996E0B"/>
    <w:rsid w:val="00997713"/>
    <w:rsid w:val="009A02CD"/>
    <w:rsid w:val="009A102D"/>
    <w:rsid w:val="009A11C5"/>
    <w:rsid w:val="009A179C"/>
    <w:rsid w:val="009A1A54"/>
    <w:rsid w:val="009A224D"/>
    <w:rsid w:val="009A22FF"/>
    <w:rsid w:val="009A27AB"/>
    <w:rsid w:val="009A364A"/>
    <w:rsid w:val="009A3D48"/>
    <w:rsid w:val="009A4442"/>
    <w:rsid w:val="009A4A21"/>
    <w:rsid w:val="009A5475"/>
    <w:rsid w:val="009A594B"/>
    <w:rsid w:val="009A6108"/>
    <w:rsid w:val="009A6AB3"/>
    <w:rsid w:val="009A6BE2"/>
    <w:rsid w:val="009A704C"/>
    <w:rsid w:val="009A72D6"/>
    <w:rsid w:val="009A7931"/>
    <w:rsid w:val="009B121C"/>
    <w:rsid w:val="009B151E"/>
    <w:rsid w:val="009B1FFB"/>
    <w:rsid w:val="009B23BF"/>
    <w:rsid w:val="009B23EA"/>
    <w:rsid w:val="009B4618"/>
    <w:rsid w:val="009B470D"/>
    <w:rsid w:val="009B5B39"/>
    <w:rsid w:val="009B6037"/>
    <w:rsid w:val="009B614A"/>
    <w:rsid w:val="009B6B6E"/>
    <w:rsid w:val="009B7253"/>
    <w:rsid w:val="009B799A"/>
    <w:rsid w:val="009B79F4"/>
    <w:rsid w:val="009B7D69"/>
    <w:rsid w:val="009C004D"/>
    <w:rsid w:val="009C015A"/>
    <w:rsid w:val="009C0362"/>
    <w:rsid w:val="009C053E"/>
    <w:rsid w:val="009C1048"/>
    <w:rsid w:val="009C1D51"/>
    <w:rsid w:val="009C2003"/>
    <w:rsid w:val="009C22FA"/>
    <w:rsid w:val="009C2C9A"/>
    <w:rsid w:val="009C3196"/>
    <w:rsid w:val="009C370A"/>
    <w:rsid w:val="009C434F"/>
    <w:rsid w:val="009C4F73"/>
    <w:rsid w:val="009C50E7"/>
    <w:rsid w:val="009C54EC"/>
    <w:rsid w:val="009C56C9"/>
    <w:rsid w:val="009C5CA3"/>
    <w:rsid w:val="009C654C"/>
    <w:rsid w:val="009C67BB"/>
    <w:rsid w:val="009C6847"/>
    <w:rsid w:val="009C6B14"/>
    <w:rsid w:val="009C6BA0"/>
    <w:rsid w:val="009C6ED8"/>
    <w:rsid w:val="009C7456"/>
    <w:rsid w:val="009C745E"/>
    <w:rsid w:val="009C76F0"/>
    <w:rsid w:val="009D02E9"/>
    <w:rsid w:val="009D094C"/>
    <w:rsid w:val="009D0D27"/>
    <w:rsid w:val="009D188E"/>
    <w:rsid w:val="009D198C"/>
    <w:rsid w:val="009D2060"/>
    <w:rsid w:val="009D42CA"/>
    <w:rsid w:val="009D437F"/>
    <w:rsid w:val="009D46A3"/>
    <w:rsid w:val="009D46CD"/>
    <w:rsid w:val="009D59F0"/>
    <w:rsid w:val="009D5A1A"/>
    <w:rsid w:val="009D654D"/>
    <w:rsid w:val="009D6B5A"/>
    <w:rsid w:val="009D704F"/>
    <w:rsid w:val="009D70EB"/>
    <w:rsid w:val="009D7282"/>
    <w:rsid w:val="009D767C"/>
    <w:rsid w:val="009D7DA7"/>
    <w:rsid w:val="009E048D"/>
    <w:rsid w:val="009E0A36"/>
    <w:rsid w:val="009E0B31"/>
    <w:rsid w:val="009E0E91"/>
    <w:rsid w:val="009E14A2"/>
    <w:rsid w:val="009E16C0"/>
    <w:rsid w:val="009E1C33"/>
    <w:rsid w:val="009E20C6"/>
    <w:rsid w:val="009E22D2"/>
    <w:rsid w:val="009E2AD7"/>
    <w:rsid w:val="009E2CB9"/>
    <w:rsid w:val="009E2E3D"/>
    <w:rsid w:val="009E3E4F"/>
    <w:rsid w:val="009E42C5"/>
    <w:rsid w:val="009E451A"/>
    <w:rsid w:val="009E493A"/>
    <w:rsid w:val="009E4DA1"/>
    <w:rsid w:val="009E63D9"/>
    <w:rsid w:val="009E65A1"/>
    <w:rsid w:val="009E69DC"/>
    <w:rsid w:val="009E774D"/>
    <w:rsid w:val="009F0554"/>
    <w:rsid w:val="009F080A"/>
    <w:rsid w:val="009F0C1A"/>
    <w:rsid w:val="009F0CF3"/>
    <w:rsid w:val="009F110B"/>
    <w:rsid w:val="009F1478"/>
    <w:rsid w:val="009F1483"/>
    <w:rsid w:val="009F1C83"/>
    <w:rsid w:val="009F1EAE"/>
    <w:rsid w:val="009F203F"/>
    <w:rsid w:val="009F219C"/>
    <w:rsid w:val="009F246B"/>
    <w:rsid w:val="009F3BAF"/>
    <w:rsid w:val="009F4B79"/>
    <w:rsid w:val="009F5075"/>
    <w:rsid w:val="009F6505"/>
    <w:rsid w:val="009F663A"/>
    <w:rsid w:val="009F686F"/>
    <w:rsid w:val="009F6E5B"/>
    <w:rsid w:val="009F6F1D"/>
    <w:rsid w:val="009F73D8"/>
    <w:rsid w:val="009F7506"/>
    <w:rsid w:val="009F7847"/>
    <w:rsid w:val="00A0020F"/>
    <w:rsid w:val="00A00414"/>
    <w:rsid w:val="00A00DA6"/>
    <w:rsid w:val="00A00DE5"/>
    <w:rsid w:val="00A01D86"/>
    <w:rsid w:val="00A02C6A"/>
    <w:rsid w:val="00A03150"/>
    <w:rsid w:val="00A03A62"/>
    <w:rsid w:val="00A04058"/>
    <w:rsid w:val="00A04AA9"/>
    <w:rsid w:val="00A04F6E"/>
    <w:rsid w:val="00A051A9"/>
    <w:rsid w:val="00A0548A"/>
    <w:rsid w:val="00A05937"/>
    <w:rsid w:val="00A060C3"/>
    <w:rsid w:val="00A062B2"/>
    <w:rsid w:val="00A06AA6"/>
    <w:rsid w:val="00A07441"/>
    <w:rsid w:val="00A074BE"/>
    <w:rsid w:val="00A07DF4"/>
    <w:rsid w:val="00A07EC1"/>
    <w:rsid w:val="00A1065B"/>
    <w:rsid w:val="00A11472"/>
    <w:rsid w:val="00A11E06"/>
    <w:rsid w:val="00A12841"/>
    <w:rsid w:val="00A13351"/>
    <w:rsid w:val="00A1394F"/>
    <w:rsid w:val="00A144B3"/>
    <w:rsid w:val="00A14E1D"/>
    <w:rsid w:val="00A14F72"/>
    <w:rsid w:val="00A153D4"/>
    <w:rsid w:val="00A15799"/>
    <w:rsid w:val="00A1647D"/>
    <w:rsid w:val="00A167EE"/>
    <w:rsid w:val="00A1774C"/>
    <w:rsid w:val="00A17F90"/>
    <w:rsid w:val="00A20FDF"/>
    <w:rsid w:val="00A2107C"/>
    <w:rsid w:val="00A2133D"/>
    <w:rsid w:val="00A21372"/>
    <w:rsid w:val="00A21621"/>
    <w:rsid w:val="00A218F9"/>
    <w:rsid w:val="00A22B27"/>
    <w:rsid w:val="00A22C26"/>
    <w:rsid w:val="00A23961"/>
    <w:rsid w:val="00A240B3"/>
    <w:rsid w:val="00A2411A"/>
    <w:rsid w:val="00A24980"/>
    <w:rsid w:val="00A2503A"/>
    <w:rsid w:val="00A25520"/>
    <w:rsid w:val="00A25952"/>
    <w:rsid w:val="00A25BB5"/>
    <w:rsid w:val="00A25D08"/>
    <w:rsid w:val="00A25D41"/>
    <w:rsid w:val="00A25D82"/>
    <w:rsid w:val="00A2601F"/>
    <w:rsid w:val="00A262F9"/>
    <w:rsid w:val="00A26B8D"/>
    <w:rsid w:val="00A27155"/>
    <w:rsid w:val="00A27552"/>
    <w:rsid w:val="00A27C32"/>
    <w:rsid w:val="00A312BC"/>
    <w:rsid w:val="00A318F7"/>
    <w:rsid w:val="00A3191D"/>
    <w:rsid w:val="00A31EE6"/>
    <w:rsid w:val="00A3232D"/>
    <w:rsid w:val="00A329FF"/>
    <w:rsid w:val="00A33191"/>
    <w:rsid w:val="00A33571"/>
    <w:rsid w:val="00A33747"/>
    <w:rsid w:val="00A33DF2"/>
    <w:rsid w:val="00A3410B"/>
    <w:rsid w:val="00A348C0"/>
    <w:rsid w:val="00A34D27"/>
    <w:rsid w:val="00A34DB7"/>
    <w:rsid w:val="00A34E14"/>
    <w:rsid w:val="00A352BA"/>
    <w:rsid w:val="00A35901"/>
    <w:rsid w:val="00A3624C"/>
    <w:rsid w:val="00A364BB"/>
    <w:rsid w:val="00A3753B"/>
    <w:rsid w:val="00A37D16"/>
    <w:rsid w:val="00A407DD"/>
    <w:rsid w:val="00A40ADE"/>
    <w:rsid w:val="00A40C69"/>
    <w:rsid w:val="00A4131D"/>
    <w:rsid w:val="00A41419"/>
    <w:rsid w:val="00A414C2"/>
    <w:rsid w:val="00A421D8"/>
    <w:rsid w:val="00A426FF"/>
    <w:rsid w:val="00A42A0E"/>
    <w:rsid w:val="00A43846"/>
    <w:rsid w:val="00A46C13"/>
    <w:rsid w:val="00A47BCC"/>
    <w:rsid w:val="00A50FF6"/>
    <w:rsid w:val="00A5167D"/>
    <w:rsid w:val="00A51B74"/>
    <w:rsid w:val="00A521E7"/>
    <w:rsid w:val="00A52A1A"/>
    <w:rsid w:val="00A53101"/>
    <w:rsid w:val="00A531B2"/>
    <w:rsid w:val="00A539E9"/>
    <w:rsid w:val="00A54683"/>
    <w:rsid w:val="00A54A99"/>
    <w:rsid w:val="00A54AE0"/>
    <w:rsid w:val="00A54D30"/>
    <w:rsid w:val="00A54EBC"/>
    <w:rsid w:val="00A550A6"/>
    <w:rsid w:val="00A55A87"/>
    <w:rsid w:val="00A55AEC"/>
    <w:rsid w:val="00A607D8"/>
    <w:rsid w:val="00A60FB8"/>
    <w:rsid w:val="00A61AD8"/>
    <w:rsid w:val="00A62763"/>
    <w:rsid w:val="00A62F60"/>
    <w:rsid w:val="00A632F1"/>
    <w:rsid w:val="00A63312"/>
    <w:rsid w:val="00A63C46"/>
    <w:rsid w:val="00A648A6"/>
    <w:rsid w:val="00A6561C"/>
    <w:rsid w:val="00A6561D"/>
    <w:rsid w:val="00A6577A"/>
    <w:rsid w:val="00A658CD"/>
    <w:rsid w:val="00A659F1"/>
    <w:rsid w:val="00A65AA2"/>
    <w:rsid w:val="00A65E26"/>
    <w:rsid w:val="00A66036"/>
    <w:rsid w:val="00A665C4"/>
    <w:rsid w:val="00A67428"/>
    <w:rsid w:val="00A704B9"/>
    <w:rsid w:val="00A706D3"/>
    <w:rsid w:val="00A706D8"/>
    <w:rsid w:val="00A707EA"/>
    <w:rsid w:val="00A70CCF"/>
    <w:rsid w:val="00A70D50"/>
    <w:rsid w:val="00A70E89"/>
    <w:rsid w:val="00A7107F"/>
    <w:rsid w:val="00A7162C"/>
    <w:rsid w:val="00A719CD"/>
    <w:rsid w:val="00A71C19"/>
    <w:rsid w:val="00A71C1E"/>
    <w:rsid w:val="00A72036"/>
    <w:rsid w:val="00A7212D"/>
    <w:rsid w:val="00A72571"/>
    <w:rsid w:val="00A729A0"/>
    <w:rsid w:val="00A72BA3"/>
    <w:rsid w:val="00A72C27"/>
    <w:rsid w:val="00A72DA7"/>
    <w:rsid w:val="00A7362E"/>
    <w:rsid w:val="00A73648"/>
    <w:rsid w:val="00A73F43"/>
    <w:rsid w:val="00A74067"/>
    <w:rsid w:val="00A745C6"/>
    <w:rsid w:val="00A74B11"/>
    <w:rsid w:val="00A74F6F"/>
    <w:rsid w:val="00A756AD"/>
    <w:rsid w:val="00A75765"/>
    <w:rsid w:val="00A759AA"/>
    <w:rsid w:val="00A759FA"/>
    <w:rsid w:val="00A76511"/>
    <w:rsid w:val="00A76772"/>
    <w:rsid w:val="00A771CA"/>
    <w:rsid w:val="00A77AD5"/>
    <w:rsid w:val="00A77B24"/>
    <w:rsid w:val="00A77D48"/>
    <w:rsid w:val="00A77F4D"/>
    <w:rsid w:val="00A8002C"/>
    <w:rsid w:val="00A805F6"/>
    <w:rsid w:val="00A81100"/>
    <w:rsid w:val="00A81B5F"/>
    <w:rsid w:val="00A82123"/>
    <w:rsid w:val="00A82895"/>
    <w:rsid w:val="00A829F8"/>
    <w:rsid w:val="00A82BC8"/>
    <w:rsid w:val="00A82DCF"/>
    <w:rsid w:val="00A83C73"/>
    <w:rsid w:val="00A83E3A"/>
    <w:rsid w:val="00A83E65"/>
    <w:rsid w:val="00A847EA"/>
    <w:rsid w:val="00A848D0"/>
    <w:rsid w:val="00A84CC0"/>
    <w:rsid w:val="00A85266"/>
    <w:rsid w:val="00A85CB1"/>
    <w:rsid w:val="00A85CFD"/>
    <w:rsid w:val="00A85D9A"/>
    <w:rsid w:val="00A861DE"/>
    <w:rsid w:val="00A8786C"/>
    <w:rsid w:val="00A87B56"/>
    <w:rsid w:val="00A87C08"/>
    <w:rsid w:val="00A87E43"/>
    <w:rsid w:val="00A87F9C"/>
    <w:rsid w:val="00A90630"/>
    <w:rsid w:val="00A91246"/>
    <w:rsid w:val="00A91712"/>
    <w:rsid w:val="00A91DAF"/>
    <w:rsid w:val="00A925B1"/>
    <w:rsid w:val="00A92B1E"/>
    <w:rsid w:val="00A93B27"/>
    <w:rsid w:val="00A94837"/>
    <w:rsid w:val="00A95408"/>
    <w:rsid w:val="00A96A5F"/>
    <w:rsid w:val="00A96BEC"/>
    <w:rsid w:val="00A96CF0"/>
    <w:rsid w:val="00A96F14"/>
    <w:rsid w:val="00A97302"/>
    <w:rsid w:val="00A97444"/>
    <w:rsid w:val="00AA0520"/>
    <w:rsid w:val="00AA067B"/>
    <w:rsid w:val="00AA06A8"/>
    <w:rsid w:val="00AA09DE"/>
    <w:rsid w:val="00AA0A78"/>
    <w:rsid w:val="00AA0D88"/>
    <w:rsid w:val="00AA100E"/>
    <w:rsid w:val="00AA1054"/>
    <w:rsid w:val="00AA1156"/>
    <w:rsid w:val="00AA193B"/>
    <w:rsid w:val="00AA1A6B"/>
    <w:rsid w:val="00AA1D7B"/>
    <w:rsid w:val="00AA504B"/>
    <w:rsid w:val="00AA6173"/>
    <w:rsid w:val="00AA6702"/>
    <w:rsid w:val="00AA688A"/>
    <w:rsid w:val="00AA6F64"/>
    <w:rsid w:val="00AA7043"/>
    <w:rsid w:val="00AA7DBE"/>
    <w:rsid w:val="00AB0E75"/>
    <w:rsid w:val="00AB1B5A"/>
    <w:rsid w:val="00AB1D0F"/>
    <w:rsid w:val="00AB2967"/>
    <w:rsid w:val="00AB2D46"/>
    <w:rsid w:val="00AB33B8"/>
    <w:rsid w:val="00AB4DF6"/>
    <w:rsid w:val="00AB4FE9"/>
    <w:rsid w:val="00AB500D"/>
    <w:rsid w:val="00AB51EB"/>
    <w:rsid w:val="00AB5C13"/>
    <w:rsid w:val="00AB6F5D"/>
    <w:rsid w:val="00AB70DD"/>
    <w:rsid w:val="00AB75E9"/>
    <w:rsid w:val="00AC07DD"/>
    <w:rsid w:val="00AC0DD3"/>
    <w:rsid w:val="00AC0E3B"/>
    <w:rsid w:val="00AC1570"/>
    <w:rsid w:val="00AC164C"/>
    <w:rsid w:val="00AC20A4"/>
    <w:rsid w:val="00AC21DB"/>
    <w:rsid w:val="00AC28FA"/>
    <w:rsid w:val="00AC2CBD"/>
    <w:rsid w:val="00AC3EE7"/>
    <w:rsid w:val="00AC4077"/>
    <w:rsid w:val="00AC4364"/>
    <w:rsid w:val="00AC4628"/>
    <w:rsid w:val="00AC4905"/>
    <w:rsid w:val="00AC5209"/>
    <w:rsid w:val="00AC58A4"/>
    <w:rsid w:val="00AC6A94"/>
    <w:rsid w:val="00AC6BD0"/>
    <w:rsid w:val="00AC6C84"/>
    <w:rsid w:val="00AC71C7"/>
    <w:rsid w:val="00AC769B"/>
    <w:rsid w:val="00AD00DA"/>
    <w:rsid w:val="00AD02BE"/>
    <w:rsid w:val="00AD0B65"/>
    <w:rsid w:val="00AD113C"/>
    <w:rsid w:val="00AD1996"/>
    <w:rsid w:val="00AD1C11"/>
    <w:rsid w:val="00AD2FB4"/>
    <w:rsid w:val="00AD39D0"/>
    <w:rsid w:val="00AD3C78"/>
    <w:rsid w:val="00AD568C"/>
    <w:rsid w:val="00AD5E55"/>
    <w:rsid w:val="00AD629D"/>
    <w:rsid w:val="00AD73DB"/>
    <w:rsid w:val="00AD7C11"/>
    <w:rsid w:val="00AD7CF4"/>
    <w:rsid w:val="00AD7F01"/>
    <w:rsid w:val="00AE081B"/>
    <w:rsid w:val="00AE1C46"/>
    <w:rsid w:val="00AE1CBA"/>
    <w:rsid w:val="00AE22F2"/>
    <w:rsid w:val="00AE248A"/>
    <w:rsid w:val="00AE2719"/>
    <w:rsid w:val="00AE282C"/>
    <w:rsid w:val="00AE2CEB"/>
    <w:rsid w:val="00AE3264"/>
    <w:rsid w:val="00AE35A2"/>
    <w:rsid w:val="00AE367C"/>
    <w:rsid w:val="00AE52FB"/>
    <w:rsid w:val="00AE57F5"/>
    <w:rsid w:val="00AE595D"/>
    <w:rsid w:val="00AE5B71"/>
    <w:rsid w:val="00AE6BD4"/>
    <w:rsid w:val="00AE6FC1"/>
    <w:rsid w:val="00AE779A"/>
    <w:rsid w:val="00AE7C78"/>
    <w:rsid w:val="00AE7CAE"/>
    <w:rsid w:val="00AF1199"/>
    <w:rsid w:val="00AF278D"/>
    <w:rsid w:val="00AF2E27"/>
    <w:rsid w:val="00AF2EDD"/>
    <w:rsid w:val="00AF304F"/>
    <w:rsid w:val="00AF3155"/>
    <w:rsid w:val="00AF3211"/>
    <w:rsid w:val="00AF3249"/>
    <w:rsid w:val="00AF3AD8"/>
    <w:rsid w:val="00AF3DF2"/>
    <w:rsid w:val="00AF4494"/>
    <w:rsid w:val="00AF46BD"/>
    <w:rsid w:val="00AF4CB9"/>
    <w:rsid w:val="00AF532F"/>
    <w:rsid w:val="00AF56D0"/>
    <w:rsid w:val="00AF5BE9"/>
    <w:rsid w:val="00AF63EC"/>
    <w:rsid w:val="00AF6434"/>
    <w:rsid w:val="00AF6499"/>
    <w:rsid w:val="00AF6808"/>
    <w:rsid w:val="00AF68F3"/>
    <w:rsid w:val="00AF6DF5"/>
    <w:rsid w:val="00AF7B46"/>
    <w:rsid w:val="00AF7CB8"/>
    <w:rsid w:val="00B00163"/>
    <w:rsid w:val="00B00ACF"/>
    <w:rsid w:val="00B00B20"/>
    <w:rsid w:val="00B016B7"/>
    <w:rsid w:val="00B01916"/>
    <w:rsid w:val="00B01CAC"/>
    <w:rsid w:val="00B01D41"/>
    <w:rsid w:val="00B0244A"/>
    <w:rsid w:val="00B0377B"/>
    <w:rsid w:val="00B03BC6"/>
    <w:rsid w:val="00B05515"/>
    <w:rsid w:val="00B056AF"/>
    <w:rsid w:val="00B0613C"/>
    <w:rsid w:val="00B078AB"/>
    <w:rsid w:val="00B07F22"/>
    <w:rsid w:val="00B07FD1"/>
    <w:rsid w:val="00B10104"/>
    <w:rsid w:val="00B10A92"/>
    <w:rsid w:val="00B112B9"/>
    <w:rsid w:val="00B11345"/>
    <w:rsid w:val="00B11895"/>
    <w:rsid w:val="00B11EA5"/>
    <w:rsid w:val="00B11FD9"/>
    <w:rsid w:val="00B12CA5"/>
    <w:rsid w:val="00B132D4"/>
    <w:rsid w:val="00B136B4"/>
    <w:rsid w:val="00B13B2E"/>
    <w:rsid w:val="00B13BB2"/>
    <w:rsid w:val="00B141F4"/>
    <w:rsid w:val="00B14498"/>
    <w:rsid w:val="00B1458D"/>
    <w:rsid w:val="00B14597"/>
    <w:rsid w:val="00B14929"/>
    <w:rsid w:val="00B149A6"/>
    <w:rsid w:val="00B14E16"/>
    <w:rsid w:val="00B15794"/>
    <w:rsid w:val="00B15F61"/>
    <w:rsid w:val="00B1611F"/>
    <w:rsid w:val="00B16355"/>
    <w:rsid w:val="00B16F85"/>
    <w:rsid w:val="00B1799F"/>
    <w:rsid w:val="00B179AD"/>
    <w:rsid w:val="00B17A7B"/>
    <w:rsid w:val="00B17ED6"/>
    <w:rsid w:val="00B203B2"/>
    <w:rsid w:val="00B20C7D"/>
    <w:rsid w:val="00B20CB1"/>
    <w:rsid w:val="00B212E3"/>
    <w:rsid w:val="00B216D1"/>
    <w:rsid w:val="00B218EB"/>
    <w:rsid w:val="00B21EB1"/>
    <w:rsid w:val="00B22305"/>
    <w:rsid w:val="00B22ACE"/>
    <w:rsid w:val="00B22B83"/>
    <w:rsid w:val="00B230D6"/>
    <w:rsid w:val="00B23282"/>
    <w:rsid w:val="00B23456"/>
    <w:rsid w:val="00B240A5"/>
    <w:rsid w:val="00B24540"/>
    <w:rsid w:val="00B25936"/>
    <w:rsid w:val="00B25AA4"/>
    <w:rsid w:val="00B25B21"/>
    <w:rsid w:val="00B2681F"/>
    <w:rsid w:val="00B26E65"/>
    <w:rsid w:val="00B26EB3"/>
    <w:rsid w:val="00B277BC"/>
    <w:rsid w:val="00B27FD8"/>
    <w:rsid w:val="00B31514"/>
    <w:rsid w:val="00B3192F"/>
    <w:rsid w:val="00B32D31"/>
    <w:rsid w:val="00B32F9D"/>
    <w:rsid w:val="00B3336B"/>
    <w:rsid w:val="00B33CFE"/>
    <w:rsid w:val="00B3452C"/>
    <w:rsid w:val="00B348C8"/>
    <w:rsid w:val="00B34AFD"/>
    <w:rsid w:val="00B34B28"/>
    <w:rsid w:val="00B34C68"/>
    <w:rsid w:val="00B34F65"/>
    <w:rsid w:val="00B35316"/>
    <w:rsid w:val="00B353FB"/>
    <w:rsid w:val="00B35632"/>
    <w:rsid w:val="00B364AF"/>
    <w:rsid w:val="00B36A09"/>
    <w:rsid w:val="00B37A84"/>
    <w:rsid w:val="00B37D50"/>
    <w:rsid w:val="00B37E94"/>
    <w:rsid w:val="00B40332"/>
    <w:rsid w:val="00B404B9"/>
    <w:rsid w:val="00B404F8"/>
    <w:rsid w:val="00B4115F"/>
    <w:rsid w:val="00B4187E"/>
    <w:rsid w:val="00B41934"/>
    <w:rsid w:val="00B41FDF"/>
    <w:rsid w:val="00B42AD4"/>
    <w:rsid w:val="00B42B5E"/>
    <w:rsid w:val="00B431F3"/>
    <w:rsid w:val="00B43268"/>
    <w:rsid w:val="00B435F6"/>
    <w:rsid w:val="00B43BF5"/>
    <w:rsid w:val="00B43DA3"/>
    <w:rsid w:val="00B43FB7"/>
    <w:rsid w:val="00B445D4"/>
    <w:rsid w:val="00B4547F"/>
    <w:rsid w:val="00B4650D"/>
    <w:rsid w:val="00B46F01"/>
    <w:rsid w:val="00B4779C"/>
    <w:rsid w:val="00B47AC3"/>
    <w:rsid w:val="00B5109D"/>
    <w:rsid w:val="00B51492"/>
    <w:rsid w:val="00B5166E"/>
    <w:rsid w:val="00B51A0C"/>
    <w:rsid w:val="00B5278F"/>
    <w:rsid w:val="00B536ED"/>
    <w:rsid w:val="00B5435E"/>
    <w:rsid w:val="00B54530"/>
    <w:rsid w:val="00B54552"/>
    <w:rsid w:val="00B54938"/>
    <w:rsid w:val="00B54F2D"/>
    <w:rsid w:val="00B5517E"/>
    <w:rsid w:val="00B552D3"/>
    <w:rsid w:val="00B558A0"/>
    <w:rsid w:val="00B55B72"/>
    <w:rsid w:val="00B56728"/>
    <w:rsid w:val="00B567EB"/>
    <w:rsid w:val="00B56963"/>
    <w:rsid w:val="00B57283"/>
    <w:rsid w:val="00B617BE"/>
    <w:rsid w:val="00B61AA8"/>
    <w:rsid w:val="00B61C8E"/>
    <w:rsid w:val="00B61F5C"/>
    <w:rsid w:val="00B627C9"/>
    <w:rsid w:val="00B629D8"/>
    <w:rsid w:val="00B63EE1"/>
    <w:rsid w:val="00B643C3"/>
    <w:rsid w:val="00B647F2"/>
    <w:rsid w:val="00B6506F"/>
    <w:rsid w:val="00B65689"/>
    <w:rsid w:val="00B65B16"/>
    <w:rsid w:val="00B66660"/>
    <w:rsid w:val="00B66A64"/>
    <w:rsid w:val="00B66D45"/>
    <w:rsid w:val="00B67570"/>
    <w:rsid w:val="00B67AD7"/>
    <w:rsid w:val="00B70138"/>
    <w:rsid w:val="00B70600"/>
    <w:rsid w:val="00B70D03"/>
    <w:rsid w:val="00B711E8"/>
    <w:rsid w:val="00B727BD"/>
    <w:rsid w:val="00B72F71"/>
    <w:rsid w:val="00B7314A"/>
    <w:rsid w:val="00B740C9"/>
    <w:rsid w:val="00B742C8"/>
    <w:rsid w:val="00B74D91"/>
    <w:rsid w:val="00B754F9"/>
    <w:rsid w:val="00B756E8"/>
    <w:rsid w:val="00B75718"/>
    <w:rsid w:val="00B75C3D"/>
    <w:rsid w:val="00B75C7C"/>
    <w:rsid w:val="00B75FFD"/>
    <w:rsid w:val="00B76C50"/>
    <w:rsid w:val="00B77BAD"/>
    <w:rsid w:val="00B77FF3"/>
    <w:rsid w:val="00B80156"/>
    <w:rsid w:val="00B80AD6"/>
    <w:rsid w:val="00B80EF4"/>
    <w:rsid w:val="00B80F46"/>
    <w:rsid w:val="00B81104"/>
    <w:rsid w:val="00B81125"/>
    <w:rsid w:val="00B814DE"/>
    <w:rsid w:val="00B822DC"/>
    <w:rsid w:val="00B82B7F"/>
    <w:rsid w:val="00B82CF2"/>
    <w:rsid w:val="00B83908"/>
    <w:rsid w:val="00B83FF8"/>
    <w:rsid w:val="00B85A61"/>
    <w:rsid w:val="00B85C67"/>
    <w:rsid w:val="00B85F2A"/>
    <w:rsid w:val="00B86156"/>
    <w:rsid w:val="00B86699"/>
    <w:rsid w:val="00B867C2"/>
    <w:rsid w:val="00B86844"/>
    <w:rsid w:val="00B86E82"/>
    <w:rsid w:val="00B876B6"/>
    <w:rsid w:val="00B90385"/>
    <w:rsid w:val="00B90730"/>
    <w:rsid w:val="00B90873"/>
    <w:rsid w:val="00B90F48"/>
    <w:rsid w:val="00B91451"/>
    <w:rsid w:val="00B91ACA"/>
    <w:rsid w:val="00B91EDA"/>
    <w:rsid w:val="00B939EA"/>
    <w:rsid w:val="00B94414"/>
    <w:rsid w:val="00B9479F"/>
    <w:rsid w:val="00B95757"/>
    <w:rsid w:val="00B95C41"/>
    <w:rsid w:val="00B95D07"/>
    <w:rsid w:val="00B97467"/>
    <w:rsid w:val="00BA0430"/>
    <w:rsid w:val="00BA071F"/>
    <w:rsid w:val="00BA0B4A"/>
    <w:rsid w:val="00BA1912"/>
    <w:rsid w:val="00BA1A70"/>
    <w:rsid w:val="00BA1BF1"/>
    <w:rsid w:val="00BA2158"/>
    <w:rsid w:val="00BA22D4"/>
    <w:rsid w:val="00BA28C2"/>
    <w:rsid w:val="00BA2E59"/>
    <w:rsid w:val="00BA408A"/>
    <w:rsid w:val="00BA45B6"/>
    <w:rsid w:val="00BA46D6"/>
    <w:rsid w:val="00BA47AC"/>
    <w:rsid w:val="00BA4FB7"/>
    <w:rsid w:val="00BA5466"/>
    <w:rsid w:val="00BA56B3"/>
    <w:rsid w:val="00BA57B0"/>
    <w:rsid w:val="00BA5B9A"/>
    <w:rsid w:val="00BA5D4D"/>
    <w:rsid w:val="00BA7706"/>
    <w:rsid w:val="00BA7E6A"/>
    <w:rsid w:val="00BB13E6"/>
    <w:rsid w:val="00BB1F32"/>
    <w:rsid w:val="00BB23EC"/>
    <w:rsid w:val="00BB2884"/>
    <w:rsid w:val="00BB2F14"/>
    <w:rsid w:val="00BB2F3F"/>
    <w:rsid w:val="00BB369C"/>
    <w:rsid w:val="00BB3FB3"/>
    <w:rsid w:val="00BB47E1"/>
    <w:rsid w:val="00BB4819"/>
    <w:rsid w:val="00BB4E46"/>
    <w:rsid w:val="00BB5132"/>
    <w:rsid w:val="00BB57BE"/>
    <w:rsid w:val="00BB57C9"/>
    <w:rsid w:val="00BB586F"/>
    <w:rsid w:val="00BB5875"/>
    <w:rsid w:val="00BB58F8"/>
    <w:rsid w:val="00BB5BFE"/>
    <w:rsid w:val="00BB60C0"/>
    <w:rsid w:val="00BB63D0"/>
    <w:rsid w:val="00BB6B69"/>
    <w:rsid w:val="00BB6BA4"/>
    <w:rsid w:val="00BB7256"/>
    <w:rsid w:val="00BB73FD"/>
    <w:rsid w:val="00BB75B6"/>
    <w:rsid w:val="00BB7896"/>
    <w:rsid w:val="00BB7C0E"/>
    <w:rsid w:val="00BC0156"/>
    <w:rsid w:val="00BC01E2"/>
    <w:rsid w:val="00BC0587"/>
    <w:rsid w:val="00BC05C5"/>
    <w:rsid w:val="00BC08EE"/>
    <w:rsid w:val="00BC0B90"/>
    <w:rsid w:val="00BC10A7"/>
    <w:rsid w:val="00BC2249"/>
    <w:rsid w:val="00BC229F"/>
    <w:rsid w:val="00BC2326"/>
    <w:rsid w:val="00BC35F6"/>
    <w:rsid w:val="00BC37A8"/>
    <w:rsid w:val="00BC3803"/>
    <w:rsid w:val="00BC424D"/>
    <w:rsid w:val="00BC4682"/>
    <w:rsid w:val="00BC57D0"/>
    <w:rsid w:val="00BC5876"/>
    <w:rsid w:val="00BC5C71"/>
    <w:rsid w:val="00BC681B"/>
    <w:rsid w:val="00BC7497"/>
    <w:rsid w:val="00BC7A0D"/>
    <w:rsid w:val="00BD03D5"/>
    <w:rsid w:val="00BD0A2B"/>
    <w:rsid w:val="00BD0AEB"/>
    <w:rsid w:val="00BD1177"/>
    <w:rsid w:val="00BD1567"/>
    <w:rsid w:val="00BD1650"/>
    <w:rsid w:val="00BD1746"/>
    <w:rsid w:val="00BD1E65"/>
    <w:rsid w:val="00BD2134"/>
    <w:rsid w:val="00BD266B"/>
    <w:rsid w:val="00BD2C6C"/>
    <w:rsid w:val="00BD2CFB"/>
    <w:rsid w:val="00BD2D31"/>
    <w:rsid w:val="00BD3C34"/>
    <w:rsid w:val="00BD3F40"/>
    <w:rsid w:val="00BD4141"/>
    <w:rsid w:val="00BD44EE"/>
    <w:rsid w:val="00BD47BB"/>
    <w:rsid w:val="00BD516B"/>
    <w:rsid w:val="00BD5270"/>
    <w:rsid w:val="00BD577D"/>
    <w:rsid w:val="00BD59BD"/>
    <w:rsid w:val="00BD5A8E"/>
    <w:rsid w:val="00BD602D"/>
    <w:rsid w:val="00BD6198"/>
    <w:rsid w:val="00BD622F"/>
    <w:rsid w:val="00BD6860"/>
    <w:rsid w:val="00BD72BC"/>
    <w:rsid w:val="00BD7483"/>
    <w:rsid w:val="00BD74A9"/>
    <w:rsid w:val="00BD74D5"/>
    <w:rsid w:val="00BD7871"/>
    <w:rsid w:val="00BD7C77"/>
    <w:rsid w:val="00BD7D3D"/>
    <w:rsid w:val="00BD7D7A"/>
    <w:rsid w:val="00BE0376"/>
    <w:rsid w:val="00BE066C"/>
    <w:rsid w:val="00BE07C7"/>
    <w:rsid w:val="00BE0F3D"/>
    <w:rsid w:val="00BE0FC4"/>
    <w:rsid w:val="00BE132C"/>
    <w:rsid w:val="00BE1456"/>
    <w:rsid w:val="00BE1699"/>
    <w:rsid w:val="00BE16AB"/>
    <w:rsid w:val="00BE1988"/>
    <w:rsid w:val="00BE1CDA"/>
    <w:rsid w:val="00BE3642"/>
    <w:rsid w:val="00BE3C87"/>
    <w:rsid w:val="00BE3E71"/>
    <w:rsid w:val="00BE3F56"/>
    <w:rsid w:val="00BE438F"/>
    <w:rsid w:val="00BE4D30"/>
    <w:rsid w:val="00BE4FCB"/>
    <w:rsid w:val="00BE51B2"/>
    <w:rsid w:val="00BE5400"/>
    <w:rsid w:val="00BE5503"/>
    <w:rsid w:val="00BE57E4"/>
    <w:rsid w:val="00BE64CD"/>
    <w:rsid w:val="00BE66BE"/>
    <w:rsid w:val="00BE67B0"/>
    <w:rsid w:val="00BE747F"/>
    <w:rsid w:val="00BE7576"/>
    <w:rsid w:val="00BE76AD"/>
    <w:rsid w:val="00BE780E"/>
    <w:rsid w:val="00BF030C"/>
    <w:rsid w:val="00BF0711"/>
    <w:rsid w:val="00BF086A"/>
    <w:rsid w:val="00BF0912"/>
    <w:rsid w:val="00BF09A7"/>
    <w:rsid w:val="00BF10DD"/>
    <w:rsid w:val="00BF159A"/>
    <w:rsid w:val="00BF1E0B"/>
    <w:rsid w:val="00BF2CBA"/>
    <w:rsid w:val="00BF3167"/>
    <w:rsid w:val="00BF45BF"/>
    <w:rsid w:val="00BF4C58"/>
    <w:rsid w:val="00BF5284"/>
    <w:rsid w:val="00BF56B4"/>
    <w:rsid w:val="00BF5778"/>
    <w:rsid w:val="00BF58C4"/>
    <w:rsid w:val="00BF5AF3"/>
    <w:rsid w:val="00BF5F1A"/>
    <w:rsid w:val="00BF69BE"/>
    <w:rsid w:val="00BF6BED"/>
    <w:rsid w:val="00BF7DB8"/>
    <w:rsid w:val="00BF7F07"/>
    <w:rsid w:val="00C001FC"/>
    <w:rsid w:val="00C00A10"/>
    <w:rsid w:val="00C00A1A"/>
    <w:rsid w:val="00C00B0B"/>
    <w:rsid w:val="00C00EDA"/>
    <w:rsid w:val="00C00F62"/>
    <w:rsid w:val="00C01BB2"/>
    <w:rsid w:val="00C02769"/>
    <w:rsid w:val="00C02892"/>
    <w:rsid w:val="00C02AEE"/>
    <w:rsid w:val="00C0301C"/>
    <w:rsid w:val="00C03BB8"/>
    <w:rsid w:val="00C04196"/>
    <w:rsid w:val="00C04503"/>
    <w:rsid w:val="00C049B2"/>
    <w:rsid w:val="00C0652D"/>
    <w:rsid w:val="00C06780"/>
    <w:rsid w:val="00C06BE1"/>
    <w:rsid w:val="00C06BF4"/>
    <w:rsid w:val="00C06C3F"/>
    <w:rsid w:val="00C06DDB"/>
    <w:rsid w:val="00C074EA"/>
    <w:rsid w:val="00C0787F"/>
    <w:rsid w:val="00C07BFB"/>
    <w:rsid w:val="00C07F79"/>
    <w:rsid w:val="00C102D8"/>
    <w:rsid w:val="00C107F3"/>
    <w:rsid w:val="00C10C19"/>
    <w:rsid w:val="00C1125E"/>
    <w:rsid w:val="00C115FA"/>
    <w:rsid w:val="00C120F2"/>
    <w:rsid w:val="00C121CC"/>
    <w:rsid w:val="00C12C56"/>
    <w:rsid w:val="00C1338E"/>
    <w:rsid w:val="00C13948"/>
    <w:rsid w:val="00C13CF5"/>
    <w:rsid w:val="00C143B6"/>
    <w:rsid w:val="00C147D9"/>
    <w:rsid w:val="00C14A71"/>
    <w:rsid w:val="00C155AD"/>
    <w:rsid w:val="00C15D92"/>
    <w:rsid w:val="00C166C3"/>
    <w:rsid w:val="00C169E6"/>
    <w:rsid w:val="00C16FB3"/>
    <w:rsid w:val="00C175D8"/>
    <w:rsid w:val="00C178B5"/>
    <w:rsid w:val="00C179D3"/>
    <w:rsid w:val="00C202D5"/>
    <w:rsid w:val="00C2041F"/>
    <w:rsid w:val="00C2135E"/>
    <w:rsid w:val="00C218B8"/>
    <w:rsid w:val="00C21C0C"/>
    <w:rsid w:val="00C21C5B"/>
    <w:rsid w:val="00C22574"/>
    <w:rsid w:val="00C22676"/>
    <w:rsid w:val="00C232EB"/>
    <w:rsid w:val="00C23EAD"/>
    <w:rsid w:val="00C246FA"/>
    <w:rsid w:val="00C248F1"/>
    <w:rsid w:val="00C25405"/>
    <w:rsid w:val="00C255F2"/>
    <w:rsid w:val="00C25FAD"/>
    <w:rsid w:val="00C2605D"/>
    <w:rsid w:val="00C27108"/>
    <w:rsid w:val="00C27964"/>
    <w:rsid w:val="00C279C4"/>
    <w:rsid w:val="00C27D75"/>
    <w:rsid w:val="00C27FAB"/>
    <w:rsid w:val="00C30361"/>
    <w:rsid w:val="00C3149D"/>
    <w:rsid w:val="00C320CD"/>
    <w:rsid w:val="00C32317"/>
    <w:rsid w:val="00C324E0"/>
    <w:rsid w:val="00C3281D"/>
    <w:rsid w:val="00C32AB6"/>
    <w:rsid w:val="00C32B93"/>
    <w:rsid w:val="00C32B95"/>
    <w:rsid w:val="00C32DDA"/>
    <w:rsid w:val="00C3331A"/>
    <w:rsid w:val="00C34013"/>
    <w:rsid w:val="00C35509"/>
    <w:rsid w:val="00C35764"/>
    <w:rsid w:val="00C35AFE"/>
    <w:rsid w:val="00C36BB5"/>
    <w:rsid w:val="00C37164"/>
    <w:rsid w:val="00C37294"/>
    <w:rsid w:val="00C373F5"/>
    <w:rsid w:val="00C37C25"/>
    <w:rsid w:val="00C4024A"/>
    <w:rsid w:val="00C408C5"/>
    <w:rsid w:val="00C40943"/>
    <w:rsid w:val="00C4099B"/>
    <w:rsid w:val="00C40ECA"/>
    <w:rsid w:val="00C41642"/>
    <w:rsid w:val="00C41909"/>
    <w:rsid w:val="00C41CDC"/>
    <w:rsid w:val="00C420B7"/>
    <w:rsid w:val="00C424CA"/>
    <w:rsid w:val="00C4256C"/>
    <w:rsid w:val="00C4295A"/>
    <w:rsid w:val="00C42DAB"/>
    <w:rsid w:val="00C431E8"/>
    <w:rsid w:val="00C43202"/>
    <w:rsid w:val="00C4358A"/>
    <w:rsid w:val="00C44294"/>
    <w:rsid w:val="00C4468B"/>
    <w:rsid w:val="00C45EF3"/>
    <w:rsid w:val="00C46375"/>
    <w:rsid w:val="00C46680"/>
    <w:rsid w:val="00C47660"/>
    <w:rsid w:val="00C51C1D"/>
    <w:rsid w:val="00C51DA6"/>
    <w:rsid w:val="00C51DB7"/>
    <w:rsid w:val="00C5224B"/>
    <w:rsid w:val="00C52E13"/>
    <w:rsid w:val="00C52E58"/>
    <w:rsid w:val="00C53754"/>
    <w:rsid w:val="00C53EC3"/>
    <w:rsid w:val="00C53F3D"/>
    <w:rsid w:val="00C54278"/>
    <w:rsid w:val="00C54301"/>
    <w:rsid w:val="00C545A2"/>
    <w:rsid w:val="00C546BD"/>
    <w:rsid w:val="00C5472E"/>
    <w:rsid w:val="00C547B4"/>
    <w:rsid w:val="00C54BD3"/>
    <w:rsid w:val="00C552D7"/>
    <w:rsid w:val="00C55562"/>
    <w:rsid w:val="00C55BF9"/>
    <w:rsid w:val="00C56457"/>
    <w:rsid w:val="00C56AB5"/>
    <w:rsid w:val="00C56B74"/>
    <w:rsid w:val="00C56C33"/>
    <w:rsid w:val="00C571A7"/>
    <w:rsid w:val="00C60750"/>
    <w:rsid w:val="00C6075C"/>
    <w:rsid w:val="00C613B4"/>
    <w:rsid w:val="00C6153B"/>
    <w:rsid w:val="00C6160C"/>
    <w:rsid w:val="00C62C4E"/>
    <w:rsid w:val="00C62D10"/>
    <w:rsid w:val="00C62D30"/>
    <w:rsid w:val="00C62D49"/>
    <w:rsid w:val="00C62D60"/>
    <w:rsid w:val="00C63DBA"/>
    <w:rsid w:val="00C640BD"/>
    <w:rsid w:val="00C64D3C"/>
    <w:rsid w:val="00C653E4"/>
    <w:rsid w:val="00C661A8"/>
    <w:rsid w:val="00C667B2"/>
    <w:rsid w:val="00C66B5F"/>
    <w:rsid w:val="00C66BC1"/>
    <w:rsid w:val="00C66BE6"/>
    <w:rsid w:val="00C66FBD"/>
    <w:rsid w:val="00C67151"/>
    <w:rsid w:val="00C67781"/>
    <w:rsid w:val="00C678F5"/>
    <w:rsid w:val="00C67AE7"/>
    <w:rsid w:val="00C70A79"/>
    <w:rsid w:val="00C715BF"/>
    <w:rsid w:val="00C71EAF"/>
    <w:rsid w:val="00C71F9C"/>
    <w:rsid w:val="00C72595"/>
    <w:rsid w:val="00C727FF"/>
    <w:rsid w:val="00C72851"/>
    <w:rsid w:val="00C734C0"/>
    <w:rsid w:val="00C7395B"/>
    <w:rsid w:val="00C73CE2"/>
    <w:rsid w:val="00C73F0D"/>
    <w:rsid w:val="00C74354"/>
    <w:rsid w:val="00C75704"/>
    <w:rsid w:val="00C75F90"/>
    <w:rsid w:val="00C76512"/>
    <w:rsid w:val="00C7697D"/>
    <w:rsid w:val="00C76E94"/>
    <w:rsid w:val="00C775B1"/>
    <w:rsid w:val="00C777D7"/>
    <w:rsid w:val="00C80D04"/>
    <w:rsid w:val="00C80D25"/>
    <w:rsid w:val="00C80DAE"/>
    <w:rsid w:val="00C8168F"/>
    <w:rsid w:val="00C81920"/>
    <w:rsid w:val="00C81A36"/>
    <w:rsid w:val="00C81A85"/>
    <w:rsid w:val="00C81D6A"/>
    <w:rsid w:val="00C82430"/>
    <w:rsid w:val="00C824A2"/>
    <w:rsid w:val="00C828B7"/>
    <w:rsid w:val="00C82C77"/>
    <w:rsid w:val="00C83296"/>
    <w:rsid w:val="00C8356B"/>
    <w:rsid w:val="00C837CE"/>
    <w:rsid w:val="00C84624"/>
    <w:rsid w:val="00C848F7"/>
    <w:rsid w:val="00C85C7F"/>
    <w:rsid w:val="00C85DD8"/>
    <w:rsid w:val="00C85FF3"/>
    <w:rsid w:val="00C86611"/>
    <w:rsid w:val="00C86AC0"/>
    <w:rsid w:val="00C8706A"/>
    <w:rsid w:val="00C87CB0"/>
    <w:rsid w:val="00C87ECA"/>
    <w:rsid w:val="00C900EB"/>
    <w:rsid w:val="00C91BC9"/>
    <w:rsid w:val="00C921A0"/>
    <w:rsid w:val="00C9225C"/>
    <w:rsid w:val="00C922A2"/>
    <w:rsid w:val="00C92BB4"/>
    <w:rsid w:val="00C92EB0"/>
    <w:rsid w:val="00C93A17"/>
    <w:rsid w:val="00C941AA"/>
    <w:rsid w:val="00C942C7"/>
    <w:rsid w:val="00C94751"/>
    <w:rsid w:val="00C94A80"/>
    <w:rsid w:val="00C94CF2"/>
    <w:rsid w:val="00C951DD"/>
    <w:rsid w:val="00C955A3"/>
    <w:rsid w:val="00C9617F"/>
    <w:rsid w:val="00C96381"/>
    <w:rsid w:val="00C966A1"/>
    <w:rsid w:val="00C9683F"/>
    <w:rsid w:val="00C96BE2"/>
    <w:rsid w:val="00C96F59"/>
    <w:rsid w:val="00C97038"/>
    <w:rsid w:val="00C972A2"/>
    <w:rsid w:val="00C97754"/>
    <w:rsid w:val="00CA03FC"/>
    <w:rsid w:val="00CA0706"/>
    <w:rsid w:val="00CA07FB"/>
    <w:rsid w:val="00CA15B2"/>
    <w:rsid w:val="00CA1669"/>
    <w:rsid w:val="00CA17E7"/>
    <w:rsid w:val="00CA19C1"/>
    <w:rsid w:val="00CA232C"/>
    <w:rsid w:val="00CA259D"/>
    <w:rsid w:val="00CA26EF"/>
    <w:rsid w:val="00CA2923"/>
    <w:rsid w:val="00CA2958"/>
    <w:rsid w:val="00CA301E"/>
    <w:rsid w:val="00CA3180"/>
    <w:rsid w:val="00CA337D"/>
    <w:rsid w:val="00CA3B1E"/>
    <w:rsid w:val="00CA492A"/>
    <w:rsid w:val="00CA4C23"/>
    <w:rsid w:val="00CA53F2"/>
    <w:rsid w:val="00CA63B5"/>
    <w:rsid w:val="00CA690A"/>
    <w:rsid w:val="00CA7B09"/>
    <w:rsid w:val="00CB0168"/>
    <w:rsid w:val="00CB1018"/>
    <w:rsid w:val="00CB12E2"/>
    <w:rsid w:val="00CB1492"/>
    <w:rsid w:val="00CB1B2D"/>
    <w:rsid w:val="00CB2A8B"/>
    <w:rsid w:val="00CB31E6"/>
    <w:rsid w:val="00CB3245"/>
    <w:rsid w:val="00CB3380"/>
    <w:rsid w:val="00CB33AB"/>
    <w:rsid w:val="00CB33FE"/>
    <w:rsid w:val="00CB36B3"/>
    <w:rsid w:val="00CB37C8"/>
    <w:rsid w:val="00CB391E"/>
    <w:rsid w:val="00CB4CF0"/>
    <w:rsid w:val="00CB4ECC"/>
    <w:rsid w:val="00CB4FE5"/>
    <w:rsid w:val="00CB55CA"/>
    <w:rsid w:val="00CB6132"/>
    <w:rsid w:val="00CB6876"/>
    <w:rsid w:val="00CB6CAC"/>
    <w:rsid w:val="00CB7B3C"/>
    <w:rsid w:val="00CC1227"/>
    <w:rsid w:val="00CC1CE4"/>
    <w:rsid w:val="00CC1EA2"/>
    <w:rsid w:val="00CC2242"/>
    <w:rsid w:val="00CC22EB"/>
    <w:rsid w:val="00CC2A1A"/>
    <w:rsid w:val="00CC31EF"/>
    <w:rsid w:val="00CC3303"/>
    <w:rsid w:val="00CC3B9E"/>
    <w:rsid w:val="00CC3E50"/>
    <w:rsid w:val="00CC407D"/>
    <w:rsid w:val="00CC40DA"/>
    <w:rsid w:val="00CC4ACF"/>
    <w:rsid w:val="00CC569D"/>
    <w:rsid w:val="00CC598A"/>
    <w:rsid w:val="00CC5996"/>
    <w:rsid w:val="00CC5D8B"/>
    <w:rsid w:val="00CC60F9"/>
    <w:rsid w:val="00CC6E52"/>
    <w:rsid w:val="00CC6EDB"/>
    <w:rsid w:val="00CC6F87"/>
    <w:rsid w:val="00CC6FA4"/>
    <w:rsid w:val="00CC7445"/>
    <w:rsid w:val="00CC765D"/>
    <w:rsid w:val="00CC7E3E"/>
    <w:rsid w:val="00CD0320"/>
    <w:rsid w:val="00CD04E9"/>
    <w:rsid w:val="00CD053B"/>
    <w:rsid w:val="00CD079A"/>
    <w:rsid w:val="00CD0FFA"/>
    <w:rsid w:val="00CD19D3"/>
    <w:rsid w:val="00CD2159"/>
    <w:rsid w:val="00CD2822"/>
    <w:rsid w:val="00CD308B"/>
    <w:rsid w:val="00CD3B44"/>
    <w:rsid w:val="00CD3E92"/>
    <w:rsid w:val="00CD3ECF"/>
    <w:rsid w:val="00CD4451"/>
    <w:rsid w:val="00CD4779"/>
    <w:rsid w:val="00CD4C3F"/>
    <w:rsid w:val="00CD58BB"/>
    <w:rsid w:val="00CD592A"/>
    <w:rsid w:val="00CD5F7B"/>
    <w:rsid w:val="00CD6809"/>
    <w:rsid w:val="00CD6DC1"/>
    <w:rsid w:val="00CD75C9"/>
    <w:rsid w:val="00CD79AC"/>
    <w:rsid w:val="00CD7A14"/>
    <w:rsid w:val="00CE0D43"/>
    <w:rsid w:val="00CE0F5B"/>
    <w:rsid w:val="00CE10CE"/>
    <w:rsid w:val="00CE14C7"/>
    <w:rsid w:val="00CE1512"/>
    <w:rsid w:val="00CE19CE"/>
    <w:rsid w:val="00CE1F35"/>
    <w:rsid w:val="00CE222F"/>
    <w:rsid w:val="00CE24A7"/>
    <w:rsid w:val="00CE2537"/>
    <w:rsid w:val="00CE2643"/>
    <w:rsid w:val="00CE27A7"/>
    <w:rsid w:val="00CE2B4E"/>
    <w:rsid w:val="00CE3244"/>
    <w:rsid w:val="00CE377C"/>
    <w:rsid w:val="00CE4D4E"/>
    <w:rsid w:val="00CE5112"/>
    <w:rsid w:val="00CE59A8"/>
    <w:rsid w:val="00CE66D1"/>
    <w:rsid w:val="00CE67AD"/>
    <w:rsid w:val="00CE6862"/>
    <w:rsid w:val="00CE691C"/>
    <w:rsid w:val="00CE6E15"/>
    <w:rsid w:val="00CE6F95"/>
    <w:rsid w:val="00CE738C"/>
    <w:rsid w:val="00CF0247"/>
    <w:rsid w:val="00CF0E84"/>
    <w:rsid w:val="00CF1841"/>
    <w:rsid w:val="00CF1878"/>
    <w:rsid w:val="00CF1D3A"/>
    <w:rsid w:val="00CF1FC9"/>
    <w:rsid w:val="00CF1FDB"/>
    <w:rsid w:val="00CF2945"/>
    <w:rsid w:val="00CF30A8"/>
    <w:rsid w:val="00CF30FA"/>
    <w:rsid w:val="00CF4728"/>
    <w:rsid w:val="00CF4745"/>
    <w:rsid w:val="00CF4796"/>
    <w:rsid w:val="00CF4C4E"/>
    <w:rsid w:val="00CF576E"/>
    <w:rsid w:val="00CF603E"/>
    <w:rsid w:val="00CF6FBD"/>
    <w:rsid w:val="00CF73C4"/>
    <w:rsid w:val="00CF7E5E"/>
    <w:rsid w:val="00D0052B"/>
    <w:rsid w:val="00D021E0"/>
    <w:rsid w:val="00D02340"/>
    <w:rsid w:val="00D031F4"/>
    <w:rsid w:val="00D033EE"/>
    <w:rsid w:val="00D03B42"/>
    <w:rsid w:val="00D04CBA"/>
    <w:rsid w:val="00D0532B"/>
    <w:rsid w:val="00D0538F"/>
    <w:rsid w:val="00D05600"/>
    <w:rsid w:val="00D06755"/>
    <w:rsid w:val="00D068F5"/>
    <w:rsid w:val="00D06FDE"/>
    <w:rsid w:val="00D07268"/>
    <w:rsid w:val="00D0744D"/>
    <w:rsid w:val="00D07897"/>
    <w:rsid w:val="00D07AFB"/>
    <w:rsid w:val="00D07FEB"/>
    <w:rsid w:val="00D101A4"/>
    <w:rsid w:val="00D10ABC"/>
    <w:rsid w:val="00D10F5F"/>
    <w:rsid w:val="00D11D93"/>
    <w:rsid w:val="00D11DEF"/>
    <w:rsid w:val="00D1217E"/>
    <w:rsid w:val="00D1284A"/>
    <w:rsid w:val="00D12FA4"/>
    <w:rsid w:val="00D1316C"/>
    <w:rsid w:val="00D1339C"/>
    <w:rsid w:val="00D1360B"/>
    <w:rsid w:val="00D137B0"/>
    <w:rsid w:val="00D13C97"/>
    <w:rsid w:val="00D13CCC"/>
    <w:rsid w:val="00D14270"/>
    <w:rsid w:val="00D15190"/>
    <w:rsid w:val="00D162B9"/>
    <w:rsid w:val="00D16326"/>
    <w:rsid w:val="00D166CB"/>
    <w:rsid w:val="00D1673C"/>
    <w:rsid w:val="00D16805"/>
    <w:rsid w:val="00D16827"/>
    <w:rsid w:val="00D169AF"/>
    <w:rsid w:val="00D16AF1"/>
    <w:rsid w:val="00D16C80"/>
    <w:rsid w:val="00D16D26"/>
    <w:rsid w:val="00D16DF3"/>
    <w:rsid w:val="00D176D9"/>
    <w:rsid w:val="00D17806"/>
    <w:rsid w:val="00D17DD5"/>
    <w:rsid w:val="00D202E2"/>
    <w:rsid w:val="00D20AD4"/>
    <w:rsid w:val="00D20E89"/>
    <w:rsid w:val="00D20E97"/>
    <w:rsid w:val="00D2111A"/>
    <w:rsid w:val="00D2151B"/>
    <w:rsid w:val="00D21619"/>
    <w:rsid w:val="00D221EE"/>
    <w:rsid w:val="00D229E6"/>
    <w:rsid w:val="00D22C9D"/>
    <w:rsid w:val="00D23C4B"/>
    <w:rsid w:val="00D2440D"/>
    <w:rsid w:val="00D247F8"/>
    <w:rsid w:val="00D25F18"/>
    <w:rsid w:val="00D2622F"/>
    <w:rsid w:val="00D26C8F"/>
    <w:rsid w:val="00D27089"/>
    <w:rsid w:val="00D2748B"/>
    <w:rsid w:val="00D27A4D"/>
    <w:rsid w:val="00D27BCB"/>
    <w:rsid w:val="00D27CFF"/>
    <w:rsid w:val="00D30B38"/>
    <w:rsid w:val="00D3127D"/>
    <w:rsid w:val="00D32099"/>
    <w:rsid w:val="00D32249"/>
    <w:rsid w:val="00D3279F"/>
    <w:rsid w:val="00D32F87"/>
    <w:rsid w:val="00D3346B"/>
    <w:rsid w:val="00D33516"/>
    <w:rsid w:val="00D34136"/>
    <w:rsid w:val="00D345CD"/>
    <w:rsid w:val="00D3518C"/>
    <w:rsid w:val="00D35559"/>
    <w:rsid w:val="00D35854"/>
    <w:rsid w:val="00D35C59"/>
    <w:rsid w:val="00D36270"/>
    <w:rsid w:val="00D36AF3"/>
    <w:rsid w:val="00D37228"/>
    <w:rsid w:val="00D37298"/>
    <w:rsid w:val="00D377A3"/>
    <w:rsid w:val="00D37852"/>
    <w:rsid w:val="00D4025D"/>
    <w:rsid w:val="00D408E7"/>
    <w:rsid w:val="00D41424"/>
    <w:rsid w:val="00D41D2F"/>
    <w:rsid w:val="00D424B6"/>
    <w:rsid w:val="00D42C72"/>
    <w:rsid w:val="00D42CB4"/>
    <w:rsid w:val="00D42DDB"/>
    <w:rsid w:val="00D43D67"/>
    <w:rsid w:val="00D44283"/>
    <w:rsid w:val="00D4549E"/>
    <w:rsid w:val="00D454B0"/>
    <w:rsid w:val="00D465F1"/>
    <w:rsid w:val="00D46859"/>
    <w:rsid w:val="00D46CA7"/>
    <w:rsid w:val="00D46E5B"/>
    <w:rsid w:val="00D46EE2"/>
    <w:rsid w:val="00D47245"/>
    <w:rsid w:val="00D47413"/>
    <w:rsid w:val="00D477AF"/>
    <w:rsid w:val="00D47E14"/>
    <w:rsid w:val="00D50FC0"/>
    <w:rsid w:val="00D51140"/>
    <w:rsid w:val="00D513FD"/>
    <w:rsid w:val="00D515AD"/>
    <w:rsid w:val="00D5175E"/>
    <w:rsid w:val="00D51D6E"/>
    <w:rsid w:val="00D52816"/>
    <w:rsid w:val="00D53699"/>
    <w:rsid w:val="00D545F7"/>
    <w:rsid w:val="00D548C7"/>
    <w:rsid w:val="00D551E2"/>
    <w:rsid w:val="00D55282"/>
    <w:rsid w:val="00D554E6"/>
    <w:rsid w:val="00D55E81"/>
    <w:rsid w:val="00D55FD6"/>
    <w:rsid w:val="00D561BF"/>
    <w:rsid w:val="00D56834"/>
    <w:rsid w:val="00D56C1D"/>
    <w:rsid w:val="00D56CFD"/>
    <w:rsid w:val="00D57389"/>
    <w:rsid w:val="00D604C5"/>
    <w:rsid w:val="00D60EA0"/>
    <w:rsid w:val="00D613C8"/>
    <w:rsid w:val="00D61518"/>
    <w:rsid w:val="00D61736"/>
    <w:rsid w:val="00D626D1"/>
    <w:rsid w:val="00D62711"/>
    <w:rsid w:val="00D628F7"/>
    <w:rsid w:val="00D62E4B"/>
    <w:rsid w:val="00D63371"/>
    <w:rsid w:val="00D633CC"/>
    <w:rsid w:val="00D63425"/>
    <w:rsid w:val="00D635AF"/>
    <w:rsid w:val="00D63852"/>
    <w:rsid w:val="00D639DD"/>
    <w:rsid w:val="00D63C35"/>
    <w:rsid w:val="00D64427"/>
    <w:rsid w:val="00D64A30"/>
    <w:rsid w:val="00D66117"/>
    <w:rsid w:val="00D662BC"/>
    <w:rsid w:val="00D6636C"/>
    <w:rsid w:val="00D6643A"/>
    <w:rsid w:val="00D67846"/>
    <w:rsid w:val="00D67FE5"/>
    <w:rsid w:val="00D70089"/>
    <w:rsid w:val="00D70E74"/>
    <w:rsid w:val="00D70EFA"/>
    <w:rsid w:val="00D7116B"/>
    <w:rsid w:val="00D71200"/>
    <w:rsid w:val="00D715A8"/>
    <w:rsid w:val="00D71785"/>
    <w:rsid w:val="00D72594"/>
    <w:rsid w:val="00D7270C"/>
    <w:rsid w:val="00D72868"/>
    <w:rsid w:val="00D72AF4"/>
    <w:rsid w:val="00D73502"/>
    <w:rsid w:val="00D73D26"/>
    <w:rsid w:val="00D73FF5"/>
    <w:rsid w:val="00D749B0"/>
    <w:rsid w:val="00D754D8"/>
    <w:rsid w:val="00D7565D"/>
    <w:rsid w:val="00D769B1"/>
    <w:rsid w:val="00D76ED7"/>
    <w:rsid w:val="00D77441"/>
    <w:rsid w:val="00D77C13"/>
    <w:rsid w:val="00D803DC"/>
    <w:rsid w:val="00D8068D"/>
    <w:rsid w:val="00D807BF"/>
    <w:rsid w:val="00D81222"/>
    <w:rsid w:val="00D813CC"/>
    <w:rsid w:val="00D81549"/>
    <w:rsid w:val="00D82084"/>
    <w:rsid w:val="00D8214B"/>
    <w:rsid w:val="00D8220E"/>
    <w:rsid w:val="00D829CC"/>
    <w:rsid w:val="00D82DD0"/>
    <w:rsid w:val="00D82F35"/>
    <w:rsid w:val="00D8334A"/>
    <w:rsid w:val="00D837BD"/>
    <w:rsid w:val="00D84AA9"/>
    <w:rsid w:val="00D84BF6"/>
    <w:rsid w:val="00D84EE9"/>
    <w:rsid w:val="00D853ED"/>
    <w:rsid w:val="00D858E3"/>
    <w:rsid w:val="00D858EE"/>
    <w:rsid w:val="00D86232"/>
    <w:rsid w:val="00D86538"/>
    <w:rsid w:val="00D865BE"/>
    <w:rsid w:val="00D86A5B"/>
    <w:rsid w:val="00D86B28"/>
    <w:rsid w:val="00D8747E"/>
    <w:rsid w:val="00D87524"/>
    <w:rsid w:val="00D87DA8"/>
    <w:rsid w:val="00D90656"/>
    <w:rsid w:val="00D9098A"/>
    <w:rsid w:val="00D90C6F"/>
    <w:rsid w:val="00D90DD1"/>
    <w:rsid w:val="00D910F5"/>
    <w:rsid w:val="00D9145B"/>
    <w:rsid w:val="00D914A6"/>
    <w:rsid w:val="00D916C8"/>
    <w:rsid w:val="00D91867"/>
    <w:rsid w:val="00D92444"/>
    <w:rsid w:val="00D92C97"/>
    <w:rsid w:val="00D9344A"/>
    <w:rsid w:val="00D93821"/>
    <w:rsid w:val="00D94267"/>
    <w:rsid w:val="00D944EB"/>
    <w:rsid w:val="00D94EA9"/>
    <w:rsid w:val="00D95739"/>
    <w:rsid w:val="00D957C0"/>
    <w:rsid w:val="00D95A5B"/>
    <w:rsid w:val="00D95FED"/>
    <w:rsid w:val="00D96860"/>
    <w:rsid w:val="00D96D52"/>
    <w:rsid w:val="00D97A54"/>
    <w:rsid w:val="00D97C33"/>
    <w:rsid w:val="00D97F0A"/>
    <w:rsid w:val="00DA0790"/>
    <w:rsid w:val="00DA0E8D"/>
    <w:rsid w:val="00DA212C"/>
    <w:rsid w:val="00DA24EB"/>
    <w:rsid w:val="00DA2988"/>
    <w:rsid w:val="00DA2B10"/>
    <w:rsid w:val="00DA3076"/>
    <w:rsid w:val="00DA35D4"/>
    <w:rsid w:val="00DA37D2"/>
    <w:rsid w:val="00DA3BEC"/>
    <w:rsid w:val="00DA3D57"/>
    <w:rsid w:val="00DA3E27"/>
    <w:rsid w:val="00DA441A"/>
    <w:rsid w:val="00DA4BAF"/>
    <w:rsid w:val="00DA62D5"/>
    <w:rsid w:val="00DA68BA"/>
    <w:rsid w:val="00DA69C4"/>
    <w:rsid w:val="00DA6B16"/>
    <w:rsid w:val="00DA6DB7"/>
    <w:rsid w:val="00DA710E"/>
    <w:rsid w:val="00DA733A"/>
    <w:rsid w:val="00DA7B72"/>
    <w:rsid w:val="00DA7D88"/>
    <w:rsid w:val="00DB00CE"/>
    <w:rsid w:val="00DB0C27"/>
    <w:rsid w:val="00DB1BBC"/>
    <w:rsid w:val="00DB2126"/>
    <w:rsid w:val="00DB2863"/>
    <w:rsid w:val="00DB28B9"/>
    <w:rsid w:val="00DB3021"/>
    <w:rsid w:val="00DB3E23"/>
    <w:rsid w:val="00DB4464"/>
    <w:rsid w:val="00DB54D8"/>
    <w:rsid w:val="00DB57F8"/>
    <w:rsid w:val="00DB58EF"/>
    <w:rsid w:val="00DB5B65"/>
    <w:rsid w:val="00DB5C19"/>
    <w:rsid w:val="00DB5D1F"/>
    <w:rsid w:val="00DB5D53"/>
    <w:rsid w:val="00DB6260"/>
    <w:rsid w:val="00DB62B5"/>
    <w:rsid w:val="00DB6322"/>
    <w:rsid w:val="00DB6685"/>
    <w:rsid w:val="00DB67CB"/>
    <w:rsid w:val="00DB6953"/>
    <w:rsid w:val="00DB6963"/>
    <w:rsid w:val="00DB71F5"/>
    <w:rsid w:val="00DB7572"/>
    <w:rsid w:val="00DC0CC7"/>
    <w:rsid w:val="00DC107F"/>
    <w:rsid w:val="00DC1173"/>
    <w:rsid w:val="00DC185E"/>
    <w:rsid w:val="00DC1F1A"/>
    <w:rsid w:val="00DC2069"/>
    <w:rsid w:val="00DC20CB"/>
    <w:rsid w:val="00DC2403"/>
    <w:rsid w:val="00DC2BB7"/>
    <w:rsid w:val="00DC2D1B"/>
    <w:rsid w:val="00DC2F0F"/>
    <w:rsid w:val="00DC3868"/>
    <w:rsid w:val="00DC38B9"/>
    <w:rsid w:val="00DC3D93"/>
    <w:rsid w:val="00DC4BC7"/>
    <w:rsid w:val="00DC4C0D"/>
    <w:rsid w:val="00DC53AE"/>
    <w:rsid w:val="00DC54BE"/>
    <w:rsid w:val="00DC6108"/>
    <w:rsid w:val="00DC6281"/>
    <w:rsid w:val="00DC64E8"/>
    <w:rsid w:val="00DC697A"/>
    <w:rsid w:val="00DC6E92"/>
    <w:rsid w:val="00DC77DD"/>
    <w:rsid w:val="00DC7CE8"/>
    <w:rsid w:val="00DD002B"/>
    <w:rsid w:val="00DD01AD"/>
    <w:rsid w:val="00DD0805"/>
    <w:rsid w:val="00DD0843"/>
    <w:rsid w:val="00DD08F7"/>
    <w:rsid w:val="00DD0B46"/>
    <w:rsid w:val="00DD1A23"/>
    <w:rsid w:val="00DD287D"/>
    <w:rsid w:val="00DD288C"/>
    <w:rsid w:val="00DD2959"/>
    <w:rsid w:val="00DD2B14"/>
    <w:rsid w:val="00DD2F66"/>
    <w:rsid w:val="00DD3440"/>
    <w:rsid w:val="00DD3D0F"/>
    <w:rsid w:val="00DD40D8"/>
    <w:rsid w:val="00DD426F"/>
    <w:rsid w:val="00DD4D1C"/>
    <w:rsid w:val="00DD5028"/>
    <w:rsid w:val="00DD563D"/>
    <w:rsid w:val="00DD5849"/>
    <w:rsid w:val="00DD5A14"/>
    <w:rsid w:val="00DD6955"/>
    <w:rsid w:val="00DD6E00"/>
    <w:rsid w:val="00DD780B"/>
    <w:rsid w:val="00DD7AEB"/>
    <w:rsid w:val="00DD7D22"/>
    <w:rsid w:val="00DD7F2A"/>
    <w:rsid w:val="00DE07FA"/>
    <w:rsid w:val="00DE10DB"/>
    <w:rsid w:val="00DE171D"/>
    <w:rsid w:val="00DE29B3"/>
    <w:rsid w:val="00DE2B28"/>
    <w:rsid w:val="00DE392E"/>
    <w:rsid w:val="00DE3F2D"/>
    <w:rsid w:val="00DE412F"/>
    <w:rsid w:val="00DE44E0"/>
    <w:rsid w:val="00DE4F65"/>
    <w:rsid w:val="00DE5325"/>
    <w:rsid w:val="00DE56D2"/>
    <w:rsid w:val="00DE59E4"/>
    <w:rsid w:val="00DE5CA6"/>
    <w:rsid w:val="00DE6001"/>
    <w:rsid w:val="00DE62B7"/>
    <w:rsid w:val="00DE62E8"/>
    <w:rsid w:val="00DE6CD1"/>
    <w:rsid w:val="00DE6F96"/>
    <w:rsid w:val="00DE71B0"/>
    <w:rsid w:val="00DE7667"/>
    <w:rsid w:val="00DE7840"/>
    <w:rsid w:val="00DE79AE"/>
    <w:rsid w:val="00DF00D1"/>
    <w:rsid w:val="00DF0D6C"/>
    <w:rsid w:val="00DF17E4"/>
    <w:rsid w:val="00DF182C"/>
    <w:rsid w:val="00DF253A"/>
    <w:rsid w:val="00DF27AD"/>
    <w:rsid w:val="00DF2D40"/>
    <w:rsid w:val="00DF3258"/>
    <w:rsid w:val="00DF3DAE"/>
    <w:rsid w:val="00DF5BCD"/>
    <w:rsid w:val="00DF5C88"/>
    <w:rsid w:val="00DF61D9"/>
    <w:rsid w:val="00DF6345"/>
    <w:rsid w:val="00DF6615"/>
    <w:rsid w:val="00DF6BF6"/>
    <w:rsid w:val="00E0000D"/>
    <w:rsid w:val="00E00225"/>
    <w:rsid w:val="00E01515"/>
    <w:rsid w:val="00E01992"/>
    <w:rsid w:val="00E01D10"/>
    <w:rsid w:val="00E024C9"/>
    <w:rsid w:val="00E029AE"/>
    <w:rsid w:val="00E02FCE"/>
    <w:rsid w:val="00E03641"/>
    <w:rsid w:val="00E03AD2"/>
    <w:rsid w:val="00E03B0B"/>
    <w:rsid w:val="00E03C92"/>
    <w:rsid w:val="00E03D17"/>
    <w:rsid w:val="00E03DDC"/>
    <w:rsid w:val="00E04453"/>
    <w:rsid w:val="00E0464B"/>
    <w:rsid w:val="00E047A7"/>
    <w:rsid w:val="00E050BC"/>
    <w:rsid w:val="00E06627"/>
    <w:rsid w:val="00E068A7"/>
    <w:rsid w:val="00E06C6B"/>
    <w:rsid w:val="00E06F8E"/>
    <w:rsid w:val="00E07117"/>
    <w:rsid w:val="00E07D67"/>
    <w:rsid w:val="00E1019D"/>
    <w:rsid w:val="00E102F6"/>
    <w:rsid w:val="00E1033B"/>
    <w:rsid w:val="00E1079B"/>
    <w:rsid w:val="00E108C8"/>
    <w:rsid w:val="00E10AC2"/>
    <w:rsid w:val="00E10BDB"/>
    <w:rsid w:val="00E11750"/>
    <w:rsid w:val="00E11DDE"/>
    <w:rsid w:val="00E11F5D"/>
    <w:rsid w:val="00E122D5"/>
    <w:rsid w:val="00E12643"/>
    <w:rsid w:val="00E13152"/>
    <w:rsid w:val="00E1347B"/>
    <w:rsid w:val="00E138AD"/>
    <w:rsid w:val="00E14430"/>
    <w:rsid w:val="00E152D0"/>
    <w:rsid w:val="00E15B22"/>
    <w:rsid w:val="00E1768C"/>
    <w:rsid w:val="00E17899"/>
    <w:rsid w:val="00E20FE5"/>
    <w:rsid w:val="00E21520"/>
    <w:rsid w:val="00E21704"/>
    <w:rsid w:val="00E21803"/>
    <w:rsid w:val="00E21A49"/>
    <w:rsid w:val="00E21BEB"/>
    <w:rsid w:val="00E22792"/>
    <w:rsid w:val="00E22CBC"/>
    <w:rsid w:val="00E23051"/>
    <w:rsid w:val="00E23610"/>
    <w:rsid w:val="00E244E6"/>
    <w:rsid w:val="00E24BF4"/>
    <w:rsid w:val="00E25220"/>
    <w:rsid w:val="00E25B9F"/>
    <w:rsid w:val="00E25F4E"/>
    <w:rsid w:val="00E26F0F"/>
    <w:rsid w:val="00E27455"/>
    <w:rsid w:val="00E2761D"/>
    <w:rsid w:val="00E27860"/>
    <w:rsid w:val="00E27C15"/>
    <w:rsid w:val="00E27CD6"/>
    <w:rsid w:val="00E27E8F"/>
    <w:rsid w:val="00E30663"/>
    <w:rsid w:val="00E30679"/>
    <w:rsid w:val="00E30822"/>
    <w:rsid w:val="00E30B1D"/>
    <w:rsid w:val="00E30CAD"/>
    <w:rsid w:val="00E30CBB"/>
    <w:rsid w:val="00E31C08"/>
    <w:rsid w:val="00E32239"/>
    <w:rsid w:val="00E32877"/>
    <w:rsid w:val="00E32AB0"/>
    <w:rsid w:val="00E32B9B"/>
    <w:rsid w:val="00E32F42"/>
    <w:rsid w:val="00E333D7"/>
    <w:rsid w:val="00E3373B"/>
    <w:rsid w:val="00E33BA6"/>
    <w:rsid w:val="00E34025"/>
    <w:rsid w:val="00E34218"/>
    <w:rsid w:val="00E3440C"/>
    <w:rsid w:val="00E34514"/>
    <w:rsid w:val="00E35815"/>
    <w:rsid w:val="00E35934"/>
    <w:rsid w:val="00E35B07"/>
    <w:rsid w:val="00E35CC4"/>
    <w:rsid w:val="00E35DF2"/>
    <w:rsid w:val="00E35E1C"/>
    <w:rsid w:val="00E360F1"/>
    <w:rsid w:val="00E361E7"/>
    <w:rsid w:val="00E365F1"/>
    <w:rsid w:val="00E37932"/>
    <w:rsid w:val="00E40295"/>
    <w:rsid w:val="00E412DB"/>
    <w:rsid w:val="00E4131A"/>
    <w:rsid w:val="00E41915"/>
    <w:rsid w:val="00E42118"/>
    <w:rsid w:val="00E4260B"/>
    <w:rsid w:val="00E42891"/>
    <w:rsid w:val="00E42903"/>
    <w:rsid w:val="00E42D1D"/>
    <w:rsid w:val="00E4420B"/>
    <w:rsid w:val="00E44853"/>
    <w:rsid w:val="00E44A04"/>
    <w:rsid w:val="00E44E88"/>
    <w:rsid w:val="00E4520F"/>
    <w:rsid w:val="00E45421"/>
    <w:rsid w:val="00E45E03"/>
    <w:rsid w:val="00E45E22"/>
    <w:rsid w:val="00E46494"/>
    <w:rsid w:val="00E46A88"/>
    <w:rsid w:val="00E46EB3"/>
    <w:rsid w:val="00E47D8A"/>
    <w:rsid w:val="00E47E22"/>
    <w:rsid w:val="00E50266"/>
    <w:rsid w:val="00E50565"/>
    <w:rsid w:val="00E514F6"/>
    <w:rsid w:val="00E520F4"/>
    <w:rsid w:val="00E522C4"/>
    <w:rsid w:val="00E522D1"/>
    <w:rsid w:val="00E52C0C"/>
    <w:rsid w:val="00E531CF"/>
    <w:rsid w:val="00E5354E"/>
    <w:rsid w:val="00E535E9"/>
    <w:rsid w:val="00E5361C"/>
    <w:rsid w:val="00E53C43"/>
    <w:rsid w:val="00E54981"/>
    <w:rsid w:val="00E54DE4"/>
    <w:rsid w:val="00E55487"/>
    <w:rsid w:val="00E55796"/>
    <w:rsid w:val="00E55847"/>
    <w:rsid w:val="00E56184"/>
    <w:rsid w:val="00E56ADE"/>
    <w:rsid w:val="00E5713A"/>
    <w:rsid w:val="00E57551"/>
    <w:rsid w:val="00E5796F"/>
    <w:rsid w:val="00E57D17"/>
    <w:rsid w:val="00E601FF"/>
    <w:rsid w:val="00E602CB"/>
    <w:rsid w:val="00E60FD5"/>
    <w:rsid w:val="00E61117"/>
    <w:rsid w:val="00E6204A"/>
    <w:rsid w:val="00E62141"/>
    <w:rsid w:val="00E6251A"/>
    <w:rsid w:val="00E62E5F"/>
    <w:rsid w:val="00E63C0E"/>
    <w:rsid w:val="00E642DA"/>
    <w:rsid w:val="00E64B42"/>
    <w:rsid w:val="00E64C25"/>
    <w:rsid w:val="00E64D4A"/>
    <w:rsid w:val="00E65012"/>
    <w:rsid w:val="00E6533E"/>
    <w:rsid w:val="00E65B52"/>
    <w:rsid w:val="00E65BB0"/>
    <w:rsid w:val="00E6603D"/>
    <w:rsid w:val="00E662A7"/>
    <w:rsid w:val="00E6648B"/>
    <w:rsid w:val="00E666BE"/>
    <w:rsid w:val="00E676BA"/>
    <w:rsid w:val="00E70376"/>
    <w:rsid w:val="00E70B7A"/>
    <w:rsid w:val="00E70C22"/>
    <w:rsid w:val="00E7167A"/>
    <w:rsid w:val="00E717E0"/>
    <w:rsid w:val="00E72057"/>
    <w:rsid w:val="00E722B7"/>
    <w:rsid w:val="00E728D1"/>
    <w:rsid w:val="00E72D9D"/>
    <w:rsid w:val="00E7309A"/>
    <w:rsid w:val="00E73378"/>
    <w:rsid w:val="00E737BD"/>
    <w:rsid w:val="00E7458F"/>
    <w:rsid w:val="00E74CDA"/>
    <w:rsid w:val="00E74E9C"/>
    <w:rsid w:val="00E74F27"/>
    <w:rsid w:val="00E7580A"/>
    <w:rsid w:val="00E76084"/>
    <w:rsid w:val="00E76A45"/>
    <w:rsid w:val="00E77403"/>
    <w:rsid w:val="00E77514"/>
    <w:rsid w:val="00E77A86"/>
    <w:rsid w:val="00E77F17"/>
    <w:rsid w:val="00E8094B"/>
    <w:rsid w:val="00E80C21"/>
    <w:rsid w:val="00E80D7B"/>
    <w:rsid w:val="00E812D4"/>
    <w:rsid w:val="00E81599"/>
    <w:rsid w:val="00E816BA"/>
    <w:rsid w:val="00E82D76"/>
    <w:rsid w:val="00E82EF7"/>
    <w:rsid w:val="00E830A9"/>
    <w:rsid w:val="00E83598"/>
    <w:rsid w:val="00E83780"/>
    <w:rsid w:val="00E838EE"/>
    <w:rsid w:val="00E83A50"/>
    <w:rsid w:val="00E83DEE"/>
    <w:rsid w:val="00E83FD3"/>
    <w:rsid w:val="00E84395"/>
    <w:rsid w:val="00E847BC"/>
    <w:rsid w:val="00E84853"/>
    <w:rsid w:val="00E84968"/>
    <w:rsid w:val="00E84CC3"/>
    <w:rsid w:val="00E85313"/>
    <w:rsid w:val="00E8560E"/>
    <w:rsid w:val="00E8573F"/>
    <w:rsid w:val="00E85C14"/>
    <w:rsid w:val="00E867BF"/>
    <w:rsid w:val="00E869AE"/>
    <w:rsid w:val="00E87370"/>
    <w:rsid w:val="00E87699"/>
    <w:rsid w:val="00E87857"/>
    <w:rsid w:val="00E87B70"/>
    <w:rsid w:val="00E87C7B"/>
    <w:rsid w:val="00E904DC"/>
    <w:rsid w:val="00E90792"/>
    <w:rsid w:val="00E907DD"/>
    <w:rsid w:val="00E91103"/>
    <w:rsid w:val="00E919CB"/>
    <w:rsid w:val="00E91A6C"/>
    <w:rsid w:val="00E93143"/>
    <w:rsid w:val="00E934FB"/>
    <w:rsid w:val="00E93BF7"/>
    <w:rsid w:val="00E942F7"/>
    <w:rsid w:val="00E9481D"/>
    <w:rsid w:val="00E94D1F"/>
    <w:rsid w:val="00E950AF"/>
    <w:rsid w:val="00E950B5"/>
    <w:rsid w:val="00E9530B"/>
    <w:rsid w:val="00E9589D"/>
    <w:rsid w:val="00E9629B"/>
    <w:rsid w:val="00E9682B"/>
    <w:rsid w:val="00E968C9"/>
    <w:rsid w:val="00E96BD0"/>
    <w:rsid w:val="00E97B21"/>
    <w:rsid w:val="00E97E87"/>
    <w:rsid w:val="00EA0A59"/>
    <w:rsid w:val="00EA1B30"/>
    <w:rsid w:val="00EA21B1"/>
    <w:rsid w:val="00EA26B7"/>
    <w:rsid w:val="00EA382A"/>
    <w:rsid w:val="00EA4433"/>
    <w:rsid w:val="00EA4639"/>
    <w:rsid w:val="00EA4BC2"/>
    <w:rsid w:val="00EA500D"/>
    <w:rsid w:val="00EA5020"/>
    <w:rsid w:val="00EA52BE"/>
    <w:rsid w:val="00EA54C4"/>
    <w:rsid w:val="00EA5B69"/>
    <w:rsid w:val="00EA67E7"/>
    <w:rsid w:val="00EA6A68"/>
    <w:rsid w:val="00EA6F15"/>
    <w:rsid w:val="00EA7EA7"/>
    <w:rsid w:val="00EA7F25"/>
    <w:rsid w:val="00EB0289"/>
    <w:rsid w:val="00EB0C0A"/>
    <w:rsid w:val="00EB117A"/>
    <w:rsid w:val="00EB1D13"/>
    <w:rsid w:val="00EB1D7E"/>
    <w:rsid w:val="00EB1F63"/>
    <w:rsid w:val="00EB279E"/>
    <w:rsid w:val="00EB27F4"/>
    <w:rsid w:val="00EB29E5"/>
    <w:rsid w:val="00EB2A2C"/>
    <w:rsid w:val="00EB2FCB"/>
    <w:rsid w:val="00EB3503"/>
    <w:rsid w:val="00EB3BAA"/>
    <w:rsid w:val="00EB3FCF"/>
    <w:rsid w:val="00EB4221"/>
    <w:rsid w:val="00EB444E"/>
    <w:rsid w:val="00EB4C2A"/>
    <w:rsid w:val="00EB4CDB"/>
    <w:rsid w:val="00EB4EDD"/>
    <w:rsid w:val="00EB57B2"/>
    <w:rsid w:val="00EB5819"/>
    <w:rsid w:val="00EB5B43"/>
    <w:rsid w:val="00EB6694"/>
    <w:rsid w:val="00EB67AD"/>
    <w:rsid w:val="00EB6ECC"/>
    <w:rsid w:val="00EB6F94"/>
    <w:rsid w:val="00EB7685"/>
    <w:rsid w:val="00EB7759"/>
    <w:rsid w:val="00EB78E2"/>
    <w:rsid w:val="00EC0637"/>
    <w:rsid w:val="00EC0CB9"/>
    <w:rsid w:val="00EC18E6"/>
    <w:rsid w:val="00EC1F71"/>
    <w:rsid w:val="00EC2AEF"/>
    <w:rsid w:val="00EC2F87"/>
    <w:rsid w:val="00EC3965"/>
    <w:rsid w:val="00EC39A7"/>
    <w:rsid w:val="00EC403D"/>
    <w:rsid w:val="00EC4048"/>
    <w:rsid w:val="00EC40DF"/>
    <w:rsid w:val="00EC4320"/>
    <w:rsid w:val="00EC474D"/>
    <w:rsid w:val="00EC4836"/>
    <w:rsid w:val="00EC4AEA"/>
    <w:rsid w:val="00EC4D5B"/>
    <w:rsid w:val="00EC519C"/>
    <w:rsid w:val="00EC51C5"/>
    <w:rsid w:val="00EC582B"/>
    <w:rsid w:val="00EC6304"/>
    <w:rsid w:val="00EC69BA"/>
    <w:rsid w:val="00EC6BD2"/>
    <w:rsid w:val="00EC7304"/>
    <w:rsid w:val="00EC7CAF"/>
    <w:rsid w:val="00ED0CFB"/>
    <w:rsid w:val="00ED14D2"/>
    <w:rsid w:val="00ED1A04"/>
    <w:rsid w:val="00ED1E67"/>
    <w:rsid w:val="00ED2029"/>
    <w:rsid w:val="00ED259C"/>
    <w:rsid w:val="00ED2B81"/>
    <w:rsid w:val="00ED2B84"/>
    <w:rsid w:val="00ED2D20"/>
    <w:rsid w:val="00ED37A6"/>
    <w:rsid w:val="00ED5004"/>
    <w:rsid w:val="00ED5027"/>
    <w:rsid w:val="00ED520F"/>
    <w:rsid w:val="00ED52B4"/>
    <w:rsid w:val="00ED5938"/>
    <w:rsid w:val="00ED64DA"/>
    <w:rsid w:val="00ED7218"/>
    <w:rsid w:val="00ED7E0B"/>
    <w:rsid w:val="00EE0171"/>
    <w:rsid w:val="00EE053E"/>
    <w:rsid w:val="00EE07FE"/>
    <w:rsid w:val="00EE0BF5"/>
    <w:rsid w:val="00EE11E5"/>
    <w:rsid w:val="00EE174F"/>
    <w:rsid w:val="00EE1FA3"/>
    <w:rsid w:val="00EE2569"/>
    <w:rsid w:val="00EE2676"/>
    <w:rsid w:val="00EE2698"/>
    <w:rsid w:val="00EE288F"/>
    <w:rsid w:val="00EE2BBA"/>
    <w:rsid w:val="00EE328C"/>
    <w:rsid w:val="00EE35D1"/>
    <w:rsid w:val="00EE3ADF"/>
    <w:rsid w:val="00EE4A6B"/>
    <w:rsid w:val="00EE4A7F"/>
    <w:rsid w:val="00EE4C82"/>
    <w:rsid w:val="00EE58A6"/>
    <w:rsid w:val="00EE5A3F"/>
    <w:rsid w:val="00EE62BA"/>
    <w:rsid w:val="00EE726A"/>
    <w:rsid w:val="00EE7A28"/>
    <w:rsid w:val="00EE7B7C"/>
    <w:rsid w:val="00EE7FC4"/>
    <w:rsid w:val="00EF01BA"/>
    <w:rsid w:val="00EF079D"/>
    <w:rsid w:val="00EF07A8"/>
    <w:rsid w:val="00EF0F6D"/>
    <w:rsid w:val="00EF18A7"/>
    <w:rsid w:val="00EF1999"/>
    <w:rsid w:val="00EF1CCD"/>
    <w:rsid w:val="00EF209C"/>
    <w:rsid w:val="00EF2717"/>
    <w:rsid w:val="00EF2795"/>
    <w:rsid w:val="00EF2F96"/>
    <w:rsid w:val="00EF35A8"/>
    <w:rsid w:val="00EF4C8A"/>
    <w:rsid w:val="00EF4E27"/>
    <w:rsid w:val="00EF5D94"/>
    <w:rsid w:val="00EF632A"/>
    <w:rsid w:val="00EF6876"/>
    <w:rsid w:val="00EF7417"/>
    <w:rsid w:val="00EF776B"/>
    <w:rsid w:val="00F0029E"/>
    <w:rsid w:val="00F00595"/>
    <w:rsid w:val="00F00CD4"/>
    <w:rsid w:val="00F01462"/>
    <w:rsid w:val="00F01A96"/>
    <w:rsid w:val="00F01C18"/>
    <w:rsid w:val="00F024F8"/>
    <w:rsid w:val="00F026A1"/>
    <w:rsid w:val="00F0279C"/>
    <w:rsid w:val="00F02D05"/>
    <w:rsid w:val="00F03242"/>
    <w:rsid w:val="00F039D1"/>
    <w:rsid w:val="00F04199"/>
    <w:rsid w:val="00F042DF"/>
    <w:rsid w:val="00F045FE"/>
    <w:rsid w:val="00F048CB"/>
    <w:rsid w:val="00F04B82"/>
    <w:rsid w:val="00F04F2E"/>
    <w:rsid w:val="00F0584B"/>
    <w:rsid w:val="00F059F3"/>
    <w:rsid w:val="00F064BF"/>
    <w:rsid w:val="00F06A16"/>
    <w:rsid w:val="00F06A7D"/>
    <w:rsid w:val="00F06A83"/>
    <w:rsid w:val="00F109DB"/>
    <w:rsid w:val="00F11B76"/>
    <w:rsid w:val="00F12289"/>
    <w:rsid w:val="00F12D62"/>
    <w:rsid w:val="00F13143"/>
    <w:rsid w:val="00F1315C"/>
    <w:rsid w:val="00F133FD"/>
    <w:rsid w:val="00F1420F"/>
    <w:rsid w:val="00F14838"/>
    <w:rsid w:val="00F14897"/>
    <w:rsid w:val="00F149D1"/>
    <w:rsid w:val="00F14DB6"/>
    <w:rsid w:val="00F15074"/>
    <w:rsid w:val="00F15E9E"/>
    <w:rsid w:val="00F16D01"/>
    <w:rsid w:val="00F16DFF"/>
    <w:rsid w:val="00F178B4"/>
    <w:rsid w:val="00F17A22"/>
    <w:rsid w:val="00F17CAD"/>
    <w:rsid w:val="00F17F00"/>
    <w:rsid w:val="00F17F39"/>
    <w:rsid w:val="00F20649"/>
    <w:rsid w:val="00F20781"/>
    <w:rsid w:val="00F208A9"/>
    <w:rsid w:val="00F20E62"/>
    <w:rsid w:val="00F213BE"/>
    <w:rsid w:val="00F21C6D"/>
    <w:rsid w:val="00F22128"/>
    <w:rsid w:val="00F223E6"/>
    <w:rsid w:val="00F22757"/>
    <w:rsid w:val="00F23B1D"/>
    <w:rsid w:val="00F24165"/>
    <w:rsid w:val="00F241B5"/>
    <w:rsid w:val="00F24C17"/>
    <w:rsid w:val="00F2547C"/>
    <w:rsid w:val="00F25B2E"/>
    <w:rsid w:val="00F263A3"/>
    <w:rsid w:val="00F272C5"/>
    <w:rsid w:val="00F2737B"/>
    <w:rsid w:val="00F27A14"/>
    <w:rsid w:val="00F3033D"/>
    <w:rsid w:val="00F308DF"/>
    <w:rsid w:val="00F30B5F"/>
    <w:rsid w:val="00F30C7D"/>
    <w:rsid w:val="00F30DE4"/>
    <w:rsid w:val="00F31530"/>
    <w:rsid w:val="00F319B4"/>
    <w:rsid w:val="00F31AE1"/>
    <w:rsid w:val="00F32231"/>
    <w:rsid w:val="00F3227E"/>
    <w:rsid w:val="00F33170"/>
    <w:rsid w:val="00F339EC"/>
    <w:rsid w:val="00F33E0A"/>
    <w:rsid w:val="00F3479D"/>
    <w:rsid w:val="00F34864"/>
    <w:rsid w:val="00F34A2D"/>
    <w:rsid w:val="00F34F23"/>
    <w:rsid w:val="00F3570D"/>
    <w:rsid w:val="00F35A9A"/>
    <w:rsid w:val="00F35B78"/>
    <w:rsid w:val="00F364B7"/>
    <w:rsid w:val="00F368E8"/>
    <w:rsid w:val="00F36BF6"/>
    <w:rsid w:val="00F36E61"/>
    <w:rsid w:val="00F3712F"/>
    <w:rsid w:val="00F372C9"/>
    <w:rsid w:val="00F37C07"/>
    <w:rsid w:val="00F404D6"/>
    <w:rsid w:val="00F40613"/>
    <w:rsid w:val="00F40750"/>
    <w:rsid w:val="00F412AF"/>
    <w:rsid w:val="00F414B4"/>
    <w:rsid w:val="00F42E12"/>
    <w:rsid w:val="00F43841"/>
    <w:rsid w:val="00F43A96"/>
    <w:rsid w:val="00F441DB"/>
    <w:rsid w:val="00F44551"/>
    <w:rsid w:val="00F44BDD"/>
    <w:rsid w:val="00F44CEC"/>
    <w:rsid w:val="00F44D92"/>
    <w:rsid w:val="00F45294"/>
    <w:rsid w:val="00F45308"/>
    <w:rsid w:val="00F45953"/>
    <w:rsid w:val="00F46431"/>
    <w:rsid w:val="00F466D5"/>
    <w:rsid w:val="00F46A05"/>
    <w:rsid w:val="00F472C4"/>
    <w:rsid w:val="00F475E5"/>
    <w:rsid w:val="00F4761D"/>
    <w:rsid w:val="00F479B3"/>
    <w:rsid w:val="00F47B4E"/>
    <w:rsid w:val="00F50ED0"/>
    <w:rsid w:val="00F51545"/>
    <w:rsid w:val="00F51741"/>
    <w:rsid w:val="00F52087"/>
    <w:rsid w:val="00F52FA0"/>
    <w:rsid w:val="00F53064"/>
    <w:rsid w:val="00F533A1"/>
    <w:rsid w:val="00F5385F"/>
    <w:rsid w:val="00F53F76"/>
    <w:rsid w:val="00F54E56"/>
    <w:rsid w:val="00F560EF"/>
    <w:rsid w:val="00F565BC"/>
    <w:rsid w:val="00F56AC3"/>
    <w:rsid w:val="00F57E23"/>
    <w:rsid w:val="00F57FCF"/>
    <w:rsid w:val="00F60231"/>
    <w:rsid w:val="00F6034C"/>
    <w:rsid w:val="00F604BA"/>
    <w:rsid w:val="00F60A84"/>
    <w:rsid w:val="00F60B77"/>
    <w:rsid w:val="00F6115C"/>
    <w:rsid w:val="00F61384"/>
    <w:rsid w:val="00F61A19"/>
    <w:rsid w:val="00F6204C"/>
    <w:rsid w:val="00F62765"/>
    <w:rsid w:val="00F628E4"/>
    <w:rsid w:val="00F62E7F"/>
    <w:rsid w:val="00F63769"/>
    <w:rsid w:val="00F638D9"/>
    <w:rsid w:val="00F64327"/>
    <w:rsid w:val="00F6448C"/>
    <w:rsid w:val="00F654AC"/>
    <w:rsid w:val="00F65C71"/>
    <w:rsid w:val="00F666F4"/>
    <w:rsid w:val="00F667BE"/>
    <w:rsid w:val="00F6727D"/>
    <w:rsid w:val="00F674F2"/>
    <w:rsid w:val="00F67854"/>
    <w:rsid w:val="00F67EE5"/>
    <w:rsid w:val="00F67FCD"/>
    <w:rsid w:val="00F67FD2"/>
    <w:rsid w:val="00F70122"/>
    <w:rsid w:val="00F707B4"/>
    <w:rsid w:val="00F70A01"/>
    <w:rsid w:val="00F70BFE"/>
    <w:rsid w:val="00F70D76"/>
    <w:rsid w:val="00F711AB"/>
    <w:rsid w:val="00F71C6A"/>
    <w:rsid w:val="00F71FF8"/>
    <w:rsid w:val="00F727A3"/>
    <w:rsid w:val="00F730C4"/>
    <w:rsid w:val="00F733E0"/>
    <w:rsid w:val="00F736CF"/>
    <w:rsid w:val="00F73FD3"/>
    <w:rsid w:val="00F7488A"/>
    <w:rsid w:val="00F75625"/>
    <w:rsid w:val="00F75629"/>
    <w:rsid w:val="00F758AD"/>
    <w:rsid w:val="00F75D86"/>
    <w:rsid w:val="00F75E96"/>
    <w:rsid w:val="00F7653A"/>
    <w:rsid w:val="00F769FD"/>
    <w:rsid w:val="00F76A4B"/>
    <w:rsid w:val="00F76B4D"/>
    <w:rsid w:val="00F76F5F"/>
    <w:rsid w:val="00F7755C"/>
    <w:rsid w:val="00F80597"/>
    <w:rsid w:val="00F80EB0"/>
    <w:rsid w:val="00F80F4D"/>
    <w:rsid w:val="00F81168"/>
    <w:rsid w:val="00F8199E"/>
    <w:rsid w:val="00F81D07"/>
    <w:rsid w:val="00F82296"/>
    <w:rsid w:val="00F822CB"/>
    <w:rsid w:val="00F830BB"/>
    <w:rsid w:val="00F832CF"/>
    <w:rsid w:val="00F83497"/>
    <w:rsid w:val="00F83A53"/>
    <w:rsid w:val="00F83C48"/>
    <w:rsid w:val="00F84130"/>
    <w:rsid w:val="00F84342"/>
    <w:rsid w:val="00F8442D"/>
    <w:rsid w:val="00F845F3"/>
    <w:rsid w:val="00F84642"/>
    <w:rsid w:val="00F84BF6"/>
    <w:rsid w:val="00F8578E"/>
    <w:rsid w:val="00F86793"/>
    <w:rsid w:val="00F86805"/>
    <w:rsid w:val="00F869E8"/>
    <w:rsid w:val="00F86A08"/>
    <w:rsid w:val="00F86ABD"/>
    <w:rsid w:val="00F86EE7"/>
    <w:rsid w:val="00F8703D"/>
    <w:rsid w:val="00F8708A"/>
    <w:rsid w:val="00F87161"/>
    <w:rsid w:val="00F903B1"/>
    <w:rsid w:val="00F9105B"/>
    <w:rsid w:val="00F91582"/>
    <w:rsid w:val="00F91628"/>
    <w:rsid w:val="00F91767"/>
    <w:rsid w:val="00F91C3F"/>
    <w:rsid w:val="00F926AE"/>
    <w:rsid w:val="00F9270A"/>
    <w:rsid w:val="00F92D44"/>
    <w:rsid w:val="00F93569"/>
    <w:rsid w:val="00F93843"/>
    <w:rsid w:val="00F94035"/>
    <w:rsid w:val="00F94242"/>
    <w:rsid w:val="00F945B1"/>
    <w:rsid w:val="00F94644"/>
    <w:rsid w:val="00F947D6"/>
    <w:rsid w:val="00F94839"/>
    <w:rsid w:val="00F951A6"/>
    <w:rsid w:val="00F9524F"/>
    <w:rsid w:val="00F9631C"/>
    <w:rsid w:val="00F96571"/>
    <w:rsid w:val="00F96922"/>
    <w:rsid w:val="00F96BC1"/>
    <w:rsid w:val="00FA01A8"/>
    <w:rsid w:val="00FA077B"/>
    <w:rsid w:val="00FA0C90"/>
    <w:rsid w:val="00FA0EC7"/>
    <w:rsid w:val="00FA12D9"/>
    <w:rsid w:val="00FA13C0"/>
    <w:rsid w:val="00FA1566"/>
    <w:rsid w:val="00FA1757"/>
    <w:rsid w:val="00FA184D"/>
    <w:rsid w:val="00FA1D61"/>
    <w:rsid w:val="00FA1D81"/>
    <w:rsid w:val="00FA20DF"/>
    <w:rsid w:val="00FA2B3D"/>
    <w:rsid w:val="00FA2FE5"/>
    <w:rsid w:val="00FA3D5E"/>
    <w:rsid w:val="00FA3E4F"/>
    <w:rsid w:val="00FA465B"/>
    <w:rsid w:val="00FA4956"/>
    <w:rsid w:val="00FA5C20"/>
    <w:rsid w:val="00FA69C3"/>
    <w:rsid w:val="00FA7255"/>
    <w:rsid w:val="00FA76FE"/>
    <w:rsid w:val="00FA778B"/>
    <w:rsid w:val="00FB00B7"/>
    <w:rsid w:val="00FB041C"/>
    <w:rsid w:val="00FB07F2"/>
    <w:rsid w:val="00FB0FD2"/>
    <w:rsid w:val="00FB1420"/>
    <w:rsid w:val="00FB142A"/>
    <w:rsid w:val="00FB15D9"/>
    <w:rsid w:val="00FB2308"/>
    <w:rsid w:val="00FB28EE"/>
    <w:rsid w:val="00FB2D72"/>
    <w:rsid w:val="00FB2FC6"/>
    <w:rsid w:val="00FB3909"/>
    <w:rsid w:val="00FB3FFD"/>
    <w:rsid w:val="00FB4176"/>
    <w:rsid w:val="00FB54FC"/>
    <w:rsid w:val="00FB55D1"/>
    <w:rsid w:val="00FB59E2"/>
    <w:rsid w:val="00FB5FF5"/>
    <w:rsid w:val="00FB6C7B"/>
    <w:rsid w:val="00FB7642"/>
    <w:rsid w:val="00FB79AB"/>
    <w:rsid w:val="00FB7C18"/>
    <w:rsid w:val="00FB7CCD"/>
    <w:rsid w:val="00FC02B7"/>
    <w:rsid w:val="00FC0EEC"/>
    <w:rsid w:val="00FC11C0"/>
    <w:rsid w:val="00FC1D7D"/>
    <w:rsid w:val="00FC2AE7"/>
    <w:rsid w:val="00FC2D78"/>
    <w:rsid w:val="00FC30F2"/>
    <w:rsid w:val="00FC3756"/>
    <w:rsid w:val="00FC3925"/>
    <w:rsid w:val="00FC39C4"/>
    <w:rsid w:val="00FC3A44"/>
    <w:rsid w:val="00FC404C"/>
    <w:rsid w:val="00FC43F7"/>
    <w:rsid w:val="00FC45EB"/>
    <w:rsid w:val="00FC5CD4"/>
    <w:rsid w:val="00FC5D18"/>
    <w:rsid w:val="00FC641F"/>
    <w:rsid w:val="00FC71E5"/>
    <w:rsid w:val="00FC7497"/>
    <w:rsid w:val="00FC76B0"/>
    <w:rsid w:val="00FC7F29"/>
    <w:rsid w:val="00FC7F31"/>
    <w:rsid w:val="00FD05FD"/>
    <w:rsid w:val="00FD0E31"/>
    <w:rsid w:val="00FD155B"/>
    <w:rsid w:val="00FD2680"/>
    <w:rsid w:val="00FD33F0"/>
    <w:rsid w:val="00FD341E"/>
    <w:rsid w:val="00FD3ED4"/>
    <w:rsid w:val="00FD45B8"/>
    <w:rsid w:val="00FD486D"/>
    <w:rsid w:val="00FD5A3B"/>
    <w:rsid w:val="00FD6B6F"/>
    <w:rsid w:val="00FD7374"/>
    <w:rsid w:val="00FD774E"/>
    <w:rsid w:val="00FD7E20"/>
    <w:rsid w:val="00FE0384"/>
    <w:rsid w:val="00FE0F17"/>
    <w:rsid w:val="00FE0F2A"/>
    <w:rsid w:val="00FE1703"/>
    <w:rsid w:val="00FE1C4B"/>
    <w:rsid w:val="00FE1D8E"/>
    <w:rsid w:val="00FE200E"/>
    <w:rsid w:val="00FE2314"/>
    <w:rsid w:val="00FE2720"/>
    <w:rsid w:val="00FE3060"/>
    <w:rsid w:val="00FE3471"/>
    <w:rsid w:val="00FE3980"/>
    <w:rsid w:val="00FE3D85"/>
    <w:rsid w:val="00FE424F"/>
    <w:rsid w:val="00FE4A59"/>
    <w:rsid w:val="00FE4BB7"/>
    <w:rsid w:val="00FE5D2B"/>
    <w:rsid w:val="00FE6217"/>
    <w:rsid w:val="00FE6FC5"/>
    <w:rsid w:val="00FE7567"/>
    <w:rsid w:val="00FE76B0"/>
    <w:rsid w:val="00FE7787"/>
    <w:rsid w:val="00FE7D33"/>
    <w:rsid w:val="00FF0359"/>
    <w:rsid w:val="00FF054F"/>
    <w:rsid w:val="00FF0892"/>
    <w:rsid w:val="00FF0CCB"/>
    <w:rsid w:val="00FF0EAB"/>
    <w:rsid w:val="00FF12F4"/>
    <w:rsid w:val="00FF140F"/>
    <w:rsid w:val="00FF17CE"/>
    <w:rsid w:val="00FF1FF9"/>
    <w:rsid w:val="00FF2FCF"/>
    <w:rsid w:val="00FF3A97"/>
    <w:rsid w:val="00FF3FF4"/>
    <w:rsid w:val="00FF4448"/>
    <w:rsid w:val="00FF4541"/>
    <w:rsid w:val="00FF4D7A"/>
    <w:rsid w:val="00FF4E99"/>
    <w:rsid w:val="00FF541F"/>
    <w:rsid w:val="00FF5824"/>
    <w:rsid w:val="00FF6660"/>
    <w:rsid w:val="00FF69D1"/>
    <w:rsid w:val="00FF69F3"/>
    <w:rsid w:val="00FF6A55"/>
    <w:rsid w:val="00FF7C3F"/>
    <w:rsid w:val="032A8B38"/>
    <w:rsid w:val="0A193D5E"/>
    <w:rsid w:val="237EF0A9"/>
    <w:rsid w:val="2F24DEAF"/>
    <w:rsid w:val="35FCD449"/>
    <w:rsid w:val="56C16982"/>
    <w:rsid w:val="79368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6201"/>
  <w15:chartTrackingRefBased/>
  <w15:docId w15:val="{02C32CC8-5E4F-4D2D-936B-5DA10F2E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D7"/>
  </w:style>
  <w:style w:type="paragraph" w:styleId="Heading1">
    <w:name w:val="heading 1"/>
    <w:basedOn w:val="Normal"/>
    <w:next w:val="Normal"/>
    <w:link w:val="Heading1Char"/>
    <w:uiPriority w:val="9"/>
    <w:qFormat/>
    <w:rsid w:val="00332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1F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6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7D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1F7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326E0"/>
    <w:rPr>
      <w:color w:val="0563C1" w:themeColor="hyperlink"/>
      <w:u w:val="single"/>
    </w:rPr>
  </w:style>
  <w:style w:type="paragraph" w:styleId="ListParagraph">
    <w:name w:val="List Paragraph"/>
    <w:basedOn w:val="Normal"/>
    <w:uiPriority w:val="34"/>
    <w:qFormat/>
    <w:rsid w:val="003767A1"/>
    <w:pPr>
      <w:ind w:left="720"/>
      <w:contextualSpacing/>
    </w:pPr>
  </w:style>
  <w:style w:type="table" w:styleId="TableGrid">
    <w:name w:val="Table Grid"/>
    <w:basedOn w:val="TableNormal"/>
    <w:uiPriority w:val="39"/>
    <w:rsid w:val="0028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80F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E45421"/>
    <w:pPr>
      <w:spacing w:after="0" w:line="240" w:lineRule="auto"/>
    </w:pPr>
    <w:rPr>
      <w:sz w:val="20"/>
      <w:szCs w:val="20"/>
    </w:rPr>
  </w:style>
  <w:style w:type="character" w:customStyle="1" w:styleId="FootnoteTextChar">
    <w:name w:val="Footnote Text Char"/>
    <w:basedOn w:val="DefaultParagraphFont"/>
    <w:link w:val="FootnoteText"/>
    <w:uiPriority w:val="99"/>
    <w:rsid w:val="00E45421"/>
    <w:rPr>
      <w:sz w:val="20"/>
      <w:szCs w:val="20"/>
    </w:rPr>
  </w:style>
  <w:style w:type="character" w:styleId="FootnoteReference">
    <w:name w:val="footnote reference"/>
    <w:basedOn w:val="DefaultParagraphFont"/>
    <w:uiPriority w:val="99"/>
    <w:semiHidden/>
    <w:unhideWhenUsed/>
    <w:rsid w:val="00E45421"/>
    <w:rPr>
      <w:vertAlign w:val="superscript"/>
    </w:rPr>
  </w:style>
  <w:style w:type="character" w:styleId="UnresolvedMention">
    <w:name w:val="Unresolved Mention"/>
    <w:basedOn w:val="DefaultParagraphFont"/>
    <w:uiPriority w:val="99"/>
    <w:semiHidden/>
    <w:unhideWhenUsed/>
    <w:rsid w:val="00FA1D81"/>
    <w:rPr>
      <w:color w:val="605E5C"/>
      <w:shd w:val="clear" w:color="auto" w:fill="E1DFDD"/>
    </w:rPr>
  </w:style>
  <w:style w:type="table" w:styleId="GridTable2-Accent1">
    <w:name w:val="Grid Table 2 Accent 1"/>
    <w:basedOn w:val="TableNormal"/>
    <w:uiPriority w:val="47"/>
    <w:rsid w:val="00087A6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unhideWhenUsed/>
    <w:rsid w:val="00F34F23"/>
    <w:pPr>
      <w:spacing w:after="0" w:line="240" w:lineRule="auto"/>
    </w:pPr>
    <w:rPr>
      <w:sz w:val="20"/>
      <w:szCs w:val="20"/>
    </w:rPr>
  </w:style>
  <w:style w:type="character" w:customStyle="1" w:styleId="EndnoteTextChar">
    <w:name w:val="Endnote Text Char"/>
    <w:basedOn w:val="DefaultParagraphFont"/>
    <w:link w:val="EndnoteText"/>
    <w:uiPriority w:val="99"/>
    <w:rsid w:val="00F34F23"/>
    <w:rPr>
      <w:sz w:val="20"/>
      <w:szCs w:val="20"/>
    </w:rPr>
  </w:style>
  <w:style w:type="character" w:styleId="EndnoteReference">
    <w:name w:val="endnote reference"/>
    <w:basedOn w:val="DefaultParagraphFont"/>
    <w:uiPriority w:val="99"/>
    <w:semiHidden/>
    <w:unhideWhenUsed/>
    <w:rsid w:val="00F34F23"/>
    <w:rPr>
      <w:vertAlign w:val="superscript"/>
    </w:rPr>
  </w:style>
  <w:style w:type="paragraph" w:styleId="Caption">
    <w:name w:val="caption"/>
    <w:basedOn w:val="Normal"/>
    <w:next w:val="Normal"/>
    <w:uiPriority w:val="35"/>
    <w:unhideWhenUsed/>
    <w:qFormat/>
    <w:rsid w:val="00447F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1F03"/>
    <w:pPr>
      <w:spacing w:after="0"/>
    </w:pPr>
  </w:style>
  <w:style w:type="paragraph" w:styleId="TOCHeading">
    <w:name w:val="TOC Heading"/>
    <w:basedOn w:val="Heading1"/>
    <w:next w:val="Normal"/>
    <w:uiPriority w:val="39"/>
    <w:unhideWhenUsed/>
    <w:qFormat/>
    <w:rsid w:val="00BB369C"/>
    <w:pPr>
      <w:outlineLvl w:val="9"/>
    </w:pPr>
    <w:rPr>
      <w:lang w:val="en-US"/>
    </w:rPr>
  </w:style>
  <w:style w:type="paragraph" w:styleId="TOC1">
    <w:name w:val="toc 1"/>
    <w:basedOn w:val="Normal"/>
    <w:next w:val="Normal"/>
    <w:autoRedefine/>
    <w:uiPriority w:val="39"/>
    <w:unhideWhenUsed/>
    <w:rsid w:val="00BB369C"/>
    <w:pPr>
      <w:spacing w:after="100"/>
    </w:pPr>
  </w:style>
  <w:style w:type="paragraph" w:styleId="TOC2">
    <w:name w:val="toc 2"/>
    <w:basedOn w:val="Normal"/>
    <w:next w:val="Normal"/>
    <w:autoRedefine/>
    <w:uiPriority w:val="39"/>
    <w:unhideWhenUsed/>
    <w:rsid w:val="00BB369C"/>
    <w:pPr>
      <w:spacing w:after="100"/>
      <w:ind w:left="220"/>
    </w:pPr>
  </w:style>
  <w:style w:type="paragraph" w:styleId="TOC3">
    <w:name w:val="toc 3"/>
    <w:basedOn w:val="Normal"/>
    <w:next w:val="Normal"/>
    <w:autoRedefine/>
    <w:uiPriority w:val="39"/>
    <w:unhideWhenUsed/>
    <w:rsid w:val="00BB369C"/>
    <w:pPr>
      <w:spacing w:after="100"/>
      <w:ind w:left="440"/>
    </w:pPr>
  </w:style>
  <w:style w:type="paragraph" w:styleId="Header">
    <w:name w:val="header"/>
    <w:basedOn w:val="Normal"/>
    <w:link w:val="HeaderChar"/>
    <w:uiPriority w:val="99"/>
    <w:semiHidden/>
    <w:unhideWhenUsed/>
    <w:rsid w:val="006F04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0406"/>
  </w:style>
  <w:style w:type="paragraph" w:styleId="Footer">
    <w:name w:val="footer"/>
    <w:basedOn w:val="Normal"/>
    <w:link w:val="FooterChar"/>
    <w:uiPriority w:val="99"/>
    <w:semiHidden/>
    <w:unhideWhenUsed/>
    <w:rsid w:val="006F04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0406"/>
  </w:style>
  <w:style w:type="table" w:styleId="GridTable3-Accent1">
    <w:name w:val="Grid Table 3 Accent 1"/>
    <w:basedOn w:val="TableNormal"/>
    <w:uiPriority w:val="48"/>
    <w:rsid w:val="00F733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ibliography">
    <w:name w:val="Bibliography"/>
    <w:basedOn w:val="Normal"/>
    <w:next w:val="Normal"/>
    <w:uiPriority w:val="37"/>
    <w:unhideWhenUsed/>
    <w:rsid w:val="00393A3D"/>
  </w:style>
  <w:style w:type="paragraph" w:styleId="NoSpacing">
    <w:name w:val="No Spacing"/>
    <w:uiPriority w:val="1"/>
    <w:qFormat/>
    <w:rsid w:val="0048118E"/>
    <w:pPr>
      <w:spacing w:after="0" w:line="240" w:lineRule="auto"/>
    </w:pPr>
  </w:style>
  <w:style w:type="character" w:styleId="CommentReference">
    <w:name w:val="annotation reference"/>
    <w:basedOn w:val="DefaultParagraphFont"/>
    <w:uiPriority w:val="99"/>
    <w:semiHidden/>
    <w:unhideWhenUsed/>
    <w:rsid w:val="00575ABD"/>
    <w:rPr>
      <w:sz w:val="16"/>
      <w:szCs w:val="16"/>
    </w:rPr>
  </w:style>
  <w:style w:type="paragraph" w:styleId="CommentText">
    <w:name w:val="annotation text"/>
    <w:basedOn w:val="Normal"/>
    <w:link w:val="CommentTextChar"/>
    <w:uiPriority w:val="99"/>
    <w:unhideWhenUsed/>
    <w:rsid w:val="00575ABD"/>
    <w:pPr>
      <w:spacing w:line="240" w:lineRule="auto"/>
    </w:pPr>
    <w:rPr>
      <w:sz w:val="20"/>
      <w:szCs w:val="20"/>
    </w:rPr>
  </w:style>
  <w:style w:type="character" w:customStyle="1" w:styleId="CommentTextChar">
    <w:name w:val="Comment Text Char"/>
    <w:basedOn w:val="DefaultParagraphFont"/>
    <w:link w:val="CommentText"/>
    <w:uiPriority w:val="99"/>
    <w:rsid w:val="00575ABD"/>
    <w:rPr>
      <w:sz w:val="20"/>
      <w:szCs w:val="20"/>
    </w:rPr>
  </w:style>
  <w:style w:type="paragraph" w:styleId="CommentSubject">
    <w:name w:val="annotation subject"/>
    <w:basedOn w:val="CommentText"/>
    <w:next w:val="CommentText"/>
    <w:link w:val="CommentSubjectChar"/>
    <w:uiPriority w:val="99"/>
    <w:semiHidden/>
    <w:unhideWhenUsed/>
    <w:rsid w:val="00575ABD"/>
    <w:rPr>
      <w:b/>
      <w:bCs/>
    </w:rPr>
  </w:style>
  <w:style w:type="character" w:customStyle="1" w:styleId="CommentSubjectChar">
    <w:name w:val="Comment Subject Char"/>
    <w:basedOn w:val="CommentTextChar"/>
    <w:link w:val="CommentSubject"/>
    <w:uiPriority w:val="99"/>
    <w:semiHidden/>
    <w:rsid w:val="00575ABD"/>
    <w:rPr>
      <w:b/>
      <w:bCs/>
      <w:sz w:val="20"/>
      <w:szCs w:val="20"/>
    </w:rPr>
  </w:style>
  <w:style w:type="paragraph" w:styleId="Revision">
    <w:name w:val="Revision"/>
    <w:hidden/>
    <w:uiPriority w:val="99"/>
    <w:semiHidden/>
    <w:rsid w:val="001B30D0"/>
    <w:pPr>
      <w:spacing w:after="0" w:line="240" w:lineRule="auto"/>
    </w:pPr>
  </w:style>
  <w:style w:type="table" w:styleId="GridTable5Dark-Accent1">
    <w:name w:val="Grid Table 5 Dark Accent 1"/>
    <w:basedOn w:val="TableNormal"/>
    <w:uiPriority w:val="50"/>
    <w:rsid w:val="00F06A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3F11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1612C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rful-Accent1">
    <w:name w:val="List Table 7 Colorful Accent 1"/>
    <w:basedOn w:val="TableNormal"/>
    <w:uiPriority w:val="52"/>
    <w:rsid w:val="00366E9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6">
    <w:name w:val="List Table 2 Accent 6"/>
    <w:basedOn w:val="TableNormal"/>
    <w:uiPriority w:val="47"/>
    <w:rsid w:val="00130AB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7587">
      <w:bodyDiv w:val="1"/>
      <w:marLeft w:val="0"/>
      <w:marRight w:val="0"/>
      <w:marTop w:val="0"/>
      <w:marBottom w:val="0"/>
      <w:divBdr>
        <w:top w:val="none" w:sz="0" w:space="0" w:color="auto"/>
        <w:left w:val="none" w:sz="0" w:space="0" w:color="auto"/>
        <w:bottom w:val="none" w:sz="0" w:space="0" w:color="auto"/>
        <w:right w:val="none" w:sz="0" w:space="0" w:color="auto"/>
      </w:divBdr>
      <w:divsChild>
        <w:div w:id="55516262">
          <w:marLeft w:val="0"/>
          <w:marRight w:val="0"/>
          <w:marTop w:val="0"/>
          <w:marBottom w:val="0"/>
          <w:divBdr>
            <w:top w:val="none" w:sz="0" w:space="0" w:color="auto"/>
            <w:left w:val="none" w:sz="0" w:space="0" w:color="auto"/>
            <w:bottom w:val="none" w:sz="0" w:space="0" w:color="auto"/>
            <w:right w:val="none" w:sz="0" w:space="0" w:color="auto"/>
          </w:divBdr>
          <w:divsChild>
            <w:div w:id="1225526345">
              <w:marLeft w:val="0"/>
              <w:marRight w:val="0"/>
              <w:marTop w:val="0"/>
              <w:marBottom w:val="0"/>
              <w:divBdr>
                <w:top w:val="none" w:sz="0" w:space="0" w:color="auto"/>
                <w:left w:val="none" w:sz="0" w:space="0" w:color="auto"/>
                <w:bottom w:val="none" w:sz="0" w:space="0" w:color="auto"/>
                <w:right w:val="none" w:sz="0" w:space="0" w:color="auto"/>
              </w:divBdr>
            </w:div>
            <w:div w:id="1196118289">
              <w:marLeft w:val="0"/>
              <w:marRight w:val="0"/>
              <w:marTop w:val="0"/>
              <w:marBottom w:val="0"/>
              <w:divBdr>
                <w:top w:val="none" w:sz="0" w:space="0" w:color="auto"/>
                <w:left w:val="none" w:sz="0" w:space="0" w:color="auto"/>
                <w:bottom w:val="none" w:sz="0" w:space="0" w:color="auto"/>
                <w:right w:val="none" w:sz="0" w:space="0" w:color="auto"/>
              </w:divBdr>
            </w:div>
            <w:div w:id="550383453">
              <w:marLeft w:val="0"/>
              <w:marRight w:val="0"/>
              <w:marTop w:val="0"/>
              <w:marBottom w:val="0"/>
              <w:divBdr>
                <w:top w:val="none" w:sz="0" w:space="0" w:color="auto"/>
                <w:left w:val="none" w:sz="0" w:space="0" w:color="auto"/>
                <w:bottom w:val="none" w:sz="0" w:space="0" w:color="auto"/>
                <w:right w:val="none" w:sz="0" w:space="0" w:color="auto"/>
              </w:divBdr>
            </w:div>
            <w:div w:id="221718682">
              <w:marLeft w:val="0"/>
              <w:marRight w:val="0"/>
              <w:marTop w:val="0"/>
              <w:marBottom w:val="0"/>
              <w:divBdr>
                <w:top w:val="none" w:sz="0" w:space="0" w:color="auto"/>
                <w:left w:val="none" w:sz="0" w:space="0" w:color="auto"/>
                <w:bottom w:val="none" w:sz="0" w:space="0" w:color="auto"/>
                <w:right w:val="none" w:sz="0" w:space="0" w:color="auto"/>
              </w:divBdr>
            </w:div>
            <w:div w:id="975722611">
              <w:marLeft w:val="0"/>
              <w:marRight w:val="0"/>
              <w:marTop w:val="0"/>
              <w:marBottom w:val="0"/>
              <w:divBdr>
                <w:top w:val="none" w:sz="0" w:space="0" w:color="auto"/>
                <w:left w:val="none" w:sz="0" w:space="0" w:color="auto"/>
                <w:bottom w:val="none" w:sz="0" w:space="0" w:color="auto"/>
                <w:right w:val="none" w:sz="0" w:space="0" w:color="auto"/>
              </w:divBdr>
            </w:div>
            <w:div w:id="1572813185">
              <w:marLeft w:val="0"/>
              <w:marRight w:val="0"/>
              <w:marTop w:val="0"/>
              <w:marBottom w:val="0"/>
              <w:divBdr>
                <w:top w:val="none" w:sz="0" w:space="0" w:color="auto"/>
                <w:left w:val="none" w:sz="0" w:space="0" w:color="auto"/>
                <w:bottom w:val="none" w:sz="0" w:space="0" w:color="auto"/>
                <w:right w:val="none" w:sz="0" w:space="0" w:color="auto"/>
              </w:divBdr>
            </w:div>
            <w:div w:id="284166400">
              <w:marLeft w:val="0"/>
              <w:marRight w:val="0"/>
              <w:marTop w:val="0"/>
              <w:marBottom w:val="0"/>
              <w:divBdr>
                <w:top w:val="none" w:sz="0" w:space="0" w:color="auto"/>
                <w:left w:val="none" w:sz="0" w:space="0" w:color="auto"/>
                <w:bottom w:val="none" w:sz="0" w:space="0" w:color="auto"/>
                <w:right w:val="none" w:sz="0" w:space="0" w:color="auto"/>
              </w:divBdr>
            </w:div>
            <w:div w:id="1118522743">
              <w:marLeft w:val="0"/>
              <w:marRight w:val="0"/>
              <w:marTop w:val="0"/>
              <w:marBottom w:val="0"/>
              <w:divBdr>
                <w:top w:val="none" w:sz="0" w:space="0" w:color="auto"/>
                <w:left w:val="none" w:sz="0" w:space="0" w:color="auto"/>
                <w:bottom w:val="none" w:sz="0" w:space="0" w:color="auto"/>
                <w:right w:val="none" w:sz="0" w:space="0" w:color="auto"/>
              </w:divBdr>
            </w:div>
            <w:div w:id="1657955462">
              <w:marLeft w:val="0"/>
              <w:marRight w:val="0"/>
              <w:marTop w:val="0"/>
              <w:marBottom w:val="0"/>
              <w:divBdr>
                <w:top w:val="none" w:sz="0" w:space="0" w:color="auto"/>
                <w:left w:val="none" w:sz="0" w:space="0" w:color="auto"/>
                <w:bottom w:val="none" w:sz="0" w:space="0" w:color="auto"/>
                <w:right w:val="none" w:sz="0" w:space="0" w:color="auto"/>
              </w:divBdr>
            </w:div>
            <w:div w:id="956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0890">
      <w:bodyDiv w:val="1"/>
      <w:marLeft w:val="0"/>
      <w:marRight w:val="0"/>
      <w:marTop w:val="0"/>
      <w:marBottom w:val="0"/>
      <w:divBdr>
        <w:top w:val="none" w:sz="0" w:space="0" w:color="auto"/>
        <w:left w:val="none" w:sz="0" w:space="0" w:color="auto"/>
        <w:bottom w:val="none" w:sz="0" w:space="0" w:color="auto"/>
        <w:right w:val="none" w:sz="0" w:space="0" w:color="auto"/>
      </w:divBdr>
      <w:divsChild>
        <w:div w:id="200287452">
          <w:marLeft w:val="0"/>
          <w:marRight w:val="0"/>
          <w:marTop w:val="0"/>
          <w:marBottom w:val="0"/>
          <w:divBdr>
            <w:top w:val="none" w:sz="0" w:space="0" w:color="auto"/>
            <w:left w:val="none" w:sz="0" w:space="0" w:color="auto"/>
            <w:bottom w:val="none" w:sz="0" w:space="0" w:color="auto"/>
            <w:right w:val="none" w:sz="0" w:space="0" w:color="auto"/>
          </w:divBdr>
          <w:divsChild>
            <w:div w:id="794954023">
              <w:marLeft w:val="0"/>
              <w:marRight w:val="0"/>
              <w:marTop w:val="0"/>
              <w:marBottom w:val="0"/>
              <w:divBdr>
                <w:top w:val="none" w:sz="0" w:space="0" w:color="auto"/>
                <w:left w:val="none" w:sz="0" w:space="0" w:color="auto"/>
                <w:bottom w:val="none" w:sz="0" w:space="0" w:color="auto"/>
                <w:right w:val="none" w:sz="0" w:space="0" w:color="auto"/>
              </w:divBdr>
            </w:div>
            <w:div w:id="714696961">
              <w:marLeft w:val="0"/>
              <w:marRight w:val="0"/>
              <w:marTop w:val="0"/>
              <w:marBottom w:val="0"/>
              <w:divBdr>
                <w:top w:val="none" w:sz="0" w:space="0" w:color="auto"/>
                <w:left w:val="none" w:sz="0" w:space="0" w:color="auto"/>
                <w:bottom w:val="none" w:sz="0" w:space="0" w:color="auto"/>
                <w:right w:val="none" w:sz="0" w:space="0" w:color="auto"/>
              </w:divBdr>
            </w:div>
            <w:div w:id="15254">
              <w:marLeft w:val="0"/>
              <w:marRight w:val="0"/>
              <w:marTop w:val="0"/>
              <w:marBottom w:val="0"/>
              <w:divBdr>
                <w:top w:val="none" w:sz="0" w:space="0" w:color="auto"/>
                <w:left w:val="none" w:sz="0" w:space="0" w:color="auto"/>
                <w:bottom w:val="none" w:sz="0" w:space="0" w:color="auto"/>
                <w:right w:val="none" w:sz="0" w:space="0" w:color="auto"/>
              </w:divBdr>
            </w:div>
            <w:div w:id="1904947802">
              <w:marLeft w:val="0"/>
              <w:marRight w:val="0"/>
              <w:marTop w:val="0"/>
              <w:marBottom w:val="0"/>
              <w:divBdr>
                <w:top w:val="none" w:sz="0" w:space="0" w:color="auto"/>
                <w:left w:val="none" w:sz="0" w:space="0" w:color="auto"/>
                <w:bottom w:val="none" w:sz="0" w:space="0" w:color="auto"/>
                <w:right w:val="none" w:sz="0" w:space="0" w:color="auto"/>
              </w:divBdr>
            </w:div>
            <w:div w:id="1014376645">
              <w:marLeft w:val="0"/>
              <w:marRight w:val="0"/>
              <w:marTop w:val="0"/>
              <w:marBottom w:val="0"/>
              <w:divBdr>
                <w:top w:val="none" w:sz="0" w:space="0" w:color="auto"/>
                <w:left w:val="none" w:sz="0" w:space="0" w:color="auto"/>
                <w:bottom w:val="none" w:sz="0" w:space="0" w:color="auto"/>
                <w:right w:val="none" w:sz="0" w:space="0" w:color="auto"/>
              </w:divBdr>
            </w:div>
            <w:div w:id="704865319">
              <w:marLeft w:val="0"/>
              <w:marRight w:val="0"/>
              <w:marTop w:val="0"/>
              <w:marBottom w:val="0"/>
              <w:divBdr>
                <w:top w:val="none" w:sz="0" w:space="0" w:color="auto"/>
                <w:left w:val="none" w:sz="0" w:space="0" w:color="auto"/>
                <w:bottom w:val="none" w:sz="0" w:space="0" w:color="auto"/>
                <w:right w:val="none" w:sz="0" w:space="0" w:color="auto"/>
              </w:divBdr>
            </w:div>
            <w:div w:id="1376392128">
              <w:marLeft w:val="0"/>
              <w:marRight w:val="0"/>
              <w:marTop w:val="0"/>
              <w:marBottom w:val="0"/>
              <w:divBdr>
                <w:top w:val="none" w:sz="0" w:space="0" w:color="auto"/>
                <w:left w:val="none" w:sz="0" w:space="0" w:color="auto"/>
                <w:bottom w:val="none" w:sz="0" w:space="0" w:color="auto"/>
                <w:right w:val="none" w:sz="0" w:space="0" w:color="auto"/>
              </w:divBdr>
            </w:div>
            <w:div w:id="1197042681">
              <w:marLeft w:val="0"/>
              <w:marRight w:val="0"/>
              <w:marTop w:val="0"/>
              <w:marBottom w:val="0"/>
              <w:divBdr>
                <w:top w:val="none" w:sz="0" w:space="0" w:color="auto"/>
                <w:left w:val="none" w:sz="0" w:space="0" w:color="auto"/>
                <w:bottom w:val="none" w:sz="0" w:space="0" w:color="auto"/>
                <w:right w:val="none" w:sz="0" w:space="0" w:color="auto"/>
              </w:divBdr>
            </w:div>
            <w:div w:id="1209606308">
              <w:marLeft w:val="0"/>
              <w:marRight w:val="0"/>
              <w:marTop w:val="0"/>
              <w:marBottom w:val="0"/>
              <w:divBdr>
                <w:top w:val="none" w:sz="0" w:space="0" w:color="auto"/>
                <w:left w:val="none" w:sz="0" w:space="0" w:color="auto"/>
                <w:bottom w:val="none" w:sz="0" w:space="0" w:color="auto"/>
                <w:right w:val="none" w:sz="0" w:space="0" w:color="auto"/>
              </w:divBdr>
            </w:div>
            <w:div w:id="1434781764">
              <w:marLeft w:val="0"/>
              <w:marRight w:val="0"/>
              <w:marTop w:val="0"/>
              <w:marBottom w:val="0"/>
              <w:divBdr>
                <w:top w:val="none" w:sz="0" w:space="0" w:color="auto"/>
                <w:left w:val="none" w:sz="0" w:space="0" w:color="auto"/>
                <w:bottom w:val="none" w:sz="0" w:space="0" w:color="auto"/>
                <w:right w:val="none" w:sz="0" w:space="0" w:color="auto"/>
              </w:divBdr>
            </w:div>
            <w:div w:id="699010779">
              <w:marLeft w:val="0"/>
              <w:marRight w:val="0"/>
              <w:marTop w:val="0"/>
              <w:marBottom w:val="0"/>
              <w:divBdr>
                <w:top w:val="none" w:sz="0" w:space="0" w:color="auto"/>
                <w:left w:val="none" w:sz="0" w:space="0" w:color="auto"/>
                <w:bottom w:val="none" w:sz="0" w:space="0" w:color="auto"/>
                <w:right w:val="none" w:sz="0" w:space="0" w:color="auto"/>
              </w:divBdr>
            </w:div>
            <w:div w:id="2054036370">
              <w:marLeft w:val="0"/>
              <w:marRight w:val="0"/>
              <w:marTop w:val="0"/>
              <w:marBottom w:val="0"/>
              <w:divBdr>
                <w:top w:val="none" w:sz="0" w:space="0" w:color="auto"/>
                <w:left w:val="none" w:sz="0" w:space="0" w:color="auto"/>
                <w:bottom w:val="none" w:sz="0" w:space="0" w:color="auto"/>
                <w:right w:val="none" w:sz="0" w:space="0" w:color="auto"/>
              </w:divBdr>
            </w:div>
            <w:div w:id="1386760778">
              <w:marLeft w:val="0"/>
              <w:marRight w:val="0"/>
              <w:marTop w:val="0"/>
              <w:marBottom w:val="0"/>
              <w:divBdr>
                <w:top w:val="none" w:sz="0" w:space="0" w:color="auto"/>
                <w:left w:val="none" w:sz="0" w:space="0" w:color="auto"/>
                <w:bottom w:val="none" w:sz="0" w:space="0" w:color="auto"/>
                <w:right w:val="none" w:sz="0" w:space="0" w:color="auto"/>
              </w:divBdr>
            </w:div>
            <w:div w:id="386613877">
              <w:marLeft w:val="0"/>
              <w:marRight w:val="0"/>
              <w:marTop w:val="0"/>
              <w:marBottom w:val="0"/>
              <w:divBdr>
                <w:top w:val="none" w:sz="0" w:space="0" w:color="auto"/>
                <w:left w:val="none" w:sz="0" w:space="0" w:color="auto"/>
                <w:bottom w:val="none" w:sz="0" w:space="0" w:color="auto"/>
                <w:right w:val="none" w:sz="0" w:space="0" w:color="auto"/>
              </w:divBdr>
            </w:div>
            <w:div w:id="491022701">
              <w:marLeft w:val="0"/>
              <w:marRight w:val="0"/>
              <w:marTop w:val="0"/>
              <w:marBottom w:val="0"/>
              <w:divBdr>
                <w:top w:val="none" w:sz="0" w:space="0" w:color="auto"/>
                <w:left w:val="none" w:sz="0" w:space="0" w:color="auto"/>
                <w:bottom w:val="none" w:sz="0" w:space="0" w:color="auto"/>
                <w:right w:val="none" w:sz="0" w:space="0" w:color="auto"/>
              </w:divBdr>
            </w:div>
            <w:div w:id="463890214">
              <w:marLeft w:val="0"/>
              <w:marRight w:val="0"/>
              <w:marTop w:val="0"/>
              <w:marBottom w:val="0"/>
              <w:divBdr>
                <w:top w:val="none" w:sz="0" w:space="0" w:color="auto"/>
                <w:left w:val="none" w:sz="0" w:space="0" w:color="auto"/>
                <w:bottom w:val="none" w:sz="0" w:space="0" w:color="auto"/>
                <w:right w:val="none" w:sz="0" w:space="0" w:color="auto"/>
              </w:divBdr>
            </w:div>
            <w:div w:id="1380205887">
              <w:marLeft w:val="0"/>
              <w:marRight w:val="0"/>
              <w:marTop w:val="0"/>
              <w:marBottom w:val="0"/>
              <w:divBdr>
                <w:top w:val="none" w:sz="0" w:space="0" w:color="auto"/>
                <w:left w:val="none" w:sz="0" w:space="0" w:color="auto"/>
                <w:bottom w:val="none" w:sz="0" w:space="0" w:color="auto"/>
                <w:right w:val="none" w:sz="0" w:space="0" w:color="auto"/>
              </w:divBdr>
            </w:div>
            <w:div w:id="660423665">
              <w:marLeft w:val="0"/>
              <w:marRight w:val="0"/>
              <w:marTop w:val="0"/>
              <w:marBottom w:val="0"/>
              <w:divBdr>
                <w:top w:val="none" w:sz="0" w:space="0" w:color="auto"/>
                <w:left w:val="none" w:sz="0" w:space="0" w:color="auto"/>
                <w:bottom w:val="none" w:sz="0" w:space="0" w:color="auto"/>
                <w:right w:val="none" w:sz="0" w:space="0" w:color="auto"/>
              </w:divBdr>
            </w:div>
            <w:div w:id="452679323">
              <w:marLeft w:val="0"/>
              <w:marRight w:val="0"/>
              <w:marTop w:val="0"/>
              <w:marBottom w:val="0"/>
              <w:divBdr>
                <w:top w:val="none" w:sz="0" w:space="0" w:color="auto"/>
                <w:left w:val="none" w:sz="0" w:space="0" w:color="auto"/>
                <w:bottom w:val="none" w:sz="0" w:space="0" w:color="auto"/>
                <w:right w:val="none" w:sz="0" w:space="0" w:color="auto"/>
              </w:divBdr>
            </w:div>
            <w:div w:id="673723306">
              <w:marLeft w:val="0"/>
              <w:marRight w:val="0"/>
              <w:marTop w:val="0"/>
              <w:marBottom w:val="0"/>
              <w:divBdr>
                <w:top w:val="none" w:sz="0" w:space="0" w:color="auto"/>
                <w:left w:val="none" w:sz="0" w:space="0" w:color="auto"/>
                <w:bottom w:val="none" w:sz="0" w:space="0" w:color="auto"/>
                <w:right w:val="none" w:sz="0" w:space="0" w:color="auto"/>
              </w:divBdr>
            </w:div>
            <w:div w:id="531040382">
              <w:marLeft w:val="0"/>
              <w:marRight w:val="0"/>
              <w:marTop w:val="0"/>
              <w:marBottom w:val="0"/>
              <w:divBdr>
                <w:top w:val="none" w:sz="0" w:space="0" w:color="auto"/>
                <w:left w:val="none" w:sz="0" w:space="0" w:color="auto"/>
                <w:bottom w:val="none" w:sz="0" w:space="0" w:color="auto"/>
                <w:right w:val="none" w:sz="0" w:space="0" w:color="auto"/>
              </w:divBdr>
            </w:div>
            <w:div w:id="1610428382">
              <w:marLeft w:val="0"/>
              <w:marRight w:val="0"/>
              <w:marTop w:val="0"/>
              <w:marBottom w:val="0"/>
              <w:divBdr>
                <w:top w:val="none" w:sz="0" w:space="0" w:color="auto"/>
                <w:left w:val="none" w:sz="0" w:space="0" w:color="auto"/>
                <w:bottom w:val="none" w:sz="0" w:space="0" w:color="auto"/>
                <w:right w:val="none" w:sz="0" w:space="0" w:color="auto"/>
              </w:divBdr>
            </w:div>
            <w:div w:id="1666664494">
              <w:marLeft w:val="0"/>
              <w:marRight w:val="0"/>
              <w:marTop w:val="0"/>
              <w:marBottom w:val="0"/>
              <w:divBdr>
                <w:top w:val="none" w:sz="0" w:space="0" w:color="auto"/>
                <w:left w:val="none" w:sz="0" w:space="0" w:color="auto"/>
                <w:bottom w:val="none" w:sz="0" w:space="0" w:color="auto"/>
                <w:right w:val="none" w:sz="0" w:space="0" w:color="auto"/>
              </w:divBdr>
            </w:div>
            <w:div w:id="649871630">
              <w:marLeft w:val="0"/>
              <w:marRight w:val="0"/>
              <w:marTop w:val="0"/>
              <w:marBottom w:val="0"/>
              <w:divBdr>
                <w:top w:val="none" w:sz="0" w:space="0" w:color="auto"/>
                <w:left w:val="none" w:sz="0" w:space="0" w:color="auto"/>
                <w:bottom w:val="none" w:sz="0" w:space="0" w:color="auto"/>
                <w:right w:val="none" w:sz="0" w:space="0" w:color="auto"/>
              </w:divBdr>
            </w:div>
            <w:div w:id="1414743594">
              <w:marLeft w:val="0"/>
              <w:marRight w:val="0"/>
              <w:marTop w:val="0"/>
              <w:marBottom w:val="0"/>
              <w:divBdr>
                <w:top w:val="none" w:sz="0" w:space="0" w:color="auto"/>
                <w:left w:val="none" w:sz="0" w:space="0" w:color="auto"/>
                <w:bottom w:val="none" w:sz="0" w:space="0" w:color="auto"/>
                <w:right w:val="none" w:sz="0" w:space="0" w:color="auto"/>
              </w:divBdr>
            </w:div>
            <w:div w:id="1400245895">
              <w:marLeft w:val="0"/>
              <w:marRight w:val="0"/>
              <w:marTop w:val="0"/>
              <w:marBottom w:val="0"/>
              <w:divBdr>
                <w:top w:val="none" w:sz="0" w:space="0" w:color="auto"/>
                <w:left w:val="none" w:sz="0" w:space="0" w:color="auto"/>
                <w:bottom w:val="none" w:sz="0" w:space="0" w:color="auto"/>
                <w:right w:val="none" w:sz="0" w:space="0" w:color="auto"/>
              </w:divBdr>
            </w:div>
            <w:div w:id="1698700515">
              <w:marLeft w:val="0"/>
              <w:marRight w:val="0"/>
              <w:marTop w:val="0"/>
              <w:marBottom w:val="0"/>
              <w:divBdr>
                <w:top w:val="none" w:sz="0" w:space="0" w:color="auto"/>
                <w:left w:val="none" w:sz="0" w:space="0" w:color="auto"/>
                <w:bottom w:val="none" w:sz="0" w:space="0" w:color="auto"/>
                <w:right w:val="none" w:sz="0" w:space="0" w:color="auto"/>
              </w:divBdr>
            </w:div>
            <w:div w:id="1084031718">
              <w:marLeft w:val="0"/>
              <w:marRight w:val="0"/>
              <w:marTop w:val="0"/>
              <w:marBottom w:val="0"/>
              <w:divBdr>
                <w:top w:val="none" w:sz="0" w:space="0" w:color="auto"/>
                <w:left w:val="none" w:sz="0" w:space="0" w:color="auto"/>
                <w:bottom w:val="none" w:sz="0" w:space="0" w:color="auto"/>
                <w:right w:val="none" w:sz="0" w:space="0" w:color="auto"/>
              </w:divBdr>
            </w:div>
            <w:div w:id="1214148347">
              <w:marLeft w:val="0"/>
              <w:marRight w:val="0"/>
              <w:marTop w:val="0"/>
              <w:marBottom w:val="0"/>
              <w:divBdr>
                <w:top w:val="none" w:sz="0" w:space="0" w:color="auto"/>
                <w:left w:val="none" w:sz="0" w:space="0" w:color="auto"/>
                <w:bottom w:val="none" w:sz="0" w:space="0" w:color="auto"/>
                <w:right w:val="none" w:sz="0" w:space="0" w:color="auto"/>
              </w:divBdr>
            </w:div>
            <w:div w:id="1153914769">
              <w:marLeft w:val="0"/>
              <w:marRight w:val="0"/>
              <w:marTop w:val="0"/>
              <w:marBottom w:val="0"/>
              <w:divBdr>
                <w:top w:val="none" w:sz="0" w:space="0" w:color="auto"/>
                <w:left w:val="none" w:sz="0" w:space="0" w:color="auto"/>
                <w:bottom w:val="none" w:sz="0" w:space="0" w:color="auto"/>
                <w:right w:val="none" w:sz="0" w:space="0" w:color="auto"/>
              </w:divBdr>
            </w:div>
            <w:div w:id="1942642289">
              <w:marLeft w:val="0"/>
              <w:marRight w:val="0"/>
              <w:marTop w:val="0"/>
              <w:marBottom w:val="0"/>
              <w:divBdr>
                <w:top w:val="none" w:sz="0" w:space="0" w:color="auto"/>
                <w:left w:val="none" w:sz="0" w:space="0" w:color="auto"/>
                <w:bottom w:val="none" w:sz="0" w:space="0" w:color="auto"/>
                <w:right w:val="none" w:sz="0" w:space="0" w:color="auto"/>
              </w:divBdr>
            </w:div>
            <w:div w:id="860170558">
              <w:marLeft w:val="0"/>
              <w:marRight w:val="0"/>
              <w:marTop w:val="0"/>
              <w:marBottom w:val="0"/>
              <w:divBdr>
                <w:top w:val="none" w:sz="0" w:space="0" w:color="auto"/>
                <w:left w:val="none" w:sz="0" w:space="0" w:color="auto"/>
                <w:bottom w:val="none" w:sz="0" w:space="0" w:color="auto"/>
                <w:right w:val="none" w:sz="0" w:space="0" w:color="auto"/>
              </w:divBdr>
            </w:div>
            <w:div w:id="875000675">
              <w:marLeft w:val="0"/>
              <w:marRight w:val="0"/>
              <w:marTop w:val="0"/>
              <w:marBottom w:val="0"/>
              <w:divBdr>
                <w:top w:val="none" w:sz="0" w:space="0" w:color="auto"/>
                <w:left w:val="none" w:sz="0" w:space="0" w:color="auto"/>
                <w:bottom w:val="none" w:sz="0" w:space="0" w:color="auto"/>
                <w:right w:val="none" w:sz="0" w:space="0" w:color="auto"/>
              </w:divBdr>
            </w:div>
            <w:div w:id="977563733">
              <w:marLeft w:val="0"/>
              <w:marRight w:val="0"/>
              <w:marTop w:val="0"/>
              <w:marBottom w:val="0"/>
              <w:divBdr>
                <w:top w:val="none" w:sz="0" w:space="0" w:color="auto"/>
                <w:left w:val="none" w:sz="0" w:space="0" w:color="auto"/>
                <w:bottom w:val="none" w:sz="0" w:space="0" w:color="auto"/>
                <w:right w:val="none" w:sz="0" w:space="0" w:color="auto"/>
              </w:divBdr>
            </w:div>
            <w:div w:id="682558749">
              <w:marLeft w:val="0"/>
              <w:marRight w:val="0"/>
              <w:marTop w:val="0"/>
              <w:marBottom w:val="0"/>
              <w:divBdr>
                <w:top w:val="none" w:sz="0" w:space="0" w:color="auto"/>
                <w:left w:val="none" w:sz="0" w:space="0" w:color="auto"/>
                <w:bottom w:val="none" w:sz="0" w:space="0" w:color="auto"/>
                <w:right w:val="none" w:sz="0" w:space="0" w:color="auto"/>
              </w:divBdr>
            </w:div>
            <w:div w:id="954749456">
              <w:marLeft w:val="0"/>
              <w:marRight w:val="0"/>
              <w:marTop w:val="0"/>
              <w:marBottom w:val="0"/>
              <w:divBdr>
                <w:top w:val="none" w:sz="0" w:space="0" w:color="auto"/>
                <w:left w:val="none" w:sz="0" w:space="0" w:color="auto"/>
                <w:bottom w:val="none" w:sz="0" w:space="0" w:color="auto"/>
                <w:right w:val="none" w:sz="0" w:space="0" w:color="auto"/>
              </w:divBdr>
            </w:div>
            <w:div w:id="1424035200">
              <w:marLeft w:val="0"/>
              <w:marRight w:val="0"/>
              <w:marTop w:val="0"/>
              <w:marBottom w:val="0"/>
              <w:divBdr>
                <w:top w:val="none" w:sz="0" w:space="0" w:color="auto"/>
                <w:left w:val="none" w:sz="0" w:space="0" w:color="auto"/>
                <w:bottom w:val="none" w:sz="0" w:space="0" w:color="auto"/>
                <w:right w:val="none" w:sz="0" w:space="0" w:color="auto"/>
              </w:divBdr>
            </w:div>
            <w:div w:id="1916352590">
              <w:marLeft w:val="0"/>
              <w:marRight w:val="0"/>
              <w:marTop w:val="0"/>
              <w:marBottom w:val="0"/>
              <w:divBdr>
                <w:top w:val="none" w:sz="0" w:space="0" w:color="auto"/>
                <w:left w:val="none" w:sz="0" w:space="0" w:color="auto"/>
                <w:bottom w:val="none" w:sz="0" w:space="0" w:color="auto"/>
                <w:right w:val="none" w:sz="0" w:space="0" w:color="auto"/>
              </w:divBdr>
            </w:div>
            <w:div w:id="641345951">
              <w:marLeft w:val="0"/>
              <w:marRight w:val="0"/>
              <w:marTop w:val="0"/>
              <w:marBottom w:val="0"/>
              <w:divBdr>
                <w:top w:val="none" w:sz="0" w:space="0" w:color="auto"/>
                <w:left w:val="none" w:sz="0" w:space="0" w:color="auto"/>
                <w:bottom w:val="none" w:sz="0" w:space="0" w:color="auto"/>
                <w:right w:val="none" w:sz="0" w:space="0" w:color="auto"/>
              </w:divBdr>
            </w:div>
            <w:div w:id="998728952">
              <w:marLeft w:val="0"/>
              <w:marRight w:val="0"/>
              <w:marTop w:val="0"/>
              <w:marBottom w:val="0"/>
              <w:divBdr>
                <w:top w:val="none" w:sz="0" w:space="0" w:color="auto"/>
                <w:left w:val="none" w:sz="0" w:space="0" w:color="auto"/>
                <w:bottom w:val="none" w:sz="0" w:space="0" w:color="auto"/>
                <w:right w:val="none" w:sz="0" w:space="0" w:color="auto"/>
              </w:divBdr>
            </w:div>
            <w:div w:id="866913261">
              <w:marLeft w:val="0"/>
              <w:marRight w:val="0"/>
              <w:marTop w:val="0"/>
              <w:marBottom w:val="0"/>
              <w:divBdr>
                <w:top w:val="none" w:sz="0" w:space="0" w:color="auto"/>
                <w:left w:val="none" w:sz="0" w:space="0" w:color="auto"/>
                <w:bottom w:val="none" w:sz="0" w:space="0" w:color="auto"/>
                <w:right w:val="none" w:sz="0" w:space="0" w:color="auto"/>
              </w:divBdr>
            </w:div>
            <w:div w:id="207493010">
              <w:marLeft w:val="0"/>
              <w:marRight w:val="0"/>
              <w:marTop w:val="0"/>
              <w:marBottom w:val="0"/>
              <w:divBdr>
                <w:top w:val="none" w:sz="0" w:space="0" w:color="auto"/>
                <w:left w:val="none" w:sz="0" w:space="0" w:color="auto"/>
                <w:bottom w:val="none" w:sz="0" w:space="0" w:color="auto"/>
                <w:right w:val="none" w:sz="0" w:space="0" w:color="auto"/>
              </w:divBdr>
            </w:div>
            <w:div w:id="1060135216">
              <w:marLeft w:val="0"/>
              <w:marRight w:val="0"/>
              <w:marTop w:val="0"/>
              <w:marBottom w:val="0"/>
              <w:divBdr>
                <w:top w:val="none" w:sz="0" w:space="0" w:color="auto"/>
                <w:left w:val="none" w:sz="0" w:space="0" w:color="auto"/>
                <w:bottom w:val="none" w:sz="0" w:space="0" w:color="auto"/>
                <w:right w:val="none" w:sz="0" w:space="0" w:color="auto"/>
              </w:divBdr>
            </w:div>
            <w:div w:id="154151660">
              <w:marLeft w:val="0"/>
              <w:marRight w:val="0"/>
              <w:marTop w:val="0"/>
              <w:marBottom w:val="0"/>
              <w:divBdr>
                <w:top w:val="none" w:sz="0" w:space="0" w:color="auto"/>
                <w:left w:val="none" w:sz="0" w:space="0" w:color="auto"/>
                <w:bottom w:val="none" w:sz="0" w:space="0" w:color="auto"/>
                <w:right w:val="none" w:sz="0" w:space="0" w:color="auto"/>
              </w:divBdr>
            </w:div>
            <w:div w:id="580985780">
              <w:marLeft w:val="0"/>
              <w:marRight w:val="0"/>
              <w:marTop w:val="0"/>
              <w:marBottom w:val="0"/>
              <w:divBdr>
                <w:top w:val="none" w:sz="0" w:space="0" w:color="auto"/>
                <w:left w:val="none" w:sz="0" w:space="0" w:color="auto"/>
                <w:bottom w:val="none" w:sz="0" w:space="0" w:color="auto"/>
                <w:right w:val="none" w:sz="0" w:space="0" w:color="auto"/>
              </w:divBdr>
            </w:div>
            <w:div w:id="802771054">
              <w:marLeft w:val="0"/>
              <w:marRight w:val="0"/>
              <w:marTop w:val="0"/>
              <w:marBottom w:val="0"/>
              <w:divBdr>
                <w:top w:val="none" w:sz="0" w:space="0" w:color="auto"/>
                <w:left w:val="none" w:sz="0" w:space="0" w:color="auto"/>
                <w:bottom w:val="none" w:sz="0" w:space="0" w:color="auto"/>
                <w:right w:val="none" w:sz="0" w:space="0" w:color="auto"/>
              </w:divBdr>
            </w:div>
            <w:div w:id="792481761">
              <w:marLeft w:val="0"/>
              <w:marRight w:val="0"/>
              <w:marTop w:val="0"/>
              <w:marBottom w:val="0"/>
              <w:divBdr>
                <w:top w:val="none" w:sz="0" w:space="0" w:color="auto"/>
                <w:left w:val="none" w:sz="0" w:space="0" w:color="auto"/>
                <w:bottom w:val="none" w:sz="0" w:space="0" w:color="auto"/>
                <w:right w:val="none" w:sz="0" w:space="0" w:color="auto"/>
              </w:divBdr>
            </w:div>
            <w:div w:id="111024081">
              <w:marLeft w:val="0"/>
              <w:marRight w:val="0"/>
              <w:marTop w:val="0"/>
              <w:marBottom w:val="0"/>
              <w:divBdr>
                <w:top w:val="none" w:sz="0" w:space="0" w:color="auto"/>
                <w:left w:val="none" w:sz="0" w:space="0" w:color="auto"/>
                <w:bottom w:val="none" w:sz="0" w:space="0" w:color="auto"/>
                <w:right w:val="none" w:sz="0" w:space="0" w:color="auto"/>
              </w:divBdr>
            </w:div>
            <w:div w:id="693119442">
              <w:marLeft w:val="0"/>
              <w:marRight w:val="0"/>
              <w:marTop w:val="0"/>
              <w:marBottom w:val="0"/>
              <w:divBdr>
                <w:top w:val="none" w:sz="0" w:space="0" w:color="auto"/>
                <w:left w:val="none" w:sz="0" w:space="0" w:color="auto"/>
                <w:bottom w:val="none" w:sz="0" w:space="0" w:color="auto"/>
                <w:right w:val="none" w:sz="0" w:space="0" w:color="auto"/>
              </w:divBdr>
            </w:div>
            <w:div w:id="1642267180">
              <w:marLeft w:val="0"/>
              <w:marRight w:val="0"/>
              <w:marTop w:val="0"/>
              <w:marBottom w:val="0"/>
              <w:divBdr>
                <w:top w:val="none" w:sz="0" w:space="0" w:color="auto"/>
                <w:left w:val="none" w:sz="0" w:space="0" w:color="auto"/>
                <w:bottom w:val="none" w:sz="0" w:space="0" w:color="auto"/>
                <w:right w:val="none" w:sz="0" w:space="0" w:color="auto"/>
              </w:divBdr>
            </w:div>
            <w:div w:id="1468740895">
              <w:marLeft w:val="0"/>
              <w:marRight w:val="0"/>
              <w:marTop w:val="0"/>
              <w:marBottom w:val="0"/>
              <w:divBdr>
                <w:top w:val="none" w:sz="0" w:space="0" w:color="auto"/>
                <w:left w:val="none" w:sz="0" w:space="0" w:color="auto"/>
                <w:bottom w:val="none" w:sz="0" w:space="0" w:color="auto"/>
                <w:right w:val="none" w:sz="0" w:space="0" w:color="auto"/>
              </w:divBdr>
            </w:div>
            <w:div w:id="262493154">
              <w:marLeft w:val="0"/>
              <w:marRight w:val="0"/>
              <w:marTop w:val="0"/>
              <w:marBottom w:val="0"/>
              <w:divBdr>
                <w:top w:val="none" w:sz="0" w:space="0" w:color="auto"/>
                <w:left w:val="none" w:sz="0" w:space="0" w:color="auto"/>
                <w:bottom w:val="none" w:sz="0" w:space="0" w:color="auto"/>
                <w:right w:val="none" w:sz="0" w:space="0" w:color="auto"/>
              </w:divBdr>
            </w:div>
            <w:div w:id="556236571">
              <w:marLeft w:val="0"/>
              <w:marRight w:val="0"/>
              <w:marTop w:val="0"/>
              <w:marBottom w:val="0"/>
              <w:divBdr>
                <w:top w:val="none" w:sz="0" w:space="0" w:color="auto"/>
                <w:left w:val="none" w:sz="0" w:space="0" w:color="auto"/>
                <w:bottom w:val="none" w:sz="0" w:space="0" w:color="auto"/>
                <w:right w:val="none" w:sz="0" w:space="0" w:color="auto"/>
              </w:divBdr>
            </w:div>
            <w:div w:id="1537236852">
              <w:marLeft w:val="0"/>
              <w:marRight w:val="0"/>
              <w:marTop w:val="0"/>
              <w:marBottom w:val="0"/>
              <w:divBdr>
                <w:top w:val="none" w:sz="0" w:space="0" w:color="auto"/>
                <w:left w:val="none" w:sz="0" w:space="0" w:color="auto"/>
                <w:bottom w:val="none" w:sz="0" w:space="0" w:color="auto"/>
                <w:right w:val="none" w:sz="0" w:space="0" w:color="auto"/>
              </w:divBdr>
            </w:div>
            <w:div w:id="160775243">
              <w:marLeft w:val="0"/>
              <w:marRight w:val="0"/>
              <w:marTop w:val="0"/>
              <w:marBottom w:val="0"/>
              <w:divBdr>
                <w:top w:val="none" w:sz="0" w:space="0" w:color="auto"/>
                <w:left w:val="none" w:sz="0" w:space="0" w:color="auto"/>
                <w:bottom w:val="none" w:sz="0" w:space="0" w:color="auto"/>
                <w:right w:val="none" w:sz="0" w:space="0" w:color="auto"/>
              </w:divBdr>
            </w:div>
            <w:div w:id="338771543">
              <w:marLeft w:val="0"/>
              <w:marRight w:val="0"/>
              <w:marTop w:val="0"/>
              <w:marBottom w:val="0"/>
              <w:divBdr>
                <w:top w:val="none" w:sz="0" w:space="0" w:color="auto"/>
                <w:left w:val="none" w:sz="0" w:space="0" w:color="auto"/>
                <w:bottom w:val="none" w:sz="0" w:space="0" w:color="auto"/>
                <w:right w:val="none" w:sz="0" w:space="0" w:color="auto"/>
              </w:divBdr>
            </w:div>
            <w:div w:id="670371913">
              <w:marLeft w:val="0"/>
              <w:marRight w:val="0"/>
              <w:marTop w:val="0"/>
              <w:marBottom w:val="0"/>
              <w:divBdr>
                <w:top w:val="none" w:sz="0" w:space="0" w:color="auto"/>
                <w:left w:val="none" w:sz="0" w:space="0" w:color="auto"/>
                <w:bottom w:val="none" w:sz="0" w:space="0" w:color="auto"/>
                <w:right w:val="none" w:sz="0" w:space="0" w:color="auto"/>
              </w:divBdr>
            </w:div>
            <w:div w:id="1237351531">
              <w:marLeft w:val="0"/>
              <w:marRight w:val="0"/>
              <w:marTop w:val="0"/>
              <w:marBottom w:val="0"/>
              <w:divBdr>
                <w:top w:val="none" w:sz="0" w:space="0" w:color="auto"/>
                <w:left w:val="none" w:sz="0" w:space="0" w:color="auto"/>
                <w:bottom w:val="none" w:sz="0" w:space="0" w:color="auto"/>
                <w:right w:val="none" w:sz="0" w:space="0" w:color="auto"/>
              </w:divBdr>
            </w:div>
            <w:div w:id="1100568494">
              <w:marLeft w:val="0"/>
              <w:marRight w:val="0"/>
              <w:marTop w:val="0"/>
              <w:marBottom w:val="0"/>
              <w:divBdr>
                <w:top w:val="none" w:sz="0" w:space="0" w:color="auto"/>
                <w:left w:val="none" w:sz="0" w:space="0" w:color="auto"/>
                <w:bottom w:val="none" w:sz="0" w:space="0" w:color="auto"/>
                <w:right w:val="none" w:sz="0" w:space="0" w:color="auto"/>
              </w:divBdr>
            </w:div>
            <w:div w:id="1137721438">
              <w:marLeft w:val="0"/>
              <w:marRight w:val="0"/>
              <w:marTop w:val="0"/>
              <w:marBottom w:val="0"/>
              <w:divBdr>
                <w:top w:val="none" w:sz="0" w:space="0" w:color="auto"/>
                <w:left w:val="none" w:sz="0" w:space="0" w:color="auto"/>
                <w:bottom w:val="none" w:sz="0" w:space="0" w:color="auto"/>
                <w:right w:val="none" w:sz="0" w:space="0" w:color="auto"/>
              </w:divBdr>
            </w:div>
            <w:div w:id="1859007631">
              <w:marLeft w:val="0"/>
              <w:marRight w:val="0"/>
              <w:marTop w:val="0"/>
              <w:marBottom w:val="0"/>
              <w:divBdr>
                <w:top w:val="none" w:sz="0" w:space="0" w:color="auto"/>
                <w:left w:val="none" w:sz="0" w:space="0" w:color="auto"/>
                <w:bottom w:val="none" w:sz="0" w:space="0" w:color="auto"/>
                <w:right w:val="none" w:sz="0" w:space="0" w:color="auto"/>
              </w:divBdr>
            </w:div>
            <w:div w:id="1464040835">
              <w:marLeft w:val="0"/>
              <w:marRight w:val="0"/>
              <w:marTop w:val="0"/>
              <w:marBottom w:val="0"/>
              <w:divBdr>
                <w:top w:val="none" w:sz="0" w:space="0" w:color="auto"/>
                <w:left w:val="none" w:sz="0" w:space="0" w:color="auto"/>
                <w:bottom w:val="none" w:sz="0" w:space="0" w:color="auto"/>
                <w:right w:val="none" w:sz="0" w:space="0" w:color="auto"/>
              </w:divBdr>
            </w:div>
            <w:div w:id="970523174">
              <w:marLeft w:val="0"/>
              <w:marRight w:val="0"/>
              <w:marTop w:val="0"/>
              <w:marBottom w:val="0"/>
              <w:divBdr>
                <w:top w:val="none" w:sz="0" w:space="0" w:color="auto"/>
                <w:left w:val="none" w:sz="0" w:space="0" w:color="auto"/>
                <w:bottom w:val="none" w:sz="0" w:space="0" w:color="auto"/>
                <w:right w:val="none" w:sz="0" w:space="0" w:color="auto"/>
              </w:divBdr>
            </w:div>
            <w:div w:id="1781611165">
              <w:marLeft w:val="0"/>
              <w:marRight w:val="0"/>
              <w:marTop w:val="0"/>
              <w:marBottom w:val="0"/>
              <w:divBdr>
                <w:top w:val="none" w:sz="0" w:space="0" w:color="auto"/>
                <w:left w:val="none" w:sz="0" w:space="0" w:color="auto"/>
                <w:bottom w:val="none" w:sz="0" w:space="0" w:color="auto"/>
                <w:right w:val="none" w:sz="0" w:space="0" w:color="auto"/>
              </w:divBdr>
            </w:div>
            <w:div w:id="1004362315">
              <w:marLeft w:val="0"/>
              <w:marRight w:val="0"/>
              <w:marTop w:val="0"/>
              <w:marBottom w:val="0"/>
              <w:divBdr>
                <w:top w:val="none" w:sz="0" w:space="0" w:color="auto"/>
                <w:left w:val="none" w:sz="0" w:space="0" w:color="auto"/>
                <w:bottom w:val="none" w:sz="0" w:space="0" w:color="auto"/>
                <w:right w:val="none" w:sz="0" w:space="0" w:color="auto"/>
              </w:divBdr>
            </w:div>
            <w:div w:id="596526011">
              <w:marLeft w:val="0"/>
              <w:marRight w:val="0"/>
              <w:marTop w:val="0"/>
              <w:marBottom w:val="0"/>
              <w:divBdr>
                <w:top w:val="none" w:sz="0" w:space="0" w:color="auto"/>
                <w:left w:val="none" w:sz="0" w:space="0" w:color="auto"/>
                <w:bottom w:val="none" w:sz="0" w:space="0" w:color="auto"/>
                <w:right w:val="none" w:sz="0" w:space="0" w:color="auto"/>
              </w:divBdr>
            </w:div>
            <w:div w:id="1970013666">
              <w:marLeft w:val="0"/>
              <w:marRight w:val="0"/>
              <w:marTop w:val="0"/>
              <w:marBottom w:val="0"/>
              <w:divBdr>
                <w:top w:val="none" w:sz="0" w:space="0" w:color="auto"/>
                <w:left w:val="none" w:sz="0" w:space="0" w:color="auto"/>
                <w:bottom w:val="none" w:sz="0" w:space="0" w:color="auto"/>
                <w:right w:val="none" w:sz="0" w:space="0" w:color="auto"/>
              </w:divBdr>
            </w:div>
            <w:div w:id="909074469">
              <w:marLeft w:val="0"/>
              <w:marRight w:val="0"/>
              <w:marTop w:val="0"/>
              <w:marBottom w:val="0"/>
              <w:divBdr>
                <w:top w:val="none" w:sz="0" w:space="0" w:color="auto"/>
                <w:left w:val="none" w:sz="0" w:space="0" w:color="auto"/>
                <w:bottom w:val="none" w:sz="0" w:space="0" w:color="auto"/>
                <w:right w:val="none" w:sz="0" w:space="0" w:color="auto"/>
              </w:divBdr>
            </w:div>
            <w:div w:id="520971925">
              <w:marLeft w:val="0"/>
              <w:marRight w:val="0"/>
              <w:marTop w:val="0"/>
              <w:marBottom w:val="0"/>
              <w:divBdr>
                <w:top w:val="none" w:sz="0" w:space="0" w:color="auto"/>
                <w:left w:val="none" w:sz="0" w:space="0" w:color="auto"/>
                <w:bottom w:val="none" w:sz="0" w:space="0" w:color="auto"/>
                <w:right w:val="none" w:sz="0" w:space="0" w:color="auto"/>
              </w:divBdr>
            </w:div>
            <w:div w:id="2131705245">
              <w:marLeft w:val="0"/>
              <w:marRight w:val="0"/>
              <w:marTop w:val="0"/>
              <w:marBottom w:val="0"/>
              <w:divBdr>
                <w:top w:val="none" w:sz="0" w:space="0" w:color="auto"/>
                <w:left w:val="none" w:sz="0" w:space="0" w:color="auto"/>
                <w:bottom w:val="none" w:sz="0" w:space="0" w:color="auto"/>
                <w:right w:val="none" w:sz="0" w:space="0" w:color="auto"/>
              </w:divBdr>
            </w:div>
            <w:div w:id="1275553653">
              <w:marLeft w:val="0"/>
              <w:marRight w:val="0"/>
              <w:marTop w:val="0"/>
              <w:marBottom w:val="0"/>
              <w:divBdr>
                <w:top w:val="none" w:sz="0" w:space="0" w:color="auto"/>
                <w:left w:val="none" w:sz="0" w:space="0" w:color="auto"/>
                <w:bottom w:val="none" w:sz="0" w:space="0" w:color="auto"/>
                <w:right w:val="none" w:sz="0" w:space="0" w:color="auto"/>
              </w:divBdr>
            </w:div>
            <w:div w:id="266354357">
              <w:marLeft w:val="0"/>
              <w:marRight w:val="0"/>
              <w:marTop w:val="0"/>
              <w:marBottom w:val="0"/>
              <w:divBdr>
                <w:top w:val="none" w:sz="0" w:space="0" w:color="auto"/>
                <w:left w:val="none" w:sz="0" w:space="0" w:color="auto"/>
                <w:bottom w:val="none" w:sz="0" w:space="0" w:color="auto"/>
                <w:right w:val="none" w:sz="0" w:space="0" w:color="auto"/>
              </w:divBdr>
            </w:div>
            <w:div w:id="809905497">
              <w:marLeft w:val="0"/>
              <w:marRight w:val="0"/>
              <w:marTop w:val="0"/>
              <w:marBottom w:val="0"/>
              <w:divBdr>
                <w:top w:val="none" w:sz="0" w:space="0" w:color="auto"/>
                <w:left w:val="none" w:sz="0" w:space="0" w:color="auto"/>
                <w:bottom w:val="none" w:sz="0" w:space="0" w:color="auto"/>
                <w:right w:val="none" w:sz="0" w:space="0" w:color="auto"/>
              </w:divBdr>
            </w:div>
            <w:div w:id="1161892090">
              <w:marLeft w:val="0"/>
              <w:marRight w:val="0"/>
              <w:marTop w:val="0"/>
              <w:marBottom w:val="0"/>
              <w:divBdr>
                <w:top w:val="none" w:sz="0" w:space="0" w:color="auto"/>
                <w:left w:val="none" w:sz="0" w:space="0" w:color="auto"/>
                <w:bottom w:val="none" w:sz="0" w:space="0" w:color="auto"/>
                <w:right w:val="none" w:sz="0" w:space="0" w:color="auto"/>
              </w:divBdr>
            </w:div>
            <w:div w:id="1208224729">
              <w:marLeft w:val="0"/>
              <w:marRight w:val="0"/>
              <w:marTop w:val="0"/>
              <w:marBottom w:val="0"/>
              <w:divBdr>
                <w:top w:val="none" w:sz="0" w:space="0" w:color="auto"/>
                <w:left w:val="none" w:sz="0" w:space="0" w:color="auto"/>
                <w:bottom w:val="none" w:sz="0" w:space="0" w:color="auto"/>
                <w:right w:val="none" w:sz="0" w:space="0" w:color="auto"/>
              </w:divBdr>
            </w:div>
            <w:div w:id="418909709">
              <w:marLeft w:val="0"/>
              <w:marRight w:val="0"/>
              <w:marTop w:val="0"/>
              <w:marBottom w:val="0"/>
              <w:divBdr>
                <w:top w:val="none" w:sz="0" w:space="0" w:color="auto"/>
                <w:left w:val="none" w:sz="0" w:space="0" w:color="auto"/>
                <w:bottom w:val="none" w:sz="0" w:space="0" w:color="auto"/>
                <w:right w:val="none" w:sz="0" w:space="0" w:color="auto"/>
              </w:divBdr>
            </w:div>
            <w:div w:id="445194283">
              <w:marLeft w:val="0"/>
              <w:marRight w:val="0"/>
              <w:marTop w:val="0"/>
              <w:marBottom w:val="0"/>
              <w:divBdr>
                <w:top w:val="none" w:sz="0" w:space="0" w:color="auto"/>
                <w:left w:val="none" w:sz="0" w:space="0" w:color="auto"/>
                <w:bottom w:val="none" w:sz="0" w:space="0" w:color="auto"/>
                <w:right w:val="none" w:sz="0" w:space="0" w:color="auto"/>
              </w:divBdr>
            </w:div>
            <w:div w:id="480000194">
              <w:marLeft w:val="0"/>
              <w:marRight w:val="0"/>
              <w:marTop w:val="0"/>
              <w:marBottom w:val="0"/>
              <w:divBdr>
                <w:top w:val="none" w:sz="0" w:space="0" w:color="auto"/>
                <w:left w:val="none" w:sz="0" w:space="0" w:color="auto"/>
                <w:bottom w:val="none" w:sz="0" w:space="0" w:color="auto"/>
                <w:right w:val="none" w:sz="0" w:space="0" w:color="auto"/>
              </w:divBdr>
            </w:div>
            <w:div w:id="343170557">
              <w:marLeft w:val="0"/>
              <w:marRight w:val="0"/>
              <w:marTop w:val="0"/>
              <w:marBottom w:val="0"/>
              <w:divBdr>
                <w:top w:val="none" w:sz="0" w:space="0" w:color="auto"/>
                <w:left w:val="none" w:sz="0" w:space="0" w:color="auto"/>
                <w:bottom w:val="none" w:sz="0" w:space="0" w:color="auto"/>
                <w:right w:val="none" w:sz="0" w:space="0" w:color="auto"/>
              </w:divBdr>
            </w:div>
            <w:div w:id="1494056366">
              <w:marLeft w:val="0"/>
              <w:marRight w:val="0"/>
              <w:marTop w:val="0"/>
              <w:marBottom w:val="0"/>
              <w:divBdr>
                <w:top w:val="none" w:sz="0" w:space="0" w:color="auto"/>
                <w:left w:val="none" w:sz="0" w:space="0" w:color="auto"/>
                <w:bottom w:val="none" w:sz="0" w:space="0" w:color="auto"/>
                <w:right w:val="none" w:sz="0" w:space="0" w:color="auto"/>
              </w:divBdr>
            </w:div>
            <w:div w:id="423494630">
              <w:marLeft w:val="0"/>
              <w:marRight w:val="0"/>
              <w:marTop w:val="0"/>
              <w:marBottom w:val="0"/>
              <w:divBdr>
                <w:top w:val="none" w:sz="0" w:space="0" w:color="auto"/>
                <w:left w:val="none" w:sz="0" w:space="0" w:color="auto"/>
                <w:bottom w:val="none" w:sz="0" w:space="0" w:color="auto"/>
                <w:right w:val="none" w:sz="0" w:space="0" w:color="auto"/>
              </w:divBdr>
            </w:div>
            <w:div w:id="449663516">
              <w:marLeft w:val="0"/>
              <w:marRight w:val="0"/>
              <w:marTop w:val="0"/>
              <w:marBottom w:val="0"/>
              <w:divBdr>
                <w:top w:val="none" w:sz="0" w:space="0" w:color="auto"/>
                <w:left w:val="none" w:sz="0" w:space="0" w:color="auto"/>
                <w:bottom w:val="none" w:sz="0" w:space="0" w:color="auto"/>
                <w:right w:val="none" w:sz="0" w:space="0" w:color="auto"/>
              </w:divBdr>
            </w:div>
            <w:div w:id="514346883">
              <w:marLeft w:val="0"/>
              <w:marRight w:val="0"/>
              <w:marTop w:val="0"/>
              <w:marBottom w:val="0"/>
              <w:divBdr>
                <w:top w:val="none" w:sz="0" w:space="0" w:color="auto"/>
                <w:left w:val="none" w:sz="0" w:space="0" w:color="auto"/>
                <w:bottom w:val="none" w:sz="0" w:space="0" w:color="auto"/>
                <w:right w:val="none" w:sz="0" w:space="0" w:color="auto"/>
              </w:divBdr>
            </w:div>
            <w:div w:id="1818106606">
              <w:marLeft w:val="0"/>
              <w:marRight w:val="0"/>
              <w:marTop w:val="0"/>
              <w:marBottom w:val="0"/>
              <w:divBdr>
                <w:top w:val="none" w:sz="0" w:space="0" w:color="auto"/>
                <w:left w:val="none" w:sz="0" w:space="0" w:color="auto"/>
                <w:bottom w:val="none" w:sz="0" w:space="0" w:color="auto"/>
                <w:right w:val="none" w:sz="0" w:space="0" w:color="auto"/>
              </w:divBdr>
            </w:div>
            <w:div w:id="972826554">
              <w:marLeft w:val="0"/>
              <w:marRight w:val="0"/>
              <w:marTop w:val="0"/>
              <w:marBottom w:val="0"/>
              <w:divBdr>
                <w:top w:val="none" w:sz="0" w:space="0" w:color="auto"/>
                <w:left w:val="none" w:sz="0" w:space="0" w:color="auto"/>
                <w:bottom w:val="none" w:sz="0" w:space="0" w:color="auto"/>
                <w:right w:val="none" w:sz="0" w:space="0" w:color="auto"/>
              </w:divBdr>
            </w:div>
            <w:div w:id="568198913">
              <w:marLeft w:val="0"/>
              <w:marRight w:val="0"/>
              <w:marTop w:val="0"/>
              <w:marBottom w:val="0"/>
              <w:divBdr>
                <w:top w:val="none" w:sz="0" w:space="0" w:color="auto"/>
                <w:left w:val="none" w:sz="0" w:space="0" w:color="auto"/>
                <w:bottom w:val="none" w:sz="0" w:space="0" w:color="auto"/>
                <w:right w:val="none" w:sz="0" w:space="0" w:color="auto"/>
              </w:divBdr>
            </w:div>
            <w:div w:id="1211846672">
              <w:marLeft w:val="0"/>
              <w:marRight w:val="0"/>
              <w:marTop w:val="0"/>
              <w:marBottom w:val="0"/>
              <w:divBdr>
                <w:top w:val="none" w:sz="0" w:space="0" w:color="auto"/>
                <w:left w:val="none" w:sz="0" w:space="0" w:color="auto"/>
                <w:bottom w:val="none" w:sz="0" w:space="0" w:color="auto"/>
                <w:right w:val="none" w:sz="0" w:space="0" w:color="auto"/>
              </w:divBdr>
            </w:div>
            <w:div w:id="278610442">
              <w:marLeft w:val="0"/>
              <w:marRight w:val="0"/>
              <w:marTop w:val="0"/>
              <w:marBottom w:val="0"/>
              <w:divBdr>
                <w:top w:val="none" w:sz="0" w:space="0" w:color="auto"/>
                <w:left w:val="none" w:sz="0" w:space="0" w:color="auto"/>
                <w:bottom w:val="none" w:sz="0" w:space="0" w:color="auto"/>
                <w:right w:val="none" w:sz="0" w:space="0" w:color="auto"/>
              </w:divBdr>
            </w:div>
            <w:div w:id="500314668">
              <w:marLeft w:val="0"/>
              <w:marRight w:val="0"/>
              <w:marTop w:val="0"/>
              <w:marBottom w:val="0"/>
              <w:divBdr>
                <w:top w:val="none" w:sz="0" w:space="0" w:color="auto"/>
                <w:left w:val="none" w:sz="0" w:space="0" w:color="auto"/>
                <w:bottom w:val="none" w:sz="0" w:space="0" w:color="auto"/>
                <w:right w:val="none" w:sz="0" w:space="0" w:color="auto"/>
              </w:divBdr>
            </w:div>
            <w:div w:id="1739472024">
              <w:marLeft w:val="0"/>
              <w:marRight w:val="0"/>
              <w:marTop w:val="0"/>
              <w:marBottom w:val="0"/>
              <w:divBdr>
                <w:top w:val="none" w:sz="0" w:space="0" w:color="auto"/>
                <w:left w:val="none" w:sz="0" w:space="0" w:color="auto"/>
                <w:bottom w:val="none" w:sz="0" w:space="0" w:color="auto"/>
                <w:right w:val="none" w:sz="0" w:space="0" w:color="auto"/>
              </w:divBdr>
            </w:div>
            <w:div w:id="895969727">
              <w:marLeft w:val="0"/>
              <w:marRight w:val="0"/>
              <w:marTop w:val="0"/>
              <w:marBottom w:val="0"/>
              <w:divBdr>
                <w:top w:val="none" w:sz="0" w:space="0" w:color="auto"/>
                <w:left w:val="none" w:sz="0" w:space="0" w:color="auto"/>
                <w:bottom w:val="none" w:sz="0" w:space="0" w:color="auto"/>
                <w:right w:val="none" w:sz="0" w:space="0" w:color="auto"/>
              </w:divBdr>
            </w:div>
            <w:div w:id="14937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0935">
      <w:bodyDiv w:val="1"/>
      <w:marLeft w:val="0"/>
      <w:marRight w:val="0"/>
      <w:marTop w:val="0"/>
      <w:marBottom w:val="0"/>
      <w:divBdr>
        <w:top w:val="none" w:sz="0" w:space="0" w:color="auto"/>
        <w:left w:val="none" w:sz="0" w:space="0" w:color="auto"/>
        <w:bottom w:val="none" w:sz="0" w:space="0" w:color="auto"/>
        <w:right w:val="none" w:sz="0" w:space="0" w:color="auto"/>
      </w:divBdr>
      <w:divsChild>
        <w:div w:id="98184435">
          <w:marLeft w:val="0"/>
          <w:marRight w:val="0"/>
          <w:marTop w:val="0"/>
          <w:marBottom w:val="0"/>
          <w:divBdr>
            <w:top w:val="none" w:sz="0" w:space="0" w:color="auto"/>
            <w:left w:val="none" w:sz="0" w:space="0" w:color="auto"/>
            <w:bottom w:val="none" w:sz="0" w:space="0" w:color="auto"/>
            <w:right w:val="none" w:sz="0" w:space="0" w:color="auto"/>
          </w:divBdr>
          <w:divsChild>
            <w:div w:id="870922854">
              <w:marLeft w:val="0"/>
              <w:marRight w:val="0"/>
              <w:marTop w:val="0"/>
              <w:marBottom w:val="0"/>
              <w:divBdr>
                <w:top w:val="none" w:sz="0" w:space="0" w:color="auto"/>
                <w:left w:val="none" w:sz="0" w:space="0" w:color="auto"/>
                <w:bottom w:val="none" w:sz="0" w:space="0" w:color="auto"/>
                <w:right w:val="none" w:sz="0" w:space="0" w:color="auto"/>
              </w:divBdr>
            </w:div>
            <w:div w:id="1699507453">
              <w:marLeft w:val="0"/>
              <w:marRight w:val="0"/>
              <w:marTop w:val="0"/>
              <w:marBottom w:val="0"/>
              <w:divBdr>
                <w:top w:val="none" w:sz="0" w:space="0" w:color="auto"/>
                <w:left w:val="none" w:sz="0" w:space="0" w:color="auto"/>
                <w:bottom w:val="none" w:sz="0" w:space="0" w:color="auto"/>
                <w:right w:val="none" w:sz="0" w:space="0" w:color="auto"/>
              </w:divBdr>
            </w:div>
            <w:div w:id="1290282119">
              <w:marLeft w:val="0"/>
              <w:marRight w:val="0"/>
              <w:marTop w:val="0"/>
              <w:marBottom w:val="0"/>
              <w:divBdr>
                <w:top w:val="none" w:sz="0" w:space="0" w:color="auto"/>
                <w:left w:val="none" w:sz="0" w:space="0" w:color="auto"/>
                <w:bottom w:val="none" w:sz="0" w:space="0" w:color="auto"/>
                <w:right w:val="none" w:sz="0" w:space="0" w:color="auto"/>
              </w:divBdr>
            </w:div>
            <w:div w:id="1725907099">
              <w:marLeft w:val="0"/>
              <w:marRight w:val="0"/>
              <w:marTop w:val="0"/>
              <w:marBottom w:val="0"/>
              <w:divBdr>
                <w:top w:val="none" w:sz="0" w:space="0" w:color="auto"/>
                <w:left w:val="none" w:sz="0" w:space="0" w:color="auto"/>
                <w:bottom w:val="none" w:sz="0" w:space="0" w:color="auto"/>
                <w:right w:val="none" w:sz="0" w:space="0" w:color="auto"/>
              </w:divBdr>
            </w:div>
            <w:div w:id="313263805">
              <w:marLeft w:val="0"/>
              <w:marRight w:val="0"/>
              <w:marTop w:val="0"/>
              <w:marBottom w:val="0"/>
              <w:divBdr>
                <w:top w:val="none" w:sz="0" w:space="0" w:color="auto"/>
                <w:left w:val="none" w:sz="0" w:space="0" w:color="auto"/>
                <w:bottom w:val="none" w:sz="0" w:space="0" w:color="auto"/>
                <w:right w:val="none" w:sz="0" w:space="0" w:color="auto"/>
              </w:divBdr>
            </w:div>
            <w:div w:id="464086297">
              <w:marLeft w:val="0"/>
              <w:marRight w:val="0"/>
              <w:marTop w:val="0"/>
              <w:marBottom w:val="0"/>
              <w:divBdr>
                <w:top w:val="none" w:sz="0" w:space="0" w:color="auto"/>
                <w:left w:val="none" w:sz="0" w:space="0" w:color="auto"/>
                <w:bottom w:val="none" w:sz="0" w:space="0" w:color="auto"/>
                <w:right w:val="none" w:sz="0" w:space="0" w:color="auto"/>
              </w:divBdr>
            </w:div>
            <w:div w:id="278030946">
              <w:marLeft w:val="0"/>
              <w:marRight w:val="0"/>
              <w:marTop w:val="0"/>
              <w:marBottom w:val="0"/>
              <w:divBdr>
                <w:top w:val="none" w:sz="0" w:space="0" w:color="auto"/>
                <w:left w:val="none" w:sz="0" w:space="0" w:color="auto"/>
                <w:bottom w:val="none" w:sz="0" w:space="0" w:color="auto"/>
                <w:right w:val="none" w:sz="0" w:space="0" w:color="auto"/>
              </w:divBdr>
            </w:div>
            <w:div w:id="1472282544">
              <w:marLeft w:val="0"/>
              <w:marRight w:val="0"/>
              <w:marTop w:val="0"/>
              <w:marBottom w:val="0"/>
              <w:divBdr>
                <w:top w:val="none" w:sz="0" w:space="0" w:color="auto"/>
                <w:left w:val="none" w:sz="0" w:space="0" w:color="auto"/>
                <w:bottom w:val="none" w:sz="0" w:space="0" w:color="auto"/>
                <w:right w:val="none" w:sz="0" w:space="0" w:color="auto"/>
              </w:divBdr>
            </w:div>
            <w:div w:id="1821922131">
              <w:marLeft w:val="0"/>
              <w:marRight w:val="0"/>
              <w:marTop w:val="0"/>
              <w:marBottom w:val="0"/>
              <w:divBdr>
                <w:top w:val="none" w:sz="0" w:space="0" w:color="auto"/>
                <w:left w:val="none" w:sz="0" w:space="0" w:color="auto"/>
                <w:bottom w:val="none" w:sz="0" w:space="0" w:color="auto"/>
                <w:right w:val="none" w:sz="0" w:space="0" w:color="auto"/>
              </w:divBdr>
            </w:div>
            <w:div w:id="748576059">
              <w:marLeft w:val="0"/>
              <w:marRight w:val="0"/>
              <w:marTop w:val="0"/>
              <w:marBottom w:val="0"/>
              <w:divBdr>
                <w:top w:val="none" w:sz="0" w:space="0" w:color="auto"/>
                <w:left w:val="none" w:sz="0" w:space="0" w:color="auto"/>
                <w:bottom w:val="none" w:sz="0" w:space="0" w:color="auto"/>
                <w:right w:val="none" w:sz="0" w:space="0" w:color="auto"/>
              </w:divBdr>
            </w:div>
            <w:div w:id="1268974234">
              <w:marLeft w:val="0"/>
              <w:marRight w:val="0"/>
              <w:marTop w:val="0"/>
              <w:marBottom w:val="0"/>
              <w:divBdr>
                <w:top w:val="none" w:sz="0" w:space="0" w:color="auto"/>
                <w:left w:val="none" w:sz="0" w:space="0" w:color="auto"/>
                <w:bottom w:val="none" w:sz="0" w:space="0" w:color="auto"/>
                <w:right w:val="none" w:sz="0" w:space="0" w:color="auto"/>
              </w:divBdr>
            </w:div>
            <w:div w:id="1409302083">
              <w:marLeft w:val="0"/>
              <w:marRight w:val="0"/>
              <w:marTop w:val="0"/>
              <w:marBottom w:val="0"/>
              <w:divBdr>
                <w:top w:val="none" w:sz="0" w:space="0" w:color="auto"/>
                <w:left w:val="none" w:sz="0" w:space="0" w:color="auto"/>
                <w:bottom w:val="none" w:sz="0" w:space="0" w:color="auto"/>
                <w:right w:val="none" w:sz="0" w:space="0" w:color="auto"/>
              </w:divBdr>
            </w:div>
            <w:div w:id="524289399">
              <w:marLeft w:val="0"/>
              <w:marRight w:val="0"/>
              <w:marTop w:val="0"/>
              <w:marBottom w:val="0"/>
              <w:divBdr>
                <w:top w:val="none" w:sz="0" w:space="0" w:color="auto"/>
                <w:left w:val="none" w:sz="0" w:space="0" w:color="auto"/>
                <w:bottom w:val="none" w:sz="0" w:space="0" w:color="auto"/>
                <w:right w:val="none" w:sz="0" w:space="0" w:color="auto"/>
              </w:divBdr>
            </w:div>
            <w:div w:id="1033463244">
              <w:marLeft w:val="0"/>
              <w:marRight w:val="0"/>
              <w:marTop w:val="0"/>
              <w:marBottom w:val="0"/>
              <w:divBdr>
                <w:top w:val="none" w:sz="0" w:space="0" w:color="auto"/>
                <w:left w:val="none" w:sz="0" w:space="0" w:color="auto"/>
                <w:bottom w:val="none" w:sz="0" w:space="0" w:color="auto"/>
                <w:right w:val="none" w:sz="0" w:space="0" w:color="auto"/>
              </w:divBdr>
            </w:div>
            <w:div w:id="1743486943">
              <w:marLeft w:val="0"/>
              <w:marRight w:val="0"/>
              <w:marTop w:val="0"/>
              <w:marBottom w:val="0"/>
              <w:divBdr>
                <w:top w:val="none" w:sz="0" w:space="0" w:color="auto"/>
                <w:left w:val="none" w:sz="0" w:space="0" w:color="auto"/>
                <w:bottom w:val="none" w:sz="0" w:space="0" w:color="auto"/>
                <w:right w:val="none" w:sz="0" w:space="0" w:color="auto"/>
              </w:divBdr>
            </w:div>
            <w:div w:id="825316995">
              <w:marLeft w:val="0"/>
              <w:marRight w:val="0"/>
              <w:marTop w:val="0"/>
              <w:marBottom w:val="0"/>
              <w:divBdr>
                <w:top w:val="none" w:sz="0" w:space="0" w:color="auto"/>
                <w:left w:val="none" w:sz="0" w:space="0" w:color="auto"/>
                <w:bottom w:val="none" w:sz="0" w:space="0" w:color="auto"/>
                <w:right w:val="none" w:sz="0" w:space="0" w:color="auto"/>
              </w:divBdr>
            </w:div>
            <w:div w:id="342559879">
              <w:marLeft w:val="0"/>
              <w:marRight w:val="0"/>
              <w:marTop w:val="0"/>
              <w:marBottom w:val="0"/>
              <w:divBdr>
                <w:top w:val="none" w:sz="0" w:space="0" w:color="auto"/>
                <w:left w:val="none" w:sz="0" w:space="0" w:color="auto"/>
                <w:bottom w:val="none" w:sz="0" w:space="0" w:color="auto"/>
                <w:right w:val="none" w:sz="0" w:space="0" w:color="auto"/>
              </w:divBdr>
            </w:div>
            <w:div w:id="678192462">
              <w:marLeft w:val="0"/>
              <w:marRight w:val="0"/>
              <w:marTop w:val="0"/>
              <w:marBottom w:val="0"/>
              <w:divBdr>
                <w:top w:val="none" w:sz="0" w:space="0" w:color="auto"/>
                <w:left w:val="none" w:sz="0" w:space="0" w:color="auto"/>
                <w:bottom w:val="none" w:sz="0" w:space="0" w:color="auto"/>
                <w:right w:val="none" w:sz="0" w:space="0" w:color="auto"/>
              </w:divBdr>
            </w:div>
            <w:div w:id="387580769">
              <w:marLeft w:val="0"/>
              <w:marRight w:val="0"/>
              <w:marTop w:val="0"/>
              <w:marBottom w:val="0"/>
              <w:divBdr>
                <w:top w:val="none" w:sz="0" w:space="0" w:color="auto"/>
                <w:left w:val="none" w:sz="0" w:space="0" w:color="auto"/>
                <w:bottom w:val="none" w:sz="0" w:space="0" w:color="auto"/>
                <w:right w:val="none" w:sz="0" w:space="0" w:color="auto"/>
              </w:divBdr>
            </w:div>
            <w:div w:id="905604435">
              <w:marLeft w:val="0"/>
              <w:marRight w:val="0"/>
              <w:marTop w:val="0"/>
              <w:marBottom w:val="0"/>
              <w:divBdr>
                <w:top w:val="none" w:sz="0" w:space="0" w:color="auto"/>
                <w:left w:val="none" w:sz="0" w:space="0" w:color="auto"/>
                <w:bottom w:val="none" w:sz="0" w:space="0" w:color="auto"/>
                <w:right w:val="none" w:sz="0" w:space="0" w:color="auto"/>
              </w:divBdr>
            </w:div>
            <w:div w:id="1026520921">
              <w:marLeft w:val="0"/>
              <w:marRight w:val="0"/>
              <w:marTop w:val="0"/>
              <w:marBottom w:val="0"/>
              <w:divBdr>
                <w:top w:val="none" w:sz="0" w:space="0" w:color="auto"/>
                <w:left w:val="none" w:sz="0" w:space="0" w:color="auto"/>
                <w:bottom w:val="none" w:sz="0" w:space="0" w:color="auto"/>
                <w:right w:val="none" w:sz="0" w:space="0" w:color="auto"/>
              </w:divBdr>
            </w:div>
            <w:div w:id="1187794680">
              <w:marLeft w:val="0"/>
              <w:marRight w:val="0"/>
              <w:marTop w:val="0"/>
              <w:marBottom w:val="0"/>
              <w:divBdr>
                <w:top w:val="none" w:sz="0" w:space="0" w:color="auto"/>
                <w:left w:val="none" w:sz="0" w:space="0" w:color="auto"/>
                <w:bottom w:val="none" w:sz="0" w:space="0" w:color="auto"/>
                <w:right w:val="none" w:sz="0" w:space="0" w:color="auto"/>
              </w:divBdr>
            </w:div>
            <w:div w:id="601642804">
              <w:marLeft w:val="0"/>
              <w:marRight w:val="0"/>
              <w:marTop w:val="0"/>
              <w:marBottom w:val="0"/>
              <w:divBdr>
                <w:top w:val="none" w:sz="0" w:space="0" w:color="auto"/>
                <w:left w:val="none" w:sz="0" w:space="0" w:color="auto"/>
                <w:bottom w:val="none" w:sz="0" w:space="0" w:color="auto"/>
                <w:right w:val="none" w:sz="0" w:space="0" w:color="auto"/>
              </w:divBdr>
            </w:div>
            <w:div w:id="2129157935">
              <w:marLeft w:val="0"/>
              <w:marRight w:val="0"/>
              <w:marTop w:val="0"/>
              <w:marBottom w:val="0"/>
              <w:divBdr>
                <w:top w:val="none" w:sz="0" w:space="0" w:color="auto"/>
                <w:left w:val="none" w:sz="0" w:space="0" w:color="auto"/>
                <w:bottom w:val="none" w:sz="0" w:space="0" w:color="auto"/>
                <w:right w:val="none" w:sz="0" w:space="0" w:color="auto"/>
              </w:divBdr>
            </w:div>
            <w:div w:id="1094475176">
              <w:marLeft w:val="0"/>
              <w:marRight w:val="0"/>
              <w:marTop w:val="0"/>
              <w:marBottom w:val="0"/>
              <w:divBdr>
                <w:top w:val="none" w:sz="0" w:space="0" w:color="auto"/>
                <w:left w:val="none" w:sz="0" w:space="0" w:color="auto"/>
                <w:bottom w:val="none" w:sz="0" w:space="0" w:color="auto"/>
                <w:right w:val="none" w:sz="0" w:space="0" w:color="auto"/>
              </w:divBdr>
            </w:div>
            <w:div w:id="272905454">
              <w:marLeft w:val="0"/>
              <w:marRight w:val="0"/>
              <w:marTop w:val="0"/>
              <w:marBottom w:val="0"/>
              <w:divBdr>
                <w:top w:val="none" w:sz="0" w:space="0" w:color="auto"/>
                <w:left w:val="none" w:sz="0" w:space="0" w:color="auto"/>
                <w:bottom w:val="none" w:sz="0" w:space="0" w:color="auto"/>
                <w:right w:val="none" w:sz="0" w:space="0" w:color="auto"/>
              </w:divBdr>
            </w:div>
            <w:div w:id="672729329">
              <w:marLeft w:val="0"/>
              <w:marRight w:val="0"/>
              <w:marTop w:val="0"/>
              <w:marBottom w:val="0"/>
              <w:divBdr>
                <w:top w:val="none" w:sz="0" w:space="0" w:color="auto"/>
                <w:left w:val="none" w:sz="0" w:space="0" w:color="auto"/>
                <w:bottom w:val="none" w:sz="0" w:space="0" w:color="auto"/>
                <w:right w:val="none" w:sz="0" w:space="0" w:color="auto"/>
              </w:divBdr>
            </w:div>
            <w:div w:id="17434321">
              <w:marLeft w:val="0"/>
              <w:marRight w:val="0"/>
              <w:marTop w:val="0"/>
              <w:marBottom w:val="0"/>
              <w:divBdr>
                <w:top w:val="none" w:sz="0" w:space="0" w:color="auto"/>
                <w:left w:val="none" w:sz="0" w:space="0" w:color="auto"/>
                <w:bottom w:val="none" w:sz="0" w:space="0" w:color="auto"/>
                <w:right w:val="none" w:sz="0" w:space="0" w:color="auto"/>
              </w:divBdr>
            </w:div>
            <w:div w:id="2100786355">
              <w:marLeft w:val="0"/>
              <w:marRight w:val="0"/>
              <w:marTop w:val="0"/>
              <w:marBottom w:val="0"/>
              <w:divBdr>
                <w:top w:val="none" w:sz="0" w:space="0" w:color="auto"/>
                <w:left w:val="none" w:sz="0" w:space="0" w:color="auto"/>
                <w:bottom w:val="none" w:sz="0" w:space="0" w:color="auto"/>
                <w:right w:val="none" w:sz="0" w:space="0" w:color="auto"/>
              </w:divBdr>
            </w:div>
            <w:div w:id="777287344">
              <w:marLeft w:val="0"/>
              <w:marRight w:val="0"/>
              <w:marTop w:val="0"/>
              <w:marBottom w:val="0"/>
              <w:divBdr>
                <w:top w:val="none" w:sz="0" w:space="0" w:color="auto"/>
                <w:left w:val="none" w:sz="0" w:space="0" w:color="auto"/>
                <w:bottom w:val="none" w:sz="0" w:space="0" w:color="auto"/>
                <w:right w:val="none" w:sz="0" w:space="0" w:color="auto"/>
              </w:divBdr>
            </w:div>
            <w:div w:id="1997880361">
              <w:marLeft w:val="0"/>
              <w:marRight w:val="0"/>
              <w:marTop w:val="0"/>
              <w:marBottom w:val="0"/>
              <w:divBdr>
                <w:top w:val="none" w:sz="0" w:space="0" w:color="auto"/>
                <w:left w:val="none" w:sz="0" w:space="0" w:color="auto"/>
                <w:bottom w:val="none" w:sz="0" w:space="0" w:color="auto"/>
                <w:right w:val="none" w:sz="0" w:space="0" w:color="auto"/>
              </w:divBdr>
            </w:div>
            <w:div w:id="212549745">
              <w:marLeft w:val="0"/>
              <w:marRight w:val="0"/>
              <w:marTop w:val="0"/>
              <w:marBottom w:val="0"/>
              <w:divBdr>
                <w:top w:val="none" w:sz="0" w:space="0" w:color="auto"/>
                <w:left w:val="none" w:sz="0" w:space="0" w:color="auto"/>
                <w:bottom w:val="none" w:sz="0" w:space="0" w:color="auto"/>
                <w:right w:val="none" w:sz="0" w:space="0" w:color="auto"/>
              </w:divBdr>
            </w:div>
            <w:div w:id="1530799986">
              <w:marLeft w:val="0"/>
              <w:marRight w:val="0"/>
              <w:marTop w:val="0"/>
              <w:marBottom w:val="0"/>
              <w:divBdr>
                <w:top w:val="none" w:sz="0" w:space="0" w:color="auto"/>
                <w:left w:val="none" w:sz="0" w:space="0" w:color="auto"/>
                <w:bottom w:val="none" w:sz="0" w:space="0" w:color="auto"/>
                <w:right w:val="none" w:sz="0" w:space="0" w:color="auto"/>
              </w:divBdr>
            </w:div>
            <w:div w:id="1152679214">
              <w:marLeft w:val="0"/>
              <w:marRight w:val="0"/>
              <w:marTop w:val="0"/>
              <w:marBottom w:val="0"/>
              <w:divBdr>
                <w:top w:val="none" w:sz="0" w:space="0" w:color="auto"/>
                <w:left w:val="none" w:sz="0" w:space="0" w:color="auto"/>
                <w:bottom w:val="none" w:sz="0" w:space="0" w:color="auto"/>
                <w:right w:val="none" w:sz="0" w:space="0" w:color="auto"/>
              </w:divBdr>
            </w:div>
            <w:div w:id="1831477491">
              <w:marLeft w:val="0"/>
              <w:marRight w:val="0"/>
              <w:marTop w:val="0"/>
              <w:marBottom w:val="0"/>
              <w:divBdr>
                <w:top w:val="none" w:sz="0" w:space="0" w:color="auto"/>
                <w:left w:val="none" w:sz="0" w:space="0" w:color="auto"/>
                <w:bottom w:val="none" w:sz="0" w:space="0" w:color="auto"/>
                <w:right w:val="none" w:sz="0" w:space="0" w:color="auto"/>
              </w:divBdr>
            </w:div>
            <w:div w:id="724644250">
              <w:marLeft w:val="0"/>
              <w:marRight w:val="0"/>
              <w:marTop w:val="0"/>
              <w:marBottom w:val="0"/>
              <w:divBdr>
                <w:top w:val="none" w:sz="0" w:space="0" w:color="auto"/>
                <w:left w:val="none" w:sz="0" w:space="0" w:color="auto"/>
                <w:bottom w:val="none" w:sz="0" w:space="0" w:color="auto"/>
                <w:right w:val="none" w:sz="0" w:space="0" w:color="auto"/>
              </w:divBdr>
            </w:div>
            <w:div w:id="1897156888">
              <w:marLeft w:val="0"/>
              <w:marRight w:val="0"/>
              <w:marTop w:val="0"/>
              <w:marBottom w:val="0"/>
              <w:divBdr>
                <w:top w:val="none" w:sz="0" w:space="0" w:color="auto"/>
                <w:left w:val="none" w:sz="0" w:space="0" w:color="auto"/>
                <w:bottom w:val="none" w:sz="0" w:space="0" w:color="auto"/>
                <w:right w:val="none" w:sz="0" w:space="0" w:color="auto"/>
              </w:divBdr>
            </w:div>
            <w:div w:id="479080825">
              <w:marLeft w:val="0"/>
              <w:marRight w:val="0"/>
              <w:marTop w:val="0"/>
              <w:marBottom w:val="0"/>
              <w:divBdr>
                <w:top w:val="none" w:sz="0" w:space="0" w:color="auto"/>
                <w:left w:val="none" w:sz="0" w:space="0" w:color="auto"/>
                <w:bottom w:val="none" w:sz="0" w:space="0" w:color="auto"/>
                <w:right w:val="none" w:sz="0" w:space="0" w:color="auto"/>
              </w:divBdr>
            </w:div>
            <w:div w:id="100031579">
              <w:marLeft w:val="0"/>
              <w:marRight w:val="0"/>
              <w:marTop w:val="0"/>
              <w:marBottom w:val="0"/>
              <w:divBdr>
                <w:top w:val="none" w:sz="0" w:space="0" w:color="auto"/>
                <w:left w:val="none" w:sz="0" w:space="0" w:color="auto"/>
                <w:bottom w:val="none" w:sz="0" w:space="0" w:color="auto"/>
                <w:right w:val="none" w:sz="0" w:space="0" w:color="auto"/>
              </w:divBdr>
            </w:div>
            <w:div w:id="797838676">
              <w:marLeft w:val="0"/>
              <w:marRight w:val="0"/>
              <w:marTop w:val="0"/>
              <w:marBottom w:val="0"/>
              <w:divBdr>
                <w:top w:val="none" w:sz="0" w:space="0" w:color="auto"/>
                <w:left w:val="none" w:sz="0" w:space="0" w:color="auto"/>
                <w:bottom w:val="none" w:sz="0" w:space="0" w:color="auto"/>
                <w:right w:val="none" w:sz="0" w:space="0" w:color="auto"/>
              </w:divBdr>
            </w:div>
            <w:div w:id="1472208691">
              <w:marLeft w:val="0"/>
              <w:marRight w:val="0"/>
              <w:marTop w:val="0"/>
              <w:marBottom w:val="0"/>
              <w:divBdr>
                <w:top w:val="none" w:sz="0" w:space="0" w:color="auto"/>
                <w:left w:val="none" w:sz="0" w:space="0" w:color="auto"/>
                <w:bottom w:val="none" w:sz="0" w:space="0" w:color="auto"/>
                <w:right w:val="none" w:sz="0" w:space="0" w:color="auto"/>
              </w:divBdr>
            </w:div>
            <w:div w:id="2119712611">
              <w:marLeft w:val="0"/>
              <w:marRight w:val="0"/>
              <w:marTop w:val="0"/>
              <w:marBottom w:val="0"/>
              <w:divBdr>
                <w:top w:val="none" w:sz="0" w:space="0" w:color="auto"/>
                <w:left w:val="none" w:sz="0" w:space="0" w:color="auto"/>
                <w:bottom w:val="none" w:sz="0" w:space="0" w:color="auto"/>
                <w:right w:val="none" w:sz="0" w:space="0" w:color="auto"/>
              </w:divBdr>
            </w:div>
            <w:div w:id="1413161766">
              <w:marLeft w:val="0"/>
              <w:marRight w:val="0"/>
              <w:marTop w:val="0"/>
              <w:marBottom w:val="0"/>
              <w:divBdr>
                <w:top w:val="none" w:sz="0" w:space="0" w:color="auto"/>
                <w:left w:val="none" w:sz="0" w:space="0" w:color="auto"/>
                <w:bottom w:val="none" w:sz="0" w:space="0" w:color="auto"/>
                <w:right w:val="none" w:sz="0" w:space="0" w:color="auto"/>
              </w:divBdr>
            </w:div>
            <w:div w:id="2002081499">
              <w:marLeft w:val="0"/>
              <w:marRight w:val="0"/>
              <w:marTop w:val="0"/>
              <w:marBottom w:val="0"/>
              <w:divBdr>
                <w:top w:val="none" w:sz="0" w:space="0" w:color="auto"/>
                <w:left w:val="none" w:sz="0" w:space="0" w:color="auto"/>
                <w:bottom w:val="none" w:sz="0" w:space="0" w:color="auto"/>
                <w:right w:val="none" w:sz="0" w:space="0" w:color="auto"/>
              </w:divBdr>
            </w:div>
            <w:div w:id="616912853">
              <w:marLeft w:val="0"/>
              <w:marRight w:val="0"/>
              <w:marTop w:val="0"/>
              <w:marBottom w:val="0"/>
              <w:divBdr>
                <w:top w:val="none" w:sz="0" w:space="0" w:color="auto"/>
                <w:left w:val="none" w:sz="0" w:space="0" w:color="auto"/>
                <w:bottom w:val="none" w:sz="0" w:space="0" w:color="auto"/>
                <w:right w:val="none" w:sz="0" w:space="0" w:color="auto"/>
              </w:divBdr>
            </w:div>
            <w:div w:id="491027988">
              <w:marLeft w:val="0"/>
              <w:marRight w:val="0"/>
              <w:marTop w:val="0"/>
              <w:marBottom w:val="0"/>
              <w:divBdr>
                <w:top w:val="none" w:sz="0" w:space="0" w:color="auto"/>
                <w:left w:val="none" w:sz="0" w:space="0" w:color="auto"/>
                <w:bottom w:val="none" w:sz="0" w:space="0" w:color="auto"/>
                <w:right w:val="none" w:sz="0" w:space="0" w:color="auto"/>
              </w:divBdr>
            </w:div>
            <w:div w:id="57021009">
              <w:marLeft w:val="0"/>
              <w:marRight w:val="0"/>
              <w:marTop w:val="0"/>
              <w:marBottom w:val="0"/>
              <w:divBdr>
                <w:top w:val="none" w:sz="0" w:space="0" w:color="auto"/>
                <w:left w:val="none" w:sz="0" w:space="0" w:color="auto"/>
                <w:bottom w:val="none" w:sz="0" w:space="0" w:color="auto"/>
                <w:right w:val="none" w:sz="0" w:space="0" w:color="auto"/>
              </w:divBdr>
            </w:div>
            <w:div w:id="832993610">
              <w:marLeft w:val="0"/>
              <w:marRight w:val="0"/>
              <w:marTop w:val="0"/>
              <w:marBottom w:val="0"/>
              <w:divBdr>
                <w:top w:val="none" w:sz="0" w:space="0" w:color="auto"/>
                <w:left w:val="none" w:sz="0" w:space="0" w:color="auto"/>
                <w:bottom w:val="none" w:sz="0" w:space="0" w:color="auto"/>
                <w:right w:val="none" w:sz="0" w:space="0" w:color="auto"/>
              </w:divBdr>
            </w:div>
            <w:div w:id="815952839">
              <w:marLeft w:val="0"/>
              <w:marRight w:val="0"/>
              <w:marTop w:val="0"/>
              <w:marBottom w:val="0"/>
              <w:divBdr>
                <w:top w:val="none" w:sz="0" w:space="0" w:color="auto"/>
                <w:left w:val="none" w:sz="0" w:space="0" w:color="auto"/>
                <w:bottom w:val="none" w:sz="0" w:space="0" w:color="auto"/>
                <w:right w:val="none" w:sz="0" w:space="0" w:color="auto"/>
              </w:divBdr>
            </w:div>
            <w:div w:id="1082413653">
              <w:marLeft w:val="0"/>
              <w:marRight w:val="0"/>
              <w:marTop w:val="0"/>
              <w:marBottom w:val="0"/>
              <w:divBdr>
                <w:top w:val="none" w:sz="0" w:space="0" w:color="auto"/>
                <w:left w:val="none" w:sz="0" w:space="0" w:color="auto"/>
                <w:bottom w:val="none" w:sz="0" w:space="0" w:color="auto"/>
                <w:right w:val="none" w:sz="0" w:space="0" w:color="auto"/>
              </w:divBdr>
            </w:div>
            <w:div w:id="509804982">
              <w:marLeft w:val="0"/>
              <w:marRight w:val="0"/>
              <w:marTop w:val="0"/>
              <w:marBottom w:val="0"/>
              <w:divBdr>
                <w:top w:val="none" w:sz="0" w:space="0" w:color="auto"/>
                <w:left w:val="none" w:sz="0" w:space="0" w:color="auto"/>
                <w:bottom w:val="none" w:sz="0" w:space="0" w:color="auto"/>
                <w:right w:val="none" w:sz="0" w:space="0" w:color="auto"/>
              </w:divBdr>
            </w:div>
            <w:div w:id="589123347">
              <w:marLeft w:val="0"/>
              <w:marRight w:val="0"/>
              <w:marTop w:val="0"/>
              <w:marBottom w:val="0"/>
              <w:divBdr>
                <w:top w:val="none" w:sz="0" w:space="0" w:color="auto"/>
                <w:left w:val="none" w:sz="0" w:space="0" w:color="auto"/>
                <w:bottom w:val="none" w:sz="0" w:space="0" w:color="auto"/>
                <w:right w:val="none" w:sz="0" w:space="0" w:color="auto"/>
              </w:divBdr>
            </w:div>
            <w:div w:id="711272214">
              <w:marLeft w:val="0"/>
              <w:marRight w:val="0"/>
              <w:marTop w:val="0"/>
              <w:marBottom w:val="0"/>
              <w:divBdr>
                <w:top w:val="none" w:sz="0" w:space="0" w:color="auto"/>
                <w:left w:val="none" w:sz="0" w:space="0" w:color="auto"/>
                <w:bottom w:val="none" w:sz="0" w:space="0" w:color="auto"/>
                <w:right w:val="none" w:sz="0" w:space="0" w:color="auto"/>
              </w:divBdr>
            </w:div>
            <w:div w:id="2122526320">
              <w:marLeft w:val="0"/>
              <w:marRight w:val="0"/>
              <w:marTop w:val="0"/>
              <w:marBottom w:val="0"/>
              <w:divBdr>
                <w:top w:val="none" w:sz="0" w:space="0" w:color="auto"/>
                <w:left w:val="none" w:sz="0" w:space="0" w:color="auto"/>
                <w:bottom w:val="none" w:sz="0" w:space="0" w:color="auto"/>
                <w:right w:val="none" w:sz="0" w:space="0" w:color="auto"/>
              </w:divBdr>
            </w:div>
            <w:div w:id="186607379">
              <w:marLeft w:val="0"/>
              <w:marRight w:val="0"/>
              <w:marTop w:val="0"/>
              <w:marBottom w:val="0"/>
              <w:divBdr>
                <w:top w:val="none" w:sz="0" w:space="0" w:color="auto"/>
                <w:left w:val="none" w:sz="0" w:space="0" w:color="auto"/>
                <w:bottom w:val="none" w:sz="0" w:space="0" w:color="auto"/>
                <w:right w:val="none" w:sz="0" w:space="0" w:color="auto"/>
              </w:divBdr>
            </w:div>
            <w:div w:id="1592003554">
              <w:marLeft w:val="0"/>
              <w:marRight w:val="0"/>
              <w:marTop w:val="0"/>
              <w:marBottom w:val="0"/>
              <w:divBdr>
                <w:top w:val="none" w:sz="0" w:space="0" w:color="auto"/>
                <w:left w:val="none" w:sz="0" w:space="0" w:color="auto"/>
                <w:bottom w:val="none" w:sz="0" w:space="0" w:color="auto"/>
                <w:right w:val="none" w:sz="0" w:space="0" w:color="auto"/>
              </w:divBdr>
            </w:div>
            <w:div w:id="2040813332">
              <w:marLeft w:val="0"/>
              <w:marRight w:val="0"/>
              <w:marTop w:val="0"/>
              <w:marBottom w:val="0"/>
              <w:divBdr>
                <w:top w:val="none" w:sz="0" w:space="0" w:color="auto"/>
                <w:left w:val="none" w:sz="0" w:space="0" w:color="auto"/>
                <w:bottom w:val="none" w:sz="0" w:space="0" w:color="auto"/>
                <w:right w:val="none" w:sz="0" w:space="0" w:color="auto"/>
              </w:divBdr>
            </w:div>
            <w:div w:id="697508258">
              <w:marLeft w:val="0"/>
              <w:marRight w:val="0"/>
              <w:marTop w:val="0"/>
              <w:marBottom w:val="0"/>
              <w:divBdr>
                <w:top w:val="none" w:sz="0" w:space="0" w:color="auto"/>
                <w:left w:val="none" w:sz="0" w:space="0" w:color="auto"/>
                <w:bottom w:val="none" w:sz="0" w:space="0" w:color="auto"/>
                <w:right w:val="none" w:sz="0" w:space="0" w:color="auto"/>
              </w:divBdr>
            </w:div>
            <w:div w:id="1126855084">
              <w:marLeft w:val="0"/>
              <w:marRight w:val="0"/>
              <w:marTop w:val="0"/>
              <w:marBottom w:val="0"/>
              <w:divBdr>
                <w:top w:val="none" w:sz="0" w:space="0" w:color="auto"/>
                <w:left w:val="none" w:sz="0" w:space="0" w:color="auto"/>
                <w:bottom w:val="none" w:sz="0" w:space="0" w:color="auto"/>
                <w:right w:val="none" w:sz="0" w:space="0" w:color="auto"/>
              </w:divBdr>
            </w:div>
            <w:div w:id="221671695">
              <w:marLeft w:val="0"/>
              <w:marRight w:val="0"/>
              <w:marTop w:val="0"/>
              <w:marBottom w:val="0"/>
              <w:divBdr>
                <w:top w:val="none" w:sz="0" w:space="0" w:color="auto"/>
                <w:left w:val="none" w:sz="0" w:space="0" w:color="auto"/>
                <w:bottom w:val="none" w:sz="0" w:space="0" w:color="auto"/>
                <w:right w:val="none" w:sz="0" w:space="0" w:color="auto"/>
              </w:divBdr>
            </w:div>
            <w:div w:id="1819684069">
              <w:marLeft w:val="0"/>
              <w:marRight w:val="0"/>
              <w:marTop w:val="0"/>
              <w:marBottom w:val="0"/>
              <w:divBdr>
                <w:top w:val="none" w:sz="0" w:space="0" w:color="auto"/>
                <w:left w:val="none" w:sz="0" w:space="0" w:color="auto"/>
                <w:bottom w:val="none" w:sz="0" w:space="0" w:color="auto"/>
                <w:right w:val="none" w:sz="0" w:space="0" w:color="auto"/>
              </w:divBdr>
            </w:div>
            <w:div w:id="1730037116">
              <w:marLeft w:val="0"/>
              <w:marRight w:val="0"/>
              <w:marTop w:val="0"/>
              <w:marBottom w:val="0"/>
              <w:divBdr>
                <w:top w:val="none" w:sz="0" w:space="0" w:color="auto"/>
                <w:left w:val="none" w:sz="0" w:space="0" w:color="auto"/>
                <w:bottom w:val="none" w:sz="0" w:space="0" w:color="auto"/>
                <w:right w:val="none" w:sz="0" w:space="0" w:color="auto"/>
              </w:divBdr>
            </w:div>
            <w:div w:id="1282612079">
              <w:marLeft w:val="0"/>
              <w:marRight w:val="0"/>
              <w:marTop w:val="0"/>
              <w:marBottom w:val="0"/>
              <w:divBdr>
                <w:top w:val="none" w:sz="0" w:space="0" w:color="auto"/>
                <w:left w:val="none" w:sz="0" w:space="0" w:color="auto"/>
                <w:bottom w:val="none" w:sz="0" w:space="0" w:color="auto"/>
                <w:right w:val="none" w:sz="0" w:space="0" w:color="auto"/>
              </w:divBdr>
            </w:div>
            <w:div w:id="1900507559">
              <w:marLeft w:val="0"/>
              <w:marRight w:val="0"/>
              <w:marTop w:val="0"/>
              <w:marBottom w:val="0"/>
              <w:divBdr>
                <w:top w:val="none" w:sz="0" w:space="0" w:color="auto"/>
                <w:left w:val="none" w:sz="0" w:space="0" w:color="auto"/>
                <w:bottom w:val="none" w:sz="0" w:space="0" w:color="auto"/>
                <w:right w:val="none" w:sz="0" w:space="0" w:color="auto"/>
              </w:divBdr>
            </w:div>
            <w:div w:id="874735468">
              <w:marLeft w:val="0"/>
              <w:marRight w:val="0"/>
              <w:marTop w:val="0"/>
              <w:marBottom w:val="0"/>
              <w:divBdr>
                <w:top w:val="none" w:sz="0" w:space="0" w:color="auto"/>
                <w:left w:val="none" w:sz="0" w:space="0" w:color="auto"/>
                <w:bottom w:val="none" w:sz="0" w:space="0" w:color="auto"/>
                <w:right w:val="none" w:sz="0" w:space="0" w:color="auto"/>
              </w:divBdr>
            </w:div>
            <w:div w:id="1076364326">
              <w:marLeft w:val="0"/>
              <w:marRight w:val="0"/>
              <w:marTop w:val="0"/>
              <w:marBottom w:val="0"/>
              <w:divBdr>
                <w:top w:val="none" w:sz="0" w:space="0" w:color="auto"/>
                <w:left w:val="none" w:sz="0" w:space="0" w:color="auto"/>
                <w:bottom w:val="none" w:sz="0" w:space="0" w:color="auto"/>
                <w:right w:val="none" w:sz="0" w:space="0" w:color="auto"/>
              </w:divBdr>
            </w:div>
            <w:div w:id="1009412127">
              <w:marLeft w:val="0"/>
              <w:marRight w:val="0"/>
              <w:marTop w:val="0"/>
              <w:marBottom w:val="0"/>
              <w:divBdr>
                <w:top w:val="none" w:sz="0" w:space="0" w:color="auto"/>
                <w:left w:val="none" w:sz="0" w:space="0" w:color="auto"/>
                <w:bottom w:val="none" w:sz="0" w:space="0" w:color="auto"/>
                <w:right w:val="none" w:sz="0" w:space="0" w:color="auto"/>
              </w:divBdr>
            </w:div>
            <w:div w:id="452946058">
              <w:marLeft w:val="0"/>
              <w:marRight w:val="0"/>
              <w:marTop w:val="0"/>
              <w:marBottom w:val="0"/>
              <w:divBdr>
                <w:top w:val="none" w:sz="0" w:space="0" w:color="auto"/>
                <w:left w:val="none" w:sz="0" w:space="0" w:color="auto"/>
                <w:bottom w:val="none" w:sz="0" w:space="0" w:color="auto"/>
                <w:right w:val="none" w:sz="0" w:space="0" w:color="auto"/>
              </w:divBdr>
            </w:div>
            <w:div w:id="702901382">
              <w:marLeft w:val="0"/>
              <w:marRight w:val="0"/>
              <w:marTop w:val="0"/>
              <w:marBottom w:val="0"/>
              <w:divBdr>
                <w:top w:val="none" w:sz="0" w:space="0" w:color="auto"/>
                <w:left w:val="none" w:sz="0" w:space="0" w:color="auto"/>
                <w:bottom w:val="none" w:sz="0" w:space="0" w:color="auto"/>
                <w:right w:val="none" w:sz="0" w:space="0" w:color="auto"/>
              </w:divBdr>
            </w:div>
            <w:div w:id="55126608">
              <w:marLeft w:val="0"/>
              <w:marRight w:val="0"/>
              <w:marTop w:val="0"/>
              <w:marBottom w:val="0"/>
              <w:divBdr>
                <w:top w:val="none" w:sz="0" w:space="0" w:color="auto"/>
                <w:left w:val="none" w:sz="0" w:space="0" w:color="auto"/>
                <w:bottom w:val="none" w:sz="0" w:space="0" w:color="auto"/>
                <w:right w:val="none" w:sz="0" w:space="0" w:color="auto"/>
              </w:divBdr>
            </w:div>
            <w:div w:id="1600867179">
              <w:marLeft w:val="0"/>
              <w:marRight w:val="0"/>
              <w:marTop w:val="0"/>
              <w:marBottom w:val="0"/>
              <w:divBdr>
                <w:top w:val="none" w:sz="0" w:space="0" w:color="auto"/>
                <w:left w:val="none" w:sz="0" w:space="0" w:color="auto"/>
                <w:bottom w:val="none" w:sz="0" w:space="0" w:color="auto"/>
                <w:right w:val="none" w:sz="0" w:space="0" w:color="auto"/>
              </w:divBdr>
            </w:div>
            <w:div w:id="1842425148">
              <w:marLeft w:val="0"/>
              <w:marRight w:val="0"/>
              <w:marTop w:val="0"/>
              <w:marBottom w:val="0"/>
              <w:divBdr>
                <w:top w:val="none" w:sz="0" w:space="0" w:color="auto"/>
                <w:left w:val="none" w:sz="0" w:space="0" w:color="auto"/>
                <w:bottom w:val="none" w:sz="0" w:space="0" w:color="auto"/>
                <w:right w:val="none" w:sz="0" w:space="0" w:color="auto"/>
              </w:divBdr>
            </w:div>
            <w:div w:id="1939436138">
              <w:marLeft w:val="0"/>
              <w:marRight w:val="0"/>
              <w:marTop w:val="0"/>
              <w:marBottom w:val="0"/>
              <w:divBdr>
                <w:top w:val="none" w:sz="0" w:space="0" w:color="auto"/>
                <w:left w:val="none" w:sz="0" w:space="0" w:color="auto"/>
                <w:bottom w:val="none" w:sz="0" w:space="0" w:color="auto"/>
                <w:right w:val="none" w:sz="0" w:space="0" w:color="auto"/>
              </w:divBdr>
            </w:div>
            <w:div w:id="1931809311">
              <w:marLeft w:val="0"/>
              <w:marRight w:val="0"/>
              <w:marTop w:val="0"/>
              <w:marBottom w:val="0"/>
              <w:divBdr>
                <w:top w:val="none" w:sz="0" w:space="0" w:color="auto"/>
                <w:left w:val="none" w:sz="0" w:space="0" w:color="auto"/>
                <w:bottom w:val="none" w:sz="0" w:space="0" w:color="auto"/>
                <w:right w:val="none" w:sz="0" w:space="0" w:color="auto"/>
              </w:divBdr>
            </w:div>
            <w:div w:id="1029915079">
              <w:marLeft w:val="0"/>
              <w:marRight w:val="0"/>
              <w:marTop w:val="0"/>
              <w:marBottom w:val="0"/>
              <w:divBdr>
                <w:top w:val="none" w:sz="0" w:space="0" w:color="auto"/>
                <w:left w:val="none" w:sz="0" w:space="0" w:color="auto"/>
                <w:bottom w:val="none" w:sz="0" w:space="0" w:color="auto"/>
                <w:right w:val="none" w:sz="0" w:space="0" w:color="auto"/>
              </w:divBdr>
            </w:div>
            <w:div w:id="265164426">
              <w:marLeft w:val="0"/>
              <w:marRight w:val="0"/>
              <w:marTop w:val="0"/>
              <w:marBottom w:val="0"/>
              <w:divBdr>
                <w:top w:val="none" w:sz="0" w:space="0" w:color="auto"/>
                <w:left w:val="none" w:sz="0" w:space="0" w:color="auto"/>
                <w:bottom w:val="none" w:sz="0" w:space="0" w:color="auto"/>
                <w:right w:val="none" w:sz="0" w:space="0" w:color="auto"/>
              </w:divBdr>
            </w:div>
            <w:div w:id="903023910">
              <w:marLeft w:val="0"/>
              <w:marRight w:val="0"/>
              <w:marTop w:val="0"/>
              <w:marBottom w:val="0"/>
              <w:divBdr>
                <w:top w:val="none" w:sz="0" w:space="0" w:color="auto"/>
                <w:left w:val="none" w:sz="0" w:space="0" w:color="auto"/>
                <w:bottom w:val="none" w:sz="0" w:space="0" w:color="auto"/>
                <w:right w:val="none" w:sz="0" w:space="0" w:color="auto"/>
              </w:divBdr>
            </w:div>
            <w:div w:id="1992247569">
              <w:marLeft w:val="0"/>
              <w:marRight w:val="0"/>
              <w:marTop w:val="0"/>
              <w:marBottom w:val="0"/>
              <w:divBdr>
                <w:top w:val="none" w:sz="0" w:space="0" w:color="auto"/>
                <w:left w:val="none" w:sz="0" w:space="0" w:color="auto"/>
                <w:bottom w:val="none" w:sz="0" w:space="0" w:color="auto"/>
                <w:right w:val="none" w:sz="0" w:space="0" w:color="auto"/>
              </w:divBdr>
            </w:div>
            <w:div w:id="629287122">
              <w:marLeft w:val="0"/>
              <w:marRight w:val="0"/>
              <w:marTop w:val="0"/>
              <w:marBottom w:val="0"/>
              <w:divBdr>
                <w:top w:val="none" w:sz="0" w:space="0" w:color="auto"/>
                <w:left w:val="none" w:sz="0" w:space="0" w:color="auto"/>
                <w:bottom w:val="none" w:sz="0" w:space="0" w:color="auto"/>
                <w:right w:val="none" w:sz="0" w:space="0" w:color="auto"/>
              </w:divBdr>
            </w:div>
            <w:div w:id="340084422">
              <w:marLeft w:val="0"/>
              <w:marRight w:val="0"/>
              <w:marTop w:val="0"/>
              <w:marBottom w:val="0"/>
              <w:divBdr>
                <w:top w:val="none" w:sz="0" w:space="0" w:color="auto"/>
                <w:left w:val="none" w:sz="0" w:space="0" w:color="auto"/>
                <w:bottom w:val="none" w:sz="0" w:space="0" w:color="auto"/>
                <w:right w:val="none" w:sz="0" w:space="0" w:color="auto"/>
              </w:divBdr>
            </w:div>
            <w:div w:id="673265768">
              <w:marLeft w:val="0"/>
              <w:marRight w:val="0"/>
              <w:marTop w:val="0"/>
              <w:marBottom w:val="0"/>
              <w:divBdr>
                <w:top w:val="none" w:sz="0" w:space="0" w:color="auto"/>
                <w:left w:val="none" w:sz="0" w:space="0" w:color="auto"/>
                <w:bottom w:val="none" w:sz="0" w:space="0" w:color="auto"/>
                <w:right w:val="none" w:sz="0" w:space="0" w:color="auto"/>
              </w:divBdr>
            </w:div>
            <w:div w:id="177932904">
              <w:marLeft w:val="0"/>
              <w:marRight w:val="0"/>
              <w:marTop w:val="0"/>
              <w:marBottom w:val="0"/>
              <w:divBdr>
                <w:top w:val="none" w:sz="0" w:space="0" w:color="auto"/>
                <w:left w:val="none" w:sz="0" w:space="0" w:color="auto"/>
                <w:bottom w:val="none" w:sz="0" w:space="0" w:color="auto"/>
                <w:right w:val="none" w:sz="0" w:space="0" w:color="auto"/>
              </w:divBdr>
            </w:div>
            <w:div w:id="1006202908">
              <w:marLeft w:val="0"/>
              <w:marRight w:val="0"/>
              <w:marTop w:val="0"/>
              <w:marBottom w:val="0"/>
              <w:divBdr>
                <w:top w:val="none" w:sz="0" w:space="0" w:color="auto"/>
                <w:left w:val="none" w:sz="0" w:space="0" w:color="auto"/>
                <w:bottom w:val="none" w:sz="0" w:space="0" w:color="auto"/>
                <w:right w:val="none" w:sz="0" w:space="0" w:color="auto"/>
              </w:divBdr>
            </w:div>
            <w:div w:id="59982093">
              <w:marLeft w:val="0"/>
              <w:marRight w:val="0"/>
              <w:marTop w:val="0"/>
              <w:marBottom w:val="0"/>
              <w:divBdr>
                <w:top w:val="none" w:sz="0" w:space="0" w:color="auto"/>
                <w:left w:val="none" w:sz="0" w:space="0" w:color="auto"/>
                <w:bottom w:val="none" w:sz="0" w:space="0" w:color="auto"/>
                <w:right w:val="none" w:sz="0" w:space="0" w:color="auto"/>
              </w:divBdr>
            </w:div>
            <w:div w:id="429932589">
              <w:marLeft w:val="0"/>
              <w:marRight w:val="0"/>
              <w:marTop w:val="0"/>
              <w:marBottom w:val="0"/>
              <w:divBdr>
                <w:top w:val="none" w:sz="0" w:space="0" w:color="auto"/>
                <w:left w:val="none" w:sz="0" w:space="0" w:color="auto"/>
                <w:bottom w:val="none" w:sz="0" w:space="0" w:color="auto"/>
                <w:right w:val="none" w:sz="0" w:space="0" w:color="auto"/>
              </w:divBdr>
            </w:div>
            <w:div w:id="179973772">
              <w:marLeft w:val="0"/>
              <w:marRight w:val="0"/>
              <w:marTop w:val="0"/>
              <w:marBottom w:val="0"/>
              <w:divBdr>
                <w:top w:val="none" w:sz="0" w:space="0" w:color="auto"/>
                <w:left w:val="none" w:sz="0" w:space="0" w:color="auto"/>
                <w:bottom w:val="none" w:sz="0" w:space="0" w:color="auto"/>
                <w:right w:val="none" w:sz="0" w:space="0" w:color="auto"/>
              </w:divBdr>
            </w:div>
            <w:div w:id="1447119032">
              <w:marLeft w:val="0"/>
              <w:marRight w:val="0"/>
              <w:marTop w:val="0"/>
              <w:marBottom w:val="0"/>
              <w:divBdr>
                <w:top w:val="none" w:sz="0" w:space="0" w:color="auto"/>
                <w:left w:val="none" w:sz="0" w:space="0" w:color="auto"/>
                <w:bottom w:val="none" w:sz="0" w:space="0" w:color="auto"/>
                <w:right w:val="none" w:sz="0" w:space="0" w:color="auto"/>
              </w:divBdr>
            </w:div>
            <w:div w:id="1634217649">
              <w:marLeft w:val="0"/>
              <w:marRight w:val="0"/>
              <w:marTop w:val="0"/>
              <w:marBottom w:val="0"/>
              <w:divBdr>
                <w:top w:val="none" w:sz="0" w:space="0" w:color="auto"/>
                <w:left w:val="none" w:sz="0" w:space="0" w:color="auto"/>
                <w:bottom w:val="none" w:sz="0" w:space="0" w:color="auto"/>
                <w:right w:val="none" w:sz="0" w:space="0" w:color="auto"/>
              </w:divBdr>
            </w:div>
            <w:div w:id="1666006658">
              <w:marLeft w:val="0"/>
              <w:marRight w:val="0"/>
              <w:marTop w:val="0"/>
              <w:marBottom w:val="0"/>
              <w:divBdr>
                <w:top w:val="none" w:sz="0" w:space="0" w:color="auto"/>
                <w:left w:val="none" w:sz="0" w:space="0" w:color="auto"/>
                <w:bottom w:val="none" w:sz="0" w:space="0" w:color="auto"/>
                <w:right w:val="none" w:sz="0" w:space="0" w:color="auto"/>
              </w:divBdr>
            </w:div>
            <w:div w:id="549532576">
              <w:marLeft w:val="0"/>
              <w:marRight w:val="0"/>
              <w:marTop w:val="0"/>
              <w:marBottom w:val="0"/>
              <w:divBdr>
                <w:top w:val="none" w:sz="0" w:space="0" w:color="auto"/>
                <w:left w:val="none" w:sz="0" w:space="0" w:color="auto"/>
                <w:bottom w:val="none" w:sz="0" w:space="0" w:color="auto"/>
                <w:right w:val="none" w:sz="0" w:space="0" w:color="auto"/>
              </w:divBdr>
            </w:div>
            <w:div w:id="271018179">
              <w:marLeft w:val="0"/>
              <w:marRight w:val="0"/>
              <w:marTop w:val="0"/>
              <w:marBottom w:val="0"/>
              <w:divBdr>
                <w:top w:val="none" w:sz="0" w:space="0" w:color="auto"/>
                <w:left w:val="none" w:sz="0" w:space="0" w:color="auto"/>
                <w:bottom w:val="none" w:sz="0" w:space="0" w:color="auto"/>
                <w:right w:val="none" w:sz="0" w:space="0" w:color="auto"/>
              </w:divBdr>
            </w:div>
            <w:div w:id="411511254">
              <w:marLeft w:val="0"/>
              <w:marRight w:val="0"/>
              <w:marTop w:val="0"/>
              <w:marBottom w:val="0"/>
              <w:divBdr>
                <w:top w:val="none" w:sz="0" w:space="0" w:color="auto"/>
                <w:left w:val="none" w:sz="0" w:space="0" w:color="auto"/>
                <w:bottom w:val="none" w:sz="0" w:space="0" w:color="auto"/>
                <w:right w:val="none" w:sz="0" w:space="0" w:color="auto"/>
              </w:divBdr>
            </w:div>
            <w:div w:id="22904374">
              <w:marLeft w:val="0"/>
              <w:marRight w:val="0"/>
              <w:marTop w:val="0"/>
              <w:marBottom w:val="0"/>
              <w:divBdr>
                <w:top w:val="none" w:sz="0" w:space="0" w:color="auto"/>
                <w:left w:val="none" w:sz="0" w:space="0" w:color="auto"/>
                <w:bottom w:val="none" w:sz="0" w:space="0" w:color="auto"/>
                <w:right w:val="none" w:sz="0" w:space="0" w:color="auto"/>
              </w:divBdr>
            </w:div>
            <w:div w:id="2035686601">
              <w:marLeft w:val="0"/>
              <w:marRight w:val="0"/>
              <w:marTop w:val="0"/>
              <w:marBottom w:val="0"/>
              <w:divBdr>
                <w:top w:val="none" w:sz="0" w:space="0" w:color="auto"/>
                <w:left w:val="none" w:sz="0" w:space="0" w:color="auto"/>
                <w:bottom w:val="none" w:sz="0" w:space="0" w:color="auto"/>
                <w:right w:val="none" w:sz="0" w:space="0" w:color="auto"/>
              </w:divBdr>
            </w:div>
            <w:div w:id="1243294062">
              <w:marLeft w:val="0"/>
              <w:marRight w:val="0"/>
              <w:marTop w:val="0"/>
              <w:marBottom w:val="0"/>
              <w:divBdr>
                <w:top w:val="none" w:sz="0" w:space="0" w:color="auto"/>
                <w:left w:val="none" w:sz="0" w:space="0" w:color="auto"/>
                <w:bottom w:val="none" w:sz="0" w:space="0" w:color="auto"/>
                <w:right w:val="none" w:sz="0" w:space="0" w:color="auto"/>
              </w:divBdr>
            </w:div>
            <w:div w:id="1789623602">
              <w:marLeft w:val="0"/>
              <w:marRight w:val="0"/>
              <w:marTop w:val="0"/>
              <w:marBottom w:val="0"/>
              <w:divBdr>
                <w:top w:val="none" w:sz="0" w:space="0" w:color="auto"/>
                <w:left w:val="none" w:sz="0" w:space="0" w:color="auto"/>
                <w:bottom w:val="none" w:sz="0" w:space="0" w:color="auto"/>
                <w:right w:val="none" w:sz="0" w:space="0" w:color="auto"/>
              </w:divBdr>
            </w:div>
            <w:div w:id="617369422">
              <w:marLeft w:val="0"/>
              <w:marRight w:val="0"/>
              <w:marTop w:val="0"/>
              <w:marBottom w:val="0"/>
              <w:divBdr>
                <w:top w:val="none" w:sz="0" w:space="0" w:color="auto"/>
                <w:left w:val="none" w:sz="0" w:space="0" w:color="auto"/>
                <w:bottom w:val="none" w:sz="0" w:space="0" w:color="auto"/>
                <w:right w:val="none" w:sz="0" w:space="0" w:color="auto"/>
              </w:divBdr>
            </w:div>
            <w:div w:id="127551529">
              <w:marLeft w:val="0"/>
              <w:marRight w:val="0"/>
              <w:marTop w:val="0"/>
              <w:marBottom w:val="0"/>
              <w:divBdr>
                <w:top w:val="none" w:sz="0" w:space="0" w:color="auto"/>
                <w:left w:val="none" w:sz="0" w:space="0" w:color="auto"/>
                <w:bottom w:val="none" w:sz="0" w:space="0" w:color="auto"/>
                <w:right w:val="none" w:sz="0" w:space="0" w:color="auto"/>
              </w:divBdr>
            </w:div>
            <w:div w:id="1729525298">
              <w:marLeft w:val="0"/>
              <w:marRight w:val="0"/>
              <w:marTop w:val="0"/>
              <w:marBottom w:val="0"/>
              <w:divBdr>
                <w:top w:val="none" w:sz="0" w:space="0" w:color="auto"/>
                <w:left w:val="none" w:sz="0" w:space="0" w:color="auto"/>
                <w:bottom w:val="none" w:sz="0" w:space="0" w:color="auto"/>
                <w:right w:val="none" w:sz="0" w:space="0" w:color="auto"/>
              </w:divBdr>
            </w:div>
            <w:div w:id="2051689561">
              <w:marLeft w:val="0"/>
              <w:marRight w:val="0"/>
              <w:marTop w:val="0"/>
              <w:marBottom w:val="0"/>
              <w:divBdr>
                <w:top w:val="none" w:sz="0" w:space="0" w:color="auto"/>
                <w:left w:val="none" w:sz="0" w:space="0" w:color="auto"/>
                <w:bottom w:val="none" w:sz="0" w:space="0" w:color="auto"/>
                <w:right w:val="none" w:sz="0" w:space="0" w:color="auto"/>
              </w:divBdr>
            </w:div>
            <w:div w:id="303125452">
              <w:marLeft w:val="0"/>
              <w:marRight w:val="0"/>
              <w:marTop w:val="0"/>
              <w:marBottom w:val="0"/>
              <w:divBdr>
                <w:top w:val="none" w:sz="0" w:space="0" w:color="auto"/>
                <w:left w:val="none" w:sz="0" w:space="0" w:color="auto"/>
                <w:bottom w:val="none" w:sz="0" w:space="0" w:color="auto"/>
                <w:right w:val="none" w:sz="0" w:space="0" w:color="auto"/>
              </w:divBdr>
            </w:div>
            <w:div w:id="1469282297">
              <w:marLeft w:val="0"/>
              <w:marRight w:val="0"/>
              <w:marTop w:val="0"/>
              <w:marBottom w:val="0"/>
              <w:divBdr>
                <w:top w:val="none" w:sz="0" w:space="0" w:color="auto"/>
                <w:left w:val="none" w:sz="0" w:space="0" w:color="auto"/>
                <w:bottom w:val="none" w:sz="0" w:space="0" w:color="auto"/>
                <w:right w:val="none" w:sz="0" w:space="0" w:color="auto"/>
              </w:divBdr>
            </w:div>
            <w:div w:id="1102994507">
              <w:marLeft w:val="0"/>
              <w:marRight w:val="0"/>
              <w:marTop w:val="0"/>
              <w:marBottom w:val="0"/>
              <w:divBdr>
                <w:top w:val="none" w:sz="0" w:space="0" w:color="auto"/>
                <w:left w:val="none" w:sz="0" w:space="0" w:color="auto"/>
                <w:bottom w:val="none" w:sz="0" w:space="0" w:color="auto"/>
                <w:right w:val="none" w:sz="0" w:space="0" w:color="auto"/>
              </w:divBdr>
            </w:div>
            <w:div w:id="1164735544">
              <w:marLeft w:val="0"/>
              <w:marRight w:val="0"/>
              <w:marTop w:val="0"/>
              <w:marBottom w:val="0"/>
              <w:divBdr>
                <w:top w:val="none" w:sz="0" w:space="0" w:color="auto"/>
                <w:left w:val="none" w:sz="0" w:space="0" w:color="auto"/>
                <w:bottom w:val="none" w:sz="0" w:space="0" w:color="auto"/>
                <w:right w:val="none" w:sz="0" w:space="0" w:color="auto"/>
              </w:divBdr>
            </w:div>
            <w:div w:id="934481003">
              <w:marLeft w:val="0"/>
              <w:marRight w:val="0"/>
              <w:marTop w:val="0"/>
              <w:marBottom w:val="0"/>
              <w:divBdr>
                <w:top w:val="none" w:sz="0" w:space="0" w:color="auto"/>
                <w:left w:val="none" w:sz="0" w:space="0" w:color="auto"/>
                <w:bottom w:val="none" w:sz="0" w:space="0" w:color="auto"/>
                <w:right w:val="none" w:sz="0" w:space="0" w:color="auto"/>
              </w:divBdr>
            </w:div>
            <w:div w:id="1614745779">
              <w:marLeft w:val="0"/>
              <w:marRight w:val="0"/>
              <w:marTop w:val="0"/>
              <w:marBottom w:val="0"/>
              <w:divBdr>
                <w:top w:val="none" w:sz="0" w:space="0" w:color="auto"/>
                <w:left w:val="none" w:sz="0" w:space="0" w:color="auto"/>
                <w:bottom w:val="none" w:sz="0" w:space="0" w:color="auto"/>
                <w:right w:val="none" w:sz="0" w:space="0" w:color="auto"/>
              </w:divBdr>
            </w:div>
            <w:div w:id="835532420">
              <w:marLeft w:val="0"/>
              <w:marRight w:val="0"/>
              <w:marTop w:val="0"/>
              <w:marBottom w:val="0"/>
              <w:divBdr>
                <w:top w:val="none" w:sz="0" w:space="0" w:color="auto"/>
                <w:left w:val="none" w:sz="0" w:space="0" w:color="auto"/>
                <w:bottom w:val="none" w:sz="0" w:space="0" w:color="auto"/>
                <w:right w:val="none" w:sz="0" w:space="0" w:color="auto"/>
              </w:divBdr>
            </w:div>
            <w:div w:id="2036686079">
              <w:marLeft w:val="0"/>
              <w:marRight w:val="0"/>
              <w:marTop w:val="0"/>
              <w:marBottom w:val="0"/>
              <w:divBdr>
                <w:top w:val="none" w:sz="0" w:space="0" w:color="auto"/>
                <w:left w:val="none" w:sz="0" w:space="0" w:color="auto"/>
                <w:bottom w:val="none" w:sz="0" w:space="0" w:color="auto"/>
                <w:right w:val="none" w:sz="0" w:space="0" w:color="auto"/>
              </w:divBdr>
            </w:div>
            <w:div w:id="1083643009">
              <w:marLeft w:val="0"/>
              <w:marRight w:val="0"/>
              <w:marTop w:val="0"/>
              <w:marBottom w:val="0"/>
              <w:divBdr>
                <w:top w:val="none" w:sz="0" w:space="0" w:color="auto"/>
                <w:left w:val="none" w:sz="0" w:space="0" w:color="auto"/>
                <w:bottom w:val="none" w:sz="0" w:space="0" w:color="auto"/>
                <w:right w:val="none" w:sz="0" w:space="0" w:color="auto"/>
              </w:divBdr>
            </w:div>
            <w:div w:id="769082830">
              <w:marLeft w:val="0"/>
              <w:marRight w:val="0"/>
              <w:marTop w:val="0"/>
              <w:marBottom w:val="0"/>
              <w:divBdr>
                <w:top w:val="none" w:sz="0" w:space="0" w:color="auto"/>
                <w:left w:val="none" w:sz="0" w:space="0" w:color="auto"/>
                <w:bottom w:val="none" w:sz="0" w:space="0" w:color="auto"/>
                <w:right w:val="none" w:sz="0" w:space="0" w:color="auto"/>
              </w:divBdr>
            </w:div>
            <w:div w:id="106504593">
              <w:marLeft w:val="0"/>
              <w:marRight w:val="0"/>
              <w:marTop w:val="0"/>
              <w:marBottom w:val="0"/>
              <w:divBdr>
                <w:top w:val="none" w:sz="0" w:space="0" w:color="auto"/>
                <w:left w:val="none" w:sz="0" w:space="0" w:color="auto"/>
                <w:bottom w:val="none" w:sz="0" w:space="0" w:color="auto"/>
                <w:right w:val="none" w:sz="0" w:space="0" w:color="auto"/>
              </w:divBdr>
            </w:div>
            <w:div w:id="983237584">
              <w:marLeft w:val="0"/>
              <w:marRight w:val="0"/>
              <w:marTop w:val="0"/>
              <w:marBottom w:val="0"/>
              <w:divBdr>
                <w:top w:val="none" w:sz="0" w:space="0" w:color="auto"/>
                <w:left w:val="none" w:sz="0" w:space="0" w:color="auto"/>
                <w:bottom w:val="none" w:sz="0" w:space="0" w:color="auto"/>
                <w:right w:val="none" w:sz="0" w:space="0" w:color="auto"/>
              </w:divBdr>
            </w:div>
            <w:div w:id="1154685916">
              <w:marLeft w:val="0"/>
              <w:marRight w:val="0"/>
              <w:marTop w:val="0"/>
              <w:marBottom w:val="0"/>
              <w:divBdr>
                <w:top w:val="none" w:sz="0" w:space="0" w:color="auto"/>
                <w:left w:val="none" w:sz="0" w:space="0" w:color="auto"/>
                <w:bottom w:val="none" w:sz="0" w:space="0" w:color="auto"/>
                <w:right w:val="none" w:sz="0" w:space="0" w:color="auto"/>
              </w:divBdr>
            </w:div>
            <w:div w:id="1291328883">
              <w:marLeft w:val="0"/>
              <w:marRight w:val="0"/>
              <w:marTop w:val="0"/>
              <w:marBottom w:val="0"/>
              <w:divBdr>
                <w:top w:val="none" w:sz="0" w:space="0" w:color="auto"/>
                <w:left w:val="none" w:sz="0" w:space="0" w:color="auto"/>
                <w:bottom w:val="none" w:sz="0" w:space="0" w:color="auto"/>
                <w:right w:val="none" w:sz="0" w:space="0" w:color="auto"/>
              </w:divBdr>
            </w:div>
            <w:div w:id="1656883294">
              <w:marLeft w:val="0"/>
              <w:marRight w:val="0"/>
              <w:marTop w:val="0"/>
              <w:marBottom w:val="0"/>
              <w:divBdr>
                <w:top w:val="none" w:sz="0" w:space="0" w:color="auto"/>
                <w:left w:val="none" w:sz="0" w:space="0" w:color="auto"/>
                <w:bottom w:val="none" w:sz="0" w:space="0" w:color="auto"/>
                <w:right w:val="none" w:sz="0" w:space="0" w:color="auto"/>
              </w:divBdr>
            </w:div>
            <w:div w:id="68311609">
              <w:marLeft w:val="0"/>
              <w:marRight w:val="0"/>
              <w:marTop w:val="0"/>
              <w:marBottom w:val="0"/>
              <w:divBdr>
                <w:top w:val="none" w:sz="0" w:space="0" w:color="auto"/>
                <w:left w:val="none" w:sz="0" w:space="0" w:color="auto"/>
                <w:bottom w:val="none" w:sz="0" w:space="0" w:color="auto"/>
                <w:right w:val="none" w:sz="0" w:space="0" w:color="auto"/>
              </w:divBdr>
            </w:div>
            <w:div w:id="1738241535">
              <w:marLeft w:val="0"/>
              <w:marRight w:val="0"/>
              <w:marTop w:val="0"/>
              <w:marBottom w:val="0"/>
              <w:divBdr>
                <w:top w:val="none" w:sz="0" w:space="0" w:color="auto"/>
                <w:left w:val="none" w:sz="0" w:space="0" w:color="auto"/>
                <w:bottom w:val="none" w:sz="0" w:space="0" w:color="auto"/>
                <w:right w:val="none" w:sz="0" w:space="0" w:color="auto"/>
              </w:divBdr>
            </w:div>
            <w:div w:id="1764762791">
              <w:marLeft w:val="0"/>
              <w:marRight w:val="0"/>
              <w:marTop w:val="0"/>
              <w:marBottom w:val="0"/>
              <w:divBdr>
                <w:top w:val="none" w:sz="0" w:space="0" w:color="auto"/>
                <w:left w:val="none" w:sz="0" w:space="0" w:color="auto"/>
                <w:bottom w:val="none" w:sz="0" w:space="0" w:color="auto"/>
                <w:right w:val="none" w:sz="0" w:space="0" w:color="auto"/>
              </w:divBdr>
            </w:div>
            <w:div w:id="951522535">
              <w:marLeft w:val="0"/>
              <w:marRight w:val="0"/>
              <w:marTop w:val="0"/>
              <w:marBottom w:val="0"/>
              <w:divBdr>
                <w:top w:val="none" w:sz="0" w:space="0" w:color="auto"/>
                <w:left w:val="none" w:sz="0" w:space="0" w:color="auto"/>
                <w:bottom w:val="none" w:sz="0" w:space="0" w:color="auto"/>
                <w:right w:val="none" w:sz="0" w:space="0" w:color="auto"/>
              </w:divBdr>
            </w:div>
            <w:div w:id="2095466622">
              <w:marLeft w:val="0"/>
              <w:marRight w:val="0"/>
              <w:marTop w:val="0"/>
              <w:marBottom w:val="0"/>
              <w:divBdr>
                <w:top w:val="none" w:sz="0" w:space="0" w:color="auto"/>
                <w:left w:val="none" w:sz="0" w:space="0" w:color="auto"/>
                <w:bottom w:val="none" w:sz="0" w:space="0" w:color="auto"/>
                <w:right w:val="none" w:sz="0" w:space="0" w:color="auto"/>
              </w:divBdr>
            </w:div>
            <w:div w:id="727997333">
              <w:marLeft w:val="0"/>
              <w:marRight w:val="0"/>
              <w:marTop w:val="0"/>
              <w:marBottom w:val="0"/>
              <w:divBdr>
                <w:top w:val="none" w:sz="0" w:space="0" w:color="auto"/>
                <w:left w:val="none" w:sz="0" w:space="0" w:color="auto"/>
                <w:bottom w:val="none" w:sz="0" w:space="0" w:color="auto"/>
                <w:right w:val="none" w:sz="0" w:space="0" w:color="auto"/>
              </w:divBdr>
            </w:div>
            <w:div w:id="317541538">
              <w:marLeft w:val="0"/>
              <w:marRight w:val="0"/>
              <w:marTop w:val="0"/>
              <w:marBottom w:val="0"/>
              <w:divBdr>
                <w:top w:val="none" w:sz="0" w:space="0" w:color="auto"/>
                <w:left w:val="none" w:sz="0" w:space="0" w:color="auto"/>
                <w:bottom w:val="none" w:sz="0" w:space="0" w:color="auto"/>
                <w:right w:val="none" w:sz="0" w:space="0" w:color="auto"/>
              </w:divBdr>
            </w:div>
            <w:div w:id="2115661386">
              <w:marLeft w:val="0"/>
              <w:marRight w:val="0"/>
              <w:marTop w:val="0"/>
              <w:marBottom w:val="0"/>
              <w:divBdr>
                <w:top w:val="none" w:sz="0" w:space="0" w:color="auto"/>
                <w:left w:val="none" w:sz="0" w:space="0" w:color="auto"/>
                <w:bottom w:val="none" w:sz="0" w:space="0" w:color="auto"/>
                <w:right w:val="none" w:sz="0" w:space="0" w:color="auto"/>
              </w:divBdr>
            </w:div>
            <w:div w:id="860969246">
              <w:marLeft w:val="0"/>
              <w:marRight w:val="0"/>
              <w:marTop w:val="0"/>
              <w:marBottom w:val="0"/>
              <w:divBdr>
                <w:top w:val="none" w:sz="0" w:space="0" w:color="auto"/>
                <w:left w:val="none" w:sz="0" w:space="0" w:color="auto"/>
                <w:bottom w:val="none" w:sz="0" w:space="0" w:color="auto"/>
                <w:right w:val="none" w:sz="0" w:space="0" w:color="auto"/>
              </w:divBdr>
            </w:div>
            <w:div w:id="1976641406">
              <w:marLeft w:val="0"/>
              <w:marRight w:val="0"/>
              <w:marTop w:val="0"/>
              <w:marBottom w:val="0"/>
              <w:divBdr>
                <w:top w:val="none" w:sz="0" w:space="0" w:color="auto"/>
                <w:left w:val="none" w:sz="0" w:space="0" w:color="auto"/>
                <w:bottom w:val="none" w:sz="0" w:space="0" w:color="auto"/>
                <w:right w:val="none" w:sz="0" w:space="0" w:color="auto"/>
              </w:divBdr>
            </w:div>
            <w:div w:id="571889348">
              <w:marLeft w:val="0"/>
              <w:marRight w:val="0"/>
              <w:marTop w:val="0"/>
              <w:marBottom w:val="0"/>
              <w:divBdr>
                <w:top w:val="none" w:sz="0" w:space="0" w:color="auto"/>
                <w:left w:val="none" w:sz="0" w:space="0" w:color="auto"/>
                <w:bottom w:val="none" w:sz="0" w:space="0" w:color="auto"/>
                <w:right w:val="none" w:sz="0" w:space="0" w:color="auto"/>
              </w:divBdr>
            </w:div>
            <w:div w:id="861822093">
              <w:marLeft w:val="0"/>
              <w:marRight w:val="0"/>
              <w:marTop w:val="0"/>
              <w:marBottom w:val="0"/>
              <w:divBdr>
                <w:top w:val="none" w:sz="0" w:space="0" w:color="auto"/>
                <w:left w:val="none" w:sz="0" w:space="0" w:color="auto"/>
                <w:bottom w:val="none" w:sz="0" w:space="0" w:color="auto"/>
                <w:right w:val="none" w:sz="0" w:space="0" w:color="auto"/>
              </w:divBdr>
            </w:div>
            <w:div w:id="1124470470">
              <w:marLeft w:val="0"/>
              <w:marRight w:val="0"/>
              <w:marTop w:val="0"/>
              <w:marBottom w:val="0"/>
              <w:divBdr>
                <w:top w:val="none" w:sz="0" w:space="0" w:color="auto"/>
                <w:left w:val="none" w:sz="0" w:space="0" w:color="auto"/>
                <w:bottom w:val="none" w:sz="0" w:space="0" w:color="auto"/>
                <w:right w:val="none" w:sz="0" w:space="0" w:color="auto"/>
              </w:divBdr>
            </w:div>
            <w:div w:id="1426725202">
              <w:marLeft w:val="0"/>
              <w:marRight w:val="0"/>
              <w:marTop w:val="0"/>
              <w:marBottom w:val="0"/>
              <w:divBdr>
                <w:top w:val="none" w:sz="0" w:space="0" w:color="auto"/>
                <w:left w:val="none" w:sz="0" w:space="0" w:color="auto"/>
                <w:bottom w:val="none" w:sz="0" w:space="0" w:color="auto"/>
                <w:right w:val="none" w:sz="0" w:space="0" w:color="auto"/>
              </w:divBdr>
            </w:div>
            <w:div w:id="1547258148">
              <w:marLeft w:val="0"/>
              <w:marRight w:val="0"/>
              <w:marTop w:val="0"/>
              <w:marBottom w:val="0"/>
              <w:divBdr>
                <w:top w:val="none" w:sz="0" w:space="0" w:color="auto"/>
                <w:left w:val="none" w:sz="0" w:space="0" w:color="auto"/>
                <w:bottom w:val="none" w:sz="0" w:space="0" w:color="auto"/>
                <w:right w:val="none" w:sz="0" w:space="0" w:color="auto"/>
              </w:divBdr>
            </w:div>
            <w:div w:id="322658520">
              <w:marLeft w:val="0"/>
              <w:marRight w:val="0"/>
              <w:marTop w:val="0"/>
              <w:marBottom w:val="0"/>
              <w:divBdr>
                <w:top w:val="none" w:sz="0" w:space="0" w:color="auto"/>
                <w:left w:val="none" w:sz="0" w:space="0" w:color="auto"/>
                <w:bottom w:val="none" w:sz="0" w:space="0" w:color="auto"/>
                <w:right w:val="none" w:sz="0" w:space="0" w:color="auto"/>
              </w:divBdr>
            </w:div>
            <w:div w:id="1462381133">
              <w:marLeft w:val="0"/>
              <w:marRight w:val="0"/>
              <w:marTop w:val="0"/>
              <w:marBottom w:val="0"/>
              <w:divBdr>
                <w:top w:val="none" w:sz="0" w:space="0" w:color="auto"/>
                <w:left w:val="none" w:sz="0" w:space="0" w:color="auto"/>
                <w:bottom w:val="none" w:sz="0" w:space="0" w:color="auto"/>
                <w:right w:val="none" w:sz="0" w:space="0" w:color="auto"/>
              </w:divBdr>
            </w:div>
            <w:div w:id="1595670563">
              <w:marLeft w:val="0"/>
              <w:marRight w:val="0"/>
              <w:marTop w:val="0"/>
              <w:marBottom w:val="0"/>
              <w:divBdr>
                <w:top w:val="none" w:sz="0" w:space="0" w:color="auto"/>
                <w:left w:val="none" w:sz="0" w:space="0" w:color="auto"/>
                <w:bottom w:val="none" w:sz="0" w:space="0" w:color="auto"/>
                <w:right w:val="none" w:sz="0" w:space="0" w:color="auto"/>
              </w:divBdr>
            </w:div>
            <w:div w:id="1070737918">
              <w:marLeft w:val="0"/>
              <w:marRight w:val="0"/>
              <w:marTop w:val="0"/>
              <w:marBottom w:val="0"/>
              <w:divBdr>
                <w:top w:val="none" w:sz="0" w:space="0" w:color="auto"/>
                <w:left w:val="none" w:sz="0" w:space="0" w:color="auto"/>
                <w:bottom w:val="none" w:sz="0" w:space="0" w:color="auto"/>
                <w:right w:val="none" w:sz="0" w:space="0" w:color="auto"/>
              </w:divBdr>
            </w:div>
            <w:div w:id="338124531">
              <w:marLeft w:val="0"/>
              <w:marRight w:val="0"/>
              <w:marTop w:val="0"/>
              <w:marBottom w:val="0"/>
              <w:divBdr>
                <w:top w:val="none" w:sz="0" w:space="0" w:color="auto"/>
                <w:left w:val="none" w:sz="0" w:space="0" w:color="auto"/>
                <w:bottom w:val="none" w:sz="0" w:space="0" w:color="auto"/>
                <w:right w:val="none" w:sz="0" w:space="0" w:color="auto"/>
              </w:divBdr>
            </w:div>
            <w:div w:id="630329231">
              <w:marLeft w:val="0"/>
              <w:marRight w:val="0"/>
              <w:marTop w:val="0"/>
              <w:marBottom w:val="0"/>
              <w:divBdr>
                <w:top w:val="none" w:sz="0" w:space="0" w:color="auto"/>
                <w:left w:val="none" w:sz="0" w:space="0" w:color="auto"/>
                <w:bottom w:val="none" w:sz="0" w:space="0" w:color="auto"/>
                <w:right w:val="none" w:sz="0" w:space="0" w:color="auto"/>
              </w:divBdr>
            </w:div>
            <w:div w:id="1712996350">
              <w:marLeft w:val="0"/>
              <w:marRight w:val="0"/>
              <w:marTop w:val="0"/>
              <w:marBottom w:val="0"/>
              <w:divBdr>
                <w:top w:val="none" w:sz="0" w:space="0" w:color="auto"/>
                <w:left w:val="none" w:sz="0" w:space="0" w:color="auto"/>
                <w:bottom w:val="none" w:sz="0" w:space="0" w:color="auto"/>
                <w:right w:val="none" w:sz="0" w:space="0" w:color="auto"/>
              </w:divBdr>
            </w:div>
            <w:div w:id="443500195">
              <w:marLeft w:val="0"/>
              <w:marRight w:val="0"/>
              <w:marTop w:val="0"/>
              <w:marBottom w:val="0"/>
              <w:divBdr>
                <w:top w:val="none" w:sz="0" w:space="0" w:color="auto"/>
                <w:left w:val="none" w:sz="0" w:space="0" w:color="auto"/>
                <w:bottom w:val="none" w:sz="0" w:space="0" w:color="auto"/>
                <w:right w:val="none" w:sz="0" w:space="0" w:color="auto"/>
              </w:divBdr>
            </w:div>
            <w:div w:id="1810898270">
              <w:marLeft w:val="0"/>
              <w:marRight w:val="0"/>
              <w:marTop w:val="0"/>
              <w:marBottom w:val="0"/>
              <w:divBdr>
                <w:top w:val="none" w:sz="0" w:space="0" w:color="auto"/>
                <w:left w:val="none" w:sz="0" w:space="0" w:color="auto"/>
                <w:bottom w:val="none" w:sz="0" w:space="0" w:color="auto"/>
                <w:right w:val="none" w:sz="0" w:space="0" w:color="auto"/>
              </w:divBdr>
            </w:div>
            <w:div w:id="757020257">
              <w:marLeft w:val="0"/>
              <w:marRight w:val="0"/>
              <w:marTop w:val="0"/>
              <w:marBottom w:val="0"/>
              <w:divBdr>
                <w:top w:val="none" w:sz="0" w:space="0" w:color="auto"/>
                <w:left w:val="none" w:sz="0" w:space="0" w:color="auto"/>
                <w:bottom w:val="none" w:sz="0" w:space="0" w:color="auto"/>
                <w:right w:val="none" w:sz="0" w:space="0" w:color="auto"/>
              </w:divBdr>
            </w:div>
            <w:div w:id="1071853853">
              <w:marLeft w:val="0"/>
              <w:marRight w:val="0"/>
              <w:marTop w:val="0"/>
              <w:marBottom w:val="0"/>
              <w:divBdr>
                <w:top w:val="none" w:sz="0" w:space="0" w:color="auto"/>
                <w:left w:val="none" w:sz="0" w:space="0" w:color="auto"/>
                <w:bottom w:val="none" w:sz="0" w:space="0" w:color="auto"/>
                <w:right w:val="none" w:sz="0" w:space="0" w:color="auto"/>
              </w:divBdr>
            </w:div>
            <w:div w:id="924921595">
              <w:marLeft w:val="0"/>
              <w:marRight w:val="0"/>
              <w:marTop w:val="0"/>
              <w:marBottom w:val="0"/>
              <w:divBdr>
                <w:top w:val="none" w:sz="0" w:space="0" w:color="auto"/>
                <w:left w:val="none" w:sz="0" w:space="0" w:color="auto"/>
                <w:bottom w:val="none" w:sz="0" w:space="0" w:color="auto"/>
                <w:right w:val="none" w:sz="0" w:space="0" w:color="auto"/>
              </w:divBdr>
            </w:div>
            <w:div w:id="1846477391">
              <w:marLeft w:val="0"/>
              <w:marRight w:val="0"/>
              <w:marTop w:val="0"/>
              <w:marBottom w:val="0"/>
              <w:divBdr>
                <w:top w:val="none" w:sz="0" w:space="0" w:color="auto"/>
                <w:left w:val="none" w:sz="0" w:space="0" w:color="auto"/>
                <w:bottom w:val="none" w:sz="0" w:space="0" w:color="auto"/>
                <w:right w:val="none" w:sz="0" w:space="0" w:color="auto"/>
              </w:divBdr>
            </w:div>
            <w:div w:id="278221835">
              <w:marLeft w:val="0"/>
              <w:marRight w:val="0"/>
              <w:marTop w:val="0"/>
              <w:marBottom w:val="0"/>
              <w:divBdr>
                <w:top w:val="none" w:sz="0" w:space="0" w:color="auto"/>
                <w:left w:val="none" w:sz="0" w:space="0" w:color="auto"/>
                <w:bottom w:val="none" w:sz="0" w:space="0" w:color="auto"/>
                <w:right w:val="none" w:sz="0" w:space="0" w:color="auto"/>
              </w:divBdr>
            </w:div>
            <w:div w:id="1140148509">
              <w:marLeft w:val="0"/>
              <w:marRight w:val="0"/>
              <w:marTop w:val="0"/>
              <w:marBottom w:val="0"/>
              <w:divBdr>
                <w:top w:val="none" w:sz="0" w:space="0" w:color="auto"/>
                <w:left w:val="none" w:sz="0" w:space="0" w:color="auto"/>
                <w:bottom w:val="none" w:sz="0" w:space="0" w:color="auto"/>
                <w:right w:val="none" w:sz="0" w:space="0" w:color="auto"/>
              </w:divBdr>
            </w:div>
            <w:div w:id="2086223512">
              <w:marLeft w:val="0"/>
              <w:marRight w:val="0"/>
              <w:marTop w:val="0"/>
              <w:marBottom w:val="0"/>
              <w:divBdr>
                <w:top w:val="none" w:sz="0" w:space="0" w:color="auto"/>
                <w:left w:val="none" w:sz="0" w:space="0" w:color="auto"/>
                <w:bottom w:val="none" w:sz="0" w:space="0" w:color="auto"/>
                <w:right w:val="none" w:sz="0" w:space="0" w:color="auto"/>
              </w:divBdr>
            </w:div>
            <w:div w:id="1537238038">
              <w:marLeft w:val="0"/>
              <w:marRight w:val="0"/>
              <w:marTop w:val="0"/>
              <w:marBottom w:val="0"/>
              <w:divBdr>
                <w:top w:val="none" w:sz="0" w:space="0" w:color="auto"/>
                <w:left w:val="none" w:sz="0" w:space="0" w:color="auto"/>
                <w:bottom w:val="none" w:sz="0" w:space="0" w:color="auto"/>
                <w:right w:val="none" w:sz="0" w:space="0" w:color="auto"/>
              </w:divBdr>
            </w:div>
            <w:div w:id="1334410840">
              <w:marLeft w:val="0"/>
              <w:marRight w:val="0"/>
              <w:marTop w:val="0"/>
              <w:marBottom w:val="0"/>
              <w:divBdr>
                <w:top w:val="none" w:sz="0" w:space="0" w:color="auto"/>
                <w:left w:val="none" w:sz="0" w:space="0" w:color="auto"/>
                <w:bottom w:val="none" w:sz="0" w:space="0" w:color="auto"/>
                <w:right w:val="none" w:sz="0" w:space="0" w:color="auto"/>
              </w:divBdr>
            </w:div>
            <w:div w:id="747731192">
              <w:marLeft w:val="0"/>
              <w:marRight w:val="0"/>
              <w:marTop w:val="0"/>
              <w:marBottom w:val="0"/>
              <w:divBdr>
                <w:top w:val="none" w:sz="0" w:space="0" w:color="auto"/>
                <w:left w:val="none" w:sz="0" w:space="0" w:color="auto"/>
                <w:bottom w:val="none" w:sz="0" w:space="0" w:color="auto"/>
                <w:right w:val="none" w:sz="0" w:space="0" w:color="auto"/>
              </w:divBdr>
            </w:div>
            <w:div w:id="1806313472">
              <w:marLeft w:val="0"/>
              <w:marRight w:val="0"/>
              <w:marTop w:val="0"/>
              <w:marBottom w:val="0"/>
              <w:divBdr>
                <w:top w:val="none" w:sz="0" w:space="0" w:color="auto"/>
                <w:left w:val="none" w:sz="0" w:space="0" w:color="auto"/>
                <w:bottom w:val="none" w:sz="0" w:space="0" w:color="auto"/>
                <w:right w:val="none" w:sz="0" w:space="0" w:color="auto"/>
              </w:divBdr>
            </w:div>
            <w:div w:id="662125943">
              <w:marLeft w:val="0"/>
              <w:marRight w:val="0"/>
              <w:marTop w:val="0"/>
              <w:marBottom w:val="0"/>
              <w:divBdr>
                <w:top w:val="none" w:sz="0" w:space="0" w:color="auto"/>
                <w:left w:val="none" w:sz="0" w:space="0" w:color="auto"/>
                <w:bottom w:val="none" w:sz="0" w:space="0" w:color="auto"/>
                <w:right w:val="none" w:sz="0" w:space="0" w:color="auto"/>
              </w:divBdr>
            </w:div>
            <w:div w:id="231236244">
              <w:marLeft w:val="0"/>
              <w:marRight w:val="0"/>
              <w:marTop w:val="0"/>
              <w:marBottom w:val="0"/>
              <w:divBdr>
                <w:top w:val="none" w:sz="0" w:space="0" w:color="auto"/>
                <w:left w:val="none" w:sz="0" w:space="0" w:color="auto"/>
                <w:bottom w:val="none" w:sz="0" w:space="0" w:color="auto"/>
                <w:right w:val="none" w:sz="0" w:space="0" w:color="auto"/>
              </w:divBdr>
            </w:div>
            <w:div w:id="2114090828">
              <w:marLeft w:val="0"/>
              <w:marRight w:val="0"/>
              <w:marTop w:val="0"/>
              <w:marBottom w:val="0"/>
              <w:divBdr>
                <w:top w:val="none" w:sz="0" w:space="0" w:color="auto"/>
                <w:left w:val="none" w:sz="0" w:space="0" w:color="auto"/>
                <w:bottom w:val="none" w:sz="0" w:space="0" w:color="auto"/>
                <w:right w:val="none" w:sz="0" w:space="0" w:color="auto"/>
              </w:divBdr>
            </w:div>
            <w:div w:id="1065025698">
              <w:marLeft w:val="0"/>
              <w:marRight w:val="0"/>
              <w:marTop w:val="0"/>
              <w:marBottom w:val="0"/>
              <w:divBdr>
                <w:top w:val="none" w:sz="0" w:space="0" w:color="auto"/>
                <w:left w:val="none" w:sz="0" w:space="0" w:color="auto"/>
                <w:bottom w:val="none" w:sz="0" w:space="0" w:color="auto"/>
                <w:right w:val="none" w:sz="0" w:space="0" w:color="auto"/>
              </w:divBdr>
            </w:div>
            <w:div w:id="1632781590">
              <w:marLeft w:val="0"/>
              <w:marRight w:val="0"/>
              <w:marTop w:val="0"/>
              <w:marBottom w:val="0"/>
              <w:divBdr>
                <w:top w:val="none" w:sz="0" w:space="0" w:color="auto"/>
                <w:left w:val="none" w:sz="0" w:space="0" w:color="auto"/>
                <w:bottom w:val="none" w:sz="0" w:space="0" w:color="auto"/>
                <w:right w:val="none" w:sz="0" w:space="0" w:color="auto"/>
              </w:divBdr>
            </w:div>
            <w:div w:id="75906615">
              <w:marLeft w:val="0"/>
              <w:marRight w:val="0"/>
              <w:marTop w:val="0"/>
              <w:marBottom w:val="0"/>
              <w:divBdr>
                <w:top w:val="none" w:sz="0" w:space="0" w:color="auto"/>
                <w:left w:val="none" w:sz="0" w:space="0" w:color="auto"/>
                <w:bottom w:val="none" w:sz="0" w:space="0" w:color="auto"/>
                <w:right w:val="none" w:sz="0" w:space="0" w:color="auto"/>
              </w:divBdr>
            </w:div>
            <w:div w:id="1347368839">
              <w:marLeft w:val="0"/>
              <w:marRight w:val="0"/>
              <w:marTop w:val="0"/>
              <w:marBottom w:val="0"/>
              <w:divBdr>
                <w:top w:val="none" w:sz="0" w:space="0" w:color="auto"/>
                <w:left w:val="none" w:sz="0" w:space="0" w:color="auto"/>
                <w:bottom w:val="none" w:sz="0" w:space="0" w:color="auto"/>
                <w:right w:val="none" w:sz="0" w:space="0" w:color="auto"/>
              </w:divBdr>
            </w:div>
            <w:div w:id="1341005660">
              <w:marLeft w:val="0"/>
              <w:marRight w:val="0"/>
              <w:marTop w:val="0"/>
              <w:marBottom w:val="0"/>
              <w:divBdr>
                <w:top w:val="none" w:sz="0" w:space="0" w:color="auto"/>
                <w:left w:val="none" w:sz="0" w:space="0" w:color="auto"/>
                <w:bottom w:val="none" w:sz="0" w:space="0" w:color="auto"/>
                <w:right w:val="none" w:sz="0" w:space="0" w:color="auto"/>
              </w:divBdr>
            </w:div>
            <w:div w:id="315839179">
              <w:marLeft w:val="0"/>
              <w:marRight w:val="0"/>
              <w:marTop w:val="0"/>
              <w:marBottom w:val="0"/>
              <w:divBdr>
                <w:top w:val="none" w:sz="0" w:space="0" w:color="auto"/>
                <w:left w:val="none" w:sz="0" w:space="0" w:color="auto"/>
                <w:bottom w:val="none" w:sz="0" w:space="0" w:color="auto"/>
                <w:right w:val="none" w:sz="0" w:space="0" w:color="auto"/>
              </w:divBdr>
            </w:div>
            <w:div w:id="1706297758">
              <w:marLeft w:val="0"/>
              <w:marRight w:val="0"/>
              <w:marTop w:val="0"/>
              <w:marBottom w:val="0"/>
              <w:divBdr>
                <w:top w:val="none" w:sz="0" w:space="0" w:color="auto"/>
                <w:left w:val="none" w:sz="0" w:space="0" w:color="auto"/>
                <w:bottom w:val="none" w:sz="0" w:space="0" w:color="auto"/>
                <w:right w:val="none" w:sz="0" w:space="0" w:color="auto"/>
              </w:divBdr>
            </w:div>
            <w:div w:id="76754207">
              <w:marLeft w:val="0"/>
              <w:marRight w:val="0"/>
              <w:marTop w:val="0"/>
              <w:marBottom w:val="0"/>
              <w:divBdr>
                <w:top w:val="none" w:sz="0" w:space="0" w:color="auto"/>
                <w:left w:val="none" w:sz="0" w:space="0" w:color="auto"/>
                <w:bottom w:val="none" w:sz="0" w:space="0" w:color="auto"/>
                <w:right w:val="none" w:sz="0" w:space="0" w:color="auto"/>
              </w:divBdr>
            </w:div>
            <w:div w:id="137919673">
              <w:marLeft w:val="0"/>
              <w:marRight w:val="0"/>
              <w:marTop w:val="0"/>
              <w:marBottom w:val="0"/>
              <w:divBdr>
                <w:top w:val="none" w:sz="0" w:space="0" w:color="auto"/>
                <w:left w:val="none" w:sz="0" w:space="0" w:color="auto"/>
                <w:bottom w:val="none" w:sz="0" w:space="0" w:color="auto"/>
                <w:right w:val="none" w:sz="0" w:space="0" w:color="auto"/>
              </w:divBdr>
            </w:div>
            <w:div w:id="20127569">
              <w:marLeft w:val="0"/>
              <w:marRight w:val="0"/>
              <w:marTop w:val="0"/>
              <w:marBottom w:val="0"/>
              <w:divBdr>
                <w:top w:val="none" w:sz="0" w:space="0" w:color="auto"/>
                <w:left w:val="none" w:sz="0" w:space="0" w:color="auto"/>
                <w:bottom w:val="none" w:sz="0" w:space="0" w:color="auto"/>
                <w:right w:val="none" w:sz="0" w:space="0" w:color="auto"/>
              </w:divBdr>
            </w:div>
            <w:div w:id="135075861">
              <w:marLeft w:val="0"/>
              <w:marRight w:val="0"/>
              <w:marTop w:val="0"/>
              <w:marBottom w:val="0"/>
              <w:divBdr>
                <w:top w:val="none" w:sz="0" w:space="0" w:color="auto"/>
                <w:left w:val="none" w:sz="0" w:space="0" w:color="auto"/>
                <w:bottom w:val="none" w:sz="0" w:space="0" w:color="auto"/>
                <w:right w:val="none" w:sz="0" w:space="0" w:color="auto"/>
              </w:divBdr>
            </w:div>
            <w:div w:id="1631545373">
              <w:marLeft w:val="0"/>
              <w:marRight w:val="0"/>
              <w:marTop w:val="0"/>
              <w:marBottom w:val="0"/>
              <w:divBdr>
                <w:top w:val="none" w:sz="0" w:space="0" w:color="auto"/>
                <w:left w:val="none" w:sz="0" w:space="0" w:color="auto"/>
                <w:bottom w:val="none" w:sz="0" w:space="0" w:color="auto"/>
                <w:right w:val="none" w:sz="0" w:space="0" w:color="auto"/>
              </w:divBdr>
            </w:div>
            <w:div w:id="1252936904">
              <w:marLeft w:val="0"/>
              <w:marRight w:val="0"/>
              <w:marTop w:val="0"/>
              <w:marBottom w:val="0"/>
              <w:divBdr>
                <w:top w:val="none" w:sz="0" w:space="0" w:color="auto"/>
                <w:left w:val="none" w:sz="0" w:space="0" w:color="auto"/>
                <w:bottom w:val="none" w:sz="0" w:space="0" w:color="auto"/>
                <w:right w:val="none" w:sz="0" w:space="0" w:color="auto"/>
              </w:divBdr>
            </w:div>
            <w:div w:id="973562365">
              <w:marLeft w:val="0"/>
              <w:marRight w:val="0"/>
              <w:marTop w:val="0"/>
              <w:marBottom w:val="0"/>
              <w:divBdr>
                <w:top w:val="none" w:sz="0" w:space="0" w:color="auto"/>
                <w:left w:val="none" w:sz="0" w:space="0" w:color="auto"/>
                <w:bottom w:val="none" w:sz="0" w:space="0" w:color="auto"/>
                <w:right w:val="none" w:sz="0" w:space="0" w:color="auto"/>
              </w:divBdr>
            </w:div>
            <w:div w:id="1165054537">
              <w:marLeft w:val="0"/>
              <w:marRight w:val="0"/>
              <w:marTop w:val="0"/>
              <w:marBottom w:val="0"/>
              <w:divBdr>
                <w:top w:val="none" w:sz="0" w:space="0" w:color="auto"/>
                <w:left w:val="none" w:sz="0" w:space="0" w:color="auto"/>
                <w:bottom w:val="none" w:sz="0" w:space="0" w:color="auto"/>
                <w:right w:val="none" w:sz="0" w:space="0" w:color="auto"/>
              </w:divBdr>
            </w:div>
            <w:div w:id="1688673776">
              <w:marLeft w:val="0"/>
              <w:marRight w:val="0"/>
              <w:marTop w:val="0"/>
              <w:marBottom w:val="0"/>
              <w:divBdr>
                <w:top w:val="none" w:sz="0" w:space="0" w:color="auto"/>
                <w:left w:val="none" w:sz="0" w:space="0" w:color="auto"/>
                <w:bottom w:val="none" w:sz="0" w:space="0" w:color="auto"/>
                <w:right w:val="none" w:sz="0" w:space="0" w:color="auto"/>
              </w:divBdr>
            </w:div>
            <w:div w:id="206334831">
              <w:marLeft w:val="0"/>
              <w:marRight w:val="0"/>
              <w:marTop w:val="0"/>
              <w:marBottom w:val="0"/>
              <w:divBdr>
                <w:top w:val="none" w:sz="0" w:space="0" w:color="auto"/>
                <w:left w:val="none" w:sz="0" w:space="0" w:color="auto"/>
                <w:bottom w:val="none" w:sz="0" w:space="0" w:color="auto"/>
                <w:right w:val="none" w:sz="0" w:space="0" w:color="auto"/>
              </w:divBdr>
            </w:div>
            <w:div w:id="743264234">
              <w:marLeft w:val="0"/>
              <w:marRight w:val="0"/>
              <w:marTop w:val="0"/>
              <w:marBottom w:val="0"/>
              <w:divBdr>
                <w:top w:val="none" w:sz="0" w:space="0" w:color="auto"/>
                <w:left w:val="none" w:sz="0" w:space="0" w:color="auto"/>
                <w:bottom w:val="none" w:sz="0" w:space="0" w:color="auto"/>
                <w:right w:val="none" w:sz="0" w:space="0" w:color="auto"/>
              </w:divBdr>
            </w:div>
            <w:div w:id="1591739205">
              <w:marLeft w:val="0"/>
              <w:marRight w:val="0"/>
              <w:marTop w:val="0"/>
              <w:marBottom w:val="0"/>
              <w:divBdr>
                <w:top w:val="none" w:sz="0" w:space="0" w:color="auto"/>
                <w:left w:val="none" w:sz="0" w:space="0" w:color="auto"/>
                <w:bottom w:val="none" w:sz="0" w:space="0" w:color="auto"/>
                <w:right w:val="none" w:sz="0" w:space="0" w:color="auto"/>
              </w:divBdr>
            </w:div>
            <w:div w:id="2082946206">
              <w:marLeft w:val="0"/>
              <w:marRight w:val="0"/>
              <w:marTop w:val="0"/>
              <w:marBottom w:val="0"/>
              <w:divBdr>
                <w:top w:val="none" w:sz="0" w:space="0" w:color="auto"/>
                <w:left w:val="none" w:sz="0" w:space="0" w:color="auto"/>
                <w:bottom w:val="none" w:sz="0" w:space="0" w:color="auto"/>
                <w:right w:val="none" w:sz="0" w:space="0" w:color="auto"/>
              </w:divBdr>
            </w:div>
            <w:div w:id="538668185">
              <w:marLeft w:val="0"/>
              <w:marRight w:val="0"/>
              <w:marTop w:val="0"/>
              <w:marBottom w:val="0"/>
              <w:divBdr>
                <w:top w:val="none" w:sz="0" w:space="0" w:color="auto"/>
                <w:left w:val="none" w:sz="0" w:space="0" w:color="auto"/>
                <w:bottom w:val="none" w:sz="0" w:space="0" w:color="auto"/>
                <w:right w:val="none" w:sz="0" w:space="0" w:color="auto"/>
              </w:divBdr>
            </w:div>
            <w:div w:id="1663002684">
              <w:marLeft w:val="0"/>
              <w:marRight w:val="0"/>
              <w:marTop w:val="0"/>
              <w:marBottom w:val="0"/>
              <w:divBdr>
                <w:top w:val="none" w:sz="0" w:space="0" w:color="auto"/>
                <w:left w:val="none" w:sz="0" w:space="0" w:color="auto"/>
                <w:bottom w:val="none" w:sz="0" w:space="0" w:color="auto"/>
                <w:right w:val="none" w:sz="0" w:space="0" w:color="auto"/>
              </w:divBdr>
            </w:div>
            <w:div w:id="1636763598">
              <w:marLeft w:val="0"/>
              <w:marRight w:val="0"/>
              <w:marTop w:val="0"/>
              <w:marBottom w:val="0"/>
              <w:divBdr>
                <w:top w:val="none" w:sz="0" w:space="0" w:color="auto"/>
                <w:left w:val="none" w:sz="0" w:space="0" w:color="auto"/>
                <w:bottom w:val="none" w:sz="0" w:space="0" w:color="auto"/>
                <w:right w:val="none" w:sz="0" w:space="0" w:color="auto"/>
              </w:divBdr>
            </w:div>
            <w:div w:id="2001690825">
              <w:marLeft w:val="0"/>
              <w:marRight w:val="0"/>
              <w:marTop w:val="0"/>
              <w:marBottom w:val="0"/>
              <w:divBdr>
                <w:top w:val="none" w:sz="0" w:space="0" w:color="auto"/>
                <w:left w:val="none" w:sz="0" w:space="0" w:color="auto"/>
                <w:bottom w:val="none" w:sz="0" w:space="0" w:color="auto"/>
                <w:right w:val="none" w:sz="0" w:space="0" w:color="auto"/>
              </w:divBdr>
            </w:div>
            <w:div w:id="891968874">
              <w:marLeft w:val="0"/>
              <w:marRight w:val="0"/>
              <w:marTop w:val="0"/>
              <w:marBottom w:val="0"/>
              <w:divBdr>
                <w:top w:val="none" w:sz="0" w:space="0" w:color="auto"/>
                <w:left w:val="none" w:sz="0" w:space="0" w:color="auto"/>
                <w:bottom w:val="none" w:sz="0" w:space="0" w:color="auto"/>
                <w:right w:val="none" w:sz="0" w:space="0" w:color="auto"/>
              </w:divBdr>
            </w:div>
            <w:div w:id="1296444252">
              <w:marLeft w:val="0"/>
              <w:marRight w:val="0"/>
              <w:marTop w:val="0"/>
              <w:marBottom w:val="0"/>
              <w:divBdr>
                <w:top w:val="none" w:sz="0" w:space="0" w:color="auto"/>
                <w:left w:val="none" w:sz="0" w:space="0" w:color="auto"/>
                <w:bottom w:val="none" w:sz="0" w:space="0" w:color="auto"/>
                <w:right w:val="none" w:sz="0" w:space="0" w:color="auto"/>
              </w:divBdr>
            </w:div>
            <w:div w:id="2020767996">
              <w:marLeft w:val="0"/>
              <w:marRight w:val="0"/>
              <w:marTop w:val="0"/>
              <w:marBottom w:val="0"/>
              <w:divBdr>
                <w:top w:val="none" w:sz="0" w:space="0" w:color="auto"/>
                <w:left w:val="none" w:sz="0" w:space="0" w:color="auto"/>
                <w:bottom w:val="none" w:sz="0" w:space="0" w:color="auto"/>
                <w:right w:val="none" w:sz="0" w:space="0" w:color="auto"/>
              </w:divBdr>
            </w:div>
            <w:div w:id="430861412">
              <w:marLeft w:val="0"/>
              <w:marRight w:val="0"/>
              <w:marTop w:val="0"/>
              <w:marBottom w:val="0"/>
              <w:divBdr>
                <w:top w:val="none" w:sz="0" w:space="0" w:color="auto"/>
                <w:left w:val="none" w:sz="0" w:space="0" w:color="auto"/>
                <w:bottom w:val="none" w:sz="0" w:space="0" w:color="auto"/>
                <w:right w:val="none" w:sz="0" w:space="0" w:color="auto"/>
              </w:divBdr>
            </w:div>
            <w:div w:id="1462384758">
              <w:marLeft w:val="0"/>
              <w:marRight w:val="0"/>
              <w:marTop w:val="0"/>
              <w:marBottom w:val="0"/>
              <w:divBdr>
                <w:top w:val="none" w:sz="0" w:space="0" w:color="auto"/>
                <w:left w:val="none" w:sz="0" w:space="0" w:color="auto"/>
                <w:bottom w:val="none" w:sz="0" w:space="0" w:color="auto"/>
                <w:right w:val="none" w:sz="0" w:space="0" w:color="auto"/>
              </w:divBdr>
            </w:div>
            <w:div w:id="741224069">
              <w:marLeft w:val="0"/>
              <w:marRight w:val="0"/>
              <w:marTop w:val="0"/>
              <w:marBottom w:val="0"/>
              <w:divBdr>
                <w:top w:val="none" w:sz="0" w:space="0" w:color="auto"/>
                <w:left w:val="none" w:sz="0" w:space="0" w:color="auto"/>
                <w:bottom w:val="none" w:sz="0" w:space="0" w:color="auto"/>
                <w:right w:val="none" w:sz="0" w:space="0" w:color="auto"/>
              </w:divBdr>
            </w:div>
            <w:div w:id="1233346872">
              <w:marLeft w:val="0"/>
              <w:marRight w:val="0"/>
              <w:marTop w:val="0"/>
              <w:marBottom w:val="0"/>
              <w:divBdr>
                <w:top w:val="none" w:sz="0" w:space="0" w:color="auto"/>
                <w:left w:val="none" w:sz="0" w:space="0" w:color="auto"/>
                <w:bottom w:val="none" w:sz="0" w:space="0" w:color="auto"/>
                <w:right w:val="none" w:sz="0" w:space="0" w:color="auto"/>
              </w:divBdr>
            </w:div>
            <w:div w:id="1436175049">
              <w:marLeft w:val="0"/>
              <w:marRight w:val="0"/>
              <w:marTop w:val="0"/>
              <w:marBottom w:val="0"/>
              <w:divBdr>
                <w:top w:val="none" w:sz="0" w:space="0" w:color="auto"/>
                <w:left w:val="none" w:sz="0" w:space="0" w:color="auto"/>
                <w:bottom w:val="none" w:sz="0" w:space="0" w:color="auto"/>
                <w:right w:val="none" w:sz="0" w:space="0" w:color="auto"/>
              </w:divBdr>
            </w:div>
            <w:div w:id="306935881">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819033738">
              <w:marLeft w:val="0"/>
              <w:marRight w:val="0"/>
              <w:marTop w:val="0"/>
              <w:marBottom w:val="0"/>
              <w:divBdr>
                <w:top w:val="none" w:sz="0" w:space="0" w:color="auto"/>
                <w:left w:val="none" w:sz="0" w:space="0" w:color="auto"/>
                <w:bottom w:val="none" w:sz="0" w:space="0" w:color="auto"/>
                <w:right w:val="none" w:sz="0" w:space="0" w:color="auto"/>
              </w:divBdr>
            </w:div>
            <w:div w:id="759065528">
              <w:marLeft w:val="0"/>
              <w:marRight w:val="0"/>
              <w:marTop w:val="0"/>
              <w:marBottom w:val="0"/>
              <w:divBdr>
                <w:top w:val="none" w:sz="0" w:space="0" w:color="auto"/>
                <w:left w:val="none" w:sz="0" w:space="0" w:color="auto"/>
                <w:bottom w:val="none" w:sz="0" w:space="0" w:color="auto"/>
                <w:right w:val="none" w:sz="0" w:space="0" w:color="auto"/>
              </w:divBdr>
            </w:div>
            <w:div w:id="176432953">
              <w:marLeft w:val="0"/>
              <w:marRight w:val="0"/>
              <w:marTop w:val="0"/>
              <w:marBottom w:val="0"/>
              <w:divBdr>
                <w:top w:val="none" w:sz="0" w:space="0" w:color="auto"/>
                <w:left w:val="none" w:sz="0" w:space="0" w:color="auto"/>
                <w:bottom w:val="none" w:sz="0" w:space="0" w:color="auto"/>
                <w:right w:val="none" w:sz="0" w:space="0" w:color="auto"/>
              </w:divBdr>
            </w:div>
            <w:div w:id="923762119">
              <w:marLeft w:val="0"/>
              <w:marRight w:val="0"/>
              <w:marTop w:val="0"/>
              <w:marBottom w:val="0"/>
              <w:divBdr>
                <w:top w:val="none" w:sz="0" w:space="0" w:color="auto"/>
                <w:left w:val="none" w:sz="0" w:space="0" w:color="auto"/>
                <w:bottom w:val="none" w:sz="0" w:space="0" w:color="auto"/>
                <w:right w:val="none" w:sz="0" w:space="0" w:color="auto"/>
              </w:divBdr>
            </w:div>
            <w:div w:id="1930502491">
              <w:marLeft w:val="0"/>
              <w:marRight w:val="0"/>
              <w:marTop w:val="0"/>
              <w:marBottom w:val="0"/>
              <w:divBdr>
                <w:top w:val="none" w:sz="0" w:space="0" w:color="auto"/>
                <w:left w:val="none" w:sz="0" w:space="0" w:color="auto"/>
                <w:bottom w:val="none" w:sz="0" w:space="0" w:color="auto"/>
                <w:right w:val="none" w:sz="0" w:space="0" w:color="auto"/>
              </w:divBdr>
            </w:div>
            <w:div w:id="633870504">
              <w:marLeft w:val="0"/>
              <w:marRight w:val="0"/>
              <w:marTop w:val="0"/>
              <w:marBottom w:val="0"/>
              <w:divBdr>
                <w:top w:val="none" w:sz="0" w:space="0" w:color="auto"/>
                <w:left w:val="none" w:sz="0" w:space="0" w:color="auto"/>
                <w:bottom w:val="none" w:sz="0" w:space="0" w:color="auto"/>
                <w:right w:val="none" w:sz="0" w:space="0" w:color="auto"/>
              </w:divBdr>
            </w:div>
            <w:div w:id="1923443819">
              <w:marLeft w:val="0"/>
              <w:marRight w:val="0"/>
              <w:marTop w:val="0"/>
              <w:marBottom w:val="0"/>
              <w:divBdr>
                <w:top w:val="none" w:sz="0" w:space="0" w:color="auto"/>
                <w:left w:val="none" w:sz="0" w:space="0" w:color="auto"/>
                <w:bottom w:val="none" w:sz="0" w:space="0" w:color="auto"/>
                <w:right w:val="none" w:sz="0" w:space="0" w:color="auto"/>
              </w:divBdr>
            </w:div>
            <w:div w:id="2087410267">
              <w:marLeft w:val="0"/>
              <w:marRight w:val="0"/>
              <w:marTop w:val="0"/>
              <w:marBottom w:val="0"/>
              <w:divBdr>
                <w:top w:val="none" w:sz="0" w:space="0" w:color="auto"/>
                <w:left w:val="none" w:sz="0" w:space="0" w:color="auto"/>
                <w:bottom w:val="none" w:sz="0" w:space="0" w:color="auto"/>
                <w:right w:val="none" w:sz="0" w:space="0" w:color="auto"/>
              </w:divBdr>
            </w:div>
            <w:div w:id="1924752624">
              <w:marLeft w:val="0"/>
              <w:marRight w:val="0"/>
              <w:marTop w:val="0"/>
              <w:marBottom w:val="0"/>
              <w:divBdr>
                <w:top w:val="none" w:sz="0" w:space="0" w:color="auto"/>
                <w:left w:val="none" w:sz="0" w:space="0" w:color="auto"/>
                <w:bottom w:val="none" w:sz="0" w:space="0" w:color="auto"/>
                <w:right w:val="none" w:sz="0" w:space="0" w:color="auto"/>
              </w:divBdr>
            </w:div>
            <w:div w:id="6491656">
              <w:marLeft w:val="0"/>
              <w:marRight w:val="0"/>
              <w:marTop w:val="0"/>
              <w:marBottom w:val="0"/>
              <w:divBdr>
                <w:top w:val="none" w:sz="0" w:space="0" w:color="auto"/>
                <w:left w:val="none" w:sz="0" w:space="0" w:color="auto"/>
                <w:bottom w:val="none" w:sz="0" w:space="0" w:color="auto"/>
                <w:right w:val="none" w:sz="0" w:space="0" w:color="auto"/>
              </w:divBdr>
            </w:div>
            <w:div w:id="1351837899">
              <w:marLeft w:val="0"/>
              <w:marRight w:val="0"/>
              <w:marTop w:val="0"/>
              <w:marBottom w:val="0"/>
              <w:divBdr>
                <w:top w:val="none" w:sz="0" w:space="0" w:color="auto"/>
                <w:left w:val="none" w:sz="0" w:space="0" w:color="auto"/>
                <w:bottom w:val="none" w:sz="0" w:space="0" w:color="auto"/>
                <w:right w:val="none" w:sz="0" w:space="0" w:color="auto"/>
              </w:divBdr>
            </w:div>
            <w:div w:id="1555506751">
              <w:marLeft w:val="0"/>
              <w:marRight w:val="0"/>
              <w:marTop w:val="0"/>
              <w:marBottom w:val="0"/>
              <w:divBdr>
                <w:top w:val="none" w:sz="0" w:space="0" w:color="auto"/>
                <w:left w:val="none" w:sz="0" w:space="0" w:color="auto"/>
                <w:bottom w:val="none" w:sz="0" w:space="0" w:color="auto"/>
                <w:right w:val="none" w:sz="0" w:space="0" w:color="auto"/>
              </w:divBdr>
            </w:div>
            <w:div w:id="1499080677">
              <w:marLeft w:val="0"/>
              <w:marRight w:val="0"/>
              <w:marTop w:val="0"/>
              <w:marBottom w:val="0"/>
              <w:divBdr>
                <w:top w:val="none" w:sz="0" w:space="0" w:color="auto"/>
                <w:left w:val="none" w:sz="0" w:space="0" w:color="auto"/>
                <w:bottom w:val="none" w:sz="0" w:space="0" w:color="auto"/>
                <w:right w:val="none" w:sz="0" w:space="0" w:color="auto"/>
              </w:divBdr>
            </w:div>
            <w:div w:id="374473913">
              <w:marLeft w:val="0"/>
              <w:marRight w:val="0"/>
              <w:marTop w:val="0"/>
              <w:marBottom w:val="0"/>
              <w:divBdr>
                <w:top w:val="none" w:sz="0" w:space="0" w:color="auto"/>
                <w:left w:val="none" w:sz="0" w:space="0" w:color="auto"/>
                <w:bottom w:val="none" w:sz="0" w:space="0" w:color="auto"/>
                <w:right w:val="none" w:sz="0" w:space="0" w:color="auto"/>
              </w:divBdr>
            </w:div>
            <w:div w:id="760756415">
              <w:marLeft w:val="0"/>
              <w:marRight w:val="0"/>
              <w:marTop w:val="0"/>
              <w:marBottom w:val="0"/>
              <w:divBdr>
                <w:top w:val="none" w:sz="0" w:space="0" w:color="auto"/>
                <w:left w:val="none" w:sz="0" w:space="0" w:color="auto"/>
                <w:bottom w:val="none" w:sz="0" w:space="0" w:color="auto"/>
                <w:right w:val="none" w:sz="0" w:space="0" w:color="auto"/>
              </w:divBdr>
            </w:div>
            <w:div w:id="575165212">
              <w:marLeft w:val="0"/>
              <w:marRight w:val="0"/>
              <w:marTop w:val="0"/>
              <w:marBottom w:val="0"/>
              <w:divBdr>
                <w:top w:val="none" w:sz="0" w:space="0" w:color="auto"/>
                <w:left w:val="none" w:sz="0" w:space="0" w:color="auto"/>
                <w:bottom w:val="none" w:sz="0" w:space="0" w:color="auto"/>
                <w:right w:val="none" w:sz="0" w:space="0" w:color="auto"/>
              </w:divBdr>
            </w:div>
            <w:div w:id="95486198">
              <w:marLeft w:val="0"/>
              <w:marRight w:val="0"/>
              <w:marTop w:val="0"/>
              <w:marBottom w:val="0"/>
              <w:divBdr>
                <w:top w:val="none" w:sz="0" w:space="0" w:color="auto"/>
                <w:left w:val="none" w:sz="0" w:space="0" w:color="auto"/>
                <w:bottom w:val="none" w:sz="0" w:space="0" w:color="auto"/>
                <w:right w:val="none" w:sz="0" w:space="0" w:color="auto"/>
              </w:divBdr>
            </w:div>
            <w:div w:id="1653101770">
              <w:marLeft w:val="0"/>
              <w:marRight w:val="0"/>
              <w:marTop w:val="0"/>
              <w:marBottom w:val="0"/>
              <w:divBdr>
                <w:top w:val="none" w:sz="0" w:space="0" w:color="auto"/>
                <w:left w:val="none" w:sz="0" w:space="0" w:color="auto"/>
                <w:bottom w:val="none" w:sz="0" w:space="0" w:color="auto"/>
                <w:right w:val="none" w:sz="0" w:space="0" w:color="auto"/>
              </w:divBdr>
            </w:div>
            <w:div w:id="1965036975">
              <w:marLeft w:val="0"/>
              <w:marRight w:val="0"/>
              <w:marTop w:val="0"/>
              <w:marBottom w:val="0"/>
              <w:divBdr>
                <w:top w:val="none" w:sz="0" w:space="0" w:color="auto"/>
                <w:left w:val="none" w:sz="0" w:space="0" w:color="auto"/>
                <w:bottom w:val="none" w:sz="0" w:space="0" w:color="auto"/>
                <w:right w:val="none" w:sz="0" w:space="0" w:color="auto"/>
              </w:divBdr>
            </w:div>
            <w:div w:id="1886480406">
              <w:marLeft w:val="0"/>
              <w:marRight w:val="0"/>
              <w:marTop w:val="0"/>
              <w:marBottom w:val="0"/>
              <w:divBdr>
                <w:top w:val="none" w:sz="0" w:space="0" w:color="auto"/>
                <w:left w:val="none" w:sz="0" w:space="0" w:color="auto"/>
                <w:bottom w:val="none" w:sz="0" w:space="0" w:color="auto"/>
                <w:right w:val="none" w:sz="0" w:space="0" w:color="auto"/>
              </w:divBdr>
            </w:div>
            <w:div w:id="750469245">
              <w:marLeft w:val="0"/>
              <w:marRight w:val="0"/>
              <w:marTop w:val="0"/>
              <w:marBottom w:val="0"/>
              <w:divBdr>
                <w:top w:val="none" w:sz="0" w:space="0" w:color="auto"/>
                <w:left w:val="none" w:sz="0" w:space="0" w:color="auto"/>
                <w:bottom w:val="none" w:sz="0" w:space="0" w:color="auto"/>
                <w:right w:val="none" w:sz="0" w:space="0" w:color="auto"/>
              </w:divBdr>
            </w:div>
            <w:div w:id="572931950">
              <w:marLeft w:val="0"/>
              <w:marRight w:val="0"/>
              <w:marTop w:val="0"/>
              <w:marBottom w:val="0"/>
              <w:divBdr>
                <w:top w:val="none" w:sz="0" w:space="0" w:color="auto"/>
                <w:left w:val="none" w:sz="0" w:space="0" w:color="auto"/>
                <w:bottom w:val="none" w:sz="0" w:space="0" w:color="auto"/>
                <w:right w:val="none" w:sz="0" w:space="0" w:color="auto"/>
              </w:divBdr>
            </w:div>
            <w:div w:id="1776242831">
              <w:marLeft w:val="0"/>
              <w:marRight w:val="0"/>
              <w:marTop w:val="0"/>
              <w:marBottom w:val="0"/>
              <w:divBdr>
                <w:top w:val="none" w:sz="0" w:space="0" w:color="auto"/>
                <w:left w:val="none" w:sz="0" w:space="0" w:color="auto"/>
                <w:bottom w:val="none" w:sz="0" w:space="0" w:color="auto"/>
                <w:right w:val="none" w:sz="0" w:space="0" w:color="auto"/>
              </w:divBdr>
            </w:div>
            <w:div w:id="251165731">
              <w:marLeft w:val="0"/>
              <w:marRight w:val="0"/>
              <w:marTop w:val="0"/>
              <w:marBottom w:val="0"/>
              <w:divBdr>
                <w:top w:val="none" w:sz="0" w:space="0" w:color="auto"/>
                <w:left w:val="none" w:sz="0" w:space="0" w:color="auto"/>
                <w:bottom w:val="none" w:sz="0" w:space="0" w:color="auto"/>
                <w:right w:val="none" w:sz="0" w:space="0" w:color="auto"/>
              </w:divBdr>
            </w:div>
            <w:div w:id="1858159422">
              <w:marLeft w:val="0"/>
              <w:marRight w:val="0"/>
              <w:marTop w:val="0"/>
              <w:marBottom w:val="0"/>
              <w:divBdr>
                <w:top w:val="none" w:sz="0" w:space="0" w:color="auto"/>
                <w:left w:val="none" w:sz="0" w:space="0" w:color="auto"/>
                <w:bottom w:val="none" w:sz="0" w:space="0" w:color="auto"/>
                <w:right w:val="none" w:sz="0" w:space="0" w:color="auto"/>
              </w:divBdr>
            </w:div>
            <w:div w:id="1302618305">
              <w:marLeft w:val="0"/>
              <w:marRight w:val="0"/>
              <w:marTop w:val="0"/>
              <w:marBottom w:val="0"/>
              <w:divBdr>
                <w:top w:val="none" w:sz="0" w:space="0" w:color="auto"/>
                <w:left w:val="none" w:sz="0" w:space="0" w:color="auto"/>
                <w:bottom w:val="none" w:sz="0" w:space="0" w:color="auto"/>
                <w:right w:val="none" w:sz="0" w:space="0" w:color="auto"/>
              </w:divBdr>
            </w:div>
            <w:div w:id="13966977">
              <w:marLeft w:val="0"/>
              <w:marRight w:val="0"/>
              <w:marTop w:val="0"/>
              <w:marBottom w:val="0"/>
              <w:divBdr>
                <w:top w:val="none" w:sz="0" w:space="0" w:color="auto"/>
                <w:left w:val="none" w:sz="0" w:space="0" w:color="auto"/>
                <w:bottom w:val="none" w:sz="0" w:space="0" w:color="auto"/>
                <w:right w:val="none" w:sz="0" w:space="0" w:color="auto"/>
              </w:divBdr>
            </w:div>
            <w:div w:id="968055456">
              <w:marLeft w:val="0"/>
              <w:marRight w:val="0"/>
              <w:marTop w:val="0"/>
              <w:marBottom w:val="0"/>
              <w:divBdr>
                <w:top w:val="none" w:sz="0" w:space="0" w:color="auto"/>
                <w:left w:val="none" w:sz="0" w:space="0" w:color="auto"/>
                <w:bottom w:val="none" w:sz="0" w:space="0" w:color="auto"/>
                <w:right w:val="none" w:sz="0" w:space="0" w:color="auto"/>
              </w:divBdr>
            </w:div>
            <w:div w:id="1208833706">
              <w:marLeft w:val="0"/>
              <w:marRight w:val="0"/>
              <w:marTop w:val="0"/>
              <w:marBottom w:val="0"/>
              <w:divBdr>
                <w:top w:val="none" w:sz="0" w:space="0" w:color="auto"/>
                <w:left w:val="none" w:sz="0" w:space="0" w:color="auto"/>
                <w:bottom w:val="none" w:sz="0" w:space="0" w:color="auto"/>
                <w:right w:val="none" w:sz="0" w:space="0" w:color="auto"/>
              </w:divBdr>
            </w:div>
            <w:div w:id="1315336444">
              <w:marLeft w:val="0"/>
              <w:marRight w:val="0"/>
              <w:marTop w:val="0"/>
              <w:marBottom w:val="0"/>
              <w:divBdr>
                <w:top w:val="none" w:sz="0" w:space="0" w:color="auto"/>
                <w:left w:val="none" w:sz="0" w:space="0" w:color="auto"/>
                <w:bottom w:val="none" w:sz="0" w:space="0" w:color="auto"/>
                <w:right w:val="none" w:sz="0" w:space="0" w:color="auto"/>
              </w:divBdr>
            </w:div>
            <w:div w:id="191844209">
              <w:marLeft w:val="0"/>
              <w:marRight w:val="0"/>
              <w:marTop w:val="0"/>
              <w:marBottom w:val="0"/>
              <w:divBdr>
                <w:top w:val="none" w:sz="0" w:space="0" w:color="auto"/>
                <w:left w:val="none" w:sz="0" w:space="0" w:color="auto"/>
                <w:bottom w:val="none" w:sz="0" w:space="0" w:color="auto"/>
                <w:right w:val="none" w:sz="0" w:space="0" w:color="auto"/>
              </w:divBdr>
            </w:div>
            <w:div w:id="823200291">
              <w:marLeft w:val="0"/>
              <w:marRight w:val="0"/>
              <w:marTop w:val="0"/>
              <w:marBottom w:val="0"/>
              <w:divBdr>
                <w:top w:val="none" w:sz="0" w:space="0" w:color="auto"/>
                <w:left w:val="none" w:sz="0" w:space="0" w:color="auto"/>
                <w:bottom w:val="none" w:sz="0" w:space="0" w:color="auto"/>
                <w:right w:val="none" w:sz="0" w:space="0" w:color="auto"/>
              </w:divBdr>
            </w:div>
            <w:div w:id="2104523263">
              <w:marLeft w:val="0"/>
              <w:marRight w:val="0"/>
              <w:marTop w:val="0"/>
              <w:marBottom w:val="0"/>
              <w:divBdr>
                <w:top w:val="none" w:sz="0" w:space="0" w:color="auto"/>
                <w:left w:val="none" w:sz="0" w:space="0" w:color="auto"/>
                <w:bottom w:val="none" w:sz="0" w:space="0" w:color="auto"/>
                <w:right w:val="none" w:sz="0" w:space="0" w:color="auto"/>
              </w:divBdr>
            </w:div>
            <w:div w:id="1331104548">
              <w:marLeft w:val="0"/>
              <w:marRight w:val="0"/>
              <w:marTop w:val="0"/>
              <w:marBottom w:val="0"/>
              <w:divBdr>
                <w:top w:val="none" w:sz="0" w:space="0" w:color="auto"/>
                <w:left w:val="none" w:sz="0" w:space="0" w:color="auto"/>
                <w:bottom w:val="none" w:sz="0" w:space="0" w:color="auto"/>
                <w:right w:val="none" w:sz="0" w:space="0" w:color="auto"/>
              </w:divBdr>
            </w:div>
            <w:div w:id="1629117934">
              <w:marLeft w:val="0"/>
              <w:marRight w:val="0"/>
              <w:marTop w:val="0"/>
              <w:marBottom w:val="0"/>
              <w:divBdr>
                <w:top w:val="none" w:sz="0" w:space="0" w:color="auto"/>
                <w:left w:val="none" w:sz="0" w:space="0" w:color="auto"/>
                <w:bottom w:val="none" w:sz="0" w:space="0" w:color="auto"/>
                <w:right w:val="none" w:sz="0" w:space="0" w:color="auto"/>
              </w:divBdr>
            </w:div>
            <w:div w:id="246428702">
              <w:marLeft w:val="0"/>
              <w:marRight w:val="0"/>
              <w:marTop w:val="0"/>
              <w:marBottom w:val="0"/>
              <w:divBdr>
                <w:top w:val="none" w:sz="0" w:space="0" w:color="auto"/>
                <w:left w:val="none" w:sz="0" w:space="0" w:color="auto"/>
                <w:bottom w:val="none" w:sz="0" w:space="0" w:color="auto"/>
                <w:right w:val="none" w:sz="0" w:space="0" w:color="auto"/>
              </w:divBdr>
            </w:div>
            <w:div w:id="118495336">
              <w:marLeft w:val="0"/>
              <w:marRight w:val="0"/>
              <w:marTop w:val="0"/>
              <w:marBottom w:val="0"/>
              <w:divBdr>
                <w:top w:val="none" w:sz="0" w:space="0" w:color="auto"/>
                <w:left w:val="none" w:sz="0" w:space="0" w:color="auto"/>
                <w:bottom w:val="none" w:sz="0" w:space="0" w:color="auto"/>
                <w:right w:val="none" w:sz="0" w:space="0" w:color="auto"/>
              </w:divBdr>
            </w:div>
            <w:div w:id="1711417439">
              <w:marLeft w:val="0"/>
              <w:marRight w:val="0"/>
              <w:marTop w:val="0"/>
              <w:marBottom w:val="0"/>
              <w:divBdr>
                <w:top w:val="none" w:sz="0" w:space="0" w:color="auto"/>
                <w:left w:val="none" w:sz="0" w:space="0" w:color="auto"/>
                <w:bottom w:val="none" w:sz="0" w:space="0" w:color="auto"/>
                <w:right w:val="none" w:sz="0" w:space="0" w:color="auto"/>
              </w:divBdr>
            </w:div>
            <w:div w:id="1349865075">
              <w:marLeft w:val="0"/>
              <w:marRight w:val="0"/>
              <w:marTop w:val="0"/>
              <w:marBottom w:val="0"/>
              <w:divBdr>
                <w:top w:val="none" w:sz="0" w:space="0" w:color="auto"/>
                <w:left w:val="none" w:sz="0" w:space="0" w:color="auto"/>
                <w:bottom w:val="none" w:sz="0" w:space="0" w:color="auto"/>
                <w:right w:val="none" w:sz="0" w:space="0" w:color="auto"/>
              </w:divBdr>
            </w:div>
            <w:div w:id="721053143">
              <w:marLeft w:val="0"/>
              <w:marRight w:val="0"/>
              <w:marTop w:val="0"/>
              <w:marBottom w:val="0"/>
              <w:divBdr>
                <w:top w:val="none" w:sz="0" w:space="0" w:color="auto"/>
                <w:left w:val="none" w:sz="0" w:space="0" w:color="auto"/>
                <w:bottom w:val="none" w:sz="0" w:space="0" w:color="auto"/>
                <w:right w:val="none" w:sz="0" w:space="0" w:color="auto"/>
              </w:divBdr>
            </w:div>
            <w:div w:id="20892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655">
      <w:bodyDiv w:val="1"/>
      <w:marLeft w:val="0"/>
      <w:marRight w:val="0"/>
      <w:marTop w:val="0"/>
      <w:marBottom w:val="0"/>
      <w:divBdr>
        <w:top w:val="none" w:sz="0" w:space="0" w:color="auto"/>
        <w:left w:val="none" w:sz="0" w:space="0" w:color="auto"/>
        <w:bottom w:val="none" w:sz="0" w:space="0" w:color="auto"/>
        <w:right w:val="none" w:sz="0" w:space="0" w:color="auto"/>
      </w:divBdr>
    </w:div>
    <w:div w:id="326398763">
      <w:bodyDiv w:val="1"/>
      <w:marLeft w:val="0"/>
      <w:marRight w:val="0"/>
      <w:marTop w:val="0"/>
      <w:marBottom w:val="0"/>
      <w:divBdr>
        <w:top w:val="none" w:sz="0" w:space="0" w:color="auto"/>
        <w:left w:val="none" w:sz="0" w:space="0" w:color="auto"/>
        <w:bottom w:val="none" w:sz="0" w:space="0" w:color="auto"/>
        <w:right w:val="none" w:sz="0" w:space="0" w:color="auto"/>
      </w:divBdr>
      <w:divsChild>
        <w:div w:id="745109386">
          <w:marLeft w:val="0"/>
          <w:marRight w:val="0"/>
          <w:marTop w:val="0"/>
          <w:marBottom w:val="0"/>
          <w:divBdr>
            <w:top w:val="none" w:sz="0" w:space="0" w:color="auto"/>
            <w:left w:val="none" w:sz="0" w:space="0" w:color="auto"/>
            <w:bottom w:val="none" w:sz="0" w:space="0" w:color="auto"/>
            <w:right w:val="none" w:sz="0" w:space="0" w:color="auto"/>
          </w:divBdr>
          <w:divsChild>
            <w:div w:id="1672946962">
              <w:marLeft w:val="0"/>
              <w:marRight w:val="0"/>
              <w:marTop w:val="0"/>
              <w:marBottom w:val="0"/>
              <w:divBdr>
                <w:top w:val="none" w:sz="0" w:space="0" w:color="auto"/>
                <w:left w:val="none" w:sz="0" w:space="0" w:color="auto"/>
                <w:bottom w:val="none" w:sz="0" w:space="0" w:color="auto"/>
                <w:right w:val="none" w:sz="0" w:space="0" w:color="auto"/>
              </w:divBdr>
            </w:div>
            <w:div w:id="1039015274">
              <w:marLeft w:val="0"/>
              <w:marRight w:val="0"/>
              <w:marTop w:val="0"/>
              <w:marBottom w:val="0"/>
              <w:divBdr>
                <w:top w:val="none" w:sz="0" w:space="0" w:color="auto"/>
                <w:left w:val="none" w:sz="0" w:space="0" w:color="auto"/>
                <w:bottom w:val="none" w:sz="0" w:space="0" w:color="auto"/>
                <w:right w:val="none" w:sz="0" w:space="0" w:color="auto"/>
              </w:divBdr>
            </w:div>
            <w:div w:id="155653548">
              <w:marLeft w:val="0"/>
              <w:marRight w:val="0"/>
              <w:marTop w:val="0"/>
              <w:marBottom w:val="0"/>
              <w:divBdr>
                <w:top w:val="none" w:sz="0" w:space="0" w:color="auto"/>
                <w:left w:val="none" w:sz="0" w:space="0" w:color="auto"/>
                <w:bottom w:val="none" w:sz="0" w:space="0" w:color="auto"/>
                <w:right w:val="none" w:sz="0" w:space="0" w:color="auto"/>
              </w:divBdr>
            </w:div>
            <w:div w:id="134569139">
              <w:marLeft w:val="0"/>
              <w:marRight w:val="0"/>
              <w:marTop w:val="0"/>
              <w:marBottom w:val="0"/>
              <w:divBdr>
                <w:top w:val="none" w:sz="0" w:space="0" w:color="auto"/>
                <w:left w:val="none" w:sz="0" w:space="0" w:color="auto"/>
                <w:bottom w:val="none" w:sz="0" w:space="0" w:color="auto"/>
                <w:right w:val="none" w:sz="0" w:space="0" w:color="auto"/>
              </w:divBdr>
            </w:div>
            <w:div w:id="1851138588">
              <w:marLeft w:val="0"/>
              <w:marRight w:val="0"/>
              <w:marTop w:val="0"/>
              <w:marBottom w:val="0"/>
              <w:divBdr>
                <w:top w:val="none" w:sz="0" w:space="0" w:color="auto"/>
                <w:left w:val="none" w:sz="0" w:space="0" w:color="auto"/>
                <w:bottom w:val="none" w:sz="0" w:space="0" w:color="auto"/>
                <w:right w:val="none" w:sz="0" w:space="0" w:color="auto"/>
              </w:divBdr>
            </w:div>
            <w:div w:id="442379392">
              <w:marLeft w:val="0"/>
              <w:marRight w:val="0"/>
              <w:marTop w:val="0"/>
              <w:marBottom w:val="0"/>
              <w:divBdr>
                <w:top w:val="none" w:sz="0" w:space="0" w:color="auto"/>
                <w:left w:val="none" w:sz="0" w:space="0" w:color="auto"/>
                <w:bottom w:val="none" w:sz="0" w:space="0" w:color="auto"/>
                <w:right w:val="none" w:sz="0" w:space="0" w:color="auto"/>
              </w:divBdr>
            </w:div>
            <w:div w:id="1292323104">
              <w:marLeft w:val="0"/>
              <w:marRight w:val="0"/>
              <w:marTop w:val="0"/>
              <w:marBottom w:val="0"/>
              <w:divBdr>
                <w:top w:val="none" w:sz="0" w:space="0" w:color="auto"/>
                <w:left w:val="none" w:sz="0" w:space="0" w:color="auto"/>
                <w:bottom w:val="none" w:sz="0" w:space="0" w:color="auto"/>
                <w:right w:val="none" w:sz="0" w:space="0" w:color="auto"/>
              </w:divBdr>
            </w:div>
            <w:div w:id="1635481450">
              <w:marLeft w:val="0"/>
              <w:marRight w:val="0"/>
              <w:marTop w:val="0"/>
              <w:marBottom w:val="0"/>
              <w:divBdr>
                <w:top w:val="none" w:sz="0" w:space="0" w:color="auto"/>
                <w:left w:val="none" w:sz="0" w:space="0" w:color="auto"/>
                <w:bottom w:val="none" w:sz="0" w:space="0" w:color="auto"/>
                <w:right w:val="none" w:sz="0" w:space="0" w:color="auto"/>
              </w:divBdr>
            </w:div>
            <w:div w:id="1283806408">
              <w:marLeft w:val="0"/>
              <w:marRight w:val="0"/>
              <w:marTop w:val="0"/>
              <w:marBottom w:val="0"/>
              <w:divBdr>
                <w:top w:val="none" w:sz="0" w:space="0" w:color="auto"/>
                <w:left w:val="none" w:sz="0" w:space="0" w:color="auto"/>
                <w:bottom w:val="none" w:sz="0" w:space="0" w:color="auto"/>
                <w:right w:val="none" w:sz="0" w:space="0" w:color="auto"/>
              </w:divBdr>
            </w:div>
            <w:div w:id="812063710">
              <w:marLeft w:val="0"/>
              <w:marRight w:val="0"/>
              <w:marTop w:val="0"/>
              <w:marBottom w:val="0"/>
              <w:divBdr>
                <w:top w:val="none" w:sz="0" w:space="0" w:color="auto"/>
                <w:left w:val="none" w:sz="0" w:space="0" w:color="auto"/>
                <w:bottom w:val="none" w:sz="0" w:space="0" w:color="auto"/>
                <w:right w:val="none" w:sz="0" w:space="0" w:color="auto"/>
              </w:divBdr>
            </w:div>
            <w:div w:id="457141575">
              <w:marLeft w:val="0"/>
              <w:marRight w:val="0"/>
              <w:marTop w:val="0"/>
              <w:marBottom w:val="0"/>
              <w:divBdr>
                <w:top w:val="none" w:sz="0" w:space="0" w:color="auto"/>
                <w:left w:val="none" w:sz="0" w:space="0" w:color="auto"/>
                <w:bottom w:val="none" w:sz="0" w:space="0" w:color="auto"/>
                <w:right w:val="none" w:sz="0" w:space="0" w:color="auto"/>
              </w:divBdr>
            </w:div>
            <w:div w:id="1550604091">
              <w:marLeft w:val="0"/>
              <w:marRight w:val="0"/>
              <w:marTop w:val="0"/>
              <w:marBottom w:val="0"/>
              <w:divBdr>
                <w:top w:val="none" w:sz="0" w:space="0" w:color="auto"/>
                <w:left w:val="none" w:sz="0" w:space="0" w:color="auto"/>
                <w:bottom w:val="none" w:sz="0" w:space="0" w:color="auto"/>
                <w:right w:val="none" w:sz="0" w:space="0" w:color="auto"/>
              </w:divBdr>
            </w:div>
            <w:div w:id="155264919">
              <w:marLeft w:val="0"/>
              <w:marRight w:val="0"/>
              <w:marTop w:val="0"/>
              <w:marBottom w:val="0"/>
              <w:divBdr>
                <w:top w:val="none" w:sz="0" w:space="0" w:color="auto"/>
                <w:left w:val="none" w:sz="0" w:space="0" w:color="auto"/>
                <w:bottom w:val="none" w:sz="0" w:space="0" w:color="auto"/>
                <w:right w:val="none" w:sz="0" w:space="0" w:color="auto"/>
              </w:divBdr>
            </w:div>
            <w:div w:id="1433161121">
              <w:marLeft w:val="0"/>
              <w:marRight w:val="0"/>
              <w:marTop w:val="0"/>
              <w:marBottom w:val="0"/>
              <w:divBdr>
                <w:top w:val="none" w:sz="0" w:space="0" w:color="auto"/>
                <w:left w:val="none" w:sz="0" w:space="0" w:color="auto"/>
                <w:bottom w:val="none" w:sz="0" w:space="0" w:color="auto"/>
                <w:right w:val="none" w:sz="0" w:space="0" w:color="auto"/>
              </w:divBdr>
            </w:div>
            <w:div w:id="1201743193">
              <w:marLeft w:val="0"/>
              <w:marRight w:val="0"/>
              <w:marTop w:val="0"/>
              <w:marBottom w:val="0"/>
              <w:divBdr>
                <w:top w:val="none" w:sz="0" w:space="0" w:color="auto"/>
                <w:left w:val="none" w:sz="0" w:space="0" w:color="auto"/>
                <w:bottom w:val="none" w:sz="0" w:space="0" w:color="auto"/>
                <w:right w:val="none" w:sz="0" w:space="0" w:color="auto"/>
              </w:divBdr>
            </w:div>
            <w:div w:id="1594320777">
              <w:marLeft w:val="0"/>
              <w:marRight w:val="0"/>
              <w:marTop w:val="0"/>
              <w:marBottom w:val="0"/>
              <w:divBdr>
                <w:top w:val="none" w:sz="0" w:space="0" w:color="auto"/>
                <w:left w:val="none" w:sz="0" w:space="0" w:color="auto"/>
                <w:bottom w:val="none" w:sz="0" w:space="0" w:color="auto"/>
                <w:right w:val="none" w:sz="0" w:space="0" w:color="auto"/>
              </w:divBdr>
            </w:div>
            <w:div w:id="152137487">
              <w:marLeft w:val="0"/>
              <w:marRight w:val="0"/>
              <w:marTop w:val="0"/>
              <w:marBottom w:val="0"/>
              <w:divBdr>
                <w:top w:val="none" w:sz="0" w:space="0" w:color="auto"/>
                <w:left w:val="none" w:sz="0" w:space="0" w:color="auto"/>
                <w:bottom w:val="none" w:sz="0" w:space="0" w:color="auto"/>
                <w:right w:val="none" w:sz="0" w:space="0" w:color="auto"/>
              </w:divBdr>
            </w:div>
            <w:div w:id="857742881">
              <w:marLeft w:val="0"/>
              <w:marRight w:val="0"/>
              <w:marTop w:val="0"/>
              <w:marBottom w:val="0"/>
              <w:divBdr>
                <w:top w:val="none" w:sz="0" w:space="0" w:color="auto"/>
                <w:left w:val="none" w:sz="0" w:space="0" w:color="auto"/>
                <w:bottom w:val="none" w:sz="0" w:space="0" w:color="auto"/>
                <w:right w:val="none" w:sz="0" w:space="0" w:color="auto"/>
              </w:divBdr>
            </w:div>
            <w:div w:id="1849327323">
              <w:marLeft w:val="0"/>
              <w:marRight w:val="0"/>
              <w:marTop w:val="0"/>
              <w:marBottom w:val="0"/>
              <w:divBdr>
                <w:top w:val="none" w:sz="0" w:space="0" w:color="auto"/>
                <w:left w:val="none" w:sz="0" w:space="0" w:color="auto"/>
                <w:bottom w:val="none" w:sz="0" w:space="0" w:color="auto"/>
                <w:right w:val="none" w:sz="0" w:space="0" w:color="auto"/>
              </w:divBdr>
            </w:div>
            <w:div w:id="1448544324">
              <w:marLeft w:val="0"/>
              <w:marRight w:val="0"/>
              <w:marTop w:val="0"/>
              <w:marBottom w:val="0"/>
              <w:divBdr>
                <w:top w:val="none" w:sz="0" w:space="0" w:color="auto"/>
                <w:left w:val="none" w:sz="0" w:space="0" w:color="auto"/>
                <w:bottom w:val="none" w:sz="0" w:space="0" w:color="auto"/>
                <w:right w:val="none" w:sz="0" w:space="0" w:color="auto"/>
              </w:divBdr>
            </w:div>
            <w:div w:id="541358448">
              <w:marLeft w:val="0"/>
              <w:marRight w:val="0"/>
              <w:marTop w:val="0"/>
              <w:marBottom w:val="0"/>
              <w:divBdr>
                <w:top w:val="none" w:sz="0" w:space="0" w:color="auto"/>
                <w:left w:val="none" w:sz="0" w:space="0" w:color="auto"/>
                <w:bottom w:val="none" w:sz="0" w:space="0" w:color="auto"/>
                <w:right w:val="none" w:sz="0" w:space="0" w:color="auto"/>
              </w:divBdr>
            </w:div>
            <w:div w:id="1722245773">
              <w:marLeft w:val="0"/>
              <w:marRight w:val="0"/>
              <w:marTop w:val="0"/>
              <w:marBottom w:val="0"/>
              <w:divBdr>
                <w:top w:val="none" w:sz="0" w:space="0" w:color="auto"/>
                <w:left w:val="none" w:sz="0" w:space="0" w:color="auto"/>
                <w:bottom w:val="none" w:sz="0" w:space="0" w:color="auto"/>
                <w:right w:val="none" w:sz="0" w:space="0" w:color="auto"/>
              </w:divBdr>
            </w:div>
            <w:div w:id="1740905684">
              <w:marLeft w:val="0"/>
              <w:marRight w:val="0"/>
              <w:marTop w:val="0"/>
              <w:marBottom w:val="0"/>
              <w:divBdr>
                <w:top w:val="none" w:sz="0" w:space="0" w:color="auto"/>
                <w:left w:val="none" w:sz="0" w:space="0" w:color="auto"/>
                <w:bottom w:val="none" w:sz="0" w:space="0" w:color="auto"/>
                <w:right w:val="none" w:sz="0" w:space="0" w:color="auto"/>
              </w:divBdr>
            </w:div>
            <w:div w:id="29032841">
              <w:marLeft w:val="0"/>
              <w:marRight w:val="0"/>
              <w:marTop w:val="0"/>
              <w:marBottom w:val="0"/>
              <w:divBdr>
                <w:top w:val="none" w:sz="0" w:space="0" w:color="auto"/>
                <w:left w:val="none" w:sz="0" w:space="0" w:color="auto"/>
                <w:bottom w:val="none" w:sz="0" w:space="0" w:color="auto"/>
                <w:right w:val="none" w:sz="0" w:space="0" w:color="auto"/>
              </w:divBdr>
            </w:div>
            <w:div w:id="2023240735">
              <w:marLeft w:val="0"/>
              <w:marRight w:val="0"/>
              <w:marTop w:val="0"/>
              <w:marBottom w:val="0"/>
              <w:divBdr>
                <w:top w:val="none" w:sz="0" w:space="0" w:color="auto"/>
                <w:left w:val="none" w:sz="0" w:space="0" w:color="auto"/>
                <w:bottom w:val="none" w:sz="0" w:space="0" w:color="auto"/>
                <w:right w:val="none" w:sz="0" w:space="0" w:color="auto"/>
              </w:divBdr>
            </w:div>
            <w:div w:id="812717568">
              <w:marLeft w:val="0"/>
              <w:marRight w:val="0"/>
              <w:marTop w:val="0"/>
              <w:marBottom w:val="0"/>
              <w:divBdr>
                <w:top w:val="none" w:sz="0" w:space="0" w:color="auto"/>
                <w:left w:val="none" w:sz="0" w:space="0" w:color="auto"/>
                <w:bottom w:val="none" w:sz="0" w:space="0" w:color="auto"/>
                <w:right w:val="none" w:sz="0" w:space="0" w:color="auto"/>
              </w:divBdr>
            </w:div>
            <w:div w:id="350886616">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98832792">
              <w:marLeft w:val="0"/>
              <w:marRight w:val="0"/>
              <w:marTop w:val="0"/>
              <w:marBottom w:val="0"/>
              <w:divBdr>
                <w:top w:val="none" w:sz="0" w:space="0" w:color="auto"/>
                <w:left w:val="none" w:sz="0" w:space="0" w:color="auto"/>
                <w:bottom w:val="none" w:sz="0" w:space="0" w:color="auto"/>
                <w:right w:val="none" w:sz="0" w:space="0" w:color="auto"/>
              </w:divBdr>
            </w:div>
            <w:div w:id="49694876">
              <w:marLeft w:val="0"/>
              <w:marRight w:val="0"/>
              <w:marTop w:val="0"/>
              <w:marBottom w:val="0"/>
              <w:divBdr>
                <w:top w:val="none" w:sz="0" w:space="0" w:color="auto"/>
                <w:left w:val="none" w:sz="0" w:space="0" w:color="auto"/>
                <w:bottom w:val="none" w:sz="0" w:space="0" w:color="auto"/>
                <w:right w:val="none" w:sz="0" w:space="0" w:color="auto"/>
              </w:divBdr>
            </w:div>
            <w:div w:id="495149454">
              <w:marLeft w:val="0"/>
              <w:marRight w:val="0"/>
              <w:marTop w:val="0"/>
              <w:marBottom w:val="0"/>
              <w:divBdr>
                <w:top w:val="none" w:sz="0" w:space="0" w:color="auto"/>
                <w:left w:val="none" w:sz="0" w:space="0" w:color="auto"/>
                <w:bottom w:val="none" w:sz="0" w:space="0" w:color="auto"/>
                <w:right w:val="none" w:sz="0" w:space="0" w:color="auto"/>
              </w:divBdr>
            </w:div>
            <w:div w:id="778375165">
              <w:marLeft w:val="0"/>
              <w:marRight w:val="0"/>
              <w:marTop w:val="0"/>
              <w:marBottom w:val="0"/>
              <w:divBdr>
                <w:top w:val="none" w:sz="0" w:space="0" w:color="auto"/>
                <w:left w:val="none" w:sz="0" w:space="0" w:color="auto"/>
                <w:bottom w:val="none" w:sz="0" w:space="0" w:color="auto"/>
                <w:right w:val="none" w:sz="0" w:space="0" w:color="auto"/>
              </w:divBdr>
            </w:div>
            <w:div w:id="1952515516">
              <w:marLeft w:val="0"/>
              <w:marRight w:val="0"/>
              <w:marTop w:val="0"/>
              <w:marBottom w:val="0"/>
              <w:divBdr>
                <w:top w:val="none" w:sz="0" w:space="0" w:color="auto"/>
                <w:left w:val="none" w:sz="0" w:space="0" w:color="auto"/>
                <w:bottom w:val="none" w:sz="0" w:space="0" w:color="auto"/>
                <w:right w:val="none" w:sz="0" w:space="0" w:color="auto"/>
              </w:divBdr>
            </w:div>
            <w:div w:id="2225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656">
      <w:bodyDiv w:val="1"/>
      <w:marLeft w:val="0"/>
      <w:marRight w:val="0"/>
      <w:marTop w:val="0"/>
      <w:marBottom w:val="0"/>
      <w:divBdr>
        <w:top w:val="none" w:sz="0" w:space="0" w:color="auto"/>
        <w:left w:val="none" w:sz="0" w:space="0" w:color="auto"/>
        <w:bottom w:val="none" w:sz="0" w:space="0" w:color="auto"/>
        <w:right w:val="none" w:sz="0" w:space="0" w:color="auto"/>
      </w:divBdr>
      <w:divsChild>
        <w:div w:id="1923561590">
          <w:marLeft w:val="0"/>
          <w:marRight w:val="0"/>
          <w:marTop w:val="0"/>
          <w:marBottom w:val="0"/>
          <w:divBdr>
            <w:top w:val="none" w:sz="0" w:space="0" w:color="auto"/>
            <w:left w:val="none" w:sz="0" w:space="0" w:color="auto"/>
            <w:bottom w:val="none" w:sz="0" w:space="0" w:color="auto"/>
            <w:right w:val="none" w:sz="0" w:space="0" w:color="auto"/>
          </w:divBdr>
          <w:divsChild>
            <w:div w:id="1005858658">
              <w:marLeft w:val="0"/>
              <w:marRight w:val="0"/>
              <w:marTop w:val="0"/>
              <w:marBottom w:val="0"/>
              <w:divBdr>
                <w:top w:val="none" w:sz="0" w:space="0" w:color="auto"/>
                <w:left w:val="none" w:sz="0" w:space="0" w:color="auto"/>
                <w:bottom w:val="none" w:sz="0" w:space="0" w:color="auto"/>
                <w:right w:val="none" w:sz="0" w:space="0" w:color="auto"/>
              </w:divBdr>
            </w:div>
            <w:div w:id="1454321059">
              <w:marLeft w:val="0"/>
              <w:marRight w:val="0"/>
              <w:marTop w:val="0"/>
              <w:marBottom w:val="0"/>
              <w:divBdr>
                <w:top w:val="none" w:sz="0" w:space="0" w:color="auto"/>
                <w:left w:val="none" w:sz="0" w:space="0" w:color="auto"/>
                <w:bottom w:val="none" w:sz="0" w:space="0" w:color="auto"/>
                <w:right w:val="none" w:sz="0" w:space="0" w:color="auto"/>
              </w:divBdr>
            </w:div>
            <w:div w:id="1678923143">
              <w:marLeft w:val="0"/>
              <w:marRight w:val="0"/>
              <w:marTop w:val="0"/>
              <w:marBottom w:val="0"/>
              <w:divBdr>
                <w:top w:val="none" w:sz="0" w:space="0" w:color="auto"/>
                <w:left w:val="none" w:sz="0" w:space="0" w:color="auto"/>
                <w:bottom w:val="none" w:sz="0" w:space="0" w:color="auto"/>
                <w:right w:val="none" w:sz="0" w:space="0" w:color="auto"/>
              </w:divBdr>
            </w:div>
            <w:div w:id="1092553589">
              <w:marLeft w:val="0"/>
              <w:marRight w:val="0"/>
              <w:marTop w:val="0"/>
              <w:marBottom w:val="0"/>
              <w:divBdr>
                <w:top w:val="none" w:sz="0" w:space="0" w:color="auto"/>
                <w:left w:val="none" w:sz="0" w:space="0" w:color="auto"/>
                <w:bottom w:val="none" w:sz="0" w:space="0" w:color="auto"/>
                <w:right w:val="none" w:sz="0" w:space="0" w:color="auto"/>
              </w:divBdr>
            </w:div>
            <w:div w:id="519710341">
              <w:marLeft w:val="0"/>
              <w:marRight w:val="0"/>
              <w:marTop w:val="0"/>
              <w:marBottom w:val="0"/>
              <w:divBdr>
                <w:top w:val="none" w:sz="0" w:space="0" w:color="auto"/>
                <w:left w:val="none" w:sz="0" w:space="0" w:color="auto"/>
                <w:bottom w:val="none" w:sz="0" w:space="0" w:color="auto"/>
                <w:right w:val="none" w:sz="0" w:space="0" w:color="auto"/>
              </w:divBdr>
            </w:div>
            <w:div w:id="1643197924">
              <w:marLeft w:val="0"/>
              <w:marRight w:val="0"/>
              <w:marTop w:val="0"/>
              <w:marBottom w:val="0"/>
              <w:divBdr>
                <w:top w:val="none" w:sz="0" w:space="0" w:color="auto"/>
                <w:left w:val="none" w:sz="0" w:space="0" w:color="auto"/>
                <w:bottom w:val="none" w:sz="0" w:space="0" w:color="auto"/>
                <w:right w:val="none" w:sz="0" w:space="0" w:color="auto"/>
              </w:divBdr>
            </w:div>
            <w:div w:id="83960173">
              <w:marLeft w:val="0"/>
              <w:marRight w:val="0"/>
              <w:marTop w:val="0"/>
              <w:marBottom w:val="0"/>
              <w:divBdr>
                <w:top w:val="none" w:sz="0" w:space="0" w:color="auto"/>
                <w:left w:val="none" w:sz="0" w:space="0" w:color="auto"/>
                <w:bottom w:val="none" w:sz="0" w:space="0" w:color="auto"/>
                <w:right w:val="none" w:sz="0" w:space="0" w:color="auto"/>
              </w:divBdr>
            </w:div>
            <w:div w:id="1624113860">
              <w:marLeft w:val="0"/>
              <w:marRight w:val="0"/>
              <w:marTop w:val="0"/>
              <w:marBottom w:val="0"/>
              <w:divBdr>
                <w:top w:val="none" w:sz="0" w:space="0" w:color="auto"/>
                <w:left w:val="none" w:sz="0" w:space="0" w:color="auto"/>
                <w:bottom w:val="none" w:sz="0" w:space="0" w:color="auto"/>
                <w:right w:val="none" w:sz="0" w:space="0" w:color="auto"/>
              </w:divBdr>
            </w:div>
            <w:div w:id="777722117">
              <w:marLeft w:val="0"/>
              <w:marRight w:val="0"/>
              <w:marTop w:val="0"/>
              <w:marBottom w:val="0"/>
              <w:divBdr>
                <w:top w:val="none" w:sz="0" w:space="0" w:color="auto"/>
                <w:left w:val="none" w:sz="0" w:space="0" w:color="auto"/>
                <w:bottom w:val="none" w:sz="0" w:space="0" w:color="auto"/>
                <w:right w:val="none" w:sz="0" w:space="0" w:color="auto"/>
              </w:divBdr>
            </w:div>
            <w:div w:id="1847937920">
              <w:marLeft w:val="0"/>
              <w:marRight w:val="0"/>
              <w:marTop w:val="0"/>
              <w:marBottom w:val="0"/>
              <w:divBdr>
                <w:top w:val="none" w:sz="0" w:space="0" w:color="auto"/>
                <w:left w:val="none" w:sz="0" w:space="0" w:color="auto"/>
                <w:bottom w:val="none" w:sz="0" w:space="0" w:color="auto"/>
                <w:right w:val="none" w:sz="0" w:space="0" w:color="auto"/>
              </w:divBdr>
            </w:div>
            <w:div w:id="6296850">
              <w:marLeft w:val="0"/>
              <w:marRight w:val="0"/>
              <w:marTop w:val="0"/>
              <w:marBottom w:val="0"/>
              <w:divBdr>
                <w:top w:val="none" w:sz="0" w:space="0" w:color="auto"/>
                <w:left w:val="none" w:sz="0" w:space="0" w:color="auto"/>
                <w:bottom w:val="none" w:sz="0" w:space="0" w:color="auto"/>
                <w:right w:val="none" w:sz="0" w:space="0" w:color="auto"/>
              </w:divBdr>
            </w:div>
            <w:div w:id="1745764258">
              <w:marLeft w:val="0"/>
              <w:marRight w:val="0"/>
              <w:marTop w:val="0"/>
              <w:marBottom w:val="0"/>
              <w:divBdr>
                <w:top w:val="none" w:sz="0" w:space="0" w:color="auto"/>
                <w:left w:val="none" w:sz="0" w:space="0" w:color="auto"/>
                <w:bottom w:val="none" w:sz="0" w:space="0" w:color="auto"/>
                <w:right w:val="none" w:sz="0" w:space="0" w:color="auto"/>
              </w:divBdr>
            </w:div>
            <w:div w:id="977342973">
              <w:marLeft w:val="0"/>
              <w:marRight w:val="0"/>
              <w:marTop w:val="0"/>
              <w:marBottom w:val="0"/>
              <w:divBdr>
                <w:top w:val="none" w:sz="0" w:space="0" w:color="auto"/>
                <w:left w:val="none" w:sz="0" w:space="0" w:color="auto"/>
                <w:bottom w:val="none" w:sz="0" w:space="0" w:color="auto"/>
                <w:right w:val="none" w:sz="0" w:space="0" w:color="auto"/>
              </w:divBdr>
            </w:div>
            <w:div w:id="858666316">
              <w:marLeft w:val="0"/>
              <w:marRight w:val="0"/>
              <w:marTop w:val="0"/>
              <w:marBottom w:val="0"/>
              <w:divBdr>
                <w:top w:val="none" w:sz="0" w:space="0" w:color="auto"/>
                <w:left w:val="none" w:sz="0" w:space="0" w:color="auto"/>
                <w:bottom w:val="none" w:sz="0" w:space="0" w:color="auto"/>
                <w:right w:val="none" w:sz="0" w:space="0" w:color="auto"/>
              </w:divBdr>
            </w:div>
            <w:div w:id="993144776">
              <w:marLeft w:val="0"/>
              <w:marRight w:val="0"/>
              <w:marTop w:val="0"/>
              <w:marBottom w:val="0"/>
              <w:divBdr>
                <w:top w:val="none" w:sz="0" w:space="0" w:color="auto"/>
                <w:left w:val="none" w:sz="0" w:space="0" w:color="auto"/>
                <w:bottom w:val="none" w:sz="0" w:space="0" w:color="auto"/>
                <w:right w:val="none" w:sz="0" w:space="0" w:color="auto"/>
              </w:divBdr>
            </w:div>
            <w:div w:id="823358062">
              <w:marLeft w:val="0"/>
              <w:marRight w:val="0"/>
              <w:marTop w:val="0"/>
              <w:marBottom w:val="0"/>
              <w:divBdr>
                <w:top w:val="none" w:sz="0" w:space="0" w:color="auto"/>
                <w:left w:val="none" w:sz="0" w:space="0" w:color="auto"/>
                <w:bottom w:val="none" w:sz="0" w:space="0" w:color="auto"/>
                <w:right w:val="none" w:sz="0" w:space="0" w:color="auto"/>
              </w:divBdr>
            </w:div>
            <w:div w:id="2145272883">
              <w:marLeft w:val="0"/>
              <w:marRight w:val="0"/>
              <w:marTop w:val="0"/>
              <w:marBottom w:val="0"/>
              <w:divBdr>
                <w:top w:val="none" w:sz="0" w:space="0" w:color="auto"/>
                <w:left w:val="none" w:sz="0" w:space="0" w:color="auto"/>
                <w:bottom w:val="none" w:sz="0" w:space="0" w:color="auto"/>
                <w:right w:val="none" w:sz="0" w:space="0" w:color="auto"/>
              </w:divBdr>
            </w:div>
            <w:div w:id="118645262">
              <w:marLeft w:val="0"/>
              <w:marRight w:val="0"/>
              <w:marTop w:val="0"/>
              <w:marBottom w:val="0"/>
              <w:divBdr>
                <w:top w:val="none" w:sz="0" w:space="0" w:color="auto"/>
                <w:left w:val="none" w:sz="0" w:space="0" w:color="auto"/>
                <w:bottom w:val="none" w:sz="0" w:space="0" w:color="auto"/>
                <w:right w:val="none" w:sz="0" w:space="0" w:color="auto"/>
              </w:divBdr>
            </w:div>
            <w:div w:id="1291857662">
              <w:marLeft w:val="0"/>
              <w:marRight w:val="0"/>
              <w:marTop w:val="0"/>
              <w:marBottom w:val="0"/>
              <w:divBdr>
                <w:top w:val="none" w:sz="0" w:space="0" w:color="auto"/>
                <w:left w:val="none" w:sz="0" w:space="0" w:color="auto"/>
                <w:bottom w:val="none" w:sz="0" w:space="0" w:color="auto"/>
                <w:right w:val="none" w:sz="0" w:space="0" w:color="auto"/>
              </w:divBdr>
            </w:div>
            <w:div w:id="1578324315">
              <w:marLeft w:val="0"/>
              <w:marRight w:val="0"/>
              <w:marTop w:val="0"/>
              <w:marBottom w:val="0"/>
              <w:divBdr>
                <w:top w:val="none" w:sz="0" w:space="0" w:color="auto"/>
                <w:left w:val="none" w:sz="0" w:space="0" w:color="auto"/>
                <w:bottom w:val="none" w:sz="0" w:space="0" w:color="auto"/>
                <w:right w:val="none" w:sz="0" w:space="0" w:color="auto"/>
              </w:divBdr>
            </w:div>
            <w:div w:id="818694866">
              <w:marLeft w:val="0"/>
              <w:marRight w:val="0"/>
              <w:marTop w:val="0"/>
              <w:marBottom w:val="0"/>
              <w:divBdr>
                <w:top w:val="none" w:sz="0" w:space="0" w:color="auto"/>
                <w:left w:val="none" w:sz="0" w:space="0" w:color="auto"/>
                <w:bottom w:val="none" w:sz="0" w:space="0" w:color="auto"/>
                <w:right w:val="none" w:sz="0" w:space="0" w:color="auto"/>
              </w:divBdr>
            </w:div>
            <w:div w:id="2135516044">
              <w:marLeft w:val="0"/>
              <w:marRight w:val="0"/>
              <w:marTop w:val="0"/>
              <w:marBottom w:val="0"/>
              <w:divBdr>
                <w:top w:val="none" w:sz="0" w:space="0" w:color="auto"/>
                <w:left w:val="none" w:sz="0" w:space="0" w:color="auto"/>
                <w:bottom w:val="none" w:sz="0" w:space="0" w:color="auto"/>
                <w:right w:val="none" w:sz="0" w:space="0" w:color="auto"/>
              </w:divBdr>
            </w:div>
            <w:div w:id="438768391">
              <w:marLeft w:val="0"/>
              <w:marRight w:val="0"/>
              <w:marTop w:val="0"/>
              <w:marBottom w:val="0"/>
              <w:divBdr>
                <w:top w:val="none" w:sz="0" w:space="0" w:color="auto"/>
                <w:left w:val="none" w:sz="0" w:space="0" w:color="auto"/>
                <w:bottom w:val="none" w:sz="0" w:space="0" w:color="auto"/>
                <w:right w:val="none" w:sz="0" w:space="0" w:color="auto"/>
              </w:divBdr>
            </w:div>
            <w:div w:id="2024046422">
              <w:marLeft w:val="0"/>
              <w:marRight w:val="0"/>
              <w:marTop w:val="0"/>
              <w:marBottom w:val="0"/>
              <w:divBdr>
                <w:top w:val="none" w:sz="0" w:space="0" w:color="auto"/>
                <w:left w:val="none" w:sz="0" w:space="0" w:color="auto"/>
                <w:bottom w:val="none" w:sz="0" w:space="0" w:color="auto"/>
                <w:right w:val="none" w:sz="0" w:space="0" w:color="auto"/>
              </w:divBdr>
            </w:div>
            <w:div w:id="1141075538">
              <w:marLeft w:val="0"/>
              <w:marRight w:val="0"/>
              <w:marTop w:val="0"/>
              <w:marBottom w:val="0"/>
              <w:divBdr>
                <w:top w:val="none" w:sz="0" w:space="0" w:color="auto"/>
                <w:left w:val="none" w:sz="0" w:space="0" w:color="auto"/>
                <w:bottom w:val="none" w:sz="0" w:space="0" w:color="auto"/>
                <w:right w:val="none" w:sz="0" w:space="0" w:color="auto"/>
              </w:divBdr>
            </w:div>
            <w:div w:id="1832259563">
              <w:marLeft w:val="0"/>
              <w:marRight w:val="0"/>
              <w:marTop w:val="0"/>
              <w:marBottom w:val="0"/>
              <w:divBdr>
                <w:top w:val="none" w:sz="0" w:space="0" w:color="auto"/>
                <w:left w:val="none" w:sz="0" w:space="0" w:color="auto"/>
                <w:bottom w:val="none" w:sz="0" w:space="0" w:color="auto"/>
                <w:right w:val="none" w:sz="0" w:space="0" w:color="auto"/>
              </w:divBdr>
            </w:div>
            <w:div w:id="1043598454">
              <w:marLeft w:val="0"/>
              <w:marRight w:val="0"/>
              <w:marTop w:val="0"/>
              <w:marBottom w:val="0"/>
              <w:divBdr>
                <w:top w:val="none" w:sz="0" w:space="0" w:color="auto"/>
                <w:left w:val="none" w:sz="0" w:space="0" w:color="auto"/>
                <w:bottom w:val="none" w:sz="0" w:space="0" w:color="auto"/>
                <w:right w:val="none" w:sz="0" w:space="0" w:color="auto"/>
              </w:divBdr>
            </w:div>
            <w:div w:id="500433809">
              <w:marLeft w:val="0"/>
              <w:marRight w:val="0"/>
              <w:marTop w:val="0"/>
              <w:marBottom w:val="0"/>
              <w:divBdr>
                <w:top w:val="none" w:sz="0" w:space="0" w:color="auto"/>
                <w:left w:val="none" w:sz="0" w:space="0" w:color="auto"/>
                <w:bottom w:val="none" w:sz="0" w:space="0" w:color="auto"/>
                <w:right w:val="none" w:sz="0" w:space="0" w:color="auto"/>
              </w:divBdr>
            </w:div>
            <w:div w:id="1635482161">
              <w:marLeft w:val="0"/>
              <w:marRight w:val="0"/>
              <w:marTop w:val="0"/>
              <w:marBottom w:val="0"/>
              <w:divBdr>
                <w:top w:val="none" w:sz="0" w:space="0" w:color="auto"/>
                <w:left w:val="none" w:sz="0" w:space="0" w:color="auto"/>
                <w:bottom w:val="none" w:sz="0" w:space="0" w:color="auto"/>
                <w:right w:val="none" w:sz="0" w:space="0" w:color="auto"/>
              </w:divBdr>
            </w:div>
            <w:div w:id="1758867839">
              <w:marLeft w:val="0"/>
              <w:marRight w:val="0"/>
              <w:marTop w:val="0"/>
              <w:marBottom w:val="0"/>
              <w:divBdr>
                <w:top w:val="none" w:sz="0" w:space="0" w:color="auto"/>
                <w:left w:val="none" w:sz="0" w:space="0" w:color="auto"/>
                <w:bottom w:val="none" w:sz="0" w:space="0" w:color="auto"/>
                <w:right w:val="none" w:sz="0" w:space="0" w:color="auto"/>
              </w:divBdr>
            </w:div>
            <w:div w:id="2051496786">
              <w:marLeft w:val="0"/>
              <w:marRight w:val="0"/>
              <w:marTop w:val="0"/>
              <w:marBottom w:val="0"/>
              <w:divBdr>
                <w:top w:val="none" w:sz="0" w:space="0" w:color="auto"/>
                <w:left w:val="none" w:sz="0" w:space="0" w:color="auto"/>
                <w:bottom w:val="none" w:sz="0" w:space="0" w:color="auto"/>
                <w:right w:val="none" w:sz="0" w:space="0" w:color="auto"/>
              </w:divBdr>
            </w:div>
            <w:div w:id="47729401">
              <w:marLeft w:val="0"/>
              <w:marRight w:val="0"/>
              <w:marTop w:val="0"/>
              <w:marBottom w:val="0"/>
              <w:divBdr>
                <w:top w:val="none" w:sz="0" w:space="0" w:color="auto"/>
                <w:left w:val="none" w:sz="0" w:space="0" w:color="auto"/>
                <w:bottom w:val="none" w:sz="0" w:space="0" w:color="auto"/>
                <w:right w:val="none" w:sz="0" w:space="0" w:color="auto"/>
              </w:divBdr>
            </w:div>
            <w:div w:id="1306548489">
              <w:marLeft w:val="0"/>
              <w:marRight w:val="0"/>
              <w:marTop w:val="0"/>
              <w:marBottom w:val="0"/>
              <w:divBdr>
                <w:top w:val="none" w:sz="0" w:space="0" w:color="auto"/>
                <w:left w:val="none" w:sz="0" w:space="0" w:color="auto"/>
                <w:bottom w:val="none" w:sz="0" w:space="0" w:color="auto"/>
                <w:right w:val="none" w:sz="0" w:space="0" w:color="auto"/>
              </w:divBdr>
            </w:div>
            <w:div w:id="1157497869">
              <w:marLeft w:val="0"/>
              <w:marRight w:val="0"/>
              <w:marTop w:val="0"/>
              <w:marBottom w:val="0"/>
              <w:divBdr>
                <w:top w:val="none" w:sz="0" w:space="0" w:color="auto"/>
                <w:left w:val="none" w:sz="0" w:space="0" w:color="auto"/>
                <w:bottom w:val="none" w:sz="0" w:space="0" w:color="auto"/>
                <w:right w:val="none" w:sz="0" w:space="0" w:color="auto"/>
              </w:divBdr>
            </w:div>
            <w:div w:id="22249027">
              <w:marLeft w:val="0"/>
              <w:marRight w:val="0"/>
              <w:marTop w:val="0"/>
              <w:marBottom w:val="0"/>
              <w:divBdr>
                <w:top w:val="none" w:sz="0" w:space="0" w:color="auto"/>
                <w:left w:val="none" w:sz="0" w:space="0" w:color="auto"/>
                <w:bottom w:val="none" w:sz="0" w:space="0" w:color="auto"/>
                <w:right w:val="none" w:sz="0" w:space="0" w:color="auto"/>
              </w:divBdr>
            </w:div>
            <w:div w:id="21136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7137">
      <w:bodyDiv w:val="1"/>
      <w:marLeft w:val="0"/>
      <w:marRight w:val="0"/>
      <w:marTop w:val="0"/>
      <w:marBottom w:val="0"/>
      <w:divBdr>
        <w:top w:val="none" w:sz="0" w:space="0" w:color="auto"/>
        <w:left w:val="none" w:sz="0" w:space="0" w:color="auto"/>
        <w:bottom w:val="none" w:sz="0" w:space="0" w:color="auto"/>
        <w:right w:val="none" w:sz="0" w:space="0" w:color="auto"/>
      </w:divBdr>
    </w:div>
    <w:div w:id="482505087">
      <w:bodyDiv w:val="1"/>
      <w:marLeft w:val="0"/>
      <w:marRight w:val="0"/>
      <w:marTop w:val="0"/>
      <w:marBottom w:val="0"/>
      <w:divBdr>
        <w:top w:val="none" w:sz="0" w:space="0" w:color="auto"/>
        <w:left w:val="none" w:sz="0" w:space="0" w:color="auto"/>
        <w:bottom w:val="none" w:sz="0" w:space="0" w:color="auto"/>
        <w:right w:val="none" w:sz="0" w:space="0" w:color="auto"/>
      </w:divBdr>
      <w:divsChild>
        <w:div w:id="396442919">
          <w:marLeft w:val="0"/>
          <w:marRight w:val="0"/>
          <w:marTop w:val="0"/>
          <w:marBottom w:val="0"/>
          <w:divBdr>
            <w:top w:val="none" w:sz="0" w:space="0" w:color="auto"/>
            <w:left w:val="none" w:sz="0" w:space="0" w:color="auto"/>
            <w:bottom w:val="none" w:sz="0" w:space="0" w:color="auto"/>
            <w:right w:val="none" w:sz="0" w:space="0" w:color="auto"/>
          </w:divBdr>
          <w:divsChild>
            <w:div w:id="1190988201">
              <w:marLeft w:val="0"/>
              <w:marRight w:val="0"/>
              <w:marTop w:val="0"/>
              <w:marBottom w:val="0"/>
              <w:divBdr>
                <w:top w:val="none" w:sz="0" w:space="0" w:color="auto"/>
                <w:left w:val="none" w:sz="0" w:space="0" w:color="auto"/>
                <w:bottom w:val="none" w:sz="0" w:space="0" w:color="auto"/>
                <w:right w:val="none" w:sz="0" w:space="0" w:color="auto"/>
              </w:divBdr>
            </w:div>
            <w:div w:id="715935396">
              <w:marLeft w:val="0"/>
              <w:marRight w:val="0"/>
              <w:marTop w:val="0"/>
              <w:marBottom w:val="0"/>
              <w:divBdr>
                <w:top w:val="none" w:sz="0" w:space="0" w:color="auto"/>
                <w:left w:val="none" w:sz="0" w:space="0" w:color="auto"/>
                <w:bottom w:val="none" w:sz="0" w:space="0" w:color="auto"/>
                <w:right w:val="none" w:sz="0" w:space="0" w:color="auto"/>
              </w:divBdr>
            </w:div>
            <w:div w:id="244340213">
              <w:marLeft w:val="0"/>
              <w:marRight w:val="0"/>
              <w:marTop w:val="0"/>
              <w:marBottom w:val="0"/>
              <w:divBdr>
                <w:top w:val="none" w:sz="0" w:space="0" w:color="auto"/>
                <w:left w:val="none" w:sz="0" w:space="0" w:color="auto"/>
                <w:bottom w:val="none" w:sz="0" w:space="0" w:color="auto"/>
                <w:right w:val="none" w:sz="0" w:space="0" w:color="auto"/>
              </w:divBdr>
            </w:div>
            <w:div w:id="1120494616">
              <w:marLeft w:val="0"/>
              <w:marRight w:val="0"/>
              <w:marTop w:val="0"/>
              <w:marBottom w:val="0"/>
              <w:divBdr>
                <w:top w:val="none" w:sz="0" w:space="0" w:color="auto"/>
                <w:left w:val="none" w:sz="0" w:space="0" w:color="auto"/>
                <w:bottom w:val="none" w:sz="0" w:space="0" w:color="auto"/>
                <w:right w:val="none" w:sz="0" w:space="0" w:color="auto"/>
              </w:divBdr>
            </w:div>
            <w:div w:id="367877006">
              <w:marLeft w:val="0"/>
              <w:marRight w:val="0"/>
              <w:marTop w:val="0"/>
              <w:marBottom w:val="0"/>
              <w:divBdr>
                <w:top w:val="none" w:sz="0" w:space="0" w:color="auto"/>
                <w:left w:val="none" w:sz="0" w:space="0" w:color="auto"/>
                <w:bottom w:val="none" w:sz="0" w:space="0" w:color="auto"/>
                <w:right w:val="none" w:sz="0" w:space="0" w:color="auto"/>
              </w:divBdr>
            </w:div>
            <w:div w:id="159782034">
              <w:marLeft w:val="0"/>
              <w:marRight w:val="0"/>
              <w:marTop w:val="0"/>
              <w:marBottom w:val="0"/>
              <w:divBdr>
                <w:top w:val="none" w:sz="0" w:space="0" w:color="auto"/>
                <w:left w:val="none" w:sz="0" w:space="0" w:color="auto"/>
                <w:bottom w:val="none" w:sz="0" w:space="0" w:color="auto"/>
                <w:right w:val="none" w:sz="0" w:space="0" w:color="auto"/>
              </w:divBdr>
            </w:div>
            <w:div w:id="894393930">
              <w:marLeft w:val="0"/>
              <w:marRight w:val="0"/>
              <w:marTop w:val="0"/>
              <w:marBottom w:val="0"/>
              <w:divBdr>
                <w:top w:val="none" w:sz="0" w:space="0" w:color="auto"/>
                <w:left w:val="none" w:sz="0" w:space="0" w:color="auto"/>
                <w:bottom w:val="none" w:sz="0" w:space="0" w:color="auto"/>
                <w:right w:val="none" w:sz="0" w:space="0" w:color="auto"/>
              </w:divBdr>
            </w:div>
            <w:div w:id="1572495788">
              <w:marLeft w:val="0"/>
              <w:marRight w:val="0"/>
              <w:marTop w:val="0"/>
              <w:marBottom w:val="0"/>
              <w:divBdr>
                <w:top w:val="none" w:sz="0" w:space="0" w:color="auto"/>
                <w:left w:val="none" w:sz="0" w:space="0" w:color="auto"/>
                <w:bottom w:val="none" w:sz="0" w:space="0" w:color="auto"/>
                <w:right w:val="none" w:sz="0" w:space="0" w:color="auto"/>
              </w:divBdr>
            </w:div>
            <w:div w:id="582952533">
              <w:marLeft w:val="0"/>
              <w:marRight w:val="0"/>
              <w:marTop w:val="0"/>
              <w:marBottom w:val="0"/>
              <w:divBdr>
                <w:top w:val="none" w:sz="0" w:space="0" w:color="auto"/>
                <w:left w:val="none" w:sz="0" w:space="0" w:color="auto"/>
                <w:bottom w:val="none" w:sz="0" w:space="0" w:color="auto"/>
                <w:right w:val="none" w:sz="0" w:space="0" w:color="auto"/>
              </w:divBdr>
            </w:div>
            <w:div w:id="272637014">
              <w:marLeft w:val="0"/>
              <w:marRight w:val="0"/>
              <w:marTop w:val="0"/>
              <w:marBottom w:val="0"/>
              <w:divBdr>
                <w:top w:val="none" w:sz="0" w:space="0" w:color="auto"/>
                <w:left w:val="none" w:sz="0" w:space="0" w:color="auto"/>
                <w:bottom w:val="none" w:sz="0" w:space="0" w:color="auto"/>
                <w:right w:val="none" w:sz="0" w:space="0" w:color="auto"/>
              </w:divBdr>
            </w:div>
            <w:div w:id="526453889">
              <w:marLeft w:val="0"/>
              <w:marRight w:val="0"/>
              <w:marTop w:val="0"/>
              <w:marBottom w:val="0"/>
              <w:divBdr>
                <w:top w:val="none" w:sz="0" w:space="0" w:color="auto"/>
                <w:left w:val="none" w:sz="0" w:space="0" w:color="auto"/>
                <w:bottom w:val="none" w:sz="0" w:space="0" w:color="auto"/>
                <w:right w:val="none" w:sz="0" w:space="0" w:color="auto"/>
              </w:divBdr>
            </w:div>
            <w:div w:id="706953270">
              <w:marLeft w:val="0"/>
              <w:marRight w:val="0"/>
              <w:marTop w:val="0"/>
              <w:marBottom w:val="0"/>
              <w:divBdr>
                <w:top w:val="none" w:sz="0" w:space="0" w:color="auto"/>
                <w:left w:val="none" w:sz="0" w:space="0" w:color="auto"/>
                <w:bottom w:val="none" w:sz="0" w:space="0" w:color="auto"/>
                <w:right w:val="none" w:sz="0" w:space="0" w:color="auto"/>
              </w:divBdr>
            </w:div>
            <w:div w:id="2023244925">
              <w:marLeft w:val="0"/>
              <w:marRight w:val="0"/>
              <w:marTop w:val="0"/>
              <w:marBottom w:val="0"/>
              <w:divBdr>
                <w:top w:val="none" w:sz="0" w:space="0" w:color="auto"/>
                <w:left w:val="none" w:sz="0" w:space="0" w:color="auto"/>
                <w:bottom w:val="none" w:sz="0" w:space="0" w:color="auto"/>
                <w:right w:val="none" w:sz="0" w:space="0" w:color="auto"/>
              </w:divBdr>
            </w:div>
            <w:div w:id="297028370">
              <w:marLeft w:val="0"/>
              <w:marRight w:val="0"/>
              <w:marTop w:val="0"/>
              <w:marBottom w:val="0"/>
              <w:divBdr>
                <w:top w:val="none" w:sz="0" w:space="0" w:color="auto"/>
                <w:left w:val="none" w:sz="0" w:space="0" w:color="auto"/>
                <w:bottom w:val="none" w:sz="0" w:space="0" w:color="auto"/>
                <w:right w:val="none" w:sz="0" w:space="0" w:color="auto"/>
              </w:divBdr>
            </w:div>
            <w:div w:id="329867913">
              <w:marLeft w:val="0"/>
              <w:marRight w:val="0"/>
              <w:marTop w:val="0"/>
              <w:marBottom w:val="0"/>
              <w:divBdr>
                <w:top w:val="none" w:sz="0" w:space="0" w:color="auto"/>
                <w:left w:val="none" w:sz="0" w:space="0" w:color="auto"/>
                <w:bottom w:val="none" w:sz="0" w:space="0" w:color="auto"/>
                <w:right w:val="none" w:sz="0" w:space="0" w:color="auto"/>
              </w:divBdr>
            </w:div>
            <w:div w:id="1485271502">
              <w:marLeft w:val="0"/>
              <w:marRight w:val="0"/>
              <w:marTop w:val="0"/>
              <w:marBottom w:val="0"/>
              <w:divBdr>
                <w:top w:val="none" w:sz="0" w:space="0" w:color="auto"/>
                <w:left w:val="none" w:sz="0" w:space="0" w:color="auto"/>
                <w:bottom w:val="none" w:sz="0" w:space="0" w:color="auto"/>
                <w:right w:val="none" w:sz="0" w:space="0" w:color="auto"/>
              </w:divBdr>
            </w:div>
            <w:div w:id="129326798">
              <w:marLeft w:val="0"/>
              <w:marRight w:val="0"/>
              <w:marTop w:val="0"/>
              <w:marBottom w:val="0"/>
              <w:divBdr>
                <w:top w:val="none" w:sz="0" w:space="0" w:color="auto"/>
                <w:left w:val="none" w:sz="0" w:space="0" w:color="auto"/>
                <w:bottom w:val="none" w:sz="0" w:space="0" w:color="auto"/>
                <w:right w:val="none" w:sz="0" w:space="0" w:color="auto"/>
              </w:divBdr>
            </w:div>
            <w:div w:id="714736791">
              <w:marLeft w:val="0"/>
              <w:marRight w:val="0"/>
              <w:marTop w:val="0"/>
              <w:marBottom w:val="0"/>
              <w:divBdr>
                <w:top w:val="none" w:sz="0" w:space="0" w:color="auto"/>
                <w:left w:val="none" w:sz="0" w:space="0" w:color="auto"/>
                <w:bottom w:val="none" w:sz="0" w:space="0" w:color="auto"/>
                <w:right w:val="none" w:sz="0" w:space="0" w:color="auto"/>
              </w:divBdr>
            </w:div>
            <w:div w:id="611403225">
              <w:marLeft w:val="0"/>
              <w:marRight w:val="0"/>
              <w:marTop w:val="0"/>
              <w:marBottom w:val="0"/>
              <w:divBdr>
                <w:top w:val="none" w:sz="0" w:space="0" w:color="auto"/>
                <w:left w:val="none" w:sz="0" w:space="0" w:color="auto"/>
                <w:bottom w:val="none" w:sz="0" w:space="0" w:color="auto"/>
                <w:right w:val="none" w:sz="0" w:space="0" w:color="auto"/>
              </w:divBdr>
            </w:div>
            <w:div w:id="656543805">
              <w:marLeft w:val="0"/>
              <w:marRight w:val="0"/>
              <w:marTop w:val="0"/>
              <w:marBottom w:val="0"/>
              <w:divBdr>
                <w:top w:val="none" w:sz="0" w:space="0" w:color="auto"/>
                <w:left w:val="none" w:sz="0" w:space="0" w:color="auto"/>
                <w:bottom w:val="none" w:sz="0" w:space="0" w:color="auto"/>
                <w:right w:val="none" w:sz="0" w:space="0" w:color="auto"/>
              </w:divBdr>
            </w:div>
            <w:div w:id="1971474847">
              <w:marLeft w:val="0"/>
              <w:marRight w:val="0"/>
              <w:marTop w:val="0"/>
              <w:marBottom w:val="0"/>
              <w:divBdr>
                <w:top w:val="none" w:sz="0" w:space="0" w:color="auto"/>
                <w:left w:val="none" w:sz="0" w:space="0" w:color="auto"/>
                <w:bottom w:val="none" w:sz="0" w:space="0" w:color="auto"/>
                <w:right w:val="none" w:sz="0" w:space="0" w:color="auto"/>
              </w:divBdr>
            </w:div>
            <w:div w:id="1322856107">
              <w:marLeft w:val="0"/>
              <w:marRight w:val="0"/>
              <w:marTop w:val="0"/>
              <w:marBottom w:val="0"/>
              <w:divBdr>
                <w:top w:val="none" w:sz="0" w:space="0" w:color="auto"/>
                <w:left w:val="none" w:sz="0" w:space="0" w:color="auto"/>
                <w:bottom w:val="none" w:sz="0" w:space="0" w:color="auto"/>
                <w:right w:val="none" w:sz="0" w:space="0" w:color="auto"/>
              </w:divBdr>
            </w:div>
            <w:div w:id="1825655580">
              <w:marLeft w:val="0"/>
              <w:marRight w:val="0"/>
              <w:marTop w:val="0"/>
              <w:marBottom w:val="0"/>
              <w:divBdr>
                <w:top w:val="none" w:sz="0" w:space="0" w:color="auto"/>
                <w:left w:val="none" w:sz="0" w:space="0" w:color="auto"/>
                <w:bottom w:val="none" w:sz="0" w:space="0" w:color="auto"/>
                <w:right w:val="none" w:sz="0" w:space="0" w:color="auto"/>
              </w:divBdr>
            </w:div>
            <w:div w:id="566722138">
              <w:marLeft w:val="0"/>
              <w:marRight w:val="0"/>
              <w:marTop w:val="0"/>
              <w:marBottom w:val="0"/>
              <w:divBdr>
                <w:top w:val="none" w:sz="0" w:space="0" w:color="auto"/>
                <w:left w:val="none" w:sz="0" w:space="0" w:color="auto"/>
                <w:bottom w:val="none" w:sz="0" w:space="0" w:color="auto"/>
                <w:right w:val="none" w:sz="0" w:space="0" w:color="auto"/>
              </w:divBdr>
            </w:div>
            <w:div w:id="1682506221">
              <w:marLeft w:val="0"/>
              <w:marRight w:val="0"/>
              <w:marTop w:val="0"/>
              <w:marBottom w:val="0"/>
              <w:divBdr>
                <w:top w:val="none" w:sz="0" w:space="0" w:color="auto"/>
                <w:left w:val="none" w:sz="0" w:space="0" w:color="auto"/>
                <w:bottom w:val="none" w:sz="0" w:space="0" w:color="auto"/>
                <w:right w:val="none" w:sz="0" w:space="0" w:color="auto"/>
              </w:divBdr>
            </w:div>
            <w:div w:id="2083673208">
              <w:marLeft w:val="0"/>
              <w:marRight w:val="0"/>
              <w:marTop w:val="0"/>
              <w:marBottom w:val="0"/>
              <w:divBdr>
                <w:top w:val="none" w:sz="0" w:space="0" w:color="auto"/>
                <w:left w:val="none" w:sz="0" w:space="0" w:color="auto"/>
                <w:bottom w:val="none" w:sz="0" w:space="0" w:color="auto"/>
                <w:right w:val="none" w:sz="0" w:space="0" w:color="auto"/>
              </w:divBdr>
            </w:div>
            <w:div w:id="543519728">
              <w:marLeft w:val="0"/>
              <w:marRight w:val="0"/>
              <w:marTop w:val="0"/>
              <w:marBottom w:val="0"/>
              <w:divBdr>
                <w:top w:val="none" w:sz="0" w:space="0" w:color="auto"/>
                <w:left w:val="none" w:sz="0" w:space="0" w:color="auto"/>
                <w:bottom w:val="none" w:sz="0" w:space="0" w:color="auto"/>
                <w:right w:val="none" w:sz="0" w:space="0" w:color="auto"/>
              </w:divBdr>
            </w:div>
            <w:div w:id="1947038225">
              <w:marLeft w:val="0"/>
              <w:marRight w:val="0"/>
              <w:marTop w:val="0"/>
              <w:marBottom w:val="0"/>
              <w:divBdr>
                <w:top w:val="none" w:sz="0" w:space="0" w:color="auto"/>
                <w:left w:val="none" w:sz="0" w:space="0" w:color="auto"/>
                <w:bottom w:val="none" w:sz="0" w:space="0" w:color="auto"/>
                <w:right w:val="none" w:sz="0" w:space="0" w:color="auto"/>
              </w:divBdr>
            </w:div>
            <w:div w:id="281766156">
              <w:marLeft w:val="0"/>
              <w:marRight w:val="0"/>
              <w:marTop w:val="0"/>
              <w:marBottom w:val="0"/>
              <w:divBdr>
                <w:top w:val="none" w:sz="0" w:space="0" w:color="auto"/>
                <w:left w:val="none" w:sz="0" w:space="0" w:color="auto"/>
                <w:bottom w:val="none" w:sz="0" w:space="0" w:color="auto"/>
                <w:right w:val="none" w:sz="0" w:space="0" w:color="auto"/>
              </w:divBdr>
            </w:div>
            <w:div w:id="129372553">
              <w:marLeft w:val="0"/>
              <w:marRight w:val="0"/>
              <w:marTop w:val="0"/>
              <w:marBottom w:val="0"/>
              <w:divBdr>
                <w:top w:val="none" w:sz="0" w:space="0" w:color="auto"/>
                <w:left w:val="none" w:sz="0" w:space="0" w:color="auto"/>
                <w:bottom w:val="none" w:sz="0" w:space="0" w:color="auto"/>
                <w:right w:val="none" w:sz="0" w:space="0" w:color="auto"/>
              </w:divBdr>
            </w:div>
            <w:div w:id="1293511345">
              <w:marLeft w:val="0"/>
              <w:marRight w:val="0"/>
              <w:marTop w:val="0"/>
              <w:marBottom w:val="0"/>
              <w:divBdr>
                <w:top w:val="none" w:sz="0" w:space="0" w:color="auto"/>
                <w:left w:val="none" w:sz="0" w:space="0" w:color="auto"/>
                <w:bottom w:val="none" w:sz="0" w:space="0" w:color="auto"/>
                <w:right w:val="none" w:sz="0" w:space="0" w:color="auto"/>
              </w:divBdr>
            </w:div>
            <w:div w:id="558785608">
              <w:marLeft w:val="0"/>
              <w:marRight w:val="0"/>
              <w:marTop w:val="0"/>
              <w:marBottom w:val="0"/>
              <w:divBdr>
                <w:top w:val="none" w:sz="0" w:space="0" w:color="auto"/>
                <w:left w:val="none" w:sz="0" w:space="0" w:color="auto"/>
                <w:bottom w:val="none" w:sz="0" w:space="0" w:color="auto"/>
                <w:right w:val="none" w:sz="0" w:space="0" w:color="auto"/>
              </w:divBdr>
            </w:div>
            <w:div w:id="898245851">
              <w:marLeft w:val="0"/>
              <w:marRight w:val="0"/>
              <w:marTop w:val="0"/>
              <w:marBottom w:val="0"/>
              <w:divBdr>
                <w:top w:val="none" w:sz="0" w:space="0" w:color="auto"/>
                <w:left w:val="none" w:sz="0" w:space="0" w:color="auto"/>
                <w:bottom w:val="none" w:sz="0" w:space="0" w:color="auto"/>
                <w:right w:val="none" w:sz="0" w:space="0" w:color="auto"/>
              </w:divBdr>
            </w:div>
            <w:div w:id="8605858">
              <w:marLeft w:val="0"/>
              <w:marRight w:val="0"/>
              <w:marTop w:val="0"/>
              <w:marBottom w:val="0"/>
              <w:divBdr>
                <w:top w:val="none" w:sz="0" w:space="0" w:color="auto"/>
                <w:left w:val="none" w:sz="0" w:space="0" w:color="auto"/>
                <w:bottom w:val="none" w:sz="0" w:space="0" w:color="auto"/>
                <w:right w:val="none" w:sz="0" w:space="0" w:color="auto"/>
              </w:divBdr>
            </w:div>
            <w:div w:id="77680935">
              <w:marLeft w:val="0"/>
              <w:marRight w:val="0"/>
              <w:marTop w:val="0"/>
              <w:marBottom w:val="0"/>
              <w:divBdr>
                <w:top w:val="none" w:sz="0" w:space="0" w:color="auto"/>
                <w:left w:val="none" w:sz="0" w:space="0" w:color="auto"/>
                <w:bottom w:val="none" w:sz="0" w:space="0" w:color="auto"/>
                <w:right w:val="none" w:sz="0" w:space="0" w:color="auto"/>
              </w:divBdr>
            </w:div>
            <w:div w:id="1677808603">
              <w:marLeft w:val="0"/>
              <w:marRight w:val="0"/>
              <w:marTop w:val="0"/>
              <w:marBottom w:val="0"/>
              <w:divBdr>
                <w:top w:val="none" w:sz="0" w:space="0" w:color="auto"/>
                <w:left w:val="none" w:sz="0" w:space="0" w:color="auto"/>
                <w:bottom w:val="none" w:sz="0" w:space="0" w:color="auto"/>
                <w:right w:val="none" w:sz="0" w:space="0" w:color="auto"/>
              </w:divBdr>
            </w:div>
            <w:div w:id="209348258">
              <w:marLeft w:val="0"/>
              <w:marRight w:val="0"/>
              <w:marTop w:val="0"/>
              <w:marBottom w:val="0"/>
              <w:divBdr>
                <w:top w:val="none" w:sz="0" w:space="0" w:color="auto"/>
                <w:left w:val="none" w:sz="0" w:space="0" w:color="auto"/>
                <w:bottom w:val="none" w:sz="0" w:space="0" w:color="auto"/>
                <w:right w:val="none" w:sz="0" w:space="0" w:color="auto"/>
              </w:divBdr>
            </w:div>
            <w:div w:id="221521474">
              <w:marLeft w:val="0"/>
              <w:marRight w:val="0"/>
              <w:marTop w:val="0"/>
              <w:marBottom w:val="0"/>
              <w:divBdr>
                <w:top w:val="none" w:sz="0" w:space="0" w:color="auto"/>
                <w:left w:val="none" w:sz="0" w:space="0" w:color="auto"/>
                <w:bottom w:val="none" w:sz="0" w:space="0" w:color="auto"/>
                <w:right w:val="none" w:sz="0" w:space="0" w:color="auto"/>
              </w:divBdr>
            </w:div>
            <w:div w:id="1030227456">
              <w:marLeft w:val="0"/>
              <w:marRight w:val="0"/>
              <w:marTop w:val="0"/>
              <w:marBottom w:val="0"/>
              <w:divBdr>
                <w:top w:val="none" w:sz="0" w:space="0" w:color="auto"/>
                <w:left w:val="none" w:sz="0" w:space="0" w:color="auto"/>
                <w:bottom w:val="none" w:sz="0" w:space="0" w:color="auto"/>
                <w:right w:val="none" w:sz="0" w:space="0" w:color="auto"/>
              </w:divBdr>
            </w:div>
            <w:div w:id="988093636">
              <w:marLeft w:val="0"/>
              <w:marRight w:val="0"/>
              <w:marTop w:val="0"/>
              <w:marBottom w:val="0"/>
              <w:divBdr>
                <w:top w:val="none" w:sz="0" w:space="0" w:color="auto"/>
                <w:left w:val="none" w:sz="0" w:space="0" w:color="auto"/>
                <w:bottom w:val="none" w:sz="0" w:space="0" w:color="auto"/>
                <w:right w:val="none" w:sz="0" w:space="0" w:color="auto"/>
              </w:divBdr>
            </w:div>
            <w:div w:id="478763091">
              <w:marLeft w:val="0"/>
              <w:marRight w:val="0"/>
              <w:marTop w:val="0"/>
              <w:marBottom w:val="0"/>
              <w:divBdr>
                <w:top w:val="none" w:sz="0" w:space="0" w:color="auto"/>
                <w:left w:val="none" w:sz="0" w:space="0" w:color="auto"/>
                <w:bottom w:val="none" w:sz="0" w:space="0" w:color="auto"/>
                <w:right w:val="none" w:sz="0" w:space="0" w:color="auto"/>
              </w:divBdr>
            </w:div>
            <w:div w:id="2015572132">
              <w:marLeft w:val="0"/>
              <w:marRight w:val="0"/>
              <w:marTop w:val="0"/>
              <w:marBottom w:val="0"/>
              <w:divBdr>
                <w:top w:val="none" w:sz="0" w:space="0" w:color="auto"/>
                <w:left w:val="none" w:sz="0" w:space="0" w:color="auto"/>
                <w:bottom w:val="none" w:sz="0" w:space="0" w:color="auto"/>
                <w:right w:val="none" w:sz="0" w:space="0" w:color="auto"/>
              </w:divBdr>
            </w:div>
            <w:div w:id="210652971">
              <w:marLeft w:val="0"/>
              <w:marRight w:val="0"/>
              <w:marTop w:val="0"/>
              <w:marBottom w:val="0"/>
              <w:divBdr>
                <w:top w:val="none" w:sz="0" w:space="0" w:color="auto"/>
                <w:left w:val="none" w:sz="0" w:space="0" w:color="auto"/>
                <w:bottom w:val="none" w:sz="0" w:space="0" w:color="auto"/>
                <w:right w:val="none" w:sz="0" w:space="0" w:color="auto"/>
              </w:divBdr>
            </w:div>
            <w:div w:id="1421757675">
              <w:marLeft w:val="0"/>
              <w:marRight w:val="0"/>
              <w:marTop w:val="0"/>
              <w:marBottom w:val="0"/>
              <w:divBdr>
                <w:top w:val="none" w:sz="0" w:space="0" w:color="auto"/>
                <w:left w:val="none" w:sz="0" w:space="0" w:color="auto"/>
                <w:bottom w:val="none" w:sz="0" w:space="0" w:color="auto"/>
                <w:right w:val="none" w:sz="0" w:space="0" w:color="auto"/>
              </w:divBdr>
            </w:div>
            <w:div w:id="5403871">
              <w:marLeft w:val="0"/>
              <w:marRight w:val="0"/>
              <w:marTop w:val="0"/>
              <w:marBottom w:val="0"/>
              <w:divBdr>
                <w:top w:val="none" w:sz="0" w:space="0" w:color="auto"/>
                <w:left w:val="none" w:sz="0" w:space="0" w:color="auto"/>
                <w:bottom w:val="none" w:sz="0" w:space="0" w:color="auto"/>
                <w:right w:val="none" w:sz="0" w:space="0" w:color="auto"/>
              </w:divBdr>
            </w:div>
            <w:div w:id="950864365">
              <w:marLeft w:val="0"/>
              <w:marRight w:val="0"/>
              <w:marTop w:val="0"/>
              <w:marBottom w:val="0"/>
              <w:divBdr>
                <w:top w:val="none" w:sz="0" w:space="0" w:color="auto"/>
                <w:left w:val="none" w:sz="0" w:space="0" w:color="auto"/>
                <w:bottom w:val="none" w:sz="0" w:space="0" w:color="auto"/>
                <w:right w:val="none" w:sz="0" w:space="0" w:color="auto"/>
              </w:divBdr>
            </w:div>
            <w:div w:id="1409889755">
              <w:marLeft w:val="0"/>
              <w:marRight w:val="0"/>
              <w:marTop w:val="0"/>
              <w:marBottom w:val="0"/>
              <w:divBdr>
                <w:top w:val="none" w:sz="0" w:space="0" w:color="auto"/>
                <w:left w:val="none" w:sz="0" w:space="0" w:color="auto"/>
                <w:bottom w:val="none" w:sz="0" w:space="0" w:color="auto"/>
                <w:right w:val="none" w:sz="0" w:space="0" w:color="auto"/>
              </w:divBdr>
            </w:div>
            <w:div w:id="411244898">
              <w:marLeft w:val="0"/>
              <w:marRight w:val="0"/>
              <w:marTop w:val="0"/>
              <w:marBottom w:val="0"/>
              <w:divBdr>
                <w:top w:val="none" w:sz="0" w:space="0" w:color="auto"/>
                <w:left w:val="none" w:sz="0" w:space="0" w:color="auto"/>
                <w:bottom w:val="none" w:sz="0" w:space="0" w:color="auto"/>
                <w:right w:val="none" w:sz="0" w:space="0" w:color="auto"/>
              </w:divBdr>
            </w:div>
            <w:div w:id="1402366549">
              <w:marLeft w:val="0"/>
              <w:marRight w:val="0"/>
              <w:marTop w:val="0"/>
              <w:marBottom w:val="0"/>
              <w:divBdr>
                <w:top w:val="none" w:sz="0" w:space="0" w:color="auto"/>
                <w:left w:val="none" w:sz="0" w:space="0" w:color="auto"/>
                <w:bottom w:val="none" w:sz="0" w:space="0" w:color="auto"/>
                <w:right w:val="none" w:sz="0" w:space="0" w:color="auto"/>
              </w:divBdr>
            </w:div>
            <w:div w:id="1848054496">
              <w:marLeft w:val="0"/>
              <w:marRight w:val="0"/>
              <w:marTop w:val="0"/>
              <w:marBottom w:val="0"/>
              <w:divBdr>
                <w:top w:val="none" w:sz="0" w:space="0" w:color="auto"/>
                <w:left w:val="none" w:sz="0" w:space="0" w:color="auto"/>
                <w:bottom w:val="none" w:sz="0" w:space="0" w:color="auto"/>
                <w:right w:val="none" w:sz="0" w:space="0" w:color="auto"/>
              </w:divBdr>
            </w:div>
            <w:div w:id="517934829">
              <w:marLeft w:val="0"/>
              <w:marRight w:val="0"/>
              <w:marTop w:val="0"/>
              <w:marBottom w:val="0"/>
              <w:divBdr>
                <w:top w:val="none" w:sz="0" w:space="0" w:color="auto"/>
                <w:left w:val="none" w:sz="0" w:space="0" w:color="auto"/>
                <w:bottom w:val="none" w:sz="0" w:space="0" w:color="auto"/>
                <w:right w:val="none" w:sz="0" w:space="0" w:color="auto"/>
              </w:divBdr>
            </w:div>
            <w:div w:id="599535309">
              <w:marLeft w:val="0"/>
              <w:marRight w:val="0"/>
              <w:marTop w:val="0"/>
              <w:marBottom w:val="0"/>
              <w:divBdr>
                <w:top w:val="none" w:sz="0" w:space="0" w:color="auto"/>
                <w:left w:val="none" w:sz="0" w:space="0" w:color="auto"/>
                <w:bottom w:val="none" w:sz="0" w:space="0" w:color="auto"/>
                <w:right w:val="none" w:sz="0" w:space="0" w:color="auto"/>
              </w:divBdr>
            </w:div>
            <w:div w:id="1933973696">
              <w:marLeft w:val="0"/>
              <w:marRight w:val="0"/>
              <w:marTop w:val="0"/>
              <w:marBottom w:val="0"/>
              <w:divBdr>
                <w:top w:val="none" w:sz="0" w:space="0" w:color="auto"/>
                <w:left w:val="none" w:sz="0" w:space="0" w:color="auto"/>
                <w:bottom w:val="none" w:sz="0" w:space="0" w:color="auto"/>
                <w:right w:val="none" w:sz="0" w:space="0" w:color="auto"/>
              </w:divBdr>
            </w:div>
            <w:div w:id="130097906">
              <w:marLeft w:val="0"/>
              <w:marRight w:val="0"/>
              <w:marTop w:val="0"/>
              <w:marBottom w:val="0"/>
              <w:divBdr>
                <w:top w:val="none" w:sz="0" w:space="0" w:color="auto"/>
                <w:left w:val="none" w:sz="0" w:space="0" w:color="auto"/>
                <w:bottom w:val="none" w:sz="0" w:space="0" w:color="auto"/>
                <w:right w:val="none" w:sz="0" w:space="0" w:color="auto"/>
              </w:divBdr>
            </w:div>
            <w:div w:id="1020936136">
              <w:marLeft w:val="0"/>
              <w:marRight w:val="0"/>
              <w:marTop w:val="0"/>
              <w:marBottom w:val="0"/>
              <w:divBdr>
                <w:top w:val="none" w:sz="0" w:space="0" w:color="auto"/>
                <w:left w:val="none" w:sz="0" w:space="0" w:color="auto"/>
                <w:bottom w:val="none" w:sz="0" w:space="0" w:color="auto"/>
                <w:right w:val="none" w:sz="0" w:space="0" w:color="auto"/>
              </w:divBdr>
            </w:div>
            <w:div w:id="1958634532">
              <w:marLeft w:val="0"/>
              <w:marRight w:val="0"/>
              <w:marTop w:val="0"/>
              <w:marBottom w:val="0"/>
              <w:divBdr>
                <w:top w:val="none" w:sz="0" w:space="0" w:color="auto"/>
                <w:left w:val="none" w:sz="0" w:space="0" w:color="auto"/>
                <w:bottom w:val="none" w:sz="0" w:space="0" w:color="auto"/>
                <w:right w:val="none" w:sz="0" w:space="0" w:color="auto"/>
              </w:divBdr>
            </w:div>
            <w:div w:id="1608271413">
              <w:marLeft w:val="0"/>
              <w:marRight w:val="0"/>
              <w:marTop w:val="0"/>
              <w:marBottom w:val="0"/>
              <w:divBdr>
                <w:top w:val="none" w:sz="0" w:space="0" w:color="auto"/>
                <w:left w:val="none" w:sz="0" w:space="0" w:color="auto"/>
                <w:bottom w:val="none" w:sz="0" w:space="0" w:color="auto"/>
                <w:right w:val="none" w:sz="0" w:space="0" w:color="auto"/>
              </w:divBdr>
            </w:div>
            <w:div w:id="83915376">
              <w:marLeft w:val="0"/>
              <w:marRight w:val="0"/>
              <w:marTop w:val="0"/>
              <w:marBottom w:val="0"/>
              <w:divBdr>
                <w:top w:val="none" w:sz="0" w:space="0" w:color="auto"/>
                <w:left w:val="none" w:sz="0" w:space="0" w:color="auto"/>
                <w:bottom w:val="none" w:sz="0" w:space="0" w:color="auto"/>
                <w:right w:val="none" w:sz="0" w:space="0" w:color="auto"/>
              </w:divBdr>
            </w:div>
            <w:div w:id="1497458163">
              <w:marLeft w:val="0"/>
              <w:marRight w:val="0"/>
              <w:marTop w:val="0"/>
              <w:marBottom w:val="0"/>
              <w:divBdr>
                <w:top w:val="none" w:sz="0" w:space="0" w:color="auto"/>
                <w:left w:val="none" w:sz="0" w:space="0" w:color="auto"/>
                <w:bottom w:val="none" w:sz="0" w:space="0" w:color="auto"/>
                <w:right w:val="none" w:sz="0" w:space="0" w:color="auto"/>
              </w:divBdr>
            </w:div>
            <w:div w:id="1134522843">
              <w:marLeft w:val="0"/>
              <w:marRight w:val="0"/>
              <w:marTop w:val="0"/>
              <w:marBottom w:val="0"/>
              <w:divBdr>
                <w:top w:val="none" w:sz="0" w:space="0" w:color="auto"/>
                <w:left w:val="none" w:sz="0" w:space="0" w:color="auto"/>
                <w:bottom w:val="none" w:sz="0" w:space="0" w:color="auto"/>
                <w:right w:val="none" w:sz="0" w:space="0" w:color="auto"/>
              </w:divBdr>
            </w:div>
            <w:div w:id="339548412">
              <w:marLeft w:val="0"/>
              <w:marRight w:val="0"/>
              <w:marTop w:val="0"/>
              <w:marBottom w:val="0"/>
              <w:divBdr>
                <w:top w:val="none" w:sz="0" w:space="0" w:color="auto"/>
                <w:left w:val="none" w:sz="0" w:space="0" w:color="auto"/>
                <w:bottom w:val="none" w:sz="0" w:space="0" w:color="auto"/>
                <w:right w:val="none" w:sz="0" w:space="0" w:color="auto"/>
              </w:divBdr>
            </w:div>
            <w:div w:id="313606659">
              <w:marLeft w:val="0"/>
              <w:marRight w:val="0"/>
              <w:marTop w:val="0"/>
              <w:marBottom w:val="0"/>
              <w:divBdr>
                <w:top w:val="none" w:sz="0" w:space="0" w:color="auto"/>
                <w:left w:val="none" w:sz="0" w:space="0" w:color="auto"/>
                <w:bottom w:val="none" w:sz="0" w:space="0" w:color="auto"/>
                <w:right w:val="none" w:sz="0" w:space="0" w:color="auto"/>
              </w:divBdr>
            </w:div>
            <w:div w:id="2099716993">
              <w:marLeft w:val="0"/>
              <w:marRight w:val="0"/>
              <w:marTop w:val="0"/>
              <w:marBottom w:val="0"/>
              <w:divBdr>
                <w:top w:val="none" w:sz="0" w:space="0" w:color="auto"/>
                <w:left w:val="none" w:sz="0" w:space="0" w:color="auto"/>
                <w:bottom w:val="none" w:sz="0" w:space="0" w:color="auto"/>
                <w:right w:val="none" w:sz="0" w:space="0" w:color="auto"/>
              </w:divBdr>
            </w:div>
            <w:div w:id="334652367">
              <w:marLeft w:val="0"/>
              <w:marRight w:val="0"/>
              <w:marTop w:val="0"/>
              <w:marBottom w:val="0"/>
              <w:divBdr>
                <w:top w:val="none" w:sz="0" w:space="0" w:color="auto"/>
                <w:left w:val="none" w:sz="0" w:space="0" w:color="auto"/>
                <w:bottom w:val="none" w:sz="0" w:space="0" w:color="auto"/>
                <w:right w:val="none" w:sz="0" w:space="0" w:color="auto"/>
              </w:divBdr>
            </w:div>
            <w:div w:id="5209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039">
      <w:bodyDiv w:val="1"/>
      <w:marLeft w:val="0"/>
      <w:marRight w:val="0"/>
      <w:marTop w:val="0"/>
      <w:marBottom w:val="0"/>
      <w:divBdr>
        <w:top w:val="none" w:sz="0" w:space="0" w:color="auto"/>
        <w:left w:val="none" w:sz="0" w:space="0" w:color="auto"/>
        <w:bottom w:val="none" w:sz="0" w:space="0" w:color="auto"/>
        <w:right w:val="none" w:sz="0" w:space="0" w:color="auto"/>
      </w:divBdr>
    </w:div>
    <w:div w:id="557546911">
      <w:bodyDiv w:val="1"/>
      <w:marLeft w:val="0"/>
      <w:marRight w:val="0"/>
      <w:marTop w:val="0"/>
      <w:marBottom w:val="0"/>
      <w:divBdr>
        <w:top w:val="none" w:sz="0" w:space="0" w:color="auto"/>
        <w:left w:val="none" w:sz="0" w:space="0" w:color="auto"/>
        <w:bottom w:val="none" w:sz="0" w:space="0" w:color="auto"/>
        <w:right w:val="none" w:sz="0" w:space="0" w:color="auto"/>
      </w:divBdr>
      <w:divsChild>
        <w:div w:id="1978606165">
          <w:marLeft w:val="0"/>
          <w:marRight w:val="0"/>
          <w:marTop w:val="0"/>
          <w:marBottom w:val="0"/>
          <w:divBdr>
            <w:top w:val="none" w:sz="0" w:space="0" w:color="auto"/>
            <w:left w:val="none" w:sz="0" w:space="0" w:color="auto"/>
            <w:bottom w:val="none" w:sz="0" w:space="0" w:color="auto"/>
            <w:right w:val="none" w:sz="0" w:space="0" w:color="auto"/>
          </w:divBdr>
          <w:divsChild>
            <w:div w:id="1298221029">
              <w:marLeft w:val="0"/>
              <w:marRight w:val="0"/>
              <w:marTop w:val="0"/>
              <w:marBottom w:val="0"/>
              <w:divBdr>
                <w:top w:val="none" w:sz="0" w:space="0" w:color="auto"/>
                <w:left w:val="none" w:sz="0" w:space="0" w:color="auto"/>
                <w:bottom w:val="none" w:sz="0" w:space="0" w:color="auto"/>
                <w:right w:val="none" w:sz="0" w:space="0" w:color="auto"/>
              </w:divBdr>
            </w:div>
            <w:div w:id="1269001772">
              <w:marLeft w:val="0"/>
              <w:marRight w:val="0"/>
              <w:marTop w:val="0"/>
              <w:marBottom w:val="0"/>
              <w:divBdr>
                <w:top w:val="none" w:sz="0" w:space="0" w:color="auto"/>
                <w:left w:val="none" w:sz="0" w:space="0" w:color="auto"/>
                <w:bottom w:val="none" w:sz="0" w:space="0" w:color="auto"/>
                <w:right w:val="none" w:sz="0" w:space="0" w:color="auto"/>
              </w:divBdr>
            </w:div>
            <w:div w:id="1213495278">
              <w:marLeft w:val="0"/>
              <w:marRight w:val="0"/>
              <w:marTop w:val="0"/>
              <w:marBottom w:val="0"/>
              <w:divBdr>
                <w:top w:val="none" w:sz="0" w:space="0" w:color="auto"/>
                <w:left w:val="none" w:sz="0" w:space="0" w:color="auto"/>
                <w:bottom w:val="none" w:sz="0" w:space="0" w:color="auto"/>
                <w:right w:val="none" w:sz="0" w:space="0" w:color="auto"/>
              </w:divBdr>
            </w:div>
            <w:div w:id="281349179">
              <w:marLeft w:val="0"/>
              <w:marRight w:val="0"/>
              <w:marTop w:val="0"/>
              <w:marBottom w:val="0"/>
              <w:divBdr>
                <w:top w:val="none" w:sz="0" w:space="0" w:color="auto"/>
                <w:left w:val="none" w:sz="0" w:space="0" w:color="auto"/>
                <w:bottom w:val="none" w:sz="0" w:space="0" w:color="auto"/>
                <w:right w:val="none" w:sz="0" w:space="0" w:color="auto"/>
              </w:divBdr>
            </w:div>
            <w:div w:id="932936150">
              <w:marLeft w:val="0"/>
              <w:marRight w:val="0"/>
              <w:marTop w:val="0"/>
              <w:marBottom w:val="0"/>
              <w:divBdr>
                <w:top w:val="none" w:sz="0" w:space="0" w:color="auto"/>
                <w:left w:val="none" w:sz="0" w:space="0" w:color="auto"/>
                <w:bottom w:val="none" w:sz="0" w:space="0" w:color="auto"/>
                <w:right w:val="none" w:sz="0" w:space="0" w:color="auto"/>
              </w:divBdr>
            </w:div>
            <w:div w:id="583883654">
              <w:marLeft w:val="0"/>
              <w:marRight w:val="0"/>
              <w:marTop w:val="0"/>
              <w:marBottom w:val="0"/>
              <w:divBdr>
                <w:top w:val="none" w:sz="0" w:space="0" w:color="auto"/>
                <w:left w:val="none" w:sz="0" w:space="0" w:color="auto"/>
                <w:bottom w:val="none" w:sz="0" w:space="0" w:color="auto"/>
                <w:right w:val="none" w:sz="0" w:space="0" w:color="auto"/>
              </w:divBdr>
            </w:div>
            <w:div w:id="1124156057">
              <w:marLeft w:val="0"/>
              <w:marRight w:val="0"/>
              <w:marTop w:val="0"/>
              <w:marBottom w:val="0"/>
              <w:divBdr>
                <w:top w:val="none" w:sz="0" w:space="0" w:color="auto"/>
                <w:left w:val="none" w:sz="0" w:space="0" w:color="auto"/>
                <w:bottom w:val="none" w:sz="0" w:space="0" w:color="auto"/>
                <w:right w:val="none" w:sz="0" w:space="0" w:color="auto"/>
              </w:divBdr>
            </w:div>
            <w:div w:id="109277431">
              <w:marLeft w:val="0"/>
              <w:marRight w:val="0"/>
              <w:marTop w:val="0"/>
              <w:marBottom w:val="0"/>
              <w:divBdr>
                <w:top w:val="none" w:sz="0" w:space="0" w:color="auto"/>
                <w:left w:val="none" w:sz="0" w:space="0" w:color="auto"/>
                <w:bottom w:val="none" w:sz="0" w:space="0" w:color="auto"/>
                <w:right w:val="none" w:sz="0" w:space="0" w:color="auto"/>
              </w:divBdr>
            </w:div>
            <w:div w:id="1830053788">
              <w:marLeft w:val="0"/>
              <w:marRight w:val="0"/>
              <w:marTop w:val="0"/>
              <w:marBottom w:val="0"/>
              <w:divBdr>
                <w:top w:val="none" w:sz="0" w:space="0" w:color="auto"/>
                <w:left w:val="none" w:sz="0" w:space="0" w:color="auto"/>
                <w:bottom w:val="none" w:sz="0" w:space="0" w:color="auto"/>
                <w:right w:val="none" w:sz="0" w:space="0" w:color="auto"/>
              </w:divBdr>
            </w:div>
            <w:div w:id="2087609765">
              <w:marLeft w:val="0"/>
              <w:marRight w:val="0"/>
              <w:marTop w:val="0"/>
              <w:marBottom w:val="0"/>
              <w:divBdr>
                <w:top w:val="none" w:sz="0" w:space="0" w:color="auto"/>
                <w:left w:val="none" w:sz="0" w:space="0" w:color="auto"/>
                <w:bottom w:val="none" w:sz="0" w:space="0" w:color="auto"/>
                <w:right w:val="none" w:sz="0" w:space="0" w:color="auto"/>
              </w:divBdr>
            </w:div>
            <w:div w:id="588999993">
              <w:marLeft w:val="0"/>
              <w:marRight w:val="0"/>
              <w:marTop w:val="0"/>
              <w:marBottom w:val="0"/>
              <w:divBdr>
                <w:top w:val="none" w:sz="0" w:space="0" w:color="auto"/>
                <w:left w:val="none" w:sz="0" w:space="0" w:color="auto"/>
                <w:bottom w:val="none" w:sz="0" w:space="0" w:color="auto"/>
                <w:right w:val="none" w:sz="0" w:space="0" w:color="auto"/>
              </w:divBdr>
            </w:div>
            <w:div w:id="1103452896">
              <w:marLeft w:val="0"/>
              <w:marRight w:val="0"/>
              <w:marTop w:val="0"/>
              <w:marBottom w:val="0"/>
              <w:divBdr>
                <w:top w:val="none" w:sz="0" w:space="0" w:color="auto"/>
                <w:left w:val="none" w:sz="0" w:space="0" w:color="auto"/>
                <w:bottom w:val="none" w:sz="0" w:space="0" w:color="auto"/>
                <w:right w:val="none" w:sz="0" w:space="0" w:color="auto"/>
              </w:divBdr>
            </w:div>
            <w:div w:id="1780030148">
              <w:marLeft w:val="0"/>
              <w:marRight w:val="0"/>
              <w:marTop w:val="0"/>
              <w:marBottom w:val="0"/>
              <w:divBdr>
                <w:top w:val="none" w:sz="0" w:space="0" w:color="auto"/>
                <w:left w:val="none" w:sz="0" w:space="0" w:color="auto"/>
                <w:bottom w:val="none" w:sz="0" w:space="0" w:color="auto"/>
                <w:right w:val="none" w:sz="0" w:space="0" w:color="auto"/>
              </w:divBdr>
            </w:div>
            <w:div w:id="1427458514">
              <w:marLeft w:val="0"/>
              <w:marRight w:val="0"/>
              <w:marTop w:val="0"/>
              <w:marBottom w:val="0"/>
              <w:divBdr>
                <w:top w:val="none" w:sz="0" w:space="0" w:color="auto"/>
                <w:left w:val="none" w:sz="0" w:space="0" w:color="auto"/>
                <w:bottom w:val="none" w:sz="0" w:space="0" w:color="auto"/>
                <w:right w:val="none" w:sz="0" w:space="0" w:color="auto"/>
              </w:divBdr>
            </w:div>
            <w:div w:id="431558291">
              <w:marLeft w:val="0"/>
              <w:marRight w:val="0"/>
              <w:marTop w:val="0"/>
              <w:marBottom w:val="0"/>
              <w:divBdr>
                <w:top w:val="none" w:sz="0" w:space="0" w:color="auto"/>
                <w:left w:val="none" w:sz="0" w:space="0" w:color="auto"/>
                <w:bottom w:val="none" w:sz="0" w:space="0" w:color="auto"/>
                <w:right w:val="none" w:sz="0" w:space="0" w:color="auto"/>
              </w:divBdr>
            </w:div>
            <w:div w:id="500897593">
              <w:marLeft w:val="0"/>
              <w:marRight w:val="0"/>
              <w:marTop w:val="0"/>
              <w:marBottom w:val="0"/>
              <w:divBdr>
                <w:top w:val="none" w:sz="0" w:space="0" w:color="auto"/>
                <w:left w:val="none" w:sz="0" w:space="0" w:color="auto"/>
                <w:bottom w:val="none" w:sz="0" w:space="0" w:color="auto"/>
                <w:right w:val="none" w:sz="0" w:space="0" w:color="auto"/>
              </w:divBdr>
            </w:div>
            <w:div w:id="1856190300">
              <w:marLeft w:val="0"/>
              <w:marRight w:val="0"/>
              <w:marTop w:val="0"/>
              <w:marBottom w:val="0"/>
              <w:divBdr>
                <w:top w:val="none" w:sz="0" w:space="0" w:color="auto"/>
                <w:left w:val="none" w:sz="0" w:space="0" w:color="auto"/>
                <w:bottom w:val="none" w:sz="0" w:space="0" w:color="auto"/>
                <w:right w:val="none" w:sz="0" w:space="0" w:color="auto"/>
              </w:divBdr>
            </w:div>
            <w:div w:id="1480414606">
              <w:marLeft w:val="0"/>
              <w:marRight w:val="0"/>
              <w:marTop w:val="0"/>
              <w:marBottom w:val="0"/>
              <w:divBdr>
                <w:top w:val="none" w:sz="0" w:space="0" w:color="auto"/>
                <w:left w:val="none" w:sz="0" w:space="0" w:color="auto"/>
                <w:bottom w:val="none" w:sz="0" w:space="0" w:color="auto"/>
                <w:right w:val="none" w:sz="0" w:space="0" w:color="auto"/>
              </w:divBdr>
            </w:div>
            <w:div w:id="1321999916">
              <w:marLeft w:val="0"/>
              <w:marRight w:val="0"/>
              <w:marTop w:val="0"/>
              <w:marBottom w:val="0"/>
              <w:divBdr>
                <w:top w:val="none" w:sz="0" w:space="0" w:color="auto"/>
                <w:left w:val="none" w:sz="0" w:space="0" w:color="auto"/>
                <w:bottom w:val="none" w:sz="0" w:space="0" w:color="auto"/>
                <w:right w:val="none" w:sz="0" w:space="0" w:color="auto"/>
              </w:divBdr>
            </w:div>
            <w:div w:id="84763580">
              <w:marLeft w:val="0"/>
              <w:marRight w:val="0"/>
              <w:marTop w:val="0"/>
              <w:marBottom w:val="0"/>
              <w:divBdr>
                <w:top w:val="none" w:sz="0" w:space="0" w:color="auto"/>
                <w:left w:val="none" w:sz="0" w:space="0" w:color="auto"/>
                <w:bottom w:val="none" w:sz="0" w:space="0" w:color="auto"/>
                <w:right w:val="none" w:sz="0" w:space="0" w:color="auto"/>
              </w:divBdr>
            </w:div>
            <w:div w:id="1420327650">
              <w:marLeft w:val="0"/>
              <w:marRight w:val="0"/>
              <w:marTop w:val="0"/>
              <w:marBottom w:val="0"/>
              <w:divBdr>
                <w:top w:val="none" w:sz="0" w:space="0" w:color="auto"/>
                <w:left w:val="none" w:sz="0" w:space="0" w:color="auto"/>
                <w:bottom w:val="none" w:sz="0" w:space="0" w:color="auto"/>
                <w:right w:val="none" w:sz="0" w:space="0" w:color="auto"/>
              </w:divBdr>
            </w:div>
            <w:div w:id="1323922778">
              <w:marLeft w:val="0"/>
              <w:marRight w:val="0"/>
              <w:marTop w:val="0"/>
              <w:marBottom w:val="0"/>
              <w:divBdr>
                <w:top w:val="none" w:sz="0" w:space="0" w:color="auto"/>
                <w:left w:val="none" w:sz="0" w:space="0" w:color="auto"/>
                <w:bottom w:val="none" w:sz="0" w:space="0" w:color="auto"/>
                <w:right w:val="none" w:sz="0" w:space="0" w:color="auto"/>
              </w:divBdr>
            </w:div>
            <w:div w:id="769937837">
              <w:marLeft w:val="0"/>
              <w:marRight w:val="0"/>
              <w:marTop w:val="0"/>
              <w:marBottom w:val="0"/>
              <w:divBdr>
                <w:top w:val="none" w:sz="0" w:space="0" w:color="auto"/>
                <w:left w:val="none" w:sz="0" w:space="0" w:color="auto"/>
                <w:bottom w:val="none" w:sz="0" w:space="0" w:color="auto"/>
                <w:right w:val="none" w:sz="0" w:space="0" w:color="auto"/>
              </w:divBdr>
            </w:div>
            <w:div w:id="2051563167">
              <w:marLeft w:val="0"/>
              <w:marRight w:val="0"/>
              <w:marTop w:val="0"/>
              <w:marBottom w:val="0"/>
              <w:divBdr>
                <w:top w:val="none" w:sz="0" w:space="0" w:color="auto"/>
                <w:left w:val="none" w:sz="0" w:space="0" w:color="auto"/>
                <w:bottom w:val="none" w:sz="0" w:space="0" w:color="auto"/>
                <w:right w:val="none" w:sz="0" w:space="0" w:color="auto"/>
              </w:divBdr>
            </w:div>
            <w:div w:id="698625004">
              <w:marLeft w:val="0"/>
              <w:marRight w:val="0"/>
              <w:marTop w:val="0"/>
              <w:marBottom w:val="0"/>
              <w:divBdr>
                <w:top w:val="none" w:sz="0" w:space="0" w:color="auto"/>
                <w:left w:val="none" w:sz="0" w:space="0" w:color="auto"/>
                <w:bottom w:val="none" w:sz="0" w:space="0" w:color="auto"/>
                <w:right w:val="none" w:sz="0" w:space="0" w:color="auto"/>
              </w:divBdr>
            </w:div>
            <w:div w:id="568226442">
              <w:marLeft w:val="0"/>
              <w:marRight w:val="0"/>
              <w:marTop w:val="0"/>
              <w:marBottom w:val="0"/>
              <w:divBdr>
                <w:top w:val="none" w:sz="0" w:space="0" w:color="auto"/>
                <w:left w:val="none" w:sz="0" w:space="0" w:color="auto"/>
                <w:bottom w:val="none" w:sz="0" w:space="0" w:color="auto"/>
                <w:right w:val="none" w:sz="0" w:space="0" w:color="auto"/>
              </w:divBdr>
            </w:div>
            <w:div w:id="1075129230">
              <w:marLeft w:val="0"/>
              <w:marRight w:val="0"/>
              <w:marTop w:val="0"/>
              <w:marBottom w:val="0"/>
              <w:divBdr>
                <w:top w:val="none" w:sz="0" w:space="0" w:color="auto"/>
                <w:left w:val="none" w:sz="0" w:space="0" w:color="auto"/>
                <w:bottom w:val="none" w:sz="0" w:space="0" w:color="auto"/>
                <w:right w:val="none" w:sz="0" w:space="0" w:color="auto"/>
              </w:divBdr>
            </w:div>
            <w:div w:id="1980302975">
              <w:marLeft w:val="0"/>
              <w:marRight w:val="0"/>
              <w:marTop w:val="0"/>
              <w:marBottom w:val="0"/>
              <w:divBdr>
                <w:top w:val="none" w:sz="0" w:space="0" w:color="auto"/>
                <w:left w:val="none" w:sz="0" w:space="0" w:color="auto"/>
                <w:bottom w:val="none" w:sz="0" w:space="0" w:color="auto"/>
                <w:right w:val="none" w:sz="0" w:space="0" w:color="auto"/>
              </w:divBdr>
            </w:div>
            <w:div w:id="1263300081">
              <w:marLeft w:val="0"/>
              <w:marRight w:val="0"/>
              <w:marTop w:val="0"/>
              <w:marBottom w:val="0"/>
              <w:divBdr>
                <w:top w:val="none" w:sz="0" w:space="0" w:color="auto"/>
                <w:left w:val="none" w:sz="0" w:space="0" w:color="auto"/>
                <w:bottom w:val="none" w:sz="0" w:space="0" w:color="auto"/>
                <w:right w:val="none" w:sz="0" w:space="0" w:color="auto"/>
              </w:divBdr>
            </w:div>
            <w:div w:id="1524442523">
              <w:marLeft w:val="0"/>
              <w:marRight w:val="0"/>
              <w:marTop w:val="0"/>
              <w:marBottom w:val="0"/>
              <w:divBdr>
                <w:top w:val="none" w:sz="0" w:space="0" w:color="auto"/>
                <w:left w:val="none" w:sz="0" w:space="0" w:color="auto"/>
                <w:bottom w:val="none" w:sz="0" w:space="0" w:color="auto"/>
                <w:right w:val="none" w:sz="0" w:space="0" w:color="auto"/>
              </w:divBdr>
            </w:div>
            <w:div w:id="798575163">
              <w:marLeft w:val="0"/>
              <w:marRight w:val="0"/>
              <w:marTop w:val="0"/>
              <w:marBottom w:val="0"/>
              <w:divBdr>
                <w:top w:val="none" w:sz="0" w:space="0" w:color="auto"/>
                <w:left w:val="none" w:sz="0" w:space="0" w:color="auto"/>
                <w:bottom w:val="none" w:sz="0" w:space="0" w:color="auto"/>
                <w:right w:val="none" w:sz="0" w:space="0" w:color="auto"/>
              </w:divBdr>
            </w:div>
            <w:div w:id="1266881373">
              <w:marLeft w:val="0"/>
              <w:marRight w:val="0"/>
              <w:marTop w:val="0"/>
              <w:marBottom w:val="0"/>
              <w:divBdr>
                <w:top w:val="none" w:sz="0" w:space="0" w:color="auto"/>
                <w:left w:val="none" w:sz="0" w:space="0" w:color="auto"/>
                <w:bottom w:val="none" w:sz="0" w:space="0" w:color="auto"/>
                <w:right w:val="none" w:sz="0" w:space="0" w:color="auto"/>
              </w:divBdr>
            </w:div>
            <w:div w:id="1769353937">
              <w:marLeft w:val="0"/>
              <w:marRight w:val="0"/>
              <w:marTop w:val="0"/>
              <w:marBottom w:val="0"/>
              <w:divBdr>
                <w:top w:val="none" w:sz="0" w:space="0" w:color="auto"/>
                <w:left w:val="none" w:sz="0" w:space="0" w:color="auto"/>
                <w:bottom w:val="none" w:sz="0" w:space="0" w:color="auto"/>
                <w:right w:val="none" w:sz="0" w:space="0" w:color="auto"/>
              </w:divBdr>
            </w:div>
            <w:div w:id="42488949">
              <w:marLeft w:val="0"/>
              <w:marRight w:val="0"/>
              <w:marTop w:val="0"/>
              <w:marBottom w:val="0"/>
              <w:divBdr>
                <w:top w:val="none" w:sz="0" w:space="0" w:color="auto"/>
                <w:left w:val="none" w:sz="0" w:space="0" w:color="auto"/>
                <w:bottom w:val="none" w:sz="0" w:space="0" w:color="auto"/>
                <w:right w:val="none" w:sz="0" w:space="0" w:color="auto"/>
              </w:divBdr>
            </w:div>
            <w:div w:id="822966563">
              <w:marLeft w:val="0"/>
              <w:marRight w:val="0"/>
              <w:marTop w:val="0"/>
              <w:marBottom w:val="0"/>
              <w:divBdr>
                <w:top w:val="none" w:sz="0" w:space="0" w:color="auto"/>
                <w:left w:val="none" w:sz="0" w:space="0" w:color="auto"/>
                <w:bottom w:val="none" w:sz="0" w:space="0" w:color="auto"/>
                <w:right w:val="none" w:sz="0" w:space="0" w:color="auto"/>
              </w:divBdr>
            </w:div>
            <w:div w:id="1525441906">
              <w:marLeft w:val="0"/>
              <w:marRight w:val="0"/>
              <w:marTop w:val="0"/>
              <w:marBottom w:val="0"/>
              <w:divBdr>
                <w:top w:val="none" w:sz="0" w:space="0" w:color="auto"/>
                <w:left w:val="none" w:sz="0" w:space="0" w:color="auto"/>
                <w:bottom w:val="none" w:sz="0" w:space="0" w:color="auto"/>
                <w:right w:val="none" w:sz="0" w:space="0" w:color="auto"/>
              </w:divBdr>
            </w:div>
            <w:div w:id="1909614465">
              <w:marLeft w:val="0"/>
              <w:marRight w:val="0"/>
              <w:marTop w:val="0"/>
              <w:marBottom w:val="0"/>
              <w:divBdr>
                <w:top w:val="none" w:sz="0" w:space="0" w:color="auto"/>
                <w:left w:val="none" w:sz="0" w:space="0" w:color="auto"/>
                <w:bottom w:val="none" w:sz="0" w:space="0" w:color="auto"/>
                <w:right w:val="none" w:sz="0" w:space="0" w:color="auto"/>
              </w:divBdr>
            </w:div>
            <w:div w:id="1875117696">
              <w:marLeft w:val="0"/>
              <w:marRight w:val="0"/>
              <w:marTop w:val="0"/>
              <w:marBottom w:val="0"/>
              <w:divBdr>
                <w:top w:val="none" w:sz="0" w:space="0" w:color="auto"/>
                <w:left w:val="none" w:sz="0" w:space="0" w:color="auto"/>
                <w:bottom w:val="none" w:sz="0" w:space="0" w:color="auto"/>
                <w:right w:val="none" w:sz="0" w:space="0" w:color="auto"/>
              </w:divBdr>
            </w:div>
            <w:div w:id="1474365624">
              <w:marLeft w:val="0"/>
              <w:marRight w:val="0"/>
              <w:marTop w:val="0"/>
              <w:marBottom w:val="0"/>
              <w:divBdr>
                <w:top w:val="none" w:sz="0" w:space="0" w:color="auto"/>
                <w:left w:val="none" w:sz="0" w:space="0" w:color="auto"/>
                <w:bottom w:val="none" w:sz="0" w:space="0" w:color="auto"/>
                <w:right w:val="none" w:sz="0" w:space="0" w:color="auto"/>
              </w:divBdr>
            </w:div>
            <w:div w:id="220139809">
              <w:marLeft w:val="0"/>
              <w:marRight w:val="0"/>
              <w:marTop w:val="0"/>
              <w:marBottom w:val="0"/>
              <w:divBdr>
                <w:top w:val="none" w:sz="0" w:space="0" w:color="auto"/>
                <w:left w:val="none" w:sz="0" w:space="0" w:color="auto"/>
                <w:bottom w:val="none" w:sz="0" w:space="0" w:color="auto"/>
                <w:right w:val="none" w:sz="0" w:space="0" w:color="auto"/>
              </w:divBdr>
            </w:div>
            <w:div w:id="894466066">
              <w:marLeft w:val="0"/>
              <w:marRight w:val="0"/>
              <w:marTop w:val="0"/>
              <w:marBottom w:val="0"/>
              <w:divBdr>
                <w:top w:val="none" w:sz="0" w:space="0" w:color="auto"/>
                <w:left w:val="none" w:sz="0" w:space="0" w:color="auto"/>
                <w:bottom w:val="none" w:sz="0" w:space="0" w:color="auto"/>
                <w:right w:val="none" w:sz="0" w:space="0" w:color="auto"/>
              </w:divBdr>
            </w:div>
            <w:div w:id="1816600139">
              <w:marLeft w:val="0"/>
              <w:marRight w:val="0"/>
              <w:marTop w:val="0"/>
              <w:marBottom w:val="0"/>
              <w:divBdr>
                <w:top w:val="none" w:sz="0" w:space="0" w:color="auto"/>
                <w:left w:val="none" w:sz="0" w:space="0" w:color="auto"/>
                <w:bottom w:val="none" w:sz="0" w:space="0" w:color="auto"/>
                <w:right w:val="none" w:sz="0" w:space="0" w:color="auto"/>
              </w:divBdr>
            </w:div>
            <w:div w:id="636034837">
              <w:marLeft w:val="0"/>
              <w:marRight w:val="0"/>
              <w:marTop w:val="0"/>
              <w:marBottom w:val="0"/>
              <w:divBdr>
                <w:top w:val="none" w:sz="0" w:space="0" w:color="auto"/>
                <w:left w:val="none" w:sz="0" w:space="0" w:color="auto"/>
                <w:bottom w:val="none" w:sz="0" w:space="0" w:color="auto"/>
                <w:right w:val="none" w:sz="0" w:space="0" w:color="auto"/>
              </w:divBdr>
            </w:div>
            <w:div w:id="1845318551">
              <w:marLeft w:val="0"/>
              <w:marRight w:val="0"/>
              <w:marTop w:val="0"/>
              <w:marBottom w:val="0"/>
              <w:divBdr>
                <w:top w:val="none" w:sz="0" w:space="0" w:color="auto"/>
                <w:left w:val="none" w:sz="0" w:space="0" w:color="auto"/>
                <w:bottom w:val="none" w:sz="0" w:space="0" w:color="auto"/>
                <w:right w:val="none" w:sz="0" w:space="0" w:color="auto"/>
              </w:divBdr>
            </w:div>
            <w:div w:id="2078899836">
              <w:marLeft w:val="0"/>
              <w:marRight w:val="0"/>
              <w:marTop w:val="0"/>
              <w:marBottom w:val="0"/>
              <w:divBdr>
                <w:top w:val="none" w:sz="0" w:space="0" w:color="auto"/>
                <w:left w:val="none" w:sz="0" w:space="0" w:color="auto"/>
                <w:bottom w:val="none" w:sz="0" w:space="0" w:color="auto"/>
                <w:right w:val="none" w:sz="0" w:space="0" w:color="auto"/>
              </w:divBdr>
            </w:div>
            <w:div w:id="282421504">
              <w:marLeft w:val="0"/>
              <w:marRight w:val="0"/>
              <w:marTop w:val="0"/>
              <w:marBottom w:val="0"/>
              <w:divBdr>
                <w:top w:val="none" w:sz="0" w:space="0" w:color="auto"/>
                <w:left w:val="none" w:sz="0" w:space="0" w:color="auto"/>
                <w:bottom w:val="none" w:sz="0" w:space="0" w:color="auto"/>
                <w:right w:val="none" w:sz="0" w:space="0" w:color="auto"/>
              </w:divBdr>
            </w:div>
            <w:div w:id="1116868042">
              <w:marLeft w:val="0"/>
              <w:marRight w:val="0"/>
              <w:marTop w:val="0"/>
              <w:marBottom w:val="0"/>
              <w:divBdr>
                <w:top w:val="none" w:sz="0" w:space="0" w:color="auto"/>
                <w:left w:val="none" w:sz="0" w:space="0" w:color="auto"/>
                <w:bottom w:val="none" w:sz="0" w:space="0" w:color="auto"/>
                <w:right w:val="none" w:sz="0" w:space="0" w:color="auto"/>
              </w:divBdr>
            </w:div>
            <w:div w:id="43601215">
              <w:marLeft w:val="0"/>
              <w:marRight w:val="0"/>
              <w:marTop w:val="0"/>
              <w:marBottom w:val="0"/>
              <w:divBdr>
                <w:top w:val="none" w:sz="0" w:space="0" w:color="auto"/>
                <w:left w:val="none" w:sz="0" w:space="0" w:color="auto"/>
                <w:bottom w:val="none" w:sz="0" w:space="0" w:color="auto"/>
                <w:right w:val="none" w:sz="0" w:space="0" w:color="auto"/>
              </w:divBdr>
            </w:div>
            <w:div w:id="198012990">
              <w:marLeft w:val="0"/>
              <w:marRight w:val="0"/>
              <w:marTop w:val="0"/>
              <w:marBottom w:val="0"/>
              <w:divBdr>
                <w:top w:val="none" w:sz="0" w:space="0" w:color="auto"/>
                <w:left w:val="none" w:sz="0" w:space="0" w:color="auto"/>
                <w:bottom w:val="none" w:sz="0" w:space="0" w:color="auto"/>
                <w:right w:val="none" w:sz="0" w:space="0" w:color="auto"/>
              </w:divBdr>
            </w:div>
            <w:div w:id="630211261">
              <w:marLeft w:val="0"/>
              <w:marRight w:val="0"/>
              <w:marTop w:val="0"/>
              <w:marBottom w:val="0"/>
              <w:divBdr>
                <w:top w:val="none" w:sz="0" w:space="0" w:color="auto"/>
                <w:left w:val="none" w:sz="0" w:space="0" w:color="auto"/>
                <w:bottom w:val="none" w:sz="0" w:space="0" w:color="auto"/>
                <w:right w:val="none" w:sz="0" w:space="0" w:color="auto"/>
              </w:divBdr>
            </w:div>
            <w:div w:id="1783500808">
              <w:marLeft w:val="0"/>
              <w:marRight w:val="0"/>
              <w:marTop w:val="0"/>
              <w:marBottom w:val="0"/>
              <w:divBdr>
                <w:top w:val="none" w:sz="0" w:space="0" w:color="auto"/>
                <w:left w:val="none" w:sz="0" w:space="0" w:color="auto"/>
                <w:bottom w:val="none" w:sz="0" w:space="0" w:color="auto"/>
                <w:right w:val="none" w:sz="0" w:space="0" w:color="auto"/>
              </w:divBdr>
            </w:div>
            <w:div w:id="2121413340">
              <w:marLeft w:val="0"/>
              <w:marRight w:val="0"/>
              <w:marTop w:val="0"/>
              <w:marBottom w:val="0"/>
              <w:divBdr>
                <w:top w:val="none" w:sz="0" w:space="0" w:color="auto"/>
                <w:left w:val="none" w:sz="0" w:space="0" w:color="auto"/>
                <w:bottom w:val="none" w:sz="0" w:space="0" w:color="auto"/>
                <w:right w:val="none" w:sz="0" w:space="0" w:color="auto"/>
              </w:divBdr>
            </w:div>
            <w:div w:id="942417532">
              <w:marLeft w:val="0"/>
              <w:marRight w:val="0"/>
              <w:marTop w:val="0"/>
              <w:marBottom w:val="0"/>
              <w:divBdr>
                <w:top w:val="none" w:sz="0" w:space="0" w:color="auto"/>
                <w:left w:val="none" w:sz="0" w:space="0" w:color="auto"/>
                <w:bottom w:val="none" w:sz="0" w:space="0" w:color="auto"/>
                <w:right w:val="none" w:sz="0" w:space="0" w:color="auto"/>
              </w:divBdr>
            </w:div>
            <w:div w:id="1874922642">
              <w:marLeft w:val="0"/>
              <w:marRight w:val="0"/>
              <w:marTop w:val="0"/>
              <w:marBottom w:val="0"/>
              <w:divBdr>
                <w:top w:val="none" w:sz="0" w:space="0" w:color="auto"/>
                <w:left w:val="none" w:sz="0" w:space="0" w:color="auto"/>
                <w:bottom w:val="none" w:sz="0" w:space="0" w:color="auto"/>
                <w:right w:val="none" w:sz="0" w:space="0" w:color="auto"/>
              </w:divBdr>
            </w:div>
            <w:div w:id="1445610543">
              <w:marLeft w:val="0"/>
              <w:marRight w:val="0"/>
              <w:marTop w:val="0"/>
              <w:marBottom w:val="0"/>
              <w:divBdr>
                <w:top w:val="none" w:sz="0" w:space="0" w:color="auto"/>
                <w:left w:val="none" w:sz="0" w:space="0" w:color="auto"/>
                <w:bottom w:val="none" w:sz="0" w:space="0" w:color="auto"/>
                <w:right w:val="none" w:sz="0" w:space="0" w:color="auto"/>
              </w:divBdr>
            </w:div>
            <w:div w:id="1251043893">
              <w:marLeft w:val="0"/>
              <w:marRight w:val="0"/>
              <w:marTop w:val="0"/>
              <w:marBottom w:val="0"/>
              <w:divBdr>
                <w:top w:val="none" w:sz="0" w:space="0" w:color="auto"/>
                <w:left w:val="none" w:sz="0" w:space="0" w:color="auto"/>
                <w:bottom w:val="none" w:sz="0" w:space="0" w:color="auto"/>
                <w:right w:val="none" w:sz="0" w:space="0" w:color="auto"/>
              </w:divBdr>
            </w:div>
            <w:div w:id="388655527">
              <w:marLeft w:val="0"/>
              <w:marRight w:val="0"/>
              <w:marTop w:val="0"/>
              <w:marBottom w:val="0"/>
              <w:divBdr>
                <w:top w:val="none" w:sz="0" w:space="0" w:color="auto"/>
                <w:left w:val="none" w:sz="0" w:space="0" w:color="auto"/>
                <w:bottom w:val="none" w:sz="0" w:space="0" w:color="auto"/>
                <w:right w:val="none" w:sz="0" w:space="0" w:color="auto"/>
              </w:divBdr>
            </w:div>
            <w:div w:id="1341153729">
              <w:marLeft w:val="0"/>
              <w:marRight w:val="0"/>
              <w:marTop w:val="0"/>
              <w:marBottom w:val="0"/>
              <w:divBdr>
                <w:top w:val="none" w:sz="0" w:space="0" w:color="auto"/>
                <w:left w:val="none" w:sz="0" w:space="0" w:color="auto"/>
                <w:bottom w:val="none" w:sz="0" w:space="0" w:color="auto"/>
                <w:right w:val="none" w:sz="0" w:space="0" w:color="auto"/>
              </w:divBdr>
            </w:div>
            <w:div w:id="1613972590">
              <w:marLeft w:val="0"/>
              <w:marRight w:val="0"/>
              <w:marTop w:val="0"/>
              <w:marBottom w:val="0"/>
              <w:divBdr>
                <w:top w:val="none" w:sz="0" w:space="0" w:color="auto"/>
                <w:left w:val="none" w:sz="0" w:space="0" w:color="auto"/>
                <w:bottom w:val="none" w:sz="0" w:space="0" w:color="auto"/>
                <w:right w:val="none" w:sz="0" w:space="0" w:color="auto"/>
              </w:divBdr>
            </w:div>
            <w:div w:id="1249802879">
              <w:marLeft w:val="0"/>
              <w:marRight w:val="0"/>
              <w:marTop w:val="0"/>
              <w:marBottom w:val="0"/>
              <w:divBdr>
                <w:top w:val="none" w:sz="0" w:space="0" w:color="auto"/>
                <w:left w:val="none" w:sz="0" w:space="0" w:color="auto"/>
                <w:bottom w:val="none" w:sz="0" w:space="0" w:color="auto"/>
                <w:right w:val="none" w:sz="0" w:space="0" w:color="auto"/>
              </w:divBdr>
            </w:div>
            <w:div w:id="2078817714">
              <w:marLeft w:val="0"/>
              <w:marRight w:val="0"/>
              <w:marTop w:val="0"/>
              <w:marBottom w:val="0"/>
              <w:divBdr>
                <w:top w:val="none" w:sz="0" w:space="0" w:color="auto"/>
                <w:left w:val="none" w:sz="0" w:space="0" w:color="auto"/>
                <w:bottom w:val="none" w:sz="0" w:space="0" w:color="auto"/>
                <w:right w:val="none" w:sz="0" w:space="0" w:color="auto"/>
              </w:divBdr>
            </w:div>
            <w:div w:id="1743209289">
              <w:marLeft w:val="0"/>
              <w:marRight w:val="0"/>
              <w:marTop w:val="0"/>
              <w:marBottom w:val="0"/>
              <w:divBdr>
                <w:top w:val="none" w:sz="0" w:space="0" w:color="auto"/>
                <w:left w:val="none" w:sz="0" w:space="0" w:color="auto"/>
                <w:bottom w:val="none" w:sz="0" w:space="0" w:color="auto"/>
                <w:right w:val="none" w:sz="0" w:space="0" w:color="auto"/>
              </w:divBdr>
            </w:div>
            <w:div w:id="1685470838">
              <w:marLeft w:val="0"/>
              <w:marRight w:val="0"/>
              <w:marTop w:val="0"/>
              <w:marBottom w:val="0"/>
              <w:divBdr>
                <w:top w:val="none" w:sz="0" w:space="0" w:color="auto"/>
                <w:left w:val="none" w:sz="0" w:space="0" w:color="auto"/>
                <w:bottom w:val="none" w:sz="0" w:space="0" w:color="auto"/>
                <w:right w:val="none" w:sz="0" w:space="0" w:color="auto"/>
              </w:divBdr>
            </w:div>
            <w:div w:id="1029985701">
              <w:marLeft w:val="0"/>
              <w:marRight w:val="0"/>
              <w:marTop w:val="0"/>
              <w:marBottom w:val="0"/>
              <w:divBdr>
                <w:top w:val="none" w:sz="0" w:space="0" w:color="auto"/>
                <w:left w:val="none" w:sz="0" w:space="0" w:color="auto"/>
                <w:bottom w:val="none" w:sz="0" w:space="0" w:color="auto"/>
                <w:right w:val="none" w:sz="0" w:space="0" w:color="auto"/>
              </w:divBdr>
            </w:div>
            <w:div w:id="1260916956">
              <w:marLeft w:val="0"/>
              <w:marRight w:val="0"/>
              <w:marTop w:val="0"/>
              <w:marBottom w:val="0"/>
              <w:divBdr>
                <w:top w:val="none" w:sz="0" w:space="0" w:color="auto"/>
                <w:left w:val="none" w:sz="0" w:space="0" w:color="auto"/>
                <w:bottom w:val="none" w:sz="0" w:space="0" w:color="auto"/>
                <w:right w:val="none" w:sz="0" w:space="0" w:color="auto"/>
              </w:divBdr>
            </w:div>
            <w:div w:id="1588538163">
              <w:marLeft w:val="0"/>
              <w:marRight w:val="0"/>
              <w:marTop w:val="0"/>
              <w:marBottom w:val="0"/>
              <w:divBdr>
                <w:top w:val="none" w:sz="0" w:space="0" w:color="auto"/>
                <w:left w:val="none" w:sz="0" w:space="0" w:color="auto"/>
                <w:bottom w:val="none" w:sz="0" w:space="0" w:color="auto"/>
                <w:right w:val="none" w:sz="0" w:space="0" w:color="auto"/>
              </w:divBdr>
            </w:div>
            <w:div w:id="1310210269">
              <w:marLeft w:val="0"/>
              <w:marRight w:val="0"/>
              <w:marTop w:val="0"/>
              <w:marBottom w:val="0"/>
              <w:divBdr>
                <w:top w:val="none" w:sz="0" w:space="0" w:color="auto"/>
                <w:left w:val="none" w:sz="0" w:space="0" w:color="auto"/>
                <w:bottom w:val="none" w:sz="0" w:space="0" w:color="auto"/>
                <w:right w:val="none" w:sz="0" w:space="0" w:color="auto"/>
              </w:divBdr>
            </w:div>
            <w:div w:id="255018281">
              <w:marLeft w:val="0"/>
              <w:marRight w:val="0"/>
              <w:marTop w:val="0"/>
              <w:marBottom w:val="0"/>
              <w:divBdr>
                <w:top w:val="none" w:sz="0" w:space="0" w:color="auto"/>
                <w:left w:val="none" w:sz="0" w:space="0" w:color="auto"/>
                <w:bottom w:val="none" w:sz="0" w:space="0" w:color="auto"/>
                <w:right w:val="none" w:sz="0" w:space="0" w:color="auto"/>
              </w:divBdr>
            </w:div>
            <w:div w:id="1612978548">
              <w:marLeft w:val="0"/>
              <w:marRight w:val="0"/>
              <w:marTop w:val="0"/>
              <w:marBottom w:val="0"/>
              <w:divBdr>
                <w:top w:val="none" w:sz="0" w:space="0" w:color="auto"/>
                <w:left w:val="none" w:sz="0" w:space="0" w:color="auto"/>
                <w:bottom w:val="none" w:sz="0" w:space="0" w:color="auto"/>
                <w:right w:val="none" w:sz="0" w:space="0" w:color="auto"/>
              </w:divBdr>
            </w:div>
            <w:div w:id="409497994">
              <w:marLeft w:val="0"/>
              <w:marRight w:val="0"/>
              <w:marTop w:val="0"/>
              <w:marBottom w:val="0"/>
              <w:divBdr>
                <w:top w:val="none" w:sz="0" w:space="0" w:color="auto"/>
                <w:left w:val="none" w:sz="0" w:space="0" w:color="auto"/>
                <w:bottom w:val="none" w:sz="0" w:space="0" w:color="auto"/>
                <w:right w:val="none" w:sz="0" w:space="0" w:color="auto"/>
              </w:divBdr>
            </w:div>
            <w:div w:id="1550461774">
              <w:marLeft w:val="0"/>
              <w:marRight w:val="0"/>
              <w:marTop w:val="0"/>
              <w:marBottom w:val="0"/>
              <w:divBdr>
                <w:top w:val="none" w:sz="0" w:space="0" w:color="auto"/>
                <w:left w:val="none" w:sz="0" w:space="0" w:color="auto"/>
                <w:bottom w:val="none" w:sz="0" w:space="0" w:color="auto"/>
                <w:right w:val="none" w:sz="0" w:space="0" w:color="auto"/>
              </w:divBdr>
            </w:div>
            <w:div w:id="1426153395">
              <w:marLeft w:val="0"/>
              <w:marRight w:val="0"/>
              <w:marTop w:val="0"/>
              <w:marBottom w:val="0"/>
              <w:divBdr>
                <w:top w:val="none" w:sz="0" w:space="0" w:color="auto"/>
                <w:left w:val="none" w:sz="0" w:space="0" w:color="auto"/>
                <w:bottom w:val="none" w:sz="0" w:space="0" w:color="auto"/>
                <w:right w:val="none" w:sz="0" w:space="0" w:color="auto"/>
              </w:divBdr>
            </w:div>
            <w:div w:id="1786970739">
              <w:marLeft w:val="0"/>
              <w:marRight w:val="0"/>
              <w:marTop w:val="0"/>
              <w:marBottom w:val="0"/>
              <w:divBdr>
                <w:top w:val="none" w:sz="0" w:space="0" w:color="auto"/>
                <w:left w:val="none" w:sz="0" w:space="0" w:color="auto"/>
                <w:bottom w:val="none" w:sz="0" w:space="0" w:color="auto"/>
                <w:right w:val="none" w:sz="0" w:space="0" w:color="auto"/>
              </w:divBdr>
            </w:div>
            <w:div w:id="15427225">
              <w:marLeft w:val="0"/>
              <w:marRight w:val="0"/>
              <w:marTop w:val="0"/>
              <w:marBottom w:val="0"/>
              <w:divBdr>
                <w:top w:val="none" w:sz="0" w:space="0" w:color="auto"/>
                <w:left w:val="none" w:sz="0" w:space="0" w:color="auto"/>
                <w:bottom w:val="none" w:sz="0" w:space="0" w:color="auto"/>
                <w:right w:val="none" w:sz="0" w:space="0" w:color="auto"/>
              </w:divBdr>
            </w:div>
            <w:div w:id="417748852">
              <w:marLeft w:val="0"/>
              <w:marRight w:val="0"/>
              <w:marTop w:val="0"/>
              <w:marBottom w:val="0"/>
              <w:divBdr>
                <w:top w:val="none" w:sz="0" w:space="0" w:color="auto"/>
                <w:left w:val="none" w:sz="0" w:space="0" w:color="auto"/>
                <w:bottom w:val="none" w:sz="0" w:space="0" w:color="auto"/>
                <w:right w:val="none" w:sz="0" w:space="0" w:color="auto"/>
              </w:divBdr>
            </w:div>
            <w:div w:id="716667070">
              <w:marLeft w:val="0"/>
              <w:marRight w:val="0"/>
              <w:marTop w:val="0"/>
              <w:marBottom w:val="0"/>
              <w:divBdr>
                <w:top w:val="none" w:sz="0" w:space="0" w:color="auto"/>
                <w:left w:val="none" w:sz="0" w:space="0" w:color="auto"/>
                <w:bottom w:val="none" w:sz="0" w:space="0" w:color="auto"/>
                <w:right w:val="none" w:sz="0" w:space="0" w:color="auto"/>
              </w:divBdr>
            </w:div>
            <w:div w:id="11860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6">
      <w:bodyDiv w:val="1"/>
      <w:marLeft w:val="0"/>
      <w:marRight w:val="0"/>
      <w:marTop w:val="0"/>
      <w:marBottom w:val="0"/>
      <w:divBdr>
        <w:top w:val="none" w:sz="0" w:space="0" w:color="auto"/>
        <w:left w:val="none" w:sz="0" w:space="0" w:color="auto"/>
        <w:bottom w:val="none" w:sz="0" w:space="0" w:color="auto"/>
        <w:right w:val="none" w:sz="0" w:space="0" w:color="auto"/>
      </w:divBdr>
    </w:div>
    <w:div w:id="819688394">
      <w:bodyDiv w:val="1"/>
      <w:marLeft w:val="0"/>
      <w:marRight w:val="0"/>
      <w:marTop w:val="0"/>
      <w:marBottom w:val="0"/>
      <w:divBdr>
        <w:top w:val="none" w:sz="0" w:space="0" w:color="auto"/>
        <w:left w:val="none" w:sz="0" w:space="0" w:color="auto"/>
        <w:bottom w:val="none" w:sz="0" w:space="0" w:color="auto"/>
        <w:right w:val="none" w:sz="0" w:space="0" w:color="auto"/>
      </w:divBdr>
    </w:div>
    <w:div w:id="851921375">
      <w:bodyDiv w:val="1"/>
      <w:marLeft w:val="0"/>
      <w:marRight w:val="0"/>
      <w:marTop w:val="0"/>
      <w:marBottom w:val="0"/>
      <w:divBdr>
        <w:top w:val="none" w:sz="0" w:space="0" w:color="auto"/>
        <w:left w:val="none" w:sz="0" w:space="0" w:color="auto"/>
        <w:bottom w:val="none" w:sz="0" w:space="0" w:color="auto"/>
        <w:right w:val="none" w:sz="0" w:space="0" w:color="auto"/>
      </w:divBdr>
      <w:divsChild>
        <w:div w:id="1961841778">
          <w:marLeft w:val="0"/>
          <w:marRight w:val="0"/>
          <w:marTop w:val="0"/>
          <w:marBottom w:val="0"/>
          <w:divBdr>
            <w:top w:val="none" w:sz="0" w:space="0" w:color="auto"/>
            <w:left w:val="none" w:sz="0" w:space="0" w:color="auto"/>
            <w:bottom w:val="none" w:sz="0" w:space="0" w:color="auto"/>
            <w:right w:val="none" w:sz="0" w:space="0" w:color="auto"/>
          </w:divBdr>
          <w:divsChild>
            <w:div w:id="1777821146">
              <w:marLeft w:val="0"/>
              <w:marRight w:val="0"/>
              <w:marTop w:val="0"/>
              <w:marBottom w:val="0"/>
              <w:divBdr>
                <w:top w:val="none" w:sz="0" w:space="0" w:color="auto"/>
                <w:left w:val="none" w:sz="0" w:space="0" w:color="auto"/>
                <w:bottom w:val="none" w:sz="0" w:space="0" w:color="auto"/>
                <w:right w:val="none" w:sz="0" w:space="0" w:color="auto"/>
              </w:divBdr>
            </w:div>
            <w:div w:id="106967726">
              <w:marLeft w:val="0"/>
              <w:marRight w:val="0"/>
              <w:marTop w:val="0"/>
              <w:marBottom w:val="0"/>
              <w:divBdr>
                <w:top w:val="none" w:sz="0" w:space="0" w:color="auto"/>
                <w:left w:val="none" w:sz="0" w:space="0" w:color="auto"/>
                <w:bottom w:val="none" w:sz="0" w:space="0" w:color="auto"/>
                <w:right w:val="none" w:sz="0" w:space="0" w:color="auto"/>
              </w:divBdr>
            </w:div>
            <w:div w:id="1499466300">
              <w:marLeft w:val="0"/>
              <w:marRight w:val="0"/>
              <w:marTop w:val="0"/>
              <w:marBottom w:val="0"/>
              <w:divBdr>
                <w:top w:val="none" w:sz="0" w:space="0" w:color="auto"/>
                <w:left w:val="none" w:sz="0" w:space="0" w:color="auto"/>
                <w:bottom w:val="none" w:sz="0" w:space="0" w:color="auto"/>
                <w:right w:val="none" w:sz="0" w:space="0" w:color="auto"/>
              </w:divBdr>
            </w:div>
            <w:div w:id="643511317">
              <w:marLeft w:val="0"/>
              <w:marRight w:val="0"/>
              <w:marTop w:val="0"/>
              <w:marBottom w:val="0"/>
              <w:divBdr>
                <w:top w:val="none" w:sz="0" w:space="0" w:color="auto"/>
                <w:left w:val="none" w:sz="0" w:space="0" w:color="auto"/>
                <w:bottom w:val="none" w:sz="0" w:space="0" w:color="auto"/>
                <w:right w:val="none" w:sz="0" w:space="0" w:color="auto"/>
              </w:divBdr>
            </w:div>
            <w:div w:id="863707764">
              <w:marLeft w:val="0"/>
              <w:marRight w:val="0"/>
              <w:marTop w:val="0"/>
              <w:marBottom w:val="0"/>
              <w:divBdr>
                <w:top w:val="none" w:sz="0" w:space="0" w:color="auto"/>
                <w:left w:val="none" w:sz="0" w:space="0" w:color="auto"/>
                <w:bottom w:val="none" w:sz="0" w:space="0" w:color="auto"/>
                <w:right w:val="none" w:sz="0" w:space="0" w:color="auto"/>
              </w:divBdr>
            </w:div>
            <w:div w:id="1314410951">
              <w:marLeft w:val="0"/>
              <w:marRight w:val="0"/>
              <w:marTop w:val="0"/>
              <w:marBottom w:val="0"/>
              <w:divBdr>
                <w:top w:val="none" w:sz="0" w:space="0" w:color="auto"/>
                <w:left w:val="none" w:sz="0" w:space="0" w:color="auto"/>
                <w:bottom w:val="none" w:sz="0" w:space="0" w:color="auto"/>
                <w:right w:val="none" w:sz="0" w:space="0" w:color="auto"/>
              </w:divBdr>
            </w:div>
            <w:div w:id="1707830156">
              <w:marLeft w:val="0"/>
              <w:marRight w:val="0"/>
              <w:marTop w:val="0"/>
              <w:marBottom w:val="0"/>
              <w:divBdr>
                <w:top w:val="none" w:sz="0" w:space="0" w:color="auto"/>
                <w:left w:val="none" w:sz="0" w:space="0" w:color="auto"/>
                <w:bottom w:val="none" w:sz="0" w:space="0" w:color="auto"/>
                <w:right w:val="none" w:sz="0" w:space="0" w:color="auto"/>
              </w:divBdr>
            </w:div>
            <w:div w:id="227302913">
              <w:marLeft w:val="0"/>
              <w:marRight w:val="0"/>
              <w:marTop w:val="0"/>
              <w:marBottom w:val="0"/>
              <w:divBdr>
                <w:top w:val="none" w:sz="0" w:space="0" w:color="auto"/>
                <w:left w:val="none" w:sz="0" w:space="0" w:color="auto"/>
                <w:bottom w:val="none" w:sz="0" w:space="0" w:color="auto"/>
                <w:right w:val="none" w:sz="0" w:space="0" w:color="auto"/>
              </w:divBdr>
            </w:div>
            <w:div w:id="1787432295">
              <w:marLeft w:val="0"/>
              <w:marRight w:val="0"/>
              <w:marTop w:val="0"/>
              <w:marBottom w:val="0"/>
              <w:divBdr>
                <w:top w:val="none" w:sz="0" w:space="0" w:color="auto"/>
                <w:left w:val="none" w:sz="0" w:space="0" w:color="auto"/>
                <w:bottom w:val="none" w:sz="0" w:space="0" w:color="auto"/>
                <w:right w:val="none" w:sz="0" w:space="0" w:color="auto"/>
              </w:divBdr>
            </w:div>
            <w:div w:id="1107696650">
              <w:marLeft w:val="0"/>
              <w:marRight w:val="0"/>
              <w:marTop w:val="0"/>
              <w:marBottom w:val="0"/>
              <w:divBdr>
                <w:top w:val="none" w:sz="0" w:space="0" w:color="auto"/>
                <w:left w:val="none" w:sz="0" w:space="0" w:color="auto"/>
                <w:bottom w:val="none" w:sz="0" w:space="0" w:color="auto"/>
                <w:right w:val="none" w:sz="0" w:space="0" w:color="auto"/>
              </w:divBdr>
            </w:div>
            <w:div w:id="947809402">
              <w:marLeft w:val="0"/>
              <w:marRight w:val="0"/>
              <w:marTop w:val="0"/>
              <w:marBottom w:val="0"/>
              <w:divBdr>
                <w:top w:val="none" w:sz="0" w:space="0" w:color="auto"/>
                <w:left w:val="none" w:sz="0" w:space="0" w:color="auto"/>
                <w:bottom w:val="none" w:sz="0" w:space="0" w:color="auto"/>
                <w:right w:val="none" w:sz="0" w:space="0" w:color="auto"/>
              </w:divBdr>
            </w:div>
            <w:div w:id="986207439">
              <w:marLeft w:val="0"/>
              <w:marRight w:val="0"/>
              <w:marTop w:val="0"/>
              <w:marBottom w:val="0"/>
              <w:divBdr>
                <w:top w:val="none" w:sz="0" w:space="0" w:color="auto"/>
                <w:left w:val="none" w:sz="0" w:space="0" w:color="auto"/>
                <w:bottom w:val="none" w:sz="0" w:space="0" w:color="auto"/>
                <w:right w:val="none" w:sz="0" w:space="0" w:color="auto"/>
              </w:divBdr>
            </w:div>
            <w:div w:id="968245299">
              <w:marLeft w:val="0"/>
              <w:marRight w:val="0"/>
              <w:marTop w:val="0"/>
              <w:marBottom w:val="0"/>
              <w:divBdr>
                <w:top w:val="none" w:sz="0" w:space="0" w:color="auto"/>
                <w:left w:val="none" w:sz="0" w:space="0" w:color="auto"/>
                <w:bottom w:val="none" w:sz="0" w:space="0" w:color="auto"/>
                <w:right w:val="none" w:sz="0" w:space="0" w:color="auto"/>
              </w:divBdr>
            </w:div>
            <w:div w:id="140005409">
              <w:marLeft w:val="0"/>
              <w:marRight w:val="0"/>
              <w:marTop w:val="0"/>
              <w:marBottom w:val="0"/>
              <w:divBdr>
                <w:top w:val="none" w:sz="0" w:space="0" w:color="auto"/>
                <w:left w:val="none" w:sz="0" w:space="0" w:color="auto"/>
                <w:bottom w:val="none" w:sz="0" w:space="0" w:color="auto"/>
                <w:right w:val="none" w:sz="0" w:space="0" w:color="auto"/>
              </w:divBdr>
            </w:div>
            <w:div w:id="515996984">
              <w:marLeft w:val="0"/>
              <w:marRight w:val="0"/>
              <w:marTop w:val="0"/>
              <w:marBottom w:val="0"/>
              <w:divBdr>
                <w:top w:val="none" w:sz="0" w:space="0" w:color="auto"/>
                <w:left w:val="none" w:sz="0" w:space="0" w:color="auto"/>
                <w:bottom w:val="none" w:sz="0" w:space="0" w:color="auto"/>
                <w:right w:val="none" w:sz="0" w:space="0" w:color="auto"/>
              </w:divBdr>
            </w:div>
            <w:div w:id="121114518">
              <w:marLeft w:val="0"/>
              <w:marRight w:val="0"/>
              <w:marTop w:val="0"/>
              <w:marBottom w:val="0"/>
              <w:divBdr>
                <w:top w:val="none" w:sz="0" w:space="0" w:color="auto"/>
                <w:left w:val="none" w:sz="0" w:space="0" w:color="auto"/>
                <w:bottom w:val="none" w:sz="0" w:space="0" w:color="auto"/>
                <w:right w:val="none" w:sz="0" w:space="0" w:color="auto"/>
              </w:divBdr>
            </w:div>
            <w:div w:id="95250436">
              <w:marLeft w:val="0"/>
              <w:marRight w:val="0"/>
              <w:marTop w:val="0"/>
              <w:marBottom w:val="0"/>
              <w:divBdr>
                <w:top w:val="none" w:sz="0" w:space="0" w:color="auto"/>
                <w:left w:val="none" w:sz="0" w:space="0" w:color="auto"/>
                <w:bottom w:val="none" w:sz="0" w:space="0" w:color="auto"/>
                <w:right w:val="none" w:sz="0" w:space="0" w:color="auto"/>
              </w:divBdr>
            </w:div>
            <w:div w:id="2049063389">
              <w:marLeft w:val="0"/>
              <w:marRight w:val="0"/>
              <w:marTop w:val="0"/>
              <w:marBottom w:val="0"/>
              <w:divBdr>
                <w:top w:val="none" w:sz="0" w:space="0" w:color="auto"/>
                <w:left w:val="none" w:sz="0" w:space="0" w:color="auto"/>
                <w:bottom w:val="none" w:sz="0" w:space="0" w:color="auto"/>
                <w:right w:val="none" w:sz="0" w:space="0" w:color="auto"/>
              </w:divBdr>
            </w:div>
            <w:div w:id="1726752412">
              <w:marLeft w:val="0"/>
              <w:marRight w:val="0"/>
              <w:marTop w:val="0"/>
              <w:marBottom w:val="0"/>
              <w:divBdr>
                <w:top w:val="none" w:sz="0" w:space="0" w:color="auto"/>
                <w:left w:val="none" w:sz="0" w:space="0" w:color="auto"/>
                <w:bottom w:val="none" w:sz="0" w:space="0" w:color="auto"/>
                <w:right w:val="none" w:sz="0" w:space="0" w:color="auto"/>
              </w:divBdr>
            </w:div>
            <w:div w:id="992443759">
              <w:marLeft w:val="0"/>
              <w:marRight w:val="0"/>
              <w:marTop w:val="0"/>
              <w:marBottom w:val="0"/>
              <w:divBdr>
                <w:top w:val="none" w:sz="0" w:space="0" w:color="auto"/>
                <w:left w:val="none" w:sz="0" w:space="0" w:color="auto"/>
                <w:bottom w:val="none" w:sz="0" w:space="0" w:color="auto"/>
                <w:right w:val="none" w:sz="0" w:space="0" w:color="auto"/>
              </w:divBdr>
            </w:div>
            <w:div w:id="1030498965">
              <w:marLeft w:val="0"/>
              <w:marRight w:val="0"/>
              <w:marTop w:val="0"/>
              <w:marBottom w:val="0"/>
              <w:divBdr>
                <w:top w:val="none" w:sz="0" w:space="0" w:color="auto"/>
                <w:left w:val="none" w:sz="0" w:space="0" w:color="auto"/>
                <w:bottom w:val="none" w:sz="0" w:space="0" w:color="auto"/>
                <w:right w:val="none" w:sz="0" w:space="0" w:color="auto"/>
              </w:divBdr>
            </w:div>
            <w:div w:id="666127577">
              <w:marLeft w:val="0"/>
              <w:marRight w:val="0"/>
              <w:marTop w:val="0"/>
              <w:marBottom w:val="0"/>
              <w:divBdr>
                <w:top w:val="none" w:sz="0" w:space="0" w:color="auto"/>
                <w:left w:val="none" w:sz="0" w:space="0" w:color="auto"/>
                <w:bottom w:val="none" w:sz="0" w:space="0" w:color="auto"/>
                <w:right w:val="none" w:sz="0" w:space="0" w:color="auto"/>
              </w:divBdr>
            </w:div>
            <w:div w:id="1261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526">
      <w:bodyDiv w:val="1"/>
      <w:marLeft w:val="0"/>
      <w:marRight w:val="0"/>
      <w:marTop w:val="0"/>
      <w:marBottom w:val="0"/>
      <w:divBdr>
        <w:top w:val="none" w:sz="0" w:space="0" w:color="auto"/>
        <w:left w:val="none" w:sz="0" w:space="0" w:color="auto"/>
        <w:bottom w:val="none" w:sz="0" w:space="0" w:color="auto"/>
        <w:right w:val="none" w:sz="0" w:space="0" w:color="auto"/>
      </w:divBdr>
    </w:div>
    <w:div w:id="958726257">
      <w:bodyDiv w:val="1"/>
      <w:marLeft w:val="0"/>
      <w:marRight w:val="0"/>
      <w:marTop w:val="0"/>
      <w:marBottom w:val="0"/>
      <w:divBdr>
        <w:top w:val="none" w:sz="0" w:space="0" w:color="auto"/>
        <w:left w:val="none" w:sz="0" w:space="0" w:color="auto"/>
        <w:bottom w:val="none" w:sz="0" w:space="0" w:color="auto"/>
        <w:right w:val="none" w:sz="0" w:space="0" w:color="auto"/>
      </w:divBdr>
      <w:divsChild>
        <w:div w:id="1788616657">
          <w:marLeft w:val="0"/>
          <w:marRight w:val="0"/>
          <w:marTop w:val="0"/>
          <w:marBottom w:val="0"/>
          <w:divBdr>
            <w:top w:val="none" w:sz="0" w:space="0" w:color="auto"/>
            <w:left w:val="none" w:sz="0" w:space="0" w:color="auto"/>
            <w:bottom w:val="none" w:sz="0" w:space="0" w:color="auto"/>
            <w:right w:val="none" w:sz="0" w:space="0" w:color="auto"/>
          </w:divBdr>
          <w:divsChild>
            <w:div w:id="1571037496">
              <w:marLeft w:val="0"/>
              <w:marRight w:val="0"/>
              <w:marTop w:val="0"/>
              <w:marBottom w:val="0"/>
              <w:divBdr>
                <w:top w:val="none" w:sz="0" w:space="0" w:color="auto"/>
                <w:left w:val="none" w:sz="0" w:space="0" w:color="auto"/>
                <w:bottom w:val="none" w:sz="0" w:space="0" w:color="auto"/>
                <w:right w:val="none" w:sz="0" w:space="0" w:color="auto"/>
              </w:divBdr>
            </w:div>
            <w:div w:id="1711418705">
              <w:marLeft w:val="0"/>
              <w:marRight w:val="0"/>
              <w:marTop w:val="0"/>
              <w:marBottom w:val="0"/>
              <w:divBdr>
                <w:top w:val="none" w:sz="0" w:space="0" w:color="auto"/>
                <w:left w:val="none" w:sz="0" w:space="0" w:color="auto"/>
                <w:bottom w:val="none" w:sz="0" w:space="0" w:color="auto"/>
                <w:right w:val="none" w:sz="0" w:space="0" w:color="auto"/>
              </w:divBdr>
            </w:div>
            <w:div w:id="341247858">
              <w:marLeft w:val="0"/>
              <w:marRight w:val="0"/>
              <w:marTop w:val="0"/>
              <w:marBottom w:val="0"/>
              <w:divBdr>
                <w:top w:val="none" w:sz="0" w:space="0" w:color="auto"/>
                <w:left w:val="none" w:sz="0" w:space="0" w:color="auto"/>
                <w:bottom w:val="none" w:sz="0" w:space="0" w:color="auto"/>
                <w:right w:val="none" w:sz="0" w:space="0" w:color="auto"/>
              </w:divBdr>
            </w:div>
            <w:div w:id="403574548">
              <w:marLeft w:val="0"/>
              <w:marRight w:val="0"/>
              <w:marTop w:val="0"/>
              <w:marBottom w:val="0"/>
              <w:divBdr>
                <w:top w:val="none" w:sz="0" w:space="0" w:color="auto"/>
                <w:left w:val="none" w:sz="0" w:space="0" w:color="auto"/>
                <w:bottom w:val="none" w:sz="0" w:space="0" w:color="auto"/>
                <w:right w:val="none" w:sz="0" w:space="0" w:color="auto"/>
              </w:divBdr>
            </w:div>
            <w:div w:id="103309511">
              <w:marLeft w:val="0"/>
              <w:marRight w:val="0"/>
              <w:marTop w:val="0"/>
              <w:marBottom w:val="0"/>
              <w:divBdr>
                <w:top w:val="none" w:sz="0" w:space="0" w:color="auto"/>
                <w:left w:val="none" w:sz="0" w:space="0" w:color="auto"/>
                <w:bottom w:val="none" w:sz="0" w:space="0" w:color="auto"/>
                <w:right w:val="none" w:sz="0" w:space="0" w:color="auto"/>
              </w:divBdr>
            </w:div>
            <w:div w:id="1686056177">
              <w:marLeft w:val="0"/>
              <w:marRight w:val="0"/>
              <w:marTop w:val="0"/>
              <w:marBottom w:val="0"/>
              <w:divBdr>
                <w:top w:val="none" w:sz="0" w:space="0" w:color="auto"/>
                <w:left w:val="none" w:sz="0" w:space="0" w:color="auto"/>
                <w:bottom w:val="none" w:sz="0" w:space="0" w:color="auto"/>
                <w:right w:val="none" w:sz="0" w:space="0" w:color="auto"/>
              </w:divBdr>
            </w:div>
            <w:div w:id="1104613529">
              <w:marLeft w:val="0"/>
              <w:marRight w:val="0"/>
              <w:marTop w:val="0"/>
              <w:marBottom w:val="0"/>
              <w:divBdr>
                <w:top w:val="none" w:sz="0" w:space="0" w:color="auto"/>
                <w:left w:val="none" w:sz="0" w:space="0" w:color="auto"/>
                <w:bottom w:val="none" w:sz="0" w:space="0" w:color="auto"/>
                <w:right w:val="none" w:sz="0" w:space="0" w:color="auto"/>
              </w:divBdr>
            </w:div>
            <w:div w:id="1248998261">
              <w:marLeft w:val="0"/>
              <w:marRight w:val="0"/>
              <w:marTop w:val="0"/>
              <w:marBottom w:val="0"/>
              <w:divBdr>
                <w:top w:val="none" w:sz="0" w:space="0" w:color="auto"/>
                <w:left w:val="none" w:sz="0" w:space="0" w:color="auto"/>
                <w:bottom w:val="none" w:sz="0" w:space="0" w:color="auto"/>
                <w:right w:val="none" w:sz="0" w:space="0" w:color="auto"/>
              </w:divBdr>
            </w:div>
            <w:div w:id="436289761">
              <w:marLeft w:val="0"/>
              <w:marRight w:val="0"/>
              <w:marTop w:val="0"/>
              <w:marBottom w:val="0"/>
              <w:divBdr>
                <w:top w:val="none" w:sz="0" w:space="0" w:color="auto"/>
                <w:left w:val="none" w:sz="0" w:space="0" w:color="auto"/>
                <w:bottom w:val="none" w:sz="0" w:space="0" w:color="auto"/>
                <w:right w:val="none" w:sz="0" w:space="0" w:color="auto"/>
              </w:divBdr>
            </w:div>
            <w:div w:id="588198673">
              <w:marLeft w:val="0"/>
              <w:marRight w:val="0"/>
              <w:marTop w:val="0"/>
              <w:marBottom w:val="0"/>
              <w:divBdr>
                <w:top w:val="none" w:sz="0" w:space="0" w:color="auto"/>
                <w:left w:val="none" w:sz="0" w:space="0" w:color="auto"/>
                <w:bottom w:val="none" w:sz="0" w:space="0" w:color="auto"/>
                <w:right w:val="none" w:sz="0" w:space="0" w:color="auto"/>
              </w:divBdr>
            </w:div>
            <w:div w:id="426267181">
              <w:marLeft w:val="0"/>
              <w:marRight w:val="0"/>
              <w:marTop w:val="0"/>
              <w:marBottom w:val="0"/>
              <w:divBdr>
                <w:top w:val="none" w:sz="0" w:space="0" w:color="auto"/>
                <w:left w:val="none" w:sz="0" w:space="0" w:color="auto"/>
                <w:bottom w:val="none" w:sz="0" w:space="0" w:color="auto"/>
                <w:right w:val="none" w:sz="0" w:space="0" w:color="auto"/>
              </w:divBdr>
            </w:div>
            <w:div w:id="907612201">
              <w:marLeft w:val="0"/>
              <w:marRight w:val="0"/>
              <w:marTop w:val="0"/>
              <w:marBottom w:val="0"/>
              <w:divBdr>
                <w:top w:val="none" w:sz="0" w:space="0" w:color="auto"/>
                <w:left w:val="none" w:sz="0" w:space="0" w:color="auto"/>
                <w:bottom w:val="none" w:sz="0" w:space="0" w:color="auto"/>
                <w:right w:val="none" w:sz="0" w:space="0" w:color="auto"/>
              </w:divBdr>
            </w:div>
            <w:div w:id="149978456">
              <w:marLeft w:val="0"/>
              <w:marRight w:val="0"/>
              <w:marTop w:val="0"/>
              <w:marBottom w:val="0"/>
              <w:divBdr>
                <w:top w:val="none" w:sz="0" w:space="0" w:color="auto"/>
                <w:left w:val="none" w:sz="0" w:space="0" w:color="auto"/>
                <w:bottom w:val="none" w:sz="0" w:space="0" w:color="auto"/>
                <w:right w:val="none" w:sz="0" w:space="0" w:color="auto"/>
              </w:divBdr>
            </w:div>
            <w:div w:id="1055281279">
              <w:marLeft w:val="0"/>
              <w:marRight w:val="0"/>
              <w:marTop w:val="0"/>
              <w:marBottom w:val="0"/>
              <w:divBdr>
                <w:top w:val="none" w:sz="0" w:space="0" w:color="auto"/>
                <w:left w:val="none" w:sz="0" w:space="0" w:color="auto"/>
                <w:bottom w:val="none" w:sz="0" w:space="0" w:color="auto"/>
                <w:right w:val="none" w:sz="0" w:space="0" w:color="auto"/>
              </w:divBdr>
            </w:div>
            <w:div w:id="1069183257">
              <w:marLeft w:val="0"/>
              <w:marRight w:val="0"/>
              <w:marTop w:val="0"/>
              <w:marBottom w:val="0"/>
              <w:divBdr>
                <w:top w:val="none" w:sz="0" w:space="0" w:color="auto"/>
                <w:left w:val="none" w:sz="0" w:space="0" w:color="auto"/>
                <w:bottom w:val="none" w:sz="0" w:space="0" w:color="auto"/>
                <w:right w:val="none" w:sz="0" w:space="0" w:color="auto"/>
              </w:divBdr>
            </w:div>
            <w:div w:id="1676574080">
              <w:marLeft w:val="0"/>
              <w:marRight w:val="0"/>
              <w:marTop w:val="0"/>
              <w:marBottom w:val="0"/>
              <w:divBdr>
                <w:top w:val="none" w:sz="0" w:space="0" w:color="auto"/>
                <w:left w:val="none" w:sz="0" w:space="0" w:color="auto"/>
                <w:bottom w:val="none" w:sz="0" w:space="0" w:color="auto"/>
                <w:right w:val="none" w:sz="0" w:space="0" w:color="auto"/>
              </w:divBdr>
            </w:div>
            <w:div w:id="1092703025">
              <w:marLeft w:val="0"/>
              <w:marRight w:val="0"/>
              <w:marTop w:val="0"/>
              <w:marBottom w:val="0"/>
              <w:divBdr>
                <w:top w:val="none" w:sz="0" w:space="0" w:color="auto"/>
                <w:left w:val="none" w:sz="0" w:space="0" w:color="auto"/>
                <w:bottom w:val="none" w:sz="0" w:space="0" w:color="auto"/>
                <w:right w:val="none" w:sz="0" w:space="0" w:color="auto"/>
              </w:divBdr>
            </w:div>
            <w:div w:id="737745733">
              <w:marLeft w:val="0"/>
              <w:marRight w:val="0"/>
              <w:marTop w:val="0"/>
              <w:marBottom w:val="0"/>
              <w:divBdr>
                <w:top w:val="none" w:sz="0" w:space="0" w:color="auto"/>
                <w:left w:val="none" w:sz="0" w:space="0" w:color="auto"/>
                <w:bottom w:val="none" w:sz="0" w:space="0" w:color="auto"/>
                <w:right w:val="none" w:sz="0" w:space="0" w:color="auto"/>
              </w:divBdr>
            </w:div>
            <w:div w:id="829562112">
              <w:marLeft w:val="0"/>
              <w:marRight w:val="0"/>
              <w:marTop w:val="0"/>
              <w:marBottom w:val="0"/>
              <w:divBdr>
                <w:top w:val="none" w:sz="0" w:space="0" w:color="auto"/>
                <w:left w:val="none" w:sz="0" w:space="0" w:color="auto"/>
                <w:bottom w:val="none" w:sz="0" w:space="0" w:color="auto"/>
                <w:right w:val="none" w:sz="0" w:space="0" w:color="auto"/>
              </w:divBdr>
            </w:div>
            <w:div w:id="130097791">
              <w:marLeft w:val="0"/>
              <w:marRight w:val="0"/>
              <w:marTop w:val="0"/>
              <w:marBottom w:val="0"/>
              <w:divBdr>
                <w:top w:val="none" w:sz="0" w:space="0" w:color="auto"/>
                <w:left w:val="none" w:sz="0" w:space="0" w:color="auto"/>
                <w:bottom w:val="none" w:sz="0" w:space="0" w:color="auto"/>
                <w:right w:val="none" w:sz="0" w:space="0" w:color="auto"/>
              </w:divBdr>
            </w:div>
            <w:div w:id="25640417">
              <w:marLeft w:val="0"/>
              <w:marRight w:val="0"/>
              <w:marTop w:val="0"/>
              <w:marBottom w:val="0"/>
              <w:divBdr>
                <w:top w:val="none" w:sz="0" w:space="0" w:color="auto"/>
                <w:left w:val="none" w:sz="0" w:space="0" w:color="auto"/>
                <w:bottom w:val="none" w:sz="0" w:space="0" w:color="auto"/>
                <w:right w:val="none" w:sz="0" w:space="0" w:color="auto"/>
              </w:divBdr>
            </w:div>
            <w:div w:id="200823793">
              <w:marLeft w:val="0"/>
              <w:marRight w:val="0"/>
              <w:marTop w:val="0"/>
              <w:marBottom w:val="0"/>
              <w:divBdr>
                <w:top w:val="none" w:sz="0" w:space="0" w:color="auto"/>
                <w:left w:val="none" w:sz="0" w:space="0" w:color="auto"/>
                <w:bottom w:val="none" w:sz="0" w:space="0" w:color="auto"/>
                <w:right w:val="none" w:sz="0" w:space="0" w:color="auto"/>
              </w:divBdr>
            </w:div>
            <w:div w:id="1925186169">
              <w:marLeft w:val="0"/>
              <w:marRight w:val="0"/>
              <w:marTop w:val="0"/>
              <w:marBottom w:val="0"/>
              <w:divBdr>
                <w:top w:val="none" w:sz="0" w:space="0" w:color="auto"/>
                <w:left w:val="none" w:sz="0" w:space="0" w:color="auto"/>
                <w:bottom w:val="none" w:sz="0" w:space="0" w:color="auto"/>
                <w:right w:val="none" w:sz="0" w:space="0" w:color="auto"/>
              </w:divBdr>
            </w:div>
            <w:div w:id="1371800859">
              <w:marLeft w:val="0"/>
              <w:marRight w:val="0"/>
              <w:marTop w:val="0"/>
              <w:marBottom w:val="0"/>
              <w:divBdr>
                <w:top w:val="none" w:sz="0" w:space="0" w:color="auto"/>
                <w:left w:val="none" w:sz="0" w:space="0" w:color="auto"/>
                <w:bottom w:val="none" w:sz="0" w:space="0" w:color="auto"/>
                <w:right w:val="none" w:sz="0" w:space="0" w:color="auto"/>
              </w:divBdr>
            </w:div>
            <w:div w:id="1630696592">
              <w:marLeft w:val="0"/>
              <w:marRight w:val="0"/>
              <w:marTop w:val="0"/>
              <w:marBottom w:val="0"/>
              <w:divBdr>
                <w:top w:val="none" w:sz="0" w:space="0" w:color="auto"/>
                <w:left w:val="none" w:sz="0" w:space="0" w:color="auto"/>
                <w:bottom w:val="none" w:sz="0" w:space="0" w:color="auto"/>
                <w:right w:val="none" w:sz="0" w:space="0" w:color="auto"/>
              </w:divBdr>
            </w:div>
            <w:div w:id="1622102431">
              <w:marLeft w:val="0"/>
              <w:marRight w:val="0"/>
              <w:marTop w:val="0"/>
              <w:marBottom w:val="0"/>
              <w:divBdr>
                <w:top w:val="none" w:sz="0" w:space="0" w:color="auto"/>
                <w:left w:val="none" w:sz="0" w:space="0" w:color="auto"/>
                <w:bottom w:val="none" w:sz="0" w:space="0" w:color="auto"/>
                <w:right w:val="none" w:sz="0" w:space="0" w:color="auto"/>
              </w:divBdr>
            </w:div>
            <w:div w:id="1726834838">
              <w:marLeft w:val="0"/>
              <w:marRight w:val="0"/>
              <w:marTop w:val="0"/>
              <w:marBottom w:val="0"/>
              <w:divBdr>
                <w:top w:val="none" w:sz="0" w:space="0" w:color="auto"/>
                <w:left w:val="none" w:sz="0" w:space="0" w:color="auto"/>
                <w:bottom w:val="none" w:sz="0" w:space="0" w:color="auto"/>
                <w:right w:val="none" w:sz="0" w:space="0" w:color="auto"/>
              </w:divBdr>
            </w:div>
            <w:div w:id="1959986886">
              <w:marLeft w:val="0"/>
              <w:marRight w:val="0"/>
              <w:marTop w:val="0"/>
              <w:marBottom w:val="0"/>
              <w:divBdr>
                <w:top w:val="none" w:sz="0" w:space="0" w:color="auto"/>
                <w:left w:val="none" w:sz="0" w:space="0" w:color="auto"/>
                <w:bottom w:val="none" w:sz="0" w:space="0" w:color="auto"/>
                <w:right w:val="none" w:sz="0" w:space="0" w:color="auto"/>
              </w:divBdr>
            </w:div>
            <w:div w:id="1774663884">
              <w:marLeft w:val="0"/>
              <w:marRight w:val="0"/>
              <w:marTop w:val="0"/>
              <w:marBottom w:val="0"/>
              <w:divBdr>
                <w:top w:val="none" w:sz="0" w:space="0" w:color="auto"/>
                <w:left w:val="none" w:sz="0" w:space="0" w:color="auto"/>
                <w:bottom w:val="none" w:sz="0" w:space="0" w:color="auto"/>
                <w:right w:val="none" w:sz="0" w:space="0" w:color="auto"/>
              </w:divBdr>
            </w:div>
            <w:div w:id="1936286903">
              <w:marLeft w:val="0"/>
              <w:marRight w:val="0"/>
              <w:marTop w:val="0"/>
              <w:marBottom w:val="0"/>
              <w:divBdr>
                <w:top w:val="none" w:sz="0" w:space="0" w:color="auto"/>
                <w:left w:val="none" w:sz="0" w:space="0" w:color="auto"/>
                <w:bottom w:val="none" w:sz="0" w:space="0" w:color="auto"/>
                <w:right w:val="none" w:sz="0" w:space="0" w:color="auto"/>
              </w:divBdr>
            </w:div>
            <w:div w:id="1929995032">
              <w:marLeft w:val="0"/>
              <w:marRight w:val="0"/>
              <w:marTop w:val="0"/>
              <w:marBottom w:val="0"/>
              <w:divBdr>
                <w:top w:val="none" w:sz="0" w:space="0" w:color="auto"/>
                <w:left w:val="none" w:sz="0" w:space="0" w:color="auto"/>
                <w:bottom w:val="none" w:sz="0" w:space="0" w:color="auto"/>
                <w:right w:val="none" w:sz="0" w:space="0" w:color="auto"/>
              </w:divBdr>
            </w:div>
            <w:div w:id="1045450500">
              <w:marLeft w:val="0"/>
              <w:marRight w:val="0"/>
              <w:marTop w:val="0"/>
              <w:marBottom w:val="0"/>
              <w:divBdr>
                <w:top w:val="none" w:sz="0" w:space="0" w:color="auto"/>
                <w:left w:val="none" w:sz="0" w:space="0" w:color="auto"/>
                <w:bottom w:val="none" w:sz="0" w:space="0" w:color="auto"/>
                <w:right w:val="none" w:sz="0" w:space="0" w:color="auto"/>
              </w:divBdr>
            </w:div>
            <w:div w:id="1580794427">
              <w:marLeft w:val="0"/>
              <w:marRight w:val="0"/>
              <w:marTop w:val="0"/>
              <w:marBottom w:val="0"/>
              <w:divBdr>
                <w:top w:val="none" w:sz="0" w:space="0" w:color="auto"/>
                <w:left w:val="none" w:sz="0" w:space="0" w:color="auto"/>
                <w:bottom w:val="none" w:sz="0" w:space="0" w:color="auto"/>
                <w:right w:val="none" w:sz="0" w:space="0" w:color="auto"/>
              </w:divBdr>
            </w:div>
            <w:div w:id="345403126">
              <w:marLeft w:val="0"/>
              <w:marRight w:val="0"/>
              <w:marTop w:val="0"/>
              <w:marBottom w:val="0"/>
              <w:divBdr>
                <w:top w:val="none" w:sz="0" w:space="0" w:color="auto"/>
                <w:left w:val="none" w:sz="0" w:space="0" w:color="auto"/>
                <w:bottom w:val="none" w:sz="0" w:space="0" w:color="auto"/>
                <w:right w:val="none" w:sz="0" w:space="0" w:color="auto"/>
              </w:divBdr>
            </w:div>
            <w:div w:id="2038190856">
              <w:marLeft w:val="0"/>
              <w:marRight w:val="0"/>
              <w:marTop w:val="0"/>
              <w:marBottom w:val="0"/>
              <w:divBdr>
                <w:top w:val="none" w:sz="0" w:space="0" w:color="auto"/>
                <w:left w:val="none" w:sz="0" w:space="0" w:color="auto"/>
                <w:bottom w:val="none" w:sz="0" w:space="0" w:color="auto"/>
                <w:right w:val="none" w:sz="0" w:space="0" w:color="auto"/>
              </w:divBdr>
            </w:div>
            <w:div w:id="2075740530">
              <w:marLeft w:val="0"/>
              <w:marRight w:val="0"/>
              <w:marTop w:val="0"/>
              <w:marBottom w:val="0"/>
              <w:divBdr>
                <w:top w:val="none" w:sz="0" w:space="0" w:color="auto"/>
                <w:left w:val="none" w:sz="0" w:space="0" w:color="auto"/>
                <w:bottom w:val="none" w:sz="0" w:space="0" w:color="auto"/>
                <w:right w:val="none" w:sz="0" w:space="0" w:color="auto"/>
              </w:divBdr>
            </w:div>
            <w:div w:id="917053352">
              <w:marLeft w:val="0"/>
              <w:marRight w:val="0"/>
              <w:marTop w:val="0"/>
              <w:marBottom w:val="0"/>
              <w:divBdr>
                <w:top w:val="none" w:sz="0" w:space="0" w:color="auto"/>
                <w:left w:val="none" w:sz="0" w:space="0" w:color="auto"/>
                <w:bottom w:val="none" w:sz="0" w:space="0" w:color="auto"/>
                <w:right w:val="none" w:sz="0" w:space="0" w:color="auto"/>
              </w:divBdr>
            </w:div>
            <w:div w:id="246420993">
              <w:marLeft w:val="0"/>
              <w:marRight w:val="0"/>
              <w:marTop w:val="0"/>
              <w:marBottom w:val="0"/>
              <w:divBdr>
                <w:top w:val="none" w:sz="0" w:space="0" w:color="auto"/>
                <w:left w:val="none" w:sz="0" w:space="0" w:color="auto"/>
                <w:bottom w:val="none" w:sz="0" w:space="0" w:color="auto"/>
                <w:right w:val="none" w:sz="0" w:space="0" w:color="auto"/>
              </w:divBdr>
            </w:div>
            <w:div w:id="770128915">
              <w:marLeft w:val="0"/>
              <w:marRight w:val="0"/>
              <w:marTop w:val="0"/>
              <w:marBottom w:val="0"/>
              <w:divBdr>
                <w:top w:val="none" w:sz="0" w:space="0" w:color="auto"/>
                <w:left w:val="none" w:sz="0" w:space="0" w:color="auto"/>
                <w:bottom w:val="none" w:sz="0" w:space="0" w:color="auto"/>
                <w:right w:val="none" w:sz="0" w:space="0" w:color="auto"/>
              </w:divBdr>
            </w:div>
            <w:div w:id="1301690763">
              <w:marLeft w:val="0"/>
              <w:marRight w:val="0"/>
              <w:marTop w:val="0"/>
              <w:marBottom w:val="0"/>
              <w:divBdr>
                <w:top w:val="none" w:sz="0" w:space="0" w:color="auto"/>
                <w:left w:val="none" w:sz="0" w:space="0" w:color="auto"/>
                <w:bottom w:val="none" w:sz="0" w:space="0" w:color="auto"/>
                <w:right w:val="none" w:sz="0" w:space="0" w:color="auto"/>
              </w:divBdr>
            </w:div>
            <w:div w:id="423037559">
              <w:marLeft w:val="0"/>
              <w:marRight w:val="0"/>
              <w:marTop w:val="0"/>
              <w:marBottom w:val="0"/>
              <w:divBdr>
                <w:top w:val="none" w:sz="0" w:space="0" w:color="auto"/>
                <w:left w:val="none" w:sz="0" w:space="0" w:color="auto"/>
                <w:bottom w:val="none" w:sz="0" w:space="0" w:color="auto"/>
                <w:right w:val="none" w:sz="0" w:space="0" w:color="auto"/>
              </w:divBdr>
            </w:div>
            <w:div w:id="271978138">
              <w:marLeft w:val="0"/>
              <w:marRight w:val="0"/>
              <w:marTop w:val="0"/>
              <w:marBottom w:val="0"/>
              <w:divBdr>
                <w:top w:val="none" w:sz="0" w:space="0" w:color="auto"/>
                <w:left w:val="none" w:sz="0" w:space="0" w:color="auto"/>
                <w:bottom w:val="none" w:sz="0" w:space="0" w:color="auto"/>
                <w:right w:val="none" w:sz="0" w:space="0" w:color="auto"/>
              </w:divBdr>
            </w:div>
            <w:div w:id="1224103393">
              <w:marLeft w:val="0"/>
              <w:marRight w:val="0"/>
              <w:marTop w:val="0"/>
              <w:marBottom w:val="0"/>
              <w:divBdr>
                <w:top w:val="none" w:sz="0" w:space="0" w:color="auto"/>
                <w:left w:val="none" w:sz="0" w:space="0" w:color="auto"/>
                <w:bottom w:val="none" w:sz="0" w:space="0" w:color="auto"/>
                <w:right w:val="none" w:sz="0" w:space="0" w:color="auto"/>
              </w:divBdr>
            </w:div>
            <w:div w:id="1076317809">
              <w:marLeft w:val="0"/>
              <w:marRight w:val="0"/>
              <w:marTop w:val="0"/>
              <w:marBottom w:val="0"/>
              <w:divBdr>
                <w:top w:val="none" w:sz="0" w:space="0" w:color="auto"/>
                <w:left w:val="none" w:sz="0" w:space="0" w:color="auto"/>
                <w:bottom w:val="none" w:sz="0" w:space="0" w:color="auto"/>
                <w:right w:val="none" w:sz="0" w:space="0" w:color="auto"/>
              </w:divBdr>
            </w:div>
            <w:div w:id="1845850982">
              <w:marLeft w:val="0"/>
              <w:marRight w:val="0"/>
              <w:marTop w:val="0"/>
              <w:marBottom w:val="0"/>
              <w:divBdr>
                <w:top w:val="none" w:sz="0" w:space="0" w:color="auto"/>
                <w:left w:val="none" w:sz="0" w:space="0" w:color="auto"/>
                <w:bottom w:val="none" w:sz="0" w:space="0" w:color="auto"/>
                <w:right w:val="none" w:sz="0" w:space="0" w:color="auto"/>
              </w:divBdr>
            </w:div>
            <w:div w:id="1262378465">
              <w:marLeft w:val="0"/>
              <w:marRight w:val="0"/>
              <w:marTop w:val="0"/>
              <w:marBottom w:val="0"/>
              <w:divBdr>
                <w:top w:val="none" w:sz="0" w:space="0" w:color="auto"/>
                <w:left w:val="none" w:sz="0" w:space="0" w:color="auto"/>
                <w:bottom w:val="none" w:sz="0" w:space="0" w:color="auto"/>
                <w:right w:val="none" w:sz="0" w:space="0" w:color="auto"/>
              </w:divBdr>
            </w:div>
            <w:div w:id="640892719">
              <w:marLeft w:val="0"/>
              <w:marRight w:val="0"/>
              <w:marTop w:val="0"/>
              <w:marBottom w:val="0"/>
              <w:divBdr>
                <w:top w:val="none" w:sz="0" w:space="0" w:color="auto"/>
                <w:left w:val="none" w:sz="0" w:space="0" w:color="auto"/>
                <w:bottom w:val="none" w:sz="0" w:space="0" w:color="auto"/>
                <w:right w:val="none" w:sz="0" w:space="0" w:color="auto"/>
              </w:divBdr>
            </w:div>
            <w:div w:id="2125810262">
              <w:marLeft w:val="0"/>
              <w:marRight w:val="0"/>
              <w:marTop w:val="0"/>
              <w:marBottom w:val="0"/>
              <w:divBdr>
                <w:top w:val="none" w:sz="0" w:space="0" w:color="auto"/>
                <w:left w:val="none" w:sz="0" w:space="0" w:color="auto"/>
                <w:bottom w:val="none" w:sz="0" w:space="0" w:color="auto"/>
                <w:right w:val="none" w:sz="0" w:space="0" w:color="auto"/>
              </w:divBdr>
            </w:div>
            <w:div w:id="1878740783">
              <w:marLeft w:val="0"/>
              <w:marRight w:val="0"/>
              <w:marTop w:val="0"/>
              <w:marBottom w:val="0"/>
              <w:divBdr>
                <w:top w:val="none" w:sz="0" w:space="0" w:color="auto"/>
                <w:left w:val="none" w:sz="0" w:space="0" w:color="auto"/>
                <w:bottom w:val="none" w:sz="0" w:space="0" w:color="auto"/>
                <w:right w:val="none" w:sz="0" w:space="0" w:color="auto"/>
              </w:divBdr>
            </w:div>
            <w:div w:id="1790317427">
              <w:marLeft w:val="0"/>
              <w:marRight w:val="0"/>
              <w:marTop w:val="0"/>
              <w:marBottom w:val="0"/>
              <w:divBdr>
                <w:top w:val="none" w:sz="0" w:space="0" w:color="auto"/>
                <w:left w:val="none" w:sz="0" w:space="0" w:color="auto"/>
                <w:bottom w:val="none" w:sz="0" w:space="0" w:color="auto"/>
                <w:right w:val="none" w:sz="0" w:space="0" w:color="auto"/>
              </w:divBdr>
            </w:div>
            <w:div w:id="1043556564">
              <w:marLeft w:val="0"/>
              <w:marRight w:val="0"/>
              <w:marTop w:val="0"/>
              <w:marBottom w:val="0"/>
              <w:divBdr>
                <w:top w:val="none" w:sz="0" w:space="0" w:color="auto"/>
                <w:left w:val="none" w:sz="0" w:space="0" w:color="auto"/>
                <w:bottom w:val="none" w:sz="0" w:space="0" w:color="auto"/>
                <w:right w:val="none" w:sz="0" w:space="0" w:color="auto"/>
              </w:divBdr>
            </w:div>
            <w:div w:id="1191724924">
              <w:marLeft w:val="0"/>
              <w:marRight w:val="0"/>
              <w:marTop w:val="0"/>
              <w:marBottom w:val="0"/>
              <w:divBdr>
                <w:top w:val="none" w:sz="0" w:space="0" w:color="auto"/>
                <w:left w:val="none" w:sz="0" w:space="0" w:color="auto"/>
                <w:bottom w:val="none" w:sz="0" w:space="0" w:color="auto"/>
                <w:right w:val="none" w:sz="0" w:space="0" w:color="auto"/>
              </w:divBdr>
            </w:div>
            <w:div w:id="2100366908">
              <w:marLeft w:val="0"/>
              <w:marRight w:val="0"/>
              <w:marTop w:val="0"/>
              <w:marBottom w:val="0"/>
              <w:divBdr>
                <w:top w:val="none" w:sz="0" w:space="0" w:color="auto"/>
                <w:left w:val="none" w:sz="0" w:space="0" w:color="auto"/>
                <w:bottom w:val="none" w:sz="0" w:space="0" w:color="auto"/>
                <w:right w:val="none" w:sz="0" w:space="0" w:color="auto"/>
              </w:divBdr>
            </w:div>
            <w:div w:id="440147735">
              <w:marLeft w:val="0"/>
              <w:marRight w:val="0"/>
              <w:marTop w:val="0"/>
              <w:marBottom w:val="0"/>
              <w:divBdr>
                <w:top w:val="none" w:sz="0" w:space="0" w:color="auto"/>
                <w:left w:val="none" w:sz="0" w:space="0" w:color="auto"/>
                <w:bottom w:val="none" w:sz="0" w:space="0" w:color="auto"/>
                <w:right w:val="none" w:sz="0" w:space="0" w:color="auto"/>
              </w:divBdr>
            </w:div>
            <w:div w:id="1206992271">
              <w:marLeft w:val="0"/>
              <w:marRight w:val="0"/>
              <w:marTop w:val="0"/>
              <w:marBottom w:val="0"/>
              <w:divBdr>
                <w:top w:val="none" w:sz="0" w:space="0" w:color="auto"/>
                <w:left w:val="none" w:sz="0" w:space="0" w:color="auto"/>
                <w:bottom w:val="none" w:sz="0" w:space="0" w:color="auto"/>
                <w:right w:val="none" w:sz="0" w:space="0" w:color="auto"/>
              </w:divBdr>
            </w:div>
            <w:div w:id="830632778">
              <w:marLeft w:val="0"/>
              <w:marRight w:val="0"/>
              <w:marTop w:val="0"/>
              <w:marBottom w:val="0"/>
              <w:divBdr>
                <w:top w:val="none" w:sz="0" w:space="0" w:color="auto"/>
                <w:left w:val="none" w:sz="0" w:space="0" w:color="auto"/>
                <w:bottom w:val="none" w:sz="0" w:space="0" w:color="auto"/>
                <w:right w:val="none" w:sz="0" w:space="0" w:color="auto"/>
              </w:divBdr>
            </w:div>
            <w:div w:id="439953034">
              <w:marLeft w:val="0"/>
              <w:marRight w:val="0"/>
              <w:marTop w:val="0"/>
              <w:marBottom w:val="0"/>
              <w:divBdr>
                <w:top w:val="none" w:sz="0" w:space="0" w:color="auto"/>
                <w:left w:val="none" w:sz="0" w:space="0" w:color="auto"/>
                <w:bottom w:val="none" w:sz="0" w:space="0" w:color="auto"/>
                <w:right w:val="none" w:sz="0" w:space="0" w:color="auto"/>
              </w:divBdr>
            </w:div>
            <w:div w:id="560138831">
              <w:marLeft w:val="0"/>
              <w:marRight w:val="0"/>
              <w:marTop w:val="0"/>
              <w:marBottom w:val="0"/>
              <w:divBdr>
                <w:top w:val="none" w:sz="0" w:space="0" w:color="auto"/>
                <w:left w:val="none" w:sz="0" w:space="0" w:color="auto"/>
                <w:bottom w:val="none" w:sz="0" w:space="0" w:color="auto"/>
                <w:right w:val="none" w:sz="0" w:space="0" w:color="auto"/>
              </w:divBdr>
            </w:div>
            <w:div w:id="2102412234">
              <w:marLeft w:val="0"/>
              <w:marRight w:val="0"/>
              <w:marTop w:val="0"/>
              <w:marBottom w:val="0"/>
              <w:divBdr>
                <w:top w:val="none" w:sz="0" w:space="0" w:color="auto"/>
                <w:left w:val="none" w:sz="0" w:space="0" w:color="auto"/>
                <w:bottom w:val="none" w:sz="0" w:space="0" w:color="auto"/>
                <w:right w:val="none" w:sz="0" w:space="0" w:color="auto"/>
              </w:divBdr>
            </w:div>
            <w:div w:id="836772759">
              <w:marLeft w:val="0"/>
              <w:marRight w:val="0"/>
              <w:marTop w:val="0"/>
              <w:marBottom w:val="0"/>
              <w:divBdr>
                <w:top w:val="none" w:sz="0" w:space="0" w:color="auto"/>
                <w:left w:val="none" w:sz="0" w:space="0" w:color="auto"/>
                <w:bottom w:val="none" w:sz="0" w:space="0" w:color="auto"/>
                <w:right w:val="none" w:sz="0" w:space="0" w:color="auto"/>
              </w:divBdr>
            </w:div>
            <w:div w:id="1642808202">
              <w:marLeft w:val="0"/>
              <w:marRight w:val="0"/>
              <w:marTop w:val="0"/>
              <w:marBottom w:val="0"/>
              <w:divBdr>
                <w:top w:val="none" w:sz="0" w:space="0" w:color="auto"/>
                <w:left w:val="none" w:sz="0" w:space="0" w:color="auto"/>
                <w:bottom w:val="none" w:sz="0" w:space="0" w:color="auto"/>
                <w:right w:val="none" w:sz="0" w:space="0" w:color="auto"/>
              </w:divBdr>
            </w:div>
            <w:div w:id="618292656">
              <w:marLeft w:val="0"/>
              <w:marRight w:val="0"/>
              <w:marTop w:val="0"/>
              <w:marBottom w:val="0"/>
              <w:divBdr>
                <w:top w:val="none" w:sz="0" w:space="0" w:color="auto"/>
                <w:left w:val="none" w:sz="0" w:space="0" w:color="auto"/>
                <w:bottom w:val="none" w:sz="0" w:space="0" w:color="auto"/>
                <w:right w:val="none" w:sz="0" w:space="0" w:color="auto"/>
              </w:divBdr>
            </w:div>
            <w:div w:id="1242326036">
              <w:marLeft w:val="0"/>
              <w:marRight w:val="0"/>
              <w:marTop w:val="0"/>
              <w:marBottom w:val="0"/>
              <w:divBdr>
                <w:top w:val="none" w:sz="0" w:space="0" w:color="auto"/>
                <w:left w:val="none" w:sz="0" w:space="0" w:color="auto"/>
                <w:bottom w:val="none" w:sz="0" w:space="0" w:color="auto"/>
                <w:right w:val="none" w:sz="0" w:space="0" w:color="auto"/>
              </w:divBdr>
            </w:div>
            <w:div w:id="1772967474">
              <w:marLeft w:val="0"/>
              <w:marRight w:val="0"/>
              <w:marTop w:val="0"/>
              <w:marBottom w:val="0"/>
              <w:divBdr>
                <w:top w:val="none" w:sz="0" w:space="0" w:color="auto"/>
                <w:left w:val="none" w:sz="0" w:space="0" w:color="auto"/>
                <w:bottom w:val="none" w:sz="0" w:space="0" w:color="auto"/>
                <w:right w:val="none" w:sz="0" w:space="0" w:color="auto"/>
              </w:divBdr>
            </w:div>
            <w:div w:id="1455052498">
              <w:marLeft w:val="0"/>
              <w:marRight w:val="0"/>
              <w:marTop w:val="0"/>
              <w:marBottom w:val="0"/>
              <w:divBdr>
                <w:top w:val="none" w:sz="0" w:space="0" w:color="auto"/>
                <w:left w:val="none" w:sz="0" w:space="0" w:color="auto"/>
                <w:bottom w:val="none" w:sz="0" w:space="0" w:color="auto"/>
                <w:right w:val="none" w:sz="0" w:space="0" w:color="auto"/>
              </w:divBdr>
            </w:div>
            <w:div w:id="1688675256">
              <w:marLeft w:val="0"/>
              <w:marRight w:val="0"/>
              <w:marTop w:val="0"/>
              <w:marBottom w:val="0"/>
              <w:divBdr>
                <w:top w:val="none" w:sz="0" w:space="0" w:color="auto"/>
                <w:left w:val="none" w:sz="0" w:space="0" w:color="auto"/>
                <w:bottom w:val="none" w:sz="0" w:space="0" w:color="auto"/>
                <w:right w:val="none" w:sz="0" w:space="0" w:color="auto"/>
              </w:divBdr>
            </w:div>
            <w:div w:id="1353187691">
              <w:marLeft w:val="0"/>
              <w:marRight w:val="0"/>
              <w:marTop w:val="0"/>
              <w:marBottom w:val="0"/>
              <w:divBdr>
                <w:top w:val="none" w:sz="0" w:space="0" w:color="auto"/>
                <w:left w:val="none" w:sz="0" w:space="0" w:color="auto"/>
                <w:bottom w:val="none" w:sz="0" w:space="0" w:color="auto"/>
                <w:right w:val="none" w:sz="0" w:space="0" w:color="auto"/>
              </w:divBdr>
            </w:div>
            <w:div w:id="1606187581">
              <w:marLeft w:val="0"/>
              <w:marRight w:val="0"/>
              <w:marTop w:val="0"/>
              <w:marBottom w:val="0"/>
              <w:divBdr>
                <w:top w:val="none" w:sz="0" w:space="0" w:color="auto"/>
                <w:left w:val="none" w:sz="0" w:space="0" w:color="auto"/>
                <w:bottom w:val="none" w:sz="0" w:space="0" w:color="auto"/>
                <w:right w:val="none" w:sz="0" w:space="0" w:color="auto"/>
              </w:divBdr>
            </w:div>
            <w:div w:id="458885188">
              <w:marLeft w:val="0"/>
              <w:marRight w:val="0"/>
              <w:marTop w:val="0"/>
              <w:marBottom w:val="0"/>
              <w:divBdr>
                <w:top w:val="none" w:sz="0" w:space="0" w:color="auto"/>
                <w:left w:val="none" w:sz="0" w:space="0" w:color="auto"/>
                <w:bottom w:val="none" w:sz="0" w:space="0" w:color="auto"/>
                <w:right w:val="none" w:sz="0" w:space="0" w:color="auto"/>
              </w:divBdr>
            </w:div>
            <w:div w:id="736975096">
              <w:marLeft w:val="0"/>
              <w:marRight w:val="0"/>
              <w:marTop w:val="0"/>
              <w:marBottom w:val="0"/>
              <w:divBdr>
                <w:top w:val="none" w:sz="0" w:space="0" w:color="auto"/>
                <w:left w:val="none" w:sz="0" w:space="0" w:color="auto"/>
                <w:bottom w:val="none" w:sz="0" w:space="0" w:color="auto"/>
                <w:right w:val="none" w:sz="0" w:space="0" w:color="auto"/>
              </w:divBdr>
            </w:div>
            <w:div w:id="1299803497">
              <w:marLeft w:val="0"/>
              <w:marRight w:val="0"/>
              <w:marTop w:val="0"/>
              <w:marBottom w:val="0"/>
              <w:divBdr>
                <w:top w:val="none" w:sz="0" w:space="0" w:color="auto"/>
                <w:left w:val="none" w:sz="0" w:space="0" w:color="auto"/>
                <w:bottom w:val="none" w:sz="0" w:space="0" w:color="auto"/>
                <w:right w:val="none" w:sz="0" w:space="0" w:color="auto"/>
              </w:divBdr>
            </w:div>
            <w:div w:id="2097745158">
              <w:marLeft w:val="0"/>
              <w:marRight w:val="0"/>
              <w:marTop w:val="0"/>
              <w:marBottom w:val="0"/>
              <w:divBdr>
                <w:top w:val="none" w:sz="0" w:space="0" w:color="auto"/>
                <w:left w:val="none" w:sz="0" w:space="0" w:color="auto"/>
                <w:bottom w:val="none" w:sz="0" w:space="0" w:color="auto"/>
                <w:right w:val="none" w:sz="0" w:space="0" w:color="auto"/>
              </w:divBdr>
            </w:div>
            <w:div w:id="813254594">
              <w:marLeft w:val="0"/>
              <w:marRight w:val="0"/>
              <w:marTop w:val="0"/>
              <w:marBottom w:val="0"/>
              <w:divBdr>
                <w:top w:val="none" w:sz="0" w:space="0" w:color="auto"/>
                <w:left w:val="none" w:sz="0" w:space="0" w:color="auto"/>
                <w:bottom w:val="none" w:sz="0" w:space="0" w:color="auto"/>
                <w:right w:val="none" w:sz="0" w:space="0" w:color="auto"/>
              </w:divBdr>
            </w:div>
            <w:div w:id="1987052431">
              <w:marLeft w:val="0"/>
              <w:marRight w:val="0"/>
              <w:marTop w:val="0"/>
              <w:marBottom w:val="0"/>
              <w:divBdr>
                <w:top w:val="none" w:sz="0" w:space="0" w:color="auto"/>
                <w:left w:val="none" w:sz="0" w:space="0" w:color="auto"/>
                <w:bottom w:val="none" w:sz="0" w:space="0" w:color="auto"/>
                <w:right w:val="none" w:sz="0" w:space="0" w:color="auto"/>
              </w:divBdr>
            </w:div>
            <w:div w:id="414010180">
              <w:marLeft w:val="0"/>
              <w:marRight w:val="0"/>
              <w:marTop w:val="0"/>
              <w:marBottom w:val="0"/>
              <w:divBdr>
                <w:top w:val="none" w:sz="0" w:space="0" w:color="auto"/>
                <w:left w:val="none" w:sz="0" w:space="0" w:color="auto"/>
                <w:bottom w:val="none" w:sz="0" w:space="0" w:color="auto"/>
                <w:right w:val="none" w:sz="0" w:space="0" w:color="auto"/>
              </w:divBdr>
            </w:div>
            <w:div w:id="79179730">
              <w:marLeft w:val="0"/>
              <w:marRight w:val="0"/>
              <w:marTop w:val="0"/>
              <w:marBottom w:val="0"/>
              <w:divBdr>
                <w:top w:val="none" w:sz="0" w:space="0" w:color="auto"/>
                <w:left w:val="none" w:sz="0" w:space="0" w:color="auto"/>
                <w:bottom w:val="none" w:sz="0" w:space="0" w:color="auto"/>
                <w:right w:val="none" w:sz="0" w:space="0" w:color="auto"/>
              </w:divBdr>
            </w:div>
            <w:div w:id="578290533">
              <w:marLeft w:val="0"/>
              <w:marRight w:val="0"/>
              <w:marTop w:val="0"/>
              <w:marBottom w:val="0"/>
              <w:divBdr>
                <w:top w:val="none" w:sz="0" w:space="0" w:color="auto"/>
                <w:left w:val="none" w:sz="0" w:space="0" w:color="auto"/>
                <w:bottom w:val="none" w:sz="0" w:space="0" w:color="auto"/>
                <w:right w:val="none" w:sz="0" w:space="0" w:color="auto"/>
              </w:divBdr>
            </w:div>
            <w:div w:id="926616503">
              <w:marLeft w:val="0"/>
              <w:marRight w:val="0"/>
              <w:marTop w:val="0"/>
              <w:marBottom w:val="0"/>
              <w:divBdr>
                <w:top w:val="none" w:sz="0" w:space="0" w:color="auto"/>
                <w:left w:val="none" w:sz="0" w:space="0" w:color="auto"/>
                <w:bottom w:val="none" w:sz="0" w:space="0" w:color="auto"/>
                <w:right w:val="none" w:sz="0" w:space="0" w:color="auto"/>
              </w:divBdr>
            </w:div>
            <w:div w:id="43529890">
              <w:marLeft w:val="0"/>
              <w:marRight w:val="0"/>
              <w:marTop w:val="0"/>
              <w:marBottom w:val="0"/>
              <w:divBdr>
                <w:top w:val="none" w:sz="0" w:space="0" w:color="auto"/>
                <w:left w:val="none" w:sz="0" w:space="0" w:color="auto"/>
                <w:bottom w:val="none" w:sz="0" w:space="0" w:color="auto"/>
                <w:right w:val="none" w:sz="0" w:space="0" w:color="auto"/>
              </w:divBdr>
            </w:div>
            <w:div w:id="1972054172">
              <w:marLeft w:val="0"/>
              <w:marRight w:val="0"/>
              <w:marTop w:val="0"/>
              <w:marBottom w:val="0"/>
              <w:divBdr>
                <w:top w:val="none" w:sz="0" w:space="0" w:color="auto"/>
                <w:left w:val="none" w:sz="0" w:space="0" w:color="auto"/>
                <w:bottom w:val="none" w:sz="0" w:space="0" w:color="auto"/>
                <w:right w:val="none" w:sz="0" w:space="0" w:color="auto"/>
              </w:divBdr>
            </w:div>
            <w:div w:id="2061896688">
              <w:marLeft w:val="0"/>
              <w:marRight w:val="0"/>
              <w:marTop w:val="0"/>
              <w:marBottom w:val="0"/>
              <w:divBdr>
                <w:top w:val="none" w:sz="0" w:space="0" w:color="auto"/>
                <w:left w:val="none" w:sz="0" w:space="0" w:color="auto"/>
                <w:bottom w:val="none" w:sz="0" w:space="0" w:color="auto"/>
                <w:right w:val="none" w:sz="0" w:space="0" w:color="auto"/>
              </w:divBdr>
            </w:div>
            <w:div w:id="203444954">
              <w:marLeft w:val="0"/>
              <w:marRight w:val="0"/>
              <w:marTop w:val="0"/>
              <w:marBottom w:val="0"/>
              <w:divBdr>
                <w:top w:val="none" w:sz="0" w:space="0" w:color="auto"/>
                <w:left w:val="none" w:sz="0" w:space="0" w:color="auto"/>
                <w:bottom w:val="none" w:sz="0" w:space="0" w:color="auto"/>
                <w:right w:val="none" w:sz="0" w:space="0" w:color="auto"/>
              </w:divBdr>
            </w:div>
            <w:div w:id="87821276">
              <w:marLeft w:val="0"/>
              <w:marRight w:val="0"/>
              <w:marTop w:val="0"/>
              <w:marBottom w:val="0"/>
              <w:divBdr>
                <w:top w:val="none" w:sz="0" w:space="0" w:color="auto"/>
                <w:left w:val="none" w:sz="0" w:space="0" w:color="auto"/>
                <w:bottom w:val="none" w:sz="0" w:space="0" w:color="auto"/>
                <w:right w:val="none" w:sz="0" w:space="0" w:color="auto"/>
              </w:divBdr>
            </w:div>
            <w:div w:id="245843689">
              <w:marLeft w:val="0"/>
              <w:marRight w:val="0"/>
              <w:marTop w:val="0"/>
              <w:marBottom w:val="0"/>
              <w:divBdr>
                <w:top w:val="none" w:sz="0" w:space="0" w:color="auto"/>
                <w:left w:val="none" w:sz="0" w:space="0" w:color="auto"/>
                <w:bottom w:val="none" w:sz="0" w:space="0" w:color="auto"/>
                <w:right w:val="none" w:sz="0" w:space="0" w:color="auto"/>
              </w:divBdr>
            </w:div>
            <w:div w:id="1957330379">
              <w:marLeft w:val="0"/>
              <w:marRight w:val="0"/>
              <w:marTop w:val="0"/>
              <w:marBottom w:val="0"/>
              <w:divBdr>
                <w:top w:val="none" w:sz="0" w:space="0" w:color="auto"/>
                <w:left w:val="none" w:sz="0" w:space="0" w:color="auto"/>
                <w:bottom w:val="none" w:sz="0" w:space="0" w:color="auto"/>
                <w:right w:val="none" w:sz="0" w:space="0" w:color="auto"/>
              </w:divBdr>
            </w:div>
            <w:div w:id="2012219514">
              <w:marLeft w:val="0"/>
              <w:marRight w:val="0"/>
              <w:marTop w:val="0"/>
              <w:marBottom w:val="0"/>
              <w:divBdr>
                <w:top w:val="none" w:sz="0" w:space="0" w:color="auto"/>
                <w:left w:val="none" w:sz="0" w:space="0" w:color="auto"/>
                <w:bottom w:val="none" w:sz="0" w:space="0" w:color="auto"/>
                <w:right w:val="none" w:sz="0" w:space="0" w:color="auto"/>
              </w:divBdr>
            </w:div>
            <w:div w:id="925843432">
              <w:marLeft w:val="0"/>
              <w:marRight w:val="0"/>
              <w:marTop w:val="0"/>
              <w:marBottom w:val="0"/>
              <w:divBdr>
                <w:top w:val="none" w:sz="0" w:space="0" w:color="auto"/>
                <w:left w:val="none" w:sz="0" w:space="0" w:color="auto"/>
                <w:bottom w:val="none" w:sz="0" w:space="0" w:color="auto"/>
                <w:right w:val="none" w:sz="0" w:space="0" w:color="auto"/>
              </w:divBdr>
            </w:div>
            <w:div w:id="901670596">
              <w:marLeft w:val="0"/>
              <w:marRight w:val="0"/>
              <w:marTop w:val="0"/>
              <w:marBottom w:val="0"/>
              <w:divBdr>
                <w:top w:val="none" w:sz="0" w:space="0" w:color="auto"/>
                <w:left w:val="none" w:sz="0" w:space="0" w:color="auto"/>
                <w:bottom w:val="none" w:sz="0" w:space="0" w:color="auto"/>
                <w:right w:val="none" w:sz="0" w:space="0" w:color="auto"/>
              </w:divBdr>
            </w:div>
            <w:div w:id="106198104">
              <w:marLeft w:val="0"/>
              <w:marRight w:val="0"/>
              <w:marTop w:val="0"/>
              <w:marBottom w:val="0"/>
              <w:divBdr>
                <w:top w:val="none" w:sz="0" w:space="0" w:color="auto"/>
                <w:left w:val="none" w:sz="0" w:space="0" w:color="auto"/>
                <w:bottom w:val="none" w:sz="0" w:space="0" w:color="auto"/>
                <w:right w:val="none" w:sz="0" w:space="0" w:color="auto"/>
              </w:divBdr>
            </w:div>
            <w:div w:id="97218689">
              <w:marLeft w:val="0"/>
              <w:marRight w:val="0"/>
              <w:marTop w:val="0"/>
              <w:marBottom w:val="0"/>
              <w:divBdr>
                <w:top w:val="none" w:sz="0" w:space="0" w:color="auto"/>
                <w:left w:val="none" w:sz="0" w:space="0" w:color="auto"/>
                <w:bottom w:val="none" w:sz="0" w:space="0" w:color="auto"/>
                <w:right w:val="none" w:sz="0" w:space="0" w:color="auto"/>
              </w:divBdr>
            </w:div>
            <w:div w:id="985160741">
              <w:marLeft w:val="0"/>
              <w:marRight w:val="0"/>
              <w:marTop w:val="0"/>
              <w:marBottom w:val="0"/>
              <w:divBdr>
                <w:top w:val="none" w:sz="0" w:space="0" w:color="auto"/>
                <w:left w:val="none" w:sz="0" w:space="0" w:color="auto"/>
                <w:bottom w:val="none" w:sz="0" w:space="0" w:color="auto"/>
                <w:right w:val="none" w:sz="0" w:space="0" w:color="auto"/>
              </w:divBdr>
            </w:div>
            <w:div w:id="591470933">
              <w:marLeft w:val="0"/>
              <w:marRight w:val="0"/>
              <w:marTop w:val="0"/>
              <w:marBottom w:val="0"/>
              <w:divBdr>
                <w:top w:val="none" w:sz="0" w:space="0" w:color="auto"/>
                <w:left w:val="none" w:sz="0" w:space="0" w:color="auto"/>
                <w:bottom w:val="none" w:sz="0" w:space="0" w:color="auto"/>
                <w:right w:val="none" w:sz="0" w:space="0" w:color="auto"/>
              </w:divBdr>
            </w:div>
            <w:div w:id="155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714">
      <w:bodyDiv w:val="1"/>
      <w:marLeft w:val="0"/>
      <w:marRight w:val="0"/>
      <w:marTop w:val="0"/>
      <w:marBottom w:val="0"/>
      <w:divBdr>
        <w:top w:val="none" w:sz="0" w:space="0" w:color="auto"/>
        <w:left w:val="none" w:sz="0" w:space="0" w:color="auto"/>
        <w:bottom w:val="none" w:sz="0" w:space="0" w:color="auto"/>
        <w:right w:val="none" w:sz="0" w:space="0" w:color="auto"/>
      </w:divBdr>
    </w:div>
    <w:div w:id="1098407154">
      <w:bodyDiv w:val="1"/>
      <w:marLeft w:val="0"/>
      <w:marRight w:val="0"/>
      <w:marTop w:val="0"/>
      <w:marBottom w:val="0"/>
      <w:divBdr>
        <w:top w:val="none" w:sz="0" w:space="0" w:color="auto"/>
        <w:left w:val="none" w:sz="0" w:space="0" w:color="auto"/>
        <w:bottom w:val="none" w:sz="0" w:space="0" w:color="auto"/>
        <w:right w:val="none" w:sz="0" w:space="0" w:color="auto"/>
      </w:divBdr>
      <w:divsChild>
        <w:div w:id="813523866">
          <w:marLeft w:val="547"/>
          <w:marRight w:val="0"/>
          <w:marTop w:val="0"/>
          <w:marBottom w:val="0"/>
          <w:divBdr>
            <w:top w:val="none" w:sz="0" w:space="0" w:color="auto"/>
            <w:left w:val="none" w:sz="0" w:space="0" w:color="auto"/>
            <w:bottom w:val="none" w:sz="0" w:space="0" w:color="auto"/>
            <w:right w:val="none" w:sz="0" w:space="0" w:color="auto"/>
          </w:divBdr>
        </w:div>
      </w:divsChild>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sChild>
        <w:div w:id="618953495">
          <w:marLeft w:val="0"/>
          <w:marRight w:val="0"/>
          <w:marTop w:val="0"/>
          <w:marBottom w:val="0"/>
          <w:divBdr>
            <w:top w:val="none" w:sz="0" w:space="0" w:color="auto"/>
            <w:left w:val="none" w:sz="0" w:space="0" w:color="auto"/>
            <w:bottom w:val="none" w:sz="0" w:space="0" w:color="auto"/>
            <w:right w:val="none" w:sz="0" w:space="0" w:color="auto"/>
          </w:divBdr>
          <w:divsChild>
            <w:div w:id="1929726889">
              <w:marLeft w:val="0"/>
              <w:marRight w:val="0"/>
              <w:marTop w:val="0"/>
              <w:marBottom w:val="0"/>
              <w:divBdr>
                <w:top w:val="none" w:sz="0" w:space="0" w:color="auto"/>
                <w:left w:val="none" w:sz="0" w:space="0" w:color="auto"/>
                <w:bottom w:val="none" w:sz="0" w:space="0" w:color="auto"/>
                <w:right w:val="none" w:sz="0" w:space="0" w:color="auto"/>
              </w:divBdr>
            </w:div>
            <w:div w:id="941649162">
              <w:marLeft w:val="0"/>
              <w:marRight w:val="0"/>
              <w:marTop w:val="0"/>
              <w:marBottom w:val="0"/>
              <w:divBdr>
                <w:top w:val="none" w:sz="0" w:space="0" w:color="auto"/>
                <w:left w:val="none" w:sz="0" w:space="0" w:color="auto"/>
                <w:bottom w:val="none" w:sz="0" w:space="0" w:color="auto"/>
                <w:right w:val="none" w:sz="0" w:space="0" w:color="auto"/>
              </w:divBdr>
            </w:div>
            <w:div w:id="1289048849">
              <w:marLeft w:val="0"/>
              <w:marRight w:val="0"/>
              <w:marTop w:val="0"/>
              <w:marBottom w:val="0"/>
              <w:divBdr>
                <w:top w:val="none" w:sz="0" w:space="0" w:color="auto"/>
                <w:left w:val="none" w:sz="0" w:space="0" w:color="auto"/>
                <w:bottom w:val="none" w:sz="0" w:space="0" w:color="auto"/>
                <w:right w:val="none" w:sz="0" w:space="0" w:color="auto"/>
              </w:divBdr>
            </w:div>
            <w:div w:id="1452090691">
              <w:marLeft w:val="0"/>
              <w:marRight w:val="0"/>
              <w:marTop w:val="0"/>
              <w:marBottom w:val="0"/>
              <w:divBdr>
                <w:top w:val="none" w:sz="0" w:space="0" w:color="auto"/>
                <w:left w:val="none" w:sz="0" w:space="0" w:color="auto"/>
                <w:bottom w:val="none" w:sz="0" w:space="0" w:color="auto"/>
                <w:right w:val="none" w:sz="0" w:space="0" w:color="auto"/>
              </w:divBdr>
            </w:div>
            <w:div w:id="26689056">
              <w:marLeft w:val="0"/>
              <w:marRight w:val="0"/>
              <w:marTop w:val="0"/>
              <w:marBottom w:val="0"/>
              <w:divBdr>
                <w:top w:val="none" w:sz="0" w:space="0" w:color="auto"/>
                <w:left w:val="none" w:sz="0" w:space="0" w:color="auto"/>
                <w:bottom w:val="none" w:sz="0" w:space="0" w:color="auto"/>
                <w:right w:val="none" w:sz="0" w:space="0" w:color="auto"/>
              </w:divBdr>
            </w:div>
            <w:div w:id="1494026161">
              <w:marLeft w:val="0"/>
              <w:marRight w:val="0"/>
              <w:marTop w:val="0"/>
              <w:marBottom w:val="0"/>
              <w:divBdr>
                <w:top w:val="none" w:sz="0" w:space="0" w:color="auto"/>
                <w:left w:val="none" w:sz="0" w:space="0" w:color="auto"/>
                <w:bottom w:val="none" w:sz="0" w:space="0" w:color="auto"/>
                <w:right w:val="none" w:sz="0" w:space="0" w:color="auto"/>
              </w:divBdr>
            </w:div>
            <w:div w:id="597448975">
              <w:marLeft w:val="0"/>
              <w:marRight w:val="0"/>
              <w:marTop w:val="0"/>
              <w:marBottom w:val="0"/>
              <w:divBdr>
                <w:top w:val="none" w:sz="0" w:space="0" w:color="auto"/>
                <w:left w:val="none" w:sz="0" w:space="0" w:color="auto"/>
                <w:bottom w:val="none" w:sz="0" w:space="0" w:color="auto"/>
                <w:right w:val="none" w:sz="0" w:space="0" w:color="auto"/>
              </w:divBdr>
            </w:div>
            <w:div w:id="903486396">
              <w:marLeft w:val="0"/>
              <w:marRight w:val="0"/>
              <w:marTop w:val="0"/>
              <w:marBottom w:val="0"/>
              <w:divBdr>
                <w:top w:val="none" w:sz="0" w:space="0" w:color="auto"/>
                <w:left w:val="none" w:sz="0" w:space="0" w:color="auto"/>
                <w:bottom w:val="none" w:sz="0" w:space="0" w:color="auto"/>
                <w:right w:val="none" w:sz="0" w:space="0" w:color="auto"/>
              </w:divBdr>
            </w:div>
            <w:div w:id="35590017">
              <w:marLeft w:val="0"/>
              <w:marRight w:val="0"/>
              <w:marTop w:val="0"/>
              <w:marBottom w:val="0"/>
              <w:divBdr>
                <w:top w:val="none" w:sz="0" w:space="0" w:color="auto"/>
                <w:left w:val="none" w:sz="0" w:space="0" w:color="auto"/>
                <w:bottom w:val="none" w:sz="0" w:space="0" w:color="auto"/>
                <w:right w:val="none" w:sz="0" w:space="0" w:color="auto"/>
              </w:divBdr>
            </w:div>
            <w:div w:id="1571422779">
              <w:marLeft w:val="0"/>
              <w:marRight w:val="0"/>
              <w:marTop w:val="0"/>
              <w:marBottom w:val="0"/>
              <w:divBdr>
                <w:top w:val="none" w:sz="0" w:space="0" w:color="auto"/>
                <w:left w:val="none" w:sz="0" w:space="0" w:color="auto"/>
                <w:bottom w:val="none" w:sz="0" w:space="0" w:color="auto"/>
                <w:right w:val="none" w:sz="0" w:space="0" w:color="auto"/>
              </w:divBdr>
            </w:div>
            <w:div w:id="457846579">
              <w:marLeft w:val="0"/>
              <w:marRight w:val="0"/>
              <w:marTop w:val="0"/>
              <w:marBottom w:val="0"/>
              <w:divBdr>
                <w:top w:val="none" w:sz="0" w:space="0" w:color="auto"/>
                <w:left w:val="none" w:sz="0" w:space="0" w:color="auto"/>
                <w:bottom w:val="none" w:sz="0" w:space="0" w:color="auto"/>
                <w:right w:val="none" w:sz="0" w:space="0" w:color="auto"/>
              </w:divBdr>
            </w:div>
            <w:div w:id="1377505021">
              <w:marLeft w:val="0"/>
              <w:marRight w:val="0"/>
              <w:marTop w:val="0"/>
              <w:marBottom w:val="0"/>
              <w:divBdr>
                <w:top w:val="none" w:sz="0" w:space="0" w:color="auto"/>
                <w:left w:val="none" w:sz="0" w:space="0" w:color="auto"/>
                <w:bottom w:val="none" w:sz="0" w:space="0" w:color="auto"/>
                <w:right w:val="none" w:sz="0" w:space="0" w:color="auto"/>
              </w:divBdr>
            </w:div>
            <w:div w:id="518467728">
              <w:marLeft w:val="0"/>
              <w:marRight w:val="0"/>
              <w:marTop w:val="0"/>
              <w:marBottom w:val="0"/>
              <w:divBdr>
                <w:top w:val="none" w:sz="0" w:space="0" w:color="auto"/>
                <w:left w:val="none" w:sz="0" w:space="0" w:color="auto"/>
                <w:bottom w:val="none" w:sz="0" w:space="0" w:color="auto"/>
                <w:right w:val="none" w:sz="0" w:space="0" w:color="auto"/>
              </w:divBdr>
            </w:div>
            <w:div w:id="553202461">
              <w:marLeft w:val="0"/>
              <w:marRight w:val="0"/>
              <w:marTop w:val="0"/>
              <w:marBottom w:val="0"/>
              <w:divBdr>
                <w:top w:val="none" w:sz="0" w:space="0" w:color="auto"/>
                <w:left w:val="none" w:sz="0" w:space="0" w:color="auto"/>
                <w:bottom w:val="none" w:sz="0" w:space="0" w:color="auto"/>
                <w:right w:val="none" w:sz="0" w:space="0" w:color="auto"/>
              </w:divBdr>
            </w:div>
            <w:div w:id="51315790">
              <w:marLeft w:val="0"/>
              <w:marRight w:val="0"/>
              <w:marTop w:val="0"/>
              <w:marBottom w:val="0"/>
              <w:divBdr>
                <w:top w:val="none" w:sz="0" w:space="0" w:color="auto"/>
                <w:left w:val="none" w:sz="0" w:space="0" w:color="auto"/>
                <w:bottom w:val="none" w:sz="0" w:space="0" w:color="auto"/>
                <w:right w:val="none" w:sz="0" w:space="0" w:color="auto"/>
              </w:divBdr>
            </w:div>
            <w:div w:id="634216264">
              <w:marLeft w:val="0"/>
              <w:marRight w:val="0"/>
              <w:marTop w:val="0"/>
              <w:marBottom w:val="0"/>
              <w:divBdr>
                <w:top w:val="none" w:sz="0" w:space="0" w:color="auto"/>
                <w:left w:val="none" w:sz="0" w:space="0" w:color="auto"/>
                <w:bottom w:val="none" w:sz="0" w:space="0" w:color="auto"/>
                <w:right w:val="none" w:sz="0" w:space="0" w:color="auto"/>
              </w:divBdr>
            </w:div>
            <w:div w:id="15990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9139">
      <w:bodyDiv w:val="1"/>
      <w:marLeft w:val="0"/>
      <w:marRight w:val="0"/>
      <w:marTop w:val="0"/>
      <w:marBottom w:val="0"/>
      <w:divBdr>
        <w:top w:val="none" w:sz="0" w:space="0" w:color="auto"/>
        <w:left w:val="none" w:sz="0" w:space="0" w:color="auto"/>
        <w:bottom w:val="none" w:sz="0" w:space="0" w:color="auto"/>
        <w:right w:val="none" w:sz="0" w:space="0" w:color="auto"/>
      </w:divBdr>
      <w:divsChild>
        <w:div w:id="300040819">
          <w:marLeft w:val="0"/>
          <w:marRight w:val="0"/>
          <w:marTop w:val="0"/>
          <w:marBottom w:val="240"/>
          <w:divBdr>
            <w:top w:val="none" w:sz="0" w:space="0" w:color="auto"/>
            <w:left w:val="none" w:sz="0" w:space="0" w:color="auto"/>
            <w:bottom w:val="none" w:sz="0" w:space="0" w:color="auto"/>
            <w:right w:val="none" w:sz="0" w:space="0" w:color="auto"/>
          </w:divBdr>
        </w:div>
        <w:div w:id="427315564">
          <w:marLeft w:val="0"/>
          <w:marRight w:val="0"/>
          <w:marTop w:val="0"/>
          <w:marBottom w:val="240"/>
          <w:divBdr>
            <w:top w:val="none" w:sz="0" w:space="0" w:color="auto"/>
            <w:left w:val="none" w:sz="0" w:space="0" w:color="auto"/>
            <w:bottom w:val="none" w:sz="0" w:space="0" w:color="auto"/>
            <w:right w:val="none" w:sz="0" w:space="0" w:color="auto"/>
          </w:divBdr>
        </w:div>
        <w:div w:id="574360491">
          <w:marLeft w:val="0"/>
          <w:marRight w:val="0"/>
          <w:marTop w:val="0"/>
          <w:marBottom w:val="240"/>
          <w:divBdr>
            <w:top w:val="none" w:sz="0" w:space="0" w:color="auto"/>
            <w:left w:val="none" w:sz="0" w:space="0" w:color="auto"/>
            <w:bottom w:val="none" w:sz="0" w:space="0" w:color="auto"/>
            <w:right w:val="none" w:sz="0" w:space="0" w:color="auto"/>
          </w:divBdr>
        </w:div>
        <w:div w:id="694581634">
          <w:marLeft w:val="0"/>
          <w:marRight w:val="0"/>
          <w:marTop w:val="0"/>
          <w:marBottom w:val="240"/>
          <w:divBdr>
            <w:top w:val="none" w:sz="0" w:space="0" w:color="auto"/>
            <w:left w:val="none" w:sz="0" w:space="0" w:color="auto"/>
            <w:bottom w:val="none" w:sz="0" w:space="0" w:color="auto"/>
            <w:right w:val="none" w:sz="0" w:space="0" w:color="auto"/>
          </w:divBdr>
        </w:div>
        <w:div w:id="861430559">
          <w:marLeft w:val="0"/>
          <w:marRight w:val="0"/>
          <w:marTop w:val="0"/>
          <w:marBottom w:val="240"/>
          <w:divBdr>
            <w:top w:val="none" w:sz="0" w:space="0" w:color="auto"/>
            <w:left w:val="none" w:sz="0" w:space="0" w:color="auto"/>
            <w:bottom w:val="none" w:sz="0" w:space="0" w:color="auto"/>
            <w:right w:val="none" w:sz="0" w:space="0" w:color="auto"/>
          </w:divBdr>
        </w:div>
        <w:div w:id="905073577">
          <w:marLeft w:val="0"/>
          <w:marRight w:val="0"/>
          <w:marTop w:val="0"/>
          <w:marBottom w:val="240"/>
          <w:divBdr>
            <w:top w:val="none" w:sz="0" w:space="0" w:color="auto"/>
            <w:left w:val="none" w:sz="0" w:space="0" w:color="auto"/>
            <w:bottom w:val="none" w:sz="0" w:space="0" w:color="auto"/>
            <w:right w:val="none" w:sz="0" w:space="0" w:color="auto"/>
          </w:divBdr>
        </w:div>
        <w:div w:id="933316470">
          <w:marLeft w:val="0"/>
          <w:marRight w:val="0"/>
          <w:marTop w:val="0"/>
          <w:marBottom w:val="240"/>
          <w:divBdr>
            <w:top w:val="none" w:sz="0" w:space="0" w:color="auto"/>
            <w:left w:val="none" w:sz="0" w:space="0" w:color="auto"/>
            <w:bottom w:val="none" w:sz="0" w:space="0" w:color="auto"/>
            <w:right w:val="none" w:sz="0" w:space="0" w:color="auto"/>
          </w:divBdr>
        </w:div>
        <w:div w:id="1493138946">
          <w:marLeft w:val="0"/>
          <w:marRight w:val="0"/>
          <w:marTop w:val="0"/>
          <w:marBottom w:val="240"/>
          <w:divBdr>
            <w:top w:val="none" w:sz="0" w:space="0" w:color="auto"/>
            <w:left w:val="none" w:sz="0" w:space="0" w:color="auto"/>
            <w:bottom w:val="none" w:sz="0" w:space="0" w:color="auto"/>
            <w:right w:val="none" w:sz="0" w:space="0" w:color="auto"/>
          </w:divBdr>
        </w:div>
      </w:divsChild>
    </w:div>
    <w:div w:id="1282612228">
      <w:bodyDiv w:val="1"/>
      <w:marLeft w:val="0"/>
      <w:marRight w:val="0"/>
      <w:marTop w:val="0"/>
      <w:marBottom w:val="0"/>
      <w:divBdr>
        <w:top w:val="none" w:sz="0" w:space="0" w:color="auto"/>
        <w:left w:val="none" w:sz="0" w:space="0" w:color="auto"/>
        <w:bottom w:val="none" w:sz="0" w:space="0" w:color="auto"/>
        <w:right w:val="none" w:sz="0" w:space="0" w:color="auto"/>
      </w:divBdr>
    </w:div>
    <w:div w:id="1299260736">
      <w:bodyDiv w:val="1"/>
      <w:marLeft w:val="0"/>
      <w:marRight w:val="0"/>
      <w:marTop w:val="0"/>
      <w:marBottom w:val="0"/>
      <w:divBdr>
        <w:top w:val="none" w:sz="0" w:space="0" w:color="auto"/>
        <w:left w:val="none" w:sz="0" w:space="0" w:color="auto"/>
        <w:bottom w:val="none" w:sz="0" w:space="0" w:color="auto"/>
        <w:right w:val="none" w:sz="0" w:space="0" w:color="auto"/>
      </w:divBdr>
      <w:divsChild>
        <w:div w:id="1916938211">
          <w:marLeft w:val="0"/>
          <w:marRight w:val="0"/>
          <w:marTop w:val="0"/>
          <w:marBottom w:val="0"/>
          <w:divBdr>
            <w:top w:val="none" w:sz="0" w:space="0" w:color="auto"/>
            <w:left w:val="none" w:sz="0" w:space="0" w:color="auto"/>
            <w:bottom w:val="none" w:sz="0" w:space="0" w:color="auto"/>
            <w:right w:val="none" w:sz="0" w:space="0" w:color="auto"/>
          </w:divBdr>
          <w:divsChild>
            <w:div w:id="1432117558">
              <w:marLeft w:val="0"/>
              <w:marRight w:val="0"/>
              <w:marTop w:val="0"/>
              <w:marBottom w:val="0"/>
              <w:divBdr>
                <w:top w:val="none" w:sz="0" w:space="0" w:color="auto"/>
                <w:left w:val="none" w:sz="0" w:space="0" w:color="auto"/>
                <w:bottom w:val="none" w:sz="0" w:space="0" w:color="auto"/>
                <w:right w:val="none" w:sz="0" w:space="0" w:color="auto"/>
              </w:divBdr>
            </w:div>
            <w:div w:id="2111462549">
              <w:marLeft w:val="0"/>
              <w:marRight w:val="0"/>
              <w:marTop w:val="0"/>
              <w:marBottom w:val="0"/>
              <w:divBdr>
                <w:top w:val="none" w:sz="0" w:space="0" w:color="auto"/>
                <w:left w:val="none" w:sz="0" w:space="0" w:color="auto"/>
                <w:bottom w:val="none" w:sz="0" w:space="0" w:color="auto"/>
                <w:right w:val="none" w:sz="0" w:space="0" w:color="auto"/>
              </w:divBdr>
            </w:div>
            <w:div w:id="1921743991">
              <w:marLeft w:val="0"/>
              <w:marRight w:val="0"/>
              <w:marTop w:val="0"/>
              <w:marBottom w:val="0"/>
              <w:divBdr>
                <w:top w:val="none" w:sz="0" w:space="0" w:color="auto"/>
                <w:left w:val="none" w:sz="0" w:space="0" w:color="auto"/>
                <w:bottom w:val="none" w:sz="0" w:space="0" w:color="auto"/>
                <w:right w:val="none" w:sz="0" w:space="0" w:color="auto"/>
              </w:divBdr>
            </w:div>
            <w:div w:id="332681446">
              <w:marLeft w:val="0"/>
              <w:marRight w:val="0"/>
              <w:marTop w:val="0"/>
              <w:marBottom w:val="0"/>
              <w:divBdr>
                <w:top w:val="none" w:sz="0" w:space="0" w:color="auto"/>
                <w:left w:val="none" w:sz="0" w:space="0" w:color="auto"/>
                <w:bottom w:val="none" w:sz="0" w:space="0" w:color="auto"/>
                <w:right w:val="none" w:sz="0" w:space="0" w:color="auto"/>
              </w:divBdr>
            </w:div>
            <w:div w:id="819344751">
              <w:marLeft w:val="0"/>
              <w:marRight w:val="0"/>
              <w:marTop w:val="0"/>
              <w:marBottom w:val="0"/>
              <w:divBdr>
                <w:top w:val="none" w:sz="0" w:space="0" w:color="auto"/>
                <w:left w:val="none" w:sz="0" w:space="0" w:color="auto"/>
                <w:bottom w:val="none" w:sz="0" w:space="0" w:color="auto"/>
                <w:right w:val="none" w:sz="0" w:space="0" w:color="auto"/>
              </w:divBdr>
            </w:div>
            <w:div w:id="184053632">
              <w:marLeft w:val="0"/>
              <w:marRight w:val="0"/>
              <w:marTop w:val="0"/>
              <w:marBottom w:val="0"/>
              <w:divBdr>
                <w:top w:val="none" w:sz="0" w:space="0" w:color="auto"/>
                <w:left w:val="none" w:sz="0" w:space="0" w:color="auto"/>
                <w:bottom w:val="none" w:sz="0" w:space="0" w:color="auto"/>
                <w:right w:val="none" w:sz="0" w:space="0" w:color="auto"/>
              </w:divBdr>
            </w:div>
            <w:div w:id="480931579">
              <w:marLeft w:val="0"/>
              <w:marRight w:val="0"/>
              <w:marTop w:val="0"/>
              <w:marBottom w:val="0"/>
              <w:divBdr>
                <w:top w:val="none" w:sz="0" w:space="0" w:color="auto"/>
                <w:left w:val="none" w:sz="0" w:space="0" w:color="auto"/>
                <w:bottom w:val="none" w:sz="0" w:space="0" w:color="auto"/>
                <w:right w:val="none" w:sz="0" w:space="0" w:color="auto"/>
              </w:divBdr>
            </w:div>
            <w:div w:id="1166439068">
              <w:marLeft w:val="0"/>
              <w:marRight w:val="0"/>
              <w:marTop w:val="0"/>
              <w:marBottom w:val="0"/>
              <w:divBdr>
                <w:top w:val="none" w:sz="0" w:space="0" w:color="auto"/>
                <w:left w:val="none" w:sz="0" w:space="0" w:color="auto"/>
                <w:bottom w:val="none" w:sz="0" w:space="0" w:color="auto"/>
                <w:right w:val="none" w:sz="0" w:space="0" w:color="auto"/>
              </w:divBdr>
            </w:div>
            <w:div w:id="2099254709">
              <w:marLeft w:val="0"/>
              <w:marRight w:val="0"/>
              <w:marTop w:val="0"/>
              <w:marBottom w:val="0"/>
              <w:divBdr>
                <w:top w:val="none" w:sz="0" w:space="0" w:color="auto"/>
                <w:left w:val="none" w:sz="0" w:space="0" w:color="auto"/>
                <w:bottom w:val="none" w:sz="0" w:space="0" w:color="auto"/>
                <w:right w:val="none" w:sz="0" w:space="0" w:color="auto"/>
              </w:divBdr>
            </w:div>
            <w:div w:id="1636527660">
              <w:marLeft w:val="0"/>
              <w:marRight w:val="0"/>
              <w:marTop w:val="0"/>
              <w:marBottom w:val="0"/>
              <w:divBdr>
                <w:top w:val="none" w:sz="0" w:space="0" w:color="auto"/>
                <w:left w:val="none" w:sz="0" w:space="0" w:color="auto"/>
                <w:bottom w:val="none" w:sz="0" w:space="0" w:color="auto"/>
                <w:right w:val="none" w:sz="0" w:space="0" w:color="auto"/>
              </w:divBdr>
            </w:div>
            <w:div w:id="1121650535">
              <w:marLeft w:val="0"/>
              <w:marRight w:val="0"/>
              <w:marTop w:val="0"/>
              <w:marBottom w:val="0"/>
              <w:divBdr>
                <w:top w:val="none" w:sz="0" w:space="0" w:color="auto"/>
                <w:left w:val="none" w:sz="0" w:space="0" w:color="auto"/>
                <w:bottom w:val="none" w:sz="0" w:space="0" w:color="auto"/>
                <w:right w:val="none" w:sz="0" w:space="0" w:color="auto"/>
              </w:divBdr>
            </w:div>
            <w:div w:id="76247718">
              <w:marLeft w:val="0"/>
              <w:marRight w:val="0"/>
              <w:marTop w:val="0"/>
              <w:marBottom w:val="0"/>
              <w:divBdr>
                <w:top w:val="none" w:sz="0" w:space="0" w:color="auto"/>
                <w:left w:val="none" w:sz="0" w:space="0" w:color="auto"/>
                <w:bottom w:val="none" w:sz="0" w:space="0" w:color="auto"/>
                <w:right w:val="none" w:sz="0" w:space="0" w:color="auto"/>
              </w:divBdr>
            </w:div>
            <w:div w:id="1730109066">
              <w:marLeft w:val="0"/>
              <w:marRight w:val="0"/>
              <w:marTop w:val="0"/>
              <w:marBottom w:val="0"/>
              <w:divBdr>
                <w:top w:val="none" w:sz="0" w:space="0" w:color="auto"/>
                <w:left w:val="none" w:sz="0" w:space="0" w:color="auto"/>
                <w:bottom w:val="none" w:sz="0" w:space="0" w:color="auto"/>
                <w:right w:val="none" w:sz="0" w:space="0" w:color="auto"/>
              </w:divBdr>
            </w:div>
            <w:div w:id="2047946680">
              <w:marLeft w:val="0"/>
              <w:marRight w:val="0"/>
              <w:marTop w:val="0"/>
              <w:marBottom w:val="0"/>
              <w:divBdr>
                <w:top w:val="none" w:sz="0" w:space="0" w:color="auto"/>
                <w:left w:val="none" w:sz="0" w:space="0" w:color="auto"/>
                <w:bottom w:val="none" w:sz="0" w:space="0" w:color="auto"/>
                <w:right w:val="none" w:sz="0" w:space="0" w:color="auto"/>
              </w:divBdr>
            </w:div>
            <w:div w:id="1193768376">
              <w:marLeft w:val="0"/>
              <w:marRight w:val="0"/>
              <w:marTop w:val="0"/>
              <w:marBottom w:val="0"/>
              <w:divBdr>
                <w:top w:val="none" w:sz="0" w:space="0" w:color="auto"/>
                <w:left w:val="none" w:sz="0" w:space="0" w:color="auto"/>
                <w:bottom w:val="none" w:sz="0" w:space="0" w:color="auto"/>
                <w:right w:val="none" w:sz="0" w:space="0" w:color="auto"/>
              </w:divBdr>
            </w:div>
            <w:div w:id="993530994">
              <w:marLeft w:val="0"/>
              <w:marRight w:val="0"/>
              <w:marTop w:val="0"/>
              <w:marBottom w:val="0"/>
              <w:divBdr>
                <w:top w:val="none" w:sz="0" w:space="0" w:color="auto"/>
                <w:left w:val="none" w:sz="0" w:space="0" w:color="auto"/>
                <w:bottom w:val="none" w:sz="0" w:space="0" w:color="auto"/>
                <w:right w:val="none" w:sz="0" w:space="0" w:color="auto"/>
              </w:divBdr>
            </w:div>
            <w:div w:id="1558782395">
              <w:marLeft w:val="0"/>
              <w:marRight w:val="0"/>
              <w:marTop w:val="0"/>
              <w:marBottom w:val="0"/>
              <w:divBdr>
                <w:top w:val="none" w:sz="0" w:space="0" w:color="auto"/>
                <w:left w:val="none" w:sz="0" w:space="0" w:color="auto"/>
                <w:bottom w:val="none" w:sz="0" w:space="0" w:color="auto"/>
                <w:right w:val="none" w:sz="0" w:space="0" w:color="auto"/>
              </w:divBdr>
            </w:div>
            <w:div w:id="70930858">
              <w:marLeft w:val="0"/>
              <w:marRight w:val="0"/>
              <w:marTop w:val="0"/>
              <w:marBottom w:val="0"/>
              <w:divBdr>
                <w:top w:val="none" w:sz="0" w:space="0" w:color="auto"/>
                <w:left w:val="none" w:sz="0" w:space="0" w:color="auto"/>
                <w:bottom w:val="none" w:sz="0" w:space="0" w:color="auto"/>
                <w:right w:val="none" w:sz="0" w:space="0" w:color="auto"/>
              </w:divBdr>
            </w:div>
            <w:div w:id="2120948882">
              <w:marLeft w:val="0"/>
              <w:marRight w:val="0"/>
              <w:marTop w:val="0"/>
              <w:marBottom w:val="0"/>
              <w:divBdr>
                <w:top w:val="none" w:sz="0" w:space="0" w:color="auto"/>
                <w:left w:val="none" w:sz="0" w:space="0" w:color="auto"/>
                <w:bottom w:val="none" w:sz="0" w:space="0" w:color="auto"/>
                <w:right w:val="none" w:sz="0" w:space="0" w:color="auto"/>
              </w:divBdr>
            </w:div>
            <w:div w:id="751779482">
              <w:marLeft w:val="0"/>
              <w:marRight w:val="0"/>
              <w:marTop w:val="0"/>
              <w:marBottom w:val="0"/>
              <w:divBdr>
                <w:top w:val="none" w:sz="0" w:space="0" w:color="auto"/>
                <w:left w:val="none" w:sz="0" w:space="0" w:color="auto"/>
                <w:bottom w:val="none" w:sz="0" w:space="0" w:color="auto"/>
                <w:right w:val="none" w:sz="0" w:space="0" w:color="auto"/>
              </w:divBdr>
            </w:div>
            <w:div w:id="1091849238">
              <w:marLeft w:val="0"/>
              <w:marRight w:val="0"/>
              <w:marTop w:val="0"/>
              <w:marBottom w:val="0"/>
              <w:divBdr>
                <w:top w:val="none" w:sz="0" w:space="0" w:color="auto"/>
                <w:left w:val="none" w:sz="0" w:space="0" w:color="auto"/>
                <w:bottom w:val="none" w:sz="0" w:space="0" w:color="auto"/>
                <w:right w:val="none" w:sz="0" w:space="0" w:color="auto"/>
              </w:divBdr>
            </w:div>
            <w:div w:id="163595575">
              <w:marLeft w:val="0"/>
              <w:marRight w:val="0"/>
              <w:marTop w:val="0"/>
              <w:marBottom w:val="0"/>
              <w:divBdr>
                <w:top w:val="none" w:sz="0" w:space="0" w:color="auto"/>
                <w:left w:val="none" w:sz="0" w:space="0" w:color="auto"/>
                <w:bottom w:val="none" w:sz="0" w:space="0" w:color="auto"/>
                <w:right w:val="none" w:sz="0" w:space="0" w:color="auto"/>
              </w:divBdr>
            </w:div>
            <w:div w:id="2046253430">
              <w:marLeft w:val="0"/>
              <w:marRight w:val="0"/>
              <w:marTop w:val="0"/>
              <w:marBottom w:val="0"/>
              <w:divBdr>
                <w:top w:val="none" w:sz="0" w:space="0" w:color="auto"/>
                <w:left w:val="none" w:sz="0" w:space="0" w:color="auto"/>
                <w:bottom w:val="none" w:sz="0" w:space="0" w:color="auto"/>
                <w:right w:val="none" w:sz="0" w:space="0" w:color="auto"/>
              </w:divBdr>
            </w:div>
            <w:div w:id="932476575">
              <w:marLeft w:val="0"/>
              <w:marRight w:val="0"/>
              <w:marTop w:val="0"/>
              <w:marBottom w:val="0"/>
              <w:divBdr>
                <w:top w:val="none" w:sz="0" w:space="0" w:color="auto"/>
                <w:left w:val="none" w:sz="0" w:space="0" w:color="auto"/>
                <w:bottom w:val="none" w:sz="0" w:space="0" w:color="auto"/>
                <w:right w:val="none" w:sz="0" w:space="0" w:color="auto"/>
              </w:divBdr>
            </w:div>
            <w:div w:id="1365054502">
              <w:marLeft w:val="0"/>
              <w:marRight w:val="0"/>
              <w:marTop w:val="0"/>
              <w:marBottom w:val="0"/>
              <w:divBdr>
                <w:top w:val="none" w:sz="0" w:space="0" w:color="auto"/>
                <w:left w:val="none" w:sz="0" w:space="0" w:color="auto"/>
                <w:bottom w:val="none" w:sz="0" w:space="0" w:color="auto"/>
                <w:right w:val="none" w:sz="0" w:space="0" w:color="auto"/>
              </w:divBdr>
            </w:div>
            <w:div w:id="1982878390">
              <w:marLeft w:val="0"/>
              <w:marRight w:val="0"/>
              <w:marTop w:val="0"/>
              <w:marBottom w:val="0"/>
              <w:divBdr>
                <w:top w:val="none" w:sz="0" w:space="0" w:color="auto"/>
                <w:left w:val="none" w:sz="0" w:space="0" w:color="auto"/>
                <w:bottom w:val="none" w:sz="0" w:space="0" w:color="auto"/>
                <w:right w:val="none" w:sz="0" w:space="0" w:color="auto"/>
              </w:divBdr>
            </w:div>
            <w:div w:id="755249711">
              <w:marLeft w:val="0"/>
              <w:marRight w:val="0"/>
              <w:marTop w:val="0"/>
              <w:marBottom w:val="0"/>
              <w:divBdr>
                <w:top w:val="none" w:sz="0" w:space="0" w:color="auto"/>
                <w:left w:val="none" w:sz="0" w:space="0" w:color="auto"/>
                <w:bottom w:val="none" w:sz="0" w:space="0" w:color="auto"/>
                <w:right w:val="none" w:sz="0" w:space="0" w:color="auto"/>
              </w:divBdr>
            </w:div>
            <w:div w:id="1387223344">
              <w:marLeft w:val="0"/>
              <w:marRight w:val="0"/>
              <w:marTop w:val="0"/>
              <w:marBottom w:val="0"/>
              <w:divBdr>
                <w:top w:val="none" w:sz="0" w:space="0" w:color="auto"/>
                <w:left w:val="none" w:sz="0" w:space="0" w:color="auto"/>
                <w:bottom w:val="none" w:sz="0" w:space="0" w:color="auto"/>
                <w:right w:val="none" w:sz="0" w:space="0" w:color="auto"/>
              </w:divBdr>
            </w:div>
            <w:div w:id="369500431">
              <w:marLeft w:val="0"/>
              <w:marRight w:val="0"/>
              <w:marTop w:val="0"/>
              <w:marBottom w:val="0"/>
              <w:divBdr>
                <w:top w:val="none" w:sz="0" w:space="0" w:color="auto"/>
                <w:left w:val="none" w:sz="0" w:space="0" w:color="auto"/>
                <w:bottom w:val="none" w:sz="0" w:space="0" w:color="auto"/>
                <w:right w:val="none" w:sz="0" w:space="0" w:color="auto"/>
              </w:divBdr>
            </w:div>
            <w:div w:id="1395353100">
              <w:marLeft w:val="0"/>
              <w:marRight w:val="0"/>
              <w:marTop w:val="0"/>
              <w:marBottom w:val="0"/>
              <w:divBdr>
                <w:top w:val="none" w:sz="0" w:space="0" w:color="auto"/>
                <w:left w:val="none" w:sz="0" w:space="0" w:color="auto"/>
                <w:bottom w:val="none" w:sz="0" w:space="0" w:color="auto"/>
                <w:right w:val="none" w:sz="0" w:space="0" w:color="auto"/>
              </w:divBdr>
            </w:div>
            <w:div w:id="2114738700">
              <w:marLeft w:val="0"/>
              <w:marRight w:val="0"/>
              <w:marTop w:val="0"/>
              <w:marBottom w:val="0"/>
              <w:divBdr>
                <w:top w:val="none" w:sz="0" w:space="0" w:color="auto"/>
                <w:left w:val="none" w:sz="0" w:space="0" w:color="auto"/>
                <w:bottom w:val="none" w:sz="0" w:space="0" w:color="auto"/>
                <w:right w:val="none" w:sz="0" w:space="0" w:color="auto"/>
              </w:divBdr>
            </w:div>
            <w:div w:id="380597665">
              <w:marLeft w:val="0"/>
              <w:marRight w:val="0"/>
              <w:marTop w:val="0"/>
              <w:marBottom w:val="0"/>
              <w:divBdr>
                <w:top w:val="none" w:sz="0" w:space="0" w:color="auto"/>
                <w:left w:val="none" w:sz="0" w:space="0" w:color="auto"/>
                <w:bottom w:val="none" w:sz="0" w:space="0" w:color="auto"/>
                <w:right w:val="none" w:sz="0" w:space="0" w:color="auto"/>
              </w:divBdr>
            </w:div>
            <w:div w:id="1519348400">
              <w:marLeft w:val="0"/>
              <w:marRight w:val="0"/>
              <w:marTop w:val="0"/>
              <w:marBottom w:val="0"/>
              <w:divBdr>
                <w:top w:val="none" w:sz="0" w:space="0" w:color="auto"/>
                <w:left w:val="none" w:sz="0" w:space="0" w:color="auto"/>
                <w:bottom w:val="none" w:sz="0" w:space="0" w:color="auto"/>
                <w:right w:val="none" w:sz="0" w:space="0" w:color="auto"/>
              </w:divBdr>
            </w:div>
            <w:div w:id="20606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664">
      <w:bodyDiv w:val="1"/>
      <w:marLeft w:val="0"/>
      <w:marRight w:val="0"/>
      <w:marTop w:val="0"/>
      <w:marBottom w:val="0"/>
      <w:divBdr>
        <w:top w:val="none" w:sz="0" w:space="0" w:color="auto"/>
        <w:left w:val="none" w:sz="0" w:space="0" w:color="auto"/>
        <w:bottom w:val="none" w:sz="0" w:space="0" w:color="auto"/>
        <w:right w:val="none" w:sz="0" w:space="0" w:color="auto"/>
      </w:divBdr>
      <w:divsChild>
        <w:div w:id="768236022">
          <w:marLeft w:val="0"/>
          <w:marRight w:val="0"/>
          <w:marTop w:val="0"/>
          <w:marBottom w:val="0"/>
          <w:divBdr>
            <w:top w:val="none" w:sz="0" w:space="0" w:color="auto"/>
            <w:left w:val="none" w:sz="0" w:space="0" w:color="auto"/>
            <w:bottom w:val="none" w:sz="0" w:space="0" w:color="auto"/>
            <w:right w:val="none" w:sz="0" w:space="0" w:color="auto"/>
          </w:divBdr>
          <w:divsChild>
            <w:div w:id="702825021">
              <w:marLeft w:val="0"/>
              <w:marRight w:val="0"/>
              <w:marTop w:val="0"/>
              <w:marBottom w:val="0"/>
              <w:divBdr>
                <w:top w:val="none" w:sz="0" w:space="0" w:color="auto"/>
                <w:left w:val="none" w:sz="0" w:space="0" w:color="auto"/>
                <w:bottom w:val="none" w:sz="0" w:space="0" w:color="auto"/>
                <w:right w:val="none" w:sz="0" w:space="0" w:color="auto"/>
              </w:divBdr>
            </w:div>
            <w:div w:id="782651021">
              <w:marLeft w:val="0"/>
              <w:marRight w:val="0"/>
              <w:marTop w:val="0"/>
              <w:marBottom w:val="0"/>
              <w:divBdr>
                <w:top w:val="none" w:sz="0" w:space="0" w:color="auto"/>
                <w:left w:val="none" w:sz="0" w:space="0" w:color="auto"/>
                <w:bottom w:val="none" w:sz="0" w:space="0" w:color="auto"/>
                <w:right w:val="none" w:sz="0" w:space="0" w:color="auto"/>
              </w:divBdr>
            </w:div>
            <w:div w:id="75329933">
              <w:marLeft w:val="0"/>
              <w:marRight w:val="0"/>
              <w:marTop w:val="0"/>
              <w:marBottom w:val="0"/>
              <w:divBdr>
                <w:top w:val="none" w:sz="0" w:space="0" w:color="auto"/>
                <w:left w:val="none" w:sz="0" w:space="0" w:color="auto"/>
                <w:bottom w:val="none" w:sz="0" w:space="0" w:color="auto"/>
                <w:right w:val="none" w:sz="0" w:space="0" w:color="auto"/>
              </w:divBdr>
            </w:div>
            <w:div w:id="1159543270">
              <w:marLeft w:val="0"/>
              <w:marRight w:val="0"/>
              <w:marTop w:val="0"/>
              <w:marBottom w:val="0"/>
              <w:divBdr>
                <w:top w:val="none" w:sz="0" w:space="0" w:color="auto"/>
                <w:left w:val="none" w:sz="0" w:space="0" w:color="auto"/>
                <w:bottom w:val="none" w:sz="0" w:space="0" w:color="auto"/>
                <w:right w:val="none" w:sz="0" w:space="0" w:color="auto"/>
              </w:divBdr>
            </w:div>
            <w:div w:id="1297566844">
              <w:marLeft w:val="0"/>
              <w:marRight w:val="0"/>
              <w:marTop w:val="0"/>
              <w:marBottom w:val="0"/>
              <w:divBdr>
                <w:top w:val="none" w:sz="0" w:space="0" w:color="auto"/>
                <w:left w:val="none" w:sz="0" w:space="0" w:color="auto"/>
                <w:bottom w:val="none" w:sz="0" w:space="0" w:color="auto"/>
                <w:right w:val="none" w:sz="0" w:space="0" w:color="auto"/>
              </w:divBdr>
            </w:div>
            <w:div w:id="1032074185">
              <w:marLeft w:val="0"/>
              <w:marRight w:val="0"/>
              <w:marTop w:val="0"/>
              <w:marBottom w:val="0"/>
              <w:divBdr>
                <w:top w:val="none" w:sz="0" w:space="0" w:color="auto"/>
                <w:left w:val="none" w:sz="0" w:space="0" w:color="auto"/>
                <w:bottom w:val="none" w:sz="0" w:space="0" w:color="auto"/>
                <w:right w:val="none" w:sz="0" w:space="0" w:color="auto"/>
              </w:divBdr>
            </w:div>
            <w:div w:id="826938244">
              <w:marLeft w:val="0"/>
              <w:marRight w:val="0"/>
              <w:marTop w:val="0"/>
              <w:marBottom w:val="0"/>
              <w:divBdr>
                <w:top w:val="none" w:sz="0" w:space="0" w:color="auto"/>
                <w:left w:val="none" w:sz="0" w:space="0" w:color="auto"/>
                <w:bottom w:val="none" w:sz="0" w:space="0" w:color="auto"/>
                <w:right w:val="none" w:sz="0" w:space="0" w:color="auto"/>
              </w:divBdr>
            </w:div>
            <w:div w:id="1294940671">
              <w:marLeft w:val="0"/>
              <w:marRight w:val="0"/>
              <w:marTop w:val="0"/>
              <w:marBottom w:val="0"/>
              <w:divBdr>
                <w:top w:val="none" w:sz="0" w:space="0" w:color="auto"/>
                <w:left w:val="none" w:sz="0" w:space="0" w:color="auto"/>
                <w:bottom w:val="none" w:sz="0" w:space="0" w:color="auto"/>
                <w:right w:val="none" w:sz="0" w:space="0" w:color="auto"/>
              </w:divBdr>
            </w:div>
            <w:div w:id="1982076701">
              <w:marLeft w:val="0"/>
              <w:marRight w:val="0"/>
              <w:marTop w:val="0"/>
              <w:marBottom w:val="0"/>
              <w:divBdr>
                <w:top w:val="none" w:sz="0" w:space="0" w:color="auto"/>
                <w:left w:val="none" w:sz="0" w:space="0" w:color="auto"/>
                <w:bottom w:val="none" w:sz="0" w:space="0" w:color="auto"/>
                <w:right w:val="none" w:sz="0" w:space="0" w:color="auto"/>
              </w:divBdr>
            </w:div>
            <w:div w:id="829489530">
              <w:marLeft w:val="0"/>
              <w:marRight w:val="0"/>
              <w:marTop w:val="0"/>
              <w:marBottom w:val="0"/>
              <w:divBdr>
                <w:top w:val="none" w:sz="0" w:space="0" w:color="auto"/>
                <w:left w:val="none" w:sz="0" w:space="0" w:color="auto"/>
                <w:bottom w:val="none" w:sz="0" w:space="0" w:color="auto"/>
                <w:right w:val="none" w:sz="0" w:space="0" w:color="auto"/>
              </w:divBdr>
            </w:div>
            <w:div w:id="988174797">
              <w:marLeft w:val="0"/>
              <w:marRight w:val="0"/>
              <w:marTop w:val="0"/>
              <w:marBottom w:val="0"/>
              <w:divBdr>
                <w:top w:val="none" w:sz="0" w:space="0" w:color="auto"/>
                <w:left w:val="none" w:sz="0" w:space="0" w:color="auto"/>
                <w:bottom w:val="none" w:sz="0" w:space="0" w:color="auto"/>
                <w:right w:val="none" w:sz="0" w:space="0" w:color="auto"/>
              </w:divBdr>
            </w:div>
            <w:div w:id="1058896274">
              <w:marLeft w:val="0"/>
              <w:marRight w:val="0"/>
              <w:marTop w:val="0"/>
              <w:marBottom w:val="0"/>
              <w:divBdr>
                <w:top w:val="none" w:sz="0" w:space="0" w:color="auto"/>
                <w:left w:val="none" w:sz="0" w:space="0" w:color="auto"/>
                <w:bottom w:val="none" w:sz="0" w:space="0" w:color="auto"/>
                <w:right w:val="none" w:sz="0" w:space="0" w:color="auto"/>
              </w:divBdr>
            </w:div>
            <w:div w:id="60642930">
              <w:marLeft w:val="0"/>
              <w:marRight w:val="0"/>
              <w:marTop w:val="0"/>
              <w:marBottom w:val="0"/>
              <w:divBdr>
                <w:top w:val="none" w:sz="0" w:space="0" w:color="auto"/>
                <w:left w:val="none" w:sz="0" w:space="0" w:color="auto"/>
                <w:bottom w:val="none" w:sz="0" w:space="0" w:color="auto"/>
                <w:right w:val="none" w:sz="0" w:space="0" w:color="auto"/>
              </w:divBdr>
            </w:div>
            <w:div w:id="2012677160">
              <w:marLeft w:val="0"/>
              <w:marRight w:val="0"/>
              <w:marTop w:val="0"/>
              <w:marBottom w:val="0"/>
              <w:divBdr>
                <w:top w:val="none" w:sz="0" w:space="0" w:color="auto"/>
                <w:left w:val="none" w:sz="0" w:space="0" w:color="auto"/>
                <w:bottom w:val="none" w:sz="0" w:space="0" w:color="auto"/>
                <w:right w:val="none" w:sz="0" w:space="0" w:color="auto"/>
              </w:divBdr>
            </w:div>
            <w:div w:id="1867406551">
              <w:marLeft w:val="0"/>
              <w:marRight w:val="0"/>
              <w:marTop w:val="0"/>
              <w:marBottom w:val="0"/>
              <w:divBdr>
                <w:top w:val="none" w:sz="0" w:space="0" w:color="auto"/>
                <w:left w:val="none" w:sz="0" w:space="0" w:color="auto"/>
                <w:bottom w:val="none" w:sz="0" w:space="0" w:color="auto"/>
                <w:right w:val="none" w:sz="0" w:space="0" w:color="auto"/>
              </w:divBdr>
            </w:div>
            <w:div w:id="894008146">
              <w:marLeft w:val="0"/>
              <w:marRight w:val="0"/>
              <w:marTop w:val="0"/>
              <w:marBottom w:val="0"/>
              <w:divBdr>
                <w:top w:val="none" w:sz="0" w:space="0" w:color="auto"/>
                <w:left w:val="none" w:sz="0" w:space="0" w:color="auto"/>
                <w:bottom w:val="none" w:sz="0" w:space="0" w:color="auto"/>
                <w:right w:val="none" w:sz="0" w:space="0" w:color="auto"/>
              </w:divBdr>
            </w:div>
            <w:div w:id="718748461">
              <w:marLeft w:val="0"/>
              <w:marRight w:val="0"/>
              <w:marTop w:val="0"/>
              <w:marBottom w:val="0"/>
              <w:divBdr>
                <w:top w:val="none" w:sz="0" w:space="0" w:color="auto"/>
                <w:left w:val="none" w:sz="0" w:space="0" w:color="auto"/>
                <w:bottom w:val="none" w:sz="0" w:space="0" w:color="auto"/>
                <w:right w:val="none" w:sz="0" w:space="0" w:color="auto"/>
              </w:divBdr>
            </w:div>
            <w:div w:id="887841189">
              <w:marLeft w:val="0"/>
              <w:marRight w:val="0"/>
              <w:marTop w:val="0"/>
              <w:marBottom w:val="0"/>
              <w:divBdr>
                <w:top w:val="none" w:sz="0" w:space="0" w:color="auto"/>
                <w:left w:val="none" w:sz="0" w:space="0" w:color="auto"/>
                <w:bottom w:val="none" w:sz="0" w:space="0" w:color="auto"/>
                <w:right w:val="none" w:sz="0" w:space="0" w:color="auto"/>
              </w:divBdr>
            </w:div>
            <w:div w:id="676273916">
              <w:marLeft w:val="0"/>
              <w:marRight w:val="0"/>
              <w:marTop w:val="0"/>
              <w:marBottom w:val="0"/>
              <w:divBdr>
                <w:top w:val="none" w:sz="0" w:space="0" w:color="auto"/>
                <w:left w:val="none" w:sz="0" w:space="0" w:color="auto"/>
                <w:bottom w:val="none" w:sz="0" w:space="0" w:color="auto"/>
                <w:right w:val="none" w:sz="0" w:space="0" w:color="auto"/>
              </w:divBdr>
            </w:div>
            <w:div w:id="797838722">
              <w:marLeft w:val="0"/>
              <w:marRight w:val="0"/>
              <w:marTop w:val="0"/>
              <w:marBottom w:val="0"/>
              <w:divBdr>
                <w:top w:val="none" w:sz="0" w:space="0" w:color="auto"/>
                <w:left w:val="none" w:sz="0" w:space="0" w:color="auto"/>
                <w:bottom w:val="none" w:sz="0" w:space="0" w:color="auto"/>
                <w:right w:val="none" w:sz="0" w:space="0" w:color="auto"/>
              </w:divBdr>
            </w:div>
            <w:div w:id="912161872">
              <w:marLeft w:val="0"/>
              <w:marRight w:val="0"/>
              <w:marTop w:val="0"/>
              <w:marBottom w:val="0"/>
              <w:divBdr>
                <w:top w:val="none" w:sz="0" w:space="0" w:color="auto"/>
                <w:left w:val="none" w:sz="0" w:space="0" w:color="auto"/>
                <w:bottom w:val="none" w:sz="0" w:space="0" w:color="auto"/>
                <w:right w:val="none" w:sz="0" w:space="0" w:color="auto"/>
              </w:divBdr>
            </w:div>
            <w:div w:id="1172336694">
              <w:marLeft w:val="0"/>
              <w:marRight w:val="0"/>
              <w:marTop w:val="0"/>
              <w:marBottom w:val="0"/>
              <w:divBdr>
                <w:top w:val="none" w:sz="0" w:space="0" w:color="auto"/>
                <w:left w:val="none" w:sz="0" w:space="0" w:color="auto"/>
                <w:bottom w:val="none" w:sz="0" w:space="0" w:color="auto"/>
                <w:right w:val="none" w:sz="0" w:space="0" w:color="auto"/>
              </w:divBdr>
            </w:div>
            <w:div w:id="1607350620">
              <w:marLeft w:val="0"/>
              <w:marRight w:val="0"/>
              <w:marTop w:val="0"/>
              <w:marBottom w:val="0"/>
              <w:divBdr>
                <w:top w:val="none" w:sz="0" w:space="0" w:color="auto"/>
                <w:left w:val="none" w:sz="0" w:space="0" w:color="auto"/>
                <w:bottom w:val="none" w:sz="0" w:space="0" w:color="auto"/>
                <w:right w:val="none" w:sz="0" w:space="0" w:color="auto"/>
              </w:divBdr>
            </w:div>
            <w:div w:id="538208169">
              <w:marLeft w:val="0"/>
              <w:marRight w:val="0"/>
              <w:marTop w:val="0"/>
              <w:marBottom w:val="0"/>
              <w:divBdr>
                <w:top w:val="none" w:sz="0" w:space="0" w:color="auto"/>
                <w:left w:val="none" w:sz="0" w:space="0" w:color="auto"/>
                <w:bottom w:val="none" w:sz="0" w:space="0" w:color="auto"/>
                <w:right w:val="none" w:sz="0" w:space="0" w:color="auto"/>
              </w:divBdr>
            </w:div>
            <w:div w:id="1847936471">
              <w:marLeft w:val="0"/>
              <w:marRight w:val="0"/>
              <w:marTop w:val="0"/>
              <w:marBottom w:val="0"/>
              <w:divBdr>
                <w:top w:val="none" w:sz="0" w:space="0" w:color="auto"/>
                <w:left w:val="none" w:sz="0" w:space="0" w:color="auto"/>
                <w:bottom w:val="none" w:sz="0" w:space="0" w:color="auto"/>
                <w:right w:val="none" w:sz="0" w:space="0" w:color="auto"/>
              </w:divBdr>
            </w:div>
            <w:div w:id="1730764156">
              <w:marLeft w:val="0"/>
              <w:marRight w:val="0"/>
              <w:marTop w:val="0"/>
              <w:marBottom w:val="0"/>
              <w:divBdr>
                <w:top w:val="none" w:sz="0" w:space="0" w:color="auto"/>
                <w:left w:val="none" w:sz="0" w:space="0" w:color="auto"/>
                <w:bottom w:val="none" w:sz="0" w:space="0" w:color="auto"/>
                <w:right w:val="none" w:sz="0" w:space="0" w:color="auto"/>
              </w:divBdr>
            </w:div>
            <w:div w:id="2062973303">
              <w:marLeft w:val="0"/>
              <w:marRight w:val="0"/>
              <w:marTop w:val="0"/>
              <w:marBottom w:val="0"/>
              <w:divBdr>
                <w:top w:val="none" w:sz="0" w:space="0" w:color="auto"/>
                <w:left w:val="none" w:sz="0" w:space="0" w:color="auto"/>
                <w:bottom w:val="none" w:sz="0" w:space="0" w:color="auto"/>
                <w:right w:val="none" w:sz="0" w:space="0" w:color="auto"/>
              </w:divBdr>
            </w:div>
            <w:div w:id="160777753">
              <w:marLeft w:val="0"/>
              <w:marRight w:val="0"/>
              <w:marTop w:val="0"/>
              <w:marBottom w:val="0"/>
              <w:divBdr>
                <w:top w:val="none" w:sz="0" w:space="0" w:color="auto"/>
                <w:left w:val="none" w:sz="0" w:space="0" w:color="auto"/>
                <w:bottom w:val="none" w:sz="0" w:space="0" w:color="auto"/>
                <w:right w:val="none" w:sz="0" w:space="0" w:color="auto"/>
              </w:divBdr>
            </w:div>
            <w:div w:id="973680837">
              <w:marLeft w:val="0"/>
              <w:marRight w:val="0"/>
              <w:marTop w:val="0"/>
              <w:marBottom w:val="0"/>
              <w:divBdr>
                <w:top w:val="none" w:sz="0" w:space="0" w:color="auto"/>
                <w:left w:val="none" w:sz="0" w:space="0" w:color="auto"/>
                <w:bottom w:val="none" w:sz="0" w:space="0" w:color="auto"/>
                <w:right w:val="none" w:sz="0" w:space="0" w:color="auto"/>
              </w:divBdr>
            </w:div>
            <w:div w:id="2069113492">
              <w:marLeft w:val="0"/>
              <w:marRight w:val="0"/>
              <w:marTop w:val="0"/>
              <w:marBottom w:val="0"/>
              <w:divBdr>
                <w:top w:val="none" w:sz="0" w:space="0" w:color="auto"/>
                <w:left w:val="none" w:sz="0" w:space="0" w:color="auto"/>
                <w:bottom w:val="none" w:sz="0" w:space="0" w:color="auto"/>
                <w:right w:val="none" w:sz="0" w:space="0" w:color="auto"/>
              </w:divBdr>
            </w:div>
            <w:div w:id="395402025">
              <w:marLeft w:val="0"/>
              <w:marRight w:val="0"/>
              <w:marTop w:val="0"/>
              <w:marBottom w:val="0"/>
              <w:divBdr>
                <w:top w:val="none" w:sz="0" w:space="0" w:color="auto"/>
                <w:left w:val="none" w:sz="0" w:space="0" w:color="auto"/>
                <w:bottom w:val="none" w:sz="0" w:space="0" w:color="auto"/>
                <w:right w:val="none" w:sz="0" w:space="0" w:color="auto"/>
              </w:divBdr>
            </w:div>
            <w:div w:id="1359886923">
              <w:marLeft w:val="0"/>
              <w:marRight w:val="0"/>
              <w:marTop w:val="0"/>
              <w:marBottom w:val="0"/>
              <w:divBdr>
                <w:top w:val="none" w:sz="0" w:space="0" w:color="auto"/>
                <w:left w:val="none" w:sz="0" w:space="0" w:color="auto"/>
                <w:bottom w:val="none" w:sz="0" w:space="0" w:color="auto"/>
                <w:right w:val="none" w:sz="0" w:space="0" w:color="auto"/>
              </w:divBdr>
            </w:div>
            <w:div w:id="1907911325">
              <w:marLeft w:val="0"/>
              <w:marRight w:val="0"/>
              <w:marTop w:val="0"/>
              <w:marBottom w:val="0"/>
              <w:divBdr>
                <w:top w:val="none" w:sz="0" w:space="0" w:color="auto"/>
                <w:left w:val="none" w:sz="0" w:space="0" w:color="auto"/>
                <w:bottom w:val="none" w:sz="0" w:space="0" w:color="auto"/>
                <w:right w:val="none" w:sz="0" w:space="0" w:color="auto"/>
              </w:divBdr>
            </w:div>
            <w:div w:id="975334218">
              <w:marLeft w:val="0"/>
              <w:marRight w:val="0"/>
              <w:marTop w:val="0"/>
              <w:marBottom w:val="0"/>
              <w:divBdr>
                <w:top w:val="none" w:sz="0" w:space="0" w:color="auto"/>
                <w:left w:val="none" w:sz="0" w:space="0" w:color="auto"/>
                <w:bottom w:val="none" w:sz="0" w:space="0" w:color="auto"/>
                <w:right w:val="none" w:sz="0" w:space="0" w:color="auto"/>
              </w:divBdr>
            </w:div>
            <w:div w:id="535511286">
              <w:marLeft w:val="0"/>
              <w:marRight w:val="0"/>
              <w:marTop w:val="0"/>
              <w:marBottom w:val="0"/>
              <w:divBdr>
                <w:top w:val="none" w:sz="0" w:space="0" w:color="auto"/>
                <w:left w:val="none" w:sz="0" w:space="0" w:color="auto"/>
                <w:bottom w:val="none" w:sz="0" w:space="0" w:color="auto"/>
                <w:right w:val="none" w:sz="0" w:space="0" w:color="auto"/>
              </w:divBdr>
            </w:div>
            <w:div w:id="1259409320">
              <w:marLeft w:val="0"/>
              <w:marRight w:val="0"/>
              <w:marTop w:val="0"/>
              <w:marBottom w:val="0"/>
              <w:divBdr>
                <w:top w:val="none" w:sz="0" w:space="0" w:color="auto"/>
                <w:left w:val="none" w:sz="0" w:space="0" w:color="auto"/>
                <w:bottom w:val="none" w:sz="0" w:space="0" w:color="auto"/>
                <w:right w:val="none" w:sz="0" w:space="0" w:color="auto"/>
              </w:divBdr>
            </w:div>
            <w:div w:id="812453412">
              <w:marLeft w:val="0"/>
              <w:marRight w:val="0"/>
              <w:marTop w:val="0"/>
              <w:marBottom w:val="0"/>
              <w:divBdr>
                <w:top w:val="none" w:sz="0" w:space="0" w:color="auto"/>
                <w:left w:val="none" w:sz="0" w:space="0" w:color="auto"/>
                <w:bottom w:val="none" w:sz="0" w:space="0" w:color="auto"/>
                <w:right w:val="none" w:sz="0" w:space="0" w:color="auto"/>
              </w:divBdr>
            </w:div>
            <w:div w:id="182288113">
              <w:marLeft w:val="0"/>
              <w:marRight w:val="0"/>
              <w:marTop w:val="0"/>
              <w:marBottom w:val="0"/>
              <w:divBdr>
                <w:top w:val="none" w:sz="0" w:space="0" w:color="auto"/>
                <w:left w:val="none" w:sz="0" w:space="0" w:color="auto"/>
                <w:bottom w:val="none" w:sz="0" w:space="0" w:color="auto"/>
                <w:right w:val="none" w:sz="0" w:space="0" w:color="auto"/>
              </w:divBdr>
            </w:div>
            <w:div w:id="77214252">
              <w:marLeft w:val="0"/>
              <w:marRight w:val="0"/>
              <w:marTop w:val="0"/>
              <w:marBottom w:val="0"/>
              <w:divBdr>
                <w:top w:val="none" w:sz="0" w:space="0" w:color="auto"/>
                <w:left w:val="none" w:sz="0" w:space="0" w:color="auto"/>
                <w:bottom w:val="none" w:sz="0" w:space="0" w:color="auto"/>
                <w:right w:val="none" w:sz="0" w:space="0" w:color="auto"/>
              </w:divBdr>
            </w:div>
            <w:div w:id="1513762296">
              <w:marLeft w:val="0"/>
              <w:marRight w:val="0"/>
              <w:marTop w:val="0"/>
              <w:marBottom w:val="0"/>
              <w:divBdr>
                <w:top w:val="none" w:sz="0" w:space="0" w:color="auto"/>
                <w:left w:val="none" w:sz="0" w:space="0" w:color="auto"/>
                <w:bottom w:val="none" w:sz="0" w:space="0" w:color="auto"/>
                <w:right w:val="none" w:sz="0" w:space="0" w:color="auto"/>
              </w:divBdr>
            </w:div>
            <w:div w:id="554507916">
              <w:marLeft w:val="0"/>
              <w:marRight w:val="0"/>
              <w:marTop w:val="0"/>
              <w:marBottom w:val="0"/>
              <w:divBdr>
                <w:top w:val="none" w:sz="0" w:space="0" w:color="auto"/>
                <w:left w:val="none" w:sz="0" w:space="0" w:color="auto"/>
                <w:bottom w:val="none" w:sz="0" w:space="0" w:color="auto"/>
                <w:right w:val="none" w:sz="0" w:space="0" w:color="auto"/>
              </w:divBdr>
            </w:div>
            <w:div w:id="2051607427">
              <w:marLeft w:val="0"/>
              <w:marRight w:val="0"/>
              <w:marTop w:val="0"/>
              <w:marBottom w:val="0"/>
              <w:divBdr>
                <w:top w:val="none" w:sz="0" w:space="0" w:color="auto"/>
                <w:left w:val="none" w:sz="0" w:space="0" w:color="auto"/>
                <w:bottom w:val="none" w:sz="0" w:space="0" w:color="auto"/>
                <w:right w:val="none" w:sz="0" w:space="0" w:color="auto"/>
              </w:divBdr>
            </w:div>
            <w:div w:id="797842195">
              <w:marLeft w:val="0"/>
              <w:marRight w:val="0"/>
              <w:marTop w:val="0"/>
              <w:marBottom w:val="0"/>
              <w:divBdr>
                <w:top w:val="none" w:sz="0" w:space="0" w:color="auto"/>
                <w:left w:val="none" w:sz="0" w:space="0" w:color="auto"/>
                <w:bottom w:val="none" w:sz="0" w:space="0" w:color="auto"/>
                <w:right w:val="none" w:sz="0" w:space="0" w:color="auto"/>
              </w:divBdr>
            </w:div>
            <w:div w:id="1064065947">
              <w:marLeft w:val="0"/>
              <w:marRight w:val="0"/>
              <w:marTop w:val="0"/>
              <w:marBottom w:val="0"/>
              <w:divBdr>
                <w:top w:val="none" w:sz="0" w:space="0" w:color="auto"/>
                <w:left w:val="none" w:sz="0" w:space="0" w:color="auto"/>
                <w:bottom w:val="none" w:sz="0" w:space="0" w:color="auto"/>
                <w:right w:val="none" w:sz="0" w:space="0" w:color="auto"/>
              </w:divBdr>
            </w:div>
            <w:div w:id="1895193341">
              <w:marLeft w:val="0"/>
              <w:marRight w:val="0"/>
              <w:marTop w:val="0"/>
              <w:marBottom w:val="0"/>
              <w:divBdr>
                <w:top w:val="none" w:sz="0" w:space="0" w:color="auto"/>
                <w:left w:val="none" w:sz="0" w:space="0" w:color="auto"/>
                <w:bottom w:val="none" w:sz="0" w:space="0" w:color="auto"/>
                <w:right w:val="none" w:sz="0" w:space="0" w:color="auto"/>
              </w:divBdr>
            </w:div>
            <w:div w:id="1261061546">
              <w:marLeft w:val="0"/>
              <w:marRight w:val="0"/>
              <w:marTop w:val="0"/>
              <w:marBottom w:val="0"/>
              <w:divBdr>
                <w:top w:val="none" w:sz="0" w:space="0" w:color="auto"/>
                <w:left w:val="none" w:sz="0" w:space="0" w:color="auto"/>
                <w:bottom w:val="none" w:sz="0" w:space="0" w:color="auto"/>
                <w:right w:val="none" w:sz="0" w:space="0" w:color="auto"/>
              </w:divBdr>
            </w:div>
            <w:div w:id="833380306">
              <w:marLeft w:val="0"/>
              <w:marRight w:val="0"/>
              <w:marTop w:val="0"/>
              <w:marBottom w:val="0"/>
              <w:divBdr>
                <w:top w:val="none" w:sz="0" w:space="0" w:color="auto"/>
                <w:left w:val="none" w:sz="0" w:space="0" w:color="auto"/>
                <w:bottom w:val="none" w:sz="0" w:space="0" w:color="auto"/>
                <w:right w:val="none" w:sz="0" w:space="0" w:color="auto"/>
              </w:divBdr>
            </w:div>
            <w:div w:id="566378805">
              <w:marLeft w:val="0"/>
              <w:marRight w:val="0"/>
              <w:marTop w:val="0"/>
              <w:marBottom w:val="0"/>
              <w:divBdr>
                <w:top w:val="none" w:sz="0" w:space="0" w:color="auto"/>
                <w:left w:val="none" w:sz="0" w:space="0" w:color="auto"/>
                <w:bottom w:val="none" w:sz="0" w:space="0" w:color="auto"/>
                <w:right w:val="none" w:sz="0" w:space="0" w:color="auto"/>
              </w:divBdr>
            </w:div>
            <w:div w:id="698238022">
              <w:marLeft w:val="0"/>
              <w:marRight w:val="0"/>
              <w:marTop w:val="0"/>
              <w:marBottom w:val="0"/>
              <w:divBdr>
                <w:top w:val="none" w:sz="0" w:space="0" w:color="auto"/>
                <w:left w:val="none" w:sz="0" w:space="0" w:color="auto"/>
                <w:bottom w:val="none" w:sz="0" w:space="0" w:color="auto"/>
                <w:right w:val="none" w:sz="0" w:space="0" w:color="auto"/>
              </w:divBdr>
            </w:div>
            <w:div w:id="1126313371">
              <w:marLeft w:val="0"/>
              <w:marRight w:val="0"/>
              <w:marTop w:val="0"/>
              <w:marBottom w:val="0"/>
              <w:divBdr>
                <w:top w:val="none" w:sz="0" w:space="0" w:color="auto"/>
                <w:left w:val="none" w:sz="0" w:space="0" w:color="auto"/>
                <w:bottom w:val="none" w:sz="0" w:space="0" w:color="auto"/>
                <w:right w:val="none" w:sz="0" w:space="0" w:color="auto"/>
              </w:divBdr>
            </w:div>
            <w:div w:id="993874978">
              <w:marLeft w:val="0"/>
              <w:marRight w:val="0"/>
              <w:marTop w:val="0"/>
              <w:marBottom w:val="0"/>
              <w:divBdr>
                <w:top w:val="none" w:sz="0" w:space="0" w:color="auto"/>
                <w:left w:val="none" w:sz="0" w:space="0" w:color="auto"/>
                <w:bottom w:val="none" w:sz="0" w:space="0" w:color="auto"/>
                <w:right w:val="none" w:sz="0" w:space="0" w:color="auto"/>
              </w:divBdr>
            </w:div>
            <w:div w:id="961766455">
              <w:marLeft w:val="0"/>
              <w:marRight w:val="0"/>
              <w:marTop w:val="0"/>
              <w:marBottom w:val="0"/>
              <w:divBdr>
                <w:top w:val="none" w:sz="0" w:space="0" w:color="auto"/>
                <w:left w:val="none" w:sz="0" w:space="0" w:color="auto"/>
                <w:bottom w:val="none" w:sz="0" w:space="0" w:color="auto"/>
                <w:right w:val="none" w:sz="0" w:space="0" w:color="auto"/>
              </w:divBdr>
            </w:div>
            <w:div w:id="950404059">
              <w:marLeft w:val="0"/>
              <w:marRight w:val="0"/>
              <w:marTop w:val="0"/>
              <w:marBottom w:val="0"/>
              <w:divBdr>
                <w:top w:val="none" w:sz="0" w:space="0" w:color="auto"/>
                <w:left w:val="none" w:sz="0" w:space="0" w:color="auto"/>
                <w:bottom w:val="none" w:sz="0" w:space="0" w:color="auto"/>
                <w:right w:val="none" w:sz="0" w:space="0" w:color="auto"/>
              </w:divBdr>
            </w:div>
            <w:div w:id="1931769825">
              <w:marLeft w:val="0"/>
              <w:marRight w:val="0"/>
              <w:marTop w:val="0"/>
              <w:marBottom w:val="0"/>
              <w:divBdr>
                <w:top w:val="none" w:sz="0" w:space="0" w:color="auto"/>
                <w:left w:val="none" w:sz="0" w:space="0" w:color="auto"/>
                <w:bottom w:val="none" w:sz="0" w:space="0" w:color="auto"/>
                <w:right w:val="none" w:sz="0" w:space="0" w:color="auto"/>
              </w:divBdr>
            </w:div>
            <w:div w:id="370226759">
              <w:marLeft w:val="0"/>
              <w:marRight w:val="0"/>
              <w:marTop w:val="0"/>
              <w:marBottom w:val="0"/>
              <w:divBdr>
                <w:top w:val="none" w:sz="0" w:space="0" w:color="auto"/>
                <w:left w:val="none" w:sz="0" w:space="0" w:color="auto"/>
                <w:bottom w:val="none" w:sz="0" w:space="0" w:color="auto"/>
                <w:right w:val="none" w:sz="0" w:space="0" w:color="auto"/>
              </w:divBdr>
            </w:div>
            <w:div w:id="1533113561">
              <w:marLeft w:val="0"/>
              <w:marRight w:val="0"/>
              <w:marTop w:val="0"/>
              <w:marBottom w:val="0"/>
              <w:divBdr>
                <w:top w:val="none" w:sz="0" w:space="0" w:color="auto"/>
                <w:left w:val="none" w:sz="0" w:space="0" w:color="auto"/>
                <w:bottom w:val="none" w:sz="0" w:space="0" w:color="auto"/>
                <w:right w:val="none" w:sz="0" w:space="0" w:color="auto"/>
              </w:divBdr>
            </w:div>
            <w:div w:id="1484155516">
              <w:marLeft w:val="0"/>
              <w:marRight w:val="0"/>
              <w:marTop w:val="0"/>
              <w:marBottom w:val="0"/>
              <w:divBdr>
                <w:top w:val="none" w:sz="0" w:space="0" w:color="auto"/>
                <w:left w:val="none" w:sz="0" w:space="0" w:color="auto"/>
                <w:bottom w:val="none" w:sz="0" w:space="0" w:color="auto"/>
                <w:right w:val="none" w:sz="0" w:space="0" w:color="auto"/>
              </w:divBdr>
            </w:div>
            <w:div w:id="1239091190">
              <w:marLeft w:val="0"/>
              <w:marRight w:val="0"/>
              <w:marTop w:val="0"/>
              <w:marBottom w:val="0"/>
              <w:divBdr>
                <w:top w:val="none" w:sz="0" w:space="0" w:color="auto"/>
                <w:left w:val="none" w:sz="0" w:space="0" w:color="auto"/>
                <w:bottom w:val="none" w:sz="0" w:space="0" w:color="auto"/>
                <w:right w:val="none" w:sz="0" w:space="0" w:color="auto"/>
              </w:divBdr>
            </w:div>
            <w:div w:id="1708482472">
              <w:marLeft w:val="0"/>
              <w:marRight w:val="0"/>
              <w:marTop w:val="0"/>
              <w:marBottom w:val="0"/>
              <w:divBdr>
                <w:top w:val="none" w:sz="0" w:space="0" w:color="auto"/>
                <w:left w:val="none" w:sz="0" w:space="0" w:color="auto"/>
                <w:bottom w:val="none" w:sz="0" w:space="0" w:color="auto"/>
                <w:right w:val="none" w:sz="0" w:space="0" w:color="auto"/>
              </w:divBdr>
            </w:div>
            <w:div w:id="1495494460">
              <w:marLeft w:val="0"/>
              <w:marRight w:val="0"/>
              <w:marTop w:val="0"/>
              <w:marBottom w:val="0"/>
              <w:divBdr>
                <w:top w:val="none" w:sz="0" w:space="0" w:color="auto"/>
                <w:left w:val="none" w:sz="0" w:space="0" w:color="auto"/>
                <w:bottom w:val="none" w:sz="0" w:space="0" w:color="auto"/>
                <w:right w:val="none" w:sz="0" w:space="0" w:color="auto"/>
              </w:divBdr>
            </w:div>
            <w:div w:id="1942059889">
              <w:marLeft w:val="0"/>
              <w:marRight w:val="0"/>
              <w:marTop w:val="0"/>
              <w:marBottom w:val="0"/>
              <w:divBdr>
                <w:top w:val="none" w:sz="0" w:space="0" w:color="auto"/>
                <w:left w:val="none" w:sz="0" w:space="0" w:color="auto"/>
                <w:bottom w:val="none" w:sz="0" w:space="0" w:color="auto"/>
                <w:right w:val="none" w:sz="0" w:space="0" w:color="auto"/>
              </w:divBdr>
            </w:div>
            <w:div w:id="1303077193">
              <w:marLeft w:val="0"/>
              <w:marRight w:val="0"/>
              <w:marTop w:val="0"/>
              <w:marBottom w:val="0"/>
              <w:divBdr>
                <w:top w:val="none" w:sz="0" w:space="0" w:color="auto"/>
                <w:left w:val="none" w:sz="0" w:space="0" w:color="auto"/>
                <w:bottom w:val="none" w:sz="0" w:space="0" w:color="auto"/>
                <w:right w:val="none" w:sz="0" w:space="0" w:color="auto"/>
              </w:divBdr>
            </w:div>
            <w:div w:id="1357851275">
              <w:marLeft w:val="0"/>
              <w:marRight w:val="0"/>
              <w:marTop w:val="0"/>
              <w:marBottom w:val="0"/>
              <w:divBdr>
                <w:top w:val="none" w:sz="0" w:space="0" w:color="auto"/>
                <w:left w:val="none" w:sz="0" w:space="0" w:color="auto"/>
                <w:bottom w:val="none" w:sz="0" w:space="0" w:color="auto"/>
                <w:right w:val="none" w:sz="0" w:space="0" w:color="auto"/>
              </w:divBdr>
            </w:div>
            <w:div w:id="1012876918">
              <w:marLeft w:val="0"/>
              <w:marRight w:val="0"/>
              <w:marTop w:val="0"/>
              <w:marBottom w:val="0"/>
              <w:divBdr>
                <w:top w:val="none" w:sz="0" w:space="0" w:color="auto"/>
                <w:left w:val="none" w:sz="0" w:space="0" w:color="auto"/>
                <w:bottom w:val="none" w:sz="0" w:space="0" w:color="auto"/>
                <w:right w:val="none" w:sz="0" w:space="0" w:color="auto"/>
              </w:divBdr>
            </w:div>
            <w:div w:id="1056976404">
              <w:marLeft w:val="0"/>
              <w:marRight w:val="0"/>
              <w:marTop w:val="0"/>
              <w:marBottom w:val="0"/>
              <w:divBdr>
                <w:top w:val="none" w:sz="0" w:space="0" w:color="auto"/>
                <w:left w:val="none" w:sz="0" w:space="0" w:color="auto"/>
                <w:bottom w:val="none" w:sz="0" w:space="0" w:color="auto"/>
                <w:right w:val="none" w:sz="0" w:space="0" w:color="auto"/>
              </w:divBdr>
            </w:div>
            <w:div w:id="1249315928">
              <w:marLeft w:val="0"/>
              <w:marRight w:val="0"/>
              <w:marTop w:val="0"/>
              <w:marBottom w:val="0"/>
              <w:divBdr>
                <w:top w:val="none" w:sz="0" w:space="0" w:color="auto"/>
                <w:left w:val="none" w:sz="0" w:space="0" w:color="auto"/>
                <w:bottom w:val="none" w:sz="0" w:space="0" w:color="auto"/>
                <w:right w:val="none" w:sz="0" w:space="0" w:color="auto"/>
              </w:divBdr>
            </w:div>
            <w:div w:id="600919228">
              <w:marLeft w:val="0"/>
              <w:marRight w:val="0"/>
              <w:marTop w:val="0"/>
              <w:marBottom w:val="0"/>
              <w:divBdr>
                <w:top w:val="none" w:sz="0" w:space="0" w:color="auto"/>
                <w:left w:val="none" w:sz="0" w:space="0" w:color="auto"/>
                <w:bottom w:val="none" w:sz="0" w:space="0" w:color="auto"/>
                <w:right w:val="none" w:sz="0" w:space="0" w:color="auto"/>
              </w:divBdr>
            </w:div>
            <w:div w:id="1808473429">
              <w:marLeft w:val="0"/>
              <w:marRight w:val="0"/>
              <w:marTop w:val="0"/>
              <w:marBottom w:val="0"/>
              <w:divBdr>
                <w:top w:val="none" w:sz="0" w:space="0" w:color="auto"/>
                <w:left w:val="none" w:sz="0" w:space="0" w:color="auto"/>
                <w:bottom w:val="none" w:sz="0" w:space="0" w:color="auto"/>
                <w:right w:val="none" w:sz="0" w:space="0" w:color="auto"/>
              </w:divBdr>
            </w:div>
            <w:div w:id="1231964634">
              <w:marLeft w:val="0"/>
              <w:marRight w:val="0"/>
              <w:marTop w:val="0"/>
              <w:marBottom w:val="0"/>
              <w:divBdr>
                <w:top w:val="none" w:sz="0" w:space="0" w:color="auto"/>
                <w:left w:val="none" w:sz="0" w:space="0" w:color="auto"/>
                <w:bottom w:val="none" w:sz="0" w:space="0" w:color="auto"/>
                <w:right w:val="none" w:sz="0" w:space="0" w:color="auto"/>
              </w:divBdr>
            </w:div>
            <w:div w:id="1029644165">
              <w:marLeft w:val="0"/>
              <w:marRight w:val="0"/>
              <w:marTop w:val="0"/>
              <w:marBottom w:val="0"/>
              <w:divBdr>
                <w:top w:val="none" w:sz="0" w:space="0" w:color="auto"/>
                <w:left w:val="none" w:sz="0" w:space="0" w:color="auto"/>
                <w:bottom w:val="none" w:sz="0" w:space="0" w:color="auto"/>
                <w:right w:val="none" w:sz="0" w:space="0" w:color="auto"/>
              </w:divBdr>
            </w:div>
            <w:div w:id="1413359549">
              <w:marLeft w:val="0"/>
              <w:marRight w:val="0"/>
              <w:marTop w:val="0"/>
              <w:marBottom w:val="0"/>
              <w:divBdr>
                <w:top w:val="none" w:sz="0" w:space="0" w:color="auto"/>
                <w:left w:val="none" w:sz="0" w:space="0" w:color="auto"/>
                <w:bottom w:val="none" w:sz="0" w:space="0" w:color="auto"/>
                <w:right w:val="none" w:sz="0" w:space="0" w:color="auto"/>
              </w:divBdr>
            </w:div>
            <w:div w:id="549415239">
              <w:marLeft w:val="0"/>
              <w:marRight w:val="0"/>
              <w:marTop w:val="0"/>
              <w:marBottom w:val="0"/>
              <w:divBdr>
                <w:top w:val="none" w:sz="0" w:space="0" w:color="auto"/>
                <w:left w:val="none" w:sz="0" w:space="0" w:color="auto"/>
                <w:bottom w:val="none" w:sz="0" w:space="0" w:color="auto"/>
                <w:right w:val="none" w:sz="0" w:space="0" w:color="auto"/>
              </w:divBdr>
            </w:div>
            <w:div w:id="1882786429">
              <w:marLeft w:val="0"/>
              <w:marRight w:val="0"/>
              <w:marTop w:val="0"/>
              <w:marBottom w:val="0"/>
              <w:divBdr>
                <w:top w:val="none" w:sz="0" w:space="0" w:color="auto"/>
                <w:left w:val="none" w:sz="0" w:space="0" w:color="auto"/>
                <w:bottom w:val="none" w:sz="0" w:space="0" w:color="auto"/>
                <w:right w:val="none" w:sz="0" w:space="0" w:color="auto"/>
              </w:divBdr>
            </w:div>
            <w:div w:id="2060396748">
              <w:marLeft w:val="0"/>
              <w:marRight w:val="0"/>
              <w:marTop w:val="0"/>
              <w:marBottom w:val="0"/>
              <w:divBdr>
                <w:top w:val="none" w:sz="0" w:space="0" w:color="auto"/>
                <w:left w:val="none" w:sz="0" w:space="0" w:color="auto"/>
                <w:bottom w:val="none" w:sz="0" w:space="0" w:color="auto"/>
                <w:right w:val="none" w:sz="0" w:space="0" w:color="auto"/>
              </w:divBdr>
            </w:div>
            <w:div w:id="786044930">
              <w:marLeft w:val="0"/>
              <w:marRight w:val="0"/>
              <w:marTop w:val="0"/>
              <w:marBottom w:val="0"/>
              <w:divBdr>
                <w:top w:val="none" w:sz="0" w:space="0" w:color="auto"/>
                <w:left w:val="none" w:sz="0" w:space="0" w:color="auto"/>
                <w:bottom w:val="none" w:sz="0" w:space="0" w:color="auto"/>
                <w:right w:val="none" w:sz="0" w:space="0" w:color="auto"/>
              </w:divBdr>
            </w:div>
            <w:div w:id="112478919">
              <w:marLeft w:val="0"/>
              <w:marRight w:val="0"/>
              <w:marTop w:val="0"/>
              <w:marBottom w:val="0"/>
              <w:divBdr>
                <w:top w:val="none" w:sz="0" w:space="0" w:color="auto"/>
                <w:left w:val="none" w:sz="0" w:space="0" w:color="auto"/>
                <w:bottom w:val="none" w:sz="0" w:space="0" w:color="auto"/>
                <w:right w:val="none" w:sz="0" w:space="0" w:color="auto"/>
              </w:divBdr>
            </w:div>
            <w:div w:id="1107040987">
              <w:marLeft w:val="0"/>
              <w:marRight w:val="0"/>
              <w:marTop w:val="0"/>
              <w:marBottom w:val="0"/>
              <w:divBdr>
                <w:top w:val="none" w:sz="0" w:space="0" w:color="auto"/>
                <w:left w:val="none" w:sz="0" w:space="0" w:color="auto"/>
                <w:bottom w:val="none" w:sz="0" w:space="0" w:color="auto"/>
                <w:right w:val="none" w:sz="0" w:space="0" w:color="auto"/>
              </w:divBdr>
            </w:div>
            <w:div w:id="1658343974">
              <w:marLeft w:val="0"/>
              <w:marRight w:val="0"/>
              <w:marTop w:val="0"/>
              <w:marBottom w:val="0"/>
              <w:divBdr>
                <w:top w:val="none" w:sz="0" w:space="0" w:color="auto"/>
                <w:left w:val="none" w:sz="0" w:space="0" w:color="auto"/>
                <w:bottom w:val="none" w:sz="0" w:space="0" w:color="auto"/>
                <w:right w:val="none" w:sz="0" w:space="0" w:color="auto"/>
              </w:divBdr>
            </w:div>
            <w:div w:id="747774812">
              <w:marLeft w:val="0"/>
              <w:marRight w:val="0"/>
              <w:marTop w:val="0"/>
              <w:marBottom w:val="0"/>
              <w:divBdr>
                <w:top w:val="none" w:sz="0" w:space="0" w:color="auto"/>
                <w:left w:val="none" w:sz="0" w:space="0" w:color="auto"/>
                <w:bottom w:val="none" w:sz="0" w:space="0" w:color="auto"/>
                <w:right w:val="none" w:sz="0" w:space="0" w:color="auto"/>
              </w:divBdr>
            </w:div>
            <w:div w:id="47851118">
              <w:marLeft w:val="0"/>
              <w:marRight w:val="0"/>
              <w:marTop w:val="0"/>
              <w:marBottom w:val="0"/>
              <w:divBdr>
                <w:top w:val="none" w:sz="0" w:space="0" w:color="auto"/>
                <w:left w:val="none" w:sz="0" w:space="0" w:color="auto"/>
                <w:bottom w:val="none" w:sz="0" w:space="0" w:color="auto"/>
                <w:right w:val="none" w:sz="0" w:space="0" w:color="auto"/>
              </w:divBdr>
            </w:div>
            <w:div w:id="1754744316">
              <w:marLeft w:val="0"/>
              <w:marRight w:val="0"/>
              <w:marTop w:val="0"/>
              <w:marBottom w:val="0"/>
              <w:divBdr>
                <w:top w:val="none" w:sz="0" w:space="0" w:color="auto"/>
                <w:left w:val="none" w:sz="0" w:space="0" w:color="auto"/>
                <w:bottom w:val="none" w:sz="0" w:space="0" w:color="auto"/>
                <w:right w:val="none" w:sz="0" w:space="0" w:color="auto"/>
              </w:divBdr>
            </w:div>
            <w:div w:id="1690836454">
              <w:marLeft w:val="0"/>
              <w:marRight w:val="0"/>
              <w:marTop w:val="0"/>
              <w:marBottom w:val="0"/>
              <w:divBdr>
                <w:top w:val="none" w:sz="0" w:space="0" w:color="auto"/>
                <w:left w:val="none" w:sz="0" w:space="0" w:color="auto"/>
                <w:bottom w:val="none" w:sz="0" w:space="0" w:color="auto"/>
                <w:right w:val="none" w:sz="0" w:space="0" w:color="auto"/>
              </w:divBdr>
            </w:div>
            <w:div w:id="32534673">
              <w:marLeft w:val="0"/>
              <w:marRight w:val="0"/>
              <w:marTop w:val="0"/>
              <w:marBottom w:val="0"/>
              <w:divBdr>
                <w:top w:val="none" w:sz="0" w:space="0" w:color="auto"/>
                <w:left w:val="none" w:sz="0" w:space="0" w:color="auto"/>
                <w:bottom w:val="none" w:sz="0" w:space="0" w:color="auto"/>
                <w:right w:val="none" w:sz="0" w:space="0" w:color="auto"/>
              </w:divBdr>
            </w:div>
            <w:div w:id="542249324">
              <w:marLeft w:val="0"/>
              <w:marRight w:val="0"/>
              <w:marTop w:val="0"/>
              <w:marBottom w:val="0"/>
              <w:divBdr>
                <w:top w:val="none" w:sz="0" w:space="0" w:color="auto"/>
                <w:left w:val="none" w:sz="0" w:space="0" w:color="auto"/>
                <w:bottom w:val="none" w:sz="0" w:space="0" w:color="auto"/>
                <w:right w:val="none" w:sz="0" w:space="0" w:color="auto"/>
              </w:divBdr>
            </w:div>
            <w:div w:id="1959946478">
              <w:marLeft w:val="0"/>
              <w:marRight w:val="0"/>
              <w:marTop w:val="0"/>
              <w:marBottom w:val="0"/>
              <w:divBdr>
                <w:top w:val="none" w:sz="0" w:space="0" w:color="auto"/>
                <w:left w:val="none" w:sz="0" w:space="0" w:color="auto"/>
                <w:bottom w:val="none" w:sz="0" w:space="0" w:color="auto"/>
                <w:right w:val="none" w:sz="0" w:space="0" w:color="auto"/>
              </w:divBdr>
            </w:div>
            <w:div w:id="297343666">
              <w:marLeft w:val="0"/>
              <w:marRight w:val="0"/>
              <w:marTop w:val="0"/>
              <w:marBottom w:val="0"/>
              <w:divBdr>
                <w:top w:val="none" w:sz="0" w:space="0" w:color="auto"/>
                <w:left w:val="none" w:sz="0" w:space="0" w:color="auto"/>
                <w:bottom w:val="none" w:sz="0" w:space="0" w:color="auto"/>
                <w:right w:val="none" w:sz="0" w:space="0" w:color="auto"/>
              </w:divBdr>
            </w:div>
            <w:div w:id="1029717898">
              <w:marLeft w:val="0"/>
              <w:marRight w:val="0"/>
              <w:marTop w:val="0"/>
              <w:marBottom w:val="0"/>
              <w:divBdr>
                <w:top w:val="none" w:sz="0" w:space="0" w:color="auto"/>
                <w:left w:val="none" w:sz="0" w:space="0" w:color="auto"/>
                <w:bottom w:val="none" w:sz="0" w:space="0" w:color="auto"/>
                <w:right w:val="none" w:sz="0" w:space="0" w:color="auto"/>
              </w:divBdr>
            </w:div>
            <w:div w:id="900755041">
              <w:marLeft w:val="0"/>
              <w:marRight w:val="0"/>
              <w:marTop w:val="0"/>
              <w:marBottom w:val="0"/>
              <w:divBdr>
                <w:top w:val="none" w:sz="0" w:space="0" w:color="auto"/>
                <w:left w:val="none" w:sz="0" w:space="0" w:color="auto"/>
                <w:bottom w:val="none" w:sz="0" w:space="0" w:color="auto"/>
                <w:right w:val="none" w:sz="0" w:space="0" w:color="auto"/>
              </w:divBdr>
            </w:div>
            <w:div w:id="923077087">
              <w:marLeft w:val="0"/>
              <w:marRight w:val="0"/>
              <w:marTop w:val="0"/>
              <w:marBottom w:val="0"/>
              <w:divBdr>
                <w:top w:val="none" w:sz="0" w:space="0" w:color="auto"/>
                <w:left w:val="none" w:sz="0" w:space="0" w:color="auto"/>
                <w:bottom w:val="none" w:sz="0" w:space="0" w:color="auto"/>
                <w:right w:val="none" w:sz="0" w:space="0" w:color="auto"/>
              </w:divBdr>
            </w:div>
            <w:div w:id="665940942">
              <w:marLeft w:val="0"/>
              <w:marRight w:val="0"/>
              <w:marTop w:val="0"/>
              <w:marBottom w:val="0"/>
              <w:divBdr>
                <w:top w:val="none" w:sz="0" w:space="0" w:color="auto"/>
                <w:left w:val="none" w:sz="0" w:space="0" w:color="auto"/>
                <w:bottom w:val="none" w:sz="0" w:space="0" w:color="auto"/>
                <w:right w:val="none" w:sz="0" w:space="0" w:color="auto"/>
              </w:divBdr>
            </w:div>
            <w:div w:id="1314066291">
              <w:marLeft w:val="0"/>
              <w:marRight w:val="0"/>
              <w:marTop w:val="0"/>
              <w:marBottom w:val="0"/>
              <w:divBdr>
                <w:top w:val="none" w:sz="0" w:space="0" w:color="auto"/>
                <w:left w:val="none" w:sz="0" w:space="0" w:color="auto"/>
                <w:bottom w:val="none" w:sz="0" w:space="0" w:color="auto"/>
                <w:right w:val="none" w:sz="0" w:space="0" w:color="auto"/>
              </w:divBdr>
            </w:div>
            <w:div w:id="906111505">
              <w:marLeft w:val="0"/>
              <w:marRight w:val="0"/>
              <w:marTop w:val="0"/>
              <w:marBottom w:val="0"/>
              <w:divBdr>
                <w:top w:val="none" w:sz="0" w:space="0" w:color="auto"/>
                <w:left w:val="none" w:sz="0" w:space="0" w:color="auto"/>
                <w:bottom w:val="none" w:sz="0" w:space="0" w:color="auto"/>
                <w:right w:val="none" w:sz="0" w:space="0" w:color="auto"/>
              </w:divBdr>
            </w:div>
            <w:div w:id="1640115156">
              <w:marLeft w:val="0"/>
              <w:marRight w:val="0"/>
              <w:marTop w:val="0"/>
              <w:marBottom w:val="0"/>
              <w:divBdr>
                <w:top w:val="none" w:sz="0" w:space="0" w:color="auto"/>
                <w:left w:val="none" w:sz="0" w:space="0" w:color="auto"/>
                <w:bottom w:val="none" w:sz="0" w:space="0" w:color="auto"/>
                <w:right w:val="none" w:sz="0" w:space="0" w:color="auto"/>
              </w:divBdr>
            </w:div>
            <w:div w:id="1908420828">
              <w:marLeft w:val="0"/>
              <w:marRight w:val="0"/>
              <w:marTop w:val="0"/>
              <w:marBottom w:val="0"/>
              <w:divBdr>
                <w:top w:val="none" w:sz="0" w:space="0" w:color="auto"/>
                <w:left w:val="none" w:sz="0" w:space="0" w:color="auto"/>
                <w:bottom w:val="none" w:sz="0" w:space="0" w:color="auto"/>
                <w:right w:val="none" w:sz="0" w:space="0" w:color="auto"/>
              </w:divBdr>
            </w:div>
            <w:div w:id="139201424">
              <w:marLeft w:val="0"/>
              <w:marRight w:val="0"/>
              <w:marTop w:val="0"/>
              <w:marBottom w:val="0"/>
              <w:divBdr>
                <w:top w:val="none" w:sz="0" w:space="0" w:color="auto"/>
                <w:left w:val="none" w:sz="0" w:space="0" w:color="auto"/>
                <w:bottom w:val="none" w:sz="0" w:space="0" w:color="auto"/>
                <w:right w:val="none" w:sz="0" w:space="0" w:color="auto"/>
              </w:divBdr>
            </w:div>
            <w:div w:id="566110014">
              <w:marLeft w:val="0"/>
              <w:marRight w:val="0"/>
              <w:marTop w:val="0"/>
              <w:marBottom w:val="0"/>
              <w:divBdr>
                <w:top w:val="none" w:sz="0" w:space="0" w:color="auto"/>
                <w:left w:val="none" w:sz="0" w:space="0" w:color="auto"/>
                <w:bottom w:val="none" w:sz="0" w:space="0" w:color="auto"/>
                <w:right w:val="none" w:sz="0" w:space="0" w:color="auto"/>
              </w:divBdr>
            </w:div>
            <w:div w:id="475222402">
              <w:marLeft w:val="0"/>
              <w:marRight w:val="0"/>
              <w:marTop w:val="0"/>
              <w:marBottom w:val="0"/>
              <w:divBdr>
                <w:top w:val="none" w:sz="0" w:space="0" w:color="auto"/>
                <w:left w:val="none" w:sz="0" w:space="0" w:color="auto"/>
                <w:bottom w:val="none" w:sz="0" w:space="0" w:color="auto"/>
                <w:right w:val="none" w:sz="0" w:space="0" w:color="auto"/>
              </w:divBdr>
            </w:div>
            <w:div w:id="303045863">
              <w:marLeft w:val="0"/>
              <w:marRight w:val="0"/>
              <w:marTop w:val="0"/>
              <w:marBottom w:val="0"/>
              <w:divBdr>
                <w:top w:val="none" w:sz="0" w:space="0" w:color="auto"/>
                <w:left w:val="none" w:sz="0" w:space="0" w:color="auto"/>
                <w:bottom w:val="none" w:sz="0" w:space="0" w:color="auto"/>
                <w:right w:val="none" w:sz="0" w:space="0" w:color="auto"/>
              </w:divBdr>
            </w:div>
            <w:div w:id="1313636171">
              <w:marLeft w:val="0"/>
              <w:marRight w:val="0"/>
              <w:marTop w:val="0"/>
              <w:marBottom w:val="0"/>
              <w:divBdr>
                <w:top w:val="none" w:sz="0" w:space="0" w:color="auto"/>
                <w:left w:val="none" w:sz="0" w:space="0" w:color="auto"/>
                <w:bottom w:val="none" w:sz="0" w:space="0" w:color="auto"/>
                <w:right w:val="none" w:sz="0" w:space="0" w:color="auto"/>
              </w:divBdr>
            </w:div>
            <w:div w:id="321086305">
              <w:marLeft w:val="0"/>
              <w:marRight w:val="0"/>
              <w:marTop w:val="0"/>
              <w:marBottom w:val="0"/>
              <w:divBdr>
                <w:top w:val="none" w:sz="0" w:space="0" w:color="auto"/>
                <w:left w:val="none" w:sz="0" w:space="0" w:color="auto"/>
                <w:bottom w:val="none" w:sz="0" w:space="0" w:color="auto"/>
                <w:right w:val="none" w:sz="0" w:space="0" w:color="auto"/>
              </w:divBdr>
            </w:div>
            <w:div w:id="655032511">
              <w:marLeft w:val="0"/>
              <w:marRight w:val="0"/>
              <w:marTop w:val="0"/>
              <w:marBottom w:val="0"/>
              <w:divBdr>
                <w:top w:val="none" w:sz="0" w:space="0" w:color="auto"/>
                <w:left w:val="none" w:sz="0" w:space="0" w:color="auto"/>
                <w:bottom w:val="none" w:sz="0" w:space="0" w:color="auto"/>
                <w:right w:val="none" w:sz="0" w:space="0" w:color="auto"/>
              </w:divBdr>
            </w:div>
            <w:div w:id="521363207">
              <w:marLeft w:val="0"/>
              <w:marRight w:val="0"/>
              <w:marTop w:val="0"/>
              <w:marBottom w:val="0"/>
              <w:divBdr>
                <w:top w:val="none" w:sz="0" w:space="0" w:color="auto"/>
                <w:left w:val="none" w:sz="0" w:space="0" w:color="auto"/>
                <w:bottom w:val="none" w:sz="0" w:space="0" w:color="auto"/>
                <w:right w:val="none" w:sz="0" w:space="0" w:color="auto"/>
              </w:divBdr>
            </w:div>
            <w:div w:id="896091560">
              <w:marLeft w:val="0"/>
              <w:marRight w:val="0"/>
              <w:marTop w:val="0"/>
              <w:marBottom w:val="0"/>
              <w:divBdr>
                <w:top w:val="none" w:sz="0" w:space="0" w:color="auto"/>
                <w:left w:val="none" w:sz="0" w:space="0" w:color="auto"/>
                <w:bottom w:val="none" w:sz="0" w:space="0" w:color="auto"/>
                <w:right w:val="none" w:sz="0" w:space="0" w:color="auto"/>
              </w:divBdr>
            </w:div>
            <w:div w:id="1638533665">
              <w:marLeft w:val="0"/>
              <w:marRight w:val="0"/>
              <w:marTop w:val="0"/>
              <w:marBottom w:val="0"/>
              <w:divBdr>
                <w:top w:val="none" w:sz="0" w:space="0" w:color="auto"/>
                <w:left w:val="none" w:sz="0" w:space="0" w:color="auto"/>
                <w:bottom w:val="none" w:sz="0" w:space="0" w:color="auto"/>
                <w:right w:val="none" w:sz="0" w:space="0" w:color="auto"/>
              </w:divBdr>
            </w:div>
            <w:div w:id="510686036">
              <w:marLeft w:val="0"/>
              <w:marRight w:val="0"/>
              <w:marTop w:val="0"/>
              <w:marBottom w:val="0"/>
              <w:divBdr>
                <w:top w:val="none" w:sz="0" w:space="0" w:color="auto"/>
                <w:left w:val="none" w:sz="0" w:space="0" w:color="auto"/>
                <w:bottom w:val="none" w:sz="0" w:space="0" w:color="auto"/>
                <w:right w:val="none" w:sz="0" w:space="0" w:color="auto"/>
              </w:divBdr>
            </w:div>
            <w:div w:id="178861790">
              <w:marLeft w:val="0"/>
              <w:marRight w:val="0"/>
              <w:marTop w:val="0"/>
              <w:marBottom w:val="0"/>
              <w:divBdr>
                <w:top w:val="none" w:sz="0" w:space="0" w:color="auto"/>
                <w:left w:val="none" w:sz="0" w:space="0" w:color="auto"/>
                <w:bottom w:val="none" w:sz="0" w:space="0" w:color="auto"/>
                <w:right w:val="none" w:sz="0" w:space="0" w:color="auto"/>
              </w:divBdr>
            </w:div>
            <w:div w:id="9181581">
              <w:marLeft w:val="0"/>
              <w:marRight w:val="0"/>
              <w:marTop w:val="0"/>
              <w:marBottom w:val="0"/>
              <w:divBdr>
                <w:top w:val="none" w:sz="0" w:space="0" w:color="auto"/>
                <w:left w:val="none" w:sz="0" w:space="0" w:color="auto"/>
                <w:bottom w:val="none" w:sz="0" w:space="0" w:color="auto"/>
                <w:right w:val="none" w:sz="0" w:space="0" w:color="auto"/>
              </w:divBdr>
            </w:div>
            <w:div w:id="928126375">
              <w:marLeft w:val="0"/>
              <w:marRight w:val="0"/>
              <w:marTop w:val="0"/>
              <w:marBottom w:val="0"/>
              <w:divBdr>
                <w:top w:val="none" w:sz="0" w:space="0" w:color="auto"/>
                <w:left w:val="none" w:sz="0" w:space="0" w:color="auto"/>
                <w:bottom w:val="none" w:sz="0" w:space="0" w:color="auto"/>
                <w:right w:val="none" w:sz="0" w:space="0" w:color="auto"/>
              </w:divBdr>
            </w:div>
            <w:div w:id="877744866">
              <w:marLeft w:val="0"/>
              <w:marRight w:val="0"/>
              <w:marTop w:val="0"/>
              <w:marBottom w:val="0"/>
              <w:divBdr>
                <w:top w:val="none" w:sz="0" w:space="0" w:color="auto"/>
                <w:left w:val="none" w:sz="0" w:space="0" w:color="auto"/>
                <w:bottom w:val="none" w:sz="0" w:space="0" w:color="auto"/>
                <w:right w:val="none" w:sz="0" w:space="0" w:color="auto"/>
              </w:divBdr>
            </w:div>
            <w:div w:id="1322731510">
              <w:marLeft w:val="0"/>
              <w:marRight w:val="0"/>
              <w:marTop w:val="0"/>
              <w:marBottom w:val="0"/>
              <w:divBdr>
                <w:top w:val="none" w:sz="0" w:space="0" w:color="auto"/>
                <w:left w:val="none" w:sz="0" w:space="0" w:color="auto"/>
                <w:bottom w:val="none" w:sz="0" w:space="0" w:color="auto"/>
                <w:right w:val="none" w:sz="0" w:space="0" w:color="auto"/>
              </w:divBdr>
            </w:div>
            <w:div w:id="1082138230">
              <w:marLeft w:val="0"/>
              <w:marRight w:val="0"/>
              <w:marTop w:val="0"/>
              <w:marBottom w:val="0"/>
              <w:divBdr>
                <w:top w:val="none" w:sz="0" w:space="0" w:color="auto"/>
                <w:left w:val="none" w:sz="0" w:space="0" w:color="auto"/>
                <w:bottom w:val="none" w:sz="0" w:space="0" w:color="auto"/>
                <w:right w:val="none" w:sz="0" w:space="0" w:color="auto"/>
              </w:divBdr>
            </w:div>
            <w:div w:id="556551603">
              <w:marLeft w:val="0"/>
              <w:marRight w:val="0"/>
              <w:marTop w:val="0"/>
              <w:marBottom w:val="0"/>
              <w:divBdr>
                <w:top w:val="none" w:sz="0" w:space="0" w:color="auto"/>
                <w:left w:val="none" w:sz="0" w:space="0" w:color="auto"/>
                <w:bottom w:val="none" w:sz="0" w:space="0" w:color="auto"/>
                <w:right w:val="none" w:sz="0" w:space="0" w:color="auto"/>
              </w:divBdr>
            </w:div>
            <w:div w:id="1913079743">
              <w:marLeft w:val="0"/>
              <w:marRight w:val="0"/>
              <w:marTop w:val="0"/>
              <w:marBottom w:val="0"/>
              <w:divBdr>
                <w:top w:val="none" w:sz="0" w:space="0" w:color="auto"/>
                <w:left w:val="none" w:sz="0" w:space="0" w:color="auto"/>
                <w:bottom w:val="none" w:sz="0" w:space="0" w:color="auto"/>
                <w:right w:val="none" w:sz="0" w:space="0" w:color="auto"/>
              </w:divBdr>
            </w:div>
            <w:div w:id="307829357">
              <w:marLeft w:val="0"/>
              <w:marRight w:val="0"/>
              <w:marTop w:val="0"/>
              <w:marBottom w:val="0"/>
              <w:divBdr>
                <w:top w:val="none" w:sz="0" w:space="0" w:color="auto"/>
                <w:left w:val="none" w:sz="0" w:space="0" w:color="auto"/>
                <w:bottom w:val="none" w:sz="0" w:space="0" w:color="auto"/>
                <w:right w:val="none" w:sz="0" w:space="0" w:color="auto"/>
              </w:divBdr>
            </w:div>
            <w:div w:id="1366521038">
              <w:marLeft w:val="0"/>
              <w:marRight w:val="0"/>
              <w:marTop w:val="0"/>
              <w:marBottom w:val="0"/>
              <w:divBdr>
                <w:top w:val="none" w:sz="0" w:space="0" w:color="auto"/>
                <w:left w:val="none" w:sz="0" w:space="0" w:color="auto"/>
                <w:bottom w:val="none" w:sz="0" w:space="0" w:color="auto"/>
                <w:right w:val="none" w:sz="0" w:space="0" w:color="auto"/>
              </w:divBdr>
            </w:div>
            <w:div w:id="801768166">
              <w:marLeft w:val="0"/>
              <w:marRight w:val="0"/>
              <w:marTop w:val="0"/>
              <w:marBottom w:val="0"/>
              <w:divBdr>
                <w:top w:val="none" w:sz="0" w:space="0" w:color="auto"/>
                <w:left w:val="none" w:sz="0" w:space="0" w:color="auto"/>
                <w:bottom w:val="none" w:sz="0" w:space="0" w:color="auto"/>
                <w:right w:val="none" w:sz="0" w:space="0" w:color="auto"/>
              </w:divBdr>
            </w:div>
            <w:div w:id="1240677101">
              <w:marLeft w:val="0"/>
              <w:marRight w:val="0"/>
              <w:marTop w:val="0"/>
              <w:marBottom w:val="0"/>
              <w:divBdr>
                <w:top w:val="none" w:sz="0" w:space="0" w:color="auto"/>
                <w:left w:val="none" w:sz="0" w:space="0" w:color="auto"/>
                <w:bottom w:val="none" w:sz="0" w:space="0" w:color="auto"/>
                <w:right w:val="none" w:sz="0" w:space="0" w:color="auto"/>
              </w:divBdr>
            </w:div>
            <w:div w:id="488792726">
              <w:marLeft w:val="0"/>
              <w:marRight w:val="0"/>
              <w:marTop w:val="0"/>
              <w:marBottom w:val="0"/>
              <w:divBdr>
                <w:top w:val="none" w:sz="0" w:space="0" w:color="auto"/>
                <w:left w:val="none" w:sz="0" w:space="0" w:color="auto"/>
                <w:bottom w:val="none" w:sz="0" w:space="0" w:color="auto"/>
                <w:right w:val="none" w:sz="0" w:space="0" w:color="auto"/>
              </w:divBdr>
            </w:div>
            <w:div w:id="1212618647">
              <w:marLeft w:val="0"/>
              <w:marRight w:val="0"/>
              <w:marTop w:val="0"/>
              <w:marBottom w:val="0"/>
              <w:divBdr>
                <w:top w:val="none" w:sz="0" w:space="0" w:color="auto"/>
                <w:left w:val="none" w:sz="0" w:space="0" w:color="auto"/>
                <w:bottom w:val="none" w:sz="0" w:space="0" w:color="auto"/>
                <w:right w:val="none" w:sz="0" w:space="0" w:color="auto"/>
              </w:divBdr>
            </w:div>
            <w:div w:id="331176909">
              <w:marLeft w:val="0"/>
              <w:marRight w:val="0"/>
              <w:marTop w:val="0"/>
              <w:marBottom w:val="0"/>
              <w:divBdr>
                <w:top w:val="none" w:sz="0" w:space="0" w:color="auto"/>
                <w:left w:val="none" w:sz="0" w:space="0" w:color="auto"/>
                <w:bottom w:val="none" w:sz="0" w:space="0" w:color="auto"/>
                <w:right w:val="none" w:sz="0" w:space="0" w:color="auto"/>
              </w:divBdr>
            </w:div>
            <w:div w:id="1862740558">
              <w:marLeft w:val="0"/>
              <w:marRight w:val="0"/>
              <w:marTop w:val="0"/>
              <w:marBottom w:val="0"/>
              <w:divBdr>
                <w:top w:val="none" w:sz="0" w:space="0" w:color="auto"/>
                <w:left w:val="none" w:sz="0" w:space="0" w:color="auto"/>
                <w:bottom w:val="none" w:sz="0" w:space="0" w:color="auto"/>
                <w:right w:val="none" w:sz="0" w:space="0" w:color="auto"/>
              </w:divBdr>
            </w:div>
            <w:div w:id="2085836898">
              <w:marLeft w:val="0"/>
              <w:marRight w:val="0"/>
              <w:marTop w:val="0"/>
              <w:marBottom w:val="0"/>
              <w:divBdr>
                <w:top w:val="none" w:sz="0" w:space="0" w:color="auto"/>
                <w:left w:val="none" w:sz="0" w:space="0" w:color="auto"/>
                <w:bottom w:val="none" w:sz="0" w:space="0" w:color="auto"/>
                <w:right w:val="none" w:sz="0" w:space="0" w:color="auto"/>
              </w:divBdr>
            </w:div>
            <w:div w:id="1329212857">
              <w:marLeft w:val="0"/>
              <w:marRight w:val="0"/>
              <w:marTop w:val="0"/>
              <w:marBottom w:val="0"/>
              <w:divBdr>
                <w:top w:val="none" w:sz="0" w:space="0" w:color="auto"/>
                <w:left w:val="none" w:sz="0" w:space="0" w:color="auto"/>
                <w:bottom w:val="none" w:sz="0" w:space="0" w:color="auto"/>
                <w:right w:val="none" w:sz="0" w:space="0" w:color="auto"/>
              </w:divBdr>
            </w:div>
            <w:div w:id="461506630">
              <w:marLeft w:val="0"/>
              <w:marRight w:val="0"/>
              <w:marTop w:val="0"/>
              <w:marBottom w:val="0"/>
              <w:divBdr>
                <w:top w:val="none" w:sz="0" w:space="0" w:color="auto"/>
                <w:left w:val="none" w:sz="0" w:space="0" w:color="auto"/>
                <w:bottom w:val="none" w:sz="0" w:space="0" w:color="auto"/>
                <w:right w:val="none" w:sz="0" w:space="0" w:color="auto"/>
              </w:divBdr>
            </w:div>
            <w:div w:id="1969582182">
              <w:marLeft w:val="0"/>
              <w:marRight w:val="0"/>
              <w:marTop w:val="0"/>
              <w:marBottom w:val="0"/>
              <w:divBdr>
                <w:top w:val="none" w:sz="0" w:space="0" w:color="auto"/>
                <w:left w:val="none" w:sz="0" w:space="0" w:color="auto"/>
                <w:bottom w:val="none" w:sz="0" w:space="0" w:color="auto"/>
                <w:right w:val="none" w:sz="0" w:space="0" w:color="auto"/>
              </w:divBdr>
            </w:div>
            <w:div w:id="500464197">
              <w:marLeft w:val="0"/>
              <w:marRight w:val="0"/>
              <w:marTop w:val="0"/>
              <w:marBottom w:val="0"/>
              <w:divBdr>
                <w:top w:val="none" w:sz="0" w:space="0" w:color="auto"/>
                <w:left w:val="none" w:sz="0" w:space="0" w:color="auto"/>
                <w:bottom w:val="none" w:sz="0" w:space="0" w:color="auto"/>
                <w:right w:val="none" w:sz="0" w:space="0" w:color="auto"/>
              </w:divBdr>
            </w:div>
            <w:div w:id="1681275857">
              <w:marLeft w:val="0"/>
              <w:marRight w:val="0"/>
              <w:marTop w:val="0"/>
              <w:marBottom w:val="0"/>
              <w:divBdr>
                <w:top w:val="none" w:sz="0" w:space="0" w:color="auto"/>
                <w:left w:val="none" w:sz="0" w:space="0" w:color="auto"/>
                <w:bottom w:val="none" w:sz="0" w:space="0" w:color="auto"/>
                <w:right w:val="none" w:sz="0" w:space="0" w:color="auto"/>
              </w:divBdr>
            </w:div>
            <w:div w:id="1266159046">
              <w:marLeft w:val="0"/>
              <w:marRight w:val="0"/>
              <w:marTop w:val="0"/>
              <w:marBottom w:val="0"/>
              <w:divBdr>
                <w:top w:val="none" w:sz="0" w:space="0" w:color="auto"/>
                <w:left w:val="none" w:sz="0" w:space="0" w:color="auto"/>
                <w:bottom w:val="none" w:sz="0" w:space="0" w:color="auto"/>
                <w:right w:val="none" w:sz="0" w:space="0" w:color="auto"/>
              </w:divBdr>
            </w:div>
            <w:div w:id="1998335001">
              <w:marLeft w:val="0"/>
              <w:marRight w:val="0"/>
              <w:marTop w:val="0"/>
              <w:marBottom w:val="0"/>
              <w:divBdr>
                <w:top w:val="none" w:sz="0" w:space="0" w:color="auto"/>
                <w:left w:val="none" w:sz="0" w:space="0" w:color="auto"/>
                <w:bottom w:val="none" w:sz="0" w:space="0" w:color="auto"/>
                <w:right w:val="none" w:sz="0" w:space="0" w:color="auto"/>
              </w:divBdr>
            </w:div>
            <w:div w:id="1515267472">
              <w:marLeft w:val="0"/>
              <w:marRight w:val="0"/>
              <w:marTop w:val="0"/>
              <w:marBottom w:val="0"/>
              <w:divBdr>
                <w:top w:val="none" w:sz="0" w:space="0" w:color="auto"/>
                <w:left w:val="none" w:sz="0" w:space="0" w:color="auto"/>
                <w:bottom w:val="none" w:sz="0" w:space="0" w:color="auto"/>
                <w:right w:val="none" w:sz="0" w:space="0" w:color="auto"/>
              </w:divBdr>
            </w:div>
            <w:div w:id="339311931">
              <w:marLeft w:val="0"/>
              <w:marRight w:val="0"/>
              <w:marTop w:val="0"/>
              <w:marBottom w:val="0"/>
              <w:divBdr>
                <w:top w:val="none" w:sz="0" w:space="0" w:color="auto"/>
                <w:left w:val="none" w:sz="0" w:space="0" w:color="auto"/>
                <w:bottom w:val="none" w:sz="0" w:space="0" w:color="auto"/>
                <w:right w:val="none" w:sz="0" w:space="0" w:color="auto"/>
              </w:divBdr>
            </w:div>
            <w:div w:id="2101216154">
              <w:marLeft w:val="0"/>
              <w:marRight w:val="0"/>
              <w:marTop w:val="0"/>
              <w:marBottom w:val="0"/>
              <w:divBdr>
                <w:top w:val="none" w:sz="0" w:space="0" w:color="auto"/>
                <w:left w:val="none" w:sz="0" w:space="0" w:color="auto"/>
                <w:bottom w:val="none" w:sz="0" w:space="0" w:color="auto"/>
                <w:right w:val="none" w:sz="0" w:space="0" w:color="auto"/>
              </w:divBdr>
            </w:div>
            <w:div w:id="965739141">
              <w:marLeft w:val="0"/>
              <w:marRight w:val="0"/>
              <w:marTop w:val="0"/>
              <w:marBottom w:val="0"/>
              <w:divBdr>
                <w:top w:val="none" w:sz="0" w:space="0" w:color="auto"/>
                <w:left w:val="none" w:sz="0" w:space="0" w:color="auto"/>
                <w:bottom w:val="none" w:sz="0" w:space="0" w:color="auto"/>
                <w:right w:val="none" w:sz="0" w:space="0" w:color="auto"/>
              </w:divBdr>
            </w:div>
            <w:div w:id="872304366">
              <w:marLeft w:val="0"/>
              <w:marRight w:val="0"/>
              <w:marTop w:val="0"/>
              <w:marBottom w:val="0"/>
              <w:divBdr>
                <w:top w:val="none" w:sz="0" w:space="0" w:color="auto"/>
                <w:left w:val="none" w:sz="0" w:space="0" w:color="auto"/>
                <w:bottom w:val="none" w:sz="0" w:space="0" w:color="auto"/>
                <w:right w:val="none" w:sz="0" w:space="0" w:color="auto"/>
              </w:divBdr>
            </w:div>
            <w:div w:id="521673554">
              <w:marLeft w:val="0"/>
              <w:marRight w:val="0"/>
              <w:marTop w:val="0"/>
              <w:marBottom w:val="0"/>
              <w:divBdr>
                <w:top w:val="none" w:sz="0" w:space="0" w:color="auto"/>
                <w:left w:val="none" w:sz="0" w:space="0" w:color="auto"/>
                <w:bottom w:val="none" w:sz="0" w:space="0" w:color="auto"/>
                <w:right w:val="none" w:sz="0" w:space="0" w:color="auto"/>
              </w:divBdr>
            </w:div>
            <w:div w:id="776868751">
              <w:marLeft w:val="0"/>
              <w:marRight w:val="0"/>
              <w:marTop w:val="0"/>
              <w:marBottom w:val="0"/>
              <w:divBdr>
                <w:top w:val="none" w:sz="0" w:space="0" w:color="auto"/>
                <w:left w:val="none" w:sz="0" w:space="0" w:color="auto"/>
                <w:bottom w:val="none" w:sz="0" w:space="0" w:color="auto"/>
                <w:right w:val="none" w:sz="0" w:space="0" w:color="auto"/>
              </w:divBdr>
            </w:div>
            <w:div w:id="1818297488">
              <w:marLeft w:val="0"/>
              <w:marRight w:val="0"/>
              <w:marTop w:val="0"/>
              <w:marBottom w:val="0"/>
              <w:divBdr>
                <w:top w:val="none" w:sz="0" w:space="0" w:color="auto"/>
                <w:left w:val="none" w:sz="0" w:space="0" w:color="auto"/>
                <w:bottom w:val="none" w:sz="0" w:space="0" w:color="auto"/>
                <w:right w:val="none" w:sz="0" w:space="0" w:color="auto"/>
              </w:divBdr>
            </w:div>
            <w:div w:id="16396605">
              <w:marLeft w:val="0"/>
              <w:marRight w:val="0"/>
              <w:marTop w:val="0"/>
              <w:marBottom w:val="0"/>
              <w:divBdr>
                <w:top w:val="none" w:sz="0" w:space="0" w:color="auto"/>
                <w:left w:val="none" w:sz="0" w:space="0" w:color="auto"/>
                <w:bottom w:val="none" w:sz="0" w:space="0" w:color="auto"/>
                <w:right w:val="none" w:sz="0" w:space="0" w:color="auto"/>
              </w:divBdr>
            </w:div>
            <w:div w:id="133062993">
              <w:marLeft w:val="0"/>
              <w:marRight w:val="0"/>
              <w:marTop w:val="0"/>
              <w:marBottom w:val="0"/>
              <w:divBdr>
                <w:top w:val="none" w:sz="0" w:space="0" w:color="auto"/>
                <w:left w:val="none" w:sz="0" w:space="0" w:color="auto"/>
                <w:bottom w:val="none" w:sz="0" w:space="0" w:color="auto"/>
                <w:right w:val="none" w:sz="0" w:space="0" w:color="auto"/>
              </w:divBdr>
            </w:div>
            <w:div w:id="2131125213">
              <w:marLeft w:val="0"/>
              <w:marRight w:val="0"/>
              <w:marTop w:val="0"/>
              <w:marBottom w:val="0"/>
              <w:divBdr>
                <w:top w:val="none" w:sz="0" w:space="0" w:color="auto"/>
                <w:left w:val="none" w:sz="0" w:space="0" w:color="auto"/>
                <w:bottom w:val="none" w:sz="0" w:space="0" w:color="auto"/>
                <w:right w:val="none" w:sz="0" w:space="0" w:color="auto"/>
              </w:divBdr>
            </w:div>
            <w:div w:id="720129707">
              <w:marLeft w:val="0"/>
              <w:marRight w:val="0"/>
              <w:marTop w:val="0"/>
              <w:marBottom w:val="0"/>
              <w:divBdr>
                <w:top w:val="none" w:sz="0" w:space="0" w:color="auto"/>
                <w:left w:val="none" w:sz="0" w:space="0" w:color="auto"/>
                <w:bottom w:val="none" w:sz="0" w:space="0" w:color="auto"/>
                <w:right w:val="none" w:sz="0" w:space="0" w:color="auto"/>
              </w:divBdr>
            </w:div>
            <w:div w:id="254486140">
              <w:marLeft w:val="0"/>
              <w:marRight w:val="0"/>
              <w:marTop w:val="0"/>
              <w:marBottom w:val="0"/>
              <w:divBdr>
                <w:top w:val="none" w:sz="0" w:space="0" w:color="auto"/>
                <w:left w:val="none" w:sz="0" w:space="0" w:color="auto"/>
                <w:bottom w:val="none" w:sz="0" w:space="0" w:color="auto"/>
                <w:right w:val="none" w:sz="0" w:space="0" w:color="auto"/>
              </w:divBdr>
            </w:div>
            <w:div w:id="1708072">
              <w:marLeft w:val="0"/>
              <w:marRight w:val="0"/>
              <w:marTop w:val="0"/>
              <w:marBottom w:val="0"/>
              <w:divBdr>
                <w:top w:val="none" w:sz="0" w:space="0" w:color="auto"/>
                <w:left w:val="none" w:sz="0" w:space="0" w:color="auto"/>
                <w:bottom w:val="none" w:sz="0" w:space="0" w:color="auto"/>
                <w:right w:val="none" w:sz="0" w:space="0" w:color="auto"/>
              </w:divBdr>
            </w:div>
            <w:div w:id="1753773355">
              <w:marLeft w:val="0"/>
              <w:marRight w:val="0"/>
              <w:marTop w:val="0"/>
              <w:marBottom w:val="0"/>
              <w:divBdr>
                <w:top w:val="none" w:sz="0" w:space="0" w:color="auto"/>
                <w:left w:val="none" w:sz="0" w:space="0" w:color="auto"/>
                <w:bottom w:val="none" w:sz="0" w:space="0" w:color="auto"/>
                <w:right w:val="none" w:sz="0" w:space="0" w:color="auto"/>
              </w:divBdr>
            </w:div>
            <w:div w:id="242375792">
              <w:marLeft w:val="0"/>
              <w:marRight w:val="0"/>
              <w:marTop w:val="0"/>
              <w:marBottom w:val="0"/>
              <w:divBdr>
                <w:top w:val="none" w:sz="0" w:space="0" w:color="auto"/>
                <w:left w:val="none" w:sz="0" w:space="0" w:color="auto"/>
                <w:bottom w:val="none" w:sz="0" w:space="0" w:color="auto"/>
                <w:right w:val="none" w:sz="0" w:space="0" w:color="auto"/>
              </w:divBdr>
            </w:div>
            <w:div w:id="1178276608">
              <w:marLeft w:val="0"/>
              <w:marRight w:val="0"/>
              <w:marTop w:val="0"/>
              <w:marBottom w:val="0"/>
              <w:divBdr>
                <w:top w:val="none" w:sz="0" w:space="0" w:color="auto"/>
                <w:left w:val="none" w:sz="0" w:space="0" w:color="auto"/>
                <w:bottom w:val="none" w:sz="0" w:space="0" w:color="auto"/>
                <w:right w:val="none" w:sz="0" w:space="0" w:color="auto"/>
              </w:divBdr>
            </w:div>
            <w:div w:id="58676749">
              <w:marLeft w:val="0"/>
              <w:marRight w:val="0"/>
              <w:marTop w:val="0"/>
              <w:marBottom w:val="0"/>
              <w:divBdr>
                <w:top w:val="none" w:sz="0" w:space="0" w:color="auto"/>
                <w:left w:val="none" w:sz="0" w:space="0" w:color="auto"/>
                <w:bottom w:val="none" w:sz="0" w:space="0" w:color="auto"/>
                <w:right w:val="none" w:sz="0" w:space="0" w:color="auto"/>
              </w:divBdr>
            </w:div>
            <w:div w:id="1345864869">
              <w:marLeft w:val="0"/>
              <w:marRight w:val="0"/>
              <w:marTop w:val="0"/>
              <w:marBottom w:val="0"/>
              <w:divBdr>
                <w:top w:val="none" w:sz="0" w:space="0" w:color="auto"/>
                <w:left w:val="none" w:sz="0" w:space="0" w:color="auto"/>
                <w:bottom w:val="none" w:sz="0" w:space="0" w:color="auto"/>
                <w:right w:val="none" w:sz="0" w:space="0" w:color="auto"/>
              </w:divBdr>
            </w:div>
            <w:div w:id="253442381">
              <w:marLeft w:val="0"/>
              <w:marRight w:val="0"/>
              <w:marTop w:val="0"/>
              <w:marBottom w:val="0"/>
              <w:divBdr>
                <w:top w:val="none" w:sz="0" w:space="0" w:color="auto"/>
                <w:left w:val="none" w:sz="0" w:space="0" w:color="auto"/>
                <w:bottom w:val="none" w:sz="0" w:space="0" w:color="auto"/>
                <w:right w:val="none" w:sz="0" w:space="0" w:color="auto"/>
              </w:divBdr>
            </w:div>
            <w:div w:id="1439910718">
              <w:marLeft w:val="0"/>
              <w:marRight w:val="0"/>
              <w:marTop w:val="0"/>
              <w:marBottom w:val="0"/>
              <w:divBdr>
                <w:top w:val="none" w:sz="0" w:space="0" w:color="auto"/>
                <w:left w:val="none" w:sz="0" w:space="0" w:color="auto"/>
                <w:bottom w:val="none" w:sz="0" w:space="0" w:color="auto"/>
                <w:right w:val="none" w:sz="0" w:space="0" w:color="auto"/>
              </w:divBdr>
            </w:div>
            <w:div w:id="934677869">
              <w:marLeft w:val="0"/>
              <w:marRight w:val="0"/>
              <w:marTop w:val="0"/>
              <w:marBottom w:val="0"/>
              <w:divBdr>
                <w:top w:val="none" w:sz="0" w:space="0" w:color="auto"/>
                <w:left w:val="none" w:sz="0" w:space="0" w:color="auto"/>
                <w:bottom w:val="none" w:sz="0" w:space="0" w:color="auto"/>
                <w:right w:val="none" w:sz="0" w:space="0" w:color="auto"/>
              </w:divBdr>
            </w:div>
            <w:div w:id="132873533">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
            <w:div w:id="443617008">
              <w:marLeft w:val="0"/>
              <w:marRight w:val="0"/>
              <w:marTop w:val="0"/>
              <w:marBottom w:val="0"/>
              <w:divBdr>
                <w:top w:val="none" w:sz="0" w:space="0" w:color="auto"/>
                <w:left w:val="none" w:sz="0" w:space="0" w:color="auto"/>
                <w:bottom w:val="none" w:sz="0" w:space="0" w:color="auto"/>
                <w:right w:val="none" w:sz="0" w:space="0" w:color="auto"/>
              </w:divBdr>
            </w:div>
            <w:div w:id="501286195">
              <w:marLeft w:val="0"/>
              <w:marRight w:val="0"/>
              <w:marTop w:val="0"/>
              <w:marBottom w:val="0"/>
              <w:divBdr>
                <w:top w:val="none" w:sz="0" w:space="0" w:color="auto"/>
                <w:left w:val="none" w:sz="0" w:space="0" w:color="auto"/>
                <w:bottom w:val="none" w:sz="0" w:space="0" w:color="auto"/>
                <w:right w:val="none" w:sz="0" w:space="0" w:color="auto"/>
              </w:divBdr>
            </w:div>
            <w:div w:id="2080864037">
              <w:marLeft w:val="0"/>
              <w:marRight w:val="0"/>
              <w:marTop w:val="0"/>
              <w:marBottom w:val="0"/>
              <w:divBdr>
                <w:top w:val="none" w:sz="0" w:space="0" w:color="auto"/>
                <w:left w:val="none" w:sz="0" w:space="0" w:color="auto"/>
                <w:bottom w:val="none" w:sz="0" w:space="0" w:color="auto"/>
                <w:right w:val="none" w:sz="0" w:space="0" w:color="auto"/>
              </w:divBdr>
            </w:div>
            <w:div w:id="1738623739">
              <w:marLeft w:val="0"/>
              <w:marRight w:val="0"/>
              <w:marTop w:val="0"/>
              <w:marBottom w:val="0"/>
              <w:divBdr>
                <w:top w:val="none" w:sz="0" w:space="0" w:color="auto"/>
                <w:left w:val="none" w:sz="0" w:space="0" w:color="auto"/>
                <w:bottom w:val="none" w:sz="0" w:space="0" w:color="auto"/>
                <w:right w:val="none" w:sz="0" w:space="0" w:color="auto"/>
              </w:divBdr>
            </w:div>
            <w:div w:id="559172275">
              <w:marLeft w:val="0"/>
              <w:marRight w:val="0"/>
              <w:marTop w:val="0"/>
              <w:marBottom w:val="0"/>
              <w:divBdr>
                <w:top w:val="none" w:sz="0" w:space="0" w:color="auto"/>
                <w:left w:val="none" w:sz="0" w:space="0" w:color="auto"/>
                <w:bottom w:val="none" w:sz="0" w:space="0" w:color="auto"/>
                <w:right w:val="none" w:sz="0" w:space="0" w:color="auto"/>
              </w:divBdr>
            </w:div>
            <w:div w:id="1224177973">
              <w:marLeft w:val="0"/>
              <w:marRight w:val="0"/>
              <w:marTop w:val="0"/>
              <w:marBottom w:val="0"/>
              <w:divBdr>
                <w:top w:val="none" w:sz="0" w:space="0" w:color="auto"/>
                <w:left w:val="none" w:sz="0" w:space="0" w:color="auto"/>
                <w:bottom w:val="none" w:sz="0" w:space="0" w:color="auto"/>
                <w:right w:val="none" w:sz="0" w:space="0" w:color="auto"/>
              </w:divBdr>
            </w:div>
            <w:div w:id="26179669">
              <w:marLeft w:val="0"/>
              <w:marRight w:val="0"/>
              <w:marTop w:val="0"/>
              <w:marBottom w:val="0"/>
              <w:divBdr>
                <w:top w:val="none" w:sz="0" w:space="0" w:color="auto"/>
                <w:left w:val="none" w:sz="0" w:space="0" w:color="auto"/>
                <w:bottom w:val="none" w:sz="0" w:space="0" w:color="auto"/>
                <w:right w:val="none" w:sz="0" w:space="0" w:color="auto"/>
              </w:divBdr>
            </w:div>
            <w:div w:id="1860730394">
              <w:marLeft w:val="0"/>
              <w:marRight w:val="0"/>
              <w:marTop w:val="0"/>
              <w:marBottom w:val="0"/>
              <w:divBdr>
                <w:top w:val="none" w:sz="0" w:space="0" w:color="auto"/>
                <w:left w:val="none" w:sz="0" w:space="0" w:color="auto"/>
                <w:bottom w:val="none" w:sz="0" w:space="0" w:color="auto"/>
                <w:right w:val="none" w:sz="0" w:space="0" w:color="auto"/>
              </w:divBdr>
            </w:div>
            <w:div w:id="1285309152">
              <w:marLeft w:val="0"/>
              <w:marRight w:val="0"/>
              <w:marTop w:val="0"/>
              <w:marBottom w:val="0"/>
              <w:divBdr>
                <w:top w:val="none" w:sz="0" w:space="0" w:color="auto"/>
                <w:left w:val="none" w:sz="0" w:space="0" w:color="auto"/>
                <w:bottom w:val="none" w:sz="0" w:space="0" w:color="auto"/>
                <w:right w:val="none" w:sz="0" w:space="0" w:color="auto"/>
              </w:divBdr>
            </w:div>
            <w:div w:id="637609205">
              <w:marLeft w:val="0"/>
              <w:marRight w:val="0"/>
              <w:marTop w:val="0"/>
              <w:marBottom w:val="0"/>
              <w:divBdr>
                <w:top w:val="none" w:sz="0" w:space="0" w:color="auto"/>
                <w:left w:val="none" w:sz="0" w:space="0" w:color="auto"/>
                <w:bottom w:val="none" w:sz="0" w:space="0" w:color="auto"/>
                <w:right w:val="none" w:sz="0" w:space="0" w:color="auto"/>
              </w:divBdr>
            </w:div>
            <w:div w:id="1503738141">
              <w:marLeft w:val="0"/>
              <w:marRight w:val="0"/>
              <w:marTop w:val="0"/>
              <w:marBottom w:val="0"/>
              <w:divBdr>
                <w:top w:val="none" w:sz="0" w:space="0" w:color="auto"/>
                <w:left w:val="none" w:sz="0" w:space="0" w:color="auto"/>
                <w:bottom w:val="none" w:sz="0" w:space="0" w:color="auto"/>
                <w:right w:val="none" w:sz="0" w:space="0" w:color="auto"/>
              </w:divBdr>
            </w:div>
            <w:div w:id="393552837">
              <w:marLeft w:val="0"/>
              <w:marRight w:val="0"/>
              <w:marTop w:val="0"/>
              <w:marBottom w:val="0"/>
              <w:divBdr>
                <w:top w:val="none" w:sz="0" w:space="0" w:color="auto"/>
                <w:left w:val="none" w:sz="0" w:space="0" w:color="auto"/>
                <w:bottom w:val="none" w:sz="0" w:space="0" w:color="auto"/>
                <w:right w:val="none" w:sz="0" w:space="0" w:color="auto"/>
              </w:divBdr>
            </w:div>
            <w:div w:id="1182281205">
              <w:marLeft w:val="0"/>
              <w:marRight w:val="0"/>
              <w:marTop w:val="0"/>
              <w:marBottom w:val="0"/>
              <w:divBdr>
                <w:top w:val="none" w:sz="0" w:space="0" w:color="auto"/>
                <w:left w:val="none" w:sz="0" w:space="0" w:color="auto"/>
                <w:bottom w:val="none" w:sz="0" w:space="0" w:color="auto"/>
                <w:right w:val="none" w:sz="0" w:space="0" w:color="auto"/>
              </w:divBdr>
            </w:div>
            <w:div w:id="560559999">
              <w:marLeft w:val="0"/>
              <w:marRight w:val="0"/>
              <w:marTop w:val="0"/>
              <w:marBottom w:val="0"/>
              <w:divBdr>
                <w:top w:val="none" w:sz="0" w:space="0" w:color="auto"/>
                <w:left w:val="none" w:sz="0" w:space="0" w:color="auto"/>
                <w:bottom w:val="none" w:sz="0" w:space="0" w:color="auto"/>
                <w:right w:val="none" w:sz="0" w:space="0" w:color="auto"/>
              </w:divBdr>
            </w:div>
            <w:div w:id="1665162178">
              <w:marLeft w:val="0"/>
              <w:marRight w:val="0"/>
              <w:marTop w:val="0"/>
              <w:marBottom w:val="0"/>
              <w:divBdr>
                <w:top w:val="none" w:sz="0" w:space="0" w:color="auto"/>
                <w:left w:val="none" w:sz="0" w:space="0" w:color="auto"/>
                <w:bottom w:val="none" w:sz="0" w:space="0" w:color="auto"/>
                <w:right w:val="none" w:sz="0" w:space="0" w:color="auto"/>
              </w:divBdr>
            </w:div>
            <w:div w:id="904680891">
              <w:marLeft w:val="0"/>
              <w:marRight w:val="0"/>
              <w:marTop w:val="0"/>
              <w:marBottom w:val="0"/>
              <w:divBdr>
                <w:top w:val="none" w:sz="0" w:space="0" w:color="auto"/>
                <w:left w:val="none" w:sz="0" w:space="0" w:color="auto"/>
                <w:bottom w:val="none" w:sz="0" w:space="0" w:color="auto"/>
                <w:right w:val="none" w:sz="0" w:space="0" w:color="auto"/>
              </w:divBdr>
            </w:div>
            <w:div w:id="122507456">
              <w:marLeft w:val="0"/>
              <w:marRight w:val="0"/>
              <w:marTop w:val="0"/>
              <w:marBottom w:val="0"/>
              <w:divBdr>
                <w:top w:val="none" w:sz="0" w:space="0" w:color="auto"/>
                <w:left w:val="none" w:sz="0" w:space="0" w:color="auto"/>
                <w:bottom w:val="none" w:sz="0" w:space="0" w:color="auto"/>
                <w:right w:val="none" w:sz="0" w:space="0" w:color="auto"/>
              </w:divBdr>
            </w:div>
            <w:div w:id="1851139968">
              <w:marLeft w:val="0"/>
              <w:marRight w:val="0"/>
              <w:marTop w:val="0"/>
              <w:marBottom w:val="0"/>
              <w:divBdr>
                <w:top w:val="none" w:sz="0" w:space="0" w:color="auto"/>
                <w:left w:val="none" w:sz="0" w:space="0" w:color="auto"/>
                <w:bottom w:val="none" w:sz="0" w:space="0" w:color="auto"/>
                <w:right w:val="none" w:sz="0" w:space="0" w:color="auto"/>
              </w:divBdr>
            </w:div>
            <w:div w:id="1979217203">
              <w:marLeft w:val="0"/>
              <w:marRight w:val="0"/>
              <w:marTop w:val="0"/>
              <w:marBottom w:val="0"/>
              <w:divBdr>
                <w:top w:val="none" w:sz="0" w:space="0" w:color="auto"/>
                <w:left w:val="none" w:sz="0" w:space="0" w:color="auto"/>
                <w:bottom w:val="none" w:sz="0" w:space="0" w:color="auto"/>
                <w:right w:val="none" w:sz="0" w:space="0" w:color="auto"/>
              </w:divBdr>
            </w:div>
            <w:div w:id="1218275396">
              <w:marLeft w:val="0"/>
              <w:marRight w:val="0"/>
              <w:marTop w:val="0"/>
              <w:marBottom w:val="0"/>
              <w:divBdr>
                <w:top w:val="none" w:sz="0" w:space="0" w:color="auto"/>
                <w:left w:val="none" w:sz="0" w:space="0" w:color="auto"/>
                <w:bottom w:val="none" w:sz="0" w:space="0" w:color="auto"/>
                <w:right w:val="none" w:sz="0" w:space="0" w:color="auto"/>
              </w:divBdr>
            </w:div>
            <w:div w:id="256133453">
              <w:marLeft w:val="0"/>
              <w:marRight w:val="0"/>
              <w:marTop w:val="0"/>
              <w:marBottom w:val="0"/>
              <w:divBdr>
                <w:top w:val="none" w:sz="0" w:space="0" w:color="auto"/>
                <w:left w:val="none" w:sz="0" w:space="0" w:color="auto"/>
                <w:bottom w:val="none" w:sz="0" w:space="0" w:color="auto"/>
                <w:right w:val="none" w:sz="0" w:space="0" w:color="auto"/>
              </w:divBdr>
            </w:div>
            <w:div w:id="983003542">
              <w:marLeft w:val="0"/>
              <w:marRight w:val="0"/>
              <w:marTop w:val="0"/>
              <w:marBottom w:val="0"/>
              <w:divBdr>
                <w:top w:val="none" w:sz="0" w:space="0" w:color="auto"/>
                <w:left w:val="none" w:sz="0" w:space="0" w:color="auto"/>
                <w:bottom w:val="none" w:sz="0" w:space="0" w:color="auto"/>
                <w:right w:val="none" w:sz="0" w:space="0" w:color="auto"/>
              </w:divBdr>
            </w:div>
            <w:div w:id="538663250">
              <w:marLeft w:val="0"/>
              <w:marRight w:val="0"/>
              <w:marTop w:val="0"/>
              <w:marBottom w:val="0"/>
              <w:divBdr>
                <w:top w:val="none" w:sz="0" w:space="0" w:color="auto"/>
                <w:left w:val="none" w:sz="0" w:space="0" w:color="auto"/>
                <w:bottom w:val="none" w:sz="0" w:space="0" w:color="auto"/>
                <w:right w:val="none" w:sz="0" w:space="0" w:color="auto"/>
              </w:divBdr>
            </w:div>
            <w:div w:id="1246381702">
              <w:marLeft w:val="0"/>
              <w:marRight w:val="0"/>
              <w:marTop w:val="0"/>
              <w:marBottom w:val="0"/>
              <w:divBdr>
                <w:top w:val="none" w:sz="0" w:space="0" w:color="auto"/>
                <w:left w:val="none" w:sz="0" w:space="0" w:color="auto"/>
                <w:bottom w:val="none" w:sz="0" w:space="0" w:color="auto"/>
                <w:right w:val="none" w:sz="0" w:space="0" w:color="auto"/>
              </w:divBdr>
            </w:div>
            <w:div w:id="688917440">
              <w:marLeft w:val="0"/>
              <w:marRight w:val="0"/>
              <w:marTop w:val="0"/>
              <w:marBottom w:val="0"/>
              <w:divBdr>
                <w:top w:val="none" w:sz="0" w:space="0" w:color="auto"/>
                <w:left w:val="none" w:sz="0" w:space="0" w:color="auto"/>
                <w:bottom w:val="none" w:sz="0" w:space="0" w:color="auto"/>
                <w:right w:val="none" w:sz="0" w:space="0" w:color="auto"/>
              </w:divBdr>
            </w:div>
            <w:div w:id="1395465538">
              <w:marLeft w:val="0"/>
              <w:marRight w:val="0"/>
              <w:marTop w:val="0"/>
              <w:marBottom w:val="0"/>
              <w:divBdr>
                <w:top w:val="none" w:sz="0" w:space="0" w:color="auto"/>
                <w:left w:val="none" w:sz="0" w:space="0" w:color="auto"/>
                <w:bottom w:val="none" w:sz="0" w:space="0" w:color="auto"/>
                <w:right w:val="none" w:sz="0" w:space="0" w:color="auto"/>
              </w:divBdr>
            </w:div>
            <w:div w:id="1867870402">
              <w:marLeft w:val="0"/>
              <w:marRight w:val="0"/>
              <w:marTop w:val="0"/>
              <w:marBottom w:val="0"/>
              <w:divBdr>
                <w:top w:val="none" w:sz="0" w:space="0" w:color="auto"/>
                <w:left w:val="none" w:sz="0" w:space="0" w:color="auto"/>
                <w:bottom w:val="none" w:sz="0" w:space="0" w:color="auto"/>
                <w:right w:val="none" w:sz="0" w:space="0" w:color="auto"/>
              </w:divBdr>
            </w:div>
            <w:div w:id="1947882170">
              <w:marLeft w:val="0"/>
              <w:marRight w:val="0"/>
              <w:marTop w:val="0"/>
              <w:marBottom w:val="0"/>
              <w:divBdr>
                <w:top w:val="none" w:sz="0" w:space="0" w:color="auto"/>
                <w:left w:val="none" w:sz="0" w:space="0" w:color="auto"/>
                <w:bottom w:val="none" w:sz="0" w:space="0" w:color="auto"/>
                <w:right w:val="none" w:sz="0" w:space="0" w:color="auto"/>
              </w:divBdr>
            </w:div>
            <w:div w:id="1155296084">
              <w:marLeft w:val="0"/>
              <w:marRight w:val="0"/>
              <w:marTop w:val="0"/>
              <w:marBottom w:val="0"/>
              <w:divBdr>
                <w:top w:val="none" w:sz="0" w:space="0" w:color="auto"/>
                <w:left w:val="none" w:sz="0" w:space="0" w:color="auto"/>
                <w:bottom w:val="none" w:sz="0" w:space="0" w:color="auto"/>
                <w:right w:val="none" w:sz="0" w:space="0" w:color="auto"/>
              </w:divBdr>
            </w:div>
            <w:div w:id="722875473">
              <w:marLeft w:val="0"/>
              <w:marRight w:val="0"/>
              <w:marTop w:val="0"/>
              <w:marBottom w:val="0"/>
              <w:divBdr>
                <w:top w:val="none" w:sz="0" w:space="0" w:color="auto"/>
                <w:left w:val="none" w:sz="0" w:space="0" w:color="auto"/>
                <w:bottom w:val="none" w:sz="0" w:space="0" w:color="auto"/>
                <w:right w:val="none" w:sz="0" w:space="0" w:color="auto"/>
              </w:divBdr>
            </w:div>
            <w:div w:id="256061159">
              <w:marLeft w:val="0"/>
              <w:marRight w:val="0"/>
              <w:marTop w:val="0"/>
              <w:marBottom w:val="0"/>
              <w:divBdr>
                <w:top w:val="none" w:sz="0" w:space="0" w:color="auto"/>
                <w:left w:val="none" w:sz="0" w:space="0" w:color="auto"/>
                <w:bottom w:val="none" w:sz="0" w:space="0" w:color="auto"/>
                <w:right w:val="none" w:sz="0" w:space="0" w:color="auto"/>
              </w:divBdr>
            </w:div>
            <w:div w:id="1633902688">
              <w:marLeft w:val="0"/>
              <w:marRight w:val="0"/>
              <w:marTop w:val="0"/>
              <w:marBottom w:val="0"/>
              <w:divBdr>
                <w:top w:val="none" w:sz="0" w:space="0" w:color="auto"/>
                <w:left w:val="none" w:sz="0" w:space="0" w:color="auto"/>
                <w:bottom w:val="none" w:sz="0" w:space="0" w:color="auto"/>
                <w:right w:val="none" w:sz="0" w:space="0" w:color="auto"/>
              </w:divBdr>
            </w:div>
            <w:div w:id="1741711051">
              <w:marLeft w:val="0"/>
              <w:marRight w:val="0"/>
              <w:marTop w:val="0"/>
              <w:marBottom w:val="0"/>
              <w:divBdr>
                <w:top w:val="none" w:sz="0" w:space="0" w:color="auto"/>
                <w:left w:val="none" w:sz="0" w:space="0" w:color="auto"/>
                <w:bottom w:val="none" w:sz="0" w:space="0" w:color="auto"/>
                <w:right w:val="none" w:sz="0" w:space="0" w:color="auto"/>
              </w:divBdr>
            </w:div>
            <w:div w:id="414009608">
              <w:marLeft w:val="0"/>
              <w:marRight w:val="0"/>
              <w:marTop w:val="0"/>
              <w:marBottom w:val="0"/>
              <w:divBdr>
                <w:top w:val="none" w:sz="0" w:space="0" w:color="auto"/>
                <w:left w:val="none" w:sz="0" w:space="0" w:color="auto"/>
                <w:bottom w:val="none" w:sz="0" w:space="0" w:color="auto"/>
                <w:right w:val="none" w:sz="0" w:space="0" w:color="auto"/>
              </w:divBdr>
            </w:div>
            <w:div w:id="1657883381">
              <w:marLeft w:val="0"/>
              <w:marRight w:val="0"/>
              <w:marTop w:val="0"/>
              <w:marBottom w:val="0"/>
              <w:divBdr>
                <w:top w:val="none" w:sz="0" w:space="0" w:color="auto"/>
                <w:left w:val="none" w:sz="0" w:space="0" w:color="auto"/>
                <w:bottom w:val="none" w:sz="0" w:space="0" w:color="auto"/>
                <w:right w:val="none" w:sz="0" w:space="0" w:color="auto"/>
              </w:divBdr>
            </w:div>
            <w:div w:id="801465813">
              <w:marLeft w:val="0"/>
              <w:marRight w:val="0"/>
              <w:marTop w:val="0"/>
              <w:marBottom w:val="0"/>
              <w:divBdr>
                <w:top w:val="none" w:sz="0" w:space="0" w:color="auto"/>
                <w:left w:val="none" w:sz="0" w:space="0" w:color="auto"/>
                <w:bottom w:val="none" w:sz="0" w:space="0" w:color="auto"/>
                <w:right w:val="none" w:sz="0" w:space="0" w:color="auto"/>
              </w:divBdr>
            </w:div>
            <w:div w:id="1184439654">
              <w:marLeft w:val="0"/>
              <w:marRight w:val="0"/>
              <w:marTop w:val="0"/>
              <w:marBottom w:val="0"/>
              <w:divBdr>
                <w:top w:val="none" w:sz="0" w:space="0" w:color="auto"/>
                <w:left w:val="none" w:sz="0" w:space="0" w:color="auto"/>
                <w:bottom w:val="none" w:sz="0" w:space="0" w:color="auto"/>
                <w:right w:val="none" w:sz="0" w:space="0" w:color="auto"/>
              </w:divBdr>
            </w:div>
            <w:div w:id="1961715935">
              <w:marLeft w:val="0"/>
              <w:marRight w:val="0"/>
              <w:marTop w:val="0"/>
              <w:marBottom w:val="0"/>
              <w:divBdr>
                <w:top w:val="none" w:sz="0" w:space="0" w:color="auto"/>
                <w:left w:val="none" w:sz="0" w:space="0" w:color="auto"/>
                <w:bottom w:val="none" w:sz="0" w:space="0" w:color="auto"/>
                <w:right w:val="none" w:sz="0" w:space="0" w:color="auto"/>
              </w:divBdr>
            </w:div>
            <w:div w:id="1694527067">
              <w:marLeft w:val="0"/>
              <w:marRight w:val="0"/>
              <w:marTop w:val="0"/>
              <w:marBottom w:val="0"/>
              <w:divBdr>
                <w:top w:val="none" w:sz="0" w:space="0" w:color="auto"/>
                <w:left w:val="none" w:sz="0" w:space="0" w:color="auto"/>
                <w:bottom w:val="none" w:sz="0" w:space="0" w:color="auto"/>
                <w:right w:val="none" w:sz="0" w:space="0" w:color="auto"/>
              </w:divBdr>
            </w:div>
            <w:div w:id="1372919871">
              <w:marLeft w:val="0"/>
              <w:marRight w:val="0"/>
              <w:marTop w:val="0"/>
              <w:marBottom w:val="0"/>
              <w:divBdr>
                <w:top w:val="none" w:sz="0" w:space="0" w:color="auto"/>
                <w:left w:val="none" w:sz="0" w:space="0" w:color="auto"/>
                <w:bottom w:val="none" w:sz="0" w:space="0" w:color="auto"/>
                <w:right w:val="none" w:sz="0" w:space="0" w:color="auto"/>
              </w:divBdr>
            </w:div>
            <w:div w:id="726882504">
              <w:marLeft w:val="0"/>
              <w:marRight w:val="0"/>
              <w:marTop w:val="0"/>
              <w:marBottom w:val="0"/>
              <w:divBdr>
                <w:top w:val="none" w:sz="0" w:space="0" w:color="auto"/>
                <w:left w:val="none" w:sz="0" w:space="0" w:color="auto"/>
                <w:bottom w:val="none" w:sz="0" w:space="0" w:color="auto"/>
                <w:right w:val="none" w:sz="0" w:space="0" w:color="auto"/>
              </w:divBdr>
            </w:div>
            <w:div w:id="607466290">
              <w:marLeft w:val="0"/>
              <w:marRight w:val="0"/>
              <w:marTop w:val="0"/>
              <w:marBottom w:val="0"/>
              <w:divBdr>
                <w:top w:val="none" w:sz="0" w:space="0" w:color="auto"/>
                <w:left w:val="none" w:sz="0" w:space="0" w:color="auto"/>
                <w:bottom w:val="none" w:sz="0" w:space="0" w:color="auto"/>
                <w:right w:val="none" w:sz="0" w:space="0" w:color="auto"/>
              </w:divBdr>
            </w:div>
            <w:div w:id="344405483">
              <w:marLeft w:val="0"/>
              <w:marRight w:val="0"/>
              <w:marTop w:val="0"/>
              <w:marBottom w:val="0"/>
              <w:divBdr>
                <w:top w:val="none" w:sz="0" w:space="0" w:color="auto"/>
                <w:left w:val="none" w:sz="0" w:space="0" w:color="auto"/>
                <w:bottom w:val="none" w:sz="0" w:space="0" w:color="auto"/>
                <w:right w:val="none" w:sz="0" w:space="0" w:color="auto"/>
              </w:divBdr>
            </w:div>
            <w:div w:id="109664166">
              <w:marLeft w:val="0"/>
              <w:marRight w:val="0"/>
              <w:marTop w:val="0"/>
              <w:marBottom w:val="0"/>
              <w:divBdr>
                <w:top w:val="none" w:sz="0" w:space="0" w:color="auto"/>
                <w:left w:val="none" w:sz="0" w:space="0" w:color="auto"/>
                <w:bottom w:val="none" w:sz="0" w:space="0" w:color="auto"/>
                <w:right w:val="none" w:sz="0" w:space="0" w:color="auto"/>
              </w:divBdr>
            </w:div>
            <w:div w:id="528958875">
              <w:marLeft w:val="0"/>
              <w:marRight w:val="0"/>
              <w:marTop w:val="0"/>
              <w:marBottom w:val="0"/>
              <w:divBdr>
                <w:top w:val="none" w:sz="0" w:space="0" w:color="auto"/>
                <w:left w:val="none" w:sz="0" w:space="0" w:color="auto"/>
                <w:bottom w:val="none" w:sz="0" w:space="0" w:color="auto"/>
                <w:right w:val="none" w:sz="0" w:space="0" w:color="auto"/>
              </w:divBdr>
            </w:div>
            <w:div w:id="1458720858">
              <w:marLeft w:val="0"/>
              <w:marRight w:val="0"/>
              <w:marTop w:val="0"/>
              <w:marBottom w:val="0"/>
              <w:divBdr>
                <w:top w:val="none" w:sz="0" w:space="0" w:color="auto"/>
                <w:left w:val="none" w:sz="0" w:space="0" w:color="auto"/>
                <w:bottom w:val="none" w:sz="0" w:space="0" w:color="auto"/>
                <w:right w:val="none" w:sz="0" w:space="0" w:color="auto"/>
              </w:divBdr>
            </w:div>
            <w:div w:id="958607317">
              <w:marLeft w:val="0"/>
              <w:marRight w:val="0"/>
              <w:marTop w:val="0"/>
              <w:marBottom w:val="0"/>
              <w:divBdr>
                <w:top w:val="none" w:sz="0" w:space="0" w:color="auto"/>
                <w:left w:val="none" w:sz="0" w:space="0" w:color="auto"/>
                <w:bottom w:val="none" w:sz="0" w:space="0" w:color="auto"/>
                <w:right w:val="none" w:sz="0" w:space="0" w:color="auto"/>
              </w:divBdr>
            </w:div>
            <w:div w:id="503209675">
              <w:marLeft w:val="0"/>
              <w:marRight w:val="0"/>
              <w:marTop w:val="0"/>
              <w:marBottom w:val="0"/>
              <w:divBdr>
                <w:top w:val="none" w:sz="0" w:space="0" w:color="auto"/>
                <w:left w:val="none" w:sz="0" w:space="0" w:color="auto"/>
                <w:bottom w:val="none" w:sz="0" w:space="0" w:color="auto"/>
                <w:right w:val="none" w:sz="0" w:space="0" w:color="auto"/>
              </w:divBdr>
            </w:div>
            <w:div w:id="1147019248">
              <w:marLeft w:val="0"/>
              <w:marRight w:val="0"/>
              <w:marTop w:val="0"/>
              <w:marBottom w:val="0"/>
              <w:divBdr>
                <w:top w:val="none" w:sz="0" w:space="0" w:color="auto"/>
                <w:left w:val="none" w:sz="0" w:space="0" w:color="auto"/>
                <w:bottom w:val="none" w:sz="0" w:space="0" w:color="auto"/>
                <w:right w:val="none" w:sz="0" w:space="0" w:color="auto"/>
              </w:divBdr>
            </w:div>
            <w:div w:id="1391071228">
              <w:marLeft w:val="0"/>
              <w:marRight w:val="0"/>
              <w:marTop w:val="0"/>
              <w:marBottom w:val="0"/>
              <w:divBdr>
                <w:top w:val="none" w:sz="0" w:space="0" w:color="auto"/>
                <w:left w:val="none" w:sz="0" w:space="0" w:color="auto"/>
                <w:bottom w:val="none" w:sz="0" w:space="0" w:color="auto"/>
                <w:right w:val="none" w:sz="0" w:space="0" w:color="auto"/>
              </w:divBdr>
            </w:div>
            <w:div w:id="1232929694">
              <w:marLeft w:val="0"/>
              <w:marRight w:val="0"/>
              <w:marTop w:val="0"/>
              <w:marBottom w:val="0"/>
              <w:divBdr>
                <w:top w:val="none" w:sz="0" w:space="0" w:color="auto"/>
                <w:left w:val="none" w:sz="0" w:space="0" w:color="auto"/>
                <w:bottom w:val="none" w:sz="0" w:space="0" w:color="auto"/>
                <w:right w:val="none" w:sz="0" w:space="0" w:color="auto"/>
              </w:divBdr>
            </w:div>
            <w:div w:id="1020549545">
              <w:marLeft w:val="0"/>
              <w:marRight w:val="0"/>
              <w:marTop w:val="0"/>
              <w:marBottom w:val="0"/>
              <w:divBdr>
                <w:top w:val="none" w:sz="0" w:space="0" w:color="auto"/>
                <w:left w:val="none" w:sz="0" w:space="0" w:color="auto"/>
                <w:bottom w:val="none" w:sz="0" w:space="0" w:color="auto"/>
                <w:right w:val="none" w:sz="0" w:space="0" w:color="auto"/>
              </w:divBdr>
            </w:div>
            <w:div w:id="1088425825">
              <w:marLeft w:val="0"/>
              <w:marRight w:val="0"/>
              <w:marTop w:val="0"/>
              <w:marBottom w:val="0"/>
              <w:divBdr>
                <w:top w:val="none" w:sz="0" w:space="0" w:color="auto"/>
                <w:left w:val="none" w:sz="0" w:space="0" w:color="auto"/>
                <w:bottom w:val="none" w:sz="0" w:space="0" w:color="auto"/>
                <w:right w:val="none" w:sz="0" w:space="0" w:color="auto"/>
              </w:divBdr>
            </w:div>
            <w:div w:id="2132893631">
              <w:marLeft w:val="0"/>
              <w:marRight w:val="0"/>
              <w:marTop w:val="0"/>
              <w:marBottom w:val="0"/>
              <w:divBdr>
                <w:top w:val="none" w:sz="0" w:space="0" w:color="auto"/>
                <w:left w:val="none" w:sz="0" w:space="0" w:color="auto"/>
                <w:bottom w:val="none" w:sz="0" w:space="0" w:color="auto"/>
                <w:right w:val="none" w:sz="0" w:space="0" w:color="auto"/>
              </w:divBdr>
            </w:div>
            <w:div w:id="1109549075">
              <w:marLeft w:val="0"/>
              <w:marRight w:val="0"/>
              <w:marTop w:val="0"/>
              <w:marBottom w:val="0"/>
              <w:divBdr>
                <w:top w:val="none" w:sz="0" w:space="0" w:color="auto"/>
                <w:left w:val="none" w:sz="0" w:space="0" w:color="auto"/>
                <w:bottom w:val="none" w:sz="0" w:space="0" w:color="auto"/>
                <w:right w:val="none" w:sz="0" w:space="0" w:color="auto"/>
              </w:divBdr>
            </w:div>
            <w:div w:id="1850367804">
              <w:marLeft w:val="0"/>
              <w:marRight w:val="0"/>
              <w:marTop w:val="0"/>
              <w:marBottom w:val="0"/>
              <w:divBdr>
                <w:top w:val="none" w:sz="0" w:space="0" w:color="auto"/>
                <w:left w:val="none" w:sz="0" w:space="0" w:color="auto"/>
                <w:bottom w:val="none" w:sz="0" w:space="0" w:color="auto"/>
                <w:right w:val="none" w:sz="0" w:space="0" w:color="auto"/>
              </w:divBdr>
            </w:div>
            <w:div w:id="605191302">
              <w:marLeft w:val="0"/>
              <w:marRight w:val="0"/>
              <w:marTop w:val="0"/>
              <w:marBottom w:val="0"/>
              <w:divBdr>
                <w:top w:val="none" w:sz="0" w:space="0" w:color="auto"/>
                <w:left w:val="none" w:sz="0" w:space="0" w:color="auto"/>
                <w:bottom w:val="none" w:sz="0" w:space="0" w:color="auto"/>
                <w:right w:val="none" w:sz="0" w:space="0" w:color="auto"/>
              </w:divBdr>
            </w:div>
            <w:div w:id="1440293001">
              <w:marLeft w:val="0"/>
              <w:marRight w:val="0"/>
              <w:marTop w:val="0"/>
              <w:marBottom w:val="0"/>
              <w:divBdr>
                <w:top w:val="none" w:sz="0" w:space="0" w:color="auto"/>
                <w:left w:val="none" w:sz="0" w:space="0" w:color="auto"/>
                <w:bottom w:val="none" w:sz="0" w:space="0" w:color="auto"/>
                <w:right w:val="none" w:sz="0" w:space="0" w:color="auto"/>
              </w:divBdr>
            </w:div>
            <w:div w:id="757094054">
              <w:marLeft w:val="0"/>
              <w:marRight w:val="0"/>
              <w:marTop w:val="0"/>
              <w:marBottom w:val="0"/>
              <w:divBdr>
                <w:top w:val="none" w:sz="0" w:space="0" w:color="auto"/>
                <w:left w:val="none" w:sz="0" w:space="0" w:color="auto"/>
                <w:bottom w:val="none" w:sz="0" w:space="0" w:color="auto"/>
                <w:right w:val="none" w:sz="0" w:space="0" w:color="auto"/>
              </w:divBdr>
            </w:div>
            <w:div w:id="1047341249">
              <w:marLeft w:val="0"/>
              <w:marRight w:val="0"/>
              <w:marTop w:val="0"/>
              <w:marBottom w:val="0"/>
              <w:divBdr>
                <w:top w:val="none" w:sz="0" w:space="0" w:color="auto"/>
                <w:left w:val="none" w:sz="0" w:space="0" w:color="auto"/>
                <w:bottom w:val="none" w:sz="0" w:space="0" w:color="auto"/>
                <w:right w:val="none" w:sz="0" w:space="0" w:color="auto"/>
              </w:divBdr>
            </w:div>
            <w:div w:id="345593661">
              <w:marLeft w:val="0"/>
              <w:marRight w:val="0"/>
              <w:marTop w:val="0"/>
              <w:marBottom w:val="0"/>
              <w:divBdr>
                <w:top w:val="none" w:sz="0" w:space="0" w:color="auto"/>
                <w:left w:val="none" w:sz="0" w:space="0" w:color="auto"/>
                <w:bottom w:val="none" w:sz="0" w:space="0" w:color="auto"/>
                <w:right w:val="none" w:sz="0" w:space="0" w:color="auto"/>
              </w:divBdr>
            </w:div>
            <w:div w:id="1610774700">
              <w:marLeft w:val="0"/>
              <w:marRight w:val="0"/>
              <w:marTop w:val="0"/>
              <w:marBottom w:val="0"/>
              <w:divBdr>
                <w:top w:val="none" w:sz="0" w:space="0" w:color="auto"/>
                <w:left w:val="none" w:sz="0" w:space="0" w:color="auto"/>
                <w:bottom w:val="none" w:sz="0" w:space="0" w:color="auto"/>
                <w:right w:val="none" w:sz="0" w:space="0" w:color="auto"/>
              </w:divBdr>
            </w:div>
            <w:div w:id="316886408">
              <w:marLeft w:val="0"/>
              <w:marRight w:val="0"/>
              <w:marTop w:val="0"/>
              <w:marBottom w:val="0"/>
              <w:divBdr>
                <w:top w:val="none" w:sz="0" w:space="0" w:color="auto"/>
                <w:left w:val="none" w:sz="0" w:space="0" w:color="auto"/>
                <w:bottom w:val="none" w:sz="0" w:space="0" w:color="auto"/>
                <w:right w:val="none" w:sz="0" w:space="0" w:color="auto"/>
              </w:divBdr>
            </w:div>
            <w:div w:id="1750419278">
              <w:marLeft w:val="0"/>
              <w:marRight w:val="0"/>
              <w:marTop w:val="0"/>
              <w:marBottom w:val="0"/>
              <w:divBdr>
                <w:top w:val="none" w:sz="0" w:space="0" w:color="auto"/>
                <w:left w:val="none" w:sz="0" w:space="0" w:color="auto"/>
                <w:bottom w:val="none" w:sz="0" w:space="0" w:color="auto"/>
                <w:right w:val="none" w:sz="0" w:space="0" w:color="auto"/>
              </w:divBdr>
            </w:div>
            <w:div w:id="575474254">
              <w:marLeft w:val="0"/>
              <w:marRight w:val="0"/>
              <w:marTop w:val="0"/>
              <w:marBottom w:val="0"/>
              <w:divBdr>
                <w:top w:val="none" w:sz="0" w:space="0" w:color="auto"/>
                <w:left w:val="none" w:sz="0" w:space="0" w:color="auto"/>
                <w:bottom w:val="none" w:sz="0" w:space="0" w:color="auto"/>
                <w:right w:val="none" w:sz="0" w:space="0" w:color="auto"/>
              </w:divBdr>
            </w:div>
            <w:div w:id="1638608996">
              <w:marLeft w:val="0"/>
              <w:marRight w:val="0"/>
              <w:marTop w:val="0"/>
              <w:marBottom w:val="0"/>
              <w:divBdr>
                <w:top w:val="none" w:sz="0" w:space="0" w:color="auto"/>
                <w:left w:val="none" w:sz="0" w:space="0" w:color="auto"/>
                <w:bottom w:val="none" w:sz="0" w:space="0" w:color="auto"/>
                <w:right w:val="none" w:sz="0" w:space="0" w:color="auto"/>
              </w:divBdr>
            </w:div>
            <w:div w:id="2074618744">
              <w:marLeft w:val="0"/>
              <w:marRight w:val="0"/>
              <w:marTop w:val="0"/>
              <w:marBottom w:val="0"/>
              <w:divBdr>
                <w:top w:val="none" w:sz="0" w:space="0" w:color="auto"/>
                <w:left w:val="none" w:sz="0" w:space="0" w:color="auto"/>
                <w:bottom w:val="none" w:sz="0" w:space="0" w:color="auto"/>
                <w:right w:val="none" w:sz="0" w:space="0" w:color="auto"/>
              </w:divBdr>
            </w:div>
            <w:div w:id="477115183">
              <w:marLeft w:val="0"/>
              <w:marRight w:val="0"/>
              <w:marTop w:val="0"/>
              <w:marBottom w:val="0"/>
              <w:divBdr>
                <w:top w:val="none" w:sz="0" w:space="0" w:color="auto"/>
                <w:left w:val="none" w:sz="0" w:space="0" w:color="auto"/>
                <w:bottom w:val="none" w:sz="0" w:space="0" w:color="auto"/>
                <w:right w:val="none" w:sz="0" w:space="0" w:color="auto"/>
              </w:divBdr>
            </w:div>
            <w:div w:id="670761333">
              <w:marLeft w:val="0"/>
              <w:marRight w:val="0"/>
              <w:marTop w:val="0"/>
              <w:marBottom w:val="0"/>
              <w:divBdr>
                <w:top w:val="none" w:sz="0" w:space="0" w:color="auto"/>
                <w:left w:val="none" w:sz="0" w:space="0" w:color="auto"/>
                <w:bottom w:val="none" w:sz="0" w:space="0" w:color="auto"/>
                <w:right w:val="none" w:sz="0" w:space="0" w:color="auto"/>
              </w:divBdr>
            </w:div>
            <w:div w:id="1602644551">
              <w:marLeft w:val="0"/>
              <w:marRight w:val="0"/>
              <w:marTop w:val="0"/>
              <w:marBottom w:val="0"/>
              <w:divBdr>
                <w:top w:val="none" w:sz="0" w:space="0" w:color="auto"/>
                <w:left w:val="none" w:sz="0" w:space="0" w:color="auto"/>
                <w:bottom w:val="none" w:sz="0" w:space="0" w:color="auto"/>
                <w:right w:val="none" w:sz="0" w:space="0" w:color="auto"/>
              </w:divBdr>
            </w:div>
            <w:div w:id="14933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4041">
      <w:bodyDiv w:val="1"/>
      <w:marLeft w:val="0"/>
      <w:marRight w:val="0"/>
      <w:marTop w:val="0"/>
      <w:marBottom w:val="0"/>
      <w:divBdr>
        <w:top w:val="none" w:sz="0" w:space="0" w:color="auto"/>
        <w:left w:val="none" w:sz="0" w:space="0" w:color="auto"/>
        <w:bottom w:val="none" w:sz="0" w:space="0" w:color="auto"/>
        <w:right w:val="none" w:sz="0" w:space="0" w:color="auto"/>
      </w:divBdr>
    </w:div>
    <w:div w:id="1584483477">
      <w:bodyDiv w:val="1"/>
      <w:marLeft w:val="0"/>
      <w:marRight w:val="0"/>
      <w:marTop w:val="0"/>
      <w:marBottom w:val="0"/>
      <w:divBdr>
        <w:top w:val="none" w:sz="0" w:space="0" w:color="auto"/>
        <w:left w:val="none" w:sz="0" w:space="0" w:color="auto"/>
        <w:bottom w:val="none" w:sz="0" w:space="0" w:color="auto"/>
        <w:right w:val="none" w:sz="0" w:space="0" w:color="auto"/>
      </w:divBdr>
      <w:divsChild>
        <w:div w:id="365907856">
          <w:marLeft w:val="0"/>
          <w:marRight w:val="0"/>
          <w:marTop w:val="0"/>
          <w:marBottom w:val="0"/>
          <w:divBdr>
            <w:top w:val="none" w:sz="0" w:space="0" w:color="auto"/>
            <w:left w:val="none" w:sz="0" w:space="0" w:color="auto"/>
            <w:bottom w:val="none" w:sz="0" w:space="0" w:color="auto"/>
            <w:right w:val="none" w:sz="0" w:space="0" w:color="auto"/>
          </w:divBdr>
          <w:divsChild>
            <w:div w:id="3693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85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sChild>
        <w:div w:id="1176269357">
          <w:marLeft w:val="0"/>
          <w:marRight w:val="0"/>
          <w:marTop w:val="0"/>
          <w:marBottom w:val="0"/>
          <w:divBdr>
            <w:top w:val="none" w:sz="0" w:space="0" w:color="auto"/>
            <w:left w:val="none" w:sz="0" w:space="0" w:color="auto"/>
            <w:bottom w:val="none" w:sz="0" w:space="0" w:color="auto"/>
            <w:right w:val="none" w:sz="0" w:space="0" w:color="auto"/>
          </w:divBdr>
          <w:divsChild>
            <w:div w:id="120072090">
              <w:marLeft w:val="0"/>
              <w:marRight w:val="0"/>
              <w:marTop w:val="0"/>
              <w:marBottom w:val="0"/>
              <w:divBdr>
                <w:top w:val="none" w:sz="0" w:space="0" w:color="auto"/>
                <w:left w:val="none" w:sz="0" w:space="0" w:color="auto"/>
                <w:bottom w:val="none" w:sz="0" w:space="0" w:color="auto"/>
                <w:right w:val="none" w:sz="0" w:space="0" w:color="auto"/>
              </w:divBdr>
            </w:div>
            <w:div w:id="1604845905">
              <w:marLeft w:val="0"/>
              <w:marRight w:val="0"/>
              <w:marTop w:val="0"/>
              <w:marBottom w:val="0"/>
              <w:divBdr>
                <w:top w:val="none" w:sz="0" w:space="0" w:color="auto"/>
                <w:left w:val="none" w:sz="0" w:space="0" w:color="auto"/>
                <w:bottom w:val="none" w:sz="0" w:space="0" w:color="auto"/>
                <w:right w:val="none" w:sz="0" w:space="0" w:color="auto"/>
              </w:divBdr>
            </w:div>
            <w:div w:id="2016763161">
              <w:marLeft w:val="0"/>
              <w:marRight w:val="0"/>
              <w:marTop w:val="0"/>
              <w:marBottom w:val="0"/>
              <w:divBdr>
                <w:top w:val="none" w:sz="0" w:space="0" w:color="auto"/>
                <w:left w:val="none" w:sz="0" w:space="0" w:color="auto"/>
                <w:bottom w:val="none" w:sz="0" w:space="0" w:color="auto"/>
                <w:right w:val="none" w:sz="0" w:space="0" w:color="auto"/>
              </w:divBdr>
            </w:div>
            <w:div w:id="1036273724">
              <w:marLeft w:val="0"/>
              <w:marRight w:val="0"/>
              <w:marTop w:val="0"/>
              <w:marBottom w:val="0"/>
              <w:divBdr>
                <w:top w:val="none" w:sz="0" w:space="0" w:color="auto"/>
                <w:left w:val="none" w:sz="0" w:space="0" w:color="auto"/>
                <w:bottom w:val="none" w:sz="0" w:space="0" w:color="auto"/>
                <w:right w:val="none" w:sz="0" w:space="0" w:color="auto"/>
              </w:divBdr>
            </w:div>
            <w:div w:id="1160657115">
              <w:marLeft w:val="0"/>
              <w:marRight w:val="0"/>
              <w:marTop w:val="0"/>
              <w:marBottom w:val="0"/>
              <w:divBdr>
                <w:top w:val="none" w:sz="0" w:space="0" w:color="auto"/>
                <w:left w:val="none" w:sz="0" w:space="0" w:color="auto"/>
                <w:bottom w:val="none" w:sz="0" w:space="0" w:color="auto"/>
                <w:right w:val="none" w:sz="0" w:space="0" w:color="auto"/>
              </w:divBdr>
            </w:div>
            <w:div w:id="1427850847">
              <w:marLeft w:val="0"/>
              <w:marRight w:val="0"/>
              <w:marTop w:val="0"/>
              <w:marBottom w:val="0"/>
              <w:divBdr>
                <w:top w:val="none" w:sz="0" w:space="0" w:color="auto"/>
                <w:left w:val="none" w:sz="0" w:space="0" w:color="auto"/>
                <w:bottom w:val="none" w:sz="0" w:space="0" w:color="auto"/>
                <w:right w:val="none" w:sz="0" w:space="0" w:color="auto"/>
              </w:divBdr>
            </w:div>
            <w:div w:id="1438714606">
              <w:marLeft w:val="0"/>
              <w:marRight w:val="0"/>
              <w:marTop w:val="0"/>
              <w:marBottom w:val="0"/>
              <w:divBdr>
                <w:top w:val="none" w:sz="0" w:space="0" w:color="auto"/>
                <w:left w:val="none" w:sz="0" w:space="0" w:color="auto"/>
                <w:bottom w:val="none" w:sz="0" w:space="0" w:color="auto"/>
                <w:right w:val="none" w:sz="0" w:space="0" w:color="auto"/>
              </w:divBdr>
            </w:div>
            <w:div w:id="1767574338">
              <w:marLeft w:val="0"/>
              <w:marRight w:val="0"/>
              <w:marTop w:val="0"/>
              <w:marBottom w:val="0"/>
              <w:divBdr>
                <w:top w:val="none" w:sz="0" w:space="0" w:color="auto"/>
                <w:left w:val="none" w:sz="0" w:space="0" w:color="auto"/>
                <w:bottom w:val="none" w:sz="0" w:space="0" w:color="auto"/>
                <w:right w:val="none" w:sz="0" w:space="0" w:color="auto"/>
              </w:divBdr>
            </w:div>
            <w:div w:id="1558854762">
              <w:marLeft w:val="0"/>
              <w:marRight w:val="0"/>
              <w:marTop w:val="0"/>
              <w:marBottom w:val="0"/>
              <w:divBdr>
                <w:top w:val="none" w:sz="0" w:space="0" w:color="auto"/>
                <w:left w:val="none" w:sz="0" w:space="0" w:color="auto"/>
                <w:bottom w:val="none" w:sz="0" w:space="0" w:color="auto"/>
                <w:right w:val="none" w:sz="0" w:space="0" w:color="auto"/>
              </w:divBdr>
            </w:div>
            <w:div w:id="1227302147">
              <w:marLeft w:val="0"/>
              <w:marRight w:val="0"/>
              <w:marTop w:val="0"/>
              <w:marBottom w:val="0"/>
              <w:divBdr>
                <w:top w:val="none" w:sz="0" w:space="0" w:color="auto"/>
                <w:left w:val="none" w:sz="0" w:space="0" w:color="auto"/>
                <w:bottom w:val="none" w:sz="0" w:space="0" w:color="auto"/>
                <w:right w:val="none" w:sz="0" w:space="0" w:color="auto"/>
              </w:divBdr>
            </w:div>
            <w:div w:id="1876309749">
              <w:marLeft w:val="0"/>
              <w:marRight w:val="0"/>
              <w:marTop w:val="0"/>
              <w:marBottom w:val="0"/>
              <w:divBdr>
                <w:top w:val="none" w:sz="0" w:space="0" w:color="auto"/>
                <w:left w:val="none" w:sz="0" w:space="0" w:color="auto"/>
                <w:bottom w:val="none" w:sz="0" w:space="0" w:color="auto"/>
                <w:right w:val="none" w:sz="0" w:space="0" w:color="auto"/>
              </w:divBdr>
            </w:div>
            <w:div w:id="1770928262">
              <w:marLeft w:val="0"/>
              <w:marRight w:val="0"/>
              <w:marTop w:val="0"/>
              <w:marBottom w:val="0"/>
              <w:divBdr>
                <w:top w:val="none" w:sz="0" w:space="0" w:color="auto"/>
                <w:left w:val="none" w:sz="0" w:space="0" w:color="auto"/>
                <w:bottom w:val="none" w:sz="0" w:space="0" w:color="auto"/>
                <w:right w:val="none" w:sz="0" w:space="0" w:color="auto"/>
              </w:divBdr>
            </w:div>
            <w:div w:id="1935819868">
              <w:marLeft w:val="0"/>
              <w:marRight w:val="0"/>
              <w:marTop w:val="0"/>
              <w:marBottom w:val="0"/>
              <w:divBdr>
                <w:top w:val="none" w:sz="0" w:space="0" w:color="auto"/>
                <w:left w:val="none" w:sz="0" w:space="0" w:color="auto"/>
                <w:bottom w:val="none" w:sz="0" w:space="0" w:color="auto"/>
                <w:right w:val="none" w:sz="0" w:space="0" w:color="auto"/>
              </w:divBdr>
            </w:div>
            <w:div w:id="276177334">
              <w:marLeft w:val="0"/>
              <w:marRight w:val="0"/>
              <w:marTop w:val="0"/>
              <w:marBottom w:val="0"/>
              <w:divBdr>
                <w:top w:val="none" w:sz="0" w:space="0" w:color="auto"/>
                <w:left w:val="none" w:sz="0" w:space="0" w:color="auto"/>
                <w:bottom w:val="none" w:sz="0" w:space="0" w:color="auto"/>
                <w:right w:val="none" w:sz="0" w:space="0" w:color="auto"/>
              </w:divBdr>
            </w:div>
            <w:div w:id="1437402630">
              <w:marLeft w:val="0"/>
              <w:marRight w:val="0"/>
              <w:marTop w:val="0"/>
              <w:marBottom w:val="0"/>
              <w:divBdr>
                <w:top w:val="none" w:sz="0" w:space="0" w:color="auto"/>
                <w:left w:val="none" w:sz="0" w:space="0" w:color="auto"/>
                <w:bottom w:val="none" w:sz="0" w:space="0" w:color="auto"/>
                <w:right w:val="none" w:sz="0" w:space="0" w:color="auto"/>
              </w:divBdr>
            </w:div>
            <w:div w:id="706370880">
              <w:marLeft w:val="0"/>
              <w:marRight w:val="0"/>
              <w:marTop w:val="0"/>
              <w:marBottom w:val="0"/>
              <w:divBdr>
                <w:top w:val="none" w:sz="0" w:space="0" w:color="auto"/>
                <w:left w:val="none" w:sz="0" w:space="0" w:color="auto"/>
                <w:bottom w:val="none" w:sz="0" w:space="0" w:color="auto"/>
                <w:right w:val="none" w:sz="0" w:space="0" w:color="auto"/>
              </w:divBdr>
            </w:div>
            <w:div w:id="333653200">
              <w:marLeft w:val="0"/>
              <w:marRight w:val="0"/>
              <w:marTop w:val="0"/>
              <w:marBottom w:val="0"/>
              <w:divBdr>
                <w:top w:val="none" w:sz="0" w:space="0" w:color="auto"/>
                <w:left w:val="none" w:sz="0" w:space="0" w:color="auto"/>
                <w:bottom w:val="none" w:sz="0" w:space="0" w:color="auto"/>
                <w:right w:val="none" w:sz="0" w:space="0" w:color="auto"/>
              </w:divBdr>
            </w:div>
            <w:div w:id="1253316698">
              <w:marLeft w:val="0"/>
              <w:marRight w:val="0"/>
              <w:marTop w:val="0"/>
              <w:marBottom w:val="0"/>
              <w:divBdr>
                <w:top w:val="none" w:sz="0" w:space="0" w:color="auto"/>
                <w:left w:val="none" w:sz="0" w:space="0" w:color="auto"/>
                <w:bottom w:val="none" w:sz="0" w:space="0" w:color="auto"/>
                <w:right w:val="none" w:sz="0" w:space="0" w:color="auto"/>
              </w:divBdr>
            </w:div>
            <w:div w:id="1058672259">
              <w:marLeft w:val="0"/>
              <w:marRight w:val="0"/>
              <w:marTop w:val="0"/>
              <w:marBottom w:val="0"/>
              <w:divBdr>
                <w:top w:val="none" w:sz="0" w:space="0" w:color="auto"/>
                <w:left w:val="none" w:sz="0" w:space="0" w:color="auto"/>
                <w:bottom w:val="none" w:sz="0" w:space="0" w:color="auto"/>
                <w:right w:val="none" w:sz="0" w:space="0" w:color="auto"/>
              </w:divBdr>
            </w:div>
            <w:div w:id="996226256">
              <w:marLeft w:val="0"/>
              <w:marRight w:val="0"/>
              <w:marTop w:val="0"/>
              <w:marBottom w:val="0"/>
              <w:divBdr>
                <w:top w:val="none" w:sz="0" w:space="0" w:color="auto"/>
                <w:left w:val="none" w:sz="0" w:space="0" w:color="auto"/>
                <w:bottom w:val="none" w:sz="0" w:space="0" w:color="auto"/>
                <w:right w:val="none" w:sz="0" w:space="0" w:color="auto"/>
              </w:divBdr>
            </w:div>
            <w:div w:id="976645305">
              <w:marLeft w:val="0"/>
              <w:marRight w:val="0"/>
              <w:marTop w:val="0"/>
              <w:marBottom w:val="0"/>
              <w:divBdr>
                <w:top w:val="none" w:sz="0" w:space="0" w:color="auto"/>
                <w:left w:val="none" w:sz="0" w:space="0" w:color="auto"/>
                <w:bottom w:val="none" w:sz="0" w:space="0" w:color="auto"/>
                <w:right w:val="none" w:sz="0" w:space="0" w:color="auto"/>
              </w:divBdr>
            </w:div>
            <w:div w:id="698430298">
              <w:marLeft w:val="0"/>
              <w:marRight w:val="0"/>
              <w:marTop w:val="0"/>
              <w:marBottom w:val="0"/>
              <w:divBdr>
                <w:top w:val="none" w:sz="0" w:space="0" w:color="auto"/>
                <w:left w:val="none" w:sz="0" w:space="0" w:color="auto"/>
                <w:bottom w:val="none" w:sz="0" w:space="0" w:color="auto"/>
                <w:right w:val="none" w:sz="0" w:space="0" w:color="auto"/>
              </w:divBdr>
            </w:div>
            <w:div w:id="4689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769">
      <w:bodyDiv w:val="1"/>
      <w:marLeft w:val="0"/>
      <w:marRight w:val="0"/>
      <w:marTop w:val="0"/>
      <w:marBottom w:val="0"/>
      <w:divBdr>
        <w:top w:val="none" w:sz="0" w:space="0" w:color="auto"/>
        <w:left w:val="none" w:sz="0" w:space="0" w:color="auto"/>
        <w:bottom w:val="none" w:sz="0" w:space="0" w:color="auto"/>
        <w:right w:val="none" w:sz="0" w:space="0" w:color="auto"/>
      </w:divBdr>
    </w:div>
    <w:div w:id="1971084637">
      <w:bodyDiv w:val="1"/>
      <w:marLeft w:val="0"/>
      <w:marRight w:val="0"/>
      <w:marTop w:val="0"/>
      <w:marBottom w:val="0"/>
      <w:divBdr>
        <w:top w:val="none" w:sz="0" w:space="0" w:color="auto"/>
        <w:left w:val="none" w:sz="0" w:space="0" w:color="auto"/>
        <w:bottom w:val="none" w:sz="0" w:space="0" w:color="auto"/>
        <w:right w:val="none" w:sz="0" w:space="0" w:color="auto"/>
      </w:divBdr>
      <w:divsChild>
        <w:div w:id="1833789330">
          <w:marLeft w:val="0"/>
          <w:marRight w:val="0"/>
          <w:marTop w:val="0"/>
          <w:marBottom w:val="0"/>
          <w:divBdr>
            <w:top w:val="none" w:sz="0" w:space="0" w:color="auto"/>
            <w:left w:val="none" w:sz="0" w:space="0" w:color="auto"/>
            <w:bottom w:val="none" w:sz="0" w:space="0" w:color="auto"/>
            <w:right w:val="none" w:sz="0" w:space="0" w:color="auto"/>
          </w:divBdr>
          <w:divsChild>
            <w:div w:id="1932540920">
              <w:marLeft w:val="0"/>
              <w:marRight w:val="0"/>
              <w:marTop w:val="0"/>
              <w:marBottom w:val="0"/>
              <w:divBdr>
                <w:top w:val="none" w:sz="0" w:space="0" w:color="auto"/>
                <w:left w:val="none" w:sz="0" w:space="0" w:color="auto"/>
                <w:bottom w:val="none" w:sz="0" w:space="0" w:color="auto"/>
                <w:right w:val="none" w:sz="0" w:space="0" w:color="auto"/>
              </w:divBdr>
            </w:div>
            <w:div w:id="689330760">
              <w:marLeft w:val="0"/>
              <w:marRight w:val="0"/>
              <w:marTop w:val="0"/>
              <w:marBottom w:val="0"/>
              <w:divBdr>
                <w:top w:val="none" w:sz="0" w:space="0" w:color="auto"/>
                <w:left w:val="none" w:sz="0" w:space="0" w:color="auto"/>
                <w:bottom w:val="none" w:sz="0" w:space="0" w:color="auto"/>
                <w:right w:val="none" w:sz="0" w:space="0" w:color="auto"/>
              </w:divBdr>
            </w:div>
            <w:div w:id="720783283">
              <w:marLeft w:val="0"/>
              <w:marRight w:val="0"/>
              <w:marTop w:val="0"/>
              <w:marBottom w:val="0"/>
              <w:divBdr>
                <w:top w:val="none" w:sz="0" w:space="0" w:color="auto"/>
                <w:left w:val="none" w:sz="0" w:space="0" w:color="auto"/>
                <w:bottom w:val="none" w:sz="0" w:space="0" w:color="auto"/>
                <w:right w:val="none" w:sz="0" w:space="0" w:color="auto"/>
              </w:divBdr>
            </w:div>
            <w:div w:id="736897250">
              <w:marLeft w:val="0"/>
              <w:marRight w:val="0"/>
              <w:marTop w:val="0"/>
              <w:marBottom w:val="0"/>
              <w:divBdr>
                <w:top w:val="none" w:sz="0" w:space="0" w:color="auto"/>
                <w:left w:val="none" w:sz="0" w:space="0" w:color="auto"/>
                <w:bottom w:val="none" w:sz="0" w:space="0" w:color="auto"/>
                <w:right w:val="none" w:sz="0" w:space="0" w:color="auto"/>
              </w:divBdr>
            </w:div>
            <w:div w:id="2003198476">
              <w:marLeft w:val="0"/>
              <w:marRight w:val="0"/>
              <w:marTop w:val="0"/>
              <w:marBottom w:val="0"/>
              <w:divBdr>
                <w:top w:val="none" w:sz="0" w:space="0" w:color="auto"/>
                <w:left w:val="none" w:sz="0" w:space="0" w:color="auto"/>
                <w:bottom w:val="none" w:sz="0" w:space="0" w:color="auto"/>
                <w:right w:val="none" w:sz="0" w:space="0" w:color="auto"/>
              </w:divBdr>
            </w:div>
            <w:div w:id="2114086832">
              <w:marLeft w:val="0"/>
              <w:marRight w:val="0"/>
              <w:marTop w:val="0"/>
              <w:marBottom w:val="0"/>
              <w:divBdr>
                <w:top w:val="none" w:sz="0" w:space="0" w:color="auto"/>
                <w:left w:val="none" w:sz="0" w:space="0" w:color="auto"/>
                <w:bottom w:val="none" w:sz="0" w:space="0" w:color="auto"/>
                <w:right w:val="none" w:sz="0" w:space="0" w:color="auto"/>
              </w:divBdr>
            </w:div>
            <w:div w:id="1935824122">
              <w:marLeft w:val="0"/>
              <w:marRight w:val="0"/>
              <w:marTop w:val="0"/>
              <w:marBottom w:val="0"/>
              <w:divBdr>
                <w:top w:val="none" w:sz="0" w:space="0" w:color="auto"/>
                <w:left w:val="none" w:sz="0" w:space="0" w:color="auto"/>
                <w:bottom w:val="none" w:sz="0" w:space="0" w:color="auto"/>
                <w:right w:val="none" w:sz="0" w:space="0" w:color="auto"/>
              </w:divBdr>
            </w:div>
            <w:div w:id="782578939">
              <w:marLeft w:val="0"/>
              <w:marRight w:val="0"/>
              <w:marTop w:val="0"/>
              <w:marBottom w:val="0"/>
              <w:divBdr>
                <w:top w:val="none" w:sz="0" w:space="0" w:color="auto"/>
                <w:left w:val="none" w:sz="0" w:space="0" w:color="auto"/>
                <w:bottom w:val="none" w:sz="0" w:space="0" w:color="auto"/>
                <w:right w:val="none" w:sz="0" w:space="0" w:color="auto"/>
              </w:divBdr>
            </w:div>
            <w:div w:id="127165652">
              <w:marLeft w:val="0"/>
              <w:marRight w:val="0"/>
              <w:marTop w:val="0"/>
              <w:marBottom w:val="0"/>
              <w:divBdr>
                <w:top w:val="none" w:sz="0" w:space="0" w:color="auto"/>
                <w:left w:val="none" w:sz="0" w:space="0" w:color="auto"/>
                <w:bottom w:val="none" w:sz="0" w:space="0" w:color="auto"/>
                <w:right w:val="none" w:sz="0" w:space="0" w:color="auto"/>
              </w:divBdr>
            </w:div>
            <w:div w:id="1298683261">
              <w:marLeft w:val="0"/>
              <w:marRight w:val="0"/>
              <w:marTop w:val="0"/>
              <w:marBottom w:val="0"/>
              <w:divBdr>
                <w:top w:val="none" w:sz="0" w:space="0" w:color="auto"/>
                <w:left w:val="none" w:sz="0" w:space="0" w:color="auto"/>
                <w:bottom w:val="none" w:sz="0" w:space="0" w:color="auto"/>
                <w:right w:val="none" w:sz="0" w:space="0" w:color="auto"/>
              </w:divBdr>
            </w:div>
            <w:div w:id="1327588468">
              <w:marLeft w:val="0"/>
              <w:marRight w:val="0"/>
              <w:marTop w:val="0"/>
              <w:marBottom w:val="0"/>
              <w:divBdr>
                <w:top w:val="none" w:sz="0" w:space="0" w:color="auto"/>
                <w:left w:val="none" w:sz="0" w:space="0" w:color="auto"/>
                <w:bottom w:val="none" w:sz="0" w:space="0" w:color="auto"/>
                <w:right w:val="none" w:sz="0" w:space="0" w:color="auto"/>
              </w:divBdr>
            </w:div>
            <w:div w:id="1631740875">
              <w:marLeft w:val="0"/>
              <w:marRight w:val="0"/>
              <w:marTop w:val="0"/>
              <w:marBottom w:val="0"/>
              <w:divBdr>
                <w:top w:val="none" w:sz="0" w:space="0" w:color="auto"/>
                <w:left w:val="none" w:sz="0" w:space="0" w:color="auto"/>
                <w:bottom w:val="none" w:sz="0" w:space="0" w:color="auto"/>
                <w:right w:val="none" w:sz="0" w:space="0" w:color="auto"/>
              </w:divBdr>
            </w:div>
            <w:div w:id="1985036445">
              <w:marLeft w:val="0"/>
              <w:marRight w:val="0"/>
              <w:marTop w:val="0"/>
              <w:marBottom w:val="0"/>
              <w:divBdr>
                <w:top w:val="none" w:sz="0" w:space="0" w:color="auto"/>
                <w:left w:val="none" w:sz="0" w:space="0" w:color="auto"/>
                <w:bottom w:val="none" w:sz="0" w:space="0" w:color="auto"/>
                <w:right w:val="none" w:sz="0" w:space="0" w:color="auto"/>
              </w:divBdr>
            </w:div>
            <w:div w:id="1657218313">
              <w:marLeft w:val="0"/>
              <w:marRight w:val="0"/>
              <w:marTop w:val="0"/>
              <w:marBottom w:val="0"/>
              <w:divBdr>
                <w:top w:val="none" w:sz="0" w:space="0" w:color="auto"/>
                <w:left w:val="none" w:sz="0" w:space="0" w:color="auto"/>
                <w:bottom w:val="none" w:sz="0" w:space="0" w:color="auto"/>
                <w:right w:val="none" w:sz="0" w:space="0" w:color="auto"/>
              </w:divBdr>
            </w:div>
            <w:div w:id="1877347040">
              <w:marLeft w:val="0"/>
              <w:marRight w:val="0"/>
              <w:marTop w:val="0"/>
              <w:marBottom w:val="0"/>
              <w:divBdr>
                <w:top w:val="none" w:sz="0" w:space="0" w:color="auto"/>
                <w:left w:val="none" w:sz="0" w:space="0" w:color="auto"/>
                <w:bottom w:val="none" w:sz="0" w:space="0" w:color="auto"/>
                <w:right w:val="none" w:sz="0" w:space="0" w:color="auto"/>
              </w:divBdr>
            </w:div>
            <w:div w:id="794954310">
              <w:marLeft w:val="0"/>
              <w:marRight w:val="0"/>
              <w:marTop w:val="0"/>
              <w:marBottom w:val="0"/>
              <w:divBdr>
                <w:top w:val="none" w:sz="0" w:space="0" w:color="auto"/>
                <w:left w:val="none" w:sz="0" w:space="0" w:color="auto"/>
                <w:bottom w:val="none" w:sz="0" w:space="0" w:color="auto"/>
                <w:right w:val="none" w:sz="0" w:space="0" w:color="auto"/>
              </w:divBdr>
            </w:div>
            <w:div w:id="395591964">
              <w:marLeft w:val="0"/>
              <w:marRight w:val="0"/>
              <w:marTop w:val="0"/>
              <w:marBottom w:val="0"/>
              <w:divBdr>
                <w:top w:val="none" w:sz="0" w:space="0" w:color="auto"/>
                <w:left w:val="none" w:sz="0" w:space="0" w:color="auto"/>
                <w:bottom w:val="none" w:sz="0" w:space="0" w:color="auto"/>
                <w:right w:val="none" w:sz="0" w:space="0" w:color="auto"/>
              </w:divBdr>
            </w:div>
            <w:div w:id="1661808097">
              <w:marLeft w:val="0"/>
              <w:marRight w:val="0"/>
              <w:marTop w:val="0"/>
              <w:marBottom w:val="0"/>
              <w:divBdr>
                <w:top w:val="none" w:sz="0" w:space="0" w:color="auto"/>
                <w:left w:val="none" w:sz="0" w:space="0" w:color="auto"/>
                <w:bottom w:val="none" w:sz="0" w:space="0" w:color="auto"/>
                <w:right w:val="none" w:sz="0" w:space="0" w:color="auto"/>
              </w:divBdr>
            </w:div>
            <w:div w:id="857502046">
              <w:marLeft w:val="0"/>
              <w:marRight w:val="0"/>
              <w:marTop w:val="0"/>
              <w:marBottom w:val="0"/>
              <w:divBdr>
                <w:top w:val="none" w:sz="0" w:space="0" w:color="auto"/>
                <w:left w:val="none" w:sz="0" w:space="0" w:color="auto"/>
                <w:bottom w:val="none" w:sz="0" w:space="0" w:color="auto"/>
                <w:right w:val="none" w:sz="0" w:space="0" w:color="auto"/>
              </w:divBdr>
            </w:div>
            <w:div w:id="1066951414">
              <w:marLeft w:val="0"/>
              <w:marRight w:val="0"/>
              <w:marTop w:val="0"/>
              <w:marBottom w:val="0"/>
              <w:divBdr>
                <w:top w:val="none" w:sz="0" w:space="0" w:color="auto"/>
                <w:left w:val="none" w:sz="0" w:space="0" w:color="auto"/>
                <w:bottom w:val="none" w:sz="0" w:space="0" w:color="auto"/>
                <w:right w:val="none" w:sz="0" w:space="0" w:color="auto"/>
              </w:divBdr>
            </w:div>
            <w:div w:id="371421413">
              <w:marLeft w:val="0"/>
              <w:marRight w:val="0"/>
              <w:marTop w:val="0"/>
              <w:marBottom w:val="0"/>
              <w:divBdr>
                <w:top w:val="none" w:sz="0" w:space="0" w:color="auto"/>
                <w:left w:val="none" w:sz="0" w:space="0" w:color="auto"/>
                <w:bottom w:val="none" w:sz="0" w:space="0" w:color="auto"/>
                <w:right w:val="none" w:sz="0" w:space="0" w:color="auto"/>
              </w:divBdr>
            </w:div>
            <w:div w:id="769663456">
              <w:marLeft w:val="0"/>
              <w:marRight w:val="0"/>
              <w:marTop w:val="0"/>
              <w:marBottom w:val="0"/>
              <w:divBdr>
                <w:top w:val="none" w:sz="0" w:space="0" w:color="auto"/>
                <w:left w:val="none" w:sz="0" w:space="0" w:color="auto"/>
                <w:bottom w:val="none" w:sz="0" w:space="0" w:color="auto"/>
                <w:right w:val="none" w:sz="0" w:space="0" w:color="auto"/>
              </w:divBdr>
            </w:div>
            <w:div w:id="736828090">
              <w:marLeft w:val="0"/>
              <w:marRight w:val="0"/>
              <w:marTop w:val="0"/>
              <w:marBottom w:val="0"/>
              <w:divBdr>
                <w:top w:val="none" w:sz="0" w:space="0" w:color="auto"/>
                <w:left w:val="none" w:sz="0" w:space="0" w:color="auto"/>
                <w:bottom w:val="none" w:sz="0" w:space="0" w:color="auto"/>
                <w:right w:val="none" w:sz="0" w:space="0" w:color="auto"/>
              </w:divBdr>
            </w:div>
            <w:div w:id="1947497013">
              <w:marLeft w:val="0"/>
              <w:marRight w:val="0"/>
              <w:marTop w:val="0"/>
              <w:marBottom w:val="0"/>
              <w:divBdr>
                <w:top w:val="none" w:sz="0" w:space="0" w:color="auto"/>
                <w:left w:val="none" w:sz="0" w:space="0" w:color="auto"/>
                <w:bottom w:val="none" w:sz="0" w:space="0" w:color="auto"/>
                <w:right w:val="none" w:sz="0" w:space="0" w:color="auto"/>
              </w:divBdr>
            </w:div>
            <w:div w:id="305938184">
              <w:marLeft w:val="0"/>
              <w:marRight w:val="0"/>
              <w:marTop w:val="0"/>
              <w:marBottom w:val="0"/>
              <w:divBdr>
                <w:top w:val="none" w:sz="0" w:space="0" w:color="auto"/>
                <w:left w:val="none" w:sz="0" w:space="0" w:color="auto"/>
                <w:bottom w:val="none" w:sz="0" w:space="0" w:color="auto"/>
                <w:right w:val="none" w:sz="0" w:space="0" w:color="auto"/>
              </w:divBdr>
            </w:div>
            <w:div w:id="1129324115">
              <w:marLeft w:val="0"/>
              <w:marRight w:val="0"/>
              <w:marTop w:val="0"/>
              <w:marBottom w:val="0"/>
              <w:divBdr>
                <w:top w:val="none" w:sz="0" w:space="0" w:color="auto"/>
                <w:left w:val="none" w:sz="0" w:space="0" w:color="auto"/>
                <w:bottom w:val="none" w:sz="0" w:space="0" w:color="auto"/>
                <w:right w:val="none" w:sz="0" w:space="0" w:color="auto"/>
              </w:divBdr>
            </w:div>
            <w:div w:id="2003311112">
              <w:marLeft w:val="0"/>
              <w:marRight w:val="0"/>
              <w:marTop w:val="0"/>
              <w:marBottom w:val="0"/>
              <w:divBdr>
                <w:top w:val="none" w:sz="0" w:space="0" w:color="auto"/>
                <w:left w:val="none" w:sz="0" w:space="0" w:color="auto"/>
                <w:bottom w:val="none" w:sz="0" w:space="0" w:color="auto"/>
                <w:right w:val="none" w:sz="0" w:space="0" w:color="auto"/>
              </w:divBdr>
            </w:div>
            <w:div w:id="769742134">
              <w:marLeft w:val="0"/>
              <w:marRight w:val="0"/>
              <w:marTop w:val="0"/>
              <w:marBottom w:val="0"/>
              <w:divBdr>
                <w:top w:val="none" w:sz="0" w:space="0" w:color="auto"/>
                <w:left w:val="none" w:sz="0" w:space="0" w:color="auto"/>
                <w:bottom w:val="none" w:sz="0" w:space="0" w:color="auto"/>
                <w:right w:val="none" w:sz="0" w:space="0" w:color="auto"/>
              </w:divBdr>
            </w:div>
            <w:div w:id="430054872">
              <w:marLeft w:val="0"/>
              <w:marRight w:val="0"/>
              <w:marTop w:val="0"/>
              <w:marBottom w:val="0"/>
              <w:divBdr>
                <w:top w:val="none" w:sz="0" w:space="0" w:color="auto"/>
                <w:left w:val="none" w:sz="0" w:space="0" w:color="auto"/>
                <w:bottom w:val="none" w:sz="0" w:space="0" w:color="auto"/>
                <w:right w:val="none" w:sz="0" w:space="0" w:color="auto"/>
              </w:divBdr>
            </w:div>
            <w:div w:id="1878270026">
              <w:marLeft w:val="0"/>
              <w:marRight w:val="0"/>
              <w:marTop w:val="0"/>
              <w:marBottom w:val="0"/>
              <w:divBdr>
                <w:top w:val="none" w:sz="0" w:space="0" w:color="auto"/>
                <w:left w:val="none" w:sz="0" w:space="0" w:color="auto"/>
                <w:bottom w:val="none" w:sz="0" w:space="0" w:color="auto"/>
                <w:right w:val="none" w:sz="0" w:space="0" w:color="auto"/>
              </w:divBdr>
            </w:div>
            <w:div w:id="1218205788">
              <w:marLeft w:val="0"/>
              <w:marRight w:val="0"/>
              <w:marTop w:val="0"/>
              <w:marBottom w:val="0"/>
              <w:divBdr>
                <w:top w:val="none" w:sz="0" w:space="0" w:color="auto"/>
                <w:left w:val="none" w:sz="0" w:space="0" w:color="auto"/>
                <w:bottom w:val="none" w:sz="0" w:space="0" w:color="auto"/>
                <w:right w:val="none" w:sz="0" w:space="0" w:color="auto"/>
              </w:divBdr>
            </w:div>
            <w:div w:id="1355426067">
              <w:marLeft w:val="0"/>
              <w:marRight w:val="0"/>
              <w:marTop w:val="0"/>
              <w:marBottom w:val="0"/>
              <w:divBdr>
                <w:top w:val="none" w:sz="0" w:space="0" w:color="auto"/>
                <w:left w:val="none" w:sz="0" w:space="0" w:color="auto"/>
                <w:bottom w:val="none" w:sz="0" w:space="0" w:color="auto"/>
                <w:right w:val="none" w:sz="0" w:space="0" w:color="auto"/>
              </w:divBdr>
            </w:div>
            <w:div w:id="1342122359">
              <w:marLeft w:val="0"/>
              <w:marRight w:val="0"/>
              <w:marTop w:val="0"/>
              <w:marBottom w:val="0"/>
              <w:divBdr>
                <w:top w:val="none" w:sz="0" w:space="0" w:color="auto"/>
                <w:left w:val="none" w:sz="0" w:space="0" w:color="auto"/>
                <w:bottom w:val="none" w:sz="0" w:space="0" w:color="auto"/>
                <w:right w:val="none" w:sz="0" w:space="0" w:color="auto"/>
              </w:divBdr>
            </w:div>
            <w:div w:id="1215501483">
              <w:marLeft w:val="0"/>
              <w:marRight w:val="0"/>
              <w:marTop w:val="0"/>
              <w:marBottom w:val="0"/>
              <w:divBdr>
                <w:top w:val="none" w:sz="0" w:space="0" w:color="auto"/>
                <w:left w:val="none" w:sz="0" w:space="0" w:color="auto"/>
                <w:bottom w:val="none" w:sz="0" w:space="0" w:color="auto"/>
                <w:right w:val="none" w:sz="0" w:space="0" w:color="auto"/>
              </w:divBdr>
            </w:div>
            <w:div w:id="1666933535">
              <w:marLeft w:val="0"/>
              <w:marRight w:val="0"/>
              <w:marTop w:val="0"/>
              <w:marBottom w:val="0"/>
              <w:divBdr>
                <w:top w:val="none" w:sz="0" w:space="0" w:color="auto"/>
                <w:left w:val="none" w:sz="0" w:space="0" w:color="auto"/>
                <w:bottom w:val="none" w:sz="0" w:space="0" w:color="auto"/>
                <w:right w:val="none" w:sz="0" w:space="0" w:color="auto"/>
              </w:divBdr>
            </w:div>
            <w:div w:id="834951679">
              <w:marLeft w:val="0"/>
              <w:marRight w:val="0"/>
              <w:marTop w:val="0"/>
              <w:marBottom w:val="0"/>
              <w:divBdr>
                <w:top w:val="none" w:sz="0" w:space="0" w:color="auto"/>
                <w:left w:val="none" w:sz="0" w:space="0" w:color="auto"/>
                <w:bottom w:val="none" w:sz="0" w:space="0" w:color="auto"/>
                <w:right w:val="none" w:sz="0" w:space="0" w:color="auto"/>
              </w:divBdr>
            </w:div>
            <w:div w:id="605894813">
              <w:marLeft w:val="0"/>
              <w:marRight w:val="0"/>
              <w:marTop w:val="0"/>
              <w:marBottom w:val="0"/>
              <w:divBdr>
                <w:top w:val="none" w:sz="0" w:space="0" w:color="auto"/>
                <w:left w:val="none" w:sz="0" w:space="0" w:color="auto"/>
                <w:bottom w:val="none" w:sz="0" w:space="0" w:color="auto"/>
                <w:right w:val="none" w:sz="0" w:space="0" w:color="auto"/>
              </w:divBdr>
            </w:div>
            <w:div w:id="1943953963">
              <w:marLeft w:val="0"/>
              <w:marRight w:val="0"/>
              <w:marTop w:val="0"/>
              <w:marBottom w:val="0"/>
              <w:divBdr>
                <w:top w:val="none" w:sz="0" w:space="0" w:color="auto"/>
                <w:left w:val="none" w:sz="0" w:space="0" w:color="auto"/>
                <w:bottom w:val="none" w:sz="0" w:space="0" w:color="auto"/>
                <w:right w:val="none" w:sz="0" w:space="0" w:color="auto"/>
              </w:divBdr>
            </w:div>
            <w:div w:id="952438896">
              <w:marLeft w:val="0"/>
              <w:marRight w:val="0"/>
              <w:marTop w:val="0"/>
              <w:marBottom w:val="0"/>
              <w:divBdr>
                <w:top w:val="none" w:sz="0" w:space="0" w:color="auto"/>
                <w:left w:val="none" w:sz="0" w:space="0" w:color="auto"/>
                <w:bottom w:val="none" w:sz="0" w:space="0" w:color="auto"/>
                <w:right w:val="none" w:sz="0" w:space="0" w:color="auto"/>
              </w:divBdr>
            </w:div>
            <w:div w:id="549416083">
              <w:marLeft w:val="0"/>
              <w:marRight w:val="0"/>
              <w:marTop w:val="0"/>
              <w:marBottom w:val="0"/>
              <w:divBdr>
                <w:top w:val="none" w:sz="0" w:space="0" w:color="auto"/>
                <w:left w:val="none" w:sz="0" w:space="0" w:color="auto"/>
                <w:bottom w:val="none" w:sz="0" w:space="0" w:color="auto"/>
                <w:right w:val="none" w:sz="0" w:space="0" w:color="auto"/>
              </w:divBdr>
            </w:div>
            <w:div w:id="2122678085">
              <w:marLeft w:val="0"/>
              <w:marRight w:val="0"/>
              <w:marTop w:val="0"/>
              <w:marBottom w:val="0"/>
              <w:divBdr>
                <w:top w:val="none" w:sz="0" w:space="0" w:color="auto"/>
                <w:left w:val="none" w:sz="0" w:space="0" w:color="auto"/>
                <w:bottom w:val="none" w:sz="0" w:space="0" w:color="auto"/>
                <w:right w:val="none" w:sz="0" w:space="0" w:color="auto"/>
              </w:divBdr>
            </w:div>
            <w:div w:id="844902821">
              <w:marLeft w:val="0"/>
              <w:marRight w:val="0"/>
              <w:marTop w:val="0"/>
              <w:marBottom w:val="0"/>
              <w:divBdr>
                <w:top w:val="none" w:sz="0" w:space="0" w:color="auto"/>
                <w:left w:val="none" w:sz="0" w:space="0" w:color="auto"/>
                <w:bottom w:val="none" w:sz="0" w:space="0" w:color="auto"/>
                <w:right w:val="none" w:sz="0" w:space="0" w:color="auto"/>
              </w:divBdr>
            </w:div>
            <w:div w:id="718167210">
              <w:marLeft w:val="0"/>
              <w:marRight w:val="0"/>
              <w:marTop w:val="0"/>
              <w:marBottom w:val="0"/>
              <w:divBdr>
                <w:top w:val="none" w:sz="0" w:space="0" w:color="auto"/>
                <w:left w:val="none" w:sz="0" w:space="0" w:color="auto"/>
                <w:bottom w:val="none" w:sz="0" w:space="0" w:color="auto"/>
                <w:right w:val="none" w:sz="0" w:space="0" w:color="auto"/>
              </w:divBdr>
            </w:div>
            <w:div w:id="282419846">
              <w:marLeft w:val="0"/>
              <w:marRight w:val="0"/>
              <w:marTop w:val="0"/>
              <w:marBottom w:val="0"/>
              <w:divBdr>
                <w:top w:val="none" w:sz="0" w:space="0" w:color="auto"/>
                <w:left w:val="none" w:sz="0" w:space="0" w:color="auto"/>
                <w:bottom w:val="none" w:sz="0" w:space="0" w:color="auto"/>
                <w:right w:val="none" w:sz="0" w:space="0" w:color="auto"/>
              </w:divBdr>
            </w:div>
            <w:div w:id="1179660221">
              <w:marLeft w:val="0"/>
              <w:marRight w:val="0"/>
              <w:marTop w:val="0"/>
              <w:marBottom w:val="0"/>
              <w:divBdr>
                <w:top w:val="none" w:sz="0" w:space="0" w:color="auto"/>
                <w:left w:val="none" w:sz="0" w:space="0" w:color="auto"/>
                <w:bottom w:val="none" w:sz="0" w:space="0" w:color="auto"/>
                <w:right w:val="none" w:sz="0" w:space="0" w:color="auto"/>
              </w:divBdr>
            </w:div>
            <w:div w:id="1909001523">
              <w:marLeft w:val="0"/>
              <w:marRight w:val="0"/>
              <w:marTop w:val="0"/>
              <w:marBottom w:val="0"/>
              <w:divBdr>
                <w:top w:val="none" w:sz="0" w:space="0" w:color="auto"/>
                <w:left w:val="none" w:sz="0" w:space="0" w:color="auto"/>
                <w:bottom w:val="none" w:sz="0" w:space="0" w:color="auto"/>
                <w:right w:val="none" w:sz="0" w:space="0" w:color="auto"/>
              </w:divBdr>
            </w:div>
            <w:div w:id="1933319084">
              <w:marLeft w:val="0"/>
              <w:marRight w:val="0"/>
              <w:marTop w:val="0"/>
              <w:marBottom w:val="0"/>
              <w:divBdr>
                <w:top w:val="none" w:sz="0" w:space="0" w:color="auto"/>
                <w:left w:val="none" w:sz="0" w:space="0" w:color="auto"/>
                <w:bottom w:val="none" w:sz="0" w:space="0" w:color="auto"/>
                <w:right w:val="none" w:sz="0" w:space="0" w:color="auto"/>
              </w:divBdr>
            </w:div>
            <w:div w:id="867639510">
              <w:marLeft w:val="0"/>
              <w:marRight w:val="0"/>
              <w:marTop w:val="0"/>
              <w:marBottom w:val="0"/>
              <w:divBdr>
                <w:top w:val="none" w:sz="0" w:space="0" w:color="auto"/>
                <w:left w:val="none" w:sz="0" w:space="0" w:color="auto"/>
                <w:bottom w:val="none" w:sz="0" w:space="0" w:color="auto"/>
                <w:right w:val="none" w:sz="0" w:space="0" w:color="auto"/>
              </w:divBdr>
            </w:div>
            <w:div w:id="856621906">
              <w:marLeft w:val="0"/>
              <w:marRight w:val="0"/>
              <w:marTop w:val="0"/>
              <w:marBottom w:val="0"/>
              <w:divBdr>
                <w:top w:val="none" w:sz="0" w:space="0" w:color="auto"/>
                <w:left w:val="none" w:sz="0" w:space="0" w:color="auto"/>
                <w:bottom w:val="none" w:sz="0" w:space="0" w:color="auto"/>
                <w:right w:val="none" w:sz="0" w:space="0" w:color="auto"/>
              </w:divBdr>
            </w:div>
            <w:div w:id="1561789590">
              <w:marLeft w:val="0"/>
              <w:marRight w:val="0"/>
              <w:marTop w:val="0"/>
              <w:marBottom w:val="0"/>
              <w:divBdr>
                <w:top w:val="none" w:sz="0" w:space="0" w:color="auto"/>
                <w:left w:val="none" w:sz="0" w:space="0" w:color="auto"/>
                <w:bottom w:val="none" w:sz="0" w:space="0" w:color="auto"/>
                <w:right w:val="none" w:sz="0" w:space="0" w:color="auto"/>
              </w:divBdr>
            </w:div>
            <w:div w:id="2031027044">
              <w:marLeft w:val="0"/>
              <w:marRight w:val="0"/>
              <w:marTop w:val="0"/>
              <w:marBottom w:val="0"/>
              <w:divBdr>
                <w:top w:val="none" w:sz="0" w:space="0" w:color="auto"/>
                <w:left w:val="none" w:sz="0" w:space="0" w:color="auto"/>
                <w:bottom w:val="none" w:sz="0" w:space="0" w:color="auto"/>
                <w:right w:val="none" w:sz="0" w:space="0" w:color="auto"/>
              </w:divBdr>
            </w:div>
            <w:div w:id="362026057">
              <w:marLeft w:val="0"/>
              <w:marRight w:val="0"/>
              <w:marTop w:val="0"/>
              <w:marBottom w:val="0"/>
              <w:divBdr>
                <w:top w:val="none" w:sz="0" w:space="0" w:color="auto"/>
                <w:left w:val="none" w:sz="0" w:space="0" w:color="auto"/>
                <w:bottom w:val="none" w:sz="0" w:space="0" w:color="auto"/>
                <w:right w:val="none" w:sz="0" w:space="0" w:color="auto"/>
              </w:divBdr>
            </w:div>
            <w:div w:id="1364789757">
              <w:marLeft w:val="0"/>
              <w:marRight w:val="0"/>
              <w:marTop w:val="0"/>
              <w:marBottom w:val="0"/>
              <w:divBdr>
                <w:top w:val="none" w:sz="0" w:space="0" w:color="auto"/>
                <w:left w:val="none" w:sz="0" w:space="0" w:color="auto"/>
                <w:bottom w:val="none" w:sz="0" w:space="0" w:color="auto"/>
                <w:right w:val="none" w:sz="0" w:space="0" w:color="auto"/>
              </w:divBdr>
            </w:div>
            <w:div w:id="1287859289">
              <w:marLeft w:val="0"/>
              <w:marRight w:val="0"/>
              <w:marTop w:val="0"/>
              <w:marBottom w:val="0"/>
              <w:divBdr>
                <w:top w:val="none" w:sz="0" w:space="0" w:color="auto"/>
                <w:left w:val="none" w:sz="0" w:space="0" w:color="auto"/>
                <w:bottom w:val="none" w:sz="0" w:space="0" w:color="auto"/>
                <w:right w:val="none" w:sz="0" w:space="0" w:color="auto"/>
              </w:divBdr>
            </w:div>
            <w:div w:id="1741252758">
              <w:marLeft w:val="0"/>
              <w:marRight w:val="0"/>
              <w:marTop w:val="0"/>
              <w:marBottom w:val="0"/>
              <w:divBdr>
                <w:top w:val="none" w:sz="0" w:space="0" w:color="auto"/>
                <w:left w:val="none" w:sz="0" w:space="0" w:color="auto"/>
                <w:bottom w:val="none" w:sz="0" w:space="0" w:color="auto"/>
                <w:right w:val="none" w:sz="0" w:space="0" w:color="auto"/>
              </w:divBdr>
            </w:div>
            <w:div w:id="1682969997">
              <w:marLeft w:val="0"/>
              <w:marRight w:val="0"/>
              <w:marTop w:val="0"/>
              <w:marBottom w:val="0"/>
              <w:divBdr>
                <w:top w:val="none" w:sz="0" w:space="0" w:color="auto"/>
                <w:left w:val="none" w:sz="0" w:space="0" w:color="auto"/>
                <w:bottom w:val="none" w:sz="0" w:space="0" w:color="auto"/>
                <w:right w:val="none" w:sz="0" w:space="0" w:color="auto"/>
              </w:divBdr>
            </w:div>
            <w:div w:id="1306550716">
              <w:marLeft w:val="0"/>
              <w:marRight w:val="0"/>
              <w:marTop w:val="0"/>
              <w:marBottom w:val="0"/>
              <w:divBdr>
                <w:top w:val="none" w:sz="0" w:space="0" w:color="auto"/>
                <w:left w:val="none" w:sz="0" w:space="0" w:color="auto"/>
                <w:bottom w:val="none" w:sz="0" w:space="0" w:color="auto"/>
                <w:right w:val="none" w:sz="0" w:space="0" w:color="auto"/>
              </w:divBdr>
            </w:div>
            <w:div w:id="409542710">
              <w:marLeft w:val="0"/>
              <w:marRight w:val="0"/>
              <w:marTop w:val="0"/>
              <w:marBottom w:val="0"/>
              <w:divBdr>
                <w:top w:val="none" w:sz="0" w:space="0" w:color="auto"/>
                <w:left w:val="none" w:sz="0" w:space="0" w:color="auto"/>
                <w:bottom w:val="none" w:sz="0" w:space="0" w:color="auto"/>
                <w:right w:val="none" w:sz="0" w:space="0" w:color="auto"/>
              </w:divBdr>
            </w:div>
            <w:div w:id="1152255487">
              <w:marLeft w:val="0"/>
              <w:marRight w:val="0"/>
              <w:marTop w:val="0"/>
              <w:marBottom w:val="0"/>
              <w:divBdr>
                <w:top w:val="none" w:sz="0" w:space="0" w:color="auto"/>
                <w:left w:val="none" w:sz="0" w:space="0" w:color="auto"/>
                <w:bottom w:val="none" w:sz="0" w:space="0" w:color="auto"/>
                <w:right w:val="none" w:sz="0" w:space="0" w:color="auto"/>
              </w:divBdr>
            </w:div>
            <w:div w:id="610479005">
              <w:marLeft w:val="0"/>
              <w:marRight w:val="0"/>
              <w:marTop w:val="0"/>
              <w:marBottom w:val="0"/>
              <w:divBdr>
                <w:top w:val="none" w:sz="0" w:space="0" w:color="auto"/>
                <w:left w:val="none" w:sz="0" w:space="0" w:color="auto"/>
                <w:bottom w:val="none" w:sz="0" w:space="0" w:color="auto"/>
                <w:right w:val="none" w:sz="0" w:space="0" w:color="auto"/>
              </w:divBdr>
            </w:div>
            <w:div w:id="1135945547">
              <w:marLeft w:val="0"/>
              <w:marRight w:val="0"/>
              <w:marTop w:val="0"/>
              <w:marBottom w:val="0"/>
              <w:divBdr>
                <w:top w:val="none" w:sz="0" w:space="0" w:color="auto"/>
                <w:left w:val="none" w:sz="0" w:space="0" w:color="auto"/>
                <w:bottom w:val="none" w:sz="0" w:space="0" w:color="auto"/>
                <w:right w:val="none" w:sz="0" w:space="0" w:color="auto"/>
              </w:divBdr>
            </w:div>
            <w:div w:id="2182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7490">
      <w:bodyDiv w:val="1"/>
      <w:marLeft w:val="0"/>
      <w:marRight w:val="0"/>
      <w:marTop w:val="0"/>
      <w:marBottom w:val="0"/>
      <w:divBdr>
        <w:top w:val="none" w:sz="0" w:space="0" w:color="auto"/>
        <w:left w:val="none" w:sz="0" w:space="0" w:color="auto"/>
        <w:bottom w:val="none" w:sz="0" w:space="0" w:color="auto"/>
        <w:right w:val="none" w:sz="0" w:space="0" w:color="auto"/>
      </w:divBdr>
      <w:divsChild>
        <w:div w:id="1044982430">
          <w:marLeft w:val="0"/>
          <w:marRight w:val="0"/>
          <w:marTop w:val="0"/>
          <w:marBottom w:val="0"/>
          <w:divBdr>
            <w:top w:val="none" w:sz="0" w:space="0" w:color="auto"/>
            <w:left w:val="none" w:sz="0" w:space="0" w:color="auto"/>
            <w:bottom w:val="none" w:sz="0" w:space="0" w:color="auto"/>
            <w:right w:val="none" w:sz="0" w:space="0" w:color="auto"/>
          </w:divBdr>
          <w:divsChild>
            <w:div w:id="1031995548">
              <w:marLeft w:val="0"/>
              <w:marRight w:val="0"/>
              <w:marTop w:val="0"/>
              <w:marBottom w:val="0"/>
              <w:divBdr>
                <w:top w:val="none" w:sz="0" w:space="0" w:color="auto"/>
                <w:left w:val="none" w:sz="0" w:space="0" w:color="auto"/>
                <w:bottom w:val="none" w:sz="0" w:space="0" w:color="auto"/>
                <w:right w:val="none" w:sz="0" w:space="0" w:color="auto"/>
              </w:divBdr>
            </w:div>
            <w:div w:id="1487670052">
              <w:marLeft w:val="0"/>
              <w:marRight w:val="0"/>
              <w:marTop w:val="0"/>
              <w:marBottom w:val="0"/>
              <w:divBdr>
                <w:top w:val="none" w:sz="0" w:space="0" w:color="auto"/>
                <w:left w:val="none" w:sz="0" w:space="0" w:color="auto"/>
                <w:bottom w:val="none" w:sz="0" w:space="0" w:color="auto"/>
                <w:right w:val="none" w:sz="0" w:space="0" w:color="auto"/>
              </w:divBdr>
            </w:div>
            <w:div w:id="1641812123">
              <w:marLeft w:val="0"/>
              <w:marRight w:val="0"/>
              <w:marTop w:val="0"/>
              <w:marBottom w:val="0"/>
              <w:divBdr>
                <w:top w:val="none" w:sz="0" w:space="0" w:color="auto"/>
                <w:left w:val="none" w:sz="0" w:space="0" w:color="auto"/>
                <w:bottom w:val="none" w:sz="0" w:space="0" w:color="auto"/>
                <w:right w:val="none" w:sz="0" w:space="0" w:color="auto"/>
              </w:divBdr>
            </w:div>
            <w:div w:id="442000617">
              <w:marLeft w:val="0"/>
              <w:marRight w:val="0"/>
              <w:marTop w:val="0"/>
              <w:marBottom w:val="0"/>
              <w:divBdr>
                <w:top w:val="none" w:sz="0" w:space="0" w:color="auto"/>
                <w:left w:val="none" w:sz="0" w:space="0" w:color="auto"/>
                <w:bottom w:val="none" w:sz="0" w:space="0" w:color="auto"/>
                <w:right w:val="none" w:sz="0" w:space="0" w:color="auto"/>
              </w:divBdr>
            </w:div>
            <w:div w:id="1504776980">
              <w:marLeft w:val="0"/>
              <w:marRight w:val="0"/>
              <w:marTop w:val="0"/>
              <w:marBottom w:val="0"/>
              <w:divBdr>
                <w:top w:val="none" w:sz="0" w:space="0" w:color="auto"/>
                <w:left w:val="none" w:sz="0" w:space="0" w:color="auto"/>
                <w:bottom w:val="none" w:sz="0" w:space="0" w:color="auto"/>
                <w:right w:val="none" w:sz="0" w:space="0" w:color="auto"/>
              </w:divBdr>
            </w:div>
            <w:div w:id="1958095362">
              <w:marLeft w:val="0"/>
              <w:marRight w:val="0"/>
              <w:marTop w:val="0"/>
              <w:marBottom w:val="0"/>
              <w:divBdr>
                <w:top w:val="none" w:sz="0" w:space="0" w:color="auto"/>
                <w:left w:val="none" w:sz="0" w:space="0" w:color="auto"/>
                <w:bottom w:val="none" w:sz="0" w:space="0" w:color="auto"/>
                <w:right w:val="none" w:sz="0" w:space="0" w:color="auto"/>
              </w:divBdr>
            </w:div>
            <w:div w:id="776369848">
              <w:marLeft w:val="0"/>
              <w:marRight w:val="0"/>
              <w:marTop w:val="0"/>
              <w:marBottom w:val="0"/>
              <w:divBdr>
                <w:top w:val="none" w:sz="0" w:space="0" w:color="auto"/>
                <w:left w:val="none" w:sz="0" w:space="0" w:color="auto"/>
                <w:bottom w:val="none" w:sz="0" w:space="0" w:color="auto"/>
                <w:right w:val="none" w:sz="0" w:space="0" w:color="auto"/>
              </w:divBdr>
            </w:div>
            <w:div w:id="316612910">
              <w:marLeft w:val="0"/>
              <w:marRight w:val="0"/>
              <w:marTop w:val="0"/>
              <w:marBottom w:val="0"/>
              <w:divBdr>
                <w:top w:val="none" w:sz="0" w:space="0" w:color="auto"/>
                <w:left w:val="none" w:sz="0" w:space="0" w:color="auto"/>
                <w:bottom w:val="none" w:sz="0" w:space="0" w:color="auto"/>
                <w:right w:val="none" w:sz="0" w:space="0" w:color="auto"/>
              </w:divBdr>
            </w:div>
            <w:div w:id="2070807506">
              <w:marLeft w:val="0"/>
              <w:marRight w:val="0"/>
              <w:marTop w:val="0"/>
              <w:marBottom w:val="0"/>
              <w:divBdr>
                <w:top w:val="none" w:sz="0" w:space="0" w:color="auto"/>
                <w:left w:val="none" w:sz="0" w:space="0" w:color="auto"/>
                <w:bottom w:val="none" w:sz="0" w:space="0" w:color="auto"/>
                <w:right w:val="none" w:sz="0" w:space="0" w:color="auto"/>
              </w:divBdr>
            </w:div>
            <w:div w:id="241525983">
              <w:marLeft w:val="0"/>
              <w:marRight w:val="0"/>
              <w:marTop w:val="0"/>
              <w:marBottom w:val="0"/>
              <w:divBdr>
                <w:top w:val="none" w:sz="0" w:space="0" w:color="auto"/>
                <w:left w:val="none" w:sz="0" w:space="0" w:color="auto"/>
                <w:bottom w:val="none" w:sz="0" w:space="0" w:color="auto"/>
                <w:right w:val="none" w:sz="0" w:space="0" w:color="auto"/>
              </w:divBdr>
            </w:div>
            <w:div w:id="1583487253">
              <w:marLeft w:val="0"/>
              <w:marRight w:val="0"/>
              <w:marTop w:val="0"/>
              <w:marBottom w:val="0"/>
              <w:divBdr>
                <w:top w:val="none" w:sz="0" w:space="0" w:color="auto"/>
                <w:left w:val="none" w:sz="0" w:space="0" w:color="auto"/>
                <w:bottom w:val="none" w:sz="0" w:space="0" w:color="auto"/>
                <w:right w:val="none" w:sz="0" w:space="0" w:color="auto"/>
              </w:divBdr>
            </w:div>
            <w:div w:id="1497305569">
              <w:marLeft w:val="0"/>
              <w:marRight w:val="0"/>
              <w:marTop w:val="0"/>
              <w:marBottom w:val="0"/>
              <w:divBdr>
                <w:top w:val="none" w:sz="0" w:space="0" w:color="auto"/>
                <w:left w:val="none" w:sz="0" w:space="0" w:color="auto"/>
                <w:bottom w:val="none" w:sz="0" w:space="0" w:color="auto"/>
                <w:right w:val="none" w:sz="0" w:space="0" w:color="auto"/>
              </w:divBdr>
            </w:div>
            <w:div w:id="1871869026">
              <w:marLeft w:val="0"/>
              <w:marRight w:val="0"/>
              <w:marTop w:val="0"/>
              <w:marBottom w:val="0"/>
              <w:divBdr>
                <w:top w:val="none" w:sz="0" w:space="0" w:color="auto"/>
                <w:left w:val="none" w:sz="0" w:space="0" w:color="auto"/>
                <w:bottom w:val="none" w:sz="0" w:space="0" w:color="auto"/>
                <w:right w:val="none" w:sz="0" w:space="0" w:color="auto"/>
              </w:divBdr>
            </w:div>
            <w:div w:id="1867743224">
              <w:marLeft w:val="0"/>
              <w:marRight w:val="0"/>
              <w:marTop w:val="0"/>
              <w:marBottom w:val="0"/>
              <w:divBdr>
                <w:top w:val="none" w:sz="0" w:space="0" w:color="auto"/>
                <w:left w:val="none" w:sz="0" w:space="0" w:color="auto"/>
                <w:bottom w:val="none" w:sz="0" w:space="0" w:color="auto"/>
                <w:right w:val="none" w:sz="0" w:space="0" w:color="auto"/>
              </w:divBdr>
            </w:div>
            <w:div w:id="64886728">
              <w:marLeft w:val="0"/>
              <w:marRight w:val="0"/>
              <w:marTop w:val="0"/>
              <w:marBottom w:val="0"/>
              <w:divBdr>
                <w:top w:val="none" w:sz="0" w:space="0" w:color="auto"/>
                <w:left w:val="none" w:sz="0" w:space="0" w:color="auto"/>
                <w:bottom w:val="none" w:sz="0" w:space="0" w:color="auto"/>
                <w:right w:val="none" w:sz="0" w:space="0" w:color="auto"/>
              </w:divBdr>
            </w:div>
            <w:div w:id="1365641668">
              <w:marLeft w:val="0"/>
              <w:marRight w:val="0"/>
              <w:marTop w:val="0"/>
              <w:marBottom w:val="0"/>
              <w:divBdr>
                <w:top w:val="none" w:sz="0" w:space="0" w:color="auto"/>
                <w:left w:val="none" w:sz="0" w:space="0" w:color="auto"/>
                <w:bottom w:val="none" w:sz="0" w:space="0" w:color="auto"/>
                <w:right w:val="none" w:sz="0" w:space="0" w:color="auto"/>
              </w:divBdr>
            </w:div>
            <w:div w:id="952787534">
              <w:marLeft w:val="0"/>
              <w:marRight w:val="0"/>
              <w:marTop w:val="0"/>
              <w:marBottom w:val="0"/>
              <w:divBdr>
                <w:top w:val="none" w:sz="0" w:space="0" w:color="auto"/>
                <w:left w:val="none" w:sz="0" w:space="0" w:color="auto"/>
                <w:bottom w:val="none" w:sz="0" w:space="0" w:color="auto"/>
                <w:right w:val="none" w:sz="0" w:space="0" w:color="auto"/>
              </w:divBdr>
            </w:div>
            <w:div w:id="2103985045">
              <w:marLeft w:val="0"/>
              <w:marRight w:val="0"/>
              <w:marTop w:val="0"/>
              <w:marBottom w:val="0"/>
              <w:divBdr>
                <w:top w:val="none" w:sz="0" w:space="0" w:color="auto"/>
                <w:left w:val="none" w:sz="0" w:space="0" w:color="auto"/>
                <w:bottom w:val="none" w:sz="0" w:space="0" w:color="auto"/>
                <w:right w:val="none" w:sz="0" w:space="0" w:color="auto"/>
              </w:divBdr>
            </w:div>
            <w:div w:id="993530271">
              <w:marLeft w:val="0"/>
              <w:marRight w:val="0"/>
              <w:marTop w:val="0"/>
              <w:marBottom w:val="0"/>
              <w:divBdr>
                <w:top w:val="none" w:sz="0" w:space="0" w:color="auto"/>
                <w:left w:val="none" w:sz="0" w:space="0" w:color="auto"/>
                <w:bottom w:val="none" w:sz="0" w:space="0" w:color="auto"/>
                <w:right w:val="none" w:sz="0" w:space="0" w:color="auto"/>
              </w:divBdr>
            </w:div>
            <w:div w:id="415639841">
              <w:marLeft w:val="0"/>
              <w:marRight w:val="0"/>
              <w:marTop w:val="0"/>
              <w:marBottom w:val="0"/>
              <w:divBdr>
                <w:top w:val="none" w:sz="0" w:space="0" w:color="auto"/>
                <w:left w:val="none" w:sz="0" w:space="0" w:color="auto"/>
                <w:bottom w:val="none" w:sz="0" w:space="0" w:color="auto"/>
                <w:right w:val="none" w:sz="0" w:space="0" w:color="auto"/>
              </w:divBdr>
            </w:div>
            <w:div w:id="1939556747">
              <w:marLeft w:val="0"/>
              <w:marRight w:val="0"/>
              <w:marTop w:val="0"/>
              <w:marBottom w:val="0"/>
              <w:divBdr>
                <w:top w:val="none" w:sz="0" w:space="0" w:color="auto"/>
                <w:left w:val="none" w:sz="0" w:space="0" w:color="auto"/>
                <w:bottom w:val="none" w:sz="0" w:space="0" w:color="auto"/>
                <w:right w:val="none" w:sz="0" w:space="0" w:color="auto"/>
              </w:divBdr>
            </w:div>
            <w:div w:id="1765998692">
              <w:marLeft w:val="0"/>
              <w:marRight w:val="0"/>
              <w:marTop w:val="0"/>
              <w:marBottom w:val="0"/>
              <w:divBdr>
                <w:top w:val="none" w:sz="0" w:space="0" w:color="auto"/>
                <w:left w:val="none" w:sz="0" w:space="0" w:color="auto"/>
                <w:bottom w:val="none" w:sz="0" w:space="0" w:color="auto"/>
                <w:right w:val="none" w:sz="0" w:space="0" w:color="auto"/>
              </w:divBdr>
            </w:div>
            <w:div w:id="124397344">
              <w:marLeft w:val="0"/>
              <w:marRight w:val="0"/>
              <w:marTop w:val="0"/>
              <w:marBottom w:val="0"/>
              <w:divBdr>
                <w:top w:val="none" w:sz="0" w:space="0" w:color="auto"/>
                <w:left w:val="none" w:sz="0" w:space="0" w:color="auto"/>
                <w:bottom w:val="none" w:sz="0" w:space="0" w:color="auto"/>
                <w:right w:val="none" w:sz="0" w:space="0" w:color="auto"/>
              </w:divBdr>
            </w:div>
            <w:div w:id="380522239">
              <w:marLeft w:val="0"/>
              <w:marRight w:val="0"/>
              <w:marTop w:val="0"/>
              <w:marBottom w:val="0"/>
              <w:divBdr>
                <w:top w:val="none" w:sz="0" w:space="0" w:color="auto"/>
                <w:left w:val="none" w:sz="0" w:space="0" w:color="auto"/>
                <w:bottom w:val="none" w:sz="0" w:space="0" w:color="auto"/>
                <w:right w:val="none" w:sz="0" w:space="0" w:color="auto"/>
              </w:divBdr>
            </w:div>
            <w:div w:id="788624112">
              <w:marLeft w:val="0"/>
              <w:marRight w:val="0"/>
              <w:marTop w:val="0"/>
              <w:marBottom w:val="0"/>
              <w:divBdr>
                <w:top w:val="none" w:sz="0" w:space="0" w:color="auto"/>
                <w:left w:val="none" w:sz="0" w:space="0" w:color="auto"/>
                <w:bottom w:val="none" w:sz="0" w:space="0" w:color="auto"/>
                <w:right w:val="none" w:sz="0" w:space="0" w:color="auto"/>
              </w:divBdr>
            </w:div>
            <w:div w:id="508107015">
              <w:marLeft w:val="0"/>
              <w:marRight w:val="0"/>
              <w:marTop w:val="0"/>
              <w:marBottom w:val="0"/>
              <w:divBdr>
                <w:top w:val="none" w:sz="0" w:space="0" w:color="auto"/>
                <w:left w:val="none" w:sz="0" w:space="0" w:color="auto"/>
                <w:bottom w:val="none" w:sz="0" w:space="0" w:color="auto"/>
                <w:right w:val="none" w:sz="0" w:space="0" w:color="auto"/>
              </w:divBdr>
            </w:div>
            <w:div w:id="1056971238">
              <w:marLeft w:val="0"/>
              <w:marRight w:val="0"/>
              <w:marTop w:val="0"/>
              <w:marBottom w:val="0"/>
              <w:divBdr>
                <w:top w:val="none" w:sz="0" w:space="0" w:color="auto"/>
                <w:left w:val="none" w:sz="0" w:space="0" w:color="auto"/>
                <w:bottom w:val="none" w:sz="0" w:space="0" w:color="auto"/>
                <w:right w:val="none" w:sz="0" w:space="0" w:color="auto"/>
              </w:divBdr>
            </w:div>
            <w:div w:id="195893769">
              <w:marLeft w:val="0"/>
              <w:marRight w:val="0"/>
              <w:marTop w:val="0"/>
              <w:marBottom w:val="0"/>
              <w:divBdr>
                <w:top w:val="none" w:sz="0" w:space="0" w:color="auto"/>
                <w:left w:val="none" w:sz="0" w:space="0" w:color="auto"/>
                <w:bottom w:val="none" w:sz="0" w:space="0" w:color="auto"/>
                <w:right w:val="none" w:sz="0" w:space="0" w:color="auto"/>
              </w:divBdr>
            </w:div>
            <w:div w:id="1390610839">
              <w:marLeft w:val="0"/>
              <w:marRight w:val="0"/>
              <w:marTop w:val="0"/>
              <w:marBottom w:val="0"/>
              <w:divBdr>
                <w:top w:val="none" w:sz="0" w:space="0" w:color="auto"/>
                <w:left w:val="none" w:sz="0" w:space="0" w:color="auto"/>
                <w:bottom w:val="none" w:sz="0" w:space="0" w:color="auto"/>
                <w:right w:val="none" w:sz="0" w:space="0" w:color="auto"/>
              </w:divBdr>
            </w:div>
            <w:div w:id="1919056981">
              <w:marLeft w:val="0"/>
              <w:marRight w:val="0"/>
              <w:marTop w:val="0"/>
              <w:marBottom w:val="0"/>
              <w:divBdr>
                <w:top w:val="none" w:sz="0" w:space="0" w:color="auto"/>
                <w:left w:val="none" w:sz="0" w:space="0" w:color="auto"/>
                <w:bottom w:val="none" w:sz="0" w:space="0" w:color="auto"/>
                <w:right w:val="none" w:sz="0" w:space="0" w:color="auto"/>
              </w:divBdr>
            </w:div>
            <w:div w:id="1685204412">
              <w:marLeft w:val="0"/>
              <w:marRight w:val="0"/>
              <w:marTop w:val="0"/>
              <w:marBottom w:val="0"/>
              <w:divBdr>
                <w:top w:val="none" w:sz="0" w:space="0" w:color="auto"/>
                <w:left w:val="none" w:sz="0" w:space="0" w:color="auto"/>
                <w:bottom w:val="none" w:sz="0" w:space="0" w:color="auto"/>
                <w:right w:val="none" w:sz="0" w:space="0" w:color="auto"/>
              </w:divBdr>
            </w:div>
            <w:div w:id="494422505">
              <w:marLeft w:val="0"/>
              <w:marRight w:val="0"/>
              <w:marTop w:val="0"/>
              <w:marBottom w:val="0"/>
              <w:divBdr>
                <w:top w:val="none" w:sz="0" w:space="0" w:color="auto"/>
                <w:left w:val="none" w:sz="0" w:space="0" w:color="auto"/>
                <w:bottom w:val="none" w:sz="0" w:space="0" w:color="auto"/>
                <w:right w:val="none" w:sz="0" w:space="0" w:color="auto"/>
              </w:divBdr>
            </w:div>
            <w:div w:id="111753773">
              <w:marLeft w:val="0"/>
              <w:marRight w:val="0"/>
              <w:marTop w:val="0"/>
              <w:marBottom w:val="0"/>
              <w:divBdr>
                <w:top w:val="none" w:sz="0" w:space="0" w:color="auto"/>
                <w:left w:val="none" w:sz="0" w:space="0" w:color="auto"/>
                <w:bottom w:val="none" w:sz="0" w:space="0" w:color="auto"/>
                <w:right w:val="none" w:sz="0" w:space="0" w:color="auto"/>
              </w:divBdr>
            </w:div>
            <w:div w:id="1868398527">
              <w:marLeft w:val="0"/>
              <w:marRight w:val="0"/>
              <w:marTop w:val="0"/>
              <w:marBottom w:val="0"/>
              <w:divBdr>
                <w:top w:val="none" w:sz="0" w:space="0" w:color="auto"/>
                <w:left w:val="none" w:sz="0" w:space="0" w:color="auto"/>
                <w:bottom w:val="none" w:sz="0" w:space="0" w:color="auto"/>
                <w:right w:val="none" w:sz="0" w:space="0" w:color="auto"/>
              </w:divBdr>
            </w:div>
            <w:div w:id="2099714170">
              <w:marLeft w:val="0"/>
              <w:marRight w:val="0"/>
              <w:marTop w:val="0"/>
              <w:marBottom w:val="0"/>
              <w:divBdr>
                <w:top w:val="none" w:sz="0" w:space="0" w:color="auto"/>
                <w:left w:val="none" w:sz="0" w:space="0" w:color="auto"/>
                <w:bottom w:val="none" w:sz="0" w:space="0" w:color="auto"/>
                <w:right w:val="none" w:sz="0" w:space="0" w:color="auto"/>
              </w:divBdr>
            </w:div>
            <w:div w:id="328021730">
              <w:marLeft w:val="0"/>
              <w:marRight w:val="0"/>
              <w:marTop w:val="0"/>
              <w:marBottom w:val="0"/>
              <w:divBdr>
                <w:top w:val="none" w:sz="0" w:space="0" w:color="auto"/>
                <w:left w:val="none" w:sz="0" w:space="0" w:color="auto"/>
                <w:bottom w:val="none" w:sz="0" w:space="0" w:color="auto"/>
                <w:right w:val="none" w:sz="0" w:space="0" w:color="auto"/>
              </w:divBdr>
            </w:div>
            <w:div w:id="660743687">
              <w:marLeft w:val="0"/>
              <w:marRight w:val="0"/>
              <w:marTop w:val="0"/>
              <w:marBottom w:val="0"/>
              <w:divBdr>
                <w:top w:val="none" w:sz="0" w:space="0" w:color="auto"/>
                <w:left w:val="none" w:sz="0" w:space="0" w:color="auto"/>
                <w:bottom w:val="none" w:sz="0" w:space="0" w:color="auto"/>
                <w:right w:val="none" w:sz="0" w:space="0" w:color="auto"/>
              </w:divBdr>
            </w:div>
            <w:div w:id="1925145432">
              <w:marLeft w:val="0"/>
              <w:marRight w:val="0"/>
              <w:marTop w:val="0"/>
              <w:marBottom w:val="0"/>
              <w:divBdr>
                <w:top w:val="none" w:sz="0" w:space="0" w:color="auto"/>
                <w:left w:val="none" w:sz="0" w:space="0" w:color="auto"/>
                <w:bottom w:val="none" w:sz="0" w:space="0" w:color="auto"/>
                <w:right w:val="none" w:sz="0" w:space="0" w:color="auto"/>
              </w:divBdr>
            </w:div>
            <w:div w:id="968125759">
              <w:marLeft w:val="0"/>
              <w:marRight w:val="0"/>
              <w:marTop w:val="0"/>
              <w:marBottom w:val="0"/>
              <w:divBdr>
                <w:top w:val="none" w:sz="0" w:space="0" w:color="auto"/>
                <w:left w:val="none" w:sz="0" w:space="0" w:color="auto"/>
                <w:bottom w:val="none" w:sz="0" w:space="0" w:color="auto"/>
                <w:right w:val="none" w:sz="0" w:space="0" w:color="auto"/>
              </w:divBdr>
            </w:div>
            <w:div w:id="713624493">
              <w:marLeft w:val="0"/>
              <w:marRight w:val="0"/>
              <w:marTop w:val="0"/>
              <w:marBottom w:val="0"/>
              <w:divBdr>
                <w:top w:val="none" w:sz="0" w:space="0" w:color="auto"/>
                <w:left w:val="none" w:sz="0" w:space="0" w:color="auto"/>
                <w:bottom w:val="none" w:sz="0" w:space="0" w:color="auto"/>
                <w:right w:val="none" w:sz="0" w:space="0" w:color="auto"/>
              </w:divBdr>
            </w:div>
            <w:div w:id="2111119646">
              <w:marLeft w:val="0"/>
              <w:marRight w:val="0"/>
              <w:marTop w:val="0"/>
              <w:marBottom w:val="0"/>
              <w:divBdr>
                <w:top w:val="none" w:sz="0" w:space="0" w:color="auto"/>
                <w:left w:val="none" w:sz="0" w:space="0" w:color="auto"/>
                <w:bottom w:val="none" w:sz="0" w:space="0" w:color="auto"/>
                <w:right w:val="none" w:sz="0" w:space="0" w:color="auto"/>
              </w:divBdr>
            </w:div>
            <w:div w:id="248275608">
              <w:marLeft w:val="0"/>
              <w:marRight w:val="0"/>
              <w:marTop w:val="0"/>
              <w:marBottom w:val="0"/>
              <w:divBdr>
                <w:top w:val="none" w:sz="0" w:space="0" w:color="auto"/>
                <w:left w:val="none" w:sz="0" w:space="0" w:color="auto"/>
                <w:bottom w:val="none" w:sz="0" w:space="0" w:color="auto"/>
                <w:right w:val="none" w:sz="0" w:space="0" w:color="auto"/>
              </w:divBdr>
            </w:div>
            <w:div w:id="163206309">
              <w:marLeft w:val="0"/>
              <w:marRight w:val="0"/>
              <w:marTop w:val="0"/>
              <w:marBottom w:val="0"/>
              <w:divBdr>
                <w:top w:val="none" w:sz="0" w:space="0" w:color="auto"/>
                <w:left w:val="none" w:sz="0" w:space="0" w:color="auto"/>
                <w:bottom w:val="none" w:sz="0" w:space="0" w:color="auto"/>
                <w:right w:val="none" w:sz="0" w:space="0" w:color="auto"/>
              </w:divBdr>
            </w:div>
            <w:div w:id="1726679264">
              <w:marLeft w:val="0"/>
              <w:marRight w:val="0"/>
              <w:marTop w:val="0"/>
              <w:marBottom w:val="0"/>
              <w:divBdr>
                <w:top w:val="none" w:sz="0" w:space="0" w:color="auto"/>
                <w:left w:val="none" w:sz="0" w:space="0" w:color="auto"/>
                <w:bottom w:val="none" w:sz="0" w:space="0" w:color="auto"/>
                <w:right w:val="none" w:sz="0" w:space="0" w:color="auto"/>
              </w:divBdr>
            </w:div>
            <w:div w:id="1923492946">
              <w:marLeft w:val="0"/>
              <w:marRight w:val="0"/>
              <w:marTop w:val="0"/>
              <w:marBottom w:val="0"/>
              <w:divBdr>
                <w:top w:val="none" w:sz="0" w:space="0" w:color="auto"/>
                <w:left w:val="none" w:sz="0" w:space="0" w:color="auto"/>
                <w:bottom w:val="none" w:sz="0" w:space="0" w:color="auto"/>
                <w:right w:val="none" w:sz="0" w:space="0" w:color="auto"/>
              </w:divBdr>
            </w:div>
            <w:div w:id="1207378279">
              <w:marLeft w:val="0"/>
              <w:marRight w:val="0"/>
              <w:marTop w:val="0"/>
              <w:marBottom w:val="0"/>
              <w:divBdr>
                <w:top w:val="none" w:sz="0" w:space="0" w:color="auto"/>
                <w:left w:val="none" w:sz="0" w:space="0" w:color="auto"/>
                <w:bottom w:val="none" w:sz="0" w:space="0" w:color="auto"/>
                <w:right w:val="none" w:sz="0" w:space="0" w:color="auto"/>
              </w:divBdr>
            </w:div>
            <w:div w:id="285310024">
              <w:marLeft w:val="0"/>
              <w:marRight w:val="0"/>
              <w:marTop w:val="0"/>
              <w:marBottom w:val="0"/>
              <w:divBdr>
                <w:top w:val="none" w:sz="0" w:space="0" w:color="auto"/>
                <w:left w:val="none" w:sz="0" w:space="0" w:color="auto"/>
                <w:bottom w:val="none" w:sz="0" w:space="0" w:color="auto"/>
                <w:right w:val="none" w:sz="0" w:space="0" w:color="auto"/>
              </w:divBdr>
            </w:div>
            <w:div w:id="127865987">
              <w:marLeft w:val="0"/>
              <w:marRight w:val="0"/>
              <w:marTop w:val="0"/>
              <w:marBottom w:val="0"/>
              <w:divBdr>
                <w:top w:val="none" w:sz="0" w:space="0" w:color="auto"/>
                <w:left w:val="none" w:sz="0" w:space="0" w:color="auto"/>
                <w:bottom w:val="none" w:sz="0" w:space="0" w:color="auto"/>
                <w:right w:val="none" w:sz="0" w:space="0" w:color="auto"/>
              </w:divBdr>
            </w:div>
            <w:div w:id="107816281">
              <w:marLeft w:val="0"/>
              <w:marRight w:val="0"/>
              <w:marTop w:val="0"/>
              <w:marBottom w:val="0"/>
              <w:divBdr>
                <w:top w:val="none" w:sz="0" w:space="0" w:color="auto"/>
                <w:left w:val="none" w:sz="0" w:space="0" w:color="auto"/>
                <w:bottom w:val="none" w:sz="0" w:space="0" w:color="auto"/>
                <w:right w:val="none" w:sz="0" w:space="0" w:color="auto"/>
              </w:divBdr>
            </w:div>
            <w:div w:id="1481573866">
              <w:marLeft w:val="0"/>
              <w:marRight w:val="0"/>
              <w:marTop w:val="0"/>
              <w:marBottom w:val="0"/>
              <w:divBdr>
                <w:top w:val="none" w:sz="0" w:space="0" w:color="auto"/>
                <w:left w:val="none" w:sz="0" w:space="0" w:color="auto"/>
                <w:bottom w:val="none" w:sz="0" w:space="0" w:color="auto"/>
                <w:right w:val="none" w:sz="0" w:space="0" w:color="auto"/>
              </w:divBdr>
            </w:div>
            <w:div w:id="1494878088">
              <w:marLeft w:val="0"/>
              <w:marRight w:val="0"/>
              <w:marTop w:val="0"/>
              <w:marBottom w:val="0"/>
              <w:divBdr>
                <w:top w:val="none" w:sz="0" w:space="0" w:color="auto"/>
                <w:left w:val="none" w:sz="0" w:space="0" w:color="auto"/>
                <w:bottom w:val="none" w:sz="0" w:space="0" w:color="auto"/>
                <w:right w:val="none" w:sz="0" w:space="0" w:color="auto"/>
              </w:divBdr>
            </w:div>
            <w:div w:id="1805148565">
              <w:marLeft w:val="0"/>
              <w:marRight w:val="0"/>
              <w:marTop w:val="0"/>
              <w:marBottom w:val="0"/>
              <w:divBdr>
                <w:top w:val="none" w:sz="0" w:space="0" w:color="auto"/>
                <w:left w:val="none" w:sz="0" w:space="0" w:color="auto"/>
                <w:bottom w:val="none" w:sz="0" w:space="0" w:color="auto"/>
                <w:right w:val="none" w:sz="0" w:space="0" w:color="auto"/>
              </w:divBdr>
            </w:div>
            <w:div w:id="1100685568">
              <w:marLeft w:val="0"/>
              <w:marRight w:val="0"/>
              <w:marTop w:val="0"/>
              <w:marBottom w:val="0"/>
              <w:divBdr>
                <w:top w:val="none" w:sz="0" w:space="0" w:color="auto"/>
                <w:left w:val="none" w:sz="0" w:space="0" w:color="auto"/>
                <w:bottom w:val="none" w:sz="0" w:space="0" w:color="auto"/>
                <w:right w:val="none" w:sz="0" w:space="0" w:color="auto"/>
              </w:divBdr>
            </w:div>
            <w:div w:id="358550210">
              <w:marLeft w:val="0"/>
              <w:marRight w:val="0"/>
              <w:marTop w:val="0"/>
              <w:marBottom w:val="0"/>
              <w:divBdr>
                <w:top w:val="none" w:sz="0" w:space="0" w:color="auto"/>
                <w:left w:val="none" w:sz="0" w:space="0" w:color="auto"/>
                <w:bottom w:val="none" w:sz="0" w:space="0" w:color="auto"/>
                <w:right w:val="none" w:sz="0" w:space="0" w:color="auto"/>
              </w:divBdr>
            </w:div>
            <w:div w:id="1383820643">
              <w:marLeft w:val="0"/>
              <w:marRight w:val="0"/>
              <w:marTop w:val="0"/>
              <w:marBottom w:val="0"/>
              <w:divBdr>
                <w:top w:val="none" w:sz="0" w:space="0" w:color="auto"/>
                <w:left w:val="none" w:sz="0" w:space="0" w:color="auto"/>
                <w:bottom w:val="none" w:sz="0" w:space="0" w:color="auto"/>
                <w:right w:val="none" w:sz="0" w:space="0" w:color="auto"/>
              </w:divBdr>
            </w:div>
            <w:div w:id="558171490">
              <w:marLeft w:val="0"/>
              <w:marRight w:val="0"/>
              <w:marTop w:val="0"/>
              <w:marBottom w:val="0"/>
              <w:divBdr>
                <w:top w:val="none" w:sz="0" w:space="0" w:color="auto"/>
                <w:left w:val="none" w:sz="0" w:space="0" w:color="auto"/>
                <w:bottom w:val="none" w:sz="0" w:space="0" w:color="auto"/>
                <w:right w:val="none" w:sz="0" w:space="0" w:color="auto"/>
              </w:divBdr>
            </w:div>
            <w:div w:id="149445574">
              <w:marLeft w:val="0"/>
              <w:marRight w:val="0"/>
              <w:marTop w:val="0"/>
              <w:marBottom w:val="0"/>
              <w:divBdr>
                <w:top w:val="none" w:sz="0" w:space="0" w:color="auto"/>
                <w:left w:val="none" w:sz="0" w:space="0" w:color="auto"/>
                <w:bottom w:val="none" w:sz="0" w:space="0" w:color="auto"/>
                <w:right w:val="none" w:sz="0" w:space="0" w:color="auto"/>
              </w:divBdr>
            </w:div>
            <w:div w:id="1841236359">
              <w:marLeft w:val="0"/>
              <w:marRight w:val="0"/>
              <w:marTop w:val="0"/>
              <w:marBottom w:val="0"/>
              <w:divBdr>
                <w:top w:val="none" w:sz="0" w:space="0" w:color="auto"/>
                <w:left w:val="none" w:sz="0" w:space="0" w:color="auto"/>
                <w:bottom w:val="none" w:sz="0" w:space="0" w:color="auto"/>
                <w:right w:val="none" w:sz="0" w:space="0" w:color="auto"/>
              </w:divBdr>
            </w:div>
            <w:div w:id="357242552">
              <w:marLeft w:val="0"/>
              <w:marRight w:val="0"/>
              <w:marTop w:val="0"/>
              <w:marBottom w:val="0"/>
              <w:divBdr>
                <w:top w:val="none" w:sz="0" w:space="0" w:color="auto"/>
                <w:left w:val="none" w:sz="0" w:space="0" w:color="auto"/>
                <w:bottom w:val="none" w:sz="0" w:space="0" w:color="auto"/>
                <w:right w:val="none" w:sz="0" w:space="0" w:color="auto"/>
              </w:divBdr>
            </w:div>
            <w:div w:id="506140040">
              <w:marLeft w:val="0"/>
              <w:marRight w:val="0"/>
              <w:marTop w:val="0"/>
              <w:marBottom w:val="0"/>
              <w:divBdr>
                <w:top w:val="none" w:sz="0" w:space="0" w:color="auto"/>
                <w:left w:val="none" w:sz="0" w:space="0" w:color="auto"/>
                <w:bottom w:val="none" w:sz="0" w:space="0" w:color="auto"/>
                <w:right w:val="none" w:sz="0" w:space="0" w:color="auto"/>
              </w:divBdr>
            </w:div>
            <w:div w:id="2121684707">
              <w:marLeft w:val="0"/>
              <w:marRight w:val="0"/>
              <w:marTop w:val="0"/>
              <w:marBottom w:val="0"/>
              <w:divBdr>
                <w:top w:val="none" w:sz="0" w:space="0" w:color="auto"/>
                <w:left w:val="none" w:sz="0" w:space="0" w:color="auto"/>
                <w:bottom w:val="none" w:sz="0" w:space="0" w:color="auto"/>
                <w:right w:val="none" w:sz="0" w:space="0" w:color="auto"/>
              </w:divBdr>
            </w:div>
            <w:div w:id="1532066727">
              <w:marLeft w:val="0"/>
              <w:marRight w:val="0"/>
              <w:marTop w:val="0"/>
              <w:marBottom w:val="0"/>
              <w:divBdr>
                <w:top w:val="none" w:sz="0" w:space="0" w:color="auto"/>
                <w:left w:val="none" w:sz="0" w:space="0" w:color="auto"/>
                <w:bottom w:val="none" w:sz="0" w:space="0" w:color="auto"/>
                <w:right w:val="none" w:sz="0" w:space="0" w:color="auto"/>
              </w:divBdr>
            </w:div>
            <w:div w:id="1850174261">
              <w:marLeft w:val="0"/>
              <w:marRight w:val="0"/>
              <w:marTop w:val="0"/>
              <w:marBottom w:val="0"/>
              <w:divBdr>
                <w:top w:val="none" w:sz="0" w:space="0" w:color="auto"/>
                <w:left w:val="none" w:sz="0" w:space="0" w:color="auto"/>
                <w:bottom w:val="none" w:sz="0" w:space="0" w:color="auto"/>
                <w:right w:val="none" w:sz="0" w:space="0" w:color="auto"/>
              </w:divBdr>
            </w:div>
            <w:div w:id="174536573">
              <w:marLeft w:val="0"/>
              <w:marRight w:val="0"/>
              <w:marTop w:val="0"/>
              <w:marBottom w:val="0"/>
              <w:divBdr>
                <w:top w:val="none" w:sz="0" w:space="0" w:color="auto"/>
                <w:left w:val="none" w:sz="0" w:space="0" w:color="auto"/>
                <w:bottom w:val="none" w:sz="0" w:space="0" w:color="auto"/>
                <w:right w:val="none" w:sz="0" w:space="0" w:color="auto"/>
              </w:divBdr>
            </w:div>
            <w:div w:id="1185630325">
              <w:marLeft w:val="0"/>
              <w:marRight w:val="0"/>
              <w:marTop w:val="0"/>
              <w:marBottom w:val="0"/>
              <w:divBdr>
                <w:top w:val="none" w:sz="0" w:space="0" w:color="auto"/>
                <w:left w:val="none" w:sz="0" w:space="0" w:color="auto"/>
                <w:bottom w:val="none" w:sz="0" w:space="0" w:color="auto"/>
                <w:right w:val="none" w:sz="0" w:space="0" w:color="auto"/>
              </w:divBdr>
            </w:div>
            <w:div w:id="1592808650">
              <w:marLeft w:val="0"/>
              <w:marRight w:val="0"/>
              <w:marTop w:val="0"/>
              <w:marBottom w:val="0"/>
              <w:divBdr>
                <w:top w:val="none" w:sz="0" w:space="0" w:color="auto"/>
                <w:left w:val="none" w:sz="0" w:space="0" w:color="auto"/>
                <w:bottom w:val="none" w:sz="0" w:space="0" w:color="auto"/>
                <w:right w:val="none" w:sz="0" w:space="0" w:color="auto"/>
              </w:divBdr>
            </w:div>
            <w:div w:id="1726489862">
              <w:marLeft w:val="0"/>
              <w:marRight w:val="0"/>
              <w:marTop w:val="0"/>
              <w:marBottom w:val="0"/>
              <w:divBdr>
                <w:top w:val="none" w:sz="0" w:space="0" w:color="auto"/>
                <w:left w:val="none" w:sz="0" w:space="0" w:color="auto"/>
                <w:bottom w:val="none" w:sz="0" w:space="0" w:color="auto"/>
                <w:right w:val="none" w:sz="0" w:space="0" w:color="auto"/>
              </w:divBdr>
            </w:div>
            <w:div w:id="1547834545">
              <w:marLeft w:val="0"/>
              <w:marRight w:val="0"/>
              <w:marTop w:val="0"/>
              <w:marBottom w:val="0"/>
              <w:divBdr>
                <w:top w:val="none" w:sz="0" w:space="0" w:color="auto"/>
                <w:left w:val="none" w:sz="0" w:space="0" w:color="auto"/>
                <w:bottom w:val="none" w:sz="0" w:space="0" w:color="auto"/>
                <w:right w:val="none" w:sz="0" w:space="0" w:color="auto"/>
              </w:divBdr>
            </w:div>
            <w:div w:id="1756323745">
              <w:marLeft w:val="0"/>
              <w:marRight w:val="0"/>
              <w:marTop w:val="0"/>
              <w:marBottom w:val="0"/>
              <w:divBdr>
                <w:top w:val="none" w:sz="0" w:space="0" w:color="auto"/>
                <w:left w:val="none" w:sz="0" w:space="0" w:color="auto"/>
                <w:bottom w:val="none" w:sz="0" w:space="0" w:color="auto"/>
                <w:right w:val="none" w:sz="0" w:space="0" w:color="auto"/>
              </w:divBdr>
            </w:div>
            <w:div w:id="1499225170">
              <w:marLeft w:val="0"/>
              <w:marRight w:val="0"/>
              <w:marTop w:val="0"/>
              <w:marBottom w:val="0"/>
              <w:divBdr>
                <w:top w:val="none" w:sz="0" w:space="0" w:color="auto"/>
                <w:left w:val="none" w:sz="0" w:space="0" w:color="auto"/>
                <w:bottom w:val="none" w:sz="0" w:space="0" w:color="auto"/>
                <w:right w:val="none" w:sz="0" w:space="0" w:color="auto"/>
              </w:divBdr>
            </w:div>
            <w:div w:id="1669094799">
              <w:marLeft w:val="0"/>
              <w:marRight w:val="0"/>
              <w:marTop w:val="0"/>
              <w:marBottom w:val="0"/>
              <w:divBdr>
                <w:top w:val="none" w:sz="0" w:space="0" w:color="auto"/>
                <w:left w:val="none" w:sz="0" w:space="0" w:color="auto"/>
                <w:bottom w:val="none" w:sz="0" w:space="0" w:color="auto"/>
                <w:right w:val="none" w:sz="0" w:space="0" w:color="auto"/>
              </w:divBdr>
            </w:div>
            <w:div w:id="1286887357">
              <w:marLeft w:val="0"/>
              <w:marRight w:val="0"/>
              <w:marTop w:val="0"/>
              <w:marBottom w:val="0"/>
              <w:divBdr>
                <w:top w:val="none" w:sz="0" w:space="0" w:color="auto"/>
                <w:left w:val="none" w:sz="0" w:space="0" w:color="auto"/>
                <w:bottom w:val="none" w:sz="0" w:space="0" w:color="auto"/>
                <w:right w:val="none" w:sz="0" w:space="0" w:color="auto"/>
              </w:divBdr>
            </w:div>
            <w:div w:id="94332351">
              <w:marLeft w:val="0"/>
              <w:marRight w:val="0"/>
              <w:marTop w:val="0"/>
              <w:marBottom w:val="0"/>
              <w:divBdr>
                <w:top w:val="none" w:sz="0" w:space="0" w:color="auto"/>
                <w:left w:val="none" w:sz="0" w:space="0" w:color="auto"/>
                <w:bottom w:val="none" w:sz="0" w:space="0" w:color="auto"/>
                <w:right w:val="none" w:sz="0" w:space="0" w:color="auto"/>
              </w:divBdr>
            </w:div>
            <w:div w:id="4787428">
              <w:marLeft w:val="0"/>
              <w:marRight w:val="0"/>
              <w:marTop w:val="0"/>
              <w:marBottom w:val="0"/>
              <w:divBdr>
                <w:top w:val="none" w:sz="0" w:space="0" w:color="auto"/>
                <w:left w:val="none" w:sz="0" w:space="0" w:color="auto"/>
                <w:bottom w:val="none" w:sz="0" w:space="0" w:color="auto"/>
                <w:right w:val="none" w:sz="0" w:space="0" w:color="auto"/>
              </w:divBdr>
            </w:div>
            <w:div w:id="595090733">
              <w:marLeft w:val="0"/>
              <w:marRight w:val="0"/>
              <w:marTop w:val="0"/>
              <w:marBottom w:val="0"/>
              <w:divBdr>
                <w:top w:val="none" w:sz="0" w:space="0" w:color="auto"/>
                <w:left w:val="none" w:sz="0" w:space="0" w:color="auto"/>
                <w:bottom w:val="none" w:sz="0" w:space="0" w:color="auto"/>
                <w:right w:val="none" w:sz="0" w:space="0" w:color="auto"/>
              </w:divBdr>
            </w:div>
            <w:div w:id="812065629">
              <w:marLeft w:val="0"/>
              <w:marRight w:val="0"/>
              <w:marTop w:val="0"/>
              <w:marBottom w:val="0"/>
              <w:divBdr>
                <w:top w:val="none" w:sz="0" w:space="0" w:color="auto"/>
                <w:left w:val="none" w:sz="0" w:space="0" w:color="auto"/>
                <w:bottom w:val="none" w:sz="0" w:space="0" w:color="auto"/>
                <w:right w:val="none" w:sz="0" w:space="0" w:color="auto"/>
              </w:divBdr>
            </w:div>
            <w:div w:id="874392179">
              <w:marLeft w:val="0"/>
              <w:marRight w:val="0"/>
              <w:marTop w:val="0"/>
              <w:marBottom w:val="0"/>
              <w:divBdr>
                <w:top w:val="none" w:sz="0" w:space="0" w:color="auto"/>
                <w:left w:val="none" w:sz="0" w:space="0" w:color="auto"/>
                <w:bottom w:val="none" w:sz="0" w:space="0" w:color="auto"/>
                <w:right w:val="none" w:sz="0" w:space="0" w:color="auto"/>
              </w:divBdr>
            </w:div>
            <w:div w:id="291906962">
              <w:marLeft w:val="0"/>
              <w:marRight w:val="0"/>
              <w:marTop w:val="0"/>
              <w:marBottom w:val="0"/>
              <w:divBdr>
                <w:top w:val="none" w:sz="0" w:space="0" w:color="auto"/>
                <w:left w:val="none" w:sz="0" w:space="0" w:color="auto"/>
                <w:bottom w:val="none" w:sz="0" w:space="0" w:color="auto"/>
                <w:right w:val="none" w:sz="0" w:space="0" w:color="auto"/>
              </w:divBdr>
            </w:div>
            <w:div w:id="1691953255">
              <w:marLeft w:val="0"/>
              <w:marRight w:val="0"/>
              <w:marTop w:val="0"/>
              <w:marBottom w:val="0"/>
              <w:divBdr>
                <w:top w:val="none" w:sz="0" w:space="0" w:color="auto"/>
                <w:left w:val="none" w:sz="0" w:space="0" w:color="auto"/>
                <w:bottom w:val="none" w:sz="0" w:space="0" w:color="auto"/>
                <w:right w:val="none" w:sz="0" w:space="0" w:color="auto"/>
              </w:divBdr>
            </w:div>
            <w:div w:id="374239738">
              <w:marLeft w:val="0"/>
              <w:marRight w:val="0"/>
              <w:marTop w:val="0"/>
              <w:marBottom w:val="0"/>
              <w:divBdr>
                <w:top w:val="none" w:sz="0" w:space="0" w:color="auto"/>
                <w:left w:val="none" w:sz="0" w:space="0" w:color="auto"/>
                <w:bottom w:val="none" w:sz="0" w:space="0" w:color="auto"/>
                <w:right w:val="none" w:sz="0" w:space="0" w:color="auto"/>
              </w:divBdr>
            </w:div>
            <w:div w:id="909969445">
              <w:marLeft w:val="0"/>
              <w:marRight w:val="0"/>
              <w:marTop w:val="0"/>
              <w:marBottom w:val="0"/>
              <w:divBdr>
                <w:top w:val="none" w:sz="0" w:space="0" w:color="auto"/>
                <w:left w:val="none" w:sz="0" w:space="0" w:color="auto"/>
                <w:bottom w:val="none" w:sz="0" w:space="0" w:color="auto"/>
                <w:right w:val="none" w:sz="0" w:space="0" w:color="auto"/>
              </w:divBdr>
            </w:div>
            <w:div w:id="1925648072">
              <w:marLeft w:val="0"/>
              <w:marRight w:val="0"/>
              <w:marTop w:val="0"/>
              <w:marBottom w:val="0"/>
              <w:divBdr>
                <w:top w:val="none" w:sz="0" w:space="0" w:color="auto"/>
                <w:left w:val="none" w:sz="0" w:space="0" w:color="auto"/>
                <w:bottom w:val="none" w:sz="0" w:space="0" w:color="auto"/>
                <w:right w:val="none" w:sz="0" w:space="0" w:color="auto"/>
              </w:divBdr>
            </w:div>
            <w:div w:id="494106221">
              <w:marLeft w:val="0"/>
              <w:marRight w:val="0"/>
              <w:marTop w:val="0"/>
              <w:marBottom w:val="0"/>
              <w:divBdr>
                <w:top w:val="none" w:sz="0" w:space="0" w:color="auto"/>
                <w:left w:val="none" w:sz="0" w:space="0" w:color="auto"/>
                <w:bottom w:val="none" w:sz="0" w:space="0" w:color="auto"/>
                <w:right w:val="none" w:sz="0" w:space="0" w:color="auto"/>
              </w:divBdr>
            </w:div>
            <w:div w:id="1331955369">
              <w:marLeft w:val="0"/>
              <w:marRight w:val="0"/>
              <w:marTop w:val="0"/>
              <w:marBottom w:val="0"/>
              <w:divBdr>
                <w:top w:val="none" w:sz="0" w:space="0" w:color="auto"/>
                <w:left w:val="none" w:sz="0" w:space="0" w:color="auto"/>
                <w:bottom w:val="none" w:sz="0" w:space="0" w:color="auto"/>
                <w:right w:val="none" w:sz="0" w:space="0" w:color="auto"/>
              </w:divBdr>
            </w:div>
            <w:div w:id="452749398">
              <w:marLeft w:val="0"/>
              <w:marRight w:val="0"/>
              <w:marTop w:val="0"/>
              <w:marBottom w:val="0"/>
              <w:divBdr>
                <w:top w:val="none" w:sz="0" w:space="0" w:color="auto"/>
                <w:left w:val="none" w:sz="0" w:space="0" w:color="auto"/>
                <w:bottom w:val="none" w:sz="0" w:space="0" w:color="auto"/>
                <w:right w:val="none" w:sz="0" w:space="0" w:color="auto"/>
              </w:divBdr>
            </w:div>
            <w:div w:id="1302921391">
              <w:marLeft w:val="0"/>
              <w:marRight w:val="0"/>
              <w:marTop w:val="0"/>
              <w:marBottom w:val="0"/>
              <w:divBdr>
                <w:top w:val="none" w:sz="0" w:space="0" w:color="auto"/>
                <w:left w:val="none" w:sz="0" w:space="0" w:color="auto"/>
                <w:bottom w:val="none" w:sz="0" w:space="0" w:color="auto"/>
                <w:right w:val="none" w:sz="0" w:space="0" w:color="auto"/>
              </w:divBdr>
            </w:div>
            <w:div w:id="856843902">
              <w:marLeft w:val="0"/>
              <w:marRight w:val="0"/>
              <w:marTop w:val="0"/>
              <w:marBottom w:val="0"/>
              <w:divBdr>
                <w:top w:val="none" w:sz="0" w:space="0" w:color="auto"/>
                <w:left w:val="none" w:sz="0" w:space="0" w:color="auto"/>
                <w:bottom w:val="none" w:sz="0" w:space="0" w:color="auto"/>
                <w:right w:val="none" w:sz="0" w:space="0" w:color="auto"/>
              </w:divBdr>
            </w:div>
            <w:div w:id="652759079">
              <w:marLeft w:val="0"/>
              <w:marRight w:val="0"/>
              <w:marTop w:val="0"/>
              <w:marBottom w:val="0"/>
              <w:divBdr>
                <w:top w:val="none" w:sz="0" w:space="0" w:color="auto"/>
                <w:left w:val="none" w:sz="0" w:space="0" w:color="auto"/>
                <w:bottom w:val="none" w:sz="0" w:space="0" w:color="auto"/>
                <w:right w:val="none" w:sz="0" w:space="0" w:color="auto"/>
              </w:divBdr>
            </w:div>
            <w:div w:id="410078235">
              <w:marLeft w:val="0"/>
              <w:marRight w:val="0"/>
              <w:marTop w:val="0"/>
              <w:marBottom w:val="0"/>
              <w:divBdr>
                <w:top w:val="none" w:sz="0" w:space="0" w:color="auto"/>
                <w:left w:val="none" w:sz="0" w:space="0" w:color="auto"/>
                <w:bottom w:val="none" w:sz="0" w:space="0" w:color="auto"/>
                <w:right w:val="none" w:sz="0" w:space="0" w:color="auto"/>
              </w:divBdr>
            </w:div>
            <w:div w:id="1173300770">
              <w:marLeft w:val="0"/>
              <w:marRight w:val="0"/>
              <w:marTop w:val="0"/>
              <w:marBottom w:val="0"/>
              <w:divBdr>
                <w:top w:val="none" w:sz="0" w:space="0" w:color="auto"/>
                <w:left w:val="none" w:sz="0" w:space="0" w:color="auto"/>
                <w:bottom w:val="none" w:sz="0" w:space="0" w:color="auto"/>
                <w:right w:val="none" w:sz="0" w:space="0" w:color="auto"/>
              </w:divBdr>
            </w:div>
            <w:div w:id="1783765308">
              <w:marLeft w:val="0"/>
              <w:marRight w:val="0"/>
              <w:marTop w:val="0"/>
              <w:marBottom w:val="0"/>
              <w:divBdr>
                <w:top w:val="none" w:sz="0" w:space="0" w:color="auto"/>
                <w:left w:val="none" w:sz="0" w:space="0" w:color="auto"/>
                <w:bottom w:val="none" w:sz="0" w:space="0" w:color="auto"/>
                <w:right w:val="none" w:sz="0" w:space="0" w:color="auto"/>
              </w:divBdr>
            </w:div>
            <w:div w:id="770395821">
              <w:marLeft w:val="0"/>
              <w:marRight w:val="0"/>
              <w:marTop w:val="0"/>
              <w:marBottom w:val="0"/>
              <w:divBdr>
                <w:top w:val="none" w:sz="0" w:space="0" w:color="auto"/>
                <w:left w:val="none" w:sz="0" w:space="0" w:color="auto"/>
                <w:bottom w:val="none" w:sz="0" w:space="0" w:color="auto"/>
                <w:right w:val="none" w:sz="0" w:space="0" w:color="auto"/>
              </w:divBdr>
            </w:div>
            <w:div w:id="1870534233">
              <w:marLeft w:val="0"/>
              <w:marRight w:val="0"/>
              <w:marTop w:val="0"/>
              <w:marBottom w:val="0"/>
              <w:divBdr>
                <w:top w:val="none" w:sz="0" w:space="0" w:color="auto"/>
                <w:left w:val="none" w:sz="0" w:space="0" w:color="auto"/>
                <w:bottom w:val="none" w:sz="0" w:space="0" w:color="auto"/>
                <w:right w:val="none" w:sz="0" w:space="0" w:color="auto"/>
              </w:divBdr>
            </w:div>
            <w:div w:id="1744453156">
              <w:marLeft w:val="0"/>
              <w:marRight w:val="0"/>
              <w:marTop w:val="0"/>
              <w:marBottom w:val="0"/>
              <w:divBdr>
                <w:top w:val="none" w:sz="0" w:space="0" w:color="auto"/>
                <w:left w:val="none" w:sz="0" w:space="0" w:color="auto"/>
                <w:bottom w:val="none" w:sz="0" w:space="0" w:color="auto"/>
                <w:right w:val="none" w:sz="0" w:space="0" w:color="auto"/>
              </w:divBdr>
            </w:div>
            <w:div w:id="208030622">
              <w:marLeft w:val="0"/>
              <w:marRight w:val="0"/>
              <w:marTop w:val="0"/>
              <w:marBottom w:val="0"/>
              <w:divBdr>
                <w:top w:val="none" w:sz="0" w:space="0" w:color="auto"/>
                <w:left w:val="none" w:sz="0" w:space="0" w:color="auto"/>
                <w:bottom w:val="none" w:sz="0" w:space="0" w:color="auto"/>
                <w:right w:val="none" w:sz="0" w:space="0" w:color="auto"/>
              </w:divBdr>
            </w:div>
            <w:div w:id="2029478445">
              <w:marLeft w:val="0"/>
              <w:marRight w:val="0"/>
              <w:marTop w:val="0"/>
              <w:marBottom w:val="0"/>
              <w:divBdr>
                <w:top w:val="none" w:sz="0" w:space="0" w:color="auto"/>
                <w:left w:val="none" w:sz="0" w:space="0" w:color="auto"/>
                <w:bottom w:val="none" w:sz="0" w:space="0" w:color="auto"/>
                <w:right w:val="none" w:sz="0" w:space="0" w:color="auto"/>
              </w:divBdr>
            </w:div>
            <w:div w:id="2033261925">
              <w:marLeft w:val="0"/>
              <w:marRight w:val="0"/>
              <w:marTop w:val="0"/>
              <w:marBottom w:val="0"/>
              <w:divBdr>
                <w:top w:val="none" w:sz="0" w:space="0" w:color="auto"/>
                <w:left w:val="none" w:sz="0" w:space="0" w:color="auto"/>
                <w:bottom w:val="none" w:sz="0" w:space="0" w:color="auto"/>
                <w:right w:val="none" w:sz="0" w:space="0" w:color="auto"/>
              </w:divBdr>
            </w:div>
            <w:div w:id="899095373">
              <w:marLeft w:val="0"/>
              <w:marRight w:val="0"/>
              <w:marTop w:val="0"/>
              <w:marBottom w:val="0"/>
              <w:divBdr>
                <w:top w:val="none" w:sz="0" w:space="0" w:color="auto"/>
                <w:left w:val="none" w:sz="0" w:space="0" w:color="auto"/>
                <w:bottom w:val="none" w:sz="0" w:space="0" w:color="auto"/>
                <w:right w:val="none" w:sz="0" w:space="0" w:color="auto"/>
              </w:divBdr>
            </w:div>
            <w:div w:id="1683167172">
              <w:marLeft w:val="0"/>
              <w:marRight w:val="0"/>
              <w:marTop w:val="0"/>
              <w:marBottom w:val="0"/>
              <w:divBdr>
                <w:top w:val="none" w:sz="0" w:space="0" w:color="auto"/>
                <w:left w:val="none" w:sz="0" w:space="0" w:color="auto"/>
                <w:bottom w:val="none" w:sz="0" w:space="0" w:color="auto"/>
                <w:right w:val="none" w:sz="0" w:space="0" w:color="auto"/>
              </w:divBdr>
            </w:div>
            <w:div w:id="1490320168">
              <w:marLeft w:val="0"/>
              <w:marRight w:val="0"/>
              <w:marTop w:val="0"/>
              <w:marBottom w:val="0"/>
              <w:divBdr>
                <w:top w:val="none" w:sz="0" w:space="0" w:color="auto"/>
                <w:left w:val="none" w:sz="0" w:space="0" w:color="auto"/>
                <w:bottom w:val="none" w:sz="0" w:space="0" w:color="auto"/>
                <w:right w:val="none" w:sz="0" w:space="0" w:color="auto"/>
              </w:divBdr>
            </w:div>
            <w:div w:id="1699311515">
              <w:marLeft w:val="0"/>
              <w:marRight w:val="0"/>
              <w:marTop w:val="0"/>
              <w:marBottom w:val="0"/>
              <w:divBdr>
                <w:top w:val="none" w:sz="0" w:space="0" w:color="auto"/>
                <w:left w:val="none" w:sz="0" w:space="0" w:color="auto"/>
                <w:bottom w:val="none" w:sz="0" w:space="0" w:color="auto"/>
                <w:right w:val="none" w:sz="0" w:space="0" w:color="auto"/>
              </w:divBdr>
            </w:div>
            <w:div w:id="968899150">
              <w:marLeft w:val="0"/>
              <w:marRight w:val="0"/>
              <w:marTop w:val="0"/>
              <w:marBottom w:val="0"/>
              <w:divBdr>
                <w:top w:val="none" w:sz="0" w:space="0" w:color="auto"/>
                <w:left w:val="none" w:sz="0" w:space="0" w:color="auto"/>
                <w:bottom w:val="none" w:sz="0" w:space="0" w:color="auto"/>
                <w:right w:val="none" w:sz="0" w:space="0" w:color="auto"/>
              </w:divBdr>
            </w:div>
            <w:div w:id="1382972180">
              <w:marLeft w:val="0"/>
              <w:marRight w:val="0"/>
              <w:marTop w:val="0"/>
              <w:marBottom w:val="0"/>
              <w:divBdr>
                <w:top w:val="none" w:sz="0" w:space="0" w:color="auto"/>
                <w:left w:val="none" w:sz="0" w:space="0" w:color="auto"/>
                <w:bottom w:val="none" w:sz="0" w:space="0" w:color="auto"/>
                <w:right w:val="none" w:sz="0" w:space="0" w:color="auto"/>
              </w:divBdr>
            </w:div>
            <w:div w:id="1540163461">
              <w:marLeft w:val="0"/>
              <w:marRight w:val="0"/>
              <w:marTop w:val="0"/>
              <w:marBottom w:val="0"/>
              <w:divBdr>
                <w:top w:val="none" w:sz="0" w:space="0" w:color="auto"/>
                <w:left w:val="none" w:sz="0" w:space="0" w:color="auto"/>
                <w:bottom w:val="none" w:sz="0" w:space="0" w:color="auto"/>
                <w:right w:val="none" w:sz="0" w:space="0" w:color="auto"/>
              </w:divBdr>
            </w:div>
            <w:div w:id="286083225">
              <w:marLeft w:val="0"/>
              <w:marRight w:val="0"/>
              <w:marTop w:val="0"/>
              <w:marBottom w:val="0"/>
              <w:divBdr>
                <w:top w:val="none" w:sz="0" w:space="0" w:color="auto"/>
                <w:left w:val="none" w:sz="0" w:space="0" w:color="auto"/>
                <w:bottom w:val="none" w:sz="0" w:space="0" w:color="auto"/>
                <w:right w:val="none" w:sz="0" w:space="0" w:color="auto"/>
              </w:divBdr>
            </w:div>
            <w:div w:id="1128621312">
              <w:marLeft w:val="0"/>
              <w:marRight w:val="0"/>
              <w:marTop w:val="0"/>
              <w:marBottom w:val="0"/>
              <w:divBdr>
                <w:top w:val="none" w:sz="0" w:space="0" w:color="auto"/>
                <w:left w:val="none" w:sz="0" w:space="0" w:color="auto"/>
                <w:bottom w:val="none" w:sz="0" w:space="0" w:color="auto"/>
                <w:right w:val="none" w:sz="0" w:space="0" w:color="auto"/>
              </w:divBdr>
            </w:div>
            <w:div w:id="1603881010">
              <w:marLeft w:val="0"/>
              <w:marRight w:val="0"/>
              <w:marTop w:val="0"/>
              <w:marBottom w:val="0"/>
              <w:divBdr>
                <w:top w:val="none" w:sz="0" w:space="0" w:color="auto"/>
                <w:left w:val="none" w:sz="0" w:space="0" w:color="auto"/>
                <w:bottom w:val="none" w:sz="0" w:space="0" w:color="auto"/>
                <w:right w:val="none" w:sz="0" w:space="0" w:color="auto"/>
              </w:divBdr>
            </w:div>
            <w:div w:id="857623978">
              <w:marLeft w:val="0"/>
              <w:marRight w:val="0"/>
              <w:marTop w:val="0"/>
              <w:marBottom w:val="0"/>
              <w:divBdr>
                <w:top w:val="none" w:sz="0" w:space="0" w:color="auto"/>
                <w:left w:val="none" w:sz="0" w:space="0" w:color="auto"/>
                <w:bottom w:val="none" w:sz="0" w:space="0" w:color="auto"/>
                <w:right w:val="none" w:sz="0" w:space="0" w:color="auto"/>
              </w:divBdr>
            </w:div>
            <w:div w:id="291637813">
              <w:marLeft w:val="0"/>
              <w:marRight w:val="0"/>
              <w:marTop w:val="0"/>
              <w:marBottom w:val="0"/>
              <w:divBdr>
                <w:top w:val="none" w:sz="0" w:space="0" w:color="auto"/>
                <w:left w:val="none" w:sz="0" w:space="0" w:color="auto"/>
                <w:bottom w:val="none" w:sz="0" w:space="0" w:color="auto"/>
                <w:right w:val="none" w:sz="0" w:space="0" w:color="auto"/>
              </w:divBdr>
            </w:div>
            <w:div w:id="530579528">
              <w:marLeft w:val="0"/>
              <w:marRight w:val="0"/>
              <w:marTop w:val="0"/>
              <w:marBottom w:val="0"/>
              <w:divBdr>
                <w:top w:val="none" w:sz="0" w:space="0" w:color="auto"/>
                <w:left w:val="none" w:sz="0" w:space="0" w:color="auto"/>
                <w:bottom w:val="none" w:sz="0" w:space="0" w:color="auto"/>
                <w:right w:val="none" w:sz="0" w:space="0" w:color="auto"/>
              </w:divBdr>
            </w:div>
            <w:div w:id="1681152790">
              <w:marLeft w:val="0"/>
              <w:marRight w:val="0"/>
              <w:marTop w:val="0"/>
              <w:marBottom w:val="0"/>
              <w:divBdr>
                <w:top w:val="none" w:sz="0" w:space="0" w:color="auto"/>
                <w:left w:val="none" w:sz="0" w:space="0" w:color="auto"/>
                <w:bottom w:val="none" w:sz="0" w:space="0" w:color="auto"/>
                <w:right w:val="none" w:sz="0" w:space="0" w:color="auto"/>
              </w:divBdr>
            </w:div>
            <w:div w:id="43648784">
              <w:marLeft w:val="0"/>
              <w:marRight w:val="0"/>
              <w:marTop w:val="0"/>
              <w:marBottom w:val="0"/>
              <w:divBdr>
                <w:top w:val="none" w:sz="0" w:space="0" w:color="auto"/>
                <w:left w:val="none" w:sz="0" w:space="0" w:color="auto"/>
                <w:bottom w:val="none" w:sz="0" w:space="0" w:color="auto"/>
                <w:right w:val="none" w:sz="0" w:space="0" w:color="auto"/>
              </w:divBdr>
            </w:div>
            <w:div w:id="2063408975">
              <w:marLeft w:val="0"/>
              <w:marRight w:val="0"/>
              <w:marTop w:val="0"/>
              <w:marBottom w:val="0"/>
              <w:divBdr>
                <w:top w:val="none" w:sz="0" w:space="0" w:color="auto"/>
                <w:left w:val="none" w:sz="0" w:space="0" w:color="auto"/>
                <w:bottom w:val="none" w:sz="0" w:space="0" w:color="auto"/>
                <w:right w:val="none" w:sz="0" w:space="0" w:color="auto"/>
              </w:divBdr>
            </w:div>
            <w:div w:id="802893121">
              <w:marLeft w:val="0"/>
              <w:marRight w:val="0"/>
              <w:marTop w:val="0"/>
              <w:marBottom w:val="0"/>
              <w:divBdr>
                <w:top w:val="none" w:sz="0" w:space="0" w:color="auto"/>
                <w:left w:val="none" w:sz="0" w:space="0" w:color="auto"/>
                <w:bottom w:val="none" w:sz="0" w:space="0" w:color="auto"/>
                <w:right w:val="none" w:sz="0" w:space="0" w:color="auto"/>
              </w:divBdr>
            </w:div>
            <w:div w:id="499471583">
              <w:marLeft w:val="0"/>
              <w:marRight w:val="0"/>
              <w:marTop w:val="0"/>
              <w:marBottom w:val="0"/>
              <w:divBdr>
                <w:top w:val="none" w:sz="0" w:space="0" w:color="auto"/>
                <w:left w:val="none" w:sz="0" w:space="0" w:color="auto"/>
                <w:bottom w:val="none" w:sz="0" w:space="0" w:color="auto"/>
                <w:right w:val="none" w:sz="0" w:space="0" w:color="auto"/>
              </w:divBdr>
            </w:div>
            <w:div w:id="272371647">
              <w:marLeft w:val="0"/>
              <w:marRight w:val="0"/>
              <w:marTop w:val="0"/>
              <w:marBottom w:val="0"/>
              <w:divBdr>
                <w:top w:val="none" w:sz="0" w:space="0" w:color="auto"/>
                <w:left w:val="none" w:sz="0" w:space="0" w:color="auto"/>
                <w:bottom w:val="none" w:sz="0" w:space="0" w:color="auto"/>
                <w:right w:val="none" w:sz="0" w:space="0" w:color="auto"/>
              </w:divBdr>
            </w:div>
            <w:div w:id="466431693">
              <w:marLeft w:val="0"/>
              <w:marRight w:val="0"/>
              <w:marTop w:val="0"/>
              <w:marBottom w:val="0"/>
              <w:divBdr>
                <w:top w:val="none" w:sz="0" w:space="0" w:color="auto"/>
                <w:left w:val="none" w:sz="0" w:space="0" w:color="auto"/>
                <w:bottom w:val="none" w:sz="0" w:space="0" w:color="auto"/>
                <w:right w:val="none" w:sz="0" w:space="0" w:color="auto"/>
              </w:divBdr>
            </w:div>
            <w:div w:id="1940016172">
              <w:marLeft w:val="0"/>
              <w:marRight w:val="0"/>
              <w:marTop w:val="0"/>
              <w:marBottom w:val="0"/>
              <w:divBdr>
                <w:top w:val="none" w:sz="0" w:space="0" w:color="auto"/>
                <w:left w:val="none" w:sz="0" w:space="0" w:color="auto"/>
                <w:bottom w:val="none" w:sz="0" w:space="0" w:color="auto"/>
                <w:right w:val="none" w:sz="0" w:space="0" w:color="auto"/>
              </w:divBdr>
            </w:div>
            <w:div w:id="1167552376">
              <w:marLeft w:val="0"/>
              <w:marRight w:val="0"/>
              <w:marTop w:val="0"/>
              <w:marBottom w:val="0"/>
              <w:divBdr>
                <w:top w:val="none" w:sz="0" w:space="0" w:color="auto"/>
                <w:left w:val="none" w:sz="0" w:space="0" w:color="auto"/>
                <w:bottom w:val="none" w:sz="0" w:space="0" w:color="auto"/>
                <w:right w:val="none" w:sz="0" w:space="0" w:color="auto"/>
              </w:divBdr>
            </w:div>
            <w:div w:id="2103454159">
              <w:marLeft w:val="0"/>
              <w:marRight w:val="0"/>
              <w:marTop w:val="0"/>
              <w:marBottom w:val="0"/>
              <w:divBdr>
                <w:top w:val="none" w:sz="0" w:space="0" w:color="auto"/>
                <w:left w:val="none" w:sz="0" w:space="0" w:color="auto"/>
                <w:bottom w:val="none" w:sz="0" w:space="0" w:color="auto"/>
                <w:right w:val="none" w:sz="0" w:space="0" w:color="auto"/>
              </w:divBdr>
            </w:div>
            <w:div w:id="1818302837">
              <w:marLeft w:val="0"/>
              <w:marRight w:val="0"/>
              <w:marTop w:val="0"/>
              <w:marBottom w:val="0"/>
              <w:divBdr>
                <w:top w:val="none" w:sz="0" w:space="0" w:color="auto"/>
                <w:left w:val="none" w:sz="0" w:space="0" w:color="auto"/>
                <w:bottom w:val="none" w:sz="0" w:space="0" w:color="auto"/>
                <w:right w:val="none" w:sz="0" w:space="0" w:color="auto"/>
              </w:divBdr>
            </w:div>
            <w:div w:id="435946439">
              <w:marLeft w:val="0"/>
              <w:marRight w:val="0"/>
              <w:marTop w:val="0"/>
              <w:marBottom w:val="0"/>
              <w:divBdr>
                <w:top w:val="none" w:sz="0" w:space="0" w:color="auto"/>
                <w:left w:val="none" w:sz="0" w:space="0" w:color="auto"/>
                <w:bottom w:val="none" w:sz="0" w:space="0" w:color="auto"/>
                <w:right w:val="none" w:sz="0" w:space="0" w:color="auto"/>
              </w:divBdr>
            </w:div>
            <w:div w:id="88473957">
              <w:marLeft w:val="0"/>
              <w:marRight w:val="0"/>
              <w:marTop w:val="0"/>
              <w:marBottom w:val="0"/>
              <w:divBdr>
                <w:top w:val="none" w:sz="0" w:space="0" w:color="auto"/>
                <w:left w:val="none" w:sz="0" w:space="0" w:color="auto"/>
                <w:bottom w:val="none" w:sz="0" w:space="0" w:color="auto"/>
                <w:right w:val="none" w:sz="0" w:space="0" w:color="auto"/>
              </w:divBdr>
            </w:div>
            <w:div w:id="448670286">
              <w:marLeft w:val="0"/>
              <w:marRight w:val="0"/>
              <w:marTop w:val="0"/>
              <w:marBottom w:val="0"/>
              <w:divBdr>
                <w:top w:val="none" w:sz="0" w:space="0" w:color="auto"/>
                <w:left w:val="none" w:sz="0" w:space="0" w:color="auto"/>
                <w:bottom w:val="none" w:sz="0" w:space="0" w:color="auto"/>
                <w:right w:val="none" w:sz="0" w:space="0" w:color="auto"/>
              </w:divBdr>
            </w:div>
            <w:div w:id="213545395">
              <w:marLeft w:val="0"/>
              <w:marRight w:val="0"/>
              <w:marTop w:val="0"/>
              <w:marBottom w:val="0"/>
              <w:divBdr>
                <w:top w:val="none" w:sz="0" w:space="0" w:color="auto"/>
                <w:left w:val="none" w:sz="0" w:space="0" w:color="auto"/>
                <w:bottom w:val="none" w:sz="0" w:space="0" w:color="auto"/>
                <w:right w:val="none" w:sz="0" w:space="0" w:color="auto"/>
              </w:divBdr>
            </w:div>
            <w:div w:id="14155998">
              <w:marLeft w:val="0"/>
              <w:marRight w:val="0"/>
              <w:marTop w:val="0"/>
              <w:marBottom w:val="0"/>
              <w:divBdr>
                <w:top w:val="none" w:sz="0" w:space="0" w:color="auto"/>
                <w:left w:val="none" w:sz="0" w:space="0" w:color="auto"/>
                <w:bottom w:val="none" w:sz="0" w:space="0" w:color="auto"/>
                <w:right w:val="none" w:sz="0" w:space="0" w:color="auto"/>
              </w:divBdr>
            </w:div>
            <w:div w:id="978876346">
              <w:marLeft w:val="0"/>
              <w:marRight w:val="0"/>
              <w:marTop w:val="0"/>
              <w:marBottom w:val="0"/>
              <w:divBdr>
                <w:top w:val="none" w:sz="0" w:space="0" w:color="auto"/>
                <w:left w:val="none" w:sz="0" w:space="0" w:color="auto"/>
                <w:bottom w:val="none" w:sz="0" w:space="0" w:color="auto"/>
                <w:right w:val="none" w:sz="0" w:space="0" w:color="auto"/>
              </w:divBdr>
            </w:div>
            <w:div w:id="1397901813">
              <w:marLeft w:val="0"/>
              <w:marRight w:val="0"/>
              <w:marTop w:val="0"/>
              <w:marBottom w:val="0"/>
              <w:divBdr>
                <w:top w:val="none" w:sz="0" w:space="0" w:color="auto"/>
                <w:left w:val="none" w:sz="0" w:space="0" w:color="auto"/>
                <w:bottom w:val="none" w:sz="0" w:space="0" w:color="auto"/>
                <w:right w:val="none" w:sz="0" w:space="0" w:color="auto"/>
              </w:divBdr>
            </w:div>
            <w:div w:id="1670326076">
              <w:marLeft w:val="0"/>
              <w:marRight w:val="0"/>
              <w:marTop w:val="0"/>
              <w:marBottom w:val="0"/>
              <w:divBdr>
                <w:top w:val="none" w:sz="0" w:space="0" w:color="auto"/>
                <w:left w:val="none" w:sz="0" w:space="0" w:color="auto"/>
                <w:bottom w:val="none" w:sz="0" w:space="0" w:color="auto"/>
                <w:right w:val="none" w:sz="0" w:space="0" w:color="auto"/>
              </w:divBdr>
            </w:div>
            <w:div w:id="695346420">
              <w:marLeft w:val="0"/>
              <w:marRight w:val="0"/>
              <w:marTop w:val="0"/>
              <w:marBottom w:val="0"/>
              <w:divBdr>
                <w:top w:val="none" w:sz="0" w:space="0" w:color="auto"/>
                <w:left w:val="none" w:sz="0" w:space="0" w:color="auto"/>
                <w:bottom w:val="none" w:sz="0" w:space="0" w:color="auto"/>
                <w:right w:val="none" w:sz="0" w:space="0" w:color="auto"/>
              </w:divBdr>
            </w:div>
            <w:div w:id="1096442731">
              <w:marLeft w:val="0"/>
              <w:marRight w:val="0"/>
              <w:marTop w:val="0"/>
              <w:marBottom w:val="0"/>
              <w:divBdr>
                <w:top w:val="none" w:sz="0" w:space="0" w:color="auto"/>
                <w:left w:val="none" w:sz="0" w:space="0" w:color="auto"/>
                <w:bottom w:val="none" w:sz="0" w:space="0" w:color="auto"/>
                <w:right w:val="none" w:sz="0" w:space="0" w:color="auto"/>
              </w:divBdr>
            </w:div>
            <w:div w:id="348723406">
              <w:marLeft w:val="0"/>
              <w:marRight w:val="0"/>
              <w:marTop w:val="0"/>
              <w:marBottom w:val="0"/>
              <w:divBdr>
                <w:top w:val="none" w:sz="0" w:space="0" w:color="auto"/>
                <w:left w:val="none" w:sz="0" w:space="0" w:color="auto"/>
                <w:bottom w:val="none" w:sz="0" w:space="0" w:color="auto"/>
                <w:right w:val="none" w:sz="0" w:space="0" w:color="auto"/>
              </w:divBdr>
            </w:div>
            <w:div w:id="5626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Layout" Target="diagrams/layout3.xml"/><Relationship Id="rId39" Type="http://schemas.openxmlformats.org/officeDocument/2006/relationships/image" Target="media/image17.png"/><Relationship Id="rId21" Type="http://schemas.microsoft.com/office/2007/relationships/diagramDrawing" Target="diagrams/drawing2.xm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microsoft.com/office/2007/relationships/diagramDrawing" Target="diagrams/drawing3.xml"/><Relationship Id="rId11" Type="http://schemas.openxmlformats.org/officeDocument/2006/relationships/image" Target="media/image4.png"/><Relationship Id="rId24" Type="http://schemas.openxmlformats.org/officeDocument/2006/relationships/image" Target="media/image7.gi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gif"/><Relationship Id="rId27" Type="http://schemas.openxmlformats.org/officeDocument/2006/relationships/diagramQuickStyle" Target="diagrams/quickStyle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Data" Target="diagrams/data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diagramColors" Target="diagrams/colors2.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6.gif"/><Relationship Id="rId28" Type="http://schemas.openxmlformats.org/officeDocument/2006/relationships/diagramColors" Target="diagrams/colors3.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thingsboard.io/docs/user-guide/install/gc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14BDDA-3B85-4352-98FB-79D6ACBB5D3B}" type="doc">
      <dgm:prSet loTypeId="urn:diagrams.loki3.com/VaryingWidthList" loCatId="list" qsTypeId="urn:microsoft.com/office/officeart/2005/8/quickstyle/simple3" qsCatId="simple" csTypeId="urn:microsoft.com/office/officeart/2005/8/colors/accent1_2" csCatId="accent1" phldr="1"/>
      <dgm:spPr/>
    </dgm:pt>
    <dgm:pt modelId="{49F453FE-522E-42B7-B7DE-A7396EAF6BB2}">
      <dgm:prSet phldrT="[Text]" custT="1"/>
      <dgm:spPr/>
      <dgm:t>
        <a:bodyPr/>
        <a:lstStyle/>
        <a:p>
          <a:pPr algn="ctr"/>
          <a:r>
            <a:rPr lang="en-GB" sz="1800"/>
            <a:t>Business layer</a:t>
          </a:r>
        </a:p>
      </dgm:t>
    </dgm:pt>
    <dgm:pt modelId="{8167848F-F4A7-4AFD-9C0A-002CCABCD5FB}" type="parTrans" cxnId="{2EA5680B-746C-4961-BB44-13466F5C70B1}">
      <dgm:prSet/>
      <dgm:spPr/>
      <dgm:t>
        <a:bodyPr/>
        <a:lstStyle/>
        <a:p>
          <a:pPr algn="ctr"/>
          <a:endParaRPr lang="en-GB"/>
        </a:p>
      </dgm:t>
    </dgm:pt>
    <dgm:pt modelId="{9CD57A06-D911-460F-9807-493938FFCED8}" type="sibTrans" cxnId="{2EA5680B-746C-4961-BB44-13466F5C70B1}">
      <dgm:prSet/>
      <dgm:spPr/>
      <dgm:t>
        <a:bodyPr/>
        <a:lstStyle/>
        <a:p>
          <a:pPr algn="ctr"/>
          <a:endParaRPr lang="en-GB"/>
        </a:p>
      </dgm:t>
    </dgm:pt>
    <dgm:pt modelId="{72F8A2BC-05D8-410B-82E8-4D8A7B766481}">
      <dgm:prSet phldrT="[Text]" custT="1"/>
      <dgm:spPr/>
      <dgm:t>
        <a:bodyPr/>
        <a:lstStyle/>
        <a:p>
          <a:pPr algn="ctr"/>
          <a:r>
            <a:rPr lang="en-GB" sz="1800"/>
            <a:t>Application layer</a:t>
          </a:r>
        </a:p>
      </dgm:t>
    </dgm:pt>
    <dgm:pt modelId="{2E211087-5482-4D57-80EB-4362125C548A}" type="parTrans" cxnId="{7641477D-8759-4564-8352-806B1C9B62CC}">
      <dgm:prSet/>
      <dgm:spPr/>
      <dgm:t>
        <a:bodyPr/>
        <a:lstStyle/>
        <a:p>
          <a:pPr algn="ctr"/>
          <a:endParaRPr lang="en-GB"/>
        </a:p>
      </dgm:t>
    </dgm:pt>
    <dgm:pt modelId="{26E41529-8CD4-4077-A6A1-1D77DE79B0A3}" type="sibTrans" cxnId="{7641477D-8759-4564-8352-806B1C9B62CC}">
      <dgm:prSet/>
      <dgm:spPr/>
      <dgm:t>
        <a:bodyPr/>
        <a:lstStyle/>
        <a:p>
          <a:pPr algn="ctr"/>
          <a:endParaRPr lang="en-GB"/>
        </a:p>
      </dgm:t>
    </dgm:pt>
    <dgm:pt modelId="{7231C129-CDBC-4786-9D15-8479AA1C38A2}">
      <dgm:prSet phldrT="[Text]" custT="1"/>
      <dgm:spPr/>
      <dgm:t>
        <a:bodyPr/>
        <a:lstStyle/>
        <a:p>
          <a:pPr algn="ctr"/>
          <a:r>
            <a:rPr lang="en-GB" sz="1800"/>
            <a:t>Processing Layer</a:t>
          </a:r>
        </a:p>
      </dgm:t>
    </dgm:pt>
    <dgm:pt modelId="{D8C13F04-76DE-4812-BC05-22B509A2E3A8}" type="parTrans" cxnId="{9D1AED07-7797-44AF-901C-CEBD2ABBE8B3}">
      <dgm:prSet/>
      <dgm:spPr/>
      <dgm:t>
        <a:bodyPr/>
        <a:lstStyle/>
        <a:p>
          <a:pPr algn="ctr"/>
          <a:endParaRPr lang="en-GB"/>
        </a:p>
      </dgm:t>
    </dgm:pt>
    <dgm:pt modelId="{DA18256D-12B5-4111-A11B-5AAB02F01E3D}" type="sibTrans" cxnId="{9D1AED07-7797-44AF-901C-CEBD2ABBE8B3}">
      <dgm:prSet/>
      <dgm:spPr/>
      <dgm:t>
        <a:bodyPr/>
        <a:lstStyle/>
        <a:p>
          <a:pPr algn="ctr"/>
          <a:endParaRPr lang="en-GB"/>
        </a:p>
      </dgm:t>
    </dgm:pt>
    <dgm:pt modelId="{B2C07908-EE34-434B-ACDC-F8C530143767}">
      <dgm:prSet phldrT="[Text]" custT="1"/>
      <dgm:spPr/>
      <dgm:t>
        <a:bodyPr/>
        <a:lstStyle/>
        <a:p>
          <a:pPr algn="ctr"/>
          <a:r>
            <a:rPr lang="en-GB" sz="1800"/>
            <a:t>Transport layer</a:t>
          </a:r>
        </a:p>
      </dgm:t>
    </dgm:pt>
    <dgm:pt modelId="{B0A3C515-0830-4EB7-8E86-E77595600E7C}" type="parTrans" cxnId="{F1DC81E4-0B90-4C16-BDED-618624B9185B}">
      <dgm:prSet/>
      <dgm:spPr/>
      <dgm:t>
        <a:bodyPr/>
        <a:lstStyle/>
        <a:p>
          <a:pPr algn="ctr"/>
          <a:endParaRPr lang="en-GB"/>
        </a:p>
      </dgm:t>
    </dgm:pt>
    <dgm:pt modelId="{D66F1199-9A6E-4BF4-B1CC-9FE549ADD432}" type="sibTrans" cxnId="{F1DC81E4-0B90-4C16-BDED-618624B9185B}">
      <dgm:prSet/>
      <dgm:spPr/>
      <dgm:t>
        <a:bodyPr/>
        <a:lstStyle/>
        <a:p>
          <a:pPr algn="ctr"/>
          <a:endParaRPr lang="en-GB"/>
        </a:p>
      </dgm:t>
    </dgm:pt>
    <dgm:pt modelId="{870324EB-68AD-4DF0-B33B-3B582270A0E9}">
      <dgm:prSet phldrT="[Text]" custT="1"/>
      <dgm:spPr/>
      <dgm:t>
        <a:bodyPr/>
        <a:lstStyle/>
        <a:p>
          <a:pPr algn="ctr"/>
          <a:r>
            <a:rPr lang="en-GB" sz="1800"/>
            <a:t>Perception Layer</a:t>
          </a:r>
        </a:p>
      </dgm:t>
    </dgm:pt>
    <dgm:pt modelId="{8951C007-12FF-4116-B6EE-56E734622686}" type="parTrans" cxnId="{567A78C8-205A-4E45-A1F3-D14B42272854}">
      <dgm:prSet/>
      <dgm:spPr/>
      <dgm:t>
        <a:bodyPr/>
        <a:lstStyle/>
        <a:p>
          <a:pPr algn="ctr"/>
          <a:endParaRPr lang="en-GB"/>
        </a:p>
      </dgm:t>
    </dgm:pt>
    <dgm:pt modelId="{C25935A4-853C-4E14-BAC5-2AB51DCBD645}" type="sibTrans" cxnId="{567A78C8-205A-4E45-A1F3-D14B42272854}">
      <dgm:prSet/>
      <dgm:spPr/>
      <dgm:t>
        <a:bodyPr/>
        <a:lstStyle/>
        <a:p>
          <a:pPr algn="ctr"/>
          <a:endParaRPr lang="en-GB"/>
        </a:p>
      </dgm:t>
    </dgm:pt>
    <dgm:pt modelId="{43308949-C185-412C-B26E-648D4E9219EA}" type="pres">
      <dgm:prSet presAssocID="{4F14BDDA-3B85-4352-98FB-79D6ACBB5D3B}" presName="Name0" presStyleCnt="0">
        <dgm:presLayoutVars>
          <dgm:resizeHandles/>
        </dgm:presLayoutVars>
      </dgm:prSet>
      <dgm:spPr/>
    </dgm:pt>
    <dgm:pt modelId="{75E9F44D-0497-4E78-8D15-7E9BB89CEA72}" type="pres">
      <dgm:prSet presAssocID="{49F453FE-522E-42B7-B7DE-A7396EAF6BB2}" presName="text" presStyleLbl="node1" presStyleIdx="0" presStyleCnt="5" custScaleX="145545" custScaleY="13189">
        <dgm:presLayoutVars>
          <dgm:bulletEnabled val="1"/>
        </dgm:presLayoutVars>
      </dgm:prSet>
      <dgm:spPr/>
    </dgm:pt>
    <dgm:pt modelId="{3187B3D5-8AED-4BA2-B08A-48DDEF3C9F2D}" type="pres">
      <dgm:prSet presAssocID="{9CD57A06-D911-460F-9807-493938FFCED8}" presName="space" presStyleCnt="0"/>
      <dgm:spPr/>
    </dgm:pt>
    <dgm:pt modelId="{465A5308-03B2-4C29-AF30-E7FBA7EB392F}" type="pres">
      <dgm:prSet presAssocID="{72F8A2BC-05D8-410B-82E8-4D8A7B766481}" presName="text" presStyleLbl="node1" presStyleIdx="1" presStyleCnt="5" custScaleX="121943" custScaleY="13059">
        <dgm:presLayoutVars>
          <dgm:bulletEnabled val="1"/>
        </dgm:presLayoutVars>
      </dgm:prSet>
      <dgm:spPr/>
    </dgm:pt>
    <dgm:pt modelId="{6C97FB64-9BD9-4CB6-AE1B-9C1E38A5D7CF}" type="pres">
      <dgm:prSet presAssocID="{26E41529-8CD4-4077-A6A1-1D77DE79B0A3}" presName="space" presStyleCnt="0"/>
      <dgm:spPr/>
    </dgm:pt>
    <dgm:pt modelId="{27E3BE02-822D-4C76-AB89-938F20549016}" type="pres">
      <dgm:prSet presAssocID="{7231C129-CDBC-4786-9D15-8479AA1C38A2}" presName="text" presStyleLbl="node1" presStyleIdx="2" presStyleCnt="5" custScaleX="121943" custScaleY="13574">
        <dgm:presLayoutVars>
          <dgm:bulletEnabled val="1"/>
        </dgm:presLayoutVars>
      </dgm:prSet>
      <dgm:spPr/>
    </dgm:pt>
    <dgm:pt modelId="{6F04FCC3-6577-44ED-B758-3499CE9DA679}" type="pres">
      <dgm:prSet presAssocID="{DA18256D-12B5-4111-A11B-5AAB02F01E3D}" presName="space" presStyleCnt="0"/>
      <dgm:spPr/>
    </dgm:pt>
    <dgm:pt modelId="{7FE8BDEE-8525-476D-824F-DB624E3ECBA9}" type="pres">
      <dgm:prSet presAssocID="{B2C07908-EE34-434B-ACDC-F8C530143767}" presName="text" presStyleLbl="node1" presStyleIdx="3" presStyleCnt="5" custScaleX="136724" custScaleY="13382">
        <dgm:presLayoutVars>
          <dgm:bulletEnabled val="1"/>
        </dgm:presLayoutVars>
      </dgm:prSet>
      <dgm:spPr/>
    </dgm:pt>
    <dgm:pt modelId="{D0B11147-D385-4E9D-AE40-57D07F6A6E08}" type="pres">
      <dgm:prSet presAssocID="{D66F1199-9A6E-4BF4-B1CC-9FE549ADD432}" presName="space" presStyleCnt="0"/>
      <dgm:spPr/>
    </dgm:pt>
    <dgm:pt modelId="{6969252B-FC7D-4126-874D-CF3B5425EF65}" type="pres">
      <dgm:prSet presAssocID="{870324EB-68AD-4DF0-B33B-3B582270A0E9}" presName="text" presStyleLbl="node1" presStyleIdx="4" presStyleCnt="5" custScaleX="122321" custScaleY="14944">
        <dgm:presLayoutVars>
          <dgm:bulletEnabled val="1"/>
        </dgm:presLayoutVars>
      </dgm:prSet>
      <dgm:spPr/>
    </dgm:pt>
  </dgm:ptLst>
  <dgm:cxnLst>
    <dgm:cxn modelId="{9D1AED07-7797-44AF-901C-CEBD2ABBE8B3}" srcId="{4F14BDDA-3B85-4352-98FB-79D6ACBB5D3B}" destId="{7231C129-CDBC-4786-9D15-8479AA1C38A2}" srcOrd="2" destOrd="0" parTransId="{D8C13F04-76DE-4812-BC05-22B509A2E3A8}" sibTransId="{DA18256D-12B5-4111-A11B-5AAB02F01E3D}"/>
    <dgm:cxn modelId="{2EA5680B-746C-4961-BB44-13466F5C70B1}" srcId="{4F14BDDA-3B85-4352-98FB-79D6ACBB5D3B}" destId="{49F453FE-522E-42B7-B7DE-A7396EAF6BB2}" srcOrd="0" destOrd="0" parTransId="{8167848F-F4A7-4AFD-9C0A-002CCABCD5FB}" sibTransId="{9CD57A06-D911-460F-9807-493938FFCED8}"/>
    <dgm:cxn modelId="{B1455532-836C-42C2-A91F-B66140AEFA6B}" type="presOf" srcId="{72F8A2BC-05D8-410B-82E8-4D8A7B766481}" destId="{465A5308-03B2-4C29-AF30-E7FBA7EB392F}" srcOrd="0" destOrd="0" presId="urn:diagrams.loki3.com/VaryingWidthList"/>
    <dgm:cxn modelId="{6493D75D-4892-4C6D-9C14-26A00BD7F449}" type="presOf" srcId="{4F14BDDA-3B85-4352-98FB-79D6ACBB5D3B}" destId="{43308949-C185-412C-B26E-648D4E9219EA}" srcOrd="0" destOrd="0" presId="urn:diagrams.loki3.com/VaryingWidthList"/>
    <dgm:cxn modelId="{DEE41E69-E967-4652-AA7F-2E236F507C93}" type="presOf" srcId="{870324EB-68AD-4DF0-B33B-3B582270A0E9}" destId="{6969252B-FC7D-4126-874D-CF3B5425EF65}" srcOrd="0" destOrd="0" presId="urn:diagrams.loki3.com/VaryingWidthList"/>
    <dgm:cxn modelId="{7641477D-8759-4564-8352-806B1C9B62CC}" srcId="{4F14BDDA-3B85-4352-98FB-79D6ACBB5D3B}" destId="{72F8A2BC-05D8-410B-82E8-4D8A7B766481}" srcOrd="1" destOrd="0" parTransId="{2E211087-5482-4D57-80EB-4362125C548A}" sibTransId="{26E41529-8CD4-4077-A6A1-1D77DE79B0A3}"/>
    <dgm:cxn modelId="{53116DAF-F306-48EF-B306-9DC980933C10}" type="presOf" srcId="{B2C07908-EE34-434B-ACDC-F8C530143767}" destId="{7FE8BDEE-8525-476D-824F-DB624E3ECBA9}" srcOrd="0" destOrd="0" presId="urn:diagrams.loki3.com/VaryingWidthList"/>
    <dgm:cxn modelId="{567A78C8-205A-4E45-A1F3-D14B42272854}" srcId="{4F14BDDA-3B85-4352-98FB-79D6ACBB5D3B}" destId="{870324EB-68AD-4DF0-B33B-3B582270A0E9}" srcOrd="4" destOrd="0" parTransId="{8951C007-12FF-4116-B6EE-56E734622686}" sibTransId="{C25935A4-853C-4E14-BAC5-2AB51DCBD645}"/>
    <dgm:cxn modelId="{E16E7CD8-A563-48A0-BFB0-44E3990519D2}" type="presOf" srcId="{7231C129-CDBC-4786-9D15-8479AA1C38A2}" destId="{27E3BE02-822D-4C76-AB89-938F20549016}" srcOrd="0" destOrd="0" presId="urn:diagrams.loki3.com/VaryingWidthList"/>
    <dgm:cxn modelId="{26474DE0-7B22-45BF-B9B6-9050282F29F7}" type="presOf" srcId="{49F453FE-522E-42B7-B7DE-A7396EAF6BB2}" destId="{75E9F44D-0497-4E78-8D15-7E9BB89CEA72}" srcOrd="0" destOrd="0" presId="urn:diagrams.loki3.com/VaryingWidthList"/>
    <dgm:cxn modelId="{F1DC81E4-0B90-4C16-BDED-618624B9185B}" srcId="{4F14BDDA-3B85-4352-98FB-79D6ACBB5D3B}" destId="{B2C07908-EE34-434B-ACDC-F8C530143767}" srcOrd="3" destOrd="0" parTransId="{B0A3C515-0830-4EB7-8E86-E77595600E7C}" sibTransId="{D66F1199-9A6E-4BF4-B1CC-9FE549ADD432}"/>
    <dgm:cxn modelId="{A72BED30-6F40-4FE9-9DB4-9AA3C2B338F7}" type="presParOf" srcId="{43308949-C185-412C-B26E-648D4E9219EA}" destId="{75E9F44D-0497-4E78-8D15-7E9BB89CEA72}" srcOrd="0" destOrd="0" presId="urn:diagrams.loki3.com/VaryingWidthList"/>
    <dgm:cxn modelId="{6BB6B2E6-39B0-4CDE-8AC6-B2E23F0477CB}" type="presParOf" srcId="{43308949-C185-412C-B26E-648D4E9219EA}" destId="{3187B3D5-8AED-4BA2-B08A-48DDEF3C9F2D}" srcOrd="1" destOrd="0" presId="urn:diagrams.loki3.com/VaryingWidthList"/>
    <dgm:cxn modelId="{EB987B78-93DD-482D-BEB9-4DC101C69CC2}" type="presParOf" srcId="{43308949-C185-412C-B26E-648D4E9219EA}" destId="{465A5308-03B2-4C29-AF30-E7FBA7EB392F}" srcOrd="2" destOrd="0" presId="urn:diagrams.loki3.com/VaryingWidthList"/>
    <dgm:cxn modelId="{2FBC9469-9B6D-4C06-9FC6-592036D00A04}" type="presParOf" srcId="{43308949-C185-412C-B26E-648D4E9219EA}" destId="{6C97FB64-9BD9-4CB6-AE1B-9C1E38A5D7CF}" srcOrd="3" destOrd="0" presId="urn:diagrams.loki3.com/VaryingWidthList"/>
    <dgm:cxn modelId="{2B479ADE-4662-447E-915D-7F80F19360E9}" type="presParOf" srcId="{43308949-C185-412C-B26E-648D4E9219EA}" destId="{27E3BE02-822D-4C76-AB89-938F20549016}" srcOrd="4" destOrd="0" presId="urn:diagrams.loki3.com/VaryingWidthList"/>
    <dgm:cxn modelId="{5D81EAEC-D995-4DB6-A76A-86BE0F5B72A9}" type="presParOf" srcId="{43308949-C185-412C-B26E-648D4E9219EA}" destId="{6F04FCC3-6577-44ED-B758-3499CE9DA679}" srcOrd="5" destOrd="0" presId="urn:diagrams.loki3.com/VaryingWidthList"/>
    <dgm:cxn modelId="{E48E57D3-1D67-40DC-999A-A74E6DB66023}" type="presParOf" srcId="{43308949-C185-412C-B26E-648D4E9219EA}" destId="{7FE8BDEE-8525-476D-824F-DB624E3ECBA9}" srcOrd="6" destOrd="0" presId="urn:diagrams.loki3.com/VaryingWidthList"/>
    <dgm:cxn modelId="{45B156C4-8D2F-4A07-BD06-D19FD157F5AF}" type="presParOf" srcId="{43308949-C185-412C-B26E-648D4E9219EA}" destId="{D0B11147-D385-4E9D-AE40-57D07F6A6E08}" srcOrd="7" destOrd="0" presId="urn:diagrams.loki3.com/VaryingWidthList"/>
    <dgm:cxn modelId="{266E4ED0-1717-4585-95D6-9E3F16312BE5}" type="presParOf" srcId="{43308949-C185-412C-B26E-648D4E9219EA}" destId="{6969252B-FC7D-4126-874D-CF3B5425EF65}" srcOrd="8" destOrd="0" presId="urn:diagrams.loki3.com/VaryingWidth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14BDDA-3B85-4352-98FB-79D6ACBB5D3B}" type="doc">
      <dgm:prSet loTypeId="urn:diagrams.loki3.com/VaryingWidthList" loCatId="list" qsTypeId="urn:microsoft.com/office/officeart/2005/8/quickstyle/simple3" qsCatId="simple" csTypeId="urn:microsoft.com/office/officeart/2005/8/colors/accent1_2" csCatId="accent1" phldr="1"/>
      <dgm:spPr/>
    </dgm:pt>
    <dgm:pt modelId="{49F453FE-522E-42B7-B7DE-A7396EAF6BB2}">
      <dgm:prSet phldrT="[Text]" custT="1"/>
      <dgm:spPr/>
      <dgm:t>
        <a:bodyPr/>
        <a:lstStyle/>
        <a:p>
          <a:r>
            <a:rPr lang="en-GB" sz="1800"/>
            <a:t>Application layer</a:t>
          </a:r>
        </a:p>
      </dgm:t>
    </dgm:pt>
    <dgm:pt modelId="{8167848F-F4A7-4AFD-9C0A-002CCABCD5FB}" type="parTrans" cxnId="{2EA5680B-746C-4961-BB44-13466F5C70B1}">
      <dgm:prSet/>
      <dgm:spPr/>
      <dgm:t>
        <a:bodyPr/>
        <a:lstStyle/>
        <a:p>
          <a:endParaRPr lang="en-GB"/>
        </a:p>
      </dgm:t>
    </dgm:pt>
    <dgm:pt modelId="{9CD57A06-D911-460F-9807-493938FFCED8}" type="sibTrans" cxnId="{2EA5680B-746C-4961-BB44-13466F5C70B1}">
      <dgm:prSet/>
      <dgm:spPr/>
      <dgm:t>
        <a:bodyPr/>
        <a:lstStyle/>
        <a:p>
          <a:endParaRPr lang="en-GB"/>
        </a:p>
      </dgm:t>
    </dgm:pt>
    <dgm:pt modelId="{72F8A2BC-05D8-410B-82E8-4D8A7B766481}">
      <dgm:prSet phldrT="[Text]" custT="1"/>
      <dgm:spPr/>
      <dgm:t>
        <a:bodyPr/>
        <a:lstStyle/>
        <a:p>
          <a:r>
            <a:rPr lang="en-GB" sz="1800"/>
            <a:t>Middleware layer</a:t>
          </a:r>
        </a:p>
      </dgm:t>
    </dgm:pt>
    <dgm:pt modelId="{2E211087-5482-4D57-80EB-4362125C548A}" type="parTrans" cxnId="{7641477D-8759-4564-8352-806B1C9B62CC}">
      <dgm:prSet/>
      <dgm:spPr/>
      <dgm:t>
        <a:bodyPr/>
        <a:lstStyle/>
        <a:p>
          <a:endParaRPr lang="en-GB"/>
        </a:p>
      </dgm:t>
    </dgm:pt>
    <dgm:pt modelId="{26E41529-8CD4-4077-A6A1-1D77DE79B0A3}" type="sibTrans" cxnId="{7641477D-8759-4564-8352-806B1C9B62CC}">
      <dgm:prSet/>
      <dgm:spPr/>
      <dgm:t>
        <a:bodyPr/>
        <a:lstStyle/>
        <a:p>
          <a:endParaRPr lang="en-GB"/>
        </a:p>
      </dgm:t>
    </dgm:pt>
    <dgm:pt modelId="{7231C129-CDBC-4786-9D15-8479AA1C38A2}">
      <dgm:prSet phldrT="[Text]" custT="1"/>
      <dgm:spPr/>
      <dgm:t>
        <a:bodyPr/>
        <a:lstStyle/>
        <a:p>
          <a:r>
            <a:rPr lang="en-GB" sz="1800"/>
            <a:t>Network Layer</a:t>
          </a:r>
        </a:p>
      </dgm:t>
    </dgm:pt>
    <dgm:pt modelId="{D8C13F04-76DE-4812-BC05-22B509A2E3A8}" type="parTrans" cxnId="{9D1AED07-7797-44AF-901C-CEBD2ABBE8B3}">
      <dgm:prSet/>
      <dgm:spPr/>
      <dgm:t>
        <a:bodyPr/>
        <a:lstStyle/>
        <a:p>
          <a:endParaRPr lang="en-GB"/>
        </a:p>
      </dgm:t>
    </dgm:pt>
    <dgm:pt modelId="{DA18256D-12B5-4111-A11B-5AAB02F01E3D}" type="sibTrans" cxnId="{9D1AED07-7797-44AF-901C-CEBD2ABBE8B3}">
      <dgm:prSet/>
      <dgm:spPr/>
      <dgm:t>
        <a:bodyPr/>
        <a:lstStyle/>
        <a:p>
          <a:endParaRPr lang="en-GB"/>
        </a:p>
      </dgm:t>
    </dgm:pt>
    <dgm:pt modelId="{B2C07908-EE34-434B-ACDC-F8C530143767}">
      <dgm:prSet phldrT="[Text]" custT="1"/>
      <dgm:spPr/>
      <dgm:t>
        <a:bodyPr/>
        <a:lstStyle/>
        <a:p>
          <a:r>
            <a:rPr lang="en-GB" sz="1800"/>
            <a:t>Gateway layer</a:t>
          </a:r>
        </a:p>
      </dgm:t>
    </dgm:pt>
    <dgm:pt modelId="{B0A3C515-0830-4EB7-8E86-E77595600E7C}" type="parTrans" cxnId="{F1DC81E4-0B90-4C16-BDED-618624B9185B}">
      <dgm:prSet/>
      <dgm:spPr/>
      <dgm:t>
        <a:bodyPr/>
        <a:lstStyle/>
        <a:p>
          <a:endParaRPr lang="en-GB"/>
        </a:p>
      </dgm:t>
    </dgm:pt>
    <dgm:pt modelId="{D66F1199-9A6E-4BF4-B1CC-9FE549ADD432}" type="sibTrans" cxnId="{F1DC81E4-0B90-4C16-BDED-618624B9185B}">
      <dgm:prSet/>
      <dgm:spPr/>
      <dgm:t>
        <a:bodyPr/>
        <a:lstStyle/>
        <a:p>
          <a:endParaRPr lang="en-GB"/>
        </a:p>
      </dgm:t>
    </dgm:pt>
    <dgm:pt modelId="{870324EB-68AD-4DF0-B33B-3B582270A0E9}">
      <dgm:prSet phldrT="[Text]" custT="1"/>
      <dgm:spPr/>
      <dgm:t>
        <a:bodyPr/>
        <a:lstStyle/>
        <a:p>
          <a:r>
            <a:rPr lang="en-GB" sz="1800"/>
            <a:t>Perception Layer</a:t>
          </a:r>
        </a:p>
      </dgm:t>
    </dgm:pt>
    <dgm:pt modelId="{8951C007-12FF-4116-B6EE-56E734622686}" type="parTrans" cxnId="{567A78C8-205A-4E45-A1F3-D14B42272854}">
      <dgm:prSet/>
      <dgm:spPr/>
      <dgm:t>
        <a:bodyPr/>
        <a:lstStyle/>
        <a:p>
          <a:endParaRPr lang="en-GB"/>
        </a:p>
      </dgm:t>
    </dgm:pt>
    <dgm:pt modelId="{C25935A4-853C-4E14-BAC5-2AB51DCBD645}" type="sibTrans" cxnId="{567A78C8-205A-4E45-A1F3-D14B42272854}">
      <dgm:prSet/>
      <dgm:spPr/>
      <dgm:t>
        <a:bodyPr/>
        <a:lstStyle/>
        <a:p>
          <a:endParaRPr lang="en-GB"/>
        </a:p>
      </dgm:t>
    </dgm:pt>
    <dgm:pt modelId="{43308949-C185-412C-B26E-648D4E9219EA}" type="pres">
      <dgm:prSet presAssocID="{4F14BDDA-3B85-4352-98FB-79D6ACBB5D3B}" presName="Name0" presStyleCnt="0">
        <dgm:presLayoutVars>
          <dgm:resizeHandles/>
        </dgm:presLayoutVars>
      </dgm:prSet>
      <dgm:spPr/>
    </dgm:pt>
    <dgm:pt modelId="{75E9F44D-0497-4E78-8D15-7E9BB89CEA72}" type="pres">
      <dgm:prSet presAssocID="{49F453FE-522E-42B7-B7DE-A7396EAF6BB2}" presName="text" presStyleLbl="node1" presStyleIdx="0" presStyleCnt="5" custScaleX="122172" custScaleY="11656">
        <dgm:presLayoutVars>
          <dgm:bulletEnabled val="1"/>
        </dgm:presLayoutVars>
      </dgm:prSet>
      <dgm:spPr/>
    </dgm:pt>
    <dgm:pt modelId="{3187B3D5-8AED-4BA2-B08A-48DDEF3C9F2D}" type="pres">
      <dgm:prSet presAssocID="{9CD57A06-D911-460F-9807-493938FFCED8}" presName="space" presStyleCnt="0"/>
      <dgm:spPr/>
    </dgm:pt>
    <dgm:pt modelId="{465A5308-03B2-4C29-AF30-E7FBA7EB392F}" type="pres">
      <dgm:prSet presAssocID="{72F8A2BC-05D8-410B-82E8-4D8A7B766481}" presName="text" presStyleLbl="node1" presStyleIdx="1" presStyleCnt="5" custScaleX="118695" custScaleY="11776">
        <dgm:presLayoutVars>
          <dgm:bulletEnabled val="1"/>
        </dgm:presLayoutVars>
      </dgm:prSet>
      <dgm:spPr/>
    </dgm:pt>
    <dgm:pt modelId="{6C97FB64-9BD9-4CB6-AE1B-9C1E38A5D7CF}" type="pres">
      <dgm:prSet presAssocID="{26E41529-8CD4-4077-A6A1-1D77DE79B0A3}" presName="space" presStyleCnt="0"/>
      <dgm:spPr/>
    </dgm:pt>
    <dgm:pt modelId="{27E3BE02-822D-4C76-AB89-938F20549016}" type="pres">
      <dgm:prSet presAssocID="{7231C129-CDBC-4786-9D15-8479AA1C38A2}" presName="text" presStyleLbl="node1" presStyleIdx="2" presStyleCnt="5" custScaleX="137479" custScaleY="12170">
        <dgm:presLayoutVars>
          <dgm:bulletEnabled val="1"/>
        </dgm:presLayoutVars>
      </dgm:prSet>
      <dgm:spPr/>
    </dgm:pt>
    <dgm:pt modelId="{6F04FCC3-6577-44ED-B758-3499CE9DA679}" type="pres">
      <dgm:prSet presAssocID="{DA18256D-12B5-4111-A11B-5AAB02F01E3D}" presName="space" presStyleCnt="0"/>
      <dgm:spPr/>
    </dgm:pt>
    <dgm:pt modelId="{7FE8BDEE-8525-476D-824F-DB624E3ECBA9}" type="pres">
      <dgm:prSet presAssocID="{B2C07908-EE34-434B-ACDC-F8C530143767}" presName="text" presStyleLbl="node1" presStyleIdx="3" presStyleCnt="5" custScaleX="256292" custScaleY="11725">
        <dgm:presLayoutVars>
          <dgm:bulletEnabled val="1"/>
        </dgm:presLayoutVars>
      </dgm:prSet>
      <dgm:spPr/>
    </dgm:pt>
    <dgm:pt modelId="{D0B11147-D385-4E9D-AE40-57D07F6A6E08}" type="pres">
      <dgm:prSet presAssocID="{D66F1199-9A6E-4BF4-B1CC-9FE549ADD432}" presName="space" presStyleCnt="0"/>
      <dgm:spPr/>
    </dgm:pt>
    <dgm:pt modelId="{6969252B-FC7D-4126-874D-CF3B5425EF65}" type="pres">
      <dgm:prSet presAssocID="{870324EB-68AD-4DF0-B33B-3B582270A0E9}" presName="text" presStyleLbl="node1" presStyleIdx="4" presStyleCnt="5" custScaleX="137479" custScaleY="10761">
        <dgm:presLayoutVars>
          <dgm:bulletEnabled val="1"/>
        </dgm:presLayoutVars>
      </dgm:prSet>
      <dgm:spPr/>
    </dgm:pt>
  </dgm:ptLst>
  <dgm:cxnLst>
    <dgm:cxn modelId="{9D1AED07-7797-44AF-901C-CEBD2ABBE8B3}" srcId="{4F14BDDA-3B85-4352-98FB-79D6ACBB5D3B}" destId="{7231C129-CDBC-4786-9D15-8479AA1C38A2}" srcOrd="2" destOrd="0" parTransId="{D8C13F04-76DE-4812-BC05-22B509A2E3A8}" sibTransId="{DA18256D-12B5-4111-A11B-5AAB02F01E3D}"/>
    <dgm:cxn modelId="{2EA5680B-746C-4961-BB44-13466F5C70B1}" srcId="{4F14BDDA-3B85-4352-98FB-79D6ACBB5D3B}" destId="{49F453FE-522E-42B7-B7DE-A7396EAF6BB2}" srcOrd="0" destOrd="0" parTransId="{8167848F-F4A7-4AFD-9C0A-002CCABCD5FB}" sibTransId="{9CD57A06-D911-460F-9807-493938FFCED8}"/>
    <dgm:cxn modelId="{B1455532-836C-42C2-A91F-B66140AEFA6B}" type="presOf" srcId="{72F8A2BC-05D8-410B-82E8-4D8A7B766481}" destId="{465A5308-03B2-4C29-AF30-E7FBA7EB392F}" srcOrd="0" destOrd="0" presId="urn:diagrams.loki3.com/VaryingWidthList"/>
    <dgm:cxn modelId="{6493D75D-4892-4C6D-9C14-26A00BD7F449}" type="presOf" srcId="{4F14BDDA-3B85-4352-98FB-79D6ACBB5D3B}" destId="{43308949-C185-412C-B26E-648D4E9219EA}" srcOrd="0" destOrd="0" presId="urn:diagrams.loki3.com/VaryingWidthList"/>
    <dgm:cxn modelId="{DEE41E69-E967-4652-AA7F-2E236F507C93}" type="presOf" srcId="{870324EB-68AD-4DF0-B33B-3B582270A0E9}" destId="{6969252B-FC7D-4126-874D-CF3B5425EF65}" srcOrd="0" destOrd="0" presId="urn:diagrams.loki3.com/VaryingWidthList"/>
    <dgm:cxn modelId="{7641477D-8759-4564-8352-806B1C9B62CC}" srcId="{4F14BDDA-3B85-4352-98FB-79D6ACBB5D3B}" destId="{72F8A2BC-05D8-410B-82E8-4D8A7B766481}" srcOrd="1" destOrd="0" parTransId="{2E211087-5482-4D57-80EB-4362125C548A}" sibTransId="{26E41529-8CD4-4077-A6A1-1D77DE79B0A3}"/>
    <dgm:cxn modelId="{53116DAF-F306-48EF-B306-9DC980933C10}" type="presOf" srcId="{B2C07908-EE34-434B-ACDC-F8C530143767}" destId="{7FE8BDEE-8525-476D-824F-DB624E3ECBA9}" srcOrd="0" destOrd="0" presId="urn:diagrams.loki3.com/VaryingWidthList"/>
    <dgm:cxn modelId="{567A78C8-205A-4E45-A1F3-D14B42272854}" srcId="{4F14BDDA-3B85-4352-98FB-79D6ACBB5D3B}" destId="{870324EB-68AD-4DF0-B33B-3B582270A0E9}" srcOrd="4" destOrd="0" parTransId="{8951C007-12FF-4116-B6EE-56E734622686}" sibTransId="{C25935A4-853C-4E14-BAC5-2AB51DCBD645}"/>
    <dgm:cxn modelId="{E16E7CD8-A563-48A0-BFB0-44E3990519D2}" type="presOf" srcId="{7231C129-CDBC-4786-9D15-8479AA1C38A2}" destId="{27E3BE02-822D-4C76-AB89-938F20549016}" srcOrd="0" destOrd="0" presId="urn:diagrams.loki3.com/VaryingWidthList"/>
    <dgm:cxn modelId="{26474DE0-7B22-45BF-B9B6-9050282F29F7}" type="presOf" srcId="{49F453FE-522E-42B7-B7DE-A7396EAF6BB2}" destId="{75E9F44D-0497-4E78-8D15-7E9BB89CEA72}" srcOrd="0" destOrd="0" presId="urn:diagrams.loki3.com/VaryingWidthList"/>
    <dgm:cxn modelId="{F1DC81E4-0B90-4C16-BDED-618624B9185B}" srcId="{4F14BDDA-3B85-4352-98FB-79D6ACBB5D3B}" destId="{B2C07908-EE34-434B-ACDC-F8C530143767}" srcOrd="3" destOrd="0" parTransId="{B0A3C515-0830-4EB7-8E86-E77595600E7C}" sibTransId="{D66F1199-9A6E-4BF4-B1CC-9FE549ADD432}"/>
    <dgm:cxn modelId="{A72BED30-6F40-4FE9-9DB4-9AA3C2B338F7}" type="presParOf" srcId="{43308949-C185-412C-B26E-648D4E9219EA}" destId="{75E9F44D-0497-4E78-8D15-7E9BB89CEA72}" srcOrd="0" destOrd="0" presId="urn:diagrams.loki3.com/VaryingWidthList"/>
    <dgm:cxn modelId="{6BB6B2E6-39B0-4CDE-8AC6-B2E23F0477CB}" type="presParOf" srcId="{43308949-C185-412C-B26E-648D4E9219EA}" destId="{3187B3D5-8AED-4BA2-B08A-48DDEF3C9F2D}" srcOrd="1" destOrd="0" presId="urn:diagrams.loki3.com/VaryingWidthList"/>
    <dgm:cxn modelId="{EB987B78-93DD-482D-BEB9-4DC101C69CC2}" type="presParOf" srcId="{43308949-C185-412C-B26E-648D4E9219EA}" destId="{465A5308-03B2-4C29-AF30-E7FBA7EB392F}" srcOrd="2" destOrd="0" presId="urn:diagrams.loki3.com/VaryingWidthList"/>
    <dgm:cxn modelId="{2FBC9469-9B6D-4C06-9FC6-592036D00A04}" type="presParOf" srcId="{43308949-C185-412C-B26E-648D4E9219EA}" destId="{6C97FB64-9BD9-4CB6-AE1B-9C1E38A5D7CF}" srcOrd="3" destOrd="0" presId="urn:diagrams.loki3.com/VaryingWidthList"/>
    <dgm:cxn modelId="{2B479ADE-4662-447E-915D-7F80F19360E9}" type="presParOf" srcId="{43308949-C185-412C-B26E-648D4E9219EA}" destId="{27E3BE02-822D-4C76-AB89-938F20549016}" srcOrd="4" destOrd="0" presId="urn:diagrams.loki3.com/VaryingWidthList"/>
    <dgm:cxn modelId="{5D81EAEC-D995-4DB6-A76A-86BE0F5B72A9}" type="presParOf" srcId="{43308949-C185-412C-B26E-648D4E9219EA}" destId="{6F04FCC3-6577-44ED-B758-3499CE9DA679}" srcOrd="5" destOrd="0" presId="urn:diagrams.loki3.com/VaryingWidthList"/>
    <dgm:cxn modelId="{E48E57D3-1D67-40DC-999A-A74E6DB66023}" type="presParOf" srcId="{43308949-C185-412C-B26E-648D4E9219EA}" destId="{7FE8BDEE-8525-476D-824F-DB624E3ECBA9}" srcOrd="6" destOrd="0" presId="urn:diagrams.loki3.com/VaryingWidthList"/>
    <dgm:cxn modelId="{45B156C4-8D2F-4A07-BD06-D19FD157F5AF}" type="presParOf" srcId="{43308949-C185-412C-B26E-648D4E9219EA}" destId="{D0B11147-D385-4E9D-AE40-57D07F6A6E08}" srcOrd="7" destOrd="0" presId="urn:diagrams.loki3.com/VaryingWidthList"/>
    <dgm:cxn modelId="{266E4ED0-1717-4585-95D6-9E3F16312BE5}" type="presParOf" srcId="{43308949-C185-412C-B26E-648D4E9219EA}" destId="{6969252B-FC7D-4126-874D-CF3B5425EF65}" srcOrd="8" destOrd="0" presId="urn:diagrams.loki3.com/VaryingWidth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9759C9-9D38-4C07-8B6A-4B227B0C7905}"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988F90F6-D446-4CD2-B650-5A6B65468D7F}">
      <dgm:prSet phldrT="[Text]" custT="1"/>
      <dgm:spPr/>
      <dgm:t>
        <a:bodyPr/>
        <a:lstStyle/>
        <a:p>
          <a:pPr algn="l"/>
          <a:r>
            <a:rPr lang="en-GB" sz="1400"/>
            <a:t>Fog layer</a:t>
          </a:r>
        </a:p>
      </dgm:t>
    </dgm:pt>
    <dgm:pt modelId="{5C487540-EC93-4ADB-889C-BD9BCBFA90AA}" type="parTrans" cxnId="{320EA398-EAB9-442F-B2C6-2114A2AF67F2}">
      <dgm:prSet/>
      <dgm:spPr/>
      <dgm:t>
        <a:bodyPr/>
        <a:lstStyle/>
        <a:p>
          <a:pPr algn="ctr"/>
          <a:endParaRPr lang="en-GB"/>
        </a:p>
      </dgm:t>
    </dgm:pt>
    <dgm:pt modelId="{232E21BA-C986-4AE7-8874-92ED333A6C83}" type="sibTrans" cxnId="{320EA398-EAB9-442F-B2C6-2114A2AF67F2}">
      <dgm:prSet/>
      <dgm:spPr/>
      <dgm:t>
        <a:bodyPr/>
        <a:lstStyle/>
        <a:p>
          <a:pPr algn="ctr"/>
          <a:endParaRPr lang="en-GB"/>
        </a:p>
      </dgm:t>
    </dgm:pt>
    <dgm:pt modelId="{FB6DE84E-50C4-48EA-80E1-55E5A9F3491B}">
      <dgm:prSet phldrT="[Text]"/>
      <dgm:spPr/>
      <dgm:t>
        <a:bodyPr/>
        <a:lstStyle/>
        <a:p>
          <a:pPr algn="ctr"/>
          <a:r>
            <a:rPr lang="en-GB"/>
            <a:t>Edge Layer</a:t>
          </a:r>
        </a:p>
      </dgm:t>
    </dgm:pt>
    <dgm:pt modelId="{14445285-586D-41E0-9C33-F2C899C1AB89}" type="parTrans" cxnId="{1D404E74-8534-4BED-88B1-CEFE675B3E00}">
      <dgm:prSet/>
      <dgm:spPr/>
      <dgm:t>
        <a:bodyPr/>
        <a:lstStyle/>
        <a:p>
          <a:pPr algn="ctr"/>
          <a:endParaRPr lang="en-GB"/>
        </a:p>
      </dgm:t>
    </dgm:pt>
    <dgm:pt modelId="{0F1B279E-BFE0-4EA7-BB26-E32E4450A62B}" type="sibTrans" cxnId="{1D404E74-8534-4BED-88B1-CEFE675B3E00}">
      <dgm:prSet/>
      <dgm:spPr/>
      <dgm:t>
        <a:bodyPr/>
        <a:lstStyle/>
        <a:p>
          <a:pPr algn="ctr"/>
          <a:endParaRPr lang="en-GB"/>
        </a:p>
      </dgm:t>
    </dgm:pt>
    <dgm:pt modelId="{B7D9318C-1A63-4C59-89E4-FC059AE47E8B}">
      <dgm:prSet phldrT="[Text]" custT="1"/>
      <dgm:spPr/>
      <dgm:t>
        <a:bodyPr/>
        <a:lstStyle/>
        <a:p>
          <a:pPr algn="l"/>
          <a:r>
            <a:rPr lang="en-GB" sz="1400"/>
            <a:t>Cloud layer</a:t>
          </a:r>
        </a:p>
      </dgm:t>
    </dgm:pt>
    <dgm:pt modelId="{5803A2A8-3260-43B9-AEC1-6A53DAE4BFD7}" type="parTrans" cxnId="{0AECE2C8-1730-4BF5-AAEE-6F10F22EBAD7}">
      <dgm:prSet/>
      <dgm:spPr/>
      <dgm:t>
        <a:bodyPr/>
        <a:lstStyle/>
        <a:p>
          <a:pPr algn="ctr"/>
          <a:endParaRPr lang="en-GB"/>
        </a:p>
      </dgm:t>
    </dgm:pt>
    <dgm:pt modelId="{9305770B-6F9E-4072-A01B-89B249E18943}" type="sibTrans" cxnId="{0AECE2C8-1730-4BF5-AAEE-6F10F22EBAD7}">
      <dgm:prSet/>
      <dgm:spPr/>
      <dgm:t>
        <a:bodyPr/>
        <a:lstStyle/>
        <a:p>
          <a:pPr algn="ctr"/>
          <a:endParaRPr lang="en-GB"/>
        </a:p>
      </dgm:t>
    </dgm:pt>
    <dgm:pt modelId="{9E6564E7-807F-47F3-8E52-EA0E27679DCE}">
      <dgm:prSet phldrT="[Text]"/>
      <dgm:spPr/>
      <dgm:t>
        <a:bodyPr/>
        <a:lstStyle/>
        <a:p>
          <a:pPr algn="ctr"/>
          <a:r>
            <a:rPr lang="en-GB"/>
            <a:t>Cloud infrastructure layer</a:t>
          </a:r>
        </a:p>
      </dgm:t>
    </dgm:pt>
    <dgm:pt modelId="{671E8773-1FC0-4F27-817F-2EAD1307151B}" type="parTrans" cxnId="{A086FA0C-D446-4872-AE72-1296D1DAB21B}">
      <dgm:prSet/>
      <dgm:spPr/>
      <dgm:t>
        <a:bodyPr/>
        <a:lstStyle/>
        <a:p>
          <a:pPr algn="ctr"/>
          <a:endParaRPr lang="en-GB"/>
        </a:p>
      </dgm:t>
    </dgm:pt>
    <dgm:pt modelId="{B11493EA-0EE3-455B-A14B-034232E0D586}" type="sibTrans" cxnId="{A086FA0C-D446-4872-AE72-1296D1DAB21B}">
      <dgm:prSet/>
      <dgm:spPr/>
      <dgm:t>
        <a:bodyPr/>
        <a:lstStyle/>
        <a:p>
          <a:pPr algn="ctr"/>
          <a:endParaRPr lang="en-GB"/>
        </a:p>
      </dgm:t>
    </dgm:pt>
    <dgm:pt modelId="{5DC49DF3-ABBD-40E7-B81E-4A694527C056}">
      <dgm:prSet phldrT="[Text]"/>
      <dgm:spPr/>
      <dgm:t>
        <a:bodyPr/>
        <a:lstStyle/>
        <a:p>
          <a:pPr algn="ctr"/>
          <a:r>
            <a:rPr lang="en-GB"/>
            <a:t>Middleware Layer</a:t>
          </a:r>
        </a:p>
      </dgm:t>
    </dgm:pt>
    <dgm:pt modelId="{FAD06D19-650A-4EF5-8496-426B4E157DAB}" type="parTrans" cxnId="{68B2B0FC-D8E5-4C17-A0A1-8B285EB21E83}">
      <dgm:prSet/>
      <dgm:spPr/>
      <dgm:t>
        <a:bodyPr/>
        <a:lstStyle/>
        <a:p>
          <a:pPr algn="ctr"/>
          <a:endParaRPr lang="en-GB"/>
        </a:p>
      </dgm:t>
    </dgm:pt>
    <dgm:pt modelId="{17B71908-F469-470B-A914-D578095A5EF1}" type="sibTrans" cxnId="{68B2B0FC-D8E5-4C17-A0A1-8B285EB21E83}">
      <dgm:prSet/>
      <dgm:spPr/>
      <dgm:t>
        <a:bodyPr/>
        <a:lstStyle/>
        <a:p>
          <a:pPr algn="ctr"/>
          <a:endParaRPr lang="en-GB"/>
        </a:p>
      </dgm:t>
    </dgm:pt>
    <dgm:pt modelId="{28720967-D21B-4164-A6A7-E039E76A3A9A}">
      <dgm:prSet phldrT="[Text]" custT="1"/>
      <dgm:spPr/>
      <dgm:t>
        <a:bodyPr/>
        <a:lstStyle/>
        <a:p>
          <a:pPr algn="l"/>
          <a:r>
            <a:rPr lang="en-GB" sz="1400"/>
            <a:t>Big Data </a:t>
          </a:r>
        </a:p>
        <a:p>
          <a:pPr algn="l"/>
          <a:r>
            <a:rPr lang="en-GB" sz="1400"/>
            <a:t>layer</a:t>
          </a:r>
        </a:p>
      </dgm:t>
    </dgm:pt>
    <dgm:pt modelId="{D4E68232-26B5-4313-8F4C-CBBC79C5A549}" type="parTrans" cxnId="{7AB55D43-0658-4932-BDFF-167BE5E1CC17}">
      <dgm:prSet/>
      <dgm:spPr/>
      <dgm:t>
        <a:bodyPr/>
        <a:lstStyle/>
        <a:p>
          <a:pPr algn="ctr"/>
          <a:endParaRPr lang="en-GB"/>
        </a:p>
      </dgm:t>
    </dgm:pt>
    <dgm:pt modelId="{22AE2CB2-BA84-4376-ADD6-14ACE2BD8228}" type="sibTrans" cxnId="{7AB55D43-0658-4932-BDFF-167BE5E1CC17}">
      <dgm:prSet/>
      <dgm:spPr/>
      <dgm:t>
        <a:bodyPr/>
        <a:lstStyle/>
        <a:p>
          <a:pPr algn="ctr"/>
          <a:endParaRPr lang="en-GB"/>
        </a:p>
      </dgm:t>
    </dgm:pt>
    <dgm:pt modelId="{D25146AF-27E4-4EB8-AA24-2AF9C04C6F94}">
      <dgm:prSet phldrT="[Text]"/>
      <dgm:spPr/>
      <dgm:t>
        <a:bodyPr/>
        <a:lstStyle/>
        <a:p>
          <a:pPr algn="ctr"/>
          <a:r>
            <a:rPr lang="en-GB"/>
            <a:t>Data ingestion layer</a:t>
          </a:r>
        </a:p>
      </dgm:t>
    </dgm:pt>
    <dgm:pt modelId="{A59C2CF5-A244-4162-BA6F-3FA99B388A94}" type="parTrans" cxnId="{3A356C54-F2FC-46D1-946B-30A92EBF2486}">
      <dgm:prSet/>
      <dgm:spPr/>
      <dgm:t>
        <a:bodyPr/>
        <a:lstStyle/>
        <a:p>
          <a:pPr algn="ctr"/>
          <a:endParaRPr lang="en-GB"/>
        </a:p>
      </dgm:t>
    </dgm:pt>
    <dgm:pt modelId="{8A2BF8BE-0921-4EE5-A768-F86327EC84E0}" type="sibTrans" cxnId="{3A356C54-F2FC-46D1-946B-30A92EBF2486}">
      <dgm:prSet/>
      <dgm:spPr/>
      <dgm:t>
        <a:bodyPr/>
        <a:lstStyle/>
        <a:p>
          <a:pPr algn="ctr"/>
          <a:endParaRPr lang="en-GB"/>
        </a:p>
      </dgm:t>
    </dgm:pt>
    <dgm:pt modelId="{72E0019D-9866-47EE-B928-5552EBC7D800}">
      <dgm:prSet phldrT="[Text]"/>
      <dgm:spPr/>
      <dgm:t>
        <a:bodyPr/>
        <a:lstStyle/>
        <a:p>
          <a:pPr algn="ctr"/>
          <a:r>
            <a:rPr lang="en-GB"/>
            <a:t>Data Analysis layer</a:t>
          </a:r>
        </a:p>
      </dgm:t>
    </dgm:pt>
    <dgm:pt modelId="{5E5D6BE3-AC68-4E80-BEAB-D867BAE7B051}" type="parTrans" cxnId="{091053FB-07B6-4AD8-ADD0-F334824595D9}">
      <dgm:prSet/>
      <dgm:spPr/>
      <dgm:t>
        <a:bodyPr/>
        <a:lstStyle/>
        <a:p>
          <a:pPr algn="ctr"/>
          <a:endParaRPr lang="en-GB"/>
        </a:p>
      </dgm:t>
    </dgm:pt>
    <dgm:pt modelId="{7A7712AC-4D28-4E0B-B63B-8F7FF9990837}" type="sibTrans" cxnId="{091053FB-07B6-4AD8-ADD0-F334824595D9}">
      <dgm:prSet/>
      <dgm:spPr/>
      <dgm:t>
        <a:bodyPr/>
        <a:lstStyle/>
        <a:p>
          <a:pPr algn="ctr"/>
          <a:endParaRPr lang="en-GB"/>
        </a:p>
      </dgm:t>
    </dgm:pt>
    <dgm:pt modelId="{F2CCCC08-F7C1-41B6-ACFA-80F5A5E0C21F}">
      <dgm:prSet phldrT="[Text]" custT="1"/>
      <dgm:spPr/>
      <dgm:t>
        <a:bodyPr/>
        <a:lstStyle/>
        <a:p>
          <a:pPr algn="ctr"/>
          <a:r>
            <a:rPr lang="en-GB" sz="1400"/>
            <a:t>Business Layer</a:t>
          </a:r>
        </a:p>
      </dgm:t>
    </dgm:pt>
    <dgm:pt modelId="{367540E1-240C-497E-981E-EDEAE5478466}" type="parTrans" cxnId="{C7CE9C57-E694-4DDF-A814-B93EC4D73BCC}">
      <dgm:prSet/>
      <dgm:spPr/>
      <dgm:t>
        <a:bodyPr/>
        <a:lstStyle/>
        <a:p>
          <a:pPr algn="ctr"/>
          <a:endParaRPr lang="en-GB"/>
        </a:p>
      </dgm:t>
    </dgm:pt>
    <dgm:pt modelId="{B01F3024-F2A5-45B4-8D16-FF65C1B67E1B}" type="sibTrans" cxnId="{C7CE9C57-E694-4DDF-A814-B93EC4D73BCC}">
      <dgm:prSet/>
      <dgm:spPr/>
      <dgm:t>
        <a:bodyPr/>
        <a:lstStyle/>
        <a:p>
          <a:pPr algn="ctr"/>
          <a:endParaRPr lang="en-GB"/>
        </a:p>
      </dgm:t>
    </dgm:pt>
    <dgm:pt modelId="{C352C4C6-818B-4739-99A7-89F027C050E1}">
      <dgm:prSet phldrT="[Text]"/>
      <dgm:spPr/>
      <dgm:t>
        <a:bodyPr/>
        <a:lstStyle/>
        <a:p>
          <a:pPr algn="ctr"/>
          <a:r>
            <a:rPr lang="en-GB"/>
            <a:t>Application layer</a:t>
          </a:r>
        </a:p>
      </dgm:t>
    </dgm:pt>
    <dgm:pt modelId="{0933FE8F-8E11-4E51-A3E0-44987C565B52}" type="parTrans" cxnId="{CCE8DCE0-7AC9-4E21-AD98-E06BD6059959}">
      <dgm:prSet/>
      <dgm:spPr/>
      <dgm:t>
        <a:bodyPr/>
        <a:lstStyle/>
        <a:p>
          <a:pPr algn="ctr"/>
          <a:endParaRPr lang="en-GB"/>
        </a:p>
      </dgm:t>
    </dgm:pt>
    <dgm:pt modelId="{71A8BB29-AE8C-47D9-AB75-722466C3FAFB}" type="sibTrans" cxnId="{CCE8DCE0-7AC9-4E21-AD98-E06BD6059959}">
      <dgm:prSet/>
      <dgm:spPr/>
      <dgm:t>
        <a:bodyPr/>
        <a:lstStyle/>
        <a:p>
          <a:pPr algn="ctr"/>
          <a:endParaRPr lang="en-GB"/>
        </a:p>
      </dgm:t>
    </dgm:pt>
    <dgm:pt modelId="{A25B2B3F-B0E5-4EDF-A8A9-B1D2C945DA75}">
      <dgm:prSet phldrT="[Text]"/>
      <dgm:spPr/>
      <dgm:t>
        <a:bodyPr/>
        <a:lstStyle/>
        <a:p>
          <a:pPr algn="ctr"/>
          <a:r>
            <a:rPr lang="en-GB"/>
            <a:t>People &amp; Process layer</a:t>
          </a:r>
        </a:p>
      </dgm:t>
    </dgm:pt>
    <dgm:pt modelId="{8C3ED747-C6B4-4758-948D-9B17E0790B65}" type="parTrans" cxnId="{B4F01A69-2730-42FC-B83C-6AFAEAE7076B}">
      <dgm:prSet/>
      <dgm:spPr/>
      <dgm:t>
        <a:bodyPr/>
        <a:lstStyle/>
        <a:p>
          <a:pPr algn="ctr"/>
          <a:endParaRPr lang="en-GB"/>
        </a:p>
      </dgm:t>
    </dgm:pt>
    <dgm:pt modelId="{E792E969-5D02-467B-AC5D-3BCC16AA8971}" type="sibTrans" cxnId="{B4F01A69-2730-42FC-B83C-6AFAEAE7076B}">
      <dgm:prSet/>
      <dgm:spPr/>
      <dgm:t>
        <a:bodyPr/>
        <a:lstStyle/>
        <a:p>
          <a:pPr algn="ctr"/>
          <a:endParaRPr lang="en-GB"/>
        </a:p>
      </dgm:t>
    </dgm:pt>
    <dgm:pt modelId="{EF4ED93C-1BB7-487F-88A4-3471BF37196A}">
      <dgm:prSet phldrT="[Text]"/>
      <dgm:spPr/>
      <dgm:t>
        <a:bodyPr/>
        <a:lstStyle/>
        <a:p>
          <a:r>
            <a:rPr lang="en-GB"/>
            <a:t>Connectivity Layer</a:t>
          </a:r>
        </a:p>
      </dgm:t>
    </dgm:pt>
    <dgm:pt modelId="{964264B0-C744-44E5-AE1C-631A797E0344}" type="parTrans" cxnId="{393E120C-5BA8-4D47-88F4-9AF7011BEAC8}">
      <dgm:prSet/>
      <dgm:spPr/>
      <dgm:t>
        <a:bodyPr/>
        <a:lstStyle/>
        <a:p>
          <a:endParaRPr lang="en-GB"/>
        </a:p>
      </dgm:t>
    </dgm:pt>
    <dgm:pt modelId="{F07593C6-152D-488B-B932-A1E129330751}" type="sibTrans" cxnId="{393E120C-5BA8-4D47-88F4-9AF7011BEAC8}">
      <dgm:prSet/>
      <dgm:spPr/>
      <dgm:t>
        <a:bodyPr/>
        <a:lstStyle/>
        <a:p>
          <a:endParaRPr lang="en-GB"/>
        </a:p>
      </dgm:t>
    </dgm:pt>
    <dgm:pt modelId="{BA1BAD2A-9155-4A60-A90A-52F4E1B46A45}" type="pres">
      <dgm:prSet presAssocID="{569759C9-9D38-4C07-8B6A-4B227B0C7905}" presName="theList" presStyleCnt="0">
        <dgm:presLayoutVars>
          <dgm:dir/>
          <dgm:animLvl val="lvl"/>
          <dgm:resizeHandles val="exact"/>
        </dgm:presLayoutVars>
      </dgm:prSet>
      <dgm:spPr/>
    </dgm:pt>
    <dgm:pt modelId="{06056E80-4693-4B79-AAC4-87D6EAEB8774}" type="pres">
      <dgm:prSet presAssocID="{988F90F6-D446-4CD2-B650-5A6B65468D7F}" presName="compNode" presStyleCnt="0"/>
      <dgm:spPr/>
    </dgm:pt>
    <dgm:pt modelId="{99468F1E-89E4-4C0C-86FD-6D1BC73B90C3}" type="pres">
      <dgm:prSet presAssocID="{988F90F6-D446-4CD2-B650-5A6B65468D7F}" presName="aNode" presStyleLbl="bgShp" presStyleIdx="0" presStyleCnt="4" custScaleX="109327"/>
      <dgm:spPr>
        <a:prstGeom prst="rightArrowCallout">
          <a:avLst/>
        </a:prstGeom>
      </dgm:spPr>
    </dgm:pt>
    <dgm:pt modelId="{4A9DF8E3-DC94-4637-94A5-B263222804BA}" type="pres">
      <dgm:prSet presAssocID="{988F90F6-D446-4CD2-B650-5A6B65468D7F}" presName="textNode" presStyleLbl="bgShp" presStyleIdx="0" presStyleCnt="4"/>
      <dgm:spPr/>
    </dgm:pt>
    <dgm:pt modelId="{54849BF7-6130-480F-BC63-3CDDBBB928D6}" type="pres">
      <dgm:prSet presAssocID="{988F90F6-D446-4CD2-B650-5A6B65468D7F}" presName="compChildNode" presStyleCnt="0"/>
      <dgm:spPr/>
    </dgm:pt>
    <dgm:pt modelId="{2B5956D8-D045-4456-9499-2CA6EA666AF4}" type="pres">
      <dgm:prSet presAssocID="{988F90F6-D446-4CD2-B650-5A6B65468D7F}" presName="theInnerList" presStyleCnt="0"/>
      <dgm:spPr/>
    </dgm:pt>
    <dgm:pt modelId="{8D3A766B-D7BF-47A2-9556-65D7BFD6AB6B}" type="pres">
      <dgm:prSet presAssocID="{FB6DE84E-50C4-48EA-80E1-55E5A9F3491B}" presName="childNode" presStyleLbl="node1" presStyleIdx="0" presStyleCnt="8" custScaleX="77041" custScaleY="31958" custLinFactNeighborX="-26072" custLinFactNeighborY="-47423">
        <dgm:presLayoutVars>
          <dgm:bulletEnabled val="1"/>
        </dgm:presLayoutVars>
      </dgm:prSet>
      <dgm:spPr/>
    </dgm:pt>
    <dgm:pt modelId="{4183CE50-84BD-44DF-A08F-F014C404E2A1}" type="pres">
      <dgm:prSet presAssocID="{FB6DE84E-50C4-48EA-80E1-55E5A9F3491B}" presName="aSpace2" presStyleCnt="0"/>
      <dgm:spPr/>
    </dgm:pt>
    <dgm:pt modelId="{9CB32577-7B1A-47BC-879E-008A8C07414F}" type="pres">
      <dgm:prSet presAssocID="{5DC49DF3-ABBD-40E7-B81E-4A694527C056}" presName="childNode" presStyleLbl="node1" presStyleIdx="1" presStyleCnt="8" custScaleX="76822" custScaleY="26027" custLinFactNeighborX="-25411" custLinFactNeighborY="-89076">
        <dgm:presLayoutVars>
          <dgm:bulletEnabled val="1"/>
        </dgm:presLayoutVars>
      </dgm:prSet>
      <dgm:spPr/>
    </dgm:pt>
    <dgm:pt modelId="{00D20C72-C0E4-4D93-A6AF-230E6684A0B4}" type="pres">
      <dgm:prSet presAssocID="{5DC49DF3-ABBD-40E7-B81E-4A694527C056}" presName="aSpace2" presStyleCnt="0"/>
      <dgm:spPr/>
    </dgm:pt>
    <dgm:pt modelId="{18762516-9D67-415E-9C03-30D194E79778}" type="pres">
      <dgm:prSet presAssocID="{EF4ED93C-1BB7-487F-88A4-3471BF37196A}" presName="childNode" presStyleLbl="node1" presStyleIdx="2" presStyleCnt="8" custScaleX="76822" custScaleY="26027" custLinFactY="-3717" custLinFactNeighborX="-25411" custLinFactNeighborY="-100000">
        <dgm:presLayoutVars>
          <dgm:bulletEnabled val="1"/>
        </dgm:presLayoutVars>
      </dgm:prSet>
      <dgm:spPr/>
    </dgm:pt>
    <dgm:pt modelId="{5437A5EB-585E-4763-9639-E9423201BF13}" type="pres">
      <dgm:prSet presAssocID="{988F90F6-D446-4CD2-B650-5A6B65468D7F}" presName="aSpace" presStyleCnt="0"/>
      <dgm:spPr/>
    </dgm:pt>
    <dgm:pt modelId="{BD060247-A804-4CCC-9C38-9979A72DF261}" type="pres">
      <dgm:prSet presAssocID="{B7D9318C-1A63-4C59-89E4-FC059AE47E8B}" presName="compNode" presStyleCnt="0"/>
      <dgm:spPr/>
    </dgm:pt>
    <dgm:pt modelId="{7524626A-2C58-4932-93FB-CB88F27BCADB}" type="pres">
      <dgm:prSet presAssocID="{B7D9318C-1A63-4C59-89E4-FC059AE47E8B}" presName="aNode" presStyleLbl="bgShp" presStyleIdx="1" presStyleCnt="4" custScaleX="117188"/>
      <dgm:spPr>
        <a:prstGeom prst="rightArrowCallout">
          <a:avLst/>
        </a:prstGeom>
      </dgm:spPr>
    </dgm:pt>
    <dgm:pt modelId="{1AD5D3F8-80F2-49D8-B2F8-F72458B4DB66}" type="pres">
      <dgm:prSet presAssocID="{B7D9318C-1A63-4C59-89E4-FC059AE47E8B}" presName="textNode" presStyleLbl="bgShp" presStyleIdx="1" presStyleCnt="4"/>
      <dgm:spPr/>
    </dgm:pt>
    <dgm:pt modelId="{4F30452E-F247-4CA8-9DC3-EB90263B3E9D}" type="pres">
      <dgm:prSet presAssocID="{B7D9318C-1A63-4C59-89E4-FC059AE47E8B}" presName="compChildNode" presStyleCnt="0"/>
      <dgm:spPr/>
    </dgm:pt>
    <dgm:pt modelId="{FD19019D-015A-4F43-BBE4-31E5917C193F}" type="pres">
      <dgm:prSet presAssocID="{B7D9318C-1A63-4C59-89E4-FC059AE47E8B}" presName="theInnerList" presStyleCnt="0"/>
      <dgm:spPr/>
    </dgm:pt>
    <dgm:pt modelId="{78024842-0F1C-4BFE-97F7-6BEDD3B1321D}" type="pres">
      <dgm:prSet presAssocID="{9E6564E7-807F-47F3-8E52-EA0E27679DCE}" presName="childNode" presStyleLbl="node1" presStyleIdx="3" presStyleCnt="8" custScaleX="87921" custScaleY="49924" custLinFactNeighborX="-25317" custLinFactNeighborY="-20383">
        <dgm:presLayoutVars>
          <dgm:bulletEnabled val="1"/>
        </dgm:presLayoutVars>
      </dgm:prSet>
      <dgm:spPr/>
    </dgm:pt>
    <dgm:pt modelId="{CFEC4414-C17E-484F-8B43-8026C4C09ABB}" type="pres">
      <dgm:prSet presAssocID="{B7D9318C-1A63-4C59-89E4-FC059AE47E8B}" presName="aSpace" presStyleCnt="0"/>
      <dgm:spPr/>
    </dgm:pt>
    <dgm:pt modelId="{D71C9C9D-F063-4765-9F2E-EB5EB1798D3C}" type="pres">
      <dgm:prSet presAssocID="{28720967-D21B-4164-A6A7-E039E76A3A9A}" presName="compNode" presStyleCnt="0"/>
      <dgm:spPr/>
    </dgm:pt>
    <dgm:pt modelId="{E6600522-667E-44D8-B1F5-869241FD76FE}" type="pres">
      <dgm:prSet presAssocID="{28720967-D21B-4164-A6A7-E039E76A3A9A}" presName="aNode" presStyleLbl="bgShp" presStyleIdx="2" presStyleCnt="4" custScaleX="134334"/>
      <dgm:spPr>
        <a:prstGeom prst="rightArrowCallout">
          <a:avLst/>
        </a:prstGeom>
      </dgm:spPr>
    </dgm:pt>
    <dgm:pt modelId="{16B3B87B-C14F-42B6-9B73-FB1CCEB8D3CF}" type="pres">
      <dgm:prSet presAssocID="{28720967-D21B-4164-A6A7-E039E76A3A9A}" presName="textNode" presStyleLbl="bgShp" presStyleIdx="2" presStyleCnt="4"/>
      <dgm:spPr>
        <a:prstGeom prst="rightArrowCallout">
          <a:avLst/>
        </a:prstGeom>
      </dgm:spPr>
    </dgm:pt>
    <dgm:pt modelId="{E17E5435-7191-4C67-93BD-F72177971C15}" type="pres">
      <dgm:prSet presAssocID="{28720967-D21B-4164-A6A7-E039E76A3A9A}" presName="compChildNode" presStyleCnt="0"/>
      <dgm:spPr/>
    </dgm:pt>
    <dgm:pt modelId="{3AB838AB-35DB-4709-B602-19E46A6DC330}" type="pres">
      <dgm:prSet presAssocID="{28720967-D21B-4164-A6A7-E039E76A3A9A}" presName="theInnerList" presStyleCnt="0"/>
      <dgm:spPr/>
    </dgm:pt>
    <dgm:pt modelId="{23F784E4-327C-4D8E-A37E-1CB3E96AF651}" type="pres">
      <dgm:prSet presAssocID="{D25146AF-27E4-4EB8-AA24-2AF9C04C6F94}" presName="childNode" presStyleLbl="node1" presStyleIdx="4" presStyleCnt="8" custScaleX="90144" custScaleY="35083" custLinFactNeighborX="-28644" custLinFactNeighborY="-32066">
        <dgm:presLayoutVars>
          <dgm:bulletEnabled val="1"/>
        </dgm:presLayoutVars>
      </dgm:prSet>
      <dgm:spPr/>
    </dgm:pt>
    <dgm:pt modelId="{5855B763-D03B-4D3C-8B38-C6511AAAC3A6}" type="pres">
      <dgm:prSet presAssocID="{D25146AF-27E4-4EB8-AA24-2AF9C04C6F94}" presName="aSpace2" presStyleCnt="0"/>
      <dgm:spPr/>
    </dgm:pt>
    <dgm:pt modelId="{2C873BCF-5C91-4E7F-A265-021E90A28EB6}" type="pres">
      <dgm:prSet presAssocID="{72E0019D-9866-47EE-B928-5552EBC7D800}" presName="childNode" presStyleLbl="node1" presStyleIdx="5" presStyleCnt="8" custScaleX="87470" custScaleY="28737" custLinFactY="-2217" custLinFactNeighborX="-27820" custLinFactNeighborY="-100000">
        <dgm:presLayoutVars>
          <dgm:bulletEnabled val="1"/>
        </dgm:presLayoutVars>
      </dgm:prSet>
      <dgm:spPr/>
    </dgm:pt>
    <dgm:pt modelId="{AF8A6ED4-683D-4084-A153-AE7C6669EF05}" type="pres">
      <dgm:prSet presAssocID="{28720967-D21B-4164-A6A7-E039E76A3A9A}" presName="aSpace" presStyleCnt="0"/>
      <dgm:spPr/>
    </dgm:pt>
    <dgm:pt modelId="{3C83349D-FD62-4DF8-82DA-C506A88C12AD}" type="pres">
      <dgm:prSet presAssocID="{F2CCCC08-F7C1-41B6-ACFA-80F5A5E0C21F}" presName="compNode" presStyleCnt="0"/>
      <dgm:spPr/>
    </dgm:pt>
    <dgm:pt modelId="{925B61F3-ABB2-4519-A598-F01A76207F6A}" type="pres">
      <dgm:prSet presAssocID="{F2CCCC08-F7C1-41B6-ACFA-80F5A5E0C21F}" presName="aNode" presStyleLbl="bgShp" presStyleIdx="3" presStyleCnt="4"/>
      <dgm:spPr>
        <a:prstGeom prst="rect">
          <a:avLst/>
        </a:prstGeom>
      </dgm:spPr>
    </dgm:pt>
    <dgm:pt modelId="{C2F0EA03-F24D-4E3C-8FE7-5A5C30821258}" type="pres">
      <dgm:prSet presAssocID="{F2CCCC08-F7C1-41B6-ACFA-80F5A5E0C21F}" presName="textNode" presStyleLbl="bgShp" presStyleIdx="3" presStyleCnt="4"/>
      <dgm:spPr/>
    </dgm:pt>
    <dgm:pt modelId="{01B7971C-F928-4A2D-923D-B122C298160D}" type="pres">
      <dgm:prSet presAssocID="{F2CCCC08-F7C1-41B6-ACFA-80F5A5E0C21F}" presName="compChildNode" presStyleCnt="0"/>
      <dgm:spPr/>
    </dgm:pt>
    <dgm:pt modelId="{8BFE41A0-3D63-43CB-86EF-0ED5870CDE85}" type="pres">
      <dgm:prSet presAssocID="{F2CCCC08-F7C1-41B6-ACFA-80F5A5E0C21F}" presName="theInnerList" presStyleCnt="0"/>
      <dgm:spPr/>
    </dgm:pt>
    <dgm:pt modelId="{8163A3BA-E19C-434A-839B-F4C2EDBCB8EA}" type="pres">
      <dgm:prSet presAssocID="{C352C4C6-818B-4739-99A7-89F027C050E1}" presName="childNode" presStyleLbl="node1" presStyleIdx="6" presStyleCnt="8" custScaleX="97360" custScaleY="31637" custLinFactNeighborX="4609" custLinFactNeighborY="-26201">
        <dgm:presLayoutVars>
          <dgm:bulletEnabled val="1"/>
        </dgm:presLayoutVars>
      </dgm:prSet>
      <dgm:spPr/>
    </dgm:pt>
    <dgm:pt modelId="{32C784B8-A2CD-42E4-BD44-B1BBE136F3D2}" type="pres">
      <dgm:prSet presAssocID="{C352C4C6-818B-4739-99A7-89F027C050E1}" presName="aSpace2" presStyleCnt="0"/>
      <dgm:spPr/>
    </dgm:pt>
    <dgm:pt modelId="{E8B2D30A-16A5-4690-9AC2-F5510903BAF4}" type="pres">
      <dgm:prSet presAssocID="{A25B2B3F-B0E5-4EDF-A8A9-B1D2C945DA75}" presName="childNode" presStyleLbl="node1" presStyleIdx="7" presStyleCnt="8" custScaleX="94282" custScaleY="32406" custLinFactNeighborX="5298" custLinFactNeighborY="-96070">
        <dgm:presLayoutVars>
          <dgm:bulletEnabled val="1"/>
        </dgm:presLayoutVars>
      </dgm:prSet>
      <dgm:spPr/>
    </dgm:pt>
  </dgm:ptLst>
  <dgm:cxnLst>
    <dgm:cxn modelId="{393E120C-5BA8-4D47-88F4-9AF7011BEAC8}" srcId="{988F90F6-D446-4CD2-B650-5A6B65468D7F}" destId="{EF4ED93C-1BB7-487F-88A4-3471BF37196A}" srcOrd="2" destOrd="0" parTransId="{964264B0-C744-44E5-AE1C-631A797E0344}" sibTransId="{F07593C6-152D-488B-B932-A1E129330751}"/>
    <dgm:cxn modelId="{A086FA0C-D446-4872-AE72-1296D1DAB21B}" srcId="{B7D9318C-1A63-4C59-89E4-FC059AE47E8B}" destId="{9E6564E7-807F-47F3-8E52-EA0E27679DCE}" srcOrd="0" destOrd="0" parTransId="{671E8773-1FC0-4F27-817F-2EAD1307151B}" sibTransId="{B11493EA-0EE3-455B-A14B-034232E0D586}"/>
    <dgm:cxn modelId="{AC454B18-953C-42D6-BF79-67409FFBACD7}" type="presOf" srcId="{B7D9318C-1A63-4C59-89E4-FC059AE47E8B}" destId="{7524626A-2C58-4932-93FB-CB88F27BCADB}" srcOrd="0" destOrd="0" presId="urn:microsoft.com/office/officeart/2005/8/layout/lProcess2"/>
    <dgm:cxn modelId="{A5979E22-D7F5-4A70-8520-8AD4BD4F8E1B}" type="presOf" srcId="{569759C9-9D38-4C07-8B6A-4B227B0C7905}" destId="{BA1BAD2A-9155-4A60-A90A-52F4E1B46A45}" srcOrd="0" destOrd="0" presId="urn:microsoft.com/office/officeart/2005/8/layout/lProcess2"/>
    <dgm:cxn modelId="{6B779828-EB1D-4A57-94E3-ED4F8E59EF9D}" type="presOf" srcId="{B7D9318C-1A63-4C59-89E4-FC059AE47E8B}" destId="{1AD5D3F8-80F2-49D8-B2F8-F72458B4DB66}" srcOrd="1" destOrd="0" presId="urn:microsoft.com/office/officeart/2005/8/layout/lProcess2"/>
    <dgm:cxn modelId="{69604A2D-B013-42DC-8F02-D6AD95771881}" type="presOf" srcId="{C352C4C6-818B-4739-99A7-89F027C050E1}" destId="{8163A3BA-E19C-434A-839B-F4C2EDBCB8EA}" srcOrd="0" destOrd="0" presId="urn:microsoft.com/office/officeart/2005/8/layout/lProcess2"/>
    <dgm:cxn modelId="{FCB5E33F-66A8-44D4-ACBC-ECC039141EFF}" type="presOf" srcId="{28720967-D21B-4164-A6A7-E039E76A3A9A}" destId="{E6600522-667E-44D8-B1F5-869241FD76FE}" srcOrd="0" destOrd="0" presId="urn:microsoft.com/office/officeart/2005/8/layout/lProcess2"/>
    <dgm:cxn modelId="{7AB55D43-0658-4932-BDFF-167BE5E1CC17}" srcId="{569759C9-9D38-4C07-8B6A-4B227B0C7905}" destId="{28720967-D21B-4164-A6A7-E039E76A3A9A}" srcOrd="2" destOrd="0" parTransId="{D4E68232-26B5-4313-8F4C-CBBC79C5A549}" sibTransId="{22AE2CB2-BA84-4376-ADD6-14ACE2BD8228}"/>
    <dgm:cxn modelId="{B4F01A69-2730-42FC-B83C-6AFAEAE7076B}" srcId="{F2CCCC08-F7C1-41B6-ACFA-80F5A5E0C21F}" destId="{A25B2B3F-B0E5-4EDF-A8A9-B1D2C945DA75}" srcOrd="1" destOrd="0" parTransId="{8C3ED747-C6B4-4758-948D-9B17E0790B65}" sibTransId="{E792E969-5D02-467B-AC5D-3BCC16AA8971}"/>
    <dgm:cxn modelId="{8E753A4F-537D-47B1-9325-D6EEA4C89DA7}" type="presOf" srcId="{988F90F6-D446-4CD2-B650-5A6B65468D7F}" destId="{99468F1E-89E4-4C0C-86FD-6D1BC73B90C3}" srcOrd="0" destOrd="0" presId="urn:microsoft.com/office/officeart/2005/8/layout/lProcess2"/>
    <dgm:cxn modelId="{3A356C54-F2FC-46D1-946B-30A92EBF2486}" srcId="{28720967-D21B-4164-A6A7-E039E76A3A9A}" destId="{D25146AF-27E4-4EB8-AA24-2AF9C04C6F94}" srcOrd="0" destOrd="0" parTransId="{A59C2CF5-A244-4162-BA6F-3FA99B388A94}" sibTransId="{8A2BF8BE-0921-4EE5-A768-F86327EC84E0}"/>
    <dgm:cxn modelId="{1D404E74-8534-4BED-88B1-CEFE675B3E00}" srcId="{988F90F6-D446-4CD2-B650-5A6B65468D7F}" destId="{FB6DE84E-50C4-48EA-80E1-55E5A9F3491B}" srcOrd="0" destOrd="0" parTransId="{14445285-586D-41E0-9C33-F2C899C1AB89}" sibTransId="{0F1B279E-BFE0-4EA7-BB26-E32E4450A62B}"/>
    <dgm:cxn modelId="{551F7B75-A32A-4037-986E-67EB440C4B5A}" type="presOf" srcId="{988F90F6-D446-4CD2-B650-5A6B65468D7F}" destId="{4A9DF8E3-DC94-4637-94A5-B263222804BA}" srcOrd="1" destOrd="0" presId="urn:microsoft.com/office/officeart/2005/8/layout/lProcess2"/>
    <dgm:cxn modelId="{C7CE9C57-E694-4DDF-A814-B93EC4D73BCC}" srcId="{569759C9-9D38-4C07-8B6A-4B227B0C7905}" destId="{F2CCCC08-F7C1-41B6-ACFA-80F5A5E0C21F}" srcOrd="3" destOrd="0" parTransId="{367540E1-240C-497E-981E-EDEAE5478466}" sibTransId="{B01F3024-F2A5-45B4-8D16-FF65C1B67E1B}"/>
    <dgm:cxn modelId="{8525A178-EB1D-4616-8083-A3ED77A4DE7A}" type="presOf" srcId="{EF4ED93C-1BB7-487F-88A4-3471BF37196A}" destId="{18762516-9D67-415E-9C03-30D194E79778}" srcOrd="0" destOrd="0" presId="urn:microsoft.com/office/officeart/2005/8/layout/lProcess2"/>
    <dgm:cxn modelId="{1E75BE7F-FEB8-4477-AC70-EE772FAD2C64}" type="presOf" srcId="{9E6564E7-807F-47F3-8E52-EA0E27679DCE}" destId="{78024842-0F1C-4BFE-97F7-6BEDD3B1321D}" srcOrd="0" destOrd="0" presId="urn:microsoft.com/office/officeart/2005/8/layout/lProcess2"/>
    <dgm:cxn modelId="{A5C6DF83-E84A-4AA3-8431-4212690785DB}" type="presOf" srcId="{F2CCCC08-F7C1-41B6-ACFA-80F5A5E0C21F}" destId="{925B61F3-ABB2-4519-A598-F01A76207F6A}" srcOrd="0" destOrd="0" presId="urn:microsoft.com/office/officeart/2005/8/layout/lProcess2"/>
    <dgm:cxn modelId="{2ED43695-39EB-4F9B-B563-1097AD2D294A}" type="presOf" srcId="{FB6DE84E-50C4-48EA-80E1-55E5A9F3491B}" destId="{8D3A766B-D7BF-47A2-9556-65D7BFD6AB6B}" srcOrd="0" destOrd="0" presId="urn:microsoft.com/office/officeart/2005/8/layout/lProcess2"/>
    <dgm:cxn modelId="{320EA398-EAB9-442F-B2C6-2114A2AF67F2}" srcId="{569759C9-9D38-4C07-8B6A-4B227B0C7905}" destId="{988F90F6-D446-4CD2-B650-5A6B65468D7F}" srcOrd="0" destOrd="0" parTransId="{5C487540-EC93-4ADB-889C-BD9BCBFA90AA}" sibTransId="{232E21BA-C986-4AE7-8874-92ED333A6C83}"/>
    <dgm:cxn modelId="{07762AAE-B9EB-4462-B7DE-808DB68C5D8F}" type="presOf" srcId="{A25B2B3F-B0E5-4EDF-A8A9-B1D2C945DA75}" destId="{E8B2D30A-16A5-4690-9AC2-F5510903BAF4}" srcOrd="0" destOrd="0" presId="urn:microsoft.com/office/officeart/2005/8/layout/lProcess2"/>
    <dgm:cxn modelId="{0AECE2C8-1730-4BF5-AAEE-6F10F22EBAD7}" srcId="{569759C9-9D38-4C07-8B6A-4B227B0C7905}" destId="{B7D9318C-1A63-4C59-89E4-FC059AE47E8B}" srcOrd="1" destOrd="0" parTransId="{5803A2A8-3260-43B9-AEC1-6A53DAE4BFD7}" sibTransId="{9305770B-6F9E-4072-A01B-89B249E18943}"/>
    <dgm:cxn modelId="{A2BFFCD9-891C-4326-9A98-CF710B9DBDE5}" type="presOf" srcId="{5DC49DF3-ABBD-40E7-B81E-4A694527C056}" destId="{9CB32577-7B1A-47BC-879E-008A8C07414F}" srcOrd="0" destOrd="0" presId="urn:microsoft.com/office/officeart/2005/8/layout/lProcess2"/>
    <dgm:cxn modelId="{79E2F8DE-C924-4376-86DB-6DE7533BE8F1}" type="presOf" srcId="{28720967-D21B-4164-A6A7-E039E76A3A9A}" destId="{16B3B87B-C14F-42B6-9B73-FB1CCEB8D3CF}" srcOrd="1" destOrd="0" presId="urn:microsoft.com/office/officeart/2005/8/layout/lProcess2"/>
    <dgm:cxn modelId="{CCE8DCE0-7AC9-4E21-AD98-E06BD6059959}" srcId="{F2CCCC08-F7C1-41B6-ACFA-80F5A5E0C21F}" destId="{C352C4C6-818B-4739-99A7-89F027C050E1}" srcOrd="0" destOrd="0" parTransId="{0933FE8F-8E11-4E51-A3E0-44987C565B52}" sibTransId="{71A8BB29-AE8C-47D9-AB75-722466C3FAFB}"/>
    <dgm:cxn modelId="{B66B08E5-C9DB-4D09-A63A-C52FC921FDD8}" type="presOf" srcId="{D25146AF-27E4-4EB8-AA24-2AF9C04C6F94}" destId="{23F784E4-327C-4D8E-A37E-1CB3E96AF651}" srcOrd="0" destOrd="0" presId="urn:microsoft.com/office/officeart/2005/8/layout/lProcess2"/>
    <dgm:cxn modelId="{6A11B4F1-C653-48B8-B296-B4CBB8FB7C18}" type="presOf" srcId="{72E0019D-9866-47EE-B928-5552EBC7D800}" destId="{2C873BCF-5C91-4E7F-A265-021E90A28EB6}" srcOrd="0" destOrd="0" presId="urn:microsoft.com/office/officeart/2005/8/layout/lProcess2"/>
    <dgm:cxn modelId="{F67BD9F2-4256-48B2-AB2E-C262EE9634CB}" type="presOf" srcId="{F2CCCC08-F7C1-41B6-ACFA-80F5A5E0C21F}" destId="{C2F0EA03-F24D-4E3C-8FE7-5A5C30821258}" srcOrd="1" destOrd="0" presId="urn:microsoft.com/office/officeart/2005/8/layout/lProcess2"/>
    <dgm:cxn modelId="{091053FB-07B6-4AD8-ADD0-F334824595D9}" srcId="{28720967-D21B-4164-A6A7-E039E76A3A9A}" destId="{72E0019D-9866-47EE-B928-5552EBC7D800}" srcOrd="1" destOrd="0" parTransId="{5E5D6BE3-AC68-4E80-BEAB-D867BAE7B051}" sibTransId="{7A7712AC-4D28-4E0B-B63B-8F7FF9990837}"/>
    <dgm:cxn modelId="{68B2B0FC-D8E5-4C17-A0A1-8B285EB21E83}" srcId="{988F90F6-D446-4CD2-B650-5A6B65468D7F}" destId="{5DC49DF3-ABBD-40E7-B81E-4A694527C056}" srcOrd="1" destOrd="0" parTransId="{FAD06D19-650A-4EF5-8496-426B4E157DAB}" sibTransId="{17B71908-F469-470B-A914-D578095A5EF1}"/>
    <dgm:cxn modelId="{D379A01A-86AF-4D0A-B0E8-F6156BB793F8}" type="presParOf" srcId="{BA1BAD2A-9155-4A60-A90A-52F4E1B46A45}" destId="{06056E80-4693-4B79-AAC4-87D6EAEB8774}" srcOrd="0" destOrd="0" presId="urn:microsoft.com/office/officeart/2005/8/layout/lProcess2"/>
    <dgm:cxn modelId="{E7FFD476-F3E1-4FC8-8EA9-66DA518C1E08}" type="presParOf" srcId="{06056E80-4693-4B79-AAC4-87D6EAEB8774}" destId="{99468F1E-89E4-4C0C-86FD-6D1BC73B90C3}" srcOrd="0" destOrd="0" presId="urn:microsoft.com/office/officeart/2005/8/layout/lProcess2"/>
    <dgm:cxn modelId="{D777379B-67C9-4767-B9FB-01EFC9FB19D6}" type="presParOf" srcId="{06056E80-4693-4B79-AAC4-87D6EAEB8774}" destId="{4A9DF8E3-DC94-4637-94A5-B263222804BA}" srcOrd="1" destOrd="0" presId="urn:microsoft.com/office/officeart/2005/8/layout/lProcess2"/>
    <dgm:cxn modelId="{9D45DC9D-9787-4B46-A094-869E9EFCD0F7}" type="presParOf" srcId="{06056E80-4693-4B79-AAC4-87D6EAEB8774}" destId="{54849BF7-6130-480F-BC63-3CDDBBB928D6}" srcOrd="2" destOrd="0" presId="urn:microsoft.com/office/officeart/2005/8/layout/lProcess2"/>
    <dgm:cxn modelId="{74FA5EAE-9201-4E41-8249-52FCE4F8944C}" type="presParOf" srcId="{54849BF7-6130-480F-BC63-3CDDBBB928D6}" destId="{2B5956D8-D045-4456-9499-2CA6EA666AF4}" srcOrd="0" destOrd="0" presId="urn:microsoft.com/office/officeart/2005/8/layout/lProcess2"/>
    <dgm:cxn modelId="{5D3DC94F-3CD0-4ABF-A23D-DE3E92EDE020}" type="presParOf" srcId="{2B5956D8-D045-4456-9499-2CA6EA666AF4}" destId="{8D3A766B-D7BF-47A2-9556-65D7BFD6AB6B}" srcOrd="0" destOrd="0" presId="urn:microsoft.com/office/officeart/2005/8/layout/lProcess2"/>
    <dgm:cxn modelId="{DA73E766-744A-4F6F-976C-80510CD1AB93}" type="presParOf" srcId="{2B5956D8-D045-4456-9499-2CA6EA666AF4}" destId="{4183CE50-84BD-44DF-A08F-F014C404E2A1}" srcOrd="1" destOrd="0" presId="urn:microsoft.com/office/officeart/2005/8/layout/lProcess2"/>
    <dgm:cxn modelId="{BE140713-0A4F-4F4F-A9C1-C676A3F4C82E}" type="presParOf" srcId="{2B5956D8-D045-4456-9499-2CA6EA666AF4}" destId="{9CB32577-7B1A-47BC-879E-008A8C07414F}" srcOrd="2" destOrd="0" presId="urn:microsoft.com/office/officeart/2005/8/layout/lProcess2"/>
    <dgm:cxn modelId="{0168C7B4-B365-4301-8FEE-DFFBAA556422}" type="presParOf" srcId="{2B5956D8-D045-4456-9499-2CA6EA666AF4}" destId="{00D20C72-C0E4-4D93-A6AF-230E6684A0B4}" srcOrd="3" destOrd="0" presId="urn:microsoft.com/office/officeart/2005/8/layout/lProcess2"/>
    <dgm:cxn modelId="{096CDA03-783B-492C-A0C7-B11C1C727F35}" type="presParOf" srcId="{2B5956D8-D045-4456-9499-2CA6EA666AF4}" destId="{18762516-9D67-415E-9C03-30D194E79778}" srcOrd="4" destOrd="0" presId="urn:microsoft.com/office/officeart/2005/8/layout/lProcess2"/>
    <dgm:cxn modelId="{3DED7C1F-34EE-4660-8359-0B6E2FA8E336}" type="presParOf" srcId="{BA1BAD2A-9155-4A60-A90A-52F4E1B46A45}" destId="{5437A5EB-585E-4763-9639-E9423201BF13}" srcOrd="1" destOrd="0" presId="urn:microsoft.com/office/officeart/2005/8/layout/lProcess2"/>
    <dgm:cxn modelId="{850B7071-9352-4502-9C16-453DC153D766}" type="presParOf" srcId="{BA1BAD2A-9155-4A60-A90A-52F4E1B46A45}" destId="{BD060247-A804-4CCC-9C38-9979A72DF261}" srcOrd="2" destOrd="0" presId="urn:microsoft.com/office/officeart/2005/8/layout/lProcess2"/>
    <dgm:cxn modelId="{055FCE5E-B4F6-4737-BE9B-BB7AA3363C52}" type="presParOf" srcId="{BD060247-A804-4CCC-9C38-9979A72DF261}" destId="{7524626A-2C58-4932-93FB-CB88F27BCADB}" srcOrd="0" destOrd="0" presId="urn:microsoft.com/office/officeart/2005/8/layout/lProcess2"/>
    <dgm:cxn modelId="{955CD830-3A24-4BAE-82DD-CA59BD97BC61}" type="presParOf" srcId="{BD060247-A804-4CCC-9C38-9979A72DF261}" destId="{1AD5D3F8-80F2-49D8-B2F8-F72458B4DB66}" srcOrd="1" destOrd="0" presId="urn:microsoft.com/office/officeart/2005/8/layout/lProcess2"/>
    <dgm:cxn modelId="{8AFE1F57-89FC-4A96-AA44-C0530C071130}" type="presParOf" srcId="{BD060247-A804-4CCC-9C38-9979A72DF261}" destId="{4F30452E-F247-4CA8-9DC3-EB90263B3E9D}" srcOrd="2" destOrd="0" presId="urn:microsoft.com/office/officeart/2005/8/layout/lProcess2"/>
    <dgm:cxn modelId="{EFE1CEB4-EDC2-40BF-B060-4E7E5B115A44}" type="presParOf" srcId="{4F30452E-F247-4CA8-9DC3-EB90263B3E9D}" destId="{FD19019D-015A-4F43-BBE4-31E5917C193F}" srcOrd="0" destOrd="0" presId="urn:microsoft.com/office/officeart/2005/8/layout/lProcess2"/>
    <dgm:cxn modelId="{230FB718-3AC0-4689-80C0-01F610920C40}" type="presParOf" srcId="{FD19019D-015A-4F43-BBE4-31E5917C193F}" destId="{78024842-0F1C-4BFE-97F7-6BEDD3B1321D}" srcOrd="0" destOrd="0" presId="urn:microsoft.com/office/officeart/2005/8/layout/lProcess2"/>
    <dgm:cxn modelId="{1236AC55-4229-40BB-AD88-DED03FDBF65B}" type="presParOf" srcId="{BA1BAD2A-9155-4A60-A90A-52F4E1B46A45}" destId="{CFEC4414-C17E-484F-8B43-8026C4C09ABB}" srcOrd="3" destOrd="0" presId="urn:microsoft.com/office/officeart/2005/8/layout/lProcess2"/>
    <dgm:cxn modelId="{EAE0A1F9-08AA-4ED9-9FFC-03728853C6FE}" type="presParOf" srcId="{BA1BAD2A-9155-4A60-A90A-52F4E1B46A45}" destId="{D71C9C9D-F063-4765-9F2E-EB5EB1798D3C}" srcOrd="4" destOrd="0" presId="urn:microsoft.com/office/officeart/2005/8/layout/lProcess2"/>
    <dgm:cxn modelId="{CE0BA6F9-FD33-4926-9259-CCDF4FECC067}" type="presParOf" srcId="{D71C9C9D-F063-4765-9F2E-EB5EB1798D3C}" destId="{E6600522-667E-44D8-B1F5-869241FD76FE}" srcOrd="0" destOrd="0" presId="urn:microsoft.com/office/officeart/2005/8/layout/lProcess2"/>
    <dgm:cxn modelId="{B418CAB0-2218-43D6-B594-5836966BDB96}" type="presParOf" srcId="{D71C9C9D-F063-4765-9F2E-EB5EB1798D3C}" destId="{16B3B87B-C14F-42B6-9B73-FB1CCEB8D3CF}" srcOrd="1" destOrd="0" presId="urn:microsoft.com/office/officeart/2005/8/layout/lProcess2"/>
    <dgm:cxn modelId="{3921622C-DB41-45E0-979F-A27C3BB4E5DA}" type="presParOf" srcId="{D71C9C9D-F063-4765-9F2E-EB5EB1798D3C}" destId="{E17E5435-7191-4C67-93BD-F72177971C15}" srcOrd="2" destOrd="0" presId="urn:microsoft.com/office/officeart/2005/8/layout/lProcess2"/>
    <dgm:cxn modelId="{FDC567DB-D544-4017-A235-8235F984919A}" type="presParOf" srcId="{E17E5435-7191-4C67-93BD-F72177971C15}" destId="{3AB838AB-35DB-4709-B602-19E46A6DC330}" srcOrd="0" destOrd="0" presId="urn:microsoft.com/office/officeart/2005/8/layout/lProcess2"/>
    <dgm:cxn modelId="{B654EF22-C5F4-499D-B153-DDF3BD453567}" type="presParOf" srcId="{3AB838AB-35DB-4709-B602-19E46A6DC330}" destId="{23F784E4-327C-4D8E-A37E-1CB3E96AF651}" srcOrd="0" destOrd="0" presId="urn:microsoft.com/office/officeart/2005/8/layout/lProcess2"/>
    <dgm:cxn modelId="{4D9E291C-0361-48C9-A459-BDB988F009F9}" type="presParOf" srcId="{3AB838AB-35DB-4709-B602-19E46A6DC330}" destId="{5855B763-D03B-4D3C-8B38-C6511AAAC3A6}" srcOrd="1" destOrd="0" presId="urn:microsoft.com/office/officeart/2005/8/layout/lProcess2"/>
    <dgm:cxn modelId="{94C37529-B068-4D7A-B625-A9DCFB4C1167}" type="presParOf" srcId="{3AB838AB-35DB-4709-B602-19E46A6DC330}" destId="{2C873BCF-5C91-4E7F-A265-021E90A28EB6}" srcOrd="2" destOrd="0" presId="urn:microsoft.com/office/officeart/2005/8/layout/lProcess2"/>
    <dgm:cxn modelId="{7B042D2F-3D76-476A-ACBB-46FE0C4DA8A7}" type="presParOf" srcId="{BA1BAD2A-9155-4A60-A90A-52F4E1B46A45}" destId="{AF8A6ED4-683D-4084-A153-AE7C6669EF05}" srcOrd="5" destOrd="0" presId="urn:microsoft.com/office/officeart/2005/8/layout/lProcess2"/>
    <dgm:cxn modelId="{FBECFA28-498E-4642-80F8-CDD1F6B40A53}" type="presParOf" srcId="{BA1BAD2A-9155-4A60-A90A-52F4E1B46A45}" destId="{3C83349D-FD62-4DF8-82DA-C506A88C12AD}" srcOrd="6" destOrd="0" presId="urn:microsoft.com/office/officeart/2005/8/layout/lProcess2"/>
    <dgm:cxn modelId="{621D1B2F-0B1C-4117-9D7F-D33B656B2C76}" type="presParOf" srcId="{3C83349D-FD62-4DF8-82DA-C506A88C12AD}" destId="{925B61F3-ABB2-4519-A598-F01A76207F6A}" srcOrd="0" destOrd="0" presId="urn:microsoft.com/office/officeart/2005/8/layout/lProcess2"/>
    <dgm:cxn modelId="{BB18DA73-EEDB-40D6-B706-35109C9E0D9F}" type="presParOf" srcId="{3C83349D-FD62-4DF8-82DA-C506A88C12AD}" destId="{C2F0EA03-F24D-4E3C-8FE7-5A5C30821258}" srcOrd="1" destOrd="0" presId="urn:microsoft.com/office/officeart/2005/8/layout/lProcess2"/>
    <dgm:cxn modelId="{FFC13767-0695-414D-95B4-B8B099122EE4}" type="presParOf" srcId="{3C83349D-FD62-4DF8-82DA-C506A88C12AD}" destId="{01B7971C-F928-4A2D-923D-B122C298160D}" srcOrd="2" destOrd="0" presId="urn:microsoft.com/office/officeart/2005/8/layout/lProcess2"/>
    <dgm:cxn modelId="{90EF6B2D-A871-4162-AB22-822B7FBFED45}" type="presParOf" srcId="{01B7971C-F928-4A2D-923D-B122C298160D}" destId="{8BFE41A0-3D63-43CB-86EF-0ED5870CDE85}" srcOrd="0" destOrd="0" presId="urn:microsoft.com/office/officeart/2005/8/layout/lProcess2"/>
    <dgm:cxn modelId="{230AD49E-7BBF-4DB2-9486-BA46752F2197}" type="presParOf" srcId="{8BFE41A0-3D63-43CB-86EF-0ED5870CDE85}" destId="{8163A3BA-E19C-434A-839B-F4C2EDBCB8EA}" srcOrd="0" destOrd="0" presId="urn:microsoft.com/office/officeart/2005/8/layout/lProcess2"/>
    <dgm:cxn modelId="{19B19C47-5C8B-4CCA-8EB2-4E5AF10350A6}" type="presParOf" srcId="{8BFE41A0-3D63-43CB-86EF-0ED5870CDE85}" destId="{32C784B8-A2CD-42E4-BD44-B1BBE136F3D2}" srcOrd="1" destOrd="0" presId="urn:microsoft.com/office/officeart/2005/8/layout/lProcess2"/>
    <dgm:cxn modelId="{C439A43A-472A-441E-8DDF-1D6A02EA7458}" type="presParOf" srcId="{8BFE41A0-3D63-43CB-86EF-0ED5870CDE85}" destId="{E8B2D30A-16A5-4690-9AC2-F5510903BAF4}" srcOrd="2"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9F44D-0497-4E78-8D15-7E9BB89CEA72}">
      <dsp:nvSpPr>
        <dsp:cNvPr id="0" name=""/>
        <dsp:cNvSpPr/>
      </dsp:nvSpPr>
      <dsp:spPr>
        <a:xfrm>
          <a:off x="33843" y="132395"/>
          <a:ext cx="2030352" cy="2898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GB" sz="1800" kern="1200"/>
            <a:t>Business layer</a:t>
          </a:r>
        </a:p>
      </dsp:txBody>
      <dsp:txXfrm>
        <a:off x="33843" y="132395"/>
        <a:ext cx="2030352" cy="289878"/>
      </dsp:txXfrm>
    </dsp:sp>
    <dsp:sp modelId="{465A5308-03B2-4C29-AF30-E7FBA7EB392F}">
      <dsp:nvSpPr>
        <dsp:cNvPr id="0" name=""/>
        <dsp:cNvSpPr/>
      </dsp:nvSpPr>
      <dsp:spPr>
        <a:xfrm>
          <a:off x="33844" y="532168"/>
          <a:ext cx="2030350" cy="28702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GB" sz="1800" kern="1200"/>
            <a:t>Application layer</a:t>
          </a:r>
        </a:p>
      </dsp:txBody>
      <dsp:txXfrm>
        <a:off x="33844" y="532168"/>
        <a:ext cx="2030350" cy="287021"/>
      </dsp:txXfrm>
    </dsp:sp>
    <dsp:sp modelId="{27E3BE02-822D-4C76-AB89-938F20549016}">
      <dsp:nvSpPr>
        <dsp:cNvPr id="0" name=""/>
        <dsp:cNvSpPr/>
      </dsp:nvSpPr>
      <dsp:spPr>
        <a:xfrm>
          <a:off x="33844" y="929083"/>
          <a:ext cx="2030350" cy="2983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GB" sz="1800" kern="1200"/>
            <a:t>Processing Layer</a:t>
          </a:r>
        </a:p>
      </dsp:txBody>
      <dsp:txXfrm>
        <a:off x="33844" y="929083"/>
        <a:ext cx="2030350" cy="298340"/>
      </dsp:txXfrm>
    </dsp:sp>
    <dsp:sp modelId="{7FE8BDEE-8525-476D-824F-DB624E3ECBA9}">
      <dsp:nvSpPr>
        <dsp:cNvPr id="0" name=""/>
        <dsp:cNvSpPr/>
      </dsp:nvSpPr>
      <dsp:spPr>
        <a:xfrm>
          <a:off x="33844" y="1337318"/>
          <a:ext cx="2030351" cy="29412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GB" sz="1800" kern="1200"/>
            <a:t>Transport layer</a:t>
          </a:r>
        </a:p>
      </dsp:txBody>
      <dsp:txXfrm>
        <a:off x="33844" y="1337318"/>
        <a:ext cx="2030351" cy="294120"/>
      </dsp:txXfrm>
    </dsp:sp>
    <dsp:sp modelId="{6969252B-FC7D-4126-874D-CF3B5425EF65}">
      <dsp:nvSpPr>
        <dsp:cNvPr id="0" name=""/>
        <dsp:cNvSpPr/>
      </dsp:nvSpPr>
      <dsp:spPr>
        <a:xfrm>
          <a:off x="30697" y="1741332"/>
          <a:ext cx="2036644" cy="3284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GB" sz="1800" kern="1200"/>
            <a:t>Perception Layer</a:t>
          </a:r>
        </a:p>
      </dsp:txBody>
      <dsp:txXfrm>
        <a:off x="30697" y="1741332"/>
        <a:ext cx="2036644" cy="3284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9F44D-0497-4E78-8D15-7E9BB89CEA72}">
      <dsp:nvSpPr>
        <dsp:cNvPr id="0" name=""/>
        <dsp:cNvSpPr/>
      </dsp:nvSpPr>
      <dsp:spPr>
        <a:xfrm>
          <a:off x="12888" y="282728"/>
          <a:ext cx="2034163" cy="2981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GB" sz="1800" kern="1200"/>
            <a:t>Application layer</a:t>
          </a:r>
        </a:p>
      </dsp:txBody>
      <dsp:txXfrm>
        <a:off x="12888" y="282728"/>
        <a:ext cx="2034163" cy="298130"/>
      </dsp:txXfrm>
    </dsp:sp>
    <dsp:sp modelId="{465A5308-03B2-4C29-AF30-E7FBA7EB392F}">
      <dsp:nvSpPr>
        <dsp:cNvPr id="0" name=""/>
        <dsp:cNvSpPr/>
      </dsp:nvSpPr>
      <dsp:spPr>
        <a:xfrm>
          <a:off x="15127" y="708746"/>
          <a:ext cx="2029684" cy="3012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GB" sz="1800" kern="1200"/>
            <a:t>Middleware layer</a:t>
          </a:r>
        </a:p>
      </dsp:txBody>
      <dsp:txXfrm>
        <a:off x="15127" y="708746"/>
        <a:ext cx="2029684" cy="301200"/>
      </dsp:txXfrm>
    </dsp:sp>
    <dsp:sp modelId="{27E3BE02-822D-4C76-AB89-938F20549016}">
      <dsp:nvSpPr>
        <dsp:cNvPr id="0" name=""/>
        <dsp:cNvSpPr/>
      </dsp:nvSpPr>
      <dsp:spPr>
        <a:xfrm>
          <a:off x="9188" y="1137833"/>
          <a:ext cx="2041563" cy="31127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GB" sz="1800" kern="1200"/>
            <a:t>Network Layer</a:t>
          </a:r>
        </a:p>
      </dsp:txBody>
      <dsp:txXfrm>
        <a:off x="9188" y="1137833"/>
        <a:ext cx="2041563" cy="311277"/>
      </dsp:txXfrm>
    </dsp:sp>
    <dsp:sp modelId="{7FE8BDEE-8525-476D-824F-DB624E3ECBA9}">
      <dsp:nvSpPr>
        <dsp:cNvPr id="0" name=""/>
        <dsp:cNvSpPr/>
      </dsp:nvSpPr>
      <dsp:spPr>
        <a:xfrm>
          <a:off x="0" y="1576998"/>
          <a:ext cx="2059940" cy="2998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GB" sz="1800" kern="1200"/>
            <a:t>Gateway layer</a:t>
          </a:r>
        </a:p>
      </dsp:txBody>
      <dsp:txXfrm>
        <a:off x="0" y="1576998"/>
        <a:ext cx="2059940" cy="299895"/>
      </dsp:txXfrm>
    </dsp:sp>
    <dsp:sp modelId="{6969252B-FC7D-4126-874D-CF3B5425EF65}">
      <dsp:nvSpPr>
        <dsp:cNvPr id="0" name=""/>
        <dsp:cNvSpPr/>
      </dsp:nvSpPr>
      <dsp:spPr>
        <a:xfrm>
          <a:off x="0" y="2004781"/>
          <a:ext cx="2059940" cy="2752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GB" sz="1800" kern="1200"/>
            <a:t>Perception Layer</a:t>
          </a:r>
        </a:p>
      </dsp:txBody>
      <dsp:txXfrm>
        <a:off x="0" y="2004781"/>
        <a:ext cx="2059940" cy="2752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68F1E-89E4-4C0C-86FD-6D1BC73B90C3}">
      <dsp:nvSpPr>
        <dsp:cNvPr id="0" name=""/>
        <dsp:cNvSpPr/>
      </dsp:nvSpPr>
      <dsp:spPr>
        <a:xfrm>
          <a:off x="1402" y="0"/>
          <a:ext cx="1276659" cy="1820545"/>
        </a:xfrm>
        <a:prstGeom prst="rightArrowCallout">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Fog layer</a:t>
          </a:r>
        </a:p>
      </dsp:txBody>
      <dsp:txXfrm>
        <a:off x="1402" y="0"/>
        <a:ext cx="1276659" cy="546163"/>
      </dsp:txXfrm>
    </dsp:sp>
    <dsp:sp modelId="{8D3A766B-D7BF-47A2-9556-65D7BFD6AB6B}">
      <dsp:nvSpPr>
        <dsp:cNvPr id="0" name=""/>
        <dsp:cNvSpPr/>
      </dsp:nvSpPr>
      <dsp:spPr>
        <a:xfrm>
          <a:off x="36311" y="471044"/>
          <a:ext cx="719713" cy="3294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t>Edge Layer</a:t>
          </a:r>
        </a:p>
      </dsp:txBody>
      <dsp:txXfrm>
        <a:off x="45960" y="480693"/>
        <a:ext cx="700415" cy="310129"/>
      </dsp:txXfrm>
    </dsp:sp>
    <dsp:sp modelId="{9CB32577-7B1A-47BC-879E-008A8C07414F}">
      <dsp:nvSpPr>
        <dsp:cNvPr id="0" name=""/>
        <dsp:cNvSpPr/>
      </dsp:nvSpPr>
      <dsp:spPr>
        <a:xfrm>
          <a:off x="43509" y="893002"/>
          <a:ext cx="717667" cy="2682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t>Middleware Layer</a:t>
          </a:r>
        </a:p>
      </dsp:txBody>
      <dsp:txXfrm>
        <a:off x="51367" y="900860"/>
        <a:ext cx="701951" cy="252573"/>
      </dsp:txXfrm>
    </dsp:sp>
    <dsp:sp modelId="{18762516-9D67-415E-9C03-30D194E79778}">
      <dsp:nvSpPr>
        <dsp:cNvPr id="0" name=""/>
        <dsp:cNvSpPr/>
      </dsp:nvSpPr>
      <dsp:spPr>
        <a:xfrm>
          <a:off x="43509" y="1264238"/>
          <a:ext cx="717667" cy="2682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t>Connectivity Layer</a:t>
          </a:r>
        </a:p>
      </dsp:txBody>
      <dsp:txXfrm>
        <a:off x="51367" y="1272096"/>
        <a:ext cx="701951" cy="252573"/>
      </dsp:txXfrm>
    </dsp:sp>
    <dsp:sp modelId="{7524626A-2C58-4932-93FB-CB88F27BCADB}">
      <dsp:nvSpPr>
        <dsp:cNvPr id="0" name=""/>
        <dsp:cNvSpPr/>
      </dsp:nvSpPr>
      <dsp:spPr>
        <a:xfrm>
          <a:off x="1365642" y="0"/>
          <a:ext cx="1368455" cy="1820545"/>
        </a:xfrm>
        <a:prstGeom prst="rightArrowCallout">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Cloud layer</a:t>
          </a:r>
        </a:p>
      </dsp:txBody>
      <dsp:txXfrm>
        <a:off x="1365642" y="0"/>
        <a:ext cx="1368455" cy="546163"/>
      </dsp:txXfrm>
    </dsp:sp>
    <dsp:sp modelId="{78024842-0F1C-4BFE-97F7-6BEDD3B1321D}">
      <dsp:nvSpPr>
        <dsp:cNvPr id="0" name=""/>
        <dsp:cNvSpPr/>
      </dsp:nvSpPr>
      <dsp:spPr>
        <a:xfrm>
          <a:off x="1402683" y="601248"/>
          <a:ext cx="821353" cy="5907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t>Cloud infrastructure layer</a:t>
          </a:r>
        </a:p>
      </dsp:txBody>
      <dsp:txXfrm>
        <a:off x="1419986" y="618551"/>
        <a:ext cx="786747" cy="556171"/>
      </dsp:txXfrm>
    </dsp:sp>
    <dsp:sp modelId="{E6600522-667E-44D8-B1F5-869241FD76FE}">
      <dsp:nvSpPr>
        <dsp:cNvPr id="0" name=""/>
        <dsp:cNvSpPr/>
      </dsp:nvSpPr>
      <dsp:spPr>
        <a:xfrm>
          <a:off x="2821678" y="0"/>
          <a:ext cx="1568677" cy="1820545"/>
        </a:xfrm>
        <a:prstGeom prst="rightArrowCallout">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Big Data </a:t>
          </a:r>
        </a:p>
        <a:p>
          <a:pPr marL="0" lvl="0" indent="0" algn="l" defTabSz="622300">
            <a:lnSpc>
              <a:spcPct val="90000"/>
            </a:lnSpc>
            <a:spcBef>
              <a:spcPct val="0"/>
            </a:spcBef>
            <a:spcAft>
              <a:spcPct val="35000"/>
            </a:spcAft>
            <a:buNone/>
          </a:pPr>
          <a:r>
            <a:rPr lang="en-GB" sz="1400" kern="1200"/>
            <a:t>layer</a:t>
          </a:r>
        </a:p>
      </dsp:txBody>
      <dsp:txXfrm>
        <a:off x="2821678" y="0"/>
        <a:ext cx="1019279" cy="546163"/>
      </dsp:txXfrm>
    </dsp:sp>
    <dsp:sp modelId="{23F784E4-327C-4D8E-A37E-1CB3E96AF651}">
      <dsp:nvSpPr>
        <dsp:cNvPr id="0" name=""/>
        <dsp:cNvSpPr/>
      </dsp:nvSpPr>
      <dsp:spPr>
        <a:xfrm>
          <a:off x="2917366" y="610827"/>
          <a:ext cx="842120" cy="4151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t>Data ingestion layer</a:t>
          </a:r>
        </a:p>
      </dsp:txBody>
      <dsp:txXfrm>
        <a:off x="2929526" y="622987"/>
        <a:ext cx="817800" cy="390836"/>
      </dsp:txXfrm>
    </dsp:sp>
    <dsp:sp modelId="{2C873BCF-5C91-4E7F-A265-021E90A28EB6}">
      <dsp:nvSpPr>
        <dsp:cNvPr id="0" name=""/>
        <dsp:cNvSpPr/>
      </dsp:nvSpPr>
      <dsp:spPr>
        <a:xfrm>
          <a:off x="2937554" y="1058126"/>
          <a:ext cx="817140" cy="34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t>Data Analysis layer</a:t>
          </a:r>
        </a:p>
      </dsp:txBody>
      <dsp:txXfrm>
        <a:off x="2947514" y="1068086"/>
        <a:ext cx="797220" cy="320140"/>
      </dsp:txXfrm>
    </dsp:sp>
    <dsp:sp modelId="{925B61F3-ABB2-4519-A598-F01A76207F6A}">
      <dsp:nvSpPr>
        <dsp:cNvPr id="0" name=""/>
        <dsp:cNvSpPr/>
      </dsp:nvSpPr>
      <dsp:spPr>
        <a:xfrm>
          <a:off x="4477936" y="0"/>
          <a:ext cx="1167743" cy="1820545"/>
        </a:xfrm>
        <a:prstGeom prst="rect">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Business Layer</a:t>
          </a:r>
        </a:p>
      </dsp:txBody>
      <dsp:txXfrm>
        <a:off x="4477936" y="0"/>
        <a:ext cx="1167743" cy="546163"/>
      </dsp:txXfrm>
    </dsp:sp>
    <dsp:sp modelId="{8163A3BA-E19C-434A-839B-F4C2EDBCB8EA}">
      <dsp:nvSpPr>
        <dsp:cNvPr id="0" name=""/>
        <dsp:cNvSpPr/>
      </dsp:nvSpPr>
      <dsp:spPr>
        <a:xfrm>
          <a:off x="4650099" y="620185"/>
          <a:ext cx="909532" cy="374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t>Application layer</a:t>
          </a:r>
        </a:p>
      </dsp:txBody>
      <dsp:txXfrm>
        <a:off x="4661064" y="631150"/>
        <a:ext cx="887602" cy="352447"/>
      </dsp:txXfrm>
    </dsp:sp>
    <dsp:sp modelId="{E8B2D30A-16A5-4690-9AC2-F5510903BAF4}">
      <dsp:nvSpPr>
        <dsp:cNvPr id="0" name=""/>
        <dsp:cNvSpPr/>
      </dsp:nvSpPr>
      <dsp:spPr>
        <a:xfrm>
          <a:off x="4670913" y="1049418"/>
          <a:ext cx="880777" cy="38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t>People &amp; Process layer</a:t>
          </a:r>
        </a:p>
      </dsp:txBody>
      <dsp:txXfrm>
        <a:off x="4682145" y="1060650"/>
        <a:ext cx="858313" cy="361013"/>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6</b:Year>
    <b:BIBTEX_Entry>article</b:BIBTEX_Entry>
    <b:SourceType>JournalArticle</b:SourceType>
    <b:Title>IoT architecture challenges and issues: Lack of standardization</b:Title>
    <b:Tag>AlQaseemi2016</b:Tag>
    <b:URL>https://ieeexplore.ieee.org/abstract/document/7821686</b:URL>
    <b:DOI>10.1109/ftc.2016.7821686</b:DOI>
    <b:Author>
      <b:Author>
        <b:NameList>
          <b:Person>
            <b:Last>Al-Qaseemi</b:Last>
            <b:Middle>A.</b:Middle>
            <b:First>Sarah</b:First>
          </b:Person>
          <b:Person>
            <b:Last>Almulhim</b:Last>
            <b:Middle>A.</b:Middle>
            <b:First>Hajer</b:First>
          </b:Person>
          <b:Person>
            <b:Last>Almulhim</b:Last>
            <b:Middle>F.</b:Middle>
            <b:First>Maria</b:First>
          </b:Person>
          <b:Person>
            <b:Last>Chaudhry</b:Last>
            <b:Middle>Rasool</b:Middle>
            <b:First>Saqib</b:First>
          </b:Person>
        </b:NameList>
      </b:Author>
    </b:Author>
    <b:JournalName>2016 Future Technologies Conference (FTC)</b:JournalName>
    <b:RefOrder>1</b:RefOrder>
  </b:Source>
  <b:Source>
    <b:Year>2021</b:Year>
    <b:BIBTEX_Entry>misc</b:BIBTEX_Entry>
    <b:SourceType>Misc</b:SourceType>
    <b:Title>Databases on AWS</b:Title>
    <b:Tag>ADBFS2021</b:Tag>
    <b:URL>https://aws.amazon.com/products/databases/</b:URL>
    <b:Author>
      <b:Author>
        <b:NameList>
          <b:Person>
            <b:Last>AWS Databases: Break Free to Save</b:Last>
          </b:Person>
          <b:Person>
            <b:Last>(2:02)</b:Last>
            <b:Middle>Faster</b:Middle>
            <b:First>Innovate</b:First>
          </b:Person>
        </b:NameList>
      </b:Author>
    </b:Author>
    <b:JournalName>Amazon Web Services, Inc.</b:JournalName>
    <b:PublicationTitle>Databases on AWS</b:PublicationTitle>
    <b:RefOrder>2</b:RefOrder>
  </b:Source>
  <b:Source>
    <b:Year>2018</b:Year>
    <b:Volume>15</b:Volume>
    <b:BIBTEX_Entry>article</b:BIBTEX_Entry>
    <b:SourceType>JournalArticle</b:SourceType>
    <b:Title>Docker Layer Placement for On-Demand Provisioning of Services on Edge Clouds</b:Title>
    <b:Tag>Smet2018</b:Tag>
    <b:URL>https://ieeexplore.ieee.org/stamp/stamp.jsp?tp=&amp;arnumber=8372945</b:URL>
    <b:DOI>10.1109/tnsm.2018.2844187</b:DOI>
    <b:Author>
      <b:Author>
        <b:NameList>
          <b:Person>
            <b:Last>Smet</b:Last>
            <b:First>Piet</b:First>
          </b:Person>
          <b:Person>
            <b:Last>Dhoedt</b:Last>
            <b:First>Bart</b:First>
          </b:Person>
          <b:Person>
            <b:Last>Simoens</b:Last>
            <b:First>Pieter</b:First>
          </b:Person>
        </b:NameList>
      </b:Author>
    </b:Author>
    <b:Pages>1161-1174</b:Pages>
    <b:JournalName>IEEE Transactions on Network and Service Management</b:JournalName>
    <b:Number>3</b:Number>
    <b:RefOrder>3</b:RefOrder>
  </b:Source>
  <b:Source>
    <b:Year>2018</b:Year>
    <b:BIBTEX_Entry>article</b:BIBTEX_Entry>
    <b:SourceType>JournalArticle</b:SourceType>
    <b:Title>An architecture pattern for trusted orchestration in IoT edge clouds</b:Title>
    <b:Tag>Pahl2018</b:Tag>
    <b:URL>https://ieeexplore.ieee.org/stamp/stamp.jsp?tp=&amp;arnumber=8364046</b:URL>
    <b:DOI>10.1109/fmec.2018.8364046</b:DOI>
    <b:Author>
      <b:Author>
        <b:NameList>
          <b:Person>
            <b:Last>Pahl</b:Last>
            <b:First>Claus</b:First>
          </b:Person>
          <b:Person>
            <b:Last>Ioini</b:Last>
            <b:Middle>El</b:Middle>
            <b:First>Nabil</b:First>
          </b:Person>
          <b:Person>
            <b:Last>Helmer</b:Last>
            <b:First>Sven</b:First>
          </b:Person>
          <b:Person>
            <b:Last>Lee</b:Last>
            <b:First>Brian</b:First>
          </b:Person>
        </b:NameList>
      </b:Author>
    </b:Author>
    <b:JournalName>2018 Third International Conference on Fog and Mobile Edge Computing (FMEC)</b:JournalName>
    <b:RefOrder>4</b:RefOrder>
  </b:Source>
  <b:Source>
    <b:Year>2016</b:Year>
    <b:BIBTEX_Entry>article</b:BIBTEX_Entry>
    <b:SourceType>JournalArticle</b:SourceType>
    <b:Title>A Container-Based Edge Cloud PaaS Architecture Based on Raspberry Pi Clusters</b:Title>
    <b:Tag>Pahl2016</b:Tag>
    <b:URL>https://ieeexplore.ieee.org/abstract/document/7592710</b:URL>
    <b:DOI>10.1109/w-ficloud.2016.36</b:DOI>
    <b:Author>
      <b:Author>
        <b:NameList>
          <b:Person>
            <b:Last>Pahl</b:Last>
            <b:First>Claus</b:First>
          </b:Person>
          <b:Person>
            <b:Last>Helmer</b:Last>
            <b:First>Sven</b:First>
          </b:Person>
          <b:Person>
            <b:Last>Miori</b:Last>
            <b:First>Lorenzo</b:First>
          </b:Person>
          <b:Person>
            <b:Last>Sanin</b:Last>
            <b:First>Julian</b:First>
          </b:Person>
          <b:Person>
            <b:Last>Lee</b:Last>
            <b:First>Brian</b:First>
          </b:Person>
        </b:NameList>
      </b:Author>
    </b:Author>
    <b:JournalName>2016 IEEE 4th International Conference on Future Internet of Things and Cloud Workshops (FiCloudW)</b:JournalName>
    <b:RefOrder>5</b:RefOrder>
  </b:Source>
  <b:Source>
    <b:Year>2018</b:Year>
    <b:BIBTEX_Entry>article</b:BIBTEX_Entry>
    <b:SourceType>JournalArticle</b:SourceType>
    <b:Title>A novel report on architecture, protocols and applications in Internet of Things (IoT)</b:Title>
    <b:Tag>Kumar2018</b:Tag>
    <b:URL>https://ieeexplore.ieee.org/stamp/stamp.jsp?tp=&amp;arnumber=8398986</b:URL>
    <b:DOI>10.1109/icisc.2018.8398986</b:DOI>
    <b:Author>
      <b:Author>
        <b:NameList>
          <b:Person>
            <b:Last>Kumar</b:Last>
            <b:Middle>Praveen</b:Middle>
            <b:First>R.</b:First>
          </b:Person>
          <b:Person>
            <b:Last>Smys</b:Last>
            <b:First>S.</b:First>
          </b:Person>
        </b:NameList>
      </b:Author>
    </b:Author>
    <b:JournalName>2018 2nd International Conference on Inventive Systems and Control (ICISC)</b:JournalName>
    <b:RefOrder>6</b:RefOrder>
  </b:Source>
  <b:Source>
    <b:Year>2014</b:Year>
    <b:BIBTEX_Entry>article</b:BIBTEX_Entry>
    <b:SourceType>JournalArticle</b:SourceType>
    <b:Title>Designing IoT architecture(s): A European perspective</b:Title>
    <b:Tag>Krco2014</b:Tag>
    <b:URL>https://ieeexplore.ieee.org/abstract/document/6803124</b:URL>
    <b:DOI>10.1109/wf-iot.2014.6803124</b:DOI>
    <b:Author>
      <b:Author>
        <b:NameList>
          <b:Person>
            <b:Last>Krco</b:Last>
            <b:First>Srdjan</b:First>
          </b:Person>
          <b:Person>
            <b:Last>Pokric</b:Last>
            <b:First>Boris</b:First>
          </b:Person>
          <b:Person>
            <b:Last>Carrez</b:Last>
            <b:First>Francois</b:First>
          </b:Person>
        </b:NameList>
      </b:Author>
    </b:Author>
    <b:JournalName>2014 IEEE World Forum on Internet of Things (WF-IoT)</b:JournalName>
    <b:RefOrder>7</b:RefOrder>
  </b:Source>
  <b:Source>
    <b:Year>2019</b:Year>
    <b:BIBTEX_Entry>article</b:BIBTEX_Entry>
    <b:SourceType>JournalArticle</b:SourceType>
    <b:Title>IoT Architecture</b:Title>
    <b:Tag>JabraeilJamali2019</b:Tag>
    <b:URL>https://link.springer.com/chapter/10.1007/978-3-030-18468-1_2</b:URL>
    <b:DOI>10.1007/978-3-030-18468-1_2</b:DOI>
    <b:Author>
      <b:Author>
        <b:NameList>
          <b:Person>
            <b:Last>Jabraeil Jamali</b:Last>
            <b:Middle>Ali</b:Middle>
            <b:First>Mohammad</b:First>
          </b:Person>
          <b:Person>
            <b:Last>Bahrami</b:Last>
            <b:First>Bahareh</b:First>
          </b:Person>
          <b:Person>
            <b:Last>Heidari</b:Last>
            <b:First>Arash</b:First>
          </b:Person>
          <b:Person>
            <b:Last>Allahverdizadeh</b:Last>
            <b:First>Parisa</b:First>
          </b:Person>
          <b:Person>
            <b:Last>Norouzi</b:Last>
            <b:First>Farhad</b:First>
          </b:Person>
        </b:NameList>
      </b:Author>
    </b:Author>
    <b:Pages>9-31</b:Pages>
    <b:JournalName>Towards the Internet of Things</b:JournalName>
    <b:RefOrder>8</b:RefOrder>
  </b:Source>
  <b:Source>
    <b:Year>2003</b:Year>
    <b:Volume>2</b:Volume>
    <b:BIBTEX_Entry>article</b:BIBTEX_Entry>
    <b:SourceType>JournalArticle</b:SourceType>
    <b:Title>Review Paper: Health Monitoring of Civil Infrastructure</b:Title>
    <b:Tag>Chang2003</b:Tag>
    <b:URL>https://journals.sagepub.com/doi/pdf/10.1177/1475921703036169</b:URL>
    <b:DOI>10.1177/1475921703036169</b:DOI>
    <b:Author>
      <b:Author>
        <b:NameList>
          <b:Person>
            <b:Last>Chang</b:Last>
            <b:Middle>C.</b:Middle>
            <b:First>Peter</b:First>
          </b:Person>
          <b:Person>
            <b:Last>Flatau</b:Last>
            <b:First>Alison</b:First>
          </b:Person>
          <b:Person>
            <b:Last>Liu</b:Last>
            <b:Middle>C.</b:Middle>
            <b:First>S.</b:First>
          </b:Person>
        </b:NameList>
      </b:Author>
    </b:Author>
    <b:Pages>257-267</b:Pages>
    <b:JournalName>Structural Health Monitoring</b:JournalName>
    <b:Number>3</b:Number>
    <b:RefOrder>9</b:RefOrder>
  </b:Source>
</b:Sources>
</file>

<file path=customXml/itemProps1.xml><?xml version="1.0" encoding="utf-8"?>
<ds:datastoreItem xmlns:ds="http://schemas.openxmlformats.org/officeDocument/2006/customXml" ds:itemID="{364DFAFB-D46C-4DAA-B39B-C3AD8DFA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44</Pages>
  <Words>40048</Words>
  <Characters>228276</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89</CharactersWithSpaces>
  <SharedDoc>false</SharedDoc>
  <HLinks>
    <vt:vector size="726" baseType="variant">
      <vt:variant>
        <vt:i4>1572914</vt:i4>
      </vt:variant>
      <vt:variant>
        <vt:i4>722</vt:i4>
      </vt:variant>
      <vt:variant>
        <vt:i4>0</vt:i4>
      </vt:variant>
      <vt:variant>
        <vt:i4>5</vt:i4>
      </vt:variant>
      <vt:variant>
        <vt:lpwstr/>
      </vt:variant>
      <vt:variant>
        <vt:lpwstr>_Toc92139836</vt:lpwstr>
      </vt:variant>
      <vt:variant>
        <vt:i4>1769522</vt:i4>
      </vt:variant>
      <vt:variant>
        <vt:i4>716</vt:i4>
      </vt:variant>
      <vt:variant>
        <vt:i4>0</vt:i4>
      </vt:variant>
      <vt:variant>
        <vt:i4>5</vt:i4>
      </vt:variant>
      <vt:variant>
        <vt:lpwstr/>
      </vt:variant>
      <vt:variant>
        <vt:lpwstr>_Toc92139835</vt:lpwstr>
      </vt:variant>
      <vt:variant>
        <vt:i4>1703986</vt:i4>
      </vt:variant>
      <vt:variant>
        <vt:i4>710</vt:i4>
      </vt:variant>
      <vt:variant>
        <vt:i4>0</vt:i4>
      </vt:variant>
      <vt:variant>
        <vt:i4>5</vt:i4>
      </vt:variant>
      <vt:variant>
        <vt:lpwstr/>
      </vt:variant>
      <vt:variant>
        <vt:lpwstr>_Toc92139834</vt:lpwstr>
      </vt:variant>
      <vt:variant>
        <vt:i4>1900594</vt:i4>
      </vt:variant>
      <vt:variant>
        <vt:i4>704</vt:i4>
      </vt:variant>
      <vt:variant>
        <vt:i4>0</vt:i4>
      </vt:variant>
      <vt:variant>
        <vt:i4>5</vt:i4>
      </vt:variant>
      <vt:variant>
        <vt:lpwstr/>
      </vt:variant>
      <vt:variant>
        <vt:lpwstr>_Toc92139833</vt:lpwstr>
      </vt:variant>
      <vt:variant>
        <vt:i4>1835058</vt:i4>
      </vt:variant>
      <vt:variant>
        <vt:i4>698</vt:i4>
      </vt:variant>
      <vt:variant>
        <vt:i4>0</vt:i4>
      </vt:variant>
      <vt:variant>
        <vt:i4>5</vt:i4>
      </vt:variant>
      <vt:variant>
        <vt:lpwstr/>
      </vt:variant>
      <vt:variant>
        <vt:lpwstr>_Toc92139832</vt:lpwstr>
      </vt:variant>
      <vt:variant>
        <vt:i4>2031666</vt:i4>
      </vt:variant>
      <vt:variant>
        <vt:i4>692</vt:i4>
      </vt:variant>
      <vt:variant>
        <vt:i4>0</vt:i4>
      </vt:variant>
      <vt:variant>
        <vt:i4>5</vt:i4>
      </vt:variant>
      <vt:variant>
        <vt:lpwstr/>
      </vt:variant>
      <vt:variant>
        <vt:lpwstr>_Toc92139831</vt:lpwstr>
      </vt:variant>
      <vt:variant>
        <vt:i4>1966130</vt:i4>
      </vt:variant>
      <vt:variant>
        <vt:i4>686</vt:i4>
      </vt:variant>
      <vt:variant>
        <vt:i4>0</vt:i4>
      </vt:variant>
      <vt:variant>
        <vt:i4>5</vt:i4>
      </vt:variant>
      <vt:variant>
        <vt:lpwstr/>
      </vt:variant>
      <vt:variant>
        <vt:lpwstr>_Toc92139830</vt:lpwstr>
      </vt:variant>
      <vt:variant>
        <vt:i4>1507379</vt:i4>
      </vt:variant>
      <vt:variant>
        <vt:i4>680</vt:i4>
      </vt:variant>
      <vt:variant>
        <vt:i4>0</vt:i4>
      </vt:variant>
      <vt:variant>
        <vt:i4>5</vt:i4>
      </vt:variant>
      <vt:variant>
        <vt:lpwstr/>
      </vt:variant>
      <vt:variant>
        <vt:lpwstr>_Toc92139829</vt:lpwstr>
      </vt:variant>
      <vt:variant>
        <vt:i4>1441843</vt:i4>
      </vt:variant>
      <vt:variant>
        <vt:i4>674</vt:i4>
      </vt:variant>
      <vt:variant>
        <vt:i4>0</vt:i4>
      </vt:variant>
      <vt:variant>
        <vt:i4>5</vt:i4>
      </vt:variant>
      <vt:variant>
        <vt:lpwstr/>
      </vt:variant>
      <vt:variant>
        <vt:lpwstr>_Toc92139828</vt:lpwstr>
      </vt:variant>
      <vt:variant>
        <vt:i4>1638451</vt:i4>
      </vt:variant>
      <vt:variant>
        <vt:i4>668</vt:i4>
      </vt:variant>
      <vt:variant>
        <vt:i4>0</vt:i4>
      </vt:variant>
      <vt:variant>
        <vt:i4>5</vt:i4>
      </vt:variant>
      <vt:variant>
        <vt:lpwstr/>
      </vt:variant>
      <vt:variant>
        <vt:lpwstr>_Toc92139827</vt:lpwstr>
      </vt:variant>
      <vt:variant>
        <vt:i4>1572915</vt:i4>
      </vt:variant>
      <vt:variant>
        <vt:i4>662</vt:i4>
      </vt:variant>
      <vt:variant>
        <vt:i4>0</vt:i4>
      </vt:variant>
      <vt:variant>
        <vt:i4>5</vt:i4>
      </vt:variant>
      <vt:variant>
        <vt:lpwstr/>
      </vt:variant>
      <vt:variant>
        <vt:lpwstr>_Toc92139826</vt:lpwstr>
      </vt:variant>
      <vt:variant>
        <vt:i4>1769523</vt:i4>
      </vt:variant>
      <vt:variant>
        <vt:i4>656</vt:i4>
      </vt:variant>
      <vt:variant>
        <vt:i4>0</vt:i4>
      </vt:variant>
      <vt:variant>
        <vt:i4>5</vt:i4>
      </vt:variant>
      <vt:variant>
        <vt:lpwstr/>
      </vt:variant>
      <vt:variant>
        <vt:lpwstr>_Toc92139825</vt:lpwstr>
      </vt:variant>
      <vt:variant>
        <vt:i4>1703987</vt:i4>
      </vt:variant>
      <vt:variant>
        <vt:i4>650</vt:i4>
      </vt:variant>
      <vt:variant>
        <vt:i4>0</vt:i4>
      </vt:variant>
      <vt:variant>
        <vt:i4>5</vt:i4>
      </vt:variant>
      <vt:variant>
        <vt:lpwstr/>
      </vt:variant>
      <vt:variant>
        <vt:lpwstr>_Toc92139824</vt:lpwstr>
      </vt:variant>
      <vt:variant>
        <vt:i4>1900595</vt:i4>
      </vt:variant>
      <vt:variant>
        <vt:i4>644</vt:i4>
      </vt:variant>
      <vt:variant>
        <vt:i4>0</vt:i4>
      </vt:variant>
      <vt:variant>
        <vt:i4>5</vt:i4>
      </vt:variant>
      <vt:variant>
        <vt:lpwstr/>
      </vt:variant>
      <vt:variant>
        <vt:lpwstr>_Toc92139823</vt:lpwstr>
      </vt:variant>
      <vt:variant>
        <vt:i4>1835059</vt:i4>
      </vt:variant>
      <vt:variant>
        <vt:i4>638</vt:i4>
      </vt:variant>
      <vt:variant>
        <vt:i4>0</vt:i4>
      </vt:variant>
      <vt:variant>
        <vt:i4>5</vt:i4>
      </vt:variant>
      <vt:variant>
        <vt:lpwstr/>
      </vt:variant>
      <vt:variant>
        <vt:lpwstr>_Toc92139822</vt:lpwstr>
      </vt:variant>
      <vt:variant>
        <vt:i4>2031667</vt:i4>
      </vt:variant>
      <vt:variant>
        <vt:i4>632</vt:i4>
      </vt:variant>
      <vt:variant>
        <vt:i4>0</vt:i4>
      </vt:variant>
      <vt:variant>
        <vt:i4>5</vt:i4>
      </vt:variant>
      <vt:variant>
        <vt:lpwstr/>
      </vt:variant>
      <vt:variant>
        <vt:lpwstr>_Toc92139821</vt:lpwstr>
      </vt:variant>
      <vt:variant>
        <vt:i4>1966131</vt:i4>
      </vt:variant>
      <vt:variant>
        <vt:i4>626</vt:i4>
      </vt:variant>
      <vt:variant>
        <vt:i4>0</vt:i4>
      </vt:variant>
      <vt:variant>
        <vt:i4>5</vt:i4>
      </vt:variant>
      <vt:variant>
        <vt:lpwstr/>
      </vt:variant>
      <vt:variant>
        <vt:lpwstr>_Toc92139820</vt:lpwstr>
      </vt:variant>
      <vt:variant>
        <vt:i4>1507376</vt:i4>
      </vt:variant>
      <vt:variant>
        <vt:i4>620</vt:i4>
      </vt:variant>
      <vt:variant>
        <vt:i4>0</vt:i4>
      </vt:variant>
      <vt:variant>
        <vt:i4>5</vt:i4>
      </vt:variant>
      <vt:variant>
        <vt:lpwstr/>
      </vt:variant>
      <vt:variant>
        <vt:lpwstr>_Toc92139819</vt:lpwstr>
      </vt:variant>
      <vt:variant>
        <vt:i4>1441840</vt:i4>
      </vt:variant>
      <vt:variant>
        <vt:i4>614</vt:i4>
      </vt:variant>
      <vt:variant>
        <vt:i4>0</vt:i4>
      </vt:variant>
      <vt:variant>
        <vt:i4>5</vt:i4>
      </vt:variant>
      <vt:variant>
        <vt:lpwstr/>
      </vt:variant>
      <vt:variant>
        <vt:lpwstr>_Toc92139818</vt:lpwstr>
      </vt:variant>
      <vt:variant>
        <vt:i4>1638448</vt:i4>
      </vt:variant>
      <vt:variant>
        <vt:i4>608</vt:i4>
      </vt:variant>
      <vt:variant>
        <vt:i4>0</vt:i4>
      </vt:variant>
      <vt:variant>
        <vt:i4>5</vt:i4>
      </vt:variant>
      <vt:variant>
        <vt:lpwstr/>
      </vt:variant>
      <vt:variant>
        <vt:lpwstr>_Toc92139817</vt:lpwstr>
      </vt:variant>
      <vt:variant>
        <vt:i4>1572912</vt:i4>
      </vt:variant>
      <vt:variant>
        <vt:i4>602</vt:i4>
      </vt:variant>
      <vt:variant>
        <vt:i4>0</vt:i4>
      </vt:variant>
      <vt:variant>
        <vt:i4>5</vt:i4>
      </vt:variant>
      <vt:variant>
        <vt:lpwstr/>
      </vt:variant>
      <vt:variant>
        <vt:lpwstr>_Toc92139816</vt:lpwstr>
      </vt:variant>
      <vt:variant>
        <vt:i4>1769520</vt:i4>
      </vt:variant>
      <vt:variant>
        <vt:i4>596</vt:i4>
      </vt:variant>
      <vt:variant>
        <vt:i4>0</vt:i4>
      </vt:variant>
      <vt:variant>
        <vt:i4>5</vt:i4>
      </vt:variant>
      <vt:variant>
        <vt:lpwstr/>
      </vt:variant>
      <vt:variant>
        <vt:lpwstr>_Toc92139815</vt:lpwstr>
      </vt:variant>
      <vt:variant>
        <vt:i4>1703984</vt:i4>
      </vt:variant>
      <vt:variant>
        <vt:i4>590</vt:i4>
      </vt:variant>
      <vt:variant>
        <vt:i4>0</vt:i4>
      </vt:variant>
      <vt:variant>
        <vt:i4>5</vt:i4>
      </vt:variant>
      <vt:variant>
        <vt:lpwstr/>
      </vt:variant>
      <vt:variant>
        <vt:lpwstr>_Toc92139814</vt:lpwstr>
      </vt:variant>
      <vt:variant>
        <vt:i4>1900592</vt:i4>
      </vt:variant>
      <vt:variant>
        <vt:i4>584</vt:i4>
      </vt:variant>
      <vt:variant>
        <vt:i4>0</vt:i4>
      </vt:variant>
      <vt:variant>
        <vt:i4>5</vt:i4>
      </vt:variant>
      <vt:variant>
        <vt:lpwstr/>
      </vt:variant>
      <vt:variant>
        <vt:lpwstr>_Toc92139813</vt:lpwstr>
      </vt:variant>
      <vt:variant>
        <vt:i4>1835056</vt:i4>
      </vt:variant>
      <vt:variant>
        <vt:i4>578</vt:i4>
      </vt:variant>
      <vt:variant>
        <vt:i4>0</vt:i4>
      </vt:variant>
      <vt:variant>
        <vt:i4>5</vt:i4>
      </vt:variant>
      <vt:variant>
        <vt:lpwstr/>
      </vt:variant>
      <vt:variant>
        <vt:lpwstr>_Toc92139812</vt:lpwstr>
      </vt:variant>
      <vt:variant>
        <vt:i4>2031664</vt:i4>
      </vt:variant>
      <vt:variant>
        <vt:i4>572</vt:i4>
      </vt:variant>
      <vt:variant>
        <vt:i4>0</vt:i4>
      </vt:variant>
      <vt:variant>
        <vt:i4>5</vt:i4>
      </vt:variant>
      <vt:variant>
        <vt:lpwstr/>
      </vt:variant>
      <vt:variant>
        <vt:lpwstr>_Toc92139811</vt:lpwstr>
      </vt:variant>
      <vt:variant>
        <vt:i4>1966128</vt:i4>
      </vt:variant>
      <vt:variant>
        <vt:i4>566</vt:i4>
      </vt:variant>
      <vt:variant>
        <vt:i4>0</vt:i4>
      </vt:variant>
      <vt:variant>
        <vt:i4>5</vt:i4>
      </vt:variant>
      <vt:variant>
        <vt:lpwstr/>
      </vt:variant>
      <vt:variant>
        <vt:lpwstr>_Toc92139810</vt:lpwstr>
      </vt:variant>
      <vt:variant>
        <vt:i4>1507377</vt:i4>
      </vt:variant>
      <vt:variant>
        <vt:i4>560</vt:i4>
      </vt:variant>
      <vt:variant>
        <vt:i4>0</vt:i4>
      </vt:variant>
      <vt:variant>
        <vt:i4>5</vt:i4>
      </vt:variant>
      <vt:variant>
        <vt:lpwstr/>
      </vt:variant>
      <vt:variant>
        <vt:lpwstr>_Toc92139809</vt:lpwstr>
      </vt:variant>
      <vt:variant>
        <vt:i4>1441841</vt:i4>
      </vt:variant>
      <vt:variant>
        <vt:i4>554</vt:i4>
      </vt:variant>
      <vt:variant>
        <vt:i4>0</vt:i4>
      </vt:variant>
      <vt:variant>
        <vt:i4>5</vt:i4>
      </vt:variant>
      <vt:variant>
        <vt:lpwstr/>
      </vt:variant>
      <vt:variant>
        <vt:lpwstr>_Toc92139808</vt:lpwstr>
      </vt:variant>
      <vt:variant>
        <vt:i4>1638449</vt:i4>
      </vt:variant>
      <vt:variant>
        <vt:i4>548</vt:i4>
      </vt:variant>
      <vt:variant>
        <vt:i4>0</vt:i4>
      </vt:variant>
      <vt:variant>
        <vt:i4>5</vt:i4>
      </vt:variant>
      <vt:variant>
        <vt:lpwstr/>
      </vt:variant>
      <vt:variant>
        <vt:lpwstr>_Toc92139807</vt:lpwstr>
      </vt:variant>
      <vt:variant>
        <vt:i4>1572913</vt:i4>
      </vt:variant>
      <vt:variant>
        <vt:i4>542</vt:i4>
      </vt:variant>
      <vt:variant>
        <vt:i4>0</vt:i4>
      </vt:variant>
      <vt:variant>
        <vt:i4>5</vt:i4>
      </vt:variant>
      <vt:variant>
        <vt:lpwstr/>
      </vt:variant>
      <vt:variant>
        <vt:lpwstr>_Toc92139806</vt:lpwstr>
      </vt:variant>
      <vt:variant>
        <vt:i4>1769521</vt:i4>
      </vt:variant>
      <vt:variant>
        <vt:i4>536</vt:i4>
      </vt:variant>
      <vt:variant>
        <vt:i4>0</vt:i4>
      </vt:variant>
      <vt:variant>
        <vt:i4>5</vt:i4>
      </vt:variant>
      <vt:variant>
        <vt:lpwstr/>
      </vt:variant>
      <vt:variant>
        <vt:lpwstr>_Toc92139805</vt:lpwstr>
      </vt:variant>
      <vt:variant>
        <vt:i4>1703985</vt:i4>
      </vt:variant>
      <vt:variant>
        <vt:i4>530</vt:i4>
      </vt:variant>
      <vt:variant>
        <vt:i4>0</vt:i4>
      </vt:variant>
      <vt:variant>
        <vt:i4>5</vt:i4>
      </vt:variant>
      <vt:variant>
        <vt:lpwstr/>
      </vt:variant>
      <vt:variant>
        <vt:lpwstr>_Toc92139804</vt:lpwstr>
      </vt:variant>
      <vt:variant>
        <vt:i4>1900593</vt:i4>
      </vt:variant>
      <vt:variant>
        <vt:i4>524</vt:i4>
      </vt:variant>
      <vt:variant>
        <vt:i4>0</vt:i4>
      </vt:variant>
      <vt:variant>
        <vt:i4>5</vt:i4>
      </vt:variant>
      <vt:variant>
        <vt:lpwstr/>
      </vt:variant>
      <vt:variant>
        <vt:lpwstr>_Toc92139803</vt:lpwstr>
      </vt:variant>
      <vt:variant>
        <vt:i4>1835057</vt:i4>
      </vt:variant>
      <vt:variant>
        <vt:i4>518</vt:i4>
      </vt:variant>
      <vt:variant>
        <vt:i4>0</vt:i4>
      </vt:variant>
      <vt:variant>
        <vt:i4>5</vt:i4>
      </vt:variant>
      <vt:variant>
        <vt:lpwstr/>
      </vt:variant>
      <vt:variant>
        <vt:lpwstr>_Toc92139802</vt:lpwstr>
      </vt:variant>
      <vt:variant>
        <vt:i4>2031665</vt:i4>
      </vt:variant>
      <vt:variant>
        <vt:i4>512</vt:i4>
      </vt:variant>
      <vt:variant>
        <vt:i4>0</vt:i4>
      </vt:variant>
      <vt:variant>
        <vt:i4>5</vt:i4>
      </vt:variant>
      <vt:variant>
        <vt:lpwstr/>
      </vt:variant>
      <vt:variant>
        <vt:lpwstr>_Toc92139801</vt:lpwstr>
      </vt:variant>
      <vt:variant>
        <vt:i4>1966129</vt:i4>
      </vt:variant>
      <vt:variant>
        <vt:i4>503</vt:i4>
      </vt:variant>
      <vt:variant>
        <vt:i4>0</vt:i4>
      </vt:variant>
      <vt:variant>
        <vt:i4>5</vt:i4>
      </vt:variant>
      <vt:variant>
        <vt:lpwstr/>
      </vt:variant>
      <vt:variant>
        <vt:lpwstr>_Toc92139800</vt:lpwstr>
      </vt:variant>
      <vt:variant>
        <vt:i4>1572920</vt:i4>
      </vt:variant>
      <vt:variant>
        <vt:i4>497</vt:i4>
      </vt:variant>
      <vt:variant>
        <vt:i4>0</vt:i4>
      </vt:variant>
      <vt:variant>
        <vt:i4>5</vt:i4>
      </vt:variant>
      <vt:variant>
        <vt:lpwstr/>
      </vt:variant>
      <vt:variant>
        <vt:lpwstr>_Toc92139799</vt:lpwstr>
      </vt:variant>
      <vt:variant>
        <vt:i4>1638456</vt:i4>
      </vt:variant>
      <vt:variant>
        <vt:i4>491</vt:i4>
      </vt:variant>
      <vt:variant>
        <vt:i4>0</vt:i4>
      </vt:variant>
      <vt:variant>
        <vt:i4>5</vt:i4>
      </vt:variant>
      <vt:variant>
        <vt:lpwstr/>
      </vt:variant>
      <vt:variant>
        <vt:lpwstr>_Toc92139798</vt:lpwstr>
      </vt:variant>
      <vt:variant>
        <vt:i4>1441848</vt:i4>
      </vt:variant>
      <vt:variant>
        <vt:i4>485</vt:i4>
      </vt:variant>
      <vt:variant>
        <vt:i4>0</vt:i4>
      </vt:variant>
      <vt:variant>
        <vt:i4>5</vt:i4>
      </vt:variant>
      <vt:variant>
        <vt:lpwstr/>
      </vt:variant>
      <vt:variant>
        <vt:lpwstr>_Toc92139797</vt:lpwstr>
      </vt:variant>
      <vt:variant>
        <vt:i4>1507384</vt:i4>
      </vt:variant>
      <vt:variant>
        <vt:i4>479</vt:i4>
      </vt:variant>
      <vt:variant>
        <vt:i4>0</vt:i4>
      </vt:variant>
      <vt:variant>
        <vt:i4>5</vt:i4>
      </vt:variant>
      <vt:variant>
        <vt:lpwstr/>
      </vt:variant>
      <vt:variant>
        <vt:lpwstr>_Toc92139796</vt:lpwstr>
      </vt:variant>
      <vt:variant>
        <vt:i4>1310776</vt:i4>
      </vt:variant>
      <vt:variant>
        <vt:i4>473</vt:i4>
      </vt:variant>
      <vt:variant>
        <vt:i4>0</vt:i4>
      </vt:variant>
      <vt:variant>
        <vt:i4>5</vt:i4>
      </vt:variant>
      <vt:variant>
        <vt:lpwstr/>
      </vt:variant>
      <vt:variant>
        <vt:lpwstr>_Toc92139795</vt:lpwstr>
      </vt:variant>
      <vt:variant>
        <vt:i4>1376312</vt:i4>
      </vt:variant>
      <vt:variant>
        <vt:i4>467</vt:i4>
      </vt:variant>
      <vt:variant>
        <vt:i4>0</vt:i4>
      </vt:variant>
      <vt:variant>
        <vt:i4>5</vt:i4>
      </vt:variant>
      <vt:variant>
        <vt:lpwstr/>
      </vt:variant>
      <vt:variant>
        <vt:lpwstr>_Toc92139794</vt:lpwstr>
      </vt:variant>
      <vt:variant>
        <vt:i4>1179704</vt:i4>
      </vt:variant>
      <vt:variant>
        <vt:i4>461</vt:i4>
      </vt:variant>
      <vt:variant>
        <vt:i4>0</vt:i4>
      </vt:variant>
      <vt:variant>
        <vt:i4>5</vt:i4>
      </vt:variant>
      <vt:variant>
        <vt:lpwstr/>
      </vt:variant>
      <vt:variant>
        <vt:lpwstr>_Toc92139793</vt:lpwstr>
      </vt:variant>
      <vt:variant>
        <vt:i4>1245240</vt:i4>
      </vt:variant>
      <vt:variant>
        <vt:i4>455</vt:i4>
      </vt:variant>
      <vt:variant>
        <vt:i4>0</vt:i4>
      </vt:variant>
      <vt:variant>
        <vt:i4>5</vt:i4>
      </vt:variant>
      <vt:variant>
        <vt:lpwstr/>
      </vt:variant>
      <vt:variant>
        <vt:lpwstr>_Toc92139792</vt:lpwstr>
      </vt:variant>
      <vt:variant>
        <vt:i4>1048632</vt:i4>
      </vt:variant>
      <vt:variant>
        <vt:i4>449</vt:i4>
      </vt:variant>
      <vt:variant>
        <vt:i4>0</vt:i4>
      </vt:variant>
      <vt:variant>
        <vt:i4>5</vt:i4>
      </vt:variant>
      <vt:variant>
        <vt:lpwstr/>
      </vt:variant>
      <vt:variant>
        <vt:lpwstr>_Toc92139791</vt:lpwstr>
      </vt:variant>
      <vt:variant>
        <vt:i4>1114168</vt:i4>
      </vt:variant>
      <vt:variant>
        <vt:i4>443</vt:i4>
      </vt:variant>
      <vt:variant>
        <vt:i4>0</vt:i4>
      </vt:variant>
      <vt:variant>
        <vt:i4>5</vt:i4>
      </vt:variant>
      <vt:variant>
        <vt:lpwstr/>
      </vt:variant>
      <vt:variant>
        <vt:lpwstr>_Toc92139790</vt:lpwstr>
      </vt:variant>
      <vt:variant>
        <vt:i4>1572921</vt:i4>
      </vt:variant>
      <vt:variant>
        <vt:i4>437</vt:i4>
      </vt:variant>
      <vt:variant>
        <vt:i4>0</vt:i4>
      </vt:variant>
      <vt:variant>
        <vt:i4>5</vt:i4>
      </vt:variant>
      <vt:variant>
        <vt:lpwstr/>
      </vt:variant>
      <vt:variant>
        <vt:lpwstr>_Toc92139789</vt:lpwstr>
      </vt:variant>
      <vt:variant>
        <vt:i4>1638457</vt:i4>
      </vt:variant>
      <vt:variant>
        <vt:i4>431</vt:i4>
      </vt:variant>
      <vt:variant>
        <vt:i4>0</vt:i4>
      </vt:variant>
      <vt:variant>
        <vt:i4>5</vt:i4>
      </vt:variant>
      <vt:variant>
        <vt:lpwstr/>
      </vt:variant>
      <vt:variant>
        <vt:lpwstr>_Toc92139788</vt:lpwstr>
      </vt:variant>
      <vt:variant>
        <vt:i4>1441849</vt:i4>
      </vt:variant>
      <vt:variant>
        <vt:i4>425</vt:i4>
      </vt:variant>
      <vt:variant>
        <vt:i4>0</vt:i4>
      </vt:variant>
      <vt:variant>
        <vt:i4>5</vt:i4>
      </vt:variant>
      <vt:variant>
        <vt:lpwstr/>
      </vt:variant>
      <vt:variant>
        <vt:lpwstr>_Toc92139787</vt:lpwstr>
      </vt:variant>
      <vt:variant>
        <vt:i4>1507385</vt:i4>
      </vt:variant>
      <vt:variant>
        <vt:i4>419</vt:i4>
      </vt:variant>
      <vt:variant>
        <vt:i4>0</vt:i4>
      </vt:variant>
      <vt:variant>
        <vt:i4>5</vt:i4>
      </vt:variant>
      <vt:variant>
        <vt:lpwstr/>
      </vt:variant>
      <vt:variant>
        <vt:lpwstr>_Toc92139786</vt:lpwstr>
      </vt:variant>
      <vt:variant>
        <vt:i4>1310777</vt:i4>
      </vt:variant>
      <vt:variant>
        <vt:i4>413</vt:i4>
      </vt:variant>
      <vt:variant>
        <vt:i4>0</vt:i4>
      </vt:variant>
      <vt:variant>
        <vt:i4>5</vt:i4>
      </vt:variant>
      <vt:variant>
        <vt:lpwstr/>
      </vt:variant>
      <vt:variant>
        <vt:lpwstr>_Toc92139785</vt:lpwstr>
      </vt:variant>
      <vt:variant>
        <vt:i4>1376313</vt:i4>
      </vt:variant>
      <vt:variant>
        <vt:i4>407</vt:i4>
      </vt:variant>
      <vt:variant>
        <vt:i4>0</vt:i4>
      </vt:variant>
      <vt:variant>
        <vt:i4>5</vt:i4>
      </vt:variant>
      <vt:variant>
        <vt:lpwstr/>
      </vt:variant>
      <vt:variant>
        <vt:lpwstr>_Toc92139784</vt:lpwstr>
      </vt:variant>
      <vt:variant>
        <vt:i4>1179705</vt:i4>
      </vt:variant>
      <vt:variant>
        <vt:i4>401</vt:i4>
      </vt:variant>
      <vt:variant>
        <vt:i4>0</vt:i4>
      </vt:variant>
      <vt:variant>
        <vt:i4>5</vt:i4>
      </vt:variant>
      <vt:variant>
        <vt:lpwstr/>
      </vt:variant>
      <vt:variant>
        <vt:lpwstr>_Toc92139783</vt:lpwstr>
      </vt:variant>
      <vt:variant>
        <vt:i4>1245241</vt:i4>
      </vt:variant>
      <vt:variant>
        <vt:i4>395</vt:i4>
      </vt:variant>
      <vt:variant>
        <vt:i4>0</vt:i4>
      </vt:variant>
      <vt:variant>
        <vt:i4>5</vt:i4>
      </vt:variant>
      <vt:variant>
        <vt:lpwstr/>
      </vt:variant>
      <vt:variant>
        <vt:lpwstr>_Toc92139782</vt:lpwstr>
      </vt:variant>
      <vt:variant>
        <vt:i4>1048633</vt:i4>
      </vt:variant>
      <vt:variant>
        <vt:i4>389</vt:i4>
      </vt:variant>
      <vt:variant>
        <vt:i4>0</vt:i4>
      </vt:variant>
      <vt:variant>
        <vt:i4>5</vt:i4>
      </vt:variant>
      <vt:variant>
        <vt:lpwstr/>
      </vt:variant>
      <vt:variant>
        <vt:lpwstr>_Toc92139781</vt:lpwstr>
      </vt:variant>
      <vt:variant>
        <vt:i4>1114169</vt:i4>
      </vt:variant>
      <vt:variant>
        <vt:i4>383</vt:i4>
      </vt:variant>
      <vt:variant>
        <vt:i4>0</vt:i4>
      </vt:variant>
      <vt:variant>
        <vt:i4>5</vt:i4>
      </vt:variant>
      <vt:variant>
        <vt:lpwstr/>
      </vt:variant>
      <vt:variant>
        <vt:lpwstr>_Toc92139780</vt:lpwstr>
      </vt:variant>
      <vt:variant>
        <vt:i4>1572918</vt:i4>
      </vt:variant>
      <vt:variant>
        <vt:i4>377</vt:i4>
      </vt:variant>
      <vt:variant>
        <vt:i4>0</vt:i4>
      </vt:variant>
      <vt:variant>
        <vt:i4>5</vt:i4>
      </vt:variant>
      <vt:variant>
        <vt:lpwstr/>
      </vt:variant>
      <vt:variant>
        <vt:lpwstr>_Toc92139779</vt:lpwstr>
      </vt:variant>
      <vt:variant>
        <vt:i4>1638454</vt:i4>
      </vt:variant>
      <vt:variant>
        <vt:i4>371</vt:i4>
      </vt:variant>
      <vt:variant>
        <vt:i4>0</vt:i4>
      </vt:variant>
      <vt:variant>
        <vt:i4>5</vt:i4>
      </vt:variant>
      <vt:variant>
        <vt:lpwstr/>
      </vt:variant>
      <vt:variant>
        <vt:lpwstr>_Toc92139778</vt:lpwstr>
      </vt:variant>
      <vt:variant>
        <vt:i4>1441846</vt:i4>
      </vt:variant>
      <vt:variant>
        <vt:i4>365</vt:i4>
      </vt:variant>
      <vt:variant>
        <vt:i4>0</vt:i4>
      </vt:variant>
      <vt:variant>
        <vt:i4>5</vt:i4>
      </vt:variant>
      <vt:variant>
        <vt:lpwstr/>
      </vt:variant>
      <vt:variant>
        <vt:lpwstr>_Toc92139777</vt:lpwstr>
      </vt:variant>
      <vt:variant>
        <vt:i4>1507382</vt:i4>
      </vt:variant>
      <vt:variant>
        <vt:i4>359</vt:i4>
      </vt:variant>
      <vt:variant>
        <vt:i4>0</vt:i4>
      </vt:variant>
      <vt:variant>
        <vt:i4>5</vt:i4>
      </vt:variant>
      <vt:variant>
        <vt:lpwstr/>
      </vt:variant>
      <vt:variant>
        <vt:lpwstr>_Toc92139776</vt:lpwstr>
      </vt:variant>
      <vt:variant>
        <vt:i4>1310774</vt:i4>
      </vt:variant>
      <vt:variant>
        <vt:i4>353</vt:i4>
      </vt:variant>
      <vt:variant>
        <vt:i4>0</vt:i4>
      </vt:variant>
      <vt:variant>
        <vt:i4>5</vt:i4>
      </vt:variant>
      <vt:variant>
        <vt:lpwstr/>
      </vt:variant>
      <vt:variant>
        <vt:lpwstr>_Toc92139775</vt:lpwstr>
      </vt:variant>
      <vt:variant>
        <vt:i4>1376310</vt:i4>
      </vt:variant>
      <vt:variant>
        <vt:i4>347</vt:i4>
      </vt:variant>
      <vt:variant>
        <vt:i4>0</vt:i4>
      </vt:variant>
      <vt:variant>
        <vt:i4>5</vt:i4>
      </vt:variant>
      <vt:variant>
        <vt:lpwstr/>
      </vt:variant>
      <vt:variant>
        <vt:lpwstr>_Toc92139774</vt:lpwstr>
      </vt:variant>
      <vt:variant>
        <vt:i4>1179702</vt:i4>
      </vt:variant>
      <vt:variant>
        <vt:i4>341</vt:i4>
      </vt:variant>
      <vt:variant>
        <vt:i4>0</vt:i4>
      </vt:variant>
      <vt:variant>
        <vt:i4>5</vt:i4>
      </vt:variant>
      <vt:variant>
        <vt:lpwstr/>
      </vt:variant>
      <vt:variant>
        <vt:lpwstr>_Toc92139773</vt:lpwstr>
      </vt:variant>
      <vt:variant>
        <vt:i4>1245238</vt:i4>
      </vt:variant>
      <vt:variant>
        <vt:i4>335</vt:i4>
      </vt:variant>
      <vt:variant>
        <vt:i4>0</vt:i4>
      </vt:variant>
      <vt:variant>
        <vt:i4>5</vt:i4>
      </vt:variant>
      <vt:variant>
        <vt:lpwstr/>
      </vt:variant>
      <vt:variant>
        <vt:lpwstr>_Toc92139772</vt:lpwstr>
      </vt:variant>
      <vt:variant>
        <vt:i4>1048630</vt:i4>
      </vt:variant>
      <vt:variant>
        <vt:i4>329</vt:i4>
      </vt:variant>
      <vt:variant>
        <vt:i4>0</vt:i4>
      </vt:variant>
      <vt:variant>
        <vt:i4>5</vt:i4>
      </vt:variant>
      <vt:variant>
        <vt:lpwstr/>
      </vt:variant>
      <vt:variant>
        <vt:lpwstr>_Toc92139771</vt:lpwstr>
      </vt:variant>
      <vt:variant>
        <vt:i4>1114166</vt:i4>
      </vt:variant>
      <vt:variant>
        <vt:i4>323</vt:i4>
      </vt:variant>
      <vt:variant>
        <vt:i4>0</vt:i4>
      </vt:variant>
      <vt:variant>
        <vt:i4>5</vt:i4>
      </vt:variant>
      <vt:variant>
        <vt:lpwstr/>
      </vt:variant>
      <vt:variant>
        <vt:lpwstr>_Toc92139770</vt:lpwstr>
      </vt:variant>
      <vt:variant>
        <vt:i4>1572919</vt:i4>
      </vt:variant>
      <vt:variant>
        <vt:i4>317</vt:i4>
      </vt:variant>
      <vt:variant>
        <vt:i4>0</vt:i4>
      </vt:variant>
      <vt:variant>
        <vt:i4>5</vt:i4>
      </vt:variant>
      <vt:variant>
        <vt:lpwstr/>
      </vt:variant>
      <vt:variant>
        <vt:lpwstr>_Toc92139769</vt:lpwstr>
      </vt:variant>
      <vt:variant>
        <vt:i4>1310781</vt:i4>
      </vt:variant>
      <vt:variant>
        <vt:i4>308</vt:i4>
      </vt:variant>
      <vt:variant>
        <vt:i4>0</vt:i4>
      </vt:variant>
      <vt:variant>
        <vt:i4>5</vt:i4>
      </vt:variant>
      <vt:variant>
        <vt:lpwstr/>
      </vt:variant>
      <vt:variant>
        <vt:lpwstr>_Toc92226003</vt:lpwstr>
      </vt:variant>
      <vt:variant>
        <vt:i4>1376317</vt:i4>
      </vt:variant>
      <vt:variant>
        <vt:i4>302</vt:i4>
      </vt:variant>
      <vt:variant>
        <vt:i4>0</vt:i4>
      </vt:variant>
      <vt:variant>
        <vt:i4>5</vt:i4>
      </vt:variant>
      <vt:variant>
        <vt:lpwstr/>
      </vt:variant>
      <vt:variant>
        <vt:lpwstr>_Toc92226002</vt:lpwstr>
      </vt:variant>
      <vt:variant>
        <vt:i4>1441853</vt:i4>
      </vt:variant>
      <vt:variant>
        <vt:i4>296</vt:i4>
      </vt:variant>
      <vt:variant>
        <vt:i4>0</vt:i4>
      </vt:variant>
      <vt:variant>
        <vt:i4>5</vt:i4>
      </vt:variant>
      <vt:variant>
        <vt:lpwstr/>
      </vt:variant>
      <vt:variant>
        <vt:lpwstr>_Toc92226001</vt:lpwstr>
      </vt:variant>
      <vt:variant>
        <vt:i4>1507389</vt:i4>
      </vt:variant>
      <vt:variant>
        <vt:i4>290</vt:i4>
      </vt:variant>
      <vt:variant>
        <vt:i4>0</vt:i4>
      </vt:variant>
      <vt:variant>
        <vt:i4>5</vt:i4>
      </vt:variant>
      <vt:variant>
        <vt:lpwstr/>
      </vt:variant>
      <vt:variant>
        <vt:lpwstr>_Toc92226000</vt:lpwstr>
      </vt:variant>
      <vt:variant>
        <vt:i4>1507383</vt:i4>
      </vt:variant>
      <vt:variant>
        <vt:i4>284</vt:i4>
      </vt:variant>
      <vt:variant>
        <vt:i4>0</vt:i4>
      </vt:variant>
      <vt:variant>
        <vt:i4>5</vt:i4>
      </vt:variant>
      <vt:variant>
        <vt:lpwstr/>
      </vt:variant>
      <vt:variant>
        <vt:lpwstr>_Toc92225999</vt:lpwstr>
      </vt:variant>
      <vt:variant>
        <vt:i4>1441847</vt:i4>
      </vt:variant>
      <vt:variant>
        <vt:i4>278</vt:i4>
      </vt:variant>
      <vt:variant>
        <vt:i4>0</vt:i4>
      </vt:variant>
      <vt:variant>
        <vt:i4>5</vt:i4>
      </vt:variant>
      <vt:variant>
        <vt:lpwstr/>
      </vt:variant>
      <vt:variant>
        <vt:lpwstr>_Toc92225998</vt:lpwstr>
      </vt:variant>
      <vt:variant>
        <vt:i4>1638455</vt:i4>
      </vt:variant>
      <vt:variant>
        <vt:i4>272</vt:i4>
      </vt:variant>
      <vt:variant>
        <vt:i4>0</vt:i4>
      </vt:variant>
      <vt:variant>
        <vt:i4>5</vt:i4>
      </vt:variant>
      <vt:variant>
        <vt:lpwstr/>
      </vt:variant>
      <vt:variant>
        <vt:lpwstr>_Toc92225997</vt:lpwstr>
      </vt:variant>
      <vt:variant>
        <vt:i4>1572919</vt:i4>
      </vt:variant>
      <vt:variant>
        <vt:i4>266</vt:i4>
      </vt:variant>
      <vt:variant>
        <vt:i4>0</vt:i4>
      </vt:variant>
      <vt:variant>
        <vt:i4>5</vt:i4>
      </vt:variant>
      <vt:variant>
        <vt:lpwstr/>
      </vt:variant>
      <vt:variant>
        <vt:lpwstr>_Toc92225996</vt:lpwstr>
      </vt:variant>
      <vt:variant>
        <vt:i4>1769527</vt:i4>
      </vt:variant>
      <vt:variant>
        <vt:i4>260</vt:i4>
      </vt:variant>
      <vt:variant>
        <vt:i4>0</vt:i4>
      </vt:variant>
      <vt:variant>
        <vt:i4>5</vt:i4>
      </vt:variant>
      <vt:variant>
        <vt:lpwstr/>
      </vt:variant>
      <vt:variant>
        <vt:lpwstr>_Toc92225995</vt:lpwstr>
      </vt:variant>
      <vt:variant>
        <vt:i4>1703991</vt:i4>
      </vt:variant>
      <vt:variant>
        <vt:i4>254</vt:i4>
      </vt:variant>
      <vt:variant>
        <vt:i4>0</vt:i4>
      </vt:variant>
      <vt:variant>
        <vt:i4>5</vt:i4>
      </vt:variant>
      <vt:variant>
        <vt:lpwstr/>
      </vt:variant>
      <vt:variant>
        <vt:lpwstr>_Toc92225994</vt:lpwstr>
      </vt:variant>
      <vt:variant>
        <vt:i4>1900599</vt:i4>
      </vt:variant>
      <vt:variant>
        <vt:i4>248</vt:i4>
      </vt:variant>
      <vt:variant>
        <vt:i4>0</vt:i4>
      </vt:variant>
      <vt:variant>
        <vt:i4>5</vt:i4>
      </vt:variant>
      <vt:variant>
        <vt:lpwstr/>
      </vt:variant>
      <vt:variant>
        <vt:lpwstr>_Toc92225993</vt:lpwstr>
      </vt:variant>
      <vt:variant>
        <vt:i4>1835063</vt:i4>
      </vt:variant>
      <vt:variant>
        <vt:i4>242</vt:i4>
      </vt:variant>
      <vt:variant>
        <vt:i4>0</vt:i4>
      </vt:variant>
      <vt:variant>
        <vt:i4>5</vt:i4>
      </vt:variant>
      <vt:variant>
        <vt:lpwstr/>
      </vt:variant>
      <vt:variant>
        <vt:lpwstr>_Toc92225992</vt:lpwstr>
      </vt:variant>
      <vt:variant>
        <vt:i4>2031671</vt:i4>
      </vt:variant>
      <vt:variant>
        <vt:i4>236</vt:i4>
      </vt:variant>
      <vt:variant>
        <vt:i4>0</vt:i4>
      </vt:variant>
      <vt:variant>
        <vt:i4>5</vt:i4>
      </vt:variant>
      <vt:variant>
        <vt:lpwstr/>
      </vt:variant>
      <vt:variant>
        <vt:lpwstr>_Toc92225991</vt:lpwstr>
      </vt:variant>
      <vt:variant>
        <vt:i4>1966135</vt:i4>
      </vt:variant>
      <vt:variant>
        <vt:i4>230</vt:i4>
      </vt:variant>
      <vt:variant>
        <vt:i4>0</vt:i4>
      </vt:variant>
      <vt:variant>
        <vt:i4>5</vt:i4>
      </vt:variant>
      <vt:variant>
        <vt:lpwstr/>
      </vt:variant>
      <vt:variant>
        <vt:lpwstr>_Toc92225990</vt:lpwstr>
      </vt:variant>
      <vt:variant>
        <vt:i4>1507382</vt:i4>
      </vt:variant>
      <vt:variant>
        <vt:i4>224</vt:i4>
      </vt:variant>
      <vt:variant>
        <vt:i4>0</vt:i4>
      </vt:variant>
      <vt:variant>
        <vt:i4>5</vt:i4>
      </vt:variant>
      <vt:variant>
        <vt:lpwstr/>
      </vt:variant>
      <vt:variant>
        <vt:lpwstr>_Toc92225989</vt:lpwstr>
      </vt:variant>
      <vt:variant>
        <vt:i4>1441846</vt:i4>
      </vt:variant>
      <vt:variant>
        <vt:i4>218</vt:i4>
      </vt:variant>
      <vt:variant>
        <vt:i4>0</vt:i4>
      </vt:variant>
      <vt:variant>
        <vt:i4>5</vt:i4>
      </vt:variant>
      <vt:variant>
        <vt:lpwstr/>
      </vt:variant>
      <vt:variant>
        <vt:lpwstr>_Toc92225988</vt:lpwstr>
      </vt:variant>
      <vt:variant>
        <vt:i4>1638454</vt:i4>
      </vt:variant>
      <vt:variant>
        <vt:i4>212</vt:i4>
      </vt:variant>
      <vt:variant>
        <vt:i4>0</vt:i4>
      </vt:variant>
      <vt:variant>
        <vt:i4>5</vt:i4>
      </vt:variant>
      <vt:variant>
        <vt:lpwstr/>
      </vt:variant>
      <vt:variant>
        <vt:lpwstr>_Toc92225987</vt:lpwstr>
      </vt:variant>
      <vt:variant>
        <vt:i4>1572918</vt:i4>
      </vt:variant>
      <vt:variant>
        <vt:i4>206</vt:i4>
      </vt:variant>
      <vt:variant>
        <vt:i4>0</vt:i4>
      </vt:variant>
      <vt:variant>
        <vt:i4>5</vt:i4>
      </vt:variant>
      <vt:variant>
        <vt:lpwstr/>
      </vt:variant>
      <vt:variant>
        <vt:lpwstr>_Toc92225986</vt:lpwstr>
      </vt:variant>
      <vt:variant>
        <vt:i4>1769526</vt:i4>
      </vt:variant>
      <vt:variant>
        <vt:i4>200</vt:i4>
      </vt:variant>
      <vt:variant>
        <vt:i4>0</vt:i4>
      </vt:variant>
      <vt:variant>
        <vt:i4>5</vt:i4>
      </vt:variant>
      <vt:variant>
        <vt:lpwstr/>
      </vt:variant>
      <vt:variant>
        <vt:lpwstr>_Toc92225985</vt:lpwstr>
      </vt:variant>
      <vt:variant>
        <vt:i4>1703990</vt:i4>
      </vt:variant>
      <vt:variant>
        <vt:i4>194</vt:i4>
      </vt:variant>
      <vt:variant>
        <vt:i4>0</vt:i4>
      </vt:variant>
      <vt:variant>
        <vt:i4>5</vt:i4>
      </vt:variant>
      <vt:variant>
        <vt:lpwstr/>
      </vt:variant>
      <vt:variant>
        <vt:lpwstr>_Toc92225984</vt:lpwstr>
      </vt:variant>
      <vt:variant>
        <vt:i4>1900598</vt:i4>
      </vt:variant>
      <vt:variant>
        <vt:i4>188</vt:i4>
      </vt:variant>
      <vt:variant>
        <vt:i4>0</vt:i4>
      </vt:variant>
      <vt:variant>
        <vt:i4>5</vt:i4>
      </vt:variant>
      <vt:variant>
        <vt:lpwstr/>
      </vt:variant>
      <vt:variant>
        <vt:lpwstr>_Toc92225983</vt:lpwstr>
      </vt:variant>
      <vt:variant>
        <vt:i4>1835062</vt:i4>
      </vt:variant>
      <vt:variant>
        <vt:i4>182</vt:i4>
      </vt:variant>
      <vt:variant>
        <vt:i4>0</vt:i4>
      </vt:variant>
      <vt:variant>
        <vt:i4>5</vt:i4>
      </vt:variant>
      <vt:variant>
        <vt:lpwstr/>
      </vt:variant>
      <vt:variant>
        <vt:lpwstr>_Toc92225982</vt:lpwstr>
      </vt:variant>
      <vt:variant>
        <vt:i4>2031670</vt:i4>
      </vt:variant>
      <vt:variant>
        <vt:i4>176</vt:i4>
      </vt:variant>
      <vt:variant>
        <vt:i4>0</vt:i4>
      </vt:variant>
      <vt:variant>
        <vt:i4>5</vt:i4>
      </vt:variant>
      <vt:variant>
        <vt:lpwstr/>
      </vt:variant>
      <vt:variant>
        <vt:lpwstr>_Toc92225981</vt:lpwstr>
      </vt:variant>
      <vt:variant>
        <vt:i4>1966134</vt:i4>
      </vt:variant>
      <vt:variant>
        <vt:i4>170</vt:i4>
      </vt:variant>
      <vt:variant>
        <vt:i4>0</vt:i4>
      </vt:variant>
      <vt:variant>
        <vt:i4>5</vt:i4>
      </vt:variant>
      <vt:variant>
        <vt:lpwstr/>
      </vt:variant>
      <vt:variant>
        <vt:lpwstr>_Toc92225980</vt:lpwstr>
      </vt:variant>
      <vt:variant>
        <vt:i4>1507385</vt:i4>
      </vt:variant>
      <vt:variant>
        <vt:i4>164</vt:i4>
      </vt:variant>
      <vt:variant>
        <vt:i4>0</vt:i4>
      </vt:variant>
      <vt:variant>
        <vt:i4>5</vt:i4>
      </vt:variant>
      <vt:variant>
        <vt:lpwstr/>
      </vt:variant>
      <vt:variant>
        <vt:lpwstr>_Toc92225979</vt:lpwstr>
      </vt:variant>
      <vt:variant>
        <vt:i4>1441849</vt:i4>
      </vt:variant>
      <vt:variant>
        <vt:i4>158</vt:i4>
      </vt:variant>
      <vt:variant>
        <vt:i4>0</vt:i4>
      </vt:variant>
      <vt:variant>
        <vt:i4>5</vt:i4>
      </vt:variant>
      <vt:variant>
        <vt:lpwstr/>
      </vt:variant>
      <vt:variant>
        <vt:lpwstr>_Toc92225978</vt:lpwstr>
      </vt:variant>
      <vt:variant>
        <vt:i4>1638457</vt:i4>
      </vt:variant>
      <vt:variant>
        <vt:i4>152</vt:i4>
      </vt:variant>
      <vt:variant>
        <vt:i4>0</vt:i4>
      </vt:variant>
      <vt:variant>
        <vt:i4>5</vt:i4>
      </vt:variant>
      <vt:variant>
        <vt:lpwstr/>
      </vt:variant>
      <vt:variant>
        <vt:lpwstr>_Toc92225977</vt:lpwstr>
      </vt:variant>
      <vt:variant>
        <vt:i4>1572921</vt:i4>
      </vt:variant>
      <vt:variant>
        <vt:i4>146</vt:i4>
      </vt:variant>
      <vt:variant>
        <vt:i4>0</vt:i4>
      </vt:variant>
      <vt:variant>
        <vt:i4>5</vt:i4>
      </vt:variant>
      <vt:variant>
        <vt:lpwstr/>
      </vt:variant>
      <vt:variant>
        <vt:lpwstr>_Toc92225976</vt:lpwstr>
      </vt:variant>
      <vt:variant>
        <vt:i4>1769529</vt:i4>
      </vt:variant>
      <vt:variant>
        <vt:i4>140</vt:i4>
      </vt:variant>
      <vt:variant>
        <vt:i4>0</vt:i4>
      </vt:variant>
      <vt:variant>
        <vt:i4>5</vt:i4>
      </vt:variant>
      <vt:variant>
        <vt:lpwstr/>
      </vt:variant>
      <vt:variant>
        <vt:lpwstr>_Toc92225975</vt:lpwstr>
      </vt:variant>
      <vt:variant>
        <vt:i4>1703993</vt:i4>
      </vt:variant>
      <vt:variant>
        <vt:i4>134</vt:i4>
      </vt:variant>
      <vt:variant>
        <vt:i4>0</vt:i4>
      </vt:variant>
      <vt:variant>
        <vt:i4>5</vt:i4>
      </vt:variant>
      <vt:variant>
        <vt:lpwstr/>
      </vt:variant>
      <vt:variant>
        <vt:lpwstr>_Toc92225974</vt:lpwstr>
      </vt:variant>
      <vt:variant>
        <vt:i4>1900601</vt:i4>
      </vt:variant>
      <vt:variant>
        <vt:i4>128</vt:i4>
      </vt:variant>
      <vt:variant>
        <vt:i4>0</vt:i4>
      </vt:variant>
      <vt:variant>
        <vt:i4>5</vt:i4>
      </vt:variant>
      <vt:variant>
        <vt:lpwstr/>
      </vt:variant>
      <vt:variant>
        <vt:lpwstr>_Toc92225973</vt:lpwstr>
      </vt:variant>
      <vt:variant>
        <vt:i4>1835065</vt:i4>
      </vt:variant>
      <vt:variant>
        <vt:i4>122</vt:i4>
      </vt:variant>
      <vt:variant>
        <vt:i4>0</vt:i4>
      </vt:variant>
      <vt:variant>
        <vt:i4>5</vt:i4>
      </vt:variant>
      <vt:variant>
        <vt:lpwstr/>
      </vt:variant>
      <vt:variant>
        <vt:lpwstr>_Toc92225972</vt:lpwstr>
      </vt:variant>
      <vt:variant>
        <vt:i4>2031673</vt:i4>
      </vt:variant>
      <vt:variant>
        <vt:i4>116</vt:i4>
      </vt:variant>
      <vt:variant>
        <vt:i4>0</vt:i4>
      </vt:variant>
      <vt:variant>
        <vt:i4>5</vt:i4>
      </vt:variant>
      <vt:variant>
        <vt:lpwstr/>
      </vt:variant>
      <vt:variant>
        <vt:lpwstr>_Toc92225971</vt:lpwstr>
      </vt:variant>
      <vt:variant>
        <vt:i4>1966137</vt:i4>
      </vt:variant>
      <vt:variant>
        <vt:i4>110</vt:i4>
      </vt:variant>
      <vt:variant>
        <vt:i4>0</vt:i4>
      </vt:variant>
      <vt:variant>
        <vt:i4>5</vt:i4>
      </vt:variant>
      <vt:variant>
        <vt:lpwstr/>
      </vt:variant>
      <vt:variant>
        <vt:lpwstr>_Toc92225970</vt:lpwstr>
      </vt:variant>
      <vt:variant>
        <vt:i4>1507384</vt:i4>
      </vt:variant>
      <vt:variant>
        <vt:i4>104</vt:i4>
      </vt:variant>
      <vt:variant>
        <vt:i4>0</vt:i4>
      </vt:variant>
      <vt:variant>
        <vt:i4>5</vt:i4>
      </vt:variant>
      <vt:variant>
        <vt:lpwstr/>
      </vt:variant>
      <vt:variant>
        <vt:lpwstr>_Toc92225969</vt:lpwstr>
      </vt:variant>
      <vt:variant>
        <vt:i4>1441848</vt:i4>
      </vt:variant>
      <vt:variant>
        <vt:i4>98</vt:i4>
      </vt:variant>
      <vt:variant>
        <vt:i4>0</vt:i4>
      </vt:variant>
      <vt:variant>
        <vt:i4>5</vt:i4>
      </vt:variant>
      <vt:variant>
        <vt:lpwstr/>
      </vt:variant>
      <vt:variant>
        <vt:lpwstr>_Toc92225968</vt:lpwstr>
      </vt:variant>
      <vt:variant>
        <vt:i4>1638456</vt:i4>
      </vt:variant>
      <vt:variant>
        <vt:i4>92</vt:i4>
      </vt:variant>
      <vt:variant>
        <vt:i4>0</vt:i4>
      </vt:variant>
      <vt:variant>
        <vt:i4>5</vt:i4>
      </vt:variant>
      <vt:variant>
        <vt:lpwstr/>
      </vt:variant>
      <vt:variant>
        <vt:lpwstr>_Toc92225967</vt:lpwstr>
      </vt:variant>
      <vt:variant>
        <vt:i4>1572920</vt:i4>
      </vt:variant>
      <vt:variant>
        <vt:i4>86</vt:i4>
      </vt:variant>
      <vt:variant>
        <vt:i4>0</vt:i4>
      </vt:variant>
      <vt:variant>
        <vt:i4>5</vt:i4>
      </vt:variant>
      <vt:variant>
        <vt:lpwstr/>
      </vt:variant>
      <vt:variant>
        <vt:lpwstr>_Toc92225966</vt:lpwstr>
      </vt:variant>
      <vt:variant>
        <vt:i4>1769528</vt:i4>
      </vt:variant>
      <vt:variant>
        <vt:i4>80</vt:i4>
      </vt:variant>
      <vt:variant>
        <vt:i4>0</vt:i4>
      </vt:variant>
      <vt:variant>
        <vt:i4>5</vt:i4>
      </vt:variant>
      <vt:variant>
        <vt:lpwstr/>
      </vt:variant>
      <vt:variant>
        <vt:lpwstr>_Toc92225965</vt:lpwstr>
      </vt:variant>
      <vt:variant>
        <vt:i4>1703992</vt:i4>
      </vt:variant>
      <vt:variant>
        <vt:i4>74</vt:i4>
      </vt:variant>
      <vt:variant>
        <vt:i4>0</vt:i4>
      </vt:variant>
      <vt:variant>
        <vt:i4>5</vt:i4>
      </vt:variant>
      <vt:variant>
        <vt:lpwstr/>
      </vt:variant>
      <vt:variant>
        <vt:lpwstr>_Toc92225964</vt:lpwstr>
      </vt:variant>
      <vt:variant>
        <vt:i4>1900600</vt:i4>
      </vt:variant>
      <vt:variant>
        <vt:i4>68</vt:i4>
      </vt:variant>
      <vt:variant>
        <vt:i4>0</vt:i4>
      </vt:variant>
      <vt:variant>
        <vt:i4>5</vt:i4>
      </vt:variant>
      <vt:variant>
        <vt:lpwstr/>
      </vt:variant>
      <vt:variant>
        <vt:lpwstr>_Toc92225963</vt:lpwstr>
      </vt:variant>
      <vt:variant>
        <vt:i4>1835064</vt:i4>
      </vt:variant>
      <vt:variant>
        <vt:i4>62</vt:i4>
      </vt:variant>
      <vt:variant>
        <vt:i4>0</vt:i4>
      </vt:variant>
      <vt:variant>
        <vt:i4>5</vt:i4>
      </vt:variant>
      <vt:variant>
        <vt:lpwstr/>
      </vt:variant>
      <vt:variant>
        <vt:lpwstr>_Toc92225962</vt:lpwstr>
      </vt:variant>
      <vt:variant>
        <vt:i4>2031672</vt:i4>
      </vt:variant>
      <vt:variant>
        <vt:i4>56</vt:i4>
      </vt:variant>
      <vt:variant>
        <vt:i4>0</vt:i4>
      </vt:variant>
      <vt:variant>
        <vt:i4>5</vt:i4>
      </vt:variant>
      <vt:variant>
        <vt:lpwstr/>
      </vt:variant>
      <vt:variant>
        <vt:lpwstr>_Toc92225961</vt:lpwstr>
      </vt:variant>
      <vt:variant>
        <vt:i4>1966136</vt:i4>
      </vt:variant>
      <vt:variant>
        <vt:i4>50</vt:i4>
      </vt:variant>
      <vt:variant>
        <vt:i4>0</vt:i4>
      </vt:variant>
      <vt:variant>
        <vt:i4>5</vt:i4>
      </vt:variant>
      <vt:variant>
        <vt:lpwstr/>
      </vt:variant>
      <vt:variant>
        <vt:lpwstr>_Toc92225960</vt:lpwstr>
      </vt:variant>
      <vt:variant>
        <vt:i4>1507387</vt:i4>
      </vt:variant>
      <vt:variant>
        <vt:i4>44</vt:i4>
      </vt:variant>
      <vt:variant>
        <vt:i4>0</vt:i4>
      </vt:variant>
      <vt:variant>
        <vt:i4>5</vt:i4>
      </vt:variant>
      <vt:variant>
        <vt:lpwstr/>
      </vt:variant>
      <vt:variant>
        <vt:lpwstr>_Toc92225959</vt:lpwstr>
      </vt:variant>
      <vt:variant>
        <vt:i4>1441851</vt:i4>
      </vt:variant>
      <vt:variant>
        <vt:i4>38</vt:i4>
      </vt:variant>
      <vt:variant>
        <vt:i4>0</vt:i4>
      </vt:variant>
      <vt:variant>
        <vt:i4>5</vt:i4>
      </vt:variant>
      <vt:variant>
        <vt:lpwstr/>
      </vt:variant>
      <vt:variant>
        <vt:lpwstr>_Toc92225958</vt:lpwstr>
      </vt:variant>
      <vt:variant>
        <vt:i4>1638459</vt:i4>
      </vt:variant>
      <vt:variant>
        <vt:i4>32</vt:i4>
      </vt:variant>
      <vt:variant>
        <vt:i4>0</vt:i4>
      </vt:variant>
      <vt:variant>
        <vt:i4>5</vt:i4>
      </vt:variant>
      <vt:variant>
        <vt:lpwstr/>
      </vt:variant>
      <vt:variant>
        <vt:lpwstr>_Toc92225957</vt:lpwstr>
      </vt:variant>
      <vt:variant>
        <vt:i4>1572923</vt:i4>
      </vt:variant>
      <vt:variant>
        <vt:i4>26</vt:i4>
      </vt:variant>
      <vt:variant>
        <vt:i4>0</vt:i4>
      </vt:variant>
      <vt:variant>
        <vt:i4>5</vt:i4>
      </vt:variant>
      <vt:variant>
        <vt:lpwstr/>
      </vt:variant>
      <vt:variant>
        <vt:lpwstr>_Toc92225956</vt:lpwstr>
      </vt:variant>
      <vt:variant>
        <vt:i4>1769531</vt:i4>
      </vt:variant>
      <vt:variant>
        <vt:i4>20</vt:i4>
      </vt:variant>
      <vt:variant>
        <vt:i4>0</vt:i4>
      </vt:variant>
      <vt:variant>
        <vt:i4>5</vt:i4>
      </vt:variant>
      <vt:variant>
        <vt:lpwstr/>
      </vt:variant>
      <vt:variant>
        <vt:lpwstr>_Toc92225955</vt:lpwstr>
      </vt:variant>
      <vt:variant>
        <vt:i4>1703995</vt:i4>
      </vt:variant>
      <vt:variant>
        <vt:i4>14</vt:i4>
      </vt:variant>
      <vt:variant>
        <vt:i4>0</vt:i4>
      </vt:variant>
      <vt:variant>
        <vt:i4>5</vt:i4>
      </vt:variant>
      <vt:variant>
        <vt:lpwstr/>
      </vt:variant>
      <vt:variant>
        <vt:lpwstr>_Toc92225954</vt:lpwstr>
      </vt:variant>
      <vt:variant>
        <vt:i4>1900603</vt:i4>
      </vt:variant>
      <vt:variant>
        <vt:i4>8</vt:i4>
      </vt:variant>
      <vt:variant>
        <vt:i4>0</vt:i4>
      </vt:variant>
      <vt:variant>
        <vt:i4>5</vt:i4>
      </vt:variant>
      <vt:variant>
        <vt:lpwstr/>
      </vt:variant>
      <vt:variant>
        <vt:lpwstr>_Toc92225953</vt:lpwstr>
      </vt:variant>
      <vt:variant>
        <vt:i4>1835067</vt:i4>
      </vt:variant>
      <vt:variant>
        <vt:i4>2</vt:i4>
      </vt:variant>
      <vt:variant>
        <vt:i4>0</vt:i4>
      </vt:variant>
      <vt:variant>
        <vt:i4>5</vt:i4>
      </vt:variant>
      <vt:variant>
        <vt:lpwstr/>
      </vt:variant>
      <vt:variant>
        <vt:lpwstr>_Toc92225952</vt:lpwstr>
      </vt:variant>
      <vt:variant>
        <vt:i4>7995454</vt:i4>
      </vt:variant>
      <vt:variant>
        <vt:i4>0</vt:i4>
      </vt:variant>
      <vt:variant>
        <vt:i4>0</vt:i4>
      </vt:variant>
      <vt:variant>
        <vt:i4>5</vt:i4>
      </vt:variant>
      <vt:variant>
        <vt:lpwstr>https://thingsboard.io/docs/user-guide/install/g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Navarro</dc:creator>
  <cp:keywords/>
  <dc:description/>
  <cp:lastModifiedBy>Guillermo Navarro</cp:lastModifiedBy>
  <cp:revision>436</cp:revision>
  <dcterms:created xsi:type="dcterms:W3CDTF">2022-01-05T19:44:00Z</dcterms:created>
  <dcterms:modified xsi:type="dcterms:W3CDTF">2022-01-07T18:54:00Z</dcterms:modified>
</cp:coreProperties>
</file>